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D101" w14:textId="41D522C0" w:rsidR="00A32A5B" w:rsidRPr="00770F29" w:rsidRDefault="2572C38D" w:rsidP="00F36886">
      <w:pPr>
        <w:pStyle w:val="Otsikko"/>
        <w:jc w:val="center"/>
        <w:rPr>
          <w:rFonts w:asciiTheme="minorHAnsi" w:hAnsiTheme="minorHAnsi" w:cstheme="minorHAnsi"/>
          <w:b/>
          <w:sz w:val="28"/>
          <w:szCs w:val="28"/>
        </w:rPr>
      </w:pPr>
      <w:r w:rsidRPr="00770F29">
        <w:rPr>
          <w:rFonts w:asciiTheme="minorHAnsi" w:hAnsiTheme="minorHAnsi" w:cstheme="minorHAnsi"/>
          <w:b/>
          <w:sz w:val="28"/>
          <w:szCs w:val="28"/>
        </w:rPr>
        <w:t>W</w:t>
      </w:r>
      <w:r w:rsidR="2E5D5508" w:rsidRPr="00770F29">
        <w:rPr>
          <w:rFonts w:asciiTheme="minorHAnsi" w:hAnsiTheme="minorHAnsi" w:cstheme="minorHAnsi"/>
          <w:b/>
          <w:sz w:val="28"/>
          <w:szCs w:val="28"/>
        </w:rPr>
        <w:t>ork Package 4</w:t>
      </w:r>
      <w:r w:rsidR="00F36886" w:rsidRPr="00770F29">
        <w:rPr>
          <w:rFonts w:asciiTheme="minorHAnsi" w:hAnsiTheme="minorHAnsi" w:cstheme="minorHAnsi"/>
          <w:b/>
          <w:sz w:val="28"/>
          <w:szCs w:val="28"/>
        </w:rPr>
        <w:t xml:space="preserve">, </w:t>
      </w:r>
      <w:r w:rsidR="2E5D5508" w:rsidRPr="00770F29">
        <w:rPr>
          <w:rFonts w:asciiTheme="minorHAnsi" w:hAnsiTheme="minorHAnsi" w:cstheme="minorHAnsi"/>
          <w:b/>
          <w:sz w:val="28"/>
          <w:szCs w:val="28"/>
        </w:rPr>
        <w:t xml:space="preserve">Activity 4.1 </w:t>
      </w:r>
    </w:p>
    <w:p w14:paraId="4179E51C" w14:textId="7EC6CFF6" w:rsidR="00DE16D6" w:rsidRDefault="00DE16D6" w:rsidP="00694372"/>
    <w:p w14:paraId="2C251464" w14:textId="258C1C44" w:rsidR="00770F29" w:rsidRDefault="00770F29" w:rsidP="00694372"/>
    <w:p w14:paraId="0B2531AD" w14:textId="2CEF6C93" w:rsidR="00770F29" w:rsidRDefault="00770F29" w:rsidP="00694372"/>
    <w:p w14:paraId="78251C1D" w14:textId="42B48723" w:rsidR="00770F29" w:rsidRDefault="00770F29" w:rsidP="00694372"/>
    <w:p w14:paraId="22B11445" w14:textId="77777777" w:rsidR="00770F29" w:rsidRDefault="00770F29" w:rsidP="00694372"/>
    <w:p w14:paraId="7C574387" w14:textId="04FD7CF0" w:rsidR="00A32A5B" w:rsidRPr="00770F29" w:rsidRDefault="2E5D5508" w:rsidP="2E5D5508">
      <w:pPr>
        <w:jc w:val="center"/>
        <w:rPr>
          <w:rFonts w:asciiTheme="minorHAnsi" w:hAnsiTheme="minorHAnsi" w:cstheme="minorHAnsi"/>
          <w:b/>
          <w:color w:val="45802F"/>
          <w:sz w:val="48"/>
          <w:szCs w:val="48"/>
        </w:rPr>
      </w:pPr>
      <w:r w:rsidRPr="00770F29">
        <w:rPr>
          <w:rFonts w:asciiTheme="minorHAnsi" w:hAnsiTheme="minorHAnsi" w:cstheme="minorHAnsi"/>
          <w:b/>
          <w:color w:val="45802F"/>
          <w:sz w:val="48"/>
          <w:szCs w:val="48"/>
        </w:rPr>
        <w:t>Report</w:t>
      </w:r>
    </w:p>
    <w:p w14:paraId="3AC68283" w14:textId="46FEEBAC" w:rsidR="00DE16D6" w:rsidRPr="00770F29" w:rsidRDefault="2E5D5508" w:rsidP="2E5D5508">
      <w:pPr>
        <w:jc w:val="center"/>
        <w:rPr>
          <w:rFonts w:asciiTheme="minorHAnsi" w:hAnsiTheme="minorHAnsi" w:cstheme="minorHAnsi"/>
          <w:b/>
          <w:color w:val="45802F"/>
          <w:sz w:val="48"/>
          <w:szCs w:val="48"/>
        </w:rPr>
      </w:pPr>
      <w:r w:rsidRPr="00770F29">
        <w:rPr>
          <w:rFonts w:asciiTheme="minorHAnsi" w:hAnsiTheme="minorHAnsi" w:cstheme="minorHAnsi"/>
          <w:b/>
          <w:color w:val="45802F"/>
          <w:sz w:val="48"/>
          <w:szCs w:val="48"/>
        </w:rPr>
        <w:t xml:space="preserve">Sectoral Guidance for Chemicals Management in the Surface </w:t>
      </w:r>
      <w:r w:rsidR="00770F29">
        <w:rPr>
          <w:rFonts w:asciiTheme="minorHAnsi" w:hAnsiTheme="minorHAnsi" w:cstheme="minorHAnsi"/>
          <w:b/>
          <w:color w:val="45802F"/>
          <w:sz w:val="48"/>
          <w:szCs w:val="48"/>
        </w:rPr>
        <w:t>t</w:t>
      </w:r>
      <w:r w:rsidRPr="00770F29">
        <w:rPr>
          <w:rFonts w:asciiTheme="minorHAnsi" w:hAnsiTheme="minorHAnsi" w:cstheme="minorHAnsi"/>
          <w:b/>
          <w:color w:val="45802F"/>
          <w:sz w:val="48"/>
          <w:szCs w:val="48"/>
        </w:rPr>
        <w:t>reatment of metals and plastics Industry</w:t>
      </w:r>
    </w:p>
    <w:p w14:paraId="55E8EE24" w14:textId="0BAEC4D4" w:rsidR="00052000" w:rsidRPr="00894217" w:rsidRDefault="00052000" w:rsidP="00894217">
      <w:pPr>
        <w:spacing w:before="0" w:after="200"/>
        <w:jc w:val="center"/>
        <w:rPr>
          <w:rFonts w:ascii="Constantia" w:hAnsi="Constantia"/>
          <w:b/>
          <w:sz w:val="24"/>
        </w:rPr>
      </w:pPr>
    </w:p>
    <w:p w14:paraId="4AC1B0FD" w14:textId="03AFA7B1" w:rsidR="00894217" w:rsidRPr="00894217" w:rsidRDefault="00894217" w:rsidP="00894217">
      <w:pPr>
        <w:spacing w:before="0" w:after="200"/>
        <w:jc w:val="center"/>
        <w:rPr>
          <w:rFonts w:ascii="Constantia" w:hAnsi="Constantia"/>
          <w:b/>
          <w:sz w:val="24"/>
        </w:rPr>
      </w:pPr>
    </w:p>
    <w:p w14:paraId="04C0D33F" w14:textId="7474D639" w:rsidR="00894217" w:rsidRPr="00894217" w:rsidRDefault="00894217" w:rsidP="00894217">
      <w:pPr>
        <w:spacing w:before="0" w:after="200"/>
        <w:jc w:val="center"/>
        <w:rPr>
          <w:rFonts w:ascii="Constantia" w:hAnsi="Constantia"/>
          <w:b/>
          <w:sz w:val="24"/>
        </w:rPr>
      </w:pPr>
    </w:p>
    <w:p w14:paraId="414B4DB4" w14:textId="465F6019" w:rsidR="00894217" w:rsidRPr="00894217" w:rsidRDefault="00894217" w:rsidP="00894217">
      <w:pPr>
        <w:spacing w:before="0" w:after="200"/>
        <w:jc w:val="center"/>
        <w:rPr>
          <w:rFonts w:ascii="Constantia" w:hAnsi="Constantia"/>
          <w:b/>
          <w:sz w:val="24"/>
        </w:rPr>
      </w:pPr>
      <w:r w:rsidRPr="00894217">
        <w:rPr>
          <w:rFonts w:ascii="Constantia" w:hAnsi="Constantia"/>
          <w:b/>
          <w:sz w:val="24"/>
        </w:rPr>
        <w:t>Draft 28.09.2020</w:t>
      </w:r>
      <w:bookmarkStart w:id="0" w:name="_GoBack"/>
      <w:bookmarkEnd w:id="0"/>
    </w:p>
    <w:sdt>
      <w:sdtPr>
        <w:rPr>
          <w:rFonts w:cs="Times New Roman"/>
          <w:b w:val="0"/>
          <w:bCs w:val="0"/>
          <w:color w:val="000000"/>
          <w:sz w:val="20"/>
          <w:szCs w:val="24"/>
          <w:lang w:val="en-GB" w:eastAsia="en-US"/>
        </w:rPr>
        <w:id w:val="-899362629"/>
        <w:docPartObj>
          <w:docPartGallery w:val="Table of Contents"/>
          <w:docPartUnique/>
        </w:docPartObj>
      </w:sdtPr>
      <w:sdtEndPr/>
      <w:sdtContent>
        <w:p w14:paraId="6404B1EB" w14:textId="77777777" w:rsidR="00B322EF" w:rsidRPr="00D63B93" w:rsidRDefault="00B322EF" w:rsidP="00DD3C1B">
          <w:pPr>
            <w:pStyle w:val="Sisllysluettelonotsikko"/>
          </w:pPr>
          <w:r w:rsidRPr="00D63B93">
            <w:t>Table of Contents</w:t>
          </w:r>
        </w:p>
        <w:p w14:paraId="7C0D4798" w14:textId="0A588A6A" w:rsidR="00D8091D" w:rsidRDefault="000F2CA0">
          <w:pPr>
            <w:pStyle w:val="Sisluet1"/>
            <w:rPr>
              <w:rFonts w:asciiTheme="minorHAnsi" w:eastAsiaTheme="minorEastAsia" w:hAnsiTheme="minorHAnsi" w:cstheme="minorBidi"/>
              <w:b w:val="0"/>
              <w:color w:val="auto"/>
              <w:sz w:val="22"/>
              <w:lang w:val="pl-PL" w:eastAsia="pl-PL"/>
            </w:rPr>
          </w:pPr>
          <w:r w:rsidRPr="00137D83">
            <w:rPr>
              <w:lang w:val="en-GB"/>
            </w:rPr>
            <w:fldChar w:fldCharType="begin"/>
          </w:r>
          <w:r w:rsidR="00B322EF" w:rsidRPr="00137D83">
            <w:rPr>
              <w:lang w:val="en-GB"/>
            </w:rPr>
            <w:instrText xml:space="preserve"> TOC \o "1-3" \h \z \u </w:instrText>
          </w:r>
          <w:r w:rsidRPr="00137D83">
            <w:rPr>
              <w:lang w:val="en-GB"/>
            </w:rPr>
            <w:fldChar w:fldCharType="separate"/>
          </w:r>
          <w:hyperlink w:anchor="_Toc52261398" w:history="1">
            <w:r w:rsidR="00D8091D" w:rsidRPr="00096590">
              <w:rPr>
                <w:rStyle w:val="Hyperlinkki"/>
              </w:rPr>
              <w:t>1.</w:t>
            </w:r>
            <w:r w:rsidR="00D8091D">
              <w:rPr>
                <w:rFonts w:asciiTheme="minorHAnsi" w:eastAsiaTheme="minorEastAsia" w:hAnsiTheme="minorHAnsi" w:cstheme="minorBidi"/>
                <w:b w:val="0"/>
                <w:color w:val="auto"/>
                <w:sz w:val="22"/>
                <w:lang w:val="pl-PL" w:eastAsia="pl-PL"/>
              </w:rPr>
              <w:tab/>
            </w:r>
            <w:r w:rsidR="00D8091D" w:rsidRPr="00096590">
              <w:rPr>
                <w:rStyle w:val="Hyperlinkki"/>
              </w:rPr>
              <w:t>Preface</w:t>
            </w:r>
            <w:r w:rsidR="00D8091D">
              <w:rPr>
                <w:webHidden/>
              </w:rPr>
              <w:tab/>
            </w:r>
            <w:r w:rsidR="00D8091D">
              <w:rPr>
                <w:webHidden/>
              </w:rPr>
              <w:fldChar w:fldCharType="begin"/>
            </w:r>
            <w:r w:rsidR="00D8091D">
              <w:rPr>
                <w:webHidden/>
              </w:rPr>
              <w:instrText xml:space="preserve"> PAGEREF _Toc52261398 \h </w:instrText>
            </w:r>
            <w:r w:rsidR="00D8091D">
              <w:rPr>
                <w:webHidden/>
              </w:rPr>
            </w:r>
            <w:r w:rsidR="00D8091D">
              <w:rPr>
                <w:webHidden/>
              </w:rPr>
              <w:fldChar w:fldCharType="separate"/>
            </w:r>
            <w:r w:rsidR="00D8091D">
              <w:rPr>
                <w:webHidden/>
              </w:rPr>
              <w:t>8</w:t>
            </w:r>
            <w:r w:rsidR="00D8091D">
              <w:rPr>
                <w:webHidden/>
              </w:rPr>
              <w:fldChar w:fldCharType="end"/>
            </w:r>
          </w:hyperlink>
        </w:p>
        <w:p w14:paraId="24809425" w14:textId="03744156" w:rsidR="00D8091D" w:rsidRDefault="00894217">
          <w:pPr>
            <w:pStyle w:val="Sisluet1"/>
            <w:rPr>
              <w:rFonts w:asciiTheme="minorHAnsi" w:eastAsiaTheme="minorEastAsia" w:hAnsiTheme="minorHAnsi" w:cstheme="minorBidi"/>
              <w:b w:val="0"/>
              <w:color w:val="auto"/>
              <w:sz w:val="22"/>
              <w:lang w:val="pl-PL" w:eastAsia="pl-PL"/>
            </w:rPr>
          </w:pPr>
          <w:hyperlink w:anchor="_Toc52261399" w:history="1">
            <w:r w:rsidR="00D8091D" w:rsidRPr="00096590">
              <w:rPr>
                <w:rStyle w:val="Hyperlinkki"/>
              </w:rPr>
              <w:t>2.</w:t>
            </w:r>
            <w:r w:rsidR="00D8091D">
              <w:rPr>
                <w:rFonts w:asciiTheme="minorHAnsi" w:eastAsiaTheme="minorEastAsia" w:hAnsiTheme="minorHAnsi" w:cstheme="minorBidi"/>
                <w:b w:val="0"/>
                <w:color w:val="auto"/>
                <w:sz w:val="22"/>
                <w:lang w:val="pl-PL" w:eastAsia="pl-PL"/>
              </w:rPr>
              <w:tab/>
            </w:r>
            <w:r w:rsidR="00D8091D" w:rsidRPr="00096590">
              <w:rPr>
                <w:rStyle w:val="Hyperlinkki"/>
              </w:rPr>
              <w:t>Introduction</w:t>
            </w:r>
            <w:r w:rsidR="00D8091D">
              <w:rPr>
                <w:webHidden/>
              </w:rPr>
              <w:tab/>
            </w:r>
            <w:r w:rsidR="00D8091D">
              <w:rPr>
                <w:webHidden/>
              </w:rPr>
              <w:fldChar w:fldCharType="begin"/>
            </w:r>
            <w:r w:rsidR="00D8091D">
              <w:rPr>
                <w:webHidden/>
              </w:rPr>
              <w:instrText xml:space="preserve"> PAGEREF _Toc52261399 \h </w:instrText>
            </w:r>
            <w:r w:rsidR="00D8091D">
              <w:rPr>
                <w:webHidden/>
              </w:rPr>
            </w:r>
            <w:r w:rsidR="00D8091D">
              <w:rPr>
                <w:webHidden/>
              </w:rPr>
              <w:fldChar w:fldCharType="separate"/>
            </w:r>
            <w:r w:rsidR="00D8091D">
              <w:rPr>
                <w:webHidden/>
              </w:rPr>
              <w:t>10</w:t>
            </w:r>
            <w:r w:rsidR="00D8091D">
              <w:rPr>
                <w:webHidden/>
              </w:rPr>
              <w:fldChar w:fldCharType="end"/>
            </w:r>
          </w:hyperlink>
        </w:p>
        <w:p w14:paraId="73C02814" w14:textId="487D7135" w:rsidR="00D8091D" w:rsidRDefault="00894217">
          <w:pPr>
            <w:pStyle w:val="Sisluet1"/>
            <w:rPr>
              <w:rFonts w:asciiTheme="minorHAnsi" w:eastAsiaTheme="minorEastAsia" w:hAnsiTheme="minorHAnsi" w:cstheme="minorBidi"/>
              <w:b w:val="0"/>
              <w:color w:val="auto"/>
              <w:sz w:val="22"/>
              <w:lang w:val="pl-PL" w:eastAsia="pl-PL"/>
            </w:rPr>
          </w:pPr>
          <w:hyperlink w:anchor="_Toc52261400" w:history="1">
            <w:r w:rsidR="00D8091D" w:rsidRPr="00096590">
              <w:rPr>
                <w:rStyle w:val="Hyperlinkki"/>
              </w:rPr>
              <w:t>3.</w:t>
            </w:r>
            <w:r w:rsidR="00D8091D">
              <w:rPr>
                <w:rFonts w:asciiTheme="minorHAnsi" w:eastAsiaTheme="minorEastAsia" w:hAnsiTheme="minorHAnsi" w:cstheme="minorBidi"/>
                <w:b w:val="0"/>
                <w:color w:val="auto"/>
                <w:sz w:val="22"/>
                <w:lang w:val="pl-PL" w:eastAsia="pl-PL"/>
              </w:rPr>
              <w:tab/>
            </w:r>
            <w:r w:rsidR="00D8091D" w:rsidRPr="00096590">
              <w:rPr>
                <w:rStyle w:val="Hyperlinkki"/>
              </w:rPr>
              <w:t>Sector Overview</w:t>
            </w:r>
            <w:r w:rsidR="00D8091D">
              <w:rPr>
                <w:webHidden/>
              </w:rPr>
              <w:tab/>
            </w:r>
            <w:r w:rsidR="00D8091D">
              <w:rPr>
                <w:webHidden/>
              </w:rPr>
              <w:fldChar w:fldCharType="begin"/>
            </w:r>
            <w:r w:rsidR="00D8091D">
              <w:rPr>
                <w:webHidden/>
              </w:rPr>
              <w:instrText xml:space="preserve"> PAGEREF _Toc52261400 \h </w:instrText>
            </w:r>
            <w:r w:rsidR="00D8091D">
              <w:rPr>
                <w:webHidden/>
              </w:rPr>
            </w:r>
            <w:r w:rsidR="00D8091D">
              <w:rPr>
                <w:webHidden/>
              </w:rPr>
              <w:fldChar w:fldCharType="separate"/>
            </w:r>
            <w:r w:rsidR="00D8091D">
              <w:rPr>
                <w:webHidden/>
              </w:rPr>
              <w:t>11</w:t>
            </w:r>
            <w:r w:rsidR="00D8091D">
              <w:rPr>
                <w:webHidden/>
              </w:rPr>
              <w:fldChar w:fldCharType="end"/>
            </w:r>
          </w:hyperlink>
        </w:p>
        <w:p w14:paraId="2DCE82E6" w14:textId="5C073545" w:rsidR="00D8091D" w:rsidRDefault="00894217">
          <w:pPr>
            <w:pStyle w:val="Sisluet1"/>
            <w:rPr>
              <w:rFonts w:asciiTheme="minorHAnsi" w:eastAsiaTheme="minorEastAsia" w:hAnsiTheme="minorHAnsi" w:cstheme="minorBidi"/>
              <w:b w:val="0"/>
              <w:color w:val="auto"/>
              <w:sz w:val="22"/>
              <w:lang w:val="pl-PL" w:eastAsia="pl-PL"/>
            </w:rPr>
          </w:pPr>
          <w:hyperlink w:anchor="_Toc52261401" w:history="1">
            <w:r w:rsidR="00D8091D" w:rsidRPr="00096590">
              <w:rPr>
                <w:rStyle w:val="Hyperlinkki"/>
              </w:rPr>
              <w:t>4.</w:t>
            </w:r>
            <w:r w:rsidR="00D8091D">
              <w:rPr>
                <w:rFonts w:asciiTheme="minorHAnsi" w:eastAsiaTheme="minorEastAsia" w:hAnsiTheme="minorHAnsi" w:cstheme="minorBidi"/>
                <w:b w:val="0"/>
                <w:color w:val="auto"/>
                <w:sz w:val="22"/>
                <w:lang w:val="pl-PL" w:eastAsia="pl-PL"/>
              </w:rPr>
              <w:tab/>
            </w:r>
            <w:r w:rsidR="00D8091D" w:rsidRPr="00096590">
              <w:rPr>
                <w:rStyle w:val="Hyperlinkki"/>
              </w:rPr>
              <w:t>Legal Obligations and Identification of Hazardous Substances</w:t>
            </w:r>
            <w:r w:rsidR="00D8091D">
              <w:rPr>
                <w:webHidden/>
              </w:rPr>
              <w:tab/>
            </w:r>
            <w:r w:rsidR="00D8091D">
              <w:rPr>
                <w:webHidden/>
              </w:rPr>
              <w:fldChar w:fldCharType="begin"/>
            </w:r>
            <w:r w:rsidR="00D8091D">
              <w:rPr>
                <w:webHidden/>
              </w:rPr>
              <w:instrText xml:space="preserve"> PAGEREF _Toc52261401 \h </w:instrText>
            </w:r>
            <w:r w:rsidR="00D8091D">
              <w:rPr>
                <w:webHidden/>
              </w:rPr>
            </w:r>
            <w:r w:rsidR="00D8091D">
              <w:rPr>
                <w:webHidden/>
              </w:rPr>
              <w:fldChar w:fldCharType="separate"/>
            </w:r>
            <w:r w:rsidR="00D8091D">
              <w:rPr>
                <w:webHidden/>
              </w:rPr>
              <w:t>15</w:t>
            </w:r>
            <w:r w:rsidR="00D8091D">
              <w:rPr>
                <w:webHidden/>
              </w:rPr>
              <w:fldChar w:fldCharType="end"/>
            </w:r>
          </w:hyperlink>
        </w:p>
        <w:p w14:paraId="6680804D" w14:textId="06627678" w:rsidR="00D8091D" w:rsidRDefault="00894217">
          <w:pPr>
            <w:pStyle w:val="Sisluet2"/>
            <w:rPr>
              <w:rFonts w:asciiTheme="minorHAnsi" w:eastAsiaTheme="minorEastAsia" w:hAnsiTheme="minorHAnsi" w:cstheme="minorBidi"/>
              <w:sz w:val="22"/>
              <w:lang w:val="pl-PL" w:eastAsia="pl-PL"/>
            </w:rPr>
          </w:pPr>
          <w:hyperlink w:anchor="_Toc52261402" w:history="1">
            <w:r w:rsidR="00D8091D" w:rsidRPr="00096590">
              <w:rPr>
                <w:rStyle w:val="Hyperlinkki"/>
              </w:rPr>
              <w:t>4.1.</w:t>
            </w:r>
            <w:r w:rsidR="00D8091D">
              <w:rPr>
                <w:rFonts w:asciiTheme="minorHAnsi" w:eastAsiaTheme="minorEastAsia" w:hAnsiTheme="minorHAnsi" w:cstheme="minorBidi"/>
                <w:sz w:val="22"/>
                <w:lang w:val="pl-PL" w:eastAsia="pl-PL"/>
              </w:rPr>
              <w:tab/>
            </w:r>
            <w:r w:rsidR="00D8091D" w:rsidRPr="00096590">
              <w:rPr>
                <w:rStyle w:val="Hyperlinkki"/>
              </w:rPr>
              <w:t>Legal Obligations with reference to hazardous substances for plant operators</w:t>
            </w:r>
            <w:r w:rsidR="00D8091D">
              <w:rPr>
                <w:webHidden/>
              </w:rPr>
              <w:tab/>
            </w:r>
            <w:r w:rsidR="00D8091D">
              <w:rPr>
                <w:webHidden/>
              </w:rPr>
              <w:fldChar w:fldCharType="begin"/>
            </w:r>
            <w:r w:rsidR="00D8091D">
              <w:rPr>
                <w:webHidden/>
              </w:rPr>
              <w:instrText xml:space="preserve"> PAGEREF _Toc52261402 \h </w:instrText>
            </w:r>
            <w:r w:rsidR="00D8091D">
              <w:rPr>
                <w:webHidden/>
              </w:rPr>
            </w:r>
            <w:r w:rsidR="00D8091D">
              <w:rPr>
                <w:webHidden/>
              </w:rPr>
              <w:fldChar w:fldCharType="separate"/>
            </w:r>
            <w:r w:rsidR="00D8091D">
              <w:rPr>
                <w:webHidden/>
              </w:rPr>
              <w:t>15</w:t>
            </w:r>
            <w:r w:rsidR="00D8091D">
              <w:rPr>
                <w:webHidden/>
              </w:rPr>
              <w:fldChar w:fldCharType="end"/>
            </w:r>
          </w:hyperlink>
        </w:p>
        <w:p w14:paraId="6AC70680" w14:textId="41CF7AE2" w:rsidR="00D8091D" w:rsidRDefault="00894217">
          <w:pPr>
            <w:pStyle w:val="Sisluet3"/>
            <w:rPr>
              <w:rFonts w:asciiTheme="minorHAnsi" w:eastAsiaTheme="minorEastAsia" w:hAnsiTheme="minorHAnsi" w:cstheme="minorBidi"/>
              <w:sz w:val="22"/>
              <w:lang w:val="pl-PL" w:eastAsia="pl-PL"/>
            </w:rPr>
          </w:pPr>
          <w:hyperlink w:anchor="_Toc52261403" w:history="1">
            <w:r w:rsidR="00D8091D" w:rsidRPr="00096590">
              <w:rPr>
                <w:rStyle w:val="Hyperlinkki"/>
              </w:rPr>
              <w:t>REACH</w:t>
            </w:r>
            <w:r w:rsidR="00D8091D">
              <w:rPr>
                <w:webHidden/>
              </w:rPr>
              <w:tab/>
            </w:r>
            <w:r w:rsidR="00D8091D">
              <w:rPr>
                <w:webHidden/>
              </w:rPr>
              <w:fldChar w:fldCharType="begin"/>
            </w:r>
            <w:r w:rsidR="00D8091D">
              <w:rPr>
                <w:webHidden/>
              </w:rPr>
              <w:instrText xml:space="preserve"> PAGEREF _Toc52261403 \h </w:instrText>
            </w:r>
            <w:r w:rsidR="00D8091D">
              <w:rPr>
                <w:webHidden/>
              </w:rPr>
            </w:r>
            <w:r w:rsidR="00D8091D">
              <w:rPr>
                <w:webHidden/>
              </w:rPr>
              <w:fldChar w:fldCharType="separate"/>
            </w:r>
            <w:r w:rsidR="00D8091D">
              <w:rPr>
                <w:webHidden/>
              </w:rPr>
              <w:t>15</w:t>
            </w:r>
            <w:r w:rsidR="00D8091D">
              <w:rPr>
                <w:webHidden/>
              </w:rPr>
              <w:fldChar w:fldCharType="end"/>
            </w:r>
          </w:hyperlink>
        </w:p>
        <w:p w14:paraId="7051585B" w14:textId="499CB09A" w:rsidR="00D8091D" w:rsidRDefault="00894217">
          <w:pPr>
            <w:pStyle w:val="Sisluet3"/>
            <w:rPr>
              <w:rFonts w:asciiTheme="minorHAnsi" w:eastAsiaTheme="minorEastAsia" w:hAnsiTheme="minorHAnsi" w:cstheme="minorBidi"/>
              <w:sz w:val="22"/>
              <w:lang w:val="pl-PL" w:eastAsia="pl-PL"/>
            </w:rPr>
          </w:pPr>
          <w:hyperlink w:anchor="_Toc52261404" w:history="1">
            <w:r w:rsidR="00D8091D" w:rsidRPr="00096590">
              <w:rPr>
                <w:rStyle w:val="Hyperlinkki"/>
              </w:rPr>
              <w:t>Industrial Emissions Directive</w:t>
            </w:r>
            <w:r w:rsidR="00D8091D">
              <w:rPr>
                <w:webHidden/>
              </w:rPr>
              <w:tab/>
            </w:r>
            <w:r w:rsidR="00D8091D">
              <w:rPr>
                <w:webHidden/>
              </w:rPr>
              <w:fldChar w:fldCharType="begin"/>
            </w:r>
            <w:r w:rsidR="00D8091D">
              <w:rPr>
                <w:webHidden/>
              </w:rPr>
              <w:instrText xml:space="preserve"> PAGEREF _Toc52261404 \h </w:instrText>
            </w:r>
            <w:r w:rsidR="00D8091D">
              <w:rPr>
                <w:webHidden/>
              </w:rPr>
            </w:r>
            <w:r w:rsidR="00D8091D">
              <w:rPr>
                <w:webHidden/>
              </w:rPr>
              <w:fldChar w:fldCharType="separate"/>
            </w:r>
            <w:r w:rsidR="00D8091D">
              <w:rPr>
                <w:webHidden/>
              </w:rPr>
              <w:t>16</w:t>
            </w:r>
            <w:r w:rsidR="00D8091D">
              <w:rPr>
                <w:webHidden/>
              </w:rPr>
              <w:fldChar w:fldCharType="end"/>
            </w:r>
          </w:hyperlink>
        </w:p>
        <w:p w14:paraId="7BB77EA3" w14:textId="163F7AFD" w:rsidR="00D8091D" w:rsidRDefault="00894217">
          <w:pPr>
            <w:pStyle w:val="Sisluet3"/>
            <w:rPr>
              <w:rFonts w:asciiTheme="minorHAnsi" w:eastAsiaTheme="minorEastAsia" w:hAnsiTheme="minorHAnsi" w:cstheme="minorBidi"/>
              <w:sz w:val="22"/>
              <w:lang w:val="pl-PL" w:eastAsia="pl-PL"/>
            </w:rPr>
          </w:pPr>
          <w:hyperlink w:anchor="_Toc52261405" w:history="1">
            <w:r w:rsidR="00D8091D" w:rsidRPr="00096590">
              <w:rPr>
                <w:rStyle w:val="Hyperlinkki"/>
              </w:rPr>
              <w:t>Seveso directive</w:t>
            </w:r>
            <w:r w:rsidR="00D8091D">
              <w:rPr>
                <w:webHidden/>
              </w:rPr>
              <w:tab/>
            </w:r>
            <w:r w:rsidR="00D8091D">
              <w:rPr>
                <w:webHidden/>
              </w:rPr>
              <w:fldChar w:fldCharType="begin"/>
            </w:r>
            <w:r w:rsidR="00D8091D">
              <w:rPr>
                <w:webHidden/>
              </w:rPr>
              <w:instrText xml:space="preserve"> PAGEREF _Toc52261405 \h </w:instrText>
            </w:r>
            <w:r w:rsidR="00D8091D">
              <w:rPr>
                <w:webHidden/>
              </w:rPr>
            </w:r>
            <w:r w:rsidR="00D8091D">
              <w:rPr>
                <w:webHidden/>
              </w:rPr>
              <w:fldChar w:fldCharType="separate"/>
            </w:r>
            <w:r w:rsidR="00D8091D">
              <w:rPr>
                <w:webHidden/>
              </w:rPr>
              <w:t>17</w:t>
            </w:r>
            <w:r w:rsidR="00D8091D">
              <w:rPr>
                <w:webHidden/>
              </w:rPr>
              <w:fldChar w:fldCharType="end"/>
            </w:r>
          </w:hyperlink>
        </w:p>
        <w:p w14:paraId="49821C7D" w14:textId="5B11767F" w:rsidR="00D8091D" w:rsidRDefault="00894217">
          <w:pPr>
            <w:pStyle w:val="Sisluet3"/>
            <w:rPr>
              <w:rFonts w:asciiTheme="minorHAnsi" w:eastAsiaTheme="minorEastAsia" w:hAnsiTheme="minorHAnsi" w:cstheme="minorBidi"/>
              <w:sz w:val="22"/>
              <w:lang w:val="pl-PL" w:eastAsia="pl-PL"/>
            </w:rPr>
          </w:pPr>
          <w:hyperlink w:anchor="_Toc52261406" w:history="1">
            <w:r w:rsidR="00D8091D" w:rsidRPr="00096590">
              <w:rPr>
                <w:rStyle w:val="Hyperlinkki"/>
              </w:rPr>
              <w:t>EU POP Regulation</w:t>
            </w:r>
            <w:r w:rsidR="00D8091D">
              <w:rPr>
                <w:webHidden/>
              </w:rPr>
              <w:tab/>
            </w:r>
            <w:r w:rsidR="00D8091D">
              <w:rPr>
                <w:webHidden/>
              </w:rPr>
              <w:fldChar w:fldCharType="begin"/>
            </w:r>
            <w:r w:rsidR="00D8091D">
              <w:rPr>
                <w:webHidden/>
              </w:rPr>
              <w:instrText xml:space="preserve"> PAGEREF _Toc52261406 \h </w:instrText>
            </w:r>
            <w:r w:rsidR="00D8091D">
              <w:rPr>
                <w:webHidden/>
              </w:rPr>
            </w:r>
            <w:r w:rsidR="00D8091D">
              <w:rPr>
                <w:webHidden/>
              </w:rPr>
              <w:fldChar w:fldCharType="separate"/>
            </w:r>
            <w:r w:rsidR="00D8091D">
              <w:rPr>
                <w:webHidden/>
              </w:rPr>
              <w:t>17</w:t>
            </w:r>
            <w:r w:rsidR="00D8091D">
              <w:rPr>
                <w:webHidden/>
              </w:rPr>
              <w:fldChar w:fldCharType="end"/>
            </w:r>
          </w:hyperlink>
        </w:p>
        <w:p w14:paraId="1F8BC932" w14:textId="232B4706" w:rsidR="00D8091D" w:rsidRDefault="00894217">
          <w:pPr>
            <w:pStyle w:val="Sisluet3"/>
            <w:rPr>
              <w:rFonts w:asciiTheme="minorHAnsi" w:eastAsiaTheme="minorEastAsia" w:hAnsiTheme="minorHAnsi" w:cstheme="minorBidi"/>
              <w:sz w:val="22"/>
              <w:lang w:val="pl-PL" w:eastAsia="pl-PL"/>
            </w:rPr>
          </w:pPr>
          <w:hyperlink w:anchor="_Toc52261407" w:history="1">
            <w:r w:rsidR="00D8091D" w:rsidRPr="00096590">
              <w:rPr>
                <w:rStyle w:val="Hyperlinkki"/>
              </w:rPr>
              <w:t>National laws</w:t>
            </w:r>
            <w:r w:rsidR="00D8091D">
              <w:rPr>
                <w:webHidden/>
              </w:rPr>
              <w:tab/>
            </w:r>
            <w:r w:rsidR="00D8091D">
              <w:rPr>
                <w:webHidden/>
              </w:rPr>
              <w:fldChar w:fldCharType="begin"/>
            </w:r>
            <w:r w:rsidR="00D8091D">
              <w:rPr>
                <w:webHidden/>
              </w:rPr>
              <w:instrText xml:space="preserve"> PAGEREF _Toc52261407 \h </w:instrText>
            </w:r>
            <w:r w:rsidR="00D8091D">
              <w:rPr>
                <w:webHidden/>
              </w:rPr>
            </w:r>
            <w:r w:rsidR="00D8091D">
              <w:rPr>
                <w:webHidden/>
              </w:rPr>
              <w:fldChar w:fldCharType="separate"/>
            </w:r>
            <w:r w:rsidR="00D8091D">
              <w:rPr>
                <w:webHidden/>
              </w:rPr>
              <w:t>18</w:t>
            </w:r>
            <w:r w:rsidR="00D8091D">
              <w:rPr>
                <w:webHidden/>
              </w:rPr>
              <w:fldChar w:fldCharType="end"/>
            </w:r>
          </w:hyperlink>
        </w:p>
        <w:p w14:paraId="50B23836" w14:textId="0131A4AB" w:rsidR="00D8091D" w:rsidRDefault="00894217">
          <w:pPr>
            <w:pStyle w:val="Sisluet3"/>
            <w:rPr>
              <w:rFonts w:asciiTheme="minorHAnsi" w:eastAsiaTheme="minorEastAsia" w:hAnsiTheme="minorHAnsi" w:cstheme="minorBidi"/>
              <w:sz w:val="22"/>
              <w:lang w:val="pl-PL" w:eastAsia="pl-PL"/>
            </w:rPr>
          </w:pPr>
          <w:hyperlink w:anchor="_Toc52261408" w:history="1">
            <w:r w:rsidR="00D8091D" w:rsidRPr="00096590">
              <w:rPr>
                <w:rStyle w:val="Hyperlinkki"/>
              </w:rPr>
              <w:t>HELCOM recommendations</w:t>
            </w:r>
            <w:r w:rsidR="00D8091D">
              <w:rPr>
                <w:webHidden/>
              </w:rPr>
              <w:tab/>
            </w:r>
            <w:r w:rsidR="00D8091D">
              <w:rPr>
                <w:webHidden/>
              </w:rPr>
              <w:fldChar w:fldCharType="begin"/>
            </w:r>
            <w:r w:rsidR="00D8091D">
              <w:rPr>
                <w:webHidden/>
              </w:rPr>
              <w:instrText xml:space="preserve"> PAGEREF _Toc52261408 \h </w:instrText>
            </w:r>
            <w:r w:rsidR="00D8091D">
              <w:rPr>
                <w:webHidden/>
              </w:rPr>
            </w:r>
            <w:r w:rsidR="00D8091D">
              <w:rPr>
                <w:webHidden/>
              </w:rPr>
              <w:fldChar w:fldCharType="separate"/>
            </w:r>
            <w:r w:rsidR="00D8091D">
              <w:rPr>
                <w:webHidden/>
              </w:rPr>
              <w:t>19</w:t>
            </w:r>
            <w:r w:rsidR="00D8091D">
              <w:rPr>
                <w:webHidden/>
              </w:rPr>
              <w:fldChar w:fldCharType="end"/>
            </w:r>
          </w:hyperlink>
        </w:p>
        <w:p w14:paraId="60236088" w14:textId="18F9FB12" w:rsidR="00D8091D" w:rsidRDefault="00894217">
          <w:pPr>
            <w:pStyle w:val="Sisluet2"/>
            <w:rPr>
              <w:rFonts w:asciiTheme="minorHAnsi" w:eastAsiaTheme="minorEastAsia" w:hAnsiTheme="minorHAnsi" w:cstheme="minorBidi"/>
              <w:sz w:val="22"/>
              <w:lang w:val="pl-PL" w:eastAsia="pl-PL"/>
            </w:rPr>
          </w:pPr>
          <w:hyperlink w:anchor="_Toc52261409" w:history="1">
            <w:r w:rsidR="00D8091D" w:rsidRPr="00096590">
              <w:rPr>
                <w:rStyle w:val="Hyperlinkki"/>
              </w:rPr>
              <w:t>4.2.</w:t>
            </w:r>
            <w:r w:rsidR="00D8091D">
              <w:rPr>
                <w:rFonts w:asciiTheme="minorHAnsi" w:eastAsiaTheme="minorEastAsia" w:hAnsiTheme="minorHAnsi" w:cstheme="minorBidi"/>
                <w:sz w:val="22"/>
                <w:lang w:val="pl-PL" w:eastAsia="pl-PL"/>
              </w:rPr>
              <w:tab/>
            </w:r>
            <w:r w:rsidR="00D8091D" w:rsidRPr="00096590">
              <w:rPr>
                <w:rStyle w:val="Hyperlinkki"/>
              </w:rPr>
              <w:t>Identification of hazardous substances</w:t>
            </w:r>
            <w:r w:rsidR="00D8091D">
              <w:rPr>
                <w:webHidden/>
              </w:rPr>
              <w:tab/>
            </w:r>
            <w:r w:rsidR="00D8091D">
              <w:rPr>
                <w:webHidden/>
              </w:rPr>
              <w:fldChar w:fldCharType="begin"/>
            </w:r>
            <w:r w:rsidR="00D8091D">
              <w:rPr>
                <w:webHidden/>
              </w:rPr>
              <w:instrText xml:space="preserve"> PAGEREF _Toc52261409 \h </w:instrText>
            </w:r>
            <w:r w:rsidR="00D8091D">
              <w:rPr>
                <w:webHidden/>
              </w:rPr>
            </w:r>
            <w:r w:rsidR="00D8091D">
              <w:rPr>
                <w:webHidden/>
              </w:rPr>
              <w:fldChar w:fldCharType="separate"/>
            </w:r>
            <w:r w:rsidR="00D8091D">
              <w:rPr>
                <w:webHidden/>
              </w:rPr>
              <w:t>19</w:t>
            </w:r>
            <w:r w:rsidR="00D8091D">
              <w:rPr>
                <w:webHidden/>
              </w:rPr>
              <w:fldChar w:fldCharType="end"/>
            </w:r>
          </w:hyperlink>
        </w:p>
        <w:p w14:paraId="483B3758" w14:textId="29D15B72" w:rsidR="00D8091D" w:rsidRDefault="00894217">
          <w:pPr>
            <w:pStyle w:val="Sisluet3"/>
            <w:rPr>
              <w:rFonts w:asciiTheme="minorHAnsi" w:eastAsiaTheme="minorEastAsia" w:hAnsiTheme="minorHAnsi" w:cstheme="minorBidi"/>
              <w:sz w:val="22"/>
              <w:lang w:val="pl-PL" w:eastAsia="pl-PL"/>
            </w:rPr>
          </w:pPr>
          <w:hyperlink w:anchor="_Toc52261410" w:history="1">
            <w:r w:rsidR="00D8091D" w:rsidRPr="00096590">
              <w:rPr>
                <w:rStyle w:val="Hyperlinkki"/>
              </w:rPr>
              <w:t>Regulatory chemical reference lists</w:t>
            </w:r>
            <w:r w:rsidR="00D8091D">
              <w:rPr>
                <w:webHidden/>
              </w:rPr>
              <w:tab/>
            </w:r>
            <w:r w:rsidR="00D8091D">
              <w:rPr>
                <w:webHidden/>
              </w:rPr>
              <w:fldChar w:fldCharType="begin"/>
            </w:r>
            <w:r w:rsidR="00D8091D">
              <w:rPr>
                <w:webHidden/>
              </w:rPr>
              <w:instrText xml:space="preserve"> PAGEREF _Toc52261410 \h </w:instrText>
            </w:r>
            <w:r w:rsidR="00D8091D">
              <w:rPr>
                <w:webHidden/>
              </w:rPr>
            </w:r>
            <w:r w:rsidR="00D8091D">
              <w:rPr>
                <w:webHidden/>
              </w:rPr>
              <w:fldChar w:fldCharType="separate"/>
            </w:r>
            <w:r w:rsidR="00D8091D">
              <w:rPr>
                <w:webHidden/>
              </w:rPr>
              <w:t>21</w:t>
            </w:r>
            <w:r w:rsidR="00D8091D">
              <w:rPr>
                <w:webHidden/>
              </w:rPr>
              <w:fldChar w:fldCharType="end"/>
            </w:r>
          </w:hyperlink>
        </w:p>
        <w:p w14:paraId="22C70110" w14:textId="2C00AED6" w:rsidR="00D8091D" w:rsidRDefault="00894217">
          <w:pPr>
            <w:pStyle w:val="Sisluet3"/>
            <w:rPr>
              <w:rFonts w:asciiTheme="minorHAnsi" w:eastAsiaTheme="minorEastAsia" w:hAnsiTheme="minorHAnsi" w:cstheme="minorBidi"/>
              <w:sz w:val="22"/>
              <w:lang w:val="pl-PL" w:eastAsia="pl-PL"/>
            </w:rPr>
          </w:pPr>
          <w:hyperlink w:anchor="_Toc52261411" w:history="1">
            <w:r w:rsidR="00D8091D" w:rsidRPr="00096590">
              <w:rPr>
                <w:rStyle w:val="Hyperlinkki"/>
              </w:rPr>
              <w:t>Non-regulatory chemical reference lists</w:t>
            </w:r>
            <w:r w:rsidR="00D8091D">
              <w:rPr>
                <w:webHidden/>
              </w:rPr>
              <w:tab/>
            </w:r>
            <w:r w:rsidR="00D8091D">
              <w:rPr>
                <w:webHidden/>
              </w:rPr>
              <w:fldChar w:fldCharType="begin"/>
            </w:r>
            <w:r w:rsidR="00D8091D">
              <w:rPr>
                <w:webHidden/>
              </w:rPr>
              <w:instrText xml:space="preserve"> PAGEREF _Toc52261411 \h </w:instrText>
            </w:r>
            <w:r w:rsidR="00D8091D">
              <w:rPr>
                <w:webHidden/>
              </w:rPr>
            </w:r>
            <w:r w:rsidR="00D8091D">
              <w:rPr>
                <w:webHidden/>
              </w:rPr>
              <w:fldChar w:fldCharType="separate"/>
            </w:r>
            <w:r w:rsidR="00D8091D">
              <w:rPr>
                <w:webHidden/>
              </w:rPr>
              <w:t>23</w:t>
            </w:r>
            <w:r w:rsidR="00D8091D">
              <w:rPr>
                <w:webHidden/>
              </w:rPr>
              <w:fldChar w:fldCharType="end"/>
            </w:r>
          </w:hyperlink>
        </w:p>
        <w:p w14:paraId="47809156" w14:textId="032190A5" w:rsidR="00D8091D" w:rsidRDefault="00894217">
          <w:pPr>
            <w:pStyle w:val="Sisluet3"/>
            <w:rPr>
              <w:rFonts w:asciiTheme="minorHAnsi" w:eastAsiaTheme="minorEastAsia" w:hAnsiTheme="minorHAnsi" w:cstheme="minorBidi"/>
              <w:sz w:val="22"/>
              <w:lang w:val="pl-PL" w:eastAsia="pl-PL"/>
            </w:rPr>
          </w:pPr>
          <w:hyperlink w:anchor="_Toc52261412" w:history="1">
            <w:r w:rsidR="00D8091D" w:rsidRPr="00096590">
              <w:rPr>
                <w:rStyle w:val="Hyperlinkki"/>
              </w:rPr>
              <w:t>HAZBREF strategies to identify relevant substances</w:t>
            </w:r>
            <w:r w:rsidR="00D8091D">
              <w:rPr>
                <w:webHidden/>
              </w:rPr>
              <w:tab/>
            </w:r>
            <w:r w:rsidR="00D8091D">
              <w:rPr>
                <w:webHidden/>
              </w:rPr>
              <w:fldChar w:fldCharType="begin"/>
            </w:r>
            <w:r w:rsidR="00D8091D">
              <w:rPr>
                <w:webHidden/>
              </w:rPr>
              <w:instrText xml:space="preserve"> PAGEREF _Toc52261412 \h </w:instrText>
            </w:r>
            <w:r w:rsidR="00D8091D">
              <w:rPr>
                <w:webHidden/>
              </w:rPr>
            </w:r>
            <w:r w:rsidR="00D8091D">
              <w:rPr>
                <w:webHidden/>
              </w:rPr>
              <w:fldChar w:fldCharType="separate"/>
            </w:r>
            <w:r w:rsidR="00D8091D">
              <w:rPr>
                <w:webHidden/>
              </w:rPr>
              <w:t>24</w:t>
            </w:r>
            <w:r w:rsidR="00D8091D">
              <w:rPr>
                <w:webHidden/>
              </w:rPr>
              <w:fldChar w:fldCharType="end"/>
            </w:r>
          </w:hyperlink>
        </w:p>
        <w:p w14:paraId="2A5477DF" w14:textId="2F93C5D1" w:rsidR="00D8091D" w:rsidRDefault="00894217">
          <w:pPr>
            <w:pStyle w:val="Sisluet2"/>
            <w:rPr>
              <w:rFonts w:asciiTheme="minorHAnsi" w:eastAsiaTheme="minorEastAsia" w:hAnsiTheme="minorHAnsi" w:cstheme="minorBidi"/>
              <w:sz w:val="22"/>
              <w:lang w:val="pl-PL" w:eastAsia="pl-PL"/>
            </w:rPr>
          </w:pPr>
          <w:hyperlink w:anchor="_Toc52261413" w:history="1">
            <w:r w:rsidR="00D8091D" w:rsidRPr="00096590">
              <w:rPr>
                <w:rStyle w:val="Hyperlinkki"/>
              </w:rPr>
              <w:t>4.3.</w:t>
            </w:r>
            <w:r w:rsidR="00D8091D">
              <w:rPr>
                <w:rFonts w:asciiTheme="minorHAnsi" w:eastAsiaTheme="minorEastAsia" w:hAnsiTheme="minorHAnsi" w:cstheme="minorBidi"/>
                <w:sz w:val="22"/>
                <w:lang w:val="pl-PL" w:eastAsia="pl-PL"/>
              </w:rPr>
              <w:tab/>
            </w:r>
            <w:r w:rsidR="00D8091D" w:rsidRPr="00096590">
              <w:rPr>
                <w:rStyle w:val="Hyperlinkki"/>
              </w:rPr>
              <w:t>Instruments for the identification of hazardous substances</w:t>
            </w:r>
            <w:r w:rsidR="00D8091D">
              <w:rPr>
                <w:webHidden/>
              </w:rPr>
              <w:tab/>
            </w:r>
            <w:r w:rsidR="00D8091D">
              <w:rPr>
                <w:webHidden/>
              </w:rPr>
              <w:fldChar w:fldCharType="begin"/>
            </w:r>
            <w:r w:rsidR="00D8091D">
              <w:rPr>
                <w:webHidden/>
              </w:rPr>
              <w:instrText xml:space="preserve"> PAGEREF _Toc52261413 \h </w:instrText>
            </w:r>
            <w:r w:rsidR="00D8091D">
              <w:rPr>
                <w:webHidden/>
              </w:rPr>
            </w:r>
            <w:r w:rsidR="00D8091D">
              <w:rPr>
                <w:webHidden/>
              </w:rPr>
              <w:fldChar w:fldCharType="separate"/>
            </w:r>
            <w:r w:rsidR="00D8091D">
              <w:rPr>
                <w:webHidden/>
              </w:rPr>
              <w:t>25</w:t>
            </w:r>
            <w:r w:rsidR="00D8091D">
              <w:rPr>
                <w:webHidden/>
              </w:rPr>
              <w:fldChar w:fldCharType="end"/>
            </w:r>
          </w:hyperlink>
        </w:p>
        <w:p w14:paraId="05876182" w14:textId="775EF940" w:rsidR="00D8091D" w:rsidRDefault="00894217">
          <w:pPr>
            <w:pStyle w:val="Sisluet3"/>
            <w:rPr>
              <w:rFonts w:asciiTheme="minorHAnsi" w:eastAsiaTheme="minorEastAsia" w:hAnsiTheme="minorHAnsi" w:cstheme="minorBidi"/>
              <w:sz w:val="22"/>
              <w:lang w:val="pl-PL" w:eastAsia="pl-PL"/>
            </w:rPr>
          </w:pPr>
          <w:hyperlink w:anchor="_Toc52261414" w:history="1">
            <w:r w:rsidR="00D8091D" w:rsidRPr="00096590">
              <w:rPr>
                <w:rStyle w:val="Hyperlinkki"/>
              </w:rPr>
              <w:t>Using safety data sheets</w:t>
            </w:r>
            <w:r w:rsidR="00D8091D">
              <w:rPr>
                <w:webHidden/>
              </w:rPr>
              <w:tab/>
            </w:r>
            <w:r w:rsidR="00D8091D">
              <w:rPr>
                <w:webHidden/>
              </w:rPr>
              <w:fldChar w:fldCharType="begin"/>
            </w:r>
            <w:r w:rsidR="00D8091D">
              <w:rPr>
                <w:webHidden/>
              </w:rPr>
              <w:instrText xml:space="preserve"> PAGEREF _Toc52261414 \h </w:instrText>
            </w:r>
            <w:r w:rsidR="00D8091D">
              <w:rPr>
                <w:webHidden/>
              </w:rPr>
            </w:r>
            <w:r w:rsidR="00D8091D">
              <w:rPr>
                <w:webHidden/>
              </w:rPr>
              <w:fldChar w:fldCharType="separate"/>
            </w:r>
            <w:r w:rsidR="00D8091D">
              <w:rPr>
                <w:webHidden/>
              </w:rPr>
              <w:t>25</w:t>
            </w:r>
            <w:r w:rsidR="00D8091D">
              <w:rPr>
                <w:webHidden/>
              </w:rPr>
              <w:fldChar w:fldCharType="end"/>
            </w:r>
          </w:hyperlink>
        </w:p>
        <w:p w14:paraId="35B4743F" w14:textId="6B06D12E" w:rsidR="00D8091D" w:rsidRDefault="00894217">
          <w:pPr>
            <w:pStyle w:val="Sisluet3"/>
            <w:rPr>
              <w:rFonts w:asciiTheme="minorHAnsi" w:eastAsiaTheme="minorEastAsia" w:hAnsiTheme="minorHAnsi" w:cstheme="minorBidi"/>
              <w:sz w:val="22"/>
              <w:lang w:val="pl-PL" w:eastAsia="pl-PL"/>
            </w:rPr>
          </w:pPr>
          <w:hyperlink w:anchor="_Toc52261415" w:history="1">
            <w:r w:rsidR="00D8091D" w:rsidRPr="00096590">
              <w:rPr>
                <w:rStyle w:val="Hyperlinkki"/>
              </w:rPr>
              <w:t>Establishing, implementing and updating chemical inventories</w:t>
            </w:r>
            <w:r w:rsidR="00D8091D">
              <w:rPr>
                <w:webHidden/>
              </w:rPr>
              <w:tab/>
            </w:r>
            <w:r w:rsidR="00D8091D">
              <w:rPr>
                <w:webHidden/>
              </w:rPr>
              <w:fldChar w:fldCharType="begin"/>
            </w:r>
            <w:r w:rsidR="00D8091D">
              <w:rPr>
                <w:webHidden/>
              </w:rPr>
              <w:instrText xml:space="preserve"> PAGEREF _Toc52261415 \h </w:instrText>
            </w:r>
            <w:r w:rsidR="00D8091D">
              <w:rPr>
                <w:webHidden/>
              </w:rPr>
            </w:r>
            <w:r w:rsidR="00D8091D">
              <w:rPr>
                <w:webHidden/>
              </w:rPr>
              <w:fldChar w:fldCharType="separate"/>
            </w:r>
            <w:r w:rsidR="00D8091D">
              <w:rPr>
                <w:webHidden/>
              </w:rPr>
              <w:t>27</w:t>
            </w:r>
            <w:r w:rsidR="00D8091D">
              <w:rPr>
                <w:webHidden/>
              </w:rPr>
              <w:fldChar w:fldCharType="end"/>
            </w:r>
          </w:hyperlink>
        </w:p>
        <w:p w14:paraId="66DC5B51" w14:textId="609061BA" w:rsidR="00D8091D" w:rsidRDefault="00894217">
          <w:pPr>
            <w:pStyle w:val="Sisluet3"/>
            <w:rPr>
              <w:rFonts w:asciiTheme="minorHAnsi" w:eastAsiaTheme="minorEastAsia" w:hAnsiTheme="minorHAnsi" w:cstheme="minorBidi"/>
              <w:sz w:val="22"/>
              <w:lang w:val="pl-PL" w:eastAsia="pl-PL"/>
            </w:rPr>
          </w:pPr>
          <w:hyperlink w:anchor="_Toc52261416" w:history="1">
            <w:r w:rsidR="00D8091D" w:rsidRPr="00096590">
              <w:rPr>
                <w:rStyle w:val="Hyperlinkki"/>
              </w:rPr>
              <w:t>Using exposure scenarios</w:t>
            </w:r>
            <w:r w:rsidR="00D8091D">
              <w:rPr>
                <w:webHidden/>
              </w:rPr>
              <w:tab/>
            </w:r>
            <w:r w:rsidR="00D8091D">
              <w:rPr>
                <w:webHidden/>
              </w:rPr>
              <w:fldChar w:fldCharType="begin"/>
            </w:r>
            <w:r w:rsidR="00D8091D">
              <w:rPr>
                <w:webHidden/>
              </w:rPr>
              <w:instrText xml:space="preserve"> PAGEREF _Toc52261416 \h </w:instrText>
            </w:r>
            <w:r w:rsidR="00D8091D">
              <w:rPr>
                <w:webHidden/>
              </w:rPr>
            </w:r>
            <w:r w:rsidR="00D8091D">
              <w:rPr>
                <w:webHidden/>
              </w:rPr>
              <w:fldChar w:fldCharType="separate"/>
            </w:r>
            <w:r w:rsidR="00D8091D">
              <w:rPr>
                <w:webHidden/>
              </w:rPr>
              <w:t>29</w:t>
            </w:r>
            <w:r w:rsidR="00D8091D">
              <w:rPr>
                <w:webHidden/>
              </w:rPr>
              <w:fldChar w:fldCharType="end"/>
            </w:r>
          </w:hyperlink>
        </w:p>
        <w:p w14:paraId="2EA828BD" w14:textId="4F92C692" w:rsidR="00D8091D" w:rsidRDefault="00894217">
          <w:pPr>
            <w:pStyle w:val="Sisluet3"/>
            <w:rPr>
              <w:rFonts w:asciiTheme="minorHAnsi" w:eastAsiaTheme="minorEastAsia" w:hAnsiTheme="minorHAnsi" w:cstheme="minorBidi"/>
              <w:sz w:val="22"/>
              <w:lang w:val="pl-PL" w:eastAsia="pl-PL"/>
            </w:rPr>
          </w:pPr>
          <w:hyperlink w:anchor="_Toc52261417" w:history="1">
            <w:r w:rsidR="00D8091D" w:rsidRPr="00096590">
              <w:rPr>
                <w:rStyle w:val="Hyperlinkki"/>
              </w:rPr>
              <w:t>Material Flow Analysis</w:t>
            </w:r>
            <w:r w:rsidR="00D8091D">
              <w:rPr>
                <w:webHidden/>
              </w:rPr>
              <w:tab/>
            </w:r>
            <w:r w:rsidR="00D8091D">
              <w:rPr>
                <w:webHidden/>
              </w:rPr>
              <w:fldChar w:fldCharType="begin"/>
            </w:r>
            <w:r w:rsidR="00D8091D">
              <w:rPr>
                <w:webHidden/>
              </w:rPr>
              <w:instrText xml:space="preserve"> PAGEREF _Toc52261417 \h </w:instrText>
            </w:r>
            <w:r w:rsidR="00D8091D">
              <w:rPr>
                <w:webHidden/>
              </w:rPr>
            </w:r>
            <w:r w:rsidR="00D8091D">
              <w:rPr>
                <w:webHidden/>
              </w:rPr>
              <w:fldChar w:fldCharType="separate"/>
            </w:r>
            <w:r w:rsidR="00D8091D">
              <w:rPr>
                <w:webHidden/>
              </w:rPr>
              <w:t>32</w:t>
            </w:r>
            <w:r w:rsidR="00D8091D">
              <w:rPr>
                <w:webHidden/>
              </w:rPr>
              <w:fldChar w:fldCharType="end"/>
            </w:r>
          </w:hyperlink>
        </w:p>
        <w:p w14:paraId="042FAD3C" w14:textId="2F1E4E0D" w:rsidR="00D8091D" w:rsidRDefault="00894217">
          <w:pPr>
            <w:pStyle w:val="Sisluet3"/>
            <w:rPr>
              <w:rFonts w:asciiTheme="minorHAnsi" w:eastAsiaTheme="minorEastAsia" w:hAnsiTheme="minorHAnsi" w:cstheme="minorBidi"/>
              <w:sz w:val="22"/>
              <w:lang w:val="pl-PL" w:eastAsia="pl-PL"/>
            </w:rPr>
          </w:pPr>
          <w:hyperlink w:anchor="_Toc52261418" w:history="1">
            <w:r w:rsidR="00D8091D" w:rsidRPr="00096590">
              <w:rPr>
                <w:rStyle w:val="Hyperlinkki"/>
              </w:rPr>
              <w:t>Interactive scheme for the identification of relevant target substances</w:t>
            </w:r>
            <w:r w:rsidR="00D8091D">
              <w:rPr>
                <w:webHidden/>
              </w:rPr>
              <w:tab/>
            </w:r>
            <w:r w:rsidR="00D8091D">
              <w:rPr>
                <w:webHidden/>
              </w:rPr>
              <w:fldChar w:fldCharType="begin"/>
            </w:r>
            <w:r w:rsidR="00D8091D">
              <w:rPr>
                <w:webHidden/>
              </w:rPr>
              <w:instrText xml:space="preserve"> PAGEREF _Toc52261418 \h </w:instrText>
            </w:r>
            <w:r w:rsidR="00D8091D">
              <w:rPr>
                <w:webHidden/>
              </w:rPr>
            </w:r>
            <w:r w:rsidR="00D8091D">
              <w:rPr>
                <w:webHidden/>
              </w:rPr>
              <w:fldChar w:fldCharType="separate"/>
            </w:r>
            <w:r w:rsidR="00D8091D">
              <w:rPr>
                <w:webHidden/>
              </w:rPr>
              <w:t>33</w:t>
            </w:r>
            <w:r w:rsidR="00D8091D">
              <w:rPr>
                <w:webHidden/>
              </w:rPr>
              <w:fldChar w:fldCharType="end"/>
            </w:r>
          </w:hyperlink>
        </w:p>
        <w:p w14:paraId="341590B8" w14:textId="2D8B7545" w:rsidR="00D8091D" w:rsidRDefault="00894217">
          <w:pPr>
            <w:pStyle w:val="Sisluet1"/>
            <w:rPr>
              <w:rFonts w:asciiTheme="minorHAnsi" w:eastAsiaTheme="minorEastAsia" w:hAnsiTheme="minorHAnsi" w:cstheme="minorBidi"/>
              <w:b w:val="0"/>
              <w:color w:val="auto"/>
              <w:sz w:val="22"/>
              <w:lang w:val="pl-PL" w:eastAsia="pl-PL"/>
            </w:rPr>
          </w:pPr>
          <w:hyperlink w:anchor="_Toc52261419" w:history="1">
            <w:r w:rsidR="00D8091D" w:rsidRPr="00096590">
              <w:rPr>
                <w:rStyle w:val="Hyperlinkki"/>
              </w:rPr>
              <w:t>5.</w:t>
            </w:r>
            <w:r w:rsidR="00D8091D">
              <w:rPr>
                <w:rFonts w:asciiTheme="minorHAnsi" w:eastAsiaTheme="minorEastAsia" w:hAnsiTheme="minorHAnsi" w:cstheme="minorBidi"/>
                <w:b w:val="0"/>
                <w:color w:val="auto"/>
                <w:sz w:val="22"/>
                <w:lang w:val="pl-PL" w:eastAsia="pl-PL"/>
              </w:rPr>
              <w:tab/>
            </w:r>
            <w:r w:rsidR="00D8091D" w:rsidRPr="00096590">
              <w:rPr>
                <w:rStyle w:val="Hyperlinkki"/>
              </w:rPr>
              <w:t>Best Practice in Chemical Management and identification of BAT candidates</w:t>
            </w:r>
            <w:r w:rsidR="00D8091D">
              <w:rPr>
                <w:webHidden/>
              </w:rPr>
              <w:tab/>
            </w:r>
            <w:r w:rsidR="00D8091D">
              <w:rPr>
                <w:webHidden/>
              </w:rPr>
              <w:fldChar w:fldCharType="begin"/>
            </w:r>
            <w:r w:rsidR="00D8091D">
              <w:rPr>
                <w:webHidden/>
              </w:rPr>
              <w:instrText xml:space="preserve"> PAGEREF _Toc52261419 \h </w:instrText>
            </w:r>
            <w:r w:rsidR="00D8091D">
              <w:rPr>
                <w:webHidden/>
              </w:rPr>
            </w:r>
            <w:r w:rsidR="00D8091D">
              <w:rPr>
                <w:webHidden/>
              </w:rPr>
              <w:fldChar w:fldCharType="separate"/>
            </w:r>
            <w:r w:rsidR="00D8091D">
              <w:rPr>
                <w:webHidden/>
              </w:rPr>
              <w:t>35</w:t>
            </w:r>
            <w:r w:rsidR="00D8091D">
              <w:rPr>
                <w:webHidden/>
              </w:rPr>
              <w:fldChar w:fldCharType="end"/>
            </w:r>
          </w:hyperlink>
        </w:p>
        <w:p w14:paraId="3A5DA5FB" w14:textId="624654DF" w:rsidR="00D8091D" w:rsidRDefault="00894217">
          <w:pPr>
            <w:pStyle w:val="Sisluet2"/>
            <w:rPr>
              <w:rFonts w:asciiTheme="minorHAnsi" w:eastAsiaTheme="minorEastAsia" w:hAnsiTheme="minorHAnsi" w:cstheme="minorBidi"/>
              <w:sz w:val="22"/>
              <w:lang w:val="pl-PL" w:eastAsia="pl-PL"/>
            </w:rPr>
          </w:pPr>
          <w:hyperlink w:anchor="_Toc52261420" w:history="1">
            <w:r w:rsidR="00D8091D" w:rsidRPr="00096590">
              <w:rPr>
                <w:rStyle w:val="Hyperlinkki"/>
              </w:rPr>
              <w:t>5.1.</w:t>
            </w:r>
            <w:r w:rsidR="00D8091D">
              <w:rPr>
                <w:rFonts w:asciiTheme="minorHAnsi" w:eastAsiaTheme="minorEastAsia" w:hAnsiTheme="minorHAnsi" w:cstheme="minorBidi"/>
                <w:sz w:val="22"/>
                <w:lang w:val="pl-PL" w:eastAsia="pl-PL"/>
              </w:rPr>
              <w:tab/>
            </w:r>
            <w:r w:rsidR="00D8091D" w:rsidRPr="00096590">
              <w:rPr>
                <w:rStyle w:val="Hyperlinkki"/>
              </w:rPr>
              <w:t>Chemical Management System, rules and practices</w:t>
            </w:r>
            <w:r w:rsidR="00D8091D">
              <w:rPr>
                <w:webHidden/>
              </w:rPr>
              <w:tab/>
            </w:r>
            <w:r w:rsidR="00D8091D">
              <w:rPr>
                <w:webHidden/>
              </w:rPr>
              <w:fldChar w:fldCharType="begin"/>
            </w:r>
            <w:r w:rsidR="00D8091D">
              <w:rPr>
                <w:webHidden/>
              </w:rPr>
              <w:instrText xml:space="preserve"> PAGEREF _Toc52261420 \h </w:instrText>
            </w:r>
            <w:r w:rsidR="00D8091D">
              <w:rPr>
                <w:webHidden/>
              </w:rPr>
            </w:r>
            <w:r w:rsidR="00D8091D">
              <w:rPr>
                <w:webHidden/>
              </w:rPr>
              <w:fldChar w:fldCharType="separate"/>
            </w:r>
            <w:r w:rsidR="00D8091D">
              <w:rPr>
                <w:webHidden/>
              </w:rPr>
              <w:t>36</w:t>
            </w:r>
            <w:r w:rsidR="00D8091D">
              <w:rPr>
                <w:webHidden/>
              </w:rPr>
              <w:fldChar w:fldCharType="end"/>
            </w:r>
          </w:hyperlink>
        </w:p>
        <w:p w14:paraId="35B55E6F" w14:textId="1CEB06DE" w:rsidR="00D8091D" w:rsidRDefault="00894217">
          <w:pPr>
            <w:pStyle w:val="Sisluet2"/>
            <w:rPr>
              <w:rFonts w:asciiTheme="minorHAnsi" w:eastAsiaTheme="minorEastAsia" w:hAnsiTheme="minorHAnsi" w:cstheme="minorBidi"/>
              <w:sz w:val="22"/>
              <w:lang w:val="pl-PL" w:eastAsia="pl-PL"/>
            </w:rPr>
          </w:pPr>
          <w:hyperlink w:anchor="_Toc52261421" w:history="1">
            <w:r w:rsidR="00D8091D" w:rsidRPr="00096590">
              <w:rPr>
                <w:rStyle w:val="Hyperlinkki"/>
                <w:lang w:val="en-US"/>
              </w:rPr>
              <w:t>5.2.</w:t>
            </w:r>
            <w:r w:rsidR="00D8091D">
              <w:rPr>
                <w:rFonts w:asciiTheme="minorHAnsi" w:eastAsiaTheme="minorEastAsia" w:hAnsiTheme="minorHAnsi" w:cstheme="minorBidi"/>
                <w:sz w:val="22"/>
                <w:lang w:val="pl-PL" w:eastAsia="pl-PL"/>
              </w:rPr>
              <w:tab/>
            </w:r>
            <w:r w:rsidR="00D8091D" w:rsidRPr="00096590">
              <w:rPr>
                <w:rStyle w:val="Hyperlinkki"/>
                <w:lang w:val="en-US"/>
              </w:rPr>
              <w:t>Chemical and raw material inventory and Chemical handling system</w:t>
            </w:r>
            <w:r w:rsidR="00D8091D">
              <w:rPr>
                <w:webHidden/>
              </w:rPr>
              <w:tab/>
            </w:r>
            <w:r w:rsidR="00D8091D">
              <w:rPr>
                <w:webHidden/>
              </w:rPr>
              <w:fldChar w:fldCharType="begin"/>
            </w:r>
            <w:r w:rsidR="00D8091D">
              <w:rPr>
                <w:webHidden/>
              </w:rPr>
              <w:instrText xml:space="preserve"> PAGEREF _Toc52261421 \h </w:instrText>
            </w:r>
            <w:r w:rsidR="00D8091D">
              <w:rPr>
                <w:webHidden/>
              </w:rPr>
            </w:r>
            <w:r w:rsidR="00D8091D">
              <w:rPr>
                <w:webHidden/>
              </w:rPr>
              <w:fldChar w:fldCharType="separate"/>
            </w:r>
            <w:r w:rsidR="00D8091D">
              <w:rPr>
                <w:webHidden/>
              </w:rPr>
              <w:t>37</w:t>
            </w:r>
            <w:r w:rsidR="00D8091D">
              <w:rPr>
                <w:webHidden/>
              </w:rPr>
              <w:fldChar w:fldCharType="end"/>
            </w:r>
          </w:hyperlink>
        </w:p>
        <w:p w14:paraId="09F49069" w14:textId="7FEC26E5" w:rsidR="00D8091D" w:rsidRDefault="00894217">
          <w:pPr>
            <w:pStyle w:val="Sisluet2"/>
            <w:rPr>
              <w:rFonts w:asciiTheme="minorHAnsi" w:eastAsiaTheme="minorEastAsia" w:hAnsiTheme="minorHAnsi" w:cstheme="minorBidi"/>
              <w:sz w:val="22"/>
              <w:lang w:val="pl-PL" w:eastAsia="pl-PL"/>
            </w:rPr>
          </w:pPr>
          <w:hyperlink w:anchor="_Toc52261422" w:history="1">
            <w:r w:rsidR="00D8091D" w:rsidRPr="00096590">
              <w:rPr>
                <w:rStyle w:val="Hyperlinkki"/>
              </w:rPr>
              <w:t>5.3.</w:t>
            </w:r>
            <w:r w:rsidR="00D8091D">
              <w:rPr>
                <w:rFonts w:asciiTheme="minorHAnsi" w:eastAsiaTheme="minorEastAsia" w:hAnsiTheme="minorHAnsi" w:cstheme="minorBidi"/>
                <w:sz w:val="22"/>
                <w:lang w:val="pl-PL" w:eastAsia="pl-PL"/>
              </w:rPr>
              <w:tab/>
            </w:r>
            <w:r w:rsidR="00D8091D" w:rsidRPr="00096590">
              <w:rPr>
                <w:rStyle w:val="Hyperlinkki"/>
              </w:rPr>
              <w:t>Chemical storage and transportation</w:t>
            </w:r>
            <w:r w:rsidR="00D8091D">
              <w:rPr>
                <w:webHidden/>
              </w:rPr>
              <w:tab/>
            </w:r>
            <w:r w:rsidR="00D8091D">
              <w:rPr>
                <w:webHidden/>
              </w:rPr>
              <w:fldChar w:fldCharType="begin"/>
            </w:r>
            <w:r w:rsidR="00D8091D">
              <w:rPr>
                <w:webHidden/>
              </w:rPr>
              <w:instrText xml:space="preserve"> PAGEREF _Toc52261422 \h </w:instrText>
            </w:r>
            <w:r w:rsidR="00D8091D">
              <w:rPr>
                <w:webHidden/>
              </w:rPr>
            </w:r>
            <w:r w:rsidR="00D8091D">
              <w:rPr>
                <w:webHidden/>
              </w:rPr>
              <w:fldChar w:fldCharType="separate"/>
            </w:r>
            <w:r w:rsidR="00D8091D">
              <w:rPr>
                <w:webHidden/>
              </w:rPr>
              <w:t>38</w:t>
            </w:r>
            <w:r w:rsidR="00D8091D">
              <w:rPr>
                <w:webHidden/>
              </w:rPr>
              <w:fldChar w:fldCharType="end"/>
            </w:r>
          </w:hyperlink>
        </w:p>
        <w:p w14:paraId="0654B595" w14:textId="25B8A132" w:rsidR="00D8091D" w:rsidRDefault="00894217">
          <w:pPr>
            <w:pStyle w:val="Sisluet2"/>
            <w:rPr>
              <w:rFonts w:asciiTheme="minorHAnsi" w:eastAsiaTheme="minorEastAsia" w:hAnsiTheme="minorHAnsi" w:cstheme="minorBidi"/>
              <w:sz w:val="22"/>
              <w:lang w:val="pl-PL" w:eastAsia="pl-PL"/>
            </w:rPr>
          </w:pPr>
          <w:hyperlink w:anchor="_Toc52261423" w:history="1">
            <w:r w:rsidR="00D8091D" w:rsidRPr="00096590">
              <w:rPr>
                <w:rStyle w:val="Hyperlinkki"/>
              </w:rPr>
              <w:t>5.4.</w:t>
            </w:r>
            <w:r w:rsidR="00D8091D">
              <w:rPr>
                <w:rFonts w:asciiTheme="minorHAnsi" w:eastAsiaTheme="minorEastAsia" w:hAnsiTheme="minorHAnsi" w:cstheme="minorBidi"/>
                <w:sz w:val="22"/>
                <w:lang w:val="pl-PL" w:eastAsia="pl-PL"/>
              </w:rPr>
              <w:tab/>
            </w:r>
            <w:r w:rsidR="00D8091D" w:rsidRPr="00096590">
              <w:rPr>
                <w:rStyle w:val="Hyperlinkki"/>
              </w:rPr>
              <w:t>Closed loop</w:t>
            </w:r>
            <w:r w:rsidR="00D8091D">
              <w:rPr>
                <w:webHidden/>
              </w:rPr>
              <w:tab/>
            </w:r>
            <w:r w:rsidR="00D8091D">
              <w:rPr>
                <w:webHidden/>
              </w:rPr>
              <w:fldChar w:fldCharType="begin"/>
            </w:r>
            <w:r w:rsidR="00D8091D">
              <w:rPr>
                <w:webHidden/>
              </w:rPr>
              <w:instrText xml:space="preserve"> PAGEREF _Toc52261423 \h </w:instrText>
            </w:r>
            <w:r w:rsidR="00D8091D">
              <w:rPr>
                <w:webHidden/>
              </w:rPr>
            </w:r>
            <w:r w:rsidR="00D8091D">
              <w:rPr>
                <w:webHidden/>
              </w:rPr>
              <w:fldChar w:fldCharType="separate"/>
            </w:r>
            <w:r w:rsidR="00D8091D">
              <w:rPr>
                <w:webHidden/>
              </w:rPr>
              <w:t>39</w:t>
            </w:r>
            <w:r w:rsidR="00D8091D">
              <w:rPr>
                <w:webHidden/>
              </w:rPr>
              <w:fldChar w:fldCharType="end"/>
            </w:r>
          </w:hyperlink>
        </w:p>
        <w:p w14:paraId="7AC6D9C3" w14:textId="00910D58" w:rsidR="00D8091D" w:rsidRDefault="00894217">
          <w:pPr>
            <w:pStyle w:val="Sisluet2"/>
            <w:rPr>
              <w:rFonts w:asciiTheme="minorHAnsi" w:eastAsiaTheme="minorEastAsia" w:hAnsiTheme="minorHAnsi" w:cstheme="minorBidi"/>
              <w:sz w:val="22"/>
              <w:lang w:val="pl-PL" w:eastAsia="pl-PL"/>
            </w:rPr>
          </w:pPr>
          <w:hyperlink w:anchor="_Toc52261424" w:history="1">
            <w:r w:rsidR="00D8091D" w:rsidRPr="00096590">
              <w:rPr>
                <w:rStyle w:val="Hyperlinkki"/>
              </w:rPr>
              <w:t>5.5.</w:t>
            </w:r>
            <w:r w:rsidR="00D8091D">
              <w:rPr>
                <w:rFonts w:asciiTheme="minorHAnsi" w:eastAsiaTheme="minorEastAsia" w:hAnsiTheme="minorHAnsi" w:cstheme="minorBidi"/>
                <w:sz w:val="22"/>
                <w:lang w:val="pl-PL" w:eastAsia="pl-PL"/>
              </w:rPr>
              <w:tab/>
            </w:r>
            <w:r w:rsidR="00D8091D" w:rsidRPr="00096590">
              <w:rPr>
                <w:rStyle w:val="Hyperlinkki"/>
              </w:rPr>
              <w:t>Substitution</w:t>
            </w:r>
            <w:r w:rsidR="00D8091D">
              <w:rPr>
                <w:webHidden/>
              </w:rPr>
              <w:tab/>
            </w:r>
            <w:r w:rsidR="00D8091D">
              <w:rPr>
                <w:webHidden/>
              </w:rPr>
              <w:fldChar w:fldCharType="begin"/>
            </w:r>
            <w:r w:rsidR="00D8091D">
              <w:rPr>
                <w:webHidden/>
              </w:rPr>
              <w:instrText xml:space="preserve"> PAGEREF _Toc52261424 \h </w:instrText>
            </w:r>
            <w:r w:rsidR="00D8091D">
              <w:rPr>
                <w:webHidden/>
              </w:rPr>
            </w:r>
            <w:r w:rsidR="00D8091D">
              <w:rPr>
                <w:webHidden/>
              </w:rPr>
              <w:fldChar w:fldCharType="separate"/>
            </w:r>
            <w:r w:rsidR="00D8091D">
              <w:rPr>
                <w:webHidden/>
              </w:rPr>
              <w:t>40</w:t>
            </w:r>
            <w:r w:rsidR="00D8091D">
              <w:rPr>
                <w:webHidden/>
              </w:rPr>
              <w:fldChar w:fldCharType="end"/>
            </w:r>
          </w:hyperlink>
        </w:p>
        <w:p w14:paraId="399CF65E" w14:textId="05DBFCCA" w:rsidR="00D8091D" w:rsidRDefault="00894217">
          <w:pPr>
            <w:pStyle w:val="Sisluet2"/>
            <w:rPr>
              <w:rFonts w:asciiTheme="minorHAnsi" w:eastAsiaTheme="minorEastAsia" w:hAnsiTheme="minorHAnsi" w:cstheme="minorBidi"/>
              <w:sz w:val="22"/>
              <w:lang w:val="pl-PL" w:eastAsia="pl-PL"/>
            </w:rPr>
          </w:pPr>
          <w:hyperlink w:anchor="_Toc52261425" w:history="1">
            <w:r w:rsidR="00D8091D" w:rsidRPr="00096590">
              <w:rPr>
                <w:rStyle w:val="Hyperlinkki"/>
              </w:rPr>
              <w:t>5.6.</w:t>
            </w:r>
            <w:r w:rsidR="00D8091D">
              <w:rPr>
                <w:rFonts w:asciiTheme="minorHAnsi" w:eastAsiaTheme="minorEastAsia" w:hAnsiTheme="minorHAnsi" w:cstheme="minorBidi"/>
                <w:sz w:val="22"/>
                <w:lang w:val="pl-PL" w:eastAsia="pl-PL"/>
              </w:rPr>
              <w:tab/>
            </w:r>
            <w:r w:rsidR="00D8091D" w:rsidRPr="00096590">
              <w:rPr>
                <w:rStyle w:val="Hyperlinkki"/>
              </w:rPr>
              <w:t>Process mapping of hazardous substances</w:t>
            </w:r>
            <w:r w:rsidR="00D8091D">
              <w:rPr>
                <w:webHidden/>
              </w:rPr>
              <w:tab/>
            </w:r>
            <w:r w:rsidR="00D8091D">
              <w:rPr>
                <w:webHidden/>
              </w:rPr>
              <w:fldChar w:fldCharType="begin"/>
            </w:r>
            <w:r w:rsidR="00D8091D">
              <w:rPr>
                <w:webHidden/>
              </w:rPr>
              <w:instrText xml:space="preserve"> PAGEREF _Toc52261425 \h </w:instrText>
            </w:r>
            <w:r w:rsidR="00D8091D">
              <w:rPr>
                <w:webHidden/>
              </w:rPr>
            </w:r>
            <w:r w:rsidR="00D8091D">
              <w:rPr>
                <w:webHidden/>
              </w:rPr>
              <w:fldChar w:fldCharType="separate"/>
            </w:r>
            <w:r w:rsidR="00D8091D">
              <w:rPr>
                <w:webHidden/>
              </w:rPr>
              <w:t>42</w:t>
            </w:r>
            <w:r w:rsidR="00D8091D">
              <w:rPr>
                <w:webHidden/>
              </w:rPr>
              <w:fldChar w:fldCharType="end"/>
            </w:r>
          </w:hyperlink>
        </w:p>
        <w:p w14:paraId="55A4369C" w14:textId="6358A6D5" w:rsidR="00D8091D" w:rsidRDefault="00894217">
          <w:pPr>
            <w:pStyle w:val="Sisluet2"/>
            <w:rPr>
              <w:rFonts w:asciiTheme="minorHAnsi" w:eastAsiaTheme="minorEastAsia" w:hAnsiTheme="minorHAnsi" w:cstheme="minorBidi"/>
              <w:sz w:val="22"/>
              <w:lang w:val="pl-PL" w:eastAsia="pl-PL"/>
            </w:rPr>
          </w:pPr>
          <w:hyperlink w:anchor="_Toc52261426" w:history="1">
            <w:r w:rsidR="00D8091D" w:rsidRPr="00096590">
              <w:rPr>
                <w:rStyle w:val="Hyperlinkki"/>
              </w:rPr>
              <w:t>5.7.</w:t>
            </w:r>
            <w:r w:rsidR="00D8091D">
              <w:rPr>
                <w:rFonts w:asciiTheme="minorHAnsi" w:eastAsiaTheme="minorEastAsia" w:hAnsiTheme="minorHAnsi" w:cstheme="minorBidi"/>
                <w:sz w:val="22"/>
                <w:lang w:val="pl-PL" w:eastAsia="pl-PL"/>
              </w:rPr>
              <w:tab/>
            </w:r>
            <w:r w:rsidR="00D8091D" w:rsidRPr="00096590">
              <w:rPr>
                <w:rStyle w:val="Hyperlinkki"/>
              </w:rPr>
              <w:t>Management of hazardous waste</w:t>
            </w:r>
            <w:r w:rsidR="00D8091D">
              <w:rPr>
                <w:webHidden/>
              </w:rPr>
              <w:tab/>
            </w:r>
            <w:r w:rsidR="00D8091D">
              <w:rPr>
                <w:webHidden/>
              </w:rPr>
              <w:fldChar w:fldCharType="begin"/>
            </w:r>
            <w:r w:rsidR="00D8091D">
              <w:rPr>
                <w:webHidden/>
              </w:rPr>
              <w:instrText xml:space="preserve"> PAGEREF _Toc52261426 \h </w:instrText>
            </w:r>
            <w:r w:rsidR="00D8091D">
              <w:rPr>
                <w:webHidden/>
              </w:rPr>
            </w:r>
            <w:r w:rsidR="00D8091D">
              <w:rPr>
                <w:webHidden/>
              </w:rPr>
              <w:fldChar w:fldCharType="separate"/>
            </w:r>
            <w:r w:rsidR="00D8091D">
              <w:rPr>
                <w:webHidden/>
              </w:rPr>
              <w:t>42</w:t>
            </w:r>
            <w:r w:rsidR="00D8091D">
              <w:rPr>
                <w:webHidden/>
              </w:rPr>
              <w:fldChar w:fldCharType="end"/>
            </w:r>
          </w:hyperlink>
        </w:p>
        <w:p w14:paraId="17CFDCEF" w14:textId="6D37D795" w:rsidR="00D8091D" w:rsidRDefault="00894217">
          <w:pPr>
            <w:pStyle w:val="Sisluet2"/>
            <w:rPr>
              <w:rFonts w:asciiTheme="minorHAnsi" w:eastAsiaTheme="minorEastAsia" w:hAnsiTheme="minorHAnsi" w:cstheme="minorBidi"/>
              <w:sz w:val="22"/>
              <w:lang w:val="pl-PL" w:eastAsia="pl-PL"/>
            </w:rPr>
          </w:pPr>
          <w:hyperlink w:anchor="_Toc52261427" w:history="1">
            <w:r w:rsidR="00D8091D" w:rsidRPr="00096590">
              <w:rPr>
                <w:rStyle w:val="Hyperlinkki"/>
              </w:rPr>
              <w:t>5.8.</w:t>
            </w:r>
            <w:r w:rsidR="00D8091D">
              <w:rPr>
                <w:rFonts w:asciiTheme="minorHAnsi" w:eastAsiaTheme="minorEastAsia" w:hAnsiTheme="minorHAnsi" w:cstheme="minorBidi"/>
                <w:sz w:val="22"/>
                <w:lang w:val="pl-PL" w:eastAsia="pl-PL"/>
              </w:rPr>
              <w:tab/>
            </w:r>
            <w:r w:rsidR="00D8091D" w:rsidRPr="00096590">
              <w:rPr>
                <w:rStyle w:val="Hyperlinkki"/>
              </w:rPr>
              <w:t>Waste gas and wastewater treatment</w:t>
            </w:r>
            <w:r w:rsidR="00D8091D">
              <w:rPr>
                <w:webHidden/>
              </w:rPr>
              <w:tab/>
            </w:r>
            <w:r w:rsidR="00D8091D">
              <w:rPr>
                <w:webHidden/>
              </w:rPr>
              <w:fldChar w:fldCharType="begin"/>
            </w:r>
            <w:r w:rsidR="00D8091D">
              <w:rPr>
                <w:webHidden/>
              </w:rPr>
              <w:instrText xml:space="preserve"> PAGEREF _Toc52261427 \h </w:instrText>
            </w:r>
            <w:r w:rsidR="00D8091D">
              <w:rPr>
                <w:webHidden/>
              </w:rPr>
            </w:r>
            <w:r w:rsidR="00D8091D">
              <w:rPr>
                <w:webHidden/>
              </w:rPr>
              <w:fldChar w:fldCharType="separate"/>
            </w:r>
            <w:r w:rsidR="00D8091D">
              <w:rPr>
                <w:webHidden/>
              </w:rPr>
              <w:t>43</w:t>
            </w:r>
            <w:r w:rsidR="00D8091D">
              <w:rPr>
                <w:webHidden/>
              </w:rPr>
              <w:fldChar w:fldCharType="end"/>
            </w:r>
          </w:hyperlink>
        </w:p>
        <w:p w14:paraId="1C5B83A2" w14:textId="15F7844A" w:rsidR="00D8091D" w:rsidRDefault="00894217">
          <w:pPr>
            <w:pStyle w:val="Sisluet1"/>
            <w:rPr>
              <w:rFonts w:asciiTheme="minorHAnsi" w:eastAsiaTheme="minorEastAsia" w:hAnsiTheme="minorHAnsi" w:cstheme="minorBidi"/>
              <w:b w:val="0"/>
              <w:color w:val="auto"/>
              <w:sz w:val="22"/>
              <w:lang w:val="pl-PL" w:eastAsia="pl-PL"/>
            </w:rPr>
          </w:pPr>
          <w:hyperlink w:anchor="_Toc52261428" w:history="1">
            <w:r w:rsidR="00D8091D" w:rsidRPr="00096590">
              <w:rPr>
                <w:rStyle w:val="Hyperlinkki"/>
              </w:rPr>
              <w:t>6.</w:t>
            </w:r>
            <w:r w:rsidR="00D8091D">
              <w:rPr>
                <w:rFonts w:asciiTheme="minorHAnsi" w:eastAsiaTheme="minorEastAsia" w:hAnsiTheme="minorHAnsi" w:cstheme="minorBidi"/>
                <w:b w:val="0"/>
                <w:color w:val="auto"/>
                <w:sz w:val="22"/>
                <w:lang w:val="pl-PL" w:eastAsia="pl-PL"/>
              </w:rPr>
              <w:tab/>
            </w:r>
            <w:r w:rsidR="00D8091D" w:rsidRPr="00096590">
              <w:rPr>
                <w:rStyle w:val="Hyperlinkki"/>
              </w:rPr>
              <w:t>Circular Economy issues</w:t>
            </w:r>
            <w:r w:rsidR="00D8091D">
              <w:rPr>
                <w:webHidden/>
              </w:rPr>
              <w:tab/>
            </w:r>
            <w:r w:rsidR="00D8091D">
              <w:rPr>
                <w:webHidden/>
              </w:rPr>
              <w:fldChar w:fldCharType="begin"/>
            </w:r>
            <w:r w:rsidR="00D8091D">
              <w:rPr>
                <w:webHidden/>
              </w:rPr>
              <w:instrText xml:space="preserve"> PAGEREF _Toc52261428 \h </w:instrText>
            </w:r>
            <w:r w:rsidR="00D8091D">
              <w:rPr>
                <w:webHidden/>
              </w:rPr>
            </w:r>
            <w:r w:rsidR="00D8091D">
              <w:rPr>
                <w:webHidden/>
              </w:rPr>
              <w:fldChar w:fldCharType="separate"/>
            </w:r>
            <w:r w:rsidR="00D8091D">
              <w:rPr>
                <w:webHidden/>
              </w:rPr>
              <w:t>45</w:t>
            </w:r>
            <w:r w:rsidR="00D8091D">
              <w:rPr>
                <w:webHidden/>
              </w:rPr>
              <w:fldChar w:fldCharType="end"/>
            </w:r>
          </w:hyperlink>
        </w:p>
        <w:p w14:paraId="7DD5AA46" w14:textId="724943CF" w:rsidR="00D8091D" w:rsidRDefault="00894217">
          <w:pPr>
            <w:pStyle w:val="Sisluet1"/>
            <w:rPr>
              <w:rFonts w:asciiTheme="minorHAnsi" w:eastAsiaTheme="minorEastAsia" w:hAnsiTheme="minorHAnsi" w:cstheme="minorBidi"/>
              <w:b w:val="0"/>
              <w:color w:val="auto"/>
              <w:sz w:val="22"/>
              <w:lang w:val="pl-PL" w:eastAsia="pl-PL"/>
            </w:rPr>
          </w:pPr>
          <w:hyperlink w:anchor="_Toc52261429" w:history="1">
            <w:r w:rsidR="00D8091D" w:rsidRPr="00096590">
              <w:rPr>
                <w:rStyle w:val="Hyperlinkki"/>
              </w:rPr>
              <w:t>7.</w:t>
            </w:r>
            <w:r w:rsidR="00D8091D">
              <w:rPr>
                <w:rFonts w:asciiTheme="minorHAnsi" w:eastAsiaTheme="minorEastAsia" w:hAnsiTheme="minorHAnsi" w:cstheme="minorBidi"/>
                <w:b w:val="0"/>
                <w:color w:val="auto"/>
                <w:sz w:val="22"/>
                <w:lang w:val="pl-PL" w:eastAsia="pl-PL"/>
              </w:rPr>
              <w:tab/>
            </w:r>
            <w:r w:rsidR="00D8091D" w:rsidRPr="00096590">
              <w:rPr>
                <w:rStyle w:val="Hyperlinkki"/>
              </w:rPr>
              <w:t>Permitting Process and Management</w:t>
            </w:r>
            <w:r w:rsidR="00D8091D">
              <w:rPr>
                <w:webHidden/>
              </w:rPr>
              <w:tab/>
            </w:r>
            <w:r w:rsidR="00D8091D">
              <w:rPr>
                <w:webHidden/>
              </w:rPr>
              <w:fldChar w:fldCharType="begin"/>
            </w:r>
            <w:r w:rsidR="00D8091D">
              <w:rPr>
                <w:webHidden/>
              </w:rPr>
              <w:instrText xml:space="preserve"> PAGEREF _Toc52261429 \h </w:instrText>
            </w:r>
            <w:r w:rsidR="00D8091D">
              <w:rPr>
                <w:webHidden/>
              </w:rPr>
            </w:r>
            <w:r w:rsidR="00D8091D">
              <w:rPr>
                <w:webHidden/>
              </w:rPr>
              <w:fldChar w:fldCharType="separate"/>
            </w:r>
            <w:r w:rsidR="00D8091D">
              <w:rPr>
                <w:webHidden/>
              </w:rPr>
              <w:t>47</w:t>
            </w:r>
            <w:r w:rsidR="00D8091D">
              <w:rPr>
                <w:webHidden/>
              </w:rPr>
              <w:fldChar w:fldCharType="end"/>
            </w:r>
          </w:hyperlink>
        </w:p>
        <w:p w14:paraId="08F24A20" w14:textId="4D7C3F23" w:rsidR="00D8091D" w:rsidRDefault="00894217">
          <w:pPr>
            <w:pStyle w:val="Sisluet2"/>
            <w:rPr>
              <w:rFonts w:asciiTheme="minorHAnsi" w:eastAsiaTheme="minorEastAsia" w:hAnsiTheme="minorHAnsi" w:cstheme="minorBidi"/>
              <w:sz w:val="22"/>
              <w:lang w:val="pl-PL" w:eastAsia="pl-PL"/>
            </w:rPr>
          </w:pPr>
          <w:hyperlink w:anchor="_Toc52261430" w:history="1">
            <w:r w:rsidR="00D8091D" w:rsidRPr="00096590">
              <w:rPr>
                <w:rStyle w:val="Hyperlinkki"/>
              </w:rPr>
              <w:t>7.1.</w:t>
            </w:r>
            <w:r w:rsidR="00D8091D">
              <w:rPr>
                <w:rFonts w:asciiTheme="minorHAnsi" w:eastAsiaTheme="minorEastAsia" w:hAnsiTheme="minorHAnsi" w:cstheme="minorBidi"/>
                <w:sz w:val="22"/>
                <w:lang w:val="pl-PL" w:eastAsia="pl-PL"/>
              </w:rPr>
              <w:tab/>
            </w:r>
            <w:r w:rsidR="00D8091D" w:rsidRPr="00096590">
              <w:rPr>
                <w:rStyle w:val="Hyperlinkki"/>
              </w:rPr>
              <w:t>IED permitting and inspection cycle</w:t>
            </w:r>
            <w:r w:rsidR="00D8091D">
              <w:rPr>
                <w:webHidden/>
              </w:rPr>
              <w:tab/>
            </w:r>
            <w:r w:rsidR="00D8091D">
              <w:rPr>
                <w:webHidden/>
              </w:rPr>
              <w:fldChar w:fldCharType="begin"/>
            </w:r>
            <w:r w:rsidR="00D8091D">
              <w:rPr>
                <w:webHidden/>
              </w:rPr>
              <w:instrText xml:space="preserve"> PAGEREF _Toc52261430 \h </w:instrText>
            </w:r>
            <w:r w:rsidR="00D8091D">
              <w:rPr>
                <w:webHidden/>
              </w:rPr>
            </w:r>
            <w:r w:rsidR="00D8091D">
              <w:rPr>
                <w:webHidden/>
              </w:rPr>
              <w:fldChar w:fldCharType="separate"/>
            </w:r>
            <w:r w:rsidR="00D8091D">
              <w:rPr>
                <w:webHidden/>
              </w:rPr>
              <w:t>47</w:t>
            </w:r>
            <w:r w:rsidR="00D8091D">
              <w:rPr>
                <w:webHidden/>
              </w:rPr>
              <w:fldChar w:fldCharType="end"/>
            </w:r>
          </w:hyperlink>
        </w:p>
        <w:p w14:paraId="5212697E" w14:textId="35912303" w:rsidR="00D8091D" w:rsidRDefault="00894217">
          <w:pPr>
            <w:pStyle w:val="Sisluet2"/>
            <w:rPr>
              <w:rFonts w:asciiTheme="minorHAnsi" w:eastAsiaTheme="minorEastAsia" w:hAnsiTheme="minorHAnsi" w:cstheme="minorBidi"/>
              <w:sz w:val="22"/>
              <w:lang w:val="pl-PL" w:eastAsia="pl-PL"/>
            </w:rPr>
          </w:pPr>
          <w:hyperlink w:anchor="_Toc52261431" w:history="1">
            <w:r w:rsidR="00D8091D" w:rsidRPr="00096590">
              <w:rPr>
                <w:rStyle w:val="Hyperlinkki"/>
              </w:rPr>
              <w:t>7.2.</w:t>
            </w:r>
            <w:r w:rsidR="00D8091D">
              <w:rPr>
                <w:rFonts w:asciiTheme="minorHAnsi" w:eastAsiaTheme="minorEastAsia" w:hAnsiTheme="minorHAnsi" w:cstheme="minorBidi"/>
                <w:sz w:val="22"/>
                <w:lang w:val="pl-PL" w:eastAsia="pl-PL"/>
              </w:rPr>
              <w:tab/>
            </w:r>
            <w:r w:rsidR="00D8091D" w:rsidRPr="00096590">
              <w:rPr>
                <w:rStyle w:val="Hyperlinkki"/>
              </w:rPr>
              <w:t>Permit Application</w:t>
            </w:r>
            <w:r w:rsidR="00D8091D">
              <w:rPr>
                <w:webHidden/>
              </w:rPr>
              <w:tab/>
            </w:r>
            <w:r w:rsidR="00D8091D">
              <w:rPr>
                <w:webHidden/>
              </w:rPr>
              <w:fldChar w:fldCharType="begin"/>
            </w:r>
            <w:r w:rsidR="00D8091D">
              <w:rPr>
                <w:webHidden/>
              </w:rPr>
              <w:instrText xml:space="preserve"> PAGEREF _Toc52261431 \h </w:instrText>
            </w:r>
            <w:r w:rsidR="00D8091D">
              <w:rPr>
                <w:webHidden/>
              </w:rPr>
            </w:r>
            <w:r w:rsidR="00D8091D">
              <w:rPr>
                <w:webHidden/>
              </w:rPr>
              <w:fldChar w:fldCharType="separate"/>
            </w:r>
            <w:r w:rsidR="00D8091D">
              <w:rPr>
                <w:webHidden/>
              </w:rPr>
              <w:t>49</w:t>
            </w:r>
            <w:r w:rsidR="00D8091D">
              <w:rPr>
                <w:webHidden/>
              </w:rPr>
              <w:fldChar w:fldCharType="end"/>
            </w:r>
          </w:hyperlink>
        </w:p>
        <w:p w14:paraId="2765E5A2" w14:textId="3B634FC5" w:rsidR="00D8091D" w:rsidRDefault="00894217">
          <w:pPr>
            <w:pStyle w:val="Sisluet2"/>
            <w:rPr>
              <w:rFonts w:asciiTheme="minorHAnsi" w:eastAsiaTheme="minorEastAsia" w:hAnsiTheme="minorHAnsi" w:cstheme="minorBidi"/>
              <w:sz w:val="22"/>
              <w:lang w:val="pl-PL" w:eastAsia="pl-PL"/>
            </w:rPr>
          </w:pPr>
          <w:hyperlink w:anchor="_Toc52261432" w:history="1">
            <w:r w:rsidR="00D8091D" w:rsidRPr="00096590">
              <w:rPr>
                <w:rStyle w:val="Hyperlinkki"/>
              </w:rPr>
              <w:t>7.3.</w:t>
            </w:r>
            <w:r w:rsidR="00D8091D">
              <w:rPr>
                <w:rFonts w:asciiTheme="minorHAnsi" w:eastAsiaTheme="minorEastAsia" w:hAnsiTheme="minorHAnsi" w:cstheme="minorBidi"/>
                <w:sz w:val="22"/>
                <w:lang w:val="pl-PL" w:eastAsia="pl-PL"/>
              </w:rPr>
              <w:tab/>
            </w:r>
            <w:r w:rsidR="00D8091D" w:rsidRPr="00096590">
              <w:rPr>
                <w:rStyle w:val="Hyperlinkki"/>
              </w:rPr>
              <w:t>Assessment of the application documents and permit decision</w:t>
            </w:r>
            <w:r w:rsidR="00D8091D">
              <w:rPr>
                <w:webHidden/>
              </w:rPr>
              <w:tab/>
            </w:r>
            <w:r w:rsidR="00D8091D">
              <w:rPr>
                <w:webHidden/>
              </w:rPr>
              <w:fldChar w:fldCharType="begin"/>
            </w:r>
            <w:r w:rsidR="00D8091D">
              <w:rPr>
                <w:webHidden/>
              </w:rPr>
              <w:instrText xml:space="preserve"> PAGEREF _Toc52261432 \h </w:instrText>
            </w:r>
            <w:r w:rsidR="00D8091D">
              <w:rPr>
                <w:webHidden/>
              </w:rPr>
            </w:r>
            <w:r w:rsidR="00D8091D">
              <w:rPr>
                <w:webHidden/>
              </w:rPr>
              <w:fldChar w:fldCharType="separate"/>
            </w:r>
            <w:r w:rsidR="00D8091D">
              <w:rPr>
                <w:webHidden/>
              </w:rPr>
              <w:t>51</w:t>
            </w:r>
            <w:r w:rsidR="00D8091D">
              <w:rPr>
                <w:webHidden/>
              </w:rPr>
              <w:fldChar w:fldCharType="end"/>
            </w:r>
          </w:hyperlink>
        </w:p>
        <w:p w14:paraId="0B27500C" w14:textId="28066486" w:rsidR="00D8091D" w:rsidRDefault="00894217">
          <w:pPr>
            <w:pStyle w:val="Sisluet2"/>
            <w:rPr>
              <w:rFonts w:asciiTheme="minorHAnsi" w:eastAsiaTheme="minorEastAsia" w:hAnsiTheme="minorHAnsi" w:cstheme="minorBidi"/>
              <w:sz w:val="22"/>
              <w:lang w:val="pl-PL" w:eastAsia="pl-PL"/>
            </w:rPr>
          </w:pPr>
          <w:hyperlink w:anchor="_Toc52261433" w:history="1">
            <w:r w:rsidR="00D8091D" w:rsidRPr="00096590">
              <w:rPr>
                <w:rStyle w:val="Hyperlinkki"/>
              </w:rPr>
              <w:t>7.4.</w:t>
            </w:r>
            <w:r w:rsidR="00D8091D">
              <w:rPr>
                <w:rFonts w:asciiTheme="minorHAnsi" w:eastAsiaTheme="minorEastAsia" w:hAnsiTheme="minorHAnsi" w:cstheme="minorBidi"/>
                <w:sz w:val="22"/>
                <w:lang w:val="pl-PL" w:eastAsia="pl-PL"/>
              </w:rPr>
              <w:tab/>
            </w:r>
            <w:r w:rsidR="00D8091D" w:rsidRPr="00096590">
              <w:rPr>
                <w:rStyle w:val="Hyperlinkki"/>
              </w:rPr>
              <w:t>Monitoring, reporting and inspections</w:t>
            </w:r>
            <w:r w:rsidR="00D8091D">
              <w:rPr>
                <w:webHidden/>
              </w:rPr>
              <w:tab/>
            </w:r>
            <w:r w:rsidR="00D8091D">
              <w:rPr>
                <w:webHidden/>
              </w:rPr>
              <w:fldChar w:fldCharType="begin"/>
            </w:r>
            <w:r w:rsidR="00D8091D">
              <w:rPr>
                <w:webHidden/>
              </w:rPr>
              <w:instrText xml:space="preserve"> PAGEREF _Toc52261433 \h </w:instrText>
            </w:r>
            <w:r w:rsidR="00D8091D">
              <w:rPr>
                <w:webHidden/>
              </w:rPr>
            </w:r>
            <w:r w:rsidR="00D8091D">
              <w:rPr>
                <w:webHidden/>
              </w:rPr>
              <w:fldChar w:fldCharType="separate"/>
            </w:r>
            <w:r w:rsidR="00D8091D">
              <w:rPr>
                <w:webHidden/>
              </w:rPr>
              <w:t>52</w:t>
            </w:r>
            <w:r w:rsidR="00D8091D">
              <w:rPr>
                <w:webHidden/>
              </w:rPr>
              <w:fldChar w:fldCharType="end"/>
            </w:r>
          </w:hyperlink>
        </w:p>
        <w:p w14:paraId="7E3687D0" w14:textId="15F3EBA7" w:rsidR="00D8091D" w:rsidRDefault="00894217">
          <w:pPr>
            <w:pStyle w:val="Sisluet2"/>
            <w:rPr>
              <w:rFonts w:asciiTheme="minorHAnsi" w:eastAsiaTheme="minorEastAsia" w:hAnsiTheme="minorHAnsi" w:cstheme="minorBidi"/>
              <w:sz w:val="22"/>
              <w:lang w:val="pl-PL" w:eastAsia="pl-PL"/>
            </w:rPr>
          </w:pPr>
          <w:hyperlink w:anchor="_Toc52261434" w:history="1">
            <w:r w:rsidR="00D8091D" w:rsidRPr="00096590">
              <w:rPr>
                <w:rStyle w:val="Hyperlinkki"/>
              </w:rPr>
              <w:t>7.5.</w:t>
            </w:r>
            <w:r w:rsidR="00D8091D">
              <w:rPr>
                <w:rFonts w:asciiTheme="minorHAnsi" w:eastAsiaTheme="minorEastAsia" w:hAnsiTheme="minorHAnsi" w:cstheme="minorBidi"/>
                <w:sz w:val="22"/>
                <w:lang w:val="pl-PL" w:eastAsia="pl-PL"/>
              </w:rPr>
              <w:tab/>
            </w:r>
            <w:r w:rsidR="00D8091D" w:rsidRPr="00096590">
              <w:rPr>
                <w:rStyle w:val="Hyperlinkki"/>
              </w:rPr>
              <w:t>Review of the permit</w:t>
            </w:r>
            <w:r w:rsidR="00D8091D">
              <w:rPr>
                <w:webHidden/>
              </w:rPr>
              <w:tab/>
            </w:r>
            <w:r w:rsidR="00D8091D">
              <w:rPr>
                <w:webHidden/>
              </w:rPr>
              <w:fldChar w:fldCharType="begin"/>
            </w:r>
            <w:r w:rsidR="00D8091D">
              <w:rPr>
                <w:webHidden/>
              </w:rPr>
              <w:instrText xml:space="preserve"> PAGEREF _Toc52261434 \h </w:instrText>
            </w:r>
            <w:r w:rsidR="00D8091D">
              <w:rPr>
                <w:webHidden/>
              </w:rPr>
            </w:r>
            <w:r w:rsidR="00D8091D">
              <w:rPr>
                <w:webHidden/>
              </w:rPr>
              <w:fldChar w:fldCharType="separate"/>
            </w:r>
            <w:r w:rsidR="00D8091D">
              <w:rPr>
                <w:webHidden/>
              </w:rPr>
              <w:t>52</w:t>
            </w:r>
            <w:r w:rsidR="00D8091D">
              <w:rPr>
                <w:webHidden/>
              </w:rPr>
              <w:fldChar w:fldCharType="end"/>
            </w:r>
          </w:hyperlink>
        </w:p>
        <w:p w14:paraId="0D054441" w14:textId="38C42256" w:rsidR="00D8091D" w:rsidRDefault="00894217">
          <w:pPr>
            <w:pStyle w:val="Sisluet2"/>
            <w:rPr>
              <w:rFonts w:asciiTheme="minorHAnsi" w:eastAsiaTheme="minorEastAsia" w:hAnsiTheme="minorHAnsi" w:cstheme="minorBidi"/>
              <w:sz w:val="22"/>
              <w:lang w:val="pl-PL" w:eastAsia="pl-PL"/>
            </w:rPr>
          </w:pPr>
          <w:hyperlink w:anchor="_Toc52261435" w:history="1">
            <w:r w:rsidR="00D8091D" w:rsidRPr="00096590">
              <w:rPr>
                <w:rStyle w:val="Hyperlinkki"/>
              </w:rPr>
              <w:t>7.6.</w:t>
            </w:r>
            <w:r w:rsidR="00D8091D">
              <w:rPr>
                <w:rFonts w:asciiTheme="minorHAnsi" w:eastAsiaTheme="minorEastAsia" w:hAnsiTheme="minorHAnsi" w:cstheme="minorBidi"/>
                <w:sz w:val="22"/>
                <w:lang w:val="pl-PL" w:eastAsia="pl-PL"/>
              </w:rPr>
              <w:tab/>
            </w:r>
            <w:r w:rsidR="00D8091D" w:rsidRPr="00096590">
              <w:rPr>
                <w:rStyle w:val="Hyperlinkki"/>
              </w:rPr>
              <w:t>General Challenges &amp; Recommendations</w:t>
            </w:r>
            <w:r w:rsidR="00D8091D">
              <w:rPr>
                <w:webHidden/>
              </w:rPr>
              <w:tab/>
            </w:r>
            <w:r w:rsidR="00D8091D">
              <w:rPr>
                <w:webHidden/>
              </w:rPr>
              <w:fldChar w:fldCharType="begin"/>
            </w:r>
            <w:r w:rsidR="00D8091D">
              <w:rPr>
                <w:webHidden/>
              </w:rPr>
              <w:instrText xml:space="preserve"> PAGEREF _Toc52261435 \h </w:instrText>
            </w:r>
            <w:r w:rsidR="00D8091D">
              <w:rPr>
                <w:webHidden/>
              </w:rPr>
            </w:r>
            <w:r w:rsidR="00D8091D">
              <w:rPr>
                <w:webHidden/>
              </w:rPr>
              <w:fldChar w:fldCharType="separate"/>
            </w:r>
            <w:r w:rsidR="00D8091D">
              <w:rPr>
                <w:webHidden/>
              </w:rPr>
              <w:t>53</w:t>
            </w:r>
            <w:r w:rsidR="00D8091D">
              <w:rPr>
                <w:webHidden/>
              </w:rPr>
              <w:fldChar w:fldCharType="end"/>
            </w:r>
          </w:hyperlink>
        </w:p>
        <w:p w14:paraId="1E1837AC" w14:textId="01E3DA10" w:rsidR="00D8091D" w:rsidRDefault="00894217">
          <w:pPr>
            <w:pStyle w:val="Sisluet1"/>
            <w:rPr>
              <w:rFonts w:asciiTheme="minorHAnsi" w:eastAsiaTheme="minorEastAsia" w:hAnsiTheme="minorHAnsi" w:cstheme="minorBidi"/>
              <w:b w:val="0"/>
              <w:color w:val="auto"/>
              <w:sz w:val="22"/>
              <w:lang w:val="pl-PL" w:eastAsia="pl-PL"/>
            </w:rPr>
          </w:pPr>
          <w:hyperlink w:anchor="_Toc52261436" w:history="1">
            <w:r w:rsidR="00D8091D" w:rsidRPr="00096590">
              <w:rPr>
                <w:rStyle w:val="Hyperlinkki"/>
              </w:rPr>
              <w:t>8.</w:t>
            </w:r>
            <w:r w:rsidR="00D8091D">
              <w:rPr>
                <w:rFonts w:asciiTheme="minorHAnsi" w:eastAsiaTheme="minorEastAsia" w:hAnsiTheme="minorHAnsi" w:cstheme="minorBidi"/>
                <w:b w:val="0"/>
                <w:color w:val="auto"/>
                <w:sz w:val="22"/>
                <w:lang w:val="pl-PL" w:eastAsia="pl-PL"/>
              </w:rPr>
              <w:tab/>
            </w:r>
            <w:r w:rsidR="00D8091D" w:rsidRPr="00096590">
              <w:rPr>
                <w:rStyle w:val="Hyperlinkki"/>
              </w:rPr>
              <w:t>Concluding remarks</w:t>
            </w:r>
            <w:r w:rsidR="00D8091D">
              <w:rPr>
                <w:webHidden/>
              </w:rPr>
              <w:tab/>
            </w:r>
            <w:r w:rsidR="00D8091D">
              <w:rPr>
                <w:webHidden/>
              </w:rPr>
              <w:fldChar w:fldCharType="begin"/>
            </w:r>
            <w:r w:rsidR="00D8091D">
              <w:rPr>
                <w:webHidden/>
              </w:rPr>
              <w:instrText xml:space="preserve"> PAGEREF _Toc52261436 \h </w:instrText>
            </w:r>
            <w:r w:rsidR="00D8091D">
              <w:rPr>
                <w:webHidden/>
              </w:rPr>
            </w:r>
            <w:r w:rsidR="00D8091D">
              <w:rPr>
                <w:webHidden/>
              </w:rPr>
              <w:fldChar w:fldCharType="separate"/>
            </w:r>
            <w:r w:rsidR="00D8091D">
              <w:rPr>
                <w:webHidden/>
              </w:rPr>
              <w:t>55</w:t>
            </w:r>
            <w:r w:rsidR="00D8091D">
              <w:rPr>
                <w:webHidden/>
              </w:rPr>
              <w:fldChar w:fldCharType="end"/>
            </w:r>
          </w:hyperlink>
        </w:p>
        <w:p w14:paraId="221C94F5" w14:textId="09A04ADA" w:rsidR="00D8091D" w:rsidRDefault="00894217">
          <w:pPr>
            <w:pStyle w:val="Sisluet1"/>
            <w:rPr>
              <w:rFonts w:asciiTheme="minorHAnsi" w:eastAsiaTheme="minorEastAsia" w:hAnsiTheme="minorHAnsi" w:cstheme="minorBidi"/>
              <w:b w:val="0"/>
              <w:color w:val="auto"/>
              <w:sz w:val="22"/>
              <w:lang w:val="pl-PL" w:eastAsia="pl-PL"/>
            </w:rPr>
          </w:pPr>
          <w:hyperlink w:anchor="_Toc52261437" w:history="1">
            <w:r w:rsidR="00D8091D" w:rsidRPr="00096590">
              <w:rPr>
                <w:rStyle w:val="Hyperlinkki"/>
              </w:rPr>
              <w:t>9.</w:t>
            </w:r>
            <w:r w:rsidR="00D8091D">
              <w:rPr>
                <w:rFonts w:asciiTheme="minorHAnsi" w:eastAsiaTheme="minorEastAsia" w:hAnsiTheme="minorHAnsi" w:cstheme="minorBidi"/>
                <w:b w:val="0"/>
                <w:color w:val="auto"/>
                <w:sz w:val="22"/>
                <w:lang w:val="pl-PL" w:eastAsia="pl-PL"/>
              </w:rPr>
              <w:tab/>
            </w:r>
            <w:r w:rsidR="00D8091D" w:rsidRPr="00096590">
              <w:rPr>
                <w:rStyle w:val="Hyperlinkki"/>
              </w:rPr>
              <w:t>Annexes</w:t>
            </w:r>
            <w:r w:rsidR="00D8091D">
              <w:rPr>
                <w:webHidden/>
              </w:rPr>
              <w:tab/>
            </w:r>
            <w:r w:rsidR="00D8091D">
              <w:rPr>
                <w:webHidden/>
              </w:rPr>
              <w:fldChar w:fldCharType="begin"/>
            </w:r>
            <w:r w:rsidR="00D8091D">
              <w:rPr>
                <w:webHidden/>
              </w:rPr>
              <w:instrText xml:space="preserve"> PAGEREF _Toc52261437 \h </w:instrText>
            </w:r>
            <w:r w:rsidR="00D8091D">
              <w:rPr>
                <w:webHidden/>
              </w:rPr>
            </w:r>
            <w:r w:rsidR="00D8091D">
              <w:rPr>
                <w:webHidden/>
              </w:rPr>
              <w:fldChar w:fldCharType="separate"/>
            </w:r>
            <w:r w:rsidR="00D8091D">
              <w:rPr>
                <w:webHidden/>
              </w:rPr>
              <w:t>59</w:t>
            </w:r>
            <w:r w:rsidR="00D8091D">
              <w:rPr>
                <w:webHidden/>
              </w:rPr>
              <w:fldChar w:fldCharType="end"/>
            </w:r>
          </w:hyperlink>
        </w:p>
        <w:p w14:paraId="3D8B3BD1" w14:textId="5093895B" w:rsidR="00D8091D" w:rsidRDefault="00894217">
          <w:pPr>
            <w:pStyle w:val="Sisluet2"/>
            <w:rPr>
              <w:rFonts w:asciiTheme="minorHAnsi" w:eastAsiaTheme="minorEastAsia" w:hAnsiTheme="minorHAnsi" w:cstheme="minorBidi"/>
              <w:sz w:val="22"/>
              <w:lang w:val="pl-PL" w:eastAsia="pl-PL"/>
            </w:rPr>
          </w:pPr>
          <w:hyperlink w:anchor="_Toc52261438" w:history="1">
            <w:r w:rsidR="00D8091D" w:rsidRPr="00096590">
              <w:rPr>
                <w:rStyle w:val="Hyperlinkki"/>
              </w:rPr>
              <w:t>9.1.</w:t>
            </w:r>
            <w:r w:rsidR="00D8091D">
              <w:rPr>
                <w:rFonts w:asciiTheme="minorHAnsi" w:eastAsiaTheme="minorEastAsia" w:hAnsiTheme="minorHAnsi" w:cstheme="minorBidi"/>
                <w:sz w:val="22"/>
                <w:lang w:val="pl-PL" w:eastAsia="pl-PL"/>
              </w:rPr>
              <w:tab/>
            </w:r>
            <w:r w:rsidR="00D8091D" w:rsidRPr="00096590">
              <w:rPr>
                <w:rStyle w:val="Hyperlinkki"/>
              </w:rPr>
              <w:t>Annex 1 –Recommendations on BAT candidates</w:t>
            </w:r>
            <w:r w:rsidR="00D8091D">
              <w:rPr>
                <w:webHidden/>
              </w:rPr>
              <w:tab/>
            </w:r>
            <w:r w:rsidR="00D8091D">
              <w:rPr>
                <w:webHidden/>
              </w:rPr>
              <w:fldChar w:fldCharType="begin"/>
            </w:r>
            <w:r w:rsidR="00D8091D">
              <w:rPr>
                <w:webHidden/>
              </w:rPr>
              <w:instrText xml:space="preserve"> PAGEREF _Toc52261438 \h </w:instrText>
            </w:r>
            <w:r w:rsidR="00D8091D">
              <w:rPr>
                <w:webHidden/>
              </w:rPr>
            </w:r>
            <w:r w:rsidR="00D8091D">
              <w:rPr>
                <w:webHidden/>
              </w:rPr>
              <w:fldChar w:fldCharType="separate"/>
            </w:r>
            <w:r w:rsidR="00D8091D">
              <w:rPr>
                <w:webHidden/>
              </w:rPr>
              <w:t>60</w:t>
            </w:r>
            <w:r w:rsidR="00D8091D">
              <w:rPr>
                <w:webHidden/>
              </w:rPr>
              <w:fldChar w:fldCharType="end"/>
            </w:r>
          </w:hyperlink>
        </w:p>
        <w:p w14:paraId="21829F56" w14:textId="4AC733FE" w:rsidR="00D8091D" w:rsidRDefault="00894217">
          <w:pPr>
            <w:pStyle w:val="Sisluet3"/>
            <w:rPr>
              <w:rFonts w:asciiTheme="minorHAnsi" w:eastAsiaTheme="minorEastAsia" w:hAnsiTheme="minorHAnsi" w:cstheme="minorBidi"/>
              <w:sz w:val="22"/>
              <w:lang w:val="pl-PL" w:eastAsia="pl-PL"/>
            </w:rPr>
          </w:pPr>
          <w:hyperlink w:anchor="_Toc52261439" w:history="1">
            <w:r w:rsidR="00D8091D" w:rsidRPr="00096590">
              <w:rPr>
                <w:rStyle w:val="Hyperlinkki"/>
              </w:rPr>
              <w:t>1 Chemical Management System</w:t>
            </w:r>
            <w:r w:rsidR="00D8091D">
              <w:rPr>
                <w:webHidden/>
              </w:rPr>
              <w:tab/>
            </w:r>
            <w:r w:rsidR="00D8091D">
              <w:rPr>
                <w:webHidden/>
              </w:rPr>
              <w:fldChar w:fldCharType="begin"/>
            </w:r>
            <w:r w:rsidR="00D8091D">
              <w:rPr>
                <w:webHidden/>
              </w:rPr>
              <w:instrText xml:space="preserve"> PAGEREF _Toc52261439 \h </w:instrText>
            </w:r>
            <w:r w:rsidR="00D8091D">
              <w:rPr>
                <w:webHidden/>
              </w:rPr>
            </w:r>
            <w:r w:rsidR="00D8091D">
              <w:rPr>
                <w:webHidden/>
              </w:rPr>
              <w:fldChar w:fldCharType="separate"/>
            </w:r>
            <w:r w:rsidR="00D8091D">
              <w:rPr>
                <w:webHidden/>
              </w:rPr>
              <w:t>60</w:t>
            </w:r>
            <w:r w:rsidR="00D8091D">
              <w:rPr>
                <w:webHidden/>
              </w:rPr>
              <w:fldChar w:fldCharType="end"/>
            </w:r>
          </w:hyperlink>
        </w:p>
        <w:p w14:paraId="2B277AFD" w14:textId="5E7161AE" w:rsidR="00D8091D" w:rsidRDefault="00894217">
          <w:pPr>
            <w:pStyle w:val="Sisluet3"/>
            <w:rPr>
              <w:rFonts w:asciiTheme="minorHAnsi" w:eastAsiaTheme="minorEastAsia" w:hAnsiTheme="minorHAnsi" w:cstheme="minorBidi"/>
              <w:sz w:val="22"/>
              <w:lang w:val="pl-PL" w:eastAsia="pl-PL"/>
            </w:rPr>
          </w:pPr>
          <w:hyperlink w:anchor="_Toc52261440" w:history="1">
            <w:r w:rsidR="00D8091D" w:rsidRPr="00096590">
              <w:rPr>
                <w:rStyle w:val="Hyperlinkki"/>
              </w:rPr>
              <w:t>2 Chemical and raw material inventory</w:t>
            </w:r>
            <w:r w:rsidR="00D8091D">
              <w:rPr>
                <w:webHidden/>
              </w:rPr>
              <w:tab/>
            </w:r>
            <w:r w:rsidR="00D8091D">
              <w:rPr>
                <w:webHidden/>
              </w:rPr>
              <w:fldChar w:fldCharType="begin"/>
            </w:r>
            <w:r w:rsidR="00D8091D">
              <w:rPr>
                <w:webHidden/>
              </w:rPr>
              <w:instrText xml:space="preserve"> PAGEREF _Toc52261440 \h </w:instrText>
            </w:r>
            <w:r w:rsidR="00D8091D">
              <w:rPr>
                <w:webHidden/>
              </w:rPr>
            </w:r>
            <w:r w:rsidR="00D8091D">
              <w:rPr>
                <w:webHidden/>
              </w:rPr>
              <w:fldChar w:fldCharType="separate"/>
            </w:r>
            <w:r w:rsidR="00D8091D">
              <w:rPr>
                <w:webHidden/>
              </w:rPr>
              <w:t>63</w:t>
            </w:r>
            <w:r w:rsidR="00D8091D">
              <w:rPr>
                <w:webHidden/>
              </w:rPr>
              <w:fldChar w:fldCharType="end"/>
            </w:r>
          </w:hyperlink>
        </w:p>
        <w:p w14:paraId="24A60019" w14:textId="7DF9B8BD" w:rsidR="00D8091D" w:rsidRDefault="00894217">
          <w:pPr>
            <w:pStyle w:val="Sisluet3"/>
            <w:rPr>
              <w:rFonts w:asciiTheme="minorHAnsi" w:eastAsiaTheme="minorEastAsia" w:hAnsiTheme="minorHAnsi" w:cstheme="minorBidi"/>
              <w:sz w:val="22"/>
              <w:lang w:val="pl-PL" w:eastAsia="pl-PL"/>
            </w:rPr>
          </w:pPr>
          <w:hyperlink w:anchor="_Toc52261441" w:history="1">
            <w:r w:rsidR="00D8091D" w:rsidRPr="00096590">
              <w:rPr>
                <w:rStyle w:val="Hyperlinkki"/>
              </w:rPr>
              <w:t>3 Closed loop</w:t>
            </w:r>
            <w:r w:rsidR="00D8091D">
              <w:rPr>
                <w:webHidden/>
              </w:rPr>
              <w:tab/>
            </w:r>
            <w:r w:rsidR="00D8091D">
              <w:rPr>
                <w:webHidden/>
              </w:rPr>
              <w:fldChar w:fldCharType="begin"/>
            </w:r>
            <w:r w:rsidR="00D8091D">
              <w:rPr>
                <w:webHidden/>
              </w:rPr>
              <w:instrText xml:space="preserve"> PAGEREF _Toc52261441 \h </w:instrText>
            </w:r>
            <w:r w:rsidR="00D8091D">
              <w:rPr>
                <w:webHidden/>
              </w:rPr>
            </w:r>
            <w:r w:rsidR="00D8091D">
              <w:rPr>
                <w:webHidden/>
              </w:rPr>
              <w:fldChar w:fldCharType="separate"/>
            </w:r>
            <w:r w:rsidR="00D8091D">
              <w:rPr>
                <w:webHidden/>
              </w:rPr>
              <w:t>73</w:t>
            </w:r>
            <w:r w:rsidR="00D8091D">
              <w:rPr>
                <w:webHidden/>
              </w:rPr>
              <w:fldChar w:fldCharType="end"/>
            </w:r>
          </w:hyperlink>
        </w:p>
        <w:p w14:paraId="0F5E7DCD" w14:textId="29AACD95" w:rsidR="00D8091D" w:rsidRDefault="00894217">
          <w:pPr>
            <w:pStyle w:val="Sisluet3"/>
            <w:rPr>
              <w:rFonts w:asciiTheme="minorHAnsi" w:eastAsiaTheme="minorEastAsia" w:hAnsiTheme="minorHAnsi" w:cstheme="minorBidi"/>
              <w:sz w:val="22"/>
              <w:lang w:val="pl-PL" w:eastAsia="pl-PL"/>
            </w:rPr>
          </w:pPr>
          <w:hyperlink w:anchor="_Toc52261442" w:history="1">
            <w:r w:rsidR="00D8091D" w:rsidRPr="00096590">
              <w:rPr>
                <w:rStyle w:val="Hyperlinkki"/>
              </w:rPr>
              <w:t>4 Substitution</w:t>
            </w:r>
            <w:r w:rsidR="00D8091D">
              <w:rPr>
                <w:webHidden/>
              </w:rPr>
              <w:tab/>
            </w:r>
            <w:r w:rsidR="00D8091D">
              <w:rPr>
                <w:webHidden/>
              </w:rPr>
              <w:fldChar w:fldCharType="begin"/>
            </w:r>
            <w:r w:rsidR="00D8091D">
              <w:rPr>
                <w:webHidden/>
              </w:rPr>
              <w:instrText xml:space="preserve"> PAGEREF _Toc52261442 \h </w:instrText>
            </w:r>
            <w:r w:rsidR="00D8091D">
              <w:rPr>
                <w:webHidden/>
              </w:rPr>
            </w:r>
            <w:r w:rsidR="00D8091D">
              <w:rPr>
                <w:webHidden/>
              </w:rPr>
              <w:fldChar w:fldCharType="separate"/>
            </w:r>
            <w:r w:rsidR="00D8091D">
              <w:rPr>
                <w:webHidden/>
              </w:rPr>
              <w:t>77</w:t>
            </w:r>
            <w:r w:rsidR="00D8091D">
              <w:rPr>
                <w:webHidden/>
              </w:rPr>
              <w:fldChar w:fldCharType="end"/>
            </w:r>
          </w:hyperlink>
        </w:p>
        <w:p w14:paraId="370CD639" w14:textId="70C564AA" w:rsidR="00D8091D" w:rsidRDefault="00894217">
          <w:pPr>
            <w:pStyle w:val="Sisluet3"/>
            <w:rPr>
              <w:rFonts w:asciiTheme="minorHAnsi" w:eastAsiaTheme="minorEastAsia" w:hAnsiTheme="minorHAnsi" w:cstheme="minorBidi"/>
              <w:sz w:val="22"/>
              <w:lang w:val="pl-PL" w:eastAsia="pl-PL"/>
            </w:rPr>
          </w:pPr>
          <w:hyperlink w:anchor="_Toc52261443" w:history="1">
            <w:r w:rsidR="00D8091D" w:rsidRPr="00096590">
              <w:rPr>
                <w:rStyle w:val="Hyperlinkki"/>
              </w:rPr>
              <w:t xml:space="preserve">5 </w:t>
            </w:r>
            <w:r w:rsidR="00D8091D" w:rsidRPr="00096590">
              <w:rPr>
                <w:rStyle w:val="Hyperlinkki"/>
                <w:lang w:val="en-US"/>
              </w:rPr>
              <w:t>Process mapping of hazardous substances</w:t>
            </w:r>
            <w:r w:rsidR="00D8091D">
              <w:rPr>
                <w:webHidden/>
              </w:rPr>
              <w:tab/>
            </w:r>
            <w:r w:rsidR="00D8091D">
              <w:rPr>
                <w:webHidden/>
              </w:rPr>
              <w:fldChar w:fldCharType="begin"/>
            </w:r>
            <w:r w:rsidR="00D8091D">
              <w:rPr>
                <w:webHidden/>
              </w:rPr>
              <w:instrText xml:space="preserve"> PAGEREF _Toc52261443 \h </w:instrText>
            </w:r>
            <w:r w:rsidR="00D8091D">
              <w:rPr>
                <w:webHidden/>
              </w:rPr>
            </w:r>
            <w:r w:rsidR="00D8091D">
              <w:rPr>
                <w:webHidden/>
              </w:rPr>
              <w:fldChar w:fldCharType="separate"/>
            </w:r>
            <w:r w:rsidR="00D8091D">
              <w:rPr>
                <w:webHidden/>
              </w:rPr>
              <w:t>79</w:t>
            </w:r>
            <w:r w:rsidR="00D8091D">
              <w:rPr>
                <w:webHidden/>
              </w:rPr>
              <w:fldChar w:fldCharType="end"/>
            </w:r>
          </w:hyperlink>
        </w:p>
        <w:p w14:paraId="02831DC1" w14:textId="0C1A1459" w:rsidR="00D8091D" w:rsidRDefault="00894217">
          <w:pPr>
            <w:pStyle w:val="Sisluet3"/>
            <w:rPr>
              <w:rFonts w:asciiTheme="minorHAnsi" w:eastAsiaTheme="minorEastAsia" w:hAnsiTheme="minorHAnsi" w:cstheme="minorBidi"/>
              <w:sz w:val="22"/>
              <w:lang w:val="pl-PL" w:eastAsia="pl-PL"/>
            </w:rPr>
          </w:pPr>
          <w:hyperlink w:anchor="_Toc52261444" w:history="1">
            <w:r w:rsidR="00D8091D" w:rsidRPr="00096590">
              <w:rPr>
                <w:rStyle w:val="Hyperlinkki"/>
              </w:rPr>
              <w:t>6 Wastewater Treatment</w:t>
            </w:r>
            <w:r w:rsidR="00D8091D">
              <w:rPr>
                <w:webHidden/>
              </w:rPr>
              <w:tab/>
            </w:r>
            <w:r w:rsidR="00D8091D">
              <w:rPr>
                <w:webHidden/>
              </w:rPr>
              <w:fldChar w:fldCharType="begin"/>
            </w:r>
            <w:r w:rsidR="00D8091D">
              <w:rPr>
                <w:webHidden/>
              </w:rPr>
              <w:instrText xml:space="preserve"> PAGEREF _Toc52261444 \h </w:instrText>
            </w:r>
            <w:r w:rsidR="00D8091D">
              <w:rPr>
                <w:webHidden/>
              </w:rPr>
            </w:r>
            <w:r w:rsidR="00D8091D">
              <w:rPr>
                <w:webHidden/>
              </w:rPr>
              <w:fldChar w:fldCharType="separate"/>
            </w:r>
            <w:r w:rsidR="00D8091D">
              <w:rPr>
                <w:webHidden/>
              </w:rPr>
              <w:t>83</w:t>
            </w:r>
            <w:r w:rsidR="00D8091D">
              <w:rPr>
                <w:webHidden/>
              </w:rPr>
              <w:fldChar w:fldCharType="end"/>
            </w:r>
          </w:hyperlink>
        </w:p>
        <w:p w14:paraId="7B192ECE" w14:textId="7DADB5F2" w:rsidR="00D8091D" w:rsidRDefault="00894217">
          <w:pPr>
            <w:pStyle w:val="Sisluet2"/>
            <w:rPr>
              <w:rFonts w:asciiTheme="minorHAnsi" w:eastAsiaTheme="minorEastAsia" w:hAnsiTheme="minorHAnsi" w:cstheme="minorBidi"/>
              <w:sz w:val="22"/>
              <w:lang w:val="pl-PL" w:eastAsia="pl-PL"/>
            </w:rPr>
          </w:pPr>
          <w:hyperlink w:anchor="_Toc52261445" w:history="1">
            <w:r w:rsidR="00D8091D" w:rsidRPr="00096590">
              <w:rPr>
                <w:rStyle w:val="Hyperlinkki"/>
              </w:rPr>
              <w:t>9.2.</w:t>
            </w:r>
            <w:r w:rsidR="00D8091D">
              <w:rPr>
                <w:rFonts w:asciiTheme="minorHAnsi" w:eastAsiaTheme="minorEastAsia" w:hAnsiTheme="minorHAnsi" w:cstheme="minorBidi"/>
                <w:sz w:val="22"/>
                <w:lang w:val="pl-PL" w:eastAsia="pl-PL"/>
              </w:rPr>
              <w:tab/>
            </w:r>
            <w:r w:rsidR="00D8091D" w:rsidRPr="00096590">
              <w:rPr>
                <w:rStyle w:val="Hyperlinkki"/>
              </w:rPr>
              <w:t>Annex 2 – Overview of selected references and tools</w:t>
            </w:r>
            <w:r w:rsidR="00D8091D">
              <w:rPr>
                <w:webHidden/>
              </w:rPr>
              <w:tab/>
            </w:r>
            <w:r w:rsidR="00D8091D">
              <w:rPr>
                <w:webHidden/>
              </w:rPr>
              <w:fldChar w:fldCharType="begin"/>
            </w:r>
            <w:r w:rsidR="00D8091D">
              <w:rPr>
                <w:webHidden/>
              </w:rPr>
              <w:instrText xml:space="preserve"> PAGEREF _Toc52261445 \h </w:instrText>
            </w:r>
            <w:r w:rsidR="00D8091D">
              <w:rPr>
                <w:webHidden/>
              </w:rPr>
            </w:r>
            <w:r w:rsidR="00D8091D">
              <w:rPr>
                <w:webHidden/>
              </w:rPr>
              <w:fldChar w:fldCharType="separate"/>
            </w:r>
            <w:r w:rsidR="00D8091D">
              <w:rPr>
                <w:webHidden/>
              </w:rPr>
              <w:t>85</w:t>
            </w:r>
            <w:r w:rsidR="00D8091D">
              <w:rPr>
                <w:webHidden/>
              </w:rPr>
              <w:fldChar w:fldCharType="end"/>
            </w:r>
          </w:hyperlink>
        </w:p>
        <w:p w14:paraId="10258FCD" w14:textId="4349BF43" w:rsidR="00D8091D" w:rsidRDefault="00894217">
          <w:pPr>
            <w:pStyle w:val="Sisluet2"/>
            <w:rPr>
              <w:rFonts w:asciiTheme="minorHAnsi" w:eastAsiaTheme="minorEastAsia" w:hAnsiTheme="minorHAnsi" w:cstheme="minorBidi"/>
              <w:sz w:val="22"/>
              <w:lang w:val="pl-PL" w:eastAsia="pl-PL"/>
            </w:rPr>
          </w:pPr>
          <w:hyperlink w:anchor="_Toc52261446" w:history="1">
            <w:r w:rsidR="00D8091D" w:rsidRPr="00096590">
              <w:rPr>
                <w:rStyle w:val="Hyperlinkki"/>
              </w:rPr>
              <w:t>9.3.</w:t>
            </w:r>
            <w:r w:rsidR="00D8091D">
              <w:rPr>
                <w:rFonts w:asciiTheme="minorHAnsi" w:eastAsiaTheme="minorEastAsia" w:hAnsiTheme="minorHAnsi" w:cstheme="minorBidi"/>
                <w:sz w:val="22"/>
                <w:lang w:val="pl-PL" w:eastAsia="pl-PL"/>
              </w:rPr>
              <w:tab/>
            </w:r>
            <w:r w:rsidR="00D8091D" w:rsidRPr="00096590">
              <w:rPr>
                <w:rStyle w:val="Hyperlinkki"/>
              </w:rPr>
              <w:t>Annex 3 – Safety Data Sheets – Good examples</w:t>
            </w:r>
            <w:r w:rsidR="00D8091D">
              <w:rPr>
                <w:webHidden/>
              </w:rPr>
              <w:tab/>
            </w:r>
            <w:r w:rsidR="00D8091D">
              <w:rPr>
                <w:webHidden/>
              </w:rPr>
              <w:fldChar w:fldCharType="begin"/>
            </w:r>
            <w:r w:rsidR="00D8091D">
              <w:rPr>
                <w:webHidden/>
              </w:rPr>
              <w:instrText xml:space="preserve"> PAGEREF _Toc52261446 \h </w:instrText>
            </w:r>
            <w:r w:rsidR="00D8091D">
              <w:rPr>
                <w:webHidden/>
              </w:rPr>
            </w:r>
            <w:r w:rsidR="00D8091D">
              <w:rPr>
                <w:webHidden/>
              </w:rPr>
              <w:fldChar w:fldCharType="separate"/>
            </w:r>
            <w:r w:rsidR="00D8091D">
              <w:rPr>
                <w:webHidden/>
              </w:rPr>
              <w:t>95</w:t>
            </w:r>
            <w:r w:rsidR="00D8091D">
              <w:rPr>
                <w:webHidden/>
              </w:rPr>
              <w:fldChar w:fldCharType="end"/>
            </w:r>
          </w:hyperlink>
        </w:p>
        <w:p w14:paraId="0C0A525D" w14:textId="21EF8CD2" w:rsidR="00D8091D" w:rsidRDefault="00894217">
          <w:pPr>
            <w:pStyle w:val="Sisluet2"/>
            <w:rPr>
              <w:rFonts w:asciiTheme="minorHAnsi" w:eastAsiaTheme="minorEastAsia" w:hAnsiTheme="minorHAnsi" w:cstheme="minorBidi"/>
              <w:sz w:val="22"/>
              <w:lang w:val="pl-PL" w:eastAsia="pl-PL"/>
            </w:rPr>
          </w:pPr>
          <w:hyperlink w:anchor="_Toc52261447" w:history="1">
            <w:r w:rsidR="00D8091D" w:rsidRPr="00096590">
              <w:rPr>
                <w:rStyle w:val="Hyperlinkki"/>
              </w:rPr>
              <w:t>9.4.</w:t>
            </w:r>
            <w:r w:rsidR="00D8091D">
              <w:rPr>
                <w:rFonts w:asciiTheme="minorHAnsi" w:eastAsiaTheme="minorEastAsia" w:hAnsiTheme="minorHAnsi" w:cstheme="minorBidi"/>
                <w:sz w:val="22"/>
                <w:lang w:val="pl-PL" w:eastAsia="pl-PL"/>
              </w:rPr>
              <w:tab/>
            </w:r>
            <w:r w:rsidR="00D8091D" w:rsidRPr="00096590">
              <w:rPr>
                <w:rStyle w:val="Hyperlinkki"/>
              </w:rPr>
              <w:t>Annex 4 – Level of BAT application in the HAZBREF case studies</w:t>
            </w:r>
            <w:r w:rsidR="00D8091D">
              <w:rPr>
                <w:webHidden/>
              </w:rPr>
              <w:tab/>
            </w:r>
            <w:r w:rsidR="00D8091D">
              <w:rPr>
                <w:webHidden/>
              </w:rPr>
              <w:fldChar w:fldCharType="begin"/>
            </w:r>
            <w:r w:rsidR="00D8091D">
              <w:rPr>
                <w:webHidden/>
              </w:rPr>
              <w:instrText xml:space="preserve"> PAGEREF _Toc52261447 \h </w:instrText>
            </w:r>
            <w:r w:rsidR="00D8091D">
              <w:rPr>
                <w:webHidden/>
              </w:rPr>
            </w:r>
            <w:r w:rsidR="00D8091D">
              <w:rPr>
                <w:webHidden/>
              </w:rPr>
              <w:fldChar w:fldCharType="separate"/>
            </w:r>
            <w:r w:rsidR="00D8091D">
              <w:rPr>
                <w:webHidden/>
              </w:rPr>
              <w:t>113</w:t>
            </w:r>
            <w:r w:rsidR="00D8091D">
              <w:rPr>
                <w:webHidden/>
              </w:rPr>
              <w:fldChar w:fldCharType="end"/>
            </w:r>
          </w:hyperlink>
        </w:p>
        <w:p w14:paraId="030677AE" w14:textId="01443F9D" w:rsidR="00D8091D" w:rsidRDefault="00894217">
          <w:pPr>
            <w:pStyle w:val="Sisluet3"/>
            <w:rPr>
              <w:rFonts w:asciiTheme="minorHAnsi" w:eastAsiaTheme="minorEastAsia" w:hAnsiTheme="minorHAnsi" w:cstheme="minorBidi"/>
              <w:sz w:val="22"/>
              <w:lang w:val="pl-PL" w:eastAsia="pl-PL"/>
            </w:rPr>
          </w:pPr>
          <w:hyperlink w:anchor="_Toc52261448" w:history="1">
            <w:r w:rsidR="00D8091D" w:rsidRPr="00096590">
              <w:rPr>
                <w:rStyle w:val="Hyperlinkki"/>
              </w:rPr>
              <w:t>Generic BATS</w:t>
            </w:r>
            <w:r w:rsidR="00D8091D">
              <w:rPr>
                <w:webHidden/>
              </w:rPr>
              <w:tab/>
            </w:r>
            <w:r w:rsidR="00D8091D">
              <w:rPr>
                <w:webHidden/>
              </w:rPr>
              <w:fldChar w:fldCharType="begin"/>
            </w:r>
            <w:r w:rsidR="00D8091D">
              <w:rPr>
                <w:webHidden/>
              </w:rPr>
              <w:instrText xml:space="preserve"> PAGEREF _Toc52261448 \h </w:instrText>
            </w:r>
            <w:r w:rsidR="00D8091D">
              <w:rPr>
                <w:webHidden/>
              </w:rPr>
            </w:r>
            <w:r w:rsidR="00D8091D">
              <w:rPr>
                <w:webHidden/>
              </w:rPr>
              <w:fldChar w:fldCharType="separate"/>
            </w:r>
            <w:r w:rsidR="00D8091D">
              <w:rPr>
                <w:webHidden/>
              </w:rPr>
              <w:t>113</w:t>
            </w:r>
            <w:r w:rsidR="00D8091D">
              <w:rPr>
                <w:webHidden/>
              </w:rPr>
              <w:fldChar w:fldCharType="end"/>
            </w:r>
          </w:hyperlink>
        </w:p>
        <w:p w14:paraId="2A2A0309" w14:textId="399680EB" w:rsidR="00D8091D" w:rsidRDefault="00894217">
          <w:pPr>
            <w:pStyle w:val="Sisluet3"/>
            <w:rPr>
              <w:rFonts w:asciiTheme="minorHAnsi" w:eastAsiaTheme="minorEastAsia" w:hAnsiTheme="minorHAnsi" w:cstheme="minorBidi"/>
              <w:sz w:val="22"/>
              <w:lang w:val="pl-PL" w:eastAsia="pl-PL"/>
            </w:rPr>
          </w:pPr>
          <w:hyperlink w:anchor="_Toc52261449" w:history="1">
            <w:r w:rsidR="00D8091D" w:rsidRPr="00096590">
              <w:rPr>
                <w:rStyle w:val="Hyperlinkki"/>
              </w:rPr>
              <w:t>Management of chemicals</w:t>
            </w:r>
            <w:r w:rsidR="00D8091D">
              <w:rPr>
                <w:webHidden/>
              </w:rPr>
              <w:tab/>
            </w:r>
            <w:r w:rsidR="00D8091D">
              <w:rPr>
                <w:webHidden/>
              </w:rPr>
              <w:fldChar w:fldCharType="begin"/>
            </w:r>
            <w:r w:rsidR="00D8091D">
              <w:rPr>
                <w:webHidden/>
              </w:rPr>
              <w:instrText xml:space="preserve"> PAGEREF _Toc52261449 \h </w:instrText>
            </w:r>
            <w:r w:rsidR="00D8091D">
              <w:rPr>
                <w:webHidden/>
              </w:rPr>
            </w:r>
            <w:r w:rsidR="00D8091D">
              <w:rPr>
                <w:webHidden/>
              </w:rPr>
              <w:fldChar w:fldCharType="separate"/>
            </w:r>
            <w:r w:rsidR="00D8091D">
              <w:rPr>
                <w:webHidden/>
              </w:rPr>
              <w:t>113</w:t>
            </w:r>
            <w:r w:rsidR="00D8091D">
              <w:rPr>
                <w:webHidden/>
              </w:rPr>
              <w:fldChar w:fldCharType="end"/>
            </w:r>
          </w:hyperlink>
        </w:p>
        <w:p w14:paraId="28C34C49" w14:textId="72A01C0B" w:rsidR="00D8091D" w:rsidRDefault="00894217">
          <w:pPr>
            <w:pStyle w:val="Sisluet3"/>
            <w:rPr>
              <w:rFonts w:asciiTheme="minorHAnsi" w:eastAsiaTheme="minorEastAsia" w:hAnsiTheme="minorHAnsi" w:cstheme="minorBidi"/>
              <w:sz w:val="22"/>
              <w:lang w:val="pl-PL" w:eastAsia="pl-PL"/>
            </w:rPr>
          </w:pPr>
          <w:hyperlink w:anchor="_Toc52261450" w:history="1">
            <w:r w:rsidR="00D8091D" w:rsidRPr="00096590">
              <w:rPr>
                <w:rStyle w:val="Hyperlinkki"/>
              </w:rPr>
              <w:t>Systematic selection &amp; use of chemicals</w:t>
            </w:r>
            <w:r w:rsidR="00D8091D">
              <w:rPr>
                <w:webHidden/>
              </w:rPr>
              <w:tab/>
            </w:r>
            <w:r w:rsidR="00D8091D">
              <w:rPr>
                <w:webHidden/>
              </w:rPr>
              <w:fldChar w:fldCharType="begin"/>
            </w:r>
            <w:r w:rsidR="00D8091D">
              <w:rPr>
                <w:webHidden/>
              </w:rPr>
              <w:instrText xml:space="preserve"> PAGEREF _Toc52261450 \h </w:instrText>
            </w:r>
            <w:r w:rsidR="00D8091D">
              <w:rPr>
                <w:webHidden/>
              </w:rPr>
            </w:r>
            <w:r w:rsidR="00D8091D">
              <w:rPr>
                <w:webHidden/>
              </w:rPr>
              <w:fldChar w:fldCharType="separate"/>
            </w:r>
            <w:r w:rsidR="00D8091D">
              <w:rPr>
                <w:webHidden/>
              </w:rPr>
              <w:t>114</w:t>
            </w:r>
            <w:r w:rsidR="00D8091D">
              <w:rPr>
                <w:webHidden/>
              </w:rPr>
              <w:fldChar w:fldCharType="end"/>
            </w:r>
          </w:hyperlink>
        </w:p>
        <w:p w14:paraId="67525918" w14:textId="31C65ECC" w:rsidR="00D8091D" w:rsidRDefault="00894217">
          <w:pPr>
            <w:pStyle w:val="Sisluet3"/>
            <w:rPr>
              <w:rFonts w:asciiTheme="minorHAnsi" w:eastAsiaTheme="minorEastAsia" w:hAnsiTheme="minorHAnsi" w:cstheme="minorBidi"/>
              <w:sz w:val="22"/>
              <w:lang w:val="pl-PL" w:eastAsia="pl-PL"/>
            </w:rPr>
          </w:pPr>
          <w:hyperlink w:anchor="_Toc52261451" w:history="1">
            <w:r w:rsidR="00D8091D" w:rsidRPr="00096590">
              <w:rPr>
                <w:rStyle w:val="Hyperlinkki"/>
              </w:rPr>
              <w:t>Management of wastewater streams and recovery of chemicals</w:t>
            </w:r>
            <w:r w:rsidR="00D8091D">
              <w:rPr>
                <w:webHidden/>
              </w:rPr>
              <w:tab/>
            </w:r>
            <w:r w:rsidR="00D8091D">
              <w:rPr>
                <w:webHidden/>
              </w:rPr>
              <w:fldChar w:fldCharType="begin"/>
            </w:r>
            <w:r w:rsidR="00D8091D">
              <w:rPr>
                <w:webHidden/>
              </w:rPr>
              <w:instrText xml:space="preserve"> PAGEREF _Toc52261451 \h </w:instrText>
            </w:r>
            <w:r w:rsidR="00D8091D">
              <w:rPr>
                <w:webHidden/>
              </w:rPr>
            </w:r>
            <w:r w:rsidR="00D8091D">
              <w:rPr>
                <w:webHidden/>
              </w:rPr>
              <w:fldChar w:fldCharType="separate"/>
            </w:r>
            <w:r w:rsidR="00D8091D">
              <w:rPr>
                <w:webHidden/>
              </w:rPr>
              <w:t>115</w:t>
            </w:r>
            <w:r w:rsidR="00D8091D">
              <w:rPr>
                <w:webHidden/>
              </w:rPr>
              <w:fldChar w:fldCharType="end"/>
            </w:r>
          </w:hyperlink>
        </w:p>
        <w:p w14:paraId="5D30DFFC" w14:textId="133EA8A3" w:rsidR="00D8091D" w:rsidRDefault="00894217">
          <w:pPr>
            <w:pStyle w:val="Sisluet3"/>
            <w:rPr>
              <w:rFonts w:asciiTheme="minorHAnsi" w:eastAsiaTheme="minorEastAsia" w:hAnsiTheme="minorHAnsi" w:cstheme="minorBidi"/>
              <w:sz w:val="22"/>
              <w:lang w:val="pl-PL" w:eastAsia="pl-PL"/>
            </w:rPr>
          </w:pPr>
          <w:hyperlink w:anchor="_Toc52261452" w:history="1">
            <w:r w:rsidR="00D8091D" w:rsidRPr="00096590">
              <w:rPr>
                <w:rStyle w:val="Hyperlinkki"/>
              </w:rPr>
              <w:t>Efficiency of raw materials usage</w:t>
            </w:r>
            <w:r w:rsidR="00D8091D">
              <w:rPr>
                <w:webHidden/>
              </w:rPr>
              <w:tab/>
            </w:r>
            <w:r w:rsidR="00D8091D">
              <w:rPr>
                <w:webHidden/>
              </w:rPr>
              <w:fldChar w:fldCharType="begin"/>
            </w:r>
            <w:r w:rsidR="00D8091D">
              <w:rPr>
                <w:webHidden/>
              </w:rPr>
              <w:instrText xml:space="preserve"> PAGEREF _Toc52261452 \h </w:instrText>
            </w:r>
            <w:r w:rsidR="00D8091D">
              <w:rPr>
                <w:webHidden/>
              </w:rPr>
            </w:r>
            <w:r w:rsidR="00D8091D">
              <w:rPr>
                <w:webHidden/>
              </w:rPr>
              <w:fldChar w:fldCharType="separate"/>
            </w:r>
            <w:r w:rsidR="00D8091D">
              <w:rPr>
                <w:webHidden/>
              </w:rPr>
              <w:t>115</w:t>
            </w:r>
            <w:r w:rsidR="00D8091D">
              <w:rPr>
                <w:webHidden/>
              </w:rPr>
              <w:fldChar w:fldCharType="end"/>
            </w:r>
          </w:hyperlink>
        </w:p>
        <w:p w14:paraId="370DA076" w14:textId="32612BAB" w:rsidR="00D8091D" w:rsidRDefault="00894217">
          <w:pPr>
            <w:pStyle w:val="Sisluet3"/>
            <w:rPr>
              <w:rFonts w:asciiTheme="minorHAnsi" w:eastAsiaTheme="minorEastAsia" w:hAnsiTheme="minorHAnsi" w:cstheme="minorBidi"/>
              <w:sz w:val="22"/>
              <w:lang w:val="pl-PL" w:eastAsia="pl-PL"/>
            </w:rPr>
          </w:pPr>
          <w:hyperlink w:anchor="_Toc52261453" w:history="1">
            <w:r w:rsidR="00D8091D" w:rsidRPr="00096590">
              <w:rPr>
                <w:rStyle w:val="Hyperlinkki"/>
              </w:rPr>
              <w:t>Organisation and management of production</w:t>
            </w:r>
            <w:r w:rsidR="00D8091D">
              <w:rPr>
                <w:webHidden/>
              </w:rPr>
              <w:tab/>
            </w:r>
            <w:r w:rsidR="00D8091D">
              <w:rPr>
                <w:webHidden/>
              </w:rPr>
              <w:fldChar w:fldCharType="begin"/>
            </w:r>
            <w:r w:rsidR="00D8091D">
              <w:rPr>
                <w:webHidden/>
              </w:rPr>
              <w:instrText xml:space="preserve"> PAGEREF _Toc52261453 \h </w:instrText>
            </w:r>
            <w:r w:rsidR="00D8091D">
              <w:rPr>
                <w:webHidden/>
              </w:rPr>
            </w:r>
            <w:r w:rsidR="00D8091D">
              <w:rPr>
                <w:webHidden/>
              </w:rPr>
              <w:fldChar w:fldCharType="separate"/>
            </w:r>
            <w:r w:rsidR="00D8091D">
              <w:rPr>
                <w:webHidden/>
              </w:rPr>
              <w:t>116</w:t>
            </w:r>
            <w:r w:rsidR="00D8091D">
              <w:rPr>
                <w:webHidden/>
              </w:rPr>
              <w:fldChar w:fldCharType="end"/>
            </w:r>
          </w:hyperlink>
        </w:p>
        <w:p w14:paraId="20D1A782" w14:textId="0EE07EE5" w:rsidR="00D8091D" w:rsidRDefault="00894217">
          <w:pPr>
            <w:pStyle w:val="Sisluet3"/>
            <w:rPr>
              <w:rFonts w:asciiTheme="minorHAnsi" w:eastAsiaTheme="minorEastAsia" w:hAnsiTheme="minorHAnsi" w:cstheme="minorBidi"/>
              <w:sz w:val="22"/>
              <w:lang w:val="pl-PL" w:eastAsia="pl-PL"/>
            </w:rPr>
          </w:pPr>
          <w:hyperlink w:anchor="_Toc52261454" w:history="1">
            <w:r w:rsidR="00D8091D" w:rsidRPr="00096590">
              <w:rPr>
                <w:rStyle w:val="Hyperlinkki"/>
              </w:rPr>
              <w:t>Systemic inventory and management of hazardous wastes</w:t>
            </w:r>
            <w:r w:rsidR="00D8091D">
              <w:rPr>
                <w:webHidden/>
              </w:rPr>
              <w:tab/>
            </w:r>
            <w:r w:rsidR="00D8091D">
              <w:rPr>
                <w:webHidden/>
              </w:rPr>
              <w:fldChar w:fldCharType="begin"/>
            </w:r>
            <w:r w:rsidR="00D8091D">
              <w:rPr>
                <w:webHidden/>
              </w:rPr>
              <w:instrText xml:space="preserve"> PAGEREF _Toc52261454 \h </w:instrText>
            </w:r>
            <w:r w:rsidR="00D8091D">
              <w:rPr>
                <w:webHidden/>
              </w:rPr>
            </w:r>
            <w:r w:rsidR="00D8091D">
              <w:rPr>
                <w:webHidden/>
              </w:rPr>
              <w:fldChar w:fldCharType="separate"/>
            </w:r>
            <w:r w:rsidR="00D8091D">
              <w:rPr>
                <w:webHidden/>
              </w:rPr>
              <w:t>116</w:t>
            </w:r>
            <w:r w:rsidR="00D8091D">
              <w:rPr>
                <w:webHidden/>
              </w:rPr>
              <w:fldChar w:fldCharType="end"/>
            </w:r>
          </w:hyperlink>
        </w:p>
        <w:p w14:paraId="2613FB7F" w14:textId="6460A52D" w:rsidR="00D8091D" w:rsidRDefault="00894217">
          <w:pPr>
            <w:pStyle w:val="Sisluet3"/>
            <w:rPr>
              <w:rFonts w:asciiTheme="minorHAnsi" w:eastAsiaTheme="minorEastAsia" w:hAnsiTheme="minorHAnsi" w:cstheme="minorBidi"/>
              <w:sz w:val="22"/>
              <w:lang w:val="pl-PL" w:eastAsia="pl-PL"/>
            </w:rPr>
          </w:pPr>
          <w:hyperlink w:anchor="_Toc52261455" w:history="1">
            <w:r w:rsidR="00D8091D" w:rsidRPr="00096590">
              <w:rPr>
                <w:rStyle w:val="Hyperlinkki"/>
              </w:rPr>
              <w:t>Process-specific BATs in use in installations</w:t>
            </w:r>
            <w:r w:rsidR="00D8091D">
              <w:rPr>
                <w:webHidden/>
              </w:rPr>
              <w:tab/>
            </w:r>
            <w:r w:rsidR="00D8091D">
              <w:rPr>
                <w:webHidden/>
              </w:rPr>
              <w:fldChar w:fldCharType="begin"/>
            </w:r>
            <w:r w:rsidR="00D8091D">
              <w:rPr>
                <w:webHidden/>
              </w:rPr>
              <w:instrText xml:space="preserve"> PAGEREF _Toc52261455 \h </w:instrText>
            </w:r>
            <w:r w:rsidR="00D8091D">
              <w:rPr>
                <w:webHidden/>
              </w:rPr>
            </w:r>
            <w:r w:rsidR="00D8091D">
              <w:rPr>
                <w:webHidden/>
              </w:rPr>
              <w:fldChar w:fldCharType="separate"/>
            </w:r>
            <w:r w:rsidR="00D8091D">
              <w:rPr>
                <w:webHidden/>
              </w:rPr>
              <w:t>117</w:t>
            </w:r>
            <w:r w:rsidR="00D8091D">
              <w:rPr>
                <w:webHidden/>
              </w:rPr>
              <w:fldChar w:fldCharType="end"/>
            </w:r>
          </w:hyperlink>
        </w:p>
        <w:p w14:paraId="67A405BC" w14:textId="23572FDB" w:rsidR="00D8091D" w:rsidRDefault="00894217">
          <w:pPr>
            <w:pStyle w:val="Sisluet2"/>
            <w:rPr>
              <w:rFonts w:asciiTheme="minorHAnsi" w:eastAsiaTheme="minorEastAsia" w:hAnsiTheme="minorHAnsi" w:cstheme="minorBidi"/>
              <w:sz w:val="22"/>
              <w:lang w:val="pl-PL" w:eastAsia="pl-PL"/>
            </w:rPr>
          </w:pPr>
          <w:hyperlink w:anchor="_Toc52261456" w:history="1">
            <w:r w:rsidR="00D8091D" w:rsidRPr="00096590">
              <w:rPr>
                <w:rStyle w:val="Hyperlinkki"/>
              </w:rPr>
              <w:t>9.5.</w:t>
            </w:r>
            <w:r w:rsidR="00D8091D">
              <w:rPr>
                <w:rFonts w:asciiTheme="minorHAnsi" w:eastAsiaTheme="minorEastAsia" w:hAnsiTheme="minorHAnsi" w:cstheme="minorBidi"/>
                <w:sz w:val="22"/>
                <w:lang w:val="pl-PL" w:eastAsia="pl-PL"/>
              </w:rPr>
              <w:tab/>
            </w:r>
            <w:r w:rsidR="00D8091D" w:rsidRPr="00096590">
              <w:rPr>
                <w:rStyle w:val="Hyperlinkki"/>
              </w:rPr>
              <w:t>Annex 5 – Examples of Information concerning substances in the permit applications</w:t>
            </w:r>
            <w:r w:rsidR="00D8091D">
              <w:rPr>
                <w:webHidden/>
              </w:rPr>
              <w:tab/>
            </w:r>
            <w:r w:rsidR="00D8091D">
              <w:rPr>
                <w:webHidden/>
              </w:rPr>
              <w:fldChar w:fldCharType="begin"/>
            </w:r>
            <w:r w:rsidR="00D8091D">
              <w:rPr>
                <w:webHidden/>
              </w:rPr>
              <w:instrText xml:space="preserve"> PAGEREF _Toc52261456 \h </w:instrText>
            </w:r>
            <w:r w:rsidR="00D8091D">
              <w:rPr>
                <w:webHidden/>
              </w:rPr>
            </w:r>
            <w:r w:rsidR="00D8091D">
              <w:rPr>
                <w:webHidden/>
              </w:rPr>
              <w:fldChar w:fldCharType="separate"/>
            </w:r>
            <w:r w:rsidR="00D8091D">
              <w:rPr>
                <w:webHidden/>
              </w:rPr>
              <w:t>121</w:t>
            </w:r>
            <w:r w:rsidR="00D8091D">
              <w:rPr>
                <w:webHidden/>
              </w:rPr>
              <w:fldChar w:fldCharType="end"/>
            </w:r>
          </w:hyperlink>
        </w:p>
        <w:p w14:paraId="1A7CEBE5" w14:textId="6BFAB1BD" w:rsidR="00D8091D" w:rsidRDefault="00894217">
          <w:pPr>
            <w:pStyle w:val="Sisluet2"/>
            <w:rPr>
              <w:rFonts w:asciiTheme="minorHAnsi" w:eastAsiaTheme="minorEastAsia" w:hAnsiTheme="minorHAnsi" w:cstheme="minorBidi"/>
              <w:sz w:val="22"/>
              <w:lang w:val="pl-PL" w:eastAsia="pl-PL"/>
            </w:rPr>
          </w:pPr>
          <w:hyperlink w:anchor="_Toc52261457" w:history="1">
            <w:r w:rsidR="00D8091D" w:rsidRPr="00096590">
              <w:rPr>
                <w:rStyle w:val="Hyperlinkki"/>
              </w:rPr>
              <w:t>9.6.</w:t>
            </w:r>
            <w:r w:rsidR="00D8091D">
              <w:rPr>
                <w:rFonts w:asciiTheme="minorHAnsi" w:eastAsiaTheme="minorEastAsia" w:hAnsiTheme="minorHAnsi" w:cstheme="minorBidi"/>
                <w:sz w:val="22"/>
                <w:lang w:val="pl-PL" w:eastAsia="pl-PL"/>
              </w:rPr>
              <w:tab/>
            </w:r>
            <w:r w:rsidR="00D8091D" w:rsidRPr="00096590">
              <w:rPr>
                <w:rStyle w:val="Hyperlinkki"/>
              </w:rPr>
              <w:t>Annex 5a – Examples of Information how to take chemicals better into consideration in the environment permit applications.</w:t>
            </w:r>
            <w:r w:rsidR="00D8091D">
              <w:rPr>
                <w:webHidden/>
              </w:rPr>
              <w:tab/>
            </w:r>
            <w:r w:rsidR="00D8091D">
              <w:rPr>
                <w:webHidden/>
              </w:rPr>
              <w:fldChar w:fldCharType="begin"/>
            </w:r>
            <w:r w:rsidR="00D8091D">
              <w:rPr>
                <w:webHidden/>
              </w:rPr>
              <w:instrText xml:space="preserve"> PAGEREF _Toc52261457 \h </w:instrText>
            </w:r>
            <w:r w:rsidR="00D8091D">
              <w:rPr>
                <w:webHidden/>
              </w:rPr>
            </w:r>
            <w:r w:rsidR="00D8091D">
              <w:rPr>
                <w:webHidden/>
              </w:rPr>
              <w:fldChar w:fldCharType="separate"/>
            </w:r>
            <w:r w:rsidR="00D8091D">
              <w:rPr>
                <w:webHidden/>
              </w:rPr>
              <w:t>121</w:t>
            </w:r>
            <w:r w:rsidR="00D8091D">
              <w:rPr>
                <w:webHidden/>
              </w:rPr>
              <w:fldChar w:fldCharType="end"/>
            </w:r>
          </w:hyperlink>
        </w:p>
        <w:p w14:paraId="45726790" w14:textId="0526E6E6" w:rsidR="00D8091D" w:rsidRDefault="00894217">
          <w:pPr>
            <w:pStyle w:val="Sisluet2"/>
            <w:rPr>
              <w:rFonts w:asciiTheme="minorHAnsi" w:eastAsiaTheme="minorEastAsia" w:hAnsiTheme="minorHAnsi" w:cstheme="minorBidi"/>
              <w:sz w:val="22"/>
              <w:lang w:val="pl-PL" w:eastAsia="pl-PL"/>
            </w:rPr>
          </w:pPr>
          <w:hyperlink w:anchor="_Toc52261458" w:history="1">
            <w:r w:rsidR="00D8091D" w:rsidRPr="00096590">
              <w:rPr>
                <w:rStyle w:val="Hyperlinkki"/>
              </w:rPr>
              <w:t>9.7.</w:t>
            </w:r>
            <w:r w:rsidR="00D8091D">
              <w:rPr>
                <w:rFonts w:asciiTheme="minorHAnsi" w:eastAsiaTheme="minorEastAsia" w:hAnsiTheme="minorHAnsi" w:cstheme="minorBidi"/>
                <w:sz w:val="22"/>
                <w:lang w:val="pl-PL" w:eastAsia="pl-PL"/>
              </w:rPr>
              <w:tab/>
            </w:r>
            <w:r w:rsidR="00D8091D" w:rsidRPr="00096590">
              <w:rPr>
                <w:rStyle w:val="Hyperlinkki"/>
              </w:rPr>
              <w:t>Annex 6 – Substances of Very High Concern and Water Framework Priority Substances used in the STM sector</w:t>
            </w:r>
            <w:r w:rsidR="00D8091D">
              <w:rPr>
                <w:webHidden/>
              </w:rPr>
              <w:tab/>
            </w:r>
            <w:r w:rsidR="00D8091D">
              <w:rPr>
                <w:webHidden/>
              </w:rPr>
              <w:fldChar w:fldCharType="begin"/>
            </w:r>
            <w:r w:rsidR="00D8091D">
              <w:rPr>
                <w:webHidden/>
              </w:rPr>
              <w:instrText xml:space="preserve"> PAGEREF _Toc52261458 \h </w:instrText>
            </w:r>
            <w:r w:rsidR="00D8091D">
              <w:rPr>
                <w:webHidden/>
              </w:rPr>
            </w:r>
            <w:r w:rsidR="00D8091D">
              <w:rPr>
                <w:webHidden/>
              </w:rPr>
              <w:fldChar w:fldCharType="separate"/>
            </w:r>
            <w:r w:rsidR="00D8091D">
              <w:rPr>
                <w:webHidden/>
              </w:rPr>
              <w:t>123</w:t>
            </w:r>
            <w:r w:rsidR="00D8091D">
              <w:rPr>
                <w:webHidden/>
              </w:rPr>
              <w:fldChar w:fldCharType="end"/>
            </w:r>
          </w:hyperlink>
        </w:p>
        <w:p w14:paraId="50FBE211" w14:textId="57B1E7AC" w:rsidR="00D8091D" w:rsidRDefault="00894217">
          <w:pPr>
            <w:pStyle w:val="Sisluet1"/>
            <w:rPr>
              <w:rFonts w:asciiTheme="minorHAnsi" w:eastAsiaTheme="minorEastAsia" w:hAnsiTheme="minorHAnsi" w:cstheme="minorBidi"/>
              <w:b w:val="0"/>
              <w:color w:val="auto"/>
              <w:sz w:val="22"/>
              <w:lang w:val="pl-PL" w:eastAsia="pl-PL"/>
            </w:rPr>
          </w:pPr>
          <w:hyperlink w:anchor="_Toc52261459" w:history="1">
            <w:r w:rsidR="00D8091D" w:rsidRPr="00096590">
              <w:rPr>
                <w:rStyle w:val="Hyperlinkki"/>
              </w:rPr>
              <w:t>Bibliography</w:t>
            </w:r>
            <w:r w:rsidR="00D8091D">
              <w:rPr>
                <w:webHidden/>
              </w:rPr>
              <w:tab/>
            </w:r>
            <w:r w:rsidR="00D8091D">
              <w:rPr>
                <w:webHidden/>
              </w:rPr>
              <w:fldChar w:fldCharType="begin"/>
            </w:r>
            <w:r w:rsidR="00D8091D">
              <w:rPr>
                <w:webHidden/>
              </w:rPr>
              <w:instrText xml:space="preserve"> PAGEREF _Toc52261459 \h </w:instrText>
            </w:r>
            <w:r w:rsidR="00D8091D">
              <w:rPr>
                <w:webHidden/>
              </w:rPr>
            </w:r>
            <w:r w:rsidR="00D8091D">
              <w:rPr>
                <w:webHidden/>
              </w:rPr>
              <w:fldChar w:fldCharType="separate"/>
            </w:r>
            <w:r w:rsidR="00D8091D">
              <w:rPr>
                <w:webHidden/>
              </w:rPr>
              <w:t>149</w:t>
            </w:r>
            <w:r w:rsidR="00D8091D">
              <w:rPr>
                <w:webHidden/>
              </w:rPr>
              <w:fldChar w:fldCharType="end"/>
            </w:r>
          </w:hyperlink>
        </w:p>
        <w:p w14:paraId="5F3CCFFA" w14:textId="6A1C8F73" w:rsidR="00B322EF" w:rsidRPr="001F3F33" w:rsidRDefault="000F2CA0">
          <w:r w:rsidRPr="00137D83">
            <w:rPr>
              <w:b/>
              <w:bCs/>
            </w:rPr>
            <w:fldChar w:fldCharType="end"/>
          </w:r>
        </w:p>
      </w:sdtContent>
    </w:sdt>
    <w:p w14:paraId="3B038575" w14:textId="77777777" w:rsidR="005804E5" w:rsidRPr="00FC417C" w:rsidRDefault="2E5D5508" w:rsidP="00DD3C1B">
      <w:pPr>
        <w:pStyle w:val="Sisllysluettelonotsikko"/>
      </w:pPr>
      <w:r>
        <w:lastRenderedPageBreak/>
        <w:t>List of Tables</w:t>
      </w:r>
    </w:p>
    <w:p w14:paraId="69FA2092" w14:textId="31BB5DEA" w:rsidR="00D8091D" w:rsidRDefault="000F2CA0">
      <w:pPr>
        <w:pStyle w:val="Kuvaotsikkoluettelo"/>
        <w:rPr>
          <w:rFonts w:asciiTheme="minorHAnsi" w:eastAsiaTheme="minorEastAsia" w:hAnsiTheme="minorHAnsi" w:cstheme="minorBidi"/>
          <w:noProof/>
          <w:color w:val="auto"/>
          <w:sz w:val="22"/>
          <w:szCs w:val="22"/>
          <w:lang w:val="pl-PL" w:eastAsia="pl-PL"/>
        </w:rPr>
      </w:pPr>
      <w:r>
        <w:rPr>
          <w:lang w:val="de-DE"/>
        </w:rPr>
        <w:fldChar w:fldCharType="begin"/>
      </w:r>
      <w:r w:rsidR="00A37973">
        <w:rPr>
          <w:lang w:val="de-DE"/>
        </w:rPr>
        <w:instrText xml:space="preserve"> TOC \h \z \c "Table" </w:instrText>
      </w:r>
      <w:r>
        <w:rPr>
          <w:lang w:val="de-DE"/>
        </w:rPr>
        <w:fldChar w:fldCharType="separate"/>
      </w:r>
      <w:hyperlink w:anchor="_Toc52261460" w:history="1">
        <w:r w:rsidR="00D8091D" w:rsidRPr="004E2BCB">
          <w:rPr>
            <w:rStyle w:val="Hyperlinkki"/>
            <w:noProof/>
          </w:rPr>
          <w:t>Table 1</w:t>
        </w:r>
        <w:r w:rsidR="00D8091D" w:rsidRPr="004E2BCB">
          <w:rPr>
            <w:rStyle w:val="Hyperlinkki"/>
            <w:noProof/>
            <w:lang w:eastAsia="de-DE"/>
          </w:rPr>
          <w:t xml:space="preserve"> Country specific number of STM- installations in the Baltic Sea catchment area according to E-PRTR. The number doesn’t refer to the whole number of installations in the given country</w:t>
        </w:r>
        <w:r w:rsidR="00D8091D">
          <w:rPr>
            <w:noProof/>
            <w:webHidden/>
          </w:rPr>
          <w:tab/>
        </w:r>
        <w:r w:rsidR="00D8091D">
          <w:rPr>
            <w:noProof/>
            <w:webHidden/>
          </w:rPr>
          <w:fldChar w:fldCharType="begin"/>
        </w:r>
        <w:r w:rsidR="00D8091D">
          <w:rPr>
            <w:noProof/>
            <w:webHidden/>
          </w:rPr>
          <w:instrText xml:space="preserve"> PAGEREF _Toc52261460 \h </w:instrText>
        </w:r>
        <w:r w:rsidR="00D8091D">
          <w:rPr>
            <w:noProof/>
            <w:webHidden/>
          </w:rPr>
        </w:r>
        <w:r w:rsidR="00D8091D">
          <w:rPr>
            <w:noProof/>
            <w:webHidden/>
          </w:rPr>
          <w:fldChar w:fldCharType="separate"/>
        </w:r>
        <w:r w:rsidR="00D8091D">
          <w:rPr>
            <w:noProof/>
            <w:webHidden/>
          </w:rPr>
          <w:t>12</w:t>
        </w:r>
        <w:r w:rsidR="00D8091D">
          <w:rPr>
            <w:noProof/>
            <w:webHidden/>
          </w:rPr>
          <w:fldChar w:fldCharType="end"/>
        </w:r>
      </w:hyperlink>
    </w:p>
    <w:p w14:paraId="3BC06777" w14:textId="584A9DB4" w:rsidR="00D8091D" w:rsidRDefault="00894217">
      <w:pPr>
        <w:pStyle w:val="Kuvaotsikkoluettelo"/>
        <w:rPr>
          <w:rFonts w:asciiTheme="minorHAnsi" w:eastAsiaTheme="minorEastAsia" w:hAnsiTheme="minorHAnsi" w:cstheme="minorBidi"/>
          <w:noProof/>
          <w:color w:val="auto"/>
          <w:sz w:val="22"/>
          <w:szCs w:val="22"/>
          <w:lang w:val="pl-PL" w:eastAsia="pl-PL"/>
        </w:rPr>
      </w:pPr>
      <w:hyperlink w:anchor="_Toc52261461" w:history="1">
        <w:r w:rsidR="00D8091D" w:rsidRPr="004E2BCB">
          <w:rPr>
            <w:rStyle w:val="Hyperlinkki"/>
            <w:noProof/>
          </w:rPr>
          <w:t>Table 2 Hazardous Substances according to regulatory framework</w:t>
        </w:r>
        <w:r w:rsidR="00D8091D">
          <w:rPr>
            <w:noProof/>
            <w:webHidden/>
          </w:rPr>
          <w:tab/>
        </w:r>
        <w:r w:rsidR="00D8091D">
          <w:rPr>
            <w:noProof/>
            <w:webHidden/>
          </w:rPr>
          <w:fldChar w:fldCharType="begin"/>
        </w:r>
        <w:r w:rsidR="00D8091D">
          <w:rPr>
            <w:noProof/>
            <w:webHidden/>
          </w:rPr>
          <w:instrText xml:space="preserve"> PAGEREF _Toc52261461 \h </w:instrText>
        </w:r>
        <w:r w:rsidR="00D8091D">
          <w:rPr>
            <w:noProof/>
            <w:webHidden/>
          </w:rPr>
        </w:r>
        <w:r w:rsidR="00D8091D">
          <w:rPr>
            <w:noProof/>
            <w:webHidden/>
          </w:rPr>
          <w:fldChar w:fldCharType="separate"/>
        </w:r>
        <w:r w:rsidR="00D8091D">
          <w:rPr>
            <w:noProof/>
            <w:webHidden/>
          </w:rPr>
          <w:t>19</w:t>
        </w:r>
        <w:r w:rsidR="00D8091D">
          <w:rPr>
            <w:noProof/>
            <w:webHidden/>
          </w:rPr>
          <w:fldChar w:fldCharType="end"/>
        </w:r>
      </w:hyperlink>
    </w:p>
    <w:p w14:paraId="43C13A4B" w14:textId="5F4E25AF" w:rsidR="00A37973" w:rsidRDefault="000F2CA0" w:rsidP="00E109A3">
      <w:pPr>
        <w:pStyle w:val="Kuvaotsikkoluettelo"/>
        <w:rPr>
          <w:lang w:val="de-DE"/>
        </w:rPr>
      </w:pPr>
      <w:r>
        <w:rPr>
          <w:lang w:val="de-DE"/>
        </w:rPr>
        <w:fldChar w:fldCharType="end"/>
      </w:r>
    </w:p>
    <w:p w14:paraId="66E61766" w14:textId="77777777" w:rsidR="00A37973" w:rsidRPr="00FC417C" w:rsidRDefault="2E5D5508" w:rsidP="00DD3C1B">
      <w:pPr>
        <w:pStyle w:val="Sisllysluettelonotsikko"/>
      </w:pPr>
      <w:r>
        <w:lastRenderedPageBreak/>
        <w:t>List of Figures</w:t>
      </w:r>
    </w:p>
    <w:p w14:paraId="1AE7FF24" w14:textId="719C2438" w:rsidR="00D8091D" w:rsidRDefault="000F2CA0">
      <w:pPr>
        <w:pStyle w:val="Kuvaotsikkoluettelo"/>
        <w:rPr>
          <w:rFonts w:asciiTheme="minorHAnsi" w:eastAsiaTheme="minorEastAsia" w:hAnsiTheme="minorHAnsi" w:cstheme="minorBidi"/>
          <w:noProof/>
          <w:color w:val="auto"/>
          <w:sz w:val="22"/>
          <w:szCs w:val="22"/>
          <w:lang w:val="pl-PL" w:eastAsia="pl-PL"/>
        </w:rPr>
      </w:pPr>
      <w:r>
        <w:fldChar w:fldCharType="begin"/>
      </w:r>
      <w:r w:rsidR="00A37973">
        <w:rPr>
          <w:lang w:val="de-DE"/>
        </w:rPr>
        <w:instrText xml:space="preserve"> TOC \h \z \c "Figure" </w:instrText>
      </w:r>
      <w:r>
        <w:rPr>
          <w:lang w:val="de-DE"/>
        </w:rPr>
        <w:fldChar w:fldCharType="separate"/>
      </w:r>
      <w:hyperlink w:anchor="_Toc52261462" w:history="1">
        <w:r w:rsidR="00D8091D" w:rsidRPr="00D0667F">
          <w:rPr>
            <w:rStyle w:val="Hyperlinkki"/>
            <w:noProof/>
          </w:rPr>
          <w:t>Figure 1 Overview of the design of the HAZBREF-project with its four work packages</w:t>
        </w:r>
        <w:r w:rsidR="00D8091D">
          <w:rPr>
            <w:noProof/>
            <w:webHidden/>
          </w:rPr>
          <w:tab/>
        </w:r>
        <w:r w:rsidR="00D8091D">
          <w:rPr>
            <w:noProof/>
            <w:webHidden/>
          </w:rPr>
          <w:fldChar w:fldCharType="begin"/>
        </w:r>
        <w:r w:rsidR="00D8091D">
          <w:rPr>
            <w:noProof/>
            <w:webHidden/>
          </w:rPr>
          <w:instrText xml:space="preserve"> PAGEREF _Toc52261462 \h </w:instrText>
        </w:r>
        <w:r w:rsidR="00D8091D">
          <w:rPr>
            <w:noProof/>
            <w:webHidden/>
          </w:rPr>
        </w:r>
        <w:r w:rsidR="00D8091D">
          <w:rPr>
            <w:noProof/>
            <w:webHidden/>
          </w:rPr>
          <w:fldChar w:fldCharType="separate"/>
        </w:r>
        <w:r w:rsidR="00D8091D">
          <w:rPr>
            <w:noProof/>
            <w:webHidden/>
          </w:rPr>
          <w:t>9</w:t>
        </w:r>
        <w:r w:rsidR="00D8091D">
          <w:rPr>
            <w:noProof/>
            <w:webHidden/>
          </w:rPr>
          <w:fldChar w:fldCharType="end"/>
        </w:r>
      </w:hyperlink>
    </w:p>
    <w:p w14:paraId="5133BEB3" w14:textId="77777777" w:rsidR="00D8091D" w:rsidRPr="00D8091D" w:rsidRDefault="00D8091D">
      <w:pPr>
        <w:pStyle w:val="Kuvaotsikkoluettelo"/>
        <w:rPr>
          <w:rFonts w:asciiTheme="minorHAnsi" w:eastAsiaTheme="minorEastAsia" w:hAnsiTheme="minorHAnsi" w:cstheme="minorBidi"/>
          <w:noProof/>
          <w:color w:val="auto"/>
          <w:sz w:val="22"/>
          <w:szCs w:val="22"/>
          <w:lang w:val="en-US" w:eastAsia="pl-PL"/>
        </w:rPr>
      </w:pPr>
      <w:r>
        <w:rPr>
          <w:noProof/>
        </w:rPr>
        <w:t>Figure 2 General interactive scheme (draft) on whether the substance is considered as a “target substance” or as a “relevant target substance”</w:t>
      </w:r>
      <w:r>
        <w:rPr>
          <w:noProof/>
          <w:webHidden/>
        </w:rPr>
        <w:tab/>
      </w:r>
    </w:p>
    <w:p w14:paraId="4927C2D3" w14:textId="715F0D78" w:rsidR="00D8091D" w:rsidRPr="003A696F" w:rsidRDefault="00894217">
      <w:pPr>
        <w:pStyle w:val="Kuvaotsikkoluettelo"/>
        <w:rPr>
          <w:rFonts w:asciiTheme="minorHAnsi" w:eastAsiaTheme="minorEastAsia" w:hAnsiTheme="minorHAnsi" w:cstheme="minorBidi"/>
          <w:noProof/>
          <w:color w:val="auto"/>
          <w:sz w:val="22"/>
          <w:szCs w:val="22"/>
          <w:lang w:val="pl-PL" w:eastAsia="pl-PL"/>
        </w:rPr>
      </w:pPr>
      <w:hyperlink w:anchor="_Toc52261464" w:history="1">
        <w:r w:rsidR="00D8091D" w:rsidRPr="003A696F">
          <w:rPr>
            <w:rStyle w:val="Hyperlinkki"/>
            <w:noProof/>
          </w:rPr>
          <w:t xml:space="preserve">Figure 3 </w:t>
        </w:r>
        <w:r w:rsidR="00D8091D" w:rsidRPr="003A696F">
          <w:rPr>
            <w:rStyle w:val="Hyperlinkki"/>
            <w:noProof/>
            <w:lang w:eastAsia="de-DE"/>
          </w:rPr>
          <w:t>General flow chart of the permitting procedure in Finland</w:t>
        </w:r>
        <w:r w:rsidR="00D8091D" w:rsidRPr="003A696F">
          <w:rPr>
            <w:noProof/>
            <w:webHidden/>
          </w:rPr>
          <w:tab/>
        </w:r>
        <w:r w:rsidR="00D8091D" w:rsidRPr="003A696F">
          <w:rPr>
            <w:noProof/>
            <w:webHidden/>
          </w:rPr>
          <w:fldChar w:fldCharType="begin"/>
        </w:r>
        <w:r w:rsidR="00D8091D" w:rsidRPr="003A696F">
          <w:rPr>
            <w:noProof/>
            <w:webHidden/>
          </w:rPr>
          <w:instrText xml:space="preserve"> PAGEREF _Toc52261464 \h </w:instrText>
        </w:r>
        <w:r w:rsidR="00D8091D" w:rsidRPr="003A696F">
          <w:rPr>
            <w:noProof/>
            <w:webHidden/>
          </w:rPr>
        </w:r>
        <w:r w:rsidR="00D8091D" w:rsidRPr="003A696F">
          <w:rPr>
            <w:noProof/>
            <w:webHidden/>
          </w:rPr>
          <w:fldChar w:fldCharType="separate"/>
        </w:r>
        <w:r w:rsidR="00D8091D" w:rsidRPr="003A696F">
          <w:rPr>
            <w:noProof/>
            <w:webHidden/>
          </w:rPr>
          <w:t>48</w:t>
        </w:r>
        <w:r w:rsidR="00D8091D" w:rsidRPr="003A696F">
          <w:rPr>
            <w:noProof/>
            <w:webHidden/>
          </w:rPr>
          <w:fldChar w:fldCharType="end"/>
        </w:r>
      </w:hyperlink>
    </w:p>
    <w:p w14:paraId="156A04C7" w14:textId="7292604C" w:rsidR="00D8091D" w:rsidRDefault="00894217">
      <w:pPr>
        <w:pStyle w:val="Kuvaotsikkoluettelo"/>
        <w:rPr>
          <w:rFonts w:asciiTheme="minorHAnsi" w:eastAsiaTheme="minorEastAsia" w:hAnsiTheme="minorHAnsi" w:cstheme="minorBidi"/>
          <w:noProof/>
          <w:color w:val="auto"/>
          <w:sz w:val="22"/>
          <w:szCs w:val="22"/>
          <w:lang w:val="pl-PL" w:eastAsia="pl-PL"/>
        </w:rPr>
      </w:pPr>
      <w:hyperlink w:anchor="_Toc52261465" w:history="1">
        <w:r w:rsidR="00D8091D" w:rsidRPr="003A696F">
          <w:rPr>
            <w:rStyle w:val="Hyperlinkki"/>
            <w:noProof/>
          </w:rPr>
          <w:t xml:space="preserve">Figure 4 IED permitting and inspection cycle </w:t>
        </w:r>
        <w:r w:rsidR="00D8091D" w:rsidRPr="003A696F">
          <w:rPr>
            <w:noProof/>
            <w:webHidden/>
          </w:rPr>
          <w:tab/>
        </w:r>
        <w:r w:rsidR="00D8091D" w:rsidRPr="003A696F">
          <w:rPr>
            <w:noProof/>
            <w:webHidden/>
          </w:rPr>
          <w:fldChar w:fldCharType="begin"/>
        </w:r>
        <w:r w:rsidR="00D8091D" w:rsidRPr="003A696F">
          <w:rPr>
            <w:noProof/>
            <w:webHidden/>
          </w:rPr>
          <w:instrText xml:space="preserve"> PAGEREF _Toc52261465 \h </w:instrText>
        </w:r>
        <w:r w:rsidR="00D8091D" w:rsidRPr="003A696F">
          <w:rPr>
            <w:noProof/>
            <w:webHidden/>
          </w:rPr>
        </w:r>
        <w:r w:rsidR="00D8091D" w:rsidRPr="003A696F">
          <w:rPr>
            <w:noProof/>
            <w:webHidden/>
          </w:rPr>
          <w:fldChar w:fldCharType="separate"/>
        </w:r>
        <w:r w:rsidR="00D8091D" w:rsidRPr="003A696F">
          <w:rPr>
            <w:noProof/>
            <w:webHidden/>
          </w:rPr>
          <w:t>49</w:t>
        </w:r>
        <w:r w:rsidR="00D8091D" w:rsidRPr="003A696F">
          <w:rPr>
            <w:noProof/>
            <w:webHidden/>
          </w:rPr>
          <w:fldChar w:fldCharType="end"/>
        </w:r>
      </w:hyperlink>
    </w:p>
    <w:p w14:paraId="1F45FDE4" w14:textId="379B737B" w:rsidR="00D8091D" w:rsidRDefault="00894217">
      <w:pPr>
        <w:pStyle w:val="Kuvaotsikkoluettelo"/>
        <w:rPr>
          <w:rFonts w:asciiTheme="minorHAnsi" w:eastAsiaTheme="minorEastAsia" w:hAnsiTheme="minorHAnsi" w:cstheme="minorBidi"/>
          <w:noProof/>
          <w:color w:val="auto"/>
          <w:sz w:val="22"/>
          <w:szCs w:val="22"/>
          <w:lang w:val="pl-PL" w:eastAsia="pl-PL"/>
        </w:rPr>
      </w:pPr>
      <w:hyperlink w:anchor="_Toc52261466" w:history="1">
        <w:r w:rsidR="00D8091D" w:rsidRPr="00D0667F">
          <w:rPr>
            <w:rStyle w:val="Hyperlinkki"/>
            <w:noProof/>
          </w:rPr>
          <w:t>Figure 5 The PDCA-cycle related to chemical management</w:t>
        </w:r>
        <w:r w:rsidR="00D8091D">
          <w:rPr>
            <w:noProof/>
            <w:webHidden/>
          </w:rPr>
          <w:tab/>
        </w:r>
        <w:r w:rsidR="00D8091D">
          <w:rPr>
            <w:noProof/>
            <w:webHidden/>
          </w:rPr>
          <w:fldChar w:fldCharType="begin"/>
        </w:r>
        <w:r w:rsidR="00D8091D">
          <w:rPr>
            <w:noProof/>
            <w:webHidden/>
          </w:rPr>
          <w:instrText xml:space="preserve"> PAGEREF _Toc52261466 \h </w:instrText>
        </w:r>
        <w:r w:rsidR="00D8091D">
          <w:rPr>
            <w:noProof/>
            <w:webHidden/>
          </w:rPr>
        </w:r>
        <w:r w:rsidR="00D8091D">
          <w:rPr>
            <w:noProof/>
            <w:webHidden/>
          </w:rPr>
          <w:fldChar w:fldCharType="separate"/>
        </w:r>
        <w:r w:rsidR="00D8091D">
          <w:rPr>
            <w:noProof/>
            <w:webHidden/>
          </w:rPr>
          <w:t>60</w:t>
        </w:r>
        <w:r w:rsidR="00D8091D">
          <w:rPr>
            <w:noProof/>
            <w:webHidden/>
          </w:rPr>
          <w:fldChar w:fldCharType="end"/>
        </w:r>
      </w:hyperlink>
    </w:p>
    <w:p w14:paraId="5B29E520" w14:textId="51D7F3BC" w:rsidR="00D8091D" w:rsidRDefault="00894217">
      <w:pPr>
        <w:pStyle w:val="Kuvaotsikkoluettelo"/>
        <w:rPr>
          <w:rFonts w:asciiTheme="minorHAnsi" w:eastAsiaTheme="minorEastAsia" w:hAnsiTheme="minorHAnsi" w:cstheme="minorBidi"/>
          <w:noProof/>
          <w:color w:val="auto"/>
          <w:sz w:val="22"/>
          <w:szCs w:val="22"/>
          <w:lang w:val="pl-PL" w:eastAsia="pl-PL"/>
        </w:rPr>
      </w:pPr>
      <w:hyperlink w:anchor="_Toc52261467" w:history="1">
        <w:r w:rsidR="00D8091D" w:rsidRPr="00D0667F">
          <w:rPr>
            <w:rStyle w:val="Hyperlinkki"/>
            <w:noProof/>
          </w:rPr>
          <w:t>Figure 6 Six steps of process mapping of hazardous substances</w:t>
        </w:r>
        <w:r w:rsidR="00D8091D">
          <w:rPr>
            <w:noProof/>
            <w:webHidden/>
          </w:rPr>
          <w:tab/>
        </w:r>
        <w:r w:rsidR="00D8091D">
          <w:rPr>
            <w:noProof/>
            <w:webHidden/>
          </w:rPr>
          <w:fldChar w:fldCharType="begin"/>
        </w:r>
        <w:r w:rsidR="00D8091D">
          <w:rPr>
            <w:noProof/>
            <w:webHidden/>
          </w:rPr>
          <w:instrText xml:space="preserve"> PAGEREF _Toc52261467 \h </w:instrText>
        </w:r>
        <w:r w:rsidR="00D8091D">
          <w:rPr>
            <w:noProof/>
            <w:webHidden/>
          </w:rPr>
        </w:r>
        <w:r w:rsidR="00D8091D">
          <w:rPr>
            <w:noProof/>
            <w:webHidden/>
          </w:rPr>
          <w:fldChar w:fldCharType="separate"/>
        </w:r>
        <w:r w:rsidR="00D8091D">
          <w:rPr>
            <w:noProof/>
            <w:webHidden/>
          </w:rPr>
          <w:t>79</w:t>
        </w:r>
        <w:r w:rsidR="00D8091D">
          <w:rPr>
            <w:noProof/>
            <w:webHidden/>
          </w:rPr>
          <w:fldChar w:fldCharType="end"/>
        </w:r>
      </w:hyperlink>
    </w:p>
    <w:p w14:paraId="727D114F" w14:textId="7147D989" w:rsidR="005804E5" w:rsidRDefault="000F2CA0">
      <w:pPr>
        <w:spacing w:before="0" w:after="200"/>
        <w:jc w:val="left"/>
        <w:rPr>
          <w:lang w:val="de-DE"/>
        </w:rPr>
      </w:pPr>
      <w:r>
        <w:rPr>
          <w:lang w:val="de-DE"/>
        </w:rPr>
        <w:fldChar w:fldCharType="end"/>
      </w:r>
      <w:r w:rsidR="005804E5">
        <w:rPr>
          <w:lang w:val="de-DE"/>
        </w:rPr>
        <w:br w:type="page"/>
      </w:r>
    </w:p>
    <w:p w14:paraId="430DF9DC" w14:textId="77777777" w:rsidR="00052000" w:rsidRPr="00FC417C" w:rsidRDefault="2E5D5508" w:rsidP="00DD3C1B">
      <w:pPr>
        <w:pStyle w:val="Sisllysluettelonotsikko"/>
      </w:pPr>
      <w: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87"/>
      </w:tblGrid>
      <w:tr w:rsidR="005804E5" w:rsidRPr="005804E5" w14:paraId="583935D5" w14:textId="77777777" w:rsidTr="001D7AC3">
        <w:tc>
          <w:tcPr>
            <w:tcW w:w="2093" w:type="dxa"/>
            <w:vAlign w:val="center"/>
          </w:tcPr>
          <w:p w14:paraId="0A3757FF" w14:textId="77777777" w:rsidR="005804E5" w:rsidRPr="00266B0A" w:rsidRDefault="2E5D5508" w:rsidP="2E5D5508">
            <w:pPr>
              <w:jc w:val="center"/>
              <w:rPr>
                <w:b/>
                <w:bCs/>
                <w:color w:val="auto"/>
                <w:lang w:val="de-DE"/>
              </w:rPr>
            </w:pPr>
            <w:r w:rsidRPr="2E5D5508">
              <w:rPr>
                <w:b/>
                <w:bCs/>
                <w:color w:val="auto"/>
                <w:lang w:val="de-DE"/>
              </w:rPr>
              <w:t>BAT</w:t>
            </w:r>
          </w:p>
        </w:tc>
        <w:tc>
          <w:tcPr>
            <w:tcW w:w="7187" w:type="dxa"/>
          </w:tcPr>
          <w:p w14:paraId="08379AC5" w14:textId="77777777" w:rsidR="005804E5" w:rsidRPr="005804E5" w:rsidRDefault="2E5D5508" w:rsidP="2E5D5508">
            <w:pPr>
              <w:rPr>
                <w:color w:val="auto"/>
                <w:lang w:val="de-DE"/>
              </w:rPr>
            </w:pPr>
            <w:r w:rsidRPr="2E5D5508">
              <w:rPr>
                <w:color w:val="auto"/>
                <w:lang w:val="de-DE"/>
              </w:rPr>
              <w:t xml:space="preserve">Best </w:t>
            </w:r>
            <w:proofErr w:type="spellStart"/>
            <w:r w:rsidRPr="2E5D5508">
              <w:rPr>
                <w:color w:val="auto"/>
                <w:lang w:val="de-DE"/>
              </w:rPr>
              <w:t>Available</w:t>
            </w:r>
            <w:proofErr w:type="spellEnd"/>
            <w:r w:rsidRPr="2E5D5508">
              <w:rPr>
                <w:color w:val="auto"/>
                <w:lang w:val="de-DE"/>
              </w:rPr>
              <w:t xml:space="preserve"> </w:t>
            </w:r>
            <w:proofErr w:type="spellStart"/>
            <w:r w:rsidRPr="2E5D5508">
              <w:rPr>
                <w:color w:val="auto"/>
                <w:lang w:val="de-DE"/>
              </w:rPr>
              <w:t>Technique</w:t>
            </w:r>
            <w:proofErr w:type="spellEnd"/>
          </w:p>
        </w:tc>
      </w:tr>
      <w:tr w:rsidR="005804E5" w:rsidRPr="005804E5" w14:paraId="11E9C804" w14:textId="77777777" w:rsidTr="001D7AC3">
        <w:tc>
          <w:tcPr>
            <w:tcW w:w="2093" w:type="dxa"/>
            <w:vAlign w:val="center"/>
          </w:tcPr>
          <w:p w14:paraId="25D3040C" w14:textId="77777777" w:rsidR="005804E5" w:rsidRPr="00266B0A" w:rsidRDefault="2E5D5508" w:rsidP="2E5D5508">
            <w:pPr>
              <w:jc w:val="center"/>
              <w:rPr>
                <w:b/>
                <w:bCs/>
                <w:color w:val="auto"/>
                <w:lang w:val="de-DE"/>
              </w:rPr>
            </w:pPr>
            <w:r w:rsidRPr="2E5D5508">
              <w:rPr>
                <w:b/>
                <w:bCs/>
                <w:color w:val="auto"/>
                <w:lang w:val="de-DE"/>
              </w:rPr>
              <w:t>BREF</w:t>
            </w:r>
          </w:p>
        </w:tc>
        <w:tc>
          <w:tcPr>
            <w:tcW w:w="7187" w:type="dxa"/>
          </w:tcPr>
          <w:p w14:paraId="2B4F07C5" w14:textId="77777777" w:rsidR="005804E5" w:rsidRPr="005804E5" w:rsidRDefault="2E5D5508" w:rsidP="2E5D5508">
            <w:pPr>
              <w:rPr>
                <w:color w:val="auto"/>
              </w:rPr>
            </w:pPr>
            <w:r w:rsidRPr="2E5D5508">
              <w:rPr>
                <w:color w:val="auto"/>
              </w:rPr>
              <w:t>Best Available Technique Reference Document</w:t>
            </w:r>
          </w:p>
        </w:tc>
      </w:tr>
      <w:tr w:rsidR="00033442" w:rsidRPr="005804E5" w14:paraId="18C44290" w14:textId="77777777" w:rsidTr="001D7AC3">
        <w:tc>
          <w:tcPr>
            <w:tcW w:w="2093" w:type="dxa"/>
            <w:vAlign w:val="center"/>
          </w:tcPr>
          <w:p w14:paraId="50AB04D0" w14:textId="77777777" w:rsidR="00033442" w:rsidRPr="00266B0A" w:rsidRDefault="2E5D5508" w:rsidP="2E5D5508">
            <w:pPr>
              <w:jc w:val="center"/>
              <w:rPr>
                <w:b/>
                <w:bCs/>
                <w:color w:val="auto"/>
                <w:lang w:val="de-DE"/>
              </w:rPr>
            </w:pPr>
            <w:r w:rsidRPr="2E5D5508">
              <w:rPr>
                <w:b/>
                <w:bCs/>
                <w:color w:val="auto"/>
                <w:lang w:val="de-DE"/>
              </w:rPr>
              <w:t>CAS</w:t>
            </w:r>
          </w:p>
        </w:tc>
        <w:tc>
          <w:tcPr>
            <w:tcW w:w="7187" w:type="dxa"/>
          </w:tcPr>
          <w:p w14:paraId="4BE484B7" w14:textId="77777777" w:rsidR="00033442" w:rsidRPr="005804E5" w:rsidRDefault="2E5D5508" w:rsidP="2E5D5508">
            <w:pPr>
              <w:rPr>
                <w:color w:val="auto"/>
              </w:rPr>
            </w:pPr>
            <w:r w:rsidRPr="2E5D5508">
              <w:rPr>
                <w:color w:val="auto"/>
              </w:rPr>
              <w:t>Chemical Abstract System</w:t>
            </w:r>
          </w:p>
        </w:tc>
      </w:tr>
      <w:tr w:rsidR="004F0501" w:rsidRPr="005804E5" w14:paraId="73F2E581" w14:textId="77777777" w:rsidTr="001D7AC3">
        <w:tc>
          <w:tcPr>
            <w:tcW w:w="2093" w:type="dxa"/>
            <w:vAlign w:val="center"/>
          </w:tcPr>
          <w:p w14:paraId="3C3A5F3C" w14:textId="77777777" w:rsidR="004F0501" w:rsidRPr="00266B0A" w:rsidRDefault="2E5D5508" w:rsidP="2E5D5508">
            <w:pPr>
              <w:jc w:val="center"/>
              <w:rPr>
                <w:b/>
                <w:bCs/>
                <w:color w:val="auto"/>
                <w:lang w:val="de-DE"/>
              </w:rPr>
            </w:pPr>
            <w:r w:rsidRPr="2E5D5508">
              <w:rPr>
                <w:b/>
                <w:bCs/>
                <w:color w:val="auto"/>
                <w:lang w:val="de-DE"/>
              </w:rPr>
              <w:t>CLP</w:t>
            </w:r>
          </w:p>
        </w:tc>
        <w:tc>
          <w:tcPr>
            <w:tcW w:w="7187" w:type="dxa"/>
          </w:tcPr>
          <w:p w14:paraId="2664613B" w14:textId="77777777" w:rsidR="004F0501" w:rsidRDefault="2E5D5508" w:rsidP="2E5D5508">
            <w:pPr>
              <w:rPr>
                <w:color w:val="auto"/>
              </w:rPr>
            </w:pPr>
            <w:r w:rsidRPr="2E5D5508">
              <w:rPr>
                <w:color w:val="auto"/>
              </w:rPr>
              <w:t>Classification, Labelling and Packaging Regulation</w:t>
            </w:r>
          </w:p>
        </w:tc>
      </w:tr>
      <w:tr w:rsidR="35E996AA" w14:paraId="0DE6CB1E" w14:textId="77777777" w:rsidTr="001D7AC3">
        <w:tc>
          <w:tcPr>
            <w:tcW w:w="2093" w:type="dxa"/>
            <w:vAlign w:val="center"/>
          </w:tcPr>
          <w:p w14:paraId="485B743C" w14:textId="77777777" w:rsidR="35E996AA" w:rsidRPr="00685A77" w:rsidRDefault="2E5D5508" w:rsidP="2E5D5508">
            <w:pPr>
              <w:jc w:val="center"/>
              <w:rPr>
                <w:b/>
                <w:bCs/>
                <w:color w:val="auto"/>
                <w:lang w:val="de-DE"/>
              </w:rPr>
            </w:pPr>
            <w:r w:rsidRPr="2E5D5508">
              <w:rPr>
                <w:b/>
                <w:bCs/>
                <w:color w:val="auto"/>
                <w:lang w:val="de-DE"/>
              </w:rPr>
              <w:t>CMR</w:t>
            </w:r>
          </w:p>
        </w:tc>
        <w:tc>
          <w:tcPr>
            <w:tcW w:w="7187" w:type="dxa"/>
          </w:tcPr>
          <w:p w14:paraId="7786EAB3" w14:textId="77777777" w:rsidR="35E996AA" w:rsidRPr="00685A77" w:rsidRDefault="2E5D5508" w:rsidP="2E5D5508">
            <w:pPr>
              <w:rPr>
                <w:color w:val="auto"/>
              </w:rPr>
            </w:pPr>
            <w:r w:rsidRPr="2E5D5508">
              <w:rPr>
                <w:rFonts w:eastAsia="Arial" w:cs="Arial"/>
              </w:rPr>
              <w:t>Substances classified as carcinogenic, mutagenic, or toxic for reproduction</w:t>
            </w:r>
          </w:p>
        </w:tc>
      </w:tr>
      <w:tr w:rsidR="00D9096C" w:rsidRPr="005804E5" w14:paraId="38A83261" w14:textId="77777777" w:rsidTr="001D7AC3">
        <w:tc>
          <w:tcPr>
            <w:tcW w:w="2093" w:type="dxa"/>
            <w:vAlign w:val="center"/>
          </w:tcPr>
          <w:p w14:paraId="6A0AFB90" w14:textId="77777777" w:rsidR="00D9096C" w:rsidRPr="00266B0A" w:rsidRDefault="2E5D5508" w:rsidP="2E5D5508">
            <w:pPr>
              <w:jc w:val="center"/>
              <w:rPr>
                <w:b/>
                <w:bCs/>
                <w:color w:val="auto"/>
                <w:lang w:val="de-DE"/>
              </w:rPr>
            </w:pPr>
            <w:r w:rsidRPr="2E5D5508">
              <w:rPr>
                <w:b/>
                <w:bCs/>
                <w:color w:val="auto"/>
                <w:lang w:val="de-DE"/>
              </w:rPr>
              <w:t>CMS</w:t>
            </w:r>
          </w:p>
        </w:tc>
        <w:tc>
          <w:tcPr>
            <w:tcW w:w="7187" w:type="dxa"/>
          </w:tcPr>
          <w:p w14:paraId="4261AFF5" w14:textId="77777777" w:rsidR="00D9096C" w:rsidRPr="004F0501" w:rsidRDefault="2E5D5508" w:rsidP="2E5D5508">
            <w:pPr>
              <w:rPr>
                <w:color w:val="auto"/>
              </w:rPr>
            </w:pPr>
            <w:r w:rsidRPr="2E5D5508">
              <w:rPr>
                <w:color w:val="auto"/>
              </w:rPr>
              <w:t>Chemical Management System</w:t>
            </w:r>
          </w:p>
        </w:tc>
      </w:tr>
      <w:tr w:rsidR="00033442" w:rsidRPr="005804E5" w14:paraId="78537627" w14:textId="77777777" w:rsidTr="001D7AC3">
        <w:tc>
          <w:tcPr>
            <w:tcW w:w="2093" w:type="dxa"/>
            <w:vAlign w:val="center"/>
          </w:tcPr>
          <w:p w14:paraId="27A18E0E" w14:textId="77777777" w:rsidR="00033442" w:rsidRPr="00266B0A" w:rsidRDefault="2E5D5508" w:rsidP="2E5D5508">
            <w:pPr>
              <w:jc w:val="center"/>
              <w:rPr>
                <w:b/>
                <w:bCs/>
                <w:color w:val="auto"/>
              </w:rPr>
            </w:pPr>
            <w:r w:rsidRPr="2E5D5508">
              <w:rPr>
                <w:b/>
                <w:bCs/>
                <w:color w:val="auto"/>
              </w:rPr>
              <w:t>ECHA</w:t>
            </w:r>
          </w:p>
        </w:tc>
        <w:tc>
          <w:tcPr>
            <w:tcW w:w="7187" w:type="dxa"/>
          </w:tcPr>
          <w:p w14:paraId="7BD36841" w14:textId="77777777" w:rsidR="00033442" w:rsidRPr="005F5D9D" w:rsidRDefault="2E5D5508" w:rsidP="2E5D5508">
            <w:pPr>
              <w:rPr>
                <w:color w:val="auto"/>
              </w:rPr>
            </w:pPr>
            <w:r w:rsidRPr="2E5D5508">
              <w:rPr>
                <w:color w:val="auto"/>
              </w:rPr>
              <w:t>European Chemical Agency</w:t>
            </w:r>
          </w:p>
        </w:tc>
      </w:tr>
      <w:tr w:rsidR="024CD773" w14:paraId="32DF59F5" w14:textId="77777777" w:rsidTr="001D7AC3">
        <w:tc>
          <w:tcPr>
            <w:tcW w:w="2093" w:type="dxa"/>
            <w:vAlign w:val="center"/>
          </w:tcPr>
          <w:p w14:paraId="34E8AFC7" w14:textId="77777777" w:rsidR="024CD773" w:rsidRPr="00685A77" w:rsidRDefault="2E5D5508" w:rsidP="2E5D5508">
            <w:pPr>
              <w:jc w:val="center"/>
              <w:rPr>
                <w:b/>
                <w:bCs/>
                <w:color w:val="auto"/>
              </w:rPr>
            </w:pPr>
            <w:r w:rsidRPr="2E5D5508">
              <w:rPr>
                <w:b/>
                <w:bCs/>
                <w:color w:val="auto"/>
              </w:rPr>
              <w:t>EFS BREF</w:t>
            </w:r>
          </w:p>
        </w:tc>
        <w:tc>
          <w:tcPr>
            <w:tcW w:w="7187" w:type="dxa"/>
          </w:tcPr>
          <w:p w14:paraId="5DAC37A3" w14:textId="77777777" w:rsidR="024CD773" w:rsidRPr="00685A77" w:rsidRDefault="2E5D5508" w:rsidP="2E5D5508">
            <w:pPr>
              <w:rPr>
                <w:color w:val="auto"/>
              </w:rPr>
            </w:pPr>
            <w:r w:rsidRPr="2E5D5508">
              <w:rPr>
                <w:color w:val="auto"/>
              </w:rPr>
              <w:t>Emissions form Storage BREF</w:t>
            </w:r>
          </w:p>
        </w:tc>
      </w:tr>
      <w:tr w:rsidR="00B60B4E" w:rsidRPr="005804E5" w14:paraId="75C6668E" w14:textId="77777777" w:rsidTr="001D7AC3">
        <w:tc>
          <w:tcPr>
            <w:tcW w:w="2093" w:type="dxa"/>
            <w:vAlign w:val="center"/>
          </w:tcPr>
          <w:p w14:paraId="3D8ADB81" w14:textId="77777777" w:rsidR="00B60B4E" w:rsidRPr="00266B0A" w:rsidRDefault="2E5D5508" w:rsidP="2E5D5508">
            <w:pPr>
              <w:jc w:val="center"/>
              <w:rPr>
                <w:b/>
                <w:bCs/>
                <w:color w:val="auto"/>
              </w:rPr>
            </w:pPr>
            <w:r w:rsidRPr="2E5D5508">
              <w:rPr>
                <w:b/>
                <w:bCs/>
                <w:color w:val="auto"/>
              </w:rPr>
              <w:t>ES</w:t>
            </w:r>
          </w:p>
        </w:tc>
        <w:tc>
          <w:tcPr>
            <w:tcW w:w="7187" w:type="dxa"/>
          </w:tcPr>
          <w:p w14:paraId="1313B2FE" w14:textId="77777777" w:rsidR="00B60B4E" w:rsidRDefault="2E5D5508" w:rsidP="2E5D5508">
            <w:pPr>
              <w:rPr>
                <w:color w:val="auto"/>
              </w:rPr>
            </w:pPr>
            <w:r w:rsidRPr="2E5D5508">
              <w:rPr>
                <w:color w:val="auto"/>
              </w:rPr>
              <w:t>Exposure scenario</w:t>
            </w:r>
          </w:p>
        </w:tc>
      </w:tr>
      <w:tr w:rsidR="00410EA3" w:rsidRPr="005804E5" w14:paraId="61730CA0" w14:textId="77777777" w:rsidTr="001D7AC3">
        <w:tc>
          <w:tcPr>
            <w:tcW w:w="2093" w:type="dxa"/>
            <w:vAlign w:val="center"/>
          </w:tcPr>
          <w:p w14:paraId="57593CD6" w14:textId="77777777" w:rsidR="00410EA3" w:rsidRPr="00266B0A" w:rsidRDefault="2E5D5508" w:rsidP="2E5D5508">
            <w:pPr>
              <w:jc w:val="center"/>
              <w:rPr>
                <w:b/>
                <w:bCs/>
                <w:color w:val="auto"/>
              </w:rPr>
            </w:pPr>
            <w:proofErr w:type="spellStart"/>
            <w:r w:rsidRPr="2E5D5508">
              <w:rPr>
                <w:b/>
                <w:bCs/>
                <w:color w:val="auto"/>
              </w:rPr>
              <w:t>eSDS</w:t>
            </w:r>
            <w:proofErr w:type="spellEnd"/>
          </w:p>
        </w:tc>
        <w:tc>
          <w:tcPr>
            <w:tcW w:w="7187" w:type="dxa"/>
          </w:tcPr>
          <w:p w14:paraId="157FC346" w14:textId="77777777" w:rsidR="00410EA3" w:rsidRDefault="2E5D5508" w:rsidP="2E5D5508">
            <w:pPr>
              <w:rPr>
                <w:color w:val="auto"/>
              </w:rPr>
            </w:pPr>
            <w:r w:rsidRPr="2E5D5508">
              <w:rPr>
                <w:color w:val="auto"/>
              </w:rPr>
              <w:t>Extended safety data sheet</w:t>
            </w:r>
          </w:p>
        </w:tc>
      </w:tr>
      <w:tr w:rsidR="005804E5" w:rsidRPr="005804E5" w14:paraId="4F995FE8" w14:textId="77777777" w:rsidTr="001D7AC3">
        <w:tc>
          <w:tcPr>
            <w:tcW w:w="2093" w:type="dxa"/>
            <w:vAlign w:val="center"/>
          </w:tcPr>
          <w:p w14:paraId="15B838CF" w14:textId="77777777" w:rsidR="005804E5" w:rsidRPr="00266B0A" w:rsidRDefault="2E5D5508" w:rsidP="2E5D5508">
            <w:pPr>
              <w:jc w:val="center"/>
              <w:rPr>
                <w:b/>
                <w:bCs/>
                <w:color w:val="auto"/>
              </w:rPr>
            </w:pPr>
            <w:r w:rsidRPr="2E5D5508">
              <w:rPr>
                <w:b/>
                <w:bCs/>
                <w:color w:val="auto"/>
              </w:rPr>
              <w:t>GHS</w:t>
            </w:r>
          </w:p>
        </w:tc>
        <w:tc>
          <w:tcPr>
            <w:tcW w:w="7187" w:type="dxa"/>
          </w:tcPr>
          <w:p w14:paraId="57681924" w14:textId="77777777" w:rsidR="005804E5" w:rsidRPr="005804E5" w:rsidRDefault="2E5D5508" w:rsidP="2E5D5508">
            <w:pPr>
              <w:rPr>
                <w:color w:val="auto"/>
              </w:rPr>
            </w:pPr>
            <w:r w:rsidRPr="2E5D5508">
              <w:rPr>
                <w:color w:val="auto"/>
              </w:rPr>
              <w:t>Globally Harmonised System of classification and labelling of chemicals</w:t>
            </w:r>
          </w:p>
        </w:tc>
      </w:tr>
      <w:tr w:rsidR="007E0F6F" w:rsidRPr="005804E5" w14:paraId="6C1E97A1" w14:textId="77777777" w:rsidTr="001D7AC3">
        <w:tc>
          <w:tcPr>
            <w:tcW w:w="2093" w:type="dxa"/>
            <w:vAlign w:val="center"/>
          </w:tcPr>
          <w:p w14:paraId="4A011B5A" w14:textId="77777777" w:rsidR="007E0F6F" w:rsidRDefault="2E5D5508" w:rsidP="2E5D5508">
            <w:pPr>
              <w:jc w:val="center"/>
              <w:rPr>
                <w:b/>
                <w:bCs/>
                <w:color w:val="auto"/>
              </w:rPr>
            </w:pPr>
            <w:r w:rsidRPr="2E5D5508">
              <w:rPr>
                <w:b/>
                <w:bCs/>
                <w:color w:val="auto"/>
              </w:rPr>
              <w:t>IED</w:t>
            </w:r>
          </w:p>
        </w:tc>
        <w:tc>
          <w:tcPr>
            <w:tcW w:w="7187" w:type="dxa"/>
          </w:tcPr>
          <w:p w14:paraId="27831DE5" w14:textId="77777777" w:rsidR="007E0F6F" w:rsidRPr="00441096" w:rsidRDefault="2E5D5508" w:rsidP="2E5D5508">
            <w:pPr>
              <w:rPr>
                <w:color w:val="auto"/>
              </w:rPr>
            </w:pPr>
            <w:r w:rsidRPr="2E5D5508">
              <w:rPr>
                <w:color w:val="auto"/>
              </w:rPr>
              <w:t>Industrial Emissions Directive</w:t>
            </w:r>
          </w:p>
        </w:tc>
      </w:tr>
      <w:tr w:rsidR="00E10A6C" w:rsidRPr="005804E5" w14:paraId="500D22DA" w14:textId="77777777" w:rsidTr="001D7AC3">
        <w:tc>
          <w:tcPr>
            <w:tcW w:w="2093" w:type="dxa"/>
            <w:vAlign w:val="center"/>
          </w:tcPr>
          <w:p w14:paraId="6CABF997" w14:textId="77777777" w:rsidR="00E10A6C" w:rsidRPr="00266B0A" w:rsidRDefault="2E5D5508" w:rsidP="2E5D5508">
            <w:pPr>
              <w:jc w:val="center"/>
              <w:rPr>
                <w:b/>
                <w:bCs/>
                <w:color w:val="auto"/>
              </w:rPr>
            </w:pPr>
            <w:r w:rsidRPr="2E5D5508">
              <w:rPr>
                <w:b/>
                <w:bCs/>
                <w:color w:val="auto"/>
              </w:rPr>
              <w:t>IMPEL</w:t>
            </w:r>
          </w:p>
        </w:tc>
        <w:tc>
          <w:tcPr>
            <w:tcW w:w="7187" w:type="dxa"/>
          </w:tcPr>
          <w:p w14:paraId="1C930AAC" w14:textId="77777777" w:rsidR="00E10A6C" w:rsidRPr="005F5D9D" w:rsidRDefault="2E5D5508" w:rsidP="2E5D5508">
            <w:pPr>
              <w:rPr>
                <w:color w:val="auto"/>
              </w:rPr>
            </w:pPr>
            <w:r w:rsidRPr="2E5D5508">
              <w:rPr>
                <w:color w:val="auto"/>
              </w:rPr>
              <w:t>European Union Network for the Implementation and Enforcement of Environmental Law</w:t>
            </w:r>
          </w:p>
        </w:tc>
      </w:tr>
      <w:tr w:rsidR="00B35512" w:rsidRPr="005804E5" w14:paraId="6775CA0F" w14:textId="77777777" w:rsidTr="001D7AC3">
        <w:tc>
          <w:tcPr>
            <w:tcW w:w="2093" w:type="dxa"/>
            <w:vAlign w:val="center"/>
          </w:tcPr>
          <w:p w14:paraId="22FEF225" w14:textId="77777777" w:rsidR="00B35512" w:rsidRPr="00266B0A" w:rsidRDefault="2E5D5508" w:rsidP="2E5D5508">
            <w:pPr>
              <w:jc w:val="center"/>
              <w:rPr>
                <w:b/>
                <w:bCs/>
                <w:color w:val="auto"/>
              </w:rPr>
            </w:pPr>
            <w:r w:rsidRPr="2E5D5508">
              <w:rPr>
                <w:b/>
                <w:bCs/>
                <w:color w:val="auto"/>
              </w:rPr>
              <w:t>KEMI</w:t>
            </w:r>
          </w:p>
        </w:tc>
        <w:tc>
          <w:tcPr>
            <w:tcW w:w="7187" w:type="dxa"/>
          </w:tcPr>
          <w:p w14:paraId="299C2CF7" w14:textId="77777777" w:rsidR="00B35512" w:rsidRPr="00E10A6C" w:rsidRDefault="2E5D5508" w:rsidP="2E5D5508">
            <w:pPr>
              <w:rPr>
                <w:color w:val="auto"/>
              </w:rPr>
            </w:pPr>
            <w:r w:rsidRPr="2E5D5508">
              <w:rPr>
                <w:color w:val="auto"/>
              </w:rPr>
              <w:t>Swedish Chemical Agency</w:t>
            </w:r>
          </w:p>
        </w:tc>
      </w:tr>
      <w:tr w:rsidR="00662C67" w:rsidRPr="005804E5" w14:paraId="6E15B17A" w14:textId="77777777" w:rsidTr="001D7AC3">
        <w:tc>
          <w:tcPr>
            <w:tcW w:w="2093" w:type="dxa"/>
            <w:vAlign w:val="center"/>
          </w:tcPr>
          <w:p w14:paraId="2CD5827C" w14:textId="77777777" w:rsidR="00662C67" w:rsidRPr="00266B0A" w:rsidRDefault="2E5D5508" w:rsidP="2E5D5508">
            <w:pPr>
              <w:jc w:val="center"/>
              <w:rPr>
                <w:b/>
                <w:bCs/>
                <w:color w:val="auto"/>
              </w:rPr>
            </w:pPr>
            <w:r w:rsidRPr="2E5D5508">
              <w:rPr>
                <w:b/>
                <w:bCs/>
                <w:color w:val="auto"/>
              </w:rPr>
              <w:t>MSDS</w:t>
            </w:r>
          </w:p>
        </w:tc>
        <w:tc>
          <w:tcPr>
            <w:tcW w:w="7187" w:type="dxa"/>
          </w:tcPr>
          <w:p w14:paraId="15FB8B24" w14:textId="77777777" w:rsidR="00662C67" w:rsidRPr="005F5D9D" w:rsidRDefault="2E5D5508" w:rsidP="2E5D5508">
            <w:pPr>
              <w:rPr>
                <w:color w:val="auto"/>
              </w:rPr>
            </w:pPr>
            <w:r w:rsidRPr="2E5D5508">
              <w:rPr>
                <w:color w:val="auto"/>
              </w:rPr>
              <w:t xml:space="preserve">Material safety data sheet, </w:t>
            </w:r>
          </w:p>
        </w:tc>
      </w:tr>
      <w:tr w:rsidR="759E6E82" w14:paraId="622E8787" w14:textId="77777777" w:rsidTr="001D7AC3">
        <w:tc>
          <w:tcPr>
            <w:tcW w:w="2093" w:type="dxa"/>
            <w:vAlign w:val="center"/>
          </w:tcPr>
          <w:p w14:paraId="51468783" w14:textId="77777777" w:rsidR="759E6E82" w:rsidRPr="00FC417C" w:rsidRDefault="2E5D5508" w:rsidP="2E5D5508">
            <w:pPr>
              <w:jc w:val="center"/>
              <w:rPr>
                <w:b/>
                <w:bCs/>
                <w:color w:val="auto"/>
              </w:rPr>
            </w:pPr>
            <w:r w:rsidRPr="2E5D5508">
              <w:rPr>
                <w:b/>
                <w:bCs/>
                <w:color w:val="auto"/>
              </w:rPr>
              <w:t>OC</w:t>
            </w:r>
          </w:p>
        </w:tc>
        <w:tc>
          <w:tcPr>
            <w:tcW w:w="7187" w:type="dxa"/>
          </w:tcPr>
          <w:p w14:paraId="19C97F8A" w14:textId="77777777" w:rsidR="759E6E82" w:rsidRPr="00FC417C" w:rsidRDefault="2E5D5508" w:rsidP="2E5D5508">
            <w:pPr>
              <w:rPr>
                <w:color w:val="auto"/>
              </w:rPr>
            </w:pPr>
            <w:r w:rsidRPr="2E5D5508">
              <w:rPr>
                <w:color w:val="auto"/>
              </w:rPr>
              <w:t>Operational Conditions</w:t>
            </w:r>
          </w:p>
        </w:tc>
      </w:tr>
      <w:tr w:rsidR="00266B0A" w:rsidRPr="005804E5" w14:paraId="35E3EA8E" w14:textId="77777777" w:rsidTr="001D7AC3">
        <w:tc>
          <w:tcPr>
            <w:tcW w:w="2093" w:type="dxa"/>
            <w:vAlign w:val="center"/>
          </w:tcPr>
          <w:p w14:paraId="2E12414D" w14:textId="77777777" w:rsidR="00266B0A" w:rsidRPr="00023BD9" w:rsidRDefault="2E5D5508" w:rsidP="2E5D5508">
            <w:pPr>
              <w:jc w:val="center"/>
              <w:rPr>
                <w:b/>
                <w:bCs/>
              </w:rPr>
            </w:pPr>
            <w:r w:rsidRPr="2E5D5508">
              <w:rPr>
                <w:b/>
                <w:bCs/>
                <w:color w:val="auto"/>
              </w:rPr>
              <w:t>SDS</w:t>
            </w:r>
          </w:p>
        </w:tc>
        <w:tc>
          <w:tcPr>
            <w:tcW w:w="7187" w:type="dxa"/>
          </w:tcPr>
          <w:p w14:paraId="0D5FF919" w14:textId="77777777" w:rsidR="00266B0A" w:rsidRDefault="2E5D5508" w:rsidP="00662C67">
            <w:r w:rsidRPr="2E5D5508">
              <w:rPr>
                <w:color w:val="auto"/>
              </w:rPr>
              <w:t>Safety Data Sheet</w:t>
            </w:r>
          </w:p>
        </w:tc>
      </w:tr>
      <w:tr w:rsidR="21B3E295" w14:paraId="03520182" w14:textId="77777777" w:rsidTr="001D7AC3">
        <w:tc>
          <w:tcPr>
            <w:tcW w:w="2093" w:type="dxa"/>
            <w:vAlign w:val="center"/>
          </w:tcPr>
          <w:p w14:paraId="03AA2574" w14:textId="77777777" w:rsidR="21B3E295" w:rsidRPr="00685A77" w:rsidRDefault="2E5D5508" w:rsidP="2E5D5508">
            <w:pPr>
              <w:jc w:val="center"/>
              <w:rPr>
                <w:b/>
                <w:bCs/>
                <w:color w:val="auto"/>
              </w:rPr>
            </w:pPr>
            <w:r w:rsidRPr="2E5D5508">
              <w:rPr>
                <w:b/>
                <w:bCs/>
                <w:color w:val="auto"/>
              </w:rPr>
              <w:t>STS BREF</w:t>
            </w:r>
          </w:p>
        </w:tc>
        <w:tc>
          <w:tcPr>
            <w:tcW w:w="7187" w:type="dxa"/>
          </w:tcPr>
          <w:p w14:paraId="316B7AC7" w14:textId="77777777" w:rsidR="21B3E295" w:rsidRPr="00685A77" w:rsidRDefault="2E5D5508" w:rsidP="2E5D5508">
            <w:pPr>
              <w:rPr>
                <w:color w:val="auto"/>
              </w:rPr>
            </w:pPr>
            <w:r w:rsidRPr="2E5D5508">
              <w:rPr>
                <w:color w:val="auto"/>
              </w:rPr>
              <w:t>Surface Treatment Using Organic Solvents BREF</w:t>
            </w:r>
          </w:p>
        </w:tc>
      </w:tr>
      <w:tr w:rsidR="006C66DE" w:rsidRPr="005804E5" w14:paraId="17C1F278" w14:textId="77777777" w:rsidTr="001D7AC3">
        <w:tc>
          <w:tcPr>
            <w:tcW w:w="2093" w:type="dxa"/>
            <w:vAlign w:val="center"/>
          </w:tcPr>
          <w:p w14:paraId="7C108A33" w14:textId="77777777" w:rsidR="006C66DE" w:rsidRPr="00266B0A" w:rsidRDefault="2E5D5508" w:rsidP="2E5D5508">
            <w:pPr>
              <w:jc w:val="center"/>
              <w:rPr>
                <w:b/>
                <w:bCs/>
              </w:rPr>
            </w:pPr>
            <w:r w:rsidRPr="2E5D5508">
              <w:rPr>
                <w:b/>
                <w:bCs/>
              </w:rPr>
              <w:t>PBT</w:t>
            </w:r>
          </w:p>
        </w:tc>
        <w:tc>
          <w:tcPr>
            <w:tcW w:w="7187" w:type="dxa"/>
          </w:tcPr>
          <w:p w14:paraId="2192CCA7" w14:textId="77777777" w:rsidR="006C66DE" w:rsidRPr="007C444A" w:rsidRDefault="2E5D5508" w:rsidP="00662C67">
            <w:r>
              <w:t>Persistent, bio-accumulative and toxic</w:t>
            </w:r>
          </w:p>
        </w:tc>
      </w:tr>
      <w:tr w:rsidR="3173D499" w14:paraId="5770BEF8" w14:textId="77777777" w:rsidTr="001D7AC3">
        <w:tc>
          <w:tcPr>
            <w:tcW w:w="2093" w:type="dxa"/>
            <w:vAlign w:val="center"/>
          </w:tcPr>
          <w:p w14:paraId="067FAA3B" w14:textId="77777777" w:rsidR="3173D499" w:rsidRPr="00685A77" w:rsidRDefault="2E5D5508" w:rsidP="2E5D5508">
            <w:pPr>
              <w:jc w:val="center"/>
              <w:rPr>
                <w:b/>
                <w:bCs/>
              </w:rPr>
            </w:pPr>
            <w:r w:rsidRPr="2E5D5508">
              <w:rPr>
                <w:b/>
                <w:bCs/>
              </w:rPr>
              <w:t>PCB</w:t>
            </w:r>
          </w:p>
        </w:tc>
        <w:tc>
          <w:tcPr>
            <w:tcW w:w="7187" w:type="dxa"/>
          </w:tcPr>
          <w:p w14:paraId="6AB25B98" w14:textId="77777777" w:rsidR="3173D499" w:rsidRDefault="2E5D5508">
            <w:r>
              <w:t>Printing Circuits Boards</w:t>
            </w:r>
          </w:p>
        </w:tc>
      </w:tr>
      <w:tr w:rsidR="00662C67" w:rsidRPr="005804E5" w14:paraId="759BBC3E" w14:textId="77777777" w:rsidTr="001D7AC3">
        <w:tc>
          <w:tcPr>
            <w:tcW w:w="2093" w:type="dxa"/>
            <w:vAlign w:val="center"/>
          </w:tcPr>
          <w:p w14:paraId="1B5B0763" w14:textId="77777777" w:rsidR="00662C67" w:rsidRPr="001D2D26" w:rsidRDefault="2E5D5508" w:rsidP="2E5D5508">
            <w:pPr>
              <w:jc w:val="center"/>
              <w:rPr>
                <w:b/>
                <w:bCs/>
                <w:color w:val="auto"/>
              </w:rPr>
            </w:pPr>
            <w:r w:rsidRPr="2E5D5508">
              <w:rPr>
                <w:b/>
                <w:bCs/>
              </w:rPr>
              <w:t>POP</w:t>
            </w:r>
          </w:p>
        </w:tc>
        <w:tc>
          <w:tcPr>
            <w:tcW w:w="7187" w:type="dxa"/>
          </w:tcPr>
          <w:p w14:paraId="0E372BE6" w14:textId="77777777" w:rsidR="00662C67" w:rsidRPr="005F5D9D" w:rsidRDefault="2E5D5508" w:rsidP="2E5D5508">
            <w:pPr>
              <w:rPr>
                <w:color w:val="auto"/>
              </w:rPr>
            </w:pPr>
            <w:r>
              <w:t>Persistent Organic Pollutants</w:t>
            </w:r>
          </w:p>
        </w:tc>
      </w:tr>
      <w:tr w:rsidR="005804E5" w:rsidRPr="005804E5" w14:paraId="5DD28843" w14:textId="77777777" w:rsidTr="001D7AC3">
        <w:tc>
          <w:tcPr>
            <w:tcW w:w="2093" w:type="dxa"/>
            <w:vAlign w:val="center"/>
          </w:tcPr>
          <w:p w14:paraId="72917E5F" w14:textId="77777777" w:rsidR="005804E5" w:rsidRPr="001D2D26" w:rsidRDefault="2E5D5508" w:rsidP="2E5D5508">
            <w:pPr>
              <w:jc w:val="center"/>
              <w:rPr>
                <w:b/>
                <w:bCs/>
                <w:color w:val="auto"/>
              </w:rPr>
            </w:pPr>
            <w:r w:rsidRPr="2E5D5508">
              <w:rPr>
                <w:b/>
                <w:bCs/>
                <w:color w:val="auto"/>
              </w:rPr>
              <w:t>REACH</w:t>
            </w:r>
          </w:p>
        </w:tc>
        <w:tc>
          <w:tcPr>
            <w:tcW w:w="7187" w:type="dxa"/>
          </w:tcPr>
          <w:p w14:paraId="52A9F96C" w14:textId="77777777" w:rsidR="005804E5" w:rsidRPr="005804E5" w:rsidRDefault="2E5D5508" w:rsidP="2E5D5508">
            <w:pPr>
              <w:rPr>
                <w:color w:val="auto"/>
              </w:rPr>
            </w:pPr>
            <w:r w:rsidRPr="2E5D5508">
              <w:rPr>
                <w:color w:val="auto"/>
              </w:rPr>
              <w:t>Regulation concerning the Registration, Evaluation, Authorisation and Restriction of Chemicals</w:t>
            </w:r>
          </w:p>
        </w:tc>
      </w:tr>
      <w:tr w:rsidR="6FDE2AD8" w14:paraId="2BFC25A0" w14:textId="77777777" w:rsidTr="001D7AC3">
        <w:tc>
          <w:tcPr>
            <w:tcW w:w="2093" w:type="dxa"/>
            <w:vAlign w:val="center"/>
          </w:tcPr>
          <w:p w14:paraId="70C25EFC" w14:textId="77777777" w:rsidR="6FDE2AD8" w:rsidRPr="00FC417C" w:rsidRDefault="2E5D5508" w:rsidP="2E5D5508">
            <w:pPr>
              <w:jc w:val="center"/>
              <w:rPr>
                <w:b/>
                <w:bCs/>
                <w:color w:val="auto"/>
              </w:rPr>
            </w:pPr>
            <w:r w:rsidRPr="2E5D5508">
              <w:rPr>
                <w:b/>
                <w:bCs/>
                <w:color w:val="auto"/>
              </w:rPr>
              <w:t>RMM</w:t>
            </w:r>
          </w:p>
        </w:tc>
        <w:tc>
          <w:tcPr>
            <w:tcW w:w="7187" w:type="dxa"/>
          </w:tcPr>
          <w:p w14:paraId="6BC2D1EB" w14:textId="77777777" w:rsidR="6FDE2AD8" w:rsidRPr="00FC417C" w:rsidRDefault="2E5D5508" w:rsidP="2E5D5508">
            <w:pPr>
              <w:rPr>
                <w:color w:val="auto"/>
              </w:rPr>
            </w:pPr>
            <w:r w:rsidRPr="2E5D5508">
              <w:rPr>
                <w:color w:val="auto"/>
              </w:rPr>
              <w:t>Risk Management Measures</w:t>
            </w:r>
          </w:p>
        </w:tc>
      </w:tr>
      <w:tr w:rsidR="159C56D4" w14:paraId="54489734" w14:textId="77777777" w:rsidTr="001D7AC3">
        <w:tc>
          <w:tcPr>
            <w:tcW w:w="2093" w:type="dxa"/>
            <w:vAlign w:val="center"/>
          </w:tcPr>
          <w:p w14:paraId="033C2B58" w14:textId="514B319B" w:rsidR="159C56D4" w:rsidRPr="00685A77" w:rsidRDefault="2E5D5508" w:rsidP="2E5D5508">
            <w:pPr>
              <w:jc w:val="center"/>
              <w:rPr>
                <w:b/>
                <w:bCs/>
                <w:color w:val="auto"/>
              </w:rPr>
            </w:pPr>
            <w:r w:rsidRPr="2E5D5508">
              <w:rPr>
                <w:b/>
                <w:bCs/>
                <w:color w:val="auto"/>
              </w:rPr>
              <w:lastRenderedPageBreak/>
              <w:t>ROM</w:t>
            </w:r>
          </w:p>
        </w:tc>
        <w:tc>
          <w:tcPr>
            <w:tcW w:w="7187" w:type="dxa"/>
          </w:tcPr>
          <w:p w14:paraId="365775A2" w14:textId="3C2FCA47" w:rsidR="159C56D4" w:rsidRPr="00685A77" w:rsidRDefault="2E5D5508" w:rsidP="2E5D5508">
            <w:pPr>
              <w:rPr>
                <w:color w:val="auto"/>
              </w:rPr>
            </w:pPr>
            <w:r w:rsidRPr="2E5D5508">
              <w:rPr>
                <w:rFonts w:eastAsia="Arial" w:cs="Arial"/>
              </w:rPr>
              <w:t>Monitoring of Emissions to Air and Water from IED Installations (JRC Reference Report on Monitoring (ROM</w:t>
            </w:r>
            <w:proofErr w:type="gramStart"/>
            <w:r w:rsidRPr="2E5D5508">
              <w:rPr>
                <w:rFonts w:eastAsia="Arial" w:cs="Arial"/>
              </w:rPr>
              <w:t>) )</w:t>
            </w:r>
            <w:proofErr w:type="gramEnd"/>
          </w:p>
        </w:tc>
      </w:tr>
      <w:tr w:rsidR="005804E5" w:rsidRPr="005804E5" w14:paraId="3B82CC1B" w14:textId="77777777" w:rsidTr="001D7AC3">
        <w:tc>
          <w:tcPr>
            <w:tcW w:w="2093" w:type="dxa"/>
            <w:vAlign w:val="center"/>
          </w:tcPr>
          <w:p w14:paraId="7FDD7E14" w14:textId="77777777" w:rsidR="005804E5" w:rsidRPr="001D2D26" w:rsidRDefault="2E5D5508" w:rsidP="2E5D5508">
            <w:pPr>
              <w:jc w:val="center"/>
              <w:rPr>
                <w:b/>
                <w:bCs/>
                <w:color w:val="auto"/>
              </w:rPr>
            </w:pPr>
            <w:r w:rsidRPr="2E5D5508">
              <w:rPr>
                <w:b/>
                <w:bCs/>
                <w:color w:val="auto"/>
              </w:rPr>
              <w:t>SME</w:t>
            </w:r>
          </w:p>
        </w:tc>
        <w:tc>
          <w:tcPr>
            <w:tcW w:w="7187" w:type="dxa"/>
          </w:tcPr>
          <w:p w14:paraId="6F3ABD73" w14:textId="77777777" w:rsidR="005804E5" w:rsidRPr="005804E5" w:rsidRDefault="2E5D5508" w:rsidP="2E5D5508">
            <w:pPr>
              <w:rPr>
                <w:color w:val="auto"/>
              </w:rPr>
            </w:pPr>
            <w:r w:rsidRPr="2E5D5508">
              <w:rPr>
                <w:color w:val="auto"/>
              </w:rPr>
              <w:t>Small and medium-scale enterprise</w:t>
            </w:r>
          </w:p>
        </w:tc>
      </w:tr>
      <w:tr w:rsidR="00662C67" w:rsidRPr="005804E5" w14:paraId="68CF3313" w14:textId="77777777" w:rsidTr="001D7AC3">
        <w:tc>
          <w:tcPr>
            <w:tcW w:w="2093" w:type="dxa"/>
            <w:vAlign w:val="center"/>
          </w:tcPr>
          <w:p w14:paraId="23DCEDDE" w14:textId="77777777" w:rsidR="00662C67" w:rsidRPr="001D2D26" w:rsidRDefault="2E5D5508" w:rsidP="2E5D5508">
            <w:pPr>
              <w:jc w:val="center"/>
              <w:rPr>
                <w:b/>
                <w:bCs/>
                <w:color w:val="auto"/>
              </w:rPr>
            </w:pPr>
            <w:r w:rsidRPr="2E5D5508">
              <w:rPr>
                <w:b/>
                <w:bCs/>
                <w:color w:val="auto"/>
              </w:rPr>
              <w:t>SVHC</w:t>
            </w:r>
          </w:p>
        </w:tc>
        <w:tc>
          <w:tcPr>
            <w:tcW w:w="7187" w:type="dxa"/>
          </w:tcPr>
          <w:p w14:paraId="6D9E311E" w14:textId="77777777" w:rsidR="00662C67" w:rsidRPr="005804E5" w:rsidRDefault="2E5D5508" w:rsidP="2E5D5508">
            <w:pPr>
              <w:rPr>
                <w:color w:val="auto"/>
              </w:rPr>
            </w:pPr>
            <w:r w:rsidRPr="2E5D5508">
              <w:rPr>
                <w:color w:val="auto"/>
              </w:rPr>
              <w:t>Substances of very high concern</w:t>
            </w:r>
          </w:p>
        </w:tc>
      </w:tr>
      <w:tr w:rsidR="005804E5" w:rsidRPr="005804E5" w14:paraId="67D1CE46" w14:textId="77777777" w:rsidTr="001D7AC3">
        <w:tc>
          <w:tcPr>
            <w:tcW w:w="2093" w:type="dxa"/>
            <w:vAlign w:val="center"/>
          </w:tcPr>
          <w:p w14:paraId="6FE73E62" w14:textId="77777777" w:rsidR="005804E5" w:rsidRPr="001D2D26" w:rsidRDefault="2E5D5508" w:rsidP="2E5D5508">
            <w:pPr>
              <w:jc w:val="center"/>
              <w:rPr>
                <w:b/>
                <w:bCs/>
                <w:color w:val="auto"/>
              </w:rPr>
            </w:pPr>
            <w:r w:rsidRPr="2E5D5508">
              <w:rPr>
                <w:b/>
                <w:bCs/>
                <w:color w:val="auto"/>
              </w:rPr>
              <w:t>TDS</w:t>
            </w:r>
          </w:p>
        </w:tc>
        <w:tc>
          <w:tcPr>
            <w:tcW w:w="7187" w:type="dxa"/>
          </w:tcPr>
          <w:p w14:paraId="155137AE" w14:textId="77777777" w:rsidR="005804E5" w:rsidRPr="00E9131F" w:rsidRDefault="2E5D5508" w:rsidP="2E5D5508">
            <w:pPr>
              <w:ind w:right="1132"/>
              <w:rPr>
                <w:b/>
                <w:bCs/>
                <w:color w:val="auto"/>
              </w:rPr>
            </w:pPr>
            <w:r w:rsidRPr="2E5D5508">
              <w:rPr>
                <w:color w:val="auto"/>
              </w:rPr>
              <w:t>Technical Data Sheet</w:t>
            </w:r>
          </w:p>
        </w:tc>
      </w:tr>
      <w:tr w:rsidR="00B35512" w:rsidRPr="005804E5" w14:paraId="4ABC262D" w14:textId="77777777" w:rsidTr="001D7AC3">
        <w:tc>
          <w:tcPr>
            <w:tcW w:w="2093" w:type="dxa"/>
            <w:vAlign w:val="center"/>
          </w:tcPr>
          <w:p w14:paraId="76E338E1" w14:textId="77777777" w:rsidR="00B35512" w:rsidRPr="001D2D26" w:rsidRDefault="2E5D5508" w:rsidP="2E5D5508">
            <w:pPr>
              <w:jc w:val="center"/>
              <w:rPr>
                <w:b/>
                <w:bCs/>
                <w:color w:val="auto"/>
              </w:rPr>
            </w:pPr>
            <w:r w:rsidRPr="2E5D5508">
              <w:rPr>
                <w:b/>
                <w:bCs/>
                <w:color w:val="auto"/>
              </w:rPr>
              <w:t>UBA</w:t>
            </w:r>
          </w:p>
        </w:tc>
        <w:tc>
          <w:tcPr>
            <w:tcW w:w="7187" w:type="dxa"/>
          </w:tcPr>
          <w:p w14:paraId="060A0DB2" w14:textId="77777777" w:rsidR="00B35512" w:rsidRPr="005804E5" w:rsidRDefault="2E5D5508" w:rsidP="2E5D5508">
            <w:pPr>
              <w:rPr>
                <w:color w:val="auto"/>
              </w:rPr>
            </w:pPr>
            <w:r w:rsidRPr="2E5D5508">
              <w:rPr>
                <w:color w:val="auto"/>
              </w:rPr>
              <w:t>Federal Environment Agency, Germany</w:t>
            </w:r>
          </w:p>
        </w:tc>
      </w:tr>
      <w:tr w:rsidR="006C66DE" w:rsidRPr="005804E5" w14:paraId="66085C95" w14:textId="77777777" w:rsidTr="001D7AC3">
        <w:tc>
          <w:tcPr>
            <w:tcW w:w="2093" w:type="dxa"/>
            <w:vAlign w:val="center"/>
          </w:tcPr>
          <w:p w14:paraId="2F117540" w14:textId="77777777" w:rsidR="006C66DE" w:rsidRPr="001D2D26" w:rsidRDefault="2E5D5508" w:rsidP="2E5D5508">
            <w:pPr>
              <w:jc w:val="center"/>
              <w:rPr>
                <w:b/>
                <w:bCs/>
                <w:color w:val="auto"/>
              </w:rPr>
            </w:pPr>
            <w:proofErr w:type="spellStart"/>
            <w:r w:rsidRPr="2E5D5508">
              <w:rPr>
                <w:b/>
                <w:bCs/>
                <w:color w:val="auto"/>
              </w:rPr>
              <w:t>vPvB</w:t>
            </w:r>
            <w:proofErr w:type="spellEnd"/>
          </w:p>
        </w:tc>
        <w:tc>
          <w:tcPr>
            <w:tcW w:w="7187" w:type="dxa"/>
          </w:tcPr>
          <w:p w14:paraId="4BCBD71D" w14:textId="77777777" w:rsidR="006C66DE" w:rsidRPr="005804E5" w:rsidRDefault="2E5D5508" w:rsidP="2E5D5508">
            <w:pPr>
              <w:rPr>
                <w:color w:val="auto"/>
              </w:rPr>
            </w:pPr>
            <w:r w:rsidRPr="2E5D5508">
              <w:rPr>
                <w:color w:val="auto"/>
              </w:rPr>
              <w:t>Very persistent and very bio-accumulative</w:t>
            </w:r>
          </w:p>
        </w:tc>
      </w:tr>
      <w:tr w:rsidR="005804E5" w:rsidRPr="005804E5" w14:paraId="346D57A3" w14:textId="77777777" w:rsidTr="001D7AC3">
        <w:tc>
          <w:tcPr>
            <w:tcW w:w="2093" w:type="dxa"/>
            <w:vAlign w:val="center"/>
          </w:tcPr>
          <w:p w14:paraId="69D4B34B" w14:textId="77777777" w:rsidR="005804E5" w:rsidRPr="001D2D26" w:rsidRDefault="2E5D5508" w:rsidP="2E5D5508">
            <w:pPr>
              <w:jc w:val="center"/>
              <w:rPr>
                <w:b/>
                <w:bCs/>
                <w:color w:val="auto"/>
              </w:rPr>
            </w:pPr>
            <w:r w:rsidRPr="2E5D5508">
              <w:rPr>
                <w:b/>
                <w:bCs/>
                <w:color w:val="auto"/>
              </w:rPr>
              <w:t>WFD</w:t>
            </w:r>
          </w:p>
        </w:tc>
        <w:tc>
          <w:tcPr>
            <w:tcW w:w="7187" w:type="dxa"/>
          </w:tcPr>
          <w:p w14:paraId="1FEF250E" w14:textId="77777777" w:rsidR="005804E5" w:rsidRPr="005804E5" w:rsidRDefault="2E5D5508" w:rsidP="2E5D5508">
            <w:pPr>
              <w:rPr>
                <w:color w:val="auto"/>
              </w:rPr>
            </w:pPr>
            <w:r w:rsidRPr="2E5D5508">
              <w:rPr>
                <w:color w:val="auto"/>
              </w:rPr>
              <w:t>Water Framework Directive</w:t>
            </w:r>
          </w:p>
        </w:tc>
      </w:tr>
      <w:tr w:rsidR="56404C0A" w14:paraId="2DD4F5FA" w14:textId="77777777" w:rsidTr="001D7AC3">
        <w:tc>
          <w:tcPr>
            <w:tcW w:w="2093" w:type="dxa"/>
            <w:vAlign w:val="center"/>
          </w:tcPr>
          <w:p w14:paraId="61C7E1FA" w14:textId="77777777" w:rsidR="56404C0A" w:rsidRPr="00685A77" w:rsidRDefault="2E5D5508" w:rsidP="2E5D5508">
            <w:pPr>
              <w:jc w:val="center"/>
              <w:rPr>
                <w:b/>
                <w:bCs/>
                <w:color w:val="auto"/>
              </w:rPr>
            </w:pPr>
            <w:r w:rsidRPr="2E5D5508">
              <w:rPr>
                <w:b/>
                <w:bCs/>
                <w:color w:val="auto"/>
              </w:rPr>
              <w:t>WT BREF</w:t>
            </w:r>
          </w:p>
        </w:tc>
        <w:tc>
          <w:tcPr>
            <w:tcW w:w="7187" w:type="dxa"/>
          </w:tcPr>
          <w:p w14:paraId="4C3524E3" w14:textId="77777777" w:rsidR="56404C0A" w:rsidRPr="00685A77" w:rsidRDefault="2E5D5508" w:rsidP="2E5D5508">
            <w:pPr>
              <w:rPr>
                <w:color w:val="auto"/>
              </w:rPr>
            </w:pPr>
            <w:r w:rsidRPr="2E5D5508">
              <w:rPr>
                <w:color w:val="auto"/>
              </w:rPr>
              <w:t>Waste Treatment BREF</w:t>
            </w:r>
          </w:p>
        </w:tc>
      </w:tr>
      <w:tr w:rsidR="00662C67" w:rsidRPr="005804E5" w14:paraId="18884110" w14:textId="77777777" w:rsidTr="001D7AC3">
        <w:tc>
          <w:tcPr>
            <w:tcW w:w="2093" w:type="dxa"/>
            <w:vAlign w:val="center"/>
          </w:tcPr>
          <w:p w14:paraId="5DED45AB" w14:textId="77777777" w:rsidR="00662C67" w:rsidRPr="001D2D26" w:rsidRDefault="2E5D5508" w:rsidP="2E5D5508">
            <w:pPr>
              <w:jc w:val="center"/>
              <w:rPr>
                <w:b/>
                <w:bCs/>
                <w:color w:val="auto"/>
              </w:rPr>
            </w:pPr>
            <w:r w:rsidRPr="2E5D5508">
              <w:rPr>
                <w:b/>
                <w:bCs/>
                <w:color w:val="auto"/>
              </w:rPr>
              <w:t>WWTP</w:t>
            </w:r>
          </w:p>
        </w:tc>
        <w:tc>
          <w:tcPr>
            <w:tcW w:w="7187" w:type="dxa"/>
          </w:tcPr>
          <w:p w14:paraId="7296A6C1" w14:textId="77777777" w:rsidR="00662C67" w:rsidRPr="005804E5" w:rsidRDefault="2E5D5508" w:rsidP="2E5D5508">
            <w:pPr>
              <w:rPr>
                <w:color w:val="auto"/>
              </w:rPr>
            </w:pPr>
            <w:r w:rsidRPr="2E5D5508">
              <w:rPr>
                <w:color w:val="auto"/>
              </w:rPr>
              <w:t>Wastewater treatment plant</w:t>
            </w:r>
          </w:p>
        </w:tc>
      </w:tr>
    </w:tbl>
    <w:p w14:paraId="3E34BB89" w14:textId="77777777" w:rsidR="005804E5" w:rsidRPr="005804E5" w:rsidRDefault="005804E5" w:rsidP="00052000">
      <w:pPr>
        <w:rPr>
          <w:b/>
          <w:color w:val="C00000"/>
        </w:rPr>
      </w:pPr>
    </w:p>
    <w:p w14:paraId="080B3D81" w14:textId="77777777" w:rsidR="005804E5" w:rsidRPr="005804E5" w:rsidRDefault="005804E5" w:rsidP="00052000">
      <w:pPr>
        <w:rPr>
          <w:b/>
          <w:color w:val="C00000"/>
        </w:rPr>
      </w:pPr>
    </w:p>
    <w:p w14:paraId="32434353" w14:textId="77777777" w:rsidR="3E4A8B3D" w:rsidRDefault="2E5D5508" w:rsidP="002C48EB">
      <w:pPr>
        <w:pStyle w:val="Otsikko1"/>
        <w:numPr>
          <w:ilvl w:val="0"/>
          <w:numId w:val="142"/>
        </w:numPr>
      </w:pPr>
      <w:bookmarkStart w:id="1" w:name="_Toc52261398"/>
      <w:r>
        <w:lastRenderedPageBreak/>
        <w:t>Preface</w:t>
      </w:r>
      <w:bookmarkEnd w:id="1"/>
    </w:p>
    <w:p w14:paraId="597A893D" w14:textId="77777777" w:rsidR="00871057" w:rsidRPr="00871057" w:rsidRDefault="2E5D5508" w:rsidP="2E5D5508">
      <w:pPr>
        <w:rPr>
          <w:color w:val="auto"/>
          <w:lang w:eastAsia="de-DE"/>
        </w:rPr>
      </w:pPr>
      <w:r w:rsidRPr="2E5D5508">
        <w:rPr>
          <w:color w:val="auto"/>
          <w:lang w:eastAsia="de-DE"/>
        </w:rPr>
        <w:t xml:space="preserve">This report is a product of the HAZBREF project “Hazardous industrial chemicals in the IED BREFs”. HAZBREF is funded by the EU Interreg Baltic Sea Region Programme and the implementation period is three years from October 2017 until September 2020. </w:t>
      </w:r>
    </w:p>
    <w:p w14:paraId="4CEFCAF1" w14:textId="0E033A02" w:rsidR="00871057" w:rsidRPr="00871057" w:rsidRDefault="2E5D5508" w:rsidP="2E5D5508">
      <w:pPr>
        <w:rPr>
          <w:color w:val="auto"/>
          <w:lang w:eastAsia="de-DE"/>
        </w:rPr>
      </w:pPr>
      <w:r w:rsidRPr="2E5D5508">
        <w:rPr>
          <w:color w:val="auto"/>
          <w:lang w:eastAsia="de-DE"/>
        </w:rPr>
        <w:t>The overall aim of HAZBREF is to increase the knowledge base of the industrial sources and the reduction measures of hazardous chemicals. HAZBREF identif</w:t>
      </w:r>
      <w:r w:rsidR="006F3C1D">
        <w:rPr>
          <w:color w:val="auto"/>
          <w:lang w:eastAsia="de-DE"/>
        </w:rPr>
        <w:t>ies</w:t>
      </w:r>
      <w:r w:rsidRPr="2E5D5508">
        <w:rPr>
          <w:color w:val="auto"/>
          <w:lang w:eastAsia="de-DE"/>
        </w:rPr>
        <w:t xml:space="preserve"> relevant chemicals used in industrial sectors, their use patterns, environmental characteristics and measures to prevent and reduce releases to the environment.</w:t>
      </w:r>
    </w:p>
    <w:p w14:paraId="26495AF7" w14:textId="77777777" w:rsidR="00871057" w:rsidRPr="00871057" w:rsidRDefault="2E5D5508" w:rsidP="2E5D5508">
      <w:pPr>
        <w:rPr>
          <w:color w:val="auto"/>
          <w:lang w:eastAsia="de-DE"/>
        </w:rPr>
      </w:pPr>
      <w:r w:rsidRPr="2E5D5508">
        <w:rPr>
          <w:color w:val="auto"/>
          <w:lang w:eastAsia="de-DE"/>
        </w:rPr>
        <w:t>On the EU level, the main instrument to control industrial releases is the Industrial Emissions Directive (IED), particularly through the publication of Best Available Techniques (BAT) Reference documents (BREFs) and their key chapter: the BAT conclusions. However, these BAT conclusions in most cases do not address hazardous substances in a systematic and comprehensive way. HAZBREF aims to develop a systematic approach that will help to exchange and utilize the existing information about hazardous substances between different regulatory frameworks (IED, REACH, Water Framework Directive, Marine Strategy Framework Directive, EU provisions on Circular Economy, Stockholm POP Convention &amp; HELCOM) in the preparation of BREFs.</w:t>
      </w:r>
    </w:p>
    <w:p w14:paraId="67338048" w14:textId="77777777" w:rsidR="00871057" w:rsidRPr="00871057" w:rsidRDefault="2E5D5508" w:rsidP="2E5D5508">
      <w:pPr>
        <w:rPr>
          <w:color w:val="auto"/>
          <w:lang w:eastAsia="de-DE"/>
        </w:rPr>
      </w:pPr>
      <w:r w:rsidRPr="2E5D5508">
        <w:rPr>
          <w:color w:val="auto"/>
          <w:lang w:eastAsia="de-DE"/>
        </w:rPr>
        <w:t>When the use and risks of chemicals are better addressed in BAT Reference documents, the capacity to manage industrial chemicals will be enhanced among both authorities and operators. The information gathered in BREFs is also useful for the Baltic Marine Environment Protection Commission HELCOM in the development of actions to reduce the inputs of hazardous substances to the Baltic Sea. HAZBREF also promotes the circular economy by finding ways to better include circular economy aspects in BREFs.</w:t>
      </w:r>
    </w:p>
    <w:p w14:paraId="3DCD4018" w14:textId="77777777" w:rsidR="00871057" w:rsidRPr="00871057" w:rsidRDefault="2E5D5508" w:rsidP="2E5D5508">
      <w:pPr>
        <w:rPr>
          <w:color w:val="auto"/>
          <w:lang w:eastAsia="de-DE"/>
        </w:rPr>
      </w:pPr>
      <w:r w:rsidRPr="2E5D5508">
        <w:rPr>
          <w:color w:val="auto"/>
          <w:lang w:eastAsia="de-DE"/>
        </w:rPr>
        <w:t>HAZBREF outputs target both the policy and the enforcement level. On policy level the outputs will strengthen the links between different regulatory frameworks and their key players. On enforcement level at industrial installations the project will identify and test model solutions for hazardous chemical management.</w:t>
      </w:r>
    </w:p>
    <w:p w14:paraId="0620AED1" w14:textId="13922388" w:rsidR="00871057" w:rsidRPr="00871057" w:rsidRDefault="2E5D5508" w:rsidP="2E5D5508">
      <w:pPr>
        <w:rPr>
          <w:color w:val="auto"/>
          <w:lang w:eastAsia="de-DE"/>
        </w:rPr>
      </w:pPr>
      <w:r w:rsidRPr="2E5D5508">
        <w:rPr>
          <w:color w:val="auto"/>
          <w:lang w:eastAsia="de-DE"/>
        </w:rPr>
        <w:t>The activities are carried out in four Work Packages:</w:t>
      </w:r>
    </w:p>
    <w:p w14:paraId="2EDF3017" w14:textId="77777777" w:rsidR="00871057" w:rsidRPr="007D0A72" w:rsidRDefault="00871057" w:rsidP="2E5D5508">
      <w:pPr>
        <w:ind w:left="705" w:hanging="705"/>
        <w:rPr>
          <w:color w:val="auto"/>
          <w:lang w:eastAsia="de-DE"/>
        </w:rPr>
      </w:pPr>
      <w:r w:rsidRPr="00871057">
        <w:rPr>
          <w:color w:val="auto"/>
          <w:lang w:eastAsia="de-DE"/>
        </w:rPr>
        <w:t>•</w:t>
      </w:r>
      <w:r w:rsidRPr="00871057">
        <w:rPr>
          <w:color w:val="auto"/>
          <w:lang w:eastAsia="de-DE"/>
        </w:rPr>
        <w:tab/>
        <w:t>WP1 – Project management and administration (Lead Partner SYKE) including</w:t>
      </w:r>
      <w:r w:rsidR="00114F18">
        <w:rPr>
          <w:color w:val="auto"/>
          <w:lang w:eastAsia="de-DE"/>
        </w:rPr>
        <w:t xml:space="preserve"> </w:t>
      </w:r>
      <w:r w:rsidRPr="00871057">
        <w:rPr>
          <w:color w:val="auto"/>
          <w:lang w:eastAsia="de-DE"/>
        </w:rPr>
        <w:t>communication and dissemination of results;</w:t>
      </w:r>
    </w:p>
    <w:p w14:paraId="4344A39E" w14:textId="77777777" w:rsidR="00871057" w:rsidRPr="00871057" w:rsidRDefault="00871057" w:rsidP="2E5D5508">
      <w:pPr>
        <w:rPr>
          <w:color w:val="auto"/>
          <w:lang w:eastAsia="de-DE"/>
        </w:rPr>
      </w:pPr>
      <w:r w:rsidRPr="00871057">
        <w:rPr>
          <w:color w:val="auto"/>
          <w:lang w:eastAsia="de-DE"/>
        </w:rPr>
        <w:t>•</w:t>
      </w:r>
      <w:r w:rsidRPr="00871057">
        <w:rPr>
          <w:color w:val="auto"/>
          <w:lang w:eastAsia="de-DE"/>
        </w:rPr>
        <w:tab/>
        <w:t>WP2 – Identification of target substances (Lead by UBA) that include:</w:t>
      </w:r>
    </w:p>
    <w:p w14:paraId="3B45C641" w14:textId="77777777" w:rsidR="00871057" w:rsidRPr="00871057" w:rsidRDefault="00871057" w:rsidP="2E5D5508">
      <w:pPr>
        <w:ind w:left="709"/>
        <w:rPr>
          <w:color w:val="auto"/>
          <w:lang w:eastAsia="de-DE"/>
        </w:rPr>
      </w:pPr>
      <w:r w:rsidRPr="00871057">
        <w:rPr>
          <w:color w:val="auto"/>
          <w:lang w:eastAsia="de-DE"/>
        </w:rPr>
        <w:t>2.1</w:t>
      </w:r>
      <w:r w:rsidRPr="00871057">
        <w:rPr>
          <w:color w:val="auto"/>
          <w:lang w:eastAsia="de-DE"/>
        </w:rPr>
        <w:tab/>
        <w:t>Identification and selection of target substances</w:t>
      </w:r>
    </w:p>
    <w:p w14:paraId="7ED38DFE" w14:textId="77777777" w:rsidR="00871057" w:rsidRPr="00871057" w:rsidRDefault="00871057" w:rsidP="2E5D5508">
      <w:pPr>
        <w:ind w:left="709"/>
        <w:rPr>
          <w:color w:val="auto"/>
          <w:lang w:eastAsia="de-DE"/>
        </w:rPr>
      </w:pPr>
      <w:r w:rsidRPr="00871057">
        <w:rPr>
          <w:color w:val="auto"/>
          <w:lang w:eastAsia="de-DE"/>
        </w:rPr>
        <w:t>2.2</w:t>
      </w:r>
      <w:r w:rsidRPr="00871057">
        <w:rPr>
          <w:color w:val="auto"/>
          <w:lang w:eastAsia="de-DE"/>
        </w:rPr>
        <w:tab/>
        <w:t>Fate of substances during emission treatment</w:t>
      </w:r>
    </w:p>
    <w:p w14:paraId="14FB3613" w14:textId="77777777" w:rsidR="00871057" w:rsidRPr="00871057" w:rsidRDefault="00871057" w:rsidP="2E5D5508">
      <w:pPr>
        <w:rPr>
          <w:color w:val="auto"/>
          <w:lang w:eastAsia="de-DE"/>
        </w:rPr>
      </w:pPr>
      <w:r w:rsidRPr="00871057">
        <w:rPr>
          <w:color w:val="auto"/>
          <w:lang w:eastAsia="de-DE"/>
        </w:rPr>
        <w:t>•</w:t>
      </w:r>
      <w:r w:rsidRPr="00871057">
        <w:rPr>
          <w:color w:val="auto"/>
          <w:lang w:eastAsia="de-DE"/>
        </w:rPr>
        <w:tab/>
        <w:t>WP3 – Policy improvement (Lead by UBA) that include:</w:t>
      </w:r>
    </w:p>
    <w:p w14:paraId="0456207E" w14:textId="77777777" w:rsidR="00871057" w:rsidRPr="00871057" w:rsidRDefault="00871057" w:rsidP="2E5D5508">
      <w:pPr>
        <w:ind w:left="709"/>
        <w:rPr>
          <w:color w:val="auto"/>
          <w:lang w:eastAsia="de-DE"/>
        </w:rPr>
      </w:pPr>
      <w:r w:rsidRPr="00871057">
        <w:rPr>
          <w:color w:val="auto"/>
          <w:lang w:eastAsia="de-DE"/>
        </w:rPr>
        <w:t>3.1</w:t>
      </w:r>
      <w:r w:rsidRPr="00871057">
        <w:rPr>
          <w:color w:val="auto"/>
          <w:lang w:eastAsia="de-DE"/>
        </w:rPr>
        <w:tab/>
        <w:t>Strengthening links between regulatory frameworks on different levels</w:t>
      </w:r>
    </w:p>
    <w:p w14:paraId="77292DFA" w14:textId="4F3BFE93" w:rsidR="00871057" w:rsidRPr="00871057" w:rsidRDefault="00871057" w:rsidP="2E5D5508">
      <w:pPr>
        <w:ind w:left="709"/>
        <w:rPr>
          <w:color w:val="auto"/>
          <w:lang w:eastAsia="de-DE"/>
        </w:rPr>
      </w:pPr>
      <w:r w:rsidRPr="00871057">
        <w:rPr>
          <w:color w:val="auto"/>
          <w:lang w:eastAsia="de-DE"/>
        </w:rPr>
        <w:t>3.2</w:t>
      </w:r>
      <w:r w:rsidR="00FB5EBF">
        <w:rPr>
          <w:color w:val="auto"/>
          <w:lang w:eastAsia="de-DE"/>
        </w:rPr>
        <w:tab/>
      </w:r>
      <w:r w:rsidRPr="00871057">
        <w:rPr>
          <w:color w:val="auto"/>
          <w:lang w:eastAsia="de-DE"/>
        </w:rPr>
        <w:t>Developing a method to include substance information into BREFs, improve communication and data flow</w:t>
      </w:r>
    </w:p>
    <w:p w14:paraId="01D5D678" w14:textId="77777777" w:rsidR="00871057" w:rsidRPr="00871057" w:rsidRDefault="00871057" w:rsidP="2E5D5508">
      <w:pPr>
        <w:rPr>
          <w:color w:val="auto"/>
          <w:lang w:eastAsia="de-DE"/>
        </w:rPr>
      </w:pPr>
      <w:r w:rsidRPr="00871057">
        <w:rPr>
          <w:color w:val="auto"/>
          <w:lang w:eastAsia="de-DE"/>
        </w:rPr>
        <w:t>•</w:t>
      </w:r>
      <w:r w:rsidRPr="00871057">
        <w:rPr>
          <w:color w:val="auto"/>
          <w:lang w:eastAsia="de-DE"/>
        </w:rPr>
        <w:tab/>
        <w:t>WP4 – Best practices in chemicals management in industry (lead by IETU) that include:</w:t>
      </w:r>
    </w:p>
    <w:p w14:paraId="03917CCF" w14:textId="72FE1555" w:rsidR="00871057" w:rsidRPr="007D0A72" w:rsidRDefault="00871057" w:rsidP="2E5D5508">
      <w:pPr>
        <w:ind w:left="705"/>
        <w:rPr>
          <w:color w:val="auto"/>
          <w:lang w:eastAsia="de-DE"/>
        </w:rPr>
      </w:pPr>
      <w:r w:rsidRPr="00871057">
        <w:rPr>
          <w:color w:val="auto"/>
          <w:lang w:eastAsia="de-DE"/>
        </w:rPr>
        <w:t xml:space="preserve">4.1 </w:t>
      </w:r>
      <w:r w:rsidR="00FB5EBF">
        <w:rPr>
          <w:color w:val="auto"/>
          <w:lang w:eastAsia="de-DE"/>
        </w:rPr>
        <w:tab/>
      </w:r>
      <w:r w:rsidRPr="00871057">
        <w:rPr>
          <w:color w:val="auto"/>
          <w:lang w:eastAsia="de-DE"/>
        </w:rPr>
        <w:t>Sectoral guidance for three IED sectors (chemicals, textile, surface treatment of metals and plastics)</w:t>
      </w:r>
    </w:p>
    <w:p w14:paraId="7F6DC20D" w14:textId="4BA21F26" w:rsidR="00871057" w:rsidRPr="00871057" w:rsidRDefault="00871057" w:rsidP="2E5D5508">
      <w:pPr>
        <w:rPr>
          <w:color w:val="auto"/>
          <w:lang w:eastAsia="de-DE"/>
        </w:rPr>
      </w:pPr>
      <w:r w:rsidRPr="00871057">
        <w:rPr>
          <w:color w:val="auto"/>
          <w:lang w:eastAsia="de-DE"/>
        </w:rPr>
        <w:tab/>
        <w:t>4.2</w:t>
      </w:r>
      <w:r w:rsidR="00FB5EBF">
        <w:rPr>
          <w:color w:val="auto"/>
          <w:lang w:eastAsia="de-DE"/>
        </w:rPr>
        <w:tab/>
      </w:r>
      <w:r w:rsidRPr="00871057">
        <w:rPr>
          <w:color w:val="auto"/>
          <w:lang w:eastAsia="de-DE"/>
        </w:rPr>
        <w:t>Case studies in selected installations</w:t>
      </w:r>
    </w:p>
    <w:p w14:paraId="30BA6E0A" w14:textId="4CFEB9D4" w:rsidR="00871057" w:rsidRPr="00871057" w:rsidRDefault="00871057" w:rsidP="2E5D5508">
      <w:pPr>
        <w:rPr>
          <w:color w:val="auto"/>
          <w:lang w:eastAsia="de-DE"/>
        </w:rPr>
      </w:pPr>
      <w:r w:rsidRPr="00871057">
        <w:rPr>
          <w:color w:val="auto"/>
          <w:lang w:eastAsia="de-DE"/>
        </w:rPr>
        <w:tab/>
        <w:t xml:space="preserve">4.3 </w:t>
      </w:r>
      <w:r w:rsidR="00FB5EBF">
        <w:rPr>
          <w:color w:val="auto"/>
          <w:lang w:eastAsia="de-DE"/>
        </w:rPr>
        <w:tab/>
      </w:r>
      <w:r w:rsidRPr="00871057">
        <w:rPr>
          <w:color w:val="auto"/>
          <w:lang w:eastAsia="de-DE"/>
        </w:rPr>
        <w:t>BAT descriptions and model permits</w:t>
      </w:r>
    </w:p>
    <w:p w14:paraId="7B1C53F7" w14:textId="77777777" w:rsidR="00871057" w:rsidRPr="00871057" w:rsidRDefault="2E5D5508" w:rsidP="2E5D5508">
      <w:pPr>
        <w:ind w:firstLine="709"/>
        <w:rPr>
          <w:color w:val="auto"/>
          <w:lang w:eastAsia="de-DE"/>
        </w:rPr>
      </w:pPr>
      <w:r w:rsidRPr="2E5D5508">
        <w:rPr>
          <w:color w:val="auto"/>
          <w:lang w:eastAsia="de-DE"/>
        </w:rPr>
        <w:lastRenderedPageBreak/>
        <w:t>4.4 Circular economy aspects.</w:t>
      </w:r>
    </w:p>
    <w:p w14:paraId="08CE1EDF" w14:textId="5C41E87D" w:rsidR="00585617" w:rsidRPr="00685A77" w:rsidRDefault="007E3163" w:rsidP="006F49A4">
      <w:pPr>
        <w:pStyle w:val="Kuvaotsikko"/>
        <w:rPr>
          <w:noProof/>
          <w:lang w:val="en-US" w:eastAsia="pl-PL"/>
        </w:rPr>
      </w:pPr>
      <w:r>
        <w:rPr>
          <w:noProof/>
          <w:lang w:val="pl-PL" w:eastAsia="pl-PL"/>
        </w:rPr>
        <w:drawing>
          <wp:inline distT="0" distB="0" distL="0" distR="0" wp14:anchorId="1C67827B" wp14:editId="666640FB">
            <wp:extent cx="5755005" cy="347472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3474720"/>
                    </a:xfrm>
                    <a:prstGeom prst="rect">
                      <a:avLst/>
                    </a:prstGeom>
                    <a:noFill/>
                  </pic:spPr>
                </pic:pic>
              </a:graphicData>
            </a:graphic>
          </wp:inline>
        </w:drawing>
      </w:r>
    </w:p>
    <w:p w14:paraId="66831977" w14:textId="0CC96B26" w:rsidR="006F49A4" w:rsidRDefault="006F49A4" w:rsidP="00585617">
      <w:pPr>
        <w:pStyle w:val="Kuvaotsikko"/>
      </w:pPr>
      <w:bookmarkStart w:id="2" w:name="_Toc52261462"/>
      <w:r>
        <w:t xml:space="preserve">Figure </w:t>
      </w:r>
      <w:r w:rsidR="000F2CA0">
        <w:fldChar w:fldCharType="begin"/>
      </w:r>
      <w:r>
        <w:instrText xml:space="preserve"> SEQ Figure \* ARABIC </w:instrText>
      </w:r>
      <w:r w:rsidR="000F2CA0">
        <w:fldChar w:fldCharType="separate"/>
      </w:r>
      <w:r w:rsidR="00D8091D">
        <w:rPr>
          <w:noProof/>
        </w:rPr>
        <w:t>1</w:t>
      </w:r>
      <w:r w:rsidR="000F2CA0">
        <w:fldChar w:fldCharType="end"/>
      </w:r>
      <w:r>
        <w:t xml:space="preserve"> Overview of the design of the HAZBREF-project with its four work packages</w:t>
      </w:r>
      <w:bookmarkEnd w:id="2"/>
    </w:p>
    <w:p w14:paraId="4E74DCDF" w14:textId="77777777" w:rsidR="00871057" w:rsidRPr="00871057" w:rsidRDefault="2E5D5508" w:rsidP="2E5D5508">
      <w:pPr>
        <w:rPr>
          <w:color w:val="auto"/>
          <w:lang w:eastAsia="de-DE"/>
        </w:rPr>
      </w:pPr>
      <w:r w:rsidRPr="2E5D5508">
        <w:rPr>
          <w:color w:val="auto"/>
          <w:lang w:eastAsia="de-DE"/>
        </w:rPr>
        <w:t>The HAZBREF partnership includes 5 organisations from the Baltic Sea region: Finnish Environment Institute (SYKE) (Lead partner), German Environment Agency (UBA), Swedish Environmental Protection Agency (SWEPA), Institute for Ecology of Industrial Areas (IETU) and Estonian Environmental Research Centre (KLAB).</w:t>
      </w:r>
    </w:p>
    <w:p w14:paraId="744A2D67" w14:textId="77777777" w:rsidR="00871057" w:rsidRPr="00871057" w:rsidRDefault="2E5D5508" w:rsidP="2E5D5508">
      <w:pPr>
        <w:rPr>
          <w:color w:val="auto"/>
          <w:lang w:eastAsia="de-DE"/>
        </w:rPr>
      </w:pPr>
      <w:r w:rsidRPr="2E5D5508">
        <w:rPr>
          <w:color w:val="auto"/>
          <w:lang w:eastAsia="de-DE"/>
        </w:rPr>
        <w:t>In addition, 27 associated organisations and a wide range of other stakeholders are involved in HAZBREF, such as ministries and governmental environmental and chemical agencies from several EU countries, permitting and supervision authorities as well as industries and environmental NGOs.</w:t>
      </w:r>
    </w:p>
    <w:p w14:paraId="5CBCB2D1" w14:textId="77777777" w:rsidR="00871057" w:rsidRDefault="2E5D5508" w:rsidP="2E5D5508">
      <w:pPr>
        <w:rPr>
          <w:color w:val="auto"/>
          <w:lang w:eastAsia="de-DE"/>
        </w:rPr>
      </w:pPr>
      <w:r w:rsidRPr="2E5D5508">
        <w:rPr>
          <w:color w:val="auto"/>
          <w:lang w:eastAsia="de-DE"/>
        </w:rPr>
        <w:t>More information about HAZBREF can be found on our project website (</w:t>
      </w:r>
      <w:r w:rsidRPr="2E5D5508">
        <w:rPr>
          <w:lang w:eastAsia="de-DE"/>
        </w:rPr>
        <w:t>www.syke.fi/projects/hazbref</w:t>
      </w:r>
      <w:r w:rsidRPr="2E5D5508">
        <w:rPr>
          <w:color w:val="auto"/>
          <w:lang w:eastAsia="de-DE"/>
        </w:rPr>
        <w:t>).</w:t>
      </w:r>
    </w:p>
    <w:p w14:paraId="4E24D311" w14:textId="77777777" w:rsidR="3D88812D" w:rsidRPr="00FC417C" w:rsidRDefault="3D88812D">
      <w:pPr>
        <w:rPr>
          <w:color w:val="auto"/>
          <w:lang w:eastAsia="de-DE"/>
        </w:rPr>
      </w:pPr>
    </w:p>
    <w:p w14:paraId="75C21687" w14:textId="77777777" w:rsidR="3D88812D" w:rsidRPr="00FC417C" w:rsidRDefault="2E5D5508" w:rsidP="002C48EB">
      <w:pPr>
        <w:pStyle w:val="Otsikko1"/>
        <w:numPr>
          <w:ilvl w:val="0"/>
          <w:numId w:val="142"/>
        </w:numPr>
      </w:pPr>
      <w:bookmarkStart w:id="3" w:name="_Toc52261399"/>
      <w:r>
        <w:lastRenderedPageBreak/>
        <w:t>Introduction</w:t>
      </w:r>
      <w:bookmarkEnd w:id="3"/>
    </w:p>
    <w:p w14:paraId="69FD8EE1" w14:textId="77777777" w:rsidR="00185E88" w:rsidRDefault="2E5D5508" w:rsidP="2E5D5508">
      <w:pPr>
        <w:rPr>
          <w:lang w:val="en-US"/>
        </w:rPr>
      </w:pPr>
      <w:r w:rsidRPr="2E5D5508">
        <w:rPr>
          <w:lang w:val="en-US"/>
        </w:rPr>
        <w:t xml:space="preserve">The main instrument on EU level to control industrial releases is the Industrial Emissions Directive (IED), particularly through the publication of BAT reference documents (BREFs) and related BAT Conclusions for industrial sectors, which is the reference for setting the permit conditions throughout EU for IED installations. However, the BREFs published so far do not contain adequately information on specific hazardous chemicals used and released from industry which makes the control difficult for the industry and the permitting and supervising authorities. </w:t>
      </w:r>
    </w:p>
    <w:p w14:paraId="31E733B4" w14:textId="2CD524F0" w:rsidR="376805AB" w:rsidRDefault="2E5D5508" w:rsidP="22872792">
      <w:r w:rsidRPr="2E5D5508">
        <w:rPr>
          <w:rFonts w:eastAsia="Arial" w:cs="Arial"/>
        </w:rPr>
        <w:t xml:space="preserve">HAZBREF project addresses the sector of surface treatment of metals and plastics (STM) as one case sector. This sector was chosen due to use of chemicals, potential emissions, the wide range of products as well as processes and the upcoming STM BREF review. </w:t>
      </w:r>
    </w:p>
    <w:p w14:paraId="5F0B9FB5" w14:textId="2C61FE60" w:rsidR="00AB2D86" w:rsidRDefault="00AB2D86" w:rsidP="00AB2D86">
      <w:pPr>
        <w:rPr>
          <w:rFonts w:eastAsia="Arial" w:cs="Arial"/>
        </w:rPr>
      </w:pPr>
      <w:r w:rsidRPr="2E5D5508">
        <w:rPr>
          <w:rFonts w:eastAsia="Arial" w:cs="Arial"/>
        </w:rPr>
        <w:t xml:space="preserve">The lack of knowledge on the use and flow of specific hazardous chemicals in the industrial processes makes chemical control and reduction measures difficult. The problem is that often both installations’ operators and authorities do not always know which substances are relevant to be addressed and by which measures they </w:t>
      </w:r>
      <w:proofErr w:type="gramStart"/>
      <w:r w:rsidRPr="2E5D5508">
        <w:rPr>
          <w:rFonts w:eastAsia="Arial" w:cs="Arial"/>
        </w:rPr>
        <w:t>have to</w:t>
      </w:r>
      <w:proofErr w:type="gramEnd"/>
      <w:r w:rsidRPr="2E5D5508">
        <w:rPr>
          <w:rFonts w:eastAsia="Arial" w:cs="Arial"/>
        </w:rPr>
        <w:t xml:space="preserve"> be managed. </w:t>
      </w:r>
      <w:r>
        <w:rPr>
          <w:rFonts w:eastAsia="Arial" w:cs="Arial"/>
        </w:rPr>
        <w:t xml:space="preserve">The pollution from this sector has also been acknowledged in the Baltic Sea Region and the electroplating sector was identified as a Hot Spot by HELCOM in </w:t>
      </w:r>
      <w:proofErr w:type="gramStart"/>
      <w:r>
        <w:rPr>
          <w:rFonts w:eastAsia="Arial" w:cs="Arial"/>
        </w:rPr>
        <w:t xml:space="preserve">the </w:t>
      </w:r>
      <w:r w:rsidR="1C7BC111">
        <w:rPr>
          <w:rFonts w:eastAsia="Arial" w:cs="Arial"/>
        </w:rPr>
        <w:t xml:space="preserve"> </w:t>
      </w:r>
      <w:r w:rsidR="0084570D">
        <w:rPr>
          <w:rFonts w:eastAsia="Arial" w:cs="Arial"/>
        </w:rPr>
        <w:t>St.</w:t>
      </w:r>
      <w:proofErr w:type="gramEnd"/>
      <w:r w:rsidR="0084570D">
        <w:rPr>
          <w:rFonts w:eastAsia="Arial" w:cs="Arial"/>
        </w:rPr>
        <w:t xml:space="preserve"> Petersburg</w:t>
      </w:r>
      <w:r>
        <w:rPr>
          <w:rFonts w:eastAsia="Arial" w:cs="Arial"/>
        </w:rPr>
        <w:t xml:space="preserve"> area. The situation has though improved and this </w:t>
      </w:r>
      <w:r w:rsidR="00FE6DA6">
        <w:rPr>
          <w:rFonts w:eastAsia="Arial" w:cs="Arial"/>
        </w:rPr>
        <w:t>H</w:t>
      </w:r>
      <w:r>
        <w:rPr>
          <w:rFonts w:eastAsia="Arial" w:cs="Arial"/>
        </w:rPr>
        <w:t xml:space="preserve">ot </w:t>
      </w:r>
      <w:r w:rsidR="00FE6DA6">
        <w:rPr>
          <w:rFonts w:eastAsia="Arial" w:cs="Arial"/>
        </w:rPr>
        <w:t>S</w:t>
      </w:r>
      <w:r>
        <w:rPr>
          <w:rFonts w:eastAsia="Arial" w:cs="Arial"/>
        </w:rPr>
        <w:t>pot has been removed from the HELCOM list of Hot Spots.</w:t>
      </w:r>
    </w:p>
    <w:p w14:paraId="1863510F" w14:textId="453F6E29" w:rsidR="002A4B08" w:rsidRDefault="2E5D5508">
      <w:pPr>
        <w:rPr>
          <w:rFonts w:eastAsia="Arial" w:cs="Arial"/>
        </w:rPr>
      </w:pPr>
      <w:r w:rsidRPr="2E5D5508">
        <w:rPr>
          <w:rFonts w:eastAsia="Arial" w:cs="Arial"/>
        </w:rPr>
        <w:t>Surface treatment of metals and plastics is covered by the STM BREF document, which was published in 2006.</w:t>
      </w:r>
      <w:r w:rsidR="003A1C62">
        <w:rPr>
          <w:rFonts w:eastAsia="Arial" w:cs="Arial"/>
        </w:rPr>
        <w:t xml:space="preserve"> According to the last work programme of the EIPPCB the review of the EU STM BREF is planned to start in 2020/2021.</w:t>
      </w:r>
    </w:p>
    <w:p w14:paraId="2D72019F" w14:textId="5E497649" w:rsidR="003A1C62" w:rsidRPr="000D44D1" w:rsidRDefault="003A1C62">
      <w:pPr>
        <w:rPr>
          <w:rFonts w:eastAsia="Arial" w:cs="Arial"/>
        </w:rPr>
      </w:pPr>
      <w:r>
        <w:rPr>
          <w:lang w:eastAsia="en-GB"/>
        </w:rPr>
        <w:t xml:space="preserve">The Russian BREF was published in 2017 and it </w:t>
      </w:r>
      <w:r>
        <w:t>covers the Surface treatment of metals and plastics using electrolytic or chemical processes.</w:t>
      </w:r>
    </w:p>
    <w:p w14:paraId="118ECCB8" w14:textId="07F6C63C" w:rsidR="0825138F" w:rsidRDefault="2E5D5508" w:rsidP="205E2605">
      <w:r w:rsidRPr="2E5D5508">
        <w:rPr>
          <w:rFonts w:eastAsia="Arial" w:cs="Arial"/>
        </w:rPr>
        <w:t xml:space="preserve">This sectoral guidance contains e.g. information on uses of hazardous chemicals, the best practices in chemical management and recommendations on enhancing the permitting process in STM sector. This document sums up the findings from HAZBREF project and is based on case studies, interviews with authorities and expert judgment. The aim is to describe good practices in chemical management to be utilized by installations as well as environmental and chemical authorities. Although, the report addresses the STM sector </w:t>
      </w:r>
      <w:proofErr w:type="gramStart"/>
      <w:r w:rsidRPr="2E5D5508">
        <w:rPr>
          <w:rFonts w:eastAsia="Arial" w:cs="Arial"/>
        </w:rPr>
        <w:t>as a whole in</w:t>
      </w:r>
      <w:proofErr w:type="gramEnd"/>
      <w:r w:rsidRPr="2E5D5508">
        <w:rPr>
          <w:rFonts w:eastAsia="Arial" w:cs="Arial"/>
        </w:rPr>
        <w:t xml:space="preserve"> Europe the main findings come from work done in Baltic Sea Region</w:t>
      </w:r>
      <w:r w:rsidR="00C046D4" w:rsidRPr="72DB6842">
        <w:t xml:space="preserve"> </w:t>
      </w:r>
      <w:r w:rsidR="00C046D4" w:rsidRPr="00C046D4">
        <w:rPr>
          <w:rFonts w:eastAsia="Arial" w:cs="Arial"/>
        </w:rPr>
        <w:t xml:space="preserve">The findings of the guidance will feed into in the </w:t>
      </w:r>
      <w:r w:rsidR="00C046D4">
        <w:rPr>
          <w:rFonts w:eastAsia="Arial" w:cs="Arial"/>
        </w:rPr>
        <w:t>forthcoming</w:t>
      </w:r>
      <w:r w:rsidR="00C046D4" w:rsidRPr="00C046D4">
        <w:rPr>
          <w:rFonts w:eastAsia="Arial" w:cs="Arial"/>
        </w:rPr>
        <w:t xml:space="preserve"> revision of the </w:t>
      </w:r>
      <w:r w:rsidR="00C046D4">
        <w:rPr>
          <w:rFonts w:eastAsia="Arial" w:cs="Arial"/>
        </w:rPr>
        <w:t xml:space="preserve">STM </w:t>
      </w:r>
      <w:r w:rsidR="00C046D4" w:rsidRPr="00C046D4">
        <w:rPr>
          <w:rFonts w:eastAsia="Arial" w:cs="Arial"/>
        </w:rPr>
        <w:t xml:space="preserve">BREF. They </w:t>
      </w:r>
      <w:r w:rsidR="00C046D4">
        <w:rPr>
          <w:rFonts w:eastAsia="Arial" w:cs="Arial"/>
        </w:rPr>
        <w:t>are also</w:t>
      </w:r>
      <w:r w:rsidR="00C046D4" w:rsidRPr="00C046D4">
        <w:rPr>
          <w:rFonts w:eastAsia="Arial" w:cs="Arial"/>
        </w:rPr>
        <w:t xml:space="preserve"> </w:t>
      </w:r>
      <w:r w:rsidR="00C046D4">
        <w:rPr>
          <w:rFonts w:eastAsia="Arial" w:cs="Arial"/>
        </w:rPr>
        <w:t xml:space="preserve">to be </w:t>
      </w:r>
      <w:r w:rsidR="00C046D4" w:rsidRPr="00C046D4">
        <w:rPr>
          <w:rFonts w:eastAsia="Arial" w:cs="Arial"/>
        </w:rPr>
        <w:t>used for HELCOM recommendations on how to reduce the discharge of hazardous substances into the Baltic Sea.</w:t>
      </w:r>
    </w:p>
    <w:p w14:paraId="2E507308" w14:textId="77777777" w:rsidR="205E2605" w:rsidRDefault="205E2605"/>
    <w:p w14:paraId="4B9F146B" w14:textId="77777777" w:rsidR="0094618F" w:rsidRPr="00666A0B" w:rsidRDefault="0094618F" w:rsidP="0094618F">
      <w:pPr>
        <w:rPr>
          <w:lang w:eastAsia="de-DE"/>
        </w:rPr>
      </w:pPr>
    </w:p>
    <w:p w14:paraId="30DF2CEE" w14:textId="77777777" w:rsidR="0094618F" w:rsidRPr="007F6539" w:rsidRDefault="0094618F" w:rsidP="00751661">
      <w:pPr>
        <w:keepNext/>
        <w:jc w:val="center"/>
        <w:sectPr w:rsidR="0094618F" w:rsidRPr="007F6539" w:rsidSect="00F36886">
          <w:footerReference w:type="default" r:id="rId12"/>
          <w:headerReference w:type="first" r:id="rId13"/>
          <w:footerReference w:type="first" r:id="rId14"/>
          <w:pgSz w:w="11900" w:h="16840"/>
          <w:pgMar w:top="1843" w:right="1418" w:bottom="1134" w:left="1418" w:header="709" w:footer="709" w:gutter="0"/>
          <w:cols w:space="708"/>
          <w:titlePg/>
          <w:docGrid w:linePitch="360"/>
        </w:sectPr>
      </w:pPr>
    </w:p>
    <w:p w14:paraId="7CCB7B0D" w14:textId="77777777" w:rsidR="00713F52" w:rsidRPr="00137D83" w:rsidRDefault="2E5D5508" w:rsidP="002C48EB">
      <w:pPr>
        <w:pStyle w:val="Otsikko1"/>
        <w:numPr>
          <w:ilvl w:val="0"/>
          <w:numId w:val="142"/>
        </w:numPr>
      </w:pPr>
      <w:bookmarkStart w:id="4" w:name="_Ref24987039"/>
      <w:bookmarkStart w:id="5" w:name="_Toc52261400"/>
      <w:r>
        <w:lastRenderedPageBreak/>
        <w:t>Sector Overview</w:t>
      </w:r>
      <w:bookmarkEnd w:id="4"/>
      <w:bookmarkEnd w:id="5"/>
    </w:p>
    <w:p w14:paraId="253CA4B3" w14:textId="77777777" w:rsidR="00337310" w:rsidRPr="00196220" w:rsidRDefault="2E5D5508" w:rsidP="2E5D5508">
      <w:pPr>
        <w:rPr>
          <w:rFonts w:cs="Arial"/>
        </w:rPr>
      </w:pPr>
      <w:r w:rsidRPr="2E5D5508">
        <w:rPr>
          <w:color w:val="auto"/>
          <w:lang w:val="en-US" w:eastAsia="de-DE"/>
        </w:rPr>
        <w:t xml:space="preserve">The surface treatment of metals and plastics is carried out in more than 18 000 installations (mostly non-IED sized) in Europe, ranging from small companies to facilities owned by multinational corporations. </w:t>
      </w:r>
      <w:r w:rsidRPr="2E5D5508">
        <w:rPr>
          <w:rFonts w:cs="Arial"/>
        </w:rPr>
        <w:t>Most of them are specialist sub-contractors (‘jobbing shops’) while the remainder provide surface treatment within another installation, usually a micro, small or medium-sized enterprise (SME). A few large installations are owned by major companies although the vast majority are SMEs, typically employing between 10 and 80 people.</w:t>
      </w:r>
    </w:p>
    <w:p w14:paraId="36FBF6E9" w14:textId="22524953" w:rsidR="00337310" w:rsidRPr="00E460C0" w:rsidRDefault="2E5D5508" w:rsidP="2E5D5508">
      <w:pPr>
        <w:rPr>
          <w:color w:val="auto"/>
          <w:lang w:val="en-US" w:eastAsia="de-DE"/>
        </w:rPr>
      </w:pPr>
      <w:r w:rsidRPr="2E5D5508">
        <w:rPr>
          <w:color w:val="auto"/>
          <w:lang w:val="en-US" w:eastAsia="de-DE"/>
        </w:rPr>
        <w:t>Surface treatment of metals consumes a lot of chemicals, including heavy metals. The key emissions of concern are metals (nickel, chromium, copper, zinc) which are used as soluble salts. Depending on the process, emissions may contain cyanides, as well as surfactants which may have low biodegradability and accumulate in organisms. Most of hazardous waste is spent process solutions contaminated with heavy metals.</w:t>
      </w:r>
    </w:p>
    <w:p w14:paraId="7B3C24BA" w14:textId="6FA339D6" w:rsidR="00395777" w:rsidRPr="00E563CD" w:rsidRDefault="2E5D5508" w:rsidP="2E5D5508">
      <w:pPr>
        <w:rPr>
          <w:rFonts w:cs="Arial"/>
        </w:rPr>
      </w:pPr>
      <w:r w:rsidRPr="2E5D5508">
        <w:rPr>
          <w:rFonts w:cs="Arial"/>
        </w:rPr>
        <w:t xml:space="preserve">In the surface treatment sector, metals and plastics are treated to change their surface properties for: decoration and reflectivity, improved hardness and wear resistance, corrosion prevention and as a base to improve adhesion of other treatments such as painting. </w:t>
      </w:r>
    </w:p>
    <w:p w14:paraId="4D59FCD7" w14:textId="0256719B" w:rsidR="00395777" w:rsidRDefault="2E5D5508" w:rsidP="2E5D5508">
      <w:pPr>
        <w:rPr>
          <w:rFonts w:cs="Arial"/>
        </w:rPr>
      </w:pPr>
      <w:r w:rsidRPr="2E5D5508">
        <w:rPr>
          <w:rFonts w:cs="Arial"/>
        </w:rPr>
        <w:t>The market structure is dominated by: automotive applications, construction, food and drink containers, electrical industry, electronics, steel semis (components for other assemblies), industrial equipment, and aerospace industry. To a lesser degree there are other applications such as home utensils.</w:t>
      </w:r>
    </w:p>
    <w:tbl>
      <w:tblPr>
        <w:tblStyle w:val="TaulukkoRuudukko"/>
        <w:tblW w:w="0" w:type="auto"/>
        <w:tblLook w:val="04A0" w:firstRow="1" w:lastRow="0" w:firstColumn="1" w:lastColumn="0" w:noHBand="0" w:noVBand="1"/>
      </w:tblPr>
      <w:tblGrid>
        <w:gridCol w:w="9063"/>
      </w:tblGrid>
      <w:tr w:rsidR="00E9131F" w14:paraId="6A598945" w14:textId="77777777" w:rsidTr="1FECD7B3">
        <w:tc>
          <w:tcPr>
            <w:tcW w:w="9213" w:type="dxa"/>
          </w:tcPr>
          <w:p w14:paraId="104594F5" w14:textId="77777777" w:rsidR="00E9131F" w:rsidRPr="001D7AC3" w:rsidRDefault="2E5D5508" w:rsidP="2D51F218">
            <w:pPr>
              <w:rPr>
                <w:b/>
                <w:bCs/>
                <w:i/>
                <w:iCs/>
              </w:rPr>
            </w:pPr>
            <w:r w:rsidRPr="2D51F218">
              <w:rPr>
                <w:b/>
                <w:bCs/>
                <w:i/>
                <w:iCs/>
              </w:rPr>
              <w:t xml:space="preserve">HAZBREF Case studies </w:t>
            </w:r>
          </w:p>
          <w:p w14:paraId="58702E1B" w14:textId="0FB93970" w:rsidR="00E9131F" w:rsidRDefault="2E5D5508" w:rsidP="00E9131F">
            <w:r>
              <w:t xml:space="preserve">7 case studies were conducted in the STM sector – two in Estonia, Poland and Germany and one in Finland. As already mentioned, the STM sector is very diverse and the number of HAZBREF case studies were limited. However, a broad variety of processes, items to be treated/coated </w:t>
            </w:r>
            <w:proofErr w:type="gramStart"/>
            <w:r>
              <w:t>and also</w:t>
            </w:r>
            <w:proofErr w:type="gramEnd"/>
            <w:r>
              <w:t xml:space="preserve"> chemicals were covered by the case studies. </w:t>
            </w:r>
          </w:p>
          <w:p w14:paraId="62A59700" w14:textId="4AD23D90" w:rsidR="00E9131F" w:rsidRDefault="2E5D5508" w:rsidP="00E9131F">
            <w:r>
              <w:t xml:space="preserve">The case studies cover basically all relevant processes of substrate pre-treatments such as: degreasing, pickling, passivation, deburring, blasting and polishing. The only process missing is pickling of plastics as pre-treatment for chromium plating with </w:t>
            </w:r>
            <w:proofErr w:type="spellStart"/>
            <w:r>
              <w:t>chromosulfuric</w:t>
            </w:r>
            <w:proofErr w:type="spellEnd"/>
            <w:r>
              <w:t xml:space="preserve"> acid. </w:t>
            </w:r>
          </w:p>
          <w:p w14:paraId="059EC900" w14:textId="08E73EC6" w:rsidR="00E9131F" w:rsidRDefault="2E5D5508" w:rsidP="00E9131F">
            <w:r>
              <w:t xml:space="preserve">For the surface treatment itself the project team managed to ensure that the major processes with the main coating materials are covered, such as zinc coating, chromium, nickel, copper, tin, silver plating, anodizing of </w:t>
            </w:r>
            <w:r w:rsidR="004E2B91">
              <w:t>alumin</w:t>
            </w:r>
            <w:r w:rsidR="4FD97DA6">
              <w:t>i</w:t>
            </w:r>
            <w:r w:rsidR="004E2B91">
              <w:t>um</w:t>
            </w:r>
            <w:r>
              <w:t xml:space="preserve"> etc. With chromium trioxide, boric acid, cobalt nitrate, nickel, lead, cadmium and cyanides, the most relevant hazardous substances for the sector were each found in at least one the case study installations.</w:t>
            </w:r>
          </w:p>
          <w:p w14:paraId="3791AAFD" w14:textId="5625414F" w:rsidR="00E9131F" w:rsidRDefault="2E5D5508" w:rsidP="2E5D5508">
            <w:pPr>
              <w:rPr>
                <w:rFonts w:cs="Arial"/>
              </w:rPr>
            </w:pPr>
            <w:r>
              <w:t xml:space="preserve">The only sector which is not covered by the case studies but is in the scope of the STM BREF is Printed Circuit Board (PCB) manufacturing. The sector is a rather small one in Europe and very specialized. </w:t>
            </w:r>
            <w:proofErr w:type="gramStart"/>
            <w:r>
              <w:t>With the exception of</w:t>
            </w:r>
            <w:proofErr w:type="gramEnd"/>
            <w:r>
              <w:t xml:space="preserve"> gold plating and the use of photoactive resists most of the metals and other chemicals needed in the PCB manufacturing are also used in other STM processes and are hence covered by the case studies. To sum up, it can be said that the processes and chemicals used in the STM sector and described in the STM BREF are largely covered by the case studies.</w:t>
            </w:r>
          </w:p>
        </w:tc>
      </w:tr>
    </w:tbl>
    <w:p w14:paraId="07F40259" w14:textId="77777777" w:rsidR="00E9131F" w:rsidRDefault="00E9131F">
      <w:pPr>
        <w:rPr>
          <w:rFonts w:cs="Arial"/>
        </w:rPr>
      </w:pPr>
    </w:p>
    <w:p w14:paraId="370AC17C" w14:textId="77777777" w:rsidR="00395777" w:rsidRPr="00137C9E" w:rsidRDefault="2E5D5508" w:rsidP="2E5D5508">
      <w:pPr>
        <w:rPr>
          <w:rFonts w:cs="Arial"/>
        </w:rPr>
      </w:pPr>
      <w:r w:rsidRPr="2E5D5508">
        <w:rPr>
          <w:rFonts w:cs="Arial"/>
        </w:rPr>
        <w:t>STM installations in Europe often operate a mixture of small and large production lines, and a mixture of electrolytic and chemical processes, as well as associated activities.</w:t>
      </w:r>
    </w:p>
    <w:p w14:paraId="63664FB9" w14:textId="66AB765C" w:rsidR="00141953" w:rsidRDefault="2E5D5508" w:rsidP="2E5D5508">
      <w:pPr>
        <w:rPr>
          <w:rFonts w:cs="Arial"/>
          <w:lang w:val="en-US"/>
        </w:rPr>
      </w:pPr>
      <w:r w:rsidRPr="2E5D5508">
        <w:rPr>
          <w:rFonts w:cs="Arial"/>
        </w:rPr>
        <w:t>Installations in the STM sector are subject of the requirements of IED Directive if the volume of the treatment vats exceeds 30 m</w:t>
      </w:r>
      <w:r w:rsidRPr="2E5D5508">
        <w:rPr>
          <w:rFonts w:cs="Arial"/>
          <w:vertAlign w:val="superscript"/>
        </w:rPr>
        <w:t>3</w:t>
      </w:r>
      <w:r w:rsidRPr="2E5D5508">
        <w:rPr>
          <w:rFonts w:cs="Arial"/>
        </w:rPr>
        <w:t xml:space="preserve">. </w:t>
      </w:r>
      <w:r w:rsidRPr="2E5D5508">
        <w:rPr>
          <w:rFonts w:eastAsia="Arial" w:cs="Arial"/>
        </w:rPr>
        <w:t xml:space="preserve">Apart from the STM BREF, </w:t>
      </w:r>
      <w:r w:rsidRPr="2E5D5508">
        <w:rPr>
          <w:rFonts w:cs="Arial"/>
        </w:rPr>
        <w:t>other reference documents which may be relevant for the STM installations are</w:t>
      </w:r>
      <w:r w:rsidRPr="2E5D5508">
        <w:rPr>
          <w:rFonts w:eastAsia="Arial" w:cs="Arial"/>
        </w:rPr>
        <w:t xml:space="preserve"> Waste Treatment (WT BREF) and Surface Treatment Using Organic Solvents (STS BREF) as well as the BREF for emissions from storage (EFS</w:t>
      </w:r>
      <w:r w:rsidRPr="2E5D5508">
        <w:rPr>
          <w:rFonts w:eastAsia="Arial" w:cs="Arial"/>
          <w:color w:val="auto"/>
        </w:rPr>
        <w:t>) and the JRC Refence Report on Monitoring of Emissions to Air and Water from IED Installations (ROM).</w:t>
      </w:r>
      <w:r w:rsidRPr="2E5D5508">
        <w:rPr>
          <w:rFonts w:cs="Arial"/>
          <w:lang w:val="en-US"/>
        </w:rPr>
        <w:t xml:space="preserve"> </w:t>
      </w:r>
    </w:p>
    <w:p w14:paraId="32AD91E2" w14:textId="5AF38DF3" w:rsidR="00395777" w:rsidRPr="00E9131F" w:rsidRDefault="00395777">
      <w:pPr>
        <w:rPr>
          <w:rFonts w:eastAsia="Arial" w:cs="Arial"/>
          <w:color w:val="auto"/>
        </w:rPr>
      </w:pPr>
    </w:p>
    <w:p w14:paraId="47C24ACA" w14:textId="670D6524" w:rsidR="00512588" w:rsidRPr="009731D6" w:rsidRDefault="2E5D5508" w:rsidP="2E5D5508">
      <w:pPr>
        <w:rPr>
          <w:rFonts w:cs="Arial"/>
          <w:lang w:val="en-US"/>
        </w:rPr>
      </w:pPr>
      <w:r w:rsidRPr="2E5D5508">
        <w:rPr>
          <w:rFonts w:cs="Arial"/>
          <w:color w:val="auto"/>
          <w:lang w:val="en-US"/>
        </w:rPr>
        <w:lastRenderedPageBreak/>
        <w:t>T</w:t>
      </w:r>
      <w:r w:rsidRPr="2E5D5508">
        <w:rPr>
          <w:rFonts w:cs="Arial"/>
          <w:lang w:val="en-US"/>
        </w:rPr>
        <w:t xml:space="preserve">he E-PRTR database supports the assumption that a vast majority of installations in Europe are below the IED threshold. The amount of IED installations registered in E-PRTR in 2017, under STM sector, is around 2530. According to E-PRTR and country specific information, approximately 339 of these are located within the Baltic Sea catchment area (Table 1). The Baltic Sea catchment area extends to 14 countries; Estonia, Finland, Latvia, Lithuania, Poland and Sweden are almost entirely within the catchment, while only less than half of Denmark, only one eight of Germany and a small fraction of Russia, Belarus, Norway, Ukraine, Czech Republic and Slovakia are situated within the catchment area. </w:t>
      </w:r>
    </w:p>
    <w:p w14:paraId="03BC105D" w14:textId="0AC53F2F" w:rsidR="00395777" w:rsidRPr="001D7AC3" w:rsidRDefault="2E5D5508">
      <w:pPr>
        <w:rPr>
          <w:color w:val="auto"/>
          <w:sz w:val="24"/>
          <w:lang w:eastAsia="de-DE"/>
        </w:rPr>
      </w:pPr>
      <w:r>
        <w:t xml:space="preserve">Overview of the STM installations in Baltic Sea Region is presented in the table below (Table 1). </w:t>
      </w:r>
    </w:p>
    <w:p w14:paraId="60CC5F41" w14:textId="5BB317D5" w:rsidR="00337310" w:rsidRPr="00E9131F" w:rsidRDefault="00556321" w:rsidP="2E5D5508">
      <w:pPr>
        <w:rPr>
          <w:color w:val="auto"/>
          <w:lang w:eastAsia="de-DE"/>
        </w:rPr>
      </w:pPr>
      <w:bookmarkStart w:id="6" w:name="_Toc52261460"/>
      <w:r w:rsidRPr="00266DEC">
        <w:t xml:space="preserve">Table </w:t>
      </w:r>
      <w:r w:rsidR="000F2CA0" w:rsidRPr="00EE1B90">
        <w:fldChar w:fldCharType="begin"/>
      </w:r>
      <w:r w:rsidRPr="00137D83">
        <w:instrText xml:space="preserve"> SEQ Table \* ARABIC </w:instrText>
      </w:r>
      <w:r w:rsidR="000F2CA0" w:rsidRPr="00EE1B90">
        <w:fldChar w:fldCharType="separate"/>
      </w:r>
      <w:r w:rsidR="00D8091D">
        <w:rPr>
          <w:noProof/>
        </w:rPr>
        <w:t>1</w:t>
      </w:r>
      <w:r w:rsidR="000F2CA0" w:rsidRPr="00EE1B90">
        <w:fldChar w:fldCharType="end"/>
      </w:r>
      <w:r w:rsidR="007B3562">
        <w:rPr>
          <w:color w:val="auto"/>
          <w:lang w:eastAsia="de-DE"/>
        </w:rPr>
        <w:t xml:space="preserve"> </w:t>
      </w:r>
      <w:r w:rsidR="000B48FD" w:rsidRPr="000B48FD">
        <w:rPr>
          <w:color w:val="auto"/>
          <w:lang w:eastAsia="de-DE"/>
        </w:rPr>
        <w:t>Country specific number of STM- installations in the Baltic Sea catchment area according to E-PRTR. The number doesn’t refer to the whole number of installations in the given country</w:t>
      </w:r>
      <w:r w:rsidR="00337310" w:rsidRPr="00E9131F">
        <w:rPr>
          <w:rStyle w:val="Alaviitteenviite"/>
          <w:color w:val="auto"/>
          <w:lang w:eastAsia="de-DE"/>
        </w:rPr>
        <w:footnoteReference w:id="2"/>
      </w:r>
      <w:bookmarkEnd w:id="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596"/>
        <w:gridCol w:w="567"/>
        <w:gridCol w:w="567"/>
        <w:gridCol w:w="709"/>
        <w:gridCol w:w="567"/>
        <w:gridCol w:w="709"/>
        <w:gridCol w:w="708"/>
        <w:gridCol w:w="709"/>
        <w:gridCol w:w="709"/>
        <w:gridCol w:w="1417"/>
      </w:tblGrid>
      <w:tr w:rsidR="002C48EB" w:rsidRPr="00E82C02" w14:paraId="5CCF9D35" w14:textId="77777777" w:rsidTr="001D7AC3">
        <w:trPr>
          <w:cantSplit/>
          <w:trHeight w:val="1111"/>
        </w:trPr>
        <w:tc>
          <w:tcPr>
            <w:tcW w:w="1101" w:type="dxa"/>
            <w:shd w:val="clear" w:color="auto" w:fill="9B0014" w:themeFill="accent6"/>
            <w:textDirection w:val="btLr"/>
            <w:vAlign w:val="center"/>
          </w:tcPr>
          <w:p w14:paraId="1B6F258B" w14:textId="77777777" w:rsidR="0083264B" w:rsidRPr="003607AC" w:rsidRDefault="2E5D5508" w:rsidP="2E5D5508">
            <w:pPr>
              <w:ind w:left="57"/>
              <w:rPr>
                <w:b/>
                <w:bCs/>
                <w:color w:val="auto"/>
                <w:sz w:val="16"/>
                <w:szCs w:val="16"/>
                <w:lang w:eastAsia="de-DE"/>
              </w:rPr>
            </w:pPr>
            <w:r w:rsidRPr="2E5D5508">
              <w:rPr>
                <w:b/>
                <w:bCs/>
                <w:color w:val="auto"/>
                <w:sz w:val="16"/>
                <w:szCs w:val="16"/>
                <w:lang w:eastAsia="de-DE"/>
              </w:rPr>
              <w:t>Country</w:t>
            </w:r>
          </w:p>
        </w:tc>
        <w:tc>
          <w:tcPr>
            <w:tcW w:w="708" w:type="dxa"/>
            <w:shd w:val="clear" w:color="auto" w:fill="9B0014" w:themeFill="accent6"/>
            <w:textDirection w:val="btLr"/>
            <w:vAlign w:val="center"/>
          </w:tcPr>
          <w:p w14:paraId="120012AD" w14:textId="77777777" w:rsidR="0083264B" w:rsidRPr="003607AC" w:rsidRDefault="2E5D5508" w:rsidP="2E5D5508">
            <w:pPr>
              <w:ind w:left="57"/>
              <w:rPr>
                <w:b/>
                <w:bCs/>
                <w:color w:val="auto"/>
                <w:sz w:val="16"/>
                <w:szCs w:val="16"/>
                <w:lang w:eastAsia="de-DE"/>
              </w:rPr>
            </w:pPr>
            <w:r w:rsidRPr="2E5D5508">
              <w:rPr>
                <w:b/>
                <w:bCs/>
                <w:color w:val="auto"/>
                <w:sz w:val="16"/>
                <w:szCs w:val="16"/>
                <w:lang w:eastAsia="de-DE"/>
              </w:rPr>
              <w:t>Czech Republic</w:t>
            </w:r>
          </w:p>
        </w:tc>
        <w:tc>
          <w:tcPr>
            <w:tcW w:w="596" w:type="dxa"/>
            <w:shd w:val="clear" w:color="auto" w:fill="9B0014" w:themeFill="accent6"/>
            <w:textDirection w:val="btLr"/>
            <w:vAlign w:val="center"/>
          </w:tcPr>
          <w:p w14:paraId="27D92DC6" w14:textId="77777777" w:rsidR="0083264B" w:rsidRPr="003607AC" w:rsidRDefault="2E5D5508" w:rsidP="2E5D5508">
            <w:pPr>
              <w:ind w:left="57"/>
              <w:rPr>
                <w:b/>
                <w:bCs/>
                <w:color w:val="auto"/>
                <w:sz w:val="16"/>
                <w:szCs w:val="16"/>
                <w:lang w:eastAsia="de-DE"/>
              </w:rPr>
            </w:pPr>
            <w:r w:rsidRPr="2E5D5508">
              <w:rPr>
                <w:b/>
                <w:bCs/>
                <w:color w:val="auto"/>
                <w:sz w:val="16"/>
                <w:szCs w:val="16"/>
                <w:lang w:eastAsia="de-DE"/>
              </w:rPr>
              <w:t>Denmark</w:t>
            </w:r>
          </w:p>
        </w:tc>
        <w:tc>
          <w:tcPr>
            <w:tcW w:w="567" w:type="dxa"/>
            <w:shd w:val="clear" w:color="auto" w:fill="9B0014" w:themeFill="accent6"/>
            <w:textDirection w:val="btLr"/>
            <w:vAlign w:val="center"/>
          </w:tcPr>
          <w:p w14:paraId="51BDBDE0" w14:textId="77777777" w:rsidR="0083264B" w:rsidRPr="003607AC" w:rsidRDefault="2E5D5508" w:rsidP="2E5D5508">
            <w:pPr>
              <w:ind w:left="57" w:right="113"/>
              <w:rPr>
                <w:b/>
                <w:bCs/>
                <w:color w:val="auto"/>
                <w:sz w:val="16"/>
                <w:szCs w:val="16"/>
                <w:lang w:val="en-US"/>
              </w:rPr>
            </w:pPr>
            <w:proofErr w:type="spellStart"/>
            <w:r w:rsidRPr="2E5D5508">
              <w:rPr>
                <w:b/>
                <w:bCs/>
                <w:color w:val="auto"/>
                <w:sz w:val="16"/>
                <w:szCs w:val="16"/>
                <w:lang w:eastAsia="de-DE"/>
              </w:rPr>
              <w:t>Estoni</w:t>
            </w:r>
            <w:proofErr w:type="spellEnd"/>
            <w:r w:rsidRPr="2E5D5508">
              <w:rPr>
                <w:b/>
                <w:bCs/>
                <w:color w:val="auto"/>
                <w:sz w:val="16"/>
                <w:szCs w:val="16"/>
                <w:lang w:val="en-US"/>
              </w:rPr>
              <w:t>a</w:t>
            </w:r>
          </w:p>
        </w:tc>
        <w:tc>
          <w:tcPr>
            <w:tcW w:w="567" w:type="dxa"/>
            <w:shd w:val="clear" w:color="auto" w:fill="9B0014" w:themeFill="accent6"/>
            <w:textDirection w:val="btLr"/>
            <w:vAlign w:val="center"/>
          </w:tcPr>
          <w:p w14:paraId="772A1602"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Finland</w:t>
            </w:r>
          </w:p>
        </w:tc>
        <w:tc>
          <w:tcPr>
            <w:tcW w:w="709" w:type="dxa"/>
            <w:shd w:val="clear" w:color="auto" w:fill="9B0014" w:themeFill="accent6"/>
            <w:textDirection w:val="btLr"/>
            <w:vAlign w:val="center"/>
          </w:tcPr>
          <w:p w14:paraId="249B508D"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Germany</w:t>
            </w:r>
          </w:p>
        </w:tc>
        <w:tc>
          <w:tcPr>
            <w:tcW w:w="567" w:type="dxa"/>
            <w:shd w:val="clear" w:color="auto" w:fill="9B0014" w:themeFill="accent6"/>
            <w:textDirection w:val="btLr"/>
            <w:vAlign w:val="center"/>
          </w:tcPr>
          <w:p w14:paraId="756DF495"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Latvia</w:t>
            </w:r>
          </w:p>
        </w:tc>
        <w:tc>
          <w:tcPr>
            <w:tcW w:w="709" w:type="dxa"/>
            <w:shd w:val="clear" w:color="auto" w:fill="9B0014" w:themeFill="accent6"/>
            <w:textDirection w:val="btLr"/>
            <w:vAlign w:val="center"/>
          </w:tcPr>
          <w:p w14:paraId="164CDD49"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Norway</w:t>
            </w:r>
          </w:p>
        </w:tc>
        <w:tc>
          <w:tcPr>
            <w:tcW w:w="708" w:type="dxa"/>
            <w:shd w:val="clear" w:color="auto" w:fill="9B0014" w:themeFill="accent6"/>
            <w:textDirection w:val="btLr"/>
            <w:vAlign w:val="center"/>
          </w:tcPr>
          <w:p w14:paraId="1DD1F564"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Poland</w:t>
            </w:r>
          </w:p>
        </w:tc>
        <w:tc>
          <w:tcPr>
            <w:tcW w:w="709" w:type="dxa"/>
            <w:shd w:val="clear" w:color="auto" w:fill="9B0014" w:themeFill="accent6"/>
            <w:textDirection w:val="btLr"/>
            <w:vAlign w:val="center"/>
          </w:tcPr>
          <w:p w14:paraId="1ABFB5D4"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Slovakia</w:t>
            </w:r>
          </w:p>
        </w:tc>
        <w:tc>
          <w:tcPr>
            <w:tcW w:w="709" w:type="dxa"/>
            <w:shd w:val="clear" w:color="auto" w:fill="9B0014" w:themeFill="accent6"/>
            <w:textDirection w:val="btLr"/>
            <w:vAlign w:val="center"/>
          </w:tcPr>
          <w:p w14:paraId="47AF37D8" w14:textId="77777777" w:rsidR="0083264B" w:rsidRPr="003607AC" w:rsidRDefault="2E5D5508" w:rsidP="2E5D5508">
            <w:pPr>
              <w:ind w:left="57" w:right="113"/>
              <w:rPr>
                <w:b/>
                <w:bCs/>
                <w:color w:val="auto"/>
                <w:sz w:val="16"/>
                <w:szCs w:val="16"/>
                <w:lang w:val="en-US"/>
              </w:rPr>
            </w:pPr>
            <w:r w:rsidRPr="2E5D5508">
              <w:rPr>
                <w:b/>
                <w:bCs/>
                <w:color w:val="auto"/>
                <w:sz w:val="16"/>
                <w:szCs w:val="16"/>
                <w:lang w:val="en-US"/>
              </w:rPr>
              <w:t>Sweden</w:t>
            </w:r>
          </w:p>
        </w:tc>
        <w:tc>
          <w:tcPr>
            <w:tcW w:w="1417" w:type="dxa"/>
            <w:shd w:val="clear" w:color="auto" w:fill="9B0014" w:themeFill="accent6"/>
            <w:textDirection w:val="btLr"/>
            <w:vAlign w:val="center"/>
          </w:tcPr>
          <w:p w14:paraId="27FE2B4B" w14:textId="510771D5" w:rsidR="0083264B" w:rsidRPr="003607AC" w:rsidRDefault="2E5D5508" w:rsidP="000C6805">
            <w:pPr>
              <w:ind w:left="57" w:right="113"/>
              <w:rPr>
                <w:b/>
                <w:bCs/>
                <w:color w:val="auto"/>
                <w:sz w:val="16"/>
                <w:szCs w:val="16"/>
                <w:lang w:val="en-US"/>
              </w:rPr>
            </w:pPr>
            <w:r w:rsidRPr="2E5D5508">
              <w:rPr>
                <w:b/>
                <w:bCs/>
                <w:color w:val="auto"/>
                <w:sz w:val="16"/>
                <w:szCs w:val="16"/>
                <w:lang w:val="en-US"/>
              </w:rPr>
              <w:t>Russia,</w:t>
            </w:r>
            <w:r w:rsidR="000C6805">
              <w:rPr>
                <w:b/>
                <w:bCs/>
                <w:color w:val="auto"/>
                <w:sz w:val="16"/>
                <w:szCs w:val="16"/>
                <w:lang w:val="en-US"/>
              </w:rPr>
              <w:t xml:space="preserve"> </w:t>
            </w:r>
            <w:r w:rsidRPr="2E5D5508">
              <w:rPr>
                <w:b/>
                <w:bCs/>
                <w:color w:val="auto"/>
                <w:sz w:val="16"/>
                <w:szCs w:val="16"/>
                <w:lang w:val="en-US"/>
              </w:rPr>
              <w:t>Lithuania Belarus, Ukraine</w:t>
            </w:r>
          </w:p>
        </w:tc>
      </w:tr>
      <w:tr w:rsidR="0083264B" w:rsidRPr="00E82C02" w14:paraId="6F369E69" w14:textId="77777777" w:rsidTr="1FECD7B3">
        <w:tc>
          <w:tcPr>
            <w:tcW w:w="1101" w:type="dxa"/>
          </w:tcPr>
          <w:p w14:paraId="23CEE69A" w14:textId="77777777" w:rsidR="0083264B" w:rsidRPr="00E82C02" w:rsidRDefault="2E5D5508" w:rsidP="2E5D5508">
            <w:pPr>
              <w:jc w:val="center"/>
              <w:rPr>
                <w:color w:val="auto"/>
                <w:sz w:val="16"/>
                <w:szCs w:val="16"/>
                <w:lang w:val="en-US"/>
              </w:rPr>
            </w:pPr>
            <w:r w:rsidRPr="2E5D5508">
              <w:rPr>
                <w:color w:val="auto"/>
                <w:sz w:val="16"/>
                <w:szCs w:val="16"/>
                <w:lang w:val="en-US"/>
              </w:rPr>
              <w:t>Number of Installations</w:t>
            </w:r>
          </w:p>
        </w:tc>
        <w:tc>
          <w:tcPr>
            <w:tcW w:w="708" w:type="dxa"/>
          </w:tcPr>
          <w:p w14:paraId="53716E72" w14:textId="77777777" w:rsidR="0083264B" w:rsidRPr="00E82C02" w:rsidRDefault="2E5D5508" w:rsidP="2E5D5508">
            <w:pPr>
              <w:jc w:val="center"/>
              <w:rPr>
                <w:color w:val="auto"/>
                <w:sz w:val="16"/>
                <w:szCs w:val="16"/>
                <w:lang w:val="en-US"/>
              </w:rPr>
            </w:pPr>
            <w:r w:rsidRPr="2E5D5508">
              <w:rPr>
                <w:color w:val="auto"/>
                <w:sz w:val="16"/>
                <w:szCs w:val="16"/>
                <w:lang w:val="en-US"/>
              </w:rPr>
              <w:t>13</w:t>
            </w:r>
          </w:p>
        </w:tc>
        <w:tc>
          <w:tcPr>
            <w:tcW w:w="596" w:type="dxa"/>
          </w:tcPr>
          <w:p w14:paraId="41A6F6B6" w14:textId="77777777" w:rsidR="0083264B" w:rsidRPr="00E82C02" w:rsidRDefault="2E5D5508" w:rsidP="2E5D5508">
            <w:pPr>
              <w:jc w:val="center"/>
              <w:rPr>
                <w:color w:val="auto"/>
                <w:sz w:val="16"/>
                <w:szCs w:val="16"/>
                <w:lang w:val="en-US"/>
              </w:rPr>
            </w:pPr>
            <w:r w:rsidRPr="2E5D5508">
              <w:rPr>
                <w:color w:val="auto"/>
                <w:sz w:val="16"/>
                <w:szCs w:val="16"/>
                <w:lang w:val="en-US"/>
              </w:rPr>
              <w:t>14</w:t>
            </w:r>
          </w:p>
        </w:tc>
        <w:tc>
          <w:tcPr>
            <w:tcW w:w="567" w:type="dxa"/>
          </w:tcPr>
          <w:p w14:paraId="3D538227" w14:textId="77777777" w:rsidR="0083264B" w:rsidRPr="00E82C02" w:rsidRDefault="2E5D5508" w:rsidP="2E5D5508">
            <w:pPr>
              <w:jc w:val="center"/>
              <w:rPr>
                <w:color w:val="auto"/>
                <w:sz w:val="16"/>
                <w:szCs w:val="16"/>
                <w:lang w:val="en-US"/>
              </w:rPr>
            </w:pPr>
            <w:r w:rsidRPr="2E5D5508">
              <w:rPr>
                <w:color w:val="auto"/>
                <w:sz w:val="16"/>
                <w:szCs w:val="16"/>
                <w:lang w:val="en-US"/>
              </w:rPr>
              <w:t>5</w:t>
            </w:r>
          </w:p>
        </w:tc>
        <w:tc>
          <w:tcPr>
            <w:tcW w:w="567" w:type="dxa"/>
          </w:tcPr>
          <w:p w14:paraId="47B4EA6F" w14:textId="77777777" w:rsidR="0083264B" w:rsidRPr="00E82C02" w:rsidRDefault="2E5D5508" w:rsidP="2E5D5508">
            <w:pPr>
              <w:jc w:val="center"/>
              <w:rPr>
                <w:color w:val="auto"/>
                <w:sz w:val="16"/>
                <w:szCs w:val="16"/>
                <w:lang w:val="en-US"/>
              </w:rPr>
            </w:pPr>
            <w:r w:rsidRPr="2E5D5508">
              <w:rPr>
                <w:color w:val="auto"/>
                <w:sz w:val="16"/>
                <w:szCs w:val="16"/>
                <w:lang w:val="en-US"/>
              </w:rPr>
              <w:t>45</w:t>
            </w:r>
          </w:p>
        </w:tc>
        <w:tc>
          <w:tcPr>
            <w:tcW w:w="709" w:type="dxa"/>
          </w:tcPr>
          <w:p w14:paraId="02927D1E" w14:textId="77777777" w:rsidR="0083264B" w:rsidRPr="00E82C02" w:rsidRDefault="2E5D5508" w:rsidP="2E5D5508">
            <w:pPr>
              <w:jc w:val="center"/>
              <w:rPr>
                <w:color w:val="auto"/>
                <w:sz w:val="16"/>
                <w:szCs w:val="16"/>
                <w:lang w:val="en-US"/>
              </w:rPr>
            </w:pPr>
            <w:r w:rsidRPr="2E5D5508">
              <w:rPr>
                <w:color w:val="auto"/>
                <w:sz w:val="16"/>
                <w:szCs w:val="16"/>
                <w:lang w:val="en-US"/>
              </w:rPr>
              <w:t>3</w:t>
            </w:r>
          </w:p>
        </w:tc>
        <w:tc>
          <w:tcPr>
            <w:tcW w:w="567" w:type="dxa"/>
          </w:tcPr>
          <w:p w14:paraId="48D6A4BD" w14:textId="77777777" w:rsidR="0083264B" w:rsidRPr="00E82C02" w:rsidRDefault="2E5D5508" w:rsidP="2E5D5508">
            <w:pPr>
              <w:jc w:val="center"/>
              <w:rPr>
                <w:color w:val="auto"/>
                <w:sz w:val="16"/>
                <w:szCs w:val="16"/>
                <w:lang w:val="en-US"/>
              </w:rPr>
            </w:pPr>
            <w:r w:rsidRPr="2E5D5508">
              <w:rPr>
                <w:color w:val="auto"/>
                <w:sz w:val="16"/>
                <w:szCs w:val="16"/>
                <w:lang w:val="en-US"/>
              </w:rPr>
              <w:t>1</w:t>
            </w:r>
          </w:p>
        </w:tc>
        <w:tc>
          <w:tcPr>
            <w:tcW w:w="709" w:type="dxa"/>
          </w:tcPr>
          <w:p w14:paraId="6D7AD362" w14:textId="77777777" w:rsidR="0083264B" w:rsidRPr="00E82C02" w:rsidRDefault="2E5D5508" w:rsidP="2E5D5508">
            <w:pPr>
              <w:jc w:val="center"/>
              <w:rPr>
                <w:color w:val="auto"/>
                <w:sz w:val="16"/>
                <w:szCs w:val="16"/>
                <w:lang w:val="en-US"/>
              </w:rPr>
            </w:pPr>
            <w:r w:rsidRPr="2E5D5508">
              <w:rPr>
                <w:color w:val="auto"/>
                <w:sz w:val="16"/>
                <w:szCs w:val="16"/>
                <w:lang w:val="en-US"/>
              </w:rPr>
              <w:t>1</w:t>
            </w:r>
          </w:p>
        </w:tc>
        <w:tc>
          <w:tcPr>
            <w:tcW w:w="708" w:type="dxa"/>
          </w:tcPr>
          <w:p w14:paraId="1C0C3696" w14:textId="77777777" w:rsidR="0083264B" w:rsidRPr="00E82C02" w:rsidRDefault="2E5D5508" w:rsidP="2E5D5508">
            <w:pPr>
              <w:jc w:val="center"/>
              <w:rPr>
                <w:color w:val="auto"/>
                <w:sz w:val="16"/>
                <w:szCs w:val="16"/>
                <w:lang w:val="en-US"/>
              </w:rPr>
            </w:pPr>
            <w:r w:rsidRPr="2E5D5508">
              <w:rPr>
                <w:color w:val="auto"/>
                <w:sz w:val="16"/>
                <w:szCs w:val="16"/>
                <w:lang w:val="en-US"/>
              </w:rPr>
              <w:t>182</w:t>
            </w:r>
          </w:p>
        </w:tc>
        <w:tc>
          <w:tcPr>
            <w:tcW w:w="709" w:type="dxa"/>
          </w:tcPr>
          <w:p w14:paraId="1B96E632" w14:textId="77777777" w:rsidR="0083264B" w:rsidRPr="00E82C02" w:rsidRDefault="2E5D5508" w:rsidP="2E5D5508">
            <w:pPr>
              <w:jc w:val="center"/>
              <w:rPr>
                <w:color w:val="auto"/>
                <w:sz w:val="16"/>
                <w:szCs w:val="16"/>
                <w:lang w:val="en-US"/>
              </w:rPr>
            </w:pPr>
            <w:r w:rsidRPr="2E5D5508">
              <w:rPr>
                <w:color w:val="auto"/>
                <w:sz w:val="16"/>
                <w:szCs w:val="16"/>
                <w:lang w:val="en-US"/>
              </w:rPr>
              <w:t>1</w:t>
            </w:r>
          </w:p>
        </w:tc>
        <w:tc>
          <w:tcPr>
            <w:tcW w:w="709" w:type="dxa"/>
          </w:tcPr>
          <w:p w14:paraId="0709CD81" w14:textId="77777777" w:rsidR="0083264B" w:rsidRPr="00E82C02" w:rsidRDefault="2E5D5508" w:rsidP="2E5D5508">
            <w:pPr>
              <w:jc w:val="center"/>
              <w:rPr>
                <w:color w:val="auto"/>
                <w:sz w:val="16"/>
                <w:szCs w:val="16"/>
                <w:lang w:val="en-US"/>
              </w:rPr>
            </w:pPr>
            <w:r w:rsidRPr="2E5D5508">
              <w:rPr>
                <w:color w:val="auto"/>
                <w:sz w:val="16"/>
                <w:szCs w:val="16"/>
                <w:lang w:val="en-US"/>
              </w:rPr>
              <w:t>74</w:t>
            </w:r>
          </w:p>
        </w:tc>
        <w:tc>
          <w:tcPr>
            <w:tcW w:w="1417" w:type="dxa"/>
          </w:tcPr>
          <w:p w14:paraId="1E1D9054" w14:textId="09B05B3E" w:rsidR="0083264B" w:rsidRPr="00E82C02" w:rsidRDefault="2E5D5508" w:rsidP="2E5D5508">
            <w:pPr>
              <w:keepNext/>
              <w:jc w:val="center"/>
              <w:rPr>
                <w:color w:val="auto"/>
                <w:sz w:val="16"/>
                <w:szCs w:val="16"/>
                <w:lang w:val="en-US"/>
              </w:rPr>
            </w:pPr>
            <w:r w:rsidRPr="2E5D5508">
              <w:rPr>
                <w:color w:val="auto"/>
                <w:sz w:val="16"/>
                <w:szCs w:val="16"/>
                <w:lang w:val="en-US"/>
              </w:rPr>
              <w:t>Unknown</w:t>
            </w:r>
          </w:p>
        </w:tc>
      </w:tr>
    </w:tbl>
    <w:p w14:paraId="1D680F51" w14:textId="40A342AA" w:rsidR="00395777" w:rsidRDefault="2E5D5508" w:rsidP="00395777">
      <w:r>
        <w:t xml:space="preserve">Surface treatment industry in Europe comprises a set of activities </w:t>
      </w:r>
      <w:r w:rsidR="002742AC">
        <w:t>including</w:t>
      </w:r>
      <w:r>
        <w:t xml:space="preserve"> corrosion protection with the following processes: conversion coatings, coil coatings, etc. cleaning such as: alkaline degreasing, anodizing, passivation etc., and plating. Surface treatment is performed for metals such as: iron &amp; steel, </w:t>
      </w:r>
      <w:r w:rsidR="004E2B91">
        <w:t>alumin</w:t>
      </w:r>
      <w:r w:rsidR="54B44F6F">
        <w:t>i</w:t>
      </w:r>
      <w:r w:rsidR="004E2B91">
        <w:t>um</w:t>
      </w:r>
      <w:r>
        <w:t xml:space="preserve"> and plastics such as acrylonitrile butadiene styrene (ABS). Plating and coating can be done with application of trivalent and hexavalent chromium, nickel, zinc and to lesser degree copper, cobalt and tin and precious metals: gold, platinum and silver.  </w:t>
      </w:r>
    </w:p>
    <w:p w14:paraId="3C2062EE" w14:textId="1E8690D0" w:rsidR="00395777" w:rsidRPr="00E9131F" w:rsidRDefault="2E5D5508" w:rsidP="2E5D5508">
      <w:pPr>
        <w:rPr>
          <w:rFonts w:eastAsia="Arial" w:cs="Arial"/>
        </w:rPr>
      </w:pPr>
      <w:r>
        <w:t xml:space="preserve">The sector is very diverse in terms of the production profile, size, processes used and technical solutions. </w:t>
      </w:r>
      <w:r w:rsidRPr="2E5D5508">
        <w:rPr>
          <w:lang w:eastAsia="de-DE"/>
        </w:rPr>
        <w:t>Simple processes such as zinc plating are applied as well as complex plating such as triple plating, which involves plating the steel first with copper and then nickel before the final chromium plating. One of the complex plating examples is the process of printing circuit</w:t>
      </w:r>
      <w:r w:rsidR="25D9CAFD" w:rsidRPr="2E5D5508">
        <w:rPr>
          <w:lang w:eastAsia="de-DE"/>
        </w:rPr>
        <w:t xml:space="preserve"> </w:t>
      </w:r>
      <w:r w:rsidRPr="2E5D5508">
        <w:rPr>
          <w:lang w:eastAsia="de-DE"/>
        </w:rPr>
        <w:t>boards.</w:t>
      </w:r>
    </w:p>
    <w:p w14:paraId="41800965" w14:textId="094CB7C6" w:rsidR="00395777" w:rsidRDefault="2E5D5508" w:rsidP="00395777">
      <w:r w:rsidRPr="2E5D5508">
        <w:rPr>
          <w:lang w:eastAsia="de-DE"/>
        </w:rPr>
        <w:t xml:space="preserve">Process lines are normally modular and assembled from a series of tanks. Large installations are typically highly specialized and capital intensive. </w:t>
      </w:r>
      <w:r>
        <w:t xml:space="preserve">Treatment baths are either prepared on site based on different ingredients (acids, metals) or used as ready-to-use baths purchased from specialized vendors. </w:t>
      </w:r>
    </w:p>
    <w:p w14:paraId="67F545B9" w14:textId="25D24DCD" w:rsidR="00395777" w:rsidRDefault="2E5D5508" w:rsidP="00395777">
      <w:r>
        <w:t>Many existing installations in the Baltic Sea Region (BSR) were restructured based on former facilities. It poses certain limitations to further development and implementation of environmental protection measures. Apart from the large-scale production installations dedicated to automobile and aviation industries, most of the installations are small-sized with diversified profiles. Many of them are not obliged to fulfil IED requirements since they do not exceed the IED threshold of 30 m</w:t>
      </w:r>
      <w:r w:rsidRPr="2E5D5508">
        <w:rPr>
          <w:vertAlign w:val="superscript"/>
        </w:rPr>
        <w:t xml:space="preserve">3 </w:t>
      </w:r>
      <w:r>
        <w:t>for the vat volume.</w:t>
      </w:r>
    </w:p>
    <w:p w14:paraId="4780C8D6" w14:textId="3EB20547" w:rsidR="005B1C9D" w:rsidRDefault="2E5D5508" w:rsidP="005B1C9D">
      <w:r>
        <w:t xml:space="preserve">It </w:t>
      </w:r>
      <w:proofErr w:type="gramStart"/>
      <w:r>
        <w:t>has to</w:t>
      </w:r>
      <w:proofErr w:type="gramEnd"/>
      <w:r>
        <w:t xml:space="preserve"> be underlined that the economic and technical capacity of small STM facilities is limited. Thus, the socio-economic aspects </w:t>
      </w:r>
      <w:proofErr w:type="gramStart"/>
      <w:r>
        <w:t>have to</w:t>
      </w:r>
      <w:proofErr w:type="gramEnd"/>
      <w:r>
        <w:t xml:space="preserve"> be considered. Extensive requirements for a new (updated) permit might force them to close-down or reduce their activities.</w:t>
      </w:r>
    </w:p>
    <w:p w14:paraId="32A59289" w14:textId="3728C8E4" w:rsidR="00395777" w:rsidRDefault="2E5D5508" w:rsidP="2E5D5508">
      <w:pPr>
        <w:rPr>
          <w:lang w:eastAsia="de-DE"/>
        </w:rPr>
      </w:pPr>
      <w:r w:rsidRPr="2E5D5508">
        <w:rPr>
          <w:lang w:eastAsia="de-DE"/>
        </w:rPr>
        <w:t xml:space="preserve">The main environmental impacts in the sector relate to water and raw materials consumption, emissions to surface and ground waters, energy use, generation of solid and liquid wastes and the site condition on decommissioning. Basically, the production line comprises the preparation of the workpiece or substrate to be treated, plating, and rinsing stages in between. Both the process and end-of-pipe techniques affect the amount of raw materials used, the quantity and quality of </w:t>
      </w:r>
      <w:r w:rsidR="0084570D" w:rsidRPr="2E5D5508">
        <w:rPr>
          <w:lang w:eastAsia="de-DE"/>
        </w:rPr>
        <w:t>wastewater</w:t>
      </w:r>
      <w:r w:rsidRPr="2E5D5508">
        <w:rPr>
          <w:lang w:eastAsia="de-DE"/>
        </w:rPr>
        <w:t>, as well as the type and quantity of solid and liquid wastes produced.</w:t>
      </w:r>
    </w:p>
    <w:p w14:paraId="08417EDB" w14:textId="0FF251BD" w:rsidR="00445D7A" w:rsidRPr="00015DD2" w:rsidRDefault="2E5D5508" w:rsidP="2E5D5508">
      <w:pPr>
        <w:rPr>
          <w:lang w:eastAsia="de-DE"/>
        </w:rPr>
      </w:pPr>
      <w:r w:rsidRPr="2E5D5508">
        <w:rPr>
          <w:lang w:eastAsia="de-DE"/>
        </w:rPr>
        <w:lastRenderedPageBreak/>
        <w:t>Most of the STM installations discharge wastewater to external municipal sewer systems, often after on-</w:t>
      </w:r>
      <w:r w:rsidRPr="00015DD2">
        <w:rPr>
          <w:lang w:eastAsia="de-DE"/>
        </w:rPr>
        <w:t>site pre-treatment.</w:t>
      </w:r>
    </w:p>
    <w:p w14:paraId="14F34E9D" w14:textId="06642C3C" w:rsidR="00395777" w:rsidRPr="000D44D1" w:rsidRDefault="2E5D5508" w:rsidP="2E5D5508">
      <w:r w:rsidRPr="000D44D1">
        <w:t>The STM installation includes main activities such as electroplating and coating and connected associated activities which may affect emissions and pollution. The associated activities may involve:</w:t>
      </w:r>
    </w:p>
    <w:p w14:paraId="551BA364" w14:textId="420CCB8C" w:rsidR="00395777" w:rsidRPr="000D44D1" w:rsidRDefault="2E5D5508" w:rsidP="2E5D5508">
      <w:pPr>
        <w:pStyle w:val="Luettelokappale"/>
        <w:numPr>
          <w:ilvl w:val="0"/>
          <w:numId w:val="54"/>
        </w:numPr>
      </w:pPr>
      <w:r w:rsidRPr="000D44D1">
        <w:t>storage and handling of input chemicals and anode metals</w:t>
      </w:r>
    </w:p>
    <w:p w14:paraId="205822AC" w14:textId="7FE992DF" w:rsidR="00A9676B" w:rsidRPr="000D44D1" w:rsidRDefault="2E5D5508" w:rsidP="2E5D5508">
      <w:pPr>
        <w:pStyle w:val="Luettelokappale"/>
        <w:numPr>
          <w:ilvl w:val="0"/>
          <w:numId w:val="54"/>
        </w:numPr>
      </w:pPr>
      <w:r w:rsidRPr="000D44D1">
        <w:t>raw water preparation,</w:t>
      </w:r>
    </w:p>
    <w:p w14:paraId="7036F72C" w14:textId="3EB46D1F" w:rsidR="00395777" w:rsidRPr="000D44D1" w:rsidRDefault="2E5D5508" w:rsidP="2E5D5508">
      <w:pPr>
        <w:pStyle w:val="Luettelokappale"/>
        <w:numPr>
          <w:ilvl w:val="0"/>
          <w:numId w:val="54"/>
        </w:numPr>
      </w:pPr>
      <w:r w:rsidRPr="000D44D1">
        <w:t>mechanical, chemical, liquid or vapour pre-treatment of workpiece or substrate</w:t>
      </w:r>
    </w:p>
    <w:p w14:paraId="07B55942" w14:textId="2ACB1EB2" w:rsidR="00395777" w:rsidRPr="000D44D1" w:rsidRDefault="2E5D5508" w:rsidP="2E5D5508">
      <w:pPr>
        <w:pStyle w:val="Luettelokappale"/>
        <w:numPr>
          <w:ilvl w:val="0"/>
          <w:numId w:val="54"/>
        </w:numPr>
      </w:pPr>
      <w:r w:rsidRPr="000D44D1">
        <w:t xml:space="preserve">rinsing and drying of </w:t>
      </w:r>
      <w:r w:rsidRPr="000D44D1">
        <w:rPr>
          <w:lang w:eastAsia="de-DE"/>
        </w:rPr>
        <w:t>the workpiece or substrate</w:t>
      </w:r>
      <w:r w:rsidRPr="000D44D1">
        <w:t xml:space="preserve"> being treated</w:t>
      </w:r>
    </w:p>
    <w:p w14:paraId="532DFFA2" w14:textId="4D6563BC" w:rsidR="00395777" w:rsidRPr="000D44D1" w:rsidRDefault="2E5D5508" w:rsidP="2E5D5508">
      <w:pPr>
        <w:pStyle w:val="Luettelokappale"/>
        <w:numPr>
          <w:ilvl w:val="0"/>
          <w:numId w:val="54"/>
        </w:numPr>
      </w:pPr>
      <w:r w:rsidRPr="000D44D1">
        <w:t xml:space="preserve">post-treatment of </w:t>
      </w:r>
      <w:r w:rsidRPr="000D44D1">
        <w:rPr>
          <w:lang w:eastAsia="de-DE"/>
        </w:rPr>
        <w:t>the workpiece or substrate</w:t>
      </w:r>
      <w:r w:rsidRPr="000D44D1">
        <w:t xml:space="preserve"> (where necessary to complete the surface treatment)</w:t>
      </w:r>
    </w:p>
    <w:p w14:paraId="26B4CEB5" w14:textId="45B011AB" w:rsidR="00395777" w:rsidRPr="000D44D1" w:rsidRDefault="2E5D5508" w:rsidP="2E5D5508">
      <w:pPr>
        <w:pStyle w:val="Luettelokappale"/>
        <w:numPr>
          <w:ilvl w:val="0"/>
          <w:numId w:val="54"/>
        </w:numPr>
      </w:pPr>
      <w:r w:rsidRPr="000D44D1">
        <w:t>waste gas extraction and waste gas abatement system</w:t>
      </w:r>
    </w:p>
    <w:p w14:paraId="016ABBF7" w14:textId="0EA295F4" w:rsidR="00395777" w:rsidRPr="000D44D1" w:rsidRDefault="2E5D5508" w:rsidP="2E5D5508">
      <w:pPr>
        <w:pStyle w:val="Luettelokappale"/>
        <w:numPr>
          <w:ilvl w:val="0"/>
          <w:numId w:val="54"/>
        </w:numPr>
      </w:pPr>
      <w:r w:rsidRPr="000D44D1">
        <w:t>wastewater treatment</w:t>
      </w:r>
    </w:p>
    <w:p w14:paraId="76B9ADC5" w14:textId="0E5F7A66" w:rsidR="00395777" w:rsidRPr="000D44D1" w:rsidRDefault="2E5D5508" w:rsidP="2E5D5508">
      <w:pPr>
        <w:pStyle w:val="Luettelokappale"/>
        <w:numPr>
          <w:ilvl w:val="0"/>
          <w:numId w:val="54"/>
        </w:numPr>
      </w:pPr>
      <w:r w:rsidRPr="000D44D1">
        <w:t>handling of spent process fluids</w:t>
      </w:r>
    </w:p>
    <w:p w14:paraId="4C4C63DD" w14:textId="7FE75CD7" w:rsidR="00395777" w:rsidRPr="000D44D1" w:rsidRDefault="2E5D5508" w:rsidP="2E5D5508">
      <w:pPr>
        <w:pStyle w:val="Luettelokappale"/>
        <w:numPr>
          <w:ilvl w:val="0"/>
          <w:numId w:val="54"/>
        </w:numPr>
      </w:pPr>
      <w:r w:rsidRPr="000D44D1">
        <w:t>handling of wastes</w:t>
      </w:r>
    </w:p>
    <w:p w14:paraId="004AACD8" w14:textId="77777777" w:rsidR="00025B0B" w:rsidRPr="00352307" w:rsidRDefault="2E5D5508" w:rsidP="2E5D5508">
      <w:pPr>
        <w:rPr>
          <w:lang w:eastAsia="de-DE"/>
        </w:rPr>
      </w:pPr>
      <w:r w:rsidRPr="000D44D1">
        <w:rPr>
          <w:color w:val="auto"/>
        </w:rPr>
        <w:t xml:space="preserve">Typical metals related </w:t>
      </w:r>
      <w:r w:rsidRPr="00352307">
        <w:rPr>
          <w:color w:val="auto"/>
        </w:rPr>
        <w:t>to STM processes are zinc (zinc chloride), copper (copper sulphate, metal electrode), nickel (nickel sulphate, nickel dinitrate, nickel chloride) and chromium</w:t>
      </w:r>
      <w:r w:rsidRPr="00352307">
        <w:rPr>
          <w:color w:val="auto"/>
          <w:vertAlign w:val="superscript"/>
        </w:rPr>
        <w:t>3+</w:t>
      </w:r>
      <w:r w:rsidRPr="00352307">
        <w:rPr>
          <w:color w:val="auto"/>
        </w:rPr>
        <w:t xml:space="preserve"> and Cr</w:t>
      </w:r>
      <w:r w:rsidRPr="00352307">
        <w:rPr>
          <w:color w:val="auto"/>
          <w:vertAlign w:val="superscript"/>
        </w:rPr>
        <w:t>6+</w:t>
      </w:r>
      <w:r w:rsidRPr="00352307">
        <w:rPr>
          <w:color w:val="auto"/>
        </w:rPr>
        <w:t xml:space="preserve"> (chromium trioxide and chromic acid). To a lesser degree lead (lead carbonate, lead acetate), cadmium (cadmium oxide, metal) and cobalt (cobalt dichloride, cobalt sulphate) are applied. Non-metals used (although decreasingly) in cyan plating are cyanide compounds (potassium cyanide, sodium cyanide, copper cyanide, silver cyanide).</w:t>
      </w:r>
      <w:r w:rsidRPr="00352307">
        <w:rPr>
          <w:lang w:eastAsia="de-DE"/>
        </w:rPr>
        <w:t xml:space="preserve"> </w:t>
      </w:r>
    </w:p>
    <w:p w14:paraId="51C59D98" w14:textId="152B1887" w:rsidR="00025B0B" w:rsidRPr="00352307" w:rsidRDefault="2E5D5508" w:rsidP="2E5D5508">
      <w:pPr>
        <w:rPr>
          <w:rFonts w:eastAsia="Arial" w:cs="Arial"/>
        </w:rPr>
      </w:pPr>
      <w:r w:rsidRPr="00352307">
        <w:rPr>
          <w:lang w:eastAsia="de-DE"/>
        </w:rPr>
        <w:t>One of the most harmful processes from environmental point of view is chromium plating with application of hexavalent chromium in bright decorative and technical applications but also lead and cadmium plating. Due to legislative actions under REACH, a</w:t>
      </w:r>
      <w:r w:rsidRPr="00352307">
        <w:rPr>
          <w:rFonts w:eastAsia="Arial" w:cs="Arial"/>
          <w:lang w:val="en-US"/>
        </w:rPr>
        <w:t xml:space="preserve"> lot of discussion has been going on in the STM sector regarding the use of hexavalent chromium (Cr VI). </w:t>
      </w:r>
      <w:r w:rsidRPr="00352307">
        <w:rPr>
          <w:rFonts w:eastAsia="Arial" w:cs="Arial"/>
        </w:rPr>
        <w:t>There has been a development towards phasing out this chemical where possible, but still it is used because of properties that are well received by customers in certain technical applications but also for decorative purposes. Also, for the etching</w:t>
      </w:r>
      <w:r w:rsidR="00177AB9" w:rsidRPr="00352307">
        <w:rPr>
          <w:rFonts w:eastAsia="Arial" w:cs="Arial"/>
        </w:rPr>
        <w:t xml:space="preserve"> of</w:t>
      </w:r>
      <w:r w:rsidRPr="00352307">
        <w:rPr>
          <w:rFonts w:eastAsia="Arial" w:cs="Arial"/>
        </w:rPr>
        <w:t xml:space="preserve"> plastics which are to be plated with chromium there is</w:t>
      </w:r>
      <w:r w:rsidR="00177AB9" w:rsidRPr="00352307">
        <w:rPr>
          <w:rFonts w:eastAsia="Arial" w:cs="Arial"/>
        </w:rPr>
        <w:t>, yet,</w:t>
      </w:r>
      <w:r w:rsidRPr="00352307">
        <w:rPr>
          <w:rFonts w:eastAsia="Arial" w:cs="Arial"/>
        </w:rPr>
        <w:t xml:space="preserve"> no alternative chemical ready for large-scale application.</w:t>
      </w:r>
    </w:p>
    <w:p w14:paraId="5F7C65D3" w14:textId="0B7BF7FA" w:rsidR="00445D7A" w:rsidRPr="00352307" w:rsidRDefault="2E5D5508" w:rsidP="2E5D5508">
      <w:pPr>
        <w:rPr>
          <w:color w:val="auto"/>
        </w:rPr>
      </w:pPr>
      <w:r w:rsidRPr="00352307">
        <w:rPr>
          <w:color w:val="auto"/>
        </w:rPr>
        <w:t xml:space="preserve">Apart from metals and metalloids used in electroplating, chemicals used in the sector include: </w:t>
      </w:r>
    </w:p>
    <w:p w14:paraId="425B4A03" w14:textId="77777777" w:rsidR="00445D7A" w:rsidRPr="00352307" w:rsidRDefault="2E5D5508" w:rsidP="2E5D5508">
      <w:pPr>
        <w:pStyle w:val="Luettelokappale"/>
        <w:numPr>
          <w:ilvl w:val="0"/>
          <w:numId w:val="42"/>
        </w:numPr>
        <w:rPr>
          <w:color w:val="auto"/>
        </w:rPr>
      </w:pPr>
      <w:r w:rsidRPr="00352307">
        <w:rPr>
          <w:color w:val="auto"/>
        </w:rPr>
        <w:t>corrosion protection chemicals such as: conversion coatings, coil coatings, etc., plating chemicals and others</w:t>
      </w:r>
    </w:p>
    <w:p w14:paraId="43332051" w14:textId="77777777" w:rsidR="00445D7A" w:rsidRPr="00352307" w:rsidRDefault="2E5D5508" w:rsidP="2E5D5508">
      <w:pPr>
        <w:pStyle w:val="Luettelokappale"/>
        <w:numPr>
          <w:ilvl w:val="0"/>
          <w:numId w:val="42"/>
        </w:numPr>
        <w:rPr>
          <w:color w:val="auto"/>
        </w:rPr>
      </w:pPr>
      <w:r w:rsidRPr="00352307">
        <w:rPr>
          <w:color w:val="auto"/>
        </w:rPr>
        <w:t>degreasing agents, auxiliary chemicals, pickling etching solutions</w:t>
      </w:r>
    </w:p>
    <w:p w14:paraId="1B6BAB5B" w14:textId="77777777" w:rsidR="00445D7A" w:rsidRPr="00352307" w:rsidRDefault="2E5D5508" w:rsidP="2E5D5508">
      <w:pPr>
        <w:pStyle w:val="Luettelokappale"/>
        <w:numPr>
          <w:ilvl w:val="0"/>
          <w:numId w:val="42"/>
        </w:numPr>
        <w:rPr>
          <w:color w:val="auto"/>
        </w:rPr>
      </w:pPr>
      <w:r w:rsidRPr="00352307">
        <w:rPr>
          <w:color w:val="auto"/>
        </w:rPr>
        <w:t>cleaners such as: alkaline degreasers</w:t>
      </w:r>
    </w:p>
    <w:p w14:paraId="0C997311" w14:textId="77777777" w:rsidR="00445D7A" w:rsidRPr="00352307" w:rsidRDefault="2E5D5508" w:rsidP="2E5D5508">
      <w:pPr>
        <w:pStyle w:val="Luettelokappale"/>
        <w:numPr>
          <w:ilvl w:val="0"/>
          <w:numId w:val="42"/>
        </w:numPr>
        <w:rPr>
          <w:color w:val="auto"/>
        </w:rPr>
      </w:pPr>
      <w:r w:rsidRPr="00352307">
        <w:rPr>
          <w:color w:val="auto"/>
        </w:rPr>
        <w:t xml:space="preserve">anodizing chemicals, passivation agents, etc. </w:t>
      </w:r>
    </w:p>
    <w:p w14:paraId="2D3B540D" w14:textId="0054917D" w:rsidR="00445D7A" w:rsidRPr="00025B0B" w:rsidRDefault="2E5D5508" w:rsidP="2E5D5508">
      <w:pPr>
        <w:rPr>
          <w:color w:val="auto"/>
        </w:rPr>
      </w:pPr>
      <w:r w:rsidRPr="2E5D5508">
        <w:rPr>
          <w:color w:val="auto"/>
        </w:rPr>
        <w:t xml:space="preserve">In wastewater treatment use of hypochlorite can potentially cause formation of AOX. A wide range of surfactants with a variety of functions are used such as dispersing agents, emulsifiers, detergents (alcohols, C12-14, ethoxylated, </w:t>
      </w:r>
      <w:proofErr w:type="spellStart"/>
      <w:r w:rsidRPr="2E5D5508">
        <w:rPr>
          <w:color w:val="auto"/>
        </w:rPr>
        <w:t>propoxylated</w:t>
      </w:r>
      <w:proofErr w:type="spellEnd"/>
      <w:r w:rsidRPr="2E5D5508">
        <w:rPr>
          <w:color w:val="auto"/>
        </w:rPr>
        <w:t xml:space="preserve">), wetting agents, brightening agents (brighteners). In plating processes additives, such as stabilisers (sodium tetraborate, boric acid) are commonly used and fluoride compounds as additives to </w:t>
      </w:r>
      <w:proofErr w:type="spellStart"/>
      <w:r w:rsidRPr="2E5D5508">
        <w:rPr>
          <w:color w:val="auto"/>
        </w:rPr>
        <w:t>chromating</w:t>
      </w:r>
      <w:proofErr w:type="spellEnd"/>
      <w:r w:rsidRPr="2E5D5508">
        <w:rPr>
          <w:color w:val="auto"/>
        </w:rPr>
        <w:t>, anodising and magnesium coating baths.</w:t>
      </w:r>
    </w:p>
    <w:p w14:paraId="58143895" w14:textId="77777777" w:rsidR="00445D7A" w:rsidRPr="00025B0B" w:rsidRDefault="2E5D5508" w:rsidP="2E5D5508">
      <w:pPr>
        <w:rPr>
          <w:color w:val="auto"/>
        </w:rPr>
      </w:pPr>
      <w:r w:rsidRPr="2E5D5508">
        <w:rPr>
          <w:color w:val="auto"/>
        </w:rPr>
        <w:t xml:space="preserve">Complexing agents used in plating include EDTA, tartrate, EDDS, NTA, gluconate, </w:t>
      </w:r>
      <w:proofErr w:type="spellStart"/>
      <w:r w:rsidRPr="2E5D5508">
        <w:rPr>
          <w:color w:val="auto"/>
        </w:rPr>
        <w:t>quadrole</w:t>
      </w:r>
      <w:proofErr w:type="spellEnd"/>
      <w:r w:rsidRPr="2E5D5508">
        <w:rPr>
          <w:color w:val="auto"/>
        </w:rPr>
        <w:t>, sodium dithionite. Some organic substances are also used in plating, e.g. benzotiazol-2-ol, hexamethylenetetramine, 1,2-ethanediamine.</w:t>
      </w:r>
    </w:p>
    <w:p w14:paraId="1ACB9F5F" w14:textId="1A389088" w:rsidR="00445D7A" w:rsidRPr="00025B0B" w:rsidRDefault="2E5D5508" w:rsidP="2E5D5508">
      <w:pPr>
        <w:rPr>
          <w:color w:val="auto"/>
        </w:rPr>
      </w:pPr>
      <w:r w:rsidRPr="2E5D5508">
        <w:rPr>
          <w:color w:val="auto"/>
        </w:rPr>
        <w:t>Large of acids and alkalis are used in the sector including: hydrochloric, nitric, phosphoric, sulphuric, quantities hydrofluoric, acetic</w:t>
      </w:r>
      <w:r w:rsidR="25D9CAFD" w:rsidRPr="2E5D5508">
        <w:rPr>
          <w:color w:val="auto"/>
        </w:rPr>
        <w:t xml:space="preserve"> </w:t>
      </w:r>
      <w:r w:rsidRPr="2E5D5508">
        <w:rPr>
          <w:color w:val="auto"/>
        </w:rPr>
        <w:t xml:space="preserve">acid. </w:t>
      </w:r>
    </w:p>
    <w:p w14:paraId="10ADC0ED" w14:textId="6E66D224" w:rsidR="00445D7A" w:rsidRDefault="2E5D5508" w:rsidP="2E5D5508">
      <w:pPr>
        <w:rPr>
          <w:color w:val="auto"/>
        </w:rPr>
      </w:pPr>
      <w:r w:rsidRPr="2E5D5508">
        <w:rPr>
          <w:color w:val="auto"/>
          <w:lang w:val="en-US"/>
        </w:rPr>
        <w:t>Solvents that are used for degreasing include</w:t>
      </w:r>
      <w:r w:rsidR="25D9CAFD" w:rsidRPr="2E5D5508">
        <w:rPr>
          <w:color w:val="auto"/>
          <w:lang w:val="en-US"/>
        </w:rPr>
        <w:t xml:space="preserve"> </w:t>
      </w:r>
      <w:r w:rsidRPr="2E5D5508">
        <w:rPr>
          <w:color w:val="auto"/>
          <w:lang w:val="en-US"/>
        </w:rPr>
        <w:t>trichloroethylene (TRI), tetrachloroethylene (PER), methylene chloride. The chlorinated compounds</w:t>
      </w:r>
      <w:r w:rsidR="258A56D2" w:rsidRPr="2E5D5508">
        <w:rPr>
          <w:color w:val="auto"/>
          <w:lang w:val="en-US"/>
        </w:rPr>
        <w:t xml:space="preserve"> </w:t>
      </w:r>
      <w:r w:rsidRPr="2E5D5508">
        <w:rPr>
          <w:color w:val="auto"/>
          <w:lang w:val="en-US"/>
        </w:rPr>
        <w:t xml:space="preserve">are usually used in closed systems. </w:t>
      </w:r>
      <w:r w:rsidRPr="2E5D5508">
        <w:rPr>
          <w:color w:val="auto"/>
        </w:rPr>
        <w:t>Chlorine can be used in treatment of cyanide wastewater</w:t>
      </w:r>
      <w:r w:rsidRPr="006F3C1D">
        <w:rPr>
          <w:color w:val="auto"/>
        </w:rPr>
        <w:t>.</w:t>
      </w:r>
    </w:p>
    <w:p w14:paraId="041ECED3" w14:textId="77777777" w:rsidR="00D14BAA" w:rsidRDefault="2E5D5508" w:rsidP="2E5D5508">
      <w:pPr>
        <w:rPr>
          <w:lang w:eastAsia="de-DE"/>
        </w:rPr>
      </w:pPr>
      <w:r w:rsidRPr="2E5D5508">
        <w:rPr>
          <w:lang w:eastAsia="de-DE"/>
        </w:rPr>
        <w:lastRenderedPageBreak/>
        <w:t>Chemicals are delivered in liquid and/or solid phases and metals as electrodes are used in the processes.</w:t>
      </w:r>
    </w:p>
    <w:p w14:paraId="223EBF6E" w14:textId="759834B7" w:rsidR="53207C2B" w:rsidRPr="006F3C1D" w:rsidRDefault="53207C2B">
      <w:pPr>
        <w:rPr>
          <w:rFonts w:eastAsia="Arial" w:cs="Arial"/>
          <w:lang w:val="en-US"/>
        </w:rPr>
      </w:pPr>
      <w:r w:rsidRPr="006F3C1D">
        <w:rPr>
          <w:rFonts w:eastAsia="Arial" w:cs="Arial"/>
          <w:lang w:val="en-US"/>
        </w:rPr>
        <w:t>The main</w:t>
      </w:r>
      <w:r w:rsidR="429F218B" w:rsidRPr="006F3C1D">
        <w:rPr>
          <w:rFonts w:eastAsia="Arial" w:cs="Arial"/>
          <w:lang w:val="en-US"/>
        </w:rPr>
        <w:t xml:space="preserve"> streams of</w:t>
      </w:r>
      <w:r w:rsidRPr="006F3C1D">
        <w:rPr>
          <w:rFonts w:eastAsia="Arial" w:cs="Arial"/>
          <w:lang w:val="en-US"/>
        </w:rPr>
        <w:t xml:space="preserve"> potentially hazardous wastes in STM:</w:t>
      </w:r>
    </w:p>
    <w:p w14:paraId="7F3FE1DA" w14:textId="72E53B79" w:rsidR="53207C2B" w:rsidRDefault="53207C2B" w:rsidP="15ED7E0D">
      <w:pPr>
        <w:pStyle w:val="Luettelokappale"/>
        <w:numPr>
          <w:ilvl w:val="0"/>
          <w:numId w:val="151"/>
        </w:numPr>
      </w:pPr>
      <w:r w:rsidRPr="006F3C1D">
        <w:rPr>
          <w:rFonts w:eastAsia="Arial" w:cs="Arial"/>
          <w:lang w:val="en-US"/>
        </w:rPr>
        <w:t>Wastes from abrasive blasting of non-ferrous metals</w:t>
      </w:r>
    </w:p>
    <w:p w14:paraId="2BC72901" w14:textId="32AFB177" w:rsidR="53207C2B" w:rsidRDefault="53207C2B" w:rsidP="15ED7E0D">
      <w:pPr>
        <w:pStyle w:val="Luettelokappale"/>
        <w:numPr>
          <w:ilvl w:val="0"/>
          <w:numId w:val="151"/>
        </w:numPr>
      </w:pPr>
      <w:r w:rsidRPr="006F3C1D">
        <w:rPr>
          <w:rFonts w:eastAsia="Arial" w:cs="Arial"/>
          <w:lang w:val="en-US"/>
        </w:rPr>
        <w:t>Waste from the chromic/sul</w:t>
      </w:r>
      <w:r w:rsidR="1BCC6CA6" w:rsidRPr="006F3C1D">
        <w:rPr>
          <w:rFonts w:eastAsia="Arial" w:cs="Arial"/>
          <w:lang w:val="en-US"/>
        </w:rPr>
        <w:t>f</w:t>
      </w:r>
      <w:r w:rsidRPr="006F3C1D">
        <w:rPr>
          <w:rFonts w:eastAsia="Arial" w:cs="Arial"/>
          <w:lang w:val="en-US"/>
        </w:rPr>
        <w:t>uric acid etching and other processes</w:t>
      </w:r>
      <w:r w:rsidRPr="0084570D">
        <w:rPr>
          <w:rFonts w:eastAsia="Arial" w:cs="Arial"/>
          <w:lang w:val="en-US"/>
        </w:rPr>
        <w:t xml:space="preserve"> </w:t>
      </w:r>
    </w:p>
    <w:p w14:paraId="46A684F8" w14:textId="59E78220" w:rsidR="53207C2B" w:rsidRDefault="53207C2B" w:rsidP="15ED7E0D">
      <w:pPr>
        <w:pStyle w:val="Luettelokappale"/>
        <w:numPr>
          <w:ilvl w:val="0"/>
          <w:numId w:val="151"/>
        </w:numPr>
      </w:pPr>
      <w:r w:rsidRPr="006F3C1D">
        <w:rPr>
          <w:rFonts w:eastAsia="Arial" w:cs="Arial"/>
          <w:lang w:val="en-US"/>
        </w:rPr>
        <w:t>Deburring and/or tumbling wastes (may be contaminated with oils and surfactants)</w:t>
      </w:r>
    </w:p>
    <w:p w14:paraId="02AC5B31" w14:textId="1029B7AA" w:rsidR="53207C2B" w:rsidRDefault="53207C2B" w:rsidP="1FECD7B3">
      <w:pPr>
        <w:pStyle w:val="Luettelokappale"/>
        <w:numPr>
          <w:ilvl w:val="0"/>
          <w:numId w:val="151"/>
        </w:numPr>
      </w:pPr>
      <w:r w:rsidRPr="006F3C1D">
        <w:rPr>
          <w:rFonts w:eastAsia="Arial" w:cs="Arial"/>
          <w:lang w:val="en-US"/>
        </w:rPr>
        <w:t xml:space="preserve">Waste from blasting with pellets of dry ice (remains from remove of oil and grease as well as particles, paint, </w:t>
      </w:r>
      <w:proofErr w:type="spellStart"/>
      <w:r w:rsidRPr="006F3C1D">
        <w:rPr>
          <w:rFonts w:eastAsia="Arial" w:cs="Arial"/>
          <w:lang w:val="en-US"/>
        </w:rPr>
        <w:t>etc</w:t>
      </w:r>
      <w:proofErr w:type="spellEnd"/>
      <w:r w:rsidRPr="006F3C1D">
        <w:rPr>
          <w:rFonts w:eastAsia="Arial" w:cs="Arial"/>
          <w:lang w:val="en-US"/>
        </w:rPr>
        <w:t>)</w:t>
      </w:r>
    </w:p>
    <w:p w14:paraId="1F51E74F" w14:textId="0781D50E" w:rsidR="53207C2B" w:rsidRDefault="53207C2B" w:rsidP="15ED7E0D">
      <w:pPr>
        <w:pStyle w:val="Luettelokappale"/>
        <w:numPr>
          <w:ilvl w:val="0"/>
          <w:numId w:val="151"/>
        </w:numPr>
      </w:pPr>
      <w:r w:rsidRPr="006F3C1D">
        <w:rPr>
          <w:rFonts w:eastAsia="Arial" w:cs="Arial"/>
          <w:lang w:val="en-US"/>
        </w:rPr>
        <w:t>Discarded acidic/alkaline pickling agents</w:t>
      </w:r>
    </w:p>
    <w:p w14:paraId="6E3D6297" w14:textId="5EA49A66" w:rsidR="53207C2B" w:rsidRDefault="53207C2B" w:rsidP="15ED7E0D">
      <w:pPr>
        <w:pStyle w:val="Luettelokappale"/>
        <w:numPr>
          <w:ilvl w:val="0"/>
          <w:numId w:val="151"/>
        </w:numPr>
      </w:pPr>
      <w:r w:rsidRPr="006F3C1D">
        <w:rPr>
          <w:rFonts w:eastAsia="Arial" w:cs="Arial"/>
          <w:lang w:val="en-US"/>
        </w:rPr>
        <w:t>Discarded acidic etching solutions</w:t>
      </w:r>
    </w:p>
    <w:p w14:paraId="25917688" w14:textId="051444E2" w:rsidR="53207C2B" w:rsidRDefault="53207C2B" w:rsidP="15ED7E0D">
      <w:pPr>
        <w:pStyle w:val="Luettelokappale"/>
        <w:numPr>
          <w:ilvl w:val="0"/>
          <w:numId w:val="151"/>
        </w:numPr>
      </w:pPr>
      <w:r w:rsidRPr="006F3C1D">
        <w:rPr>
          <w:rFonts w:eastAsia="Arial" w:cs="Arial"/>
          <w:lang w:val="en-US"/>
        </w:rPr>
        <w:t>Bare printed circuit board wastes (may include vide range of heavy metals, rare earth elements, and other chemicals</w:t>
      </w:r>
    </w:p>
    <w:p w14:paraId="7A2F1311" w14:textId="2FAA0376" w:rsidR="00395777" w:rsidRDefault="009D1A98" w:rsidP="2E5D5508">
      <w:pPr>
        <w:rPr>
          <w:lang w:eastAsia="de-DE"/>
        </w:rPr>
      </w:pPr>
      <w:r>
        <w:rPr>
          <w:lang w:eastAsia="de-DE"/>
        </w:rPr>
        <w:t>Another</w:t>
      </w:r>
      <w:r w:rsidR="433B42DE" w:rsidRPr="00D273AA">
        <w:rPr>
          <w:lang w:eastAsia="de-DE"/>
        </w:rPr>
        <w:t xml:space="preserve"> key issue is waste management as the STM plating produce</w:t>
      </w:r>
      <w:r>
        <w:rPr>
          <w:lang w:eastAsia="de-DE"/>
        </w:rPr>
        <w:t>s</w:t>
      </w:r>
      <w:r w:rsidR="433B42DE" w:rsidRPr="00E9131F">
        <w:rPr>
          <w:lang w:eastAsia="de-DE"/>
        </w:rPr>
        <w:t xml:space="preserve"> essential amounts of wastes classified as hazardous</w:t>
      </w:r>
      <w:r w:rsidR="01CB450E" w:rsidRPr="00E9131F">
        <w:rPr>
          <w:lang w:eastAsia="de-DE"/>
        </w:rPr>
        <w:t xml:space="preserve"> listed a</w:t>
      </w:r>
      <w:r w:rsidR="7058EAFC" w:rsidRPr="00E9131F">
        <w:rPr>
          <w:lang w:eastAsia="de-DE"/>
        </w:rPr>
        <w:t>bove</w:t>
      </w:r>
      <w:r w:rsidR="00395777">
        <w:rPr>
          <w:lang w:eastAsia="de-DE"/>
        </w:rPr>
        <w:t>. T</w:t>
      </w:r>
      <w:r w:rsidR="67574DEB">
        <w:rPr>
          <w:lang w:eastAsia="de-DE"/>
        </w:rPr>
        <w:t xml:space="preserve">hey are </w:t>
      </w:r>
      <w:r w:rsidR="4A182084">
        <w:rPr>
          <w:lang w:eastAsia="de-DE"/>
        </w:rPr>
        <w:t>well managed</w:t>
      </w:r>
      <w:r w:rsidR="00190005">
        <w:rPr>
          <w:lang w:eastAsia="de-DE"/>
        </w:rPr>
        <w:t xml:space="preserve"> </w:t>
      </w:r>
      <w:r w:rsidR="1B4717BB">
        <w:rPr>
          <w:lang w:eastAsia="de-DE"/>
        </w:rPr>
        <w:t xml:space="preserve">externally </w:t>
      </w:r>
      <w:r w:rsidR="4A182084">
        <w:rPr>
          <w:lang w:eastAsia="de-DE"/>
        </w:rPr>
        <w:t>but t</w:t>
      </w:r>
      <w:r w:rsidR="00395777">
        <w:rPr>
          <w:lang w:eastAsia="de-DE"/>
        </w:rPr>
        <w:t xml:space="preserve">he opportunities for their management with respect to Circular Economy are </w:t>
      </w:r>
      <w:r w:rsidR="00395777" w:rsidRPr="0094787A">
        <w:rPr>
          <w:lang w:eastAsia="de-DE"/>
        </w:rPr>
        <w:t>currently limited</w:t>
      </w:r>
      <w:r w:rsidR="00190005">
        <w:rPr>
          <w:lang w:eastAsia="de-DE"/>
        </w:rPr>
        <w:t xml:space="preserve"> </w:t>
      </w:r>
      <w:r w:rsidR="2EFA6916" w:rsidRPr="00460950">
        <w:rPr>
          <w:lang w:eastAsia="de-DE"/>
        </w:rPr>
        <w:t>(</w:t>
      </w:r>
      <w:r w:rsidR="23325ECF" w:rsidRPr="00460950">
        <w:rPr>
          <w:lang w:eastAsia="de-DE"/>
        </w:rPr>
        <w:t xml:space="preserve">see </w:t>
      </w:r>
      <w:r w:rsidR="0094787A" w:rsidRPr="003044E2">
        <w:rPr>
          <w:lang w:eastAsia="de-DE"/>
        </w:rPr>
        <w:t xml:space="preserve">Chapter </w:t>
      </w:r>
      <w:r w:rsidR="004E485C" w:rsidRPr="003044E2">
        <w:fldChar w:fldCharType="begin"/>
      </w:r>
      <w:r w:rsidR="004E485C" w:rsidRPr="003044E2">
        <w:instrText xml:space="preserve"> REF _Ref50530222 \r \h </w:instrText>
      </w:r>
      <w:r w:rsidR="003044E2">
        <w:instrText xml:space="preserve"> \* MERGEFORMAT </w:instrText>
      </w:r>
      <w:r w:rsidR="004E485C" w:rsidRPr="003044E2">
        <w:fldChar w:fldCharType="separate"/>
      </w:r>
      <w:r w:rsidR="00D8091D">
        <w:t>6</w:t>
      </w:r>
      <w:r w:rsidR="004E485C" w:rsidRPr="003044E2">
        <w:fldChar w:fldCharType="end"/>
      </w:r>
      <w:r w:rsidR="2EFA6916" w:rsidRPr="003044E2">
        <w:rPr>
          <w:lang w:eastAsia="de-DE"/>
        </w:rPr>
        <w:t>)</w:t>
      </w:r>
      <w:r w:rsidR="67574DEB" w:rsidRPr="003044E2">
        <w:rPr>
          <w:lang w:eastAsia="de-DE"/>
        </w:rPr>
        <w:t>.</w:t>
      </w:r>
    </w:p>
    <w:p w14:paraId="7AFB6849" w14:textId="1FB91DD4" w:rsidR="00713F52" w:rsidRPr="001F3F33" w:rsidRDefault="2E5D5508" w:rsidP="00125486">
      <w:pPr>
        <w:pStyle w:val="Otsikko1"/>
        <w:numPr>
          <w:ilvl w:val="0"/>
          <w:numId w:val="142"/>
        </w:numPr>
      </w:pPr>
      <w:bookmarkStart w:id="7" w:name="_Toc52261401"/>
      <w:bookmarkStart w:id="8" w:name="_Ref26867751"/>
      <w:r>
        <w:lastRenderedPageBreak/>
        <w:t>Legal Obligations and Identification of Hazardous Substances</w:t>
      </w:r>
      <w:bookmarkEnd w:id="7"/>
      <w:r>
        <w:t xml:space="preserve"> </w:t>
      </w:r>
      <w:bookmarkEnd w:id="8"/>
    </w:p>
    <w:p w14:paraId="7E75F7BD" w14:textId="11EC1870" w:rsidR="00F44C4A" w:rsidRDefault="2E5D5508" w:rsidP="00641957">
      <w:pPr>
        <w:pStyle w:val="Otsikko2"/>
      </w:pPr>
      <w:bookmarkStart w:id="9" w:name="_Toc52261402"/>
      <w:r>
        <w:t>Legal Obligations with reference to hazardous substances for plant operators</w:t>
      </w:r>
      <w:bookmarkEnd w:id="9"/>
      <w:r>
        <w:t xml:space="preserve"> </w:t>
      </w:r>
    </w:p>
    <w:p w14:paraId="0EAE0360" w14:textId="1937E585" w:rsidR="00F44C4A" w:rsidRDefault="2E5D5508" w:rsidP="2E5D5508">
      <w:pPr>
        <w:rPr>
          <w:lang w:eastAsia="de-DE"/>
        </w:rPr>
      </w:pPr>
      <w:r w:rsidRPr="2E5D5508">
        <w:rPr>
          <w:lang w:eastAsia="de-DE"/>
        </w:rPr>
        <w:t>The following section briefly highlights the legal obligations in EU regulatory frameworks and HELCOM recommendations with reference to hazardous substances.</w:t>
      </w:r>
      <w:r w:rsidR="00183720">
        <w:rPr>
          <w:lang w:eastAsia="de-DE"/>
        </w:rPr>
        <w:t xml:space="preserve"> </w:t>
      </w:r>
      <w:r w:rsidR="4981DB80">
        <w:rPr>
          <w:lang w:eastAsia="de-DE"/>
        </w:rPr>
        <w:t>In case of Russia</w:t>
      </w:r>
      <w:r w:rsidR="5EEAE10F">
        <w:rPr>
          <w:lang w:eastAsia="de-DE"/>
        </w:rPr>
        <w:t>,</w:t>
      </w:r>
      <w:r w:rsidR="4981DB80">
        <w:rPr>
          <w:lang w:eastAsia="de-DE"/>
        </w:rPr>
        <w:t xml:space="preserve"> </w:t>
      </w:r>
      <w:r w:rsidR="00183720" w:rsidRPr="00F9585C">
        <w:rPr>
          <w:lang w:eastAsia="en-GB"/>
        </w:rPr>
        <w:t xml:space="preserve">Russian BAT bureau produces and publishes </w:t>
      </w:r>
      <w:r w:rsidR="5EEAE10F" w:rsidRPr="00F9585C">
        <w:rPr>
          <w:lang w:eastAsia="en-GB"/>
        </w:rPr>
        <w:t xml:space="preserve">corresponding </w:t>
      </w:r>
      <w:r w:rsidR="00183720" w:rsidRPr="00F9585C">
        <w:rPr>
          <w:lang w:eastAsia="en-GB"/>
        </w:rPr>
        <w:t>BREF documents</w:t>
      </w:r>
      <w:r w:rsidR="0005722A">
        <w:rPr>
          <w:rStyle w:val="Alaviitteenviite"/>
          <w:lang w:eastAsia="en-GB"/>
        </w:rPr>
        <w:footnoteReference w:id="3"/>
      </w:r>
      <w:r w:rsidR="00183720" w:rsidRPr="00F9585C">
        <w:rPr>
          <w:lang w:eastAsia="en-GB"/>
        </w:rPr>
        <w:t>.</w:t>
      </w:r>
      <w:r w:rsidR="0005722A">
        <w:rPr>
          <w:lang w:eastAsia="en-GB"/>
        </w:rPr>
        <w:t xml:space="preserve"> </w:t>
      </w:r>
    </w:p>
    <w:p w14:paraId="44C43B23" w14:textId="77777777" w:rsidR="00F44C4A" w:rsidRDefault="2E5D5508" w:rsidP="001D7AC3">
      <w:pPr>
        <w:pStyle w:val="Otsikko3"/>
      </w:pPr>
      <w:bookmarkStart w:id="10" w:name="_Toc52261403"/>
      <w:r>
        <w:t>REACH</w:t>
      </w:r>
      <w:bookmarkEnd w:id="10"/>
    </w:p>
    <w:p w14:paraId="653B0CF9" w14:textId="72191C53" w:rsidR="00F44C4A" w:rsidRPr="00267CE5" w:rsidRDefault="2E5D5508" w:rsidP="2E5D5508">
      <w:pPr>
        <w:rPr>
          <w:color w:val="auto"/>
        </w:rPr>
      </w:pPr>
      <w:r w:rsidRPr="2E5D5508">
        <w:rPr>
          <w:color w:val="auto"/>
        </w:rPr>
        <w:t>Chemical agents commonly used in STM are REACH registered substances for which risk assessment is done according to REACH regulation and risk information is provided according to CLP Directive (GHS codes). Substances for which authorisation as stated in Annex XIV of REACH is required and substances listed in Candidate list according to art 59 of REACH Regulation are used in the STM sector.</w:t>
      </w:r>
    </w:p>
    <w:p w14:paraId="371D8F92" w14:textId="77777777" w:rsidR="00F44C4A" w:rsidRPr="00312515" w:rsidRDefault="00F44C4A" w:rsidP="2E5D5508">
      <w:pPr>
        <w:rPr>
          <w:color w:val="auto"/>
          <w:lang w:eastAsia="de-DE"/>
        </w:rPr>
      </w:pPr>
      <w:r w:rsidRPr="00FC417C">
        <w:t>Some of the substances</w:t>
      </w:r>
      <w:r w:rsidRPr="36CE13F9">
        <w:t>,</w:t>
      </w:r>
      <w:r w:rsidRPr="00FC417C">
        <w:t xml:space="preserve"> such as Chromium trioxide (Cr VI</w:t>
      </w:r>
      <w:r w:rsidRPr="36CE13F9">
        <w:t>),</w:t>
      </w:r>
      <w:r w:rsidRPr="00FC417C">
        <w:t xml:space="preserve"> </w:t>
      </w:r>
      <w:proofErr w:type="gramStart"/>
      <w:r w:rsidRPr="00FC417C">
        <w:t>are allowed to</w:t>
      </w:r>
      <w:proofErr w:type="gramEnd"/>
      <w:r w:rsidRPr="00FC417C">
        <w:t xml:space="preserve"> be used only if the use is granted authorisation by the EU Commission REACH Committee</w:t>
      </w:r>
      <w:r w:rsidRPr="001355D5">
        <w:rPr>
          <w:vertAlign w:val="superscript"/>
        </w:rPr>
        <w:footnoteReference w:id="4"/>
      </w:r>
      <w:r w:rsidRPr="00FC417C">
        <w:t>. The authorisation process aims to ensure that substances of very high concern (SVHCs) are replaced by less dangerous substances or technologies where technically and economically feasible alternatives are available.</w:t>
      </w:r>
      <w:r w:rsidRPr="00F97452">
        <w:rPr>
          <w:vertAlign w:val="superscript"/>
        </w:rPr>
        <w:footnoteReference w:id="5"/>
      </w:r>
      <w:r w:rsidRPr="00FC417C">
        <w:t xml:space="preserve"> If the authorisation is granted, the use of the substance is subject to the conditions described in the chemical safety report submitted in the application</w:t>
      </w:r>
      <w:r w:rsidRPr="00F97452">
        <w:rPr>
          <w:vertAlign w:val="superscript"/>
        </w:rPr>
        <w:footnoteReference w:id="6"/>
      </w:r>
      <w:r w:rsidRPr="00FC417C">
        <w:t>. The authorisation decision may also require additional conditions for use, e.g. regular monitoring of emissions to water. The authorisation holder should also continue the search for safer alternatives for the substance.</w:t>
      </w:r>
      <w:r w:rsidRPr="36CE13F9">
        <w:t xml:space="preserve"> </w:t>
      </w:r>
      <w:r w:rsidRPr="00FC417C">
        <w:t>End-users, i.e. manufacturers, importers, distributors or consumers</w:t>
      </w:r>
      <w:r w:rsidRPr="00F97452">
        <w:rPr>
          <w:vertAlign w:val="superscript"/>
        </w:rPr>
        <w:footnoteReference w:id="7"/>
      </w:r>
      <w:r w:rsidRPr="00FC417C">
        <w:t xml:space="preserve"> who use substance(s) or mixture(s) in the context of industrial or professional activities and do not supply these substances (on their own or in mixtures) to customers further down the supply chain, </w:t>
      </w:r>
      <w:proofErr w:type="gramStart"/>
      <w:r w:rsidRPr="00FC417C">
        <w:t>have to</w:t>
      </w:r>
      <w:proofErr w:type="gramEnd"/>
      <w:r w:rsidRPr="00FC417C">
        <w:t xml:space="preserve"> comply with the obligations</w:t>
      </w:r>
      <w:r w:rsidRPr="36CE13F9">
        <w:t xml:space="preserve"> </w:t>
      </w:r>
      <w:r w:rsidRPr="00FC417C">
        <w:t>listed</w:t>
      </w:r>
      <w:r w:rsidRPr="36CE13F9">
        <w:t xml:space="preserve"> </w:t>
      </w:r>
      <w:r w:rsidRPr="00FC417C">
        <w:t>in the text box</w:t>
      </w:r>
      <w:r w:rsidRPr="00F97452">
        <w:rPr>
          <w:vertAlign w:val="superscript"/>
        </w:rPr>
        <w:footnoteReference w:id="8"/>
      </w:r>
      <w:r w:rsidRPr="36CE13F9">
        <w:t>.</w:t>
      </w:r>
    </w:p>
    <w:p w14:paraId="0419B66D" w14:textId="63C4B08A" w:rsidR="00F44C4A" w:rsidRDefault="2E5D5508" w:rsidP="2E5D5508">
      <w:pPr>
        <w:rPr>
          <w:rStyle w:val="Hyperlinkki"/>
        </w:rPr>
      </w:pPr>
      <w:r w:rsidRPr="2E5D5508">
        <w:rPr>
          <w:color w:val="auto"/>
        </w:rPr>
        <w:t>ECHA 2018: Guide on Safety data sheets and Exposure scenarios</w:t>
      </w:r>
      <w:r w:rsidRPr="2E5D5508">
        <w:rPr>
          <w:color w:val="002060"/>
        </w:rPr>
        <w:t xml:space="preserve">. </w:t>
      </w:r>
      <w:hyperlink r:id="rId15">
        <w:r w:rsidRPr="2E5D5508">
          <w:rPr>
            <w:rStyle w:val="Hyperlinkki"/>
          </w:rPr>
          <w:t>https://echa.europa.eu/documents/10162/22786913/sds_es_guide_en.pdf</w:t>
        </w:r>
      </w:hyperlink>
    </w:p>
    <w:p w14:paraId="697813AA" w14:textId="0BB57B92" w:rsidR="00F44C4A" w:rsidRDefault="00F44C4A" w:rsidP="2E5D5508">
      <w:pPr>
        <w:rPr>
          <w:color w:val="002060"/>
          <w:lang w:eastAsia="de-DE"/>
        </w:rPr>
      </w:pPr>
      <w:r>
        <w:rPr>
          <w:noProof/>
          <w:color w:val="002060"/>
          <w:lang w:val="pl-PL" w:eastAsia="pl-PL"/>
        </w:rPr>
        <w:lastRenderedPageBreak/>
        <mc:AlternateContent>
          <mc:Choice Requires="wps">
            <w:drawing>
              <wp:inline distT="0" distB="0" distL="0" distR="0" wp14:anchorId="1281FF35" wp14:editId="20284F13">
                <wp:extent cx="5734685" cy="4015740"/>
                <wp:effectExtent l="13970" t="13970" r="13970" b="6350"/>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32680"/>
                        </a:xfrm>
                        <a:prstGeom prst="rect">
                          <a:avLst/>
                        </a:prstGeom>
                        <a:solidFill>
                          <a:sysClr val="window" lastClr="FFFFFF">
                            <a:lumMod val="95000"/>
                            <a:lumOff val="0"/>
                          </a:sysClr>
                        </a:solidFill>
                        <a:ln w="9525">
                          <a:solidFill>
                            <a:srgbClr val="000000"/>
                          </a:solidFill>
                          <a:miter lim="800000"/>
                          <a:headEnd/>
                          <a:tailEnd/>
                        </a:ln>
                      </wps:spPr>
                      <wps:txbx>
                        <w:txbxContent>
                          <w:p w14:paraId="28F4F72E" w14:textId="77777777" w:rsidR="00D8091D" w:rsidRPr="0062188B" w:rsidRDefault="00D8091D" w:rsidP="00F44C4A">
                            <w:pPr>
                              <w:rPr>
                                <w:b/>
                              </w:rPr>
                            </w:pPr>
                            <w:r w:rsidRPr="0062188B">
                              <w:rPr>
                                <w:b/>
                              </w:rPr>
                              <w:t>Obligations for downstream users</w:t>
                            </w:r>
                            <w:r>
                              <w:rPr>
                                <w:b/>
                              </w:rPr>
                              <w:t xml:space="preserve"> under REACH</w:t>
                            </w:r>
                            <w:r w:rsidRPr="0062188B">
                              <w:rPr>
                                <w:b/>
                              </w:rPr>
                              <w:t xml:space="preserve">: </w:t>
                            </w:r>
                          </w:p>
                          <w:p w14:paraId="58BB5BA7" w14:textId="77777777" w:rsidR="00D8091D" w:rsidRPr="00F756C1" w:rsidRDefault="00D8091D" w:rsidP="00F44C4A">
                            <w:pPr>
                              <w:pStyle w:val="TextboxStandard"/>
                            </w:pPr>
                            <w:r w:rsidRPr="00F756C1">
                              <w:t xml:space="preserve">Apply appropriate risk management measures (RMMs) and operational conditions (OC) proposed in </w:t>
                            </w:r>
                            <w:r w:rsidRPr="006D74C1">
                              <w:t xml:space="preserve">the core section of the </w:t>
                            </w:r>
                            <w:r w:rsidRPr="00F756C1">
                              <w:t>(extended) safety data sheet (eSDS) or other information received from your supplier to adequately control the risks identified.</w:t>
                            </w:r>
                          </w:p>
                          <w:p w14:paraId="26B7FB7F" w14:textId="77777777" w:rsidR="00D8091D" w:rsidRPr="00F756C1" w:rsidRDefault="00D8091D" w:rsidP="00F44C4A">
                            <w:pPr>
                              <w:pStyle w:val="TextboxStandard"/>
                            </w:pPr>
                            <w:r w:rsidRPr="00F756C1">
                              <w:t>Communicate to your suppliers any information that might call into question the appropriateness of the RMM and OC recommended.</w:t>
                            </w:r>
                          </w:p>
                          <w:p w14:paraId="7B380B34" w14:textId="681BCF6F" w:rsidR="00D8091D" w:rsidRPr="00F756C1" w:rsidRDefault="00D8091D" w:rsidP="00F44C4A">
                            <w:pPr>
                              <w:pStyle w:val="TextboxStandard"/>
                            </w:pPr>
                            <w:r w:rsidRPr="00F756C1">
                              <w:t>In case available: Check compliance with exposure scenarios (ES) attached to SDS received from your supplier</w:t>
                            </w:r>
                            <w:r>
                              <w:t>.</w:t>
                            </w:r>
                          </w:p>
                          <w:p w14:paraId="3012C274" w14:textId="77777777" w:rsidR="00D8091D" w:rsidRPr="00F756C1" w:rsidRDefault="00D8091D" w:rsidP="00F44C4A">
                            <w:pPr>
                              <w:pStyle w:val="TextboxStandard"/>
                            </w:pPr>
                            <w:r w:rsidRPr="00F756C1">
                              <w:t>Note that according to Article 37 (2) you have a right to inform the supplier about your use of the substance, in case it is not identified in SDS.</w:t>
                            </w:r>
                          </w:p>
                          <w:p w14:paraId="5ABA99A8" w14:textId="77777777" w:rsidR="00D8091D" w:rsidRPr="006D74C1" w:rsidRDefault="00D8091D" w:rsidP="00F44C4A">
                            <w:pPr>
                              <w:pStyle w:val="TextboxStandard"/>
                            </w:pPr>
                            <w:r w:rsidRPr="006D74C1">
                              <w:t>Decide on which actions to take if you use the substance or mixture outside the exposure scenario communicated by your supplier. In this respect, you may decide to conduct your own Chemical Safety Assessment for your specific use, document it in a Chemical Safety Report (CSR) and to notify the specific use to ECHA according to requirements outlined in Article 38.</w:t>
                            </w:r>
                          </w:p>
                          <w:p w14:paraId="43A5A0BE" w14:textId="77777777" w:rsidR="00D8091D" w:rsidRPr="00F756C1" w:rsidRDefault="00D8091D" w:rsidP="00F44C4A">
                            <w:pPr>
                              <w:pStyle w:val="TextboxStandard"/>
                            </w:pPr>
                            <w:r w:rsidRPr="00F756C1">
                              <w:t>If the substance – on its own, in a mixture or in an article – requires an authorisation before use, it should be stated in the SDS or in other communication from your supplier. If an authorisation has been granted ensure that it covers your use(s), check if you comply with the authorisation conditions and report to ECHA the use of the substance under the authorisation of an actor up the supply chain.</w:t>
                            </w:r>
                          </w:p>
                          <w:p w14:paraId="44146347" w14:textId="77777777" w:rsidR="00D8091D" w:rsidRPr="00F756C1" w:rsidRDefault="00D8091D" w:rsidP="00F44C4A">
                            <w:pPr>
                              <w:pStyle w:val="TextboxStandard"/>
                            </w:pPr>
                            <w:r w:rsidRPr="00F756C1">
                              <w:t xml:space="preserve">If you incorporate a substance of very high concern (SVHC) into an article to supply it further down the supply chain you have to provide information to your customers under Article 33 of the REACH Regulation (see </w:t>
                            </w:r>
                            <w:hyperlink r:id="rId16" w:history="1">
                              <w:r w:rsidRPr="00F756C1">
                                <w:rPr>
                                  <w:rStyle w:val="Hyperlinkki"/>
                                  <w:b w:val="0"/>
                                  <w:color w:val="000000"/>
                                </w:rPr>
                                <w:t>Guidance on requirements for substances in articles</w:t>
                              </w:r>
                            </w:hyperlink>
                            <w:r w:rsidRPr="00F756C1">
                              <w:t>, section 4.3)</w:t>
                            </w:r>
                            <w:r>
                              <w:t xml:space="preserve"> </w:t>
                            </w:r>
                            <w:r w:rsidRPr="006D74C1">
                              <w:t>or you may respond to consumers upon request within 45 days when SVHC are contained in your article(s).</w:t>
                            </w:r>
                          </w:p>
                          <w:p w14:paraId="5D3174DB" w14:textId="77777777" w:rsidR="00D8091D" w:rsidRPr="00F756C1" w:rsidRDefault="00D8091D" w:rsidP="00F44C4A">
                            <w:pPr>
                              <w:pStyle w:val="TextboxStandard"/>
                            </w:pPr>
                            <w:r w:rsidRPr="00F756C1">
                              <w:t>Communicate to your suppliers any new or additional information on the hazards of substances when new information becomes available to you.</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ex="http://schemas.microsoft.com/office/word/2018/wordml/cex">
            <w:pict>
              <v:shapetype w14:anchorId="1281FF35" id="_x0000_t202" coordsize="21600,21600" o:spt="202" path="m,l,21600r21600,l21600,xe">
                <v:stroke joinstyle="miter"/>
                <v:path gradientshapeok="t" o:connecttype="rect"/>
              </v:shapetype>
              <v:shape id="Text Box 21" o:spid="_x0000_s1026" type="#_x0000_t202" style="width:451.55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" fillcolor="#f2f2f2">
                <v:textbox style="mso-fit-shape-to-text:t">
                  <w:txbxContent>
                    <w:p w14:paraId="28F4F72E" w14:textId="77777777" w:rsidR="00D8091D" w:rsidRPr="0062188B" w:rsidRDefault="00D8091D" w:rsidP="00F44C4A">
                      <w:pPr>
                        <w:rPr>
                          <w:b/>
                        </w:rPr>
                      </w:pPr>
                      <w:r w:rsidRPr="0062188B">
                        <w:rPr>
                          <w:b/>
                        </w:rPr>
                        <w:t>Obligations for downstream users</w:t>
                      </w:r>
                      <w:r>
                        <w:rPr>
                          <w:b/>
                        </w:rPr>
                        <w:t xml:space="preserve"> under REACH</w:t>
                      </w:r>
                      <w:r w:rsidRPr="0062188B">
                        <w:rPr>
                          <w:b/>
                        </w:rPr>
                        <w:t xml:space="preserve">: </w:t>
                      </w:r>
                    </w:p>
                    <w:p w14:paraId="58BB5BA7" w14:textId="77777777" w:rsidR="00D8091D" w:rsidRPr="00F756C1" w:rsidRDefault="00D8091D" w:rsidP="00F44C4A">
                      <w:pPr>
                        <w:pStyle w:val="TextboxStandard"/>
                      </w:pPr>
                      <w:r w:rsidRPr="00F756C1">
                        <w:t xml:space="preserve">Apply appropriate risk management measures (RMMs) and operational conditions (OC) proposed in </w:t>
                      </w:r>
                      <w:r w:rsidRPr="006D74C1">
                        <w:t xml:space="preserve">the core section of the </w:t>
                      </w:r>
                      <w:r w:rsidRPr="00F756C1">
                        <w:t>(extended) safety data sheet (</w:t>
                      </w:r>
                      <w:proofErr w:type="spellStart"/>
                      <w:r w:rsidRPr="00F756C1">
                        <w:t>eSDS</w:t>
                      </w:r>
                      <w:proofErr w:type="spellEnd"/>
                      <w:r w:rsidRPr="00F756C1">
                        <w:t>) or other information received from your supplier to adequately control the risks identified.</w:t>
                      </w:r>
                    </w:p>
                    <w:p w14:paraId="26B7FB7F" w14:textId="77777777" w:rsidR="00D8091D" w:rsidRPr="00F756C1" w:rsidRDefault="00D8091D" w:rsidP="00F44C4A">
                      <w:pPr>
                        <w:pStyle w:val="TextboxStandard"/>
                      </w:pPr>
                      <w:r w:rsidRPr="00F756C1">
                        <w:t>Communicate to your suppliers any information that might call into question the appropriateness of the RMM and OC recommended.</w:t>
                      </w:r>
                    </w:p>
                    <w:p w14:paraId="7B380B34" w14:textId="681BCF6F" w:rsidR="00D8091D" w:rsidRPr="00F756C1" w:rsidRDefault="00D8091D" w:rsidP="00F44C4A">
                      <w:pPr>
                        <w:pStyle w:val="TextboxStandard"/>
                      </w:pPr>
                      <w:r w:rsidRPr="00F756C1">
                        <w:t>In case available: Check compliance with exposure scenarios (ES) attached to SDS received from your supplier</w:t>
                      </w:r>
                      <w:r>
                        <w:t>.</w:t>
                      </w:r>
                    </w:p>
                    <w:p w14:paraId="3012C274" w14:textId="77777777" w:rsidR="00D8091D" w:rsidRPr="00F756C1" w:rsidRDefault="00D8091D" w:rsidP="00F44C4A">
                      <w:pPr>
                        <w:pStyle w:val="TextboxStandard"/>
                      </w:pPr>
                      <w:r w:rsidRPr="00F756C1">
                        <w:t>Note that according to Article 37 (2) you have a right to inform the supplier about your use of the substance, in case it is not identified in SDS.</w:t>
                      </w:r>
                    </w:p>
                    <w:p w14:paraId="5ABA99A8" w14:textId="77777777" w:rsidR="00D8091D" w:rsidRPr="006D74C1" w:rsidRDefault="00D8091D" w:rsidP="00F44C4A">
                      <w:pPr>
                        <w:pStyle w:val="TextboxStandard"/>
                      </w:pPr>
                      <w:r w:rsidRPr="006D74C1">
                        <w:t>Decide on which actions to take if you use the substance or mixture outside the exposure scenario communicated by your supplier. In this respect, you may decide to conduct your own Chemical Safety Assessment for your specific use, document it in a Chemical Safety Report (CSR) and to notify the specific use to ECHA according to requirements outlined in Article 38.</w:t>
                      </w:r>
                    </w:p>
                    <w:p w14:paraId="43A5A0BE" w14:textId="77777777" w:rsidR="00D8091D" w:rsidRPr="00F756C1" w:rsidRDefault="00D8091D" w:rsidP="00F44C4A">
                      <w:pPr>
                        <w:pStyle w:val="TextboxStandard"/>
                      </w:pPr>
                      <w:r w:rsidRPr="00F756C1">
                        <w:t>If the substance – on its own, in a mixture or in an article – requires an authorisation before use, it should be stated in the SDS or in other communication from your supplier. If an authorisation has been granted ensure that it covers your use(s), check if you comply with the authorisation conditions and report to ECHA the use of the substance under the authorisation of an actor up the supply chain.</w:t>
                      </w:r>
                    </w:p>
                    <w:p w14:paraId="44146347" w14:textId="77777777" w:rsidR="00D8091D" w:rsidRPr="00F756C1" w:rsidRDefault="00D8091D" w:rsidP="00F44C4A">
                      <w:pPr>
                        <w:pStyle w:val="TextboxStandard"/>
                      </w:pPr>
                      <w:r w:rsidRPr="00F756C1">
                        <w:t xml:space="preserve">If you incorporate a substance of very high concern (SVHC) into an article to supply it further down the supply chain you have to provide information to your customers under Article 33 of the REACH Regulation (see </w:t>
                      </w:r>
                      <w:hyperlink r:id="rId17" w:history="1">
                        <w:r w:rsidRPr="00F756C1">
                          <w:rPr>
                            <w:rStyle w:val="Hipercze"/>
                            <w:b w:val="0"/>
                            <w:color w:val="000000"/>
                          </w:rPr>
                          <w:t>Guidance on requirements for substances in articles</w:t>
                        </w:r>
                      </w:hyperlink>
                      <w:r w:rsidRPr="00F756C1">
                        <w:t>, section 4.3)</w:t>
                      </w:r>
                      <w:r>
                        <w:t xml:space="preserve"> </w:t>
                      </w:r>
                      <w:r w:rsidRPr="006D74C1">
                        <w:t>or you may respond to consumers upon request within 45 days when SVHC are contained in your article(s).</w:t>
                      </w:r>
                    </w:p>
                    <w:p w14:paraId="5D3174DB" w14:textId="77777777" w:rsidR="00D8091D" w:rsidRPr="00F756C1" w:rsidRDefault="00D8091D" w:rsidP="00F44C4A">
                      <w:pPr>
                        <w:pStyle w:val="TextboxStandard"/>
                      </w:pPr>
                      <w:r w:rsidRPr="00F756C1">
                        <w:t>Communicate to your suppliers any new or additional information on the hazards of substances when new information becomes available to you.</w:t>
                      </w:r>
                    </w:p>
                  </w:txbxContent>
                </v:textbox>
                <w10:anchorlock/>
              </v:shape>
            </w:pict>
          </mc:Fallback>
        </mc:AlternateContent>
      </w:r>
      <w:r w:rsidRPr="00312515">
        <w:rPr>
          <w:color w:val="auto"/>
        </w:rPr>
        <w:t>The complete</w:t>
      </w:r>
      <w:r>
        <w:rPr>
          <w:color w:val="auto"/>
        </w:rPr>
        <w:t xml:space="preserve"> </w:t>
      </w:r>
      <w:hyperlink r:id="rId18" w:history="1">
        <w:r w:rsidRPr="00312515">
          <w:rPr>
            <w:rStyle w:val="Hyperlinkki"/>
            <w:color w:val="auto"/>
          </w:rPr>
          <w:t>Guidance for Downstream Users</w:t>
        </w:r>
      </w:hyperlink>
      <w:r w:rsidRPr="00312515">
        <w:rPr>
          <w:color w:val="auto"/>
        </w:rPr>
        <w:t xml:space="preserve"> provides detailed information on the various obligations and options downstream users have depending on the situation and the information they receive from their suppliers. </w:t>
      </w:r>
      <w:r w:rsidRPr="00E9131F">
        <w:rPr>
          <w:color w:val="auto"/>
        </w:rPr>
        <w:t xml:space="preserve">Downstream users may also gain additional insight and relevant information by consulting </w:t>
      </w:r>
      <w:r w:rsidRPr="00E9131F">
        <w:rPr>
          <w:color w:val="auto"/>
          <w:lang w:eastAsia="de-DE"/>
        </w:rPr>
        <w:t>the following sources</w:t>
      </w:r>
      <w:r w:rsidRPr="00E9131F">
        <w:rPr>
          <w:color w:val="002060"/>
          <w:lang w:eastAsia="de-DE"/>
        </w:rPr>
        <w:t>:</w:t>
      </w:r>
    </w:p>
    <w:p w14:paraId="3E975712" w14:textId="4C5256EC" w:rsidR="00F44C4A" w:rsidRPr="00074800" w:rsidRDefault="2E5D5508" w:rsidP="00F44C4A">
      <w:pPr>
        <w:pStyle w:val="Luettelokappale"/>
        <w:ind w:left="567" w:hanging="425"/>
      </w:pPr>
      <w:r>
        <w:t xml:space="preserve">The </w:t>
      </w:r>
      <w:r w:rsidRPr="2E5D5508">
        <w:rPr>
          <w:rStyle w:val="Hyperlinkki"/>
        </w:rPr>
        <w:t>“</w:t>
      </w:r>
      <w:hyperlink r:id="rId19">
        <w:r w:rsidRPr="2E5D5508">
          <w:rPr>
            <w:rStyle w:val="Hyperlinkki"/>
          </w:rPr>
          <w:t>Downstream users” web page</w:t>
        </w:r>
      </w:hyperlink>
      <w:r>
        <w:t xml:space="preserve"> on the ECHA website</w:t>
      </w:r>
    </w:p>
    <w:p w14:paraId="4EF4201C" w14:textId="0DDD6F22" w:rsidR="00F44C4A" w:rsidRPr="00074800" w:rsidRDefault="2E5D5508" w:rsidP="00F44C4A">
      <w:pPr>
        <w:pStyle w:val="Luettelokappale"/>
        <w:ind w:left="567" w:hanging="425"/>
      </w:pPr>
      <w:r>
        <w:t xml:space="preserve">Practical Guide 13 </w:t>
      </w:r>
      <w:r w:rsidRPr="2E5D5508">
        <w:rPr>
          <w:rStyle w:val="Hyperlinkki"/>
        </w:rPr>
        <w:t>“</w:t>
      </w:r>
      <w:hyperlink r:id="rId20">
        <w:r w:rsidRPr="2E5D5508">
          <w:rPr>
            <w:rStyle w:val="Hyperlinkki"/>
          </w:rPr>
          <w:t>How downstream users can handle exposure scenarios</w:t>
        </w:r>
      </w:hyperlink>
      <w:r w:rsidRPr="2E5D5508">
        <w:rPr>
          <w:rStyle w:val="Hyperlinkki"/>
        </w:rPr>
        <w:t>”</w:t>
      </w:r>
    </w:p>
    <w:p w14:paraId="0680B275" w14:textId="02FD2533" w:rsidR="00F44C4A" w:rsidRPr="00074800" w:rsidRDefault="00894217" w:rsidP="00F44C4A">
      <w:pPr>
        <w:pStyle w:val="Luettelokappale"/>
        <w:ind w:left="567" w:hanging="425"/>
      </w:pPr>
      <w:hyperlink r:id="rId21" w:history="1">
        <w:r w:rsidR="00F44C4A" w:rsidRPr="00A20272">
          <w:rPr>
            <w:rStyle w:val="Hyperlinkki"/>
          </w:rPr>
          <w:t>Questions and answers on DU reports</w:t>
        </w:r>
      </w:hyperlink>
    </w:p>
    <w:p w14:paraId="124AF5A5" w14:textId="4488D1B2" w:rsidR="00F44C4A" w:rsidRPr="00074800" w:rsidRDefault="2E5D5508" w:rsidP="00F44C4A">
      <w:pPr>
        <w:pStyle w:val="Luettelokappale"/>
        <w:ind w:left="567" w:hanging="425"/>
      </w:pPr>
      <w:r>
        <w:t xml:space="preserve">The </w:t>
      </w:r>
      <w:hyperlink r:id="rId22">
        <w:r w:rsidRPr="2E5D5508">
          <w:rPr>
            <w:rStyle w:val="Hyperlinkki"/>
          </w:rPr>
          <w:t>Guidance on the compilation of safety data sheets</w:t>
        </w:r>
      </w:hyperlink>
      <w:r w:rsidRPr="2E5D5508">
        <w:rPr>
          <w:rStyle w:val="Hyperlinkki"/>
        </w:rPr>
        <w:t xml:space="preserve"> (ECHA 2018)</w:t>
      </w:r>
    </w:p>
    <w:p w14:paraId="60BE64D3" w14:textId="4FE16E09" w:rsidR="00F44C4A" w:rsidRPr="00074800" w:rsidRDefault="2E5D5508" w:rsidP="00F44C4A">
      <w:pPr>
        <w:pStyle w:val="Luettelokappale"/>
        <w:ind w:left="567" w:hanging="425"/>
      </w:pPr>
      <w:r>
        <w:t xml:space="preserve">The </w:t>
      </w:r>
      <w:hyperlink r:id="rId23">
        <w:r w:rsidRPr="2E5D5508">
          <w:rPr>
            <w:rStyle w:val="Hyperlinkki"/>
          </w:rPr>
          <w:t>ECHA Navigator</w:t>
        </w:r>
      </w:hyperlink>
      <w:r>
        <w:t xml:space="preserve"> tool which helps to identify industry’s obligations</w:t>
      </w:r>
    </w:p>
    <w:p w14:paraId="032EE11A" w14:textId="77777777" w:rsidR="00F44C4A" w:rsidRPr="004243E9" w:rsidRDefault="2E5D5508" w:rsidP="001D7AC3">
      <w:pPr>
        <w:pStyle w:val="Otsikko3"/>
      </w:pPr>
      <w:bookmarkStart w:id="11" w:name="_Toc52261404"/>
      <w:r>
        <w:t>Industrial Emissions Directive</w:t>
      </w:r>
      <w:bookmarkEnd w:id="11"/>
    </w:p>
    <w:p w14:paraId="387E4BE2" w14:textId="53343735" w:rsidR="00F44C4A" w:rsidRDefault="00F44C4A" w:rsidP="2E5D5508">
      <w:pPr>
        <w:rPr>
          <w:color w:val="auto"/>
        </w:rPr>
      </w:pPr>
      <w:r w:rsidRPr="00312515">
        <w:rPr>
          <w:color w:val="auto"/>
          <w:lang w:eastAsia="de-DE"/>
        </w:rPr>
        <w:t>The Industrial Emissions Directive (IED) establishes a general framework for the integrated prevention and control of health &amp; environmental risks</w:t>
      </w:r>
      <w:r>
        <w:rPr>
          <w:color w:val="auto"/>
          <w:lang w:eastAsia="de-DE"/>
        </w:rPr>
        <w:t xml:space="preserve"> </w:t>
      </w:r>
      <w:r w:rsidRPr="00312515">
        <w:rPr>
          <w:color w:val="auto"/>
          <w:lang w:eastAsia="de-DE"/>
        </w:rPr>
        <w:t>arising from certain large industrial installations in the EU (listed in Annex I to the Directive), giving priority to intervention at source and ensuring prudent management of natural resources</w:t>
      </w:r>
      <w:r>
        <w:rPr>
          <w:color w:val="auto"/>
          <w:lang w:eastAsia="de-DE"/>
        </w:rPr>
        <w:t xml:space="preserve"> </w:t>
      </w:r>
      <w:r w:rsidRPr="00312515">
        <w:rPr>
          <w:color w:val="auto"/>
          <w:lang w:eastAsia="de-DE"/>
        </w:rPr>
        <w:t>(Art. 3 para. 3 IED and Annex III of IED</w:t>
      </w:r>
      <w:r w:rsidRPr="00312515">
        <w:rPr>
          <w:color w:val="auto"/>
        </w:rPr>
        <w:t>).</w:t>
      </w:r>
      <w:r>
        <w:rPr>
          <w:color w:val="auto"/>
        </w:rPr>
        <w:t xml:space="preserve"> </w:t>
      </w:r>
      <w:r w:rsidRPr="00312515">
        <w:rPr>
          <w:color w:val="auto"/>
        </w:rPr>
        <w:t>As most of the health and environmental risks caused by industrial activities are based on the use, manufacturing and processing of chemical substances it is crucial for permit authorities that operators submit all relevant information with their permit applications. As summarized in the Impel Report on linking the IED and REACH the duties of enterprises and authorities under the IED include</w:t>
      </w:r>
      <w:r w:rsidRPr="00312515">
        <w:rPr>
          <w:rStyle w:val="Alaviitteenviite"/>
          <w:color w:val="auto"/>
        </w:rPr>
        <w:footnoteReference w:id="9"/>
      </w:r>
      <w:r w:rsidRPr="00312515">
        <w:rPr>
          <w:color w:val="auto"/>
        </w:rPr>
        <w:t xml:space="preserve">: </w:t>
      </w:r>
    </w:p>
    <w:p w14:paraId="608DBC1D" w14:textId="77777777" w:rsidR="00F44C4A" w:rsidRPr="00D273AA" w:rsidRDefault="2E5D5508" w:rsidP="2E5D5508">
      <w:pPr>
        <w:rPr>
          <w:color w:val="auto"/>
          <w:lang w:eastAsia="de-DE"/>
        </w:rPr>
      </w:pPr>
      <w:r w:rsidRPr="2E5D5508">
        <w:rPr>
          <w:color w:val="auto"/>
          <w:lang w:eastAsia="de-DE"/>
        </w:rPr>
        <w:lastRenderedPageBreak/>
        <w:t xml:space="preserve">In general, IED Article 3(18) states that ‘hazardous substances’ means substances or mixtures as defined in Article 3 of CLP Regulation (EC 1272/2008) on classification, labelling and packaging of substances and mixtures. In addition, the List of Pollutants under IED Annex II includes e.g. substances and mixtures possessing carcinogenic or mutagenic properties or properties which may affect reproduction (i.e. CMR substances), biocides and WFD substances (Annex X to WFD 2000/60/EC). </w:t>
      </w:r>
    </w:p>
    <w:p w14:paraId="6031E1BD" w14:textId="77777777" w:rsidR="00F44C4A" w:rsidRPr="00312515" w:rsidRDefault="2E5D5508" w:rsidP="2E5D5508">
      <w:pPr>
        <w:rPr>
          <w:b/>
          <w:bCs/>
          <w:color w:val="auto"/>
        </w:rPr>
      </w:pPr>
      <w:r w:rsidRPr="2E5D5508">
        <w:rPr>
          <w:b/>
          <w:bCs/>
          <w:color w:val="auto"/>
        </w:rPr>
        <w:t xml:space="preserve">(1) Duty to integrate the information about substances in the process chain in the permit application: </w:t>
      </w:r>
    </w:p>
    <w:p w14:paraId="74ADE8D2" w14:textId="2A00617D" w:rsidR="00F44C4A" w:rsidRPr="005F6009" w:rsidRDefault="00F44C4A" w:rsidP="2E5D5508">
      <w:pPr>
        <w:rPr>
          <w:color w:val="auto"/>
        </w:rPr>
      </w:pPr>
      <w:r w:rsidRPr="00312515">
        <w:rPr>
          <w:color w:val="auto"/>
        </w:rPr>
        <w:t xml:space="preserve">According to Art. 12 (1) IED all member states have to ensure that all applications for IED permits include among other things a description of: 1) the raw and auxiliary materials and other substances, 2) in cases where the activity involves the use, production or release of hazardous substances a baseline report on soil and groundwater and 3) the nature and quantities of foreseeable emissions from the installations </w:t>
      </w:r>
      <w:r w:rsidRPr="005F6009">
        <w:rPr>
          <w:color w:val="auto"/>
        </w:rPr>
        <w:t>into each medium as well as identification of significant effects of the emissions on the environment</w:t>
      </w:r>
      <w:r w:rsidR="00F52E4C" w:rsidRPr="005F6009">
        <w:rPr>
          <w:color w:val="auto"/>
        </w:rPr>
        <w:t xml:space="preserve"> (see </w:t>
      </w:r>
      <w:r w:rsidR="00F52E4C" w:rsidRPr="2E5D5508">
        <w:fldChar w:fldCharType="begin"/>
      </w:r>
      <w:r w:rsidR="00F52E4C" w:rsidRPr="005F6009">
        <w:rPr>
          <w:color w:val="auto"/>
        </w:rPr>
        <w:instrText xml:space="preserve"> REF _Ref50548693 \r \h </w:instrText>
      </w:r>
      <w:r w:rsidR="005F6009">
        <w:rPr>
          <w:color w:val="auto"/>
        </w:rPr>
        <w:instrText xml:space="preserve"> \* MERGEFORMAT </w:instrText>
      </w:r>
      <w:r w:rsidR="00F52E4C" w:rsidRPr="2E5D5508">
        <w:rPr>
          <w:color w:val="auto"/>
        </w:rPr>
        <w:fldChar w:fldCharType="separate"/>
      </w:r>
      <w:r w:rsidR="00D8091D">
        <w:rPr>
          <w:color w:val="auto"/>
        </w:rPr>
        <w:t>4.3</w:t>
      </w:r>
      <w:r w:rsidR="00F52E4C" w:rsidRPr="2E5D5508">
        <w:fldChar w:fldCharType="end"/>
      </w:r>
      <w:r w:rsidR="00F52E4C" w:rsidRPr="005F6009">
        <w:rPr>
          <w:color w:val="auto"/>
        </w:rPr>
        <w:t>)</w:t>
      </w:r>
      <w:r w:rsidRPr="005F6009">
        <w:rPr>
          <w:color w:val="auto"/>
        </w:rPr>
        <w:t>.</w:t>
      </w:r>
    </w:p>
    <w:p w14:paraId="4EC9C656" w14:textId="77777777" w:rsidR="00F44C4A" w:rsidRPr="005F6009" w:rsidRDefault="2E5D5508" w:rsidP="2E5D5508">
      <w:pPr>
        <w:ind w:left="284" w:hanging="284"/>
        <w:rPr>
          <w:b/>
          <w:bCs/>
          <w:color w:val="auto"/>
        </w:rPr>
      </w:pPr>
      <w:r w:rsidRPr="2E5D5508">
        <w:rPr>
          <w:b/>
          <w:bCs/>
          <w:color w:val="auto"/>
        </w:rPr>
        <w:t xml:space="preserve">(2) Duty to inform about changes: </w:t>
      </w:r>
    </w:p>
    <w:p w14:paraId="2DCAA96F" w14:textId="45A81DA8" w:rsidR="00F44C4A" w:rsidRDefault="00F44C4A" w:rsidP="2E5D5508">
      <w:pPr>
        <w:rPr>
          <w:color w:val="auto"/>
        </w:rPr>
      </w:pPr>
      <w:r w:rsidRPr="005F6009">
        <w:rPr>
          <w:color w:val="auto"/>
        </w:rPr>
        <w:t>According</w:t>
      </w:r>
      <w:r w:rsidRPr="00312515">
        <w:rPr>
          <w:color w:val="auto"/>
        </w:rPr>
        <w:t xml:space="preserve"> to Art. 20 IED operators </w:t>
      </w:r>
      <w:proofErr w:type="gramStart"/>
      <w:r w:rsidRPr="00312515">
        <w:rPr>
          <w:color w:val="auto"/>
        </w:rPr>
        <w:t>have to</w:t>
      </w:r>
      <w:proofErr w:type="gramEnd"/>
      <w:r w:rsidRPr="00312515">
        <w:rPr>
          <w:color w:val="auto"/>
        </w:rPr>
        <w:t xml:space="preserve"> inform the competent authority of any planned change in the nature or functioning, or an emission of the installation, which may have consequences for the environment. Even if this does not expressly refer to chemical substances, it means that the responsible IED authority or authorities must be further informed about the risks of use, purpose and environment emanating from the respective plant after the granting of the permit. In this context, chemical substances and their properties and especially the differences took place in their use play a central role</w:t>
      </w:r>
      <w:r w:rsidR="00F52E4C">
        <w:rPr>
          <w:color w:val="auto"/>
        </w:rPr>
        <w:t xml:space="preserve"> (see </w:t>
      </w:r>
      <w:r w:rsidR="00F52E4C" w:rsidRPr="2E5D5508">
        <w:fldChar w:fldCharType="begin"/>
      </w:r>
      <w:r w:rsidR="00F52E4C">
        <w:rPr>
          <w:color w:val="auto"/>
        </w:rPr>
        <w:instrText xml:space="preserve"> REF _Ref50548693 \r \h </w:instrText>
      </w:r>
      <w:r w:rsidR="00F52E4C" w:rsidRPr="2E5D5508">
        <w:rPr>
          <w:color w:val="auto"/>
        </w:rPr>
        <w:fldChar w:fldCharType="separate"/>
      </w:r>
      <w:r w:rsidR="00D8091D">
        <w:rPr>
          <w:color w:val="auto"/>
        </w:rPr>
        <w:t>4.3</w:t>
      </w:r>
      <w:r w:rsidR="00F52E4C" w:rsidRPr="2E5D5508">
        <w:fldChar w:fldCharType="end"/>
      </w:r>
      <w:proofErr w:type="gramStart"/>
      <w:r w:rsidR="00F52E4C">
        <w:rPr>
          <w:color w:val="auto"/>
        </w:rPr>
        <w:t xml:space="preserve">) </w:t>
      </w:r>
      <w:r w:rsidRPr="00312515">
        <w:rPr>
          <w:color w:val="auto"/>
        </w:rPr>
        <w:t>.</w:t>
      </w:r>
      <w:proofErr w:type="gramEnd"/>
    </w:p>
    <w:p w14:paraId="52D2D925" w14:textId="77777777" w:rsidR="00F44C4A" w:rsidRPr="00312515" w:rsidRDefault="2E5D5508" w:rsidP="2E5D5508">
      <w:pPr>
        <w:rPr>
          <w:b/>
          <w:bCs/>
          <w:color w:val="auto"/>
          <w:lang w:eastAsia="de-DE"/>
        </w:rPr>
      </w:pPr>
      <w:r w:rsidRPr="2E5D5508">
        <w:rPr>
          <w:b/>
          <w:bCs/>
          <w:color w:val="auto"/>
          <w:lang w:eastAsia="de-DE"/>
        </w:rPr>
        <w:t>(3) Duty to reference BAT-Conclusions in the permit conditions:</w:t>
      </w:r>
    </w:p>
    <w:p w14:paraId="7DE147C4" w14:textId="5427C38F" w:rsidR="00F44C4A" w:rsidRPr="00312515" w:rsidRDefault="2E5D5508" w:rsidP="2E5D5508">
      <w:pPr>
        <w:rPr>
          <w:color w:val="auto"/>
          <w:lang w:eastAsia="de-DE"/>
        </w:rPr>
      </w:pPr>
      <w:r w:rsidRPr="2E5D5508">
        <w:rPr>
          <w:color w:val="auto"/>
          <w:lang w:eastAsia="de-DE"/>
        </w:rPr>
        <w:t>According to Article 14(3) of the IED, BAT conclusions shall be the reference for setting the permit conditions to installations covered by the Directive. For existing installations, it is the responsibility of the competent authority to ensure that all permit conditions for the installation are revised (and where appropriate updated) in accordance with the relevant BAT conclusions within four years of their publication.</w:t>
      </w:r>
    </w:p>
    <w:p w14:paraId="468B168D" w14:textId="34B23939" w:rsidR="00F44C4A" w:rsidRDefault="00F44C4A" w:rsidP="2E5D5508">
      <w:pPr>
        <w:rPr>
          <w:color w:val="auto"/>
          <w:lang w:eastAsia="de-DE"/>
        </w:rPr>
      </w:pPr>
      <w:r w:rsidRPr="00312515">
        <w:rPr>
          <w:color w:val="auto"/>
          <w:lang w:eastAsia="de-DE"/>
        </w:rPr>
        <w:t>In the absence of BAT conclusions, STM operators should continue to ensure that they meet the highest standards of environmental control based on BATs and the related STM</w:t>
      </w:r>
      <w:r w:rsidR="00A9003F">
        <w:rPr>
          <w:color w:val="auto"/>
          <w:lang w:eastAsia="de-DE"/>
        </w:rPr>
        <w:t xml:space="preserve"> </w:t>
      </w:r>
      <w:r w:rsidRPr="00312515">
        <w:rPr>
          <w:color w:val="auto"/>
          <w:lang w:eastAsia="de-DE"/>
        </w:rPr>
        <w:t xml:space="preserve">BAT reference documents (see </w:t>
      </w:r>
      <w:r w:rsidR="00F52E4C">
        <w:rPr>
          <w:color w:val="auto"/>
          <w:lang w:eastAsia="de-DE"/>
        </w:rPr>
        <w:t xml:space="preserve">Chapter </w:t>
      </w:r>
      <w:r w:rsidR="00F52E4C" w:rsidRPr="2E5D5508">
        <w:fldChar w:fldCharType="begin"/>
      </w:r>
      <w:r w:rsidR="00F52E4C">
        <w:rPr>
          <w:color w:val="auto"/>
          <w:lang w:eastAsia="de-DE"/>
        </w:rPr>
        <w:instrText xml:space="preserve"> REF _Ref50548440 \r \h </w:instrText>
      </w:r>
      <w:r w:rsidR="00F52E4C" w:rsidRPr="2E5D5508">
        <w:rPr>
          <w:color w:val="auto"/>
          <w:lang w:eastAsia="de-DE"/>
        </w:rPr>
        <w:fldChar w:fldCharType="separate"/>
      </w:r>
      <w:r w:rsidR="00D8091D">
        <w:rPr>
          <w:color w:val="auto"/>
          <w:lang w:eastAsia="de-DE"/>
        </w:rPr>
        <w:t>5</w:t>
      </w:r>
      <w:r w:rsidR="00F52E4C" w:rsidRPr="2E5D5508">
        <w:fldChar w:fldCharType="end"/>
      </w:r>
      <w:r w:rsidR="00F52E4C">
        <w:rPr>
          <w:color w:val="auto"/>
          <w:lang w:eastAsia="de-DE"/>
        </w:rPr>
        <w:t xml:space="preserve"> and Annex </w:t>
      </w:r>
      <w:r w:rsidR="00F52E4C" w:rsidRPr="2E5D5508">
        <w:fldChar w:fldCharType="begin"/>
      </w:r>
      <w:r w:rsidR="00F52E4C">
        <w:rPr>
          <w:color w:val="auto"/>
          <w:lang w:eastAsia="de-DE"/>
        </w:rPr>
        <w:instrText xml:space="preserve"> REF _Ref24550706 \r \h </w:instrText>
      </w:r>
      <w:r w:rsidR="00F52E4C" w:rsidRPr="2E5D5508">
        <w:rPr>
          <w:color w:val="auto"/>
          <w:lang w:eastAsia="de-DE"/>
        </w:rPr>
        <w:fldChar w:fldCharType="separate"/>
      </w:r>
      <w:r w:rsidR="00D8091D">
        <w:rPr>
          <w:color w:val="auto"/>
          <w:lang w:eastAsia="de-DE"/>
        </w:rPr>
        <w:t>9.1</w:t>
      </w:r>
      <w:r w:rsidR="00F52E4C" w:rsidRPr="2E5D5508">
        <w:fldChar w:fldCharType="end"/>
      </w:r>
      <w:r w:rsidRPr="00312515">
        <w:rPr>
          <w:color w:val="auto"/>
          <w:lang w:eastAsia="de-DE"/>
        </w:rPr>
        <w:t>).</w:t>
      </w:r>
    </w:p>
    <w:p w14:paraId="60ECEBDF" w14:textId="77777777" w:rsidR="00F44C4A" w:rsidRDefault="2E5D5508" w:rsidP="001D7AC3">
      <w:pPr>
        <w:pStyle w:val="Otsikko3"/>
      </w:pPr>
      <w:bookmarkStart w:id="12" w:name="_Toc52261405"/>
      <w:r>
        <w:t>Seveso directive</w:t>
      </w:r>
      <w:bookmarkEnd w:id="12"/>
    </w:p>
    <w:p w14:paraId="7C21C33E" w14:textId="77777777" w:rsidR="00F44C4A" w:rsidRPr="002851FF" w:rsidRDefault="00F44C4A" w:rsidP="2E5D5508">
      <w:pPr>
        <w:spacing w:before="0" w:after="0"/>
        <w:rPr>
          <w:color w:val="auto"/>
        </w:rPr>
      </w:pPr>
      <w:r w:rsidRPr="002851FF">
        <w:rPr>
          <w:color w:val="auto"/>
          <w:lang w:val="en-US" w:eastAsia="de-DE"/>
        </w:rPr>
        <w:t>The Seveso III Directive (2012/18/EU), specifies obligations to prevent major chemical accidents and minimize their effects within and outside establishments where chemicals are present. The obligations apply to establishments han</w:t>
      </w:r>
      <w:r w:rsidRPr="002851FF">
        <w:rPr>
          <w:color w:val="auto"/>
          <w:lang w:val="en-US" w:eastAsia="de-DE"/>
        </w:rPr>
        <w:softHyphen/>
        <w:t>dling or storing chemicals causing physical, health and environmental hazards in large quantities.</w:t>
      </w:r>
      <w:r w:rsidRPr="002851FF">
        <w:rPr>
          <w:rStyle w:val="Alaviitteenviite"/>
          <w:color w:val="auto"/>
          <w:lang w:val="en-US" w:eastAsia="de-DE"/>
        </w:rPr>
        <w:footnoteReference w:id="10"/>
      </w:r>
      <w:r>
        <w:rPr>
          <w:color w:val="auto"/>
          <w:lang w:val="en-US" w:eastAsia="de-DE"/>
        </w:rPr>
        <w:t xml:space="preserve"> </w:t>
      </w:r>
      <w:r w:rsidRPr="002851FF">
        <w:rPr>
          <w:color w:val="auto"/>
        </w:rPr>
        <w:t>Operators are obliged to take all necessary measures to prevent major accidents and to limit their consequences for human health and the environment. The requirements for operators include:</w:t>
      </w:r>
    </w:p>
    <w:p w14:paraId="364C1DAE" w14:textId="77777777" w:rsidR="00F44C4A" w:rsidRPr="002851FF" w:rsidRDefault="2E5D5508" w:rsidP="2E5D5508">
      <w:pPr>
        <w:numPr>
          <w:ilvl w:val="0"/>
          <w:numId w:val="56"/>
        </w:numPr>
        <w:spacing w:before="0" w:after="0"/>
        <w:rPr>
          <w:color w:val="auto"/>
          <w:lang w:eastAsia="de-DE"/>
        </w:rPr>
      </w:pPr>
      <w:r w:rsidRPr="2E5D5508">
        <w:rPr>
          <w:color w:val="auto"/>
          <w:lang w:eastAsia="de-DE"/>
        </w:rPr>
        <w:t>Notification of all concerned establishments (Article 7)</w:t>
      </w:r>
    </w:p>
    <w:p w14:paraId="211B754E" w14:textId="77777777" w:rsidR="00F44C4A" w:rsidRPr="002851FF" w:rsidRDefault="2E5D5508" w:rsidP="2E5D5508">
      <w:pPr>
        <w:numPr>
          <w:ilvl w:val="0"/>
          <w:numId w:val="56"/>
        </w:numPr>
        <w:spacing w:before="0" w:after="0"/>
        <w:rPr>
          <w:color w:val="auto"/>
          <w:lang w:eastAsia="de-DE"/>
        </w:rPr>
      </w:pPr>
      <w:r w:rsidRPr="2E5D5508">
        <w:rPr>
          <w:color w:val="auto"/>
          <w:lang w:eastAsia="de-DE"/>
        </w:rPr>
        <w:t>Deploying a major accident prevention policy (Article 8)</w:t>
      </w:r>
    </w:p>
    <w:p w14:paraId="356FE3B0" w14:textId="77777777" w:rsidR="00F44C4A" w:rsidRPr="002851FF" w:rsidRDefault="2E5D5508" w:rsidP="2E5D5508">
      <w:pPr>
        <w:numPr>
          <w:ilvl w:val="0"/>
          <w:numId w:val="56"/>
        </w:numPr>
        <w:spacing w:before="0" w:after="0"/>
        <w:rPr>
          <w:color w:val="auto"/>
          <w:lang w:eastAsia="de-DE"/>
        </w:rPr>
      </w:pPr>
      <w:r w:rsidRPr="2E5D5508">
        <w:rPr>
          <w:color w:val="auto"/>
          <w:lang w:eastAsia="de-DE"/>
        </w:rPr>
        <w:t>Producing a safety report (Article 10)</w:t>
      </w:r>
    </w:p>
    <w:p w14:paraId="207EB32D" w14:textId="77777777" w:rsidR="00F44C4A" w:rsidRPr="002851FF" w:rsidRDefault="2E5D5508" w:rsidP="2E5D5508">
      <w:pPr>
        <w:numPr>
          <w:ilvl w:val="0"/>
          <w:numId w:val="56"/>
        </w:numPr>
        <w:spacing w:before="0" w:after="0"/>
        <w:rPr>
          <w:color w:val="auto"/>
          <w:lang w:eastAsia="de-DE"/>
        </w:rPr>
      </w:pPr>
      <w:r w:rsidRPr="2E5D5508">
        <w:rPr>
          <w:color w:val="auto"/>
          <w:lang w:eastAsia="de-DE"/>
        </w:rPr>
        <w:t>Producing internal emergency plans (Article 12)</w:t>
      </w:r>
    </w:p>
    <w:p w14:paraId="37AC8FD4" w14:textId="77777777" w:rsidR="00F44C4A" w:rsidRPr="002851FF" w:rsidRDefault="2E5D5508" w:rsidP="2E5D5508">
      <w:pPr>
        <w:numPr>
          <w:ilvl w:val="0"/>
          <w:numId w:val="56"/>
        </w:numPr>
        <w:spacing w:before="0" w:after="0"/>
        <w:rPr>
          <w:color w:val="auto"/>
          <w:lang w:eastAsia="de-DE"/>
        </w:rPr>
      </w:pPr>
      <w:r w:rsidRPr="2E5D5508">
        <w:rPr>
          <w:color w:val="auto"/>
          <w:lang w:eastAsia="de-DE"/>
        </w:rPr>
        <w:t>Providing information in case of accidents (Article 16)</w:t>
      </w:r>
    </w:p>
    <w:p w14:paraId="5EDF8630" w14:textId="4ACE0EDE" w:rsidR="00A9003F" w:rsidRDefault="2E5D5508" w:rsidP="001D7AC3">
      <w:pPr>
        <w:pStyle w:val="Otsikko3"/>
      </w:pPr>
      <w:bookmarkStart w:id="13" w:name="_Toc52261406"/>
      <w:r>
        <w:t>EU POP Regulation</w:t>
      </w:r>
      <w:bookmarkEnd w:id="13"/>
    </w:p>
    <w:p w14:paraId="0FA334B5" w14:textId="548BD2EC" w:rsidR="00562079" w:rsidRPr="00125486" w:rsidRDefault="2E5D5508" w:rsidP="2E5D5508">
      <w:pPr>
        <w:rPr>
          <w:rFonts w:eastAsia="Arial" w:cs="Arial"/>
        </w:rPr>
      </w:pPr>
      <w:r w:rsidRPr="2E5D5508">
        <w:rPr>
          <w:rFonts w:eastAsia="Arial" w:cs="Arial"/>
        </w:rPr>
        <w:t xml:space="preserve">The POPs Regulation 850/2004/EU regulates the substances listed in the Stockholm Convention on Persistent Organic Pollutants (POPs). This regulation prohibits or restricts the production, placing on </w:t>
      </w:r>
      <w:r w:rsidRPr="2E5D5508">
        <w:rPr>
          <w:rFonts w:eastAsia="Arial" w:cs="Arial"/>
        </w:rPr>
        <w:lastRenderedPageBreak/>
        <w:t xml:space="preserve">the market and use of internationally regulated substances which are particularly problematic due to their health and environmental hazards. The regulation also contains provisions on unintentionally formed substances, waste management and environmental monitoring. The most relevant substance for the STM sector listed in the POP Regulation is </w:t>
      </w:r>
      <w:proofErr w:type="spellStart"/>
      <w:r w:rsidRPr="2E5D5508">
        <w:rPr>
          <w:rFonts w:eastAsia="Arial" w:cs="Arial"/>
        </w:rPr>
        <w:t>perfluorooctane</w:t>
      </w:r>
      <w:proofErr w:type="spellEnd"/>
      <w:r w:rsidRPr="2E5D5508">
        <w:rPr>
          <w:rFonts w:eastAsia="Arial" w:cs="Arial"/>
        </w:rPr>
        <w:t xml:space="preserve"> sulfonates/</w:t>
      </w:r>
      <w:proofErr w:type="spellStart"/>
      <w:r w:rsidRPr="2E5D5508">
        <w:rPr>
          <w:rFonts w:eastAsia="Arial" w:cs="Arial"/>
        </w:rPr>
        <w:t>perfluorooctane</w:t>
      </w:r>
      <w:proofErr w:type="spellEnd"/>
      <w:r w:rsidRPr="2E5D5508">
        <w:rPr>
          <w:rFonts w:eastAsia="Arial" w:cs="Arial"/>
        </w:rPr>
        <w:t xml:space="preserve"> sulfonic acid (PFOS). Since 27 June 2008, the use of PFOS has been banned in the EU (with certain exemptions) due to its high persistence, its </w:t>
      </w:r>
      <w:proofErr w:type="spellStart"/>
      <w:r w:rsidRPr="2E5D5508">
        <w:rPr>
          <w:rFonts w:eastAsia="Arial" w:cs="Arial"/>
        </w:rPr>
        <w:t>carcinogenity</w:t>
      </w:r>
      <w:proofErr w:type="spellEnd"/>
      <w:r w:rsidRPr="2E5D5508">
        <w:rPr>
          <w:rFonts w:eastAsia="Arial" w:cs="Arial"/>
        </w:rPr>
        <w:t xml:space="preserve">, toxicity and bioaccumulation., in addition to a high potential for long range environmental transport and poor biodegradability of PFOS-containing wetting agents. Since 24 August 2010, Regulation (EU) No. 757/2010 amending the EU POP Regulation has been in effect regulating the phase-out of PFOS as soon as the use of safer alternatives is technically and economically feasible. After the expiration of the derogation for wetting agents for use in controlled electroplating systems on 26 August 2015, the only specific exemption on the use of PFOS in electroplating will apply </w:t>
      </w:r>
      <w:proofErr w:type="gramStart"/>
      <w:r w:rsidRPr="2E5D5508">
        <w:rPr>
          <w:rFonts w:eastAsia="Arial" w:cs="Arial"/>
        </w:rPr>
        <w:t>to ”mist</w:t>
      </w:r>
      <w:proofErr w:type="gramEnd"/>
      <w:r w:rsidRPr="2E5D5508">
        <w:rPr>
          <w:rFonts w:eastAsia="Arial" w:cs="Arial"/>
        </w:rPr>
        <w:t xml:space="preserve"> suppressants for non-decorative hard chromium (VI) plating in closed loop systems“.</w:t>
      </w:r>
    </w:p>
    <w:p w14:paraId="7216809E" w14:textId="5C0A991C" w:rsidR="00F44C4A" w:rsidRDefault="2E5D5508" w:rsidP="001D7AC3">
      <w:pPr>
        <w:pStyle w:val="Otsikko3"/>
      </w:pPr>
      <w:bookmarkStart w:id="14" w:name="_Toc52261407"/>
      <w:r>
        <w:t>National laws</w:t>
      </w:r>
      <w:bookmarkEnd w:id="14"/>
    </w:p>
    <w:p w14:paraId="64512DF9" w14:textId="77777777" w:rsidR="00F44C4A" w:rsidRPr="00E9131F" w:rsidRDefault="2E5D5508" w:rsidP="2E5D5508">
      <w:pPr>
        <w:rPr>
          <w:rFonts w:eastAsia="Arial" w:cs="Arial"/>
        </w:rPr>
      </w:pPr>
      <w:r w:rsidRPr="2E5D5508">
        <w:rPr>
          <w:rFonts w:eastAsia="Arial" w:cs="Arial"/>
        </w:rPr>
        <w:t>The operators of STM installations in the first place oblige common EU regulations including Industrial Environmental Directive transposed into national law. Nevertheless, there are country specific requirements of national law in BSR countries related to emissions of contaminants, waste regulations and permit procedures. Some good examples of legal solutions and administrative practices are presented in the box below.</w:t>
      </w:r>
    </w:p>
    <w:p w14:paraId="195D9DF9" w14:textId="77777777" w:rsidR="00F44C4A" w:rsidRPr="00D273AA" w:rsidRDefault="2E5D5508" w:rsidP="2E5D5508">
      <w:pPr>
        <w:pBdr>
          <w:top w:val="single" w:sz="4" w:space="1" w:color="auto"/>
          <w:left w:val="single" w:sz="4" w:space="4" w:color="auto"/>
          <w:bottom w:val="single" w:sz="4" w:space="1" w:color="auto"/>
          <w:right w:val="single" w:sz="4" w:space="4" w:color="auto"/>
        </w:pBdr>
        <w:rPr>
          <w:b/>
          <w:bCs/>
          <w:color w:val="auto"/>
          <w:lang w:eastAsia="de-DE"/>
        </w:rPr>
      </w:pPr>
      <w:r w:rsidRPr="2E5D5508">
        <w:rPr>
          <w:b/>
          <w:bCs/>
          <w:color w:val="auto"/>
          <w:lang w:eastAsia="de-DE"/>
        </w:rPr>
        <w:t>Germany</w:t>
      </w:r>
    </w:p>
    <w:p w14:paraId="37821E3E" w14:textId="481401C8" w:rsidR="00F44C4A" w:rsidRPr="00226531" w:rsidRDefault="2E5D5508" w:rsidP="2E5D5508">
      <w:pPr>
        <w:pBdr>
          <w:top w:val="single" w:sz="4" w:space="1" w:color="auto"/>
          <w:left w:val="single" w:sz="4" w:space="4" w:color="auto"/>
          <w:bottom w:val="single" w:sz="4" w:space="1" w:color="auto"/>
          <w:right w:val="single" w:sz="4" w:space="4" w:color="auto"/>
        </w:pBdr>
        <w:rPr>
          <w:color w:val="auto"/>
          <w:lang w:eastAsia="de-DE"/>
        </w:rPr>
      </w:pPr>
      <w:r w:rsidRPr="2E5D5508">
        <w:rPr>
          <w:color w:val="auto"/>
          <w:lang w:eastAsia="de-DE"/>
        </w:rPr>
        <w:t>Emissions of industrial installations to water are regulated in the Waste Water Ordinance (</w:t>
      </w:r>
      <w:proofErr w:type="spellStart"/>
      <w:r w:rsidRPr="2E5D5508">
        <w:rPr>
          <w:color w:val="auto"/>
          <w:lang w:eastAsia="de-DE"/>
        </w:rPr>
        <w:t>Abwasserverordnung</w:t>
      </w:r>
      <w:proofErr w:type="spellEnd"/>
      <w:r w:rsidRPr="2E5D5508">
        <w:rPr>
          <w:color w:val="auto"/>
          <w:lang w:eastAsia="de-DE"/>
        </w:rPr>
        <w:t xml:space="preserve">, </w:t>
      </w:r>
      <w:hyperlink r:id="rId24">
        <w:r w:rsidRPr="2E5D5508">
          <w:rPr>
            <w:rStyle w:val="Hyperlinkki"/>
            <w:color w:val="auto"/>
            <w:lang w:eastAsia="de-DE"/>
          </w:rPr>
          <w:t>http://www.gesetze-im-internet.de/abwv/</w:t>
        </w:r>
      </w:hyperlink>
      <w:r w:rsidRPr="2E5D5508">
        <w:rPr>
          <w:color w:val="auto"/>
          <w:lang w:eastAsia="de-DE"/>
        </w:rPr>
        <w:t xml:space="preserve">). Annex 40 regulates STM installations and sets minimum requirements for direct emissions to the water body as well as indirect emissions via a central WWTP by setting ELVs on </w:t>
      </w:r>
      <w:r w:rsidR="1B9F92E4" w:rsidRPr="2E5D5508">
        <w:rPr>
          <w:color w:val="auto"/>
          <w:lang w:eastAsia="de-DE"/>
        </w:rPr>
        <w:t>a</w:t>
      </w:r>
      <w:r w:rsidRPr="2E5D5508">
        <w:rPr>
          <w:color w:val="auto"/>
          <w:lang w:eastAsia="de-DE"/>
        </w:rPr>
        <w:t>lumin</w:t>
      </w:r>
      <w:r w:rsidR="1B9F92E4" w:rsidRPr="2E5D5508">
        <w:rPr>
          <w:color w:val="auto"/>
          <w:lang w:eastAsia="de-DE"/>
        </w:rPr>
        <w:t>i</w:t>
      </w:r>
      <w:r w:rsidRPr="2E5D5508">
        <w:rPr>
          <w:color w:val="auto"/>
          <w:lang w:eastAsia="de-DE"/>
        </w:rPr>
        <w:t xml:space="preserve">um, </w:t>
      </w:r>
      <w:r w:rsidR="1B9F92E4" w:rsidRPr="2E5D5508">
        <w:rPr>
          <w:color w:val="auto"/>
          <w:lang w:eastAsia="de-DE"/>
        </w:rPr>
        <w:t>a</w:t>
      </w:r>
      <w:r w:rsidRPr="2E5D5508">
        <w:rPr>
          <w:color w:val="auto"/>
          <w:lang w:eastAsia="de-DE"/>
        </w:rPr>
        <w:t>mmonia nitrogen, COD, iron, fluoride, nitrite nitrogen, hydrocarbons, phosphorous, toxicity to fish eggs, AOX, barium, lead, cadmium, chlorine, chrome, chromium VI, cyanide, cobalt, copper, nickel, mercury, selenium, silver, sul</w:t>
      </w:r>
      <w:r w:rsidR="15396CDB" w:rsidRPr="2E5D5508">
        <w:rPr>
          <w:color w:val="auto"/>
          <w:lang w:eastAsia="de-DE"/>
        </w:rPr>
        <w:t>ph</w:t>
      </w:r>
      <w:r w:rsidRPr="2E5D5508">
        <w:rPr>
          <w:color w:val="auto"/>
          <w:lang w:eastAsia="de-DE"/>
        </w:rPr>
        <w:t xml:space="preserve">ide, tin, zinc. </w:t>
      </w:r>
    </w:p>
    <w:p w14:paraId="4CFED307" w14:textId="42954274" w:rsidR="5920FC80" w:rsidRPr="006F3C1D" w:rsidRDefault="2E5D5508">
      <w:pPr>
        <w:rPr>
          <w:color w:val="auto"/>
          <w:lang w:eastAsia="de-DE"/>
        </w:rPr>
      </w:pPr>
      <w:r w:rsidRPr="2E5D5508">
        <w:rPr>
          <w:color w:val="auto"/>
          <w:lang w:eastAsia="de-DE"/>
        </w:rPr>
        <w:t xml:space="preserve">Emissions to air are regulated in the Technical Instruction on Air Quality (TA </w:t>
      </w:r>
      <w:proofErr w:type="spellStart"/>
      <w:r w:rsidRPr="2E5D5508">
        <w:rPr>
          <w:color w:val="auto"/>
          <w:lang w:eastAsia="de-DE"/>
        </w:rPr>
        <w:t>Luft</w:t>
      </w:r>
      <w:proofErr w:type="spellEnd"/>
      <w:r w:rsidRPr="2E5D5508">
        <w:rPr>
          <w:color w:val="auto"/>
          <w:lang w:eastAsia="de-DE"/>
        </w:rPr>
        <w:t xml:space="preserve">, </w:t>
      </w:r>
      <w:hyperlink r:id="rId25">
        <w:r w:rsidRPr="2E5D5508">
          <w:rPr>
            <w:rStyle w:val="Hyperlinkki"/>
            <w:color w:val="auto"/>
            <w:lang w:eastAsia="de-DE"/>
          </w:rPr>
          <w:t>https://www.bmu.de/fileadmin/Daten_BMU/Download_PDF/Luft/taluft.pdf</w:t>
        </w:r>
      </w:hyperlink>
      <w:r w:rsidRPr="2E5D5508">
        <w:rPr>
          <w:color w:val="auto"/>
          <w:lang w:eastAsia="de-DE"/>
        </w:rPr>
        <w:t xml:space="preserve">) with common ELVs but also sector-specific regulations (chapter 5.4.3.10). For STM installations there is only one sector-specific ELV for nitrogen oxides. </w:t>
      </w:r>
      <w:r w:rsidR="6B4A8055" w:rsidRPr="2E5D5508">
        <w:rPr>
          <w:color w:val="auto"/>
          <w:lang w:eastAsia="de-DE"/>
        </w:rPr>
        <w:t>This s</w:t>
      </w:r>
      <w:r w:rsidR="5920FC80" w:rsidRPr="006F3C1D">
        <w:rPr>
          <w:color w:val="auto"/>
          <w:lang w:eastAsia="de-DE"/>
        </w:rPr>
        <w:t>pecific ELV (NO</w:t>
      </w:r>
      <w:r w:rsidR="5920FC80" w:rsidRPr="006F3C1D">
        <w:rPr>
          <w:color w:val="auto"/>
          <w:vertAlign w:val="subscript"/>
          <w:lang w:eastAsia="de-DE"/>
        </w:rPr>
        <w:t>x</w:t>
      </w:r>
      <w:r w:rsidR="6B4A8055" w:rsidRPr="006F3C1D">
        <w:rPr>
          <w:color w:val="auto"/>
          <w:lang w:eastAsia="de-DE"/>
        </w:rPr>
        <w:t xml:space="preserve">) is </w:t>
      </w:r>
      <w:r w:rsidR="5920FC80" w:rsidRPr="006F3C1D">
        <w:rPr>
          <w:color w:val="auto"/>
          <w:lang w:eastAsia="de-DE"/>
        </w:rPr>
        <w:t>for the use of nitric acid, for all other emissions the common ELVs are relevant.</w:t>
      </w:r>
    </w:p>
    <w:p w14:paraId="4157B445" w14:textId="77777777" w:rsidR="00F44C4A" w:rsidRPr="00685A77" w:rsidRDefault="2E5D5508" w:rsidP="2E5D5508">
      <w:pPr>
        <w:pBdr>
          <w:top w:val="single" w:sz="4" w:space="1" w:color="auto"/>
          <w:left w:val="single" w:sz="4" w:space="4" w:color="auto"/>
          <w:bottom w:val="single" w:sz="4" w:space="1" w:color="auto"/>
          <w:right w:val="single" w:sz="4" w:space="4" w:color="auto"/>
        </w:pBdr>
        <w:rPr>
          <w:b/>
          <w:bCs/>
          <w:color w:val="auto"/>
          <w:lang w:eastAsia="de-DE"/>
        </w:rPr>
      </w:pPr>
      <w:r w:rsidRPr="2E5D5508">
        <w:rPr>
          <w:b/>
          <w:bCs/>
          <w:color w:val="auto"/>
          <w:lang w:eastAsia="de-DE"/>
        </w:rPr>
        <w:t xml:space="preserve">Poland </w:t>
      </w:r>
    </w:p>
    <w:p w14:paraId="5CAB931B" w14:textId="77777777" w:rsidR="00F44C4A" w:rsidRPr="007A73E2" w:rsidRDefault="2E5D5508" w:rsidP="2E5D5508">
      <w:pPr>
        <w:pBdr>
          <w:top w:val="single" w:sz="4" w:space="1" w:color="auto"/>
          <w:left w:val="single" w:sz="4" w:space="4" w:color="auto"/>
          <w:bottom w:val="single" w:sz="4" w:space="1" w:color="auto"/>
          <w:right w:val="single" w:sz="4" w:space="4" w:color="auto"/>
        </w:pBdr>
        <w:rPr>
          <w:color w:val="auto"/>
          <w:lang w:eastAsia="de-DE"/>
        </w:rPr>
      </w:pPr>
      <w:r w:rsidRPr="2E5D5508">
        <w:rPr>
          <w:color w:val="auto"/>
          <w:lang w:eastAsia="de-DE"/>
        </w:rPr>
        <w:t>After 2018, administrative practice has forced informal harmonization of the procedures for issuing permits in the field of waste management (including integrated permits). The procedure for issuing sectoral permits in the field of waste management is based on the Waste Act, while the procedure for issuing integrated permits is based on the Environmental Protection Law. These procedures differ significantly. To harmonise the procedures some elements were included in the procedure of issuing integrated permits taken from the Waste Act. These are:</w:t>
      </w:r>
    </w:p>
    <w:p w14:paraId="3D375D0F" w14:textId="77777777" w:rsidR="00F44C4A" w:rsidRPr="007A73E2" w:rsidRDefault="2E5D5508" w:rsidP="2E5D5508">
      <w:pPr>
        <w:pBdr>
          <w:top w:val="single" w:sz="4" w:space="1" w:color="auto"/>
          <w:left w:val="single" w:sz="4" w:space="4" w:color="auto"/>
          <w:bottom w:val="single" w:sz="4" w:space="1" w:color="auto"/>
          <w:right w:val="single" w:sz="4" w:space="4" w:color="auto"/>
        </w:pBdr>
        <w:rPr>
          <w:color w:val="auto"/>
          <w:lang w:eastAsia="de-DE"/>
        </w:rPr>
      </w:pPr>
      <w:r w:rsidRPr="2E5D5508">
        <w:rPr>
          <w:color w:val="auto"/>
          <w:lang w:eastAsia="de-DE"/>
        </w:rPr>
        <w:t>• the obligation to consult the competent commune head, mayor or city president in the area of which the installation is located, in the case of the process of issuing and changing the integrated permit;</w:t>
      </w:r>
    </w:p>
    <w:p w14:paraId="74BBF3FA" w14:textId="3B2E1870" w:rsidR="00F44C4A" w:rsidRPr="003044E2" w:rsidRDefault="2E5D5508">
      <w:pPr>
        <w:pBdr>
          <w:top w:val="single" w:sz="4" w:space="1" w:color="auto"/>
          <w:left w:val="single" w:sz="4" w:space="4" w:color="auto"/>
          <w:bottom w:val="single" w:sz="4" w:space="1" w:color="auto"/>
          <w:right w:val="single" w:sz="4" w:space="4" w:color="auto"/>
        </w:pBdr>
        <w:rPr>
          <w:color w:val="auto"/>
          <w:lang w:eastAsia="de-DE"/>
        </w:rPr>
      </w:pPr>
      <w:r w:rsidRPr="2E5D5508">
        <w:rPr>
          <w:color w:val="auto"/>
          <w:lang w:eastAsia="de-DE"/>
        </w:rPr>
        <w:t>• the obligation to carry out by the Voivodship Environmental Protection Inspectorate inspections with the participation of a representative of the competent authority, inspections of installations, a constructed facility or its parts or places of waste storage, where waste processing or collection of waste is to be carried out, in terms of meeting the requirements set out in environmental protection regulations.</w:t>
      </w:r>
      <w:r w:rsidR="1B9F92E4" w:rsidRPr="2E5D5508">
        <w:rPr>
          <w:color w:val="auto"/>
          <w:lang w:eastAsia="de-DE"/>
        </w:rPr>
        <w:t xml:space="preserve"> </w:t>
      </w:r>
    </w:p>
    <w:p w14:paraId="7DECDF43" w14:textId="77777777" w:rsidR="00F44C4A" w:rsidRPr="00195AF9" w:rsidRDefault="2E5D5508" w:rsidP="2E5D5508">
      <w:pPr>
        <w:pBdr>
          <w:top w:val="single" w:sz="4" w:space="1" w:color="auto"/>
          <w:left w:val="single" w:sz="4" w:space="4" w:color="auto"/>
          <w:bottom w:val="single" w:sz="4" w:space="1" w:color="auto"/>
          <w:right w:val="single" w:sz="4" w:space="4" w:color="auto"/>
        </w:pBdr>
        <w:rPr>
          <w:b/>
          <w:bCs/>
          <w:color w:val="auto"/>
          <w:lang w:eastAsia="de-DE"/>
        </w:rPr>
      </w:pPr>
      <w:r w:rsidRPr="2E5D5508">
        <w:rPr>
          <w:b/>
          <w:bCs/>
          <w:color w:val="auto"/>
          <w:lang w:eastAsia="de-DE"/>
        </w:rPr>
        <w:t>Finland</w:t>
      </w:r>
    </w:p>
    <w:p w14:paraId="033E0741" w14:textId="4F059A39" w:rsidR="00F44C4A" w:rsidRPr="00226531" w:rsidRDefault="2E5D5508" w:rsidP="2E5D5508">
      <w:pPr>
        <w:pBdr>
          <w:top w:val="single" w:sz="4" w:space="1" w:color="auto"/>
          <w:left w:val="single" w:sz="4" w:space="4" w:color="auto"/>
          <w:bottom w:val="single" w:sz="4" w:space="1" w:color="auto"/>
          <w:right w:val="single" w:sz="4" w:space="4" w:color="auto"/>
        </w:pBdr>
        <w:rPr>
          <w:color w:val="auto"/>
        </w:rPr>
      </w:pPr>
      <w:r w:rsidRPr="2E5D5508">
        <w:rPr>
          <w:color w:val="auto"/>
          <w:lang w:eastAsia="de-DE"/>
        </w:rPr>
        <w:lastRenderedPageBreak/>
        <w:t>In Finland it is a common practise to make wastewater agreements between the STM installation and municipal wastewater treatment plant when the installation is discharging the wastewater to the municipal sewer. The agreements are done in co-operation with the operators of the installation and the WWTP. Commonly they include limit values to key contaminants (e.g. Cr, Ni, cyanides) in the discharge and monitoring requirements. Sometimes the wastewater agreement is required in the environmental permit of the STM installation. Wastewater agreements are a good way to enhance the co-operation between the industry and WWTPs.</w:t>
      </w:r>
    </w:p>
    <w:p w14:paraId="5429EF11" w14:textId="77777777" w:rsidR="00F44C4A" w:rsidRDefault="2E5D5508" w:rsidP="001D7AC3">
      <w:pPr>
        <w:pStyle w:val="Otsikko3"/>
      </w:pPr>
      <w:bookmarkStart w:id="15" w:name="_Toc52261408"/>
      <w:r>
        <w:t>HELCOM recommendations</w:t>
      </w:r>
      <w:bookmarkEnd w:id="15"/>
    </w:p>
    <w:p w14:paraId="67C54740" w14:textId="48B85D04" w:rsidR="00F44C4A" w:rsidRDefault="2E5D5508" w:rsidP="00F44C4A">
      <w:r w:rsidRPr="2E5D5508">
        <w:rPr>
          <w:lang w:val="en-US"/>
        </w:rPr>
        <w:t xml:space="preserve">Since the HAZBREF project is funded by the European Regional Development Fund Interreg Baltic Sea Region, the guidance includes references to HELCOM recommendations relevant for the STM sector </w:t>
      </w:r>
      <w:r>
        <w:t>regarding discharges, emission and objectives for hazardous substances</w:t>
      </w:r>
      <w:r w:rsidR="00565786">
        <w:t>. The sector specific recommendations do not contain many specific requirements concerning chemical management and the EU and Russian BREFs are the main guiding documents for the Baltic Sea countries</w:t>
      </w:r>
      <w:r w:rsidRPr="3345D078">
        <w:t>:</w:t>
      </w:r>
    </w:p>
    <w:p w14:paraId="164B478E" w14:textId="55D45E97" w:rsidR="00F44C4A" w:rsidRDefault="2E5D5508" w:rsidP="2E5D5508">
      <w:pPr>
        <w:pStyle w:val="Luettelokappale"/>
        <w:numPr>
          <w:ilvl w:val="0"/>
          <w:numId w:val="122"/>
        </w:numPr>
        <w:rPr>
          <w:rFonts w:eastAsia="Arial" w:cs="Arial"/>
        </w:rPr>
      </w:pPr>
      <w:r w:rsidRPr="2E5D5508">
        <w:rPr>
          <w:rFonts w:eastAsia="Arial" w:cs="Arial"/>
        </w:rPr>
        <w:t>HELCOM Recommendation 23/7 – Reduction of discharges and emissions from the metal surface treatment</w:t>
      </w:r>
      <w:r w:rsidR="009D5089">
        <w:rPr>
          <w:rStyle w:val="Alaviitteenviite"/>
          <w:rFonts w:eastAsia="Arial" w:cs="Arial"/>
        </w:rPr>
        <w:footnoteReference w:id="11"/>
      </w:r>
      <w:r w:rsidRPr="2E5D5508">
        <w:rPr>
          <w:rFonts w:eastAsia="Arial" w:cs="Arial"/>
        </w:rPr>
        <w:t xml:space="preserve"> </w:t>
      </w:r>
    </w:p>
    <w:p w14:paraId="62F5FCC5" w14:textId="56F1631E" w:rsidR="00594B96" w:rsidRPr="000E776B" w:rsidRDefault="2E5D5508" w:rsidP="2E5D5508">
      <w:pPr>
        <w:pStyle w:val="Luettelokappale"/>
        <w:numPr>
          <w:ilvl w:val="0"/>
          <w:numId w:val="122"/>
        </w:numPr>
        <w:rPr>
          <w:rFonts w:eastAsia="Arial" w:cs="Arial"/>
        </w:rPr>
      </w:pPr>
      <w:r w:rsidRPr="2E5D5508">
        <w:rPr>
          <w:rFonts w:eastAsia="Arial" w:cs="Arial"/>
        </w:rPr>
        <w:t>HELCOM Recommendation 25/2 - Reduction of emissions and discharges from industry by effective use of BAT</w:t>
      </w:r>
      <w:r w:rsidR="009D5089">
        <w:rPr>
          <w:rStyle w:val="Alaviitteenviite"/>
          <w:rFonts w:eastAsia="Arial" w:cs="Arial"/>
        </w:rPr>
        <w:footnoteReference w:id="12"/>
      </w:r>
      <w:r w:rsidR="00DE4604" w:rsidDel="00DE4604">
        <w:t xml:space="preserve"> </w:t>
      </w:r>
    </w:p>
    <w:p w14:paraId="6104DC3D" w14:textId="5DF8AFCB" w:rsidR="00F44C4A" w:rsidRPr="00FC52CA" w:rsidRDefault="2E5D5508" w:rsidP="2E5D5508">
      <w:pPr>
        <w:pStyle w:val="Luettelokappale"/>
        <w:numPr>
          <w:ilvl w:val="0"/>
          <w:numId w:val="122"/>
        </w:numPr>
        <w:rPr>
          <w:rFonts w:eastAsia="Arial" w:cs="Arial"/>
          <w:b/>
          <w:bCs/>
        </w:rPr>
      </w:pPr>
      <w:r w:rsidRPr="2E5D5508">
        <w:rPr>
          <w:rFonts w:eastAsia="Arial" w:cs="Arial"/>
        </w:rPr>
        <w:t>HELCOM Recommendation 31E/1 implementing HELCOM’s objective for hazardous substances</w:t>
      </w:r>
      <w:r w:rsidR="009D5089">
        <w:rPr>
          <w:rStyle w:val="Alaviitteenviite"/>
          <w:rFonts w:eastAsia="Arial" w:cs="Arial"/>
        </w:rPr>
        <w:footnoteReference w:id="13"/>
      </w:r>
      <w:r w:rsidRPr="2E5D5508">
        <w:rPr>
          <w:rFonts w:eastAsia="Arial" w:cs="Arial"/>
        </w:rPr>
        <w:t xml:space="preserve"> </w:t>
      </w:r>
    </w:p>
    <w:p w14:paraId="4ADE2FE7" w14:textId="77777777" w:rsidR="004F278F" w:rsidRPr="00151194" w:rsidRDefault="2E5D5508" w:rsidP="00641957">
      <w:pPr>
        <w:pStyle w:val="Otsikko2"/>
        <w:rPr>
          <w:color w:val="000000"/>
        </w:rPr>
      </w:pPr>
      <w:bookmarkStart w:id="16" w:name="_Toc52261409"/>
      <w:bookmarkStart w:id="17" w:name="_Ref46909400"/>
      <w:r>
        <w:t>Identification of hazardous substances</w:t>
      </w:r>
      <w:bookmarkEnd w:id="16"/>
      <w:r w:rsidRPr="0CB8C687">
        <w:t xml:space="preserve"> </w:t>
      </w:r>
      <w:bookmarkEnd w:id="17"/>
    </w:p>
    <w:p w14:paraId="48E09C71" w14:textId="2FFC419C" w:rsidR="004F278F" w:rsidRPr="001D7AC3" w:rsidRDefault="2E5D5508" w:rsidP="2D51F218">
      <w:pPr>
        <w:rPr>
          <w:i/>
          <w:iCs/>
          <w:color w:val="FF0000"/>
          <w:lang w:eastAsia="de-DE"/>
        </w:rPr>
      </w:pPr>
      <w:r>
        <w:t xml:space="preserve">Most of the technological processes applied in STM sector are well known and applied for many years. Many of them are well-described in the current STM BREF which also includes various issues on hazardous chemicals (see box) The case study companies have available information on chemical agents and individual substances used in their operations. </w:t>
      </w:r>
    </w:p>
    <w:p w14:paraId="6BDE67A0" w14:textId="24FA5DD1" w:rsidR="004F278F" w:rsidRDefault="2E5D5508" w:rsidP="004F278F">
      <w:r>
        <w:t xml:space="preserve">For operators the legal requirements are the most important factor in identification and management of hazardous substances. For identification and characterisation of hazardous chemicals, Safety Data Sheets prepared according to CLP and REACH Regulation, are used by the operators. For management of hazardous substances both the environmental and occupational health issues are considered. This is linked to companies’ liabilities </w:t>
      </w:r>
      <w:r w:rsidR="1A6BD130">
        <w:t xml:space="preserve">related </w:t>
      </w:r>
      <w:r>
        <w:t xml:space="preserve">to legal requirements imposed by the relevant permits for operations. </w:t>
      </w:r>
    </w:p>
    <w:p w14:paraId="4E3A5764" w14:textId="4F3AE13C" w:rsidR="00851843" w:rsidRDefault="2E5D5508" w:rsidP="00851843">
      <w:r>
        <w:t xml:space="preserve">Key references of regulatory frameworks for identification of hazardous substances are provided in the table below. More detailed information on chemical reference list are described in </w:t>
      </w:r>
      <w:r w:rsidRPr="006F3C1D">
        <w:t>chapter 4.2.1:</w:t>
      </w:r>
      <w:r>
        <w:t xml:space="preserve"> </w:t>
      </w:r>
    </w:p>
    <w:p w14:paraId="2F377151" w14:textId="1FEF5F64" w:rsidR="00851843" w:rsidRPr="005913E4" w:rsidRDefault="00851843" w:rsidP="2E5D5508">
      <w:pPr>
        <w:pStyle w:val="Kuvaotsikko"/>
        <w:keepNext/>
        <w:rPr>
          <w:color w:val="FF0000"/>
        </w:rPr>
      </w:pPr>
      <w:bookmarkStart w:id="18" w:name="_Toc52261461"/>
      <w:r w:rsidRPr="00266DEC">
        <w:t xml:space="preserve">Table </w:t>
      </w:r>
      <w:r w:rsidR="000F2CA0" w:rsidRPr="00EE1B90">
        <w:fldChar w:fldCharType="begin"/>
      </w:r>
      <w:r w:rsidRPr="00137D83">
        <w:instrText xml:space="preserve"> SEQ Table \* ARABIC </w:instrText>
      </w:r>
      <w:r w:rsidR="000F2CA0" w:rsidRPr="00EE1B90">
        <w:fldChar w:fldCharType="separate"/>
      </w:r>
      <w:r w:rsidR="00D8091D">
        <w:rPr>
          <w:noProof/>
        </w:rPr>
        <w:t>2</w:t>
      </w:r>
      <w:r w:rsidR="000F2CA0" w:rsidRPr="00EE1B90">
        <w:fldChar w:fldCharType="end"/>
      </w:r>
      <w:r w:rsidRPr="28DC7864">
        <w:t xml:space="preserve"> </w:t>
      </w:r>
      <w:r w:rsidRPr="00851843">
        <w:t>Hazardous Substances according to regulatory framework</w:t>
      </w:r>
      <w:bookmarkEnd w:id="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3"/>
      </w:tblGrid>
      <w:tr w:rsidR="00851843" w:rsidRPr="001F3F33" w14:paraId="798AFA6A" w14:textId="77777777" w:rsidTr="4860FD2C">
        <w:tc>
          <w:tcPr>
            <w:tcW w:w="9180" w:type="dxa"/>
            <w:shd w:val="clear" w:color="auto" w:fill="9B0014" w:themeFill="accent6"/>
          </w:tcPr>
          <w:p w14:paraId="7D031008" w14:textId="77777777" w:rsidR="00851843" w:rsidRPr="007F3134" w:rsidRDefault="2E5D5508" w:rsidP="2E5D5508">
            <w:pPr>
              <w:rPr>
                <w:b/>
                <w:bCs/>
                <w:color w:val="FFFFFF" w:themeColor="background2"/>
              </w:rPr>
            </w:pPr>
            <w:r w:rsidRPr="2E5D5508">
              <w:rPr>
                <w:b/>
                <w:bCs/>
                <w:color w:val="FFFFFF" w:themeColor="background2"/>
              </w:rPr>
              <w:t>Hazardous Substances according to regulatory framework</w:t>
            </w:r>
          </w:p>
        </w:tc>
      </w:tr>
      <w:tr w:rsidR="00851843" w:rsidRPr="009A3A5C" w14:paraId="471C86F2" w14:textId="77777777" w:rsidTr="4860FD2C">
        <w:tc>
          <w:tcPr>
            <w:tcW w:w="9180" w:type="dxa"/>
          </w:tcPr>
          <w:p w14:paraId="63B5A9EB" w14:textId="77777777" w:rsidR="00851843" w:rsidRPr="001F3F33" w:rsidRDefault="2E5D5508" w:rsidP="00D273AA">
            <w:pPr>
              <w:pStyle w:val="Luettelokappale"/>
              <w:numPr>
                <w:ilvl w:val="0"/>
                <w:numId w:val="86"/>
              </w:numPr>
              <w:jc w:val="left"/>
            </w:pPr>
            <w:r>
              <w:t xml:space="preserve">Hazardous substances listed in CLP Regulation (1272/2008) Annex VI </w:t>
            </w:r>
          </w:p>
          <w:p w14:paraId="4B448E7D" w14:textId="77777777" w:rsidR="00851843" w:rsidRDefault="2E5D5508" w:rsidP="00D273AA">
            <w:pPr>
              <w:pStyle w:val="Luettelokappale"/>
              <w:numPr>
                <w:ilvl w:val="0"/>
                <w:numId w:val="86"/>
              </w:numPr>
              <w:jc w:val="left"/>
            </w:pPr>
            <w:r>
              <w:t>Substances subject to Authorisation in Annex XIV of REACH (authorisation list)</w:t>
            </w:r>
          </w:p>
          <w:p w14:paraId="201B1D64" w14:textId="53F71D32" w:rsidR="00851843" w:rsidRPr="001F3F33" w:rsidRDefault="2E5D5508" w:rsidP="1FECD7B3">
            <w:pPr>
              <w:pStyle w:val="Luettelokappale"/>
              <w:numPr>
                <w:ilvl w:val="0"/>
                <w:numId w:val="86"/>
              </w:numPr>
              <w:jc w:val="left"/>
            </w:pPr>
            <w:r>
              <w:t xml:space="preserve">Restricted substances in Annex XVII of REACH (very) persistent, (very) </w:t>
            </w:r>
            <w:proofErr w:type="spellStart"/>
            <w:r>
              <w:t>bioaccumulative</w:t>
            </w:r>
            <w:proofErr w:type="spellEnd"/>
            <w:r>
              <w:t xml:space="preserve"> and/or toxic – PBT/</w:t>
            </w:r>
            <w:proofErr w:type="spellStart"/>
            <w:r>
              <w:t>vPvB</w:t>
            </w:r>
            <w:proofErr w:type="spellEnd"/>
          </w:p>
          <w:p w14:paraId="4B433FD9" w14:textId="77777777" w:rsidR="00851843" w:rsidRDefault="2E5D5508" w:rsidP="00D273AA">
            <w:pPr>
              <w:pStyle w:val="Luettelokappale"/>
              <w:numPr>
                <w:ilvl w:val="0"/>
                <w:numId w:val="86"/>
              </w:numPr>
              <w:jc w:val="left"/>
            </w:pPr>
            <w:r>
              <w:t>CMR1a and CMR1b substances</w:t>
            </w:r>
          </w:p>
          <w:p w14:paraId="6DF53C59" w14:textId="56F1629F" w:rsidR="00851843" w:rsidRPr="001F3F33" w:rsidRDefault="2E5D5508" w:rsidP="00D273AA">
            <w:pPr>
              <w:pStyle w:val="Luettelokappale"/>
              <w:numPr>
                <w:ilvl w:val="0"/>
                <w:numId w:val="86"/>
              </w:numPr>
              <w:jc w:val="left"/>
            </w:pPr>
            <w:r>
              <w:t>Biocides regulation (528/2012)</w:t>
            </w:r>
          </w:p>
          <w:p w14:paraId="74191E56" w14:textId="77777777" w:rsidR="00851843" w:rsidRPr="009E1E18" w:rsidRDefault="2E5D5508" w:rsidP="00D273AA">
            <w:pPr>
              <w:pStyle w:val="Luettelokappale"/>
              <w:numPr>
                <w:ilvl w:val="0"/>
                <w:numId w:val="86"/>
              </w:numPr>
              <w:jc w:val="left"/>
            </w:pPr>
            <w:r>
              <w:lastRenderedPageBreak/>
              <w:t xml:space="preserve">Substances of Very High Concern (SVHC) </w:t>
            </w:r>
          </w:p>
          <w:p w14:paraId="02ADBAC3" w14:textId="72AAD543" w:rsidR="00851843" w:rsidRPr="009E1E18" w:rsidRDefault="2E5D5508" w:rsidP="00D273AA">
            <w:pPr>
              <w:pStyle w:val="Luettelokappale"/>
              <w:numPr>
                <w:ilvl w:val="0"/>
                <w:numId w:val="86"/>
              </w:numPr>
              <w:jc w:val="left"/>
            </w:pPr>
            <w:r w:rsidRPr="2E5D5508">
              <w:rPr>
                <w:color w:val="auto"/>
              </w:rPr>
              <w:t>Persistent, mobile and toxic substances – PMT</w:t>
            </w:r>
          </w:p>
          <w:p w14:paraId="5DE28582" w14:textId="77777777" w:rsidR="00851843" w:rsidRPr="0094618F" w:rsidRDefault="2E5D5508" w:rsidP="00D273AA">
            <w:pPr>
              <w:pStyle w:val="Luettelokappale"/>
              <w:numPr>
                <w:ilvl w:val="0"/>
                <w:numId w:val="86"/>
              </w:numPr>
              <w:jc w:val="left"/>
            </w:pPr>
            <w:r>
              <w:t>WFD (2000/60/EC) Annex X priority substances such as cadmium, lead, nickel and its compounds</w:t>
            </w:r>
          </w:p>
          <w:p w14:paraId="5628AEAF" w14:textId="77777777" w:rsidR="00851843" w:rsidRDefault="2E5D5508" w:rsidP="00D273AA">
            <w:pPr>
              <w:pStyle w:val="Luettelokappale"/>
              <w:numPr>
                <w:ilvl w:val="0"/>
                <w:numId w:val="86"/>
              </w:numPr>
              <w:jc w:val="left"/>
            </w:pPr>
            <w:r>
              <w:t xml:space="preserve">Endocrine disruptors </w:t>
            </w:r>
          </w:p>
          <w:p w14:paraId="71C253FA" w14:textId="76173074" w:rsidR="00851843" w:rsidRPr="001F3F33" w:rsidRDefault="2E5D5508" w:rsidP="00D273AA">
            <w:pPr>
              <w:pStyle w:val="Luettelokappale"/>
              <w:numPr>
                <w:ilvl w:val="0"/>
                <w:numId w:val="86"/>
              </w:numPr>
              <w:jc w:val="left"/>
            </w:pPr>
            <w:r>
              <w:t xml:space="preserve">Substances covered by the Stockholm Convention on Persistent Organic Pollutants such as PFOS </w:t>
            </w:r>
          </w:p>
        </w:tc>
      </w:tr>
    </w:tbl>
    <w:p w14:paraId="2C71C5C3" w14:textId="501A5FE0" w:rsidR="004F278F" w:rsidRDefault="004F278F" w:rsidP="196E2E3E">
      <w:r w:rsidRPr="196E2E3E">
        <w:lastRenderedPageBreak/>
        <w:t>For many of the</w:t>
      </w:r>
      <w:r w:rsidR="00D53C2B">
        <w:t xml:space="preserve"> HAZBREF case</w:t>
      </w:r>
      <w:r w:rsidRPr="196E2E3E">
        <w:t xml:space="preserve"> installations </w:t>
      </w:r>
      <w:r w:rsidR="00047754" w:rsidRPr="196E2E3E">
        <w:t xml:space="preserve">and the authorities </w:t>
      </w:r>
      <w:r w:rsidRPr="196E2E3E">
        <w:t>the key aspect is the identification of substances of very high concern (SVHC, Candidate List)</w:t>
      </w:r>
      <w:r w:rsidR="00047754" w:rsidRPr="36CE13F9">
        <w:t>,</w:t>
      </w:r>
      <w:r w:rsidRPr="196E2E3E">
        <w:t xml:space="preserve"> EU decisions on authorisation requirements under REACH</w:t>
      </w:r>
      <w:r w:rsidR="00047754" w:rsidRPr="196E2E3E">
        <w:t xml:space="preserve"> </w:t>
      </w:r>
      <w:proofErr w:type="gramStart"/>
      <w:r w:rsidR="00047754" w:rsidRPr="196E2E3E">
        <w:t>and also</w:t>
      </w:r>
      <w:proofErr w:type="gramEnd"/>
      <w:r w:rsidR="00047754" w:rsidRPr="196E2E3E">
        <w:t xml:space="preserve"> </w:t>
      </w:r>
      <w:r w:rsidR="003B1449" w:rsidRPr="196E2E3E">
        <w:t xml:space="preserve">priority </w:t>
      </w:r>
      <w:r w:rsidR="00047754" w:rsidRPr="196E2E3E">
        <w:t>substances under Water Framework Directive (WFD) in cases of direct discharges to water bodies</w:t>
      </w:r>
      <w:r w:rsidR="00DC69C3" w:rsidRPr="36CE13F9">
        <w:t xml:space="preserve"> </w:t>
      </w:r>
      <w:r w:rsidR="74E57F51" w:rsidRPr="196E2E3E">
        <w:t>and discharges to external WWTP</w:t>
      </w:r>
      <w:r w:rsidRPr="196E2E3E">
        <w:t xml:space="preserve">. The operators of IED </w:t>
      </w:r>
      <w:r w:rsidR="00D53C2B">
        <w:t xml:space="preserve">case </w:t>
      </w:r>
      <w:r w:rsidRPr="196E2E3E">
        <w:t xml:space="preserve">installations are in general aware of the obligations imposed and are informed on EU policy. Based on Finnish experiences WFD substances are routinely checked within environmental permitting but </w:t>
      </w:r>
      <w:r w:rsidR="00872C5F">
        <w:t xml:space="preserve">substances under </w:t>
      </w:r>
      <w:r w:rsidRPr="196E2E3E">
        <w:t xml:space="preserve">REACH </w:t>
      </w:r>
      <w:r w:rsidR="00872C5F">
        <w:t>regulation</w:t>
      </w:r>
      <w:r w:rsidR="00872C5F" w:rsidRPr="36CE13F9">
        <w:t xml:space="preserve"> </w:t>
      </w:r>
      <w:r w:rsidRPr="196E2E3E">
        <w:t xml:space="preserve">are </w:t>
      </w:r>
      <w:r w:rsidR="003B1449" w:rsidRPr="196E2E3E">
        <w:t xml:space="preserve">usually </w:t>
      </w:r>
      <w:r w:rsidRPr="196E2E3E">
        <w:t>not considered</w:t>
      </w:r>
      <w:r w:rsidRPr="003B437A">
        <w:rPr>
          <w:vertAlign w:val="superscript"/>
        </w:rPr>
        <w:footnoteReference w:id="14"/>
      </w:r>
      <w:r w:rsidRPr="003B437A">
        <w:rPr>
          <w:vertAlign w:val="superscript"/>
        </w:rPr>
        <w:t>.</w:t>
      </w:r>
      <w:r w:rsidRPr="196E2E3E">
        <w:t xml:space="preserve"> One finding from the Finnish case stud</w:t>
      </w:r>
      <w:r w:rsidR="003B1449" w:rsidRPr="196E2E3E">
        <w:t>y</w:t>
      </w:r>
      <w:r w:rsidRPr="196E2E3E">
        <w:t xml:space="preserve"> is that the knowledge base of the environmental authorities on REACH requirements is not always </w:t>
      </w:r>
      <w:proofErr w:type="gramStart"/>
      <w:r w:rsidRPr="196E2E3E">
        <w:t>sufficient</w:t>
      </w:r>
      <w:proofErr w:type="gramEnd"/>
      <w:r w:rsidRPr="196E2E3E">
        <w:t>. The same is valid for Germany, where often different authorities</w:t>
      </w:r>
      <w:r w:rsidR="003B1449" w:rsidRPr="36CE13F9">
        <w:t>,</w:t>
      </w:r>
      <w:r w:rsidRPr="196E2E3E">
        <w:t xml:space="preserve"> which are not collaborating</w:t>
      </w:r>
      <w:r w:rsidR="003B1449" w:rsidRPr="36CE13F9">
        <w:t>,</w:t>
      </w:r>
      <w:r w:rsidRPr="196E2E3E">
        <w:t xml:space="preserve"> </w:t>
      </w:r>
      <w:proofErr w:type="gramStart"/>
      <w:r w:rsidRPr="196E2E3E">
        <w:t>are in charge of</w:t>
      </w:r>
      <w:proofErr w:type="gramEnd"/>
      <w:r w:rsidRPr="196E2E3E">
        <w:t xml:space="preserve"> REACH enforcement and IED permitting. In another HAZBREF study (Suhr et al. </w:t>
      </w:r>
      <w:r w:rsidR="0038564A">
        <w:t>2020</w:t>
      </w:r>
      <w:r w:rsidRPr="196E2E3E">
        <w:t xml:space="preserve">) this problem has been brought up in Estonia, Finland, Germany and Poland. </w:t>
      </w:r>
    </w:p>
    <w:p w14:paraId="1298ED29" w14:textId="0AD6F24A" w:rsidR="004F278F" w:rsidRDefault="2E5D5508" w:rsidP="004F278F">
      <w:r>
        <w:t xml:space="preserve">The available information on discharges of hazardous substances is related to legal requirements obliged by the operators. The studied STM companies in management of hazardous substances consider in the first place national/regional regulations based on transposed EU legislation. It should be noted that the national law can be more stringent than EU law and consider national specifics. The key references concerning releases of pollutants to the environment are: </w:t>
      </w:r>
    </w:p>
    <w:p w14:paraId="0FCEEE27" w14:textId="000B4981" w:rsidR="004F278F" w:rsidRDefault="2E5D5508" w:rsidP="004F278F">
      <w:pPr>
        <w:pStyle w:val="Luettelokappale"/>
        <w:numPr>
          <w:ilvl w:val="0"/>
          <w:numId w:val="43"/>
        </w:numPr>
      </w:pPr>
      <w:r>
        <w:t>IED BAT references and reference limit values for emissions</w:t>
      </w:r>
    </w:p>
    <w:p w14:paraId="109300BF" w14:textId="76721B7E" w:rsidR="00C02A85" w:rsidRDefault="2E5D5508" w:rsidP="00C02A85">
      <w:pPr>
        <w:pStyle w:val="Luettelokappale"/>
        <w:numPr>
          <w:ilvl w:val="0"/>
          <w:numId w:val="43"/>
        </w:numPr>
      </w:pPr>
      <w:r>
        <w:t>WFD quality standards; environmental quality standards (EQS)</w:t>
      </w:r>
    </w:p>
    <w:p w14:paraId="72906A2A" w14:textId="77777777" w:rsidR="004F278F" w:rsidRDefault="2E5D5508" w:rsidP="004F278F">
      <w:pPr>
        <w:pStyle w:val="Luettelokappale"/>
        <w:numPr>
          <w:ilvl w:val="0"/>
          <w:numId w:val="43"/>
        </w:numPr>
      </w:pPr>
      <w:r>
        <w:t xml:space="preserve">National legislation, such as the German Waste Water Ordinance </w:t>
      </w:r>
    </w:p>
    <w:p w14:paraId="2945B1BD" w14:textId="2E3D3708" w:rsidR="004F278F" w:rsidRDefault="2E5D5508" w:rsidP="004F278F">
      <w:pPr>
        <w:pStyle w:val="Luettelokappale"/>
        <w:numPr>
          <w:ilvl w:val="0"/>
          <w:numId w:val="43"/>
        </w:numPr>
      </w:pPr>
      <w:r>
        <w:t>National/local standards i.e. requirements imposed by the external WWTP operator based on legal requirements or voluntary agreements</w:t>
      </w:r>
    </w:p>
    <w:p w14:paraId="71C06976" w14:textId="77777777" w:rsidR="004F278F" w:rsidRDefault="004F278F" w:rsidP="004F278F">
      <w:r>
        <w:t xml:space="preserve">In most of the </w:t>
      </w:r>
      <w:r w:rsidR="009E1E18">
        <w:t xml:space="preserve">STM </w:t>
      </w:r>
      <w:r>
        <w:t xml:space="preserve">case installations </w:t>
      </w:r>
      <w:r w:rsidR="00C407DE">
        <w:t>no</w:t>
      </w:r>
      <w:r w:rsidR="00374783">
        <w:t xml:space="preserve"> </w:t>
      </w:r>
      <w:r>
        <w:t>tools</w:t>
      </w:r>
      <w:r w:rsidR="00374783">
        <w:t xml:space="preserve"> </w:t>
      </w:r>
      <w:r>
        <w:t>dedicated to</w:t>
      </w:r>
      <w:r w:rsidR="00374783">
        <w:t xml:space="preserve"> </w:t>
      </w:r>
      <w:r w:rsidR="00C407DE">
        <w:t xml:space="preserve">the </w:t>
      </w:r>
      <w:r w:rsidRPr="42E43A06">
        <w:t>identification of substances of concern</w:t>
      </w:r>
      <w:r>
        <w:t xml:space="preserve"> specific for the installation</w:t>
      </w:r>
      <w:r w:rsidR="00C407DE">
        <w:t xml:space="preserve"> were used</w:t>
      </w:r>
      <w:r w:rsidRPr="482FCDB6">
        <w:t xml:space="preserve">. </w:t>
      </w:r>
      <w:r>
        <w:t xml:space="preserve">In one </w:t>
      </w:r>
      <w:r w:rsidRPr="007B0008">
        <w:t xml:space="preserve">of the German case studies </w:t>
      </w:r>
      <w:r>
        <w:t xml:space="preserve">the company </w:t>
      </w:r>
      <w:r w:rsidRPr="007B0008">
        <w:t>uses the GESTIS Database initiated by the German social accident insurance with detailed chemical data</w:t>
      </w:r>
      <w:r>
        <w:rPr>
          <w:rStyle w:val="Alaviitteenviite"/>
        </w:rPr>
        <w:footnoteReference w:id="15"/>
      </w:r>
      <w:r w:rsidRPr="482FCDB6">
        <w:t xml:space="preserve">. </w:t>
      </w:r>
    </w:p>
    <w:p w14:paraId="7D9AD0D8" w14:textId="77777777" w:rsidR="004F278F" w:rsidRPr="00E9131F" w:rsidRDefault="2E5D5508" w:rsidP="2E5D5508">
      <w:pPr>
        <w:rPr>
          <w:lang w:eastAsia="de-DE"/>
        </w:rPr>
      </w:pPr>
      <w:r>
        <w:t xml:space="preserve">The level of required quality of chemicals depends on the company management standards and process requirements. This sets requirements on information provided by chemical suppliers. Some of the STM case companies develop their own electrolytes, auxiliaries etc. for optimal product quality. Usually individual inorganic chemicals are used in preparing basic working baths. Ready-to-use mixtures contain also organic compounds as additives to plating or auxiliary processes. Quality of the chemicals is of importance due to product quality issues as well as for avoiding any internal unwanted reaction with impurities. </w:t>
      </w:r>
    </w:p>
    <w:p w14:paraId="374AEDC6" w14:textId="566F2E43" w:rsidR="004F278F" w:rsidRDefault="2E5D5508" w:rsidP="004F278F">
      <w:r>
        <w:t>Some companies and authorities are facing a general problem that there are electrolytes, surfactants or other auxiliaries containing chemicals which do not have to be listed in the SDS due to their very low concentration. But due to the high consumption they end up in the WWTPs or receiving water bodies in considerable amounts causing break-down of WWTPs or damage to the ecosystem. Among authorities and operators there is the wish that all chemicals added to the composition must be listed in SDS to select the best possible treatment method (e.g. a very specific ion-exchange resin).</w:t>
      </w:r>
    </w:p>
    <w:p w14:paraId="3D3DD926" w14:textId="77777777" w:rsidR="003044E2" w:rsidRDefault="003044E2" w:rsidP="003044E2">
      <w:pPr>
        <w:pStyle w:val="TextboxStandard"/>
        <w:numPr>
          <w:ilvl w:val="0"/>
          <w:numId w:val="0"/>
        </w:numPr>
        <w:ind w:left="142"/>
      </w:pPr>
      <w:r w:rsidRPr="003044E2">
        <w:lastRenderedPageBreak/>
        <w:t xml:space="preserve">Key challenges in the industry are related to hazardous substances with special environmental requirements imposed by the law, especially REACH authorisation e.g. hard chromium plating, limitations for use of cadmium, cobalt and lead. There are also installation specific issues related to other substances classified according to CLP. The sector undergoes changes </w:t>
      </w:r>
      <w:proofErr w:type="gramStart"/>
      <w:r w:rsidRPr="003044E2">
        <w:t>with regard to</w:t>
      </w:r>
      <w:proofErr w:type="gramEnd"/>
      <w:r w:rsidRPr="003044E2">
        <w:t xml:space="preserve"> uses of the substances, processes technologies with such examples as nonyl and other alkyl phenyl ethoxylates (NP/NPEs) and PFOS which is regulated under the EU POP regulation.</w:t>
      </w:r>
    </w:p>
    <w:p w14:paraId="024E9756" w14:textId="77777777" w:rsidR="003044E2" w:rsidRDefault="003044E2" w:rsidP="004F278F"/>
    <w:p w14:paraId="093A8BED" w14:textId="33EDDDFD" w:rsidR="000F66C3" w:rsidRPr="006F3C1D" w:rsidRDefault="000F66C3" w:rsidP="004F278F">
      <w:pPr>
        <w:rPr>
          <w:color w:val="auto"/>
          <w:lang w:eastAsia="de-DE"/>
        </w:rPr>
      </w:pPr>
      <w:r>
        <w:rPr>
          <w:noProof/>
          <w:lang w:val="pl-PL" w:eastAsia="pl-PL"/>
        </w:rPr>
        <mc:AlternateContent>
          <mc:Choice Requires="wps">
            <w:drawing>
              <wp:inline distT="0" distB="0" distL="0" distR="0" wp14:anchorId="3BADA8FB" wp14:editId="10386F4A">
                <wp:extent cx="5734685" cy="6330315"/>
                <wp:effectExtent l="13970" t="13970" r="13970" b="571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133465"/>
                        </a:xfrm>
                        <a:prstGeom prst="rect">
                          <a:avLst/>
                        </a:prstGeom>
                        <a:solidFill>
                          <a:srgbClr val="F2F2F2"/>
                        </a:solidFill>
                        <a:ln w="9525">
                          <a:solidFill>
                            <a:srgbClr val="000000"/>
                          </a:solidFill>
                          <a:miter lim="800000"/>
                          <a:headEnd/>
                          <a:tailEnd/>
                        </a:ln>
                      </wps:spPr>
                      <wps:txbx>
                        <w:txbxContent>
                          <w:p w14:paraId="2DB002AD" w14:textId="7320593D" w:rsidR="00D8091D" w:rsidRDefault="00D8091D" w:rsidP="000F66C3">
                            <w:pPr>
                              <w:rPr>
                                <w:b/>
                              </w:rPr>
                            </w:pPr>
                            <w:r>
                              <w:rPr>
                                <w:b/>
                              </w:rPr>
                              <w:t xml:space="preserve">Issues related to hazardous substances in the current STM BREF (STM BREF, 2006): </w:t>
                            </w:r>
                          </w:p>
                          <w:p w14:paraId="546380FC" w14:textId="77777777" w:rsidR="00D8091D" w:rsidRDefault="00D8091D" w:rsidP="000F66C3">
                            <w:pPr>
                              <w:pStyle w:val="TextboxStandard"/>
                              <w:numPr>
                                <w:ilvl w:val="0"/>
                                <w:numId w:val="121"/>
                              </w:numPr>
                              <w:ind w:left="567" w:hanging="425"/>
                            </w:pPr>
                            <w:r>
                              <w:t xml:space="preserve">Most of the hazardous wastes are spent process solutions containing heavy metals (generated when raw materials are being dragged out of process solutions by the workpieces, and into rinse-waters). </w:t>
                            </w:r>
                          </w:p>
                          <w:p w14:paraId="08583119" w14:textId="77777777" w:rsidR="00D8091D" w:rsidRDefault="00D8091D" w:rsidP="000F66C3">
                            <w:pPr>
                              <w:pStyle w:val="TextboxStandard"/>
                              <w:numPr>
                                <w:ilvl w:val="0"/>
                                <w:numId w:val="121"/>
                              </w:numPr>
                              <w:ind w:left="567" w:hanging="425"/>
                            </w:pPr>
                            <w:r>
                              <w:t xml:space="preserve">Depending on the process, emissions may contain cyanides, as well as surfactants which often have low biodegradability and accumulative effects (e.g. fluorinated surfactants). </w:t>
                            </w:r>
                          </w:p>
                          <w:p w14:paraId="3A602EA0" w14:textId="77777777" w:rsidR="00D8091D" w:rsidRDefault="00D8091D" w:rsidP="000F66C3">
                            <w:pPr>
                              <w:pStyle w:val="TextboxStandard"/>
                              <w:numPr>
                                <w:ilvl w:val="0"/>
                                <w:numId w:val="121"/>
                              </w:numPr>
                              <w:ind w:left="567" w:hanging="425"/>
                            </w:pPr>
                            <w:r>
                              <w:t>The treatment of effluent containing cyanides may result in the formation of different toxic cyanide compounds. Complexing agents can interfere with the removal of metals in waste water treatment or remobilise metals in the aquatic environment.</w:t>
                            </w:r>
                          </w:p>
                          <w:p w14:paraId="16E97FDA" w14:textId="77777777" w:rsidR="00D8091D" w:rsidRDefault="00D8091D" w:rsidP="000F66C3">
                            <w:pPr>
                              <w:pStyle w:val="TextboxStandard"/>
                              <w:numPr>
                                <w:ilvl w:val="0"/>
                                <w:numId w:val="121"/>
                              </w:numPr>
                              <w:ind w:left="567" w:hanging="425"/>
                            </w:pPr>
                            <w:r>
                              <w:t>Typical pollutants relevant for water environment protection are acids and bases: e.g. chlorides, sulphates, phosphates, nitrates and anions containing boron, as well as PFAS (e.g. PFOS) from surfactants. Solvents are used in some degreasing operations.</w:t>
                            </w:r>
                          </w:p>
                          <w:p w14:paraId="16DA8BDD" w14:textId="77777777" w:rsidR="00D8091D" w:rsidRDefault="00D8091D" w:rsidP="000F66C3">
                            <w:pPr>
                              <w:pStyle w:val="TextboxStandard"/>
                              <w:numPr>
                                <w:ilvl w:val="0"/>
                                <w:numId w:val="121"/>
                              </w:numPr>
                              <w:ind w:left="567" w:hanging="425"/>
                            </w:pPr>
                            <w:r>
                              <w:t>Other ionic acids, bases and anions containing boron may be significant.</w:t>
                            </w:r>
                          </w:p>
                          <w:p w14:paraId="59346391" w14:textId="77777777" w:rsidR="00D8091D" w:rsidRDefault="00D8091D" w:rsidP="000F66C3">
                            <w:pPr>
                              <w:pStyle w:val="TextboxStandard"/>
                              <w:numPr>
                                <w:ilvl w:val="0"/>
                                <w:numId w:val="121"/>
                              </w:numPr>
                              <w:ind w:left="567" w:hanging="425"/>
                            </w:pPr>
                            <w:r>
                              <w:t>Hazardous substances end up in sludges from wastewater treatment.</w:t>
                            </w:r>
                          </w:p>
                          <w:p w14:paraId="49DC9A0D" w14:textId="77777777" w:rsidR="00D8091D" w:rsidRDefault="00D8091D" w:rsidP="000F66C3">
                            <w:pPr>
                              <w:pStyle w:val="TextboxStandard"/>
                              <w:numPr>
                                <w:ilvl w:val="0"/>
                                <w:numId w:val="121"/>
                              </w:numPr>
                              <w:ind w:left="567" w:hanging="425"/>
                            </w:pPr>
                            <w:r>
                              <w:t>The STM industry is not a major source of emissions to air, but some emissions may be locally important. Emissions to the air are e.g. NO</w:t>
                            </w:r>
                            <w:r w:rsidRPr="00685A77">
                              <w:rPr>
                                <w:vertAlign w:val="subscript"/>
                              </w:rPr>
                              <w:t>X</w:t>
                            </w:r>
                            <w:r>
                              <w:t xml:space="preserve">, HCl, HF and acidic particulates from pickling operations, hexavalent chromium mist released from hexavalent chromium plating, and ammonia from copper etching in PCB manufacture and electroless plating. Dust, as a combination of abrasives and abraded substrate, is generated by the mechanical preparation of treated products/items. </w:t>
                            </w:r>
                          </w:p>
                          <w:p w14:paraId="2F0EBF89" w14:textId="77777777" w:rsidR="00D8091D" w:rsidRDefault="00D8091D" w:rsidP="000F66C3">
                            <w:pPr>
                              <w:pStyle w:val="TextboxStandard"/>
                              <w:numPr>
                                <w:ilvl w:val="0"/>
                                <w:numId w:val="0"/>
                              </w:numPr>
                              <w:ind w:left="142"/>
                            </w:pPr>
                          </w:p>
                          <w:p w14:paraId="63D6CA4D" w14:textId="77777777" w:rsidR="00D8091D" w:rsidRDefault="00D8091D" w:rsidP="000F66C3">
                            <w:pPr>
                              <w:pStyle w:val="TextboxStandard"/>
                              <w:numPr>
                                <w:ilvl w:val="0"/>
                                <w:numId w:val="0"/>
                              </w:numPr>
                              <w:ind w:left="142"/>
                            </w:pPr>
                            <w:r>
                              <w:t>For minimisation and prevention of waste in surface treatment processes, key activities are:</w:t>
                            </w:r>
                          </w:p>
                          <w:p w14:paraId="421BDC84" w14:textId="77777777" w:rsidR="00D8091D" w:rsidRDefault="00D8091D" w:rsidP="000F66C3">
                            <w:pPr>
                              <w:pStyle w:val="TextboxStandard"/>
                              <w:numPr>
                                <w:ilvl w:val="0"/>
                                <w:numId w:val="121"/>
                              </w:numPr>
                              <w:ind w:left="567" w:hanging="425"/>
                            </w:pPr>
                            <w:r>
                              <w:rPr>
                                <w:b/>
                                <w:bCs/>
                              </w:rPr>
                              <w:t>reducing</w:t>
                            </w:r>
                            <w:r>
                              <w:t xml:space="preserve"> the amount of </w:t>
                            </w:r>
                            <w:r>
                              <w:rPr>
                                <w:b/>
                                <w:bCs/>
                              </w:rPr>
                              <w:t>hazardous material</w:t>
                            </w:r>
                            <w:r>
                              <w:t xml:space="preserve"> in the waste </w:t>
                            </w:r>
                            <w:r>
                              <w:rPr>
                                <w:b/>
                                <w:bCs/>
                              </w:rPr>
                              <w:t>by substitution</w:t>
                            </w:r>
                          </w:p>
                          <w:p w14:paraId="41E7870C" w14:textId="77777777" w:rsidR="00D8091D" w:rsidRDefault="00D8091D" w:rsidP="000F66C3">
                            <w:pPr>
                              <w:pStyle w:val="TextboxStandard"/>
                              <w:numPr>
                                <w:ilvl w:val="0"/>
                                <w:numId w:val="121"/>
                              </w:numPr>
                              <w:ind w:left="567" w:hanging="425"/>
                            </w:pPr>
                            <w:r>
                              <w:t>extension of the service lifetime of the process solutions (Process Solution Maintenance)</w:t>
                            </w:r>
                          </w:p>
                          <w:p w14:paraId="6A34C20E" w14:textId="77777777" w:rsidR="00D8091D" w:rsidRDefault="00D8091D" w:rsidP="000F66C3">
                            <w:pPr>
                              <w:pStyle w:val="TextboxStandard"/>
                              <w:numPr>
                                <w:ilvl w:val="0"/>
                                <w:numId w:val="121"/>
                              </w:numPr>
                              <w:ind w:left="567" w:hanging="425"/>
                            </w:pPr>
                            <w:r>
                              <w:t>decrease of the drag-out of process solutions</w:t>
                            </w:r>
                          </w:p>
                          <w:p w14:paraId="0505861B" w14:textId="77777777" w:rsidR="00D8091D" w:rsidRDefault="00D8091D" w:rsidP="000F66C3">
                            <w:pPr>
                              <w:pStyle w:val="TextboxStandard"/>
                              <w:numPr>
                                <w:ilvl w:val="0"/>
                                <w:numId w:val="121"/>
                              </w:numPr>
                              <w:ind w:left="567" w:hanging="425"/>
                            </w:pPr>
                            <w:r>
                              <w:t>feedback of the dragged-out process solutions into the process tanks.</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ex="http://schemas.microsoft.com/office/word/2018/wordml/cex">
            <w:pict>
              <v:shape w14:anchorId="3BADA8FB" id="Textfeld 2" o:spid="_x0000_s1027" type="#_x0000_t202" style="width:451.55pt;height:4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" fillcolor="#f2f2f2">
                <v:textbox style="mso-fit-shape-to-text:t">
                  <w:txbxContent>
                    <w:p w14:paraId="2DB002AD" w14:textId="7320593D" w:rsidR="00D8091D" w:rsidRDefault="00D8091D" w:rsidP="000F66C3">
                      <w:pPr>
                        <w:rPr>
                          <w:b/>
                        </w:rPr>
                      </w:pPr>
                      <w:r>
                        <w:rPr>
                          <w:b/>
                        </w:rPr>
                        <w:t xml:space="preserve">Issues related to hazardous substances in the current STM BREF (STM BREF, 2006): </w:t>
                      </w:r>
                    </w:p>
                    <w:p w14:paraId="546380FC" w14:textId="77777777" w:rsidR="00D8091D" w:rsidRDefault="00D8091D" w:rsidP="000F66C3">
                      <w:pPr>
                        <w:pStyle w:val="TextboxStandard"/>
                        <w:numPr>
                          <w:ilvl w:val="0"/>
                          <w:numId w:val="121"/>
                        </w:numPr>
                        <w:ind w:left="567" w:hanging="425"/>
                      </w:pPr>
                      <w:r>
                        <w:t xml:space="preserve">Most of the hazardous wastes are spent process solutions containing heavy metals (generated when raw materials are being dragged out of process solutions by the workpieces, and into rinse-waters). </w:t>
                      </w:r>
                    </w:p>
                    <w:p w14:paraId="08583119" w14:textId="77777777" w:rsidR="00D8091D" w:rsidRDefault="00D8091D" w:rsidP="000F66C3">
                      <w:pPr>
                        <w:pStyle w:val="TextboxStandard"/>
                        <w:numPr>
                          <w:ilvl w:val="0"/>
                          <w:numId w:val="121"/>
                        </w:numPr>
                        <w:ind w:left="567" w:hanging="425"/>
                      </w:pPr>
                      <w:r>
                        <w:t xml:space="preserve">Depending on the process, emissions may contain cyanides, as well as surfactants which often have low biodegradability and accumulative effects (e.g. fluorinated surfactants). </w:t>
                      </w:r>
                    </w:p>
                    <w:p w14:paraId="3A602EA0" w14:textId="77777777" w:rsidR="00D8091D" w:rsidRDefault="00D8091D" w:rsidP="000F66C3">
                      <w:pPr>
                        <w:pStyle w:val="TextboxStandard"/>
                        <w:numPr>
                          <w:ilvl w:val="0"/>
                          <w:numId w:val="121"/>
                        </w:numPr>
                        <w:ind w:left="567" w:hanging="425"/>
                      </w:pPr>
                      <w:r>
                        <w:t>The treatment of effluent containing cyanides may result in the formation of different toxic cyanide compounds. Complexing agents can interfere with the removal of metals in waste water treatment or remobilise metals in the aquatic environment.</w:t>
                      </w:r>
                    </w:p>
                    <w:p w14:paraId="16E97FDA" w14:textId="77777777" w:rsidR="00D8091D" w:rsidRDefault="00D8091D" w:rsidP="000F66C3">
                      <w:pPr>
                        <w:pStyle w:val="TextboxStandard"/>
                        <w:numPr>
                          <w:ilvl w:val="0"/>
                          <w:numId w:val="121"/>
                        </w:numPr>
                        <w:ind w:left="567" w:hanging="425"/>
                      </w:pPr>
                      <w:r>
                        <w:t>Typical pollutants relevant for water environment protection are acids and bases: e.g. chlorides, sulphates, phosphates, nitrates and anions containing boron, as well as PFAS (e.g. PFOS) from surfactants. Solvents are used in some degreasing operations.</w:t>
                      </w:r>
                    </w:p>
                    <w:p w14:paraId="16DA8BDD" w14:textId="77777777" w:rsidR="00D8091D" w:rsidRDefault="00D8091D" w:rsidP="000F66C3">
                      <w:pPr>
                        <w:pStyle w:val="TextboxStandard"/>
                        <w:numPr>
                          <w:ilvl w:val="0"/>
                          <w:numId w:val="121"/>
                        </w:numPr>
                        <w:ind w:left="567" w:hanging="425"/>
                      </w:pPr>
                      <w:r>
                        <w:t>Other ionic acids, bases and anions containing boron may be significant.</w:t>
                      </w:r>
                    </w:p>
                    <w:p w14:paraId="59346391" w14:textId="77777777" w:rsidR="00D8091D" w:rsidRDefault="00D8091D" w:rsidP="000F66C3">
                      <w:pPr>
                        <w:pStyle w:val="TextboxStandard"/>
                        <w:numPr>
                          <w:ilvl w:val="0"/>
                          <w:numId w:val="121"/>
                        </w:numPr>
                        <w:ind w:left="567" w:hanging="425"/>
                      </w:pPr>
                      <w:r>
                        <w:t>Hazardous substances end up in sludges from wastewater treatment.</w:t>
                      </w:r>
                    </w:p>
                    <w:p w14:paraId="49DC9A0D" w14:textId="77777777" w:rsidR="00D8091D" w:rsidRDefault="00D8091D" w:rsidP="000F66C3">
                      <w:pPr>
                        <w:pStyle w:val="TextboxStandard"/>
                        <w:numPr>
                          <w:ilvl w:val="0"/>
                          <w:numId w:val="121"/>
                        </w:numPr>
                        <w:ind w:left="567" w:hanging="425"/>
                      </w:pPr>
                      <w:r>
                        <w:t>The STM industry is not a major source of emissions to air, but some emissions may be locally important. Emissions to the air are e.g. NO</w:t>
                      </w:r>
                      <w:r w:rsidRPr="00685A77">
                        <w:rPr>
                          <w:vertAlign w:val="subscript"/>
                        </w:rPr>
                        <w:t>X</w:t>
                      </w:r>
                      <w:r>
                        <w:t xml:space="preserve">, HCl, HF and acidic particulates from pickling operations, hexavalent chromium mist released from hexavalent chromium plating, and ammonia from copper etching in PCB manufacture and electroless plating. Dust, as a combination of abrasives and abraded substrate, is generated by the mechanical preparation of treated products/items. </w:t>
                      </w:r>
                    </w:p>
                    <w:p w14:paraId="2F0EBF89" w14:textId="77777777" w:rsidR="00D8091D" w:rsidRDefault="00D8091D" w:rsidP="000F66C3">
                      <w:pPr>
                        <w:pStyle w:val="TextboxStandard"/>
                        <w:numPr>
                          <w:ilvl w:val="0"/>
                          <w:numId w:val="0"/>
                        </w:numPr>
                        <w:ind w:left="142"/>
                      </w:pPr>
                    </w:p>
                    <w:p w14:paraId="63D6CA4D" w14:textId="77777777" w:rsidR="00D8091D" w:rsidRDefault="00D8091D" w:rsidP="000F66C3">
                      <w:pPr>
                        <w:pStyle w:val="TextboxStandard"/>
                        <w:numPr>
                          <w:ilvl w:val="0"/>
                          <w:numId w:val="0"/>
                        </w:numPr>
                        <w:ind w:left="142"/>
                      </w:pPr>
                      <w:r>
                        <w:t>For minimisation and prevention of waste in surface treatment processes, key activities are:</w:t>
                      </w:r>
                    </w:p>
                    <w:p w14:paraId="421BDC84" w14:textId="77777777" w:rsidR="00D8091D" w:rsidRDefault="00D8091D" w:rsidP="000F66C3">
                      <w:pPr>
                        <w:pStyle w:val="TextboxStandard"/>
                        <w:numPr>
                          <w:ilvl w:val="0"/>
                          <w:numId w:val="121"/>
                        </w:numPr>
                        <w:ind w:left="567" w:hanging="425"/>
                      </w:pPr>
                      <w:r>
                        <w:rPr>
                          <w:b/>
                          <w:bCs/>
                        </w:rPr>
                        <w:t>reducing</w:t>
                      </w:r>
                      <w:r>
                        <w:t xml:space="preserve"> the amount of </w:t>
                      </w:r>
                      <w:r>
                        <w:rPr>
                          <w:b/>
                          <w:bCs/>
                        </w:rPr>
                        <w:t>hazardous material</w:t>
                      </w:r>
                      <w:r>
                        <w:t xml:space="preserve"> in the waste </w:t>
                      </w:r>
                      <w:r>
                        <w:rPr>
                          <w:b/>
                          <w:bCs/>
                        </w:rPr>
                        <w:t>by substitution</w:t>
                      </w:r>
                    </w:p>
                    <w:p w14:paraId="41E7870C" w14:textId="77777777" w:rsidR="00D8091D" w:rsidRDefault="00D8091D" w:rsidP="000F66C3">
                      <w:pPr>
                        <w:pStyle w:val="TextboxStandard"/>
                        <w:numPr>
                          <w:ilvl w:val="0"/>
                          <w:numId w:val="121"/>
                        </w:numPr>
                        <w:ind w:left="567" w:hanging="425"/>
                      </w:pPr>
                      <w:r>
                        <w:t>extension of the service lifetime of the process solutions (Process Solution Maintenance)</w:t>
                      </w:r>
                    </w:p>
                    <w:p w14:paraId="6A34C20E" w14:textId="77777777" w:rsidR="00D8091D" w:rsidRDefault="00D8091D" w:rsidP="000F66C3">
                      <w:pPr>
                        <w:pStyle w:val="TextboxStandard"/>
                        <w:numPr>
                          <w:ilvl w:val="0"/>
                          <w:numId w:val="121"/>
                        </w:numPr>
                        <w:ind w:left="567" w:hanging="425"/>
                      </w:pPr>
                      <w:r>
                        <w:t>decrease of the drag-out of process solutions</w:t>
                      </w:r>
                    </w:p>
                    <w:p w14:paraId="0505861B" w14:textId="77777777" w:rsidR="00D8091D" w:rsidRDefault="00D8091D" w:rsidP="000F66C3">
                      <w:pPr>
                        <w:pStyle w:val="TextboxStandard"/>
                        <w:numPr>
                          <w:ilvl w:val="0"/>
                          <w:numId w:val="121"/>
                        </w:numPr>
                        <w:ind w:left="567" w:hanging="425"/>
                      </w:pPr>
                      <w:r>
                        <w:t>feedback of the dragged-out process solutions into the process tanks.</w:t>
                      </w:r>
                    </w:p>
                  </w:txbxContent>
                </v:textbox>
                <w10:anchorlock/>
              </v:shape>
            </w:pict>
          </mc:Fallback>
        </mc:AlternateContent>
      </w:r>
    </w:p>
    <w:p w14:paraId="54E8D71A" w14:textId="746D6387" w:rsidR="008623F4" w:rsidRPr="001C0EB0" w:rsidRDefault="2E5D5508" w:rsidP="001D7AC3">
      <w:pPr>
        <w:pStyle w:val="Otsikko3"/>
      </w:pPr>
      <w:bookmarkStart w:id="19" w:name="_Toc52261410"/>
      <w:r>
        <w:t>Regulatory chemical reference lists</w:t>
      </w:r>
      <w:bookmarkEnd w:id="19"/>
    </w:p>
    <w:p w14:paraId="3EBEE729" w14:textId="77777777" w:rsidR="00771877" w:rsidRDefault="00771877" w:rsidP="00AC2948">
      <w:pPr>
        <w:spacing w:after="60"/>
        <w:rPr>
          <w:b/>
          <w:bCs/>
          <w:color w:val="auto"/>
          <w:lang w:eastAsia="de-DE"/>
        </w:rPr>
      </w:pPr>
    </w:p>
    <w:p w14:paraId="0390EC6C" w14:textId="6375F182" w:rsidR="00AC2948" w:rsidRPr="00312515" w:rsidRDefault="2E5D5508" w:rsidP="2E5D5508">
      <w:pPr>
        <w:spacing w:after="60"/>
        <w:rPr>
          <w:b/>
          <w:bCs/>
          <w:color w:val="auto"/>
          <w:lang w:eastAsia="de-DE"/>
        </w:rPr>
      </w:pPr>
      <w:r w:rsidRPr="2E5D5508">
        <w:rPr>
          <w:b/>
          <w:bCs/>
          <w:color w:val="auto"/>
          <w:lang w:eastAsia="de-DE"/>
        </w:rPr>
        <w:t>List of Pollutants under Annex II of the IED</w:t>
      </w:r>
    </w:p>
    <w:p w14:paraId="69CA94E4" w14:textId="77777777" w:rsidR="00AC2948" w:rsidRPr="00312515" w:rsidRDefault="2E5D5508" w:rsidP="001A730A">
      <w:pPr>
        <w:rPr>
          <w:lang w:eastAsia="de-DE"/>
        </w:rPr>
      </w:pPr>
      <w:r w:rsidRPr="2E5D5508">
        <w:rPr>
          <w:lang w:eastAsia="de-DE"/>
        </w:rPr>
        <w:t xml:space="preserve">A short list of the most relevant polluting substances as defined under the IED. Many of the listed substances are sum parameters (bulk parameters), covering a wide range of substances. The list includes e.g. substances and mixtures which have been proved to possess carcinogenic or mutagenic properties or properties which may affect reproduction (CMR), biocides and WFD substances (Annex X to Directive 2000/60/EC). </w:t>
      </w:r>
    </w:p>
    <w:p w14:paraId="06D95819" w14:textId="77777777" w:rsidR="002A25B3" w:rsidRPr="00312515" w:rsidRDefault="2E5D5508" w:rsidP="2E5D5508">
      <w:pPr>
        <w:spacing w:after="60"/>
        <w:rPr>
          <w:color w:val="auto"/>
          <w:lang w:eastAsia="de-DE"/>
        </w:rPr>
      </w:pPr>
      <w:r w:rsidRPr="2E5D5508">
        <w:rPr>
          <w:b/>
          <w:bCs/>
          <w:color w:val="auto"/>
          <w:lang w:eastAsia="de-DE"/>
        </w:rPr>
        <w:t>CLP – substances classified as hazardous</w:t>
      </w:r>
    </w:p>
    <w:p w14:paraId="5B157A97" w14:textId="280B7339" w:rsidR="002A25B3" w:rsidRDefault="2E5D5508" w:rsidP="2E5D5508">
      <w:pPr>
        <w:spacing w:after="60"/>
        <w:rPr>
          <w:color w:val="auto"/>
          <w:lang w:eastAsia="de-DE"/>
        </w:rPr>
      </w:pPr>
      <w:r w:rsidRPr="2E5D5508">
        <w:rPr>
          <w:color w:val="auto"/>
          <w:lang w:eastAsia="de-DE"/>
        </w:rPr>
        <w:t>Based on CLP Regulation (EC 1272/2008 art.3) on classification, labelling and packaging of substances and mixtures</w:t>
      </w:r>
      <w:r w:rsidR="6D11EC77" w:rsidRPr="2E5D5508">
        <w:rPr>
          <w:color w:val="auto"/>
          <w:lang w:eastAsia="de-DE"/>
        </w:rPr>
        <w:t xml:space="preserve"> </w:t>
      </w:r>
      <w:r w:rsidRPr="2E5D5508">
        <w:rPr>
          <w:color w:val="auto"/>
          <w:lang w:eastAsia="de-DE"/>
        </w:rPr>
        <w:t xml:space="preserve">hazardous substances can be divided into four categories (Parts 2-5 of Annex I for CLP): </w:t>
      </w:r>
    </w:p>
    <w:p w14:paraId="620CE5F2" w14:textId="1279E6BE" w:rsidR="006364FD" w:rsidRPr="006364FD" w:rsidRDefault="2E5D5508" w:rsidP="2E5D5508">
      <w:pPr>
        <w:pStyle w:val="Luettelokappale"/>
        <w:numPr>
          <w:ilvl w:val="0"/>
          <w:numId w:val="86"/>
        </w:numPr>
        <w:spacing w:after="60"/>
        <w:rPr>
          <w:color w:val="auto"/>
          <w:lang w:eastAsia="de-DE"/>
        </w:rPr>
      </w:pPr>
      <w:r w:rsidRPr="2E5D5508">
        <w:rPr>
          <w:color w:val="auto"/>
          <w:lang w:eastAsia="de-DE"/>
        </w:rPr>
        <w:t>Part 2 – physical hazards: e.g. explosive</w:t>
      </w:r>
    </w:p>
    <w:p w14:paraId="23DE4EC1" w14:textId="63E47733" w:rsidR="006364FD" w:rsidRPr="006364FD" w:rsidRDefault="2E5D5508" w:rsidP="2E5D5508">
      <w:pPr>
        <w:pStyle w:val="Luettelokappale"/>
        <w:numPr>
          <w:ilvl w:val="0"/>
          <w:numId w:val="86"/>
        </w:numPr>
        <w:spacing w:after="60"/>
        <w:rPr>
          <w:color w:val="auto"/>
          <w:lang w:eastAsia="de-DE"/>
        </w:rPr>
      </w:pPr>
      <w:r w:rsidRPr="2E5D5508">
        <w:rPr>
          <w:color w:val="auto"/>
          <w:lang w:eastAsia="de-DE"/>
        </w:rPr>
        <w:lastRenderedPageBreak/>
        <w:t>Part 3 – Health hazards:</w:t>
      </w:r>
      <w:r w:rsidR="0084570D">
        <w:rPr>
          <w:color w:val="auto"/>
          <w:lang w:eastAsia="de-DE"/>
        </w:rPr>
        <w:t xml:space="preserve"> </w:t>
      </w:r>
      <w:r w:rsidRPr="2E5D5508">
        <w:rPr>
          <w:color w:val="auto"/>
          <w:lang w:eastAsia="de-DE"/>
        </w:rPr>
        <w:t>e.g. CMR1a – known to have CMR potential for humans</w:t>
      </w:r>
    </w:p>
    <w:p w14:paraId="228013CA" w14:textId="77777777" w:rsidR="006364FD" w:rsidRPr="006364FD" w:rsidRDefault="2E5D5508" w:rsidP="2E5D5508">
      <w:pPr>
        <w:pStyle w:val="Luettelokappale"/>
        <w:numPr>
          <w:ilvl w:val="0"/>
          <w:numId w:val="86"/>
        </w:numPr>
        <w:spacing w:after="60"/>
        <w:rPr>
          <w:color w:val="auto"/>
          <w:lang w:eastAsia="de-DE"/>
        </w:rPr>
      </w:pPr>
      <w:r w:rsidRPr="2E5D5508">
        <w:rPr>
          <w:color w:val="auto"/>
          <w:lang w:eastAsia="de-DE"/>
        </w:rPr>
        <w:t>Part 4 – environmental hazards: e.g. chronic (long term) aquatic hazard</w:t>
      </w:r>
    </w:p>
    <w:p w14:paraId="2683DF69" w14:textId="34A53478" w:rsidR="006364FD" w:rsidRDefault="2E5D5508" w:rsidP="2E5D5508">
      <w:pPr>
        <w:pStyle w:val="Luettelokappale"/>
        <w:numPr>
          <w:ilvl w:val="0"/>
          <w:numId w:val="86"/>
        </w:numPr>
        <w:spacing w:after="60"/>
        <w:rPr>
          <w:color w:val="auto"/>
          <w:lang w:eastAsia="de-DE"/>
        </w:rPr>
      </w:pPr>
      <w:r w:rsidRPr="2E5D5508">
        <w:rPr>
          <w:color w:val="auto"/>
          <w:lang w:eastAsia="de-DE"/>
        </w:rPr>
        <w:t>Part 5 – additional EU hazards class:</w:t>
      </w:r>
      <w:r w:rsidR="0084570D">
        <w:rPr>
          <w:color w:val="auto"/>
          <w:lang w:eastAsia="de-DE"/>
        </w:rPr>
        <w:t xml:space="preserve"> </w:t>
      </w:r>
      <w:r w:rsidRPr="2E5D5508">
        <w:rPr>
          <w:color w:val="auto"/>
          <w:lang w:eastAsia="de-DE"/>
        </w:rPr>
        <w:t>hazardous to the ozone layer</w:t>
      </w:r>
    </w:p>
    <w:p w14:paraId="2C1E8D5F" w14:textId="014924B2" w:rsidR="009E1ADD" w:rsidRDefault="2E5D5508" w:rsidP="2E5D5508">
      <w:pPr>
        <w:spacing w:after="60"/>
        <w:rPr>
          <w:color w:val="auto"/>
          <w:lang w:eastAsia="de-DE"/>
        </w:rPr>
      </w:pPr>
      <w:r w:rsidRPr="2E5D5508">
        <w:rPr>
          <w:color w:val="auto"/>
          <w:lang w:eastAsia="de-DE"/>
        </w:rPr>
        <w:t>Currently around 4 600 substances pose the harmonised classification which means that they are classified as hazardous</w:t>
      </w:r>
      <w:r w:rsidR="65F88F1C" w:rsidRPr="2E5D5508">
        <w:rPr>
          <w:color w:val="auto"/>
          <w:lang w:eastAsia="de-DE"/>
        </w:rPr>
        <w:t xml:space="preserve"> </w:t>
      </w:r>
      <w:r w:rsidRPr="2E5D5508">
        <w:rPr>
          <w:color w:val="auto"/>
          <w:lang w:eastAsia="de-DE"/>
        </w:rPr>
        <w:t>in a coordinated way based on harmonization procedure at EU level (</w:t>
      </w:r>
      <w:hyperlink r:id="rId26">
        <w:r w:rsidRPr="2E5D5508">
          <w:rPr>
            <w:rStyle w:val="Hyperlinkki"/>
            <w:lang w:eastAsia="de-DE"/>
          </w:rPr>
          <w:t>https://echa.europa.eu/regulations/clp/cl-inventory</w:t>
        </w:r>
      </w:hyperlink>
      <w:r w:rsidRPr="2E5D5508">
        <w:rPr>
          <w:color w:val="auto"/>
          <w:lang w:eastAsia="de-DE"/>
        </w:rPr>
        <w:t xml:space="preserve">). Additionally, the substances classified as hazardous by companies themselves are also </w:t>
      </w:r>
      <w:proofErr w:type="gramStart"/>
      <w:r w:rsidRPr="2E5D5508">
        <w:rPr>
          <w:color w:val="auto"/>
          <w:lang w:eastAsia="de-DE"/>
        </w:rPr>
        <w:t>relevant</w:t>
      </w:r>
      <w:proofErr w:type="gramEnd"/>
      <w:r w:rsidRPr="2E5D5508">
        <w:rPr>
          <w:color w:val="auto"/>
          <w:lang w:eastAsia="de-DE"/>
        </w:rPr>
        <w:t xml:space="preserve"> but their number is very high compared to the number of substances with harmonized hazardous classification.</w:t>
      </w:r>
    </w:p>
    <w:p w14:paraId="2B224144" w14:textId="47FCB001" w:rsidR="00B92407" w:rsidRDefault="2E5D5508" w:rsidP="2E5D5508">
      <w:pPr>
        <w:spacing w:after="60"/>
        <w:rPr>
          <w:color w:val="auto"/>
          <w:lang w:eastAsia="de-DE"/>
        </w:rPr>
      </w:pPr>
      <w:r w:rsidRPr="2E5D5508">
        <w:rPr>
          <w:color w:val="auto"/>
          <w:lang w:eastAsia="de-DE"/>
        </w:rPr>
        <w:t xml:space="preserve">Ideally these hazardous substances should be specifically emphasized at installation level </w:t>
      </w:r>
      <w:proofErr w:type="gramStart"/>
      <w:r w:rsidRPr="2E5D5508">
        <w:rPr>
          <w:color w:val="auto"/>
          <w:lang w:eastAsia="de-DE"/>
        </w:rPr>
        <w:t>with regard to</w:t>
      </w:r>
      <w:proofErr w:type="gramEnd"/>
      <w:r w:rsidRPr="2E5D5508">
        <w:rPr>
          <w:color w:val="auto"/>
          <w:lang w:eastAsia="de-DE"/>
        </w:rPr>
        <w:t xml:space="preserve"> e.g. chemical inventory performed by operator and in general in environment permitting and related inspections performed by environmental and chemical authorities. Due to high number of CLP hazardous substances some shorter prioritized regulatory chemical lists under different legislations including: WFD, REACH, POP, IED are presented below. These already “prioritized” substances are to be primarily considered at installation level regard</w:t>
      </w:r>
      <w:r w:rsidR="782EF4AD" w:rsidRPr="2E5D5508">
        <w:rPr>
          <w:color w:val="auto"/>
          <w:lang w:eastAsia="de-DE"/>
        </w:rPr>
        <w:t>ing</w:t>
      </w:r>
      <w:r w:rsidRPr="2E5D5508">
        <w:rPr>
          <w:color w:val="auto"/>
          <w:lang w:eastAsia="de-DE"/>
        </w:rPr>
        <w:t xml:space="preserve"> e.g. chemical management, permitting and inspection.</w:t>
      </w:r>
    </w:p>
    <w:p w14:paraId="5C2E99AE" w14:textId="77777777" w:rsidR="008623F4" w:rsidRPr="00312515" w:rsidRDefault="2E5D5508" w:rsidP="2E5D5508">
      <w:pPr>
        <w:spacing w:after="60"/>
        <w:rPr>
          <w:b/>
          <w:bCs/>
          <w:color w:val="auto"/>
          <w:lang w:eastAsia="de-DE"/>
        </w:rPr>
      </w:pPr>
      <w:r w:rsidRPr="2E5D5508">
        <w:rPr>
          <w:b/>
          <w:bCs/>
          <w:color w:val="auto"/>
          <w:lang w:eastAsia="de-DE"/>
        </w:rPr>
        <w:t>Priority substances under the Water Framework Directive</w:t>
      </w:r>
    </w:p>
    <w:p w14:paraId="02CA8919" w14:textId="7D8B9662" w:rsidR="008623F4" w:rsidRPr="00312515" w:rsidRDefault="2E5D5508" w:rsidP="2E5D5508">
      <w:pPr>
        <w:spacing w:before="0"/>
        <w:rPr>
          <w:color w:val="auto"/>
        </w:rPr>
      </w:pPr>
      <w:r w:rsidRPr="2E5D5508">
        <w:rPr>
          <w:color w:val="auto"/>
        </w:rPr>
        <w:t>In 2018, Directive 2013/39/EU listed 45 substances (or substance groups) to WFD Annex X (Annex of EU priority substances).</w:t>
      </w:r>
    </w:p>
    <w:p w14:paraId="2EFA323D" w14:textId="77777777" w:rsidR="008623F4" w:rsidRDefault="008623F4" w:rsidP="2E5D5508">
      <w:pPr>
        <w:rPr>
          <w:color w:val="auto"/>
        </w:rPr>
      </w:pPr>
      <w:r w:rsidRPr="00312515">
        <w:rPr>
          <w:color w:val="auto"/>
        </w:rPr>
        <w:t>The European Commission reviews the list of priority substances every six years according to Art. 1 2013/39/EU. In practice, the list was reviewed twice: in 2008 (2008/105/EC) and in 2013 (Directive 2013/39/EU) since the setting of the priority substance list for first time in 2001</w:t>
      </w:r>
      <w:r w:rsidRPr="00312515">
        <w:rPr>
          <w:rStyle w:val="Alaviitteenviite"/>
          <w:color w:val="auto"/>
        </w:rPr>
        <w:footnoteReference w:id="16"/>
      </w:r>
      <w:r w:rsidRPr="00312515">
        <w:rPr>
          <w:color w:val="auto"/>
        </w:rPr>
        <w:t>. Art. 16 par. 2 WFD introduces a scientifically based methodology for selecting priority substances based on their significant risk to or via the aquatic environment.</w:t>
      </w:r>
    </w:p>
    <w:p w14:paraId="4F6623CE" w14:textId="77777777" w:rsidR="00641451" w:rsidRDefault="2E5D5508" w:rsidP="2E5D5508">
      <w:pPr>
        <w:rPr>
          <w:color w:val="auto"/>
          <w:lang w:eastAsia="de-DE"/>
        </w:rPr>
      </w:pPr>
      <w:r w:rsidRPr="2E5D5508">
        <w:rPr>
          <w:color w:val="auto"/>
          <w:lang w:eastAsia="de-DE"/>
        </w:rPr>
        <w:t>Besides the set of priority substances laid down in 2013/39/EU, which are regulated and monitored at EU level, the EU Member States need to identify pollutants of regional or local importance (River Basin-Specific Pollutants, RBSP) and provide environmental quality standards (EQS), monitoring schemes and regulatory measures for them. The number of RBSPs differs between Member States from a small two-digit number to a small three-digit number of substances, which in total amounts to around 300 pollutants throughout Europe.</w:t>
      </w:r>
    </w:p>
    <w:p w14:paraId="1C7877EB" w14:textId="77777777" w:rsidR="00E10AE2" w:rsidRPr="00312515" w:rsidRDefault="2E5D5508" w:rsidP="2E5D5508">
      <w:pPr>
        <w:rPr>
          <w:color w:val="auto"/>
          <w:lang w:eastAsia="de-DE"/>
        </w:rPr>
      </w:pPr>
      <w:r w:rsidRPr="2E5D5508">
        <w:rPr>
          <w:color w:val="auto"/>
          <w:lang w:eastAsia="de-DE"/>
        </w:rPr>
        <w:t xml:space="preserve">Substances listed in Annex X of the WFD and relevant in the STM sector are e.g. cadmium, lead and nickel. </w:t>
      </w:r>
    </w:p>
    <w:p w14:paraId="549D434B" w14:textId="77777777" w:rsidR="008623F4" w:rsidRPr="00312515" w:rsidRDefault="2E5D5508" w:rsidP="2E5D5508">
      <w:pPr>
        <w:spacing w:after="60"/>
        <w:rPr>
          <w:b/>
          <w:bCs/>
          <w:color w:val="auto"/>
          <w:lang w:eastAsia="de-DE"/>
        </w:rPr>
      </w:pPr>
      <w:r w:rsidRPr="2E5D5508">
        <w:rPr>
          <w:b/>
          <w:bCs/>
          <w:color w:val="auto"/>
        </w:rPr>
        <w:t>REACH Candidate List of substances of very high concern (SVHC) for Authorisation</w:t>
      </w:r>
    </w:p>
    <w:p w14:paraId="302B74AE" w14:textId="77777777" w:rsidR="008623F4" w:rsidRPr="00312515" w:rsidRDefault="2E5D5508" w:rsidP="2E5D5508">
      <w:pPr>
        <w:spacing w:before="0"/>
        <w:rPr>
          <w:color w:val="auto"/>
        </w:rPr>
      </w:pPr>
      <w:r w:rsidRPr="2E5D5508">
        <w:rPr>
          <w:color w:val="auto"/>
          <w:lang w:eastAsia="de-DE"/>
        </w:rPr>
        <w:t xml:space="preserve">Candidate list of substances of very high concern recommended for authorisation. This list is updated at regular intervals by ECHA, with the first substances listed on 28 October 2008. </w:t>
      </w:r>
      <w:r w:rsidRPr="2E5D5508">
        <w:rPr>
          <w:color w:val="auto"/>
        </w:rPr>
        <w:t xml:space="preserve">Companies may have immediate legal obligations following the inclusion of a substance in the Candidate List on the ECHA website including </w:t>
      </w:r>
      <w:proofErr w:type="gramStart"/>
      <w:r w:rsidRPr="2E5D5508">
        <w:rPr>
          <w:color w:val="auto"/>
        </w:rPr>
        <w:t>in particular Articles</w:t>
      </w:r>
      <w:proofErr w:type="gramEnd"/>
      <w:r w:rsidRPr="2E5D5508">
        <w:rPr>
          <w:color w:val="auto"/>
        </w:rPr>
        <w:t xml:space="preserve"> 7, 31 and 33 of the REACH Regulation.</w:t>
      </w:r>
    </w:p>
    <w:p w14:paraId="0E280849" w14:textId="77777777" w:rsidR="008623F4" w:rsidRPr="00312515" w:rsidRDefault="2E5D5508" w:rsidP="2E5D5508">
      <w:pPr>
        <w:pStyle w:val="Aufzhlungrot"/>
        <w:numPr>
          <w:ilvl w:val="0"/>
          <w:numId w:val="0"/>
        </w:numPr>
        <w:tabs>
          <w:tab w:val="clear" w:pos="284"/>
          <w:tab w:val="left" w:pos="0"/>
        </w:tabs>
        <w:rPr>
          <w:color w:val="auto"/>
        </w:rPr>
      </w:pPr>
      <w:r w:rsidRPr="2E5D5508">
        <w:rPr>
          <w:color w:val="auto"/>
        </w:rPr>
        <w:t>SVHC substances are regulated under REACH with the intention to phase out their use and to reduce exposure. The SVHC substance list is to be updated twice a year. Substances with the following hazard properties may be identified as SVHCs:</w:t>
      </w:r>
    </w:p>
    <w:p w14:paraId="30D2A087" w14:textId="77777777" w:rsidR="008623F4" w:rsidRPr="00312515" w:rsidRDefault="2E5D5508" w:rsidP="2E5D5508">
      <w:pPr>
        <w:pStyle w:val="Aufzhlungrot"/>
        <w:numPr>
          <w:ilvl w:val="0"/>
          <w:numId w:val="71"/>
        </w:numPr>
        <w:tabs>
          <w:tab w:val="clear" w:pos="284"/>
          <w:tab w:val="left" w:pos="0"/>
        </w:tabs>
        <w:rPr>
          <w:color w:val="auto"/>
        </w:rPr>
      </w:pPr>
      <w:r w:rsidRPr="2E5D5508">
        <w:rPr>
          <w:color w:val="auto"/>
        </w:rPr>
        <w:t>Substances meeting the criteria for classification as carcinogenic, mutagenic or toxic for reproduction (CMR) category 1A or 1B in accordance with the CLP Regulation.</w:t>
      </w:r>
    </w:p>
    <w:p w14:paraId="1B6523E0" w14:textId="77777777" w:rsidR="008623F4" w:rsidRPr="00312515" w:rsidRDefault="2E5D5508" w:rsidP="2E5D5508">
      <w:pPr>
        <w:pStyle w:val="Aufzhlungrot"/>
        <w:numPr>
          <w:ilvl w:val="0"/>
          <w:numId w:val="71"/>
        </w:numPr>
        <w:tabs>
          <w:tab w:val="clear" w:pos="284"/>
          <w:tab w:val="left" w:pos="0"/>
        </w:tabs>
        <w:rPr>
          <w:color w:val="auto"/>
        </w:rPr>
      </w:pPr>
      <w:r w:rsidRPr="2E5D5508">
        <w:rPr>
          <w:color w:val="auto"/>
        </w:rPr>
        <w:t xml:space="preserve">Substances which are persistent, </w:t>
      </w:r>
      <w:proofErr w:type="spellStart"/>
      <w:r w:rsidRPr="2E5D5508">
        <w:rPr>
          <w:color w:val="auto"/>
        </w:rPr>
        <w:t>bioaccumulative</w:t>
      </w:r>
      <w:proofErr w:type="spellEnd"/>
      <w:r w:rsidRPr="2E5D5508">
        <w:rPr>
          <w:color w:val="auto"/>
        </w:rPr>
        <w:t xml:space="preserve"> and toxic (PBT) or very persistent and very </w:t>
      </w:r>
      <w:proofErr w:type="spellStart"/>
      <w:r w:rsidRPr="2E5D5508">
        <w:rPr>
          <w:color w:val="auto"/>
        </w:rPr>
        <w:t>bioaccumulative</w:t>
      </w:r>
      <w:proofErr w:type="spellEnd"/>
      <w:r w:rsidRPr="2E5D5508">
        <w:rPr>
          <w:color w:val="auto"/>
        </w:rPr>
        <w:t xml:space="preserve"> (</w:t>
      </w:r>
      <w:proofErr w:type="spellStart"/>
      <w:r w:rsidRPr="2E5D5508">
        <w:rPr>
          <w:color w:val="auto"/>
        </w:rPr>
        <w:t>vPvB</w:t>
      </w:r>
      <w:proofErr w:type="spellEnd"/>
      <w:r w:rsidRPr="2E5D5508">
        <w:rPr>
          <w:color w:val="auto"/>
        </w:rPr>
        <w:t>) according to REACH Annex XIII.</w:t>
      </w:r>
    </w:p>
    <w:p w14:paraId="121E1122" w14:textId="3EE2F255" w:rsidR="008623F4" w:rsidRDefault="2E5D5508" w:rsidP="2E5D5508">
      <w:pPr>
        <w:pStyle w:val="Luettelokappale"/>
        <w:numPr>
          <w:ilvl w:val="0"/>
          <w:numId w:val="71"/>
        </w:numPr>
        <w:spacing w:before="0"/>
        <w:rPr>
          <w:color w:val="auto"/>
          <w:lang w:eastAsia="de-DE"/>
        </w:rPr>
      </w:pPr>
      <w:r w:rsidRPr="2E5D5508">
        <w:rPr>
          <w:color w:val="auto"/>
        </w:rPr>
        <w:lastRenderedPageBreak/>
        <w:t>Substances on a case-by-case basis, that cause an equivalent level of concern as CMR or PBT/</w:t>
      </w:r>
      <w:proofErr w:type="spellStart"/>
      <w:r w:rsidRPr="2E5D5508">
        <w:rPr>
          <w:color w:val="auto"/>
        </w:rPr>
        <w:t>vPvB</w:t>
      </w:r>
      <w:proofErr w:type="spellEnd"/>
      <w:r w:rsidRPr="2E5D5508">
        <w:rPr>
          <w:color w:val="auto"/>
        </w:rPr>
        <w:t xml:space="preserve"> substances </w:t>
      </w:r>
    </w:p>
    <w:p w14:paraId="0ED8850A" w14:textId="5D655E33" w:rsidR="003A68DA" w:rsidRPr="00796963" w:rsidRDefault="2E5D5508" w:rsidP="2E5D5508">
      <w:pPr>
        <w:spacing w:before="0"/>
        <w:rPr>
          <w:color w:val="auto"/>
          <w:lang w:eastAsia="de-DE"/>
        </w:rPr>
      </w:pPr>
      <w:r w:rsidRPr="2E5D5508">
        <w:rPr>
          <w:color w:val="auto"/>
          <w:lang w:eastAsia="de-DE"/>
        </w:rPr>
        <w:t>SVHCs relevant for STM are presented in the Annex 6 of this report.</w:t>
      </w:r>
    </w:p>
    <w:p w14:paraId="26840724" w14:textId="77777777" w:rsidR="008623F4" w:rsidRPr="00312515" w:rsidRDefault="2E5D5508" w:rsidP="2E5D5508">
      <w:pPr>
        <w:spacing w:after="60"/>
        <w:rPr>
          <w:b/>
          <w:bCs/>
          <w:color w:val="auto"/>
          <w:lang w:eastAsia="de-DE"/>
        </w:rPr>
      </w:pPr>
      <w:r w:rsidRPr="2E5D5508">
        <w:rPr>
          <w:b/>
          <w:bCs/>
          <w:color w:val="auto"/>
          <w:lang w:eastAsia="de-DE"/>
        </w:rPr>
        <w:t>REACH Authorisation List</w:t>
      </w:r>
    </w:p>
    <w:p w14:paraId="3212B5FD" w14:textId="1951B7C2" w:rsidR="008623F4" w:rsidRPr="00312515" w:rsidRDefault="2E5D5508" w:rsidP="2E5D5508">
      <w:pPr>
        <w:spacing w:before="0"/>
        <w:rPr>
          <w:color w:val="auto"/>
        </w:rPr>
      </w:pPr>
      <w:r w:rsidRPr="2E5D5508">
        <w:rPr>
          <w:color w:val="auto"/>
          <w:lang w:eastAsia="de-DE"/>
        </w:rPr>
        <w:t>Annex XIV to REACH contains a list of substances subject to authorization under REACH. Substances on this list are selected from the REACH SVHC list and they cannot be placed on the market or used after a given date (</w:t>
      </w:r>
      <w:r w:rsidRPr="2E5D5508">
        <w:rPr>
          <w:color w:val="auto"/>
        </w:rPr>
        <w:t>“</w:t>
      </w:r>
      <w:r w:rsidRPr="2E5D5508">
        <w:rPr>
          <w:color w:val="auto"/>
          <w:lang w:eastAsia="de-DE"/>
        </w:rPr>
        <w:t>sunset date</w:t>
      </w:r>
      <w:r w:rsidRPr="2E5D5508">
        <w:rPr>
          <w:color w:val="auto"/>
        </w:rPr>
        <w:t>”</w:t>
      </w:r>
      <w:r w:rsidRPr="2E5D5508">
        <w:rPr>
          <w:color w:val="auto"/>
          <w:lang w:eastAsia="de-DE"/>
        </w:rPr>
        <w:t>), unless an authorization is granted for their specific use, or the use is exempted from authorization. Example: chromium trioxide (Cr VI)</w:t>
      </w:r>
    </w:p>
    <w:p w14:paraId="12DC7072" w14:textId="270A1982" w:rsidR="008623F4" w:rsidRDefault="2E5D5508" w:rsidP="2E5D5508">
      <w:pPr>
        <w:spacing w:before="0"/>
        <w:rPr>
          <w:color w:val="auto"/>
        </w:rPr>
      </w:pPr>
      <w:r w:rsidRPr="2E5D5508">
        <w:rPr>
          <w:color w:val="auto"/>
        </w:rPr>
        <w:t>ECHA authorizes specific uses, such as “formulation of mixtures” or “Passivation of tin-plated steel (ETP)” and adds obligations, e.g. on monitoring of the waste water composition. The authorizations are published as EU Commission decisions and will be reviewed after 4 to 12 years depending on the predicted necessity of the specific use.</w:t>
      </w:r>
    </w:p>
    <w:p w14:paraId="498163D9" w14:textId="7122E9F3" w:rsidR="00771877" w:rsidRPr="00796963" w:rsidRDefault="2E5D5508" w:rsidP="00796963">
      <w:r>
        <w:t>The STM companies using substances under authorisation (</w:t>
      </w:r>
      <w:proofErr w:type="spellStart"/>
      <w:r>
        <w:t>e.g</w:t>
      </w:r>
      <w:proofErr w:type="spellEnd"/>
      <w:r>
        <w:t xml:space="preserve"> chromium trioxide), </w:t>
      </w:r>
      <w:proofErr w:type="gramStart"/>
      <w:r>
        <w:t>have to</w:t>
      </w:r>
      <w:proofErr w:type="gramEnd"/>
      <w:r>
        <w:t xml:space="preserve"> fulfil the requirements imposed by the Authorisation decisions. In this matter the IED permitting authorities should know about the REACH requirements and </w:t>
      </w:r>
      <w:proofErr w:type="gramStart"/>
      <w:r>
        <w:t>have to</w:t>
      </w:r>
      <w:proofErr w:type="gramEnd"/>
      <w:r>
        <w:t xml:space="preserve"> address them in the permits if necessary. The consideration of REACH substances as well other substances such as WFD substances would be promoted if these substances are specially emphasized already in the environment permit application in order to ensure that the operator will pay attention specifically (but not only) on those substances and respective requirements on them. </w:t>
      </w:r>
    </w:p>
    <w:p w14:paraId="2DD28E78" w14:textId="77777777" w:rsidR="008623F4" w:rsidRPr="00312515" w:rsidRDefault="2E5D5508" w:rsidP="2E5D5508">
      <w:pPr>
        <w:spacing w:after="60"/>
        <w:rPr>
          <w:b/>
          <w:bCs/>
          <w:color w:val="auto"/>
          <w:lang w:eastAsia="de-DE"/>
        </w:rPr>
      </w:pPr>
      <w:r w:rsidRPr="2E5D5508">
        <w:rPr>
          <w:b/>
          <w:bCs/>
          <w:color w:val="auto"/>
          <w:lang w:eastAsia="de-DE"/>
        </w:rPr>
        <w:t>Substances Restricted under REACH</w:t>
      </w:r>
    </w:p>
    <w:p w14:paraId="01B06F42" w14:textId="77777777" w:rsidR="008623F4" w:rsidRDefault="2E5D5508" w:rsidP="2E5D5508">
      <w:pPr>
        <w:spacing w:before="0"/>
        <w:rPr>
          <w:color w:val="auto"/>
        </w:rPr>
      </w:pPr>
      <w:r w:rsidRPr="2E5D5508">
        <w:rPr>
          <w:color w:val="auto"/>
        </w:rPr>
        <w:t>Annex XVII to REACH includes all the restrictions adopted in the framework of REACH and the previous legislation, Directive 76/769/EEC. Each entry shows a substance or a group of substances or a substance in a mixture, and the consequent restriction conditions.</w:t>
      </w:r>
    </w:p>
    <w:p w14:paraId="68A8EC66" w14:textId="77777777" w:rsidR="001E1197" w:rsidRPr="00312515" w:rsidRDefault="2E5D5508" w:rsidP="2E5D5508">
      <w:pPr>
        <w:spacing w:after="60"/>
        <w:rPr>
          <w:b/>
          <w:bCs/>
          <w:color w:val="auto"/>
          <w:lang w:eastAsia="de-DE"/>
        </w:rPr>
      </w:pPr>
      <w:r w:rsidRPr="2E5D5508">
        <w:rPr>
          <w:b/>
          <w:bCs/>
          <w:color w:val="auto"/>
          <w:lang w:eastAsia="de-DE"/>
        </w:rPr>
        <w:t>Biocides</w:t>
      </w:r>
    </w:p>
    <w:p w14:paraId="3381F274" w14:textId="09C20284" w:rsidR="001E1197" w:rsidRPr="00312515" w:rsidRDefault="2E5D5508" w:rsidP="2E5D5508">
      <w:pPr>
        <w:spacing w:before="0"/>
        <w:rPr>
          <w:color w:val="auto"/>
        </w:rPr>
      </w:pPr>
      <w:r w:rsidRPr="2E5D5508">
        <w:rPr>
          <w:color w:val="auto"/>
        </w:rPr>
        <w:t>The European Directive 98/8/EC (Biocidal Product Directive, BPD; EC 1998) on placing biocidal products on the market was adopted in 1998. It was replaced by EU regulation No 528/2012 (Biocidal Products Regulation, BPR; EU 2012) by September 1, 2013. Biocidal active substances have been authorised under the BPD (positive list in Annex I/</w:t>
      </w:r>
      <w:proofErr w:type="spellStart"/>
      <w:r w:rsidRPr="2E5D5508">
        <w:rPr>
          <w:color w:val="auto"/>
        </w:rPr>
        <w:t>Ia</w:t>
      </w:r>
      <w:proofErr w:type="spellEnd"/>
      <w:r w:rsidRPr="2E5D5508">
        <w:rPr>
          <w:color w:val="auto"/>
        </w:rPr>
        <w:t xml:space="preserve">) or the BPR (list of approved substances; http://echa.europa.eu/information-on-chemicals/biocidal-active-substances), but many biocidal substances are still under assessment. </w:t>
      </w:r>
    </w:p>
    <w:p w14:paraId="1B3F1E1D" w14:textId="77777777" w:rsidR="008623F4" w:rsidRPr="00312515" w:rsidRDefault="2E5D5508" w:rsidP="2E5D5508">
      <w:pPr>
        <w:spacing w:after="60"/>
        <w:rPr>
          <w:b/>
          <w:bCs/>
          <w:color w:val="auto"/>
          <w:lang w:eastAsia="de-DE"/>
        </w:rPr>
      </w:pPr>
      <w:r w:rsidRPr="2E5D5508">
        <w:rPr>
          <w:b/>
          <w:bCs/>
          <w:color w:val="auto"/>
          <w:lang w:eastAsia="de-DE"/>
        </w:rPr>
        <w:t xml:space="preserve">POP REGULATION </w:t>
      </w:r>
    </w:p>
    <w:p w14:paraId="5F730D6F" w14:textId="77777777" w:rsidR="008623F4" w:rsidRPr="00312515" w:rsidRDefault="2E5D5508" w:rsidP="2E5D5508">
      <w:pPr>
        <w:spacing w:after="60"/>
        <w:rPr>
          <w:b/>
          <w:bCs/>
          <w:color w:val="auto"/>
          <w:lang w:eastAsia="de-DE"/>
        </w:rPr>
      </w:pPr>
      <w:r w:rsidRPr="2E5D5508">
        <w:rPr>
          <w:b/>
          <w:bCs/>
          <w:color w:val="auto"/>
          <w:lang w:eastAsia="de-DE"/>
        </w:rPr>
        <w:t xml:space="preserve">List of chemicals covered by the Stockholm Convention on Persistent Organic Pollutants. </w:t>
      </w:r>
    </w:p>
    <w:p w14:paraId="5BD73F6D" w14:textId="72E73C65" w:rsidR="008623F4" w:rsidRPr="00312515" w:rsidRDefault="2E5D5508" w:rsidP="2E5D5508">
      <w:pPr>
        <w:spacing w:before="0"/>
        <w:rPr>
          <w:color w:val="auto"/>
          <w:lang w:eastAsia="de-DE"/>
        </w:rPr>
      </w:pPr>
      <w:r w:rsidRPr="2E5D5508">
        <w:rPr>
          <w:color w:val="auto"/>
          <w:lang w:eastAsia="de-DE"/>
        </w:rPr>
        <w:t xml:space="preserve">The Stockholm Convention on Persistent Organic Pollutants (POP) prohibits or restricts </w:t>
      </w:r>
      <w:r w:rsidRPr="2E5D5508">
        <w:rPr>
          <w:color w:val="auto"/>
        </w:rPr>
        <w:t xml:space="preserve">the production and use, as well as the import and export, of the intentionally produced POPs listed in Annex A and B to the Convention (Article 3). Relevant POPs for STM include PFOS, which is listed to the annex B </w:t>
      </w:r>
      <w:r w:rsidRPr="2E5D5508">
        <w:rPr>
          <w:color w:val="auto"/>
          <w:lang w:eastAsia="de-DE"/>
        </w:rPr>
        <w:t xml:space="preserve">and PFOA in the annex A and </w:t>
      </w:r>
      <w:proofErr w:type="spellStart"/>
      <w:r w:rsidRPr="2E5D5508">
        <w:rPr>
          <w:color w:val="auto"/>
          <w:lang w:eastAsia="de-DE"/>
        </w:rPr>
        <w:t>PFHxS</w:t>
      </w:r>
      <w:proofErr w:type="spellEnd"/>
      <w:r w:rsidRPr="2E5D5508">
        <w:rPr>
          <w:color w:val="auto"/>
          <w:lang w:eastAsia="de-DE"/>
        </w:rPr>
        <w:t xml:space="preserve">, which is currently reviewed by the POPs Review committee. PFOS is not completely forbidden but still allowed to be used for hard chromium plating with closed-loop systems. </w:t>
      </w:r>
    </w:p>
    <w:p w14:paraId="6BA92C36" w14:textId="77777777" w:rsidR="008623F4" w:rsidRPr="00CD5AEA" w:rsidRDefault="2E5D5508" w:rsidP="001D7AC3">
      <w:pPr>
        <w:pStyle w:val="Otsikko3"/>
      </w:pPr>
      <w:bookmarkStart w:id="20" w:name="_Toc52261411"/>
      <w:r>
        <w:t>Non-regulatory chemical reference lists</w:t>
      </w:r>
      <w:bookmarkEnd w:id="20"/>
    </w:p>
    <w:p w14:paraId="5411F7DF" w14:textId="77777777" w:rsidR="008623F4" w:rsidRDefault="2E5D5508" w:rsidP="2E5D5508">
      <w:pPr>
        <w:spacing w:after="60"/>
        <w:rPr>
          <w:color w:val="auto"/>
          <w:lang w:eastAsia="de-DE"/>
        </w:rPr>
      </w:pPr>
      <w:r w:rsidRPr="2E5D5508">
        <w:rPr>
          <w:color w:val="auto"/>
          <w:lang w:eastAsia="de-DE"/>
        </w:rPr>
        <w:t>The below mentioned non-regulatory chemical lists are an exemplary selection of lists that STM sector representatives and experts commonly refer to.</w:t>
      </w:r>
    </w:p>
    <w:p w14:paraId="505F0159" w14:textId="77777777" w:rsidR="00AC2948" w:rsidRPr="00312515" w:rsidRDefault="2E5D5508" w:rsidP="2E5D5508">
      <w:pPr>
        <w:spacing w:after="60"/>
        <w:rPr>
          <w:color w:val="auto"/>
          <w:lang w:eastAsia="de-DE"/>
        </w:rPr>
      </w:pPr>
      <w:r w:rsidRPr="2E5D5508">
        <w:rPr>
          <w:b/>
          <w:bCs/>
          <w:color w:val="auto"/>
          <w:lang w:eastAsia="de-DE"/>
        </w:rPr>
        <w:t>ECHA chemical database</w:t>
      </w:r>
    </w:p>
    <w:p w14:paraId="67C39D47" w14:textId="6E116321" w:rsidR="00AC2948" w:rsidRPr="00312515" w:rsidRDefault="2E5D5508" w:rsidP="2E5D5508">
      <w:pPr>
        <w:spacing w:after="60"/>
        <w:rPr>
          <w:color w:val="auto"/>
          <w:lang w:eastAsia="de-DE"/>
        </w:rPr>
      </w:pPr>
      <w:r w:rsidRPr="2E5D5508">
        <w:rPr>
          <w:color w:val="auto"/>
          <w:lang w:eastAsia="de-DE"/>
        </w:rPr>
        <w:t xml:space="preserve">ECHA maintains one of the world's largest regulatory </w:t>
      </w:r>
      <w:hyperlink r:id="rId27">
        <w:r w:rsidRPr="2E5D5508">
          <w:rPr>
            <w:rStyle w:val="Hyperlinkki"/>
            <w:color w:val="auto"/>
            <w:lang w:eastAsia="de-DE"/>
          </w:rPr>
          <w:t>databases</w:t>
        </w:r>
      </w:hyperlink>
      <w:r w:rsidRPr="2E5D5508">
        <w:rPr>
          <w:color w:val="auto"/>
          <w:lang w:eastAsia="de-DE"/>
        </w:rPr>
        <w:t xml:space="preserve"> on chemicals. Users have easy access to information on 120 000 chemical substances on the EU market through three layers: (</w:t>
      </w:r>
      <w:proofErr w:type="spellStart"/>
      <w:r w:rsidRPr="2E5D5508">
        <w:rPr>
          <w:color w:val="auto"/>
          <w:lang w:eastAsia="de-DE"/>
        </w:rPr>
        <w:t>i</w:t>
      </w:r>
      <w:proofErr w:type="spellEnd"/>
      <w:r w:rsidRPr="2E5D5508">
        <w:rPr>
          <w:color w:val="auto"/>
          <w:lang w:eastAsia="de-DE"/>
        </w:rPr>
        <w:t xml:space="preserve">) </w:t>
      </w:r>
      <w:proofErr w:type="spellStart"/>
      <w:r w:rsidRPr="2E5D5508">
        <w:rPr>
          <w:color w:val="auto"/>
          <w:lang w:eastAsia="de-DE"/>
        </w:rPr>
        <w:t>infocard</w:t>
      </w:r>
      <w:proofErr w:type="spellEnd"/>
      <w:r w:rsidRPr="2E5D5508">
        <w:rPr>
          <w:color w:val="auto"/>
          <w:lang w:eastAsia="de-DE"/>
        </w:rPr>
        <w:t xml:space="preserve">, (ii) </w:t>
      </w:r>
      <w:r w:rsidRPr="2E5D5508">
        <w:rPr>
          <w:color w:val="auto"/>
          <w:lang w:eastAsia="de-DE"/>
        </w:rPr>
        <w:lastRenderedPageBreak/>
        <w:t>brief profile and (iii) source data. However, the level of detail and quality of data might vary considerably between the different chemical datasets</w:t>
      </w:r>
    </w:p>
    <w:p w14:paraId="5675A6DA" w14:textId="77777777" w:rsidR="008623F4" w:rsidRPr="007F3E42" w:rsidRDefault="2E5D5508" w:rsidP="2E5D5508">
      <w:pPr>
        <w:spacing w:after="60"/>
        <w:rPr>
          <w:b/>
          <w:bCs/>
          <w:lang w:eastAsia="de-DE"/>
        </w:rPr>
      </w:pPr>
      <w:proofErr w:type="spellStart"/>
      <w:r w:rsidRPr="2E5D5508">
        <w:rPr>
          <w:b/>
          <w:bCs/>
          <w:lang w:eastAsia="de-DE"/>
        </w:rPr>
        <w:t>ChemSec</w:t>
      </w:r>
      <w:proofErr w:type="spellEnd"/>
      <w:r w:rsidRPr="2E5D5508">
        <w:rPr>
          <w:b/>
          <w:bCs/>
          <w:lang w:eastAsia="de-DE"/>
        </w:rPr>
        <w:t xml:space="preserve"> – SIN List</w:t>
      </w:r>
    </w:p>
    <w:p w14:paraId="7A8ECEE9" w14:textId="2C14D81C" w:rsidR="008623F4" w:rsidRDefault="008623F4" w:rsidP="2E5D5508">
      <w:pPr>
        <w:spacing w:before="0"/>
        <w:rPr>
          <w:lang w:eastAsia="de-DE"/>
        </w:rPr>
      </w:pPr>
      <w:r w:rsidRPr="007F3E42">
        <w:rPr>
          <w:lang w:eastAsia="de-DE"/>
        </w:rPr>
        <w:t xml:space="preserve">The </w:t>
      </w:r>
      <w:hyperlink r:id="rId28" w:history="1">
        <w:r w:rsidRPr="007F3E42">
          <w:rPr>
            <w:rStyle w:val="Hyperlinkki"/>
            <w:lang w:eastAsia="de-DE"/>
          </w:rPr>
          <w:t xml:space="preserve">SIN </w:t>
        </w:r>
        <w:r w:rsidRPr="007F3E42">
          <w:rPr>
            <w:rStyle w:val="Hyperlinkki"/>
          </w:rPr>
          <w:t>List</w:t>
        </w:r>
      </w:hyperlink>
      <w:r w:rsidRPr="007F3E42">
        <w:rPr>
          <w:lang w:eastAsia="de-DE"/>
        </w:rPr>
        <w:t xml:space="preserve"> is a database of </w:t>
      </w:r>
      <w:r w:rsidRPr="007F3E42">
        <w:t xml:space="preserve">hazardous chemicals that are used in a wide variety of articles, products and manufacturing processes around the globe. Chemicals on the list </w:t>
      </w:r>
      <w:r>
        <w:t>might</w:t>
      </w:r>
      <w:r w:rsidRPr="003173A0">
        <w:rPr>
          <w:lang w:eastAsia="de-DE"/>
        </w:rPr>
        <w:t xml:space="preserve"> be restricted or banned in the EU </w:t>
      </w:r>
      <w:r>
        <w:rPr>
          <w:lang w:eastAsia="de-DE"/>
        </w:rPr>
        <w:t xml:space="preserve">in the future. </w:t>
      </w:r>
      <w:r w:rsidRPr="003173A0">
        <w:rPr>
          <w:lang w:eastAsia="de-DE"/>
        </w:rPr>
        <w:t>The SIN List is publicly available and regularly updated.</w:t>
      </w:r>
      <w:r w:rsidR="00470E6E">
        <w:rPr>
          <w:lang w:eastAsia="de-DE"/>
        </w:rPr>
        <w:t xml:space="preserve"> </w:t>
      </w:r>
      <w:r>
        <w:rPr>
          <w:lang w:eastAsia="de-DE"/>
        </w:rPr>
        <w:t xml:space="preserve">The list is developed by non-profit organisation </w:t>
      </w:r>
      <w:proofErr w:type="spellStart"/>
      <w:r>
        <w:rPr>
          <w:lang w:eastAsia="de-DE"/>
        </w:rPr>
        <w:t>ChemSec</w:t>
      </w:r>
      <w:proofErr w:type="spellEnd"/>
      <w:r>
        <w:rPr>
          <w:lang w:eastAsia="de-DE"/>
        </w:rPr>
        <w:t xml:space="preserve"> and available at </w:t>
      </w:r>
      <w:proofErr w:type="spellStart"/>
      <w:r>
        <w:rPr>
          <w:lang w:eastAsia="de-DE"/>
        </w:rPr>
        <w:t>ChemSec</w:t>
      </w:r>
      <w:proofErr w:type="spellEnd"/>
      <w:r>
        <w:rPr>
          <w:lang w:eastAsia="de-DE"/>
        </w:rPr>
        <w:t xml:space="preserve"> webpages</w:t>
      </w:r>
      <w:r>
        <w:rPr>
          <w:rStyle w:val="Alaviitteenviite"/>
          <w:lang w:eastAsia="de-DE"/>
        </w:rPr>
        <w:footnoteReference w:id="17"/>
      </w:r>
      <w:r>
        <w:rPr>
          <w:lang w:eastAsia="de-DE"/>
        </w:rPr>
        <w:t>.</w:t>
      </w:r>
    </w:p>
    <w:p w14:paraId="53A4B90E" w14:textId="56EC32F2" w:rsidR="00796833" w:rsidRDefault="2E5D5508" w:rsidP="001D7AC3">
      <w:pPr>
        <w:pStyle w:val="Otsikko3"/>
      </w:pPr>
      <w:bookmarkStart w:id="21" w:name="_Toc52261412"/>
      <w:r>
        <w:t>HAZBREF strategies to identify relevant substances</w:t>
      </w:r>
      <w:bookmarkEnd w:id="21"/>
    </w:p>
    <w:p w14:paraId="715C2407" w14:textId="43F8E5CA" w:rsidR="00796833" w:rsidRDefault="3C1DEE41" w:rsidP="7628441D">
      <w:r w:rsidRPr="00E9131F">
        <w:rPr>
          <w:rFonts w:eastAsia="Arial" w:cs="Arial"/>
        </w:rPr>
        <w:t>HA</w:t>
      </w:r>
      <w:r w:rsidR="4AD3EA4D" w:rsidRPr="00E9131F">
        <w:rPr>
          <w:rFonts w:eastAsia="Arial" w:cs="Arial"/>
        </w:rPr>
        <w:t xml:space="preserve">ZBREF project team developed different strategies to identify relevant hazardous substances in different industrial sectors. These approaches are dedicated for the </w:t>
      </w:r>
      <w:r w:rsidR="7E531089" w:rsidRPr="00E9131F">
        <w:rPr>
          <w:rFonts w:eastAsia="Arial" w:cs="Arial"/>
        </w:rPr>
        <w:t xml:space="preserve">whole </w:t>
      </w:r>
      <w:r w:rsidR="4AD3EA4D" w:rsidRPr="00E9131F">
        <w:rPr>
          <w:rFonts w:eastAsia="Arial" w:cs="Arial"/>
        </w:rPr>
        <w:t>industry</w:t>
      </w:r>
      <w:r w:rsidR="1A92D648" w:rsidRPr="00E9131F">
        <w:rPr>
          <w:rFonts w:eastAsia="Arial" w:cs="Arial"/>
        </w:rPr>
        <w:t>,</w:t>
      </w:r>
      <w:r w:rsidR="4AD3EA4D" w:rsidRPr="00E9131F">
        <w:rPr>
          <w:rFonts w:eastAsia="Arial" w:cs="Arial"/>
        </w:rPr>
        <w:t xml:space="preserve"> and public institutions active in BREF revision and other activities related to management of hazardous substances. They allow for identification of substances of concern </w:t>
      </w:r>
      <w:r w:rsidR="00AC4924">
        <w:rPr>
          <w:rFonts w:eastAsia="Arial" w:cs="Arial"/>
        </w:rPr>
        <w:t>relevant</w:t>
      </w:r>
      <w:r w:rsidR="4AD3EA4D" w:rsidRPr="00E9131F">
        <w:rPr>
          <w:rFonts w:eastAsia="Arial" w:cs="Arial"/>
        </w:rPr>
        <w:t xml:space="preserve"> in the STM sector. </w:t>
      </w:r>
      <w:r w:rsidR="00AC4924">
        <w:rPr>
          <w:rFonts w:eastAsia="Arial" w:cs="Arial"/>
        </w:rPr>
        <w:t>All four HAZBREF strategies were tested for the textile sector</w:t>
      </w:r>
      <w:r w:rsidR="00AC4924">
        <w:rPr>
          <w:rStyle w:val="Alaviitteenviite"/>
          <w:rFonts w:eastAsia="Arial" w:cs="Arial"/>
        </w:rPr>
        <w:footnoteReference w:id="18"/>
      </w:r>
      <w:r w:rsidR="00AC4924">
        <w:rPr>
          <w:rFonts w:eastAsia="Arial" w:cs="Arial"/>
        </w:rPr>
        <w:t xml:space="preserve"> and they will be described in detail in the forthcoming report on HAZBRE</w:t>
      </w:r>
      <w:r w:rsidR="00B01822">
        <w:rPr>
          <w:rFonts w:eastAsia="Arial" w:cs="Arial"/>
        </w:rPr>
        <w:t>F</w:t>
      </w:r>
      <w:r w:rsidR="00AC4924">
        <w:rPr>
          <w:rFonts w:eastAsia="Arial" w:cs="Arial"/>
        </w:rPr>
        <w:t xml:space="preserve"> Work Package 2. </w:t>
      </w:r>
    </w:p>
    <w:p w14:paraId="76DF077E" w14:textId="77777777" w:rsidR="00796833" w:rsidRDefault="2E5D5508" w:rsidP="2E5D5508">
      <w:pPr>
        <w:rPr>
          <w:lang w:val="en-US"/>
        </w:rPr>
      </w:pPr>
      <w:r>
        <w:t xml:space="preserve">One of the HAZBREF strategies was applied for STM sector and is described in full detail in Annex 7. </w:t>
      </w:r>
      <w:r w:rsidRPr="2E5D5508">
        <w:rPr>
          <w:lang w:val="en-US"/>
        </w:rPr>
        <w:t xml:space="preserve">In this strategy the starting point was to identify which WFD substances and SVHCs are used in the STM sector. </w:t>
      </w:r>
    </w:p>
    <w:p w14:paraId="652F5CCA" w14:textId="3E943E8A" w:rsidR="00C861FA" w:rsidRDefault="00796833" w:rsidP="00C861FA">
      <w:pPr>
        <w:pStyle w:val="Aufzhlungrot"/>
        <w:numPr>
          <w:ilvl w:val="0"/>
          <w:numId w:val="0"/>
        </w:numPr>
        <w:tabs>
          <w:tab w:val="clear" w:pos="284"/>
          <w:tab w:val="left" w:pos="0"/>
        </w:tabs>
      </w:pPr>
      <w:r w:rsidRPr="00495A49">
        <w:t>The list of SVHC substances was downloaded from the ECHA webpage</w:t>
      </w:r>
      <w:r w:rsidR="00B57276">
        <w:rPr>
          <w:rStyle w:val="Alaviitteenviite"/>
        </w:rPr>
        <w:footnoteReference w:id="19"/>
      </w:r>
      <w:r w:rsidRPr="1FECD7B3">
        <w:t xml:space="preserve"> (</w:t>
      </w:r>
      <w:r w:rsidR="006E4A64" w:rsidRPr="006E4A64">
        <w:t xml:space="preserve">At the moment (April 2020) the list includes 205 substances or substance groups identified as SVHC. </w:t>
      </w:r>
      <w:r w:rsidRPr="00495A49">
        <w:t xml:space="preserve">The information on substance uses </w:t>
      </w:r>
      <w:r w:rsidRPr="00495A49">
        <w:rPr>
          <w:color w:val="auto"/>
        </w:rPr>
        <w:t xml:space="preserve">in EU was </w:t>
      </w:r>
      <w:r w:rsidRPr="00495A49">
        <w:t xml:space="preserve">compiled from the </w:t>
      </w:r>
      <w:r w:rsidR="00C861FA">
        <w:t xml:space="preserve">public </w:t>
      </w:r>
      <w:r w:rsidRPr="00495A49">
        <w:t xml:space="preserve">ECHA </w:t>
      </w:r>
      <w:r w:rsidR="00C861FA">
        <w:t>chemical datab</w:t>
      </w:r>
      <w:r w:rsidR="002F4416">
        <w:t>a</w:t>
      </w:r>
      <w:r w:rsidR="00C861FA">
        <w:t>se</w:t>
      </w:r>
      <w:r w:rsidR="00B57276">
        <w:rPr>
          <w:rStyle w:val="Alaviitteenviite"/>
        </w:rPr>
        <w:footnoteReference w:id="20"/>
      </w:r>
      <w:r w:rsidRPr="1FECD7B3">
        <w:t xml:space="preserve"> </w:t>
      </w:r>
      <w:r w:rsidRPr="00495A49">
        <w:rPr>
          <w:color w:val="auto"/>
        </w:rPr>
        <w:t xml:space="preserve">and in Nordic countries from </w:t>
      </w:r>
      <w:r w:rsidRPr="00495A49">
        <w:t>SPIN register</w:t>
      </w:r>
      <w:r w:rsidR="00B57276">
        <w:rPr>
          <w:rStyle w:val="Alaviitteenviite"/>
        </w:rPr>
        <w:footnoteReference w:id="21"/>
      </w:r>
      <w:r w:rsidRPr="00495A49">
        <w:t xml:space="preserve"> (Substances in Preparation in Nordic countries</w:t>
      </w:r>
      <w:r w:rsidR="00B57276" w:rsidRPr="1FECD7B3">
        <w:t>)</w:t>
      </w:r>
      <w:r w:rsidRPr="00495A49">
        <w:t>. If the substance had statement ‘</w:t>
      </w:r>
      <w:r w:rsidRPr="00444841">
        <w:t>manufacture of fabricated metal products</w:t>
      </w:r>
      <w:r w:rsidRPr="1FECD7B3">
        <w:t>’</w:t>
      </w:r>
      <w:r>
        <w:t xml:space="preserve"> or </w:t>
      </w:r>
      <w:r w:rsidRPr="1FECD7B3">
        <w:t>‘</w:t>
      </w:r>
      <w:r w:rsidRPr="00444841">
        <w:t>metal surface treatment products</w:t>
      </w:r>
      <w:r w:rsidR="00470E6E" w:rsidRPr="1FECD7B3">
        <w:t>’</w:t>
      </w:r>
      <w:r w:rsidR="40299884" w:rsidRPr="1FECD7B3">
        <w:t xml:space="preserve"> </w:t>
      </w:r>
      <w:r>
        <w:t>or</w:t>
      </w:r>
      <w:r w:rsidRPr="1FECD7B3">
        <w:t xml:space="preserve"> ‘</w:t>
      </w:r>
      <w:r w:rsidRPr="00444841">
        <w:t>surface treatment</w:t>
      </w:r>
      <w:r w:rsidRPr="1FECD7B3">
        <w:t>’</w:t>
      </w:r>
      <w:r>
        <w:t xml:space="preserve"> or </w:t>
      </w:r>
      <w:r w:rsidRPr="1FECD7B3">
        <w:t>‘</w:t>
      </w:r>
      <w:r w:rsidRPr="00444841">
        <w:t>coating products</w:t>
      </w:r>
      <w:r w:rsidRPr="1FECD7B3">
        <w:t>’</w:t>
      </w:r>
      <w:r>
        <w:t xml:space="preserve"> or </w:t>
      </w:r>
      <w:r w:rsidRPr="1FECD7B3">
        <w:t>‘</w:t>
      </w:r>
      <w:r w:rsidRPr="00444841">
        <w:t xml:space="preserve">coating </w:t>
      </w:r>
      <w:r>
        <w:t>of metal</w:t>
      </w:r>
      <w:r w:rsidRPr="00444841">
        <w:t>s</w:t>
      </w:r>
      <w:r w:rsidRPr="1FECD7B3">
        <w:t xml:space="preserve">’ </w:t>
      </w:r>
      <w:r>
        <w:t xml:space="preserve">etc. </w:t>
      </w:r>
      <w:r w:rsidRPr="00495A49">
        <w:t xml:space="preserve">in the section ‘uses at industrial sites’ of the ECHA </w:t>
      </w:r>
      <w:proofErr w:type="spellStart"/>
      <w:r w:rsidRPr="00495A49">
        <w:t>infocard</w:t>
      </w:r>
      <w:proofErr w:type="spellEnd"/>
      <w:r w:rsidRPr="00495A49">
        <w:t xml:space="preserve">, the substance was deemed to be used </w:t>
      </w:r>
      <w:r>
        <w:t xml:space="preserve">in STM </w:t>
      </w:r>
      <w:r w:rsidRPr="00495A49">
        <w:t xml:space="preserve">industry. </w:t>
      </w:r>
      <w:r w:rsidR="00BB7D5D" w:rsidRPr="00495A49">
        <w:t xml:space="preserve">The </w:t>
      </w:r>
      <w:r w:rsidR="00BB7D5D">
        <w:t xml:space="preserve">total </w:t>
      </w:r>
      <w:r w:rsidR="00BB7D5D" w:rsidRPr="00495A49">
        <w:t>use volumes in E</w:t>
      </w:r>
      <w:r w:rsidR="00BB7D5D">
        <w:t>U</w:t>
      </w:r>
      <w:r w:rsidR="00BB7D5D" w:rsidRPr="00495A49">
        <w:t xml:space="preserve"> were derived from </w:t>
      </w:r>
      <w:r w:rsidR="00BB7D5D">
        <w:t>ECHA</w:t>
      </w:r>
      <w:r w:rsidR="00470E6E" w:rsidRPr="1FECD7B3">
        <w:t xml:space="preserve"> </w:t>
      </w:r>
      <w:proofErr w:type="spellStart"/>
      <w:r w:rsidR="00BB7D5D" w:rsidRPr="00495A49">
        <w:t>infocards</w:t>
      </w:r>
      <w:proofErr w:type="spellEnd"/>
      <w:r w:rsidR="00470E6E" w:rsidRPr="1FECD7B3">
        <w:t xml:space="preserve"> </w:t>
      </w:r>
      <w:r w:rsidR="00BB7D5D">
        <w:t xml:space="preserve">(public </w:t>
      </w:r>
      <w:r w:rsidR="00BB7D5D" w:rsidRPr="00495A49">
        <w:t xml:space="preserve">ECHA </w:t>
      </w:r>
      <w:r w:rsidR="00BB7D5D">
        <w:t xml:space="preserve">CHEM database) </w:t>
      </w:r>
      <w:r w:rsidR="00BB7D5D" w:rsidRPr="00495A49">
        <w:t>as well.</w:t>
      </w:r>
      <w:r w:rsidR="00470E6E" w:rsidRPr="1FECD7B3">
        <w:t xml:space="preserve"> </w:t>
      </w:r>
      <w:r w:rsidR="00840CE5" w:rsidRPr="00DF673B">
        <w:t>The use information from SPIN database was searched from the categories “Industrial Use (NACE)” and “Use (national)”.</w:t>
      </w:r>
      <w:r w:rsidR="00840CE5">
        <w:t xml:space="preserve"> The use volumes in SPIN database are presented for one particular year. If the use volume value in SPIN database is “0” it means that the volume is below the limit of accuracy, which is 100 kg.</w:t>
      </w:r>
      <w:r w:rsidR="00470E6E" w:rsidRPr="1FECD7B3">
        <w:t xml:space="preserve"> </w:t>
      </w:r>
      <w:r w:rsidR="005C5FFD" w:rsidRPr="005C5FFD">
        <w:t xml:space="preserve">SPIN data is not perfect and covers only Nordic </w:t>
      </w:r>
      <w:r w:rsidR="0084570D" w:rsidRPr="005C5FFD">
        <w:t>countries,</w:t>
      </w:r>
      <w:r w:rsidR="005C5FFD" w:rsidRPr="005C5FFD">
        <w:t xml:space="preserve"> but it is valuable as it provides </w:t>
      </w:r>
      <w:r w:rsidR="005C5FFD">
        <w:t xml:space="preserve">STM sector specific </w:t>
      </w:r>
      <w:r w:rsidR="005C5FFD" w:rsidRPr="005C5FFD">
        <w:t xml:space="preserve">data on </w:t>
      </w:r>
      <w:r w:rsidR="005C5FFD">
        <w:t>use volumes o</w:t>
      </w:r>
      <w:r w:rsidR="005C5FFD" w:rsidRPr="005C5FFD">
        <w:t>f hazardous chemicals.</w:t>
      </w:r>
    </w:p>
    <w:p w14:paraId="6507A080" w14:textId="257EE113" w:rsidR="00796833" w:rsidRPr="00312515" w:rsidRDefault="00C861FA" w:rsidP="00312515">
      <w:pPr>
        <w:pStyle w:val="1Absatzn1zweizeilig"/>
        <w:tabs>
          <w:tab w:val="left" w:pos="0"/>
        </w:tabs>
      </w:pPr>
      <w:r>
        <w:t xml:space="preserve">Altogether </w:t>
      </w:r>
      <w:r w:rsidR="00846FBB">
        <w:t>8</w:t>
      </w:r>
      <w:r w:rsidR="00B93A23">
        <w:t>1</w:t>
      </w:r>
      <w:r w:rsidRPr="00E9131F">
        <w:t xml:space="preserve"> substances or substance groups </w:t>
      </w:r>
      <w:r>
        <w:t xml:space="preserve">were identified to be </w:t>
      </w:r>
      <w:r w:rsidR="00846FBB">
        <w:t>potentially</w:t>
      </w:r>
      <w:r>
        <w:t xml:space="preserve"> used in </w:t>
      </w:r>
      <w:r w:rsidR="00B01822">
        <w:t xml:space="preserve">the </w:t>
      </w:r>
      <w:r>
        <w:t>STM sector</w:t>
      </w:r>
      <w:r w:rsidR="000E776B">
        <w:rPr>
          <w:rStyle w:val="Alaviitteenviite"/>
        </w:rPr>
        <w:footnoteReference w:id="22"/>
      </w:r>
      <w:r>
        <w:t xml:space="preserve">. The identified substances and information e.g. on their uses are presented in Annex </w:t>
      </w:r>
      <w:r w:rsidR="00EA7DCB">
        <w:t>7</w:t>
      </w:r>
      <w:r>
        <w:t>. For example</w:t>
      </w:r>
      <w:r w:rsidR="00B01822" w:rsidRPr="36CE13F9">
        <w:t>,</w:t>
      </w:r>
      <w:r>
        <w:t xml:space="preserve"> several p</w:t>
      </w:r>
      <w:r w:rsidRPr="00596E37">
        <w:t>ht</w:t>
      </w:r>
      <w:r>
        <w:t>h</w:t>
      </w:r>
      <w:r w:rsidRPr="00596E37">
        <w:t>alates</w:t>
      </w:r>
      <w:r w:rsidRPr="36CE13F9">
        <w:t xml:space="preserve">, </w:t>
      </w:r>
      <w:r>
        <w:t xml:space="preserve">cadmium, cobalt, chromium and lead substances as well as PFAS substances (PFBS &amp; PFNA) are most likely used in STM sector. Most substances are </w:t>
      </w:r>
      <w:proofErr w:type="gramStart"/>
      <w:r>
        <w:t>SVHCs</w:t>
      </w:r>
      <w:proofErr w:type="gramEnd"/>
      <w:r>
        <w:t xml:space="preserve"> but some are both SVHC and WFD substances. The result of strategy C was checked with the information fr</w:t>
      </w:r>
      <w:r w:rsidR="77704F63">
        <w:t>o</w:t>
      </w:r>
      <w:r>
        <w:t xml:space="preserve">m HAZBREF case studies: 13 out of 81 substances were in use in HAZBREF case installations (see Annex 7). </w:t>
      </w:r>
    </w:p>
    <w:p w14:paraId="70A536A6" w14:textId="56C3F0DE" w:rsidR="00796833" w:rsidRDefault="2E5D5508" w:rsidP="2E5D5508">
      <w:pPr>
        <w:rPr>
          <w:lang w:val="en-US"/>
        </w:rPr>
      </w:pPr>
      <w:r w:rsidRPr="2E5D5508">
        <w:rPr>
          <w:lang w:val="en-US"/>
        </w:rPr>
        <w:t xml:space="preserve">There are issues concerning the quality of the public data from at ECHA database. Firstly, the use information in ECHA website is provided by the manufacturers or importers of a substance in the registration dossiers. It is possible that the manufacturer/importer has indicated multiple uses for the </w:t>
      </w:r>
      <w:r w:rsidRPr="2E5D5508">
        <w:rPr>
          <w:lang w:val="en-US"/>
        </w:rPr>
        <w:lastRenderedPageBreak/>
        <w:t xml:space="preserve">substance even though the substance might not be used in STM sector. This results in false positives in the lists and therefore it should be checked more if the identified SVHCs are </w:t>
      </w:r>
      <w:proofErr w:type="gramStart"/>
      <w:r w:rsidRPr="2E5D5508">
        <w:rPr>
          <w:lang w:val="en-US"/>
        </w:rPr>
        <w:t>actually used</w:t>
      </w:r>
      <w:proofErr w:type="gramEnd"/>
      <w:r w:rsidRPr="2E5D5508">
        <w:rPr>
          <w:lang w:val="en-US"/>
        </w:rPr>
        <w:t xml:space="preserve"> in the STM sector. Secondly, the use volumes in public ECHA</w:t>
      </w:r>
      <w:r w:rsidR="65F88F1C" w:rsidRPr="2E5D5508">
        <w:rPr>
          <w:lang w:val="en-US"/>
        </w:rPr>
        <w:t xml:space="preserve"> </w:t>
      </w:r>
      <w:proofErr w:type="spellStart"/>
      <w:r w:rsidRPr="2E5D5508">
        <w:rPr>
          <w:lang w:val="en-US"/>
        </w:rPr>
        <w:t>infocards</w:t>
      </w:r>
      <w:proofErr w:type="spellEnd"/>
      <w:r w:rsidRPr="2E5D5508">
        <w:rPr>
          <w:lang w:val="en-US"/>
        </w:rPr>
        <w:t xml:space="preserve"> cover all the possible uses of the substance but </w:t>
      </w:r>
      <w:r w:rsidRPr="2E5D5508">
        <w:rPr>
          <w:color w:val="auto"/>
          <w:lang w:val="en-US"/>
        </w:rPr>
        <w:t xml:space="preserve">there is no information on use volume in specific sector such as the STM. Nevertheless, sector specific information on use volumes has been gathered from companies (chemical manufacturer or importer) under REACH (Chemical Safety Reports, CSR), but it is not public and may not be uniform and easily extractable. Thirdly, the information on the industrial uses might be outdated. </w:t>
      </w:r>
      <w:r w:rsidRPr="2E5D5508">
        <w:rPr>
          <w:lang w:val="en-US"/>
        </w:rPr>
        <w:t>For these reasons the Annex 7 may include substances, which are not used in STM sector. Additionally, the use information on PFAS identified as SVHC in ECHA CHEM database is very scarce. It is possible that they are not really used or that the public ECHA CHEM database is not good information source for use of PFAS. Due to lack of data most PFAS were left out.</w:t>
      </w:r>
    </w:p>
    <w:p w14:paraId="0D2E6A94" w14:textId="30A96A58" w:rsidR="003237C3" w:rsidRDefault="2E5D5508" w:rsidP="006F3C1D">
      <w:pPr>
        <w:spacing w:before="0" w:after="200"/>
      </w:pPr>
      <w:r>
        <w:t>Due to the limitations described above, there may be several substances used in the STM sector which are not identified here. There may also be differences in the definition of usage categories and technical use descriptors. Further research of chemical and industrial experts on substances used in the sector in combination with additional assessment and filtering of data is therefore required before data from the ECHA chemical database can be used for BREF review purposes.</w:t>
      </w:r>
      <w:bookmarkStart w:id="22" w:name="_Toc23944350"/>
      <w:bookmarkStart w:id="23" w:name="_Toc24536957"/>
      <w:bookmarkStart w:id="24" w:name="_Toc24540660"/>
      <w:bookmarkStart w:id="25" w:name="_Toc25676935"/>
      <w:bookmarkEnd w:id="22"/>
      <w:bookmarkEnd w:id="23"/>
      <w:bookmarkEnd w:id="24"/>
      <w:bookmarkEnd w:id="25"/>
    </w:p>
    <w:p w14:paraId="46B37657" w14:textId="4B6CA9A3" w:rsidR="00D02374" w:rsidRDefault="2E5D5508" w:rsidP="00641957">
      <w:pPr>
        <w:pStyle w:val="Otsikko2"/>
      </w:pPr>
      <w:bookmarkStart w:id="26" w:name="_Ref50548693"/>
      <w:bookmarkStart w:id="27" w:name="_Toc52261413"/>
      <w:r>
        <w:t>Instruments for the identification of hazardous substances</w:t>
      </w:r>
      <w:bookmarkEnd w:id="26"/>
      <w:bookmarkEnd w:id="27"/>
    </w:p>
    <w:p w14:paraId="4F7C8812" w14:textId="6BBC8576" w:rsidR="00D02374" w:rsidRPr="002F06C6" w:rsidRDefault="2E5D5508" w:rsidP="001D7AC3">
      <w:pPr>
        <w:pStyle w:val="Otsikko3"/>
      </w:pPr>
      <w:bookmarkStart w:id="28" w:name="_Ref50530578"/>
      <w:bookmarkStart w:id="29" w:name="_Toc52261414"/>
      <w:r>
        <w:t>Using safety data sheets</w:t>
      </w:r>
      <w:bookmarkEnd w:id="28"/>
      <w:bookmarkEnd w:id="29"/>
    </w:p>
    <w:p w14:paraId="777D095B" w14:textId="1FD95AEF" w:rsidR="00D02374" w:rsidRPr="00312515" w:rsidRDefault="00D02374" w:rsidP="2E5D5508">
      <w:pPr>
        <w:rPr>
          <w:color w:val="auto"/>
        </w:rPr>
      </w:pPr>
      <w:r w:rsidRPr="00312515">
        <w:rPr>
          <w:color w:val="auto"/>
        </w:rPr>
        <w:t xml:space="preserve">Safety Data Sheets (SDS) are a method for the provision of information on chemical substances and mixtures to </w:t>
      </w:r>
      <w:r w:rsidRPr="00312515">
        <w:rPr>
          <w:color w:val="auto"/>
          <w:lang w:eastAsia="de-DE"/>
        </w:rPr>
        <w:t>downstream users and distributors</w:t>
      </w:r>
      <w:r w:rsidRPr="00312515">
        <w:rPr>
          <w:color w:val="auto"/>
        </w:rPr>
        <w:t xml:space="preserve"> of chemicals in the EU. They form an integral part of REACH Regulation (EC) No 1907/2006 (Annex II, Art. 31 lit. a)-c) REACH). SDS</w:t>
      </w:r>
      <w:r w:rsidR="00B16C65">
        <w:rPr>
          <w:color w:val="auto"/>
        </w:rPr>
        <w:t xml:space="preserve">s </w:t>
      </w:r>
      <w:r w:rsidRPr="00312515">
        <w:rPr>
          <w:color w:val="auto"/>
        </w:rPr>
        <w:t>are designed to provide</w:t>
      </w:r>
      <w:r>
        <w:rPr>
          <w:color w:val="auto"/>
        </w:rPr>
        <w:t xml:space="preserve"> </w:t>
      </w:r>
      <w:r w:rsidRPr="00312515">
        <w:rPr>
          <w:color w:val="auto"/>
        </w:rPr>
        <w:t>comprehensive safety information on substances and mixtures where</w:t>
      </w:r>
      <w:r w:rsidRPr="00312515">
        <w:rPr>
          <w:rStyle w:val="Alaviitteenviite"/>
          <w:color w:val="auto"/>
        </w:rPr>
        <w:footnoteReference w:id="23"/>
      </w:r>
      <w:r w:rsidRPr="00312515">
        <w:rPr>
          <w:color w:val="auto"/>
        </w:rPr>
        <w:t>:</w:t>
      </w:r>
    </w:p>
    <w:p w14:paraId="12DCDAB4" w14:textId="148928AF" w:rsidR="00D02374" w:rsidRPr="00254517" w:rsidRDefault="2E5D5508" w:rsidP="2E5D5508">
      <w:pPr>
        <w:pStyle w:val="TextboxStandard"/>
        <w:ind w:left="426" w:hanging="284"/>
        <w:rPr>
          <w:color w:val="auto"/>
        </w:rPr>
      </w:pPr>
      <w:r w:rsidRPr="2E5D5508">
        <w:rPr>
          <w:color w:val="auto"/>
        </w:rPr>
        <w:t xml:space="preserve">a substance or a mixture meets the criteria for classification as hazardous according to CLP, especially when: </w:t>
      </w:r>
    </w:p>
    <w:p w14:paraId="3DBEDB92" w14:textId="708258FD" w:rsidR="00D02374" w:rsidRPr="00272DA4" w:rsidRDefault="2E5D5508" w:rsidP="1FECD7B3">
      <w:pPr>
        <w:pStyle w:val="TextboxStandard"/>
        <w:ind w:left="851" w:hanging="284"/>
      </w:pPr>
      <w:r>
        <w:t>a substance is persistent, bio-accumulative and toxic (PBT) or very persistent and very bio-accumulative (</w:t>
      </w:r>
      <w:proofErr w:type="spellStart"/>
      <w:r>
        <w:t>vPvB</w:t>
      </w:r>
      <w:proofErr w:type="spellEnd"/>
      <w:r>
        <w:t>), according to the criteria given in Annex XIII of REACH;</w:t>
      </w:r>
    </w:p>
    <w:p w14:paraId="5DFA4202" w14:textId="43F48BC8" w:rsidR="00D02374" w:rsidRPr="00272DA4" w:rsidRDefault="2E5D5508" w:rsidP="002D5F3C">
      <w:pPr>
        <w:pStyle w:val="TextboxStandard"/>
        <w:ind w:left="851" w:hanging="284"/>
      </w:pPr>
      <w:r>
        <w:t>a substance is included in the candidate list for eventual authorisation according to Article 59 (1) of REACH for any other reason (See Article 31(1) of REACH).</w:t>
      </w:r>
    </w:p>
    <w:p w14:paraId="64C33BFD" w14:textId="07489456" w:rsidR="00D02374" w:rsidRPr="00E9131F" w:rsidRDefault="2E5D5508" w:rsidP="2E5D5508">
      <w:pPr>
        <w:rPr>
          <w:color w:val="auto"/>
        </w:rPr>
      </w:pPr>
      <w:r w:rsidRPr="2E5D5508">
        <w:rPr>
          <w:color w:val="auto"/>
        </w:rPr>
        <w:t xml:space="preserve">Article 31 of the REACH Regulation requires chemical suppliers to provide relevant information to downstream users of substance or product (mixture). The information is provided according to the specific requirements defined under REACH Annex II. The SDSs </w:t>
      </w:r>
      <w:proofErr w:type="gramStart"/>
      <w:r w:rsidRPr="2E5D5508">
        <w:rPr>
          <w:color w:val="auto"/>
        </w:rPr>
        <w:t>have to</w:t>
      </w:r>
      <w:proofErr w:type="gramEnd"/>
      <w:r w:rsidRPr="2E5D5508">
        <w:rPr>
          <w:color w:val="auto"/>
        </w:rPr>
        <w:t xml:space="preserve"> meet formal requirements according to the corresponding ECHA guidelines. All SDS are divided in 16 sections, which must contain e.g. information on hazards and components of mixtures. The SDS sections with the highest relevance for good chemical management are 1,2,3,9,11 and 12. One of the most important information concerns protection of the working staff when using the product or substance.</w:t>
      </w:r>
    </w:p>
    <w:p w14:paraId="30E13D04" w14:textId="7A4D16F6" w:rsidR="00D02374" w:rsidRPr="00E9131F" w:rsidDel="19B8F523" w:rsidRDefault="00D02374" w:rsidP="2E5D5508">
      <w:pPr>
        <w:rPr>
          <w:lang w:eastAsia="de-DE"/>
        </w:rPr>
      </w:pPr>
      <w:r>
        <w:rPr>
          <w:noProof/>
          <w:color w:val="auto"/>
          <w:lang w:val="pl-PL" w:eastAsia="pl-PL"/>
        </w:rPr>
        <w:lastRenderedPageBreak/>
        <mc:AlternateContent>
          <mc:Choice Requires="wps">
            <w:drawing>
              <wp:anchor distT="45720" distB="45720" distL="114300" distR="114300" simplePos="0" relativeHeight="251661312" behindDoc="0" locked="0" layoutInCell="1" allowOverlap="1" wp14:anchorId="4E488ABB" wp14:editId="4FFF0931">
                <wp:simplePos x="0" y="0"/>
                <wp:positionH relativeFrom="margin">
                  <wp:posOffset>0</wp:posOffset>
                </wp:positionH>
                <wp:positionV relativeFrom="paragraph">
                  <wp:posOffset>701675</wp:posOffset>
                </wp:positionV>
                <wp:extent cx="5735320" cy="263207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632075"/>
                        </a:xfrm>
                        <a:prstGeom prst="rect">
                          <a:avLst/>
                        </a:prstGeom>
                        <a:solidFill>
                          <a:sysClr val="window" lastClr="FFFFFF">
                            <a:lumMod val="95000"/>
                          </a:sysClr>
                        </a:solidFill>
                        <a:ln w="9525">
                          <a:solidFill>
                            <a:srgbClr val="000000"/>
                          </a:solidFill>
                          <a:miter lim="800000"/>
                          <a:headEnd/>
                          <a:tailEnd/>
                        </a:ln>
                      </wps:spPr>
                      <wps:txbx>
                        <w:txbxContent>
                          <w:p w14:paraId="6DCFC018" w14:textId="77777777" w:rsidR="00D8091D" w:rsidRPr="008F37BF" w:rsidRDefault="00D8091D" w:rsidP="00D02374">
                            <w:pPr>
                              <w:ind w:right="223"/>
                              <w:rPr>
                                <w:b/>
                                <w:bCs/>
                                <w:color w:val="auto"/>
                              </w:rPr>
                            </w:pPr>
                            <w:r w:rsidRPr="008F37BF">
                              <w:rPr>
                                <w:b/>
                                <w:bCs/>
                                <w:color w:val="auto"/>
                              </w:rPr>
                              <w:t>SDS should contain information on:</w:t>
                            </w:r>
                          </w:p>
                          <w:p w14:paraId="5609466A" w14:textId="77777777" w:rsidR="00D8091D" w:rsidRPr="00226531" w:rsidRDefault="00D8091D" w:rsidP="00D02374">
                            <w:pPr>
                              <w:pStyle w:val="TextboxStandard"/>
                              <w:rPr>
                                <w:color w:val="auto"/>
                              </w:rPr>
                            </w:pPr>
                            <w:r w:rsidRPr="00226531">
                              <w:rPr>
                                <w:color w:val="auto"/>
                              </w:rPr>
                              <w:t xml:space="preserve">correct handling and storage </w:t>
                            </w:r>
                            <w:r>
                              <w:rPr>
                                <w:color w:val="auto"/>
                              </w:rPr>
                              <w:t>of the chemical product</w:t>
                            </w:r>
                          </w:p>
                          <w:p w14:paraId="3CDF275A" w14:textId="77777777" w:rsidR="00D8091D" w:rsidRPr="00226531" w:rsidRDefault="00D8091D" w:rsidP="00D02374">
                            <w:pPr>
                              <w:pStyle w:val="TextboxStandard"/>
                              <w:rPr>
                                <w:color w:val="auto"/>
                              </w:rPr>
                            </w:pPr>
                            <w:r w:rsidRPr="00226531">
                              <w:rPr>
                                <w:color w:val="auto"/>
                              </w:rPr>
                              <w:t>measures for the protection of human health and safety at the workplace (occupational health)</w:t>
                            </w:r>
                          </w:p>
                          <w:p w14:paraId="57F56F2D" w14:textId="77777777" w:rsidR="00D8091D" w:rsidRPr="00226531" w:rsidRDefault="00D8091D" w:rsidP="00D02374">
                            <w:pPr>
                              <w:pStyle w:val="TextboxStandard"/>
                              <w:rPr>
                                <w:color w:val="auto"/>
                              </w:rPr>
                            </w:pPr>
                            <w:r w:rsidRPr="00226531">
                              <w:rPr>
                                <w:color w:val="auto"/>
                              </w:rPr>
                              <w:t xml:space="preserve">measures for the protection of the environment (measures for controlling emissions to the environment under the defined operational conditions) </w:t>
                            </w:r>
                          </w:p>
                          <w:p w14:paraId="7DB6F61F" w14:textId="77777777" w:rsidR="00D8091D" w:rsidRPr="00226531" w:rsidRDefault="00D8091D" w:rsidP="00D02374">
                            <w:pPr>
                              <w:pStyle w:val="TextboxStandard"/>
                              <w:rPr>
                                <w:color w:val="auto"/>
                              </w:rPr>
                            </w:pPr>
                            <w:r w:rsidRPr="00226531">
                              <w:rPr>
                                <w:color w:val="auto"/>
                              </w:rPr>
                              <w:t>correct responses in case of substance related emergencies or accidental releases</w:t>
                            </w:r>
                          </w:p>
                          <w:p w14:paraId="6F0D0F3A" w14:textId="77777777" w:rsidR="00D8091D" w:rsidRPr="00226531" w:rsidRDefault="00D8091D" w:rsidP="00D02374">
                            <w:pPr>
                              <w:pStyle w:val="TextboxStandard"/>
                              <w:rPr>
                                <w:color w:val="auto"/>
                              </w:rPr>
                            </w:pPr>
                            <w:r w:rsidRPr="00226531">
                              <w:rPr>
                                <w:color w:val="auto"/>
                              </w:rPr>
                              <w:t>correct disposal of the respective substances</w:t>
                            </w:r>
                          </w:p>
                          <w:p w14:paraId="630E0999" w14:textId="77777777" w:rsidR="00D8091D" w:rsidRPr="00226531" w:rsidRDefault="00D8091D" w:rsidP="00D02374">
                            <w:pPr>
                              <w:pStyle w:val="TextboxStandard"/>
                              <w:numPr>
                                <w:ilvl w:val="0"/>
                                <w:numId w:val="0"/>
                              </w:numPr>
                              <w:ind w:left="142"/>
                              <w:rPr>
                                <w:color w:val="auto"/>
                              </w:rPr>
                            </w:pPr>
                          </w:p>
                          <w:p w14:paraId="2C931138" w14:textId="77777777" w:rsidR="00D8091D" w:rsidRPr="00226531" w:rsidRDefault="00D8091D" w:rsidP="00D02374">
                            <w:pPr>
                              <w:pStyle w:val="TextboxStandard"/>
                              <w:numPr>
                                <w:ilvl w:val="0"/>
                                <w:numId w:val="0"/>
                              </w:numPr>
                              <w:ind w:left="142"/>
                              <w:rPr>
                                <w:color w:val="auto"/>
                                <w:lang w:eastAsia="de-DE"/>
                              </w:rPr>
                            </w:pPr>
                            <w:r w:rsidRPr="00226531">
                              <w:rPr>
                                <w:color w:val="auto"/>
                                <w:lang w:eastAsia="de-DE"/>
                              </w:rPr>
                              <w:t>Additional information on the content and appropriate use of MSDS is provided in the ECHA “</w:t>
                            </w:r>
                            <w:hyperlink r:id="rId29" w:history="1">
                              <w:r w:rsidRPr="00226531">
                                <w:rPr>
                                  <w:rStyle w:val="Hyperlinkki"/>
                                  <w:color w:val="auto"/>
                                  <w:lang w:eastAsia="de-DE"/>
                                </w:rPr>
                                <w:t>Guide on Safety data sheets and Exposure scenarios</w:t>
                              </w:r>
                            </w:hyperlink>
                            <w:r w:rsidRPr="00226531">
                              <w:rPr>
                                <w:color w:val="auto"/>
                                <w:lang w:eastAsia="de-DE"/>
                              </w:rPr>
                              <w:t xml:space="preserve">” </w:t>
                            </w:r>
                            <w:r w:rsidRPr="00226531">
                              <w:rPr>
                                <w:rStyle w:val="Hyperlinkki"/>
                                <w:color w:val="auto"/>
                                <w:lang w:eastAsia="de-DE"/>
                              </w:rPr>
                              <w:t>(ECHA 2018)</w:t>
                            </w:r>
                            <w:r w:rsidRPr="00226531">
                              <w:rPr>
                                <w:color w:val="auto"/>
                                <w:lang w:eastAsia="de-DE"/>
                              </w:rPr>
                              <w:t>.</w:t>
                            </w:r>
                          </w:p>
                          <w:p w14:paraId="210854A2" w14:textId="77777777" w:rsidR="00D8091D" w:rsidRPr="004243E9" w:rsidRDefault="00D8091D" w:rsidP="00D02374">
                            <w:pPr>
                              <w:rPr>
                                <w:color w:val="002060"/>
                              </w:rPr>
                            </w:pPr>
                            <w:r w:rsidRPr="00226531">
                              <w:rPr>
                                <w:color w:val="auto"/>
                              </w:rPr>
                              <w:t xml:space="preserve">ECHA 2018: Guide on Safety data sheets and Exposure scenarios. </w:t>
                            </w:r>
                            <w:hyperlink r:id="rId30" w:history="1">
                              <w:r w:rsidRPr="00226531">
                                <w:rPr>
                                  <w:rStyle w:val="Hyperlinkki"/>
                                  <w:color w:val="auto"/>
                                </w:rPr>
                                <w:t>https://echa.europa.eu/documents/10162/22786913/sds_es_guide_en.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E488ABB" id="_x0000_s1028" type="#_x0000_t202" style="position:absolute;left:0;text-align:left;margin-left:0;margin-top:55.25pt;width:451.6pt;height:207.2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" fillcolor="#f2f2f2">
                <v:textbox style="mso-fit-shape-to-text:t">
                  <w:txbxContent>
                    <w:p w14:paraId="6DCFC018" w14:textId="77777777" w:rsidR="00D8091D" w:rsidRPr="008F37BF" w:rsidRDefault="00D8091D" w:rsidP="00D02374">
                      <w:pPr>
                        <w:ind w:right="223"/>
                        <w:rPr>
                          <w:b/>
                          <w:bCs/>
                          <w:color w:val="auto"/>
                        </w:rPr>
                      </w:pPr>
                      <w:r w:rsidRPr="008F37BF">
                        <w:rPr>
                          <w:b/>
                          <w:bCs/>
                          <w:color w:val="auto"/>
                        </w:rPr>
                        <w:t>SDS should contain information on:</w:t>
                      </w:r>
                    </w:p>
                    <w:p w14:paraId="5609466A" w14:textId="77777777" w:rsidR="00D8091D" w:rsidRPr="00226531" w:rsidRDefault="00D8091D" w:rsidP="00D02374">
                      <w:pPr>
                        <w:pStyle w:val="TextboxStandard"/>
                        <w:rPr>
                          <w:color w:val="auto"/>
                        </w:rPr>
                      </w:pPr>
                      <w:r w:rsidRPr="00226531">
                        <w:rPr>
                          <w:color w:val="auto"/>
                        </w:rPr>
                        <w:t xml:space="preserve">correct handling and storage </w:t>
                      </w:r>
                      <w:r>
                        <w:rPr>
                          <w:color w:val="auto"/>
                        </w:rPr>
                        <w:t>of the chemical product</w:t>
                      </w:r>
                    </w:p>
                    <w:p w14:paraId="3CDF275A" w14:textId="77777777" w:rsidR="00D8091D" w:rsidRPr="00226531" w:rsidRDefault="00D8091D" w:rsidP="00D02374">
                      <w:pPr>
                        <w:pStyle w:val="TextboxStandard"/>
                        <w:rPr>
                          <w:color w:val="auto"/>
                        </w:rPr>
                      </w:pPr>
                      <w:r w:rsidRPr="00226531">
                        <w:rPr>
                          <w:color w:val="auto"/>
                        </w:rPr>
                        <w:t>measures for the protection of human health and safety at the workplace (occupational health)</w:t>
                      </w:r>
                    </w:p>
                    <w:p w14:paraId="57F56F2D" w14:textId="77777777" w:rsidR="00D8091D" w:rsidRPr="00226531" w:rsidRDefault="00D8091D" w:rsidP="00D02374">
                      <w:pPr>
                        <w:pStyle w:val="TextboxStandard"/>
                        <w:rPr>
                          <w:color w:val="auto"/>
                        </w:rPr>
                      </w:pPr>
                      <w:r w:rsidRPr="00226531">
                        <w:rPr>
                          <w:color w:val="auto"/>
                        </w:rPr>
                        <w:t xml:space="preserve">measures for the protection of the environment (measures for controlling emissions to the environment under the defined operational conditions) </w:t>
                      </w:r>
                    </w:p>
                    <w:p w14:paraId="7DB6F61F" w14:textId="77777777" w:rsidR="00D8091D" w:rsidRPr="00226531" w:rsidRDefault="00D8091D" w:rsidP="00D02374">
                      <w:pPr>
                        <w:pStyle w:val="TextboxStandard"/>
                        <w:rPr>
                          <w:color w:val="auto"/>
                        </w:rPr>
                      </w:pPr>
                      <w:r w:rsidRPr="00226531">
                        <w:rPr>
                          <w:color w:val="auto"/>
                        </w:rPr>
                        <w:t>correct responses in case of substance related emergencies or accidental releases</w:t>
                      </w:r>
                    </w:p>
                    <w:p w14:paraId="6F0D0F3A" w14:textId="77777777" w:rsidR="00D8091D" w:rsidRPr="00226531" w:rsidRDefault="00D8091D" w:rsidP="00D02374">
                      <w:pPr>
                        <w:pStyle w:val="TextboxStandard"/>
                        <w:rPr>
                          <w:color w:val="auto"/>
                        </w:rPr>
                      </w:pPr>
                      <w:r w:rsidRPr="00226531">
                        <w:rPr>
                          <w:color w:val="auto"/>
                        </w:rPr>
                        <w:t>correct disposal of the respective substances</w:t>
                      </w:r>
                    </w:p>
                    <w:p w14:paraId="630E0999" w14:textId="77777777" w:rsidR="00D8091D" w:rsidRPr="00226531" w:rsidRDefault="00D8091D" w:rsidP="00D02374">
                      <w:pPr>
                        <w:pStyle w:val="TextboxStandard"/>
                        <w:numPr>
                          <w:ilvl w:val="0"/>
                          <w:numId w:val="0"/>
                        </w:numPr>
                        <w:ind w:left="142"/>
                        <w:rPr>
                          <w:color w:val="auto"/>
                        </w:rPr>
                      </w:pPr>
                    </w:p>
                    <w:p w14:paraId="2C931138" w14:textId="77777777" w:rsidR="00D8091D" w:rsidRPr="00226531" w:rsidRDefault="00D8091D" w:rsidP="00D02374">
                      <w:pPr>
                        <w:pStyle w:val="TextboxStandard"/>
                        <w:numPr>
                          <w:ilvl w:val="0"/>
                          <w:numId w:val="0"/>
                        </w:numPr>
                        <w:ind w:left="142"/>
                        <w:rPr>
                          <w:color w:val="auto"/>
                          <w:lang w:eastAsia="de-DE"/>
                        </w:rPr>
                      </w:pPr>
                      <w:r w:rsidRPr="00226531">
                        <w:rPr>
                          <w:color w:val="auto"/>
                          <w:lang w:eastAsia="de-DE"/>
                        </w:rPr>
                        <w:t>Additional information on the content and appropriate use of MSDS is provided in the ECHA “</w:t>
                      </w:r>
                      <w:hyperlink r:id="rId31" w:history="1">
                        <w:r w:rsidRPr="00226531">
                          <w:rPr>
                            <w:rStyle w:val="Hipercze"/>
                            <w:color w:val="auto"/>
                            <w:lang w:eastAsia="de-DE"/>
                          </w:rPr>
                          <w:t>Guide on Safety data sheets and Exposure scenarios</w:t>
                        </w:r>
                      </w:hyperlink>
                      <w:r w:rsidRPr="00226531">
                        <w:rPr>
                          <w:color w:val="auto"/>
                          <w:lang w:eastAsia="de-DE"/>
                        </w:rPr>
                        <w:t xml:space="preserve">” </w:t>
                      </w:r>
                      <w:r w:rsidRPr="00226531">
                        <w:rPr>
                          <w:rStyle w:val="Hipercze"/>
                          <w:color w:val="auto"/>
                          <w:lang w:eastAsia="de-DE"/>
                        </w:rPr>
                        <w:t>(ECHA 2018)</w:t>
                      </w:r>
                      <w:r w:rsidRPr="00226531">
                        <w:rPr>
                          <w:color w:val="auto"/>
                          <w:lang w:eastAsia="de-DE"/>
                        </w:rPr>
                        <w:t>.</w:t>
                      </w:r>
                    </w:p>
                    <w:p w14:paraId="210854A2" w14:textId="77777777" w:rsidR="00D8091D" w:rsidRPr="004243E9" w:rsidRDefault="00D8091D" w:rsidP="00D02374">
                      <w:pPr>
                        <w:rPr>
                          <w:color w:val="002060"/>
                        </w:rPr>
                      </w:pPr>
                      <w:r w:rsidRPr="00226531">
                        <w:rPr>
                          <w:color w:val="auto"/>
                        </w:rPr>
                        <w:t xml:space="preserve">ECHA 2018: Guide on Safety data sheets and Exposure scenarios. </w:t>
                      </w:r>
                      <w:hyperlink r:id="rId32" w:history="1">
                        <w:r w:rsidRPr="00226531">
                          <w:rPr>
                            <w:rStyle w:val="Hipercze"/>
                            <w:color w:val="auto"/>
                          </w:rPr>
                          <w:t>https://echa.europa.eu/documents/10162/22786913/sds_es_guide_en.pdf</w:t>
                        </w:r>
                      </w:hyperlink>
                    </w:p>
                  </w:txbxContent>
                </v:textbox>
                <w10:wrap type="square" anchorx="margin"/>
              </v:shape>
            </w:pict>
          </mc:Fallback>
        </mc:AlternateContent>
      </w:r>
      <w:r>
        <w:t xml:space="preserve">SDS for mixtures is prepared in two ways, either the producer/importer compiles information on the individual substances with content above 0.1% weight or characterizes the information on environmental hazards for the mixture </w:t>
      </w:r>
      <w:proofErr w:type="gramStart"/>
      <w:r w:rsidR="5755AA7A">
        <w:t xml:space="preserve">considered </w:t>
      </w:r>
      <w:r>
        <w:t>as a whole</w:t>
      </w:r>
      <w:proofErr w:type="gramEnd"/>
      <w:r w:rsidRPr="72DB6842">
        <w:t>.</w:t>
      </w:r>
    </w:p>
    <w:p w14:paraId="1A0BD0A6" w14:textId="5CD1C061" w:rsidR="00D02374" w:rsidRDefault="00D02374" w:rsidP="00D02374">
      <w:r w:rsidRPr="00D5701C">
        <w:t>The development and use of systematic approaches and tools for SDS evaluation can help operators and authorities to better use the information provided in the SDS. However, only a few tools are available on the European market. According to the report by European Union Network for the Implementation and Enforcement of Environmental Law (IMPEL) on Linking the IED and REACH Regulation</w:t>
      </w:r>
      <w:r w:rsidRPr="3FEA1465">
        <w:t>,</w:t>
      </w:r>
      <w:r w:rsidRPr="00D5701C">
        <w:t xml:space="preserve"> </w:t>
      </w:r>
      <w:r w:rsidR="008C4D39">
        <w:t>a</w:t>
      </w:r>
      <w:r w:rsidRPr="00D5701C">
        <w:t xml:space="preserve"> region </w:t>
      </w:r>
      <w:r w:rsidR="008C4D39">
        <w:t xml:space="preserve">in Italy </w:t>
      </w:r>
      <w:r w:rsidRPr="00D5701C">
        <w:t>(IED</w:t>
      </w:r>
      <w:r>
        <w:t xml:space="preserve"> </w:t>
      </w:r>
      <w:r w:rsidRPr="00D5701C">
        <w:t>permitting</w:t>
      </w:r>
      <w:r>
        <w:t xml:space="preserve"> </w:t>
      </w:r>
      <w:r w:rsidR="008C4D39">
        <w:t>authority</w:t>
      </w:r>
      <w:r w:rsidRPr="3FEA1465">
        <w:t xml:space="preserve">) </w:t>
      </w:r>
      <w:r w:rsidRPr="00D5701C">
        <w:t>is one of the first that uses an electronic database for the assessment of SDS</w:t>
      </w:r>
      <w:r w:rsidR="008C4D39">
        <w:t>s during permitting process. T</w:t>
      </w:r>
      <w:r w:rsidRPr="00D5701C">
        <w:t xml:space="preserve">ools that specifically support the proper preparation and assessment of SDS include among others a </w:t>
      </w:r>
      <w:r>
        <w:t xml:space="preserve">NEXPO </w:t>
      </w:r>
      <w:hyperlink r:id="rId33" w:history="1">
        <w:r w:rsidRPr="00D5701C">
          <w:rPr>
            <w:rStyle w:val="Hyperlinkki"/>
          </w:rPr>
          <w:t>checklist</w:t>
        </w:r>
      </w:hyperlink>
      <w:r w:rsidR="008C4D39" w:rsidRPr="2E5D5508">
        <w:rPr>
          <w:rStyle w:val="Alaviitteenviite"/>
          <w:b/>
          <w:bCs/>
          <w:color w:val="9B0014" w:themeColor="text2"/>
        </w:rPr>
        <w:footnoteReference w:id="24"/>
      </w:r>
      <w:r>
        <w:t xml:space="preserve"> </w:t>
      </w:r>
      <w:r w:rsidRPr="00D5701C">
        <w:t xml:space="preserve">(for both suppliers and recipients) developed by ECHA in cooperation with the (Enforcement) Forum </w:t>
      </w:r>
      <w:r w:rsidRPr="3FEA1465">
        <w:t>(</w:t>
      </w:r>
      <w:r w:rsidRPr="00174115">
        <w:t>Nordic Exposure Group (NEXPO</w:t>
      </w:r>
      <w:r w:rsidRPr="3FEA1465">
        <w:t>)</w:t>
      </w:r>
      <w:r w:rsidR="008C4D39">
        <w:t>)</w:t>
      </w:r>
      <w:r w:rsidRPr="3FEA1465">
        <w:t>;</w:t>
      </w:r>
      <w:r>
        <w:t xml:space="preserve"> </w:t>
      </w:r>
      <w:hyperlink r:id="rId34" w:history="1">
        <w:r w:rsidRPr="008C4D39">
          <w:rPr>
            <w:rStyle w:val="Hyperlinkki"/>
          </w:rPr>
          <w:t>Checklist – Exposure Scenarios in REACH</w:t>
        </w:r>
      </w:hyperlink>
      <w:r w:rsidR="008C4D39">
        <w:rPr>
          <w:rStyle w:val="Alaviitteenviite"/>
        </w:rPr>
        <w:footnoteReference w:id="25"/>
      </w:r>
      <w:r w:rsidR="008C4D39">
        <w:t xml:space="preserve"> a</w:t>
      </w:r>
      <w:r w:rsidRPr="00D5701C">
        <w:t xml:space="preserve">nd the online tool </w:t>
      </w:r>
      <w:hyperlink r:id="rId35" w:history="1">
        <w:r w:rsidRPr="00D5701C">
          <w:rPr>
            <w:rStyle w:val="Hyperlinkki"/>
          </w:rPr>
          <w:t>SDS-Check</w:t>
        </w:r>
      </w:hyperlink>
      <w:r w:rsidR="008C4D39" w:rsidRPr="2E5D5508">
        <w:rPr>
          <w:rStyle w:val="Alaviitteenviite"/>
          <w:b/>
          <w:bCs/>
          <w:color w:val="9B0014" w:themeColor="text2"/>
        </w:rPr>
        <w:footnoteReference w:id="26"/>
      </w:r>
      <w:r w:rsidRPr="00D5701C">
        <w:t xml:space="preserve"> which is specifically designed for recipients of SDS. </w:t>
      </w:r>
    </w:p>
    <w:p w14:paraId="797AE1E8" w14:textId="2F76688A" w:rsidR="00771877" w:rsidRDefault="2E5D5508" w:rsidP="2E5D5508">
      <w:pPr>
        <w:rPr>
          <w:rFonts w:cs="Arial"/>
        </w:rPr>
      </w:pPr>
      <w:r w:rsidRPr="2E5D5508">
        <w:rPr>
          <w:lang w:eastAsia="de-DE"/>
        </w:rPr>
        <w:t xml:space="preserve">In the case that </w:t>
      </w:r>
      <w:r w:rsidRPr="2E5D5508">
        <w:rPr>
          <w:color w:val="auto"/>
        </w:rPr>
        <w:t xml:space="preserve">end-users identify information gaps in SDS they are theoretically entitled to demand the missing information on chemical substances and particularly formulations from their chemical suppliers. As many chemicals nowadays are supplied from outside the EU, they often face practical challenges during this process. Given the various difficulties connected to the evaluation and verification of information in SDS, </w:t>
      </w:r>
      <w:r w:rsidRPr="2E5D5508">
        <w:rPr>
          <w:lang w:eastAsia="de-DE"/>
        </w:rPr>
        <w:t xml:space="preserve">a precise assessment of chemical properties and compliance with IED regulations often poses a challenge to competent authorities. Since ecotoxicological data is often lacking, authorities have problems with identifying the environmental relevance of substances. </w:t>
      </w:r>
      <w:r w:rsidRPr="2E5D5508">
        <w:rPr>
          <w:rFonts w:cs="Arial"/>
        </w:rPr>
        <w:t xml:space="preserve"> </w:t>
      </w:r>
    </w:p>
    <w:p w14:paraId="35DEE144" w14:textId="117AA4BA" w:rsidR="00771877" w:rsidRDefault="2E5D5508" w:rsidP="00771877">
      <w:r>
        <w:t xml:space="preserve">Although there is no time-bound obligation to revise the SDS, it is highly recommended to check whether they are up-to-date on a regular base. In accordance with Article 31 (9) of the REACH Regulation SDS generally remain up to date until new information is available. Suppliers shall update the safety data sheet immediately as soon as (1) new information which may have an impact on risk management measures or new information on hazards becomes available, (2) an authorisation has been granted or refused or (3) a restriction has been imposed. The new, updated version of the information shall be made available to all previous customers who have bought the substance or mixture in the previous 12 months. </w:t>
      </w:r>
    </w:p>
    <w:p w14:paraId="3494879E" w14:textId="79AE0A5F" w:rsidR="00771877" w:rsidRPr="0092015C" w:rsidRDefault="2E5D5508" w:rsidP="002D5F3C">
      <w:r>
        <w:lastRenderedPageBreak/>
        <w:t>Annex 3 of this report provides an example of commented SDS, also containing references to the relevance of the information for the environmental permit requirements.</w:t>
      </w:r>
    </w:p>
    <w:tbl>
      <w:tblPr>
        <w:tblStyle w:val="Tabelasiatki1jasnaakcent12"/>
        <w:tblW w:w="9073" w:type="dxa"/>
        <w:shd w:val="clear" w:color="auto" w:fill="DCDCDC" w:themeFill="text1" w:themeFillTint="33"/>
        <w:tblLayout w:type="fixed"/>
        <w:tblLook w:val="06A0" w:firstRow="1" w:lastRow="0" w:firstColumn="1" w:lastColumn="0" w:noHBand="1" w:noVBand="1"/>
      </w:tblPr>
      <w:tblGrid>
        <w:gridCol w:w="9073"/>
      </w:tblGrid>
      <w:tr w:rsidR="00D02374" w14:paraId="7C56BEEF" w14:textId="77777777" w:rsidTr="2D51F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shd w:val="clear" w:color="auto" w:fill="DCDCDC" w:themeFill="accent1" w:themeFillTint="33"/>
          </w:tcPr>
          <w:p w14:paraId="67AD3F00" w14:textId="58300AE6" w:rsidR="00D02374" w:rsidRPr="002D5F3C" w:rsidRDefault="2E5D5508" w:rsidP="2E5D5508">
            <w:pPr>
              <w:rPr>
                <w:b w:val="0"/>
                <w:bCs w:val="0"/>
                <w:highlight w:val="yellow"/>
              </w:rPr>
            </w:pPr>
            <w:r>
              <w:t xml:space="preserve">In order to close information gaps in safety data sheets, it is recommended to further specify Annex II of the REACH Regulation </w:t>
            </w:r>
            <w:r w:rsidR="002959F0">
              <w:t>regarding</w:t>
            </w:r>
            <w:r>
              <w:t xml:space="preserve"> the minimum information requirements of the SDS. To this regard especially aspects such as complete data on bio-degradability and mixture composition should be considered. </w:t>
            </w:r>
          </w:p>
        </w:tc>
      </w:tr>
    </w:tbl>
    <w:p w14:paraId="02329EA0" w14:textId="03D5BDD7" w:rsidR="00771877" w:rsidRDefault="2E5D5508" w:rsidP="00771877">
      <w:r>
        <w:t>Findings from HAZBREF case studies</w:t>
      </w:r>
    </w:p>
    <w:p w14:paraId="6AFC0297" w14:textId="77777777" w:rsidR="00771877" w:rsidRPr="00D65D15" w:rsidRDefault="2E5D5508" w:rsidP="2E5D5508">
      <w:pPr>
        <w:pStyle w:val="Luettelokappale"/>
        <w:numPr>
          <w:ilvl w:val="0"/>
          <w:numId w:val="144"/>
        </w:numPr>
        <w:rPr>
          <w:rFonts w:cs="Arial"/>
          <w:b/>
          <w:bCs/>
        </w:rPr>
      </w:pPr>
      <w:r>
        <w:t xml:space="preserve">The STM case study operators in general see the quality of SDSs as good and think that </w:t>
      </w:r>
      <w:r w:rsidRPr="2E5D5508">
        <w:rPr>
          <w:rFonts w:cs="Arial"/>
        </w:rPr>
        <w:t>the data has been quite well available.</w:t>
      </w:r>
    </w:p>
    <w:p w14:paraId="60FC49FA" w14:textId="77777777" w:rsidR="00771877" w:rsidRPr="00D65D15" w:rsidRDefault="2E5D5508" w:rsidP="2E5D5508">
      <w:pPr>
        <w:pStyle w:val="Luettelokappale"/>
        <w:numPr>
          <w:ilvl w:val="0"/>
          <w:numId w:val="144"/>
        </w:numPr>
        <w:rPr>
          <w:rFonts w:cs="Arial"/>
          <w:b/>
          <w:bCs/>
        </w:rPr>
      </w:pPr>
      <w:r>
        <w:t xml:space="preserve">In some cases, usually SDSs prepared outside of EU, the quality is poor, often lacking even the basic chemical information. Sometimes </w:t>
      </w:r>
      <w:r w:rsidRPr="2E5D5508">
        <w:rPr>
          <w:rFonts w:cs="Arial"/>
        </w:rPr>
        <w:t>there are problems with the translations of the SDSs, especially when the supplier translates the text to national languages.</w:t>
      </w:r>
    </w:p>
    <w:p w14:paraId="6259C44F" w14:textId="77777777" w:rsidR="00771877" w:rsidRPr="00465F25" w:rsidRDefault="2E5D5508" w:rsidP="2E5D5508">
      <w:pPr>
        <w:pStyle w:val="Luettelokappale"/>
        <w:numPr>
          <w:ilvl w:val="0"/>
          <w:numId w:val="144"/>
        </w:numPr>
        <w:rPr>
          <w:rFonts w:cs="Arial"/>
          <w:b/>
          <w:bCs/>
        </w:rPr>
      </w:pPr>
      <w:r>
        <w:t>In one of the case studies t</w:t>
      </w:r>
      <w:r w:rsidRPr="2E5D5508">
        <w:rPr>
          <w:rFonts w:cs="Arial"/>
        </w:rPr>
        <w:t>he data provided by REACH and SDS is used by the operators of a case study facility to find out properties of chemicals, and to assess their fate in the WWTP.</w:t>
      </w:r>
    </w:p>
    <w:p w14:paraId="6878ED40" w14:textId="3330632F" w:rsidR="00771877" w:rsidRPr="00465F25" w:rsidRDefault="2E5D5508" w:rsidP="2E5D5508">
      <w:pPr>
        <w:pStyle w:val="Luettelokappale"/>
        <w:numPr>
          <w:ilvl w:val="0"/>
          <w:numId w:val="144"/>
        </w:numPr>
        <w:rPr>
          <w:rFonts w:cs="Arial"/>
          <w:b/>
          <w:bCs/>
        </w:rPr>
      </w:pPr>
      <w:r w:rsidRPr="2E5D5508">
        <w:rPr>
          <w:rFonts w:cs="Arial"/>
        </w:rPr>
        <w:t>The personnel of a case facility use the OECD database as the main data source since the ECHA database is not considered to be easy to use.</w:t>
      </w:r>
    </w:p>
    <w:p w14:paraId="4DA35D56" w14:textId="461F006E" w:rsidR="00D02374" w:rsidRDefault="2E5D5508" w:rsidP="001D7AC3">
      <w:pPr>
        <w:pStyle w:val="Otsikko3"/>
      </w:pPr>
      <w:bookmarkStart w:id="30" w:name="_Ref50530490"/>
      <w:bookmarkStart w:id="31" w:name="_Toc52261415"/>
      <w:r>
        <w:t>Establishing, implementing and updating chemical inventories</w:t>
      </w:r>
      <w:bookmarkEnd w:id="30"/>
      <w:bookmarkEnd w:id="31"/>
    </w:p>
    <w:p w14:paraId="0F409DD6" w14:textId="77777777" w:rsidR="00D02374" w:rsidRDefault="2E5D5508" w:rsidP="00D02374">
      <w:r>
        <w:t xml:space="preserve">According to IED rules the operators </w:t>
      </w:r>
      <w:proofErr w:type="gramStart"/>
      <w:r>
        <w:t>have to</w:t>
      </w:r>
      <w:proofErr w:type="gramEnd"/>
      <w:r>
        <w:t xml:space="preserve"> prepare an inventory of chemicals used at the installation in the permit application and when preparing the baseline report. The minimum requirements are set by national rules. The following information of the substance is required in application of the Integrated Permit:</w:t>
      </w:r>
    </w:p>
    <w:p w14:paraId="3CF3DC4E" w14:textId="77777777" w:rsidR="00D02374" w:rsidRDefault="2E5D5508" w:rsidP="00D02374">
      <w:pPr>
        <w:pStyle w:val="Luettelokappale"/>
        <w:numPr>
          <w:ilvl w:val="0"/>
          <w:numId w:val="131"/>
        </w:numPr>
      </w:pPr>
      <w:r>
        <w:t>name of the substance</w:t>
      </w:r>
    </w:p>
    <w:p w14:paraId="725773B3" w14:textId="77777777" w:rsidR="00D02374" w:rsidRDefault="2E5D5508" w:rsidP="00D02374">
      <w:pPr>
        <w:pStyle w:val="Luettelokappale"/>
        <w:numPr>
          <w:ilvl w:val="0"/>
          <w:numId w:val="131"/>
        </w:numPr>
      </w:pPr>
      <w:r>
        <w:t>function of the substance in the technological process</w:t>
      </w:r>
    </w:p>
    <w:p w14:paraId="1FFE924A" w14:textId="77777777" w:rsidR="00D02374" w:rsidRDefault="2E5D5508" w:rsidP="00D02374">
      <w:pPr>
        <w:pStyle w:val="Luettelokappale"/>
        <w:numPr>
          <w:ilvl w:val="0"/>
          <w:numId w:val="131"/>
        </w:numPr>
      </w:pPr>
      <w:r>
        <w:t>yearly used volumes</w:t>
      </w:r>
    </w:p>
    <w:p w14:paraId="043EE8E5" w14:textId="77777777" w:rsidR="00D02374" w:rsidRDefault="2E5D5508" w:rsidP="00D02374">
      <w:pPr>
        <w:pStyle w:val="Luettelokappale"/>
        <w:numPr>
          <w:ilvl w:val="0"/>
          <w:numId w:val="131"/>
        </w:numPr>
      </w:pPr>
      <w:r>
        <w:t>amount of stored and storing requirements</w:t>
      </w:r>
    </w:p>
    <w:p w14:paraId="7C793BA8" w14:textId="77777777" w:rsidR="00D02374" w:rsidRDefault="2E5D5508" w:rsidP="00D02374">
      <w:pPr>
        <w:pStyle w:val="Luettelokappale"/>
        <w:numPr>
          <w:ilvl w:val="0"/>
          <w:numId w:val="131"/>
        </w:numPr>
      </w:pPr>
      <w:r>
        <w:t>GHS hazard and risk codes</w:t>
      </w:r>
    </w:p>
    <w:p w14:paraId="51F28B26" w14:textId="2E6064DD" w:rsidR="00D02374" w:rsidRDefault="2E5D5508" w:rsidP="00D02374">
      <w:r>
        <w:t>Depending on the country specific rules changes in the use of the chemicals might require changes in the permit. The inventory can be extended with information contained in SDS including such parameters as biodegradability and toxicity for biota including WWTP bacteria. In HAZBREF project a standard for integrated database is proposed (</w:t>
      </w:r>
      <w:r w:rsidR="24F6AB69">
        <w:t>An</w:t>
      </w:r>
      <w:r w:rsidR="66F6C1B6">
        <w:t>nex 1</w:t>
      </w:r>
      <w:r w:rsidR="75A80D95">
        <w:t xml:space="preserve"> BAT recommendations</w:t>
      </w:r>
      <w:r w:rsidR="66B82F4E" w:rsidRPr="72DB6842">
        <w:t>:</w:t>
      </w:r>
      <w:r w:rsidR="66F6C1B6">
        <w:t xml:space="preserve"> BAT 2 </w:t>
      </w:r>
      <w:r w:rsidR="66B82F4E">
        <w:t>Chemicals and raw materials inventory</w:t>
      </w:r>
      <w:r w:rsidRPr="006F3C1D">
        <w:t>)</w:t>
      </w:r>
      <w:r w:rsidRPr="72DB6842">
        <w:t xml:space="preserve">. </w:t>
      </w:r>
    </w:p>
    <w:p w14:paraId="60D11907" w14:textId="77777777" w:rsidR="00D02374" w:rsidRDefault="00D02374" w:rsidP="00D02374">
      <w:r>
        <w:t>According to IED the operators are obliged to prepare chemical inventory as part of the permit application and the baseline report. Completeness of the information on hazardous substances provided by the operators is relevant for permitting. The practices vary in different countries. For example</w:t>
      </w:r>
      <w:r w:rsidRPr="291B8F3D">
        <w:t>,</w:t>
      </w:r>
      <w:r>
        <w:t xml:space="preserve"> in German permits the list of chemicals/mixtures is quite fixed and the operator </w:t>
      </w:r>
      <w:proofErr w:type="gramStart"/>
      <w:r>
        <w:t>has to</w:t>
      </w:r>
      <w:proofErr w:type="gramEnd"/>
      <w:r>
        <w:t xml:space="preserve"> inform the authority if he wants to change the chemicals in use. In Poland the list of substances in the Integrated permits contain information on individual substances or groups of substances/agents with the similar function. This gives a certain flexibility to the operator in managing the chemicals used. But in permit application and the baseline reports the list is more informative with listing of all substances contained in the chemical agents and their characterisation with quantities used, storage provisions and their quantities, and GHG phrases</w:t>
      </w:r>
      <w:r w:rsidRPr="291B8F3D">
        <w:t xml:space="preserve">. </w:t>
      </w:r>
      <w:r>
        <w:t xml:space="preserve">In Finland the operator </w:t>
      </w:r>
      <w:proofErr w:type="gramStart"/>
      <w:r>
        <w:t>has to</w:t>
      </w:r>
      <w:proofErr w:type="gramEnd"/>
      <w:r>
        <w:t xml:space="preserve"> provide a detailed table of hazardous chemicals used in processes for the permit application</w:t>
      </w:r>
      <w:r w:rsidRPr="00FC417C">
        <w:rPr>
          <w:rStyle w:val="Alaviitteenviite"/>
        </w:rPr>
        <w:footnoteReference w:id="27"/>
      </w:r>
      <w:r w:rsidRPr="291B8F3D">
        <w:t>.</w:t>
      </w:r>
    </w:p>
    <w:p w14:paraId="50BA14C8" w14:textId="77777777" w:rsidR="00D02374" w:rsidRDefault="00D02374" w:rsidP="00D02374"/>
    <w:tbl>
      <w:tblPr>
        <w:tblStyle w:val="TaulukkoRuudukko"/>
        <w:tblW w:w="0" w:type="auto"/>
        <w:shd w:val="clear" w:color="auto" w:fill="F2F2F2" w:themeFill="background2" w:themeFillShade="F2"/>
        <w:tblLook w:val="04A0" w:firstRow="1" w:lastRow="0" w:firstColumn="1" w:lastColumn="0" w:noHBand="0" w:noVBand="1"/>
      </w:tblPr>
      <w:tblGrid>
        <w:gridCol w:w="9063"/>
      </w:tblGrid>
      <w:tr w:rsidR="00D02374" w14:paraId="708C29CB" w14:textId="77777777" w:rsidTr="2D51F218">
        <w:tc>
          <w:tcPr>
            <w:tcW w:w="9212" w:type="dxa"/>
            <w:shd w:val="clear" w:color="auto" w:fill="F2F2F2" w:themeFill="background2" w:themeFillShade="F2"/>
          </w:tcPr>
          <w:p w14:paraId="0DBC246F" w14:textId="77777777" w:rsidR="00D02374" w:rsidRPr="00685A77" w:rsidRDefault="2E5D5508" w:rsidP="2E5D5508">
            <w:pPr>
              <w:rPr>
                <w:b/>
                <w:bCs/>
                <w:lang w:val="en-US"/>
              </w:rPr>
            </w:pPr>
            <w:r w:rsidRPr="2E5D5508">
              <w:rPr>
                <w:b/>
                <w:bCs/>
                <w:lang w:val="en-US"/>
              </w:rPr>
              <w:lastRenderedPageBreak/>
              <w:t>Current practice – Poland’s example</w:t>
            </w:r>
          </w:p>
          <w:p w14:paraId="05CE7FC2" w14:textId="77777777" w:rsidR="00D02374" w:rsidRPr="00022460" w:rsidRDefault="2E5D5508" w:rsidP="001A730A">
            <w:pPr>
              <w:rPr>
                <w:lang w:val="en-US"/>
              </w:rPr>
            </w:pPr>
            <w:r w:rsidRPr="2E5D5508">
              <w:rPr>
                <w:lang w:val="en-US"/>
              </w:rPr>
              <w:t>In Poland, the knowledge of the authorities issuing integrated permits regarding chemicals including hazardous substances used in the IED installation comes only from the information contained in applications for the integrated permit, and in fact from baseline reports (according to art. 208 of the Environmental Protection Act) or analyses on the absence of the need to prepare the baseline report.</w:t>
            </w:r>
          </w:p>
          <w:p w14:paraId="5E07E940" w14:textId="77777777" w:rsidR="00D02374" w:rsidRDefault="2E5D5508" w:rsidP="001A730A">
            <w:pPr>
              <w:rPr>
                <w:lang w:val="en-US"/>
              </w:rPr>
            </w:pPr>
            <w:r w:rsidRPr="2E5D5508">
              <w:rPr>
                <w:lang w:val="en-US"/>
              </w:rPr>
              <w:t xml:space="preserve">In integrated permits in accordance with art. 188 of the Environmental Protection Act, the type and amount of energy, materials, raw materials and fuels (including hazardous substances) used are specified. In practice in most Integrated Permits, only the mass balance of raw materials and waste is given, and those assumed to be important from the point of view of environmental protection requirements. In turn, the baseline report or the analysis on the absences of the need to prepare the baseline report contains a broader range of information on hazardous substances. It is a kind of record of all substances that cause risks associated with the operation of IED installation. It is a kind of statement of the operator (it is not subject to substantive verification). The only element of verification is in terms of its formal correctness, i.e. whether it meets the formal requirements contained in the Regulation of the Minister of the Environment of September 1, 2016 on how to assess soil surface pollution (Journal of Laws 2016 item 1395). It is important in this regard to include some competent authority when it comes to chemical substances and force some element of substantive verification. </w:t>
            </w:r>
          </w:p>
        </w:tc>
      </w:tr>
    </w:tbl>
    <w:p w14:paraId="30F23CE0" w14:textId="0DA1BB1D" w:rsidR="00D02374" w:rsidRDefault="00D02374" w:rsidP="00465F25">
      <w:r>
        <w:t>The chemical inventory concerns all chemicals</w:t>
      </w:r>
      <w:r w:rsidR="002959F0" w:rsidRPr="72DB6842">
        <w:t>,</w:t>
      </w:r>
      <w:r>
        <w:t xml:space="preserve"> but the hazardous chemicals </w:t>
      </w:r>
      <w:r w:rsidR="00BE72E3">
        <w:t xml:space="preserve">listed in chapter 4.2.1 </w:t>
      </w:r>
      <w:r>
        <w:t>are to be specifically focused on</w:t>
      </w:r>
      <w:r w:rsidR="00BE72E3" w:rsidRPr="72DB6842">
        <w:t xml:space="preserve">. </w:t>
      </w:r>
      <w:r>
        <w:rPr>
          <w:rFonts w:cs="Arial"/>
          <w:bCs/>
          <w:i/>
          <w:noProof/>
          <w:szCs w:val="40"/>
          <w:lang w:val="pl-PL" w:eastAsia="pl-PL"/>
        </w:rPr>
        <mc:AlternateContent>
          <mc:Choice Requires="wps">
            <w:drawing>
              <wp:anchor distT="45720" distB="45720" distL="114300" distR="114300" simplePos="0" relativeHeight="251659264" behindDoc="0" locked="0" layoutInCell="1" allowOverlap="1" wp14:anchorId="06106DCD" wp14:editId="3F511283">
                <wp:simplePos x="0" y="0"/>
                <wp:positionH relativeFrom="margin">
                  <wp:posOffset>-29210</wp:posOffset>
                </wp:positionH>
                <wp:positionV relativeFrom="paragraph">
                  <wp:posOffset>647065</wp:posOffset>
                </wp:positionV>
                <wp:extent cx="5756910" cy="4211955"/>
                <wp:effectExtent l="0" t="0" r="0" b="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211955"/>
                        </a:xfrm>
                        <a:prstGeom prst="rect">
                          <a:avLst/>
                        </a:prstGeom>
                        <a:solidFill>
                          <a:sysClr val="window" lastClr="FFFFFF">
                            <a:lumMod val="95000"/>
                          </a:sysClr>
                        </a:solidFill>
                        <a:ln w="9525">
                          <a:solidFill>
                            <a:srgbClr val="000000"/>
                          </a:solidFill>
                          <a:miter lim="800000"/>
                          <a:headEnd/>
                          <a:tailEnd/>
                        </a:ln>
                      </wps:spPr>
                      <wps:txbx>
                        <w:txbxContent>
                          <w:p w14:paraId="36D8E6B0" w14:textId="77777777" w:rsidR="00D8091D" w:rsidRPr="00740246" w:rsidRDefault="00D8091D" w:rsidP="00D02374">
                            <w:pPr>
                              <w:ind w:right="107"/>
                              <w:rPr>
                                <w:b/>
                                <w:lang w:eastAsia="de-DE"/>
                              </w:rPr>
                            </w:pPr>
                            <w:r w:rsidRPr="00740246">
                              <w:rPr>
                                <w:b/>
                                <w:lang w:eastAsia="de-DE"/>
                              </w:rPr>
                              <w:t xml:space="preserve">Information requirements for chemical </w:t>
                            </w:r>
                            <w:r>
                              <w:rPr>
                                <w:b/>
                                <w:lang w:eastAsia="de-DE"/>
                              </w:rPr>
                              <w:t>data base (HAZBREF approach)</w:t>
                            </w:r>
                          </w:p>
                          <w:p w14:paraId="3A16BE7C" w14:textId="77777777" w:rsidR="00D8091D" w:rsidRPr="00751661" w:rsidRDefault="00D8091D" w:rsidP="00D02374">
                            <w:pPr>
                              <w:ind w:right="107"/>
                              <w:rPr>
                                <w:lang w:eastAsia="de-DE"/>
                              </w:rPr>
                            </w:pPr>
                            <w:r w:rsidRPr="00CC1C65">
                              <w:rPr>
                                <w:lang w:eastAsia="de-DE"/>
                              </w:rPr>
                              <w:t>According to the assessment of authority representatives and experts from H</w:t>
                            </w:r>
                            <w:r>
                              <w:rPr>
                                <w:lang w:eastAsia="de-DE"/>
                              </w:rPr>
                              <w:t>AZ</w:t>
                            </w:r>
                            <w:r w:rsidRPr="00CC1C65">
                              <w:rPr>
                                <w:lang w:eastAsia="de-DE"/>
                              </w:rPr>
                              <w:t xml:space="preserve">BREF, it is recommended to include (at least) the following information on </w:t>
                            </w:r>
                            <w:r w:rsidRPr="00751661">
                              <w:rPr>
                                <w:lang w:eastAsia="de-DE"/>
                              </w:rPr>
                              <w:t>substances and mixtures</w:t>
                            </w:r>
                            <w:r w:rsidRPr="00CC1C65">
                              <w:rPr>
                                <w:lang w:eastAsia="de-DE"/>
                              </w:rPr>
                              <w:t xml:space="preserve"> in a chemical data base</w:t>
                            </w:r>
                            <w:r w:rsidRPr="00751661">
                              <w:rPr>
                                <w:lang w:eastAsia="de-DE"/>
                              </w:rPr>
                              <w:t>:</w:t>
                            </w:r>
                          </w:p>
                          <w:p w14:paraId="15967F01" w14:textId="77777777" w:rsidR="00D8091D" w:rsidRPr="00751661" w:rsidRDefault="00D8091D" w:rsidP="00D02374">
                            <w:pPr>
                              <w:pStyle w:val="TextboxStandard"/>
                            </w:pPr>
                            <w:r w:rsidRPr="00751661">
                              <w:t xml:space="preserve">The commercial name of the products used </w:t>
                            </w:r>
                          </w:p>
                          <w:p w14:paraId="499308AD" w14:textId="77777777" w:rsidR="00D8091D" w:rsidRPr="00751661" w:rsidRDefault="00D8091D" w:rsidP="00D02374">
                            <w:pPr>
                              <w:pStyle w:val="TextboxStandard"/>
                            </w:pPr>
                            <w:r w:rsidRPr="00751661">
                              <w:t>Chemical characterisation of the products used, if possible</w:t>
                            </w:r>
                            <w:r>
                              <w:t>,</w:t>
                            </w:r>
                            <w:r w:rsidRPr="00751661">
                              <w:t xml:space="preserve"> with single chemical compounds</w:t>
                            </w:r>
                          </w:p>
                          <w:p w14:paraId="28C0C158" w14:textId="77777777" w:rsidR="00D8091D" w:rsidRPr="00751661" w:rsidRDefault="00D8091D" w:rsidP="00D02374">
                            <w:pPr>
                              <w:pStyle w:val="TextboxStandard"/>
                            </w:pPr>
                            <w:r w:rsidRPr="00751661">
                              <w:t>Identifiers, CAS / EC number of chemical substances contained</w:t>
                            </w:r>
                          </w:p>
                          <w:p w14:paraId="05C62769" w14:textId="77777777" w:rsidR="00D8091D" w:rsidRPr="00751661" w:rsidRDefault="00D8091D" w:rsidP="00D02374">
                            <w:pPr>
                              <w:pStyle w:val="TextboxStandard"/>
                            </w:pPr>
                            <w:r w:rsidRPr="00751661">
                              <w:t xml:space="preserve">Characterisation / description of use (input material, solvent, product, intermediate, by-product) </w:t>
                            </w:r>
                          </w:p>
                          <w:p w14:paraId="1DE2A3D7" w14:textId="77777777" w:rsidR="00D8091D" w:rsidRPr="00751661" w:rsidRDefault="00D8091D" w:rsidP="00D02374">
                            <w:pPr>
                              <w:pStyle w:val="TextboxStandard"/>
                            </w:pPr>
                            <w:r w:rsidRPr="00751661">
                              <w:t xml:space="preserve">Details of use / details about the process </w:t>
                            </w:r>
                          </w:p>
                          <w:p w14:paraId="1AB42787" w14:textId="77777777" w:rsidR="00D8091D" w:rsidRPr="00751661" w:rsidRDefault="00D8091D" w:rsidP="00D02374">
                            <w:pPr>
                              <w:pStyle w:val="TextboxStandard"/>
                            </w:pPr>
                            <w:r w:rsidRPr="00751661">
                              <w:t>Annual consumption of the chemical products/substances</w:t>
                            </w:r>
                          </w:p>
                          <w:p w14:paraId="0C5D3745" w14:textId="77777777" w:rsidR="00D8091D" w:rsidRPr="00751661" w:rsidRDefault="00D8091D" w:rsidP="00D02374">
                            <w:pPr>
                              <w:pStyle w:val="TextboxStandard"/>
                            </w:pPr>
                            <w:r w:rsidRPr="00751661">
                              <w:t xml:space="preserve">The total </w:t>
                            </w:r>
                            <w:r>
                              <w:t xml:space="preserve">maximum </w:t>
                            </w:r>
                            <w:r w:rsidRPr="00751661">
                              <w:t xml:space="preserve">quantity of the chemical products or substances that </w:t>
                            </w:r>
                            <w:r>
                              <w:t>are</w:t>
                            </w:r>
                            <w:r w:rsidRPr="00751661">
                              <w:t xml:space="preserve"> present within the </w:t>
                            </w:r>
                            <w:r>
                              <w:t xml:space="preserve">site </w:t>
                            </w:r>
                          </w:p>
                          <w:p w14:paraId="6F1E01A5" w14:textId="77777777" w:rsidR="00D8091D" w:rsidRPr="00751661" w:rsidRDefault="00D8091D" w:rsidP="00D02374">
                            <w:pPr>
                              <w:pStyle w:val="TextboxStandard"/>
                            </w:pPr>
                            <w:r w:rsidRPr="00751661">
                              <w:t>Physical</w:t>
                            </w:r>
                            <w:r>
                              <w:t xml:space="preserve">, </w:t>
                            </w:r>
                            <w:r w:rsidRPr="00751661">
                              <w:t>chemical</w:t>
                            </w:r>
                            <w:r>
                              <w:t xml:space="preserve">, </w:t>
                            </w:r>
                            <w:r w:rsidRPr="00751661">
                              <w:t>toxicological</w:t>
                            </w:r>
                            <w:r>
                              <w:t xml:space="preserve">, </w:t>
                            </w:r>
                            <w:r w:rsidRPr="00751661">
                              <w:t>eco-toxicological properties of the chemical products/substances</w:t>
                            </w:r>
                          </w:p>
                          <w:p w14:paraId="6D31FDE4" w14:textId="77777777" w:rsidR="00D8091D" w:rsidRPr="00751661" w:rsidRDefault="00D8091D" w:rsidP="00D02374">
                            <w:pPr>
                              <w:pStyle w:val="TextboxStandard"/>
                            </w:pPr>
                            <w:r w:rsidRPr="00751661">
                              <w:t>Biodegradability/</w:t>
                            </w:r>
                            <w:r w:rsidRPr="00751661">
                              <w:t>bioeliminability [%], including information on the testing method</w:t>
                            </w:r>
                          </w:p>
                          <w:p w14:paraId="31E603D9" w14:textId="77777777" w:rsidR="00D8091D" w:rsidRPr="00751661" w:rsidRDefault="00D8091D" w:rsidP="00D02374">
                            <w:pPr>
                              <w:pStyle w:val="TextboxStandard"/>
                            </w:pPr>
                            <w:r w:rsidRPr="00751661">
                              <w:t xml:space="preserve">The lower content (as % by weight) of components in chemical formulations </w:t>
                            </w:r>
                          </w:p>
                          <w:p w14:paraId="602E6496" w14:textId="77777777" w:rsidR="00D8091D" w:rsidRPr="00751661" w:rsidRDefault="00D8091D" w:rsidP="00D02374">
                            <w:pPr>
                              <w:pStyle w:val="TextboxStandard"/>
                            </w:pPr>
                            <w:r w:rsidRPr="00751661">
                              <w:t xml:space="preserve">The highest content (as % by weight) of the component in chemical formulations </w:t>
                            </w:r>
                          </w:p>
                          <w:p w14:paraId="6ED5B6A4" w14:textId="77777777" w:rsidR="00D8091D" w:rsidRPr="00751661" w:rsidRDefault="00D8091D" w:rsidP="00D02374">
                            <w:pPr>
                              <w:pStyle w:val="TextboxStandard"/>
                            </w:pPr>
                            <w:r w:rsidRPr="00751661">
                              <w:t>Heavy metal content</w:t>
                            </w:r>
                          </w:p>
                          <w:p w14:paraId="17CC9DDA" w14:textId="77777777" w:rsidR="00D8091D" w:rsidRPr="00BF3022" w:rsidRDefault="00D8091D" w:rsidP="00D02374">
                            <w:pPr>
                              <w:pStyle w:val="TextboxStandard"/>
                            </w:pPr>
                            <w:r w:rsidRPr="00CC1C65">
                              <w:t>Information ab</w:t>
                            </w:r>
                            <w:r w:rsidRPr="00751661">
                              <w:t>out possible emissions or possible reactions (e.g. decomposition) of substances in case of an incident</w:t>
                            </w:r>
                            <w:r w:rsidRPr="00137D83">
                              <w:t xml:space="preserve"> or accident in the production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6106DCD" id="_x0000_s1029" type="#_x0000_t202" style="position:absolute;left:0;text-align:left;margin-left:-2.3pt;margin-top:50.95pt;width:453.3pt;height:331.6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" fillcolor="#f2f2f2">
                <v:textbox style="mso-fit-shape-to-text:t">
                  <w:txbxContent>
                    <w:p w14:paraId="36D8E6B0" w14:textId="77777777" w:rsidR="00D8091D" w:rsidRPr="00740246" w:rsidRDefault="00D8091D" w:rsidP="00D02374">
                      <w:pPr>
                        <w:ind w:right="107"/>
                        <w:rPr>
                          <w:b/>
                          <w:lang w:eastAsia="de-DE"/>
                        </w:rPr>
                      </w:pPr>
                      <w:r w:rsidRPr="00740246">
                        <w:rPr>
                          <w:b/>
                          <w:lang w:eastAsia="de-DE"/>
                        </w:rPr>
                        <w:t xml:space="preserve">Information requirements for chemical </w:t>
                      </w:r>
                      <w:r>
                        <w:rPr>
                          <w:b/>
                          <w:lang w:eastAsia="de-DE"/>
                        </w:rPr>
                        <w:t>data base (HAZBREF approach)</w:t>
                      </w:r>
                    </w:p>
                    <w:p w14:paraId="3A16BE7C" w14:textId="77777777" w:rsidR="00D8091D" w:rsidRPr="00751661" w:rsidRDefault="00D8091D" w:rsidP="00D02374">
                      <w:pPr>
                        <w:ind w:right="107"/>
                        <w:rPr>
                          <w:lang w:eastAsia="de-DE"/>
                        </w:rPr>
                      </w:pPr>
                      <w:r w:rsidRPr="00CC1C65">
                        <w:rPr>
                          <w:lang w:eastAsia="de-DE"/>
                        </w:rPr>
                        <w:t>According to the assessment of authority representatives and experts from H</w:t>
                      </w:r>
                      <w:r>
                        <w:rPr>
                          <w:lang w:eastAsia="de-DE"/>
                        </w:rPr>
                        <w:t>AZ</w:t>
                      </w:r>
                      <w:r w:rsidRPr="00CC1C65">
                        <w:rPr>
                          <w:lang w:eastAsia="de-DE"/>
                        </w:rPr>
                        <w:t xml:space="preserve">BREF, it is recommended to include (at least) the following information on </w:t>
                      </w:r>
                      <w:r w:rsidRPr="00751661">
                        <w:rPr>
                          <w:lang w:eastAsia="de-DE"/>
                        </w:rPr>
                        <w:t>substances and mixtures</w:t>
                      </w:r>
                      <w:r w:rsidRPr="00CC1C65">
                        <w:rPr>
                          <w:lang w:eastAsia="de-DE"/>
                        </w:rPr>
                        <w:t xml:space="preserve"> in a chemical data base</w:t>
                      </w:r>
                      <w:r w:rsidRPr="00751661">
                        <w:rPr>
                          <w:lang w:eastAsia="de-DE"/>
                        </w:rPr>
                        <w:t>:</w:t>
                      </w:r>
                    </w:p>
                    <w:p w14:paraId="15967F01" w14:textId="77777777" w:rsidR="00D8091D" w:rsidRPr="00751661" w:rsidRDefault="00D8091D" w:rsidP="00D02374">
                      <w:pPr>
                        <w:pStyle w:val="TextboxStandard"/>
                      </w:pPr>
                      <w:r w:rsidRPr="00751661">
                        <w:t xml:space="preserve">The commercial name of the products used </w:t>
                      </w:r>
                    </w:p>
                    <w:p w14:paraId="499308AD" w14:textId="77777777" w:rsidR="00D8091D" w:rsidRPr="00751661" w:rsidRDefault="00D8091D" w:rsidP="00D02374">
                      <w:pPr>
                        <w:pStyle w:val="TextboxStandard"/>
                      </w:pPr>
                      <w:r w:rsidRPr="00751661">
                        <w:t>Chemical characterisation of the products used, if possible</w:t>
                      </w:r>
                      <w:r>
                        <w:t>,</w:t>
                      </w:r>
                      <w:r w:rsidRPr="00751661">
                        <w:t xml:space="preserve"> with single chemical compounds</w:t>
                      </w:r>
                    </w:p>
                    <w:p w14:paraId="28C0C158" w14:textId="77777777" w:rsidR="00D8091D" w:rsidRPr="00751661" w:rsidRDefault="00D8091D" w:rsidP="00D02374">
                      <w:pPr>
                        <w:pStyle w:val="TextboxStandard"/>
                      </w:pPr>
                      <w:r w:rsidRPr="00751661">
                        <w:t>Identifiers, CAS / EC number of chemical substances contained</w:t>
                      </w:r>
                    </w:p>
                    <w:p w14:paraId="05C62769" w14:textId="77777777" w:rsidR="00D8091D" w:rsidRPr="00751661" w:rsidRDefault="00D8091D" w:rsidP="00D02374">
                      <w:pPr>
                        <w:pStyle w:val="TextboxStandard"/>
                      </w:pPr>
                      <w:r w:rsidRPr="00751661">
                        <w:t xml:space="preserve">Characterisation / description of use (input material, solvent, product, intermediate, by-product) </w:t>
                      </w:r>
                    </w:p>
                    <w:p w14:paraId="1DE2A3D7" w14:textId="77777777" w:rsidR="00D8091D" w:rsidRPr="00751661" w:rsidRDefault="00D8091D" w:rsidP="00D02374">
                      <w:pPr>
                        <w:pStyle w:val="TextboxStandard"/>
                      </w:pPr>
                      <w:r w:rsidRPr="00751661">
                        <w:t xml:space="preserve">Details of use / details about the process </w:t>
                      </w:r>
                    </w:p>
                    <w:p w14:paraId="1AB42787" w14:textId="77777777" w:rsidR="00D8091D" w:rsidRPr="00751661" w:rsidRDefault="00D8091D" w:rsidP="00D02374">
                      <w:pPr>
                        <w:pStyle w:val="TextboxStandard"/>
                      </w:pPr>
                      <w:r w:rsidRPr="00751661">
                        <w:t>Annual consumption of the chemical products/substances</w:t>
                      </w:r>
                    </w:p>
                    <w:p w14:paraId="0C5D3745" w14:textId="77777777" w:rsidR="00D8091D" w:rsidRPr="00751661" w:rsidRDefault="00D8091D" w:rsidP="00D02374">
                      <w:pPr>
                        <w:pStyle w:val="TextboxStandard"/>
                      </w:pPr>
                      <w:r w:rsidRPr="00751661">
                        <w:t xml:space="preserve">The total </w:t>
                      </w:r>
                      <w:r>
                        <w:t xml:space="preserve">maximum </w:t>
                      </w:r>
                      <w:r w:rsidRPr="00751661">
                        <w:t xml:space="preserve">quantity of the chemical products or substances that </w:t>
                      </w:r>
                      <w:r>
                        <w:t>are</w:t>
                      </w:r>
                      <w:r w:rsidRPr="00751661">
                        <w:t xml:space="preserve"> present within the </w:t>
                      </w:r>
                      <w:r>
                        <w:t xml:space="preserve">site </w:t>
                      </w:r>
                    </w:p>
                    <w:p w14:paraId="6F1E01A5" w14:textId="77777777" w:rsidR="00D8091D" w:rsidRPr="00751661" w:rsidRDefault="00D8091D" w:rsidP="00D02374">
                      <w:pPr>
                        <w:pStyle w:val="TextboxStandard"/>
                      </w:pPr>
                      <w:r w:rsidRPr="00751661">
                        <w:t>Physical</w:t>
                      </w:r>
                      <w:r>
                        <w:t xml:space="preserve">, </w:t>
                      </w:r>
                      <w:r w:rsidRPr="00751661">
                        <w:t>chemical</w:t>
                      </w:r>
                      <w:r>
                        <w:t xml:space="preserve">, </w:t>
                      </w:r>
                      <w:r w:rsidRPr="00751661">
                        <w:t>toxicological</w:t>
                      </w:r>
                      <w:r>
                        <w:t xml:space="preserve">, </w:t>
                      </w:r>
                      <w:r w:rsidRPr="00751661">
                        <w:t>eco-toxicological properties of the chemical products/substances</w:t>
                      </w:r>
                    </w:p>
                    <w:p w14:paraId="6D31FDE4" w14:textId="77777777" w:rsidR="00D8091D" w:rsidRPr="00751661" w:rsidRDefault="00D8091D" w:rsidP="00D02374">
                      <w:pPr>
                        <w:pStyle w:val="TextboxStandard"/>
                      </w:pPr>
                      <w:r w:rsidRPr="00751661">
                        <w:t>Biodegradability/</w:t>
                      </w:r>
                      <w:proofErr w:type="spellStart"/>
                      <w:r w:rsidRPr="00751661">
                        <w:t>bioeliminability</w:t>
                      </w:r>
                      <w:proofErr w:type="spellEnd"/>
                      <w:r w:rsidRPr="00751661">
                        <w:t xml:space="preserve"> [%], including information on the testing method</w:t>
                      </w:r>
                    </w:p>
                    <w:p w14:paraId="31E603D9" w14:textId="77777777" w:rsidR="00D8091D" w:rsidRPr="00751661" w:rsidRDefault="00D8091D" w:rsidP="00D02374">
                      <w:pPr>
                        <w:pStyle w:val="TextboxStandard"/>
                      </w:pPr>
                      <w:r w:rsidRPr="00751661">
                        <w:t xml:space="preserve">The lower content (as % by weight) of components in chemical formulations </w:t>
                      </w:r>
                    </w:p>
                    <w:p w14:paraId="602E6496" w14:textId="77777777" w:rsidR="00D8091D" w:rsidRPr="00751661" w:rsidRDefault="00D8091D" w:rsidP="00D02374">
                      <w:pPr>
                        <w:pStyle w:val="TextboxStandard"/>
                      </w:pPr>
                      <w:r w:rsidRPr="00751661">
                        <w:t xml:space="preserve">The highest content (as % by weight) of the component in chemical formulations </w:t>
                      </w:r>
                    </w:p>
                    <w:p w14:paraId="6ED5B6A4" w14:textId="77777777" w:rsidR="00D8091D" w:rsidRPr="00751661" w:rsidRDefault="00D8091D" w:rsidP="00D02374">
                      <w:pPr>
                        <w:pStyle w:val="TextboxStandard"/>
                      </w:pPr>
                      <w:r w:rsidRPr="00751661">
                        <w:t>Heavy metal content</w:t>
                      </w:r>
                    </w:p>
                    <w:p w14:paraId="17CC9DDA" w14:textId="77777777" w:rsidR="00D8091D" w:rsidRPr="00BF3022" w:rsidRDefault="00D8091D" w:rsidP="00D02374">
                      <w:pPr>
                        <w:pStyle w:val="TextboxStandard"/>
                      </w:pPr>
                      <w:r w:rsidRPr="00CC1C65">
                        <w:t>Information ab</w:t>
                      </w:r>
                      <w:r w:rsidRPr="00751661">
                        <w:t>out possible emissions or possible reactions (e.g. decomposition) of substances in case of an incident</w:t>
                      </w:r>
                      <w:r w:rsidRPr="00137D83">
                        <w:t xml:space="preserve"> or accident in the production process </w:t>
                      </w:r>
                    </w:p>
                  </w:txbxContent>
                </v:textbox>
                <w10:wrap type="topAndBottom" anchorx="margin"/>
              </v:shape>
            </w:pict>
          </mc:Fallback>
        </mc:AlternateContent>
      </w:r>
    </w:p>
    <w:p w14:paraId="58163617" w14:textId="77777777" w:rsidR="00D02374" w:rsidRPr="00D81358" w:rsidRDefault="2E5D5508" w:rsidP="2E5D5508">
      <w:pPr>
        <w:pStyle w:val="Aufzhlungrot"/>
        <w:numPr>
          <w:ilvl w:val="0"/>
          <w:numId w:val="0"/>
        </w:numPr>
        <w:rPr>
          <w:rFonts w:cs="Arial"/>
        </w:rPr>
      </w:pPr>
      <w:r>
        <w:t xml:space="preserve">To allow for an effective chemical management, it is therefore necessary to clearly identify which hazardous chemicals are used, how they should be used, and how they can be substituted if risks are identified. This requires that established inventories are continuously updated and archived. </w:t>
      </w:r>
      <w:r w:rsidRPr="2E5D5508">
        <w:rPr>
          <w:rFonts w:cs="Arial"/>
        </w:rPr>
        <w:t xml:space="preserve">Chemical Inventories allow among other things for a targeted compilation and assessment of chemical related information, which can serve the specific information requirements of different organizational units within the industrial installation. </w:t>
      </w:r>
    </w:p>
    <w:p w14:paraId="6725EC97" w14:textId="77777777" w:rsidR="00D02374" w:rsidRPr="00262222" w:rsidRDefault="2E5D5508" w:rsidP="00D02374">
      <w:r w:rsidRPr="2E5D5508">
        <w:rPr>
          <w:rFonts w:cs="Arial"/>
        </w:rPr>
        <w:lastRenderedPageBreak/>
        <w:t xml:space="preserve">A Chemical inventory can also </w:t>
      </w:r>
      <w:r>
        <w:t xml:space="preserve">serve as an important reference and information tool for stakeholders such as environmental authorities (e.g. to assess compliance with lists of restricted substances or other chemical related regulations), thus going beyond the mere purpose of fulfilling storage or stock-keeping requirements. </w:t>
      </w:r>
    </w:p>
    <w:p w14:paraId="34F24DB3" w14:textId="77777777" w:rsidR="00D02374" w:rsidRDefault="2E5D5508" w:rsidP="2E5D5508">
      <w:pPr>
        <w:spacing w:before="240"/>
        <w:rPr>
          <w:lang w:eastAsia="de-DE"/>
        </w:rPr>
      </w:pPr>
      <w:r w:rsidRPr="2E5D5508">
        <w:rPr>
          <w:rFonts w:cs="Arial"/>
        </w:rPr>
        <w:t xml:space="preserve">The inventory </w:t>
      </w:r>
      <w:proofErr w:type="gramStart"/>
      <w:r w:rsidRPr="2E5D5508">
        <w:rPr>
          <w:rFonts w:cs="Arial"/>
        </w:rPr>
        <w:t>has to</w:t>
      </w:r>
      <w:proofErr w:type="gramEnd"/>
      <w:r w:rsidRPr="2E5D5508">
        <w:rPr>
          <w:rFonts w:cs="Arial"/>
        </w:rPr>
        <w:t xml:space="preserve"> ensure the availability and completeness of all information necessary for a responsible chemical management</w:t>
      </w:r>
      <w:r w:rsidRPr="2E5D5508">
        <w:rPr>
          <w:lang w:eastAsia="de-DE"/>
        </w:rPr>
        <w:t xml:space="preserve"> that can be used for both internal and external requirements. It should include all chemical substances and products (including by-products, intermediates, residual raw materials and solvents) present in the production chain.</w:t>
      </w:r>
    </w:p>
    <w:p w14:paraId="4E9B94A2" w14:textId="2AE1E67D" w:rsidR="00D02374" w:rsidRDefault="00D02374" w:rsidP="00D02374">
      <w:r w:rsidRPr="00262222">
        <w:rPr>
          <w:rFonts w:cs="Arial"/>
        </w:rPr>
        <w:t xml:space="preserve">The main and commonly used sources of data </w:t>
      </w:r>
      <w:r>
        <w:rPr>
          <w:rFonts w:cs="Arial"/>
        </w:rPr>
        <w:t>of</w:t>
      </w:r>
      <w:r w:rsidRPr="00262222">
        <w:rPr>
          <w:rFonts w:cs="Arial"/>
        </w:rPr>
        <w:t xml:space="preserve"> different chemical products are the SDS</w:t>
      </w:r>
      <w:r w:rsidRPr="00262222">
        <w:rPr>
          <w:rStyle w:val="Alaviitteenviite"/>
          <w:rFonts w:cs="Arial"/>
        </w:rPr>
        <w:footnoteReference w:id="28"/>
      </w:r>
      <w:r w:rsidRPr="00262222">
        <w:rPr>
          <w:rFonts w:cs="Arial"/>
        </w:rPr>
        <w:t xml:space="preserve"> and </w:t>
      </w:r>
      <w:r>
        <w:rPr>
          <w:rFonts w:cs="Arial"/>
        </w:rPr>
        <w:t>–</w:t>
      </w:r>
      <w:r w:rsidRPr="00262222">
        <w:rPr>
          <w:rFonts w:cs="Arial"/>
        </w:rPr>
        <w:t xml:space="preserve"> to a </w:t>
      </w:r>
      <w:r w:rsidRPr="00AE6D13">
        <w:rPr>
          <w:rFonts w:cs="Arial"/>
        </w:rPr>
        <w:t xml:space="preserve">certain extent </w:t>
      </w:r>
      <w:r>
        <w:rPr>
          <w:rFonts w:cs="Arial"/>
        </w:rPr>
        <w:t>–</w:t>
      </w:r>
      <w:r w:rsidRPr="00AE6D13">
        <w:rPr>
          <w:rFonts w:cs="Arial"/>
        </w:rPr>
        <w:t xml:space="preserve"> </w:t>
      </w:r>
      <w:r w:rsidRPr="00460950">
        <w:rPr>
          <w:rFonts w:cs="Arial"/>
        </w:rPr>
        <w:t>the Technical Data Sheets</w:t>
      </w:r>
      <w:r w:rsidRPr="00AE6D13">
        <w:rPr>
          <w:rFonts w:cs="Arial"/>
        </w:rPr>
        <w:t xml:space="preserve"> (TDS)</w:t>
      </w:r>
      <w:r w:rsidRPr="006B36FA">
        <w:rPr>
          <w:rStyle w:val="Alaviitteenviite"/>
          <w:rFonts w:cs="Arial"/>
        </w:rPr>
        <w:footnoteReference w:id="29"/>
      </w:r>
      <w:r w:rsidRPr="006B36FA">
        <w:rPr>
          <w:rFonts w:cs="Arial"/>
        </w:rPr>
        <w:t xml:space="preserve">. Other sources </w:t>
      </w:r>
      <w:r w:rsidRPr="001728A3">
        <w:t>ar</w:t>
      </w:r>
      <w:r w:rsidRPr="005C2DC6">
        <w:t>e eco-maps and process flow diagram</w:t>
      </w:r>
      <w:r>
        <w:t xml:space="preserve"> which provide such information </w:t>
      </w:r>
      <w:r w:rsidRPr="006B36FA">
        <w:rPr>
          <w:rFonts w:cs="Arial"/>
        </w:rPr>
        <w:t xml:space="preserve">as </w:t>
      </w:r>
      <w:r w:rsidRPr="006B36FA">
        <w:t xml:space="preserve">type, chemical </w:t>
      </w:r>
      <w:r w:rsidRPr="001728A3">
        <w:t>(containing) waste, production process involving chemicals as well quantities of inputs and non-product outputs</w:t>
      </w:r>
      <w:r w:rsidRPr="36CE13F9">
        <w:t xml:space="preserve">. </w:t>
      </w:r>
      <w:r w:rsidRPr="00460950">
        <w:rPr>
          <w:lang w:eastAsia="de-DE"/>
        </w:rPr>
        <w:t xml:space="preserve">Further reference on how to establish and maintain a chemical inventory is provided in chapter </w:t>
      </w:r>
      <w:r w:rsidRPr="2E5D5508">
        <w:fldChar w:fldCharType="begin"/>
      </w:r>
      <w:r>
        <w:rPr>
          <w:lang w:eastAsia="de-DE"/>
        </w:rPr>
        <w:instrText xml:space="preserve"> REF _Ref46123322 \r \h </w:instrText>
      </w:r>
      <w:r w:rsidRPr="2E5D5508">
        <w:rPr>
          <w:lang w:eastAsia="de-DE"/>
        </w:rPr>
        <w:fldChar w:fldCharType="separate"/>
      </w:r>
      <w:r w:rsidR="00D8091D">
        <w:rPr>
          <w:lang w:eastAsia="de-DE"/>
        </w:rPr>
        <w:t>5.2</w:t>
      </w:r>
      <w:r w:rsidRPr="2E5D5508">
        <w:fldChar w:fldCharType="end"/>
      </w:r>
      <w:r>
        <w:rPr>
          <w:lang w:eastAsia="de-DE"/>
        </w:rPr>
        <w:t xml:space="preserve"> </w:t>
      </w:r>
      <w:r w:rsidRPr="00460950">
        <w:rPr>
          <w:lang w:eastAsia="de-DE"/>
        </w:rPr>
        <w:t xml:space="preserve">and </w:t>
      </w:r>
      <w:r>
        <w:fldChar w:fldCharType="begin"/>
      </w:r>
      <w:r>
        <w:instrText xml:space="preserve"> REF _Ref24550737 \h  \* MERGEFORMAT </w:instrText>
      </w:r>
      <w:r>
        <w:fldChar w:fldCharType="separate"/>
      </w:r>
      <w:r w:rsidR="00D8091D">
        <w:t>Annex 1 –Recommendations</w:t>
      </w:r>
      <w:r>
        <w:fldChar w:fldCharType="end"/>
      </w:r>
      <w:r w:rsidRPr="36CE13F9">
        <w:t xml:space="preserve">: </w:t>
      </w:r>
      <w:r w:rsidRPr="000224D3">
        <w:t>BAT 2</w:t>
      </w:r>
      <w:r w:rsidRPr="00DD0DE3">
        <w:t xml:space="preserve"> Chemical</w:t>
      </w:r>
      <w:r>
        <w:t xml:space="preserve"> and raw material inventory</w:t>
      </w:r>
      <w:r w:rsidRPr="36CE13F9">
        <w:t>.</w:t>
      </w:r>
    </w:p>
    <w:p w14:paraId="41A1E511" w14:textId="77777777" w:rsidR="00D02374" w:rsidRDefault="2E5D5508" w:rsidP="2E5D5508">
      <w:pPr>
        <w:rPr>
          <w:rFonts w:cs="Arial"/>
        </w:rPr>
      </w:pPr>
      <w:r w:rsidRPr="2E5D5508">
        <w:rPr>
          <w:rFonts w:cs="Arial"/>
        </w:rPr>
        <w:t>Insufficient quality of SDS provided by chemical suppliers might obstruct the establishment of a complete chemical inventory.</w:t>
      </w:r>
    </w:p>
    <w:p w14:paraId="7ADD8B53" w14:textId="785B1FD0" w:rsidR="00D02374" w:rsidRDefault="2E5D5508" w:rsidP="001D7AC3">
      <w:pPr>
        <w:pStyle w:val="Otsikko3"/>
      </w:pPr>
      <w:bookmarkStart w:id="32" w:name="_Toc52261416"/>
      <w:r>
        <w:t>Using exposure scenarios</w:t>
      </w:r>
      <w:bookmarkEnd w:id="32"/>
    </w:p>
    <w:p w14:paraId="2036DA4D" w14:textId="77777777" w:rsidR="00D02374" w:rsidRDefault="2E5D5508" w:rsidP="00D02374">
      <w:r w:rsidRPr="2E5D5508">
        <w:rPr>
          <w:rFonts w:eastAsia="Arial" w:cs="Arial"/>
        </w:rPr>
        <w:t xml:space="preserve">In the case that a hazardous substance (according to CLP) is registered in a quantity 10 or more tonnes per year, the registrant (producer or importer) </w:t>
      </w:r>
      <w:proofErr w:type="gramStart"/>
      <w:r w:rsidRPr="2E5D5508">
        <w:rPr>
          <w:rFonts w:eastAsia="Arial" w:cs="Arial"/>
        </w:rPr>
        <w:t>has to</w:t>
      </w:r>
      <w:proofErr w:type="gramEnd"/>
      <w:r w:rsidRPr="2E5D5508">
        <w:rPr>
          <w:rFonts w:eastAsia="Arial" w:cs="Arial"/>
        </w:rPr>
        <w:t xml:space="preserve"> provide an extended safety data sheet (</w:t>
      </w:r>
      <w:proofErr w:type="spellStart"/>
      <w:r w:rsidRPr="2E5D5508">
        <w:rPr>
          <w:rFonts w:eastAsia="Arial" w:cs="Arial"/>
        </w:rPr>
        <w:t>eSDS</w:t>
      </w:r>
      <w:proofErr w:type="spellEnd"/>
      <w:r w:rsidRPr="2E5D5508">
        <w:rPr>
          <w:rFonts w:eastAsia="Arial" w:cs="Arial"/>
        </w:rPr>
        <w:t>), with exposure scenarios (ES) attached. ESs are intended to provide information on the sources, use patterns and release pathways of chemicals used and to assist in the estimation of releases of chemicals to the environment. In contrast to SDS, the format of the exposure scenario is not specified by REACH. On the one hand this gives the suppliers the flexibility to present the information in different ways, on the other hand the different formats can lead to difficulties in identifying the relevant information for the recipients. To address this problem, ECHA and various stakeholders recommend a harmonised format comprising the following four sections:</w:t>
      </w:r>
    </w:p>
    <w:p w14:paraId="73618C38" w14:textId="77777777" w:rsidR="00D02374" w:rsidRPr="00981842" w:rsidRDefault="2E5D5508" w:rsidP="2E5D5508">
      <w:pPr>
        <w:pStyle w:val="Luettelokappale"/>
        <w:ind w:left="709" w:hanging="425"/>
        <w:rPr>
          <w:color w:val="auto"/>
        </w:rPr>
      </w:pPr>
      <w:r w:rsidRPr="2E5D5508">
        <w:rPr>
          <w:color w:val="auto"/>
        </w:rPr>
        <w:t>Title section</w:t>
      </w:r>
    </w:p>
    <w:p w14:paraId="004D2ECB" w14:textId="77777777" w:rsidR="00D02374" w:rsidRPr="00981842" w:rsidRDefault="2E5D5508" w:rsidP="2E5D5508">
      <w:pPr>
        <w:pStyle w:val="Luettelokappale"/>
        <w:ind w:left="709" w:hanging="425"/>
        <w:rPr>
          <w:color w:val="auto"/>
        </w:rPr>
      </w:pPr>
      <w:r w:rsidRPr="2E5D5508">
        <w:rPr>
          <w:color w:val="auto"/>
        </w:rPr>
        <w:t>Conditions of use affecting exposure</w:t>
      </w:r>
    </w:p>
    <w:p w14:paraId="2C08CB55" w14:textId="77777777" w:rsidR="00D02374" w:rsidRPr="00981842" w:rsidRDefault="2E5D5508" w:rsidP="2E5D5508">
      <w:pPr>
        <w:pStyle w:val="Luettelokappale"/>
        <w:ind w:left="709" w:hanging="425"/>
        <w:rPr>
          <w:color w:val="auto"/>
        </w:rPr>
      </w:pPr>
      <w:r w:rsidRPr="2E5D5508">
        <w:rPr>
          <w:color w:val="auto"/>
        </w:rPr>
        <w:t>Exposure estimation</w:t>
      </w:r>
    </w:p>
    <w:p w14:paraId="686D4E73" w14:textId="77777777" w:rsidR="00D02374" w:rsidRPr="00981842" w:rsidRDefault="2E5D5508" w:rsidP="2E5D5508">
      <w:pPr>
        <w:pStyle w:val="Luettelokappale"/>
        <w:ind w:left="709" w:hanging="425"/>
        <w:rPr>
          <w:color w:val="auto"/>
        </w:rPr>
      </w:pPr>
      <w:r w:rsidRPr="2E5D5508">
        <w:rPr>
          <w:color w:val="auto"/>
        </w:rPr>
        <w:t>Guidance to downstream users to evaluate if their use is within the boundaries of the exposure scenario</w:t>
      </w:r>
    </w:p>
    <w:p w14:paraId="44678072" w14:textId="25DE97A0" w:rsidR="00D02374" w:rsidRPr="00981842" w:rsidRDefault="00D02374" w:rsidP="2E5D5508">
      <w:pPr>
        <w:rPr>
          <w:color w:val="auto"/>
          <w:lang w:eastAsia="de-DE"/>
        </w:rPr>
      </w:pPr>
      <w:r>
        <w:rPr>
          <w:noProof/>
          <w:color w:val="002060"/>
          <w:lang w:val="pl-PL" w:eastAsia="pl-PL"/>
        </w:rPr>
        <w:lastRenderedPageBreak/>
        <mc:AlternateContent>
          <mc:Choice Requires="wps">
            <w:drawing>
              <wp:anchor distT="45720" distB="45720" distL="114300" distR="114300" simplePos="0" relativeHeight="251663360" behindDoc="0" locked="0" layoutInCell="1" allowOverlap="1" wp14:anchorId="243FF88B" wp14:editId="452EB4E0">
                <wp:simplePos x="0" y="0"/>
                <wp:positionH relativeFrom="margin">
                  <wp:posOffset>52070</wp:posOffset>
                </wp:positionH>
                <wp:positionV relativeFrom="paragraph">
                  <wp:posOffset>596265</wp:posOffset>
                </wp:positionV>
                <wp:extent cx="5735320" cy="1539240"/>
                <wp:effectExtent l="0" t="0" r="0" b="444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539240"/>
                        </a:xfrm>
                        <a:prstGeom prst="rect">
                          <a:avLst/>
                        </a:prstGeom>
                        <a:solidFill>
                          <a:sysClr val="window" lastClr="FFFFFF">
                            <a:lumMod val="95000"/>
                          </a:sysClr>
                        </a:solidFill>
                        <a:ln w="9525">
                          <a:solidFill>
                            <a:srgbClr val="000000"/>
                          </a:solidFill>
                          <a:miter lim="800000"/>
                          <a:headEnd/>
                          <a:tailEnd/>
                        </a:ln>
                      </wps:spPr>
                      <wps:txbx>
                        <w:txbxContent>
                          <w:p w14:paraId="1BDDA3DD" w14:textId="77777777" w:rsidR="00D8091D" w:rsidRPr="00226531" w:rsidRDefault="00D8091D" w:rsidP="00D02374">
                            <w:pPr>
                              <w:rPr>
                                <w:color w:val="auto"/>
                                <w:lang w:eastAsia="de-DE"/>
                              </w:rPr>
                            </w:pPr>
                            <w:r>
                              <w:rPr>
                                <w:b/>
                                <w:bCs/>
                                <w:color w:val="auto"/>
                                <w:lang w:eastAsia="de-DE"/>
                              </w:rPr>
                              <w:t>Available e</w:t>
                            </w:r>
                            <w:r w:rsidRPr="00226531">
                              <w:rPr>
                                <w:b/>
                                <w:bCs/>
                                <w:color w:val="auto"/>
                                <w:lang w:eastAsia="de-DE"/>
                              </w:rPr>
                              <w:t xml:space="preserve">xposure scenarios </w:t>
                            </w:r>
                            <w:r>
                              <w:rPr>
                                <w:b/>
                                <w:bCs/>
                                <w:color w:val="auto"/>
                                <w:lang w:eastAsia="de-DE"/>
                              </w:rPr>
                              <w:t xml:space="preserve">relevant </w:t>
                            </w:r>
                            <w:r w:rsidRPr="00226531">
                              <w:rPr>
                                <w:b/>
                                <w:bCs/>
                                <w:color w:val="auto"/>
                                <w:lang w:eastAsia="de-DE"/>
                              </w:rPr>
                              <w:t>for STM</w:t>
                            </w:r>
                            <w:r>
                              <w:rPr>
                                <w:b/>
                                <w:bCs/>
                                <w:color w:val="auto"/>
                                <w:lang w:eastAsia="de-DE"/>
                              </w:rPr>
                              <w:t xml:space="preserve"> (Source: Safety Data Sheets)</w:t>
                            </w:r>
                            <w:r w:rsidRPr="00226531">
                              <w:rPr>
                                <w:b/>
                                <w:bCs/>
                                <w:color w:val="auto"/>
                                <w:lang w:eastAsia="de-DE"/>
                              </w:rPr>
                              <w:t xml:space="preserve">: </w:t>
                            </w:r>
                          </w:p>
                          <w:p w14:paraId="20E40877" w14:textId="7713F15C" w:rsidR="00D8091D" w:rsidRPr="00685A77" w:rsidRDefault="00D8091D" w:rsidP="008E0E2A">
                            <w:pPr>
                              <w:pStyle w:val="Luettelokappale"/>
                              <w:numPr>
                                <w:ilvl w:val="0"/>
                                <w:numId w:val="77"/>
                              </w:numPr>
                              <w:rPr>
                                <w:bCs/>
                                <w:color w:val="auto"/>
                                <w:lang w:val="de-DE" w:eastAsia="de-DE"/>
                              </w:rPr>
                            </w:pPr>
                            <w:r w:rsidRPr="00685A77">
                              <w:rPr>
                                <w:bCs/>
                                <w:color w:val="auto"/>
                                <w:lang w:val="de-DE" w:eastAsia="de-DE"/>
                              </w:rPr>
                              <w:t>Nickel</w:t>
                            </w:r>
                            <w:r>
                              <w:rPr>
                                <w:bCs/>
                                <w:color w:val="auto"/>
                                <w:lang w:val="de-DE" w:eastAsia="de-DE"/>
                              </w:rPr>
                              <w:t xml:space="preserve"> </w:t>
                            </w:r>
                            <w:r w:rsidRPr="00685A77">
                              <w:rPr>
                                <w:bCs/>
                                <w:color w:val="auto"/>
                                <w:lang w:val="de-DE" w:eastAsia="de-DE"/>
                              </w:rPr>
                              <w:t xml:space="preserve">compounds: </w:t>
                            </w:r>
                            <w:r w:rsidRPr="00685A77">
                              <w:rPr>
                                <w:bCs/>
                                <w:color w:val="auto"/>
                                <w:lang w:val="de-DE" w:eastAsia="de-DE"/>
                              </w:rPr>
                              <w:t>nickel</w:t>
                            </w:r>
                            <w:r>
                              <w:rPr>
                                <w:bCs/>
                                <w:color w:val="auto"/>
                                <w:lang w:val="de-DE" w:eastAsia="de-DE"/>
                              </w:rPr>
                              <w:t xml:space="preserve"> </w:t>
                            </w:r>
                            <w:r w:rsidRPr="00685A77">
                              <w:rPr>
                                <w:bCs/>
                                <w:color w:val="auto"/>
                                <w:lang w:val="de-DE" w:eastAsia="de-DE"/>
                              </w:rPr>
                              <w:t>chloride, nickel</w:t>
                            </w:r>
                            <w:r>
                              <w:rPr>
                                <w:bCs/>
                                <w:color w:val="auto"/>
                                <w:lang w:val="de-DE" w:eastAsia="de-DE"/>
                              </w:rPr>
                              <w:t xml:space="preserve"> s</w:t>
                            </w:r>
                            <w:r w:rsidRPr="00685A77">
                              <w:rPr>
                                <w:bCs/>
                                <w:color w:val="auto"/>
                                <w:lang w:val="de-DE" w:eastAsia="de-DE"/>
                              </w:rPr>
                              <w:t>ulphate, nickel</w:t>
                            </w:r>
                            <w:r>
                              <w:rPr>
                                <w:bCs/>
                                <w:color w:val="auto"/>
                                <w:lang w:val="de-DE" w:eastAsia="de-DE"/>
                              </w:rPr>
                              <w:t xml:space="preserve"> </w:t>
                            </w:r>
                            <w:r w:rsidRPr="00685A77">
                              <w:rPr>
                                <w:bCs/>
                                <w:color w:val="auto"/>
                                <w:lang w:val="de-DE" w:eastAsia="de-DE"/>
                              </w:rPr>
                              <w:t>nitrate, nickel</w:t>
                            </w:r>
                            <w:r>
                              <w:rPr>
                                <w:bCs/>
                                <w:color w:val="auto"/>
                                <w:lang w:val="de-DE" w:eastAsia="de-DE"/>
                              </w:rPr>
                              <w:t xml:space="preserve"> </w:t>
                            </w:r>
                            <w:r w:rsidRPr="00685A77">
                              <w:rPr>
                                <w:bCs/>
                                <w:color w:val="auto"/>
                                <w:lang w:val="de-DE" w:eastAsia="de-DE"/>
                              </w:rPr>
                              <w:t>acetate, nickel</w:t>
                            </w:r>
                            <w:r>
                              <w:rPr>
                                <w:bCs/>
                                <w:color w:val="auto"/>
                                <w:lang w:val="de-DE" w:eastAsia="de-DE"/>
                              </w:rPr>
                              <w:t xml:space="preserve"> </w:t>
                            </w:r>
                            <w:r w:rsidRPr="00685A77">
                              <w:rPr>
                                <w:bCs/>
                                <w:color w:val="auto"/>
                                <w:lang w:val="de-DE" w:eastAsia="de-DE"/>
                              </w:rPr>
                              <w:t>metal</w:t>
                            </w:r>
                            <w:r>
                              <w:rPr>
                                <w:bCs/>
                                <w:color w:val="auto"/>
                                <w:lang w:val="de-DE" w:eastAsia="de-DE"/>
                              </w:rPr>
                              <w:t xml:space="preserve"> </w:t>
                            </w:r>
                            <w:r w:rsidRPr="008E0E2A">
                              <w:rPr>
                                <w:bCs/>
                                <w:color w:val="auto"/>
                                <w:lang w:val="de-DE" w:eastAsia="de-DE"/>
                              </w:rPr>
                              <w:t>https://www.nickelconsortia.eu/downstream-user-exposure-scenarios.html</w:t>
                            </w:r>
                          </w:p>
                          <w:p w14:paraId="67257307" w14:textId="4E5246AE" w:rsidR="00D8091D" w:rsidRPr="00226531" w:rsidRDefault="00D8091D" w:rsidP="008E0E2A">
                            <w:pPr>
                              <w:pStyle w:val="Luettelokappale"/>
                              <w:numPr>
                                <w:ilvl w:val="0"/>
                                <w:numId w:val="77"/>
                              </w:numPr>
                              <w:rPr>
                                <w:bCs/>
                                <w:color w:val="auto"/>
                                <w:lang w:eastAsia="de-DE"/>
                              </w:rPr>
                            </w:pPr>
                            <w:r>
                              <w:rPr>
                                <w:bCs/>
                                <w:color w:val="auto"/>
                                <w:lang w:eastAsia="de-DE"/>
                              </w:rPr>
                              <w:t>b</w:t>
                            </w:r>
                            <w:r w:rsidRPr="00226531">
                              <w:rPr>
                                <w:bCs/>
                                <w:color w:val="auto"/>
                                <w:lang w:eastAsia="de-DE"/>
                              </w:rPr>
                              <w:t xml:space="preserve">oric compounds: </w:t>
                            </w:r>
                            <w:r>
                              <w:rPr>
                                <w:bCs/>
                                <w:color w:val="auto"/>
                                <w:lang w:eastAsia="de-DE"/>
                              </w:rPr>
                              <w:t>s</w:t>
                            </w:r>
                            <w:r w:rsidRPr="00226531">
                              <w:rPr>
                                <w:bCs/>
                                <w:color w:val="auto"/>
                                <w:lang w:eastAsia="de-DE"/>
                              </w:rPr>
                              <w:t xml:space="preserve">odium tetraborate, </w:t>
                            </w:r>
                            <w:r>
                              <w:rPr>
                                <w:bCs/>
                                <w:color w:val="auto"/>
                                <w:lang w:eastAsia="de-DE"/>
                              </w:rPr>
                              <w:t>b</w:t>
                            </w:r>
                            <w:r w:rsidRPr="00226531">
                              <w:rPr>
                                <w:bCs/>
                                <w:color w:val="auto"/>
                                <w:lang w:eastAsia="de-DE"/>
                              </w:rPr>
                              <w:t xml:space="preserve">oric acid (Occupational Health) </w:t>
                            </w:r>
                            <w:r w:rsidRPr="008E0E2A">
                              <w:rPr>
                                <w:bCs/>
                                <w:color w:val="auto"/>
                                <w:lang w:eastAsia="de-DE"/>
                              </w:rPr>
                              <w:t>https://www.borax.com/resources/exposure-scenarios/english</w:t>
                            </w:r>
                          </w:p>
                          <w:p w14:paraId="22BABD6B" w14:textId="78752DC6" w:rsidR="00D8091D" w:rsidRPr="00226531" w:rsidRDefault="00D8091D" w:rsidP="00AA2162">
                            <w:pPr>
                              <w:pStyle w:val="Luettelokappale"/>
                              <w:numPr>
                                <w:ilvl w:val="0"/>
                                <w:numId w:val="77"/>
                              </w:numPr>
                              <w:rPr>
                                <w:bCs/>
                                <w:color w:val="auto"/>
                                <w:lang w:eastAsia="de-DE"/>
                              </w:rPr>
                            </w:pPr>
                            <w:r>
                              <w:rPr>
                                <w:bCs/>
                                <w:color w:val="auto"/>
                                <w:lang w:eastAsia="de-DE"/>
                              </w:rPr>
                              <w:t>c</w:t>
                            </w:r>
                            <w:r w:rsidRPr="00226531">
                              <w:rPr>
                                <w:bCs/>
                                <w:color w:val="auto"/>
                                <w:lang w:eastAsia="de-DE"/>
                              </w:rPr>
                              <w:t xml:space="preserve">hromic compounds: </w:t>
                            </w:r>
                            <w:r>
                              <w:rPr>
                                <w:bCs/>
                                <w:color w:val="auto"/>
                                <w:lang w:eastAsia="de-DE"/>
                              </w:rPr>
                              <w:t>p</w:t>
                            </w:r>
                            <w:r w:rsidRPr="00226531">
                              <w:rPr>
                                <w:bCs/>
                                <w:color w:val="auto"/>
                                <w:lang w:eastAsia="de-DE"/>
                              </w:rPr>
                              <w:t>otassium dichromate for sealing after anodizing applications by the aerospace sector, where the key functionalities of corrosion resistance or corrosion inhibition are necessary for the intended use</w:t>
                            </w:r>
                            <w:r w:rsidRPr="00AA2162">
                              <w:t xml:space="preserve"> </w:t>
                            </w:r>
                            <w:r w:rsidRPr="00AA2162">
                              <w:rPr>
                                <w:bCs/>
                                <w:color w:val="auto"/>
                                <w:lang w:eastAsia="de-DE"/>
                              </w:rPr>
                              <w:t>https://ramboll.com/-/media/files/reh/GCCA-Potassium-Dichromate-Exposure-Scenario.pdf</w:t>
                            </w:r>
                          </w:p>
                          <w:p w14:paraId="71017E98" w14:textId="76734143" w:rsidR="00D8091D" w:rsidRPr="00AA2162" w:rsidRDefault="00D8091D" w:rsidP="00AA2162">
                            <w:pPr>
                              <w:pStyle w:val="Luettelokappale"/>
                              <w:numPr>
                                <w:ilvl w:val="0"/>
                                <w:numId w:val="77"/>
                              </w:numPr>
                              <w:rPr>
                                <w:b/>
                                <w:bCs/>
                                <w:color w:val="auto"/>
                                <w:lang w:eastAsia="de-DE"/>
                              </w:rPr>
                            </w:pPr>
                            <w:r w:rsidRPr="00AA2162">
                              <w:rPr>
                                <w:bCs/>
                                <w:color w:val="auto"/>
                                <w:lang w:eastAsia="de-DE"/>
                              </w:rPr>
                              <w:t>organic compounds: ethylenediamine (EDA)</w:t>
                            </w:r>
                            <w:r w:rsidRPr="00AA2162">
                              <w:t xml:space="preserve"> https://www.alliancechemicals.com/wp-content/uploads/2011/09/EDA-sds.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43FF88B" id="_x0000_s1030" type="#_x0000_t202" style="position:absolute;left:0;text-align:left;margin-left:4.1pt;margin-top:46.95pt;width:451.6pt;height:121.2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" fillcolor="#f2f2f2">
                <v:textbox style="mso-fit-shape-to-text:t">
                  <w:txbxContent>
                    <w:p w14:paraId="1BDDA3DD" w14:textId="77777777" w:rsidR="00D8091D" w:rsidRPr="00226531" w:rsidRDefault="00D8091D" w:rsidP="00D02374">
                      <w:pPr>
                        <w:rPr>
                          <w:color w:val="auto"/>
                          <w:lang w:eastAsia="de-DE"/>
                        </w:rPr>
                      </w:pPr>
                      <w:r>
                        <w:rPr>
                          <w:b/>
                          <w:bCs/>
                          <w:color w:val="auto"/>
                          <w:lang w:eastAsia="de-DE"/>
                        </w:rPr>
                        <w:t>Available e</w:t>
                      </w:r>
                      <w:r w:rsidRPr="00226531">
                        <w:rPr>
                          <w:b/>
                          <w:bCs/>
                          <w:color w:val="auto"/>
                          <w:lang w:eastAsia="de-DE"/>
                        </w:rPr>
                        <w:t xml:space="preserve">xposure scenarios </w:t>
                      </w:r>
                      <w:r>
                        <w:rPr>
                          <w:b/>
                          <w:bCs/>
                          <w:color w:val="auto"/>
                          <w:lang w:eastAsia="de-DE"/>
                        </w:rPr>
                        <w:t xml:space="preserve">relevant </w:t>
                      </w:r>
                      <w:r w:rsidRPr="00226531">
                        <w:rPr>
                          <w:b/>
                          <w:bCs/>
                          <w:color w:val="auto"/>
                          <w:lang w:eastAsia="de-DE"/>
                        </w:rPr>
                        <w:t>for STM</w:t>
                      </w:r>
                      <w:r>
                        <w:rPr>
                          <w:b/>
                          <w:bCs/>
                          <w:color w:val="auto"/>
                          <w:lang w:eastAsia="de-DE"/>
                        </w:rPr>
                        <w:t xml:space="preserve"> (Source: Safety Data Sheets)</w:t>
                      </w:r>
                      <w:r w:rsidRPr="00226531">
                        <w:rPr>
                          <w:b/>
                          <w:bCs/>
                          <w:color w:val="auto"/>
                          <w:lang w:eastAsia="de-DE"/>
                        </w:rPr>
                        <w:t xml:space="preserve">: </w:t>
                      </w:r>
                    </w:p>
                    <w:p w14:paraId="20E40877" w14:textId="7713F15C" w:rsidR="00D8091D" w:rsidRPr="00685A77" w:rsidRDefault="00D8091D" w:rsidP="008E0E2A">
                      <w:pPr>
                        <w:pStyle w:val="Akapitzlist"/>
                        <w:numPr>
                          <w:ilvl w:val="0"/>
                          <w:numId w:val="77"/>
                        </w:numPr>
                        <w:rPr>
                          <w:bCs/>
                          <w:color w:val="auto"/>
                          <w:lang w:val="de-DE" w:eastAsia="de-DE"/>
                        </w:rPr>
                      </w:pPr>
                      <w:r w:rsidRPr="00685A77">
                        <w:rPr>
                          <w:bCs/>
                          <w:color w:val="auto"/>
                          <w:lang w:val="de-DE" w:eastAsia="de-DE"/>
                        </w:rPr>
                        <w:t>Nickel</w:t>
                      </w:r>
                      <w:r>
                        <w:rPr>
                          <w:bCs/>
                          <w:color w:val="auto"/>
                          <w:lang w:val="de-DE" w:eastAsia="de-DE"/>
                        </w:rPr>
                        <w:t xml:space="preserve"> </w:t>
                      </w:r>
                      <w:r w:rsidRPr="00685A77">
                        <w:rPr>
                          <w:bCs/>
                          <w:color w:val="auto"/>
                          <w:lang w:val="de-DE" w:eastAsia="de-DE"/>
                        </w:rPr>
                        <w:t xml:space="preserve">compounds: </w:t>
                      </w:r>
                      <w:proofErr w:type="spellStart"/>
                      <w:r w:rsidRPr="00685A77">
                        <w:rPr>
                          <w:bCs/>
                          <w:color w:val="auto"/>
                          <w:lang w:val="de-DE" w:eastAsia="de-DE"/>
                        </w:rPr>
                        <w:t>nickel</w:t>
                      </w:r>
                      <w:proofErr w:type="spellEnd"/>
                      <w:r>
                        <w:rPr>
                          <w:bCs/>
                          <w:color w:val="auto"/>
                          <w:lang w:val="de-DE" w:eastAsia="de-DE"/>
                        </w:rPr>
                        <w:t xml:space="preserve"> </w:t>
                      </w:r>
                      <w:proofErr w:type="spellStart"/>
                      <w:r w:rsidRPr="00685A77">
                        <w:rPr>
                          <w:bCs/>
                          <w:color w:val="auto"/>
                          <w:lang w:val="de-DE" w:eastAsia="de-DE"/>
                        </w:rPr>
                        <w:t>chloride</w:t>
                      </w:r>
                      <w:proofErr w:type="spellEnd"/>
                      <w:r w:rsidRPr="00685A77">
                        <w:rPr>
                          <w:bCs/>
                          <w:color w:val="auto"/>
                          <w:lang w:val="de-DE" w:eastAsia="de-DE"/>
                        </w:rPr>
                        <w:t xml:space="preserve">, </w:t>
                      </w:r>
                      <w:proofErr w:type="spellStart"/>
                      <w:r w:rsidRPr="00685A77">
                        <w:rPr>
                          <w:bCs/>
                          <w:color w:val="auto"/>
                          <w:lang w:val="de-DE" w:eastAsia="de-DE"/>
                        </w:rPr>
                        <w:t>nickel</w:t>
                      </w:r>
                      <w:proofErr w:type="spellEnd"/>
                      <w:r>
                        <w:rPr>
                          <w:bCs/>
                          <w:color w:val="auto"/>
                          <w:lang w:val="de-DE" w:eastAsia="de-DE"/>
                        </w:rPr>
                        <w:t xml:space="preserve"> </w:t>
                      </w:r>
                      <w:proofErr w:type="spellStart"/>
                      <w:r>
                        <w:rPr>
                          <w:bCs/>
                          <w:color w:val="auto"/>
                          <w:lang w:val="de-DE" w:eastAsia="de-DE"/>
                        </w:rPr>
                        <w:t>s</w:t>
                      </w:r>
                      <w:r w:rsidRPr="00685A77">
                        <w:rPr>
                          <w:bCs/>
                          <w:color w:val="auto"/>
                          <w:lang w:val="de-DE" w:eastAsia="de-DE"/>
                        </w:rPr>
                        <w:t>ulphate</w:t>
                      </w:r>
                      <w:proofErr w:type="spellEnd"/>
                      <w:r w:rsidRPr="00685A77">
                        <w:rPr>
                          <w:bCs/>
                          <w:color w:val="auto"/>
                          <w:lang w:val="de-DE" w:eastAsia="de-DE"/>
                        </w:rPr>
                        <w:t xml:space="preserve">, </w:t>
                      </w:r>
                      <w:proofErr w:type="spellStart"/>
                      <w:r w:rsidRPr="00685A77">
                        <w:rPr>
                          <w:bCs/>
                          <w:color w:val="auto"/>
                          <w:lang w:val="de-DE" w:eastAsia="de-DE"/>
                        </w:rPr>
                        <w:t>nickel</w:t>
                      </w:r>
                      <w:proofErr w:type="spellEnd"/>
                      <w:r>
                        <w:rPr>
                          <w:bCs/>
                          <w:color w:val="auto"/>
                          <w:lang w:val="de-DE" w:eastAsia="de-DE"/>
                        </w:rPr>
                        <w:t xml:space="preserve"> </w:t>
                      </w:r>
                      <w:proofErr w:type="spellStart"/>
                      <w:r w:rsidRPr="00685A77">
                        <w:rPr>
                          <w:bCs/>
                          <w:color w:val="auto"/>
                          <w:lang w:val="de-DE" w:eastAsia="de-DE"/>
                        </w:rPr>
                        <w:t>nitrate</w:t>
                      </w:r>
                      <w:proofErr w:type="spellEnd"/>
                      <w:r w:rsidRPr="00685A77">
                        <w:rPr>
                          <w:bCs/>
                          <w:color w:val="auto"/>
                          <w:lang w:val="de-DE" w:eastAsia="de-DE"/>
                        </w:rPr>
                        <w:t xml:space="preserve">, </w:t>
                      </w:r>
                      <w:proofErr w:type="spellStart"/>
                      <w:r w:rsidRPr="00685A77">
                        <w:rPr>
                          <w:bCs/>
                          <w:color w:val="auto"/>
                          <w:lang w:val="de-DE" w:eastAsia="de-DE"/>
                        </w:rPr>
                        <w:t>nickel</w:t>
                      </w:r>
                      <w:proofErr w:type="spellEnd"/>
                      <w:r>
                        <w:rPr>
                          <w:bCs/>
                          <w:color w:val="auto"/>
                          <w:lang w:val="de-DE" w:eastAsia="de-DE"/>
                        </w:rPr>
                        <w:t xml:space="preserve"> </w:t>
                      </w:r>
                      <w:proofErr w:type="spellStart"/>
                      <w:r w:rsidRPr="00685A77">
                        <w:rPr>
                          <w:bCs/>
                          <w:color w:val="auto"/>
                          <w:lang w:val="de-DE" w:eastAsia="de-DE"/>
                        </w:rPr>
                        <w:t>acetate</w:t>
                      </w:r>
                      <w:proofErr w:type="spellEnd"/>
                      <w:r w:rsidRPr="00685A77">
                        <w:rPr>
                          <w:bCs/>
                          <w:color w:val="auto"/>
                          <w:lang w:val="de-DE" w:eastAsia="de-DE"/>
                        </w:rPr>
                        <w:t xml:space="preserve">, </w:t>
                      </w:r>
                      <w:proofErr w:type="spellStart"/>
                      <w:r w:rsidRPr="00685A77">
                        <w:rPr>
                          <w:bCs/>
                          <w:color w:val="auto"/>
                          <w:lang w:val="de-DE" w:eastAsia="de-DE"/>
                        </w:rPr>
                        <w:t>nickel</w:t>
                      </w:r>
                      <w:proofErr w:type="spellEnd"/>
                      <w:r>
                        <w:rPr>
                          <w:bCs/>
                          <w:color w:val="auto"/>
                          <w:lang w:val="de-DE" w:eastAsia="de-DE"/>
                        </w:rPr>
                        <w:t xml:space="preserve"> </w:t>
                      </w:r>
                      <w:proofErr w:type="spellStart"/>
                      <w:r w:rsidRPr="00685A77">
                        <w:rPr>
                          <w:bCs/>
                          <w:color w:val="auto"/>
                          <w:lang w:val="de-DE" w:eastAsia="de-DE"/>
                        </w:rPr>
                        <w:t>metal</w:t>
                      </w:r>
                      <w:proofErr w:type="spellEnd"/>
                      <w:r>
                        <w:rPr>
                          <w:bCs/>
                          <w:color w:val="auto"/>
                          <w:lang w:val="de-DE" w:eastAsia="de-DE"/>
                        </w:rPr>
                        <w:t xml:space="preserve"> </w:t>
                      </w:r>
                      <w:r w:rsidRPr="008E0E2A">
                        <w:rPr>
                          <w:bCs/>
                          <w:color w:val="auto"/>
                          <w:lang w:val="de-DE" w:eastAsia="de-DE"/>
                        </w:rPr>
                        <w:t>https://www.nickelconsortia.eu/downstream-user-exposure-scenarios.html</w:t>
                      </w:r>
                    </w:p>
                    <w:p w14:paraId="67257307" w14:textId="4E5246AE" w:rsidR="00D8091D" w:rsidRPr="00226531" w:rsidRDefault="00D8091D" w:rsidP="008E0E2A">
                      <w:pPr>
                        <w:pStyle w:val="Akapitzlist"/>
                        <w:numPr>
                          <w:ilvl w:val="0"/>
                          <w:numId w:val="77"/>
                        </w:numPr>
                        <w:rPr>
                          <w:bCs/>
                          <w:color w:val="auto"/>
                          <w:lang w:eastAsia="de-DE"/>
                        </w:rPr>
                      </w:pPr>
                      <w:r>
                        <w:rPr>
                          <w:bCs/>
                          <w:color w:val="auto"/>
                          <w:lang w:eastAsia="de-DE"/>
                        </w:rPr>
                        <w:t>b</w:t>
                      </w:r>
                      <w:r w:rsidRPr="00226531">
                        <w:rPr>
                          <w:bCs/>
                          <w:color w:val="auto"/>
                          <w:lang w:eastAsia="de-DE"/>
                        </w:rPr>
                        <w:t xml:space="preserve">oric compounds: </w:t>
                      </w:r>
                      <w:r>
                        <w:rPr>
                          <w:bCs/>
                          <w:color w:val="auto"/>
                          <w:lang w:eastAsia="de-DE"/>
                        </w:rPr>
                        <w:t>s</w:t>
                      </w:r>
                      <w:r w:rsidRPr="00226531">
                        <w:rPr>
                          <w:bCs/>
                          <w:color w:val="auto"/>
                          <w:lang w:eastAsia="de-DE"/>
                        </w:rPr>
                        <w:t xml:space="preserve">odium tetraborate, </w:t>
                      </w:r>
                      <w:r>
                        <w:rPr>
                          <w:bCs/>
                          <w:color w:val="auto"/>
                          <w:lang w:eastAsia="de-DE"/>
                        </w:rPr>
                        <w:t>b</w:t>
                      </w:r>
                      <w:r w:rsidRPr="00226531">
                        <w:rPr>
                          <w:bCs/>
                          <w:color w:val="auto"/>
                          <w:lang w:eastAsia="de-DE"/>
                        </w:rPr>
                        <w:t xml:space="preserve">oric acid (Occupational Health) </w:t>
                      </w:r>
                      <w:r w:rsidRPr="008E0E2A">
                        <w:rPr>
                          <w:bCs/>
                          <w:color w:val="auto"/>
                          <w:lang w:eastAsia="de-DE"/>
                        </w:rPr>
                        <w:t>https://www.borax.com/resources/exposure-scenarios/english</w:t>
                      </w:r>
                    </w:p>
                    <w:p w14:paraId="22BABD6B" w14:textId="78752DC6" w:rsidR="00D8091D" w:rsidRPr="00226531" w:rsidRDefault="00D8091D" w:rsidP="00AA2162">
                      <w:pPr>
                        <w:pStyle w:val="Akapitzlist"/>
                        <w:numPr>
                          <w:ilvl w:val="0"/>
                          <w:numId w:val="77"/>
                        </w:numPr>
                        <w:rPr>
                          <w:bCs/>
                          <w:color w:val="auto"/>
                          <w:lang w:eastAsia="de-DE"/>
                        </w:rPr>
                      </w:pPr>
                      <w:r>
                        <w:rPr>
                          <w:bCs/>
                          <w:color w:val="auto"/>
                          <w:lang w:eastAsia="de-DE"/>
                        </w:rPr>
                        <w:t>c</w:t>
                      </w:r>
                      <w:r w:rsidRPr="00226531">
                        <w:rPr>
                          <w:bCs/>
                          <w:color w:val="auto"/>
                          <w:lang w:eastAsia="de-DE"/>
                        </w:rPr>
                        <w:t xml:space="preserve">hromic compounds: </w:t>
                      </w:r>
                      <w:r>
                        <w:rPr>
                          <w:bCs/>
                          <w:color w:val="auto"/>
                          <w:lang w:eastAsia="de-DE"/>
                        </w:rPr>
                        <w:t>p</w:t>
                      </w:r>
                      <w:r w:rsidRPr="00226531">
                        <w:rPr>
                          <w:bCs/>
                          <w:color w:val="auto"/>
                          <w:lang w:eastAsia="de-DE"/>
                        </w:rPr>
                        <w:t>otassium dichromate for sealing after anodizing applications by the aerospace sector, where the key functionalities of corrosion resistance or corrosion inhibition are necessary for the intended use</w:t>
                      </w:r>
                      <w:r w:rsidRPr="00AA2162">
                        <w:t xml:space="preserve"> </w:t>
                      </w:r>
                      <w:r w:rsidRPr="00AA2162">
                        <w:rPr>
                          <w:bCs/>
                          <w:color w:val="auto"/>
                          <w:lang w:eastAsia="de-DE"/>
                        </w:rPr>
                        <w:t>https://ramboll.com/-/media/files/reh/GCCA-Potassium-Dichromate-Exposure-Scenario.pdf</w:t>
                      </w:r>
                    </w:p>
                    <w:p w14:paraId="71017E98" w14:textId="76734143" w:rsidR="00D8091D" w:rsidRPr="00AA2162" w:rsidRDefault="00D8091D" w:rsidP="00AA2162">
                      <w:pPr>
                        <w:pStyle w:val="Akapitzlist"/>
                        <w:numPr>
                          <w:ilvl w:val="0"/>
                          <w:numId w:val="77"/>
                        </w:numPr>
                        <w:rPr>
                          <w:b/>
                          <w:bCs/>
                          <w:color w:val="auto"/>
                          <w:lang w:eastAsia="de-DE"/>
                        </w:rPr>
                      </w:pPr>
                      <w:r w:rsidRPr="00AA2162">
                        <w:rPr>
                          <w:bCs/>
                          <w:color w:val="auto"/>
                          <w:lang w:eastAsia="de-DE"/>
                        </w:rPr>
                        <w:t>organic compounds: ethylenediamine (EDA)</w:t>
                      </w:r>
                      <w:r w:rsidRPr="00AA2162">
                        <w:t xml:space="preserve"> https://www.alliancechemicals.com/wp-content/uploads/2011/09/EDA-sds.pdf</w:t>
                      </w:r>
                    </w:p>
                  </w:txbxContent>
                </v:textbox>
                <w10:wrap type="square" anchorx="margin"/>
              </v:shape>
            </w:pict>
          </mc:Fallback>
        </mc:AlternateContent>
      </w:r>
      <w:r w:rsidRPr="00981842">
        <w:rPr>
          <w:color w:val="auto"/>
          <w:lang w:eastAsia="de-DE"/>
        </w:rPr>
        <w:t>Key points to be included in the format as well as additional information on the use of exposure scenarios are provided in the ECHA “</w:t>
      </w:r>
      <w:hyperlink r:id="rId36" w:history="1">
        <w:r w:rsidRPr="00981842">
          <w:rPr>
            <w:rStyle w:val="Hyperlinkki"/>
            <w:color w:val="auto"/>
            <w:lang w:eastAsia="de-DE"/>
          </w:rPr>
          <w:t>Guide on Safety data sheets and Exposure scenarios</w:t>
        </w:r>
      </w:hyperlink>
      <w:r w:rsidRPr="00981842">
        <w:rPr>
          <w:color w:val="auto"/>
          <w:lang w:eastAsia="de-DE"/>
        </w:rPr>
        <w:t>” (ECHA 2018). Specific annotated formats can be downloaded from the website section</w:t>
      </w:r>
      <w:r w:rsidRPr="00981842">
        <w:rPr>
          <w:color w:val="auto"/>
        </w:rPr>
        <w:t xml:space="preserve"> “</w:t>
      </w:r>
      <w:hyperlink r:id="rId37" w:history="1">
        <w:r w:rsidRPr="00981842">
          <w:rPr>
            <w:rStyle w:val="Hyperlinkki"/>
            <w:color w:val="auto"/>
            <w:lang w:eastAsia="de-DE"/>
          </w:rPr>
          <w:t>Formats and templates</w:t>
        </w:r>
      </w:hyperlink>
      <w:r w:rsidRPr="00981842">
        <w:rPr>
          <w:color w:val="auto"/>
          <w:lang w:eastAsia="de-DE"/>
        </w:rPr>
        <w:t>”.</w:t>
      </w:r>
    </w:p>
    <w:p w14:paraId="51B77A1E" w14:textId="77777777" w:rsidR="00D02374" w:rsidRPr="007F25DA" w:rsidRDefault="2E5D5508" w:rsidP="2E5D5508">
      <w:pPr>
        <w:rPr>
          <w:color w:val="auto"/>
          <w:lang w:eastAsia="de-DE"/>
        </w:rPr>
      </w:pPr>
      <w:r w:rsidRPr="2E5D5508">
        <w:rPr>
          <w:color w:val="auto"/>
          <w:lang w:eastAsia="de-DE"/>
        </w:rPr>
        <w:t>There are multiple ways in which the information regarding Exposure Scenarios can be provided for substances and mixtures:</w:t>
      </w:r>
    </w:p>
    <w:p w14:paraId="06D4AF89" w14:textId="77777777" w:rsidR="00D02374" w:rsidRPr="00AF523E" w:rsidRDefault="2E5D5508" w:rsidP="2E5D5508">
      <w:pPr>
        <w:pStyle w:val="Luettelokappale"/>
        <w:rPr>
          <w:lang w:eastAsia="de-DE"/>
        </w:rPr>
      </w:pPr>
      <w:r w:rsidRPr="2E5D5508">
        <w:rPr>
          <w:color w:val="auto"/>
          <w:lang w:eastAsia="de-DE"/>
        </w:rPr>
        <w:t>ESs are provided for eac</w:t>
      </w:r>
      <w:r w:rsidRPr="2E5D5508">
        <w:rPr>
          <w:lang w:eastAsia="de-DE"/>
        </w:rPr>
        <w:t>h mixture component or substance to customer without consolidation</w:t>
      </w:r>
    </w:p>
    <w:p w14:paraId="285EDE0F" w14:textId="77777777" w:rsidR="00D02374" w:rsidRPr="00AF523E" w:rsidRDefault="2E5D5508" w:rsidP="2E5D5508">
      <w:pPr>
        <w:pStyle w:val="Luettelokappale"/>
        <w:rPr>
          <w:lang w:eastAsia="de-DE"/>
        </w:rPr>
      </w:pPr>
      <w:r w:rsidRPr="2E5D5508">
        <w:rPr>
          <w:lang w:eastAsia="de-DE"/>
        </w:rPr>
        <w:t>Relevant information on Risk Management Measures (RMMs) and Operational Conditions (OCs)can be extracted and included in the main body of the product SDS</w:t>
      </w:r>
    </w:p>
    <w:p w14:paraId="5A799D45" w14:textId="77777777" w:rsidR="00D02374" w:rsidRPr="00E9131F" w:rsidRDefault="2E5D5508" w:rsidP="2E5D5508">
      <w:pPr>
        <w:pStyle w:val="Luettelokappale"/>
        <w:rPr>
          <w:lang w:eastAsia="de-DE"/>
        </w:rPr>
      </w:pPr>
      <w:r w:rsidRPr="2E5D5508">
        <w:rPr>
          <w:lang w:eastAsia="de-DE"/>
        </w:rPr>
        <w:t>Consolidate the received Exposure Scenario into “Mixture ES” annexed to SDS</w:t>
      </w:r>
    </w:p>
    <w:p w14:paraId="06934646" w14:textId="77777777" w:rsidR="00D02374" w:rsidRPr="00E9131F" w:rsidRDefault="2E5D5508" w:rsidP="2E5D5508">
      <w:pPr>
        <w:pStyle w:val="Luettelokappale"/>
        <w:rPr>
          <w:lang w:eastAsia="de-DE"/>
        </w:rPr>
      </w:pPr>
      <w:r w:rsidRPr="2E5D5508">
        <w:rPr>
          <w:lang w:eastAsia="de-DE"/>
        </w:rPr>
        <w:t>For individual substances the ES can be provided separately or integrated with SDS as extended SDS.</w:t>
      </w:r>
    </w:p>
    <w:p w14:paraId="5AFB959D" w14:textId="77777777" w:rsidR="00D02374" w:rsidRPr="00E9131F" w:rsidRDefault="00D02374" w:rsidP="2E5D5508">
      <w:pPr>
        <w:rPr>
          <w:color w:val="auto"/>
          <w:lang w:eastAsia="de-DE"/>
        </w:rPr>
      </w:pPr>
      <w:r w:rsidRPr="007F0574">
        <w:rPr>
          <w:color w:val="auto"/>
          <w:lang w:eastAsia="de-DE"/>
        </w:rPr>
        <w:t>Exposure scenarios of hazardous chemicals are in most cases not referred to</w:t>
      </w:r>
      <w:r w:rsidRPr="00865039">
        <w:rPr>
          <w:color w:val="auto"/>
          <w:lang w:eastAsia="de-DE"/>
        </w:rPr>
        <w:t xml:space="preserve"> in the integrated environmental permits (according to IED) and other permits (chemical permits, emission permits) in BSR countries. </w:t>
      </w:r>
      <w:r w:rsidRPr="00226531">
        <w:rPr>
          <w:color w:val="auto"/>
          <w:lang w:eastAsia="de-DE"/>
        </w:rPr>
        <w:t xml:space="preserve">It should be underlined that </w:t>
      </w:r>
      <w:r>
        <w:rPr>
          <w:color w:val="auto"/>
          <w:lang w:eastAsia="de-DE"/>
        </w:rPr>
        <w:t>ES</w:t>
      </w:r>
      <w:r w:rsidRPr="00226531">
        <w:rPr>
          <w:color w:val="auto"/>
          <w:lang w:eastAsia="de-DE"/>
        </w:rPr>
        <w:t xml:space="preserve"> are available for </w:t>
      </w:r>
      <w:r>
        <w:rPr>
          <w:color w:val="auto"/>
          <w:lang w:eastAsia="de-DE"/>
        </w:rPr>
        <w:t xml:space="preserve">only </w:t>
      </w:r>
      <w:r w:rsidRPr="00226531">
        <w:rPr>
          <w:color w:val="auto"/>
          <w:lang w:eastAsia="de-DE"/>
        </w:rPr>
        <w:t xml:space="preserve">some </w:t>
      </w:r>
      <w:r>
        <w:rPr>
          <w:color w:val="auto"/>
          <w:lang w:eastAsia="de-DE"/>
        </w:rPr>
        <w:t xml:space="preserve">of </w:t>
      </w:r>
      <w:r w:rsidRPr="00226531">
        <w:rPr>
          <w:color w:val="auto"/>
          <w:lang w:eastAsia="de-DE"/>
        </w:rPr>
        <w:t>hazardous substances used in the STM processes.</w:t>
      </w:r>
      <w:r>
        <w:rPr>
          <w:color w:val="auto"/>
          <w:lang w:eastAsia="de-DE"/>
        </w:rPr>
        <w:t xml:space="preserve"> </w:t>
      </w:r>
      <w:r w:rsidRPr="007F0574">
        <w:rPr>
          <w:color w:val="auto"/>
          <w:lang w:eastAsia="de-DE"/>
        </w:rPr>
        <w:t>T</w:t>
      </w:r>
      <w:r w:rsidRPr="00226531">
        <w:rPr>
          <w:color w:val="auto"/>
          <w:lang w:eastAsia="de-DE"/>
        </w:rPr>
        <w:t xml:space="preserve">he information can be checked in ECHA portals (Risk Assessment Dossiers). Exposure scenarios can be used as a screening tool for identifying main problems with hazardous substances releases. The availability of </w:t>
      </w:r>
      <w:r w:rsidRPr="00FC417C">
        <w:rPr>
          <w:color w:val="auto"/>
          <w:lang w:eastAsia="de-DE"/>
        </w:rPr>
        <w:t xml:space="preserve">information depends on the type and phase of REACH registration for a given substance. Exposure scenarios for some substances are also provided by </w:t>
      </w:r>
      <w:r w:rsidRPr="00FC417C">
        <w:rPr>
          <w:rFonts w:eastAsia="Arial" w:cs="Arial"/>
          <w:color w:val="auto"/>
        </w:rPr>
        <w:t xml:space="preserve">industrial associations </w:t>
      </w:r>
      <w:proofErr w:type="spellStart"/>
      <w:r w:rsidRPr="00FC417C">
        <w:rPr>
          <w:rFonts w:eastAsia="Arial" w:cs="Arial"/>
          <w:color w:val="auto"/>
        </w:rPr>
        <w:t>ie</w:t>
      </w:r>
      <w:proofErr w:type="spellEnd"/>
      <w:r w:rsidRPr="00FC417C">
        <w:rPr>
          <w:rFonts w:eastAsia="Arial" w:cs="Arial"/>
          <w:color w:val="auto"/>
        </w:rPr>
        <w:t>. nickel by Nickel Consortia</w:t>
      </w:r>
      <w:r w:rsidRPr="00FC417C">
        <w:rPr>
          <w:rStyle w:val="Alaviitteenviite"/>
          <w:rFonts w:eastAsia="Arial" w:cs="Arial"/>
          <w:color w:val="auto"/>
        </w:rPr>
        <w:footnoteReference w:id="30"/>
      </w:r>
      <w:r w:rsidRPr="00FC417C">
        <w:rPr>
          <w:rFonts w:eastAsia="Arial" w:cs="Arial"/>
          <w:color w:val="auto"/>
        </w:rPr>
        <w:t xml:space="preserve"> and cobalt</w:t>
      </w:r>
      <w:r w:rsidRPr="00FC417C">
        <w:rPr>
          <w:rStyle w:val="Alaviitteenviite"/>
          <w:rFonts w:eastAsia="Arial" w:cs="Arial"/>
          <w:color w:val="auto"/>
        </w:rPr>
        <w:footnoteReference w:id="31"/>
      </w:r>
      <w:r w:rsidRPr="00FC417C">
        <w:rPr>
          <w:rFonts w:eastAsia="Arial" w:cs="Arial"/>
          <w:color w:val="auto"/>
        </w:rPr>
        <w:t>.</w:t>
      </w:r>
    </w:p>
    <w:p w14:paraId="00A78BFE" w14:textId="77777777" w:rsidR="00D02374" w:rsidRDefault="00D02374" w:rsidP="2E5D5508">
      <w:pPr>
        <w:rPr>
          <w:color w:val="auto"/>
          <w:lang w:eastAsia="de-DE"/>
        </w:rPr>
      </w:pPr>
      <w:r>
        <w:rPr>
          <w:color w:val="auto"/>
          <w:lang w:eastAsia="de-DE"/>
        </w:rPr>
        <w:t>T</w:t>
      </w:r>
      <w:r w:rsidRPr="00C81FBA">
        <w:rPr>
          <w:color w:val="auto"/>
          <w:lang w:eastAsia="de-DE"/>
        </w:rPr>
        <w:t xml:space="preserve">he risk assessment in </w:t>
      </w:r>
      <w:proofErr w:type="spellStart"/>
      <w:r w:rsidRPr="00C81FBA">
        <w:rPr>
          <w:color w:val="auto"/>
          <w:lang w:eastAsia="de-DE"/>
        </w:rPr>
        <w:t>eSDS</w:t>
      </w:r>
      <w:proofErr w:type="spellEnd"/>
      <w:r w:rsidRPr="00C81FBA">
        <w:rPr>
          <w:color w:val="auto"/>
          <w:lang w:eastAsia="de-DE"/>
        </w:rPr>
        <w:t xml:space="preserve"> is based on a comparison between the identified exposure and the exposure that can be accepted, based mainly on results from animal laboratory studies</w:t>
      </w:r>
      <w:r>
        <w:rPr>
          <w:color w:val="auto"/>
          <w:lang w:eastAsia="de-DE"/>
        </w:rPr>
        <w:t xml:space="preserve">. In environmental risk assessment the key element of exposure scenario is </w:t>
      </w:r>
      <w:r w:rsidRPr="00950C6C">
        <w:rPr>
          <w:color w:val="auto"/>
          <w:lang w:eastAsia="de-DE"/>
        </w:rPr>
        <w:t>Predicted No-Effect Concentration (PNEC)</w:t>
      </w:r>
      <w:r>
        <w:rPr>
          <w:color w:val="auto"/>
          <w:lang w:eastAsia="de-DE"/>
        </w:rPr>
        <w:t xml:space="preserve">. It </w:t>
      </w:r>
      <w:r w:rsidRPr="00950C6C">
        <w:rPr>
          <w:color w:val="auto"/>
          <w:lang w:eastAsia="de-DE"/>
        </w:rPr>
        <w:t>is the concentration of a substance in any environment below which adverse effects will most likely not occur during long term or short-term exposure.</w:t>
      </w:r>
      <w:r>
        <w:rPr>
          <w:color w:val="auto"/>
          <w:lang w:eastAsia="de-DE"/>
        </w:rPr>
        <w:t xml:space="preserve"> </w:t>
      </w:r>
      <w:r w:rsidRPr="00950C6C">
        <w:rPr>
          <w:color w:val="auto"/>
          <w:lang w:eastAsia="de-DE"/>
        </w:rPr>
        <w:t xml:space="preserve">PNECs </w:t>
      </w:r>
      <w:r>
        <w:rPr>
          <w:color w:val="auto"/>
          <w:lang w:eastAsia="de-DE"/>
        </w:rPr>
        <w:t>is</w:t>
      </w:r>
      <w:r w:rsidRPr="00950C6C">
        <w:rPr>
          <w:color w:val="auto"/>
          <w:lang w:eastAsia="de-DE"/>
        </w:rPr>
        <w:t xml:space="preserve"> compared to actual</w:t>
      </w:r>
      <w:r>
        <w:rPr>
          <w:color w:val="auto"/>
          <w:lang w:eastAsia="de-DE"/>
        </w:rPr>
        <w:t xml:space="preserve"> measured concentrations (MEC)</w:t>
      </w:r>
      <w:r w:rsidRPr="00950C6C">
        <w:rPr>
          <w:color w:val="auto"/>
          <w:lang w:eastAsia="de-DE"/>
        </w:rPr>
        <w:t xml:space="preserve"> or predicted environmental concentration (PEC) to determine if the risk of a substance is acceptable or not.</w:t>
      </w:r>
      <w:r>
        <w:rPr>
          <w:color w:val="auto"/>
          <w:lang w:eastAsia="de-DE"/>
        </w:rPr>
        <w:t xml:space="preserve"> </w:t>
      </w:r>
      <w:r w:rsidRPr="00865039">
        <w:rPr>
          <w:color w:val="auto"/>
          <w:lang w:eastAsia="de-DE"/>
        </w:rPr>
        <w:t xml:space="preserve">In some cases, PNEC values </w:t>
      </w:r>
      <w:r>
        <w:rPr>
          <w:color w:val="auto"/>
          <w:lang w:eastAsia="de-DE"/>
        </w:rPr>
        <w:t>are</w:t>
      </w:r>
      <w:r w:rsidRPr="00865039">
        <w:rPr>
          <w:color w:val="auto"/>
          <w:lang w:eastAsia="de-DE"/>
        </w:rPr>
        <w:t xml:space="preserve"> also provided in basic SDS (</w:t>
      </w:r>
      <w:proofErr w:type="spellStart"/>
      <w:proofErr w:type="gramStart"/>
      <w:r w:rsidRPr="00865039">
        <w:rPr>
          <w:color w:val="auto"/>
          <w:lang w:eastAsia="de-DE"/>
        </w:rPr>
        <w:t>i.e</w:t>
      </w:r>
      <w:r>
        <w:rPr>
          <w:color w:val="auto"/>
          <w:lang w:eastAsia="de-DE"/>
        </w:rPr>
        <w:t>z</w:t>
      </w:r>
      <w:r w:rsidRPr="00865039">
        <w:rPr>
          <w:color w:val="auto"/>
          <w:lang w:eastAsia="de-DE"/>
        </w:rPr>
        <w:t>inc</w:t>
      </w:r>
      <w:proofErr w:type="spellEnd"/>
      <w:proofErr w:type="gramEnd"/>
      <w:r w:rsidRPr="00865039">
        <w:rPr>
          <w:color w:val="auto"/>
          <w:lang w:eastAsia="de-DE"/>
        </w:rPr>
        <w:t xml:space="preserve"> oxide</w:t>
      </w:r>
      <w:r>
        <w:rPr>
          <w:rStyle w:val="Alaviitteenviite"/>
          <w:color w:val="auto"/>
          <w:lang w:eastAsia="de-DE"/>
        </w:rPr>
        <w:footnoteReference w:id="32"/>
      </w:r>
      <w:r w:rsidRPr="00865039">
        <w:rPr>
          <w:color w:val="auto"/>
          <w:lang w:eastAsia="de-DE"/>
        </w:rPr>
        <w:t>).</w:t>
      </w:r>
      <w:r w:rsidRPr="00254517">
        <w:rPr>
          <w:color w:val="auto"/>
          <w:lang w:eastAsia="de-DE"/>
        </w:rPr>
        <w:t xml:space="preserve">The models are based on so called description factors which are supposed to </w:t>
      </w:r>
      <w:r>
        <w:rPr>
          <w:color w:val="auto"/>
          <w:lang w:eastAsia="de-DE"/>
        </w:rPr>
        <w:t xml:space="preserve">reflect </w:t>
      </w:r>
      <w:r w:rsidRPr="00254517">
        <w:rPr>
          <w:color w:val="auto"/>
          <w:lang w:eastAsia="de-DE"/>
        </w:rPr>
        <w:t>the actual exposure. The more accurate factor, the more accurate ex</w:t>
      </w:r>
      <w:r>
        <w:rPr>
          <w:color w:val="auto"/>
          <w:lang w:eastAsia="de-DE"/>
        </w:rPr>
        <w:t>p</w:t>
      </w:r>
      <w:r w:rsidRPr="00254517">
        <w:rPr>
          <w:color w:val="auto"/>
          <w:lang w:eastAsia="de-DE"/>
        </w:rPr>
        <w:t xml:space="preserve">osure output. Each additional tier level requires an extensive request of protective actions or material. Even if an acceptable exposure level </w:t>
      </w:r>
      <w:r w:rsidRPr="00254517">
        <w:rPr>
          <w:color w:val="auto"/>
          <w:lang w:eastAsia="de-DE"/>
        </w:rPr>
        <w:lastRenderedPageBreak/>
        <w:t xml:space="preserve">can be reached in the tier system, the economic burden </w:t>
      </w:r>
      <w:r>
        <w:rPr>
          <w:color w:val="auto"/>
          <w:lang w:eastAsia="de-DE"/>
        </w:rPr>
        <w:t>of</w:t>
      </w:r>
      <w:r w:rsidRPr="00254517">
        <w:rPr>
          <w:color w:val="auto"/>
          <w:lang w:eastAsia="de-DE"/>
        </w:rPr>
        <w:t xml:space="preserve"> additional actions might be so extensive, that </w:t>
      </w:r>
      <w:proofErr w:type="gramStart"/>
      <w:r w:rsidRPr="00254517">
        <w:rPr>
          <w:color w:val="auto"/>
          <w:lang w:eastAsia="de-DE"/>
        </w:rPr>
        <w:t xml:space="preserve">in reality </w:t>
      </w:r>
      <w:r>
        <w:rPr>
          <w:color w:val="auto"/>
          <w:lang w:eastAsia="de-DE"/>
        </w:rPr>
        <w:t>it</w:t>
      </w:r>
      <w:proofErr w:type="gramEnd"/>
      <w:r>
        <w:rPr>
          <w:color w:val="auto"/>
          <w:lang w:eastAsia="de-DE"/>
        </w:rPr>
        <w:t xml:space="preserve"> </w:t>
      </w:r>
      <w:r w:rsidRPr="00254517">
        <w:rPr>
          <w:color w:val="auto"/>
          <w:lang w:eastAsia="de-DE"/>
        </w:rPr>
        <w:t>is not possible for most operators to achieve such a low risk level.</w:t>
      </w:r>
    </w:p>
    <w:p w14:paraId="36B24E97" w14:textId="77777777" w:rsidR="00D02374" w:rsidRDefault="00D02374" w:rsidP="2E5D5508">
      <w:pPr>
        <w:rPr>
          <w:color w:val="auto"/>
          <w:lang w:eastAsia="de-DE"/>
        </w:rPr>
      </w:pPr>
      <w:r>
        <w:rPr>
          <w:noProof/>
          <w:color w:val="002060"/>
          <w:lang w:val="pl-PL" w:eastAsia="pl-PL"/>
        </w:rPr>
        <mc:AlternateContent>
          <mc:Choice Requires="wps">
            <w:drawing>
              <wp:anchor distT="45720" distB="45720" distL="114300" distR="114300" simplePos="0" relativeHeight="251665408" behindDoc="0" locked="0" layoutInCell="1" allowOverlap="1" wp14:anchorId="2BDDE10C" wp14:editId="7A0F63DF">
                <wp:simplePos x="0" y="0"/>
                <wp:positionH relativeFrom="margin">
                  <wp:posOffset>18415</wp:posOffset>
                </wp:positionH>
                <wp:positionV relativeFrom="paragraph">
                  <wp:posOffset>1158240</wp:posOffset>
                </wp:positionV>
                <wp:extent cx="5735320" cy="2063115"/>
                <wp:effectExtent l="7620" t="11430" r="10160" b="1143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063115"/>
                        </a:xfrm>
                        <a:prstGeom prst="rect">
                          <a:avLst/>
                        </a:prstGeom>
                        <a:solidFill>
                          <a:srgbClr val="F2F2F2"/>
                        </a:solidFill>
                        <a:ln w="9525">
                          <a:solidFill>
                            <a:srgbClr val="000000"/>
                          </a:solidFill>
                          <a:miter lim="800000"/>
                          <a:headEnd/>
                          <a:tailEnd/>
                        </a:ln>
                      </wps:spPr>
                      <wps:txbx>
                        <w:txbxContent>
                          <w:p w14:paraId="1CD839FC" w14:textId="77777777" w:rsidR="00D8091D" w:rsidRPr="00685A77" w:rsidRDefault="00D8091D" w:rsidP="00D02374">
                            <w:pPr>
                              <w:rPr>
                                <w:b/>
                                <w:bCs/>
                                <w:color w:val="002060"/>
                              </w:rPr>
                            </w:pPr>
                            <w:r>
                              <w:rPr>
                                <w:b/>
                                <w:bCs/>
                                <w:color w:val="auto"/>
                              </w:rPr>
                              <w:t xml:space="preserve">Use of </w:t>
                            </w:r>
                            <w:r>
                              <w:rPr>
                                <w:b/>
                                <w:bCs/>
                                <w:color w:val="auto"/>
                              </w:rPr>
                              <w:t>eSDS – Sweden’s e</w:t>
                            </w:r>
                            <w:r w:rsidRPr="00685A77">
                              <w:rPr>
                                <w:b/>
                                <w:bCs/>
                                <w:color w:val="auto"/>
                              </w:rPr>
                              <w:t>xample</w:t>
                            </w:r>
                            <w:r w:rsidRPr="00685A77">
                              <w:rPr>
                                <w:b/>
                                <w:bCs/>
                                <w:color w:val="002060"/>
                              </w:rPr>
                              <w:tab/>
                            </w:r>
                          </w:p>
                          <w:p w14:paraId="2E35328B" w14:textId="77777777" w:rsidR="00D8091D" w:rsidRDefault="00D8091D" w:rsidP="00D02374">
                            <w:pPr>
                              <w:rPr>
                                <w:color w:val="002060"/>
                              </w:rPr>
                            </w:pPr>
                            <w:r w:rsidRPr="00226531">
                              <w:rPr>
                                <w:color w:val="auto"/>
                              </w:rPr>
                              <w:t xml:space="preserve">National requirements concerning use of exposure scenarios for </w:t>
                            </w:r>
                            <w:r>
                              <w:rPr>
                                <w:color w:val="auto"/>
                              </w:rPr>
                              <w:t xml:space="preserve">substances used in the amount of </w:t>
                            </w:r>
                            <w:r w:rsidRPr="00226531">
                              <w:rPr>
                                <w:color w:val="auto"/>
                              </w:rPr>
                              <w:t xml:space="preserve">10 </w:t>
                            </w:r>
                            <w:r>
                              <w:rPr>
                                <w:color w:val="auto"/>
                              </w:rPr>
                              <w:t xml:space="preserve">or more </w:t>
                            </w:r>
                            <w:r w:rsidRPr="00226531">
                              <w:rPr>
                                <w:color w:val="auto"/>
                              </w:rPr>
                              <w:t>tons in Sweden</w:t>
                            </w:r>
                            <w:r>
                              <w:rPr>
                                <w:color w:val="auto"/>
                              </w:rPr>
                              <w:t>. With this respect l</w:t>
                            </w:r>
                            <w:r w:rsidRPr="00226531">
                              <w:rPr>
                                <w:color w:val="auto"/>
                              </w:rPr>
                              <w:t>ocal and regional authorities carry out inspections for environmental issues among downstream users. Focus in these inspections is to control that the companies comply with the information given in exposure scenarios and safety data sheets and that substances subject to authorization or restriction are used according to the provisions. The Swedish Environmental Protection Agency is the national authority responsible for providing guidance etc. The SDS and eSDS constitute essential safety information for professional users of substances and mixtures, and function as an information basis at authority checks of plant facilities</w:t>
                            </w:r>
                            <w:r>
                              <w:rPr>
                                <w:color w:val="auto"/>
                              </w:rPr>
                              <w:t xml:space="preserve"> </w:t>
                            </w:r>
                            <w:r w:rsidRPr="00226531">
                              <w:rPr>
                                <w:color w:val="auto"/>
                              </w:rPr>
                              <w:t xml:space="preserve">and when permit controls take place. The SDS information is often </w:t>
                            </w:r>
                            <w:r>
                              <w:rPr>
                                <w:color w:val="auto"/>
                              </w:rPr>
                              <w:t>stored</w:t>
                            </w:r>
                            <w:r w:rsidRPr="00226531">
                              <w:rPr>
                                <w:color w:val="auto"/>
                              </w:rPr>
                              <w:t xml:space="preserve"> in administrative computer systems at compan</w:t>
                            </w:r>
                            <w:r>
                              <w:rPr>
                                <w:color w:val="auto"/>
                              </w:rPr>
                              <w:t>y seats</w:t>
                            </w:r>
                            <w:r w:rsidRPr="00226531">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DDE10C" id="Text Box 8" o:spid="_x0000_s1031" type="#_x0000_t202" style="position:absolute;left:0;text-align:left;margin-left:1.45pt;margin-top:91.2pt;width:451.6pt;height:16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" fillcolor="#f2f2f2">
                <v:textbox>
                  <w:txbxContent>
                    <w:p w14:paraId="1CD839FC" w14:textId="77777777" w:rsidR="00D8091D" w:rsidRPr="00685A77" w:rsidRDefault="00D8091D" w:rsidP="00D02374">
                      <w:pPr>
                        <w:rPr>
                          <w:b/>
                          <w:bCs/>
                          <w:color w:val="002060"/>
                        </w:rPr>
                      </w:pPr>
                      <w:r>
                        <w:rPr>
                          <w:b/>
                          <w:bCs/>
                          <w:color w:val="auto"/>
                        </w:rPr>
                        <w:t xml:space="preserve">Use of </w:t>
                      </w:r>
                      <w:proofErr w:type="spellStart"/>
                      <w:r>
                        <w:rPr>
                          <w:b/>
                          <w:bCs/>
                          <w:color w:val="auto"/>
                        </w:rPr>
                        <w:t>eSDS</w:t>
                      </w:r>
                      <w:proofErr w:type="spellEnd"/>
                      <w:r>
                        <w:rPr>
                          <w:b/>
                          <w:bCs/>
                          <w:color w:val="auto"/>
                        </w:rPr>
                        <w:t xml:space="preserve"> – Sweden’s e</w:t>
                      </w:r>
                      <w:r w:rsidRPr="00685A77">
                        <w:rPr>
                          <w:b/>
                          <w:bCs/>
                          <w:color w:val="auto"/>
                        </w:rPr>
                        <w:t>xample</w:t>
                      </w:r>
                      <w:r w:rsidRPr="00685A77">
                        <w:rPr>
                          <w:b/>
                          <w:bCs/>
                          <w:color w:val="002060"/>
                        </w:rPr>
                        <w:tab/>
                      </w:r>
                    </w:p>
                    <w:p w14:paraId="2E35328B" w14:textId="77777777" w:rsidR="00D8091D" w:rsidRDefault="00D8091D" w:rsidP="00D02374">
                      <w:pPr>
                        <w:rPr>
                          <w:color w:val="002060"/>
                        </w:rPr>
                      </w:pPr>
                      <w:r w:rsidRPr="00226531">
                        <w:rPr>
                          <w:color w:val="auto"/>
                        </w:rPr>
                        <w:t xml:space="preserve">National requirements concerning use of exposure scenarios for </w:t>
                      </w:r>
                      <w:r>
                        <w:rPr>
                          <w:color w:val="auto"/>
                        </w:rPr>
                        <w:t xml:space="preserve">substances used in the amount of </w:t>
                      </w:r>
                      <w:r w:rsidRPr="00226531">
                        <w:rPr>
                          <w:color w:val="auto"/>
                        </w:rPr>
                        <w:t xml:space="preserve">10 </w:t>
                      </w:r>
                      <w:r>
                        <w:rPr>
                          <w:color w:val="auto"/>
                        </w:rPr>
                        <w:t xml:space="preserve">or more </w:t>
                      </w:r>
                      <w:r w:rsidRPr="00226531">
                        <w:rPr>
                          <w:color w:val="auto"/>
                        </w:rPr>
                        <w:t>tons in Sweden</w:t>
                      </w:r>
                      <w:r>
                        <w:rPr>
                          <w:color w:val="auto"/>
                        </w:rPr>
                        <w:t>. With this respect l</w:t>
                      </w:r>
                      <w:r w:rsidRPr="00226531">
                        <w:rPr>
                          <w:color w:val="auto"/>
                        </w:rPr>
                        <w:t xml:space="preserve">ocal and regional authorities carry out inspections for environmental issues among downstream users. Focus in these inspections is to control that the companies comply with the information given in exposure scenarios and safety data sheets and that substances subject to authorization or restriction are used according to the provisions. The Swedish Environmental Protection Agency is the national authority responsible for providing guidance etc. The SDS and </w:t>
                      </w:r>
                      <w:proofErr w:type="spellStart"/>
                      <w:r w:rsidRPr="00226531">
                        <w:rPr>
                          <w:color w:val="auto"/>
                        </w:rPr>
                        <w:t>eSDS</w:t>
                      </w:r>
                      <w:proofErr w:type="spellEnd"/>
                      <w:r w:rsidRPr="00226531">
                        <w:rPr>
                          <w:color w:val="auto"/>
                        </w:rPr>
                        <w:t xml:space="preserve"> constitute essential safety information for professional users of substances and mixtures, and function as an information basis at authority checks of plant facilities</w:t>
                      </w:r>
                      <w:r>
                        <w:rPr>
                          <w:color w:val="auto"/>
                        </w:rPr>
                        <w:t xml:space="preserve"> </w:t>
                      </w:r>
                      <w:r w:rsidRPr="00226531">
                        <w:rPr>
                          <w:color w:val="auto"/>
                        </w:rPr>
                        <w:t xml:space="preserve">and when permit controls take place. The SDS information is often </w:t>
                      </w:r>
                      <w:r>
                        <w:rPr>
                          <w:color w:val="auto"/>
                        </w:rPr>
                        <w:t>stored</w:t>
                      </w:r>
                      <w:r w:rsidRPr="00226531">
                        <w:rPr>
                          <w:color w:val="auto"/>
                        </w:rPr>
                        <w:t xml:space="preserve"> in administrative computer systems at compan</w:t>
                      </w:r>
                      <w:r>
                        <w:rPr>
                          <w:color w:val="auto"/>
                        </w:rPr>
                        <w:t>y seats</w:t>
                      </w:r>
                      <w:r w:rsidRPr="00226531">
                        <w:rPr>
                          <w:color w:val="auto"/>
                        </w:rPr>
                        <w:t>.</w:t>
                      </w:r>
                    </w:p>
                  </w:txbxContent>
                </v:textbox>
                <w10:wrap type="square" anchorx="margin"/>
              </v:shape>
            </w:pict>
          </mc:Fallback>
        </mc:AlternateContent>
      </w:r>
      <w:r w:rsidRPr="00950C6C">
        <w:rPr>
          <w:color w:val="auto"/>
          <w:lang w:eastAsia="de-DE"/>
        </w:rPr>
        <w:t xml:space="preserve">The ratio between the level of exposure and the level of exposure causing harm, meaning the ratio between PEC and PNEC, is ultimately used as an indicator of risk, allowing it to be quantitatively </w:t>
      </w:r>
      <w:r>
        <w:rPr>
          <w:color w:val="auto"/>
          <w:lang w:eastAsia="de-DE"/>
        </w:rPr>
        <w:t>assessed</w:t>
      </w:r>
      <w:r w:rsidRPr="00950C6C">
        <w:rPr>
          <w:color w:val="auto"/>
          <w:lang w:eastAsia="de-DE"/>
        </w:rPr>
        <w:t>.</w:t>
      </w:r>
      <w:r>
        <w:rPr>
          <w:color w:val="auto"/>
          <w:lang w:eastAsia="de-DE"/>
        </w:rPr>
        <w:t xml:space="preserve"> </w:t>
      </w:r>
      <w:r w:rsidRPr="00950C6C">
        <w:rPr>
          <w:color w:val="auto"/>
          <w:lang w:eastAsia="de-DE"/>
        </w:rPr>
        <w:t>If PEC/PNECs&lt;1, the risk is acceptable.</w:t>
      </w:r>
      <w:r>
        <w:rPr>
          <w:color w:val="auto"/>
          <w:lang w:eastAsia="de-DE"/>
        </w:rPr>
        <w:t xml:space="preserve"> </w:t>
      </w:r>
      <w:r w:rsidRPr="00950C6C">
        <w:rPr>
          <w:color w:val="auto"/>
          <w:lang w:eastAsia="de-DE"/>
        </w:rPr>
        <w:t>If the PEC is greater than the PNEC (</w:t>
      </w:r>
      <w:proofErr w:type="spellStart"/>
      <w:r w:rsidRPr="00950C6C">
        <w:rPr>
          <w:color w:val="auto"/>
          <w:lang w:eastAsia="de-DE"/>
        </w:rPr>
        <w:t>ie</w:t>
      </w:r>
      <w:proofErr w:type="spellEnd"/>
      <w:r w:rsidRPr="00950C6C">
        <w:rPr>
          <w:color w:val="auto"/>
          <w:lang w:eastAsia="de-DE"/>
        </w:rPr>
        <w:t>. PEC/PNEC ratio &gt; 1), then it can be assumed that there is a risk of effects to the environment</w:t>
      </w:r>
      <w:r>
        <w:rPr>
          <w:color w:val="auto"/>
          <w:lang w:eastAsia="de-DE"/>
        </w:rPr>
        <w:t xml:space="preserve">. </w:t>
      </w:r>
      <w:r w:rsidRPr="00950C6C">
        <w:rPr>
          <w:color w:val="auto"/>
          <w:lang w:eastAsia="de-DE"/>
        </w:rPr>
        <w:t>However, if the PEC/PNEC</w:t>
      </w:r>
      <w:r>
        <w:rPr>
          <w:color w:val="auto"/>
          <w:lang w:eastAsia="de-DE"/>
        </w:rPr>
        <w:t xml:space="preserve"> ratio</w:t>
      </w:r>
      <w:r w:rsidRPr="00950C6C">
        <w:rPr>
          <w:color w:val="auto"/>
          <w:lang w:eastAsia="de-DE"/>
        </w:rPr>
        <w:t xml:space="preserve"> is &gt; 1, reduction of exposure is needed through use of Risk Management Measures (RMM)</w:t>
      </w:r>
      <w:r>
        <w:rPr>
          <w:color w:val="auto"/>
          <w:lang w:eastAsia="de-DE"/>
        </w:rPr>
        <w:t>.</w:t>
      </w:r>
    </w:p>
    <w:p w14:paraId="717DBCFD" w14:textId="77777777" w:rsidR="00D02374" w:rsidRDefault="2E5D5508" w:rsidP="00D02374">
      <w:r>
        <w:t xml:space="preserve">Although ES documents are a practical reference source for both operators and permitting authorities, they are only rarely used in the STM sector. As one of the reasons for the low application rate </w:t>
      </w:r>
      <w:r w:rsidRPr="2E5D5508">
        <w:rPr>
          <w:rFonts w:cs="Arial"/>
          <w:lang w:val="en-US"/>
        </w:rPr>
        <w:t>–</w:t>
      </w:r>
      <w:r>
        <w:t xml:space="preserve"> </w:t>
      </w:r>
      <w:proofErr w:type="gramStart"/>
      <w:r>
        <w:t>in particular on</w:t>
      </w:r>
      <w:proofErr w:type="gramEnd"/>
      <w:r>
        <w:t xml:space="preserve"> the part of the competent authorities </w:t>
      </w:r>
      <w:r w:rsidRPr="2E5D5508">
        <w:rPr>
          <w:rFonts w:cs="Arial"/>
          <w:lang w:val="en-US"/>
        </w:rPr>
        <w:t>–</w:t>
      </w:r>
      <w:r>
        <w:t xml:space="preserve"> the lack of regulatory requirements has been identified. Additionally, HAZBREF experts found that both the industry and competent authorities often do not have </w:t>
      </w:r>
      <w:proofErr w:type="gramStart"/>
      <w:r>
        <w:t>sufficient</w:t>
      </w:r>
      <w:proofErr w:type="gramEnd"/>
      <w:r>
        <w:t xml:space="preserve"> chemical expertise with respect to biodegradability, environmental fate, behaviour and occurrence of substance in the different environmental media to make use of ES.</w:t>
      </w:r>
    </w:p>
    <w:p w14:paraId="7FC81BCF" w14:textId="77777777" w:rsidR="00D02374" w:rsidRDefault="2E5D5508" w:rsidP="2E5D5508">
      <w:pPr>
        <w:rPr>
          <w:color w:val="auto"/>
          <w:lang w:eastAsia="de-DE"/>
        </w:rPr>
      </w:pPr>
      <w:r w:rsidRPr="2E5D5508">
        <w:rPr>
          <w:color w:val="auto"/>
          <w:lang w:eastAsia="de-DE"/>
        </w:rPr>
        <w:t xml:space="preserve">If extended SDSs are available, the operators are obliged to include them in the chemical management practices. </w:t>
      </w:r>
    </w:p>
    <w:tbl>
      <w:tblPr>
        <w:tblStyle w:val="TaulukkoRuudukko"/>
        <w:tblW w:w="0" w:type="auto"/>
        <w:tblLook w:val="04A0" w:firstRow="1" w:lastRow="0" w:firstColumn="1" w:lastColumn="0" w:noHBand="0" w:noVBand="1"/>
      </w:tblPr>
      <w:tblGrid>
        <w:gridCol w:w="9063"/>
      </w:tblGrid>
      <w:tr w:rsidR="00D02374" w14:paraId="064CE061" w14:textId="77777777" w:rsidTr="1FECD7B3">
        <w:trPr>
          <w:trHeight w:val="5818"/>
        </w:trPr>
        <w:tc>
          <w:tcPr>
            <w:tcW w:w="9063" w:type="dxa"/>
          </w:tcPr>
          <w:p w14:paraId="3ADFD59A" w14:textId="430A3126" w:rsidR="00D02374" w:rsidRPr="00740246" w:rsidRDefault="2E5D5508" w:rsidP="2E5D5508">
            <w:pPr>
              <w:rPr>
                <w:b/>
                <w:bCs/>
              </w:rPr>
            </w:pPr>
            <w:r w:rsidRPr="2E5D5508">
              <w:rPr>
                <w:b/>
                <w:bCs/>
              </w:rPr>
              <w:lastRenderedPageBreak/>
              <w:t xml:space="preserve">Obligations of downstream users </w:t>
            </w:r>
            <w:r w:rsidR="002959F0" w:rsidRPr="2E5D5508">
              <w:rPr>
                <w:b/>
                <w:bCs/>
              </w:rPr>
              <w:t>regarding</w:t>
            </w:r>
            <w:r w:rsidRPr="2E5D5508">
              <w:rPr>
                <w:b/>
                <w:bCs/>
              </w:rPr>
              <w:t xml:space="preserve"> Exposure Scenarios</w:t>
            </w:r>
          </w:p>
          <w:p w14:paraId="38124319" w14:textId="77777777" w:rsidR="00D02374" w:rsidRDefault="2E5D5508" w:rsidP="002C1467">
            <w:r>
              <w:t xml:space="preserve">When receiving ES as part of the extended safety data sheet, downstream users </w:t>
            </w:r>
            <w:proofErr w:type="gramStart"/>
            <w:r>
              <w:t>have to</w:t>
            </w:r>
            <w:proofErr w:type="gramEnd"/>
            <w:r>
              <w:t xml:space="preserve"> fulfil certain obligations. As a first step they </w:t>
            </w:r>
            <w:proofErr w:type="gramStart"/>
            <w:r>
              <w:t>have to</w:t>
            </w:r>
            <w:proofErr w:type="gramEnd"/>
            <w:r>
              <w:t xml:space="preserve"> determine whether the particular use and/or conditions of use in the installation is covered in the ES. If the respective use is covered in the ES, no further action is required. Downstream users are instead only obliged to document how the conclusion was reached (This information shall be made available to enforcement authorities on request). In case use / use conditions are not covered by the exposure scenarios received from the suppliers, downstream users can – depending on their situation – choose between the following options: </w:t>
            </w:r>
          </w:p>
          <w:p w14:paraId="2FA4DADE" w14:textId="77777777" w:rsidR="00D02374" w:rsidRDefault="2E5D5508" w:rsidP="002C1467">
            <w:pPr>
              <w:pStyle w:val="Luettelokappale"/>
              <w:numPr>
                <w:ilvl w:val="0"/>
                <w:numId w:val="38"/>
              </w:numPr>
            </w:pPr>
            <w:r>
              <w:t xml:space="preserve">Ask the supplier to include the relevant conditions of use in his chemical safety report and to submit an appropriate exposure scenario. </w:t>
            </w:r>
            <w:proofErr w:type="gramStart"/>
            <w:r>
              <w:t>Sufficient</w:t>
            </w:r>
            <w:proofErr w:type="gramEnd"/>
            <w:r>
              <w:t xml:space="preserve"> information must be made available to the supplier to enable him to carry out such an assessment.</w:t>
            </w:r>
          </w:p>
          <w:p w14:paraId="626D46BF" w14:textId="77777777" w:rsidR="00D02374" w:rsidRDefault="2E5D5508" w:rsidP="002C1467">
            <w:pPr>
              <w:pStyle w:val="Luettelokappale"/>
              <w:numPr>
                <w:ilvl w:val="0"/>
                <w:numId w:val="38"/>
              </w:numPr>
            </w:pPr>
            <w:r>
              <w:t>Implement the operating conditions described in the exposure scenario you have received. This option may require changes in the processes and/or products.</w:t>
            </w:r>
          </w:p>
          <w:p w14:paraId="153FEDE6" w14:textId="77777777" w:rsidR="00D02374" w:rsidRDefault="2E5D5508" w:rsidP="002C1467">
            <w:pPr>
              <w:pStyle w:val="Luettelokappale"/>
              <w:numPr>
                <w:ilvl w:val="0"/>
                <w:numId w:val="38"/>
              </w:numPr>
            </w:pPr>
            <w:r>
              <w:t>Eliminate or substitute the substance or the activity with a safer alternative.</w:t>
            </w:r>
          </w:p>
          <w:p w14:paraId="5096423B" w14:textId="77777777" w:rsidR="00D02374" w:rsidRDefault="2E5D5508" w:rsidP="002C1467">
            <w:pPr>
              <w:pStyle w:val="Luettelokappale"/>
              <w:numPr>
                <w:ilvl w:val="0"/>
                <w:numId w:val="38"/>
              </w:numPr>
            </w:pPr>
            <w:r>
              <w:t>Find another supplier who can provide the substance with SDS and exposure scenario covering your use</w:t>
            </w:r>
          </w:p>
          <w:p w14:paraId="2F77BBAF" w14:textId="676B8CCB" w:rsidR="00D02374" w:rsidRDefault="2E5D5508" w:rsidP="1FECD7B3">
            <w:pPr>
              <w:pStyle w:val="Luettelokappale"/>
              <w:numPr>
                <w:ilvl w:val="0"/>
                <w:numId w:val="38"/>
              </w:numPr>
            </w:pPr>
            <w:r>
              <w:t xml:space="preserve">Carry out a chemical safety assessment and prepare a downstream user chemical safety report (DU CSR) for their uses and conditions </w:t>
            </w:r>
            <w:proofErr w:type="spellStart"/>
            <w:r>
              <w:t>ofuse</w:t>
            </w:r>
            <w:proofErr w:type="spellEnd"/>
            <w:r>
              <w:t>, unless exemptions apply.  The ECHA Guide 176 “</w:t>
            </w:r>
            <w:hyperlink r:id="rId38">
              <w:r w:rsidRPr="2E5D5508">
                <w:rPr>
                  <w:rStyle w:val="Hyperlinkki"/>
                </w:rPr>
                <w:t>How to prepare a downstream user chemical safety report</w:t>
              </w:r>
            </w:hyperlink>
            <w:r>
              <w:t xml:space="preserve">” provides further details regarding this approach. </w:t>
            </w:r>
          </w:p>
          <w:p w14:paraId="1F67F1C8" w14:textId="24054660" w:rsidR="00D02374" w:rsidRDefault="2E5D5508" w:rsidP="002C1467">
            <w:r>
              <w:t>Further practical guidance for the procedure described above is provided in the ECHA Practical Guide Nr. 13 “</w:t>
            </w:r>
            <w:hyperlink r:id="rId39">
              <w:r w:rsidRPr="2E5D5508">
                <w:rPr>
                  <w:rStyle w:val="Hyperlinkki"/>
                </w:rPr>
                <w:t>How downstream users can handle exposure scenarios</w:t>
              </w:r>
            </w:hyperlink>
            <w:r>
              <w:t>”.</w:t>
            </w:r>
          </w:p>
          <w:p w14:paraId="71B34AE3" w14:textId="77777777" w:rsidR="00D02374" w:rsidRDefault="00D02374" w:rsidP="002C1467">
            <w:pPr>
              <w:rPr>
                <w:color w:val="auto"/>
              </w:rPr>
            </w:pPr>
          </w:p>
        </w:tc>
      </w:tr>
    </w:tbl>
    <w:p w14:paraId="7143B577" w14:textId="1A9D7107" w:rsidR="006D4C47" w:rsidRDefault="2A75748C" w:rsidP="001D7AC3">
      <w:pPr>
        <w:pStyle w:val="Otsikko3"/>
      </w:pPr>
      <w:bookmarkStart w:id="33" w:name="_Toc51318257"/>
      <w:bookmarkStart w:id="34" w:name="_Toc52261417"/>
      <w:bookmarkEnd w:id="33"/>
      <w:r>
        <w:t>Material Flow Analysis</w:t>
      </w:r>
      <w:bookmarkEnd w:id="34"/>
      <w:r w:rsidR="2E5D5508" w:rsidRPr="6A3283ED">
        <w:t xml:space="preserve"> </w:t>
      </w:r>
    </w:p>
    <w:p w14:paraId="4D958B1E" w14:textId="77777777" w:rsidR="006D4C47" w:rsidRPr="00226531" w:rsidRDefault="2E5D5508" w:rsidP="2E5D5508">
      <w:pPr>
        <w:rPr>
          <w:color w:val="auto"/>
        </w:rPr>
      </w:pPr>
      <w:r w:rsidRPr="2E5D5508">
        <w:rPr>
          <w:rFonts w:eastAsia="Arial" w:cs="Arial"/>
          <w:color w:val="auto"/>
          <w:lang w:val="en-US"/>
        </w:rPr>
        <w:t>One of the challenges in managing hazardous substances in the installation is understanding the flows of the substances in the processes and in the discharges outside of the installation. For that purpose, Substance Flow Analysis (SFA) and Material Flow Analysis (MFA) can be used. These are studies of physical flows of substances or materials into, through and out of a given system such as installation. Conduction of SFA or MFA could help in the management of wastewater and wastes as well as in improving material efficiency. Substance and Material flow analyses contain the following main steps:</w:t>
      </w:r>
    </w:p>
    <w:p w14:paraId="7D06E585" w14:textId="77777777" w:rsidR="006D4C47" w:rsidRPr="00FC417C" w:rsidRDefault="2E5D5508" w:rsidP="2E5D5508">
      <w:pPr>
        <w:pStyle w:val="Luettelokappale"/>
        <w:numPr>
          <w:ilvl w:val="0"/>
          <w:numId w:val="54"/>
        </w:numPr>
        <w:rPr>
          <w:color w:val="auto"/>
        </w:rPr>
      </w:pPr>
      <w:r w:rsidRPr="2E5D5508">
        <w:rPr>
          <w:rFonts w:eastAsia="Arial" w:cs="Arial"/>
          <w:color w:val="auto"/>
          <w:lang w:val="en-US"/>
        </w:rPr>
        <w:t>Identification of the key parameters such as the material or substance, flow related issues</w:t>
      </w:r>
    </w:p>
    <w:p w14:paraId="0CA0278A" w14:textId="77777777" w:rsidR="006D4C47" w:rsidRPr="00FC417C" w:rsidRDefault="2E5D5508" w:rsidP="2E5D5508">
      <w:pPr>
        <w:pStyle w:val="Luettelokappale"/>
        <w:numPr>
          <w:ilvl w:val="0"/>
          <w:numId w:val="54"/>
        </w:numPr>
        <w:rPr>
          <w:color w:val="auto"/>
        </w:rPr>
      </w:pPr>
      <w:r w:rsidRPr="2E5D5508">
        <w:rPr>
          <w:rFonts w:eastAsia="Arial" w:cs="Arial"/>
          <w:color w:val="auto"/>
          <w:lang w:val="en-US"/>
        </w:rPr>
        <w:t>System analysis (selection of the relevant matter, production processes, indicator substances, and system boundaries)</w:t>
      </w:r>
    </w:p>
    <w:p w14:paraId="7719954C" w14:textId="77777777" w:rsidR="006D4C47" w:rsidRPr="00FC417C" w:rsidRDefault="2E5D5508" w:rsidP="2E5D5508">
      <w:pPr>
        <w:pStyle w:val="Luettelokappale"/>
        <w:numPr>
          <w:ilvl w:val="0"/>
          <w:numId w:val="54"/>
        </w:numPr>
        <w:rPr>
          <w:color w:val="auto"/>
        </w:rPr>
      </w:pPr>
      <w:r w:rsidRPr="2E5D5508">
        <w:rPr>
          <w:rFonts w:eastAsia="Arial" w:cs="Arial"/>
          <w:color w:val="auto"/>
          <w:lang w:val="en-US"/>
        </w:rPr>
        <w:t>Quantification of mass flows of matter and indicator substances</w:t>
      </w:r>
    </w:p>
    <w:p w14:paraId="2B817F58" w14:textId="77777777" w:rsidR="006D4C47" w:rsidRPr="00FC417C" w:rsidRDefault="2E5D5508" w:rsidP="2E5D5508">
      <w:pPr>
        <w:pStyle w:val="Luettelokappale"/>
        <w:numPr>
          <w:ilvl w:val="0"/>
          <w:numId w:val="54"/>
        </w:numPr>
        <w:rPr>
          <w:color w:val="auto"/>
        </w:rPr>
      </w:pPr>
      <w:r w:rsidRPr="2E5D5508">
        <w:rPr>
          <w:rFonts w:eastAsia="Arial" w:cs="Arial"/>
          <w:color w:val="auto"/>
          <w:lang w:val="en-US"/>
        </w:rPr>
        <w:t>Identification of weak points in the system</w:t>
      </w:r>
    </w:p>
    <w:p w14:paraId="21FF1AD4" w14:textId="77777777" w:rsidR="006D4C47" w:rsidRPr="00FC417C" w:rsidRDefault="2E5D5508" w:rsidP="2E5D5508">
      <w:pPr>
        <w:pStyle w:val="Luettelokappale"/>
        <w:numPr>
          <w:ilvl w:val="0"/>
          <w:numId w:val="54"/>
        </w:numPr>
        <w:rPr>
          <w:rFonts w:eastAsia="Arial" w:cs="Arial"/>
          <w:color w:val="auto"/>
          <w:lang w:val="en-US"/>
        </w:rPr>
      </w:pPr>
      <w:r w:rsidRPr="2E5D5508">
        <w:rPr>
          <w:rFonts w:eastAsia="Arial" w:cs="Arial"/>
          <w:color w:val="auto"/>
          <w:lang w:val="en-US"/>
        </w:rPr>
        <w:t>Development and evaluation of scenarios and schematic representation, interpretation of the results</w:t>
      </w:r>
    </w:p>
    <w:p w14:paraId="52B4F1E9" w14:textId="77777777" w:rsidR="006D4C47" w:rsidRPr="006F3C1D" w:rsidRDefault="006D4C47" w:rsidP="006D4C47">
      <w:pPr>
        <w:rPr>
          <w:color w:val="auto"/>
        </w:rPr>
      </w:pPr>
      <w:r>
        <w:rPr>
          <w:color w:val="auto"/>
        </w:rPr>
        <w:t>T</w:t>
      </w:r>
      <w:r w:rsidRPr="00491BFA">
        <w:rPr>
          <w:color w:val="auto"/>
        </w:rPr>
        <w:t>ools for assessing transformations of the substances can be used</w:t>
      </w:r>
      <w:r>
        <w:rPr>
          <w:color w:val="auto"/>
        </w:rPr>
        <w:t xml:space="preserve"> i</w:t>
      </w:r>
      <w:r w:rsidRPr="00491BFA">
        <w:rPr>
          <w:color w:val="auto"/>
        </w:rPr>
        <w:t xml:space="preserve">n the estimations </w:t>
      </w:r>
      <w:r>
        <w:rPr>
          <w:color w:val="auto"/>
        </w:rPr>
        <w:t>of substance mass balances</w:t>
      </w:r>
      <w:r w:rsidRPr="00491BFA">
        <w:rPr>
          <w:color w:val="auto"/>
        </w:rPr>
        <w:t xml:space="preserve">. </w:t>
      </w:r>
      <w:r>
        <w:rPr>
          <w:color w:val="auto"/>
        </w:rPr>
        <w:t xml:space="preserve">The </w:t>
      </w:r>
      <w:r w:rsidRPr="00491BFA">
        <w:rPr>
          <w:color w:val="auto"/>
        </w:rPr>
        <w:t>mass of the substance in each of the media</w:t>
      </w:r>
      <w:r>
        <w:rPr>
          <w:color w:val="auto"/>
        </w:rPr>
        <w:t xml:space="preserve"> (</w:t>
      </w:r>
      <w:r w:rsidRPr="00491BFA">
        <w:rPr>
          <w:color w:val="auto"/>
        </w:rPr>
        <w:t xml:space="preserve">including process media, product, </w:t>
      </w:r>
      <w:r w:rsidRPr="00491BFA">
        <w:rPr>
          <w:color w:val="auto"/>
        </w:rPr>
        <w:lastRenderedPageBreak/>
        <w:t xml:space="preserve">wastewater, </w:t>
      </w:r>
      <w:r>
        <w:rPr>
          <w:color w:val="auto"/>
        </w:rPr>
        <w:t xml:space="preserve">air emissions, </w:t>
      </w:r>
      <w:r w:rsidRPr="00491BFA">
        <w:rPr>
          <w:color w:val="auto"/>
        </w:rPr>
        <w:t>waste</w:t>
      </w:r>
      <w:r>
        <w:rPr>
          <w:color w:val="auto"/>
        </w:rPr>
        <w:t>)</w:t>
      </w:r>
      <w:r w:rsidRPr="00491BFA">
        <w:rPr>
          <w:color w:val="auto"/>
        </w:rPr>
        <w:t xml:space="preserve"> can be estimated</w:t>
      </w:r>
      <w:r>
        <w:rPr>
          <w:color w:val="auto"/>
        </w:rPr>
        <w:t xml:space="preserve"> as a result. </w:t>
      </w:r>
      <w:r w:rsidRPr="00491BFA">
        <w:rPr>
          <w:color w:val="auto"/>
        </w:rPr>
        <w:t xml:space="preserve">This approach is rarely used in STM sector. It can be </w:t>
      </w:r>
      <w:r>
        <w:rPr>
          <w:noProof/>
          <w:color w:val="auto"/>
          <w:lang w:val="pl-PL" w:eastAsia="pl-PL"/>
        </w:rPr>
        <mc:AlternateContent>
          <mc:Choice Requires="wps">
            <w:drawing>
              <wp:anchor distT="45720" distB="45720" distL="114300" distR="114300" simplePos="0" relativeHeight="251667456" behindDoc="0" locked="0" layoutInCell="1" allowOverlap="1" wp14:anchorId="5FB85960" wp14:editId="3E49B1EF">
                <wp:simplePos x="0" y="0"/>
                <wp:positionH relativeFrom="margin">
                  <wp:align>left</wp:align>
                </wp:positionH>
                <wp:positionV relativeFrom="paragraph">
                  <wp:posOffset>419100</wp:posOffset>
                </wp:positionV>
                <wp:extent cx="5735320" cy="1840865"/>
                <wp:effectExtent l="0" t="0" r="17780" b="2667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840865"/>
                        </a:xfrm>
                        <a:prstGeom prst="rect">
                          <a:avLst/>
                        </a:prstGeom>
                        <a:solidFill>
                          <a:sysClr val="window" lastClr="FFFFFF">
                            <a:lumMod val="95000"/>
                          </a:sysClr>
                        </a:solidFill>
                        <a:ln w="9525">
                          <a:solidFill>
                            <a:srgbClr val="000000"/>
                          </a:solidFill>
                          <a:miter lim="800000"/>
                          <a:headEnd/>
                          <a:tailEnd/>
                        </a:ln>
                      </wps:spPr>
                      <wps:txbx>
                        <w:txbxContent>
                          <w:p w14:paraId="75ED0AED" w14:textId="77777777" w:rsidR="00D8091D" w:rsidRPr="00226531" w:rsidRDefault="00D8091D" w:rsidP="006D4C47">
                            <w:pPr>
                              <w:rPr>
                                <w:color w:val="auto"/>
                                <w:lang w:eastAsia="de-DE"/>
                              </w:rPr>
                            </w:pPr>
                            <w:r w:rsidRPr="00226531">
                              <w:rPr>
                                <w:color w:val="auto"/>
                                <w:lang w:eastAsia="de-DE"/>
                              </w:rPr>
                              <w:t xml:space="preserve">STAN (short for </w:t>
                            </w:r>
                            <w:r w:rsidRPr="00226531">
                              <w:rPr>
                                <w:color w:val="auto"/>
                                <w:lang w:eastAsia="de-DE"/>
                              </w:rPr>
                              <w:t xml:space="preserve">subSTance flow ANalysis) is a freeware that helps to perform material flow analysis according to the Austrian standard ÖNorm S 2096 (Material flow analysis </w:t>
                            </w:r>
                            <w:r w:rsidRPr="00F97452">
                              <w:rPr>
                                <w:rFonts w:cs="Arial"/>
                                <w:szCs w:val="20"/>
                                <w:lang w:val="en-US"/>
                              </w:rPr>
                              <w:t>–</w:t>
                            </w:r>
                            <w:r w:rsidRPr="00226531">
                              <w:rPr>
                                <w:color w:val="auto"/>
                                <w:lang w:eastAsia="de-DE"/>
                              </w:rPr>
                              <w:t xml:space="preserve"> Application in waste management).</w:t>
                            </w:r>
                          </w:p>
                          <w:p w14:paraId="21C91837" w14:textId="77777777" w:rsidR="00D8091D" w:rsidRPr="00950C6C" w:rsidRDefault="00D8091D" w:rsidP="006D4C47">
                            <w:pPr>
                              <w:rPr>
                                <w:color w:val="auto"/>
                                <w:lang w:eastAsia="de-DE"/>
                              </w:rPr>
                            </w:pPr>
                            <w:r w:rsidRPr="00226531">
                              <w:rPr>
                                <w:color w:val="auto"/>
                                <w:lang w:eastAsia="de-DE"/>
                              </w:rPr>
                              <w:t>After building a graphical model with predefined components (processes, flows, system boundary, text fields) you can enter or import known data (mass flows, stocks, concentrations, transfer coefficients) for different layers (good, substance, energy) and periods to calculate unknown quantities. All flows can be displayed in Sankey-style, i.e. the width of a flow is proportional to its value. The graphical picture of the model can be printed or exported. For data import and export Microsoft Excel is used as an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FB85960" id="_x0000_s1032" type="#_x0000_t202" style="position:absolute;left:0;text-align:left;margin-left:0;margin-top:33pt;width:451.6pt;height:144.9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" fillcolor="#f2f2f2">
                <v:textbox style="mso-fit-shape-to-text:t">
                  <w:txbxContent>
                    <w:p w14:paraId="75ED0AED" w14:textId="77777777" w:rsidR="00D8091D" w:rsidRPr="00226531" w:rsidRDefault="00D8091D" w:rsidP="006D4C47">
                      <w:pPr>
                        <w:rPr>
                          <w:color w:val="auto"/>
                          <w:lang w:eastAsia="de-DE"/>
                        </w:rPr>
                      </w:pPr>
                      <w:r w:rsidRPr="00226531">
                        <w:rPr>
                          <w:color w:val="auto"/>
                          <w:lang w:eastAsia="de-DE"/>
                        </w:rPr>
                        <w:t xml:space="preserve">STAN (short for </w:t>
                      </w:r>
                      <w:proofErr w:type="spellStart"/>
                      <w:r w:rsidRPr="00226531">
                        <w:rPr>
                          <w:color w:val="auto"/>
                          <w:lang w:eastAsia="de-DE"/>
                        </w:rPr>
                        <w:t>subSTance</w:t>
                      </w:r>
                      <w:proofErr w:type="spellEnd"/>
                      <w:r w:rsidRPr="00226531">
                        <w:rPr>
                          <w:color w:val="auto"/>
                          <w:lang w:eastAsia="de-DE"/>
                        </w:rPr>
                        <w:t xml:space="preserve"> flow </w:t>
                      </w:r>
                      <w:proofErr w:type="spellStart"/>
                      <w:r w:rsidRPr="00226531">
                        <w:rPr>
                          <w:color w:val="auto"/>
                          <w:lang w:eastAsia="de-DE"/>
                        </w:rPr>
                        <w:t>ANalysis</w:t>
                      </w:r>
                      <w:proofErr w:type="spellEnd"/>
                      <w:r w:rsidRPr="00226531">
                        <w:rPr>
                          <w:color w:val="auto"/>
                          <w:lang w:eastAsia="de-DE"/>
                        </w:rPr>
                        <w:t xml:space="preserve">) is a freeware that helps to perform material flow analysis according to the Austrian standard </w:t>
                      </w:r>
                      <w:proofErr w:type="spellStart"/>
                      <w:r w:rsidRPr="00226531">
                        <w:rPr>
                          <w:color w:val="auto"/>
                          <w:lang w:eastAsia="de-DE"/>
                        </w:rPr>
                        <w:t>ÖNorm</w:t>
                      </w:r>
                      <w:proofErr w:type="spellEnd"/>
                      <w:r w:rsidRPr="00226531">
                        <w:rPr>
                          <w:color w:val="auto"/>
                          <w:lang w:eastAsia="de-DE"/>
                        </w:rPr>
                        <w:t xml:space="preserve"> S 2096 (Material flow analysis </w:t>
                      </w:r>
                      <w:r w:rsidRPr="00F97452">
                        <w:rPr>
                          <w:rFonts w:cs="Arial"/>
                          <w:szCs w:val="20"/>
                          <w:lang w:val="en-US"/>
                        </w:rPr>
                        <w:t>–</w:t>
                      </w:r>
                      <w:r w:rsidRPr="00226531">
                        <w:rPr>
                          <w:color w:val="auto"/>
                          <w:lang w:eastAsia="de-DE"/>
                        </w:rPr>
                        <w:t xml:space="preserve"> Application in waste management).</w:t>
                      </w:r>
                    </w:p>
                    <w:p w14:paraId="21C91837" w14:textId="77777777" w:rsidR="00D8091D" w:rsidRPr="00950C6C" w:rsidRDefault="00D8091D" w:rsidP="006D4C47">
                      <w:pPr>
                        <w:rPr>
                          <w:color w:val="auto"/>
                          <w:lang w:eastAsia="de-DE"/>
                        </w:rPr>
                      </w:pPr>
                      <w:r w:rsidRPr="00226531">
                        <w:rPr>
                          <w:color w:val="auto"/>
                          <w:lang w:eastAsia="de-DE"/>
                        </w:rPr>
                        <w:t>After building a graphical model with predefined components (processes, flows, system boundary, text fields) you can enter or import known data (mass flows, stocks, concentrations, transfer coefficients) for different layers (good, substance, energy) and periods to calculate unknown quantities. All flows can be displayed in Sankey-style, i.e. the width of a flow is proportional to its value. The graphical picture of the model can be printed or exported. For data import and export Microsoft Excel is used as an interface.</w:t>
                      </w:r>
                    </w:p>
                  </w:txbxContent>
                </v:textbox>
                <w10:wrap type="square" anchorx="margin"/>
              </v:shape>
            </w:pict>
          </mc:Fallback>
        </mc:AlternateContent>
      </w:r>
      <w:r>
        <w:rPr>
          <w:color w:val="auto"/>
        </w:rPr>
        <w:t xml:space="preserve">done </w:t>
      </w:r>
      <w:r w:rsidRPr="00491BFA">
        <w:rPr>
          <w:color w:val="auto"/>
        </w:rPr>
        <w:t>by using tools such as STAN</w:t>
      </w:r>
      <w:r>
        <w:rPr>
          <w:color w:val="auto"/>
        </w:rPr>
        <w:t>, which is</w:t>
      </w:r>
      <w:r w:rsidRPr="00491BFA">
        <w:rPr>
          <w:color w:val="auto"/>
        </w:rPr>
        <w:t xml:space="preserve"> focused especially on waste management</w:t>
      </w:r>
      <w:r>
        <w:rPr>
          <w:color w:val="auto"/>
        </w:rPr>
        <w:t>.</w:t>
      </w:r>
    </w:p>
    <w:p w14:paraId="648634B8" w14:textId="00BE4A84" w:rsidR="4C43E455" w:rsidRPr="006F3C1D" w:rsidRDefault="4C43E455">
      <w:pPr>
        <w:rPr>
          <w:rFonts w:eastAsia="Arial" w:cs="Arial"/>
          <w:lang w:val="en-US"/>
        </w:rPr>
      </w:pPr>
      <w:r w:rsidRPr="006F3C1D">
        <w:rPr>
          <w:rFonts w:eastAsia="Arial" w:cs="Arial"/>
          <w:lang w:val="en-US"/>
        </w:rPr>
        <w:t xml:space="preserve">Combining material flow analysis (MFA) with substance flow analysis (SFA) </w:t>
      </w:r>
      <w:r w:rsidR="087B0025" w:rsidRPr="006F3C1D">
        <w:rPr>
          <w:rFonts w:eastAsia="Arial" w:cs="Arial"/>
          <w:lang w:val="en-US"/>
        </w:rPr>
        <w:t xml:space="preserve">can be useful </w:t>
      </w:r>
      <w:r w:rsidRPr="006F3C1D">
        <w:rPr>
          <w:rFonts w:eastAsia="Arial" w:cs="Arial"/>
          <w:lang w:val="en-US"/>
        </w:rPr>
        <w:t xml:space="preserve">for decision making in waste management. Both MFA and SFA are based on the mass balance principle. While MFA alone has been applied often for analyzing material flows quantitatively and hence to determine the capacities of waste treatment processes. SFA focuses on the transformations of wastes during waste treatment: valuable as well as hazardous substances and their transformations are followed through the entire waste management system. A substance-based approach is required because the economic and environmental properties of the products of waste management – recycling goods, residues and emissions – are primarily determined by the content of specific precious or harmful substances.  </w:t>
      </w:r>
    </w:p>
    <w:p w14:paraId="3838450C" w14:textId="32ABE9C6" w:rsidR="58D3F16C" w:rsidRPr="0063216F" w:rsidRDefault="006D4C47" w:rsidP="001D7AC3">
      <w:pPr>
        <w:pStyle w:val="Otsikko3"/>
      </w:pPr>
      <w:r>
        <w:rPr>
          <w:lang w:val="en-US"/>
        </w:rPr>
        <w:t xml:space="preserve"> </w:t>
      </w:r>
      <w:bookmarkStart w:id="35" w:name="_Toc52261418"/>
      <w:r w:rsidR="58D3F16C" w:rsidRPr="00352307">
        <w:t>Interactive scheme for the identification of relevant target substances</w:t>
      </w:r>
      <w:r w:rsidRPr="00352307">
        <w:rPr>
          <w:rStyle w:val="Alaviitteenviite"/>
          <w:color w:val="000000"/>
        </w:rPr>
        <w:footnoteReference w:id="33"/>
      </w:r>
      <w:bookmarkEnd w:id="35"/>
      <w:r>
        <w:rPr>
          <w:lang w:val="en-US"/>
        </w:rPr>
        <w:tab/>
      </w:r>
    </w:p>
    <w:p w14:paraId="589482E7" w14:textId="5FDF47EE" w:rsidR="006D4C47" w:rsidRDefault="0C00E83D" w:rsidP="2E5D5508">
      <w:r w:rsidRPr="007E3DCB">
        <w:rPr>
          <w:rFonts w:eastAsia="Arial" w:cs="Arial"/>
          <w:lang w:val="en-US"/>
        </w:rPr>
        <w:t>The objective of the HAZBREF Project is among others to improve the "best available technology" (BAT) for the el</w:t>
      </w:r>
      <w:r w:rsidRPr="00823829">
        <w:rPr>
          <w:rFonts w:eastAsia="Arial" w:cs="Arial"/>
          <w:lang w:val="en-US"/>
        </w:rPr>
        <w:t>imination of substances from waste wate</w:t>
      </w:r>
      <w:r w:rsidRPr="0029215C">
        <w:rPr>
          <w:rFonts w:eastAsia="Arial" w:cs="Arial"/>
          <w:lang w:val="en-US"/>
        </w:rPr>
        <w:t>r discharges (currently disregarding other waste streams). It is the int</w:t>
      </w:r>
      <w:r w:rsidRPr="0084570D">
        <w:rPr>
          <w:rFonts w:eastAsia="Arial" w:cs="Arial"/>
          <w:lang w:val="en-US"/>
        </w:rPr>
        <w:t xml:space="preserve">ention of WP 2 of HAZBREF to </w:t>
      </w:r>
      <w:proofErr w:type="spellStart"/>
      <w:r w:rsidRPr="0084570D">
        <w:rPr>
          <w:rFonts w:eastAsia="Arial" w:cs="Arial"/>
          <w:lang w:val="en-US"/>
        </w:rPr>
        <w:t>characterise</w:t>
      </w:r>
      <w:proofErr w:type="spellEnd"/>
      <w:r w:rsidRPr="0084570D">
        <w:rPr>
          <w:rFonts w:eastAsia="Arial" w:cs="Arial"/>
          <w:lang w:val="en-US"/>
        </w:rPr>
        <w:t xml:space="preserve"> substances </w:t>
      </w:r>
      <w:proofErr w:type="gramStart"/>
      <w:r w:rsidRPr="0084570D">
        <w:rPr>
          <w:rFonts w:eastAsia="Arial" w:cs="Arial"/>
          <w:lang w:val="en-US"/>
        </w:rPr>
        <w:t>with regard to</w:t>
      </w:r>
      <w:proofErr w:type="gramEnd"/>
      <w:r w:rsidRPr="0084570D">
        <w:rPr>
          <w:rFonts w:eastAsia="Arial" w:cs="Arial"/>
          <w:lang w:val="en-US"/>
        </w:rPr>
        <w:t xml:space="preserve"> the properties which determine their fate and behavior in wastewater treatment (currently disregarding other waste streams), i.e. water solubility, biodegradability and persistence, </w:t>
      </w:r>
      <w:proofErr w:type="spellStart"/>
      <w:r w:rsidRPr="0084570D">
        <w:rPr>
          <w:rFonts w:eastAsia="Arial" w:cs="Arial"/>
          <w:lang w:val="en-US"/>
        </w:rPr>
        <w:t>adsorptivity</w:t>
      </w:r>
      <w:proofErr w:type="spellEnd"/>
      <w:r w:rsidRPr="0084570D">
        <w:rPr>
          <w:rFonts w:eastAsia="Arial" w:cs="Arial"/>
          <w:lang w:val="en-US"/>
        </w:rPr>
        <w:t xml:space="preserve">/mobility, and volatility. This </w:t>
      </w:r>
      <w:proofErr w:type="spellStart"/>
      <w:r w:rsidRPr="0084570D">
        <w:rPr>
          <w:rFonts w:eastAsia="Arial" w:cs="Arial"/>
          <w:lang w:val="en-US"/>
        </w:rPr>
        <w:t>characterises</w:t>
      </w:r>
      <w:proofErr w:type="spellEnd"/>
      <w:r w:rsidRPr="0084570D">
        <w:rPr>
          <w:rFonts w:eastAsia="Arial" w:cs="Arial"/>
          <w:lang w:val="en-US"/>
        </w:rPr>
        <w:t xml:space="preserve"> the “potential to be released” from the installation wastewa</w:t>
      </w:r>
      <w:r w:rsidRPr="00D03F60">
        <w:rPr>
          <w:rFonts w:eastAsia="Arial" w:cs="Arial"/>
          <w:lang w:val="en-US"/>
        </w:rPr>
        <w:t>ter treatment into the environme</w:t>
      </w:r>
      <w:r w:rsidRPr="00913B18">
        <w:rPr>
          <w:rFonts w:eastAsia="Arial" w:cs="Arial"/>
          <w:lang w:val="en-US"/>
        </w:rPr>
        <w:t xml:space="preserve">nt. In addition, substances with an ecotoxicological or human toxicological concern should be flagged for additional risk reduction measures. This </w:t>
      </w:r>
      <w:proofErr w:type="spellStart"/>
      <w:r w:rsidRPr="00913B18">
        <w:rPr>
          <w:rFonts w:eastAsia="Arial" w:cs="Arial"/>
          <w:lang w:val="en-US"/>
        </w:rPr>
        <w:t>characterises</w:t>
      </w:r>
      <w:proofErr w:type="spellEnd"/>
      <w:r w:rsidRPr="00913B18">
        <w:rPr>
          <w:rFonts w:eastAsia="Arial" w:cs="Arial"/>
          <w:lang w:val="en-US"/>
        </w:rPr>
        <w:t xml:space="preserve"> the relevance of target substances for BAT conclusions.</w:t>
      </w:r>
    </w:p>
    <w:p w14:paraId="521005E4" w14:textId="6D49CF69" w:rsidR="006D4C47" w:rsidRDefault="0C00E83D" w:rsidP="3345D078">
      <w:r w:rsidRPr="00352307">
        <w:rPr>
          <w:rFonts w:eastAsia="Arial" w:cs="Arial"/>
          <w:lang w:val="en-US"/>
        </w:rPr>
        <w:t xml:space="preserve">The procedures to identify the relevant target chemicals will be provided by WP 2 in form of an interactive scheme for decision-making. The interactive tool assists identification of substances or chemical groups with specific concerns that are relevant to be included in the respective BREF review. This improvement is achieved by providing information on substance properties, which will enable installation managers to </w:t>
      </w:r>
      <w:proofErr w:type="spellStart"/>
      <w:r w:rsidRPr="00352307">
        <w:rPr>
          <w:rFonts w:eastAsia="Arial" w:cs="Arial"/>
          <w:lang w:val="en-US"/>
        </w:rPr>
        <w:t>characterise</w:t>
      </w:r>
      <w:proofErr w:type="spellEnd"/>
      <w:r w:rsidRPr="00352307">
        <w:rPr>
          <w:rFonts w:eastAsia="Arial" w:cs="Arial"/>
          <w:lang w:val="en-US"/>
        </w:rPr>
        <w:t xml:space="preserve"> the substances used in the respective installation </w:t>
      </w:r>
      <w:proofErr w:type="gramStart"/>
      <w:r w:rsidRPr="00352307">
        <w:rPr>
          <w:rFonts w:eastAsia="Arial" w:cs="Arial"/>
          <w:lang w:val="en-US"/>
        </w:rPr>
        <w:t>with regard to</w:t>
      </w:r>
      <w:proofErr w:type="gramEnd"/>
      <w:r w:rsidRPr="00352307">
        <w:rPr>
          <w:rFonts w:eastAsia="Arial" w:cs="Arial"/>
          <w:lang w:val="en-US"/>
        </w:rPr>
        <w:t xml:space="preserve"> various concerns and to choose appropriate risk reduction measures and abatement techniques. In addition, there will be a guidance that allows operators to identify substances of very high concern or other </w:t>
      </w:r>
      <w:proofErr w:type="spellStart"/>
      <w:r w:rsidRPr="00352307">
        <w:rPr>
          <w:rFonts w:eastAsia="Arial" w:cs="Arial"/>
          <w:lang w:val="en-US"/>
        </w:rPr>
        <w:t>prioritised</w:t>
      </w:r>
      <w:proofErr w:type="spellEnd"/>
      <w:r w:rsidRPr="00352307">
        <w:rPr>
          <w:rFonts w:eastAsia="Arial" w:cs="Arial"/>
          <w:lang w:val="en-US"/>
        </w:rPr>
        <w:t xml:space="preserve"> substances in use with the purpose that hazardous substances with defined features can be more easily detected and assigned for substitution or for further action (prevention or reduction release). The overall guidance and interactive tool also </w:t>
      </w:r>
      <w:proofErr w:type="gramStart"/>
      <w:r w:rsidRPr="00352307">
        <w:rPr>
          <w:rFonts w:eastAsia="Arial" w:cs="Arial"/>
          <w:lang w:val="en-US"/>
        </w:rPr>
        <w:t>supports</w:t>
      </w:r>
      <w:proofErr w:type="gramEnd"/>
      <w:r w:rsidRPr="00352307">
        <w:rPr>
          <w:rFonts w:eastAsia="Arial" w:cs="Arial"/>
          <w:lang w:val="en-US"/>
        </w:rPr>
        <w:t xml:space="preserve"> operators in the access and handling of the available substance related information, contained e.g. in the safety data sheets and the ECHA database of registered substances, and also contains recommended </w:t>
      </w:r>
      <w:proofErr w:type="spellStart"/>
      <w:r w:rsidRPr="00352307">
        <w:rPr>
          <w:rFonts w:eastAsia="Arial" w:cs="Arial"/>
          <w:lang w:val="en-US"/>
        </w:rPr>
        <w:t>generalised</w:t>
      </w:r>
      <w:proofErr w:type="spellEnd"/>
      <w:r w:rsidRPr="00352307">
        <w:rPr>
          <w:rFonts w:eastAsia="Arial" w:cs="Arial"/>
          <w:lang w:val="en-US"/>
        </w:rPr>
        <w:t xml:space="preserve"> end-of-pipe measures (substance or group specific standard phrases for elimination during wastewater treatment).</w:t>
      </w:r>
    </w:p>
    <w:p w14:paraId="0F9FB179" w14:textId="790C67DA" w:rsidR="006D4C47" w:rsidRDefault="0C00E83D" w:rsidP="3345D078">
      <w:r w:rsidRPr="00352307">
        <w:rPr>
          <w:rFonts w:eastAsia="Arial" w:cs="Arial"/>
          <w:lang w:val="en-US"/>
        </w:rPr>
        <w:t xml:space="preserve">As an example, 6:2 fluorotelomer sulfonic acid (6:2 FTS or H4PFOS, CAS no.: 27619-97-2), a widely used chemical in surfactants for chromium plating processes, was used in part I of a draft of the interactive scheme. The result leads to the conclusion that 6:2 FTS is a target substance as it ends up </w:t>
      </w:r>
      <w:r w:rsidRPr="00352307">
        <w:rPr>
          <w:rFonts w:eastAsia="Arial" w:cs="Arial"/>
          <w:lang w:val="en-US"/>
        </w:rPr>
        <w:lastRenderedPageBreak/>
        <w:t xml:space="preserve">in waste water and is not eliminated in the WWTP. Part II of the draft scheme leads to the result that 6:2 FTS is a </w:t>
      </w:r>
      <w:r w:rsidRPr="00352307">
        <w:rPr>
          <w:rFonts w:eastAsia="Arial" w:cs="Arial"/>
          <w:u w:val="single"/>
          <w:lang w:val="en-US"/>
        </w:rPr>
        <w:t>relevant</w:t>
      </w:r>
      <w:r w:rsidRPr="00352307">
        <w:rPr>
          <w:rFonts w:eastAsia="Arial" w:cs="Arial"/>
          <w:lang w:val="en-US"/>
        </w:rPr>
        <w:t xml:space="preserve"> target substance, for which urgent action is needed (e.g. substitution or end-of-pipe abatement techniques). The rationale behind this result is that information on toxicity, persistency, mobility and other relevant properties is not yet available for this substance leading to a “yes” as this equals the answer “unknown”. Since this substance is not yet regulated by REACH or other legislation (including national law) plant operators and permitting authorities need to </w:t>
      </w:r>
      <w:proofErr w:type="gramStart"/>
      <w:r w:rsidRPr="00352307">
        <w:rPr>
          <w:rFonts w:eastAsia="Arial" w:cs="Arial"/>
          <w:lang w:val="en-US"/>
        </w:rPr>
        <w:t>take action</w:t>
      </w:r>
      <w:proofErr w:type="gramEnd"/>
      <w:r w:rsidR="008E0E2A">
        <w:rPr>
          <w:rStyle w:val="Alaviitteenviite"/>
          <w:rFonts w:eastAsia="Arial" w:cs="Arial"/>
          <w:lang w:val="en-US"/>
        </w:rPr>
        <w:footnoteReference w:id="34"/>
      </w:r>
      <w:r w:rsidRPr="00352307">
        <w:rPr>
          <w:rFonts w:eastAsia="Arial" w:cs="Arial"/>
          <w:lang w:val="en-US"/>
        </w:rPr>
        <w:t xml:space="preserve">. </w:t>
      </w:r>
    </w:p>
    <w:p w14:paraId="2DAFEBB0" w14:textId="4A541D3E" w:rsidR="006D4C47" w:rsidRDefault="006D4C47" w:rsidP="006D4C47">
      <w:pPr>
        <w:rPr>
          <w:lang w:val="en-US"/>
        </w:rPr>
      </w:pPr>
      <w:r>
        <w:rPr>
          <w:noProof/>
          <w:lang w:val="pl-PL" w:eastAsia="pl-PL"/>
        </w:rPr>
        <mc:AlternateContent>
          <mc:Choice Requires="wps">
            <w:drawing>
              <wp:anchor distT="0" distB="0" distL="114300" distR="114300" simplePos="0" relativeHeight="251669504" behindDoc="0" locked="0" layoutInCell="1" allowOverlap="1" wp14:anchorId="2C3BF38B" wp14:editId="12FAED8C">
                <wp:simplePos x="0" y="0"/>
                <wp:positionH relativeFrom="column">
                  <wp:posOffset>0</wp:posOffset>
                </wp:positionH>
                <wp:positionV relativeFrom="paragraph">
                  <wp:posOffset>3350260</wp:posOffset>
                </wp:positionV>
                <wp:extent cx="5725795" cy="389890"/>
                <wp:effectExtent l="0" t="0" r="0" b="0"/>
                <wp:wrapTopAndBottom/>
                <wp:docPr id="25"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389890"/>
                        </a:xfrm>
                        <a:prstGeom prst="rect">
                          <a:avLst/>
                        </a:prstGeom>
                        <a:solidFill>
                          <a:prstClr val="white"/>
                        </a:solidFill>
                        <a:ln>
                          <a:noFill/>
                        </a:ln>
                      </wps:spPr>
                      <wps:txbx>
                        <w:txbxContent>
                          <w:p w14:paraId="76CA94C1" w14:textId="24742117" w:rsidR="00D8091D" w:rsidRPr="003607AC" w:rsidRDefault="00D8091D" w:rsidP="006D4C47">
                            <w:pPr>
                              <w:pStyle w:val="Kuvaotsikko"/>
                              <w:rPr>
                                <w:noProof/>
                                <w:color w:val="000000"/>
                                <w:sz w:val="20"/>
                                <w:szCs w:val="24"/>
                              </w:rPr>
                            </w:pPr>
                            <w:bookmarkStart w:id="36" w:name="_Toc52261463"/>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4489F">
                              <w:t>General interactive scheme (draft) on whether the substance is considered as a “target substance” or as a “relevant target subst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C3BF38B" id="Pole tekstowe 50" o:spid="_x0000_s1033" type="#_x0000_t202" style="position:absolute;left:0;text-align:left;margin-left:0;margin-top:263.8pt;width:450.8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" stroked="f">
                <v:textbox style="mso-fit-shape-to-text:t" inset="0,0,0,0">
                  <w:txbxContent>
                    <w:p w14:paraId="76CA94C1" w14:textId="24742117" w:rsidR="00D8091D" w:rsidRPr="003607AC" w:rsidRDefault="00D8091D" w:rsidP="006D4C47">
                      <w:pPr>
                        <w:pStyle w:val="Legenda"/>
                        <w:rPr>
                          <w:noProof/>
                          <w:color w:val="000000"/>
                          <w:sz w:val="20"/>
                          <w:szCs w:val="24"/>
                        </w:rPr>
                      </w:pPr>
                      <w:bookmarkStart w:id="36" w:name="_Toc52261463"/>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4489F">
                        <w:t>General interactive scheme (draft) on whether the substance is considered as a “target substance” or as a “relevant target substance”</w:t>
                      </w:r>
                      <w:bookmarkEnd w:id="36"/>
                    </w:p>
                  </w:txbxContent>
                </v:textbox>
                <w10:wrap type="topAndBottom"/>
              </v:shape>
            </w:pict>
          </mc:Fallback>
        </mc:AlternateContent>
      </w:r>
      <w:r w:rsidR="0074489F">
        <w:rPr>
          <w:noProof/>
          <w:lang w:val="pl-PL" w:eastAsia="pl-PL"/>
        </w:rPr>
        <w:drawing>
          <wp:inline distT="0" distB="0" distL="0" distR="0" wp14:anchorId="67A02D51" wp14:editId="06F761BC">
            <wp:extent cx="5724525" cy="3213100"/>
            <wp:effectExtent l="0" t="0" r="9525" b="6350"/>
            <wp:docPr id="2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213100"/>
                    </a:xfrm>
                    <a:prstGeom prst="rect">
                      <a:avLst/>
                    </a:prstGeom>
                    <a:noFill/>
                  </pic:spPr>
                </pic:pic>
              </a:graphicData>
            </a:graphic>
          </wp:inline>
        </w:drawing>
      </w:r>
    </w:p>
    <w:p w14:paraId="50F19A46" w14:textId="444011C5" w:rsidR="006D4C47" w:rsidRDefault="04E933A9" w:rsidP="2E5D5508">
      <w:pPr>
        <w:rPr>
          <w:lang w:val="en-US"/>
        </w:rPr>
      </w:pPr>
      <w:r w:rsidRPr="00352307">
        <w:rPr>
          <w:rFonts w:eastAsia="Arial" w:cs="Arial"/>
          <w:lang w:val="en-US"/>
        </w:rPr>
        <w:t xml:space="preserve">Using the schemes prepared by WP2 together with the substance-specific information available at the REACH databases and in the SDS clearly shows that there is a lack of useful data on (eco)toxicology </w:t>
      </w:r>
      <w:proofErr w:type="gramStart"/>
      <w:r w:rsidRPr="00352307">
        <w:rPr>
          <w:rFonts w:eastAsia="Arial" w:cs="Arial"/>
          <w:lang w:val="en-US"/>
        </w:rPr>
        <w:t>and also</w:t>
      </w:r>
      <w:proofErr w:type="gramEnd"/>
      <w:r w:rsidR="2E5D5508" w:rsidRPr="00352307">
        <w:rPr>
          <w:rFonts w:eastAsia="Arial" w:cs="Arial"/>
          <w:lang w:val="en-US"/>
        </w:rPr>
        <w:t xml:space="preserve"> degradation products for many chemicals. This will in some cases lead to the classification of substance as </w:t>
      </w:r>
      <w:r w:rsidRPr="00352307">
        <w:rPr>
          <w:rFonts w:eastAsia="Arial" w:cs="Arial"/>
          <w:lang w:val="en-US"/>
        </w:rPr>
        <w:t>“</w:t>
      </w:r>
      <w:r w:rsidR="2E5D5508" w:rsidRPr="00352307">
        <w:rPr>
          <w:rFonts w:eastAsia="Arial" w:cs="Arial"/>
          <w:lang w:val="en-US"/>
        </w:rPr>
        <w:t>relevant target substances</w:t>
      </w:r>
      <w:r w:rsidRPr="00352307">
        <w:rPr>
          <w:rFonts w:eastAsia="Arial" w:cs="Arial"/>
          <w:lang w:val="en-US"/>
        </w:rPr>
        <w:t>” or substances of concern</w:t>
      </w:r>
      <w:r w:rsidR="2E5D5508" w:rsidRPr="00352307">
        <w:rPr>
          <w:rFonts w:eastAsia="Arial" w:cs="Arial"/>
          <w:lang w:val="en-US"/>
        </w:rPr>
        <w:t xml:space="preserve"> leading to action although a complete set of data would suggest the opposite. </w:t>
      </w:r>
      <w:r w:rsidRPr="00352307">
        <w:rPr>
          <w:rFonts w:eastAsia="Arial" w:cs="Arial"/>
          <w:lang w:val="en-US"/>
        </w:rPr>
        <w:t xml:space="preserve">At this point the support of chemical experts is needed for decision making. </w:t>
      </w:r>
      <w:r w:rsidR="2E5D5508" w:rsidRPr="2E5D5508">
        <w:rPr>
          <w:lang w:val="en-US"/>
        </w:rPr>
        <w:t xml:space="preserve"> </w:t>
      </w:r>
    </w:p>
    <w:p w14:paraId="07153318" w14:textId="77777777" w:rsidR="00CB37D4" w:rsidRDefault="00CB37D4" w:rsidP="005E5204">
      <w:pPr>
        <w:rPr>
          <w:lang w:eastAsia="de-DE"/>
        </w:rPr>
      </w:pPr>
      <w:bookmarkStart w:id="37" w:name="_Toc25676939"/>
      <w:bookmarkStart w:id="38" w:name="_Toc25676940"/>
      <w:bookmarkStart w:id="39" w:name="_Toc25676941"/>
      <w:bookmarkStart w:id="40" w:name="_Toc25676942"/>
      <w:bookmarkStart w:id="41" w:name="_Toc25676946"/>
      <w:bookmarkStart w:id="42" w:name="_Toc24536968"/>
      <w:bookmarkStart w:id="43" w:name="_Toc24540670"/>
      <w:bookmarkStart w:id="44" w:name="_Toc25676950"/>
      <w:bookmarkStart w:id="45" w:name="_Toc24536969"/>
      <w:bookmarkStart w:id="46" w:name="_Toc24540671"/>
      <w:bookmarkStart w:id="47" w:name="_Toc25676951"/>
      <w:bookmarkStart w:id="48" w:name="_Toc24536970"/>
      <w:bookmarkStart w:id="49" w:name="_Toc24540672"/>
      <w:bookmarkStart w:id="50" w:name="_Toc25676952"/>
      <w:bookmarkStart w:id="51" w:name="_Toc24536971"/>
      <w:bookmarkStart w:id="52" w:name="_Toc24540673"/>
      <w:bookmarkStart w:id="53" w:name="_Toc25676953"/>
      <w:bookmarkStart w:id="54" w:name="_Toc24536972"/>
      <w:bookmarkStart w:id="55" w:name="_Toc24540674"/>
      <w:bookmarkStart w:id="56" w:name="_Toc25676954"/>
      <w:bookmarkStart w:id="57" w:name="_Toc24536973"/>
      <w:bookmarkStart w:id="58" w:name="_Toc24540675"/>
      <w:bookmarkStart w:id="59" w:name="_Toc25676955"/>
      <w:bookmarkStart w:id="60" w:name="_Toc24536974"/>
      <w:bookmarkStart w:id="61" w:name="_Toc24540676"/>
      <w:bookmarkStart w:id="62" w:name="_Toc25676956"/>
      <w:bookmarkStart w:id="63" w:name="_Toc24536975"/>
      <w:bookmarkStart w:id="64" w:name="_Toc24540677"/>
      <w:bookmarkStart w:id="65" w:name="_Toc256769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FFEFD9C" w14:textId="1D3D40C3" w:rsidR="00971C30" w:rsidRDefault="2E5D5508" w:rsidP="00465F25">
      <w:pPr>
        <w:pStyle w:val="Otsikko1"/>
        <w:numPr>
          <w:ilvl w:val="0"/>
          <w:numId w:val="142"/>
        </w:numPr>
      </w:pPr>
      <w:bookmarkStart w:id="66" w:name="_Toc25676960"/>
      <w:bookmarkStart w:id="67" w:name="_Toc25676964"/>
      <w:bookmarkStart w:id="68" w:name="_Toc37782909"/>
      <w:bookmarkStart w:id="69" w:name="_Ref50548440"/>
      <w:bookmarkStart w:id="70" w:name="_Toc52261419"/>
      <w:bookmarkEnd w:id="66"/>
      <w:bookmarkEnd w:id="67"/>
      <w:r>
        <w:lastRenderedPageBreak/>
        <w:t>Best Practice in Chemical Management and identification of BAT candidates</w:t>
      </w:r>
      <w:bookmarkEnd w:id="68"/>
      <w:bookmarkEnd w:id="69"/>
      <w:bookmarkEnd w:id="70"/>
    </w:p>
    <w:p w14:paraId="7E22E66D" w14:textId="0796BF46" w:rsidR="00D66251" w:rsidRPr="00D82E3F" w:rsidRDefault="2E5D5508" w:rsidP="00D66251">
      <w:r>
        <w:t xml:space="preserve">To avoid or reduce emissions of hazardous substances </w:t>
      </w:r>
      <w:proofErr w:type="gramStart"/>
      <w:r>
        <w:t>a number of</w:t>
      </w:r>
      <w:proofErr w:type="gramEnd"/>
      <w:r>
        <w:t xml:space="preserve"> approaches should be used. These approaches cover the choice of production process with raw materials and chemicals, measures within an existing production process, to the end of pipe abatement techniques. These approaches can be grouped within three main categories</w:t>
      </w:r>
      <w:r w:rsidR="000E0F17">
        <w:t xml:space="preserve"> of measures</w:t>
      </w:r>
      <w:r>
        <w:t>:</w:t>
      </w:r>
    </w:p>
    <w:p w14:paraId="1BEEF14A" w14:textId="77777777" w:rsidR="00D66251" w:rsidRPr="00D81358" w:rsidRDefault="2E5D5508" w:rsidP="00D66251">
      <w:pPr>
        <w:pStyle w:val="Luettelokappale"/>
        <w:numPr>
          <w:ilvl w:val="0"/>
          <w:numId w:val="128"/>
        </w:numPr>
      </w:pPr>
      <w:r>
        <w:t>Preventive</w:t>
      </w:r>
    </w:p>
    <w:p w14:paraId="38AB69F1" w14:textId="77777777" w:rsidR="00D66251" w:rsidRPr="00D81358" w:rsidRDefault="2E5D5508" w:rsidP="00D66251">
      <w:pPr>
        <w:pStyle w:val="Luettelokappale"/>
        <w:numPr>
          <w:ilvl w:val="0"/>
          <w:numId w:val="128"/>
        </w:numPr>
      </w:pPr>
      <w:r>
        <w:t>Process related</w:t>
      </w:r>
    </w:p>
    <w:p w14:paraId="230C1606" w14:textId="42211B96" w:rsidR="00D66251" w:rsidRPr="00D81358" w:rsidRDefault="2E5D5508" w:rsidP="00D66251">
      <w:pPr>
        <w:pStyle w:val="Luettelokappale"/>
        <w:numPr>
          <w:ilvl w:val="0"/>
          <w:numId w:val="128"/>
        </w:numPr>
      </w:pPr>
      <w:r>
        <w:t>End of pipe</w:t>
      </w:r>
      <w:r w:rsidR="000E0F17">
        <w:t>.</w:t>
      </w:r>
      <w:r>
        <w:t xml:space="preserve"> </w:t>
      </w:r>
    </w:p>
    <w:p w14:paraId="21B5A4FF" w14:textId="77777777" w:rsidR="00D66251" w:rsidRPr="000558B3" w:rsidRDefault="2E5D5508" w:rsidP="2E5D5508">
      <w:pPr>
        <w:rPr>
          <w:b/>
          <w:bCs/>
          <w:lang w:val="en-US"/>
        </w:rPr>
      </w:pPr>
      <w:r w:rsidRPr="2E5D5508">
        <w:rPr>
          <w:b/>
          <w:bCs/>
          <w:lang w:val="en-US"/>
        </w:rPr>
        <w:t>PREVENTIVE</w:t>
      </w:r>
    </w:p>
    <w:p w14:paraId="508782AF" w14:textId="3652E6DA" w:rsidR="00D66251" w:rsidRPr="00460950" w:rsidRDefault="2E5D5508" w:rsidP="00D66251">
      <w:r>
        <w:t xml:space="preserve">Preventive measures should be the measures taken in the first place. They address new processes, chemicals or raw materials to be introduced at the facility. To achieve this, it is necessary to obtain and keep enough relevant knowledge and capacity covering the key aspects: </w:t>
      </w:r>
    </w:p>
    <w:p w14:paraId="79AD4851" w14:textId="77777777" w:rsidR="00D66251" w:rsidRPr="00460950"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 xml:space="preserve">development of new products and production processes </w:t>
      </w:r>
    </w:p>
    <w:p w14:paraId="07BC35FA" w14:textId="77777777" w:rsidR="00D66251" w:rsidRPr="00460950"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 xml:space="preserve">the relevant hazardous substances, approval and management of new chemicals </w:t>
      </w:r>
    </w:p>
    <w:p w14:paraId="5A6F76AF" w14:textId="77777777" w:rsidR="00D66251" w:rsidRPr="00460950"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chemical and raw material inventory</w:t>
      </w:r>
    </w:p>
    <w:p w14:paraId="012900A1" w14:textId="3D348838" w:rsidR="00D66251"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control systems</w:t>
      </w:r>
    </w:p>
    <w:p w14:paraId="235A9121" w14:textId="0CFEEE60" w:rsidR="000E0F17" w:rsidRDefault="000E0F17"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maintenance and regular inspections of operations and equipment</w:t>
      </w:r>
    </w:p>
    <w:p w14:paraId="2B0B9D70" w14:textId="4F7F9020" w:rsidR="000E0F17" w:rsidRPr="00460950" w:rsidRDefault="000E0F17"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continuous training of staff.</w:t>
      </w:r>
    </w:p>
    <w:p w14:paraId="1D09C6EE" w14:textId="5442FB8F" w:rsidR="00D66251" w:rsidRPr="000558B3" w:rsidRDefault="2E5D5508" w:rsidP="2E5D5508">
      <w:pPr>
        <w:rPr>
          <w:b/>
          <w:bCs/>
          <w:lang w:val="en-US"/>
        </w:rPr>
      </w:pPr>
      <w:r w:rsidRPr="2E5D5508">
        <w:rPr>
          <w:b/>
          <w:bCs/>
          <w:lang w:val="en-US"/>
        </w:rPr>
        <w:t>PROCESS INTEGRATED/RELATED</w:t>
      </w:r>
    </w:p>
    <w:p w14:paraId="1B2152E9" w14:textId="4C9B29EA" w:rsidR="00D66251" w:rsidRPr="00D82E3F" w:rsidRDefault="2E5D5508" w:rsidP="00D66251">
      <w:r>
        <w:t xml:space="preserve">Process related measures mainly focus on improvement of existing production process, with support systems, within the facility. Some of these process related measures could also be used as preventive measures as described above. If preventive measures cannot be taken, process related measures should be considered as the second option. Recommended process related measures are: </w:t>
      </w:r>
    </w:p>
    <w:p w14:paraId="68766755" w14:textId="77777777" w:rsidR="00D66251" w:rsidRPr="00D82E3F"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process mapping of hazardous substances</w:t>
      </w:r>
    </w:p>
    <w:p w14:paraId="2167104B" w14:textId="77777777" w:rsidR="00D66251" w:rsidRPr="00D82E3F"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improvements in the existing process</w:t>
      </w:r>
    </w:p>
    <w:p w14:paraId="09E8D854" w14:textId="77777777" w:rsidR="00D66251" w:rsidRPr="00D82E3F"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substitution chemical storage and transportation and</w:t>
      </w:r>
    </w:p>
    <w:p w14:paraId="44BFC224" w14:textId="6BC902F3" w:rsidR="00D66251" w:rsidRPr="00D82E3F" w:rsidRDefault="2E5D5508" w:rsidP="00D66251">
      <w:pPr>
        <w:pStyle w:val="Luettelokappale"/>
        <w:numPr>
          <w:ilvl w:val="0"/>
          <w:numId w:val="7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closed cycle processes</w:t>
      </w:r>
      <w:r w:rsidR="000E0F17">
        <w:t>.</w:t>
      </w:r>
    </w:p>
    <w:p w14:paraId="0B87BEB1" w14:textId="77777777" w:rsidR="00D66251" w:rsidRPr="000558B3" w:rsidRDefault="2E5D5508" w:rsidP="2E5D5508">
      <w:pPr>
        <w:rPr>
          <w:b/>
          <w:bCs/>
          <w:lang w:val="en-US"/>
        </w:rPr>
      </w:pPr>
      <w:r w:rsidRPr="2E5D5508">
        <w:rPr>
          <w:b/>
          <w:bCs/>
          <w:lang w:val="en-US"/>
        </w:rPr>
        <w:t xml:space="preserve">END OF PIPE </w:t>
      </w:r>
    </w:p>
    <w:p w14:paraId="71AB3715" w14:textId="4F4F8BF0" w:rsidR="00D66251" w:rsidRDefault="2E5D5508" w:rsidP="006F3C1D">
      <w:pPr>
        <w:pStyle w:val="Leipteksti"/>
        <w:jc w:val="both"/>
      </w:pPr>
      <w:r>
        <w:t>End of</w:t>
      </w:r>
      <w:r w:rsidRPr="1FECD7B3">
        <w:t xml:space="preserve"> </w:t>
      </w:r>
      <w:r>
        <w:t>pipe</w:t>
      </w:r>
      <w:r w:rsidRPr="1FECD7B3">
        <w:t xml:space="preserve"> </w:t>
      </w:r>
      <w:r>
        <w:t>measures</w:t>
      </w:r>
      <w:r w:rsidRPr="1FECD7B3">
        <w:t xml:space="preserve"> </w:t>
      </w:r>
      <w:r>
        <w:t>are</w:t>
      </w:r>
      <w:r w:rsidRPr="1FECD7B3">
        <w:t xml:space="preserve"> </w:t>
      </w:r>
      <w:r>
        <w:t>the last option in avoiding</w:t>
      </w:r>
      <w:r w:rsidRPr="1FECD7B3">
        <w:t xml:space="preserve"> </w:t>
      </w:r>
      <w:r>
        <w:t>emissions</w:t>
      </w:r>
      <w:r w:rsidRPr="1FECD7B3">
        <w:t xml:space="preserve"> </w:t>
      </w:r>
      <w:r>
        <w:t>of</w:t>
      </w:r>
      <w:r w:rsidRPr="1FECD7B3">
        <w:t xml:space="preserve"> </w:t>
      </w:r>
      <w:r>
        <w:t>hazardous</w:t>
      </w:r>
      <w:r w:rsidRPr="1FECD7B3">
        <w:t xml:space="preserve"> </w:t>
      </w:r>
      <w:r>
        <w:t>substances. Key end-of-pipe measures</w:t>
      </w:r>
      <w:r w:rsidRPr="1FECD7B3">
        <w:t xml:space="preserve"> </w:t>
      </w:r>
      <w:r>
        <w:t>are</w:t>
      </w:r>
      <w:r w:rsidRPr="1FECD7B3">
        <w:t xml:space="preserve"> </w:t>
      </w:r>
      <w:r>
        <w:t>waste stream management</w:t>
      </w:r>
      <w:r w:rsidRPr="1FECD7B3">
        <w:t xml:space="preserve">, </w:t>
      </w:r>
      <w:r>
        <w:t>waste and hazardous</w:t>
      </w:r>
      <w:r w:rsidRPr="1FECD7B3">
        <w:t xml:space="preserve"> </w:t>
      </w:r>
      <w:r>
        <w:t>waste</w:t>
      </w:r>
      <w:r w:rsidRPr="1FECD7B3">
        <w:t xml:space="preserve"> </w:t>
      </w:r>
      <w:r>
        <w:t>management</w:t>
      </w:r>
      <w:r w:rsidRPr="1FECD7B3">
        <w:t xml:space="preserve">, </w:t>
      </w:r>
      <w:r>
        <w:t>pre-treatment of</w:t>
      </w:r>
      <w:r w:rsidRPr="1FECD7B3">
        <w:t xml:space="preserve"> </w:t>
      </w:r>
      <w:r>
        <w:t>waste</w:t>
      </w:r>
      <w:r w:rsidRPr="1FECD7B3">
        <w:t xml:space="preserve"> </w:t>
      </w:r>
      <w:r>
        <w:t>streams, gas and water</w:t>
      </w:r>
      <w:r w:rsidRPr="1FECD7B3">
        <w:t xml:space="preserve"> </w:t>
      </w:r>
      <w:r>
        <w:t>treatment and emergency</w:t>
      </w:r>
      <w:r w:rsidRPr="1FECD7B3">
        <w:t xml:space="preserve"> </w:t>
      </w:r>
      <w:r>
        <w:t>preparedness</w:t>
      </w:r>
      <w:r w:rsidRPr="1FECD7B3">
        <w:t>.</w:t>
      </w:r>
    </w:p>
    <w:p w14:paraId="645413A0" w14:textId="3A58F834" w:rsidR="00971C30" w:rsidRPr="00226531" w:rsidRDefault="2E5D5508" w:rsidP="006F3C1D">
      <w:pPr>
        <w:jc w:val="left"/>
        <w:rPr>
          <w:rFonts w:eastAsia="Arial" w:cs="Arial"/>
          <w:color w:val="auto"/>
        </w:rPr>
      </w:pPr>
      <w:r w:rsidRPr="2E5D5508">
        <w:rPr>
          <w:rFonts w:eastAsia="Arial" w:cs="Arial"/>
          <w:color w:val="auto"/>
        </w:rPr>
        <w:t>In the HAZBREF project, best practices regarding management of hazardous substances were identified and recommendations including proposals for BAT candidates were prepared for the STM sector. They were developed based on information from:</w:t>
      </w:r>
    </w:p>
    <w:p w14:paraId="0881C5AF" w14:textId="4C3F659D" w:rsidR="00971C30" w:rsidRPr="00312515" w:rsidRDefault="2E5D5508" w:rsidP="2E5D5508">
      <w:pPr>
        <w:pStyle w:val="Luettelokappale"/>
        <w:numPr>
          <w:ilvl w:val="0"/>
          <w:numId w:val="87"/>
        </w:numPr>
        <w:rPr>
          <w:rFonts w:eastAsia="Arial" w:cs="Arial"/>
          <w:color w:val="auto"/>
        </w:rPr>
      </w:pPr>
      <w:r w:rsidRPr="2E5D5508">
        <w:rPr>
          <w:rFonts w:eastAsia="Arial" w:cs="Arial"/>
          <w:color w:val="auto"/>
        </w:rPr>
        <w:t>the case-studies produced within the HAZBREF project</w:t>
      </w:r>
    </w:p>
    <w:p w14:paraId="758974E8" w14:textId="66E50E8D" w:rsidR="00971C30" w:rsidRPr="00312515" w:rsidRDefault="2E5D5508" w:rsidP="2E5D5508">
      <w:pPr>
        <w:pStyle w:val="Luettelokappale"/>
        <w:numPr>
          <w:ilvl w:val="0"/>
          <w:numId w:val="87"/>
        </w:numPr>
        <w:rPr>
          <w:rFonts w:eastAsia="Arial" w:cs="Arial"/>
          <w:color w:val="auto"/>
        </w:rPr>
      </w:pPr>
      <w:r w:rsidRPr="2E5D5508">
        <w:rPr>
          <w:rFonts w:eastAsia="Arial" w:cs="Arial"/>
          <w:color w:val="auto"/>
        </w:rPr>
        <w:t>approaching the industries and organisations</w:t>
      </w:r>
    </w:p>
    <w:p w14:paraId="3556DA2C" w14:textId="7C6C176D" w:rsidR="00971C30" w:rsidRPr="00312515" w:rsidRDefault="2E5D5508" w:rsidP="2E5D5508">
      <w:pPr>
        <w:pStyle w:val="Luettelokappale"/>
        <w:numPr>
          <w:ilvl w:val="0"/>
          <w:numId w:val="87"/>
        </w:numPr>
        <w:rPr>
          <w:rFonts w:eastAsia="Arial" w:cs="Arial"/>
          <w:color w:val="auto"/>
        </w:rPr>
      </w:pPr>
      <w:r w:rsidRPr="2E5D5508">
        <w:rPr>
          <w:rFonts w:eastAsia="Arial" w:cs="Arial"/>
          <w:color w:val="auto"/>
        </w:rPr>
        <w:t>expertise and experiences</w:t>
      </w:r>
    </w:p>
    <w:p w14:paraId="5FFCA76B" w14:textId="034DE472" w:rsidR="00971C30" w:rsidRPr="00312515" w:rsidRDefault="2E5D5508" w:rsidP="2E5D5508">
      <w:pPr>
        <w:pStyle w:val="Luettelokappale"/>
        <w:numPr>
          <w:ilvl w:val="0"/>
          <w:numId w:val="87"/>
        </w:numPr>
        <w:rPr>
          <w:rFonts w:eastAsia="Arial" w:cs="Arial"/>
          <w:color w:val="auto"/>
        </w:rPr>
      </w:pPr>
      <w:r w:rsidRPr="2E5D5508">
        <w:rPr>
          <w:rFonts w:eastAsia="Arial" w:cs="Arial"/>
          <w:color w:val="auto"/>
        </w:rPr>
        <w:t>list of hazardous substances relevant for the sector and</w:t>
      </w:r>
    </w:p>
    <w:p w14:paraId="7AAFA11D" w14:textId="7B3CD02A" w:rsidR="00971C30" w:rsidRPr="006F09C7" w:rsidRDefault="2E5D5508" w:rsidP="2E5D5508">
      <w:pPr>
        <w:pStyle w:val="Luettelokappale"/>
        <w:numPr>
          <w:ilvl w:val="0"/>
          <w:numId w:val="87"/>
        </w:numPr>
        <w:rPr>
          <w:color w:val="auto"/>
          <w:lang w:val="en-US" w:eastAsia="de-DE"/>
        </w:rPr>
      </w:pPr>
      <w:r w:rsidRPr="2E5D5508">
        <w:rPr>
          <w:rFonts w:eastAsia="Arial" w:cs="Arial"/>
          <w:color w:val="auto"/>
        </w:rPr>
        <w:t>information available in the current BREF-documents and other descriptions of BAT available.</w:t>
      </w:r>
      <w:r w:rsidRPr="2E5D5508">
        <w:rPr>
          <w:lang w:val="en-US" w:eastAsia="de-DE"/>
        </w:rPr>
        <w:t xml:space="preserve"> </w:t>
      </w:r>
    </w:p>
    <w:p w14:paraId="58E6F02E" w14:textId="279B9E47" w:rsidR="004561E9" w:rsidRPr="00D82E3F" w:rsidRDefault="2E5D5508" w:rsidP="004E0B7E">
      <w:pPr>
        <w:pStyle w:val="Luettelokappale"/>
        <w:numPr>
          <w:ilvl w:val="0"/>
          <w:numId w:val="87"/>
        </w:numPr>
      </w:pPr>
      <w:r w:rsidRPr="2E5D5508">
        <w:rPr>
          <w:lang w:val="en-US" w:eastAsia="de-DE"/>
        </w:rPr>
        <w:t xml:space="preserve">The identified good chemical management practices and BATs identified in HAZBREF </w:t>
      </w:r>
      <w:r>
        <w:t>within these three main categories</w:t>
      </w:r>
      <w:r w:rsidRPr="2E5D5508">
        <w:rPr>
          <w:lang w:val="en-US" w:eastAsia="de-DE"/>
        </w:rPr>
        <w:t xml:space="preserve"> are described below</w:t>
      </w:r>
      <w:r>
        <w:t xml:space="preserve">. </w:t>
      </w:r>
    </w:p>
    <w:p w14:paraId="15CAD395" w14:textId="411504CC" w:rsidR="00B1453B" w:rsidRPr="00B1453B" w:rsidRDefault="00B1453B" w:rsidP="2E5D5508">
      <w:pPr>
        <w:rPr>
          <w:color w:val="auto"/>
          <w:lang w:val="en-US" w:eastAsia="de-DE"/>
        </w:rPr>
      </w:pPr>
    </w:p>
    <w:p w14:paraId="3EC4CF4B" w14:textId="5E41ADD2" w:rsidR="00971C30" w:rsidRDefault="2E5D5508" w:rsidP="00641957">
      <w:pPr>
        <w:pStyle w:val="Otsikko2"/>
      </w:pPr>
      <w:bookmarkStart w:id="71" w:name="_Toc52261420"/>
      <w:r>
        <w:lastRenderedPageBreak/>
        <w:t>Chemical Management System, rules and practices</w:t>
      </w:r>
      <w:bookmarkEnd w:id="71"/>
    </w:p>
    <w:p w14:paraId="1F515088" w14:textId="0EB09123" w:rsidR="005C1901" w:rsidRPr="001728A3" w:rsidRDefault="2E5D5508" w:rsidP="2E5D5508">
      <w:pPr>
        <w:rPr>
          <w:lang w:val="en-US"/>
        </w:rPr>
      </w:pPr>
      <w:r w:rsidRPr="2E5D5508">
        <w:rPr>
          <w:lang w:val="en-US"/>
        </w:rPr>
        <w:t>A developed and integrated chemical management is a key tool for a chemical user to reduce its emissions of hazardous and other environmentally harmful substances. In order to reduce emissions of hazardous substances in the surface treatment industry, it is important to introduce a systematic approach for handling chemicals, a CMS. A Chemical Management System (CMS) is a systematic approach regarding chemicals and substances covering several integrated administrative and practical measures. A CMS should not be equated with an Environmental Management System (such as ISO 14001 or EMS according to BAT 1 in CWW) but it can be a part of an EMS. The systematic approach (PDCA) is the same in both CMS and EMS but in a CMS the focus is on the chemicals with the aim to improve management and reduce risks.</w:t>
      </w:r>
    </w:p>
    <w:p w14:paraId="0D8B348C" w14:textId="77777777" w:rsidR="00830CB8" w:rsidRDefault="2E5D5508" w:rsidP="2E5D5508">
      <w:pPr>
        <w:rPr>
          <w:lang w:val="en-US"/>
        </w:rPr>
      </w:pPr>
      <w:r w:rsidRPr="2E5D5508">
        <w:rPr>
          <w:lang w:val="en-US"/>
        </w:rPr>
        <w:t>The purpose of the CMS is to control the chemicals and hazardous substances at the site, increase the knowledge of the characteristics, risks and impact and improve the processes to reduce emissions of hazardous substances. It is a systematic approach involving all parts of the industry from daily activities in production to development of the planning of new or existing processes and installations. It should result in reduced emissions as well as costs for abatement through end-of-pipe solutions or waste management. Chemical management could and should address all relevant chemicals and substances. However, the description below is addressing specifically hazardous substances.</w:t>
      </w:r>
    </w:p>
    <w:p w14:paraId="306B88BF" w14:textId="51EA3827" w:rsidR="00971C30" w:rsidRDefault="2E5D5508" w:rsidP="0074124A">
      <w:r>
        <w:t>Chemical management is also important in the development of new processes and in the construction of new plants. It will result in reduced emissions as well as costs for abatement through end-of-pipe solutions or waste management, at both upstream and downstream from the facilities.</w:t>
      </w:r>
    </w:p>
    <w:tbl>
      <w:tblPr>
        <w:tblStyle w:val="TaulukkoRuudukko"/>
        <w:tblW w:w="0" w:type="auto"/>
        <w:tblLook w:val="04A0" w:firstRow="1" w:lastRow="0" w:firstColumn="1" w:lastColumn="0" w:noHBand="0" w:noVBand="1"/>
      </w:tblPr>
      <w:tblGrid>
        <w:gridCol w:w="9063"/>
      </w:tblGrid>
      <w:tr w:rsidR="00141953" w:rsidRPr="00643561" w14:paraId="6B4C834C" w14:textId="77777777" w:rsidTr="1FECD7B3">
        <w:tc>
          <w:tcPr>
            <w:tcW w:w="9212" w:type="dxa"/>
          </w:tcPr>
          <w:p w14:paraId="63EFBCA5" w14:textId="0236B1F2" w:rsidR="00141953" w:rsidRPr="00643561" w:rsidRDefault="2E5D5508" w:rsidP="2E5D5508">
            <w:pPr>
              <w:rPr>
                <w:b/>
                <w:bCs/>
                <w:lang w:val="en-US"/>
              </w:rPr>
            </w:pPr>
            <w:r w:rsidRPr="2E5D5508">
              <w:rPr>
                <w:b/>
                <w:bCs/>
                <w:lang w:val="en-US"/>
              </w:rPr>
              <w:t xml:space="preserve">CMS proposal developed in HAZBREF project as input to BREF review for textile sector and accepted for the revised draft TXT BREF by EIPPCB (2020) </w:t>
            </w:r>
          </w:p>
          <w:p w14:paraId="7F24F774" w14:textId="0755363B" w:rsidR="00141953" w:rsidRPr="001C2F6B" w:rsidRDefault="2E5D5508" w:rsidP="2E5D5508">
            <w:pPr>
              <w:rPr>
                <w:lang w:val="en-US"/>
              </w:rPr>
            </w:pPr>
            <w:r w:rsidRPr="2E5D5508">
              <w:rPr>
                <w:lang w:val="en-US"/>
              </w:rPr>
              <w:t xml:space="preserve">In order to improve the overall environmental performance BAT is to elaborate and implement a chemicals management system (CMS) as part of the EMS (see BAT1) that incorporates </w:t>
            </w:r>
            <w:proofErr w:type="spellStart"/>
            <w:r w:rsidRPr="2E5D5508">
              <w:rPr>
                <w:lang w:val="en-US"/>
              </w:rPr>
              <w:t>allof</w:t>
            </w:r>
            <w:proofErr w:type="spellEnd"/>
            <w:r w:rsidRPr="2E5D5508">
              <w:rPr>
                <w:lang w:val="en-US"/>
              </w:rPr>
              <w:t xml:space="preserve"> the following features:</w:t>
            </w:r>
          </w:p>
          <w:p w14:paraId="48362476" w14:textId="000F0D9F" w:rsidR="00141953" w:rsidRPr="001C2F6B" w:rsidRDefault="2E5D5508" w:rsidP="2E5D5508">
            <w:pPr>
              <w:pStyle w:val="Luettelokappale"/>
              <w:numPr>
                <w:ilvl w:val="0"/>
                <w:numId w:val="129"/>
              </w:numPr>
              <w:spacing w:before="0" w:after="0"/>
              <w:ind w:right="0"/>
              <w:jc w:val="left"/>
              <w:rPr>
                <w:lang w:val="en-US"/>
              </w:rPr>
            </w:pPr>
            <w:r w:rsidRPr="2E5D5508">
              <w:rPr>
                <w:lang w:val="en-US"/>
              </w:rPr>
              <w:t xml:space="preserve">process chemical procurements policy to select process chemicals and their supplier with the aim to minimize the use of hazardous chemicals such as substances of very high concern and to avoid the procurement of excess amount of process chemicals </w:t>
            </w:r>
          </w:p>
          <w:p w14:paraId="60219E81"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anticipatory monitoring of regulatory changes related to hazardous chemicals and safeguarding compliance with applicable legal requirements</w:t>
            </w:r>
          </w:p>
          <w:p w14:paraId="04CA9A53"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chemicals inventory</w:t>
            </w:r>
          </w:p>
          <w:p w14:paraId="6B8F255C"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identification of the process chemicals pathways through the plant (from procured process chemicals to products, waste and emissions)</w:t>
            </w:r>
          </w:p>
          <w:p w14:paraId="6D993800"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assessment of the risks associated to the chemicals, based on the chemicals’ hazards, concentrations and amounts. This may include an estimation of their emissions to the environment</w:t>
            </w:r>
          </w:p>
          <w:p w14:paraId="2A064253"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regular (e.g. annual) check aiming at identifying potentially new available and safer alternatives to the use of hazardous chemicals (</w:t>
            </w:r>
            <w:proofErr w:type="spellStart"/>
            <w:r w:rsidRPr="2E5D5508">
              <w:rPr>
                <w:lang w:val="en-US"/>
              </w:rPr>
              <w:t>e.g</w:t>
            </w:r>
            <w:proofErr w:type="spellEnd"/>
            <w:r w:rsidRPr="2E5D5508">
              <w:rPr>
                <w:lang w:val="en-US"/>
              </w:rPr>
              <w:t xml:space="preserve"> changes of process(es) or use of other chemicals with no or lower environmental impacts such as enzymes)</w:t>
            </w:r>
          </w:p>
          <w:p w14:paraId="4D2B3A66"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goals and action plans to avoid or reduce the use of hazardous chemicals</w:t>
            </w:r>
          </w:p>
          <w:p w14:paraId="0E6C4981" w14:textId="77777777" w:rsidR="00141953" w:rsidRPr="001C2F6B" w:rsidRDefault="2E5D5508" w:rsidP="2E5D5508">
            <w:pPr>
              <w:pStyle w:val="Luettelokappale"/>
              <w:numPr>
                <w:ilvl w:val="0"/>
                <w:numId w:val="129"/>
              </w:numPr>
              <w:spacing w:before="0" w:after="0"/>
              <w:ind w:right="0"/>
              <w:jc w:val="left"/>
              <w:rPr>
                <w:lang w:val="en-US"/>
              </w:rPr>
            </w:pPr>
            <w:r w:rsidRPr="2E5D5508">
              <w:rPr>
                <w:lang w:val="en-US"/>
              </w:rPr>
              <w:t>development and implementation of procedures for the handling, storage, use and return of process chemicals</w:t>
            </w:r>
          </w:p>
        </w:tc>
      </w:tr>
    </w:tbl>
    <w:p w14:paraId="3E3BE138" w14:textId="77777777" w:rsidR="005142EB" w:rsidRDefault="005142EB" w:rsidP="0074124A"/>
    <w:p w14:paraId="2869CF78" w14:textId="77777777" w:rsidR="00971C30" w:rsidRPr="002141A7" w:rsidRDefault="00971C30" w:rsidP="2E5D5508">
      <w:pPr>
        <w:rPr>
          <w:b/>
          <w:bCs/>
        </w:rPr>
      </w:pPr>
      <w:r w:rsidRPr="002141A7">
        <w:rPr>
          <w:b/>
          <w:bCs/>
        </w:rPr>
        <w:t>A general Chemical Management System follows the classical PDCA-cycle</w:t>
      </w:r>
      <w:r w:rsidRPr="002141A7">
        <w:rPr>
          <w:rStyle w:val="Alaviitteenviite"/>
          <w:b/>
          <w:bCs/>
        </w:rPr>
        <w:footnoteReference w:id="35"/>
      </w:r>
      <w:r w:rsidRPr="002141A7">
        <w:rPr>
          <w:b/>
          <w:bCs/>
        </w:rPr>
        <w:t xml:space="preserve"> as any management system: Plan, Do, Check, Act.</w:t>
      </w:r>
    </w:p>
    <w:p w14:paraId="7E48FE64" w14:textId="77777777" w:rsidR="00971C30" w:rsidRPr="00D82E3F" w:rsidRDefault="2E5D5508" w:rsidP="00971C30">
      <w:r>
        <w:t>It is important to have an established Plan for the Chemical work to answer the following questions:</w:t>
      </w:r>
    </w:p>
    <w:p w14:paraId="51542D53" w14:textId="77777777" w:rsidR="00971C30" w:rsidRDefault="2E5D5508" w:rsidP="00971C30">
      <w:pPr>
        <w:pStyle w:val="Luettelokappale"/>
        <w:numPr>
          <w:ilvl w:val="0"/>
          <w:numId w:val="80"/>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What chemicals or substances are ok / not ok to use on the site?</w:t>
      </w:r>
    </w:p>
    <w:p w14:paraId="255BB1AE" w14:textId="77777777" w:rsidR="00971C30" w:rsidRPr="00D82E3F" w:rsidRDefault="2E5D5508" w:rsidP="00971C30">
      <w:pPr>
        <w:pStyle w:val="Luettelokappale"/>
        <w:numPr>
          <w:ilvl w:val="0"/>
          <w:numId w:val="80"/>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Compliance with relevant legislation</w:t>
      </w:r>
    </w:p>
    <w:p w14:paraId="49BC2299" w14:textId="77777777" w:rsidR="00971C30" w:rsidRPr="00D82E3F" w:rsidRDefault="2E5D5508" w:rsidP="00971C30">
      <w:pPr>
        <w:pStyle w:val="Luettelokappale"/>
        <w:numPr>
          <w:ilvl w:val="0"/>
          <w:numId w:val="80"/>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lastRenderedPageBreak/>
        <w:t>How shall reduction of hazardous substances be reached?</w:t>
      </w:r>
    </w:p>
    <w:p w14:paraId="51881EDF" w14:textId="77777777" w:rsidR="00971C30" w:rsidRPr="00D82E3F" w:rsidRDefault="2E5D5508" w:rsidP="00971C30">
      <w:pPr>
        <w:pStyle w:val="Luettelokappale"/>
        <w:numPr>
          <w:ilvl w:val="0"/>
          <w:numId w:val="80"/>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How many non-wanted chemicals can be substituted?</w:t>
      </w:r>
    </w:p>
    <w:p w14:paraId="7AE4673A" w14:textId="52C0829F" w:rsidR="00E53603" w:rsidRPr="00352307" w:rsidRDefault="2E5D5508" w:rsidP="2E5D5508">
      <w:r>
        <w:t>When objectives and plans are established &lt;&lt;plan&gt;&gt;, the planed measures are taken &lt;&lt;</w:t>
      </w:r>
      <w:proofErr w:type="spellStart"/>
      <w:r>
        <w:t>do</w:t>
      </w:r>
      <w:proofErr w:type="spellEnd"/>
      <w:r>
        <w:t>&gt;&gt;. These measures could cover update of routines, improvements of knowledge of substances and their use and flow within the production process, monitoring of emissions etc. The outcomes of the measures are then &lt;&lt;checked and studied&gt;&gt;, to be a base for identifying the actions needed &lt;&lt;act&gt;&gt; to improve the process when returning to a new planning phase. The analysed HAZBREF case study installations in STM sector have evolved certain technological standards related to management of hazardous substances after the current STM BREF was released</w:t>
      </w:r>
      <w:r w:rsidRPr="003648C3">
        <w:t xml:space="preserve">. </w:t>
      </w:r>
      <w:r w:rsidRPr="00352307">
        <w:t xml:space="preserve">In the first place, they implement and adhere to environmental and other management systems (according to STM BREF, 2006). The case studies show that improvements in responsible chemicals management can already be achieved by implementing good housekeeping practices. This includes, but is not limited to, implementing chemical awareness and adequate unloading, handling and storage of chemicals within the production facilities. In </w:t>
      </w:r>
      <w:proofErr w:type="gramStart"/>
      <w:r w:rsidRPr="00352307">
        <w:t>all of</w:t>
      </w:r>
      <w:proofErr w:type="gramEnd"/>
      <w:r w:rsidRPr="00352307">
        <w:t xml:space="preserve"> the case study companies Management Systems are in place. They address environmental and Occupational Health and Safety. The systems are based on for example ISO standards which define requirements for internal operations. These standards also have a strong impact on quality management including selection of chemicals, maintaining product quality, waste management issues and environmental responsibility. In some examples (Poland) of HAZBREF case study installations (Poland) essential progress was achieved in the time of current BREF implementation (2006) with adaptation of their operations to provided BATs recommendations. Benchmarking and sharing of experiences played an essential role in the process. </w:t>
      </w:r>
    </w:p>
    <w:p w14:paraId="536B7DD3" w14:textId="61F853B7" w:rsidR="00E53603" w:rsidRPr="00352307" w:rsidRDefault="2E5D5508" w:rsidP="2E5D5508">
      <w:r w:rsidRPr="00352307">
        <w:t>Organisation of production is also an important aspect in the chemical management of the case installations. The operation plans concern aspects as setting the production lines, use of appropriate risk prevention measures including spills and accidents, proper integration of environmental protection measures and production set ups. According to operators (Polish case study) the use of simple risk management to design, construct and operate an installation according to BATs helps to protect the environment, particularly soil and groundwater. These measures are often limited by the historic context of the installation development and depends on business opportunities for changes of activities and modernisation of the installation (STM cases in Poland).</w:t>
      </w:r>
    </w:p>
    <w:p w14:paraId="0E54FDDC" w14:textId="61BF84ED" w:rsidR="004E0B7E" w:rsidRDefault="2E5D5508" w:rsidP="004E485C">
      <w:r w:rsidRPr="2E5D5508">
        <w:rPr>
          <w:lang w:val="en-US"/>
        </w:rPr>
        <w:t>The Chemical Management System is</w:t>
      </w:r>
      <w:r w:rsidRPr="2E5D5508">
        <w:rPr>
          <w:noProof/>
          <w:lang w:val="en-US"/>
        </w:rPr>
        <w:t xml:space="preserve"> described more in detail </w:t>
      </w:r>
      <w:r w:rsidRPr="2E5D5508">
        <w:rPr>
          <w:lang w:val="en-US"/>
        </w:rPr>
        <w:t>as a BAT-candidate in A</w:t>
      </w:r>
      <w:r w:rsidR="00AD6B6F">
        <w:rPr>
          <w:lang w:val="en-US"/>
        </w:rPr>
        <w:t>nnex</w:t>
      </w:r>
      <w:r w:rsidRPr="2E5D5508">
        <w:rPr>
          <w:lang w:val="en-US"/>
        </w:rPr>
        <w:t xml:space="preserve"> </w:t>
      </w:r>
      <w:r w:rsidR="00AD6B6F">
        <w:rPr>
          <w:lang w:val="en-US"/>
        </w:rPr>
        <w:t>9.</w:t>
      </w:r>
      <w:r w:rsidRPr="2E5D5508">
        <w:rPr>
          <w:lang w:val="en-US"/>
        </w:rPr>
        <w:t>1.1.</w:t>
      </w:r>
      <w:bookmarkStart w:id="72" w:name="_Toc37766633"/>
      <w:bookmarkStart w:id="73" w:name="_Toc37782911"/>
    </w:p>
    <w:p w14:paraId="1E9161C5" w14:textId="7EB117A0" w:rsidR="00971C30" w:rsidRPr="00296D98" w:rsidRDefault="2E5D5508" w:rsidP="00641957">
      <w:pPr>
        <w:pStyle w:val="Otsikko2"/>
        <w:rPr>
          <w:lang w:val="en-US"/>
        </w:rPr>
      </w:pPr>
      <w:bookmarkStart w:id="74" w:name="_Toc42515196"/>
      <w:bookmarkStart w:id="75" w:name="_Toc37782912"/>
      <w:bookmarkStart w:id="76" w:name="_Ref46123322"/>
      <w:bookmarkStart w:id="77" w:name="_Toc52261421"/>
      <w:bookmarkEnd w:id="72"/>
      <w:bookmarkEnd w:id="73"/>
      <w:bookmarkEnd w:id="74"/>
      <w:r w:rsidRPr="2E5D5508">
        <w:rPr>
          <w:lang w:val="en-US"/>
        </w:rPr>
        <w:t>Chemical and raw material inventory and Chemical handling system</w:t>
      </w:r>
      <w:bookmarkEnd w:id="75"/>
      <w:bookmarkEnd w:id="76"/>
      <w:bookmarkEnd w:id="77"/>
    </w:p>
    <w:p w14:paraId="4502852E" w14:textId="475632AA" w:rsidR="005142EB" w:rsidRDefault="2E5D5508" w:rsidP="00971C30">
      <w:r>
        <w:t>Critical aspects of chemical management in STM sector are related to sources (Safety Data Sheets) and management of information on chemicals in the companies (inventories) and identification of chemicals of concern through risk evaluation procedures.</w:t>
      </w:r>
    </w:p>
    <w:p w14:paraId="4A609284" w14:textId="63CCDB36" w:rsidR="00971C30" w:rsidRPr="009345DE" w:rsidRDefault="2E5D5508" w:rsidP="00971C30">
      <w:r>
        <w:t xml:space="preserve">In order to know which hazardous substances are present at the site, the development of a chemical inventory is essential as well as raw materials used in all processes and activities at the site. That is to include chemicals used for example in maintenance, cleaning, firefighting in all parts at the site including chemicals used by contractors and others conducting activities at the site. </w:t>
      </w:r>
      <w:bookmarkStart w:id="78" w:name="_Hlk37773113"/>
      <w:bookmarkStart w:id="79" w:name="_Hlk37773211"/>
      <w:bookmarkEnd w:id="78"/>
      <w:bookmarkEnd w:id="79"/>
    </w:p>
    <w:p w14:paraId="75E1A485" w14:textId="6D4FC73E" w:rsidR="00971C30" w:rsidRPr="001728A3" w:rsidRDefault="2E5D5508" w:rsidP="00971C30">
      <w:r>
        <w:t>In a chemical inventory, there must be information regarding product name, information on ingredients, CAS numbers, hazard statement, in what quantity and where the chemical is stored. The information in the chemical list needs to be searchable and there must be routines in place to update the information in the chemical list regularly.</w:t>
      </w:r>
    </w:p>
    <w:p w14:paraId="6C7188F6" w14:textId="77777777" w:rsidR="00971C30" w:rsidRDefault="2E5D5508" w:rsidP="00971C30">
      <w:bookmarkStart w:id="80" w:name="_Hlk37773278"/>
      <w:r>
        <w:t>Main part of the information needed is addressed from the material safety data sheet (SDS). Good routines to handle new and updated SDS is crucial to have an up to date and reliable Chemical database. These routines should involve on-site handling and update, communication with suppliers on how SDS are delivered. The simplest scenario is distribution by paper along with the physical product. A more efficient way is through established automatically processed digital distribution of MSDSs connected to the sales/purchase systems.</w:t>
      </w:r>
    </w:p>
    <w:bookmarkEnd w:id="80"/>
    <w:p w14:paraId="5AA02EF1" w14:textId="7C4A64A1" w:rsidR="00971C30" w:rsidRDefault="2E5D5508" w:rsidP="00971C30">
      <w:r>
        <w:lastRenderedPageBreak/>
        <w:t>An example of a Chemical and raw material inventory is described more in detail as a BAT-candidate in An</w:t>
      </w:r>
      <w:r w:rsidR="00AD6B6F">
        <w:t>nex</w:t>
      </w:r>
      <w:r>
        <w:t xml:space="preserve"> </w:t>
      </w:r>
      <w:r w:rsidR="00AD6B6F">
        <w:t>9.</w:t>
      </w:r>
      <w:r>
        <w:t xml:space="preserve">1.2. </w:t>
      </w:r>
      <w:r w:rsidRPr="006F3C1D">
        <w:t>See also chapter 4.3.2</w:t>
      </w:r>
    </w:p>
    <w:p w14:paraId="63331B4D" w14:textId="4BE8EF4E" w:rsidR="00B45812" w:rsidRPr="00352307" w:rsidRDefault="2E5D5508">
      <w:r w:rsidRPr="00352307">
        <w:rPr>
          <w:lang w:val="en-US"/>
        </w:rPr>
        <w:t xml:space="preserve">An approval process must be established to ensure that the restrictions on chemicals and substances set up in a chemical policy or in chemical guidelines are followed. </w:t>
      </w:r>
      <w:r w:rsidR="38B566B2" w:rsidRPr="00352307">
        <w:rPr>
          <w:lang w:val="en-US"/>
        </w:rPr>
        <w:t>T</w:t>
      </w:r>
      <w:r w:rsidR="5A91869D" w:rsidRPr="00352307">
        <w:rPr>
          <w:lang w:val="en-US"/>
        </w:rPr>
        <w:t xml:space="preserve">his should </w:t>
      </w:r>
      <w:r w:rsidR="660B4F5B" w:rsidRPr="003648C3">
        <w:rPr>
          <w:rFonts w:eastAsia="Arial" w:cs="Arial"/>
          <w:lang w:val="en-US"/>
        </w:rPr>
        <w:t>include</w:t>
      </w:r>
      <w:r w:rsidRPr="00352307">
        <w:t xml:space="preserve">routines to review and approve the purchase of chemicals. </w:t>
      </w:r>
      <w:r w:rsidR="1C942626" w:rsidRPr="00352307">
        <w:t>There</w:t>
      </w:r>
      <w:r w:rsidRPr="00352307">
        <w:t xml:space="preserve"> may be a total ban on purchases and for other substances, an exemption may be required which also specifies handling regulations to ensure that handling will not contribute to unintended exposure or emissions. Another issue could be that hazardous chemicals are part of mixtures in such a low concentration that they do not have to be listed but due to high usage, they may end up in the environment in considerable amounts.</w:t>
      </w:r>
    </w:p>
    <w:p w14:paraId="3AAB374F" w14:textId="02B86C07" w:rsidR="00B45812" w:rsidRPr="003648C3" w:rsidRDefault="2E5D5508" w:rsidP="00B45812">
      <w:r w:rsidRPr="00352307">
        <w:t xml:space="preserve">An effective purchase routine also involves communication with suppliers of these bans and restrictions to prevent occurrence of forbidden or restricted substances in the production steps were a change is harder to force. One way to establish this is through use of ban- and restriction lists as a part of the business agreements and long-term relationship declarations, involving the suppliers of chemical products to confirm absence of listed substances in their products. </w:t>
      </w:r>
    </w:p>
    <w:p w14:paraId="4BA0C935" w14:textId="5BE602E1" w:rsidR="00A66990" w:rsidRPr="00352307" w:rsidRDefault="00A66990" w:rsidP="00A66990">
      <w:r w:rsidRPr="00352307">
        <w:t>The operators of HAZBREF case study installations</w:t>
      </w:r>
      <w:r w:rsidR="00144582" w:rsidRPr="00352307">
        <w:t>,</w:t>
      </w:r>
      <w:r w:rsidRPr="00352307">
        <w:t xml:space="preserve"> in practice are careful in selecting the chemicals and their use in the production processes. It concerns the ready-to–use working baths, their own recipes and auxiliary agents. They check and test appropriateness of their application including any possible impact on the waste water treatment system and resolve potential problems accordingly. Usually the evaluation concerns the whole working system. </w:t>
      </w:r>
    </w:p>
    <w:tbl>
      <w:tblPr>
        <w:tblStyle w:val="TaulukkoRuudukko"/>
        <w:tblW w:w="0" w:type="auto"/>
        <w:tblLook w:val="04A0" w:firstRow="1" w:lastRow="0" w:firstColumn="1" w:lastColumn="0" w:noHBand="0" w:noVBand="1"/>
      </w:tblPr>
      <w:tblGrid>
        <w:gridCol w:w="9063"/>
      </w:tblGrid>
      <w:tr w:rsidR="00367A8B" w14:paraId="733C426C" w14:textId="77777777" w:rsidTr="2D51F218">
        <w:tc>
          <w:tcPr>
            <w:tcW w:w="9063" w:type="dxa"/>
          </w:tcPr>
          <w:p w14:paraId="4F6866CA" w14:textId="075653D6" w:rsidR="00367A8B" w:rsidRPr="008C1660" w:rsidRDefault="2E5D5508">
            <w:pPr>
              <w:rPr>
                <w:rFonts w:cs="Arial"/>
              </w:rPr>
            </w:pPr>
            <w:bookmarkStart w:id="81" w:name="_Toc42515198"/>
            <w:bookmarkStart w:id="82" w:name="_Toc42515200"/>
            <w:bookmarkEnd w:id="81"/>
            <w:bookmarkEnd w:id="82"/>
            <w:r w:rsidRPr="00646B87">
              <w:rPr>
                <w:rFonts w:cs="Arial"/>
              </w:rPr>
              <w:t>It is viewed by the operators of a STM case study installation that REACH requirements have led to increased risk management trainings, better and harmonized labelling of chemicals and improvement of stor</w:t>
            </w:r>
            <w:r w:rsidRPr="008C1660">
              <w:rPr>
                <w:rFonts w:cs="Arial"/>
              </w:rPr>
              <w:t>age conditions for chemicals. The REACH requirements have increased the amount of labour since the classifications have to be calculated for all the baths used but this is seen as a positive thing because it has led to better awareness of the chemicals used.</w:t>
            </w:r>
          </w:p>
        </w:tc>
      </w:tr>
    </w:tbl>
    <w:p w14:paraId="70C14765" w14:textId="3ACC9797" w:rsidR="00971C30" w:rsidRDefault="2E5D5508" w:rsidP="00641957">
      <w:pPr>
        <w:pStyle w:val="Otsikko2"/>
      </w:pPr>
      <w:bookmarkStart w:id="83" w:name="_Toc42515202"/>
      <w:bookmarkStart w:id="84" w:name="_Toc37782916"/>
      <w:bookmarkStart w:id="85" w:name="_Toc52261422"/>
      <w:bookmarkEnd w:id="83"/>
      <w:r w:rsidRPr="008C1660">
        <w:t>Chemical storage and transportation</w:t>
      </w:r>
      <w:bookmarkEnd w:id="84"/>
      <w:bookmarkEnd w:id="85"/>
    </w:p>
    <w:p w14:paraId="41DCD82A" w14:textId="77777777" w:rsidR="00971C30" w:rsidRPr="008C1660" w:rsidRDefault="2E5D5508">
      <w:r w:rsidRPr="00646B87">
        <w:t xml:space="preserve">Regarding chemical storage there are several measures to reduce the environmental impact. Many examples are found in IPPC’s Reference Document on Best Available Techniques on Emissions from Storage (EFS BREF). To some extend the STM BREF also provide recommendations on handling of chemicals. Some measures in the EFS BREF and STM documents are more suitable for storage of hazardous substances and they will be discussed in the following paragraphs. </w:t>
      </w:r>
    </w:p>
    <w:p w14:paraId="505DA171" w14:textId="77777777" w:rsidR="00971C30" w:rsidRPr="008C1660" w:rsidRDefault="2E5D5508">
      <w:pPr>
        <w:rPr>
          <w:b/>
          <w:bCs/>
          <w:u w:val="single"/>
          <w:lang w:val="en-US"/>
        </w:rPr>
      </w:pPr>
      <w:r w:rsidRPr="008C1660">
        <w:rPr>
          <w:b/>
          <w:bCs/>
          <w:u w:val="single"/>
          <w:lang w:val="en-US"/>
        </w:rPr>
        <w:t>Storage in tanks</w:t>
      </w:r>
    </w:p>
    <w:p w14:paraId="33075241" w14:textId="77777777" w:rsidR="00F21EDB" w:rsidRPr="008C1660" w:rsidRDefault="2E5D5508" w:rsidP="2E5D5508">
      <w:pPr>
        <w:rPr>
          <w:highlight w:val="yellow"/>
        </w:rPr>
      </w:pPr>
      <w:r w:rsidRPr="00646B87">
        <w:t>There are general recommendations regarding storing in tanks such as: double-walled tanks (see EFS BREF document 4.1.6.1.13.), trays to collect the spills Single-walled tanks is another option if they are combined with tank bunds (see EFS BREF document Secti</w:t>
      </w:r>
      <w:r w:rsidRPr="008C1660">
        <w:t>on 4.1.6.1.11.).The double wall is normally applied in combination with a double tank bottom and leak detection for the storage of flammable substances or substances hazardous in contact with water.</w:t>
      </w:r>
    </w:p>
    <w:p w14:paraId="3AEB5829" w14:textId="77777777" w:rsidR="00971C30" w:rsidRPr="00685A77" w:rsidRDefault="2E5D5508" w:rsidP="00971C30">
      <w:r>
        <w:t>All IBC’s, small tanks and drums should be placed on a secondary containment (see EFS BREF document Section 3.1.13.1.). Secondary containment refers to additional protection against storage tank releases over and above the inherent protection provided by the tank container itself.</w:t>
      </w:r>
    </w:p>
    <w:p w14:paraId="71A200D9" w14:textId="77777777" w:rsidR="00971C30" w:rsidRPr="0032644D" w:rsidRDefault="2E5D5508" w:rsidP="2E5D5508">
      <w:pPr>
        <w:rPr>
          <w:b/>
          <w:bCs/>
          <w:lang w:val="en-US"/>
        </w:rPr>
      </w:pPr>
      <w:r w:rsidRPr="2E5D5508">
        <w:rPr>
          <w:b/>
          <w:bCs/>
          <w:lang w:val="en-US"/>
        </w:rPr>
        <w:t>Storage based on the substance</w:t>
      </w:r>
    </w:p>
    <w:p w14:paraId="6F076A82" w14:textId="0B0601DC" w:rsidR="00971C30" w:rsidRDefault="00971C30" w:rsidP="00971C30">
      <w:r>
        <w:t xml:space="preserve">For storage of hazardous substances, it is important to consider the physio-chemical properties. For instance, hazardous materials that could react with other substances which could lead to dangerous gases or fumes, should be stored separately. Storage cells is one option for separate storage (see </w:t>
      </w:r>
      <w:r w:rsidR="00F50E45">
        <w:t xml:space="preserve">EFS </w:t>
      </w:r>
      <w:r>
        <w:t>BREF document Section 3.1.13.1</w:t>
      </w:r>
      <w:r w:rsidRPr="00685A77">
        <w:t>.). In</w:t>
      </w:r>
      <w:r w:rsidR="00C0559F" w:rsidRPr="1FECD7B3">
        <w:t xml:space="preserve"> </w:t>
      </w:r>
      <w:r w:rsidR="000C60D9" w:rsidRPr="00685A77">
        <w:t>the Technical Rule on Hazardous Substances (</w:t>
      </w:r>
      <w:proofErr w:type="spellStart"/>
      <w:r w:rsidR="000C60D9" w:rsidRPr="00685A77">
        <w:t>Technische</w:t>
      </w:r>
      <w:proofErr w:type="spellEnd"/>
      <w:r w:rsidR="000C60D9" w:rsidRPr="00685A77">
        <w:t xml:space="preserve"> Regel </w:t>
      </w:r>
      <w:proofErr w:type="spellStart"/>
      <w:r w:rsidR="000C60D9" w:rsidRPr="00685A77">
        <w:lastRenderedPageBreak/>
        <w:t>für</w:t>
      </w:r>
      <w:proofErr w:type="spellEnd"/>
      <w:r w:rsidR="1ABDFC4F" w:rsidRPr="1FECD7B3">
        <w:t xml:space="preserve"> </w:t>
      </w:r>
      <w:proofErr w:type="spellStart"/>
      <w:r w:rsidR="000C60D9" w:rsidRPr="00685A77">
        <w:t>Gefahrstoffe</w:t>
      </w:r>
      <w:proofErr w:type="spellEnd"/>
      <w:r w:rsidR="002F5D93" w:rsidRPr="1FECD7B3">
        <w:t xml:space="preserve"> – </w:t>
      </w:r>
      <w:r w:rsidR="000C60D9" w:rsidRPr="00685A77">
        <w:t>TRGS)</w:t>
      </w:r>
      <w:r w:rsidR="00F50E45" w:rsidRPr="00685A77">
        <w:rPr>
          <w:rStyle w:val="Alaviitteenviite"/>
        </w:rPr>
        <w:footnoteReference w:id="36"/>
      </w:r>
      <w:r w:rsidR="000C60D9" w:rsidRPr="00685A77">
        <w:t xml:space="preserve"> 510</w:t>
      </w:r>
      <w:r w:rsidR="00C0559F" w:rsidRPr="1FECD7B3">
        <w:t xml:space="preserve"> </w:t>
      </w:r>
      <w:r w:rsidRPr="00685A77">
        <w:t>there is one example of a storage-class-compatibility check used in Germany containing a list of storage classes and how they should be stored (joint or separate).</w:t>
      </w:r>
    </w:p>
    <w:p w14:paraId="0A8DE9CD" w14:textId="77777777" w:rsidR="00971C30" w:rsidRDefault="2E5D5508" w:rsidP="00971C30">
      <w:r>
        <w:t>There could also be dedicated systems for tanks and equipment where these are only used for one group of products. This makes it possible to install and use technologies specifically tailored to the products stored (and handled), thereby preventing and abating emissions efficiently and effectively (see EFS BREF document Section 4.1.4.4.).</w:t>
      </w:r>
    </w:p>
    <w:p w14:paraId="014F1898" w14:textId="77777777" w:rsidR="00971C30" w:rsidRPr="0032644D" w:rsidRDefault="2E5D5508" w:rsidP="2E5D5508">
      <w:pPr>
        <w:rPr>
          <w:b/>
          <w:bCs/>
          <w:lang w:val="en-US"/>
        </w:rPr>
      </w:pPr>
      <w:r w:rsidRPr="2E5D5508">
        <w:rPr>
          <w:b/>
          <w:bCs/>
          <w:lang w:val="en-US"/>
        </w:rPr>
        <w:t xml:space="preserve">Transfer </w:t>
      </w:r>
    </w:p>
    <w:p w14:paraId="526F3EC2" w14:textId="77777777" w:rsidR="00971C30" w:rsidRDefault="2E5D5508" w:rsidP="00971C30">
      <w:r>
        <w:t>The transfer of hazardous substances is another potential environmental issue where emissions can occur. To reduce the emissions and the risk of leakage, there should be risk-based inspection plans and proactive maintenance plans as well as leak detections and repair programmes. For new situations, aboveground closed piping should be used for transfer. For valves, fit diaphragm, bellows or double-walled valves should be used (see EFS BREF document Section 4.2.9.).</w:t>
      </w:r>
    </w:p>
    <w:p w14:paraId="10C77385" w14:textId="3BAC68D9" w:rsidR="00971C30" w:rsidRDefault="2E5D5508" w:rsidP="00971C30">
      <w:r>
        <w:t xml:space="preserve">Additionally, there should be a dedicated unloading area for trucks with precautionary measures in case of spills. These precautionary measures could be for instance a valve or a tank underground to catch accidental releases of chemicals during unloading. </w:t>
      </w:r>
    </w:p>
    <w:p w14:paraId="4EA7687E" w14:textId="55E05AB7" w:rsidR="00971C30" w:rsidRDefault="2E5D5508" w:rsidP="00641957">
      <w:pPr>
        <w:pStyle w:val="Otsikko2"/>
      </w:pPr>
      <w:bookmarkStart w:id="86" w:name="_Toc42515205"/>
      <w:bookmarkStart w:id="87" w:name="_Toc37782917"/>
      <w:bookmarkStart w:id="88" w:name="_Toc52261423"/>
      <w:bookmarkEnd w:id="86"/>
      <w:r>
        <w:t>Closed loop</w:t>
      </w:r>
      <w:bookmarkEnd w:id="87"/>
      <w:bookmarkEnd w:id="88"/>
    </w:p>
    <w:p w14:paraId="076085F0" w14:textId="77777777" w:rsidR="00971C30" w:rsidRDefault="2E5D5508" w:rsidP="00971C30">
      <w:r>
        <w:t>Establishing a closed loop in one process step could lead to big savings in resource use as smaller amounts of new materials have to be added in the process. By recirculating chemicals that are not needed in the final product and that would otherwise go to waste, both the chemical input and the unwanted output could be reduced.</w:t>
      </w:r>
    </w:p>
    <w:p w14:paraId="1CFF0BB3" w14:textId="620DED2C" w:rsidR="00971C30" w:rsidRDefault="2E5D5508" w:rsidP="00971C30">
      <w:r>
        <w:t>A closed cycle will result in environmental benefits such as decreased water and a minimised use of hazardous chemicals and hence reduced emissions of hazardous substances to the environment. It can also be a requirement for continued use of restricted chemicals as it is done in the EU-POP regulation where the use of PFOS is only allowed for hard chromium plating in closed-loop systems. Therefore, an advanced rinsing-cascade system with feedback to the electrolyte, scrubbers and evaporators must be used in order to keep the chromium</w:t>
      </w:r>
      <w:r w:rsidR="1ABDFC4F" w:rsidRPr="72DB6842">
        <w:t xml:space="preserve"> </w:t>
      </w:r>
      <w:r>
        <w:t xml:space="preserve">trioxide and PFOS in the system.  </w:t>
      </w:r>
    </w:p>
    <w:p w14:paraId="7352C35B" w14:textId="68CBCF66" w:rsidR="00080D56" w:rsidRDefault="00080D56" w:rsidP="00971C30">
      <w:r>
        <w:rPr>
          <w:rFonts w:ascii="Calibri" w:hAnsi="Calibri"/>
          <w:noProof/>
          <w:sz w:val="22"/>
          <w:szCs w:val="22"/>
          <w:lang w:val="pl-PL" w:eastAsia="pl-PL"/>
        </w:rPr>
        <w:lastRenderedPageBreak/>
        <w:drawing>
          <wp:inline distT="0" distB="0" distL="0" distR="0" wp14:anchorId="5B91D5E9" wp14:editId="04C836A5">
            <wp:extent cx="5124450" cy="3781425"/>
            <wp:effectExtent l="1905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1"/>
                    <a:srcRect t="7935"/>
                    <a:stretch>
                      <a:fillRect/>
                    </a:stretch>
                  </pic:blipFill>
                  <pic:spPr bwMode="auto">
                    <a:xfrm>
                      <a:off x="0" y="0"/>
                      <a:ext cx="5124450" cy="3781425"/>
                    </a:xfrm>
                    <a:prstGeom prst="rect">
                      <a:avLst/>
                    </a:prstGeom>
                    <a:solidFill>
                      <a:srgbClr val="FFFFFF"/>
                    </a:solidFill>
                    <a:ln w="9525">
                      <a:noFill/>
                      <a:miter lim="800000"/>
                      <a:headEnd/>
                      <a:tailEnd/>
                    </a:ln>
                  </pic:spPr>
                </pic:pic>
              </a:graphicData>
            </a:graphic>
          </wp:inline>
        </w:drawing>
      </w:r>
    </w:p>
    <w:p w14:paraId="6DE07AD5" w14:textId="647EA3E3" w:rsidR="00080D56" w:rsidRDefault="2E5D5508" w:rsidP="00971C30">
      <w:r>
        <w:t>Figure 1: Process flow chart: Multiple rinse technique with evaporation technique, waste air scrubber and ion exchange for electrolyte purification (UNEP/POPS/COP.7/INF/21 2015)</w:t>
      </w:r>
    </w:p>
    <w:p w14:paraId="7F709EC0" w14:textId="6C901C00" w:rsidR="00971C30" w:rsidRDefault="2E5D5508" w:rsidP="2E5D5508">
      <w:pPr>
        <w:rPr>
          <w:lang w:val="en-US"/>
        </w:rPr>
      </w:pPr>
      <w:r w:rsidRPr="2E5D5508">
        <w:rPr>
          <w:lang w:val="en-US"/>
        </w:rPr>
        <w:t>An example of a closed cycle process is</w:t>
      </w:r>
      <w:r w:rsidRPr="2E5D5508">
        <w:rPr>
          <w:noProof/>
          <w:lang w:val="en-US"/>
        </w:rPr>
        <w:t xml:space="preserve"> described more in detail </w:t>
      </w:r>
      <w:r w:rsidRPr="2E5D5508">
        <w:rPr>
          <w:lang w:val="en-US"/>
        </w:rPr>
        <w:t>as a BAT-candidate in An</w:t>
      </w:r>
      <w:r w:rsidR="00D8091D">
        <w:rPr>
          <w:lang w:val="en-US"/>
        </w:rPr>
        <w:t>nex</w:t>
      </w:r>
      <w:r w:rsidRPr="2E5D5508">
        <w:rPr>
          <w:lang w:val="en-US"/>
        </w:rPr>
        <w:t xml:space="preserve"> </w:t>
      </w:r>
      <w:r w:rsidR="00D8091D">
        <w:rPr>
          <w:lang w:val="en-US"/>
        </w:rPr>
        <w:t>9.</w:t>
      </w:r>
      <w:r w:rsidRPr="2E5D5508">
        <w:rPr>
          <w:lang w:val="en-US"/>
        </w:rPr>
        <w:t>1.</w:t>
      </w:r>
      <w:r w:rsidR="00D8091D">
        <w:rPr>
          <w:lang w:val="en-US"/>
        </w:rPr>
        <w:t>3</w:t>
      </w:r>
      <w:r w:rsidRPr="2E5D5508">
        <w:rPr>
          <w:lang w:val="en-US"/>
        </w:rPr>
        <w:t>.</w:t>
      </w:r>
    </w:p>
    <w:p w14:paraId="1E872BF4" w14:textId="66B28E01" w:rsidR="00971C30" w:rsidRDefault="2E5D5508" w:rsidP="00641957">
      <w:pPr>
        <w:pStyle w:val="Otsikko2"/>
      </w:pPr>
      <w:bookmarkStart w:id="89" w:name="_Toc42515207"/>
      <w:bookmarkStart w:id="90" w:name="_Toc37782918"/>
      <w:bookmarkStart w:id="91" w:name="_Toc52261424"/>
      <w:bookmarkEnd w:id="89"/>
      <w:r>
        <w:t>Substitution</w:t>
      </w:r>
      <w:bookmarkEnd w:id="90"/>
      <w:bookmarkEnd w:id="91"/>
    </w:p>
    <w:p w14:paraId="42AE0163" w14:textId="283CB3B2" w:rsidR="00803BB3" w:rsidRDefault="2E5D5508" w:rsidP="56F0ED71">
      <w:bookmarkStart w:id="92" w:name="_Hlk44070079"/>
      <w:r>
        <w:t>Substitution can be aimed for any hazardous chemical used at installation level where it is needed in order to protect environment of human health. Thus, substitution is not specific procedure meant specifically for chemicals under REACH (e.g. SVHCs and authorisation substances) and biocides.</w:t>
      </w:r>
      <w:bookmarkEnd w:id="92"/>
    </w:p>
    <w:p w14:paraId="28781353" w14:textId="71397EAB" w:rsidR="00971C30" w:rsidRDefault="2E5D5508" w:rsidP="2E5D5508">
      <w:pPr>
        <w:rPr>
          <w:lang w:val="en-US"/>
        </w:rPr>
      </w:pPr>
      <w:r w:rsidRPr="2E5D5508">
        <w:rPr>
          <w:lang w:val="en-US"/>
        </w:rPr>
        <w:t>A successful substitution work can be performed in five stages:</w:t>
      </w:r>
    </w:p>
    <w:p w14:paraId="218A2142" w14:textId="77777777" w:rsidR="00971C30" w:rsidRPr="00721A42" w:rsidRDefault="2E5D5508" w:rsidP="2E5D5508">
      <w:pPr>
        <w:pStyle w:val="Luettelokappale"/>
        <w:numPr>
          <w:ilvl w:val="0"/>
          <w:numId w:val="92"/>
        </w:numPr>
        <w:rPr>
          <w:lang w:val="en-US"/>
        </w:rPr>
      </w:pPr>
      <w:r w:rsidRPr="2E5D5508">
        <w:rPr>
          <w:lang w:val="en-US"/>
        </w:rPr>
        <w:t>Stage 1: Identification of Hazardous substances</w:t>
      </w:r>
    </w:p>
    <w:p w14:paraId="4B2AAD1A" w14:textId="77777777" w:rsidR="00971C30" w:rsidRPr="00721A42" w:rsidRDefault="2E5D5508" w:rsidP="2E5D5508">
      <w:pPr>
        <w:pStyle w:val="Luettelokappale"/>
        <w:numPr>
          <w:ilvl w:val="0"/>
          <w:numId w:val="92"/>
        </w:numPr>
        <w:rPr>
          <w:lang w:val="en-US"/>
        </w:rPr>
      </w:pPr>
      <w:r w:rsidRPr="2E5D5508">
        <w:rPr>
          <w:lang w:val="en-US"/>
        </w:rPr>
        <w:t>Stage 2: Screening for possible alternatives</w:t>
      </w:r>
    </w:p>
    <w:p w14:paraId="3F3FAD44" w14:textId="77777777" w:rsidR="00971C30" w:rsidRPr="00721A42" w:rsidRDefault="2E5D5508" w:rsidP="2E5D5508">
      <w:pPr>
        <w:pStyle w:val="Luettelokappale"/>
        <w:numPr>
          <w:ilvl w:val="0"/>
          <w:numId w:val="92"/>
        </w:numPr>
        <w:rPr>
          <w:lang w:val="en-US"/>
        </w:rPr>
      </w:pPr>
      <w:r w:rsidRPr="2E5D5508">
        <w:rPr>
          <w:lang w:val="en-US"/>
        </w:rPr>
        <w:t>Stage 3: Evaluation and choice of alternatives</w:t>
      </w:r>
    </w:p>
    <w:p w14:paraId="08E6D5FC" w14:textId="3E5FE2E1" w:rsidR="00971C30" w:rsidRPr="00721A42" w:rsidRDefault="2E5D5508" w:rsidP="2E5D5508">
      <w:pPr>
        <w:pStyle w:val="Luettelokappale"/>
        <w:numPr>
          <w:ilvl w:val="0"/>
          <w:numId w:val="92"/>
        </w:numPr>
        <w:rPr>
          <w:lang w:val="en-US"/>
        </w:rPr>
      </w:pPr>
      <w:r w:rsidRPr="2E5D5508">
        <w:rPr>
          <w:lang w:val="en-US"/>
        </w:rPr>
        <w:t xml:space="preserve">Stage 4: Life cycle </w:t>
      </w:r>
      <w:r w:rsidR="003648C3">
        <w:rPr>
          <w:lang w:val="en-US"/>
        </w:rPr>
        <w:t>approach</w:t>
      </w:r>
      <w:r w:rsidRPr="2E5D5508">
        <w:rPr>
          <w:lang w:val="en-US"/>
        </w:rPr>
        <w:t xml:space="preserve"> of alternative substances</w:t>
      </w:r>
    </w:p>
    <w:p w14:paraId="1AABD494" w14:textId="45BD5205" w:rsidR="00971C30" w:rsidRPr="00721A42" w:rsidRDefault="2E5D5508" w:rsidP="2E5D5508">
      <w:pPr>
        <w:pStyle w:val="Luettelokappale"/>
        <w:numPr>
          <w:ilvl w:val="0"/>
          <w:numId w:val="92"/>
        </w:numPr>
        <w:rPr>
          <w:lang w:val="en-US"/>
        </w:rPr>
      </w:pPr>
      <w:r w:rsidRPr="2E5D5508">
        <w:rPr>
          <w:lang w:val="en-US"/>
        </w:rPr>
        <w:t xml:space="preserve">Stage 5: Development of new alternatives </w:t>
      </w:r>
    </w:p>
    <w:p w14:paraId="0B4598C0" w14:textId="3135474B" w:rsidR="00971C30" w:rsidRPr="00D82E3F" w:rsidRDefault="00971C30">
      <w:r w:rsidRPr="2D51F218">
        <w:rPr>
          <w:i/>
          <w:iCs/>
        </w:rPr>
        <w:t>1. Identification of Hazardous substances:</w:t>
      </w:r>
      <w:r w:rsidRPr="00D82E3F">
        <w:t xml:space="preserve"> Strategic decisions on what to screen for and creating a control over the products used in the production processes. An effective tool to manage the identification is to use a structured inventory for all chemicals as mentioned in section</w:t>
      </w:r>
      <w:r w:rsidR="00D2155B">
        <w:t xml:space="preserve"> </w:t>
      </w:r>
      <w:r w:rsidR="00D2155B">
        <w:fldChar w:fldCharType="begin"/>
      </w:r>
      <w:r w:rsidR="00D2155B">
        <w:instrText xml:space="preserve"> REF _Ref50530490 \r \h </w:instrText>
      </w:r>
      <w:r w:rsidR="00D2155B">
        <w:fldChar w:fldCharType="separate"/>
      </w:r>
      <w:r w:rsidR="00D8091D">
        <w:t>0</w:t>
      </w:r>
      <w:r w:rsidR="00D2155B">
        <w:fldChar w:fldCharType="end"/>
      </w:r>
      <w:r w:rsidR="42DD2C87">
        <w:t xml:space="preserve"> </w:t>
      </w:r>
      <w:r w:rsidR="42DD2C87" w:rsidRPr="003137E8">
        <w:rPr>
          <w:rFonts w:eastAsia="Arial" w:cs="Arial"/>
        </w:rPr>
        <w:t>Such a system can help to identify hazardous substances and some of them also have screening methods for substances that are structurally similar to the identified hazardous substance.</w:t>
      </w:r>
    </w:p>
    <w:p w14:paraId="1F10909E" w14:textId="77777777" w:rsidR="00971C30" w:rsidRPr="00D82E3F" w:rsidRDefault="2E5D5508" w:rsidP="00971C30">
      <w:r w:rsidRPr="2D51F218">
        <w:rPr>
          <w:i/>
          <w:iCs/>
        </w:rPr>
        <w:t>2. Screening for possible alternatives:</w:t>
      </w:r>
      <w:r>
        <w:t xml:space="preserve"> The screening process starts with the understanding of the function of the identified hazardous substance with help of three main questions:</w:t>
      </w:r>
    </w:p>
    <w:p w14:paraId="5988BA64" w14:textId="77777777" w:rsidR="00971C30" w:rsidRPr="00D82E3F" w:rsidRDefault="2E5D5508" w:rsidP="00971C30">
      <w:pPr>
        <w:pStyle w:val="Luettelokappale"/>
        <w:numPr>
          <w:ilvl w:val="0"/>
          <w:numId w:val="8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Why is this product/substance used?</w:t>
      </w:r>
    </w:p>
    <w:p w14:paraId="6D63629F" w14:textId="77777777" w:rsidR="00971C30" w:rsidRPr="00D82E3F" w:rsidRDefault="2E5D5508" w:rsidP="00971C30">
      <w:pPr>
        <w:pStyle w:val="Luettelokappale"/>
        <w:numPr>
          <w:ilvl w:val="0"/>
          <w:numId w:val="8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What is the function of the identified hazardous substance?</w:t>
      </w:r>
    </w:p>
    <w:p w14:paraId="18CB54DE" w14:textId="77777777" w:rsidR="00971C30" w:rsidRPr="00D82E3F" w:rsidRDefault="2E5D5508" w:rsidP="00971C30">
      <w:pPr>
        <w:pStyle w:val="Luettelokappale"/>
        <w:numPr>
          <w:ilvl w:val="0"/>
          <w:numId w:val="83"/>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Is that function needed? If yes, can the function be achieved through a substitute?</w:t>
      </w:r>
    </w:p>
    <w:p w14:paraId="4B8379BA" w14:textId="77777777" w:rsidR="00971C30" w:rsidRPr="00D82E3F" w:rsidRDefault="2E5D5508" w:rsidP="00971C30">
      <w:r>
        <w:lastRenderedPageBreak/>
        <w:t>When the function of the identified hazardous substance and the actual need for the product/process is established the screening process can focus on finding solutions with an equivalent function. This means searching for chemicals or non-chemical alternatives, materials or other technical solutions.</w:t>
      </w:r>
    </w:p>
    <w:p w14:paraId="0DE1AD70" w14:textId="3CAADC0B" w:rsidR="00971C30" w:rsidRPr="00D82E3F" w:rsidRDefault="2E5D5508" w:rsidP="003044E2">
      <w:r w:rsidRPr="1FECD7B3">
        <w:rPr>
          <w:i/>
          <w:iCs/>
        </w:rPr>
        <w:t>3. Evaluation and choice of alternatives</w:t>
      </w:r>
      <w:r>
        <w:t xml:space="preserve">: This process requires both chemical and toxicological knowledge combined with knowledge regarding the production were the substitute is going to be used. Key considerations are the hazardous properties of the substitute, relative exposure (compare the difference in total exposure between the current substance and the substitute), technical performance, and cost. The regrettable substitution (i.e. move to use new chemical that is equally or more hazardous than the substituted chemical or is less hazardous but must be used in a larger amount and thus leading to equal damage) must be avoided. The regrettable substitution has taken place for instance with per- and polyfluoroalkyl substances (PFAS). In order to avoid this large group of chemicals there is an ongoing restriction proposal </w:t>
      </w:r>
      <w:r w:rsidR="00A02540">
        <w:t xml:space="preserve">within REACH </w:t>
      </w:r>
      <w:r>
        <w:t xml:space="preserve">by Germany and Sweden for the </w:t>
      </w:r>
      <w:proofErr w:type="spellStart"/>
      <w:r>
        <w:t>perfluorinated</w:t>
      </w:r>
      <w:proofErr w:type="spellEnd"/>
      <w:r>
        <w:t xml:space="preserve"> carboxylic acids (C9-14 PFCAs) including their salts and precursors. Additionally, Netherlands and Germany, with support from Norway, Denmark and Sweden, have shown interest in preparing a restriction proposal to cover a broad range of PFAS uses. PFAS </w:t>
      </w:r>
      <w:proofErr w:type="gramStart"/>
      <w:r>
        <w:t>have to</w:t>
      </w:r>
      <w:proofErr w:type="gramEnd"/>
      <w:r>
        <w:t xml:space="preserve"> be addressed as a group rather than individually (grouping approach), not only to speed up the use restriction process but also to help avoid regrettable substitution (Simpson et al. 2020).</w:t>
      </w:r>
      <w:r w:rsidR="00E66281" w:rsidRPr="1FECD7B3">
        <w:t xml:space="preserve"> </w:t>
      </w:r>
      <w:r w:rsidR="00E66281" w:rsidRPr="00E66281">
        <w:t>In general, managing chemicals in groups has been identified as a key approach for preventing regrettable substitution and for making regulatory risk assessment and management less fragmented and more efficient and transparent. ECHA and member states have started working with group-wise handling of chemicals within REACH (</w:t>
      </w:r>
      <w:proofErr w:type="spellStart"/>
      <w:r w:rsidR="00E66281" w:rsidRPr="00E66281">
        <w:t>Rudén</w:t>
      </w:r>
      <w:proofErr w:type="spellEnd"/>
      <w:r w:rsidR="00E66281" w:rsidRPr="00E66281">
        <w:t xml:space="preserve"> 2020) and industrial operators should be efficiently informed on this issue in order to speed up sensible substitution</w:t>
      </w:r>
      <w:r w:rsidR="00E66281" w:rsidRPr="1FECD7B3">
        <w:t>.</w:t>
      </w:r>
    </w:p>
    <w:p w14:paraId="1072D58B" w14:textId="20F86088" w:rsidR="00971C30" w:rsidRPr="00D82E3F" w:rsidRDefault="2E5D5508" w:rsidP="3345D078">
      <w:r>
        <w:t xml:space="preserve">4. </w:t>
      </w:r>
      <w:r w:rsidRPr="1FECD7B3">
        <w:rPr>
          <w:i/>
          <w:iCs/>
        </w:rPr>
        <w:t>Life cycle a</w:t>
      </w:r>
      <w:r w:rsidR="392545FC" w:rsidRPr="1FECD7B3">
        <w:rPr>
          <w:i/>
          <w:iCs/>
        </w:rPr>
        <w:t>pproach</w:t>
      </w:r>
      <w:r w:rsidRPr="1FECD7B3">
        <w:rPr>
          <w:i/>
          <w:iCs/>
        </w:rPr>
        <w:t xml:space="preserve"> of substitution:</w:t>
      </w:r>
      <w:r w:rsidRPr="1FECD7B3">
        <w:t xml:space="preserve"> </w:t>
      </w:r>
      <w:r w:rsidR="47F2151B" w:rsidRPr="00352307">
        <w:rPr>
          <w:rFonts w:eastAsia="Arial" w:cs="Arial"/>
          <w:lang w:val="en-US"/>
        </w:rPr>
        <w:t>In order to avoid regrettable substitution,</w:t>
      </w:r>
      <w:r w:rsidR="00661C1C">
        <w:rPr>
          <w:rFonts w:eastAsia="Arial" w:cs="Arial"/>
          <w:lang w:val="en-US"/>
        </w:rPr>
        <w:t xml:space="preserve"> special attention needs to be paid to one of the central BAT aspects – the cross-media effects. Therefore, research </w:t>
      </w:r>
      <w:proofErr w:type="gramStart"/>
      <w:r w:rsidR="00661C1C">
        <w:rPr>
          <w:rFonts w:eastAsia="Arial" w:cs="Arial"/>
          <w:lang w:val="en-US"/>
        </w:rPr>
        <w:t>has to</w:t>
      </w:r>
      <w:proofErr w:type="gramEnd"/>
      <w:r w:rsidR="00661C1C">
        <w:rPr>
          <w:rFonts w:eastAsia="Arial" w:cs="Arial"/>
          <w:lang w:val="en-US"/>
        </w:rPr>
        <w:t xml:space="preserve"> be conducted, especially if data on toxicity, degradation products, fate to the environment </w:t>
      </w:r>
      <w:proofErr w:type="spellStart"/>
      <w:r w:rsidR="00661C1C">
        <w:rPr>
          <w:rFonts w:eastAsia="Arial" w:cs="Arial"/>
          <w:lang w:val="en-US"/>
        </w:rPr>
        <w:t>etc</w:t>
      </w:r>
      <w:proofErr w:type="spellEnd"/>
      <w:r w:rsidR="47F2151B" w:rsidRPr="00352307">
        <w:rPr>
          <w:rFonts w:eastAsia="Arial" w:cs="Arial"/>
          <w:lang w:val="en-US"/>
        </w:rPr>
        <w:t xml:space="preserve"> </w:t>
      </w:r>
      <w:r w:rsidR="00661C1C">
        <w:rPr>
          <w:rFonts w:eastAsia="Arial" w:cs="Arial"/>
          <w:lang w:val="en-US"/>
        </w:rPr>
        <w:t>is incomplete. This may also include the</w:t>
      </w:r>
      <w:r w:rsidR="47F2151B" w:rsidRPr="00352307">
        <w:rPr>
          <w:rFonts w:eastAsia="Arial" w:cs="Arial"/>
          <w:lang w:val="en-US"/>
        </w:rPr>
        <w:t xml:space="preserve"> most important life cycle </w:t>
      </w:r>
      <w:r w:rsidR="00661C1C">
        <w:rPr>
          <w:rFonts w:eastAsia="Arial" w:cs="Arial"/>
          <w:lang w:val="en-US"/>
        </w:rPr>
        <w:t>aspect</w:t>
      </w:r>
      <w:r w:rsidR="47F2151B" w:rsidRPr="00352307">
        <w:rPr>
          <w:rFonts w:eastAsia="Arial" w:cs="Arial"/>
          <w:lang w:val="en-US"/>
        </w:rPr>
        <w:t>s</w:t>
      </w:r>
      <w:r w:rsidR="00661C1C">
        <w:rPr>
          <w:rFonts w:eastAsia="Arial" w:cs="Arial"/>
          <w:lang w:val="en-US"/>
        </w:rPr>
        <w:t xml:space="preserve"> </w:t>
      </w:r>
      <w:r w:rsidR="00F4635E">
        <w:rPr>
          <w:rFonts w:eastAsia="Arial" w:cs="Arial"/>
          <w:lang w:val="en-US"/>
        </w:rPr>
        <w:t>from the production of the substitute, the use in the STM installation</w:t>
      </w:r>
      <w:r w:rsidR="00661C1C">
        <w:rPr>
          <w:rFonts w:eastAsia="Arial" w:cs="Arial"/>
          <w:lang w:val="en-US"/>
        </w:rPr>
        <w:t xml:space="preserve"> and sometimes even the product, if it has an impact on the </w:t>
      </w:r>
      <w:proofErr w:type="spellStart"/>
      <w:r w:rsidR="00661C1C">
        <w:rPr>
          <w:rFonts w:eastAsia="Arial" w:cs="Arial"/>
          <w:lang w:val="en-US"/>
        </w:rPr>
        <w:t>recycleability</w:t>
      </w:r>
      <w:proofErr w:type="spellEnd"/>
      <w:r w:rsidR="00F4635E">
        <w:rPr>
          <w:rFonts w:eastAsia="Arial" w:cs="Arial"/>
          <w:lang w:val="en-US"/>
        </w:rPr>
        <w:t xml:space="preserve"> etc</w:t>
      </w:r>
      <w:r w:rsidR="47F2151B" w:rsidRPr="000D44D1">
        <w:rPr>
          <w:rFonts w:eastAsia="Arial" w:cs="Arial"/>
          <w:lang w:val="en-US"/>
        </w:rPr>
        <w:t>. For example, reducing hazardous substances in wastewater might increase emissions in air or make product less recyclable, durable etc. Similarly, substituting hazardous substance with non-hazardous substance might increase the impact of primary production significantly (e.g. it is needed to mine and process a non-hazardous substance more than it is needed for a hazardous substance). So, it must be kept in mind that substitution (of hazardous substances) is not a goal per se but goal is to reduce overall environmental impact (inside and outside of installation). Production, usage, emissions, fate of substitute and impact to product (also circular economy issues) must be considered based on current data. This must be compared with current substance. If there is not enough data, it must be acquired before deciding on overall benefits of substitutions.</w:t>
      </w:r>
    </w:p>
    <w:p w14:paraId="6D8DA1BC" w14:textId="77777777" w:rsidR="00971C30" w:rsidRPr="00D82E3F" w:rsidRDefault="2E5D5508" w:rsidP="00971C30">
      <w:r w:rsidRPr="2D51F218">
        <w:rPr>
          <w:i/>
          <w:iCs/>
        </w:rPr>
        <w:t xml:space="preserve">5. Development of new alternatives: </w:t>
      </w:r>
      <w:r>
        <w:t xml:space="preserve">The fourth step of the substitution process involves developing new sustainable substances or techniques. In the absence of available alternatives, new innovations and/or techniques may be necessary. </w:t>
      </w:r>
    </w:p>
    <w:p w14:paraId="76A02D39" w14:textId="77777777" w:rsidR="006B79AA" w:rsidRDefault="2E5D5508" w:rsidP="006B79AA">
      <w:bookmarkStart w:id="93" w:name="_Hlk37774069"/>
      <w:r>
        <w:t xml:space="preserve">It is of interest that the needs of certain functions are communicated within the supply chain all the way from the manufacturers down to the end users. Depending on the role of the production facility in the supply chain this step involves different tasks. Transparency in the supply chain is one of the key issues for a successful development. </w:t>
      </w:r>
      <w:bookmarkEnd w:id="93"/>
    </w:p>
    <w:p w14:paraId="0A43D93F" w14:textId="76896379" w:rsidR="006B79AA" w:rsidDel="7D2F3202" w:rsidRDefault="2E5D5508">
      <w:r>
        <w:t>According to HAZBREF case studies</w:t>
      </w:r>
      <w:r w:rsidRPr="2E5D5508">
        <w:rPr>
          <w:u w:val="single"/>
        </w:rPr>
        <w:t xml:space="preserve"> t</w:t>
      </w:r>
      <w:r>
        <w:t xml:space="preserve">he companies and the sector </w:t>
      </w:r>
      <w:proofErr w:type="gramStart"/>
      <w:r>
        <w:t>as a whole undertake</w:t>
      </w:r>
      <w:proofErr w:type="gramEnd"/>
      <w:r>
        <w:t xml:space="preserve"> efforts to replace hazardous chemicals, although use of those is in the core of the technology. Replacement of Cr VI was successfully carried out in decorative chromium plating according to REACH authorisation rules except for some applications (pickling of plastics, hard chromium plating, automotive and aviation). In hard chromium plating the use of PFOS and nonylphenol was also reduced and in some countries down to zero. There are also examples from the case studies of elimination of cadmium plating. </w:t>
      </w:r>
    </w:p>
    <w:p w14:paraId="3A9BF954" w14:textId="47B8A5A2" w:rsidR="0AC5CF5B" w:rsidRPr="000D44D1" w:rsidRDefault="0AC5CF5B">
      <w:pPr>
        <w:rPr>
          <w:rFonts w:ascii="Calibri" w:eastAsia="Calibri" w:hAnsi="Calibri" w:cs="Calibri"/>
          <w:lang w:val="en-US"/>
        </w:rPr>
      </w:pPr>
    </w:p>
    <w:p w14:paraId="442B22B7" w14:textId="32F99A27" w:rsidR="006B79AA" w:rsidRPr="000D44D1" w:rsidRDefault="03D3F50C" w:rsidP="000D44D1">
      <w:pPr>
        <w:rPr>
          <w:rFonts w:eastAsia="Arial" w:cs="Arial"/>
          <w:lang w:val="en-US"/>
        </w:rPr>
      </w:pPr>
      <w:r w:rsidRPr="006F3C1D">
        <w:rPr>
          <w:rFonts w:eastAsia="Arial" w:cs="Arial"/>
          <w:lang w:val="en-US"/>
        </w:rPr>
        <w:lastRenderedPageBreak/>
        <w:t xml:space="preserve">An existing problem is the fact that the </w:t>
      </w:r>
      <w:r w:rsidR="0029215C" w:rsidRPr="006F3C1D">
        <w:rPr>
          <w:rFonts w:eastAsia="Arial" w:cs="Arial"/>
          <w:lang w:val="en-US"/>
        </w:rPr>
        <w:t xml:space="preserve">properties </w:t>
      </w:r>
      <w:r w:rsidRPr="006F3C1D">
        <w:rPr>
          <w:rFonts w:eastAsia="Arial" w:cs="Arial"/>
          <w:lang w:val="en-US"/>
        </w:rPr>
        <w:t xml:space="preserve">of coatings (substrate preparation, coating thickness, quality of finish) </w:t>
      </w:r>
      <w:r w:rsidR="0029215C" w:rsidRPr="003044E2">
        <w:rPr>
          <w:rFonts w:eastAsia="Arial" w:cs="Arial"/>
          <w:lang w:val="en-US"/>
        </w:rPr>
        <w:t>are</w:t>
      </w:r>
      <w:r w:rsidRPr="003044E2">
        <w:rPr>
          <w:rFonts w:eastAsia="Arial" w:cs="Arial"/>
          <w:lang w:val="en-US"/>
        </w:rPr>
        <w:t xml:space="preserve"> usually decided by customers ordering the components in electroplating plants. Product quality such as visual</w:t>
      </w:r>
      <w:r w:rsidR="7D2F3202" w:rsidRPr="003044E2">
        <w:rPr>
          <w:rFonts w:eastAsia="Arial" w:cs="Arial"/>
          <w:lang w:val="en-US"/>
        </w:rPr>
        <w:t xml:space="preserve"> properties of coatings are important to customers and hence they are not willing to </w:t>
      </w:r>
      <w:r w:rsidR="0029215C" w:rsidRPr="003044E2">
        <w:rPr>
          <w:rFonts w:eastAsia="Arial" w:cs="Arial"/>
          <w:lang w:val="en-US"/>
        </w:rPr>
        <w:t xml:space="preserve">allow </w:t>
      </w:r>
      <w:r w:rsidR="7D2F3202" w:rsidRPr="003044E2">
        <w:rPr>
          <w:rFonts w:eastAsia="Arial" w:cs="Arial"/>
          <w:lang w:val="en-US"/>
        </w:rPr>
        <w:t>change</w:t>
      </w:r>
      <w:r w:rsidR="0029215C" w:rsidRPr="003044E2">
        <w:rPr>
          <w:rFonts w:eastAsia="Arial" w:cs="Arial"/>
          <w:lang w:val="en-US"/>
        </w:rPr>
        <w:t>s</w:t>
      </w:r>
      <w:r w:rsidR="7D2F3202" w:rsidRPr="003044E2">
        <w:rPr>
          <w:rFonts w:eastAsia="Arial" w:cs="Arial"/>
          <w:lang w:val="en-US"/>
        </w:rPr>
        <w:t xml:space="preserve"> </w:t>
      </w:r>
      <w:r w:rsidR="0029215C" w:rsidRPr="003044E2">
        <w:rPr>
          <w:rFonts w:eastAsia="Arial" w:cs="Arial"/>
          <w:lang w:val="en-US"/>
        </w:rPr>
        <w:t xml:space="preserve">to </w:t>
      </w:r>
      <w:r w:rsidR="7D2F3202" w:rsidRPr="003044E2">
        <w:rPr>
          <w:rFonts w:eastAsia="Arial" w:cs="Arial"/>
          <w:lang w:val="en-US"/>
        </w:rPr>
        <w:t>the</w:t>
      </w:r>
      <w:r w:rsidR="0029215C" w:rsidRPr="003044E2">
        <w:rPr>
          <w:rFonts w:eastAsia="Arial" w:cs="Arial"/>
          <w:lang w:val="en-US"/>
        </w:rPr>
        <w:t xml:space="preserve"> product standards and process chemi</w:t>
      </w:r>
      <w:r w:rsidR="605A40CE" w:rsidRPr="003044E2">
        <w:rPr>
          <w:rFonts w:eastAsia="Arial" w:cs="Arial"/>
          <w:lang w:val="en-US"/>
        </w:rPr>
        <w:t>c</w:t>
      </w:r>
      <w:r w:rsidR="0029215C" w:rsidRPr="003044E2">
        <w:rPr>
          <w:rFonts w:eastAsia="Arial" w:cs="Arial"/>
          <w:lang w:val="en-US"/>
        </w:rPr>
        <w:t>als involved</w:t>
      </w:r>
      <w:r w:rsidR="7D2F3202" w:rsidRPr="003044E2">
        <w:rPr>
          <w:rFonts w:eastAsia="Arial" w:cs="Arial"/>
          <w:lang w:val="en-US"/>
        </w:rPr>
        <w:t xml:space="preserve"> easily, e.g. from </w:t>
      </w:r>
      <w:proofErr w:type="gramStart"/>
      <w:r w:rsidR="7D2F3202" w:rsidRPr="003044E2">
        <w:rPr>
          <w:rFonts w:eastAsia="Arial" w:cs="Arial"/>
          <w:lang w:val="en-US"/>
        </w:rPr>
        <w:t>Cr(</w:t>
      </w:r>
      <w:proofErr w:type="gramEnd"/>
      <w:r w:rsidR="7D2F3202" w:rsidRPr="003044E2">
        <w:rPr>
          <w:rFonts w:eastAsia="Arial" w:cs="Arial"/>
          <w:lang w:val="en-US"/>
        </w:rPr>
        <w:t xml:space="preserve">VI) to Cr(III). This </w:t>
      </w:r>
      <w:r w:rsidR="0029215C" w:rsidRPr="003044E2">
        <w:rPr>
          <w:rFonts w:eastAsia="Arial" w:cs="Arial"/>
          <w:lang w:val="en-US"/>
        </w:rPr>
        <w:t xml:space="preserve">sometimes hinders the </w:t>
      </w:r>
      <w:r w:rsidR="00196EBD" w:rsidRPr="003044E2">
        <w:rPr>
          <w:rFonts w:eastAsia="Arial" w:cs="Arial"/>
          <w:lang w:val="en-US"/>
        </w:rPr>
        <w:t>STM companies in making their own decisions according to</w:t>
      </w:r>
      <w:r w:rsidR="7D2F3202" w:rsidRPr="003044E2">
        <w:rPr>
          <w:rFonts w:eastAsia="Arial" w:cs="Arial"/>
          <w:lang w:val="en-US"/>
        </w:rPr>
        <w:t xml:space="preserve"> the requirement of substituting hazardous materials with less hazardous ones.</w:t>
      </w:r>
      <w:r w:rsidR="4AB4F8AD" w:rsidRPr="003044E2">
        <w:rPr>
          <w:rFonts w:eastAsia="Arial" w:cs="Arial"/>
          <w:sz w:val="16"/>
          <w:szCs w:val="16"/>
          <w:lang w:val="en-US"/>
        </w:rPr>
        <w:t xml:space="preserve"> </w:t>
      </w:r>
      <w:r w:rsidR="4AB4F8AD" w:rsidRPr="000D44D1">
        <w:rPr>
          <w:rFonts w:eastAsia="Arial" w:cs="Arial"/>
          <w:lang w:val="en-US"/>
        </w:rPr>
        <w:t xml:space="preserve"> </w:t>
      </w:r>
    </w:p>
    <w:p w14:paraId="34829F59" w14:textId="2C9BA56F" w:rsidR="006B79AA" w:rsidRDefault="2E5D5508" w:rsidP="006B79AA">
      <w:r>
        <w:t xml:space="preserve">Substitution of chemicals or their better use in many examples require substitution not only of chemicals but of the whole process or even technology. In the case installations there were identified examples of substituting processes with those having lower environmental impact </w:t>
      </w:r>
      <w:proofErr w:type="spellStart"/>
      <w:r>
        <w:t>e.g</w:t>
      </w:r>
      <w:proofErr w:type="spellEnd"/>
      <w:r>
        <w:t xml:space="preserve"> replacement of cadmium plating with zinc – nickel plating. </w:t>
      </w:r>
    </w:p>
    <w:p w14:paraId="538E9E39" w14:textId="2F8DD41D" w:rsidR="00E53603" w:rsidRPr="006B79AA" w:rsidRDefault="2E5D5508" w:rsidP="2E5D5508">
      <w:pPr>
        <w:rPr>
          <w:lang w:val="en-US"/>
        </w:rPr>
      </w:pPr>
      <w:r w:rsidRPr="2E5D5508">
        <w:rPr>
          <w:lang w:val="en-US"/>
        </w:rPr>
        <w:t>An example of a substitution process is</w:t>
      </w:r>
      <w:r w:rsidRPr="2E5D5508">
        <w:rPr>
          <w:noProof/>
          <w:lang w:val="en-US"/>
        </w:rPr>
        <w:t xml:space="preserve"> described more in detail </w:t>
      </w:r>
      <w:r w:rsidRPr="2E5D5508">
        <w:rPr>
          <w:lang w:val="en-US"/>
        </w:rPr>
        <w:t>as a BAT-candidate in A</w:t>
      </w:r>
      <w:r w:rsidR="00D8091D">
        <w:rPr>
          <w:lang w:val="en-US"/>
        </w:rPr>
        <w:t>nnex</w:t>
      </w:r>
      <w:r w:rsidRPr="2E5D5508">
        <w:rPr>
          <w:lang w:val="en-US"/>
        </w:rPr>
        <w:t xml:space="preserve"> </w:t>
      </w:r>
      <w:r w:rsidR="00D8091D">
        <w:rPr>
          <w:lang w:val="en-US"/>
        </w:rPr>
        <w:t>9.</w:t>
      </w:r>
      <w:r w:rsidRPr="2E5D5508">
        <w:rPr>
          <w:lang w:val="en-US"/>
        </w:rPr>
        <w:t>1.</w:t>
      </w:r>
      <w:r w:rsidR="00D8091D">
        <w:rPr>
          <w:lang w:val="en-US"/>
        </w:rPr>
        <w:t>4</w:t>
      </w:r>
      <w:r w:rsidRPr="2E5D5508">
        <w:rPr>
          <w:lang w:val="en-US"/>
        </w:rPr>
        <w:t>.</w:t>
      </w:r>
    </w:p>
    <w:p w14:paraId="7A8F025F" w14:textId="6AFEB106" w:rsidR="00971C30" w:rsidRDefault="2E5D5508" w:rsidP="00641957">
      <w:pPr>
        <w:pStyle w:val="Otsikko2"/>
      </w:pPr>
      <w:bookmarkStart w:id="94" w:name="_Toc42515209"/>
      <w:bookmarkStart w:id="95" w:name="_Toc37782919"/>
      <w:bookmarkStart w:id="96" w:name="_Toc52261425"/>
      <w:bookmarkEnd w:id="94"/>
      <w:r>
        <w:t>Process mapping of hazardous substances</w:t>
      </w:r>
      <w:bookmarkEnd w:id="95"/>
      <w:bookmarkEnd w:id="96"/>
    </w:p>
    <w:p w14:paraId="5B5AE840" w14:textId="609D0C91" w:rsidR="00971C30" w:rsidRPr="00D82E3F" w:rsidRDefault="2E5D5508" w:rsidP="2BC2C8F0">
      <w:bookmarkStart w:id="97" w:name="_Hlk37774092"/>
      <w:r>
        <w:t xml:space="preserve">To be able to </w:t>
      </w:r>
      <w:proofErr w:type="gramStart"/>
      <w:r>
        <w:t>take action</w:t>
      </w:r>
      <w:proofErr w:type="gramEnd"/>
      <w:r>
        <w:t xml:space="preserve"> for reducing emissions of hazardous substances, good knowledge of the production processes is needed. One way of how to do this is process mapping of hazardous substances. The purpose of this is to reduce the emissions of hazardous substances to the process wastewater and finally to the recipient instead of investing in a very complex and expensive process and treatment plant for wastewater treatment that would have been the alternative.</w:t>
      </w:r>
    </w:p>
    <w:bookmarkEnd w:id="97"/>
    <w:p w14:paraId="5168A42B" w14:textId="52CD4516" w:rsidR="00A616AC" w:rsidRDefault="2E5D5508" w:rsidP="00A616AC">
      <w:r>
        <w:t xml:space="preserve">The process mapping of hazardous substances includes different steps; identification, mass balances, sampling and analysis, implementation of actions and verification and is described more in detail as a BAT-candidate </w:t>
      </w:r>
      <w:r w:rsidRPr="2E5D5508">
        <w:rPr>
          <w:lang w:val="en-US"/>
        </w:rPr>
        <w:t>in A</w:t>
      </w:r>
      <w:r w:rsidR="00AD6B6F">
        <w:rPr>
          <w:lang w:val="en-US"/>
        </w:rPr>
        <w:t>nnex</w:t>
      </w:r>
      <w:r w:rsidRPr="2E5D5508">
        <w:rPr>
          <w:lang w:val="en-US"/>
        </w:rPr>
        <w:t xml:space="preserve"> </w:t>
      </w:r>
      <w:r w:rsidR="00AD6B6F">
        <w:rPr>
          <w:lang w:val="en-US"/>
        </w:rPr>
        <w:t>9.</w:t>
      </w:r>
      <w:r w:rsidRPr="2E5D5508">
        <w:rPr>
          <w:lang w:val="en-US"/>
        </w:rPr>
        <w:t>1.</w:t>
      </w:r>
      <w:r w:rsidR="00AD6B6F">
        <w:rPr>
          <w:lang w:val="en-US"/>
        </w:rPr>
        <w:t>5</w:t>
      </w:r>
      <w:r w:rsidRPr="2E5D5508">
        <w:rPr>
          <w:lang w:val="en-US"/>
        </w:rPr>
        <w:t>.</w:t>
      </w:r>
      <w:r>
        <w:t xml:space="preserve"> </w:t>
      </w:r>
    </w:p>
    <w:p w14:paraId="7A8662D3" w14:textId="650FB057" w:rsidR="00E53603" w:rsidRPr="000D44D1" w:rsidRDefault="2E5D5508" w:rsidP="2E5D5508">
      <w:r w:rsidRPr="000D44D1">
        <w:t xml:space="preserve">Reduction of emissions can be achieved through </w:t>
      </w:r>
      <w:r w:rsidR="17D75EBD" w:rsidRPr="000D44D1">
        <w:t>h</w:t>
      </w:r>
      <w:r w:rsidRPr="000D44D1">
        <w:t>igh efficiency of raw materials usage. STM BREF (2006) describes a set of techniques and measures which help to minimise material losses by retaining raw materials in process vats and by minimising water use. One of the common approaches found in HAZBREF case studies is to use techniques for prolonging life of working baths by increasing drip-off times and by using advanced rinsing-systems with cascades and by recycling of process chemicals from the first cascade to the bath. There are good examples in the case studies concerning the application of rinsing techniques, preparation of baths and dosing techniques, proper handling of hangers and working baths, which techniques allow for essential reduction of chemicals losses.</w:t>
      </w:r>
    </w:p>
    <w:p w14:paraId="54EB4121" w14:textId="20E33191" w:rsidR="00E70D00" w:rsidRPr="000D44D1" w:rsidRDefault="2E5D5508" w:rsidP="003044E2">
      <w:r w:rsidRPr="000D44D1">
        <w:t>Many techniques are applied also for baths regeneration instead of their replacement or neutralization (</w:t>
      </w:r>
      <w:r w:rsidR="00AD6B6F">
        <w:t xml:space="preserve">STM BREF, 2006, </w:t>
      </w:r>
      <w:r w:rsidRPr="000D44D1">
        <w:t xml:space="preserve">BAT 5.1.6). Where possible materials are recovered e.g. in anodising process or recovery of precious metals and copper. Despite the successful approaches recovery of materials is, at the same time, in the case examples limited for technical and economic reasons. </w:t>
      </w:r>
    </w:p>
    <w:p w14:paraId="602E7DE1" w14:textId="50689271" w:rsidR="00E70D00" w:rsidRPr="000D44D1" w:rsidRDefault="00310014" w:rsidP="003044E2">
      <w:r w:rsidRPr="000D44D1">
        <w:t xml:space="preserve">Good examples of </w:t>
      </w:r>
      <w:r w:rsidR="2E5D5508" w:rsidRPr="000D44D1">
        <w:t>BATs</w:t>
      </w:r>
      <w:r w:rsidRPr="000D44D1">
        <w:t xml:space="preserve"> </w:t>
      </w:r>
      <w:r w:rsidR="00646B87" w:rsidRPr="000D44D1">
        <w:t xml:space="preserve">implemented in HAZBREF </w:t>
      </w:r>
      <w:r w:rsidRPr="000D44D1">
        <w:t>case studies are</w:t>
      </w:r>
      <w:r w:rsidR="2E5D5508" w:rsidRPr="000D44D1">
        <w:t xml:space="preserve"> related to degreasing and cleaning. A set of hazardous substances is used in </w:t>
      </w:r>
      <w:r w:rsidR="4D201282" w:rsidRPr="000D44D1">
        <w:t>t</w:t>
      </w:r>
      <w:r w:rsidR="201FF6F8" w:rsidRPr="000D44D1">
        <w:t>hese processes</w:t>
      </w:r>
      <w:r w:rsidR="2E5D5508" w:rsidRPr="000D44D1">
        <w:t>. To limit environmental impacts in the case installations the operators use closed cleaning systems, use natural biodegradable cleaning agents or pre-treat degreasing and cleaning wastewater in on-site designate wastewater treatment step (e.g. skimmer) or in separate auxiliary waste management installations based on advanced systems (e.g. reverse osmosis, dewatering).</w:t>
      </w:r>
      <w:r w:rsidR="00646B87" w:rsidRPr="000D44D1">
        <w:t xml:space="preserve"> </w:t>
      </w:r>
    </w:p>
    <w:p w14:paraId="74847611" w14:textId="3B9501F4" w:rsidR="005C4BBC" w:rsidRPr="00A616AC" w:rsidRDefault="2E5D5508" w:rsidP="003044E2">
      <w:pPr>
        <w:rPr>
          <w:highlight w:val="yellow"/>
        </w:rPr>
      </w:pPr>
      <w:r>
        <w:t>More detailed overview of BAT implementation in the sector based on HAZBREF case study installations is presented in Annex 5</w:t>
      </w:r>
    </w:p>
    <w:p w14:paraId="30919D4A" w14:textId="7C3ABD7E" w:rsidR="00971C30" w:rsidRDefault="2E5D5508" w:rsidP="00641957">
      <w:pPr>
        <w:pStyle w:val="Otsikko2"/>
      </w:pPr>
      <w:bookmarkStart w:id="98" w:name="_Toc37782921"/>
      <w:bookmarkStart w:id="99" w:name="_Toc52261426"/>
      <w:r>
        <w:t>Management of hazardous waste</w:t>
      </w:r>
      <w:bookmarkEnd w:id="98"/>
      <w:bookmarkEnd w:id="99"/>
    </w:p>
    <w:p w14:paraId="5D4BFE37" w14:textId="77777777" w:rsidR="00971C30" w:rsidRDefault="2E5D5508" w:rsidP="00971C30">
      <w:r>
        <w:t xml:space="preserve">Hazardous waste management can pose a risk when it comes to the discharge of hazardous substances. The following aspects are important to manage by implementing routines for safe handling, training for employees and contractors and environmental requirements on waste transporters and waste vendors in order to get a safe and secure handling of the hazardous waste from the production </w:t>
      </w:r>
      <w:r>
        <w:lastRenderedPageBreak/>
        <w:t>site and until the waste is finally disposed. Below are examples of routines to have in place for Collection, Storage, Classification-labelling-packaging, transport and final disposal:</w:t>
      </w:r>
    </w:p>
    <w:p w14:paraId="4764781F" w14:textId="77777777" w:rsidR="00721A42" w:rsidRPr="00D82E3F" w:rsidRDefault="2E5D5508" w:rsidP="2E5D5508">
      <w:pPr>
        <w:rPr>
          <w:u w:val="single"/>
        </w:rPr>
      </w:pPr>
      <w:r w:rsidRPr="2E5D5508">
        <w:rPr>
          <w:u w:val="single"/>
        </w:rPr>
        <w:t>Routines for collection</w:t>
      </w:r>
    </w:p>
    <w:p w14:paraId="74610591" w14:textId="77777777" w:rsidR="00721A42" w:rsidRPr="00D82E3F" w:rsidRDefault="2E5D5508" w:rsidP="00721A42">
      <w:pPr>
        <w:pStyle w:val="Luettelokappale"/>
        <w:numPr>
          <w:ilvl w:val="0"/>
          <w:numId w:val="88"/>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To separate hazardous waste from other waste (including other hazardous waste) and</w:t>
      </w:r>
    </w:p>
    <w:p w14:paraId="491F7061" w14:textId="5FC2F9C9" w:rsidR="00721A42" w:rsidRPr="00D82E3F" w:rsidRDefault="2E5D5508" w:rsidP="00721A42">
      <w:pPr>
        <w:pStyle w:val="Luettelokappale"/>
        <w:numPr>
          <w:ilvl w:val="0"/>
          <w:numId w:val="88"/>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Training for employees handling hazardous waste, with focus on the different types of hazardous waste, the characteristics and risk with different hazardous waste fractions, how to handle them and necessary Personal Protective Equipment (PPE)</w:t>
      </w:r>
    </w:p>
    <w:p w14:paraId="562717DF" w14:textId="77777777" w:rsidR="00721A42" w:rsidRPr="00D82E3F" w:rsidRDefault="2E5D5508" w:rsidP="2E5D5508">
      <w:pPr>
        <w:rPr>
          <w:u w:val="single"/>
        </w:rPr>
      </w:pPr>
      <w:r w:rsidRPr="2E5D5508">
        <w:rPr>
          <w:u w:val="single"/>
        </w:rPr>
        <w:t>Routines for storage</w:t>
      </w:r>
    </w:p>
    <w:p w14:paraId="34CBAFA9" w14:textId="55F56EFB" w:rsidR="00721A42" w:rsidRPr="00D82E3F" w:rsidRDefault="2E5D5508" w:rsidP="00721A42">
      <w:pPr>
        <w:pStyle w:val="Luettelokappale"/>
        <w:numPr>
          <w:ilvl w:val="0"/>
          <w:numId w:val="8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Hazardous wastes should be stored protected from precipitation and on a surface impermeable to water</w:t>
      </w:r>
    </w:p>
    <w:p w14:paraId="051EC495" w14:textId="43AF80A7" w:rsidR="00721A42" w:rsidRPr="00D82E3F" w:rsidRDefault="2E5D5508" w:rsidP="00721A42">
      <w:pPr>
        <w:pStyle w:val="Luettelokappale"/>
        <w:numPr>
          <w:ilvl w:val="0"/>
          <w:numId w:val="8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Liquid hazardous waste should be stored in a secondary containment</w:t>
      </w:r>
    </w:p>
    <w:p w14:paraId="086847F9" w14:textId="77777777" w:rsidR="00721A42" w:rsidRPr="00D82E3F" w:rsidRDefault="2E5D5508" w:rsidP="00721A42">
      <w:pPr>
        <w:pStyle w:val="Luettelokappale"/>
        <w:numPr>
          <w:ilvl w:val="0"/>
          <w:numId w:val="8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Acids, bases, solvents and other chemicals should be stored separated from each other and</w:t>
      </w:r>
    </w:p>
    <w:p w14:paraId="239DC5A5" w14:textId="3EE76EF8" w:rsidR="00721A42" w:rsidRPr="00D82E3F" w:rsidRDefault="2E5D5508" w:rsidP="00721A42">
      <w:pPr>
        <w:pStyle w:val="Luettelokappale"/>
        <w:numPr>
          <w:ilvl w:val="0"/>
          <w:numId w:val="89"/>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Regular inspections of the storage area</w:t>
      </w:r>
    </w:p>
    <w:p w14:paraId="76B40888" w14:textId="77777777" w:rsidR="00721A42" w:rsidRPr="00D82E3F" w:rsidRDefault="2E5D5508" w:rsidP="2E5D5508">
      <w:pPr>
        <w:rPr>
          <w:u w:val="single"/>
        </w:rPr>
      </w:pPr>
      <w:r w:rsidRPr="2E5D5508">
        <w:rPr>
          <w:u w:val="single"/>
        </w:rPr>
        <w:t>Routines for classification, labelling, packaging</w:t>
      </w:r>
    </w:p>
    <w:p w14:paraId="73B82F15" w14:textId="77777777" w:rsidR="00721A42" w:rsidRPr="00D82E3F" w:rsidRDefault="2E5D5508" w:rsidP="00721A42">
      <w:pPr>
        <w:pStyle w:val="Luettelokappale"/>
        <w:numPr>
          <w:ilvl w:val="0"/>
          <w:numId w:val="90"/>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Classification, packaging and labelling must be performed by a trained waste chemist and</w:t>
      </w:r>
    </w:p>
    <w:p w14:paraId="7BF32532" w14:textId="77777777" w:rsidR="00721A42" w:rsidRPr="00D82E3F" w:rsidRDefault="2E5D5508" w:rsidP="00721A42">
      <w:pPr>
        <w:pStyle w:val="Luettelokappale"/>
        <w:numPr>
          <w:ilvl w:val="0"/>
          <w:numId w:val="90"/>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Documentation of hazardous waste fraction (type, amounts, classification) in a transport document that will follow the transport of the waste to the final disposal.</w:t>
      </w:r>
    </w:p>
    <w:p w14:paraId="39E6F702" w14:textId="77777777" w:rsidR="00721A42" w:rsidRPr="00D82E3F" w:rsidRDefault="2E5D5508" w:rsidP="2E5D5508">
      <w:pPr>
        <w:rPr>
          <w:u w:val="single"/>
        </w:rPr>
      </w:pPr>
      <w:r w:rsidRPr="2E5D5508">
        <w:rPr>
          <w:u w:val="single"/>
        </w:rPr>
        <w:t>Routines for transport and final disposal</w:t>
      </w:r>
    </w:p>
    <w:p w14:paraId="6C9EEDB4" w14:textId="4F98F3F0" w:rsidR="00721A42" w:rsidRPr="00D82E3F" w:rsidRDefault="2E5D5508" w:rsidP="00721A42">
      <w:pPr>
        <w:pStyle w:val="Luettelokappale"/>
        <w:numPr>
          <w:ilvl w:val="0"/>
          <w:numId w:val="91"/>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According to national and local regulations</w:t>
      </w:r>
    </w:p>
    <w:p w14:paraId="2811F466" w14:textId="77777777" w:rsidR="00721A42" w:rsidRPr="00D82E3F" w:rsidRDefault="2E5D5508" w:rsidP="00721A42">
      <w:pPr>
        <w:pStyle w:val="Luettelokappale"/>
        <w:numPr>
          <w:ilvl w:val="0"/>
          <w:numId w:val="91"/>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Requirements on contracted waste vendors and</w:t>
      </w:r>
    </w:p>
    <w:p w14:paraId="53D9B702" w14:textId="39D321D8" w:rsidR="00721A42" w:rsidRDefault="2E5D5508" w:rsidP="00721A42">
      <w:pPr>
        <w:pStyle w:val="Luettelokappale"/>
        <w:numPr>
          <w:ilvl w:val="0"/>
          <w:numId w:val="91"/>
        </w:numPr>
        <w:tabs>
          <w:tab w:val="left" w:pos="0"/>
          <w:tab w:val="left" w:pos="567"/>
          <w:tab w:val="left" w:pos="1276"/>
          <w:tab w:val="left" w:pos="2552"/>
          <w:tab w:val="left" w:pos="3828"/>
          <w:tab w:val="left" w:pos="5103"/>
          <w:tab w:val="left" w:pos="6379"/>
          <w:tab w:val="right" w:pos="8364"/>
        </w:tabs>
        <w:spacing w:before="0" w:after="0" w:line="240" w:lineRule="auto"/>
        <w:ind w:right="0"/>
        <w:jc w:val="left"/>
      </w:pPr>
      <w:r>
        <w:t>Regular auditing of waste vendors to check compliance with requirements</w:t>
      </w:r>
    </w:p>
    <w:p w14:paraId="5E915197" w14:textId="77777777" w:rsidR="004E0B7E" w:rsidRDefault="004E0B7E" w:rsidP="004610B8">
      <w:pPr>
        <w:tabs>
          <w:tab w:val="left" w:pos="0"/>
          <w:tab w:val="left" w:pos="567"/>
          <w:tab w:val="left" w:pos="1276"/>
          <w:tab w:val="left" w:pos="2552"/>
          <w:tab w:val="left" w:pos="3828"/>
          <w:tab w:val="left" w:pos="5103"/>
          <w:tab w:val="left" w:pos="6379"/>
          <w:tab w:val="right" w:pos="8364"/>
        </w:tabs>
        <w:spacing w:before="0" w:after="0" w:line="240" w:lineRule="auto"/>
        <w:jc w:val="left"/>
      </w:pPr>
    </w:p>
    <w:p w14:paraId="166D2C4C" w14:textId="51A8F37E" w:rsidR="00B45812" w:rsidRPr="006F3C1D" w:rsidRDefault="2E5D5508" w:rsidP="003044E2">
      <w:pPr>
        <w:rPr>
          <w:u w:val="single"/>
        </w:rPr>
      </w:pPr>
      <w:r w:rsidRPr="000D44D1">
        <w:t xml:space="preserve">The HAZBREF case study installations carry out systematic inventory and management of hazardous wastes. STM installations produce large quantities of waste. To some extent the process waste is recycled </w:t>
      </w:r>
      <w:proofErr w:type="gramStart"/>
      <w:r w:rsidRPr="000D44D1">
        <w:t>internally</w:t>
      </w:r>
      <w:proofErr w:type="gramEnd"/>
      <w:r w:rsidRPr="000D44D1">
        <w:t xml:space="preserve"> or generation is prevented by application of closed loop systems with recovery of water. In HAZBREF case study installations liquid waste like spent working baths are in most cases neutralised within auxiliary treatment installation or transferred to specialised waste management companies. To some extent waste</w:t>
      </w:r>
      <w:r w:rsidR="770CDCEA" w:rsidRPr="000D44D1">
        <w:t>s</w:t>
      </w:r>
      <w:r w:rsidRPr="1FECD7B3">
        <w:t xml:space="preserve"> </w:t>
      </w:r>
      <w:r w:rsidR="1C787920" w:rsidRPr="000D44D1">
        <w:t>are</w:t>
      </w:r>
      <w:r w:rsidRPr="000D44D1">
        <w:t xml:space="preserve"> also reused directly in the studied installations. In some </w:t>
      </w:r>
      <w:proofErr w:type="gramStart"/>
      <w:r w:rsidRPr="000D44D1">
        <w:t>cases</w:t>
      </w:r>
      <w:proofErr w:type="gramEnd"/>
      <w:r w:rsidRPr="000D44D1">
        <w:t xml:space="preserve"> they treat the wastes on-site </w:t>
      </w:r>
      <w:proofErr w:type="spellStart"/>
      <w:r w:rsidRPr="000D44D1">
        <w:t>e.g</w:t>
      </w:r>
      <w:proofErr w:type="spellEnd"/>
      <w:r w:rsidRPr="000D44D1">
        <w:t xml:space="preserve"> neutralize acids and base liquid wastes or neutralise the spent baths in wastewater treatment system. Sometimes the operators seek opportunities together with the recycling companies for recovery of materials from the wastes.</w:t>
      </w:r>
    </w:p>
    <w:p w14:paraId="4CEA6A55" w14:textId="6BDBEF60" w:rsidR="00E70D00" w:rsidRPr="000D44D1" w:rsidRDefault="2E5D5508" w:rsidP="003044E2">
      <w:pPr>
        <w:rPr>
          <w:u w:val="single"/>
        </w:rPr>
      </w:pPr>
      <w:r w:rsidRPr="000D44D1">
        <w:t xml:space="preserve">It is the common approach to segregate the wastes as far as possible for economic reasons. For many smaller companies one of the key issues of waste management is high water content in hazardous liquid wastes (spent process baths, liquid wastes from degreasing, sludges from wastewater treatment). These wastes are usually of high volumes </w:t>
      </w:r>
      <w:r w:rsidR="002959F0">
        <w:t>and</w:t>
      </w:r>
      <w:r w:rsidR="002959F0" w:rsidRPr="6A438535">
        <w:t xml:space="preserve"> </w:t>
      </w:r>
      <w:proofErr w:type="gramStart"/>
      <w:r w:rsidRPr="000D44D1">
        <w:t>have to</w:t>
      </w:r>
      <w:proofErr w:type="gramEnd"/>
      <w:r w:rsidRPr="000D44D1">
        <w:t xml:space="preserve"> be transported </w:t>
      </w:r>
      <w:r w:rsidR="002959F0">
        <w:t>for treatment</w:t>
      </w:r>
      <w:r w:rsidRPr="000D44D1">
        <w:t xml:space="preserve"> in external waste treatment facilities</w:t>
      </w:r>
      <w:r w:rsidRPr="000D44D1">
        <w:rPr>
          <w:u w:val="single"/>
        </w:rPr>
        <w:t>.</w:t>
      </w:r>
    </w:p>
    <w:p w14:paraId="2170B3D3" w14:textId="7DAE9B00" w:rsidR="297746C7" w:rsidRPr="006F3C1D" w:rsidRDefault="56EDB778">
      <w:pPr>
        <w:rPr>
          <w:rFonts w:eastAsia="Arial" w:cs="Arial"/>
          <w:sz w:val="18"/>
          <w:szCs w:val="18"/>
          <w:lang w:val="en-US"/>
        </w:rPr>
      </w:pPr>
      <w:r w:rsidRPr="006F3C1D">
        <w:rPr>
          <w:rFonts w:eastAsia="Arial" w:cs="Arial"/>
          <w:lang w:val="en-US"/>
        </w:rPr>
        <w:t xml:space="preserve">It is important to </w:t>
      </w:r>
      <w:r w:rsidR="75BC299B" w:rsidRPr="006F3C1D">
        <w:rPr>
          <w:rFonts w:eastAsia="Arial" w:cs="Arial"/>
          <w:lang w:val="en-US"/>
        </w:rPr>
        <w:t xml:space="preserve">focus on prevention of hazardous waste generation. </w:t>
      </w:r>
      <w:r w:rsidR="285A4F90" w:rsidRPr="006F3C1D">
        <w:rPr>
          <w:rFonts w:eastAsia="Arial" w:cs="Arial"/>
          <w:lang w:val="en-US"/>
        </w:rPr>
        <w:t>For example m</w:t>
      </w:r>
      <w:r w:rsidR="738ADF72" w:rsidRPr="006F3C1D">
        <w:rPr>
          <w:rFonts w:eastAsia="Arial" w:cs="Arial"/>
          <w:lang w:val="en-US"/>
        </w:rPr>
        <w:t xml:space="preserve">ost of the hazardous wastes are spent process solutions containing heavy metals (generated when raw materials are dragged out of process solutions with the workpieces, and into rinsing-waters), thus avoiding of dragging metals out of the bath </w:t>
      </w:r>
      <w:r w:rsidR="06A43CBB" w:rsidRPr="006F3C1D">
        <w:rPr>
          <w:rFonts w:eastAsia="Arial" w:cs="Arial"/>
          <w:lang w:val="en-US"/>
        </w:rPr>
        <w:t xml:space="preserve"> and feedback of the dragged-out process solutions into the process tanks</w:t>
      </w:r>
      <w:r w:rsidR="35817D95" w:rsidRPr="006F3C1D">
        <w:rPr>
          <w:rFonts w:eastAsia="Arial" w:cs="Arial"/>
          <w:lang w:val="en-US"/>
        </w:rPr>
        <w:t xml:space="preserve"> </w:t>
      </w:r>
      <w:r w:rsidR="738ADF72" w:rsidRPr="006F3C1D">
        <w:rPr>
          <w:rFonts w:eastAsia="Arial" w:cs="Arial"/>
          <w:lang w:val="en-US"/>
        </w:rPr>
        <w:t>is one of key aspects for process optimization and further waste management</w:t>
      </w:r>
      <w:r w:rsidR="72E055D8" w:rsidRPr="006F3C1D">
        <w:rPr>
          <w:rFonts w:eastAsia="Arial" w:cs="Arial"/>
          <w:lang w:val="en-US"/>
        </w:rPr>
        <w:t xml:space="preserve"> </w:t>
      </w:r>
      <w:r w:rsidR="70B1ADF4" w:rsidRPr="006F3C1D">
        <w:rPr>
          <w:rFonts w:eastAsia="Arial" w:cs="Arial"/>
          <w:lang w:val="en-US"/>
        </w:rPr>
        <w:t>(see chapter 5.4 and 5.6)</w:t>
      </w:r>
      <w:r w:rsidR="738ADF72" w:rsidRPr="006F3C1D">
        <w:rPr>
          <w:rFonts w:eastAsia="Arial" w:cs="Arial"/>
          <w:lang w:val="en-US"/>
        </w:rPr>
        <w:t xml:space="preserve">. </w:t>
      </w:r>
      <w:r w:rsidR="226BC24D" w:rsidRPr="000D44D1">
        <w:rPr>
          <w:rFonts w:eastAsia="Arial" w:cs="Arial"/>
          <w:lang w:val="en-US"/>
        </w:rPr>
        <w:t xml:space="preserve"> </w:t>
      </w:r>
      <w:r w:rsidR="297746C7" w:rsidRPr="003137E8">
        <w:rPr>
          <w:rFonts w:eastAsia="Arial" w:cs="Arial"/>
          <w:lang w:val="en-US"/>
        </w:rPr>
        <w:t xml:space="preserve">Common activities on STM plants for minimization and prevention of waste are reduction of the amount of hazardous material in the waste by substitution </w:t>
      </w:r>
      <w:r w:rsidR="48739D5B" w:rsidRPr="003137E8">
        <w:rPr>
          <w:rFonts w:eastAsia="Arial" w:cs="Arial"/>
          <w:lang w:val="en-US"/>
        </w:rPr>
        <w:t xml:space="preserve">(see </w:t>
      </w:r>
      <w:r w:rsidR="49C224A0" w:rsidRPr="003137E8">
        <w:rPr>
          <w:rFonts w:eastAsia="Arial" w:cs="Arial"/>
          <w:lang w:val="en-US"/>
        </w:rPr>
        <w:t xml:space="preserve">chapter 5.5) </w:t>
      </w:r>
      <w:r w:rsidR="297746C7" w:rsidRPr="003137E8">
        <w:rPr>
          <w:rFonts w:eastAsia="Arial" w:cs="Arial"/>
          <w:lang w:val="en-US"/>
        </w:rPr>
        <w:t xml:space="preserve">and extension of the service lifetime of the process solutions (Process Solution Maintenance). </w:t>
      </w:r>
    </w:p>
    <w:p w14:paraId="624EAC47" w14:textId="6844510D" w:rsidR="00971C30" w:rsidRPr="00D82E3F" w:rsidRDefault="2E5D5508" w:rsidP="00641957">
      <w:pPr>
        <w:pStyle w:val="Otsikko2"/>
      </w:pPr>
      <w:bookmarkStart w:id="100" w:name="_Toc42515213"/>
      <w:bookmarkStart w:id="101" w:name="_Toc37766644"/>
      <w:bookmarkStart w:id="102" w:name="_Toc37782922"/>
      <w:bookmarkStart w:id="103" w:name="_Toc52261427"/>
      <w:bookmarkEnd w:id="100"/>
      <w:r>
        <w:t>Waste gas and wastewater treatment</w:t>
      </w:r>
      <w:bookmarkEnd w:id="101"/>
      <w:bookmarkEnd w:id="102"/>
      <w:bookmarkEnd w:id="103"/>
    </w:p>
    <w:p w14:paraId="7F3416DA" w14:textId="0E72748A" w:rsidR="00971C30" w:rsidRDefault="2E5D5508" w:rsidP="2E5D5508">
      <w:pPr>
        <w:rPr>
          <w:lang w:val="en-US"/>
        </w:rPr>
      </w:pPr>
      <w:r w:rsidRPr="2E5D5508">
        <w:rPr>
          <w:lang w:val="en-US"/>
        </w:rPr>
        <w:t>An example of a wastewater treatment process is</w:t>
      </w:r>
      <w:r w:rsidRPr="2E5D5508">
        <w:rPr>
          <w:noProof/>
          <w:lang w:val="en-US"/>
        </w:rPr>
        <w:t xml:space="preserve"> described more in detail </w:t>
      </w:r>
      <w:r w:rsidRPr="2E5D5508">
        <w:rPr>
          <w:lang w:val="en-US"/>
        </w:rPr>
        <w:t>as a BAT-candidate in An</w:t>
      </w:r>
      <w:r w:rsidR="00AD6B6F">
        <w:rPr>
          <w:lang w:val="en-US"/>
        </w:rPr>
        <w:t>nex</w:t>
      </w:r>
      <w:r w:rsidRPr="2E5D5508">
        <w:rPr>
          <w:lang w:val="en-US"/>
        </w:rPr>
        <w:t xml:space="preserve"> </w:t>
      </w:r>
      <w:r w:rsidR="00AD6B6F">
        <w:rPr>
          <w:lang w:val="en-US"/>
        </w:rPr>
        <w:t>9.</w:t>
      </w:r>
      <w:r w:rsidRPr="2E5D5508">
        <w:rPr>
          <w:lang w:val="en-US"/>
        </w:rPr>
        <w:t>1.</w:t>
      </w:r>
      <w:r w:rsidR="00AD6B6F">
        <w:rPr>
          <w:lang w:val="en-US"/>
        </w:rPr>
        <w:t>6</w:t>
      </w:r>
      <w:r w:rsidRPr="2E5D5508">
        <w:rPr>
          <w:lang w:val="en-US"/>
        </w:rPr>
        <w:t>.</w:t>
      </w:r>
    </w:p>
    <w:p w14:paraId="79D221B8" w14:textId="25250009" w:rsidR="00E70D00" w:rsidRPr="000D44D1" w:rsidRDefault="2E5D5508" w:rsidP="003044E2">
      <w:r w:rsidRPr="2E5D5508">
        <w:rPr>
          <w:lang w:val="en-US"/>
        </w:rPr>
        <w:lastRenderedPageBreak/>
        <w:t xml:space="preserve">All manufacturing processes cause </w:t>
      </w:r>
      <w:proofErr w:type="gramStart"/>
      <w:r w:rsidRPr="2E5D5508">
        <w:rPr>
          <w:lang w:val="en-US"/>
        </w:rPr>
        <w:t>some kind of waste</w:t>
      </w:r>
      <w:proofErr w:type="gramEnd"/>
      <w:r w:rsidRPr="2E5D5508">
        <w:rPr>
          <w:lang w:val="en-US"/>
        </w:rPr>
        <w:t xml:space="preserve"> streams such as emissions to air, emissions to water, waste and emergency accidents that can result in emissions to air, water and soil. In HAZBREF case studies there were found </w:t>
      </w:r>
      <w:r w:rsidR="01043759" w:rsidRPr="2E5D5508">
        <w:rPr>
          <w:lang w:val="en-US"/>
        </w:rPr>
        <w:t>s</w:t>
      </w:r>
      <w:r w:rsidRPr="2E5D5508">
        <w:rPr>
          <w:lang w:val="en-US"/>
        </w:rPr>
        <w:t>amples of measures to reduce the discharge of hazardous substances via waste streams such as collection of sub-streams for further waste management, pre-treatment of sub-streams, treatment of waste gas, wastewater streams and emergency management</w:t>
      </w:r>
      <w:r w:rsidRPr="00A84810">
        <w:rPr>
          <w:lang w:val="en-US"/>
        </w:rPr>
        <w:t>.</w:t>
      </w:r>
      <w:r w:rsidRPr="000D44D1">
        <w:t xml:space="preserve">The case study companies implement to high extent BATs (STM BREF, 2006) for water and wastewater management due to technical reasons and legal requirements concerning wastewater management. These include techniques for water use prevention, separation of the waste water flow types, maximisation of internal recycling and application of adequate treatment for each final flow. The separated wastewater streams are generally pre-treated and then jointly neutralized before discharging to external wastewater system. The operators also recycle internally the pre-treated wastewater, when possible. The wastewater treatment system often integrates process wastewater, wastewater generated in air treatment (wet scrubbers), spills from storage accidents and wastewater from waste treatment processes e.g. dewatering. The technical, economic and environmental aspects frequently limit the application of more advanced solutions, especially in existing plants with diversified production and those with limitations in space. </w:t>
      </w:r>
    </w:p>
    <w:p w14:paraId="5786257A" w14:textId="0BAEBBCD" w:rsidR="004E0B7E" w:rsidRPr="000D44D1" w:rsidRDefault="2E5D5508" w:rsidP="003044E2">
      <w:r w:rsidRPr="00A84810">
        <w:rPr>
          <w:lang w:val="en-US"/>
        </w:rPr>
        <w:t xml:space="preserve">In </w:t>
      </w:r>
      <w:r w:rsidRPr="000D44D1">
        <w:t xml:space="preserve">wastewater management a set of </w:t>
      </w:r>
      <w:proofErr w:type="gramStart"/>
      <w:r w:rsidRPr="000D44D1">
        <w:t>end</w:t>
      </w:r>
      <w:proofErr w:type="gramEnd"/>
      <w:r w:rsidRPr="000D44D1">
        <w:t xml:space="preserve"> of pipe BAT techniques are used in the case installations. The common approach is to separate wastewater streams for their pre-treatment with dedicated techniques and a common final neutralisation before discharge from the installation. The typical streams are cyanid</w:t>
      </w:r>
      <w:r w:rsidR="693A9074" w:rsidRPr="000D44D1">
        <w:t>e</w:t>
      </w:r>
      <w:r w:rsidRPr="000D44D1">
        <w:t xml:space="preserve"> wastewaters, chromium or nickel wastewater, acid and base wastewaters. Separate treatment of these streams allows for achieving BAT reference values for discharged wastewater and meet the national/regional requirements.</w:t>
      </w:r>
      <w:r w:rsidR="4BB3E369" w:rsidRPr="000D44D1">
        <w:t xml:space="preserve"> </w:t>
      </w:r>
      <w:r w:rsidRPr="000D44D1">
        <w:t xml:space="preserve">In air emission abatement it is common in the case installations to collect exhaust air from working baths and treat them in wet scrubbers with discharging of the scrubber wastewater to appropriate wastewater lines. It is viewed by the operators as optimal solution. In case of hard chromium plating demisters prior to scrubber are also used. </w:t>
      </w:r>
    </w:p>
    <w:p w14:paraId="64A021F0" w14:textId="77777777" w:rsidR="002120E0" w:rsidRPr="000D44D1" w:rsidRDefault="002120E0" w:rsidP="004610B8">
      <w:pPr>
        <w:ind w:left="360" w:right="223"/>
        <w:contextualSpacing/>
      </w:pPr>
    </w:p>
    <w:p w14:paraId="38FDD2DC" w14:textId="2952BBEC" w:rsidR="004E0B7E" w:rsidRPr="000D44D1" w:rsidRDefault="2E5D5508" w:rsidP="003044E2">
      <w:r w:rsidRPr="000D44D1">
        <w:t>The organisational schemes of operational monitoring of the treatment processes are important for the case companies with respect to efficiency of wastewater and air treatment processes, prevention of accidents and finally, the potential environmental liabilities. It concerns especially hazardous substances of concern such as: chromium (VI), cadmium. In this respect measurements are carried out after pre-treatment processes and for the final discharges to the external wastewater system operators.</w:t>
      </w:r>
    </w:p>
    <w:p w14:paraId="4F3B4426" w14:textId="77777777" w:rsidR="004E485C" w:rsidRPr="000D44D1" w:rsidRDefault="004E485C" w:rsidP="004610B8">
      <w:pPr>
        <w:ind w:right="223"/>
        <w:contextualSpacing/>
      </w:pPr>
    </w:p>
    <w:p w14:paraId="249E2D74" w14:textId="1970B648" w:rsidR="004E0B7E" w:rsidRPr="000D44D1" w:rsidRDefault="2E5D5508" w:rsidP="2E5D5508">
      <w:pPr>
        <w:ind w:right="223"/>
        <w:contextualSpacing/>
      </w:pPr>
      <w:r w:rsidRPr="000D44D1">
        <w:t>More detailed overview of BAT implementation in the sector based on HAZBREF case study installations is presented in Annex 5.</w:t>
      </w:r>
    </w:p>
    <w:p w14:paraId="461DFFF2" w14:textId="77777777" w:rsidR="00F57DC6" w:rsidRDefault="00F57DC6" w:rsidP="00923D2D">
      <w:pPr>
        <w:rPr>
          <w:rFonts w:eastAsia="Arial" w:cs="Arial"/>
          <w:color w:val="auto"/>
          <w:lang w:val="en-US"/>
        </w:rPr>
      </w:pPr>
      <w:bookmarkStart w:id="104" w:name="_Toc42515215"/>
      <w:bookmarkEnd w:id="104"/>
    </w:p>
    <w:p w14:paraId="21C65937" w14:textId="4B40D6AA" w:rsidR="00F57DC6" w:rsidRDefault="2E5D5508" w:rsidP="00F57DC6">
      <w:pPr>
        <w:pStyle w:val="Otsikko1"/>
        <w:numPr>
          <w:ilvl w:val="0"/>
          <w:numId w:val="142"/>
        </w:numPr>
      </w:pPr>
      <w:bookmarkStart w:id="105" w:name="_Toc52261428"/>
      <w:bookmarkStart w:id="106" w:name="_Ref50530195"/>
      <w:bookmarkStart w:id="107" w:name="_Ref50530205"/>
      <w:bookmarkStart w:id="108" w:name="_Ref50530222"/>
      <w:r>
        <w:lastRenderedPageBreak/>
        <w:t>Circular Economy issues</w:t>
      </w:r>
      <w:bookmarkEnd w:id="105"/>
      <w:r>
        <w:t xml:space="preserve"> </w:t>
      </w:r>
      <w:bookmarkEnd w:id="106"/>
      <w:bookmarkEnd w:id="107"/>
      <w:bookmarkEnd w:id="108"/>
    </w:p>
    <w:p w14:paraId="241B51AE" w14:textId="737B975D" w:rsidR="00713F52" w:rsidRPr="001F3F33" w:rsidRDefault="4DC327C2">
      <w:r w:rsidRPr="007C4A53">
        <w:rPr>
          <w:rFonts w:eastAsia="Arial" w:cs="Arial"/>
          <w:lang w:val="en-US"/>
        </w:rPr>
        <w:t>STM tec</w:t>
      </w:r>
      <w:r w:rsidRPr="0029215C">
        <w:rPr>
          <w:rFonts w:eastAsia="Arial" w:cs="Arial"/>
          <w:lang w:val="en-US"/>
        </w:rPr>
        <w:t>hniques are indirectly supporting CE by creating durable and long-lasting surfaces through which the lifetime of metals, such as in automotive bodies, car components, covered polymers and construction materials can be extended. On the other hand, th</w:t>
      </w:r>
      <w:r w:rsidRPr="0084570D">
        <w:rPr>
          <w:rFonts w:eastAsia="Arial" w:cs="Arial"/>
          <w:lang w:val="en-US"/>
        </w:rPr>
        <w:t xml:space="preserve">e variety of chemicals and metals used in STM </w:t>
      </w:r>
      <w:r w:rsidR="003E2171" w:rsidRPr="0084570D">
        <w:rPr>
          <w:rFonts w:eastAsia="Arial" w:cs="Arial"/>
          <w:lang w:val="en-US"/>
        </w:rPr>
        <w:t>processes</w:t>
      </w:r>
      <w:r w:rsidRPr="0084570D">
        <w:rPr>
          <w:rFonts w:eastAsia="Arial" w:cs="Arial"/>
          <w:lang w:val="en-US"/>
        </w:rPr>
        <w:t xml:space="preserve"> hinders recycling from technical or economic point of view. </w:t>
      </w:r>
      <w:r w:rsidR="003E2171" w:rsidRPr="0084570D">
        <w:rPr>
          <w:rFonts w:eastAsia="Arial" w:cs="Arial"/>
          <w:lang w:val="en-US"/>
        </w:rPr>
        <w:t>The w</w:t>
      </w:r>
      <w:r w:rsidRPr="0084570D">
        <w:rPr>
          <w:rFonts w:eastAsia="Arial" w:cs="Arial"/>
          <w:lang w:val="en-US"/>
        </w:rPr>
        <w:t>hole sector is a significant user of non-renewable resources (metals) although, where possible good practice is reuse of recycled materials such as metal substrates or electrolytes. Also</w:t>
      </w:r>
      <w:r w:rsidR="003E2171" w:rsidRPr="00D03F60">
        <w:rPr>
          <w:rFonts w:eastAsia="Arial" w:cs="Arial"/>
          <w:lang w:val="en-US"/>
        </w:rPr>
        <w:t>,</w:t>
      </w:r>
      <w:r w:rsidRPr="00D03F60">
        <w:rPr>
          <w:rFonts w:eastAsia="Arial" w:cs="Arial"/>
          <w:lang w:val="en-US"/>
        </w:rPr>
        <w:t xml:space="preserve"> in-line recycli</w:t>
      </w:r>
      <w:r w:rsidRPr="005507EC">
        <w:rPr>
          <w:rFonts w:eastAsia="Arial" w:cs="Arial"/>
          <w:lang w:val="en-US"/>
        </w:rPr>
        <w:t>ng of electrolytes takes place (e.g. chromium-trioxide). Recovery processes are currently widely used for basic metals (such as Zinc, Copper and Nickel) from well-</w:t>
      </w:r>
      <w:proofErr w:type="spellStart"/>
      <w:r w:rsidRPr="005507EC">
        <w:rPr>
          <w:rFonts w:eastAsia="Arial" w:cs="Arial"/>
          <w:lang w:val="en-US"/>
        </w:rPr>
        <w:t>characterised</w:t>
      </w:r>
      <w:proofErr w:type="spellEnd"/>
      <w:r w:rsidRPr="005507EC">
        <w:rPr>
          <w:rFonts w:eastAsia="Arial" w:cs="Arial"/>
          <w:lang w:val="en-US"/>
        </w:rPr>
        <w:t xml:space="preserve"> waste </w:t>
      </w:r>
      <w:r w:rsidRPr="00913B18">
        <w:rPr>
          <w:rFonts w:eastAsia="Arial" w:cs="Arial"/>
          <w:lang w:val="en-US"/>
        </w:rPr>
        <w:t>streams.</w:t>
      </w:r>
      <w:r w:rsidRPr="000D44D1">
        <w:rPr>
          <w:rFonts w:eastAsia="Arial" w:cs="Arial"/>
          <w:sz w:val="17"/>
          <w:szCs w:val="17"/>
          <w:vertAlign w:val="superscript"/>
        </w:rPr>
        <w:t>]</w:t>
      </w:r>
      <w:r w:rsidRPr="007C4A53">
        <w:rPr>
          <w:rFonts w:eastAsia="Arial" w:cs="Arial"/>
        </w:rPr>
        <w:t xml:space="preserve">. </w:t>
      </w:r>
      <w:r w:rsidRPr="007C4A53">
        <w:rPr>
          <w:rFonts w:eastAsia="Arial" w:cs="Arial"/>
          <w:lang w:val="en-US"/>
        </w:rPr>
        <w:t>P</w:t>
      </w:r>
      <w:r w:rsidRPr="0029215C">
        <w:rPr>
          <w:rFonts w:eastAsia="Arial" w:cs="Arial"/>
          <w:lang w:val="en-US"/>
        </w:rPr>
        <w:t>rocesses are predominantly water-based, so the main waste streams are wastewaters from rinsing processes or postprocess spent solutions, sludges from wastewater treatment, and wastes from process maintenance. Another significant waste stream is pack</w:t>
      </w:r>
      <w:r w:rsidRPr="0084570D">
        <w:rPr>
          <w:rFonts w:eastAsia="Arial" w:cs="Arial"/>
          <w:lang w:val="en-US"/>
        </w:rPr>
        <w:t xml:space="preserve">aging waste contaminated by chemicals. </w:t>
      </w:r>
    </w:p>
    <w:p w14:paraId="3BC30E9F" w14:textId="17A9BBEA" w:rsidR="00713F52" w:rsidRPr="001F3F33" w:rsidRDefault="4DC327C2" w:rsidP="140F1F35">
      <w:r w:rsidRPr="000D44D1">
        <w:rPr>
          <w:rFonts w:eastAsia="Arial" w:cs="Arial"/>
        </w:rPr>
        <w:t>Depending on the process, liquid emissions may contain cyanides (although the historic trend is decreasing), as well as surfactants which often have low biodegradability and accumulative effects (e.g. fluorinated surfactants). Hazardous substances, and valuable metals end up in sludges from wastewater treatment.</w:t>
      </w:r>
      <w:r w:rsidRPr="000D44D1">
        <w:rPr>
          <w:rFonts w:eastAsia="Arial" w:cs="Arial"/>
          <w:sz w:val="17"/>
          <w:szCs w:val="17"/>
          <w:vertAlign w:val="superscript"/>
        </w:rPr>
        <w:t>[2]</w:t>
      </w:r>
      <w:r w:rsidRPr="000D44D1">
        <w:rPr>
          <w:rFonts w:eastAsia="Arial" w:cs="Arial"/>
          <w:sz w:val="16"/>
          <w:szCs w:val="16"/>
          <w:vertAlign w:val="superscript"/>
        </w:rPr>
        <w:t>,</w:t>
      </w:r>
      <w:r w:rsidRPr="000D44D1">
        <w:rPr>
          <w:rFonts w:eastAsia="Arial" w:cs="Arial"/>
          <w:sz w:val="17"/>
          <w:szCs w:val="17"/>
          <w:vertAlign w:val="superscript"/>
        </w:rPr>
        <w:t>[3]</w:t>
      </w:r>
      <w:r w:rsidRPr="000D44D1">
        <w:rPr>
          <w:rFonts w:eastAsia="Arial" w:cs="Arial"/>
          <w:sz w:val="16"/>
          <w:szCs w:val="16"/>
          <w:vertAlign w:val="superscript"/>
        </w:rPr>
        <w:t>,</w:t>
      </w:r>
      <w:r w:rsidRPr="000D44D1">
        <w:rPr>
          <w:rFonts w:eastAsia="Arial" w:cs="Arial"/>
          <w:sz w:val="17"/>
          <w:szCs w:val="17"/>
          <w:vertAlign w:val="superscript"/>
        </w:rPr>
        <w:t>[4]</w:t>
      </w:r>
      <w:r w:rsidRPr="000D44D1">
        <w:rPr>
          <w:rFonts w:eastAsia="Arial" w:cs="Arial"/>
        </w:rPr>
        <w:t>. Closed water cycles are widely used by modern and well-developed STM plants.</w:t>
      </w:r>
      <w:r w:rsidRPr="000D44D1">
        <w:rPr>
          <w:rFonts w:eastAsia="Arial" w:cs="Arial"/>
          <w:lang w:val="en-US"/>
        </w:rPr>
        <w:t xml:space="preserve"> </w:t>
      </w:r>
      <w:r w:rsidRPr="000D44D1">
        <w:rPr>
          <w:rFonts w:eastAsia="Arial" w:cs="Arial"/>
        </w:rPr>
        <w:t xml:space="preserve">The majority of STM facilities do not recover their process wastes themselves but send them to external treatment. According to the feedback from waste processors, examples of external valorisation are non-ferrous metal refining, manufacture of metal concentrates or spent etching solutions recovery. Aluminium hydroxide from anodising can be precipitated and recycled as a coagulant for sewage treatment. </w:t>
      </w:r>
      <w:r w:rsidRPr="00352307">
        <w:rPr>
          <w:rFonts w:eastAsia="Arial" w:cs="Arial"/>
          <w:lang w:val="en-US"/>
        </w:rPr>
        <w:t xml:space="preserve"> </w:t>
      </w:r>
    </w:p>
    <w:p w14:paraId="3AA0AA95" w14:textId="03E0E1EB" w:rsidR="00713F52" w:rsidRPr="001F3F33" w:rsidRDefault="00FDFF6B" w:rsidP="00FDFF6B">
      <w:r w:rsidRPr="006F3C1D">
        <w:rPr>
          <w:rFonts w:eastAsia="Arial" w:cs="Arial"/>
          <w:b/>
          <w:bCs/>
        </w:rPr>
        <w:t>General recommendations for improving CE aspects in STM processes</w:t>
      </w:r>
      <w:r w:rsidRPr="000D44D1">
        <w:rPr>
          <w:rFonts w:eastAsia="Arial" w:cs="Arial"/>
          <w:lang w:val="en-US"/>
        </w:rPr>
        <w:t xml:space="preserve"> </w:t>
      </w:r>
    </w:p>
    <w:p w14:paraId="0591F2E4" w14:textId="2E7D3AAC" w:rsidR="00713F52" w:rsidRPr="001F3F33" w:rsidRDefault="00FDFF6B" w:rsidP="2976F5D4">
      <w:r w:rsidRPr="000D44D1">
        <w:rPr>
          <w:rFonts w:eastAsia="Arial" w:cs="Arial"/>
          <w:lang w:val="en-US"/>
        </w:rPr>
        <w:t xml:space="preserve">According to BAT and good industrial practices avoiding of waste is a basic principle that can be defined for the STM sector and CE implementation. However, avoidance of waste generation at all is currently </w:t>
      </w:r>
      <w:proofErr w:type="gramStart"/>
      <w:r w:rsidRPr="000D44D1">
        <w:rPr>
          <w:rFonts w:eastAsia="Arial" w:cs="Arial"/>
          <w:lang w:val="en-US"/>
        </w:rPr>
        <w:t xml:space="preserve">not </w:t>
      </w:r>
      <w:r w:rsidR="003E2171" w:rsidRPr="009F4647">
        <w:rPr>
          <w:rFonts w:eastAsia="Arial" w:cs="Arial"/>
          <w:lang w:val="en-US"/>
        </w:rPr>
        <w:t xml:space="preserve"> an</w:t>
      </w:r>
      <w:proofErr w:type="gramEnd"/>
      <w:r w:rsidR="003E2171" w:rsidRPr="009F4647">
        <w:rPr>
          <w:rFonts w:eastAsia="Arial" w:cs="Arial"/>
          <w:lang w:val="en-US"/>
        </w:rPr>
        <w:t xml:space="preserve"> option</w:t>
      </w:r>
      <w:r w:rsidRPr="000D44D1">
        <w:rPr>
          <w:rFonts w:eastAsia="Arial" w:cs="Arial"/>
          <w:lang w:val="en-US"/>
        </w:rPr>
        <w:t>, due to excessive environmental costs and high energy consumption</w:t>
      </w:r>
      <w:r w:rsidRPr="000D44D1">
        <w:rPr>
          <w:rFonts w:eastAsia="Arial" w:cs="Arial"/>
          <w:vertAlign w:val="superscript"/>
          <w:lang w:val="en-US"/>
        </w:rPr>
        <w:t>[1]</w:t>
      </w:r>
      <w:r w:rsidRPr="000D44D1">
        <w:rPr>
          <w:rFonts w:eastAsia="Arial" w:cs="Arial"/>
          <w:lang w:val="en-US"/>
        </w:rPr>
        <w:t>.</w:t>
      </w:r>
      <w:r w:rsidRPr="000D44D1">
        <w:rPr>
          <w:rFonts w:eastAsia="Arial" w:cs="Arial"/>
        </w:rPr>
        <w:t xml:space="preserve">Findings of </w:t>
      </w:r>
      <w:proofErr w:type="spellStart"/>
      <w:r w:rsidRPr="000D44D1">
        <w:rPr>
          <w:rFonts w:eastAsia="Arial" w:cs="Arial"/>
        </w:rPr>
        <w:t>Hazbref</w:t>
      </w:r>
      <w:proofErr w:type="spellEnd"/>
      <w:r w:rsidRPr="000D44D1">
        <w:rPr>
          <w:rFonts w:eastAsia="Arial" w:cs="Arial"/>
        </w:rPr>
        <w:t xml:space="preserve"> case studies, which can be identified as CE supporting activities and good practices</w:t>
      </w:r>
      <w:r w:rsidR="007D5089" w:rsidRPr="007C4A53">
        <w:rPr>
          <w:rFonts w:eastAsia="Arial" w:cs="Arial"/>
        </w:rPr>
        <w:t xml:space="preserve"> are the following</w:t>
      </w:r>
      <w:r w:rsidRPr="000D44D1">
        <w:rPr>
          <w:rFonts w:eastAsia="Arial" w:cs="Arial"/>
        </w:rPr>
        <w:t>:</w:t>
      </w:r>
    </w:p>
    <w:p w14:paraId="622A5DAB" w14:textId="3250EDFB" w:rsidR="00713F52" w:rsidRPr="001F3F33" w:rsidRDefault="45793B74" w:rsidP="00FDFF6B">
      <w:pPr>
        <w:pStyle w:val="Luettelokappale"/>
        <w:numPr>
          <w:ilvl w:val="0"/>
          <w:numId w:val="148"/>
        </w:numPr>
      </w:pPr>
      <w:r w:rsidRPr="000D44D1">
        <w:rPr>
          <w:rFonts w:eastAsia="Arial" w:cs="Arial"/>
        </w:rPr>
        <w:t>c</w:t>
      </w:r>
      <w:r w:rsidR="00FDFF6B" w:rsidRPr="000D44D1">
        <w:rPr>
          <w:rFonts w:eastAsia="Arial" w:cs="Arial"/>
        </w:rPr>
        <w:t>ommon practice is extraction of metals from the sludge of the STM waste water treatment</w:t>
      </w:r>
    </w:p>
    <w:p w14:paraId="59A73D02" w14:textId="00CA63D8" w:rsidR="00713F52" w:rsidRPr="001F3F33" w:rsidRDefault="00FDFF6B" w:rsidP="00FDFF6B">
      <w:pPr>
        <w:pStyle w:val="Luettelokappale"/>
        <w:numPr>
          <w:ilvl w:val="0"/>
          <w:numId w:val="148"/>
        </w:numPr>
      </w:pPr>
      <w:r w:rsidRPr="000D44D1">
        <w:rPr>
          <w:rFonts w:eastAsia="Arial" w:cs="Arial"/>
          <w:lang w:val="en-US"/>
        </w:rPr>
        <w:t>etching liquids containing copper, can be utilized as copper source in e.g. fertilizer production</w:t>
      </w:r>
      <w:r w:rsidR="45793B74" w:rsidRPr="000D44D1">
        <w:rPr>
          <w:rFonts w:eastAsia="Arial" w:cs="Arial"/>
          <w:lang w:val="en-US"/>
        </w:rPr>
        <w:t>,</w:t>
      </w:r>
    </w:p>
    <w:p w14:paraId="12F2DBDB" w14:textId="0D174D49" w:rsidR="00713F52" w:rsidRPr="001F3F33" w:rsidRDefault="45793B74" w:rsidP="00FDFF6B">
      <w:pPr>
        <w:pStyle w:val="Luettelokappale"/>
        <w:numPr>
          <w:ilvl w:val="0"/>
          <w:numId w:val="148"/>
        </w:numPr>
      </w:pPr>
      <w:r w:rsidRPr="000D44D1">
        <w:rPr>
          <w:rFonts w:eastAsia="Arial" w:cs="Arial"/>
          <w:lang w:val="en-US"/>
        </w:rPr>
        <w:t>on</w:t>
      </w:r>
      <w:r w:rsidR="00FDFF6B" w:rsidRPr="000D44D1">
        <w:rPr>
          <w:rFonts w:eastAsia="Arial" w:cs="Arial"/>
          <w:lang w:val="en-US"/>
        </w:rPr>
        <w:t>site use of common spent process liquids in the neutralization stage of the wastewater treatment system (such as acidic solutions from etching), is becoming more often applied as disposal costs rise</w:t>
      </w:r>
      <w:r w:rsidRPr="000D44D1">
        <w:rPr>
          <w:rFonts w:eastAsia="Arial" w:cs="Arial"/>
          <w:lang w:val="en-US"/>
        </w:rPr>
        <w:t>,</w:t>
      </w:r>
      <w:r w:rsidR="00FDFF6B" w:rsidRPr="000D44D1">
        <w:rPr>
          <w:rFonts w:eastAsia="Arial" w:cs="Arial"/>
          <w:lang w:val="en-US"/>
        </w:rPr>
        <w:t xml:space="preserve"> </w:t>
      </w:r>
    </w:p>
    <w:p w14:paraId="51E02B1E" w14:textId="51FCB02D" w:rsidR="00713F52" w:rsidRPr="001F3F33" w:rsidRDefault="45793B74" w:rsidP="00FDFF6B">
      <w:pPr>
        <w:pStyle w:val="Luettelokappale"/>
        <w:numPr>
          <w:ilvl w:val="0"/>
          <w:numId w:val="148"/>
        </w:numPr>
      </w:pPr>
      <w:r w:rsidRPr="000D44D1">
        <w:rPr>
          <w:rFonts w:eastAsia="Arial" w:cs="Arial"/>
          <w:lang w:val="en-US"/>
        </w:rPr>
        <w:t>r</w:t>
      </w:r>
      <w:r w:rsidR="00FDFF6B" w:rsidRPr="000D44D1">
        <w:rPr>
          <w:rFonts w:eastAsia="Arial" w:cs="Arial"/>
          <w:lang w:val="en-US"/>
        </w:rPr>
        <w:t>insing water is usually pretreated onsite prior to discharge to downstream wastewater treatment facilities</w:t>
      </w:r>
      <w:r w:rsidR="24DB3145" w:rsidRPr="000D44D1">
        <w:rPr>
          <w:rFonts w:eastAsia="Arial" w:cs="Arial"/>
          <w:lang w:val="en-US"/>
        </w:rPr>
        <w:t>,</w:t>
      </w:r>
    </w:p>
    <w:p w14:paraId="5890E2E9" w14:textId="18BEF81A" w:rsidR="00713F52" w:rsidRPr="001F3F33" w:rsidRDefault="24DB3145" w:rsidP="00FDFF6B">
      <w:pPr>
        <w:pStyle w:val="Luettelokappale"/>
        <w:numPr>
          <w:ilvl w:val="0"/>
          <w:numId w:val="148"/>
        </w:numPr>
      </w:pPr>
      <w:r w:rsidRPr="000D44D1">
        <w:rPr>
          <w:rFonts w:eastAsia="Arial" w:cs="Arial"/>
          <w:lang w:val="en-US"/>
        </w:rPr>
        <w:t>r</w:t>
      </w:r>
      <w:r w:rsidR="00FDFF6B" w:rsidRPr="000D44D1">
        <w:rPr>
          <w:rFonts w:eastAsia="Arial" w:cs="Arial"/>
          <w:lang w:val="en-US"/>
        </w:rPr>
        <w:t>egeneration and maintenance of technological baths are widely used techniques. All these techniques extend the life of the bath, prevent the formation of waste and are also economically justified</w:t>
      </w:r>
      <w:r w:rsidRPr="000D44D1">
        <w:rPr>
          <w:rFonts w:eastAsia="Arial" w:cs="Arial"/>
          <w:lang w:val="en-US"/>
        </w:rPr>
        <w:t>,</w:t>
      </w:r>
      <w:r w:rsidR="00FDFF6B" w:rsidRPr="000D44D1">
        <w:rPr>
          <w:rFonts w:eastAsia="Arial" w:cs="Arial"/>
          <w:lang w:val="en-US"/>
        </w:rPr>
        <w:t xml:space="preserve"> </w:t>
      </w:r>
    </w:p>
    <w:p w14:paraId="51970721" w14:textId="5C8F1587" w:rsidR="00713F52" w:rsidRPr="003E2171" w:rsidRDefault="24DB3145" w:rsidP="5BE89F93">
      <w:pPr>
        <w:pStyle w:val="Luettelokappale"/>
        <w:numPr>
          <w:ilvl w:val="0"/>
          <w:numId w:val="148"/>
        </w:numPr>
      </w:pPr>
      <w:r w:rsidRPr="000D44D1">
        <w:rPr>
          <w:rFonts w:eastAsia="Arial" w:cs="Arial"/>
          <w:lang w:val="en-US"/>
        </w:rPr>
        <w:t>i</w:t>
      </w:r>
      <w:r w:rsidR="00FDFF6B" w:rsidRPr="000D44D1">
        <w:rPr>
          <w:rFonts w:eastAsia="Arial" w:cs="Arial"/>
          <w:lang w:val="en-US"/>
        </w:rPr>
        <w:t xml:space="preserve">n order to improve recyclability of the waste streams, certain waste and wastewater streams are collected/ stored separate.  </w:t>
      </w:r>
    </w:p>
    <w:p w14:paraId="61AB18E4" w14:textId="42F4F9F3" w:rsidR="28943BE2" w:rsidRPr="003E2171" w:rsidRDefault="28943BE2" w:rsidP="1DDD3C86">
      <w:pPr>
        <w:pStyle w:val="Luettelokappale"/>
        <w:numPr>
          <w:ilvl w:val="0"/>
          <w:numId w:val="148"/>
        </w:numPr>
      </w:pPr>
      <w:r w:rsidRPr="00352307">
        <w:rPr>
          <w:rFonts w:eastAsia="Arial" w:cs="Arial"/>
          <w:lang w:val="en-US"/>
        </w:rPr>
        <w:t>The impact</w:t>
      </w:r>
      <w:r w:rsidR="446B0D80" w:rsidRPr="00352307">
        <w:rPr>
          <w:rFonts w:eastAsia="Arial" w:cs="Arial"/>
          <w:lang w:val="en-US"/>
        </w:rPr>
        <w:t xml:space="preserve"> </w:t>
      </w:r>
      <w:r w:rsidRPr="00352307">
        <w:rPr>
          <w:rFonts w:eastAsia="Arial" w:cs="Arial"/>
          <w:lang w:val="en-US"/>
        </w:rPr>
        <w:t>of certain chemicals in wastewater mixtures on quality of wastes should be considered:</w:t>
      </w:r>
    </w:p>
    <w:p w14:paraId="7863F27B" w14:textId="4B25B153" w:rsidR="00713F52" w:rsidRPr="003E2171" w:rsidRDefault="00FDFF6B" w:rsidP="00641957">
      <w:pPr>
        <w:pStyle w:val="Luettelokappale"/>
        <w:numPr>
          <w:ilvl w:val="0"/>
          <w:numId w:val="153"/>
        </w:numPr>
      </w:pPr>
      <w:r w:rsidRPr="000D44D1">
        <w:rPr>
          <w:rFonts w:eastAsia="Arial" w:cs="Arial"/>
          <w:lang w:val="en-US"/>
        </w:rPr>
        <w:t>good practice is to develop a process chart, which is connected to the chemicals used. It contains a list of all chemicals and their composition used in the installation and helps to determine which streams could be put together and which need to be kept separate.</w:t>
      </w:r>
    </w:p>
    <w:p w14:paraId="002946AB" w14:textId="426D00FB" w:rsidR="00713F52" w:rsidRPr="000D44D1" w:rsidRDefault="0E2D5764" w:rsidP="00641957">
      <w:pPr>
        <w:pStyle w:val="Luettelokappale"/>
        <w:numPr>
          <w:ilvl w:val="0"/>
          <w:numId w:val="153"/>
        </w:numPr>
        <w:rPr>
          <w:lang w:val="en-US"/>
        </w:rPr>
      </w:pPr>
      <w:r w:rsidRPr="000D44D1">
        <w:rPr>
          <w:rFonts w:eastAsia="Arial" w:cs="Arial"/>
          <w:lang w:val="en-US"/>
        </w:rPr>
        <w:t>t</w:t>
      </w:r>
      <w:r w:rsidR="00FDFF6B" w:rsidRPr="000D44D1">
        <w:rPr>
          <w:rFonts w:eastAsia="Arial" w:cs="Arial"/>
          <w:lang w:val="en-US"/>
        </w:rPr>
        <w:t xml:space="preserve">his </w:t>
      </w:r>
      <w:r w:rsidR="00FDFF6B" w:rsidRPr="00352307">
        <w:rPr>
          <w:rFonts w:eastAsia="Arial" w:cs="Arial"/>
          <w:lang w:val="en-US"/>
        </w:rPr>
        <w:t xml:space="preserve">also helps the external recyclers to optimize recycling since they will have better information on the composition of the sludge or liquid waste. </w:t>
      </w:r>
    </w:p>
    <w:p w14:paraId="1352D571" w14:textId="73F29D66" w:rsidR="00713F52" w:rsidRPr="001F3F33" w:rsidRDefault="00713F52" w:rsidP="00FDFF6B"/>
    <w:p w14:paraId="54DF6BAA" w14:textId="77777777" w:rsidR="003137E8" w:rsidRPr="001F3F33" w:rsidRDefault="003137E8" w:rsidP="003137E8">
      <w:r w:rsidRPr="000D44D1">
        <w:rPr>
          <w:rFonts w:eastAsia="Arial" w:cs="Arial"/>
          <w:lang w:val="en-US"/>
        </w:rPr>
        <w:t xml:space="preserve">Challenges related </w:t>
      </w:r>
      <w:r>
        <w:rPr>
          <w:rFonts w:eastAsia="Arial" w:cs="Arial"/>
          <w:lang w:val="en-US"/>
        </w:rPr>
        <w:t xml:space="preserve">to </w:t>
      </w:r>
      <w:r w:rsidRPr="000D44D1">
        <w:rPr>
          <w:rFonts w:eastAsia="Arial" w:cs="Arial"/>
          <w:lang w:val="en-US"/>
        </w:rPr>
        <w:t xml:space="preserve">CE issues: </w:t>
      </w:r>
    </w:p>
    <w:p w14:paraId="1A324BB3" w14:textId="77777777" w:rsidR="003137E8" w:rsidRPr="001F3F33" w:rsidRDefault="003137E8" w:rsidP="003137E8">
      <w:pPr>
        <w:pStyle w:val="Luettelokappale"/>
        <w:numPr>
          <w:ilvl w:val="0"/>
          <w:numId w:val="146"/>
        </w:numPr>
      </w:pPr>
      <w:r w:rsidRPr="000D44D1">
        <w:rPr>
          <w:rFonts w:eastAsia="Arial" w:cs="Arial"/>
          <w:lang w:val="en-US"/>
        </w:rPr>
        <w:lastRenderedPageBreak/>
        <w:t xml:space="preserve">due to the use of many hazardous substances, most waste from STM processes is classified as hazardous waste, </w:t>
      </w:r>
    </w:p>
    <w:p w14:paraId="168EDDEF" w14:textId="77777777" w:rsidR="003137E8" w:rsidRPr="001F3F33" w:rsidRDefault="003137E8" w:rsidP="003137E8">
      <w:pPr>
        <w:pStyle w:val="Luettelokappale"/>
        <w:numPr>
          <w:ilvl w:val="0"/>
          <w:numId w:val="146"/>
        </w:numPr>
      </w:pPr>
      <w:r w:rsidRPr="000D44D1">
        <w:rPr>
          <w:rFonts w:eastAsia="Arial" w:cs="Arial"/>
          <w:lang w:val="en-US"/>
        </w:rPr>
        <w:t xml:space="preserve">extraction </w:t>
      </w:r>
      <w:r>
        <w:rPr>
          <w:rFonts w:eastAsia="Arial" w:cs="Arial"/>
          <w:lang w:val="en-US"/>
        </w:rPr>
        <w:t xml:space="preserve">of metals </w:t>
      </w:r>
      <w:r w:rsidRPr="000D44D1">
        <w:rPr>
          <w:rFonts w:eastAsia="Arial" w:cs="Arial"/>
          <w:lang w:val="en-US"/>
        </w:rPr>
        <w:t>from rinsing waters is not yet economically viable with some exceptions such as silver</w:t>
      </w:r>
      <w:r w:rsidRPr="007C4A53">
        <w:rPr>
          <w:rFonts w:eastAsia="Arial" w:cs="Arial"/>
          <w:lang w:val="en-US"/>
        </w:rPr>
        <w:t xml:space="preserve"> and gold </w:t>
      </w:r>
      <w:r w:rsidRPr="000D44D1">
        <w:rPr>
          <w:rFonts w:eastAsia="Arial" w:cs="Arial"/>
          <w:lang w:val="en-US"/>
        </w:rPr>
        <w:t>due to their value,</w:t>
      </w:r>
    </w:p>
    <w:p w14:paraId="01E4CD61" w14:textId="5E65ED95" w:rsidR="003137E8" w:rsidRPr="001F3F33" w:rsidRDefault="003137E8" w:rsidP="003137E8">
      <w:pPr>
        <w:pStyle w:val="Luettelokappale"/>
        <w:numPr>
          <w:ilvl w:val="0"/>
          <w:numId w:val="146"/>
        </w:numPr>
      </w:pPr>
      <w:r>
        <w:rPr>
          <w:rFonts w:eastAsia="Arial" w:cs="Arial"/>
          <w:lang w:val="en-US"/>
        </w:rPr>
        <w:t>T</w:t>
      </w:r>
      <w:r w:rsidRPr="000D44D1">
        <w:rPr>
          <w:rFonts w:eastAsia="Arial" w:cs="Arial"/>
          <w:lang w:val="en-US"/>
        </w:rPr>
        <w:t xml:space="preserve">he problem </w:t>
      </w:r>
      <w:r>
        <w:rPr>
          <w:rFonts w:eastAsia="Arial" w:cs="Arial"/>
          <w:lang w:val="en-US"/>
        </w:rPr>
        <w:t xml:space="preserve">for external waste treatment operators </w:t>
      </w:r>
      <w:r w:rsidRPr="000D44D1">
        <w:rPr>
          <w:rFonts w:eastAsia="Arial" w:cs="Arial"/>
          <w:lang w:val="en-US"/>
        </w:rPr>
        <w:t xml:space="preserve">is the irregularity of </w:t>
      </w:r>
      <w:r>
        <w:rPr>
          <w:rFonts w:eastAsia="Arial" w:cs="Arial"/>
          <w:lang w:val="en-US"/>
        </w:rPr>
        <w:t xml:space="preserve">liquid </w:t>
      </w:r>
      <w:r w:rsidRPr="000D44D1">
        <w:rPr>
          <w:rFonts w:eastAsia="Arial" w:cs="Arial"/>
          <w:lang w:val="en-US"/>
        </w:rPr>
        <w:t xml:space="preserve">waste </w:t>
      </w:r>
      <w:r>
        <w:rPr>
          <w:rFonts w:eastAsia="Arial" w:cs="Arial"/>
          <w:lang w:val="en-US"/>
        </w:rPr>
        <w:t xml:space="preserve">(e.g. used baths) </w:t>
      </w:r>
      <w:r w:rsidRPr="000D44D1">
        <w:rPr>
          <w:rFonts w:eastAsia="Arial" w:cs="Arial"/>
          <w:lang w:val="en-US"/>
        </w:rPr>
        <w:t>generation, the vari</w:t>
      </w:r>
      <w:r>
        <w:rPr>
          <w:rFonts w:eastAsia="Arial" w:cs="Arial"/>
          <w:lang w:val="en-US"/>
        </w:rPr>
        <w:t>able</w:t>
      </w:r>
      <w:r w:rsidRPr="000D44D1">
        <w:rPr>
          <w:rFonts w:eastAsia="Arial" w:cs="Arial"/>
          <w:lang w:val="en-US"/>
        </w:rPr>
        <w:t xml:space="preserve"> or unknown composition and the </w:t>
      </w:r>
      <w:r>
        <w:rPr>
          <w:rFonts w:eastAsia="Arial" w:cs="Arial"/>
          <w:lang w:val="en-US"/>
        </w:rPr>
        <w:t>unpredictable</w:t>
      </w:r>
      <w:r w:rsidRPr="000D44D1">
        <w:rPr>
          <w:rFonts w:eastAsia="Arial" w:cs="Arial"/>
          <w:lang w:val="en-US"/>
        </w:rPr>
        <w:t xml:space="preserve"> quantities. </w:t>
      </w:r>
    </w:p>
    <w:p w14:paraId="41A7B484" w14:textId="77777777" w:rsidR="003137E8" w:rsidRPr="001F3F33" w:rsidRDefault="003137E8" w:rsidP="003137E8">
      <w:pPr>
        <w:pStyle w:val="Luettelokappale"/>
        <w:numPr>
          <w:ilvl w:val="0"/>
          <w:numId w:val="146"/>
        </w:numPr>
      </w:pPr>
      <w:r>
        <w:rPr>
          <w:rFonts w:eastAsia="Arial" w:cs="Arial"/>
          <w:lang w:val="en-US"/>
        </w:rPr>
        <w:t>t</w:t>
      </w:r>
      <w:r w:rsidRPr="000D44D1">
        <w:rPr>
          <w:rFonts w:eastAsia="Arial" w:cs="Arial"/>
          <w:lang w:val="en-US"/>
        </w:rPr>
        <w:t xml:space="preserve">he quality of chemicals used may vary greatly and may have an influence on product quality and recyclability as well as process waste management, </w:t>
      </w:r>
    </w:p>
    <w:p w14:paraId="59C50139" w14:textId="77777777" w:rsidR="003137E8" w:rsidRPr="001F3F33" w:rsidRDefault="003137E8" w:rsidP="003137E8">
      <w:pPr>
        <w:pStyle w:val="Luettelokappale"/>
        <w:numPr>
          <w:ilvl w:val="0"/>
          <w:numId w:val="146"/>
        </w:numPr>
      </w:pPr>
      <w:r>
        <w:rPr>
          <w:rFonts w:eastAsia="Arial" w:cs="Arial"/>
          <w:lang w:val="en-US"/>
        </w:rPr>
        <w:t xml:space="preserve">The coating of metals and plastics have an influence of the recyclability of metals from </w:t>
      </w:r>
      <w:proofErr w:type="spellStart"/>
      <w:r>
        <w:rPr>
          <w:rFonts w:eastAsia="Arial" w:cs="Arial"/>
          <w:lang w:val="en-US"/>
        </w:rPr>
        <w:t>post consumer</w:t>
      </w:r>
      <w:proofErr w:type="spellEnd"/>
      <w:r>
        <w:rPr>
          <w:rFonts w:eastAsia="Arial" w:cs="Arial"/>
          <w:lang w:val="en-US"/>
        </w:rPr>
        <w:t xml:space="preserve"> waste. </w:t>
      </w:r>
    </w:p>
    <w:p w14:paraId="499983DB" w14:textId="7DED13A1" w:rsidR="00713F52" w:rsidRPr="001F3F33" w:rsidRDefault="003137E8" w:rsidP="00641957">
      <w:pPr>
        <w:pStyle w:val="Luettelokappale"/>
        <w:numPr>
          <w:ilvl w:val="0"/>
          <w:numId w:val="152"/>
        </w:numPr>
      </w:pPr>
      <w:r w:rsidRPr="00641957">
        <w:rPr>
          <w:rFonts w:eastAsia="Arial" w:cs="Arial"/>
          <w:lang w:val="en-US"/>
        </w:rPr>
        <w:t xml:space="preserve">recycling of packaging in the industry is limited. For </w:t>
      </w:r>
      <w:proofErr w:type="gramStart"/>
      <w:r w:rsidRPr="00641957">
        <w:rPr>
          <w:rFonts w:eastAsia="Arial" w:cs="Arial"/>
          <w:lang w:val="en-US"/>
        </w:rPr>
        <w:t>example</w:t>
      </w:r>
      <w:proofErr w:type="gramEnd"/>
      <w:r w:rsidRPr="00641957">
        <w:rPr>
          <w:rFonts w:eastAsia="Arial" w:cs="Arial"/>
          <w:lang w:val="en-US"/>
        </w:rPr>
        <w:t xml:space="preserve"> in one HAZBREF case study installation empty plastic chemical containers, have to be broken to prevent reuse according to the orders of authority. This current practice results in generation of such plastic waste which could be avoided if the reuse of containers would be allowed.</w:t>
      </w:r>
      <w:r w:rsidR="2E5D5508" w:rsidRPr="00641957">
        <w:rPr>
          <w:rFonts w:eastAsia="Arial" w:cs="Arial"/>
          <w:color w:val="auto"/>
          <w:lang w:val="en-US"/>
        </w:rPr>
        <w:t xml:space="preserve"> </w:t>
      </w:r>
      <w:bookmarkStart w:id="109" w:name="_Toc25676969"/>
      <w:bookmarkEnd w:id="109"/>
    </w:p>
    <w:p w14:paraId="7C0D510B" w14:textId="5E96837D" w:rsidR="00F57DC6" w:rsidRPr="001F3F33" w:rsidRDefault="2E5D5508" w:rsidP="00F57DC6">
      <w:pPr>
        <w:pStyle w:val="Otsikko1"/>
        <w:numPr>
          <w:ilvl w:val="0"/>
          <w:numId w:val="142"/>
        </w:numPr>
      </w:pPr>
      <w:bookmarkStart w:id="110" w:name="_Toc52261429"/>
      <w:r>
        <w:lastRenderedPageBreak/>
        <w:t>Permitting Process and Management</w:t>
      </w:r>
      <w:bookmarkEnd w:id="110"/>
      <w:r>
        <w:t xml:space="preserve"> </w:t>
      </w:r>
    </w:p>
    <w:p w14:paraId="76E11627" w14:textId="77777777" w:rsidR="00F57DC6" w:rsidRDefault="00F57DC6" w:rsidP="00322B5B">
      <w:pPr>
        <w:rPr>
          <w:lang w:eastAsia="de-DE"/>
        </w:rPr>
      </w:pPr>
    </w:p>
    <w:p w14:paraId="21643EE1" w14:textId="504C02F5" w:rsidR="00A471A4" w:rsidRPr="001F3F33" w:rsidRDefault="00F065CC" w:rsidP="2E5D5508">
      <w:pPr>
        <w:rPr>
          <w:lang w:eastAsia="de-DE"/>
        </w:rPr>
      </w:pPr>
      <w:r w:rsidRPr="008442A8">
        <w:rPr>
          <w:lang w:eastAsia="de-DE"/>
        </w:rPr>
        <w:t>The c</w:t>
      </w:r>
      <w:r w:rsidR="00ED582D" w:rsidRPr="008442A8">
        <w:rPr>
          <w:lang w:eastAsia="de-DE"/>
        </w:rPr>
        <w:t>ase studies and i</w:t>
      </w:r>
      <w:r w:rsidR="00322B5B" w:rsidRPr="008442A8">
        <w:rPr>
          <w:lang w:eastAsia="de-DE"/>
        </w:rPr>
        <w:t>nterviews with representatives from permitting authorities in the four countries</w:t>
      </w:r>
      <w:r w:rsidR="00EE15C7">
        <w:rPr>
          <w:rStyle w:val="Alaviitteenviite"/>
          <w:lang w:eastAsia="de-DE"/>
        </w:rPr>
        <w:footnoteReference w:id="37"/>
      </w:r>
      <w:r w:rsidR="00322B5B" w:rsidRPr="008442A8">
        <w:rPr>
          <w:lang w:eastAsia="de-DE"/>
        </w:rPr>
        <w:t xml:space="preserve"> indicate significant differences between the respective permitting procedures regarding detail as well as frequency of information </w:t>
      </w:r>
      <w:r w:rsidR="002C5173" w:rsidRPr="008442A8">
        <w:rPr>
          <w:lang w:eastAsia="de-DE"/>
        </w:rPr>
        <w:t xml:space="preserve">on </w:t>
      </w:r>
      <w:r w:rsidR="00C901A1" w:rsidRPr="008442A8">
        <w:rPr>
          <w:lang w:eastAsia="de-DE"/>
        </w:rPr>
        <w:t>substances to be submitted. F</w:t>
      </w:r>
      <w:r w:rsidR="00EE15C7">
        <w:rPr>
          <w:lang w:eastAsia="de-DE"/>
        </w:rPr>
        <w:t>or example</w:t>
      </w:r>
      <w:r w:rsidR="00C901A1" w:rsidRPr="008442A8">
        <w:rPr>
          <w:lang w:eastAsia="de-DE"/>
        </w:rPr>
        <w:t xml:space="preserve">, </w:t>
      </w:r>
      <w:r w:rsidR="00C901A1" w:rsidRPr="008442A8">
        <w:t>some countries apply BREFs and BAT conclusions directly</w:t>
      </w:r>
      <w:r w:rsidR="00EE15C7" w:rsidRPr="36CE13F9">
        <w:t xml:space="preserve">, </w:t>
      </w:r>
      <w:r w:rsidR="00EE15C7">
        <w:t>while</w:t>
      </w:r>
      <w:r w:rsidR="2C9741B0" w:rsidRPr="36CE13F9">
        <w:t xml:space="preserve"> </w:t>
      </w:r>
      <w:r w:rsidR="00C901A1" w:rsidRPr="008442A8">
        <w:t>others transpose it into national law</w:t>
      </w:r>
      <w:r w:rsidR="00C901A1" w:rsidRPr="36CE13F9">
        <w:t>.</w:t>
      </w:r>
      <w:r w:rsidR="00FD638F" w:rsidRPr="36CE13F9">
        <w:t xml:space="preserve"> </w:t>
      </w:r>
      <w:r w:rsidR="00ED582D" w:rsidRPr="008442A8">
        <w:rPr>
          <w:lang w:eastAsia="de-DE"/>
        </w:rPr>
        <w:t xml:space="preserve">Differences in the permitting requirements are also </w:t>
      </w:r>
      <w:r w:rsidR="00EE15C7">
        <w:rPr>
          <w:lang w:eastAsia="de-DE"/>
        </w:rPr>
        <w:t xml:space="preserve">found internal </w:t>
      </w:r>
      <w:r w:rsidR="00BB6EFA">
        <w:rPr>
          <w:lang w:eastAsia="de-DE"/>
        </w:rPr>
        <w:t>practices</w:t>
      </w:r>
      <w:r w:rsidR="00BB6EFA" w:rsidRPr="008442A8">
        <w:rPr>
          <w:lang w:eastAsia="de-DE"/>
        </w:rPr>
        <w:t xml:space="preserve"> </w:t>
      </w:r>
      <w:r w:rsidR="00ED582D" w:rsidRPr="008442A8">
        <w:rPr>
          <w:lang w:eastAsia="de-DE"/>
        </w:rPr>
        <w:t>within countries</w:t>
      </w:r>
      <w:r w:rsidR="009A1C2D">
        <w:rPr>
          <w:lang w:eastAsia="de-DE"/>
        </w:rPr>
        <w:t>.</w:t>
      </w:r>
    </w:p>
    <w:p w14:paraId="1DCCFACF" w14:textId="77777777" w:rsidR="00CF4121" w:rsidRPr="009A3A5C" w:rsidRDefault="2E5D5508" w:rsidP="00641957">
      <w:pPr>
        <w:pStyle w:val="Otsikko2"/>
      </w:pPr>
      <w:bookmarkStart w:id="111" w:name="_Toc52261430"/>
      <w:r>
        <w:t>IED permitting and inspection cycle</w:t>
      </w:r>
      <w:bookmarkEnd w:id="111"/>
    </w:p>
    <w:p w14:paraId="5BBE8C19" w14:textId="77777777" w:rsidR="000129F1" w:rsidRDefault="000129F1">
      <w:pPr>
        <w:rPr>
          <w:shd w:val="clear" w:color="auto" w:fill="FFFFFF"/>
        </w:rPr>
      </w:pPr>
      <w:r w:rsidRPr="000129F1">
        <w:rPr>
          <w:shd w:val="clear" w:color="auto" w:fill="FFFFFF"/>
        </w:rPr>
        <w:t>According to the IED “installations” are technical units in which one or more industrial activities listed in Annex I or in part 1 of Annex VII of the IED are carried out, also including directly associated activities on the same site which have a technical connection with the activities in those Annexes and which could have an effect on emissions and pollution.</w:t>
      </w:r>
    </w:p>
    <w:p w14:paraId="38117E10" w14:textId="05325FEA" w:rsidR="000047C4" w:rsidRDefault="000047C4" w:rsidP="2E5D5508">
      <w:pPr>
        <w:rPr>
          <w:highlight w:val="lightGray"/>
          <w:lang w:eastAsia="de-DE"/>
        </w:rPr>
      </w:pPr>
      <w:r>
        <w:rPr>
          <w:shd w:val="clear" w:color="auto" w:fill="FFFFFF"/>
        </w:rPr>
        <w:t>According to Finland's environmental protection legislation, permits are needed for all activities involving the risk of pollution of the air and water or contaminating the soil. One important condition for permits is that emissions are limited to the levels obtainable by using Best Available Techniques (BAT).</w:t>
      </w:r>
      <w:r w:rsidR="00865336">
        <w:rPr>
          <w:shd w:val="clear" w:color="auto" w:fill="FFFFFF"/>
        </w:rPr>
        <w:t xml:space="preserve"> </w:t>
      </w:r>
      <w:r>
        <w:rPr>
          <w:shd w:val="clear" w:color="auto" w:fill="FFFFFF"/>
        </w:rPr>
        <w:t>Applications must be made to the relevant authority, as defined in the Environmental Protection Act and Decree. The authority will then make the application public as appropriate, giving the relevant authorities and anyone affected by the plans time to comment and make proposals concerning the requirements for the permit. Complaints against permit decisions may be made to the Administrative Court, then to the Supreme Administrative Court￼</w:t>
      </w:r>
      <w:r w:rsidR="00005CD7" w:rsidRPr="00685A77">
        <w:footnoteReference w:id="38"/>
      </w:r>
      <w:r>
        <w:rPr>
          <w:shd w:val="clear" w:color="auto" w:fill="FFFFFF"/>
        </w:rPr>
        <w:t>.</w:t>
      </w:r>
    </w:p>
    <w:p w14:paraId="121E03A2" w14:textId="392289CA" w:rsidR="00807B53" w:rsidRDefault="00CB7D64" w:rsidP="00685A77">
      <w:pPr>
        <w:keepNext/>
        <w:jc w:val="center"/>
      </w:pPr>
      <w:r>
        <w:rPr>
          <w:noProof/>
          <w:lang w:val="pl-PL" w:eastAsia="pl-PL"/>
        </w:rPr>
        <w:lastRenderedPageBreak/>
        <w:drawing>
          <wp:inline distT="0" distB="0" distL="0" distR="0" wp14:anchorId="7D0CD8C1" wp14:editId="04E3896F">
            <wp:extent cx="4540250" cy="49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mit flow chart finland.JPG"/>
                    <pic:cNvPicPr/>
                  </pic:nvPicPr>
                  <pic:blipFill>
                    <a:blip r:embed="rId42">
                      <a:extLst>
                        <a:ext uri="{28A0092B-C50C-407E-A947-70E740481C1C}">
                          <a14:useLocalDpi xmlns:a14="http://schemas.microsoft.com/office/drawing/2010/main" val="0"/>
                        </a:ext>
                      </a:extLst>
                    </a:blip>
                    <a:stretch>
                      <a:fillRect/>
                    </a:stretch>
                  </pic:blipFill>
                  <pic:spPr>
                    <a:xfrm>
                      <a:off x="0" y="0"/>
                      <a:ext cx="4540250" cy="4978400"/>
                    </a:xfrm>
                    <a:prstGeom prst="rect">
                      <a:avLst/>
                    </a:prstGeom>
                  </pic:spPr>
                </pic:pic>
              </a:graphicData>
            </a:graphic>
          </wp:inline>
        </w:drawing>
      </w:r>
    </w:p>
    <w:p w14:paraId="247E0CD5" w14:textId="76DEB1BC" w:rsidR="007E0F6F" w:rsidRDefault="00807B53" w:rsidP="00807B53">
      <w:pPr>
        <w:pStyle w:val="Kuvaotsikko"/>
      </w:pPr>
      <w:bookmarkStart w:id="112" w:name="_Toc52261464"/>
      <w:r>
        <w:t xml:space="preserve">Figure </w:t>
      </w:r>
      <w:r w:rsidR="000F2CA0">
        <w:fldChar w:fldCharType="begin"/>
      </w:r>
      <w:r>
        <w:instrText xml:space="preserve"> SEQ Figure \* ARABIC </w:instrText>
      </w:r>
      <w:r w:rsidR="000F2CA0">
        <w:fldChar w:fldCharType="separate"/>
      </w:r>
      <w:r w:rsidR="00D8091D">
        <w:rPr>
          <w:noProof/>
        </w:rPr>
        <w:t>3</w:t>
      </w:r>
      <w:r w:rsidR="000F2CA0">
        <w:fldChar w:fldCharType="end"/>
      </w:r>
      <w:r w:rsidR="009E0C4A">
        <w:t xml:space="preserve"> </w:t>
      </w:r>
      <w:r>
        <w:rPr>
          <w:highlight w:val="lightGray"/>
          <w:lang w:eastAsia="de-DE"/>
        </w:rPr>
        <w:t>General flow chart of the permitting procedure in Finland</w:t>
      </w:r>
      <w:bookmarkEnd w:id="112"/>
    </w:p>
    <w:p w14:paraId="48C65A63" w14:textId="5A0E4ABA" w:rsidR="00D73085" w:rsidRPr="00312515" w:rsidRDefault="00D73085" w:rsidP="2E5D5508">
      <w:pPr>
        <w:rPr>
          <w:lang w:eastAsia="de-DE"/>
        </w:rPr>
      </w:pPr>
      <w:r w:rsidRPr="00312515">
        <w:rPr>
          <w:lang w:eastAsia="de-DE"/>
        </w:rPr>
        <w:t>In the following, the steps of the IED permitting and inspection cycle will be addressed with special consideration of available tools and references</w:t>
      </w:r>
      <w:r w:rsidR="00392DDB" w:rsidRPr="00312515">
        <w:rPr>
          <w:lang w:eastAsia="de-DE"/>
        </w:rPr>
        <w:t xml:space="preserve"> as well as common challenge</w:t>
      </w:r>
      <w:r w:rsidR="0010228D" w:rsidRPr="00312515">
        <w:rPr>
          <w:lang w:eastAsia="de-DE"/>
        </w:rPr>
        <w:t>s</w:t>
      </w:r>
      <w:r w:rsidRPr="00312515">
        <w:rPr>
          <w:lang w:eastAsia="de-DE"/>
        </w:rPr>
        <w:t xml:space="preserve"> for permit writers, competent permitting authorities and operators. </w:t>
      </w:r>
      <w:r w:rsidR="000F2CA0">
        <w:fldChar w:fldCharType="begin"/>
      </w:r>
      <w:r w:rsidR="00125B1F">
        <w:rPr>
          <w:lang w:eastAsia="de-DE"/>
        </w:rPr>
        <w:instrText xml:space="preserve"> REF _Ref45175495 \h </w:instrText>
      </w:r>
      <w:r w:rsidR="000F2CA0">
        <w:fldChar w:fldCharType="separate"/>
      </w:r>
      <w:r w:rsidR="00D8091D">
        <w:t xml:space="preserve">Figure </w:t>
      </w:r>
      <w:r w:rsidR="00D8091D">
        <w:rPr>
          <w:noProof/>
        </w:rPr>
        <w:t>4</w:t>
      </w:r>
      <w:r w:rsidR="000F2CA0">
        <w:fldChar w:fldCharType="end"/>
      </w:r>
      <w:r w:rsidR="00F90D14" w:rsidRPr="00312515">
        <w:rPr>
          <w:lang w:eastAsia="de-DE"/>
        </w:rPr>
        <w:t xml:space="preserve"> provide</w:t>
      </w:r>
      <w:r w:rsidR="00526056" w:rsidRPr="00312515">
        <w:rPr>
          <w:lang w:eastAsia="de-DE"/>
        </w:rPr>
        <w:t>s</w:t>
      </w:r>
      <w:r w:rsidR="00F90D14" w:rsidRPr="00312515">
        <w:rPr>
          <w:lang w:eastAsia="de-DE"/>
        </w:rPr>
        <w:t xml:space="preserve"> an overview of the</w:t>
      </w:r>
      <w:r w:rsidRPr="00312515">
        <w:rPr>
          <w:lang w:eastAsia="de-DE"/>
        </w:rPr>
        <w:t xml:space="preserve"> steps,</w:t>
      </w:r>
      <w:r w:rsidR="00F90D14" w:rsidRPr="00312515">
        <w:rPr>
          <w:lang w:eastAsia="de-DE"/>
        </w:rPr>
        <w:t xml:space="preserve"> inputs,</w:t>
      </w:r>
      <w:r w:rsidRPr="00312515">
        <w:rPr>
          <w:lang w:eastAsia="de-DE"/>
        </w:rPr>
        <w:t xml:space="preserve"> links between the steps and how they work together.</w:t>
      </w:r>
    </w:p>
    <w:p w14:paraId="7C866612" w14:textId="77777777" w:rsidR="00125B1F" w:rsidRDefault="00F90D14" w:rsidP="00125B1F">
      <w:pPr>
        <w:keepNext/>
      </w:pPr>
      <w:r w:rsidRPr="00EE7D95">
        <w:rPr>
          <w:noProof/>
          <w:highlight w:val="lightGray"/>
          <w:lang w:val="pl-PL" w:eastAsia="pl-PL"/>
        </w:rPr>
        <w:lastRenderedPageBreak/>
        <w:drawing>
          <wp:inline distT="0" distB="0" distL="0" distR="0" wp14:anchorId="31ADA082" wp14:editId="6CF3567E">
            <wp:extent cx="5713953" cy="3301319"/>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6 14_27_27-Greensh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3953" cy="3301319"/>
                    </a:xfrm>
                    <a:prstGeom prst="rect">
                      <a:avLst/>
                    </a:prstGeom>
                  </pic:spPr>
                </pic:pic>
              </a:graphicData>
            </a:graphic>
          </wp:inline>
        </w:drawing>
      </w:r>
    </w:p>
    <w:p w14:paraId="4B06C623" w14:textId="51715F6C" w:rsidR="00F90D14" w:rsidRPr="00EE7D95" w:rsidRDefault="00125B1F" w:rsidP="2E5D5508">
      <w:pPr>
        <w:pStyle w:val="Kuvaotsikko"/>
        <w:rPr>
          <w:highlight w:val="lightGray"/>
        </w:rPr>
      </w:pPr>
      <w:bookmarkStart w:id="113" w:name="_Ref45175495"/>
      <w:bookmarkStart w:id="114" w:name="_Toc52261465"/>
      <w:r>
        <w:t xml:space="preserve">Figure </w:t>
      </w:r>
      <w:r w:rsidR="000F2CA0">
        <w:fldChar w:fldCharType="begin"/>
      </w:r>
      <w:r>
        <w:instrText xml:space="preserve"> SEQ Figure \* ARABIC </w:instrText>
      </w:r>
      <w:r w:rsidR="000F2CA0">
        <w:fldChar w:fldCharType="separate"/>
      </w:r>
      <w:r w:rsidR="00D8091D">
        <w:rPr>
          <w:noProof/>
        </w:rPr>
        <w:t>4</w:t>
      </w:r>
      <w:r w:rsidR="000F2CA0">
        <w:fldChar w:fldCharType="end"/>
      </w:r>
      <w:bookmarkEnd w:id="113"/>
      <w:r w:rsidR="009E0C4A" w:rsidRPr="36CE13F9">
        <w:t xml:space="preserve"> </w:t>
      </w:r>
      <w:r w:rsidRPr="00EE7D95">
        <w:rPr>
          <w:highlight w:val="lightGray"/>
        </w:rPr>
        <w:t>IED permitting and inspection cycle</w:t>
      </w:r>
      <w:r w:rsidR="002F5D93" w:rsidRPr="36CE13F9">
        <w:t xml:space="preserve"> </w:t>
      </w:r>
      <w:r w:rsidRPr="00EE7D95">
        <w:rPr>
          <w:rStyle w:val="Alaviitteenviite"/>
        </w:rPr>
        <w:footnoteReference w:id="39"/>
      </w:r>
      <w:bookmarkEnd w:id="114"/>
    </w:p>
    <w:p w14:paraId="4200D00D" w14:textId="77777777" w:rsidR="00D73085" w:rsidRPr="00266DEC" w:rsidRDefault="2E5D5508" w:rsidP="00641957">
      <w:pPr>
        <w:pStyle w:val="Otsikko2"/>
      </w:pPr>
      <w:bookmarkStart w:id="115" w:name="_Toc42515221"/>
      <w:bookmarkStart w:id="116" w:name="_Toc42515222"/>
      <w:bookmarkStart w:id="117" w:name="_Toc42515223"/>
      <w:bookmarkStart w:id="118" w:name="_Toc52261431"/>
      <w:bookmarkEnd w:id="115"/>
      <w:bookmarkEnd w:id="116"/>
      <w:bookmarkEnd w:id="117"/>
      <w:r>
        <w:t>Permit Application</w:t>
      </w:r>
      <w:bookmarkEnd w:id="118"/>
    </w:p>
    <w:p w14:paraId="343A67CD" w14:textId="77777777" w:rsidR="00C901A1" w:rsidRPr="001D2D26" w:rsidRDefault="2E5D5508" w:rsidP="005B66CF">
      <w:r>
        <w:t>Before starting the preparation of a permit application, it is recommended that operators contact the competent authority and get an overview of the available templates and guidance materials. A list of available reference documents and tools is provided in Annex 3. According to IED Article 12 the permit application must include descriptions of the following aspects:</w:t>
      </w:r>
    </w:p>
    <w:p w14:paraId="3FACFE96" w14:textId="37C53139" w:rsidR="00C901A1" w:rsidRPr="001D2D26" w:rsidRDefault="2E5D5508" w:rsidP="00676DA6">
      <w:pPr>
        <w:pStyle w:val="Luettelokappale"/>
        <w:ind w:left="567" w:hanging="283"/>
      </w:pPr>
      <w:r>
        <w:t>installation and its activities</w:t>
      </w:r>
    </w:p>
    <w:p w14:paraId="6AAF9589" w14:textId="76BB80B9" w:rsidR="00C901A1" w:rsidRPr="001D2D26" w:rsidRDefault="2E5D5508" w:rsidP="00676DA6">
      <w:pPr>
        <w:pStyle w:val="Luettelokappale"/>
        <w:ind w:left="567" w:hanging="283"/>
      </w:pPr>
      <w:r>
        <w:t>raw and auxiliary materials, other substances and the energy used in or generated by the installation</w:t>
      </w:r>
    </w:p>
    <w:p w14:paraId="6D0888D3" w14:textId="280A45DE" w:rsidR="00C901A1" w:rsidRPr="001D2D26" w:rsidRDefault="2E5D5508" w:rsidP="00676DA6">
      <w:pPr>
        <w:pStyle w:val="Luettelokappale"/>
        <w:ind w:left="567" w:hanging="283"/>
      </w:pPr>
      <w:r>
        <w:t>sources of emissions from the installation</w:t>
      </w:r>
    </w:p>
    <w:p w14:paraId="7B76019B" w14:textId="4E287BB3" w:rsidR="00C901A1" w:rsidRPr="001D2D26" w:rsidRDefault="2E5D5508" w:rsidP="00676DA6">
      <w:pPr>
        <w:pStyle w:val="Luettelokappale"/>
        <w:ind w:left="567" w:hanging="283"/>
      </w:pPr>
      <w:r>
        <w:t xml:space="preserve">conditions of the site of the installation </w:t>
      </w:r>
    </w:p>
    <w:p w14:paraId="79289A5B" w14:textId="64A56390" w:rsidR="00C901A1" w:rsidRPr="001D2D26" w:rsidRDefault="2E5D5508" w:rsidP="00676DA6">
      <w:pPr>
        <w:pStyle w:val="Luettelokappale"/>
        <w:ind w:left="567" w:hanging="283"/>
      </w:pPr>
      <w:r>
        <w:t xml:space="preserve">nature and quantities of foreseeable emissions from the installation into each medium as well as the identification of significant effects of the emissions on the environment </w:t>
      </w:r>
    </w:p>
    <w:p w14:paraId="25B6896D" w14:textId="155252DD" w:rsidR="00C901A1" w:rsidRPr="001D2D26" w:rsidRDefault="2E5D5508" w:rsidP="00676DA6">
      <w:pPr>
        <w:pStyle w:val="Luettelokappale"/>
        <w:ind w:left="567" w:hanging="283"/>
      </w:pPr>
      <w:r>
        <w:t xml:space="preserve">proposed technology and other techniques for preventing, or where this is not possible – for reducing emissions from the installation </w:t>
      </w:r>
    </w:p>
    <w:p w14:paraId="66C2D185" w14:textId="7C853C8A" w:rsidR="00C901A1" w:rsidRPr="001D2D26" w:rsidRDefault="2E5D5508" w:rsidP="00676DA6">
      <w:pPr>
        <w:pStyle w:val="Luettelokappale"/>
        <w:ind w:left="567" w:hanging="283"/>
      </w:pPr>
      <w:r>
        <w:t xml:space="preserve">measures for the prevention, preparation for re-use, recycling and recovery of waste generated </w:t>
      </w:r>
    </w:p>
    <w:p w14:paraId="5AECBAA0" w14:textId="77777777" w:rsidR="005B66CF" w:rsidRPr="001D2D26" w:rsidRDefault="2E5D5508" w:rsidP="00676DA6">
      <w:pPr>
        <w:pStyle w:val="Luettelokappale"/>
        <w:ind w:left="567" w:hanging="283"/>
      </w:pPr>
      <w:r>
        <w:t>further measures to comply with the general principles of the basic obligations of the operator as provides for in IED Article 11</w:t>
      </w:r>
    </w:p>
    <w:p w14:paraId="46C067C3" w14:textId="77777777" w:rsidR="00680E0E" w:rsidRPr="001D2D26" w:rsidRDefault="2E5D5508" w:rsidP="00676DA6">
      <w:pPr>
        <w:pStyle w:val="Luettelokappale"/>
        <w:ind w:left="567" w:hanging="283"/>
      </w:pPr>
      <w:r>
        <w:t>measures planned to monitor emissions into the environment and</w:t>
      </w:r>
    </w:p>
    <w:p w14:paraId="5E59834C" w14:textId="5BA4CBE7" w:rsidR="00680E0E" w:rsidRDefault="2E5D5508" w:rsidP="00676DA6">
      <w:pPr>
        <w:pStyle w:val="Luettelokappale"/>
        <w:ind w:left="567" w:hanging="283"/>
      </w:pPr>
      <w:r>
        <w:t>main alternatives to the proposed technology, techniques and measures studied by the applicant in outline (for installations regulated under the EIA Directive)</w:t>
      </w:r>
    </w:p>
    <w:p w14:paraId="2B0EE42F" w14:textId="40DC90FF" w:rsidR="001F3C8E" w:rsidRDefault="2E5D5508" w:rsidP="0F52C9C5">
      <w:r>
        <w:t>It should be pin-pointed that in the permit application the following chemicals are specifically checked</w:t>
      </w:r>
      <w:r w:rsidRPr="497321AA">
        <w:t>:</w:t>
      </w:r>
    </w:p>
    <w:p w14:paraId="7554B64A" w14:textId="77777777" w:rsidR="001F3C8E" w:rsidRDefault="2E5D5508" w:rsidP="0F52C9C5">
      <w:pPr>
        <w:pStyle w:val="Luettelokappale"/>
        <w:numPr>
          <w:ilvl w:val="0"/>
          <w:numId w:val="69"/>
        </w:numPr>
      </w:pPr>
      <w:r>
        <w:t>Substances of Very High Concern (SVHC) under REACH</w:t>
      </w:r>
    </w:p>
    <w:p w14:paraId="4DE21F35" w14:textId="77777777" w:rsidR="001F3C8E" w:rsidRDefault="2E5D5508" w:rsidP="1FECD7B3">
      <w:pPr>
        <w:pStyle w:val="Luettelokappale"/>
        <w:numPr>
          <w:ilvl w:val="0"/>
          <w:numId w:val="69"/>
        </w:numPr>
      </w:pPr>
      <w:r>
        <w:t xml:space="preserve">Persistent, </w:t>
      </w:r>
      <w:proofErr w:type="spellStart"/>
      <w:r>
        <w:t>Bioaccumulative</w:t>
      </w:r>
      <w:proofErr w:type="spellEnd"/>
      <w:r>
        <w:t xml:space="preserve"> and Toxic substances – PBT </w:t>
      </w:r>
    </w:p>
    <w:p w14:paraId="76D40480" w14:textId="77777777" w:rsidR="001F3C8E" w:rsidRDefault="2E5D5508" w:rsidP="1FECD7B3">
      <w:pPr>
        <w:pStyle w:val="Luettelokappale"/>
        <w:numPr>
          <w:ilvl w:val="0"/>
          <w:numId w:val="69"/>
        </w:numPr>
      </w:pPr>
      <w:r>
        <w:t xml:space="preserve">Very persistent and very </w:t>
      </w:r>
      <w:proofErr w:type="spellStart"/>
      <w:r>
        <w:t>bioaccumulative</w:t>
      </w:r>
      <w:proofErr w:type="spellEnd"/>
      <w:r>
        <w:t xml:space="preserve"> substances – </w:t>
      </w:r>
      <w:proofErr w:type="spellStart"/>
      <w:r>
        <w:t>vPvB</w:t>
      </w:r>
      <w:proofErr w:type="spellEnd"/>
    </w:p>
    <w:p w14:paraId="3EBD90F2" w14:textId="77777777" w:rsidR="001F3C8E" w:rsidRDefault="2E5D5508" w:rsidP="1FECD7B3">
      <w:pPr>
        <w:pStyle w:val="Luettelokappale"/>
        <w:numPr>
          <w:ilvl w:val="0"/>
          <w:numId w:val="69"/>
        </w:numPr>
      </w:pPr>
      <w:r>
        <w:t xml:space="preserve">CMR1a </w:t>
      </w:r>
      <w:proofErr w:type="spellStart"/>
      <w:r>
        <w:t>ja</w:t>
      </w:r>
      <w:proofErr w:type="spellEnd"/>
      <w:r>
        <w:t xml:space="preserve"> CMR1b substances</w:t>
      </w:r>
    </w:p>
    <w:p w14:paraId="096E63DE" w14:textId="77777777" w:rsidR="001F3C8E" w:rsidRDefault="2E5D5508" w:rsidP="0F52C9C5">
      <w:pPr>
        <w:pStyle w:val="Luettelokappale"/>
        <w:numPr>
          <w:ilvl w:val="0"/>
          <w:numId w:val="69"/>
        </w:numPr>
      </w:pPr>
      <w:r>
        <w:lastRenderedPageBreak/>
        <w:t>EU WFD substances</w:t>
      </w:r>
    </w:p>
    <w:p w14:paraId="6AF9E7DB" w14:textId="77777777" w:rsidR="001F3C8E" w:rsidRDefault="2E5D5508" w:rsidP="0F52C9C5">
      <w:pPr>
        <w:pStyle w:val="Luettelokappale"/>
        <w:numPr>
          <w:ilvl w:val="1"/>
          <w:numId w:val="69"/>
        </w:numPr>
      </w:pPr>
      <w:r>
        <w:t>Priority Hazardous Substances (PHS) and Priority Substances (PS) under WFD Annex X</w:t>
      </w:r>
    </w:p>
    <w:p w14:paraId="10409CD8" w14:textId="77777777" w:rsidR="001F3C8E" w:rsidRDefault="2E5D5508" w:rsidP="0F52C9C5">
      <w:pPr>
        <w:pStyle w:val="Luettelokappale"/>
        <w:numPr>
          <w:ilvl w:val="1"/>
          <w:numId w:val="69"/>
        </w:numPr>
      </w:pPr>
      <w:r>
        <w:t xml:space="preserve">Nationally selected RBSPs which are used in IED sector of concern </w:t>
      </w:r>
    </w:p>
    <w:p w14:paraId="19CDCDAF" w14:textId="77777777" w:rsidR="001F3C8E" w:rsidRDefault="2E5D5508" w:rsidP="0F52C9C5">
      <w:pPr>
        <w:pStyle w:val="Luettelokappale"/>
        <w:numPr>
          <w:ilvl w:val="1"/>
          <w:numId w:val="69"/>
        </w:numPr>
      </w:pPr>
      <w:r>
        <w:t>Substances relevant for groundwater protection being subject to threshold value setting (GWD Annex II pollutants)</w:t>
      </w:r>
    </w:p>
    <w:p w14:paraId="0758636E" w14:textId="5C2F406C" w:rsidR="001F3C8E" w:rsidRDefault="2E5D5508" w:rsidP="0F52C9C5">
      <w:pPr>
        <w:pStyle w:val="Luettelokappale"/>
        <w:numPr>
          <w:ilvl w:val="0"/>
          <w:numId w:val="69"/>
        </w:numPr>
      </w:pPr>
      <w:r>
        <w:t>Persistent, Mobile and Toxic substances – PMT (if such list of PMTs is available?)</w:t>
      </w:r>
    </w:p>
    <w:p w14:paraId="64EB36EB" w14:textId="77777777" w:rsidR="001F3C8E" w:rsidRDefault="2E5D5508" w:rsidP="0F52C9C5">
      <w:pPr>
        <w:pStyle w:val="Luettelokappale"/>
        <w:numPr>
          <w:ilvl w:val="0"/>
          <w:numId w:val="69"/>
        </w:numPr>
      </w:pPr>
      <w:r>
        <w:t>Substances subject to Authorisation in Annex XIV of REACH (authorisation list)</w:t>
      </w:r>
    </w:p>
    <w:p w14:paraId="2EA6CBE9" w14:textId="77777777" w:rsidR="001F3C8E" w:rsidRDefault="2E5D5508" w:rsidP="0F52C9C5">
      <w:pPr>
        <w:pStyle w:val="Luettelokappale"/>
        <w:numPr>
          <w:ilvl w:val="0"/>
          <w:numId w:val="69"/>
        </w:numPr>
      </w:pPr>
      <w:r>
        <w:t>Restricted substances in Annex XVII of REACH</w:t>
      </w:r>
    </w:p>
    <w:p w14:paraId="4FE96AC2" w14:textId="0A683E51" w:rsidR="00AA51D2" w:rsidRDefault="00B013C6" w:rsidP="007119F1">
      <w:r>
        <w:rPr>
          <w:noProof/>
          <w:lang w:val="pl-PL" w:eastAsia="pl-PL"/>
        </w:rPr>
        <mc:AlternateContent>
          <mc:Choice Requires="wps">
            <w:drawing>
              <wp:anchor distT="45720" distB="45720" distL="114300" distR="114300" simplePos="0" relativeHeight="251646976" behindDoc="0" locked="0" layoutInCell="1" allowOverlap="1" wp14:anchorId="4E4A139D" wp14:editId="0D35CD08">
                <wp:simplePos x="0" y="0"/>
                <wp:positionH relativeFrom="margin">
                  <wp:posOffset>-12065</wp:posOffset>
                </wp:positionH>
                <wp:positionV relativeFrom="paragraph">
                  <wp:posOffset>2111375</wp:posOffset>
                </wp:positionV>
                <wp:extent cx="5798820" cy="4740910"/>
                <wp:effectExtent l="0" t="0" r="0" b="31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740910"/>
                        </a:xfrm>
                        <a:prstGeom prst="rect">
                          <a:avLst/>
                        </a:prstGeom>
                        <a:solidFill>
                          <a:schemeClr val="bg1">
                            <a:lumMod val="95000"/>
                          </a:schemeClr>
                        </a:solidFill>
                        <a:ln w="9525">
                          <a:solidFill>
                            <a:srgbClr val="000000"/>
                          </a:solidFill>
                          <a:miter lim="800000"/>
                          <a:headEnd/>
                          <a:tailEnd/>
                        </a:ln>
                      </wps:spPr>
                      <wps:txbx>
                        <w:txbxContent>
                          <w:p w14:paraId="6244E551" w14:textId="77777777" w:rsidR="00D8091D" w:rsidRDefault="00D8091D" w:rsidP="00AA51D2">
                            <w:pPr>
                              <w:rPr>
                                <w:b/>
                              </w:rPr>
                            </w:pPr>
                            <w:r>
                              <w:rPr>
                                <w:b/>
                              </w:rPr>
                              <w:t>Good</w:t>
                            </w:r>
                            <w:r w:rsidRPr="00137D83">
                              <w:rPr>
                                <w:b/>
                              </w:rPr>
                              <w:t xml:space="preserve"> Practice</w:t>
                            </w:r>
                            <w:r>
                              <w:rPr>
                                <w:b/>
                              </w:rPr>
                              <w:t>s</w:t>
                            </w:r>
                            <w:r w:rsidRPr="00137D83">
                              <w:rPr>
                                <w:b/>
                              </w:rPr>
                              <w:t xml:space="preserve">: </w:t>
                            </w:r>
                          </w:p>
                          <w:p w14:paraId="081E3769" w14:textId="77777777" w:rsidR="00D8091D" w:rsidRPr="00732F14" w:rsidRDefault="00D8091D" w:rsidP="00AA51D2">
                            <w:pPr>
                              <w:rPr>
                                <w:b/>
                              </w:rPr>
                            </w:pPr>
                            <w:r w:rsidRPr="00137D83">
                              <w:rPr>
                                <w:b/>
                              </w:rPr>
                              <w:t>Electronic tool for submission of applications (</w:t>
                            </w:r>
                            <w:r w:rsidRPr="00137D83">
                              <w:rPr>
                                <w:b/>
                              </w:rPr>
                              <w:t>ELiA</w:t>
                            </w:r>
                            <w:r>
                              <w:rPr>
                                <w:b/>
                              </w:rPr>
                              <w:t>, Germany</w:t>
                            </w:r>
                            <w:r w:rsidRPr="00137D83">
                              <w:rPr>
                                <w:b/>
                              </w:rPr>
                              <w:t>)</w:t>
                            </w:r>
                          </w:p>
                          <w:p w14:paraId="0A40689A" w14:textId="56326701" w:rsidR="00D8091D" w:rsidRDefault="00894217">
                            <w:hyperlink r:id="rId44" w:history="1">
                              <w:r w:rsidR="00D8091D" w:rsidRPr="00121E81">
                                <w:rPr>
                                  <w:rStyle w:val="Hyperlinkki"/>
                                </w:rPr>
                                <w:t>ELIA</w:t>
                              </w:r>
                            </w:hyperlink>
                            <w:r w:rsidR="00D8091D" w:rsidRPr="00137D83">
                              <w:t xml:space="preserve"> is an IT solution </w:t>
                            </w:r>
                            <w:r w:rsidR="00D8091D">
                              <w:t>designed for the application and approval of installations under the</w:t>
                            </w:r>
                            <w:r w:rsidR="00D8091D" w:rsidRPr="00137D83">
                              <w:t xml:space="preserve"> IED resp. the German </w:t>
                            </w:r>
                            <w:r w:rsidR="00D8091D">
                              <w:t>Clean Air</w:t>
                            </w:r>
                            <w:r w:rsidR="00D8091D" w:rsidRPr="00137D83">
                              <w:t xml:space="preserve"> Act (BImSchG). With this </w:t>
                            </w:r>
                            <w:r w:rsidR="00D8091D">
                              <w:t>tool</w:t>
                            </w:r>
                            <w:r w:rsidR="00D8091D" w:rsidRPr="00137D83">
                              <w:t xml:space="preserve">, companies or the engineering offices they have commissioned can electronically prepare </w:t>
                            </w:r>
                            <w:r w:rsidR="00D8091D">
                              <w:t xml:space="preserve">IED permit </w:t>
                            </w:r>
                            <w:r w:rsidR="00D8091D" w:rsidRPr="00137D83">
                              <w:t>application</w:t>
                            </w:r>
                            <w:r w:rsidR="00D8091D">
                              <w:t>s</w:t>
                            </w:r>
                            <w:r w:rsidR="00D8091D" w:rsidRPr="00137D83">
                              <w:t xml:space="preserve"> and send it to the</w:t>
                            </w:r>
                            <w:r w:rsidR="00D8091D">
                              <w:t xml:space="preserve"> competent permitting</w:t>
                            </w:r>
                            <w:r w:rsidR="00D8091D" w:rsidRPr="00137D83">
                              <w:t xml:space="preserve"> authority in encrypted form. The aim is to ensure that even extensive permitting procedures for the construction and operation of </w:t>
                            </w:r>
                            <w:r w:rsidR="00D8091D">
                              <w:t>installations (</w:t>
                            </w:r>
                            <w:r w:rsidR="00D8091D" w:rsidRPr="00137D83">
                              <w:t>or for their substantial modification</w:t>
                            </w:r>
                            <w:r w:rsidR="00D8091D">
                              <w:t>)</w:t>
                            </w:r>
                            <w:r w:rsidR="00D8091D" w:rsidRPr="00137D83">
                              <w:t xml:space="preserve"> are carried out </w:t>
                            </w:r>
                            <w:r w:rsidR="00D8091D">
                              <w:t xml:space="preserve">more uniformly, effectively, </w:t>
                            </w:r>
                            <w:r w:rsidR="00D8091D" w:rsidRPr="00927946">
                              <w:t>efficiently</w:t>
                            </w:r>
                            <w:r w:rsidR="00D8091D">
                              <w:t xml:space="preserve"> and </w:t>
                            </w:r>
                            <w:r w:rsidR="00D8091D" w:rsidRPr="00137D83">
                              <w:t>in accordance with the BImSchG.</w:t>
                            </w:r>
                            <w:r w:rsidR="00D8091D">
                              <w:t xml:space="preserve"> </w:t>
                            </w:r>
                            <w:r w:rsidR="00D8091D" w:rsidRPr="0071738E">
                              <w:t xml:space="preserve">ELiA is currently used by 8 of the 16 federal states and can be downloaded free of charge from the websites of the respective state governments.  </w:t>
                            </w:r>
                          </w:p>
                          <w:p w14:paraId="63F98AEC" w14:textId="77777777" w:rsidR="00D8091D" w:rsidRDefault="00D8091D">
                            <w:r w:rsidRPr="00137D83">
                              <w:rPr>
                                <w:b/>
                              </w:rPr>
                              <w:t xml:space="preserve">Electronic </w:t>
                            </w:r>
                            <w:r>
                              <w:rPr>
                                <w:b/>
                              </w:rPr>
                              <w:t>chemical database (KemiDigi, Finland)</w:t>
                            </w:r>
                          </w:p>
                          <w:p w14:paraId="77537BAA" w14:textId="7D99AC7A" w:rsidR="00D8091D" w:rsidRDefault="00D8091D">
                            <w:r>
                              <w:t xml:space="preserve">KemiDigi </w:t>
                            </w:r>
                            <w:r w:rsidRPr="00736C07">
                              <w:t>is a national chemical information resource and service which pulls together national chemical data.</w:t>
                            </w:r>
                            <w:r>
                              <w:t xml:space="preserve"> Suppliers or importers of chemicals will upload the chemical notices to KemiDigi. </w:t>
                            </w:r>
                            <w:r w:rsidRPr="00736C07">
                              <w:t>Companies</w:t>
                            </w:r>
                            <w:r>
                              <w:t xml:space="preserve"> (users of the chemicals)</w:t>
                            </w:r>
                            <w:r w:rsidRPr="00736C07">
                              <w:t xml:space="preserve"> can use the KemiDigi system to compile their lists of chemicals</w:t>
                            </w:r>
                            <w:r>
                              <w:t xml:space="preserve"> used in production</w:t>
                            </w:r>
                            <w:r w:rsidRPr="00736C07">
                              <w:t>. </w:t>
                            </w:r>
                            <w:r>
                              <w:t xml:space="preserve">Chemical, environmental and safety authorities are able to see the chemical lists in KemiDigi and use them for their supervision or permitting activities. </w:t>
                            </w:r>
                          </w:p>
                          <w:p w14:paraId="58BC133B" w14:textId="77777777" w:rsidR="00D8091D" w:rsidRPr="00732F14" w:rsidRDefault="00D8091D" w:rsidP="00980C8C">
                            <w:pPr>
                              <w:rPr>
                                <w:b/>
                              </w:rPr>
                            </w:pPr>
                            <w:r w:rsidRPr="00137D83">
                              <w:rPr>
                                <w:b/>
                              </w:rPr>
                              <w:t>Electronic tool for submission of applications (</w:t>
                            </w:r>
                            <w:r>
                              <w:rPr>
                                <w:b/>
                              </w:rPr>
                              <w:t>Estonia</w:t>
                            </w:r>
                            <w:r w:rsidRPr="00137D83">
                              <w:rPr>
                                <w:b/>
                              </w:rPr>
                              <w:t>)</w:t>
                            </w:r>
                          </w:p>
                          <w:p w14:paraId="423A9C9E" w14:textId="77777777" w:rsidR="00D8091D" w:rsidRPr="00AA51D2" w:rsidRDefault="00D8091D" w:rsidP="00980C8C">
                            <w:r>
                              <w:t>In Estonia all environmental permits are applied and managed in electronic platform (https://kotkas.envir.ee/). Applicant fills the forms. System makes preliminary logic tests (e.g. if given working hours are equal or less to total hours of entire year). Details are so far checked by authority specialist. Permits are issued in the same system. Permit owner receives reminders from system to provide monitoring data. Monitoring data is also entered to e-system. Now, application evaluation is mostly done by human, but in future it is planned to shift quality and compliance check as much as possible to auto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E4A139D" id="_x0000_s1034" type="#_x0000_t202" style="position:absolute;left:0;text-align:left;margin-left:-.95pt;margin-top:166.25pt;width:456.6pt;height:373.3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" fillcolor="#f2f2f2 [3052]">
                <v:textbox style="mso-fit-shape-to-text:t">
                  <w:txbxContent>
                    <w:p w14:paraId="6244E551" w14:textId="77777777" w:rsidR="00D8091D" w:rsidRDefault="00D8091D" w:rsidP="00AA51D2">
                      <w:pPr>
                        <w:rPr>
                          <w:b/>
                        </w:rPr>
                      </w:pPr>
                      <w:r>
                        <w:rPr>
                          <w:b/>
                        </w:rPr>
                        <w:t>Good</w:t>
                      </w:r>
                      <w:r w:rsidRPr="00137D83">
                        <w:rPr>
                          <w:b/>
                        </w:rPr>
                        <w:t xml:space="preserve"> Practice</w:t>
                      </w:r>
                      <w:r>
                        <w:rPr>
                          <w:b/>
                        </w:rPr>
                        <w:t>s</w:t>
                      </w:r>
                      <w:r w:rsidRPr="00137D83">
                        <w:rPr>
                          <w:b/>
                        </w:rPr>
                        <w:t xml:space="preserve">: </w:t>
                      </w:r>
                    </w:p>
                    <w:p w14:paraId="081E3769" w14:textId="77777777" w:rsidR="00D8091D" w:rsidRPr="00732F14" w:rsidRDefault="00D8091D" w:rsidP="00AA51D2">
                      <w:pPr>
                        <w:rPr>
                          <w:b/>
                        </w:rPr>
                      </w:pPr>
                      <w:r w:rsidRPr="00137D83">
                        <w:rPr>
                          <w:b/>
                        </w:rPr>
                        <w:t>Electronic tool for submission of applications (</w:t>
                      </w:r>
                      <w:proofErr w:type="spellStart"/>
                      <w:r w:rsidRPr="00137D83">
                        <w:rPr>
                          <w:b/>
                        </w:rPr>
                        <w:t>ELiA</w:t>
                      </w:r>
                      <w:proofErr w:type="spellEnd"/>
                      <w:r>
                        <w:rPr>
                          <w:b/>
                        </w:rPr>
                        <w:t>, Germany</w:t>
                      </w:r>
                      <w:r w:rsidRPr="00137D83">
                        <w:rPr>
                          <w:b/>
                        </w:rPr>
                        <w:t>)</w:t>
                      </w:r>
                    </w:p>
                    <w:p w14:paraId="0A40689A" w14:textId="56326701" w:rsidR="00D8091D" w:rsidRDefault="00D8091D">
                      <w:hyperlink r:id="rId45" w:history="1">
                        <w:r w:rsidRPr="00121E81">
                          <w:rPr>
                            <w:rStyle w:val="Hipercze"/>
                          </w:rPr>
                          <w:t>ELIA</w:t>
                        </w:r>
                      </w:hyperlink>
                      <w:r w:rsidRPr="00137D83">
                        <w:t xml:space="preserve"> is an IT solution </w:t>
                      </w:r>
                      <w:r>
                        <w:t>designed for the application and approval of installations under the</w:t>
                      </w:r>
                      <w:r w:rsidRPr="00137D83">
                        <w:t xml:space="preserve"> IED resp. the German </w:t>
                      </w:r>
                      <w:r>
                        <w:t>Clean Air</w:t>
                      </w:r>
                      <w:r w:rsidRPr="00137D83">
                        <w:t xml:space="preserve"> Act (</w:t>
                      </w:r>
                      <w:proofErr w:type="spellStart"/>
                      <w:r w:rsidRPr="00137D83">
                        <w:t>BImSchG</w:t>
                      </w:r>
                      <w:proofErr w:type="spellEnd"/>
                      <w:r w:rsidRPr="00137D83">
                        <w:t xml:space="preserve">). With this </w:t>
                      </w:r>
                      <w:r>
                        <w:t>tool</w:t>
                      </w:r>
                      <w:r w:rsidRPr="00137D83">
                        <w:t xml:space="preserve">, companies or the engineering offices they have commissioned can electronically prepare </w:t>
                      </w:r>
                      <w:r>
                        <w:t xml:space="preserve">IED permit </w:t>
                      </w:r>
                      <w:r w:rsidRPr="00137D83">
                        <w:t>application</w:t>
                      </w:r>
                      <w:r>
                        <w:t>s</w:t>
                      </w:r>
                      <w:r w:rsidRPr="00137D83">
                        <w:t xml:space="preserve"> and send it to the</w:t>
                      </w:r>
                      <w:r>
                        <w:t xml:space="preserve"> competent permitting</w:t>
                      </w:r>
                      <w:r w:rsidRPr="00137D83">
                        <w:t xml:space="preserve"> authority in encrypted form. The aim is to ensure that even extensive permitting procedures for the construction and operation of </w:t>
                      </w:r>
                      <w:r>
                        <w:t>installations (</w:t>
                      </w:r>
                      <w:r w:rsidRPr="00137D83">
                        <w:t>or for their substantial modification</w:t>
                      </w:r>
                      <w:r>
                        <w:t>)</w:t>
                      </w:r>
                      <w:r w:rsidRPr="00137D83">
                        <w:t xml:space="preserve"> are carried out </w:t>
                      </w:r>
                      <w:r>
                        <w:t xml:space="preserve">more uniformly, effectively, </w:t>
                      </w:r>
                      <w:r w:rsidRPr="00927946">
                        <w:t>efficiently</w:t>
                      </w:r>
                      <w:r>
                        <w:t xml:space="preserve"> and </w:t>
                      </w:r>
                      <w:r w:rsidRPr="00137D83">
                        <w:t xml:space="preserve">in accordance with the </w:t>
                      </w:r>
                      <w:proofErr w:type="spellStart"/>
                      <w:r w:rsidRPr="00137D83">
                        <w:t>BImSchG</w:t>
                      </w:r>
                      <w:proofErr w:type="spellEnd"/>
                      <w:r w:rsidRPr="00137D83">
                        <w:t>.</w:t>
                      </w:r>
                      <w:r>
                        <w:t xml:space="preserve"> </w:t>
                      </w:r>
                      <w:proofErr w:type="spellStart"/>
                      <w:r w:rsidRPr="0071738E">
                        <w:t>ELiA</w:t>
                      </w:r>
                      <w:proofErr w:type="spellEnd"/>
                      <w:r w:rsidRPr="0071738E">
                        <w:t xml:space="preserve"> is currently used by 8 of the 16 federal states and can be downloaded free of charge from the websites of the respective state governments.  </w:t>
                      </w:r>
                    </w:p>
                    <w:p w14:paraId="63F98AEC" w14:textId="77777777" w:rsidR="00D8091D" w:rsidRDefault="00D8091D">
                      <w:r w:rsidRPr="00137D83">
                        <w:rPr>
                          <w:b/>
                        </w:rPr>
                        <w:t xml:space="preserve">Electronic </w:t>
                      </w:r>
                      <w:r>
                        <w:rPr>
                          <w:b/>
                        </w:rPr>
                        <w:t>chemical database (</w:t>
                      </w:r>
                      <w:proofErr w:type="spellStart"/>
                      <w:r>
                        <w:rPr>
                          <w:b/>
                        </w:rPr>
                        <w:t>KemiDigi</w:t>
                      </w:r>
                      <w:proofErr w:type="spellEnd"/>
                      <w:r>
                        <w:rPr>
                          <w:b/>
                        </w:rPr>
                        <w:t>, Finland)</w:t>
                      </w:r>
                    </w:p>
                    <w:p w14:paraId="77537BAA" w14:textId="7D99AC7A" w:rsidR="00D8091D" w:rsidRDefault="00D8091D">
                      <w:proofErr w:type="spellStart"/>
                      <w:r>
                        <w:t>KemiDigi</w:t>
                      </w:r>
                      <w:proofErr w:type="spellEnd"/>
                      <w:r>
                        <w:t xml:space="preserve"> </w:t>
                      </w:r>
                      <w:r w:rsidRPr="00736C07">
                        <w:t>is a national chemical information resource and service which pulls together national chemical data.</w:t>
                      </w:r>
                      <w:r>
                        <w:t xml:space="preserve"> Suppliers or importers of chemicals will upload the chemical notices to </w:t>
                      </w:r>
                      <w:proofErr w:type="spellStart"/>
                      <w:r>
                        <w:t>KemiDigi</w:t>
                      </w:r>
                      <w:proofErr w:type="spellEnd"/>
                      <w:r>
                        <w:t xml:space="preserve">. </w:t>
                      </w:r>
                      <w:r w:rsidRPr="00736C07">
                        <w:t>Companies</w:t>
                      </w:r>
                      <w:r>
                        <w:t xml:space="preserve"> (users of the chemicals)</w:t>
                      </w:r>
                      <w:r w:rsidRPr="00736C07">
                        <w:t xml:space="preserve"> can use the </w:t>
                      </w:r>
                      <w:proofErr w:type="spellStart"/>
                      <w:r w:rsidRPr="00736C07">
                        <w:t>KemiDigi</w:t>
                      </w:r>
                      <w:proofErr w:type="spellEnd"/>
                      <w:r w:rsidRPr="00736C07">
                        <w:t xml:space="preserve"> system to compile their lists of chemicals</w:t>
                      </w:r>
                      <w:r>
                        <w:t xml:space="preserve"> used in production</w:t>
                      </w:r>
                      <w:r w:rsidRPr="00736C07">
                        <w:t>. </w:t>
                      </w:r>
                      <w:r>
                        <w:t xml:space="preserve">Chemical, environmental and safety authorities are able to see the chemical lists in </w:t>
                      </w:r>
                      <w:proofErr w:type="spellStart"/>
                      <w:r>
                        <w:t>KemiDigi</w:t>
                      </w:r>
                      <w:proofErr w:type="spellEnd"/>
                      <w:r>
                        <w:t xml:space="preserve"> and use them for their supervision or permitting activities. </w:t>
                      </w:r>
                    </w:p>
                    <w:p w14:paraId="58BC133B" w14:textId="77777777" w:rsidR="00D8091D" w:rsidRPr="00732F14" w:rsidRDefault="00D8091D" w:rsidP="00980C8C">
                      <w:pPr>
                        <w:rPr>
                          <w:b/>
                        </w:rPr>
                      </w:pPr>
                      <w:r w:rsidRPr="00137D83">
                        <w:rPr>
                          <w:b/>
                        </w:rPr>
                        <w:t>Electronic tool for submission of applications (</w:t>
                      </w:r>
                      <w:r>
                        <w:rPr>
                          <w:b/>
                        </w:rPr>
                        <w:t>Estonia</w:t>
                      </w:r>
                      <w:r w:rsidRPr="00137D83">
                        <w:rPr>
                          <w:b/>
                        </w:rPr>
                        <w:t>)</w:t>
                      </w:r>
                    </w:p>
                    <w:p w14:paraId="423A9C9E" w14:textId="77777777" w:rsidR="00D8091D" w:rsidRPr="00AA51D2" w:rsidRDefault="00D8091D" w:rsidP="00980C8C">
                      <w:r>
                        <w:t>In Estonia all environmental permits are applied and managed in electronic platform (https://kotkas.envir.ee/). Applicant fills the forms. System makes preliminary logic tests (e.g. if given working hours are equal or less to total hours of entire year). Details are so far checked by authority specialist. Permits are issued in the same system. Permit owner receives reminders from system to provide monitoring data. Monitoring data is also entered to e-system. Now, application evaluation is mostly done by human, but in future it is planned to shift quality and compliance check as much as possible to automation.</w:t>
                      </w:r>
                    </w:p>
                  </w:txbxContent>
                </v:textbox>
                <w10:wrap type="square" anchorx="margin"/>
              </v:shape>
            </w:pict>
          </mc:Fallback>
        </mc:AlternateContent>
      </w:r>
      <w:r w:rsidR="00A30578" w:rsidRPr="001D2D26">
        <w:t xml:space="preserve">Apart from the </w:t>
      </w:r>
      <w:proofErr w:type="gramStart"/>
      <w:r w:rsidR="00A30578" w:rsidRPr="001D2D26">
        <w:t xml:space="preserve">aforementioned </w:t>
      </w:r>
      <w:r w:rsidR="00B31D4F">
        <w:t>substances</w:t>
      </w:r>
      <w:proofErr w:type="gramEnd"/>
      <w:r w:rsidR="00925D42" w:rsidRPr="1FECD7B3">
        <w:t>,</w:t>
      </w:r>
      <w:r w:rsidR="00A30578" w:rsidRPr="001D2D26">
        <w:t xml:space="preserve"> o</w:t>
      </w:r>
      <w:r w:rsidR="00680E0E" w:rsidRPr="001D2D26">
        <w:t xml:space="preserve">perators can use information that is supplied or produced in response to other legislation for their application. This includes </w:t>
      </w:r>
      <w:r w:rsidR="00A30578" w:rsidRPr="001D2D26">
        <w:t>for instance</w:t>
      </w:r>
      <w:r w:rsidR="00680E0E" w:rsidRPr="001D2D26">
        <w:t xml:space="preserve"> information published in the ECHA dissemination portal, information provided in safety data sheets, exposure scenarios or information the operator has generated when complying with REACH obligations. </w:t>
      </w:r>
      <w:r w:rsidR="007119F1" w:rsidRPr="001D2D26">
        <w:t>Although the</w:t>
      </w:r>
      <w:r w:rsidR="00680E0E" w:rsidRPr="001D2D26">
        <w:t xml:space="preserve"> IED does not address the compliance with the duties under REACH as such,</w:t>
      </w:r>
      <w:r w:rsidR="007119F1" w:rsidRPr="001D2D26">
        <w:t xml:space="preserve"> several European member states which were questioned in the course of the IMPEL Report on “Linking the Directive on Industrial Emissions (IED) and the REACH Regulation” stated that </w:t>
      </w:r>
      <w:r w:rsidR="00A30578" w:rsidRPr="001D2D26">
        <w:t xml:space="preserve">IED and REACH are </w:t>
      </w:r>
      <w:r w:rsidR="007119F1" w:rsidRPr="001D2D26">
        <w:t>already linked directly or indirectly in their legislation (e.g. through reference on REACH in legislation and guidance documents</w:t>
      </w:r>
      <w:r w:rsidR="00CC0C81" w:rsidRPr="1FECD7B3">
        <w:t> </w:t>
      </w:r>
      <w:r w:rsidR="007119F1" w:rsidRPr="001D2D26">
        <w:t>or supporting tools). In the electronic IED application software (</w:t>
      </w:r>
      <w:proofErr w:type="spellStart"/>
      <w:r w:rsidR="007119F1" w:rsidRPr="001D2D26">
        <w:t>ELiA</w:t>
      </w:r>
      <w:proofErr w:type="spellEnd"/>
      <w:r w:rsidR="007119F1" w:rsidRPr="001D2D26">
        <w:t xml:space="preserve">) used by </w:t>
      </w:r>
      <w:r w:rsidR="00D26E7E" w:rsidRPr="001D2D26">
        <w:t xml:space="preserve">8 of the 16 </w:t>
      </w:r>
      <w:r w:rsidR="007119F1" w:rsidRPr="001D2D26">
        <w:t xml:space="preserve">German federal states REACH duties are especially checked in </w:t>
      </w:r>
      <w:r w:rsidR="00D26E7E" w:rsidRPr="001D2D26">
        <w:t xml:space="preserve">the </w:t>
      </w:r>
      <w:r w:rsidR="007119F1" w:rsidRPr="001D2D26">
        <w:t xml:space="preserve">Template </w:t>
      </w:r>
      <w:r w:rsidR="00D26E7E" w:rsidRPr="1FECD7B3">
        <w:t>“</w:t>
      </w:r>
      <w:r w:rsidR="007119F1" w:rsidRPr="001D2D26">
        <w:t>Chemical Safety</w:t>
      </w:r>
      <w:r w:rsidR="00D26E7E" w:rsidRPr="1FECD7B3">
        <w:t>”</w:t>
      </w:r>
      <w:r w:rsidR="007119F1" w:rsidRPr="001D2D26">
        <w:t xml:space="preserve"> (the respective template is provided in Annex </w:t>
      </w:r>
      <w:r w:rsidR="00AB1D65" w:rsidRPr="001D2D26">
        <w:t>6</w:t>
      </w:r>
      <w:r w:rsidR="007119F1" w:rsidRPr="001D2D26">
        <w:t xml:space="preserve">). In </w:t>
      </w:r>
      <w:r w:rsidR="00A30578" w:rsidRPr="001D2D26">
        <w:t>other countries REACH</w:t>
      </w:r>
      <w:r w:rsidR="007119F1" w:rsidRPr="001D2D26">
        <w:t xml:space="preserve"> duties are not systematically checked in the course of IED-permitting. According to IMPEL the overall awareness of REACH </w:t>
      </w:r>
      <w:r w:rsidR="00626557" w:rsidRPr="001D2D26">
        <w:t>in the framework of IED permitting</w:t>
      </w:r>
      <w:r w:rsidR="007119F1" w:rsidRPr="001D2D26">
        <w:t xml:space="preserve"> is, however, not yet very high.</w:t>
      </w:r>
    </w:p>
    <w:p w14:paraId="3BF18D64" w14:textId="609DD8A4" w:rsidR="00313DC1" w:rsidRDefault="2E5D5508" w:rsidP="00313DC1">
      <w:r>
        <w:lastRenderedPageBreak/>
        <w:t xml:space="preserve">In general, it is not legally binding for authorities to use the REACH data when checking the IED permits. Additionally, it varies whether national authorities use the information gathered by SDSs in the permitting process in five studied countries. For example, in Finland and Germany it depends on the awareness of the staff granting the permit e.g., if SDSs or other REACH information is used as a source of information. Nevertheless, during supervision of STM installations, the compliance with REACH requirements such as the requirement from authorization and restriction process is usually checked. Nevertheless, data gained from the REACH registration dossier or risk reduction measures are rarely used neither in the permitting nor in the supervision procedure. On the other hand, the WFD requirements concerning priority substances (e.g. environmental quality standards) are a key element </w:t>
      </w:r>
      <w:proofErr w:type="gramStart"/>
      <w:r>
        <w:t>taken into account</w:t>
      </w:r>
      <w:proofErr w:type="gramEnd"/>
      <w:r>
        <w:t xml:space="preserve"> by permitting authorities when considering setting the emission limit values or other permit conditions for an IED installation in Estonia, Germany, Finland and Sweden (Suhr et al. </w:t>
      </w:r>
      <w:r w:rsidR="0038564A">
        <w:t>2020</w:t>
      </w:r>
      <w:r>
        <w:t>).</w:t>
      </w:r>
    </w:p>
    <w:p w14:paraId="48B16865" w14:textId="77777777" w:rsidR="00680E0E" w:rsidRPr="009A3A5C" w:rsidRDefault="2E5D5508" w:rsidP="00641957">
      <w:pPr>
        <w:pStyle w:val="Otsikko2"/>
      </w:pPr>
      <w:bookmarkStart w:id="119" w:name="_Ref26441292"/>
      <w:bookmarkStart w:id="120" w:name="_Toc52261432"/>
      <w:r>
        <w:t>Assessment of the application documents and permit decision</w:t>
      </w:r>
      <w:bookmarkEnd w:id="119"/>
      <w:bookmarkEnd w:id="120"/>
    </w:p>
    <w:p w14:paraId="58FED550" w14:textId="6407526B" w:rsidR="00E87AB1" w:rsidRPr="00312515" w:rsidRDefault="00492602" w:rsidP="00E87AB1">
      <w:r w:rsidRPr="00312515">
        <w:rPr>
          <w:lang w:eastAsia="de-DE"/>
        </w:rPr>
        <w:t>T</w:t>
      </w:r>
      <w:r w:rsidR="001415B4" w:rsidRPr="00312515">
        <w:rPr>
          <w:lang w:eastAsia="de-DE"/>
        </w:rPr>
        <w:t xml:space="preserve">he competent </w:t>
      </w:r>
      <w:r w:rsidRPr="00312515">
        <w:rPr>
          <w:lang w:eastAsia="de-DE"/>
        </w:rPr>
        <w:t>authority</w:t>
      </w:r>
      <w:r w:rsidR="00CC0C81">
        <w:rPr>
          <w:lang w:eastAsia="de-DE"/>
        </w:rPr>
        <w:t> </w:t>
      </w:r>
      <w:proofErr w:type="gramStart"/>
      <w:r w:rsidRPr="00312515">
        <w:rPr>
          <w:lang w:eastAsia="de-DE"/>
        </w:rPr>
        <w:t>has to</w:t>
      </w:r>
      <w:proofErr w:type="gramEnd"/>
      <w:r w:rsidR="00CC0C81">
        <w:rPr>
          <w:lang w:eastAsia="de-DE"/>
        </w:rPr>
        <w:t> </w:t>
      </w:r>
      <w:r w:rsidR="00927946" w:rsidRPr="00312515">
        <w:rPr>
          <w:lang w:eastAsia="de-DE"/>
        </w:rPr>
        <w:t>assess the</w:t>
      </w:r>
      <w:r w:rsidR="00CC0C81">
        <w:rPr>
          <w:lang w:eastAsia="de-DE"/>
        </w:rPr>
        <w:t> </w:t>
      </w:r>
      <w:r w:rsidR="00927946" w:rsidRPr="00312515">
        <w:rPr>
          <w:lang w:eastAsia="de-DE"/>
        </w:rPr>
        <w:t>environmental performance of the installation</w:t>
      </w:r>
      <w:r w:rsidR="006311D0" w:rsidRPr="00312515">
        <w:rPr>
          <w:lang w:eastAsia="de-DE"/>
        </w:rPr>
        <w:t xml:space="preserve">. </w:t>
      </w:r>
      <w:r w:rsidR="0038049B" w:rsidRPr="00312515">
        <w:rPr>
          <w:lang w:eastAsia="de-DE"/>
        </w:rPr>
        <w:t>For this purpose, compliance</w:t>
      </w:r>
      <w:r w:rsidR="006311D0" w:rsidRPr="00312515">
        <w:rPr>
          <w:lang w:eastAsia="de-DE"/>
        </w:rPr>
        <w:t xml:space="preserve"> with</w:t>
      </w:r>
      <w:r w:rsidR="00CC0C81">
        <w:rPr>
          <w:lang w:eastAsia="de-DE"/>
        </w:rPr>
        <w:t xml:space="preserve"> </w:t>
      </w:r>
      <w:r w:rsidR="006311D0" w:rsidRPr="00312515">
        <w:t xml:space="preserve">BATs, </w:t>
      </w:r>
      <w:r w:rsidR="001466B8" w:rsidRPr="00312515">
        <w:t>BAT conclusions</w:t>
      </w:r>
      <w:r w:rsidR="006311D0" w:rsidRPr="00312515">
        <w:t xml:space="preserve"> (so far available) and</w:t>
      </w:r>
      <w:r w:rsidR="001415B4" w:rsidRPr="00312515">
        <w:t xml:space="preserve"> r</w:t>
      </w:r>
      <w:r w:rsidR="001466B8" w:rsidRPr="00312515">
        <w:t xml:space="preserve">equirements derived from other sector specific </w:t>
      </w:r>
      <w:r w:rsidR="001415B4" w:rsidRPr="00312515">
        <w:t>regulations</w:t>
      </w:r>
      <w:r w:rsidR="001466B8" w:rsidRPr="00312515">
        <w:t xml:space="preserve"> (e.g. </w:t>
      </w:r>
      <w:r w:rsidR="00C14A4C" w:rsidRPr="00312515">
        <w:t>Water Framework Directive</w:t>
      </w:r>
      <w:r w:rsidR="00925D42" w:rsidRPr="36CE13F9">
        <w:t xml:space="preserve"> </w:t>
      </w:r>
      <w:r w:rsidR="00C14A4C" w:rsidRPr="00312515">
        <w:t xml:space="preserve">(WFD) </w:t>
      </w:r>
      <w:r w:rsidR="001466B8" w:rsidRPr="00312515">
        <w:t xml:space="preserve">and </w:t>
      </w:r>
      <w:r w:rsidR="00D21298" w:rsidRPr="00312515">
        <w:t>occupational</w:t>
      </w:r>
      <w:r w:rsidR="001466B8" w:rsidRPr="00312515">
        <w:t xml:space="preserve"> safety)</w:t>
      </w:r>
      <w:r w:rsidR="00E87AB1" w:rsidRPr="00312515">
        <w:rPr>
          <w:rStyle w:val="Alaviitteenviite"/>
        </w:rPr>
        <w:footnoteReference w:id="40"/>
      </w:r>
      <w:r w:rsidR="00CC0C81" w:rsidRPr="36CE13F9">
        <w:t xml:space="preserve"> </w:t>
      </w:r>
      <w:r w:rsidR="005D545D" w:rsidRPr="00312515">
        <w:t xml:space="preserve">or sector-specific national legislation </w:t>
      </w:r>
      <w:proofErr w:type="gramStart"/>
      <w:r w:rsidR="006311D0" w:rsidRPr="00312515">
        <w:t>has to</w:t>
      </w:r>
      <w:proofErr w:type="gramEnd"/>
      <w:r w:rsidR="006311D0" w:rsidRPr="00312515">
        <w:t xml:space="preserve"> be ensured</w:t>
      </w:r>
      <w:r w:rsidR="001466B8" w:rsidRPr="36CE13F9">
        <w:t xml:space="preserve">. </w:t>
      </w:r>
      <w:proofErr w:type="gramStart"/>
      <w:r w:rsidR="00C14A4C" w:rsidRPr="00312515">
        <w:t>In the event that</w:t>
      </w:r>
      <w:proofErr w:type="gramEnd"/>
      <w:r w:rsidR="00C14A4C" w:rsidRPr="00312515">
        <w:t xml:space="preserve"> certain environmental quality standards impose stricter requirements than those that can be achieved through the application of BAT</w:t>
      </w:r>
      <w:r w:rsidR="001466B8" w:rsidRPr="00312515">
        <w:t>s</w:t>
      </w:r>
      <w:r w:rsidR="001415B4" w:rsidRPr="36CE13F9">
        <w:t>,</w:t>
      </w:r>
      <w:r w:rsidR="001466B8" w:rsidRPr="00312515">
        <w:t xml:space="preserve"> additional measures may be required in the permit to comply with </w:t>
      </w:r>
      <w:r w:rsidR="001415B4" w:rsidRPr="00312515">
        <w:t>given</w:t>
      </w:r>
      <w:r w:rsidR="00CC0C81" w:rsidRPr="36CE13F9">
        <w:t xml:space="preserve"> </w:t>
      </w:r>
      <w:r w:rsidR="00E87AB1" w:rsidRPr="00312515">
        <w:t>standards.</w:t>
      </w:r>
      <w:r w:rsidR="00927946" w:rsidRPr="00312515">
        <w:t xml:space="preserve"> Permit writers </w:t>
      </w:r>
      <w:r w:rsidR="00FA7762" w:rsidRPr="00312515">
        <w:t>are</w:t>
      </w:r>
      <w:r w:rsidR="00927946" w:rsidRPr="36CE13F9">
        <w:t xml:space="preserve"> </w:t>
      </w:r>
      <w:r w:rsidR="00927946" w:rsidRPr="00312515">
        <w:t>further</w:t>
      </w:r>
      <w:r w:rsidR="3E31E446" w:rsidRPr="36CE13F9">
        <w:t xml:space="preserve"> </w:t>
      </w:r>
      <w:r w:rsidR="00FA7762" w:rsidRPr="00312515">
        <w:t xml:space="preserve">required to set emission limit values for polluting substances listed in Annex II IED and other polluting substances, which are likely to be emitted from the installation concerned in significant quantities. For this purpose, the authorities shall also consider the nature of the respective substances and their potential to transfer pollution from one medium to another </w:t>
      </w:r>
      <w:r w:rsidR="00927946" w:rsidRPr="00312515">
        <w:t>(Art. 14, par 1 IED).</w:t>
      </w:r>
      <w:r w:rsidR="00E87AB1" w:rsidRPr="00312515">
        <w:t xml:space="preserve">Relevant information and inputs concerning the situation and conditions of the respective industrial sites </w:t>
      </w:r>
      <w:r w:rsidR="000A143D" w:rsidRPr="00312515">
        <w:t>may also</w:t>
      </w:r>
      <w:r w:rsidR="00E87AB1" w:rsidRPr="00312515">
        <w:t xml:space="preserve"> be provided by the public, which</w:t>
      </w:r>
      <w:r w:rsidR="000A143D" w:rsidRPr="36CE13F9">
        <w:t>,</w:t>
      </w:r>
      <w:r w:rsidR="00E87AB1" w:rsidRPr="00312515">
        <w:t xml:space="preserve"> according to the IED</w:t>
      </w:r>
      <w:r w:rsidR="000A143D" w:rsidRPr="00312515">
        <w:t>, has the</w:t>
      </w:r>
      <w:r w:rsidR="00E87AB1" w:rsidRPr="00312515">
        <w:t xml:space="preserve"> right to participate in the decision-making process, and to </w:t>
      </w:r>
      <w:r w:rsidR="000A143D" w:rsidRPr="00312515">
        <w:t>be informed of its consequences. They should therefore be granted</w:t>
      </w:r>
      <w:r w:rsidR="00E87AB1" w:rsidRPr="00312515">
        <w:t xml:space="preserve"> access to </w:t>
      </w:r>
      <w:r w:rsidR="000A143D" w:rsidRPr="00312515">
        <w:t xml:space="preserve">the </w:t>
      </w:r>
      <w:r w:rsidR="00E87AB1" w:rsidRPr="00312515">
        <w:t>permit applications, permits and the results of the monitoring of releases. In case the assessment concludes that all permit requirements are met by the installation, the permit may be issued.</w:t>
      </w:r>
    </w:p>
    <w:p w14:paraId="434A4A1C" w14:textId="3A764F96" w:rsidR="00492602" w:rsidRPr="00FC417C" w:rsidRDefault="00F464A2" w:rsidP="2E5D5508">
      <w:pPr>
        <w:rPr>
          <w:lang w:eastAsia="de-DE"/>
        </w:rPr>
      </w:pPr>
      <w:r w:rsidRPr="00312515">
        <w:rPr>
          <w:lang w:eastAsia="de-DE"/>
        </w:rPr>
        <w:t xml:space="preserve">A major challenge </w:t>
      </w:r>
      <w:r w:rsidR="00BB3FAE" w:rsidRPr="00312515">
        <w:rPr>
          <w:lang w:eastAsia="de-DE"/>
        </w:rPr>
        <w:t>for an</w:t>
      </w:r>
      <w:r w:rsidRPr="00312515">
        <w:rPr>
          <w:lang w:eastAsia="de-DE"/>
        </w:rPr>
        <w:t xml:space="preserve"> efficient </w:t>
      </w:r>
      <w:r w:rsidR="00BB3FAE" w:rsidRPr="00312515">
        <w:rPr>
          <w:lang w:eastAsia="de-DE"/>
        </w:rPr>
        <w:t>assessment</w:t>
      </w:r>
      <w:r w:rsidRPr="00312515">
        <w:rPr>
          <w:lang w:eastAsia="de-DE"/>
        </w:rPr>
        <w:t xml:space="preserve"> of chemical-related information in the context of the IED </w:t>
      </w:r>
      <w:r w:rsidR="00BB3FAE" w:rsidRPr="00312515">
        <w:rPr>
          <w:lang w:eastAsia="de-DE"/>
        </w:rPr>
        <w:t>permitting</w:t>
      </w:r>
      <w:r w:rsidRPr="00312515">
        <w:rPr>
          <w:lang w:eastAsia="de-DE"/>
        </w:rPr>
        <w:t xml:space="preserve"> is the lack of systematic evaluation approaches and the lack of comprehensive and accessible information sources.</w:t>
      </w:r>
      <w:r w:rsidR="002C5AAD" w:rsidRPr="00312515">
        <w:rPr>
          <w:lang w:eastAsia="de-DE"/>
        </w:rPr>
        <w:t xml:space="preserve"> As a result,</w:t>
      </w:r>
      <w:r w:rsidR="00A30578" w:rsidRPr="00312515">
        <w:rPr>
          <w:lang w:eastAsia="de-DE"/>
        </w:rPr>
        <w:t xml:space="preserve"> the competent</w:t>
      </w:r>
      <w:r w:rsidR="00F065CC" w:rsidRPr="00312515">
        <w:rPr>
          <w:lang w:eastAsia="de-DE"/>
        </w:rPr>
        <w:t xml:space="preserve"> permitting authorities</w:t>
      </w:r>
      <w:r w:rsidR="00CC0C81">
        <w:rPr>
          <w:lang w:eastAsia="de-DE"/>
        </w:rPr>
        <w:t xml:space="preserve"> </w:t>
      </w:r>
      <w:r w:rsidRPr="00312515">
        <w:rPr>
          <w:lang w:eastAsia="de-DE"/>
        </w:rPr>
        <w:t>usually</w:t>
      </w:r>
      <w:r w:rsidR="00CC0C81">
        <w:rPr>
          <w:lang w:eastAsia="de-DE"/>
        </w:rPr>
        <w:t xml:space="preserve"> </w:t>
      </w:r>
      <w:r w:rsidR="00BB3FAE" w:rsidRPr="00312515">
        <w:rPr>
          <w:lang w:eastAsia="de-DE"/>
        </w:rPr>
        <w:t xml:space="preserve">only </w:t>
      </w:r>
      <w:r w:rsidR="00F065CC" w:rsidRPr="00312515">
        <w:rPr>
          <w:lang w:eastAsia="de-DE"/>
        </w:rPr>
        <w:t>rely on</w:t>
      </w:r>
      <w:r w:rsidRPr="00312515">
        <w:rPr>
          <w:lang w:eastAsia="de-DE"/>
        </w:rPr>
        <w:t xml:space="preserve"> those</w:t>
      </w:r>
      <w:r w:rsidR="00F065CC" w:rsidRPr="00312515">
        <w:rPr>
          <w:lang w:eastAsia="de-DE"/>
        </w:rPr>
        <w:t xml:space="preserve"> information sources </w:t>
      </w:r>
      <w:r w:rsidR="00BB3FAE" w:rsidRPr="00312515">
        <w:rPr>
          <w:lang w:eastAsia="de-DE"/>
        </w:rPr>
        <w:t xml:space="preserve">that are </w:t>
      </w:r>
      <w:r w:rsidR="00F065CC" w:rsidRPr="00312515">
        <w:rPr>
          <w:lang w:eastAsia="de-DE"/>
        </w:rPr>
        <w:t xml:space="preserve">known and </w:t>
      </w:r>
      <w:r w:rsidR="00C14A4C" w:rsidRPr="00312515">
        <w:rPr>
          <w:lang w:eastAsia="de-DE"/>
        </w:rPr>
        <w:t>accessible</w:t>
      </w:r>
      <w:r w:rsidR="00F065CC" w:rsidRPr="00312515">
        <w:rPr>
          <w:lang w:eastAsia="de-DE"/>
        </w:rPr>
        <w:t xml:space="preserve"> to them</w:t>
      </w:r>
      <w:r w:rsidR="00927946" w:rsidRPr="00312515">
        <w:rPr>
          <w:lang w:eastAsia="de-DE"/>
        </w:rPr>
        <w:t xml:space="preserve">. The most important sources of information regarding relevant substances in this respect </w:t>
      </w:r>
      <w:r w:rsidR="00927946" w:rsidRPr="00FC417C">
        <w:rPr>
          <w:lang w:eastAsia="de-DE"/>
        </w:rPr>
        <w:t xml:space="preserve">are the </w:t>
      </w:r>
      <w:r w:rsidR="00F4393C" w:rsidRPr="00FC417C">
        <w:rPr>
          <w:lang w:eastAsia="de-DE"/>
        </w:rPr>
        <w:t>SDS</w:t>
      </w:r>
      <w:r w:rsidR="00B244A6" w:rsidRPr="00FC417C">
        <w:rPr>
          <w:lang w:eastAsia="de-DE"/>
        </w:rPr>
        <w:t xml:space="preserve"> (see </w:t>
      </w:r>
      <w:r w:rsidR="004E485C">
        <w:fldChar w:fldCharType="begin"/>
      </w:r>
      <w:r w:rsidR="004E485C">
        <w:rPr>
          <w:lang w:eastAsia="de-DE"/>
        </w:rPr>
        <w:instrText xml:space="preserve"> REF _Ref50530578 \r \h </w:instrText>
      </w:r>
      <w:r w:rsidR="004E485C">
        <w:fldChar w:fldCharType="separate"/>
      </w:r>
      <w:r w:rsidR="00D8091D">
        <w:rPr>
          <w:lang w:eastAsia="de-DE"/>
        </w:rPr>
        <w:t>0</w:t>
      </w:r>
      <w:r w:rsidR="004E485C">
        <w:fldChar w:fldCharType="end"/>
      </w:r>
      <w:r w:rsidR="00B244A6" w:rsidRPr="00FC417C">
        <w:rPr>
          <w:lang w:eastAsia="de-DE"/>
        </w:rPr>
        <w:t>)</w:t>
      </w:r>
      <w:r w:rsidR="00526056" w:rsidRPr="00FC417C">
        <w:rPr>
          <w:lang w:eastAsia="de-DE"/>
        </w:rPr>
        <w:t>. O</w:t>
      </w:r>
      <w:r w:rsidR="00F065CC" w:rsidRPr="00FC417C">
        <w:rPr>
          <w:lang w:eastAsia="de-DE"/>
        </w:rPr>
        <w:t>ther sources</w:t>
      </w:r>
      <w:r w:rsidR="00BA3B48" w:rsidRPr="00FC417C">
        <w:rPr>
          <w:lang w:eastAsia="de-DE"/>
        </w:rPr>
        <w:t xml:space="preserve"> include</w:t>
      </w:r>
      <w:r w:rsidR="00CC0C81">
        <w:rPr>
          <w:lang w:eastAsia="de-DE"/>
        </w:rPr>
        <w:t xml:space="preserve"> </w:t>
      </w:r>
      <w:r w:rsidR="00BA3B48" w:rsidRPr="00FC417C">
        <w:rPr>
          <w:lang w:eastAsia="de-DE"/>
        </w:rPr>
        <w:t xml:space="preserve">chemical </w:t>
      </w:r>
      <w:r w:rsidR="00F065CC" w:rsidRPr="00FC417C">
        <w:rPr>
          <w:lang w:eastAsia="de-DE"/>
        </w:rPr>
        <w:t xml:space="preserve">databases </w:t>
      </w:r>
      <w:r w:rsidR="00BA3B48" w:rsidRPr="00FC417C">
        <w:rPr>
          <w:lang w:eastAsia="de-DE"/>
        </w:rPr>
        <w:t xml:space="preserve">such as those </w:t>
      </w:r>
      <w:r w:rsidR="00F065CC" w:rsidRPr="00FC417C">
        <w:rPr>
          <w:lang w:eastAsia="de-DE"/>
        </w:rPr>
        <w:t xml:space="preserve">made available by ECHA or national organisations, </w:t>
      </w:r>
      <w:r w:rsidR="00BA3B48" w:rsidRPr="00FC417C">
        <w:rPr>
          <w:lang w:eastAsia="de-DE"/>
        </w:rPr>
        <w:t xml:space="preserve">as well as </w:t>
      </w:r>
      <w:r w:rsidR="00F065CC" w:rsidRPr="00FC417C">
        <w:rPr>
          <w:lang w:eastAsia="de-DE"/>
        </w:rPr>
        <w:t>various checklists or reference tools</w:t>
      </w:r>
      <w:r w:rsidR="001466B8" w:rsidRPr="00FC417C">
        <w:rPr>
          <w:lang w:eastAsia="de-DE"/>
        </w:rPr>
        <w:t xml:space="preserve">. </w:t>
      </w:r>
      <w:r w:rsidR="00BB3FAE" w:rsidRPr="00FC417C">
        <w:rPr>
          <w:lang w:eastAsia="de-DE"/>
        </w:rPr>
        <w:t xml:space="preserve">In case they are available, ES can serve as an additional valuable source of information on substances relevant for the sector. </w:t>
      </w:r>
    </w:p>
    <w:p w14:paraId="1409EB2B" w14:textId="488D2117" w:rsidR="0053788A" w:rsidRDefault="2E5D5508" w:rsidP="52DE724F">
      <w:pPr>
        <w:spacing w:line="260" w:lineRule="atLeast"/>
      </w:pPr>
      <w:r>
        <w:t xml:space="preserve">To improve the application assessment process </w:t>
      </w:r>
      <w:proofErr w:type="gramStart"/>
      <w:r>
        <w:t>with regard to</w:t>
      </w:r>
      <w:proofErr w:type="gramEnd"/>
      <w:r>
        <w:t xml:space="preserve"> chemicals management it is recommended to provide a comprehensive overview of available tools and references in a clearly arranged and easily accessible way, suitable to facilitate their use by plant operators and competent authorities. An exemplary compilation of tools and references relevant for the respective IED permitting steps is presented in Annex 3.</w:t>
      </w:r>
    </w:p>
    <w:p w14:paraId="5B8F7FAD" w14:textId="218F3994" w:rsidR="00442A97" w:rsidRDefault="00B013C6" w:rsidP="00A06858">
      <w:pPr>
        <w:spacing w:line="260" w:lineRule="atLeast"/>
        <w:rPr>
          <w:lang w:eastAsia="de-DE"/>
        </w:rPr>
      </w:pPr>
      <w:r>
        <w:rPr>
          <w:noProof/>
          <w:lang w:val="pl-PL" w:eastAsia="pl-PL"/>
        </w:rPr>
        <w:lastRenderedPageBreak/>
        <mc:AlternateContent>
          <mc:Choice Requires="wps">
            <w:drawing>
              <wp:anchor distT="45720" distB="45720" distL="114300" distR="114300" simplePos="0" relativeHeight="251649024" behindDoc="0" locked="0" layoutInCell="1" allowOverlap="1" wp14:anchorId="0ADF40FC" wp14:editId="5DBFC902">
                <wp:simplePos x="0" y="0"/>
                <wp:positionH relativeFrom="margin">
                  <wp:posOffset>0</wp:posOffset>
                </wp:positionH>
                <wp:positionV relativeFrom="paragraph">
                  <wp:posOffset>279400</wp:posOffset>
                </wp:positionV>
                <wp:extent cx="5727700" cy="3429000"/>
                <wp:effectExtent l="0" t="0" r="6350" b="63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429000"/>
                        </a:xfrm>
                        <a:prstGeom prst="rect">
                          <a:avLst/>
                        </a:prstGeom>
                        <a:solidFill>
                          <a:schemeClr val="bg1">
                            <a:lumMod val="95000"/>
                          </a:schemeClr>
                        </a:solidFill>
                        <a:ln w="9525">
                          <a:solidFill>
                            <a:srgbClr val="000000"/>
                          </a:solidFill>
                          <a:miter lim="800000"/>
                          <a:headEnd/>
                          <a:tailEnd/>
                        </a:ln>
                      </wps:spPr>
                      <wps:txbx>
                        <w:txbxContent>
                          <w:p w14:paraId="0E6FC77F" w14:textId="77777777" w:rsidR="00D8091D" w:rsidRPr="00312515" w:rsidRDefault="00D8091D" w:rsidP="00442A97">
                            <w:pPr>
                              <w:spacing w:after="0"/>
                              <w:rPr>
                                <w:b/>
                              </w:rPr>
                            </w:pPr>
                            <w:r w:rsidRPr="00312515">
                              <w:rPr>
                                <w:b/>
                              </w:rPr>
                              <w:t>Good Practice: Norway</w:t>
                            </w:r>
                          </w:p>
                          <w:p w14:paraId="714510BA" w14:textId="77777777" w:rsidR="00D8091D" w:rsidRPr="00312515" w:rsidRDefault="00D8091D" w:rsidP="00442A97">
                            <w:pPr>
                              <w:spacing w:before="60"/>
                            </w:pPr>
                            <w:r w:rsidRPr="00312515">
                              <w:t xml:space="preserve">The Norwegian Environmental Agency has developed a flow chart which is mainly used as a working tool by permit writers. The flowchart gives an overview of the different chemical regulations that apply when working with IED approvals and further contains a link to the </w:t>
                            </w:r>
                            <w:hyperlink r:id="rId46" w:history="1">
                              <w:r w:rsidRPr="00312515">
                                <w:rPr>
                                  <w:rStyle w:val="Hyperlinkki"/>
                                </w:rPr>
                                <w:t>Norwegian Chemicals Database</w:t>
                              </w:r>
                            </w:hyperlink>
                            <w:r w:rsidRPr="00312515">
                              <w:t xml:space="preserve">. Searching by substance name, CAS or EC this database provides results which include the respective provisions of the National Priority List, the REACH Candidate List, the REACH Authorisation List, the REACH Restriction List, CLP and possible other provisions (e.g. related to biocides). </w:t>
                            </w:r>
                          </w:p>
                          <w:p w14:paraId="019F9541" w14:textId="77777777" w:rsidR="00D8091D" w:rsidRPr="00312515" w:rsidRDefault="00D8091D" w:rsidP="00442A97">
                            <w:pPr>
                              <w:spacing w:after="0"/>
                              <w:rPr>
                                <w:color w:val="FF0000"/>
                              </w:rPr>
                            </w:pPr>
                            <w:r w:rsidRPr="00312515">
                              <w:rPr>
                                <w:b/>
                              </w:rPr>
                              <w:t>Good Practice: Germany (Schleswig-Holstein)</w:t>
                            </w:r>
                          </w:p>
                          <w:p w14:paraId="622D7E75" w14:textId="2245A688" w:rsidR="00D8091D" w:rsidRPr="00963595" w:rsidRDefault="00D8091D" w:rsidP="00442A97">
                            <w:pPr>
                              <w:spacing w:before="60"/>
                              <w:rPr>
                                <w:color w:val="auto"/>
                              </w:rPr>
                            </w:pPr>
                            <w:r w:rsidRPr="00312515">
                              <w:rPr>
                                <w:color w:val="auto"/>
                              </w:rPr>
                              <w:t xml:space="preserve">In Schleswig-Holstein, an interdepartmental team of experts was formed to pool expertise on IED applications and chemicals legislation and to make the relevant information more easily accessible. Consisting of experts in chemical law enforcement and environmental inspectors, the </w:t>
                            </w:r>
                            <w:r>
                              <w:rPr>
                                <w:color w:val="auto"/>
                              </w:rPr>
                              <w:t>team</w:t>
                            </w:r>
                            <w:r w:rsidRPr="00312515">
                              <w:rPr>
                                <w:color w:val="auto"/>
                              </w:rPr>
                              <w:t xml:space="preserve"> can advise both applicants and competent authorities on questions relating to chemical law aspects in the field of IED permitting and plant monitoring. Their work includes the evaluation of chemical inventories, the reference to obligations under chemicals law (in particular REACH obligations), the formulation of ancillary provisions for permitting, as well as the monitoring of chemicals law (general, implementation of actions, participation in monitoring of </w:t>
                            </w:r>
                            <w:r w:rsidRPr="00312515">
                              <w:rPr>
                                <w:color w:val="auto"/>
                              </w:rPr>
                              <w:t>BImSchG/IE plants with regard to issues of chemicals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ADF40FC" id="_x0000_s1035" type="#_x0000_t202" style="position:absolute;left:0;text-align:left;margin-left:0;margin-top:22pt;width:451pt;height:270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" fillcolor="#f2f2f2 [3052]">
                <v:textbox style="mso-fit-shape-to-text:t">
                  <w:txbxContent>
                    <w:p w14:paraId="0E6FC77F" w14:textId="77777777" w:rsidR="00D8091D" w:rsidRPr="00312515" w:rsidRDefault="00D8091D" w:rsidP="00442A97">
                      <w:pPr>
                        <w:spacing w:after="0"/>
                        <w:rPr>
                          <w:b/>
                        </w:rPr>
                      </w:pPr>
                      <w:r w:rsidRPr="00312515">
                        <w:rPr>
                          <w:b/>
                        </w:rPr>
                        <w:t>Good Practice: Norway</w:t>
                      </w:r>
                    </w:p>
                    <w:p w14:paraId="714510BA" w14:textId="77777777" w:rsidR="00D8091D" w:rsidRPr="00312515" w:rsidRDefault="00D8091D" w:rsidP="00442A97">
                      <w:pPr>
                        <w:spacing w:before="60"/>
                      </w:pPr>
                      <w:r w:rsidRPr="00312515">
                        <w:t xml:space="preserve">The Norwegian Environmental Agency has developed a flow chart which is mainly used as a working tool by permit writers. The flowchart gives an overview of the different chemical regulations that apply when working with IED approvals and further contains a link to the </w:t>
                      </w:r>
                      <w:hyperlink r:id="rId47" w:history="1">
                        <w:r w:rsidRPr="00312515">
                          <w:rPr>
                            <w:rStyle w:val="Hipercze"/>
                          </w:rPr>
                          <w:t>Norwegian Chemicals Database</w:t>
                        </w:r>
                      </w:hyperlink>
                      <w:r w:rsidRPr="00312515">
                        <w:t xml:space="preserve">. Searching by substance name, CAS or EC this database provides results which include the respective provisions of the National Priority List, the REACH Candidate List, the REACH Authorisation List, the REACH Restriction List, CLP and possible other provisions (e.g. related to biocides). </w:t>
                      </w:r>
                    </w:p>
                    <w:p w14:paraId="019F9541" w14:textId="77777777" w:rsidR="00D8091D" w:rsidRPr="00312515" w:rsidRDefault="00D8091D" w:rsidP="00442A97">
                      <w:pPr>
                        <w:spacing w:after="0"/>
                        <w:rPr>
                          <w:color w:val="FF0000"/>
                        </w:rPr>
                      </w:pPr>
                      <w:r w:rsidRPr="00312515">
                        <w:rPr>
                          <w:b/>
                        </w:rPr>
                        <w:t>Good Practice: Germany (Schleswig-Holstein)</w:t>
                      </w:r>
                    </w:p>
                    <w:p w14:paraId="622D7E75" w14:textId="2245A688" w:rsidR="00D8091D" w:rsidRPr="00963595" w:rsidRDefault="00D8091D" w:rsidP="00442A97">
                      <w:pPr>
                        <w:spacing w:before="60"/>
                        <w:rPr>
                          <w:color w:val="auto"/>
                        </w:rPr>
                      </w:pPr>
                      <w:r w:rsidRPr="00312515">
                        <w:rPr>
                          <w:color w:val="auto"/>
                        </w:rPr>
                        <w:t xml:space="preserve">In Schleswig-Holstein, an interdepartmental team of experts was formed to pool expertise on IED applications and chemicals legislation and to make the relevant information more easily accessible. Consisting of experts in chemical law enforcement and environmental inspectors, the </w:t>
                      </w:r>
                      <w:r>
                        <w:rPr>
                          <w:color w:val="auto"/>
                        </w:rPr>
                        <w:t>team</w:t>
                      </w:r>
                      <w:r w:rsidRPr="00312515">
                        <w:rPr>
                          <w:color w:val="auto"/>
                        </w:rPr>
                        <w:t xml:space="preserve"> can advise both applicants and competent authorities on questions relating to chemical law aspects in the field of IED permitting and plant monitoring. Their work includes the evaluation of chemical inventories, the reference to obligations under chemicals law (in particular REACH obligations), the formulation of ancillary provisions for permitting, as well as the monitoring of chemicals law (general, implementation of actions, participation in monitoring of </w:t>
                      </w:r>
                      <w:proofErr w:type="spellStart"/>
                      <w:r w:rsidRPr="00312515">
                        <w:rPr>
                          <w:color w:val="auto"/>
                        </w:rPr>
                        <w:t>BImSchG</w:t>
                      </w:r>
                      <w:proofErr w:type="spellEnd"/>
                      <w:r w:rsidRPr="00312515">
                        <w:rPr>
                          <w:color w:val="auto"/>
                        </w:rPr>
                        <w:t>/IE plants with regard to issues of chemicals law).</w:t>
                      </w:r>
                    </w:p>
                  </w:txbxContent>
                </v:textbox>
                <w10:wrap type="square" anchorx="margin"/>
              </v:shape>
            </w:pict>
          </mc:Fallback>
        </mc:AlternateContent>
      </w:r>
    </w:p>
    <w:p w14:paraId="2B21EC63" w14:textId="77777777" w:rsidR="00D73085" w:rsidRPr="00594A69" w:rsidRDefault="2E5D5508" w:rsidP="00641957">
      <w:pPr>
        <w:pStyle w:val="Otsikko2"/>
      </w:pPr>
      <w:bookmarkStart w:id="121" w:name="_Toc52261433"/>
      <w:r>
        <w:t>Monitoring, reporting and inspections</w:t>
      </w:r>
      <w:bookmarkEnd w:id="121"/>
    </w:p>
    <w:p w14:paraId="4F7651F4" w14:textId="693B478B" w:rsidR="000438B2" w:rsidRPr="00312515" w:rsidRDefault="2E5D5508" w:rsidP="000438B2">
      <w:r>
        <w:t xml:space="preserve">To ensure compliance with the emission limit values (ELVs) established for the pollutants listed under Annex II IED (and for other pollutants which may be emitted by the installation concerned) STM installations should be subject to regular monitoring. The monitoring should </w:t>
      </w:r>
      <w:proofErr w:type="gramStart"/>
      <w:r>
        <w:t>take into account</w:t>
      </w:r>
      <w:proofErr w:type="gramEnd"/>
      <w:r>
        <w:t xml:space="preserve"> the nature of the pollutants as well as the risk of the pollution shifting from one medium to another as well as the amount and the stability of the load emitted. According to the frequency defined in the permit (at least annually) the operator </w:t>
      </w:r>
      <w:proofErr w:type="gramStart"/>
      <w:r>
        <w:t>has to</w:t>
      </w:r>
      <w:proofErr w:type="gramEnd"/>
      <w:r>
        <w:t xml:space="preserve"> submit the emission report for each sample to the competent authority. The permit may also allow the monitoring to be carried out by a certified third party who subsequently transmits the results to the competent authority. As soon as available, BAT conclusions are the reference point for setting the monitoring framework (e.g. parameters to be monitored, test method to be applied, required frequency of reporting).</w:t>
      </w:r>
    </w:p>
    <w:p w14:paraId="0932DC21" w14:textId="3ABDB195" w:rsidR="000438B2" w:rsidRPr="00312515" w:rsidRDefault="2E5D5508" w:rsidP="000438B2">
      <w:r>
        <w:t xml:space="preserve">It is a good practice that, </w:t>
      </w:r>
      <w:proofErr w:type="gramStart"/>
      <w:r>
        <w:t>on the basis of</w:t>
      </w:r>
      <w:proofErr w:type="gramEnd"/>
      <w:r>
        <w:t xml:space="preserve"> an individual inspection plan, the competent authority regularly draws up programmes for routine environmental inspections. The determination of the period between two site visits shall be based on a systematic assessment of the environmental risks of the installation concerned (between 1 and 3 years). The characteristics of the chemicals processed or produced in the installation concerned play an important role in the risk assessment. If the inspection revealed non-compliance with the permit conditions, an additional on-site visit should be carried out within 6 months after the first inspection.</w:t>
      </w:r>
    </w:p>
    <w:p w14:paraId="7F339355" w14:textId="77777777" w:rsidR="00EE7D95" w:rsidRPr="00657145" w:rsidRDefault="2E5D5508" w:rsidP="000438B2">
      <w:r>
        <w:t>In order to investigate serious environmental damage, serious chemical and environmental accidents, incidents and incidents of non-compliance as soon as possible and, where appropriate, before the permit is granted, reviewed or updated, non-routine inspections may be carried out.</w:t>
      </w:r>
    </w:p>
    <w:p w14:paraId="675FF5A6" w14:textId="77777777" w:rsidR="00D73085" w:rsidRPr="00657145" w:rsidRDefault="2E5D5508" w:rsidP="00641957">
      <w:pPr>
        <w:pStyle w:val="Otsikko2"/>
      </w:pPr>
      <w:bookmarkStart w:id="122" w:name="_Ref27489554"/>
      <w:bookmarkStart w:id="123" w:name="_Toc52261434"/>
      <w:r>
        <w:t>Review of the permit</w:t>
      </w:r>
      <w:bookmarkEnd w:id="122"/>
      <w:bookmarkEnd w:id="123"/>
    </w:p>
    <w:p w14:paraId="675FBFF0" w14:textId="2ED1AF40" w:rsidR="00B36D27" w:rsidRPr="00312515" w:rsidRDefault="2E5D5508" w:rsidP="2E5D5508">
      <w:pPr>
        <w:rPr>
          <w:color w:val="auto"/>
          <w:lang w:eastAsia="de-DE"/>
        </w:rPr>
      </w:pPr>
      <w:r w:rsidRPr="2E5D5508">
        <w:rPr>
          <w:color w:val="auto"/>
          <w:lang w:eastAsia="de-DE"/>
        </w:rPr>
        <w:t xml:space="preserve">Under the IED, dangerous substances are defined in Article 3 of the Classification, Labelling and Packaging Regulation [EC1272/2008]. Competent authorities should regularly check whether substances manufactured or used in the relevant installation are included in the candidate list or whether they are subject to authorisation or restrictions. Changes should be </w:t>
      </w:r>
      <w:proofErr w:type="gramStart"/>
      <w:r w:rsidRPr="2E5D5508">
        <w:rPr>
          <w:color w:val="auto"/>
          <w:lang w:eastAsia="de-DE"/>
        </w:rPr>
        <w:t>taken into account</w:t>
      </w:r>
      <w:proofErr w:type="gramEnd"/>
      <w:r w:rsidRPr="2E5D5508">
        <w:rPr>
          <w:color w:val="auto"/>
          <w:lang w:eastAsia="de-DE"/>
        </w:rPr>
        <w:t xml:space="preserve"> when evaluating </w:t>
      </w:r>
      <w:r w:rsidRPr="2E5D5508">
        <w:rPr>
          <w:color w:val="auto"/>
          <w:lang w:eastAsia="de-DE"/>
        </w:rPr>
        <w:lastRenderedPageBreak/>
        <w:t xml:space="preserve">new measures and reviewing the permit, as appropriate. Furthermore, Art. 21 (1) of IED requires the competent authorities to ensure that, no later than four years after publication of the BAT conclusions, all permit conditions have been reviewed and, if necessary, updated to ensure compliance with the relevant provisions and that the operators of the installation have taken appropriate measures. </w:t>
      </w:r>
    </w:p>
    <w:p w14:paraId="5F5343D6" w14:textId="450A3192" w:rsidR="005A1911" w:rsidRPr="00312515" w:rsidRDefault="2E5D5508" w:rsidP="2E5D5508">
      <w:pPr>
        <w:rPr>
          <w:color w:val="auto"/>
          <w:lang w:eastAsia="de-DE"/>
        </w:rPr>
      </w:pPr>
      <w:r w:rsidRPr="2E5D5508">
        <w:rPr>
          <w:color w:val="auto"/>
          <w:lang w:eastAsia="de-DE"/>
        </w:rPr>
        <w:t xml:space="preserve">To improve the permit review process, it is recommended to include a stipulation in the permit that requires STM installations to submit a chemical inventory on an annual basis. This would allow for a regular screening of the applied chemicals / chemical products and thus minimise the risk of hazardous chemicals being used. </w:t>
      </w:r>
    </w:p>
    <w:p w14:paraId="185E46EE" w14:textId="77777777" w:rsidR="004D6D7E" w:rsidRPr="009A3A5C" w:rsidRDefault="2E5D5508" w:rsidP="00641957">
      <w:pPr>
        <w:pStyle w:val="Otsikko2"/>
      </w:pPr>
      <w:bookmarkStart w:id="124" w:name="_Toc52261435"/>
      <w:r>
        <w:t>General Challenges &amp; Recommendations</w:t>
      </w:r>
      <w:bookmarkEnd w:id="124"/>
    </w:p>
    <w:p w14:paraId="73D3D84C" w14:textId="77777777" w:rsidR="07C0A943" w:rsidRPr="00AC4924" w:rsidRDefault="2E5D5508" w:rsidP="1FECD7B3">
      <w:pPr>
        <w:rPr>
          <w:szCs w:val="20"/>
        </w:rPr>
      </w:pPr>
      <w:r>
        <w:t>In general, the bigger installations usually pose more resources to manage chemicals better than smaller installations for example in Finland (</w:t>
      </w:r>
      <w:proofErr w:type="spellStart"/>
      <w:r>
        <w:t>Mehtonen&amp;Knuutila</w:t>
      </w:r>
      <w:proofErr w:type="spellEnd"/>
      <w:r>
        <w:t xml:space="preserve"> 2014). This is valid also in other Baltic Sea countries. Thus, from the chemical management and environmental point of view the transition from small STM installations to bigger ones, as seen taken place at least in Germany, can be a beneficial process.</w:t>
      </w:r>
    </w:p>
    <w:p w14:paraId="211DD286" w14:textId="61D84501" w:rsidR="007D6AAC" w:rsidRPr="008171EA" w:rsidRDefault="007D6AAC" w:rsidP="56F0ED71">
      <w:r w:rsidRPr="00312515">
        <w:rPr>
          <w:lang w:eastAsia="de-DE"/>
        </w:rPr>
        <w:t>A common challenge for both IED installations and competent permitting authorities is the access to and evaluation of information on hazardous substances (e.g. standard hazardous substance reference lists</w:t>
      </w:r>
      <w:r w:rsidR="00FE677F">
        <w:rPr>
          <w:lang w:eastAsia="de-DE"/>
        </w:rPr>
        <w:t xml:space="preserve"> as indicated in previous chapters</w:t>
      </w:r>
      <w:r w:rsidRPr="00312515">
        <w:rPr>
          <w:lang w:eastAsia="de-DE"/>
        </w:rPr>
        <w:t xml:space="preserve">). </w:t>
      </w:r>
      <w:r w:rsidRPr="00312515">
        <w:t xml:space="preserve">The fact that the current IED requirements regarding the provision of information on used (hazardous) </w:t>
      </w:r>
      <w:r w:rsidR="00763DAD">
        <w:t>chemicals</w:t>
      </w:r>
      <w:r w:rsidRPr="00312515">
        <w:t xml:space="preserve"> are by no means standardised at both international and national levels further underlines this challenge. Although the information requested from plant operators usually includes information on the substances handled, used and produced (including waste water and waste and their material flows) the type and format of the information depends heavily on the respective competent permitting authority. </w:t>
      </w:r>
      <w:r w:rsidR="002553AB" w:rsidRPr="00BE0D80">
        <w:t xml:space="preserve">Chapter </w:t>
      </w:r>
      <w:r w:rsidR="002553AB" w:rsidRPr="008171EA">
        <w:fldChar w:fldCharType="begin"/>
      </w:r>
      <w:r w:rsidR="002553AB" w:rsidRPr="008171EA">
        <w:instrText xml:space="preserve"> REF _Ref46909400 \r \h </w:instrText>
      </w:r>
      <w:r w:rsidR="00BE0D80">
        <w:instrText xml:space="preserve"> \* MERGEFORMAT </w:instrText>
      </w:r>
      <w:r w:rsidR="002553AB" w:rsidRPr="008171EA">
        <w:fldChar w:fldCharType="separate"/>
      </w:r>
      <w:r w:rsidR="00D8091D">
        <w:t>4.2</w:t>
      </w:r>
      <w:r w:rsidR="002553AB" w:rsidRPr="008171EA">
        <w:fldChar w:fldCharType="end"/>
      </w:r>
      <w:r w:rsidRPr="008171EA">
        <w:t>of this Report provides</w:t>
      </w:r>
      <w:r w:rsidRPr="00BE0D80">
        <w:t xml:space="preserve"> an overview of chemical infor</w:t>
      </w:r>
      <w:r w:rsidRPr="008171EA">
        <w:t xml:space="preserve">mation requirements that should be available during environmental permitting process. </w:t>
      </w:r>
    </w:p>
    <w:p w14:paraId="10221C59" w14:textId="6531F848" w:rsidR="007D6AAC" w:rsidRPr="00312515" w:rsidRDefault="2E5D5508" w:rsidP="2E5D5508">
      <w:pPr>
        <w:rPr>
          <w:lang w:eastAsia="de-DE"/>
        </w:rPr>
      </w:pPr>
      <w:r>
        <w:t xml:space="preserve">There are first approaches to standardise the environmental application requirements </w:t>
      </w:r>
      <w:proofErr w:type="gramStart"/>
      <w:r>
        <w:t>with regard to</w:t>
      </w:r>
      <w:proofErr w:type="gramEnd"/>
      <w:r>
        <w:t xml:space="preserve"> information on chemicals used (e.g. </w:t>
      </w:r>
      <w:proofErr w:type="spellStart"/>
      <w:r>
        <w:t>ELiA</w:t>
      </w:r>
      <w:proofErr w:type="spellEnd"/>
      <w:r>
        <w:t xml:space="preserve"> Germany, see also Annex 5 of this report). Interviews with competent authorities in Germany furthermore show that the information on chemicals is usually the part of the application with the largest gaps. This is mainly due to the low level of information available to plant operators. </w:t>
      </w:r>
    </w:p>
    <w:p w14:paraId="07A6489E" w14:textId="77777777" w:rsidR="007D6AAC" w:rsidRDefault="2E5D5508" w:rsidP="2E5D5508">
      <w:pPr>
        <w:rPr>
          <w:lang w:eastAsia="de-DE"/>
        </w:rPr>
      </w:pPr>
      <w:r>
        <w:t xml:space="preserve">Other challenges </w:t>
      </w:r>
      <w:proofErr w:type="gramStart"/>
      <w:r>
        <w:t>with regard to</w:t>
      </w:r>
      <w:proofErr w:type="gramEnd"/>
      <w:r>
        <w:t xml:space="preserve"> the evaluation of the data provided in the environmental permit application on the chemicals used include among others the lack of systematic procedures and database of available references. This is particularly relevant as </w:t>
      </w:r>
      <w:r w:rsidRPr="2E5D5508">
        <w:rPr>
          <w:lang w:eastAsia="de-DE"/>
        </w:rPr>
        <w:t>spot checks of safety data sheets often show significant lapses and inconsistencies of the information contained. A verification of the contained information thus requires well-founded expert knowledge.</w:t>
      </w:r>
    </w:p>
    <w:p w14:paraId="113C976A" w14:textId="192BD51E" w:rsidR="007D6AAC" w:rsidRDefault="007D6AAC" w:rsidP="2E5D5508">
      <w:pPr>
        <w:rPr>
          <w:lang w:eastAsia="de-DE"/>
        </w:rPr>
      </w:pPr>
      <w:r>
        <w:rPr>
          <w:lang w:eastAsia="de-DE"/>
        </w:rPr>
        <w:t>A lot of expertise on chemicals is needed among the authorities. One solution could be establishment of chemical units (example from Germany</w:t>
      </w:r>
      <w:r>
        <w:rPr>
          <w:rStyle w:val="Alaviitteenviite"/>
          <w:lang w:eastAsia="de-DE"/>
        </w:rPr>
        <w:footnoteReference w:id="41"/>
      </w:r>
      <w:r>
        <w:rPr>
          <w:lang w:eastAsia="de-DE"/>
        </w:rPr>
        <w:t xml:space="preserve">) within the authorities or specific groups focusing on chemicals among authorities. Another solution could be a database where chemical lists and SDS are available </w:t>
      </w:r>
      <w:r w:rsidR="00931764">
        <w:rPr>
          <w:lang w:eastAsia="de-DE"/>
        </w:rPr>
        <w:t xml:space="preserve">primarily for operators in order to enhance chemical management, but also </w:t>
      </w:r>
      <w:r>
        <w:rPr>
          <w:lang w:eastAsia="de-DE"/>
        </w:rPr>
        <w:t>for all relevant authorities, which is done for example in Finland</w:t>
      </w:r>
      <w:r w:rsidR="00AA4626">
        <w:rPr>
          <w:lang w:eastAsia="de-DE"/>
        </w:rPr>
        <w:t xml:space="preserve"> </w:t>
      </w:r>
      <w:r>
        <w:rPr>
          <w:rStyle w:val="Alaviitteenviite"/>
          <w:lang w:eastAsia="de-DE"/>
        </w:rPr>
        <w:footnoteReference w:id="42"/>
      </w:r>
      <w:r>
        <w:rPr>
          <w:lang w:eastAsia="de-DE"/>
        </w:rPr>
        <w:t xml:space="preserve">. One good practice </w:t>
      </w:r>
      <w:r w:rsidR="00AA4626">
        <w:rPr>
          <w:lang w:eastAsia="de-DE"/>
        </w:rPr>
        <w:t>includes holding</w:t>
      </w:r>
      <w:r>
        <w:rPr>
          <w:lang w:eastAsia="de-DE"/>
        </w:rPr>
        <w:t xml:space="preserve"> regular meetings and trainings together with environmental and chemical authorities where the participants can share knowledge. Another good practice is to have continuous co-operation between chemical and environmental authorities</w:t>
      </w:r>
      <w:r w:rsidRPr="007D6AAC">
        <w:rPr>
          <w:lang w:eastAsia="de-DE"/>
        </w:rPr>
        <w:t xml:space="preserve">. </w:t>
      </w:r>
      <w:r w:rsidRPr="00E9131F">
        <w:t>It would be good to also exchange information between MS authorities.</w:t>
      </w:r>
    </w:p>
    <w:p w14:paraId="5C8971F5" w14:textId="77777777" w:rsidR="007D6AAC" w:rsidRDefault="2E5D5508" w:rsidP="2E5D5508">
      <w:pPr>
        <w:rPr>
          <w:lang w:eastAsia="de-DE"/>
        </w:rPr>
      </w:pPr>
      <w:r w:rsidRPr="2E5D5508">
        <w:rPr>
          <w:lang w:eastAsia="de-DE"/>
        </w:rPr>
        <w:t xml:space="preserve">One recommendation from a HAZBREF case study is that there would be </w:t>
      </w:r>
      <w:r>
        <w:t xml:space="preserve">more discussion between the applicant and </w:t>
      </w:r>
      <w:r w:rsidRPr="2E5D5508">
        <w:rPr>
          <w:lang w:eastAsia="de-DE"/>
        </w:rPr>
        <w:t xml:space="preserve">chemical and environmental </w:t>
      </w:r>
      <w:r>
        <w:t xml:space="preserve">authorities </w:t>
      </w:r>
      <w:r w:rsidRPr="2E5D5508">
        <w:rPr>
          <w:lang w:eastAsia="de-DE"/>
        </w:rPr>
        <w:t xml:space="preserve">(i.e. improved “trilateral co-operation”) </w:t>
      </w:r>
      <w:r>
        <w:t xml:space="preserve">during the </w:t>
      </w:r>
      <w:r>
        <w:lastRenderedPageBreak/>
        <w:t>whole permitting process. Open communication would clarify issues before the permit is issued and make the whole process more effective and faster</w:t>
      </w:r>
    </w:p>
    <w:p w14:paraId="1FE5A38A" w14:textId="77777777" w:rsidR="008C6744" w:rsidRPr="00312515" w:rsidRDefault="2E5D5508" w:rsidP="2E5D5508">
      <w:pPr>
        <w:rPr>
          <w:lang w:eastAsia="de-DE"/>
        </w:rPr>
      </w:pPr>
      <w:r w:rsidRPr="2E5D5508">
        <w:rPr>
          <w:lang w:eastAsia="de-DE"/>
        </w:rPr>
        <w:t xml:space="preserve">Availability of staff and expertise on chemicals pose a </w:t>
      </w:r>
      <w:proofErr w:type="gramStart"/>
      <w:r w:rsidRPr="2E5D5508">
        <w:rPr>
          <w:lang w:eastAsia="de-DE"/>
        </w:rPr>
        <w:t>particular challenge</w:t>
      </w:r>
      <w:proofErr w:type="gramEnd"/>
      <w:r w:rsidRPr="2E5D5508">
        <w:rPr>
          <w:lang w:eastAsia="de-DE"/>
        </w:rPr>
        <w:t xml:space="preserve"> for competent authorities. Short-staffed authorities are not able to dedicate enough time to each IED installation, hampering their ability to carry out extensive and in-depth evaluations of chemical inventories. Ideally, the staff composition of relevant authorities would bring together expertise in the areas of chemical and environmental engineering, legal requirements and sectoral process technology. </w:t>
      </w:r>
    </w:p>
    <w:p w14:paraId="47BFAF50" w14:textId="419BAC67" w:rsidR="000B5CD8" w:rsidRPr="00981842" w:rsidRDefault="2E5D5508" w:rsidP="2E5D5508">
      <w:pPr>
        <w:rPr>
          <w:rFonts w:cs="Arial"/>
        </w:rPr>
      </w:pPr>
      <w:r w:rsidRPr="2E5D5508">
        <w:rPr>
          <w:rFonts w:cs="Arial"/>
        </w:rPr>
        <w:t xml:space="preserve">Findings from a HAZBREF case study: The case study company has many sites around Finland. This means that in total the company’s plants have two chemical and seven environmental supervising authorities. The practices are different in different regions and this is sometimes confusing. Sometimes different authorities disagree among themselves or require information on chemicals in different formats. This takes a lot of time for the company when information </w:t>
      </w:r>
      <w:proofErr w:type="gramStart"/>
      <w:r w:rsidRPr="2E5D5508">
        <w:rPr>
          <w:rFonts w:cs="Arial"/>
        </w:rPr>
        <w:t>has to</w:t>
      </w:r>
      <w:proofErr w:type="gramEnd"/>
      <w:r w:rsidRPr="2E5D5508">
        <w:rPr>
          <w:rFonts w:cs="Arial"/>
        </w:rPr>
        <w:t xml:space="preserve"> be gathered from various places and the same data has to be presented in different manners. This sometimes leads to double work in the installation. Therefore, the personnel of the case study company suggest that supervising authorities could coordinate contradicting issues better among themselves. This could be implemented in practice with common coordinative meetings and inspection visits of both chemical and environmental authorities. Another solution to this issue is the launch of the </w:t>
      </w:r>
      <w:proofErr w:type="spellStart"/>
      <w:r w:rsidRPr="2E5D5508">
        <w:rPr>
          <w:rFonts w:cs="Arial"/>
        </w:rPr>
        <w:t>KemiDigi</w:t>
      </w:r>
      <w:proofErr w:type="spellEnd"/>
      <w:r w:rsidRPr="2E5D5508">
        <w:rPr>
          <w:rFonts w:cs="Arial"/>
        </w:rPr>
        <w:t xml:space="preserve">, an electronic database to store chemical data. When company starts to use </w:t>
      </w:r>
      <w:proofErr w:type="spellStart"/>
      <w:r w:rsidRPr="2E5D5508">
        <w:rPr>
          <w:rFonts w:cs="Arial"/>
        </w:rPr>
        <w:t>KemiDidi</w:t>
      </w:r>
      <w:proofErr w:type="spellEnd"/>
      <w:r w:rsidRPr="2E5D5508">
        <w:rPr>
          <w:rFonts w:cs="Arial"/>
        </w:rPr>
        <w:t>, authorities will be able to find the chemical lists from there and companies do not need to gather different lists anymore.</w:t>
      </w:r>
    </w:p>
    <w:p w14:paraId="1FB56329" w14:textId="6C4D31EA" w:rsidR="000B5CD8" w:rsidRPr="001D7AC3" w:rsidRDefault="2E5D5508">
      <w:pPr>
        <w:rPr>
          <w:rFonts w:cs="Arial"/>
          <w:sz w:val="24"/>
        </w:rPr>
      </w:pPr>
      <w:r w:rsidRPr="2E5D5508">
        <w:rPr>
          <w:rFonts w:cs="Arial"/>
        </w:rPr>
        <w:t xml:space="preserve">One problem a case study company has faced is that sometimes the authorities lack the knowledge on STM industry. Especially this has been the case with occupational health authority but similarly sometimes the permit writers do not know what the real risks are to focus on. The personnel wish that the permit writers would have better knowledge on the industrial sector. The permitting process was </w:t>
      </w:r>
      <w:r w:rsidR="36CE13F9" w:rsidRPr="001D7AC3">
        <w:rPr>
          <w:lang w:eastAsia="de-DE"/>
        </w:rPr>
        <w:t xml:space="preserve">Efficient chemical management, addressing environmental issues as well as occupational health and safety aspects, is an important challenge for the STM industry, but it can be </w:t>
      </w:r>
      <w:proofErr w:type="spellStart"/>
      <w:proofErr w:type="gramStart"/>
      <w:r w:rsidR="36CE13F9" w:rsidRPr="001D7AC3">
        <w:rPr>
          <w:lang w:eastAsia="de-DE"/>
        </w:rPr>
        <w:t>solved.</w:t>
      </w:r>
      <w:r w:rsidRPr="2E5D5508">
        <w:rPr>
          <w:rFonts w:cs="Arial"/>
        </w:rPr>
        <w:t>also</w:t>
      </w:r>
      <w:proofErr w:type="spellEnd"/>
      <w:proofErr w:type="gramEnd"/>
      <w:r w:rsidRPr="2E5D5508">
        <w:rPr>
          <w:rFonts w:cs="Arial"/>
        </w:rPr>
        <w:t xml:space="preserve"> slow and the application had to be amended several times. If there would be more communication during the permit application process, the process could be streamlined</w:t>
      </w:r>
      <w:r w:rsidRPr="2D51F218">
        <w:rPr>
          <w:rFonts w:cs="Arial"/>
          <w:sz w:val="24"/>
        </w:rPr>
        <w:t xml:space="preserve">. </w:t>
      </w:r>
    </w:p>
    <w:p w14:paraId="0CA9E03C" w14:textId="77777777" w:rsidR="004C0B90" w:rsidRDefault="004C0B90" w:rsidP="00CF4121">
      <w:pPr>
        <w:rPr>
          <w:color w:val="FF0000"/>
        </w:rPr>
      </w:pPr>
    </w:p>
    <w:p w14:paraId="6C0C0415" w14:textId="77777777" w:rsidR="001C08EB" w:rsidRPr="004C0B90" w:rsidRDefault="001C08EB" w:rsidP="00CF4121">
      <w:pPr>
        <w:rPr>
          <w:b/>
          <w:sz w:val="32"/>
          <w:lang w:eastAsia="de-DE"/>
        </w:rPr>
      </w:pPr>
    </w:p>
    <w:p w14:paraId="31F28370" w14:textId="02DBC465" w:rsidR="00F57DC6" w:rsidRPr="001F3F33" w:rsidRDefault="000D0369" w:rsidP="28CC7E2F">
      <w:pPr>
        <w:pStyle w:val="Otsikko1"/>
        <w:numPr>
          <w:ilvl w:val="0"/>
          <w:numId w:val="142"/>
        </w:numPr>
      </w:pPr>
      <w:bookmarkStart w:id="125" w:name="_Toc25676981"/>
      <w:bookmarkEnd w:id="125"/>
      <w:r w:rsidRPr="28CC7E2F">
        <w:lastRenderedPageBreak/>
        <w:t xml:space="preserve"> </w:t>
      </w:r>
      <w:bookmarkStart w:id="126" w:name="_Toc52261436"/>
      <w:r w:rsidR="2E5D5508">
        <w:t>Concluding remarks</w:t>
      </w:r>
      <w:bookmarkEnd w:id="126"/>
    </w:p>
    <w:p w14:paraId="04DFFE3B" w14:textId="5B9AE353" w:rsidR="00751661" w:rsidRPr="00641957" w:rsidRDefault="3D89B7AA">
      <w:pPr>
        <w:rPr>
          <w:lang w:eastAsia="de-DE"/>
        </w:rPr>
      </w:pPr>
      <w:r>
        <w:t>In HAZBREF case studies good practices related to hazardous substances were identified</w:t>
      </w:r>
      <w:r w:rsidR="00641957">
        <w:t xml:space="preserve">. </w:t>
      </w:r>
      <w:r>
        <w:t xml:space="preserve"> Nevertheless, there are opportunities for further improvement, especially in the chemical management and in some process specific techniques such as closed loop techniques and </w:t>
      </w:r>
      <w:r w:rsidRPr="00641957">
        <w:rPr>
          <w:rFonts w:eastAsia="Arial" w:cs="Arial"/>
        </w:rPr>
        <w:t xml:space="preserve">practices related to </w:t>
      </w:r>
      <w:r>
        <w:t xml:space="preserve">hazardous waste treatment. Substance and process substitution are also key techniques applied </w:t>
      </w:r>
      <w:r w:rsidRPr="00641957">
        <w:rPr>
          <w:rFonts w:eastAsia="Arial" w:cs="Arial"/>
        </w:rPr>
        <w:t xml:space="preserve">in the companies. </w:t>
      </w:r>
      <w:r>
        <w:t>Thus, the good practices in BATs implementation and recommendations on BATs presented in the report can be viewed as guiding approaches rather than obligations.</w:t>
      </w:r>
      <w:r w:rsidR="28CC7E2F" w:rsidRPr="73E8E5D9">
        <w:t xml:space="preserve"> </w:t>
      </w:r>
      <w:r w:rsidR="2E5D5508" w:rsidRPr="2E5D5508">
        <w:rPr>
          <w:lang w:eastAsia="de-DE"/>
        </w:rPr>
        <w:t xml:space="preserve"> </w:t>
      </w:r>
      <w:r w:rsidR="00570E22">
        <w:rPr>
          <w:lang w:eastAsia="de-DE"/>
        </w:rPr>
        <w:t xml:space="preserve">Based on HAZBREF findings </w:t>
      </w:r>
      <w:r w:rsidR="2E5D5508" w:rsidRPr="2E5D5508">
        <w:rPr>
          <w:lang w:eastAsia="de-DE"/>
        </w:rPr>
        <w:t>the following conclusions can be drawn:</w:t>
      </w:r>
    </w:p>
    <w:p w14:paraId="2028DE06" w14:textId="4E68F90D" w:rsidR="00751661" w:rsidRPr="00CE0345" w:rsidRDefault="2E5D5508" w:rsidP="2E5D5508">
      <w:pPr>
        <w:rPr>
          <w:b/>
          <w:bCs/>
          <w:lang w:eastAsia="de-DE"/>
        </w:rPr>
      </w:pPr>
      <w:r w:rsidRPr="2E5D5508">
        <w:rPr>
          <w:b/>
          <w:bCs/>
          <w:lang w:eastAsia="de-DE"/>
        </w:rPr>
        <w:t>Improvement of chemical management system</w:t>
      </w:r>
    </w:p>
    <w:p w14:paraId="5ADA55AF" w14:textId="773B4283" w:rsidR="00751661" w:rsidRPr="00FC2801" w:rsidRDefault="007D5089" w:rsidP="2E5D5508">
      <w:pPr>
        <w:rPr>
          <w:lang w:eastAsia="de-DE"/>
        </w:rPr>
      </w:pPr>
      <w:r>
        <w:rPr>
          <w:lang w:eastAsia="de-DE"/>
        </w:rPr>
        <w:t xml:space="preserve">A </w:t>
      </w:r>
      <w:r w:rsidR="2E5D5508" w:rsidRPr="2E5D5508">
        <w:rPr>
          <w:lang w:eastAsia="de-DE"/>
        </w:rPr>
        <w:t xml:space="preserve">Chemical Management System provides </w:t>
      </w:r>
      <w:r w:rsidR="00570E22">
        <w:rPr>
          <w:lang w:eastAsia="de-DE"/>
        </w:rPr>
        <w:t>a</w:t>
      </w:r>
      <w:r w:rsidR="00570E22" w:rsidRPr="2E5D5508">
        <w:rPr>
          <w:lang w:eastAsia="de-DE"/>
        </w:rPr>
        <w:t xml:space="preserve"> </w:t>
      </w:r>
      <w:r w:rsidR="2E5D5508" w:rsidRPr="2E5D5508">
        <w:rPr>
          <w:lang w:eastAsia="de-DE"/>
        </w:rPr>
        <w:t xml:space="preserve">systematic way of managing chemicals </w:t>
      </w:r>
      <w:r w:rsidR="00570E22">
        <w:rPr>
          <w:lang w:eastAsia="de-DE"/>
        </w:rPr>
        <w:t xml:space="preserve">through the whole process </w:t>
      </w:r>
      <w:r>
        <w:rPr>
          <w:lang w:eastAsia="de-DE"/>
        </w:rPr>
        <w:t>on</w:t>
      </w:r>
      <w:r w:rsidR="00570E22">
        <w:rPr>
          <w:lang w:eastAsia="de-DE"/>
        </w:rPr>
        <w:t xml:space="preserve"> site</w:t>
      </w:r>
      <w:r w:rsidR="2E5D5508" w:rsidRPr="2E5D5508">
        <w:rPr>
          <w:lang w:eastAsia="de-DE"/>
        </w:rPr>
        <w:t xml:space="preserve">. Most of the companies have implemented quality management standards such as ISO 9000, ISO 14000, EMAS and integrated </w:t>
      </w:r>
      <w:r w:rsidR="2E5D5508">
        <w:t>EHS programs</w:t>
      </w:r>
      <w:r w:rsidR="43374177" w:rsidRPr="3345D078">
        <w:t xml:space="preserve"> </w:t>
      </w:r>
      <w:r w:rsidR="1DC2955A" w:rsidRPr="1DC2955A">
        <w:t>which also add</w:t>
      </w:r>
      <w:r w:rsidR="6A05EF2F" w:rsidRPr="6A05EF2F">
        <w:t>ress c</w:t>
      </w:r>
      <w:r w:rsidR="2D91FBCD" w:rsidRPr="6A05EF2F">
        <w:t>ertain aspects of c</w:t>
      </w:r>
      <w:r w:rsidR="6A05EF2F" w:rsidRPr="6A05EF2F">
        <w:t>hemical management</w:t>
      </w:r>
      <w:r w:rsidR="2E5D5508" w:rsidRPr="3345D078">
        <w:t>.</w:t>
      </w:r>
      <w:r w:rsidR="2E5D5508" w:rsidRPr="2E5D5508">
        <w:rPr>
          <w:lang w:eastAsia="de-DE"/>
        </w:rPr>
        <w:t xml:space="preserve"> The quality of chemical management systems in the companies differs depending on the scale of operation, ownership and awareness. Integration of good practices of </w:t>
      </w:r>
      <w:r w:rsidR="41C6D8FF" w:rsidRPr="2E5D5508">
        <w:rPr>
          <w:lang w:eastAsia="de-DE"/>
        </w:rPr>
        <w:t>c</w:t>
      </w:r>
      <w:r w:rsidR="2E5D5508" w:rsidRPr="2E5D5508">
        <w:rPr>
          <w:lang w:eastAsia="de-DE"/>
        </w:rPr>
        <w:t xml:space="preserve">hemical management </w:t>
      </w:r>
      <w:r w:rsidR="1E121120" w:rsidRPr="2E5D5508">
        <w:rPr>
          <w:lang w:eastAsia="de-DE"/>
        </w:rPr>
        <w:t xml:space="preserve">within </w:t>
      </w:r>
      <w:r w:rsidR="2D9DE265" w:rsidRPr="2E5D5508">
        <w:rPr>
          <w:lang w:eastAsia="de-DE"/>
        </w:rPr>
        <w:t xml:space="preserve">already implemented management </w:t>
      </w:r>
      <w:r w:rsidR="2E5D5508" w:rsidRPr="2E5D5508">
        <w:rPr>
          <w:lang w:eastAsia="de-DE"/>
        </w:rPr>
        <w:t>system</w:t>
      </w:r>
      <w:r w:rsidR="2D9DE265" w:rsidRPr="2E5D5508">
        <w:rPr>
          <w:lang w:eastAsia="de-DE"/>
        </w:rPr>
        <w:t>s</w:t>
      </w:r>
      <w:r w:rsidR="2E5D5508" w:rsidRPr="2E5D5508">
        <w:rPr>
          <w:lang w:eastAsia="de-DE"/>
        </w:rPr>
        <w:t xml:space="preserve"> strengthens </w:t>
      </w:r>
      <w:r>
        <w:rPr>
          <w:lang w:eastAsia="de-DE"/>
        </w:rPr>
        <w:t xml:space="preserve">the </w:t>
      </w:r>
      <w:r w:rsidR="2E5D5508" w:rsidRPr="2E5D5508">
        <w:rPr>
          <w:lang w:eastAsia="de-DE"/>
        </w:rPr>
        <w:t xml:space="preserve">ability to </w:t>
      </w:r>
      <w:r w:rsidR="00570E22">
        <w:rPr>
          <w:lang w:eastAsia="de-DE"/>
        </w:rPr>
        <w:t xml:space="preserve">reduce </w:t>
      </w:r>
      <w:r w:rsidR="2E5D5508" w:rsidRPr="2E5D5508">
        <w:rPr>
          <w:lang w:eastAsia="de-DE"/>
        </w:rPr>
        <w:t xml:space="preserve">environmental </w:t>
      </w:r>
      <w:r w:rsidR="00570E22">
        <w:rPr>
          <w:lang w:eastAsia="de-DE"/>
        </w:rPr>
        <w:t xml:space="preserve">risks. HAZBREF project </w:t>
      </w:r>
      <w:r w:rsidR="5948536D">
        <w:rPr>
          <w:lang w:eastAsia="de-DE"/>
        </w:rPr>
        <w:t xml:space="preserve">strongly </w:t>
      </w:r>
      <w:r w:rsidR="00570E22">
        <w:rPr>
          <w:lang w:eastAsia="de-DE"/>
        </w:rPr>
        <w:t xml:space="preserve">recommends </w:t>
      </w:r>
      <w:r>
        <w:rPr>
          <w:lang w:eastAsia="de-DE"/>
        </w:rPr>
        <w:t>the</w:t>
      </w:r>
      <w:r w:rsidR="00D03F60">
        <w:rPr>
          <w:lang w:eastAsia="de-DE"/>
        </w:rPr>
        <w:t xml:space="preserve"> </w:t>
      </w:r>
      <w:r w:rsidR="00570E22">
        <w:rPr>
          <w:lang w:eastAsia="de-DE"/>
        </w:rPr>
        <w:t xml:space="preserve">use of </w:t>
      </w:r>
      <w:r>
        <w:rPr>
          <w:lang w:eastAsia="de-DE"/>
        </w:rPr>
        <w:t xml:space="preserve">a </w:t>
      </w:r>
      <w:r w:rsidR="00570E22">
        <w:rPr>
          <w:lang w:eastAsia="de-DE"/>
        </w:rPr>
        <w:t>chemical management system</w:t>
      </w:r>
      <w:r w:rsidR="5948536D">
        <w:rPr>
          <w:lang w:eastAsia="de-DE"/>
        </w:rPr>
        <w:t xml:space="preserve"> in daily work of </w:t>
      </w:r>
      <w:r w:rsidR="70889F2F">
        <w:rPr>
          <w:lang w:eastAsia="de-DE"/>
        </w:rPr>
        <w:t xml:space="preserve">IED installation </w:t>
      </w:r>
      <w:r w:rsidR="5948536D">
        <w:rPr>
          <w:lang w:eastAsia="de-DE"/>
        </w:rPr>
        <w:t>operators</w:t>
      </w:r>
      <w:r w:rsidR="00570E22">
        <w:rPr>
          <w:lang w:eastAsia="de-DE"/>
        </w:rPr>
        <w:t>.</w:t>
      </w:r>
    </w:p>
    <w:p w14:paraId="0515FBAF" w14:textId="26BB21A3" w:rsidR="00751661" w:rsidRPr="00D112A8" w:rsidRDefault="2E5D5508" w:rsidP="2E5D5508">
      <w:pPr>
        <w:rPr>
          <w:lang w:eastAsia="de-DE"/>
        </w:rPr>
      </w:pPr>
      <w:r w:rsidRPr="2E5D5508">
        <w:rPr>
          <w:b/>
          <w:bCs/>
          <w:lang w:eastAsia="de-DE"/>
        </w:rPr>
        <w:t xml:space="preserve">Development of </w:t>
      </w:r>
      <w:r w:rsidR="007D5089">
        <w:rPr>
          <w:b/>
          <w:bCs/>
          <w:lang w:eastAsia="de-DE"/>
        </w:rPr>
        <w:t xml:space="preserve">a </w:t>
      </w:r>
      <w:r w:rsidR="00570E22">
        <w:rPr>
          <w:b/>
          <w:bCs/>
          <w:lang w:eastAsia="de-DE"/>
        </w:rPr>
        <w:t>chemical inventory</w:t>
      </w:r>
    </w:p>
    <w:p w14:paraId="7DBB054D" w14:textId="46A561AE" w:rsidR="00751661" w:rsidRPr="006F3C1D" w:rsidRDefault="2E5D5508">
      <w:pPr>
        <w:rPr>
          <w:lang w:eastAsia="de-DE"/>
        </w:rPr>
      </w:pPr>
      <w:r w:rsidRPr="2E5D5508">
        <w:rPr>
          <w:lang w:eastAsia="de-DE"/>
        </w:rPr>
        <w:t>The establishment and maintenance of a chemical inventory is an important prerequisite for effective and responsible chemicals management in the STM sector.</w:t>
      </w:r>
      <w:r w:rsidR="7424B831" w:rsidRPr="2E5D5508">
        <w:rPr>
          <w:lang w:eastAsia="de-DE"/>
        </w:rPr>
        <w:t xml:space="preserve"> </w:t>
      </w:r>
      <w:r w:rsidR="3AF0B7BE" w:rsidRPr="2E5D5508">
        <w:rPr>
          <w:lang w:eastAsia="de-DE"/>
        </w:rPr>
        <w:t>I</w:t>
      </w:r>
      <w:r w:rsidR="352821E7" w:rsidRPr="2E5D5508">
        <w:rPr>
          <w:lang w:eastAsia="de-DE"/>
        </w:rPr>
        <w:t>t</w:t>
      </w:r>
      <w:r w:rsidR="336FF85E" w:rsidRPr="2E5D5508">
        <w:rPr>
          <w:lang w:eastAsia="de-DE"/>
        </w:rPr>
        <w:t xml:space="preserve"> </w:t>
      </w:r>
      <w:r w:rsidR="336FF85E" w:rsidRPr="000D44D1">
        <w:rPr>
          <w:lang w:eastAsia="de-DE"/>
        </w:rPr>
        <w:t>is needed</w:t>
      </w:r>
      <w:r w:rsidR="51C7F8B4" w:rsidRPr="2E5D5508">
        <w:rPr>
          <w:lang w:eastAsia="de-DE"/>
        </w:rPr>
        <w:t xml:space="preserve"> </w:t>
      </w:r>
      <w:r w:rsidR="0829681E" w:rsidRPr="2E5D5508">
        <w:rPr>
          <w:lang w:eastAsia="de-DE"/>
        </w:rPr>
        <w:t>i</w:t>
      </w:r>
      <w:r w:rsidR="7424B831">
        <w:t xml:space="preserve">n order to know which hazardous substances are used or generated </w:t>
      </w:r>
      <w:r w:rsidR="007D5089">
        <w:t>on</w:t>
      </w:r>
      <w:r w:rsidR="7424B831">
        <w:t xml:space="preserve"> site.</w:t>
      </w:r>
      <w:r w:rsidR="290B9EF3" w:rsidRPr="24C3F06F">
        <w:t xml:space="preserve"> </w:t>
      </w:r>
      <w:r w:rsidR="007D5089">
        <w:rPr>
          <w:lang w:eastAsia="de-DE"/>
        </w:rPr>
        <w:t xml:space="preserve">A </w:t>
      </w:r>
      <w:r w:rsidR="00D03F60">
        <w:rPr>
          <w:lang w:eastAsia="de-DE"/>
        </w:rPr>
        <w:t>c</w:t>
      </w:r>
      <w:r w:rsidR="290B9EF3" w:rsidRPr="000D44D1">
        <w:rPr>
          <w:lang w:eastAsia="de-DE"/>
        </w:rPr>
        <w:t>hemical list or database is a key part of chemical management.</w:t>
      </w:r>
      <w:r w:rsidR="68D6C0BF" w:rsidRPr="000D44D1">
        <w:rPr>
          <w:lang w:eastAsia="de-DE"/>
        </w:rPr>
        <w:t xml:space="preserve"> </w:t>
      </w:r>
      <w:r w:rsidRPr="2E5D5508">
        <w:rPr>
          <w:lang w:eastAsia="de-DE"/>
        </w:rPr>
        <w:t>Well</w:t>
      </w:r>
      <w:r w:rsidR="007D5089">
        <w:rPr>
          <w:lang w:eastAsia="de-DE"/>
        </w:rPr>
        <w:t>-</w:t>
      </w:r>
      <w:r w:rsidRPr="2E5D5508">
        <w:rPr>
          <w:lang w:eastAsia="de-DE"/>
        </w:rPr>
        <w:t>managed chemical inventories</w:t>
      </w:r>
      <w:r w:rsidR="00570E22">
        <w:rPr>
          <w:lang w:eastAsia="de-DE"/>
        </w:rPr>
        <w:t xml:space="preserve"> </w:t>
      </w:r>
      <w:r w:rsidRPr="2E5D5508">
        <w:rPr>
          <w:lang w:eastAsia="de-DE"/>
        </w:rPr>
        <w:t xml:space="preserve">can significantly simplify the environmental permit application process both for the operators of STM installations and for the competent permitting authorities.  </w:t>
      </w:r>
    </w:p>
    <w:p w14:paraId="3F47D57F" w14:textId="51A1221B" w:rsidR="00751661" w:rsidRDefault="2E5D5508">
      <w:r w:rsidRPr="2E5D5508">
        <w:rPr>
          <w:lang w:eastAsia="de-DE"/>
        </w:rPr>
        <w:t xml:space="preserve">Special attention must be paid to establishing an appropriate chemical database. </w:t>
      </w:r>
      <w:r w:rsidR="51D5E6DE">
        <w:t xml:space="preserve">It is important to list all types of chemicals and raw materials </w:t>
      </w:r>
      <w:r w:rsidR="680F002A" w:rsidRPr="006F3C1D">
        <w:rPr>
          <w:lang w:eastAsia="de-DE"/>
        </w:rPr>
        <w:t xml:space="preserve">along with their properties </w:t>
      </w:r>
      <w:r w:rsidR="51D5E6DE">
        <w:t>used in all processes and activities at the site in a database.</w:t>
      </w:r>
      <w:r w:rsidR="1CE8A729" w:rsidRPr="25A3065F">
        <w:t xml:space="preserve"> </w:t>
      </w:r>
      <w:r w:rsidRPr="2E5D5508">
        <w:rPr>
          <w:lang w:eastAsia="de-DE"/>
        </w:rPr>
        <w:t xml:space="preserve">Such </w:t>
      </w:r>
      <w:r w:rsidR="007D5089">
        <w:rPr>
          <w:lang w:eastAsia="de-DE"/>
        </w:rPr>
        <w:t xml:space="preserve">a </w:t>
      </w:r>
      <w:r w:rsidRPr="2E5D5508">
        <w:rPr>
          <w:lang w:eastAsia="de-DE"/>
        </w:rPr>
        <w:t xml:space="preserve">database is a key part of chemical management allowing for systematic risk assessment, management of chemicals flows and their storage. </w:t>
      </w:r>
    </w:p>
    <w:p w14:paraId="0FE2BE2B" w14:textId="64647BD2" w:rsidR="00570E22" w:rsidRPr="00570E22" w:rsidRDefault="00570E22" w:rsidP="2D51F218">
      <w:pPr>
        <w:rPr>
          <w:szCs w:val="20"/>
        </w:rPr>
      </w:pPr>
      <w:r w:rsidRPr="006F6B47">
        <w:t>The information in the chemical list / database must be searchable and the list should be updated regularly. Most of the information needed is available in the safety data sheets (SDS). If some information is missing from the SDS, the supplier should be asked to provide this. Good routines to handle new and updated SDS are</w:t>
      </w:r>
      <w:r w:rsidRPr="00494137">
        <w:t xml:space="preserve"> crucial to have an up </w:t>
      </w:r>
      <w:r w:rsidRPr="00477681">
        <w:t>to date and reliable chemical database. These routines should involve on-site handling and updates as well as communication with suppliers on how SDS are delivered.</w:t>
      </w:r>
    </w:p>
    <w:p w14:paraId="41D63557" w14:textId="4EB228D7" w:rsidR="00751661" w:rsidRPr="00371FB8" w:rsidRDefault="2E5D5508" w:rsidP="2E5D5508">
      <w:pPr>
        <w:rPr>
          <w:b/>
          <w:bCs/>
          <w:lang w:eastAsia="de-DE"/>
        </w:rPr>
      </w:pPr>
      <w:r w:rsidRPr="2E5D5508">
        <w:rPr>
          <w:b/>
          <w:bCs/>
          <w:lang w:eastAsia="de-DE"/>
        </w:rPr>
        <w:t>Raising awareness and good chemical housekeeping</w:t>
      </w:r>
    </w:p>
    <w:p w14:paraId="51C91A07" w14:textId="56A4B1E2" w:rsidR="00751661" w:rsidRPr="00371FB8" w:rsidRDefault="2E5D5508" w:rsidP="2E5D5508">
      <w:pPr>
        <w:rPr>
          <w:lang w:eastAsia="de-DE"/>
        </w:rPr>
      </w:pPr>
      <w:r w:rsidRPr="2E5D5508">
        <w:rPr>
          <w:lang w:eastAsia="de-DE"/>
        </w:rPr>
        <w:t xml:space="preserve">In many cases, the implementation of good housekeeping practices can already lead to significant improvements in responsible chemicals management. Special focus must be placed on appropriate unloading, handling and storage of chemicals. It is important that hazardous </w:t>
      </w:r>
      <w:r w:rsidR="001B6C6D">
        <w:rPr>
          <w:lang w:eastAsia="de-DE"/>
        </w:rPr>
        <w:t>chemicals</w:t>
      </w:r>
      <w:r w:rsidR="001B6C6D" w:rsidRPr="2E5D5508">
        <w:rPr>
          <w:lang w:eastAsia="de-DE"/>
        </w:rPr>
        <w:t xml:space="preserve"> </w:t>
      </w:r>
      <w:r w:rsidRPr="2E5D5508">
        <w:rPr>
          <w:lang w:eastAsia="de-DE"/>
        </w:rPr>
        <w:t>(baths, concentrates) are separated and processed (disposal, recovery etc.) avoiding environmental emissions</w:t>
      </w:r>
      <w:r w:rsidR="001B6C6D">
        <w:rPr>
          <w:lang w:eastAsia="de-DE"/>
        </w:rPr>
        <w:t>.</w:t>
      </w:r>
      <w:r w:rsidRPr="2E5D5508">
        <w:rPr>
          <w:lang w:eastAsia="de-DE"/>
        </w:rPr>
        <w:t xml:space="preserve"> </w:t>
      </w:r>
    </w:p>
    <w:p w14:paraId="2AF86D10" w14:textId="07491701" w:rsidR="00751661" w:rsidRPr="00391C7C" w:rsidRDefault="2E5D5508" w:rsidP="2E5D5508">
      <w:pPr>
        <w:rPr>
          <w:b/>
          <w:bCs/>
          <w:lang w:eastAsia="de-DE"/>
        </w:rPr>
      </w:pPr>
      <w:r w:rsidRPr="2E5D5508">
        <w:rPr>
          <w:b/>
          <w:bCs/>
          <w:lang w:eastAsia="de-DE"/>
        </w:rPr>
        <w:t xml:space="preserve">Better use of Management Tools </w:t>
      </w:r>
    </w:p>
    <w:p w14:paraId="718D1A40" w14:textId="5EEACA0B" w:rsidR="00751661" w:rsidRPr="006F3C1D" w:rsidRDefault="2E5D5508">
      <w:pPr>
        <w:rPr>
          <w:lang w:eastAsia="de-DE"/>
        </w:rPr>
      </w:pPr>
      <w:r w:rsidRPr="2E5D5508">
        <w:rPr>
          <w:lang w:eastAsia="de-DE"/>
        </w:rPr>
        <w:t>Numerous references and tools are available to support STM companies and competent authorities in implementing the good chemical management</w:t>
      </w:r>
      <w:r w:rsidR="0F084968" w:rsidRPr="2E5D5508">
        <w:rPr>
          <w:lang w:eastAsia="de-DE"/>
        </w:rPr>
        <w:t xml:space="preserve"> required in the IED</w:t>
      </w:r>
      <w:r w:rsidRPr="2E5D5508">
        <w:rPr>
          <w:lang w:eastAsia="de-DE"/>
        </w:rPr>
        <w:t xml:space="preserve">. </w:t>
      </w:r>
      <w:r w:rsidR="5911AB32" w:rsidRPr="003137E8">
        <w:rPr>
          <w:rFonts w:eastAsia="Arial" w:cs="Arial"/>
        </w:rPr>
        <w:t>It is recommended that installation operators use proper tools for risk assessment and evaluation of the efficiency of chemical management at the installation and educate their staff on the best management practices.</w:t>
      </w:r>
    </w:p>
    <w:p w14:paraId="6AE3E8A9" w14:textId="2E886995" w:rsidR="00751661" w:rsidRPr="003044E2" w:rsidRDefault="72C6A9D0">
      <w:pPr>
        <w:rPr>
          <w:lang w:eastAsia="de-DE"/>
        </w:rPr>
      </w:pPr>
      <w:r w:rsidRPr="2E5D5508">
        <w:rPr>
          <w:lang w:eastAsia="de-DE"/>
        </w:rPr>
        <w:t xml:space="preserve">Use </w:t>
      </w:r>
      <w:r w:rsidR="7497970F" w:rsidRPr="2E5D5508">
        <w:rPr>
          <w:lang w:eastAsia="de-DE"/>
        </w:rPr>
        <w:t xml:space="preserve">and improvement </w:t>
      </w:r>
      <w:r w:rsidRPr="2E5D5508">
        <w:rPr>
          <w:lang w:eastAsia="de-DE"/>
        </w:rPr>
        <w:t xml:space="preserve">of </w:t>
      </w:r>
      <w:r w:rsidR="3B073DB8" w:rsidRPr="2E5D5508">
        <w:rPr>
          <w:lang w:eastAsia="de-DE"/>
        </w:rPr>
        <w:t>risk assessment tools such as</w:t>
      </w:r>
      <w:r w:rsidR="4A26DC08" w:rsidRPr="2E5D5508">
        <w:rPr>
          <w:lang w:eastAsia="de-DE"/>
        </w:rPr>
        <w:t xml:space="preserve"> </w:t>
      </w:r>
      <w:r w:rsidR="3B073DB8" w:rsidRPr="2E5D5508">
        <w:rPr>
          <w:lang w:eastAsia="de-DE"/>
        </w:rPr>
        <w:t>extended SDS</w:t>
      </w:r>
      <w:r w:rsidR="60C25639" w:rsidRPr="2E5D5508">
        <w:rPr>
          <w:lang w:eastAsia="de-DE"/>
        </w:rPr>
        <w:t xml:space="preserve"> and</w:t>
      </w:r>
      <w:r w:rsidR="3B073DB8" w:rsidRPr="2E5D5508">
        <w:rPr>
          <w:lang w:eastAsia="de-DE"/>
        </w:rPr>
        <w:t xml:space="preserve"> </w:t>
      </w:r>
      <w:r w:rsidR="35C8779D" w:rsidRPr="2E5D5508">
        <w:rPr>
          <w:lang w:eastAsia="de-DE"/>
        </w:rPr>
        <w:t>m</w:t>
      </w:r>
      <w:r w:rsidR="28DC7864" w:rsidRPr="2E5D5508">
        <w:rPr>
          <w:lang w:eastAsia="de-DE"/>
        </w:rPr>
        <w:t>a</w:t>
      </w:r>
      <w:r w:rsidR="27131309" w:rsidRPr="2E5D5508">
        <w:rPr>
          <w:lang w:eastAsia="de-DE"/>
        </w:rPr>
        <w:t xml:space="preserve">terial flow analysis </w:t>
      </w:r>
      <w:r w:rsidRPr="2E5D5508">
        <w:rPr>
          <w:lang w:eastAsia="de-DE"/>
        </w:rPr>
        <w:t>should be pro</w:t>
      </w:r>
      <w:r w:rsidR="1E8554A5" w:rsidRPr="2E5D5508">
        <w:rPr>
          <w:lang w:eastAsia="de-DE"/>
        </w:rPr>
        <w:t xml:space="preserve">moted </w:t>
      </w:r>
      <w:r w:rsidR="21B20B4A" w:rsidRPr="2E5D5508">
        <w:rPr>
          <w:lang w:eastAsia="de-DE"/>
        </w:rPr>
        <w:t>amon</w:t>
      </w:r>
      <w:r w:rsidR="34E118CE" w:rsidRPr="2E5D5508">
        <w:rPr>
          <w:lang w:eastAsia="de-DE"/>
        </w:rPr>
        <w:t xml:space="preserve">g installation operators </w:t>
      </w:r>
      <w:r w:rsidR="7497970F" w:rsidRPr="2E5D5508">
        <w:rPr>
          <w:lang w:eastAsia="de-DE"/>
        </w:rPr>
        <w:t>in this respect</w:t>
      </w:r>
      <w:r w:rsidR="2E5D5508" w:rsidRPr="2E5D5508">
        <w:rPr>
          <w:lang w:eastAsia="de-DE"/>
        </w:rPr>
        <w:t>.</w:t>
      </w:r>
      <w:r w:rsidR="4A26DC08" w:rsidRPr="2E5D5508">
        <w:rPr>
          <w:lang w:eastAsia="de-DE"/>
        </w:rPr>
        <w:t xml:space="preserve"> </w:t>
      </w:r>
      <w:r w:rsidR="044FE946" w:rsidRPr="003137E8">
        <w:rPr>
          <w:rFonts w:eastAsia="Arial" w:cs="Arial"/>
        </w:rPr>
        <w:t xml:space="preserve">The HAZBREF project has developed a </w:t>
      </w:r>
      <w:r w:rsidR="044FE946" w:rsidRPr="003137E8">
        <w:rPr>
          <w:rFonts w:eastAsia="Arial" w:cs="Arial"/>
        </w:rPr>
        <w:lastRenderedPageBreak/>
        <w:t xml:space="preserve">comprehensive tool that helps the operators to identify the site-specific hazardous substances they should </w:t>
      </w:r>
      <w:proofErr w:type="gramStart"/>
      <w:r w:rsidR="044FE946" w:rsidRPr="003137E8">
        <w:rPr>
          <w:rFonts w:eastAsia="Arial" w:cs="Arial"/>
        </w:rPr>
        <w:t>take into account</w:t>
      </w:r>
      <w:proofErr w:type="gramEnd"/>
      <w:r w:rsidR="044FE946" w:rsidRPr="003137E8">
        <w:rPr>
          <w:rFonts w:eastAsia="Arial" w:cs="Arial"/>
        </w:rPr>
        <w:t xml:space="preserve"> in strategic and operational decisions.</w:t>
      </w:r>
    </w:p>
    <w:p w14:paraId="2BAA653B" w14:textId="0A6F74DC" w:rsidR="1FECD7B3" w:rsidRDefault="1FECD7B3" w:rsidP="4860FD2C">
      <w:r w:rsidRPr="001D7AC3">
        <w:rPr>
          <w:rFonts w:eastAsia="Arial" w:cs="Arial"/>
          <w:b/>
          <w:bCs/>
          <w:szCs w:val="20"/>
          <w:lang w:val="en-US"/>
        </w:rPr>
        <w:t>Continuous improvement of BAT implementation</w:t>
      </w:r>
      <w:r w:rsidRPr="001D7AC3">
        <w:rPr>
          <w:rFonts w:eastAsia="Arial" w:cs="Arial"/>
          <w:szCs w:val="20"/>
          <w:lang w:val="en-US"/>
        </w:rPr>
        <w:t xml:space="preserve">  </w:t>
      </w:r>
    </w:p>
    <w:p w14:paraId="65AEC2CE" w14:textId="16153F12" w:rsidR="1FECD7B3" w:rsidRDefault="1FECD7B3">
      <w:r w:rsidRPr="001D7AC3">
        <w:rPr>
          <w:rFonts w:eastAsia="Arial" w:cs="Arial"/>
          <w:szCs w:val="20"/>
          <w:lang w:val="en-US"/>
        </w:rPr>
        <w:t xml:space="preserve">The implementation of BAT needs to be continuously monitored and improved at the installation considering site specific technological, </w:t>
      </w:r>
      <w:proofErr w:type="spellStart"/>
      <w:r w:rsidRPr="001D7AC3">
        <w:rPr>
          <w:rFonts w:eastAsia="Arial" w:cs="Arial"/>
          <w:szCs w:val="20"/>
          <w:lang w:val="en-US"/>
        </w:rPr>
        <w:t>economical</w:t>
      </w:r>
      <w:proofErr w:type="spellEnd"/>
      <w:r w:rsidRPr="001D7AC3">
        <w:rPr>
          <w:rFonts w:eastAsia="Arial" w:cs="Arial"/>
          <w:szCs w:val="20"/>
          <w:lang w:val="en-US"/>
        </w:rPr>
        <w:t xml:space="preserve"> and environmental aspects. The findings from Polish HAZBREF case studies is that fulfillment of BAT requirements can be challenging if all improvements need to be done in a short time period. For example, </w:t>
      </w:r>
      <w:r w:rsidRPr="001D7AC3">
        <w:rPr>
          <w:rFonts w:eastAsia="Arial" w:cs="Arial"/>
          <w:szCs w:val="20"/>
        </w:rPr>
        <w:t xml:space="preserve">implementation of closed loop systems </w:t>
      </w:r>
      <w:proofErr w:type="gramStart"/>
      <w:r w:rsidRPr="001D7AC3">
        <w:rPr>
          <w:rFonts w:eastAsia="Arial" w:cs="Arial"/>
          <w:szCs w:val="20"/>
          <w:lang w:val="en-US"/>
        </w:rPr>
        <w:t>are</w:t>
      </w:r>
      <w:proofErr w:type="gramEnd"/>
      <w:r w:rsidRPr="001D7AC3">
        <w:rPr>
          <w:rFonts w:eastAsia="Arial" w:cs="Arial"/>
          <w:szCs w:val="20"/>
          <w:lang w:val="en-US"/>
        </w:rPr>
        <w:t xml:space="preserve"> seen as necessary further </w:t>
      </w:r>
      <w:r w:rsidRPr="001D7AC3">
        <w:rPr>
          <w:rFonts w:eastAsia="Arial" w:cs="Arial"/>
          <w:szCs w:val="20"/>
        </w:rPr>
        <w:t>process integrated techniques that need to be developed step by step in the installations</w:t>
      </w:r>
      <w:r w:rsidRPr="001D7AC3">
        <w:rPr>
          <w:rFonts w:eastAsia="Arial" w:cs="Arial"/>
          <w:szCs w:val="20"/>
          <w:lang w:val="en-US"/>
        </w:rPr>
        <w:t>.</w:t>
      </w:r>
    </w:p>
    <w:p w14:paraId="2B1A75A5" w14:textId="600FBEBE" w:rsidR="00751661" w:rsidRPr="003607AC" w:rsidRDefault="36F50088" w:rsidP="2E5D5508">
      <w:pPr>
        <w:rPr>
          <w:b/>
          <w:bCs/>
          <w:lang w:eastAsia="de-DE"/>
        </w:rPr>
      </w:pPr>
      <w:r w:rsidRPr="2E5D5508">
        <w:rPr>
          <w:b/>
          <w:bCs/>
          <w:lang w:eastAsia="de-DE"/>
        </w:rPr>
        <w:t>Substitution</w:t>
      </w:r>
    </w:p>
    <w:p w14:paraId="143CAFDB" w14:textId="3D3F89C1" w:rsidR="001B082A" w:rsidRPr="0099232C" w:rsidRDefault="000E0F17" w:rsidP="001B082A">
      <w:pPr>
        <w:rPr>
          <w:lang w:eastAsia="de-DE"/>
        </w:rPr>
      </w:pPr>
      <w:r>
        <w:t>S</w:t>
      </w:r>
      <w:r w:rsidR="001B082A" w:rsidRPr="0099232C">
        <w:t>ubstitution is an important tool to minimise chemical risks at the installation. A successful substitution work can be performed in four stages; Identification of hazardous substances - Screening for possible alternatives - Evaluation and choice of alternatives and Development of new alternatives. Regrettable substitution should be avoided</w:t>
      </w:r>
      <w:r w:rsidR="001B082A">
        <w:rPr>
          <w:sz w:val="27"/>
          <w:szCs w:val="27"/>
        </w:rPr>
        <w:t>.</w:t>
      </w:r>
    </w:p>
    <w:p w14:paraId="311FFD7B" w14:textId="52327FDB" w:rsidR="00751661" w:rsidRDefault="2E5D5508" w:rsidP="2E5D5508">
      <w:pPr>
        <w:rPr>
          <w:lang w:eastAsia="de-DE"/>
        </w:rPr>
      </w:pPr>
      <w:r w:rsidRPr="2E5D5508">
        <w:rPr>
          <w:lang w:eastAsia="de-DE"/>
        </w:rPr>
        <w:t>Substitution can be aimed for any hazardous chemical used at installation level where it is needed in order to protect environment or human health. However, regrettable substitution (i.e. move to use new chemical that is equally or more hazardous than the substituted chemical or cross-media effects) must be avoided.</w:t>
      </w:r>
    </w:p>
    <w:p w14:paraId="334C168D" w14:textId="536CDD03" w:rsidR="00751661" w:rsidRPr="00883749" w:rsidRDefault="2E5D5508" w:rsidP="2E5D5508">
      <w:pPr>
        <w:keepNext/>
        <w:rPr>
          <w:b/>
          <w:bCs/>
          <w:lang w:eastAsia="de-DE"/>
        </w:rPr>
      </w:pPr>
      <w:r w:rsidRPr="2E5D5508">
        <w:rPr>
          <w:b/>
          <w:bCs/>
          <w:lang w:eastAsia="de-DE"/>
        </w:rPr>
        <w:t xml:space="preserve">Assessment &amp; improvement of SDS </w:t>
      </w:r>
    </w:p>
    <w:p w14:paraId="54C3FB36" w14:textId="7AE578D4" w:rsidR="00751661" w:rsidRPr="003044E2" w:rsidRDefault="2E5D5508">
      <w:pPr>
        <w:rPr>
          <w:lang w:eastAsia="de-DE"/>
        </w:rPr>
      </w:pPr>
      <w:r w:rsidRPr="2E5D5508">
        <w:rPr>
          <w:lang w:eastAsia="de-DE"/>
        </w:rPr>
        <w:t xml:space="preserve">To allow for efficient chemicals management, it must be assured that all SDS comply with a certain quality level. </w:t>
      </w:r>
      <w:r w:rsidR="6A0AED95" w:rsidRPr="003137E8">
        <w:rPr>
          <w:rFonts w:eastAsia="Arial" w:cs="Arial"/>
        </w:rPr>
        <w:t xml:space="preserve">This means that the chemical description, as well as the information about exposure (incl. use and emissions), eco-toxicology and proper storage and handling must be </w:t>
      </w:r>
      <w:proofErr w:type="gramStart"/>
      <w:r w:rsidR="6A0AED95" w:rsidRPr="003137E8">
        <w:rPr>
          <w:rFonts w:eastAsia="Arial" w:cs="Arial"/>
        </w:rPr>
        <w:t>sufficient</w:t>
      </w:r>
      <w:proofErr w:type="gramEnd"/>
      <w:r w:rsidR="6A0AED95" w:rsidRPr="003137E8">
        <w:rPr>
          <w:rFonts w:eastAsia="Arial" w:cs="Arial"/>
        </w:rPr>
        <w:t>. SDS must also contain information on whether the chemical product contains substances on the SVHC list, priority sub</w:t>
      </w:r>
      <w:r w:rsidR="073D3644" w:rsidRPr="003137E8">
        <w:rPr>
          <w:rFonts w:eastAsia="Arial" w:cs="Arial"/>
        </w:rPr>
        <w:t>s</w:t>
      </w:r>
      <w:r w:rsidR="6A0AED95" w:rsidRPr="003137E8">
        <w:rPr>
          <w:rFonts w:eastAsia="Arial" w:cs="Arial"/>
        </w:rPr>
        <w:t xml:space="preserve">tances mentioned in the WFD or POPs regulated by the Stockholm Convention. In case a chemical supplier fails to provide SDS of </w:t>
      </w:r>
      <w:proofErr w:type="gramStart"/>
      <w:r w:rsidR="6A0AED95" w:rsidRPr="003137E8">
        <w:rPr>
          <w:rFonts w:eastAsia="Arial" w:cs="Arial"/>
        </w:rPr>
        <w:t>sufficient</w:t>
      </w:r>
      <w:proofErr w:type="gramEnd"/>
      <w:r w:rsidR="6A0AED95" w:rsidRPr="003137E8">
        <w:rPr>
          <w:rFonts w:eastAsia="Arial" w:cs="Arial"/>
        </w:rPr>
        <w:t xml:space="preserve"> quality, it is the duty of both the operator and the competent authority to demand the missing information. It is also important that the operators know how to extract and consolidate the relevant information from the SDS to their permit applications and verify the quality of different information sources. </w:t>
      </w:r>
    </w:p>
    <w:p w14:paraId="44F72E5F" w14:textId="42831C15" w:rsidR="001B6C6D" w:rsidRPr="001B6C6D" w:rsidRDefault="2E5D5508" w:rsidP="001B6C6D">
      <w:pPr>
        <w:rPr>
          <w:lang w:eastAsia="de-DE"/>
        </w:rPr>
      </w:pPr>
      <w:r w:rsidRPr="2E5D5508">
        <w:rPr>
          <w:lang w:eastAsia="de-DE"/>
        </w:rPr>
        <w:t>One potential improvement is the development of extended SDS including exposure scenarios allowing for better screening of risks.</w:t>
      </w:r>
      <w:r w:rsidR="07F7ADBC" w:rsidRPr="2E5D5508">
        <w:rPr>
          <w:lang w:eastAsia="de-DE"/>
        </w:rPr>
        <w:t xml:space="preserve"> </w:t>
      </w:r>
      <w:r w:rsidR="001B6C6D" w:rsidRPr="001B6C6D">
        <w:rPr>
          <w:lang w:eastAsia="de-DE"/>
        </w:rPr>
        <w:t xml:space="preserve">Better SDSs, including improved data on environmental hazards, and exposure scenarios would make risk assessment of individual chemicals in specific process easier. This would lead to more efficient monitoring and help to focus on problematic substances. The SDSs of raw materials should be better concerning information on impurities. </w:t>
      </w:r>
      <w:proofErr w:type="gramStart"/>
      <w:r w:rsidR="001B6C6D" w:rsidRPr="001B6C6D">
        <w:rPr>
          <w:lang w:eastAsia="de-DE"/>
        </w:rPr>
        <w:t>Also</w:t>
      </w:r>
      <w:proofErr w:type="gramEnd"/>
      <w:r w:rsidR="001B6C6D" w:rsidRPr="001B6C6D">
        <w:rPr>
          <w:lang w:eastAsia="de-DE"/>
        </w:rPr>
        <w:t xml:space="preserve"> the chemical inventory could be improved if detailed data about the impurities or intentionally added constituents would be available in SDS.</w:t>
      </w:r>
    </w:p>
    <w:p w14:paraId="4608F1AA" w14:textId="6F1C4AB2" w:rsidR="05EE6A20" w:rsidRPr="006F3C1D" w:rsidRDefault="05EE6A20">
      <w:pPr>
        <w:rPr>
          <w:b/>
          <w:bCs/>
          <w:lang w:eastAsia="de-DE"/>
        </w:rPr>
      </w:pPr>
      <w:r w:rsidRPr="006F3C1D">
        <w:rPr>
          <w:b/>
          <w:bCs/>
          <w:lang w:eastAsia="de-DE"/>
        </w:rPr>
        <w:t>Circular Economy</w:t>
      </w:r>
    </w:p>
    <w:p w14:paraId="5DF4853E" w14:textId="2ACB20E0" w:rsidR="05EE6A20" w:rsidRDefault="05EE6A20" w:rsidP="6A438535">
      <w:r w:rsidRPr="003137E8">
        <w:rPr>
          <w:rFonts w:eastAsia="Arial" w:cs="Arial"/>
          <w:lang w:val="en-US"/>
        </w:rPr>
        <w:t xml:space="preserve">The STM sector is a significant user of non-renewable resources (metals) although, where possible good practice is reuse of recycled materials such as metal substrates or electrolytes. </w:t>
      </w:r>
      <w:r w:rsidRPr="003137E8">
        <w:rPr>
          <w:rFonts w:eastAsia="Arial" w:cs="Arial"/>
        </w:rPr>
        <w:t xml:space="preserve">Recovery processes are widely used for basic metals such as Zinc, Copper and Nickel. Extracts are base for further treatment and after metallurgical refining they are valuable SRM. Wastes are usually treated off site by external operators. </w:t>
      </w:r>
      <w:r w:rsidRPr="003137E8">
        <w:rPr>
          <w:rFonts w:eastAsia="Arial" w:cs="Arial"/>
          <w:lang w:val="en-US"/>
        </w:rPr>
        <w:t>Avoiding of waste is a basic principle of circular economy, but zero emission approaches are still not easy to be broad</w:t>
      </w:r>
      <w:r w:rsidR="54E6B7B7" w:rsidRPr="003137E8">
        <w:rPr>
          <w:rFonts w:eastAsia="Arial" w:cs="Arial"/>
          <w:lang w:val="en-US"/>
        </w:rPr>
        <w:t>l</w:t>
      </w:r>
      <w:r w:rsidRPr="003137E8">
        <w:rPr>
          <w:rFonts w:eastAsia="Arial" w:cs="Arial"/>
          <w:lang w:val="en-US"/>
        </w:rPr>
        <w:t>y implemented due to excessive environmental costs and high energy consumption. The variety of chemicals and metals used in STM processes hinders recycling, so well operated plants standard is p</w:t>
      </w:r>
      <w:r w:rsidR="54E6B7B7" w:rsidRPr="003137E8">
        <w:rPr>
          <w:rFonts w:eastAsia="Arial" w:cs="Arial"/>
          <w:lang w:val="en-US"/>
        </w:rPr>
        <w:t>r</w:t>
      </w:r>
      <w:r w:rsidRPr="003137E8">
        <w:rPr>
          <w:rFonts w:eastAsia="Arial" w:cs="Arial"/>
          <w:lang w:val="en-US"/>
        </w:rPr>
        <w:t>e</w:t>
      </w:r>
      <w:r w:rsidR="54E6B7B7" w:rsidRPr="003137E8">
        <w:rPr>
          <w:rFonts w:eastAsia="Arial" w:cs="Arial"/>
          <w:lang w:val="en-US"/>
        </w:rPr>
        <w:t>-</w:t>
      </w:r>
      <w:r w:rsidRPr="003137E8">
        <w:rPr>
          <w:rFonts w:eastAsia="Arial" w:cs="Arial"/>
          <w:lang w:val="en-US"/>
        </w:rPr>
        <w:t>treatment of contaminated wastewater on site, upon waste is transferred to external entities.</w:t>
      </w:r>
    </w:p>
    <w:p w14:paraId="2D42230C" w14:textId="77777777" w:rsidR="003A696F" w:rsidRDefault="003A696F" w:rsidP="2E5D5508">
      <w:pPr>
        <w:rPr>
          <w:b/>
          <w:bCs/>
        </w:rPr>
      </w:pPr>
    </w:p>
    <w:p w14:paraId="2E8A1FBE" w14:textId="59625ACC" w:rsidR="00751661" w:rsidRPr="003607AC" w:rsidRDefault="2E5D5508" w:rsidP="2E5D5508">
      <w:pPr>
        <w:rPr>
          <w:b/>
          <w:bCs/>
        </w:rPr>
      </w:pPr>
      <w:r w:rsidRPr="2E5D5508">
        <w:rPr>
          <w:b/>
          <w:bCs/>
        </w:rPr>
        <w:lastRenderedPageBreak/>
        <w:t>Permitting process</w:t>
      </w:r>
    </w:p>
    <w:p w14:paraId="3BF53110" w14:textId="1DB4D453" w:rsidR="7B900B4C" w:rsidRDefault="000D44D1">
      <w:r w:rsidRPr="006F3C1D">
        <w:t>Beside best practices in chemical management, the project also elaborated recommendations on enhancing the permit</w:t>
      </w:r>
      <w:r w:rsidR="57403EC1" w:rsidRPr="006F3C1D">
        <w:t>t</w:t>
      </w:r>
      <w:r w:rsidRPr="006F3C1D">
        <w:t xml:space="preserve">ing process in the STM sector. </w:t>
      </w:r>
      <w:r w:rsidR="008E0E2A" w:rsidRPr="006F3C1D">
        <w:t>In general</w:t>
      </w:r>
      <w:r w:rsidR="0065045D" w:rsidRPr="006F3C1D">
        <w:t>,</w:t>
      </w:r>
      <w:r w:rsidR="008E0E2A" w:rsidRPr="006F3C1D">
        <w:t xml:space="preserve"> it can be concluded that </w:t>
      </w:r>
      <w:r w:rsidR="0ACE52D8" w:rsidRPr="006F3C1D">
        <w:t>the existing practice of p</w:t>
      </w:r>
      <w:r w:rsidR="6A6662A0" w:rsidRPr="006F3C1D">
        <w:t xml:space="preserve">reparing permit application in its </w:t>
      </w:r>
      <w:r w:rsidR="4FE58B7C" w:rsidRPr="006F3C1D">
        <w:t>st</w:t>
      </w:r>
      <w:r w:rsidR="07A62685" w:rsidRPr="006F3C1D">
        <w:t xml:space="preserve">ructure and </w:t>
      </w:r>
      <w:r w:rsidR="6A6662A0" w:rsidRPr="006F3C1D">
        <w:t xml:space="preserve">content is </w:t>
      </w:r>
      <w:proofErr w:type="gramStart"/>
      <w:r w:rsidR="6A6662A0" w:rsidRPr="006F3C1D">
        <w:t>sufficient</w:t>
      </w:r>
      <w:proofErr w:type="gramEnd"/>
      <w:r w:rsidR="6A6662A0" w:rsidRPr="006F3C1D">
        <w:t xml:space="preserve">. </w:t>
      </w:r>
      <w:r w:rsidR="501DF7C1" w:rsidRPr="006F3C1D">
        <w:t>Nevertheless, p</w:t>
      </w:r>
      <w:r w:rsidR="2E5D5508" w:rsidRPr="006F3C1D">
        <w:t xml:space="preserve">ermit process could be streamlined with more communication </w:t>
      </w:r>
      <w:r w:rsidR="00C53D31" w:rsidRPr="006F3C1D">
        <w:t xml:space="preserve">between the applicant and the permitting authority </w:t>
      </w:r>
      <w:r w:rsidR="2E5D5508" w:rsidRPr="006F3C1D">
        <w:t xml:space="preserve">during the application phase. More co-operation between chemical, environmental and occupational health authorities is suggested </w:t>
      </w:r>
      <w:r w:rsidR="00C53D31" w:rsidRPr="006F3C1D">
        <w:t xml:space="preserve">to achieve smooth information flow and reduce double work. </w:t>
      </w:r>
      <w:r w:rsidR="53FC05A7" w:rsidRPr="006F3C1D">
        <w:t>In some countries</w:t>
      </w:r>
      <w:r w:rsidR="3F29D2AF" w:rsidRPr="006F3C1D">
        <w:t xml:space="preserve">, for example in Germany </w:t>
      </w:r>
      <w:r w:rsidR="55F85CD1" w:rsidRPr="003137E8">
        <w:rPr>
          <w:rFonts w:eastAsia="Arial" w:cs="Arial"/>
        </w:rPr>
        <w:t xml:space="preserve">the supervising practices in different parts of </w:t>
      </w:r>
      <w:r w:rsidR="30C0BA1D" w:rsidRPr="003137E8">
        <w:rPr>
          <w:rFonts w:eastAsia="Arial" w:cs="Arial"/>
        </w:rPr>
        <w:t xml:space="preserve">a given country </w:t>
      </w:r>
      <w:r w:rsidR="55F85CD1" w:rsidRPr="003137E8">
        <w:rPr>
          <w:rFonts w:eastAsia="Arial" w:cs="Arial"/>
        </w:rPr>
        <w:t>need harmonising so that all installations are treated equally. This requires more and better communication between the respective authorities</w:t>
      </w:r>
      <w:r w:rsidR="3F29D2AF" w:rsidRPr="003137E8">
        <w:rPr>
          <w:rFonts w:eastAsia="Arial" w:cs="Arial"/>
        </w:rPr>
        <w:t xml:space="preserve"> within the country</w:t>
      </w:r>
      <w:r w:rsidR="53FC05A7" w:rsidRPr="003137E8">
        <w:rPr>
          <w:rFonts w:eastAsia="Arial" w:cs="Arial"/>
        </w:rPr>
        <w:t>.</w:t>
      </w:r>
    </w:p>
    <w:p w14:paraId="3D6D6B15" w14:textId="3D4233C4" w:rsidR="7B900B4C" w:rsidRDefault="2E5D5508" w:rsidP="482FCDB6">
      <w:r w:rsidRPr="006F3C1D">
        <w:t xml:space="preserve"> More exchange of information and good experiences between Member States would also contribute in the long run to more harmonised and better practices on European level.</w:t>
      </w:r>
    </w:p>
    <w:p w14:paraId="29B1D27B" w14:textId="77777777" w:rsidR="006864AD" w:rsidRDefault="006864AD"/>
    <w:p w14:paraId="25E487F6" w14:textId="77777777" w:rsidR="00FA4F5B" w:rsidRDefault="00FA4F5B" w:rsidP="00641957">
      <w:pPr>
        <w:pStyle w:val="Otsikko2"/>
        <w:rPr>
          <w:highlight w:val="yellow"/>
        </w:rPr>
      </w:pPr>
      <w:r>
        <w:rPr>
          <w:highlight w:val="yellow"/>
        </w:rPr>
        <w:br w:type="page"/>
      </w:r>
    </w:p>
    <w:p w14:paraId="4AE1E02C" w14:textId="55A9898C" w:rsidR="00F57DC6" w:rsidRDefault="00F57DC6" w:rsidP="004E485C">
      <w:pPr>
        <w:rPr>
          <w:lang w:val="en-US" w:eastAsia="de-DE"/>
        </w:rPr>
      </w:pPr>
    </w:p>
    <w:p w14:paraId="0402E313" w14:textId="640E9EA5" w:rsidR="00F57DC6" w:rsidRPr="001F3F33" w:rsidRDefault="2E5D5508" w:rsidP="00F57DC6">
      <w:pPr>
        <w:pStyle w:val="Otsikko1"/>
        <w:numPr>
          <w:ilvl w:val="0"/>
          <w:numId w:val="142"/>
        </w:numPr>
      </w:pPr>
      <w:r>
        <w:lastRenderedPageBreak/>
        <w:t xml:space="preserve"> </w:t>
      </w:r>
      <w:bookmarkStart w:id="127" w:name="_Toc52261437"/>
      <w:r>
        <w:t>Annexes</w:t>
      </w:r>
      <w:bookmarkEnd w:id="127"/>
      <w:r>
        <w:t xml:space="preserve"> </w:t>
      </w:r>
    </w:p>
    <w:p w14:paraId="5661E108" w14:textId="77777777" w:rsidR="00F57DC6" w:rsidRPr="004E485C" w:rsidRDefault="00F57DC6" w:rsidP="004E485C">
      <w:pPr>
        <w:rPr>
          <w:lang w:val="en-US" w:eastAsia="de-DE"/>
        </w:rPr>
      </w:pPr>
    </w:p>
    <w:p w14:paraId="09AA3381" w14:textId="77777777" w:rsidR="00052000" w:rsidRPr="001F3F33" w:rsidRDefault="00052000">
      <w:pPr>
        <w:spacing w:before="0" w:after="200"/>
        <w:jc w:val="left"/>
        <w:rPr>
          <w:lang w:eastAsia="de-DE"/>
        </w:rPr>
      </w:pPr>
      <w:r w:rsidRPr="001F3F33">
        <w:rPr>
          <w:lang w:eastAsia="de-DE"/>
        </w:rPr>
        <w:br w:type="page"/>
      </w:r>
    </w:p>
    <w:p w14:paraId="61869BA0" w14:textId="01FED9F3" w:rsidR="0086128F" w:rsidRDefault="2E5D5508" w:rsidP="00641957">
      <w:pPr>
        <w:pStyle w:val="Otsikko2"/>
        <w:rPr>
          <w:color w:val="C00000"/>
          <w:sz w:val="32"/>
          <w:szCs w:val="32"/>
        </w:rPr>
      </w:pPr>
      <w:bookmarkStart w:id="128" w:name="_Ref24550706"/>
      <w:bookmarkStart w:id="129" w:name="_Ref24550737"/>
      <w:bookmarkStart w:id="130" w:name="_Ref25153021"/>
      <w:bookmarkStart w:id="131" w:name="_Ref23944270"/>
      <w:bookmarkStart w:id="132" w:name="_Toc52261438"/>
      <w:r>
        <w:lastRenderedPageBreak/>
        <w:t>Annex 1 –Recommendations</w:t>
      </w:r>
      <w:bookmarkEnd w:id="128"/>
      <w:bookmarkEnd w:id="129"/>
      <w:bookmarkEnd w:id="130"/>
      <w:bookmarkEnd w:id="131"/>
      <w:r w:rsidR="008328F0">
        <w:t xml:space="preserve"> on BAT candidates</w:t>
      </w:r>
      <w:bookmarkEnd w:id="132"/>
    </w:p>
    <w:p w14:paraId="040D3912" w14:textId="28FBF933" w:rsidR="00E00DB6" w:rsidRPr="00CC0F2E" w:rsidRDefault="2E5D5508" w:rsidP="00641957">
      <w:pPr>
        <w:pStyle w:val="Otsikko3"/>
      </w:pPr>
      <w:bookmarkStart w:id="133" w:name="_Toc52261439"/>
      <w:r>
        <w:t>1 Chemical Management System</w:t>
      </w:r>
      <w:bookmarkEnd w:id="133"/>
    </w:p>
    <w:p w14:paraId="0A532941" w14:textId="36C1806D" w:rsidR="008A57E6" w:rsidRDefault="008A57E6" w:rsidP="008A57E6"/>
    <w:p w14:paraId="3362618E" w14:textId="77777777" w:rsidR="00273FF8" w:rsidRPr="00273FF8" w:rsidRDefault="2E5D5508" w:rsidP="2E5D5508">
      <w:pPr>
        <w:rPr>
          <w:lang w:val="en-US"/>
        </w:rPr>
      </w:pPr>
      <w:r w:rsidRPr="2E5D5508">
        <w:rPr>
          <w:lang w:val="en-US"/>
        </w:rPr>
        <w:t xml:space="preserve">In order to reduce emissions of hazardous substances in the chemical industry, it is important to introduce a systematic approach for handling chemicals. It is possible to start by implementing individual actions and sub-measures and when it is fully implemented it can be called a Chemical Management System (CMS). A CMS should not be equated with an Environmental Management System (such as ISO 14001 or EMS according to BAT 1 in CWW) but it can be a part of an EMS. The systematic approach (PDCA) is the same in both CMS and EMS but in a CMS the focus is on the chemicals with the aim to improve management and reduce risks. </w:t>
      </w:r>
    </w:p>
    <w:p w14:paraId="60454E3D" w14:textId="77777777" w:rsidR="00273FF8" w:rsidRPr="00273FF8" w:rsidRDefault="2E5D5508" w:rsidP="2E5D5508">
      <w:pPr>
        <w:rPr>
          <w:lang w:val="en-US"/>
        </w:rPr>
      </w:pPr>
      <w:r w:rsidRPr="2E5D5508">
        <w:rPr>
          <w:lang w:val="en-US"/>
        </w:rPr>
        <w:t xml:space="preserve">The purpose of the CMS is to maintain good control of chemicals and hazardous substances at the site, increase the knowledge of the characteristics, risks and impacts and improve the processes to reduce emissions of hazardous substances, in a systematic way. As an example, through the chemical management system, a routine is established on how to minimize the use of hazardous chemicals and releases of hazardous substances. </w:t>
      </w:r>
    </w:p>
    <w:p w14:paraId="5DD76934" w14:textId="38689BF5" w:rsidR="00273FF8" w:rsidRDefault="2E5D5508" w:rsidP="2E5D5508">
      <w:pPr>
        <w:rPr>
          <w:lang w:val="en-US"/>
        </w:rPr>
      </w:pPr>
      <w:r w:rsidRPr="2E5D5508">
        <w:rPr>
          <w:lang w:val="en-US"/>
        </w:rPr>
        <w:t>A general chemical management system follows the classical PDCA-cycle as does any management system – Plan, Do, Check, Act, See Figure 3 below.</w:t>
      </w:r>
    </w:p>
    <w:p w14:paraId="2BEBD113" w14:textId="77777777" w:rsidR="000B48FD" w:rsidRDefault="008A57E6" w:rsidP="003607AC">
      <w:pPr>
        <w:keepNext/>
        <w:jc w:val="center"/>
      </w:pPr>
      <w:r>
        <w:rPr>
          <w:noProof/>
          <w:lang w:val="pl-PL" w:eastAsia="pl-PL"/>
        </w:rPr>
        <w:drawing>
          <wp:inline distT="0" distB="0" distL="0" distR="0" wp14:anchorId="31CCB9F2" wp14:editId="16064DD0">
            <wp:extent cx="3019425" cy="2017879"/>
            <wp:effectExtent l="0" t="0" r="0" b="0"/>
            <wp:docPr id="167" name="Bildobjekt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9425" cy="2017879"/>
                    </a:xfrm>
                    <a:prstGeom prst="rect">
                      <a:avLst/>
                    </a:prstGeom>
                    <a:noFill/>
                  </pic:spPr>
                </pic:pic>
              </a:graphicData>
            </a:graphic>
          </wp:inline>
        </w:drawing>
      </w:r>
    </w:p>
    <w:p w14:paraId="10C08FEF" w14:textId="304B5A22" w:rsidR="008A57E6" w:rsidRDefault="000B48FD" w:rsidP="2E5D5508">
      <w:pPr>
        <w:pStyle w:val="Kuvaotsikko"/>
        <w:jc w:val="center"/>
        <w:rPr>
          <w:lang w:val="en-US"/>
        </w:rPr>
      </w:pPr>
      <w:bookmarkStart w:id="134" w:name="_Toc52261466"/>
      <w:r>
        <w:t xml:space="preserve">Figure </w:t>
      </w:r>
      <w:r w:rsidR="000F2CA0">
        <w:fldChar w:fldCharType="begin"/>
      </w:r>
      <w:r>
        <w:instrText xml:space="preserve"> SEQ Figure \* ARABIC </w:instrText>
      </w:r>
      <w:r w:rsidR="000F2CA0">
        <w:fldChar w:fldCharType="separate"/>
      </w:r>
      <w:r w:rsidR="00D8091D">
        <w:rPr>
          <w:noProof/>
        </w:rPr>
        <w:t>5</w:t>
      </w:r>
      <w:r w:rsidR="000F2CA0">
        <w:fldChar w:fldCharType="end"/>
      </w:r>
      <w:r w:rsidR="00DD384C">
        <w:t xml:space="preserve"> </w:t>
      </w:r>
      <w:r>
        <w:t>The PDCA-cycle related to chemical management</w:t>
      </w:r>
      <w:bookmarkEnd w:id="134"/>
    </w:p>
    <w:p w14:paraId="465E88FC" w14:textId="77777777" w:rsidR="008A57E6" w:rsidRDefault="008A57E6" w:rsidP="006C49A1">
      <w:pPr>
        <w:rPr>
          <w:lang w:val="en-US"/>
        </w:rPr>
      </w:pPr>
    </w:p>
    <w:p w14:paraId="33B9F820" w14:textId="77777777" w:rsidR="00273FF8" w:rsidRPr="003607AC" w:rsidRDefault="2E5D5508" w:rsidP="2E5D5508">
      <w:pPr>
        <w:rPr>
          <w:b/>
          <w:bCs/>
          <w:lang w:val="en-US"/>
        </w:rPr>
      </w:pPr>
      <w:r w:rsidRPr="2E5D5508">
        <w:rPr>
          <w:b/>
          <w:bCs/>
          <w:lang w:val="en-US"/>
        </w:rPr>
        <w:t xml:space="preserve">Plan </w:t>
      </w:r>
    </w:p>
    <w:p w14:paraId="0070AF88" w14:textId="77777777" w:rsidR="00273FF8" w:rsidRPr="00273FF8" w:rsidRDefault="2E5D5508" w:rsidP="2E5D5508">
      <w:pPr>
        <w:rPr>
          <w:lang w:val="en-US"/>
        </w:rPr>
      </w:pPr>
      <w:r w:rsidRPr="2E5D5508">
        <w:rPr>
          <w:lang w:val="en-US"/>
        </w:rPr>
        <w:t xml:space="preserve">To allow for an effective chemical management, it is necessary to clearly identify which chemicals are used, how they should be used, and how the risks can be minimized. This requires that inventories established are continuously updated. Chemical Inventories allow, for example, for a targeted compilation and assessment of chemical related information, which can serve the specific information requirements of different organizational units within the industrial facility. </w:t>
      </w:r>
    </w:p>
    <w:p w14:paraId="7E0AA7F4" w14:textId="77777777" w:rsidR="00EF3D36" w:rsidRDefault="2E5D5508" w:rsidP="2E5D5508">
      <w:pPr>
        <w:rPr>
          <w:lang w:val="en-US"/>
        </w:rPr>
      </w:pPr>
      <w:r w:rsidRPr="2E5D5508">
        <w:rPr>
          <w:lang w:val="en-US"/>
        </w:rPr>
        <w:t xml:space="preserve">I. Process chemicals procurement policy to select process chemicals and their suppliers with the aim to minimize the use of hazardous chemicals and to avoid the procurement of excess amounts of process chemicals. This is to reduce total releases to water and air. </w:t>
      </w:r>
    </w:p>
    <w:p w14:paraId="4408ACD3" w14:textId="2033CEFD" w:rsidR="00273FF8" w:rsidRPr="00302ABC" w:rsidRDefault="2E5D5508" w:rsidP="2E5D5508">
      <w:pPr>
        <w:rPr>
          <w:lang w:val="en-US"/>
        </w:rPr>
      </w:pPr>
      <w:r w:rsidRPr="2E5D5508">
        <w:rPr>
          <w:lang w:val="en-US"/>
        </w:rPr>
        <w:t>II. Set goals and action plans to avoid or reduce the use of hazardous chemicals. As for all management systems it is important to have a statement from the top management in the company, including:</w:t>
      </w:r>
    </w:p>
    <w:p w14:paraId="1BDAEF40" w14:textId="3916B412" w:rsidR="0086128F" w:rsidRDefault="2E5D5508" w:rsidP="2E5D5508">
      <w:pPr>
        <w:pStyle w:val="Luettelokappale"/>
        <w:numPr>
          <w:ilvl w:val="0"/>
          <w:numId w:val="135"/>
        </w:numPr>
        <w:rPr>
          <w:lang w:val="en-US"/>
        </w:rPr>
      </w:pPr>
      <w:r w:rsidRPr="2E5D5508">
        <w:rPr>
          <w:lang w:val="en-US"/>
        </w:rPr>
        <w:t xml:space="preserve">What Chemicals or substances are approved / not approved to use on the </w:t>
      </w:r>
      <w:proofErr w:type="gramStart"/>
      <w:r w:rsidRPr="2E5D5508">
        <w:rPr>
          <w:lang w:val="en-US"/>
        </w:rPr>
        <w:t>site</w:t>
      </w:r>
      <w:proofErr w:type="gramEnd"/>
    </w:p>
    <w:p w14:paraId="39192080" w14:textId="1D60AC05" w:rsidR="0086128F" w:rsidRDefault="2E5D5508" w:rsidP="2E5D5508">
      <w:pPr>
        <w:pStyle w:val="Luettelokappale"/>
        <w:numPr>
          <w:ilvl w:val="0"/>
          <w:numId w:val="135"/>
        </w:numPr>
        <w:rPr>
          <w:lang w:val="en-US"/>
        </w:rPr>
      </w:pPr>
      <w:r w:rsidRPr="2E5D5508">
        <w:rPr>
          <w:lang w:val="en-US"/>
        </w:rPr>
        <w:t>How to ensure compliance with relevant legislation</w:t>
      </w:r>
    </w:p>
    <w:p w14:paraId="14009576" w14:textId="34BE8196" w:rsidR="0086128F" w:rsidRDefault="2E5D5508" w:rsidP="2E5D5508">
      <w:pPr>
        <w:pStyle w:val="Luettelokappale"/>
        <w:numPr>
          <w:ilvl w:val="0"/>
          <w:numId w:val="135"/>
        </w:numPr>
        <w:rPr>
          <w:lang w:val="en-US"/>
        </w:rPr>
      </w:pPr>
      <w:r w:rsidRPr="2E5D5508">
        <w:rPr>
          <w:lang w:val="en-US"/>
        </w:rPr>
        <w:t>How reduction of hazardous substances can be reached</w:t>
      </w:r>
    </w:p>
    <w:p w14:paraId="757283DD" w14:textId="03FAD2C3" w:rsidR="0086128F" w:rsidRDefault="2E5D5508" w:rsidP="2E5D5508">
      <w:pPr>
        <w:pStyle w:val="Luettelokappale"/>
        <w:numPr>
          <w:ilvl w:val="0"/>
          <w:numId w:val="135"/>
        </w:numPr>
        <w:rPr>
          <w:lang w:val="en-US"/>
        </w:rPr>
      </w:pPr>
      <w:r w:rsidRPr="2E5D5508">
        <w:rPr>
          <w:lang w:val="en-US"/>
        </w:rPr>
        <w:lastRenderedPageBreak/>
        <w:t>How many undesirable hazardous substances can be substituted</w:t>
      </w:r>
    </w:p>
    <w:p w14:paraId="4539B7BC" w14:textId="77777777" w:rsidR="00273FF8" w:rsidRPr="006C49A1" w:rsidRDefault="00273FF8" w:rsidP="006C49A1">
      <w:pPr>
        <w:rPr>
          <w:lang w:val="en-US"/>
        </w:rPr>
      </w:pPr>
    </w:p>
    <w:p w14:paraId="524A8A47" w14:textId="77777777" w:rsidR="00273FF8" w:rsidRPr="006C49A1" w:rsidRDefault="2E5D5508" w:rsidP="2E5D5508">
      <w:pPr>
        <w:rPr>
          <w:lang w:val="en-US"/>
        </w:rPr>
      </w:pPr>
      <w:r w:rsidRPr="2E5D5508">
        <w:rPr>
          <w:b/>
          <w:bCs/>
          <w:lang w:val="en-US"/>
        </w:rPr>
        <w:t xml:space="preserve">Do </w:t>
      </w:r>
      <w:r w:rsidRPr="2E5D5508">
        <w:rPr>
          <w:lang w:val="en-US"/>
        </w:rPr>
        <w:t xml:space="preserve">Actions are taken according to the plan. For example, improvement of chemical and raw material inventory, conduct training to raise awareness, changing production procedures etc. </w:t>
      </w:r>
    </w:p>
    <w:p w14:paraId="10A79D9D" w14:textId="48742A2D" w:rsidR="00273FF8" w:rsidRPr="006C49A1" w:rsidRDefault="2E5D5508" w:rsidP="2E5D5508">
      <w:pPr>
        <w:rPr>
          <w:lang w:val="en-US"/>
        </w:rPr>
      </w:pPr>
      <w:r w:rsidRPr="2E5D5508">
        <w:rPr>
          <w:sz w:val="22"/>
          <w:szCs w:val="22"/>
          <w:lang w:val="en-US"/>
        </w:rPr>
        <w:t xml:space="preserve">III. </w:t>
      </w:r>
      <w:r w:rsidRPr="2E5D5508">
        <w:rPr>
          <w:lang w:val="en-US"/>
        </w:rPr>
        <w:t>Monitoring of regulatory changes related to hazardous chemicals and safeguarding compliance with applicable legal requirements.</w:t>
      </w:r>
    </w:p>
    <w:p w14:paraId="09563F05" w14:textId="2B82E80D" w:rsidR="00273FF8" w:rsidRPr="006C49A1" w:rsidRDefault="2E5D5508" w:rsidP="2E5D5508">
      <w:pPr>
        <w:rPr>
          <w:lang w:val="en-US"/>
        </w:rPr>
      </w:pPr>
      <w:r w:rsidRPr="2E5D5508">
        <w:rPr>
          <w:sz w:val="22"/>
          <w:szCs w:val="22"/>
          <w:lang w:val="en-US"/>
        </w:rPr>
        <w:t xml:space="preserve">IV. </w:t>
      </w:r>
      <w:r w:rsidRPr="2E5D5508">
        <w:rPr>
          <w:lang w:val="en-US"/>
        </w:rPr>
        <w:t>Identification of the process chemicals pathways through the plant (from procured process chemicals to products, waste, wastewater and emissions to air).</w:t>
      </w:r>
    </w:p>
    <w:p w14:paraId="4CBC5205" w14:textId="580CFD2F" w:rsidR="00273FF8" w:rsidRPr="006C49A1" w:rsidRDefault="2E5D5508" w:rsidP="2E5D5508">
      <w:pPr>
        <w:rPr>
          <w:lang w:val="en-US"/>
        </w:rPr>
      </w:pPr>
      <w:r w:rsidRPr="2E5D5508">
        <w:rPr>
          <w:sz w:val="22"/>
          <w:szCs w:val="22"/>
          <w:lang w:val="en-US"/>
        </w:rPr>
        <w:t xml:space="preserve">V. </w:t>
      </w:r>
      <w:r w:rsidRPr="2E5D5508">
        <w:rPr>
          <w:lang w:val="en-US"/>
        </w:rPr>
        <w:t>Assessment of the risks associated with the chemicals, based on the chemicals’ hazards, concentrations and amounts. This may include an estimation of their emissions to water and air.</w:t>
      </w:r>
    </w:p>
    <w:p w14:paraId="6FA37449" w14:textId="77777777" w:rsidR="00273FF8" w:rsidRDefault="00273FF8" w:rsidP="006C49A1">
      <w:pPr>
        <w:rPr>
          <w:b/>
          <w:bCs/>
          <w:lang w:val="en-US"/>
        </w:rPr>
      </w:pPr>
    </w:p>
    <w:p w14:paraId="6CB118FE" w14:textId="77777777" w:rsidR="00273FF8" w:rsidRPr="006C49A1" w:rsidRDefault="2E5D5508" w:rsidP="2E5D5508">
      <w:pPr>
        <w:rPr>
          <w:lang w:val="en-US"/>
        </w:rPr>
      </w:pPr>
      <w:r w:rsidRPr="2E5D5508">
        <w:rPr>
          <w:b/>
          <w:bCs/>
          <w:lang w:val="en-US"/>
        </w:rPr>
        <w:t xml:space="preserve">Check </w:t>
      </w:r>
      <w:r w:rsidRPr="2E5D5508">
        <w:rPr>
          <w:lang w:val="en-US"/>
        </w:rPr>
        <w:t xml:space="preserve">The result of the actions and implementation work are evaluated and </w:t>
      </w:r>
      <w:proofErr w:type="spellStart"/>
      <w:r w:rsidRPr="2E5D5508">
        <w:rPr>
          <w:lang w:val="en-US"/>
        </w:rPr>
        <w:t>analysed</w:t>
      </w:r>
      <w:proofErr w:type="spellEnd"/>
      <w:r w:rsidRPr="2E5D5508">
        <w:rPr>
          <w:lang w:val="en-US"/>
        </w:rPr>
        <w:t xml:space="preserve">. The result must be reported to current decision-makers, to be able to go to </w:t>
      </w:r>
      <w:proofErr w:type="gramStart"/>
      <w:r w:rsidRPr="2E5D5508">
        <w:rPr>
          <w:lang w:val="en-US"/>
        </w:rPr>
        <w:t>take action</w:t>
      </w:r>
      <w:proofErr w:type="gramEnd"/>
      <w:r w:rsidRPr="2E5D5508">
        <w:rPr>
          <w:lang w:val="en-US"/>
        </w:rPr>
        <w:t xml:space="preserve"> and establish new plans. </w:t>
      </w:r>
    </w:p>
    <w:p w14:paraId="6118A781" w14:textId="0559D257" w:rsidR="00273FF8" w:rsidRPr="006C49A1" w:rsidRDefault="2E5D5508" w:rsidP="2E5D5508">
      <w:pPr>
        <w:rPr>
          <w:lang w:val="en-US"/>
        </w:rPr>
      </w:pPr>
      <w:r w:rsidRPr="2E5D5508">
        <w:rPr>
          <w:sz w:val="22"/>
          <w:szCs w:val="22"/>
          <w:lang w:val="en-US"/>
        </w:rPr>
        <w:t xml:space="preserve">VI. </w:t>
      </w:r>
      <w:r w:rsidRPr="2E5D5508">
        <w:rPr>
          <w:lang w:val="en-US"/>
        </w:rPr>
        <w:t>Regular (e.g. annual) checks aiming at identifying any newly available and safer alternatives rather than continuing to use the same hazardous chemicals (e.g. process integrated techniques and measures or use of other chemicals with no or lower environmental impacts).</w:t>
      </w:r>
    </w:p>
    <w:p w14:paraId="09DEFAF9" w14:textId="77777777" w:rsidR="00273FF8" w:rsidRPr="006C49A1" w:rsidRDefault="00273FF8" w:rsidP="006C49A1">
      <w:pPr>
        <w:rPr>
          <w:lang w:val="en-US"/>
        </w:rPr>
      </w:pPr>
    </w:p>
    <w:p w14:paraId="4A4EE6A4" w14:textId="61E6F40C" w:rsidR="00273FF8" w:rsidRPr="006C49A1" w:rsidRDefault="2E5D5508" w:rsidP="2E5D5508">
      <w:pPr>
        <w:rPr>
          <w:lang w:val="en-US"/>
        </w:rPr>
      </w:pPr>
      <w:r w:rsidRPr="2E5D5508">
        <w:rPr>
          <w:b/>
          <w:bCs/>
          <w:lang w:val="en-US"/>
        </w:rPr>
        <w:t xml:space="preserve">Act </w:t>
      </w:r>
      <w:r w:rsidRPr="2E5D5508">
        <w:rPr>
          <w:lang w:val="en-US"/>
        </w:rPr>
        <w:t>Decisions on new changes for improvements, which then go into the planning phase again.</w:t>
      </w:r>
    </w:p>
    <w:p w14:paraId="4FF306A8" w14:textId="742D6326" w:rsidR="00273FF8" w:rsidRDefault="2E5D5508" w:rsidP="2E5D5508">
      <w:pPr>
        <w:rPr>
          <w:lang w:val="en-US"/>
        </w:rPr>
      </w:pPr>
      <w:r w:rsidRPr="2E5D5508">
        <w:rPr>
          <w:sz w:val="22"/>
          <w:szCs w:val="22"/>
          <w:lang w:val="en-US"/>
        </w:rPr>
        <w:t xml:space="preserve">VII. </w:t>
      </w:r>
      <w:r w:rsidRPr="2E5D5508">
        <w:rPr>
          <w:lang w:val="en-US"/>
        </w:rPr>
        <w:t>Development and implementation of procedures for the handling, storage and use to prevent or reduce the emission to water and air.</w:t>
      </w:r>
    </w:p>
    <w:p w14:paraId="39533625" w14:textId="77777777" w:rsidR="00273FF8" w:rsidRDefault="00273FF8" w:rsidP="00273FF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78"/>
      </w:tblGrid>
      <w:tr w:rsidR="00273FF8" w:rsidRPr="00273FF8" w14:paraId="35F9CF67" w14:textId="77777777" w:rsidTr="2D51F218">
        <w:trPr>
          <w:trHeight w:val="93"/>
        </w:trPr>
        <w:tc>
          <w:tcPr>
            <w:tcW w:w="2802" w:type="dxa"/>
          </w:tcPr>
          <w:p w14:paraId="4850FE7C" w14:textId="77777777" w:rsidR="00273FF8" w:rsidRPr="00DD0DE3" w:rsidRDefault="000F2CA0" w:rsidP="006C49A1">
            <w:pPr>
              <w:rPr>
                <w:b/>
                <w:i/>
                <w:lang w:val="pl-PL"/>
              </w:rPr>
            </w:pPr>
            <w:r w:rsidRPr="00DD0DE3">
              <w:rPr>
                <w:b/>
                <w:i/>
                <w:lang w:val="pl-PL"/>
              </w:rPr>
              <w:t>Name of the technique</w:t>
            </w:r>
          </w:p>
        </w:tc>
        <w:tc>
          <w:tcPr>
            <w:tcW w:w="6378" w:type="dxa"/>
          </w:tcPr>
          <w:p w14:paraId="663FBB1A" w14:textId="77777777" w:rsidR="00273FF8" w:rsidRPr="00DD0DE3" w:rsidRDefault="000F2CA0" w:rsidP="006C49A1">
            <w:pPr>
              <w:rPr>
                <w:b/>
                <w:lang w:val="pl-PL"/>
              </w:rPr>
            </w:pPr>
            <w:r w:rsidRPr="00DD0DE3">
              <w:rPr>
                <w:b/>
                <w:lang w:val="pl-PL"/>
              </w:rPr>
              <w:t xml:space="preserve">Chemical Management System (CMS) </w:t>
            </w:r>
          </w:p>
        </w:tc>
      </w:tr>
      <w:tr w:rsidR="00273FF8" w:rsidRPr="00273FF8" w14:paraId="382424A6" w14:textId="77777777" w:rsidTr="2D51F218">
        <w:trPr>
          <w:trHeight w:val="745"/>
        </w:trPr>
        <w:tc>
          <w:tcPr>
            <w:tcW w:w="2802" w:type="dxa"/>
          </w:tcPr>
          <w:p w14:paraId="4B967F07" w14:textId="77777777" w:rsidR="00273FF8" w:rsidRPr="00273FF8" w:rsidRDefault="00273FF8" w:rsidP="006C49A1">
            <w:pPr>
              <w:rPr>
                <w:lang w:val="pl-PL"/>
              </w:rPr>
            </w:pPr>
            <w:r w:rsidRPr="00273FF8">
              <w:rPr>
                <w:lang w:val="pl-PL"/>
              </w:rPr>
              <w:t>Description of the technique</w:t>
            </w:r>
          </w:p>
        </w:tc>
        <w:tc>
          <w:tcPr>
            <w:tcW w:w="6378" w:type="dxa"/>
          </w:tcPr>
          <w:p w14:paraId="67941CDC" w14:textId="77777777" w:rsidR="00273FF8" w:rsidRPr="00273FF8" w:rsidRDefault="2E5D5508" w:rsidP="2E5D5508">
            <w:pPr>
              <w:rPr>
                <w:lang w:val="en-US"/>
              </w:rPr>
            </w:pPr>
            <w:r w:rsidRPr="2E5D5508">
              <w:rPr>
                <w:lang w:val="en-US"/>
              </w:rPr>
              <w:t xml:space="preserve">See the description above. A Chemical Management System (CMS) is a way of working that will affect the organization in many ways. There is a need for commitment from the management and communication that these issues are of high importance for the company. </w:t>
            </w:r>
          </w:p>
        </w:tc>
      </w:tr>
      <w:tr w:rsidR="00273FF8" w:rsidRPr="00273FF8" w14:paraId="089121A6" w14:textId="77777777" w:rsidTr="2D51F218">
        <w:trPr>
          <w:trHeight w:val="355"/>
        </w:trPr>
        <w:tc>
          <w:tcPr>
            <w:tcW w:w="2802" w:type="dxa"/>
          </w:tcPr>
          <w:p w14:paraId="5D9ED064" w14:textId="77777777" w:rsidR="00273FF8" w:rsidRPr="00273FF8" w:rsidRDefault="00273FF8" w:rsidP="006C49A1">
            <w:pPr>
              <w:rPr>
                <w:lang w:val="pl-PL"/>
              </w:rPr>
            </w:pPr>
            <w:r w:rsidRPr="00273FF8">
              <w:rPr>
                <w:lang w:val="pl-PL"/>
              </w:rPr>
              <w:t>Technical description</w:t>
            </w:r>
          </w:p>
        </w:tc>
        <w:tc>
          <w:tcPr>
            <w:tcW w:w="6378" w:type="dxa"/>
          </w:tcPr>
          <w:p w14:paraId="30AD6F3C" w14:textId="77777777" w:rsidR="00273FF8" w:rsidRPr="00273FF8" w:rsidRDefault="2E5D5508" w:rsidP="2E5D5508">
            <w:pPr>
              <w:rPr>
                <w:lang w:val="en-US"/>
              </w:rPr>
            </w:pPr>
            <w:r w:rsidRPr="2E5D5508">
              <w:rPr>
                <w:lang w:val="en-US"/>
              </w:rPr>
              <w:t xml:space="preserve">A CMS is not a technical solution, more an organizational solution that demands leadership, communication, routines and systematic approach. </w:t>
            </w:r>
          </w:p>
        </w:tc>
      </w:tr>
      <w:tr w:rsidR="00273FF8" w:rsidRPr="00273FF8" w14:paraId="26E5D074" w14:textId="77777777" w:rsidTr="2D51F218">
        <w:trPr>
          <w:trHeight w:val="874"/>
        </w:trPr>
        <w:tc>
          <w:tcPr>
            <w:tcW w:w="2802" w:type="dxa"/>
          </w:tcPr>
          <w:p w14:paraId="42C49068" w14:textId="0C418D23" w:rsidR="00273FF8" w:rsidRPr="00273FF8" w:rsidRDefault="00273FF8" w:rsidP="006C49A1">
            <w:pPr>
              <w:rPr>
                <w:lang w:val="pl-PL"/>
              </w:rPr>
            </w:pPr>
            <w:r w:rsidRPr="00273FF8">
              <w:rPr>
                <w:lang w:val="pl-PL"/>
              </w:rPr>
              <w:t>Achieved</w:t>
            </w:r>
            <w:r w:rsidR="007E057F">
              <w:rPr>
                <w:lang w:val="pl-PL"/>
              </w:rPr>
              <w:t xml:space="preserve"> </w:t>
            </w:r>
            <w:r w:rsidR="00EA6963">
              <w:rPr>
                <w:lang w:val="pl-PL"/>
              </w:rPr>
              <w:t>environment</w:t>
            </w:r>
            <w:r w:rsidR="007E057F">
              <w:rPr>
                <w:lang w:val="pl-PL"/>
              </w:rPr>
              <w:t xml:space="preserve">al </w:t>
            </w:r>
            <w:r w:rsidRPr="00273FF8">
              <w:rPr>
                <w:lang w:val="pl-PL"/>
              </w:rPr>
              <w:t>benefits</w:t>
            </w:r>
          </w:p>
        </w:tc>
        <w:tc>
          <w:tcPr>
            <w:tcW w:w="6378" w:type="dxa"/>
          </w:tcPr>
          <w:p w14:paraId="09E4BAFA" w14:textId="77777777" w:rsidR="00273FF8" w:rsidRPr="00273FF8" w:rsidRDefault="2E5D5508" w:rsidP="2E5D5508">
            <w:pPr>
              <w:rPr>
                <w:lang w:val="en-US"/>
              </w:rPr>
            </w:pPr>
            <w:r w:rsidRPr="2E5D5508">
              <w:rPr>
                <w:lang w:val="en-US"/>
              </w:rPr>
              <w:t xml:space="preserve">With an implemented CMS in place there are prerequisites to set the right focus on chemical handling and work with continuous improvements. The aim of the CMS is to achieve improved handling of chemicals with a reduced risk of discharging hazardous substances to the environment. Targets are set by management and the resources allocated by the management. </w:t>
            </w:r>
          </w:p>
        </w:tc>
      </w:tr>
      <w:tr w:rsidR="00273FF8" w:rsidRPr="00273FF8" w14:paraId="4D998FA1" w14:textId="77777777" w:rsidTr="2D51F218">
        <w:trPr>
          <w:trHeight w:val="615"/>
        </w:trPr>
        <w:tc>
          <w:tcPr>
            <w:tcW w:w="2802" w:type="dxa"/>
          </w:tcPr>
          <w:p w14:paraId="597ABE7E" w14:textId="77777777" w:rsidR="00273FF8" w:rsidRPr="00273FF8" w:rsidRDefault="2E5D5508" w:rsidP="2E5D5508">
            <w:pPr>
              <w:rPr>
                <w:lang w:val="en-US"/>
              </w:rPr>
            </w:pPr>
            <w:r w:rsidRPr="2E5D5508">
              <w:rPr>
                <w:lang w:val="en-US"/>
              </w:rPr>
              <w:t xml:space="preserve">Environmental performance </w:t>
            </w:r>
            <w:proofErr w:type="gramStart"/>
            <w:r w:rsidRPr="2E5D5508">
              <w:rPr>
                <w:lang w:val="en-US"/>
              </w:rPr>
              <w:t>with regard to</w:t>
            </w:r>
            <w:proofErr w:type="gramEnd"/>
            <w:r w:rsidRPr="2E5D5508">
              <w:rPr>
                <w:lang w:val="en-US"/>
              </w:rPr>
              <w:t xml:space="preserve"> hazardous substances and operational data </w:t>
            </w:r>
          </w:p>
        </w:tc>
        <w:tc>
          <w:tcPr>
            <w:tcW w:w="6378" w:type="dxa"/>
          </w:tcPr>
          <w:p w14:paraId="54EAC522" w14:textId="77777777" w:rsidR="00273FF8" w:rsidRPr="00273FF8" w:rsidRDefault="00273FF8" w:rsidP="006C49A1">
            <w:pPr>
              <w:rPr>
                <w:lang w:val="pl-PL"/>
              </w:rPr>
            </w:pPr>
            <w:r w:rsidRPr="00273FF8">
              <w:rPr>
                <w:lang w:val="pl-PL"/>
              </w:rPr>
              <w:t xml:space="preserve">N/A </w:t>
            </w:r>
          </w:p>
        </w:tc>
      </w:tr>
      <w:tr w:rsidR="00273FF8" w:rsidRPr="00273FF8" w14:paraId="598A1537" w14:textId="77777777" w:rsidTr="2D51F218">
        <w:trPr>
          <w:trHeight w:val="225"/>
        </w:trPr>
        <w:tc>
          <w:tcPr>
            <w:tcW w:w="2802" w:type="dxa"/>
          </w:tcPr>
          <w:p w14:paraId="1727EB02" w14:textId="77777777" w:rsidR="00273FF8" w:rsidRPr="00273FF8" w:rsidRDefault="00273FF8" w:rsidP="006C49A1">
            <w:pPr>
              <w:rPr>
                <w:lang w:val="pl-PL"/>
              </w:rPr>
            </w:pPr>
            <w:r w:rsidRPr="00273FF8">
              <w:rPr>
                <w:lang w:val="pl-PL"/>
              </w:rPr>
              <w:t>Cross-media effects</w:t>
            </w:r>
          </w:p>
        </w:tc>
        <w:tc>
          <w:tcPr>
            <w:tcW w:w="6378" w:type="dxa"/>
          </w:tcPr>
          <w:p w14:paraId="716F6532" w14:textId="77777777" w:rsidR="00273FF8" w:rsidRPr="00273FF8" w:rsidRDefault="2E5D5508" w:rsidP="2E5D5508">
            <w:pPr>
              <w:rPr>
                <w:lang w:val="en-US"/>
              </w:rPr>
            </w:pPr>
            <w:r w:rsidRPr="2E5D5508">
              <w:rPr>
                <w:lang w:val="en-US"/>
              </w:rPr>
              <w:t xml:space="preserve">No cross-media effects are expected from this implementation. </w:t>
            </w:r>
          </w:p>
        </w:tc>
      </w:tr>
      <w:tr w:rsidR="00273FF8" w:rsidRPr="00273FF8" w14:paraId="5ADF1573" w14:textId="77777777" w:rsidTr="2D51F218">
        <w:trPr>
          <w:trHeight w:val="355"/>
        </w:trPr>
        <w:tc>
          <w:tcPr>
            <w:tcW w:w="2802" w:type="dxa"/>
          </w:tcPr>
          <w:p w14:paraId="215CC81B" w14:textId="77777777" w:rsidR="00273FF8" w:rsidRPr="00273FF8" w:rsidRDefault="2E5D5508" w:rsidP="2E5D5508">
            <w:pPr>
              <w:rPr>
                <w:lang w:val="en-US"/>
              </w:rPr>
            </w:pPr>
            <w:r w:rsidRPr="2E5D5508">
              <w:rPr>
                <w:lang w:val="en-US"/>
              </w:rPr>
              <w:lastRenderedPageBreak/>
              <w:t xml:space="preserve">Technical considerations relevant to applicability </w:t>
            </w:r>
          </w:p>
        </w:tc>
        <w:tc>
          <w:tcPr>
            <w:tcW w:w="6378" w:type="dxa"/>
          </w:tcPr>
          <w:p w14:paraId="7F758793" w14:textId="77777777" w:rsidR="00273FF8" w:rsidRPr="00273FF8" w:rsidRDefault="2E5D5508" w:rsidP="2E5D5508">
            <w:pPr>
              <w:rPr>
                <w:lang w:val="en-US"/>
              </w:rPr>
            </w:pPr>
            <w:r w:rsidRPr="2E5D5508">
              <w:rPr>
                <w:lang w:val="en-US"/>
              </w:rPr>
              <w:t xml:space="preserve">A CMS can be implemented within the whole chemical sector and it can be adapted to each type of industry with the focus needed. </w:t>
            </w:r>
          </w:p>
        </w:tc>
      </w:tr>
      <w:tr w:rsidR="00273FF8" w:rsidRPr="00273FF8" w14:paraId="686D0239" w14:textId="77777777" w:rsidTr="2D51F218">
        <w:trPr>
          <w:trHeight w:val="614"/>
        </w:trPr>
        <w:tc>
          <w:tcPr>
            <w:tcW w:w="2802" w:type="dxa"/>
          </w:tcPr>
          <w:p w14:paraId="3B46D124" w14:textId="77777777" w:rsidR="00273FF8" w:rsidRPr="00273FF8" w:rsidRDefault="00273FF8" w:rsidP="006C49A1">
            <w:pPr>
              <w:rPr>
                <w:lang w:val="pl-PL"/>
              </w:rPr>
            </w:pPr>
            <w:r w:rsidRPr="00273FF8">
              <w:rPr>
                <w:lang w:val="pl-PL"/>
              </w:rPr>
              <w:t>Economics</w:t>
            </w:r>
          </w:p>
        </w:tc>
        <w:tc>
          <w:tcPr>
            <w:tcW w:w="6378" w:type="dxa"/>
          </w:tcPr>
          <w:p w14:paraId="26D22F4A" w14:textId="77777777" w:rsidR="00273FF8" w:rsidRPr="00273FF8" w:rsidRDefault="2E5D5508" w:rsidP="2E5D5508">
            <w:pPr>
              <w:rPr>
                <w:lang w:val="en-US"/>
              </w:rPr>
            </w:pPr>
            <w:r w:rsidRPr="2E5D5508">
              <w:rPr>
                <w:lang w:val="en-US"/>
              </w:rPr>
              <w:t xml:space="preserve">Above all, it is about appointing an organization with a team that can lead the changes. First, in the form of a project, but when the appointed actions are in place and implemented in the operations it will be a natural part in the ordinary procedures at the site. </w:t>
            </w:r>
          </w:p>
        </w:tc>
      </w:tr>
      <w:tr w:rsidR="00273FF8" w:rsidRPr="00273FF8" w14:paraId="06BB9229" w14:textId="77777777" w:rsidTr="2D51F218">
        <w:trPr>
          <w:trHeight w:val="354"/>
        </w:trPr>
        <w:tc>
          <w:tcPr>
            <w:tcW w:w="2802" w:type="dxa"/>
          </w:tcPr>
          <w:p w14:paraId="38FB2477" w14:textId="49D03395" w:rsidR="00273FF8" w:rsidRPr="00273FF8" w:rsidRDefault="00273FF8" w:rsidP="00BD6C88">
            <w:pPr>
              <w:rPr>
                <w:lang w:val="pl-PL"/>
              </w:rPr>
            </w:pPr>
            <w:r w:rsidRPr="00273FF8">
              <w:rPr>
                <w:lang w:val="pl-PL"/>
              </w:rPr>
              <w:t>Driving</w:t>
            </w:r>
            <w:r w:rsidR="002D749D">
              <w:rPr>
                <w:lang w:val="pl-PL"/>
              </w:rPr>
              <w:t xml:space="preserve"> </w:t>
            </w:r>
            <w:r w:rsidRPr="00273FF8">
              <w:rPr>
                <w:lang w:val="pl-PL"/>
              </w:rPr>
              <w:t>force for</w:t>
            </w:r>
            <w:r w:rsidR="00BD6C88">
              <w:rPr>
                <w:lang w:val="pl-PL"/>
              </w:rPr>
              <w:t> </w:t>
            </w:r>
            <w:r w:rsidRPr="00273FF8">
              <w:rPr>
                <w:lang w:val="pl-PL"/>
              </w:rPr>
              <w:t>implementation</w:t>
            </w:r>
          </w:p>
        </w:tc>
        <w:tc>
          <w:tcPr>
            <w:tcW w:w="6378" w:type="dxa"/>
          </w:tcPr>
          <w:p w14:paraId="15B2C851" w14:textId="77777777" w:rsidR="00273FF8" w:rsidRPr="00273FF8" w:rsidRDefault="2E5D5508" w:rsidP="2E5D5508">
            <w:pPr>
              <w:rPr>
                <w:lang w:val="en-US"/>
              </w:rPr>
            </w:pPr>
            <w:r w:rsidRPr="2E5D5508">
              <w:rPr>
                <w:lang w:val="en-US"/>
              </w:rPr>
              <w:t xml:space="preserve">Customer-specific requirements, requirements from insurance companies or other stakeholders can be a driving force for implementing a CMS. </w:t>
            </w:r>
          </w:p>
        </w:tc>
      </w:tr>
      <w:tr w:rsidR="00273FF8" w:rsidRPr="00273FF8" w14:paraId="2EFCB239" w14:textId="77777777" w:rsidTr="2D51F218">
        <w:trPr>
          <w:trHeight w:val="355"/>
        </w:trPr>
        <w:tc>
          <w:tcPr>
            <w:tcW w:w="2802" w:type="dxa"/>
          </w:tcPr>
          <w:p w14:paraId="64E2F45A" w14:textId="77777777" w:rsidR="00273FF8" w:rsidRPr="00273FF8" w:rsidRDefault="00273FF8" w:rsidP="006C49A1">
            <w:pPr>
              <w:rPr>
                <w:lang w:val="pl-PL"/>
              </w:rPr>
            </w:pPr>
            <w:r w:rsidRPr="00273FF8">
              <w:rPr>
                <w:lang w:val="pl-PL"/>
              </w:rPr>
              <w:t>Example</w:t>
            </w:r>
            <w:r w:rsidR="002D749D">
              <w:rPr>
                <w:lang w:val="pl-PL"/>
              </w:rPr>
              <w:t xml:space="preserve"> </w:t>
            </w:r>
            <w:r w:rsidRPr="00273FF8">
              <w:rPr>
                <w:lang w:val="pl-PL"/>
              </w:rPr>
              <w:t>plants</w:t>
            </w:r>
          </w:p>
        </w:tc>
        <w:tc>
          <w:tcPr>
            <w:tcW w:w="6378" w:type="dxa"/>
          </w:tcPr>
          <w:p w14:paraId="71C50925" w14:textId="77777777" w:rsidR="00273FF8" w:rsidRPr="00273FF8" w:rsidRDefault="2E5D5508" w:rsidP="2E5D5508">
            <w:pPr>
              <w:rPr>
                <w:lang w:val="en-US"/>
              </w:rPr>
            </w:pPr>
            <w:r w:rsidRPr="2E5D5508">
              <w:rPr>
                <w:lang w:val="en-US"/>
              </w:rPr>
              <w:t xml:space="preserve">The chemical industry in Sweden is working with production of organic chemicals (polymers) used in pharmaceutical industries. </w:t>
            </w:r>
          </w:p>
        </w:tc>
      </w:tr>
      <w:tr w:rsidR="00273FF8" w:rsidRPr="00273FF8" w14:paraId="2B5C6E64" w14:textId="77777777" w:rsidTr="2D51F218">
        <w:trPr>
          <w:trHeight w:val="355"/>
        </w:trPr>
        <w:tc>
          <w:tcPr>
            <w:tcW w:w="2802" w:type="dxa"/>
          </w:tcPr>
          <w:p w14:paraId="2F4E1032" w14:textId="77777777" w:rsidR="00273FF8" w:rsidRPr="00273FF8" w:rsidRDefault="00273FF8" w:rsidP="006C49A1">
            <w:pPr>
              <w:rPr>
                <w:lang w:val="pl-PL"/>
              </w:rPr>
            </w:pPr>
            <w:r w:rsidRPr="00273FF8">
              <w:rPr>
                <w:lang w:val="pl-PL"/>
              </w:rPr>
              <w:t>Name of the technique</w:t>
            </w:r>
          </w:p>
        </w:tc>
        <w:tc>
          <w:tcPr>
            <w:tcW w:w="6378" w:type="dxa"/>
          </w:tcPr>
          <w:p w14:paraId="60D01FAF" w14:textId="77777777" w:rsidR="00273FF8" w:rsidRPr="00273FF8" w:rsidRDefault="2E5D5508" w:rsidP="2E5D5508">
            <w:pPr>
              <w:rPr>
                <w:lang w:val="en-US"/>
              </w:rPr>
            </w:pPr>
            <w:r w:rsidRPr="2E5D5508">
              <w:rPr>
                <w:lang w:val="en-US"/>
              </w:rPr>
              <w:t xml:space="preserve">Chemical Management System (CMS) </w:t>
            </w:r>
          </w:p>
        </w:tc>
      </w:tr>
      <w:tr w:rsidR="00273FF8" w:rsidRPr="00273FF8" w14:paraId="68C8B750" w14:textId="77777777" w:rsidTr="2D51F218">
        <w:trPr>
          <w:trHeight w:val="355"/>
        </w:trPr>
        <w:tc>
          <w:tcPr>
            <w:tcW w:w="2802" w:type="dxa"/>
          </w:tcPr>
          <w:p w14:paraId="1403C8CC" w14:textId="77777777" w:rsidR="00273FF8" w:rsidRPr="00273FF8" w:rsidRDefault="00273FF8" w:rsidP="006C49A1">
            <w:pPr>
              <w:rPr>
                <w:lang w:val="pl-PL"/>
              </w:rPr>
            </w:pPr>
            <w:r w:rsidRPr="00273FF8">
              <w:rPr>
                <w:lang w:val="pl-PL"/>
              </w:rPr>
              <w:t>Reference literature</w:t>
            </w:r>
          </w:p>
        </w:tc>
        <w:tc>
          <w:tcPr>
            <w:tcW w:w="6378" w:type="dxa"/>
          </w:tcPr>
          <w:p w14:paraId="703B051C" w14:textId="77777777" w:rsidR="00273FF8" w:rsidRPr="00273FF8" w:rsidRDefault="2E5D5508" w:rsidP="2E5D5508">
            <w:pPr>
              <w:rPr>
                <w:lang w:val="en-US"/>
              </w:rPr>
            </w:pPr>
            <w:r w:rsidRPr="2E5D5508">
              <w:rPr>
                <w:lang w:val="en-US"/>
              </w:rPr>
              <w:t xml:space="preserve">Framework and certification from internationally recognized management systems such as ISO 9001 or ISO 140001 may be referenced and/or utilized in developing a chemicals management system. </w:t>
            </w:r>
          </w:p>
          <w:p w14:paraId="233FFC8F" w14:textId="77777777" w:rsidR="00273FF8" w:rsidRPr="00273FF8" w:rsidRDefault="00273FF8" w:rsidP="006C49A1">
            <w:pPr>
              <w:rPr>
                <w:lang w:val="en-US"/>
              </w:rPr>
            </w:pPr>
            <w:r w:rsidRPr="00273FF8">
              <w:rPr>
                <w:lang w:val="en-US"/>
              </w:rPr>
              <w:t xml:space="preserve">https://www.iso.org/standards.html </w:t>
            </w:r>
          </w:p>
        </w:tc>
      </w:tr>
    </w:tbl>
    <w:p w14:paraId="772D6F32" w14:textId="77777777" w:rsidR="008A57E6" w:rsidRDefault="008A57E6" w:rsidP="008A57E6">
      <w:pPr>
        <w:rPr>
          <w:b/>
          <w:bCs/>
          <w:sz w:val="24"/>
          <w:lang w:val="en-US"/>
        </w:rPr>
        <w:sectPr w:rsidR="008A57E6" w:rsidSect="00697EFA">
          <w:headerReference w:type="even" r:id="rId49"/>
          <w:headerReference w:type="default" r:id="rId50"/>
          <w:footerReference w:type="even" r:id="rId51"/>
          <w:headerReference w:type="first" r:id="rId52"/>
          <w:pgSz w:w="11907" w:h="16840" w:code="9"/>
          <w:pgMar w:top="1417" w:right="1417" w:bottom="1417" w:left="1417" w:header="737" w:footer="624" w:gutter="0"/>
          <w:cols w:space="720"/>
          <w:docGrid w:linePitch="272"/>
        </w:sectPr>
      </w:pPr>
      <w:r>
        <w:rPr>
          <w:b/>
          <w:bCs/>
          <w:sz w:val="24"/>
          <w:lang w:val="en-US"/>
        </w:rPr>
        <w:br w:type="page"/>
      </w:r>
    </w:p>
    <w:p w14:paraId="250FCA06" w14:textId="3DCA7B82" w:rsidR="00935705" w:rsidRPr="00AD1F51" w:rsidRDefault="2E5D5508" w:rsidP="00641957">
      <w:pPr>
        <w:pStyle w:val="Otsikko3"/>
      </w:pPr>
      <w:bookmarkStart w:id="135" w:name="_Toc52261440"/>
      <w:r>
        <w:lastRenderedPageBreak/>
        <w:t xml:space="preserve">2 Chemical and raw material </w:t>
      </w:r>
      <w:proofErr w:type="gramStart"/>
      <w:r>
        <w:t>inventory</w:t>
      </w:r>
      <w:bookmarkEnd w:id="135"/>
      <w:proofErr w:type="gramEnd"/>
    </w:p>
    <w:p w14:paraId="69C62191" w14:textId="77777777" w:rsidR="008A57E6" w:rsidRPr="00BB2A19" w:rsidRDefault="2E5D5508" w:rsidP="2E5D5508">
      <w:pPr>
        <w:rPr>
          <w:lang w:val="en-US"/>
        </w:rPr>
      </w:pPr>
      <w:r w:rsidRPr="2E5D5508">
        <w:rPr>
          <w:lang w:val="en-US"/>
        </w:rPr>
        <w:t>The use of chemicals in the STM sector is very extensive. Therefore, it is important to have a chemical inventory to bring control and a good overview of all chemicals, including process chemicals and maintenance and cleaning products. A structured inventory is a key factor for further actions and work in a successful chemical management system. This type of systems can be built up in different ways and include small or large amount of data that can be used for screening of hazardous substances used on a specific site. Depending on the size of the company and the amount and variation of chemicals/products that are used different datasets should be included in the system. The ground information beside the product names are some type of material identification if available the CAS or EC numbers should be added to the inventory.</w:t>
      </w:r>
    </w:p>
    <w:p w14:paraId="7102AC43" w14:textId="77777777" w:rsidR="008A57E6" w:rsidRPr="00D82E3F" w:rsidRDefault="2E5D5508" w:rsidP="000224D3">
      <w:r>
        <w:t>This type of basic inventory can be built up in a simple Excel list with the ability to evolve and stretch out the added information along the work process. Basic information extracted from an SDS should be included in the inventory:</w:t>
      </w:r>
    </w:p>
    <w:p w14:paraId="0E977875" w14:textId="77777777" w:rsidR="008A57E6" w:rsidRPr="00D82E3F" w:rsidRDefault="2E5D5508" w:rsidP="008A57E6">
      <w:pPr>
        <w:pStyle w:val="Luettelokappale"/>
        <w:numPr>
          <w:ilvl w:val="0"/>
          <w:numId w:val="115"/>
        </w:numPr>
        <w:spacing w:before="0" w:after="160" w:line="259" w:lineRule="auto"/>
        <w:ind w:right="0"/>
        <w:jc w:val="left"/>
      </w:pPr>
      <w:r>
        <w:t>Product name</w:t>
      </w:r>
    </w:p>
    <w:p w14:paraId="63F4EC8E" w14:textId="77777777" w:rsidR="008A57E6" w:rsidRPr="00D82E3F" w:rsidRDefault="2E5D5508" w:rsidP="008A57E6">
      <w:pPr>
        <w:pStyle w:val="Luettelokappale"/>
        <w:numPr>
          <w:ilvl w:val="0"/>
          <w:numId w:val="115"/>
        </w:numPr>
        <w:spacing w:before="0" w:after="160" w:line="259" w:lineRule="auto"/>
        <w:ind w:right="0"/>
        <w:jc w:val="left"/>
      </w:pPr>
      <w:r>
        <w:t>Producer</w:t>
      </w:r>
    </w:p>
    <w:p w14:paraId="4623EB70" w14:textId="77777777" w:rsidR="008A57E6" w:rsidRPr="00D82E3F" w:rsidRDefault="2E5D5508" w:rsidP="008A57E6">
      <w:pPr>
        <w:pStyle w:val="Luettelokappale"/>
        <w:numPr>
          <w:ilvl w:val="0"/>
          <w:numId w:val="115"/>
        </w:numPr>
        <w:spacing w:before="0" w:after="160" w:line="259" w:lineRule="auto"/>
        <w:ind w:right="0"/>
        <w:jc w:val="left"/>
      </w:pPr>
      <w:r>
        <w:t xml:space="preserve">Type of product (Chemical categorization) </w:t>
      </w:r>
    </w:p>
    <w:p w14:paraId="6B0BF815" w14:textId="77777777" w:rsidR="008A57E6" w:rsidRPr="00D82E3F" w:rsidRDefault="2E5D5508" w:rsidP="008A57E6">
      <w:pPr>
        <w:pStyle w:val="Luettelokappale"/>
        <w:numPr>
          <w:ilvl w:val="0"/>
          <w:numId w:val="115"/>
        </w:numPr>
        <w:spacing w:before="0" w:after="160" w:line="259" w:lineRule="auto"/>
        <w:ind w:right="0"/>
        <w:jc w:val="left"/>
      </w:pPr>
      <w:r>
        <w:t>CAS number (Raw material and substances)</w:t>
      </w:r>
    </w:p>
    <w:p w14:paraId="45393A03" w14:textId="5357B9FD" w:rsidR="008A57E6" w:rsidRPr="00D82E3F" w:rsidRDefault="2E5D5508" w:rsidP="008A57E6">
      <w:pPr>
        <w:pStyle w:val="Luettelokappale"/>
        <w:numPr>
          <w:ilvl w:val="0"/>
          <w:numId w:val="115"/>
        </w:numPr>
        <w:spacing w:before="0" w:after="160" w:line="259" w:lineRule="auto"/>
        <w:ind w:right="0"/>
        <w:jc w:val="left"/>
      </w:pPr>
      <w:r>
        <w:t>Content of hazardous substances in weight-% for individual substances in mixtures</w:t>
      </w:r>
    </w:p>
    <w:p w14:paraId="3F734CA6" w14:textId="77777777" w:rsidR="008A57E6" w:rsidRPr="00D82E3F" w:rsidRDefault="2E5D5508" w:rsidP="008A57E6">
      <w:pPr>
        <w:pStyle w:val="Luettelokappale"/>
        <w:numPr>
          <w:ilvl w:val="0"/>
          <w:numId w:val="115"/>
        </w:numPr>
        <w:spacing w:before="0" w:after="160" w:line="259" w:lineRule="auto"/>
        <w:ind w:right="0"/>
        <w:jc w:val="left"/>
      </w:pPr>
      <w:r>
        <w:t>CLP hazards</w:t>
      </w:r>
    </w:p>
    <w:p w14:paraId="455041B0" w14:textId="77777777" w:rsidR="008A57E6" w:rsidRPr="00D82E3F" w:rsidRDefault="2E5D5508" w:rsidP="008A57E6">
      <w:pPr>
        <w:pStyle w:val="Luettelokappale"/>
        <w:numPr>
          <w:ilvl w:val="0"/>
          <w:numId w:val="115"/>
        </w:numPr>
        <w:spacing w:before="0" w:after="160" w:line="259" w:lineRule="auto"/>
        <w:ind w:right="0"/>
        <w:jc w:val="left"/>
      </w:pPr>
      <w:r>
        <w:t xml:space="preserve">SDS date </w:t>
      </w:r>
    </w:p>
    <w:p w14:paraId="32F4DE6C" w14:textId="77777777" w:rsidR="008A57E6" w:rsidRPr="00D82E3F" w:rsidRDefault="2E5D5508" w:rsidP="008A57E6">
      <w:r>
        <w:t>The purpose of this basic data is to provide a possibility to track and pinpoint hazardous substances and to identify products in the facilities that contain these substances. The CAS numbers gives an identification commonly used in legislative and customers band and restriction listings. There are no given legal applications on how old an SDS can be, so the SDS date is added to evaluate how old the given information is and to monitor the need of a review.</w:t>
      </w:r>
    </w:p>
    <w:p w14:paraId="770594C5" w14:textId="77777777" w:rsidR="008A57E6" w:rsidRPr="00D82E3F" w:rsidRDefault="2E5D5508" w:rsidP="008A57E6">
      <w:r>
        <w:t>The quality of the SDS can be a risk factor for false safety information. Since not all classifications are harmonized, different manufacturers can provide contradictory information on the same substance. For monitoring and evaluating information of hazardous chemicals there are many tools on the ECHA webpage and other industry sector NGO´s that can help making a high-quality-risk assessment for substances of concern.</w:t>
      </w:r>
    </w:p>
    <w:p w14:paraId="2C294AF8" w14:textId="77777777" w:rsidR="008A57E6" w:rsidRPr="00D82E3F" w:rsidRDefault="2E5D5508" w:rsidP="008A57E6">
      <w:r>
        <w:t>For a more expanded system toxicological, and physical data can be added to the inventory for further advanced evaluations and screenings in the CMS process both for approval evaluations and substitution, but also physical parameters useful for the process mapping of hazardous chemicals and handling and storage processes.</w:t>
      </w:r>
    </w:p>
    <w:tbl>
      <w:tblPr>
        <w:tblW w:w="4977" w:type="pct"/>
        <w:jc w:val="center"/>
        <w:tblLayout w:type="fixed"/>
        <w:tblCellMar>
          <w:left w:w="70" w:type="dxa"/>
          <w:right w:w="70" w:type="dxa"/>
        </w:tblCellMar>
        <w:tblLook w:val="04A0" w:firstRow="1" w:lastRow="0" w:firstColumn="1" w:lastColumn="0" w:noHBand="0" w:noVBand="1"/>
      </w:tblPr>
      <w:tblGrid>
        <w:gridCol w:w="469"/>
        <w:gridCol w:w="232"/>
        <w:gridCol w:w="461"/>
        <w:gridCol w:w="222"/>
        <w:gridCol w:w="342"/>
        <w:gridCol w:w="350"/>
        <w:gridCol w:w="964"/>
        <w:gridCol w:w="977"/>
        <w:gridCol w:w="557"/>
        <w:gridCol w:w="696"/>
        <w:gridCol w:w="557"/>
        <w:gridCol w:w="838"/>
        <w:gridCol w:w="683"/>
        <w:gridCol w:w="555"/>
        <w:gridCol w:w="555"/>
        <w:gridCol w:w="553"/>
      </w:tblGrid>
      <w:tr w:rsidR="00F564AB" w:rsidRPr="00D82E3F" w14:paraId="4B3191A3" w14:textId="77777777" w:rsidTr="001D7AC3">
        <w:trPr>
          <w:trHeight w:val="300"/>
          <w:jc w:val="center"/>
        </w:trPr>
        <w:tc>
          <w:tcPr>
            <w:tcW w:w="1152" w:type="pct"/>
            <w:gridSpan w:val="6"/>
            <w:tcBorders>
              <w:top w:val="single" w:sz="8" w:space="0" w:color="auto"/>
              <w:left w:val="single" w:sz="8" w:space="0" w:color="auto"/>
              <w:bottom w:val="single" w:sz="8" w:space="0" w:color="auto"/>
              <w:right w:val="nil"/>
            </w:tcBorders>
            <w:shd w:val="clear" w:color="auto" w:fill="auto"/>
            <w:noWrap/>
            <w:vAlign w:val="bottom"/>
            <w:hideMark/>
          </w:tcPr>
          <w:p w14:paraId="472DDA3E" w14:textId="77777777" w:rsidR="008A57E6" w:rsidRPr="00D82E3F" w:rsidRDefault="2E5D5508" w:rsidP="2E5D5508">
            <w:pPr>
              <w:jc w:val="center"/>
              <w:rPr>
                <w:rFonts w:ascii="Calibri" w:hAnsi="Calibri" w:cs="Calibri"/>
                <w:b/>
                <w:bCs/>
                <w:sz w:val="22"/>
                <w:szCs w:val="22"/>
              </w:rPr>
            </w:pPr>
            <w:r w:rsidRPr="2E5D5508">
              <w:rPr>
                <w:rFonts w:ascii="Calibri" w:hAnsi="Calibri" w:cs="Calibri"/>
                <w:b/>
                <w:bCs/>
                <w:sz w:val="22"/>
                <w:szCs w:val="22"/>
              </w:rPr>
              <w:t xml:space="preserve">Basic information </w:t>
            </w:r>
          </w:p>
        </w:tc>
        <w:tc>
          <w:tcPr>
            <w:tcW w:w="292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1A67AC" w14:textId="77777777" w:rsidR="008A57E6" w:rsidRPr="00D82E3F" w:rsidRDefault="2E5D5508" w:rsidP="2E5D5508">
            <w:pPr>
              <w:jc w:val="center"/>
              <w:rPr>
                <w:rFonts w:ascii="Calibri" w:hAnsi="Calibri" w:cs="Calibri"/>
                <w:b/>
                <w:bCs/>
                <w:sz w:val="22"/>
                <w:szCs w:val="22"/>
              </w:rPr>
            </w:pPr>
            <w:r w:rsidRPr="2E5D5508">
              <w:rPr>
                <w:rFonts w:ascii="Calibri" w:hAnsi="Calibri" w:cs="Calibri"/>
                <w:b/>
                <w:bCs/>
                <w:sz w:val="22"/>
                <w:szCs w:val="22"/>
              </w:rPr>
              <w:t xml:space="preserve">Advanced tox data used for evaluation and approvals </w:t>
            </w:r>
          </w:p>
        </w:tc>
        <w:tc>
          <w:tcPr>
            <w:tcW w:w="923" w:type="pct"/>
            <w:gridSpan w:val="3"/>
            <w:tcBorders>
              <w:top w:val="single" w:sz="8" w:space="0" w:color="auto"/>
              <w:left w:val="nil"/>
              <w:bottom w:val="single" w:sz="8" w:space="0" w:color="auto"/>
              <w:right w:val="single" w:sz="8" w:space="0" w:color="000000"/>
            </w:tcBorders>
            <w:shd w:val="clear" w:color="auto" w:fill="auto"/>
            <w:noWrap/>
            <w:vAlign w:val="bottom"/>
            <w:hideMark/>
          </w:tcPr>
          <w:p w14:paraId="21080196" w14:textId="77777777" w:rsidR="008A57E6" w:rsidRPr="00D82E3F" w:rsidRDefault="2E5D5508" w:rsidP="2E5D5508">
            <w:pPr>
              <w:jc w:val="center"/>
              <w:rPr>
                <w:rFonts w:ascii="Calibri" w:hAnsi="Calibri" w:cs="Calibri"/>
                <w:b/>
                <w:bCs/>
                <w:sz w:val="22"/>
                <w:szCs w:val="22"/>
              </w:rPr>
            </w:pPr>
            <w:r w:rsidRPr="2E5D5508">
              <w:rPr>
                <w:rFonts w:ascii="Calibri" w:hAnsi="Calibri" w:cs="Calibri"/>
                <w:b/>
                <w:bCs/>
                <w:sz w:val="22"/>
                <w:szCs w:val="22"/>
              </w:rPr>
              <w:t xml:space="preserve">Storage </w:t>
            </w:r>
          </w:p>
        </w:tc>
      </w:tr>
      <w:tr w:rsidR="00F564AB" w:rsidRPr="00D82E3F" w14:paraId="659DB2DF" w14:textId="77777777" w:rsidTr="001D7AC3">
        <w:trPr>
          <w:cantSplit/>
          <w:trHeight w:val="1485"/>
          <w:jc w:val="center"/>
        </w:trPr>
        <w:tc>
          <w:tcPr>
            <w:tcW w:w="260" w:type="pct"/>
            <w:tcBorders>
              <w:top w:val="nil"/>
              <w:left w:val="single" w:sz="8" w:space="0" w:color="auto"/>
              <w:bottom w:val="nil"/>
              <w:right w:val="single" w:sz="8" w:space="0" w:color="auto"/>
            </w:tcBorders>
            <w:shd w:val="clear" w:color="auto" w:fill="auto"/>
            <w:textDirection w:val="btLr"/>
            <w:vAlign w:val="center"/>
            <w:hideMark/>
          </w:tcPr>
          <w:p w14:paraId="47ACF241" w14:textId="77777777" w:rsidR="008A57E6" w:rsidRPr="00D82E3F" w:rsidRDefault="2E5D5508" w:rsidP="001A730A">
            <w:pPr>
              <w:spacing w:before="0" w:after="0"/>
              <w:ind w:left="113" w:right="113"/>
              <w:rPr>
                <w:rFonts w:cs="Arial"/>
                <w:sz w:val="16"/>
                <w:szCs w:val="16"/>
              </w:rPr>
            </w:pPr>
            <w:r w:rsidRPr="2E5D5508">
              <w:rPr>
                <w:rFonts w:cs="Arial"/>
                <w:sz w:val="16"/>
                <w:szCs w:val="16"/>
              </w:rPr>
              <w:t>Commercial Name</w:t>
            </w:r>
          </w:p>
        </w:tc>
        <w:tc>
          <w:tcPr>
            <w:tcW w:w="129" w:type="pct"/>
            <w:tcBorders>
              <w:top w:val="nil"/>
              <w:left w:val="nil"/>
              <w:bottom w:val="nil"/>
              <w:right w:val="single" w:sz="8" w:space="0" w:color="auto"/>
            </w:tcBorders>
            <w:shd w:val="clear" w:color="auto" w:fill="auto"/>
            <w:textDirection w:val="btLr"/>
            <w:vAlign w:val="center"/>
            <w:hideMark/>
          </w:tcPr>
          <w:p w14:paraId="50D691DC" w14:textId="77777777" w:rsidR="008A57E6" w:rsidRPr="00D82E3F" w:rsidRDefault="2E5D5508" w:rsidP="001A730A">
            <w:pPr>
              <w:spacing w:before="0" w:after="0"/>
              <w:ind w:left="113" w:right="113"/>
              <w:rPr>
                <w:rFonts w:cs="Arial"/>
                <w:sz w:val="16"/>
                <w:szCs w:val="16"/>
              </w:rPr>
            </w:pPr>
            <w:r w:rsidRPr="2E5D5508">
              <w:rPr>
                <w:rFonts w:cs="Arial"/>
                <w:sz w:val="16"/>
                <w:szCs w:val="16"/>
              </w:rPr>
              <w:t>Producer</w:t>
            </w:r>
          </w:p>
        </w:tc>
        <w:tc>
          <w:tcPr>
            <w:tcW w:w="256" w:type="pct"/>
            <w:tcBorders>
              <w:top w:val="nil"/>
              <w:left w:val="nil"/>
              <w:bottom w:val="nil"/>
              <w:right w:val="single" w:sz="8" w:space="0" w:color="auto"/>
            </w:tcBorders>
            <w:shd w:val="clear" w:color="auto" w:fill="auto"/>
            <w:textDirection w:val="btLr"/>
            <w:vAlign w:val="center"/>
            <w:hideMark/>
          </w:tcPr>
          <w:p w14:paraId="52A6947D" w14:textId="77777777" w:rsidR="008A57E6" w:rsidRPr="00D82E3F" w:rsidRDefault="2E5D5508" w:rsidP="001A730A">
            <w:pPr>
              <w:spacing w:before="0" w:after="0"/>
              <w:ind w:left="113" w:right="113"/>
              <w:rPr>
                <w:rFonts w:cs="Arial"/>
                <w:sz w:val="16"/>
                <w:szCs w:val="16"/>
              </w:rPr>
            </w:pPr>
            <w:r w:rsidRPr="2E5D5508">
              <w:rPr>
                <w:rFonts w:cs="Arial"/>
                <w:sz w:val="16"/>
                <w:szCs w:val="16"/>
              </w:rPr>
              <w:t>Process application</w:t>
            </w:r>
          </w:p>
        </w:tc>
        <w:tc>
          <w:tcPr>
            <w:tcW w:w="123" w:type="pct"/>
            <w:tcBorders>
              <w:top w:val="nil"/>
              <w:left w:val="nil"/>
              <w:bottom w:val="nil"/>
              <w:right w:val="single" w:sz="8" w:space="0" w:color="auto"/>
            </w:tcBorders>
            <w:shd w:val="clear" w:color="auto" w:fill="auto"/>
            <w:textDirection w:val="btLr"/>
            <w:vAlign w:val="center"/>
            <w:hideMark/>
          </w:tcPr>
          <w:p w14:paraId="5B9B6B01" w14:textId="77777777" w:rsidR="008A57E6" w:rsidRPr="00D82E3F" w:rsidRDefault="2E5D5508" w:rsidP="001A730A">
            <w:pPr>
              <w:spacing w:before="0" w:after="0"/>
              <w:ind w:left="113" w:right="113"/>
              <w:rPr>
                <w:rFonts w:cs="Arial"/>
                <w:sz w:val="16"/>
                <w:szCs w:val="16"/>
              </w:rPr>
            </w:pPr>
            <w:r w:rsidRPr="2E5D5508">
              <w:rPr>
                <w:rFonts w:cs="Arial"/>
                <w:sz w:val="16"/>
                <w:szCs w:val="16"/>
              </w:rPr>
              <w:t>CAS</w:t>
            </w:r>
          </w:p>
        </w:tc>
        <w:tc>
          <w:tcPr>
            <w:tcW w:w="190" w:type="pct"/>
            <w:tcBorders>
              <w:top w:val="nil"/>
              <w:left w:val="nil"/>
              <w:bottom w:val="nil"/>
              <w:right w:val="single" w:sz="8" w:space="0" w:color="auto"/>
            </w:tcBorders>
            <w:shd w:val="clear" w:color="auto" w:fill="auto"/>
            <w:textDirection w:val="btLr"/>
            <w:vAlign w:val="center"/>
            <w:hideMark/>
          </w:tcPr>
          <w:p w14:paraId="7464FF45" w14:textId="77777777" w:rsidR="008A57E6" w:rsidRPr="00D82E3F" w:rsidRDefault="2E5D5508" w:rsidP="001A730A">
            <w:pPr>
              <w:spacing w:before="0" w:after="0"/>
              <w:ind w:left="113" w:right="113"/>
              <w:rPr>
                <w:rFonts w:cs="Arial"/>
                <w:sz w:val="16"/>
                <w:szCs w:val="16"/>
              </w:rPr>
            </w:pPr>
            <w:r w:rsidRPr="2E5D5508">
              <w:rPr>
                <w:rFonts w:cs="Arial"/>
                <w:sz w:val="16"/>
                <w:szCs w:val="16"/>
              </w:rPr>
              <w:t>CLP hazard</w:t>
            </w:r>
          </w:p>
        </w:tc>
        <w:tc>
          <w:tcPr>
            <w:tcW w:w="194" w:type="pct"/>
            <w:tcBorders>
              <w:top w:val="nil"/>
              <w:left w:val="nil"/>
              <w:bottom w:val="nil"/>
              <w:right w:val="single" w:sz="8" w:space="0" w:color="auto"/>
            </w:tcBorders>
            <w:shd w:val="clear" w:color="auto" w:fill="auto"/>
            <w:textDirection w:val="btLr"/>
            <w:vAlign w:val="center"/>
            <w:hideMark/>
          </w:tcPr>
          <w:p w14:paraId="61A1E836" w14:textId="77777777" w:rsidR="008A57E6" w:rsidRPr="00D82E3F" w:rsidRDefault="2E5D5508" w:rsidP="001A730A">
            <w:pPr>
              <w:spacing w:before="0" w:after="0"/>
              <w:ind w:left="113" w:right="113"/>
              <w:rPr>
                <w:rFonts w:cs="Arial"/>
                <w:sz w:val="16"/>
                <w:szCs w:val="16"/>
              </w:rPr>
            </w:pPr>
            <w:r w:rsidRPr="2E5D5508">
              <w:rPr>
                <w:rFonts w:cs="Arial"/>
                <w:sz w:val="16"/>
                <w:szCs w:val="16"/>
              </w:rPr>
              <w:t>SDS date</w:t>
            </w:r>
          </w:p>
        </w:tc>
        <w:tc>
          <w:tcPr>
            <w:tcW w:w="535" w:type="pct"/>
            <w:tcBorders>
              <w:top w:val="nil"/>
              <w:left w:val="nil"/>
              <w:bottom w:val="nil"/>
              <w:right w:val="single" w:sz="8" w:space="0" w:color="auto"/>
            </w:tcBorders>
            <w:shd w:val="clear" w:color="auto" w:fill="auto"/>
            <w:textDirection w:val="btLr"/>
            <w:vAlign w:val="center"/>
            <w:hideMark/>
          </w:tcPr>
          <w:p w14:paraId="1B563A0F" w14:textId="77777777" w:rsidR="008A57E6" w:rsidRPr="00D82E3F" w:rsidRDefault="2E5D5508" w:rsidP="001A730A">
            <w:pPr>
              <w:spacing w:before="0" w:after="0"/>
              <w:ind w:left="113" w:right="113"/>
              <w:rPr>
                <w:rFonts w:cs="Arial"/>
                <w:sz w:val="16"/>
                <w:szCs w:val="16"/>
              </w:rPr>
            </w:pPr>
            <w:r w:rsidRPr="2E5D5508">
              <w:rPr>
                <w:rFonts w:cs="Arial"/>
                <w:sz w:val="16"/>
                <w:szCs w:val="16"/>
              </w:rPr>
              <w:t xml:space="preserve">Cont. </w:t>
            </w:r>
            <w:proofErr w:type="spellStart"/>
            <w:r w:rsidRPr="2E5D5508">
              <w:rPr>
                <w:rFonts w:cs="Arial"/>
                <w:sz w:val="16"/>
                <w:szCs w:val="16"/>
              </w:rPr>
              <w:t>haz</w:t>
            </w:r>
            <w:proofErr w:type="spellEnd"/>
            <w:r w:rsidRPr="2E5D5508">
              <w:rPr>
                <w:rFonts w:cs="Arial"/>
                <w:sz w:val="16"/>
                <w:szCs w:val="16"/>
              </w:rPr>
              <w:t xml:space="preserve">. Substances in [weight-%] for </w:t>
            </w:r>
            <w:proofErr w:type="spellStart"/>
            <w:r w:rsidRPr="2E5D5508">
              <w:rPr>
                <w:rFonts w:cs="Arial"/>
                <w:sz w:val="16"/>
                <w:szCs w:val="16"/>
              </w:rPr>
              <w:t>indiv</w:t>
            </w:r>
            <w:proofErr w:type="spellEnd"/>
            <w:r w:rsidRPr="2E5D5508">
              <w:rPr>
                <w:rFonts w:cs="Arial"/>
                <w:sz w:val="16"/>
                <w:szCs w:val="16"/>
              </w:rPr>
              <w:t>. subst.</w:t>
            </w:r>
          </w:p>
        </w:tc>
        <w:tc>
          <w:tcPr>
            <w:tcW w:w="542" w:type="pct"/>
            <w:tcBorders>
              <w:top w:val="nil"/>
              <w:left w:val="nil"/>
              <w:bottom w:val="nil"/>
              <w:right w:val="single" w:sz="8" w:space="0" w:color="auto"/>
            </w:tcBorders>
            <w:shd w:val="clear" w:color="auto" w:fill="auto"/>
            <w:textDirection w:val="btLr"/>
            <w:vAlign w:val="center"/>
            <w:hideMark/>
          </w:tcPr>
          <w:p w14:paraId="55FE0E24" w14:textId="77777777" w:rsidR="008A57E6" w:rsidRPr="00D82E3F" w:rsidRDefault="2E5D5508" w:rsidP="001A730A">
            <w:pPr>
              <w:spacing w:before="0" w:after="0"/>
              <w:ind w:left="113" w:right="113"/>
              <w:rPr>
                <w:rFonts w:cs="Arial"/>
                <w:sz w:val="16"/>
                <w:szCs w:val="16"/>
              </w:rPr>
            </w:pPr>
            <w:proofErr w:type="spellStart"/>
            <w:r w:rsidRPr="2E5D5508">
              <w:rPr>
                <w:rFonts w:cs="Arial"/>
                <w:sz w:val="16"/>
                <w:szCs w:val="16"/>
              </w:rPr>
              <w:t>Biolog</w:t>
            </w:r>
            <w:proofErr w:type="spellEnd"/>
            <w:r w:rsidRPr="2E5D5508">
              <w:rPr>
                <w:rFonts w:cs="Arial"/>
                <w:sz w:val="16"/>
                <w:szCs w:val="16"/>
              </w:rPr>
              <w:t>. degradation/ testing method</w:t>
            </w:r>
          </w:p>
        </w:tc>
        <w:tc>
          <w:tcPr>
            <w:tcW w:w="309" w:type="pct"/>
            <w:tcBorders>
              <w:top w:val="nil"/>
              <w:left w:val="nil"/>
              <w:bottom w:val="nil"/>
              <w:right w:val="single" w:sz="8" w:space="0" w:color="auto"/>
            </w:tcBorders>
            <w:shd w:val="clear" w:color="auto" w:fill="auto"/>
            <w:textDirection w:val="btLr"/>
            <w:vAlign w:val="center"/>
            <w:hideMark/>
          </w:tcPr>
          <w:p w14:paraId="0E7159DE" w14:textId="77777777" w:rsidR="008A57E6" w:rsidRPr="00D82E3F" w:rsidRDefault="2E5D5508" w:rsidP="001A730A">
            <w:pPr>
              <w:spacing w:before="0" w:after="0"/>
              <w:ind w:left="113" w:right="113"/>
              <w:rPr>
                <w:rFonts w:cs="Arial"/>
                <w:sz w:val="16"/>
                <w:szCs w:val="16"/>
              </w:rPr>
            </w:pPr>
            <w:r w:rsidRPr="2E5D5508">
              <w:rPr>
                <w:rFonts w:cs="Arial"/>
                <w:sz w:val="16"/>
                <w:szCs w:val="16"/>
              </w:rPr>
              <w:t>BOD/COD value</w:t>
            </w:r>
          </w:p>
        </w:tc>
        <w:tc>
          <w:tcPr>
            <w:tcW w:w="386" w:type="pct"/>
            <w:tcBorders>
              <w:top w:val="nil"/>
              <w:left w:val="nil"/>
              <w:bottom w:val="nil"/>
              <w:right w:val="single" w:sz="8" w:space="0" w:color="auto"/>
            </w:tcBorders>
            <w:shd w:val="clear" w:color="auto" w:fill="auto"/>
            <w:textDirection w:val="btLr"/>
            <w:vAlign w:val="center"/>
            <w:hideMark/>
          </w:tcPr>
          <w:p w14:paraId="2D914482" w14:textId="77777777" w:rsidR="008A57E6" w:rsidRPr="00D82E3F" w:rsidRDefault="2E5D5508" w:rsidP="001A730A">
            <w:pPr>
              <w:spacing w:before="0" w:after="0"/>
              <w:ind w:left="113" w:right="113"/>
              <w:rPr>
                <w:rFonts w:cs="Arial"/>
                <w:sz w:val="16"/>
                <w:szCs w:val="16"/>
              </w:rPr>
            </w:pPr>
            <w:r w:rsidRPr="2E5D5508">
              <w:rPr>
                <w:rFonts w:cs="Arial"/>
                <w:sz w:val="16"/>
                <w:szCs w:val="16"/>
              </w:rPr>
              <w:t>Toxicity to bacteria EC50</w:t>
            </w:r>
          </w:p>
        </w:tc>
        <w:tc>
          <w:tcPr>
            <w:tcW w:w="309" w:type="pct"/>
            <w:tcBorders>
              <w:top w:val="nil"/>
              <w:left w:val="nil"/>
              <w:bottom w:val="nil"/>
              <w:right w:val="single" w:sz="8" w:space="0" w:color="auto"/>
            </w:tcBorders>
            <w:shd w:val="clear" w:color="auto" w:fill="auto"/>
            <w:textDirection w:val="btLr"/>
            <w:vAlign w:val="center"/>
            <w:hideMark/>
          </w:tcPr>
          <w:p w14:paraId="38FE052C" w14:textId="77777777" w:rsidR="008A57E6" w:rsidRPr="00D82E3F" w:rsidRDefault="2E5D5508" w:rsidP="001A730A">
            <w:pPr>
              <w:spacing w:before="0" w:after="0"/>
              <w:ind w:left="113" w:right="113"/>
              <w:rPr>
                <w:rFonts w:cs="Arial"/>
                <w:sz w:val="16"/>
                <w:szCs w:val="16"/>
              </w:rPr>
            </w:pPr>
            <w:r w:rsidRPr="2E5D5508">
              <w:rPr>
                <w:rFonts w:cs="Arial"/>
                <w:sz w:val="16"/>
                <w:szCs w:val="16"/>
              </w:rPr>
              <w:t>Toxicity to algae EC50</w:t>
            </w:r>
          </w:p>
        </w:tc>
        <w:tc>
          <w:tcPr>
            <w:tcW w:w="465" w:type="pct"/>
            <w:tcBorders>
              <w:top w:val="nil"/>
              <w:left w:val="nil"/>
              <w:bottom w:val="nil"/>
              <w:right w:val="single" w:sz="8" w:space="0" w:color="auto"/>
            </w:tcBorders>
            <w:shd w:val="clear" w:color="auto" w:fill="auto"/>
            <w:textDirection w:val="btLr"/>
            <w:vAlign w:val="center"/>
            <w:hideMark/>
          </w:tcPr>
          <w:p w14:paraId="04192994" w14:textId="77777777" w:rsidR="008A57E6" w:rsidRPr="00D82E3F" w:rsidRDefault="2E5D5508" w:rsidP="001A730A">
            <w:pPr>
              <w:spacing w:before="0" w:after="0"/>
              <w:ind w:left="113" w:right="113"/>
              <w:rPr>
                <w:rFonts w:cs="Arial"/>
                <w:sz w:val="16"/>
                <w:szCs w:val="16"/>
              </w:rPr>
            </w:pPr>
            <w:r w:rsidRPr="2E5D5508">
              <w:rPr>
                <w:rFonts w:cs="Arial"/>
                <w:sz w:val="16"/>
                <w:szCs w:val="16"/>
              </w:rPr>
              <w:t>Toxicity to daphnia EC50</w:t>
            </w:r>
          </w:p>
        </w:tc>
        <w:tc>
          <w:tcPr>
            <w:tcW w:w="379" w:type="pct"/>
            <w:tcBorders>
              <w:top w:val="nil"/>
              <w:left w:val="nil"/>
              <w:bottom w:val="nil"/>
              <w:right w:val="single" w:sz="8" w:space="0" w:color="auto"/>
            </w:tcBorders>
            <w:shd w:val="clear" w:color="auto" w:fill="auto"/>
            <w:textDirection w:val="btLr"/>
            <w:vAlign w:val="center"/>
            <w:hideMark/>
          </w:tcPr>
          <w:p w14:paraId="545CB5E8" w14:textId="77777777" w:rsidR="008A57E6" w:rsidRPr="00D82E3F" w:rsidRDefault="2E5D5508" w:rsidP="001A730A">
            <w:pPr>
              <w:spacing w:before="0" w:after="0"/>
              <w:ind w:left="113" w:right="113"/>
              <w:rPr>
                <w:rFonts w:cs="Arial"/>
                <w:sz w:val="16"/>
                <w:szCs w:val="16"/>
              </w:rPr>
            </w:pPr>
            <w:r w:rsidRPr="2E5D5508">
              <w:rPr>
                <w:rFonts w:cs="Arial"/>
                <w:sz w:val="16"/>
                <w:szCs w:val="16"/>
              </w:rPr>
              <w:t>Toxicity to fish LC50</w:t>
            </w:r>
          </w:p>
        </w:tc>
        <w:tc>
          <w:tcPr>
            <w:tcW w:w="308" w:type="pct"/>
            <w:tcBorders>
              <w:top w:val="nil"/>
              <w:left w:val="nil"/>
              <w:bottom w:val="nil"/>
              <w:right w:val="single" w:sz="8" w:space="0" w:color="auto"/>
            </w:tcBorders>
            <w:shd w:val="clear" w:color="auto" w:fill="auto"/>
            <w:textDirection w:val="btLr"/>
            <w:vAlign w:val="center"/>
            <w:hideMark/>
          </w:tcPr>
          <w:p w14:paraId="03BB6664" w14:textId="77777777" w:rsidR="008A57E6" w:rsidRPr="00D82E3F" w:rsidRDefault="2E5D5508" w:rsidP="001A730A">
            <w:pPr>
              <w:spacing w:before="0" w:after="0"/>
              <w:ind w:left="113" w:right="113"/>
              <w:rPr>
                <w:rFonts w:cs="Arial"/>
                <w:sz w:val="16"/>
                <w:szCs w:val="16"/>
              </w:rPr>
            </w:pPr>
            <w:r w:rsidRPr="2E5D5508">
              <w:rPr>
                <w:rFonts w:cs="Arial"/>
                <w:sz w:val="16"/>
                <w:szCs w:val="16"/>
              </w:rPr>
              <w:t>flashpoint</w:t>
            </w:r>
          </w:p>
        </w:tc>
        <w:tc>
          <w:tcPr>
            <w:tcW w:w="308" w:type="pct"/>
            <w:tcBorders>
              <w:top w:val="nil"/>
              <w:left w:val="nil"/>
              <w:bottom w:val="nil"/>
              <w:right w:val="single" w:sz="8" w:space="0" w:color="auto"/>
            </w:tcBorders>
            <w:shd w:val="clear" w:color="auto" w:fill="auto"/>
            <w:textDirection w:val="btLr"/>
            <w:vAlign w:val="center"/>
            <w:hideMark/>
          </w:tcPr>
          <w:p w14:paraId="4753CD64" w14:textId="77777777" w:rsidR="008A57E6" w:rsidRPr="00D82E3F" w:rsidRDefault="2E5D5508" w:rsidP="001A730A">
            <w:pPr>
              <w:spacing w:before="0" w:after="0"/>
              <w:ind w:left="113" w:right="113"/>
              <w:rPr>
                <w:rFonts w:cs="Arial"/>
                <w:sz w:val="16"/>
                <w:szCs w:val="16"/>
              </w:rPr>
            </w:pPr>
            <w:r w:rsidRPr="2E5D5508">
              <w:rPr>
                <w:rFonts w:cs="Arial"/>
                <w:sz w:val="16"/>
                <w:szCs w:val="16"/>
              </w:rPr>
              <w:t>Annual consumption (kg)</w:t>
            </w:r>
          </w:p>
        </w:tc>
        <w:tc>
          <w:tcPr>
            <w:tcW w:w="307" w:type="pct"/>
            <w:tcBorders>
              <w:top w:val="nil"/>
              <w:left w:val="nil"/>
              <w:bottom w:val="nil"/>
              <w:right w:val="single" w:sz="8" w:space="0" w:color="auto"/>
            </w:tcBorders>
            <w:shd w:val="clear" w:color="auto" w:fill="auto"/>
            <w:textDirection w:val="btLr"/>
            <w:vAlign w:val="center"/>
            <w:hideMark/>
          </w:tcPr>
          <w:p w14:paraId="74FB3E9B" w14:textId="77777777" w:rsidR="008A57E6" w:rsidRPr="00D82E3F" w:rsidRDefault="2E5D5508" w:rsidP="001A730A">
            <w:pPr>
              <w:spacing w:before="0" w:after="0"/>
              <w:ind w:left="113" w:right="113"/>
              <w:rPr>
                <w:rFonts w:cs="Arial"/>
                <w:sz w:val="16"/>
                <w:szCs w:val="16"/>
              </w:rPr>
            </w:pPr>
            <w:r w:rsidRPr="2E5D5508">
              <w:rPr>
                <w:rFonts w:cs="Arial"/>
                <w:sz w:val="16"/>
                <w:szCs w:val="16"/>
              </w:rPr>
              <w:t>Max quantity stored</w:t>
            </w:r>
          </w:p>
        </w:tc>
      </w:tr>
      <w:tr w:rsidR="00F564AB" w:rsidRPr="00D82E3F" w14:paraId="1C29A6F1" w14:textId="77777777" w:rsidTr="001D7AC3">
        <w:trPr>
          <w:cantSplit/>
          <w:trHeight w:val="375"/>
          <w:jc w:val="center"/>
        </w:trPr>
        <w:tc>
          <w:tcPr>
            <w:tcW w:w="260" w:type="pct"/>
            <w:tcBorders>
              <w:top w:val="nil"/>
              <w:left w:val="single" w:sz="8" w:space="0" w:color="auto"/>
              <w:bottom w:val="single" w:sz="8" w:space="0" w:color="auto"/>
              <w:right w:val="single" w:sz="8" w:space="0" w:color="auto"/>
            </w:tcBorders>
            <w:shd w:val="clear" w:color="auto" w:fill="auto"/>
            <w:textDirection w:val="btLr"/>
            <w:vAlign w:val="center"/>
          </w:tcPr>
          <w:p w14:paraId="6DE40ADF" w14:textId="77777777" w:rsidR="008A57E6" w:rsidRPr="00D82E3F" w:rsidRDefault="008A57E6" w:rsidP="008A57E6">
            <w:pPr>
              <w:ind w:left="113" w:right="113"/>
              <w:rPr>
                <w:rFonts w:cs="Arial"/>
                <w:sz w:val="16"/>
                <w:szCs w:val="16"/>
              </w:rPr>
            </w:pPr>
          </w:p>
        </w:tc>
        <w:tc>
          <w:tcPr>
            <w:tcW w:w="129" w:type="pct"/>
            <w:tcBorders>
              <w:top w:val="nil"/>
              <w:left w:val="nil"/>
              <w:bottom w:val="single" w:sz="8" w:space="0" w:color="auto"/>
              <w:right w:val="single" w:sz="8" w:space="0" w:color="auto"/>
            </w:tcBorders>
            <w:shd w:val="clear" w:color="auto" w:fill="auto"/>
            <w:textDirection w:val="btLr"/>
            <w:vAlign w:val="center"/>
          </w:tcPr>
          <w:p w14:paraId="6082027F" w14:textId="77777777" w:rsidR="008A57E6" w:rsidRPr="00D82E3F" w:rsidRDefault="008A57E6" w:rsidP="008A57E6">
            <w:pPr>
              <w:ind w:left="113" w:right="113"/>
              <w:rPr>
                <w:rFonts w:cs="Arial"/>
                <w:sz w:val="16"/>
                <w:szCs w:val="16"/>
              </w:rPr>
            </w:pPr>
          </w:p>
        </w:tc>
        <w:tc>
          <w:tcPr>
            <w:tcW w:w="256" w:type="pct"/>
            <w:tcBorders>
              <w:top w:val="nil"/>
              <w:left w:val="nil"/>
              <w:bottom w:val="single" w:sz="8" w:space="0" w:color="auto"/>
              <w:right w:val="single" w:sz="8" w:space="0" w:color="auto"/>
            </w:tcBorders>
            <w:shd w:val="clear" w:color="auto" w:fill="auto"/>
            <w:textDirection w:val="btLr"/>
            <w:vAlign w:val="center"/>
          </w:tcPr>
          <w:p w14:paraId="76A6BB25" w14:textId="77777777" w:rsidR="008A57E6" w:rsidRPr="00D82E3F" w:rsidRDefault="008A57E6" w:rsidP="008A57E6">
            <w:pPr>
              <w:ind w:left="113" w:right="113"/>
              <w:rPr>
                <w:rFonts w:cs="Arial"/>
                <w:sz w:val="16"/>
                <w:szCs w:val="16"/>
              </w:rPr>
            </w:pPr>
          </w:p>
        </w:tc>
        <w:tc>
          <w:tcPr>
            <w:tcW w:w="123" w:type="pct"/>
            <w:tcBorders>
              <w:top w:val="nil"/>
              <w:left w:val="nil"/>
              <w:bottom w:val="single" w:sz="8" w:space="0" w:color="auto"/>
              <w:right w:val="single" w:sz="8" w:space="0" w:color="auto"/>
            </w:tcBorders>
            <w:shd w:val="clear" w:color="auto" w:fill="auto"/>
            <w:textDirection w:val="btLr"/>
            <w:vAlign w:val="center"/>
          </w:tcPr>
          <w:p w14:paraId="756661B1" w14:textId="77777777" w:rsidR="008A57E6" w:rsidRPr="00D82E3F" w:rsidRDefault="008A57E6" w:rsidP="008A57E6">
            <w:pPr>
              <w:ind w:left="113" w:right="113"/>
              <w:rPr>
                <w:rFonts w:cs="Arial"/>
                <w:sz w:val="16"/>
                <w:szCs w:val="16"/>
              </w:rPr>
            </w:pPr>
          </w:p>
        </w:tc>
        <w:tc>
          <w:tcPr>
            <w:tcW w:w="190" w:type="pct"/>
            <w:tcBorders>
              <w:top w:val="nil"/>
              <w:left w:val="nil"/>
              <w:bottom w:val="single" w:sz="8" w:space="0" w:color="auto"/>
              <w:right w:val="single" w:sz="8" w:space="0" w:color="auto"/>
            </w:tcBorders>
            <w:shd w:val="clear" w:color="auto" w:fill="auto"/>
            <w:textDirection w:val="btLr"/>
            <w:vAlign w:val="center"/>
          </w:tcPr>
          <w:p w14:paraId="73BEA8D3" w14:textId="77777777" w:rsidR="008A57E6" w:rsidRPr="00D82E3F" w:rsidRDefault="008A57E6" w:rsidP="008A57E6">
            <w:pPr>
              <w:ind w:left="113" w:right="113"/>
              <w:rPr>
                <w:rFonts w:cs="Arial"/>
                <w:sz w:val="16"/>
                <w:szCs w:val="16"/>
              </w:rPr>
            </w:pPr>
          </w:p>
        </w:tc>
        <w:tc>
          <w:tcPr>
            <w:tcW w:w="194" w:type="pct"/>
            <w:tcBorders>
              <w:top w:val="nil"/>
              <w:left w:val="nil"/>
              <w:bottom w:val="single" w:sz="8" w:space="0" w:color="auto"/>
              <w:right w:val="single" w:sz="8" w:space="0" w:color="auto"/>
            </w:tcBorders>
            <w:shd w:val="clear" w:color="auto" w:fill="auto"/>
            <w:textDirection w:val="btLr"/>
            <w:vAlign w:val="center"/>
          </w:tcPr>
          <w:p w14:paraId="745FABA6" w14:textId="77777777" w:rsidR="008A57E6" w:rsidRPr="00D82E3F" w:rsidRDefault="008A57E6" w:rsidP="008A57E6">
            <w:pPr>
              <w:ind w:left="113" w:right="113"/>
              <w:rPr>
                <w:rFonts w:cs="Arial"/>
                <w:sz w:val="16"/>
                <w:szCs w:val="16"/>
              </w:rPr>
            </w:pPr>
          </w:p>
        </w:tc>
        <w:tc>
          <w:tcPr>
            <w:tcW w:w="535" w:type="pct"/>
            <w:tcBorders>
              <w:top w:val="nil"/>
              <w:left w:val="nil"/>
              <w:bottom w:val="single" w:sz="8" w:space="0" w:color="auto"/>
              <w:right w:val="single" w:sz="8" w:space="0" w:color="auto"/>
            </w:tcBorders>
            <w:shd w:val="clear" w:color="auto" w:fill="auto"/>
            <w:textDirection w:val="btLr"/>
            <w:vAlign w:val="center"/>
          </w:tcPr>
          <w:p w14:paraId="1548E908" w14:textId="77777777" w:rsidR="008A57E6" w:rsidRPr="00D82E3F" w:rsidRDefault="008A57E6" w:rsidP="008A57E6">
            <w:pPr>
              <w:ind w:left="113" w:right="113"/>
              <w:rPr>
                <w:rFonts w:cs="Arial"/>
                <w:sz w:val="16"/>
                <w:szCs w:val="16"/>
              </w:rPr>
            </w:pPr>
          </w:p>
        </w:tc>
        <w:tc>
          <w:tcPr>
            <w:tcW w:w="542" w:type="pct"/>
            <w:tcBorders>
              <w:top w:val="nil"/>
              <w:left w:val="nil"/>
              <w:bottom w:val="single" w:sz="8" w:space="0" w:color="auto"/>
              <w:right w:val="single" w:sz="8" w:space="0" w:color="auto"/>
            </w:tcBorders>
            <w:shd w:val="clear" w:color="auto" w:fill="auto"/>
            <w:textDirection w:val="btLr"/>
            <w:vAlign w:val="center"/>
          </w:tcPr>
          <w:p w14:paraId="292096C6" w14:textId="77777777" w:rsidR="008A57E6" w:rsidRPr="00D82E3F" w:rsidRDefault="008A57E6" w:rsidP="008A57E6">
            <w:pPr>
              <w:ind w:left="113" w:right="113"/>
              <w:rPr>
                <w:rFonts w:cs="Arial"/>
                <w:sz w:val="16"/>
                <w:szCs w:val="16"/>
              </w:rPr>
            </w:pPr>
          </w:p>
        </w:tc>
        <w:tc>
          <w:tcPr>
            <w:tcW w:w="309" w:type="pct"/>
            <w:tcBorders>
              <w:top w:val="nil"/>
              <w:left w:val="nil"/>
              <w:bottom w:val="single" w:sz="8" w:space="0" w:color="auto"/>
              <w:right w:val="single" w:sz="8" w:space="0" w:color="auto"/>
            </w:tcBorders>
            <w:shd w:val="clear" w:color="auto" w:fill="auto"/>
            <w:textDirection w:val="btLr"/>
            <w:vAlign w:val="center"/>
          </w:tcPr>
          <w:p w14:paraId="6244EC9D" w14:textId="77777777" w:rsidR="008A57E6" w:rsidRPr="00D82E3F" w:rsidRDefault="008A57E6" w:rsidP="008A57E6">
            <w:pPr>
              <w:ind w:left="113" w:right="113"/>
              <w:rPr>
                <w:rFonts w:cs="Arial"/>
                <w:sz w:val="16"/>
                <w:szCs w:val="16"/>
              </w:rPr>
            </w:pPr>
          </w:p>
        </w:tc>
        <w:tc>
          <w:tcPr>
            <w:tcW w:w="386" w:type="pct"/>
            <w:tcBorders>
              <w:top w:val="nil"/>
              <w:left w:val="nil"/>
              <w:bottom w:val="single" w:sz="8" w:space="0" w:color="auto"/>
              <w:right w:val="single" w:sz="8" w:space="0" w:color="auto"/>
            </w:tcBorders>
            <w:shd w:val="clear" w:color="auto" w:fill="auto"/>
            <w:textDirection w:val="btLr"/>
            <w:vAlign w:val="center"/>
          </w:tcPr>
          <w:p w14:paraId="09363634" w14:textId="77777777" w:rsidR="008A57E6" w:rsidRPr="00D82E3F" w:rsidRDefault="008A57E6" w:rsidP="008A57E6">
            <w:pPr>
              <w:ind w:left="113" w:right="113"/>
              <w:rPr>
                <w:rFonts w:cs="Arial"/>
                <w:sz w:val="16"/>
                <w:szCs w:val="16"/>
              </w:rPr>
            </w:pPr>
          </w:p>
        </w:tc>
        <w:tc>
          <w:tcPr>
            <w:tcW w:w="309" w:type="pct"/>
            <w:tcBorders>
              <w:top w:val="nil"/>
              <w:left w:val="nil"/>
              <w:bottom w:val="single" w:sz="8" w:space="0" w:color="auto"/>
              <w:right w:val="single" w:sz="8" w:space="0" w:color="auto"/>
            </w:tcBorders>
            <w:shd w:val="clear" w:color="auto" w:fill="auto"/>
            <w:textDirection w:val="btLr"/>
            <w:vAlign w:val="center"/>
          </w:tcPr>
          <w:p w14:paraId="7FCA2355" w14:textId="77777777" w:rsidR="008A57E6" w:rsidRPr="00D82E3F" w:rsidRDefault="008A57E6" w:rsidP="008A57E6">
            <w:pPr>
              <w:ind w:left="113" w:right="113"/>
              <w:rPr>
                <w:rFonts w:cs="Arial"/>
                <w:sz w:val="16"/>
                <w:szCs w:val="16"/>
              </w:rPr>
            </w:pPr>
          </w:p>
        </w:tc>
        <w:tc>
          <w:tcPr>
            <w:tcW w:w="465" w:type="pct"/>
            <w:tcBorders>
              <w:top w:val="nil"/>
              <w:left w:val="nil"/>
              <w:bottom w:val="single" w:sz="8" w:space="0" w:color="auto"/>
              <w:right w:val="single" w:sz="8" w:space="0" w:color="auto"/>
            </w:tcBorders>
            <w:shd w:val="clear" w:color="auto" w:fill="auto"/>
            <w:textDirection w:val="btLr"/>
            <w:vAlign w:val="center"/>
          </w:tcPr>
          <w:p w14:paraId="08BA67CC" w14:textId="77777777" w:rsidR="008A57E6" w:rsidRPr="00D82E3F" w:rsidRDefault="008A57E6" w:rsidP="008A57E6">
            <w:pPr>
              <w:ind w:left="113" w:right="113"/>
              <w:rPr>
                <w:rFonts w:cs="Arial"/>
                <w:sz w:val="16"/>
                <w:szCs w:val="16"/>
              </w:rPr>
            </w:pPr>
          </w:p>
        </w:tc>
        <w:tc>
          <w:tcPr>
            <w:tcW w:w="379" w:type="pct"/>
            <w:tcBorders>
              <w:top w:val="nil"/>
              <w:left w:val="nil"/>
              <w:bottom w:val="single" w:sz="8" w:space="0" w:color="auto"/>
              <w:right w:val="single" w:sz="8" w:space="0" w:color="auto"/>
            </w:tcBorders>
            <w:shd w:val="clear" w:color="auto" w:fill="auto"/>
            <w:textDirection w:val="btLr"/>
            <w:vAlign w:val="center"/>
          </w:tcPr>
          <w:p w14:paraId="722CB095" w14:textId="77777777" w:rsidR="008A57E6" w:rsidRPr="00D82E3F" w:rsidRDefault="008A57E6" w:rsidP="008A57E6">
            <w:pPr>
              <w:ind w:left="113" w:right="113"/>
              <w:rPr>
                <w:rFonts w:cs="Arial"/>
                <w:sz w:val="16"/>
                <w:szCs w:val="16"/>
              </w:rPr>
            </w:pPr>
          </w:p>
        </w:tc>
        <w:tc>
          <w:tcPr>
            <w:tcW w:w="308" w:type="pct"/>
            <w:tcBorders>
              <w:top w:val="nil"/>
              <w:left w:val="nil"/>
              <w:bottom w:val="single" w:sz="8" w:space="0" w:color="auto"/>
              <w:right w:val="single" w:sz="8" w:space="0" w:color="auto"/>
            </w:tcBorders>
            <w:shd w:val="clear" w:color="auto" w:fill="auto"/>
            <w:textDirection w:val="btLr"/>
            <w:vAlign w:val="center"/>
          </w:tcPr>
          <w:p w14:paraId="377F3C2A" w14:textId="77777777" w:rsidR="008A57E6" w:rsidRPr="00D82E3F" w:rsidRDefault="008A57E6" w:rsidP="008A57E6">
            <w:pPr>
              <w:ind w:left="113" w:right="113"/>
              <w:rPr>
                <w:rFonts w:cs="Arial"/>
                <w:sz w:val="16"/>
                <w:szCs w:val="16"/>
              </w:rPr>
            </w:pPr>
          </w:p>
        </w:tc>
        <w:tc>
          <w:tcPr>
            <w:tcW w:w="308" w:type="pct"/>
            <w:tcBorders>
              <w:top w:val="nil"/>
              <w:left w:val="nil"/>
              <w:bottom w:val="single" w:sz="8" w:space="0" w:color="auto"/>
              <w:right w:val="single" w:sz="8" w:space="0" w:color="auto"/>
            </w:tcBorders>
            <w:shd w:val="clear" w:color="auto" w:fill="auto"/>
            <w:textDirection w:val="btLr"/>
            <w:vAlign w:val="center"/>
          </w:tcPr>
          <w:p w14:paraId="2733F0CD" w14:textId="77777777" w:rsidR="008A57E6" w:rsidRPr="00D82E3F" w:rsidRDefault="008A57E6" w:rsidP="008A57E6">
            <w:pPr>
              <w:ind w:left="113" w:right="113"/>
              <w:rPr>
                <w:rFonts w:cs="Arial"/>
                <w:sz w:val="16"/>
                <w:szCs w:val="16"/>
              </w:rPr>
            </w:pPr>
          </w:p>
        </w:tc>
        <w:tc>
          <w:tcPr>
            <w:tcW w:w="307" w:type="pct"/>
            <w:tcBorders>
              <w:top w:val="nil"/>
              <w:left w:val="nil"/>
              <w:bottom w:val="single" w:sz="8" w:space="0" w:color="auto"/>
              <w:right w:val="single" w:sz="8" w:space="0" w:color="auto"/>
            </w:tcBorders>
            <w:shd w:val="clear" w:color="auto" w:fill="auto"/>
            <w:textDirection w:val="btLr"/>
            <w:vAlign w:val="center"/>
          </w:tcPr>
          <w:p w14:paraId="0EA99E46" w14:textId="77777777" w:rsidR="008A57E6" w:rsidRPr="00D82E3F" w:rsidRDefault="008A57E6" w:rsidP="008A57E6">
            <w:pPr>
              <w:ind w:left="113" w:right="113"/>
              <w:rPr>
                <w:rFonts w:cs="Arial"/>
                <w:sz w:val="16"/>
                <w:szCs w:val="16"/>
              </w:rPr>
            </w:pPr>
          </w:p>
        </w:tc>
      </w:tr>
    </w:tbl>
    <w:p w14:paraId="04F63848" w14:textId="77777777" w:rsidR="008A57E6" w:rsidRPr="00D82E3F" w:rsidRDefault="2E5D5508" w:rsidP="008A57E6">
      <w:r>
        <w:lastRenderedPageBreak/>
        <w:t xml:space="preserve">Depending on the number of chemicals used at the site, there can be different solutions for a chemical inventory. In the simplest case with handling up to 200 chemicals, an excel file with the setup described above can be suitable. </w:t>
      </w:r>
    </w:p>
    <w:p w14:paraId="74D9D5A1" w14:textId="77777777" w:rsidR="008A57E6" w:rsidRPr="00D82E3F" w:rsidRDefault="2E5D5508" w:rsidP="008A57E6">
      <w:r>
        <w:t xml:space="preserve">But if the number of chemicals is greater or used in facilities with different units, a commercial chemical handling system that can be business integrated or as a stand-alone system is preferred. Beside the fact that such a system can handle and structure a larger number of products, these systems also provide good support functions such as; access to material safety data sheets, risk assessment functions, direct contact and update to legislative, classification and labelling changes. </w:t>
      </w:r>
    </w:p>
    <w:p w14:paraId="63E57986" w14:textId="77777777" w:rsidR="008A57E6" w:rsidRPr="00D82E3F" w:rsidRDefault="2E5D5508" w:rsidP="008A57E6">
      <w:r>
        <w:t xml:space="preserve">The main advantage with a digital chemical database in the aspect of hazardous substances is the possibility of screening through all products used in a company against various substance lists, governmentally and customer integrated. Keeping the register up to date is crucial for all further work with detecting, monitoring and actions for prevention and reduction of hazardous substances.  </w:t>
      </w:r>
    </w:p>
    <w:p w14:paraId="7573E337" w14:textId="77777777" w:rsidR="008A57E6" w:rsidRPr="00D82E3F" w:rsidRDefault="2E5D5508" w:rsidP="2E5D5508">
      <w:pPr>
        <w:rPr>
          <w:rFonts w:cs="Arial"/>
        </w:rPr>
      </w:pPr>
      <w:r w:rsidRPr="2E5D5508">
        <w:rPr>
          <w:rFonts w:cs="Arial"/>
        </w:rPr>
        <w:t>Following is a list of important functions to request in a chemical handling tool:</w:t>
      </w:r>
    </w:p>
    <w:p w14:paraId="79E0B781" w14:textId="6786F719" w:rsidR="0086128F" w:rsidRDefault="2E5D5508" w:rsidP="2E5D5508">
      <w:pPr>
        <w:numPr>
          <w:ilvl w:val="0"/>
          <w:numId w:val="136"/>
        </w:numPr>
        <w:spacing w:line="259" w:lineRule="auto"/>
        <w:contextualSpacing/>
        <w:jc w:val="left"/>
        <w:rPr>
          <w:rFonts w:cs="Arial"/>
        </w:rPr>
      </w:pPr>
      <w:r w:rsidRPr="2E5D5508">
        <w:rPr>
          <w:rFonts w:cs="Arial"/>
        </w:rPr>
        <w:t>List of all chemical products used</w:t>
      </w:r>
    </w:p>
    <w:p w14:paraId="3CECB9E3" w14:textId="3FC27244" w:rsidR="0086128F" w:rsidRDefault="2E5D5508" w:rsidP="2E5D5508">
      <w:pPr>
        <w:numPr>
          <w:ilvl w:val="0"/>
          <w:numId w:val="136"/>
        </w:numPr>
        <w:spacing w:line="259" w:lineRule="auto"/>
        <w:contextualSpacing/>
        <w:jc w:val="left"/>
        <w:rPr>
          <w:rFonts w:cs="Arial"/>
        </w:rPr>
      </w:pPr>
      <w:r w:rsidRPr="2E5D5508">
        <w:rPr>
          <w:rFonts w:cs="Arial"/>
        </w:rPr>
        <w:t>Identification of chemical products with high acute or chronic aquatic toxicity (CLP classification)</w:t>
      </w:r>
    </w:p>
    <w:p w14:paraId="60A41434" w14:textId="21A68208" w:rsidR="0086128F" w:rsidRDefault="2E5D5508" w:rsidP="2E5D5508">
      <w:pPr>
        <w:numPr>
          <w:ilvl w:val="0"/>
          <w:numId w:val="136"/>
        </w:numPr>
        <w:spacing w:line="259" w:lineRule="auto"/>
        <w:contextualSpacing/>
        <w:jc w:val="left"/>
        <w:rPr>
          <w:rFonts w:cs="Arial"/>
        </w:rPr>
      </w:pPr>
      <w:r w:rsidRPr="2E5D5508">
        <w:rPr>
          <w:rFonts w:cs="Arial"/>
        </w:rPr>
        <w:t>Identification of WFD, PS and SVHC substances</w:t>
      </w:r>
    </w:p>
    <w:p w14:paraId="11A7E776" w14:textId="0BD732E5" w:rsidR="0086128F" w:rsidRDefault="2E5D5508" w:rsidP="2E5D5508">
      <w:pPr>
        <w:numPr>
          <w:ilvl w:val="0"/>
          <w:numId w:val="136"/>
        </w:numPr>
        <w:spacing w:line="259" w:lineRule="auto"/>
        <w:contextualSpacing/>
        <w:jc w:val="left"/>
        <w:rPr>
          <w:rFonts w:cs="Arial"/>
        </w:rPr>
      </w:pPr>
      <w:r w:rsidRPr="2E5D5508">
        <w:rPr>
          <w:rFonts w:cs="Arial"/>
        </w:rPr>
        <w:t>Identification of national authority databases ex, Swedish Chemical Agency PRIO-list</w:t>
      </w:r>
    </w:p>
    <w:p w14:paraId="716741CD" w14:textId="59C82154" w:rsidR="0086128F" w:rsidRDefault="2E5D5508" w:rsidP="2E5D5508">
      <w:pPr>
        <w:numPr>
          <w:ilvl w:val="0"/>
          <w:numId w:val="136"/>
        </w:numPr>
        <w:spacing w:line="259" w:lineRule="auto"/>
        <w:contextualSpacing/>
        <w:jc w:val="left"/>
        <w:rPr>
          <w:rFonts w:cs="Arial"/>
        </w:rPr>
      </w:pPr>
      <w:r w:rsidRPr="2E5D5508">
        <w:rPr>
          <w:rFonts w:cs="Arial"/>
        </w:rPr>
        <w:t>Identification of chemical products which are non-biodegradable</w:t>
      </w:r>
    </w:p>
    <w:p w14:paraId="21544E8F" w14:textId="6DB37ECF" w:rsidR="0086128F" w:rsidRDefault="2E5D5508" w:rsidP="2E5D5508">
      <w:pPr>
        <w:numPr>
          <w:ilvl w:val="0"/>
          <w:numId w:val="136"/>
        </w:numPr>
        <w:spacing w:line="259" w:lineRule="auto"/>
        <w:contextualSpacing/>
        <w:jc w:val="left"/>
        <w:rPr>
          <w:rFonts w:cs="Arial"/>
        </w:rPr>
      </w:pPr>
      <w:r w:rsidRPr="2E5D5508">
        <w:rPr>
          <w:rFonts w:cs="Arial"/>
        </w:rPr>
        <w:t>Identification of VOC, and any other environmentally relevant properties, which are not based on CLP hazard classification</w:t>
      </w:r>
    </w:p>
    <w:p w14:paraId="3A568BCE" w14:textId="1A14CF9A" w:rsidR="0086128F" w:rsidRDefault="2E5D5508" w:rsidP="2E5D5508">
      <w:pPr>
        <w:numPr>
          <w:ilvl w:val="0"/>
          <w:numId w:val="136"/>
        </w:numPr>
        <w:spacing w:line="259" w:lineRule="auto"/>
        <w:contextualSpacing/>
        <w:jc w:val="left"/>
        <w:rPr>
          <w:rFonts w:cs="Arial"/>
        </w:rPr>
      </w:pPr>
      <w:r w:rsidRPr="2E5D5508">
        <w:rPr>
          <w:rFonts w:cs="Arial"/>
        </w:rPr>
        <w:t>Identification of all combustible/flammable products and those which can decompose (thermally or by reaction with other chemicals)</w:t>
      </w:r>
    </w:p>
    <w:p w14:paraId="253E3F18" w14:textId="2B6CF8ED" w:rsidR="0086128F" w:rsidRDefault="2E5D5508" w:rsidP="2E5D5508">
      <w:pPr>
        <w:numPr>
          <w:ilvl w:val="0"/>
          <w:numId w:val="136"/>
        </w:numPr>
        <w:spacing w:line="259" w:lineRule="auto"/>
        <w:contextualSpacing/>
        <w:jc w:val="left"/>
        <w:rPr>
          <w:rFonts w:cs="Arial"/>
        </w:rPr>
      </w:pPr>
      <w:r w:rsidRPr="2E5D5508">
        <w:rPr>
          <w:rFonts w:cs="Arial"/>
        </w:rPr>
        <w:t>Compilation of relevant data required for planning and implementing adequate storage and handling</w:t>
      </w:r>
    </w:p>
    <w:p w14:paraId="60074CB7" w14:textId="0E96557F" w:rsidR="0086128F" w:rsidRDefault="2E5D5508" w:rsidP="2E5D5508">
      <w:pPr>
        <w:numPr>
          <w:ilvl w:val="0"/>
          <w:numId w:val="136"/>
        </w:numPr>
        <w:spacing w:line="259" w:lineRule="auto"/>
        <w:contextualSpacing/>
        <w:jc w:val="left"/>
        <w:rPr>
          <w:rFonts w:cs="Arial"/>
        </w:rPr>
      </w:pPr>
      <w:r w:rsidRPr="2E5D5508">
        <w:rPr>
          <w:rFonts w:cs="Arial"/>
        </w:rPr>
        <w:t>Assessing compatibility of substances and preparing according storage layout plan and allowable storage volumes</w:t>
      </w:r>
    </w:p>
    <w:p w14:paraId="1316EFE2" w14:textId="385AA1DC" w:rsidR="0086128F" w:rsidRDefault="2E5D5508" w:rsidP="2E5D5508">
      <w:pPr>
        <w:numPr>
          <w:ilvl w:val="0"/>
          <w:numId w:val="136"/>
        </w:numPr>
        <w:spacing w:line="259" w:lineRule="auto"/>
        <w:contextualSpacing/>
        <w:jc w:val="left"/>
        <w:rPr>
          <w:rFonts w:ascii="Calibri" w:hAnsi="Calibri"/>
        </w:rPr>
      </w:pPr>
      <w:r w:rsidRPr="2E5D5508">
        <w:rPr>
          <w:rFonts w:cs="Arial"/>
        </w:rPr>
        <w:t>Compilation of data relevant for communication, reporting and/or certification purposes such as for authorities or customers</w:t>
      </w:r>
    </w:p>
    <w:p w14:paraId="71FD7E0D" w14:textId="08003BA8" w:rsidR="0086128F" w:rsidRDefault="2E5D5508" w:rsidP="00DD0DE3">
      <w:pPr>
        <w:numPr>
          <w:ilvl w:val="0"/>
          <w:numId w:val="136"/>
        </w:numPr>
        <w:spacing w:line="259" w:lineRule="auto"/>
        <w:contextualSpacing/>
        <w:jc w:val="left"/>
      </w:pPr>
      <w:r w:rsidRPr="2E5D5508">
        <w:rPr>
          <w:rFonts w:cs="Arial"/>
        </w:rPr>
        <w:t>Cross-referencing with manufacturing restricted substances lists (e.g. ECHA authorized and restricted substances) or specific customer’s substance lists</w:t>
      </w:r>
    </w:p>
    <w:p w14:paraId="24D9A778" w14:textId="77777777" w:rsidR="008A57E6" w:rsidRPr="00D82E3F" w:rsidRDefault="008A57E6" w:rsidP="008A57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6282"/>
      </w:tblGrid>
      <w:tr w:rsidR="008A57E6" w:rsidRPr="00D82E3F" w14:paraId="0A55D4C5" w14:textId="77777777" w:rsidTr="001D7AC3">
        <w:trPr>
          <w:trHeight w:val="171"/>
        </w:trPr>
        <w:tc>
          <w:tcPr>
            <w:tcW w:w="1534" w:type="pct"/>
            <w:vAlign w:val="center"/>
            <w:hideMark/>
          </w:tcPr>
          <w:p w14:paraId="4CFA6C0D" w14:textId="77777777" w:rsidR="008A57E6" w:rsidRPr="00D82E3F" w:rsidRDefault="2E5D5508" w:rsidP="009A5A14">
            <w:pPr>
              <w:pStyle w:val="Leipteksti"/>
            </w:pPr>
            <w:r w:rsidRPr="1FECD7B3">
              <w:rPr>
                <w:b/>
                <w:bCs/>
                <w:i/>
                <w:iCs/>
              </w:rPr>
              <w:t>Name of the technique</w:t>
            </w:r>
          </w:p>
        </w:tc>
        <w:tc>
          <w:tcPr>
            <w:tcW w:w="3466" w:type="pct"/>
            <w:vAlign w:val="center"/>
            <w:hideMark/>
          </w:tcPr>
          <w:p w14:paraId="3E10172C" w14:textId="77777777" w:rsidR="008A57E6" w:rsidRPr="00D82E3F" w:rsidRDefault="2E5D5508" w:rsidP="2E5D5508">
            <w:pPr>
              <w:pStyle w:val="Leipteksti"/>
              <w:rPr>
                <w:b/>
                <w:bCs/>
              </w:rPr>
            </w:pPr>
            <w:r w:rsidRPr="2E5D5508">
              <w:rPr>
                <w:b/>
                <w:bCs/>
              </w:rPr>
              <w:t>Chemical and raw material inventory</w:t>
            </w:r>
          </w:p>
        </w:tc>
      </w:tr>
      <w:tr w:rsidR="008A57E6" w:rsidRPr="00D82E3F" w14:paraId="25614937" w14:textId="77777777" w:rsidTr="1FECD7B3">
        <w:trPr>
          <w:trHeight w:val="310"/>
        </w:trPr>
        <w:tc>
          <w:tcPr>
            <w:tcW w:w="1534" w:type="pct"/>
            <w:hideMark/>
          </w:tcPr>
          <w:p w14:paraId="19D03E9E" w14:textId="77777777" w:rsidR="008A57E6" w:rsidRPr="00D82E3F" w:rsidRDefault="2E5D5508" w:rsidP="008A57E6">
            <w:pPr>
              <w:pStyle w:val="Leipteksti"/>
            </w:pPr>
            <w:r>
              <w:t>Description of</w:t>
            </w:r>
            <w:r w:rsidRPr="1FECD7B3">
              <w:t xml:space="preserve"> </w:t>
            </w:r>
            <w:r>
              <w:t>the</w:t>
            </w:r>
            <w:r w:rsidRPr="1FECD7B3">
              <w:t xml:space="preserve"> </w:t>
            </w:r>
            <w:r>
              <w:t>technique</w:t>
            </w:r>
          </w:p>
        </w:tc>
        <w:tc>
          <w:tcPr>
            <w:tcW w:w="3466" w:type="pct"/>
            <w:hideMark/>
          </w:tcPr>
          <w:p w14:paraId="64FEFDF3" w14:textId="77777777" w:rsidR="008A57E6" w:rsidRPr="002E4B5A" w:rsidRDefault="2E5D5508" w:rsidP="008A57E6">
            <w:r>
              <w:t xml:space="preserve">A Chemical inventory brings structure and a solid handling tool for revue and further preventive and safety work with chemical products. It is the first step for an organized ad structured work and a key to a successful chemical management system. </w:t>
            </w:r>
          </w:p>
        </w:tc>
      </w:tr>
      <w:tr w:rsidR="008A57E6" w:rsidRPr="00D82E3F" w14:paraId="68D60939" w14:textId="77777777" w:rsidTr="1FECD7B3">
        <w:trPr>
          <w:trHeight w:val="460"/>
        </w:trPr>
        <w:tc>
          <w:tcPr>
            <w:tcW w:w="1534" w:type="pct"/>
            <w:hideMark/>
          </w:tcPr>
          <w:p w14:paraId="20429913" w14:textId="77777777" w:rsidR="008A57E6" w:rsidRPr="00D82E3F" w:rsidRDefault="2E5D5508" w:rsidP="008A57E6">
            <w:pPr>
              <w:pStyle w:val="Leipteksti"/>
            </w:pPr>
            <w:bookmarkStart w:id="136" w:name="_Hlk37082078"/>
            <w:r>
              <w:t>Technical description</w:t>
            </w:r>
          </w:p>
        </w:tc>
        <w:tc>
          <w:tcPr>
            <w:tcW w:w="3466" w:type="pct"/>
            <w:hideMark/>
          </w:tcPr>
          <w:p w14:paraId="35F73C6E" w14:textId="77777777" w:rsidR="008A57E6" w:rsidRPr="002E4B5A" w:rsidRDefault="2E5D5508" w:rsidP="008A57E6">
            <w:pPr>
              <w:pStyle w:val="Leipteksti"/>
            </w:pPr>
            <w:r>
              <w:t>Specific</w:t>
            </w:r>
            <w:r w:rsidRPr="1FECD7B3">
              <w:t xml:space="preserve"> </w:t>
            </w:r>
            <w:r>
              <w:t>data</w:t>
            </w:r>
            <w:r w:rsidRPr="1FECD7B3">
              <w:t xml:space="preserve"> </w:t>
            </w:r>
            <w:r>
              <w:t>for all the</w:t>
            </w:r>
            <w:r w:rsidRPr="1FECD7B3">
              <w:t xml:space="preserve"> </w:t>
            </w:r>
            <w:r>
              <w:t>chemical</w:t>
            </w:r>
            <w:r w:rsidRPr="1FECD7B3">
              <w:t xml:space="preserve"> </w:t>
            </w:r>
            <w:r>
              <w:t>products</w:t>
            </w:r>
            <w:r w:rsidRPr="1FECD7B3">
              <w:t xml:space="preserve"> </w:t>
            </w:r>
            <w:r>
              <w:t>used</w:t>
            </w:r>
            <w:r w:rsidRPr="1FECD7B3">
              <w:t xml:space="preserve"> </w:t>
            </w:r>
            <w:r>
              <w:t>are</w:t>
            </w:r>
            <w:r w:rsidRPr="1FECD7B3">
              <w:t xml:space="preserve"> </w:t>
            </w:r>
            <w:r>
              <w:t>entered in a database</w:t>
            </w:r>
            <w:r w:rsidRPr="1FECD7B3">
              <w:t xml:space="preserve"> </w:t>
            </w:r>
            <w:r>
              <w:t>from</w:t>
            </w:r>
            <w:r w:rsidRPr="1FECD7B3">
              <w:t xml:space="preserve"> </w:t>
            </w:r>
            <w:r>
              <w:t>where</w:t>
            </w:r>
            <w:r w:rsidRPr="1FECD7B3">
              <w:t xml:space="preserve"> </w:t>
            </w:r>
            <w:r>
              <w:t>targeted</w:t>
            </w:r>
            <w:r w:rsidRPr="1FECD7B3">
              <w:t xml:space="preserve"> </w:t>
            </w:r>
            <w:r>
              <w:t>information</w:t>
            </w:r>
            <w:r w:rsidRPr="1FECD7B3">
              <w:t xml:space="preserve"> </w:t>
            </w:r>
            <w:r>
              <w:t>can</w:t>
            </w:r>
            <w:r w:rsidRPr="1FECD7B3">
              <w:t xml:space="preserve"> </w:t>
            </w:r>
            <w:r>
              <w:t>be</w:t>
            </w:r>
            <w:r w:rsidRPr="1FECD7B3">
              <w:t xml:space="preserve"> </w:t>
            </w:r>
            <w:r>
              <w:t>searched. The main</w:t>
            </w:r>
            <w:r w:rsidRPr="1FECD7B3">
              <w:t xml:space="preserve"> </w:t>
            </w:r>
            <w:r>
              <w:t>sources</w:t>
            </w:r>
            <w:r w:rsidRPr="1FECD7B3">
              <w:t xml:space="preserve"> </w:t>
            </w:r>
            <w:r>
              <w:t>of</w:t>
            </w:r>
            <w:r w:rsidRPr="1FECD7B3">
              <w:t xml:space="preserve"> </w:t>
            </w:r>
            <w:r>
              <w:t>information</w:t>
            </w:r>
            <w:r w:rsidRPr="1FECD7B3">
              <w:t xml:space="preserve"> </w:t>
            </w:r>
            <w:r>
              <w:t>used</w:t>
            </w:r>
            <w:r w:rsidRPr="1FECD7B3">
              <w:t xml:space="preserve"> </w:t>
            </w:r>
            <w:r>
              <w:t>for</w:t>
            </w:r>
            <w:r w:rsidRPr="1FECD7B3">
              <w:t xml:space="preserve"> </w:t>
            </w:r>
            <w:r>
              <w:t>the different chemical</w:t>
            </w:r>
            <w:r w:rsidRPr="1FECD7B3">
              <w:t xml:space="preserve"> </w:t>
            </w:r>
            <w:r>
              <w:t>products</w:t>
            </w:r>
            <w:r w:rsidRPr="1FECD7B3">
              <w:t xml:space="preserve"> </w:t>
            </w:r>
            <w:r>
              <w:t>are</w:t>
            </w:r>
            <w:r w:rsidRPr="1FECD7B3">
              <w:t xml:space="preserve"> </w:t>
            </w:r>
            <w:r>
              <w:t>the</w:t>
            </w:r>
            <w:r w:rsidRPr="1FECD7B3">
              <w:t xml:space="preserve"> </w:t>
            </w:r>
            <w:r>
              <w:t>safety</w:t>
            </w:r>
            <w:r w:rsidRPr="1FECD7B3">
              <w:t xml:space="preserve"> </w:t>
            </w:r>
            <w:r>
              <w:t>data</w:t>
            </w:r>
            <w:r w:rsidRPr="1FECD7B3">
              <w:t xml:space="preserve"> </w:t>
            </w:r>
            <w:r>
              <w:t>sheets (SDS). A commercial</w:t>
            </w:r>
            <w:r w:rsidRPr="1FECD7B3">
              <w:t xml:space="preserve"> </w:t>
            </w:r>
            <w:r>
              <w:t>inventory</w:t>
            </w:r>
            <w:r w:rsidRPr="1FECD7B3">
              <w:t xml:space="preserve"> </w:t>
            </w:r>
            <w:r>
              <w:t>can also provide</w:t>
            </w:r>
            <w:r w:rsidRPr="1FECD7B3">
              <w:t xml:space="preserve"> </w:t>
            </w:r>
            <w:r>
              <w:t>tools</w:t>
            </w:r>
            <w:r w:rsidRPr="1FECD7B3">
              <w:t xml:space="preserve"> </w:t>
            </w:r>
            <w:r>
              <w:t>for</w:t>
            </w:r>
            <w:r w:rsidRPr="1FECD7B3">
              <w:t xml:space="preserve"> </w:t>
            </w:r>
            <w:r>
              <w:t>updated</w:t>
            </w:r>
            <w:r w:rsidRPr="1FECD7B3">
              <w:t xml:space="preserve"> </w:t>
            </w:r>
            <w:r>
              <w:t>substance</w:t>
            </w:r>
            <w:r w:rsidRPr="1FECD7B3">
              <w:t xml:space="preserve"> </w:t>
            </w:r>
            <w:r>
              <w:t>lists e.g. REACH (SVHC, Annex XIV and Annex XVII), RoHS, POP or WFD PS. The digital lists</w:t>
            </w:r>
            <w:r w:rsidRPr="1FECD7B3">
              <w:t xml:space="preserve"> </w:t>
            </w:r>
            <w:r>
              <w:t>can</w:t>
            </w:r>
            <w:r w:rsidRPr="1FECD7B3">
              <w:t xml:space="preserve"> </w:t>
            </w:r>
            <w:r>
              <w:t>be</w:t>
            </w:r>
            <w:r w:rsidRPr="1FECD7B3">
              <w:t xml:space="preserve"> </w:t>
            </w:r>
            <w:r>
              <w:t>implemented in the</w:t>
            </w:r>
            <w:r w:rsidRPr="1FECD7B3">
              <w:t xml:space="preserve"> </w:t>
            </w:r>
            <w:r>
              <w:t>system and used</w:t>
            </w:r>
            <w:r w:rsidRPr="1FECD7B3">
              <w:t xml:space="preserve"> </w:t>
            </w:r>
            <w:r>
              <w:t>for</w:t>
            </w:r>
            <w:r w:rsidRPr="1FECD7B3">
              <w:t xml:space="preserve"> </w:t>
            </w:r>
            <w:r>
              <w:t>scanning</w:t>
            </w:r>
            <w:r w:rsidRPr="1FECD7B3">
              <w:t xml:space="preserve"> </w:t>
            </w:r>
            <w:r>
              <w:t>to</w:t>
            </w:r>
            <w:r w:rsidRPr="1FECD7B3">
              <w:t xml:space="preserve"> </w:t>
            </w:r>
            <w:r>
              <w:lastRenderedPageBreak/>
              <w:t>identify</w:t>
            </w:r>
            <w:r w:rsidRPr="1FECD7B3">
              <w:t xml:space="preserve"> </w:t>
            </w:r>
            <w:r>
              <w:t>products</w:t>
            </w:r>
            <w:r w:rsidRPr="1FECD7B3">
              <w:t xml:space="preserve"> </w:t>
            </w:r>
            <w:r>
              <w:t>or</w:t>
            </w:r>
            <w:r w:rsidRPr="1FECD7B3">
              <w:t xml:space="preserve"> </w:t>
            </w:r>
            <w:r>
              <w:t>substances</w:t>
            </w:r>
            <w:r w:rsidRPr="1FECD7B3">
              <w:t xml:space="preserve"> </w:t>
            </w:r>
            <w:r>
              <w:t>that</w:t>
            </w:r>
            <w:r w:rsidRPr="1FECD7B3">
              <w:t xml:space="preserve"> </w:t>
            </w:r>
            <w:r>
              <w:t>contain</w:t>
            </w:r>
            <w:r w:rsidRPr="1FECD7B3">
              <w:t xml:space="preserve"> </w:t>
            </w:r>
            <w:r>
              <w:t>listed</w:t>
            </w:r>
            <w:r w:rsidRPr="1FECD7B3">
              <w:t xml:space="preserve"> </w:t>
            </w:r>
            <w:r>
              <w:t>substances</w:t>
            </w:r>
            <w:r w:rsidRPr="1FECD7B3">
              <w:t xml:space="preserve"> </w:t>
            </w:r>
            <w:r>
              <w:t>or</w:t>
            </w:r>
            <w:r w:rsidRPr="1FECD7B3">
              <w:t xml:space="preserve"> </w:t>
            </w:r>
            <w:r>
              <w:t>targeted</w:t>
            </w:r>
            <w:r w:rsidRPr="1FECD7B3">
              <w:t xml:space="preserve"> </w:t>
            </w:r>
            <w:r>
              <w:t>classifications</w:t>
            </w:r>
            <w:r w:rsidRPr="1FECD7B3">
              <w:t>.</w:t>
            </w:r>
          </w:p>
        </w:tc>
      </w:tr>
      <w:bookmarkEnd w:id="136"/>
      <w:tr w:rsidR="008A57E6" w:rsidRPr="00D82E3F" w14:paraId="6AF44A2B" w14:textId="77777777" w:rsidTr="1FECD7B3">
        <w:trPr>
          <w:trHeight w:val="342"/>
        </w:trPr>
        <w:tc>
          <w:tcPr>
            <w:tcW w:w="1534" w:type="pct"/>
            <w:hideMark/>
          </w:tcPr>
          <w:p w14:paraId="762CB18F" w14:textId="77777777" w:rsidR="008A57E6" w:rsidRPr="00D82E3F" w:rsidRDefault="2E5D5508" w:rsidP="008A57E6">
            <w:pPr>
              <w:pStyle w:val="Leipteksti"/>
            </w:pPr>
            <w:r>
              <w:lastRenderedPageBreak/>
              <w:t>Achieved environmental benefits</w:t>
            </w:r>
          </w:p>
        </w:tc>
        <w:tc>
          <w:tcPr>
            <w:tcW w:w="3466" w:type="pct"/>
            <w:hideMark/>
          </w:tcPr>
          <w:p w14:paraId="2BA4C3B2" w14:textId="0BFD617E" w:rsidR="008A57E6" w:rsidRPr="002E4B5A" w:rsidRDefault="2E5D5508" w:rsidP="003A696F">
            <w:r>
              <w:t xml:space="preserve">A well-arranged and up to date chemical inventory is the key tool for further preventive work with reduction of hazardous substances. Combined with different filtering and evaluation methods the system helps identifying substances with undesired characteristics. </w:t>
            </w:r>
          </w:p>
        </w:tc>
      </w:tr>
      <w:tr w:rsidR="008A57E6" w:rsidRPr="00D82E3F" w14:paraId="206A02CF" w14:textId="77777777" w:rsidTr="001D7AC3">
        <w:trPr>
          <w:trHeight w:val="460"/>
        </w:trPr>
        <w:tc>
          <w:tcPr>
            <w:tcW w:w="1534" w:type="pct"/>
            <w:vMerge w:val="restart"/>
            <w:tcBorders>
              <w:top w:val="single" w:sz="4" w:space="0" w:color="auto"/>
              <w:left w:val="single" w:sz="4" w:space="0" w:color="auto"/>
              <w:bottom w:val="single" w:sz="4" w:space="0" w:color="auto"/>
              <w:right w:val="single" w:sz="4" w:space="0" w:color="auto"/>
            </w:tcBorders>
            <w:hideMark/>
          </w:tcPr>
          <w:p w14:paraId="38CE50E7" w14:textId="77777777" w:rsidR="008A57E6" w:rsidRPr="00D82E3F" w:rsidRDefault="2E5D5508" w:rsidP="008A57E6">
            <w:pPr>
              <w:pStyle w:val="Leipteksti"/>
            </w:pPr>
            <w:r>
              <w:t>Environmental performance</w:t>
            </w:r>
            <w:r w:rsidRPr="1FECD7B3">
              <w:t xml:space="preserve"> </w:t>
            </w:r>
            <w:proofErr w:type="gramStart"/>
            <w:r>
              <w:t>with</w:t>
            </w:r>
            <w:r w:rsidRPr="1FECD7B3">
              <w:t xml:space="preserve"> </w:t>
            </w:r>
            <w:r>
              <w:t>regard</w:t>
            </w:r>
            <w:r w:rsidRPr="1FECD7B3">
              <w:t xml:space="preserve"> </w:t>
            </w:r>
            <w:r>
              <w:t>to</w:t>
            </w:r>
            <w:proofErr w:type="gramEnd"/>
            <w:r w:rsidRPr="1FECD7B3">
              <w:t xml:space="preserve"> </w:t>
            </w:r>
            <w:r>
              <w:t>hazardous</w:t>
            </w:r>
            <w:r w:rsidRPr="1FECD7B3">
              <w:t xml:space="preserve"> </w:t>
            </w:r>
            <w:r>
              <w:t>substances and operational data</w:t>
            </w:r>
          </w:p>
        </w:tc>
        <w:tc>
          <w:tcPr>
            <w:tcW w:w="3466" w:type="pct"/>
            <w:tcBorders>
              <w:top w:val="single" w:sz="4" w:space="0" w:color="auto"/>
              <w:left w:val="single" w:sz="4" w:space="0" w:color="auto"/>
              <w:bottom w:val="single" w:sz="4" w:space="0" w:color="auto"/>
              <w:right w:val="single" w:sz="4" w:space="0" w:color="auto"/>
            </w:tcBorders>
            <w:hideMark/>
          </w:tcPr>
          <w:p w14:paraId="5E027C5E" w14:textId="77777777" w:rsidR="008A57E6" w:rsidRPr="002E4B5A" w:rsidRDefault="2E5D5508" w:rsidP="003A696F">
            <w:pPr>
              <w:pStyle w:val="Leipteksti"/>
              <w:jc w:val="both"/>
            </w:pPr>
            <w:bookmarkStart w:id="137" w:name="_Hlk37057598"/>
            <w:r>
              <w:t>A procedure on how</w:t>
            </w:r>
            <w:r w:rsidRPr="1FECD7B3">
              <w:t xml:space="preserve"> </w:t>
            </w:r>
            <w:r>
              <w:t>to bring in new</w:t>
            </w:r>
            <w:r w:rsidRPr="1FECD7B3">
              <w:t xml:space="preserve"> </w:t>
            </w:r>
            <w:r>
              <w:t>chemicals</w:t>
            </w:r>
            <w:r w:rsidRPr="1FECD7B3">
              <w:t xml:space="preserve"> </w:t>
            </w:r>
            <w:r>
              <w:t>aligned</w:t>
            </w:r>
            <w:r w:rsidRPr="1FECD7B3">
              <w:t xml:space="preserve"> </w:t>
            </w:r>
            <w:r>
              <w:t>with an approval</w:t>
            </w:r>
            <w:r w:rsidRPr="1FECD7B3">
              <w:t xml:space="preserve"> </w:t>
            </w:r>
            <w:r>
              <w:t>process</w:t>
            </w:r>
            <w:r w:rsidRPr="1FECD7B3">
              <w:t xml:space="preserve"> </w:t>
            </w:r>
            <w:r>
              <w:t>can</w:t>
            </w:r>
            <w:r w:rsidRPr="1FECD7B3">
              <w:t xml:space="preserve"> </w:t>
            </w:r>
            <w:r>
              <w:t>ensure</w:t>
            </w:r>
            <w:r w:rsidRPr="1FECD7B3">
              <w:t xml:space="preserve"> </w:t>
            </w:r>
            <w:r>
              <w:t>that all chemicals</w:t>
            </w:r>
            <w:r w:rsidRPr="1FECD7B3">
              <w:t xml:space="preserve"> </w:t>
            </w:r>
            <w:r>
              <w:t>get</w:t>
            </w:r>
            <w:r w:rsidRPr="1FECD7B3">
              <w:t xml:space="preserve"> </w:t>
            </w:r>
            <w:r>
              <w:t>evaluated and brought in to</w:t>
            </w:r>
            <w:r w:rsidRPr="1FECD7B3">
              <w:t xml:space="preserve"> </w:t>
            </w:r>
            <w:r>
              <w:t>the</w:t>
            </w:r>
            <w:r w:rsidRPr="1FECD7B3">
              <w:t xml:space="preserve"> </w:t>
            </w:r>
            <w:r>
              <w:t>inventory</w:t>
            </w:r>
            <w:r w:rsidRPr="1FECD7B3">
              <w:t xml:space="preserve">. </w:t>
            </w:r>
            <w:r>
              <w:t>Besides</w:t>
            </w:r>
            <w:r w:rsidRPr="1FECD7B3">
              <w:t xml:space="preserve"> </w:t>
            </w:r>
            <w:r>
              <w:t>this</w:t>
            </w:r>
            <w:r w:rsidRPr="1FECD7B3">
              <w:t xml:space="preserve"> </w:t>
            </w:r>
            <w:r>
              <w:t>approval</w:t>
            </w:r>
            <w:r w:rsidRPr="1FECD7B3">
              <w:t xml:space="preserve"> </w:t>
            </w:r>
            <w:r>
              <w:t>process</w:t>
            </w:r>
            <w:r w:rsidRPr="1FECD7B3">
              <w:t xml:space="preserve"> </w:t>
            </w:r>
            <w:r>
              <w:t>that</w:t>
            </w:r>
            <w:r w:rsidRPr="1FECD7B3">
              <w:t xml:space="preserve"> </w:t>
            </w:r>
            <w:r>
              <w:t>can</w:t>
            </w:r>
            <w:r w:rsidRPr="1FECD7B3">
              <w:t xml:space="preserve"> </w:t>
            </w:r>
            <w:r>
              <w:t>ensure</w:t>
            </w:r>
            <w:r w:rsidRPr="1FECD7B3">
              <w:t xml:space="preserve"> </w:t>
            </w:r>
            <w:r>
              <w:t>the</w:t>
            </w:r>
            <w:r w:rsidRPr="1FECD7B3">
              <w:t xml:space="preserve"> </w:t>
            </w:r>
            <w:r>
              <w:t>registration</w:t>
            </w:r>
            <w:r w:rsidRPr="1FECD7B3">
              <w:t xml:space="preserve"> </w:t>
            </w:r>
            <w:r>
              <w:t>of a new</w:t>
            </w:r>
            <w:r w:rsidRPr="1FECD7B3">
              <w:t xml:space="preserve"> </w:t>
            </w:r>
            <w:r>
              <w:t>product, a good</w:t>
            </w:r>
            <w:r w:rsidRPr="1FECD7B3">
              <w:t xml:space="preserve"> </w:t>
            </w:r>
            <w:r>
              <w:t>maintenance</w:t>
            </w:r>
            <w:r w:rsidRPr="1FECD7B3">
              <w:t xml:space="preserve"> </w:t>
            </w:r>
            <w:r>
              <w:t>system</w:t>
            </w:r>
            <w:r w:rsidRPr="1FECD7B3">
              <w:t xml:space="preserve"> </w:t>
            </w:r>
            <w:proofErr w:type="gramStart"/>
            <w:r>
              <w:t>has</w:t>
            </w:r>
            <w:r w:rsidRPr="1FECD7B3">
              <w:t xml:space="preserve"> </w:t>
            </w:r>
            <w:r>
              <w:t>to</w:t>
            </w:r>
            <w:proofErr w:type="gramEnd"/>
            <w:r w:rsidRPr="1FECD7B3">
              <w:t xml:space="preserve"> </w:t>
            </w:r>
            <w:r>
              <w:t>be</w:t>
            </w:r>
            <w:r w:rsidRPr="1FECD7B3">
              <w:t xml:space="preserve"> </w:t>
            </w:r>
            <w:r>
              <w:t>implemented</w:t>
            </w:r>
            <w:r w:rsidRPr="1FECD7B3">
              <w:t xml:space="preserve"> </w:t>
            </w:r>
            <w:r>
              <w:t>to</w:t>
            </w:r>
            <w:r w:rsidRPr="1FECD7B3">
              <w:t xml:space="preserve"> </w:t>
            </w:r>
            <w:r>
              <w:t>ensure</w:t>
            </w:r>
            <w:r w:rsidRPr="1FECD7B3">
              <w:t xml:space="preserve"> </w:t>
            </w:r>
            <w:r>
              <w:t>the</w:t>
            </w:r>
            <w:r w:rsidRPr="1FECD7B3">
              <w:t xml:space="preserve"> </w:t>
            </w:r>
            <w:r>
              <w:t>information in the</w:t>
            </w:r>
            <w:r w:rsidRPr="1FECD7B3">
              <w:t xml:space="preserve"> </w:t>
            </w:r>
            <w:r>
              <w:t>system</w:t>
            </w:r>
            <w:r w:rsidRPr="1FECD7B3">
              <w:t xml:space="preserve"> </w:t>
            </w:r>
            <w:r>
              <w:t>is</w:t>
            </w:r>
            <w:r w:rsidRPr="1FECD7B3">
              <w:t xml:space="preserve"> </w:t>
            </w:r>
            <w:r>
              <w:t>up</w:t>
            </w:r>
            <w:r w:rsidRPr="1FECD7B3">
              <w:t xml:space="preserve"> </w:t>
            </w:r>
            <w:r>
              <w:t>to date. Communication and good</w:t>
            </w:r>
            <w:r w:rsidRPr="1FECD7B3">
              <w:t xml:space="preserve"> </w:t>
            </w:r>
            <w:r>
              <w:t>routines</w:t>
            </w:r>
            <w:r w:rsidRPr="1FECD7B3">
              <w:t xml:space="preserve"> </w:t>
            </w:r>
            <w:r>
              <w:t>should</w:t>
            </w:r>
            <w:r w:rsidRPr="1FECD7B3">
              <w:t xml:space="preserve"> </w:t>
            </w:r>
            <w:r>
              <w:t>be</w:t>
            </w:r>
            <w:r w:rsidRPr="1FECD7B3">
              <w:t xml:space="preserve"> </w:t>
            </w:r>
            <w:r>
              <w:t>implemented</w:t>
            </w:r>
            <w:r w:rsidRPr="1FECD7B3">
              <w:t xml:space="preserve"> </w:t>
            </w:r>
            <w:r>
              <w:t>with</w:t>
            </w:r>
            <w:r w:rsidRPr="1FECD7B3">
              <w:t xml:space="preserve"> </w:t>
            </w:r>
            <w:r>
              <w:t>the</w:t>
            </w:r>
            <w:r w:rsidRPr="1FECD7B3">
              <w:t xml:space="preserve"> </w:t>
            </w:r>
            <w:r>
              <w:t>suppliers</w:t>
            </w:r>
            <w:r w:rsidRPr="1FECD7B3">
              <w:t>.</w:t>
            </w:r>
            <w:bookmarkEnd w:id="137"/>
          </w:p>
        </w:tc>
      </w:tr>
      <w:tr w:rsidR="008A57E6" w:rsidRPr="00D82E3F" w14:paraId="7EC451FD" w14:textId="77777777" w:rsidTr="1FECD7B3">
        <w:trPr>
          <w:trHeight w:val="768"/>
        </w:trPr>
        <w:tc>
          <w:tcPr>
            <w:tcW w:w="1534" w:type="pct"/>
            <w:vMerge/>
            <w:hideMark/>
          </w:tcPr>
          <w:p w14:paraId="1DFA7ED1" w14:textId="77777777" w:rsidR="008A57E6" w:rsidRPr="00D82E3F" w:rsidRDefault="008A57E6" w:rsidP="008A57E6">
            <w:pPr>
              <w:pStyle w:val="Leipteksti"/>
            </w:pPr>
            <w:bookmarkStart w:id="138" w:name="_Hlk37056662"/>
          </w:p>
        </w:tc>
        <w:tc>
          <w:tcPr>
            <w:tcW w:w="3466" w:type="pct"/>
            <w:hideMark/>
          </w:tcPr>
          <w:p w14:paraId="2DDFD392" w14:textId="77777777" w:rsidR="008A57E6" w:rsidRPr="002E4B5A" w:rsidRDefault="2E5D5508" w:rsidP="003A696F">
            <w:r>
              <w:t>SDS quality and not harmonized information can be an issue. Different suppliers can give contractually data on the same substance.</w:t>
            </w:r>
          </w:p>
        </w:tc>
      </w:tr>
      <w:bookmarkEnd w:id="138"/>
      <w:tr w:rsidR="008A57E6" w:rsidRPr="00D82E3F" w14:paraId="39C141C0" w14:textId="77777777" w:rsidTr="1FECD7B3">
        <w:trPr>
          <w:trHeight w:val="342"/>
        </w:trPr>
        <w:tc>
          <w:tcPr>
            <w:tcW w:w="1534" w:type="pct"/>
            <w:hideMark/>
          </w:tcPr>
          <w:p w14:paraId="4C8A61D4" w14:textId="77777777" w:rsidR="008A57E6" w:rsidRPr="00D82E3F" w:rsidRDefault="2E5D5508" w:rsidP="008A57E6">
            <w:pPr>
              <w:pStyle w:val="Leipteksti"/>
            </w:pPr>
            <w:r>
              <w:t>Cross-media effects</w:t>
            </w:r>
          </w:p>
        </w:tc>
        <w:tc>
          <w:tcPr>
            <w:tcW w:w="3466" w:type="pct"/>
          </w:tcPr>
          <w:p w14:paraId="73D7D2DC" w14:textId="77777777" w:rsidR="008A57E6" w:rsidRPr="002E4B5A" w:rsidRDefault="2E5D5508" w:rsidP="003A696F">
            <w:pPr>
              <w:pStyle w:val="Leipteksti"/>
              <w:jc w:val="both"/>
            </w:pPr>
            <w:bookmarkStart w:id="139" w:name="_Hlk36752248"/>
            <w:r>
              <w:t>No</w:t>
            </w:r>
            <w:r w:rsidRPr="1FECD7B3">
              <w:t xml:space="preserve"> </w:t>
            </w:r>
            <w:r>
              <w:t>cross-media effects</w:t>
            </w:r>
            <w:r w:rsidRPr="1FECD7B3">
              <w:t xml:space="preserve"> </w:t>
            </w:r>
            <w:r>
              <w:t>are</w:t>
            </w:r>
            <w:r w:rsidRPr="1FECD7B3">
              <w:t xml:space="preserve"> </w:t>
            </w:r>
            <w:r>
              <w:t>expected</w:t>
            </w:r>
            <w:r w:rsidRPr="1FECD7B3">
              <w:t xml:space="preserve"> </w:t>
            </w:r>
            <w:r>
              <w:t>from</w:t>
            </w:r>
            <w:r w:rsidRPr="1FECD7B3">
              <w:t xml:space="preserve"> </w:t>
            </w:r>
            <w:r>
              <w:t>this</w:t>
            </w:r>
            <w:r w:rsidRPr="1FECD7B3">
              <w:t xml:space="preserve"> </w:t>
            </w:r>
            <w:r>
              <w:t>implementation</w:t>
            </w:r>
            <w:r w:rsidRPr="1FECD7B3">
              <w:t>.</w:t>
            </w:r>
            <w:bookmarkEnd w:id="139"/>
          </w:p>
        </w:tc>
      </w:tr>
      <w:tr w:rsidR="008A57E6" w:rsidRPr="00D82E3F" w14:paraId="3F0BC8FE" w14:textId="77777777" w:rsidTr="1FECD7B3">
        <w:trPr>
          <w:trHeight w:val="761"/>
        </w:trPr>
        <w:tc>
          <w:tcPr>
            <w:tcW w:w="1534" w:type="pct"/>
            <w:hideMark/>
          </w:tcPr>
          <w:p w14:paraId="46043818" w14:textId="77777777" w:rsidR="008A57E6" w:rsidRPr="00D82E3F" w:rsidRDefault="2E5D5508" w:rsidP="008A57E6">
            <w:pPr>
              <w:pStyle w:val="Leipteksti"/>
            </w:pPr>
            <w:r>
              <w:t>Technical considerations relevant to</w:t>
            </w:r>
            <w:r w:rsidRPr="1FECD7B3">
              <w:t xml:space="preserve"> </w:t>
            </w:r>
            <w:r>
              <w:t>applicability</w:t>
            </w:r>
          </w:p>
        </w:tc>
        <w:tc>
          <w:tcPr>
            <w:tcW w:w="3466" w:type="pct"/>
          </w:tcPr>
          <w:p w14:paraId="2AE8C64A" w14:textId="77777777" w:rsidR="008A57E6" w:rsidRPr="002E4B5A" w:rsidRDefault="2E5D5508" w:rsidP="003A696F">
            <w:pPr>
              <w:pStyle w:val="Leipteksti"/>
              <w:jc w:val="both"/>
              <w:rPr>
                <w:rFonts w:cs="Arial"/>
              </w:rPr>
            </w:pPr>
            <w:bookmarkStart w:id="140" w:name="_Hlk36752025"/>
            <w:r w:rsidRPr="2E5D5508">
              <w:rPr>
                <w:rFonts w:cs="Arial"/>
              </w:rPr>
              <w:t>This technique is applicable to any industry as a key part of a chemicals management system. The necessary software application for the establishment of such an inventory and search and evaluation tools can either be obtained by a range of commercial software systems available on the market (as part of an integrated business system or stand-alone application) or developed in-house.</w:t>
            </w:r>
            <w:bookmarkEnd w:id="140"/>
          </w:p>
        </w:tc>
      </w:tr>
      <w:tr w:rsidR="008A57E6" w:rsidRPr="00D82E3F" w14:paraId="59714269" w14:textId="77777777" w:rsidTr="1FECD7B3">
        <w:trPr>
          <w:trHeight w:val="342"/>
        </w:trPr>
        <w:tc>
          <w:tcPr>
            <w:tcW w:w="1534" w:type="pct"/>
            <w:hideMark/>
          </w:tcPr>
          <w:p w14:paraId="422A9662" w14:textId="77777777" w:rsidR="008A57E6" w:rsidRPr="00D82E3F" w:rsidRDefault="2E5D5508" w:rsidP="008A57E6">
            <w:pPr>
              <w:pStyle w:val="Leipteksti"/>
            </w:pPr>
            <w:r>
              <w:t>Economics</w:t>
            </w:r>
          </w:p>
        </w:tc>
        <w:tc>
          <w:tcPr>
            <w:tcW w:w="3466" w:type="pct"/>
          </w:tcPr>
          <w:p w14:paraId="76D80CD5" w14:textId="1291E0DD" w:rsidR="008A57E6" w:rsidRPr="002E4B5A" w:rsidRDefault="2E5D5508" w:rsidP="003A696F">
            <w:pPr>
              <w:pStyle w:val="Leipteksti"/>
              <w:jc w:val="both"/>
              <w:rPr>
                <w:rFonts w:cs="Arial"/>
              </w:rPr>
            </w:pPr>
            <w:r w:rsidRPr="2E5D5508">
              <w:rPr>
                <w:rFonts w:cs="Arial"/>
              </w:rPr>
              <w:t>The investment and operating costs for a chemical data base depend on the intended use and need of advanced searching systems and integrations with other systems. Commercial software is available as plain lists up to advanced systems that can be integrated into other business systems. Savings usually arise from being able to streamline stocks, manage surplus chemicals, simplify or automate the procedures/process as well as indirectly from reducing environmental management costs.</w:t>
            </w:r>
          </w:p>
        </w:tc>
      </w:tr>
      <w:tr w:rsidR="008A57E6" w:rsidRPr="00D82E3F" w14:paraId="2BFB464A" w14:textId="77777777" w:rsidTr="1FECD7B3">
        <w:trPr>
          <w:trHeight w:val="761"/>
        </w:trPr>
        <w:tc>
          <w:tcPr>
            <w:tcW w:w="1534" w:type="pct"/>
            <w:hideMark/>
          </w:tcPr>
          <w:p w14:paraId="690D99DF" w14:textId="77777777" w:rsidR="008A57E6" w:rsidRPr="00D82E3F" w:rsidRDefault="2E5D5508" w:rsidP="008A57E6">
            <w:pPr>
              <w:pStyle w:val="Leipteksti"/>
            </w:pPr>
            <w:r>
              <w:t>Driving</w:t>
            </w:r>
            <w:r w:rsidRPr="1FECD7B3">
              <w:t xml:space="preserve"> </w:t>
            </w:r>
            <w:r>
              <w:t>force</w:t>
            </w:r>
            <w:r w:rsidRPr="1FECD7B3">
              <w:t xml:space="preserve"> </w:t>
            </w:r>
            <w:r>
              <w:t>for</w:t>
            </w:r>
            <w:r w:rsidRPr="1FECD7B3">
              <w:t> </w:t>
            </w:r>
            <w:r>
              <w:t>implementation</w:t>
            </w:r>
          </w:p>
        </w:tc>
        <w:tc>
          <w:tcPr>
            <w:tcW w:w="3466" w:type="pct"/>
          </w:tcPr>
          <w:p w14:paraId="49D4F726" w14:textId="77777777" w:rsidR="008A57E6" w:rsidRPr="00C073EA" w:rsidRDefault="2E5D5508" w:rsidP="003A696F">
            <w:pPr>
              <w:pStyle w:val="Leipteksti"/>
              <w:jc w:val="both"/>
              <w:rPr>
                <w:rFonts w:cs="Arial"/>
              </w:rPr>
            </w:pPr>
            <w:r w:rsidRPr="2E5D5508">
              <w:rPr>
                <w:rFonts w:cs="Arial"/>
              </w:rPr>
              <w:t>Companies may be required by law to maintain a chemical inventory, for example: German Hazardous Substances Ordinance (</w:t>
            </w:r>
            <w:proofErr w:type="spellStart"/>
            <w:r w:rsidRPr="2E5D5508">
              <w:rPr>
                <w:rFonts w:cs="Arial"/>
              </w:rPr>
              <w:t>GefStoffV</w:t>
            </w:r>
            <w:proofErr w:type="spellEnd"/>
            <w:r w:rsidRPr="2E5D5508">
              <w:rPr>
                <w:rFonts w:cs="Arial"/>
              </w:rPr>
              <w:t>), Finnish National Chemical Register (</w:t>
            </w:r>
            <w:proofErr w:type="spellStart"/>
            <w:r w:rsidRPr="2E5D5508">
              <w:rPr>
                <w:rFonts w:cs="Arial"/>
              </w:rPr>
              <w:t>KemiDigi</w:t>
            </w:r>
            <w:proofErr w:type="spellEnd"/>
            <w:r w:rsidRPr="2E5D5508">
              <w:rPr>
                <w:rFonts w:cs="Arial"/>
              </w:rPr>
              <w:t>) and Swedish Chemical Agency Product Register on Chemical Products and Biotechnical Organisms (products register).</w:t>
            </w:r>
          </w:p>
          <w:p w14:paraId="0A1A3F4E" w14:textId="77777777" w:rsidR="008A57E6" w:rsidRPr="00C073EA" w:rsidRDefault="2E5D5508" w:rsidP="003A696F">
            <w:pPr>
              <w:rPr>
                <w:rFonts w:cs="Arial"/>
              </w:rPr>
            </w:pPr>
            <w:r w:rsidRPr="2E5D5508">
              <w:rPr>
                <w:rFonts w:cs="Arial"/>
              </w:rPr>
              <w:t>A chemical inventory is also required in the environmental permit application in Finland, Estonia and Sweden. The minimum requested information meets the example on base set information given above.</w:t>
            </w:r>
          </w:p>
        </w:tc>
      </w:tr>
      <w:tr w:rsidR="008A57E6" w:rsidRPr="00D82E3F" w14:paraId="55C8D0E9" w14:textId="77777777" w:rsidTr="1FECD7B3">
        <w:trPr>
          <w:trHeight w:val="342"/>
        </w:trPr>
        <w:tc>
          <w:tcPr>
            <w:tcW w:w="1534" w:type="pct"/>
            <w:hideMark/>
          </w:tcPr>
          <w:p w14:paraId="61C44C23" w14:textId="77777777" w:rsidR="008A57E6" w:rsidRPr="00D82E3F" w:rsidRDefault="2E5D5508" w:rsidP="008A57E6">
            <w:pPr>
              <w:pStyle w:val="Leipteksti"/>
            </w:pPr>
            <w:r>
              <w:t>Example plants</w:t>
            </w:r>
          </w:p>
        </w:tc>
        <w:tc>
          <w:tcPr>
            <w:tcW w:w="3466" w:type="pct"/>
          </w:tcPr>
          <w:p w14:paraId="42A9D0F4" w14:textId="77777777" w:rsidR="008A57E6" w:rsidRPr="00C073EA" w:rsidRDefault="2E5D5508" w:rsidP="2E5D5508">
            <w:pPr>
              <w:rPr>
                <w:rFonts w:cs="Arial"/>
              </w:rPr>
            </w:pPr>
            <w:r w:rsidRPr="2E5D5508">
              <w:rPr>
                <w:rFonts w:cs="Arial"/>
              </w:rPr>
              <w:t xml:space="preserve">Example plants from relevant case studies where chemical inventories are described, both from Polymer, STM and Textile sector. </w:t>
            </w:r>
          </w:p>
          <w:p w14:paraId="07C1EC3F" w14:textId="77777777" w:rsidR="008A57E6" w:rsidRPr="00C073EA" w:rsidRDefault="2E5D5508" w:rsidP="008A57E6">
            <w:r>
              <w:lastRenderedPageBreak/>
              <w:t>Example on commercial systems for chemical inventories:</w:t>
            </w:r>
          </w:p>
          <w:p w14:paraId="3590EAEE" w14:textId="69E1AEBC" w:rsidR="008A57E6" w:rsidRPr="00D82E3F" w:rsidRDefault="2E5D5508" w:rsidP="2E5D5508">
            <w:pPr>
              <w:rPr>
                <w:color w:val="FF0000"/>
              </w:rPr>
            </w:pPr>
            <w:proofErr w:type="spellStart"/>
            <w:r>
              <w:t>Ichemistry</w:t>
            </w:r>
            <w:proofErr w:type="spellEnd"/>
            <w:r w:rsidRPr="1FECD7B3">
              <w:t xml:space="preserve"> </w:t>
            </w:r>
            <w:hyperlink r:id="rId53">
              <w:r w:rsidRPr="2E5D5508">
                <w:rPr>
                  <w:rStyle w:val="Hyperlinkki"/>
                </w:rPr>
                <w:t>https://intersolia.com/en/ichemistry/</w:t>
              </w:r>
            </w:hyperlink>
          </w:p>
          <w:p w14:paraId="13916F3A" w14:textId="11F95923" w:rsidR="008A57E6" w:rsidRPr="00D82E3F" w:rsidRDefault="2E5D5508" w:rsidP="2E5D5508">
            <w:pPr>
              <w:rPr>
                <w:color w:val="FF0000"/>
              </w:rPr>
            </w:pPr>
            <w:proofErr w:type="spellStart"/>
            <w:r>
              <w:t>EcoOnline</w:t>
            </w:r>
            <w:proofErr w:type="spellEnd"/>
            <w:r w:rsidRPr="1FECD7B3">
              <w:t xml:space="preserve"> </w:t>
            </w:r>
            <w:hyperlink r:id="rId54">
              <w:r w:rsidRPr="2E5D5508">
                <w:rPr>
                  <w:rStyle w:val="Hyperlinkki"/>
                </w:rPr>
                <w:t>https://www.ecoonline.com/</w:t>
              </w:r>
            </w:hyperlink>
          </w:p>
          <w:p w14:paraId="4D64B17A" w14:textId="25DD4A57" w:rsidR="008A57E6" w:rsidRPr="001672B7" w:rsidRDefault="2E5D5508" w:rsidP="2E5D5508">
            <w:pPr>
              <w:rPr>
                <w:color w:val="FF0000"/>
                <w:lang w:val="sv-SE"/>
              </w:rPr>
            </w:pPr>
            <w:r w:rsidRPr="2E5D5508">
              <w:rPr>
                <w:lang w:val="sv-SE"/>
              </w:rPr>
              <w:t xml:space="preserve">Yordas </w:t>
            </w:r>
            <w:hyperlink r:id="rId55">
              <w:r w:rsidRPr="2E5D5508">
                <w:rPr>
                  <w:rStyle w:val="Hyperlinkki"/>
                  <w:lang w:val="sv-SE"/>
                </w:rPr>
                <w:t>https://www.yordasgroup.com/hive/software</w:t>
              </w:r>
            </w:hyperlink>
          </w:p>
          <w:p w14:paraId="2AF97202" w14:textId="3579AF0B" w:rsidR="008A57E6" w:rsidRPr="00D82E3F" w:rsidRDefault="2E5D5508" w:rsidP="2E5D5508">
            <w:pPr>
              <w:rPr>
                <w:color w:val="FF0000"/>
              </w:rPr>
            </w:pPr>
            <w:proofErr w:type="spellStart"/>
            <w:r>
              <w:t>Sphera</w:t>
            </w:r>
            <w:proofErr w:type="spellEnd"/>
            <w:r w:rsidRPr="1FECD7B3">
              <w:t xml:space="preserve"> </w:t>
            </w:r>
            <w:hyperlink r:id="rId56">
              <w:r w:rsidRPr="2E5D5508">
                <w:rPr>
                  <w:rStyle w:val="Hyperlinkki"/>
                </w:rPr>
                <w:t>https://sphera.com/spheracloud/</w:t>
              </w:r>
            </w:hyperlink>
          </w:p>
          <w:p w14:paraId="3E9784A7" w14:textId="77777777" w:rsidR="008A57E6" w:rsidRPr="00D82E3F" w:rsidRDefault="008A57E6" w:rsidP="008A57E6"/>
        </w:tc>
      </w:tr>
      <w:tr w:rsidR="008A57E6" w:rsidRPr="00D82E3F" w14:paraId="5D0D4DC2" w14:textId="77777777" w:rsidTr="1FECD7B3">
        <w:trPr>
          <w:trHeight w:val="310"/>
        </w:trPr>
        <w:tc>
          <w:tcPr>
            <w:tcW w:w="1534" w:type="pct"/>
            <w:hideMark/>
          </w:tcPr>
          <w:p w14:paraId="1403571C" w14:textId="77777777" w:rsidR="008A57E6" w:rsidRPr="00D82E3F" w:rsidRDefault="2E5D5508" w:rsidP="008A57E6">
            <w:pPr>
              <w:pStyle w:val="Leipteksti"/>
            </w:pPr>
            <w:r>
              <w:lastRenderedPageBreak/>
              <w:t>Reference literature</w:t>
            </w:r>
          </w:p>
        </w:tc>
        <w:tc>
          <w:tcPr>
            <w:tcW w:w="3466" w:type="pct"/>
          </w:tcPr>
          <w:p w14:paraId="5F318631" w14:textId="183CFEC2" w:rsidR="008A57E6" w:rsidRDefault="2E5D5508" w:rsidP="2E5D5508">
            <w:pPr>
              <w:pStyle w:val="Leipteksti"/>
              <w:rPr>
                <w:b/>
                <w:bCs/>
              </w:rPr>
            </w:pPr>
            <w:r w:rsidRPr="2E5D5508">
              <w:rPr>
                <w:b/>
                <w:bCs/>
              </w:rPr>
              <w:t xml:space="preserve">REACH: </w:t>
            </w:r>
            <w:hyperlink r:id="rId57">
              <w:r w:rsidRPr="2E5D5508">
                <w:rPr>
                  <w:rStyle w:val="Hyperlinkki"/>
                </w:rPr>
                <w:t>https://echa.europa.eu/information-on-chemicals</w:t>
              </w:r>
            </w:hyperlink>
          </w:p>
          <w:p w14:paraId="09F5E869" w14:textId="77061012" w:rsidR="008A57E6" w:rsidRPr="00D82E3F" w:rsidRDefault="2E5D5508" w:rsidP="008A57E6">
            <w:pPr>
              <w:pStyle w:val="Leipteksti"/>
            </w:pPr>
            <w:r w:rsidRPr="2E5D5508">
              <w:rPr>
                <w:b/>
                <w:bCs/>
              </w:rPr>
              <w:t>SCIP: S</w:t>
            </w:r>
            <w:r>
              <w:t>ubstances</w:t>
            </w:r>
            <w:r w:rsidRPr="1FECD7B3">
              <w:t xml:space="preserve"> </w:t>
            </w:r>
            <w:r>
              <w:t>of</w:t>
            </w:r>
            <w:r w:rsidRPr="1FECD7B3">
              <w:t> </w:t>
            </w:r>
            <w:r w:rsidRPr="2E5D5508">
              <w:rPr>
                <w:b/>
                <w:bCs/>
              </w:rPr>
              <w:t>C</w:t>
            </w:r>
            <w:r>
              <w:t>oncern</w:t>
            </w:r>
            <w:r w:rsidRPr="1FECD7B3">
              <w:t> </w:t>
            </w:r>
            <w:r w:rsidRPr="2E5D5508">
              <w:rPr>
                <w:b/>
                <w:bCs/>
              </w:rPr>
              <w:t>I</w:t>
            </w:r>
            <w:r>
              <w:t>n articles</w:t>
            </w:r>
            <w:r w:rsidRPr="1FECD7B3">
              <w:t xml:space="preserve"> </w:t>
            </w:r>
            <w:r>
              <w:t>as such or in complex</w:t>
            </w:r>
            <w:r w:rsidRPr="1FECD7B3">
              <w:t xml:space="preserve"> </w:t>
            </w:r>
            <w:r>
              <w:t>objects</w:t>
            </w:r>
            <w:r w:rsidRPr="1FECD7B3">
              <w:t xml:space="preserve"> (</w:t>
            </w:r>
            <w:r w:rsidRPr="2E5D5508">
              <w:rPr>
                <w:b/>
                <w:bCs/>
              </w:rPr>
              <w:t>P</w:t>
            </w:r>
            <w:r>
              <w:t xml:space="preserve">roducts) </w:t>
            </w:r>
            <w:hyperlink r:id="rId58">
              <w:r w:rsidRPr="2E5D5508">
                <w:rPr>
                  <w:rStyle w:val="Hyperlinkki"/>
                </w:rPr>
                <w:t>https://echa.europa.eu/sv/scip-database</w:t>
              </w:r>
            </w:hyperlink>
          </w:p>
          <w:p w14:paraId="39E1B91F" w14:textId="3EA37A33" w:rsidR="008A57E6" w:rsidRPr="00D82E3F" w:rsidRDefault="2E5D5508" w:rsidP="008A57E6">
            <w:pPr>
              <w:pStyle w:val="Leipteksti"/>
            </w:pPr>
            <w:r>
              <w:t>Swedish law: Regulation (2008:245) on chemical</w:t>
            </w:r>
            <w:r w:rsidRPr="1FECD7B3">
              <w:t xml:space="preserve"> </w:t>
            </w:r>
            <w:r>
              <w:t>products and biotechnological</w:t>
            </w:r>
            <w:r w:rsidRPr="1FECD7B3">
              <w:t xml:space="preserve"> </w:t>
            </w:r>
            <w:r>
              <w:t>organisms</w:t>
            </w:r>
            <w:r w:rsidRPr="1FECD7B3">
              <w:t xml:space="preserve">. </w:t>
            </w:r>
            <w:hyperlink r:id="rId59">
              <w:r w:rsidRPr="2E5D5508">
                <w:rPr>
                  <w:rStyle w:val="Hyperlinkki"/>
                </w:rPr>
                <w:t>https://www.riksdagen.se/sv/dokument-lagar/dokument/svensk-forfattningssamling/forordning-2008245-om-kemiska-produkter-och_sfs-2008-245</w:t>
              </w:r>
            </w:hyperlink>
          </w:p>
          <w:p w14:paraId="23879DD9" w14:textId="2093D384" w:rsidR="008A57E6" w:rsidRPr="00D82E3F" w:rsidRDefault="00894217" w:rsidP="008A57E6">
            <w:pPr>
              <w:pStyle w:val="Leipteksti"/>
            </w:pPr>
            <w:hyperlink r:id="rId60" w:history="1">
              <w:r w:rsidR="008A57E6" w:rsidRPr="00D82E3F">
                <w:rPr>
                  <w:rStyle w:val="Hyperlinkki"/>
                </w:rPr>
                <w:t>https://www.riksdagen.se/sv/dokument-lagar/dokument/svensk-forfattningssamling/forordning-1998901-om-verksamhetsutovares_sfs-1998-901</w:t>
              </w:r>
            </w:hyperlink>
          </w:p>
          <w:p w14:paraId="24BF6187" w14:textId="62263263" w:rsidR="008A57E6" w:rsidRPr="00D82E3F" w:rsidRDefault="2E5D5508" w:rsidP="008A57E6">
            <w:pPr>
              <w:pStyle w:val="Leipteksti"/>
            </w:pPr>
            <w:r>
              <w:t>Finnish</w:t>
            </w:r>
            <w:r w:rsidRPr="1FECD7B3">
              <w:t xml:space="preserve"> </w:t>
            </w:r>
            <w:r>
              <w:t>law on chemical</w:t>
            </w:r>
            <w:r w:rsidRPr="1FECD7B3">
              <w:t xml:space="preserve"> </w:t>
            </w:r>
            <w:r>
              <w:t>information</w:t>
            </w:r>
            <w:r w:rsidRPr="1FECD7B3">
              <w:t xml:space="preserve"> </w:t>
            </w:r>
            <w:r>
              <w:t xml:space="preserve">notification 553/2008 </w:t>
            </w:r>
            <w:hyperlink r:id="rId61">
              <w:r w:rsidRPr="2E5D5508">
                <w:rPr>
                  <w:rStyle w:val="Hyperlinkki"/>
                </w:rPr>
                <w:t>https://www.finlex.fi/fi/laki/alkup/2008/20080553</w:t>
              </w:r>
            </w:hyperlink>
          </w:p>
        </w:tc>
      </w:tr>
    </w:tbl>
    <w:p w14:paraId="626D03E2" w14:textId="77777777" w:rsidR="00E32A18" w:rsidRDefault="2E5D5508" w:rsidP="00E32A18">
      <w:r>
        <w:t>An example from a case study from the surface treatment industry about a chemical inventory, named chemical management and safe use of chemicals follows below.</w:t>
      </w:r>
    </w:p>
    <w:p w14:paraId="0B3AF156" w14:textId="77777777" w:rsidR="00E32A18" w:rsidRDefault="2E5D5508" w:rsidP="00E32A18">
      <w:r>
        <w:t>The general management of chemicals is already minimizing the use of hazardous chemicals. Also, release of hazardous substances and continuous development of the management, is one of the key issues in assessing the most suitable BAT applications, which are e.g. chemical inventory and the utilization of the SDS. In the BAT description ‘Chemical management and safe use of chemicals’, the aim is to provide tools for the chemical inventory. This BAT is general applicable.</w:t>
      </w:r>
    </w:p>
    <w:p w14:paraId="6F4929DC" w14:textId="77777777" w:rsidR="00E32A18" w:rsidRDefault="2E5D5508" w:rsidP="00E32A18">
      <w:r>
        <w:t>Case Study No.5 provides an example of this from Finnish plants.</w:t>
      </w:r>
    </w:p>
    <w:tbl>
      <w:tblPr>
        <w:tblW w:w="5000" w:type="pct"/>
        <w:tblLayout w:type="fixed"/>
        <w:tblCellMar>
          <w:left w:w="0" w:type="dxa"/>
          <w:right w:w="0" w:type="dxa"/>
        </w:tblCellMar>
        <w:tblLook w:val="04A0" w:firstRow="1" w:lastRow="0" w:firstColumn="1" w:lastColumn="0" w:noHBand="0" w:noVBand="1"/>
      </w:tblPr>
      <w:tblGrid>
        <w:gridCol w:w="1849"/>
        <w:gridCol w:w="7204"/>
      </w:tblGrid>
      <w:tr w:rsidR="00E32A18" w:rsidRPr="006519ED" w14:paraId="459C5ED2" w14:textId="77777777" w:rsidTr="4860FD2C">
        <w:trPr>
          <w:trHeight w:val="748"/>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7D0E9" w14:textId="77777777" w:rsidR="0086128F" w:rsidRPr="001D7AC3" w:rsidRDefault="2E5D5508" w:rsidP="2D51F218">
            <w:pPr>
              <w:jc w:val="left"/>
              <w:rPr>
                <w:rFonts w:cs="Arial"/>
                <w:b/>
                <w:bCs/>
                <w:i/>
                <w:iCs/>
              </w:rPr>
            </w:pPr>
            <w:r w:rsidRPr="2D51F218">
              <w:rPr>
                <w:rFonts w:cs="Arial"/>
                <w:b/>
                <w:bCs/>
                <w:i/>
                <w:iCs/>
              </w:rPr>
              <w:t>Name of the technique</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765B60" w14:textId="77777777" w:rsidR="0086128F" w:rsidRDefault="2E5D5508" w:rsidP="2E5D5508">
            <w:pPr>
              <w:jc w:val="left"/>
              <w:rPr>
                <w:rFonts w:cs="Arial"/>
              </w:rPr>
            </w:pPr>
            <w:r w:rsidRPr="2E5D5508">
              <w:rPr>
                <w:rFonts w:cs="Arial"/>
                <w:b/>
                <w:bCs/>
              </w:rPr>
              <w:t>Chemical management and safe use of chemicals</w:t>
            </w:r>
          </w:p>
        </w:tc>
      </w:tr>
      <w:tr w:rsidR="00E32A18" w:rsidRPr="006519ED" w14:paraId="6BFB4731" w14:textId="77777777" w:rsidTr="4860FD2C">
        <w:trPr>
          <w:trHeight w:val="610"/>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EE7C2D" w14:textId="77777777" w:rsidR="00E32A18" w:rsidRPr="002557AA" w:rsidRDefault="2E5D5508" w:rsidP="2E5D5508">
            <w:pPr>
              <w:pStyle w:val="Leipteksti"/>
              <w:rPr>
                <w:lang w:val="en-US"/>
              </w:rPr>
            </w:pPr>
            <w:r w:rsidRPr="2E5D5508">
              <w:rPr>
                <w:lang w:val="en-US"/>
              </w:rPr>
              <w:t>Description of the technique </w:t>
            </w:r>
          </w:p>
          <w:p w14:paraId="4A1E94AD" w14:textId="77777777" w:rsidR="00E32A18" w:rsidRPr="002557AA" w:rsidRDefault="2E5D5508" w:rsidP="2E5D5508">
            <w:pPr>
              <w:pStyle w:val="Leipteksti"/>
              <w:rPr>
                <w:lang w:val="en-US"/>
              </w:rPr>
            </w:pPr>
            <w:r w:rsidRPr="2E5D5508">
              <w:rPr>
                <w:lang w:val="en-US"/>
              </w:rPr>
              <w:t>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3A91E2" w14:textId="77777777" w:rsidR="00E32A18" w:rsidRPr="002557AA" w:rsidRDefault="2E5D5508" w:rsidP="003A696F">
            <w:pPr>
              <w:pStyle w:val="Leipteksti"/>
              <w:jc w:val="both"/>
              <w:rPr>
                <w:lang w:val="en-US"/>
              </w:rPr>
            </w:pPr>
            <w:r w:rsidRPr="2E5D5508">
              <w:rPr>
                <w:lang w:val="en-US"/>
              </w:rPr>
              <w:t xml:space="preserve">The chemical products </w:t>
            </w:r>
            <w:proofErr w:type="gramStart"/>
            <w:r w:rsidRPr="2E5D5508">
              <w:rPr>
                <w:lang w:val="en-US"/>
              </w:rPr>
              <w:t>have to</w:t>
            </w:r>
            <w:proofErr w:type="gramEnd"/>
            <w:r w:rsidRPr="2E5D5508">
              <w:rPr>
                <w:lang w:val="en-US"/>
              </w:rPr>
              <w:t xml:space="preserve"> be selected not only with respect to their performance but also regarding their intrinsic properties (acute, chronic and sub-chronic human and aquatic toxicity, biodegradability) as well as assessed for specific handling and control requirements. </w:t>
            </w:r>
          </w:p>
        </w:tc>
      </w:tr>
      <w:tr w:rsidR="00E32A18" w:rsidRPr="006519ED" w14:paraId="7E349080" w14:textId="77777777" w:rsidTr="4860FD2C">
        <w:trPr>
          <w:trHeight w:val="43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E71691" w14:textId="77777777" w:rsidR="00E32A18" w:rsidRPr="002557AA" w:rsidRDefault="2E5D5508" w:rsidP="2E5D5508">
            <w:pPr>
              <w:pStyle w:val="Leipteksti"/>
              <w:rPr>
                <w:rFonts w:cs="Arial"/>
                <w:lang w:eastAsia="en-US"/>
              </w:rPr>
            </w:pPr>
            <w:r w:rsidRPr="2E5D5508">
              <w:rPr>
                <w:lang w:val="en-US"/>
              </w:rPr>
              <w:t>Technical description</w:t>
            </w:r>
            <w:r w:rsidRPr="2E5D5508">
              <w:rPr>
                <w:rFonts w:cs="Arial"/>
                <w:lang w:eastAsia="en-US"/>
              </w:rPr>
              <w:t>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98494" w14:textId="77777777" w:rsidR="00E32A18" w:rsidRPr="002557AA" w:rsidRDefault="2E5D5508" w:rsidP="003A696F">
            <w:pPr>
              <w:pStyle w:val="Leipteksti"/>
              <w:jc w:val="both"/>
              <w:rPr>
                <w:lang w:val="en-US"/>
              </w:rPr>
            </w:pPr>
            <w:r w:rsidRPr="2E5D5508">
              <w:rPr>
                <w:lang w:val="en-US"/>
              </w:rPr>
              <w:t>The relevant data for all the products used are entered in an operator’s database from which tailored compilation of information can be generated. The main sources of data used for the different chemical products are the SDS and e.g. the Technical Instruction Sheets. The operator should have an SDS for each chemical product used. The SDS´s should be up-to-date and include all the relevant parameters. Specific safety info cards could be made based on the info in the SDS.</w:t>
            </w:r>
          </w:p>
          <w:p w14:paraId="3A3FFBAE" w14:textId="77777777" w:rsidR="00E32A18" w:rsidRPr="002557AA" w:rsidRDefault="2E5D5508" w:rsidP="003A696F">
            <w:pPr>
              <w:rPr>
                <w:rFonts w:cs="Arial"/>
              </w:rPr>
            </w:pPr>
            <w:r w:rsidRPr="2E5D5508">
              <w:rPr>
                <w:rFonts w:cs="Arial"/>
              </w:rPr>
              <w:lastRenderedPageBreak/>
              <w:t>The data base provides information for chemical management needs such as:</w:t>
            </w:r>
          </w:p>
          <w:p w14:paraId="43A71ADA" w14:textId="016C39B5" w:rsidR="00E32A18" w:rsidRPr="002557AA" w:rsidRDefault="2E5D5508" w:rsidP="003A696F">
            <w:pPr>
              <w:numPr>
                <w:ilvl w:val="0"/>
                <w:numId w:val="103"/>
              </w:numPr>
              <w:spacing w:line="259" w:lineRule="auto"/>
              <w:contextualSpacing/>
              <w:rPr>
                <w:rFonts w:cs="Arial"/>
              </w:rPr>
            </w:pPr>
            <w:r w:rsidRPr="2E5D5508">
              <w:rPr>
                <w:rFonts w:cs="Arial"/>
              </w:rPr>
              <w:t>List of all chemical products used (see example in Table 1)</w:t>
            </w:r>
          </w:p>
          <w:p w14:paraId="7CBDF276" w14:textId="77777777" w:rsidR="00E32A18" w:rsidRPr="002557AA" w:rsidRDefault="2E5D5508" w:rsidP="003A696F">
            <w:pPr>
              <w:numPr>
                <w:ilvl w:val="0"/>
                <w:numId w:val="103"/>
              </w:numPr>
              <w:spacing w:line="259" w:lineRule="auto"/>
              <w:contextualSpacing/>
              <w:rPr>
                <w:rFonts w:cs="Arial"/>
              </w:rPr>
            </w:pPr>
            <w:r w:rsidRPr="2E5D5508">
              <w:rPr>
                <w:rFonts w:cs="Arial"/>
              </w:rPr>
              <w:t>Identification of chemical products with high acute aquatic toxicity</w:t>
            </w:r>
          </w:p>
          <w:p w14:paraId="1E0B8DD5" w14:textId="77777777" w:rsidR="00E32A18" w:rsidRPr="002557AA" w:rsidRDefault="2E5D5508" w:rsidP="003A696F">
            <w:pPr>
              <w:numPr>
                <w:ilvl w:val="0"/>
                <w:numId w:val="103"/>
              </w:numPr>
              <w:spacing w:line="259" w:lineRule="auto"/>
              <w:contextualSpacing/>
              <w:rPr>
                <w:rFonts w:cs="Arial"/>
              </w:rPr>
            </w:pPr>
            <w:r w:rsidRPr="2E5D5508">
              <w:rPr>
                <w:rFonts w:cs="Arial"/>
              </w:rPr>
              <w:t>Identification of all combustible/flammable products and those which can decompose (thermally or by reaction with other chemicals)</w:t>
            </w:r>
          </w:p>
          <w:p w14:paraId="3C4CECAF" w14:textId="77777777" w:rsidR="00E32A18" w:rsidRPr="002557AA" w:rsidRDefault="2E5D5508" w:rsidP="003A696F">
            <w:pPr>
              <w:numPr>
                <w:ilvl w:val="0"/>
                <w:numId w:val="103"/>
              </w:numPr>
              <w:spacing w:line="259" w:lineRule="auto"/>
              <w:contextualSpacing/>
              <w:rPr>
                <w:rFonts w:cs="Arial"/>
              </w:rPr>
            </w:pPr>
            <w:r w:rsidRPr="2E5D5508">
              <w:rPr>
                <w:rFonts w:cs="Arial"/>
              </w:rPr>
              <w:t>Compilation of relevant data required for planning and implementing adequate storage and handling of chemicals</w:t>
            </w:r>
          </w:p>
          <w:p w14:paraId="6E20DA46" w14:textId="77777777" w:rsidR="00E32A18" w:rsidRPr="002557AA" w:rsidRDefault="2E5D5508" w:rsidP="003A696F">
            <w:pPr>
              <w:numPr>
                <w:ilvl w:val="0"/>
                <w:numId w:val="103"/>
              </w:numPr>
              <w:spacing w:line="259" w:lineRule="auto"/>
              <w:contextualSpacing/>
              <w:rPr>
                <w:rFonts w:cs="Arial"/>
              </w:rPr>
            </w:pPr>
            <w:r w:rsidRPr="2E5D5508">
              <w:rPr>
                <w:rFonts w:cs="Arial"/>
              </w:rPr>
              <w:t>Assessing compatibility of chemicals and preparing storage layout plan and allowable storage volumes</w:t>
            </w:r>
          </w:p>
          <w:p w14:paraId="7D62B46D" w14:textId="2FEE89CE" w:rsidR="00E32A18" w:rsidRPr="002557AA" w:rsidRDefault="2E5D5508" w:rsidP="003A696F">
            <w:pPr>
              <w:numPr>
                <w:ilvl w:val="0"/>
                <w:numId w:val="103"/>
              </w:numPr>
              <w:spacing w:line="259" w:lineRule="auto"/>
              <w:contextualSpacing/>
              <w:rPr>
                <w:rFonts w:cs="Arial"/>
              </w:rPr>
            </w:pPr>
            <w:r w:rsidRPr="2E5D5508">
              <w:rPr>
                <w:rFonts w:cs="Arial"/>
              </w:rPr>
              <w:t>Compilation of data relevant for communication, reporting and/or certification purposes such as for authorities or customers</w:t>
            </w:r>
          </w:p>
          <w:p w14:paraId="4EB0A352" w14:textId="77777777" w:rsidR="00E32A18" w:rsidRPr="002557AA" w:rsidRDefault="2E5D5508" w:rsidP="003A696F">
            <w:pPr>
              <w:numPr>
                <w:ilvl w:val="0"/>
                <w:numId w:val="103"/>
              </w:numPr>
              <w:spacing w:line="259" w:lineRule="auto"/>
              <w:contextualSpacing/>
              <w:rPr>
                <w:rFonts w:cs="Arial"/>
              </w:rPr>
            </w:pPr>
            <w:r w:rsidRPr="2E5D5508">
              <w:rPr>
                <w:rFonts w:cs="Arial"/>
              </w:rPr>
              <w:t>Cross-referencing with manufacturing restricted substances lists (e.g. ECHA authorized and restricted substances) or specific customer’s substance lists</w:t>
            </w:r>
          </w:p>
          <w:p w14:paraId="69766604" w14:textId="6D296E63" w:rsidR="00E32A18" w:rsidRPr="002557AA" w:rsidRDefault="2E5D5508" w:rsidP="003A696F">
            <w:pPr>
              <w:pStyle w:val="Leipteksti"/>
              <w:jc w:val="both"/>
              <w:rPr>
                <w:rFonts w:cs="Arial"/>
                <w:lang w:eastAsia="en-US"/>
              </w:rPr>
            </w:pPr>
            <w:r w:rsidRPr="2E5D5508">
              <w:rPr>
                <w:lang w:val="en-US"/>
              </w:rPr>
              <w:t>For each hazardous chemical, an estimation on the emissions to the environment should be made.</w:t>
            </w:r>
          </w:p>
        </w:tc>
      </w:tr>
      <w:tr w:rsidR="00E32A18" w:rsidRPr="006519ED" w14:paraId="048DD31A" w14:textId="77777777" w:rsidTr="4860FD2C">
        <w:trPr>
          <w:trHeight w:val="43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9871AA" w14:textId="77777777" w:rsidR="00E32A18" w:rsidRPr="002557AA" w:rsidRDefault="2E5D5508" w:rsidP="2E5D5508">
            <w:pPr>
              <w:pStyle w:val="Leipteksti"/>
              <w:rPr>
                <w:lang w:val="en-US"/>
              </w:rPr>
            </w:pPr>
            <w:r w:rsidRPr="2E5D5508">
              <w:rPr>
                <w:lang w:val="en-US"/>
              </w:rPr>
              <w:lastRenderedPageBreak/>
              <w:t>Achieved environmental benefits</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4D67A5" w14:textId="77777777" w:rsidR="00E32A18" w:rsidRPr="00025A1B" w:rsidRDefault="2E5D5508" w:rsidP="003A696F">
            <w:pPr>
              <w:pStyle w:val="Leipteksti"/>
              <w:jc w:val="both"/>
              <w:rPr>
                <w:rFonts w:cs="Arial"/>
              </w:rPr>
            </w:pPr>
            <w:r w:rsidRPr="2E5D5508">
              <w:rPr>
                <w:lang w:val="en-US"/>
              </w:rPr>
              <w:t>The chemical inventory derived from the data base, combined with different filtering and evaluation options allows systematically identifying substances with undesirable environmental and toxicological (adverse) properties. This is turn facilitates the systematic monitoring of relevant hazardous substances. This also helps in selection of chemical products in terms of elimination/avoidance of hazardous substances. Among others, this also helps to streamline the coordination with chemical suppliers asking for products with less hazardous environmental properties.</w:t>
            </w:r>
          </w:p>
        </w:tc>
      </w:tr>
      <w:tr w:rsidR="00E32A18" w:rsidRPr="006519ED" w14:paraId="4E882020" w14:textId="77777777" w:rsidTr="4860FD2C">
        <w:trPr>
          <w:trHeight w:val="186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E83BB9" w14:textId="77777777" w:rsidR="00E32A18" w:rsidRPr="002557AA" w:rsidRDefault="2E5D5508" w:rsidP="2E5D5508">
            <w:pPr>
              <w:pStyle w:val="Leipteksti"/>
              <w:rPr>
                <w:lang w:val="en-US"/>
              </w:rPr>
            </w:pPr>
            <w:r w:rsidRPr="2E5D5508">
              <w:rPr>
                <w:lang w:val="en-US"/>
              </w:rPr>
              <w:t>Environmental performance </w:t>
            </w:r>
            <w:proofErr w:type="gramStart"/>
            <w:r w:rsidRPr="2E5D5508">
              <w:rPr>
                <w:lang w:val="en-US"/>
              </w:rPr>
              <w:t>with regard to</w:t>
            </w:r>
            <w:proofErr w:type="gramEnd"/>
            <w:r w:rsidRPr="2E5D5508">
              <w:rPr>
                <w:lang w:val="en-US"/>
              </w:rPr>
              <w:t xml:space="preserve"> hazardous substances and operational data </w:t>
            </w:r>
          </w:p>
          <w:p w14:paraId="1B4819A7" w14:textId="77777777" w:rsidR="00E32A18" w:rsidRPr="006519ED" w:rsidRDefault="2E5D5508" w:rsidP="2E5D5508">
            <w:pPr>
              <w:pStyle w:val="Leipteksti"/>
              <w:rPr>
                <w:rFonts w:cs="Arial"/>
                <w:sz w:val="22"/>
                <w:szCs w:val="22"/>
                <w:lang w:eastAsia="en-US"/>
              </w:rPr>
            </w:pPr>
            <w:r w:rsidRPr="2E5D5508">
              <w:rPr>
                <w:rFonts w:cs="Arial"/>
                <w:sz w:val="22"/>
                <w:szCs w:val="22"/>
                <w:lang w:eastAsia="en-US"/>
              </w:rPr>
              <w:t>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0CCF4B" w14:textId="77777777" w:rsidR="00E32A18" w:rsidRPr="002557AA" w:rsidRDefault="2E5D5508" w:rsidP="2E5D5508">
            <w:pPr>
              <w:pStyle w:val="Leipteksti"/>
              <w:rPr>
                <w:lang w:val="en-US"/>
              </w:rPr>
            </w:pPr>
            <w:r w:rsidRPr="2E5D5508">
              <w:rPr>
                <w:lang w:val="en-US"/>
              </w:rPr>
              <w:t>The data from the 8 sections of the respective SDS (as per European CLP/GHS) is inserted into the data base:</w:t>
            </w:r>
          </w:p>
          <w:p w14:paraId="5E794FDA" w14:textId="77777777" w:rsidR="00E32A18" w:rsidRPr="002557AA" w:rsidRDefault="2E5D5508" w:rsidP="2E5D5508">
            <w:pPr>
              <w:numPr>
                <w:ilvl w:val="0"/>
                <w:numId w:val="104"/>
              </w:numPr>
              <w:spacing w:after="0" w:line="240" w:lineRule="auto"/>
              <w:contextualSpacing/>
              <w:rPr>
                <w:rFonts w:cs="Arial"/>
                <w:lang w:eastAsia="de-DE"/>
              </w:rPr>
            </w:pPr>
            <w:r w:rsidRPr="2E5D5508">
              <w:rPr>
                <w:rFonts w:cs="Arial"/>
                <w:lang w:eastAsia="de-DE"/>
              </w:rPr>
              <w:t>Location information (line and bath number)</w:t>
            </w:r>
          </w:p>
          <w:p w14:paraId="6EF955B4" w14:textId="77777777" w:rsidR="00E32A18" w:rsidRPr="002557AA" w:rsidRDefault="2E5D5508" w:rsidP="2E5D5508">
            <w:pPr>
              <w:numPr>
                <w:ilvl w:val="0"/>
                <w:numId w:val="104"/>
              </w:numPr>
              <w:spacing w:after="0" w:line="240" w:lineRule="auto"/>
              <w:contextualSpacing/>
              <w:rPr>
                <w:rFonts w:cs="Arial"/>
                <w:lang w:eastAsia="de-DE"/>
              </w:rPr>
            </w:pPr>
            <w:r w:rsidRPr="2E5D5508">
              <w:rPr>
                <w:rFonts w:cs="Arial"/>
                <w:lang w:eastAsia="de-DE"/>
              </w:rPr>
              <w:t>Identification of the substance/mixture and the manufacturer/importer of the chemical</w:t>
            </w:r>
          </w:p>
          <w:p w14:paraId="6E59CFBA" w14:textId="77777777" w:rsidR="00E32A18" w:rsidRPr="000D44D1" w:rsidRDefault="2E5D5508" w:rsidP="001D7AC3">
            <w:pPr>
              <w:numPr>
                <w:ilvl w:val="0"/>
                <w:numId w:val="104"/>
              </w:numPr>
              <w:spacing w:after="100" w:afterAutospacing="1" w:line="240" w:lineRule="auto"/>
              <w:contextualSpacing/>
              <w:rPr>
                <w:rFonts w:cs="Arial"/>
                <w:lang w:eastAsia="de-DE"/>
              </w:rPr>
            </w:pPr>
            <w:r w:rsidRPr="2E5D5508">
              <w:rPr>
                <w:rFonts w:cs="Arial"/>
                <w:lang w:eastAsia="de-DE"/>
              </w:rPr>
              <w:t xml:space="preserve">Composition/information on ingredients </w:t>
            </w:r>
          </w:p>
          <w:p w14:paraId="0682FDCC" w14:textId="77777777" w:rsidR="00E32A18" w:rsidRPr="002557AA" w:rsidRDefault="2E5D5508" w:rsidP="2E5D5508">
            <w:pPr>
              <w:numPr>
                <w:ilvl w:val="0"/>
                <w:numId w:val="104"/>
              </w:numPr>
              <w:spacing w:after="0" w:line="240" w:lineRule="auto"/>
              <w:contextualSpacing/>
              <w:rPr>
                <w:rFonts w:cs="Arial"/>
                <w:lang w:eastAsia="de-DE"/>
              </w:rPr>
            </w:pPr>
            <w:r w:rsidRPr="2E5D5508">
              <w:rPr>
                <w:rFonts w:cs="Arial"/>
                <w:lang w:eastAsia="de-DE"/>
              </w:rPr>
              <w:t>CAS number</w:t>
            </w:r>
          </w:p>
          <w:p w14:paraId="6A4F2BE3" w14:textId="77777777" w:rsidR="00E32A18" w:rsidRPr="000D44D1" w:rsidRDefault="2E5D5508" w:rsidP="001D7AC3">
            <w:pPr>
              <w:numPr>
                <w:ilvl w:val="0"/>
                <w:numId w:val="104"/>
              </w:numPr>
              <w:spacing w:after="100" w:afterAutospacing="1" w:line="240" w:lineRule="auto"/>
              <w:contextualSpacing/>
              <w:rPr>
                <w:rFonts w:cs="Arial"/>
                <w:lang w:eastAsia="de-DE"/>
              </w:rPr>
            </w:pPr>
            <w:r w:rsidRPr="2E5D5508">
              <w:rPr>
                <w:rFonts w:cs="Arial"/>
                <w:lang w:eastAsia="de-DE"/>
              </w:rPr>
              <w:t xml:space="preserve">Hazards identification </w:t>
            </w:r>
          </w:p>
          <w:p w14:paraId="7A5386D1" w14:textId="77777777" w:rsidR="00E32A18" w:rsidRPr="002557AA" w:rsidRDefault="2E5D5508" w:rsidP="2E5D5508">
            <w:pPr>
              <w:numPr>
                <w:ilvl w:val="0"/>
                <w:numId w:val="104"/>
              </w:numPr>
              <w:spacing w:after="0" w:line="240" w:lineRule="auto"/>
              <w:contextualSpacing/>
              <w:rPr>
                <w:rFonts w:cs="Arial"/>
                <w:lang w:eastAsia="de-DE"/>
              </w:rPr>
            </w:pPr>
            <w:r w:rsidRPr="2E5D5508">
              <w:rPr>
                <w:rFonts w:cs="Arial"/>
                <w:lang w:eastAsia="de-DE"/>
              </w:rPr>
              <w:t>Hazard statements</w:t>
            </w:r>
          </w:p>
          <w:p w14:paraId="7167FA95" w14:textId="77777777" w:rsidR="00E32A18" w:rsidRPr="000D44D1" w:rsidRDefault="2E5D5508" w:rsidP="001D7AC3">
            <w:pPr>
              <w:numPr>
                <w:ilvl w:val="0"/>
                <w:numId w:val="104"/>
              </w:numPr>
              <w:spacing w:after="100" w:afterAutospacing="1" w:line="240" w:lineRule="auto"/>
              <w:contextualSpacing/>
              <w:rPr>
                <w:rFonts w:cs="Arial"/>
                <w:lang w:eastAsia="de-DE"/>
              </w:rPr>
            </w:pPr>
            <w:r w:rsidRPr="2E5D5508">
              <w:rPr>
                <w:rFonts w:cs="Arial"/>
                <w:lang w:eastAsia="de-DE"/>
              </w:rPr>
              <w:t>Amounts used and stored</w:t>
            </w:r>
          </w:p>
          <w:p w14:paraId="3D050D4E" w14:textId="77777777" w:rsidR="00E32A18" w:rsidRPr="000D44D1" w:rsidRDefault="2E5D5508" w:rsidP="001D7AC3">
            <w:pPr>
              <w:numPr>
                <w:ilvl w:val="0"/>
                <w:numId w:val="104"/>
              </w:numPr>
              <w:spacing w:after="100" w:afterAutospacing="1" w:line="240" w:lineRule="auto"/>
              <w:contextualSpacing/>
              <w:rPr>
                <w:rFonts w:cs="Arial"/>
                <w:lang w:eastAsia="de-DE"/>
              </w:rPr>
            </w:pPr>
            <w:r w:rsidRPr="2E5D5508">
              <w:rPr>
                <w:rFonts w:cs="Arial"/>
                <w:lang w:eastAsia="de-DE"/>
              </w:rPr>
              <w:t xml:space="preserve">Chemical categories and maximum amounts in factory based on the classification of the chemical </w:t>
            </w:r>
          </w:p>
          <w:p w14:paraId="05DC47D3" w14:textId="77777777" w:rsidR="00E32A18" w:rsidRPr="002557AA" w:rsidRDefault="2E5D5508" w:rsidP="2E5D5508">
            <w:pPr>
              <w:pStyle w:val="Leipteksti"/>
              <w:rPr>
                <w:lang w:val="en-US"/>
              </w:rPr>
            </w:pPr>
            <w:r w:rsidRPr="2E5D5508">
              <w:rPr>
                <w:lang w:val="en-US"/>
              </w:rPr>
              <w:t xml:space="preserve">Table 1 shows an exemplary outline of a chemical inventory containing relevant environmental data of chemical products. </w:t>
            </w:r>
          </w:p>
          <w:p w14:paraId="6EBC1F00" w14:textId="77777777" w:rsidR="00E32A18" w:rsidRDefault="2E5D5508" w:rsidP="2E5D5508">
            <w:pPr>
              <w:keepNext/>
              <w:spacing w:after="200"/>
              <w:rPr>
                <w:rFonts w:eastAsia="Calibri" w:cs="Arial"/>
                <w:b/>
                <w:bCs/>
                <w:color w:val="4F81BD"/>
                <w:sz w:val="22"/>
                <w:szCs w:val="22"/>
              </w:rPr>
            </w:pPr>
            <w:r>
              <w:lastRenderedPageBreak/>
              <w:t>Table 1</w:t>
            </w:r>
            <w:r w:rsidRPr="2E5D5508">
              <w:rPr>
                <w:rFonts w:eastAsia="Calibri" w:cs="Arial"/>
                <w:b/>
                <w:bCs/>
                <w:color w:val="4F81BD"/>
                <w:sz w:val="22"/>
                <w:szCs w:val="22"/>
              </w:rPr>
              <w:t xml:space="preserve">: Example for compilation of data extracted from a data base </w:t>
            </w:r>
          </w:p>
          <w:p w14:paraId="41FE296D" w14:textId="77777777" w:rsidR="00E32A18" w:rsidRPr="006519ED" w:rsidRDefault="00E32A18" w:rsidP="00556321">
            <w:pPr>
              <w:keepNext/>
              <w:spacing w:after="200"/>
              <w:rPr>
                <w:rFonts w:cs="Arial"/>
                <w:sz w:val="22"/>
              </w:rPr>
            </w:pPr>
            <w:r>
              <w:rPr>
                <w:noProof/>
                <w:lang w:val="pl-PL" w:eastAsia="pl-PL"/>
              </w:rPr>
              <w:drawing>
                <wp:inline distT="0" distB="0" distL="0" distR="0" wp14:anchorId="0AE3D053" wp14:editId="60BBB6A0">
                  <wp:extent cx="4498848" cy="1155604"/>
                  <wp:effectExtent l="19050" t="0" r="0" b="0"/>
                  <wp:docPr id="2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6749" cy="1155065"/>
                          </a:xfrm>
                          <a:prstGeom prst="rect">
                            <a:avLst/>
                          </a:prstGeom>
                        </pic:spPr>
                      </pic:pic>
                    </a:graphicData>
                  </a:graphic>
                </wp:inline>
              </w:drawing>
            </w:r>
          </w:p>
        </w:tc>
      </w:tr>
      <w:tr w:rsidR="00E32A18" w:rsidRPr="006519ED" w14:paraId="4DA94BB3" w14:textId="77777777" w:rsidTr="4860FD2C">
        <w:trPr>
          <w:trHeight w:val="43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454A2F" w14:textId="77777777" w:rsidR="00E32A18" w:rsidRPr="002557AA" w:rsidRDefault="2E5D5508" w:rsidP="2E5D5508">
            <w:pPr>
              <w:pStyle w:val="Leipteksti"/>
              <w:rPr>
                <w:lang w:val="en-US"/>
              </w:rPr>
            </w:pPr>
            <w:r w:rsidRPr="2E5D5508">
              <w:rPr>
                <w:lang w:val="en-US"/>
              </w:rPr>
              <w:lastRenderedPageBreak/>
              <w:t>Cross-media effects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3BCFC2" w14:textId="77777777" w:rsidR="00E32A18" w:rsidRPr="002557AA" w:rsidRDefault="2E5D5508" w:rsidP="2E5D5508">
            <w:pPr>
              <w:pStyle w:val="Leipteksti"/>
              <w:rPr>
                <w:lang w:val="en-US"/>
              </w:rPr>
            </w:pPr>
            <w:r w:rsidRPr="2E5D5508">
              <w:rPr>
                <w:lang w:val="en-US"/>
              </w:rPr>
              <w:t xml:space="preserve">No cross-media effects expected. </w:t>
            </w:r>
          </w:p>
          <w:p w14:paraId="499E016B" w14:textId="77777777" w:rsidR="00E32A18" w:rsidRPr="002557AA" w:rsidRDefault="00E32A18" w:rsidP="00556321">
            <w:pPr>
              <w:pStyle w:val="Leipteksti"/>
              <w:rPr>
                <w:lang w:val="en-US"/>
              </w:rPr>
            </w:pPr>
          </w:p>
        </w:tc>
      </w:tr>
      <w:tr w:rsidR="00E32A18" w:rsidRPr="006519ED" w14:paraId="2EF5CAAC" w14:textId="77777777" w:rsidTr="4860FD2C">
        <w:trPr>
          <w:trHeight w:val="886"/>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C9E618" w14:textId="697CCD67" w:rsidR="00E32A18" w:rsidRPr="002557AA" w:rsidRDefault="2E5D5508" w:rsidP="2E5D5508">
            <w:pPr>
              <w:pStyle w:val="Leipteksti"/>
              <w:rPr>
                <w:lang w:val="en-US"/>
              </w:rPr>
            </w:pPr>
            <w:r w:rsidRPr="2E5D5508">
              <w:rPr>
                <w:lang w:val="en-US"/>
              </w:rPr>
              <w:t>Technical considerations relevant to applicability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8D1F47" w14:textId="77777777" w:rsidR="00E32A18" w:rsidRPr="00025A1B" w:rsidRDefault="2E5D5508" w:rsidP="003A696F">
            <w:pPr>
              <w:pStyle w:val="Leipteksti"/>
              <w:jc w:val="both"/>
              <w:rPr>
                <w:rFonts w:cs="Arial"/>
              </w:rPr>
            </w:pPr>
            <w:r w:rsidRPr="2E5D5508">
              <w:rPr>
                <w:lang w:val="en-US"/>
              </w:rPr>
              <w:t>This technique is applicable to any industry as part of chemical Good Housekeeping and basic chemicals management. The necessary software application for the establishment and implementation of such a data base and respective evaluation tools can be either obtained by a range of providers available on the market (as part of an integrated business or stand-alone application) or developed in-house.</w:t>
            </w:r>
          </w:p>
        </w:tc>
      </w:tr>
      <w:tr w:rsidR="00E32A18" w:rsidRPr="006519ED" w14:paraId="64E87C66" w14:textId="77777777" w:rsidTr="4860FD2C">
        <w:trPr>
          <w:trHeight w:val="43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6D0732" w14:textId="77777777" w:rsidR="00E32A18" w:rsidRPr="002557AA" w:rsidRDefault="2E5D5508" w:rsidP="2E5D5508">
            <w:pPr>
              <w:pStyle w:val="Leipteksti"/>
              <w:rPr>
                <w:lang w:val="en-US"/>
              </w:rPr>
            </w:pPr>
            <w:r w:rsidRPr="2E5D5508">
              <w:rPr>
                <w:lang w:val="en-US"/>
              </w:rPr>
              <w:t>Economics </w:t>
            </w:r>
          </w:p>
          <w:p w14:paraId="3FB9D36B" w14:textId="77777777" w:rsidR="00E32A18" w:rsidRPr="002557AA" w:rsidRDefault="2E5D5508" w:rsidP="2E5D5508">
            <w:pPr>
              <w:pStyle w:val="Leipteksti"/>
              <w:rPr>
                <w:lang w:val="en-US"/>
              </w:rPr>
            </w:pPr>
            <w:r w:rsidRPr="2E5D5508">
              <w:rPr>
                <w:lang w:val="en-US"/>
              </w:rPr>
              <w:t>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F089EF" w14:textId="73E0CD32" w:rsidR="00E32A18" w:rsidRPr="002557AA" w:rsidRDefault="2E5D5508" w:rsidP="003A696F">
            <w:pPr>
              <w:pStyle w:val="Leipteksti"/>
              <w:jc w:val="both"/>
              <w:rPr>
                <w:lang w:val="en-US"/>
              </w:rPr>
            </w:pPr>
            <w:r w:rsidRPr="2E5D5508">
              <w:rPr>
                <w:rFonts w:cs="Arial"/>
              </w:rPr>
              <w:t>The investment and operating costs for a chemical data base depend on the level of sophistication intended. Savings usually arise from being able to streamline stocks, manage surplus chemicals, simplify or automate the procedures/process (e.g. by using chemical inventory software) as well as indirectly from reducing environmental management costs by gradually eliminating the use of hazardous chemicals.</w:t>
            </w:r>
          </w:p>
        </w:tc>
      </w:tr>
      <w:tr w:rsidR="00E32A18" w:rsidRPr="006519ED" w14:paraId="2813E338" w14:textId="77777777" w:rsidTr="4860FD2C">
        <w:trPr>
          <w:trHeight w:val="886"/>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F94872" w14:textId="122CDCC5" w:rsidR="00E32A18" w:rsidRPr="002557AA" w:rsidRDefault="2E5D5508" w:rsidP="2E5D5508">
            <w:pPr>
              <w:pStyle w:val="Leipteksti"/>
              <w:rPr>
                <w:lang w:val="en-US"/>
              </w:rPr>
            </w:pPr>
            <w:r w:rsidRPr="2E5D5508">
              <w:rPr>
                <w:lang w:val="en-US"/>
              </w:rPr>
              <w:t>Driving force for implementation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5D0CC4" w14:textId="77777777" w:rsidR="00E32A18" w:rsidRPr="002557AA" w:rsidRDefault="2E5D5508" w:rsidP="003A696F">
            <w:pPr>
              <w:pStyle w:val="Leipteksti"/>
              <w:jc w:val="both"/>
              <w:rPr>
                <w:lang w:val="en-US"/>
              </w:rPr>
            </w:pPr>
            <w:r w:rsidRPr="2E5D5508">
              <w:rPr>
                <w:lang w:val="en-US"/>
              </w:rPr>
              <w:t>Elimination of hazardous substances.</w:t>
            </w:r>
          </w:p>
          <w:p w14:paraId="17BF7C65" w14:textId="77777777" w:rsidR="00E32A18" w:rsidRPr="002557AA" w:rsidRDefault="2E5D5508" w:rsidP="003A696F">
            <w:pPr>
              <w:pStyle w:val="Leipteksti"/>
              <w:jc w:val="both"/>
              <w:rPr>
                <w:lang w:val="en-US"/>
              </w:rPr>
            </w:pPr>
            <w:r w:rsidRPr="2E5D5508">
              <w:rPr>
                <w:lang w:val="en-US"/>
              </w:rPr>
              <w:t xml:space="preserve">Companies may be required by law to maintain a chemical inventory, for example a chemical inventory is required in the environmental permit application in Finland. A chemical database allows continuous improvement in the selection of less hazardous chemical products. </w:t>
            </w:r>
          </w:p>
        </w:tc>
      </w:tr>
      <w:tr w:rsidR="00E32A18" w:rsidRPr="006519ED" w14:paraId="42DFA147" w14:textId="77777777" w:rsidTr="4860FD2C">
        <w:trPr>
          <w:trHeight w:val="476"/>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009B7C" w14:textId="5E1E30BB" w:rsidR="00E32A18" w:rsidRPr="002557AA" w:rsidRDefault="2E5D5508" w:rsidP="2E5D5508">
            <w:pPr>
              <w:pStyle w:val="Leipteksti"/>
              <w:rPr>
                <w:lang w:val="en-US"/>
              </w:rPr>
            </w:pPr>
            <w:r w:rsidRPr="2E5D5508">
              <w:rPr>
                <w:lang w:val="en-US"/>
              </w:rPr>
              <w:t>Example plants</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9AA1C" w14:textId="77777777" w:rsidR="00E32A18" w:rsidRPr="002557AA" w:rsidRDefault="2E5D5508" w:rsidP="2E5D5508">
            <w:pPr>
              <w:pStyle w:val="Leipteksti"/>
              <w:rPr>
                <w:lang w:val="en-US"/>
              </w:rPr>
            </w:pPr>
            <w:r w:rsidRPr="2E5D5508">
              <w:rPr>
                <w:lang w:val="en-US"/>
              </w:rPr>
              <w:t>Many plants in Finland</w:t>
            </w:r>
          </w:p>
        </w:tc>
      </w:tr>
      <w:tr w:rsidR="00E32A18" w:rsidRPr="006519ED" w14:paraId="7E04F714" w14:textId="77777777" w:rsidTr="4860FD2C">
        <w:trPr>
          <w:trHeight w:val="434"/>
        </w:trPr>
        <w:tc>
          <w:tcPr>
            <w:tcW w:w="10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3B07F9" w14:textId="77777777" w:rsidR="00E32A18" w:rsidRPr="002557AA" w:rsidRDefault="2E5D5508" w:rsidP="2E5D5508">
            <w:pPr>
              <w:pStyle w:val="Leipteksti"/>
              <w:rPr>
                <w:lang w:val="en-US"/>
              </w:rPr>
            </w:pPr>
            <w:r w:rsidRPr="2E5D5508">
              <w:rPr>
                <w:lang w:val="en-US"/>
              </w:rPr>
              <w:t>Reference literature </w:t>
            </w:r>
          </w:p>
          <w:p w14:paraId="2BAD9381" w14:textId="77777777" w:rsidR="00E32A18" w:rsidRPr="006519ED" w:rsidRDefault="2E5D5508" w:rsidP="2E5D5508">
            <w:pPr>
              <w:pStyle w:val="Leipteksti"/>
              <w:rPr>
                <w:rFonts w:cs="Arial"/>
                <w:sz w:val="22"/>
                <w:szCs w:val="22"/>
                <w:lang w:eastAsia="en-US"/>
              </w:rPr>
            </w:pPr>
            <w:r w:rsidRPr="2E5D5508">
              <w:rPr>
                <w:rFonts w:cs="Arial"/>
                <w:sz w:val="22"/>
                <w:szCs w:val="22"/>
                <w:lang w:eastAsia="en-US"/>
              </w:rPr>
              <w:t> </w:t>
            </w:r>
          </w:p>
        </w:tc>
        <w:tc>
          <w:tcPr>
            <w:tcW w:w="397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00909C" w14:textId="77777777" w:rsidR="00E32A18" w:rsidRPr="002557AA" w:rsidRDefault="2E5D5508" w:rsidP="2E5D5508">
            <w:pPr>
              <w:pStyle w:val="Leipteksti"/>
              <w:rPr>
                <w:lang w:val="en-US"/>
              </w:rPr>
            </w:pPr>
            <w:r w:rsidRPr="2E5D5508">
              <w:rPr>
                <w:lang w:val="en-US"/>
              </w:rPr>
              <w:t>GIZ Practical Chemical Management Toolkit, 2017</w:t>
            </w:r>
          </w:p>
          <w:p w14:paraId="59B874DB" w14:textId="6E67EC15" w:rsidR="00E32A18" w:rsidRPr="006519ED" w:rsidRDefault="2E5D5508" w:rsidP="2E5D5508">
            <w:pPr>
              <w:pStyle w:val="Leipteksti"/>
              <w:rPr>
                <w:rFonts w:cs="Arial"/>
                <w:color w:val="0000FF"/>
                <w:sz w:val="22"/>
                <w:szCs w:val="22"/>
                <w:u w:val="single"/>
              </w:rPr>
            </w:pPr>
            <w:r w:rsidRPr="2E5D5508">
              <w:rPr>
                <w:lang w:val="en-US"/>
              </w:rPr>
              <w:t xml:space="preserve">Supplier Handbook Chemical Management – Section: Documentation (Inventory/MSDS) </w:t>
            </w:r>
            <w:hyperlink r:id="rId63">
              <w:r w:rsidRPr="2E5D5508">
                <w:rPr>
                  <w:rFonts w:cs="Arial"/>
                  <w:color w:val="0000FF"/>
                  <w:u w:val="single"/>
                </w:rPr>
                <w:t>www.tchibo.com/servlet/cb/1199382/data/-/TrainingshandbuchChemikalienmanagement.pdf</w:t>
              </w:r>
            </w:hyperlink>
          </w:p>
          <w:p w14:paraId="1467DAA4" w14:textId="77777777" w:rsidR="00E32A18" w:rsidRPr="00E9131F" w:rsidRDefault="2E5D5508" w:rsidP="2E5D5508">
            <w:pPr>
              <w:keepNext/>
              <w:shd w:val="clear" w:color="auto" w:fill="FFFFFF" w:themeFill="background2"/>
              <w:rPr>
                <w:rFonts w:cs="Arial"/>
                <w:u w:val="single"/>
                <w:lang w:val="sv-SE"/>
              </w:rPr>
            </w:pPr>
            <w:r w:rsidRPr="2E5D5508">
              <w:rPr>
                <w:rFonts w:cs="Arial"/>
                <w:lang w:val="sv-SE"/>
              </w:rPr>
              <w:t xml:space="preserve">KemiDigi </w:t>
            </w:r>
            <w:r w:rsidRPr="2E5D5508">
              <w:rPr>
                <w:rFonts w:cs="Arial"/>
                <w:u w:val="single"/>
                <w:lang w:val="sv-SE"/>
              </w:rPr>
              <w:t>https://www.kemidigi.fi/</w:t>
            </w:r>
          </w:p>
          <w:p w14:paraId="6F3B7A53" w14:textId="23D8E5F4" w:rsidR="00E32A18" w:rsidRPr="00E9131F" w:rsidRDefault="2E5D5508" w:rsidP="2E5D5508">
            <w:pPr>
              <w:keepNext/>
              <w:shd w:val="clear" w:color="auto" w:fill="FFFFFF" w:themeFill="background2"/>
              <w:rPr>
                <w:rFonts w:eastAsia="Calibri" w:cs="Arial"/>
                <w:lang w:val="en-US"/>
              </w:rPr>
            </w:pPr>
            <w:r w:rsidRPr="2E5D5508">
              <w:rPr>
                <w:rFonts w:eastAsia="Calibri" w:cs="Arial"/>
                <w:lang w:val="en-US"/>
              </w:rPr>
              <w:t xml:space="preserve">Substances in Preparation in Nordic Countries SPIN: </w:t>
            </w:r>
            <w:hyperlink r:id="rId64">
              <w:r w:rsidRPr="2E5D5508">
                <w:rPr>
                  <w:rFonts w:eastAsia="Calibri" w:cs="Arial"/>
                  <w:color w:val="0000FF"/>
                  <w:u w:val="single"/>
                  <w:lang w:val="en-US"/>
                </w:rPr>
                <w:t>http://spin2000.net/</w:t>
              </w:r>
            </w:hyperlink>
          </w:p>
          <w:p w14:paraId="57D0BD8F" w14:textId="77777777" w:rsidR="00E32A18" w:rsidRPr="006F09C7" w:rsidRDefault="2E5D5508" w:rsidP="2E5D5508">
            <w:pPr>
              <w:keepNext/>
              <w:shd w:val="clear" w:color="auto" w:fill="FFFFFF" w:themeFill="background2"/>
              <w:rPr>
                <w:rFonts w:cs="Arial"/>
                <w:color w:val="0000FF"/>
                <w:sz w:val="22"/>
                <w:szCs w:val="22"/>
              </w:rPr>
            </w:pPr>
            <w:r w:rsidRPr="2E5D5508">
              <w:rPr>
                <w:rFonts w:cs="Arial"/>
                <w:lang w:val="en-US"/>
              </w:rPr>
              <w:t>F</w:t>
            </w:r>
            <w:r w:rsidRPr="2E5D5508">
              <w:rPr>
                <w:lang w:val="en-US"/>
              </w:rPr>
              <w:t>innish law on chemical information notification 553/2008 https://www.finlex.fi/fi/laki/alkup/2008/20080553</w:t>
            </w:r>
          </w:p>
        </w:tc>
      </w:tr>
    </w:tbl>
    <w:p w14:paraId="1F87BC32" w14:textId="77777777" w:rsidR="00E32A18" w:rsidRDefault="00E32A18" w:rsidP="00E32A18">
      <w:pPr>
        <w:rPr>
          <w:b/>
          <w:bCs/>
          <w:sz w:val="24"/>
          <w:lang w:val="en-US"/>
        </w:rPr>
      </w:pPr>
    </w:p>
    <w:p w14:paraId="354B7C71" w14:textId="77777777" w:rsidR="00E32A18" w:rsidRPr="006C49A1" w:rsidRDefault="00E32A18" w:rsidP="00E32A18">
      <w:pPr>
        <w:rPr>
          <w:lang w:val="en-US"/>
        </w:rPr>
      </w:pPr>
    </w:p>
    <w:p w14:paraId="2BF1D052" w14:textId="77777777" w:rsidR="00E32A18" w:rsidRDefault="00E32A18" w:rsidP="00E32A18"/>
    <w:p w14:paraId="6435CC8F" w14:textId="77777777" w:rsidR="008A57E6" w:rsidRDefault="2E5D5508" w:rsidP="00E32A18">
      <w:r>
        <w:lastRenderedPageBreak/>
        <w:t>Below is a BAT candidate described from a STM plant in Finland (case study No 5) that describes the handling and storage of chemicals. This is generally applicable to different types of plants.</w:t>
      </w:r>
    </w:p>
    <w:tbl>
      <w:tblPr>
        <w:tblW w:w="5000" w:type="pct"/>
        <w:tblCellMar>
          <w:left w:w="0" w:type="dxa"/>
          <w:right w:w="0" w:type="dxa"/>
        </w:tblCellMar>
        <w:tblLook w:val="04A0" w:firstRow="1" w:lastRow="0" w:firstColumn="1" w:lastColumn="0" w:noHBand="0" w:noVBand="1"/>
      </w:tblPr>
      <w:tblGrid>
        <w:gridCol w:w="1827"/>
        <w:gridCol w:w="7226"/>
      </w:tblGrid>
      <w:tr w:rsidR="008A57E6" w:rsidRPr="00934FBB" w14:paraId="7B2F8AF0" w14:textId="77777777" w:rsidTr="4860FD2C">
        <w:trPr>
          <w:trHeight w:val="208"/>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F567AE" w14:textId="77777777" w:rsidR="0086128F" w:rsidRPr="001D7AC3" w:rsidRDefault="2E5D5508">
            <w:pPr>
              <w:jc w:val="left"/>
              <w:rPr>
                <w:rFonts w:asciiTheme="minorHAnsi" w:hAnsiTheme="minorHAnsi" w:cs="Arial"/>
                <w:b/>
                <w:bCs/>
                <w:i/>
                <w:iCs/>
              </w:rPr>
            </w:pPr>
            <w:r w:rsidRPr="2D51F218">
              <w:rPr>
                <w:rFonts w:asciiTheme="minorHAnsi" w:hAnsiTheme="minorHAnsi" w:cs="Arial"/>
                <w:b/>
                <w:bCs/>
                <w:i/>
                <w:iCs/>
              </w:rPr>
              <w:t>Name of the technique</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78755" w14:textId="77777777" w:rsidR="008A57E6" w:rsidRPr="001D7AC3" w:rsidRDefault="2E5D5508">
            <w:pPr>
              <w:pStyle w:val="Default"/>
              <w:rPr>
                <w:rFonts w:asciiTheme="minorHAnsi" w:hAnsiTheme="minorHAnsi"/>
                <w:b/>
                <w:bCs/>
                <w:sz w:val="22"/>
                <w:szCs w:val="22"/>
                <w:lang w:val="en-GB"/>
              </w:rPr>
            </w:pPr>
            <w:r w:rsidRPr="2D51F218">
              <w:rPr>
                <w:rFonts w:asciiTheme="minorHAnsi" w:hAnsiTheme="minorHAnsi"/>
                <w:b/>
                <w:bCs/>
                <w:sz w:val="20"/>
                <w:szCs w:val="20"/>
                <w:lang w:val="en-GB"/>
              </w:rPr>
              <w:t>Handling and storage of chemicals</w:t>
            </w:r>
          </w:p>
        </w:tc>
      </w:tr>
      <w:tr w:rsidR="008A57E6" w:rsidRPr="004C7F6D" w14:paraId="2CD57186" w14:textId="77777777" w:rsidTr="4860FD2C">
        <w:trPr>
          <w:trHeight w:val="61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F208D4" w14:textId="77777777" w:rsidR="008A57E6" w:rsidRPr="0076063B" w:rsidRDefault="2E5D5508" w:rsidP="2E5D5508">
            <w:pPr>
              <w:rPr>
                <w:rFonts w:cs="Arial"/>
              </w:rPr>
            </w:pPr>
            <w:r w:rsidRPr="2E5D5508">
              <w:rPr>
                <w:rFonts w:cs="Arial"/>
              </w:rPr>
              <w:t>Description</w:t>
            </w:r>
          </w:p>
          <w:p w14:paraId="05499FBC" w14:textId="77777777" w:rsidR="008A57E6" w:rsidRPr="00D800F2" w:rsidRDefault="2E5D5508" w:rsidP="2E5D5508">
            <w:pPr>
              <w:rPr>
                <w:rFonts w:cs="Arial"/>
              </w:rPr>
            </w:pPr>
            <w:r w:rsidRPr="2E5D5508">
              <w:rPr>
                <w:rFonts w:cs="Arial"/>
              </w:rPr>
              <w:t>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481A64B" w14:textId="77777777" w:rsidR="008A57E6" w:rsidRPr="00E9131F" w:rsidRDefault="2E5D5508" w:rsidP="001A730A">
            <w:pPr>
              <w:rPr>
                <w:lang w:val="en-US"/>
              </w:rPr>
            </w:pPr>
            <w:r w:rsidRPr="2E5D5508">
              <w:rPr>
                <w:lang w:val="en-US"/>
              </w:rPr>
              <w:t xml:space="preserve">Electrolytical coating industries use various chemical products in significant quantities. In order to avoid hazards and accidents, including accidental release of chemicals into the environment, threshold values have been developed which concern the quantities stored and specify respective protective measures to be taken. Chemical products, exceeding these quantitative threshold values are required to be stored properly and handled safely as part of general good chemical management practices. </w:t>
            </w:r>
          </w:p>
        </w:tc>
      </w:tr>
      <w:tr w:rsidR="008A57E6" w:rsidRPr="005C0A0B" w14:paraId="72E801C8" w14:textId="77777777" w:rsidTr="4860FD2C">
        <w:trPr>
          <w:trHeight w:val="434"/>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70F946" w14:textId="77777777" w:rsidR="008A57E6" w:rsidRPr="0076063B" w:rsidRDefault="2E5D5508" w:rsidP="2E5D5508">
            <w:pPr>
              <w:rPr>
                <w:rFonts w:cs="Arial"/>
              </w:rPr>
            </w:pPr>
            <w:r w:rsidRPr="2E5D5508">
              <w:rPr>
                <w:rFonts w:cs="Arial"/>
              </w:rPr>
              <w:t>Technical description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017B2DE" w14:textId="77777777" w:rsidR="008A57E6" w:rsidRPr="00934FBB" w:rsidRDefault="2E5D5508" w:rsidP="2E5D5508">
            <w:pPr>
              <w:rPr>
                <w:rFonts w:cs="Arial"/>
                <w:lang w:val="en-US"/>
              </w:rPr>
            </w:pPr>
            <w:r w:rsidRPr="2E5D5508">
              <w:rPr>
                <w:rFonts w:cs="Arial"/>
                <w:lang w:val="en-US"/>
              </w:rPr>
              <w:t xml:space="preserve">In order to prevent any unintended release (accidental release) of chemicals certain precautionary measures are to be taken. Intermediate bulk containers and drums are to be stored at collection points where the minimum volume of the catchment facility determines the volume of the largest container or drum. </w:t>
            </w:r>
          </w:p>
          <w:p w14:paraId="5835D094" w14:textId="77777777" w:rsidR="008A57E6" w:rsidRPr="00934FBB" w:rsidRDefault="2E5D5508" w:rsidP="2E5D5508">
            <w:pPr>
              <w:rPr>
                <w:rFonts w:cs="Arial"/>
                <w:lang w:val="en-US"/>
              </w:rPr>
            </w:pPr>
            <w:r w:rsidRPr="2E5D5508">
              <w:rPr>
                <w:rFonts w:cs="Arial"/>
                <w:lang w:val="en-US"/>
              </w:rPr>
              <w:t xml:space="preserve">When storing chemicals, it is of </w:t>
            </w:r>
            <w:proofErr w:type="gramStart"/>
            <w:r w:rsidRPr="2E5D5508">
              <w:rPr>
                <w:rFonts w:cs="Arial"/>
                <w:lang w:val="en-US"/>
              </w:rPr>
              <w:t>particular importance</w:t>
            </w:r>
            <w:proofErr w:type="gramEnd"/>
            <w:r w:rsidRPr="2E5D5508">
              <w:rPr>
                <w:rFonts w:cs="Arial"/>
                <w:lang w:val="en-US"/>
              </w:rPr>
              <w:t xml:space="preserve"> to check for their respective storage compatibilities as certain chemicals cannot be stored together utilizing the reaction matrix, figure 1. In order to identify potential storage incompatibilities of chemicals, chemical segregation charts are available. Examples for chemicals with special storage requirements are hydrogen peroxide which shall be stored separately in a dedicated catchment facility. Chemical segregation charts should be used together with information gathered from the corresponding Material Safety Data Sheets (SDS).</w:t>
            </w:r>
          </w:p>
          <w:p w14:paraId="238FA731" w14:textId="77777777" w:rsidR="008A57E6" w:rsidRPr="00934FBB" w:rsidRDefault="2E5D5508" w:rsidP="2E5D5508">
            <w:pPr>
              <w:rPr>
                <w:rFonts w:cs="Arial"/>
                <w:lang w:val="en-US"/>
              </w:rPr>
            </w:pPr>
            <w:r w:rsidRPr="2E5D5508">
              <w:rPr>
                <w:rFonts w:cs="Arial"/>
                <w:lang w:val="en-US"/>
              </w:rPr>
              <w:t xml:space="preserve">In addition to the measures described above, the following general measures should also be implemented: </w:t>
            </w:r>
          </w:p>
          <w:p w14:paraId="590DCC14" w14:textId="77777777" w:rsidR="008A57E6" w:rsidRPr="00934FBB" w:rsidRDefault="2E5D5508" w:rsidP="2E5D5508">
            <w:pPr>
              <w:pStyle w:val="Luettelokappale"/>
              <w:numPr>
                <w:ilvl w:val="0"/>
                <w:numId w:val="97"/>
              </w:numPr>
              <w:tabs>
                <w:tab w:val="left" w:pos="0"/>
              </w:tabs>
              <w:spacing w:before="0" w:after="160" w:line="259" w:lineRule="auto"/>
              <w:ind w:right="0"/>
              <w:rPr>
                <w:rFonts w:cs="Arial"/>
                <w:lang w:val="en-US"/>
              </w:rPr>
            </w:pPr>
            <w:r w:rsidRPr="2E5D5508">
              <w:rPr>
                <w:rFonts w:cs="Arial"/>
                <w:lang w:val="en-US"/>
              </w:rPr>
              <w:t>Any production and storage facility should be tight, bearing, robust and thermally and chemically resistant</w:t>
            </w:r>
          </w:p>
          <w:p w14:paraId="015B0DD6" w14:textId="77777777" w:rsidR="008A57E6" w:rsidRPr="00934FBB" w:rsidRDefault="2E5D5508" w:rsidP="2E5D5508">
            <w:pPr>
              <w:pStyle w:val="Luettelokappale"/>
              <w:numPr>
                <w:ilvl w:val="0"/>
                <w:numId w:val="97"/>
              </w:numPr>
              <w:tabs>
                <w:tab w:val="left" w:pos="0"/>
              </w:tabs>
              <w:spacing w:before="0" w:after="160" w:line="259" w:lineRule="auto"/>
              <w:ind w:right="0"/>
              <w:rPr>
                <w:rFonts w:cs="Arial"/>
                <w:lang w:val="en-US"/>
              </w:rPr>
            </w:pPr>
            <w:r w:rsidRPr="2E5D5508">
              <w:rPr>
                <w:rFonts w:cs="Arial"/>
                <w:lang w:val="en-US"/>
              </w:rPr>
              <w:t>Any leakage should be fast and reliably detectable</w:t>
            </w:r>
          </w:p>
          <w:p w14:paraId="1D2E73CE" w14:textId="77777777" w:rsidR="008A57E6" w:rsidRPr="00934FBB" w:rsidRDefault="2E5D5508" w:rsidP="2E5D5508">
            <w:pPr>
              <w:pStyle w:val="Luettelokappale"/>
              <w:numPr>
                <w:ilvl w:val="0"/>
                <w:numId w:val="97"/>
              </w:numPr>
              <w:tabs>
                <w:tab w:val="left" w:pos="0"/>
              </w:tabs>
              <w:spacing w:before="0" w:after="160" w:line="259" w:lineRule="auto"/>
              <w:ind w:right="0"/>
              <w:rPr>
                <w:rFonts w:cs="Arial"/>
                <w:lang w:val="en-US"/>
              </w:rPr>
            </w:pPr>
            <w:r w:rsidRPr="2E5D5508">
              <w:rPr>
                <w:rFonts w:cs="Arial"/>
                <w:lang w:val="en-US"/>
              </w:rPr>
              <w:t xml:space="preserve">Catchment facilities should not have any drain </w:t>
            </w:r>
          </w:p>
          <w:p w14:paraId="1A1D6DFF" w14:textId="77777777" w:rsidR="008A57E6" w:rsidRPr="00934FBB" w:rsidRDefault="2E5D5508" w:rsidP="2E5D5508">
            <w:pPr>
              <w:pStyle w:val="Luettelokappale"/>
              <w:numPr>
                <w:ilvl w:val="0"/>
                <w:numId w:val="97"/>
              </w:numPr>
              <w:tabs>
                <w:tab w:val="left" w:pos="0"/>
              </w:tabs>
              <w:spacing w:before="0" w:after="160" w:line="259" w:lineRule="auto"/>
              <w:ind w:right="0"/>
              <w:rPr>
                <w:rFonts w:cs="Arial"/>
                <w:lang w:val="en-US"/>
              </w:rPr>
            </w:pPr>
            <w:r w:rsidRPr="2E5D5508">
              <w:rPr>
                <w:rFonts w:cs="Arial"/>
                <w:lang w:val="en-US"/>
              </w:rPr>
              <w:t xml:space="preserve">Storage facilities should be equipped with </w:t>
            </w:r>
            <w:proofErr w:type="gramStart"/>
            <w:r w:rsidRPr="2E5D5508">
              <w:rPr>
                <w:rFonts w:cs="Arial"/>
                <w:lang w:val="en-US"/>
              </w:rPr>
              <w:t>sufficient</w:t>
            </w:r>
            <w:proofErr w:type="gramEnd"/>
            <w:r w:rsidRPr="2E5D5508">
              <w:rPr>
                <w:rFonts w:cs="Arial"/>
                <w:lang w:val="en-US"/>
              </w:rPr>
              <w:t xml:space="preserve"> lighting and ventilation</w:t>
            </w:r>
          </w:p>
          <w:p w14:paraId="76118B8A" w14:textId="77777777" w:rsidR="008A57E6" w:rsidRPr="00934FBB" w:rsidRDefault="2E5D5508" w:rsidP="2E5D5508">
            <w:pPr>
              <w:pStyle w:val="Luettelokappale"/>
              <w:numPr>
                <w:ilvl w:val="0"/>
                <w:numId w:val="97"/>
              </w:numPr>
              <w:tabs>
                <w:tab w:val="left" w:pos="0"/>
              </w:tabs>
              <w:spacing w:before="0" w:after="160" w:line="259" w:lineRule="auto"/>
              <w:ind w:right="0"/>
              <w:rPr>
                <w:rFonts w:cs="Arial"/>
                <w:lang w:val="en-US"/>
              </w:rPr>
            </w:pPr>
            <w:r w:rsidRPr="2E5D5508">
              <w:rPr>
                <w:rFonts w:cs="Arial"/>
                <w:lang w:val="en-US"/>
              </w:rPr>
              <w:t>All chemical products should be clearly and unambiguously labelled</w:t>
            </w:r>
          </w:p>
          <w:p w14:paraId="1A2322A9" w14:textId="77777777" w:rsidR="008A57E6" w:rsidRPr="00934FBB" w:rsidRDefault="2E5D5508" w:rsidP="2E5D5508">
            <w:pPr>
              <w:pStyle w:val="Luettelokappale"/>
              <w:numPr>
                <w:ilvl w:val="0"/>
                <w:numId w:val="97"/>
              </w:numPr>
              <w:tabs>
                <w:tab w:val="left" w:pos="0"/>
              </w:tabs>
              <w:spacing w:before="0" w:after="160" w:line="259" w:lineRule="auto"/>
              <w:ind w:right="0"/>
              <w:jc w:val="left"/>
              <w:rPr>
                <w:lang w:val="en-US"/>
              </w:rPr>
            </w:pPr>
            <w:r w:rsidRPr="2E5D5508">
              <w:rPr>
                <w:rFonts w:cs="Arial"/>
                <w:lang w:val="en-US"/>
              </w:rPr>
              <w:t xml:space="preserve">The entire </w:t>
            </w:r>
            <w:r w:rsidRPr="2E5D5508">
              <w:rPr>
                <w:lang w:val="en-US"/>
              </w:rPr>
              <w:t>staff should regularly receive competent training</w:t>
            </w:r>
          </w:p>
          <w:p w14:paraId="50F57074" w14:textId="77777777" w:rsidR="008A57E6" w:rsidRPr="00025A1B" w:rsidRDefault="2E5D5508" w:rsidP="2E5D5508">
            <w:pPr>
              <w:rPr>
                <w:rFonts w:cs="Arial"/>
              </w:rPr>
            </w:pPr>
            <w:r w:rsidRPr="2E5D5508">
              <w:rPr>
                <w:rFonts w:cs="Arial"/>
                <w:lang w:val="en-US"/>
              </w:rPr>
              <w:t>Emergency exits and escape routes shall be provided.</w:t>
            </w:r>
          </w:p>
        </w:tc>
      </w:tr>
      <w:tr w:rsidR="008A57E6" w:rsidRPr="00934FBB" w14:paraId="48B3FA61" w14:textId="77777777" w:rsidTr="4860FD2C">
        <w:trPr>
          <w:trHeight w:val="434"/>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994839" w14:textId="77777777" w:rsidR="008A57E6" w:rsidRPr="00025A1B" w:rsidRDefault="2E5D5508" w:rsidP="2E5D5508">
            <w:pPr>
              <w:rPr>
                <w:rFonts w:cs="Arial"/>
              </w:rPr>
            </w:pPr>
            <w:r>
              <w:t xml:space="preserve">Achieved environmental benefits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748235" w14:textId="77777777" w:rsidR="008A57E6" w:rsidRPr="00E9131F" w:rsidRDefault="2E5D5508" w:rsidP="003A696F">
            <w:pPr>
              <w:rPr>
                <w:rFonts w:cs="Arial"/>
                <w:lang w:val="en-US"/>
              </w:rPr>
            </w:pPr>
            <w:r w:rsidRPr="2E5D5508">
              <w:rPr>
                <w:lang w:val="en-US"/>
              </w:rPr>
              <w:t>Proper unloading, storage and handling of chemicals, combined with a general staff awareness of hazards and a high level of precaution, can significantly reduce the likelihood of accidental release of chemical products used in surface treatment of metals and plastics.</w:t>
            </w:r>
          </w:p>
        </w:tc>
      </w:tr>
      <w:tr w:rsidR="008A57E6" w:rsidRPr="00767FA7" w14:paraId="096ADD29" w14:textId="77777777" w:rsidTr="4860FD2C">
        <w:trPr>
          <w:trHeight w:val="1864"/>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992DE3" w14:textId="77777777" w:rsidR="008A57E6" w:rsidRPr="005C0A0B" w:rsidRDefault="2E5D5508" w:rsidP="008A57E6">
            <w:r>
              <w:lastRenderedPageBreak/>
              <w:t>Environmental performance </w:t>
            </w:r>
            <w:proofErr w:type="gramStart"/>
            <w:r>
              <w:t>with regard to</w:t>
            </w:r>
            <w:proofErr w:type="gramEnd"/>
            <w:r>
              <w:t xml:space="preserve"> hazardous substances and operational data </w:t>
            </w:r>
          </w:p>
          <w:p w14:paraId="7E821E59" w14:textId="77777777" w:rsidR="008A57E6" w:rsidRPr="0076063B" w:rsidRDefault="2E5D5508" w:rsidP="2E5D5508">
            <w:pPr>
              <w:rPr>
                <w:rFonts w:cs="Arial"/>
              </w:rPr>
            </w:pPr>
            <w:r w:rsidRPr="2E5D5508">
              <w:rPr>
                <w:rFonts w:cs="Arial"/>
              </w:rPr>
              <w:t>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D34812" w14:textId="77777777" w:rsidR="008A57E6" w:rsidRPr="00934FBB" w:rsidRDefault="2E5D5508" w:rsidP="2E5D5508">
            <w:pPr>
              <w:rPr>
                <w:lang w:val="en-US"/>
              </w:rPr>
            </w:pPr>
            <w:r w:rsidRPr="2E5D5508">
              <w:rPr>
                <w:lang w:val="en-US"/>
              </w:rPr>
              <w:t>The following table outlines exemplary measures (common good chemicals management practices) for the proper discharge, storage and handling of chemical products:</w:t>
            </w:r>
          </w:p>
          <w:tbl>
            <w:tblPr>
              <w:tblW w:w="0" w:type="auto"/>
              <w:tblLook w:val="04A0" w:firstRow="1" w:lastRow="0" w:firstColumn="1" w:lastColumn="0" w:noHBand="0" w:noVBand="1"/>
            </w:tblPr>
            <w:tblGrid>
              <w:gridCol w:w="2558"/>
              <w:gridCol w:w="4638"/>
            </w:tblGrid>
            <w:tr w:rsidR="008A57E6" w:rsidRPr="006B28E0" w14:paraId="7CB21B64" w14:textId="77777777" w:rsidTr="2D51F218">
              <w:tc>
                <w:tcPr>
                  <w:tcW w:w="3386" w:type="dxa"/>
                </w:tcPr>
                <w:p w14:paraId="2480D19A" w14:textId="77777777" w:rsidR="008A57E6" w:rsidRPr="00934FBB" w:rsidRDefault="2E5D5508" w:rsidP="2E5D5508">
                  <w:pPr>
                    <w:rPr>
                      <w:rFonts w:cs="Arial"/>
                      <w:lang w:val="en-US"/>
                    </w:rPr>
                  </w:pPr>
                  <w:r w:rsidRPr="2E5D5508">
                    <w:rPr>
                      <w:rFonts w:cs="Arial"/>
                      <w:lang w:val="en-US"/>
                    </w:rPr>
                    <w:t>Chemical containers are stored in the area with safety pools. Containers have automatic surface level sensors and automatic pumps.</w:t>
                  </w:r>
                </w:p>
              </w:tc>
              <w:tc>
                <w:tcPr>
                  <w:tcW w:w="5676" w:type="dxa"/>
                </w:tcPr>
                <w:p w14:paraId="7CF5CC78" w14:textId="77777777" w:rsidR="008A57E6" w:rsidRPr="006B28E0" w:rsidRDefault="008A57E6" w:rsidP="008A57E6">
                  <w:pPr>
                    <w:rPr>
                      <w:rFonts w:cs="Arial"/>
                    </w:rPr>
                  </w:pPr>
                  <w:r>
                    <w:rPr>
                      <w:noProof/>
                      <w:lang w:val="pl-PL" w:eastAsia="pl-PL"/>
                    </w:rPr>
                    <w:drawing>
                      <wp:inline distT="0" distB="0" distL="0" distR="0" wp14:anchorId="1C59F3FD" wp14:editId="41F1FEE9">
                        <wp:extent cx="1623060" cy="1441915"/>
                        <wp:effectExtent l="0" t="0" r="0" b="6350"/>
                        <wp:docPr id="47"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965" t="27699" r="49237" b="20422"/>
                                <a:stretch/>
                              </pic:blipFill>
                              <pic:spPr bwMode="auto">
                                <a:xfrm>
                                  <a:off x="0" y="0"/>
                                  <a:ext cx="1625355" cy="1443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7E6" w14:paraId="21FB6615" w14:textId="77777777" w:rsidTr="2D51F218">
              <w:tc>
                <w:tcPr>
                  <w:tcW w:w="3386" w:type="dxa"/>
                </w:tcPr>
                <w:p w14:paraId="57D1B8A6" w14:textId="77777777" w:rsidR="008A57E6" w:rsidRPr="00934FBB" w:rsidRDefault="2E5D5508" w:rsidP="2E5D5508">
                  <w:pPr>
                    <w:rPr>
                      <w:rFonts w:cs="Arial"/>
                      <w:lang w:val="en-US"/>
                    </w:rPr>
                  </w:pPr>
                  <w:r w:rsidRPr="2E5D5508">
                    <w:rPr>
                      <w:rFonts w:cs="Arial"/>
                      <w:lang w:val="en-US"/>
                    </w:rPr>
                    <w:t>Chemicals which are harmful to human health are stored in a locked space with only authorized access. Chemicals which react with another are stored separately. All containers have safety pools.</w:t>
                  </w:r>
                </w:p>
              </w:tc>
              <w:tc>
                <w:tcPr>
                  <w:tcW w:w="5676" w:type="dxa"/>
                </w:tcPr>
                <w:p w14:paraId="23A592BF" w14:textId="77777777" w:rsidR="008A57E6" w:rsidRDefault="008A57E6" w:rsidP="008A57E6">
                  <w:pPr>
                    <w:rPr>
                      <w:rFonts w:cs="Arial"/>
                    </w:rPr>
                  </w:pPr>
                  <w:r>
                    <w:rPr>
                      <w:noProof/>
                      <w:lang w:val="pl-PL" w:eastAsia="pl-PL"/>
                    </w:rPr>
                    <w:drawing>
                      <wp:inline distT="0" distB="0" distL="0" distR="0" wp14:anchorId="7BCD0DDA" wp14:editId="049962E7">
                        <wp:extent cx="2567940" cy="1382078"/>
                        <wp:effectExtent l="2540" t="0" r="635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28239"/>
                                <a:stretch/>
                              </pic:blipFill>
                              <pic:spPr bwMode="auto">
                                <a:xfrm rot="5400000">
                                  <a:off x="0" y="0"/>
                                  <a:ext cx="2567940" cy="1382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7E6" w:rsidRPr="007049B0" w14:paraId="5C743CDB" w14:textId="77777777" w:rsidTr="2D51F218">
              <w:tc>
                <w:tcPr>
                  <w:tcW w:w="3386" w:type="dxa"/>
                </w:tcPr>
                <w:p w14:paraId="4487EC0D" w14:textId="77777777" w:rsidR="008A57E6" w:rsidRPr="00934FBB" w:rsidRDefault="2E5D5508" w:rsidP="2E5D5508">
                  <w:pPr>
                    <w:rPr>
                      <w:rFonts w:cs="Arial"/>
                      <w:lang w:val="en-US"/>
                    </w:rPr>
                  </w:pPr>
                  <w:r w:rsidRPr="2E5D5508">
                    <w:rPr>
                      <w:rFonts w:cs="Arial"/>
                      <w:lang w:val="en-US"/>
                    </w:rPr>
                    <w:t>All tanks are built with materials enduring different chemicals. Pools are supported by steel structures to prevent collapse. All pools have safety pools.</w:t>
                  </w:r>
                </w:p>
              </w:tc>
              <w:tc>
                <w:tcPr>
                  <w:tcW w:w="5676" w:type="dxa"/>
                </w:tcPr>
                <w:p w14:paraId="2D777FF2" w14:textId="667A019E" w:rsidR="008A57E6" w:rsidRPr="007049B0" w:rsidRDefault="00FD30A5" w:rsidP="008A57E6">
                  <w:pPr>
                    <w:rPr>
                      <w:rFonts w:cs="Arial"/>
                      <w:noProof/>
                    </w:rPr>
                  </w:pPr>
                  <w:r>
                    <w:rPr>
                      <w:noProof/>
                      <w:lang w:val="pl-PL" w:eastAsia="pl-PL"/>
                    </w:rPr>
                    <mc:AlternateContent>
                      <mc:Choice Requires="wps">
                        <w:drawing>
                          <wp:anchor distT="0" distB="0" distL="114300" distR="114300" simplePos="0" relativeHeight="251656192" behindDoc="0" locked="0" layoutInCell="1" allowOverlap="1" wp14:anchorId="77FE076D" wp14:editId="5193DE5D">
                            <wp:simplePos x="0" y="0"/>
                            <wp:positionH relativeFrom="column">
                              <wp:posOffset>2456815</wp:posOffset>
                            </wp:positionH>
                            <wp:positionV relativeFrom="paragraph">
                              <wp:posOffset>1608455</wp:posOffset>
                            </wp:positionV>
                            <wp:extent cx="929640" cy="388620"/>
                            <wp:effectExtent l="0" t="0" r="22860" b="11430"/>
                            <wp:wrapNone/>
                            <wp:docPr id="15" name="Tekstiruu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88620"/>
                                    </a:xfrm>
                                    <a:prstGeom prst="rect">
                                      <a:avLst/>
                                    </a:prstGeom>
                                    <a:solidFill>
                                      <a:sysClr val="window" lastClr="FFFFFF"/>
                                    </a:solidFill>
                                    <a:ln w="6350">
                                      <a:solidFill>
                                        <a:prstClr val="black"/>
                                      </a:solidFill>
                                    </a:ln>
                                  </wps:spPr>
                                  <wps:txbx>
                                    <w:txbxContent>
                                      <w:p w14:paraId="3328B312" w14:textId="77777777" w:rsidR="00D8091D" w:rsidRDefault="00D8091D" w:rsidP="008A57E6">
                                        <w: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FE076D" id="Tekstiruutu 15" o:spid="_x0000_s1036" type="#_x0000_t202" style="position:absolute;left:0;text-align:left;margin-left:193.45pt;margin-top:126.65pt;width:73.2pt;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" fillcolor="window" strokeweight=".5pt">
                            <v:path arrowok="t"/>
                            <v:textbox>
                              <w:txbxContent>
                                <w:p w14:paraId="3328B312" w14:textId="77777777" w:rsidR="00D8091D" w:rsidRDefault="00D8091D" w:rsidP="008A57E6">
                                  <w:r>
                                    <w:t>Floor</w:t>
                                  </w:r>
                                </w:p>
                              </w:txbxContent>
                            </v:textbox>
                          </v:shape>
                        </w:pict>
                      </mc:Fallback>
                    </mc:AlternateContent>
                  </w:r>
                  <w:r>
                    <w:rPr>
                      <w:noProof/>
                      <w:lang w:val="pl-PL" w:eastAsia="pl-PL"/>
                    </w:rPr>
                    <mc:AlternateContent>
                      <mc:Choice Requires="wps">
                        <w:drawing>
                          <wp:anchor distT="0" distB="0" distL="114300" distR="114300" simplePos="0" relativeHeight="251653120" behindDoc="0" locked="0" layoutInCell="1" allowOverlap="1" wp14:anchorId="28EEDB90" wp14:editId="3B5682FA">
                            <wp:simplePos x="0" y="0"/>
                            <wp:positionH relativeFrom="column">
                              <wp:posOffset>2418715</wp:posOffset>
                            </wp:positionH>
                            <wp:positionV relativeFrom="paragraph">
                              <wp:posOffset>153035</wp:posOffset>
                            </wp:positionV>
                            <wp:extent cx="1036320" cy="304800"/>
                            <wp:effectExtent l="0" t="0" r="11430" b="19050"/>
                            <wp:wrapNone/>
                            <wp:docPr id="45"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04800"/>
                                    </a:xfrm>
                                    <a:prstGeom prst="rect">
                                      <a:avLst/>
                                    </a:prstGeom>
                                    <a:solidFill>
                                      <a:sysClr val="window" lastClr="FFFFFF"/>
                                    </a:solidFill>
                                    <a:ln w="6350">
                                      <a:solidFill>
                                        <a:prstClr val="black"/>
                                      </a:solidFill>
                                    </a:ln>
                                  </wps:spPr>
                                  <wps:txbx>
                                    <w:txbxContent>
                                      <w:p w14:paraId="59E255E6" w14:textId="77777777" w:rsidR="00D8091D" w:rsidRDefault="00D8091D" w:rsidP="008A57E6">
                                        <w:r>
                                          <w:t>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EEDB90" id="Tekstiruutu 12" o:spid="_x0000_s1037" type="#_x0000_t202" style="position:absolute;left:0;text-align:left;margin-left:190.45pt;margin-top:12.05pt;width:81.6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" fillcolor="window" strokeweight=".5pt">
                            <v:path arrowok="t"/>
                            <v:textbox>
                              <w:txbxContent>
                                <w:p w14:paraId="59E255E6" w14:textId="77777777" w:rsidR="00D8091D" w:rsidRDefault="00D8091D" w:rsidP="008A57E6">
                                  <w:r>
                                    <w:t>Bath</w:t>
                                  </w:r>
                                </w:p>
                              </w:txbxContent>
                            </v:textbox>
                          </v:shape>
                        </w:pict>
                      </mc:Fallback>
                    </mc:AlternateContent>
                  </w:r>
                  <w:r>
                    <w:rPr>
                      <w:noProof/>
                      <w:lang w:val="pl-PL" w:eastAsia="pl-PL"/>
                    </w:rPr>
                    <mc:AlternateContent>
                      <mc:Choice Requires="wps">
                        <w:drawing>
                          <wp:anchor distT="0" distB="0" distL="114300" distR="114300" simplePos="0" relativeHeight="251654144" behindDoc="0" locked="0" layoutInCell="1" allowOverlap="1" wp14:anchorId="4A6F3FC9" wp14:editId="0FCCAC7C">
                            <wp:simplePos x="0" y="0"/>
                            <wp:positionH relativeFrom="column">
                              <wp:posOffset>2418715</wp:posOffset>
                            </wp:positionH>
                            <wp:positionV relativeFrom="paragraph">
                              <wp:posOffset>1105535</wp:posOffset>
                            </wp:positionV>
                            <wp:extent cx="929640" cy="396240"/>
                            <wp:effectExtent l="0" t="0" r="22860" b="22860"/>
                            <wp:wrapNone/>
                            <wp:docPr id="44"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96240"/>
                                    </a:xfrm>
                                    <a:prstGeom prst="rect">
                                      <a:avLst/>
                                    </a:prstGeom>
                                    <a:solidFill>
                                      <a:sysClr val="window" lastClr="FFFFFF"/>
                                    </a:solidFill>
                                    <a:ln w="6350">
                                      <a:solidFill>
                                        <a:prstClr val="black"/>
                                      </a:solidFill>
                                    </a:ln>
                                  </wps:spPr>
                                  <wps:txbx>
                                    <w:txbxContent>
                                      <w:p w14:paraId="01D5CB3A" w14:textId="77777777" w:rsidR="00D8091D" w:rsidRDefault="00D8091D" w:rsidP="008A57E6">
                                        <w:r>
                                          <w:t>Safety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6F3FC9" id="Tekstiruutu 10" o:spid="_x0000_s1038" type="#_x0000_t202" style="position:absolute;left:0;text-align:left;margin-left:190.45pt;margin-top:87.05pt;width:73.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" fillcolor="window" strokeweight=".5pt">
                            <v:path arrowok="t"/>
                            <v:textbox>
                              <w:txbxContent>
                                <w:p w14:paraId="01D5CB3A" w14:textId="77777777" w:rsidR="00D8091D" w:rsidRDefault="00D8091D" w:rsidP="008A57E6">
                                  <w:r>
                                    <w:t>Safety pool</w:t>
                                  </w:r>
                                </w:p>
                              </w:txbxContent>
                            </v:textbox>
                          </v:shape>
                        </w:pict>
                      </mc:Fallback>
                    </mc:AlternateContent>
                  </w:r>
                  <w:r w:rsidR="00B013C6">
                    <w:rPr>
                      <w:noProof/>
                      <w:lang w:val="pl-PL" w:eastAsia="pl-PL"/>
                    </w:rPr>
                    <mc:AlternateContent>
                      <mc:Choice Requires="wps">
                        <w:drawing>
                          <wp:anchor distT="0" distB="0" distL="114300" distR="114300" simplePos="0" relativeHeight="251651072" behindDoc="0" locked="0" layoutInCell="1" allowOverlap="1" wp14:anchorId="0B73F164" wp14:editId="62D2123D">
                            <wp:simplePos x="0" y="0"/>
                            <wp:positionH relativeFrom="column">
                              <wp:posOffset>2420620</wp:posOffset>
                            </wp:positionH>
                            <wp:positionV relativeFrom="paragraph">
                              <wp:posOffset>531495</wp:posOffset>
                            </wp:positionV>
                            <wp:extent cx="1147445" cy="440055"/>
                            <wp:effectExtent l="0" t="0" r="0" b="0"/>
                            <wp:wrapNone/>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440055"/>
                                    </a:xfrm>
                                    <a:prstGeom prst="rect">
                                      <a:avLst/>
                                    </a:prstGeom>
                                    <a:solidFill>
                                      <a:schemeClr val="lt1"/>
                                    </a:solidFill>
                                    <a:ln w="6350">
                                      <a:solidFill>
                                        <a:prstClr val="black"/>
                                      </a:solidFill>
                                    </a:ln>
                                  </wps:spPr>
                                  <wps:txbx>
                                    <w:txbxContent>
                                      <w:p w14:paraId="268FE80B" w14:textId="77777777" w:rsidR="00D8091D" w:rsidRDefault="00D8091D" w:rsidP="008A57E6">
                                        <w:r>
                                          <w:t>Walking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73F164" id="Tekstiruutu 17" o:spid="_x0000_s1039" type="#_x0000_t202" style="position:absolute;left:0;text-align:left;margin-left:190.6pt;margin-top:41.85pt;width:90.35pt;height:3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" fillcolor="white [3201]" strokeweight=".5pt">
                            <v:path arrowok="t"/>
                            <v:textbox>
                              <w:txbxContent>
                                <w:p w14:paraId="268FE80B" w14:textId="77777777" w:rsidR="00D8091D" w:rsidRDefault="00D8091D" w:rsidP="008A57E6">
                                  <w:r>
                                    <w:t>Walking level</w:t>
                                  </w:r>
                                </w:p>
                              </w:txbxContent>
                            </v:textbox>
                          </v:shape>
                        </w:pict>
                      </mc:Fallback>
                    </mc:AlternateContent>
                  </w:r>
                  <w:r w:rsidR="00B013C6">
                    <w:rPr>
                      <w:noProof/>
                      <w:lang w:val="pl-PL" w:eastAsia="pl-PL"/>
                    </w:rPr>
                    <mc:AlternateContent>
                      <mc:Choice Requires="wps">
                        <w:drawing>
                          <wp:anchor distT="0" distB="0" distL="114300" distR="114300" simplePos="0" relativeHeight="251657216" behindDoc="0" locked="0" layoutInCell="1" allowOverlap="1" wp14:anchorId="7A004904" wp14:editId="5CDFEA44">
                            <wp:simplePos x="0" y="0"/>
                            <wp:positionH relativeFrom="column">
                              <wp:posOffset>1184275</wp:posOffset>
                            </wp:positionH>
                            <wp:positionV relativeFrom="paragraph">
                              <wp:posOffset>1729740</wp:posOffset>
                            </wp:positionV>
                            <wp:extent cx="1272540" cy="99060"/>
                            <wp:effectExtent l="0" t="0" r="3810" b="15240"/>
                            <wp:wrapNone/>
                            <wp:docPr id="41" name="Suora yhdysviiv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990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B6D5F7" id="Suora yhdysviiva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6.2pt" to="193.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" strokecolor="#5b9bd5" strokeweight=".5pt">
                            <v:stroke joinstyle="miter"/>
                            <o:lock v:ext="edit" shapetype="f"/>
                          </v:line>
                        </w:pict>
                      </mc:Fallback>
                    </mc:AlternateContent>
                  </w:r>
                  <w:r w:rsidR="00B013C6">
                    <w:rPr>
                      <w:noProof/>
                      <w:lang w:val="pl-PL" w:eastAsia="pl-PL"/>
                    </w:rPr>
                    <mc:AlternateContent>
                      <mc:Choice Requires="wps">
                        <w:drawing>
                          <wp:anchor distT="0" distB="0" distL="114300" distR="114300" simplePos="0" relativeHeight="251650048" behindDoc="0" locked="0" layoutInCell="1" allowOverlap="1" wp14:anchorId="676FCCDE" wp14:editId="596649E0">
                            <wp:simplePos x="0" y="0"/>
                            <wp:positionH relativeFrom="column">
                              <wp:posOffset>1323975</wp:posOffset>
                            </wp:positionH>
                            <wp:positionV relativeFrom="paragraph">
                              <wp:posOffset>704215</wp:posOffset>
                            </wp:positionV>
                            <wp:extent cx="1097280" cy="175260"/>
                            <wp:effectExtent l="0" t="0" r="7620" b="15240"/>
                            <wp:wrapNone/>
                            <wp:docPr id="42" name="Suora yhdysviiv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00E7BF" id="Suora yhdysviiva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55.45pt" to="190.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" strokecolor="#4b4b4b [3044]">
                            <o:lock v:ext="edit" shapetype="f"/>
                          </v:line>
                        </w:pict>
                      </mc:Fallback>
                    </mc:AlternateContent>
                  </w:r>
                  <w:r w:rsidR="00B013C6">
                    <w:rPr>
                      <w:noProof/>
                      <w:lang w:val="pl-PL" w:eastAsia="pl-PL"/>
                    </w:rPr>
                    <mc:AlternateContent>
                      <mc:Choice Requires="wps">
                        <w:drawing>
                          <wp:anchor distT="0" distB="0" distL="114300" distR="114300" simplePos="0" relativeHeight="251655168" behindDoc="0" locked="0" layoutInCell="1" allowOverlap="1" wp14:anchorId="47134C9F" wp14:editId="16BB8CD9">
                            <wp:simplePos x="0" y="0"/>
                            <wp:positionH relativeFrom="column">
                              <wp:posOffset>1148715</wp:posOffset>
                            </wp:positionH>
                            <wp:positionV relativeFrom="paragraph">
                              <wp:posOffset>1237615</wp:posOffset>
                            </wp:positionV>
                            <wp:extent cx="1272540" cy="99060"/>
                            <wp:effectExtent l="0" t="0" r="3810" b="15240"/>
                            <wp:wrapNone/>
                            <wp:docPr id="5" name="Suora yhdysviiv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990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0B9CDC" id="Suora yhdysviiva 1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97.45pt" to="190.6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" strokecolor="#5b9bd5" strokeweight=".5pt">
                            <v:stroke joinstyle="miter"/>
                            <o:lock v:ext="edit" shapetype="f"/>
                          </v:line>
                        </w:pict>
                      </mc:Fallback>
                    </mc:AlternateContent>
                  </w:r>
                  <w:r w:rsidR="00B013C6">
                    <w:rPr>
                      <w:noProof/>
                      <w:lang w:val="pl-PL" w:eastAsia="pl-PL"/>
                    </w:rPr>
                    <mc:AlternateContent>
                      <mc:Choice Requires="wps">
                        <w:drawing>
                          <wp:anchor distT="0" distB="0" distL="114300" distR="114300" simplePos="0" relativeHeight="251652096" behindDoc="0" locked="0" layoutInCell="1" allowOverlap="1" wp14:anchorId="6E69D91C" wp14:editId="23DA7C3C">
                            <wp:simplePos x="0" y="0"/>
                            <wp:positionH relativeFrom="column">
                              <wp:posOffset>1468755</wp:posOffset>
                            </wp:positionH>
                            <wp:positionV relativeFrom="paragraph">
                              <wp:posOffset>315595</wp:posOffset>
                            </wp:positionV>
                            <wp:extent cx="952500" cy="281940"/>
                            <wp:effectExtent l="0" t="0" r="0" b="3810"/>
                            <wp:wrapNone/>
                            <wp:docPr id="46" name="Suora yhdysviiv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2819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EF2E5A" id="Suora yhdysviiva 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24.85pt" to="190.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" strokecolor="#5b9bd5" strokeweight=".5pt">
                            <v:stroke joinstyle="miter"/>
                            <o:lock v:ext="edit" shapetype="f"/>
                          </v:line>
                        </w:pict>
                      </mc:Fallback>
                    </mc:AlternateContent>
                  </w:r>
                  <w:r w:rsidR="008A57E6">
                    <w:rPr>
                      <w:noProof/>
                      <w:lang w:val="pl-PL" w:eastAsia="pl-PL"/>
                    </w:rPr>
                    <w:drawing>
                      <wp:inline distT="0" distB="0" distL="0" distR="0" wp14:anchorId="6DBAF10B" wp14:editId="37BE2629">
                        <wp:extent cx="2151380" cy="1613535"/>
                        <wp:effectExtent l="2222" t="0" r="3493" b="3492"/>
                        <wp:docPr id="10"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2151380" cy="1613535"/>
                                </a:xfrm>
                                <a:prstGeom prst="rect">
                                  <a:avLst/>
                                </a:prstGeom>
                                <a:noFill/>
                                <a:ln>
                                  <a:noFill/>
                                </a:ln>
                              </pic:spPr>
                            </pic:pic>
                          </a:graphicData>
                        </a:graphic>
                      </wp:inline>
                    </w:drawing>
                  </w:r>
                </w:p>
              </w:tc>
            </w:tr>
            <w:tr w:rsidR="008A57E6" w14:paraId="369BFCE7" w14:textId="77777777" w:rsidTr="2D51F218">
              <w:tc>
                <w:tcPr>
                  <w:tcW w:w="3386" w:type="dxa"/>
                </w:tcPr>
                <w:p w14:paraId="724F8482" w14:textId="77777777" w:rsidR="008A57E6" w:rsidRPr="00934FBB" w:rsidRDefault="2E5D5508" w:rsidP="2E5D5508">
                  <w:pPr>
                    <w:rPr>
                      <w:rFonts w:cs="Arial"/>
                      <w:lang w:val="en-US"/>
                    </w:rPr>
                  </w:pPr>
                  <w:r w:rsidRPr="2E5D5508">
                    <w:rPr>
                      <w:rFonts w:cs="Arial"/>
                      <w:lang w:val="en-US"/>
                    </w:rPr>
                    <w:lastRenderedPageBreak/>
                    <w:t>All IBCs, small tanks and drums are placed on catchment facilities (secondary containments) (secondary containment units should be able contain 10% of the total volume of all containers or 100% of the largest container; holding capacity ideally 110% of the maximum capacity of the largest tank or drum)</w:t>
                  </w:r>
                </w:p>
              </w:tc>
              <w:tc>
                <w:tcPr>
                  <w:tcW w:w="5676" w:type="dxa"/>
                </w:tcPr>
                <w:p w14:paraId="6F9B5F18" w14:textId="77777777" w:rsidR="008A57E6" w:rsidRDefault="008A57E6" w:rsidP="008A57E6">
                  <w:pPr>
                    <w:rPr>
                      <w:rFonts w:cs="Arial"/>
                    </w:rPr>
                  </w:pPr>
                  <w:r>
                    <w:rPr>
                      <w:noProof/>
                      <w:lang w:val="pl-PL" w:eastAsia="pl-PL"/>
                    </w:rPr>
                    <w:drawing>
                      <wp:inline distT="0" distB="0" distL="0" distR="0" wp14:anchorId="14CAD3C8" wp14:editId="442B4DD0">
                        <wp:extent cx="1945443" cy="1737360"/>
                        <wp:effectExtent l="0" t="0" r="0" b="0"/>
                        <wp:docPr id="48"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441" r="7576"/>
                                <a:stretch/>
                              </pic:blipFill>
                              <pic:spPr bwMode="auto">
                                <a:xfrm rot="10800000">
                                  <a:off x="0" y="0"/>
                                  <a:ext cx="1949227" cy="17407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41F406" w14:textId="77777777" w:rsidR="008A57E6" w:rsidRDefault="008A57E6" w:rsidP="008A57E6">
            <w:pPr>
              <w:rPr>
                <w:rFonts w:cs="Arial"/>
              </w:rPr>
            </w:pPr>
            <w:r>
              <w:rPr>
                <w:noProof/>
                <w:lang w:val="pl-PL" w:eastAsia="pl-PL"/>
              </w:rPr>
              <w:drawing>
                <wp:inline distT="0" distB="0" distL="0" distR="0" wp14:anchorId="4C54FA35" wp14:editId="730F8E54">
                  <wp:extent cx="4019550" cy="3156558"/>
                  <wp:effectExtent l="0" t="0" r="0" b="6350"/>
                  <wp:docPr id="14"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6550" cy="3177761"/>
                          </a:xfrm>
                          <a:prstGeom prst="rect">
                            <a:avLst/>
                          </a:prstGeom>
                        </pic:spPr>
                      </pic:pic>
                    </a:graphicData>
                  </a:graphic>
                </wp:inline>
              </w:drawing>
            </w:r>
          </w:p>
          <w:p w14:paraId="123B564F" w14:textId="77777777" w:rsidR="008A57E6" w:rsidRPr="00E9131F" w:rsidRDefault="2E5D5508" w:rsidP="2E5D5508">
            <w:pPr>
              <w:rPr>
                <w:rFonts w:cs="Arial"/>
                <w:lang w:val="en-US"/>
              </w:rPr>
            </w:pPr>
            <w:r w:rsidRPr="2E5D5508">
              <w:rPr>
                <w:rFonts w:cs="Arial"/>
                <w:sz w:val="18"/>
                <w:szCs w:val="18"/>
              </w:rPr>
              <w:t>Figure 1: Reaction matrix</w:t>
            </w:r>
          </w:p>
        </w:tc>
      </w:tr>
      <w:tr w:rsidR="008A57E6" w:rsidRPr="005C0A0B" w14:paraId="26350541" w14:textId="77777777" w:rsidTr="4860FD2C">
        <w:trPr>
          <w:trHeight w:val="434"/>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B313CE" w14:textId="77777777" w:rsidR="008A57E6" w:rsidRPr="0076063B" w:rsidRDefault="2E5D5508" w:rsidP="2E5D5508">
            <w:pPr>
              <w:rPr>
                <w:rFonts w:cs="Arial"/>
              </w:rPr>
            </w:pPr>
            <w:r w:rsidRPr="2E5D5508">
              <w:rPr>
                <w:rFonts w:cs="Arial"/>
              </w:rPr>
              <w:lastRenderedPageBreak/>
              <w:t>Cross-media effects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0BC297" w14:textId="77777777" w:rsidR="008A57E6" w:rsidRPr="005C0A0B" w:rsidRDefault="008A57E6" w:rsidP="008A57E6">
            <w:pPr>
              <w:rPr>
                <w:rFonts w:cs="Arial"/>
              </w:rPr>
            </w:pPr>
          </w:p>
        </w:tc>
      </w:tr>
      <w:tr w:rsidR="008A57E6" w:rsidRPr="00767FA7" w14:paraId="781D9E90" w14:textId="77777777" w:rsidTr="4860FD2C">
        <w:trPr>
          <w:trHeight w:val="88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1765C1" w14:textId="4740547E" w:rsidR="008A57E6" w:rsidRPr="00025A1B" w:rsidRDefault="2E5D5508" w:rsidP="2E5D5508">
            <w:pPr>
              <w:rPr>
                <w:rFonts w:cs="Arial"/>
              </w:rPr>
            </w:pPr>
            <w:r>
              <w:t>Technical considerations relevant to applicability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78078" w14:textId="77777777" w:rsidR="008A57E6" w:rsidRPr="00934FBB" w:rsidRDefault="2E5D5508" w:rsidP="2E5D5508">
            <w:pPr>
              <w:rPr>
                <w:rFonts w:cs="Arial"/>
                <w:lang w:val="en-US"/>
              </w:rPr>
            </w:pPr>
            <w:r w:rsidRPr="2E5D5508">
              <w:rPr>
                <w:rFonts w:cs="Arial"/>
                <w:lang w:val="en-US"/>
              </w:rPr>
              <w:t>There are no technical restrictions known for the applicability of the measures described.</w:t>
            </w:r>
          </w:p>
          <w:p w14:paraId="53F84FE3" w14:textId="77777777" w:rsidR="008A57E6" w:rsidRPr="00767FA7" w:rsidRDefault="008A57E6" w:rsidP="008A57E6">
            <w:pPr>
              <w:rPr>
                <w:rFonts w:cs="Arial"/>
              </w:rPr>
            </w:pPr>
          </w:p>
        </w:tc>
      </w:tr>
      <w:tr w:rsidR="008A57E6" w:rsidRPr="00767FA7" w14:paraId="7B5655E1" w14:textId="77777777" w:rsidTr="4860FD2C">
        <w:trPr>
          <w:trHeight w:val="434"/>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58F81F" w14:textId="77777777" w:rsidR="008A57E6" w:rsidRPr="0076063B" w:rsidRDefault="2E5D5508" w:rsidP="2E5D5508">
            <w:pPr>
              <w:rPr>
                <w:rFonts w:cs="Arial"/>
              </w:rPr>
            </w:pPr>
            <w:r w:rsidRPr="2E5D5508">
              <w:rPr>
                <w:rFonts w:cs="Arial"/>
              </w:rPr>
              <w:t>Economics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336FD7" w14:textId="77777777" w:rsidR="008A57E6" w:rsidRPr="00E9131F" w:rsidRDefault="2E5D5508" w:rsidP="003A696F">
            <w:pPr>
              <w:rPr>
                <w:rFonts w:cs="Arial"/>
                <w:lang w:val="en-US"/>
              </w:rPr>
            </w:pPr>
            <w:r w:rsidRPr="2E5D5508">
              <w:rPr>
                <w:rFonts w:cs="Arial"/>
                <w:lang w:val="en-US"/>
              </w:rPr>
              <w:t xml:space="preserve">There are no precise figures available for the different measures described. Potential savings arise from reduce risks of uncontrolled reactions and connected costs (losses, damages). </w:t>
            </w:r>
          </w:p>
        </w:tc>
      </w:tr>
      <w:tr w:rsidR="008A57E6" w:rsidRPr="00A76583" w14:paraId="32482B71" w14:textId="77777777" w:rsidTr="4860FD2C">
        <w:trPr>
          <w:trHeight w:val="88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29A395" w14:textId="09F64875" w:rsidR="008A57E6" w:rsidRPr="00025A1B" w:rsidRDefault="2E5D5508" w:rsidP="2E5D5508">
            <w:pPr>
              <w:rPr>
                <w:rFonts w:cs="Arial"/>
              </w:rPr>
            </w:pPr>
            <w:r>
              <w:lastRenderedPageBreak/>
              <w:t>Driving force for implementation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7554EE" w14:textId="4D632502" w:rsidR="008A57E6" w:rsidRPr="00E9131F" w:rsidRDefault="2E5D5508" w:rsidP="003A696F">
            <w:pPr>
              <w:rPr>
                <w:rFonts w:cs="Arial"/>
                <w:lang w:val="en-US"/>
              </w:rPr>
            </w:pPr>
            <w:r w:rsidRPr="2E5D5508">
              <w:rPr>
                <w:rFonts w:cs="Arial"/>
                <w:lang w:val="en-US"/>
              </w:rPr>
              <w:t>Proper unloading, storage and handling of chemicals is a common compliance requirement for many companies adhering to environmental management systems. In addition, the measures described above facilitate the receipt</w:t>
            </w:r>
            <w:r w:rsidRPr="2E5D5508">
              <w:rPr>
                <w:lang w:val="en-US"/>
              </w:rPr>
              <w:t xml:space="preserve"> of insurance benefits and help to meet the necessary requirements of the competent authorities.</w:t>
            </w:r>
          </w:p>
        </w:tc>
      </w:tr>
      <w:tr w:rsidR="008A57E6" w:rsidRPr="00934FBB" w14:paraId="16577C34" w14:textId="77777777" w:rsidTr="4860FD2C">
        <w:trPr>
          <w:trHeight w:val="47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B766FE" w14:textId="77777777" w:rsidR="008A57E6" w:rsidRPr="0076063B" w:rsidRDefault="2E5D5508" w:rsidP="2E5D5508">
            <w:pPr>
              <w:rPr>
                <w:rFonts w:cs="Arial"/>
              </w:rPr>
            </w:pPr>
            <w:r w:rsidRPr="2E5D5508">
              <w:rPr>
                <w:rFonts w:cs="Arial"/>
              </w:rPr>
              <w:t>Example Plants </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F6E90D" w14:textId="77777777" w:rsidR="008A57E6" w:rsidRPr="00934FBB" w:rsidRDefault="2E5D5508" w:rsidP="2E5D5508">
            <w:pPr>
              <w:rPr>
                <w:rFonts w:cs="Arial"/>
                <w:color w:val="1D1D1D"/>
                <w:sz w:val="22"/>
                <w:szCs w:val="22"/>
                <w:lang w:val="en-US"/>
              </w:rPr>
            </w:pPr>
            <w:r w:rsidRPr="2E5D5508">
              <w:rPr>
                <w:rFonts w:cs="Arial"/>
                <w:lang w:val="en-US"/>
              </w:rPr>
              <w:t>Many chemical handlings and storing factories in Europe apply the measures described above, at least part of them.</w:t>
            </w:r>
          </w:p>
        </w:tc>
      </w:tr>
      <w:tr w:rsidR="008A57E6" w:rsidRPr="005C0A0B" w14:paraId="449F7035" w14:textId="77777777" w:rsidTr="4860FD2C">
        <w:trPr>
          <w:trHeight w:val="434"/>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44A09F" w14:textId="50BB373E" w:rsidR="008A57E6" w:rsidRPr="0076063B" w:rsidRDefault="2E5D5508" w:rsidP="2E5D5508">
            <w:pPr>
              <w:rPr>
                <w:rFonts w:cs="Arial"/>
              </w:rPr>
            </w:pPr>
            <w:r>
              <w:t>Reference literature</w:t>
            </w:r>
          </w:p>
        </w:tc>
        <w:tc>
          <w:tcPr>
            <w:tcW w:w="399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D2C36A" w14:textId="77777777" w:rsidR="008A57E6" w:rsidRPr="001D7AC3" w:rsidRDefault="2E5D5508" w:rsidP="001D7AC3">
            <w:pPr>
              <w:pStyle w:val="NormaaliWWW"/>
              <w:keepNext/>
              <w:shd w:val="clear" w:color="auto" w:fill="FFFFFF" w:themeFill="background2"/>
              <w:spacing w:before="0" w:beforeAutospacing="0" w:after="120" w:afterAutospacing="0"/>
              <w:rPr>
                <w:rFonts w:ascii="Arial" w:eastAsiaTheme="minorEastAsia" w:hAnsi="Arial" w:cs="Arial"/>
                <w:sz w:val="22"/>
                <w:szCs w:val="22"/>
                <w:lang w:eastAsia="en-US"/>
              </w:rPr>
            </w:pPr>
            <w:r w:rsidRPr="2D51F218">
              <w:rPr>
                <w:rFonts w:ascii="Arial" w:eastAsiaTheme="minorEastAsia" w:hAnsi="Arial" w:cs="Arial"/>
                <w:sz w:val="22"/>
                <w:szCs w:val="22"/>
                <w:lang w:eastAsia="en-US"/>
              </w:rPr>
              <w:t>N/A</w:t>
            </w:r>
          </w:p>
        </w:tc>
      </w:tr>
    </w:tbl>
    <w:p w14:paraId="33A06BA9" w14:textId="77777777" w:rsidR="008A57E6" w:rsidRDefault="008A57E6" w:rsidP="008A57E6">
      <w:pPr>
        <w:rPr>
          <w:b/>
          <w:bCs/>
          <w:sz w:val="24"/>
          <w:lang w:val="en-US"/>
        </w:rPr>
        <w:sectPr w:rsidR="008A57E6" w:rsidSect="00697EFA">
          <w:headerReference w:type="even" r:id="rId70"/>
          <w:headerReference w:type="default" r:id="rId71"/>
          <w:footerReference w:type="even" r:id="rId72"/>
          <w:headerReference w:type="first" r:id="rId73"/>
          <w:pgSz w:w="11907" w:h="16840" w:code="9"/>
          <w:pgMar w:top="1417" w:right="1417" w:bottom="1417" w:left="1417" w:header="737" w:footer="624" w:gutter="0"/>
          <w:cols w:space="720"/>
          <w:docGrid w:linePitch="272"/>
        </w:sectPr>
      </w:pPr>
    </w:p>
    <w:p w14:paraId="34CDA070" w14:textId="064E1944" w:rsidR="008A57E6" w:rsidRPr="00CC0F2E" w:rsidRDefault="00D8091D" w:rsidP="00641957">
      <w:pPr>
        <w:pStyle w:val="Otsikko3"/>
      </w:pPr>
      <w:bookmarkStart w:id="141" w:name="_Toc52261441"/>
      <w:r>
        <w:lastRenderedPageBreak/>
        <w:t>3</w:t>
      </w:r>
      <w:r w:rsidR="2E5D5508">
        <w:t xml:space="preserve"> Closed </w:t>
      </w:r>
      <w:proofErr w:type="gramStart"/>
      <w:r w:rsidR="2E5D5508">
        <w:t>loop</w:t>
      </w:r>
      <w:bookmarkStart w:id="142" w:name="_Hlk41577585"/>
      <w:bookmarkEnd w:id="142"/>
      <w:bookmarkEnd w:id="141"/>
      <w:proofErr w:type="gramEnd"/>
    </w:p>
    <w:p w14:paraId="4F90BACF" w14:textId="3D7ED1A3" w:rsidR="008A57E6" w:rsidRDefault="2E5D5508" w:rsidP="008A57E6">
      <w:r>
        <w:t>Establishing a closed cycle in one process or process step could lead to big savings in resource use as smaller amounts of new materials have to be added in the process. By recirculating chemicals that are not needed in the final product and that would otherwise go to waste, both the chemical input and the unwanted output could be reduced.</w:t>
      </w:r>
    </w:p>
    <w:p w14:paraId="7E5B7408" w14:textId="77777777" w:rsidR="008A57E6" w:rsidRDefault="2E5D5508" w:rsidP="008A57E6">
      <w:r>
        <w:t>Closed loop is not the same as zero discharge. There may still be small discharges from treatment processes applied to the process solution and process-water circuits (e.g. ion exchange regeneration). A closed loop could still include discharge for maintenance, wastes and exhaust gases/vapours.</w:t>
      </w:r>
    </w:p>
    <w:p w14:paraId="157F5922" w14:textId="77777777" w:rsidR="008A57E6" w:rsidRDefault="2E5D5508" w:rsidP="008A57E6">
      <w:r>
        <w:t>The following describes different example on closed systems or recycling.</w:t>
      </w:r>
    </w:p>
    <w:p w14:paraId="518B3B80" w14:textId="77777777" w:rsidR="008A57E6" w:rsidRPr="00B137CE" w:rsidRDefault="2E5D5508" w:rsidP="008A57E6">
      <w:r w:rsidRPr="2E5D5508">
        <w:rPr>
          <w:b/>
          <w:bCs/>
          <w:lang w:val="en-US"/>
        </w:rPr>
        <w:t>Retardation plant for recycling of Al-Anodizing process solution</w:t>
      </w:r>
      <w:r w:rsidRPr="2E5D5508">
        <w:rPr>
          <w:lang w:val="en-US"/>
        </w:rPr>
        <w:t xml:space="preserve"> reduces the consumption of </w:t>
      </w:r>
      <w:proofErr w:type="spellStart"/>
      <w:r w:rsidRPr="2E5D5508">
        <w:rPr>
          <w:lang w:val="en-US"/>
        </w:rPr>
        <w:t>sulphuric</w:t>
      </w:r>
      <w:proofErr w:type="spellEnd"/>
      <w:r w:rsidRPr="2E5D5508">
        <w:rPr>
          <w:lang w:val="en-US"/>
        </w:rPr>
        <w:t xml:space="preserve"> acid considerably. This technique also improves working conditions and occupational health and reduces the amount of waste solutions and aluminum precipitate formation. </w:t>
      </w:r>
      <w:r>
        <w:t>The technique also cuts down operational costs.</w:t>
      </w:r>
    </w:p>
    <w:p w14:paraId="657688A5" w14:textId="77777777" w:rsidR="008A57E6" w:rsidRPr="009464FD" w:rsidRDefault="2E5D5508" w:rsidP="008A57E6">
      <w:r w:rsidRPr="2E5D5508">
        <w:rPr>
          <w:b/>
          <w:bCs/>
          <w:lang w:val="en-US"/>
        </w:rPr>
        <w:t>Recirculation of treated wastewater back to process</w:t>
      </w:r>
      <w:r w:rsidRPr="2E5D5508">
        <w:rPr>
          <w:lang w:val="en-US"/>
        </w:rPr>
        <w:t xml:space="preserve"> reduces the consumption of water and the amount of wastewater generated and eventually reduces releases of hazardous substances. </w:t>
      </w:r>
      <w:r>
        <w:t>This also reduces the operational costs.</w:t>
      </w:r>
    </w:p>
    <w:tbl>
      <w:tblPr>
        <w:tblW w:w="4991" w:type="pct"/>
        <w:tblCellMar>
          <w:left w:w="0" w:type="dxa"/>
          <w:right w:w="0" w:type="dxa"/>
        </w:tblCellMar>
        <w:tblLook w:val="04A0" w:firstRow="1" w:lastRow="0" w:firstColumn="1" w:lastColumn="0" w:noHBand="0" w:noVBand="1"/>
      </w:tblPr>
      <w:tblGrid>
        <w:gridCol w:w="1988"/>
        <w:gridCol w:w="7049"/>
      </w:tblGrid>
      <w:tr w:rsidR="008A57E6" w:rsidRPr="006519ED" w14:paraId="494AE723" w14:textId="77777777" w:rsidTr="4860FD2C">
        <w:trPr>
          <w:trHeight w:val="14"/>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651868" w14:textId="77777777" w:rsidR="0086128F" w:rsidRPr="001D7AC3" w:rsidRDefault="2E5D5508" w:rsidP="2D51F218">
            <w:pPr>
              <w:jc w:val="left"/>
              <w:rPr>
                <w:rFonts w:cs="Arial"/>
                <w:b/>
                <w:bCs/>
                <w:i/>
                <w:iCs/>
              </w:rPr>
            </w:pPr>
            <w:r w:rsidRPr="2D51F218">
              <w:rPr>
                <w:rFonts w:cs="Arial"/>
                <w:b/>
                <w:bCs/>
                <w:i/>
                <w:iCs/>
              </w:rPr>
              <w:t>Name of the technique</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6607ED" w14:textId="77777777" w:rsidR="0086128F" w:rsidRDefault="2E5D5508" w:rsidP="2E5D5508">
            <w:pPr>
              <w:autoSpaceDE w:val="0"/>
              <w:autoSpaceDN w:val="0"/>
              <w:adjustRightInd w:val="0"/>
              <w:jc w:val="left"/>
              <w:rPr>
                <w:rFonts w:cs="Arial"/>
                <w:b/>
                <w:bCs/>
                <w:sz w:val="22"/>
                <w:szCs w:val="22"/>
              </w:rPr>
            </w:pPr>
            <w:bookmarkStart w:id="143" w:name="_Hlk37679099"/>
            <w:r w:rsidRPr="2E5D5508">
              <w:rPr>
                <w:rFonts w:cs="Arial"/>
                <w:b/>
                <w:bCs/>
              </w:rPr>
              <w:t>Retardation plant for recycling of Al-Anodizing process solution</w:t>
            </w:r>
            <w:bookmarkEnd w:id="143"/>
          </w:p>
        </w:tc>
      </w:tr>
      <w:tr w:rsidR="008A57E6" w:rsidRPr="006519ED" w14:paraId="1120D9C8" w14:textId="77777777" w:rsidTr="4860FD2C">
        <w:trPr>
          <w:trHeight w:val="44"/>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9213F6" w14:textId="77777777" w:rsidR="008A57E6" w:rsidRPr="0076063B" w:rsidRDefault="2E5D5508" w:rsidP="2E5D5508">
            <w:pPr>
              <w:rPr>
                <w:rFonts w:cs="Arial"/>
              </w:rPr>
            </w:pPr>
            <w:r w:rsidRPr="2E5D5508">
              <w:rPr>
                <w:rFonts w:cs="Arial"/>
              </w:rPr>
              <w:t>Description</w:t>
            </w:r>
          </w:p>
          <w:p w14:paraId="5414B3EF" w14:textId="77777777" w:rsidR="008A57E6" w:rsidRPr="00D800F2" w:rsidRDefault="2E5D5508" w:rsidP="2E5D5508">
            <w:pPr>
              <w:rPr>
                <w:rFonts w:cs="Arial"/>
              </w:rPr>
            </w:pPr>
            <w:r w:rsidRPr="2E5D5508">
              <w:rPr>
                <w:rFonts w:cs="Arial"/>
              </w:rPr>
              <w:t>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7C36C" w14:textId="2FD06C8B" w:rsidR="008A57E6" w:rsidRPr="00022864" w:rsidRDefault="2E5D5508" w:rsidP="2E5D5508">
            <w:pPr>
              <w:autoSpaceDE w:val="0"/>
              <w:autoSpaceDN w:val="0"/>
              <w:adjustRightInd w:val="0"/>
              <w:rPr>
                <w:rFonts w:cs="Arial"/>
              </w:rPr>
            </w:pPr>
            <w:r w:rsidRPr="2E5D5508">
              <w:rPr>
                <w:rFonts w:cs="Arial"/>
              </w:rPr>
              <w:t xml:space="preserve">Through the retardation-method </w:t>
            </w:r>
            <w:proofErr w:type="spellStart"/>
            <w:r w:rsidR="004E2B91">
              <w:rPr>
                <w:rFonts w:cs="Arial"/>
              </w:rPr>
              <w:t>aluminum</w:t>
            </w:r>
            <w:proofErr w:type="spellEnd"/>
            <w:r w:rsidRPr="2E5D5508">
              <w:rPr>
                <w:rFonts w:cs="Arial"/>
              </w:rPr>
              <w:t xml:space="preserve">, as acidic </w:t>
            </w:r>
            <w:proofErr w:type="spellStart"/>
            <w:r w:rsidR="004E2B91">
              <w:rPr>
                <w:rFonts w:cs="Arial"/>
              </w:rPr>
              <w:t>aluminum</w:t>
            </w:r>
            <w:proofErr w:type="spellEnd"/>
            <w:r w:rsidRPr="2E5D5508">
              <w:rPr>
                <w:rFonts w:cs="Arial"/>
              </w:rPr>
              <w:t xml:space="preserve"> sulphate solution, can be separated from the rest of the acid. The regenerated acid is used again in the anodizing process.</w:t>
            </w:r>
          </w:p>
        </w:tc>
      </w:tr>
      <w:tr w:rsidR="008A57E6" w:rsidRPr="006519ED" w14:paraId="7D6C3836" w14:textId="77777777" w:rsidTr="4860FD2C">
        <w:trPr>
          <w:trHeight w:val="31"/>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44F9570" w14:textId="77777777" w:rsidR="008A57E6" w:rsidRPr="0076063B" w:rsidRDefault="2E5D5508" w:rsidP="2E5D5508">
            <w:pPr>
              <w:rPr>
                <w:rFonts w:cs="Arial"/>
              </w:rPr>
            </w:pPr>
            <w:r w:rsidRPr="2E5D5508">
              <w:rPr>
                <w:rFonts w:cs="Arial"/>
              </w:rPr>
              <w:t>Technical description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24C3F9" w14:textId="77777777" w:rsidR="008A57E6" w:rsidRPr="00D800F2" w:rsidRDefault="2E5D5508" w:rsidP="2E5D5508">
            <w:pPr>
              <w:rPr>
                <w:rFonts w:cs="Arial"/>
              </w:rPr>
            </w:pPr>
            <w:r w:rsidRPr="2E5D5508">
              <w:rPr>
                <w:rFonts w:cs="Arial"/>
              </w:rPr>
              <w:t xml:space="preserve">The retardation method is based on the adsorption effect of special ion-exchange resins. During this process free and non-dissociated acids are tied on cationic, exchange-active groups, while mineral salts pass the ion exchanger. </w:t>
            </w:r>
          </w:p>
          <w:p w14:paraId="597F22F0" w14:textId="77777777" w:rsidR="008A57E6" w:rsidRPr="00022864" w:rsidRDefault="2E5D5508" w:rsidP="2E5D5508">
            <w:pPr>
              <w:rPr>
                <w:rFonts w:cs="Arial"/>
              </w:rPr>
            </w:pPr>
            <w:r w:rsidRPr="2E5D5508">
              <w:rPr>
                <w:rFonts w:cs="Arial"/>
              </w:rPr>
              <w:t>During the first step of this process, the ion exchanger pillar gets coated with an acid including mineral salt. Usually the stream in the ion exchanger is flowing upward and the metal containing solution (including a bit of acid), is flowing downward. If the exchange capacity has been used, de-ionised water is regenerating the pillar shortly before the concentration of the acid is on its highest level. The resulting eluate, which is full of acid, can be reused in the process.</w:t>
            </w:r>
          </w:p>
        </w:tc>
      </w:tr>
      <w:tr w:rsidR="008A57E6" w:rsidRPr="006519ED" w14:paraId="5A296E2A" w14:textId="77777777" w:rsidTr="4860FD2C">
        <w:trPr>
          <w:trHeight w:val="31"/>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B56674" w14:textId="77777777" w:rsidR="008A57E6" w:rsidRPr="00025A1B" w:rsidRDefault="2E5D5508" w:rsidP="2E5D5508">
            <w:pPr>
              <w:rPr>
                <w:rFonts w:cs="Arial"/>
              </w:rPr>
            </w:pPr>
            <w:r>
              <w:t xml:space="preserve">Achieved environmental benefits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284D47" w14:textId="69E0DC8C" w:rsidR="008A57E6" w:rsidRPr="00D800F2" w:rsidRDefault="2E5D5508" w:rsidP="2E5D5508">
            <w:pPr>
              <w:rPr>
                <w:rFonts w:cs="Arial"/>
              </w:rPr>
            </w:pPr>
            <w:r w:rsidRPr="2E5D5508">
              <w:rPr>
                <w:rFonts w:cs="Arial"/>
              </w:rPr>
              <w:t xml:space="preserve">With the regenerating method of GS –electrolytes, acid savings of 85 to 90% are possible. Reducing waste solutions reduces wastewater treatment costs, wastewater discharges and </w:t>
            </w:r>
            <w:proofErr w:type="spellStart"/>
            <w:r w:rsidR="004E2B91">
              <w:rPr>
                <w:rFonts w:cs="Arial"/>
              </w:rPr>
              <w:t>aluminum</w:t>
            </w:r>
            <w:proofErr w:type="spellEnd"/>
            <w:r w:rsidRPr="2E5D5508">
              <w:rPr>
                <w:rFonts w:cs="Arial"/>
              </w:rPr>
              <w:t>-precipitate formation.</w:t>
            </w:r>
          </w:p>
        </w:tc>
      </w:tr>
      <w:tr w:rsidR="008A57E6" w:rsidRPr="006519ED" w14:paraId="6881B5DA" w14:textId="77777777" w:rsidTr="4860FD2C">
        <w:trPr>
          <w:trHeight w:val="65"/>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742524" w14:textId="76595666" w:rsidR="008A57E6" w:rsidRPr="0076063B" w:rsidRDefault="2E5D5508" w:rsidP="2E5D5508">
            <w:pPr>
              <w:rPr>
                <w:rFonts w:cs="Arial"/>
              </w:rPr>
            </w:pPr>
            <w:r>
              <w:t>Environmental performance </w:t>
            </w:r>
            <w:proofErr w:type="gramStart"/>
            <w:r>
              <w:t>with regard to</w:t>
            </w:r>
            <w:proofErr w:type="gramEnd"/>
            <w:r>
              <w:t xml:space="preserve"> hazardous substances and operational data</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C18E6D" w14:textId="5C547174" w:rsidR="008A57E6" w:rsidRPr="00E9131F" w:rsidRDefault="2E5D5508" w:rsidP="003A696F">
            <w:pPr>
              <w:rPr>
                <w:rFonts w:cs="Arial"/>
                <w:lang w:val="en-US"/>
              </w:rPr>
            </w:pPr>
            <w:r w:rsidRPr="2E5D5508">
              <w:rPr>
                <w:rFonts w:cs="Arial"/>
                <w:lang w:val="en-US"/>
              </w:rPr>
              <w:t xml:space="preserve">Dilution of acid is not required which cuts down the use of acids and improves occupational safety. The technique enables the continuous processes. The volume of </w:t>
            </w:r>
            <w:proofErr w:type="spellStart"/>
            <w:r w:rsidRPr="2E5D5508">
              <w:rPr>
                <w:rFonts w:cs="Arial"/>
                <w:lang w:val="en-US"/>
              </w:rPr>
              <w:t>sulphuric</w:t>
            </w:r>
            <w:proofErr w:type="spellEnd"/>
            <w:r w:rsidRPr="2E5D5508">
              <w:rPr>
                <w:rFonts w:cs="Arial"/>
                <w:lang w:val="en-US"/>
              </w:rPr>
              <w:t xml:space="preserve"> acid has been cut down to 55%.</w:t>
            </w:r>
          </w:p>
        </w:tc>
      </w:tr>
      <w:tr w:rsidR="008A57E6" w:rsidRPr="006519ED" w14:paraId="4EB5690C" w14:textId="77777777" w:rsidTr="4860FD2C">
        <w:trPr>
          <w:trHeight w:val="31"/>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2A5D43" w14:textId="77777777" w:rsidR="008A57E6" w:rsidRPr="00025A1B" w:rsidRDefault="2E5D5508" w:rsidP="2E5D5508">
            <w:pPr>
              <w:rPr>
                <w:rFonts w:cs="Arial"/>
              </w:rPr>
            </w:pPr>
            <w:r w:rsidRPr="2E5D5508">
              <w:rPr>
                <w:rFonts w:cs="Arial"/>
              </w:rPr>
              <w:lastRenderedPageBreak/>
              <w:t>Cross-media effects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48B0DA" w14:textId="2E914649" w:rsidR="008A57E6" w:rsidRPr="0076063B" w:rsidRDefault="2E5D5508" w:rsidP="2E5D5508">
            <w:pPr>
              <w:rPr>
                <w:rFonts w:cs="Arial"/>
              </w:rPr>
            </w:pPr>
            <w:r w:rsidRPr="2E5D5508">
              <w:rPr>
                <w:rFonts w:cs="Arial"/>
              </w:rPr>
              <w:t>No cross-media effects expected.</w:t>
            </w:r>
          </w:p>
        </w:tc>
      </w:tr>
      <w:tr w:rsidR="008A57E6" w:rsidRPr="006519ED" w14:paraId="575A8D48" w14:textId="77777777" w:rsidTr="4860FD2C">
        <w:trPr>
          <w:trHeight w:val="63"/>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8BC0A3" w14:textId="16421B84" w:rsidR="008A57E6" w:rsidRPr="00025A1B" w:rsidRDefault="2E5D5508" w:rsidP="2E5D5508">
            <w:pPr>
              <w:rPr>
                <w:rFonts w:cs="Arial"/>
              </w:rPr>
            </w:pPr>
            <w:r>
              <w:t>Technical considerations relevant to applicability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69E770" w14:textId="012644E3" w:rsidR="008A57E6" w:rsidRPr="0076063B" w:rsidRDefault="2E5D5508" w:rsidP="2E5D5508">
            <w:pPr>
              <w:rPr>
                <w:rFonts w:cs="Arial"/>
              </w:rPr>
            </w:pPr>
            <w:r w:rsidRPr="2E5D5508">
              <w:rPr>
                <w:rFonts w:cs="Arial"/>
              </w:rPr>
              <w:t>Figure 1 shows by example the regeneration plant.</w:t>
            </w:r>
          </w:p>
          <w:p w14:paraId="75E06C55" w14:textId="77777777" w:rsidR="008A57E6" w:rsidRPr="006519ED" w:rsidRDefault="008A57E6" w:rsidP="008A57E6">
            <w:pPr>
              <w:rPr>
                <w:rFonts w:cs="Arial"/>
              </w:rPr>
            </w:pPr>
            <w:r w:rsidRPr="004A31A7">
              <w:rPr>
                <w:rFonts w:cs="Arial"/>
                <w:noProof/>
                <w:szCs w:val="22"/>
                <w:lang w:val="pl-PL" w:eastAsia="pl-PL"/>
              </w:rPr>
              <w:drawing>
                <wp:inline distT="0" distB="0" distL="0" distR="0" wp14:anchorId="36D42CDE" wp14:editId="04CA2056">
                  <wp:extent cx="4191989" cy="2256312"/>
                  <wp:effectExtent l="0" t="0" r="0" b="0"/>
                  <wp:docPr id="176" name="Kuva 1">
                    <a:extLst xmlns:a="http://schemas.openxmlformats.org/drawingml/2006/main">
                      <a:ext uri="{FF2B5EF4-FFF2-40B4-BE49-F238E27FC236}">
                        <a16:creationId xmlns:a16="http://schemas.microsoft.com/office/drawing/2014/main" id="{D202F491-C911-41D1-8BA7-07F75CFFD806}"/>
                      </a:ext>
                    </a:extLst>
                  </wp:docPr>
                  <wp:cNvGraphicFramePr/>
                  <a:graphic xmlns:a="http://schemas.openxmlformats.org/drawingml/2006/main">
                    <a:graphicData uri="http://schemas.openxmlformats.org/drawingml/2006/picture">
                      <pic:pic xmlns:pic="http://schemas.openxmlformats.org/drawingml/2006/picture">
                        <pic:nvPicPr>
                          <pic:cNvPr id="6" name="Kuva 1">
                            <a:extLst>
                              <a:ext uri="{FF2B5EF4-FFF2-40B4-BE49-F238E27FC236}">
                                <a16:creationId xmlns:a16="http://schemas.microsoft.com/office/drawing/2014/main" id="{D202F491-C911-41D1-8BA7-07F75CFFD806}"/>
                              </a:ext>
                            </a:extLst>
                          </pic:cNvPr>
                          <pic:cNvPicPr/>
                        </pic:nvPicPr>
                        <pic:blipFill>
                          <a:blip r:embed="rId74"/>
                          <a:stretch>
                            <a:fillRect/>
                          </a:stretch>
                        </pic:blipFill>
                        <pic:spPr>
                          <a:xfrm>
                            <a:off x="0" y="0"/>
                            <a:ext cx="4197023" cy="2259021"/>
                          </a:xfrm>
                          <a:prstGeom prst="rect">
                            <a:avLst/>
                          </a:prstGeom>
                          <a:noFill/>
                        </pic:spPr>
                      </pic:pic>
                    </a:graphicData>
                  </a:graphic>
                </wp:inline>
              </w:drawing>
            </w:r>
          </w:p>
          <w:p w14:paraId="3DA8DF02" w14:textId="77777777" w:rsidR="008A57E6" w:rsidRPr="0076063B" w:rsidRDefault="2E5D5508" w:rsidP="2E5D5508">
            <w:pPr>
              <w:rPr>
                <w:rFonts w:cs="Arial"/>
              </w:rPr>
            </w:pPr>
            <w:r w:rsidRPr="2E5D5508">
              <w:rPr>
                <w:rFonts w:cs="Arial"/>
              </w:rPr>
              <w:t xml:space="preserve">A retardation unit can be installed in any existing anodising plant. Space needed for the unit depends on the amount of acid solution to be regenerated. </w:t>
            </w:r>
          </w:p>
          <w:p w14:paraId="12801962" w14:textId="77777777" w:rsidR="008A57E6" w:rsidRPr="00D800F2" w:rsidRDefault="2E5D5508" w:rsidP="2E5D5508">
            <w:pPr>
              <w:rPr>
                <w:rFonts w:cs="Arial"/>
              </w:rPr>
            </w:pPr>
            <w:r w:rsidRPr="2E5D5508">
              <w:rPr>
                <w:rFonts w:cs="Arial"/>
              </w:rPr>
              <w:t>The unit requires deionized water, pressurized air, emergency pools and electricity.</w:t>
            </w:r>
          </w:p>
        </w:tc>
      </w:tr>
      <w:tr w:rsidR="008A57E6" w:rsidRPr="006519ED" w14:paraId="4699DD60" w14:textId="77777777" w:rsidTr="4860FD2C">
        <w:trPr>
          <w:trHeight w:val="31"/>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EAE457" w14:textId="77777777" w:rsidR="008A57E6" w:rsidRPr="00025A1B" w:rsidRDefault="2E5D5508" w:rsidP="2E5D5508">
            <w:pPr>
              <w:rPr>
                <w:rFonts w:cs="Arial"/>
              </w:rPr>
            </w:pPr>
            <w:r w:rsidRPr="2E5D5508">
              <w:rPr>
                <w:rFonts w:cs="Arial"/>
              </w:rPr>
              <w:t>Economics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46A7A3" w14:textId="342D7934" w:rsidR="008A57E6" w:rsidRPr="00E9131F" w:rsidRDefault="2E5D5508" w:rsidP="003A696F">
            <w:pPr>
              <w:rPr>
                <w:rFonts w:cs="Arial"/>
                <w:lang w:val="en-US"/>
              </w:rPr>
            </w:pPr>
            <w:r w:rsidRPr="2E5D5508">
              <w:rPr>
                <w:rFonts w:cs="Arial"/>
                <w:lang w:val="en-US"/>
              </w:rPr>
              <w:t xml:space="preserve">Investment 33 000 €, operational costs less than 3 200 € annually. Annual savings up to 10 000 € without estimation on the savings in wastewater treatment. </w:t>
            </w:r>
          </w:p>
        </w:tc>
      </w:tr>
      <w:tr w:rsidR="008A57E6" w:rsidRPr="006519ED" w14:paraId="27BE5C49" w14:textId="77777777" w:rsidTr="4860FD2C">
        <w:trPr>
          <w:trHeight w:val="63"/>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CE7874" w14:textId="4F8F9755" w:rsidR="008A57E6" w:rsidRPr="00025A1B" w:rsidRDefault="2E5D5508" w:rsidP="2E5D5508">
            <w:pPr>
              <w:rPr>
                <w:rFonts w:cs="Arial"/>
              </w:rPr>
            </w:pPr>
            <w:r>
              <w:t>Driving force for implementation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EFC60A" w14:textId="77777777" w:rsidR="008A57E6" w:rsidRPr="00604F79" w:rsidRDefault="2E5D5508" w:rsidP="2E5D5508">
            <w:pPr>
              <w:rPr>
                <w:rFonts w:cs="Arial"/>
                <w:lang w:val="en-US"/>
              </w:rPr>
            </w:pPr>
            <w:r w:rsidRPr="2E5D5508">
              <w:rPr>
                <w:rFonts w:cs="Arial"/>
                <w:lang w:val="en-US"/>
              </w:rPr>
              <w:t xml:space="preserve">Minimization of waste generation (metal sludge) and energy consumption. </w:t>
            </w:r>
          </w:p>
          <w:p w14:paraId="178D6DEA" w14:textId="77777777" w:rsidR="008A57E6" w:rsidRPr="00604F79" w:rsidRDefault="2E5D5508" w:rsidP="2E5D5508">
            <w:pPr>
              <w:rPr>
                <w:rFonts w:cs="Arial"/>
                <w:lang w:val="en-US"/>
              </w:rPr>
            </w:pPr>
            <w:r w:rsidRPr="2E5D5508">
              <w:rPr>
                <w:rFonts w:cs="Arial"/>
                <w:lang w:val="en-US"/>
              </w:rPr>
              <w:t xml:space="preserve">Economic reasons: savings in chemical costs and better work efficiency. Improvement of occupational safety. </w:t>
            </w:r>
          </w:p>
        </w:tc>
      </w:tr>
      <w:tr w:rsidR="008A57E6" w:rsidRPr="006519ED" w14:paraId="7E5CEBC6" w14:textId="77777777" w:rsidTr="4860FD2C">
        <w:trPr>
          <w:trHeight w:val="34"/>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E731CA" w14:textId="77777777" w:rsidR="008A57E6" w:rsidRPr="00025A1B" w:rsidRDefault="2E5D5508" w:rsidP="2E5D5508">
            <w:pPr>
              <w:rPr>
                <w:rFonts w:cs="Arial"/>
              </w:rPr>
            </w:pPr>
            <w:r w:rsidRPr="2E5D5508">
              <w:rPr>
                <w:rFonts w:cs="Arial"/>
              </w:rPr>
              <w:t>Example Plants </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6DE0FB" w14:textId="77777777" w:rsidR="008A57E6" w:rsidRPr="00E9131F" w:rsidRDefault="008A57E6" w:rsidP="2E5D5508">
            <w:pPr>
              <w:keepNext/>
              <w:shd w:val="clear" w:color="auto" w:fill="FFFFFF" w:themeFill="background2"/>
              <w:rPr>
                <w:rFonts w:cs="Arial"/>
                <w:color w:val="1D1D1D"/>
              </w:rPr>
            </w:pPr>
            <w:r>
              <w:rPr>
                <w:rFonts w:cs="Arial"/>
                <w:color w:val="1D1D1D"/>
                <w:spacing w:val="3"/>
              </w:rPr>
              <w:t>Case Study No</w:t>
            </w:r>
            <w:r w:rsidR="00AE7B69">
              <w:rPr>
                <w:rFonts w:cs="Arial"/>
                <w:color w:val="1D1D1D"/>
                <w:spacing w:val="3"/>
              </w:rPr>
              <w:t xml:space="preserve"> </w:t>
            </w:r>
            <w:r>
              <w:rPr>
                <w:rFonts w:cs="Arial"/>
                <w:color w:val="1D1D1D"/>
                <w:spacing w:val="3"/>
              </w:rPr>
              <w:t>5,</w:t>
            </w:r>
            <w:r w:rsidRPr="00604F79">
              <w:rPr>
                <w:rFonts w:cs="Arial"/>
                <w:color w:val="1D1D1D"/>
                <w:spacing w:val="3"/>
              </w:rPr>
              <w:t xml:space="preserve"> Finland</w:t>
            </w:r>
          </w:p>
        </w:tc>
      </w:tr>
      <w:tr w:rsidR="008A57E6" w:rsidRPr="00565FB1" w14:paraId="6981C6C1" w14:textId="77777777" w:rsidTr="4860FD2C">
        <w:trPr>
          <w:trHeight w:val="31"/>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E0F07" w14:textId="64844F4E" w:rsidR="008A57E6" w:rsidRPr="00025A1B" w:rsidRDefault="2E5D5508" w:rsidP="2E5D5508">
            <w:pPr>
              <w:rPr>
                <w:rFonts w:cs="Arial"/>
              </w:rPr>
            </w:pPr>
            <w:r>
              <w:t>Reference literature</w:t>
            </w:r>
          </w:p>
        </w:tc>
        <w:tc>
          <w:tcPr>
            <w:tcW w:w="390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23625F" w14:textId="77777777" w:rsidR="008A57E6" w:rsidRPr="00685A77" w:rsidRDefault="2E5D5508" w:rsidP="2E5D5508">
            <w:pPr>
              <w:keepNext/>
              <w:shd w:val="clear" w:color="auto" w:fill="FFFFFF" w:themeFill="background2"/>
              <w:rPr>
                <w:rFonts w:eastAsia="Calibri" w:cs="Arial"/>
                <w:lang w:val="de-DE"/>
              </w:rPr>
            </w:pPr>
            <w:proofErr w:type="spellStart"/>
            <w:r w:rsidRPr="2E5D5508">
              <w:rPr>
                <w:rFonts w:cs="Arial"/>
                <w:lang w:val="de-DE"/>
              </w:rPr>
              <w:t>bi.bra</w:t>
            </w:r>
            <w:proofErr w:type="spellEnd"/>
            <w:r w:rsidRPr="2E5D5508">
              <w:rPr>
                <w:rFonts w:cs="Arial"/>
                <w:lang w:val="de-DE"/>
              </w:rPr>
              <w:t xml:space="preserve"> Abwassertechnik GmbH, </w:t>
            </w:r>
            <w:proofErr w:type="spellStart"/>
            <w:r w:rsidRPr="2E5D5508">
              <w:rPr>
                <w:rFonts w:cs="Arial"/>
                <w:lang w:val="de-DE"/>
              </w:rPr>
              <w:t>operation</w:t>
            </w:r>
            <w:proofErr w:type="spellEnd"/>
            <w:r w:rsidRPr="2E5D5508">
              <w:rPr>
                <w:rFonts w:cs="Arial"/>
                <w:lang w:val="de-DE"/>
              </w:rPr>
              <w:t xml:space="preserve"> </w:t>
            </w:r>
            <w:proofErr w:type="spellStart"/>
            <w:r w:rsidRPr="2E5D5508">
              <w:rPr>
                <w:rFonts w:cs="Arial"/>
                <w:lang w:val="de-DE"/>
              </w:rPr>
              <w:t>manual</w:t>
            </w:r>
            <w:proofErr w:type="spellEnd"/>
          </w:p>
        </w:tc>
      </w:tr>
    </w:tbl>
    <w:p w14:paraId="32B2B7DA" w14:textId="77777777" w:rsidR="008A57E6" w:rsidRPr="00685A77" w:rsidRDefault="008A57E6" w:rsidP="008A57E6">
      <w:pPr>
        <w:rPr>
          <w:b/>
          <w:bCs/>
          <w:sz w:val="24"/>
          <w:lang w:val="de-DE"/>
        </w:rPr>
      </w:pPr>
    </w:p>
    <w:p w14:paraId="0D43E297" w14:textId="77777777" w:rsidR="008A57E6" w:rsidRPr="00685A77" w:rsidRDefault="008A57E6" w:rsidP="008A57E6">
      <w:pPr>
        <w:rPr>
          <w:b/>
          <w:bCs/>
          <w:sz w:val="24"/>
          <w:lang w:val="de-DE"/>
        </w:rPr>
      </w:pPr>
      <w:r w:rsidRPr="00685A77">
        <w:rPr>
          <w:b/>
          <w:bCs/>
          <w:sz w:val="24"/>
          <w:lang w:val="de-DE"/>
        </w:rPr>
        <w:br w:type="page"/>
      </w:r>
    </w:p>
    <w:tbl>
      <w:tblPr>
        <w:tblW w:w="4999" w:type="pct"/>
        <w:tblCellMar>
          <w:left w:w="0" w:type="dxa"/>
          <w:right w:w="0" w:type="dxa"/>
        </w:tblCellMar>
        <w:tblLook w:val="04A0" w:firstRow="1" w:lastRow="0" w:firstColumn="1" w:lastColumn="0" w:noHBand="0" w:noVBand="1"/>
      </w:tblPr>
      <w:tblGrid>
        <w:gridCol w:w="1778"/>
        <w:gridCol w:w="7273"/>
      </w:tblGrid>
      <w:tr w:rsidR="008A57E6" w:rsidRPr="006519ED" w14:paraId="1BCC2418" w14:textId="77777777" w:rsidTr="4860FD2C">
        <w:trPr>
          <w:trHeight w:val="204"/>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587DC5" w14:textId="77777777" w:rsidR="0086128F" w:rsidRPr="001D7AC3" w:rsidRDefault="2E5D5508" w:rsidP="2D51F218">
            <w:pPr>
              <w:jc w:val="left"/>
              <w:rPr>
                <w:rFonts w:cs="Arial"/>
                <w:b/>
                <w:bCs/>
                <w:i/>
                <w:iCs/>
              </w:rPr>
            </w:pPr>
            <w:r w:rsidRPr="2D51F218">
              <w:rPr>
                <w:rFonts w:cs="Arial"/>
                <w:b/>
                <w:bCs/>
                <w:i/>
                <w:iCs/>
              </w:rPr>
              <w:lastRenderedPageBreak/>
              <w:t>Name of the technique</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DDA9E8" w14:textId="77777777" w:rsidR="0086128F" w:rsidRDefault="2E5D5508" w:rsidP="2E5D5508">
            <w:pPr>
              <w:ind w:right="567"/>
              <w:jc w:val="left"/>
              <w:rPr>
                <w:rFonts w:cs="Arial"/>
                <w:b/>
                <w:bCs/>
              </w:rPr>
            </w:pPr>
            <w:bookmarkStart w:id="144" w:name="_Hlk37679236"/>
            <w:r w:rsidRPr="2E5D5508">
              <w:rPr>
                <w:rFonts w:cs="Arial"/>
                <w:b/>
                <w:bCs/>
                <w:lang w:val="en-US"/>
              </w:rPr>
              <w:t>Recirculation of treated wastewater back to process</w:t>
            </w:r>
            <w:bookmarkEnd w:id="144"/>
          </w:p>
        </w:tc>
      </w:tr>
      <w:tr w:rsidR="008A57E6" w:rsidRPr="006519ED" w14:paraId="53B3EE99" w14:textId="77777777" w:rsidTr="4860FD2C">
        <w:trPr>
          <w:trHeight w:val="601"/>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91636C" w14:textId="77777777" w:rsidR="008A57E6" w:rsidRPr="0076063B" w:rsidRDefault="2E5D5508" w:rsidP="2E5D5508">
            <w:pPr>
              <w:rPr>
                <w:rFonts w:cs="Arial"/>
              </w:rPr>
            </w:pPr>
            <w:r w:rsidRPr="2E5D5508">
              <w:rPr>
                <w:rFonts w:cs="Arial"/>
              </w:rPr>
              <w:t>Description</w:t>
            </w:r>
          </w:p>
          <w:p w14:paraId="419FCA46" w14:textId="77777777" w:rsidR="008A57E6" w:rsidRPr="00D800F2" w:rsidRDefault="2E5D5508" w:rsidP="2E5D5508">
            <w:pPr>
              <w:rPr>
                <w:rFonts w:cs="Arial"/>
              </w:rPr>
            </w:pPr>
            <w:r w:rsidRPr="2E5D5508">
              <w:rPr>
                <w:rFonts w:cs="Arial"/>
              </w:rPr>
              <w:t>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A1FC76F" w14:textId="4870F776" w:rsidR="008A57E6" w:rsidRPr="00E9131F" w:rsidRDefault="2E5D5508" w:rsidP="2E5D5508">
            <w:pPr>
              <w:rPr>
                <w:rFonts w:cs="Arial"/>
                <w:lang w:val="en-US"/>
              </w:rPr>
            </w:pPr>
            <w:r w:rsidRPr="2E5D5508">
              <w:rPr>
                <w:rFonts w:cs="Arial"/>
                <w:lang w:val="en-US"/>
              </w:rPr>
              <w:t xml:space="preserve">The rinsing water is pre-neutralized and precipitated and flocculated. Cr VI rinsing waters are </w:t>
            </w:r>
            <w:proofErr w:type="gramStart"/>
            <w:r w:rsidRPr="2E5D5508">
              <w:rPr>
                <w:rFonts w:cs="Arial"/>
                <w:lang w:val="en-US"/>
              </w:rPr>
              <w:t>reduced</w:t>
            </w:r>
            <w:proofErr w:type="gramEnd"/>
            <w:r w:rsidRPr="2E5D5508">
              <w:rPr>
                <w:rFonts w:cs="Arial"/>
                <w:lang w:val="en-US"/>
              </w:rPr>
              <w:t xml:space="preserve"> and cyanide rinsing waters are oxidized before precipitation. After flocculation the water is lamella filtered and sludge is separated. The lamella filtered water is filtered again through sand. After this the conductivity and turbidity are measured prior to third filtration. If the turbidity is too high, the waters are steered back to the precipitation phase. The third filtration includes membrane or </w:t>
            </w:r>
            <w:proofErr w:type="spellStart"/>
            <w:r w:rsidRPr="2E5D5508">
              <w:rPr>
                <w:rFonts w:cs="Arial"/>
                <w:lang w:val="en-US"/>
              </w:rPr>
              <w:t>ultra filtration</w:t>
            </w:r>
            <w:proofErr w:type="spellEnd"/>
            <w:r w:rsidRPr="2E5D5508">
              <w:rPr>
                <w:rFonts w:cs="Arial"/>
                <w:lang w:val="en-US"/>
              </w:rPr>
              <w:t xml:space="preserve"> and reverse osmosis.</w:t>
            </w:r>
          </w:p>
          <w:p w14:paraId="2032B0C3" w14:textId="77777777" w:rsidR="008A57E6" w:rsidRPr="00E9131F" w:rsidRDefault="2E5D5508" w:rsidP="003A696F">
            <w:pPr>
              <w:autoSpaceDE w:val="0"/>
              <w:autoSpaceDN w:val="0"/>
              <w:adjustRightInd w:val="0"/>
              <w:rPr>
                <w:rFonts w:cs="Arial"/>
                <w:lang w:val="en-US"/>
              </w:rPr>
            </w:pPr>
            <w:r w:rsidRPr="2E5D5508">
              <w:rPr>
                <w:rFonts w:cs="Arial"/>
                <w:lang w:val="en-US"/>
              </w:rPr>
              <w:t>Reject waters are discharged to treatment and the purified water is circulated back to the process.</w:t>
            </w:r>
          </w:p>
        </w:tc>
      </w:tr>
      <w:tr w:rsidR="008A57E6" w:rsidRPr="006519ED" w14:paraId="044F42A9" w14:textId="77777777" w:rsidTr="4860FD2C">
        <w:trPr>
          <w:trHeight w:val="427"/>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8D5418B" w14:textId="77777777" w:rsidR="008A57E6" w:rsidRPr="0076063B" w:rsidRDefault="2E5D5508" w:rsidP="2E5D5508">
            <w:pPr>
              <w:rPr>
                <w:rFonts w:cs="Arial"/>
              </w:rPr>
            </w:pPr>
            <w:r w:rsidRPr="2E5D5508">
              <w:rPr>
                <w:rFonts w:cs="Arial"/>
              </w:rPr>
              <w:t>Technical description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4042CB" w14:textId="77777777" w:rsidR="008A57E6" w:rsidRPr="006519ED" w:rsidRDefault="008A57E6" w:rsidP="008A57E6">
            <w:pPr>
              <w:rPr>
                <w:rFonts w:cs="Arial"/>
                <w:lang w:val="en-US"/>
              </w:rPr>
            </w:pPr>
            <w:r w:rsidRPr="004C6EDE">
              <w:rPr>
                <w:noProof/>
                <w:sz w:val="16"/>
                <w:szCs w:val="16"/>
                <w:lang w:val="pl-PL" w:eastAsia="pl-PL"/>
              </w:rPr>
              <w:drawing>
                <wp:inline distT="0" distB="0" distL="0" distR="0" wp14:anchorId="594734FE" wp14:editId="1BC8E57E">
                  <wp:extent cx="4046798" cy="2231390"/>
                  <wp:effectExtent l="0" t="0" r="0" b="0"/>
                  <wp:docPr id="19"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den_kierräty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65723" cy="2241825"/>
                          </a:xfrm>
                          <a:prstGeom prst="rect">
                            <a:avLst/>
                          </a:prstGeom>
                        </pic:spPr>
                      </pic:pic>
                    </a:graphicData>
                  </a:graphic>
                </wp:inline>
              </w:drawing>
            </w:r>
          </w:p>
        </w:tc>
      </w:tr>
      <w:tr w:rsidR="008A57E6" w:rsidRPr="006519ED" w14:paraId="4D4181FE" w14:textId="77777777" w:rsidTr="4860FD2C">
        <w:trPr>
          <w:trHeight w:val="427"/>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BD09DC" w14:textId="77777777" w:rsidR="008A57E6" w:rsidRPr="00025A1B" w:rsidRDefault="2E5D5508" w:rsidP="2E5D5508">
            <w:pPr>
              <w:rPr>
                <w:rFonts w:cs="Arial"/>
              </w:rPr>
            </w:pPr>
            <w:r>
              <w:t>Achieved environmental benefits</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302D2A" w14:textId="77777777" w:rsidR="008A57E6" w:rsidRPr="00E9131F" w:rsidRDefault="2E5D5508" w:rsidP="003A696F">
            <w:pPr>
              <w:rPr>
                <w:rFonts w:cs="Arial"/>
                <w:lang w:val="en-US"/>
              </w:rPr>
            </w:pPr>
            <w:r w:rsidRPr="2E5D5508">
              <w:rPr>
                <w:rFonts w:cs="Arial"/>
              </w:rPr>
              <w:t xml:space="preserve">Reduction in raw water consumption and in wastewater discharge to the municipal wastewater-treatment plant. Overall reduction of releases of hazardous substances to the environment. </w:t>
            </w:r>
          </w:p>
        </w:tc>
      </w:tr>
      <w:tr w:rsidR="008A57E6" w:rsidRPr="006519ED" w14:paraId="0CD40F4D" w14:textId="77777777" w:rsidTr="4860FD2C">
        <w:trPr>
          <w:trHeight w:val="1836"/>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24D007" w14:textId="30D2511F" w:rsidR="008A57E6" w:rsidRPr="00025A1B" w:rsidRDefault="2E5D5508" w:rsidP="2E5D5508">
            <w:pPr>
              <w:rPr>
                <w:rFonts w:cs="Arial"/>
              </w:rPr>
            </w:pPr>
            <w:r>
              <w:t>Environmental performance </w:t>
            </w:r>
            <w:proofErr w:type="gramStart"/>
            <w:r>
              <w:t>with regard to</w:t>
            </w:r>
            <w:proofErr w:type="gramEnd"/>
            <w:r>
              <w:t> hazardous substances and operational data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4D85D1" w14:textId="77777777" w:rsidR="008A57E6" w:rsidRPr="0076063B" w:rsidRDefault="2E5D5508" w:rsidP="2E5D5508">
            <w:pPr>
              <w:rPr>
                <w:rFonts w:cs="Arial"/>
              </w:rPr>
            </w:pPr>
            <w:r w:rsidRPr="2E5D5508">
              <w:rPr>
                <w:rFonts w:cs="Arial"/>
              </w:rPr>
              <w:t>The consumption of raw water can be significantly reduced in a continuous surface-treatment plant.</w:t>
            </w:r>
          </w:p>
          <w:p w14:paraId="491384A2" w14:textId="77777777" w:rsidR="008A57E6" w:rsidRPr="006519ED" w:rsidRDefault="008A57E6" w:rsidP="008A57E6">
            <w:pPr>
              <w:rPr>
                <w:rFonts w:cs="Arial"/>
              </w:rPr>
            </w:pPr>
          </w:p>
        </w:tc>
      </w:tr>
      <w:tr w:rsidR="008A57E6" w:rsidRPr="006519ED" w14:paraId="32E85C76" w14:textId="77777777" w:rsidTr="4860FD2C">
        <w:trPr>
          <w:trHeight w:val="427"/>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5BA549" w14:textId="77777777" w:rsidR="008A57E6" w:rsidRPr="0076063B" w:rsidRDefault="2E5D5508" w:rsidP="2E5D5508">
            <w:pPr>
              <w:rPr>
                <w:rFonts w:cs="Arial"/>
              </w:rPr>
            </w:pPr>
            <w:r w:rsidRPr="2E5D5508">
              <w:rPr>
                <w:rFonts w:cs="Arial"/>
              </w:rPr>
              <w:t>Cross-media effects</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CE0B0B8" w14:textId="77777777" w:rsidR="0086128F" w:rsidRDefault="2E5D5508" w:rsidP="2E5D5508">
            <w:pPr>
              <w:ind w:right="1132"/>
              <w:rPr>
                <w:rFonts w:cs="Arial"/>
                <w:lang w:val="en-US"/>
              </w:rPr>
            </w:pPr>
            <w:r w:rsidRPr="2E5D5508">
              <w:rPr>
                <w:rFonts w:cs="Arial"/>
                <w:lang w:val="en-US"/>
              </w:rPr>
              <w:t xml:space="preserve">No cross-media effects expected. </w:t>
            </w:r>
          </w:p>
        </w:tc>
      </w:tr>
      <w:tr w:rsidR="008A57E6" w:rsidRPr="006519ED" w14:paraId="0F676EFC" w14:textId="77777777" w:rsidTr="4860FD2C">
        <w:trPr>
          <w:trHeight w:val="872"/>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2FD7A3" w14:textId="0F7EE848" w:rsidR="008A57E6" w:rsidRPr="00025A1B" w:rsidRDefault="2E5D5508" w:rsidP="2E5D5508">
            <w:pPr>
              <w:rPr>
                <w:rFonts w:cs="Arial"/>
              </w:rPr>
            </w:pPr>
            <w:r>
              <w:t>Technical considerations relevant to applicability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70479B" w14:textId="77777777" w:rsidR="008A57E6" w:rsidRPr="00E9131F" w:rsidRDefault="2E5D5508" w:rsidP="003A696F">
            <w:pPr>
              <w:rPr>
                <w:rFonts w:cs="Arial"/>
                <w:lang w:val="en-US"/>
              </w:rPr>
            </w:pPr>
            <w:r w:rsidRPr="2E5D5508">
              <w:rPr>
                <w:rFonts w:cs="Arial"/>
                <w:lang w:val="en-US"/>
              </w:rPr>
              <w:t xml:space="preserve">This technique is applicable to any industry as part of wastewater treatment. </w:t>
            </w:r>
          </w:p>
          <w:p w14:paraId="6B77D268" w14:textId="12A1D9B7" w:rsidR="008A57E6" w:rsidRPr="00E9131F" w:rsidRDefault="2E5D5508" w:rsidP="003A696F">
            <w:pPr>
              <w:rPr>
                <w:rFonts w:cs="Arial"/>
                <w:lang w:val="en-US"/>
              </w:rPr>
            </w:pPr>
            <w:r w:rsidRPr="2E5D5508">
              <w:rPr>
                <w:rFonts w:cs="Arial"/>
                <w:lang w:val="en-US"/>
              </w:rPr>
              <w:t>Space limitations might restrict applicability of this technique in existing installations.</w:t>
            </w:r>
          </w:p>
          <w:p w14:paraId="6ECFDC76" w14:textId="77777777" w:rsidR="008A57E6" w:rsidRPr="00E9131F" w:rsidRDefault="2E5D5508" w:rsidP="00AD6B6F">
            <w:pPr>
              <w:rPr>
                <w:rFonts w:cs="Arial"/>
                <w:lang w:val="en-US"/>
              </w:rPr>
            </w:pPr>
            <w:r w:rsidRPr="2E5D5508">
              <w:rPr>
                <w:rFonts w:cs="Arial"/>
                <w:lang w:val="en-US"/>
              </w:rPr>
              <w:lastRenderedPageBreak/>
              <w:t>In addition, the residues of the used chemicals (sugars, salt, lime) might affect the possibility to recirculate water.</w:t>
            </w:r>
          </w:p>
          <w:p w14:paraId="37497E4C" w14:textId="77777777" w:rsidR="008A57E6" w:rsidRPr="00E9131F" w:rsidRDefault="2E5D5508" w:rsidP="00AD6B6F">
            <w:pPr>
              <w:rPr>
                <w:rFonts w:cs="Arial"/>
                <w:lang w:val="en-US"/>
              </w:rPr>
            </w:pPr>
            <w:r w:rsidRPr="2E5D5508">
              <w:rPr>
                <w:rFonts w:cs="Arial"/>
                <w:lang w:val="en-US"/>
              </w:rPr>
              <w:t xml:space="preserve">The treatment requirements and concentration of rejects must be </w:t>
            </w:r>
            <w:proofErr w:type="gramStart"/>
            <w:r w:rsidRPr="2E5D5508">
              <w:rPr>
                <w:rFonts w:cs="Arial"/>
                <w:lang w:val="en-US"/>
              </w:rPr>
              <w:t>taken into account</w:t>
            </w:r>
            <w:proofErr w:type="gramEnd"/>
            <w:r w:rsidRPr="2E5D5508">
              <w:rPr>
                <w:rFonts w:cs="Arial"/>
                <w:lang w:val="en-US"/>
              </w:rPr>
              <w:t xml:space="preserve"> when designing the treatment process. The salinity of the reject waters may limit the recirculation and affect the operation of the downstream wastewater-treatment plant.</w:t>
            </w:r>
          </w:p>
          <w:p w14:paraId="197F04F3" w14:textId="77777777" w:rsidR="008A57E6" w:rsidRPr="00E9131F" w:rsidRDefault="2E5D5508" w:rsidP="00AD6B6F">
            <w:pPr>
              <w:rPr>
                <w:rFonts w:cs="Arial"/>
                <w:lang w:val="en-US"/>
              </w:rPr>
            </w:pPr>
            <w:r w:rsidRPr="2E5D5508">
              <w:rPr>
                <w:rFonts w:cs="Arial"/>
                <w:lang w:val="en-US"/>
              </w:rPr>
              <w:t>The system must be equipped with a continuous flow measurement.</w:t>
            </w:r>
          </w:p>
          <w:p w14:paraId="38EDA1DD" w14:textId="77777777" w:rsidR="008A57E6" w:rsidRPr="00E9131F" w:rsidRDefault="2E5D5508" w:rsidP="00AD6B6F">
            <w:pPr>
              <w:rPr>
                <w:rFonts w:cs="Arial"/>
                <w:lang w:val="en-US"/>
              </w:rPr>
            </w:pPr>
            <w:r w:rsidRPr="2E5D5508">
              <w:rPr>
                <w:rFonts w:cs="Arial"/>
                <w:lang w:val="en-US"/>
              </w:rPr>
              <w:t>The used filtration technique must be selected based on the salinity of the water.</w:t>
            </w:r>
          </w:p>
        </w:tc>
      </w:tr>
      <w:tr w:rsidR="008A57E6" w:rsidRPr="006519ED" w14:paraId="6865D1B7" w14:textId="77777777" w:rsidTr="4860FD2C">
        <w:trPr>
          <w:trHeight w:val="427"/>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1968E8" w14:textId="77777777" w:rsidR="008A57E6" w:rsidRPr="00025A1B" w:rsidRDefault="2E5D5508" w:rsidP="2E5D5508">
            <w:pPr>
              <w:rPr>
                <w:rFonts w:cs="Arial"/>
              </w:rPr>
            </w:pPr>
            <w:r w:rsidRPr="2E5D5508">
              <w:rPr>
                <w:rFonts w:cs="Arial"/>
              </w:rPr>
              <w:lastRenderedPageBreak/>
              <w:t>Economics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DA37F6" w14:textId="77777777" w:rsidR="008A57E6" w:rsidRPr="0076063B" w:rsidRDefault="2E5D5508" w:rsidP="003A696F">
            <w:pPr>
              <w:rPr>
                <w:rFonts w:cs="Arial"/>
              </w:rPr>
            </w:pPr>
            <w:r w:rsidRPr="2E5D5508">
              <w:rPr>
                <w:rFonts w:cs="Arial"/>
              </w:rPr>
              <w:t xml:space="preserve">The savings depend on the price of raw water and wastewater-treatment costs. </w:t>
            </w:r>
          </w:p>
          <w:p w14:paraId="71A1D498" w14:textId="77777777" w:rsidR="008A57E6" w:rsidRPr="00E9131F" w:rsidRDefault="2E5D5508" w:rsidP="003A696F">
            <w:pPr>
              <w:rPr>
                <w:rFonts w:cs="Arial"/>
                <w:lang w:val="en-US"/>
              </w:rPr>
            </w:pPr>
            <w:r w:rsidRPr="2E5D5508">
              <w:rPr>
                <w:rFonts w:cs="Arial"/>
              </w:rPr>
              <w:t xml:space="preserve">When the consumption of raw water was cut to half the cost savings were 30% </w:t>
            </w:r>
            <w:proofErr w:type="gramStart"/>
            <w:r w:rsidRPr="2E5D5508">
              <w:rPr>
                <w:rFonts w:cs="Arial"/>
              </w:rPr>
              <w:t>taking into account</w:t>
            </w:r>
            <w:proofErr w:type="gramEnd"/>
            <w:r w:rsidRPr="2E5D5508">
              <w:rPr>
                <w:rFonts w:cs="Arial"/>
              </w:rPr>
              <w:t xml:space="preserve"> the operational costs of the purification system.</w:t>
            </w:r>
          </w:p>
        </w:tc>
      </w:tr>
      <w:tr w:rsidR="008A57E6" w:rsidRPr="006519ED" w14:paraId="246B4FA2" w14:textId="77777777" w:rsidTr="4860FD2C">
        <w:trPr>
          <w:trHeight w:val="872"/>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2B351F" w14:textId="77777777" w:rsidR="008A57E6" w:rsidRPr="00025A1B" w:rsidRDefault="2E5D5508" w:rsidP="2E5D5508">
            <w:pPr>
              <w:rPr>
                <w:rFonts w:cs="Arial"/>
              </w:rPr>
            </w:pPr>
            <w:r>
              <w:t>Driving force for implementation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A19F5C" w14:textId="77777777" w:rsidR="008A57E6" w:rsidRPr="0076063B" w:rsidRDefault="2E5D5508" w:rsidP="003A696F">
            <w:pPr>
              <w:rPr>
                <w:rFonts w:cs="Arial"/>
              </w:rPr>
            </w:pPr>
            <w:r w:rsidRPr="2E5D5508">
              <w:rPr>
                <w:rFonts w:cs="Arial"/>
              </w:rPr>
              <w:t>Significant cost reductions for raw water and wastewater treatment.</w:t>
            </w:r>
          </w:p>
        </w:tc>
      </w:tr>
      <w:tr w:rsidR="008A57E6" w:rsidRPr="006519ED" w14:paraId="7D5CF5AB" w14:textId="77777777" w:rsidTr="4860FD2C">
        <w:trPr>
          <w:trHeight w:val="469"/>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3DAD111" w14:textId="77777777" w:rsidR="008A57E6" w:rsidRPr="00025A1B" w:rsidRDefault="2E5D5508" w:rsidP="2E5D5508">
            <w:pPr>
              <w:rPr>
                <w:rFonts w:cs="Arial"/>
              </w:rPr>
            </w:pPr>
            <w:r w:rsidRPr="2E5D5508">
              <w:rPr>
                <w:rFonts w:cs="Arial"/>
              </w:rPr>
              <w:t>Example plants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936380" w14:textId="77777777" w:rsidR="008A57E6" w:rsidRPr="00E9131F" w:rsidRDefault="2E5D5508" w:rsidP="2E5D5508">
            <w:pPr>
              <w:keepNext/>
              <w:shd w:val="clear" w:color="auto" w:fill="FFFFFF" w:themeFill="background2"/>
              <w:rPr>
                <w:rFonts w:cs="Arial"/>
              </w:rPr>
            </w:pPr>
            <w:r w:rsidRPr="2E5D5508">
              <w:rPr>
                <w:rFonts w:cs="Arial"/>
              </w:rPr>
              <w:t xml:space="preserve">Many plants in Finland </w:t>
            </w:r>
          </w:p>
        </w:tc>
      </w:tr>
      <w:tr w:rsidR="008A57E6" w:rsidRPr="006519ED" w14:paraId="4FBDA616" w14:textId="77777777" w:rsidTr="4860FD2C">
        <w:trPr>
          <w:trHeight w:val="427"/>
        </w:trPr>
        <w:tc>
          <w:tcPr>
            <w:tcW w:w="9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49AEF5" w14:textId="77777777" w:rsidR="008A57E6" w:rsidRPr="00025A1B" w:rsidRDefault="2E5D5508" w:rsidP="2E5D5508">
            <w:pPr>
              <w:rPr>
                <w:rFonts w:cs="Arial"/>
              </w:rPr>
            </w:pPr>
            <w:r w:rsidRPr="2E5D5508">
              <w:rPr>
                <w:rFonts w:cs="Arial"/>
              </w:rPr>
              <w:t>References </w:t>
            </w:r>
          </w:p>
        </w:tc>
        <w:tc>
          <w:tcPr>
            <w:tcW w:w="40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C9E75D" w14:textId="77777777" w:rsidR="008A57E6" w:rsidRPr="00E9131F" w:rsidRDefault="2E5D5508" w:rsidP="2E5D5508">
            <w:pPr>
              <w:keepNext/>
              <w:shd w:val="clear" w:color="auto" w:fill="FFFFFF" w:themeFill="background2"/>
              <w:rPr>
                <w:rFonts w:cs="Arial"/>
              </w:rPr>
            </w:pPr>
            <w:r w:rsidRPr="2E5D5508">
              <w:rPr>
                <w:rFonts w:cs="Arial"/>
              </w:rPr>
              <w:t>Case Study No 5</w:t>
            </w:r>
          </w:p>
        </w:tc>
      </w:tr>
    </w:tbl>
    <w:p w14:paraId="399988E3" w14:textId="77777777" w:rsidR="008A57E6" w:rsidRDefault="008A57E6" w:rsidP="008A57E6">
      <w:pPr>
        <w:rPr>
          <w:b/>
          <w:bCs/>
          <w:sz w:val="24"/>
          <w:lang w:val="en-US"/>
        </w:rPr>
      </w:pPr>
    </w:p>
    <w:p w14:paraId="52253FB6" w14:textId="77777777" w:rsidR="008A57E6" w:rsidRDefault="008A57E6" w:rsidP="008A57E6">
      <w:pPr>
        <w:rPr>
          <w:b/>
          <w:bCs/>
          <w:sz w:val="24"/>
          <w:lang w:val="en-US"/>
        </w:rPr>
        <w:sectPr w:rsidR="008A57E6" w:rsidSect="00697EFA">
          <w:headerReference w:type="even" r:id="rId76"/>
          <w:headerReference w:type="default" r:id="rId77"/>
          <w:footerReference w:type="even" r:id="rId78"/>
          <w:headerReference w:type="first" r:id="rId79"/>
          <w:pgSz w:w="11907" w:h="16840" w:code="9"/>
          <w:pgMar w:top="1417" w:right="1417" w:bottom="1417" w:left="1417" w:header="737" w:footer="624" w:gutter="0"/>
          <w:cols w:space="720"/>
          <w:docGrid w:linePitch="272"/>
        </w:sectPr>
      </w:pPr>
      <w:r>
        <w:rPr>
          <w:b/>
          <w:bCs/>
          <w:sz w:val="24"/>
          <w:lang w:val="en-US"/>
        </w:rPr>
        <w:br w:type="page"/>
      </w:r>
    </w:p>
    <w:p w14:paraId="7A09FB63" w14:textId="1C3C7D4A" w:rsidR="008A57E6" w:rsidRPr="00CC0F2E" w:rsidRDefault="2E5D5508" w:rsidP="00641957">
      <w:pPr>
        <w:pStyle w:val="Otsikko3"/>
      </w:pPr>
      <w:r>
        <w:lastRenderedPageBreak/>
        <w:t xml:space="preserve"> </w:t>
      </w:r>
      <w:bookmarkStart w:id="145" w:name="_Toc52261442"/>
      <w:r w:rsidR="00D8091D">
        <w:t>4</w:t>
      </w:r>
      <w:r>
        <w:t xml:space="preserve"> Substitution</w:t>
      </w:r>
      <w:bookmarkEnd w:id="145"/>
    </w:p>
    <w:p w14:paraId="6BFDEFBC" w14:textId="77777777" w:rsidR="006C49A1" w:rsidRDefault="2E5D5508" w:rsidP="008A57E6">
      <w:pPr>
        <w:pStyle w:val="Leipteksti"/>
      </w:pPr>
      <w:r>
        <w:t>Substitution is an important</w:t>
      </w:r>
      <w:r w:rsidRPr="050997B3">
        <w:t xml:space="preserve"> </w:t>
      </w:r>
      <w:r>
        <w:t>measure</w:t>
      </w:r>
      <w:r w:rsidRPr="050997B3">
        <w:t xml:space="preserve"> </w:t>
      </w:r>
      <w:r>
        <w:t>to</w:t>
      </w:r>
      <w:r w:rsidRPr="050997B3">
        <w:t xml:space="preserve"> </w:t>
      </w:r>
      <w:r>
        <w:t>reduce and replace</w:t>
      </w:r>
      <w:r w:rsidRPr="050997B3">
        <w:t xml:space="preserve"> </w:t>
      </w:r>
      <w:r>
        <w:t>hazardous</w:t>
      </w:r>
      <w:r w:rsidRPr="050997B3">
        <w:t xml:space="preserve"> </w:t>
      </w:r>
      <w:r>
        <w:t>substances in a process</w:t>
      </w:r>
      <w:r w:rsidRPr="050997B3">
        <w:t xml:space="preserve">. </w:t>
      </w:r>
      <w:r>
        <w:t>Several different chemicals</w:t>
      </w:r>
      <w:r w:rsidRPr="050997B3">
        <w:t xml:space="preserve"> </w:t>
      </w:r>
      <w:r>
        <w:t>are</w:t>
      </w:r>
      <w:r w:rsidRPr="050997B3">
        <w:t xml:space="preserve"> </w:t>
      </w:r>
      <w:r>
        <w:t>used in the different surface</w:t>
      </w:r>
      <w:r w:rsidRPr="050997B3">
        <w:t xml:space="preserve"> </w:t>
      </w:r>
      <w:r>
        <w:t>treatment</w:t>
      </w:r>
      <w:r w:rsidRPr="050997B3">
        <w:t xml:space="preserve"> </w:t>
      </w:r>
      <w:r>
        <w:t>methods</w:t>
      </w:r>
      <w:r w:rsidRPr="050997B3">
        <w:t xml:space="preserve">. </w:t>
      </w:r>
      <w:r>
        <w:t>It</w:t>
      </w:r>
      <w:r w:rsidRPr="050997B3">
        <w:t xml:space="preserve"> </w:t>
      </w:r>
      <w:r>
        <w:t>can</w:t>
      </w:r>
      <w:r w:rsidRPr="050997B3">
        <w:t xml:space="preserve"> </w:t>
      </w:r>
      <w:r>
        <w:t>be</w:t>
      </w:r>
      <w:r w:rsidRPr="050997B3">
        <w:t xml:space="preserve"> </w:t>
      </w:r>
      <w:r>
        <w:t>difficult</w:t>
      </w:r>
      <w:r w:rsidRPr="050997B3">
        <w:t xml:space="preserve"> </w:t>
      </w:r>
      <w:r>
        <w:t>to</w:t>
      </w:r>
      <w:r w:rsidRPr="050997B3">
        <w:t xml:space="preserve"> </w:t>
      </w:r>
      <w:r>
        <w:t>substitute a single</w:t>
      </w:r>
      <w:r w:rsidRPr="050997B3">
        <w:t xml:space="preserve"> </w:t>
      </w:r>
      <w:r>
        <w:t>chemical. In order</w:t>
      </w:r>
      <w:r w:rsidRPr="050997B3">
        <w:t xml:space="preserve"> </w:t>
      </w:r>
      <w:r>
        <w:t>to</w:t>
      </w:r>
      <w:r w:rsidRPr="050997B3">
        <w:t xml:space="preserve"> </w:t>
      </w:r>
      <w:r>
        <w:t>substitute a chemical</w:t>
      </w:r>
      <w:r w:rsidRPr="050997B3">
        <w:t xml:space="preserve">, </w:t>
      </w:r>
      <w:r>
        <w:t>one</w:t>
      </w:r>
      <w:r w:rsidRPr="050997B3">
        <w:t xml:space="preserve"> </w:t>
      </w:r>
      <w:r>
        <w:t>may</w:t>
      </w:r>
      <w:r w:rsidRPr="050997B3">
        <w:t xml:space="preserve"> </w:t>
      </w:r>
      <w:r>
        <w:t>need</w:t>
      </w:r>
      <w:r w:rsidRPr="050997B3">
        <w:t xml:space="preserve"> </w:t>
      </w:r>
      <w:r>
        <w:t>to review the</w:t>
      </w:r>
      <w:r w:rsidRPr="050997B3">
        <w:t xml:space="preserve"> </w:t>
      </w:r>
      <w:r>
        <w:t>entire</w:t>
      </w:r>
      <w:r w:rsidRPr="050997B3">
        <w:t xml:space="preserve"> </w:t>
      </w:r>
      <w:r>
        <w:t>treatment</w:t>
      </w:r>
      <w:r w:rsidRPr="050997B3">
        <w:t xml:space="preserve"> </w:t>
      </w:r>
      <w:r>
        <w:t>process</w:t>
      </w:r>
      <w:r w:rsidRPr="050997B3">
        <w:t xml:space="preserve"> </w:t>
      </w:r>
      <w:r>
        <w:t>or</w:t>
      </w:r>
      <w:r w:rsidRPr="050997B3">
        <w:t xml:space="preserve"> </w:t>
      </w:r>
      <w:r>
        <w:t>alternatively switch to</w:t>
      </w:r>
      <w:r w:rsidRPr="050997B3">
        <w:t xml:space="preserve"> </w:t>
      </w:r>
      <w:r>
        <w:t>another</w:t>
      </w:r>
      <w:r w:rsidRPr="050997B3">
        <w:t xml:space="preserve"> </w:t>
      </w:r>
      <w:r>
        <w:t>surface</w:t>
      </w:r>
      <w:r w:rsidRPr="050997B3">
        <w:t xml:space="preserve"> </w:t>
      </w:r>
      <w:r>
        <w:t>treatment</w:t>
      </w:r>
      <w:r w:rsidRPr="050997B3">
        <w:t xml:space="preserve"> </w:t>
      </w:r>
      <w:r>
        <w:t>method</w:t>
      </w:r>
      <w:r w:rsidRPr="050997B3">
        <w:t>.</w:t>
      </w:r>
    </w:p>
    <w:p w14:paraId="07E2F95C" w14:textId="662A06DD" w:rsidR="008A57E6" w:rsidRDefault="2E5D5508" w:rsidP="008A57E6">
      <w:pPr>
        <w:pStyle w:val="Leipteksti"/>
      </w:pPr>
      <w:proofErr w:type="gramStart"/>
      <w:r>
        <w:t>Cr</w:t>
      </w:r>
      <w:r w:rsidRPr="050997B3">
        <w:t>(</w:t>
      </w:r>
      <w:proofErr w:type="gramEnd"/>
      <w:r>
        <w:t>VI) is an example</w:t>
      </w:r>
      <w:r w:rsidRPr="050997B3">
        <w:t xml:space="preserve"> </w:t>
      </w:r>
      <w:r>
        <w:t>of a hazardous</w:t>
      </w:r>
      <w:r w:rsidRPr="050997B3">
        <w:t xml:space="preserve"> </w:t>
      </w:r>
      <w:r>
        <w:t>compound</w:t>
      </w:r>
      <w:r w:rsidRPr="050997B3">
        <w:t xml:space="preserve"> </w:t>
      </w:r>
      <w:r>
        <w:t>that</w:t>
      </w:r>
      <w:r w:rsidRPr="050997B3">
        <w:t xml:space="preserve"> </w:t>
      </w:r>
      <w:r>
        <w:t>has</w:t>
      </w:r>
      <w:r w:rsidRPr="050997B3">
        <w:t xml:space="preserve"> </w:t>
      </w:r>
      <w:r>
        <w:t>commonly</w:t>
      </w:r>
      <w:r w:rsidRPr="050997B3">
        <w:t xml:space="preserve"> </w:t>
      </w:r>
      <w:r>
        <w:t>been</w:t>
      </w:r>
      <w:r w:rsidRPr="050997B3">
        <w:t xml:space="preserve"> </w:t>
      </w:r>
      <w:r>
        <w:t>used in the STM sector and needs</w:t>
      </w:r>
      <w:r w:rsidRPr="050997B3">
        <w:t xml:space="preserve"> </w:t>
      </w:r>
      <w:r>
        <w:t>substitution. Surface-treatment methods</w:t>
      </w:r>
      <w:r w:rsidRPr="050997B3">
        <w:t xml:space="preserve"> </w:t>
      </w:r>
      <w:r>
        <w:t>involving</w:t>
      </w:r>
      <w:r w:rsidRPr="050997B3">
        <w:t xml:space="preserve"> </w:t>
      </w:r>
      <w:proofErr w:type="gramStart"/>
      <w:r>
        <w:t>Cr</w:t>
      </w:r>
      <w:r w:rsidRPr="050997B3">
        <w:t>(</w:t>
      </w:r>
      <w:proofErr w:type="gramEnd"/>
      <w:r>
        <w:t>VI), have in many</w:t>
      </w:r>
      <w:r w:rsidRPr="050997B3">
        <w:t xml:space="preserve"> </w:t>
      </w:r>
      <w:r>
        <w:t>cases</w:t>
      </w:r>
      <w:r w:rsidRPr="050997B3">
        <w:t xml:space="preserve"> </w:t>
      </w:r>
      <w:r>
        <w:t>been</w:t>
      </w:r>
      <w:r w:rsidRPr="050997B3">
        <w:t xml:space="preserve"> </w:t>
      </w:r>
      <w:r>
        <w:t>replaced</w:t>
      </w:r>
      <w:r w:rsidRPr="050997B3">
        <w:t xml:space="preserve"> </w:t>
      </w:r>
      <w:r>
        <w:t>by</w:t>
      </w:r>
      <w:r w:rsidRPr="050997B3">
        <w:t xml:space="preserve"> </w:t>
      </w:r>
      <w:r>
        <w:t>other</w:t>
      </w:r>
      <w:r w:rsidRPr="050997B3">
        <w:t xml:space="preserve"> </w:t>
      </w:r>
      <w:r>
        <w:t>methods</w:t>
      </w:r>
      <w:r w:rsidRPr="050997B3">
        <w:t xml:space="preserve">. </w:t>
      </w:r>
      <w:r>
        <w:t>For</w:t>
      </w:r>
      <w:r w:rsidRPr="050997B3">
        <w:t xml:space="preserve"> </w:t>
      </w:r>
      <w:r>
        <w:t>instance</w:t>
      </w:r>
      <w:r w:rsidRPr="050997B3">
        <w:t xml:space="preserve">, </w:t>
      </w:r>
      <w:r>
        <w:t>there</w:t>
      </w:r>
      <w:r w:rsidRPr="050997B3">
        <w:t xml:space="preserve"> </w:t>
      </w:r>
      <w:r>
        <w:t>are</w:t>
      </w:r>
      <w:r w:rsidRPr="050997B3">
        <w:t xml:space="preserve"> </w:t>
      </w:r>
      <w:r>
        <w:t>effective</w:t>
      </w:r>
      <w:r w:rsidRPr="050997B3">
        <w:t xml:space="preserve"> </w:t>
      </w:r>
      <w:r>
        <w:t>chromium-free alternatives for</w:t>
      </w:r>
      <w:r w:rsidRPr="050997B3">
        <w:t xml:space="preserve"> </w:t>
      </w:r>
      <w:r>
        <w:t>passivation</w:t>
      </w:r>
      <w:r w:rsidRPr="050997B3">
        <w:t xml:space="preserve">. </w:t>
      </w:r>
      <w:r>
        <w:t>However</w:t>
      </w:r>
      <w:r w:rsidRPr="050997B3">
        <w:t xml:space="preserve">, </w:t>
      </w:r>
      <w:r>
        <w:t>there</w:t>
      </w:r>
      <w:r w:rsidRPr="050997B3">
        <w:t xml:space="preserve"> </w:t>
      </w:r>
      <w:r>
        <w:t>are still some</w:t>
      </w:r>
      <w:r w:rsidRPr="050997B3">
        <w:t xml:space="preserve"> </w:t>
      </w:r>
      <w:r>
        <w:t>applications</w:t>
      </w:r>
      <w:r w:rsidRPr="050997B3">
        <w:t xml:space="preserve"> </w:t>
      </w:r>
      <w:r>
        <w:t>where</w:t>
      </w:r>
      <w:r w:rsidRPr="050997B3">
        <w:t xml:space="preserve"> </w:t>
      </w:r>
      <w:r>
        <w:t>hard</w:t>
      </w:r>
      <w:r w:rsidRPr="050997B3">
        <w:t xml:space="preserve"> </w:t>
      </w:r>
      <w:r>
        <w:t>chromium</w:t>
      </w:r>
      <w:r w:rsidRPr="050997B3">
        <w:t xml:space="preserve"> </w:t>
      </w:r>
      <w:r>
        <w:t>is</w:t>
      </w:r>
      <w:r w:rsidRPr="050997B3">
        <w:t xml:space="preserve"> </w:t>
      </w:r>
      <w:r>
        <w:t>used</w:t>
      </w:r>
      <w:r w:rsidRPr="050997B3">
        <w:t xml:space="preserve"> </w:t>
      </w:r>
      <w:r>
        <w:t>while</w:t>
      </w:r>
      <w:r w:rsidRPr="050997B3">
        <w:t xml:space="preserve"> </w:t>
      </w:r>
      <w:r>
        <w:t>other</w:t>
      </w:r>
      <w:r w:rsidRPr="050997B3">
        <w:t xml:space="preserve"> </w:t>
      </w:r>
      <w:r>
        <w:t>options</w:t>
      </w:r>
      <w:r w:rsidRPr="050997B3">
        <w:t xml:space="preserve"> </w:t>
      </w:r>
      <w:r>
        <w:t>are</w:t>
      </w:r>
      <w:r w:rsidRPr="050997B3">
        <w:t xml:space="preserve"> </w:t>
      </w:r>
      <w:r>
        <w:t>being</w:t>
      </w:r>
      <w:r w:rsidRPr="050997B3">
        <w:t xml:space="preserve"> </w:t>
      </w:r>
      <w:r>
        <w:t>explored</w:t>
      </w:r>
      <w:r w:rsidRPr="050997B3">
        <w:t xml:space="preserve"> </w:t>
      </w:r>
      <w:r>
        <w:t>to find suitable alternatives with</w:t>
      </w:r>
      <w:r w:rsidRPr="050997B3">
        <w:t xml:space="preserve"> </w:t>
      </w:r>
      <w:r>
        <w:t>satisfying</w:t>
      </w:r>
      <w:r w:rsidRPr="050997B3">
        <w:t xml:space="preserve"> </w:t>
      </w:r>
      <w:r>
        <w:t>results</w:t>
      </w:r>
      <w:r w:rsidRPr="050997B3">
        <w:t>.</w:t>
      </w:r>
    </w:p>
    <w:p w14:paraId="2984EDDA" w14:textId="77777777" w:rsidR="008A57E6" w:rsidRPr="00B73134" w:rsidRDefault="2E5D5508" w:rsidP="050997B3">
      <w:pPr>
        <w:pStyle w:val="Leipteksti"/>
        <w:rPr>
          <w:vanish/>
        </w:rPr>
      </w:pPr>
      <w:r>
        <w:t>The BAT candidate</w:t>
      </w:r>
      <w:r w:rsidRPr="050997B3">
        <w:t xml:space="preserve"> </w:t>
      </w:r>
      <w:r>
        <w:t>from</w:t>
      </w:r>
      <w:r w:rsidRPr="050997B3">
        <w:t xml:space="preserve"> </w:t>
      </w:r>
      <w:r>
        <w:t>case</w:t>
      </w:r>
      <w:r w:rsidRPr="050997B3">
        <w:t xml:space="preserve"> </w:t>
      </w:r>
      <w:r>
        <w:t>study</w:t>
      </w:r>
      <w:r w:rsidRPr="050997B3">
        <w:t xml:space="preserve"> </w:t>
      </w:r>
      <w:r>
        <w:t>No 6 below</w:t>
      </w:r>
      <w:r w:rsidRPr="050997B3">
        <w:t xml:space="preserve"> </w:t>
      </w:r>
      <w:r>
        <w:t>gives</w:t>
      </w:r>
      <w:r w:rsidRPr="050997B3">
        <w:t xml:space="preserve"> </w:t>
      </w:r>
      <w:r>
        <w:t>examples</w:t>
      </w:r>
      <w:r w:rsidRPr="050997B3">
        <w:t xml:space="preserve"> </w:t>
      </w:r>
      <w:r>
        <w:t>of</w:t>
      </w:r>
      <w:r w:rsidRPr="050997B3">
        <w:t xml:space="preserve"> </w:t>
      </w:r>
      <w:r>
        <w:t>how</w:t>
      </w:r>
      <w:r w:rsidRPr="050997B3">
        <w:t xml:space="preserve"> </w:t>
      </w:r>
      <w:r>
        <w:t>to</w:t>
      </w:r>
      <w:r w:rsidRPr="050997B3">
        <w:t xml:space="preserve"> </w:t>
      </w:r>
      <w:r>
        <w:t>implement</w:t>
      </w:r>
      <w:r w:rsidRPr="050997B3">
        <w:t xml:space="preserve"> </w:t>
      </w:r>
      <w:r>
        <w:t>substitution and what</w:t>
      </w:r>
      <w:r w:rsidRPr="050997B3">
        <w:t xml:space="preserve"> </w:t>
      </w:r>
      <w:r>
        <w:t>is</w:t>
      </w:r>
      <w:r w:rsidRPr="050997B3">
        <w:t xml:space="preserve"> </w:t>
      </w:r>
      <w:r>
        <w:t>important</w:t>
      </w:r>
      <w:r w:rsidRPr="050997B3">
        <w:t xml:space="preserve"> </w:t>
      </w:r>
      <w:r>
        <w:t>to</w:t>
      </w:r>
      <w:r w:rsidRPr="050997B3">
        <w:t xml:space="preserve"> </w:t>
      </w:r>
      <w:r>
        <w:t>consider</w:t>
      </w:r>
      <w:r w:rsidRPr="050997B3">
        <w:t>.</w:t>
      </w:r>
    </w:p>
    <w:tbl>
      <w:tblPr>
        <w:tblW w:w="5000" w:type="pct"/>
        <w:tblCellMar>
          <w:left w:w="0" w:type="dxa"/>
          <w:right w:w="0" w:type="dxa"/>
        </w:tblCellMar>
        <w:tblLook w:val="04A0" w:firstRow="1" w:lastRow="0" w:firstColumn="1" w:lastColumn="0" w:noHBand="0" w:noVBand="1"/>
      </w:tblPr>
      <w:tblGrid>
        <w:gridCol w:w="1963"/>
        <w:gridCol w:w="7090"/>
      </w:tblGrid>
      <w:tr w:rsidR="008A57E6" w:rsidRPr="006159F1" w14:paraId="793ABA37" w14:textId="77777777" w:rsidTr="4860FD2C">
        <w:trPr>
          <w:trHeight w:val="636"/>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A59D35" w14:textId="77777777" w:rsidR="0086128F" w:rsidRDefault="2E5D5508" w:rsidP="2E5D5508">
            <w:pPr>
              <w:jc w:val="left"/>
              <w:rPr>
                <w:rFonts w:ascii="Times New Roman" w:eastAsia="Calibri" w:hAnsi="Times New Roman"/>
                <w:sz w:val="22"/>
                <w:szCs w:val="22"/>
              </w:rPr>
            </w:pPr>
            <w:bookmarkStart w:id="146" w:name="_Ref35858257"/>
            <w:r w:rsidRPr="2D51F218">
              <w:rPr>
                <w:rFonts w:cs="Arial"/>
                <w:b/>
                <w:bCs/>
                <w:i/>
                <w:iCs/>
              </w:rPr>
              <w:t>Name of the technique</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B8CF25D" w14:textId="77777777" w:rsidR="0086128F" w:rsidRDefault="2E5D5508" w:rsidP="00DD0DE3">
            <w:pPr>
              <w:spacing w:after="200"/>
              <w:contextualSpacing/>
              <w:jc w:val="left"/>
            </w:pPr>
            <w:r w:rsidRPr="2E5D5508">
              <w:rPr>
                <w:b/>
                <w:bCs/>
                <w:lang w:val="en-US"/>
              </w:rPr>
              <w:t>Utilization of installation specific substitution scenarios</w:t>
            </w:r>
          </w:p>
        </w:tc>
      </w:tr>
      <w:tr w:rsidR="008A57E6" w:rsidRPr="006159F1" w14:paraId="551D604D" w14:textId="77777777" w:rsidTr="4860FD2C">
        <w:trPr>
          <w:trHeight w:val="610"/>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D06C76A" w14:textId="77777777" w:rsidR="008A57E6" w:rsidRPr="006159F1" w:rsidRDefault="2E5D5508" w:rsidP="008A57E6">
            <w:r>
              <w:t>Description of the technique </w:t>
            </w:r>
          </w:p>
          <w:p w14:paraId="681D1C06" w14:textId="77777777" w:rsidR="008A57E6" w:rsidRPr="006159F1" w:rsidRDefault="2E5D5508" w:rsidP="008A57E6">
            <w:r w:rsidRPr="36CE13F9">
              <w:t>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FC90F4F" w14:textId="791B511F" w:rsidR="008A57E6" w:rsidRPr="006159F1" w:rsidRDefault="2E5D5508" w:rsidP="2E5D5508">
            <w:pPr>
              <w:autoSpaceDE w:val="0"/>
              <w:autoSpaceDN w:val="0"/>
              <w:adjustRightInd w:val="0"/>
              <w:rPr>
                <w:lang w:val="en-US"/>
              </w:rPr>
            </w:pPr>
            <w:r w:rsidRPr="2E5D5508">
              <w:rPr>
                <w:lang w:val="en-US"/>
              </w:rPr>
              <w:t>While looking for substitution alternatives in STM, there is often a situation that in need to phase out a single substance (e.g. a substance containing hexavalent chromium), there is a need to substitute the whole system – other chemicals it contains, as well as process parameters and processing conditions. So, the adverse toxic and ecotoxic effects should be compared for a whole system too, and apart from these adverse effects, any adverse impact on the environment should be addressed. e.g. energy consumption, resource consumption.</w:t>
            </w:r>
          </w:p>
          <w:p w14:paraId="1F5D3094" w14:textId="77777777" w:rsidR="008A57E6" w:rsidRPr="006159F1" w:rsidRDefault="2E5D5508" w:rsidP="2E5D5508">
            <w:pPr>
              <w:autoSpaceDE w:val="0"/>
              <w:autoSpaceDN w:val="0"/>
              <w:adjustRightInd w:val="0"/>
              <w:rPr>
                <w:lang w:val="en-US"/>
              </w:rPr>
            </w:pPr>
            <w:r w:rsidRPr="2E5D5508">
              <w:rPr>
                <w:lang w:val="en-US"/>
              </w:rPr>
              <w:t xml:space="preserve">In principle, ideally there is need to consider all life cycle of these systems, starting from resource extraction and finishing with waste management stage / applicability of circular economy principles, i.e. Life Cycle Assessment (LCA) </w:t>
            </w:r>
            <w:proofErr w:type="gramStart"/>
            <w:r w:rsidRPr="2E5D5508">
              <w:rPr>
                <w:lang w:val="en-US"/>
              </w:rPr>
              <w:t>has to</w:t>
            </w:r>
            <w:proofErr w:type="gramEnd"/>
            <w:r w:rsidRPr="2E5D5508">
              <w:rPr>
                <w:lang w:val="en-US"/>
              </w:rPr>
              <w:t xml:space="preserve"> be applied, and comparison performed in all the LCA impact categories. LCA modelling requires quite a lot of inputs and outputs, but data are not available in all impact categories. The more there are uncertainties the more unreliable are the results. Thus,</w:t>
            </w:r>
            <w:r w:rsidRPr="2E5D5508">
              <w:rPr>
                <w:b/>
                <w:bCs/>
                <w:lang w:val="en-US"/>
              </w:rPr>
              <w:t xml:space="preserve"> there is need for setting boundaries, </w:t>
            </w:r>
            <w:proofErr w:type="gramStart"/>
            <w:r w:rsidRPr="2E5D5508">
              <w:rPr>
                <w:b/>
                <w:bCs/>
                <w:lang w:val="en-US"/>
              </w:rPr>
              <w:t>and also</w:t>
            </w:r>
            <w:proofErr w:type="gramEnd"/>
            <w:r w:rsidRPr="2E5D5508">
              <w:rPr>
                <w:b/>
                <w:bCs/>
                <w:lang w:val="en-US"/>
              </w:rPr>
              <w:t xml:space="preserve"> clear decision-making criteria for substitution.</w:t>
            </w:r>
          </w:p>
        </w:tc>
      </w:tr>
      <w:tr w:rsidR="008A57E6" w:rsidRPr="006159F1" w14:paraId="33FCAD7C" w14:textId="77777777" w:rsidTr="4860FD2C">
        <w:trPr>
          <w:trHeight w:val="434"/>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3044F33" w14:textId="77777777" w:rsidR="008A57E6" w:rsidRPr="006159F1" w:rsidRDefault="2E5D5508" w:rsidP="008A57E6">
            <w:r>
              <w:t>Technical description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75F4094" w14:textId="77777777" w:rsidR="008A57E6" w:rsidRPr="006159F1" w:rsidRDefault="2E5D5508" w:rsidP="2E5D5508">
            <w:pPr>
              <w:autoSpaceDE w:val="0"/>
              <w:autoSpaceDN w:val="0"/>
              <w:adjustRightInd w:val="0"/>
              <w:rPr>
                <w:lang w:val="en-US"/>
              </w:rPr>
            </w:pPr>
            <w:r>
              <w:t xml:space="preserve">The substitution assessment </w:t>
            </w:r>
            <w:r w:rsidRPr="2E5D5508">
              <w:rPr>
                <w:lang w:val="en-US"/>
              </w:rPr>
              <w:t xml:space="preserve">should be done for the hazardous chemicals which are used in the processes: WFD priority substances, SVHC substances. There is need to consider, if substances labelled as hazardous to the environment (GHS hazards H400, H410, H411, H412 and H413) </w:t>
            </w:r>
            <w:proofErr w:type="gramStart"/>
            <w:r w:rsidRPr="2E5D5508">
              <w:rPr>
                <w:lang w:val="en-US"/>
              </w:rPr>
              <w:t>has to</w:t>
            </w:r>
            <w:proofErr w:type="gramEnd"/>
            <w:r w:rsidRPr="2E5D5508">
              <w:rPr>
                <w:lang w:val="en-US"/>
              </w:rPr>
              <w:t xml:space="preserve"> be included. </w:t>
            </w:r>
          </w:p>
          <w:p w14:paraId="5C3D3A91" w14:textId="77777777" w:rsidR="008A57E6" w:rsidRPr="006159F1" w:rsidRDefault="2E5D5508" w:rsidP="2E5D5508">
            <w:pPr>
              <w:autoSpaceDE w:val="0"/>
              <w:autoSpaceDN w:val="0"/>
              <w:adjustRightInd w:val="0"/>
              <w:rPr>
                <w:lang w:val="en-US"/>
              </w:rPr>
            </w:pPr>
            <w:r w:rsidRPr="2E5D5508">
              <w:rPr>
                <w:lang w:val="en-US"/>
              </w:rPr>
              <w:t xml:space="preserve">There are several LCA models, but they are licensed for use. For the modelling data on inputs and outputs to/from the process are needed. </w:t>
            </w:r>
          </w:p>
        </w:tc>
      </w:tr>
      <w:tr w:rsidR="008A57E6" w:rsidRPr="006159F1" w14:paraId="5DB8BF2F" w14:textId="77777777" w:rsidTr="4860FD2C">
        <w:trPr>
          <w:trHeight w:val="434"/>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F983B98" w14:textId="77777777" w:rsidR="008A57E6" w:rsidRPr="006159F1" w:rsidRDefault="2E5D5508" w:rsidP="008A57E6">
            <w:r>
              <w:t>Achieved environmental benefits</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E333659" w14:textId="77777777" w:rsidR="008A57E6" w:rsidRPr="006159F1" w:rsidRDefault="2E5D5508" w:rsidP="008A57E6">
            <w:pPr>
              <w:autoSpaceDE w:val="0"/>
              <w:autoSpaceDN w:val="0"/>
              <w:adjustRightInd w:val="0"/>
            </w:pPr>
            <w:r>
              <w:t>Substitution decisions are based on comparison of properties of all hazardous chemicals involved (ideally all chemicals involved), and other impacts, not only chemical hazards are considered.</w:t>
            </w:r>
          </w:p>
        </w:tc>
      </w:tr>
      <w:tr w:rsidR="008A57E6" w:rsidRPr="006159F1" w14:paraId="7680F9E7" w14:textId="77777777" w:rsidTr="4860FD2C">
        <w:trPr>
          <w:trHeight w:val="1271"/>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38B5986" w14:textId="77777777" w:rsidR="008A57E6" w:rsidRPr="006159F1" w:rsidRDefault="2E5D5508" w:rsidP="008A57E6">
            <w:r>
              <w:lastRenderedPageBreak/>
              <w:t>Environmental performance </w:t>
            </w:r>
            <w:proofErr w:type="gramStart"/>
            <w:r>
              <w:t>with regard to</w:t>
            </w:r>
            <w:proofErr w:type="gramEnd"/>
            <w:r>
              <w:t xml:space="preserve"> hazardous substances and operational data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3F62F49" w14:textId="77777777" w:rsidR="008A57E6" w:rsidRPr="006159F1" w:rsidRDefault="2E5D5508" w:rsidP="2E5D5508">
            <w:pPr>
              <w:autoSpaceDE w:val="0"/>
              <w:autoSpaceDN w:val="0"/>
              <w:adjustRightInd w:val="0"/>
              <w:rPr>
                <w:rFonts w:cs="Arial"/>
              </w:rPr>
            </w:pPr>
            <w:r w:rsidRPr="2E5D5508">
              <w:rPr>
                <w:rFonts w:cs="Arial"/>
              </w:rPr>
              <w:t>See above</w:t>
            </w:r>
          </w:p>
        </w:tc>
      </w:tr>
      <w:tr w:rsidR="008A57E6" w:rsidRPr="006159F1" w14:paraId="7F0BAB85" w14:textId="77777777" w:rsidTr="4860FD2C">
        <w:trPr>
          <w:trHeight w:val="434"/>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D0012D2" w14:textId="77777777" w:rsidR="008A57E6" w:rsidRPr="006159F1" w:rsidRDefault="2E5D5508" w:rsidP="008A57E6">
            <w:r>
              <w:t>Cross-media effects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6DEDE87" w14:textId="77777777" w:rsidR="008A57E6" w:rsidRPr="006159F1" w:rsidRDefault="2E5D5508" w:rsidP="008A57E6">
            <w:r>
              <w:t xml:space="preserve">No </w:t>
            </w:r>
            <w:proofErr w:type="gramStart"/>
            <w:r>
              <w:t>cross media</w:t>
            </w:r>
            <w:proofErr w:type="gramEnd"/>
            <w:r>
              <w:t xml:space="preserve"> effects identified from the BAT candidate (but LCA considers cross-media effects).</w:t>
            </w:r>
          </w:p>
        </w:tc>
      </w:tr>
      <w:tr w:rsidR="008A57E6" w:rsidRPr="006159F1" w14:paraId="77C11680" w14:textId="77777777" w:rsidTr="4860FD2C">
        <w:trPr>
          <w:trHeight w:val="886"/>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DBFFC48" w14:textId="77777777" w:rsidR="008A57E6" w:rsidRPr="006159F1" w:rsidRDefault="2E5D5508" w:rsidP="008A57E6">
            <w:r>
              <w:t>Technical considerations relevant to applicability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93E56CF" w14:textId="77777777" w:rsidR="008A57E6" w:rsidRPr="006159F1" w:rsidRDefault="2E5D5508" w:rsidP="008A57E6">
            <w:pPr>
              <w:autoSpaceDE w:val="0"/>
              <w:autoSpaceDN w:val="0"/>
              <w:adjustRightInd w:val="0"/>
            </w:pPr>
            <w:r>
              <w:t xml:space="preserve">Comparison of systems – generally applicable. </w:t>
            </w:r>
          </w:p>
          <w:p w14:paraId="77951864" w14:textId="28041430" w:rsidR="008A57E6" w:rsidRPr="006159F1" w:rsidRDefault="2E5D5508" w:rsidP="008A57E6">
            <w:pPr>
              <w:autoSpaceDE w:val="0"/>
              <w:autoSpaceDN w:val="0"/>
              <w:adjustRightInd w:val="0"/>
            </w:pPr>
            <w:r>
              <w:t>LCA – applicable by using modelling.</w:t>
            </w:r>
          </w:p>
          <w:p w14:paraId="2DD5A253" w14:textId="77777777" w:rsidR="008A57E6" w:rsidRPr="006159F1" w:rsidRDefault="2E5D5508" w:rsidP="2E5D5508">
            <w:pPr>
              <w:autoSpaceDE w:val="0"/>
              <w:autoSpaceDN w:val="0"/>
              <w:adjustRightInd w:val="0"/>
              <w:rPr>
                <w:lang w:val="en-US"/>
              </w:rPr>
            </w:pPr>
            <w:r>
              <w:t>M</w:t>
            </w:r>
            <w:proofErr w:type="spellStart"/>
            <w:r w:rsidRPr="2E5D5508">
              <w:rPr>
                <w:lang w:val="en-US"/>
              </w:rPr>
              <w:t>odelling</w:t>
            </w:r>
            <w:proofErr w:type="spellEnd"/>
            <w:r w:rsidRPr="2E5D5508">
              <w:rPr>
                <w:lang w:val="en-US"/>
              </w:rPr>
              <w:t xml:space="preserve"> requires quite a lot of monitoring data (inputs and outputs), the more there are uncertainties the more unreliable the result is. Another challenge is that often there are data gaps.</w:t>
            </w:r>
          </w:p>
        </w:tc>
      </w:tr>
      <w:tr w:rsidR="008A57E6" w:rsidRPr="006159F1" w14:paraId="1CB3486E" w14:textId="77777777" w:rsidTr="4860FD2C">
        <w:trPr>
          <w:trHeight w:val="434"/>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5893039" w14:textId="77777777" w:rsidR="008A57E6" w:rsidRPr="006159F1" w:rsidRDefault="2E5D5508" w:rsidP="008A57E6">
            <w:r>
              <w:t>Economics </w:t>
            </w:r>
          </w:p>
          <w:p w14:paraId="3B0BE122" w14:textId="77777777" w:rsidR="008A57E6" w:rsidRPr="006159F1" w:rsidRDefault="2E5D5508" w:rsidP="008A57E6">
            <w:r w:rsidRPr="36CE13F9">
              <w:t>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1C8BACE" w14:textId="77777777" w:rsidR="008A57E6" w:rsidRPr="006159F1" w:rsidRDefault="2E5D5508" w:rsidP="2E5D5508">
            <w:pPr>
              <w:autoSpaceDE w:val="0"/>
              <w:autoSpaceDN w:val="0"/>
              <w:adjustRightInd w:val="0"/>
              <w:rPr>
                <w:color w:val="FF0000"/>
              </w:rPr>
            </w:pPr>
            <w:r>
              <w:t>LCA tools are not freely available. Appropriate modelling needs resources, especially ensuring quality of inputs.</w:t>
            </w:r>
          </w:p>
        </w:tc>
      </w:tr>
      <w:tr w:rsidR="008A57E6" w:rsidRPr="006159F1" w14:paraId="3DAA72E6" w14:textId="77777777" w:rsidTr="4860FD2C">
        <w:trPr>
          <w:trHeight w:val="886"/>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4EE6467" w14:textId="77777777" w:rsidR="008A57E6" w:rsidRPr="006159F1" w:rsidRDefault="2E5D5508" w:rsidP="008A57E6">
            <w:r>
              <w:t>Driving force for implementation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88E7EFC" w14:textId="77777777" w:rsidR="008A57E6" w:rsidRPr="006159F1" w:rsidRDefault="2E5D5508" w:rsidP="008A57E6">
            <w:r>
              <w:t>Modelling techniques and measures can be used as supportive tools in identifying appropriate substitution scenarios.</w:t>
            </w:r>
          </w:p>
        </w:tc>
      </w:tr>
      <w:tr w:rsidR="008A57E6" w:rsidRPr="006159F1" w14:paraId="61745E81" w14:textId="77777777" w:rsidTr="4860FD2C">
        <w:trPr>
          <w:trHeight w:val="476"/>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F06A3DE" w14:textId="77777777" w:rsidR="008A57E6" w:rsidRPr="006159F1" w:rsidRDefault="2E5D5508" w:rsidP="008A57E6">
            <w:r>
              <w:t>Example plants </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CC94BF9" w14:textId="3F874E14" w:rsidR="008A57E6" w:rsidRPr="00DD0DE3" w:rsidRDefault="009A5A14" w:rsidP="2E5D5508">
            <w:pPr>
              <w:keepNext/>
              <w:shd w:val="clear" w:color="auto" w:fill="FFFFFF" w:themeFill="background2"/>
              <w:rPr>
                <w:rFonts w:ascii="AdobeCaslonW01-Regular" w:hAnsi="AdobeCaslonW01-Regular"/>
                <w:color w:val="1D1D1D"/>
              </w:rPr>
            </w:pPr>
            <w:r>
              <w:rPr>
                <w:rFonts w:ascii="AdobeCaslonW01-Regular" w:hAnsi="AdobeCaslonW01-Regular"/>
                <w:color w:val="1D1D1D"/>
                <w:spacing w:val="3"/>
              </w:rPr>
              <w:t>–</w:t>
            </w:r>
          </w:p>
        </w:tc>
      </w:tr>
      <w:tr w:rsidR="008A57E6" w:rsidRPr="006159F1" w14:paraId="2E6D8CE3" w14:textId="77777777" w:rsidTr="4860FD2C">
        <w:trPr>
          <w:trHeight w:val="434"/>
        </w:trPr>
        <w:tc>
          <w:tcPr>
            <w:tcW w:w="10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5A6CE7" w14:textId="412B985F" w:rsidR="008A57E6" w:rsidRPr="006159F1" w:rsidRDefault="2E5D5508" w:rsidP="008A57E6">
            <w:r>
              <w:t>Reference literature</w:t>
            </w:r>
          </w:p>
        </w:tc>
        <w:tc>
          <w:tcPr>
            <w:tcW w:w="391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5010C54A" w14:textId="40813CBE" w:rsidR="008A57E6" w:rsidRPr="00DD0DE3" w:rsidRDefault="2E5D5508" w:rsidP="2E5D5508">
            <w:pPr>
              <w:keepNext/>
              <w:shd w:val="clear" w:color="auto" w:fill="FFFFFF" w:themeFill="background2"/>
              <w:rPr>
                <w:rFonts w:ascii="Calibri" w:eastAsia="Calibri" w:hAnsi="Calibri"/>
              </w:rPr>
            </w:pPr>
            <w:r w:rsidRPr="2E5D5508">
              <w:rPr>
                <w:rFonts w:ascii="Calibri" w:eastAsia="Calibri" w:hAnsi="Calibri"/>
              </w:rPr>
              <w:t>–</w:t>
            </w:r>
          </w:p>
        </w:tc>
      </w:tr>
    </w:tbl>
    <w:p w14:paraId="274D4C0B" w14:textId="77777777" w:rsidR="008A57E6" w:rsidRDefault="008A57E6" w:rsidP="008A57E6">
      <w:pPr>
        <w:rPr>
          <w:b/>
          <w:bCs/>
          <w:sz w:val="24"/>
          <w:lang w:val="en-US"/>
        </w:rPr>
      </w:pPr>
    </w:p>
    <w:p w14:paraId="67AA5AA0" w14:textId="77777777" w:rsidR="00FD30A5" w:rsidRPr="000224D3" w:rsidRDefault="00FD30A5" w:rsidP="00FD30A5">
      <w:pPr>
        <w:rPr>
          <w:sz w:val="24"/>
          <w:lang w:val="en-US"/>
        </w:rPr>
      </w:pPr>
    </w:p>
    <w:p w14:paraId="40D766B8" w14:textId="77777777" w:rsidR="00FD30A5" w:rsidRDefault="00FD30A5" w:rsidP="00FD30A5">
      <w:pPr>
        <w:rPr>
          <w:b/>
          <w:bCs/>
          <w:sz w:val="24"/>
          <w:lang w:val="en-US"/>
        </w:rPr>
      </w:pPr>
    </w:p>
    <w:p w14:paraId="0C19C900" w14:textId="7AD9ECC6" w:rsidR="00FD30A5" w:rsidRDefault="00FD30A5" w:rsidP="000224D3">
      <w:pPr>
        <w:tabs>
          <w:tab w:val="left" w:pos="3180"/>
        </w:tabs>
        <w:rPr>
          <w:b/>
          <w:bCs/>
          <w:sz w:val="24"/>
          <w:lang w:val="en-US"/>
        </w:rPr>
      </w:pPr>
      <w:r>
        <w:rPr>
          <w:b/>
          <w:bCs/>
          <w:sz w:val="24"/>
          <w:lang w:val="en-US"/>
        </w:rPr>
        <w:tab/>
      </w:r>
    </w:p>
    <w:p w14:paraId="28663E22" w14:textId="77777777" w:rsidR="00FD30A5" w:rsidRDefault="00FD30A5" w:rsidP="00FD30A5">
      <w:pPr>
        <w:rPr>
          <w:b/>
          <w:bCs/>
          <w:sz w:val="24"/>
          <w:lang w:val="en-US"/>
        </w:rPr>
      </w:pPr>
    </w:p>
    <w:p w14:paraId="3BC2B49C" w14:textId="0DB98F84" w:rsidR="00FD30A5" w:rsidRPr="000224D3" w:rsidRDefault="00FD30A5" w:rsidP="000224D3">
      <w:pPr>
        <w:rPr>
          <w:sz w:val="24"/>
          <w:lang w:val="en-US"/>
        </w:rPr>
        <w:sectPr w:rsidR="00FD30A5" w:rsidRPr="000224D3" w:rsidSect="00697EFA">
          <w:headerReference w:type="even" r:id="rId80"/>
          <w:headerReference w:type="default" r:id="rId81"/>
          <w:footerReference w:type="even" r:id="rId82"/>
          <w:headerReference w:type="first" r:id="rId83"/>
          <w:pgSz w:w="11907" w:h="16840" w:code="9"/>
          <w:pgMar w:top="1417" w:right="1417" w:bottom="1417" w:left="1417" w:header="737" w:footer="624" w:gutter="0"/>
          <w:cols w:space="720"/>
          <w:docGrid w:linePitch="272"/>
        </w:sectPr>
      </w:pPr>
    </w:p>
    <w:p w14:paraId="37979DD6" w14:textId="6C2A3998" w:rsidR="008A57E6" w:rsidRPr="000D44D1" w:rsidRDefault="00D8091D" w:rsidP="00641957">
      <w:pPr>
        <w:pStyle w:val="Otsikko3"/>
        <w:rPr>
          <w:lang w:val="en-US"/>
        </w:rPr>
      </w:pPr>
      <w:bookmarkStart w:id="147" w:name="_Toc52261443"/>
      <w:r>
        <w:lastRenderedPageBreak/>
        <w:t>5</w:t>
      </w:r>
      <w:r w:rsidR="2E5D5508">
        <w:t xml:space="preserve"> </w:t>
      </w:r>
      <w:r w:rsidR="2E5D5508" w:rsidRPr="2E5D5508">
        <w:rPr>
          <w:lang w:val="en-US"/>
        </w:rPr>
        <w:t>Process mapping of hazardous substances</w:t>
      </w:r>
      <w:bookmarkEnd w:id="146"/>
      <w:bookmarkEnd w:id="147"/>
    </w:p>
    <w:p w14:paraId="4E8EFA6D" w14:textId="77777777" w:rsidR="008A57E6" w:rsidRPr="00D82E3F" w:rsidRDefault="2E5D5508" w:rsidP="008A57E6">
      <w:r>
        <w:t>To be able to take actions for reducing emissions of hazardous substances it is necessary to get a good knowledge of the production processes. One example of how to do this is process mapping of hazardous substances. The process mapping includes six different steps; identification, mass balances, sampling and analysis, implementation of actions and verification. See the project process in Figure 4 below.</w:t>
      </w:r>
    </w:p>
    <w:p w14:paraId="5E29FFB6" w14:textId="77777777" w:rsidR="008A57E6" w:rsidRPr="00D82E3F" w:rsidRDefault="008A57E6" w:rsidP="008A57E6">
      <w:pPr>
        <w:pStyle w:val="Leipteksti"/>
      </w:pPr>
      <w:r w:rsidRPr="00D82E3F">
        <w:rPr>
          <w:noProof/>
          <w:lang w:val="pl-PL" w:eastAsia="pl-PL"/>
        </w:rPr>
        <w:drawing>
          <wp:inline distT="0" distB="0" distL="0" distR="0" wp14:anchorId="0518D7DC" wp14:editId="251DD888">
            <wp:extent cx="5592113" cy="1508167"/>
            <wp:effectExtent l="0" t="0" r="8890" b="0"/>
            <wp:docPr id="2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23925" cy="1516747"/>
                    </a:xfrm>
                    <a:prstGeom prst="rect">
                      <a:avLst/>
                    </a:prstGeom>
                    <a:noFill/>
                  </pic:spPr>
                </pic:pic>
              </a:graphicData>
            </a:graphic>
          </wp:inline>
        </w:drawing>
      </w:r>
    </w:p>
    <w:p w14:paraId="0C43DA56" w14:textId="7DF44FF8" w:rsidR="008A57E6" w:rsidRPr="00D82E3F" w:rsidRDefault="008A57E6" w:rsidP="008A57E6">
      <w:pPr>
        <w:pStyle w:val="Kuvaotsikko"/>
      </w:pPr>
      <w:bookmarkStart w:id="148" w:name="_Toc52261467"/>
      <w:r w:rsidRPr="00D82E3F">
        <w:t xml:space="preserve">Figure </w:t>
      </w:r>
      <w:r w:rsidR="000F2CA0" w:rsidRPr="00D82E3F">
        <w:fldChar w:fldCharType="begin"/>
      </w:r>
      <w:r w:rsidRPr="00D82E3F">
        <w:instrText xml:space="preserve"> SEQ Figure \* ARABIC </w:instrText>
      </w:r>
      <w:r w:rsidR="000F2CA0" w:rsidRPr="00D82E3F">
        <w:fldChar w:fldCharType="separate"/>
      </w:r>
      <w:r w:rsidR="00D8091D">
        <w:rPr>
          <w:noProof/>
        </w:rPr>
        <w:t>6</w:t>
      </w:r>
      <w:r w:rsidR="000F2CA0" w:rsidRPr="00D82E3F">
        <w:fldChar w:fldCharType="end"/>
      </w:r>
      <w:r w:rsidRPr="00D82E3F">
        <w:t xml:space="preserve"> Six steps of </w:t>
      </w:r>
      <w:r>
        <w:t>process mapping of hazardous substances</w:t>
      </w:r>
      <w:bookmarkEnd w:id="148"/>
    </w:p>
    <w:p w14:paraId="221BDA54" w14:textId="77777777" w:rsidR="008A57E6" w:rsidRPr="00136975" w:rsidRDefault="2E5D5508" w:rsidP="008A57E6">
      <w:bookmarkStart w:id="149" w:name="_Hlk41576350"/>
      <w:r>
        <w:t xml:space="preserve">1. First step of the process mapping is to go through all the chemicals that are part of the production processes at the site and sort these into the category SOC (Substances of Concern) or as Not SOC defined by the company. </w:t>
      </w:r>
    </w:p>
    <w:p w14:paraId="21938E20" w14:textId="77777777" w:rsidR="006C49A1" w:rsidRPr="001D7AC3" w:rsidRDefault="2E5D5508">
      <w:pPr>
        <w:rPr>
          <w:rFonts w:eastAsiaTheme="minorEastAsia"/>
        </w:rPr>
      </w:pPr>
      <w:r w:rsidRPr="2D51F218">
        <w:rPr>
          <w:rFonts w:eastAsiaTheme="minorEastAsia"/>
        </w:rPr>
        <w:t>In addition, the SOC category is divided into subcategories based on the inherent properties of the chemicals (such as harmful to the aquatic environment, toxicity, bioaccumulation, biodegradability etc.). The different subcategories then have different strategies for further investigation.</w:t>
      </w:r>
    </w:p>
    <w:p w14:paraId="34C031A6" w14:textId="77777777" w:rsidR="006C49A1" w:rsidRPr="001D7AC3" w:rsidRDefault="2E5D5508">
      <w:pPr>
        <w:rPr>
          <w:rFonts w:eastAsiaTheme="minorEastAsia"/>
        </w:rPr>
      </w:pPr>
      <w:r w:rsidRPr="2D51F218">
        <w:rPr>
          <w:rFonts w:eastAsiaTheme="minorEastAsia"/>
        </w:rPr>
        <w:t>To acquire a manageable number of substances to focus on, there is a need to prioritize. Table 4 below presents an example of how to prioritize. In this example, substances classified as harmful to the aquatic environment and substances with a PEC/PNEC &gt;1 are prioritized (Category no. 1). The prioritization can be performed in other ways, depending on the number and types of substances.</w:t>
      </w:r>
    </w:p>
    <w:bookmarkEnd w:id="149"/>
    <w:p w14:paraId="4C3D86D8" w14:textId="77777777" w:rsidR="008A57E6" w:rsidRPr="00D82E3F" w:rsidRDefault="2E5D5508" w:rsidP="008A57E6">
      <w:pPr>
        <w:pStyle w:val="Kuvaotsikko"/>
        <w:spacing w:after="120"/>
      </w:pPr>
      <w:r>
        <w:t>Table 2 Example of prioritizing substances of concern (SOC)</w:t>
      </w:r>
    </w:p>
    <w:p w14:paraId="6F6AE8A1" w14:textId="77777777" w:rsidR="008A57E6" w:rsidRPr="00D82E3F" w:rsidRDefault="008A57E6" w:rsidP="008A57E6">
      <w:pPr>
        <w:pStyle w:val="Leipteksti"/>
      </w:pPr>
      <w:r>
        <w:rPr>
          <w:noProof/>
          <w:lang w:val="pl-PL" w:eastAsia="pl-PL"/>
        </w:rPr>
        <w:drawing>
          <wp:inline distT="0" distB="0" distL="0" distR="0" wp14:anchorId="0508A96F" wp14:editId="3858BA80">
            <wp:extent cx="5664051" cy="2185060"/>
            <wp:effectExtent l="0" t="0" r="0" b="5715"/>
            <wp:docPr id="30"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7771" cy="2201926"/>
                    </a:xfrm>
                    <a:prstGeom prst="rect">
                      <a:avLst/>
                    </a:prstGeom>
                    <a:noFill/>
                  </pic:spPr>
                </pic:pic>
              </a:graphicData>
            </a:graphic>
          </wp:inline>
        </w:drawing>
      </w:r>
    </w:p>
    <w:p w14:paraId="736B525C" w14:textId="77777777" w:rsidR="008A57E6" w:rsidRDefault="008A57E6" w:rsidP="008A57E6"/>
    <w:p w14:paraId="77438695" w14:textId="77777777" w:rsidR="006C49A1" w:rsidRDefault="2E5D5508" w:rsidP="006C49A1">
      <w:r>
        <w:t xml:space="preserve">2. Step two concerns </w:t>
      </w:r>
      <w:proofErr w:type="spellStart"/>
      <w:r>
        <w:t>inititing</w:t>
      </w:r>
      <w:proofErr w:type="spellEnd"/>
      <w:r>
        <w:t xml:space="preserve"> the mapping work itself, the scope of which depends on the nature of the chemical, i.e. subcategory in the SOC classification. The most hazardous chemicals require in-depth </w:t>
      </w:r>
      <w:r>
        <w:lastRenderedPageBreak/>
        <w:t>examination with theoretical mass balances, sampling and discussion of possible measures. The goal is for all chemicals to have a minimal negative impact on the recipient.</w:t>
      </w:r>
    </w:p>
    <w:p w14:paraId="748F095F" w14:textId="77777777" w:rsidR="006C49A1" w:rsidRDefault="2E5D5508" w:rsidP="006C49A1">
      <w:r>
        <w:t>3. In step 3, depending of the results from the theoretical mass balances of each substance, it may be necessary with sampling and analysis to verify the theoretical mass balances.</w:t>
      </w:r>
    </w:p>
    <w:p w14:paraId="2E677C78" w14:textId="77777777" w:rsidR="006C49A1" w:rsidRDefault="2E5D5508" w:rsidP="006C49A1">
      <w:r>
        <w:t>4. Step four involves identification of necessary actions and implementation of such. The actions depend on the processes but can be abatement measures such as separation of waste streams or residual process water for waste treatment or pre-treatment or changes in the production methods to obtain a higher yield and minimize the emissions, etc.</w:t>
      </w:r>
    </w:p>
    <w:p w14:paraId="531EE447" w14:textId="77777777" w:rsidR="006C49A1" w:rsidRDefault="2E5D5508" w:rsidP="006C49A1">
      <w:r>
        <w:t>5. In step 5, when a new procedure is implemented, it is important to verify the results of the action.</w:t>
      </w:r>
    </w:p>
    <w:p w14:paraId="63286C14" w14:textId="77777777" w:rsidR="006C49A1" w:rsidRDefault="2E5D5508" w:rsidP="006C49A1">
      <w:r>
        <w:t>6. The final step, step 6 is to follow up the entire process mapping, to make sure that the goal of the project has been achieved.</w:t>
      </w:r>
    </w:p>
    <w:p w14:paraId="20C737E0" w14:textId="77777777" w:rsidR="006C49A1" w:rsidRPr="00D82E3F" w:rsidRDefault="006C49A1" w:rsidP="008A57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81"/>
        <w:gridCol w:w="6282"/>
      </w:tblGrid>
      <w:tr w:rsidR="008A57E6" w:rsidRPr="00D82E3F" w14:paraId="26201B37" w14:textId="77777777" w:rsidTr="001D7AC3">
        <w:trPr>
          <w:trHeight w:val="171"/>
        </w:trPr>
        <w:tc>
          <w:tcPr>
            <w:tcW w:w="1534" w:type="pct"/>
            <w:vAlign w:val="center"/>
            <w:hideMark/>
          </w:tcPr>
          <w:p w14:paraId="15B7427A" w14:textId="77777777" w:rsidR="008A57E6" w:rsidRPr="00D82E3F" w:rsidRDefault="2E5D5508" w:rsidP="009A5A14">
            <w:pPr>
              <w:pStyle w:val="Leipteksti"/>
            </w:pPr>
            <w:r w:rsidRPr="36CE13F9">
              <w:rPr>
                <w:rFonts w:cs="Arial"/>
                <w:b/>
                <w:bCs/>
                <w:i/>
                <w:iCs/>
              </w:rPr>
              <w:t>Name of the technique</w:t>
            </w:r>
          </w:p>
        </w:tc>
        <w:tc>
          <w:tcPr>
            <w:tcW w:w="3466" w:type="pct"/>
            <w:vAlign w:val="center"/>
            <w:hideMark/>
          </w:tcPr>
          <w:p w14:paraId="327DFB58" w14:textId="77777777" w:rsidR="008A57E6" w:rsidRPr="00D82E3F" w:rsidRDefault="2E5D5508" w:rsidP="009A5A14">
            <w:pPr>
              <w:pStyle w:val="Leipteksti"/>
            </w:pPr>
            <w:r w:rsidRPr="2E5D5508">
              <w:rPr>
                <w:b/>
                <w:bCs/>
              </w:rPr>
              <w:t>Process mapping of hazardous substances</w:t>
            </w:r>
          </w:p>
        </w:tc>
      </w:tr>
      <w:tr w:rsidR="008A57E6" w:rsidRPr="00D82E3F" w14:paraId="310D4F8D" w14:textId="77777777" w:rsidTr="36CE13F9">
        <w:trPr>
          <w:trHeight w:val="310"/>
        </w:trPr>
        <w:tc>
          <w:tcPr>
            <w:tcW w:w="1534" w:type="pct"/>
            <w:hideMark/>
          </w:tcPr>
          <w:p w14:paraId="38C0C1F5" w14:textId="77777777" w:rsidR="008A57E6" w:rsidRPr="00D82E3F" w:rsidRDefault="2E5D5508" w:rsidP="008A57E6">
            <w:pPr>
              <w:pStyle w:val="Leipteksti"/>
            </w:pPr>
            <w:r>
              <w:t>Description of</w:t>
            </w:r>
            <w:r w:rsidRPr="36CE13F9">
              <w:t xml:space="preserve"> </w:t>
            </w:r>
            <w:proofErr w:type="spellStart"/>
            <w:r>
              <w:t>thetechnique</w:t>
            </w:r>
            <w:proofErr w:type="spellEnd"/>
          </w:p>
        </w:tc>
        <w:tc>
          <w:tcPr>
            <w:tcW w:w="3466" w:type="pct"/>
            <w:hideMark/>
          </w:tcPr>
          <w:p w14:paraId="55DD9797" w14:textId="77777777" w:rsidR="008A57E6" w:rsidRPr="00E63D21" w:rsidRDefault="2E5D5508" w:rsidP="008A57E6">
            <w:pPr>
              <w:pStyle w:val="Leipteksti"/>
            </w:pPr>
            <w:r>
              <w:t>See the</w:t>
            </w:r>
            <w:r w:rsidRPr="36CE13F9">
              <w:t xml:space="preserve"> </w:t>
            </w:r>
            <w:r>
              <w:t>description</w:t>
            </w:r>
            <w:r w:rsidRPr="36CE13F9">
              <w:t xml:space="preserve"> </w:t>
            </w:r>
            <w:r>
              <w:t>above</w:t>
            </w:r>
            <w:r w:rsidRPr="36CE13F9">
              <w:t>.</w:t>
            </w:r>
            <w:r w:rsidR="008A57E6">
              <w:br/>
            </w:r>
            <w:r>
              <w:t>Process</w:t>
            </w:r>
            <w:r w:rsidRPr="36CE13F9">
              <w:t xml:space="preserve"> </w:t>
            </w:r>
            <w:r>
              <w:t>mapping</w:t>
            </w:r>
            <w:r w:rsidRPr="36CE13F9">
              <w:t xml:space="preserve"> </w:t>
            </w:r>
            <w:r>
              <w:t>of</w:t>
            </w:r>
            <w:r w:rsidRPr="36CE13F9">
              <w:t xml:space="preserve"> </w:t>
            </w:r>
            <w:r>
              <w:t>hazardous</w:t>
            </w:r>
            <w:r w:rsidRPr="36CE13F9">
              <w:t xml:space="preserve"> </w:t>
            </w:r>
            <w:r>
              <w:t>substances</w:t>
            </w:r>
            <w:r w:rsidRPr="36CE13F9">
              <w:t xml:space="preserve"> </w:t>
            </w:r>
            <w:r>
              <w:t>is a type of</w:t>
            </w:r>
            <w:r w:rsidRPr="36CE13F9">
              <w:t xml:space="preserve"> </w:t>
            </w:r>
            <w:r>
              <w:t>inventory</w:t>
            </w:r>
            <w:r w:rsidRPr="36CE13F9">
              <w:t xml:space="preserve"> </w:t>
            </w:r>
            <w:r>
              <w:t>of</w:t>
            </w:r>
            <w:r w:rsidRPr="36CE13F9">
              <w:t xml:space="preserve"> </w:t>
            </w:r>
            <w:r>
              <w:t>the</w:t>
            </w:r>
            <w:r w:rsidRPr="36CE13F9">
              <w:t xml:space="preserve"> </w:t>
            </w:r>
            <w:r>
              <w:t>hazardous</w:t>
            </w:r>
            <w:r w:rsidRPr="36CE13F9">
              <w:t xml:space="preserve"> </w:t>
            </w:r>
            <w:r>
              <w:t>substances at the</w:t>
            </w:r>
            <w:r w:rsidRPr="36CE13F9">
              <w:t xml:space="preserve"> </w:t>
            </w:r>
            <w:r>
              <w:t>site. This can</w:t>
            </w:r>
            <w:r w:rsidRPr="36CE13F9">
              <w:t xml:space="preserve"> </w:t>
            </w:r>
            <w:r>
              <w:t>be</w:t>
            </w:r>
            <w:r w:rsidRPr="36CE13F9">
              <w:t xml:space="preserve"> </w:t>
            </w:r>
            <w:r>
              <w:t>run</w:t>
            </w:r>
            <w:r w:rsidRPr="36CE13F9">
              <w:t xml:space="preserve"> </w:t>
            </w:r>
            <w:r>
              <w:t>as a projector a part</w:t>
            </w:r>
            <w:r w:rsidRPr="36CE13F9">
              <w:t xml:space="preserve"> </w:t>
            </w:r>
            <w:r>
              <w:t>of</w:t>
            </w:r>
            <w:r w:rsidRPr="36CE13F9">
              <w:t xml:space="preserve"> </w:t>
            </w:r>
            <w:r>
              <w:t>the normal procedures</w:t>
            </w:r>
            <w:r w:rsidRPr="36CE13F9">
              <w:t>.</w:t>
            </w:r>
          </w:p>
        </w:tc>
      </w:tr>
      <w:tr w:rsidR="008A57E6" w:rsidRPr="00D82E3F" w14:paraId="296CE6C3" w14:textId="77777777" w:rsidTr="36CE13F9">
        <w:trPr>
          <w:trHeight w:val="460"/>
        </w:trPr>
        <w:tc>
          <w:tcPr>
            <w:tcW w:w="1534" w:type="pct"/>
            <w:hideMark/>
          </w:tcPr>
          <w:p w14:paraId="66B1A9F0" w14:textId="77777777" w:rsidR="008A57E6" w:rsidRPr="00D82E3F" w:rsidRDefault="2E5D5508" w:rsidP="008A57E6">
            <w:pPr>
              <w:pStyle w:val="Leipteksti"/>
            </w:pPr>
            <w:r>
              <w:t>Technical description</w:t>
            </w:r>
          </w:p>
        </w:tc>
        <w:tc>
          <w:tcPr>
            <w:tcW w:w="3466" w:type="pct"/>
            <w:hideMark/>
          </w:tcPr>
          <w:p w14:paraId="48D15499" w14:textId="77777777" w:rsidR="008A57E6" w:rsidRDefault="2E5D5508" w:rsidP="008A57E6">
            <w:pPr>
              <w:pStyle w:val="Leipteksti"/>
            </w:pPr>
            <w:r>
              <w:t>Process</w:t>
            </w:r>
            <w:r w:rsidRPr="36CE13F9">
              <w:t xml:space="preserve"> </w:t>
            </w:r>
            <w:r>
              <w:t>mapping</w:t>
            </w:r>
            <w:r w:rsidRPr="36CE13F9">
              <w:t xml:space="preserve"> </w:t>
            </w:r>
            <w:r>
              <w:t>of</w:t>
            </w:r>
            <w:r w:rsidRPr="36CE13F9">
              <w:t xml:space="preserve"> </w:t>
            </w:r>
            <w:r>
              <w:t>hazardous</w:t>
            </w:r>
            <w:r w:rsidRPr="36CE13F9">
              <w:t xml:space="preserve"> </w:t>
            </w:r>
            <w:r>
              <w:t>substance</w:t>
            </w:r>
            <w:r w:rsidRPr="36CE13F9">
              <w:t xml:space="preserve"> </w:t>
            </w:r>
            <w:r>
              <w:t>sis not a technical</w:t>
            </w:r>
            <w:r w:rsidRPr="36CE13F9">
              <w:t xml:space="preserve"> </w:t>
            </w:r>
            <w:r>
              <w:t>solution</w:t>
            </w:r>
            <w:r w:rsidRPr="36CE13F9">
              <w:t xml:space="preserve">. </w:t>
            </w:r>
            <w:r>
              <w:t>It</w:t>
            </w:r>
            <w:r w:rsidRPr="36CE13F9">
              <w:t xml:space="preserve"> </w:t>
            </w:r>
            <w:r>
              <w:t xml:space="preserve">is a </w:t>
            </w:r>
            <w:proofErr w:type="gramStart"/>
            <w:r>
              <w:t>procedure</w:t>
            </w:r>
            <w:proofErr w:type="gramEnd"/>
            <w:r w:rsidRPr="36CE13F9">
              <w:t xml:space="preserve"> </w:t>
            </w:r>
            <w:r>
              <w:t>or a project</w:t>
            </w:r>
            <w:r w:rsidRPr="36CE13F9">
              <w:t xml:space="preserve"> </w:t>
            </w:r>
            <w:r>
              <w:t>as</w:t>
            </w:r>
            <w:r w:rsidRPr="36CE13F9">
              <w:t xml:space="preserve"> </w:t>
            </w:r>
            <w:r>
              <w:t>described</w:t>
            </w:r>
            <w:r w:rsidRPr="36CE13F9">
              <w:t xml:space="preserve"> </w:t>
            </w:r>
            <w:r>
              <w:t>above</w:t>
            </w:r>
            <w:r w:rsidRPr="36CE13F9">
              <w:t>.</w:t>
            </w:r>
          </w:p>
          <w:p w14:paraId="21A74774" w14:textId="77777777" w:rsidR="008A57E6" w:rsidRPr="00E63D21" w:rsidRDefault="2E5D5508" w:rsidP="008A57E6">
            <w:pPr>
              <w:pStyle w:val="Leipteksti"/>
            </w:pPr>
            <w:r>
              <w:t>The output</w:t>
            </w:r>
            <w:r w:rsidRPr="36CE13F9">
              <w:t xml:space="preserve"> </w:t>
            </w:r>
            <w:r>
              <w:t>of</w:t>
            </w:r>
            <w:r w:rsidRPr="36CE13F9">
              <w:t xml:space="preserve"> </w:t>
            </w:r>
            <w:r>
              <w:t>the</w:t>
            </w:r>
            <w:r w:rsidRPr="36CE13F9">
              <w:t xml:space="preserve"> </w:t>
            </w:r>
            <w:r>
              <w:t>process</w:t>
            </w:r>
            <w:r w:rsidRPr="36CE13F9">
              <w:t xml:space="preserve"> </w:t>
            </w:r>
            <w:r>
              <w:t>mapping</w:t>
            </w:r>
            <w:r w:rsidRPr="36CE13F9">
              <w:t xml:space="preserve"> </w:t>
            </w:r>
            <w:r>
              <w:t>can</w:t>
            </w:r>
            <w:r w:rsidRPr="36CE13F9">
              <w:t xml:space="preserve"> </w:t>
            </w:r>
            <w:r>
              <w:t>be different technical</w:t>
            </w:r>
            <w:r w:rsidRPr="36CE13F9">
              <w:t xml:space="preserve"> </w:t>
            </w:r>
            <w:r>
              <w:t>measures</w:t>
            </w:r>
            <w:r w:rsidRPr="36CE13F9">
              <w:t>.</w:t>
            </w:r>
          </w:p>
        </w:tc>
      </w:tr>
      <w:tr w:rsidR="008A57E6" w:rsidRPr="00D82E3F" w14:paraId="555750CF" w14:textId="77777777" w:rsidTr="36CE13F9">
        <w:trPr>
          <w:trHeight w:val="342"/>
        </w:trPr>
        <w:tc>
          <w:tcPr>
            <w:tcW w:w="1534" w:type="pct"/>
            <w:hideMark/>
          </w:tcPr>
          <w:p w14:paraId="51DD9477" w14:textId="77777777" w:rsidR="008A57E6" w:rsidRPr="00D82E3F" w:rsidRDefault="2E5D5508" w:rsidP="008A57E6">
            <w:pPr>
              <w:pStyle w:val="Leipteksti"/>
            </w:pPr>
            <w:r>
              <w:t>Achieved environmental benefits</w:t>
            </w:r>
          </w:p>
        </w:tc>
        <w:tc>
          <w:tcPr>
            <w:tcW w:w="3466" w:type="pct"/>
            <w:hideMark/>
          </w:tcPr>
          <w:p w14:paraId="3C9579F7" w14:textId="77777777" w:rsidR="009A5A14" w:rsidRDefault="2E5D5508" w:rsidP="006C49A1">
            <w:pPr>
              <w:pStyle w:val="Leipteksti"/>
            </w:pPr>
            <w:r>
              <w:t>These can</w:t>
            </w:r>
            <w:r w:rsidRPr="36CE13F9">
              <w:t xml:space="preserve"> </w:t>
            </w:r>
            <w:r>
              <w:t>be</w:t>
            </w:r>
            <w:r w:rsidRPr="36CE13F9">
              <w:t xml:space="preserve"> </w:t>
            </w:r>
            <w:r>
              <w:t>many</w:t>
            </w:r>
            <w:r w:rsidRPr="36CE13F9">
              <w:t xml:space="preserve">: </w:t>
            </w:r>
          </w:p>
          <w:p w14:paraId="4D74BF50" w14:textId="390422C2" w:rsidR="0086128F" w:rsidRDefault="2E5D5508" w:rsidP="36CE13F9">
            <w:pPr>
              <w:pStyle w:val="Leipteksti"/>
              <w:numPr>
                <w:ilvl w:val="0"/>
                <w:numId w:val="137"/>
              </w:numPr>
            </w:pPr>
            <w:r>
              <w:t>in depth</w:t>
            </w:r>
            <w:r w:rsidRPr="36CE13F9">
              <w:t xml:space="preserve"> </w:t>
            </w:r>
            <w:r>
              <w:t>knowledge</w:t>
            </w:r>
            <w:r w:rsidRPr="36CE13F9">
              <w:t xml:space="preserve"> </w:t>
            </w:r>
            <w:r>
              <w:t>of</w:t>
            </w:r>
            <w:r w:rsidRPr="36CE13F9">
              <w:t xml:space="preserve"> </w:t>
            </w:r>
            <w:r>
              <w:t>chemicals and substances in the</w:t>
            </w:r>
            <w:r w:rsidRPr="36CE13F9">
              <w:t xml:space="preserve"> </w:t>
            </w:r>
            <w:r>
              <w:t>processes</w:t>
            </w:r>
            <w:r w:rsidRPr="36CE13F9">
              <w:t xml:space="preserve"> </w:t>
            </w:r>
          </w:p>
          <w:p w14:paraId="12DC3DF3" w14:textId="6EB64F3B" w:rsidR="0086128F" w:rsidRDefault="2E5D5508" w:rsidP="36CE13F9">
            <w:pPr>
              <w:pStyle w:val="Leipteksti"/>
              <w:numPr>
                <w:ilvl w:val="0"/>
                <w:numId w:val="137"/>
              </w:numPr>
            </w:pPr>
            <w:r>
              <w:t>higher</w:t>
            </w:r>
            <w:r w:rsidRPr="36CE13F9">
              <w:t xml:space="preserve"> </w:t>
            </w:r>
            <w:r>
              <w:t>yield and reduction</w:t>
            </w:r>
            <w:r w:rsidRPr="36CE13F9">
              <w:t xml:space="preserve"> </w:t>
            </w:r>
            <w:r>
              <w:t>of</w:t>
            </w:r>
            <w:r w:rsidRPr="36CE13F9">
              <w:t xml:space="preserve"> </w:t>
            </w:r>
            <w:r>
              <w:t>chemicals</w:t>
            </w:r>
            <w:r w:rsidRPr="36CE13F9">
              <w:t xml:space="preserve"> </w:t>
            </w:r>
            <w:r>
              <w:t>used</w:t>
            </w:r>
            <w:r w:rsidRPr="36CE13F9">
              <w:t xml:space="preserve"> </w:t>
            </w:r>
          </w:p>
          <w:p w14:paraId="26415D9C" w14:textId="630A73B5" w:rsidR="0086128F" w:rsidRDefault="2E5D5508" w:rsidP="36CE13F9">
            <w:pPr>
              <w:pStyle w:val="Leipteksti"/>
              <w:numPr>
                <w:ilvl w:val="0"/>
                <w:numId w:val="137"/>
              </w:numPr>
            </w:pPr>
            <w:r>
              <w:t>substitution</w:t>
            </w:r>
            <w:r w:rsidRPr="36CE13F9">
              <w:t xml:space="preserve"> </w:t>
            </w:r>
            <w:r>
              <w:t>of</w:t>
            </w:r>
            <w:r w:rsidRPr="36CE13F9">
              <w:t xml:space="preserve"> </w:t>
            </w:r>
            <w:r>
              <w:t>hazardous</w:t>
            </w:r>
            <w:r w:rsidRPr="36CE13F9">
              <w:t xml:space="preserve"> </w:t>
            </w:r>
            <w:r>
              <w:t>substances</w:t>
            </w:r>
            <w:r w:rsidRPr="36CE13F9">
              <w:t xml:space="preserve"> </w:t>
            </w:r>
          </w:p>
          <w:p w14:paraId="34B0E457" w14:textId="2305C88A" w:rsidR="0086128F" w:rsidRDefault="2E5D5508" w:rsidP="36CE13F9">
            <w:pPr>
              <w:pStyle w:val="Leipteksti"/>
              <w:numPr>
                <w:ilvl w:val="0"/>
                <w:numId w:val="137"/>
              </w:numPr>
            </w:pPr>
            <w:r>
              <w:t>development</w:t>
            </w:r>
            <w:r w:rsidRPr="36CE13F9">
              <w:t xml:space="preserve"> </w:t>
            </w:r>
            <w:r>
              <w:t>of</w:t>
            </w:r>
            <w:r w:rsidRPr="36CE13F9">
              <w:t xml:space="preserve"> </w:t>
            </w:r>
            <w:r>
              <w:t>abatement</w:t>
            </w:r>
            <w:r w:rsidRPr="36CE13F9">
              <w:t xml:space="preserve"> </w:t>
            </w:r>
            <w:r>
              <w:t>techniques</w:t>
            </w:r>
            <w:r w:rsidRPr="36CE13F9">
              <w:t xml:space="preserve"> </w:t>
            </w:r>
          </w:p>
          <w:p w14:paraId="0134C011" w14:textId="2FEB0B2F" w:rsidR="0086128F" w:rsidRDefault="2E5D5508" w:rsidP="36CE13F9">
            <w:pPr>
              <w:pStyle w:val="Leipteksti"/>
              <w:numPr>
                <w:ilvl w:val="0"/>
                <w:numId w:val="137"/>
              </w:numPr>
            </w:pPr>
            <w:r>
              <w:t>when</w:t>
            </w:r>
            <w:r w:rsidRPr="36CE13F9">
              <w:t xml:space="preserve"> </w:t>
            </w:r>
            <w:r>
              <w:t>working</w:t>
            </w:r>
            <w:r w:rsidRPr="36CE13F9">
              <w:t xml:space="preserve"> </w:t>
            </w:r>
            <w:r>
              <w:t>with</w:t>
            </w:r>
            <w:r w:rsidRPr="36CE13F9">
              <w:t xml:space="preserve"> </w:t>
            </w:r>
            <w:r>
              <w:t>measures</w:t>
            </w:r>
            <w:r w:rsidRPr="36CE13F9">
              <w:t xml:space="preserve"> </w:t>
            </w:r>
            <w:r>
              <w:t>closer</w:t>
            </w:r>
            <w:r w:rsidRPr="36CE13F9">
              <w:t xml:space="preserve"> </w:t>
            </w:r>
            <w:r>
              <w:t>to</w:t>
            </w:r>
            <w:r w:rsidRPr="36CE13F9">
              <w:t xml:space="preserve"> </w:t>
            </w:r>
            <w:r>
              <w:t>the source, there will be</w:t>
            </w:r>
            <w:r w:rsidRPr="36CE13F9">
              <w:t xml:space="preserve"> </w:t>
            </w:r>
            <w:r>
              <w:t>less</w:t>
            </w:r>
            <w:r w:rsidRPr="36CE13F9">
              <w:t xml:space="preserve"> </w:t>
            </w:r>
            <w:r>
              <w:t>volumes</w:t>
            </w:r>
            <w:r w:rsidRPr="36CE13F9">
              <w:t xml:space="preserve"> </w:t>
            </w:r>
            <w:r>
              <w:t>to</w:t>
            </w:r>
            <w:r w:rsidRPr="36CE13F9">
              <w:t xml:space="preserve"> </w:t>
            </w:r>
            <w:r>
              <w:t>be</w:t>
            </w:r>
            <w:r w:rsidRPr="36CE13F9">
              <w:t xml:space="preserve"> </w:t>
            </w:r>
            <w:r>
              <w:t>addressed</w:t>
            </w:r>
          </w:p>
          <w:p w14:paraId="5FB8F336" w14:textId="77777777" w:rsidR="008A57E6" w:rsidRPr="00E63D21" w:rsidRDefault="2E5D5508" w:rsidP="006C49A1">
            <w:pPr>
              <w:pStyle w:val="Leipteksti"/>
            </w:pPr>
            <w:r>
              <w:t xml:space="preserve">The environmental </w:t>
            </w:r>
            <w:proofErr w:type="spellStart"/>
            <w:r>
              <w:t>benefitsare</w:t>
            </w:r>
            <w:proofErr w:type="spellEnd"/>
            <w:r>
              <w:t xml:space="preserve"> all aimed at reducing</w:t>
            </w:r>
            <w:r w:rsidRPr="36CE13F9">
              <w:t xml:space="preserve"> </w:t>
            </w:r>
            <w:r>
              <w:t>emissions</w:t>
            </w:r>
            <w:r w:rsidRPr="36CE13F9">
              <w:t xml:space="preserve"> </w:t>
            </w:r>
            <w:r>
              <w:t>of</w:t>
            </w:r>
            <w:r w:rsidRPr="36CE13F9">
              <w:t xml:space="preserve"> </w:t>
            </w:r>
            <w:r>
              <w:t>hazardous</w:t>
            </w:r>
            <w:r w:rsidRPr="36CE13F9">
              <w:t xml:space="preserve"> </w:t>
            </w:r>
            <w:r>
              <w:t>substances</w:t>
            </w:r>
          </w:p>
        </w:tc>
      </w:tr>
      <w:tr w:rsidR="008A57E6" w:rsidRPr="00D82E3F" w14:paraId="4162D90E" w14:textId="77777777" w:rsidTr="36CE13F9">
        <w:trPr>
          <w:trHeight w:val="1357"/>
        </w:trPr>
        <w:tc>
          <w:tcPr>
            <w:tcW w:w="1534" w:type="pct"/>
            <w:hideMark/>
          </w:tcPr>
          <w:p w14:paraId="11C3F39D" w14:textId="77777777" w:rsidR="008A57E6" w:rsidRPr="00D82E3F" w:rsidRDefault="2E5D5508" w:rsidP="008A57E6">
            <w:pPr>
              <w:pStyle w:val="Leipteksti"/>
            </w:pPr>
            <w:r>
              <w:t>Environmental performance</w:t>
            </w:r>
            <w:r w:rsidRPr="36CE13F9">
              <w:t xml:space="preserve"> </w:t>
            </w:r>
            <w:proofErr w:type="gramStart"/>
            <w:r>
              <w:t>with</w:t>
            </w:r>
            <w:r w:rsidRPr="36CE13F9">
              <w:t xml:space="preserve"> </w:t>
            </w:r>
            <w:r>
              <w:t>regard</w:t>
            </w:r>
            <w:r w:rsidRPr="36CE13F9">
              <w:t xml:space="preserve"> </w:t>
            </w:r>
            <w:r>
              <w:t>to</w:t>
            </w:r>
            <w:proofErr w:type="gramEnd"/>
            <w:r w:rsidRPr="36CE13F9">
              <w:t xml:space="preserve"> </w:t>
            </w:r>
            <w:r>
              <w:t>hazardous</w:t>
            </w:r>
            <w:r w:rsidRPr="36CE13F9">
              <w:t xml:space="preserve"> </w:t>
            </w:r>
            <w:r>
              <w:t>substances and operational data</w:t>
            </w:r>
          </w:p>
        </w:tc>
        <w:tc>
          <w:tcPr>
            <w:tcW w:w="3466" w:type="pct"/>
            <w:hideMark/>
          </w:tcPr>
          <w:p w14:paraId="25657C6B" w14:textId="77777777" w:rsidR="008A57E6" w:rsidRPr="00D82E3F" w:rsidRDefault="2E5D5508" w:rsidP="00766BC5">
            <w:pPr>
              <w:pStyle w:val="Leipteksti"/>
            </w:pPr>
            <w:r>
              <w:t>The purpose</w:t>
            </w:r>
            <w:r w:rsidRPr="36CE13F9">
              <w:t xml:space="preserve"> </w:t>
            </w:r>
            <w:r>
              <w:t>of</w:t>
            </w:r>
            <w:r w:rsidRPr="36CE13F9">
              <w:t xml:space="preserve"> </w:t>
            </w:r>
            <w:r>
              <w:t>the</w:t>
            </w:r>
            <w:r w:rsidRPr="36CE13F9">
              <w:t xml:space="preserve"> </w:t>
            </w:r>
            <w:r>
              <w:t>process</w:t>
            </w:r>
            <w:r w:rsidRPr="36CE13F9">
              <w:t xml:space="preserve"> </w:t>
            </w:r>
            <w:r>
              <w:t>mapping</w:t>
            </w:r>
            <w:r w:rsidRPr="36CE13F9">
              <w:t xml:space="preserve"> </w:t>
            </w:r>
            <w:r>
              <w:t>is</w:t>
            </w:r>
            <w:r w:rsidRPr="36CE13F9">
              <w:t xml:space="preserve"> </w:t>
            </w:r>
            <w:r>
              <w:t>to</w:t>
            </w:r>
            <w:r w:rsidRPr="36CE13F9">
              <w:t xml:space="preserve"> </w:t>
            </w:r>
            <w:r>
              <w:t>achieve a reduction</w:t>
            </w:r>
            <w:r w:rsidRPr="36CE13F9">
              <w:t xml:space="preserve"> </w:t>
            </w:r>
            <w:r>
              <w:t>of</w:t>
            </w:r>
            <w:r w:rsidRPr="36CE13F9">
              <w:t xml:space="preserve"> </w:t>
            </w:r>
            <w:r>
              <w:t>the</w:t>
            </w:r>
            <w:r w:rsidRPr="36CE13F9">
              <w:t xml:space="preserve"> </w:t>
            </w:r>
            <w:r>
              <w:t>emissions</w:t>
            </w:r>
            <w:r w:rsidRPr="36CE13F9">
              <w:t xml:space="preserve"> </w:t>
            </w:r>
            <w:r>
              <w:t>of</w:t>
            </w:r>
            <w:r w:rsidRPr="36CE13F9">
              <w:t xml:space="preserve"> </w:t>
            </w:r>
            <w:r>
              <w:t>hazardous</w:t>
            </w:r>
            <w:r w:rsidRPr="36CE13F9">
              <w:t xml:space="preserve"> </w:t>
            </w:r>
            <w:r>
              <w:t>substances. The measures</w:t>
            </w:r>
            <w:r w:rsidRPr="36CE13F9">
              <w:t xml:space="preserve"> </w:t>
            </w:r>
            <w:r>
              <w:t>can</w:t>
            </w:r>
            <w:r w:rsidRPr="36CE13F9">
              <w:t xml:space="preserve"> </w:t>
            </w:r>
            <w:r>
              <w:t>range</w:t>
            </w:r>
            <w:r w:rsidRPr="36CE13F9">
              <w:t xml:space="preserve"> </w:t>
            </w:r>
            <w:r>
              <w:t>from simple process</w:t>
            </w:r>
            <w:r w:rsidRPr="36CE13F9">
              <w:t xml:space="preserve"> </w:t>
            </w:r>
            <w:r>
              <w:t>adjustments</w:t>
            </w:r>
            <w:r w:rsidRPr="36CE13F9">
              <w:t xml:space="preserve"> </w:t>
            </w:r>
            <w:r>
              <w:t>to extensive pre-treatments, depending on the</w:t>
            </w:r>
            <w:r w:rsidRPr="36CE13F9">
              <w:t xml:space="preserve"> </w:t>
            </w:r>
            <w:r>
              <w:t>outcome</w:t>
            </w:r>
            <w:r w:rsidRPr="36CE13F9">
              <w:t xml:space="preserve"> </w:t>
            </w:r>
            <w:r>
              <w:t>of</w:t>
            </w:r>
            <w:r w:rsidRPr="36CE13F9">
              <w:t xml:space="preserve"> </w:t>
            </w:r>
            <w:r>
              <w:t>steps 1–4. This will affect</w:t>
            </w:r>
            <w:r w:rsidRPr="36CE13F9">
              <w:t xml:space="preserve"> </w:t>
            </w:r>
            <w:r>
              <w:t>the environmental performance</w:t>
            </w:r>
            <w:r w:rsidRPr="36CE13F9">
              <w:t>.</w:t>
            </w:r>
          </w:p>
        </w:tc>
      </w:tr>
      <w:tr w:rsidR="008A57E6" w:rsidRPr="00D82E3F" w14:paraId="76758A8D" w14:textId="77777777" w:rsidTr="36CE13F9">
        <w:trPr>
          <w:trHeight w:val="342"/>
        </w:trPr>
        <w:tc>
          <w:tcPr>
            <w:tcW w:w="1534" w:type="pct"/>
            <w:hideMark/>
          </w:tcPr>
          <w:p w14:paraId="082DD32B" w14:textId="77777777" w:rsidR="008A57E6" w:rsidRPr="00D82E3F" w:rsidRDefault="2E5D5508" w:rsidP="008A57E6">
            <w:pPr>
              <w:pStyle w:val="Leipteksti"/>
            </w:pPr>
            <w:r>
              <w:t>Cross-media effects</w:t>
            </w:r>
          </w:p>
        </w:tc>
        <w:tc>
          <w:tcPr>
            <w:tcW w:w="3466" w:type="pct"/>
            <w:hideMark/>
          </w:tcPr>
          <w:p w14:paraId="610ACD5E" w14:textId="77777777" w:rsidR="008A57E6" w:rsidRPr="00D82E3F" w:rsidRDefault="2E5D5508" w:rsidP="008A57E6">
            <w:pPr>
              <w:pStyle w:val="Leipteksti"/>
            </w:pPr>
            <w:r>
              <w:t>No</w:t>
            </w:r>
            <w:r w:rsidRPr="36CE13F9">
              <w:t xml:space="preserve"> </w:t>
            </w:r>
            <w:r>
              <w:t>cross-media effects</w:t>
            </w:r>
            <w:r w:rsidRPr="36CE13F9">
              <w:t xml:space="preserve"> </w:t>
            </w:r>
            <w:r>
              <w:t>are</w:t>
            </w:r>
            <w:r w:rsidRPr="36CE13F9">
              <w:t xml:space="preserve"> </w:t>
            </w:r>
            <w:r>
              <w:t>expected</w:t>
            </w:r>
            <w:r w:rsidRPr="36CE13F9">
              <w:t xml:space="preserve"> </w:t>
            </w:r>
            <w:r>
              <w:t>from</w:t>
            </w:r>
            <w:r w:rsidRPr="36CE13F9">
              <w:t xml:space="preserve"> </w:t>
            </w:r>
            <w:r>
              <w:t>this</w:t>
            </w:r>
            <w:r w:rsidRPr="36CE13F9">
              <w:t xml:space="preserve"> </w:t>
            </w:r>
            <w:r>
              <w:t>implementation</w:t>
            </w:r>
            <w:r w:rsidRPr="36CE13F9">
              <w:t>.</w:t>
            </w:r>
          </w:p>
        </w:tc>
      </w:tr>
      <w:tr w:rsidR="008A57E6" w:rsidRPr="00D82E3F" w14:paraId="0A970B20" w14:textId="77777777" w:rsidTr="36CE13F9">
        <w:trPr>
          <w:trHeight w:val="761"/>
        </w:trPr>
        <w:tc>
          <w:tcPr>
            <w:tcW w:w="1534" w:type="pct"/>
            <w:hideMark/>
          </w:tcPr>
          <w:p w14:paraId="165149A6" w14:textId="77777777" w:rsidR="008A57E6" w:rsidRPr="00D82E3F" w:rsidRDefault="2E5D5508" w:rsidP="008A57E6">
            <w:pPr>
              <w:pStyle w:val="Leipteksti"/>
            </w:pPr>
            <w:r>
              <w:lastRenderedPageBreak/>
              <w:t>Technical considerations relevant to</w:t>
            </w:r>
            <w:r w:rsidRPr="36CE13F9">
              <w:t xml:space="preserve"> </w:t>
            </w:r>
            <w:r>
              <w:t>applicability</w:t>
            </w:r>
          </w:p>
        </w:tc>
        <w:tc>
          <w:tcPr>
            <w:tcW w:w="3466" w:type="pct"/>
            <w:hideMark/>
          </w:tcPr>
          <w:p w14:paraId="478313AF" w14:textId="77777777" w:rsidR="008A57E6" w:rsidRPr="00733D50" w:rsidRDefault="2E5D5508" w:rsidP="008A57E6">
            <w:pPr>
              <w:pStyle w:val="Leipteksti"/>
            </w:pPr>
            <w:r>
              <w:t>A project</w:t>
            </w:r>
            <w:r w:rsidRPr="36CE13F9">
              <w:t xml:space="preserve"> </w:t>
            </w:r>
            <w:r>
              <w:t>for</w:t>
            </w:r>
            <w:r w:rsidRPr="36CE13F9">
              <w:t xml:space="preserve"> </w:t>
            </w:r>
            <w:r>
              <w:t>process</w:t>
            </w:r>
            <w:r w:rsidRPr="36CE13F9">
              <w:t xml:space="preserve"> </w:t>
            </w:r>
            <w:r>
              <w:t>mapping</w:t>
            </w:r>
            <w:r w:rsidRPr="36CE13F9">
              <w:t xml:space="preserve"> </w:t>
            </w:r>
            <w:r>
              <w:t>of</w:t>
            </w:r>
            <w:r w:rsidRPr="36CE13F9">
              <w:t xml:space="preserve"> </w:t>
            </w:r>
            <w:r>
              <w:t>hazardous</w:t>
            </w:r>
            <w:r w:rsidRPr="36CE13F9">
              <w:t xml:space="preserve"> </w:t>
            </w:r>
            <w:r>
              <w:t>substances</w:t>
            </w:r>
            <w:r w:rsidRPr="36CE13F9">
              <w:t xml:space="preserve"> </w:t>
            </w:r>
            <w:r>
              <w:t>can</w:t>
            </w:r>
            <w:r w:rsidRPr="36CE13F9">
              <w:t xml:space="preserve"> </w:t>
            </w:r>
            <w:r>
              <w:t>be</w:t>
            </w:r>
            <w:r w:rsidRPr="36CE13F9">
              <w:t xml:space="preserve"> </w:t>
            </w:r>
            <w:r>
              <w:t>implemented</w:t>
            </w:r>
            <w:r w:rsidRPr="36CE13F9">
              <w:t xml:space="preserve"> </w:t>
            </w:r>
            <w:r>
              <w:t>within</w:t>
            </w:r>
            <w:r w:rsidRPr="36CE13F9">
              <w:t xml:space="preserve"> </w:t>
            </w:r>
            <w:r>
              <w:t>the</w:t>
            </w:r>
            <w:r w:rsidRPr="36CE13F9">
              <w:t xml:space="preserve"> </w:t>
            </w:r>
            <w:proofErr w:type="spellStart"/>
            <w:r>
              <w:t>wholechemical</w:t>
            </w:r>
            <w:proofErr w:type="spellEnd"/>
            <w:r w:rsidRPr="36CE13F9">
              <w:t xml:space="preserve"> </w:t>
            </w:r>
            <w:r>
              <w:t>sector and it</w:t>
            </w:r>
            <w:r w:rsidRPr="36CE13F9">
              <w:t xml:space="preserve"> </w:t>
            </w:r>
            <w:r>
              <w:t>can</w:t>
            </w:r>
            <w:r w:rsidRPr="36CE13F9">
              <w:t xml:space="preserve"> </w:t>
            </w:r>
            <w:r>
              <w:t>be</w:t>
            </w:r>
            <w:r w:rsidRPr="36CE13F9">
              <w:t xml:space="preserve"> </w:t>
            </w:r>
            <w:proofErr w:type="spellStart"/>
            <w:r>
              <w:t>adaptedt</w:t>
            </w:r>
            <w:proofErr w:type="spellEnd"/>
            <w:r>
              <w:t xml:space="preserve"> o each type of</w:t>
            </w:r>
            <w:r w:rsidRPr="36CE13F9">
              <w:t xml:space="preserve"> </w:t>
            </w:r>
            <w:r>
              <w:t>industry</w:t>
            </w:r>
            <w:r w:rsidRPr="36CE13F9">
              <w:t xml:space="preserve"> </w:t>
            </w:r>
            <w:r>
              <w:t>with</w:t>
            </w:r>
            <w:r w:rsidRPr="36CE13F9">
              <w:t xml:space="preserve"> </w:t>
            </w:r>
            <w:r>
              <w:t>focus on relevant substances</w:t>
            </w:r>
            <w:r w:rsidRPr="36CE13F9">
              <w:t>.</w:t>
            </w:r>
          </w:p>
        </w:tc>
      </w:tr>
      <w:tr w:rsidR="008A57E6" w:rsidRPr="00D82E3F" w14:paraId="3B9ACCE3" w14:textId="77777777" w:rsidTr="36CE13F9">
        <w:trPr>
          <w:trHeight w:val="342"/>
        </w:trPr>
        <w:tc>
          <w:tcPr>
            <w:tcW w:w="1534" w:type="pct"/>
            <w:hideMark/>
          </w:tcPr>
          <w:p w14:paraId="5F928957" w14:textId="77777777" w:rsidR="008A57E6" w:rsidRPr="00D82E3F" w:rsidRDefault="2E5D5508" w:rsidP="008A57E6">
            <w:pPr>
              <w:pStyle w:val="Leipteksti"/>
            </w:pPr>
            <w:r>
              <w:t>Economics</w:t>
            </w:r>
          </w:p>
        </w:tc>
        <w:tc>
          <w:tcPr>
            <w:tcW w:w="3466" w:type="pct"/>
            <w:hideMark/>
          </w:tcPr>
          <w:p w14:paraId="13ABA9B9" w14:textId="6718D4A0" w:rsidR="008A57E6" w:rsidRPr="00733D50" w:rsidRDefault="2E5D5508" w:rsidP="006C49A1">
            <w:pPr>
              <w:pStyle w:val="Leipteksti"/>
            </w:pPr>
            <w:r>
              <w:t>To</w:t>
            </w:r>
            <w:r w:rsidRPr="36CE13F9">
              <w:t xml:space="preserve"> </w:t>
            </w:r>
            <w:r>
              <w:t>achieve</w:t>
            </w:r>
            <w:r w:rsidRPr="36CE13F9">
              <w:t xml:space="preserve"> </w:t>
            </w:r>
            <w:r>
              <w:t>the</w:t>
            </w:r>
            <w:r w:rsidRPr="36CE13F9">
              <w:t xml:space="preserve"> </w:t>
            </w:r>
            <w:r>
              <w:t>desired</w:t>
            </w:r>
            <w:r w:rsidRPr="36CE13F9">
              <w:t xml:space="preserve"> </w:t>
            </w:r>
            <w:r>
              <w:t>results</w:t>
            </w:r>
            <w:r w:rsidRPr="36CE13F9">
              <w:t xml:space="preserve">, </w:t>
            </w:r>
            <w:r>
              <w:t>the</w:t>
            </w:r>
            <w:r w:rsidRPr="36CE13F9">
              <w:t xml:space="preserve"> </w:t>
            </w:r>
            <w:r>
              <w:t>organization must manage the</w:t>
            </w:r>
            <w:r w:rsidRPr="36CE13F9">
              <w:t xml:space="preserve"> </w:t>
            </w:r>
            <w:r>
              <w:t>work. In addition</w:t>
            </w:r>
            <w:r w:rsidRPr="36CE13F9">
              <w:t xml:space="preserve"> </w:t>
            </w:r>
            <w:r>
              <w:t>to a project</w:t>
            </w:r>
            <w:r w:rsidRPr="36CE13F9">
              <w:t xml:space="preserve"> </w:t>
            </w:r>
            <w:r>
              <w:t>leader</w:t>
            </w:r>
            <w:r w:rsidRPr="36CE13F9">
              <w:t xml:space="preserve">, </w:t>
            </w:r>
            <w:r>
              <w:t>there must be</w:t>
            </w:r>
            <w:r w:rsidRPr="36CE13F9">
              <w:t xml:space="preserve"> </w:t>
            </w:r>
            <w:r>
              <w:t>representatives</w:t>
            </w:r>
            <w:r w:rsidRPr="36CE13F9">
              <w:t xml:space="preserve"> </w:t>
            </w:r>
            <w:r>
              <w:t>from</w:t>
            </w:r>
            <w:r w:rsidRPr="36CE13F9">
              <w:t xml:space="preserve"> </w:t>
            </w:r>
            <w:r>
              <w:t>the</w:t>
            </w:r>
            <w:r w:rsidRPr="36CE13F9">
              <w:t xml:space="preserve"> </w:t>
            </w:r>
            <w:r>
              <w:t>production</w:t>
            </w:r>
            <w:r w:rsidRPr="36CE13F9">
              <w:t xml:space="preserve"> </w:t>
            </w:r>
            <w:r>
              <w:t>department</w:t>
            </w:r>
            <w:r w:rsidRPr="36CE13F9">
              <w:t xml:space="preserve">, </w:t>
            </w:r>
            <w:r>
              <w:t>development</w:t>
            </w:r>
            <w:r w:rsidRPr="36CE13F9">
              <w:t xml:space="preserve"> </w:t>
            </w:r>
            <w:r>
              <w:t>department (R&amp;D-function</w:t>
            </w:r>
            <w:r w:rsidRPr="36CE13F9">
              <w:t xml:space="preserve">), </w:t>
            </w:r>
            <w:r>
              <w:t>the environmental department and analytical</w:t>
            </w:r>
            <w:r w:rsidRPr="36CE13F9">
              <w:t xml:space="preserve"> </w:t>
            </w:r>
            <w:r>
              <w:t>competence</w:t>
            </w:r>
            <w:r w:rsidRPr="36CE13F9">
              <w:t xml:space="preserve"> </w:t>
            </w:r>
            <w:r>
              <w:t>within</w:t>
            </w:r>
            <w:r w:rsidRPr="36CE13F9">
              <w:t xml:space="preserve"> </w:t>
            </w:r>
            <w:r>
              <w:t>the</w:t>
            </w:r>
            <w:r w:rsidRPr="36CE13F9">
              <w:t xml:space="preserve"> </w:t>
            </w:r>
            <w:r>
              <w:t>organization</w:t>
            </w:r>
            <w:r w:rsidRPr="36CE13F9">
              <w:t xml:space="preserve">. </w:t>
            </w:r>
            <w:r>
              <w:t>Depending on how</w:t>
            </w:r>
            <w:r w:rsidRPr="36CE13F9">
              <w:t xml:space="preserve"> </w:t>
            </w:r>
            <w:r>
              <w:t>many</w:t>
            </w:r>
            <w:r w:rsidRPr="36CE13F9">
              <w:t xml:space="preserve"> </w:t>
            </w:r>
            <w:r>
              <w:t>substances</w:t>
            </w:r>
            <w:r w:rsidRPr="36CE13F9">
              <w:t xml:space="preserve"> </w:t>
            </w:r>
            <w:r>
              <w:t>are</w:t>
            </w:r>
            <w:r w:rsidRPr="36CE13F9">
              <w:t xml:space="preserve"> </w:t>
            </w:r>
            <w:r>
              <w:t>prioritized</w:t>
            </w:r>
            <w:r w:rsidRPr="36CE13F9">
              <w:t xml:space="preserve">, </w:t>
            </w:r>
            <w:r>
              <w:t>the</w:t>
            </w:r>
            <w:r w:rsidRPr="36CE13F9">
              <w:t xml:space="preserve"> </w:t>
            </w:r>
            <w:r>
              <w:t>project</w:t>
            </w:r>
            <w:r w:rsidRPr="36CE13F9">
              <w:t xml:space="preserve"> </w:t>
            </w:r>
            <w:r>
              <w:t>can last for</w:t>
            </w:r>
            <w:r w:rsidRPr="36CE13F9">
              <w:t xml:space="preserve"> </w:t>
            </w:r>
            <w:r>
              <w:t>many</w:t>
            </w:r>
            <w:r w:rsidRPr="36CE13F9">
              <w:t xml:space="preserve"> </w:t>
            </w:r>
            <w:r>
              <w:t>years</w:t>
            </w:r>
            <w:r w:rsidRPr="36CE13F9">
              <w:t>.</w:t>
            </w:r>
          </w:p>
        </w:tc>
      </w:tr>
      <w:tr w:rsidR="008A57E6" w:rsidRPr="00D82E3F" w14:paraId="282CFF0B" w14:textId="77777777" w:rsidTr="36CE13F9">
        <w:trPr>
          <w:trHeight w:val="761"/>
        </w:trPr>
        <w:tc>
          <w:tcPr>
            <w:tcW w:w="1534" w:type="pct"/>
            <w:hideMark/>
          </w:tcPr>
          <w:p w14:paraId="3CB30086" w14:textId="77777777" w:rsidR="008A57E6" w:rsidRPr="00D82E3F" w:rsidRDefault="2E5D5508" w:rsidP="008A57E6">
            <w:pPr>
              <w:pStyle w:val="Leipteksti"/>
            </w:pPr>
            <w:r>
              <w:t>Driving</w:t>
            </w:r>
            <w:r w:rsidRPr="36CE13F9">
              <w:t xml:space="preserve"> </w:t>
            </w:r>
            <w:r>
              <w:t>force</w:t>
            </w:r>
            <w:r w:rsidRPr="36CE13F9">
              <w:t xml:space="preserve"> </w:t>
            </w:r>
            <w:r>
              <w:t>for</w:t>
            </w:r>
            <w:r w:rsidRPr="36CE13F9">
              <w:t xml:space="preserve"> </w:t>
            </w:r>
            <w:r>
              <w:t>implementation</w:t>
            </w:r>
          </w:p>
        </w:tc>
        <w:tc>
          <w:tcPr>
            <w:tcW w:w="3466" w:type="pct"/>
            <w:hideMark/>
          </w:tcPr>
          <w:p w14:paraId="3A27E946" w14:textId="77777777" w:rsidR="008A57E6" w:rsidRPr="00733D50" w:rsidRDefault="2E5D5508" w:rsidP="008A57E6">
            <w:pPr>
              <w:pStyle w:val="Leipteksti"/>
            </w:pPr>
            <w:r>
              <w:t>Instead</w:t>
            </w:r>
            <w:r w:rsidRPr="36CE13F9">
              <w:t xml:space="preserve"> </w:t>
            </w:r>
            <w:r>
              <w:t>of a large investment in a new</w:t>
            </w:r>
            <w:r w:rsidRPr="36CE13F9">
              <w:t xml:space="preserve"> </w:t>
            </w:r>
            <w:r>
              <w:t>wastewater</w:t>
            </w:r>
            <w:r w:rsidRPr="36CE13F9">
              <w:t xml:space="preserve"> </w:t>
            </w:r>
            <w:r>
              <w:t>treatment plant with</w:t>
            </w:r>
            <w:r w:rsidRPr="36CE13F9">
              <w:t xml:space="preserve"> </w:t>
            </w:r>
            <w:r>
              <w:t>very</w:t>
            </w:r>
            <w:r w:rsidRPr="36CE13F9">
              <w:t xml:space="preserve"> </w:t>
            </w:r>
            <w:r>
              <w:t>complex</w:t>
            </w:r>
            <w:r w:rsidRPr="36CE13F9">
              <w:t xml:space="preserve"> </w:t>
            </w:r>
            <w:r>
              <w:t>treatment</w:t>
            </w:r>
            <w:r w:rsidRPr="36CE13F9">
              <w:t xml:space="preserve"> </w:t>
            </w:r>
            <w:r>
              <w:t>techniques</w:t>
            </w:r>
            <w:r w:rsidRPr="36CE13F9">
              <w:t xml:space="preserve">, </w:t>
            </w:r>
            <w:r>
              <w:t>the</w:t>
            </w:r>
            <w:r w:rsidRPr="36CE13F9">
              <w:t xml:space="preserve"> </w:t>
            </w:r>
            <w:proofErr w:type="spellStart"/>
            <w:r>
              <w:t>solutionis</w:t>
            </w:r>
            <w:proofErr w:type="spellEnd"/>
            <w:r w:rsidRPr="36CE13F9">
              <w:t xml:space="preserve"> </w:t>
            </w:r>
            <w:r>
              <w:t>to</w:t>
            </w:r>
            <w:r w:rsidRPr="36CE13F9">
              <w:t xml:space="preserve"> </w:t>
            </w:r>
            <w:r>
              <w:t>reduce</w:t>
            </w:r>
            <w:r w:rsidRPr="36CE13F9">
              <w:t xml:space="preserve"> </w:t>
            </w:r>
            <w:r>
              <w:t>the</w:t>
            </w:r>
            <w:r w:rsidRPr="36CE13F9">
              <w:t xml:space="preserve"> </w:t>
            </w:r>
            <w:r>
              <w:t>hazardous</w:t>
            </w:r>
            <w:r w:rsidRPr="36CE13F9">
              <w:t xml:space="preserve"> </w:t>
            </w:r>
            <w:r>
              <w:t>substances at source, which</w:t>
            </w:r>
            <w:r w:rsidRPr="36CE13F9">
              <w:t xml:space="preserve"> </w:t>
            </w:r>
            <w:r>
              <w:t>is</w:t>
            </w:r>
            <w:r w:rsidRPr="36CE13F9">
              <w:t xml:space="preserve"> </w:t>
            </w:r>
            <w:r>
              <w:t>less expensive. In addition</w:t>
            </w:r>
            <w:r w:rsidRPr="36CE13F9">
              <w:t xml:space="preserve">, </w:t>
            </w:r>
            <w:r>
              <w:t>it</w:t>
            </w:r>
            <w:r w:rsidRPr="36CE13F9">
              <w:t xml:space="preserve"> </w:t>
            </w:r>
            <w:r>
              <w:t>is</w:t>
            </w:r>
            <w:r w:rsidRPr="36CE13F9">
              <w:t xml:space="preserve"> </w:t>
            </w:r>
            <w:r>
              <w:t>more</w:t>
            </w:r>
            <w:r w:rsidRPr="36CE13F9">
              <w:t xml:space="preserve"> </w:t>
            </w:r>
            <w:r>
              <w:t>efficient</w:t>
            </w:r>
            <w:r w:rsidRPr="36CE13F9">
              <w:t xml:space="preserve"> </w:t>
            </w:r>
            <w:r>
              <w:t>to</w:t>
            </w:r>
            <w:r w:rsidRPr="36CE13F9">
              <w:t xml:space="preserve"> </w:t>
            </w:r>
            <w:r>
              <w:t>introduce</w:t>
            </w:r>
            <w:r w:rsidRPr="36CE13F9">
              <w:t xml:space="preserve"> </w:t>
            </w:r>
            <w:r>
              <w:t>measures at source, see</w:t>
            </w:r>
            <w:r w:rsidRPr="36CE13F9">
              <w:t xml:space="preserve"> </w:t>
            </w:r>
            <w:r>
              <w:t>comment</w:t>
            </w:r>
            <w:r w:rsidRPr="36CE13F9">
              <w:t xml:space="preserve"> </w:t>
            </w:r>
            <w:r>
              <w:t>above</w:t>
            </w:r>
            <w:r w:rsidRPr="36CE13F9">
              <w:t xml:space="preserve"> </w:t>
            </w:r>
            <w:r>
              <w:t>regarding</w:t>
            </w:r>
            <w:r w:rsidRPr="36CE13F9">
              <w:t xml:space="preserve"> </w:t>
            </w:r>
            <w:r>
              <w:t>volumes</w:t>
            </w:r>
            <w:r w:rsidRPr="36CE13F9">
              <w:t>.</w:t>
            </w:r>
          </w:p>
        </w:tc>
      </w:tr>
      <w:tr w:rsidR="008A57E6" w:rsidRPr="00D82E3F" w14:paraId="670AA873" w14:textId="77777777" w:rsidTr="36CE13F9">
        <w:trPr>
          <w:trHeight w:val="342"/>
        </w:trPr>
        <w:tc>
          <w:tcPr>
            <w:tcW w:w="1534" w:type="pct"/>
            <w:hideMark/>
          </w:tcPr>
          <w:p w14:paraId="61410FF4" w14:textId="77777777" w:rsidR="008A57E6" w:rsidRPr="00D82E3F" w:rsidRDefault="2E5D5508" w:rsidP="008A57E6">
            <w:pPr>
              <w:pStyle w:val="Leipteksti"/>
            </w:pPr>
            <w:r>
              <w:t>Example plants</w:t>
            </w:r>
          </w:p>
        </w:tc>
        <w:tc>
          <w:tcPr>
            <w:tcW w:w="3466" w:type="pct"/>
            <w:hideMark/>
          </w:tcPr>
          <w:p w14:paraId="180DDE02" w14:textId="77777777" w:rsidR="008A57E6" w:rsidRPr="00733D50" w:rsidRDefault="2E5D5508" w:rsidP="008A57E6">
            <w:pPr>
              <w:pStyle w:val="Leipteksti"/>
            </w:pPr>
            <w:r>
              <w:t>Chemical industry in Sweden</w:t>
            </w:r>
            <w:r w:rsidRPr="36CE13F9">
              <w:t xml:space="preserve"> </w:t>
            </w:r>
            <w:r>
              <w:t>working</w:t>
            </w:r>
            <w:r w:rsidRPr="36CE13F9">
              <w:t xml:space="preserve"> </w:t>
            </w:r>
            <w:r>
              <w:t>with</w:t>
            </w:r>
            <w:r w:rsidRPr="36CE13F9">
              <w:t xml:space="preserve"> </w:t>
            </w:r>
            <w:r>
              <w:t>production</w:t>
            </w:r>
            <w:r w:rsidRPr="36CE13F9">
              <w:t xml:space="preserve"> </w:t>
            </w:r>
            <w:r>
              <w:t>of</w:t>
            </w:r>
            <w:r w:rsidRPr="36CE13F9">
              <w:t xml:space="preserve"> </w:t>
            </w:r>
            <w:r>
              <w:t>organic</w:t>
            </w:r>
            <w:r w:rsidRPr="36CE13F9">
              <w:t xml:space="preserve"> </w:t>
            </w:r>
            <w:r>
              <w:t>chemicals</w:t>
            </w:r>
            <w:r w:rsidRPr="36CE13F9">
              <w:t xml:space="preserve"> (</w:t>
            </w:r>
            <w:r>
              <w:t>polymers</w:t>
            </w:r>
            <w:r w:rsidRPr="36CE13F9">
              <w:t>).</w:t>
            </w:r>
          </w:p>
        </w:tc>
      </w:tr>
      <w:tr w:rsidR="008A57E6" w:rsidRPr="00D82E3F" w14:paraId="103E2839" w14:textId="77777777" w:rsidTr="36CE13F9">
        <w:trPr>
          <w:trHeight w:val="310"/>
        </w:trPr>
        <w:tc>
          <w:tcPr>
            <w:tcW w:w="1534" w:type="pct"/>
            <w:hideMark/>
          </w:tcPr>
          <w:p w14:paraId="1EED26AF" w14:textId="77777777" w:rsidR="008A57E6" w:rsidRPr="00D82E3F" w:rsidRDefault="2E5D5508" w:rsidP="008A57E6">
            <w:pPr>
              <w:pStyle w:val="Leipteksti"/>
            </w:pPr>
            <w:r>
              <w:t>Reference literature</w:t>
            </w:r>
          </w:p>
        </w:tc>
        <w:tc>
          <w:tcPr>
            <w:tcW w:w="3466" w:type="pct"/>
            <w:hideMark/>
          </w:tcPr>
          <w:p w14:paraId="0AF1D86D" w14:textId="3EA1F410" w:rsidR="008A57E6" w:rsidRDefault="2E5D5508" w:rsidP="008A57E6">
            <w:pPr>
              <w:pStyle w:val="Leipteksti"/>
            </w:pPr>
            <w:r>
              <w:t>N/A</w:t>
            </w:r>
          </w:p>
          <w:p w14:paraId="7B0880B2" w14:textId="77777777" w:rsidR="008A57E6" w:rsidRPr="00D82E3F" w:rsidRDefault="008A57E6" w:rsidP="008A57E6">
            <w:pPr>
              <w:pStyle w:val="Leipteksti"/>
            </w:pPr>
          </w:p>
        </w:tc>
      </w:tr>
    </w:tbl>
    <w:p w14:paraId="7D6D4100" w14:textId="77777777" w:rsidR="001A730A" w:rsidRDefault="001A730A" w:rsidP="008A57E6"/>
    <w:p w14:paraId="185CE7D5" w14:textId="34A01C5F" w:rsidR="008A57E6" w:rsidRPr="00F34E3A" w:rsidRDefault="2E5D5508" w:rsidP="008A57E6">
      <w:r>
        <w:t>Below are BAT candidates from case study No6.</w:t>
      </w:r>
    </w:p>
    <w:p w14:paraId="3F368941" w14:textId="661CDFE7" w:rsidR="008A57E6" w:rsidRPr="00F34E3A" w:rsidRDefault="2E5D5508" w:rsidP="00011A68">
      <w:r w:rsidRPr="2E5D5508">
        <w:rPr>
          <w:rFonts w:cs="Arial"/>
          <w:b/>
          <w:bCs/>
          <w:color w:val="auto"/>
          <w:lang w:val="en-US"/>
        </w:rPr>
        <w:t>“</w:t>
      </w:r>
      <w:r w:rsidRPr="2E5D5508">
        <w:rPr>
          <w:b/>
          <w:bCs/>
        </w:rPr>
        <w:t xml:space="preserve">Utilization of installation specific exposure scenarios” </w:t>
      </w:r>
      <w:r>
        <w:t>describes how to utilize specific exposure scenarios in the process to assess the relevant emissions to the environment.</w:t>
      </w:r>
    </w:p>
    <w:tbl>
      <w:tblPr>
        <w:tblpPr w:leftFromText="141" w:rightFromText="141" w:vertAnchor="text" w:tblpY="1"/>
        <w:tblOverlap w:val="never"/>
        <w:tblW w:w="5000" w:type="pct"/>
        <w:tblCellMar>
          <w:left w:w="0" w:type="dxa"/>
          <w:right w:w="0" w:type="dxa"/>
        </w:tblCellMar>
        <w:tblLook w:val="04A0" w:firstRow="1" w:lastRow="0" w:firstColumn="1" w:lastColumn="0" w:noHBand="0" w:noVBand="1"/>
      </w:tblPr>
      <w:tblGrid>
        <w:gridCol w:w="2131"/>
        <w:gridCol w:w="6922"/>
      </w:tblGrid>
      <w:tr w:rsidR="008A57E6" w:rsidRPr="006159F1" w14:paraId="770F8341" w14:textId="77777777" w:rsidTr="00946F20">
        <w:trPr>
          <w:trHeight w:val="208"/>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3C6944" w14:textId="77777777" w:rsidR="0086128F" w:rsidRDefault="2E5D5508" w:rsidP="00946F20">
            <w:pPr>
              <w:spacing w:after="200"/>
              <w:jc w:val="left"/>
              <w:rPr>
                <w:rFonts w:ascii="Times New Roman" w:eastAsia="Calibri" w:hAnsi="Times New Roman"/>
                <w:sz w:val="22"/>
                <w:szCs w:val="22"/>
              </w:rPr>
            </w:pPr>
            <w:r w:rsidRPr="2D51F218">
              <w:rPr>
                <w:rFonts w:cs="Arial"/>
                <w:b/>
                <w:bCs/>
                <w:i/>
                <w:iCs/>
              </w:rPr>
              <w:t>Name of the technique</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F29B2" w14:textId="77777777" w:rsidR="0086128F" w:rsidRDefault="2E5D5508" w:rsidP="00946F20">
            <w:pPr>
              <w:spacing w:after="200"/>
              <w:contextualSpacing/>
              <w:jc w:val="left"/>
            </w:pPr>
            <w:r w:rsidRPr="2E5D5508">
              <w:rPr>
                <w:b/>
                <w:bCs/>
                <w:lang w:val="en-US"/>
              </w:rPr>
              <w:t>Utilization of installation specific exposure scenarios</w:t>
            </w:r>
          </w:p>
        </w:tc>
      </w:tr>
      <w:tr w:rsidR="008A57E6" w:rsidRPr="006159F1" w14:paraId="743D1406" w14:textId="77777777" w:rsidTr="00946F20">
        <w:trPr>
          <w:trHeight w:val="610"/>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92B3C8A" w14:textId="7CC695CD" w:rsidR="008A57E6" w:rsidRPr="006159F1" w:rsidRDefault="2E5D5508" w:rsidP="00946F20">
            <w:r>
              <w:t>Description of the technique </w:t>
            </w:r>
          </w:p>
          <w:p w14:paraId="7ABE5192" w14:textId="77777777" w:rsidR="008A57E6" w:rsidRPr="006159F1" w:rsidRDefault="2E5D5508" w:rsidP="00946F20">
            <w:r w:rsidRPr="36CE13F9">
              <w:t>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724C4D44" w14:textId="77777777" w:rsidR="008A57E6" w:rsidRPr="006159F1" w:rsidRDefault="2E5D5508" w:rsidP="00946F20">
            <w:pPr>
              <w:autoSpaceDE w:val="0"/>
              <w:autoSpaceDN w:val="0"/>
              <w:adjustRightInd w:val="0"/>
              <w:rPr>
                <w:lang w:val="en-US"/>
              </w:rPr>
            </w:pPr>
            <w:r w:rsidRPr="2E5D5508">
              <w:rPr>
                <w:lang w:val="en-US"/>
              </w:rPr>
              <w:t xml:space="preserve">The exposure scenario in the SDS gives the indication where the substance ends up in various processes. These are made with the EUSES model which gives an estimate whether the PNEC values in environmental compartments might be exceeded. The model uses default values which lead to “worst case scenarios”. This means that the exposure scenario gives quite vague risk ratios for a specific industrial process. Due to the numerous different industrial processes it is not possible to calculate accurate risk ratios for all of them. </w:t>
            </w:r>
            <w:r w:rsidRPr="2E5D5508">
              <w:rPr>
                <w:b/>
                <w:bCs/>
                <w:lang w:val="en-US"/>
              </w:rPr>
              <w:t>Therefore, the exposure scenario’s risk ratios should be refined and recalculated to the specific process in each installation.</w:t>
            </w:r>
          </w:p>
        </w:tc>
      </w:tr>
      <w:tr w:rsidR="008A57E6" w:rsidRPr="006159F1" w14:paraId="753CEF73" w14:textId="77777777" w:rsidTr="00946F20">
        <w:trPr>
          <w:trHeight w:val="434"/>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63620CA" w14:textId="77777777" w:rsidR="008A57E6" w:rsidRPr="006159F1" w:rsidRDefault="2E5D5508" w:rsidP="00946F20">
            <w:r>
              <w:t>Technical description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594D3E7" w14:textId="77777777" w:rsidR="008A57E6" w:rsidRPr="006159F1" w:rsidRDefault="2E5D5508" w:rsidP="00946F20">
            <w:pPr>
              <w:autoSpaceDE w:val="0"/>
              <w:autoSpaceDN w:val="0"/>
              <w:adjustRightInd w:val="0"/>
              <w:rPr>
                <w:lang w:val="en-US"/>
              </w:rPr>
            </w:pPr>
            <w:r>
              <w:t xml:space="preserve">The risk ratio calculation </w:t>
            </w:r>
            <w:r w:rsidRPr="2E5D5508">
              <w:rPr>
                <w:lang w:val="en-US"/>
              </w:rPr>
              <w:t xml:space="preserve">should be done for the hazardous chemicals which are used in the processes: WFD priority substances, SVHC substances, substances labelled as hazardous to the environment (GHS hazards H400, H410, H411, H412 and H413). </w:t>
            </w:r>
          </w:p>
          <w:p w14:paraId="79921BAF" w14:textId="77777777" w:rsidR="008A57E6" w:rsidRPr="006159F1" w:rsidRDefault="2E5D5508" w:rsidP="00946F20">
            <w:pPr>
              <w:autoSpaceDE w:val="0"/>
              <w:autoSpaceDN w:val="0"/>
              <w:adjustRightInd w:val="0"/>
              <w:rPr>
                <w:lang w:val="en-US"/>
              </w:rPr>
            </w:pPr>
            <w:r w:rsidRPr="2E5D5508">
              <w:rPr>
                <w:lang w:val="en-US"/>
              </w:rPr>
              <w:t xml:space="preserve">The risk ratio can be estimated by calculating substance flow over the process to estimate emissions to the environment. For example, available tools are STAN tool and the EUSES model. For the modelling data on inputs and outputs to/from the process are needed. </w:t>
            </w:r>
          </w:p>
        </w:tc>
      </w:tr>
      <w:tr w:rsidR="008A57E6" w:rsidRPr="006159F1" w14:paraId="72C644B6" w14:textId="77777777" w:rsidTr="00946F20">
        <w:trPr>
          <w:trHeight w:val="434"/>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DBAF7C1" w14:textId="77777777" w:rsidR="008A57E6" w:rsidRPr="006159F1" w:rsidRDefault="2E5D5508" w:rsidP="00946F20">
            <w:r>
              <w:lastRenderedPageBreak/>
              <w:t>Achieved environmental benefits</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8BF6D05" w14:textId="77777777" w:rsidR="008A57E6" w:rsidRPr="006159F1" w:rsidRDefault="2E5D5508" w:rsidP="00946F20">
            <w:pPr>
              <w:autoSpaceDE w:val="0"/>
              <w:autoSpaceDN w:val="0"/>
              <w:adjustRightInd w:val="0"/>
            </w:pPr>
            <w:r>
              <w:t>Once the relevant substances are identified, monitoring and abatement measures can be focused.</w:t>
            </w:r>
          </w:p>
        </w:tc>
      </w:tr>
      <w:tr w:rsidR="008A57E6" w:rsidRPr="006159F1" w14:paraId="26F1D99F" w14:textId="77777777" w:rsidTr="00946F20">
        <w:trPr>
          <w:trHeight w:val="1271"/>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B46E989" w14:textId="77777777" w:rsidR="008A57E6" w:rsidRPr="006159F1" w:rsidRDefault="2E5D5508" w:rsidP="00946F20">
            <w:r>
              <w:t>Environmental performance </w:t>
            </w:r>
            <w:proofErr w:type="gramStart"/>
            <w:r>
              <w:t>with regard to</w:t>
            </w:r>
            <w:proofErr w:type="gramEnd"/>
            <w:r>
              <w:t xml:space="preserve"> hazardous substances and operational data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A7A0A82" w14:textId="696DE776" w:rsidR="008A57E6" w:rsidRPr="00DD0DE3" w:rsidRDefault="2E5D5508" w:rsidP="00946F20">
            <w:pPr>
              <w:autoSpaceDE w:val="0"/>
              <w:autoSpaceDN w:val="0"/>
              <w:adjustRightInd w:val="0"/>
              <w:rPr>
                <w:rFonts w:ascii="NimbusRomNo9L-Regu" w:hAnsi="NimbusRomNo9L-Regu" w:cs="NimbusRomNo9L-Regu"/>
              </w:rPr>
            </w:pPr>
            <w:r w:rsidRPr="2E5D5508">
              <w:rPr>
                <w:rFonts w:ascii="NimbusRomNo9L-Regu" w:hAnsi="NimbusRomNo9L-Regu" w:cs="NimbusRomNo9L-Regu"/>
              </w:rPr>
              <w:t>–</w:t>
            </w:r>
          </w:p>
        </w:tc>
      </w:tr>
      <w:tr w:rsidR="008A57E6" w:rsidRPr="006159F1" w14:paraId="00C83740" w14:textId="77777777" w:rsidTr="00946F20">
        <w:trPr>
          <w:trHeight w:val="434"/>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27366BAD" w14:textId="77777777" w:rsidR="008A57E6" w:rsidRPr="006159F1" w:rsidRDefault="2E5D5508" w:rsidP="00946F20">
            <w:r>
              <w:t>Cross-media effects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DCD8730" w14:textId="77777777" w:rsidR="008A57E6" w:rsidRPr="006159F1" w:rsidRDefault="2E5D5508" w:rsidP="00946F20">
            <w:r>
              <w:t>No cross-media effects identified.</w:t>
            </w:r>
          </w:p>
        </w:tc>
      </w:tr>
      <w:tr w:rsidR="008A57E6" w:rsidRPr="006159F1" w14:paraId="427CC669" w14:textId="77777777" w:rsidTr="00946F20">
        <w:trPr>
          <w:trHeight w:val="886"/>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BFC3AA4" w14:textId="77777777" w:rsidR="008A57E6" w:rsidRPr="006159F1" w:rsidRDefault="2E5D5508" w:rsidP="00946F20">
            <w:r>
              <w:t>Technical considerations relevant to applicability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6625562" w14:textId="77777777" w:rsidR="008A57E6" w:rsidRPr="006159F1" w:rsidRDefault="2E5D5508" w:rsidP="00946F20">
            <w:pPr>
              <w:autoSpaceDE w:val="0"/>
              <w:autoSpaceDN w:val="0"/>
              <w:adjustRightInd w:val="0"/>
            </w:pPr>
            <w:r>
              <w:t>Generally applicable.</w:t>
            </w:r>
          </w:p>
          <w:p w14:paraId="75727198" w14:textId="77777777" w:rsidR="008A57E6" w:rsidRPr="006159F1" w:rsidRDefault="2E5D5508" w:rsidP="00946F20">
            <w:pPr>
              <w:autoSpaceDE w:val="0"/>
              <w:autoSpaceDN w:val="0"/>
              <w:adjustRightInd w:val="0"/>
              <w:rPr>
                <w:lang w:val="en-US"/>
              </w:rPr>
            </w:pPr>
            <w:r>
              <w:t>M</w:t>
            </w:r>
            <w:proofErr w:type="spellStart"/>
            <w:r w:rsidRPr="2E5D5508">
              <w:rPr>
                <w:lang w:val="en-US"/>
              </w:rPr>
              <w:t>odeling</w:t>
            </w:r>
            <w:proofErr w:type="spellEnd"/>
            <w:r w:rsidRPr="2E5D5508">
              <w:rPr>
                <w:lang w:val="en-US"/>
              </w:rPr>
              <w:t xml:space="preserve"> requires quite a lot of monitoring data (inputs and outputs), the more there are uncertainties the more unreliable the result is. Another challenge is that often these detailed exposure scenarios are missing from the SDS´s. Despite missing exposure scenarios, the modeling exercise should be performed for all necessary chemicals indicated in point “Technical description”.</w:t>
            </w:r>
          </w:p>
        </w:tc>
      </w:tr>
      <w:tr w:rsidR="008A57E6" w:rsidRPr="006159F1" w14:paraId="2DB7DCDE" w14:textId="77777777" w:rsidTr="00946F20">
        <w:trPr>
          <w:trHeight w:val="434"/>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47D47D17" w14:textId="77777777" w:rsidR="008A57E6" w:rsidRPr="006159F1" w:rsidRDefault="2E5D5508" w:rsidP="00946F20">
            <w:r>
              <w:t>Economics </w:t>
            </w:r>
          </w:p>
          <w:p w14:paraId="3DCFB81E" w14:textId="77777777" w:rsidR="008A57E6" w:rsidRPr="006159F1" w:rsidRDefault="2E5D5508" w:rsidP="00946F20">
            <w:r w:rsidRPr="36CE13F9">
              <w:t>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64D72BCA" w14:textId="77777777" w:rsidR="008A57E6" w:rsidRPr="006159F1" w:rsidRDefault="2E5D5508" w:rsidP="00946F20">
            <w:pPr>
              <w:autoSpaceDE w:val="0"/>
              <w:autoSpaceDN w:val="0"/>
              <w:adjustRightInd w:val="0"/>
              <w:rPr>
                <w:color w:val="FF0000"/>
              </w:rPr>
            </w:pPr>
            <w:r>
              <w:t>The modelling tools are freely available. But appropriate modelling needs resources, especially ensuring quality of inputs.</w:t>
            </w:r>
          </w:p>
        </w:tc>
      </w:tr>
      <w:tr w:rsidR="008A57E6" w:rsidRPr="006159F1" w14:paraId="01479DA6" w14:textId="77777777" w:rsidTr="00946F20">
        <w:trPr>
          <w:trHeight w:val="886"/>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1A10D7D" w14:textId="38557BCD" w:rsidR="008A57E6" w:rsidRPr="006159F1" w:rsidRDefault="2E5D5508" w:rsidP="00946F20">
            <w:r>
              <w:t>Driving force for implementation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A8F29E9" w14:textId="77777777" w:rsidR="008A57E6" w:rsidRPr="006159F1" w:rsidRDefault="2E5D5508" w:rsidP="00946F20">
            <w:r>
              <w:t>Modelling techniques and measures can be used as supportive tools in identifying relevant emissions to the environment.</w:t>
            </w:r>
          </w:p>
        </w:tc>
      </w:tr>
      <w:tr w:rsidR="008A57E6" w:rsidRPr="006159F1" w14:paraId="704F74B3" w14:textId="77777777" w:rsidTr="00946F20">
        <w:trPr>
          <w:trHeight w:val="476"/>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377ABA8" w14:textId="77777777" w:rsidR="008A57E6" w:rsidRPr="006159F1" w:rsidRDefault="2E5D5508" w:rsidP="00946F20">
            <w:r>
              <w:t>Example plants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11010CA9" w14:textId="427B2A75" w:rsidR="008A57E6" w:rsidRPr="00E9131F" w:rsidRDefault="009A5A14" w:rsidP="00946F20">
            <w:pPr>
              <w:keepNext/>
              <w:shd w:val="clear" w:color="auto" w:fill="FFFFFF" w:themeFill="background2"/>
              <w:rPr>
                <w:rFonts w:ascii="AdobeCaslonW01-Regular" w:hAnsi="AdobeCaslonW01-Regular"/>
                <w:color w:val="1D1D1D"/>
              </w:rPr>
            </w:pPr>
            <w:r>
              <w:rPr>
                <w:rFonts w:ascii="AdobeCaslonW01-Regular" w:hAnsi="AdobeCaslonW01-Regular"/>
                <w:color w:val="1D1D1D"/>
                <w:spacing w:val="3"/>
              </w:rPr>
              <w:t>–</w:t>
            </w:r>
          </w:p>
        </w:tc>
      </w:tr>
      <w:tr w:rsidR="008A57E6" w:rsidRPr="006159F1" w14:paraId="451A7530" w14:textId="77777777" w:rsidTr="00946F20">
        <w:trPr>
          <w:trHeight w:val="434"/>
        </w:trPr>
        <w:tc>
          <w:tcPr>
            <w:tcW w:w="1177"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333CF7E8" w14:textId="77777777" w:rsidR="008A57E6" w:rsidRPr="006159F1" w:rsidRDefault="2E5D5508" w:rsidP="00946F20">
            <w:r>
              <w:t>Reference literature </w:t>
            </w:r>
          </w:p>
          <w:p w14:paraId="44FF42F1" w14:textId="77777777" w:rsidR="008A57E6" w:rsidRPr="006159F1" w:rsidRDefault="2E5D5508" w:rsidP="00946F20">
            <w:r w:rsidRPr="36CE13F9">
              <w:t> </w:t>
            </w:r>
          </w:p>
        </w:tc>
        <w:tc>
          <w:tcPr>
            <w:tcW w:w="382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14:paraId="0FB7F238" w14:textId="77777777" w:rsidR="008A57E6" w:rsidRPr="006159F1" w:rsidRDefault="2E5D5508" w:rsidP="00946F20">
            <w:pPr>
              <w:rPr>
                <w:rFonts w:cs="Arial"/>
                <w:lang w:val="sv-SE"/>
              </w:rPr>
            </w:pPr>
            <w:r w:rsidRPr="2E5D5508">
              <w:rPr>
                <w:rFonts w:cs="Arial"/>
                <w:lang w:val="sv-SE"/>
              </w:rPr>
              <w:t>STAN tool http://www.stan2web.net/</w:t>
            </w:r>
          </w:p>
          <w:p w14:paraId="1ED3F994" w14:textId="77777777" w:rsidR="008A57E6" w:rsidRPr="00E9131F" w:rsidRDefault="2E5D5508" w:rsidP="00946F20">
            <w:pPr>
              <w:keepNext/>
              <w:shd w:val="clear" w:color="auto" w:fill="FFFFFF" w:themeFill="background2"/>
              <w:rPr>
                <w:rFonts w:ascii="Calibri" w:eastAsia="Calibri" w:hAnsi="Calibri"/>
              </w:rPr>
            </w:pPr>
            <w:r w:rsidRPr="2E5D5508">
              <w:rPr>
                <w:rFonts w:cs="Arial"/>
                <w:lang w:val="sv-SE"/>
              </w:rPr>
              <w:t xml:space="preserve">EUSES model </w:t>
            </w:r>
            <w:r w:rsidRPr="2E5D5508">
              <w:rPr>
                <w:rFonts w:cs="Arial"/>
              </w:rPr>
              <w:t>https://ec.europa.eu/jrc/en/scientific-tool/european-union-system-evaluation-substances</w:t>
            </w:r>
          </w:p>
        </w:tc>
      </w:tr>
    </w:tbl>
    <w:p w14:paraId="230E84C9" w14:textId="74B637B1" w:rsidR="008A57E6" w:rsidRDefault="008A57E6" w:rsidP="008A57E6">
      <w:pPr>
        <w:rPr>
          <w:sz w:val="22"/>
          <w:lang w:val="en-US"/>
        </w:rPr>
      </w:pPr>
    </w:p>
    <w:p w14:paraId="7F08DE65" w14:textId="77777777" w:rsidR="008A57E6" w:rsidRPr="00F34E3A" w:rsidRDefault="008A57E6" w:rsidP="008A57E6">
      <w:pPr>
        <w:rPr>
          <w:sz w:val="22"/>
          <w:lang w:val="sv-SE"/>
        </w:rPr>
      </w:pPr>
    </w:p>
    <w:p w14:paraId="1248BE8F" w14:textId="77777777" w:rsidR="008A57E6" w:rsidRDefault="008A57E6" w:rsidP="008A57E6">
      <w:pPr>
        <w:rPr>
          <w:b/>
          <w:bCs/>
          <w:sz w:val="24"/>
          <w:lang w:val="en-US"/>
        </w:rPr>
        <w:sectPr w:rsidR="008A57E6" w:rsidSect="00697EFA">
          <w:headerReference w:type="even" r:id="rId86"/>
          <w:headerReference w:type="default" r:id="rId87"/>
          <w:footerReference w:type="even" r:id="rId88"/>
          <w:headerReference w:type="first" r:id="rId89"/>
          <w:pgSz w:w="11907" w:h="16840" w:code="9"/>
          <w:pgMar w:top="1417" w:right="1417" w:bottom="1417" w:left="1417" w:header="737" w:footer="624" w:gutter="0"/>
          <w:cols w:space="720"/>
          <w:docGrid w:linePitch="272"/>
        </w:sectPr>
      </w:pPr>
    </w:p>
    <w:p w14:paraId="0BC31CCA" w14:textId="6383B3C7" w:rsidR="008A57E6" w:rsidRPr="00AD1F51" w:rsidRDefault="00D8091D" w:rsidP="00641957">
      <w:pPr>
        <w:pStyle w:val="Otsikko3"/>
      </w:pPr>
      <w:bookmarkStart w:id="150" w:name="_Toc52261444"/>
      <w:r>
        <w:lastRenderedPageBreak/>
        <w:t>6</w:t>
      </w:r>
      <w:r w:rsidR="2E5D5508">
        <w:t xml:space="preserve"> Wastewater Treatment</w:t>
      </w:r>
      <w:bookmarkEnd w:id="150"/>
    </w:p>
    <w:p w14:paraId="573424A2" w14:textId="77777777" w:rsidR="008A57E6" w:rsidRPr="00FE4190" w:rsidRDefault="2E5D5508" w:rsidP="2E5D5508">
      <w:pPr>
        <w:pStyle w:val="Leipteksti"/>
        <w:rPr>
          <w:lang w:val="en-US"/>
        </w:rPr>
      </w:pPr>
      <w:r w:rsidRPr="2E5D5508">
        <w:rPr>
          <w:lang w:val="en-US"/>
        </w:rPr>
        <w:t>Usually the process water is purified in a conventional treatment plant where the purification is carried out by felling and post-adjustment.</w:t>
      </w:r>
    </w:p>
    <w:p w14:paraId="066E3DFC" w14:textId="77777777" w:rsidR="008A57E6" w:rsidRPr="00CA0D4C" w:rsidRDefault="2E5D5508" w:rsidP="2E5D5508">
      <w:pPr>
        <w:rPr>
          <w:lang w:val="en-US"/>
        </w:rPr>
      </w:pPr>
      <w:r>
        <w:t>In new facilities but also at existing surface treatment plants, it is possible to close the surface treatment process. This is done by installing one or more evap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2"/>
      </w:tblGrid>
      <w:tr w:rsidR="008A57E6" w:rsidRPr="006519ED" w14:paraId="7408DBF4" w14:textId="77777777" w:rsidTr="001D7AC3">
        <w:tc>
          <w:tcPr>
            <w:tcW w:w="3085" w:type="dxa"/>
            <w:vAlign w:val="center"/>
          </w:tcPr>
          <w:p w14:paraId="4E4CABF0" w14:textId="77777777" w:rsidR="0086128F" w:rsidRDefault="2E5D5508" w:rsidP="2E5D5508">
            <w:pPr>
              <w:jc w:val="left"/>
              <w:rPr>
                <w:b/>
                <w:bCs/>
              </w:rPr>
            </w:pPr>
            <w:r w:rsidRPr="2D51F218">
              <w:rPr>
                <w:rFonts w:cs="Arial"/>
                <w:b/>
                <w:bCs/>
                <w:i/>
                <w:iCs/>
              </w:rPr>
              <w:t>Name of the technique</w:t>
            </w:r>
          </w:p>
        </w:tc>
        <w:tc>
          <w:tcPr>
            <w:tcW w:w="6203" w:type="dxa"/>
            <w:vAlign w:val="center"/>
          </w:tcPr>
          <w:p w14:paraId="62586433" w14:textId="0A18B32F" w:rsidR="0086128F" w:rsidRDefault="2E5D5508" w:rsidP="2E5D5508">
            <w:pPr>
              <w:jc w:val="left"/>
              <w:rPr>
                <w:b/>
                <w:bCs/>
              </w:rPr>
            </w:pPr>
            <w:r w:rsidRPr="2E5D5508">
              <w:rPr>
                <w:b/>
                <w:bCs/>
              </w:rPr>
              <w:t>Closed process</w:t>
            </w:r>
          </w:p>
        </w:tc>
      </w:tr>
      <w:tr w:rsidR="008A57E6" w:rsidRPr="00E015D9" w14:paraId="705AA121" w14:textId="77777777" w:rsidTr="36CE13F9">
        <w:tc>
          <w:tcPr>
            <w:tcW w:w="3085" w:type="dxa"/>
          </w:tcPr>
          <w:p w14:paraId="12EB2145" w14:textId="77777777" w:rsidR="008A57E6" w:rsidRPr="006519ED" w:rsidRDefault="2E5D5508" w:rsidP="008A57E6">
            <w:r>
              <w:t>Description of the technique</w:t>
            </w:r>
          </w:p>
        </w:tc>
        <w:tc>
          <w:tcPr>
            <w:tcW w:w="6203" w:type="dxa"/>
          </w:tcPr>
          <w:p w14:paraId="616810D5" w14:textId="77777777" w:rsidR="008A57E6" w:rsidRPr="00E015D9" w:rsidRDefault="2E5D5508" w:rsidP="008A57E6">
            <w:r w:rsidRPr="2E5D5508">
              <w:rPr>
                <w:lang w:val="en-US"/>
              </w:rPr>
              <w:t xml:space="preserve">Closed surface treatment plant. </w:t>
            </w:r>
            <w:r>
              <w:t>No discharge to water from the plant.</w:t>
            </w:r>
          </w:p>
        </w:tc>
      </w:tr>
      <w:tr w:rsidR="008A57E6" w:rsidRPr="006519ED" w14:paraId="5B7DD6FA" w14:textId="77777777" w:rsidTr="36CE13F9">
        <w:tc>
          <w:tcPr>
            <w:tcW w:w="3085" w:type="dxa"/>
          </w:tcPr>
          <w:p w14:paraId="5FE46273" w14:textId="77777777" w:rsidR="008A57E6" w:rsidRPr="006519ED" w:rsidRDefault="2E5D5508" w:rsidP="2E5D5508">
            <w:pPr>
              <w:rPr>
                <w:lang w:val="en-US"/>
              </w:rPr>
            </w:pPr>
            <w:r w:rsidRPr="2E5D5508">
              <w:rPr>
                <w:lang w:val="en-US"/>
              </w:rPr>
              <w:t>Technical description</w:t>
            </w:r>
          </w:p>
        </w:tc>
        <w:tc>
          <w:tcPr>
            <w:tcW w:w="6203" w:type="dxa"/>
          </w:tcPr>
          <w:p w14:paraId="57A1D288" w14:textId="77777777" w:rsidR="008A57E6" w:rsidRDefault="2E5D5508" w:rsidP="2E5D5508">
            <w:pPr>
              <w:rPr>
                <w:highlight w:val="cyan"/>
                <w:lang w:val="en-US"/>
              </w:rPr>
            </w:pPr>
            <w:r w:rsidRPr="2E5D5508">
              <w:rPr>
                <w:lang w:val="en-US"/>
              </w:rPr>
              <w:t>The incoming process water from the surface treatment plant is pH adjusted with sodium hydroxide and sulfuric acid. The process water is then fed to one or more evaporator system. In connection with the purification process, metals and salts are separated from the aqueous phase which is returned to production.</w:t>
            </w:r>
          </w:p>
          <w:p w14:paraId="761695CD" w14:textId="77777777" w:rsidR="008A57E6" w:rsidRPr="006519ED" w:rsidRDefault="2E5D5508" w:rsidP="2E5D5508">
            <w:pPr>
              <w:rPr>
                <w:lang w:val="en-US"/>
              </w:rPr>
            </w:pPr>
            <w:r w:rsidRPr="2E5D5508">
              <w:rPr>
                <w:lang w:val="en-US"/>
              </w:rPr>
              <w:t>The purification may in some cases be supplemented with reverse osmosis and ion exchange.</w:t>
            </w:r>
          </w:p>
        </w:tc>
      </w:tr>
      <w:tr w:rsidR="008A57E6" w:rsidRPr="006519ED" w14:paraId="6ED3C691" w14:textId="77777777" w:rsidTr="36CE13F9">
        <w:tc>
          <w:tcPr>
            <w:tcW w:w="3085" w:type="dxa"/>
          </w:tcPr>
          <w:p w14:paraId="05AD1841" w14:textId="77777777" w:rsidR="008A57E6" w:rsidRPr="006519ED" w:rsidRDefault="2E5D5508" w:rsidP="2E5D5508">
            <w:pPr>
              <w:rPr>
                <w:lang w:val="en-US"/>
              </w:rPr>
            </w:pPr>
            <w:r w:rsidRPr="2E5D5508">
              <w:rPr>
                <w:lang w:val="en-US"/>
              </w:rPr>
              <w:t>Achieved environmental benefits</w:t>
            </w:r>
          </w:p>
        </w:tc>
        <w:tc>
          <w:tcPr>
            <w:tcW w:w="6203" w:type="dxa"/>
          </w:tcPr>
          <w:p w14:paraId="5C882A83" w14:textId="77777777" w:rsidR="008A57E6" w:rsidRPr="006519ED" w:rsidRDefault="2E5D5508" w:rsidP="2E5D5508">
            <w:pPr>
              <w:rPr>
                <w:lang w:val="en-US"/>
              </w:rPr>
            </w:pPr>
            <w:r w:rsidRPr="2E5D5508">
              <w:rPr>
                <w:lang w:val="en-US"/>
              </w:rPr>
              <w:t>The plant has no discharge into water. The purified water can be returned to the process.</w:t>
            </w:r>
          </w:p>
        </w:tc>
      </w:tr>
      <w:tr w:rsidR="008A57E6" w:rsidRPr="006519ED" w14:paraId="42737AD5" w14:textId="77777777" w:rsidTr="36CE13F9">
        <w:tc>
          <w:tcPr>
            <w:tcW w:w="3085" w:type="dxa"/>
          </w:tcPr>
          <w:p w14:paraId="4D75A6DB" w14:textId="77777777" w:rsidR="008A57E6" w:rsidRPr="006519ED" w:rsidRDefault="2E5D5508" w:rsidP="2E5D5508">
            <w:pPr>
              <w:rPr>
                <w:lang w:val="en-US"/>
              </w:rPr>
            </w:pPr>
            <w:r w:rsidRPr="2E5D5508">
              <w:rPr>
                <w:lang w:val="en-US"/>
              </w:rPr>
              <w:t>Environmental performance with regards to hazardous substances and operational data</w:t>
            </w:r>
          </w:p>
        </w:tc>
        <w:tc>
          <w:tcPr>
            <w:tcW w:w="6203" w:type="dxa"/>
          </w:tcPr>
          <w:p w14:paraId="358EF4E7" w14:textId="77777777" w:rsidR="008A57E6" w:rsidRPr="006519ED" w:rsidRDefault="2E5D5508" w:rsidP="2E5D5508">
            <w:pPr>
              <w:rPr>
                <w:lang w:val="en-US"/>
              </w:rPr>
            </w:pPr>
            <w:r w:rsidRPr="2E5D5508">
              <w:rPr>
                <w:lang w:val="en-US"/>
              </w:rPr>
              <w:t>The raw material and chemical consumption can be reduced. The use of chemicals in the waste treatment plant can be significantly reduced up to 80%.</w:t>
            </w:r>
          </w:p>
          <w:p w14:paraId="4856177C" w14:textId="77777777" w:rsidR="008A57E6" w:rsidRPr="006519ED" w:rsidRDefault="2E5D5508" w:rsidP="2E5D5508">
            <w:pPr>
              <w:rPr>
                <w:lang w:val="en-US"/>
              </w:rPr>
            </w:pPr>
            <w:r w:rsidRPr="2E5D5508">
              <w:rPr>
                <w:lang w:val="en-US"/>
              </w:rPr>
              <w:t>Hazardous chemicals end up in the waste by purifying the water with evaporators.</w:t>
            </w:r>
          </w:p>
          <w:p w14:paraId="29CFDA86" w14:textId="77777777" w:rsidR="008A57E6" w:rsidRDefault="2E5D5508" w:rsidP="2E5D5508">
            <w:pPr>
              <w:rPr>
                <w:lang w:val="en-US"/>
              </w:rPr>
            </w:pPr>
            <w:r w:rsidRPr="2E5D5508">
              <w:rPr>
                <w:lang w:val="en-US"/>
              </w:rPr>
              <w:t>No pollution of surface and groundwater contaminants.</w:t>
            </w:r>
          </w:p>
          <w:p w14:paraId="25FEFE6E" w14:textId="77777777" w:rsidR="008A57E6" w:rsidRPr="006519ED" w:rsidRDefault="2E5D5508" w:rsidP="2E5D5508">
            <w:pPr>
              <w:rPr>
                <w:lang w:val="en-US"/>
              </w:rPr>
            </w:pPr>
            <w:r w:rsidRPr="2E5D5508">
              <w:rPr>
                <w:lang w:val="en-US"/>
              </w:rPr>
              <w:t>Recycling of metals (e.g. Ni) in the sludge. This can be done at another facility.</w:t>
            </w:r>
          </w:p>
        </w:tc>
      </w:tr>
      <w:tr w:rsidR="008A57E6" w:rsidRPr="006519ED" w14:paraId="4EF49563" w14:textId="77777777" w:rsidTr="36CE13F9">
        <w:tc>
          <w:tcPr>
            <w:tcW w:w="3085" w:type="dxa"/>
          </w:tcPr>
          <w:p w14:paraId="633C120C" w14:textId="77777777" w:rsidR="008A57E6" w:rsidRPr="006519ED" w:rsidRDefault="2E5D5508" w:rsidP="2E5D5508">
            <w:pPr>
              <w:rPr>
                <w:lang w:val="en-US"/>
              </w:rPr>
            </w:pPr>
            <w:r w:rsidRPr="2E5D5508">
              <w:rPr>
                <w:lang w:val="en-US"/>
              </w:rPr>
              <w:t>Cross-media effects</w:t>
            </w:r>
          </w:p>
        </w:tc>
        <w:tc>
          <w:tcPr>
            <w:tcW w:w="6203" w:type="dxa"/>
          </w:tcPr>
          <w:p w14:paraId="128D39F1" w14:textId="77777777" w:rsidR="008A57E6" w:rsidRPr="006519ED" w:rsidRDefault="2E5D5508" w:rsidP="2E5D5508">
            <w:pPr>
              <w:rPr>
                <w:lang w:val="en-US"/>
              </w:rPr>
            </w:pPr>
            <w:r w:rsidRPr="2E5D5508">
              <w:rPr>
                <w:lang w:val="en-US"/>
              </w:rPr>
              <w:t>Energy consumption is increased compared to conventional plant. Closing the plant so that no process water is released requires more energy than traditional purification technology. Equipment such as evaporators, filters and ion exchangers increase energy consumption.</w:t>
            </w:r>
          </w:p>
        </w:tc>
      </w:tr>
      <w:tr w:rsidR="008A57E6" w:rsidRPr="006519ED" w14:paraId="598A8B4E" w14:textId="77777777" w:rsidTr="36CE13F9">
        <w:tc>
          <w:tcPr>
            <w:tcW w:w="3085" w:type="dxa"/>
          </w:tcPr>
          <w:p w14:paraId="1813D1B5" w14:textId="77777777" w:rsidR="008A57E6" w:rsidRPr="006519ED" w:rsidRDefault="2E5D5508" w:rsidP="2E5D5508">
            <w:pPr>
              <w:rPr>
                <w:lang w:val="en-US"/>
              </w:rPr>
            </w:pPr>
            <w:r w:rsidRPr="2E5D5508">
              <w:rPr>
                <w:lang w:val="en-US"/>
              </w:rPr>
              <w:t>Technical consideration relevant to applicability</w:t>
            </w:r>
          </w:p>
        </w:tc>
        <w:tc>
          <w:tcPr>
            <w:tcW w:w="6203" w:type="dxa"/>
          </w:tcPr>
          <w:p w14:paraId="4B60BEF5" w14:textId="77777777" w:rsidR="008A57E6" w:rsidRPr="006519ED" w:rsidRDefault="2E5D5508" w:rsidP="2E5D5508">
            <w:pPr>
              <w:rPr>
                <w:lang w:val="en-US"/>
              </w:rPr>
            </w:pPr>
            <w:r w:rsidRPr="2E5D5508">
              <w:rPr>
                <w:lang w:val="en-US"/>
              </w:rPr>
              <w:t>The technology gives higher energy consumption and more transport. No release of hazardous chemicals into water. The technology also requires fewer working hours for the operation of the plant (surface treatment plant).</w:t>
            </w:r>
          </w:p>
        </w:tc>
      </w:tr>
      <w:tr w:rsidR="008A57E6" w:rsidRPr="006519ED" w14:paraId="5ABBFB61" w14:textId="77777777" w:rsidTr="36CE13F9">
        <w:tc>
          <w:tcPr>
            <w:tcW w:w="3085" w:type="dxa"/>
          </w:tcPr>
          <w:p w14:paraId="330F020F" w14:textId="77777777" w:rsidR="008A57E6" w:rsidRPr="006519ED" w:rsidRDefault="2E5D5508" w:rsidP="2E5D5508">
            <w:pPr>
              <w:rPr>
                <w:lang w:val="en-US"/>
              </w:rPr>
            </w:pPr>
            <w:r w:rsidRPr="2E5D5508">
              <w:rPr>
                <w:lang w:val="en-US"/>
              </w:rPr>
              <w:t>Economics</w:t>
            </w:r>
          </w:p>
        </w:tc>
        <w:tc>
          <w:tcPr>
            <w:tcW w:w="6203" w:type="dxa"/>
          </w:tcPr>
          <w:p w14:paraId="61CEC14E" w14:textId="77777777" w:rsidR="008A57E6" w:rsidRDefault="2E5D5508" w:rsidP="2E5D5508">
            <w:pPr>
              <w:rPr>
                <w:lang w:val="en-US"/>
              </w:rPr>
            </w:pPr>
            <w:r w:rsidRPr="2E5D5508">
              <w:rPr>
                <w:lang w:val="en-US"/>
              </w:rPr>
              <w:t>Increased energy demand. The cost of process chemicals is significantly reduced. Less need for personnel to operate the plant and costs for analysis.</w:t>
            </w:r>
          </w:p>
          <w:p w14:paraId="53DAAE98" w14:textId="709EBC08" w:rsidR="008A57E6" w:rsidRDefault="2E5D5508" w:rsidP="2E5D5508">
            <w:pPr>
              <w:rPr>
                <w:lang w:val="en-US"/>
              </w:rPr>
            </w:pPr>
            <w:r w:rsidRPr="2E5D5508">
              <w:rPr>
                <w:lang w:val="en-US"/>
              </w:rPr>
              <w:lastRenderedPageBreak/>
              <w:t>The energy consumption for purifying water with a conventional water-treatment plant is between 1-5 kWh / ton of purified water. For evaporators it is between 8–50 kWh / ton of purified water.</w:t>
            </w:r>
          </w:p>
          <w:p w14:paraId="0768CE38" w14:textId="77777777" w:rsidR="008A57E6" w:rsidRPr="006519ED" w:rsidRDefault="2E5D5508" w:rsidP="2E5D5508">
            <w:pPr>
              <w:rPr>
                <w:lang w:val="en-US"/>
              </w:rPr>
            </w:pPr>
            <w:r w:rsidRPr="2E5D5508">
              <w:rPr>
                <w:lang w:val="en-US"/>
              </w:rPr>
              <w:t>Operational costs (including chemicals) and waste disposal costs are high for conventional water-purification technology. This means that the total cost can be lower when using evaporators.</w:t>
            </w:r>
          </w:p>
        </w:tc>
      </w:tr>
      <w:tr w:rsidR="008A57E6" w:rsidRPr="006519ED" w14:paraId="536EFAAC" w14:textId="77777777" w:rsidTr="36CE13F9">
        <w:tc>
          <w:tcPr>
            <w:tcW w:w="3085" w:type="dxa"/>
          </w:tcPr>
          <w:p w14:paraId="78A7AB8D" w14:textId="77777777" w:rsidR="008A57E6" w:rsidRPr="006519ED" w:rsidRDefault="2E5D5508" w:rsidP="2E5D5508">
            <w:pPr>
              <w:rPr>
                <w:lang w:val="en-US"/>
              </w:rPr>
            </w:pPr>
            <w:r w:rsidRPr="2E5D5508">
              <w:rPr>
                <w:lang w:val="en-US"/>
              </w:rPr>
              <w:lastRenderedPageBreak/>
              <w:t>Driving force for implementation</w:t>
            </w:r>
          </w:p>
        </w:tc>
        <w:tc>
          <w:tcPr>
            <w:tcW w:w="6203" w:type="dxa"/>
          </w:tcPr>
          <w:p w14:paraId="536D2EF7" w14:textId="77777777" w:rsidR="008A57E6" w:rsidRDefault="2E5D5508" w:rsidP="2E5D5508">
            <w:pPr>
              <w:rPr>
                <w:lang w:val="en-US"/>
              </w:rPr>
            </w:pPr>
            <w:r w:rsidRPr="2E5D5508">
              <w:rPr>
                <w:lang w:val="en-US"/>
              </w:rPr>
              <w:t>Requirements in permit decisions. Requirements for reduced load on recipient.</w:t>
            </w:r>
          </w:p>
          <w:p w14:paraId="1EAFA58E" w14:textId="77777777" w:rsidR="008A57E6" w:rsidRPr="006519ED" w:rsidRDefault="2E5D5508" w:rsidP="2E5D5508">
            <w:pPr>
              <w:rPr>
                <w:lang w:val="en-US"/>
              </w:rPr>
            </w:pPr>
            <w:r w:rsidRPr="2E5D5508">
              <w:rPr>
                <w:lang w:val="en-US"/>
              </w:rPr>
              <w:t>Reduced use of chemicals and recycling of metals is possible.</w:t>
            </w:r>
          </w:p>
        </w:tc>
      </w:tr>
      <w:tr w:rsidR="008A57E6" w:rsidRPr="006519ED" w14:paraId="74156F73" w14:textId="77777777" w:rsidTr="36CE13F9">
        <w:tc>
          <w:tcPr>
            <w:tcW w:w="3085" w:type="dxa"/>
          </w:tcPr>
          <w:p w14:paraId="63937A44" w14:textId="77777777" w:rsidR="008A57E6" w:rsidRPr="006519ED" w:rsidRDefault="2E5D5508" w:rsidP="2E5D5508">
            <w:pPr>
              <w:rPr>
                <w:lang w:val="en-US"/>
              </w:rPr>
            </w:pPr>
            <w:r w:rsidRPr="2E5D5508">
              <w:rPr>
                <w:lang w:val="en-US"/>
              </w:rPr>
              <w:t>Example plant</w:t>
            </w:r>
          </w:p>
        </w:tc>
        <w:tc>
          <w:tcPr>
            <w:tcW w:w="6203" w:type="dxa"/>
          </w:tcPr>
          <w:p w14:paraId="2BC65E1E" w14:textId="14A07452" w:rsidR="008A57E6" w:rsidRPr="006519ED" w:rsidRDefault="2E5D5508" w:rsidP="2E5D5508">
            <w:pPr>
              <w:rPr>
                <w:lang w:val="en-US"/>
              </w:rPr>
            </w:pPr>
            <w:r w:rsidRPr="2E5D5508">
              <w:rPr>
                <w:lang w:val="en-US"/>
              </w:rPr>
              <w:t>Several facilities in Sweden. Both new and existing facilities.</w:t>
            </w:r>
          </w:p>
        </w:tc>
      </w:tr>
      <w:tr w:rsidR="008A57E6" w:rsidRPr="006519ED" w14:paraId="169933BF" w14:textId="77777777" w:rsidTr="36CE13F9">
        <w:tc>
          <w:tcPr>
            <w:tcW w:w="3085" w:type="dxa"/>
          </w:tcPr>
          <w:p w14:paraId="756184B6" w14:textId="77777777" w:rsidR="008A57E6" w:rsidRPr="006519ED" w:rsidRDefault="2E5D5508" w:rsidP="2E5D5508">
            <w:pPr>
              <w:rPr>
                <w:lang w:val="en-US"/>
              </w:rPr>
            </w:pPr>
            <w:r w:rsidRPr="2E5D5508">
              <w:rPr>
                <w:lang w:val="en-US"/>
              </w:rPr>
              <w:t>Reference literature</w:t>
            </w:r>
          </w:p>
        </w:tc>
        <w:tc>
          <w:tcPr>
            <w:tcW w:w="6203" w:type="dxa"/>
          </w:tcPr>
          <w:p w14:paraId="392D36B9" w14:textId="77777777" w:rsidR="008A57E6" w:rsidRPr="006519ED" w:rsidRDefault="2E5D5508" w:rsidP="2E5D5508">
            <w:pPr>
              <w:rPr>
                <w:lang w:val="en-US"/>
              </w:rPr>
            </w:pPr>
            <w:r w:rsidRPr="2E5D5508">
              <w:rPr>
                <w:lang w:val="en-US"/>
              </w:rPr>
              <w:t xml:space="preserve">DEA – an aid for identification of BAT in the inorganic surface treatment industry, </w:t>
            </w:r>
            <w:proofErr w:type="spellStart"/>
            <w:r w:rsidRPr="2E5D5508">
              <w:rPr>
                <w:lang w:val="en-US"/>
              </w:rPr>
              <w:t>TemaNord</w:t>
            </w:r>
            <w:proofErr w:type="spellEnd"/>
            <w:r w:rsidRPr="2E5D5508">
              <w:rPr>
                <w:lang w:val="en-US"/>
              </w:rPr>
              <w:t xml:space="preserve"> 2002:525</w:t>
            </w:r>
          </w:p>
        </w:tc>
      </w:tr>
    </w:tbl>
    <w:p w14:paraId="0E62E661" w14:textId="77777777" w:rsidR="008A57E6" w:rsidRPr="00F15691" w:rsidRDefault="008A57E6" w:rsidP="008A57E6">
      <w:pPr>
        <w:rPr>
          <w:lang w:val="en-US"/>
        </w:rPr>
      </w:pPr>
    </w:p>
    <w:p w14:paraId="032CCF5D" w14:textId="77777777" w:rsidR="00C374DD" w:rsidRDefault="00C374DD" w:rsidP="008A57E6">
      <w:pPr>
        <w:rPr>
          <w:lang w:val="en-US"/>
        </w:rPr>
        <w:sectPr w:rsidR="00C374DD" w:rsidSect="00697EFA">
          <w:headerReference w:type="default" r:id="rId90"/>
          <w:footerReference w:type="default" r:id="rId91"/>
          <w:pgSz w:w="11906" w:h="16838"/>
          <w:pgMar w:top="1417" w:right="1417" w:bottom="1134" w:left="1417" w:header="708" w:footer="708" w:gutter="0"/>
          <w:cols w:space="708"/>
          <w:docGrid w:linePitch="360"/>
        </w:sectPr>
      </w:pPr>
    </w:p>
    <w:p w14:paraId="691BD822" w14:textId="77777777" w:rsidR="00CC611D" w:rsidRPr="00137D83" w:rsidRDefault="00CC611D" w:rsidP="00271972">
      <w:pPr>
        <w:spacing w:before="0" w:after="200"/>
        <w:jc w:val="left"/>
      </w:pPr>
    </w:p>
    <w:p w14:paraId="6C3F76C7" w14:textId="77777777" w:rsidR="00E672A3" w:rsidRPr="001F3F33" w:rsidRDefault="2E5D5508" w:rsidP="00641957">
      <w:pPr>
        <w:pStyle w:val="Otsikko2"/>
      </w:pPr>
      <w:bookmarkStart w:id="151" w:name="_Toc23944389"/>
      <w:bookmarkStart w:id="152" w:name="_Toc24537006"/>
      <w:bookmarkStart w:id="153" w:name="_Toc24540708"/>
      <w:bookmarkStart w:id="154" w:name="_Toc25676992"/>
      <w:bookmarkStart w:id="155" w:name="_Ref26268969"/>
      <w:bookmarkStart w:id="156" w:name="_Ref25746711"/>
      <w:bookmarkStart w:id="157" w:name="_Toc52261445"/>
      <w:bookmarkEnd w:id="151"/>
      <w:bookmarkEnd w:id="152"/>
      <w:bookmarkEnd w:id="153"/>
      <w:bookmarkEnd w:id="154"/>
      <w:r>
        <w:t>Annex 2 – Overview of selected references and tools</w:t>
      </w:r>
      <w:bookmarkEnd w:id="155"/>
      <w:bookmarkEnd w:id="156"/>
      <w:bookmarkEnd w:id="157"/>
    </w:p>
    <w:p w14:paraId="59BCACBF" w14:textId="6F21AB8F" w:rsidR="003734D0" w:rsidRPr="00137D83" w:rsidRDefault="2E5D5508" w:rsidP="2E5D5508">
      <w:pPr>
        <w:rPr>
          <w:color w:val="FF0000"/>
          <w:lang w:eastAsia="de-DE"/>
        </w:rPr>
      </w:pPr>
      <w:r>
        <w:t xml:space="preserve">The following list provides an overview of available, sector specific </w:t>
      </w:r>
      <w:proofErr w:type="spellStart"/>
      <w:r>
        <w:t>toolsfor</w:t>
      </w:r>
      <w:proofErr w:type="spellEnd"/>
      <w:r>
        <w:t xml:space="preserve"> good chemical management of substances and mixtures. The list does not claim to be an exhaustive list of references and tools which could be applied in the sector. Other tools may exist, or may be developed, which could also be considered for good chemicals management.</w:t>
      </w:r>
    </w:p>
    <w:tbl>
      <w:tblPr>
        <w:tblW w:w="5000" w:type="pct"/>
        <w:tblLayout w:type="fixed"/>
        <w:tblLook w:val="04A0" w:firstRow="1" w:lastRow="0" w:firstColumn="1" w:lastColumn="0" w:noHBand="0" w:noVBand="1"/>
      </w:tblPr>
      <w:tblGrid>
        <w:gridCol w:w="2375"/>
        <w:gridCol w:w="2489"/>
        <w:gridCol w:w="4460"/>
        <w:gridCol w:w="1257"/>
        <w:gridCol w:w="1754"/>
        <w:gridCol w:w="1952"/>
      </w:tblGrid>
      <w:tr w:rsidR="00BF3DD8" w:rsidRPr="006D1CB5" w14:paraId="5966D2D2" w14:textId="77777777" w:rsidTr="4860FD2C">
        <w:trPr>
          <w:cantSplit/>
          <w:tblHeader/>
        </w:trPr>
        <w:tc>
          <w:tcPr>
            <w:tcW w:w="831" w:type="pct"/>
            <w:shd w:val="clear" w:color="auto" w:fill="9B0014" w:themeFill="accent6"/>
          </w:tcPr>
          <w:p w14:paraId="363C105A" w14:textId="77777777" w:rsidR="00BF3DD8" w:rsidRPr="00312515" w:rsidRDefault="2E5D5508" w:rsidP="2E5D5508">
            <w:pPr>
              <w:rPr>
                <w:rFonts w:cs="Arial"/>
                <w:b/>
                <w:bCs/>
                <w:color w:val="FFFFFF" w:themeColor="background2"/>
                <w:sz w:val="18"/>
                <w:szCs w:val="18"/>
              </w:rPr>
            </w:pPr>
            <w:r w:rsidRPr="2E5D5508">
              <w:rPr>
                <w:rFonts w:cs="Arial"/>
                <w:b/>
                <w:bCs/>
                <w:color w:val="FFFFFF" w:themeColor="background2"/>
                <w:sz w:val="18"/>
                <w:szCs w:val="18"/>
              </w:rPr>
              <w:t>Name of source</w:t>
            </w:r>
          </w:p>
        </w:tc>
        <w:tc>
          <w:tcPr>
            <w:tcW w:w="871" w:type="pct"/>
            <w:shd w:val="clear" w:color="auto" w:fill="9B0014" w:themeFill="accent6"/>
          </w:tcPr>
          <w:p w14:paraId="394C14ED" w14:textId="77777777" w:rsidR="00BF3DD8" w:rsidRPr="00312515" w:rsidRDefault="2E5D5508" w:rsidP="2E5D5508">
            <w:pPr>
              <w:rPr>
                <w:rFonts w:cs="Arial"/>
                <w:b/>
                <w:bCs/>
                <w:color w:val="FFFFFF" w:themeColor="background2"/>
                <w:sz w:val="18"/>
                <w:szCs w:val="18"/>
              </w:rPr>
            </w:pPr>
            <w:r w:rsidRPr="2E5D5508">
              <w:rPr>
                <w:rFonts w:cs="Arial"/>
                <w:b/>
                <w:bCs/>
                <w:color w:val="FFFFFF" w:themeColor="background2"/>
                <w:sz w:val="18"/>
                <w:szCs w:val="18"/>
              </w:rPr>
              <w:t>Address/location</w:t>
            </w:r>
          </w:p>
        </w:tc>
        <w:tc>
          <w:tcPr>
            <w:tcW w:w="1561" w:type="pct"/>
            <w:shd w:val="clear" w:color="auto" w:fill="9B0014" w:themeFill="accent6"/>
          </w:tcPr>
          <w:p w14:paraId="36CBA5D5" w14:textId="77777777" w:rsidR="00BF3DD8" w:rsidRPr="00312515" w:rsidRDefault="2E5D5508" w:rsidP="2E5D5508">
            <w:pPr>
              <w:rPr>
                <w:rFonts w:cs="Arial"/>
                <w:b/>
                <w:bCs/>
                <w:color w:val="FFFFFF" w:themeColor="background2"/>
                <w:sz w:val="18"/>
                <w:szCs w:val="18"/>
              </w:rPr>
            </w:pPr>
            <w:r w:rsidRPr="2E5D5508">
              <w:rPr>
                <w:rFonts w:cs="Arial"/>
                <w:b/>
                <w:bCs/>
                <w:color w:val="FFFFFF" w:themeColor="background2"/>
                <w:sz w:val="18"/>
                <w:szCs w:val="18"/>
              </w:rPr>
              <w:t>Description</w:t>
            </w:r>
          </w:p>
        </w:tc>
        <w:tc>
          <w:tcPr>
            <w:tcW w:w="440" w:type="pct"/>
            <w:shd w:val="clear" w:color="auto" w:fill="9B0014" w:themeFill="accent6"/>
          </w:tcPr>
          <w:p w14:paraId="3DA5BF23" w14:textId="77777777" w:rsidR="00BF3DD8" w:rsidRPr="00312515" w:rsidRDefault="2E5D5508" w:rsidP="2E5D5508">
            <w:pPr>
              <w:rPr>
                <w:rFonts w:cs="Arial"/>
                <w:b/>
                <w:bCs/>
                <w:color w:val="FFFFFF" w:themeColor="background2"/>
                <w:sz w:val="18"/>
                <w:szCs w:val="18"/>
              </w:rPr>
            </w:pPr>
            <w:r w:rsidRPr="2E5D5508">
              <w:rPr>
                <w:rFonts w:cs="Arial"/>
                <w:b/>
                <w:bCs/>
                <w:color w:val="FFFFFF" w:themeColor="background2"/>
                <w:sz w:val="18"/>
                <w:szCs w:val="18"/>
              </w:rPr>
              <w:t>Languages</w:t>
            </w:r>
          </w:p>
        </w:tc>
        <w:tc>
          <w:tcPr>
            <w:tcW w:w="614" w:type="pct"/>
            <w:shd w:val="clear" w:color="auto" w:fill="9B0014" w:themeFill="accent6"/>
          </w:tcPr>
          <w:p w14:paraId="1AA264A1" w14:textId="77777777" w:rsidR="00BF3DD8" w:rsidRPr="00312515" w:rsidRDefault="2E5D5508" w:rsidP="2E5D5508">
            <w:pPr>
              <w:jc w:val="left"/>
              <w:rPr>
                <w:rFonts w:cs="Arial"/>
                <w:b/>
                <w:bCs/>
                <w:color w:val="FFFFFF" w:themeColor="background2"/>
                <w:sz w:val="18"/>
                <w:szCs w:val="18"/>
              </w:rPr>
            </w:pPr>
            <w:r w:rsidRPr="2E5D5508">
              <w:rPr>
                <w:rFonts w:cs="Arial"/>
                <w:b/>
                <w:bCs/>
                <w:color w:val="FFFFFF" w:themeColor="background2"/>
                <w:sz w:val="18"/>
                <w:szCs w:val="18"/>
              </w:rPr>
              <w:t>Sector specific scope</w:t>
            </w:r>
          </w:p>
        </w:tc>
        <w:tc>
          <w:tcPr>
            <w:tcW w:w="683" w:type="pct"/>
            <w:shd w:val="clear" w:color="auto" w:fill="9B0014" w:themeFill="accent6"/>
          </w:tcPr>
          <w:p w14:paraId="62FB2FD4" w14:textId="77777777" w:rsidR="00BF3DD8" w:rsidRPr="00312515" w:rsidRDefault="0024332B" w:rsidP="2E5D5508">
            <w:pPr>
              <w:rPr>
                <w:rFonts w:cs="Arial"/>
                <w:b/>
                <w:bCs/>
                <w:color w:val="FFFFFF" w:themeColor="background2"/>
                <w:sz w:val="18"/>
                <w:szCs w:val="18"/>
              </w:rPr>
            </w:pPr>
            <w:r w:rsidRPr="00312515">
              <w:rPr>
                <w:rFonts w:cs="Arial"/>
                <w:b/>
                <w:bCs/>
                <w:color w:val="FFFFFF" w:themeColor="background1"/>
                <w:sz w:val="18"/>
                <w:szCs w:val="18"/>
              </w:rPr>
              <w:t>Relevant Permitting Steps</w:t>
            </w:r>
            <w:r w:rsidR="0017486B" w:rsidRPr="00312515">
              <w:rPr>
                <w:rStyle w:val="Alaviitteenviite"/>
                <w:rFonts w:cs="Arial"/>
                <w:b/>
                <w:bCs/>
                <w:color w:val="FFFFFF" w:themeColor="background1"/>
                <w:sz w:val="18"/>
                <w:szCs w:val="18"/>
              </w:rPr>
              <w:footnoteReference w:id="43"/>
            </w:r>
          </w:p>
        </w:tc>
      </w:tr>
      <w:tr w:rsidR="00BF3DD8" w:rsidRPr="006D1CB5" w14:paraId="63B08F9C" w14:textId="77777777" w:rsidTr="4860FD2C">
        <w:trPr>
          <w:cantSplit/>
        </w:trPr>
        <w:tc>
          <w:tcPr>
            <w:tcW w:w="831" w:type="pct"/>
          </w:tcPr>
          <w:p w14:paraId="58B2B753" w14:textId="77777777" w:rsidR="00BF3DD8" w:rsidRPr="00312515" w:rsidRDefault="2E5D5508" w:rsidP="2E5D5508">
            <w:pPr>
              <w:rPr>
                <w:rFonts w:cs="Arial"/>
                <w:sz w:val="18"/>
                <w:szCs w:val="18"/>
              </w:rPr>
            </w:pPr>
            <w:proofErr w:type="spellStart"/>
            <w:r w:rsidRPr="2E5D5508">
              <w:rPr>
                <w:rFonts w:cs="Arial"/>
                <w:sz w:val="18"/>
                <w:szCs w:val="18"/>
              </w:rPr>
              <w:t>CHEmical</w:t>
            </w:r>
            <w:proofErr w:type="spellEnd"/>
            <w:r w:rsidRPr="2E5D5508">
              <w:rPr>
                <w:rFonts w:cs="Arial"/>
                <w:sz w:val="18"/>
                <w:szCs w:val="18"/>
              </w:rPr>
              <w:t xml:space="preserve"> Safety Assessment and Reporting tool </w:t>
            </w:r>
            <w:proofErr w:type="gramStart"/>
            <w:r w:rsidRPr="2E5D5508">
              <w:rPr>
                <w:rFonts w:cs="Arial"/>
                <w:sz w:val="18"/>
                <w:szCs w:val="18"/>
              </w:rPr>
              <w:t>( CHESAR</w:t>
            </w:r>
            <w:proofErr w:type="gramEnd"/>
            <w:r w:rsidRPr="2E5D5508">
              <w:rPr>
                <w:rFonts w:cs="Arial"/>
                <w:sz w:val="18"/>
                <w:szCs w:val="18"/>
              </w:rPr>
              <w:t>)</w:t>
            </w:r>
          </w:p>
        </w:tc>
        <w:tc>
          <w:tcPr>
            <w:tcW w:w="871" w:type="pct"/>
          </w:tcPr>
          <w:p w14:paraId="5B2FE0B7" w14:textId="020061AA" w:rsidR="00BF3DD8" w:rsidRPr="00312515" w:rsidRDefault="00894217" w:rsidP="00CD29FF">
            <w:pPr>
              <w:rPr>
                <w:rFonts w:cs="Arial"/>
                <w:color w:val="auto"/>
                <w:sz w:val="18"/>
                <w:szCs w:val="18"/>
              </w:rPr>
            </w:pPr>
            <w:hyperlink r:id="rId92" w:history="1">
              <w:r w:rsidR="00BF3DD8" w:rsidRPr="00312515">
                <w:rPr>
                  <w:rStyle w:val="Hyperlinkki"/>
                  <w:rFonts w:cs="Arial"/>
                  <w:color w:val="auto"/>
                  <w:sz w:val="18"/>
                  <w:szCs w:val="18"/>
                </w:rPr>
                <w:t>https://chesar.echa.europa.eu/home</w:t>
              </w:r>
            </w:hyperlink>
          </w:p>
        </w:tc>
        <w:tc>
          <w:tcPr>
            <w:tcW w:w="1561" w:type="pct"/>
          </w:tcPr>
          <w:p w14:paraId="56CCA618" w14:textId="77777777" w:rsidR="00BF3DD8" w:rsidRPr="00312515" w:rsidRDefault="2E5D5508" w:rsidP="2E5D5508">
            <w:pPr>
              <w:rPr>
                <w:rFonts w:cs="Arial"/>
                <w:color w:val="auto"/>
                <w:sz w:val="18"/>
                <w:szCs w:val="18"/>
              </w:rPr>
            </w:pPr>
            <w:proofErr w:type="spellStart"/>
            <w:r w:rsidRPr="2E5D5508">
              <w:rPr>
                <w:rFonts w:cs="Arial"/>
                <w:color w:val="auto"/>
                <w:sz w:val="18"/>
                <w:szCs w:val="18"/>
              </w:rPr>
              <w:t>Chesar</w:t>
            </w:r>
            <w:proofErr w:type="spellEnd"/>
            <w:r w:rsidRPr="2E5D5508">
              <w:rPr>
                <w:rFonts w:cs="Arial"/>
                <w:color w:val="auto"/>
                <w:sz w:val="18"/>
                <w:szCs w:val="18"/>
              </w:rPr>
              <w:t xml:space="preserve"> is an application developed by the European Chemicals Agency (ECHA) to help companies to carry out their chemical safety assessments (CSAs) and to prepare their chemical safety reports (CSRs) and exposure scenarios (ESs) for communication in the supply chain. </w:t>
            </w:r>
            <w:proofErr w:type="spellStart"/>
            <w:r w:rsidRPr="2E5D5508">
              <w:rPr>
                <w:rFonts w:cs="Arial"/>
                <w:color w:val="auto"/>
                <w:sz w:val="18"/>
                <w:szCs w:val="18"/>
              </w:rPr>
              <w:t>Chesar</w:t>
            </w:r>
            <w:proofErr w:type="spellEnd"/>
            <w:r w:rsidRPr="2E5D5508">
              <w:rPr>
                <w:rFonts w:cs="Arial"/>
                <w:color w:val="auto"/>
                <w:sz w:val="18"/>
                <w:szCs w:val="18"/>
              </w:rPr>
              <w:t xml:space="preserve"> enables registrants to carry out their safety assessments in a structured, harmonised, transparent and efficient way. This includes the importing of substance-related data directly from IUCLID, describing the uses of the substance, carrying out exposure assessment including identifying conditions of safe use, related exposure estimates and demonstrating control of risks. Based on this, </w:t>
            </w:r>
            <w:proofErr w:type="spellStart"/>
            <w:r w:rsidRPr="2E5D5508">
              <w:rPr>
                <w:rFonts w:cs="Arial"/>
                <w:color w:val="auto"/>
                <w:sz w:val="18"/>
                <w:szCs w:val="18"/>
              </w:rPr>
              <w:t>Chesar</w:t>
            </w:r>
            <w:proofErr w:type="spellEnd"/>
            <w:r w:rsidRPr="2E5D5508">
              <w:rPr>
                <w:rFonts w:cs="Arial"/>
                <w:color w:val="auto"/>
                <w:sz w:val="18"/>
                <w:szCs w:val="18"/>
              </w:rPr>
              <w:t xml:space="preserve"> automatically generates the CSR and exposure scenarios for communication as a text document, and export information on use and exposure to IUCLID. </w:t>
            </w:r>
            <w:proofErr w:type="spellStart"/>
            <w:r w:rsidRPr="2E5D5508">
              <w:rPr>
                <w:rFonts w:cs="Arial"/>
                <w:color w:val="auto"/>
                <w:sz w:val="18"/>
                <w:szCs w:val="18"/>
              </w:rPr>
              <w:t>Chesar</w:t>
            </w:r>
            <w:proofErr w:type="spellEnd"/>
            <w:r w:rsidRPr="2E5D5508">
              <w:rPr>
                <w:rFonts w:cs="Arial"/>
                <w:color w:val="auto"/>
                <w:sz w:val="18"/>
                <w:szCs w:val="18"/>
              </w:rPr>
              <w:t xml:space="preserve"> also facilitates the re-use (or update) of assessment elements generated in a single </w:t>
            </w:r>
            <w:proofErr w:type="spellStart"/>
            <w:r w:rsidRPr="2E5D5508">
              <w:rPr>
                <w:rFonts w:cs="Arial"/>
                <w:color w:val="auto"/>
                <w:sz w:val="18"/>
                <w:szCs w:val="18"/>
              </w:rPr>
              <w:t>Chesar</w:t>
            </w:r>
            <w:proofErr w:type="spellEnd"/>
            <w:r w:rsidRPr="2E5D5508">
              <w:rPr>
                <w:rFonts w:cs="Arial"/>
                <w:color w:val="auto"/>
                <w:sz w:val="18"/>
                <w:szCs w:val="18"/>
              </w:rPr>
              <w:t xml:space="preserve"> instance or imported from external sources.</w:t>
            </w:r>
          </w:p>
        </w:tc>
        <w:tc>
          <w:tcPr>
            <w:tcW w:w="440" w:type="pct"/>
          </w:tcPr>
          <w:p w14:paraId="040CC9DA" w14:textId="77777777" w:rsidR="00BF3DD8" w:rsidRPr="00312515" w:rsidRDefault="00BF3DD8" w:rsidP="00CD29FF">
            <w:pPr>
              <w:rPr>
                <w:rFonts w:cs="Arial"/>
                <w:color w:val="auto"/>
                <w:sz w:val="18"/>
                <w:szCs w:val="18"/>
              </w:rPr>
            </w:pPr>
          </w:p>
        </w:tc>
        <w:tc>
          <w:tcPr>
            <w:tcW w:w="614" w:type="pct"/>
          </w:tcPr>
          <w:p w14:paraId="79A86F95" w14:textId="77777777" w:rsidR="00BF3DD8" w:rsidRPr="00312515" w:rsidRDefault="2E5D5508" w:rsidP="2E5D5508">
            <w:pPr>
              <w:jc w:val="left"/>
              <w:rPr>
                <w:rFonts w:cs="Arial"/>
                <w:color w:val="auto"/>
                <w:sz w:val="18"/>
                <w:szCs w:val="18"/>
              </w:rPr>
            </w:pPr>
            <w:r w:rsidRPr="2E5D5508">
              <w:rPr>
                <w:rFonts w:cs="Arial"/>
                <w:color w:val="auto"/>
                <w:sz w:val="18"/>
                <w:szCs w:val="18"/>
              </w:rPr>
              <w:t>general</w:t>
            </w:r>
          </w:p>
        </w:tc>
        <w:tc>
          <w:tcPr>
            <w:tcW w:w="683" w:type="pct"/>
          </w:tcPr>
          <w:p w14:paraId="4DCD9A98" w14:textId="77777777" w:rsidR="00BF3DD8" w:rsidRPr="00312515" w:rsidRDefault="2E5D5508" w:rsidP="2E5D5508">
            <w:pPr>
              <w:rPr>
                <w:rFonts w:cs="Arial"/>
                <w:color w:val="auto"/>
                <w:sz w:val="18"/>
                <w:szCs w:val="18"/>
              </w:rPr>
            </w:pPr>
            <w:r w:rsidRPr="2E5D5508">
              <w:rPr>
                <w:rFonts w:cs="Arial"/>
                <w:color w:val="auto"/>
                <w:sz w:val="18"/>
                <w:szCs w:val="18"/>
              </w:rPr>
              <w:t>PA, M</w:t>
            </w:r>
          </w:p>
        </w:tc>
      </w:tr>
      <w:tr w:rsidR="00BF3DD8" w:rsidRPr="006D1CB5" w14:paraId="767CCC2C" w14:textId="77777777" w:rsidTr="4860FD2C">
        <w:trPr>
          <w:cantSplit/>
        </w:trPr>
        <w:tc>
          <w:tcPr>
            <w:tcW w:w="831" w:type="pct"/>
          </w:tcPr>
          <w:p w14:paraId="07823E13" w14:textId="77777777" w:rsidR="00BF3DD8" w:rsidRPr="00312515" w:rsidRDefault="2E5D5508" w:rsidP="2E5D5508">
            <w:pPr>
              <w:rPr>
                <w:rFonts w:cs="Arial"/>
                <w:sz w:val="18"/>
                <w:szCs w:val="18"/>
              </w:rPr>
            </w:pPr>
            <w:r w:rsidRPr="2E5D5508">
              <w:rPr>
                <w:rFonts w:cs="Arial"/>
                <w:sz w:val="18"/>
                <w:szCs w:val="18"/>
              </w:rPr>
              <w:lastRenderedPageBreak/>
              <w:t>Database of the C+L directory at ECHA</w:t>
            </w:r>
          </w:p>
        </w:tc>
        <w:tc>
          <w:tcPr>
            <w:tcW w:w="871" w:type="pct"/>
          </w:tcPr>
          <w:p w14:paraId="2A940FAF" w14:textId="63AF5E3E" w:rsidR="00BF3DD8" w:rsidRPr="00312515" w:rsidRDefault="00894217" w:rsidP="00CD29FF">
            <w:pPr>
              <w:rPr>
                <w:rFonts w:cs="Arial"/>
                <w:sz w:val="18"/>
                <w:szCs w:val="18"/>
              </w:rPr>
            </w:pPr>
            <w:hyperlink r:id="rId93" w:history="1">
              <w:r w:rsidR="00BF3DD8" w:rsidRPr="00312515">
                <w:rPr>
                  <w:rStyle w:val="Hyperlinkki"/>
                  <w:rFonts w:cs="Arial"/>
                  <w:sz w:val="18"/>
                  <w:szCs w:val="18"/>
                </w:rPr>
                <w:t>http://echa.europa.eu/de/information-on-chemicals/cl-inventory-database</w:t>
              </w:r>
            </w:hyperlink>
          </w:p>
        </w:tc>
        <w:tc>
          <w:tcPr>
            <w:tcW w:w="1561" w:type="pct"/>
          </w:tcPr>
          <w:p w14:paraId="0D2A6992" w14:textId="77777777" w:rsidR="00BF3DD8" w:rsidRPr="00312515" w:rsidRDefault="2E5D5508" w:rsidP="2E5D5508">
            <w:pPr>
              <w:rPr>
                <w:rFonts w:cs="Arial"/>
                <w:sz w:val="18"/>
                <w:szCs w:val="18"/>
              </w:rPr>
            </w:pPr>
            <w:r w:rsidRPr="2E5D5508">
              <w:rPr>
                <w:rFonts w:cs="Arial"/>
                <w:sz w:val="18"/>
                <w:szCs w:val="18"/>
              </w:rPr>
              <w:t>This database contains information on classification and labelling (C&amp;L) of notified and registered substances submitted to ECHA during substance registration under REACH or notification under CLP, including harmonised classifications (Table 3.1 in Annex VI of CLP). ECHA maintains the list but does not check the validity of this information.</w:t>
            </w:r>
          </w:p>
        </w:tc>
        <w:tc>
          <w:tcPr>
            <w:tcW w:w="440" w:type="pct"/>
          </w:tcPr>
          <w:p w14:paraId="2F20B3F9" w14:textId="77777777" w:rsidR="00BF3DD8" w:rsidRPr="00312515" w:rsidRDefault="2E5D5508" w:rsidP="2E5D5508">
            <w:pPr>
              <w:rPr>
                <w:rFonts w:cs="Arial"/>
                <w:sz w:val="18"/>
                <w:szCs w:val="18"/>
              </w:rPr>
            </w:pPr>
            <w:r w:rsidRPr="2E5D5508">
              <w:rPr>
                <w:rFonts w:cs="Arial"/>
                <w:sz w:val="18"/>
                <w:szCs w:val="18"/>
              </w:rPr>
              <w:t>All European languages</w:t>
            </w:r>
          </w:p>
        </w:tc>
        <w:tc>
          <w:tcPr>
            <w:tcW w:w="614" w:type="pct"/>
          </w:tcPr>
          <w:p w14:paraId="14A51833" w14:textId="77777777" w:rsidR="00BF3DD8" w:rsidRPr="00312515" w:rsidRDefault="00BF3DD8" w:rsidP="00137D83">
            <w:pPr>
              <w:jc w:val="left"/>
              <w:rPr>
                <w:rFonts w:cs="Arial"/>
                <w:sz w:val="18"/>
                <w:szCs w:val="18"/>
              </w:rPr>
            </w:pPr>
          </w:p>
        </w:tc>
        <w:tc>
          <w:tcPr>
            <w:tcW w:w="683" w:type="pct"/>
          </w:tcPr>
          <w:p w14:paraId="1C9E0D9C" w14:textId="77777777" w:rsidR="00BF3DD8" w:rsidRPr="00312515" w:rsidRDefault="2E5D5508" w:rsidP="2E5D5508">
            <w:pPr>
              <w:rPr>
                <w:rFonts w:cs="Arial"/>
                <w:sz w:val="18"/>
                <w:szCs w:val="18"/>
              </w:rPr>
            </w:pPr>
            <w:r w:rsidRPr="2E5D5508">
              <w:rPr>
                <w:rFonts w:cs="Arial"/>
                <w:sz w:val="18"/>
                <w:szCs w:val="18"/>
              </w:rPr>
              <w:t>PA, AA, R, M</w:t>
            </w:r>
          </w:p>
        </w:tc>
      </w:tr>
      <w:tr w:rsidR="00BF3DD8" w:rsidRPr="006D1CB5" w14:paraId="371BF62C" w14:textId="77777777" w:rsidTr="4860FD2C">
        <w:trPr>
          <w:cantSplit/>
        </w:trPr>
        <w:tc>
          <w:tcPr>
            <w:tcW w:w="831" w:type="pct"/>
          </w:tcPr>
          <w:p w14:paraId="2CB19E29" w14:textId="77777777" w:rsidR="00BF3DD8" w:rsidRPr="00312515" w:rsidRDefault="2E5D5508" w:rsidP="2E5D5508">
            <w:pPr>
              <w:rPr>
                <w:rFonts w:cs="Arial"/>
                <w:sz w:val="18"/>
                <w:szCs w:val="18"/>
              </w:rPr>
            </w:pPr>
            <w:r w:rsidRPr="2E5D5508">
              <w:rPr>
                <w:rFonts w:cs="Arial"/>
                <w:sz w:val="18"/>
                <w:szCs w:val="18"/>
              </w:rPr>
              <w:t>Database on REACH-registered substances at ECHA</w:t>
            </w:r>
          </w:p>
        </w:tc>
        <w:tc>
          <w:tcPr>
            <w:tcW w:w="871" w:type="pct"/>
          </w:tcPr>
          <w:p w14:paraId="350D4D35" w14:textId="59BF6629" w:rsidR="00BF3DD8" w:rsidRPr="00312515" w:rsidRDefault="00894217" w:rsidP="00CD29FF">
            <w:pPr>
              <w:rPr>
                <w:rFonts w:cs="Arial"/>
                <w:sz w:val="18"/>
                <w:szCs w:val="18"/>
              </w:rPr>
            </w:pPr>
            <w:hyperlink r:id="rId94" w:history="1">
              <w:r w:rsidR="00BF3DD8" w:rsidRPr="00312515">
                <w:rPr>
                  <w:rStyle w:val="Hyperlinkki"/>
                  <w:rFonts w:cs="Arial"/>
                  <w:sz w:val="18"/>
                  <w:szCs w:val="18"/>
                </w:rPr>
                <w:t>https://echa.europa.eu/information-on-chemicals/registered-substances</w:t>
              </w:r>
            </w:hyperlink>
          </w:p>
        </w:tc>
        <w:tc>
          <w:tcPr>
            <w:tcW w:w="1561" w:type="pct"/>
          </w:tcPr>
          <w:p w14:paraId="5A57BA93" w14:textId="77777777" w:rsidR="00BF3DD8" w:rsidRPr="00312515" w:rsidRDefault="2E5D5508" w:rsidP="2E5D5508">
            <w:pPr>
              <w:rPr>
                <w:rFonts w:cs="Arial"/>
                <w:sz w:val="18"/>
                <w:szCs w:val="18"/>
              </w:rPr>
            </w:pPr>
            <w:r w:rsidRPr="2E5D5508">
              <w:rPr>
                <w:rFonts w:cs="Arial"/>
                <w:sz w:val="18"/>
                <w:szCs w:val="18"/>
              </w:rPr>
              <w:t>The data contained here are taken from the registration dossiers submitted to ECHA. In addition to the classification, this database also contains other information on the substances, such as physical data or study summaries.</w:t>
            </w:r>
          </w:p>
        </w:tc>
        <w:tc>
          <w:tcPr>
            <w:tcW w:w="440" w:type="pct"/>
          </w:tcPr>
          <w:p w14:paraId="729D8ED0" w14:textId="77777777" w:rsidR="00BF3DD8" w:rsidRPr="00312515" w:rsidRDefault="2E5D5508" w:rsidP="2E5D5508">
            <w:pPr>
              <w:rPr>
                <w:rFonts w:cs="Arial"/>
                <w:sz w:val="18"/>
                <w:szCs w:val="18"/>
              </w:rPr>
            </w:pPr>
            <w:r w:rsidRPr="2E5D5508">
              <w:rPr>
                <w:rFonts w:cs="Arial"/>
                <w:sz w:val="18"/>
                <w:szCs w:val="18"/>
              </w:rPr>
              <w:t>All European languages</w:t>
            </w:r>
          </w:p>
        </w:tc>
        <w:tc>
          <w:tcPr>
            <w:tcW w:w="614" w:type="pct"/>
          </w:tcPr>
          <w:p w14:paraId="217CB39B" w14:textId="77777777" w:rsidR="00BF3DD8" w:rsidRPr="00312515" w:rsidRDefault="2E5D5508" w:rsidP="2E5D5508">
            <w:pPr>
              <w:jc w:val="left"/>
              <w:rPr>
                <w:rFonts w:cs="Arial"/>
                <w:sz w:val="18"/>
                <w:szCs w:val="18"/>
              </w:rPr>
            </w:pPr>
            <w:r w:rsidRPr="2E5D5508">
              <w:rPr>
                <w:rFonts w:cs="Arial"/>
                <w:sz w:val="18"/>
                <w:szCs w:val="18"/>
              </w:rPr>
              <w:t>Yes, see findings of HAZBREF, WP2</w:t>
            </w:r>
          </w:p>
        </w:tc>
        <w:tc>
          <w:tcPr>
            <w:tcW w:w="683" w:type="pct"/>
          </w:tcPr>
          <w:p w14:paraId="48030678" w14:textId="77777777" w:rsidR="00BF3DD8" w:rsidRPr="00312515" w:rsidRDefault="2E5D5508" w:rsidP="2E5D5508">
            <w:pPr>
              <w:rPr>
                <w:rFonts w:cs="Arial"/>
                <w:sz w:val="18"/>
                <w:szCs w:val="18"/>
              </w:rPr>
            </w:pPr>
            <w:r w:rsidRPr="2E5D5508">
              <w:rPr>
                <w:rFonts w:cs="Arial"/>
                <w:sz w:val="18"/>
                <w:szCs w:val="18"/>
              </w:rPr>
              <w:t xml:space="preserve">PA, AA, R </w:t>
            </w:r>
          </w:p>
        </w:tc>
      </w:tr>
      <w:tr w:rsidR="00BF3DD8" w:rsidRPr="006D1CB5" w14:paraId="1CF52720" w14:textId="77777777" w:rsidTr="4860FD2C">
        <w:trPr>
          <w:cantSplit/>
        </w:trPr>
        <w:tc>
          <w:tcPr>
            <w:tcW w:w="831" w:type="pct"/>
          </w:tcPr>
          <w:p w14:paraId="46BFC1E3" w14:textId="77777777" w:rsidR="00BF3DD8" w:rsidRPr="00312515" w:rsidRDefault="2E5D5508" w:rsidP="2E5D5508">
            <w:pPr>
              <w:rPr>
                <w:rFonts w:cs="Arial"/>
                <w:sz w:val="18"/>
                <w:szCs w:val="18"/>
              </w:rPr>
            </w:pPr>
            <w:r w:rsidRPr="2E5D5508">
              <w:rPr>
                <w:rFonts w:cs="Arial"/>
                <w:sz w:val="18"/>
                <w:szCs w:val="18"/>
              </w:rPr>
              <w:t>ECETOC’s Targeted Risk Assessment (TRA) tool</w:t>
            </w:r>
          </w:p>
        </w:tc>
        <w:tc>
          <w:tcPr>
            <w:tcW w:w="871" w:type="pct"/>
          </w:tcPr>
          <w:p w14:paraId="457DFB61" w14:textId="1EBF2A7C" w:rsidR="00BF3DD8" w:rsidRPr="00312515" w:rsidRDefault="00894217" w:rsidP="00CD29FF">
            <w:pPr>
              <w:rPr>
                <w:rFonts w:cs="Arial"/>
                <w:sz w:val="18"/>
                <w:szCs w:val="18"/>
              </w:rPr>
            </w:pPr>
            <w:hyperlink r:id="rId95" w:history="1">
              <w:r w:rsidR="00BF3DD8" w:rsidRPr="00312515">
                <w:rPr>
                  <w:rStyle w:val="Hyperlinkki"/>
                  <w:rFonts w:cs="Arial"/>
                  <w:sz w:val="18"/>
                  <w:szCs w:val="18"/>
                </w:rPr>
                <w:t>http://www.ecetoc.org/tools/targeted-risk-assessment-tra/</w:t>
              </w:r>
            </w:hyperlink>
          </w:p>
        </w:tc>
        <w:tc>
          <w:tcPr>
            <w:tcW w:w="1561" w:type="pct"/>
          </w:tcPr>
          <w:p w14:paraId="0D2190E2" w14:textId="422CDEA5" w:rsidR="00BF3DD8" w:rsidRPr="00312515" w:rsidRDefault="2E5D5508" w:rsidP="2E5D5508">
            <w:pPr>
              <w:rPr>
                <w:rFonts w:cs="Arial"/>
                <w:sz w:val="18"/>
                <w:szCs w:val="18"/>
              </w:rPr>
            </w:pPr>
            <w:r w:rsidRPr="2E5D5508">
              <w:rPr>
                <w:rFonts w:cs="Arial"/>
                <w:sz w:val="18"/>
                <w:szCs w:val="18"/>
              </w:rPr>
              <w:t>ECETOC TRA (</w:t>
            </w:r>
            <w:r w:rsidRPr="2E5D5508">
              <w:rPr>
                <w:rFonts w:cs="Arial"/>
                <w:color w:val="auto"/>
                <w:lang w:val="en-US"/>
              </w:rPr>
              <w:t>“</w:t>
            </w:r>
            <w:r w:rsidRPr="2E5D5508">
              <w:rPr>
                <w:rFonts w:cs="Arial"/>
                <w:sz w:val="18"/>
                <w:szCs w:val="18"/>
              </w:rPr>
              <w:t>Targeted Risk Assessment</w:t>
            </w:r>
            <w:r w:rsidRPr="2E5D5508">
              <w:rPr>
                <w:rFonts w:cs="Arial"/>
                <w:color w:val="auto"/>
                <w:lang w:val="en-US"/>
              </w:rPr>
              <w:t>”</w:t>
            </w:r>
            <w:r w:rsidRPr="2E5D5508">
              <w:rPr>
                <w:rFonts w:cs="Arial"/>
                <w:sz w:val="18"/>
                <w:szCs w:val="18"/>
              </w:rPr>
              <w:t xml:space="preserve">) is a tool for exposure assessment, developed by the ECETOC research group. The instrument will be used as preferred level 1 model for workplace exposure estimation. </w:t>
            </w:r>
          </w:p>
        </w:tc>
        <w:tc>
          <w:tcPr>
            <w:tcW w:w="440" w:type="pct"/>
          </w:tcPr>
          <w:p w14:paraId="5BBFDD01" w14:textId="77777777" w:rsidR="00BF3DD8" w:rsidRPr="00312515" w:rsidRDefault="2E5D5508" w:rsidP="2E5D5508">
            <w:pPr>
              <w:rPr>
                <w:rFonts w:cs="Arial"/>
                <w:sz w:val="18"/>
                <w:szCs w:val="18"/>
              </w:rPr>
            </w:pPr>
            <w:r w:rsidRPr="2E5D5508">
              <w:rPr>
                <w:rFonts w:cs="Arial"/>
                <w:sz w:val="18"/>
                <w:szCs w:val="18"/>
              </w:rPr>
              <w:t>English</w:t>
            </w:r>
          </w:p>
        </w:tc>
        <w:tc>
          <w:tcPr>
            <w:tcW w:w="614" w:type="pct"/>
          </w:tcPr>
          <w:p w14:paraId="6A8E6453" w14:textId="77777777" w:rsidR="00BF3DD8" w:rsidRPr="00312515" w:rsidRDefault="00BF3DD8" w:rsidP="00137D83">
            <w:pPr>
              <w:jc w:val="left"/>
              <w:rPr>
                <w:rFonts w:cs="Arial"/>
                <w:sz w:val="18"/>
                <w:szCs w:val="18"/>
              </w:rPr>
            </w:pPr>
          </w:p>
        </w:tc>
        <w:tc>
          <w:tcPr>
            <w:tcW w:w="683" w:type="pct"/>
          </w:tcPr>
          <w:p w14:paraId="73ABB2BE" w14:textId="77777777" w:rsidR="00BF3DD8" w:rsidRPr="00312515" w:rsidRDefault="2E5D5508" w:rsidP="2E5D5508">
            <w:pPr>
              <w:rPr>
                <w:rFonts w:cs="Arial"/>
                <w:sz w:val="18"/>
                <w:szCs w:val="18"/>
              </w:rPr>
            </w:pPr>
            <w:r w:rsidRPr="2E5D5508">
              <w:rPr>
                <w:rFonts w:cs="Arial"/>
                <w:sz w:val="18"/>
                <w:szCs w:val="18"/>
              </w:rPr>
              <w:t xml:space="preserve">AA </w:t>
            </w:r>
          </w:p>
        </w:tc>
      </w:tr>
      <w:tr w:rsidR="00BF3DD8" w:rsidRPr="006D1CB5" w14:paraId="012ED753" w14:textId="77777777" w:rsidTr="4860FD2C">
        <w:trPr>
          <w:cantSplit/>
        </w:trPr>
        <w:tc>
          <w:tcPr>
            <w:tcW w:w="831" w:type="pct"/>
          </w:tcPr>
          <w:p w14:paraId="03EAB319" w14:textId="77777777" w:rsidR="00BF3DD8" w:rsidRPr="00312515" w:rsidRDefault="2E5D5508" w:rsidP="2E5D5508">
            <w:pPr>
              <w:rPr>
                <w:rFonts w:cs="Arial"/>
                <w:sz w:val="18"/>
                <w:szCs w:val="18"/>
              </w:rPr>
            </w:pPr>
            <w:proofErr w:type="spellStart"/>
            <w:r w:rsidRPr="2E5D5508">
              <w:rPr>
                <w:rFonts w:cs="Arial"/>
                <w:sz w:val="18"/>
                <w:szCs w:val="18"/>
              </w:rPr>
              <w:t>eChemPortal</w:t>
            </w:r>
            <w:proofErr w:type="spellEnd"/>
            <w:r w:rsidRPr="2E5D5508">
              <w:rPr>
                <w:rFonts w:cs="Arial"/>
                <w:sz w:val="18"/>
                <w:szCs w:val="18"/>
              </w:rPr>
              <w:t xml:space="preserve"> by OECD</w:t>
            </w:r>
          </w:p>
        </w:tc>
        <w:tc>
          <w:tcPr>
            <w:tcW w:w="871" w:type="pct"/>
          </w:tcPr>
          <w:p w14:paraId="5DE56999" w14:textId="26CD86A1" w:rsidR="00BF3DD8" w:rsidRPr="00312515" w:rsidRDefault="00894217" w:rsidP="00CD29FF">
            <w:pPr>
              <w:rPr>
                <w:rFonts w:cs="Arial"/>
                <w:sz w:val="18"/>
                <w:szCs w:val="18"/>
              </w:rPr>
            </w:pPr>
            <w:hyperlink r:id="rId96" w:history="1">
              <w:r w:rsidR="00BF3DD8" w:rsidRPr="00312515">
                <w:rPr>
                  <w:rStyle w:val="Hyperlinkki"/>
                  <w:rFonts w:cs="Arial"/>
                  <w:sz w:val="18"/>
                  <w:szCs w:val="18"/>
                </w:rPr>
                <w:t>http://www.echemportal.org</w:t>
              </w:r>
            </w:hyperlink>
          </w:p>
        </w:tc>
        <w:tc>
          <w:tcPr>
            <w:tcW w:w="1561" w:type="pct"/>
          </w:tcPr>
          <w:p w14:paraId="4510F02B" w14:textId="77777777" w:rsidR="00BF3DD8" w:rsidRPr="00312515" w:rsidRDefault="2E5D5508" w:rsidP="2E5D5508">
            <w:pPr>
              <w:rPr>
                <w:rFonts w:cs="Arial"/>
                <w:sz w:val="18"/>
                <w:szCs w:val="18"/>
              </w:rPr>
            </w:pPr>
            <w:r w:rsidRPr="2E5D5508">
              <w:rPr>
                <w:rFonts w:cs="Arial"/>
                <w:sz w:val="18"/>
                <w:szCs w:val="18"/>
              </w:rPr>
              <w:t xml:space="preserve">The </w:t>
            </w:r>
            <w:proofErr w:type="spellStart"/>
            <w:r w:rsidRPr="2E5D5508">
              <w:rPr>
                <w:rFonts w:cs="Arial"/>
                <w:sz w:val="18"/>
                <w:szCs w:val="18"/>
              </w:rPr>
              <w:t>eChemPortal</w:t>
            </w:r>
            <w:proofErr w:type="spellEnd"/>
            <w:r w:rsidRPr="2E5D5508">
              <w:rPr>
                <w:rFonts w:cs="Arial"/>
                <w:sz w:val="18"/>
                <w:szCs w:val="18"/>
              </w:rPr>
              <w:t xml:space="preserve"> enables the search for reports and data sets of chemicals by substance name, CAS number and the like. It contains links to hazard and risk analyses and national and regional classifications. Information on exposure and use of the substances is also available.</w:t>
            </w:r>
          </w:p>
        </w:tc>
        <w:tc>
          <w:tcPr>
            <w:tcW w:w="440" w:type="pct"/>
          </w:tcPr>
          <w:p w14:paraId="35DA7671" w14:textId="77777777" w:rsidR="00BF3DD8" w:rsidRPr="00312515" w:rsidRDefault="2E5D5508" w:rsidP="2E5D5508">
            <w:pPr>
              <w:rPr>
                <w:rFonts w:cs="Arial"/>
                <w:sz w:val="18"/>
                <w:szCs w:val="18"/>
              </w:rPr>
            </w:pPr>
            <w:r w:rsidRPr="2E5D5508">
              <w:rPr>
                <w:rFonts w:cs="Arial"/>
                <w:sz w:val="18"/>
                <w:szCs w:val="18"/>
              </w:rPr>
              <w:t>English</w:t>
            </w:r>
          </w:p>
        </w:tc>
        <w:tc>
          <w:tcPr>
            <w:tcW w:w="614" w:type="pct"/>
          </w:tcPr>
          <w:p w14:paraId="18FE9835" w14:textId="77777777" w:rsidR="00BF3DD8" w:rsidRPr="00312515" w:rsidRDefault="00BF3DD8" w:rsidP="00137D83">
            <w:pPr>
              <w:jc w:val="left"/>
              <w:rPr>
                <w:rFonts w:cs="Arial"/>
                <w:sz w:val="18"/>
                <w:szCs w:val="18"/>
              </w:rPr>
            </w:pPr>
          </w:p>
        </w:tc>
        <w:tc>
          <w:tcPr>
            <w:tcW w:w="683" w:type="pct"/>
          </w:tcPr>
          <w:p w14:paraId="7A21E3D8" w14:textId="77777777" w:rsidR="00BF3DD8" w:rsidRPr="00312515" w:rsidRDefault="2E5D5508" w:rsidP="2E5D5508">
            <w:pPr>
              <w:rPr>
                <w:rFonts w:cs="Arial"/>
                <w:sz w:val="18"/>
                <w:szCs w:val="18"/>
              </w:rPr>
            </w:pPr>
            <w:r w:rsidRPr="2E5D5508">
              <w:rPr>
                <w:rFonts w:cs="Arial"/>
                <w:sz w:val="18"/>
                <w:szCs w:val="18"/>
              </w:rPr>
              <w:t>PA, AA</w:t>
            </w:r>
          </w:p>
        </w:tc>
      </w:tr>
      <w:tr w:rsidR="00BF3DD8" w:rsidRPr="006D1CB5" w14:paraId="33E6F3CE" w14:textId="77777777" w:rsidTr="4860FD2C">
        <w:trPr>
          <w:cantSplit/>
        </w:trPr>
        <w:tc>
          <w:tcPr>
            <w:tcW w:w="831" w:type="pct"/>
          </w:tcPr>
          <w:p w14:paraId="7D073662" w14:textId="77777777" w:rsidR="00BF3DD8" w:rsidRPr="00312515" w:rsidRDefault="2E5D5508" w:rsidP="2E5D5508">
            <w:pPr>
              <w:rPr>
                <w:rFonts w:cs="Arial"/>
                <w:color w:val="FF0000"/>
                <w:sz w:val="18"/>
                <w:szCs w:val="18"/>
              </w:rPr>
            </w:pPr>
            <w:r w:rsidRPr="2E5D5508">
              <w:rPr>
                <w:rFonts w:cs="Arial"/>
                <w:color w:val="auto"/>
                <w:sz w:val="18"/>
                <w:szCs w:val="18"/>
              </w:rPr>
              <w:lastRenderedPageBreak/>
              <w:t>ES Modifier</w:t>
            </w:r>
          </w:p>
        </w:tc>
        <w:tc>
          <w:tcPr>
            <w:tcW w:w="871" w:type="pct"/>
          </w:tcPr>
          <w:p w14:paraId="18BE4664" w14:textId="77777777" w:rsidR="00BF3DD8" w:rsidRPr="00312515" w:rsidRDefault="2E5D5508" w:rsidP="2E5D5508">
            <w:pPr>
              <w:rPr>
                <w:rFonts w:cs="Arial"/>
                <w:color w:val="auto"/>
                <w:sz w:val="18"/>
                <w:szCs w:val="18"/>
              </w:rPr>
            </w:pPr>
            <w:r w:rsidRPr="2E5D5508">
              <w:rPr>
                <w:rFonts w:cs="Arial"/>
                <w:color w:val="auto"/>
                <w:sz w:val="18"/>
                <w:szCs w:val="18"/>
              </w:rPr>
              <w:t>Not available</w:t>
            </w:r>
          </w:p>
        </w:tc>
        <w:tc>
          <w:tcPr>
            <w:tcW w:w="1561" w:type="pct"/>
          </w:tcPr>
          <w:p w14:paraId="569F21D9" w14:textId="77777777" w:rsidR="00BF3DD8" w:rsidRPr="00312515" w:rsidRDefault="2E5D5508" w:rsidP="2E5D5508">
            <w:pPr>
              <w:rPr>
                <w:rFonts w:cs="Arial"/>
                <w:color w:val="auto"/>
                <w:sz w:val="18"/>
                <w:szCs w:val="18"/>
              </w:rPr>
            </w:pPr>
            <w:r w:rsidRPr="2E5D5508">
              <w:rPr>
                <w:rFonts w:cs="Arial"/>
                <w:color w:val="auto"/>
                <w:sz w:val="18"/>
                <w:szCs w:val="18"/>
              </w:rPr>
              <w:t xml:space="preserve">This tool, jointly developed by TNO (Netherlands), Confederation of Danish Industry was meant to support end users in checking and modifying </w:t>
            </w:r>
            <w:proofErr w:type="gramStart"/>
            <w:r w:rsidRPr="2E5D5508">
              <w:rPr>
                <w:rFonts w:cs="Arial"/>
                <w:color w:val="auto"/>
                <w:sz w:val="18"/>
                <w:szCs w:val="18"/>
              </w:rPr>
              <w:t>suppliers</w:t>
            </w:r>
            <w:proofErr w:type="gramEnd"/>
            <w:r w:rsidRPr="2E5D5508">
              <w:rPr>
                <w:rFonts w:cs="Arial"/>
                <w:color w:val="auto"/>
                <w:sz w:val="18"/>
                <w:szCs w:val="18"/>
              </w:rPr>
              <w:t xml:space="preserve"> exposure scenarios (ES) to fit their own conditions, formulators in preparing ES for preparations as well as support preparation of Downstream user Chemical Safety Reports (CSR).</w:t>
            </w:r>
          </w:p>
        </w:tc>
        <w:tc>
          <w:tcPr>
            <w:tcW w:w="440" w:type="pct"/>
          </w:tcPr>
          <w:p w14:paraId="31E27286" w14:textId="77777777" w:rsidR="00BF3DD8" w:rsidRPr="00312515" w:rsidRDefault="00BF3DD8" w:rsidP="00CD29FF">
            <w:pPr>
              <w:rPr>
                <w:rFonts w:cs="Arial"/>
                <w:color w:val="auto"/>
                <w:sz w:val="18"/>
                <w:szCs w:val="18"/>
              </w:rPr>
            </w:pPr>
          </w:p>
        </w:tc>
        <w:tc>
          <w:tcPr>
            <w:tcW w:w="614" w:type="pct"/>
          </w:tcPr>
          <w:p w14:paraId="57505FB6" w14:textId="77777777" w:rsidR="00BF3DD8" w:rsidRPr="00312515" w:rsidRDefault="2E5D5508" w:rsidP="2E5D5508">
            <w:pPr>
              <w:jc w:val="left"/>
              <w:rPr>
                <w:rFonts w:cs="Arial"/>
                <w:color w:val="auto"/>
                <w:sz w:val="18"/>
                <w:szCs w:val="18"/>
              </w:rPr>
            </w:pPr>
            <w:r w:rsidRPr="2E5D5508">
              <w:rPr>
                <w:rFonts w:cs="Arial"/>
                <w:color w:val="auto"/>
                <w:sz w:val="18"/>
                <w:szCs w:val="18"/>
              </w:rPr>
              <w:t>Current status unknown</w:t>
            </w:r>
          </w:p>
        </w:tc>
        <w:tc>
          <w:tcPr>
            <w:tcW w:w="683" w:type="pct"/>
          </w:tcPr>
          <w:p w14:paraId="4174AB93" w14:textId="77777777" w:rsidR="00BF3DD8" w:rsidRPr="00312515" w:rsidRDefault="00BF3DD8" w:rsidP="00CD29FF">
            <w:pPr>
              <w:rPr>
                <w:rFonts w:cs="Arial"/>
                <w:color w:val="auto"/>
                <w:sz w:val="18"/>
                <w:szCs w:val="18"/>
              </w:rPr>
            </w:pPr>
          </w:p>
        </w:tc>
      </w:tr>
      <w:tr w:rsidR="00BF3DD8" w:rsidRPr="006D1CB5" w14:paraId="45CC3342" w14:textId="77777777" w:rsidTr="4860FD2C">
        <w:trPr>
          <w:cantSplit/>
        </w:trPr>
        <w:tc>
          <w:tcPr>
            <w:tcW w:w="831" w:type="pct"/>
          </w:tcPr>
          <w:p w14:paraId="3E23F1AA" w14:textId="77777777" w:rsidR="00BF3DD8" w:rsidRPr="001D7AC3" w:rsidRDefault="2E5D5508" w:rsidP="2D51F218">
            <w:pPr>
              <w:ind w:left="284" w:hanging="284"/>
              <w:rPr>
                <w:rFonts w:cs="Arial"/>
                <w:i/>
                <w:iCs/>
                <w:sz w:val="18"/>
                <w:szCs w:val="18"/>
              </w:rPr>
            </w:pPr>
            <w:r w:rsidRPr="2D51F218">
              <w:rPr>
                <w:rFonts w:cs="Arial"/>
                <w:i/>
                <w:iCs/>
                <w:sz w:val="18"/>
                <w:szCs w:val="18"/>
              </w:rPr>
              <w:t>European Union System for the Evaluation of Substances (EUSES)</w:t>
            </w:r>
          </w:p>
        </w:tc>
        <w:tc>
          <w:tcPr>
            <w:tcW w:w="871" w:type="pct"/>
          </w:tcPr>
          <w:p w14:paraId="03FAD9B5" w14:textId="35B28F14" w:rsidR="00BF3DD8" w:rsidRPr="00312515" w:rsidRDefault="00894217" w:rsidP="00CD29FF">
            <w:pPr>
              <w:rPr>
                <w:rFonts w:cs="Arial"/>
                <w:sz w:val="18"/>
                <w:szCs w:val="18"/>
              </w:rPr>
            </w:pPr>
            <w:hyperlink r:id="rId97" w:history="1">
              <w:r w:rsidR="00BF3DD8" w:rsidRPr="00312515">
                <w:rPr>
                  <w:rStyle w:val="Hyperlinkki"/>
                  <w:rFonts w:cs="Arial"/>
                  <w:sz w:val="18"/>
                  <w:szCs w:val="18"/>
                </w:rPr>
                <w:t>https://ec.europa.eu/jrc/en/scientific-tool/european-union-system-evaluation-substances</w:t>
              </w:r>
            </w:hyperlink>
          </w:p>
        </w:tc>
        <w:tc>
          <w:tcPr>
            <w:tcW w:w="1561" w:type="pct"/>
          </w:tcPr>
          <w:p w14:paraId="497EAB27" w14:textId="77777777" w:rsidR="00BF3DD8" w:rsidRPr="00312515" w:rsidRDefault="2E5D5508" w:rsidP="2E5D5508">
            <w:pPr>
              <w:rPr>
                <w:rFonts w:cs="Arial"/>
                <w:sz w:val="18"/>
                <w:szCs w:val="18"/>
              </w:rPr>
            </w:pPr>
            <w:r w:rsidRPr="2E5D5508">
              <w:rPr>
                <w:rFonts w:cs="Arial"/>
                <w:sz w:val="18"/>
                <w:szCs w:val="18"/>
              </w:rPr>
              <w:t>EUSES was developed to enable government authorities, research institutes and chemical companies to carry out rapid and efficient assessments of the general risks posed by chemical substances</w:t>
            </w:r>
          </w:p>
        </w:tc>
        <w:tc>
          <w:tcPr>
            <w:tcW w:w="440" w:type="pct"/>
          </w:tcPr>
          <w:p w14:paraId="1B78CC10" w14:textId="77777777" w:rsidR="00BF3DD8" w:rsidRPr="00312515" w:rsidRDefault="2E5D5508" w:rsidP="2E5D5508">
            <w:pPr>
              <w:rPr>
                <w:rFonts w:cs="Arial"/>
                <w:sz w:val="18"/>
                <w:szCs w:val="18"/>
              </w:rPr>
            </w:pPr>
            <w:r w:rsidRPr="2E5D5508">
              <w:rPr>
                <w:rFonts w:cs="Arial"/>
                <w:sz w:val="18"/>
                <w:szCs w:val="18"/>
              </w:rPr>
              <w:t xml:space="preserve">Various </w:t>
            </w:r>
          </w:p>
        </w:tc>
        <w:tc>
          <w:tcPr>
            <w:tcW w:w="614" w:type="pct"/>
          </w:tcPr>
          <w:p w14:paraId="043953F0" w14:textId="77777777" w:rsidR="00BF3DD8" w:rsidRPr="00312515" w:rsidRDefault="00BF3DD8" w:rsidP="00137D83">
            <w:pPr>
              <w:jc w:val="left"/>
              <w:rPr>
                <w:rFonts w:cs="Arial"/>
                <w:sz w:val="18"/>
                <w:szCs w:val="18"/>
              </w:rPr>
            </w:pPr>
          </w:p>
        </w:tc>
        <w:tc>
          <w:tcPr>
            <w:tcW w:w="683" w:type="pct"/>
          </w:tcPr>
          <w:p w14:paraId="2655D4AA" w14:textId="77777777" w:rsidR="00BF3DD8" w:rsidRPr="00312515" w:rsidRDefault="2E5D5508" w:rsidP="2E5D5508">
            <w:pPr>
              <w:rPr>
                <w:rFonts w:cs="Arial"/>
                <w:sz w:val="18"/>
                <w:szCs w:val="18"/>
              </w:rPr>
            </w:pPr>
            <w:r w:rsidRPr="2E5D5508">
              <w:rPr>
                <w:rFonts w:cs="Arial"/>
                <w:sz w:val="18"/>
                <w:szCs w:val="18"/>
              </w:rPr>
              <w:t>AA</w:t>
            </w:r>
          </w:p>
        </w:tc>
      </w:tr>
      <w:tr w:rsidR="00BF3DD8" w:rsidRPr="006D1CB5" w14:paraId="2D1BB259" w14:textId="77777777" w:rsidTr="4860FD2C">
        <w:trPr>
          <w:cantSplit/>
        </w:trPr>
        <w:tc>
          <w:tcPr>
            <w:tcW w:w="831" w:type="pct"/>
          </w:tcPr>
          <w:p w14:paraId="45D738FA" w14:textId="77777777" w:rsidR="00BF3DD8" w:rsidRPr="00312515" w:rsidRDefault="2E5D5508" w:rsidP="2E5D5508">
            <w:pPr>
              <w:rPr>
                <w:rFonts w:cs="Arial"/>
                <w:sz w:val="18"/>
                <w:szCs w:val="18"/>
              </w:rPr>
            </w:pPr>
            <w:r w:rsidRPr="2E5D5508">
              <w:rPr>
                <w:rFonts w:cs="Arial"/>
                <w:sz w:val="18"/>
                <w:szCs w:val="18"/>
              </w:rPr>
              <w:t>GESTIS Substance Database</w:t>
            </w:r>
          </w:p>
        </w:tc>
        <w:tc>
          <w:tcPr>
            <w:tcW w:w="871" w:type="pct"/>
          </w:tcPr>
          <w:p w14:paraId="6CB1AC07" w14:textId="1E27BBC6" w:rsidR="00BF3DD8" w:rsidRPr="00312515" w:rsidRDefault="00894217" w:rsidP="00CD29FF">
            <w:pPr>
              <w:rPr>
                <w:rFonts w:cs="Arial"/>
                <w:sz w:val="18"/>
                <w:szCs w:val="18"/>
              </w:rPr>
            </w:pPr>
            <w:hyperlink r:id="rId98" w:history="1">
              <w:r w:rsidR="00BF3DD8" w:rsidRPr="00312515">
                <w:rPr>
                  <w:rStyle w:val="Hyperlinkki"/>
                  <w:rFonts w:cs="Arial"/>
                  <w:sz w:val="18"/>
                  <w:szCs w:val="18"/>
                </w:rPr>
                <w:t>www.dguv.de/ifa/stoffdatenbank</w:t>
              </w:r>
            </w:hyperlink>
          </w:p>
        </w:tc>
        <w:tc>
          <w:tcPr>
            <w:tcW w:w="1561" w:type="pct"/>
          </w:tcPr>
          <w:p w14:paraId="7721873E" w14:textId="77777777" w:rsidR="00BF3DD8" w:rsidRPr="00312515" w:rsidRDefault="2E5D5508" w:rsidP="2E5D5508">
            <w:pPr>
              <w:rPr>
                <w:rFonts w:cs="Arial"/>
                <w:sz w:val="18"/>
                <w:szCs w:val="18"/>
              </w:rPr>
            </w:pPr>
            <w:r w:rsidRPr="2E5D5508">
              <w:rPr>
                <w:rFonts w:cs="Arial"/>
                <w:sz w:val="18"/>
                <w:szCs w:val="18"/>
              </w:rPr>
              <w:t xml:space="preserve">The GESTIS substance database contains information on more than 8700 substances </w:t>
            </w:r>
            <w:proofErr w:type="gramStart"/>
            <w:r w:rsidRPr="2E5D5508">
              <w:rPr>
                <w:rFonts w:cs="Arial"/>
                <w:sz w:val="18"/>
                <w:szCs w:val="18"/>
              </w:rPr>
              <w:t>with regard to</w:t>
            </w:r>
            <w:proofErr w:type="gramEnd"/>
            <w:r w:rsidRPr="2E5D5508">
              <w:rPr>
                <w:rFonts w:cs="Arial"/>
                <w:sz w:val="18"/>
                <w:szCs w:val="18"/>
              </w:rPr>
              <w:t xml:space="preserve"> identification, physical, toxicological and eco-toxicological properties, occupational medicine, first aid and safe handling as well as relevant regulations. Information on classification and labelling is partly taken from MSDS from manufacturers or distributors.</w:t>
            </w:r>
          </w:p>
        </w:tc>
        <w:tc>
          <w:tcPr>
            <w:tcW w:w="440" w:type="pct"/>
          </w:tcPr>
          <w:p w14:paraId="5C4E5BB8" w14:textId="77777777" w:rsidR="00BF3DD8" w:rsidRPr="00312515" w:rsidRDefault="2E5D5508" w:rsidP="2E5D5508">
            <w:pPr>
              <w:rPr>
                <w:rFonts w:cs="Arial"/>
                <w:sz w:val="18"/>
                <w:szCs w:val="18"/>
              </w:rPr>
            </w:pPr>
            <w:r w:rsidRPr="2E5D5508">
              <w:rPr>
                <w:rFonts w:cs="Arial"/>
                <w:sz w:val="18"/>
                <w:szCs w:val="18"/>
              </w:rPr>
              <w:t>German, English</w:t>
            </w:r>
          </w:p>
        </w:tc>
        <w:tc>
          <w:tcPr>
            <w:tcW w:w="614" w:type="pct"/>
          </w:tcPr>
          <w:p w14:paraId="452187F9" w14:textId="77777777" w:rsidR="00BF3DD8" w:rsidRPr="00312515" w:rsidRDefault="00BF3DD8" w:rsidP="00137D83">
            <w:pPr>
              <w:jc w:val="left"/>
              <w:rPr>
                <w:rFonts w:cs="Arial"/>
                <w:sz w:val="18"/>
                <w:szCs w:val="18"/>
              </w:rPr>
            </w:pPr>
          </w:p>
        </w:tc>
        <w:tc>
          <w:tcPr>
            <w:tcW w:w="683" w:type="pct"/>
          </w:tcPr>
          <w:p w14:paraId="326A250A" w14:textId="77777777" w:rsidR="00BF3DD8" w:rsidRPr="00312515" w:rsidRDefault="2E5D5508" w:rsidP="2E5D5508">
            <w:pPr>
              <w:rPr>
                <w:rFonts w:cs="Arial"/>
                <w:sz w:val="18"/>
                <w:szCs w:val="18"/>
              </w:rPr>
            </w:pPr>
            <w:r w:rsidRPr="2E5D5508">
              <w:rPr>
                <w:rFonts w:cs="Arial"/>
                <w:sz w:val="18"/>
                <w:szCs w:val="18"/>
              </w:rPr>
              <w:t>PA, AA, R</w:t>
            </w:r>
          </w:p>
        </w:tc>
      </w:tr>
      <w:tr w:rsidR="00BF3DD8" w:rsidRPr="006D1CB5" w14:paraId="5B143F7F" w14:textId="77777777" w:rsidTr="4860FD2C">
        <w:trPr>
          <w:cantSplit/>
        </w:trPr>
        <w:tc>
          <w:tcPr>
            <w:tcW w:w="831" w:type="pct"/>
          </w:tcPr>
          <w:p w14:paraId="1A95BF46" w14:textId="77777777" w:rsidR="00BF3DD8" w:rsidRPr="00312515" w:rsidRDefault="2E5D5508" w:rsidP="2E5D5508">
            <w:pPr>
              <w:rPr>
                <w:rFonts w:cs="Arial"/>
                <w:sz w:val="18"/>
                <w:szCs w:val="18"/>
              </w:rPr>
            </w:pPr>
            <w:proofErr w:type="spellStart"/>
            <w:r w:rsidRPr="2E5D5508">
              <w:rPr>
                <w:rFonts w:cs="Arial"/>
                <w:sz w:val="18"/>
                <w:szCs w:val="18"/>
              </w:rPr>
              <w:lastRenderedPageBreak/>
              <w:t>GisChem</w:t>
            </w:r>
            <w:proofErr w:type="spellEnd"/>
            <w:r w:rsidRPr="2E5D5508">
              <w:rPr>
                <w:rFonts w:cs="Arial"/>
                <w:sz w:val="18"/>
                <w:szCs w:val="18"/>
              </w:rPr>
              <w:t xml:space="preserve"> Hazardous Substance Information System of the German Employers' Liability Insurance Association for Raw Materials and Chemical Industries (BG RCI) and the German Employers' Liability Insurance Association for Wood and Metal (BGHM)</w:t>
            </w:r>
          </w:p>
        </w:tc>
        <w:tc>
          <w:tcPr>
            <w:tcW w:w="871" w:type="pct"/>
          </w:tcPr>
          <w:p w14:paraId="7DD7AA15" w14:textId="755B55AC" w:rsidR="00BF3DD8" w:rsidRPr="00312515" w:rsidRDefault="00894217" w:rsidP="00CD29FF">
            <w:pPr>
              <w:rPr>
                <w:rFonts w:cs="Arial"/>
                <w:sz w:val="18"/>
                <w:szCs w:val="18"/>
              </w:rPr>
            </w:pPr>
            <w:hyperlink r:id="rId99" w:history="1">
              <w:r w:rsidR="00BF3DD8" w:rsidRPr="00312515">
                <w:rPr>
                  <w:rStyle w:val="Hyperlinkki"/>
                  <w:rFonts w:cs="Arial"/>
                  <w:sz w:val="18"/>
                  <w:szCs w:val="18"/>
                </w:rPr>
                <w:t>http://www.gischem.de/suche/index.htm</w:t>
              </w:r>
            </w:hyperlink>
          </w:p>
        </w:tc>
        <w:tc>
          <w:tcPr>
            <w:tcW w:w="1561" w:type="pct"/>
          </w:tcPr>
          <w:p w14:paraId="55A4D6AC" w14:textId="77777777" w:rsidR="00BF3DD8" w:rsidRPr="00312515" w:rsidRDefault="2E5D5508" w:rsidP="2E5D5508">
            <w:pPr>
              <w:rPr>
                <w:rFonts w:cs="Arial"/>
                <w:sz w:val="18"/>
                <w:szCs w:val="18"/>
              </w:rPr>
            </w:pPr>
            <w:r w:rsidRPr="2E5D5508">
              <w:rPr>
                <w:rFonts w:cs="Arial"/>
                <w:sz w:val="18"/>
                <w:szCs w:val="18"/>
              </w:rPr>
              <w:t xml:space="preserve">The database contains data sheets and draft operating instructions. The search for hazardous substances can be carried out by name, CAS no., branches of industry or procedure. In addition, selection is also possible via a complete list. Under the </w:t>
            </w:r>
            <w:proofErr w:type="spellStart"/>
            <w:r w:rsidRPr="2E5D5508">
              <w:rPr>
                <w:rFonts w:cs="Arial"/>
                <w:sz w:val="18"/>
                <w:szCs w:val="18"/>
              </w:rPr>
              <w:t>GisChem</w:t>
            </w:r>
            <w:proofErr w:type="spellEnd"/>
            <w:r w:rsidRPr="2E5D5508">
              <w:rPr>
                <w:rFonts w:cs="Arial"/>
                <w:sz w:val="18"/>
                <w:szCs w:val="18"/>
              </w:rPr>
              <w:t xml:space="preserve"> Interactive the site also offers free-of-charge assessment tools such the “mixture calculator” which </w:t>
            </w:r>
            <w:proofErr w:type="gramStart"/>
            <w:r w:rsidRPr="2E5D5508">
              <w:rPr>
                <w:rFonts w:cs="Arial"/>
                <w:sz w:val="18"/>
                <w:szCs w:val="18"/>
              </w:rPr>
              <w:t>provide assistance</w:t>
            </w:r>
            <w:proofErr w:type="gramEnd"/>
            <w:r w:rsidRPr="2E5D5508">
              <w:rPr>
                <w:rFonts w:cs="Arial"/>
                <w:sz w:val="18"/>
                <w:szCs w:val="18"/>
              </w:rPr>
              <w:t xml:space="preserve"> in finding the correct classification and labelling for any substance mixtures whatsoever in the GHS system</w:t>
            </w:r>
          </w:p>
        </w:tc>
        <w:tc>
          <w:tcPr>
            <w:tcW w:w="440" w:type="pct"/>
          </w:tcPr>
          <w:p w14:paraId="2FCC65D1" w14:textId="77777777" w:rsidR="00BF3DD8" w:rsidRPr="00312515" w:rsidRDefault="2E5D5508" w:rsidP="2E5D5508">
            <w:pPr>
              <w:rPr>
                <w:rFonts w:cs="Arial"/>
                <w:sz w:val="18"/>
                <w:szCs w:val="18"/>
              </w:rPr>
            </w:pPr>
            <w:r w:rsidRPr="2E5D5508">
              <w:rPr>
                <w:rFonts w:cs="Arial"/>
                <w:sz w:val="18"/>
                <w:szCs w:val="18"/>
              </w:rPr>
              <w:t>German, with sections in English</w:t>
            </w:r>
          </w:p>
        </w:tc>
        <w:tc>
          <w:tcPr>
            <w:tcW w:w="614" w:type="pct"/>
          </w:tcPr>
          <w:p w14:paraId="4F6ADAE4" w14:textId="77777777" w:rsidR="00BF3DD8" w:rsidRPr="00312515" w:rsidRDefault="00BF3DD8" w:rsidP="00137D83">
            <w:pPr>
              <w:jc w:val="left"/>
              <w:rPr>
                <w:rFonts w:cs="Arial"/>
                <w:sz w:val="18"/>
                <w:szCs w:val="18"/>
              </w:rPr>
            </w:pPr>
          </w:p>
        </w:tc>
        <w:tc>
          <w:tcPr>
            <w:tcW w:w="683" w:type="pct"/>
          </w:tcPr>
          <w:p w14:paraId="515C401B" w14:textId="77777777" w:rsidR="00BF3DD8" w:rsidRPr="00312515" w:rsidRDefault="2E5D5508" w:rsidP="2E5D5508">
            <w:pPr>
              <w:rPr>
                <w:rFonts w:cs="Arial"/>
                <w:sz w:val="18"/>
                <w:szCs w:val="18"/>
              </w:rPr>
            </w:pPr>
            <w:r w:rsidRPr="2E5D5508">
              <w:rPr>
                <w:rFonts w:cs="Arial"/>
                <w:sz w:val="18"/>
                <w:szCs w:val="18"/>
              </w:rPr>
              <w:t>PA, AA, R</w:t>
            </w:r>
          </w:p>
        </w:tc>
      </w:tr>
      <w:tr w:rsidR="00BF3DD8" w:rsidRPr="006D1CB5" w14:paraId="1B55887F" w14:textId="77777777" w:rsidTr="4860FD2C">
        <w:trPr>
          <w:cantSplit/>
        </w:trPr>
        <w:tc>
          <w:tcPr>
            <w:tcW w:w="831" w:type="pct"/>
          </w:tcPr>
          <w:p w14:paraId="32D4D65C" w14:textId="4E663D14" w:rsidR="00BF3DD8" w:rsidRPr="00312515" w:rsidRDefault="2E5D5508" w:rsidP="2E5D5508">
            <w:pPr>
              <w:rPr>
                <w:rFonts w:cs="Arial"/>
                <w:sz w:val="18"/>
                <w:szCs w:val="18"/>
              </w:rPr>
            </w:pPr>
            <w:r w:rsidRPr="2E5D5508">
              <w:rPr>
                <w:rFonts w:cs="Arial"/>
                <w:sz w:val="18"/>
                <w:szCs w:val="18"/>
              </w:rPr>
              <w:t>GSBL – Common Substance Data Pool Federation/States</w:t>
            </w:r>
          </w:p>
        </w:tc>
        <w:tc>
          <w:tcPr>
            <w:tcW w:w="871" w:type="pct"/>
          </w:tcPr>
          <w:p w14:paraId="2A305E7D" w14:textId="4BF290E8" w:rsidR="00BF3DD8" w:rsidRPr="00312515" w:rsidRDefault="00894217" w:rsidP="00CD29FF">
            <w:pPr>
              <w:rPr>
                <w:rFonts w:cs="Arial"/>
                <w:sz w:val="18"/>
                <w:szCs w:val="18"/>
              </w:rPr>
            </w:pPr>
            <w:hyperlink r:id="rId100" w:history="1">
              <w:r w:rsidR="00BF3DD8" w:rsidRPr="00312515">
                <w:rPr>
                  <w:rStyle w:val="Hyperlinkki"/>
                  <w:rFonts w:cs="Arial"/>
                  <w:sz w:val="18"/>
                  <w:szCs w:val="18"/>
                </w:rPr>
                <w:t>http://www.gsbl.de/</w:t>
              </w:r>
            </w:hyperlink>
          </w:p>
        </w:tc>
        <w:tc>
          <w:tcPr>
            <w:tcW w:w="1561" w:type="pct"/>
          </w:tcPr>
          <w:p w14:paraId="1CA5BDCD" w14:textId="77777777" w:rsidR="00BF3DD8" w:rsidRPr="00312515" w:rsidRDefault="2E5D5508" w:rsidP="2E5D5508">
            <w:pPr>
              <w:rPr>
                <w:rFonts w:cs="Arial"/>
                <w:sz w:val="18"/>
                <w:szCs w:val="18"/>
              </w:rPr>
            </w:pPr>
            <w:r w:rsidRPr="2E5D5508">
              <w:rPr>
                <w:rFonts w:cs="Arial"/>
                <w:sz w:val="18"/>
                <w:szCs w:val="18"/>
              </w:rPr>
              <w:t>In the data pool of the BMU and the environment ministries of the German states, up-to-date, comprehensive information on environmentally relevant properties of chemical substances and mixtures is available for all areas of environmental protection and hazard prevention. Access to the complete GSBL database is reserved for representatives of the authorities.</w:t>
            </w:r>
          </w:p>
        </w:tc>
        <w:tc>
          <w:tcPr>
            <w:tcW w:w="440" w:type="pct"/>
          </w:tcPr>
          <w:p w14:paraId="1D6F1387" w14:textId="77777777" w:rsidR="00BF3DD8" w:rsidRPr="00312515" w:rsidRDefault="2E5D5508" w:rsidP="2E5D5508">
            <w:pPr>
              <w:rPr>
                <w:rFonts w:cs="Arial"/>
                <w:sz w:val="18"/>
                <w:szCs w:val="18"/>
              </w:rPr>
            </w:pPr>
            <w:r w:rsidRPr="2E5D5508">
              <w:rPr>
                <w:rFonts w:cs="Arial"/>
                <w:sz w:val="18"/>
                <w:szCs w:val="18"/>
              </w:rPr>
              <w:t>German</w:t>
            </w:r>
          </w:p>
        </w:tc>
        <w:tc>
          <w:tcPr>
            <w:tcW w:w="614" w:type="pct"/>
          </w:tcPr>
          <w:p w14:paraId="494CE268" w14:textId="77777777" w:rsidR="00BF3DD8" w:rsidRPr="00312515" w:rsidRDefault="00BF3DD8" w:rsidP="00137D83">
            <w:pPr>
              <w:jc w:val="left"/>
              <w:rPr>
                <w:rFonts w:cs="Arial"/>
                <w:sz w:val="18"/>
                <w:szCs w:val="18"/>
              </w:rPr>
            </w:pPr>
          </w:p>
        </w:tc>
        <w:tc>
          <w:tcPr>
            <w:tcW w:w="683" w:type="pct"/>
          </w:tcPr>
          <w:p w14:paraId="25968ABF" w14:textId="77777777" w:rsidR="00BF3DD8" w:rsidRPr="00312515" w:rsidRDefault="2E5D5508" w:rsidP="2E5D5508">
            <w:pPr>
              <w:rPr>
                <w:rFonts w:cs="Arial"/>
                <w:sz w:val="18"/>
                <w:szCs w:val="18"/>
              </w:rPr>
            </w:pPr>
            <w:r w:rsidRPr="2E5D5508">
              <w:rPr>
                <w:rFonts w:cs="Arial"/>
                <w:sz w:val="18"/>
                <w:szCs w:val="18"/>
              </w:rPr>
              <w:t>PA, AA, R</w:t>
            </w:r>
          </w:p>
        </w:tc>
      </w:tr>
      <w:tr w:rsidR="00BF3DD8" w:rsidRPr="006D1CB5" w14:paraId="1C8DF064" w14:textId="77777777" w:rsidTr="4860FD2C">
        <w:trPr>
          <w:cantSplit/>
        </w:trPr>
        <w:tc>
          <w:tcPr>
            <w:tcW w:w="831" w:type="pct"/>
          </w:tcPr>
          <w:p w14:paraId="3B623213" w14:textId="77777777" w:rsidR="00BF3DD8" w:rsidRPr="00312515" w:rsidRDefault="2E5D5508" w:rsidP="2E5D5508">
            <w:pPr>
              <w:rPr>
                <w:rFonts w:cs="Arial"/>
                <w:sz w:val="18"/>
                <w:szCs w:val="18"/>
              </w:rPr>
            </w:pPr>
            <w:r w:rsidRPr="2E5D5508">
              <w:rPr>
                <w:rFonts w:cs="Arial"/>
                <w:sz w:val="18"/>
                <w:szCs w:val="18"/>
              </w:rPr>
              <w:lastRenderedPageBreak/>
              <w:t>Hazardous substance database of the Federal states in Germany (GDL):</w:t>
            </w:r>
          </w:p>
        </w:tc>
        <w:tc>
          <w:tcPr>
            <w:tcW w:w="871" w:type="pct"/>
          </w:tcPr>
          <w:p w14:paraId="4127D6BF" w14:textId="33AE0400" w:rsidR="00BF3DD8" w:rsidRPr="00312515" w:rsidRDefault="00894217" w:rsidP="00CD29FF">
            <w:pPr>
              <w:rPr>
                <w:rFonts w:cs="Arial"/>
                <w:sz w:val="18"/>
                <w:szCs w:val="18"/>
              </w:rPr>
            </w:pPr>
            <w:hyperlink r:id="rId101" w:history="1">
              <w:r w:rsidR="00BF3DD8" w:rsidRPr="00312515">
                <w:rPr>
                  <w:rStyle w:val="Hyperlinkki"/>
                  <w:rFonts w:cs="Arial"/>
                  <w:sz w:val="18"/>
                  <w:szCs w:val="18"/>
                </w:rPr>
                <w:t>https://www.gefahrstoff-info.de/</w:t>
              </w:r>
            </w:hyperlink>
          </w:p>
        </w:tc>
        <w:tc>
          <w:tcPr>
            <w:tcW w:w="1561" w:type="pct"/>
          </w:tcPr>
          <w:p w14:paraId="3066410B" w14:textId="77777777" w:rsidR="00BF3DD8" w:rsidRPr="00312515" w:rsidRDefault="2E5D5508" w:rsidP="2E5D5508">
            <w:pPr>
              <w:rPr>
                <w:rFonts w:cs="Arial"/>
                <w:sz w:val="18"/>
                <w:szCs w:val="18"/>
              </w:rPr>
            </w:pPr>
            <w:r w:rsidRPr="2E5D5508">
              <w:rPr>
                <w:rFonts w:cs="Arial"/>
                <w:sz w:val="18"/>
                <w:szCs w:val="18"/>
              </w:rPr>
              <w:t>The common hazardous substance database of the authorities of all federal states responsible for the state monitoring of hazardous substance legislation in the field of occupational health and safety (GDL) contains information on hazards and protective measures as well as legal regulations/limit values of individual substances and substance groups. Important aspects from relevant national and EU legislation are integrated into the database on a substance or substance group basis.</w:t>
            </w:r>
          </w:p>
        </w:tc>
        <w:tc>
          <w:tcPr>
            <w:tcW w:w="440" w:type="pct"/>
          </w:tcPr>
          <w:p w14:paraId="5DDA0CCD" w14:textId="77777777" w:rsidR="00BF3DD8" w:rsidRPr="00312515" w:rsidRDefault="2E5D5508" w:rsidP="2E5D5508">
            <w:pPr>
              <w:rPr>
                <w:rFonts w:cs="Arial"/>
                <w:sz w:val="18"/>
                <w:szCs w:val="18"/>
              </w:rPr>
            </w:pPr>
            <w:r w:rsidRPr="2E5D5508">
              <w:rPr>
                <w:rFonts w:cs="Arial"/>
                <w:sz w:val="18"/>
                <w:szCs w:val="18"/>
              </w:rPr>
              <w:t>German</w:t>
            </w:r>
          </w:p>
        </w:tc>
        <w:tc>
          <w:tcPr>
            <w:tcW w:w="614" w:type="pct"/>
          </w:tcPr>
          <w:p w14:paraId="1129EB18" w14:textId="77777777" w:rsidR="00BF3DD8" w:rsidRPr="00312515" w:rsidRDefault="00BF3DD8" w:rsidP="00137D83">
            <w:pPr>
              <w:jc w:val="left"/>
              <w:rPr>
                <w:rFonts w:cs="Arial"/>
                <w:sz w:val="18"/>
                <w:szCs w:val="18"/>
              </w:rPr>
            </w:pPr>
          </w:p>
        </w:tc>
        <w:tc>
          <w:tcPr>
            <w:tcW w:w="683" w:type="pct"/>
          </w:tcPr>
          <w:p w14:paraId="102CAA4C" w14:textId="77777777" w:rsidR="00BF3DD8" w:rsidRPr="00312515" w:rsidRDefault="2E5D5508" w:rsidP="2E5D5508">
            <w:pPr>
              <w:rPr>
                <w:rFonts w:cs="Arial"/>
                <w:sz w:val="18"/>
                <w:szCs w:val="18"/>
              </w:rPr>
            </w:pPr>
            <w:r w:rsidRPr="2E5D5508">
              <w:rPr>
                <w:rFonts w:cs="Arial"/>
                <w:sz w:val="18"/>
                <w:szCs w:val="18"/>
              </w:rPr>
              <w:t xml:space="preserve">AA, M, R </w:t>
            </w:r>
          </w:p>
        </w:tc>
      </w:tr>
      <w:tr w:rsidR="00BF3DD8" w:rsidRPr="006D1CB5" w14:paraId="389BD94C" w14:textId="77777777" w:rsidTr="4860FD2C">
        <w:trPr>
          <w:cantSplit/>
        </w:trPr>
        <w:tc>
          <w:tcPr>
            <w:tcW w:w="831" w:type="pct"/>
          </w:tcPr>
          <w:p w14:paraId="0C4BEA72" w14:textId="4341F9A3" w:rsidR="00BF3DD8" w:rsidRPr="00312515" w:rsidRDefault="2E5D5508" w:rsidP="2E5D5508">
            <w:pPr>
              <w:rPr>
                <w:rFonts w:cs="Arial"/>
                <w:sz w:val="18"/>
                <w:szCs w:val="18"/>
              </w:rPr>
            </w:pPr>
            <w:r w:rsidRPr="2E5D5508">
              <w:rPr>
                <w:rFonts w:cs="Arial"/>
                <w:sz w:val="18"/>
                <w:szCs w:val="18"/>
              </w:rPr>
              <w:t>IGS – Information system for hazardous substances:</w:t>
            </w:r>
          </w:p>
        </w:tc>
        <w:tc>
          <w:tcPr>
            <w:tcW w:w="871" w:type="pct"/>
          </w:tcPr>
          <w:p w14:paraId="576DE124" w14:textId="35DC472C" w:rsidR="00BF3DD8" w:rsidRPr="00312515" w:rsidRDefault="00894217" w:rsidP="00CD29FF">
            <w:pPr>
              <w:rPr>
                <w:rFonts w:cs="Arial"/>
                <w:sz w:val="18"/>
                <w:szCs w:val="18"/>
              </w:rPr>
            </w:pPr>
            <w:hyperlink r:id="rId102" w:history="1">
              <w:r w:rsidR="00BF3DD8" w:rsidRPr="00312515">
                <w:rPr>
                  <w:rStyle w:val="Hyperlinkki"/>
                  <w:rFonts w:cs="Arial"/>
                  <w:sz w:val="18"/>
                  <w:szCs w:val="18"/>
                </w:rPr>
                <w:t>http://igsvtu.lanuv.nrw.de</w:t>
              </w:r>
            </w:hyperlink>
          </w:p>
        </w:tc>
        <w:tc>
          <w:tcPr>
            <w:tcW w:w="1561" w:type="pct"/>
          </w:tcPr>
          <w:p w14:paraId="2D631817" w14:textId="77777777" w:rsidR="00BF3DD8" w:rsidRPr="00312515" w:rsidRDefault="2E5D5508" w:rsidP="2E5D5508">
            <w:pPr>
              <w:rPr>
                <w:rFonts w:cs="Arial"/>
                <w:sz w:val="18"/>
                <w:szCs w:val="18"/>
              </w:rPr>
            </w:pPr>
            <w:r w:rsidRPr="2E5D5508">
              <w:rPr>
                <w:rFonts w:cs="Arial"/>
                <w:sz w:val="18"/>
                <w:szCs w:val="18"/>
              </w:rPr>
              <w:t>IGS is provided by the State Office for Nature, Environment and Consumer Protection of North Rhine-Westphalia. In IGS-Public, the publicly accessible part of the substance data information system, the focus is on the substance-related mapping of legal sources.</w:t>
            </w:r>
          </w:p>
        </w:tc>
        <w:tc>
          <w:tcPr>
            <w:tcW w:w="440" w:type="pct"/>
          </w:tcPr>
          <w:p w14:paraId="4DA0076A" w14:textId="77777777" w:rsidR="00BF3DD8" w:rsidRPr="00312515" w:rsidRDefault="2E5D5508" w:rsidP="2E5D5508">
            <w:pPr>
              <w:rPr>
                <w:rFonts w:cs="Arial"/>
                <w:sz w:val="18"/>
                <w:szCs w:val="18"/>
              </w:rPr>
            </w:pPr>
            <w:r w:rsidRPr="2E5D5508">
              <w:rPr>
                <w:rFonts w:cs="Arial"/>
                <w:sz w:val="18"/>
                <w:szCs w:val="18"/>
              </w:rPr>
              <w:t>German, English</w:t>
            </w:r>
          </w:p>
        </w:tc>
        <w:tc>
          <w:tcPr>
            <w:tcW w:w="614" w:type="pct"/>
          </w:tcPr>
          <w:p w14:paraId="0F495E47" w14:textId="77777777" w:rsidR="00BF3DD8" w:rsidRPr="00312515" w:rsidRDefault="00BF3DD8" w:rsidP="00137D83">
            <w:pPr>
              <w:jc w:val="left"/>
              <w:rPr>
                <w:rFonts w:cs="Arial"/>
                <w:sz w:val="18"/>
                <w:szCs w:val="18"/>
              </w:rPr>
            </w:pPr>
          </w:p>
        </w:tc>
        <w:tc>
          <w:tcPr>
            <w:tcW w:w="683" w:type="pct"/>
          </w:tcPr>
          <w:p w14:paraId="0CB28B6F" w14:textId="77777777" w:rsidR="00BF3DD8" w:rsidRPr="00312515" w:rsidRDefault="2E5D5508" w:rsidP="2E5D5508">
            <w:pPr>
              <w:rPr>
                <w:rFonts w:cs="Arial"/>
                <w:sz w:val="18"/>
                <w:szCs w:val="18"/>
              </w:rPr>
            </w:pPr>
            <w:r w:rsidRPr="2E5D5508">
              <w:rPr>
                <w:rFonts w:cs="Arial"/>
                <w:sz w:val="18"/>
                <w:szCs w:val="18"/>
              </w:rPr>
              <w:t>PA, AA, R</w:t>
            </w:r>
          </w:p>
        </w:tc>
      </w:tr>
      <w:tr w:rsidR="00BF3DD8" w:rsidRPr="006D1CB5" w14:paraId="56D6D67F" w14:textId="77777777" w:rsidTr="4860FD2C">
        <w:trPr>
          <w:cantSplit/>
        </w:trPr>
        <w:tc>
          <w:tcPr>
            <w:tcW w:w="831" w:type="pct"/>
          </w:tcPr>
          <w:p w14:paraId="4DEC0662" w14:textId="77777777" w:rsidR="00BF3DD8" w:rsidRPr="00312515" w:rsidRDefault="2E5D5508" w:rsidP="2E5D5508">
            <w:pPr>
              <w:rPr>
                <w:rFonts w:cs="Arial"/>
                <w:sz w:val="18"/>
                <w:szCs w:val="18"/>
              </w:rPr>
            </w:pPr>
            <w:r w:rsidRPr="2E5D5508">
              <w:rPr>
                <w:rFonts w:cs="Arial"/>
                <w:sz w:val="18"/>
                <w:szCs w:val="18"/>
              </w:rPr>
              <w:t>Information about Chemicals</w:t>
            </w:r>
          </w:p>
        </w:tc>
        <w:tc>
          <w:tcPr>
            <w:tcW w:w="871" w:type="pct"/>
          </w:tcPr>
          <w:p w14:paraId="72BDCC45" w14:textId="5EA32E49" w:rsidR="00BF3DD8" w:rsidRPr="00312515" w:rsidRDefault="00894217" w:rsidP="00CD29FF">
            <w:pPr>
              <w:rPr>
                <w:rFonts w:cs="Arial"/>
                <w:sz w:val="18"/>
                <w:szCs w:val="18"/>
              </w:rPr>
            </w:pPr>
            <w:hyperlink r:id="rId103" w:history="1">
              <w:r w:rsidR="00BF3DD8" w:rsidRPr="00312515">
                <w:rPr>
                  <w:rStyle w:val="Hyperlinkki"/>
                  <w:rFonts w:cs="Arial"/>
                  <w:sz w:val="18"/>
                  <w:szCs w:val="18"/>
                </w:rPr>
                <w:t>https://echa.europa.eu/information-on-chemicals</w:t>
              </w:r>
            </w:hyperlink>
          </w:p>
        </w:tc>
        <w:tc>
          <w:tcPr>
            <w:tcW w:w="1561" w:type="pct"/>
          </w:tcPr>
          <w:p w14:paraId="765257C4" w14:textId="77777777" w:rsidR="00BF3DD8" w:rsidRPr="00312515" w:rsidRDefault="2E5D5508" w:rsidP="2E5D5508">
            <w:pPr>
              <w:rPr>
                <w:rFonts w:cs="Arial"/>
                <w:sz w:val="18"/>
                <w:szCs w:val="18"/>
              </w:rPr>
            </w:pPr>
            <w:r w:rsidRPr="2E5D5508">
              <w:rPr>
                <w:rFonts w:cs="Arial"/>
                <w:sz w:val="18"/>
                <w:szCs w:val="18"/>
              </w:rPr>
              <w:t>Important and comprehensive source of information on chemicals produced in or imported into Europe. It covers hazardous properties, classification, labelling and information on their safe use. Since 20 January 2016, information on some 120,000 chemicals has been available in complex form. It is divided into three levels: an information map, a short profile and detailed source data. Statistical evaluations of the different classifications from the C&amp;L inventory are also available for many substances.</w:t>
            </w:r>
          </w:p>
        </w:tc>
        <w:tc>
          <w:tcPr>
            <w:tcW w:w="440" w:type="pct"/>
          </w:tcPr>
          <w:p w14:paraId="4FFDFF33" w14:textId="77777777" w:rsidR="00BF3DD8" w:rsidRPr="00312515" w:rsidRDefault="2E5D5508" w:rsidP="2E5D5508">
            <w:pPr>
              <w:rPr>
                <w:rFonts w:cs="Arial"/>
                <w:sz w:val="18"/>
                <w:szCs w:val="18"/>
              </w:rPr>
            </w:pPr>
            <w:r w:rsidRPr="2E5D5508">
              <w:rPr>
                <w:rFonts w:cs="Arial"/>
                <w:sz w:val="18"/>
                <w:szCs w:val="18"/>
              </w:rPr>
              <w:t>All European languages</w:t>
            </w:r>
          </w:p>
        </w:tc>
        <w:tc>
          <w:tcPr>
            <w:tcW w:w="614" w:type="pct"/>
          </w:tcPr>
          <w:p w14:paraId="5E343140" w14:textId="77777777" w:rsidR="00BF3DD8" w:rsidRPr="00312515" w:rsidRDefault="00BF3DD8" w:rsidP="00137D83">
            <w:pPr>
              <w:jc w:val="left"/>
              <w:rPr>
                <w:rFonts w:cs="Arial"/>
                <w:sz w:val="18"/>
                <w:szCs w:val="18"/>
              </w:rPr>
            </w:pPr>
          </w:p>
        </w:tc>
        <w:tc>
          <w:tcPr>
            <w:tcW w:w="683" w:type="pct"/>
          </w:tcPr>
          <w:p w14:paraId="13524968" w14:textId="77777777" w:rsidR="00BF3DD8" w:rsidRPr="00312515" w:rsidRDefault="2E5D5508" w:rsidP="2E5D5508">
            <w:pPr>
              <w:rPr>
                <w:rFonts w:cs="Arial"/>
                <w:sz w:val="18"/>
                <w:szCs w:val="18"/>
              </w:rPr>
            </w:pPr>
            <w:r w:rsidRPr="2E5D5508">
              <w:rPr>
                <w:rFonts w:cs="Arial"/>
                <w:sz w:val="18"/>
                <w:szCs w:val="18"/>
              </w:rPr>
              <w:t>PA, AA</w:t>
            </w:r>
          </w:p>
        </w:tc>
      </w:tr>
      <w:tr w:rsidR="00BF3DD8" w:rsidRPr="006D1CB5" w14:paraId="36F1C45D" w14:textId="77777777" w:rsidTr="4860FD2C">
        <w:trPr>
          <w:cantSplit/>
        </w:trPr>
        <w:tc>
          <w:tcPr>
            <w:tcW w:w="831" w:type="pct"/>
          </w:tcPr>
          <w:p w14:paraId="0AEFBD6D" w14:textId="77777777" w:rsidR="00BF3DD8" w:rsidRPr="00312515" w:rsidRDefault="2E5D5508" w:rsidP="2E5D5508">
            <w:pPr>
              <w:rPr>
                <w:rFonts w:cs="Arial"/>
                <w:sz w:val="18"/>
                <w:szCs w:val="18"/>
              </w:rPr>
            </w:pPr>
            <w:proofErr w:type="spellStart"/>
            <w:r w:rsidRPr="2E5D5508">
              <w:rPr>
                <w:rFonts w:cs="Arial"/>
                <w:sz w:val="18"/>
                <w:szCs w:val="18"/>
              </w:rPr>
              <w:lastRenderedPageBreak/>
              <w:t>KemiDigi</w:t>
            </w:r>
            <w:proofErr w:type="spellEnd"/>
          </w:p>
        </w:tc>
        <w:tc>
          <w:tcPr>
            <w:tcW w:w="871" w:type="pct"/>
          </w:tcPr>
          <w:p w14:paraId="2A42B8AB" w14:textId="3533956A" w:rsidR="00BF3DD8" w:rsidRPr="00312515" w:rsidRDefault="00894217" w:rsidP="00CD29FF">
            <w:pPr>
              <w:rPr>
                <w:rFonts w:cs="Arial"/>
                <w:sz w:val="18"/>
                <w:szCs w:val="18"/>
              </w:rPr>
            </w:pPr>
            <w:hyperlink r:id="rId104" w:history="1">
              <w:r w:rsidR="00BF3DD8" w:rsidRPr="00312515">
                <w:rPr>
                  <w:rStyle w:val="Hyperlinkki"/>
                  <w:rFonts w:cs="Arial"/>
                  <w:sz w:val="18"/>
                  <w:szCs w:val="18"/>
                </w:rPr>
                <w:t>https://www.kemidigi.fi/</w:t>
              </w:r>
            </w:hyperlink>
          </w:p>
        </w:tc>
        <w:tc>
          <w:tcPr>
            <w:tcW w:w="1561" w:type="pct"/>
          </w:tcPr>
          <w:p w14:paraId="5CB34931" w14:textId="77777777" w:rsidR="00BF3DD8" w:rsidRPr="00312515" w:rsidRDefault="2E5D5508" w:rsidP="2E5D5508">
            <w:pPr>
              <w:rPr>
                <w:rFonts w:cs="Arial"/>
                <w:sz w:val="18"/>
                <w:szCs w:val="18"/>
              </w:rPr>
            </w:pPr>
            <w:proofErr w:type="spellStart"/>
            <w:r w:rsidRPr="2E5D5508">
              <w:rPr>
                <w:rFonts w:cs="Arial"/>
                <w:sz w:val="18"/>
                <w:szCs w:val="18"/>
              </w:rPr>
              <w:t>KemiDigi</w:t>
            </w:r>
            <w:proofErr w:type="spellEnd"/>
            <w:r w:rsidRPr="2E5D5508">
              <w:rPr>
                <w:rFonts w:cs="Arial"/>
                <w:sz w:val="18"/>
                <w:szCs w:val="18"/>
              </w:rPr>
              <w:t xml:space="preserve"> is a national chemical information resource and service which pulls together national chemical data. </w:t>
            </w:r>
            <w:proofErr w:type="spellStart"/>
            <w:r w:rsidRPr="2E5D5508">
              <w:rPr>
                <w:rFonts w:cs="Arial"/>
                <w:sz w:val="18"/>
                <w:szCs w:val="18"/>
              </w:rPr>
              <w:t>KemiDigi</w:t>
            </w:r>
            <w:proofErr w:type="spellEnd"/>
            <w:r w:rsidRPr="2E5D5508">
              <w:rPr>
                <w:rFonts w:cs="Arial"/>
                <w:sz w:val="18"/>
                <w:szCs w:val="18"/>
              </w:rPr>
              <w:t xml:space="preserve"> aims to create a streamlined electronic service for companies managing their reporting obligations related to chemicals. The core elements of </w:t>
            </w:r>
            <w:proofErr w:type="spellStart"/>
            <w:r w:rsidRPr="2E5D5508">
              <w:rPr>
                <w:rFonts w:cs="Arial"/>
                <w:sz w:val="18"/>
                <w:szCs w:val="18"/>
              </w:rPr>
              <w:t>KemiDigi</w:t>
            </w:r>
            <w:proofErr w:type="spellEnd"/>
            <w:r w:rsidRPr="2E5D5508">
              <w:rPr>
                <w:rFonts w:cs="Arial"/>
                <w:sz w:val="18"/>
                <w:szCs w:val="18"/>
              </w:rPr>
              <w:t xml:space="preserve"> comprises (</w:t>
            </w:r>
            <w:proofErr w:type="spellStart"/>
            <w:r w:rsidRPr="2E5D5508">
              <w:rPr>
                <w:rFonts w:cs="Arial"/>
                <w:sz w:val="18"/>
                <w:szCs w:val="18"/>
              </w:rPr>
              <w:t>i</w:t>
            </w:r>
            <w:proofErr w:type="spellEnd"/>
            <w:r w:rsidRPr="2E5D5508">
              <w:rPr>
                <w:rFonts w:cs="Arial"/>
                <w:sz w:val="18"/>
                <w:szCs w:val="18"/>
              </w:rPr>
              <w:t xml:space="preserve">) a chemical register of the dangerous chemicals on the market; (ii) a substance register of substances and the groups comprising the substances; and (iii) lists of chemicals by companies, which utilise information from the chemical and substance registers. </w:t>
            </w:r>
          </w:p>
        </w:tc>
        <w:tc>
          <w:tcPr>
            <w:tcW w:w="440" w:type="pct"/>
          </w:tcPr>
          <w:p w14:paraId="650BCB2B" w14:textId="77777777" w:rsidR="00BF3DD8" w:rsidRPr="00312515" w:rsidRDefault="2E5D5508" w:rsidP="2E5D5508">
            <w:pPr>
              <w:rPr>
                <w:rFonts w:cs="Arial"/>
                <w:sz w:val="18"/>
                <w:szCs w:val="18"/>
              </w:rPr>
            </w:pPr>
            <w:r w:rsidRPr="2E5D5508">
              <w:rPr>
                <w:rFonts w:cs="Arial"/>
                <w:sz w:val="18"/>
                <w:szCs w:val="18"/>
              </w:rPr>
              <w:t>Finnish, Swedish, English</w:t>
            </w:r>
          </w:p>
        </w:tc>
        <w:tc>
          <w:tcPr>
            <w:tcW w:w="614" w:type="pct"/>
          </w:tcPr>
          <w:p w14:paraId="107E1FD1" w14:textId="77777777" w:rsidR="00BF3DD8" w:rsidRPr="00312515" w:rsidRDefault="00BF3DD8" w:rsidP="00137D83">
            <w:pPr>
              <w:jc w:val="left"/>
              <w:rPr>
                <w:rFonts w:cs="Arial"/>
                <w:sz w:val="18"/>
                <w:szCs w:val="18"/>
              </w:rPr>
            </w:pPr>
          </w:p>
        </w:tc>
        <w:tc>
          <w:tcPr>
            <w:tcW w:w="683" w:type="pct"/>
          </w:tcPr>
          <w:p w14:paraId="51975DAE" w14:textId="77777777" w:rsidR="00BF3DD8" w:rsidRPr="00312515" w:rsidRDefault="2E5D5508" w:rsidP="2E5D5508">
            <w:pPr>
              <w:rPr>
                <w:rFonts w:cs="Arial"/>
                <w:sz w:val="18"/>
                <w:szCs w:val="18"/>
              </w:rPr>
            </w:pPr>
            <w:r w:rsidRPr="2E5D5508">
              <w:rPr>
                <w:rFonts w:cs="Arial"/>
                <w:sz w:val="18"/>
                <w:szCs w:val="18"/>
              </w:rPr>
              <w:t>PA, AA</w:t>
            </w:r>
          </w:p>
        </w:tc>
      </w:tr>
      <w:tr w:rsidR="00BF3DD8" w:rsidRPr="006D1CB5" w14:paraId="0F2423CA" w14:textId="77777777" w:rsidTr="4860FD2C">
        <w:trPr>
          <w:cantSplit/>
        </w:trPr>
        <w:tc>
          <w:tcPr>
            <w:tcW w:w="831" w:type="pct"/>
          </w:tcPr>
          <w:p w14:paraId="7406E9B1" w14:textId="77777777" w:rsidR="00BF3DD8" w:rsidRPr="00312515" w:rsidRDefault="2E5D5508" w:rsidP="2E5D5508">
            <w:pPr>
              <w:rPr>
                <w:rFonts w:cs="Arial"/>
                <w:sz w:val="18"/>
                <w:szCs w:val="18"/>
              </w:rPr>
            </w:pPr>
            <w:r w:rsidRPr="2E5D5508">
              <w:rPr>
                <w:rFonts w:cs="Arial"/>
                <w:sz w:val="18"/>
                <w:szCs w:val="18"/>
              </w:rPr>
              <w:t xml:space="preserve">Norwegian Chemical database </w:t>
            </w:r>
          </w:p>
        </w:tc>
        <w:tc>
          <w:tcPr>
            <w:tcW w:w="871" w:type="pct"/>
          </w:tcPr>
          <w:p w14:paraId="48401733" w14:textId="16F7D6C2" w:rsidR="00BF3DD8" w:rsidRPr="00312515" w:rsidRDefault="00894217" w:rsidP="00CD29FF">
            <w:pPr>
              <w:rPr>
                <w:rFonts w:cs="Arial"/>
                <w:sz w:val="18"/>
                <w:szCs w:val="18"/>
              </w:rPr>
            </w:pPr>
            <w:hyperlink r:id="rId105" w:history="1">
              <w:r w:rsidR="00BF3DD8" w:rsidRPr="00312515">
                <w:rPr>
                  <w:rStyle w:val="Hyperlinkki"/>
                  <w:rFonts w:cs="Arial"/>
                  <w:sz w:val="18"/>
                  <w:szCs w:val="18"/>
                </w:rPr>
                <w:t>http://miljodirektoratet.no/kjemikaliesok/</w:t>
              </w:r>
            </w:hyperlink>
          </w:p>
        </w:tc>
        <w:tc>
          <w:tcPr>
            <w:tcW w:w="1561" w:type="pct"/>
          </w:tcPr>
          <w:p w14:paraId="5DC6C895" w14:textId="77777777" w:rsidR="00BF3DD8" w:rsidRPr="00312515" w:rsidRDefault="2E5D5508" w:rsidP="2E5D5508">
            <w:pPr>
              <w:rPr>
                <w:rFonts w:cs="Arial"/>
                <w:sz w:val="18"/>
                <w:szCs w:val="18"/>
              </w:rPr>
            </w:pPr>
            <w:r w:rsidRPr="2E5D5508">
              <w:rPr>
                <w:rFonts w:cs="Arial"/>
                <w:sz w:val="18"/>
                <w:szCs w:val="18"/>
              </w:rPr>
              <w:t>This database is a search tool for substances, by name or CAS- and EC-numbers. The search results in which chemical regulations a substance is covered by the national priority list, REACH candidate list, REACH authorisation list, REACH restricted substance list, CLP and possible other regulations like for biocides.</w:t>
            </w:r>
          </w:p>
        </w:tc>
        <w:tc>
          <w:tcPr>
            <w:tcW w:w="440" w:type="pct"/>
          </w:tcPr>
          <w:p w14:paraId="2E09D9CA" w14:textId="77777777" w:rsidR="00BF3DD8" w:rsidRPr="00312515" w:rsidRDefault="2E5D5508" w:rsidP="2E5D5508">
            <w:pPr>
              <w:rPr>
                <w:rFonts w:cs="Arial"/>
                <w:sz w:val="18"/>
                <w:szCs w:val="18"/>
              </w:rPr>
            </w:pPr>
            <w:r w:rsidRPr="2E5D5508">
              <w:rPr>
                <w:rFonts w:cs="Arial"/>
                <w:sz w:val="18"/>
                <w:szCs w:val="18"/>
              </w:rPr>
              <w:t>Norwegian</w:t>
            </w:r>
          </w:p>
        </w:tc>
        <w:tc>
          <w:tcPr>
            <w:tcW w:w="614" w:type="pct"/>
          </w:tcPr>
          <w:p w14:paraId="4AF4F62B" w14:textId="77777777" w:rsidR="00BF3DD8" w:rsidRPr="00312515" w:rsidRDefault="00BF3DD8" w:rsidP="00137D83">
            <w:pPr>
              <w:jc w:val="left"/>
              <w:rPr>
                <w:rFonts w:cs="Arial"/>
                <w:sz w:val="18"/>
                <w:szCs w:val="18"/>
              </w:rPr>
            </w:pPr>
          </w:p>
        </w:tc>
        <w:tc>
          <w:tcPr>
            <w:tcW w:w="683" w:type="pct"/>
          </w:tcPr>
          <w:p w14:paraId="3294BD04" w14:textId="77777777" w:rsidR="00BF3DD8" w:rsidRPr="00312515" w:rsidRDefault="2E5D5508" w:rsidP="2E5D5508">
            <w:pPr>
              <w:rPr>
                <w:rFonts w:cs="Arial"/>
                <w:sz w:val="18"/>
                <w:szCs w:val="18"/>
              </w:rPr>
            </w:pPr>
            <w:r w:rsidRPr="2E5D5508">
              <w:rPr>
                <w:rFonts w:cs="Arial"/>
                <w:sz w:val="18"/>
                <w:szCs w:val="18"/>
              </w:rPr>
              <w:t>PA, AA, R</w:t>
            </w:r>
          </w:p>
        </w:tc>
      </w:tr>
      <w:tr w:rsidR="00BF3DD8" w:rsidRPr="006D1CB5" w14:paraId="3DE2083D" w14:textId="77777777" w:rsidTr="4860FD2C">
        <w:trPr>
          <w:cantSplit/>
        </w:trPr>
        <w:tc>
          <w:tcPr>
            <w:tcW w:w="831" w:type="pct"/>
          </w:tcPr>
          <w:p w14:paraId="787DADFB" w14:textId="77777777" w:rsidR="00BF3DD8" w:rsidRPr="001D7AC3" w:rsidRDefault="2E5D5508" w:rsidP="2D51F218">
            <w:pPr>
              <w:ind w:left="284" w:hanging="284"/>
              <w:rPr>
                <w:rFonts w:cs="Arial"/>
                <w:i/>
                <w:iCs/>
                <w:sz w:val="18"/>
                <w:szCs w:val="18"/>
              </w:rPr>
            </w:pPr>
            <w:r w:rsidRPr="2D51F218">
              <w:rPr>
                <w:rFonts w:cs="Arial"/>
                <w:i/>
                <w:iCs/>
                <w:sz w:val="18"/>
                <w:szCs w:val="18"/>
              </w:rPr>
              <w:lastRenderedPageBreak/>
              <w:t>OECD Substitution and Alternatives Assessment Tool Selector</w:t>
            </w:r>
          </w:p>
        </w:tc>
        <w:tc>
          <w:tcPr>
            <w:tcW w:w="871" w:type="pct"/>
          </w:tcPr>
          <w:p w14:paraId="08887FD5" w14:textId="3CF67C63" w:rsidR="00BF3DD8" w:rsidRPr="00312515" w:rsidRDefault="00894217" w:rsidP="00CD29FF">
            <w:pPr>
              <w:rPr>
                <w:rFonts w:cs="Arial"/>
                <w:sz w:val="18"/>
                <w:szCs w:val="18"/>
              </w:rPr>
            </w:pPr>
            <w:hyperlink r:id="rId106" w:history="1">
              <w:r w:rsidR="00BF3DD8" w:rsidRPr="00312515">
                <w:rPr>
                  <w:rStyle w:val="Hyperlinkki"/>
                  <w:rFonts w:cs="Arial"/>
                  <w:sz w:val="18"/>
                  <w:szCs w:val="18"/>
                </w:rPr>
                <w:t>http://www.oecdsaatoolbox.org/Home/Tools</w:t>
              </w:r>
            </w:hyperlink>
          </w:p>
        </w:tc>
        <w:tc>
          <w:tcPr>
            <w:tcW w:w="1561" w:type="pct"/>
          </w:tcPr>
          <w:p w14:paraId="779CB56A" w14:textId="77777777" w:rsidR="00BF3DD8" w:rsidRPr="00312515" w:rsidRDefault="2E5D5508" w:rsidP="2E5D5508">
            <w:pPr>
              <w:rPr>
                <w:rFonts w:cs="Arial"/>
                <w:sz w:val="18"/>
                <w:szCs w:val="18"/>
              </w:rPr>
            </w:pPr>
            <w:proofErr w:type="gramStart"/>
            <w:r w:rsidRPr="2E5D5508">
              <w:rPr>
                <w:rFonts w:cs="Arial"/>
                <w:sz w:val="18"/>
                <w:szCs w:val="18"/>
              </w:rPr>
              <w:t>This websites</w:t>
            </w:r>
            <w:proofErr w:type="gramEnd"/>
            <w:r w:rsidRPr="2E5D5508">
              <w:rPr>
                <w:rFonts w:cs="Arial"/>
                <w:sz w:val="18"/>
                <w:szCs w:val="18"/>
              </w:rPr>
              <w:t xml:space="preserve"> allows the user to identify and link to various tools designed for providing information on online resources and software that can be used in conducting chemical substitutions or alternatives assessments. The Tool Selector is divided into two categories: (</w:t>
            </w:r>
            <w:proofErr w:type="spellStart"/>
            <w:r w:rsidRPr="2E5D5508">
              <w:rPr>
                <w:rFonts w:cs="Arial"/>
                <w:sz w:val="18"/>
                <w:szCs w:val="18"/>
              </w:rPr>
              <w:t>i</w:t>
            </w:r>
            <w:proofErr w:type="spellEnd"/>
            <w:r w:rsidRPr="2E5D5508">
              <w:rPr>
                <w:rFonts w:cs="Arial"/>
                <w:sz w:val="18"/>
                <w:szCs w:val="18"/>
              </w:rPr>
              <w:t xml:space="preserve">) Tools, which provide users with the ability to evaluate a chemical, material, process, product and/or technology for attribute analysis with an alternatives assessment, and (ii) data sources, which contain a repository of organized information but no mechanism for data manipulation for outside users. </w:t>
            </w:r>
          </w:p>
        </w:tc>
        <w:tc>
          <w:tcPr>
            <w:tcW w:w="440" w:type="pct"/>
          </w:tcPr>
          <w:p w14:paraId="51E895B3" w14:textId="77777777" w:rsidR="00BF3DD8" w:rsidRPr="00312515" w:rsidRDefault="00BF3DD8" w:rsidP="00CD29FF">
            <w:pPr>
              <w:rPr>
                <w:rFonts w:cs="Arial"/>
                <w:sz w:val="18"/>
                <w:szCs w:val="18"/>
              </w:rPr>
            </w:pPr>
          </w:p>
        </w:tc>
        <w:tc>
          <w:tcPr>
            <w:tcW w:w="614" w:type="pct"/>
          </w:tcPr>
          <w:p w14:paraId="62C3C6F9" w14:textId="77777777" w:rsidR="00BF3DD8" w:rsidRPr="00312515" w:rsidRDefault="00BF3DD8" w:rsidP="00137D83">
            <w:pPr>
              <w:jc w:val="left"/>
              <w:rPr>
                <w:rFonts w:cs="Arial"/>
                <w:sz w:val="18"/>
                <w:szCs w:val="18"/>
              </w:rPr>
            </w:pPr>
          </w:p>
        </w:tc>
        <w:tc>
          <w:tcPr>
            <w:tcW w:w="683" w:type="pct"/>
          </w:tcPr>
          <w:p w14:paraId="0BB51B39" w14:textId="77777777" w:rsidR="00BF3DD8" w:rsidRPr="00312515" w:rsidRDefault="2E5D5508" w:rsidP="2E5D5508">
            <w:pPr>
              <w:rPr>
                <w:rFonts w:cs="Arial"/>
                <w:sz w:val="18"/>
                <w:szCs w:val="18"/>
              </w:rPr>
            </w:pPr>
            <w:r w:rsidRPr="2E5D5508">
              <w:rPr>
                <w:rFonts w:cs="Arial"/>
                <w:sz w:val="18"/>
                <w:szCs w:val="18"/>
              </w:rPr>
              <w:t>PA, AA, R, M</w:t>
            </w:r>
          </w:p>
        </w:tc>
      </w:tr>
      <w:tr w:rsidR="00BF3DD8" w:rsidRPr="006D1CB5" w14:paraId="74022E55" w14:textId="77777777" w:rsidTr="4860FD2C">
        <w:trPr>
          <w:cantSplit/>
        </w:trPr>
        <w:tc>
          <w:tcPr>
            <w:tcW w:w="831" w:type="pct"/>
            <w:shd w:val="clear" w:color="auto" w:fill="D9D9D9" w:themeFill="background2" w:themeFillShade="D9"/>
          </w:tcPr>
          <w:p w14:paraId="2362DE49" w14:textId="77777777" w:rsidR="00BF3DD8" w:rsidRPr="00312515" w:rsidRDefault="2E5D5508" w:rsidP="2E5D5508">
            <w:pPr>
              <w:rPr>
                <w:rFonts w:cs="Arial"/>
                <w:sz w:val="18"/>
                <w:szCs w:val="18"/>
              </w:rPr>
            </w:pPr>
            <w:r w:rsidRPr="2E5D5508">
              <w:rPr>
                <w:rFonts w:cs="Arial"/>
                <w:sz w:val="18"/>
                <w:szCs w:val="18"/>
              </w:rPr>
              <w:t>Other tools</w:t>
            </w:r>
          </w:p>
        </w:tc>
        <w:tc>
          <w:tcPr>
            <w:tcW w:w="871" w:type="pct"/>
            <w:shd w:val="clear" w:color="auto" w:fill="D9D9D9" w:themeFill="background2" w:themeFillShade="D9"/>
          </w:tcPr>
          <w:p w14:paraId="22F64CFF" w14:textId="77777777" w:rsidR="00BF3DD8" w:rsidRPr="00312515" w:rsidRDefault="00BF3DD8" w:rsidP="0060195D">
            <w:pPr>
              <w:keepNext/>
              <w:rPr>
                <w:rFonts w:cs="Arial"/>
                <w:sz w:val="18"/>
                <w:szCs w:val="18"/>
              </w:rPr>
            </w:pPr>
          </w:p>
        </w:tc>
        <w:tc>
          <w:tcPr>
            <w:tcW w:w="1561" w:type="pct"/>
            <w:shd w:val="clear" w:color="auto" w:fill="D9D9D9" w:themeFill="background2" w:themeFillShade="D9"/>
          </w:tcPr>
          <w:p w14:paraId="5DF48822" w14:textId="77777777" w:rsidR="00BF3DD8" w:rsidRPr="00312515" w:rsidRDefault="00BF3DD8" w:rsidP="0060195D">
            <w:pPr>
              <w:keepNext/>
              <w:rPr>
                <w:rFonts w:cs="Arial"/>
                <w:sz w:val="18"/>
                <w:szCs w:val="18"/>
              </w:rPr>
            </w:pPr>
          </w:p>
        </w:tc>
        <w:tc>
          <w:tcPr>
            <w:tcW w:w="440" w:type="pct"/>
            <w:shd w:val="clear" w:color="auto" w:fill="D9D9D9" w:themeFill="background2" w:themeFillShade="D9"/>
          </w:tcPr>
          <w:p w14:paraId="091774B8" w14:textId="77777777" w:rsidR="00BF3DD8" w:rsidRPr="00312515" w:rsidRDefault="00BF3DD8" w:rsidP="0060195D">
            <w:pPr>
              <w:keepNext/>
              <w:rPr>
                <w:rFonts w:cs="Arial"/>
                <w:sz w:val="18"/>
                <w:szCs w:val="18"/>
              </w:rPr>
            </w:pPr>
          </w:p>
        </w:tc>
        <w:tc>
          <w:tcPr>
            <w:tcW w:w="614" w:type="pct"/>
            <w:shd w:val="clear" w:color="auto" w:fill="D9D9D9" w:themeFill="background2" w:themeFillShade="D9"/>
          </w:tcPr>
          <w:p w14:paraId="63E56DB0" w14:textId="77777777" w:rsidR="00BF3DD8" w:rsidRPr="00312515" w:rsidRDefault="00BF3DD8" w:rsidP="0060195D">
            <w:pPr>
              <w:keepNext/>
              <w:jc w:val="left"/>
              <w:rPr>
                <w:rFonts w:cs="Arial"/>
                <w:sz w:val="18"/>
                <w:szCs w:val="18"/>
              </w:rPr>
            </w:pPr>
          </w:p>
        </w:tc>
        <w:tc>
          <w:tcPr>
            <w:tcW w:w="683" w:type="pct"/>
            <w:shd w:val="clear" w:color="auto" w:fill="D9D9D9" w:themeFill="background2" w:themeFillShade="D9"/>
          </w:tcPr>
          <w:p w14:paraId="73ADF7A3" w14:textId="77777777" w:rsidR="00BF3DD8" w:rsidRPr="00312515" w:rsidRDefault="00BF3DD8" w:rsidP="0060195D">
            <w:pPr>
              <w:keepNext/>
              <w:rPr>
                <w:rFonts w:cs="Arial"/>
                <w:sz w:val="18"/>
                <w:szCs w:val="18"/>
              </w:rPr>
            </w:pPr>
          </w:p>
        </w:tc>
      </w:tr>
      <w:tr w:rsidR="00BF3DD8" w:rsidRPr="006D1CB5" w14:paraId="37C5ED16" w14:textId="77777777" w:rsidTr="4860FD2C">
        <w:trPr>
          <w:cantSplit/>
        </w:trPr>
        <w:tc>
          <w:tcPr>
            <w:tcW w:w="831" w:type="pct"/>
          </w:tcPr>
          <w:p w14:paraId="12B8787B" w14:textId="77777777" w:rsidR="00BF3DD8" w:rsidRPr="00312515" w:rsidRDefault="2E5D5508" w:rsidP="2E5D5508">
            <w:pPr>
              <w:jc w:val="left"/>
              <w:rPr>
                <w:rFonts w:cs="Arial"/>
                <w:b/>
                <w:bCs/>
                <w:sz w:val="18"/>
                <w:szCs w:val="18"/>
              </w:rPr>
            </w:pPr>
            <w:r w:rsidRPr="2E5D5508">
              <w:rPr>
                <w:rFonts w:cs="Arial"/>
                <w:b/>
                <w:bCs/>
                <w:sz w:val="18"/>
                <w:szCs w:val="18"/>
              </w:rPr>
              <w:lastRenderedPageBreak/>
              <w:t>PRIO (Sweden)</w:t>
            </w:r>
          </w:p>
        </w:tc>
        <w:tc>
          <w:tcPr>
            <w:tcW w:w="871" w:type="pct"/>
          </w:tcPr>
          <w:p w14:paraId="49F2B510" w14:textId="570EA660" w:rsidR="00BF3DD8" w:rsidRPr="00312515" w:rsidRDefault="00894217" w:rsidP="00CD29FF">
            <w:pPr>
              <w:rPr>
                <w:rFonts w:cs="Arial"/>
                <w:sz w:val="18"/>
                <w:szCs w:val="18"/>
              </w:rPr>
            </w:pPr>
            <w:hyperlink r:id="rId107" w:history="1">
              <w:r w:rsidR="00BF3DD8" w:rsidRPr="00312515">
                <w:rPr>
                  <w:rStyle w:val="Hyperlinkki"/>
                  <w:rFonts w:cs="Arial"/>
                  <w:sz w:val="18"/>
                  <w:szCs w:val="18"/>
                </w:rPr>
                <w:t>https://www.kemi.se/en/prio-start</w:t>
              </w:r>
            </w:hyperlink>
          </w:p>
        </w:tc>
        <w:tc>
          <w:tcPr>
            <w:tcW w:w="1561" w:type="pct"/>
          </w:tcPr>
          <w:p w14:paraId="7F19115B" w14:textId="2BB67040" w:rsidR="00BF3DD8" w:rsidRPr="00312515" w:rsidRDefault="2E5D5508" w:rsidP="2E5D5508">
            <w:pPr>
              <w:rPr>
                <w:rFonts w:cs="Arial"/>
                <w:sz w:val="18"/>
                <w:szCs w:val="18"/>
              </w:rPr>
            </w:pPr>
            <w:r w:rsidRPr="2E5D5508">
              <w:rPr>
                <w:rFonts w:cs="Arial"/>
                <w:sz w:val="18"/>
                <w:szCs w:val="18"/>
              </w:rPr>
              <w:t xml:space="preserve">PRIO was developed by the Swedish Chemical Inspectorate (KEMI) to help eliminate high hazard chemicals from products to meet the Swedish government's goal of a </w:t>
            </w:r>
            <w:r w:rsidRPr="2E5D5508">
              <w:rPr>
                <w:rFonts w:cs="Arial"/>
                <w:color w:val="auto"/>
                <w:lang w:val="en-US"/>
              </w:rPr>
              <w:t>“</w:t>
            </w:r>
            <w:r w:rsidRPr="2E5D5508">
              <w:rPr>
                <w:rFonts w:cs="Arial"/>
                <w:sz w:val="18"/>
                <w:szCs w:val="18"/>
              </w:rPr>
              <w:t>non-toxic environment</w:t>
            </w:r>
            <w:r w:rsidRPr="2E5D5508">
              <w:rPr>
                <w:rFonts w:cs="Arial"/>
                <w:color w:val="auto"/>
                <w:lang w:val="en-US"/>
              </w:rPr>
              <w:t>”</w:t>
            </w:r>
            <w:r w:rsidRPr="2E5D5508">
              <w:rPr>
                <w:rFonts w:cs="Arial"/>
                <w:sz w:val="18"/>
                <w:szCs w:val="18"/>
              </w:rPr>
              <w:t xml:space="preserve"> by 2020. PRIO contains a database of chemicals of high concern to human health and the environment, which are divided into </w:t>
            </w:r>
            <w:r w:rsidRPr="2E5D5508">
              <w:rPr>
                <w:rFonts w:cs="Arial"/>
                <w:color w:val="auto"/>
                <w:lang w:val="en-US"/>
              </w:rPr>
              <w:t>“</w:t>
            </w:r>
            <w:r w:rsidRPr="2E5D5508">
              <w:rPr>
                <w:rFonts w:cs="Arial"/>
                <w:sz w:val="18"/>
                <w:szCs w:val="18"/>
              </w:rPr>
              <w:t>phase-out</w:t>
            </w:r>
            <w:r w:rsidRPr="2E5D5508">
              <w:rPr>
                <w:rFonts w:cs="Arial"/>
                <w:color w:val="auto"/>
                <w:lang w:val="en-US"/>
              </w:rPr>
              <w:t>”</w:t>
            </w:r>
            <w:r w:rsidRPr="2E5D5508">
              <w:rPr>
                <w:rFonts w:cs="Arial"/>
                <w:sz w:val="18"/>
                <w:szCs w:val="18"/>
              </w:rPr>
              <w:t xml:space="preserve"> or </w:t>
            </w:r>
            <w:r w:rsidRPr="2E5D5508">
              <w:rPr>
                <w:rFonts w:cs="Arial"/>
                <w:color w:val="auto"/>
                <w:lang w:val="en-US"/>
              </w:rPr>
              <w:t>“</w:t>
            </w:r>
            <w:r w:rsidRPr="2E5D5508">
              <w:rPr>
                <w:rFonts w:cs="Arial"/>
                <w:sz w:val="18"/>
                <w:szCs w:val="18"/>
              </w:rPr>
              <w:t>priority risk reduction</w:t>
            </w:r>
            <w:r w:rsidRPr="2E5D5508">
              <w:rPr>
                <w:rFonts w:cs="Arial"/>
                <w:color w:val="auto"/>
                <w:lang w:val="en-US"/>
              </w:rPr>
              <w:t>”</w:t>
            </w:r>
            <w:r w:rsidRPr="2E5D5508">
              <w:rPr>
                <w:rFonts w:cs="Arial"/>
                <w:sz w:val="18"/>
                <w:szCs w:val="18"/>
              </w:rPr>
              <w:t xml:space="preserve"> chemicals. </w:t>
            </w:r>
            <w:r w:rsidRPr="2E5D5508">
              <w:rPr>
                <w:rFonts w:cs="Arial"/>
                <w:color w:val="auto"/>
                <w:lang w:val="en-US"/>
              </w:rPr>
              <w:t>“</w:t>
            </w:r>
            <w:r w:rsidRPr="2E5D5508">
              <w:rPr>
                <w:rFonts w:cs="Arial"/>
                <w:sz w:val="18"/>
                <w:szCs w:val="18"/>
              </w:rPr>
              <w:t>Phase-out</w:t>
            </w:r>
            <w:r w:rsidRPr="2E5D5508">
              <w:rPr>
                <w:rFonts w:cs="Arial"/>
                <w:color w:val="auto"/>
                <w:lang w:val="en-US"/>
              </w:rPr>
              <w:t>”</w:t>
            </w:r>
            <w:r w:rsidRPr="2E5D5508">
              <w:rPr>
                <w:rFonts w:cs="Arial"/>
                <w:sz w:val="18"/>
                <w:szCs w:val="18"/>
              </w:rPr>
              <w:t xml:space="preserve"> chemicals should be avoided or substituted, and the tool provides a </w:t>
            </w:r>
            <w:proofErr w:type="gramStart"/>
            <w:r w:rsidRPr="2E5D5508">
              <w:rPr>
                <w:rFonts w:cs="Arial"/>
                <w:sz w:val="18"/>
                <w:szCs w:val="18"/>
              </w:rPr>
              <w:t>seven step</w:t>
            </w:r>
            <w:proofErr w:type="gramEnd"/>
            <w:r w:rsidRPr="2E5D5508">
              <w:rPr>
                <w:rFonts w:cs="Arial"/>
                <w:sz w:val="18"/>
                <w:szCs w:val="18"/>
              </w:rPr>
              <w:t xml:space="preserve"> process for identifying safer alternatives. For “priority risk reduction” chemicals, further assessments are recommended to ensure risk minimization. Users search databases based on authoritative lists by specific substance, hazard properties, chemical category, or specific database. If a specific substance is not in the database, users can research substance properties and compare against PRIO criteria.</w:t>
            </w:r>
          </w:p>
        </w:tc>
        <w:tc>
          <w:tcPr>
            <w:tcW w:w="440" w:type="pct"/>
          </w:tcPr>
          <w:p w14:paraId="7FBBDB7F" w14:textId="77777777" w:rsidR="00BF3DD8" w:rsidRPr="00312515" w:rsidRDefault="2E5D5508" w:rsidP="2E5D5508">
            <w:pPr>
              <w:rPr>
                <w:rFonts w:cs="Arial"/>
                <w:sz w:val="18"/>
                <w:szCs w:val="18"/>
              </w:rPr>
            </w:pPr>
            <w:r w:rsidRPr="2E5D5508">
              <w:rPr>
                <w:rFonts w:cs="Arial"/>
                <w:sz w:val="18"/>
                <w:szCs w:val="18"/>
              </w:rPr>
              <w:t>Swedish</w:t>
            </w:r>
          </w:p>
        </w:tc>
        <w:tc>
          <w:tcPr>
            <w:tcW w:w="614" w:type="pct"/>
          </w:tcPr>
          <w:p w14:paraId="64E098B0" w14:textId="77777777" w:rsidR="00BF3DD8" w:rsidRPr="00312515" w:rsidRDefault="00BF3DD8" w:rsidP="00137D83">
            <w:pPr>
              <w:jc w:val="left"/>
              <w:rPr>
                <w:rFonts w:cs="Arial"/>
                <w:sz w:val="18"/>
                <w:szCs w:val="18"/>
              </w:rPr>
            </w:pPr>
          </w:p>
        </w:tc>
        <w:tc>
          <w:tcPr>
            <w:tcW w:w="683" w:type="pct"/>
          </w:tcPr>
          <w:p w14:paraId="174E7407" w14:textId="77777777" w:rsidR="00BF3DD8" w:rsidRPr="00312515" w:rsidRDefault="2E5D5508" w:rsidP="2E5D5508">
            <w:pPr>
              <w:rPr>
                <w:rFonts w:cs="Arial"/>
                <w:sz w:val="18"/>
                <w:szCs w:val="18"/>
              </w:rPr>
            </w:pPr>
            <w:r w:rsidRPr="2E5D5508">
              <w:rPr>
                <w:rFonts w:cs="Arial"/>
                <w:sz w:val="18"/>
                <w:szCs w:val="18"/>
              </w:rPr>
              <w:t>AA, M, R</w:t>
            </w:r>
          </w:p>
        </w:tc>
      </w:tr>
      <w:tr w:rsidR="00BF3DD8" w:rsidRPr="006D1CB5" w14:paraId="48722883" w14:textId="77777777" w:rsidTr="4860FD2C">
        <w:trPr>
          <w:cantSplit/>
        </w:trPr>
        <w:tc>
          <w:tcPr>
            <w:tcW w:w="831" w:type="pct"/>
          </w:tcPr>
          <w:p w14:paraId="3F2535D7" w14:textId="77777777" w:rsidR="00BF3DD8" w:rsidRPr="00312515" w:rsidRDefault="2E5D5508" w:rsidP="2E5D5508">
            <w:pPr>
              <w:rPr>
                <w:rFonts w:cs="Arial"/>
                <w:sz w:val="18"/>
                <w:szCs w:val="18"/>
                <w:lang w:val="de-DE"/>
              </w:rPr>
            </w:pPr>
            <w:r w:rsidRPr="2E5D5508">
              <w:rPr>
                <w:rFonts w:cs="Arial"/>
                <w:sz w:val="18"/>
                <w:szCs w:val="18"/>
                <w:lang w:val="de-DE"/>
              </w:rPr>
              <w:t>REACH Arbeitshilfe Abwasser des Verbandes TEGEWA</w:t>
            </w:r>
          </w:p>
        </w:tc>
        <w:tc>
          <w:tcPr>
            <w:tcW w:w="871" w:type="pct"/>
          </w:tcPr>
          <w:p w14:paraId="118F5293" w14:textId="77777777" w:rsidR="00BF3DD8" w:rsidRPr="00312515" w:rsidRDefault="00BF3DD8" w:rsidP="00CD29FF">
            <w:pPr>
              <w:rPr>
                <w:rFonts w:cs="Arial"/>
                <w:sz w:val="18"/>
                <w:szCs w:val="18"/>
                <w:lang w:val="de-DE"/>
              </w:rPr>
            </w:pPr>
          </w:p>
        </w:tc>
        <w:tc>
          <w:tcPr>
            <w:tcW w:w="1561" w:type="pct"/>
          </w:tcPr>
          <w:p w14:paraId="425F803C" w14:textId="77777777" w:rsidR="00BF3DD8" w:rsidRPr="00312515" w:rsidRDefault="00BF3DD8" w:rsidP="00CD29FF">
            <w:pPr>
              <w:rPr>
                <w:rFonts w:cs="Arial"/>
                <w:sz w:val="18"/>
                <w:szCs w:val="18"/>
                <w:lang w:val="de-DE"/>
              </w:rPr>
            </w:pPr>
          </w:p>
        </w:tc>
        <w:tc>
          <w:tcPr>
            <w:tcW w:w="440" w:type="pct"/>
          </w:tcPr>
          <w:p w14:paraId="64C7456D" w14:textId="77777777" w:rsidR="00BF3DD8" w:rsidRPr="00312515" w:rsidRDefault="00BF3DD8" w:rsidP="00CD29FF">
            <w:pPr>
              <w:rPr>
                <w:rFonts w:cs="Arial"/>
                <w:sz w:val="18"/>
                <w:szCs w:val="18"/>
                <w:lang w:val="de-DE"/>
              </w:rPr>
            </w:pPr>
          </w:p>
        </w:tc>
        <w:tc>
          <w:tcPr>
            <w:tcW w:w="614" w:type="pct"/>
          </w:tcPr>
          <w:p w14:paraId="4BBF5950" w14:textId="77777777" w:rsidR="00BF3DD8" w:rsidRPr="00312515" w:rsidRDefault="2E5D5508" w:rsidP="2E5D5508">
            <w:pPr>
              <w:jc w:val="left"/>
              <w:rPr>
                <w:rFonts w:cs="Arial"/>
                <w:sz w:val="18"/>
                <w:szCs w:val="18"/>
              </w:rPr>
            </w:pPr>
            <w:r w:rsidRPr="2E5D5508">
              <w:rPr>
                <w:rFonts w:cs="Arial"/>
                <w:sz w:val="18"/>
                <w:szCs w:val="18"/>
              </w:rPr>
              <w:t>Discontinued</w:t>
            </w:r>
          </w:p>
        </w:tc>
        <w:tc>
          <w:tcPr>
            <w:tcW w:w="683" w:type="pct"/>
          </w:tcPr>
          <w:p w14:paraId="06D22F6D" w14:textId="77777777" w:rsidR="00BF3DD8" w:rsidRPr="00312515" w:rsidRDefault="00BF3DD8" w:rsidP="00CD29FF">
            <w:pPr>
              <w:rPr>
                <w:rFonts w:cs="Arial"/>
                <w:sz w:val="18"/>
                <w:szCs w:val="18"/>
              </w:rPr>
            </w:pPr>
          </w:p>
        </w:tc>
      </w:tr>
      <w:tr w:rsidR="00BF3DD8" w:rsidRPr="006D1CB5" w14:paraId="42A07933" w14:textId="77777777" w:rsidTr="4860FD2C">
        <w:trPr>
          <w:cantSplit/>
        </w:trPr>
        <w:tc>
          <w:tcPr>
            <w:tcW w:w="831" w:type="pct"/>
          </w:tcPr>
          <w:p w14:paraId="5E89011B" w14:textId="77777777" w:rsidR="00BF3DD8" w:rsidRPr="00312515" w:rsidRDefault="2E5D5508" w:rsidP="2E5D5508">
            <w:pPr>
              <w:rPr>
                <w:rFonts w:cs="Arial"/>
                <w:sz w:val="18"/>
                <w:szCs w:val="18"/>
              </w:rPr>
            </w:pPr>
            <w:r w:rsidRPr="2E5D5508">
              <w:rPr>
                <w:rFonts w:cs="Arial"/>
                <w:sz w:val="18"/>
                <w:szCs w:val="18"/>
              </w:rPr>
              <w:lastRenderedPageBreak/>
              <w:t>Rigoletto (UBA)</w:t>
            </w:r>
          </w:p>
        </w:tc>
        <w:tc>
          <w:tcPr>
            <w:tcW w:w="871" w:type="pct"/>
          </w:tcPr>
          <w:p w14:paraId="48FC48A4" w14:textId="6811847E" w:rsidR="00BF3DD8" w:rsidRPr="00312515" w:rsidRDefault="00894217" w:rsidP="00CD29FF">
            <w:pPr>
              <w:rPr>
                <w:rFonts w:cs="Arial"/>
                <w:sz w:val="18"/>
                <w:szCs w:val="18"/>
              </w:rPr>
            </w:pPr>
            <w:hyperlink r:id="rId108" w:history="1">
              <w:r w:rsidR="00BF3DD8" w:rsidRPr="00312515">
                <w:rPr>
                  <w:rStyle w:val="Hyperlinkki"/>
                  <w:rFonts w:cs="Arial"/>
                  <w:sz w:val="18"/>
                  <w:szCs w:val="18"/>
                </w:rPr>
                <w:t>https://webrigoletto.uba.de/rigoletto/public/language.do;jsessionid=A3C82B85A5DC7C9949C6472AAFE1ECDD?language=english</w:t>
              </w:r>
            </w:hyperlink>
          </w:p>
        </w:tc>
        <w:tc>
          <w:tcPr>
            <w:tcW w:w="1561" w:type="pct"/>
          </w:tcPr>
          <w:p w14:paraId="117BA1A2" w14:textId="77777777" w:rsidR="00BF3DD8" w:rsidRPr="00312515" w:rsidRDefault="2E5D5508" w:rsidP="2E5D5508">
            <w:pPr>
              <w:rPr>
                <w:rFonts w:cs="Arial"/>
                <w:sz w:val="18"/>
                <w:szCs w:val="18"/>
              </w:rPr>
            </w:pPr>
            <w:r w:rsidRPr="2E5D5508">
              <w:rPr>
                <w:rFonts w:cs="Arial"/>
                <w:sz w:val="18"/>
                <w:szCs w:val="18"/>
              </w:rPr>
              <w:t xml:space="preserve">This web-based information tool has been established by the </w:t>
            </w:r>
            <w:proofErr w:type="spellStart"/>
            <w:r w:rsidRPr="2E5D5508">
              <w:rPr>
                <w:rFonts w:cs="Arial"/>
                <w:sz w:val="18"/>
                <w:szCs w:val="18"/>
              </w:rPr>
              <w:t>Umweltbundesamt</w:t>
            </w:r>
            <w:proofErr w:type="spellEnd"/>
            <w:r w:rsidRPr="2E5D5508">
              <w:rPr>
                <w:rFonts w:cs="Arial"/>
                <w:sz w:val="18"/>
                <w:szCs w:val="18"/>
              </w:rPr>
              <w:t>, Germany to support users in determining the water hazard classes (WGK) of substances and mixtures (e.g. 1: slightly hazardous to water, 2: obviously hazardous to water, 3: highly hazardous to water.) on the basis of the Ordinance on Facilities for Handling Substances that are Hazardous to Water (</w:t>
            </w:r>
            <w:proofErr w:type="spellStart"/>
            <w:r w:rsidRPr="2E5D5508">
              <w:rPr>
                <w:rFonts w:cs="Arial"/>
                <w:sz w:val="18"/>
                <w:szCs w:val="18"/>
              </w:rPr>
              <w:t>Verordnungüber</w:t>
            </w:r>
            <w:proofErr w:type="spellEnd"/>
            <w:r w:rsidRPr="2E5D5508">
              <w:rPr>
                <w:rFonts w:cs="Arial"/>
                <w:sz w:val="18"/>
                <w:szCs w:val="18"/>
              </w:rPr>
              <w:t xml:space="preserve"> Anlagen </w:t>
            </w:r>
            <w:proofErr w:type="spellStart"/>
            <w:r w:rsidRPr="2E5D5508">
              <w:rPr>
                <w:rFonts w:cs="Arial"/>
                <w:sz w:val="18"/>
                <w:szCs w:val="18"/>
              </w:rPr>
              <w:t>zumUmgangmitwassergefährdendenStoffen</w:t>
            </w:r>
            <w:proofErr w:type="spellEnd"/>
            <w:r w:rsidRPr="2E5D5508">
              <w:rPr>
                <w:rFonts w:cs="Arial"/>
                <w:sz w:val="18"/>
                <w:szCs w:val="18"/>
              </w:rPr>
              <w:t xml:space="preserve"> (</w:t>
            </w:r>
            <w:proofErr w:type="spellStart"/>
            <w:r w:rsidRPr="2E5D5508">
              <w:rPr>
                <w:rFonts w:cs="Arial"/>
                <w:sz w:val="18"/>
                <w:szCs w:val="18"/>
              </w:rPr>
              <w:t>AwSV</w:t>
            </w:r>
            <w:proofErr w:type="spellEnd"/>
            <w:r w:rsidRPr="2E5D5508">
              <w:rPr>
                <w:rFonts w:cs="Arial"/>
                <w:sz w:val="18"/>
                <w:szCs w:val="18"/>
              </w:rPr>
              <w:t>)) of 18 April 2017</w:t>
            </w:r>
          </w:p>
        </w:tc>
        <w:tc>
          <w:tcPr>
            <w:tcW w:w="440" w:type="pct"/>
          </w:tcPr>
          <w:p w14:paraId="4EF48676" w14:textId="77777777" w:rsidR="00BF3DD8" w:rsidRPr="00312515" w:rsidRDefault="2E5D5508" w:rsidP="2E5D5508">
            <w:pPr>
              <w:rPr>
                <w:rFonts w:cs="Arial"/>
                <w:sz w:val="18"/>
                <w:szCs w:val="18"/>
              </w:rPr>
            </w:pPr>
            <w:r w:rsidRPr="2E5D5508">
              <w:rPr>
                <w:rFonts w:cs="Arial"/>
                <w:sz w:val="18"/>
                <w:szCs w:val="18"/>
              </w:rPr>
              <w:t>German/ English</w:t>
            </w:r>
          </w:p>
        </w:tc>
        <w:tc>
          <w:tcPr>
            <w:tcW w:w="614" w:type="pct"/>
          </w:tcPr>
          <w:p w14:paraId="15D74911" w14:textId="77777777" w:rsidR="00BF3DD8" w:rsidRPr="00312515" w:rsidRDefault="00BF3DD8" w:rsidP="00137D83">
            <w:pPr>
              <w:jc w:val="left"/>
              <w:rPr>
                <w:rFonts w:cs="Arial"/>
                <w:sz w:val="18"/>
                <w:szCs w:val="18"/>
              </w:rPr>
            </w:pPr>
          </w:p>
        </w:tc>
        <w:tc>
          <w:tcPr>
            <w:tcW w:w="683" w:type="pct"/>
          </w:tcPr>
          <w:p w14:paraId="7F1ACFBD" w14:textId="77777777" w:rsidR="00BF3DD8" w:rsidRPr="00312515" w:rsidRDefault="2E5D5508" w:rsidP="2E5D5508">
            <w:pPr>
              <w:rPr>
                <w:rFonts w:cs="Arial"/>
                <w:sz w:val="18"/>
                <w:szCs w:val="18"/>
              </w:rPr>
            </w:pPr>
            <w:r w:rsidRPr="2E5D5508">
              <w:rPr>
                <w:rFonts w:cs="Arial"/>
                <w:sz w:val="18"/>
                <w:szCs w:val="18"/>
              </w:rPr>
              <w:t>PA, AA, R</w:t>
            </w:r>
          </w:p>
        </w:tc>
      </w:tr>
      <w:tr w:rsidR="00BF3DD8" w:rsidRPr="006D1CB5" w14:paraId="16BAB3D8" w14:textId="77777777" w:rsidTr="4860FD2C">
        <w:trPr>
          <w:cantSplit/>
        </w:trPr>
        <w:tc>
          <w:tcPr>
            <w:tcW w:w="831" w:type="pct"/>
          </w:tcPr>
          <w:p w14:paraId="215676F7" w14:textId="10FD224B" w:rsidR="00BF3DD8" w:rsidRPr="00312515" w:rsidRDefault="2E5D5508" w:rsidP="2E5D5508">
            <w:pPr>
              <w:rPr>
                <w:rFonts w:cs="Arial"/>
                <w:sz w:val="18"/>
                <w:szCs w:val="18"/>
              </w:rPr>
            </w:pPr>
            <w:r w:rsidRPr="2E5D5508">
              <w:rPr>
                <w:rFonts w:cs="Arial"/>
                <w:sz w:val="18"/>
                <w:szCs w:val="18"/>
              </w:rPr>
              <w:t>SPIN – Substances in Preparations in Nordic Countries</w:t>
            </w:r>
          </w:p>
        </w:tc>
        <w:tc>
          <w:tcPr>
            <w:tcW w:w="871" w:type="pct"/>
          </w:tcPr>
          <w:p w14:paraId="0D1EA89E" w14:textId="0314CAE4" w:rsidR="00BF3DD8" w:rsidRPr="00312515" w:rsidRDefault="00894217" w:rsidP="00CD29FF">
            <w:pPr>
              <w:rPr>
                <w:rFonts w:cs="Arial"/>
                <w:sz w:val="18"/>
                <w:szCs w:val="18"/>
              </w:rPr>
            </w:pPr>
            <w:hyperlink r:id="rId109" w:history="1">
              <w:r w:rsidR="00BF3DD8" w:rsidRPr="00312515">
                <w:rPr>
                  <w:rStyle w:val="Hyperlinkki"/>
                  <w:rFonts w:cs="Arial"/>
                  <w:sz w:val="18"/>
                  <w:szCs w:val="18"/>
                </w:rPr>
                <w:t>http://spin2000.net/</w:t>
              </w:r>
            </w:hyperlink>
          </w:p>
        </w:tc>
        <w:tc>
          <w:tcPr>
            <w:tcW w:w="1561" w:type="pct"/>
          </w:tcPr>
          <w:p w14:paraId="6C37626E" w14:textId="77777777" w:rsidR="00BF3DD8" w:rsidRPr="00312515" w:rsidRDefault="2E5D5508" w:rsidP="2E5D5508">
            <w:pPr>
              <w:rPr>
                <w:rFonts w:cs="Arial"/>
                <w:sz w:val="18"/>
                <w:szCs w:val="18"/>
              </w:rPr>
            </w:pPr>
            <w:r w:rsidRPr="2E5D5508">
              <w:rPr>
                <w:rFonts w:cs="Arial"/>
                <w:sz w:val="18"/>
                <w:szCs w:val="18"/>
              </w:rPr>
              <w:t xml:space="preserve">SPIN is a database on the use of Substances in Products in the Nordic Countries. It is a </w:t>
            </w:r>
            <w:proofErr w:type="gramStart"/>
            <w:r w:rsidRPr="2E5D5508">
              <w:rPr>
                <w:rFonts w:cs="Arial"/>
                <w:sz w:val="18"/>
                <w:szCs w:val="18"/>
              </w:rPr>
              <w:t>public</w:t>
            </w:r>
            <w:proofErr w:type="gramEnd"/>
            <w:r w:rsidRPr="2E5D5508">
              <w:rPr>
                <w:rFonts w:cs="Arial"/>
                <w:sz w:val="18"/>
                <w:szCs w:val="18"/>
              </w:rPr>
              <w:t xml:space="preserve"> accessible database, which can be used free of charge. The user can find information on the chemicals that are used in the Nordic countries. The information includes quantities, industries in which it is used (NACE and national) and the function it is used for (USE Category).</w:t>
            </w:r>
          </w:p>
        </w:tc>
        <w:tc>
          <w:tcPr>
            <w:tcW w:w="440" w:type="pct"/>
          </w:tcPr>
          <w:p w14:paraId="23C7F62C" w14:textId="77777777" w:rsidR="00BF3DD8" w:rsidRPr="00312515" w:rsidRDefault="2E5D5508" w:rsidP="2E5D5508">
            <w:pPr>
              <w:rPr>
                <w:rFonts w:cs="Arial"/>
                <w:sz w:val="18"/>
                <w:szCs w:val="18"/>
              </w:rPr>
            </w:pPr>
            <w:r w:rsidRPr="2E5D5508">
              <w:rPr>
                <w:rFonts w:cs="Arial"/>
                <w:sz w:val="18"/>
                <w:szCs w:val="18"/>
              </w:rPr>
              <w:t>English</w:t>
            </w:r>
          </w:p>
        </w:tc>
        <w:tc>
          <w:tcPr>
            <w:tcW w:w="614" w:type="pct"/>
          </w:tcPr>
          <w:p w14:paraId="493BB227" w14:textId="77777777" w:rsidR="00BF3DD8" w:rsidRPr="00312515" w:rsidRDefault="00BF3DD8" w:rsidP="00137D83">
            <w:pPr>
              <w:jc w:val="left"/>
              <w:rPr>
                <w:rFonts w:cs="Arial"/>
                <w:sz w:val="18"/>
                <w:szCs w:val="18"/>
              </w:rPr>
            </w:pPr>
          </w:p>
        </w:tc>
        <w:tc>
          <w:tcPr>
            <w:tcW w:w="683" w:type="pct"/>
          </w:tcPr>
          <w:p w14:paraId="122E568A" w14:textId="77777777" w:rsidR="00BF3DD8" w:rsidRPr="00312515" w:rsidRDefault="2E5D5508" w:rsidP="2E5D5508">
            <w:pPr>
              <w:rPr>
                <w:rFonts w:cs="Arial"/>
                <w:sz w:val="18"/>
                <w:szCs w:val="18"/>
              </w:rPr>
            </w:pPr>
            <w:r w:rsidRPr="2E5D5508">
              <w:rPr>
                <w:rFonts w:cs="Arial"/>
                <w:sz w:val="18"/>
                <w:szCs w:val="18"/>
              </w:rPr>
              <w:t>AA</w:t>
            </w:r>
          </w:p>
        </w:tc>
      </w:tr>
      <w:tr w:rsidR="00BF3DD8" w:rsidRPr="006D1CB5" w14:paraId="314F3455" w14:textId="77777777" w:rsidTr="4860FD2C">
        <w:trPr>
          <w:cantSplit/>
        </w:trPr>
        <w:tc>
          <w:tcPr>
            <w:tcW w:w="831" w:type="pct"/>
          </w:tcPr>
          <w:p w14:paraId="1392126E" w14:textId="77777777" w:rsidR="00BF3DD8" w:rsidRPr="00312515" w:rsidRDefault="2E5D5508" w:rsidP="2E5D5508">
            <w:pPr>
              <w:rPr>
                <w:rFonts w:cs="Arial"/>
                <w:sz w:val="18"/>
                <w:szCs w:val="18"/>
              </w:rPr>
            </w:pPr>
            <w:proofErr w:type="spellStart"/>
            <w:r w:rsidRPr="2E5D5508">
              <w:rPr>
                <w:rFonts w:cs="Arial"/>
                <w:sz w:val="18"/>
                <w:szCs w:val="18"/>
              </w:rPr>
              <w:t>Stoffenmanager</w:t>
            </w:r>
            <w:proofErr w:type="spellEnd"/>
          </w:p>
        </w:tc>
        <w:tc>
          <w:tcPr>
            <w:tcW w:w="871" w:type="pct"/>
          </w:tcPr>
          <w:p w14:paraId="65D9B8D6" w14:textId="4FB83CA2" w:rsidR="00BF3DD8" w:rsidRPr="00312515" w:rsidRDefault="00894217" w:rsidP="00CD29FF">
            <w:pPr>
              <w:rPr>
                <w:rFonts w:cs="Arial"/>
                <w:sz w:val="18"/>
                <w:szCs w:val="18"/>
              </w:rPr>
            </w:pPr>
            <w:hyperlink r:id="rId110" w:history="1">
              <w:r w:rsidR="00BF3DD8" w:rsidRPr="00312515">
                <w:rPr>
                  <w:rStyle w:val="Hyperlinkki"/>
                  <w:rFonts w:cs="Arial"/>
                  <w:sz w:val="18"/>
                  <w:szCs w:val="18"/>
                </w:rPr>
                <w:t>https://gestis.stoffenmanager.com</w:t>
              </w:r>
            </w:hyperlink>
          </w:p>
        </w:tc>
        <w:tc>
          <w:tcPr>
            <w:tcW w:w="1561" w:type="pct"/>
          </w:tcPr>
          <w:p w14:paraId="6C94D064" w14:textId="77777777" w:rsidR="00BF3DD8" w:rsidRPr="00312515" w:rsidRDefault="2E5D5508" w:rsidP="2E5D5508">
            <w:pPr>
              <w:rPr>
                <w:rFonts w:cs="Arial"/>
                <w:sz w:val="18"/>
                <w:szCs w:val="18"/>
              </w:rPr>
            </w:pPr>
            <w:r w:rsidRPr="2E5D5508">
              <w:rPr>
                <w:rFonts w:cs="Arial"/>
                <w:sz w:val="18"/>
                <w:szCs w:val="18"/>
              </w:rPr>
              <w:t xml:space="preserve">Developed by TNO (Netherlands, </w:t>
            </w:r>
            <w:proofErr w:type="spellStart"/>
            <w:r w:rsidRPr="2E5D5508">
              <w:rPr>
                <w:rFonts w:cs="Arial"/>
                <w:sz w:val="18"/>
                <w:szCs w:val="18"/>
              </w:rPr>
              <w:t>ArboUnie</w:t>
            </w:r>
            <w:proofErr w:type="spellEnd"/>
            <w:r w:rsidRPr="2E5D5508">
              <w:rPr>
                <w:rFonts w:cs="Arial"/>
                <w:sz w:val="18"/>
                <w:szCs w:val="18"/>
              </w:rPr>
              <w:t xml:space="preserve"> and BECO (EY) in 2003, this online instrument helps users identify the chemical hazards, control the exposure at workplaces and communicate in an understandable, transparent manner to managers, employees and external stakeholders, thus helping them to comply with the regulatory and broader ethical and sustainability requirements. </w:t>
            </w:r>
          </w:p>
        </w:tc>
        <w:tc>
          <w:tcPr>
            <w:tcW w:w="440" w:type="pct"/>
          </w:tcPr>
          <w:p w14:paraId="240B86B0" w14:textId="77777777" w:rsidR="00BF3DD8" w:rsidRPr="00312515" w:rsidRDefault="2E5D5508" w:rsidP="2E5D5508">
            <w:pPr>
              <w:rPr>
                <w:rFonts w:cs="Arial"/>
                <w:sz w:val="18"/>
                <w:szCs w:val="18"/>
              </w:rPr>
            </w:pPr>
            <w:r w:rsidRPr="2E5D5508">
              <w:rPr>
                <w:rFonts w:cs="Arial"/>
                <w:sz w:val="18"/>
                <w:szCs w:val="18"/>
              </w:rPr>
              <w:t>German, English</w:t>
            </w:r>
          </w:p>
        </w:tc>
        <w:tc>
          <w:tcPr>
            <w:tcW w:w="614" w:type="pct"/>
          </w:tcPr>
          <w:p w14:paraId="693AD93D" w14:textId="77777777" w:rsidR="00BF3DD8" w:rsidRPr="00312515" w:rsidRDefault="2E5D5508" w:rsidP="2E5D5508">
            <w:pPr>
              <w:jc w:val="left"/>
              <w:rPr>
                <w:rFonts w:cs="Arial"/>
                <w:sz w:val="18"/>
                <w:szCs w:val="18"/>
              </w:rPr>
            </w:pPr>
            <w:r w:rsidRPr="2E5D5508">
              <w:rPr>
                <w:rFonts w:cs="Arial"/>
                <w:sz w:val="18"/>
                <w:szCs w:val="18"/>
              </w:rPr>
              <w:t>General comment: Paid and free version</w:t>
            </w:r>
          </w:p>
        </w:tc>
        <w:tc>
          <w:tcPr>
            <w:tcW w:w="683" w:type="pct"/>
          </w:tcPr>
          <w:p w14:paraId="11ACE80F" w14:textId="77777777" w:rsidR="00BF3DD8" w:rsidRPr="00312515" w:rsidRDefault="2E5D5508" w:rsidP="2E5D5508">
            <w:pPr>
              <w:rPr>
                <w:rFonts w:cs="Arial"/>
                <w:sz w:val="18"/>
                <w:szCs w:val="18"/>
              </w:rPr>
            </w:pPr>
            <w:r w:rsidRPr="2E5D5508">
              <w:rPr>
                <w:rFonts w:cs="Arial"/>
                <w:sz w:val="18"/>
                <w:szCs w:val="18"/>
              </w:rPr>
              <w:t>PA</w:t>
            </w:r>
          </w:p>
        </w:tc>
      </w:tr>
      <w:tr w:rsidR="00BF3DD8" w:rsidRPr="006D1CB5" w14:paraId="76BBB49C" w14:textId="77777777" w:rsidTr="4860FD2C">
        <w:trPr>
          <w:cantSplit/>
        </w:trPr>
        <w:tc>
          <w:tcPr>
            <w:tcW w:w="831" w:type="pct"/>
          </w:tcPr>
          <w:p w14:paraId="46977326" w14:textId="77777777" w:rsidR="00BF3DD8" w:rsidRPr="00312515" w:rsidRDefault="2E5D5508" w:rsidP="2E5D5508">
            <w:pPr>
              <w:rPr>
                <w:rFonts w:cs="Arial"/>
                <w:sz w:val="18"/>
                <w:szCs w:val="18"/>
              </w:rPr>
            </w:pPr>
            <w:proofErr w:type="spellStart"/>
            <w:r w:rsidRPr="2E5D5508">
              <w:rPr>
                <w:rFonts w:cs="Arial"/>
                <w:sz w:val="18"/>
                <w:szCs w:val="18"/>
              </w:rPr>
              <w:lastRenderedPageBreak/>
              <w:t>SubSelect</w:t>
            </w:r>
            <w:proofErr w:type="spellEnd"/>
            <w:r w:rsidRPr="2E5D5508">
              <w:rPr>
                <w:rFonts w:cs="Arial"/>
                <w:sz w:val="18"/>
                <w:szCs w:val="18"/>
              </w:rPr>
              <w:t xml:space="preserve"> (UBA)</w:t>
            </w:r>
          </w:p>
        </w:tc>
        <w:tc>
          <w:tcPr>
            <w:tcW w:w="871" w:type="pct"/>
          </w:tcPr>
          <w:p w14:paraId="3B296394" w14:textId="69FAE858" w:rsidR="00BF3DD8" w:rsidRPr="00312515" w:rsidRDefault="00894217" w:rsidP="00CD29FF">
            <w:pPr>
              <w:rPr>
                <w:rFonts w:cs="Arial"/>
                <w:sz w:val="18"/>
                <w:szCs w:val="18"/>
              </w:rPr>
            </w:pPr>
            <w:hyperlink r:id="rId111" w:history="1">
              <w:r w:rsidR="00BF3DD8" w:rsidRPr="00312515">
                <w:rPr>
                  <w:rStyle w:val="Hyperlinkki"/>
                  <w:rFonts w:cs="Arial"/>
                  <w:sz w:val="18"/>
                  <w:szCs w:val="18"/>
                </w:rPr>
                <w:t>https://www.umweltbundesamt.de/en/document/subselect-guide-for-the-selection-of-sustainable</w:t>
              </w:r>
            </w:hyperlink>
          </w:p>
        </w:tc>
        <w:tc>
          <w:tcPr>
            <w:tcW w:w="1561" w:type="pct"/>
          </w:tcPr>
          <w:p w14:paraId="3DDDF863" w14:textId="77777777" w:rsidR="00BF3DD8" w:rsidRPr="00312515" w:rsidRDefault="2E5D5508" w:rsidP="2E5D5508">
            <w:pPr>
              <w:rPr>
                <w:rFonts w:cs="Arial"/>
                <w:sz w:val="18"/>
                <w:szCs w:val="18"/>
              </w:rPr>
            </w:pPr>
            <w:r w:rsidRPr="2E5D5508">
              <w:rPr>
                <w:rFonts w:cs="Arial"/>
                <w:sz w:val="18"/>
                <w:szCs w:val="18"/>
              </w:rPr>
              <w:t xml:space="preserve">This guide helps you to select more sustainable chemicals. The selection of sustainable chemicals has beneficial effects for occupational safety, consumer and environmental protection. In the medium run, sustainability leads to more innovative uses of chemicals, and is therefore also economically attractive. More sustainable products mean: fewer pollutants, greater acceptance, less adverse impacts on the environment and to society, with simultaneous success in the market. </w:t>
            </w:r>
            <w:proofErr w:type="spellStart"/>
            <w:r w:rsidRPr="2E5D5508">
              <w:rPr>
                <w:rFonts w:cs="Arial"/>
                <w:sz w:val="18"/>
                <w:szCs w:val="18"/>
              </w:rPr>
              <w:t>SubSelect</w:t>
            </w:r>
            <w:proofErr w:type="spellEnd"/>
            <w:r w:rsidRPr="2E5D5508">
              <w:rPr>
                <w:rFonts w:cs="Arial"/>
                <w:sz w:val="18"/>
                <w:szCs w:val="18"/>
              </w:rPr>
              <w:t xml:space="preserve"> help you as a manufacturer, formulators or end </w:t>
            </w:r>
            <w:proofErr w:type="gramStart"/>
            <w:r w:rsidRPr="2E5D5508">
              <w:rPr>
                <w:rFonts w:cs="Arial"/>
                <w:sz w:val="18"/>
                <w:szCs w:val="18"/>
              </w:rPr>
              <w:t>users of substances</w:t>
            </w:r>
            <w:proofErr w:type="gramEnd"/>
            <w:r w:rsidRPr="2E5D5508">
              <w:rPr>
                <w:rFonts w:cs="Arial"/>
                <w:sz w:val="18"/>
                <w:szCs w:val="18"/>
              </w:rPr>
              <w:t xml:space="preserve"> to put a greater emphasis on sustainability aspects: in the selection of substances and use of chemicals in the company.</w:t>
            </w:r>
          </w:p>
        </w:tc>
        <w:tc>
          <w:tcPr>
            <w:tcW w:w="440" w:type="pct"/>
          </w:tcPr>
          <w:p w14:paraId="078EBCB8" w14:textId="77777777" w:rsidR="00BF3DD8" w:rsidRPr="00312515" w:rsidRDefault="2E5D5508" w:rsidP="2E5D5508">
            <w:pPr>
              <w:rPr>
                <w:rFonts w:cs="Arial"/>
                <w:sz w:val="18"/>
                <w:szCs w:val="18"/>
              </w:rPr>
            </w:pPr>
            <w:r w:rsidRPr="2E5D5508">
              <w:rPr>
                <w:rFonts w:cs="Arial"/>
                <w:sz w:val="18"/>
                <w:szCs w:val="18"/>
              </w:rPr>
              <w:t>German, English, Baltic languages</w:t>
            </w:r>
          </w:p>
        </w:tc>
        <w:tc>
          <w:tcPr>
            <w:tcW w:w="614" w:type="pct"/>
          </w:tcPr>
          <w:p w14:paraId="09EA8EA7" w14:textId="77777777" w:rsidR="00BF3DD8" w:rsidRPr="00312515" w:rsidRDefault="00BF3DD8" w:rsidP="00137D83">
            <w:pPr>
              <w:jc w:val="left"/>
              <w:rPr>
                <w:rFonts w:cs="Arial"/>
                <w:sz w:val="18"/>
                <w:szCs w:val="18"/>
              </w:rPr>
            </w:pPr>
          </w:p>
        </w:tc>
        <w:tc>
          <w:tcPr>
            <w:tcW w:w="683" w:type="pct"/>
          </w:tcPr>
          <w:p w14:paraId="066F4BCD" w14:textId="77777777" w:rsidR="00BF3DD8" w:rsidRPr="00312515" w:rsidRDefault="2E5D5508" w:rsidP="2E5D5508">
            <w:pPr>
              <w:rPr>
                <w:rFonts w:cs="Arial"/>
                <w:sz w:val="18"/>
                <w:szCs w:val="18"/>
              </w:rPr>
            </w:pPr>
            <w:r w:rsidRPr="2E5D5508">
              <w:rPr>
                <w:rFonts w:cs="Arial"/>
                <w:sz w:val="18"/>
                <w:szCs w:val="18"/>
              </w:rPr>
              <w:t>R</w:t>
            </w:r>
          </w:p>
        </w:tc>
      </w:tr>
      <w:tr w:rsidR="00770296" w:rsidRPr="006D1CB5" w14:paraId="0780F68D" w14:textId="77777777" w:rsidTr="4860FD2C">
        <w:trPr>
          <w:cantSplit/>
        </w:trPr>
        <w:tc>
          <w:tcPr>
            <w:tcW w:w="831" w:type="pct"/>
          </w:tcPr>
          <w:p w14:paraId="1A0CCD45" w14:textId="77777777" w:rsidR="00770296" w:rsidRPr="00312515" w:rsidRDefault="2E5D5508" w:rsidP="2E5D5508">
            <w:pPr>
              <w:rPr>
                <w:rFonts w:cs="Arial"/>
                <w:sz w:val="18"/>
                <w:szCs w:val="18"/>
              </w:rPr>
            </w:pPr>
            <w:r w:rsidRPr="2E5D5508">
              <w:rPr>
                <w:rFonts w:cs="Arial"/>
                <w:sz w:val="18"/>
                <w:szCs w:val="18"/>
              </w:rPr>
              <w:t xml:space="preserve">EUSES </w:t>
            </w:r>
          </w:p>
        </w:tc>
        <w:tc>
          <w:tcPr>
            <w:tcW w:w="871" w:type="pct"/>
          </w:tcPr>
          <w:p w14:paraId="782B88A2" w14:textId="59B0727A" w:rsidR="00770296" w:rsidRPr="00312515" w:rsidRDefault="00894217" w:rsidP="00CD29FF">
            <w:pPr>
              <w:rPr>
                <w:rFonts w:cs="Arial"/>
                <w:sz w:val="18"/>
                <w:szCs w:val="18"/>
              </w:rPr>
            </w:pPr>
            <w:hyperlink r:id="rId112" w:history="1">
              <w:r w:rsidR="00D95E77" w:rsidRPr="00312515">
                <w:rPr>
                  <w:rStyle w:val="Hyperlinkki"/>
                  <w:rFonts w:cs="Arial"/>
                  <w:sz w:val="18"/>
                  <w:szCs w:val="18"/>
                </w:rPr>
                <w:t>https://ec.europa.eu/jrc/sites/jrcsh/files/EUSES_2.1.2_installation_and_docs.zip</w:t>
              </w:r>
            </w:hyperlink>
          </w:p>
        </w:tc>
        <w:tc>
          <w:tcPr>
            <w:tcW w:w="1561" w:type="pct"/>
          </w:tcPr>
          <w:p w14:paraId="3925B460" w14:textId="5A193EF5" w:rsidR="00770296" w:rsidRPr="00312515" w:rsidRDefault="2E5D5508" w:rsidP="2E5D5508">
            <w:pPr>
              <w:rPr>
                <w:rFonts w:cs="Arial"/>
                <w:sz w:val="18"/>
                <w:szCs w:val="18"/>
              </w:rPr>
            </w:pPr>
            <w:r w:rsidRPr="2E5D5508">
              <w:rPr>
                <w:rFonts w:cs="Arial"/>
                <w:sz w:val="18"/>
                <w:szCs w:val="18"/>
              </w:rPr>
              <w:t>Estimate Predicted Environmental Concentrations (PEC) – The European Union System for the Evaluation of Substances (EUSES) is a free tool developed by the European Commission to assist authorities, research institutes and companies to estimate environmental exposure levels of industrial chemicals and biocides. EUSES is easy to use. Only a few data on substance properties are needed to calculate PECs for tier 1 assessment. If the use of default exposure estimates and tier 1 assessment do not lead to PEC/PNEC&lt;1, a refined assessment is possible in EUSES by including more specific information on releases.</w:t>
            </w:r>
          </w:p>
        </w:tc>
        <w:tc>
          <w:tcPr>
            <w:tcW w:w="440" w:type="pct"/>
          </w:tcPr>
          <w:p w14:paraId="768594B9" w14:textId="77777777" w:rsidR="00770296" w:rsidRPr="00312515" w:rsidRDefault="00770296" w:rsidP="00CD29FF">
            <w:pPr>
              <w:rPr>
                <w:rFonts w:cs="Arial"/>
                <w:sz w:val="18"/>
                <w:szCs w:val="18"/>
              </w:rPr>
            </w:pPr>
          </w:p>
        </w:tc>
        <w:tc>
          <w:tcPr>
            <w:tcW w:w="614" w:type="pct"/>
          </w:tcPr>
          <w:p w14:paraId="7DA772D7" w14:textId="77777777" w:rsidR="00770296" w:rsidRPr="00312515" w:rsidRDefault="00770296" w:rsidP="00137D83">
            <w:pPr>
              <w:jc w:val="left"/>
              <w:rPr>
                <w:rFonts w:cs="Arial"/>
                <w:sz w:val="18"/>
                <w:szCs w:val="18"/>
              </w:rPr>
            </w:pPr>
          </w:p>
        </w:tc>
        <w:tc>
          <w:tcPr>
            <w:tcW w:w="683" w:type="pct"/>
          </w:tcPr>
          <w:p w14:paraId="1BEDA934" w14:textId="77777777" w:rsidR="00770296" w:rsidRPr="00312515" w:rsidRDefault="00770296" w:rsidP="00CD29FF">
            <w:pPr>
              <w:rPr>
                <w:rFonts w:cs="Arial"/>
                <w:sz w:val="18"/>
                <w:szCs w:val="18"/>
              </w:rPr>
            </w:pPr>
          </w:p>
        </w:tc>
      </w:tr>
    </w:tbl>
    <w:p w14:paraId="797F3DB6" w14:textId="77777777" w:rsidR="008556A2" w:rsidRPr="00770296" w:rsidRDefault="008556A2">
      <w:pPr>
        <w:spacing w:before="0" w:after="200"/>
        <w:jc w:val="left"/>
        <w:rPr>
          <w:lang w:eastAsia="de-DE"/>
        </w:rPr>
      </w:pPr>
    </w:p>
    <w:p w14:paraId="216F5BB1" w14:textId="77777777" w:rsidR="006C7B52" w:rsidRPr="00770296" w:rsidRDefault="006C7B52">
      <w:pPr>
        <w:spacing w:before="0" w:after="200"/>
        <w:jc w:val="left"/>
        <w:rPr>
          <w:lang w:eastAsia="de-DE"/>
        </w:rPr>
      </w:pPr>
    </w:p>
    <w:p w14:paraId="481D506B" w14:textId="77777777" w:rsidR="006C7B52" w:rsidRPr="00770296" w:rsidRDefault="006C7B52">
      <w:pPr>
        <w:spacing w:before="0" w:after="200"/>
        <w:jc w:val="left"/>
        <w:rPr>
          <w:lang w:eastAsia="de-DE"/>
        </w:rPr>
        <w:sectPr w:rsidR="006C7B52" w:rsidRPr="00770296" w:rsidSect="00697EFA">
          <w:headerReference w:type="default" r:id="rId113"/>
          <w:pgSz w:w="16838" w:h="11906" w:orient="landscape"/>
          <w:pgMar w:top="1417" w:right="1417" w:bottom="1417" w:left="1134" w:header="708" w:footer="708" w:gutter="0"/>
          <w:cols w:space="708"/>
          <w:docGrid w:linePitch="360"/>
        </w:sectPr>
      </w:pPr>
    </w:p>
    <w:p w14:paraId="27A2FEC6" w14:textId="77777777" w:rsidR="00AE7E74" w:rsidRPr="00B84FBD" w:rsidRDefault="2E5D5508" w:rsidP="00641957">
      <w:pPr>
        <w:pStyle w:val="Otsikko2"/>
        <w:rPr>
          <w:sz w:val="36"/>
          <w:szCs w:val="36"/>
        </w:rPr>
      </w:pPr>
      <w:bookmarkStart w:id="158" w:name="_Ref25587703"/>
      <w:bookmarkStart w:id="159" w:name="_Toc52261446"/>
      <w:r>
        <w:lastRenderedPageBreak/>
        <w:t>Annex 3 – Safety Data Sheets – Good examples</w:t>
      </w:r>
      <w:bookmarkEnd w:id="158"/>
      <w:bookmarkEnd w:id="159"/>
    </w:p>
    <w:p w14:paraId="3314CCF8" w14:textId="61248B7C" w:rsidR="0031735C" w:rsidRDefault="2E5D5508" w:rsidP="2E5D5508">
      <w:pPr>
        <w:spacing w:before="0" w:after="200"/>
        <w:jc w:val="left"/>
        <w:rPr>
          <w:color w:val="auto"/>
          <w:lang w:eastAsia="de-DE"/>
        </w:rPr>
      </w:pPr>
      <w:r w:rsidRPr="2E5D5508">
        <w:rPr>
          <w:color w:val="auto"/>
          <w:lang w:eastAsia="de-DE"/>
        </w:rPr>
        <w:t>The following table includes examples and description of good practice for selected SDS sections. The selection of the sections covered is based on a technical assessment of their relevance for good chemical management. Where appropriate, the sections also include a brief explanation of the contents and recommendations for operators and competent IED authorities on how to use the information contained. Further guidance on the assessment and correct use of MSDS is provided in the ECHA “</w:t>
      </w:r>
      <w:hyperlink r:id="rId114">
        <w:r w:rsidRPr="2E5D5508">
          <w:rPr>
            <w:rStyle w:val="Hyperlinkki"/>
            <w:lang w:eastAsia="de-DE"/>
          </w:rPr>
          <w:t>Guide on Safety data sheets and Exposure scenarios</w:t>
        </w:r>
      </w:hyperlink>
      <w:r w:rsidRPr="2E5D5508">
        <w:rPr>
          <w:color w:val="auto"/>
          <w:lang w:eastAsia="de-DE"/>
        </w:rPr>
        <w:t xml:space="preserve">”. </w:t>
      </w:r>
    </w:p>
    <w:p w14:paraId="4008142B" w14:textId="77777777" w:rsidR="00F333DE" w:rsidRDefault="00F333DE">
      <w:pPr>
        <w:spacing w:before="0" w:after="200"/>
        <w:jc w:val="left"/>
        <w:rPr>
          <w:color w:val="auto"/>
          <w:lang w:eastAsia="de-DE"/>
        </w:rPr>
      </w:pPr>
    </w:p>
    <w:tbl>
      <w:tblPr>
        <w:tblW w:w="14587" w:type="dxa"/>
        <w:tblCellMar>
          <w:top w:w="113" w:type="dxa"/>
          <w:bottom w:w="113" w:type="dxa"/>
        </w:tblCellMar>
        <w:tblLook w:val="04A0" w:firstRow="1" w:lastRow="0" w:firstColumn="1" w:lastColumn="0" w:noHBand="0" w:noVBand="1"/>
      </w:tblPr>
      <w:tblGrid>
        <w:gridCol w:w="7293"/>
        <w:gridCol w:w="7294"/>
      </w:tblGrid>
      <w:tr w:rsidR="001F1D0A" w:rsidRPr="00AD6B6F" w14:paraId="6F78636E" w14:textId="77777777" w:rsidTr="001D7AC3">
        <w:trPr>
          <w:trHeight w:val="452"/>
        </w:trPr>
        <w:tc>
          <w:tcPr>
            <w:tcW w:w="7293" w:type="dxa"/>
            <w:tcBorders>
              <w:bottom w:val="single" w:sz="4" w:space="0" w:color="auto"/>
            </w:tcBorders>
            <w:shd w:val="clear" w:color="auto" w:fill="9B0014" w:themeFill="accent6"/>
            <w:vAlign w:val="center"/>
          </w:tcPr>
          <w:p w14:paraId="10FA99CE" w14:textId="77777777" w:rsidR="001F1D0A" w:rsidRPr="00AD6B6F" w:rsidRDefault="2E5D5508" w:rsidP="2E5D5508">
            <w:pPr>
              <w:spacing w:before="0" w:after="0"/>
              <w:jc w:val="left"/>
              <w:rPr>
                <w:b/>
                <w:bCs/>
                <w:color w:val="FFFFFF" w:themeColor="background2"/>
                <w:sz w:val="28"/>
                <w:szCs w:val="28"/>
              </w:rPr>
            </w:pPr>
            <w:r w:rsidRPr="00AD6B6F">
              <w:rPr>
                <w:b/>
                <w:bCs/>
                <w:color w:val="FFFFFF" w:themeColor="background2"/>
                <w:sz w:val="28"/>
                <w:szCs w:val="28"/>
              </w:rPr>
              <w:t>MSDS Section</w:t>
            </w:r>
          </w:p>
        </w:tc>
        <w:tc>
          <w:tcPr>
            <w:tcW w:w="7294" w:type="dxa"/>
            <w:tcBorders>
              <w:bottom w:val="single" w:sz="4" w:space="0" w:color="auto"/>
            </w:tcBorders>
            <w:shd w:val="clear" w:color="auto" w:fill="9B0014" w:themeFill="accent6"/>
            <w:vAlign w:val="center"/>
          </w:tcPr>
          <w:p w14:paraId="78EB21B0" w14:textId="77777777" w:rsidR="001F1D0A" w:rsidRPr="00AD6B6F" w:rsidRDefault="2E5D5508" w:rsidP="2E5D5508">
            <w:pPr>
              <w:spacing w:before="0" w:after="0"/>
              <w:jc w:val="left"/>
              <w:rPr>
                <w:b/>
                <w:bCs/>
                <w:color w:val="FFFFFF" w:themeColor="background2"/>
                <w:sz w:val="28"/>
                <w:szCs w:val="28"/>
              </w:rPr>
            </w:pPr>
            <w:r w:rsidRPr="00AD6B6F">
              <w:rPr>
                <w:b/>
                <w:bCs/>
                <w:color w:val="FFFFFF" w:themeColor="background2"/>
                <w:sz w:val="28"/>
                <w:szCs w:val="28"/>
              </w:rPr>
              <w:t>Explanation and Recommendations for Use</w:t>
            </w:r>
          </w:p>
        </w:tc>
      </w:tr>
      <w:tr w:rsidR="00847755" w:rsidRPr="00AD6B6F" w14:paraId="044AC82D" w14:textId="77777777" w:rsidTr="001D7AC3">
        <w:trPr>
          <w:trHeight w:val="193"/>
        </w:trPr>
        <w:tc>
          <w:tcPr>
            <w:tcW w:w="7293" w:type="dxa"/>
            <w:tcBorders>
              <w:right w:val="nil"/>
            </w:tcBorders>
            <w:vAlign w:val="center"/>
          </w:tcPr>
          <w:p w14:paraId="788B74F5" w14:textId="77777777" w:rsidR="00847755" w:rsidRPr="00AD6B6F" w:rsidRDefault="2E5D5508" w:rsidP="2E5D5508">
            <w:pPr>
              <w:pStyle w:val="SDSberschrift1"/>
              <w:rPr>
                <w:b w:val="0"/>
              </w:rPr>
            </w:pPr>
            <w:r w:rsidRPr="00AD6B6F">
              <w:t>Section 1 – Identification</w:t>
            </w:r>
          </w:p>
        </w:tc>
        <w:tc>
          <w:tcPr>
            <w:tcW w:w="7294" w:type="dxa"/>
            <w:tcBorders>
              <w:left w:val="nil"/>
            </w:tcBorders>
          </w:tcPr>
          <w:p w14:paraId="1912E0E7" w14:textId="77777777" w:rsidR="00847755" w:rsidRPr="00AD6B6F" w:rsidRDefault="00847755" w:rsidP="00137D83">
            <w:pPr>
              <w:rPr>
                <w:u w:val="single"/>
              </w:rPr>
            </w:pPr>
          </w:p>
        </w:tc>
      </w:tr>
      <w:tr w:rsidR="00847755" w:rsidRPr="00AD6B6F" w14:paraId="42EC3E51" w14:textId="77777777" w:rsidTr="001D7AC3">
        <w:trPr>
          <w:trHeight w:val="1031"/>
        </w:trPr>
        <w:tc>
          <w:tcPr>
            <w:tcW w:w="7293" w:type="dxa"/>
            <w:vAlign w:val="center"/>
          </w:tcPr>
          <w:p w14:paraId="43EE1A0C" w14:textId="77777777" w:rsidR="00847755" w:rsidRPr="00AD6B6F" w:rsidRDefault="2E5D5508" w:rsidP="2E5D5508">
            <w:pPr>
              <w:pStyle w:val="SDSberschrift2"/>
            </w:pPr>
            <w:r w:rsidRPr="00AD6B6F">
              <w:t xml:space="preserve">1.1 Product Identifier </w:t>
            </w:r>
          </w:p>
          <w:p w14:paraId="206A24F0" w14:textId="77777777" w:rsidR="00847755" w:rsidRPr="00AD6B6F" w:rsidRDefault="2E5D5508" w:rsidP="2E5D5508">
            <w:r w:rsidRPr="00AD6B6F">
              <w:t>Trade Name: […]</w:t>
            </w:r>
          </w:p>
          <w:p w14:paraId="2317D837" w14:textId="77777777" w:rsidR="00E210C0" w:rsidRPr="00AD6B6F" w:rsidRDefault="2E5D5508" w:rsidP="2E5D5508">
            <w:r w:rsidRPr="00AD6B6F">
              <w:t>Product No: […]</w:t>
            </w:r>
          </w:p>
          <w:p w14:paraId="64CE8554" w14:textId="77777777" w:rsidR="00847755" w:rsidRPr="00AD6B6F" w:rsidRDefault="00847755" w:rsidP="00847755">
            <w:pPr>
              <w:rPr>
                <w:b/>
              </w:rPr>
            </w:pPr>
          </w:p>
        </w:tc>
        <w:tc>
          <w:tcPr>
            <w:tcW w:w="7294" w:type="dxa"/>
          </w:tcPr>
          <w:p w14:paraId="61DDCF11" w14:textId="77777777" w:rsidR="0060195D" w:rsidRPr="00AD6B6F" w:rsidRDefault="2E5D5508" w:rsidP="2E5D5508">
            <w:r w:rsidRPr="00AD6B6F">
              <w:t xml:space="preserve">The product identifier shall be provided in accordance with Article 18(2) of Regulation (EC) No 1272/2008 in the case of a substance and in accordance with Article 18 (3) (a) of Regulation /(EC) No 1272/2008 in the case of a mixture, and as provided on the label in the official language(s) of the Member State(s) where the substance or mixture is placed on the market, unless the Member States(s) concerned provide(s) otherwise. </w:t>
            </w:r>
          </w:p>
          <w:p w14:paraId="155D9A11" w14:textId="77777777" w:rsidR="00847755" w:rsidRPr="00AD6B6F" w:rsidRDefault="2E5D5508" w:rsidP="2E5D5508">
            <w:r w:rsidRPr="00AD6B6F">
              <w:t>For substances subject to registration, the product identifier shall be consistent with that provided in the registration and the registration number assigned under Article 30(3) of this Regulation shall also be indicated</w:t>
            </w:r>
          </w:p>
        </w:tc>
      </w:tr>
      <w:tr w:rsidR="00A85A65" w:rsidRPr="00AD6B6F" w14:paraId="70AA2018" w14:textId="77777777" w:rsidTr="4860FD2C">
        <w:trPr>
          <w:trHeight w:val="58"/>
        </w:trPr>
        <w:tc>
          <w:tcPr>
            <w:tcW w:w="7293" w:type="dxa"/>
          </w:tcPr>
          <w:p w14:paraId="7C1F6F7B" w14:textId="77777777" w:rsidR="00A85A65" w:rsidRPr="00AD6B6F" w:rsidRDefault="2E5D5508" w:rsidP="2E5D5508">
            <w:pPr>
              <w:pStyle w:val="SDSberschrift2"/>
            </w:pPr>
            <w:r w:rsidRPr="00AD6B6F">
              <w:t>1.2 Relevant identified uses of the substance or mixture and uses advised against</w:t>
            </w:r>
          </w:p>
          <w:p w14:paraId="5D04BB84" w14:textId="77777777" w:rsidR="00A85A65" w:rsidRPr="00AD6B6F" w:rsidRDefault="2E5D5508" w:rsidP="2E5D5508">
            <w:r w:rsidRPr="00AD6B6F">
              <w:t>Use of the substance/mixture:</w:t>
            </w:r>
          </w:p>
          <w:p w14:paraId="199A9E48" w14:textId="77777777" w:rsidR="00A85A65" w:rsidRPr="00AD6B6F" w:rsidRDefault="2E5D5508" w:rsidP="2E5D5508">
            <w:pPr>
              <w:pStyle w:val="Luettelokappale"/>
              <w:numPr>
                <w:ilvl w:val="0"/>
                <w:numId w:val="21"/>
              </w:numPr>
            </w:pPr>
            <w:r w:rsidRPr="00AD6B6F">
              <w:t>textile auxiliaries</w:t>
            </w:r>
          </w:p>
          <w:p w14:paraId="5BB6F623" w14:textId="77777777" w:rsidR="00A85A65" w:rsidRPr="00AD6B6F" w:rsidRDefault="2E5D5508" w:rsidP="2E5D5508">
            <w:pPr>
              <w:pStyle w:val="Luettelokappale"/>
              <w:numPr>
                <w:ilvl w:val="0"/>
                <w:numId w:val="21"/>
              </w:numPr>
            </w:pPr>
            <w:r w:rsidRPr="00AD6B6F">
              <w:lastRenderedPageBreak/>
              <w:t>Detergents and cleaning agents</w:t>
            </w:r>
          </w:p>
        </w:tc>
        <w:tc>
          <w:tcPr>
            <w:tcW w:w="7294" w:type="dxa"/>
          </w:tcPr>
          <w:p w14:paraId="150D8F95" w14:textId="77777777" w:rsidR="00A85A65" w:rsidRPr="00AD6B6F" w:rsidRDefault="2E5D5508" w:rsidP="2E5D5508">
            <w:r w:rsidRPr="00AD6B6F">
              <w:lastRenderedPageBreak/>
              <w:t xml:space="preserve">At least the identified uses relevant for the recipient(s) of the substance or mixture shall be indicated. This shall be a brief description of what the substance or mixture is intended to do. </w:t>
            </w:r>
          </w:p>
          <w:p w14:paraId="444A0C10" w14:textId="77777777" w:rsidR="00A85A65" w:rsidRPr="00AD6B6F" w:rsidRDefault="2E5D5508" w:rsidP="2E5D5508">
            <w:r w:rsidRPr="00AD6B6F">
              <w:lastRenderedPageBreak/>
              <w:t>Where applicable the uses which the supplier advises against and the reasons why shall be stated (Example: Do not use for injecting and spraying</w:t>
            </w:r>
          </w:p>
          <w:p w14:paraId="67BD9FD8" w14:textId="77777777" w:rsidR="00DB7B5A" w:rsidRPr="00AD6B6F" w:rsidRDefault="2E5D5508" w:rsidP="2E5D5508">
            <w:r w:rsidRPr="00AD6B6F">
              <w:t xml:space="preserve">In many cases, information in the registration dossiers about uses of substances is limited because downstream users do not have an incentive to provide </w:t>
            </w:r>
            <w:proofErr w:type="gramStart"/>
            <w:r w:rsidRPr="00AD6B6F">
              <w:t>sufficient</w:t>
            </w:r>
            <w:proofErr w:type="gramEnd"/>
            <w:r w:rsidRPr="00AD6B6F">
              <w:t xml:space="preserve"> information about their uses to the upstream provider of chemicals</w:t>
            </w:r>
          </w:p>
        </w:tc>
      </w:tr>
      <w:tr w:rsidR="00A85A65" w:rsidRPr="00AD6B6F" w14:paraId="0D31D1D9" w14:textId="77777777" w:rsidTr="4860FD2C">
        <w:trPr>
          <w:trHeight w:val="58"/>
        </w:trPr>
        <w:tc>
          <w:tcPr>
            <w:tcW w:w="7293" w:type="dxa"/>
          </w:tcPr>
          <w:p w14:paraId="499E37DF" w14:textId="77777777" w:rsidR="00A85A65" w:rsidRPr="00AD6B6F" w:rsidRDefault="2E5D5508" w:rsidP="2E5D5508">
            <w:pPr>
              <w:pStyle w:val="SDSberschrift2"/>
            </w:pPr>
            <w:r w:rsidRPr="00AD6B6F">
              <w:lastRenderedPageBreak/>
              <w:t>1.3 Details of the supplier providing the safety data sheet</w:t>
            </w:r>
          </w:p>
          <w:p w14:paraId="55D2494A" w14:textId="77777777" w:rsidR="00A85A65" w:rsidRPr="00AD6B6F" w:rsidRDefault="2E5D5508" w:rsidP="2E5D5508">
            <w:r w:rsidRPr="00AD6B6F">
              <w:t>Manufacturer / Supplier:</w:t>
            </w:r>
          </w:p>
          <w:tbl>
            <w:tblPr>
              <w:tblW w:w="0" w:type="auto"/>
              <w:tblInd w:w="59" w:type="dxa"/>
              <w:tblBorders>
                <w:top w:val="nil"/>
                <w:left w:val="nil"/>
                <w:bottom w:val="nil"/>
                <w:right w:val="nil"/>
              </w:tblBorders>
              <w:tblLook w:val="0000" w:firstRow="0" w:lastRow="0" w:firstColumn="0" w:lastColumn="0" w:noHBand="0" w:noVBand="0"/>
            </w:tblPr>
            <w:tblGrid>
              <w:gridCol w:w="3104"/>
              <w:gridCol w:w="3854"/>
            </w:tblGrid>
            <w:tr w:rsidR="00A85A65" w:rsidRPr="00AD6B6F" w14:paraId="7840E4F2" w14:textId="77777777" w:rsidTr="2D51F218">
              <w:trPr>
                <w:trHeight w:val="681"/>
              </w:trPr>
              <w:tc>
                <w:tcPr>
                  <w:tcW w:w="3104" w:type="dxa"/>
                </w:tcPr>
                <w:p w14:paraId="7F528F92"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Name</w:t>
                  </w:r>
                </w:p>
                <w:p w14:paraId="1D5ABF44"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Address</w:t>
                  </w:r>
                </w:p>
                <w:p w14:paraId="3D68447B"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Information Contact</w:t>
                  </w:r>
                </w:p>
                <w:p w14:paraId="64180609"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Email (competent person)</w:t>
                  </w:r>
                </w:p>
              </w:tc>
              <w:tc>
                <w:tcPr>
                  <w:tcW w:w="3854" w:type="dxa"/>
                </w:tcPr>
                <w:p w14:paraId="08AC81EE"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Name</w:t>
                  </w:r>
                </w:p>
                <w:p w14:paraId="5D014833"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Address</w:t>
                  </w:r>
                </w:p>
                <w:p w14:paraId="153BA3F9"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Information Contact</w:t>
                  </w:r>
                </w:p>
                <w:p w14:paraId="2C0E39F6" w14:textId="77777777" w:rsidR="00A85A65" w:rsidRPr="00AD6B6F" w:rsidRDefault="2E5D5508" w:rsidP="2E5D5508">
                  <w:pPr>
                    <w:autoSpaceDE w:val="0"/>
                    <w:autoSpaceDN w:val="0"/>
                    <w:adjustRightInd w:val="0"/>
                    <w:spacing w:before="0" w:after="0" w:line="240" w:lineRule="auto"/>
                    <w:jc w:val="left"/>
                    <w:rPr>
                      <w:rFonts w:cs="Arial"/>
                    </w:rPr>
                  </w:pPr>
                  <w:r w:rsidRPr="00AD6B6F">
                    <w:rPr>
                      <w:rFonts w:cs="Arial"/>
                    </w:rPr>
                    <w:t>Email (competent person)</w:t>
                  </w:r>
                </w:p>
                <w:p w14:paraId="38D2562E" w14:textId="77777777" w:rsidR="00A85A65" w:rsidRPr="00AD6B6F" w:rsidRDefault="00A85A65" w:rsidP="00A85A65">
                  <w:pPr>
                    <w:autoSpaceDE w:val="0"/>
                    <w:autoSpaceDN w:val="0"/>
                    <w:adjustRightInd w:val="0"/>
                    <w:spacing w:before="0" w:after="0" w:line="240" w:lineRule="auto"/>
                    <w:jc w:val="left"/>
                    <w:rPr>
                      <w:rFonts w:cs="Arial"/>
                      <w:szCs w:val="20"/>
                    </w:rPr>
                  </w:pPr>
                </w:p>
              </w:tc>
            </w:tr>
          </w:tbl>
          <w:p w14:paraId="6C9C07A1" w14:textId="77777777" w:rsidR="00A85A65" w:rsidRPr="00AD6B6F" w:rsidRDefault="2E5D5508" w:rsidP="2E5D5508">
            <w:r w:rsidRPr="00AD6B6F">
              <w:t xml:space="preserve">Importer: </w:t>
            </w:r>
          </w:p>
          <w:p w14:paraId="38DDA519" w14:textId="77777777" w:rsidR="00A85A65" w:rsidRPr="00AD6B6F" w:rsidRDefault="2E5D5508" w:rsidP="2E5D5508">
            <w:r w:rsidRPr="00AD6B6F">
              <w:t>-</w:t>
            </w:r>
          </w:p>
          <w:p w14:paraId="2A13826E" w14:textId="77777777" w:rsidR="00A85A65" w:rsidRPr="00AD6B6F" w:rsidRDefault="2E5D5508" w:rsidP="2E5D5508">
            <w:r w:rsidRPr="00AD6B6F">
              <w:t xml:space="preserve">Information-providing department: </w:t>
            </w:r>
          </w:p>
          <w:p w14:paraId="497F8157" w14:textId="77777777" w:rsidR="00A85A65" w:rsidRPr="00AD6B6F" w:rsidRDefault="00A85A65" w:rsidP="00A85A65">
            <w:pPr>
              <w:spacing w:before="0" w:after="0"/>
              <w:jc w:val="left"/>
              <w:rPr>
                <w:b/>
                <w:color w:val="auto"/>
                <w:lang w:val="de-DE"/>
              </w:rPr>
            </w:pPr>
          </w:p>
        </w:tc>
        <w:tc>
          <w:tcPr>
            <w:tcW w:w="7294" w:type="dxa"/>
          </w:tcPr>
          <w:p w14:paraId="3B91B61B" w14:textId="77777777" w:rsidR="0060195D" w:rsidRPr="00AD6B6F" w:rsidRDefault="2E5D5508" w:rsidP="2E5D5508">
            <w:r w:rsidRPr="00AD6B6F">
              <w:t>Contact details of manufacturer need to be available and shall match with the information provided on the respective chemical containers.</w:t>
            </w:r>
          </w:p>
          <w:p w14:paraId="6003F8EE" w14:textId="77777777" w:rsidR="00BE7C74" w:rsidRPr="00AD6B6F" w:rsidRDefault="2E5D5508" w:rsidP="2E5D5508">
            <w:pPr>
              <w:rPr>
                <w:u w:val="single"/>
              </w:rPr>
            </w:pPr>
            <w:r w:rsidRPr="00AD6B6F">
              <w:t xml:space="preserve">In case of non-EU supplier of chemicals, the contact details of the local importer or distributor need to be indicator. </w:t>
            </w:r>
            <w:proofErr w:type="gramStart"/>
            <w:r w:rsidRPr="00AD6B6F">
              <w:t>In view of the fact that</w:t>
            </w:r>
            <w:proofErr w:type="gramEnd"/>
            <w:r w:rsidRPr="00AD6B6F">
              <w:t xml:space="preserve"> the majority of chemicals used in the textile sector are manufactured outside the EU, special attention should be paid to the availability of information regarding importers and distributors. </w:t>
            </w:r>
          </w:p>
          <w:p w14:paraId="1371BB79" w14:textId="77777777" w:rsidR="00BE7C74" w:rsidRPr="00AD6B6F" w:rsidRDefault="00BE7C74" w:rsidP="0060195D">
            <w:pPr>
              <w:rPr>
                <w:u w:val="single"/>
              </w:rPr>
            </w:pPr>
          </w:p>
        </w:tc>
      </w:tr>
      <w:tr w:rsidR="00A85A65" w:rsidRPr="00AD6B6F" w14:paraId="451974BF" w14:textId="77777777" w:rsidTr="001D7AC3">
        <w:trPr>
          <w:trHeight w:val="58"/>
        </w:trPr>
        <w:tc>
          <w:tcPr>
            <w:tcW w:w="7293" w:type="dxa"/>
            <w:tcBorders>
              <w:bottom w:val="single" w:sz="4" w:space="0" w:color="auto"/>
            </w:tcBorders>
          </w:tcPr>
          <w:p w14:paraId="4B4C30D9" w14:textId="77777777" w:rsidR="00A85A65" w:rsidRPr="00AD6B6F" w:rsidRDefault="2E5D5508" w:rsidP="2E5D5508">
            <w:pPr>
              <w:pStyle w:val="SDSberschrift2"/>
            </w:pPr>
            <w:r w:rsidRPr="00AD6B6F">
              <w:t xml:space="preserve">1.4 Emergency contact: </w:t>
            </w:r>
          </w:p>
          <w:p w14:paraId="44FAC574" w14:textId="77777777" w:rsidR="00A85A65" w:rsidRPr="00AD6B6F" w:rsidRDefault="2E5D5508" w:rsidP="2E5D5508">
            <w:pPr>
              <w:pStyle w:val="Luettelokappale"/>
              <w:numPr>
                <w:ilvl w:val="0"/>
                <w:numId w:val="22"/>
              </w:numPr>
            </w:pPr>
            <w:r w:rsidRPr="00AD6B6F">
              <w:t>+49 7071 154 0 (Germany, 24h)</w:t>
            </w:r>
          </w:p>
          <w:p w14:paraId="6375DE10" w14:textId="77777777" w:rsidR="00A85A65" w:rsidRPr="00AD6B6F" w:rsidRDefault="2E5D5508" w:rsidP="2E5D5508">
            <w:pPr>
              <w:pStyle w:val="Luettelokappale"/>
              <w:numPr>
                <w:ilvl w:val="0"/>
                <w:numId w:val="22"/>
              </w:numPr>
              <w:rPr>
                <w:b/>
                <w:bCs/>
              </w:rPr>
            </w:pPr>
            <w:r w:rsidRPr="00AD6B6F">
              <w:t>+41 71 763 88 11 (Switzerland, 24h)</w:t>
            </w:r>
          </w:p>
        </w:tc>
        <w:tc>
          <w:tcPr>
            <w:tcW w:w="7294" w:type="dxa"/>
            <w:tcBorders>
              <w:bottom w:val="single" w:sz="4" w:space="0" w:color="auto"/>
            </w:tcBorders>
          </w:tcPr>
          <w:p w14:paraId="3BD4ED5F" w14:textId="77777777" w:rsidR="00A85A65" w:rsidRPr="00AD6B6F" w:rsidRDefault="2E5D5508" w:rsidP="2E5D5508">
            <w:pPr>
              <w:rPr>
                <w:color w:val="auto"/>
              </w:rPr>
            </w:pPr>
            <w:r w:rsidRPr="00AD6B6F">
              <w:rPr>
                <w:color w:val="auto"/>
              </w:rPr>
              <w:t xml:space="preserve">A </w:t>
            </w:r>
            <w:proofErr w:type="gramStart"/>
            <w:r w:rsidRPr="00AD6B6F">
              <w:rPr>
                <w:color w:val="auto"/>
              </w:rPr>
              <w:t>24 hour</w:t>
            </w:r>
            <w:proofErr w:type="gramEnd"/>
            <w:r w:rsidRPr="00AD6B6F">
              <w:rPr>
                <w:color w:val="auto"/>
              </w:rPr>
              <w:t xml:space="preserve"> emergency contact number of the manufacturer, importer and/or distributor needs to be indicated in the MSDS (as well as on the chemical container).</w:t>
            </w:r>
          </w:p>
          <w:p w14:paraId="72A31C04" w14:textId="77777777" w:rsidR="00CD104D" w:rsidRPr="00AD6B6F" w:rsidRDefault="2E5D5508" w:rsidP="2E5D5508">
            <w:r w:rsidRPr="00AD6B6F">
              <w:t xml:space="preserve">Most EU Member States, with exception of Germany, Poland, Italy, and France, have appointed an official emergency response </w:t>
            </w:r>
            <w:proofErr w:type="spellStart"/>
            <w:r w:rsidRPr="00AD6B6F">
              <w:t>center</w:t>
            </w:r>
            <w:proofErr w:type="spellEnd"/>
            <w:r w:rsidRPr="00AD6B6F">
              <w:t xml:space="preserve">, whose contact information must be listed in Section 1.4 of the MSDS. In Germany, manufacturers and importers may optionally notify one of several poison </w:t>
            </w:r>
            <w:proofErr w:type="spellStart"/>
            <w:r w:rsidRPr="00AD6B6F">
              <w:t>centers</w:t>
            </w:r>
            <w:proofErr w:type="spellEnd"/>
            <w:r w:rsidRPr="00AD6B6F">
              <w:t xml:space="preserve"> in the country, or they may provide their own number, given certain conditions. </w:t>
            </w:r>
            <w:r w:rsidRPr="00AD6B6F">
              <w:lastRenderedPageBreak/>
              <w:t>France now lists the National Research and Safety Institute for the Prevention of Occupational Accidents and Diseases (INRS) as its official emergency contact to be listed in Section 1.4 of the SDS.</w:t>
            </w:r>
          </w:p>
          <w:p w14:paraId="7676C2BB" w14:textId="5207F3BB" w:rsidR="00CD104D" w:rsidRPr="00AD6B6F" w:rsidRDefault="2E5D5508" w:rsidP="2E5D5508">
            <w:r w:rsidRPr="00AD6B6F">
              <w:t xml:space="preserve">For further information about the contact points, refer to the downloadable  list of emergency telephone numbers available from the ECHA website </w:t>
            </w:r>
            <w:hyperlink r:id="rId115">
              <w:r w:rsidRPr="00AD6B6F">
                <w:rPr>
                  <w:rStyle w:val="Hyperlinkki"/>
                </w:rPr>
                <w:t>https://echa.europa.eu/support/helpdesks</w:t>
              </w:r>
            </w:hyperlink>
          </w:p>
        </w:tc>
      </w:tr>
      <w:tr w:rsidR="00A85A65" w:rsidRPr="00AD6B6F" w14:paraId="5597DF81" w14:textId="77777777" w:rsidTr="001D7AC3">
        <w:trPr>
          <w:trHeight w:val="58"/>
        </w:trPr>
        <w:tc>
          <w:tcPr>
            <w:tcW w:w="7293" w:type="dxa"/>
            <w:tcBorders>
              <w:right w:val="nil"/>
            </w:tcBorders>
            <w:vAlign w:val="center"/>
          </w:tcPr>
          <w:p w14:paraId="7CA0A41E" w14:textId="77777777" w:rsidR="00A85A65" w:rsidRPr="00AD6B6F" w:rsidRDefault="2E5D5508" w:rsidP="2E5D5508">
            <w:pPr>
              <w:pStyle w:val="SDSberschrift1"/>
            </w:pPr>
            <w:r w:rsidRPr="00AD6B6F">
              <w:lastRenderedPageBreak/>
              <w:t>Section 2 – Possible Hazards</w:t>
            </w:r>
          </w:p>
        </w:tc>
        <w:tc>
          <w:tcPr>
            <w:tcW w:w="7294" w:type="dxa"/>
            <w:tcBorders>
              <w:left w:val="nil"/>
            </w:tcBorders>
          </w:tcPr>
          <w:p w14:paraId="39C4FFD8" w14:textId="77777777" w:rsidR="00A85A65" w:rsidRPr="00AD6B6F" w:rsidRDefault="00A85A65" w:rsidP="00A85A65">
            <w:pPr>
              <w:rPr>
                <w:u w:val="single"/>
              </w:rPr>
            </w:pPr>
          </w:p>
        </w:tc>
      </w:tr>
      <w:tr w:rsidR="00A85A65" w:rsidRPr="00AD6B6F" w14:paraId="632242A5" w14:textId="77777777" w:rsidTr="4860FD2C">
        <w:trPr>
          <w:trHeight w:val="58"/>
        </w:trPr>
        <w:tc>
          <w:tcPr>
            <w:tcW w:w="7293" w:type="dxa"/>
          </w:tcPr>
          <w:p w14:paraId="3E663021" w14:textId="77777777" w:rsidR="00A85A65" w:rsidRPr="00AD6B6F" w:rsidRDefault="2E5D5508" w:rsidP="2E5D5508">
            <w:pPr>
              <w:pStyle w:val="SDSberschrift2"/>
            </w:pPr>
            <w:r w:rsidRPr="00AD6B6F">
              <w:t xml:space="preserve">2.1 Classification of the substance or mixture: </w:t>
            </w:r>
          </w:p>
          <w:p w14:paraId="71513AC7" w14:textId="77777777" w:rsidR="00A85A65" w:rsidRPr="00AD6B6F" w:rsidRDefault="2E5D5508" w:rsidP="2E5D5508">
            <w:pPr>
              <w:tabs>
                <w:tab w:val="left" w:pos="3960"/>
              </w:tabs>
              <w:rPr>
                <w:color w:val="auto"/>
              </w:rPr>
            </w:pPr>
            <w:r w:rsidRPr="00AD6B6F">
              <w:rPr>
                <w:color w:val="auto"/>
              </w:rPr>
              <w:t>Classification (REGULATION (EC) No 1272/2008):</w:t>
            </w:r>
          </w:p>
          <w:p w14:paraId="5448C77F" w14:textId="77777777" w:rsidR="00A85A65" w:rsidRPr="00AD6B6F" w:rsidRDefault="2E5D5508" w:rsidP="2E5D5508">
            <w:pPr>
              <w:tabs>
                <w:tab w:val="left" w:pos="3960"/>
              </w:tabs>
              <w:rPr>
                <w:color w:val="auto"/>
              </w:rPr>
            </w:pPr>
            <w:r w:rsidRPr="00AD6B6F">
              <w:rPr>
                <w:color w:val="auto"/>
              </w:rPr>
              <w:t>Irritant effect on the skin, category 2</w:t>
            </w:r>
          </w:p>
          <w:p w14:paraId="071A3FDD" w14:textId="77777777" w:rsidR="00A85A65" w:rsidRPr="00AD6B6F" w:rsidRDefault="2E5D5508" w:rsidP="2E5D5508">
            <w:pPr>
              <w:pStyle w:val="Luettelokappale"/>
              <w:numPr>
                <w:ilvl w:val="0"/>
                <w:numId w:val="22"/>
              </w:numPr>
            </w:pPr>
            <w:r w:rsidRPr="00AD6B6F">
              <w:t>H315: Causes skin irritation.</w:t>
            </w:r>
          </w:p>
          <w:p w14:paraId="1510A3E8" w14:textId="77777777" w:rsidR="00A85A65" w:rsidRPr="00AD6B6F" w:rsidRDefault="2E5D5508" w:rsidP="2E5D5508">
            <w:pPr>
              <w:tabs>
                <w:tab w:val="left" w:pos="3960"/>
              </w:tabs>
              <w:rPr>
                <w:color w:val="auto"/>
              </w:rPr>
            </w:pPr>
            <w:r w:rsidRPr="00AD6B6F">
              <w:rPr>
                <w:color w:val="auto"/>
              </w:rPr>
              <w:t>Severe eye damage, Category 1</w:t>
            </w:r>
          </w:p>
          <w:p w14:paraId="3A6CAB9C" w14:textId="77777777" w:rsidR="00A85A65" w:rsidRPr="00AD6B6F" w:rsidRDefault="2E5D5508" w:rsidP="2E5D5508">
            <w:pPr>
              <w:pStyle w:val="Luettelokappale"/>
              <w:numPr>
                <w:ilvl w:val="0"/>
                <w:numId w:val="22"/>
              </w:numPr>
            </w:pPr>
            <w:r w:rsidRPr="00AD6B6F">
              <w:t>H318: Causes severe eye damage.</w:t>
            </w:r>
          </w:p>
          <w:p w14:paraId="76005F94" w14:textId="77777777" w:rsidR="00A85A65" w:rsidRPr="00AD6B6F" w:rsidRDefault="2E5D5508" w:rsidP="2E5D5508">
            <w:pPr>
              <w:tabs>
                <w:tab w:val="left" w:pos="3960"/>
              </w:tabs>
              <w:rPr>
                <w:color w:val="auto"/>
              </w:rPr>
            </w:pPr>
            <w:r w:rsidRPr="00AD6B6F">
              <w:rPr>
                <w:color w:val="auto"/>
              </w:rPr>
              <w:t>Long-term (chronic) water hazard, category 3</w:t>
            </w:r>
          </w:p>
          <w:p w14:paraId="075F9DCA" w14:textId="77777777" w:rsidR="00A85A65" w:rsidRPr="00AD6B6F" w:rsidRDefault="2E5D5508" w:rsidP="2E5D5508">
            <w:pPr>
              <w:pStyle w:val="Luettelokappale"/>
              <w:numPr>
                <w:ilvl w:val="0"/>
                <w:numId w:val="22"/>
              </w:numPr>
            </w:pPr>
            <w:r w:rsidRPr="00AD6B6F">
              <w:t>H412: Harmful to aquatic organisms, having long term effects.</w:t>
            </w:r>
          </w:p>
        </w:tc>
        <w:tc>
          <w:tcPr>
            <w:tcW w:w="7294" w:type="dxa"/>
          </w:tcPr>
          <w:p w14:paraId="7A350CF2" w14:textId="77777777" w:rsidR="003D47D1" w:rsidRPr="00AD6B6F" w:rsidRDefault="2E5D5508" w:rsidP="2E5D5508">
            <w:r w:rsidRPr="00AD6B6F">
              <w:t xml:space="preserve">The classification of the substance or the mixture which results from the application of the classification criteria in Regulation (EC) No 1272/2008 shall be given in the MSDS. </w:t>
            </w:r>
          </w:p>
          <w:p w14:paraId="603E9374" w14:textId="77777777" w:rsidR="00E6366C" w:rsidRPr="00AD6B6F" w:rsidRDefault="2E5D5508" w:rsidP="2E5D5508">
            <w:r w:rsidRPr="00AD6B6F">
              <w:rPr>
                <w:color w:val="auto"/>
              </w:rPr>
              <w:t>The classification provided here should be consistent with the information provided in the MSDS Sections 9 to 12, covering t</w:t>
            </w:r>
            <w:r w:rsidRPr="00AD6B6F">
              <w:t xml:space="preserve">he most important adverse physical, human health and environmental health and environmental effect. The information needs to be presented in a way that allows non-experts to identify the hazards of the substance or mixture. </w:t>
            </w:r>
          </w:p>
          <w:p w14:paraId="5BABA693" w14:textId="77777777" w:rsidR="00E6366C" w:rsidRPr="00AD6B6F" w:rsidRDefault="00E6366C" w:rsidP="00E6366C"/>
        </w:tc>
      </w:tr>
      <w:tr w:rsidR="00A85A65" w:rsidRPr="00AD6B6F" w14:paraId="63F37B28" w14:textId="77777777" w:rsidTr="4860FD2C">
        <w:trPr>
          <w:trHeight w:val="58"/>
        </w:trPr>
        <w:tc>
          <w:tcPr>
            <w:tcW w:w="7293" w:type="dxa"/>
          </w:tcPr>
          <w:p w14:paraId="3463ADB3" w14:textId="77777777" w:rsidR="00A85A65" w:rsidRPr="00AD6B6F" w:rsidRDefault="2E5D5508" w:rsidP="2E5D5508">
            <w:pPr>
              <w:pStyle w:val="SDSberschrift2"/>
            </w:pPr>
            <w:r w:rsidRPr="00AD6B6F">
              <w:t>2.2 Labelling elements</w:t>
            </w:r>
          </w:p>
          <w:p w14:paraId="6F0B8C3C" w14:textId="77777777" w:rsidR="00A85A65" w:rsidRPr="00AD6B6F" w:rsidRDefault="2E5D5508" w:rsidP="2E5D5508">
            <w:pPr>
              <w:tabs>
                <w:tab w:val="left" w:pos="3960"/>
              </w:tabs>
              <w:rPr>
                <w:color w:val="auto"/>
              </w:rPr>
            </w:pPr>
            <w:r w:rsidRPr="00AD6B6F">
              <w:rPr>
                <w:color w:val="auto"/>
              </w:rPr>
              <w:t>Labelling (Regulation (EC) No 1272/2008):</w:t>
            </w:r>
          </w:p>
          <w:p w14:paraId="290FBC54" w14:textId="77777777" w:rsidR="00A85A65" w:rsidRPr="00AD6B6F" w:rsidRDefault="2E5D5508" w:rsidP="2E5D5508">
            <w:pPr>
              <w:tabs>
                <w:tab w:val="left" w:pos="3960"/>
              </w:tabs>
              <w:rPr>
                <w:color w:val="auto"/>
              </w:rPr>
            </w:pPr>
            <w:r w:rsidRPr="00AD6B6F">
              <w:rPr>
                <w:color w:val="auto"/>
              </w:rPr>
              <w:t>Hazard pictograms</w:t>
            </w:r>
          </w:p>
          <w:p w14:paraId="5BB8B6F5" w14:textId="77777777" w:rsidR="00A85A65" w:rsidRPr="00AD6B6F" w:rsidRDefault="00A85A65" w:rsidP="00A85A65">
            <w:pPr>
              <w:ind w:left="720"/>
            </w:pPr>
            <w:r w:rsidRPr="00AD6B6F">
              <w:rPr>
                <w:noProof/>
                <w:lang w:val="pl-PL" w:eastAsia="pl-PL"/>
              </w:rPr>
              <w:lastRenderedPageBreak/>
              <w:drawing>
                <wp:inline distT="0" distB="0" distL="0" distR="0" wp14:anchorId="3EF79CAA" wp14:editId="3C41E945">
                  <wp:extent cx="1319530" cy="13195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p>
          <w:p w14:paraId="584FCA0A" w14:textId="77777777" w:rsidR="00A85A65" w:rsidRPr="00AD6B6F" w:rsidRDefault="2E5D5508" w:rsidP="2E5D5508">
            <w:pPr>
              <w:tabs>
                <w:tab w:val="left" w:pos="3960"/>
              </w:tabs>
              <w:rPr>
                <w:color w:val="auto"/>
              </w:rPr>
            </w:pPr>
            <w:r w:rsidRPr="00AD6B6F">
              <w:rPr>
                <w:color w:val="auto"/>
              </w:rPr>
              <w:t>Signal word</w:t>
            </w:r>
          </w:p>
          <w:p w14:paraId="0806D733" w14:textId="77777777" w:rsidR="00A85A65" w:rsidRPr="00AD6B6F" w:rsidRDefault="2E5D5508" w:rsidP="2E5D5508">
            <w:pPr>
              <w:pStyle w:val="Luettelokappale"/>
              <w:numPr>
                <w:ilvl w:val="0"/>
                <w:numId w:val="22"/>
              </w:numPr>
            </w:pPr>
            <w:r w:rsidRPr="00AD6B6F">
              <w:t>Danger</w:t>
            </w:r>
          </w:p>
          <w:p w14:paraId="097A72C8" w14:textId="77777777" w:rsidR="00A85A65" w:rsidRPr="00AD6B6F" w:rsidRDefault="2E5D5508" w:rsidP="2E5D5508">
            <w:pPr>
              <w:tabs>
                <w:tab w:val="left" w:pos="3960"/>
              </w:tabs>
              <w:rPr>
                <w:color w:val="auto"/>
              </w:rPr>
            </w:pPr>
            <w:r w:rsidRPr="00AD6B6F">
              <w:rPr>
                <w:color w:val="auto"/>
              </w:rPr>
              <w:t>Hazard Statements</w:t>
            </w:r>
          </w:p>
          <w:p w14:paraId="39921F6C" w14:textId="77777777" w:rsidR="00A85A65" w:rsidRPr="00AD6B6F" w:rsidRDefault="2E5D5508" w:rsidP="2E5D5508">
            <w:pPr>
              <w:pStyle w:val="Luettelokappale"/>
              <w:numPr>
                <w:ilvl w:val="0"/>
                <w:numId w:val="22"/>
              </w:numPr>
            </w:pPr>
            <w:r w:rsidRPr="00AD6B6F">
              <w:t>H315 Causes skin irritation</w:t>
            </w:r>
          </w:p>
          <w:p w14:paraId="35CC57FD" w14:textId="77777777" w:rsidR="00A85A65" w:rsidRPr="00AD6B6F" w:rsidRDefault="2E5D5508" w:rsidP="2E5D5508">
            <w:pPr>
              <w:pStyle w:val="Luettelokappale"/>
              <w:numPr>
                <w:ilvl w:val="0"/>
                <w:numId w:val="22"/>
              </w:numPr>
            </w:pPr>
            <w:r w:rsidRPr="00AD6B6F">
              <w:t>H318 Causes severe eye damage</w:t>
            </w:r>
          </w:p>
          <w:p w14:paraId="7B585202" w14:textId="77777777" w:rsidR="00A85A65" w:rsidRPr="00AD6B6F" w:rsidRDefault="2E5D5508" w:rsidP="2E5D5508">
            <w:pPr>
              <w:pStyle w:val="Luettelokappale"/>
              <w:numPr>
                <w:ilvl w:val="0"/>
                <w:numId w:val="22"/>
              </w:numPr>
            </w:pPr>
            <w:r w:rsidRPr="00AD6B6F">
              <w:t>H412 Harmful to aquatic organisms, with long-term effects</w:t>
            </w:r>
          </w:p>
          <w:p w14:paraId="064F1369" w14:textId="15912130" w:rsidR="00A85A65" w:rsidRPr="00AD6B6F" w:rsidRDefault="2E5D5508" w:rsidP="2E5D5508">
            <w:pPr>
              <w:tabs>
                <w:tab w:val="left" w:pos="3960"/>
              </w:tabs>
              <w:rPr>
                <w:color w:val="auto"/>
              </w:rPr>
            </w:pPr>
            <w:r w:rsidRPr="00AD6B6F">
              <w:rPr>
                <w:color w:val="auto"/>
              </w:rPr>
              <w:t>Safety instructions – Prevention:</w:t>
            </w:r>
          </w:p>
          <w:p w14:paraId="22A86037" w14:textId="77777777" w:rsidR="00A85A65" w:rsidRPr="00AD6B6F" w:rsidRDefault="2E5D5508" w:rsidP="2E5D5508">
            <w:pPr>
              <w:pStyle w:val="Luettelokappale"/>
              <w:numPr>
                <w:ilvl w:val="0"/>
                <w:numId w:val="23"/>
              </w:numPr>
            </w:pPr>
            <w:r w:rsidRPr="00AD6B6F">
              <w:t>P264 Wash skin thoroughly after use.</w:t>
            </w:r>
          </w:p>
          <w:p w14:paraId="307FD2E2" w14:textId="77777777" w:rsidR="00A85A65" w:rsidRPr="00AD6B6F" w:rsidRDefault="2E5D5508" w:rsidP="2E5D5508">
            <w:pPr>
              <w:pStyle w:val="Luettelokappale"/>
              <w:numPr>
                <w:ilvl w:val="0"/>
                <w:numId w:val="23"/>
              </w:numPr>
            </w:pPr>
            <w:r w:rsidRPr="00AD6B6F">
              <w:t>P273 Avoid release into the environment.</w:t>
            </w:r>
          </w:p>
          <w:p w14:paraId="32C9E4B8" w14:textId="77777777" w:rsidR="00A85A65" w:rsidRPr="00AD6B6F" w:rsidRDefault="2E5D5508" w:rsidP="2E5D5508">
            <w:pPr>
              <w:pStyle w:val="Luettelokappale"/>
              <w:numPr>
                <w:ilvl w:val="0"/>
                <w:numId w:val="23"/>
              </w:numPr>
            </w:pPr>
            <w:r w:rsidRPr="00AD6B6F">
              <w:t>P280 Wear protective gloves/ eye/ face protection.</w:t>
            </w:r>
          </w:p>
          <w:p w14:paraId="06583EAA" w14:textId="77777777" w:rsidR="00A85A65" w:rsidRPr="00AD6B6F" w:rsidRDefault="2E5D5508" w:rsidP="2E5D5508">
            <w:pPr>
              <w:tabs>
                <w:tab w:val="left" w:pos="3960"/>
              </w:tabs>
              <w:rPr>
                <w:color w:val="auto"/>
              </w:rPr>
            </w:pPr>
            <w:r w:rsidRPr="00AD6B6F">
              <w:rPr>
                <w:color w:val="auto"/>
              </w:rPr>
              <w:t>Safety instructions – Reaction:</w:t>
            </w:r>
          </w:p>
          <w:p w14:paraId="0268AEBE" w14:textId="77777777" w:rsidR="00A85A65" w:rsidRPr="00AD6B6F" w:rsidRDefault="2E5D5508" w:rsidP="2E5D5508">
            <w:pPr>
              <w:pStyle w:val="Luettelokappale"/>
              <w:numPr>
                <w:ilvl w:val="0"/>
                <w:numId w:val="24"/>
              </w:numPr>
            </w:pPr>
            <w:r w:rsidRPr="00AD6B6F">
              <w:t>P305 + P351 + P338 + P310 IN EYE CONTACT: Rinse gently with water for several minutes. Remove contact lenses if possible. Continue rinsing. Call the POISON CENTER/physician immediately.</w:t>
            </w:r>
          </w:p>
          <w:p w14:paraId="05045E3B" w14:textId="77777777" w:rsidR="00A85A65" w:rsidRPr="00AD6B6F" w:rsidRDefault="2E5D5508" w:rsidP="2E5D5508">
            <w:pPr>
              <w:pStyle w:val="Luettelokappale"/>
              <w:numPr>
                <w:ilvl w:val="0"/>
                <w:numId w:val="24"/>
              </w:numPr>
            </w:pPr>
            <w:r w:rsidRPr="00AD6B6F">
              <w:t xml:space="preserve">P332 + P313 </w:t>
            </w:r>
            <w:proofErr w:type="gramStart"/>
            <w:r w:rsidRPr="00AD6B6F">
              <w:t>In</w:t>
            </w:r>
            <w:proofErr w:type="gramEnd"/>
            <w:r w:rsidRPr="00AD6B6F">
              <w:t xml:space="preserve"> case of skin irritation: seek medical advice.</w:t>
            </w:r>
          </w:p>
          <w:p w14:paraId="139FC18C" w14:textId="7BB2DC4A" w:rsidR="00A85A65" w:rsidRPr="00AD6B6F" w:rsidRDefault="2E5D5508" w:rsidP="2E5D5508">
            <w:pPr>
              <w:tabs>
                <w:tab w:val="left" w:pos="3960"/>
              </w:tabs>
              <w:rPr>
                <w:color w:val="auto"/>
              </w:rPr>
            </w:pPr>
            <w:r w:rsidRPr="00AD6B6F">
              <w:rPr>
                <w:color w:val="auto"/>
              </w:rPr>
              <w:t>Safety instructions – Disposal:</w:t>
            </w:r>
          </w:p>
          <w:p w14:paraId="72D0E699" w14:textId="77777777" w:rsidR="00A85A65" w:rsidRPr="00AD6B6F" w:rsidRDefault="2E5D5508" w:rsidP="2E5D5508">
            <w:pPr>
              <w:pStyle w:val="Luettelokappale"/>
              <w:numPr>
                <w:ilvl w:val="0"/>
                <w:numId w:val="25"/>
              </w:numPr>
            </w:pPr>
            <w:r w:rsidRPr="00AD6B6F">
              <w:lastRenderedPageBreak/>
              <w:t>P501 Contents/ container to be disposed of in an approved waste disposal facility</w:t>
            </w:r>
          </w:p>
          <w:p w14:paraId="532B68DD" w14:textId="77777777" w:rsidR="00A85A65" w:rsidRPr="00AD6B6F" w:rsidRDefault="2E5D5508" w:rsidP="2E5D5508">
            <w:pPr>
              <w:tabs>
                <w:tab w:val="left" w:pos="3960"/>
              </w:tabs>
              <w:rPr>
                <w:color w:val="auto"/>
              </w:rPr>
            </w:pPr>
            <w:r w:rsidRPr="00AD6B6F">
              <w:rPr>
                <w:color w:val="auto"/>
              </w:rPr>
              <w:t>Hazard-determining component(s) for labelling:</w:t>
            </w:r>
          </w:p>
          <w:p w14:paraId="4362D075" w14:textId="77777777" w:rsidR="00A85A65" w:rsidRPr="00AD6B6F" w:rsidRDefault="2E5D5508" w:rsidP="2E5D5508">
            <w:pPr>
              <w:pStyle w:val="Luettelokappale"/>
              <w:numPr>
                <w:ilvl w:val="0"/>
                <w:numId w:val="25"/>
              </w:numPr>
            </w:pPr>
            <w:proofErr w:type="spellStart"/>
            <w:r w:rsidRPr="00AD6B6F">
              <w:t>Isotridecanolethoxylate</w:t>
            </w:r>
            <w:proofErr w:type="spellEnd"/>
          </w:p>
          <w:p w14:paraId="40E4011B" w14:textId="77777777" w:rsidR="00A85A65" w:rsidRPr="00AD6B6F" w:rsidRDefault="2E5D5508" w:rsidP="2E5D5508">
            <w:pPr>
              <w:pStyle w:val="Luettelokappale"/>
              <w:numPr>
                <w:ilvl w:val="0"/>
                <w:numId w:val="25"/>
              </w:numPr>
            </w:pPr>
            <w:r w:rsidRPr="00AD6B6F">
              <w:t xml:space="preserve">Alcohols, C12-15 branched and linear, </w:t>
            </w:r>
            <w:proofErr w:type="spellStart"/>
            <w:r w:rsidRPr="00AD6B6F">
              <w:t>ethoxylatedpropoxylated</w:t>
            </w:r>
            <w:proofErr w:type="spellEnd"/>
          </w:p>
          <w:p w14:paraId="060B322B" w14:textId="77777777" w:rsidR="00A85A65" w:rsidRPr="00AD6B6F" w:rsidRDefault="2E5D5508" w:rsidP="2E5D5508">
            <w:pPr>
              <w:pStyle w:val="Luettelokappale"/>
              <w:numPr>
                <w:ilvl w:val="0"/>
                <w:numId w:val="25"/>
              </w:numPr>
            </w:pPr>
            <w:r w:rsidRPr="00AD6B6F">
              <w:t>2-[2-(2-</w:t>
            </w:r>
            <w:proofErr w:type="gramStart"/>
            <w:r w:rsidRPr="00AD6B6F">
              <w:t>Butoxyethoxy)ethoxy</w:t>
            </w:r>
            <w:proofErr w:type="gramEnd"/>
            <w:r w:rsidRPr="00AD6B6F">
              <w:t>]ethanol</w:t>
            </w:r>
          </w:p>
          <w:p w14:paraId="7690486D" w14:textId="77777777" w:rsidR="00A85A65" w:rsidRPr="00AD6B6F" w:rsidRDefault="2E5D5508" w:rsidP="2E5D5508">
            <w:pPr>
              <w:pStyle w:val="Luettelokappale"/>
              <w:numPr>
                <w:ilvl w:val="0"/>
                <w:numId w:val="25"/>
              </w:numPr>
            </w:pPr>
            <w:r w:rsidRPr="00AD6B6F">
              <w:t xml:space="preserve">Acrylic acid polyethylene-polypropylene glycol </w:t>
            </w:r>
            <w:proofErr w:type="spellStart"/>
            <w:r w:rsidRPr="00AD6B6F">
              <w:t>monoallyl</w:t>
            </w:r>
            <w:proofErr w:type="spellEnd"/>
            <w:r w:rsidRPr="00AD6B6F">
              <w:t xml:space="preserve"> ether copolymer</w:t>
            </w:r>
          </w:p>
        </w:tc>
        <w:tc>
          <w:tcPr>
            <w:tcW w:w="7294" w:type="dxa"/>
          </w:tcPr>
          <w:p w14:paraId="18376F44" w14:textId="77777777" w:rsidR="00E6366C" w:rsidRPr="00AD6B6F" w:rsidRDefault="2E5D5508" w:rsidP="2E5D5508">
            <w:pPr>
              <w:rPr>
                <w:u w:val="single"/>
              </w:rPr>
            </w:pPr>
            <w:r w:rsidRPr="00AD6B6F">
              <w:lastRenderedPageBreak/>
              <w:t xml:space="preserve">This section of the MSDS should show how the substance or mixture should be labelled. For both substances and </w:t>
            </w:r>
            <w:proofErr w:type="gramStart"/>
            <w:r w:rsidRPr="00AD6B6F">
              <w:t>mixtures</w:t>
            </w:r>
            <w:proofErr w:type="gramEnd"/>
            <w:r w:rsidRPr="00AD6B6F">
              <w:t xml:space="preserve"> the label elements are to be indicated according to the CLP Regulation.</w:t>
            </w:r>
          </w:p>
          <w:p w14:paraId="21B44C50" w14:textId="161E250D" w:rsidR="00A85A65" w:rsidRPr="00AD6B6F" w:rsidRDefault="2E5D5508" w:rsidP="2E5D5508">
            <w:r w:rsidRPr="00AD6B6F">
              <w:t>If a substance on its own or in a mixture is subject to REACH authorisation, the authorisation number (see the ECHA-term (</w:t>
            </w:r>
            <w:hyperlink r:id="rId117">
              <w:r w:rsidRPr="00AD6B6F">
                <w:rPr>
                  <w:rStyle w:val="Hyperlinkki"/>
                </w:rPr>
                <w:t>https://echa-term.echa.europa.eu/</w:t>
              </w:r>
            </w:hyperlink>
            <w:r w:rsidRPr="00AD6B6F">
              <w:t xml:space="preserve">) </w:t>
            </w:r>
            <w:r w:rsidRPr="00AD6B6F">
              <w:lastRenderedPageBreak/>
              <w:t xml:space="preserve">for a definition) must be included here. In such case, more information regarding authorization should be available in MSDS Section 15. </w:t>
            </w:r>
          </w:p>
          <w:p w14:paraId="1CE04CEA" w14:textId="77777777" w:rsidR="008046CF" w:rsidRPr="00AD6B6F" w:rsidRDefault="2E5D5508" w:rsidP="2E5D5508">
            <w:r w:rsidRPr="00AD6B6F">
              <w:t>The label elements indicated here need to correspond to those on the product (container, packaging).</w:t>
            </w:r>
          </w:p>
        </w:tc>
      </w:tr>
      <w:tr w:rsidR="00A85A65" w:rsidRPr="00AD6B6F" w14:paraId="4B03774B" w14:textId="77777777" w:rsidTr="001D7AC3">
        <w:trPr>
          <w:trHeight w:val="58"/>
        </w:trPr>
        <w:tc>
          <w:tcPr>
            <w:tcW w:w="7293" w:type="dxa"/>
            <w:tcBorders>
              <w:bottom w:val="single" w:sz="4" w:space="0" w:color="auto"/>
            </w:tcBorders>
          </w:tcPr>
          <w:p w14:paraId="0EC898AF" w14:textId="77777777" w:rsidR="00A85A65" w:rsidRPr="00AD6B6F" w:rsidRDefault="2E5D5508" w:rsidP="2E5D5508">
            <w:pPr>
              <w:pStyle w:val="SDSberschrift2"/>
            </w:pPr>
            <w:r w:rsidRPr="00AD6B6F">
              <w:lastRenderedPageBreak/>
              <w:t>2.3 Other hazards</w:t>
            </w:r>
          </w:p>
          <w:p w14:paraId="40961B4F" w14:textId="17BA0962" w:rsidR="00A85A65" w:rsidRPr="00AD6B6F" w:rsidRDefault="2E5D5508" w:rsidP="2E5D5508">
            <w:pPr>
              <w:tabs>
                <w:tab w:val="left" w:pos="3960"/>
              </w:tabs>
              <w:rPr>
                <w:color w:val="auto"/>
                <w:u w:val="single"/>
              </w:rPr>
            </w:pPr>
            <w:r w:rsidRPr="00AD6B6F">
              <w:rPr>
                <w:color w:val="auto"/>
              </w:rPr>
              <w:t xml:space="preserve">This substance/mixture does not contain components at concentrations of 0,1% or higher that are either persistent, </w:t>
            </w:r>
            <w:proofErr w:type="spellStart"/>
            <w:r w:rsidRPr="00AD6B6F">
              <w:rPr>
                <w:color w:val="auto"/>
              </w:rPr>
              <w:t>bioaccumulative</w:t>
            </w:r>
            <w:proofErr w:type="spellEnd"/>
            <w:r w:rsidRPr="00AD6B6F">
              <w:rPr>
                <w:color w:val="auto"/>
              </w:rPr>
              <w:t xml:space="preserve"> and toxic (PBT) or very persistent and very </w:t>
            </w:r>
            <w:proofErr w:type="spellStart"/>
            <w:r w:rsidRPr="00AD6B6F">
              <w:rPr>
                <w:color w:val="auto"/>
              </w:rPr>
              <w:t>bioaccumulative</w:t>
            </w:r>
            <w:proofErr w:type="spellEnd"/>
            <w:r w:rsidRPr="00AD6B6F">
              <w:rPr>
                <w:color w:val="auto"/>
              </w:rPr>
              <w:t xml:space="preserve"> (</w:t>
            </w:r>
            <w:proofErr w:type="spellStart"/>
            <w:r w:rsidRPr="00AD6B6F">
              <w:rPr>
                <w:color w:val="auto"/>
              </w:rPr>
              <w:t>vPvB</w:t>
            </w:r>
            <w:proofErr w:type="spellEnd"/>
            <w:r w:rsidRPr="00AD6B6F">
              <w:rPr>
                <w:color w:val="auto"/>
              </w:rPr>
              <w:t>).</w:t>
            </w:r>
          </w:p>
        </w:tc>
        <w:tc>
          <w:tcPr>
            <w:tcW w:w="7294" w:type="dxa"/>
            <w:tcBorders>
              <w:bottom w:val="single" w:sz="4" w:space="0" w:color="auto"/>
            </w:tcBorders>
          </w:tcPr>
          <w:p w14:paraId="59A28635" w14:textId="77777777" w:rsidR="00A85A65" w:rsidRPr="00AD6B6F" w:rsidRDefault="2E5D5508" w:rsidP="2E5D5508">
            <w:pPr>
              <w:rPr>
                <w:color w:val="FF0000"/>
              </w:rPr>
            </w:pPr>
            <w:r w:rsidRPr="00AD6B6F">
              <w:rPr>
                <w:color w:val="auto"/>
              </w:rPr>
              <w:t xml:space="preserve">In case the substance is a PBT or </w:t>
            </w:r>
            <w:proofErr w:type="spellStart"/>
            <w:r w:rsidRPr="00AD6B6F">
              <w:rPr>
                <w:color w:val="auto"/>
              </w:rPr>
              <w:t>vPVB</w:t>
            </w:r>
            <w:proofErr w:type="spellEnd"/>
            <w:r w:rsidRPr="00AD6B6F">
              <w:rPr>
                <w:color w:val="auto"/>
              </w:rPr>
              <w:t>, this needs to be indicated in form of a statement here.</w:t>
            </w:r>
          </w:p>
        </w:tc>
      </w:tr>
      <w:tr w:rsidR="00A85A65" w:rsidRPr="00AD6B6F" w14:paraId="2379D434" w14:textId="77777777" w:rsidTr="001D7AC3">
        <w:trPr>
          <w:trHeight w:val="58"/>
        </w:trPr>
        <w:tc>
          <w:tcPr>
            <w:tcW w:w="7293" w:type="dxa"/>
            <w:tcBorders>
              <w:right w:val="nil"/>
            </w:tcBorders>
          </w:tcPr>
          <w:p w14:paraId="5F04627E" w14:textId="5706A9E0" w:rsidR="00A85A65" w:rsidRPr="00AD6B6F" w:rsidRDefault="2E5D5508" w:rsidP="2E5D5508">
            <w:pPr>
              <w:pStyle w:val="SDSberschrift1"/>
            </w:pPr>
            <w:r w:rsidRPr="00AD6B6F">
              <w:t>Section 3 – Composition/Information on Components</w:t>
            </w:r>
          </w:p>
        </w:tc>
        <w:tc>
          <w:tcPr>
            <w:tcW w:w="7294" w:type="dxa"/>
            <w:tcBorders>
              <w:left w:val="nil"/>
            </w:tcBorders>
          </w:tcPr>
          <w:p w14:paraId="46436B57" w14:textId="77777777" w:rsidR="00A85A65" w:rsidRPr="00AD6B6F" w:rsidRDefault="00A85A65" w:rsidP="00A85A65">
            <w:pPr>
              <w:pStyle w:val="SDSberschrift1"/>
              <w:rPr>
                <w:u w:val="single"/>
              </w:rPr>
            </w:pPr>
          </w:p>
        </w:tc>
      </w:tr>
      <w:tr w:rsidR="00A85A65" w:rsidRPr="00847755" w14:paraId="32BD1120" w14:textId="77777777" w:rsidTr="001D7AC3">
        <w:trPr>
          <w:trHeight w:val="58"/>
        </w:trPr>
        <w:tc>
          <w:tcPr>
            <w:tcW w:w="7293" w:type="dxa"/>
            <w:tcBorders>
              <w:bottom w:val="single" w:sz="4" w:space="0" w:color="auto"/>
            </w:tcBorders>
          </w:tcPr>
          <w:p w14:paraId="13CEA270" w14:textId="77777777" w:rsidR="00A85A65" w:rsidRPr="00AD6B6F" w:rsidRDefault="2E5D5508" w:rsidP="2E5D5508">
            <w:pPr>
              <w:pStyle w:val="SDSberschrift2"/>
              <w:rPr>
                <w:b w:val="0"/>
              </w:rPr>
            </w:pPr>
            <w:r w:rsidRPr="00AD6B6F">
              <w:t>3.2 Mixtures</w:t>
            </w:r>
          </w:p>
          <w:p w14:paraId="793A6A77" w14:textId="77777777" w:rsidR="00A85A65" w:rsidRPr="00AD6B6F" w:rsidRDefault="2E5D5508" w:rsidP="2E5D5508">
            <w:pPr>
              <w:tabs>
                <w:tab w:val="left" w:pos="3960"/>
              </w:tabs>
              <w:rPr>
                <w:color w:val="auto"/>
              </w:rPr>
            </w:pPr>
            <w:r w:rsidRPr="00AD6B6F">
              <w:rPr>
                <w:color w:val="auto"/>
              </w:rPr>
              <w:t>Chemical characterization:</w:t>
            </w:r>
          </w:p>
          <w:p w14:paraId="511357E2" w14:textId="77777777" w:rsidR="00A85A65" w:rsidRPr="00AD6B6F" w:rsidRDefault="2E5D5508" w:rsidP="2E5D5508">
            <w:pPr>
              <w:pStyle w:val="Luettelokappale"/>
              <w:numPr>
                <w:ilvl w:val="0"/>
                <w:numId w:val="26"/>
              </w:numPr>
            </w:pPr>
            <w:r w:rsidRPr="00AD6B6F">
              <w:t>Mixture of fatty alcohol alkoxylates</w:t>
            </w:r>
          </w:p>
          <w:p w14:paraId="6E1F4E4B" w14:textId="77777777" w:rsidR="00A85A65" w:rsidRPr="00AD6B6F" w:rsidRDefault="2E5D5508" w:rsidP="2E5D5508">
            <w:pPr>
              <w:tabs>
                <w:tab w:val="left" w:pos="3960"/>
              </w:tabs>
              <w:rPr>
                <w:color w:val="auto"/>
              </w:rPr>
            </w:pPr>
            <w:r w:rsidRPr="00AD6B6F">
              <w:rPr>
                <w:color w:val="auto"/>
              </w:rPr>
              <w:t>Hazardous components</w:t>
            </w:r>
          </w:p>
          <w:tbl>
            <w:tblPr>
              <w:tblW w:w="0" w:type="auto"/>
              <w:tblLook w:val="04A0" w:firstRow="1" w:lastRow="0" w:firstColumn="1" w:lastColumn="0" w:noHBand="0" w:noVBand="1"/>
            </w:tblPr>
            <w:tblGrid>
              <w:gridCol w:w="2785"/>
              <w:gridCol w:w="1417"/>
              <w:gridCol w:w="1417"/>
              <w:gridCol w:w="1448"/>
            </w:tblGrid>
            <w:tr w:rsidR="00A85A65" w:rsidRPr="00AD6B6F" w14:paraId="70CE78F1" w14:textId="77777777" w:rsidTr="36CE13F9">
              <w:tc>
                <w:tcPr>
                  <w:tcW w:w="2785" w:type="dxa"/>
                </w:tcPr>
                <w:p w14:paraId="420B813E" w14:textId="77777777" w:rsidR="00A85A65" w:rsidRPr="00AD6B6F" w:rsidRDefault="2E5D5508" w:rsidP="2E5D5508">
                  <w:pPr>
                    <w:spacing w:before="0" w:after="0"/>
                    <w:jc w:val="left"/>
                    <w:rPr>
                      <w:color w:val="auto"/>
                      <w:sz w:val="16"/>
                      <w:szCs w:val="16"/>
                    </w:rPr>
                  </w:pPr>
                  <w:r w:rsidRPr="00AD6B6F">
                    <w:rPr>
                      <w:color w:val="auto"/>
                      <w:sz w:val="16"/>
                      <w:szCs w:val="16"/>
                    </w:rPr>
                    <w:t xml:space="preserve">Substance name </w:t>
                  </w:r>
                </w:p>
                <w:p w14:paraId="4E69F3E0" w14:textId="77777777" w:rsidR="00A85A65" w:rsidRPr="00AD6B6F" w:rsidRDefault="00A85A65" w:rsidP="00A85A65">
                  <w:pPr>
                    <w:spacing w:before="0" w:after="0"/>
                    <w:jc w:val="left"/>
                    <w:rPr>
                      <w:color w:val="auto"/>
                      <w:sz w:val="16"/>
                    </w:rPr>
                  </w:pPr>
                </w:p>
              </w:tc>
              <w:tc>
                <w:tcPr>
                  <w:tcW w:w="1417" w:type="dxa"/>
                </w:tcPr>
                <w:p w14:paraId="51BDB5BC" w14:textId="77777777" w:rsidR="00A85A65" w:rsidRPr="00AD6B6F" w:rsidRDefault="2E5D5508" w:rsidP="2E5D5508">
                  <w:pPr>
                    <w:spacing w:before="0" w:after="0"/>
                    <w:jc w:val="left"/>
                    <w:rPr>
                      <w:color w:val="auto"/>
                      <w:sz w:val="16"/>
                      <w:szCs w:val="16"/>
                    </w:rPr>
                  </w:pPr>
                  <w:r w:rsidRPr="00AD6B6F">
                    <w:rPr>
                      <w:color w:val="auto"/>
                      <w:sz w:val="16"/>
                      <w:szCs w:val="16"/>
                    </w:rPr>
                    <w:t>CAS-No. EG-No. Registration number</w:t>
                  </w:r>
                </w:p>
              </w:tc>
              <w:tc>
                <w:tcPr>
                  <w:tcW w:w="1417" w:type="dxa"/>
                </w:tcPr>
                <w:p w14:paraId="75F1D392" w14:textId="77777777" w:rsidR="00A85A65" w:rsidRPr="00AD6B6F" w:rsidRDefault="2E5D5508" w:rsidP="2E5D5508">
                  <w:pPr>
                    <w:spacing w:before="0" w:after="0"/>
                    <w:jc w:val="left"/>
                    <w:rPr>
                      <w:color w:val="auto"/>
                      <w:sz w:val="16"/>
                      <w:szCs w:val="16"/>
                    </w:rPr>
                  </w:pPr>
                  <w:r w:rsidRPr="00AD6B6F">
                    <w:rPr>
                      <w:color w:val="auto"/>
                      <w:sz w:val="16"/>
                      <w:szCs w:val="16"/>
                    </w:rPr>
                    <w:t xml:space="preserve">Classification </w:t>
                  </w:r>
                </w:p>
                <w:p w14:paraId="594E85EB" w14:textId="77777777" w:rsidR="00A85A65" w:rsidRPr="00AD6B6F" w:rsidRDefault="00A85A65" w:rsidP="00A85A65">
                  <w:pPr>
                    <w:spacing w:before="0" w:after="0"/>
                    <w:jc w:val="left"/>
                    <w:rPr>
                      <w:color w:val="auto"/>
                      <w:sz w:val="16"/>
                    </w:rPr>
                  </w:pPr>
                </w:p>
              </w:tc>
              <w:tc>
                <w:tcPr>
                  <w:tcW w:w="1448" w:type="dxa"/>
                </w:tcPr>
                <w:p w14:paraId="34746835" w14:textId="77777777" w:rsidR="00A85A65" w:rsidRPr="00AD6B6F" w:rsidRDefault="2E5D5508" w:rsidP="2E5D5508">
                  <w:pPr>
                    <w:spacing w:before="0" w:after="0"/>
                    <w:jc w:val="left"/>
                    <w:rPr>
                      <w:color w:val="auto"/>
                      <w:sz w:val="16"/>
                      <w:szCs w:val="16"/>
                    </w:rPr>
                  </w:pPr>
                  <w:r w:rsidRPr="00AD6B6F">
                    <w:rPr>
                      <w:color w:val="auto"/>
                      <w:sz w:val="16"/>
                      <w:szCs w:val="16"/>
                    </w:rPr>
                    <w:t>Concentration (% w/w)</w:t>
                  </w:r>
                </w:p>
              </w:tc>
            </w:tr>
            <w:tr w:rsidR="00A85A65" w:rsidRPr="00AD6B6F" w14:paraId="324E2B1E" w14:textId="77777777" w:rsidTr="36CE13F9">
              <w:tc>
                <w:tcPr>
                  <w:tcW w:w="2785" w:type="dxa"/>
                </w:tcPr>
                <w:p w14:paraId="3C029E87" w14:textId="77777777" w:rsidR="00A85A65" w:rsidRPr="00AD6B6F" w:rsidRDefault="2E5D5508" w:rsidP="2E5D5508">
                  <w:pPr>
                    <w:spacing w:before="0" w:after="0"/>
                    <w:jc w:val="left"/>
                    <w:rPr>
                      <w:color w:val="auto"/>
                      <w:sz w:val="16"/>
                      <w:szCs w:val="16"/>
                      <w:lang w:val="de-DE"/>
                    </w:rPr>
                  </w:pPr>
                  <w:proofErr w:type="spellStart"/>
                  <w:r w:rsidRPr="00AD6B6F">
                    <w:rPr>
                      <w:color w:val="auto"/>
                      <w:sz w:val="16"/>
                      <w:szCs w:val="16"/>
                      <w:lang w:val="de-DE"/>
                    </w:rPr>
                    <w:t>Isotridecanolethoxylat</w:t>
                  </w:r>
                  <w:proofErr w:type="spellEnd"/>
                </w:p>
              </w:tc>
              <w:tc>
                <w:tcPr>
                  <w:tcW w:w="1417" w:type="dxa"/>
                </w:tcPr>
                <w:p w14:paraId="4B8866F3"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69011-36-5 </w:t>
                  </w:r>
                </w:p>
                <w:p w14:paraId="4AE2642C"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Polymer </w:t>
                  </w:r>
                </w:p>
              </w:tc>
              <w:tc>
                <w:tcPr>
                  <w:tcW w:w="1417" w:type="dxa"/>
                </w:tcPr>
                <w:p w14:paraId="6A29DB67" w14:textId="77777777" w:rsidR="00A85A65" w:rsidRPr="00AD6B6F" w:rsidRDefault="2E5D5508" w:rsidP="2E5D5508">
                  <w:pPr>
                    <w:pStyle w:val="Default"/>
                    <w:rPr>
                      <w:rFonts w:ascii="Arial" w:hAnsi="Arial" w:cs="Arial"/>
                      <w:sz w:val="16"/>
                      <w:szCs w:val="16"/>
                      <w:lang w:val="en-GB"/>
                    </w:rPr>
                  </w:pPr>
                  <w:r w:rsidRPr="00AD6B6F">
                    <w:rPr>
                      <w:rFonts w:ascii="Arial" w:hAnsi="Arial" w:cs="Arial"/>
                      <w:sz w:val="16"/>
                      <w:szCs w:val="16"/>
                      <w:lang w:val="en-GB"/>
                    </w:rPr>
                    <w:t xml:space="preserve">Eye Dam. 1; H318 </w:t>
                  </w:r>
                </w:p>
                <w:p w14:paraId="62D2DC14" w14:textId="77777777" w:rsidR="00A85A65" w:rsidRPr="00AD6B6F" w:rsidRDefault="2E5D5508" w:rsidP="2E5D5508">
                  <w:pPr>
                    <w:spacing w:before="0" w:after="0"/>
                    <w:rPr>
                      <w:rFonts w:cs="Arial"/>
                      <w:color w:val="auto"/>
                      <w:sz w:val="16"/>
                      <w:szCs w:val="16"/>
                    </w:rPr>
                  </w:pPr>
                  <w:r w:rsidRPr="00AD6B6F">
                    <w:rPr>
                      <w:rFonts w:cs="Arial"/>
                      <w:sz w:val="16"/>
                      <w:szCs w:val="16"/>
                    </w:rPr>
                    <w:lastRenderedPageBreak/>
                    <w:t xml:space="preserve">Aquatic Chronic 3; H412 </w:t>
                  </w:r>
                </w:p>
              </w:tc>
              <w:tc>
                <w:tcPr>
                  <w:tcW w:w="1448" w:type="dxa"/>
                </w:tcPr>
                <w:p w14:paraId="4E51C70D" w14:textId="35AFD5D6" w:rsidR="00A85A65" w:rsidRPr="00AD6B6F" w:rsidRDefault="2E5D5508" w:rsidP="2E5D5508">
                  <w:pPr>
                    <w:spacing w:before="0" w:after="0"/>
                    <w:rPr>
                      <w:rFonts w:cs="Arial"/>
                      <w:color w:val="auto"/>
                      <w:sz w:val="16"/>
                      <w:szCs w:val="16"/>
                    </w:rPr>
                  </w:pPr>
                  <w:r w:rsidRPr="00AD6B6F">
                    <w:rPr>
                      <w:rFonts w:cs="Arial"/>
                      <w:sz w:val="16"/>
                      <w:szCs w:val="16"/>
                    </w:rPr>
                    <w:lastRenderedPageBreak/>
                    <w:t xml:space="preserve">&gt;= 20 – &lt; 25 </w:t>
                  </w:r>
                </w:p>
              </w:tc>
            </w:tr>
            <w:tr w:rsidR="00A85A65" w:rsidRPr="00AD6B6F" w14:paraId="60AE4E87" w14:textId="77777777" w:rsidTr="36CE13F9">
              <w:tc>
                <w:tcPr>
                  <w:tcW w:w="2785" w:type="dxa"/>
                </w:tcPr>
                <w:p w14:paraId="7BD8FF3A" w14:textId="77777777" w:rsidR="00A85A65" w:rsidRPr="00AD6B6F" w:rsidRDefault="2E5D5508" w:rsidP="2E5D5508">
                  <w:pPr>
                    <w:spacing w:before="0" w:after="0"/>
                    <w:jc w:val="left"/>
                    <w:rPr>
                      <w:color w:val="auto"/>
                      <w:sz w:val="16"/>
                      <w:szCs w:val="16"/>
                      <w:lang w:val="de-DE"/>
                    </w:rPr>
                  </w:pPr>
                  <w:r w:rsidRPr="00AD6B6F">
                    <w:rPr>
                      <w:color w:val="auto"/>
                      <w:sz w:val="16"/>
                      <w:szCs w:val="16"/>
                      <w:lang w:val="de-DE"/>
                    </w:rPr>
                    <w:t xml:space="preserve">Alkohole, C12-15-verzweigt und linear, </w:t>
                  </w:r>
                  <w:proofErr w:type="spellStart"/>
                  <w:r w:rsidRPr="00AD6B6F">
                    <w:rPr>
                      <w:color w:val="auto"/>
                      <w:sz w:val="16"/>
                      <w:szCs w:val="16"/>
                      <w:lang w:val="de-DE"/>
                    </w:rPr>
                    <w:t>ethoxyliertpropoxyliert</w:t>
                  </w:r>
                  <w:proofErr w:type="spellEnd"/>
                </w:p>
              </w:tc>
              <w:tc>
                <w:tcPr>
                  <w:tcW w:w="1417" w:type="dxa"/>
                </w:tcPr>
                <w:p w14:paraId="4EC45266"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120313-48-6 </w:t>
                  </w:r>
                </w:p>
                <w:p w14:paraId="5C99F67C"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Polymer </w:t>
                  </w:r>
                </w:p>
              </w:tc>
              <w:tc>
                <w:tcPr>
                  <w:tcW w:w="1417" w:type="dxa"/>
                </w:tcPr>
                <w:p w14:paraId="1991CE50" w14:textId="77777777" w:rsidR="00A85A65" w:rsidRPr="00AD6B6F" w:rsidRDefault="2E5D5508" w:rsidP="2E5D5508">
                  <w:pPr>
                    <w:pStyle w:val="Default"/>
                    <w:rPr>
                      <w:rFonts w:ascii="Arial" w:hAnsi="Arial" w:cs="Arial"/>
                      <w:sz w:val="16"/>
                      <w:szCs w:val="16"/>
                      <w:lang w:val="en-GB"/>
                    </w:rPr>
                  </w:pPr>
                  <w:r w:rsidRPr="00AD6B6F">
                    <w:rPr>
                      <w:rFonts w:ascii="Arial" w:hAnsi="Arial" w:cs="Arial"/>
                      <w:sz w:val="16"/>
                      <w:szCs w:val="16"/>
                      <w:lang w:val="en-GB"/>
                    </w:rPr>
                    <w:t xml:space="preserve">Skin </w:t>
                  </w:r>
                  <w:proofErr w:type="spellStart"/>
                  <w:r w:rsidRPr="00AD6B6F">
                    <w:rPr>
                      <w:rFonts w:ascii="Arial" w:hAnsi="Arial" w:cs="Arial"/>
                      <w:sz w:val="16"/>
                      <w:szCs w:val="16"/>
                      <w:lang w:val="en-GB"/>
                    </w:rPr>
                    <w:t>Irrit</w:t>
                  </w:r>
                  <w:proofErr w:type="spellEnd"/>
                  <w:r w:rsidRPr="00AD6B6F">
                    <w:rPr>
                      <w:rFonts w:ascii="Arial" w:hAnsi="Arial" w:cs="Arial"/>
                      <w:sz w:val="16"/>
                      <w:szCs w:val="16"/>
                      <w:lang w:val="en-GB"/>
                    </w:rPr>
                    <w:t xml:space="preserve">. 2; H315 </w:t>
                  </w:r>
                </w:p>
                <w:p w14:paraId="09A48FAF" w14:textId="77777777" w:rsidR="00A85A65" w:rsidRPr="00AD6B6F" w:rsidRDefault="2E5D5508" w:rsidP="2E5D5508">
                  <w:pPr>
                    <w:pStyle w:val="Default"/>
                    <w:rPr>
                      <w:rFonts w:ascii="Arial" w:hAnsi="Arial" w:cs="Arial"/>
                      <w:sz w:val="16"/>
                      <w:szCs w:val="16"/>
                      <w:lang w:val="en-GB"/>
                    </w:rPr>
                  </w:pPr>
                  <w:r w:rsidRPr="00AD6B6F">
                    <w:rPr>
                      <w:rFonts w:ascii="Arial" w:hAnsi="Arial" w:cs="Arial"/>
                      <w:sz w:val="16"/>
                      <w:szCs w:val="16"/>
                      <w:lang w:val="en-GB"/>
                    </w:rPr>
                    <w:t xml:space="preserve">Eye Dam. 1; H318 </w:t>
                  </w:r>
                </w:p>
                <w:p w14:paraId="0928DE08" w14:textId="77777777" w:rsidR="00A85A65" w:rsidRPr="00AD6B6F" w:rsidRDefault="2E5D5508" w:rsidP="2E5D5508">
                  <w:pPr>
                    <w:pStyle w:val="Default"/>
                    <w:rPr>
                      <w:rFonts w:ascii="Arial" w:hAnsi="Arial" w:cs="Arial"/>
                      <w:sz w:val="16"/>
                      <w:szCs w:val="16"/>
                      <w:lang w:val="en-GB"/>
                    </w:rPr>
                  </w:pPr>
                  <w:r w:rsidRPr="00AD6B6F">
                    <w:rPr>
                      <w:rFonts w:ascii="Arial" w:hAnsi="Arial" w:cs="Arial"/>
                      <w:sz w:val="16"/>
                      <w:szCs w:val="16"/>
                      <w:lang w:val="en-GB"/>
                    </w:rPr>
                    <w:t xml:space="preserve">Aquatic Acute 1; H400 </w:t>
                  </w:r>
                </w:p>
                <w:p w14:paraId="7FDA87E2"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Aquatic Chronic 3; H412 </w:t>
                  </w:r>
                </w:p>
              </w:tc>
              <w:tc>
                <w:tcPr>
                  <w:tcW w:w="1448" w:type="dxa"/>
                </w:tcPr>
                <w:p w14:paraId="7D9BE508" w14:textId="35AB35F4" w:rsidR="00A85A65" w:rsidRPr="00AD6B6F" w:rsidRDefault="2E5D5508" w:rsidP="2E5D5508">
                  <w:pPr>
                    <w:spacing w:before="0" w:after="0"/>
                    <w:rPr>
                      <w:rFonts w:cs="Arial"/>
                      <w:color w:val="auto"/>
                      <w:sz w:val="16"/>
                      <w:szCs w:val="16"/>
                    </w:rPr>
                  </w:pPr>
                  <w:r w:rsidRPr="00AD6B6F">
                    <w:rPr>
                      <w:rFonts w:cs="Arial"/>
                      <w:sz w:val="16"/>
                      <w:szCs w:val="16"/>
                    </w:rPr>
                    <w:t xml:space="preserve">&gt;= 10 – &lt; 20 </w:t>
                  </w:r>
                </w:p>
              </w:tc>
            </w:tr>
            <w:tr w:rsidR="00A85A65" w:rsidRPr="00AD6B6F" w14:paraId="3007B64D" w14:textId="77777777" w:rsidTr="36CE13F9">
              <w:tc>
                <w:tcPr>
                  <w:tcW w:w="2785" w:type="dxa"/>
                </w:tcPr>
                <w:p w14:paraId="1A077D2B" w14:textId="77777777" w:rsidR="00A85A65" w:rsidRPr="00AD6B6F" w:rsidRDefault="2E5D5508" w:rsidP="2E5D5508">
                  <w:pPr>
                    <w:spacing w:before="0" w:after="0"/>
                    <w:jc w:val="left"/>
                    <w:rPr>
                      <w:color w:val="auto"/>
                      <w:sz w:val="16"/>
                      <w:szCs w:val="16"/>
                    </w:rPr>
                  </w:pPr>
                  <w:r w:rsidRPr="00AD6B6F">
                    <w:rPr>
                      <w:color w:val="auto"/>
                      <w:sz w:val="16"/>
                      <w:szCs w:val="16"/>
                    </w:rPr>
                    <w:t>2-[2-(2-</w:t>
                  </w:r>
                  <w:proofErr w:type="gramStart"/>
                  <w:r w:rsidRPr="00AD6B6F">
                    <w:rPr>
                      <w:color w:val="auto"/>
                      <w:sz w:val="16"/>
                      <w:szCs w:val="16"/>
                    </w:rPr>
                    <w:t>Butoxyethoxy)ethoxy</w:t>
                  </w:r>
                  <w:proofErr w:type="gramEnd"/>
                  <w:r w:rsidRPr="00AD6B6F">
                    <w:rPr>
                      <w:color w:val="auto"/>
                      <w:sz w:val="16"/>
                      <w:szCs w:val="16"/>
                    </w:rPr>
                    <w:t>]ethanol</w:t>
                  </w:r>
                </w:p>
              </w:tc>
              <w:tc>
                <w:tcPr>
                  <w:tcW w:w="1417" w:type="dxa"/>
                </w:tcPr>
                <w:p w14:paraId="2C599238"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143-22-6 </w:t>
                  </w:r>
                </w:p>
                <w:p w14:paraId="034B3FA5"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205-592-6 </w:t>
                  </w:r>
                </w:p>
                <w:p w14:paraId="78D5537C"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01-2119475107-38 </w:t>
                  </w:r>
                </w:p>
              </w:tc>
              <w:tc>
                <w:tcPr>
                  <w:tcW w:w="1417" w:type="dxa"/>
                </w:tcPr>
                <w:p w14:paraId="2AF0C53F"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Eye Dam. 1; H318 </w:t>
                  </w:r>
                </w:p>
              </w:tc>
              <w:tc>
                <w:tcPr>
                  <w:tcW w:w="1448" w:type="dxa"/>
                </w:tcPr>
                <w:p w14:paraId="71CBBC67" w14:textId="0441A8DC" w:rsidR="00A85A65" w:rsidRPr="00AD6B6F" w:rsidRDefault="2E5D5508" w:rsidP="2E5D5508">
                  <w:pPr>
                    <w:spacing w:before="0" w:after="0"/>
                    <w:rPr>
                      <w:rFonts w:cs="Arial"/>
                      <w:color w:val="auto"/>
                      <w:sz w:val="16"/>
                      <w:szCs w:val="16"/>
                    </w:rPr>
                  </w:pPr>
                  <w:r w:rsidRPr="00AD6B6F">
                    <w:rPr>
                      <w:rFonts w:cs="Arial"/>
                      <w:sz w:val="16"/>
                      <w:szCs w:val="16"/>
                    </w:rPr>
                    <w:t xml:space="preserve">&gt;= 3 – &lt; 10 </w:t>
                  </w:r>
                </w:p>
              </w:tc>
            </w:tr>
            <w:tr w:rsidR="00A85A65" w:rsidRPr="00AD6B6F" w14:paraId="229FACE9" w14:textId="77777777" w:rsidTr="36CE13F9">
              <w:tc>
                <w:tcPr>
                  <w:tcW w:w="2785" w:type="dxa"/>
                </w:tcPr>
                <w:p w14:paraId="32E97D9E" w14:textId="77777777" w:rsidR="00A85A65" w:rsidRPr="00AD6B6F" w:rsidRDefault="2E5D5508" w:rsidP="2E5D5508">
                  <w:pPr>
                    <w:spacing w:before="0" w:after="0"/>
                    <w:jc w:val="left"/>
                    <w:rPr>
                      <w:color w:val="auto"/>
                      <w:sz w:val="16"/>
                      <w:szCs w:val="16"/>
                    </w:rPr>
                  </w:pPr>
                  <w:proofErr w:type="spellStart"/>
                  <w:r w:rsidRPr="00AD6B6F">
                    <w:rPr>
                      <w:color w:val="auto"/>
                      <w:sz w:val="16"/>
                      <w:szCs w:val="16"/>
                    </w:rPr>
                    <w:t>Isotridecanolethoxylat</w:t>
                  </w:r>
                  <w:proofErr w:type="spellEnd"/>
                </w:p>
              </w:tc>
              <w:tc>
                <w:tcPr>
                  <w:tcW w:w="1417" w:type="dxa"/>
                </w:tcPr>
                <w:p w14:paraId="4284E17A"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69011-36-5 </w:t>
                  </w:r>
                </w:p>
                <w:p w14:paraId="7ECADF4E"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Polymer </w:t>
                  </w:r>
                </w:p>
              </w:tc>
              <w:tc>
                <w:tcPr>
                  <w:tcW w:w="1417" w:type="dxa"/>
                </w:tcPr>
                <w:p w14:paraId="47E5B94F" w14:textId="77777777" w:rsidR="00A85A65" w:rsidRPr="00AD6B6F" w:rsidRDefault="2E5D5508" w:rsidP="2E5D5508">
                  <w:pPr>
                    <w:pStyle w:val="Default"/>
                    <w:rPr>
                      <w:rFonts w:ascii="Arial" w:hAnsi="Arial" w:cs="Arial"/>
                      <w:sz w:val="16"/>
                      <w:szCs w:val="16"/>
                      <w:lang w:val="en-GB"/>
                    </w:rPr>
                  </w:pPr>
                  <w:r w:rsidRPr="00AD6B6F">
                    <w:rPr>
                      <w:rFonts w:ascii="Arial" w:hAnsi="Arial" w:cs="Arial"/>
                      <w:sz w:val="16"/>
                      <w:szCs w:val="16"/>
                      <w:lang w:val="en-GB"/>
                    </w:rPr>
                    <w:t xml:space="preserve">Eye </w:t>
                  </w:r>
                  <w:proofErr w:type="spellStart"/>
                  <w:r w:rsidRPr="00AD6B6F">
                    <w:rPr>
                      <w:rFonts w:ascii="Arial" w:hAnsi="Arial" w:cs="Arial"/>
                      <w:sz w:val="16"/>
                      <w:szCs w:val="16"/>
                      <w:lang w:val="en-GB"/>
                    </w:rPr>
                    <w:t>Irrit</w:t>
                  </w:r>
                  <w:proofErr w:type="spellEnd"/>
                  <w:r w:rsidRPr="00AD6B6F">
                    <w:rPr>
                      <w:rFonts w:ascii="Arial" w:hAnsi="Arial" w:cs="Arial"/>
                      <w:sz w:val="16"/>
                      <w:szCs w:val="16"/>
                      <w:lang w:val="en-GB"/>
                    </w:rPr>
                    <w:t xml:space="preserve">. 2; H319 </w:t>
                  </w:r>
                </w:p>
                <w:p w14:paraId="5302DCD9"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Aquatic Chronic 3; H412 </w:t>
                  </w:r>
                </w:p>
              </w:tc>
              <w:tc>
                <w:tcPr>
                  <w:tcW w:w="1448" w:type="dxa"/>
                </w:tcPr>
                <w:p w14:paraId="2FDF3FCF" w14:textId="65F7C3E1" w:rsidR="00A85A65" w:rsidRPr="00AD6B6F" w:rsidRDefault="2E5D5508" w:rsidP="2E5D5508">
                  <w:pPr>
                    <w:spacing w:before="0" w:after="0"/>
                    <w:rPr>
                      <w:rFonts w:cs="Arial"/>
                      <w:color w:val="auto"/>
                      <w:sz w:val="16"/>
                      <w:szCs w:val="16"/>
                    </w:rPr>
                  </w:pPr>
                  <w:r w:rsidRPr="00AD6B6F">
                    <w:rPr>
                      <w:rFonts w:cs="Arial"/>
                      <w:sz w:val="16"/>
                      <w:szCs w:val="16"/>
                    </w:rPr>
                    <w:t xml:space="preserve">&gt;= 2,5 – &lt; 10 </w:t>
                  </w:r>
                </w:p>
              </w:tc>
            </w:tr>
            <w:tr w:rsidR="00A85A65" w:rsidRPr="00AD6B6F" w14:paraId="74405250" w14:textId="77777777" w:rsidTr="36CE13F9">
              <w:tc>
                <w:tcPr>
                  <w:tcW w:w="2785" w:type="dxa"/>
                </w:tcPr>
                <w:p w14:paraId="62B92FC6" w14:textId="77777777" w:rsidR="00A85A65" w:rsidRPr="00AD6B6F" w:rsidRDefault="2E5D5508" w:rsidP="2E5D5508">
                  <w:pPr>
                    <w:spacing w:before="0" w:after="0"/>
                    <w:jc w:val="left"/>
                    <w:rPr>
                      <w:color w:val="auto"/>
                      <w:sz w:val="16"/>
                      <w:szCs w:val="16"/>
                    </w:rPr>
                  </w:pPr>
                  <w:proofErr w:type="spellStart"/>
                  <w:r w:rsidRPr="00AD6B6F">
                    <w:rPr>
                      <w:color w:val="auto"/>
                      <w:sz w:val="16"/>
                      <w:szCs w:val="16"/>
                    </w:rPr>
                    <w:t>Acrylsäure-Polyethylen-Polypropylenglykolmonoal-lylether</w:t>
                  </w:r>
                  <w:proofErr w:type="spellEnd"/>
                  <w:r w:rsidRPr="00AD6B6F">
                    <w:rPr>
                      <w:color w:val="auto"/>
                      <w:sz w:val="16"/>
                      <w:szCs w:val="16"/>
                    </w:rPr>
                    <w:t xml:space="preserve"> Copolymer</w:t>
                  </w:r>
                </w:p>
                <w:p w14:paraId="756AA38E" w14:textId="77777777" w:rsidR="00A85A65" w:rsidRPr="00AD6B6F" w:rsidRDefault="00A85A65" w:rsidP="00A85A65">
                  <w:pPr>
                    <w:spacing w:before="0" w:after="0"/>
                    <w:jc w:val="left"/>
                    <w:rPr>
                      <w:color w:val="auto"/>
                      <w:sz w:val="16"/>
                    </w:rPr>
                  </w:pPr>
                </w:p>
              </w:tc>
              <w:tc>
                <w:tcPr>
                  <w:tcW w:w="1417" w:type="dxa"/>
                </w:tcPr>
                <w:p w14:paraId="17117C9E"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205327-92-0 </w:t>
                  </w:r>
                </w:p>
                <w:p w14:paraId="14E680F5"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Polymer </w:t>
                  </w:r>
                </w:p>
              </w:tc>
              <w:tc>
                <w:tcPr>
                  <w:tcW w:w="1417" w:type="dxa"/>
                </w:tcPr>
                <w:p w14:paraId="69EDFC63"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Skin Corr. 1B; H314 </w:t>
                  </w:r>
                </w:p>
              </w:tc>
              <w:tc>
                <w:tcPr>
                  <w:tcW w:w="1448" w:type="dxa"/>
                </w:tcPr>
                <w:p w14:paraId="69F84372" w14:textId="6D228546" w:rsidR="00A85A65" w:rsidRPr="00AD6B6F" w:rsidRDefault="2E5D5508" w:rsidP="2E5D5508">
                  <w:pPr>
                    <w:spacing w:before="0" w:after="0"/>
                    <w:rPr>
                      <w:rFonts w:cs="Arial"/>
                      <w:color w:val="auto"/>
                      <w:sz w:val="16"/>
                      <w:szCs w:val="16"/>
                    </w:rPr>
                  </w:pPr>
                  <w:r w:rsidRPr="00AD6B6F">
                    <w:rPr>
                      <w:rFonts w:cs="Arial"/>
                      <w:sz w:val="16"/>
                      <w:szCs w:val="16"/>
                    </w:rPr>
                    <w:t xml:space="preserve">&gt;= 3 – &lt; 5 </w:t>
                  </w:r>
                </w:p>
              </w:tc>
            </w:tr>
            <w:tr w:rsidR="00A85A65" w:rsidRPr="00AD6B6F" w14:paraId="3FA60357" w14:textId="77777777" w:rsidTr="36CE13F9">
              <w:tc>
                <w:tcPr>
                  <w:tcW w:w="2785" w:type="dxa"/>
                </w:tcPr>
                <w:p w14:paraId="62A2C876" w14:textId="77777777" w:rsidR="00A85A65" w:rsidRPr="00AD6B6F" w:rsidRDefault="2E5D5508" w:rsidP="2E5D5508">
                  <w:pPr>
                    <w:spacing w:before="0" w:after="0"/>
                    <w:jc w:val="left"/>
                    <w:rPr>
                      <w:color w:val="auto"/>
                      <w:sz w:val="16"/>
                      <w:szCs w:val="16"/>
                    </w:rPr>
                  </w:pPr>
                  <w:proofErr w:type="spellStart"/>
                  <w:r w:rsidRPr="00AD6B6F">
                    <w:rPr>
                      <w:color w:val="auto"/>
                      <w:sz w:val="16"/>
                      <w:szCs w:val="16"/>
                    </w:rPr>
                    <w:t>Alkohole</w:t>
                  </w:r>
                  <w:proofErr w:type="spellEnd"/>
                  <w:r w:rsidRPr="00AD6B6F">
                    <w:rPr>
                      <w:color w:val="auto"/>
                      <w:sz w:val="16"/>
                      <w:szCs w:val="16"/>
                    </w:rPr>
                    <w:t xml:space="preserve">, C16-18, </w:t>
                  </w:r>
                  <w:proofErr w:type="spellStart"/>
                  <w:r w:rsidRPr="00AD6B6F">
                    <w:rPr>
                      <w:color w:val="auto"/>
                      <w:sz w:val="16"/>
                      <w:szCs w:val="16"/>
                    </w:rPr>
                    <w:t>ethoxyliert</w:t>
                  </w:r>
                  <w:proofErr w:type="spellEnd"/>
                </w:p>
                <w:p w14:paraId="19F14B62" w14:textId="77777777" w:rsidR="00A85A65" w:rsidRPr="00AD6B6F" w:rsidRDefault="00A85A65" w:rsidP="00A85A65">
                  <w:pPr>
                    <w:spacing w:before="0" w:after="0"/>
                    <w:jc w:val="left"/>
                    <w:rPr>
                      <w:color w:val="auto"/>
                      <w:sz w:val="16"/>
                    </w:rPr>
                  </w:pPr>
                </w:p>
              </w:tc>
              <w:tc>
                <w:tcPr>
                  <w:tcW w:w="1417" w:type="dxa"/>
                </w:tcPr>
                <w:p w14:paraId="58E5B362"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68439-49-6 </w:t>
                  </w:r>
                </w:p>
                <w:p w14:paraId="7F1FAD0F"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Polymer </w:t>
                  </w:r>
                </w:p>
              </w:tc>
              <w:tc>
                <w:tcPr>
                  <w:tcW w:w="1417" w:type="dxa"/>
                </w:tcPr>
                <w:p w14:paraId="7D3F1F51"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Eye </w:t>
                  </w:r>
                  <w:proofErr w:type="spellStart"/>
                  <w:r w:rsidRPr="00AD6B6F">
                    <w:rPr>
                      <w:rFonts w:cs="Arial"/>
                      <w:sz w:val="16"/>
                      <w:szCs w:val="16"/>
                    </w:rPr>
                    <w:t>Irrit</w:t>
                  </w:r>
                  <w:proofErr w:type="spellEnd"/>
                  <w:r w:rsidRPr="00AD6B6F">
                    <w:rPr>
                      <w:rFonts w:cs="Arial"/>
                      <w:sz w:val="16"/>
                      <w:szCs w:val="16"/>
                    </w:rPr>
                    <w:t xml:space="preserve">. 2; H319 </w:t>
                  </w:r>
                </w:p>
              </w:tc>
              <w:tc>
                <w:tcPr>
                  <w:tcW w:w="1448" w:type="dxa"/>
                </w:tcPr>
                <w:p w14:paraId="79A164D4" w14:textId="605FB5E7" w:rsidR="00A85A65" w:rsidRPr="00AD6B6F" w:rsidRDefault="2E5D5508" w:rsidP="2E5D5508">
                  <w:pPr>
                    <w:spacing w:before="0" w:after="0"/>
                    <w:rPr>
                      <w:rFonts w:cs="Arial"/>
                      <w:color w:val="auto"/>
                      <w:sz w:val="16"/>
                      <w:szCs w:val="16"/>
                    </w:rPr>
                  </w:pPr>
                  <w:r w:rsidRPr="00AD6B6F">
                    <w:rPr>
                      <w:rFonts w:cs="Arial"/>
                      <w:sz w:val="16"/>
                      <w:szCs w:val="16"/>
                    </w:rPr>
                    <w:t xml:space="preserve">&gt;= 1 – &lt; 10 </w:t>
                  </w:r>
                </w:p>
              </w:tc>
            </w:tr>
            <w:tr w:rsidR="00A85A65" w:rsidRPr="00AD6B6F" w14:paraId="765C1484" w14:textId="77777777" w:rsidTr="36CE13F9">
              <w:tc>
                <w:tcPr>
                  <w:tcW w:w="2785" w:type="dxa"/>
                </w:tcPr>
                <w:p w14:paraId="5EDAF0DA" w14:textId="77777777" w:rsidR="00A85A65" w:rsidRPr="00AD6B6F" w:rsidRDefault="2E5D5508" w:rsidP="2E5D5508">
                  <w:pPr>
                    <w:spacing w:before="0" w:after="0"/>
                    <w:jc w:val="left"/>
                    <w:rPr>
                      <w:color w:val="auto"/>
                      <w:sz w:val="16"/>
                      <w:szCs w:val="16"/>
                    </w:rPr>
                  </w:pPr>
                  <w:r w:rsidRPr="00AD6B6F">
                    <w:rPr>
                      <w:color w:val="auto"/>
                      <w:sz w:val="16"/>
                      <w:szCs w:val="16"/>
                    </w:rPr>
                    <w:t>3,6,9,12 Tetraoxahexadecan-1-ol</w:t>
                  </w:r>
                </w:p>
              </w:tc>
              <w:tc>
                <w:tcPr>
                  <w:tcW w:w="1417" w:type="dxa"/>
                </w:tcPr>
                <w:p w14:paraId="1056C9A5"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1559-34-8 </w:t>
                  </w:r>
                </w:p>
                <w:p w14:paraId="6C826860"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216-322-1 </w:t>
                  </w:r>
                </w:p>
              </w:tc>
              <w:tc>
                <w:tcPr>
                  <w:tcW w:w="1417" w:type="dxa"/>
                </w:tcPr>
                <w:p w14:paraId="61EB15DF"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Eye </w:t>
                  </w:r>
                  <w:proofErr w:type="spellStart"/>
                  <w:r w:rsidRPr="00AD6B6F">
                    <w:rPr>
                      <w:rFonts w:cs="Arial"/>
                      <w:sz w:val="16"/>
                      <w:szCs w:val="16"/>
                    </w:rPr>
                    <w:t>Irrit</w:t>
                  </w:r>
                  <w:proofErr w:type="spellEnd"/>
                  <w:r w:rsidRPr="00AD6B6F">
                    <w:rPr>
                      <w:rFonts w:cs="Arial"/>
                      <w:sz w:val="16"/>
                      <w:szCs w:val="16"/>
                    </w:rPr>
                    <w:t xml:space="preserve">. 2; H319 </w:t>
                  </w:r>
                </w:p>
              </w:tc>
              <w:tc>
                <w:tcPr>
                  <w:tcW w:w="1448" w:type="dxa"/>
                </w:tcPr>
                <w:p w14:paraId="12B2F48A" w14:textId="52D25946" w:rsidR="00A85A65" w:rsidRPr="00AD6B6F" w:rsidRDefault="2E5D5508" w:rsidP="2E5D5508">
                  <w:pPr>
                    <w:spacing w:before="0" w:after="0"/>
                    <w:rPr>
                      <w:rFonts w:cs="Arial"/>
                      <w:color w:val="auto"/>
                      <w:sz w:val="16"/>
                      <w:szCs w:val="16"/>
                    </w:rPr>
                  </w:pPr>
                  <w:r w:rsidRPr="00AD6B6F">
                    <w:rPr>
                      <w:rFonts w:cs="Arial"/>
                      <w:sz w:val="16"/>
                      <w:szCs w:val="16"/>
                    </w:rPr>
                    <w:t xml:space="preserve">&gt;= 1 – &lt; 10 </w:t>
                  </w:r>
                </w:p>
              </w:tc>
            </w:tr>
            <w:tr w:rsidR="00A85A65" w:rsidRPr="00AD6B6F" w14:paraId="60D3358C" w14:textId="77777777" w:rsidTr="36CE13F9">
              <w:tc>
                <w:tcPr>
                  <w:tcW w:w="2785" w:type="dxa"/>
                </w:tcPr>
                <w:p w14:paraId="458C099C" w14:textId="77777777" w:rsidR="00A85A65" w:rsidRPr="00AD6B6F" w:rsidRDefault="2E5D5508" w:rsidP="2E5D5508">
                  <w:pPr>
                    <w:spacing w:before="0" w:after="0"/>
                    <w:jc w:val="left"/>
                    <w:rPr>
                      <w:color w:val="auto"/>
                      <w:sz w:val="16"/>
                      <w:szCs w:val="16"/>
                    </w:rPr>
                  </w:pPr>
                  <w:r w:rsidRPr="00AD6B6F">
                    <w:rPr>
                      <w:color w:val="auto"/>
                      <w:sz w:val="16"/>
                      <w:szCs w:val="16"/>
                    </w:rPr>
                    <w:t>2-(2-</w:t>
                  </w:r>
                  <w:proofErr w:type="gramStart"/>
                  <w:r w:rsidRPr="00AD6B6F">
                    <w:rPr>
                      <w:color w:val="auto"/>
                      <w:sz w:val="16"/>
                      <w:szCs w:val="16"/>
                    </w:rPr>
                    <w:t>Butoxyethoxy)ethanol</w:t>
                  </w:r>
                  <w:proofErr w:type="gramEnd"/>
                </w:p>
              </w:tc>
              <w:tc>
                <w:tcPr>
                  <w:tcW w:w="1417" w:type="dxa"/>
                </w:tcPr>
                <w:p w14:paraId="285970AD"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112-34-5 </w:t>
                  </w:r>
                </w:p>
                <w:p w14:paraId="0A446FDF" w14:textId="77777777" w:rsidR="00A85A65" w:rsidRPr="00AD6B6F" w:rsidRDefault="2E5D5508" w:rsidP="2E5D5508">
                  <w:pPr>
                    <w:pStyle w:val="Default"/>
                    <w:rPr>
                      <w:rFonts w:ascii="Arial" w:hAnsi="Arial" w:cs="Arial"/>
                      <w:sz w:val="16"/>
                      <w:szCs w:val="16"/>
                    </w:rPr>
                  </w:pPr>
                  <w:r w:rsidRPr="00AD6B6F">
                    <w:rPr>
                      <w:rFonts w:ascii="Arial" w:hAnsi="Arial" w:cs="Arial"/>
                      <w:sz w:val="16"/>
                      <w:szCs w:val="16"/>
                    </w:rPr>
                    <w:t xml:space="preserve">203-961-6 </w:t>
                  </w:r>
                </w:p>
                <w:p w14:paraId="7E847B60"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01-2119475104-44 </w:t>
                  </w:r>
                </w:p>
              </w:tc>
              <w:tc>
                <w:tcPr>
                  <w:tcW w:w="1417" w:type="dxa"/>
                </w:tcPr>
                <w:p w14:paraId="3B7E0903" w14:textId="77777777" w:rsidR="00A85A65" w:rsidRPr="00AD6B6F" w:rsidRDefault="2E5D5508" w:rsidP="2E5D5508">
                  <w:pPr>
                    <w:spacing w:before="0" w:after="0"/>
                    <w:rPr>
                      <w:rFonts w:cs="Arial"/>
                      <w:color w:val="auto"/>
                      <w:sz w:val="16"/>
                      <w:szCs w:val="16"/>
                    </w:rPr>
                  </w:pPr>
                  <w:r w:rsidRPr="00AD6B6F">
                    <w:rPr>
                      <w:rFonts w:cs="Arial"/>
                      <w:sz w:val="16"/>
                      <w:szCs w:val="16"/>
                    </w:rPr>
                    <w:t xml:space="preserve">Eye </w:t>
                  </w:r>
                  <w:proofErr w:type="spellStart"/>
                  <w:r w:rsidRPr="00AD6B6F">
                    <w:rPr>
                      <w:rFonts w:cs="Arial"/>
                      <w:sz w:val="16"/>
                      <w:szCs w:val="16"/>
                    </w:rPr>
                    <w:t>Irrit</w:t>
                  </w:r>
                  <w:proofErr w:type="spellEnd"/>
                  <w:r w:rsidRPr="00AD6B6F">
                    <w:rPr>
                      <w:rFonts w:cs="Arial"/>
                      <w:sz w:val="16"/>
                      <w:szCs w:val="16"/>
                    </w:rPr>
                    <w:t xml:space="preserve">. 2; H319 </w:t>
                  </w:r>
                </w:p>
              </w:tc>
              <w:tc>
                <w:tcPr>
                  <w:tcW w:w="1448" w:type="dxa"/>
                </w:tcPr>
                <w:p w14:paraId="6D2C8ABC" w14:textId="6AB7C405" w:rsidR="00A85A65" w:rsidRPr="00AD6B6F" w:rsidRDefault="2E5D5508" w:rsidP="2E5D5508">
                  <w:pPr>
                    <w:spacing w:before="0" w:after="0"/>
                    <w:rPr>
                      <w:rFonts w:cs="Arial"/>
                      <w:color w:val="auto"/>
                      <w:sz w:val="16"/>
                      <w:szCs w:val="16"/>
                    </w:rPr>
                  </w:pPr>
                  <w:r w:rsidRPr="00AD6B6F">
                    <w:rPr>
                      <w:rFonts w:cs="Arial"/>
                      <w:sz w:val="16"/>
                      <w:szCs w:val="16"/>
                    </w:rPr>
                    <w:t xml:space="preserve">&gt;= 1 – &lt; 10 </w:t>
                  </w:r>
                </w:p>
              </w:tc>
            </w:tr>
          </w:tbl>
          <w:p w14:paraId="21BA2164" w14:textId="77777777" w:rsidR="00A85A65" w:rsidRPr="00AD6B6F" w:rsidRDefault="00A85A65" w:rsidP="00A85A65">
            <w:pPr>
              <w:spacing w:before="0" w:after="0"/>
              <w:jc w:val="left"/>
              <w:rPr>
                <w:color w:val="auto"/>
              </w:rPr>
            </w:pPr>
          </w:p>
          <w:p w14:paraId="7C9FB185" w14:textId="77777777" w:rsidR="00A85A65" w:rsidRPr="00AD6B6F" w:rsidRDefault="00A85A65" w:rsidP="00A85A65">
            <w:pPr>
              <w:spacing w:before="0" w:after="0"/>
              <w:jc w:val="left"/>
              <w:rPr>
                <w:color w:val="auto"/>
              </w:rPr>
            </w:pPr>
          </w:p>
        </w:tc>
        <w:tc>
          <w:tcPr>
            <w:tcW w:w="7294" w:type="dxa"/>
            <w:tcBorders>
              <w:bottom w:val="single" w:sz="4" w:space="0" w:color="auto"/>
            </w:tcBorders>
          </w:tcPr>
          <w:p w14:paraId="156A445D" w14:textId="77777777" w:rsidR="005F7FD2" w:rsidRPr="00AD6B6F" w:rsidRDefault="2E5D5508" w:rsidP="2E5D5508">
            <w:r w:rsidRPr="00AD6B6F">
              <w:lastRenderedPageBreak/>
              <w:t xml:space="preserve">Section 3 provides information on the composition of the chemical product. If it is a substance, the information is provided in Section 3.1. If the chemical is a mixture, the information is in Section 3.2, usually in form of a table. </w:t>
            </w:r>
          </w:p>
          <w:p w14:paraId="28CD5FCE" w14:textId="77777777" w:rsidR="005F7FD2" w:rsidRPr="00AD6B6F" w:rsidRDefault="2E5D5508" w:rsidP="2E5D5508">
            <w:r w:rsidRPr="00AD6B6F">
              <w:t>This table should include (</w:t>
            </w:r>
            <w:proofErr w:type="spellStart"/>
            <w:r w:rsidRPr="00AD6B6F">
              <w:t>i</w:t>
            </w:r>
            <w:proofErr w:type="spellEnd"/>
            <w:r w:rsidRPr="00AD6B6F">
              <w:t>) the name and/</w:t>
            </w:r>
            <w:proofErr w:type="spellStart"/>
            <w:r w:rsidRPr="00AD6B6F">
              <w:t>ortrade</w:t>
            </w:r>
            <w:proofErr w:type="spellEnd"/>
            <w:r w:rsidRPr="00AD6B6F">
              <w:t xml:space="preserve"> name, and (ii) other identifiers (such as CAS number, registration number, etc.) of the substances, ingredients or impurities, which </w:t>
            </w:r>
          </w:p>
          <w:p w14:paraId="69E12844" w14:textId="77777777" w:rsidR="005F7FD2" w:rsidRPr="00AD6B6F" w:rsidRDefault="2E5D5508" w:rsidP="2E5D5508">
            <w:pPr>
              <w:pStyle w:val="Luettelokappale"/>
              <w:numPr>
                <w:ilvl w:val="0"/>
                <w:numId w:val="34"/>
              </w:numPr>
            </w:pPr>
            <w:r w:rsidRPr="00AD6B6F">
              <w:t>contribute to the overall hazard classification; or</w:t>
            </w:r>
          </w:p>
          <w:p w14:paraId="7DD2AF03" w14:textId="77777777" w:rsidR="005F7FD2" w:rsidRPr="00AD6B6F" w:rsidRDefault="2E5D5508" w:rsidP="2E5D5508">
            <w:pPr>
              <w:pStyle w:val="Luettelokappale"/>
              <w:numPr>
                <w:ilvl w:val="0"/>
                <w:numId w:val="34"/>
              </w:numPr>
            </w:pPr>
            <w:r w:rsidRPr="00AD6B6F">
              <w:t>are present at concentrations above certain levels of concern; or</w:t>
            </w:r>
          </w:p>
          <w:p w14:paraId="1690FF07" w14:textId="77777777" w:rsidR="00745E0A" w:rsidRPr="00AD6B6F" w:rsidRDefault="2E5D5508" w:rsidP="2E5D5508">
            <w:pPr>
              <w:pStyle w:val="Luettelokappale"/>
              <w:numPr>
                <w:ilvl w:val="0"/>
                <w:numId w:val="34"/>
              </w:numPr>
            </w:pPr>
            <w:r w:rsidRPr="00AD6B6F">
              <w:lastRenderedPageBreak/>
              <w:t>have occupational exposure limits.</w:t>
            </w:r>
          </w:p>
          <w:p w14:paraId="5394699D" w14:textId="77777777" w:rsidR="005F7FD2" w:rsidRPr="00AD6B6F" w:rsidRDefault="2E5D5508" w:rsidP="2E5D5508">
            <w:r w:rsidRPr="00AD6B6F">
              <w:t>Usually an ingredient must be disclosed, if it meets GHS classification criteria as a hazardous substance and its content exceeds relevant cut-off value (usually 0.1% or 1% depending on hazards). For example, a carcinogen must be disclosed in SDSs, if its concentration is above or equal to 0.1%.</w:t>
            </w:r>
          </w:p>
          <w:p w14:paraId="7FA47D1B" w14:textId="77777777" w:rsidR="005F7FD2" w:rsidRPr="00AD6B6F" w:rsidRDefault="2E5D5508" w:rsidP="2E5D5508">
            <w:r w:rsidRPr="00AD6B6F">
              <w:t xml:space="preserve">In the EU, disclosure of non-hazardous substances is required, if there are union workplace exposure limits for them or if they belong to PBT and </w:t>
            </w:r>
            <w:proofErr w:type="spellStart"/>
            <w:r w:rsidRPr="00AD6B6F">
              <w:t>vPvB</w:t>
            </w:r>
            <w:proofErr w:type="spellEnd"/>
            <w:r w:rsidRPr="00AD6B6F">
              <w:t xml:space="preserve"> substances.</w:t>
            </w:r>
          </w:p>
          <w:p w14:paraId="6460632D" w14:textId="77777777" w:rsidR="00E6163C" w:rsidRDefault="2E5D5508" w:rsidP="005F7FD2">
            <w:r w:rsidRPr="00AD6B6F">
              <w:t xml:space="preserve">Chemical suppliers may like to withhold exact substance name and exact concentration or concentration ranges in this section 3 claiming </w:t>
            </w:r>
            <w:proofErr w:type="gramStart"/>
            <w:r w:rsidRPr="00AD6B6F">
              <w:t>these confidential business information</w:t>
            </w:r>
            <w:proofErr w:type="gramEnd"/>
            <w:r w:rsidRPr="00AD6B6F">
              <w:t>. In the EU, this requires with prior approval according to CLP, article 4.</w:t>
            </w:r>
          </w:p>
          <w:p w14:paraId="60C9A49D" w14:textId="77777777" w:rsidR="005F7FD2" w:rsidRPr="004F0810" w:rsidRDefault="005F7FD2" w:rsidP="005F7FD2"/>
        </w:tc>
      </w:tr>
    </w:tbl>
    <w:p w14:paraId="1A46B64B" w14:textId="77777777" w:rsidR="00850DEF" w:rsidRDefault="00850DEF"/>
    <w:tbl>
      <w:tblPr>
        <w:tblW w:w="14587" w:type="dxa"/>
        <w:tblCellMar>
          <w:top w:w="113" w:type="dxa"/>
          <w:bottom w:w="113" w:type="dxa"/>
        </w:tblCellMar>
        <w:tblLook w:val="04A0" w:firstRow="1" w:lastRow="0" w:firstColumn="1" w:lastColumn="0" w:noHBand="0" w:noVBand="1"/>
      </w:tblPr>
      <w:tblGrid>
        <w:gridCol w:w="7293"/>
        <w:gridCol w:w="7294"/>
      </w:tblGrid>
      <w:tr w:rsidR="00A85A65" w:rsidRPr="00847755" w14:paraId="61FB83AF" w14:textId="77777777" w:rsidTr="001D7AC3">
        <w:trPr>
          <w:trHeight w:val="58"/>
        </w:trPr>
        <w:tc>
          <w:tcPr>
            <w:tcW w:w="7293" w:type="dxa"/>
            <w:tcBorders>
              <w:right w:val="nil"/>
            </w:tcBorders>
            <w:vAlign w:val="center"/>
          </w:tcPr>
          <w:p w14:paraId="25CC2188" w14:textId="26E7DBBE" w:rsidR="00A85A65" w:rsidRDefault="2E5D5508" w:rsidP="00A85A65">
            <w:pPr>
              <w:pStyle w:val="SDSberschrift1"/>
            </w:pPr>
            <w:r>
              <w:t xml:space="preserve">Section 9 </w:t>
            </w:r>
            <w:r w:rsidRPr="2E5D5508">
              <w:rPr>
                <w:rFonts w:cs="Arial"/>
                <w:sz w:val="16"/>
                <w:szCs w:val="16"/>
                <w:highlight w:val="lightGray"/>
              </w:rPr>
              <w:t>–</w:t>
            </w:r>
            <w:r w:rsidRPr="36CE13F9">
              <w:t xml:space="preserve"> </w:t>
            </w:r>
            <w:r>
              <w:t>Physical and chemical</w:t>
            </w:r>
            <w:r w:rsidRPr="36CE13F9">
              <w:t xml:space="preserve"> </w:t>
            </w:r>
            <w:r>
              <w:t>properties</w:t>
            </w:r>
          </w:p>
        </w:tc>
        <w:tc>
          <w:tcPr>
            <w:tcW w:w="7294" w:type="dxa"/>
            <w:tcBorders>
              <w:left w:val="nil"/>
            </w:tcBorders>
          </w:tcPr>
          <w:p w14:paraId="232F206C" w14:textId="77777777" w:rsidR="00A85A65" w:rsidRPr="00847755" w:rsidRDefault="00A85A65" w:rsidP="00A85A65">
            <w:pPr>
              <w:pStyle w:val="SDSberschrift1"/>
              <w:rPr>
                <w:u w:val="single"/>
              </w:rPr>
            </w:pPr>
          </w:p>
        </w:tc>
      </w:tr>
      <w:tr w:rsidR="00A85A65" w:rsidRPr="00847755" w14:paraId="59708138" w14:textId="77777777" w:rsidTr="36CE13F9">
        <w:trPr>
          <w:trHeight w:val="58"/>
        </w:trPr>
        <w:tc>
          <w:tcPr>
            <w:tcW w:w="7293" w:type="dxa"/>
          </w:tcPr>
          <w:p w14:paraId="08F7B01D" w14:textId="77777777" w:rsidR="00A85A65" w:rsidRPr="00137D83" w:rsidRDefault="2E5D5508" w:rsidP="00A85A65">
            <w:pPr>
              <w:pStyle w:val="SDSberschrift2"/>
              <w:rPr>
                <w:b w:val="0"/>
              </w:rPr>
            </w:pPr>
            <w:r>
              <w:lastRenderedPageBreak/>
              <w:t>9.1 Information on the</w:t>
            </w:r>
            <w:r w:rsidRPr="36CE13F9">
              <w:t xml:space="preserve"> </w:t>
            </w:r>
            <w:r>
              <w:t>basic</w:t>
            </w:r>
            <w:r w:rsidRPr="36CE13F9">
              <w:t xml:space="preserve"> </w:t>
            </w:r>
            <w:r>
              <w:t>physical and chemical</w:t>
            </w:r>
            <w:r w:rsidRPr="36CE13F9">
              <w:t xml:space="preserve"> </w:t>
            </w:r>
            <w:r>
              <w:t>properties</w:t>
            </w:r>
            <w:r w:rsidRPr="36CE13F9">
              <w:t>:</w:t>
            </w:r>
          </w:p>
          <w:p w14:paraId="212BEC5A" w14:textId="77777777" w:rsidR="00A85A65" w:rsidRPr="00340448" w:rsidRDefault="2E5D5508" w:rsidP="00F84D48">
            <w:pPr>
              <w:spacing w:before="0" w:after="0"/>
              <w:jc w:val="left"/>
            </w:pPr>
            <w:r w:rsidRPr="2E5D5508">
              <w:rPr>
                <w:color w:val="auto"/>
              </w:rPr>
              <w:t xml:space="preserve">Appearance: </w:t>
            </w:r>
            <w:r>
              <w:t>fluid</w:t>
            </w:r>
          </w:p>
          <w:p w14:paraId="2D170BCB" w14:textId="77777777" w:rsidR="00A85A65" w:rsidRPr="00340448" w:rsidRDefault="2E5D5508" w:rsidP="00F84D48">
            <w:pPr>
              <w:spacing w:before="0" w:after="0"/>
              <w:jc w:val="left"/>
            </w:pPr>
            <w:r w:rsidRPr="2E5D5508">
              <w:rPr>
                <w:color w:val="auto"/>
              </w:rPr>
              <w:t xml:space="preserve">Colour: </w:t>
            </w:r>
            <w:r>
              <w:t>Colourless, light, yellowish</w:t>
            </w:r>
          </w:p>
          <w:p w14:paraId="682C2F14" w14:textId="77777777" w:rsidR="00A85A65" w:rsidRPr="00340448" w:rsidRDefault="2E5D5508" w:rsidP="00F84D48">
            <w:pPr>
              <w:spacing w:before="0" w:after="0"/>
              <w:jc w:val="left"/>
            </w:pPr>
            <w:r w:rsidRPr="2E5D5508">
              <w:rPr>
                <w:color w:val="auto"/>
              </w:rPr>
              <w:t xml:space="preserve">Odour: </w:t>
            </w:r>
            <w:r>
              <w:t>Characteristic</w:t>
            </w:r>
          </w:p>
          <w:p w14:paraId="02170549" w14:textId="38B7D13A" w:rsidR="00A85A65" w:rsidRPr="00340448" w:rsidRDefault="2E5D5508" w:rsidP="00F84D48">
            <w:pPr>
              <w:spacing w:before="0" w:after="0"/>
              <w:jc w:val="left"/>
            </w:pPr>
            <w:r w:rsidRPr="2E5D5508">
              <w:rPr>
                <w:color w:val="auto"/>
              </w:rPr>
              <w:t xml:space="preserve">pH: </w:t>
            </w:r>
            <w:r>
              <w:t>3,5 – 4,1 (20°C)</w:t>
            </w:r>
          </w:p>
          <w:p w14:paraId="48326E07" w14:textId="77777777" w:rsidR="00A85A65" w:rsidRPr="00F84D48" w:rsidRDefault="2E5D5508" w:rsidP="00F84D48">
            <w:pPr>
              <w:spacing w:before="0" w:after="0"/>
              <w:jc w:val="left"/>
            </w:pPr>
            <w:r w:rsidRPr="2E5D5508">
              <w:rPr>
                <w:color w:val="auto"/>
              </w:rPr>
              <w:t xml:space="preserve">Concentration: </w:t>
            </w:r>
            <w:r>
              <w:t>100 g/l</w:t>
            </w:r>
          </w:p>
          <w:p w14:paraId="51B3D856" w14:textId="77777777" w:rsidR="00A85A65" w:rsidRPr="00F84D48" w:rsidRDefault="2E5D5508" w:rsidP="00F84D48">
            <w:pPr>
              <w:spacing w:before="0" w:after="0"/>
              <w:jc w:val="left"/>
            </w:pPr>
            <w:r w:rsidRPr="2E5D5508">
              <w:rPr>
                <w:color w:val="auto"/>
              </w:rPr>
              <w:t xml:space="preserve">Melting point / Melting range: </w:t>
            </w:r>
            <w:r>
              <w:t>No data available</w:t>
            </w:r>
          </w:p>
          <w:p w14:paraId="7B7F4B42" w14:textId="77777777" w:rsidR="00A85A65" w:rsidRPr="00F84D48" w:rsidRDefault="2E5D5508" w:rsidP="00F84D48">
            <w:pPr>
              <w:spacing w:before="0" w:after="0"/>
              <w:jc w:val="left"/>
            </w:pPr>
            <w:r w:rsidRPr="2E5D5508">
              <w:rPr>
                <w:color w:val="auto"/>
              </w:rPr>
              <w:t xml:space="preserve">Boiling point / Boiling range: </w:t>
            </w:r>
            <w:r>
              <w:t>No data available</w:t>
            </w:r>
          </w:p>
          <w:p w14:paraId="5D771205" w14:textId="7EE265FF" w:rsidR="00A85A65" w:rsidRPr="00226531" w:rsidRDefault="2E5D5508" w:rsidP="2E5D5508">
            <w:pPr>
              <w:spacing w:before="0" w:after="0"/>
              <w:jc w:val="left"/>
              <w:rPr>
                <w:b/>
                <w:bCs/>
              </w:rPr>
            </w:pPr>
            <w:r w:rsidRPr="2E5D5508">
              <w:rPr>
                <w:color w:val="auto"/>
              </w:rPr>
              <w:t xml:space="preserve">Ignition point: </w:t>
            </w:r>
            <w:r>
              <w:t>100°C</w:t>
            </w:r>
          </w:p>
          <w:p w14:paraId="3BFB2B26" w14:textId="77777777" w:rsidR="00A85A65" w:rsidRPr="00137D83" w:rsidRDefault="2E5D5508" w:rsidP="00F84D48">
            <w:pPr>
              <w:spacing w:before="0" w:after="0"/>
              <w:jc w:val="left"/>
            </w:pPr>
            <w:r w:rsidRPr="2E5D5508">
              <w:rPr>
                <w:color w:val="auto"/>
              </w:rPr>
              <w:t xml:space="preserve">Evaporation speed: </w:t>
            </w:r>
            <w:r>
              <w:t>Not applicable</w:t>
            </w:r>
          </w:p>
          <w:p w14:paraId="2DB328C6" w14:textId="77777777" w:rsidR="00A85A65" w:rsidRPr="00137D83" w:rsidRDefault="00A85A65" w:rsidP="00A85A65">
            <w:pPr>
              <w:spacing w:before="0" w:after="0"/>
              <w:jc w:val="left"/>
              <w:rPr>
                <w:color w:val="auto"/>
              </w:rPr>
            </w:pPr>
          </w:p>
          <w:p w14:paraId="4D2FF0D9" w14:textId="77777777" w:rsidR="00A85A65" w:rsidRPr="00137D83" w:rsidRDefault="2E5D5508" w:rsidP="00F84D48">
            <w:pPr>
              <w:spacing w:before="0" w:after="0"/>
              <w:jc w:val="left"/>
            </w:pPr>
            <w:r w:rsidRPr="2E5D5508">
              <w:rPr>
                <w:color w:val="auto"/>
              </w:rPr>
              <w:t xml:space="preserve">Upper explosive limit: </w:t>
            </w:r>
            <w:r>
              <w:t>Not applicable</w:t>
            </w:r>
          </w:p>
          <w:p w14:paraId="43378228" w14:textId="77777777" w:rsidR="00A85A65" w:rsidRPr="00F84D48" w:rsidRDefault="2E5D5508" w:rsidP="2E5D5508">
            <w:pPr>
              <w:spacing w:before="0" w:after="0"/>
              <w:jc w:val="left"/>
              <w:rPr>
                <w:color w:val="auto"/>
              </w:rPr>
            </w:pPr>
            <w:r w:rsidRPr="2E5D5508">
              <w:rPr>
                <w:color w:val="auto"/>
              </w:rPr>
              <w:t xml:space="preserve">Lower explosion limit: </w:t>
            </w:r>
            <w:r>
              <w:t>Not applicable</w:t>
            </w:r>
          </w:p>
          <w:p w14:paraId="438923C1" w14:textId="77777777" w:rsidR="00A85A65" w:rsidRPr="00F84D48" w:rsidRDefault="2E5D5508" w:rsidP="2E5D5508">
            <w:pPr>
              <w:spacing w:before="0" w:after="0"/>
              <w:jc w:val="left"/>
              <w:rPr>
                <w:color w:val="auto"/>
              </w:rPr>
            </w:pPr>
            <w:r w:rsidRPr="2E5D5508">
              <w:rPr>
                <w:color w:val="auto"/>
              </w:rPr>
              <w:t xml:space="preserve">Vapour pressure: </w:t>
            </w:r>
            <w:r>
              <w:t>No data available</w:t>
            </w:r>
          </w:p>
          <w:p w14:paraId="7F2D7A2D" w14:textId="77777777" w:rsidR="00A85A65" w:rsidRPr="00F84D48" w:rsidRDefault="2E5D5508" w:rsidP="2E5D5508">
            <w:pPr>
              <w:spacing w:before="0" w:after="0"/>
              <w:jc w:val="left"/>
              <w:rPr>
                <w:color w:val="auto"/>
              </w:rPr>
            </w:pPr>
            <w:r w:rsidRPr="2E5D5508">
              <w:rPr>
                <w:color w:val="auto"/>
              </w:rPr>
              <w:t xml:space="preserve">Relative vapour density: </w:t>
            </w:r>
            <w:r>
              <w:t>Not applicable</w:t>
            </w:r>
          </w:p>
          <w:p w14:paraId="0EB5131A" w14:textId="3845DC06" w:rsidR="00A85A65" w:rsidRPr="00F84D48" w:rsidRDefault="2E5D5508" w:rsidP="2E5D5508">
            <w:pPr>
              <w:spacing w:before="0" w:after="0"/>
              <w:jc w:val="left"/>
              <w:rPr>
                <w:color w:val="auto"/>
              </w:rPr>
            </w:pPr>
            <w:r w:rsidRPr="2E5D5508">
              <w:rPr>
                <w:color w:val="auto"/>
              </w:rPr>
              <w:t xml:space="preserve">Density: </w:t>
            </w:r>
            <w:r>
              <w:t>-1.03 g/cm3 (20°C)</w:t>
            </w:r>
          </w:p>
          <w:p w14:paraId="53AA7E92" w14:textId="77777777" w:rsidR="00A85A65" w:rsidRPr="00137D83" w:rsidRDefault="00A85A65" w:rsidP="00A85A65">
            <w:pPr>
              <w:spacing w:before="0" w:after="0"/>
              <w:jc w:val="left"/>
              <w:rPr>
                <w:color w:val="auto"/>
              </w:rPr>
            </w:pPr>
          </w:p>
          <w:p w14:paraId="4EC694BC" w14:textId="77777777" w:rsidR="00A85A65" w:rsidRPr="00226531" w:rsidRDefault="2E5D5508" w:rsidP="2E5D5508">
            <w:pPr>
              <w:spacing w:before="0" w:after="0"/>
              <w:jc w:val="left"/>
              <w:rPr>
                <w:b/>
                <w:bCs/>
                <w:color w:val="auto"/>
              </w:rPr>
            </w:pPr>
            <w:r w:rsidRPr="2E5D5508">
              <w:rPr>
                <w:b/>
                <w:bCs/>
                <w:color w:val="auto"/>
              </w:rPr>
              <w:t>Solubility(s)</w:t>
            </w:r>
          </w:p>
          <w:p w14:paraId="3344C724" w14:textId="77777777" w:rsidR="00A85A65" w:rsidRPr="00137D83" w:rsidRDefault="00A85A65" w:rsidP="00A85A65">
            <w:pPr>
              <w:spacing w:before="0" w:after="0"/>
              <w:jc w:val="left"/>
              <w:rPr>
                <w:color w:val="auto"/>
              </w:rPr>
            </w:pPr>
          </w:p>
          <w:p w14:paraId="7098778F" w14:textId="77777777" w:rsidR="00A85A65" w:rsidRPr="00137D83" w:rsidRDefault="2E5D5508" w:rsidP="00F84D48">
            <w:pPr>
              <w:spacing w:before="0" w:after="0"/>
              <w:jc w:val="left"/>
            </w:pPr>
            <w:r w:rsidRPr="2E5D5508">
              <w:rPr>
                <w:color w:val="auto"/>
              </w:rPr>
              <w:t xml:space="preserve">Water solubility: </w:t>
            </w:r>
            <w:r>
              <w:t>miscible</w:t>
            </w:r>
          </w:p>
          <w:p w14:paraId="242F8DBB" w14:textId="77777777" w:rsidR="00A85A65" w:rsidRPr="00137D83" w:rsidRDefault="00A85A65" w:rsidP="00A85A65">
            <w:pPr>
              <w:spacing w:before="0" w:after="0"/>
              <w:jc w:val="left"/>
              <w:rPr>
                <w:color w:val="auto"/>
              </w:rPr>
            </w:pPr>
          </w:p>
          <w:p w14:paraId="4F5CFE3F" w14:textId="6B169A8F" w:rsidR="00A85A65" w:rsidRPr="00F84D48" w:rsidRDefault="2E5D5508" w:rsidP="2E5D5508">
            <w:pPr>
              <w:spacing w:before="0" w:after="0"/>
              <w:jc w:val="left"/>
              <w:rPr>
                <w:color w:val="auto"/>
              </w:rPr>
            </w:pPr>
            <w:r w:rsidRPr="2E5D5508">
              <w:rPr>
                <w:color w:val="auto"/>
              </w:rPr>
              <w:t xml:space="preserve">Distribution coefficient: n-octane/water – </w:t>
            </w:r>
            <w:r>
              <w:t>Not applicable</w:t>
            </w:r>
          </w:p>
          <w:p w14:paraId="3D92A362" w14:textId="77777777" w:rsidR="00A85A65" w:rsidRPr="00137D83" w:rsidRDefault="00A85A65" w:rsidP="00A85A65">
            <w:pPr>
              <w:spacing w:before="0" w:after="0"/>
              <w:jc w:val="left"/>
              <w:rPr>
                <w:color w:val="auto"/>
              </w:rPr>
            </w:pPr>
          </w:p>
          <w:p w14:paraId="3D92C10A" w14:textId="77777777" w:rsidR="00A85A65" w:rsidRPr="00226531" w:rsidRDefault="2E5D5508" w:rsidP="2E5D5508">
            <w:pPr>
              <w:spacing w:before="0" w:after="0"/>
              <w:jc w:val="left"/>
              <w:rPr>
                <w:b/>
                <w:bCs/>
                <w:color w:val="auto"/>
              </w:rPr>
            </w:pPr>
            <w:r w:rsidRPr="2E5D5508">
              <w:rPr>
                <w:b/>
                <w:bCs/>
                <w:color w:val="auto"/>
              </w:rPr>
              <w:t>Viscosity</w:t>
            </w:r>
          </w:p>
          <w:p w14:paraId="42047FB0" w14:textId="77777777" w:rsidR="00A85A65" w:rsidRPr="00137D83" w:rsidRDefault="00A85A65" w:rsidP="00A85A65">
            <w:pPr>
              <w:spacing w:before="0" w:after="0"/>
              <w:jc w:val="left"/>
              <w:rPr>
                <w:color w:val="auto"/>
              </w:rPr>
            </w:pPr>
          </w:p>
          <w:p w14:paraId="41A361B9" w14:textId="77777777" w:rsidR="00A85A65" w:rsidRPr="00137D83" w:rsidRDefault="2E5D5508" w:rsidP="2E5D5508">
            <w:pPr>
              <w:spacing w:before="0" w:after="0"/>
              <w:jc w:val="left"/>
              <w:rPr>
                <w:color w:val="auto"/>
              </w:rPr>
            </w:pPr>
            <w:r w:rsidRPr="2E5D5508">
              <w:rPr>
                <w:color w:val="auto"/>
              </w:rPr>
              <w:t>Viscosity, dynamic</w:t>
            </w:r>
          </w:p>
          <w:p w14:paraId="33E8C76E" w14:textId="3A45ED5A" w:rsidR="00A85A65" w:rsidRPr="00137D83" w:rsidRDefault="2E5D5508" w:rsidP="36CE13F9">
            <w:pPr>
              <w:pStyle w:val="Luettelokappale"/>
              <w:numPr>
                <w:ilvl w:val="0"/>
                <w:numId w:val="26"/>
              </w:numPr>
            </w:pPr>
            <w:r>
              <w:t>90</w:t>
            </w:r>
            <w:r w:rsidRPr="2E5D5508">
              <w:rPr>
                <w:color w:val="auto"/>
              </w:rPr>
              <w:t>–</w:t>
            </w:r>
            <w:r>
              <w:t xml:space="preserve">150 </w:t>
            </w:r>
            <w:proofErr w:type="spellStart"/>
            <w:r>
              <w:t>mPa.s</w:t>
            </w:r>
            <w:proofErr w:type="spellEnd"/>
            <w:r>
              <w:t xml:space="preserve"> (20°C)</w:t>
            </w:r>
          </w:p>
          <w:p w14:paraId="04379CE8" w14:textId="77777777" w:rsidR="00A85A65" w:rsidRPr="00137D83" w:rsidRDefault="2E5D5508" w:rsidP="00774CCC">
            <w:pPr>
              <w:pStyle w:val="Luettelokappale"/>
              <w:numPr>
                <w:ilvl w:val="0"/>
                <w:numId w:val="26"/>
              </w:numPr>
            </w:pPr>
            <w:r>
              <w:t>Brookfield LVT</w:t>
            </w:r>
          </w:p>
          <w:p w14:paraId="648B30DE" w14:textId="77777777" w:rsidR="00A85A65" w:rsidRPr="00137D83" w:rsidRDefault="2E5D5508" w:rsidP="00774CCC">
            <w:pPr>
              <w:pStyle w:val="Luettelokappale"/>
              <w:numPr>
                <w:ilvl w:val="0"/>
                <w:numId w:val="26"/>
              </w:numPr>
            </w:pPr>
            <w:r>
              <w:lastRenderedPageBreak/>
              <w:t>50 rpm</w:t>
            </w:r>
          </w:p>
          <w:p w14:paraId="4ADEA484" w14:textId="77777777" w:rsidR="00A85A65" w:rsidRPr="00137D83" w:rsidRDefault="2E5D5508" w:rsidP="00774CCC">
            <w:pPr>
              <w:pStyle w:val="Luettelokappale"/>
              <w:numPr>
                <w:ilvl w:val="0"/>
                <w:numId w:val="26"/>
              </w:numPr>
            </w:pPr>
            <w:r>
              <w:t>Spindle 2</w:t>
            </w:r>
          </w:p>
          <w:p w14:paraId="5A5A3D0F" w14:textId="77777777" w:rsidR="00A85A65" w:rsidRPr="00226531" w:rsidRDefault="2E5D5508" w:rsidP="2E5D5508">
            <w:pPr>
              <w:spacing w:before="0" w:after="0"/>
              <w:jc w:val="left"/>
              <w:rPr>
                <w:b/>
                <w:bCs/>
              </w:rPr>
            </w:pPr>
            <w:r w:rsidRPr="2E5D5508">
              <w:rPr>
                <w:color w:val="auto"/>
              </w:rPr>
              <w:t xml:space="preserve">Oxidizing properties: </w:t>
            </w:r>
            <w:r>
              <w:t>Not applicable</w:t>
            </w:r>
          </w:p>
        </w:tc>
        <w:tc>
          <w:tcPr>
            <w:tcW w:w="7294" w:type="dxa"/>
          </w:tcPr>
          <w:p w14:paraId="52E551DF" w14:textId="77777777" w:rsidR="00A85A65" w:rsidRDefault="2E5D5508" w:rsidP="00340448">
            <w:r>
              <w:lastRenderedPageBreak/>
              <w:t>This section contains information about the basic physical and chemical properties of the chemical substance or mixture (such as appearance, odour, pH, boiling point etc.) which are relevant to the classification and the hazards.</w:t>
            </w:r>
          </w:p>
          <w:p w14:paraId="4282C7A8" w14:textId="77777777" w:rsidR="00340448" w:rsidRDefault="2E5D5508" w:rsidP="00F84D48">
            <w:r>
              <w:t>Information of this MSDS section is relates to further characteristics as described in MSDS section 10 (stability and reactivity). The latter section informs about the stability of the substance or mixture, hazardous reactions that could occur under certain conditions of use or if released into the environment, conditions to avoid, incompatible materials, hazardous decomposition products.</w:t>
            </w:r>
          </w:p>
          <w:p w14:paraId="2E32443C" w14:textId="77777777" w:rsidR="00F84D48" w:rsidRPr="00137D83" w:rsidRDefault="2E5D5508" w:rsidP="00F84D48">
            <w:r>
              <w:t xml:space="preserve">No sections should be kept blank. If data is not available, it should be clearly indicated in form of a corresponding statement (“no data available”) </w:t>
            </w:r>
          </w:p>
        </w:tc>
      </w:tr>
      <w:tr w:rsidR="00A85A65" w:rsidRPr="00847755" w14:paraId="4D5C9AE9" w14:textId="77777777" w:rsidTr="001D7AC3">
        <w:trPr>
          <w:trHeight w:val="58"/>
        </w:trPr>
        <w:tc>
          <w:tcPr>
            <w:tcW w:w="7293" w:type="dxa"/>
            <w:tcBorders>
              <w:bottom w:val="single" w:sz="4" w:space="0" w:color="auto"/>
            </w:tcBorders>
          </w:tcPr>
          <w:p w14:paraId="4C1A2FDD" w14:textId="77777777" w:rsidR="00A85A65" w:rsidRPr="009C2FD4" w:rsidRDefault="2E5D5508" w:rsidP="00A85A65">
            <w:pPr>
              <w:pStyle w:val="SDSberschrift2"/>
            </w:pPr>
            <w:r>
              <w:t>9.2 Other disclosures</w:t>
            </w:r>
          </w:p>
          <w:p w14:paraId="23AB080E" w14:textId="77777777" w:rsidR="00A85A65" w:rsidRPr="00137D83" w:rsidRDefault="2E5D5508" w:rsidP="00850DEF">
            <w:pPr>
              <w:spacing w:before="0" w:after="0"/>
              <w:jc w:val="left"/>
            </w:pPr>
            <w:r w:rsidRPr="2E5D5508">
              <w:rPr>
                <w:color w:val="auto"/>
              </w:rPr>
              <w:t xml:space="preserve">Conductivity: </w:t>
            </w:r>
            <w:r>
              <w:t>not determined</w:t>
            </w:r>
          </w:p>
          <w:p w14:paraId="7360C199" w14:textId="77777777" w:rsidR="00A85A65" w:rsidRPr="00850DEF" w:rsidRDefault="2E5D5508" w:rsidP="2E5D5508">
            <w:pPr>
              <w:spacing w:before="0" w:after="0"/>
              <w:jc w:val="left"/>
              <w:rPr>
                <w:color w:val="auto"/>
              </w:rPr>
            </w:pPr>
            <w:r w:rsidRPr="2E5D5508">
              <w:rPr>
                <w:color w:val="auto"/>
              </w:rPr>
              <w:t xml:space="preserve">Spontaneous ignition: </w:t>
            </w:r>
            <w:r>
              <w:t>not self-igniting</w:t>
            </w:r>
          </w:p>
        </w:tc>
        <w:tc>
          <w:tcPr>
            <w:tcW w:w="7294" w:type="dxa"/>
            <w:tcBorders>
              <w:bottom w:val="single" w:sz="4" w:space="0" w:color="auto"/>
            </w:tcBorders>
          </w:tcPr>
          <w:p w14:paraId="61EFF37B" w14:textId="77777777" w:rsidR="00A85A65" w:rsidRPr="00847755" w:rsidRDefault="00A85A65" w:rsidP="00A85A65">
            <w:pPr>
              <w:rPr>
                <w:u w:val="single"/>
              </w:rPr>
            </w:pPr>
          </w:p>
        </w:tc>
      </w:tr>
    </w:tbl>
    <w:p w14:paraId="74AFC5B1" w14:textId="77777777" w:rsidR="00850DEF" w:rsidRDefault="00850DEF"/>
    <w:tbl>
      <w:tblPr>
        <w:tblW w:w="14587" w:type="dxa"/>
        <w:tblCellMar>
          <w:top w:w="113" w:type="dxa"/>
          <w:bottom w:w="113" w:type="dxa"/>
        </w:tblCellMar>
        <w:tblLook w:val="04A0" w:firstRow="1" w:lastRow="0" w:firstColumn="1" w:lastColumn="0" w:noHBand="0" w:noVBand="1"/>
      </w:tblPr>
      <w:tblGrid>
        <w:gridCol w:w="7293"/>
        <w:gridCol w:w="7294"/>
      </w:tblGrid>
      <w:tr w:rsidR="00A85A65" w:rsidRPr="00847755" w14:paraId="39E7250E" w14:textId="77777777" w:rsidTr="001D7AC3">
        <w:trPr>
          <w:trHeight w:val="58"/>
        </w:trPr>
        <w:tc>
          <w:tcPr>
            <w:tcW w:w="7293" w:type="dxa"/>
            <w:tcBorders>
              <w:right w:val="nil"/>
            </w:tcBorders>
            <w:vAlign w:val="center"/>
          </w:tcPr>
          <w:p w14:paraId="16400A78" w14:textId="27AF6053" w:rsidR="00A85A65" w:rsidRPr="00137D83" w:rsidRDefault="2E5D5508" w:rsidP="00850DEF">
            <w:pPr>
              <w:pStyle w:val="SDSberschrift1"/>
              <w:keepNext/>
            </w:pPr>
            <w:r>
              <w:t>Section 11 – Toxicological</w:t>
            </w:r>
            <w:r w:rsidRPr="36CE13F9">
              <w:t xml:space="preserve"> </w:t>
            </w:r>
            <w:r>
              <w:t>information</w:t>
            </w:r>
          </w:p>
        </w:tc>
        <w:tc>
          <w:tcPr>
            <w:tcW w:w="7294" w:type="dxa"/>
            <w:tcBorders>
              <w:left w:val="nil"/>
            </w:tcBorders>
          </w:tcPr>
          <w:p w14:paraId="31DE581D" w14:textId="77777777" w:rsidR="00A85A65" w:rsidRPr="00817EC4" w:rsidRDefault="00A85A65" w:rsidP="00850DEF">
            <w:pPr>
              <w:keepNext/>
              <w:rPr>
                <w:color w:val="FF0000"/>
              </w:rPr>
            </w:pPr>
          </w:p>
        </w:tc>
      </w:tr>
      <w:tr w:rsidR="00A85A65" w:rsidRPr="00847755" w14:paraId="2DDBFF76" w14:textId="77777777" w:rsidTr="001D7AC3">
        <w:trPr>
          <w:trHeight w:val="58"/>
        </w:trPr>
        <w:tc>
          <w:tcPr>
            <w:tcW w:w="7293" w:type="dxa"/>
            <w:tcBorders>
              <w:bottom w:val="single" w:sz="4" w:space="0" w:color="auto"/>
            </w:tcBorders>
          </w:tcPr>
          <w:p w14:paraId="73855FBA" w14:textId="77777777" w:rsidR="00A85A65" w:rsidRPr="001D7AC3" w:rsidRDefault="2E5D5508" w:rsidP="001D7AC3">
            <w:pPr>
              <w:spacing w:before="0" w:after="0"/>
              <w:jc w:val="left"/>
              <w:rPr>
                <w:b/>
                <w:bCs/>
                <w:color w:val="auto"/>
                <w:sz w:val="24"/>
                <w:u w:val="single"/>
              </w:rPr>
            </w:pPr>
            <w:r w:rsidRPr="2D51F218">
              <w:rPr>
                <w:b/>
                <w:bCs/>
                <w:color w:val="auto"/>
                <w:sz w:val="24"/>
                <w:u w:val="single"/>
              </w:rPr>
              <w:t>11.1 Information on toxicological effects</w:t>
            </w:r>
          </w:p>
          <w:p w14:paraId="5EB65403" w14:textId="77777777" w:rsidR="00A85A65" w:rsidRPr="00314676" w:rsidRDefault="00A85A65" w:rsidP="00A85A65">
            <w:pPr>
              <w:spacing w:before="0" w:after="0"/>
              <w:jc w:val="left"/>
              <w:rPr>
                <w:color w:val="auto"/>
              </w:rPr>
            </w:pPr>
          </w:p>
          <w:p w14:paraId="13C1D13B" w14:textId="77777777" w:rsidR="00A85A65" w:rsidRPr="00226531" w:rsidRDefault="2E5D5508" w:rsidP="2E5D5508">
            <w:pPr>
              <w:spacing w:before="0" w:after="0"/>
              <w:jc w:val="left"/>
              <w:rPr>
                <w:b/>
                <w:bCs/>
                <w:color w:val="auto"/>
              </w:rPr>
            </w:pPr>
            <w:r w:rsidRPr="2E5D5508">
              <w:rPr>
                <w:b/>
                <w:bCs/>
                <w:color w:val="auto"/>
              </w:rPr>
              <w:t>Acute toxicity</w:t>
            </w:r>
          </w:p>
          <w:p w14:paraId="0D848B9E" w14:textId="77777777" w:rsidR="00A85A65" w:rsidRPr="00137D83" w:rsidRDefault="2E5D5508" w:rsidP="2E5D5508">
            <w:pPr>
              <w:spacing w:before="0" w:after="0"/>
              <w:jc w:val="left"/>
              <w:rPr>
                <w:color w:val="auto"/>
              </w:rPr>
            </w:pPr>
            <w:r w:rsidRPr="2E5D5508">
              <w:rPr>
                <w:color w:val="auto"/>
              </w:rPr>
              <w:t>Product:</w:t>
            </w:r>
          </w:p>
          <w:p w14:paraId="30ECF54E" w14:textId="77777777" w:rsidR="00A85A65" w:rsidRPr="00137D83" w:rsidRDefault="2E5D5508" w:rsidP="2E5D5508">
            <w:pPr>
              <w:spacing w:before="0" w:after="0"/>
              <w:jc w:val="left"/>
              <w:rPr>
                <w:color w:val="auto"/>
              </w:rPr>
            </w:pPr>
            <w:r w:rsidRPr="2E5D5508">
              <w:rPr>
                <w:color w:val="auto"/>
              </w:rPr>
              <w:t>Acute oral toxicity:</w:t>
            </w:r>
          </w:p>
          <w:p w14:paraId="0D8B8110" w14:textId="77777777" w:rsidR="00A85A65" w:rsidRPr="00137D83" w:rsidRDefault="2E5D5508" w:rsidP="00774CCC">
            <w:pPr>
              <w:pStyle w:val="Luettelokappale"/>
              <w:numPr>
                <w:ilvl w:val="0"/>
                <w:numId w:val="27"/>
              </w:numPr>
            </w:pPr>
            <w:r>
              <w:t>LD50 (rat): &gt; 2 000 mg/kg</w:t>
            </w:r>
          </w:p>
          <w:p w14:paraId="3BE3007B" w14:textId="77777777" w:rsidR="00A85A65" w:rsidRPr="00137D83" w:rsidRDefault="2E5D5508" w:rsidP="00774CCC">
            <w:pPr>
              <w:pStyle w:val="Luettelokappale"/>
              <w:numPr>
                <w:ilvl w:val="0"/>
                <w:numId w:val="27"/>
              </w:numPr>
            </w:pPr>
            <w:r>
              <w:t>conclusion by analogy</w:t>
            </w:r>
          </w:p>
          <w:p w14:paraId="0E9634F8" w14:textId="77777777" w:rsidR="00A85A65" w:rsidRPr="00137D83" w:rsidRDefault="2E5D5508" w:rsidP="2E5D5508">
            <w:pPr>
              <w:spacing w:before="0" w:after="0"/>
              <w:jc w:val="left"/>
              <w:rPr>
                <w:color w:val="auto"/>
              </w:rPr>
            </w:pPr>
            <w:r w:rsidRPr="2E5D5508">
              <w:rPr>
                <w:color w:val="auto"/>
              </w:rPr>
              <w:t xml:space="preserve">Acute </w:t>
            </w:r>
            <w:proofErr w:type="spellStart"/>
            <w:r w:rsidRPr="2E5D5508">
              <w:rPr>
                <w:color w:val="auto"/>
              </w:rPr>
              <w:t>inhalative</w:t>
            </w:r>
            <w:proofErr w:type="spellEnd"/>
            <w:r w:rsidRPr="2E5D5508">
              <w:rPr>
                <w:color w:val="auto"/>
              </w:rPr>
              <w:t xml:space="preserve"> toxicity:</w:t>
            </w:r>
          </w:p>
          <w:p w14:paraId="337AD01B" w14:textId="77777777" w:rsidR="00A85A65" w:rsidRPr="00137D83" w:rsidRDefault="2E5D5508" w:rsidP="00774CCC">
            <w:pPr>
              <w:pStyle w:val="Luettelokappale"/>
              <w:numPr>
                <w:ilvl w:val="0"/>
                <w:numId w:val="27"/>
              </w:numPr>
            </w:pPr>
            <w:proofErr w:type="gramStart"/>
            <w:r>
              <w:t>On the basis of</w:t>
            </w:r>
            <w:proofErr w:type="gramEnd"/>
            <w:r>
              <w:t xml:space="preserve"> the available data, the classification criteria are not met.</w:t>
            </w:r>
          </w:p>
          <w:p w14:paraId="098E76A0" w14:textId="77777777" w:rsidR="00A85A65" w:rsidRPr="00137D83" w:rsidRDefault="2E5D5508" w:rsidP="2E5D5508">
            <w:pPr>
              <w:spacing w:before="0" w:after="0"/>
              <w:jc w:val="left"/>
              <w:rPr>
                <w:color w:val="auto"/>
              </w:rPr>
            </w:pPr>
            <w:r w:rsidRPr="2E5D5508">
              <w:rPr>
                <w:color w:val="auto"/>
              </w:rPr>
              <w:t>Acute dermal toxicity:</w:t>
            </w:r>
          </w:p>
          <w:p w14:paraId="3969914C" w14:textId="77777777" w:rsidR="00A85A65" w:rsidRPr="00137D83" w:rsidRDefault="2E5D5508" w:rsidP="00774CCC">
            <w:pPr>
              <w:pStyle w:val="Luettelokappale"/>
              <w:numPr>
                <w:ilvl w:val="0"/>
                <w:numId w:val="27"/>
              </w:numPr>
            </w:pPr>
            <w:proofErr w:type="gramStart"/>
            <w:r>
              <w:t>On the basis of</w:t>
            </w:r>
            <w:proofErr w:type="gramEnd"/>
            <w:r>
              <w:t xml:space="preserve"> the available data, the classification criteria are not met.</w:t>
            </w:r>
          </w:p>
          <w:p w14:paraId="21F7DACA" w14:textId="77777777" w:rsidR="00A85A65" w:rsidRPr="00137D83" w:rsidRDefault="2E5D5508" w:rsidP="2E5D5508">
            <w:pPr>
              <w:spacing w:before="0" w:after="0"/>
              <w:jc w:val="left"/>
              <w:rPr>
                <w:color w:val="auto"/>
              </w:rPr>
            </w:pPr>
            <w:r w:rsidRPr="2E5D5508">
              <w:rPr>
                <w:color w:val="auto"/>
              </w:rPr>
              <w:lastRenderedPageBreak/>
              <w:t>Ingredients:</w:t>
            </w:r>
          </w:p>
          <w:p w14:paraId="3C914A7B" w14:textId="77777777" w:rsidR="00A85A65" w:rsidRPr="00137D83" w:rsidRDefault="2E5D5508" w:rsidP="2E5D5508">
            <w:pPr>
              <w:spacing w:before="0" w:after="0"/>
              <w:jc w:val="left"/>
              <w:rPr>
                <w:color w:val="auto"/>
              </w:rPr>
            </w:pPr>
            <w:proofErr w:type="spellStart"/>
            <w:r w:rsidRPr="2E5D5508">
              <w:rPr>
                <w:color w:val="auto"/>
              </w:rPr>
              <w:t>Isotridecanolethoxylate</w:t>
            </w:r>
            <w:proofErr w:type="spellEnd"/>
            <w:r w:rsidRPr="2E5D5508">
              <w:rPr>
                <w:color w:val="auto"/>
              </w:rPr>
              <w:t>:</w:t>
            </w:r>
          </w:p>
          <w:p w14:paraId="2CE31505" w14:textId="77777777" w:rsidR="00A85A65" w:rsidRPr="00137D83" w:rsidRDefault="2E5D5508" w:rsidP="2E5D5508">
            <w:pPr>
              <w:spacing w:before="0" w:after="0"/>
              <w:jc w:val="left"/>
              <w:rPr>
                <w:color w:val="auto"/>
              </w:rPr>
            </w:pPr>
            <w:r w:rsidRPr="2E5D5508">
              <w:rPr>
                <w:color w:val="auto"/>
              </w:rPr>
              <w:t>Acute oral toxicity:</w:t>
            </w:r>
          </w:p>
          <w:p w14:paraId="1EAA2D78" w14:textId="77777777" w:rsidR="00A85A65" w:rsidRPr="00137D83" w:rsidRDefault="2E5D5508" w:rsidP="00774CCC">
            <w:pPr>
              <w:pStyle w:val="Luettelokappale"/>
              <w:numPr>
                <w:ilvl w:val="0"/>
                <w:numId w:val="27"/>
              </w:numPr>
            </w:pPr>
            <w:r>
              <w:t>LD50 (rat): &gt; 5 000 mg/kg</w:t>
            </w:r>
          </w:p>
          <w:p w14:paraId="019F2778" w14:textId="77777777" w:rsidR="00A85A65" w:rsidRPr="00137D83" w:rsidRDefault="2E5D5508" w:rsidP="00774CCC">
            <w:pPr>
              <w:pStyle w:val="Luettelokappale"/>
              <w:numPr>
                <w:ilvl w:val="0"/>
                <w:numId w:val="27"/>
              </w:numPr>
            </w:pPr>
            <w:r>
              <w:t>literature value</w:t>
            </w:r>
          </w:p>
          <w:p w14:paraId="51B9D606" w14:textId="77777777" w:rsidR="00A85A65" w:rsidRPr="00137D83" w:rsidRDefault="2E5D5508" w:rsidP="2E5D5508">
            <w:pPr>
              <w:spacing w:before="0" w:after="0"/>
              <w:jc w:val="left"/>
              <w:rPr>
                <w:color w:val="auto"/>
              </w:rPr>
            </w:pPr>
            <w:r w:rsidRPr="2E5D5508">
              <w:rPr>
                <w:color w:val="auto"/>
              </w:rPr>
              <w:t>Acute dermal toxicity:</w:t>
            </w:r>
          </w:p>
          <w:p w14:paraId="61547D32" w14:textId="77777777" w:rsidR="00A85A65" w:rsidRPr="00137D83" w:rsidRDefault="2E5D5508" w:rsidP="00774CCC">
            <w:pPr>
              <w:pStyle w:val="Luettelokappale"/>
              <w:numPr>
                <w:ilvl w:val="0"/>
                <w:numId w:val="27"/>
              </w:numPr>
            </w:pPr>
            <w:r>
              <w:t>LD50 (rat): &gt; 2 000 mg/kg</w:t>
            </w:r>
          </w:p>
          <w:p w14:paraId="0153C461" w14:textId="77777777" w:rsidR="00A85A65" w:rsidRPr="00137D83" w:rsidRDefault="2E5D5508" w:rsidP="00774CCC">
            <w:pPr>
              <w:pStyle w:val="Luettelokappale"/>
              <w:numPr>
                <w:ilvl w:val="0"/>
                <w:numId w:val="27"/>
              </w:numPr>
            </w:pPr>
            <w:r>
              <w:t>Method: OECD test guideline 402</w:t>
            </w:r>
          </w:p>
          <w:p w14:paraId="05A16F38" w14:textId="77777777" w:rsidR="00A85A65" w:rsidRPr="00314676" w:rsidRDefault="2E5D5508" w:rsidP="00774CCC">
            <w:pPr>
              <w:pStyle w:val="Luettelokappale"/>
              <w:numPr>
                <w:ilvl w:val="0"/>
                <w:numId w:val="27"/>
              </w:numPr>
            </w:pPr>
            <w:r>
              <w:t>literature value</w:t>
            </w:r>
          </w:p>
          <w:p w14:paraId="1D3470BE" w14:textId="77777777" w:rsidR="00A85A65" w:rsidRPr="00137D83" w:rsidRDefault="2E5D5508" w:rsidP="2E5D5508">
            <w:pPr>
              <w:spacing w:before="0" w:after="0"/>
              <w:jc w:val="left"/>
              <w:rPr>
                <w:color w:val="auto"/>
              </w:rPr>
            </w:pPr>
            <w:r w:rsidRPr="2E5D5508">
              <w:rPr>
                <w:color w:val="auto"/>
              </w:rPr>
              <w:t xml:space="preserve">Alcohols, C12-15 branched and linear, </w:t>
            </w:r>
            <w:proofErr w:type="spellStart"/>
            <w:r w:rsidRPr="2E5D5508">
              <w:rPr>
                <w:color w:val="auto"/>
              </w:rPr>
              <w:t>ethoxylatedpropoxylated</w:t>
            </w:r>
            <w:proofErr w:type="spellEnd"/>
            <w:r w:rsidRPr="2E5D5508">
              <w:rPr>
                <w:color w:val="auto"/>
              </w:rPr>
              <w:t>:</w:t>
            </w:r>
          </w:p>
          <w:p w14:paraId="7FD5ED3D" w14:textId="77777777" w:rsidR="00A85A65" w:rsidRPr="00137D83" w:rsidRDefault="2E5D5508" w:rsidP="2E5D5508">
            <w:pPr>
              <w:spacing w:before="0" w:after="0"/>
              <w:jc w:val="left"/>
              <w:rPr>
                <w:color w:val="auto"/>
              </w:rPr>
            </w:pPr>
            <w:r w:rsidRPr="2E5D5508">
              <w:rPr>
                <w:color w:val="auto"/>
              </w:rPr>
              <w:t>Acute oral toxicity:</w:t>
            </w:r>
          </w:p>
          <w:p w14:paraId="4CFB3143" w14:textId="77777777" w:rsidR="00A85A65" w:rsidRPr="00137D83" w:rsidRDefault="2E5D5508" w:rsidP="00774CCC">
            <w:pPr>
              <w:pStyle w:val="Luettelokappale"/>
              <w:numPr>
                <w:ilvl w:val="0"/>
                <w:numId w:val="27"/>
              </w:numPr>
            </w:pPr>
            <w:r>
              <w:t>LD50 (rat): &gt; 2 000 mg/kg</w:t>
            </w:r>
          </w:p>
          <w:p w14:paraId="5B9DAF61" w14:textId="77777777" w:rsidR="00A85A65" w:rsidRPr="00137D83" w:rsidRDefault="2E5D5508" w:rsidP="00774CCC">
            <w:pPr>
              <w:pStyle w:val="Luettelokappale"/>
              <w:numPr>
                <w:ilvl w:val="0"/>
                <w:numId w:val="27"/>
              </w:numPr>
            </w:pPr>
            <w:r>
              <w:t>conclusion by analogy</w:t>
            </w:r>
          </w:p>
          <w:p w14:paraId="4B5E067C" w14:textId="77777777" w:rsidR="00A85A65" w:rsidRPr="00137D83" w:rsidRDefault="2E5D5508" w:rsidP="2E5D5508">
            <w:pPr>
              <w:spacing w:before="0" w:after="0"/>
              <w:jc w:val="left"/>
              <w:rPr>
                <w:color w:val="auto"/>
              </w:rPr>
            </w:pPr>
            <w:r w:rsidRPr="2E5D5508">
              <w:rPr>
                <w:color w:val="auto"/>
              </w:rPr>
              <w:t>2-[2-(2-</w:t>
            </w:r>
            <w:proofErr w:type="gramStart"/>
            <w:r w:rsidRPr="2E5D5508">
              <w:rPr>
                <w:color w:val="auto"/>
              </w:rPr>
              <w:t>Butoxyethoxy)ethoxy</w:t>
            </w:r>
            <w:proofErr w:type="gramEnd"/>
            <w:r w:rsidRPr="2E5D5508">
              <w:rPr>
                <w:color w:val="auto"/>
              </w:rPr>
              <w:t>]ethanol:</w:t>
            </w:r>
          </w:p>
          <w:p w14:paraId="712BB29D" w14:textId="77777777" w:rsidR="00A85A65" w:rsidRPr="00137D83" w:rsidRDefault="2E5D5508" w:rsidP="2E5D5508">
            <w:pPr>
              <w:spacing w:before="0" w:after="0"/>
              <w:jc w:val="left"/>
              <w:rPr>
                <w:color w:val="auto"/>
              </w:rPr>
            </w:pPr>
            <w:r w:rsidRPr="2E5D5508">
              <w:rPr>
                <w:color w:val="auto"/>
              </w:rPr>
              <w:t>Acute oral toxicity:</w:t>
            </w:r>
          </w:p>
          <w:p w14:paraId="34701CA2" w14:textId="77777777" w:rsidR="00A85A65" w:rsidRPr="00137D83" w:rsidRDefault="2E5D5508" w:rsidP="00774CCC">
            <w:pPr>
              <w:pStyle w:val="Luettelokappale"/>
              <w:numPr>
                <w:ilvl w:val="0"/>
                <w:numId w:val="27"/>
              </w:numPr>
            </w:pPr>
            <w:r>
              <w:t>LD50 (rat): 5 170 mg/kg</w:t>
            </w:r>
          </w:p>
          <w:p w14:paraId="4C074665" w14:textId="77777777" w:rsidR="00A85A65" w:rsidRPr="00137D83" w:rsidRDefault="2E5D5508" w:rsidP="2E5D5508">
            <w:pPr>
              <w:spacing w:before="0" w:after="0"/>
              <w:jc w:val="left"/>
              <w:rPr>
                <w:color w:val="auto"/>
              </w:rPr>
            </w:pPr>
            <w:r w:rsidRPr="2E5D5508">
              <w:rPr>
                <w:color w:val="auto"/>
              </w:rPr>
              <w:t>Acute dermal toxicity:</w:t>
            </w:r>
          </w:p>
          <w:p w14:paraId="4E247ED6" w14:textId="77777777" w:rsidR="00A85A65" w:rsidRPr="00137D83" w:rsidRDefault="2E5D5508" w:rsidP="00774CCC">
            <w:pPr>
              <w:pStyle w:val="Luettelokappale"/>
              <w:numPr>
                <w:ilvl w:val="0"/>
                <w:numId w:val="27"/>
              </w:numPr>
            </w:pPr>
            <w:r>
              <w:t>LD50 (rabbit): 3 480 mg/kg</w:t>
            </w:r>
          </w:p>
          <w:p w14:paraId="6922B207" w14:textId="77777777" w:rsidR="00A85A65" w:rsidRPr="00137D83" w:rsidRDefault="2E5D5508" w:rsidP="36CE13F9">
            <w:pPr>
              <w:pStyle w:val="Luettelokappale"/>
              <w:numPr>
                <w:ilvl w:val="0"/>
                <w:numId w:val="27"/>
              </w:numPr>
            </w:pPr>
            <w:proofErr w:type="spellStart"/>
            <w:r>
              <w:t>Isotridecanolethoxylate</w:t>
            </w:r>
            <w:proofErr w:type="spellEnd"/>
            <w:r w:rsidRPr="36CE13F9">
              <w:t>:</w:t>
            </w:r>
          </w:p>
          <w:p w14:paraId="7314B206" w14:textId="77777777" w:rsidR="00A85A65" w:rsidRPr="00137D83" w:rsidRDefault="2E5D5508" w:rsidP="2E5D5508">
            <w:pPr>
              <w:spacing w:before="0" w:after="0"/>
              <w:jc w:val="left"/>
              <w:rPr>
                <w:color w:val="auto"/>
              </w:rPr>
            </w:pPr>
            <w:r w:rsidRPr="2E5D5508">
              <w:rPr>
                <w:color w:val="auto"/>
              </w:rPr>
              <w:t>Acute oral toxicity:</w:t>
            </w:r>
          </w:p>
          <w:p w14:paraId="7BFE7734" w14:textId="77777777" w:rsidR="00A85A65" w:rsidRPr="00137D83" w:rsidRDefault="2E5D5508" w:rsidP="00774CCC">
            <w:pPr>
              <w:pStyle w:val="Luettelokappale"/>
              <w:numPr>
                <w:ilvl w:val="0"/>
                <w:numId w:val="27"/>
              </w:numPr>
            </w:pPr>
            <w:r>
              <w:t>LD50 (rat): &gt; 5 000 mg/kg</w:t>
            </w:r>
          </w:p>
          <w:p w14:paraId="6C2FFCCD" w14:textId="77777777" w:rsidR="00A85A65" w:rsidRPr="00137D83" w:rsidRDefault="2E5D5508" w:rsidP="00774CCC">
            <w:pPr>
              <w:pStyle w:val="Luettelokappale"/>
              <w:numPr>
                <w:ilvl w:val="0"/>
                <w:numId w:val="27"/>
              </w:numPr>
            </w:pPr>
            <w:r>
              <w:t>Method: OECD test guideline 401</w:t>
            </w:r>
          </w:p>
          <w:p w14:paraId="08022881" w14:textId="77777777" w:rsidR="00A85A65" w:rsidRPr="00137D83" w:rsidRDefault="2E5D5508" w:rsidP="00774CCC">
            <w:pPr>
              <w:pStyle w:val="Luettelokappale"/>
              <w:numPr>
                <w:ilvl w:val="0"/>
                <w:numId w:val="27"/>
              </w:numPr>
            </w:pPr>
            <w:r>
              <w:t>literature value</w:t>
            </w:r>
          </w:p>
          <w:p w14:paraId="55D8A338" w14:textId="77777777" w:rsidR="00A85A65" w:rsidRPr="00137D83" w:rsidRDefault="2E5D5508" w:rsidP="2E5D5508">
            <w:pPr>
              <w:spacing w:before="0" w:after="0"/>
              <w:jc w:val="left"/>
              <w:rPr>
                <w:color w:val="auto"/>
              </w:rPr>
            </w:pPr>
            <w:r w:rsidRPr="2E5D5508">
              <w:rPr>
                <w:color w:val="auto"/>
              </w:rPr>
              <w:t>Acute dermal toxicity:</w:t>
            </w:r>
          </w:p>
          <w:p w14:paraId="72FA8AAF" w14:textId="77777777" w:rsidR="00A85A65" w:rsidRPr="00137D83" w:rsidRDefault="2E5D5508" w:rsidP="00774CCC">
            <w:pPr>
              <w:pStyle w:val="Luettelokappale"/>
              <w:numPr>
                <w:ilvl w:val="0"/>
                <w:numId w:val="27"/>
              </w:numPr>
            </w:pPr>
            <w:r>
              <w:lastRenderedPageBreak/>
              <w:t>LD50 (rat): &gt; 5 000 mg/kg</w:t>
            </w:r>
          </w:p>
          <w:p w14:paraId="10A758A2" w14:textId="77777777" w:rsidR="00A85A65" w:rsidRPr="00314676" w:rsidRDefault="2E5D5508" w:rsidP="00774CCC">
            <w:pPr>
              <w:pStyle w:val="Luettelokappale"/>
              <w:numPr>
                <w:ilvl w:val="0"/>
                <w:numId w:val="27"/>
              </w:numPr>
            </w:pPr>
            <w:r>
              <w:t>literature value</w:t>
            </w:r>
          </w:p>
          <w:p w14:paraId="7EFFF878" w14:textId="77777777" w:rsidR="00A85A65" w:rsidRPr="00137D83" w:rsidRDefault="2E5D5508" w:rsidP="2E5D5508">
            <w:pPr>
              <w:spacing w:before="0" w:after="0"/>
              <w:jc w:val="left"/>
              <w:rPr>
                <w:color w:val="auto"/>
              </w:rPr>
            </w:pPr>
            <w:r w:rsidRPr="2E5D5508">
              <w:rPr>
                <w:color w:val="auto"/>
              </w:rPr>
              <w:t>2-(2-</w:t>
            </w:r>
            <w:proofErr w:type="gramStart"/>
            <w:r w:rsidRPr="2E5D5508">
              <w:rPr>
                <w:color w:val="auto"/>
              </w:rPr>
              <w:t>Butoxyethoxy)ethanol</w:t>
            </w:r>
            <w:proofErr w:type="gramEnd"/>
            <w:r w:rsidRPr="2E5D5508">
              <w:rPr>
                <w:color w:val="auto"/>
              </w:rPr>
              <w:t>:</w:t>
            </w:r>
          </w:p>
          <w:p w14:paraId="3CEC0795" w14:textId="77777777" w:rsidR="00A85A65" w:rsidRPr="00137D83" w:rsidRDefault="2E5D5508" w:rsidP="2E5D5508">
            <w:pPr>
              <w:spacing w:before="0" w:after="0"/>
              <w:jc w:val="left"/>
              <w:rPr>
                <w:color w:val="auto"/>
              </w:rPr>
            </w:pPr>
            <w:r w:rsidRPr="2E5D5508">
              <w:rPr>
                <w:color w:val="auto"/>
              </w:rPr>
              <w:t>Acute oral toxicity:</w:t>
            </w:r>
          </w:p>
          <w:p w14:paraId="45EBBFDC" w14:textId="77777777" w:rsidR="00A85A65" w:rsidRPr="00137D83" w:rsidRDefault="2E5D5508" w:rsidP="00774CCC">
            <w:pPr>
              <w:pStyle w:val="Luettelokappale"/>
              <w:numPr>
                <w:ilvl w:val="0"/>
                <w:numId w:val="27"/>
              </w:numPr>
            </w:pPr>
            <w:r>
              <w:t>LD50 (rat): &gt; 2 000 mg/kg</w:t>
            </w:r>
          </w:p>
          <w:p w14:paraId="002C47DF" w14:textId="77777777" w:rsidR="00A85A65" w:rsidRPr="00137D83" w:rsidRDefault="2E5D5508" w:rsidP="00774CCC">
            <w:pPr>
              <w:pStyle w:val="Luettelokappale"/>
              <w:numPr>
                <w:ilvl w:val="0"/>
                <w:numId w:val="27"/>
              </w:numPr>
            </w:pPr>
            <w:r>
              <w:t>Method: OECD test guideline 401</w:t>
            </w:r>
          </w:p>
          <w:p w14:paraId="3DCDED89" w14:textId="77777777" w:rsidR="00A85A65" w:rsidRPr="00137D83" w:rsidRDefault="2E5D5508" w:rsidP="2E5D5508">
            <w:pPr>
              <w:spacing w:before="0" w:after="0"/>
              <w:jc w:val="left"/>
              <w:rPr>
                <w:color w:val="auto"/>
              </w:rPr>
            </w:pPr>
            <w:r w:rsidRPr="2E5D5508">
              <w:rPr>
                <w:color w:val="auto"/>
              </w:rPr>
              <w:t>Acute dermal toxicity:</w:t>
            </w:r>
          </w:p>
          <w:p w14:paraId="201E6B1A" w14:textId="77777777" w:rsidR="00A85A65" w:rsidRPr="00137D83" w:rsidRDefault="2E5D5508" w:rsidP="00774CCC">
            <w:pPr>
              <w:pStyle w:val="Luettelokappale"/>
              <w:numPr>
                <w:ilvl w:val="0"/>
                <w:numId w:val="27"/>
              </w:numPr>
            </w:pPr>
            <w:r>
              <w:t>LD50 (rabbit): &gt; 2 000 mg/kg</w:t>
            </w:r>
          </w:p>
          <w:p w14:paraId="49FF8D80" w14:textId="77777777" w:rsidR="00A85A65" w:rsidRPr="00314676" w:rsidRDefault="2E5D5508" w:rsidP="00774CCC">
            <w:pPr>
              <w:pStyle w:val="Luettelokappale"/>
              <w:numPr>
                <w:ilvl w:val="0"/>
                <w:numId w:val="27"/>
              </w:numPr>
            </w:pPr>
            <w:r>
              <w:t>Method: OECD test guideline 402</w:t>
            </w:r>
          </w:p>
          <w:p w14:paraId="6BE44528" w14:textId="77777777" w:rsidR="00A85A65" w:rsidRPr="00226531" w:rsidRDefault="2E5D5508" w:rsidP="2E5D5508">
            <w:pPr>
              <w:spacing w:before="0" w:after="0"/>
              <w:jc w:val="left"/>
              <w:rPr>
                <w:b/>
                <w:bCs/>
                <w:color w:val="auto"/>
              </w:rPr>
            </w:pPr>
            <w:r w:rsidRPr="2E5D5508">
              <w:rPr>
                <w:b/>
                <w:bCs/>
                <w:color w:val="auto"/>
              </w:rPr>
              <w:t>Etching/irritant effect on the skin</w:t>
            </w:r>
          </w:p>
          <w:p w14:paraId="2F3E11AF" w14:textId="77777777" w:rsidR="00A85A65" w:rsidRPr="0037782B" w:rsidRDefault="2E5D5508" w:rsidP="00774CCC">
            <w:pPr>
              <w:pStyle w:val="Luettelokappale"/>
              <w:numPr>
                <w:ilvl w:val="0"/>
                <w:numId w:val="27"/>
              </w:numPr>
            </w:pPr>
            <w:r>
              <w:t>[…]</w:t>
            </w:r>
          </w:p>
          <w:p w14:paraId="7B392DAE" w14:textId="77777777" w:rsidR="00A85A65" w:rsidRPr="00226531" w:rsidRDefault="2E5D5508" w:rsidP="2E5D5508">
            <w:pPr>
              <w:spacing w:before="0" w:after="0"/>
              <w:jc w:val="left"/>
              <w:rPr>
                <w:b/>
                <w:bCs/>
                <w:color w:val="auto"/>
              </w:rPr>
            </w:pPr>
            <w:r w:rsidRPr="2E5D5508">
              <w:rPr>
                <w:b/>
                <w:bCs/>
                <w:color w:val="auto"/>
              </w:rPr>
              <w:t>Eye damage/irritation</w:t>
            </w:r>
          </w:p>
          <w:p w14:paraId="5B9A5482" w14:textId="77777777" w:rsidR="00A85A65" w:rsidRPr="00137D83" w:rsidRDefault="00A85A65" w:rsidP="00A85A65">
            <w:pPr>
              <w:spacing w:before="0" w:after="0"/>
              <w:jc w:val="left"/>
              <w:rPr>
                <w:color w:val="auto"/>
              </w:rPr>
            </w:pPr>
          </w:p>
          <w:p w14:paraId="4AA8F96F" w14:textId="77777777" w:rsidR="00A85A65" w:rsidRPr="0037782B" w:rsidRDefault="2E5D5508" w:rsidP="00774CCC">
            <w:pPr>
              <w:pStyle w:val="Luettelokappale"/>
              <w:numPr>
                <w:ilvl w:val="0"/>
                <w:numId w:val="27"/>
              </w:numPr>
            </w:pPr>
            <w:r>
              <w:t xml:space="preserve"> […]</w:t>
            </w:r>
          </w:p>
          <w:p w14:paraId="4F75FAFA" w14:textId="77777777" w:rsidR="00A85A65" w:rsidRPr="00226531" w:rsidRDefault="2E5D5508" w:rsidP="2E5D5508">
            <w:pPr>
              <w:spacing w:before="0" w:after="0"/>
              <w:jc w:val="left"/>
              <w:rPr>
                <w:b/>
                <w:bCs/>
                <w:color w:val="auto"/>
              </w:rPr>
            </w:pPr>
            <w:r w:rsidRPr="2E5D5508">
              <w:rPr>
                <w:b/>
                <w:bCs/>
                <w:color w:val="auto"/>
              </w:rPr>
              <w:t>Sensitization of the respiratory tract/skin</w:t>
            </w:r>
          </w:p>
          <w:p w14:paraId="7C2A38FC" w14:textId="77777777" w:rsidR="0037782B" w:rsidRPr="00314676" w:rsidRDefault="2E5D5508" w:rsidP="00774CCC">
            <w:pPr>
              <w:pStyle w:val="Luettelokappale"/>
              <w:numPr>
                <w:ilvl w:val="0"/>
                <w:numId w:val="27"/>
              </w:numPr>
            </w:pPr>
            <w:r>
              <w:t>[…]</w:t>
            </w:r>
          </w:p>
          <w:p w14:paraId="7AD91886" w14:textId="77777777" w:rsidR="00A85A65" w:rsidRPr="00226531" w:rsidRDefault="2E5D5508" w:rsidP="2E5D5508">
            <w:pPr>
              <w:spacing w:before="0" w:after="0"/>
              <w:jc w:val="left"/>
              <w:rPr>
                <w:b/>
                <w:bCs/>
                <w:color w:val="auto"/>
              </w:rPr>
            </w:pPr>
            <w:r w:rsidRPr="2E5D5508">
              <w:rPr>
                <w:b/>
                <w:bCs/>
                <w:color w:val="auto"/>
              </w:rPr>
              <w:t>Germ cell mutagenicity</w:t>
            </w:r>
          </w:p>
          <w:p w14:paraId="758ECBFB" w14:textId="77777777" w:rsidR="00A85A65" w:rsidRPr="0037782B" w:rsidRDefault="2E5D5508" w:rsidP="00774CCC">
            <w:pPr>
              <w:pStyle w:val="Luettelokappale"/>
              <w:numPr>
                <w:ilvl w:val="0"/>
                <w:numId w:val="27"/>
              </w:numPr>
            </w:pPr>
            <w:r>
              <w:t>[…]</w:t>
            </w:r>
          </w:p>
          <w:p w14:paraId="02344D68" w14:textId="77777777" w:rsidR="00A85A65" w:rsidRPr="00226531" w:rsidRDefault="2E5D5508" w:rsidP="2E5D5508">
            <w:pPr>
              <w:spacing w:before="0" w:after="0"/>
              <w:jc w:val="left"/>
              <w:rPr>
                <w:b/>
                <w:bCs/>
                <w:color w:val="auto"/>
              </w:rPr>
            </w:pPr>
            <w:r w:rsidRPr="2E5D5508">
              <w:rPr>
                <w:b/>
                <w:bCs/>
                <w:color w:val="auto"/>
              </w:rPr>
              <w:t>Carcinogenicity</w:t>
            </w:r>
          </w:p>
          <w:p w14:paraId="2B8A2D94" w14:textId="77777777" w:rsidR="00A85A65" w:rsidRPr="0037782B" w:rsidRDefault="2E5D5508" w:rsidP="00774CCC">
            <w:pPr>
              <w:pStyle w:val="Luettelokappale"/>
              <w:numPr>
                <w:ilvl w:val="0"/>
                <w:numId w:val="27"/>
              </w:numPr>
            </w:pPr>
            <w:r>
              <w:t>[…]</w:t>
            </w:r>
          </w:p>
          <w:p w14:paraId="6F035358" w14:textId="77777777" w:rsidR="00A85A65" w:rsidRPr="00226531" w:rsidRDefault="2E5D5508" w:rsidP="2E5D5508">
            <w:pPr>
              <w:spacing w:before="0" w:after="0"/>
              <w:jc w:val="left"/>
              <w:rPr>
                <w:b/>
                <w:bCs/>
                <w:color w:val="auto"/>
              </w:rPr>
            </w:pPr>
            <w:r w:rsidRPr="2E5D5508">
              <w:rPr>
                <w:b/>
                <w:bCs/>
                <w:color w:val="auto"/>
              </w:rPr>
              <w:t>Reproductive toxicity</w:t>
            </w:r>
          </w:p>
          <w:p w14:paraId="6DA139DF" w14:textId="77777777" w:rsidR="00A85A65" w:rsidRPr="0037782B" w:rsidRDefault="2E5D5508" w:rsidP="00774CCC">
            <w:pPr>
              <w:pStyle w:val="Luettelokappale"/>
              <w:numPr>
                <w:ilvl w:val="0"/>
                <w:numId w:val="27"/>
              </w:numPr>
            </w:pPr>
            <w:r>
              <w:lastRenderedPageBreak/>
              <w:t>[…]</w:t>
            </w:r>
          </w:p>
          <w:p w14:paraId="5D361739" w14:textId="77777777" w:rsidR="00A85A65" w:rsidRPr="00226531" w:rsidRDefault="2E5D5508" w:rsidP="2E5D5508">
            <w:pPr>
              <w:spacing w:before="0" w:after="0"/>
              <w:jc w:val="left"/>
              <w:rPr>
                <w:b/>
                <w:bCs/>
                <w:color w:val="auto"/>
              </w:rPr>
            </w:pPr>
            <w:r w:rsidRPr="2E5D5508">
              <w:rPr>
                <w:b/>
                <w:bCs/>
                <w:color w:val="auto"/>
              </w:rPr>
              <w:t>Specific target organ toxicity at single exposure</w:t>
            </w:r>
          </w:p>
          <w:p w14:paraId="7F25BF3E" w14:textId="77777777" w:rsidR="0037782B" w:rsidRPr="0037782B" w:rsidRDefault="2E5D5508" w:rsidP="00774CCC">
            <w:pPr>
              <w:pStyle w:val="Luettelokappale"/>
              <w:numPr>
                <w:ilvl w:val="0"/>
                <w:numId w:val="27"/>
              </w:numPr>
            </w:pPr>
            <w:r>
              <w:t xml:space="preserve"> […]</w:t>
            </w:r>
          </w:p>
          <w:p w14:paraId="6626B00C" w14:textId="77777777" w:rsidR="00A85A65" w:rsidRPr="00226531" w:rsidRDefault="2E5D5508" w:rsidP="2E5D5508">
            <w:pPr>
              <w:spacing w:before="0" w:after="0"/>
              <w:jc w:val="left"/>
              <w:rPr>
                <w:b/>
                <w:bCs/>
                <w:color w:val="auto"/>
              </w:rPr>
            </w:pPr>
            <w:r w:rsidRPr="2E5D5508">
              <w:rPr>
                <w:b/>
                <w:bCs/>
                <w:color w:val="auto"/>
              </w:rPr>
              <w:t>Specific target organ toxicity for repeated exposure</w:t>
            </w:r>
          </w:p>
          <w:p w14:paraId="753CA661" w14:textId="77777777" w:rsidR="0037782B" w:rsidRPr="0037782B" w:rsidRDefault="2E5D5508" w:rsidP="00774CCC">
            <w:pPr>
              <w:pStyle w:val="Luettelokappale"/>
              <w:numPr>
                <w:ilvl w:val="0"/>
                <w:numId w:val="27"/>
              </w:numPr>
            </w:pPr>
            <w:r>
              <w:t>[…]</w:t>
            </w:r>
          </w:p>
          <w:p w14:paraId="32C7D844" w14:textId="77777777" w:rsidR="00A85A65" w:rsidRPr="00226531" w:rsidRDefault="2E5D5508" w:rsidP="2E5D5508">
            <w:pPr>
              <w:spacing w:before="0" w:after="0"/>
              <w:jc w:val="left"/>
              <w:rPr>
                <w:b/>
                <w:bCs/>
                <w:color w:val="auto"/>
              </w:rPr>
            </w:pPr>
            <w:r w:rsidRPr="2E5D5508">
              <w:rPr>
                <w:b/>
                <w:bCs/>
                <w:color w:val="auto"/>
              </w:rPr>
              <w:t>Aspiration toxicity</w:t>
            </w:r>
          </w:p>
          <w:p w14:paraId="37C07A73" w14:textId="77777777" w:rsidR="00A85A65" w:rsidRPr="00137D83" w:rsidRDefault="2E5D5508" w:rsidP="00774CCC">
            <w:pPr>
              <w:pStyle w:val="Luettelokappale"/>
              <w:numPr>
                <w:ilvl w:val="0"/>
                <w:numId w:val="27"/>
              </w:numPr>
            </w:pPr>
            <w:r>
              <w:t>[…]</w:t>
            </w:r>
          </w:p>
        </w:tc>
        <w:tc>
          <w:tcPr>
            <w:tcW w:w="7294" w:type="dxa"/>
            <w:tcBorders>
              <w:bottom w:val="single" w:sz="4" w:space="0" w:color="auto"/>
            </w:tcBorders>
          </w:tcPr>
          <w:p w14:paraId="6E266E22" w14:textId="77777777" w:rsidR="00166B35" w:rsidRDefault="2E5D5508" w:rsidP="00340448">
            <w:r>
              <w:lastRenderedPageBreak/>
              <w:t>Section 11 of a GHS-SDS contains detailed information about the adverse health effects that result from exposure to the product, as well as data about how these effects are influenced by dosage and route of exposure.</w:t>
            </w:r>
          </w:p>
          <w:p w14:paraId="535BFED1" w14:textId="77777777" w:rsidR="00166B35" w:rsidRDefault="2E5D5508" w:rsidP="00340448">
            <w:r>
              <w:t xml:space="preserve">While all SDS sections are important for user health &amp; safety, the information contained in this section is vital should an employee or other user ever experience uncontrolled, accidental exposure to a product. It is of utmost importance to medical professionals and </w:t>
            </w:r>
            <w:proofErr w:type="gramStart"/>
            <w:r>
              <w:t>toxicologists, and</w:t>
            </w:r>
            <w:proofErr w:type="gramEnd"/>
            <w:r>
              <w:t xml:space="preserve"> is used primarily in emergency situations during medical treatment. The information will help medical professionals and emergency responders evaluate long-term and short-term health risks.</w:t>
            </w:r>
          </w:p>
          <w:p w14:paraId="0B4B8A7F" w14:textId="77777777" w:rsidR="00166B35" w:rsidRDefault="2E5D5508" w:rsidP="00340448">
            <w:r>
              <w:t>Accordingly, this MSDS section should provide following information for the substance and/or components as identified in SMDS section 3.2:</w:t>
            </w:r>
          </w:p>
          <w:p w14:paraId="6C0CD332" w14:textId="77777777" w:rsidR="00166B35" w:rsidRDefault="2E5D5508" w:rsidP="00774CCC">
            <w:pPr>
              <w:pStyle w:val="Luettelokappale"/>
              <w:numPr>
                <w:ilvl w:val="0"/>
                <w:numId w:val="35"/>
              </w:numPr>
            </w:pPr>
            <w:r>
              <w:t>Relevant health hazards and corresponding toxicological data</w:t>
            </w:r>
          </w:p>
          <w:p w14:paraId="430F13AF" w14:textId="77777777" w:rsidR="00166B35" w:rsidRDefault="2E5D5508" w:rsidP="00774CCC">
            <w:pPr>
              <w:pStyle w:val="Luettelokappale"/>
              <w:numPr>
                <w:ilvl w:val="0"/>
                <w:numId w:val="35"/>
              </w:numPr>
            </w:pPr>
            <w:r>
              <w:t>Likely routes of exposure</w:t>
            </w:r>
          </w:p>
          <w:p w14:paraId="3472F76B" w14:textId="77777777" w:rsidR="00166B35" w:rsidRDefault="2E5D5508" w:rsidP="00774CCC">
            <w:pPr>
              <w:pStyle w:val="Luettelokappale"/>
              <w:numPr>
                <w:ilvl w:val="0"/>
                <w:numId w:val="35"/>
              </w:numPr>
            </w:pPr>
            <w:r>
              <w:lastRenderedPageBreak/>
              <w:t>Potential adverse health effects that may occur upon exposure</w:t>
            </w:r>
          </w:p>
          <w:p w14:paraId="398A8B5A" w14:textId="77777777" w:rsidR="00166B35" w:rsidRDefault="2E5D5508" w:rsidP="00774CCC">
            <w:pPr>
              <w:pStyle w:val="Luettelokappale"/>
              <w:numPr>
                <w:ilvl w:val="0"/>
                <w:numId w:val="35"/>
              </w:numPr>
            </w:pPr>
            <w:r>
              <w:t>Delayed and immediate effects, due to both short-term and long-term exposure</w:t>
            </w:r>
          </w:p>
          <w:p w14:paraId="1310E07A" w14:textId="77777777" w:rsidR="00166B35" w:rsidRDefault="2E5D5508" w:rsidP="00774CCC">
            <w:pPr>
              <w:pStyle w:val="Luettelokappale"/>
              <w:numPr>
                <w:ilvl w:val="0"/>
                <w:numId w:val="35"/>
              </w:numPr>
            </w:pPr>
            <w:r>
              <w:t>Numerical measures of toxicity</w:t>
            </w:r>
          </w:p>
          <w:p w14:paraId="09806790" w14:textId="77777777" w:rsidR="00166B35" w:rsidRDefault="2E5D5508" w:rsidP="00774CCC">
            <w:pPr>
              <w:pStyle w:val="Luettelokappale"/>
              <w:numPr>
                <w:ilvl w:val="0"/>
                <w:numId w:val="35"/>
              </w:numPr>
            </w:pPr>
            <w:r>
              <w:t>Relevant interactions with other substances</w:t>
            </w:r>
          </w:p>
          <w:p w14:paraId="1E11BE7B" w14:textId="77777777" w:rsidR="00166B35" w:rsidRDefault="2E5D5508" w:rsidP="00774CCC">
            <w:pPr>
              <w:pStyle w:val="Luettelokappale"/>
              <w:numPr>
                <w:ilvl w:val="0"/>
                <w:numId w:val="35"/>
              </w:numPr>
            </w:pPr>
            <w:r>
              <w:t>Information about other adverse health effects that do not fall into GHS classification</w:t>
            </w:r>
          </w:p>
          <w:p w14:paraId="29C52CE2" w14:textId="77777777" w:rsidR="00166B35" w:rsidRDefault="2E5D5508" w:rsidP="00340448">
            <w:proofErr w:type="gramStart"/>
            <w:r>
              <w:t>With regard to</w:t>
            </w:r>
            <w:proofErr w:type="gramEnd"/>
            <w:r>
              <w:t xml:space="preserve"> the health hazard references should cover at least</w:t>
            </w:r>
          </w:p>
          <w:p w14:paraId="0C57966C" w14:textId="77777777" w:rsidR="00166B35" w:rsidRDefault="2E5D5508" w:rsidP="00774CCC">
            <w:pPr>
              <w:pStyle w:val="Luettelokappale"/>
              <w:numPr>
                <w:ilvl w:val="0"/>
                <w:numId w:val="36"/>
              </w:numPr>
            </w:pPr>
            <w:r>
              <w:t>Acute toxicity</w:t>
            </w:r>
          </w:p>
          <w:p w14:paraId="1732692E" w14:textId="77777777" w:rsidR="00166B35" w:rsidRDefault="2E5D5508" w:rsidP="00774CCC">
            <w:pPr>
              <w:pStyle w:val="Luettelokappale"/>
              <w:numPr>
                <w:ilvl w:val="0"/>
                <w:numId w:val="36"/>
              </w:numPr>
            </w:pPr>
            <w:r>
              <w:t>Skin corrosion/irritation</w:t>
            </w:r>
          </w:p>
          <w:p w14:paraId="03F9C92E" w14:textId="77777777" w:rsidR="00166B35" w:rsidRDefault="2E5D5508" w:rsidP="00774CCC">
            <w:pPr>
              <w:pStyle w:val="Luettelokappale"/>
              <w:numPr>
                <w:ilvl w:val="0"/>
                <w:numId w:val="36"/>
              </w:numPr>
            </w:pPr>
            <w:r>
              <w:t>Serious eye damage/irritation</w:t>
            </w:r>
          </w:p>
          <w:p w14:paraId="20A7976B" w14:textId="77777777" w:rsidR="00166B35" w:rsidRDefault="2E5D5508" w:rsidP="00774CCC">
            <w:pPr>
              <w:pStyle w:val="Luettelokappale"/>
              <w:numPr>
                <w:ilvl w:val="0"/>
                <w:numId w:val="36"/>
              </w:numPr>
            </w:pPr>
            <w:r>
              <w:t>Respiratory and skin sensitization</w:t>
            </w:r>
          </w:p>
          <w:p w14:paraId="5868B611" w14:textId="77777777" w:rsidR="00166B35" w:rsidRDefault="2E5D5508" w:rsidP="00774CCC">
            <w:pPr>
              <w:pStyle w:val="Luettelokappale"/>
              <w:numPr>
                <w:ilvl w:val="0"/>
                <w:numId w:val="36"/>
              </w:numPr>
            </w:pPr>
            <w:r>
              <w:t>Germ cell mutagenicity</w:t>
            </w:r>
          </w:p>
          <w:p w14:paraId="441D8DFB" w14:textId="77777777" w:rsidR="00166B35" w:rsidRDefault="2E5D5508" w:rsidP="00774CCC">
            <w:pPr>
              <w:pStyle w:val="Luettelokappale"/>
              <w:numPr>
                <w:ilvl w:val="0"/>
                <w:numId w:val="36"/>
              </w:numPr>
            </w:pPr>
            <w:r>
              <w:t>Carcinogenicity</w:t>
            </w:r>
          </w:p>
          <w:p w14:paraId="3CDCADED" w14:textId="77777777" w:rsidR="00166B35" w:rsidRDefault="2E5D5508" w:rsidP="00774CCC">
            <w:pPr>
              <w:pStyle w:val="Luettelokappale"/>
              <w:numPr>
                <w:ilvl w:val="0"/>
                <w:numId w:val="36"/>
              </w:numPr>
            </w:pPr>
            <w:r>
              <w:t>Reproductive toxicity</w:t>
            </w:r>
          </w:p>
          <w:p w14:paraId="79092B78" w14:textId="77777777" w:rsidR="00166B35" w:rsidRDefault="2E5D5508" w:rsidP="00774CCC">
            <w:pPr>
              <w:pStyle w:val="Luettelokappale"/>
              <w:numPr>
                <w:ilvl w:val="0"/>
                <w:numId w:val="36"/>
              </w:numPr>
            </w:pPr>
            <w:r>
              <w:t>Single target organ toxicity/single exposure</w:t>
            </w:r>
          </w:p>
          <w:p w14:paraId="6FD59AA5" w14:textId="77777777" w:rsidR="00166B35" w:rsidRPr="00166B35" w:rsidRDefault="2E5D5508" w:rsidP="00774CCC">
            <w:pPr>
              <w:pStyle w:val="Luettelokappale"/>
              <w:numPr>
                <w:ilvl w:val="0"/>
                <w:numId w:val="36"/>
              </w:numPr>
            </w:pPr>
            <w:r>
              <w:t>Single target organ toxicity/repeated exposure</w:t>
            </w:r>
          </w:p>
          <w:p w14:paraId="709A961D" w14:textId="77777777" w:rsidR="00166B35" w:rsidRDefault="2E5D5508" w:rsidP="00774CCC">
            <w:pPr>
              <w:pStyle w:val="Luettelokappale"/>
              <w:numPr>
                <w:ilvl w:val="0"/>
                <w:numId w:val="36"/>
              </w:numPr>
            </w:pPr>
            <w:r>
              <w:t xml:space="preserve">Aspiration hazards </w:t>
            </w:r>
          </w:p>
          <w:p w14:paraId="757DBF35" w14:textId="77777777" w:rsidR="00E6163C" w:rsidRDefault="2E5D5508" w:rsidP="00166B35">
            <w:r>
              <w:t>It may not always be able to obtain information on the hazards of a substance or mixture. In cases where data on the specific substance or mixture are not available, data on similar substances or mixture, if appropriate, may be used, provided the relevant similar substance or mixture is identified. In case data is not available, this shall be clearly indicated rather than leaving blanks.</w:t>
            </w:r>
          </w:p>
          <w:p w14:paraId="741D4B03" w14:textId="77777777" w:rsidR="00F84D48" w:rsidRDefault="2E5D5508" w:rsidP="00166B35">
            <w:r>
              <w:t>It is important to make sure that results as well as testing guidelines applied are clearly indicated.</w:t>
            </w:r>
          </w:p>
          <w:p w14:paraId="22D3AE8C" w14:textId="77777777" w:rsidR="00F84D48" w:rsidRPr="00166B35" w:rsidRDefault="00F84D48" w:rsidP="00166B35"/>
        </w:tc>
      </w:tr>
      <w:tr w:rsidR="00A85A65" w:rsidRPr="00847755" w14:paraId="2EEBBE5B" w14:textId="77777777" w:rsidTr="001D7AC3">
        <w:trPr>
          <w:trHeight w:val="58"/>
        </w:trPr>
        <w:tc>
          <w:tcPr>
            <w:tcW w:w="7293" w:type="dxa"/>
            <w:tcBorders>
              <w:right w:val="nil"/>
            </w:tcBorders>
            <w:vAlign w:val="center"/>
          </w:tcPr>
          <w:p w14:paraId="28CA0ED2" w14:textId="0E0F26B3" w:rsidR="00A85A65" w:rsidRPr="00137D83" w:rsidRDefault="2E5D5508" w:rsidP="00A85A65">
            <w:pPr>
              <w:pStyle w:val="SDSberschrift1"/>
              <w:rPr>
                <w:b w:val="0"/>
              </w:rPr>
            </w:pPr>
            <w:r>
              <w:lastRenderedPageBreak/>
              <w:t>Section 12 – Environmental disclosures</w:t>
            </w:r>
          </w:p>
        </w:tc>
        <w:tc>
          <w:tcPr>
            <w:tcW w:w="7294" w:type="dxa"/>
            <w:tcBorders>
              <w:left w:val="nil"/>
            </w:tcBorders>
          </w:tcPr>
          <w:p w14:paraId="6AA74AC1" w14:textId="77777777" w:rsidR="00A85A65" w:rsidRPr="00847755" w:rsidRDefault="00A85A65" w:rsidP="00A85A65">
            <w:pPr>
              <w:rPr>
                <w:u w:val="single"/>
              </w:rPr>
            </w:pPr>
          </w:p>
        </w:tc>
      </w:tr>
      <w:tr w:rsidR="00A85A65" w:rsidRPr="00847755" w14:paraId="6D982500" w14:textId="77777777" w:rsidTr="36CE13F9">
        <w:trPr>
          <w:trHeight w:val="58"/>
        </w:trPr>
        <w:tc>
          <w:tcPr>
            <w:tcW w:w="7293" w:type="dxa"/>
          </w:tcPr>
          <w:p w14:paraId="24F286A5" w14:textId="77777777" w:rsidR="00A85A65" w:rsidRPr="001D7AC3" w:rsidRDefault="2E5D5508" w:rsidP="001D7AC3">
            <w:pPr>
              <w:spacing w:before="0" w:after="0"/>
              <w:jc w:val="left"/>
              <w:rPr>
                <w:b/>
                <w:bCs/>
                <w:color w:val="auto"/>
                <w:sz w:val="24"/>
                <w:u w:val="single"/>
              </w:rPr>
            </w:pPr>
            <w:r w:rsidRPr="2D51F218">
              <w:rPr>
                <w:b/>
                <w:bCs/>
                <w:color w:val="auto"/>
                <w:sz w:val="24"/>
                <w:u w:val="single"/>
              </w:rPr>
              <w:t>12.1 Toxicity</w:t>
            </w:r>
          </w:p>
          <w:p w14:paraId="07243CC4" w14:textId="77777777" w:rsidR="00A85A65" w:rsidRDefault="00A85A65" w:rsidP="00A85A65">
            <w:pPr>
              <w:spacing w:before="0" w:after="0"/>
              <w:jc w:val="left"/>
              <w:rPr>
                <w:color w:val="auto"/>
                <w:u w:val="single"/>
              </w:rPr>
            </w:pPr>
          </w:p>
          <w:p w14:paraId="143BCFFF" w14:textId="77777777" w:rsidR="00A85A65" w:rsidRDefault="2E5D5508" w:rsidP="2E5D5508">
            <w:pPr>
              <w:spacing w:before="0" w:after="0"/>
              <w:jc w:val="left"/>
              <w:rPr>
                <w:color w:val="auto"/>
              </w:rPr>
            </w:pPr>
            <w:r w:rsidRPr="2E5D5508">
              <w:rPr>
                <w:b/>
                <w:bCs/>
                <w:color w:val="auto"/>
                <w:u w:val="single"/>
              </w:rPr>
              <w:t>Product</w:t>
            </w:r>
            <w:r w:rsidRPr="2E5D5508">
              <w:rPr>
                <w:color w:val="auto"/>
              </w:rPr>
              <w:t xml:space="preserve">: </w:t>
            </w:r>
          </w:p>
          <w:p w14:paraId="55A7243B" w14:textId="77777777" w:rsidR="00A85A65" w:rsidRDefault="00A85A65" w:rsidP="00A85A65">
            <w:pPr>
              <w:spacing w:before="0" w:after="0"/>
              <w:jc w:val="left"/>
              <w:rPr>
                <w:color w:val="auto"/>
              </w:rPr>
            </w:pPr>
          </w:p>
          <w:p w14:paraId="0825C6ED" w14:textId="77777777" w:rsidR="00A85A65" w:rsidRPr="00137D83" w:rsidRDefault="2E5D5508" w:rsidP="2E5D5508">
            <w:pPr>
              <w:spacing w:before="0" w:after="0"/>
              <w:jc w:val="left"/>
              <w:rPr>
                <w:color w:val="auto"/>
              </w:rPr>
            </w:pPr>
            <w:r w:rsidRPr="2E5D5508">
              <w:rPr>
                <w:color w:val="auto"/>
              </w:rPr>
              <w:t>Toxicity to fish:</w:t>
            </w:r>
          </w:p>
          <w:p w14:paraId="2C4D1D42" w14:textId="77777777" w:rsidR="00A85A65" w:rsidRPr="003F641D" w:rsidRDefault="2E5D5508" w:rsidP="00774CCC">
            <w:pPr>
              <w:pStyle w:val="Luettelokappale"/>
              <w:numPr>
                <w:ilvl w:val="0"/>
                <w:numId w:val="28"/>
              </w:numPr>
            </w:pPr>
            <w:r>
              <w:t>No data available for the product itself.</w:t>
            </w:r>
          </w:p>
          <w:p w14:paraId="2568386E" w14:textId="77777777" w:rsidR="00A85A65" w:rsidRPr="00137D83" w:rsidRDefault="2E5D5508" w:rsidP="2E5D5508">
            <w:pPr>
              <w:spacing w:before="0" w:after="0"/>
              <w:jc w:val="left"/>
              <w:rPr>
                <w:color w:val="auto"/>
              </w:rPr>
            </w:pPr>
            <w:r w:rsidRPr="2E5D5508">
              <w:rPr>
                <w:color w:val="auto"/>
              </w:rPr>
              <w:t>Toxicity to daphnia and other aquatic invertebrates:</w:t>
            </w:r>
          </w:p>
          <w:p w14:paraId="2A49AA6E" w14:textId="77777777" w:rsidR="00A85A65" w:rsidRPr="00137D83" w:rsidRDefault="2E5D5508" w:rsidP="00774CCC">
            <w:pPr>
              <w:pStyle w:val="Luettelokappale"/>
              <w:numPr>
                <w:ilvl w:val="0"/>
                <w:numId w:val="28"/>
              </w:numPr>
            </w:pPr>
            <w:r>
              <w:t>EC50 (Daphnia magna (large water flea)): 5,8 mg/l</w:t>
            </w:r>
          </w:p>
          <w:p w14:paraId="671C08F6" w14:textId="77777777" w:rsidR="00A85A65" w:rsidRPr="00137D83" w:rsidRDefault="2E5D5508" w:rsidP="00774CCC">
            <w:pPr>
              <w:pStyle w:val="Luettelokappale"/>
              <w:numPr>
                <w:ilvl w:val="0"/>
                <w:numId w:val="28"/>
              </w:numPr>
            </w:pPr>
            <w:r>
              <w:t>exposure time: 48 h</w:t>
            </w:r>
          </w:p>
          <w:p w14:paraId="3990BEC0" w14:textId="77777777" w:rsidR="00A85A65" w:rsidRPr="003F641D" w:rsidRDefault="2E5D5508" w:rsidP="00774CCC">
            <w:pPr>
              <w:pStyle w:val="Luettelokappale"/>
              <w:numPr>
                <w:ilvl w:val="0"/>
                <w:numId w:val="28"/>
              </w:numPr>
            </w:pPr>
            <w:r>
              <w:t>Method: OECD test guideline 202</w:t>
            </w:r>
          </w:p>
          <w:p w14:paraId="00F2AF7C" w14:textId="77777777" w:rsidR="00A85A65" w:rsidRPr="00137D83" w:rsidRDefault="2E5D5508" w:rsidP="2E5D5508">
            <w:pPr>
              <w:spacing w:before="0" w:after="0"/>
              <w:jc w:val="left"/>
              <w:rPr>
                <w:color w:val="auto"/>
              </w:rPr>
            </w:pPr>
            <w:r w:rsidRPr="2E5D5508">
              <w:rPr>
                <w:color w:val="auto"/>
              </w:rPr>
              <w:t>Toxicity to algae:</w:t>
            </w:r>
          </w:p>
          <w:p w14:paraId="7942D274" w14:textId="77777777" w:rsidR="00A85A65" w:rsidRPr="003F641D" w:rsidRDefault="2E5D5508" w:rsidP="00774CCC">
            <w:pPr>
              <w:pStyle w:val="Luettelokappale"/>
              <w:numPr>
                <w:ilvl w:val="0"/>
                <w:numId w:val="28"/>
              </w:numPr>
            </w:pPr>
            <w:r>
              <w:t>No data available for the product itself.</w:t>
            </w:r>
          </w:p>
          <w:p w14:paraId="1390A501" w14:textId="77777777" w:rsidR="00A85A65" w:rsidRPr="00137D83" w:rsidRDefault="2E5D5508" w:rsidP="2E5D5508">
            <w:pPr>
              <w:spacing w:before="0" w:after="0"/>
              <w:jc w:val="left"/>
              <w:rPr>
                <w:color w:val="auto"/>
              </w:rPr>
            </w:pPr>
            <w:r w:rsidRPr="2E5D5508">
              <w:rPr>
                <w:color w:val="auto"/>
              </w:rPr>
              <w:lastRenderedPageBreak/>
              <w:t>Toxicity to microorganisms:</w:t>
            </w:r>
          </w:p>
          <w:p w14:paraId="2F16D5EE" w14:textId="77777777" w:rsidR="00A85A65" w:rsidRPr="00137D83" w:rsidRDefault="2E5D5508" w:rsidP="00774CCC">
            <w:pPr>
              <w:pStyle w:val="Luettelokappale"/>
              <w:numPr>
                <w:ilvl w:val="0"/>
                <w:numId w:val="28"/>
              </w:numPr>
            </w:pPr>
            <w:r>
              <w:t>EC50 (activated sludge): &gt; 1 000 mg/l</w:t>
            </w:r>
          </w:p>
          <w:p w14:paraId="1A19D8A4" w14:textId="77777777" w:rsidR="00A85A65" w:rsidRPr="00137D83" w:rsidRDefault="2E5D5508" w:rsidP="00774CCC">
            <w:pPr>
              <w:pStyle w:val="Luettelokappale"/>
              <w:numPr>
                <w:ilvl w:val="0"/>
                <w:numId w:val="28"/>
              </w:numPr>
            </w:pPr>
            <w:r>
              <w:t>exposure time: 3 h</w:t>
            </w:r>
          </w:p>
          <w:p w14:paraId="6C98C280" w14:textId="77777777" w:rsidR="00A85A65" w:rsidRPr="003F641D" w:rsidRDefault="2E5D5508" w:rsidP="2E5D5508">
            <w:pPr>
              <w:pStyle w:val="Luettelokappale"/>
              <w:numPr>
                <w:ilvl w:val="0"/>
                <w:numId w:val="28"/>
              </w:numPr>
              <w:rPr>
                <w:u w:val="single"/>
              </w:rPr>
            </w:pPr>
            <w:r>
              <w:t>Method: OECD test guideline 209</w:t>
            </w:r>
          </w:p>
          <w:p w14:paraId="3B6A87CF" w14:textId="77777777" w:rsidR="00A85A65" w:rsidRPr="00137D83" w:rsidRDefault="2E5D5508" w:rsidP="2E5D5508">
            <w:pPr>
              <w:spacing w:before="0" w:after="0"/>
              <w:jc w:val="left"/>
              <w:rPr>
                <w:color w:val="auto"/>
                <w:u w:val="single"/>
              </w:rPr>
            </w:pPr>
            <w:r w:rsidRPr="2E5D5508">
              <w:rPr>
                <w:b/>
                <w:bCs/>
                <w:color w:val="auto"/>
                <w:u w:val="single"/>
              </w:rPr>
              <w:t>Ingredients</w:t>
            </w:r>
            <w:r w:rsidRPr="2E5D5508">
              <w:rPr>
                <w:color w:val="auto"/>
                <w:u w:val="single"/>
              </w:rPr>
              <w:t>:</w:t>
            </w:r>
          </w:p>
          <w:p w14:paraId="00E8EBD7" w14:textId="77777777" w:rsidR="00A85A65" w:rsidRPr="00137D83" w:rsidRDefault="00A85A65" w:rsidP="00A85A65">
            <w:pPr>
              <w:spacing w:before="0" w:after="0"/>
              <w:jc w:val="left"/>
              <w:rPr>
                <w:color w:val="auto"/>
              </w:rPr>
            </w:pPr>
          </w:p>
          <w:p w14:paraId="02AC5034" w14:textId="77777777" w:rsidR="00A85A65" w:rsidRPr="00137D83" w:rsidRDefault="2E5D5508" w:rsidP="2E5D5508">
            <w:pPr>
              <w:spacing w:before="0" w:after="0"/>
              <w:jc w:val="left"/>
              <w:rPr>
                <w:color w:val="auto"/>
              </w:rPr>
            </w:pPr>
            <w:proofErr w:type="spellStart"/>
            <w:r w:rsidRPr="2E5D5508">
              <w:rPr>
                <w:b/>
                <w:bCs/>
                <w:color w:val="auto"/>
              </w:rPr>
              <w:t>Isotridecanolethoxylate</w:t>
            </w:r>
            <w:proofErr w:type="spellEnd"/>
            <w:r w:rsidRPr="2E5D5508">
              <w:rPr>
                <w:color w:val="auto"/>
              </w:rPr>
              <w:t>:</w:t>
            </w:r>
          </w:p>
          <w:p w14:paraId="278D9E1B" w14:textId="77777777" w:rsidR="00A85A65" w:rsidRPr="00137D83" w:rsidRDefault="2E5D5508" w:rsidP="2E5D5508">
            <w:pPr>
              <w:spacing w:before="0" w:after="0"/>
              <w:jc w:val="left"/>
              <w:rPr>
                <w:color w:val="auto"/>
              </w:rPr>
            </w:pPr>
            <w:r w:rsidRPr="2E5D5508">
              <w:rPr>
                <w:color w:val="auto"/>
              </w:rPr>
              <w:t>Toxicity to fish:</w:t>
            </w:r>
          </w:p>
          <w:p w14:paraId="7EF72E28" w14:textId="764C4CA2" w:rsidR="00A85A65" w:rsidRPr="00137D83" w:rsidRDefault="2E5D5508" w:rsidP="00774CCC">
            <w:pPr>
              <w:pStyle w:val="Luettelokappale"/>
              <w:numPr>
                <w:ilvl w:val="0"/>
                <w:numId w:val="28"/>
              </w:numPr>
            </w:pPr>
            <w:r>
              <w:t xml:space="preserve">LC50 (Oncorhynchus mykiss (rainbow trout)): &gt; 1 </w:t>
            </w:r>
            <w:r w:rsidRPr="2E5D5508">
              <w:rPr>
                <w:color w:val="auto"/>
              </w:rPr>
              <w:t>–</w:t>
            </w:r>
            <w:r>
              <w:t xml:space="preserve"> 10 mg/l</w:t>
            </w:r>
          </w:p>
          <w:p w14:paraId="6BB2BCDC" w14:textId="77777777" w:rsidR="00A85A65" w:rsidRPr="00137D83" w:rsidRDefault="2E5D5508" w:rsidP="00774CCC">
            <w:pPr>
              <w:pStyle w:val="Luettelokappale"/>
              <w:numPr>
                <w:ilvl w:val="0"/>
                <w:numId w:val="28"/>
              </w:numPr>
            </w:pPr>
            <w:r>
              <w:t>exposure time: 96 h</w:t>
            </w:r>
          </w:p>
          <w:p w14:paraId="430443F9" w14:textId="77777777" w:rsidR="00A85A65" w:rsidRPr="003F641D" w:rsidRDefault="2E5D5508" w:rsidP="00774CCC">
            <w:pPr>
              <w:pStyle w:val="Luettelokappale"/>
              <w:numPr>
                <w:ilvl w:val="0"/>
                <w:numId w:val="28"/>
              </w:numPr>
            </w:pPr>
            <w:r>
              <w:t>(Classified according to CESIO recommendations)</w:t>
            </w:r>
          </w:p>
          <w:p w14:paraId="15B091A2" w14:textId="77777777" w:rsidR="00A85A65" w:rsidRPr="00137D83" w:rsidRDefault="2E5D5508" w:rsidP="2E5D5508">
            <w:pPr>
              <w:spacing w:before="0" w:after="0"/>
              <w:jc w:val="left"/>
              <w:rPr>
                <w:color w:val="auto"/>
              </w:rPr>
            </w:pPr>
            <w:r w:rsidRPr="2E5D5508">
              <w:rPr>
                <w:color w:val="auto"/>
              </w:rPr>
              <w:t>Toxicity to daphnia and other aquatic invertebrates:</w:t>
            </w:r>
          </w:p>
          <w:p w14:paraId="31CFB617" w14:textId="6824D81D" w:rsidR="00A85A65" w:rsidRPr="00137D83" w:rsidRDefault="2E5D5508" w:rsidP="00774CCC">
            <w:pPr>
              <w:pStyle w:val="Luettelokappale"/>
              <w:numPr>
                <w:ilvl w:val="0"/>
                <w:numId w:val="28"/>
              </w:numPr>
            </w:pPr>
            <w:r>
              <w:t xml:space="preserve">EC50 (Daphnia magna (Great Water Flea)): &gt; 1 </w:t>
            </w:r>
            <w:r w:rsidRPr="2E5D5508">
              <w:rPr>
                <w:color w:val="auto"/>
              </w:rPr>
              <w:t>–</w:t>
            </w:r>
            <w:r>
              <w:t xml:space="preserve"> 10 mg/l</w:t>
            </w:r>
          </w:p>
          <w:p w14:paraId="088959B7" w14:textId="77777777" w:rsidR="00A85A65" w:rsidRPr="00137D83" w:rsidRDefault="2E5D5508" w:rsidP="00774CCC">
            <w:pPr>
              <w:pStyle w:val="Luettelokappale"/>
              <w:numPr>
                <w:ilvl w:val="0"/>
                <w:numId w:val="28"/>
              </w:numPr>
            </w:pPr>
            <w:r>
              <w:t>exposure time: 48 h</w:t>
            </w:r>
          </w:p>
          <w:p w14:paraId="18436E4A" w14:textId="77777777" w:rsidR="00A85A65" w:rsidRPr="003F641D" w:rsidRDefault="2E5D5508" w:rsidP="00774CCC">
            <w:pPr>
              <w:pStyle w:val="Luettelokappale"/>
              <w:numPr>
                <w:ilvl w:val="0"/>
                <w:numId w:val="28"/>
              </w:numPr>
            </w:pPr>
            <w:r>
              <w:t>(Classified according to CESIO recommendations)</w:t>
            </w:r>
          </w:p>
          <w:p w14:paraId="6DEAD82F" w14:textId="77777777" w:rsidR="00A85A65" w:rsidRPr="00137D83" w:rsidRDefault="2E5D5508" w:rsidP="2E5D5508">
            <w:pPr>
              <w:spacing w:before="0" w:after="0"/>
              <w:jc w:val="left"/>
              <w:rPr>
                <w:color w:val="auto"/>
              </w:rPr>
            </w:pPr>
            <w:r w:rsidRPr="2E5D5508">
              <w:rPr>
                <w:color w:val="auto"/>
              </w:rPr>
              <w:t>Toxicity to algae:</w:t>
            </w:r>
          </w:p>
          <w:p w14:paraId="657471F7" w14:textId="6883B4B6" w:rsidR="00A85A65" w:rsidRPr="00137D83" w:rsidRDefault="2E5D5508" w:rsidP="00774CCC">
            <w:pPr>
              <w:pStyle w:val="Luettelokappale"/>
              <w:numPr>
                <w:ilvl w:val="0"/>
                <w:numId w:val="28"/>
              </w:numPr>
            </w:pPr>
            <w:r>
              <w:t xml:space="preserve">EC50 (algae): &gt; 1 </w:t>
            </w:r>
            <w:r w:rsidRPr="2E5D5508">
              <w:rPr>
                <w:color w:val="auto"/>
              </w:rPr>
              <w:t>–</w:t>
            </w:r>
            <w:r>
              <w:t xml:space="preserve"> 10 mg/l</w:t>
            </w:r>
          </w:p>
          <w:p w14:paraId="3F450A57" w14:textId="77777777" w:rsidR="00A85A65" w:rsidRPr="00137D83" w:rsidRDefault="2E5D5508" w:rsidP="00774CCC">
            <w:pPr>
              <w:pStyle w:val="Luettelokappale"/>
              <w:numPr>
                <w:ilvl w:val="0"/>
                <w:numId w:val="28"/>
              </w:numPr>
            </w:pPr>
            <w:r>
              <w:t>Exposure time: 72 h</w:t>
            </w:r>
          </w:p>
          <w:p w14:paraId="56AA7DE0" w14:textId="77777777" w:rsidR="00A85A65" w:rsidRPr="00137D83" w:rsidRDefault="2E5D5508" w:rsidP="00774CCC">
            <w:pPr>
              <w:pStyle w:val="Luettelokappale"/>
              <w:numPr>
                <w:ilvl w:val="0"/>
                <w:numId w:val="28"/>
              </w:numPr>
            </w:pPr>
            <w:r>
              <w:t>Method: OECD test guideline 201</w:t>
            </w:r>
          </w:p>
          <w:p w14:paraId="65ABE525" w14:textId="77777777" w:rsidR="00A85A65" w:rsidRPr="00137D83" w:rsidRDefault="2E5D5508" w:rsidP="00774CCC">
            <w:pPr>
              <w:pStyle w:val="Luettelokappale"/>
              <w:numPr>
                <w:ilvl w:val="0"/>
                <w:numId w:val="28"/>
              </w:numPr>
            </w:pPr>
            <w:r>
              <w:t>(Classified according to CESIO recommendations)</w:t>
            </w:r>
          </w:p>
          <w:p w14:paraId="0E82B66E" w14:textId="1FB8A4B4" w:rsidR="00A85A65" w:rsidRPr="00137D83" w:rsidRDefault="2E5D5508" w:rsidP="00774CCC">
            <w:pPr>
              <w:pStyle w:val="Luettelokappale"/>
              <w:numPr>
                <w:ilvl w:val="0"/>
                <w:numId w:val="28"/>
              </w:numPr>
            </w:pPr>
            <w:r>
              <w:t xml:space="preserve">EC10 (algae): &gt; 1 </w:t>
            </w:r>
            <w:r w:rsidRPr="2E5D5508">
              <w:rPr>
                <w:color w:val="auto"/>
              </w:rPr>
              <w:t>–</w:t>
            </w:r>
            <w:r>
              <w:t xml:space="preserve"> 10 mg/l</w:t>
            </w:r>
          </w:p>
          <w:p w14:paraId="479D4259" w14:textId="77777777" w:rsidR="00A85A65" w:rsidRPr="00137D83" w:rsidRDefault="2E5D5508" w:rsidP="00774CCC">
            <w:pPr>
              <w:pStyle w:val="Luettelokappale"/>
              <w:numPr>
                <w:ilvl w:val="0"/>
                <w:numId w:val="28"/>
              </w:numPr>
            </w:pPr>
            <w:r>
              <w:t>Exposure time: 72 h</w:t>
            </w:r>
          </w:p>
          <w:p w14:paraId="7707267F" w14:textId="77777777" w:rsidR="00A85A65" w:rsidRPr="00137D83" w:rsidRDefault="2E5D5508" w:rsidP="00774CCC">
            <w:pPr>
              <w:pStyle w:val="Luettelokappale"/>
              <w:numPr>
                <w:ilvl w:val="0"/>
                <w:numId w:val="28"/>
              </w:numPr>
            </w:pPr>
            <w:r>
              <w:t>Method: OECD test guideline 201</w:t>
            </w:r>
          </w:p>
          <w:p w14:paraId="685CD1FE" w14:textId="77777777" w:rsidR="00A85A65" w:rsidRPr="003F641D" w:rsidRDefault="2E5D5508" w:rsidP="00774CCC">
            <w:pPr>
              <w:pStyle w:val="Luettelokappale"/>
              <w:numPr>
                <w:ilvl w:val="0"/>
                <w:numId w:val="28"/>
              </w:numPr>
            </w:pPr>
            <w:r>
              <w:t>(Classified according to CESIO recommendations)</w:t>
            </w:r>
          </w:p>
          <w:p w14:paraId="4BF0E0DA" w14:textId="77777777" w:rsidR="00A85A65" w:rsidRPr="00137D83" w:rsidRDefault="2E5D5508" w:rsidP="2E5D5508">
            <w:pPr>
              <w:spacing w:before="0" w:after="0"/>
              <w:jc w:val="left"/>
              <w:rPr>
                <w:color w:val="auto"/>
              </w:rPr>
            </w:pPr>
            <w:r w:rsidRPr="2E5D5508">
              <w:rPr>
                <w:color w:val="auto"/>
              </w:rPr>
              <w:t>Toxicity to microorganisms:</w:t>
            </w:r>
          </w:p>
          <w:p w14:paraId="72EEF464" w14:textId="77777777" w:rsidR="00A85A65" w:rsidRPr="00137D83" w:rsidRDefault="2E5D5508" w:rsidP="00774CCC">
            <w:pPr>
              <w:pStyle w:val="Luettelokappale"/>
              <w:numPr>
                <w:ilvl w:val="0"/>
                <w:numId w:val="28"/>
              </w:numPr>
            </w:pPr>
            <w:r>
              <w:lastRenderedPageBreak/>
              <w:t>EC50 (activated sludge): &gt; 1 000 mg/l</w:t>
            </w:r>
          </w:p>
          <w:p w14:paraId="5422A16E" w14:textId="77777777" w:rsidR="00A85A65" w:rsidRPr="00137D83" w:rsidRDefault="2E5D5508" w:rsidP="00774CCC">
            <w:pPr>
              <w:pStyle w:val="Luettelokappale"/>
              <w:numPr>
                <w:ilvl w:val="0"/>
                <w:numId w:val="28"/>
              </w:numPr>
            </w:pPr>
            <w:r>
              <w:t>exposure time: 16 h</w:t>
            </w:r>
          </w:p>
          <w:p w14:paraId="4F97D19A" w14:textId="77777777" w:rsidR="00A85A65" w:rsidRPr="00137D83" w:rsidRDefault="2E5D5508" w:rsidP="00774CCC">
            <w:pPr>
              <w:pStyle w:val="Luettelokappale"/>
              <w:numPr>
                <w:ilvl w:val="0"/>
                <w:numId w:val="28"/>
              </w:numPr>
            </w:pPr>
            <w:r>
              <w:t>Method: DIN 38412, part 8</w:t>
            </w:r>
          </w:p>
          <w:p w14:paraId="0E50D638" w14:textId="77777777" w:rsidR="00A85A65" w:rsidRPr="003F641D" w:rsidRDefault="2E5D5508" w:rsidP="00774CCC">
            <w:pPr>
              <w:pStyle w:val="Luettelokappale"/>
              <w:numPr>
                <w:ilvl w:val="0"/>
                <w:numId w:val="28"/>
              </w:numPr>
            </w:pPr>
            <w:r>
              <w:t>conclusion by analogy</w:t>
            </w:r>
          </w:p>
          <w:p w14:paraId="4E36CA94" w14:textId="77777777" w:rsidR="00A85A65" w:rsidRPr="00137D83" w:rsidRDefault="2E5D5508" w:rsidP="2E5D5508">
            <w:pPr>
              <w:spacing w:before="0" w:after="0"/>
              <w:jc w:val="left"/>
              <w:rPr>
                <w:color w:val="auto"/>
              </w:rPr>
            </w:pPr>
            <w:r w:rsidRPr="2E5D5508">
              <w:rPr>
                <w:color w:val="auto"/>
              </w:rPr>
              <w:t>Toxicity to daphnia and other aquatic invertebrates (chronic toxicity):</w:t>
            </w:r>
          </w:p>
          <w:p w14:paraId="27067E5D" w14:textId="77777777" w:rsidR="00A85A65" w:rsidRPr="00137D83" w:rsidRDefault="2E5D5508" w:rsidP="00774CCC">
            <w:pPr>
              <w:pStyle w:val="Luettelokappale"/>
              <w:numPr>
                <w:ilvl w:val="0"/>
                <w:numId w:val="28"/>
              </w:numPr>
            </w:pPr>
            <w:r>
              <w:t>NOEC: 1 mg/l</w:t>
            </w:r>
          </w:p>
          <w:p w14:paraId="3F2A6D28" w14:textId="77777777" w:rsidR="00A85A65" w:rsidRPr="00137D83" w:rsidRDefault="2E5D5508" w:rsidP="00774CCC">
            <w:pPr>
              <w:pStyle w:val="Luettelokappale"/>
              <w:numPr>
                <w:ilvl w:val="0"/>
                <w:numId w:val="28"/>
              </w:numPr>
            </w:pPr>
            <w:r>
              <w:t>Species: Daphnia magna (Great Water Flea)</w:t>
            </w:r>
          </w:p>
          <w:p w14:paraId="59AA7A49" w14:textId="77777777" w:rsidR="00A85A65" w:rsidRPr="003F641D" w:rsidRDefault="2E5D5508" w:rsidP="2E5D5508">
            <w:pPr>
              <w:pStyle w:val="Luettelokappale"/>
              <w:numPr>
                <w:ilvl w:val="0"/>
                <w:numId w:val="28"/>
              </w:numPr>
              <w:rPr>
                <w:u w:val="single"/>
              </w:rPr>
            </w:pPr>
            <w:r>
              <w:t>literature value</w:t>
            </w:r>
          </w:p>
          <w:p w14:paraId="7C222BCA" w14:textId="77777777" w:rsidR="00A85A65" w:rsidRPr="00137D83" w:rsidRDefault="2E5D5508" w:rsidP="2E5D5508">
            <w:pPr>
              <w:spacing w:before="0" w:after="0"/>
              <w:jc w:val="left"/>
              <w:rPr>
                <w:color w:val="auto"/>
              </w:rPr>
            </w:pPr>
            <w:r w:rsidRPr="2E5D5508">
              <w:rPr>
                <w:color w:val="auto"/>
              </w:rPr>
              <w:t>Assessment of ecotoxicity</w:t>
            </w:r>
          </w:p>
          <w:p w14:paraId="45F6EC74" w14:textId="77777777" w:rsidR="00A85A65" w:rsidRPr="00137D83" w:rsidRDefault="2E5D5508" w:rsidP="2E5D5508">
            <w:pPr>
              <w:spacing w:before="0" w:after="0"/>
              <w:jc w:val="left"/>
              <w:rPr>
                <w:color w:val="auto"/>
              </w:rPr>
            </w:pPr>
            <w:r w:rsidRPr="2E5D5508">
              <w:rPr>
                <w:color w:val="auto"/>
              </w:rPr>
              <w:t>Long-term (chronic) water endangering:</w:t>
            </w:r>
          </w:p>
          <w:p w14:paraId="2CD9F296" w14:textId="77777777" w:rsidR="00A85A65" w:rsidRPr="00137D83" w:rsidRDefault="2E5D5508" w:rsidP="2E5D5508">
            <w:pPr>
              <w:pStyle w:val="Luettelokappale"/>
              <w:numPr>
                <w:ilvl w:val="0"/>
                <w:numId w:val="28"/>
              </w:numPr>
              <w:rPr>
                <w:u w:val="single"/>
              </w:rPr>
            </w:pPr>
            <w:r>
              <w:t>Harmful to aquatic organisms with long-term effects (classified according to CESIO recommendations).</w:t>
            </w:r>
          </w:p>
          <w:p w14:paraId="403C332B" w14:textId="77777777" w:rsidR="00A85A65" w:rsidRPr="00226531" w:rsidRDefault="2E5D5508" w:rsidP="2E5D5508">
            <w:pPr>
              <w:spacing w:before="0" w:after="0"/>
              <w:jc w:val="left"/>
              <w:rPr>
                <w:b/>
                <w:bCs/>
                <w:color w:val="auto"/>
              </w:rPr>
            </w:pPr>
            <w:r w:rsidRPr="2E5D5508">
              <w:rPr>
                <w:b/>
                <w:bCs/>
                <w:color w:val="auto"/>
              </w:rPr>
              <w:t xml:space="preserve">Alcohols, C12-15 branched and linear, </w:t>
            </w:r>
            <w:proofErr w:type="spellStart"/>
            <w:r w:rsidRPr="2E5D5508">
              <w:rPr>
                <w:b/>
                <w:bCs/>
                <w:color w:val="auto"/>
              </w:rPr>
              <w:t>ethoxylatedpropoxylated</w:t>
            </w:r>
            <w:proofErr w:type="spellEnd"/>
            <w:r w:rsidRPr="2E5D5508">
              <w:rPr>
                <w:b/>
                <w:bCs/>
                <w:color w:val="auto"/>
              </w:rPr>
              <w:t>:</w:t>
            </w:r>
          </w:p>
          <w:p w14:paraId="6083C7D2" w14:textId="77777777" w:rsidR="0037782B" w:rsidRPr="0037782B" w:rsidRDefault="2E5D5508" w:rsidP="00774CCC">
            <w:pPr>
              <w:pStyle w:val="Luettelokappale"/>
              <w:numPr>
                <w:ilvl w:val="0"/>
                <w:numId w:val="28"/>
              </w:numPr>
            </w:pPr>
            <w:r>
              <w:t>[…]</w:t>
            </w:r>
          </w:p>
          <w:p w14:paraId="3A959CE7" w14:textId="77777777" w:rsidR="00A85A65" w:rsidRPr="00226531" w:rsidRDefault="2E5D5508" w:rsidP="2E5D5508">
            <w:pPr>
              <w:spacing w:before="0" w:after="0"/>
              <w:jc w:val="left"/>
              <w:rPr>
                <w:b/>
                <w:bCs/>
                <w:color w:val="auto"/>
              </w:rPr>
            </w:pPr>
            <w:r w:rsidRPr="2E5D5508">
              <w:rPr>
                <w:b/>
                <w:bCs/>
                <w:color w:val="auto"/>
              </w:rPr>
              <w:t>2-[2-(2-</w:t>
            </w:r>
            <w:proofErr w:type="gramStart"/>
            <w:r w:rsidRPr="2E5D5508">
              <w:rPr>
                <w:b/>
                <w:bCs/>
                <w:color w:val="auto"/>
              </w:rPr>
              <w:t>Butoxyethoxy)ethoxy</w:t>
            </w:r>
            <w:proofErr w:type="gramEnd"/>
            <w:r w:rsidRPr="2E5D5508">
              <w:rPr>
                <w:b/>
                <w:bCs/>
                <w:color w:val="auto"/>
              </w:rPr>
              <w:t>]ethanol:</w:t>
            </w:r>
          </w:p>
          <w:p w14:paraId="18B12D0D" w14:textId="77777777" w:rsidR="0037782B" w:rsidRPr="0037782B" w:rsidRDefault="2E5D5508" w:rsidP="00774CCC">
            <w:pPr>
              <w:pStyle w:val="Luettelokappale"/>
              <w:numPr>
                <w:ilvl w:val="0"/>
                <w:numId w:val="28"/>
              </w:numPr>
            </w:pPr>
            <w:r>
              <w:t>[…]</w:t>
            </w:r>
          </w:p>
          <w:p w14:paraId="601A0B1C" w14:textId="77777777" w:rsidR="00A85A65" w:rsidRPr="00137D83" w:rsidRDefault="2E5D5508" w:rsidP="2E5D5508">
            <w:pPr>
              <w:spacing w:before="0" w:after="0"/>
              <w:jc w:val="left"/>
              <w:rPr>
                <w:color w:val="auto"/>
              </w:rPr>
            </w:pPr>
            <w:proofErr w:type="spellStart"/>
            <w:r w:rsidRPr="2E5D5508">
              <w:rPr>
                <w:b/>
                <w:bCs/>
                <w:color w:val="auto"/>
              </w:rPr>
              <w:t>Isotridecanolethoxylate</w:t>
            </w:r>
            <w:proofErr w:type="spellEnd"/>
            <w:r w:rsidRPr="2E5D5508">
              <w:rPr>
                <w:color w:val="auto"/>
              </w:rPr>
              <w:t>:</w:t>
            </w:r>
          </w:p>
          <w:p w14:paraId="622924A2" w14:textId="77777777" w:rsidR="0037782B" w:rsidRPr="0037782B" w:rsidRDefault="2E5D5508" w:rsidP="00774CCC">
            <w:pPr>
              <w:pStyle w:val="Luettelokappale"/>
              <w:numPr>
                <w:ilvl w:val="0"/>
                <w:numId w:val="28"/>
              </w:numPr>
            </w:pPr>
            <w:r>
              <w:t>[…]</w:t>
            </w:r>
          </w:p>
          <w:p w14:paraId="5F6F5788" w14:textId="77777777" w:rsidR="00A85A65" w:rsidRPr="00226531" w:rsidRDefault="2E5D5508" w:rsidP="2E5D5508">
            <w:pPr>
              <w:spacing w:before="0" w:after="0"/>
              <w:jc w:val="left"/>
              <w:rPr>
                <w:b/>
                <w:bCs/>
                <w:color w:val="auto"/>
                <w:u w:val="single"/>
              </w:rPr>
            </w:pPr>
            <w:r w:rsidRPr="2E5D5508">
              <w:rPr>
                <w:b/>
                <w:bCs/>
                <w:color w:val="auto"/>
                <w:u w:val="single"/>
              </w:rPr>
              <w:t>2-(2-</w:t>
            </w:r>
            <w:proofErr w:type="gramStart"/>
            <w:r w:rsidRPr="2E5D5508">
              <w:rPr>
                <w:b/>
                <w:bCs/>
                <w:color w:val="auto"/>
                <w:u w:val="single"/>
              </w:rPr>
              <w:t>Butoxyethoxy)ethanol</w:t>
            </w:r>
            <w:proofErr w:type="gramEnd"/>
            <w:r w:rsidRPr="2E5D5508">
              <w:rPr>
                <w:b/>
                <w:bCs/>
                <w:color w:val="auto"/>
                <w:u w:val="single"/>
              </w:rPr>
              <w:t>:</w:t>
            </w:r>
          </w:p>
          <w:p w14:paraId="4D7DDFD6" w14:textId="77777777" w:rsidR="00A85A65" w:rsidRPr="006036F0" w:rsidRDefault="00A85A65" w:rsidP="00A85A65">
            <w:pPr>
              <w:spacing w:before="0" w:after="0"/>
              <w:jc w:val="left"/>
              <w:rPr>
                <w:color w:val="auto"/>
                <w:u w:val="single"/>
              </w:rPr>
            </w:pPr>
          </w:p>
          <w:p w14:paraId="7100F001" w14:textId="77777777" w:rsidR="00A85A65" w:rsidRPr="0037782B" w:rsidRDefault="2E5D5508" w:rsidP="00774CCC">
            <w:pPr>
              <w:pStyle w:val="Luettelokappale"/>
              <w:numPr>
                <w:ilvl w:val="0"/>
                <w:numId w:val="28"/>
              </w:numPr>
            </w:pPr>
            <w:r>
              <w:t>[…]</w:t>
            </w:r>
          </w:p>
        </w:tc>
        <w:tc>
          <w:tcPr>
            <w:tcW w:w="7294" w:type="dxa"/>
          </w:tcPr>
          <w:p w14:paraId="4C043958" w14:textId="77777777" w:rsidR="00F26BDD" w:rsidRDefault="2E5D5508" w:rsidP="2E5D5508">
            <w:pPr>
              <w:rPr>
                <w:color w:val="auto"/>
              </w:rPr>
            </w:pPr>
            <w:r w:rsidRPr="2E5D5508">
              <w:rPr>
                <w:color w:val="auto"/>
              </w:rPr>
              <w:lastRenderedPageBreak/>
              <w:t xml:space="preserve">Section 12 contains ecological and eco-toxicological data for both terrestrial and aquatic environments. The information shall describe on the effects of the chemical on the environment if released as well as its environmental fate (What happens to the chemical after its release into the environment?). </w:t>
            </w:r>
          </w:p>
          <w:p w14:paraId="5918BCDC" w14:textId="77777777" w:rsidR="00F26BDD" w:rsidRDefault="2E5D5508" w:rsidP="2E5D5508">
            <w:pPr>
              <w:rPr>
                <w:color w:val="auto"/>
              </w:rPr>
            </w:pPr>
            <w:r w:rsidRPr="2E5D5508">
              <w:rPr>
                <w:color w:val="auto"/>
              </w:rPr>
              <w:t>This section is designed to assist environmental stewardship, prevent harmful effects to the health of local ecosystems, as well as help businesses evaluate one product against another. This information forms the basis for deciding on waste and wastewater treatment practices, how to handle spills and control of releases.</w:t>
            </w:r>
          </w:p>
          <w:p w14:paraId="2512203C" w14:textId="77777777" w:rsidR="00340448" w:rsidRPr="00340448" w:rsidRDefault="2E5D5508" w:rsidP="2E5D5508">
            <w:pPr>
              <w:rPr>
                <w:color w:val="auto"/>
              </w:rPr>
            </w:pPr>
            <w:r w:rsidRPr="2E5D5508">
              <w:rPr>
                <w:color w:val="auto"/>
              </w:rPr>
              <w:t>The content of this section provides the basis for the classification and risk management measures given in the safety data sheet. The information in Sections 2, 3, 4, 6, 7, 8, 9, 13, 14, and 15 should be consistent with the ecological information provided here.</w:t>
            </w:r>
          </w:p>
          <w:p w14:paraId="436B6F3E" w14:textId="77777777" w:rsidR="00B205F4" w:rsidRDefault="2E5D5508" w:rsidP="2E5D5508">
            <w:pPr>
              <w:rPr>
                <w:color w:val="auto"/>
              </w:rPr>
            </w:pPr>
            <w:r w:rsidRPr="2E5D5508">
              <w:rPr>
                <w:color w:val="auto"/>
              </w:rPr>
              <w:lastRenderedPageBreak/>
              <w:t>This MSDS section, with its subsections on (</w:t>
            </w:r>
            <w:proofErr w:type="spellStart"/>
            <w:r w:rsidRPr="2E5D5508">
              <w:rPr>
                <w:color w:val="auto"/>
              </w:rPr>
              <w:t>i</w:t>
            </w:r>
            <w:proofErr w:type="spellEnd"/>
            <w:r w:rsidRPr="2E5D5508">
              <w:rPr>
                <w:color w:val="auto"/>
              </w:rPr>
              <w:t xml:space="preserve">) eco-toxicity, (ii) persistence and degradability, (iii) bioaccumulation potential, (iv) mobility in ground, and (v) results of the PBT and </w:t>
            </w:r>
            <w:proofErr w:type="spellStart"/>
            <w:r w:rsidRPr="2E5D5508">
              <w:rPr>
                <w:color w:val="auto"/>
              </w:rPr>
              <w:t>vPvB</w:t>
            </w:r>
            <w:proofErr w:type="spellEnd"/>
            <w:r w:rsidRPr="2E5D5508">
              <w:rPr>
                <w:color w:val="auto"/>
              </w:rPr>
              <w:t xml:space="preserve"> assessment, should also outline how the chemical was tested for toxicity, persistence and degradability, </w:t>
            </w:r>
            <w:proofErr w:type="spellStart"/>
            <w:r w:rsidRPr="2E5D5508">
              <w:rPr>
                <w:color w:val="auto"/>
              </w:rPr>
              <w:t>bioaccumulative</w:t>
            </w:r>
            <w:proofErr w:type="spellEnd"/>
            <w:r w:rsidRPr="2E5D5508">
              <w:rPr>
                <w:color w:val="auto"/>
              </w:rPr>
              <w:t xml:space="preserve"> potential, and mobility in soil, together with the </w:t>
            </w:r>
            <w:proofErr w:type="spellStart"/>
            <w:r w:rsidRPr="2E5D5508">
              <w:rPr>
                <w:color w:val="auto"/>
              </w:rPr>
              <w:t>testresults</w:t>
            </w:r>
            <w:proofErr w:type="spellEnd"/>
            <w:r w:rsidRPr="2E5D5508">
              <w:rPr>
                <w:color w:val="auto"/>
              </w:rPr>
              <w:t xml:space="preserve">. It should also contain the results of a PBT and </w:t>
            </w:r>
            <w:proofErr w:type="spellStart"/>
            <w:r w:rsidRPr="2E5D5508">
              <w:rPr>
                <w:color w:val="auto"/>
              </w:rPr>
              <w:t>vPvB</w:t>
            </w:r>
            <w:proofErr w:type="spellEnd"/>
            <w:r w:rsidRPr="2E5D5508">
              <w:rPr>
                <w:color w:val="auto"/>
              </w:rPr>
              <w:t xml:space="preserve"> assessment, if one has been carried out as part of a chemical safety assessment. </w:t>
            </w:r>
          </w:p>
          <w:p w14:paraId="0B978860" w14:textId="77777777" w:rsidR="00F26BDD" w:rsidRDefault="2E5D5508" w:rsidP="2E5D5508">
            <w:pPr>
              <w:rPr>
                <w:color w:val="auto"/>
              </w:rPr>
            </w:pPr>
            <w:r w:rsidRPr="2E5D5508">
              <w:rPr>
                <w:color w:val="auto"/>
              </w:rPr>
              <w:t>The eco-toxicological test data for aquatic organisms used to determine GHS classifications should be provided, such as</w:t>
            </w:r>
          </w:p>
          <w:p w14:paraId="4F577F19" w14:textId="77777777" w:rsidR="00F26BDD" w:rsidRDefault="2E5D5508" w:rsidP="2E5D5508">
            <w:pPr>
              <w:pStyle w:val="Luettelokappale"/>
              <w:numPr>
                <w:ilvl w:val="0"/>
                <w:numId w:val="37"/>
              </w:numPr>
              <w:rPr>
                <w:color w:val="auto"/>
              </w:rPr>
            </w:pPr>
            <w:r w:rsidRPr="2E5D5508">
              <w:rPr>
                <w:color w:val="auto"/>
              </w:rPr>
              <w:t xml:space="preserve">Fish: 96 hours, Lethal concentration (LC) 50, chronic No Observed Effect Level (NOEC) </w:t>
            </w:r>
            <w:proofErr w:type="spellStart"/>
            <w:r w:rsidRPr="2E5D5508">
              <w:rPr>
                <w:color w:val="auto"/>
              </w:rPr>
              <w:t>orEffective</w:t>
            </w:r>
            <w:proofErr w:type="spellEnd"/>
            <w:r w:rsidRPr="2E5D5508">
              <w:rPr>
                <w:color w:val="auto"/>
              </w:rPr>
              <w:t xml:space="preserve"> </w:t>
            </w:r>
            <w:proofErr w:type="gramStart"/>
            <w:r w:rsidRPr="2E5D5508">
              <w:rPr>
                <w:color w:val="auto"/>
              </w:rPr>
              <w:t>Concentration(</w:t>
            </w:r>
            <w:proofErr w:type="spellStart"/>
            <w:proofErr w:type="gramEnd"/>
            <w:r w:rsidRPr="2E5D5508">
              <w:rPr>
                <w:color w:val="auto"/>
              </w:rPr>
              <w:t>ECx</w:t>
            </w:r>
            <w:proofErr w:type="spellEnd"/>
            <w:r w:rsidRPr="2E5D5508">
              <w:rPr>
                <w:color w:val="auto"/>
              </w:rPr>
              <w:t>)</w:t>
            </w:r>
          </w:p>
          <w:p w14:paraId="6AB3D312" w14:textId="77777777" w:rsidR="00F26BDD" w:rsidRDefault="2E5D5508" w:rsidP="2E5D5508">
            <w:pPr>
              <w:pStyle w:val="Luettelokappale"/>
              <w:numPr>
                <w:ilvl w:val="0"/>
                <w:numId w:val="37"/>
              </w:numPr>
              <w:rPr>
                <w:color w:val="auto"/>
              </w:rPr>
            </w:pPr>
            <w:r w:rsidRPr="2E5D5508">
              <w:rPr>
                <w:color w:val="auto"/>
              </w:rPr>
              <w:t>Crustaceans:48 hours, Lethal concentration (LC) 50, chronic No Observed Effect Level (NOEC) or Effective Concentration (</w:t>
            </w:r>
            <w:proofErr w:type="spellStart"/>
            <w:r w:rsidRPr="2E5D5508">
              <w:rPr>
                <w:color w:val="auto"/>
              </w:rPr>
              <w:t>ECx</w:t>
            </w:r>
            <w:proofErr w:type="spellEnd"/>
            <w:r w:rsidRPr="2E5D5508">
              <w:rPr>
                <w:color w:val="auto"/>
              </w:rPr>
              <w:t>)</w:t>
            </w:r>
          </w:p>
          <w:p w14:paraId="0FB55673" w14:textId="77777777" w:rsidR="00F26BDD" w:rsidRPr="00EF11A0" w:rsidRDefault="2E5D5508" w:rsidP="2E5D5508">
            <w:pPr>
              <w:pStyle w:val="Luettelokappale"/>
              <w:numPr>
                <w:ilvl w:val="0"/>
                <w:numId w:val="37"/>
              </w:numPr>
              <w:rPr>
                <w:color w:val="auto"/>
              </w:rPr>
            </w:pPr>
            <w:r w:rsidRPr="2E5D5508">
              <w:rPr>
                <w:color w:val="auto"/>
              </w:rPr>
              <w:t xml:space="preserve">Algae &amp; aquatic plants: 72 or96 hours, </w:t>
            </w:r>
            <w:proofErr w:type="spellStart"/>
            <w:r w:rsidRPr="2E5D5508">
              <w:rPr>
                <w:color w:val="auto"/>
              </w:rPr>
              <w:t>effecticereduction</w:t>
            </w:r>
            <w:proofErr w:type="spellEnd"/>
            <w:r w:rsidRPr="2E5D5508">
              <w:rPr>
                <w:color w:val="auto"/>
              </w:rPr>
              <w:t xml:space="preserve"> of growth rate concentration (ErC50), chronic No Observed Effect Level (NOEC) or Effective Concentration (</w:t>
            </w:r>
            <w:proofErr w:type="spellStart"/>
            <w:r w:rsidRPr="2E5D5508">
              <w:rPr>
                <w:color w:val="auto"/>
              </w:rPr>
              <w:t>ECx</w:t>
            </w:r>
            <w:proofErr w:type="spellEnd"/>
            <w:r w:rsidRPr="2E5D5508">
              <w:rPr>
                <w:color w:val="auto"/>
              </w:rPr>
              <w:t>)</w:t>
            </w:r>
          </w:p>
          <w:p w14:paraId="3AC22563" w14:textId="77777777" w:rsidR="00F26BDD" w:rsidRDefault="2E5D5508" w:rsidP="2E5D5508">
            <w:pPr>
              <w:rPr>
                <w:color w:val="auto"/>
              </w:rPr>
            </w:pPr>
            <w:r w:rsidRPr="2E5D5508">
              <w:rPr>
                <w:color w:val="auto"/>
              </w:rPr>
              <w:t xml:space="preserve">Important details to include throughout this section include species, media, test duration and test conditions. </w:t>
            </w:r>
          </w:p>
          <w:p w14:paraId="452115DD" w14:textId="77777777" w:rsidR="009E4603" w:rsidRDefault="2E5D5508" w:rsidP="2E5D5508">
            <w:pPr>
              <w:rPr>
                <w:color w:val="auto"/>
              </w:rPr>
            </w:pPr>
            <w:r w:rsidRPr="2E5D5508">
              <w:rPr>
                <w:color w:val="auto"/>
              </w:rPr>
              <w:t>The information in this section 12 should be consistent with the other sections of the SDS. The eco-toxicological (EC50, NOEC) endpoints should be consistent with the aquatic toxicity categories, respectively.</w:t>
            </w:r>
          </w:p>
          <w:p w14:paraId="2150A364" w14:textId="77777777" w:rsidR="00E51575" w:rsidRDefault="2E5D5508" w:rsidP="2E5D5508">
            <w:pPr>
              <w:rPr>
                <w:color w:val="auto"/>
              </w:rPr>
            </w:pPr>
            <w:r w:rsidRPr="2E5D5508">
              <w:rPr>
                <w:color w:val="auto"/>
              </w:rPr>
              <w:t xml:space="preserve">Since some components in a mixture may behave very differently from the mixture </w:t>
            </w:r>
            <w:proofErr w:type="gramStart"/>
            <w:r w:rsidRPr="2E5D5508">
              <w:rPr>
                <w:color w:val="auto"/>
              </w:rPr>
              <w:t>as a whole when</w:t>
            </w:r>
            <w:proofErr w:type="gramEnd"/>
            <w:r w:rsidRPr="2E5D5508">
              <w:rPr>
                <w:color w:val="auto"/>
              </w:rPr>
              <w:t xml:space="preserve"> released to the environment, eco-toxicological information should be given for all relevant ingredients. </w:t>
            </w:r>
          </w:p>
          <w:p w14:paraId="2D990095" w14:textId="77777777" w:rsidR="009E4603" w:rsidRDefault="2E5D5508" w:rsidP="2E5D5508">
            <w:pPr>
              <w:rPr>
                <w:color w:val="auto"/>
                <w:u w:val="single"/>
              </w:rPr>
            </w:pPr>
            <w:r w:rsidRPr="2E5D5508">
              <w:rPr>
                <w:color w:val="auto"/>
              </w:rPr>
              <w:t>Any information that indicates possible impact on wastewater treatment plants, like degradability and inhibitory effects on microorganisms, should be mentioned</w:t>
            </w:r>
            <w:r w:rsidRPr="2E5D5508">
              <w:rPr>
                <w:color w:val="auto"/>
                <w:u w:val="single"/>
              </w:rPr>
              <w:t>.</w:t>
            </w:r>
          </w:p>
          <w:p w14:paraId="61B81205" w14:textId="77777777" w:rsidR="009E4603" w:rsidRPr="009E4603" w:rsidRDefault="009E4603" w:rsidP="009E4603">
            <w:pPr>
              <w:rPr>
                <w:color w:val="auto"/>
              </w:rPr>
            </w:pPr>
          </w:p>
        </w:tc>
      </w:tr>
      <w:tr w:rsidR="00A85A65" w:rsidRPr="00847755" w14:paraId="20B9E088" w14:textId="77777777" w:rsidTr="36CE13F9">
        <w:trPr>
          <w:trHeight w:val="58"/>
        </w:trPr>
        <w:tc>
          <w:tcPr>
            <w:tcW w:w="7293" w:type="dxa"/>
          </w:tcPr>
          <w:p w14:paraId="00D07361" w14:textId="77777777" w:rsidR="00A85A65" w:rsidRPr="001D7AC3" w:rsidRDefault="2E5D5508" w:rsidP="001D7AC3">
            <w:pPr>
              <w:spacing w:before="0" w:after="0"/>
              <w:jc w:val="left"/>
              <w:rPr>
                <w:b/>
                <w:bCs/>
                <w:color w:val="auto"/>
                <w:sz w:val="24"/>
                <w:u w:val="single"/>
              </w:rPr>
            </w:pPr>
            <w:r w:rsidRPr="2D51F218">
              <w:rPr>
                <w:b/>
                <w:bCs/>
                <w:color w:val="auto"/>
                <w:sz w:val="24"/>
                <w:u w:val="single"/>
              </w:rPr>
              <w:lastRenderedPageBreak/>
              <w:t>12.2 Persistence and degradability</w:t>
            </w:r>
          </w:p>
          <w:p w14:paraId="57E705D0" w14:textId="77777777" w:rsidR="00A85A65" w:rsidRDefault="00A85A65" w:rsidP="00A85A65">
            <w:pPr>
              <w:spacing w:before="0" w:after="0"/>
              <w:jc w:val="left"/>
              <w:rPr>
                <w:color w:val="auto"/>
              </w:rPr>
            </w:pPr>
          </w:p>
          <w:p w14:paraId="54D6D188" w14:textId="77777777" w:rsidR="00A85A65" w:rsidRPr="00137D83" w:rsidRDefault="2E5D5508" w:rsidP="2E5D5508">
            <w:pPr>
              <w:spacing w:before="0" w:after="0"/>
              <w:jc w:val="left"/>
              <w:rPr>
                <w:color w:val="auto"/>
              </w:rPr>
            </w:pPr>
            <w:r w:rsidRPr="2E5D5508">
              <w:rPr>
                <w:b/>
                <w:bCs/>
                <w:color w:val="auto"/>
                <w:u w:val="single"/>
              </w:rPr>
              <w:t>Product</w:t>
            </w:r>
            <w:r w:rsidRPr="2E5D5508">
              <w:rPr>
                <w:color w:val="auto"/>
              </w:rPr>
              <w:t>:</w:t>
            </w:r>
          </w:p>
          <w:p w14:paraId="503132F6" w14:textId="77777777" w:rsidR="00A85A65" w:rsidRPr="00137D83" w:rsidRDefault="00A85A65" w:rsidP="00A85A65">
            <w:pPr>
              <w:spacing w:before="0" w:after="0"/>
              <w:jc w:val="left"/>
              <w:rPr>
                <w:color w:val="auto"/>
              </w:rPr>
            </w:pPr>
          </w:p>
          <w:p w14:paraId="0A7CD812" w14:textId="77777777" w:rsidR="00A85A65" w:rsidRPr="00137D83" w:rsidRDefault="2E5D5508" w:rsidP="2E5D5508">
            <w:pPr>
              <w:spacing w:before="0" w:after="0"/>
              <w:jc w:val="left"/>
              <w:rPr>
                <w:color w:val="auto"/>
              </w:rPr>
            </w:pPr>
            <w:r w:rsidRPr="2E5D5508">
              <w:rPr>
                <w:color w:val="auto"/>
              </w:rPr>
              <w:t>Biodegradability:</w:t>
            </w:r>
          </w:p>
          <w:p w14:paraId="7279CFB3" w14:textId="77777777" w:rsidR="00A85A65" w:rsidRPr="00137D83" w:rsidRDefault="2E5D5508" w:rsidP="00774CCC">
            <w:pPr>
              <w:pStyle w:val="Luettelokappale"/>
              <w:numPr>
                <w:ilvl w:val="0"/>
                <w:numId w:val="29"/>
              </w:numPr>
            </w:pPr>
            <w:r>
              <w:t>Type of test: DOC-CO2 measurement</w:t>
            </w:r>
          </w:p>
          <w:p w14:paraId="462209D3" w14:textId="77777777" w:rsidR="00A85A65" w:rsidRPr="00137D83" w:rsidRDefault="2E5D5508" w:rsidP="00774CCC">
            <w:pPr>
              <w:pStyle w:val="Luettelokappale"/>
              <w:numPr>
                <w:ilvl w:val="0"/>
                <w:numId w:val="29"/>
              </w:numPr>
            </w:pPr>
            <w:r>
              <w:t>Biological degradation: 68%.</w:t>
            </w:r>
          </w:p>
          <w:p w14:paraId="22DFD0FA" w14:textId="77777777" w:rsidR="00A85A65" w:rsidRPr="00137D83" w:rsidRDefault="2E5D5508" w:rsidP="00774CCC">
            <w:pPr>
              <w:pStyle w:val="Luettelokappale"/>
              <w:numPr>
                <w:ilvl w:val="0"/>
                <w:numId w:val="29"/>
              </w:numPr>
            </w:pPr>
            <w:r>
              <w:t>Method: OECD 302 B with CO2 (mineralisation)</w:t>
            </w:r>
          </w:p>
          <w:p w14:paraId="7F60BAD1" w14:textId="77777777" w:rsidR="00A85A65" w:rsidRDefault="00A85A65" w:rsidP="003F641D"/>
          <w:p w14:paraId="3CEBE660" w14:textId="77777777" w:rsidR="00A85A65" w:rsidRPr="00137D83" w:rsidRDefault="2E5D5508" w:rsidP="00774CCC">
            <w:pPr>
              <w:pStyle w:val="Luettelokappale"/>
              <w:numPr>
                <w:ilvl w:val="0"/>
                <w:numId w:val="29"/>
              </w:numPr>
            </w:pPr>
            <w:r>
              <w:t>Type of test: DOC measurement</w:t>
            </w:r>
          </w:p>
          <w:p w14:paraId="40F1D3DB" w14:textId="77777777" w:rsidR="00A85A65" w:rsidRPr="00137D83" w:rsidRDefault="2E5D5508" w:rsidP="00774CCC">
            <w:pPr>
              <w:pStyle w:val="Luettelokappale"/>
              <w:numPr>
                <w:ilvl w:val="0"/>
                <w:numId w:val="29"/>
              </w:numPr>
            </w:pPr>
            <w:r>
              <w:t>Biological degradation: 95%.</w:t>
            </w:r>
          </w:p>
          <w:p w14:paraId="18595061" w14:textId="77777777" w:rsidR="00A85A65" w:rsidRPr="00137D83" w:rsidRDefault="2E5D5508" w:rsidP="00774CCC">
            <w:pPr>
              <w:pStyle w:val="Luettelokappale"/>
              <w:numPr>
                <w:ilvl w:val="0"/>
                <w:numId w:val="29"/>
              </w:numPr>
            </w:pPr>
            <w:r>
              <w:t>Method: OECD 302 B with CO2 (elimination)</w:t>
            </w:r>
          </w:p>
          <w:p w14:paraId="356D4838" w14:textId="77777777" w:rsidR="00A85A65" w:rsidRPr="00137D83" w:rsidRDefault="2E5D5508" w:rsidP="00774CCC">
            <w:pPr>
              <w:pStyle w:val="Luettelokappale"/>
              <w:numPr>
                <w:ilvl w:val="0"/>
                <w:numId w:val="29"/>
              </w:numPr>
            </w:pPr>
            <w:r>
              <w:t>The product is inherently bio-degradable according to OECD criteria.</w:t>
            </w:r>
          </w:p>
          <w:p w14:paraId="3C7861EA" w14:textId="77777777" w:rsidR="00A85A65" w:rsidRDefault="00A85A65" w:rsidP="00A85A65">
            <w:pPr>
              <w:ind w:left="720"/>
            </w:pPr>
          </w:p>
          <w:p w14:paraId="7151121D" w14:textId="77777777" w:rsidR="00A85A65" w:rsidRPr="00137D83" w:rsidRDefault="2E5D5508" w:rsidP="00774CCC">
            <w:pPr>
              <w:pStyle w:val="Luettelokappale"/>
              <w:numPr>
                <w:ilvl w:val="0"/>
                <w:numId w:val="29"/>
              </w:numPr>
            </w:pPr>
            <w:r>
              <w:t>Type of test: O2 measurement</w:t>
            </w:r>
          </w:p>
          <w:p w14:paraId="4E30E702" w14:textId="77777777" w:rsidR="00A85A65" w:rsidRPr="00137D83" w:rsidRDefault="2E5D5508" w:rsidP="00774CCC">
            <w:pPr>
              <w:pStyle w:val="Luettelokappale"/>
              <w:numPr>
                <w:ilvl w:val="0"/>
                <w:numId w:val="29"/>
              </w:numPr>
            </w:pPr>
            <w:r>
              <w:t>Biological degradation: 76%.</w:t>
            </w:r>
          </w:p>
          <w:p w14:paraId="451B16F6" w14:textId="77777777" w:rsidR="00A85A65" w:rsidRPr="00137D83" w:rsidRDefault="2E5D5508" w:rsidP="00774CCC">
            <w:pPr>
              <w:pStyle w:val="Luettelokappale"/>
              <w:numPr>
                <w:ilvl w:val="0"/>
                <w:numId w:val="29"/>
              </w:numPr>
            </w:pPr>
            <w:r>
              <w:t>Method: OECD 301 F (mineralisation)</w:t>
            </w:r>
          </w:p>
          <w:p w14:paraId="3B4CB009" w14:textId="77777777" w:rsidR="00A85A65" w:rsidRPr="007F2931" w:rsidRDefault="2E5D5508" w:rsidP="2E5D5508">
            <w:pPr>
              <w:pStyle w:val="Luettelokappale"/>
              <w:numPr>
                <w:ilvl w:val="0"/>
                <w:numId w:val="29"/>
              </w:numPr>
              <w:rPr>
                <w:u w:val="single"/>
              </w:rPr>
            </w:pPr>
            <w:r>
              <w:t>The product is readily biodegradable according to OECD criteria. The surfactant contained in this mixture fulfils the conditions of biodegradability as laid down in Regulation (EC) No. 648/2004 on detergents. Documents confirming this will be kept available for the competent authorities of the Member States and will only be made available to them at their direct request or at the request of a detergent manufacturer.</w:t>
            </w:r>
          </w:p>
          <w:p w14:paraId="080A2CDA" w14:textId="77777777" w:rsidR="00A85A65" w:rsidRPr="00137D83" w:rsidRDefault="2E5D5508" w:rsidP="2E5D5508">
            <w:pPr>
              <w:spacing w:before="0" w:after="0"/>
              <w:jc w:val="left"/>
              <w:rPr>
                <w:color w:val="auto"/>
              </w:rPr>
            </w:pPr>
            <w:r w:rsidRPr="2E5D5508">
              <w:rPr>
                <w:color w:val="auto"/>
              </w:rPr>
              <w:t>Biochemical oxygen demand (BOD):</w:t>
            </w:r>
          </w:p>
          <w:p w14:paraId="09676A09" w14:textId="77777777" w:rsidR="00A85A65" w:rsidRPr="00137D83" w:rsidRDefault="2E5D5508" w:rsidP="00774CCC">
            <w:pPr>
              <w:pStyle w:val="Luettelokappale"/>
              <w:numPr>
                <w:ilvl w:val="0"/>
                <w:numId w:val="29"/>
              </w:numPr>
            </w:pPr>
            <w:r>
              <w:t>180 mg/g</w:t>
            </w:r>
          </w:p>
          <w:p w14:paraId="5F5B8FA5" w14:textId="77777777" w:rsidR="00A85A65" w:rsidRPr="00137D83" w:rsidRDefault="2E5D5508" w:rsidP="00774CCC">
            <w:pPr>
              <w:pStyle w:val="Luettelokappale"/>
              <w:numPr>
                <w:ilvl w:val="0"/>
                <w:numId w:val="29"/>
              </w:numPr>
            </w:pPr>
            <w:r>
              <w:lastRenderedPageBreak/>
              <w:t>Incubation time: 5 d</w:t>
            </w:r>
          </w:p>
          <w:p w14:paraId="56A28581" w14:textId="77777777" w:rsidR="00A85A65" w:rsidRPr="00137D83" w:rsidRDefault="2E5D5508" w:rsidP="00774CCC">
            <w:pPr>
              <w:pStyle w:val="Luettelokappale"/>
              <w:numPr>
                <w:ilvl w:val="0"/>
                <w:numId w:val="29"/>
              </w:numPr>
            </w:pPr>
            <w:r>
              <w:t>Method: DIN EN 1899-1 (H 55)</w:t>
            </w:r>
          </w:p>
          <w:p w14:paraId="33E89A87" w14:textId="77777777" w:rsidR="00A85A65" w:rsidRPr="00137D83" w:rsidRDefault="00A85A65" w:rsidP="00A85A65">
            <w:pPr>
              <w:spacing w:before="0" w:after="0"/>
              <w:jc w:val="left"/>
              <w:rPr>
                <w:color w:val="auto"/>
              </w:rPr>
            </w:pPr>
          </w:p>
          <w:p w14:paraId="7D7CFFC3" w14:textId="77777777" w:rsidR="00A85A65" w:rsidRPr="00137D83" w:rsidRDefault="2E5D5508" w:rsidP="2E5D5508">
            <w:pPr>
              <w:spacing w:before="0" w:after="0"/>
              <w:jc w:val="left"/>
              <w:rPr>
                <w:color w:val="auto"/>
              </w:rPr>
            </w:pPr>
            <w:r w:rsidRPr="2E5D5508">
              <w:rPr>
                <w:color w:val="auto"/>
              </w:rPr>
              <w:t>Chemical oxygen demand (COD):</w:t>
            </w:r>
          </w:p>
          <w:p w14:paraId="3F6CCA0F" w14:textId="77777777" w:rsidR="00A85A65" w:rsidRPr="00137D83" w:rsidRDefault="2E5D5508" w:rsidP="00774CCC">
            <w:pPr>
              <w:pStyle w:val="Luettelokappale"/>
              <w:numPr>
                <w:ilvl w:val="0"/>
                <w:numId w:val="29"/>
              </w:numPr>
            </w:pPr>
            <w:r>
              <w:t>1 240 mg/g</w:t>
            </w:r>
          </w:p>
          <w:p w14:paraId="4B9082C8" w14:textId="77777777" w:rsidR="00A85A65" w:rsidRPr="007F2931" w:rsidRDefault="2E5D5508" w:rsidP="2E5D5508">
            <w:pPr>
              <w:pStyle w:val="Luettelokappale"/>
              <w:numPr>
                <w:ilvl w:val="0"/>
                <w:numId w:val="29"/>
              </w:numPr>
              <w:rPr>
                <w:u w:val="single"/>
              </w:rPr>
            </w:pPr>
            <w:r>
              <w:t>Method: DIN 38409-H-41</w:t>
            </w:r>
          </w:p>
          <w:p w14:paraId="01F60AA0" w14:textId="77777777" w:rsidR="00A85A65" w:rsidRPr="00137D83" w:rsidRDefault="2E5D5508" w:rsidP="2E5D5508">
            <w:pPr>
              <w:spacing w:before="0" w:after="0"/>
              <w:jc w:val="left"/>
              <w:rPr>
                <w:color w:val="auto"/>
              </w:rPr>
            </w:pPr>
            <w:r w:rsidRPr="2E5D5508">
              <w:rPr>
                <w:b/>
                <w:bCs/>
                <w:color w:val="auto"/>
                <w:u w:val="single"/>
              </w:rPr>
              <w:t>Compounds</w:t>
            </w:r>
            <w:r w:rsidRPr="2E5D5508">
              <w:rPr>
                <w:color w:val="auto"/>
              </w:rPr>
              <w:t xml:space="preserve">: </w:t>
            </w:r>
          </w:p>
          <w:p w14:paraId="5702590A" w14:textId="77777777" w:rsidR="00A85A65" w:rsidRPr="00137D83" w:rsidRDefault="00A85A65" w:rsidP="00A85A65">
            <w:pPr>
              <w:spacing w:before="0" w:after="0"/>
              <w:jc w:val="left"/>
              <w:rPr>
                <w:color w:val="auto"/>
              </w:rPr>
            </w:pPr>
          </w:p>
          <w:p w14:paraId="101EC854" w14:textId="77777777" w:rsidR="00A85A65" w:rsidRPr="00226531" w:rsidRDefault="2E5D5508" w:rsidP="2E5D5508">
            <w:pPr>
              <w:spacing w:before="0" w:after="0"/>
              <w:jc w:val="left"/>
              <w:rPr>
                <w:b/>
                <w:bCs/>
                <w:color w:val="auto"/>
              </w:rPr>
            </w:pPr>
            <w:proofErr w:type="spellStart"/>
            <w:r w:rsidRPr="2E5D5508">
              <w:rPr>
                <w:b/>
                <w:bCs/>
                <w:color w:val="auto"/>
              </w:rPr>
              <w:t>Isotridecanolethoxylate</w:t>
            </w:r>
            <w:proofErr w:type="spellEnd"/>
            <w:r w:rsidRPr="2E5D5508">
              <w:rPr>
                <w:b/>
                <w:bCs/>
                <w:color w:val="auto"/>
              </w:rPr>
              <w:t>:</w:t>
            </w:r>
          </w:p>
          <w:p w14:paraId="07F7F405" w14:textId="77777777" w:rsidR="00A85A65" w:rsidRPr="00137D83" w:rsidRDefault="00A85A65" w:rsidP="00A85A65">
            <w:pPr>
              <w:spacing w:before="0" w:after="0"/>
              <w:jc w:val="left"/>
              <w:rPr>
                <w:color w:val="auto"/>
              </w:rPr>
            </w:pPr>
          </w:p>
          <w:p w14:paraId="4E590B74" w14:textId="77777777" w:rsidR="00A85A65" w:rsidRPr="00137D83" w:rsidRDefault="2E5D5508" w:rsidP="2E5D5508">
            <w:pPr>
              <w:spacing w:before="0" w:after="0"/>
              <w:jc w:val="left"/>
              <w:rPr>
                <w:color w:val="auto"/>
              </w:rPr>
            </w:pPr>
            <w:r w:rsidRPr="2E5D5508">
              <w:rPr>
                <w:color w:val="auto"/>
              </w:rPr>
              <w:t>Biodegradability:</w:t>
            </w:r>
          </w:p>
          <w:p w14:paraId="49193E5A" w14:textId="77777777" w:rsidR="00A85A65" w:rsidRPr="00137D83" w:rsidRDefault="2E5D5508" w:rsidP="00774CCC">
            <w:pPr>
              <w:pStyle w:val="Luettelokappale"/>
              <w:numPr>
                <w:ilvl w:val="0"/>
                <w:numId w:val="29"/>
              </w:numPr>
            </w:pPr>
            <w:r>
              <w:t>Type of test: CO2 measurement</w:t>
            </w:r>
          </w:p>
          <w:p w14:paraId="6879DB09" w14:textId="0993472A" w:rsidR="00A85A65" w:rsidRPr="00137D83" w:rsidRDefault="2E5D5508" w:rsidP="00774CCC">
            <w:pPr>
              <w:pStyle w:val="Luettelokappale"/>
              <w:numPr>
                <w:ilvl w:val="0"/>
                <w:numId w:val="29"/>
              </w:numPr>
            </w:pPr>
            <w:r>
              <w:t>Result: Easily biodegradable</w:t>
            </w:r>
          </w:p>
          <w:p w14:paraId="25D4C808" w14:textId="721DCB74" w:rsidR="00A85A65" w:rsidRPr="00137D83" w:rsidRDefault="2E5D5508" w:rsidP="00774CCC">
            <w:pPr>
              <w:pStyle w:val="Luettelokappale"/>
              <w:numPr>
                <w:ilvl w:val="0"/>
                <w:numId w:val="29"/>
              </w:numPr>
            </w:pPr>
            <w:r>
              <w:t>Biological degradation: &gt; 60%</w:t>
            </w:r>
          </w:p>
          <w:p w14:paraId="6F0A93A0" w14:textId="77777777" w:rsidR="00A85A65" w:rsidRPr="00137D83" w:rsidRDefault="2E5D5508" w:rsidP="00774CCC">
            <w:pPr>
              <w:pStyle w:val="Luettelokappale"/>
              <w:numPr>
                <w:ilvl w:val="0"/>
                <w:numId w:val="29"/>
              </w:numPr>
            </w:pPr>
            <w:r>
              <w:t>exposure time: 28 d</w:t>
            </w:r>
          </w:p>
          <w:p w14:paraId="03CE4E39" w14:textId="77777777" w:rsidR="00A85A65" w:rsidRPr="00137D83" w:rsidRDefault="2E5D5508" w:rsidP="00774CCC">
            <w:pPr>
              <w:pStyle w:val="Luettelokappale"/>
              <w:numPr>
                <w:ilvl w:val="0"/>
                <w:numId w:val="29"/>
              </w:numPr>
            </w:pPr>
            <w:r>
              <w:t>Method: OECD 301 B (mineralisation)</w:t>
            </w:r>
          </w:p>
          <w:p w14:paraId="1C9BA62B" w14:textId="77777777" w:rsidR="00A85A65" w:rsidRPr="00137D83" w:rsidRDefault="2E5D5508" w:rsidP="00774CCC">
            <w:pPr>
              <w:pStyle w:val="Luettelokappale"/>
              <w:numPr>
                <w:ilvl w:val="0"/>
                <w:numId w:val="29"/>
              </w:numPr>
            </w:pPr>
            <w:r>
              <w:t>(Classified according to CESIO recommendations)</w:t>
            </w:r>
          </w:p>
          <w:p w14:paraId="1A4281B6" w14:textId="77777777" w:rsidR="00A85A65" w:rsidRPr="00137D83" w:rsidRDefault="2E5D5508" w:rsidP="00774CCC">
            <w:pPr>
              <w:pStyle w:val="Luettelokappale"/>
              <w:numPr>
                <w:ilvl w:val="0"/>
                <w:numId w:val="29"/>
              </w:numPr>
            </w:pPr>
            <w:r>
              <w:t>Type of test: DOC measurement</w:t>
            </w:r>
          </w:p>
          <w:p w14:paraId="0476DE8A" w14:textId="7C131FFE" w:rsidR="00A85A65" w:rsidRPr="00137D83" w:rsidRDefault="2E5D5508" w:rsidP="00774CCC">
            <w:pPr>
              <w:pStyle w:val="Luettelokappale"/>
              <w:numPr>
                <w:ilvl w:val="0"/>
                <w:numId w:val="29"/>
              </w:numPr>
            </w:pPr>
            <w:r>
              <w:t>Result: Easily biodegradable</w:t>
            </w:r>
          </w:p>
          <w:p w14:paraId="5F44092E" w14:textId="04BF410C" w:rsidR="00A85A65" w:rsidRPr="00137D83" w:rsidRDefault="2E5D5508" w:rsidP="00774CCC">
            <w:pPr>
              <w:pStyle w:val="Luettelokappale"/>
              <w:numPr>
                <w:ilvl w:val="0"/>
                <w:numId w:val="29"/>
              </w:numPr>
            </w:pPr>
            <w:r>
              <w:t>Biological degradation: &gt; 90%</w:t>
            </w:r>
          </w:p>
          <w:p w14:paraId="50211AA1" w14:textId="77777777" w:rsidR="00A85A65" w:rsidRPr="00137D83" w:rsidRDefault="2E5D5508" w:rsidP="00774CCC">
            <w:pPr>
              <w:pStyle w:val="Luettelokappale"/>
              <w:numPr>
                <w:ilvl w:val="0"/>
                <w:numId w:val="29"/>
              </w:numPr>
            </w:pPr>
            <w:r>
              <w:t>exposure time: 28 d</w:t>
            </w:r>
          </w:p>
          <w:p w14:paraId="21076210" w14:textId="77777777" w:rsidR="00A85A65" w:rsidRPr="00137D83" w:rsidRDefault="2E5D5508" w:rsidP="00774CCC">
            <w:pPr>
              <w:pStyle w:val="Luettelokappale"/>
              <w:numPr>
                <w:ilvl w:val="0"/>
                <w:numId w:val="29"/>
              </w:numPr>
            </w:pPr>
            <w:r>
              <w:t>Method: OECD 301 E (elimination)</w:t>
            </w:r>
          </w:p>
          <w:p w14:paraId="3349D5E8" w14:textId="77777777" w:rsidR="00A85A65" w:rsidRPr="00137D83" w:rsidRDefault="00A85A65" w:rsidP="00A85A65">
            <w:pPr>
              <w:spacing w:before="0" w:after="0"/>
              <w:jc w:val="left"/>
              <w:rPr>
                <w:color w:val="auto"/>
              </w:rPr>
            </w:pPr>
          </w:p>
          <w:p w14:paraId="329FF3CF" w14:textId="77777777" w:rsidR="00A85A65" w:rsidRPr="00226531" w:rsidRDefault="2E5D5508" w:rsidP="2E5D5508">
            <w:pPr>
              <w:spacing w:before="0" w:after="0"/>
              <w:jc w:val="left"/>
              <w:rPr>
                <w:b/>
                <w:bCs/>
                <w:color w:val="auto"/>
              </w:rPr>
            </w:pPr>
            <w:r w:rsidRPr="2E5D5508">
              <w:rPr>
                <w:b/>
                <w:bCs/>
                <w:color w:val="auto"/>
              </w:rPr>
              <w:t xml:space="preserve">Alcohols, C12-15 branched and linear, </w:t>
            </w:r>
            <w:proofErr w:type="spellStart"/>
            <w:r w:rsidRPr="2E5D5508">
              <w:rPr>
                <w:b/>
                <w:bCs/>
                <w:color w:val="auto"/>
              </w:rPr>
              <w:t>ethoxylatedpropoxylated</w:t>
            </w:r>
            <w:proofErr w:type="spellEnd"/>
            <w:r w:rsidRPr="2E5D5508">
              <w:rPr>
                <w:b/>
                <w:bCs/>
                <w:color w:val="auto"/>
              </w:rPr>
              <w:t>:</w:t>
            </w:r>
          </w:p>
          <w:p w14:paraId="3D590D76" w14:textId="77777777" w:rsidR="00A85A65" w:rsidRPr="00137D83" w:rsidRDefault="00A85A65" w:rsidP="00A85A65">
            <w:pPr>
              <w:spacing w:before="0" w:after="0"/>
              <w:jc w:val="left"/>
              <w:rPr>
                <w:color w:val="auto"/>
              </w:rPr>
            </w:pPr>
          </w:p>
          <w:p w14:paraId="1C6649BA" w14:textId="77777777" w:rsidR="00A85A65" w:rsidRPr="00137D83" w:rsidRDefault="2E5D5508" w:rsidP="2E5D5508">
            <w:pPr>
              <w:spacing w:before="0" w:after="0"/>
              <w:jc w:val="left"/>
              <w:rPr>
                <w:color w:val="auto"/>
              </w:rPr>
            </w:pPr>
            <w:r w:rsidRPr="2E5D5508">
              <w:rPr>
                <w:color w:val="auto"/>
              </w:rPr>
              <w:t>Biodegradability:</w:t>
            </w:r>
          </w:p>
          <w:p w14:paraId="1B272097" w14:textId="77777777" w:rsidR="00A85A65" w:rsidRPr="00137D83" w:rsidRDefault="2E5D5508" w:rsidP="00774CCC">
            <w:pPr>
              <w:pStyle w:val="Luettelokappale"/>
              <w:numPr>
                <w:ilvl w:val="0"/>
                <w:numId w:val="29"/>
              </w:numPr>
            </w:pPr>
            <w:r>
              <w:t>Type of test: CO2 measurement</w:t>
            </w:r>
          </w:p>
          <w:p w14:paraId="471A074A" w14:textId="382F20E2" w:rsidR="00A85A65" w:rsidRPr="00137D83" w:rsidRDefault="2E5D5508" w:rsidP="00774CCC">
            <w:pPr>
              <w:pStyle w:val="Luettelokappale"/>
              <w:numPr>
                <w:ilvl w:val="0"/>
                <w:numId w:val="29"/>
              </w:numPr>
            </w:pPr>
            <w:r>
              <w:lastRenderedPageBreak/>
              <w:t>Result: Easily biodegradable</w:t>
            </w:r>
          </w:p>
          <w:p w14:paraId="4C9671D5" w14:textId="030D486F" w:rsidR="00A85A65" w:rsidRPr="00137D83" w:rsidRDefault="2E5D5508" w:rsidP="00774CCC">
            <w:pPr>
              <w:pStyle w:val="Luettelokappale"/>
              <w:numPr>
                <w:ilvl w:val="0"/>
                <w:numId w:val="29"/>
              </w:numPr>
            </w:pPr>
            <w:r>
              <w:t>Biological degradation: &gt; 60%</w:t>
            </w:r>
          </w:p>
          <w:p w14:paraId="4299CAF3" w14:textId="77777777" w:rsidR="00A85A65" w:rsidRPr="00137D83" w:rsidRDefault="2E5D5508" w:rsidP="00774CCC">
            <w:pPr>
              <w:pStyle w:val="Luettelokappale"/>
              <w:numPr>
                <w:ilvl w:val="0"/>
                <w:numId w:val="29"/>
              </w:numPr>
            </w:pPr>
            <w:r>
              <w:t>exposure time: 28 d</w:t>
            </w:r>
          </w:p>
          <w:p w14:paraId="210BAC90" w14:textId="77777777" w:rsidR="00A85A65" w:rsidRPr="00137D83" w:rsidRDefault="2E5D5508" w:rsidP="00774CCC">
            <w:pPr>
              <w:pStyle w:val="Luettelokappale"/>
              <w:numPr>
                <w:ilvl w:val="0"/>
                <w:numId w:val="29"/>
              </w:numPr>
            </w:pPr>
            <w:r>
              <w:t>Method: OECD 301 B (mineralisation)</w:t>
            </w:r>
          </w:p>
          <w:p w14:paraId="57E7D372" w14:textId="77777777" w:rsidR="00A85A65" w:rsidRPr="007F2931" w:rsidRDefault="2E5D5508" w:rsidP="00774CCC">
            <w:pPr>
              <w:pStyle w:val="Luettelokappale"/>
              <w:numPr>
                <w:ilvl w:val="0"/>
                <w:numId w:val="29"/>
              </w:numPr>
            </w:pPr>
            <w:r>
              <w:t>conclusion by analogy</w:t>
            </w:r>
          </w:p>
          <w:p w14:paraId="73A7B306" w14:textId="77777777" w:rsidR="00A85A65" w:rsidRPr="00226531" w:rsidRDefault="2E5D5508" w:rsidP="2E5D5508">
            <w:pPr>
              <w:spacing w:before="0" w:after="0"/>
              <w:jc w:val="left"/>
              <w:rPr>
                <w:b/>
                <w:bCs/>
                <w:color w:val="auto"/>
              </w:rPr>
            </w:pPr>
            <w:r w:rsidRPr="2E5D5508">
              <w:rPr>
                <w:b/>
                <w:bCs/>
                <w:color w:val="auto"/>
              </w:rPr>
              <w:t>2-[2-(2-</w:t>
            </w:r>
            <w:proofErr w:type="gramStart"/>
            <w:r w:rsidRPr="2E5D5508">
              <w:rPr>
                <w:b/>
                <w:bCs/>
                <w:color w:val="auto"/>
              </w:rPr>
              <w:t>Butoxyethoxy)ethoxy</w:t>
            </w:r>
            <w:proofErr w:type="gramEnd"/>
            <w:r w:rsidRPr="2E5D5508">
              <w:rPr>
                <w:b/>
                <w:bCs/>
                <w:color w:val="auto"/>
              </w:rPr>
              <w:t>]ethanol:</w:t>
            </w:r>
          </w:p>
          <w:p w14:paraId="038BDBA1" w14:textId="77777777" w:rsidR="0037782B" w:rsidRPr="0037782B" w:rsidRDefault="2E5D5508" w:rsidP="00774CCC">
            <w:pPr>
              <w:pStyle w:val="Luettelokappale"/>
              <w:numPr>
                <w:ilvl w:val="0"/>
                <w:numId w:val="29"/>
              </w:numPr>
            </w:pPr>
            <w:r>
              <w:t>[…]</w:t>
            </w:r>
          </w:p>
          <w:p w14:paraId="27755913" w14:textId="77777777" w:rsidR="00A85A65" w:rsidRPr="00226531" w:rsidRDefault="2E5D5508" w:rsidP="2E5D5508">
            <w:pPr>
              <w:spacing w:before="0" w:after="0"/>
              <w:jc w:val="left"/>
              <w:rPr>
                <w:b/>
                <w:bCs/>
                <w:color w:val="auto"/>
              </w:rPr>
            </w:pPr>
            <w:proofErr w:type="spellStart"/>
            <w:r w:rsidRPr="2E5D5508">
              <w:rPr>
                <w:b/>
                <w:bCs/>
                <w:color w:val="auto"/>
              </w:rPr>
              <w:t>Isotridecanolethoxylate</w:t>
            </w:r>
            <w:proofErr w:type="spellEnd"/>
            <w:r w:rsidRPr="2E5D5508">
              <w:rPr>
                <w:b/>
                <w:bCs/>
                <w:color w:val="auto"/>
              </w:rPr>
              <w:t>:</w:t>
            </w:r>
          </w:p>
          <w:p w14:paraId="5BE70079" w14:textId="77777777" w:rsidR="0037782B" w:rsidRPr="0037782B" w:rsidRDefault="2E5D5508" w:rsidP="00774CCC">
            <w:pPr>
              <w:pStyle w:val="Luettelokappale"/>
              <w:numPr>
                <w:ilvl w:val="0"/>
                <w:numId w:val="29"/>
              </w:numPr>
            </w:pPr>
            <w:r>
              <w:t xml:space="preserve"> […]</w:t>
            </w:r>
          </w:p>
          <w:p w14:paraId="480A023D" w14:textId="77777777" w:rsidR="00A85A65" w:rsidRPr="00226531" w:rsidRDefault="2E5D5508" w:rsidP="2E5D5508">
            <w:pPr>
              <w:spacing w:before="0" w:after="0"/>
              <w:jc w:val="left"/>
              <w:rPr>
                <w:b/>
                <w:bCs/>
                <w:color w:val="auto"/>
              </w:rPr>
            </w:pPr>
            <w:r w:rsidRPr="2E5D5508">
              <w:rPr>
                <w:b/>
                <w:bCs/>
                <w:color w:val="auto"/>
              </w:rPr>
              <w:t>2-(2-</w:t>
            </w:r>
            <w:proofErr w:type="gramStart"/>
            <w:r w:rsidRPr="2E5D5508">
              <w:rPr>
                <w:b/>
                <w:bCs/>
                <w:color w:val="auto"/>
              </w:rPr>
              <w:t>Butoxyethoxy)ethanol</w:t>
            </w:r>
            <w:proofErr w:type="gramEnd"/>
            <w:r w:rsidRPr="2E5D5508">
              <w:rPr>
                <w:b/>
                <w:bCs/>
                <w:color w:val="auto"/>
              </w:rPr>
              <w:t>:</w:t>
            </w:r>
          </w:p>
          <w:p w14:paraId="4304C7A9" w14:textId="77777777" w:rsidR="00A85A65" w:rsidRPr="0037782B" w:rsidRDefault="2E5D5508" w:rsidP="00774CCC">
            <w:pPr>
              <w:pStyle w:val="Luettelokappale"/>
              <w:numPr>
                <w:ilvl w:val="0"/>
                <w:numId w:val="29"/>
              </w:numPr>
            </w:pPr>
            <w:r>
              <w:t>[…]</w:t>
            </w:r>
          </w:p>
        </w:tc>
        <w:tc>
          <w:tcPr>
            <w:tcW w:w="7294" w:type="dxa"/>
          </w:tcPr>
          <w:p w14:paraId="296C6EA5" w14:textId="77777777" w:rsidR="00E919B2" w:rsidRDefault="2E5D5508" w:rsidP="00A85A65">
            <w:r>
              <w:lastRenderedPageBreak/>
              <w:t>Biodegradation is the process by which organic substances are broken down by living organisms such as bacteria and fungi. Biodegradation can happen in surface water, sediment and soil.</w:t>
            </w:r>
          </w:p>
          <w:p w14:paraId="3FDD7806" w14:textId="77777777" w:rsidR="00A85A65" w:rsidRDefault="2E5D5508" w:rsidP="00A85A65">
            <w:proofErr w:type="gramStart"/>
            <w:r>
              <w:t>With regard to</w:t>
            </w:r>
            <w:proofErr w:type="gramEnd"/>
            <w:r>
              <w:t xml:space="preserve"> expressing the biodegradability of a substance, it is important the type of test, methods, circumstances and results are specifically outlined to allow for a proper interpretation of the information. </w:t>
            </w:r>
          </w:p>
          <w:p w14:paraId="2E524DFB" w14:textId="77777777" w:rsidR="00E919B2" w:rsidRDefault="2E5D5508" w:rsidP="00A85A65">
            <w:r>
              <w:t xml:space="preserve">For example, common methods for determining the biodegradability include OECD 301 A-F (Ready biodegradability), OECD 302 A-C (inherent biodegradability). </w:t>
            </w:r>
          </w:p>
          <w:p w14:paraId="26865AD2" w14:textId="77777777" w:rsidR="00052ADC" w:rsidRDefault="2E5D5508" w:rsidP="00A85A65">
            <w:r>
              <w:t>The pass levels for ready biodegradability are 70% removal of Dissolved organic carbon (DOC) and 60% of theoretical oxygen demand (</w:t>
            </w:r>
            <w:proofErr w:type="spellStart"/>
            <w:r>
              <w:t>ThOD</w:t>
            </w:r>
            <w:proofErr w:type="spellEnd"/>
            <w:r>
              <w:t xml:space="preserve">) or theoretical carbon dioxide (ThCO2) production for </w:t>
            </w:r>
            <w:proofErr w:type="spellStart"/>
            <w:r>
              <w:t>respirometric</w:t>
            </w:r>
            <w:proofErr w:type="spellEnd"/>
            <w:r>
              <w:t xml:space="preserve"> methods (OECD 301).</w:t>
            </w:r>
          </w:p>
          <w:p w14:paraId="0B56EC74" w14:textId="77777777" w:rsidR="00052ADC" w:rsidRPr="00137D83" w:rsidRDefault="00052ADC" w:rsidP="00A85A65"/>
        </w:tc>
      </w:tr>
      <w:tr w:rsidR="00A85A65" w:rsidRPr="00847755" w14:paraId="4343F291" w14:textId="77777777" w:rsidTr="36CE13F9">
        <w:trPr>
          <w:trHeight w:val="58"/>
        </w:trPr>
        <w:tc>
          <w:tcPr>
            <w:tcW w:w="7293" w:type="dxa"/>
          </w:tcPr>
          <w:p w14:paraId="15E77256" w14:textId="77777777" w:rsidR="00A85A65" w:rsidRPr="001D7AC3" w:rsidRDefault="2E5D5508" w:rsidP="001D7AC3">
            <w:pPr>
              <w:spacing w:before="0" w:after="0"/>
              <w:jc w:val="left"/>
              <w:rPr>
                <w:b/>
                <w:bCs/>
                <w:color w:val="auto"/>
                <w:sz w:val="24"/>
                <w:u w:val="single"/>
              </w:rPr>
            </w:pPr>
            <w:r w:rsidRPr="2D51F218">
              <w:rPr>
                <w:b/>
                <w:bCs/>
                <w:color w:val="auto"/>
                <w:sz w:val="24"/>
                <w:u w:val="single"/>
              </w:rPr>
              <w:lastRenderedPageBreak/>
              <w:t>12.3 Bioaccumulation potential</w:t>
            </w:r>
          </w:p>
          <w:p w14:paraId="6B1A182B" w14:textId="77777777" w:rsidR="00A85A65" w:rsidRPr="00225607" w:rsidRDefault="00A85A65" w:rsidP="00A85A65">
            <w:pPr>
              <w:spacing w:before="0" w:after="0"/>
              <w:jc w:val="left"/>
              <w:rPr>
                <w:color w:val="auto"/>
                <w:u w:val="single"/>
              </w:rPr>
            </w:pPr>
          </w:p>
          <w:p w14:paraId="631E1C09" w14:textId="77777777" w:rsidR="00A85A65" w:rsidRPr="00225607" w:rsidRDefault="2E5D5508" w:rsidP="2E5D5508">
            <w:pPr>
              <w:spacing w:before="0" w:after="0"/>
              <w:jc w:val="left"/>
              <w:rPr>
                <w:color w:val="auto"/>
                <w:u w:val="single"/>
              </w:rPr>
            </w:pPr>
            <w:r w:rsidRPr="2E5D5508">
              <w:rPr>
                <w:b/>
                <w:bCs/>
                <w:color w:val="auto"/>
                <w:u w:val="single"/>
              </w:rPr>
              <w:t>Product</w:t>
            </w:r>
            <w:r w:rsidRPr="2E5D5508">
              <w:rPr>
                <w:color w:val="auto"/>
                <w:u w:val="single"/>
              </w:rPr>
              <w:t>:</w:t>
            </w:r>
          </w:p>
          <w:p w14:paraId="15266D33" w14:textId="77777777" w:rsidR="00A85A65" w:rsidRPr="00137D83" w:rsidRDefault="2E5D5508" w:rsidP="2E5D5508">
            <w:pPr>
              <w:spacing w:before="0" w:after="0"/>
              <w:jc w:val="left"/>
              <w:rPr>
                <w:color w:val="auto"/>
              </w:rPr>
            </w:pPr>
            <w:r w:rsidRPr="2E5D5508">
              <w:rPr>
                <w:color w:val="auto"/>
              </w:rPr>
              <w:t>Bioaccumulation:</w:t>
            </w:r>
          </w:p>
          <w:p w14:paraId="7E37EE87" w14:textId="77777777" w:rsidR="00A85A65" w:rsidRPr="007F2931" w:rsidRDefault="2E5D5508" w:rsidP="00774CCC">
            <w:pPr>
              <w:pStyle w:val="Luettelokappale"/>
              <w:numPr>
                <w:ilvl w:val="0"/>
                <w:numId w:val="30"/>
              </w:numPr>
            </w:pPr>
            <w:r>
              <w:t>There is no data available for the product itself.</w:t>
            </w:r>
          </w:p>
          <w:p w14:paraId="42C6A94E" w14:textId="77777777" w:rsidR="00A85A65" w:rsidRPr="00137D83" w:rsidRDefault="2E5D5508" w:rsidP="2E5D5508">
            <w:pPr>
              <w:spacing w:before="0" w:after="0"/>
              <w:jc w:val="left"/>
              <w:rPr>
                <w:color w:val="auto"/>
              </w:rPr>
            </w:pPr>
            <w:r w:rsidRPr="2E5D5508">
              <w:rPr>
                <w:color w:val="auto"/>
              </w:rPr>
              <w:t>Distribution coefficient: n-octanol/water:</w:t>
            </w:r>
          </w:p>
          <w:p w14:paraId="5A59DD57" w14:textId="77777777" w:rsidR="00A85A65" w:rsidRPr="007F2931" w:rsidRDefault="2E5D5508" w:rsidP="00774CCC">
            <w:pPr>
              <w:pStyle w:val="Luettelokappale"/>
              <w:numPr>
                <w:ilvl w:val="0"/>
                <w:numId w:val="30"/>
              </w:numPr>
            </w:pPr>
            <w:r>
              <w:t>Not applicable</w:t>
            </w:r>
          </w:p>
          <w:p w14:paraId="448D41CD" w14:textId="77777777" w:rsidR="00A85A65" w:rsidRPr="00226531" w:rsidRDefault="2E5D5508" w:rsidP="2E5D5508">
            <w:pPr>
              <w:spacing w:before="0" w:after="0"/>
              <w:jc w:val="left"/>
              <w:rPr>
                <w:b/>
                <w:bCs/>
                <w:color w:val="auto"/>
                <w:u w:val="single"/>
              </w:rPr>
            </w:pPr>
            <w:r w:rsidRPr="2E5D5508">
              <w:rPr>
                <w:b/>
                <w:bCs/>
                <w:color w:val="auto"/>
                <w:u w:val="single"/>
              </w:rPr>
              <w:t>Ingredients:</w:t>
            </w:r>
          </w:p>
          <w:p w14:paraId="7A221E3A" w14:textId="77777777" w:rsidR="00A85A65" w:rsidRDefault="00A85A65" w:rsidP="00A85A65">
            <w:pPr>
              <w:spacing w:before="0" w:after="0"/>
              <w:jc w:val="left"/>
              <w:rPr>
                <w:color w:val="auto"/>
              </w:rPr>
            </w:pPr>
          </w:p>
          <w:p w14:paraId="09EE7F39" w14:textId="77777777" w:rsidR="00A85A65" w:rsidRPr="00226531" w:rsidRDefault="2E5D5508" w:rsidP="2E5D5508">
            <w:pPr>
              <w:spacing w:before="0" w:after="0"/>
              <w:jc w:val="left"/>
              <w:rPr>
                <w:b/>
                <w:bCs/>
                <w:color w:val="auto"/>
              </w:rPr>
            </w:pPr>
            <w:r w:rsidRPr="2E5D5508">
              <w:rPr>
                <w:b/>
                <w:bCs/>
                <w:color w:val="auto"/>
              </w:rPr>
              <w:t>2-(2-</w:t>
            </w:r>
            <w:proofErr w:type="gramStart"/>
            <w:r w:rsidRPr="2E5D5508">
              <w:rPr>
                <w:b/>
                <w:bCs/>
                <w:color w:val="auto"/>
              </w:rPr>
              <w:t>Butoxyethoxy)ethanol</w:t>
            </w:r>
            <w:proofErr w:type="gramEnd"/>
            <w:r w:rsidRPr="2E5D5508">
              <w:rPr>
                <w:b/>
                <w:bCs/>
                <w:color w:val="auto"/>
              </w:rPr>
              <w:t>:</w:t>
            </w:r>
          </w:p>
          <w:p w14:paraId="1D9373C4" w14:textId="77777777" w:rsidR="00A85A65" w:rsidRPr="00137D83" w:rsidRDefault="2E5D5508" w:rsidP="00774CCC">
            <w:pPr>
              <w:pStyle w:val="Luettelokappale"/>
              <w:numPr>
                <w:ilvl w:val="0"/>
                <w:numId w:val="31"/>
              </w:numPr>
            </w:pPr>
            <w:r>
              <w:t>Coefficient of partition: n-octane/water:</w:t>
            </w:r>
          </w:p>
          <w:p w14:paraId="3CCCF9AC" w14:textId="2FA084FF" w:rsidR="00A85A65" w:rsidRPr="00137D83" w:rsidRDefault="2E5D5508" w:rsidP="00774CCC">
            <w:pPr>
              <w:pStyle w:val="Luettelokappale"/>
              <w:numPr>
                <w:ilvl w:val="0"/>
                <w:numId w:val="31"/>
              </w:numPr>
            </w:pPr>
            <w:r>
              <w:t>log Pow: 1 (20°C)</w:t>
            </w:r>
          </w:p>
          <w:p w14:paraId="1E9322AA" w14:textId="77777777" w:rsidR="00A85A65" w:rsidRPr="00137D83" w:rsidRDefault="2E5D5508" w:rsidP="00774CCC">
            <w:pPr>
              <w:pStyle w:val="Luettelokappale"/>
              <w:numPr>
                <w:ilvl w:val="0"/>
                <w:numId w:val="31"/>
              </w:numPr>
            </w:pPr>
            <w:r>
              <w:lastRenderedPageBreak/>
              <w:t>pH value: 7</w:t>
            </w:r>
          </w:p>
          <w:p w14:paraId="0DA58BCF" w14:textId="77777777" w:rsidR="00A85A65" w:rsidRPr="00225607" w:rsidRDefault="2E5D5508" w:rsidP="2E5D5508">
            <w:pPr>
              <w:pStyle w:val="Luettelokappale"/>
              <w:numPr>
                <w:ilvl w:val="0"/>
                <w:numId w:val="31"/>
              </w:numPr>
              <w:rPr>
                <w:u w:val="single"/>
              </w:rPr>
            </w:pPr>
            <w:r>
              <w:t>Method: OECD 117</w:t>
            </w:r>
          </w:p>
        </w:tc>
        <w:tc>
          <w:tcPr>
            <w:tcW w:w="7294" w:type="dxa"/>
          </w:tcPr>
          <w:p w14:paraId="22F13295" w14:textId="77777777" w:rsidR="00A85A65" w:rsidRDefault="2E5D5508" w:rsidP="2E5D5508">
            <w:pPr>
              <w:rPr>
                <w:color w:val="auto"/>
              </w:rPr>
            </w:pPr>
            <w:r w:rsidRPr="2E5D5508">
              <w:rPr>
                <w:color w:val="auto"/>
              </w:rPr>
              <w:lastRenderedPageBreak/>
              <w:t xml:space="preserve">Information on bioaccumulation is vital for understanding the environmental behaviour of a substance. The information on bioaccumulation is used in 1) </w:t>
            </w:r>
            <w:proofErr w:type="spellStart"/>
            <w:r w:rsidRPr="2E5D5508">
              <w:rPr>
                <w:color w:val="auto"/>
              </w:rPr>
              <w:t>PBTassessment</w:t>
            </w:r>
            <w:proofErr w:type="spellEnd"/>
            <w:r w:rsidRPr="2E5D5508">
              <w:rPr>
                <w:color w:val="auto"/>
              </w:rPr>
              <w:t>, 2) hazard classification, and 3) chemical safety assessment. The information on bioaccumulation is also a factor in deciding whether long-term ecotoxicity testing might be necessary</w:t>
            </w:r>
          </w:p>
          <w:p w14:paraId="1A2E4251" w14:textId="77777777" w:rsidR="00D95E77" w:rsidRDefault="2E5D5508" w:rsidP="2E5D5508">
            <w:pPr>
              <w:rPr>
                <w:color w:val="auto"/>
              </w:rPr>
            </w:pPr>
            <w:r w:rsidRPr="2E5D5508">
              <w:rPr>
                <w:color w:val="auto"/>
              </w:rPr>
              <w:t xml:space="preserve">Bioconcentration Factor (BCF) is an indicator of a chemical substance’s tendency to accumulate in the living organism. It can be obtained by calculation method based on </w:t>
            </w:r>
            <w:proofErr w:type="spellStart"/>
            <w:r w:rsidRPr="2E5D5508">
              <w:rPr>
                <w:color w:val="auto"/>
              </w:rPr>
              <w:t>logKow</w:t>
            </w:r>
            <w:proofErr w:type="spellEnd"/>
            <w:r w:rsidRPr="2E5D5508">
              <w:rPr>
                <w:color w:val="auto"/>
              </w:rPr>
              <w:t>/</w:t>
            </w:r>
            <w:proofErr w:type="spellStart"/>
            <w:r w:rsidRPr="2E5D5508">
              <w:rPr>
                <w:color w:val="auto"/>
              </w:rPr>
              <w:t>logPowor</w:t>
            </w:r>
            <w:proofErr w:type="spellEnd"/>
            <w:r w:rsidRPr="2E5D5508">
              <w:rPr>
                <w:color w:val="auto"/>
              </w:rPr>
              <w:t xml:space="preserve"> bio-accumulation test. Calculated BCF values are unitless and generally range from one to a million.</w:t>
            </w:r>
          </w:p>
          <w:p w14:paraId="7BB2DC23" w14:textId="77777777" w:rsidR="00D95E77" w:rsidRDefault="2E5D5508" w:rsidP="2E5D5508">
            <w:pPr>
              <w:rPr>
                <w:color w:val="auto"/>
              </w:rPr>
            </w:pPr>
            <w:r w:rsidRPr="2E5D5508">
              <w:rPr>
                <w:color w:val="auto"/>
              </w:rPr>
              <w:t xml:space="preserve">If an aquatic bioconcentration test (usually on fish) is conducted, BCF will be the concentration of test substance in/on the fish or specified tissues thereof (as mg/kg) divided by the concentration of the chemical substance in the surrounding </w:t>
            </w:r>
            <w:r w:rsidRPr="2E5D5508">
              <w:rPr>
                <w:color w:val="auto"/>
              </w:rPr>
              <w:lastRenderedPageBreak/>
              <w:t>medium (BCF = Concentration of the substance in fish (mg/kg) / Concentration of the substance in water (in mg/L)).</w:t>
            </w:r>
          </w:p>
          <w:p w14:paraId="17B42C32" w14:textId="77777777" w:rsidR="00D95E77" w:rsidRDefault="2E5D5508" w:rsidP="2E5D5508">
            <w:pPr>
              <w:rPr>
                <w:color w:val="auto"/>
              </w:rPr>
            </w:pPr>
            <w:r w:rsidRPr="2E5D5508">
              <w:rPr>
                <w:color w:val="auto"/>
              </w:rPr>
              <w:t>n-octanol/water partition coefficient (</w:t>
            </w:r>
            <w:proofErr w:type="spellStart"/>
            <w:r w:rsidRPr="2E5D5508">
              <w:rPr>
                <w:color w:val="auto"/>
              </w:rPr>
              <w:t>Kow</w:t>
            </w:r>
            <w:proofErr w:type="spellEnd"/>
            <w:r w:rsidRPr="2E5D5508">
              <w:rPr>
                <w:color w:val="auto"/>
              </w:rPr>
              <w:t>) is used as a screening test for bio-accumulation test. The assumption behind this is that the uptake of an organic substance is driven by its hydrophobicity.</w:t>
            </w:r>
          </w:p>
          <w:p w14:paraId="761028D7" w14:textId="77777777" w:rsidR="00D95E77" w:rsidRDefault="2E5D5508" w:rsidP="2E5D5508">
            <w:pPr>
              <w:rPr>
                <w:color w:val="auto"/>
              </w:rPr>
            </w:pPr>
            <w:r w:rsidRPr="2E5D5508">
              <w:rPr>
                <w:color w:val="auto"/>
              </w:rPr>
              <w:t xml:space="preserve">A chemical substance with high BCF will generally have low water solubility, a large </w:t>
            </w:r>
            <w:proofErr w:type="spellStart"/>
            <w:r w:rsidRPr="2E5D5508">
              <w:rPr>
                <w:color w:val="auto"/>
              </w:rPr>
              <w:t>Kow</w:t>
            </w:r>
            <w:proofErr w:type="spellEnd"/>
            <w:r w:rsidRPr="2E5D5508">
              <w:rPr>
                <w:color w:val="auto"/>
              </w:rPr>
              <w:t xml:space="preserve"> (octanol/water partition coefficient), and a large </w:t>
            </w:r>
            <w:proofErr w:type="spellStart"/>
            <w:r w:rsidRPr="2E5D5508">
              <w:rPr>
                <w:color w:val="auto"/>
              </w:rPr>
              <w:t>Koc</w:t>
            </w:r>
            <w:proofErr w:type="spellEnd"/>
            <w:r w:rsidRPr="2E5D5508">
              <w:rPr>
                <w:color w:val="auto"/>
              </w:rPr>
              <w:t xml:space="preserve"> (soil adsorption coefficient). As per EU REACH, a substance with a BCF&gt;2000 will be regarded as bio-accumulative (B). A substance with a BCF&gt;5000 will be regarded as very bio-accumulative (</w:t>
            </w:r>
            <w:proofErr w:type="spellStart"/>
            <w:r w:rsidRPr="2E5D5508">
              <w:rPr>
                <w:color w:val="auto"/>
              </w:rPr>
              <w:t>vB</w:t>
            </w:r>
            <w:proofErr w:type="spellEnd"/>
            <w:r w:rsidRPr="2E5D5508">
              <w:rPr>
                <w:color w:val="auto"/>
              </w:rPr>
              <w:t>).</w:t>
            </w:r>
          </w:p>
          <w:p w14:paraId="64FBC686" w14:textId="77777777" w:rsidR="00D95E77" w:rsidRDefault="2E5D5508" w:rsidP="2E5D5508">
            <w:pPr>
              <w:rPr>
                <w:color w:val="auto"/>
              </w:rPr>
            </w:pPr>
            <w:r w:rsidRPr="2E5D5508">
              <w:rPr>
                <w:color w:val="auto"/>
              </w:rPr>
              <w:t xml:space="preserve">For organic substances with a </w:t>
            </w:r>
            <w:proofErr w:type="spellStart"/>
            <w:r w:rsidRPr="2E5D5508">
              <w:rPr>
                <w:color w:val="auto"/>
              </w:rPr>
              <w:t>logKow</w:t>
            </w:r>
            <w:proofErr w:type="spellEnd"/>
            <w:r w:rsidRPr="2E5D5508">
              <w:rPr>
                <w:color w:val="auto"/>
              </w:rPr>
              <w:t xml:space="preserve"> value below 4.5 it is assumed that the affinity for the lipids of an organism is insufficient to exceed the bio-accumulation criterion i.e. a BCF value of 2000.Substances with very high </w:t>
            </w:r>
            <w:proofErr w:type="spellStart"/>
            <w:r w:rsidRPr="2E5D5508">
              <w:rPr>
                <w:color w:val="auto"/>
              </w:rPr>
              <w:t>logKow</w:t>
            </w:r>
            <w:proofErr w:type="spellEnd"/>
            <w:r w:rsidRPr="2E5D5508">
              <w:rPr>
                <w:color w:val="auto"/>
              </w:rPr>
              <w:t xml:space="preserve"> values (</w:t>
            </w:r>
            <w:proofErr w:type="spellStart"/>
            <w:r w:rsidRPr="2E5D5508">
              <w:rPr>
                <w:color w:val="auto"/>
              </w:rPr>
              <w:t>i.e</w:t>
            </w:r>
            <w:proofErr w:type="spellEnd"/>
            <w:r w:rsidRPr="2E5D5508">
              <w:rPr>
                <w:color w:val="auto"/>
              </w:rPr>
              <w:t>, &gt;4.5) are of greater concern because they may have the potential to bio-concentrate in living organisms.</w:t>
            </w:r>
          </w:p>
          <w:p w14:paraId="29FBFDCA" w14:textId="77777777" w:rsidR="00D95E77" w:rsidRPr="009A5A05" w:rsidRDefault="2E5D5508" w:rsidP="2E5D5508">
            <w:pPr>
              <w:rPr>
                <w:color w:val="auto"/>
              </w:rPr>
            </w:pPr>
            <w:r w:rsidRPr="2E5D5508">
              <w:rPr>
                <w:color w:val="auto"/>
              </w:rPr>
              <w:t>It is important that the specific testing guidelines for measuring Bioaccumulation in Fish (</w:t>
            </w:r>
            <w:proofErr w:type="spellStart"/>
            <w:r w:rsidRPr="2E5D5508">
              <w:rPr>
                <w:color w:val="auto"/>
              </w:rPr>
              <w:t>i.</w:t>
            </w:r>
            <w:proofErr w:type="gramStart"/>
            <w:r w:rsidRPr="2E5D5508">
              <w:rPr>
                <w:color w:val="auto"/>
              </w:rPr>
              <w:t>e.OECD</w:t>
            </w:r>
            <w:proofErr w:type="spellEnd"/>
            <w:proofErr w:type="gramEnd"/>
            <w:r w:rsidRPr="2E5D5508">
              <w:rPr>
                <w:color w:val="auto"/>
              </w:rPr>
              <w:t xml:space="preserve"> 305) and for </w:t>
            </w:r>
            <w:proofErr w:type="spellStart"/>
            <w:r w:rsidRPr="2E5D5508">
              <w:rPr>
                <w:color w:val="auto"/>
              </w:rPr>
              <w:t>Kow</w:t>
            </w:r>
            <w:proofErr w:type="spellEnd"/>
            <w:r w:rsidRPr="2E5D5508">
              <w:rPr>
                <w:color w:val="auto"/>
              </w:rPr>
              <w:t>/</w:t>
            </w:r>
            <w:proofErr w:type="spellStart"/>
            <w:r w:rsidRPr="2E5D5508">
              <w:rPr>
                <w:color w:val="auto"/>
              </w:rPr>
              <w:t>logKowis</w:t>
            </w:r>
            <w:proofErr w:type="spellEnd"/>
            <w:r w:rsidRPr="2E5D5508">
              <w:rPr>
                <w:color w:val="auto"/>
              </w:rPr>
              <w:t xml:space="preserve"> or log POW (e.g. OECD 117) are mentioned in the MSDS.</w:t>
            </w:r>
          </w:p>
        </w:tc>
      </w:tr>
      <w:tr w:rsidR="00A85A65" w:rsidRPr="00847755" w14:paraId="26495B1E" w14:textId="77777777" w:rsidTr="36CE13F9">
        <w:trPr>
          <w:trHeight w:val="58"/>
        </w:trPr>
        <w:tc>
          <w:tcPr>
            <w:tcW w:w="7293" w:type="dxa"/>
          </w:tcPr>
          <w:p w14:paraId="20BD89C2" w14:textId="77777777" w:rsidR="00A85A65" w:rsidRPr="00225607" w:rsidRDefault="2E5D5508" w:rsidP="2E5D5508">
            <w:pPr>
              <w:pStyle w:val="SDSberschrift2"/>
              <w:rPr>
                <w:u w:val="single"/>
              </w:rPr>
            </w:pPr>
            <w:r>
              <w:lastRenderedPageBreak/>
              <w:t>12.4 Mobility in the</w:t>
            </w:r>
            <w:r w:rsidRPr="36CE13F9">
              <w:t xml:space="preserve"> </w:t>
            </w:r>
            <w:r>
              <w:t>ground</w:t>
            </w:r>
            <w:r w:rsidRPr="36CE13F9">
              <w:t xml:space="preserve"> </w:t>
            </w:r>
            <w:r>
              <w:t>or</w:t>
            </w:r>
            <w:r w:rsidRPr="36CE13F9">
              <w:t xml:space="preserve"> </w:t>
            </w:r>
            <w:r>
              <w:t>soil</w:t>
            </w:r>
          </w:p>
          <w:p w14:paraId="225A8C3A" w14:textId="77777777" w:rsidR="00A85A65" w:rsidRPr="00225607" w:rsidRDefault="2E5D5508" w:rsidP="2E5D5508">
            <w:pPr>
              <w:spacing w:before="0" w:after="0"/>
              <w:jc w:val="left"/>
              <w:rPr>
                <w:color w:val="auto"/>
                <w:u w:val="single"/>
              </w:rPr>
            </w:pPr>
            <w:r w:rsidRPr="2E5D5508">
              <w:rPr>
                <w:b/>
                <w:bCs/>
                <w:color w:val="auto"/>
                <w:u w:val="single"/>
              </w:rPr>
              <w:t>Product</w:t>
            </w:r>
            <w:r w:rsidRPr="2E5D5508">
              <w:rPr>
                <w:color w:val="auto"/>
                <w:u w:val="single"/>
              </w:rPr>
              <w:t>:</w:t>
            </w:r>
          </w:p>
          <w:p w14:paraId="06C2621E" w14:textId="77777777" w:rsidR="00A85A65" w:rsidRPr="00225607" w:rsidRDefault="00A85A65" w:rsidP="00A85A65">
            <w:pPr>
              <w:spacing w:before="0" w:after="0"/>
              <w:jc w:val="left"/>
              <w:rPr>
                <w:color w:val="auto"/>
                <w:u w:val="single"/>
              </w:rPr>
            </w:pPr>
          </w:p>
          <w:p w14:paraId="6A3AD297" w14:textId="77777777" w:rsidR="00A85A65" w:rsidRPr="00137D83" w:rsidRDefault="2E5D5508" w:rsidP="2E5D5508">
            <w:pPr>
              <w:spacing w:before="0" w:after="0"/>
              <w:jc w:val="left"/>
              <w:rPr>
                <w:color w:val="auto"/>
              </w:rPr>
            </w:pPr>
            <w:r w:rsidRPr="2E5D5508">
              <w:rPr>
                <w:color w:val="auto"/>
              </w:rPr>
              <w:t>Mobility:</w:t>
            </w:r>
          </w:p>
          <w:p w14:paraId="6DADE5CF" w14:textId="77777777" w:rsidR="00A85A65" w:rsidRPr="00225607" w:rsidRDefault="2E5D5508" w:rsidP="2E5D5508">
            <w:pPr>
              <w:pStyle w:val="Luettelokappale"/>
              <w:numPr>
                <w:ilvl w:val="0"/>
                <w:numId w:val="32"/>
              </w:numPr>
              <w:rPr>
                <w:u w:val="single"/>
              </w:rPr>
            </w:pPr>
            <w:r>
              <w:t>No data available</w:t>
            </w:r>
          </w:p>
        </w:tc>
        <w:tc>
          <w:tcPr>
            <w:tcW w:w="7294" w:type="dxa"/>
          </w:tcPr>
          <w:p w14:paraId="4356392D" w14:textId="77777777" w:rsidR="00642A66" w:rsidRDefault="2E5D5508" w:rsidP="2E5D5508">
            <w:pPr>
              <w:rPr>
                <w:color w:val="auto"/>
              </w:rPr>
            </w:pPr>
            <w:r w:rsidRPr="2E5D5508">
              <w:rPr>
                <w:color w:val="auto"/>
              </w:rPr>
              <w:t>This subsection should indicate the soil Adsorption Coefficient (</w:t>
            </w:r>
            <w:proofErr w:type="spellStart"/>
            <w:r w:rsidRPr="2E5D5508">
              <w:rPr>
                <w:color w:val="auto"/>
              </w:rPr>
              <w:t>Kd</w:t>
            </w:r>
            <w:proofErr w:type="spellEnd"/>
            <w:r w:rsidRPr="2E5D5508">
              <w:rPr>
                <w:color w:val="auto"/>
              </w:rPr>
              <w:t>/</w:t>
            </w:r>
            <w:proofErr w:type="spellStart"/>
            <w:r w:rsidRPr="2E5D5508">
              <w:rPr>
                <w:color w:val="auto"/>
              </w:rPr>
              <w:t>Koc</w:t>
            </w:r>
            <w:proofErr w:type="spellEnd"/>
            <w:r w:rsidRPr="2E5D5508">
              <w:rPr>
                <w:color w:val="auto"/>
              </w:rPr>
              <w:t xml:space="preserve">) of a substance, measuring the mobility of a substance in soil. </w:t>
            </w:r>
            <w:proofErr w:type="spellStart"/>
            <w:r w:rsidRPr="2E5D5508">
              <w:rPr>
                <w:color w:val="auto"/>
              </w:rPr>
              <w:t>Koc</w:t>
            </w:r>
            <w:proofErr w:type="spellEnd"/>
            <w:r w:rsidRPr="2E5D5508">
              <w:rPr>
                <w:color w:val="auto"/>
              </w:rPr>
              <w:t xml:space="preserve"> is a very important input parameter for estimating environmental distribution and environmental exposure level of a chemical substance.</w:t>
            </w:r>
          </w:p>
          <w:p w14:paraId="5DDC3A4E" w14:textId="6F127856" w:rsidR="00A85A65" w:rsidRDefault="2E5D5508" w:rsidP="2E5D5508">
            <w:pPr>
              <w:rPr>
                <w:color w:val="FF0000"/>
              </w:rPr>
            </w:pPr>
            <w:r w:rsidRPr="2E5D5508">
              <w:rPr>
                <w:color w:val="auto"/>
              </w:rPr>
              <w:t xml:space="preserve">A very high value (e.g. </w:t>
            </w:r>
            <w:proofErr w:type="spellStart"/>
            <w:r w:rsidRPr="2E5D5508">
              <w:rPr>
                <w:color w:val="auto"/>
              </w:rPr>
              <w:t>Koc</w:t>
            </w:r>
            <w:proofErr w:type="spellEnd"/>
            <w:r w:rsidRPr="2E5D5508">
              <w:rPr>
                <w:color w:val="auto"/>
              </w:rPr>
              <w:t xml:space="preserve"> &gt; 100,000 or log </w:t>
            </w:r>
            <w:proofErr w:type="spellStart"/>
            <w:r w:rsidRPr="2E5D5508">
              <w:rPr>
                <w:color w:val="auto"/>
              </w:rPr>
              <w:t>Koc</w:t>
            </w:r>
            <w:proofErr w:type="spellEnd"/>
            <w:r w:rsidRPr="2E5D5508">
              <w:rPr>
                <w:color w:val="auto"/>
              </w:rPr>
              <w:t xml:space="preserve"> &gt; 5) indicate that the substance is strongly adsorbed onto soil and organic matter and does not move throughout the soil. In such case, additional terrestrial toxicology tests may be conducted to </w:t>
            </w:r>
            <w:r w:rsidRPr="2E5D5508">
              <w:rPr>
                <w:color w:val="auto"/>
              </w:rPr>
              <w:lastRenderedPageBreak/>
              <w:t xml:space="preserve">confirm the toxicity of a substance to soil </w:t>
            </w:r>
            <w:proofErr w:type="spellStart"/>
            <w:proofErr w:type="gramStart"/>
            <w:r w:rsidRPr="2E5D5508">
              <w:rPr>
                <w:color w:val="auto"/>
              </w:rPr>
              <w:t>organisms.A</w:t>
            </w:r>
            <w:proofErr w:type="spellEnd"/>
            <w:proofErr w:type="gramEnd"/>
            <w:r w:rsidRPr="2E5D5508">
              <w:rPr>
                <w:color w:val="auto"/>
              </w:rPr>
              <w:t xml:space="preserve"> very low value (</w:t>
            </w:r>
            <w:proofErr w:type="spellStart"/>
            <w:r w:rsidRPr="2E5D5508">
              <w:rPr>
                <w:color w:val="auto"/>
              </w:rPr>
              <w:t>Koc</w:t>
            </w:r>
            <w:proofErr w:type="spellEnd"/>
            <w:r w:rsidRPr="2E5D5508">
              <w:rPr>
                <w:color w:val="auto"/>
              </w:rPr>
              <w:t xml:space="preserve"> &gt; 10 or log KOC &lt; 1) means it is highly mobile in soil.</w:t>
            </w:r>
          </w:p>
          <w:p w14:paraId="64B59CB3" w14:textId="77777777" w:rsidR="00770296" w:rsidRPr="00770296" w:rsidRDefault="2E5D5508" w:rsidP="2E5D5508">
            <w:pPr>
              <w:rPr>
                <w:color w:val="auto"/>
              </w:rPr>
            </w:pPr>
            <w:r w:rsidRPr="2E5D5508">
              <w:rPr>
                <w:color w:val="auto"/>
              </w:rPr>
              <w:t>It is important that the testing guideline (e.g. OECD 106 or OECD 121) is indicate as well.</w:t>
            </w:r>
          </w:p>
        </w:tc>
      </w:tr>
      <w:tr w:rsidR="00A85A65" w:rsidRPr="00847755" w14:paraId="577DA733" w14:textId="77777777" w:rsidTr="36CE13F9">
        <w:trPr>
          <w:trHeight w:val="58"/>
        </w:trPr>
        <w:tc>
          <w:tcPr>
            <w:tcW w:w="7293" w:type="dxa"/>
          </w:tcPr>
          <w:p w14:paraId="67394A70" w14:textId="77777777" w:rsidR="00A85A65" w:rsidRPr="00225607" w:rsidRDefault="2E5D5508" w:rsidP="2E5D5508">
            <w:pPr>
              <w:pStyle w:val="SDSberschrift2"/>
              <w:rPr>
                <w:u w:val="single"/>
              </w:rPr>
            </w:pPr>
            <w:r>
              <w:lastRenderedPageBreak/>
              <w:t>12.5 Results</w:t>
            </w:r>
            <w:r w:rsidRPr="36CE13F9">
              <w:t xml:space="preserve"> </w:t>
            </w:r>
            <w:r>
              <w:t>of</w:t>
            </w:r>
            <w:r w:rsidRPr="36CE13F9">
              <w:t xml:space="preserve"> </w:t>
            </w:r>
            <w:r>
              <w:t xml:space="preserve">the PBT and </w:t>
            </w:r>
            <w:proofErr w:type="spellStart"/>
            <w:r>
              <w:t>vPvB</w:t>
            </w:r>
            <w:proofErr w:type="spellEnd"/>
            <w:r w:rsidRPr="36CE13F9">
              <w:t xml:space="preserve"> </w:t>
            </w:r>
            <w:r>
              <w:t>assessment</w:t>
            </w:r>
          </w:p>
          <w:p w14:paraId="1BE9A1E7" w14:textId="77777777" w:rsidR="00A85A65" w:rsidRPr="00137D83" w:rsidRDefault="2E5D5508" w:rsidP="2E5D5508">
            <w:pPr>
              <w:spacing w:before="0" w:after="0"/>
              <w:jc w:val="left"/>
              <w:rPr>
                <w:color w:val="auto"/>
              </w:rPr>
            </w:pPr>
            <w:r w:rsidRPr="2E5D5508">
              <w:rPr>
                <w:b/>
                <w:bCs/>
                <w:color w:val="auto"/>
                <w:u w:val="single"/>
              </w:rPr>
              <w:t>Product</w:t>
            </w:r>
            <w:r w:rsidRPr="2E5D5508">
              <w:rPr>
                <w:color w:val="auto"/>
              </w:rPr>
              <w:t>:</w:t>
            </w:r>
          </w:p>
          <w:p w14:paraId="6CF4CE04" w14:textId="77777777" w:rsidR="00A85A65" w:rsidRPr="00137D83" w:rsidRDefault="00A85A65" w:rsidP="00A85A65">
            <w:pPr>
              <w:spacing w:before="0" w:after="0"/>
              <w:jc w:val="left"/>
              <w:rPr>
                <w:color w:val="auto"/>
              </w:rPr>
            </w:pPr>
          </w:p>
          <w:p w14:paraId="06906B04" w14:textId="77777777" w:rsidR="00A85A65" w:rsidRPr="00137D83" w:rsidRDefault="2E5D5508" w:rsidP="2E5D5508">
            <w:pPr>
              <w:spacing w:before="0" w:after="0"/>
              <w:jc w:val="left"/>
              <w:rPr>
                <w:color w:val="auto"/>
              </w:rPr>
            </w:pPr>
            <w:r w:rsidRPr="2E5D5508">
              <w:rPr>
                <w:color w:val="auto"/>
              </w:rPr>
              <w:t>Rating:</w:t>
            </w:r>
          </w:p>
          <w:p w14:paraId="6D6619CB" w14:textId="329F645E" w:rsidR="00A85A65" w:rsidRPr="00225607" w:rsidRDefault="2E5D5508" w:rsidP="2E5D5508">
            <w:pPr>
              <w:pStyle w:val="Luettelokappale"/>
              <w:numPr>
                <w:ilvl w:val="0"/>
                <w:numId w:val="32"/>
              </w:numPr>
              <w:rPr>
                <w:u w:val="single"/>
              </w:rPr>
            </w:pPr>
            <w:r>
              <w:t>This substance/mixture does not contain components at concentrations of 0.1 % or higher classified as either per-</w:t>
            </w:r>
            <w:proofErr w:type="spellStart"/>
            <w:r>
              <w:t>sistent</w:t>
            </w:r>
            <w:proofErr w:type="spellEnd"/>
            <w:r w:rsidRPr="36CE13F9">
              <w:t xml:space="preserve">, </w:t>
            </w:r>
            <w:proofErr w:type="spellStart"/>
            <w:r>
              <w:t>bioaccumulative</w:t>
            </w:r>
            <w:proofErr w:type="spellEnd"/>
            <w:r>
              <w:t xml:space="preserve"> and toxic (PBT) or very persistent and very </w:t>
            </w:r>
            <w:proofErr w:type="spellStart"/>
            <w:r>
              <w:t>bioaccumulative</w:t>
            </w:r>
            <w:proofErr w:type="spellEnd"/>
            <w:r w:rsidRPr="36CE13F9">
              <w:t xml:space="preserve"> (</w:t>
            </w:r>
            <w:proofErr w:type="spellStart"/>
            <w:r>
              <w:t>vPvB</w:t>
            </w:r>
            <w:proofErr w:type="spellEnd"/>
            <w:r w:rsidRPr="36CE13F9">
              <w:t>).</w:t>
            </w:r>
          </w:p>
        </w:tc>
        <w:tc>
          <w:tcPr>
            <w:tcW w:w="7294" w:type="dxa"/>
          </w:tcPr>
          <w:p w14:paraId="00F87A6F" w14:textId="77777777" w:rsidR="00A85A65" w:rsidRPr="00D71302" w:rsidRDefault="00A85A65" w:rsidP="00A85A65">
            <w:pPr>
              <w:rPr>
                <w:color w:val="FF0000"/>
              </w:rPr>
            </w:pPr>
          </w:p>
        </w:tc>
      </w:tr>
      <w:tr w:rsidR="00A85A65" w:rsidRPr="00847755" w14:paraId="7CF92E2D" w14:textId="77777777" w:rsidTr="36CE13F9">
        <w:trPr>
          <w:trHeight w:val="58"/>
        </w:trPr>
        <w:tc>
          <w:tcPr>
            <w:tcW w:w="7293" w:type="dxa"/>
          </w:tcPr>
          <w:p w14:paraId="0A84362F" w14:textId="77777777" w:rsidR="00A85A65" w:rsidRPr="00137D83" w:rsidRDefault="2E5D5508" w:rsidP="00A85A65">
            <w:pPr>
              <w:pStyle w:val="SDSberschrift2"/>
            </w:pPr>
            <w:r>
              <w:t>12.6 Other adverse effects</w:t>
            </w:r>
          </w:p>
          <w:p w14:paraId="0D1F622C" w14:textId="77777777" w:rsidR="00A85A65" w:rsidRPr="00225607" w:rsidRDefault="2E5D5508" w:rsidP="2E5D5508">
            <w:pPr>
              <w:spacing w:before="0" w:after="0"/>
              <w:jc w:val="left"/>
              <w:rPr>
                <w:color w:val="auto"/>
                <w:u w:val="single"/>
              </w:rPr>
            </w:pPr>
            <w:r w:rsidRPr="2E5D5508">
              <w:rPr>
                <w:b/>
                <w:bCs/>
                <w:color w:val="auto"/>
                <w:u w:val="single"/>
              </w:rPr>
              <w:t>Product</w:t>
            </w:r>
            <w:r w:rsidRPr="2E5D5508">
              <w:rPr>
                <w:color w:val="auto"/>
                <w:u w:val="single"/>
              </w:rPr>
              <w:t>:</w:t>
            </w:r>
          </w:p>
          <w:p w14:paraId="0805F533" w14:textId="77777777" w:rsidR="00A85A65" w:rsidRPr="00225607" w:rsidRDefault="00A85A65" w:rsidP="00A85A65">
            <w:pPr>
              <w:spacing w:before="0" w:after="0"/>
              <w:jc w:val="left"/>
              <w:rPr>
                <w:color w:val="auto"/>
                <w:u w:val="single"/>
              </w:rPr>
            </w:pPr>
          </w:p>
          <w:p w14:paraId="679C5661" w14:textId="77777777" w:rsidR="00A85A65" w:rsidRPr="00137D83" w:rsidRDefault="2E5D5508" w:rsidP="2E5D5508">
            <w:pPr>
              <w:spacing w:before="0" w:after="0"/>
              <w:jc w:val="left"/>
              <w:rPr>
                <w:color w:val="auto"/>
              </w:rPr>
            </w:pPr>
            <w:r w:rsidRPr="2E5D5508">
              <w:rPr>
                <w:color w:val="auto"/>
              </w:rPr>
              <w:t>Adsorb. org. bound halogen (AOX):</w:t>
            </w:r>
          </w:p>
          <w:p w14:paraId="73AAB18F" w14:textId="77777777" w:rsidR="00A85A65" w:rsidRPr="00642A66" w:rsidRDefault="2E5D5508" w:rsidP="00774CCC">
            <w:pPr>
              <w:pStyle w:val="Luettelokappale"/>
              <w:numPr>
                <w:ilvl w:val="0"/>
                <w:numId w:val="32"/>
              </w:numPr>
            </w:pPr>
            <w:proofErr w:type="gramStart"/>
            <w:r>
              <w:t>Due to the fact that</w:t>
            </w:r>
            <w:proofErr w:type="gramEnd"/>
            <w:r>
              <w:t xml:space="preserve"> it does not contain organically bound halogens, this product cannot contribute to the AOX contamination of waste water.</w:t>
            </w:r>
          </w:p>
          <w:p w14:paraId="766AB17C" w14:textId="77777777" w:rsidR="00A85A65" w:rsidRPr="00137D83" w:rsidRDefault="2E5D5508" w:rsidP="2E5D5508">
            <w:pPr>
              <w:spacing w:before="0" w:after="0"/>
              <w:jc w:val="left"/>
              <w:rPr>
                <w:color w:val="auto"/>
              </w:rPr>
            </w:pPr>
            <w:r w:rsidRPr="2E5D5508">
              <w:rPr>
                <w:color w:val="auto"/>
              </w:rPr>
              <w:t>Other ecological information:</w:t>
            </w:r>
          </w:p>
          <w:p w14:paraId="7627C9AB" w14:textId="77777777" w:rsidR="00A85A65" w:rsidRPr="00225607" w:rsidRDefault="2E5D5508" w:rsidP="2E5D5508">
            <w:pPr>
              <w:pStyle w:val="Luettelokappale"/>
              <w:numPr>
                <w:ilvl w:val="0"/>
                <w:numId w:val="32"/>
              </w:numPr>
              <w:rPr>
                <w:u w:val="single"/>
              </w:rPr>
            </w:pPr>
            <w:r>
              <w:t>According to our current state of knowledge, the product does not contain any heavy metals or compounds of the EC Directive 2000/60/EC.</w:t>
            </w:r>
          </w:p>
        </w:tc>
        <w:tc>
          <w:tcPr>
            <w:tcW w:w="7294" w:type="dxa"/>
          </w:tcPr>
          <w:p w14:paraId="6F70AD6A" w14:textId="77777777" w:rsidR="00A85A65" w:rsidRDefault="00A85A65" w:rsidP="00A85A65">
            <w:pPr>
              <w:rPr>
                <w:color w:val="FF0000"/>
              </w:rPr>
            </w:pPr>
          </w:p>
          <w:p w14:paraId="50B9A4EE" w14:textId="77777777" w:rsidR="0037782B" w:rsidRPr="00D71302" w:rsidRDefault="0037782B" w:rsidP="00A85A65">
            <w:pPr>
              <w:rPr>
                <w:color w:val="FF0000"/>
              </w:rPr>
            </w:pPr>
          </w:p>
        </w:tc>
      </w:tr>
    </w:tbl>
    <w:p w14:paraId="471D428E" w14:textId="77777777" w:rsidR="008556A2" w:rsidRPr="006F6E0D" w:rsidRDefault="008556A2">
      <w:pPr>
        <w:spacing w:before="0" w:after="200"/>
        <w:jc w:val="left"/>
        <w:rPr>
          <w:lang w:eastAsia="de-DE"/>
        </w:rPr>
        <w:sectPr w:rsidR="008556A2" w:rsidRPr="006F6E0D" w:rsidSect="00697EFA">
          <w:pgSz w:w="16838" w:h="11906" w:orient="landscape"/>
          <w:pgMar w:top="1417" w:right="1417" w:bottom="1417" w:left="1134" w:header="708" w:footer="708" w:gutter="0"/>
          <w:cols w:space="708"/>
          <w:docGrid w:linePitch="360"/>
        </w:sectPr>
      </w:pPr>
    </w:p>
    <w:p w14:paraId="488F1821" w14:textId="0F9DF54C" w:rsidR="004D4382" w:rsidRPr="00FC417C" w:rsidRDefault="2E5D5508" w:rsidP="00641957">
      <w:pPr>
        <w:pStyle w:val="Otsikko2"/>
        <w:rPr>
          <w:color w:val="C00000"/>
        </w:rPr>
      </w:pPr>
      <w:bookmarkStart w:id="160" w:name="_Ref23933119"/>
      <w:bookmarkStart w:id="161" w:name="_Toc52261447"/>
      <w:r>
        <w:lastRenderedPageBreak/>
        <w:t>Annex 4 – Level of BAT application in the HAZBREF case studies</w:t>
      </w:r>
      <w:bookmarkEnd w:id="160"/>
      <w:bookmarkEnd w:id="161"/>
    </w:p>
    <w:p w14:paraId="349D7BF6" w14:textId="72D88F02" w:rsidR="00BF5EB5" w:rsidRPr="001F3F33" w:rsidRDefault="2E5D5508" w:rsidP="001D7AC3">
      <w:pPr>
        <w:pStyle w:val="Otsikko3"/>
      </w:pPr>
      <w:bookmarkStart w:id="162" w:name="_Toc52261448"/>
      <w:r>
        <w:t>Generic BATS</w:t>
      </w:r>
      <w:bookmarkEnd w:id="162"/>
    </w:p>
    <w:p w14:paraId="18A95B45" w14:textId="77777777" w:rsidR="00BF5EB5" w:rsidRPr="006F0DF9" w:rsidRDefault="2E5D5508" w:rsidP="2E5D5508">
      <w:pPr>
        <w:rPr>
          <w:lang w:eastAsia="de-DE"/>
        </w:rPr>
      </w:pPr>
      <w:r w:rsidRPr="2E5D5508">
        <w:rPr>
          <w:lang w:eastAsia="de-DE"/>
        </w:rPr>
        <w:t xml:space="preserve">In particular, </w:t>
      </w:r>
      <w:proofErr w:type="gramStart"/>
      <w:r w:rsidRPr="2E5D5508">
        <w:rPr>
          <w:lang w:eastAsia="de-DE"/>
        </w:rPr>
        <w:t>with regard to</w:t>
      </w:r>
      <w:proofErr w:type="gramEnd"/>
      <w:r w:rsidRPr="2E5D5508">
        <w:rPr>
          <w:lang w:eastAsia="de-DE"/>
        </w:rPr>
        <w:t xml:space="preserve"> the implementation of advanced techniques, chemical related BATs may require a higher level of operational expertise or changes throughout the process line. In this case they must be considered as an integrated system of techniques.</w:t>
      </w:r>
    </w:p>
    <w:p w14:paraId="341F23CF" w14:textId="77777777" w:rsidR="00BF5EB5" w:rsidRPr="003B38E3" w:rsidRDefault="2E5D5508" w:rsidP="2E5D5508">
      <w:pPr>
        <w:rPr>
          <w:lang w:eastAsia="de-DE"/>
        </w:rPr>
      </w:pPr>
      <w:r w:rsidRPr="2E5D5508">
        <w:rPr>
          <w:lang w:eastAsia="de-DE"/>
        </w:rPr>
        <w:t xml:space="preserve">In addition, the establishment and use of a central database as fundamental tool for systematic chemicals management in each facility is critical to the availability and completeness of the information required for responsible chemical management. </w:t>
      </w:r>
    </w:p>
    <w:p w14:paraId="29AD8974" w14:textId="77777777" w:rsidR="00BF5EB5" w:rsidRDefault="2E5D5508" w:rsidP="00BF5EB5">
      <w:r w:rsidRPr="2E5D5508">
        <w:rPr>
          <w:lang w:eastAsia="de-DE"/>
        </w:rPr>
        <w:t xml:space="preserve">One of the main objectives of chemical-related BAT is the complete substitution of hazardous substances by less hazardous substances. </w:t>
      </w:r>
      <w:r>
        <w:t>This includes, for example, substitution in favour of chemicals that are easier to abate, have a lower toxicity for workers, are easily biodegradable and are not bio-accumulative. Before substituting chemicals, it is crucial to be aware of what exactly is introduced in the process.</w:t>
      </w:r>
    </w:p>
    <w:p w14:paraId="017EE509" w14:textId="77777777" w:rsidR="00BF5EB5" w:rsidRPr="001F3F33" w:rsidRDefault="2E5D5508" w:rsidP="001D7AC3">
      <w:pPr>
        <w:pStyle w:val="Otsikko3"/>
      </w:pPr>
      <w:bookmarkStart w:id="163" w:name="_Toc52261449"/>
      <w:r>
        <w:t>Management of chemicals</w:t>
      </w:r>
      <w:bookmarkEnd w:id="163"/>
    </w:p>
    <w:p w14:paraId="7C253F17" w14:textId="77777777" w:rsidR="00BF5EB5" w:rsidRPr="00B83EE8" w:rsidRDefault="2E5D5508" w:rsidP="2E5D5508">
      <w:pPr>
        <w:rPr>
          <w:b/>
          <w:bCs/>
          <w:color w:val="002060"/>
        </w:rPr>
      </w:pPr>
      <w:r w:rsidRPr="2E5D5508">
        <w:rPr>
          <w:b/>
          <w:bCs/>
          <w:color w:val="002060"/>
        </w:rPr>
        <w:t>BAT to implement and adhere to environmental and other management systems</w:t>
      </w:r>
    </w:p>
    <w:p w14:paraId="3BF257BC" w14:textId="77777777" w:rsidR="00BF5EB5" w:rsidRDefault="2E5D5508" w:rsidP="2E5D5508">
      <w:pPr>
        <w:rPr>
          <w:lang w:eastAsia="de-DE"/>
        </w:rPr>
      </w:pPr>
      <w:r w:rsidRPr="2E5D5508">
        <w:rPr>
          <w:lang w:eastAsia="de-DE"/>
        </w:rPr>
        <w:t xml:space="preserve">Variations in scale of activities, production profile, market conditions, clients demands </w:t>
      </w:r>
      <w:proofErr w:type="gramStart"/>
      <w:r w:rsidRPr="2E5D5508">
        <w:rPr>
          <w:lang w:eastAsia="de-DE"/>
        </w:rPr>
        <w:t>define  limitations</w:t>
      </w:r>
      <w:proofErr w:type="gramEnd"/>
      <w:r w:rsidRPr="2E5D5508">
        <w:rPr>
          <w:lang w:eastAsia="de-DE"/>
        </w:rPr>
        <w:t xml:space="preserve"> and opportunities for environmental management. Management systems play important role </w:t>
      </w:r>
      <w:proofErr w:type="gramStart"/>
      <w:r w:rsidRPr="2E5D5508">
        <w:rPr>
          <w:lang w:eastAsia="de-DE"/>
        </w:rPr>
        <w:t>with regard to</w:t>
      </w:r>
      <w:proofErr w:type="gramEnd"/>
      <w:r w:rsidRPr="2E5D5508">
        <w:rPr>
          <w:lang w:eastAsia="de-DE"/>
        </w:rPr>
        <w:t xml:space="preserve"> hazardous substances, especially in companies in the aviation and automobile sectors operating in complex value chains. These aspects are and had to be considered by the operators.</w:t>
      </w:r>
    </w:p>
    <w:p w14:paraId="5B1C8869" w14:textId="77777777" w:rsidR="00BF5EB5" w:rsidRPr="001D7AC3" w:rsidRDefault="2E5D5508" w:rsidP="2D51F218">
      <w:pPr>
        <w:rPr>
          <w:i/>
          <w:iCs/>
          <w:lang w:eastAsia="de-DE"/>
        </w:rPr>
      </w:pPr>
      <w:r w:rsidRPr="2D51F218">
        <w:rPr>
          <w:i/>
          <w:iCs/>
          <w:lang w:eastAsia="de-DE"/>
        </w:rPr>
        <w:t xml:space="preserve">Management systems </w:t>
      </w:r>
    </w:p>
    <w:p w14:paraId="70A9F810" w14:textId="77777777" w:rsidR="00BF5EB5" w:rsidRDefault="2E5D5508" w:rsidP="2E5D5508">
      <w:pPr>
        <w:rPr>
          <w:lang w:eastAsia="de-DE"/>
        </w:rPr>
      </w:pPr>
      <w:r w:rsidRPr="2E5D5508">
        <w:rPr>
          <w:lang w:eastAsia="de-DE"/>
        </w:rPr>
        <w:t xml:space="preserve">The sector has a significant number of small to medium enterprises (SMEs), with limited technical resources. Hence, management systems are a critical issue, particularly written procedures, training and maintenance. It is recommended to have an Environmental Management System (EMS) in place, preferably with external certification. Management of the operations with full recognition of the requirements and opportunities in the value chain including vendors delivering of the </w:t>
      </w:r>
      <w:proofErr w:type="gramStart"/>
      <w:r w:rsidRPr="2E5D5508">
        <w:rPr>
          <w:lang w:eastAsia="de-DE"/>
        </w:rPr>
        <w:t>chemicals</w:t>
      </w:r>
      <w:proofErr w:type="gramEnd"/>
      <w:r w:rsidRPr="2E5D5508">
        <w:rPr>
          <w:lang w:eastAsia="de-DE"/>
        </w:rPr>
        <w:t xml:space="preserve"> clients and </w:t>
      </w:r>
      <w:proofErr w:type="spellStart"/>
      <w:r w:rsidRPr="2E5D5508">
        <w:rPr>
          <w:lang w:eastAsia="de-DE"/>
        </w:rPr>
        <w:t>auxillary</w:t>
      </w:r>
      <w:proofErr w:type="spellEnd"/>
      <w:r w:rsidRPr="2E5D5508">
        <w:rPr>
          <w:lang w:eastAsia="de-DE"/>
        </w:rPr>
        <w:t xml:space="preserve"> services including: cleaning operations, waste collection and treatment and final wastewater treatment. </w:t>
      </w:r>
    </w:p>
    <w:p w14:paraId="439E6870" w14:textId="77777777" w:rsidR="00BF5EB5" w:rsidRPr="001D7AC3" w:rsidRDefault="2E5D5508" w:rsidP="2D51F218">
      <w:pPr>
        <w:rPr>
          <w:i/>
          <w:iCs/>
          <w:lang w:eastAsia="de-DE"/>
        </w:rPr>
      </w:pPr>
      <w:r w:rsidRPr="2D51F218">
        <w:rPr>
          <w:i/>
          <w:iCs/>
          <w:lang w:eastAsia="de-DE"/>
        </w:rPr>
        <w:t>Benchmarking</w:t>
      </w:r>
    </w:p>
    <w:p w14:paraId="2F195672" w14:textId="39D83109" w:rsidR="00BF5EB5" w:rsidRPr="003B38E3" w:rsidRDefault="2E5D5508" w:rsidP="2E5D5508">
      <w:pPr>
        <w:rPr>
          <w:color w:val="auto"/>
          <w:lang w:eastAsia="de-DE"/>
        </w:rPr>
      </w:pPr>
      <w:r w:rsidRPr="2E5D5508">
        <w:rPr>
          <w:color w:val="auto"/>
        </w:rPr>
        <w:t xml:space="preserve">Benchmarking is one of the BATs. The operators provide information on total area of coated products or with a breakdown to </w:t>
      </w:r>
      <w:proofErr w:type="gramStart"/>
      <w:r w:rsidRPr="2E5D5508">
        <w:rPr>
          <w:color w:val="auto"/>
        </w:rPr>
        <w:t>particular processes</w:t>
      </w:r>
      <w:proofErr w:type="gramEnd"/>
      <w:r w:rsidRPr="2E5D5508">
        <w:rPr>
          <w:color w:val="auto"/>
        </w:rPr>
        <w:t>. The estimations are based usually on expert judgement as there are many factors (thickness of the coated/plated layer, geometry of the elements) and might be perceived is cumbersome. Nevertheless, using these data efficiency of using of hazardous substances can be estimated and impacts on external wastewater treatment facility.</w:t>
      </w:r>
    </w:p>
    <w:p w14:paraId="7A16315F" w14:textId="77777777" w:rsidR="00BF5EB5" w:rsidRPr="001D7AC3" w:rsidRDefault="2E5D5508" w:rsidP="2D51F218">
      <w:pPr>
        <w:rPr>
          <w:i/>
          <w:iCs/>
          <w:color w:val="auto"/>
        </w:rPr>
      </w:pPr>
      <w:r w:rsidRPr="2D51F218">
        <w:rPr>
          <w:i/>
          <w:iCs/>
          <w:color w:val="auto"/>
        </w:rPr>
        <w:t xml:space="preserve">Storage of chemicals </w:t>
      </w:r>
    </w:p>
    <w:p w14:paraId="4071012C" w14:textId="77777777" w:rsidR="00BF5EB5" w:rsidRPr="00A5544E" w:rsidRDefault="2E5D5508" w:rsidP="2E5D5508">
      <w:pPr>
        <w:rPr>
          <w:color w:val="auto"/>
        </w:rPr>
      </w:pPr>
      <w:r w:rsidRPr="2E5D5508">
        <w:rPr>
          <w:color w:val="auto"/>
        </w:rPr>
        <w:t xml:space="preserve">For the storage of chemicals, the installations refer to the instructions outlined in the material safety data sheets (MSDS) as well as to the recommendations provided by the chemical suppliers (e.g. storage conditions, storage climate control, placement by storage classes according to compatibility). Furthermore, provisions are made to avoid spillage of chemicals such as by using work instructions, secondary containments and catchment facilities. In addition, provisions for spillage control (spill kits with suitable absorption material) are in place to react to and clean up spillages and leakage. </w:t>
      </w:r>
    </w:p>
    <w:p w14:paraId="4A46D1F8" w14:textId="77777777" w:rsidR="00BF5EB5" w:rsidRPr="003B38E3" w:rsidRDefault="2E5D5508" w:rsidP="2E5D5508">
      <w:pPr>
        <w:rPr>
          <w:color w:val="auto"/>
        </w:rPr>
      </w:pPr>
      <w:r w:rsidRPr="2E5D5508">
        <w:rPr>
          <w:color w:val="auto"/>
        </w:rPr>
        <w:t xml:space="preserve">The companies surveyed record their respective inputs and outputs by documenting and recording recipes. It was found that, depending on the company, the process was carried out either fully electronically or manually. </w:t>
      </w:r>
    </w:p>
    <w:p w14:paraId="19F200E5" w14:textId="77777777" w:rsidR="00BF5EB5" w:rsidRPr="003B38E3" w:rsidRDefault="2E5D5508" w:rsidP="00BF5EB5">
      <w:proofErr w:type="gramStart"/>
      <w:r w:rsidRPr="2E5D5508">
        <w:rPr>
          <w:color w:val="auto"/>
        </w:rPr>
        <w:lastRenderedPageBreak/>
        <w:t>With regard to</w:t>
      </w:r>
      <w:proofErr w:type="gramEnd"/>
      <w:r w:rsidRPr="2E5D5508">
        <w:rPr>
          <w:color w:val="auto"/>
        </w:rPr>
        <w:t xml:space="preserve"> chemical related data management, the installations collect and refer to the MSDS as well as technical data sheets as provided by their suppliers</w:t>
      </w:r>
      <w:r>
        <w:t>. According to representatives of the installation, the MSDS constitute the key source of information and reference, from which relevant data is being extracted as and when required.</w:t>
      </w:r>
    </w:p>
    <w:p w14:paraId="741916F2" w14:textId="77777777" w:rsidR="00BF5EB5" w:rsidRDefault="2E5D5508" w:rsidP="00BF5EB5">
      <w:r>
        <w:t>Technical data sheets were mentioned as an additional source of information. Use of extended safety data sheets and/or exposure scenarios were not indicated by any of the case study installations.</w:t>
      </w:r>
    </w:p>
    <w:p w14:paraId="0192463E" w14:textId="77777777" w:rsidR="00BF5EB5" w:rsidRPr="009B2354" w:rsidRDefault="2E5D5508" w:rsidP="3FEA1465">
      <w:r>
        <w:t xml:space="preserve">The operators have implemented procedures according to legal requirements and quality standards ISO 14000, ISO 9000. Chemicals are stored separately in 3 up to 5 different store rooms equipped according to the specifics of the stored chemicals. The </w:t>
      </w:r>
      <w:proofErr w:type="spellStart"/>
      <w:r>
        <w:t>Cyjan</w:t>
      </w:r>
      <w:proofErr w:type="spellEnd"/>
      <w:r>
        <w:t>, acid and bases and plating agents with toxic properties like Chromium</w:t>
      </w:r>
      <w:r w:rsidRPr="2E5D5508">
        <w:rPr>
          <w:vertAlign w:val="superscript"/>
        </w:rPr>
        <w:t>6+</w:t>
      </w:r>
      <w:r>
        <w:t xml:space="preserve"> are stored separately. Rooms are equipped with drainage and linked to specific wastewater treatment lines or are equipped with sump and equipment for pumping of the spills to safe containers. Health protection measures are applied especially in the cases of </w:t>
      </w:r>
      <w:proofErr w:type="spellStart"/>
      <w:r>
        <w:t>cyjan</w:t>
      </w:r>
      <w:proofErr w:type="spellEnd"/>
      <w:r>
        <w:t xml:space="preserve"> and toxic materials. Effective ventilation in the store rooms is applied. According to management standards the operators provide procedures for spills and accidents and occupational safety and health transport procedures. Treatment vats are equipped with drainage connected to appropriate wastewater treatment lines (e.g. chromium, </w:t>
      </w:r>
      <w:proofErr w:type="spellStart"/>
      <w:r>
        <w:t>cyjan</w:t>
      </w:r>
      <w:proofErr w:type="spellEnd"/>
      <w:r>
        <w:t xml:space="preserve">). In certain </w:t>
      </w:r>
      <w:proofErr w:type="spellStart"/>
      <w:r>
        <w:t>casesvats</w:t>
      </w:r>
      <w:proofErr w:type="spellEnd"/>
      <w:r>
        <w:t xml:space="preserve"> are equipped (</w:t>
      </w:r>
      <w:proofErr w:type="spellStart"/>
      <w:r>
        <w:t>chromating</w:t>
      </w:r>
      <w:proofErr w:type="spellEnd"/>
      <w:r>
        <w:t xml:space="preserve"> process) with double walls.  </w:t>
      </w:r>
    </w:p>
    <w:p w14:paraId="639D639B" w14:textId="77777777" w:rsidR="00BF5EB5" w:rsidRPr="001D7AC3" w:rsidRDefault="2E5D5508" w:rsidP="2D51F218">
      <w:pPr>
        <w:rPr>
          <w:rFonts w:cs="Arial"/>
          <w:i/>
          <w:iCs/>
        </w:rPr>
      </w:pPr>
      <w:r w:rsidRPr="2D51F218">
        <w:rPr>
          <w:rFonts w:cs="Arial"/>
          <w:i/>
          <w:iCs/>
        </w:rPr>
        <w:t xml:space="preserve">Handling of chemicals </w:t>
      </w:r>
    </w:p>
    <w:p w14:paraId="28031C29" w14:textId="26CC7165" w:rsidR="00BF5EB5" w:rsidRDefault="00BF5EB5" w:rsidP="00BF5EB5">
      <w:r>
        <w:rPr>
          <w:rFonts w:cs="Arial"/>
        </w:rPr>
        <w:t>In the STM sector the operators usually prepare mixtures based on basic substances and own recipes or use ready to use mixtures</w:t>
      </w:r>
      <w:r w:rsidRPr="00157F7D">
        <w:rPr>
          <w:rFonts w:cs="Arial"/>
        </w:rPr>
        <w:t>.</w:t>
      </w:r>
      <w:r>
        <w:rPr>
          <w:rFonts w:cs="Arial"/>
        </w:rPr>
        <w:t xml:space="preserve"> In case of the ready to use </w:t>
      </w:r>
      <w:proofErr w:type="gramStart"/>
      <w:r>
        <w:rPr>
          <w:rFonts w:cs="Arial"/>
        </w:rPr>
        <w:t>mixtures</w:t>
      </w:r>
      <w:proofErr w:type="gramEnd"/>
      <w:r>
        <w:rPr>
          <w:rFonts w:cs="Arial"/>
        </w:rPr>
        <w:t xml:space="preserve"> the operator should according to management standards oblige the requirements of the use put in </w:t>
      </w:r>
      <w:r w:rsidRPr="004A67BA">
        <w:rPr>
          <w:rFonts w:cs="Arial"/>
        </w:rPr>
        <w:t>the Technical Data Sheets (TDS)</w:t>
      </w:r>
      <w:r w:rsidRPr="004A67BA">
        <w:rPr>
          <w:rStyle w:val="Alaviitteenviite"/>
          <w:rFonts w:cs="Arial"/>
        </w:rPr>
        <w:footnoteReference w:id="44"/>
      </w:r>
      <w:r w:rsidRPr="004A67BA">
        <w:rPr>
          <w:rFonts w:cs="Arial"/>
        </w:rPr>
        <w:t xml:space="preserve">. </w:t>
      </w:r>
      <w:r>
        <w:rPr>
          <w:rFonts w:cs="Arial"/>
        </w:rPr>
        <w:t xml:space="preserve">In cases of strict management systems the in-house recipes and TDS should meet quality defined by the </w:t>
      </w:r>
      <w:proofErr w:type="spellStart"/>
      <w:proofErr w:type="gramStart"/>
      <w:r>
        <w:rPr>
          <w:rFonts w:cs="Arial"/>
        </w:rPr>
        <w:t>clients.</w:t>
      </w:r>
      <w:r>
        <w:t>This</w:t>
      </w:r>
      <w:proofErr w:type="spellEnd"/>
      <w:proofErr w:type="gramEnd"/>
      <w:r>
        <w:t xml:space="preserve"> concerns especially aviation and automobile sectors and specifications ISO 14000</w:t>
      </w:r>
      <w:r w:rsidR="0082751B" w:rsidRPr="36CE13F9">
        <w:t>,</w:t>
      </w:r>
      <w:r>
        <w:t xml:space="preserve"> ISO 9000.. </w:t>
      </w:r>
    </w:p>
    <w:p w14:paraId="1A5C1096" w14:textId="77777777" w:rsidR="00BF5EB5" w:rsidRPr="001D7AC3" w:rsidRDefault="2E5D5508" w:rsidP="2D51F218">
      <w:pPr>
        <w:rPr>
          <w:i/>
          <w:iCs/>
        </w:rPr>
      </w:pPr>
      <w:r w:rsidRPr="2D51F218">
        <w:rPr>
          <w:i/>
          <w:iCs/>
        </w:rPr>
        <w:t xml:space="preserve">Chemicals inventory </w:t>
      </w:r>
    </w:p>
    <w:p w14:paraId="58F50D1A" w14:textId="77777777" w:rsidR="00BF5EB5" w:rsidRPr="003B38E3" w:rsidRDefault="2E5D5508" w:rsidP="00BF5EB5">
      <w:r>
        <w:t xml:space="preserve">The selected installations are maintaining different types of chemical inventory systems. Dosing and dispensing of chemicals </w:t>
      </w:r>
    </w:p>
    <w:p w14:paraId="4C048AA4" w14:textId="77777777" w:rsidR="00BF5EB5" w:rsidRPr="003B38E3" w:rsidRDefault="2E5D5508" w:rsidP="00BF5EB5">
      <w:proofErr w:type="gramStart"/>
      <w:r>
        <w:t>With regard to</w:t>
      </w:r>
      <w:proofErr w:type="gramEnd"/>
      <w:r>
        <w:t xml:space="preserve"> chemical related data management, the installations collect and refer to the MSDS as well as technical data sheets as provided by their suppliers. According to representatives of the installation, the MSDS constitute the key source of information and reference, from which relevant data is being extracted as and when required. Technical data sheets were mentioned as an additional source of information. Use of extended safety data sheets and/or exposure scenarios were not indicated by any of the case study installations. </w:t>
      </w:r>
    </w:p>
    <w:p w14:paraId="65479A81" w14:textId="35DE0A99" w:rsidR="00BF5EB5" w:rsidRPr="001F3F33" w:rsidRDefault="2E5D5508" w:rsidP="00BF5EB5">
      <w:r>
        <w:t>The selected installations are maintaining different types of chemical inventory systems. The establishment and use of an enhanced chemical inventory system which could serve as a structured CM knowledge information system (in line with the format recommended in BAT recommendation (See 0 – BAT 1 “Chemicals Inventorying”) were not commonly found. Making such information available in a more structured format would allow for a better involvement of various in-house parties into an integrated chemical management process. This could be easily done in form of an in-house electronic database, with corresponding search filters (e.g. from waste water, compliance, safety &amp; health, purchasing perspectives.)</w:t>
      </w:r>
    </w:p>
    <w:p w14:paraId="06FF3A68" w14:textId="77777777" w:rsidR="00BF5EB5" w:rsidRPr="009B2354" w:rsidRDefault="2E5D5508" w:rsidP="001D7AC3">
      <w:pPr>
        <w:pStyle w:val="Otsikko3"/>
      </w:pPr>
      <w:bookmarkStart w:id="164" w:name="_Toc52261450"/>
      <w:r>
        <w:t>Systematic selection &amp; use of chemicals</w:t>
      </w:r>
      <w:bookmarkEnd w:id="164"/>
    </w:p>
    <w:p w14:paraId="08705EB5" w14:textId="77777777" w:rsidR="00BF5EB5" w:rsidRPr="003B38E3" w:rsidRDefault="2E5D5508" w:rsidP="2E5D5508">
      <w:pPr>
        <w:rPr>
          <w:color w:val="auto"/>
        </w:rPr>
      </w:pPr>
      <w:r w:rsidRPr="2E5D5508">
        <w:rPr>
          <w:b/>
          <w:bCs/>
          <w:color w:val="auto"/>
        </w:rPr>
        <w:t xml:space="preserve">BAT is to test for any possible impact on the waste water treatment system and resolve potential problems. </w:t>
      </w:r>
      <w:r w:rsidRPr="2E5D5508">
        <w:rPr>
          <w:color w:val="auto"/>
        </w:rPr>
        <w:t xml:space="preserve">The installations in Poland indicated that they are frequently seeking support by external </w:t>
      </w:r>
      <w:r w:rsidRPr="2E5D5508">
        <w:rPr>
          <w:color w:val="auto"/>
        </w:rPr>
        <w:lastRenderedPageBreak/>
        <w:t>service providers or online tools such as those provided by ECHA. According to the contact persons of the installations concerned, however, no STM-specific tools are used. REACH lists were indicated as being of high relevance to the installations. The operators are aware of the consequences of using hazardous substances on their technical systems, quality of products and potential environmental liabilities related to legal requirements imposed by the Integrated Permit and other legal aspects. Usually before implementing new substances/mixtures/baths review of the substance characteristics, technical testing is carried out and the potential impact on the system assessed.</w:t>
      </w:r>
    </w:p>
    <w:p w14:paraId="59EDFEB3" w14:textId="77777777" w:rsidR="00BF5EB5" w:rsidRDefault="2E5D5508" w:rsidP="00BF5EB5">
      <w:r w:rsidRPr="2E5D5508">
        <w:rPr>
          <w:rFonts w:eastAsia="Arial" w:cs="Arial"/>
          <w:lang w:val="en-US"/>
        </w:rPr>
        <w:t>Testing of the new chemicals is required due to quality management reasons (</w:t>
      </w:r>
      <w:proofErr w:type="gramStart"/>
      <w:r w:rsidRPr="2E5D5508">
        <w:rPr>
          <w:rFonts w:eastAsia="Arial" w:cs="Arial"/>
          <w:lang w:val="en-US"/>
        </w:rPr>
        <w:t>clients</w:t>
      </w:r>
      <w:proofErr w:type="gramEnd"/>
      <w:r w:rsidRPr="2E5D5508">
        <w:rPr>
          <w:rFonts w:eastAsia="Arial" w:cs="Arial"/>
          <w:lang w:val="en-US"/>
        </w:rPr>
        <w:t xml:space="preserve"> requirements) </w:t>
      </w:r>
      <w:r w:rsidRPr="2E5D5508">
        <w:rPr>
          <w:rFonts w:eastAsia="Arial" w:cs="Arial"/>
        </w:rPr>
        <w:t>In cases where the operators prefer preparation of baths according to their own recipes the operators are using Safety Data Sheets, other source of technical information and internal expertise. In case of using rea</w:t>
      </w:r>
      <w:proofErr w:type="spellStart"/>
      <w:r w:rsidRPr="2E5D5508">
        <w:rPr>
          <w:rFonts w:eastAsia="Arial" w:cs="Arial"/>
          <w:lang w:val="en-US"/>
        </w:rPr>
        <w:t>dy</w:t>
      </w:r>
      <w:proofErr w:type="spellEnd"/>
      <w:r w:rsidRPr="2E5D5508">
        <w:rPr>
          <w:rFonts w:eastAsia="Arial" w:cs="Arial"/>
          <w:lang w:val="en-US"/>
        </w:rPr>
        <w:t xml:space="preserve"> to use baths the strict requirements specified in TDS are observed. </w:t>
      </w:r>
    </w:p>
    <w:p w14:paraId="2EC6FD38" w14:textId="77777777" w:rsidR="00BF5EB5" w:rsidRPr="009B2354" w:rsidRDefault="2E5D5508" w:rsidP="001D7AC3">
      <w:pPr>
        <w:pStyle w:val="Otsikko3"/>
      </w:pPr>
      <w:bookmarkStart w:id="165" w:name="_Toc52261451"/>
      <w:r>
        <w:t>Management of wastewater streams and recovery of chemicals</w:t>
      </w:r>
      <w:bookmarkEnd w:id="165"/>
    </w:p>
    <w:p w14:paraId="22ED108E" w14:textId="77777777" w:rsidR="00BF5EB5" w:rsidRPr="009B2354" w:rsidRDefault="2E5D5508" w:rsidP="2E5D5508">
      <w:pPr>
        <w:rPr>
          <w:color w:val="auto"/>
        </w:rPr>
      </w:pPr>
      <w:r w:rsidRPr="2E5D5508">
        <w:rPr>
          <w:b/>
          <w:bCs/>
          <w:color w:val="auto"/>
        </w:rPr>
        <w:t xml:space="preserve">BAT includes prevention, separation of the waste water flow types, maximising internal recycling and applying adequate treatment for each final flow. </w:t>
      </w:r>
      <w:r w:rsidRPr="2E5D5508">
        <w:rPr>
          <w:color w:val="auto"/>
        </w:rPr>
        <w:t xml:space="preserve">Separate collection and </w:t>
      </w:r>
      <w:proofErr w:type="spellStart"/>
      <w:r w:rsidRPr="2E5D5508">
        <w:rPr>
          <w:color w:val="auto"/>
        </w:rPr>
        <w:t>pretreatment</w:t>
      </w:r>
      <w:proofErr w:type="spellEnd"/>
      <w:r w:rsidRPr="2E5D5508">
        <w:rPr>
          <w:color w:val="auto"/>
        </w:rPr>
        <w:t xml:space="preserve"> of wastewater streams </w:t>
      </w:r>
      <w:proofErr w:type="gramStart"/>
      <w:r w:rsidRPr="2E5D5508">
        <w:rPr>
          <w:color w:val="auto"/>
        </w:rPr>
        <w:t>is</w:t>
      </w:r>
      <w:proofErr w:type="gramEnd"/>
      <w:r w:rsidRPr="2E5D5508">
        <w:rPr>
          <w:color w:val="auto"/>
        </w:rPr>
        <w:t xml:space="preserve"> used in the case companies. It concerns especially companies with a wide portfolio of products and processes offered to clients. In principle the following wastewater streams are segregated and separately </w:t>
      </w:r>
      <w:proofErr w:type="spellStart"/>
      <w:r w:rsidRPr="2E5D5508">
        <w:rPr>
          <w:color w:val="auto"/>
        </w:rPr>
        <w:t>pretreated</w:t>
      </w:r>
      <w:proofErr w:type="spellEnd"/>
      <w:r w:rsidRPr="2E5D5508">
        <w:rPr>
          <w:color w:val="auto"/>
        </w:rPr>
        <w:t xml:space="preserve">: acids and bases, </w:t>
      </w:r>
      <w:proofErr w:type="spellStart"/>
      <w:r w:rsidRPr="2E5D5508">
        <w:rPr>
          <w:color w:val="auto"/>
        </w:rPr>
        <w:t>cyjan</w:t>
      </w:r>
      <w:proofErr w:type="spellEnd"/>
      <w:r w:rsidRPr="2E5D5508">
        <w:rPr>
          <w:color w:val="auto"/>
        </w:rPr>
        <w:t xml:space="preserve">, chromic Zinc-Nickel and anodizing wastewaters. This allows in the most advanced applications to design closed systems with water recovery and efficient management of post treatment wastes. Moreover, systems collecting air from specific processes are also separated and the wastewater from wet air scrubbers is linked to corresponding wastewater lines (wastewater from chromic air scrubber to chromic wastewater treatment). The implementation of enhanced maintenance practices </w:t>
      </w:r>
      <w:proofErr w:type="gramStart"/>
      <w:r w:rsidRPr="2E5D5508">
        <w:rPr>
          <w:color w:val="auto"/>
        </w:rPr>
        <w:t>with regard to</w:t>
      </w:r>
      <w:proofErr w:type="gramEnd"/>
      <w:r w:rsidRPr="2E5D5508">
        <w:rPr>
          <w:color w:val="auto"/>
        </w:rPr>
        <w:t xml:space="preserve"> pipework, valves and pumps can contribute to a reduction of water demand and chemical wastage. This in turn also reduces the wastewater quantity generated and treatment costs incurred.</w:t>
      </w:r>
    </w:p>
    <w:p w14:paraId="67F618CB" w14:textId="77777777" w:rsidR="00BF5EB5" w:rsidRDefault="2E5D5508" w:rsidP="2E5D5508">
      <w:pPr>
        <w:rPr>
          <w:color w:val="auto"/>
        </w:rPr>
      </w:pPr>
      <w:r w:rsidRPr="2E5D5508">
        <w:rPr>
          <w:color w:val="auto"/>
        </w:rPr>
        <w:t>In some cases, the rinse flow for a specific process in a production line can be reduced until the materials loop is closed: this is BAT for precious metals, hexavalent chromium and cadmium</w:t>
      </w:r>
    </w:p>
    <w:p w14:paraId="67221A5B" w14:textId="224971BD" w:rsidR="00BF5EB5" w:rsidRDefault="2E5D5508" w:rsidP="2E5D5508">
      <w:pPr>
        <w:rPr>
          <w:color w:val="auto"/>
        </w:rPr>
      </w:pPr>
      <w:r w:rsidRPr="2E5D5508">
        <w:rPr>
          <w:color w:val="auto"/>
        </w:rPr>
        <w:t xml:space="preserve">The results of the case studies show that the separate collection and treatment of wastewater streams for the systematic recycling and reuse of water and chemicals is not yet widespread and, when applied, is mainly used in the context of water recovery and reuse. Operators pre-treat separately wastewater streams form technological processes: Cyan water, acid alkali waters, Zinc plating, </w:t>
      </w:r>
      <w:proofErr w:type="spellStart"/>
      <w:r w:rsidRPr="2E5D5508">
        <w:rPr>
          <w:color w:val="auto"/>
        </w:rPr>
        <w:t>chromating</w:t>
      </w:r>
      <w:proofErr w:type="spellEnd"/>
      <w:r w:rsidRPr="2E5D5508">
        <w:rPr>
          <w:color w:val="auto"/>
        </w:rPr>
        <w:t xml:space="preserve"> and anodising using dedicated </w:t>
      </w:r>
      <w:proofErr w:type="spellStart"/>
      <w:r w:rsidRPr="2E5D5508">
        <w:rPr>
          <w:color w:val="auto"/>
        </w:rPr>
        <w:t>pretreatmenttechniques</w:t>
      </w:r>
      <w:proofErr w:type="spellEnd"/>
      <w:r w:rsidRPr="2E5D5508">
        <w:rPr>
          <w:color w:val="auto"/>
        </w:rPr>
        <w:t xml:space="preserve">. Operators to some extent manage separately rinsing waters inflowing in large quantities with relatively low content of contaminants and spent bats utilised in low quantities but of high concentrations. Rinsing waters are neutralised continuously. Spent baths are treated as hazardous liquid wastes or neutralised together with rinsing waters in favourable operational conditions. This gives some flexibility </w:t>
      </w:r>
      <w:proofErr w:type="gramStart"/>
      <w:r w:rsidRPr="2E5D5508">
        <w:rPr>
          <w:color w:val="auto"/>
        </w:rPr>
        <w:t>with regard to</w:t>
      </w:r>
      <w:proofErr w:type="gramEnd"/>
      <w:r w:rsidRPr="2E5D5508">
        <w:rPr>
          <w:color w:val="auto"/>
        </w:rPr>
        <w:t xml:space="preserve"> economy and environmental protection.</w:t>
      </w:r>
    </w:p>
    <w:p w14:paraId="225A0381" w14:textId="769D378C" w:rsidR="00BF5EB5" w:rsidRPr="003B79FE" w:rsidRDefault="2E5D5508" w:rsidP="2E5D5508">
      <w:pPr>
        <w:rPr>
          <w:color w:val="auto"/>
        </w:rPr>
      </w:pPr>
      <w:r w:rsidRPr="2E5D5508">
        <w:rPr>
          <w:color w:val="auto"/>
        </w:rPr>
        <w:t xml:space="preserve">More complex separation systems produce more diversified waste materials. One installation has adopted complex wastewater treatment solutions allowing for generating liquid wastes in a separated manner with hazardous and non-hazardous wastes. Non-hazardous wastes in this case are reused in other sectors. It is a widespread approach in the installations to treat spent baths in </w:t>
      </w:r>
      <w:proofErr w:type="spellStart"/>
      <w:r w:rsidRPr="2E5D5508">
        <w:rPr>
          <w:color w:val="auto"/>
        </w:rPr>
        <w:t>pretreatment</w:t>
      </w:r>
      <w:proofErr w:type="spellEnd"/>
      <w:r w:rsidRPr="2E5D5508">
        <w:rPr>
          <w:color w:val="auto"/>
        </w:rPr>
        <w:t xml:space="preserve"> units. The common approach is also to use neutralisation unit treating the inflowing </w:t>
      </w:r>
      <w:proofErr w:type="spellStart"/>
      <w:r w:rsidRPr="2E5D5508">
        <w:rPr>
          <w:color w:val="auto"/>
        </w:rPr>
        <w:t>pretreated</w:t>
      </w:r>
      <w:proofErr w:type="spellEnd"/>
      <w:r w:rsidRPr="2E5D5508">
        <w:rPr>
          <w:color w:val="auto"/>
        </w:rPr>
        <w:t xml:space="preserve"> wastewaters, where the main waste produced is dewatered wastewater sludge. This sludge </w:t>
      </w:r>
      <w:proofErr w:type="gramStart"/>
      <w:r w:rsidRPr="2E5D5508">
        <w:rPr>
          <w:color w:val="auto"/>
        </w:rPr>
        <w:t>has to</w:t>
      </w:r>
      <w:proofErr w:type="gramEnd"/>
      <w:r w:rsidRPr="2E5D5508">
        <w:rPr>
          <w:color w:val="auto"/>
        </w:rPr>
        <w:t xml:space="preserve"> be treated as hazardous waste. The wastewater treatment systems are usually operated (monitored and controlled) with application of automatic tools. </w:t>
      </w:r>
    </w:p>
    <w:p w14:paraId="72453BA9" w14:textId="77777777" w:rsidR="00BF5EB5" w:rsidRPr="009B2354" w:rsidRDefault="2E5D5508" w:rsidP="001D7AC3">
      <w:pPr>
        <w:pStyle w:val="Otsikko3"/>
      </w:pPr>
      <w:bookmarkStart w:id="166" w:name="_Toc52261452"/>
      <w:r>
        <w:t>Efficiency of raw materials usage</w:t>
      </w:r>
      <w:bookmarkEnd w:id="166"/>
    </w:p>
    <w:p w14:paraId="650EAD64" w14:textId="77777777" w:rsidR="00BF5EB5" w:rsidRPr="009B2354" w:rsidRDefault="2E5D5508" w:rsidP="2E5D5508">
      <w:pPr>
        <w:rPr>
          <w:b/>
          <w:bCs/>
        </w:rPr>
      </w:pPr>
      <w:r w:rsidRPr="2E5D5508">
        <w:rPr>
          <w:b/>
          <w:bCs/>
        </w:rPr>
        <w:t>BAT to minimise material losses by retaining raw materials in process vats and at the same time minimise water use</w:t>
      </w:r>
    </w:p>
    <w:p w14:paraId="7F1EBDD9" w14:textId="77777777" w:rsidR="00BF5EB5" w:rsidRDefault="2E5D5508" w:rsidP="482FCDB6">
      <w:r>
        <w:lastRenderedPageBreak/>
        <w:t xml:space="preserve">All operators apply techniques and strategies to rise the efficiency of materials use through bath maintenance: baths regeneration, application of covers, drag in, drag out reducing techniques, use of recovery and spray rinsing baths and application of control measures (quality of bath, replenishment of water). This can essentially reduce the need for use of hazardous substances. </w:t>
      </w:r>
    </w:p>
    <w:p w14:paraId="59663CF2" w14:textId="77777777" w:rsidR="00BF5EB5" w:rsidRPr="001F59E3" w:rsidRDefault="2E5D5508" w:rsidP="3FEA1465">
      <w:r>
        <w:t xml:space="preserve">Efficiency of using of the materials is achieved also by organizing production lines (space and time) with appropriate treatments vats, recovery and rinsing tubs. Regeneration of baths is performed in stationary/automatic units or in mobile systems operated manually. One of the examples of techniques that can be applied is to use of the same chemicals in </w:t>
      </w:r>
      <w:proofErr w:type="spellStart"/>
      <w:r>
        <w:t>pretreatment</w:t>
      </w:r>
      <w:proofErr w:type="spellEnd"/>
      <w:r>
        <w:t xml:space="preserve"> and plating.</w:t>
      </w:r>
    </w:p>
    <w:p w14:paraId="423CE75B" w14:textId="77777777" w:rsidR="00BF5EB5" w:rsidRPr="009B2354" w:rsidRDefault="2E5D5508" w:rsidP="001D7AC3">
      <w:pPr>
        <w:pStyle w:val="Otsikko3"/>
      </w:pPr>
      <w:bookmarkStart w:id="167" w:name="_Toc52261453"/>
      <w:r>
        <w:t>Organisation and management of production</w:t>
      </w:r>
      <w:bookmarkEnd w:id="167"/>
    </w:p>
    <w:p w14:paraId="358466ED" w14:textId="77777777" w:rsidR="00BF5EB5" w:rsidRDefault="2E5D5508" w:rsidP="2E5D5508">
      <w:pPr>
        <w:rPr>
          <w:b/>
          <w:bCs/>
        </w:rPr>
      </w:pPr>
      <w:r w:rsidRPr="2E5D5508">
        <w:rPr>
          <w:b/>
          <w:bCs/>
        </w:rPr>
        <w:t>BAT is to protect the environment, particularly soil and groundwaters, by using simple risk management to design, construct and operate an installation, together with techniques described in this document and in the BAT</w:t>
      </w:r>
    </w:p>
    <w:p w14:paraId="336D55E9" w14:textId="3E137138" w:rsidR="00BF5EB5" w:rsidRDefault="2E5D5508" w:rsidP="482FCDB6">
      <w:r>
        <w:t xml:space="preserve">Operators of the case studies take measures preventing contamination of soil and groundwater. In prevention of spills training of workers is one of the key measures. Toolkits for removal of small spills are provided. For larger accidents appropriate infrastructure is developed. Risk is managed through organisation of infrastructure and technical lines in terms of time and space facilitating proper management of spills and accidents. Appropriate sections of the production hall (containing modular process lines) </w:t>
      </w:r>
      <w:proofErr w:type="gramStart"/>
      <w:r>
        <w:t>are connected with</w:t>
      </w:r>
      <w:proofErr w:type="gramEnd"/>
      <w:r>
        <w:t xml:space="preserve"> relevant wastewater treatment lines or to buffer tanks from which the spills can be pumped for disposal. Measures preventing spills and accidents are also applied </w:t>
      </w:r>
      <w:proofErr w:type="gramStart"/>
      <w:r>
        <w:t>with regard to</w:t>
      </w:r>
      <w:proofErr w:type="gramEnd"/>
      <w:r>
        <w:t xml:space="preserve"> storage and handling of chemicals. In best cases the storage facilities are connected to wastewater treatment or waste management units. Another important aspect is monitoring of treatment processes and the quality of discharges. </w:t>
      </w:r>
    </w:p>
    <w:p w14:paraId="04858DE3" w14:textId="77777777" w:rsidR="00BF5EB5" w:rsidRPr="003B38E3" w:rsidRDefault="2E5D5508" w:rsidP="00BF5EB5">
      <w:r w:rsidRPr="2E5D5508">
        <w:rPr>
          <w:rFonts w:eastAsia="Arial" w:cs="Arial"/>
        </w:rPr>
        <w:t>Designing/organising of technological lines with plating baths lined with rinsing baths, stationary and recovery baths and establishing control rules. If several different processes are planned in one room and each of them has washers, they are positioned in such a way as to be able to use the same rinsing baths for different processes, e.g. one washer for cyan processes (copper and cyan cadmium plating), not two to each separately. The same goes for degreasing, etching, activating the surface before electroplating.</w:t>
      </w:r>
    </w:p>
    <w:p w14:paraId="12A0E076" w14:textId="77777777" w:rsidR="00BF5EB5" w:rsidRDefault="2E5D5508" w:rsidP="00BF5EB5">
      <w:r w:rsidRPr="2E5D5508">
        <w:rPr>
          <w:rFonts w:eastAsia="Arial" w:cs="Arial"/>
        </w:rPr>
        <w:t>5.1.12 Groundwater protection and site decommissioning: the spillages are directed to an appropriate wastewater tank, the floor in the electroplating building is equipped with wastewater grates connected to pipelines that will discharge possible spills of the bath to the neutralizer.</w:t>
      </w:r>
    </w:p>
    <w:p w14:paraId="40CFBBAD" w14:textId="77777777" w:rsidR="00BF5EB5" w:rsidRPr="0000362A" w:rsidRDefault="2E5D5508" w:rsidP="001D7AC3">
      <w:pPr>
        <w:pStyle w:val="Otsikko3"/>
      </w:pPr>
      <w:bookmarkStart w:id="168" w:name="_Toc52261454"/>
      <w:r>
        <w:t>Systemic inventory and management of hazardous wastes</w:t>
      </w:r>
      <w:bookmarkEnd w:id="168"/>
    </w:p>
    <w:p w14:paraId="7C5FA726" w14:textId="77777777" w:rsidR="00BF5EB5" w:rsidRDefault="2E5D5508" w:rsidP="2E5D5508">
      <w:pPr>
        <w:rPr>
          <w:color w:val="auto"/>
        </w:rPr>
      </w:pPr>
      <w:r w:rsidRPr="2E5D5508">
        <w:rPr>
          <w:b/>
          <w:bCs/>
          <w:color w:val="auto"/>
        </w:rPr>
        <w:t>Other BAT techniques to aid recycling and recovery are to identify potential waste streams for segregation and treatment, to reuse materials. STM i</w:t>
      </w:r>
      <w:r w:rsidRPr="2E5D5508">
        <w:rPr>
          <w:color w:val="auto"/>
        </w:rPr>
        <w:t>nstallations produce high amounts of wastes. Operators are trying to optimise generation, treatment of wastes with respect to materials and processes used and economic opportunities for treatment and recovery of materials from wastes.</w:t>
      </w:r>
    </w:p>
    <w:p w14:paraId="7C9C4BB2" w14:textId="7C7CE09A" w:rsidR="00BF5EB5" w:rsidRPr="003B38E3" w:rsidRDefault="2E5D5508" w:rsidP="2E5D5508">
      <w:pPr>
        <w:rPr>
          <w:color w:val="auto"/>
        </w:rPr>
      </w:pPr>
      <w:r w:rsidRPr="2E5D5508">
        <w:rPr>
          <w:color w:val="auto"/>
        </w:rPr>
        <w:t xml:space="preserve">In Integrated Permit operators provide characteristics of the waste streams (waste code, amount per year, way of utilisation). Wastes are categorised according to Waste Catalogue. Wastes are rarely characterised with respect to their content, especially if the production profile varies substantially. Classification is done on expert basis, legal definitions and supporting interpretation. The operators in the case studies make trials to seek opportunities to reuse the materials or recover them from wastes internally and externally. Simple examples are neutralising mutually acids and bases and use spent baths for example in auxiliary processes. </w:t>
      </w:r>
    </w:p>
    <w:p w14:paraId="1310E547" w14:textId="5DC164F0" w:rsidR="00BF5EB5" w:rsidRDefault="2E5D5508" w:rsidP="2E5D5508">
      <w:pPr>
        <w:rPr>
          <w:color w:val="auto"/>
        </w:rPr>
      </w:pPr>
      <w:r w:rsidRPr="2E5D5508">
        <w:rPr>
          <w:color w:val="auto"/>
        </w:rPr>
        <w:lastRenderedPageBreak/>
        <w:t>The main stream of wastes generated at the STM installation is related to wastewater treatment. In many cases where a simplified approach to wastewater treatment is used non-specific dewatered sludges are generated.</w:t>
      </w:r>
    </w:p>
    <w:p w14:paraId="0A3880C8" w14:textId="77777777" w:rsidR="00BF5EB5" w:rsidRPr="001F3F33" w:rsidRDefault="2E5D5508" w:rsidP="001D7AC3">
      <w:pPr>
        <w:pStyle w:val="Otsikko3"/>
      </w:pPr>
      <w:bookmarkStart w:id="169" w:name="_Toc52261455"/>
      <w:r>
        <w:t>Process-specific BATs in use in installations</w:t>
      </w:r>
      <w:bookmarkEnd w:id="169"/>
    </w:p>
    <w:p w14:paraId="34B11DAC" w14:textId="5F4A21BA" w:rsidR="00BF5EB5" w:rsidRDefault="2E5D5508" w:rsidP="00BF5EB5">
      <w:r w:rsidRPr="2E5D5508">
        <w:rPr>
          <w:rFonts w:eastAsia="Arial" w:cs="Arial"/>
        </w:rPr>
        <w:t xml:space="preserve">It is a general BAT to use less hazardous substances. Use of chemicals is the essence of surface treatment. Lesser use of hazardous chemicals can be achieved mainly through substitution and improvement of technologies. This can be also achieved through better management of chemicals and better maintenance of baths (regeneration). Substitution of the substance is connected in many cases with direct changes in the technological processes. </w:t>
      </w:r>
    </w:p>
    <w:tbl>
      <w:tblPr>
        <w:tblStyle w:val="Tabelasiatki1jasnaakcent110"/>
        <w:tblW w:w="9132" w:type="dxa"/>
        <w:tblLayout w:type="fixed"/>
        <w:tblLook w:val="06A0" w:firstRow="1" w:lastRow="0" w:firstColumn="1" w:lastColumn="0" w:noHBand="1" w:noVBand="1"/>
      </w:tblPr>
      <w:tblGrid>
        <w:gridCol w:w="9132"/>
      </w:tblGrid>
      <w:tr w:rsidR="00BF5EB5" w14:paraId="76CD78AB"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09CC1EFD" w14:textId="3380972F" w:rsidR="00BF5EB5" w:rsidRDefault="2E5D5508">
            <w:r w:rsidRPr="2E5D5508">
              <w:rPr>
                <w:b w:val="0"/>
                <w:bCs w:val="0"/>
                <w:color w:val="FFFFFF" w:themeColor="background2"/>
              </w:rPr>
              <w:t>Examples of chemical related BATs in case installations</w:t>
            </w:r>
          </w:p>
        </w:tc>
      </w:tr>
      <w:tr w:rsidR="00BF5EB5" w14:paraId="48923C3D"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439B3121" w14:textId="6734A3D0" w:rsidR="00BF5EB5" w:rsidRPr="00FB4699" w:rsidRDefault="2E5D5508" w:rsidP="00BF5EB5">
            <w:pPr>
              <w:rPr>
                <w:b w:val="0"/>
                <w:bCs w:val="0"/>
              </w:rPr>
            </w:pPr>
            <w:r>
              <w:rPr>
                <w:b w:val="0"/>
                <w:bCs w:val="0"/>
              </w:rPr>
              <w:t xml:space="preserve">5.2.5 Substitution for, and/or control of, hazardous substances: </w:t>
            </w:r>
          </w:p>
          <w:p w14:paraId="33B8A651" w14:textId="77777777" w:rsidR="00BF5EB5" w:rsidRPr="005B1C9D" w:rsidRDefault="2E5D5508" w:rsidP="00BF5EB5">
            <w:pPr>
              <w:pStyle w:val="Luettelokappale"/>
              <w:numPr>
                <w:ilvl w:val="0"/>
                <w:numId w:val="16"/>
              </w:numPr>
              <w:rPr>
                <w:b w:val="0"/>
                <w:bCs w:val="0"/>
              </w:rPr>
            </w:pPr>
            <w:r>
              <w:rPr>
                <w:b w:val="0"/>
                <w:bCs w:val="0"/>
              </w:rPr>
              <w:t>replacing of Chromium6+ with Chromium 3+</w:t>
            </w:r>
          </w:p>
          <w:p w14:paraId="4DD13769" w14:textId="697D562D" w:rsidR="00BF5EB5" w:rsidRPr="005B1C9D" w:rsidRDefault="2E5D5508" w:rsidP="00BF5EB5">
            <w:pPr>
              <w:pStyle w:val="Luettelokappale"/>
              <w:numPr>
                <w:ilvl w:val="0"/>
                <w:numId w:val="16"/>
              </w:numPr>
              <w:rPr>
                <w:b w:val="0"/>
                <w:bCs w:val="0"/>
              </w:rPr>
            </w:pPr>
            <w:r>
              <w:rPr>
                <w:b w:val="0"/>
                <w:bCs w:val="0"/>
              </w:rPr>
              <w:t>use of fluorinated compounds other than PFOS</w:t>
            </w:r>
          </w:p>
          <w:p w14:paraId="6E4783A5" w14:textId="2113540E" w:rsidR="00BF5EB5" w:rsidRPr="00023BD9" w:rsidRDefault="2E5D5508" w:rsidP="00BF5EB5">
            <w:pPr>
              <w:pStyle w:val="Luettelokappale"/>
              <w:numPr>
                <w:ilvl w:val="0"/>
                <w:numId w:val="16"/>
              </w:numPr>
              <w:rPr>
                <w:b w:val="0"/>
                <w:bCs w:val="0"/>
              </w:rPr>
            </w:pPr>
            <w:r w:rsidRPr="2E5D5508">
              <w:rPr>
                <w:b w:val="0"/>
                <w:bCs w:val="0"/>
                <w:color w:val="auto"/>
                <w:lang w:val="en-US"/>
              </w:rPr>
              <w:t xml:space="preserve">use of non-hazardous surfactants instead of </w:t>
            </w:r>
            <w:proofErr w:type="spellStart"/>
            <w:r w:rsidRPr="2E5D5508">
              <w:rPr>
                <w:b w:val="0"/>
                <w:bCs w:val="0"/>
                <w:color w:val="auto"/>
                <w:lang w:val="en-US"/>
              </w:rPr>
              <w:t>nonylophenol</w:t>
            </w:r>
            <w:proofErr w:type="spellEnd"/>
          </w:p>
        </w:tc>
      </w:tr>
    </w:tbl>
    <w:p w14:paraId="2D1DCE32" w14:textId="77777777" w:rsidR="00BF5EB5" w:rsidRDefault="2E5D5508" w:rsidP="00BF5EB5">
      <w:r w:rsidRPr="2E5D5508">
        <w:rPr>
          <w:rFonts w:eastAsia="Arial" w:cs="Arial"/>
        </w:rPr>
        <w:t xml:space="preserve">It is BAT to substitute for EDTA by biodegradable alternatives or to use alternative techniques. Where EDTA </w:t>
      </w:r>
      <w:proofErr w:type="gramStart"/>
      <w:r w:rsidRPr="2E5D5508">
        <w:rPr>
          <w:rFonts w:eastAsia="Arial" w:cs="Arial"/>
        </w:rPr>
        <w:t>has to</w:t>
      </w:r>
      <w:proofErr w:type="gramEnd"/>
      <w:r w:rsidRPr="2E5D5508">
        <w:rPr>
          <w:rFonts w:eastAsia="Arial" w:cs="Arial"/>
        </w:rPr>
        <w:t xml:space="preserve"> be used, it is BAT to minimise its loss and treat any remaining in waste waters. In the case installations EDTA is either substituted or used in closed systems. For substitution </w:t>
      </w:r>
      <w:proofErr w:type="spellStart"/>
      <w:r w:rsidRPr="2E5D5508">
        <w:rPr>
          <w:rFonts w:eastAsia="Arial" w:cs="Arial"/>
        </w:rPr>
        <w:t>ethylenodiamine</w:t>
      </w:r>
      <w:proofErr w:type="spellEnd"/>
      <w:r w:rsidRPr="2E5D5508">
        <w:rPr>
          <w:rFonts w:eastAsia="Arial" w:cs="Arial"/>
        </w:rPr>
        <w:t xml:space="preserve"> and other amine compounds are used. EDTA is used in certain applications but in one of the cases a closed wastewater system is applied. </w:t>
      </w:r>
    </w:p>
    <w:p w14:paraId="6B7C2C6D" w14:textId="77777777" w:rsidR="00BF5EB5" w:rsidRDefault="2E5D5508" w:rsidP="00BF5EB5">
      <w:r w:rsidRPr="2E5D5508">
        <w:rPr>
          <w:rFonts w:eastAsia="Arial" w:cs="Arial"/>
        </w:rPr>
        <w:t>For PFOS, it is BAT to minimise its use by controlling additions, minimising fumes to be controlled by techniques including floating surface insulation sections: however, occupational health may be an important factor. It can be phased out in anodising and there are alternative processes to hexavalent chromium and alkali cyanide-free zinc plating. PFOS is not used in the cases studies.</w:t>
      </w:r>
    </w:p>
    <w:p w14:paraId="15C150C1" w14:textId="77777777" w:rsidR="00BF5EB5" w:rsidRDefault="00BF5EB5" w:rsidP="00BF5EB5"/>
    <w:tbl>
      <w:tblPr>
        <w:tblStyle w:val="Tabelasiatki1jasnaakcent110"/>
        <w:tblW w:w="9132" w:type="dxa"/>
        <w:tblLayout w:type="fixed"/>
        <w:tblLook w:val="06A0" w:firstRow="1" w:lastRow="0" w:firstColumn="1" w:lastColumn="0" w:noHBand="1" w:noVBand="1"/>
      </w:tblPr>
      <w:tblGrid>
        <w:gridCol w:w="9132"/>
      </w:tblGrid>
      <w:tr w:rsidR="00BF5EB5" w14:paraId="251E353C"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3443B908" w14:textId="77777777" w:rsidR="00BF5EB5" w:rsidRDefault="2E5D5508" w:rsidP="00BF5EB5">
            <w:r w:rsidRPr="2E5D5508">
              <w:rPr>
                <w:color w:val="FFFFFF" w:themeColor="background2"/>
              </w:rPr>
              <w:t xml:space="preserve">Examples of process substitution related BATs in case </w:t>
            </w:r>
            <w:proofErr w:type="spellStart"/>
            <w:r w:rsidRPr="2E5D5508">
              <w:rPr>
                <w:color w:val="FFFFFF" w:themeColor="background2"/>
              </w:rPr>
              <w:t>instalations</w:t>
            </w:r>
            <w:proofErr w:type="spellEnd"/>
          </w:p>
        </w:tc>
      </w:tr>
      <w:tr w:rsidR="00BF5EB5" w14:paraId="65585D62"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vAlign w:val="bottom"/>
          </w:tcPr>
          <w:p w14:paraId="12ED03A9" w14:textId="77777777" w:rsidR="00BF5EB5" w:rsidRPr="00FB4699" w:rsidRDefault="2E5D5508" w:rsidP="0D2E4A93">
            <w:pPr>
              <w:jc w:val="left"/>
              <w:rPr>
                <w:b w:val="0"/>
                <w:bCs w:val="0"/>
              </w:rPr>
            </w:pPr>
            <w:r>
              <w:rPr>
                <w:b w:val="0"/>
                <w:bCs w:val="0"/>
              </w:rPr>
              <w:t xml:space="preserve">5.2.5 Substitution for, and/or control of, hazardous substances: </w:t>
            </w:r>
          </w:p>
          <w:p w14:paraId="29B21B1A" w14:textId="3182B48A" w:rsidR="00BF5EB5" w:rsidRPr="00BA70C3" w:rsidRDefault="2E5D5508" w:rsidP="7FC07CD7">
            <w:pPr>
              <w:pStyle w:val="Luettelokappale"/>
              <w:numPr>
                <w:ilvl w:val="0"/>
                <w:numId w:val="16"/>
              </w:numPr>
              <w:jc w:val="left"/>
              <w:rPr>
                <w:b w:val="0"/>
                <w:bCs w:val="0"/>
              </w:rPr>
            </w:pPr>
            <w:r>
              <w:rPr>
                <w:b w:val="0"/>
                <w:bCs w:val="0"/>
              </w:rPr>
              <w:t>replacing of Cyan cadmium plating with Zinc / Nickel plating</w:t>
            </w:r>
          </w:p>
          <w:p w14:paraId="30C66A78" w14:textId="7E54EEF7" w:rsidR="00BF5EB5" w:rsidRPr="00BA70C3" w:rsidRDefault="2E5D5508" w:rsidP="7FC07CD7">
            <w:pPr>
              <w:pStyle w:val="Luettelokappale"/>
              <w:numPr>
                <w:ilvl w:val="0"/>
                <w:numId w:val="16"/>
              </w:numPr>
              <w:jc w:val="left"/>
              <w:rPr>
                <w:b w:val="0"/>
                <w:bCs w:val="0"/>
              </w:rPr>
            </w:pPr>
            <w:r>
              <w:rPr>
                <w:b w:val="0"/>
                <w:bCs w:val="0"/>
              </w:rPr>
              <w:t>replacement of anodizing in chromic acid with Zinc-Nickel coatings</w:t>
            </w:r>
          </w:p>
          <w:p w14:paraId="46EF5602" w14:textId="1B607BF5" w:rsidR="00BF5EB5" w:rsidRPr="00BA70C3" w:rsidRDefault="2E5D5508" w:rsidP="7FC07CD7">
            <w:pPr>
              <w:pStyle w:val="Luettelokappale"/>
              <w:numPr>
                <w:ilvl w:val="0"/>
                <w:numId w:val="16"/>
              </w:numPr>
              <w:jc w:val="left"/>
              <w:rPr>
                <w:b w:val="0"/>
                <w:bCs w:val="0"/>
              </w:rPr>
            </w:pPr>
            <w:r>
              <w:rPr>
                <w:b w:val="0"/>
                <w:bCs w:val="0"/>
              </w:rPr>
              <w:t>anodizing of steel in sulphuric tartaric acid</w:t>
            </w:r>
          </w:p>
          <w:p w14:paraId="66C37174" w14:textId="5F803427" w:rsidR="00BF5EB5" w:rsidRPr="00BA70C3" w:rsidRDefault="2E5D5508" w:rsidP="7FC07CD7">
            <w:pPr>
              <w:pStyle w:val="Luettelokappale"/>
              <w:numPr>
                <w:ilvl w:val="0"/>
                <w:numId w:val="16"/>
              </w:numPr>
              <w:jc w:val="left"/>
              <w:rPr>
                <w:b w:val="0"/>
                <w:bCs w:val="0"/>
              </w:rPr>
            </w:pPr>
            <w:r>
              <w:rPr>
                <w:b w:val="0"/>
                <w:bCs w:val="0"/>
              </w:rPr>
              <w:t>passivation based on chromium</w:t>
            </w:r>
            <w:r w:rsidRPr="2E5D5508">
              <w:rPr>
                <w:b w:val="0"/>
                <w:bCs w:val="0"/>
                <w:vertAlign w:val="superscript"/>
              </w:rPr>
              <w:t>6+</w:t>
            </w:r>
            <w:r>
              <w:rPr>
                <w:b w:val="0"/>
                <w:bCs w:val="0"/>
              </w:rPr>
              <w:t xml:space="preserve"> and bathing in chromates replaced with other, more environmentally friendly processes such as passivation in hot water or in chromates (III)</w:t>
            </w:r>
          </w:p>
          <w:p w14:paraId="72E44A1A" w14:textId="545DA751" w:rsidR="00BF5EB5" w:rsidRPr="00BA70C3" w:rsidRDefault="2E5D5508" w:rsidP="7FC07CD7">
            <w:pPr>
              <w:pStyle w:val="Luettelokappale"/>
              <w:numPr>
                <w:ilvl w:val="0"/>
                <w:numId w:val="16"/>
              </w:numPr>
              <w:jc w:val="left"/>
              <w:rPr>
                <w:b w:val="0"/>
                <w:bCs w:val="0"/>
              </w:rPr>
            </w:pPr>
            <w:r>
              <w:rPr>
                <w:b w:val="0"/>
                <w:bCs w:val="0"/>
              </w:rPr>
              <w:t>replacement of cyan cadmium plating with Zinc and Nickel plating in tartaric acid</w:t>
            </w:r>
          </w:p>
          <w:p w14:paraId="3AFBB4EB" w14:textId="27E89E87" w:rsidR="00BF5EB5" w:rsidRPr="00023BD9" w:rsidRDefault="2E5D5508" w:rsidP="7FC07CD7">
            <w:pPr>
              <w:pStyle w:val="Luettelokappale"/>
              <w:numPr>
                <w:ilvl w:val="0"/>
                <w:numId w:val="16"/>
              </w:numPr>
              <w:jc w:val="left"/>
            </w:pPr>
            <w:r>
              <w:rPr>
                <w:b w:val="0"/>
                <w:bCs w:val="0"/>
              </w:rPr>
              <w:t>chromium plating can be replaced with PVD (Physical Vapor Deposition) to some extent – PVD is outside of the STM BREF</w:t>
            </w:r>
          </w:p>
        </w:tc>
      </w:tr>
    </w:tbl>
    <w:p w14:paraId="0A03536B" w14:textId="77777777" w:rsidR="00BF5EB5" w:rsidRDefault="00BF5EB5" w:rsidP="00BF5EB5"/>
    <w:p w14:paraId="3CA3E90B" w14:textId="77777777" w:rsidR="00BF5EB5" w:rsidRDefault="2E5D5508" w:rsidP="00BF5EB5">
      <w:r w:rsidRPr="2E5D5508">
        <w:rPr>
          <w:rFonts w:eastAsia="Arial" w:cs="Arial"/>
        </w:rPr>
        <w:t xml:space="preserve">It is not possible to replace cyanide in all applications, but cyanide degreasing is not BAT. The BAT substitutes for zinc cyanide are acid or alkali cyanide free zinc, and for cyanide copper, acid or pyrophosphate options, with some exceptions. Cyanide is still used in the cases studies but according to the operators their use is in decline. </w:t>
      </w:r>
    </w:p>
    <w:p w14:paraId="7730152C" w14:textId="77777777" w:rsidR="00BF5EB5" w:rsidRDefault="2E5D5508" w:rsidP="00BF5EB5">
      <w:r w:rsidRPr="2E5D5508">
        <w:rPr>
          <w:rFonts w:eastAsia="Arial" w:cs="Arial"/>
        </w:rPr>
        <w:t xml:space="preserve">Hexavalent chromium cannot be replaced in hard chromium plating. BAT for decorative plating is trivalent chromium or alternative processes such as tin-cobalt, however, at an installation level there </w:t>
      </w:r>
      <w:r w:rsidRPr="2E5D5508">
        <w:rPr>
          <w:rFonts w:eastAsia="Arial" w:cs="Arial"/>
        </w:rPr>
        <w:lastRenderedPageBreak/>
        <w:t xml:space="preserve">may be specification reasons such as wear resistance or colour that require hexavalent chromium processing. </w:t>
      </w:r>
    </w:p>
    <w:p w14:paraId="0AA93272" w14:textId="77777777" w:rsidR="00BF5EB5" w:rsidRDefault="2E5D5508" w:rsidP="00BF5EB5">
      <w:r w:rsidRPr="2E5D5508">
        <w:rPr>
          <w:rFonts w:eastAsia="Arial" w:cs="Arial"/>
        </w:rPr>
        <w:t xml:space="preserve">Where hexavalent chromium plating is used, it is BAT to reduce air emissions by techniques including covering the solution or vat and achieving closed loop for hexavalent chromium, and in new or rebuilt lines in certain situations, by enclosing the line. For hexavalent chromium in all case study installations there are applied sealed process baths with extraction of the fumes and separate wastewater, air and waste collection and pre-treatment lines as integrated system containing and preventing releases of the substance. </w:t>
      </w:r>
    </w:p>
    <w:tbl>
      <w:tblPr>
        <w:tblStyle w:val="Tabelasiatki1jasnaakcent110"/>
        <w:tblW w:w="9132" w:type="dxa"/>
        <w:tblLayout w:type="fixed"/>
        <w:tblLook w:val="06A0" w:firstRow="1" w:lastRow="0" w:firstColumn="1" w:lastColumn="0" w:noHBand="1" w:noVBand="1"/>
      </w:tblPr>
      <w:tblGrid>
        <w:gridCol w:w="9132"/>
      </w:tblGrid>
      <w:tr w:rsidR="00BF5EB5" w14:paraId="79FC8945"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180103D4" w14:textId="77777777" w:rsidR="00BF5EB5" w:rsidRDefault="2E5D5508" w:rsidP="00BF5EB5">
            <w:r w:rsidRPr="2E5D5508">
              <w:rPr>
                <w:color w:val="FFFFFF" w:themeColor="background2"/>
              </w:rPr>
              <w:t xml:space="preserve">Examples of good practices of BATs related to efficiency of material use in case installations </w:t>
            </w:r>
          </w:p>
        </w:tc>
      </w:tr>
      <w:tr w:rsidR="00BF5EB5" w14:paraId="355996AA"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682B112D" w14:textId="22165B31" w:rsidR="00BF5EB5" w:rsidRPr="003B38E3" w:rsidRDefault="2E5D5508" w:rsidP="00BF5EB5">
            <w:pPr>
              <w:rPr>
                <w:b w:val="0"/>
                <w:bCs w:val="0"/>
              </w:rPr>
            </w:pPr>
            <w:r>
              <w:rPr>
                <w:b w:val="0"/>
                <w:bCs w:val="0"/>
              </w:rPr>
              <w:t>Chapter 5.1.5 BAT is to minimise waste of water and materials.</w:t>
            </w:r>
          </w:p>
          <w:p w14:paraId="573EE7F4" w14:textId="4EB5187A" w:rsidR="00BF5EB5" w:rsidRPr="003B38E3" w:rsidRDefault="2E5D5508" w:rsidP="00BF5EB5">
            <w:pPr>
              <w:pStyle w:val="Luettelokappale"/>
              <w:numPr>
                <w:ilvl w:val="0"/>
                <w:numId w:val="15"/>
              </w:numPr>
              <w:rPr>
                <w:b w:val="0"/>
                <w:bCs w:val="0"/>
              </w:rPr>
            </w:pPr>
            <w:r>
              <w:rPr>
                <w:b w:val="0"/>
                <w:bCs w:val="0"/>
              </w:rPr>
              <w:t>Use of recovery rinsing baths in some processes, especially in those in which the hazardous substances of concern (hexavalent chromium, lead) are used</w:t>
            </w:r>
          </w:p>
          <w:p w14:paraId="2355581B" w14:textId="7DCBAC3E" w:rsidR="00BF5EB5" w:rsidRPr="003B38E3" w:rsidRDefault="2E5D5508" w:rsidP="00BF5EB5">
            <w:pPr>
              <w:pStyle w:val="Luettelokappale"/>
              <w:numPr>
                <w:ilvl w:val="0"/>
                <w:numId w:val="15"/>
              </w:numPr>
              <w:rPr>
                <w:b w:val="0"/>
                <w:bCs w:val="0"/>
              </w:rPr>
            </w:pPr>
            <w:r>
              <w:rPr>
                <w:b w:val="0"/>
                <w:bCs w:val="0"/>
              </w:rPr>
              <w:t>Use of spray rinsing and cascade systems: 2–3 rinsing stationary scrubbers, in combination with final rinsing in a flow scrubber</w:t>
            </w:r>
          </w:p>
          <w:p w14:paraId="1C21BCD5" w14:textId="099BB220" w:rsidR="00BF5EB5" w:rsidRPr="003B38E3" w:rsidRDefault="2E5D5508" w:rsidP="00BF5EB5">
            <w:pPr>
              <w:pStyle w:val="Luettelokappale"/>
              <w:numPr>
                <w:ilvl w:val="0"/>
                <w:numId w:val="15"/>
              </w:numPr>
              <w:rPr>
                <w:b w:val="0"/>
                <w:bCs w:val="0"/>
              </w:rPr>
            </w:pPr>
            <w:r>
              <w:rPr>
                <w:b w:val="0"/>
                <w:bCs w:val="0"/>
              </w:rPr>
              <w:t>Proper drag out and drag in reduction methods such as: suspension system ensuring good contact of the workpieces with the galvanizing baths and efficient and fast drainage, coating of small workpieces in drums of appropriate design and perforation</w:t>
            </w:r>
          </w:p>
          <w:p w14:paraId="5555F39F" w14:textId="350D22CF" w:rsidR="00BF5EB5" w:rsidRPr="003B38E3" w:rsidRDefault="2E5D5508" w:rsidP="00BF5EB5">
            <w:pPr>
              <w:pStyle w:val="Luettelokappale"/>
              <w:numPr>
                <w:ilvl w:val="0"/>
                <w:numId w:val="15"/>
              </w:numPr>
              <w:rPr>
                <w:b w:val="0"/>
                <w:bCs w:val="0"/>
              </w:rPr>
            </w:pPr>
            <w:r>
              <w:rPr>
                <w:b w:val="0"/>
                <w:bCs w:val="0"/>
              </w:rPr>
              <w:t>Proper construction and condition of hangers</w:t>
            </w:r>
          </w:p>
          <w:p w14:paraId="5D6FF619" w14:textId="53FD26FB" w:rsidR="00BF5EB5" w:rsidRPr="003B38E3" w:rsidRDefault="2E5D5508" w:rsidP="00BF5EB5">
            <w:pPr>
              <w:pStyle w:val="Luettelokappale"/>
              <w:numPr>
                <w:ilvl w:val="0"/>
                <w:numId w:val="15"/>
              </w:numPr>
              <w:rPr>
                <w:b w:val="0"/>
                <w:bCs w:val="0"/>
              </w:rPr>
            </w:pPr>
            <w:r>
              <w:rPr>
                <w:b w:val="0"/>
                <w:bCs w:val="0"/>
              </w:rPr>
              <w:t>Use of plastic gutters between the edges of the process baths and the first washers</w:t>
            </w:r>
          </w:p>
          <w:p w14:paraId="2B410708" w14:textId="77777777" w:rsidR="00BF5EB5" w:rsidRPr="003B38E3" w:rsidRDefault="2E5D5508" w:rsidP="00BF5EB5">
            <w:pPr>
              <w:pStyle w:val="Luettelokappale"/>
              <w:numPr>
                <w:ilvl w:val="0"/>
                <w:numId w:val="74"/>
              </w:numPr>
              <w:rPr>
                <w:b w:val="0"/>
                <w:bCs w:val="0"/>
              </w:rPr>
            </w:pPr>
            <w:r>
              <w:rPr>
                <w:b w:val="0"/>
                <w:bCs w:val="0"/>
              </w:rPr>
              <w:t>Controlling of wastewater discharge with flow meters</w:t>
            </w:r>
          </w:p>
          <w:p w14:paraId="78B79199" w14:textId="31CD4579" w:rsidR="00BF5EB5" w:rsidRPr="003B38E3" w:rsidRDefault="2E5D5508" w:rsidP="00117D38">
            <w:pPr>
              <w:pStyle w:val="Luettelokappale"/>
              <w:numPr>
                <w:ilvl w:val="0"/>
                <w:numId w:val="74"/>
              </w:numPr>
              <w:rPr>
                <w:b w:val="0"/>
                <w:bCs w:val="0"/>
              </w:rPr>
            </w:pPr>
            <w:r w:rsidRPr="2E5D5508">
              <w:rPr>
                <w:b w:val="0"/>
                <w:bCs w:val="0"/>
                <w:color w:val="auto"/>
              </w:rPr>
              <w:t>Proper maintenance of jig lines – drag-out reduction (5.2.2)</w:t>
            </w:r>
          </w:p>
        </w:tc>
      </w:tr>
    </w:tbl>
    <w:p w14:paraId="184BB9B5" w14:textId="77777777" w:rsidR="00BF5EB5" w:rsidRPr="003B38E3" w:rsidRDefault="2E5D5508" w:rsidP="00BF5EB5">
      <w:r w:rsidRPr="2E5D5508">
        <w:rPr>
          <w:rFonts w:eastAsia="Arial" w:cs="Arial"/>
        </w:rPr>
        <w:t xml:space="preserve">The analysis of the case studies shows that there are not many new specific compounds requiring special attention from general point of view. Specific problems might arise on installation level. </w:t>
      </w:r>
    </w:p>
    <w:p w14:paraId="2C200E60" w14:textId="77777777" w:rsidR="00BF5EB5" w:rsidRDefault="2E5D5508" w:rsidP="00BF5EB5">
      <w:r w:rsidRPr="2E5D5508">
        <w:rPr>
          <w:rFonts w:eastAsia="Arial" w:cs="Arial"/>
        </w:rPr>
        <w:t xml:space="preserve">It is not currently possible to formulate a BAT for chromium passivation, although it is BAT to replace hexavalent chromium systems in phospho-chromium finishes with </w:t>
      </w:r>
      <w:proofErr w:type="spellStart"/>
      <w:r w:rsidRPr="2E5D5508">
        <w:rPr>
          <w:rFonts w:eastAsia="Arial" w:cs="Arial"/>
        </w:rPr>
        <w:t>nonhexavalent</w:t>
      </w:r>
      <w:proofErr w:type="spellEnd"/>
      <w:r w:rsidRPr="2E5D5508">
        <w:rPr>
          <w:rFonts w:eastAsia="Arial" w:cs="Arial"/>
        </w:rPr>
        <w:t xml:space="preserve"> chromium systems. There is a chance that passivation and rinsing in chromates will be replaced with other, more environmentally friendly processes, but it depends on customer requirements. Some of them are conducting research on changes and if safer alternatives work then we will change processes and eliminate chromium.</w:t>
      </w:r>
    </w:p>
    <w:p w14:paraId="64D44680" w14:textId="77777777" w:rsidR="00BF5EB5" w:rsidRDefault="2E5D5508" w:rsidP="00BF5EB5">
      <w:r w:rsidRPr="2E5D5508">
        <w:rPr>
          <w:rFonts w:eastAsia="Arial" w:cs="Arial"/>
        </w:rPr>
        <w:t xml:space="preserve">For degreasing, it is BAT to liaise with customers to minimise the grease or oil applied, and/or to remove excess oil by physical techniques. </w:t>
      </w:r>
    </w:p>
    <w:tbl>
      <w:tblPr>
        <w:tblStyle w:val="Tabelasiatki1jasnaakcent110"/>
        <w:tblW w:w="9132" w:type="dxa"/>
        <w:tblLayout w:type="fixed"/>
        <w:tblLook w:val="06A0" w:firstRow="1" w:lastRow="0" w:firstColumn="1" w:lastColumn="0" w:noHBand="1" w:noVBand="1"/>
      </w:tblPr>
      <w:tblGrid>
        <w:gridCol w:w="9132"/>
      </w:tblGrid>
      <w:tr w:rsidR="00BF5EB5" w14:paraId="544E2D61"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3EA17D3C" w14:textId="2F15A7EE" w:rsidR="00BF5EB5" w:rsidRDefault="2E5D5508" w:rsidP="00BF5EB5">
            <w:r w:rsidRPr="2E5D5508">
              <w:rPr>
                <w:color w:val="FFFFFF" w:themeColor="background2"/>
              </w:rPr>
              <w:t>Examples of BATs related to degreasing and cleaning in case installations</w:t>
            </w:r>
          </w:p>
        </w:tc>
      </w:tr>
      <w:tr w:rsidR="00BF5EB5" w14:paraId="76A072F0"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562FC01F" w14:textId="6CD825EE" w:rsidR="00BF5EB5" w:rsidRPr="002851FF" w:rsidRDefault="2E5D5508" w:rsidP="00BF5EB5">
            <w:pPr>
              <w:pStyle w:val="Luettelokappale"/>
              <w:numPr>
                <w:ilvl w:val="0"/>
                <w:numId w:val="49"/>
              </w:numPr>
              <w:rPr>
                <w:b w:val="0"/>
                <w:bCs w:val="0"/>
              </w:rPr>
            </w:pPr>
            <w:r>
              <w:rPr>
                <w:b w:val="0"/>
                <w:bCs w:val="0"/>
              </w:rPr>
              <w:t>Closed system for Trichloroethylene and mineral oils uses and management of waste materials</w:t>
            </w:r>
          </w:p>
          <w:p w14:paraId="00EA55F5" w14:textId="77777777" w:rsidR="00BF5EB5" w:rsidRPr="002851FF" w:rsidRDefault="2E5D5508" w:rsidP="00BF5EB5">
            <w:pPr>
              <w:pStyle w:val="Luettelokappale"/>
              <w:numPr>
                <w:ilvl w:val="0"/>
                <w:numId w:val="49"/>
              </w:numPr>
              <w:rPr>
                <w:b w:val="0"/>
                <w:bCs w:val="0"/>
              </w:rPr>
            </w:pPr>
            <w:r>
              <w:rPr>
                <w:b w:val="0"/>
                <w:bCs w:val="0"/>
              </w:rPr>
              <w:t>Use of organic surfactants derived from natural raw materials</w:t>
            </w:r>
          </w:p>
          <w:p w14:paraId="38F052AC" w14:textId="77777777" w:rsidR="00BF5EB5" w:rsidRDefault="2E5D5508" w:rsidP="00BF5EB5">
            <w:pPr>
              <w:pStyle w:val="Luettelokappale"/>
              <w:numPr>
                <w:ilvl w:val="0"/>
                <w:numId w:val="49"/>
              </w:numPr>
              <w:rPr>
                <w:b w:val="0"/>
                <w:bCs w:val="0"/>
              </w:rPr>
            </w:pPr>
            <w:r>
              <w:rPr>
                <w:b w:val="0"/>
                <w:bCs w:val="0"/>
              </w:rPr>
              <w:t>In-house treatment of degreasing and cleaning wastewater</w:t>
            </w:r>
          </w:p>
        </w:tc>
      </w:tr>
    </w:tbl>
    <w:p w14:paraId="668DACD4" w14:textId="77777777" w:rsidR="00BF5EB5" w:rsidRDefault="2E5D5508" w:rsidP="00BF5EB5">
      <w:r w:rsidRPr="2E5D5508">
        <w:rPr>
          <w:rFonts w:eastAsia="Arial" w:cs="Arial"/>
        </w:rPr>
        <w:t xml:space="preserve">It is BAT to replace solvent degreasing by other techniques, usually water-based, except where these techniques can damage the substrate. If the chlorinated organic compounds are used for </w:t>
      </w:r>
      <w:proofErr w:type="gramStart"/>
      <w:r w:rsidRPr="2E5D5508">
        <w:rPr>
          <w:rFonts w:eastAsia="Arial" w:cs="Arial"/>
        </w:rPr>
        <w:t>degreasing</w:t>
      </w:r>
      <w:proofErr w:type="gramEnd"/>
      <w:r w:rsidRPr="2E5D5508">
        <w:rPr>
          <w:rFonts w:eastAsia="Arial" w:cs="Arial"/>
        </w:rPr>
        <w:t xml:space="preserve"> they are used in closed systems (solvent vapour degreasing). According to the case studies the spent baths are treated as hazardous wastes by external companies or special units are implemented within the premises of the company plants subjected to integrated permitting for waste treatment installations.</w:t>
      </w:r>
    </w:p>
    <w:p w14:paraId="642C378D" w14:textId="77777777" w:rsidR="00BF5EB5" w:rsidRDefault="2E5D5508" w:rsidP="00BF5EB5">
      <w:r w:rsidRPr="2E5D5508">
        <w:rPr>
          <w:rFonts w:eastAsia="Arial" w:cs="Arial"/>
        </w:rPr>
        <w:t xml:space="preserve">The plant uses solvent degreasing with </w:t>
      </w:r>
      <w:proofErr w:type="spellStart"/>
      <w:r w:rsidRPr="2E5D5508">
        <w:rPr>
          <w:rFonts w:eastAsia="Arial" w:cs="Arial"/>
        </w:rPr>
        <w:t>PERa</w:t>
      </w:r>
      <w:proofErr w:type="spellEnd"/>
      <w:r w:rsidRPr="2E5D5508">
        <w:rPr>
          <w:rFonts w:eastAsia="Arial" w:cs="Arial"/>
        </w:rPr>
        <w:t xml:space="preserve"> in a closed system and soaked alkaline baths.</w:t>
      </w:r>
    </w:p>
    <w:p w14:paraId="0F5C03B4" w14:textId="77777777" w:rsidR="00BF5EB5" w:rsidRDefault="2E5D5508" w:rsidP="00BF5EB5">
      <w:r w:rsidRPr="2E5D5508">
        <w:rPr>
          <w:rFonts w:eastAsia="Arial" w:cs="Arial"/>
        </w:rPr>
        <w:t xml:space="preserve">In aqueous degreasing systems, it is BAT to reduce the amount of chemicals and energy used by using long-life systems with solution maintenance or regeneration. </w:t>
      </w:r>
    </w:p>
    <w:p w14:paraId="5806BDF2" w14:textId="3B341ED0" w:rsidR="00BF5EB5" w:rsidRDefault="2E5D5508" w:rsidP="00BF5EB5">
      <w:r w:rsidRPr="2E5D5508">
        <w:rPr>
          <w:rFonts w:eastAsia="Arial" w:cs="Arial"/>
        </w:rPr>
        <w:lastRenderedPageBreak/>
        <w:t xml:space="preserve">Regeneration of the degreasing and cleaning baths is not used in the case installations which have diversified profile of production. In the best cases water is recovered from the </w:t>
      </w:r>
      <w:proofErr w:type="gramStart"/>
      <w:r w:rsidRPr="2E5D5508">
        <w:rPr>
          <w:rFonts w:eastAsia="Arial" w:cs="Arial"/>
        </w:rPr>
        <w:t>water based</w:t>
      </w:r>
      <w:proofErr w:type="gramEnd"/>
      <w:r w:rsidRPr="2E5D5508">
        <w:rPr>
          <w:rFonts w:eastAsia="Arial" w:cs="Arial"/>
        </w:rPr>
        <w:t xml:space="preserve"> baths in liquid waste processing units. The companies in these cases try to minimise the environmental impacts by using benign agents, for example based on natural components. In some of the cases operators the process water from cleaning and degreasing treat in </w:t>
      </w:r>
      <w:proofErr w:type="spellStart"/>
      <w:r w:rsidRPr="2E5D5508">
        <w:rPr>
          <w:rFonts w:eastAsia="Arial" w:cs="Arial"/>
        </w:rPr>
        <w:t>auxillary</w:t>
      </w:r>
      <w:proofErr w:type="spellEnd"/>
      <w:r w:rsidRPr="2E5D5508">
        <w:rPr>
          <w:rFonts w:eastAsia="Arial" w:cs="Arial"/>
        </w:rPr>
        <w:t>, dedicated to the liquid wastes in wastewater treatment installations.</w:t>
      </w:r>
    </w:p>
    <w:p w14:paraId="15B1D78A" w14:textId="598ED512" w:rsidR="00BF5EB5" w:rsidRDefault="2E5D5508" w:rsidP="00BF5EB5">
      <w:r w:rsidRPr="2E5D5508">
        <w:rPr>
          <w:rFonts w:eastAsia="Arial" w:cs="Arial"/>
        </w:rPr>
        <w:t xml:space="preserve">It is BAT to increase process solution life, as well as preserving quality, by monitoring and maintaining solutions within established limits by using techniques described in Chapter 4. Operators use a variety of techniques for regeneration of baths. </w:t>
      </w:r>
    </w:p>
    <w:tbl>
      <w:tblPr>
        <w:tblStyle w:val="Tabelasiatki1jasnaakcent110"/>
        <w:tblW w:w="9132" w:type="dxa"/>
        <w:tblLayout w:type="fixed"/>
        <w:tblLook w:val="06A0" w:firstRow="1" w:lastRow="0" w:firstColumn="1" w:lastColumn="0" w:noHBand="1" w:noVBand="1"/>
      </w:tblPr>
      <w:tblGrid>
        <w:gridCol w:w="9132"/>
      </w:tblGrid>
      <w:tr w:rsidR="00BF5EB5" w14:paraId="2AC1BEEB"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62A68ED0" w14:textId="579106A1" w:rsidR="00BF5EB5" w:rsidRDefault="2E5D5508" w:rsidP="00BF5EB5">
            <w:r w:rsidRPr="2E5D5508">
              <w:rPr>
                <w:color w:val="FFFFFF" w:themeColor="background2"/>
              </w:rPr>
              <w:t>Good examples identified in the case studies important for efficient use of hazardous chemicals:</w:t>
            </w:r>
          </w:p>
        </w:tc>
      </w:tr>
      <w:tr w:rsidR="00BF5EB5" w14:paraId="5C60C2E6"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65C612CA" w14:textId="71B82853" w:rsidR="00BF5EB5" w:rsidRPr="001D7AC3" w:rsidRDefault="2E5D5508" w:rsidP="2D51F218">
            <w:pPr>
              <w:rPr>
                <w:b w:val="0"/>
                <w:bCs w:val="0"/>
                <w:i/>
                <w:iCs/>
              </w:rPr>
            </w:pPr>
            <w:r w:rsidRPr="2D51F218">
              <w:rPr>
                <w:i/>
                <w:iCs/>
              </w:rPr>
              <w:t xml:space="preserve">Regeneration of baths in place 5.1.6 Materials recovery and waste management: practice of baths regeneration instead of replacement or neutralization: </w:t>
            </w:r>
          </w:p>
          <w:p w14:paraId="7ACBABEA" w14:textId="40EFF030" w:rsidR="00BF5EB5" w:rsidRPr="003B38E3" w:rsidRDefault="2E5D5508" w:rsidP="00BF5EB5">
            <w:pPr>
              <w:pStyle w:val="Luettelokappale"/>
              <w:numPr>
                <w:ilvl w:val="0"/>
                <w:numId w:val="14"/>
              </w:numPr>
              <w:rPr>
                <w:b w:val="0"/>
                <w:bCs w:val="0"/>
              </w:rPr>
            </w:pPr>
            <w:r>
              <w:rPr>
                <w:b w:val="0"/>
                <w:bCs w:val="0"/>
              </w:rPr>
              <w:t>The cyan baths are subjected to activated carbon treatment and electrochemical treatment at low current densities using insoluble anodes</w:t>
            </w:r>
          </w:p>
          <w:p w14:paraId="728F3CB8" w14:textId="4FDE3AFA" w:rsidR="00BF5EB5" w:rsidRPr="003B38E3" w:rsidRDefault="2E5D5508" w:rsidP="00BF5EB5">
            <w:pPr>
              <w:pStyle w:val="Luettelokappale"/>
              <w:numPr>
                <w:ilvl w:val="0"/>
                <w:numId w:val="14"/>
              </w:numPr>
              <w:rPr>
                <w:b w:val="0"/>
                <w:bCs w:val="0"/>
              </w:rPr>
            </w:pPr>
            <w:r>
              <w:rPr>
                <w:b w:val="0"/>
                <w:bCs w:val="0"/>
              </w:rPr>
              <w:t>Cyan regeneration through freezing of carbonates</w:t>
            </w:r>
          </w:p>
          <w:p w14:paraId="7C1963D7" w14:textId="77777777" w:rsidR="00BF5EB5" w:rsidRPr="003B38E3" w:rsidRDefault="2E5D5508" w:rsidP="00BF5EB5">
            <w:pPr>
              <w:pStyle w:val="Luettelokappale"/>
              <w:numPr>
                <w:ilvl w:val="0"/>
                <w:numId w:val="14"/>
              </w:numPr>
              <w:rPr>
                <w:b w:val="0"/>
                <w:bCs w:val="0"/>
              </w:rPr>
            </w:pPr>
            <w:r>
              <w:rPr>
                <w:b w:val="0"/>
                <w:bCs w:val="0"/>
              </w:rPr>
              <w:t xml:space="preserve">Cadmium and </w:t>
            </w:r>
            <w:proofErr w:type="gramStart"/>
            <w:r>
              <w:rPr>
                <w:b w:val="0"/>
                <w:bCs w:val="0"/>
              </w:rPr>
              <w:t>nickel plating</w:t>
            </w:r>
            <w:proofErr w:type="gramEnd"/>
            <w:r>
              <w:rPr>
                <w:b w:val="0"/>
                <w:bCs w:val="0"/>
              </w:rPr>
              <w:t xml:space="preserve"> regeneration through filtration on material and activated carbon filters, carbonates freezing, electrochemical treatment at low current densities using insoluble anodes</w:t>
            </w:r>
          </w:p>
          <w:p w14:paraId="751818D4" w14:textId="1B8964FC" w:rsidR="00BF5EB5" w:rsidRPr="003B38E3" w:rsidRDefault="2E5D5508" w:rsidP="00BF5EB5">
            <w:pPr>
              <w:pStyle w:val="Luettelokappale"/>
              <w:numPr>
                <w:ilvl w:val="0"/>
                <w:numId w:val="14"/>
              </w:numPr>
              <w:rPr>
                <w:b w:val="0"/>
                <w:bCs w:val="0"/>
              </w:rPr>
            </w:pPr>
            <w:r>
              <w:rPr>
                <w:b w:val="0"/>
                <w:bCs w:val="0"/>
              </w:rPr>
              <w:t>Nickel plating is regenerated through filtration on materials and activated carbon and on metal sheet work out</w:t>
            </w:r>
          </w:p>
          <w:p w14:paraId="387D623F" w14:textId="00F3DB10" w:rsidR="00BF5EB5" w:rsidRPr="003B38E3" w:rsidRDefault="2E5D5508" w:rsidP="00BF5EB5">
            <w:pPr>
              <w:pStyle w:val="Luettelokappale"/>
              <w:numPr>
                <w:ilvl w:val="0"/>
                <w:numId w:val="14"/>
              </w:numPr>
              <w:rPr>
                <w:b w:val="0"/>
                <w:bCs w:val="0"/>
              </w:rPr>
            </w:pPr>
            <w:r>
              <w:rPr>
                <w:b w:val="0"/>
                <w:bCs w:val="0"/>
              </w:rPr>
              <w:t>Regeneration of acidic metal etching solutions</w:t>
            </w:r>
          </w:p>
          <w:p w14:paraId="3D2ECDA6" w14:textId="26279B2D" w:rsidR="00BF5EB5" w:rsidRPr="003B38E3" w:rsidRDefault="2E5D5508" w:rsidP="00BF5EB5">
            <w:pPr>
              <w:pStyle w:val="Luettelokappale"/>
              <w:numPr>
                <w:ilvl w:val="0"/>
                <w:numId w:val="14"/>
              </w:numPr>
              <w:rPr>
                <w:b w:val="0"/>
                <w:bCs w:val="0"/>
              </w:rPr>
            </w:pPr>
            <w:r>
              <w:rPr>
                <w:b w:val="0"/>
                <w:bCs w:val="0"/>
              </w:rPr>
              <w:t>Zinc-Nickel bath regeneration by freezing</w:t>
            </w:r>
          </w:p>
          <w:p w14:paraId="47942D13" w14:textId="3149F99D" w:rsidR="00BF5EB5" w:rsidRPr="003B38E3" w:rsidRDefault="2E5D5508" w:rsidP="00BF5EB5">
            <w:pPr>
              <w:pStyle w:val="Luettelokappale"/>
              <w:numPr>
                <w:ilvl w:val="0"/>
                <w:numId w:val="14"/>
              </w:numPr>
              <w:rPr>
                <w:b w:val="0"/>
                <w:bCs w:val="0"/>
              </w:rPr>
            </w:pPr>
            <w:r>
              <w:rPr>
                <w:b w:val="0"/>
                <w:bCs w:val="0"/>
              </w:rPr>
              <w:t xml:space="preserve">Phosphatizing baths are cleaned and regenerated with removal of carbonates and </w:t>
            </w:r>
            <w:proofErr w:type="spellStart"/>
            <w:r>
              <w:rPr>
                <w:b w:val="0"/>
                <w:bCs w:val="0"/>
              </w:rPr>
              <w:t>sulfates</w:t>
            </w:r>
            <w:proofErr w:type="spellEnd"/>
            <w:r>
              <w:rPr>
                <w:b w:val="0"/>
                <w:bCs w:val="0"/>
              </w:rPr>
              <w:t xml:space="preserve"> by crystallization from the solution</w:t>
            </w:r>
          </w:p>
          <w:p w14:paraId="1A920E97" w14:textId="7DF9BDAB" w:rsidR="00BF5EB5" w:rsidRPr="003B38E3" w:rsidRDefault="2E5D5508">
            <w:pPr>
              <w:pStyle w:val="Luettelokappale"/>
              <w:numPr>
                <w:ilvl w:val="0"/>
                <w:numId w:val="14"/>
              </w:numPr>
            </w:pPr>
            <w:r>
              <w:rPr>
                <w:b w:val="0"/>
                <w:bCs w:val="0"/>
              </w:rPr>
              <w:t>Chromium plating baths are regenerated by electrochemically cleaning at low current densities using insoluble anode to remove impurities and removing sludge from the bottom</w:t>
            </w:r>
          </w:p>
          <w:p w14:paraId="704684C7" w14:textId="70EE4DD1" w:rsidR="00BF5EB5" w:rsidRPr="00023BD9" w:rsidRDefault="2E5D5508">
            <w:pPr>
              <w:pStyle w:val="Luettelokappale"/>
              <w:numPr>
                <w:ilvl w:val="0"/>
                <w:numId w:val="14"/>
              </w:numPr>
            </w:pPr>
            <w:r>
              <w:rPr>
                <w:b w:val="0"/>
                <w:bCs w:val="0"/>
              </w:rPr>
              <w:t>Anodizing in sulfuric acid regeneration through filtration on fabric and activated carbon filters</w:t>
            </w:r>
          </w:p>
        </w:tc>
      </w:tr>
    </w:tbl>
    <w:p w14:paraId="0721CE18" w14:textId="012C3F25" w:rsidR="00BF5EB5" w:rsidRDefault="2E5D5508" w:rsidP="00BF5EB5">
      <w:r w:rsidRPr="2E5D5508">
        <w:rPr>
          <w:rFonts w:eastAsia="Arial" w:cs="Arial"/>
        </w:rPr>
        <w:t xml:space="preserve">For pickling on a large scale, it is BAT to extend the life of the acid by techniques including electrolysis. The acids may also be recovered externally. </w:t>
      </w:r>
    </w:p>
    <w:p w14:paraId="36EC2EB5" w14:textId="77777777" w:rsidR="00BF5EB5" w:rsidRDefault="2E5D5508" w:rsidP="00BF5EB5">
      <w:r w:rsidRPr="2E5D5508">
        <w:rPr>
          <w:rFonts w:eastAsia="Arial" w:cs="Arial"/>
        </w:rPr>
        <w:t xml:space="preserve">It is also BAT to recover caustic etch where there is high consumption, there are no interfering additives and the surface can meet specifications. </w:t>
      </w:r>
    </w:p>
    <w:p w14:paraId="1DC8B43E" w14:textId="3BB29826" w:rsidR="00BF5EB5" w:rsidRDefault="2E5D5508" w:rsidP="00BF5EB5">
      <w:r w:rsidRPr="2E5D5508">
        <w:rPr>
          <w:rFonts w:eastAsia="Arial" w:cs="Arial"/>
        </w:rPr>
        <w:t xml:space="preserve">It is not BAT to close rinse-water cycles using deionised water, because of the cross-media impacts of the regenerations. In the most advanced examples complex closed water cycles are applied. In most of the cases appropriate wastewater </w:t>
      </w:r>
      <w:proofErr w:type="spellStart"/>
      <w:r w:rsidRPr="2E5D5508">
        <w:rPr>
          <w:rFonts w:eastAsia="Arial" w:cs="Arial"/>
        </w:rPr>
        <w:t>pretreatment</w:t>
      </w:r>
      <w:proofErr w:type="spellEnd"/>
      <w:r w:rsidRPr="2E5D5508">
        <w:rPr>
          <w:rFonts w:eastAsia="Arial" w:cs="Arial"/>
        </w:rPr>
        <w:t xml:space="preserve"> for separated streams is applied.</w:t>
      </w:r>
    </w:p>
    <w:p w14:paraId="37B763E0" w14:textId="77777777" w:rsidR="00BF5EB5" w:rsidRDefault="00BF5EB5" w:rsidP="00BF5EB5"/>
    <w:tbl>
      <w:tblPr>
        <w:tblStyle w:val="Tabelasiatki1jasnaakcent110"/>
        <w:tblW w:w="9132" w:type="dxa"/>
        <w:tblLayout w:type="fixed"/>
        <w:tblLook w:val="06A0" w:firstRow="1" w:lastRow="0" w:firstColumn="1" w:lastColumn="0" w:noHBand="1" w:noVBand="1"/>
      </w:tblPr>
      <w:tblGrid>
        <w:gridCol w:w="9132"/>
      </w:tblGrid>
      <w:tr w:rsidR="00BF5EB5" w14:paraId="5B0AD624"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117F4871" w14:textId="4D83D032" w:rsidR="00BF5EB5" w:rsidRDefault="2E5D5508" w:rsidP="00BF5EB5">
            <w:r w:rsidRPr="2E5D5508">
              <w:rPr>
                <w:color w:val="FFFFFF" w:themeColor="background2"/>
              </w:rPr>
              <w:t xml:space="preserve">Examples of BAT </w:t>
            </w:r>
            <w:r w:rsidRPr="2E5D5508">
              <w:rPr>
                <w:color w:val="auto"/>
                <w:lang w:val="en-US"/>
              </w:rPr>
              <w:t xml:space="preserve">and of pipe techniques </w:t>
            </w:r>
            <w:r w:rsidRPr="2E5D5508">
              <w:rPr>
                <w:color w:val="FFFFFF" w:themeColor="background2"/>
              </w:rPr>
              <w:t>in the case installations</w:t>
            </w:r>
          </w:p>
        </w:tc>
      </w:tr>
      <w:tr w:rsidR="00BF5EB5" w14:paraId="4CE42DFD"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49C5FAAB" w14:textId="54D6DCFD" w:rsidR="00BF5EB5" w:rsidRPr="003B38E3" w:rsidRDefault="2E5D5508" w:rsidP="00BF5EB5">
            <w:pPr>
              <w:rPr>
                <w:b w:val="0"/>
                <w:bCs w:val="0"/>
              </w:rPr>
            </w:pPr>
            <w:r>
              <w:rPr>
                <w:b w:val="0"/>
                <w:bCs w:val="0"/>
              </w:rPr>
              <w:t>5.1.8 Waste water emissions:</w:t>
            </w:r>
          </w:p>
          <w:p w14:paraId="4B2E58EC" w14:textId="6729A4BB" w:rsidR="00BF5EB5" w:rsidRPr="003B38E3" w:rsidRDefault="2E5D5508" w:rsidP="00BF5EB5">
            <w:pPr>
              <w:pStyle w:val="Luettelokappale"/>
              <w:numPr>
                <w:ilvl w:val="0"/>
                <w:numId w:val="13"/>
              </w:numPr>
              <w:ind w:left="360"/>
              <w:rPr>
                <w:b w:val="0"/>
                <w:bCs w:val="0"/>
              </w:rPr>
            </w:pPr>
            <w:r>
              <w:rPr>
                <w:b w:val="0"/>
                <w:bCs w:val="0"/>
              </w:rPr>
              <w:t xml:space="preserve">Separation of wastewater streams depending on the installation production profile i.e. 4 separate lines: automatic or manually controlled and dedicated specific </w:t>
            </w:r>
            <w:proofErr w:type="spellStart"/>
            <w:r>
              <w:rPr>
                <w:b w:val="0"/>
                <w:bCs w:val="0"/>
              </w:rPr>
              <w:t>pretreatment</w:t>
            </w:r>
            <w:proofErr w:type="spellEnd"/>
            <w:r>
              <w:rPr>
                <w:b w:val="0"/>
                <w:bCs w:val="0"/>
              </w:rPr>
              <w:t xml:space="preserve"> processes</w:t>
            </w:r>
          </w:p>
          <w:p w14:paraId="4C1637AA" w14:textId="25647346" w:rsidR="00BF5EB5" w:rsidRPr="003B38E3" w:rsidRDefault="2E5D5508" w:rsidP="00BF5EB5">
            <w:pPr>
              <w:pStyle w:val="Luettelokappale"/>
              <w:numPr>
                <w:ilvl w:val="0"/>
                <w:numId w:val="13"/>
              </w:numPr>
              <w:ind w:left="360"/>
              <w:rPr>
                <w:b w:val="0"/>
                <w:bCs w:val="0"/>
              </w:rPr>
            </w:pPr>
            <w:r>
              <w:rPr>
                <w:b w:val="0"/>
                <w:bCs w:val="0"/>
              </w:rPr>
              <w:t xml:space="preserve">Applied methods of wastewater minimization, using neutralizer with </w:t>
            </w:r>
            <w:proofErr w:type="spellStart"/>
            <w:r>
              <w:rPr>
                <w:b w:val="0"/>
                <w:bCs w:val="0"/>
              </w:rPr>
              <w:t>pretreatment</w:t>
            </w:r>
            <w:proofErr w:type="spellEnd"/>
            <w:r>
              <w:rPr>
                <w:b w:val="0"/>
                <w:bCs w:val="0"/>
              </w:rPr>
              <w:t xml:space="preserve"> processes of separate wastewater streams (three four depending on technical processes). </w:t>
            </w:r>
          </w:p>
          <w:p w14:paraId="0B625E1C" w14:textId="19A70EB0" w:rsidR="00BF5EB5" w:rsidRPr="003B38E3" w:rsidRDefault="2E5D5508" w:rsidP="00BF5EB5">
            <w:pPr>
              <w:pStyle w:val="Luettelokappale"/>
              <w:numPr>
                <w:ilvl w:val="0"/>
                <w:numId w:val="12"/>
              </w:numPr>
              <w:ind w:left="360"/>
              <w:rPr>
                <w:b w:val="0"/>
                <w:bCs w:val="0"/>
              </w:rPr>
            </w:pPr>
            <w:r>
              <w:rPr>
                <w:b w:val="0"/>
                <w:bCs w:val="0"/>
              </w:rPr>
              <w:t>Neutralisation of spent baths in the wastewater treatment in case that there is no opportunity for recovery of metals or bath regeneration and with respect to neutralization process (high level of process maintenance)</w:t>
            </w:r>
          </w:p>
          <w:p w14:paraId="57C11A7B" w14:textId="38EB29A4" w:rsidR="00BF5EB5" w:rsidRPr="003B38E3" w:rsidRDefault="2E5D5508" w:rsidP="00BF5EB5">
            <w:pPr>
              <w:pStyle w:val="Luettelokappale"/>
              <w:numPr>
                <w:ilvl w:val="0"/>
                <w:numId w:val="12"/>
              </w:numPr>
              <w:ind w:left="360"/>
              <w:rPr>
                <w:b w:val="0"/>
                <w:bCs w:val="0"/>
              </w:rPr>
            </w:pPr>
            <w:r>
              <w:rPr>
                <w:b w:val="0"/>
                <w:bCs w:val="0"/>
              </w:rPr>
              <w:lastRenderedPageBreak/>
              <w:t>Integration of wastewater streams with wastewater from air emission wet scrubbers and from bath stands and storage areas</w:t>
            </w:r>
          </w:p>
          <w:p w14:paraId="2621D75F" w14:textId="30A938CB" w:rsidR="00BF5EB5" w:rsidRPr="003B38E3" w:rsidRDefault="2E5D5508" w:rsidP="00BF5EB5">
            <w:pPr>
              <w:pStyle w:val="Luettelokappale"/>
              <w:numPr>
                <w:ilvl w:val="0"/>
                <w:numId w:val="12"/>
              </w:numPr>
              <w:ind w:left="360"/>
              <w:rPr>
                <w:b w:val="0"/>
                <w:bCs w:val="0"/>
              </w:rPr>
            </w:pPr>
            <w:r>
              <w:rPr>
                <w:b w:val="0"/>
                <w:bCs w:val="0"/>
              </w:rPr>
              <w:t>Systemic control of wastewater treatment processes, use of double tanks of each of the separate streams to abate risks of failure</w:t>
            </w:r>
          </w:p>
          <w:p w14:paraId="7B50268F" w14:textId="66F490C5" w:rsidR="00BF5EB5" w:rsidRPr="00352853" w:rsidRDefault="2E5D5508" w:rsidP="00BF5EB5">
            <w:pPr>
              <w:pStyle w:val="Luettelokappale"/>
              <w:numPr>
                <w:ilvl w:val="0"/>
                <w:numId w:val="12"/>
              </w:numPr>
              <w:ind w:left="360"/>
              <w:rPr>
                <w:b w:val="0"/>
                <w:bCs w:val="0"/>
              </w:rPr>
            </w:pPr>
            <w:r>
              <w:rPr>
                <w:b w:val="0"/>
                <w:bCs w:val="0"/>
              </w:rPr>
              <w:t>Technology of closing water cycle implementation in case there are appropriate conditions</w:t>
            </w:r>
          </w:p>
        </w:tc>
      </w:tr>
    </w:tbl>
    <w:p w14:paraId="68C52E6E" w14:textId="77777777" w:rsidR="00BF5EB5" w:rsidRDefault="00BF5EB5" w:rsidP="00BF5EB5">
      <w:pPr>
        <w:rPr>
          <w:rFonts w:eastAsia="Arial" w:cs="Arial"/>
        </w:rPr>
      </w:pPr>
    </w:p>
    <w:p w14:paraId="6F9324E6" w14:textId="4F62CB47" w:rsidR="00BF5EB5" w:rsidRDefault="2E5D5508" w:rsidP="36CE13F9">
      <w:pPr>
        <w:rPr>
          <w:szCs w:val="20"/>
        </w:rPr>
      </w:pPr>
      <w:r w:rsidRPr="2E5D5508">
        <w:rPr>
          <w:rFonts w:eastAsia="Arial" w:cs="Arial"/>
          <w:lang w:val="en-US"/>
        </w:rPr>
        <w:t xml:space="preserve">Air emission reduction BATs comprise collection of the </w:t>
      </w:r>
      <w:proofErr w:type="spellStart"/>
      <w:r w:rsidRPr="2E5D5508">
        <w:rPr>
          <w:rFonts w:eastAsia="Arial" w:cs="Arial"/>
          <w:lang w:val="en-US"/>
        </w:rPr>
        <w:t>vapours</w:t>
      </w:r>
      <w:proofErr w:type="spellEnd"/>
      <w:r w:rsidRPr="2E5D5508">
        <w:rPr>
          <w:rFonts w:eastAsia="Arial" w:cs="Arial"/>
          <w:lang w:val="en-US"/>
        </w:rPr>
        <w:t xml:space="preserve"> from above the working baths and their treatment in abatement installations. The applied measures reduce emissions of metals and organic compounds. Currently, applied air emission abatement system </w:t>
      </w:r>
      <w:r w:rsidRPr="2E5D5508">
        <w:rPr>
          <w:rFonts w:eastAsia="Arial" w:cs="Arial"/>
        </w:rPr>
        <w:t xml:space="preserve">reduces essentially emissions of hazardous substances to a level at least of recommended values (STM BREF). </w:t>
      </w:r>
    </w:p>
    <w:tbl>
      <w:tblPr>
        <w:tblStyle w:val="Tabelasiatki1jasnaakcent110"/>
        <w:tblW w:w="9132" w:type="dxa"/>
        <w:tblLayout w:type="fixed"/>
        <w:tblLook w:val="06A0" w:firstRow="1" w:lastRow="0" w:firstColumn="1" w:lastColumn="0" w:noHBand="1" w:noVBand="1"/>
      </w:tblPr>
      <w:tblGrid>
        <w:gridCol w:w="9132"/>
      </w:tblGrid>
      <w:tr w:rsidR="00BF5EB5" w14:paraId="1D16BB48"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7AFB7DD1" w14:textId="77777777" w:rsidR="00BF5EB5" w:rsidRDefault="2E5D5508" w:rsidP="00BF5EB5">
            <w:r w:rsidRPr="2E5D5508">
              <w:rPr>
                <w:color w:val="FFFFFF" w:themeColor="background2"/>
              </w:rPr>
              <w:t xml:space="preserve">Air emission reduction </w:t>
            </w:r>
            <w:proofErr w:type="gramStart"/>
            <w:r w:rsidRPr="2E5D5508">
              <w:rPr>
                <w:color w:val="FFFFFF" w:themeColor="background2"/>
              </w:rPr>
              <w:t>related  BATs</w:t>
            </w:r>
            <w:proofErr w:type="gramEnd"/>
            <w:r w:rsidRPr="2E5D5508">
              <w:rPr>
                <w:color w:val="FFFFFF" w:themeColor="background2"/>
              </w:rPr>
              <w:t xml:space="preserve"> in case installations</w:t>
            </w:r>
          </w:p>
        </w:tc>
      </w:tr>
      <w:tr w:rsidR="00BF5EB5" w14:paraId="225B5A95"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0C1B727B" w14:textId="77777777" w:rsidR="00BF5EB5" w:rsidRPr="00C755C8" w:rsidRDefault="2E5D5508" w:rsidP="00BF5EB5">
            <w:pPr>
              <w:pStyle w:val="Luettelokappale"/>
              <w:numPr>
                <w:ilvl w:val="0"/>
                <w:numId w:val="73"/>
              </w:numPr>
              <w:rPr>
                <w:b w:val="0"/>
                <w:bCs w:val="0"/>
              </w:rPr>
            </w:pPr>
            <w:r>
              <w:rPr>
                <w:b w:val="0"/>
                <w:bCs w:val="0"/>
              </w:rPr>
              <w:t>Agitation of process solutions based on low pressure with compressed air system (5.1.3)</w:t>
            </w:r>
          </w:p>
          <w:p w14:paraId="14038A70" w14:textId="77777777" w:rsidR="00BF5EB5" w:rsidRPr="00C755C8" w:rsidRDefault="2E5D5508">
            <w:pPr>
              <w:pStyle w:val="Luettelokappale"/>
              <w:numPr>
                <w:ilvl w:val="0"/>
                <w:numId w:val="73"/>
              </w:numPr>
              <w:rPr>
                <w:b w:val="0"/>
                <w:bCs w:val="0"/>
              </w:rPr>
            </w:pPr>
            <w:r>
              <w:rPr>
                <w:b w:val="0"/>
                <w:bCs w:val="0"/>
              </w:rPr>
              <w:t xml:space="preserve">Energy and water: application of bathtub covers to reduce evaporation from baths in some processes, using of energy saving utilities like-pressure blowers, operation of baths in the lower limits of the recommended temperature ranges, maintain of temperature of the process solutions in some of the baths </w:t>
            </w:r>
            <w:proofErr w:type="gramStart"/>
            <w:r>
              <w:rPr>
                <w:b w:val="0"/>
                <w:bCs w:val="0"/>
              </w:rPr>
              <w:t>by the use of</w:t>
            </w:r>
            <w:proofErr w:type="gramEnd"/>
            <w:r>
              <w:rPr>
                <w:b w:val="0"/>
                <w:bCs w:val="0"/>
              </w:rPr>
              <w:t xml:space="preserve"> electric heaters.5.1.4 Utility inputs</w:t>
            </w:r>
          </w:p>
          <w:p w14:paraId="66E2B58A" w14:textId="1C1D4A59" w:rsidR="00BF5EB5" w:rsidRPr="00C755C8" w:rsidRDefault="2E5D5508">
            <w:pPr>
              <w:pStyle w:val="Luettelokappale"/>
              <w:numPr>
                <w:ilvl w:val="0"/>
                <w:numId w:val="73"/>
              </w:numPr>
              <w:rPr>
                <w:b w:val="0"/>
                <w:bCs w:val="0"/>
              </w:rPr>
            </w:pPr>
            <w:r>
              <w:rPr>
                <w:b w:val="0"/>
                <w:bCs w:val="0"/>
              </w:rPr>
              <w:t xml:space="preserve">Air emissions, use of wet scrubbers for reducing the emissions (5.1.10); Specific air emission abatement for </w:t>
            </w:r>
            <w:proofErr w:type="spellStart"/>
            <w:r>
              <w:rPr>
                <w:b w:val="0"/>
                <w:bCs w:val="0"/>
              </w:rPr>
              <w:t>chromating</w:t>
            </w:r>
            <w:proofErr w:type="spellEnd"/>
            <w:r>
              <w:rPr>
                <w:b w:val="0"/>
                <w:bCs w:val="0"/>
              </w:rPr>
              <w:t xml:space="preserve"> – filters for aerosols and wet scrubbers</w:t>
            </w:r>
          </w:p>
        </w:tc>
      </w:tr>
    </w:tbl>
    <w:p w14:paraId="25AECBBD" w14:textId="77777777" w:rsidR="00BF5EB5" w:rsidRDefault="00BF5EB5" w:rsidP="00BF5EB5"/>
    <w:p w14:paraId="3DCAE1AF" w14:textId="77777777" w:rsidR="00BF5EB5" w:rsidRPr="00F97452" w:rsidRDefault="2E5D5508" w:rsidP="2E5D5508">
      <w:pPr>
        <w:rPr>
          <w:b/>
          <w:bCs/>
        </w:rPr>
      </w:pPr>
      <w:r w:rsidRPr="2E5D5508">
        <w:rPr>
          <w:rFonts w:eastAsia="Arial" w:cs="Arial"/>
          <w:b/>
          <w:bCs/>
        </w:rPr>
        <w:t>Waste management</w:t>
      </w:r>
    </w:p>
    <w:p w14:paraId="2B40D01D" w14:textId="2AB9ECDC" w:rsidR="00BF5EB5" w:rsidRDefault="2E5D5508" w:rsidP="00BF5EB5">
      <w:r w:rsidRPr="2E5D5508">
        <w:rPr>
          <w:rFonts w:eastAsia="Arial" w:cs="Arial"/>
        </w:rPr>
        <w:t xml:space="preserve">Wastes are produced the sector in high quantities including waste from wastewater treatment, spent baths and waste from </w:t>
      </w:r>
      <w:proofErr w:type="spellStart"/>
      <w:r w:rsidRPr="2E5D5508">
        <w:rPr>
          <w:rFonts w:eastAsia="Arial" w:cs="Arial"/>
        </w:rPr>
        <w:t>auxillary</w:t>
      </w:r>
      <w:proofErr w:type="spellEnd"/>
      <w:r w:rsidRPr="2E5D5508">
        <w:rPr>
          <w:rFonts w:eastAsia="Arial" w:cs="Arial"/>
        </w:rPr>
        <w:t xml:space="preserve"> processes (i.e. degreasing). They contain hazardous substances: metals and organic compounds and depending on the content are classified as hazardous and non-hazardous. The opportunity for waste recycling/recovery of metals depends highly on an installation production profile. Higher specialisation and </w:t>
      </w:r>
      <w:proofErr w:type="gramStart"/>
      <w:r w:rsidRPr="2E5D5508">
        <w:rPr>
          <w:rFonts w:eastAsia="Arial" w:cs="Arial"/>
        </w:rPr>
        <w:t>large scale</w:t>
      </w:r>
      <w:proofErr w:type="gramEnd"/>
      <w:r w:rsidRPr="2E5D5508">
        <w:rPr>
          <w:rFonts w:eastAsia="Arial" w:cs="Arial"/>
        </w:rPr>
        <w:t xml:space="preserve"> favour the option of internal or external recovery of metals from spent baths versus diversified process on smaller scale.</w:t>
      </w:r>
    </w:p>
    <w:tbl>
      <w:tblPr>
        <w:tblStyle w:val="Tabelasiatki1jasnaakcent110"/>
        <w:tblW w:w="9132" w:type="dxa"/>
        <w:tblLayout w:type="fixed"/>
        <w:tblLook w:val="06A0" w:firstRow="1" w:lastRow="0" w:firstColumn="1" w:lastColumn="0" w:noHBand="1" w:noVBand="1"/>
      </w:tblPr>
      <w:tblGrid>
        <w:gridCol w:w="9132"/>
      </w:tblGrid>
      <w:tr w:rsidR="00BF5EB5" w14:paraId="7D92CA89"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707CC4B2" w14:textId="77777777" w:rsidR="00BF5EB5" w:rsidRDefault="2E5D5508" w:rsidP="00BF5EB5">
            <w:r w:rsidRPr="2E5D5508">
              <w:rPr>
                <w:color w:val="FFFFFF" w:themeColor="background2"/>
              </w:rPr>
              <w:t>Waste management related BATs in case installations</w:t>
            </w:r>
          </w:p>
        </w:tc>
      </w:tr>
      <w:tr w:rsidR="00BF5EB5" w14:paraId="73406FFA"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0370DCF0" w14:textId="39C07410" w:rsidR="00BF5EB5" w:rsidRPr="003B38E3" w:rsidRDefault="2E5D5508" w:rsidP="2E5D5508">
            <w:pPr>
              <w:pStyle w:val="Luettelokappale"/>
              <w:numPr>
                <w:ilvl w:val="0"/>
                <w:numId w:val="11"/>
              </w:numPr>
              <w:rPr>
                <w:b w:val="0"/>
                <w:bCs w:val="0"/>
                <w:color w:val="auto"/>
              </w:rPr>
            </w:pPr>
            <w:r w:rsidRPr="2E5D5508">
              <w:rPr>
                <w:b w:val="0"/>
                <w:bCs w:val="0"/>
                <w:color w:val="auto"/>
                <w:lang w:val="en-US"/>
              </w:rPr>
              <w:t xml:space="preserve">Waste stream separation as far as possible for technical and economic reasons, appropriate coding and external </w:t>
            </w:r>
            <w:proofErr w:type="spellStart"/>
            <w:r w:rsidRPr="2E5D5508">
              <w:rPr>
                <w:b w:val="0"/>
                <w:bCs w:val="0"/>
                <w:color w:val="auto"/>
                <w:lang w:val="en-US"/>
              </w:rPr>
              <w:t>utilisation</w:t>
            </w:r>
            <w:proofErr w:type="spellEnd"/>
            <w:r w:rsidRPr="2E5D5508">
              <w:rPr>
                <w:b w:val="0"/>
                <w:bCs w:val="0"/>
                <w:color w:val="auto"/>
                <w:lang w:val="en-US"/>
              </w:rPr>
              <w:t xml:space="preserve"> by specialized companies</w:t>
            </w:r>
          </w:p>
          <w:p w14:paraId="1BD89DB6" w14:textId="27314FDF" w:rsidR="00BF5EB5" w:rsidRPr="003B38E3" w:rsidRDefault="2E5D5508" w:rsidP="2E5D5508">
            <w:pPr>
              <w:pStyle w:val="Luettelokappale"/>
              <w:numPr>
                <w:ilvl w:val="0"/>
                <w:numId w:val="11"/>
              </w:numPr>
              <w:rPr>
                <w:b w:val="0"/>
                <w:bCs w:val="0"/>
                <w:color w:val="auto"/>
              </w:rPr>
            </w:pPr>
            <w:r w:rsidRPr="2E5D5508">
              <w:rPr>
                <w:b w:val="0"/>
                <w:bCs w:val="0"/>
                <w:color w:val="auto"/>
              </w:rPr>
              <w:t xml:space="preserve">Implementation of Internal </w:t>
            </w:r>
            <w:r w:rsidRPr="2E5D5508">
              <w:rPr>
                <w:b w:val="0"/>
                <w:bCs w:val="0"/>
                <w:color w:val="auto"/>
                <w:lang w:val="en-US"/>
              </w:rPr>
              <w:t xml:space="preserve">techniques for </w:t>
            </w:r>
            <w:proofErr w:type="spellStart"/>
            <w:r w:rsidRPr="2E5D5508">
              <w:rPr>
                <w:b w:val="0"/>
                <w:bCs w:val="0"/>
                <w:color w:val="auto"/>
                <w:lang w:val="en-US"/>
              </w:rPr>
              <w:t>neutralisation</w:t>
            </w:r>
            <w:proofErr w:type="spellEnd"/>
            <w:r w:rsidRPr="2E5D5508">
              <w:rPr>
                <w:b w:val="0"/>
                <w:bCs w:val="0"/>
                <w:color w:val="auto"/>
                <w:lang w:val="en-US"/>
              </w:rPr>
              <w:t xml:space="preserve"> and recycling of wastes (acids and bases mutual neutralization)</w:t>
            </w:r>
          </w:p>
          <w:p w14:paraId="6026FD45" w14:textId="29D1F17C" w:rsidR="00BF5EB5" w:rsidRPr="003B38E3" w:rsidRDefault="2E5D5508" w:rsidP="2E5D5508">
            <w:pPr>
              <w:pStyle w:val="Luettelokappale"/>
              <w:numPr>
                <w:ilvl w:val="0"/>
                <w:numId w:val="11"/>
              </w:numPr>
              <w:rPr>
                <w:b w:val="0"/>
                <w:bCs w:val="0"/>
                <w:color w:val="auto"/>
              </w:rPr>
            </w:pPr>
            <w:r w:rsidRPr="2E5D5508">
              <w:rPr>
                <w:b w:val="0"/>
                <w:bCs w:val="0"/>
                <w:color w:val="auto"/>
                <w:lang w:val="en-US"/>
              </w:rPr>
              <w:t>Techniques for internal recovery of metals/raw materials</w:t>
            </w:r>
          </w:p>
          <w:p w14:paraId="52CF3C12" w14:textId="3FF0F055" w:rsidR="00BF5EB5" w:rsidRPr="003B38E3" w:rsidRDefault="2E5D5508" w:rsidP="00BF5EB5">
            <w:pPr>
              <w:pStyle w:val="Luettelokappale"/>
              <w:numPr>
                <w:ilvl w:val="0"/>
                <w:numId w:val="11"/>
              </w:numPr>
            </w:pPr>
            <w:r w:rsidRPr="2E5D5508">
              <w:rPr>
                <w:b w:val="0"/>
                <w:bCs w:val="0"/>
                <w:color w:val="auto"/>
                <w:lang w:val="en-US"/>
              </w:rPr>
              <w:t>Dewatering of wastes</w:t>
            </w:r>
          </w:p>
        </w:tc>
      </w:tr>
    </w:tbl>
    <w:p w14:paraId="0A14CA2D" w14:textId="77777777" w:rsidR="00BF5EB5" w:rsidRDefault="00BF5EB5" w:rsidP="00BF5EB5"/>
    <w:p w14:paraId="5A9CD9AB" w14:textId="77777777" w:rsidR="00BF5EB5" w:rsidRDefault="2E5D5508" w:rsidP="00BF5EB5">
      <w:r w:rsidRPr="2E5D5508">
        <w:rPr>
          <w:rFonts w:eastAsia="Arial" w:cs="Arial"/>
          <w:b/>
          <w:bCs/>
        </w:rPr>
        <w:t xml:space="preserve">Monitoring </w:t>
      </w:r>
    </w:p>
    <w:p w14:paraId="4E574D3C" w14:textId="1940C1A0" w:rsidR="00BF5EB5" w:rsidRPr="003B38E3" w:rsidRDefault="2E5D5508" w:rsidP="00BF5EB5">
      <w:r w:rsidRPr="2E5D5508">
        <w:rPr>
          <w:rFonts w:eastAsia="Arial" w:cs="Arial"/>
        </w:rPr>
        <w:t>Monitoring is essential part of chemical management. The operators apply monitoring practices focus on the quality control of the process including wastewater treatment.</w:t>
      </w:r>
    </w:p>
    <w:tbl>
      <w:tblPr>
        <w:tblStyle w:val="Tabelasiatki1jasnaakcent110"/>
        <w:tblW w:w="9132" w:type="dxa"/>
        <w:tblLayout w:type="fixed"/>
        <w:tblLook w:val="06A0" w:firstRow="1" w:lastRow="0" w:firstColumn="1" w:lastColumn="0" w:noHBand="1" w:noVBand="1"/>
      </w:tblPr>
      <w:tblGrid>
        <w:gridCol w:w="9132"/>
      </w:tblGrid>
      <w:tr w:rsidR="00BF5EB5" w:rsidRPr="003B38E3" w14:paraId="1CE3A68A" w14:textId="77777777" w:rsidTr="001D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9B0014" w:themeFill="accent6"/>
          </w:tcPr>
          <w:p w14:paraId="063AE804" w14:textId="6450DB4F" w:rsidR="00BF5EB5" w:rsidRPr="003B38E3" w:rsidRDefault="2E5D5508" w:rsidP="00BF5EB5">
            <w:r w:rsidRPr="2E5D5508">
              <w:rPr>
                <w:color w:val="FFFFFF" w:themeColor="background2"/>
              </w:rPr>
              <w:t>BATs related to hazardous substances in case installations</w:t>
            </w:r>
          </w:p>
        </w:tc>
      </w:tr>
      <w:tr w:rsidR="00BF5EB5" w14:paraId="41725AB7" w14:textId="77777777" w:rsidTr="001D7AC3">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2" w:themeFillShade="F2"/>
          </w:tcPr>
          <w:p w14:paraId="6478C1BD" w14:textId="0CFA4AC8" w:rsidR="00BF5EB5" w:rsidRPr="003B38E3" w:rsidRDefault="2E5D5508" w:rsidP="2E5D5508">
            <w:pPr>
              <w:pStyle w:val="Luettelokappale"/>
              <w:numPr>
                <w:ilvl w:val="0"/>
                <w:numId w:val="11"/>
              </w:numPr>
              <w:rPr>
                <w:b w:val="0"/>
                <w:bCs w:val="0"/>
                <w:color w:val="auto"/>
              </w:rPr>
            </w:pPr>
            <w:proofErr w:type="spellStart"/>
            <w:r w:rsidRPr="2E5D5508">
              <w:rPr>
                <w:b w:val="0"/>
                <w:bCs w:val="0"/>
                <w:color w:val="auto"/>
                <w:lang w:val="en-US"/>
              </w:rPr>
              <w:t>Controling</w:t>
            </w:r>
            <w:proofErr w:type="spellEnd"/>
            <w:r w:rsidRPr="2E5D5508">
              <w:rPr>
                <w:b w:val="0"/>
                <w:bCs w:val="0"/>
                <w:color w:val="auto"/>
                <w:lang w:val="en-US"/>
              </w:rPr>
              <w:t xml:space="preserve"> the discharge </w:t>
            </w:r>
            <w:proofErr w:type="spellStart"/>
            <w:r w:rsidRPr="2E5D5508">
              <w:rPr>
                <w:b w:val="0"/>
                <w:bCs w:val="0"/>
                <w:color w:val="auto"/>
                <w:lang w:val="en-US"/>
              </w:rPr>
              <w:t>parametrs</w:t>
            </w:r>
            <w:proofErr w:type="spellEnd"/>
            <w:r w:rsidRPr="2E5D5508">
              <w:rPr>
                <w:b w:val="0"/>
                <w:bCs w:val="0"/>
                <w:color w:val="auto"/>
                <w:lang w:val="en-US"/>
              </w:rPr>
              <w:t xml:space="preserve"> (external wastewater treatment plant)</w:t>
            </w:r>
          </w:p>
          <w:p w14:paraId="2230B3E7" w14:textId="76D6C363" w:rsidR="00BF5EB5" w:rsidRDefault="2E5D5508" w:rsidP="001A730A">
            <w:pPr>
              <w:pStyle w:val="Luettelokappale"/>
              <w:numPr>
                <w:ilvl w:val="0"/>
                <w:numId w:val="11"/>
              </w:numPr>
            </w:pPr>
            <w:r w:rsidRPr="2E5D5508">
              <w:rPr>
                <w:b w:val="0"/>
                <w:bCs w:val="0"/>
                <w:color w:val="auto"/>
                <w:lang w:val="en-US"/>
              </w:rPr>
              <w:t xml:space="preserve">Controlling of parameters of pretreated wastewater </w:t>
            </w:r>
            <w:proofErr w:type="spellStart"/>
            <w:r w:rsidRPr="2E5D5508">
              <w:rPr>
                <w:b w:val="0"/>
                <w:bCs w:val="0"/>
                <w:color w:val="auto"/>
                <w:lang w:val="en-US"/>
              </w:rPr>
              <w:t>i.e</w:t>
            </w:r>
            <w:proofErr w:type="spellEnd"/>
            <w:r w:rsidRPr="2E5D5508">
              <w:rPr>
                <w:b w:val="0"/>
                <w:bCs w:val="0"/>
                <w:color w:val="auto"/>
                <w:lang w:val="en-US"/>
              </w:rPr>
              <w:t xml:space="preserve"> Chromium 6+</w:t>
            </w:r>
          </w:p>
        </w:tc>
      </w:tr>
    </w:tbl>
    <w:p w14:paraId="5B0F085A" w14:textId="77777777" w:rsidR="006D1CB5" w:rsidRDefault="006D1CB5" w:rsidP="00BF5EB5">
      <w:pPr>
        <w:rPr>
          <w:rFonts w:eastAsia="Arial" w:cs="Arial"/>
          <w:szCs w:val="20"/>
        </w:rPr>
        <w:sectPr w:rsidR="006D1CB5" w:rsidSect="00697EFA">
          <w:pgSz w:w="11906" w:h="16838"/>
          <w:pgMar w:top="1417" w:right="1417" w:bottom="1134" w:left="1417" w:header="708" w:footer="708" w:gutter="0"/>
          <w:cols w:space="708"/>
          <w:docGrid w:linePitch="360"/>
        </w:sectPr>
      </w:pPr>
    </w:p>
    <w:p w14:paraId="14D93099" w14:textId="08A13E30" w:rsidR="00FA4F5B" w:rsidRPr="003E1F6C" w:rsidRDefault="00AB1D65" w:rsidP="00641957">
      <w:pPr>
        <w:pStyle w:val="Otsikko2"/>
      </w:pPr>
      <w:bookmarkStart w:id="170" w:name="_Toc20910910"/>
      <w:bookmarkStart w:id="171" w:name="_Toc52261456"/>
      <w:r>
        <w:lastRenderedPageBreak/>
        <w:t xml:space="preserve">Annex </w:t>
      </w:r>
      <w:r w:rsidR="00F9275B">
        <w:t>5</w:t>
      </w:r>
      <w:r w:rsidR="00FA4F5B" w:rsidRPr="003E1F6C">
        <w:t xml:space="preserve"> – Examples of Information concerning substances in the permit application</w:t>
      </w:r>
      <w:r w:rsidR="00FA4F5B">
        <w:t>s</w:t>
      </w:r>
      <w:r w:rsidR="00FA4F5B" w:rsidRPr="003E1F6C">
        <w:rPr>
          <w:rStyle w:val="Alaviitteenviite"/>
        </w:rPr>
        <w:footnoteReference w:id="45"/>
      </w:r>
      <w:bookmarkEnd w:id="170"/>
      <w:bookmarkEnd w:id="171"/>
      <w:r w:rsidR="00620643" w:rsidRPr="36CE13F9">
        <w:t xml:space="preserve"> </w:t>
      </w:r>
    </w:p>
    <w:p w14:paraId="6B2A10C1" w14:textId="0D7251BB" w:rsidR="00FA4F5B" w:rsidRPr="003E1F6C" w:rsidRDefault="008B7993" w:rsidP="00226531">
      <w:pPr>
        <w:jc w:val="left"/>
      </w:pPr>
      <w:r>
        <w:rPr>
          <w:noProof/>
          <w:lang w:val="pl-PL" w:eastAsia="pl-PL"/>
        </w:rPr>
        <w:drawing>
          <wp:inline distT="0" distB="0" distL="0" distR="0" wp14:anchorId="479EC8CB" wp14:editId="5C8F2DA9">
            <wp:extent cx="9071611" cy="3028950"/>
            <wp:effectExtent l="0" t="0" r="0" b="0"/>
            <wp:docPr id="500981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8">
                      <a:extLst>
                        <a:ext uri="{28A0092B-C50C-407E-A947-70E740481C1C}">
                          <a14:useLocalDpi xmlns:a14="http://schemas.microsoft.com/office/drawing/2010/main" val="0"/>
                        </a:ext>
                      </a:extLst>
                    </a:blip>
                    <a:stretch>
                      <a:fillRect/>
                    </a:stretch>
                  </pic:blipFill>
                  <pic:spPr>
                    <a:xfrm>
                      <a:off x="0" y="0"/>
                      <a:ext cx="9071611" cy="3028950"/>
                    </a:xfrm>
                    <a:prstGeom prst="rect">
                      <a:avLst/>
                    </a:prstGeom>
                  </pic:spPr>
                </pic:pic>
              </a:graphicData>
            </a:graphic>
          </wp:inline>
        </w:drawing>
      </w:r>
    </w:p>
    <w:p w14:paraId="47D1BEA3" w14:textId="77777777" w:rsidR="003111D1" w:rsidRPr="003E1F6C" w:rsidRDefault="2E5D5508" w:rsidP="00641957">
      <w:pPr>
        <w:pStyle w:val="Otsikko2"/>
      </w:pPr>
      <w:bookmarkStart w:id="172" w:name="_Toc41907375"/>
      <w:bookmarkStart w:id="173" w:name="_Toc52261457"/>
      <w:r>
        <w:t>Annex 5a – Examples of Information how to take chemicals better into consideration in the environment permit applications</w:t>
      </w:r>
      <w:r w:rsidRPr="2E5D5508">
        <w:rPr>
          <w:color w:val="C00000"/>
        </w:rPr>
        <w:t>.</w:t>
      </w:r>
      <w:bookmarkEnd w:id="172"/>
      <w:bookmarkEnd w:id="173"/>
    </w:p>
    <w:p w14:paraId="548B5D3D" w14:textId="77777777" w:rsidR="003111D1" w:rsidRPr="00B31D4F" w:rsidRDefault="003111D1" w:rsidP="2E5D5508">
      <w:pPr>
        <w:rPr>
          <w:color w:val="auto"/>
        </w:rPr>
      </w:pPr>
      <w:r>
        <w:t>The table below is an annex for the environmental permit application to be filled in by the applicant in Finland</w:t>
      </w:r>
      <w:r w:rsidRPr="36CE13F9">
        <w:t>.</w:t>
      </w:r>
      <w:r>
        <w:rPr>
          <w:rStyle w:val="Alaviitteenviite"/>
        </w:rPr>
        <w:footnoteReference w:id="46"/>
      </w:r>
      <w:r w:rsidR="00F579A9" w:rsidRPr="36CE13F9">
        <w:t xml:space="preserve"> </w:t>
      </w:r>
      <w:r w:rsidRPr="00B31D4F">
        <w:rPr>
          <w:color w:val="auto"/>
        </w:rPr>
        <w:t xml:space="preserve">It has been used since 2002 in Finland </w:t>
      </w:r>
      <w:r w:rsidR="00690D20" w:rsidRPr="00B31D4F">
        <w:rPr>
          <w:color w:val="auto"/>
        </w:rPr>
        <w:t xml:space="preserve">and it has increased significantly the consideration of chemicals in the environment permit process </w:t>
      </w:r>
      <w:r w:rsidRPr="00B31D4F">
        <w:rPr>
          <w:color w:val="auto"/>
        </w:rPr>
        <w:t>(</w:t>
      </w:r>
      <w:proofErr w:type="spellStart"/>
      <w:r w:rsidRPr="00B31D4F">
        <w:rPr>
          <w:color w:val="auto"/>
        </w:rPr>
        <w:t>Mehtonen&amp;Knuutila</w:t>
      </w:r>
      <w:proofErr w:type="spellEnd"/>
      <w:r w:rsidRPr="00B31D4F">
        <w:rPr>
          <w:color w:val="auto"/>
        </w:rPr>
        <w:t xml:space="preserv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72"/>
        <w:gridCol w:w="811"/>
        <w:gridCol w:w="895"/>
        <w:gridCol w:w="962"/>
        <w:gridCol w:w="1108"/>
        <w:gridCol w:w="844"/>
        <w:gridCol w:w="1067"/>
        <w:gridCol w:w="961"/>
        <w:gridCol w:w="984"/>
        <w:gridCol w:w="884"/>
        <w:gridCol w:w="706"/>
        <w:gridCol w:w="700"/>
        <w:gridCol w:w="905"/>
        <w:gridCol w:w="1328"/>
      </w:tblGrid>
      <w:tr w:rsidR="003111D1" w14:paraId="746CD2F8" w14:textId="77777777" w:rsidTr="00CA6839">
        <w:tc>
          <w:tcPr>
            <w:tcW w:w="4790" w:type="dxa"/>
            <w:gridSpan w:val="5"/>
          </w:tcPr>
          <w:p w14:paraId="0184C7D4" w14:textId="77777777" w:rsidR="003111D1" w:rsidRDefault="2E5D5508" w:rsidP="1DDB7230">
            <w:pPr>
              <w:spacing w:before="0" w:after="200"/>
              <w:jc w:val="center"/>
            </w:pPr>
            <w:r>
              <w:lastRenderedPageBreak/>
              <w:t>Chemical list</w:t>
            </w:r>
          </w:p>
        </w:tc>
        <w:tc>
          <w:tcPr>
            <w:tcW w:w="1952" w:type="dxa"/>
            <w:gridSpan w:val="2"/>
          </w:tcPr>
          <w:p w14:paraId="5DF2BB3F" w14:textId="77777777" w:rsidR="003111D1" w:rsidRDefault="2E5D5508" w:rsidP="1DDB7230">
            <w:pPr>
              <w:spacing w:before="0" w:after="200"/>
              <w:jc w:val="center"/>
            </w:pPr>
            <w:r>
              <w:t>VOCs</w:t>
            </w:r>
          </w:p>
        </w:tc>
        <w:tc>
          <w:tcPr>
            <w:tcW w:w="3012" w:type="dxa"/>
            <w:gridSpan w:val="3"/>
          </w:tcPr>
          <w:p w14:paraId="440658AC" w14:textId="77777777" w:rsidR="003111D1" w:rsidRDefault="003111D1" w:rsidP="002A25B3">
            <w:pPr>
              <w:spacing w:before="0" w:after="200"/>
              <w:jc w:val="center"/>
            </w:pPr>
          </w:p>
        </w:tc>
        <w:tc>
          <w:tcPr>
            <w:tcW w:w="4523" w:type="dxa"/>
            <w:gridSpan w:val="5"/>
          </w:tcPr>
          <w:p w14:paraId="42849C4B" w14:textId="77777777" w:rsidR="003111D1" w:rsidRDefault="2E5D5508" w:rsidP="1DDB7230">
            <w:pPr>
              <w:spacing w:before="0" w:after="200"/>
              <w:jc w:val="center"/>
            </w:pPr>
            <w:r>
              <w:t>Chemical fate</w:t>
            </w:r>
          </w:p>
        </w:tc>
      </w:tr>
      <w:tr w:rsidR="003111D1" w14:paraId="0D975D97" w14:textId="77777777" w:rsidTr="00CA6839">
        <w:tc>
          <w:tcPr>
            <w:tcW w:w="1050" w:type="dxa"/>
          </w:tcPr>
          <w:p w14:paraId="0DE65940" w14:textId="77777777" w:rsidR="003111D1" w:rsidRDefault="2E5D5508" w:rsidP="1DDB7230">
            <w:pPr>
              <w:spacing w:before="0" w:after="200"/>
              <w:jc w:val="left"/>
            </w:pPr>
            <w:r>
              <w:t>Chemical or mixture</w:t>
            </w:r>
          </w:p>
        </w:tc>
        <w:tc>
          <w:tcPr>
            <w:tcW w:w="1072" w:type="dxa"/>
          </w:tcPr>
          <w:p w14:paraId="58FAA81E" w14:textId="77777777" w:rsidR="003111D1" w:rsidRDefault="2E5D5508" w:rsidP="1DDB7230">
            <w:pPr>
              <w:spacing w:before="0" w:after="200"/>
              <w:jc w:val="left"/>
            </w:pPr>
            <w:r>
              <w:t>Constituents (individual substances)</w:t>
            </w:r>
          </w:p>
        </w:tc>
        <w:tc>
          <w:tcPr>
            <w:tcW w:w="811" w:type="dxa"/>
          </w:tcPr>
          <w:p w14:paraId="231065C2" w14:textId="77777777" w:rsidR="003111D1" w:rsidRDefault="2E5D5508" w:rsidP="1DDB7230">
            <w:pPr>
              <w:spacing w:before="0" w:after="200"/>
              <w:jc w:val="left"/>
            </w:pPr>
            <w:r>
              <w:t>Percentage (%)</w:t>
            </w:r>
          </w:p>
        </w:tc>
        <w:tc>
          <w:tcPr>
            <w:tcW w:w="895" w:type="dxa"/>
          </w:tcPr>
          <w:p w14:paraId="471C9BAB" w14:textId="77777777" w:rsidR="003111D1" w:rsidRDefault="2E5D5508" w:rsidP="1DDB7230">
            <w:pPr>
              <w:spacing w:before="0" w:after="200"/>
              <w:jc w:val="left"/>
            </w:pPr>
            <w:r>
              <w:t>CAS number</w:t>
            </w:r>
          </w:p>
        </w:tc>
        <w:tc>
          <w:tcPr>
            <w:tcW w:w="962" w:type="dxa"/>
          </w:tcPr>
          <w:p w14:paraId="2F8CC0F2" w14:textId="77777777" w:rsidR="003111D1" w:rsidRDefault="2E5D5508" w:rsidP="436909AE">
            <w:pPr>
              <w:spacing w:before="0" w:after="200"/>
              <w:jc w:val="left"/>
            </w:pPr>
            <w:proofErr w:type="spellStart"/>
            <w:r>
              <w:t>Classifi</w:t>
            </w:r>
            <w:proofErr w:type="spellEnd"/>
            <w:r>
              <w:t xml:space="preserve">-cation </w:t>
            </w:r>
          </w:p>
          <w:p w14:paraId="45D2C4E0" w14:textId="77777777" w:rsidR="003111D1" w:rsidRDefault="2E5D5508" w:rsidP="1DDB7230">
            <w:pPr>
              <w:spacing w:before="0" w:after="200"/>
              <w:jc w:val="left"/>
            </w:pPr>
            <w:r>
              <w:t>(CLP)</w:t>
            </w:r>
          </w:p>
        </w:tc>
        <w:tc>
          <w:tcPr>
            <w:tcW w:w="1108" w:type="dxa"/>
          </w:tcPr>
          <w:p w14:paraId="41D7B1B9" w14:textId="77777777" w:rsidR="003111D1" w:rsidRDefault="2E5D5508" w:rsidP="1DDB7230">
            <w:pPr>
              <w:spacing w:before="0" w:after="200"/>
              <w:jc w:val="left"/>
            </w:pPr>
            <w:r>
              <w:t>Vapour pressure at 20</w:t>
            </w:r>
            <w:r w:rsidRPr="2E5D5508">
              <w:rPr>
                <w:rFonts w:cs="Arial"/>
              </w:rPr>
              <w:t>°</w:t>
            </w:r>
            <w:r>
              <w:t>C (kPa)</w:t>
            </w:r>
          </w:p>
        </w:tc>
        <w:tc>
          <w:tcPr>
            <w:tcW w:w="844" w:type="dxa"/>
          </w:tcPr>
          <w:p w14:paraId="0AC9D2B6" w14:textId="77777777" w:rsidR="003111D1" w:rsidRDefault="2E5D5508" w:rsidP="1DDB7230">
            <w:pPr>
              <w:spacing w:before="0" w:after="200"/>
              <w:jc w:val="left"/>
            </w:pPr>
            <w:r>
              <w:t>Boiling point at 101,3 kPa (</w:t>
            </w:r>
            <w:r w:rsidRPr="2E5D5508">
              <w:rPr>
                <w:rFonts w:cs="Arial"/>
              </w:rPr>
              <w:t>°</w:t>
            </w:r>
            <w:r>
              <w:t>C)</w:t>
            </w:r>
          </w:p>
        </w:tc>
        <w:tc>
          <w:tcPr>
            <w:tcW w:w="1067" w:type="dxa"/>
          </w:tcPr>
          <w:p w14:paraId="7BA5550C" w14:textId="77777777" w:rsidR="003111D1" w:rsidRDefault="2E5D5508" w:rsidP="1DDB7230">
            <w:pPr>
              <w:spacing w:before="0" w:after="200"/>
              <w:jc w:val="left"/>
            </w:pPr>
            <w:r>
              <w:t>Use volume (max, t/a)</w:t>
            </w:r>
          </w:p>
        </w:tc>
        <w:tc>
          <w:tcPr>
            <w:tcW w:w="961" w:type="dxa"/>
          </w:tcPr>
          <w:p w14:paraId="10BCB1C3" w14:textId="77777777" w:rsidR="003111D1" w:rsidRDefault="2E5D5508" w:rsidP="1DDB7230">
            <w:pPr>
              <w:spacing w:before="0" w:after="200"/>
              <w:jc w:val="left"/>
            </w:pPr>
            <w:r>
              <w:t xml:space="preserve">Average use </w:t>
            </w:r>
          </w:p>
          <w:p w14:paraId="31FC37D1" w14:textId="77777777" w:rsidR="003111D1" w:rsidRDefault="2E5D5508" w:rsidP="1DDB7230">
            <w:pPr>
              <w:spacing w:before="0" w:after="200"/>
              <w:jc w:val="left"/>
            </w:pPr>
            <w:r>
              <w:t>(t/a)</w:t>
            </w:r>
          </w:p>
        </w:tc>
        <w:tc>
          <w:tcPr>
            <w:tcW w:w="984" w:type="dxa"/>
          </w:tcPr>
          <w:p w14:paraId="33F62CAF" w14:textId="77777777" w:rsidR="003111D1" w:rsidRDefault="2E5D5508" w:rsidP="1DDB7230">
            <w:pPr>
              <w:spacing w:before="0" w:after="200"/>
              <w:jc w:val="left"/>
            </w:pPr>
            <w:r>
              <w:t>Function in the process</w:t>
            </w:r>
          </w:p>
        </w:tc>
        <w:tc>
          <w:tcPr>
            <w:tcW w:w="884" w:type="dxa"/>
          </w:tcPr>
          <w:p w14:paraId="061D14A9" w14:textId="77777777" w:rsidR="003111D1" w:rsidRDefault="2E5D5508" w:rsidP="1DDB7230">
            <w:pPr>
              <w:spacing w:before="0" w:after="200"/>
              <w:jc w:val="left"/>
            </w:pPr>
            <w:r>
              <w:t>Ends up to product (%)</w:t>
            </w:r>
          </w:p>
        </w:tc>
        <w:tc>
          <w:tcPr>
            <w:tcW w:w="706" w:type="dxa"/>
          </w:tcPr>
          <w:p w14:paraId="24AE5E21" w14:textId="77777777" w:rsidR="003111D1" w:rsidRDefault="2E5D5508" w:rsidP="1DDB7230">
            <w:pPr>
              <w:spacing w:before="0" w:after="200"/>
              <w:jc w:val="left"/>
            </w:pPr>
            <w:r>
              <w:t>Ends up to water (%)</w:t>
            </w:r>
          </w:p>
        </w:tc>
        <w:tc>
          <w:tcPr>
            <w:tcW w:w="700" w:type="dxa"/>
          </w:tcPr>
          <w:p w14:paraId="505DDD72" w14:textId="77777777" w:rsidR="003111D1" w:rsidRDefault="2E5D5508" w:rsidP="1DDB7230">
            <w:pPr>
              <w:spacing w:before="0" w:after="200"/>
              <w:jc w:val="left"/>
            </w:pPr>
            <w:r>
              <w:t>Ends up to air (%)</w:t>
            </w:r>
          </w:p>
        </w:tc>
        <w:tc>
          <w:tcPr>
            <w:tcW w:w="905" w:type="dxa"/>
          </w:tcPr>
          <w:p w14:paraId="3C0546DD" w14:textId="77777777" w:rsidR="003111D1" w:rsidRDefault="2E5D5508" w:rsidP="1DDB7230">
            <w:pPr>
              <w:spacing w:before="0" w:after="200"/>
              <w:jc w:val="left"/>
            </w:pPr>
            <w:r>
              <w:t>Ends up to waste (%)</w:t>
            </w:r>
          </w:p>
        </w:tc>
        <w:tc>
          <w:tcPr>
            <w:tcW w:w="1328" w:type="dxa"/>
          </w:tcPr>
          <w:p w14:paraId="317C6E11" w14:textId="77777777" w:rsidR="003111D1" w:rsidRDefault="2E5D5508" w:rsidP="1DDB7230">
            <w:pPr>
              <w:spacing w:before="0" w:after="200"/>
              <w:jc w:val="left"/>
            </w:pPr>
            <w:r>
              <w:t>Intermediate etc use</w:t>
            </w:r>
          </w:p>
        </w:tc>
      </w:tr>
      <w:tr w:rsidR="003111D1" w14:paraId="3D306984" w14:textId="77777777" w:rsidTr="00CA6839">
        <w:tc>
          <w:tcPr>
            <w:tcW w:w="1050" w:type="dxa"/>
          </w:tcPr>
          <w:p w14:paraId="02EE346A" w14:textId="77777777" w:rsidR="003111D1" w:rsidRDefault="003111D1" w:rsidP="002A25B3">
            <w:pPr>
              <w:spacing w:before="0" w:after="200"/>
              <w:jc w:val="left"/>
            </w:pPr>
          </w:p>
        </w:tc>
        <w:tc>
          <w:tcPr>
            <w:tcW w:w="1072" w:type="dxa"/>
          </w:tcPr>
          <w:p w14:paraId="075D6FB9" w14:textId="77777777" w:rsidR="003111D1" w:rsidRDefault="003111D1" w:rsidP="002A25B3">
            <w:pPr>
              <w:spacing w:before="0" w:after="200"/>
              <w:jc w:val="left"/>
            </w:pPr>
          </w:p>
        </w:tc>
        <w:tc>
          <w:tcPr>
            <w:tcW w:w="811" w:type="dxa"/>
          </w:tcPr>
          <w:p w14:paraId="2693BBF1" w14:textId="77777777" w:rsidR="003111D1" w:rsidRDefault="003111D1" w:rsidP="002A25B3">
            <w:pPr>
              <w:spacing w:before="0" w:after="200"/>
              <w:jc w:val="left"/>
            </w:pPr>
          </w:p>
        </w:tc>
        <w:tc>
          <w:tcPr>
            <w:tcW w:w="895" w:type="dxa"/>
          </w:tcPr>
          <w:p w14:paraId="0C9DCBB6" w14:textId="77777777" w:rsidR="003111D1" w:rsidRDefault="003111D1" w:rsidP="002A25B3">
            <w:pPr>
              <w:spacing w:before="0" w:after="200"/>
              <w:jc w:val="left"/>
            </w:pPr>
          </w:p>
        </w:tc>
        <w:tc>
          <w:tcPr>
            <w:tcW w:w="962" w:type="dxa"/>
          </w:tcPr>
          <w:p w14:paraId="1C9CAE11" w14:textId="77777777" w:rsidR="003111D1" w:rsidRDefault="003111D1" w:rsidP="002A25B3">
            <w:pPr>
              <w:spacing w:before="0" w:after="200"/>
              <w:jc w:val="left"/>
            </w:pPr>
          </w:p>
        </w:tc>
        <w:tc>
          <w:tcPr>
            <w:tcW w:w="1108" w:type="dxa"/>
          </w:tcPr>
          <w:p w14:paraId="41CE9310" w14:textId="77777777" w:rsidR="003111D1" w:rsidRDefault="003111D1" w:rsidP="002A25B3">
            <w:pPr>
              <w:spacing w:before="0" w:after="200"/>
              <w:jc w:val="left"/>
            </w:pPr>
          </w:p>
        </w:tc>
        <w:tc>
          <w:tcPr>
            <w:tcW w:w="844" w:type="dxa"/>
          </w:tcPr>
          <w:p w14:paraId="2CEC9695" w14:textId="77777777" w:rsidR="003111D1" w:rsidRDefault="003111D1" w:rsidP="002A25B3">
            <w:pPr>
              <w:spacing w:before="0" w:after="200"/>
              <w:jc w:val="left"/>
            </w:pPr>
          </w:p>
        </w:tc>
        <w:tc>
          <w:tcPr>
            <w:tcW w:w="1067" w:type="dxa"/>
          </w:tcPr>
          <w:p w14:paraId="0B59921F" w14:textId="77777777" w:rsidR="003111D1" w:rsidRDefault="003111D1" w:rsidP="002A25B3">
            <w:pPr>
              <w:spacing w:before="0" w:after="200"/>
              <w:jc w:val="left"/>
            </w:pPr>
          </w:p>
        </w:tc>
        <w:tc>
          <w:tcPr>
            <w:tcW w:w="961" w:type="dxa"/>
          </w:tcPr>
          <w:p w14:paraId="06476763" w14:textId="77777777" w:rsidR="003111D1" w:rsidRDefault="003111D1" w:rsidP="002A25B3">
            <w:pPr>
              <w:spacing w:before="0" w:after="200"/>
              <w:jc w:val="left"/>
            </w:pPr>
          </w:p>
        </w:tc>
        <w:tc>
          <w:tcPr>
            <w:tcW w:w="984" w:type="dxa"/>
          </w:tcPr>
          <w:p w14:paraId="7C55F64F" w14:textId="77777777" w:rsidR="003111D1" w:rsidRDefault="003111D1" w:rsidP="002A25B3">
            <w:pPr>
              <w:spacing w:before="0" w:after="200"/>
              <w:jc w:val="left"/>
            </w:pPr>
          </w:p>
        </w:tc>
        <w:tc>
          <w:tcPr>
            <w:tcW w:w="884" w:type="dxa"/>
          </w:tcPr>
          <w:p w14:paraId="08D7417E" w14:textId="77777777" w:rsidR="003111D1" w:rsidRDefault="003111D1" w:rsidP="002A25B3">
            <w:pPr>
              <w:spacing w:before="0" w:after="200"/>
              <w:jc w:val="left"/>
            </w:pPr>
          </w:p>
        </w:tc>
        <w:tc>
          <w:tcPr>
            <w:tcW w:w="706" w:type="dxa"/>
          </w:tcPr>
          <w:p w14:paraId="44F83DF0" w14:textId="77777777" w:rsidR="003111D1" w:rsidRDefault="003111D1" w:rsidP="002A25B3">
            <w:pPr>
              <w:spacing w:before="0" w:after="200"/>
              <w:jc w:val="left"/>
            </w:pPr>
          </w:p>
        </w:tc>
        <w:tc>
          <w:tcPr>
            <w:tcW w:w="700" w:type="dxa"/>
          </w:tcPr>
          <w:p w14:paraId="026CFEC0" w14:textId="77777777" w:rsidR="003111D1" w:rsidRDefault="003111D1" w:rsidP="002A25B3">
            <w:pPr>
              <w:spacing w:before="0" w:after="200"/>
              <w:jc w:val="left"/>
            </w:pPr>
          </w:p>
        </w:tc>
        <w:tc>
          <w:tcPr>
            <w:tcW w:w="905" w:type="dxa"/>
          </w:tcPr>
          <w:p w14:paraId="2A75C812" w14:textId="77777777" w:rsidR="003111D1" w:rsidRDefault="003111D1" w:rsidP="002A25B3">
            <w:pPr>
              <w:spacing w:before="0" w:after="200"/>
              <w:jc w:val="left"/>
            </w:pPr>
          </w:p>
        </w:tc>
        <w:tc>
          <w:tcPr>
            <w:tcW w:w="1328" w:type="dxa"/>
          </w:tcPr>
          <w:p w14:paraId="0389167D" w14:textId="77777777" w:rsidR="003111D1" w:rsidRDefault="003111D1" w:rsidP="002A25B3">
            <w:pPr>
              <w:spacing w:before="0" w:after="200"/>
              <w:jc w:val="left"/>
            </w:pPr>
          </w:p>
        </w:tc>
      </w:tr>
    </w:tbl>
    <w:p w14:paraId="054CB7F6" w14:textId="77777777" w:rsidR="005051D4" w:rsidRDefault="005051D4" w:rsidP="00641957">
      <w:pPr>
        <w:pStyle w:val="Otsikko2"/>
      </w:pPr>
      <w:r>
        <w:br w:type="page"/>
      </w:r>
      <w:bookmarkStart w:id="174" w:name="_Toc52261458"/>
      <w:r w:rsidR="2E5D5508">
        <w:lastRenderedPageBreak/>
        <w:t>Annex 6 – Substances of Very High Concern and Water Framework Priority Substances used in the STM sector</w:t>
      </w:r>
      <w:bookmarkEnd w:id="174"/>
    </w:p>
    <w:p w14:paraId="6B3A0506" w14:textId="77777777" w:rsidR="0045373F" w:rsidRDefault="2E5D5508" w:rsidP="0045373F">
      <w:pPr>
        <w:spacing w:before="0"/>
      </w:pPr>
      <w:r>
        <w:t xml:space="preserve">REACH substances of very high concern (SVHC) and WFD priority substances (PS) / priority hazardous substances (PHS) which have registered uses in STM industry in the ECHA chemical database (ECHA CHEM) and Nordic SPIN database. Annex XV = substance specific dossiers on “Proposal for identification of a substance as a category 1A or 1B CMR, PBT, </w:t>
      </w:r>
      <w:proofErr w:type="spellStart"/>
      <w:r>
        <w:t>vPvB</w:t>
      </w:r>
      <w:proofErr w:type="spellEnd"/>
      <w:r>
        <w:t xml:space="preserve"> or a substance of an equivalent level of concern” under REACH Annex XV, available in the ECHA CHEM separately from the REACH registration information. </w:t>
      </w:r>
    </w:p>
    <w:p w14:paraId="2BDF9AE9" w14:textId="705079D6" w:rsidR="0045373F" w:rsidRDefault="0045373F" w:rsidP="0045373F">
      <w:pPr>
        <w:spacing w:before="0"/>
      </w:pPr>
    </w:p>
    <w:tbl>
      <w:tblPr>
        <w:tblW w:w="14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55"/>
        <w:gridCol w:w="1134"/>
        <w:gridCol w:w="3686"/>
        <w:gridCol w:w="992"/>
        <w:gridCol w:w="1985"/>
        <w:gridCol w:w="1701"/>
        <w:gridCol w:w="2260"/>
      </w:tblGrid>
      <w:tr w:rsidR="00F9275B" w:rsidRPr="00FC6207" w14:paraId="47564798" w14:textId="77777777" w:rsidTr="4860FD2C">
        <w:trPr>
          <w:trHeight w:val="250"/>
          <w:jc w:val="center"/>
        </w:trPr>
        <w:tc>
          <w:tcPr>
            <w:tcW w:w="1986" w:type="dxa"/>
            <w:noWrap/>
            <w:hideMark/>
          </w:tcPr>
          <w:p w14:paraId="3C46AD7E" w14:textId="77777777" w:rsidR="0017113B" w:rsidRPr="00F9275B" w:rsidRDefault="2E5D5508" w:rsidP="2E5D5508">
            <w:pPr>
              <w:jc w:val="left"/>
              <w:rPr>
                <w:rFonts w:cs="Arial"/>
                <w:b/>
                <w:bCs/>
                <w:sz w:val="18"/>
                <w:szCs w:val="18"/>
              </w:rPr>
            </w:pPr>
            <w:bookmarkStart w:id="175" w:name="OLE_LINK1"/>
            <w:r w:rsidRPr="2E5D5508">
              <w:rPr>
                <w:rFonts w:cs="Arial"/>
                <w:b/>
                <w:bCs/>
                <w:sz w:val="18"/>
                <w:szCs w:val="18"/>
              </w:rPr>
              <w:t>Substance</w:t>
            </w:r>
          </w:p>
          <w:p w14:paraId="7E7A943C" w14:textId="77777777" w:rsidR="0017113B" w:rsidRPr="00F9275B" w:rsidRDefault="2E5D5508" w:rsidP="2E5D5508">
            <w:pPr>
              <w:jc w:val="left"/>
              <w:rPr>
                <w:rFonts w:cs="Arial"/>
                <w:b/>
                <w:bCs/>
                <w:sz w:val="18"/>
                <w:szCs w:val="18"/>
              </w:rPr>
            </w:pPr>
            <w:r w:rsidRPr="2E5D5508">
              <w:rPr>
                <w:rFonts w:cs="Arial"/>
                <w:b/>
                <w:bCs/>
                <w:sz w:val="18"/>
                <w:szCs w:val="18"/>
              </w:rPr>
              <w:t>(SVHC / WFD substance)</w:t>
            </w:r>
          </w:p>
          <w:p w14:paraId="3F95BD5B" w14:textId="77777777" w:rsidR="0017113B" w:rsidRPr="00F9275B" w:rsidRDefault="0017113B" w:rsidP="00E37D82">
            <w:pPr>
              <w:jc w:val="left"/>
              <w:rPr>
                <w:rFonts w:cs="Arial"/>
                <w:b/>
                <w:sz w:val="18"/>
                <w:szCs w:val="18"/>
                <w:lang w:val="en-US"/>
              </w:rPr>
            </w:pPr>
          </w:p>
        </w:tc>
        <w:tc>
          <w:tcPr>
            <w:tcW w:w="1155" w:type="dxa"/>
            <w:noWrap/>
            <w:hideMark/>
          </w:tcPr>
          <w:p w14:paraId="6E8E13C3" w14:textId="77777777" w:rsidR="0017113B" w:rsidRPr="00F9275B" w:rsidRDefault="2E5D5508" w:rsidP="2E5D5508">
            <w:pPr>
              <w:jc w:val="left"/>
              <w:rPr>
                <w:rFonts w:cs="Arial"/>
                <w:b/>
                <w:bCs/>
                <w:sz w:val="18"/>
                <w:szCs w:val="18"/>
              </w:rPr>
            </w:pPr>
            <w:r w:rsidRPr="2E5D5508">
              <w:rPr>
                <w:rFonts w:cs="Arial"/>
                <w:b/>
                <w:bCs/>
                <w:sz w:val="18"/>
                <w:szCs w:val="18"/>
              </w:rPr>
              <w:t>CAS</w:t>
            </w:r>
          </w:p>
        </w:tc>
        <w:tc>
          <w:tcPr>
            <w:tcW w:w="1134" w:type="dxa"/>
          </w:tcPr>
          <w:p w14:paraId="5B991986" w14:textId="77777777" w:rsidR="0017113B" w:rsidRPr="00F9275B" w:rsidRDefault="2E5D5508" w:rsidP="2E5D5508">
            <w:pPr>
              <w:jc w:val="left"/>
              <w:rPr>
                <w:rFonts w:cs="Arial"/>
                <w:b/>
                <w:bCs/>
                <w:sz w:val="18"/>
                <w:szCs w:val="18"/>
              </w:rPr>
            </w:pPr>
            <w:r w:rsidRPr="2E5D5508">
              <w:rPr>
                <w:rFonts w:cs="Arial"/>
                <w:b/>
                <w:bCs/>
                <w:sz w:val="18"/>
                <w:szCs w:val="18"/>
              </w:rPr>
              <w:t>Already addressed in existing BREF</w:t>
            </w:r>
          </w:p>
          <w:p w14:paraId="1B7502EC" w14:textId="77777777" w:rsidR="0017113B" w:rsidRPr="00F9275B" w:rsidRDefault="0017113B" w:rsidP="00E37D82">
            <w:pPr>
              <w:jc w:val="left"/>
              <w:rPr>
                <w:rFonts w:cs="Arial"/>
                <w:b/>
                <w:sz w:val="18"/>
                <w:szCs w:val="18"/>
              </w:rPr>
            </w:pPr>
          </w:p>
        </w:tc>
        <w:tc>
          <w:tcPr>
            <w:tcW w:w="3686" w:type="dxa"/>
          </w:tcPr>
          <w:p w14:paraId="72FDD805" w14:textId="77777777" w:rsidR="0017113B" w:rsidRPr="00F9275B" w:rsidRDefault="2E5D5508" w:rsidP="2E5D5508">
            <w:pPr>
              <w:jc w:val="left"/>
              <w:rPr>
                <w:rFonts w:cs="Arial"/>
                <w:b/>
                <w:bCs/>
                <w:sz w:val="18"/>
                <w:szCs w:val="18"/>
              </w:rPr>
            </w:pPr>
            <w:r w:rsidRPr="2E5D5508">
              <w:rPr>
                <w:rFonts w:cs="Arial"/>
                <w:b/>
                <w:bCs/>
                <w:sz w:val="18"/>
                <w:szCs w:val="18"/>
              </w:rPr>
              <w:t>Use in STM sector (ECHA CHEM /SPIN)</w:t>
            </w:r>
          </w:p>
          <w:p w14:paraId="0F55322D" w14:textId="77777777" w:rsidR="0017113B" w:rsidRPr="00F9275B" w:rsidRDefault="0017113B" w:rsidP="00E37D82">
            <w:pPr>
              <w:jc w:val="left"/>
              <w:rPr>
                <w:rFonts w:cs="Arial"/>
                <w:b/>
                <w:sz w:val="18"/>
                <w:szCs w:val="18"/>
              </w:rPr>
            </w:pPr>
          </w:p>
        </w:tc>
        <w:tc>
          <w:tcPr>
            <w:tcW w:w="992" w:type="dxa"/>
          </w:tcPr>
          <w:p w14:paraId="5272B3A6" w14:textId="77777777" w:rsidR="0017113B" w:rsidRPr="00F9275B" w:rsidRDefault="2E5D5508" w:rsidP="2E5D5508">
            <w:pPr>
              <w:jc w:val="left"/>
              <w:rPr>
                <w:rFonts w:cs="Arial"/>
                <w:b/>
                <w:bCs/>
                <w:sz w:val="18"/>
                <w:szCs w:val="18"/>
              </w:rPr>
            </w:pPr>
            <w:r w:rsidRPr="2E5D5508">
              <w:rPr>
                <w:rFonts w:cs="Arial"/>
                <w:b/>
                <w:bCs/>
                <w:sz w:val="18"/>
                <w:szCs w:val="18"/>
              </w:rPr>
              <w:t>Found from HAZBREF case study plants</w:t>
            </w:r>
          </w:p>
        </w:tc>
        <w:tc>
          <w:tcPr>
            <w:tcW w:w="1985" w:type="dxa"/>
          </w:tcPr>
          <w:p w14:paraId="1562D634" w14:textId="77777777" w:rsidR="0017113B" w:rsidRPr="00F9275B" w:rsidRDefault="2E5D5508" w:rsidP="2E5D5508">
            <w:pPr>
              <w:spacing w:after="0"/>
              <w:jc w:val="left"/>
              <w:rPr>
                <w:rFonts w:cs="Arial"/>
                <w:b/>
                <w:bCs/>
                <w:sz w:val="18"/>
                <w:szCs w:val="18"/>
              </w:rPr>
            </w:pPr>
            <w:bookmarkStart w:id="176" w:name="_Hlk36218055"/>
            <w:r w:rsidRPr="2E5D5508">
              <w:rPr>
                <w:rFonts w:cs="Arial"/>
                <w:b/>
                <w:bCs/>
                <w:sz w:val="18"/>
                <w:szCs w:val="18"/>
              </w:rPr>
              <w:t xml:space="preserve">Total imported or manufactured for all uses in EU (ECHA CHEM) or for STM in Nordic countries (SPIN) </w:t>
            </w:r>
            <w:r w:rsidRPr="2E5D5508">
              <w:rPr>
                <w:rFonts w:cs="Arial"/>
                <w:b/>
                <w:bCs/>
                <w:sz w:val="18"/>
                <w:szCs w:val="18"/>
                <w:vertAlign w:val="superscript"/>
              </w:rPr>
              <w:t>1</w:t>
            </w:r>
            <w:bookmarkEnd w:id="176"/>
          </w:p>
        </w:tc>
        <w:tc>
          <w:tcPr>
            <w:tcW w:w="1701" w:type="dxa"/>
          </w:tcPr>
          <w:p w14:paraId="0BC035C7" w14:textId="77777777" w:rsidR="0017113B" w:rsidRPr="00F9275B" w:rsidRDefault="2E5D5508" w:rsidP="2E5D5508">
            <w:pPr>
              <w:jc w:val="left"/>
              <w:rPr>
                <w:rFonts w:cs="Arial"/>
                <w:b/>
                <w:bCs/>
                <w:sz w:val="18"/>
                <w:szCs w:val="18"/>
              </w:rPr>
            </w:pPr>
            <w:r w:rsidRPr="2E5D5508">
              <w:rPr>
                <w:rFonts w:cs="Arial"/>
                <w:b/>
                <w:bCs/>
                <w:sz w:val="18"/>
                <w:szCs w:val="18"/>
              </w:rPr>
              <w:t>“Fate” in wastewater treatment plant</w:t>
            </w:r>
            <w:r w:rsidRPr="2E5D5508">
              <w:rPr>
                <w:rFonts w:cs="Arial"/>
                <w:b/>
                <w:bCs/>
                <w:sz w:val="18"/>
                <w:szCs w:val="18"/>
                <w:vertAlign w:val="superscript"/>
              </w:rPr>
              <w:t>2</w:t>
            </w:r>
          </w:p>
        </w:tc>
        <w:tc>
          <w:tcPr>
            <w:tcW w:w="2260" w:type="dxa"/>
          </w:tcPr>
          <w:p w14:paraId="67DBBF33" w14:textId="77777777" w:rsidR="0017113B" w:rsidRPr="00F9275B" w:rsidRDefault="2E5D5508" w:rsidP="2E5D5508">
            <w:pPr>
              <w:jc w:val="left"/>
              <w:rPr>
                <w:rFonts w:cs="Arial"/>
                <w:b/>
                <w:bCs/>
                <w:sz w:val="18"/>
                <w:szCs w:val="18"/>
              </w:rPr>
            </w:pPr>
            <w:r w:rsidRPr="2E5D5508">
              <w:rPr>
                <w:rFonts w:cs="Arial"/>
                <w:b/>
                <w:bCs/>
                <w:sz w:val="18"/>
                <w:szCs w:val="18"/>
              </w:rPr>
              <w:t>Other information</w:t>
            </w:r>
          </w:p>
          <w:p w14:paraId="7442F24C" w14:textId="77777777" w:rsidR="0017113B" w:rsidRPr="00F9275B" w:rsidRDefault="0017113B" w:rsidP="00E37D82">
            <w:pPr>
              <w:jc w:val="left"/>
              <w:rPr>
                <w:rFonts w:cs="Arial"/>
                <w:b/>
                <w:sz w:val="18"/>
                <w:szCs w:val="18"/>
              </w:rPr>
            </w:pPr>
          </w:p>
        </w:tc>
      </w:tr>
      <w:tr w:rsidR="00F9275B" w:rsidRPr="00FC6207" w14:paraId="504497A0" w14:textId="77777777" w:rsidTr="4860FD2C">
        <w:trPr>
          <w:trHeight w:val="250"/>
          <w:jc w:val="center"/>
        </w:trPr>
        <w:tc>
          <w:tcPr>
            <w:tcW w:w="1986" w:type="dxa"/>
            <w:noWrap/>
          </w:tcPr>
          <w:p w14:paraId="540560F8" w14:textId="77777777" w:rsidR="008A698F" w:rsidRPr="00FC6207" w:rsidRDefault="2E5D5508" w:rsidP="2E5D5508">
            <w:pPr>
              <w:spacing w:before="0" w:after="0"/>
              <w:jc w:val="left"/>
              <w:rPr>
                <w:sz w:val="18"/>
                <w:szCs w:val="18"/>
              </w:rPr>
            </w:pPr>
            <w:r w:rsidRPr="2E5D5508">
              <w:rPr>
                <w:sz w:val="18"/>
                <w:szCs w:val="18"/>
              </w:rPr>
              <w:t>1,2-Benzenedicarboxylic acid, di-C6-10-alkyl esters</w:t>
            </w:r>
          </w:p>
          <w:p w14:paraId="6D65E042" w14:textId="77777777" w:rsidR="008A698F" w:rsidRPr="00FC6207" w:rsidRDefault="008A698F" w:rsidP="008A698F">
            <w:pPr>
              <w:spacing w:before="0" w:after="0"/>
              <w:jc w:val="left"/>
              <w:rPr>
                <w:color w:val="auto"/>
                <w:sz w:val="18"/>
                <w:szCs w:val="18"/>
                <w:lang w:val="en-US"/>
              </w:rPr>
            </w:pPr>
          </w:p>
          <w:p w14:paraId="78593FD4" w14:textId="77777777" w:rsidR="008A698F" w:rsidRPr="00FC6207" w:rsidRDefault="2E5D5508" w:rsidP="2E5D5508">
            <w:pPr>
              <w:spacing w:before="0" w:after="0"/>
              <w:jc w:val="left"/>
              <w:rPr>
                <w:sz w:val="18"/>
                <w:szCs w:val="18"/>
                <w:lang w:val="en-US"/>
              </w:rPr>
            </w:pPr>
            <w:r w:rsidRPr="2E5D5508">
              <w:rPr>
                <w:sz w:val="18"/>
                <w:szCs w:val="18"/>
                <w:lang w:val="en-US"/>
              </w:rPr>
              <w:t>SVHC</w:t>
            </w:r>
          </w:p>
        </w:tc>
        <w:tc>
          <w:tcPr>
            <w:tcW w:w="1155" w:type="dxa"/>
            <w:noWrap/>
          </w:tcPr>
          <w:p w14:paraId="12F2B1F6" w14:textId="77777777" w:rsidR="008A698F" w:rsidRPr="00FC6207" w:rsidRDefault="2E5D5508" w:rsidP="2E5D5508">
            <w:pPr>
              <w:spacing w:before="0" w:after="0"/>
              <w:jc w:val="left"/>
              <w:rPr>
                <w:color w:val="auto"/>
                <w:sz w:val="18"/>
                <w:szCs w:val="18"/>
                <w:lang w:val="fi-FI"/>
              </w:rPr>
            </w:pPr>
            <w:r w:rsidRPr="2E5D5508">
              <w:rPr>
                <w:sz w:val="18"/>
                <w:szCs w:val="18"/>
              </w:rPr>
              <w:t>68515-51-5</w:t>
            </w:r>
          </w:p>
          <w:p w14:paraId="03A1ED48" w14:textId="77777777" w:rsidR="008A698F" w:rsidRPr="00FC6207" w:rsidRDefault="008A698F" w:rsidP="008A698F">
            <w:pPr>
              <w:spacing w:before="0" w:after="0"/>
              <w:jc w:val="left"/>
              <w:rPr>
                <w:sz w:val="18"/>
                <w:szCs w:val="18"/>
              </w:rPr>
            </w:pPr>
          </w:p>
        </w:tc>
        <w:tc>
          <w:tcPr>
            <w:tcW w:w="1134" w:type="dxa"/>
          </w:tcPr>
          <w:p w14:paraId="76189E7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298568F2" w14:textId="77777777" w:rsidR="008A698F" w:rsidRPr="00FC6207" w:rsidRDefault="2E5D5508" w:rsidP="2E5D5508">
            <w:pPr>
              <w:spacing w:before="0" w:after="0"/>
              <w:jc w:val="left"/>
              <w:rPr>
                <w:sz w:val="18"/>
                <w:szCs w:val="18"/>
              </w:rPr>
            </w:pPr>
            <w:r w:rsidRPr="2E5D5508">
              <w:rPr>
                <w:sz w:val="18"/>
                <w:szCs w:val="18"/>
              </w:rPr>
              <w:t>ECHA: coating products, manufacture of plastic products</w:t>
            </w:r>
          </w:p>
          <w:p w14:paraId="7E17DAA9" w14:textId="77777777" w:rsidR="008A698F" w:rsidRPr="00FC6207" w:rsidRDefault="008A698F" w:rsidP="008A698F">
            <w:pPr>
              <w:spacing w:before="0" w:after="0"/>
              <w:jc w:val="left"/>
              <w:rPr>
                <w:sz w:val="18"/>
                <w:szCs w:val="18"/>
              </w:rPr>
            </w:pPr>
          </w:p>
          <w:p w14:paraId="742C81EC" w14:textId="77777777" w:rsidR="008A698F" w:rsidRPr="00FC6207" w:rsidRDefault="2E5D5508" w:rsidP="2E5D5508">
            <w:pPr>
              <w:spacing w:before="0" w:after="0"/>
              <w:jc w:val="left"/>
              <w:rPr>
                <w:sz w:val="18"/>
                <w:szCs w:val="18"/>
              </w:rPr>
            </w:pPr>
            <w:r w:rsidRPr="2E5D5508">
              <w:rPr>
                <w:sz w:val="18"/>
                <w:szCs w:val="18"/>
              </w:rPr>
              <w:t>Annex XV: coatings, manufacture of plastic products</w:t>
            </w:r>
          </w:p>
          <w:p w14:paraId="6A8136BD" w14:textId="77777777" w:rsidR="008A698F" w:rsidRPr="00FC6207" w:rsidRDefault="008A698F" w:rsidP="008A698F">
            <w:pPr>
              <w:spacing w:before="0" w:after="0"/>
              <w:jc w:val="left"/>
              <w:rPr>
                <w:sz w:val="18"/>
                <w:szCs w:val="18"/>
              </w:rPr>
            </w:pPr>
          </w:p>
          <w:p w14:paraId="7A1DE22C" w14:textId="77777777" w:rsidR="008A698F" w:rsidRPr="00FC6207" w:rsidRDefault="2E5D5508" w:rsidP="2E5D5508">
            <w:pPr>
              <w:spacing w:before="0" w:after="0"/>
              <w:jc w:val="left"/>
              <w:rPr>
                <w:sz w:val="18"/>
                <w:szCs w:val="18"/>
              </w:rPr>
            </w:pPr>
            <w:r w:rsidRPr="2E5D5508">
              <w:rPr>
                <w:sz w:val="18"/>
                <w:szCs w:val="18"/>
              </w:rPr>
              <w:t>SPIN: adhesives, binding agents</w:t>
            </w:r>
          </w:p>
        </w:tc>
        <w:tc>
          <w:tcPr>
            <w:tcW w:w="992" w:type="dxa"/>
          </w:tcPr>
          <w:p w14:paraId="677AB94E"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6A23C0F9" w14:textId="77777777" w:rsidR="008A698F" w:rsidRPr="00FC6207" w:rsidRDefault="2E5D5508" w:rsidP="2E5D5508">
            <w:pPr>
              <w:spacing w:before="0" w:after="0"/>
              <w:jc w:val="left"/>
              <w:rPr>
                <w:sz w:val="18"/>
                <w:szCs w:val="18"/>
              </w:rPr>
            </w:pPr>
            <w:r w:rsidRPr="2E5D5508">
              <w:rPr>
                <w:sz w:val="18"/>
                <w:szCs w:val="18"/>
              </w:rPr>
              <w:t>ECHA: no data*</w:t>
            </w:r>
          </w:p>
          <w:p w14:paraId="78AEEFEA" w14:textId="77777777" w:rsidR="008A698F" w:rsidRPr="00FC6207" w:rsidRDefault="008A698F" w:rsidP="008A698F">
            <w:pPr>
              <w:spacing w:before="0" w:after="0"/>
              <w:jc w:val="left"/>
              <w:rPr>
                <w:sz w:val="18"/>
                <w:szCs w:val="18"/>
              </w:rPr>
            </w:pPr>
          </w:p>
          <w:p w14:paraId="6A36CD94" w14:textId="77777777" w:rsidR="008A698F"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5379A46B"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7CA58E29" w14:textId="77777777" w:rsidR="008A698F" w:rsidRPr="00FC6207" w:rsidRDefault="008A698F" w:rsidP="2E5D5508">
            <w:pPr>
              <w:spacing w:before="0" w:after="0"/>
              <w:jc w:val="left"/>
              <w:rPr>
                <w:color w:val="505050" w:themeColor="accent1"/>
                <w:sz w:val="18"/>
                <w:szCs w:val="18"/>
              </w:rPr>
            </w:pPr>
            <w:bookmarkStart w:id="177" w:name="_Hlk39571464"/>
            <w:r w:rsidRPr="00FC6207">
              <w:rPr>
                <w:color w:val="505050" w:themeColor="text1"/>
                <w:sz w:val="18"/>
                <w:szCs w:val="18"/>
                <w:shd w:val="clear" w:color="auto" w:fill="FFFFFF"/>
              </w:rPr>
              <w:t>Manufacture ceased in 2018.</w:t>
            </w:r>
          </w:p>
          <w:p w14:paraId="764BAD4F" w14:textId="7E715DD2" w:rsidR="008A698F" w:rsidRPr="00F9275B" w:rsidRDefault="008A698F" w:rsidP="2E5D5508">
            <w:pPr>
              <w:spacing w:before="0" w:after="0"/>
              <w:jc w:val="left"/>
              <w:rPr>
                <w:sz w:val="18"/>
                <w:szCs w:val="18"/>
                <w:highlight w:val="yellow"/>
              </w:rPr>
            </w:pPr>
            <w:r w:rsidRPr="00FC6207">
              <w:rPr>
                <w:color w:val="505050" w:themeColor="text1"/>
                <w:sz w:val="18"/>
                <w:szCs w:val="18"/>
                <w:shd w:val="clear" w:color="auto" w:fill="FFFFFF"/>
              </w:rPr>
              <w:t>This substance may still be used because there is still time to apply for authorization (Latest application date 27/08/2021; Sunset Date 27/02/2023). Thus, the use of substance without authorization is possible in EU until 27.2.23. And use is possible also after sunset date if authorization has been applied.</w:t>
            </w:r>
            <w:bookmarkEnd w:id="177"/>
          </w:p>
        </w:tc>
      </w:tr>
      <w:tr w:rsidR="00F9275B" w:rsidRPr="00FC6207" w14:paraId="0ECFB531" w14:textId="77777777" w:rsidTr="4860FD2C">
        <w:trPr>
          <w:trHeight w:val="250"/>
          <w:jc w:val="center"/>
        </w:trPr>
        <w:tc>
          <w:tcPr>
            <w:tcW w:w="1986" w:type="dxa"/>
            <w:noWrap/>
          </w:tcPr>
          <w:p w14:paraId="7279AC90" w14:textId="77777777" w:rsidR="008A698F" w:rsidRPr="00FC6207" w:rsidRDefault="2E5D5508" w:rsidP="2E5D5508">
            <w:pPr>
              <w:spacing w:before="0" w:after="0"/>
              <w:jc w:val="left"/>
              <w:rPr>
                <w:color w:val="auto"/>
                <w:sz w:val="18"/>
                <w:szCs w:val="18"/>
                <w:lang w:val="fi-FI"/>
              </w:rPr>
            </w:pPr>
            <w:r w:rsidRPr="2E5D5508">
              <w:rPr>
                <w:sz w:val="18"/>
                <w:szCs w:val="18"/>
              </w:rPr>
              <w:t>1,2-diethoxyethane</w:t>
            </w:r>
          </w:p>
          <w:p w14:paraId="40DE0F8B" w14:textId="77777777" w:rsidR="008A698F" w:rsidRPr="00FC6207" w:rsidRDefault="008A698F" w:rsidP="008A698F">
            <w:pPr>
              <w:spacing w:before="0" w:after="0"/>
              <w:jc w:val="left"/>
              <w:rPr>
                <w:sz w:val="18"/>
                <w:szCs w:val="18"/>
              </w:rPr>
            </w:pPr>
          </w:p>
          <w:p w14:paraId="22070B75"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034F57AE" w14:textId="77777777" w:rsidR="008A698F" w:rsidRPr="00FC6207" w:rsidRDefault="2E5D5508" w:rsidP="2E5D5508">
            <w:pPr>
              <w:spacing w:before="0" w:after="0"/>
              <w:jc w:val="left"/>
              <w:rPr>
                <w:color w:val="auto"/>
                <w:sz w:val="18"/>
                <w:szCs w:val="18"/>
                <w:lang w:val="fi-FI"/>
              </w:rPr>
            </w:pPr>
            <w:r w:rsidRPr="2E5D5508">
              <w:rPr>
                <w:sz w:val="18"/>
                <w:szCs w:val="18"/>
              </w:rPr>
              <w:t>629-14-1</w:t>
            </w:r>
          </w:p>
          <w:p w14:paraId="15E36F54" w14:textId="77777777" w:rsidR="008A698F" w:rsidRPr="00FC6207" w:rsidRDefault="008A698F" w:rsidP="008A698F">
            <w:pPr>
              <w:spacing w:before="0" w:after="0"/>
              <w:jc w:val="left"/>
              <w:rPr>
                <w:sz w:val="18"/>
                <w:szCs w:val="18"/>
              </w:rPr>
            </w:pPr>
          </w:p>
        </w:tc>
        <w:tc>
          <w:tcPr>
            <w:tcW w:w="1134" w:type="dxa"/>
          </w:tcPr>
          <w:p w14:paraId="51329713"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CDA8F2B" w14:textId="77777777" w:rsidR="008A698F" w:rsidRPr="00FC6207" w:rsidRDefault="2E5D5508" w:rsidP="2E5D5508">
            <w:pPr>
              <w:spacing w:before="0" w:after="0"/>
              <w:jc w:val="left"/>
              <w:rPr>
                <w:sz w:val="18"/>
                <w:szCs w:val="18"/>
              </w:rPr>
            </w:pPr>
            <w:r w:rsidRPr="2E5D5508">
              <w:rPr>
                <w:sz w:val="18"/>
                <w:szCs w:val="18"/>
              </w:rPr>
              <w:t>ECHA: no data</w:t>
            </w:r>
          </w:p>
          <w:p w14:paraId="07B3213E" w14:textId="77777777" w:rsidR="008A698F" w:rsidRPr="00FC6207" w:rsidRDefault="008A698F" w:rsidP="008A698F">
            <w:pPr>
              <w:spacing w:before="0" w:after="0"/>
              <w:jc w:val="left"/>
              <w:rPr>
                <w:sz w:val="18"/>
                <w:szCs w:val="18"/>
              </w:rPr>
            </w:pPr>
          </w:p>
          <w:p w14:paraId="7E0EF8F9" w14:textId="77777777" w:rsidR="008A698F" w:rsidRPr="00FC6207" w:rsidRDefault="2E5D5508" w:rsidP="2E5D5508">
            <w:pPr>
              <w:spacing w:before="0" w:after="0"/>
              <w:jc w:val="left"/>
              <w:rPr>
                <w:sz w:val="18"/>
                <w:szCs w:val="18"/>
              </w:rPr>
            </w:pPr>
            <w:r w:rsidRPr="2E5D5508">
              <w:rPr>
                <w:sz w:val="18"/>
                <w:szCs w:val="18"/>
              </w:rPr>
              <w:lastRenderedPageBreak/>
              <w:t xml:space="preserve">Annex XV: 1,2-diethoxyethane belongs to the </w:t>
            </w:r>
            <w:proofErr w:type="spellStart"/>
            <w:r w:rsidRPr="2E5D5508">
              <w:rPr>
                <w:sz w:val="18"/>
                <w:szCs w:val="18"/>
              </w:rPr>
              <w:t>glyme</w:t>
            </w:r>
            <w:proofErr w:type="spellEnd"/>
            <w:r w:rsidRPr="2E5D5508">
              <w:rPr>
                <w:sz w:val="18"/>
                <w:szCs w:val="18"/>
              </w:rPr>
              <w:t xml:space="preserve"> family (polyglycol ethers) of chemicals. </w:t>
            </w:r>
            <w:proofErr w:type="spellStart"/>
            <w:r w:rsidRPr="2E5D5508">
              <w:rPr>
                <w:sz w:val="18"/>
                <w:szCs w:val="18"/>
              </w:rPr>
              <w:t>Glymes</w:t>
            </w:r>
            <w:proofErr w:type="spellEnd"/>
            <w:r w:rsidRPr="2E5D5508">
              <w:rPr>
                <w:sz w:val="18"/>
                <w:szCs w:val="18"/>
              </w:rPr>
              <w:t xml:space="preserve"> are powerful solvents for many polymer systems and find a role in many coating applications, including one- and two-part polyurethanes and epoxies.</w:t>
            </w:r>
          </w:p>
          <w:p w14:paraId="1F72642A" w14:textId="77777777" w:rsidR="008A698F" w:rsidRPr="00FC6207" w:rsidRDefault="008A698F" w:rsidP="008A698F">
            <w:pPr>
              <w:spacing w:before="0" w:after="0"/>
              <w:jc w:val="left"/>
              <w:rPr>
                <w:sz w:val="18"/>
                <w:szCs w:val="18"/>
              </w:rPr>
            </w:pPr>
          </w:p>
          <w:p w14:paraId="027974E8"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08868D00" w14:textId="77777777" w:rsidR="008A698F"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2CDBECA1" w14:textId="77777777" w:rsidR="008A698F" w:rsidRPr="00FC6207" w:rsidRDefault="2E5D5508" w:rsidP="2E5D5508">
            <w:pPr>
              <w:spacing w:before="0" w:after="0"/>
              <w:jc w:val="left"/>
              <w:rPr>
                <w:sz w:val="18"/>
                <w:szCs w:val="18"/>
              </w:rPr>
            </w:pPr>
            <w:r w:rsidRPr="2E5D5508">
              <w:rPr>
                <w:sz w:val="18"/>
                <w:szCs w:val="18"/>
              </w:rPr>
              <w:t>ECHA: no data</w:t>
            </w:r>
          </w:p>
          <w:p w14:paraId="0C11ACBB" w14:textId="77777777" w:rsidR="008A698F" w:rsidRPr="00FC6207" w:rsidRDefault="008A698F" w:rsidP="008A698F">
            <w:pPr>
              <w:spacing w:before="0" w:after="0"/>
              <w:jc w:val="left"/>
              <w:rPr>
                <w:sz w:val="18"/>
                <w:szCs w:val="18"/>
              </w:rPr>
            </w:pPr>
          </w:p>
          <w:p w14:paraId="1D1C3AC5"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5F075591"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376A9480" w14:textId="77777777" w:rsidR="008A698F" w:rsidRPr="00FC6207" w:rsidRDefault="008A698F" w:rsidP="008A698F">
            <w:pPr>
              <w:spacing w:before="0" w:after="0"/>
              <w:jc w:val="left"/>
              <w:rPr>
                <w:sz w:val="18"/>
                <w:szCs w:val="18"/>
                <w:highlight w:val="yellow"/>
              </w:rPr>
            </w:pPr>
          </w:p>
        </w:tc>
      </w:tr>
      <w:tr w:rsidR="00F9275B" w:rsidRPr="00FC6207" w14:paraId="6C19DCA9" w14:textId="77777777" w:rsidTr="4860FD2C">
        <w:trPr>
          <w:trHeight w:val="250"/>
          <w:jc w:val="center"/>
        </w:trPr>
        <w:tc>
          <w:tcPr>
            <w:tcW w:w="1986" w:type="dxa"/>
            <w:noWrap/>
          </w:tcPr>
          <w:p w14:paraId="5166BF3D" w14:textId="77777777" w:rsidR="008A698F" w:rsidRPr="00FC6207" w:rsidRDefault="2E5D5508" w:rsidP="2E5D5508">
            <w:pPr>
              <w:spacing w:before="0" w:after="0"/>
              <w:jc w:val="left"/>
              <w:rPr>
                <w:color w:val="auto"/>
                <w:sz w:val="18"/>
                <w:szCs w:val="18"/>
                <w:lang w:val="en-US"/>
              </w:rPr>
            </w:pPr>
            <w:r w:rsidRPr="2E5D5508">
              <w:rPr>
                <w:sz w:val="18"/>
                <w:szCs w:val="18"/>
              </w:rPr>
              <w:t>1,2-dimethoxyethane, ethylene glycol dimethyl ether (EGDME)</w:t>
            </w:r>
          </w:p>
          <w:p w14:paraId="6DC367F7" w14:textId="77777777" w:rsidR="008A698F" w:rsidRPr="00FC6207" w:rsidRDefault="008A698F" w:rsidP="008A698F">
            <w:pPr>
              <w:spacing w:before="0" w:after="0"/>
              <w:jc w:val="left"/>
              <w:rPr>
                <w:sz w:val="18"/>
                <w:szCs w:val="18"/>
                <w:lang w:val="en-US"/>
              </w:rPr>
            </w:pPr>
          </w:p>
          <w:p w14:paraId="7C7862A4"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316D2DC8" w14:textId="77777777" w:rsidR="008A698F" w:rsidRPr="00FC6207" w:rsidRDefault="2E5D5508" w:rsidP="2E5D5508">
            <w:pPr>
              <w:spacing w:before="0" w:after="0"/>
              <w:jc w:val="left"/>
              <w:rPr>
                <w:color w:val="auto"/>
                <w:sz w:val="18"/>
                <w:szCs w:val="18"/>
                <w:lang w:val="fi-FI"/>
              </w:rPr>
            </w:pPr>
            <w:r w:rsidRPr="2E5D5508">
              <w:rPr>
                <w:sz w:val="18"/>
                <w:szCs w:val="18"/>
              </w:rPr>
              <w:t>110-71-4</w:t>
            </w:r>
          </w:p>
          <w:p w14:paraId="44822367" w14:textId="77777777" w:rsidR="008A698F" w:rsidRPr="00FC6207" w:rsidRDefault="008A698F" w:rsidP="008A698F">
            <w:pPr>
              <w:spacing w:before="0" w:after="0"/>
              <w:jc w:val="left"/>
              <w:rPr>
                <w:sz w:val="18"/>
                <w:szCs w:val="18"/>
              </w:rPr>
            </w:pPr>
          </w:p>
        </w:tc>
        <w:tc>
          <w:tcPr>
            <w:tcW w:w="1134" w:type="dxa"/>
          </w:tcPr>
          <w:p w14:paraId="4F9506C6"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2331CA66" w14:textId="77777777" w:rsidR="008A698F" w:rsidRPr="00FC6207" w:rsidRDefault="2E5D5508" w:rsidP="2E5D5508">
            <w:pPr>
              <w:spacing w:before="0" w:after="0"/>
              <w:jc w:val="left"/>
              <w:rPr>
                <w:sz w:val="18"/>
                <w:szCs w:val="18"/>
              </w:rPr>
            </w:pPr>
            <w:r w:rsidRPr="2E5D5508">
              <w:rPr>
                <w:sz w:val="18"/>
                <w:szCs w:val="18"/>
              </w:rPr>
              <w:t>ECHA: no STM related uses</w:t>
            </w:r>
          </w:p>
          <w:p w14:paraId="482E772F" w14:textId="77777777" w:rsidR="008A698F" w:rsidRPr="00FC6207" w:rsidRDefault="008A698F" w:rsidP="008A698F">
            <w:pPr>
              <w:spacing w:before="0" w:after="0"/>
              <w:jc w:val="left"/>
              <w:rPr>
                <w:sz w:val="18"/>
                <w:szCs w:val="18"/>
              </w:rPr>
            </w:pPr>
          </w:p>
          <w:p w14:paraId="399F0E88" w14:textId="6CAD5A0B" w:rsidR="008A698F" w:rsidRPr="00FC6207" w:rsidRDefault="2E5D5508" w:rsidP="2E5D5508">
            <w:pPr>
              <w:spacing w:before="0" w:after="0"/>
              <w:jc w:val="left"/>
              <w:rPr>
                <w:sz w:val="18"/>
                <w:szCs w:val="18"/>
              </w:rPr>
            </w:pPr>
            <w:r w:rsidRPr="2E5D5508">
              <w:rPr>
                <w:sz w:val="18"/>
                <w:szCs w:val="18"/>
              </w:rPr>
              <w:t xml:space="preserve">Annex XV: surface treatment of </w:t>
            </w:r>
            <w:proofErr w:type="spellStart"/>
            <w:r w:rsidR="004E2B91">
              <w:rPr>
                <w:sz w:val="18"/>
                <w:szCs w:val="18"/>
              </w:rPr>
              <w:t>aluminum</w:t>
            </w:r>
            <w:proofErr w:type="spellEnd"/>
            <w:r w:rsidRPr="2E5D5508">
              <w:rPr>
                <w:sz w:val="18"/>
                <w:szCs w:val="18"/>
              </w:rPr>
              <w:t xml:space="preserve"> in order to ensure that surfaces are less reactive </w:t>
            </w:r>
          </w:p>
          <w:p w14:paraId="25FD43AF" w14:textId="77777777" w:rsidR="008A698F" w:rsidRPr="00FC6207" w:rsidRDefault="008A698F" w:rsidP="008A698F">
            <w:pPr>
              <w:spacing w:before="0" w:after="0"/>
              <w:jc w:val="left"/>
              <w:rPr>
                <w:sz w:val="18"/>
                <w:szCs w:val="18"/>
              </w:rPr>
            </w:pPr>
          </w:p>
          <w:p w14:paraId="001A66F9" w14:textId="77777777" w:rsidR="008A698F" w:rsidRPr="00FC6207" w:rsidRDefault="2E5D5508" w:rsidP="2E5D5508">
            <w:pPr>
              <w:spacing w:before="0" w:after="0"/>
              <w:jc w:val="left"/>
              <w:rPr>
                <w:sz w:val="18"/>
                <w:szCs w:val="18"/>
              </w:rPr>
            </w:pPr>
            <w:r w:rsidRPr="2E5D5508">
              <w:rPr>
                <w:sz w:val="18"/>
                <w:szCs w:val="18"/>
              </w:rPr>
              <w:t>SPIN: surface treatment</w:t>
            </w:r>
          </w:p>
        </w:tc>
        <w:tc>
          <w:tcPr>
            <w:tcW w:w="992" w:type="dxa"/>
          </w:tcPr>
          <w:p w14:paraId="0FECFC22"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1915522"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0F7BC4B7" w14:textId="77777777" w:rsidR="008A698F" w:rsidRPr="00FC6207" w:rsidRDefault="008A698F" w:rsidP="008A698F">
            <w:pPr>
              <w:spacing w:before="0" w:after="0"/>
              <w:jc w:val="left"/>
              <w:rPr>
                <w:sz w:val="18"/>
                <w:szCs w:val="18"/>
              </w:rPr>
            </w:pPr>
          </w:p>
          <w:p w14:paraId="1A365178" w14:textId="77777777" w:rsidR="008A698F"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30E01BFA"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209E1860" w14:textId="77777777" w:rsidR="008A698F" w:rsidRPr="00FC6207" w:rsidRDefault="008A698F" w:rsidP="008A698F">
            <w:pPr>
              <w:spacing w:before="0" w:after="0"/>
              <w:jc w:val="left"/>
              <w:rPr>
                <w:sz w:val="18"/>
                <w:szCs w:val="18"/>
                <w:highlight w:val="yellow"/>
              </w:rPr>
            </w:pPr>
          </w:p>
        </w:tc>
      </w:tr>
      <w:tr w:rsidR="00F9275B" w:rsidRPr="00FC6207" w14:paraId="4D9CCDED" w14:textId="77777777" w:rsidTr="4860FD2C">
        <w:trPr>
          <w:trHeight w:val="250"/>
          <w:jc w:val="center"/>
        </w:trPr>
        <w:tc>
          <w:tcPr>
            <w:tcW w:w="1986" w:type="dxa"/>
            <w:noWrap/>
          </w:tcPr>
          <w:p w14:paraId="37332BAB" w14:textId="77777777" w:rsidR="008A698F" w:rsidRPr="00FC6207" w:rsidRDefault="2E5D5508" w:rsidP="2E5D5508">
            <w:pPr>
              <w:spacing w:before="0" w:after="0"/>
              <w:jc w:val="left"/>
              <w:rPr>
                <w:sz w:val="18"/>
                <w:szCs w:val="18"/>
              </w:rPr>
            </w:pPr>
            <w:r w:rsidRPr="2E5D5508">
              <w:rPr>
                <w:sz w:val="18"/>
                <w:szCs w:val="18"/>
              </w:rPr>
              <w:t>1,3,5-tris(oxiran-2-ylmethyl)-1,3,5-triazinane-2,4,6-trione (TGIC)</w:t>
            </w:r>
          </w:p>
          <w:p w14:paraId="411F04BB" w14:textId="77777777" w:rsidR="008A698F" w:rsidRPr="00FC6207" w:rsidRDefault="008A698F" w:rsidP="008A698F">
            <w:pPr>
              <w:spacing w:before="0" w:after="0"/>
              <w:jc w:val="left"/>
              <w:rPr>
                <w:sz w:val="18"/>
                <w:szCs w:val="18"/>
              </w:rPr>
            </w:pPr>
          </w:p>
          <w:p w14:paraId="5E0549F5" w14:textId="77777777" w:rsidR="008A698F" w:rsidRPr="00FC6207" w:rsidRDefault="2E5D5508" w:rsidP="2E5D5508">
            <w:pPr>
              <w:spacing w:before="0" w:after="0"/>
              <w:jc w:val="left"/>
              <w:rPr>
                <w:color w:val="auto"/>
                <w:sz w:val="18"/>
                <w:szCs w:val="18"/>
                <w:lang w:val="en-US"/>
              </w:rPr>
            </w:pPr>
            <w:r w:rsidRPr="2E5D5508">
              <w:rPr>
                <w:sz w:val="18"/>
                <w:szCs w:val="18"/>
              </w:rPr>
              <w:t>SVHC</w:t>
            </w:r>
          </w:p>
          <w:p w14:paraId="0BF3158C" w14:textId="77777777" w:rsidR="008A698F" w:rsidRPr="00FC6207" w:rsidRDefault="008A698F" w:rsidP="008A698F">
            <w:pPr>
              <w:spacing w:before="0" w:after="0"/>
              <w:jc w:val="left"/>
              <w:rPr>
                <w:sz w:val="18"/>
                <w:szCs w:val="18"/>
              </w:rPr>
            </w:pPr>
          </w:p>
        </w:tc>
        <w:tc>
          <w:tcPr>
            <w:tcW w:w="1155" w:type="dxa"/>
            <w:noWrap/>
          </w:tcPr>
          <w:p w14:paraId="078E51A9" w14:textId="77777777" w:rsidR="008A698F" w:rsidRPr="00FC6207" w:rsidRDefault="2E5D5508" w:rsidP="2E5D5508">
            <w:pPr>
              <w:spacing w:before="0" w:after="0"/>
              <w:jc w:val="left"/>
              <w:rPr>
                <w:color w:val="auto"/>
                <w:sz w:val="18"/>
                <w:szCs w:val="18"/>
                <w:lang w:val="fi-FI"/>
              </w:rPr>
            </w:pPr>
            <w:r w:rsidRPr="2E5D5508">
              <w:rPr>
                <w:sz w:val="18"/>
                <w:szCs w:val="18"/>
              </w:rPr>
              <w:t>2451-62-9</w:t>
            </w:r>
          </w:p>
          <w:p w14:paraId="79DF83E7" w14:textId="77777777" w:rsidR="008A698F" w:rsidRPr="00FC6207" w:rsidRDefault="008A698F" w:rsidP="008A698F">
            <w:pPr>
              <w:spacing w:before="0" w:after="0"/>
              <w:jc w:val="left"/>
              <w:rPr>
                <w:sz w:val="18"/>
                <w:szCs w:val="18"/>
              </w:rPr>
            </w:pPr>
          </w:p>
        </w:tc>
        <w:tc>
          <w:tcPr>
            <w:tcW w:w="1134" w:type="dxa"/>
          </w:tcPr>
          <w:p w14:paraId="0ED42803"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C0FAE90" w14:textId="77777777" w:rsidR="008A698F" w:rsidRPr="00FC6207" w:rsidRDefault="2E5D5508" w:rsidP="2E5D5508">
            <w:pPr>
              <w:spacing w:before="0" w:after="0"/>
              <w:jc w:val="left"/>
              <w:rPr>
                <w:sz w:val="18"/>
                <w:szCs w:val="18"/>
              </w:rPr>
            </w:pPr>
            <w:r w:rsidRPr="2E5D5508">
              <w:rPr>
                <w:sz w:val="18"/>
                <w:szCs w:val="18"/>
              </w:rPr>
              <w:t>ECHA: coating products, manufacture of machinery and vehicles</w:t>
            </w:r>
          </w:p>
          <w:p w14:paraId="00A8C25A" w14:textId="77777777" w:rsidR="008A698F" w:rsidRPr="00FC6207" w:rsidRDefault="008A698F" w:rsidP="008A698F">
            <w:pPr>
              <w:spacing w:before="0" w:after="0"/>
              <w:jc w:val="left"/>
              <w:rPr>
                <w:sz w:val="18"/>
                <w:szCs w:val="18"/>
              </w:rPr>
            </w:pPr>
          </w:p>
          <w:p w14:paraId="6534A9DF" w14:textId="77777777" w:rsidR="008A698F" w:rsidRPr="00FC6207" w:rsidRDefault="2E5D5508" w:rsidP="2E5D5508">
            <w:pPr>
              <w:spacing w:before="0" w:after="0"/>
              <w:jc w:val="left"/>
              <w:rPr>
                <w:sz w:val="18"/>
                <w:szCs w:val="18"/>
              </w:rPr>
            </w:pPr>
            <w:r w:rsidRPr="2E5D5508">
              <w:rPr>
                <w:sz w:val="18"/>
                <w:szCs w:val="18"/>
              </w:rPr>
              <w:t xml:space="preserve">Annex XV: used as a hardener in resins and coatings, in polyester powder coatings for metal finishing </w:t>
            </w:r>
          </w:p>
          <w:p w14:paraId="3065AC2D" w14:textId="77777777" w:rsidR="008A698F" w:rsidRPr="00FC6207" w:rsidRDefault="008A698F" w:rsidP="008A698F">
            <w:pPr>
              <w:spacing w:before="0" w:after="0"/>
              <w:jc w:val="left"/>
              <w:rPr>
                <w:sz w:val="18"/>
                <w:szCs w:val="18"/>
              </w:rPr>
            </w:pPr>
          </w:p>
          <w:p w14:paraId="478B0952" w14:textId="77777777" w:rsidR="008A698F" w:rsidRPr="00FC6207" w:rsidRDefault="2E5D5508" w:rsidP="2E5D5508">
            <w:pPr>
              <w:spacing w:before="0" w:after="0"/>
              <w:jc w:val="left"/>
              <w:rPr>
                <w:sz w:val="18"/>
                <w:szCs w:val="18"/>
              </w:rPr>
            </w:pPr>
            <w:r w:rsidRPr="2E5D5508">
              <w:rPr>
                <w:color w:val="505050" w:themeColor="accent1"/>
                <w:sz w:val="18"/>
                <w:szCs w:val="18"/>
              </w:rPr>
              <w:t>SPIN: paints, lacquers, manufacture of fabricated metal products</w:t>
            </w:r>
          </w:p>
        </w:tc>
        <w:tc>
          <w:tcPr>
            <w:tcW w:w="992" w:type="dxa"/>
          </w:tcPr>
          <w:p w14:paraId="3BF179DD"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39DCDC6A"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6900B322" w14:textId="77777777" w:rsidR="008A698F" w:rsidRPr="00FC6207" w:rsidRDefault="008A698F" w:rsidP="008A698F">
            <w:pPr>
              <w:spacing w:before="0" w:after="0"/>
              <w:jc w:val="left"/>
              <w:rPr>
                <w:sz w:val="18"/>
                <w:szCs w:val="18"/>
              </w:rPr>
            </w:pPr>
          </w:p>
          <w:p w14:paraId="5AE51D61" w14:textId="77777777" w:rsidR="008A698F" w:rsidRPr="00FC6207" w:rsidRDefault="2E5D5508" w:rsidP="2E5D5508">
            <w:pPr>
              <w:spacing w:before="0" w:after="0"/>
              <w:jc w:val="left"/>
              <w:rPr>
                <w:sz w:val="18"/>
                <w:szCs w:val="18"/>
              </w:rPr>
            </w:pPr>
            <w:r w:rsidRPr="2E5D5508">
              <w:rPr>
                <w:sz w:val="18"/>
                <w:szCs w:val="18"/>
              </w:rPr>
              <w:t xml:space="preserve">SPIN (2013): 0 tons/a, </w:t>
            </w:r>
          </w:p>
          <w:p w14:paraId="22A50003" w14:textId="77777777" w:rsidR="008A698F" w:rsidRPr="00FC6207" w:rsidRDefault="2E5D5508" w:rsidP="2E5D5508">
            <w:pPr>
              <w:spacing w:before="0" w:after="0"/>
              <w:jc w:val="left"/>
              <w:rPr>
                <w:sz w:val="18"/>
                <w:szCs w:val="18"/>
              </w:rPr>
            </w:pPr>
            <w:r w:rsidRPr="2E5D5508">
              <w:rPr>
                <w:sz w:val="18"/>
                <w:szCs w:val="18"/>
              </w:rPr>
              <w:t>no STM related uses after 2013</w:t>
            </w:r>
          </w:p>
        </w:tc>
        <w:tc>
          <w:tcPr>
            <w:tcW w:w="1701" w:type="dxa"/>
          </w:tcPr>
          <w:p w14:paraId="2EFE2A8A"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67B2B37E" w14:textId="77777777" w:rsidR="008A698F" w:rsidRPr="00FC6207" w:rsidRDefault="008A698F" w:rsidP="008A698F">
            <w:pPr>
              <w:spacing w:before="0" w:after="0"/>
              <w:jc w:val="left"/>
              <w:rPr>
                <w:sz w:val="18"/>
                <w:szCs w:val="18"/>
                <w:highlight w:val="yellow"/>
              </w:rPr>
            </w:pPr>
          </w:p>
        </w:tc>
      </w:tr>
      <w:tr w:rsidR="00F9275B" w:rsidRPr="00FC6207" w14:paraId="7A69450E" w14:textId="77777777" w:rsidTr="4860FD2C">
        <w:trPr>
          <w:trHeight w:val="250"/>
          <w:jc w:val="center"/>
        </w:trPr>
        <w:tc>
          <w:tcPr>
            <w:tcW w:w="1986" w:type="dxa"/>
            <w:noWrap/>
          </w:tcPr>
          <w:p w14:paraId="1394DF2F" w14:textId="77777777" w:rsidR="008A698F" w:rsidRPr="00FC6207" w:rsidRDefault="2E5D5508" w:rsidP="2E5D5508">
            <w:pPr>
              <w:spacing w:before="0" w:after="0"/>
              <w:jc w:val="left"/>
              <w:rPr>
                <w:sz w:val="18"/>
                <w:szCs w:val="18"/>
              </w:rPr>
            </w:pPr>
            <w:r w:rsidRPr="2E5D5508">
              <w:rPr>
                <w:sz w:val="18"/>
                <w:szCs w:val="18"/>
              </w:rPr>
              <w:t>1,3,5-</w:t>
            </w:r>
            <w:proofErr w:type="gramStart"/>
            <w:r w:rsidRPr="2E5D5508">
              <w:rPr>
                <w:sz w:val="18"/>
                <w:szCs w:val="18"/>
              </w:rPr>
              <w:t>tris[</w:t>
            </w:r>
            <w:proofErr w:type="gramEnd"/>
            <w:r w:rsidRPr="2E5D5508">
              <w:rPr>
                <w:sz w:val="18"/>
                <w:szCs w:val="18"/>
              </w:rPr>
              <w:t>(2S and 2R)-2,3-epoxypropyl]-1,3,5-triazine-2,4,6-(1H,3H,5H)-</w:t>
            </w:r>
            <w:proofErr w:type="spellStart"/>
            <w:r w:rsidRPr="2E5D5508">
              <w:rPr>
                <w:sz w:val="18"/>
                <w:szCs w:val="18"/>
              </w:rPr>
              <w:t>trione</w:t>
            </w:r>
            <w:proofErr w:type="spellEnd"/>
            <w:r w:rsidRPr="2E5D5508">
              <w:rPr>
                <w:sz w:val="18"/>
                <w:szCs w:val="18"/>
              </w:rPr>
              <w:t xml:space="preserve"> (β-TGIC)</w:t>
            </w:r>
          </w:p>
          <w:p w14:paraId="5142B8A2" w14:textId="77777777" w:rsidR="008A698F" w:rsidRPr="00FC6207" w:rsidRDefault="008A698F" w:rsidP="008A698F">
            <w:pPr>
              <w:spacing w:before="0" w:after="0"/>
              <w:jc w:val="left"/>
              <w:rPr>
                <w:sz w:val="18"/>
                <w:szCs w:val="18"/>
              </w:rPr>
            </w:pPr>
          </w:p>
          <w:p w14:paraId="07B1FF4A" w14:textId="77777777" w:rsidR="008A698F" w:rsidRPr="00FC6207" w:rsidRDefault="2E5D5508" w:rsidP="2E5D5508">
            <w:pPr>
              <w:spacing w:before="0" w:after="0"/>
              <w:jc w:val="left"/>
              <w:rPr>
                <w:sz w:val="18"/>
                <w:szCs w:val="18"/>
                <w:lang w:val="en-US"/>
              </w:rPr>
            </w:pPr>
            <w:r w:rsidRPr="2E5D5508">
              <w:rPr>
                <w:sz w:val="18"/>
                <w:szCs w:val="18"/>
                <w:lang w:val="en-US"/>
              </w:rPr>
              <w:t>SVHC</w:t>
            </w:r>
          </w:p>
        </w:tc>
        <w:tc>
          <w:tcPr>
            <w:tcW w:w="1155" w:type="dxa"/>
            <w:noWrap/>
          </w:tcPr>
          <w:p w14:paraId="529B6497" w14:textId="77777777" w:rsidR="008A698F" w:rsidRPr="00FC6207" w:rsidRDefault="2E5D5508" w:rsidP="2E5D5508">
            <w:pPr>
              <w:spacing w:before="0" w:after="0"/>
              <w:jc w:val="left"/>
              <w:rPr>
                <w:color w:val="auto"/>
                <w:sz w:val="18"/>
                <w:szCs w:val="18"/>
                <w:lang w:val="fi-FI"/>
              </w:rPr>
            </w:pPr>
            <w:r w:rsidRPr="2E5D5508">
              <w:rPr>
                <w:sz w:val="18"/>
                <w:szCs w:val="18"/>
              </w:rPr>
              <w:t>59653-74-6</w:t>
            </w:r>
          </w:p>
          <w:p w14:paraId="2E6EE33A" w14:textId="77777777" w:rsidR="008A698F" w:rsidRPr="00FC6207" w:rsidRDefault="008A698F" w:rsidP="008A698F">
            <w:pPr>
              <w:spacing w:before="0" w:after="0"/>
              <w:jc w:val="left"/>
              <w:rPr>
                <w:sz w:val="18"/>
                <w:szCs w:val="18"/>
              </w:rPr>
            </w:pPr>
          </w:p>
        </w:tc>
        <w:tc>
          <w:tcPr>
            <w:tcW w:w="1134" w:type="dxa"/>
          </w:tcPr>
          <w:p w14:paraId="6F0FF0E6"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519996AC" w14:textId="77777777" w:rsidR="008A698F" w:rsidRPr="00FC6207" w:rsidRDefault="2E5D5508" w:rsidP="2E5D5508">
            <w:pPr>
              <w:spacing w:before="0" w:after="0"/>
              <w:jc w:val="left"/>
              <w:rPr>
                <w:sz w:val="18"/>
                <w:szCs w:val="18"/>
              </w:rPr>
            </w:pPr>
            <w:r w:rsidRPr="2E5D5508">
              <w:rPr>
                <w:sz w:val="18"/>
                <w:szCs w:val="18"/>
              </w:rPr>
              <w:t xml:space="preserve">ECHA: no public registered data </w:t>
            </w:r>
          </w:p>
          <w:p w14:paraId="0C362CB7" w14:textId="77777777" w:rsidR="008A698F" w:rsidRPr="00FC6207" w:rsidRDefault="008A698F" w:rsidP="008A698F">
            <w:pPr>
              <w:spacing w:before="0" w:after="0"/>
              <w:jc w:val="left"/>
              <w:rPr>
                <w:sz w:val="18"/>
                <w:szCs w:val="18"/>
              </w:rPr>
            </w:pPr>
          </w:p>
          <w:p w14:paraId="155E0EFF" w14:textId="70B3C5A7" w:rsidR="008A698F" w:rsidRPr="00FC6207" w:rsidRDefault="2E5D5508" w:rsidP="2E5D5508">
            <w:pPr>
              <w:spacing w:before="0" w:after="0"/>
              <w:jc w:val="left"/>
              <w:rPr>
                <w:sz w:val="18"/>
                <w:szCs w:val="18"/>
              </w:rPr>
            </w:pPr>
            <w:r w:rsidRPr="2E5D5508">
              <w:rPr>
                <w:sz w:val="18"/>
                <w:szCs w:val="18"/>
              </w:rPr>
              <w:t xml:space="preserve">Annex XV: β-TGIC is not used or produced as separated substance, it exists and is used only as a part of TGIC (mixture of isomers, 90% α and 10% β isomer). </w:t>
            </w:r>
          </w:p>
          <w:p w14:paraId="54720E0C" w14:textId="77777777" w:rsidR="008A698F" w:rsidRPr="00FC6207" w:rsidRDefault="008A698F" w:rsidP="008A698F">
            <w:pPr>
              <w:spacing w:before="0" w:after="0"/>
              <w:jc w:val="left"/>
              <w:rPr>
                <w:sz w:val="18"/>
                <w:szCs w:val="18"/>
              </w:rPr>
            </w:pPr>
          </w:p>
          <w:p w14:paraId="3691D227"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1337FC4F"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65D729E1" w14:textId="77777777" w:rsidR="008A698F" w:rsidRPr="00FC6207" w:rsidRDefault="2E5D5508" w:rsidP="2E5D5508">
            <w:pPr>
              <w:spacing w:before="0" w:after="0"/>
              <w:jc w:val="left"/>
              <w:rPr>
                <w:sz w:val="18"/>
                <w:szCs w:val="18"/>
              </w:rPr>
            </w:pPr>
            <w:r w:rsidRPr="2E5D5508">
              <w:rPr>
                <w:sz w:val="18"/>
                <w:szCs w:val="18"/>
              </w:rPr>
              <w:t>ECHA: confidential</w:t>
            </w:r>
          </w:p>
          <w:p w14:paraId="0A6E8C03" w14:textId="77777777" w:rsidR="008A698F" w:rsidRPr="00FC6207" w:rsidRDefault="008A698F" w:rsidP="008A698F">
            <w:pPr>
              <w:spacing w:before="0" w:after="0"/>
              <w:jc w:val="left"/>
              <w:rPr>
                <w:sz w:val="18"/>
                <w:szCs w:val="18"/>
              </w:rPr>
            </w:pPr>
          </w:p>
          <w:p w14:paraId="4DFDF873"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233137CF"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3236C67C" w14:textId="77777777" w:rsidR="008A698F" w:rsidRPr="00FC6207" w:rsidRDefault="008A698F" w:rsidP="008A698F">
            <w:pPr>
              <w:spacing w:before="0" w:after="0"/>
              <w:jc w:val="left"/>
              <w:rPr>
                <w:sz w:val="18"/>
                <w:szCs w:val="18"/>
                <w:highlight w:val="yellow"/>
              </w:rPr>
            </w:pPr>
          </w:p>
        </w:tc>
      </w:tr>
      <w:tr w:rsidR="00F9275B" w:rsidRPr="00FC6207" w14:paraId="160A4D8D" w14:textId="77777777" w:rsidTr="4860FD2C">
        <w:trPr>
          <w:trHeight w:val="250"/>
          <w:jc w:val="center"/>
        </w:trPr>
        <w:tc>
          <w:tcPr>
            <w:tcW w:w="1986" w:type="dxa"/>
            <w:noWrap/>
          </w:tcPr>
          <w:p w14:paraId="338B2B43" w14:textId="77777777" w:rsidR="008A698F" w:rsidRPr="00FC6207" w:rsidRDefault="2E5D5508" w:rsidP="2E5D5508">
            <w:pPr>
              <w:spacing w:before="0" w:after="0"/>
              <w:jc w:val="left"/>
              <w:rPr>
                <w:sz w:val="18"/>
                <w:szCs w:val="18"/>
              </w:rPr>
            </w:pPr>
            <w:r w:rsidRPr="2E5D5508">
              <w:rPr>
                <w:sz w:val="18"/>
                <w:szCs w:val="18"/>
              </w:rPr>
              <w:lastRenderedPageBreak/>
              <w:t>1,6,7,8,9,14,15,</w:t>
            </w:r>
          </w:p>
          <w:p w14:paraId="7D0788DF" w14:textId="77777777" w:rsidR="008A698F" w:rsidRPr="00FC6207" w:rsidRDefault="2E5D5508" w:rsidP="2E5D5508">
            <w:pPr>
              <w:spacing w:before="0" w:after="0"/>
              <w:jc w:val="left"/>
              <w:rPr>
                <w:sz w:val="18"/>
                <w:szCs w:val="18"/>
              </w:rPr>
            </w:pPr>
            <w:r w:rsidRPr="2E5D5508">
              <w:rPr>
                <w:sz w:val="18"/>
                <w:szCs w:val="18"/>
              </w:rPr>
              <w:t xml:space="preserve">16,17,17,18,18-Dodecachloropenta </w:t>
            </w:r>
            <w:proofErr w:type="spellStart"/>
            <w:proofErr w:type="gramStart"/>
            <w:r w:rsidRPr="2E5D5508">
              <w:rPr>
                <w:sz w:val="18"/>
                <w:szCs w:val="18"/>
              </w:rPr>
              <w:t>cyclo</w:t>
            </w:r>
            <w:proofErr w:type="spellEnd"/>
            <w:r w:rsidRPr="2E5D5508">
              <w:rPr>
                <w:sz w:val="18"/>
                <w:szCs w:val="18"/>
              </w:rPr>
              <w:t>[</w:t>
            </w:r>
            <w:proofErr w:type="gramEnd"/>
            <w:r w:rsidRPr="2E5D5508">
              <w:rPr>
                <w:sz w:val="18"/>
                <w:szCs w:val="18"/>
              </w:rPr>
              <w:t>12.2.1.16,9.02,13.05,10]octadeca-7,15-diene (“Dechlorane Plus”™)</w:t>
            </w:r>
          </w:p>
          <w:p w14:paraId="251AC38E" w14:textId="77777777" w:rsidR="008A698F" w:rsidRPr="00FC6207" w:rsidRDefault="008A698F" w:rsidP="008A698F">
            <w:pPr>
              <w:spacing w:before="0" w:after="0"/>
              <w:jc w:val="left"/>
              <w:rPr>
                <w:sz w:val="18"/>
                <w:szCs w:val="18"/>
              </w:rPr>
            </w:pPr>
          </w:p>
          <w:p w14:paraId="0ECCF1D6"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67664AA6" w14:textId="77777777" w:rsidR="008A698F" w:rsidRPr="00FC6207" w:rsidRDefault="2E5D5508" w:rsidP="2E5D5508">
            <w:pPr>
              <w:spacing w:before="0" w:after="0"/>
              <w:jc w:val="left"/>
              <w:rPr>
                <w:sz w:val="18"/>
                <w:szCs w:val="18"/>
                <w:lang w:val="fi-FI"/>
              </w:rPr>
            </w:pPr>
            <w:r w:rsidRPr="2E5D5508">
              <w:rPr>
                <w:sz w:val="18"/>
                <w:szCs w:val="18"/>
              </w:rPr>
              <w:t>13560-89-9</w:t>
            </w:r>
          </w:p>
          <w:p w14:paraId="5A4AAD14" w14:textId="77777777" w:rsidR="008A698F" w:rsidRPr="00FC6207" w:rsidRDefault="008A698F" w:rsidP="008A698F">
            <w:pPr>
              <w:spacing w:before="0" w:after="0"/>
              <w:jc w:val="left"/>
              <w:rPr>
                <w:sz w:val="18"/>
                <w:szCs w:val="18"/>
              </w:rPr>
            </w:pPr>
          </w:p>
        </w:tc>
        <w:tc>
          <w:tcPr>
            <w:tcW w:w="1134" w:type="dxa"/>
          </w:tcPr>
          <w:p w14:paraId="7DDEABE2"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274F236" w14:textId="77777777" w:rsidR="008A698F" w:rsidRPr="00FC6207" w:rsidRDefault="2E5D5508" w:rsidP="2E5D5508">
            <w:pPr>
              <w:spacing w:before="0" w:after="0"/>
              <w:jc w:val="left"/>
              <w:rPr>
                <w:sz w:val="18"/>
                <w:szCs w:val="18"/>
              </w:rPr>
            </w:pPr>
            <w:r w:rsidRPr="2E5D5508">
              <w:rPr>
                <w:sz w:val="18"/>
                <w:szCs w:val="18"/>
              </w:rPr>
              <w:t>ECHA: manufacture of plastic products, adhesives, sealants</w:t>
            </w:r>
          </w:p>
          <w:p w14:paraId="3B7CFE39" w14:textId="77777777" w:rsidR="008A698F" w:rsidRPr="00FC6207" w:rsidRDefault="008A698F" w:rsidP="008A698F">
            <w:pPr>
              <w:spacing w:before="0" w:after="0"/>
              <w:jc w:val="left"/>
              <w:rPr>
                <w:sz w:val="18"/>
                <w:szCs w:val="18"/>
              </w:rPr>
            </w:pPr>
          </w:p>
          <w:p w14:paraId="4531AD2B" w14:textId="77777777" w:rsidR="008A698F" w:rsidRPr="00FC6207" w:rsidRDefault="2E5D5508" w:rsidP="2E5D5508">
            <w:pPr>
              <w:spacing w:before="0" w:after="0"/>
              <w:jc w:val="left"/>
              <w:rPr>
                <w:sz w:val="18"/>
                <w:szCs w:val="18"/>
              </w:rPr>
            </w:pPr>
            <w:r w:rsidRPr="2E5D5508">
              <w:rPr>
                <w:sz w:val="18"/>
                <w:szCs w:val="18"/>
              </w:rPr>
              <w:t>Annex XV: metal surface treatment products including galvanic and electroplating products (formulated products)</w:t>
            </w:r>
          </w:p>
          <w:p w14:paraId="1DCD2A02" w14:textId="77777777" w:rsidR="008A698F" w:rsidRPr="00FC6207" w:rsidRDefault="008A698F" w:rsidP="008A698F">
            <w:pPr>
              <w:spacing w:before="0" w:after="0"/>
              <w:jc w:val="left"/>
              <w:rPr>
                <w:sz w:val="18"/>
                <w:szCs w:val="18"/>
              </w:rPr>
            </w:pPr>
          </w:p>
          <w:p w14:paraId="62D14AF8" w14:textId="77777777" w:rsidR="008A698F" w:rsidRPr="00FC6207" w:rsidRDefault="2E5D5508" w:rsidP="2E5D5508">
            <w:pPr>
              <w:spacing w:before="0" w:after="0"/>
              <w:jc w:val="left"/>
              <w:rPr>
                <w:sz w:val="18"/>
                <w:szCs w:val="18"/>
              </w:rPr>
            </w:pPr>
            <w:r w:rsidRPr="2E5D5508">
              <w:rPr>
                <w:sz w:val="18"/>
                <w:szCs w:val="18"/>
              </w:rPr>
              <w:t xml:space="preserve">SPIN: adhesives, binding agents </w:t>
            </w:r>
          </w:p>
        </w:tc>
        <w:tc>
          <w:tcPr>
            <w:tcW w:w="992" w:type="dxa"/>
          </w:tcPr>
          <w:p w14:paraId="1235E76F"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38FC50E9" w14:textId="77777777" w:rsidR="008A698F" w:rsidRPr="00FC6207" w:rsidRDefault="2E5D5508" w:rsidP="2E5D5508">
            <w:pPr>
              <w:spacing w:before="0" w:after="0"/>
              <w:jc w:val="left"/>
              <w:rPr>
                <w:sz w:val="18"/>
                <w:szCs w:val="18"/>
              </w:rPr>
            </w:pPr>
            <w:r w:rsidRPr="2E5D5508">
              <w:rPr>
                <w:sz w:val="18"/>
                <w:szCs w:val="18"/>
              </w:rPr>
              <w:t xml:space="preserve">ECHA: </w:t>
            </w:r>
          </w:p>
          <w:p w14:paraId="42B8CE57" w14:textId="77777777" w:rsidR="008A698F" w:rsidRPr="00FC6207" w:rsidRDefault="2E5D5508" w:rsidP="2E5D5508">
            <w:pPr>
              <w:spacing w:before="0" w:after="0"/>
              <w:jc w:val="left"/>
              <w:rPr>
                <w:sz w:val="18"/>
                <w:szCs w:val="18"/>
              </w:rPr>
            </w:pPr>
            <w:r w:rsidRPr="2E5D5508">
              <w:rPr>
                <w:sz w:val="18"/>
                <w:szCs w:val="18"/>
              </w:rPr>
              <w:t>100 – 1 000 tons/a</w:t>
            </w:r>
          </w:p>
          <w:p w14:paraId="46D0B553" w14:textId="77777777" w:rsidR="008A698F" w:rsidRPr="00FC6207" w:rsidRDefault="008A698F" w:rsidP="008A698F">
            <w:pPr>
              <w:spacing w:before="0" w:after="0"/>
              <w:jc w:val="left"/>
              <w:rPr>
                <w:sz w:val="18"/>
                <w:szCs w:val="18"/>
              </w:rPr>
            </w:pPr>
          </w:p>
          <w:p w14:paraId="4FC90333" w14:textId="77777777" w:rsidR="008A698F" w:rsidRPr="00FC6207" w:rsidRDefault="2E5D5508" w:rsidP="2E5D5508">
            <w:pPr>
              <w:spacing w:before="0" w:after="0"/>
              <w:jc w:val="left"/>
              <w:rPr>
                <w:sz w:val="18"/>
                <w:szCs w:val="18"/>
              </w:rPr>
            </w:pPr>
            <w:r w:rsidRPr="2E5D5508">
              <w:rPr>
                <w:sz w:val="18"/>
                <w:szCs w:val="18"/>
              </w:rPr>
              <w:t xml:space="preserve">SPIN (2010): 0 tons/a, </w:t>
            </w:r>
            <w:r w:rsidR="008A698F">
              <w:br/>
            </w:r>
            <w:r w:rsidRPr="2E5D5508">
              <w:rPr>
                <w:sz w:val="18"/>
                <w:szCs w:val="18"/>
              </w:rPr>
              <w:t>no use after 2010</w:t>
            </w:r>
          </w:p>
        </w:tc>
        <w:tc>
          <w:tcPr>
            <w:tcW w:w="1701" w:type="dxa"/>
          </w:tcPr>
          <w:p w14:paraId="6D8C9165"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44B2AFAD" w14:textId="77777777" w:rsidR="008A698F" w:rsidRPr="00FC6207" w:rsidRDefault="2E5D5508" w:rsidP="2E5D5508">
            <w:pPr>
              <w:spacing w:before="0" w:after="0"/>
              <w:jc w:val="left"/>
              <w:rPr>
                <w:sz w:val="18"/>
                <w:szCs w:val="18"/>
                <w:highlight w:val="yellow"/>
              </w:rPr>
            </w:pPr>
            <w:r w:rsidRPr="2E5D5508">
              <w:rPr>
                <w:sz w:val="18"/>
                <w:szCs w:val="18"/>
              </w:rPr>
              <w:t>May be used in metal surface treatment. Annex XV: “A broad range of uses and applications are indicated, but it is not clear how many are currently relevant.”</w:t>
            </w:r>
          </w:p>
        </w:tc>
      </w:tr>
      <w:tr w:rsidR="00F9275B" w:rsidRPr="00FC6207" w14:paraId="2FB257E7" w14:textId="77777777" w:rsidTr="4860FD2C">
        <w:trPr>
          <w:trHeight w:val="250"/>
          <w:jc w:val="center"/>
        </w:trPr>
        <w:tc>
          <w:tcPr>
            <w:tcW w:w="1986" w:type="dxa"/>
            <w:noWrap/>
          </w:tcPr>
          <w:p w14:paraId="244DDB90" w14:textId="77777777" w:rsidR="008A698F" w:rsidRPr="00FC6207" w:rsidRDefault="2E5D5508" w:rsidP="2E5D5508">
            <w:pPr>
              <w:spacing w:before="0" w:after="0"/>
              <w:jc w:val="left"/>
              <w:rPr>
                <w:sz w:val="18"/>
                <w:szCs w:val="18"/>
              </w:rPr>
            </w:pPr>
            <w:r w:rsidRPr="2E5D5508">
              <w:rPr>
                <w:sz w:val="18"/>
                <w:szCs w:val="18"/>
              </w:rPr>
              <w:t xml:space="preserve">1-bromopropane </w:t>
            </w:r>
            <w:r w:rsidR="008A698F">
              <w:br/>
            </w:r>
            <w:r w:rsidRPr="2E5D5508">
              <w:rPr>
                <w:sz w:val="18"/>
                <w:szCs w:val="18"/>
              </w:rPr>
              <w:t>(n-propyl bromide)</w:t>
            </w:r>
          </w:p>
          <w:p w14:paraId="59ECE5C6" w14:textId="77777777" w:rsidR="008A698F" w:rsidRPr="00FC6207" w:rsidRDefault="008A698F" w:rsidP="008A698F">
            <w:pPr>
              <w:spacing w:before="0" w:after="0"/>
              <w:jc w:val="left"/>
              <w:rPr>
                <w:sz w:val="18"/>
                <w:szCs w:val="18"/>
              </w:rPr>
            </w:pPr>
          </w:p>
          <w:p w14:paraId="7037BB30" w14:textId="77777777" w:rsidR="008A698F" w:rsidRPr="00FC6207" w:rsidRDefault="2E5D5508" w:rsidP="2E5D5508">
            <w:pPr>
              <w:spacing w:before="0" w:after="0"/>
              <w:jc w:val="left"/>
              <w:rPr>
                <w:color w:val="auto"/>
                <w:sz w:val="18"/>
                <w:szCs w:val="18"/>
              </w:rPr>
            </w:pPr>
            <w:r w:rsidRPr="2E5D5508">
              <w:rPr>
                <w:sz w:val="18"/>
                <w:szCs w:val="18"/>
              </w:rPr>
              <w:t>SVHC</w:t>
            </w:r>
          </w:p>
          <w:p w14:paraId="25150D9C" w14:textId="77777777" w:rsidR="008A698F" w:rsidRPr="00FC6207" w:rsidRDefault="008A698F" w:rsidP="008A698F">
            <w:pPr>
              <w:spacing w:before="0" w:after="0"/>
              <w:jc w:val="left"/>
              <w:rPr>
                <w:sz w:val="18"/>
                <w:szCs w:val="18"/>
                <w:highlight w:val="yellow"/>
              </w:rPr>
            </w:pPr>
          </w:p>
        </w:tc>
        <w:tc>
          <w:tcPr>
            <w:tcW w:w="1155" w:type="dxa"/>
            <w:noWrap/>
          </w:tcPr>
          <w:p w14:paraId="33B7E62D" w14:textId="77777777" w:rsidR="008A698F" w:rsidRPr="00FC6207" w:rsidRDefault="2E5D5508" w:rsidP="2E5D5508">
            <w:pPr>
              <w:spacing w:before="0" w:after="0"/>
              <w:jc w:val="left"/>
              <w:rPr>
                <w:color w:val="auto"/>
                <w:sz w:val="18"/>
                <w:szCs w:val="18"/>
                <w:lang w:val="fi-FI"/>
              </w:rPr>
            </w:pPr>
            <w:r w:rsidRPr="2E5D5508">
              <w:rPr>
                <w:sz w:val="18"/>
                <w:szCs w:val="18"/>
              </w:rPr>
              <w:t>106-94-5</w:t>
            </w:r>
          </w:p>
          <w:p w14:paraId="31061148" w14:textId="77777777" w:rsidR="008A698F" w:rsidRPr="00FC6207" w:rsidRDefault="008A698F" w:rsidP="008A698F">
            <w:pPr>
              <w:spacing w:before="0" w:after="0"/>
              <w:jc w:val="left"/>
              <w:rPr>
                <w:sz w:val="18"/>
                <w:szCs w:val="18"/>
              </w:rPr>
            </w:pPr>
          </w:p>
        </w:tc>
        <w:tc>
          <w:tcPr>
            <w:tcW w:w="1134" w:type="dxa"/>
          </w:tcPr>
          <w:p w14:paraId="50D1D531"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CEC9112" w14:textId="77777777" w:rsidR="008A698F" w:rsidRPr="00FC6207" w:rsidRDefault="2E5D5508" w:rsidP="2E5D5508">
            <w:pPr>
              <w:spacing w:before="0" w:after="0"/>
              <w:jc w:val="left"/>
              <w:rPr>
                <w:sz w:val="18"/>
                <w:szCs w:val="18"/>
              </w:rPr>
            </w:pPr>
            <w:r w:rsidRPr="2E5D5508">
              <w:rPr>
                <w:sz w:val="18"/>
                <w:szCs w:val="18"/>
              </w:rPr>
              <w:t>ECHA: manufacture of plastic products, fabricated metal products</w:t>
            </w:r>
          </w:p>
          <w:p w14:paraId="3A8611F7" w14:textId="77777777" w:rsidR="008A698F" w:rsidRPr="00FC6207" w:rsidRDefault="008A698F" w:rsidP="008A698F">
            <w:pPr>
              <w:spacing w:before="0" w:after="0"/>
              <w:jc w:val="left"/>
              <w:rPr>
                <w:sz w:val="18"/>
                <w:szCs w:val="18"/>
              </w:rPr>
            </w:pPr>
          </w:p>
          <w:p w14:paraId="446C13F0" w14:textId="77777777" w:rsidR="008A698F" w:rsidRPr="00FC6207" w:rsidRDefault="2E5D5508" w:rsidP="2E5D5508">
            <w:pPr>
              <w:spacing w:before="0" w:after="0"/>
              <w:jc w:val="left"/>
              <w:rPr>
                <w:sz w:val="18"/>
                <w:szCs w:val="18"/>
              </w:rPr>
            </w:pPr>
            <w:r w:rsidRPr="2E5D5508">
              <w:rPr>
                <w:sz w:val="18"/>
                <w:szCs w:val="18"/>
              </w:rPr>
              <w:t>Annex XV: no information on use*</w:t>
            </w:r>
          </w:p>
          <w:p w14:paraId="0145A48D" w14:textId="77777777" w:rsidR="008A698F" w:rsidRPr="00FC6207" w:rsidRDefault="008A698F" w:rsidP="008A698F">
            <w:pPr>
              <w:spacing w:before="0" w:after="0"/>
              <w:jc w:val="left"/>
              <w:rPr>
                <w:sz w:val="18"/>
                <w:szCs w:val="18"/>
              </w:rPr>
            </w:pPr>
          </w:p>
          <w:p w14:paraId="67C657D6" w14:textId="77777777" w:rsidR="008A698F" w:rsidRPr="00FC6207" w:rsidRDefault="2E5D5508" w:rsidP="2E5D5508">
            <w:pPr>
              <w:spacing w:before="0" w:after="0"/>
              <w:jc w:val="left"/>
              <w:rPr>
                <w:sz w:val="18"/>
                <w:szCs w:val="18"/>
              </w:rPr>
            </w:pPr>
            <w:r w:rsidRPr="2E5D5508">
              <w:rPr>
                <w:sz w:val="18"/>
                <w:szCs w:val="18"/>
              </w:rPr>
              <w:t>SPIN: surface treatment, manufacture of fabricated metal products</w:t>
            </w:r>
          </w:p>
        </w:tc>
        <w:tc>
          <w:tcPr>
            <w:tcW w:w="992" w:type="dxa"/>
          </w:tcPr>
          <w:p w14:paraId="3F24A9CD"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7C92E27A"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2A076DB0" w14:textId="77777777" w:rsidR="008A698F" w:rsidRPr="00FC6207" w:rsidRDefault="008A698F" w:rsidP="008A698F">
            <w:pPr>
              <w:spacing w:before="0" w:after="0"/>
              <w:jc w:val="left"/>
              <w:rPr>
                <w:sz w:val="18"/>
                <w:szCs w:val="18"/>
              </w:rPr>
            </w:pPr>
          </w:p>
          <w:p w14:paraId="7A07CD14" w14:textId="77777777" w:rsidR="008A698F" w:rsidRPr="00FC6207" w:rsidRDefault="2E5D5508" w:rsidP="2E5D5508">
            <w:pPr>
              <w:spacing w:before="0" w:after="0"/>
              <w:jc w:val="left"/>
              <w:rPr>
                <w:sz w:val="18"/>
                <w:szCs w:val="18"/>
              </w:rPr>
            </w:pPr>
            <w:r w:rsidRPr="2E5D5508">
              <w:rPr>
                <w:sz w:val="18"/>
                <w:szCs w:val="18"/>
              </w:rPr>
              <w:t>SPIN (2017): 0 tons/a</w:t>
            </w:r>
          </w:p>
          <w:p w14:paraId="185377CC" w14:textId="77777777" w:rsidR="008A698F" w:rsidRPr="00FC6207" w:rsidRDefault="008A698F" w:rsidP="008A698F">
            <w:pPr>
              <w:spacing w:before="0" w:after="0"/>
              <w:jc w:val="left"/>
              <w:rPr>
                <w:sz w:val="18"/>
                <w:szCs w:val="18"/>
              </w:rPr>
            </w:pPr>
          </w:p>
        </w:tc>
        <w:tc>
          <w:tcPr>
            <w:tcW w:w="1701" w:type="dxa"/>
          </w:tcPr>
          <w:p w14:paraId="55278694"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6862C1D1" w14:textId="77777777" w:rsidR="008A698F" w:rsidRPr="00F9275B" w:rsidRDefault="2E5D5508" w:rsidP="2E5D5508">
            <w:pPr>
              <w:spacing w:before="0" w:after="0"/>
              <w:jc w:val="left"/>
              <w:rPr>
                <w:sz w:val="18"/>
                <w:szCs w:val="18"/>
                <w:highlight w:val="yellow"/>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09198B1B" w14:textId="77777777" w:rsidTr="4860FD2C">
        <w:trPr>
          <w:trHeight w:val="250"/>
          <w:jc w:val="center"/>
        </w:trPr>
        <w:tc>
          <w:tcPr>
            <w:tcW w:w="1986" w:type="dxa"/>
            <w:noWrap/>
          </w:tcPr>
          <w:p w14:paraId="67E2FEC0" w14:textId="77777777" w:rsidR="008A698F" w:rsidRPr="00FC6207" w:rsidRDefault="2E5D5508" w:rsidP="2E5D5508">
            <w:pPr>
              <w:spacing w:before="0" w:after="0"/>
              <w:jc w:val="left"/>
              <w:rPr>
                <w:sz w:val="18"/>
                <w:szCs w:val="18"/>
              </w:rPr>
            </w:pPr>
            <w:r w:rsidRPr="2E5D5508">
              <w:rPr>
                <w:sz w:val="18"/>
                <w:szCs w:val="18"/>
              </w:rPr>
              <w:t>1-methyl-2-pyrrolidone (NMP)</w:t>
            </w:r>
          </w:p>
          <w:p w14:paraId="0A53F0AF" w14:textId="77777777" w:rsidR="008A698F" w:rsidRPr="00FC6207" w:rsidRDefault="008A698F" w:rsidP="008A698F">
            <w:pPr>
              <w:spacing w:before="0" w:after="0"/>
              <w:jc w:val="left"/>
              <w:rPr>
                <w:sz w:val="18"/>
                <w:szCs w:val="18"/>
              </w:rPr>
            </w:pPr>
          </w:p>
          <w:p w14:paraId="51451063"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61928340" w14:textId="77777777" w:rsidR="008A698F" w:rsidRPr="00FC6207" w:rsidRDefault="2E5D5508" w:rsidP="2E5D5508">
            <w:pPr>
              <w:spacing w:before="0" w:after="0"/>
              <w:jc w:val="left"/>
              <w:rPr>
                <w:sz w:val="18"/>
                <w:szCs w:val="18"/>
              </w:rPr>
            </w:pPr>
            <w:r w:rsidRPr="2E5D5508">
              <w:rPr>
                <w:sz w:val="18"/>
                <w:szCs w:val="18"/>
              </w:rPr>
              <w:t>872-50-4</w:t>
            </w:r>
          </w:p>
        </w:tc>
        <w:tc>
          <w:tcPr>
            <w:tcW w:w="1134" w:type="dxa"/>
          </w:tcPr>
          <w:p w14:paraId="4CC20D8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4B8F0296" w14:textId="77777777" w:rsidR="008A698F" w:rsidRPr="00FC6207" w:rsidRDefault="2E5D5508" w:rsidP="2E5D5508">
            <w:pPr>
              <w:spacing w:before="0" w:after="0"/>
              <w:jc w:val="left"/>
              <w:rPr>
                <w:b/>
                <w:bCs/>
                <w:sz w:val="18"/>
                <w:szCs w:val="18"/>
              </w:rPr>
            </w:pPr>
            <w:r w:rsidRPr="2E5D5508">
              <w:rPr>
                <w:sz w:val="18"/>
                <w:szCs w:val="18"/>
              </w:rPr>
              <w:t>ECHA: coating products, metal surface treatment products, non-metal-surface treatment products</w:t>
            </w:r>
          </w:p>
          <w:p w14:paraId="486313F3" w14:textId="77777777" w:rsidR="008A698F" w:rsidRPr="00FC6207" w:rsidRDefault="008A698F" w:rsidP="008A698F">
            <w:pPr>
              <w:spacing w:before="0" w:after="0"/>
              <w:jc w:val="left"/>
              <w:rPr>
                <w:b/>
                <w:sz w:val="18"/>
                <w:szCs w:val="18"/>
              </w:rPr>
            </w:pPr>
          </w:p>
          <w:p w14:paraId="1C013ADB" w14:textId="77777777" w:rsidR="008A698F" w:rsidRPr="00FC6207" w:rsidRDefault="2E5D5508" w:rsidP="2E5D5508">
            <w:pPr>
              <w:spacing w:before="0" w:after="0"/>
              <w:jc w:val="left"/>
              <w:rPr>
                <w:b/>
                <w:bCs/>
                <w:sz w:val="18"/>
                <w:szCs w:val="18"/>
              </w:rPr>
            </w:pPr>
            <w:r w:rsidRPr="2E5D5508">
              <w:rPr>
                <w:sz w:val="18"/>
                <w:szCs w:val="18"/>
              </w:rPr>
              <w:t>Annex XV: high temperature coating, acrylic and styrene latexes, metal coatings</w:t>
            </w:r>
          </w:p>
          <w:p w14:paraId="763B9469" w14:textId="77777777" w:rsidR="008A698F" w:rsidRPr="00FC6207" w:rsidRDefault="008A698F" w:rsidP="008A698F">
            <w:pPr>
              <w:spacing w:before="0" w:after="0"/>
              <w:jc w:val="left"/>
              <w:rPr>
                <w:sz w:val="18"/>
                <w:szCs w:val="18"/>
              </w:rPr>
            </w:pPr>
          </w:p>
          <w:p w14:paraId="66B96A77" w14:textId="77777777" w:rsidR="008A698F" w:rsidRPr="00FC6207" w:rsidRDefault="2E5D5508" w:rsidP="2E5D5508">
            <w:pPr>
              <w:spacing w:before="0" w:after="0"/>
              <w:jc w:val="left"/>
              <w:rPr>
                <w:sz w:val="18"/>
                <w:szCs w:val="18"/>
              </w:rPr>
            </w:pPr>
            <w:r w:rsidRPr="2E5D5508">
              <w:rPr>
                <w:sz w:val="18"/>
                <w:szCs w:val="18"/>
              </w:rPr>
              <w:t>SPIN: manufacture of rubber and plastic products, manufacture of fabricated metal products, surface treatment and coating of metals</w:t>
            </w:r>
          </w:p>
        </w:tc>
        <w:tc>
          <w:tcPr>
            <w:tcW w:w="992" w:type="dxa"/>
          </w:tcPr>
          <w:p w14:paraId="72364DD7"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28551F8D"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64A8342B" w14:textId="77777777" w:rsidR="008A698F" w:rsidRPr="00FC6207" w:rsidRDefault="008A698F" w:rsidP="008A698F">
            <w:pPr>
              <w:spacing w:before="0" w:after="0"/>
              <w:jc w:val="left"/>
              <w:rPr>
                <w:sz w:val="18"/>
                <w:szCs w:val="18"/>
              </w:rPr>
            </w:pPr>
          </w:p>
          <w:p w14:paraId="23E64E8F" w14:textId="3BB29D7E" w:rsidR="008A698F" w:rsidRPr="00FC6207" w:rsidRDefault="2E5D5508" w:rsidP="2E5D5508">
            <w:pPr>
              <w:spacing w:before="0" w:after="0"/>
              <w:jc w:val="left"/>
              <w:rPr>
                <w:sz w:val="18"/>
                <w:szCs w:val="18"/>
                <w:lang w:val="en-US"/>
              </w:rPr>
            </w:pPr>
            <w:r w:rsidRPr="2E5D5508">
              <w:rPr>
                <w:sz w:val="18"/>
                <w:szCs w:val="18"/>
              </w:rPr>
              <w:t>SPIN (2017): 45.6 tons/a</w:t>
            </w:r>
          </w:p>
          <w:p w14:paraId="55607DDE" w14:textId="77777777" w:rsidR="008A698F" w:rsidRPr="00FC6207" w:rsidRDefault="008A698F" w:rsidP="008A698F">
            <w:pPr>
              <w:spacing w:before="0" w:after="0"/>
              <w:jc w:val="left"/>
              <w:rPr>
                <w:sz w:val="18"/>
                <w:szCs w:val="18"/>
              </w:rPr>
            </w:pPr>
          </w:p>
          <w:p w14:paraId="71C99725" w14:textId="77777777" w:rsidR="008A698F" w:rsidRPr="00FC6207" w:rsidRDefault="008A698F" w:rsidP="008A698F">
            <w:pPr>
              <w:spacing w:before="0" w:after="0"/>
              <w:jc w:val="left"/>
              <w:rPr>
                <w:sz w:val="18"/>
                <w:szCs w:val="18"/>
              </w:rPr>
            </w:pPr>
          </w:p>
        </w:tc>
        <w:tc>
          <w:tcPr>
            <w:tcW w:w="1701" w:type="dxa"/>
          </w:tcPr>
          <w:p w14:paraId="5DB85D0D" w14:textId="4E50AE22" w:rsidR="008A698F" w:rsidRPr="00FC6207" w:rsidRDefault="2E5D5508" w:rsidP="2E5D5508">
            <w:pPr>
              <w:spacing w:before="0" w:after="0"/>
              <w:jc w:val="left"/>
              <w:rPr>
                <w:sz w:val="18"/>
                <w:szCs w:val="18"/>
              </w:rPr>
            </w:pPr>
            <w:r w:rsidRPr="2E5D5508">
              <w:rPr>
                <w:sz w:val="18"/>
                <w:szCs w:val="18"/>
              </w:rPr>
              <w:t>8.0% to surface water</w:t>
            </w:r>
          </w:p>
          <w:p w14:paraId="04D6AA3F" w14:textId="77777777" w:rsidR="008A698F" w:rsidRPr="00FC6207" w:rsidRDefault="2E5D5508" w:rsidP="2E5D5508">
            <w:pPr>
              <w:spacing w:before="0" w:after="0"/>
              <w:jc w:val="left"/>
              <w:rPr>
                <w:sz w:val="18"/>
                <w:szCs w:val="18"/>
              </w:rPr>
            </w:pPr>
            <w:r w:rsidRPr="2E5D5508">
              <w:rPr>
                <w:sz w:val="18"/>
                <w:szCs w:val="18"/>
              </w:rPr>
              <w:t>0% to sludge</w:t>
            </w:r>
          </w:p>
          <w:p w14:paraId="3A4DE34B" w14:textId="77777777" w:rsidR="008A698F" w:rsidRPr="00FC6207" w:rsidRDefault="2E5D5508" w:rsidP="2E5D5508">
            <w:pPr>
              <w:spacing w:before="0" w:after="0"/>
              <w:jc w:val="left"/>
              <w:rPr>
                <w:sz w:val="18"/>
                <w:szCs w:val="18"/>
              </w:rPr>
            </w:pPr>
            <w:r w:rsidRPr="2E5D5508">
              <w:rPr>
                <w:sz w:val="18"/>
                <w:szCs w:val="18"/>
              </w:rPr>
              <w:t>92% biodegradation</w:t>
            </w:r>
          </w:p>
          <w:p w14:paraId="591574C2" w14:textId="77777777" w:rsidR="008A698F" w:rsidRPr="00FC6207" w:rsidRDefault="2E5D5508" w:rsidP="2E5D5508">
            <w:pPr>
              <w:spacing w:before="0" w:after="0"/>
              <w:jc w:val="left"/>
              <w:rPr>
                <w:sz w:val="18"/>
                <w:szCs w:val="18"/>
              </w:rPr>
            </w:pPr>
            <w:r w:rsidRPr="2E5D5508">
              <w:rPr>
                <w:sz w:val="18"/>
                <w:szCs w:val="18"/>
              </w:rPr>
              <w:t>0% volatilization</w:t>
            </w:r>
          </w:p>
        </w:tc>
        <w:tc>
          <w:tcPr>
            <w:tcW w:w="2260" w:type="dxa"/>
          </w:tcPr>
          <w:p w14:paraId="272D1F61" w14:textId="77777777" w:rsidR="008A698F" w:rsidRPr="00FC6207" w:rsidRDefault="008A698F" w:rsidP="008A698F">
            <w:pPr>
              <w:spacing w:before="0" w:after="0"/>
              <w:jc w:val="left"/>
              <w:rPr>
                <w:sz w:val="18"/>
                <w:szCs w:val="18"/>
                <w:highlight w:val="yellow"/>
              </w:rPr>
            </w:pPr>
          </w:p>
        </w:tc>
      </w:tr>
      <w:tr w:rsidR="00F9275B" w:rsidRPr="00FC6207" w14:paraId="06384A8C" w14:textId="77777777" w:rsidTr="4860FD2C">
        <w:trPr>
          <w:trHeight w:val="250"/>
          <w:jc w:val="center"/>
        </w:trPr>
        <w:tc>
          <w:tcPr>
            <w:tcW w:w="1986" w:type="dxa"/>
            <w:noWrap/>
          </w:tcPr>
          <w:p w14:paraId="33FA4D7F"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rPr>
              <w:t>2-(2H-benzotriazol-2-yl)-4,6-ditertpentylphenol (UV-328)</w:t>
            </w:r>
          </w:p>
          <w:p w14:paraId="247BCDF1" w14:textId="77777777" w:rsidR="008A698F" w:rsidRPr="00FC6207" w:rsidRDefault="008A698F" w:rsidP="008A698F">
            <w:pPr>
              <w:spacing w:before="0" w:after="0"/>
              <w:jc w:val="left"/>
              <w:rPr>
                <w:sz w:val="18"/>
                <w:szCs w:val="18"/>
                <w:lang w:val="en-US"/>
              </w:rPr>
            </w:pPr>
          </w:p>
          <w:p w14:paraId="3C9850FF"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3A681430" w14:textId="77777777" w:rsidR="008A698F"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t>25973-55-1</w:t>
            </w:r>
          </w:p>
          <w:p w14:paraId="45DB4F34" w14:textId="77777777" w:rsidR="008A698F" w:rsidRPr="00FC6207" w:rsidRDefault="008A698F" w:rsidP="008A698F">
            <w:pPr>
              <w:spacing w:before="0" w:after="0"/>
              <w:jc w:val="left"/>
              <w:rPr>
                <w:sz w:val="18"/>
                <w:szCs w:val="18"/>
              </w:rPr>
            </w:pPr>
          </w:p>
        </w:tc>
        <w:tc>
          <w:tcPr>
            <w:tcW w:w="1134" w:type="dxa"/>
          </w:tcPr>
          <w:p w14:paraId="097A4899"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333FCCBB"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coating products, manufacture of plastic products</w:t>
            </w:r>
          </w:p>
          <w:p w14:paraId="319DEFC9" w14:textId="77777777" w:rsidR="008A698F" w:rsidRPr="00FC6207" w:rsidRDefault="008A698F" w:rsidP="008A698F">
            <w:pPr>
              <w:spacing w:before="0" w:after="0"/>
              <w:jc w:val="left"/>
              <w:rPr>
                <w:color w:val="505050" w:themeColor="text1"/>
                <w:sz w:val="18"/>
                <w:szCs w:val="18"/>
                <w:lang w:val="en-US"/>
              </w:rPr>
            </w:pPr>
          </w:p>
          <w:p w14:paraId="1304C14C"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 xml:space="preserve">Annex XV: </w:t>
            </w:r>
            <w:r w:rsidRPr="2E5D5508">
              <w:rPr>
                <w:sz w:val="18"/>
                <w:szCs w:val="18"/>
              </w:rPr>
              <w:t>UV-stabilisers, coatings and paints</w:t>
            </w:r>
          </w:p>
          <w:p w14:paraId="38783AD4" w14:textId="77777777" w:rsidR="008A698F" w:rsidRPr="00FC6207" w:rsidRDefault="008A698F" w:rsidP="008A698F">
            <w:pPr>
              <w:spacing w:before="0" w:after="0"/>
              <w:jc w:val="left"/>
              <w:rPr>
                <w:color w:val="505050" w:themeColor="text1"/>
                <w:sz w:val="18"/>
                <w:szCs w:val="18"/>
                <w:lang w:val="en-US"/>
              </w:rPr>
            </w:pPr>
          </w:p>
          <w:p w14:paraId="7775B606" w14:textId="08353382" w:rsidR="008A698F" w:rsidRPr="00FC6207" w:rsidRDefault="2E5D5508" w:rsidP="2E5D5508">
            <w:pPr>
              <w:spacing w:before="0" w:after="0"/>
              <w:jc w:val="left"/>
              <w:rPr>
                <w:color w:val="505050" w:themeColor="accent1"/>
                <w:sz w:val="18"/>
                <w:szCs w:val="18"/>
              </w:rPr>
            </w:pPr>
            <w:r w:rsidRPr="2E5D5508">
              <w:rPr>
                <w:color w:val="505050" w:themeColor="accent1"/>
                <w:sz w:val="18"/>
                <w:szCs w:val="18"/>
                <w:lang w:val="en-US"/>
              </w:rPr>
              <w:lastRenderedPageBreak/>
              <w:t>SPIN: paints, lacquers and varnishes, manufacture of rubber and plastic products, industry for plastic products</w:t>
            </w:r>
          </w:p>
        </w:tc>
        <w:tc>
          <w:tcPr>
            <w:tcW w:w="992" w:type="dxa"/>
          </w:tcPr>
          <w:p w14:paraId="79D4EA4E" w14:textId="77777777" w:rsidR="008A698F" w:rsidRPr="00FC6207" w:rsidRDefault="2E5D5508" w:rsidP="2E5D5508">
            <w:pPr>
              <w:spacing w:before="0" w:after="0"/>
              <w:jc w:val="left"/>
              <w:rPr>
                <w:sz w:val="18"/>
                <w:szCs w:val="18"/>
              </w:rPr>
            </w:pPr>
            <w:r w:rsidRPr="2E5D5508">
              <w:rPr>
                <w:sz w:val="18"/>
                <w:szCs w:val="18"/>
                <w:lang w:val="en-US"/>
              </w:rPr>
              <w:lastRenderedPageBreak/>
              <w:t>No</w:t>
            </w:r>
          </w:p>
        </w:tc>
        <w:tc>
          <w:tcPr>
            <w:tcW w:w="1985" w:type="dxa"/>
          </w:tcPr>
          <w:p w14:paraId="782DA25A"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09BA45D1" w14:textId="77777777" w:rsidR="008A698F" w:rsidRPr="00FC6207" w:rsidRDefault="008A698F" w:rsidP="008A698F">
            <w:pPr>
              <w:spacing w:before="0" w:after="0"/>
              <w:jc w:val="left"/>
              <w:rPr>
                <w:sz w:val="18"/>
                <w:szCs w:val="18"/>
              </w:rPr>
            </w:pPr>
          </w:p>
          <w:p w14:paraId="4A1524CA" w14:textId="7C05BDF1" w:rsidR="008A698F" w:rsidRPr="00FC6207" w:rsidRDefault="2E5D5508" w:rsidP="2E5D5508">
            <w:pPr>
              <w:spacing w:before="0" w:after="0"/>
              <w:jc w:val="left"/>
              <w:rPr>
                <w:sz w:val="18"/>
                <w:szCs w:val="18"/>
              </w:rPr>
            </w:pPr>
            <w:r w:rsidRPr="2E5D5508">
              <w:rPr>
                <w:sz w:val="18"/>
                <w:szCs w:val="18"/>
              </w:rPr>
              <w:t>SPIN (2017): 0.2 tons/a</w:t>
            </w:r>
          </w:p>
        </w:tc>
        <w:tc>
          <w:tcPr>
            <w:tcW w:w="1701" w:type="dxa"/>
          </w:tcPr>
          <w:p w14:paraId="28312643" w14:textId="77777777" w:rsidR="008A698F" w:rsidRPr="00FC6207" w:rsidRDefault="2E5D5508" w:rsidP="2E5D5508">
            <w:pPr>
              <w:spacing w:before="0" w:after="0"/>
              <w:jc w:val="left"/>
              <w:rPr>
                <w:sz w:val="18"/>
                <w:szCs w:val="18"/>
                <w:highlight w:val="green"/>
              </w:rPr>
            </w:pPr>
            <w:r w:rsidRPr="2E5D5508">
              <w:rPr>
                <w:sz w:val="18"/>
                <w:szCs w:val="18"/>
              </w:rPr>
              <w:t xml:space="preserve">not evaluated in HAZBREF </w:t>
            </w:r>
          </w:p>
        </w:tc>
        <w:tc>
          <w:tcPr>
            <w:tcW w:w="2260" w:type="dxa"/>
          </w:tcPr>
          <w:p w14:paraId="009599C2" w14:textId="77777777" w:rsidR="008A698F" w:rsidRPr="00FC6207" w:rsidRDefault="008A698F" w:rsidP="008A698F">
            <w:pPr>
              <w:spacing w:before="0" w:after="0"/>
              <w:jc w:val="left"/>
              <w:rPr>
                <w:sz w:val="18"/>
                <w:szCs w:val="18"/>
              </w:rPr>
            </w:pPr>
          </w:p>
        </w:tc>
      </w:tr>
      <w:tr w:rsidR="00F9275B" w:rsidRPr="00FC6207" w14:paraId="6020DBD4" w14:textId="77777777" w:rsidTr="4860FD2C">
        <w:trPr>
          <w:trHeight w:val="250"/>
          <w:jc w:val="center"/>
        </w:trPr>
        <w:tc>
          <w:tcPr>
            <w:tcW w:w="1986" w:type="dxa"/>
            <w:noWrap/>
          </w:tcPr>
          <w:p w14:paraId="389090A3" w14:textId="77777777" w:rsidR="008A698F" w:rsidRPr="00FC6207" w:rsidRDefault="2E5D5508" w:rsidP="2E5D5508">
            <w:pPr>
              <w:spacing w:before="0" w:after="0"/>
              <w:jc w:val="left"/>
              <w:rPr>
                <w:sz w:val="18"/>
                <w:szCs w:val="18"/>
              </w:rPr>
            </w:pPr>
            <w:r w:rsidRPr="2E5D5508">
              <w:rPr>
                <w:sz w:val="18"/>
                <w:szCs w:val="18"/>
              </w:rPr>
              <w:t>2,2'-dichloro-4,4'-methylenedianiline (MOCA)</w:t>
            </w:r>
          </w:p>
          <w:p w14:paraId="1D098FE5" w14:textId="77777777" w:rsidR="008A698F" w:rsidRPr="00FC6207" w:rsidRDefault="008A698F" w:rsidP="008A698F">
            <w:pPr>
              <w:spacing w:before="0" w:after="0"/>
              <w:jc w:val="left"/>
              <w:rPr>
                <w:sz w:val="18"/>
                <w:szCs w:val="18"/>
              </w:rPr>
            </w:pPr>
          </w:p>
          <w:p w14:paraId="12E21425" w14:textId="77777777" w:rsidR="008A698F" w:rsidRPr="00FC6207" w:rsidRDefault="2E5D5508" w:rsidP="2E5D5508">
            <w:pPr>
              <w:spacing w:before="0" w:after="0"/>
              <w:jc w:val="left"/>
              <w:rPr>
                <w:color w:val="auto"/>
                <w:sz w:val="18"/>
                <w:szCs w:val="18"/>
                <w:lang w:val="en-US"/>
              </w:rPr>
            </w:pPr>
            <w:r w:rsidRPr="2E5D5508">
              <w:rPr>
                <w:sz w:val="18"/>
                <w:szCs w:val="18"/>
              </w:rPr>
              <w:t>SVHC</w:t>
            </w:r>
          </w:p>
          <w:p w14:paraId="062B7BA7" w14:textId="77777777" w:rsidR="008A698F" w:rsidRPr="00FC6207" w:rsidRDefault="008A698F" w:rsidP="008A698F">
            <w:pPr>
              <w:spacing w:before="0" w:after="0"/>
              <w:jc w:val="left"/>
              <w:rPr>
                <w:sz w:val="18"/>
                <w:szCs w:val="18"/>
              </w:rPr>
            </w:pPr>
          </w:p>
        </w:tc>
        <w:tc>
          <w:tcPr>
            <w:tcW w:w="1155" w:type="dxa"/>
            <w:noWrap/>
          </w:tcPr>
          <w:p w14:paraId="4D336F96" w14:textId="77777777" w:rsidR="008A698F" w:rsidRPr="00FC6207" w:rsidRDefault="2E5D5508" w:rsidP="2E5D5508">
            <w:pPr>
              <w:spacing w:before="0" w:after="0"/>
              <w:jc w:val="left"/>
              <w:rPr>
                <w:color w:val="auto"/>
                <w:sz w:val="18"/>
                <w:szCs w:val="18"/>
                <w:lang w:val="fi-FI"/>
              </w:rPr>
            </w:pPr>
            <w:r w:rsidRPr="2E5D5508">
              <w:rPr>
                <w:sz w:val="18"/>
                <w:szCs w:val="18"/>
              </w:rPr>
              <w:t>101-14-4</w:t>
            </w:r>
          </w:p>
          <w:p w14:paraId="494CB6FE" w14:textId="77777777" w:rsidR="008A698F" w:rsidRPr="00FC6207" w:rsidRDefault="008A698F" w:rsidP="008A698F">
            <w:pPr>
              <w:spacing w:before="0" w:after="0"/>
              <w:jc w:val="left"/>
              <w:rPr>
                <w:sz w:val="18"/>
                <w:szCs w:val="18"/>
              </w:rPr>
            </w:pPr>
          </w:p>
        </w:tc>
        <w:tc>
          <w:tcPr>
            <w:tcW w:w="1134" w:type="dxa"/>
          </w:tcPr>
          <w:p w14:paraId="1F14FE86"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037522C4" w14:textId="77777777" w:rsidR="008A698F" w:rsidRPr="00FC6207" w:rsidRDefault="2E5D5508" w:rsidP="2E5D5508">
            <w:pPr>
              <w:spacing w:before="0" w:after="0"/>
              <w:jc w:val="left"/>
              <w:rPr>
                <w:sz w:val="18"/>
                <w:szCs w:val="18"/>
              </w:rPr>
            </w:pPr>
            <w:r w:rsidRPr="2E5D5508">
              <w:rPr>
                <w:sz w:val="18"/>
                <w:szCs w:val="18"/>
              </w:rPr>
              <w:t>ECHA: polymers and metal surface treatment products, manufacture of plastic products and machinery and vehicles</w:t>
            </w:r>
          </w:p>
          <w:p w14:paraId="3FC362A4" w14:textId="77777777" w:rsidR="008A698F" w:rsidRPr="00FC6207" w:rsidRDefault="008A698F" w:rsidP="008A698F">
            <w:pPr>
              <w:spacing w:before="0" w:after="0"/>
              <w:jc w:val="left"/>
              <w:rPr>
                <w:sz w:val="18"/>
                <w:szCs w:val="18"/>
              </w:rPr>
            </w:pPr>
          </w:p>
          <w:p w14:paraId="45ABF236" w14:textId="0354BDD7" w:rsidR="008A698F" w:rsidRPr="00FC6207" w:rsidRDefault="2E5D5508" w:rsidP="2E5D5508">
            <w:pPr>
              <w:spacing w:before="0" w:after="0"/>
              <w:jc w:val="left"/>
              <w:rPr>
                <w:sz w:val="18"/>
                <w:szCs w:val="18"/>
              </w:rPr>
            </w:pPr>
            <w:r w:rsidRPr="2E5D5508">
              <w:rPr>
                <w:sz w:val="18"/>
                <w:szCs w:val="18"/>
              </w:rPr>
              <w:t>Annex XV: used in polyurethane coatings</w:t>
            </w:r>
          </w:p>
          <w:p w14:paraId="7077EA24" w14:textId="77777777" w:rsidR="008A698F" w:rsidRPr="00FC6207" w:rsidRDefault="008A698F" w:rsidP="008A698F">
            <w:pPr>
              <w:spacing w:before="0" w:after="0"/>
              <w:jc w:val="left"/>
              <w:rPr>
                <w:sz w:val="18"/>
                <w:szCs w:val="18"/>
              </w:rPr>
            </w:pPr>
          </w:p>
          <w:p w14:paraId="435E4FD4" w14:textId="77777777" w:rsidR="008A698F" w:rsidRPr="00FC6207" w:rsidRDefault="2E5D5508" w:rsidP="2E5D5508">
            <w:pPr>
              <w:spacing w:before="0" w:after="0"/>
              <w:jc w:val="left"/>
              <w:rPr>
                <w:color w:val="FF0000"/>
                <w:sz w:val="18"/>
                <w:szCs w:val="18"/>
              </w:rPr>
            </w:pPr>
            <w:r w:rsidRPr="2E5D5508">
              <w:rPr>
                <w:sz w:val="18"/>
                <w:szCs w:val="18"/>
              </w:rPr>
              <w:t>SPIN</w:t>
            </w:r>
            <w:r w:rsidRPr="2E5D5508">
              <w:rPr>
                <w:color w:val="505050" w:themeColor="accent1"/>
                <w:sz w:val="18"/>
                <w:szCs w:val="18"/>
              </w:rPr>
              <w:t>: manufacture of rubber and plastic products</w:t>
            </w:r>
          </w:p>
        </w:tc>
        <w:tc>
          <w:tcPr>
            <w:tcW w:w="992" w:type="dxa"/>
          </w:tcPr>
          <w:p w14:paraId="14294F76"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0FDA145F"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3C4C4453" w14:textId="77777777" w:rsidR="008A698F" w:rsidRPr="00FC6207" w:rsidRDefault="008A698F" w:rsidP="008A698F">
            <w:pPr>
              <w:spacing w:before="0" w:after="0"/>
              <w:jc w:val="left"/>
              <w:rPr>
                <w:sz w:val="18"/>
                <w:szCs w:val="18"/>
              </w:rPr>
            </w:pPr>
          </w:p>
          <w:p w14:paraId="54E5E663" w14:textId="65039B2C" w:rsidR="008A698F" w:rsidRPr="00FC6207" w:rsidRDefault="2E5D5508" w:rsidP="2E5D5508">
            <w:pPr>
              <w:spacing w:before="0" w:after="0"/>
              <w:jc w:val="left"/>
              <w:rPr>
                <w:color w:val="auto"/>
                <w:sz w:val="18"/>
                <w:szCs w:val="18"/>
                <w:lang w:val="en-US"/>
              </w:rPr>
            </w:pPr>
            <w:r w:rsidRPr="2E5D5508">
              <w:rPr>
                <w:sz w:val="18"/>
                <w:szCs w:val="18"/>
              </w:rPr>
              <w:t>SPIN (2017): 1.5 tons/a</w:t>
            </w:r>
          </w:p>
          <w:p w14:paraId="12C453B0" w14:textId="77777777" w:rsidR="008A698F" w:rsidRPr="00FC6207" w:rsidRDefault="008A698F" w:rsidP="008A698F">
            <w:pPr>
              <w:spacing w:before="0" w:after="0"/>
              <w:jc w:val="left"/>
              <w:rPr>
                <w:sz w:val="18"/>
                <w:szCs w:val="18"/>
              </w:rPr>
            </w:pPr>
          </w:p>
        </w:tc>
        <w:tc>
          <w:tcPr>
            <w:tcW w:w="1701" w:type="dxa"/>
          </w:tcPr>
          <w:p w14:paraId="10CB33BF" w14:textId="77777777" w:rsidR="008A698F"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5E8CF1B0" w14:textId="77777777" w:rsidR="008A698F" w:rsidRPr="00FC6207" w:rsidRDefault="008A698F" w:rsidP="008A698F">
            <w:pPr>
              <w:spacing w:before="0" w:after="0"/>
              <w:jc w:val="left"/>
              <w:rPr>
                <w:sz w:val="18"/>
                <w:szCs w:val="18"/>
                <w:lang w:val="en-US"/>
              </w:rPr>
            </w:pPr>
          </w:p>
        </w:tc>
      </w:tr>
      <w:tr w:rsidR="00F9275B" w:rsidRPr="00FC6207" w14:paraId="093C97BC" w14:textId="77777777" w:rsidTr="4860FD2C">
        <w:trPr>
          <w:trHeight w:val="250"/>
          <w:jc w:val="center"/>
        </w:trPr>
        <w:tc>
          <w:tcPr>
            <w:tcW w:w="1986" w:type="dxa"/>
            <w:noWrap/>
          </w:tcPr>
          <w:p w14:paraId="679E4D9F" w14:textId="77777777" w:rsidR="008A698F" w:rsidRPr="00FC6207" w:rsidRDefault="2E5D5508" w:rsidP="2E5D5508">
            <w:pPr>
              <w:spacing w:before="0" w:after="0"/>
              <w:jc w:val="left"/>
              <w:rPr>
                <w:sz w:val="18"/>
                <w:szCs w:val="18"/>
              </w:rPr>
            </w:pPr>
            <w:r w:rsidRPr="2E5D5508">
              <w:rPr>
                <w:sz w:val="18"/>
                <w:szCs w:val="18"/>
              </w:rPr>
              <w:t xml:space="preserve">2-benzotriazol-2-yl-4,6-di-tert-butylphenol </w:t>
            </w:r>
          </w:p>
          <w:p w14:paraId="3F14C566" w14:textId="77777777" w:rsidR="008A698F" w:rsidRPr="00FC6207" w:rsidRDefault="2E5D5508" w:rsidP="2E5D5508">
            <w:pPr>
              <w:spacing w:before="0" w:after="0"/>
              <w:jc w:val="left"/>
              <w:rPr>
                <w:sz w:val="18"/>
                <w:szCs w:val="18"/>
              </w:rPr>
            </w:pPr>
            <w:r w:rsidRPr="2E5D5508">
              <w:rPr>
                <w:sz w:val="18"/>
                <w:szCs w:val="18"/>
              </w:rPr>
              <w:t>(UV-320)</w:t>
            </w:r>
          </w:p>
          <w:p w14:paraId="1AE59E78" w14:textId="77777777" w:rsidR="008A698F" w:rsidRPr="00FC6207" w:rsidRDefault="008A698F" w:rsidP="008A698F">
            <w:pPr>
              <w:spacing w:before="0" w:after="0"/>
              <w:jc w:val="left"/>
              <w:rPr>
                <w:sz w:val="18"/>
                <w:szCs w:val="18"/>
              </w:rPr>
            </w:pPr>
          </w:p>
          <w:p w14:paraId="75FD0ED9" w14:textId="77777777" w:rsidR="008A698F" w:rsidRPr="00FC6207" w:rsidRDefault="2E5D5508" w:rsidP="2E5D5508">
            <w:pPr>
              <w:spacing w:before="0" w:after="0"/>
              <w:jc w:val="left"/>
              <w:rPr>
                <w:color w:val="auto"/>
                <w:sz w:val="18"/>
                <w:szCs w:val="18"/>
                <w:lang w:val="en-US"/>
              </w:rPr>
            </w:pPr>
            <w:r w:rsidRPr="2E5D5508">
              <w:rPr>
                <w:sz w:val="18"/>
                <w:szCs w:val="18"/>
                <w:lang w:val="en-US"/>
              </w:rPr>
              <w:t>SVHC</w:t>
            </w:r>
          </w:p>
        </w:tc>
        <w:tc>
          <w:tcPr>
            <w:tcW w:w="1155" w:type="dxa"/>
            <w:noWrap/>
          </w:tcPr>
          <w:p w14:paraId="082F8FF3" w14:textId="77777777" w:rsidR="008A698F" w:rsidRPr="00FC6207" w:rsidRDefault="2E5D5508" w:rsidP="2E5D5508">
            <w:pPr>
              <w:spacing w:before="0" w:after="0"/>
              <w:jc w:val="left"/>
              <w:rPr>
                <w:color w:val="auto"/>
                <w:sz w:val="18"/>
                <w:szCs w:val="18"/>
                <w:lang w:val="fi-FI"/>
              </w:rPr>
            </w:pPr>
            <w:r w:rsidRPr="2E5D5508">
              <w:rPr>
                <w:sz w:val="18"/>
                <w:szCs w:val="18"/>
              </w:rPr>
              <w:t>3846-71-7</w:t>
            </w:r>
          </w:p>
          <w:p w14:paraId="23B20D29" w14:textId="77777777" w:rsidR="008A698F" w:rsidRPr="00FC6207" w:rsidRDefault="008A698F" w:rsidP="008A698F">
            <w:pPr>
              <w:spacing w:before="0" w:after="0"/>
              <w:jc w:val="left"/>
              <w:rPr>
                <w:sz w:val="18"/>
                <w:szCs w:val="18"/>
              </w:rPr>
            </w:pPr>
          </w:p>
        </w:tc>
        <w:tc>
          <w:tcPr>
            <w:tcW w:w="1134" w:type="dxa"/>
          </w:tcPr>
          <w:p w14:paraId="00AF93F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ACD56A8"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no data</w:t>
            </w:r>
          </w:p>
          <w:p w14:paraId="62824DA3" w14:textId="77777777" w:rsidR="008A698F" w:rsidRPr="00FC6207" w:rsidRDefault="008A698F" w:rsidP="008A698F">
            <w:pPr>
              <w:spacing w:before="0" w:after="0"/>
              <w:jc w:val="left"/>
              <w:rPr>
                <w:color w:val="505050" w:themeColor="text1"/>
                <w:sz w:val="18"/>
                <w:szCs w:val="18"/>
                <w:lang w:val="en-US"/>
              </w:rPr>
            </w:pPr>
          </w:p>
          <w:p w14:paraId="3BE94D18"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Annex XV: UV-protection agents in coatings</w:t>
            </w:r>
          </w:p>
          <w:p w14:paraId="003F5442" w14:textId="77777777" w:rsidR="008A698F" w:rsidRPr="00FC6207" w:rsidRDefault="008A698F" w:rsidP="008A698F">
            <w:pPr>
              <w:spacing w:before="0" w:after="0"/>
              <w:jc w:val="left"/>
              <w:rPr>
                <w:color w:val="505050" w:themeColor="text1"/>
                <w:sz w:val="18"/>
                <w:szCs w:val="18"/>
                <w:lang w:val="en-US"/>
              </w:rPr>
            </w:pPr>
          </w:p>
          <w:p w14:paraId="189026D8" w14:textId="5664DE6C"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manufacture of rubber and plastic products</w:t>
            </w:r>
          </w:p>
        </w:tc>
        <w:tc>
          <w:tcPr>
            <w:tcW w:w="992" w:type="dxa"/>
          </w:tcPr>
          <w:p w14:paraId="6D2EEF27"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3C99ACB3" w14:textId="77777777" w:rsidR="008A698F" w:rsidRPr="00FC6207" w:rsidRDefault="2E5D5508" w:rsidP="2E5D5508">
            <w:pPr>
              <w:spacing w:before="0" w:after="0"/>
              <w:jc w:val="left"/>
              <w:rPr>
                <w:sz w:val="18"/>
                <w:szCs w:val="18"/>
              </w:rPr>
            </w:pPr>
            <w:r w:rsidRPr="2E5D5508">
              <w:rPr>
                <w:sz w:val="18"/>
                <w:szCs w:val="18"/>
              </w:rPr>
              <w:t>ECHA: no data</w:t>
            </w:r>
          </w:p>
          <w:p w14:paraId="6E8332E7" w14:textId="77777777" w:rsidR="008A698F" w:rsidRPr="00FC6207" w:rsidRDefault="008A698F" w:rsidP="008A698F">
            <w:pPr>
              <w:spacing w:before="0" w:after="0"/>
              <w:jc w:val="left"/>
              <w:rPr>
                <w:sz w:val="18"/>
                <w:szCs w:val="18"/>
              </w:rPr>
            </w:pPr>
          </w:p>
          <w:p w14:paraId="3A44CCFE" w14:textId="77777777" w:rsidR="008A698F" w:rsidRPr="00FC6207" w:rsidRDefault="2E5D5508" w:rsidP="2E5D5508">
            <w:pPr>
              <w:spacing w:before="0" w:after="0"/>
              <w:jc w:val="left"/>
              <w:rPr>
                <w:sz w:val="18"/>
                <w:szCs w:val="18"/>
              </w:rPr>
            </w:pPr>
            <w:r w:rsidRPr="2E5D5508">
              <w:rPr>
                <w:sz w:val="18"/>
                <w:szCs w:val="18"/>
              </w:rPr>
              <w:t>SPIN (2009): 0 tons/a,</w:t>
            </w:r>
          </w:p>
          <w:p w14:paraId="7C78F686" w14:textId="77777777" w:rsidR="008A698F" w:rsidRPr="00FC6207" w:rsidRDefault="2E5D5508" w:rsidP="2E5D5508">
            <w:pPr>
              <w:spacing w:before="0" w:after="0"/>
              <w:jc w:val="left"/>
              <w:rPr>
                <w:sz w:val="18"/>
                <w:szCs w:val="18"/>
              </w:rPr>
            </w:pPr>
            <w:r w:rsidRPr="2E5D5508">
              <w:rPr>
                <w:color w:val="505050" w:themeColor="accent1"/>
                <w:sz w:val="18"/>
                <w:szCs w:val="18"/>
                <w:lang w:val="en-US"/>
              </w:rPr>
              <w:t>no use after 2009</w:t>
            </w:r>
          </w:p>
        </w:tc>
        <w:tc>
          <w:tcPr>
            <w:tcW w:w="1701" w:type="dxa"/>
          </w:tcPr>
          <w:p w14:paraId="4796731B"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71CAB988" w14:textId="77777777" w:rsidR="008A698F" w:rsidRPr="00FC6207" w:rsidRDefault="008A698F" w:rsidP="008A698F">
            <w:pPr>
              <w:spacing w:before="0" w:after="0"/>
              <w:jc w:val="left"/>
              <w:rPr>
                <w:sz w:val="18"/>
                <w:szCs w:val="18"/>
                <w:lang w:val="en-US"/>
              </w:rPr>
            </w:pPr>
          </w:p>
        </w:tc>
      </w:tr>
      <w:tr w:rsidR="00F9275B" w:rsidRPr="00FC6207" w14:paraId="6D9AC0FB" w14:textId="77777777" w:rsidTr="4860FD2C">
        <w:trPr>
          <w:trHeight w:val="250"/>
          <w:jc w:val="center"/>
        </w:trPr>
        <w:tc>
          <w:tcPr>
            <w:tcW w:w="1986" w:type="dxa"/>
            <w:noWrap/>
          </w:tcPr>
          <w:p w14:paraId="7495CE8D" w14:textId="77777777" w:rsidR="008A698F" w:rsidRPr="00FC6207" w:rsidRDefault="2E5D5508" w:rsidP="2E5D5508">
            <w:pPr>
              <w:spacing w:before="0" w:after="0"/>
              <w:jc w:val="left"/>
              <w:rPr>
                <w:sz w:val="18"/>
                <w:szCs w:val="18"/>
              </w:rPr>
            </w:pPr>
            <w:r w:rsidRPr="2E5D5508">
              <w:rPr>
                <w:sz w:val="18"/>
                <w:szCs w:val="18"/>
              </w:rPr>
              <w:t>2-benzyl-2-dimethylamino-4'-morpholinobutyrophenone</w:t>
            </w:r>
          </w:p>
          <w:p w14:paraId="3221ED76" w14:textId="77777777" w:rsidR="008A698F" w:rsidRPr="00FC6207" w:rsidRDefault="008A698F" w:rsidP="008A698F">
            <w:pPr>
              <w:spacing w:before="0" w:after="0"/>
              <w:jc w:val="left"/>
              <w:rPr>
                <w:sz w:val="18"/>
                <w:szCs w:val="18"/>
              </w:rPr>
            </w:pPr>
          </w:p>
          <w:p w14:paraId="5A9F939E" w14:textId="77777777" w:rsidR="008A698F" w:rsidRPr="00FC6207" w:rsidRDefault="2E5D5508" w:rsidP="2E5D5508">
            <w:pPr>
              <w:spacing w:before="0" w:after="0"/>
              <w:jc w:val="left"/>
              <w:rPr>
                <w:color w:val="auto"/>
                <w:sz w:val="18"/>
                <w:szCs w:val="18"/>
                <w:lang w:val="en-US"/>
              </w:rPr>
            </w:pPr>
            <w:r w:rsidRPr="2E5D5508">
              <w:rPr>
                <w:sz w:val="18"/>
                <w:szCs w:val="18"/>
              </w:rPr>
              <w:t>SVHC</w:t>
            </w:r>
          </w:p>
          <w:p w14:paraId="36EF06BD" w14:textId="77777777" w:rsidR="008A698F" w:rsidRPr="00FC6207" w:rsidRDefault="008A698F" w:rsidP="008A698F">
            <w:pPr>
              <w:spacing w:before="0" w:after="0"/>
              <w:jc w:val="left"/>
              <w:rPr>
                <w:sz w:val="18"/>
                <w:szCs w:val="18"/>
                <w:lang w:val="en-US"/>
              </w:rPr>
            </w:pPr>
          </w:p>
        </w:tc>
        <w:tc>
          <w:tcPr>
            <w:tcW w:w="1155" w:type="dxa"/>
            <w:noWrap/>
          </w:tcPr>
          <w:p w14:paraId="0AE2618C" w14:textId="77777777" w:rsidR="008A698F" w:rsidRPr="00FC6207" w:rsidRDefault="2E5D5508" w:rsidP="2E5D5508">
            <w:pPr>
              <w:spacing w:before="0" w:after="0"/>
              <w:jc w:val="left"/>
              <w:rPr>
                <w:color w:val="auto"/>
                <w:sz w:val="18"/>
                <w:szCs w:val="18"/>
                <w:lang w:val="fi-FI"/>
              </w:rPr>
            </w:pPr>
            <w:r w:rsidRPr="2E5D5508">
              <w:rPr>
                <w:sz w:val="18"/>
                <w:szCs w:val="18"/>
              </w:rPr>
              <w:t>119313-12-1</w:t>
            </w:r>
          </w:p>
          <w:p w14:paraId="29C4E604" w14:textId="77777777" w:rsidR="008A698F" w:rsidRPr="00FC6207" w:rsidRDefault="008A698F" w:rsidP="008A698F">
            <w:pPr>
              <w:spacing w:before="0" w:after="0"/>
              <w:jc w:val="left"/>
              <w:rPr>
                <w:color w:val="505050" w:themeColor="text1"/>
                <w:sz w:val="18"/>
                <w:szCs w:val="18"/>
              </w:rPr>
            </w:pPr>
          </w:p>
        </w:tc>
        <w:tc>
          <w:tcPr>
            <w:tcW w:w="1134" w:type="dxa"/>
          </w:tcPr>
          <w:p w14:paraId="01B8FD1A"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30D27329"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coating products, manufacture of plastic products and fabricated metal products</w:t>
            </w:r>
          </w:p>
          <w:p w14:paraId="1498C5E4" w14:textId="77777777" w:rsidR="008A698F" w:rsidRPr="00FC6207" w:rsidRDefault="008A698F" w:rsidP="008A698F">
            <w:pPr>
              <w:spacing w:before="0" w:after="0"/>
              <w:jc w:val="left"/>
              <w:rPr>
                <w:color w:val="505050" w:themeColor="text1"/>
                <w:sz w:val="18"/>
                <w:szCs w:val="18"/>
                <w:lang w:val="en-US"/>
              </w:rPr>
            </w:pPr>
          </w:p>
          <w:p w14:paraId="43EC65B7"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Annex XV: coatings and paints, m</w:t>
            </w:r>
            <w:proofErr w:type="spellStart"/>
            <w:r w:rsidRPr="2E5D5508">
              <w:rPr>
                <w:sz w:val="18"/>
                <w:szCs w:val="18"/>
              </w:rPr>
              <w:t>anufacture</w:t>
            </w:r>
            <w:proofErr w:type="spellEnd"/>
            <w:r w:rsidRPr="2E5D5508">
              <w:rPr>
                <w:sz w:val="18"/>
                <w:szCs w:val="18"/>
              </w:rPr>
              <w:t xml:space="preserve"> of fabricated metal products</w:t>
            </w:r>
          </w:p>
          <w:p w14:paraId="5F06E58F" w14:textId="77777777" w:rsidR="008A698F" w:rsidRPr="00FC6207" w:rsidRDefault="008A698F" w:rsidP="008A698F">
            <w:pPr>
              <w:spacing w:before="0" w:after="0"/>
              <w:jc w:val="left"/>
              <w:rPr>
                <w:color w:val="505050" w:themeColor="text1"/>
                <w:sz w:val="18"/>
                <w:szCs w:val="18"/>
                <w:lang w:val="en-US"/>
              </w:rPr>
            </w:pPr>
          </w:p>
          <w:p w14:paraId="26A1951D"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paints, lacquers and varnishes</w:t>
            </w:r>
          </w:p>
        </w:tc>
        <w:tc>
          <w:tcPr>
            <w:tcW w:w="992" w:type="dxa"/>
          </w:tcPr>
          <w:p w14:paraId="1FE23E2C"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4577E025" w14:textId="77777777" w:rsidR="008A698F" w:rsidRPr="00FC6207" w:rsidRDefault="2E5D5508" w:rsidP="2E5D5508">
            <w:pPr>
              <w:spacing w:before="0" w:after="0"/>
              <w:jc w:val="left"/>
              <w:rPr>
                <w:sz w:val="18"/>
                <w:szCs w:val="18"/>
              </w:rPr>
            </w:pPr>
            <w:r w:rsidRPr="2E5D5508">
              <w:rPr>
                <w:sz w:val="18"/>
                <w:szCs w:val="18"/>
              </w:rPr>
              <w:t>ECHA: 100+ tons/a</w:t>
            </w:r>
          </w:p>
          <w:p w14:paraId="22DED431" w14:textId="77777777" w:rsidR="008A698F" w:rsidRPr="00FC6207" w:rsidRDefault="008A698F" w:rsidP="008A698F">
            <w:pPr>
              <w:spacing w:before="0" w:after="0"/>
              <w:jc w:val="left"/>
              <w:rPr>
                <w:sz w:val="18"/>
                <w:szCs w:val="18"/>
              </w:rPr>
            </w:pPr>
          </w:p>
          <w:p w14:paraId="597F3317" w14:textId="76B5B43E" w:rsidR="008A698F" w:rsidRPr="00FC6207" w:rsidRDefault="2E5D5508" w:rsidP="2E5D5508">
            <w:pPr>
              <w:spacing w:before="0" w:after="0"/>
              <w:jc w:val="left"/>
              <w:rPr>
                <w:sz w:val="18"/>
                <w:szCs w:val="18"/>
              </w:rPr>
            </w:pPr>
            <w:r w:rsidRPr="2E5D5508">
              <w:rPr>
                <w:sz w:val="18"/>
                <w:szCs w:val="18"/>
              </w:rPr>
              <w:t>SPIN (2017): 9.4 tons/a</w:t>
            </w:r>
          </w:p>
        </w:tc>
        <w:tc>
          <w:tcPr>
            <w:tcW w:w="1701" w:type="dxa"/>
          </w:tcPr>
          <w:p w14:paraId="7FD7EAA5" w14:textId="77777777" w:rsidR="008A698F"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1951AE5C" w14:textId="77777777" w:rsidR="008A698F" w:rsidRPr="00FC6207" w:rsidRDefault="008A698F" w:rsidP="008A698F">
            <w:pPr>
              <w:spacing w:before="0" w:after="0"/>
              <w:jc w:val="left"/>
              <w:rPr>
                <w:sz w:val="18"/>
                <w:szCs w:val="18"/>
                <w:lang w:val="en-US"/>
              </w:rPr>
            </w:pPr>
          </w:p>
        </w:tc>
      </w:tr>
      <w:tr w:rsidR="00F9275B" w:rsidRPr="00FC6207" w14:paraId="486A68F9" w14:textId="77777777" w:rsidTr="4860FD2C">
        <w:trPr>
          <w:trHeight w:val="1882"/>
          <w:jc w:val="center"/>
        </w:trPr>
        <w:tc>
          <w:tcPr>
            <w:tcW w:w="1986" w:type="dxa"/>
            <w:noWrap/>
          </w:tcPr>
          <w:p w14:paraId="64EA5AE9" w14:textId="77777777" w:rsidR="008A698F" w:rsidRPr="00FC6207" w:rsidRDefault="2E5D5508" w:rsidP="2E5D5508">
            <w:pPr>
              <w:spacing w:before="0" w:after="0"/>
              <w:jc w:val="left"/>
              <w:rPr>
                <w:color w:val="auto"/>
                <w:sz w:val="18"/>
                <w:szCs w:val="18"/>
                <w:lang w:val="en-US"/>
              </w:rPr>
            </w:pPr>
            <w:r w:rsidRPr="2E5D5508">
              <w:rPr>
                <w:sz w:val="18"/>
                <w:szCs w:val="18"/>
              </w:rPr>
              <w:t>2-methoxyethanol (ethylene glycol monomethyl ether; EGME)</w:t>
            </w:r>
          </w:p>
          <w:p w14:paraId="0DAE950F" w14:textId="77777777" w:rsidR="008A698F" w:rsidRPr="00FC6207" w:rsidRDefault="008A698F" w:rsidP="008A698F">
            <w:pPr>
              <w:spacing w:before="0" w:after="0"/>
              <w:jc w:val="left"/>
              <w:rPr>
                <w:sz w:val="18"/>
                <w:szCs w:val="18"/>
                <w:lang w:val="en-US"/>
              </w:rPr>
            </w:pPr>
          </w:p>
          <w:p w14:paraId="7D990FF3"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7405E39F" w14:textId="77777777" w:rsidR="008A698F" w:rsidRPr="00FC6207" w:rsidRDefault="2E5D5508" w:rsidP="2E5D5508">
            <w:pPr>
              <w:spacing w:before="0" w:after="0"/>
              <w:jc w:val="left"/>
              <w:rPr>
                <w:color w:val="auto"/>
                <w:sz w:val="18"/>
                <w:szCs w:val="18"/>
                <w:lang w:val="fi-FI"/>
              </w:rPr>
            </w:pPr>
            <w:r w:rsidRPr="2E5D5508">
              <w:rPr>
                <w:sz w:val="18"/>
                <w:szCs w:val="18"/>
              </w:rPr>
              <w:t>109-86-4</w:t>
            </w:r>
          </w:p>
          <w:p w14:paraId="20FA3ED4" w14:textId="77777777" w:rsidR="008A698F" w:rsidRPr="00FC6207" w:rsidRDefault="008A698F" w:rsidP="008A698F">
            <w:pPr>
              <w:spacing w:before="0" w:after="0"/>
              <w:jc w:val="left"/>
              <w:rPr>
                <w:color w:val="505050" w:themeColor="text1"/>
                <w:sz w:val="18"/>
                <w:szCs w:val="18"/>
              </w:rPr>
            </w:pPr>
          </w:p>
        </w:tc>
        <w:tc>
          <w:tcPr>
            <w:tcW w:w="1134" w:type="dxa"/>
          </w:tcPr>
          <w:p w14:paraId="3B490C6E"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C6EA163"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intermediate</w:t>
            </w:r>
          </w:p>
          <w:p w14:paraId="3B325378" w14:textId="77777777" w:rsidR="008A698F" w:rsidRPr="00FC6207" w:rsidRDefault="008A698F" w:rsidP="008A698F">
            <w:pPr>
              <w:spacing w:before="0" w:after="0"/>
              <w:jc w:val="left"/>
              <w:rPr>
                <w:color w:val="505050" w:themeColor="text1"/>
                <w:sz w:val="18"/>
                <w:szCs w:val="18"/>
                <w:lang w:val="en-US"/>
              </w:rPr>
            </w:pPr>
          </w:p>
          <w:p w14:paraId="14B8E9DB"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Annex XV: wide application as a solvent, chemical intermediate and industrial processing aid in different areas, surface coating in aeronautics</w:t>
            </w:r>
          </w:p>
          <w:p w14:paraId="14F02012" w14:textId="77777777" w:rsidR="008A698F" w:rsidRPr="00FC6207" w:rsidRDefault="008A698F" w:rsidP="008A698F">
            <w:pPr>
              <w:spacing w:before="0" w:after="0"/>
              <w:jc w:val="left"/>
              <w:rPr>
                <w:color w:val="505050" w:themeColor="text1"/>
                <w:sz w:val="18"/>
                <w:szCs w:val="18"/>
                <w:lang w:val="en-US"/>
              </w:rPr>
            </w:pPr>
          </w:p>
          <w:p w14:paraId="5B0B1E24"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surface treatment</w:t>
            </w:r>
          </w:p>
        </w:tc>
        <w:tc>
          <w:tcPr>
            <w:tcW w:w="992" w:type="dxa"/>
          </w:tcPr>
          <w:p w14:paraId="54902F7B"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3A7A6ACF"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05605AF9" w14:textId="77777777" w:rsidR="008A698F" w:rsidRPr="00FC6207" w:rsidRDefault="008A698F" w:rsidP="008A698F">
            <w:pPr>
              <w:spacing w:before="0" w:after="0"/>
              <w:jc w:val="left"/>
              <w:rPr>
                <w:sz w:val="18"/>
                <w:szCs w:val="18"/>
              </w:rPr>
            </w:pPr>
          </w:p>
          <w:p w14:paraId="5C8EB8C7"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6A539E94"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24F79060" w14:textId="77777777" w:rsidR="008A698F" w:rsidRPr="00FC6207" w:rsidRDefault="008A698F" w:rsidP="008A698F">
            <w:pPr>
              <w:spacing w:before="0" w:after="0"/>
              <w:jc w:val="left"/>
              <w:rPr>
                <w:sz w:val="18"/>
                <w:szCs w:val="18"/>
                <w:lang w:val="en-US"/>
              </w:rPr>
            </w:pPr>
          </w:p>
        </w:tc>
      </w:tr>
      <w:tr w:rsidR="00F9275B" w:rsidRPr="00FC6207" w14:paraId="02D9104B" w14:textId="77777777" w:rsidTr="4860FD2C">
        <w:trPr>
          <w:trHeight w:val="2131"/>
          <w:jc w:val="center"/>
        </w:trPr>
        <w:tc>
          <w:tcPr>
            <w:tcW w:w="1986" w:type="dxa"/>
            <w:noWrap/>
          </w:tcPr>
          <w:p w14:paraId="3549F7D7" w14:textId="77777777" w:rsidR="008A698F" w:rsidRPr="00FC6207" w:rsidRDefault="2E5D5508" w:rsidP="2E5D5508">
            <w:pPr>
              <w:spacing w:before="0" w:after="0"/>
              <w:jc w:val="left"/>
              <w:rPr>
                <w:color w:val="auto"/>
                <w:sz w:val="18"/>
                <w:szCs w:val="18"/>
                <w:lang w:val="en-US"/>
              </w:rPr>
            </w:pPr>
            <w:r w:rsidRPr="2E5D5508">
              <w:rPr>
                <w:sz w:val="18"/>
                <w:szCs w:val="18"/>
              </w:rPr>
              <w:lastRenderedPageBreak/>
              <w:t>2-methyl-1-(4-methylthiophenyl)-2-morpholinopropan-1-one</w:t>
            </w:r>
          </w:p>
          <w:p w14:paraId="71B5D5B5" w14:textId="77777777" w:rsidR="008A698F" w:rsidRPr="00FC6207" w:rsidRDefault="008A698F" w:rsidP="008A698F">
            <w:pPr>
              <w:spacing w:before="0" w:after="0"/>
              <w:jc w:val="left"/>
              <w:rPr>
                <w:sz w:val="18"/>
                <w:szCs w:val="18"/>
              </w:rPr>
            </w:pPr>
          </w:p>
          <w:p w14:paraId="67D48274"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5E9D862A" w14:textId="77777777" w:rsidR="008A698F" w:rsidRPr="00FC6207" w:rsidRDefault="2E5D5508" w:rsidP="2E5D5508">
            <w:pPr>
              <w:spacing w:before="0" w:after="0"/>
              <w:jc w:val="left"/>
              <w:rPr>
                <w:color w:val="auto"/>
                <w:sz w:val="18"/>
                <w:szCs w:val="18"/>
                <w:lang w:val="fi-FI"/>
              </w:rPr>
            </w:pPr>
            <w:r w:rsidRPr="2E5D5508">
              <w:rPr>
                <w:sz w:val="18"/>
                <w:szCs w:val="18"/>
              </w:rPr>
              <w:t>71868-10-5</w:t>
            </w:r>
          </w:p>
          <w:p w14:paraId="5C30D3EB" w14:textId="77777777" w:rsidR="008A698F" w:rsidRPr="00FC6207" w:rsidRDefault="008A698F" w:rsidP="008A698F">
            <w:pPr>
              <w:spacing w:before="0" w:after="0"/>
              <w:jc w:val="left"/>
              <w:rPr>
                <w:color w:val="505050" w:themeColor="text1"/>
                <w:sz w:val="18"/>
                <w:szCs w:val="18"/>
              </w:rPr>
            </w:pPr>
          </w:p>
        </w:tc>
        <w:tc>
          <w:tcPr>
            <w:tcW w:w="1134" w:type="dxa"/>
          </w:tcPr>
          <w:p w14:paraId="583ED655"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DB14D4C"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coating products, manufacturing of plastic products and fabricated metal products</w:t>
            </w:r>
          </w:p>
          <w:p w14:paraId="15EF5552" w14:textId="77777777" w:rsidR="008A698F" w:rsidRPr="00FC6207" w:rsidRDefault="008A698F" w:rsidP="008A698F">
            <w:pPr>
              <w:spacing w:before="0" w:after="0"/>
              <w:jc w:val="left"/>
              <w:rPr>
                <w:color w:val="505050" w:themeColor="text1"/>
                <w:sz w:val="18"/>
                <w:szCs w:val="18"/>
                <w:lang w:val="en-US"/>
              </w:rPr>
            </w:pPr>
          </w:p>
          <w:p w14:paraId="19A8F63F"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 xml:space="preserve">Annex XV: </w:t>
            </w:r>
            <w:r w:rsidRPr="2E5D5508">
              <w:rPr>
                <w:sz w:val="18"/>
                <w:szCs w:val="18"/>
              </w:rPr>
              <w:t>coatings and paints, thinners, manufacturing of plastic products and fabricated metal products</w:t>
            </w:r>
          </w:p>
          <w:p w14:paraId="01FB7EFF" w14:textId="77777777" w:rsidR="008A698F" w:rsidRPr="00FC6207" w:rsidRDefault="008A698F" w:rsidP="008A698F">
            <w:pPr>
              <w:spacing w:before="0" w:after="0"/>
              <w:jc w:val="left"/>
              <w:rPr>
                <w:color w:val="505050" w:themeColor="text1"/>
                <w:sz w:val="18"/>
                <w:szCs w:val="18"/>
                <w:lang w:val="en-US"/>
              </w:rPr>
            </w:pPr>
          </w:p>
          <w:p w14:paraId="2843A147"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no STM related uses</w:t>
            </w:r>
          </w:p>
        </w:tc>
        <w:tc>
          <w:tcPr>
            <w:tcW w:w="992" w:type="dxa"/>
          </w:tcPr>
          <w:p w14:paraId="458EF3D1"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182C6D4C" w14:textId="77777777" w:rsidR="008A698F" w:rsidRPr="00FC6207" w:rsidRDefault="2E5D5508" w:rsidP="2E5D5508">
            <w:pPr>
              <w:spacing w:before="0" w:after="0"/>
              <w:jc w:val="left"/>
              <w:rPr>
                <w:sz w:val="18"/>
                <w:szCs w:val="18"/>
              </w:rPr>
            </w:pPr>
            <w:r w:rsidRPr="2E5D5508">
              <w:rPr>
                <w:sz w:val="18"/>
                <w:szCs w:val="18"/>
              </w:rPr>
              <w:t>ECHA: 1000+ tons/a</w:t>
            </w:r>
          </w:p>
          <w:p w14:paraId="7B69C450" w14:textId="77777777" w:rsidR="008A698F" w:rsidRPr="00FC6207" w:rsidRDefault="008A698F" w:rsidP="008A698F">
            <w:pPr>
              <w:spacing w:before="0" w:after="0"/>
              <w:jc w:val="left"/>
              <w:rPr>
                <w:sz w:val="18"/>
                <w:szCs w:val="18"/>
              </w:rPr>
            </w:pPr>
          </w:p>
          <w:p w14:paraId="239D2AC0" w14:textId="77777777" w:rsidR="008A698F" w:rsidRPr="00FC6207" w:rsidRDefault="2E5D5508" w:rsidP="2E5D5508">
            <w:pPr>
              <w:spacing w:before="0" w:after="0"/>
              <w:jc w:val="left"/>
              <w:rPr>
                <w:sz w:val="18"/>
                <w:szCs w:val="18"/>
              </w:rPr>
            </w:pPr>
            <w:r w:rsidRPr="2E5D5508">
              <w:rPr>
                <w:sz w:val="18"/>
                <w:szCs w:val="18"/>
              </w:rPr>
              <w:t>No STM related uses in SPIN.</w:t>
            </w:r>
          </w:p>
        </w:tc>
        <w:tc>
          <w:tcPr>
            <w:tcW w:w="1701" w:type="dxa"/>
          </w:tcPr>
          <w:p w14:paraId="5F7DBAA0"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756D72C6" w14:textId="77777777" w:rsidR="008A698F" w:rsidRPr="00FC6207" w:rsidRDefault="008A698F" w:rsidP="008A698F">
            <w:pPr>
              <w:spacing w:before="0" w:after="0"/>
              <w:jc w:val="left"/>
              <w:rPr>
                <w:sz w:val="18"/>
                <w:szCs w:val="18"/>
                <w:lang w:val="en-US"/>
              </w:rPr>
            </w:pPr>
          </w:p>
        </w:tc>
      </w:tr>
      <w:tr w:rsidR="00F9275B" w:rsidRPr="00FC6207" w14:paraId="182C0323" w14:textId="77777777" w:rsidTr="4860FD2C">
        <w:trPr>
          <w:trHeight w:val="2131"/>
          <w:jc w:val="center"/>
        </w:trPr>
        <w:tc>
          <w:tcPr>
            <w:tcW w:w="1986" w:type="dxa"/>
            <w:noWrap/>
          </w:tcPr>
          <w:p w14:paraId="5C52B22F" w14:textId="77777777" w:rsidR="008A698F" w:rsidRPr="00FC6207" w:rsidRDefault="2E5D5508" w:rsidP="2E5D5508">
            <w:pPr>
              <w:spacing w:before="0" w:after="0"/>
              <w:jc w:val="left"/>
              <w:rPr>
                <w:sz w:val="18"/>
                <w:szCs w:val="18"/>
              </w:rPr>
            </w:pPr>
            <w:r w:rsidRPr="2E5D5508">
              <w:rPr>
                <w:sz w:val="18"/>
                <w:szCs w:val="18"/>
              </w:rPr>
              <w:t>4-(1,1,3,3-tetramethylbutyl) phenol</w:t>
            </w:r>
          </w:p>
          <w:p w14:paraId="6B8AA3F8" w14:textId="77777777" w:rsidR="008A698F" w:rsidRPr="00FC6207" w:rsidRDefault="008A698F" w:rsidP="008A698F">
            <w:pPr>
              <w:spacing w:before="0" w:after="0"/>
              <w:jc w:val="left"/>
              <w:rPr>
                <w:sz w:val="18"/>
                <w:szCs w:val="18"/>
              </w:rPr>
            </w:pPr>
          </w:p>
          <w:p w14:paraId="40C14B58" w14:textId="77777777" w:rsidR="008A698F" w:rsidRPr="00FC6207" w:rsidRDefault="2E5D5508" w:rsidP="2E5D5508">
            <w:pPr>
              <w:spacing w:before="0" w:after="0"/>
              <w:jc w:val="left"/>
              <w:rPr>
                <w:sz w:val="18"/>
                <w:szCs w:val="18"/>
              </w:rPr>
            </w:pPr>
            <w:r w:rsidRPr="2E5D5508">
              <w:rPr>
                <w:sz w:val="18"/>
                <w:szCs w:val="18"/>
              </w:rPr>
              <w:t xml:space="preserve">SVHC, </w:t>
            </w:r>
          </w:p>
          <w:p w14:paraId="52743853"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4FA19B52" w14:textId="77777777" w:rsidR="008A698F" w:rsidRPr="00FC6207" w:rsidRDefault="008A698F" w:rsidP="008A698F">
            <w:pPr>
              <w:spacing w:before="0" w:after="0"/>
              <w:jc w:val="left"/>
              <w:rPr>
                <w:sz w:val="18"/>
                <w:szCs w:val="18"/>
              </w:rPr>
            </w:pPr>
          </w:p>
        </w:tc>
        <w:tc>
          <w:tcPr>
            <w:tcW w:w="1155" w:type="dxa"/>
            <w:noWrap/>
          </w:tcPr>
          <w:p w14:paraId="05D08A76"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140-66-9</w:t>
            </w:r>
          </w:p>
        </w:tc>
        <w:tc>
          <w:tcPr>
            <w:tcW w:w="1134" w:type="dxa"/>
          </w:tcPr>
          <w:p w14:paraId="2C5C7309"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1B5F383"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coating products</w:t>
            </w:r>
          </w:p>
          <w:p w14:paraId="6C4BE139" w14:textId="77777777" w:rsidR="008A698F" w:rsidRPr="00FC6207" w:rsidRDefault="008A698F" w:rsidP="008A698F">
            <w:pPr>
              <w:spacing w:before="0" w:after="0"/>
              <w:jc w:val="left"/>
              <w:rPr>
                <w:color w:val="505050" w:themeColor="text1"/>
                <w:sz w:val="18"/>
                <w:szCs w:val="18"/>
                <w:lang w:val="en-US"/>
              </w:rPr>
            </w:pPr>
          </w:p>
          <w:p w14:paraId="360C32A1"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Annex XV: component in coatings, paints and printing inks</w:t>
            </w:r>
          </w:p>
          <w:p w14:paraId="0CFF2C20" w14:textId="77777777" w:rsidR="008A698F" w:rsidRPr="00FC6207" w:rsidRDefault="008A698F" w:rsidP="008A698F">
            <w:pPr>
              <w:spacing w:before="0" w:after="0"/>
              <w:jc w:val="left"/>
              <w:rPr>
                <w:color w:val="505050" w:themeColor="text1"/>
                <w:sz w:val="18"/>
                <w:szCs w:val="18"/>
                <w:lang w:val="en-US"/>
              </w:rPr>
            </w:pPr>
          </w:p>
          <w:p w14:paraId="344C6EBD"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adhesives, binding agents, paints, lacquers and varnishes, vulcanizing agents, manufacture of rubber and plastic products</w:t>
            </w:r>
          </w:p>
        </w:tc>
        <w:tc>
          <w:tcPr>
            <w:tcW w:w="992" w:type="dxa"/>
          </w:tcPr>
          <w:p w14:paraId="73411B74"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23C72655"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2A1641A7" w14:textId="77777777" w:rsidR="008A698F" w:rsidRPr="00FC6207" w:rsidRDefault="008A698F" w:rsidP="008A698F">
            <w:pPr>
              <w:spacing w:before="0" w:after="0"/>
              <w:jc w:val="left"/>
              <w:rPr>
                <w:sz w:val="18"/>
                <w:szCs w:val="18"/>
              </w:rPr>
            </w:pPr>
          </w:p>
          <w:p w14:paraId="32E1750B" w14:textId="33D094A7" w:rsidR="008A698F" w:rsidRPr="00FC6207" w:rsidRDefault="2E5D5508" w:rsidP="2E5D5508">
            <w:pPr>
              <w:spacing w:before="0" w:after="0"/>
              <w:jc w:val="left"/>
              <w:rPr>
                <w:sz w:val="18"/>
                <w:szCs w:val="18"/>
              </w:rPr>
            </w:pPr>
            <w:r w:rsidRPr="2E5D5508">
              <w:rPr>
                <w:sz w:val="18"/>
                <w:szCs w:val="18"/>
              </w:rPr>
              <w:t>SPIN (2017): 0.2 tons/a</w:t>
            </w:r>
          </w:p>
          <w:p w14:paraId="0E53E484" w14:textId="77777777" w:rsidR="008A698F" w:rsidRPr="00FC6207" w:rsidRDefault="008A698F" w:rsidP="008A698F">
            <w:pPr>
              <w:spacing w:before="0" w:after="0"/>
              <w:jc w:val="left"/>
              <w:rPr>
                <w:sz w:val="18"/>
                <w:szCs w:val="18"/>
              </w:rPr>
            </w:pPr>
          </w:p>
        </w:tc>
        <w:tc>
          <w:tcPr>
            <w:tcW w:w="1701" w:type="dxa"/>
          </w:tcPr>
          <w:p w14:paraId="4372544D" w14:textId="77777777" w:rsidR="008A698F"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1418D83B" w14:textId="77777777" w:rsidR="008A698F" w:rsidRPr="00FC6207" w:rsidRDefault="008A698F" w:rsidP="008A698F">
            <w:pPr>
              <w:spacing w:before="0" w:after="0"/>
              <w:jc w:val="left"/>
              <w:rPr>
                <w:sz w:val="18"/>
                <w:szCs w:val="18"/>
                <w:lang w:val="en-US"/>
              </w:rPr>
            </w:pPr>
          </w:p>
        </w:tc>
      </w:tr>
      <w:tr w:rsidR="00F9275B" w:rsidRPr="00FC6207" w14:paraId="242DB298" w14:textId="77777777" w:rsidTr="4860FD2C">
        <w:trPr>
          <w:trHeight w:val="250"/>
          <w:jc w:val="center"/>
        </w:trPr>
        <w:tc>
          <w:tcPr>
            <w:tcW w:w="1986" w:type="dxa"/>
            <w:noWrap/>
          </w:tcPr>
          <w:p w14:paraId="6B8115ED" w14:textId="77777777" w:rsidR="008A698F" w:rsidRPr="00FC6207" w:rsidRDefault="2E5D5508" w:rsidP="2E5D5508">
            <w:pPr>
              <w:spacing w:before="0" w:after="0"/>
              <w:jc w:val="left"/>
              <w:rPr>
                <w:sz w:val="18"/>
                <w:szCs w:val="18"/>
              </w:rPr>
            </w:pPr>
            <w:r w:rsidRPr="2E5D5508">
              <w:rPr>
                <w:rFonts w:cs="Arial"/>
                <w:sz w:val="18"/>
                <w:szCs w:val="18"/>
              </w:rPr>
              <w:t>[</w:t>
            </w:r>
            <w:r w:rsidRPr="2E5D5508">
              <w:rPr>
                <w:sz w:val="18"/>
                <w:szCs w:val="18"/>
              </w:rPr>
              <w:t>4-[[4-anilino-1-</w:t>
            </w:r>
            <w:proofErr w:type="gramStart"/>
            <w:r w:rsidRPr="2E5D5508">
              <w:rPr>
                <w:sz w:val="18"/>
                <w:szCs w:val="18"/>
              </w:rPr>
              <w:t>naphthyl][</w:t>
            </w:r>
            <w:proofErr w:type="gramEnd"/>
            <w:r w:rsidRPr="2E5D5508">
              <w:rPr>
                <w:sz w:val="18"/>
                <w:szCs w:val="18"/>
              </w:rPr>
              <w:t>4-(</w:t>
            </w:r>
            <w:proofErr w:type="spellStart"/>
            <w:r w:rsidRPr="2E5D5508">
              <w:rPr>
                <w:sz w:val="18"/>
                <w:szCs w:val="18"/>
              </w:rPr>
              <w:t>dimethylamino</w:t>
            </w:r>
            <w:proofErr w:type="spellEnd"/>
            <w:r w:rsidRPr="2E5D5508">
              <w:rPr>
                <w:sz w:val="18"/>
                <w:szCs w:val="18"/>
              </w:rPr>
              <w:t>)</w:t>
            </w:r>
            <w:r w:rsidR="008A698F">
              <w:br/>
            </w:r>
            <w:r w:rsidRPr="2E5D5508">
              <w:rPr>
                <w:sz w:val="18"/>
                <w:szCs w:val="18"/>
              </w:rPr>
              <w:t>phenyl]methylene]</w:t>
            </w:r>
            <w:r w:rsidR="008A698F">
              <w:br/>
            </w:r>
            <w:r w:rsidRPr="2E5D5508">
              <w:rPr>
                <w:sz w:val="18"/>
                <w:szCs w:val="18"/>
              </w:rPr>
              <w:t>cyclohexa-2,5-dien-1-ylidene] dimethylammonium chloride (C.I. Basic Blue 26)</w:t>
            </w:r>
          </w:p>
          <w:p w14:paraId="5233187D" w14:textId="77777777" w:rsidR="008A698F" w:rsidRPr="00FC6207" w:rsidRDefault="008A698F" w:rsidP="008A698F">
            <w:pPr>
              <w:spacing w:before="0" w:after="0"/>
              <w:jc w:val="left"/>
              <w:rPr>
                <w:color w:val="auto"/>
                <w:sz w:val="18"/>
                <w:szCs w:val="18"/>
              </w:rPr>
            </w:pPr>
          </w:p>
          <w:p w14:paraId="0D3F42C3"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4EF0F407" w14:textId="77777777" w:rsidR="008A698F" w:rsidRPr="00FC6207" w:rsidRDefault="2E5D5508" w:rsidP="2E5D5508">
            <w:pPr>
              <w:spacing w:before="0" w:after="0"/>
              <w:jc w:val="left"/>
              <w:rPr>
                <w:color w:val="auto"/>
                <w:sz w:val="18"/>
                <w:szCs w:val="18"/>
                <w:lang w:val="fi-FI"/>
              </w:rPr>
            </w:pPr>
            <w:r w:rsidRPr="2E5D5508">
              <w:rPr>
                <w:sz w:val="18"/>
                <w:szCs w:val="18"/>
              </w:rPr>
              <w:t>2580-56-5</w:t>
            </w:r>
          </w:p>
          <w:p w14:paraId="0CCE8B6F" w14:textId="77777777" w:rsidR="008A698F" w:rsidRPr="00FC6207" w:rsidRDefault="008A698F" w:rsidP="008A698F">
            <w:pPr>
              <w:spacing w:before="0" w:after="0"/>
              <w:jc w:val="left"/>
              <w:rPr>
                <w:color w:val="505050" w:themeColor="text1"/>
                <w:sz w:val="18"/>
                <w:szCs w:val="18"/>
              </w:rPr>
            </w:pPr>
          </w:p>
        </w:tc>
        <w:tc>
          <w:tcPr>
            <w:tcW w:w="1134" w:type="dxa"/>
          </w:tcPr>
          <w:p w14:paraId="6AC7E176"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121584B"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ECHA: polymers, plastic products</w:t>
            </w:r>
          </w:p>
          <w:p w14:paraId="4744E26E" w14:textId="77777777" w:rsidR="008A698F" w:rsidRPr="00FC6207" w:rsidRDefault="008A698F" w:rsidP="008A698F">
            <w:pPr>
              <w:spacing w:before="0" w:after="0"/>
              <w:jc w:val="left"/>
              <w:rPr>
                <w:color w:val="505050" w:themeColor="text1"/>
                <w:sz w:val="18"/>
                <w:szCs w:val="18"/>
                <w:lang w:val="en-US"/>
              </w:rPr>
            </w:pPr>
          </w:p>
          <w:p w14:paraId="38AF5DBE"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Annex XV: coating of plastic products</w:t>
            </w:r>
          </w:p>
          <w:p w14:paraId="3AAC1C50" w14:textId="77777777" w:rsidR="008A698F" w:rsidRPr="00FC6207" w:rsidRDefault="008A698F" w:rsidP="008A698F">
            <w:pPr>
              <w:spacing w:before="0" w:after="0"/>
              <w:jc w:val="left"/>
              <w:rPr>
                <w:color w:val="505050" w:themeColor="text1"/>
                <w:sz w:val="18"/>
                <w:szCs w:val="18"/>
                <w:lang w:val="en-US"/>
              </w:rPr>
            </w:pPr>
          </w:p>
          <w:p w14:paraId="77C6FE2E"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 xml:space="preserve">SPIN: manufacturing of chemicals and chemical products, </w:t>
            </w:r>
            <w:proofErr w:type="spellStart"/>
            <w:r w:rsidRPr="2E5D5508">
              <w:rPr>
                <w:color w:val="505050" w:themeColor="accent1"/>
                <w:sz w:val="18"/>
                <w:szCs w:val="18"/>
                <w:lang w:val="en-US"/>
              </w:rPr>
              <w:t>colouring</w:t>
            </w:r>
            <w:proofErr w:type="spellEnd"/>
            <w:r w:rsidRPr="2E5D5508">
              <w:rPr>
                <w:color w:val="505050" w:themeColor="accent1"/>
                <w:sz w:val="18"/>
                <w:szCs w:val="18"/>
                <w:lang w:val="en-US"/>
              </w:rPr>
              <w:t xml:space="preserve"> agents</w:t>
            </w:r>
          </w:p>
        </w:tc>
        <w:tc>
          <w:tcPr>
            <w:tcW w:w="992" w:type="dxa"/>
          </w:tcPr>
          <w:p w14:paraId="281211BD"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583F5035" w14:textId="77777777" w:rsidR="008A698F" w:rsidRPr="00FC6207" w:rsidRDefault="2E5D5508" w:rsidP="2E5D5508">
            <w:pPr>
              <w:spacing w:before="0" w:after="0"/>
              <w:jc w:val="left"/>
              <w:rPr>
                <w:sz w:val="18"/>
                <w:szCs w:val="18"/>
              </w:rPr>
            </w:pPr>
            <w:r w:rsidRPr="2E5D5508">
              <w:rPr>
                <w:sz w:val="18"/>
                <w:szCs w:val="18"/>
              </w:rPr>
              <w:t>ECHA: no data*</w:t>
            </w:r>
          </w:p>
          <w:p w14:paraId="0FF4E536" w14:textId="77777777" w:rsidR="008A698F" w:rsidRPr="00FC6207" w:rsidRDefault="008A698F" w:rsidP="008A698F">
            <w:pPr>
              <w:spacing w:before="0" w:after="0"/>
              <w:jc w:val="left"/>
              <w:rPr>
                <w:sz w:val="18"/>
                <w:szCs w:val="18"/>
              </w:rPr>
            </w:pPr>
          </w:p>
          <w:p w14:paraId="410A07EF"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38DF21F5"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63268E71" w14:textId="77777777" w:rsidR="00177F6F" w:rsidRPr="00F9275B" w:rsidRDefault="2E5D5508" w:rsidP="2E5D5508">
            <w:pPr>
              <w:spacing w:before="0" w:after="0"/>
              <w:jc w:val="left"/>
              <w:rPr>
                <w:sz w:val="18"/>
                <w:szCs w:val="18"/>
                <w:lang w:val="en-US"/>
              </w:rPr>
            </w:pPr>
            <w:r w:rsidRPr="2E5D5508">
              <w:rPr>
                <w:sz w:val="18"/>
                <w:szCs w:val="18"/>
                <w:lang w:val="en-US"/>
              </w:rPr>
              <w:t>Manufacture ceased in 2020.</w:t>
            </w:r>
          </w:p>
          <w:p w14:paraId="5933681B" w14:textId="63E39452" w:rsidR="008A698F" w:rsidRPr="00F9275B" w:rsidRDefault="2E5D5508" w:rsidP="2E5D5508">
            <w:pPr>
              <w:spacing w:before="0" w:after="0"/>
              <w:ind w:left="284" w:hanging="284"/>
              <w:jc w:val="left"/>
              <w:rPr>
                <w:sz w:val="18"/>
                <w:szCs w:val="18"/>
              </w:rPr>
            </w:pPr>
            <w:r w:rsidRPr="2E5D5508">
              <w:rPr>
                <w:sz w:val="18"/>
                <w:szCs w:val="18"/>
                <w:lang w:val="en-US"/>
              </w:rPr>
              <w:t>This substance may still be used in STM sector.</w:t>
            </w:r>
          </w:p>
        </w:tc>
      </w:tr>
      <w:tr w:rsidR="00F9275B" w:rsidRPr="00FC6207" w14:paraId="6CFAF116" w14:textId="77777777" w:rsidTr="4860FD2C">
        <w:trPr>
          <w:trHeight w:val="250"/>
          <w:jc w:val="center"/>
        </w:trPr>
        <w:tc>
          <w:tcPr>
            <w:tcW w:w="1986" w:type="dxa"/>
            <w:noWrap/>
          </w:tcPr>
          <w:p w14:paraId="08294272" w14:textId="77777777" w:rsidR="008A698F" w:rsidRPr="00FC6207" w:rsidRDefault="2E5D5508" w:rsidP="2E5D5508">
            <w:pPr>
              <w:spacing w:before="0" w:after="0"/>
              <w:jc w:val="left"/>
              <w:rPr>
                <w:sz w:val="18"/>
                <w:szCs w:val="18"/>
              </w:rPr>
            </w:pPr>
            <w:r w:rsidRPr="2E5D5508">
              <w:rPr>
                <w:sz w:val="18"/>
                <w:szCs w:val="18"/>
              </w:rPr>
              <w:t>4,4'-isopropylidenediphenol (bisphenol A; BPA)</w:t>
            </w:r>
          </w:p>
          <w:p w14:paraId="31E6BEFF" w14:textId="77777777" w:rsidR="008A698F" w:rsidRPr="00FC6207" w:rsidRDefault="008A698F" w:rsidP="008A698F">
            <w:pPr>
              <w:spacing w:before="0" w:after="0"/>
              <w:jc w:val="left"/>
              <w:rPr>
                <w:sz w:val="18"/>
                <w:szCs w:val="18"/>
              </w:rPr>
            </w:pPr>
          </w:p>
          <w:p w14:paraId="7C39FD39" w14:textId="77777777" w:rsidR="008A698F" w:rsidRPr="00FC6207" w:rsidRDefault="2E5D5508" w:rsidP="2E5D5508">
            <w:pPr>
              <w:spacing w:before="0" w:after="0"/>
              <w:jc w:val="left"/>
              <w:rPr>
                <w:color w:val="auto"/>
                <w:sz w:val="18"/>
                <w:szCs w:val="18"/>
                <w:lang w:val="en-US"/>
              </w:rPr>
            </w:pPr>
            <w:r w:rsidRPr="2E5D5508">
              <w:rPr>
                <w:sz w:val="18"/>
                <w:szCs w:val="18"/>
              </w:rPr>
              <w:t>SVHC</w:t>
            </w:r>
          </w:p>
          <w:p w14:paraId="57B46393" w14:textId="77777777" w:rsidR="008A698F" w:rsidRPr="00FC6207" w:rsidRDefault="008A698F" w:rsidP="008A698F">
            <w:pPr>
              <w:spacing w:before="0" w:after="0"/>
              <w:jc w:val="left"/>
              <w:rPr>
                <w:sz w:val="18"/>
                <w:szCs w:val="18"/>
              </w:rPr>
            </w:pPr>
          </w:p>
        </w:tc>
        <w:tc>
          <w:tcPr>
            <w:tcW w:w="1155" w:type="dxa"/>
            <w:noWrap/>
          </w:tcPr>
          <w:p w14:paraId="3E5CDF96" w14:textId="77777777" w:rsidR="008A698F"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lastRenderedPageBreak/>
              <w:t>80-05-7</w:t>
            </w:r>
          </w:p>
          <w:p w14:paraId="0BFA4786" w14:textId="77777777" w:rsidR="008A698F" w:rsidRPr="00FC6207" w:rsidRDefault="008A698F" w:rsidP="008A698F">
            <w:pPr>
              <w:spacing w:before="0" w:after="0"/>
              <w:jc w:val="left"/>
              <w:rPr>
                <w:sz w:val="18"/>
                <w:szCs w:val="18"/>
              </w:rPr>
            </w:pPr>
          </w:p>
        </w:tc>
        <w:tc>
          <w:tcPr>
            <w:tcW w:w="1134" w:type="dxa"/>
          </w:tcPr>
          <w:p w14:paraId="1B96A4D7"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D3E98AE" w14:textId="77777777" w:rsidR="008A698F" w:rsidRPr="00FC6207" w:rsidRDefault="2E5D5508" w:rsidP="2E5D5508">
            <w:pPr>
              <w:spacing w:before="0" w:after="0"/>
              <w:jc w:val="left"/>
              <w:rPr>
                <w:color w:val="505050" w:themeColor="accent1"/>
                <w:sz w:val="18"/>
                <w:szCs w:val="18"/>
                <w:lang w:val="en-US"/>
              </w:rPr>
            </w:pPr>
            <w:proofErr w:type="spellStart"/>
            <w:proofErr w:type="gramStart"/>
            <w:r w:rsidRPr="2E5D5508">
              <w:rPr>
                <w:color w:val="505050" w:themeColor="accent1"/>
                <w:sz w:val="18"/>
                <w:szCs w:val="18"/>
                <w:lang w:val="en-US"/>
              </w:rPr>
              <w:t>ECHA:polymers</w:t>
            </w:r>
            <w:proofErr w:type="spellEnd"/>
            <w:proofErr w:type="gramEnd"/>
            <w:r w:rsidRPr="2E5D5508">
              <w:rPr>
                <w:color w:val="505050" w:themeColor="accent1"/>
                <w:sz w:val="18"/>
                <w:szCs w:val="18"/>
                <w:lang w:val="en-US"/>
              </w:rPr>
              <w:t>, manufacture of plastic products</w:t>
            </w:r>
          </w:p>
          <w:p w14:paraId="65743D7A" w14:textId="77777777" w:rsidR="008A698F" w:rsidRPr="00FC6207" w:rsidRDefault="008A698F" w:rsidP="008A698F">
            <w:pPr>
              <w:spacing w:before="0" w:after="0"/>
              <w:jc w:val="left"/>
              <w:rPr>
                <w:color w:val="505050" w:themeColor="text1"/>
                <w:sz w:val="18"/>
                <w:szCs w:val="18"/>
                <w:lang w:val="en-US"/>
              </w:rPr>
            </w:pPr>
          </w:p>
          <w:p w14:paraId="37674B4F"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 xml:space="preserve">Annex XV: </w:t>
            </w:r>
            <w:r w:rsidRPr="2E5D5508">
              <w:rPr>
                <w:sz w:val="18"/>
                <w:szCs w:val="18"/>
              </w:rPr>
              <w:t xml:space="preserve">manufacture of polymers, </w:t>
            </w:r>
            <w:r w:rsidRPr="2E5D5508">
              <w:rPr>
                <w:color w:val="505050" w:themeColor="accent1"/>
                <w:sz w:val="18"/>
                <w:szCs w:val="18"/>
                <w:lang w:val="en-US"/>
              </w:rPr>
              <w:t>coatings</w:t>
            </w:r>
          </w:p>
          <w:p w14:paraId="10C0F550" w14:textId="77777777" w:rsidR="008A698F" w:rsidRPr="00FC6207" w:rsidRDefault="008A698F" w:rsidP="008A698F">
            <w:pPr>
              <w:spacing w:before="0" w:after="0"/>
              <w:jc w:val="left"/>
              <w:rPr>
                <w:color w:val="505050" w:themeColor="text1"/>
                <w:sz w:val="18"/>
                <w:szCs w:val="18"/>
                <w:lang w:val="en-US"/>
              </w:rPr>
            </w:pPr>
          </w:p>
          <w:p w14:paraId="558FA8D8"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manufacture of fabricated metal products, basic metals, rubber and plastic products, surface treatment and coating of metals</w:t>
            </w:r>
          </w:p>
        </w:tc>
        <w:tc>
          <w:tcPr>
            <w:tcW w:w="992" w:type="dxa"/>
          </w:tcPr>
          <w:p w14:paraId="034D5BCF" w14:textId="77777777" w:rsidR="008A698F" w:rsidRPr="00FC6207" w:rsidRDefault="2E5D5508" w:rsidP="2E5D5508">
            <w:pPr>
              <w:spacing w:before="0" w:after="0"/>
              <w:jc w:val="left"/>
              <w:rPr>
                <w:sz w:val="18"/>
                <w:szCs w:val="18"/>
                <w:lang w:val="en-US"/>
              </w:rPr>
            </w:pPr>
            <w:r w:rsidRPr="2E5D5508">
              <w:rPr>
                <w:sz w:val="18"/>
                <w:szCs w:val="18"/>
                <w:lang w:val="en-US"/>
              </w:rPr>
              <w:lastRenderedPageBreak/>
              <w:t>No</w:t>
            </w:r>
          </w:p>
        </w:tc>
        <w:tc>
          <w:tcPr>
            <w:tcW w:w="1985" w:type="dxa"/>
          </w:tcPr>
          <w:p w14:paraId="49C7D8E8" w14:textId="77777777" w:rsidR="008A698F" w:rsidRPr="00FC6207" w:rsidRDefault="2E5D5508" w:rsidP="2E5D5508">
            <w:pPr>
              <w:spacing w:before="0" w:after="0"/>
              <w:jc w:val="left"/>
              <w:rPr>
                <w:sz w:val="18"/>
                <w:szCs w:val="18"/>
              </w:rPr>
            </w:pPr>
            <w:r w:rsidRPr="2E5D5508">
              <w:rPr>
                <w:sz w:val="18"/>
                <w:szCs w:val="18"/>
              </w:rPr>
              <w:t xml:space="preserve">ECHA: </w:t>
            </w:r>
          </w:p>
          <w:p w14:paraId="12D92BC8" w14:textId="77777777" w:rsidR="008A698F" w:rsidRPr="00FC6207" w:rsidRDefault="2E5D5508" w:rsidP="2E5D5508">
            <w:pPr>
              <w:spacing w:before="0" w:after="0"/>
              <w:jc w:val="left"/>
              <w:rPr>
                <w:sz w:val="18"/>
                <w:szCs w:val="18"/>
              </w:rPr>
            </w:pPr>
            <w:r w:rsidRPr="2E5D5508">
              <w:rPr>
                <w:sz w:val="18"/>
                <w:szCs w:val="18"/>
              </w:rPr>
              <w:t xml:space="preserve">100 000 – </w:t>
            </w:r>
            <w:r w:rsidR="008A698F">
              <w:br/>
            </w:r>
            <w:r w:rsidRPr="2E5D5508">
              <w:rPr>
                <w:sz w:val="18"/>
                <w:szCs w:val="18"/>
              </w:rPr>
              <w:t>1 000 000 tons/a</w:t>
            </w:r>
          </w:p>
          <w:p w14:paraId="30714690" w14:textId="77777777" w:rsidR="008A698F" w:rsidRPr="00FC6207" w:rsidRDefault="008A698F" w:rsidP="008A698F">
            <w:pPr>
              <w:spacing w:before="0" w:after="0"/>
              <w:jc w:val="left"/>
              <w:rPr>
                <w:sz w:val="18"/>
                <w:szCs w:val="18"/>
              </w:rPr>
            </w:pPr>
          </w:p>
          <w:p w14:paraId="04ACD0EB" w14:textId="2CBDFCD6" w:rsidR="008A698F" w:rsidRPr="00FC6207" w:rsidRDefault="2E5D5508" w:rsidP="2E5D5508">
            <w:pPr>
              <w:spacing w:before="0" w:after="0"/>
              <w:jc w:val="left"/>
              <w:rPr>
                <w:sz w:val="18"/>
                <w:szCs w:val="18"/>
              </w:rPr>
            </w:pPr>
            <w:r w:rsidRPr="2E5D5508">
              <w:rPr>
                <w:sz w:val="18"/>
                <w:szCs w:val="18"/>
              </w:rPr>
              <w:lastRenderedPageBreak/>
              <w:t>SPIN (2017): 32.9 tons/a</w:t>
            </w:r>
          </w:p>
        </w:tc>
        <w:tc>
          <w:tcPr>
            <w:tcW w:w="1701" w:type="dxa"/>
          </w:tcPr>
          <w:p w14:paraId="74D7693C" w14:textId="0F995890" w:rsidR="008A698F" w:rsidRPr="00FC6207" w:rsidRDefault="2E5D5508" w:rsidP="2E5D5508">
            <w:pPr>
              <w:spacing w:before="0" w:after="0"/>
              <w:jc w:val="left"/>
              <w:rPr>
                <w:sz w:val="18"/>
                <w:szCs w:val="18"/>
              </w:rPr>
            </w:pPr>
            <w:r w:rsidRPr="2E5D5508">
              <w:rPr>
                <w:sz w:val="18"/>
                <w:szCs w:val="18"/>
              </w:rPr>
              <w:lastRenderedPageBreak/>
              <w:t>7.5% to surface water</w:t>
            </w:r>
          </w:p>
          <w:p w14:paraId="06ED26E6" w14:textId="08E75658" w:rsidR="008A698F" w:rsidRPr="00FC6207" w:rsidRDefault="2E5D5508" w:rsidP="2E5D5508">
            <w:pPr>
              <w:spacing w:before="0" w:after="0"/>
              <w:jc w:val="left"/>
              <w:rPr>
                <w:sz w:val="18"/>
                <w:szCs w:val="18"/>
              </w:rPr>
            </w:pPr>
            <w:r w:rsidRPr="2E5D5508">
              <w:rPr>
                <w:sz w:val="18"/>
                <w:szCs w:val="18"/>
              </w:rPr>
              <w:t>6.4% to sludge</w:t>
            </w:r>
          </w:p>
          <w:p w14:paraId="52FA0205" w14:textId="2DE83321" w:rsidR="008A698F" w:rsidRPr="00FC6207" w:rsidRDefault="2E5D5508" w:rsidP="2E5D5508">
            <w:pPr>
              <w:spacing w:before="0" w:after="0"/>
              <w:jc w:val="left"/>
              <w:rPr>
                <w:sz w:val="18"/>
                <w:szCs w:val="18"/>
              </w:rPr>
            </w:pPr>
            <w:r w:rsidRPr="2E5D5508">
              <w:rPr>
                <w:sz w:val="18"/>
                <w:szCs w:val="18"/>
              </w:rPr>
              <w:t>86.1% biodegradation</w:t>
            </w:r>
          </w:p>
          <w:p w14:paraId="5C2C6A0F" w14:textId="77777777" w:rsidR="008A698F" w:rsidRPr="00FC6207" w:rsidRDefault="2E5D5508" w:rsidP="2E5D5508">
            <w:pPr>
              <w:spacing w:before="0" w:after="0"/>
              <w:jc w:val="left"/>
              <w:rPr>
                <w:sz w:val="18"/>
                <w:szCs w:val="18"/>
                <w:lang w:val="en-US"/>
              </w:rPr>
            </w:pPr>
            <w:r w:rsidRPr="2E5D5508">
              <w:rPr>
                <w:sz w:val="18"/>
                <w:szCs w:val="18"/>
              </w:rPr>
              <w:lastRenderedPageBreak/>
              <w:t>0% volatilization</w:t>
            </w:r>
          </w:p>
        </w:tc>
        <w:tc>
          <w:tcPr>
            <w:tcW w:w="2260" w:type="dxa"/>
          </w:tcPr>
          <w:p w14:paraId="2EED9F09" w14:textId="77777777" w:rsidR="008A698F" w:rsidRPr="00FC6207" w:rsidRDefault="008A698F" w:rsidP="008A698F">
            <w:pPr>
              <w:spacing w:before="0" w:after="0"/>
              <w:jc w:val="left"/>
              <w:rPr>
                <w:sz w:val="18"/>
                <w:szCs w:val="18"/>
                <w:lang w:val="en-US"/>
              </w:rPr>
            </w:pPr>
          </w:p>
        </w:tc>
      </w:tr>
      <w:tr w:rsidR="00F9275B" w:rsidRPr="00FC6207" w14:paraId="6BBDD31D" w14:textId="77777777" w:rsidTr="4860FD2C">
        <w:trPr>
          <w:trHeight w:val="250"/>
          <w:jc w:val="center"/>
        </w:trPr>
        <w:tc>
          <w:tcPr>
            <w:tcW w:w="1986" w:type="dxa"/>
            <w:noWrap/>
          </w:tcPr>
          <w:p w14:paraId="71FFCA81" w14:textId="77777777" w:rsidR="008A698F" w:rsidRPr="00FC6207" w:rsidRDefault="2E5D5508" w:rsidP="2E5D5508">
            <w:pPr>
              <w:spacing w:before="0" w:after="0"/>
              <w:jc w:val="left"/>
              <w:rPr>
                <w:color w:val="auto"/>
                <w:sz w:val="18"/>
                <w:szCs w:val="18"/>
                <w:lang w:val="en-US"/>
              </w:rPr>
            </w:pPr>
            <w:bookmarkStart w:id="178" w:name="_Hlk36202027"/>
            <w:r w:rsidRPr="2E5D5508">
              <w:rPr>
                <w:sz w:val="18"/>
                <w:szCs w:val="18"/>
              </w:rPr>
              <w:t>4,4'-oxydianiline and its salts</w:t>
            </w:r>
          </w:p>
          <w:bookmarkEnd w:id="178"/>
          <w:p w14:paraId="7D08BE41" w14:textId="77777777" w:rsidR="008A698F" w:rsidRPr="00FC6207" w:rsidRDefault="008A698F" w:rsidP="008A698F">
            <w:pPr>
              <w:spacing w:before="0" w:after="0"/>
              <w:jc w:val="left"/>
              <w:rPr>
                <w:sz w:val="18"/>
                <w:szCs w:val="18"/>
              </w:rPr>
            </w:pPr>
          </w:p>
          <w:p w14:paraId="5377CC82"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35ED6BAC" w14:textId="77777777" w:rsidR="008A698F" w:rsidRPr="00FC6207" w:rsidRDefault="2E5D5508" w:rsidP="2E5D5508">
            <w:pPr>
              <w:spacing w:before="0" w:after="0"/>
              <w:jc w:val="left"/>
              <w:rPr>
                <w:sz w:val="18"/>
                <w:szCs w:val="18"/>
                <w:lang w:val="en-US"/>
              </w:rPr>
            </w:pPr>
            <w:r w:rsidRPr="2E5D5508">
              <w:rPr>
                <w:sz w:val="18"/>
                <w:szCs w:val="18"/>
                <w:lang w:val="en-US"/>
              </w:rPr>
              <w:t>Not presented in ECHA database.</w:t>
            </w:r>
          </w:p>
          <w:p w14:paraId="70487428" w14:textId="77777777" w:rsidR="008A698F" w:rsidRPr="00FC6207" w:rsidRDefault="008A698F" w:rsidP="008A698F">
            <w:pPr>
              <w:spacing w:before="0" w:after="0"/>
              <w:jc w:val="left"/>
              <w:rPr>
                <w:sz w:val="18"/>
                <w:szCs w:val="18"/>
                <w:lang w:val="en-US"/>
              </w:rPr>
            </w:pPr>
          </w:p>
          <w:p w14:paraId="269D1818" w14:textId="77777777" w:rsidR="008A698F" w:rsidRPr="00FC6207" w:rsidRDefault="2E5D5508" w:rsidP="2E5D5508">
            <w:pPr>
              <w:spacing w:before="0" w:after="0"/>
              <w:jc w:val="left"/>
              <w:rPr>
                <w:sz w:val="18"/>
                <w:szCs w:val="18"/>
                <w:lang w:val="en-US"/>
              </w:rPr>
            </w:pPr>
            <w:r w:rsidRPr="2E5D5508">
              <w:rPr>
                <w:sz w:val="18"/>
                <w:szCs w:val="18"/>
                <w:lang w:val="en-US"/>
              </w:rPr>
              <w:t>101-80-4</w:t>
            </w:r>
          </w:p>
          <w:p w14:paraId="73B22A68" w14:textId="77777777" w:rsidR="008A698F" w:rsidRPr="00FC6207" w:rsidRDefault="2E5D5508" w:rsidP="2E5D5508">
            <w:pPr>
              <w:spacing w:before="0" w:after="0"/>
              <w:jc w:val="left"/>
              <w:rPr>
                <w:sz w:val="18"/>
                <w:szCs w:val="18"/>
                <w:lang w:val="en-US"/>
              </w:rPr>
            </w:pPr>
            <w:r w:rsidRPr="2E5D5508">
              <w:rPr>
                <w:sz w:val="18"/>
                <w:szCs w:val="18"/>
                <w:lang w:val="en-US"/>
              </w:rPr>
              <w:t>(4,4´oxydianiline)</w:t>
            </w:r>
          </w:p>
        </w:tc>
        <w:tc>
          <w:tcPr>
            <w:tcW w:w="1134" w:type="dxa"/>
          </w:tcPr>
          <w:p w14:paraId="1511C1E2"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547B65E" w14:textId="77777777" w:rsidR="008A698F" w:rsidRPr="00FC6207" w:rsidRDefault="2E5D5508" w:rsidP="2E5D5508">
            <w:pPr>
              <w:spacing w:before="0" w:after="0"/>
              <w:jc w:val="left"/>
              <w:rPr>
                <w:sz w:val="18"/>
                <w:szCs w:val="18"/>
              </w:rPr>
            </w:pPr>
            <w:r w:rsidRPr="2E5D5508">
              <w:rPr>
                <w:sz w:val="18"/>
                <w:szCs w:val="18"/>
              </w:rPr>
              <w:t>ECHA: metal surface treatment products, manufacture of plastic products and fabricated metal products</w:t>
            </w:r>
          </w:p>
          <w:p w14:paraId="0B2C27FE" w14:textId="77777777" w:rsidR="008A698F" w:rsidRPr="00FC6207" w:rsidRDefault="008A698F" w:rsidP="008A698F">
            <w:pPr>
              <w:spacing w:before="0" w:after="0"/>
              <w:jc w:val="left"/>
              <w:rPr>
                <w:sz w:val="18"/>
                <w:szCs w:val="18"/>
              </w:rPr>
            </w:pPr>
          </w:p>
          <w:p w14:paraId="3806E7B5" w14:textId="77777777" w:rsidR="008A698F" w:rsidRPr="00FC6207" w:rsidRDefault="2E5D5508" w:rsidP="2E5D5508">
            <w:pPr>
              <w:spacing w:before="0" w:after="0"/>
              <w:jc w:val="left"/>
              <w:rPr>
                <w:sz w:val="18"/>
                <w:szCs w:val="18"/>
              </w:rPr>
            </w:pPr>
            <w:r w:rsidRPr="2E5D5508">
              <w:rPr>
                <w:sz w:val="18"/>
                <w:szCs w:val="18"/>
              </w:rPr>
              <w:t>Annex XV: no information on use*</w:t>
            </w:r>
          </w:p>
          <w:p w14:paraId="7BF3D993" w14:textId="77777777" w:rsidR="008A698F" w:rsidRPr="00FC6207" w:rsidRDefault="008A698F" w:rsidP="008A698F">
            <w:pPr>
              <w:spacing w:before="0" w:after="0"/>
              <w:jc w:val="left"/>
              <w:rPr>
                <w:sz w:val="18"/>
                <w:szCs w:val="18"/>
              </w:rPr>
            </w:pPr>
          </w:p>
          <w:p w14:paraId="54EEDFE7"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6B10725D"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710044A1" w14:textId="77777777" w:rsidR="008A698F" w:rsidRPr="00FC6207" w:rsidRDefault="2E5D5508" w:rsidP="2E5D5508">
            <w:pPr>
              <w:spacing w:before="0" w:after="0"/>
              <w:jc w:val="left"/>
              <w:rPr>
                <w:sz w:val="18"/>
                <w:szCs w:val="18"/>
              </w:rPr>
            </w:pPr>
            <w:r w:rsidRPr="2E5D5508">
              <w:rPr>
                <w:sz w:val="18"/>
                <w:szCs w:val="18"/>
              </w:rPr>
              <w:t>ECHA: 10 – 100 tons/a</w:t>
            </w:r>
          </w:p>
          <w:p w14:paraId="3255D597" w14:textId="77777777" w:rsidR="008A698F" w:rsidRPr="00FC6207" w:rsidRDefault="2E5D5508" w:rsidP="2E5D5508">
            <w:pPr>
              <w:spacing w:before="0" w:after="0"/>
              <w:jc w:val="left"/>
              <w:rPr>
                <w:sz w:val="18"/>
                <w:szCs w:val="18"/>
              </w:rPr>
            </w:pPr>
            <w:r w:rsidRPr="2E5D5508">
              <w:rPr>
                <w:sz w:val="18"/>
                <w:szCs w:val="18"/>
              </w:rPr>
              <w:t>(4,4'-oxydianiline)</w:t>
            </w:r>
          </w:p>
          <w:p w14:paraId="21EFDA7F" w14:textId="77777777" w:rsidR="008A698F" w:rsidRPr="00FC6207" w:rsidRDefault="008A698F" w:rsidP="008A698F">
            <w:pPr>
              <w:spacing w:before="0" w:after="0"/>
              <w:jc w:val="left"/>
              <w:rPr>
                <w:sz w:val="18"/>
                <w:szCs w:val="18"/>
              </w:rPr>
            </w:pPr>
          </w:p>
          <w:p w14:paraId="099E0F69"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0FC1D762" w14:textId="77777777" w:rsidR="008A698F"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1A7092D6" w14:textId="77777777" w:rsidR="008A698F" w:rsidRPr="00F9275B" w:rsidRDefault="2E5D5508" w:rsidP="2E5D5508">
            <w:pPr>
              <w:spacing w:before="0" w:after="0"/>
              <w:jc w:val="left"/>
              <w:rPr>
                <w:sz w:val="18"/>
                <w:szCs w:val="18"/>
                <w:lang w:val="en-US"/>
              </w:rPr>
            </w:pPr>
            <w:r w:rsidRPr="2E5D5508">
              <w:rPr>
                <w:sz w:val="18"/>
                <w:szCs w:val="18"/>
                <w:lang w:val="en-US"/>
              </w:rPr>
              <w:t>*</w:t>
            </w:r>
            <w:r w:rsidRPr="2E5D5508">
              <w:rPr>
                <w:sz w:val="18"/>
                <w:szCs w:val="18"/>
              </w:rPr>
              <w:t>The available use and exposure information is provided in the registration dossiers (authorities with access rights only) or on ECHA’s dissemination website.</w:t>
            </w:r>
          </w:p>
        </w:tc>
      </w:tr>
      <w:tr w:rsidR="00F9275B" w:rsidRPr="00FC6207" w14:paraId="3257BABC" w14:textId="77777777" w:rsidTr="4860FD2C">
        <w:trPr>
          <w:trHeight w:val="250"/>
          <w:jc w:val="center"/>
        </w:trPr>
        <w:tc>
          <w:tcPr>
            <w:tcW w:w="1986" w:type="dxa"/>
            <w:noWrap/>
          </w:tcPr>
          <w:p w14:paraId="6C58E24A"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rPr>
              <w:t>4-Nonylphenol, branched and linear (incl. ethoxylated NPE)</w:t>
            </w:r>
          </w:p>
          <w:p w14:paraId="28EE1A4F" w14:textId="77777777" w:rsidR="008A698F" w:rsidRPr="00FC6207" w:rsidRDefault="008A698F" w:rsidP="008A698F">
            <w:pPr>
              <w:spacing w:before="0" w:after="0"/>
              <w:jc w:val="left"/>
              <w:rPr>
                <w:sz w:val="18"/>
                <w:szCs w:val="18"/>
                <w:lang w:val="en-US"/>
              </w:rPr>
            </w:pPr>
          </w:p>
          <w:p w14:paraId="5174120E" w14:textId="77777777" w:rsidR="008A698F" w:rsidRPr="00FC6207" w:rsidRDefault="2E5D5508" w:rsidP="2E5D5508">
            <w:pPr>
              <w:spacing w:before="0" w:after="0"/>
              <w:jc w:val="left"/>
              <w:rPr>
                <w:sz w:val="18"/>
                <w:szCs w:val="18"/>
              </w:rPr>
            </w:pPr>
            <w:r w:rsidRPr="2E5D5508">
              <w:rPr>
                <w:sz w:val="18"/>
                <w:szCs w:val="18"/>
              </w:rPr>
              <w:t xml:space="preserve">SVHC, </w:t>
            </w:r>
          </w:p>
          <w:p w14:paraId="6CE57641" w14:textId="77777777" w:rsidR="008A698F" w:rsidRPr="00FC6207" w:rsidRDefault="2E5D5508" w:rsidP="2E5D5508">
            <w:pPr>
              <w:spacing w:before="0" w:after="0"/>
              <w:jc w:val="left"/>
              <w:rPr>
                <w:sz w:val="18"/>
                <w:szCs w:val="18"/>
              </w:rPr>
            </w:pPr>
            <w:r w:rsidRPr="2E5D5508">
              <w:rPr>
                <w:sz w:val="18"/>
                <w:szCs w:val="18"/>
              </w:rPr>
              <w:t>WFD PHS</w:t>
            </w:r>
          </w:p>
        </w:tc>
        <w:tc>
          <w:tcPr>
            <w:tcW w:w="1155" w:type="dxa"/>
            <w:noWrap/>
          </w:tcPr>
          <w:p w14:paraId="39F68D48" w14:textId="77777777" w:rsidR="008A698F" w:rsidRPr="00FC6207" w:rsidRDefault="2E5D5508" w:rsidP="2E5D5508">
            <w:pPr>
              <w:spacing w:before="0" w:after="0"/>
              <w:jc w:val="left"/>
              <w:rPr>
                <w:sz w:val="18"/>
                <w:szCs w:val="18"/>
              </w:rPr>
            </w:pPr>
            <w:r w:rsidRPr="2E5D5508">
              <w:rPr>
                <w:sz w:val="18"/>
                <w:szCs w:val="18"/>
              </w:rPr>
              <w:t>Not presented in ECHA database.</w:t>
            </w:r>
          </w:p>
          <w:p w14:paraId="4296CBC3" w14:textId="77777777" w:rsidR="008A698F" w:rsidRPr="00FC6207" w:rsidRDefault="008A698F" w:rsidP="008A698F">
            <w:pPr>
              <w:spacing w:before="0" w:after="0"/>
              <w:jc w:val="left"/>
              <w:rPr>
                <w:sz w:val="18"/>
                <w:szCs w:val="18"/>
              </w:rPr>
            </w:pPr>
          </w:p>
          <w:p w14:paraId="2E13D20E" w14:textId="77777777" w:rsidR="008A698F" w:rsidRPr="00FC6207" w:rsidRDefault="2E5D5508" w:rsidP="2E5D5508">
            <w:pPr>
              <w:spacing w:before="0" w:after="0"/>
              <w:jc w:val="left"/>
              <w:rPr>
                <w:sz w:val="18"/>
                <w:szCs w:val="18"/>
              </w:rPr>
            </w:pPr>
            <w:r w:rsidRPr="2E5D5508">
              <w:rPr>
                <w:sz w:val="18"/>
                <w:szCs w:val="18"/>
              </w:rPr>
              <w:t>84852-15-3 (branched),</w:t>
            </w:r>
          </w:p>
          <w:p w14:paraId="496E313C" w14:textId="77777777" w:rsidR="008A698F" w:rsidRPr="00FC6207" w:rsidRDefault="2E5D5508" w:rsidP="2E5D5508">
            <w:pPr>
              <w:spacing w:before="0" w:after="0"/>
              <w:jc w:val="left"/>
              <w:rPr>
                <w:sz w:val="18"/>
                <w:szCs w:val="18"/>
              </w:rPr>
            </w:pPr>
            <w:r w:rsidRPr="2E5D5508">
              <w:rPr>
                <w:sz w:val="18"/>
                <w:szCs w:val="18"/>
              </w:rPr>
              <w:t>26027-38-3 (ethoxylated),</w:t>
            </w:r>
            <w:r w:rsidR="008A698F">
              <w:br/>
            </w:r>
            <w:r w:rsidRPr="2E5D5508">
              <w:rPr>
                <w:sz w:val="18"/>
                <w:szCs w:val="18"/>
              </w:rPr>
              <w:t>127087-87-0 (branched, ethoxylated)</w:t>
            </w:r>
          </w:p>
          <w:p w14:paraId="2363B5F2" w14:textId="77777777" w:rsidR="008A698F" w:rsidRPr="00FC6207" w:rsidRDefault="008A698F" w:rsidP="008A698F">
            <w:pPr>
              <w:spacing w:before="0" w:after="0"/>
              <w:jc w:val="left"/>
              <w:rPr>
                <w:sz w:val="18"/>
                <w:szCs w:val="18"/>
              </w:rPr>
            </w:pPr>
          </w:p>
          <w:p w14:paraId="4347D503" w14:textId="77777777" w:rsidR="008A698F" w:rsidRPr="00FC6207" w:rsidRDefault="008A698F" w:rsidP="008A698F">
            <w:pPr>
              <w:spacing w:before="0" w:after="0"/>
              <w:jc w:val="left"/>
              <w:rPr>
                <w:sz w:val="18"/>
                <w:szCs w:val="18"/>
              </w:rPr>
            </w:pPr>
          </w:p>
        </w:tc>
        <w:tc>
          <w:tcPr>
            <w:tcW w:w="1134" w:type="dxa"/>
          </w:tcPr>
          <w:p w14:paraId="35C3B499" w14:textId="77777777" w:rsidR="008A698F" w:rsidRPr="00FC6207" w:rsidRDefault="2E5D5508" w:rsidP="2E5D5508">
            <w:pPr>
              <w:spacing w:before="0" w:after="0"/>
              <w:jc w:val="left"/>
              <w:rPr>
                <w:sz w:val="18"/>
                <w:szCs w:val="18"/>
              </w:rPr>
            </w:pPr>
            <w:r w:rsidRPr="2E5D5508">
              <w:rPr>
                <w:sz w:val="18"/>
                <w:szCs w:val="18"/>
              </w:rPr>
              <w:t xml:space="preserve">Nonyl and </w:t>
            </w:r>
            <w:proofErr w:type="gramStart"/>
            <w:r w:rsidRPr="2E5D5508">
              <w:rPr>
                <w:sz w:val="18"/>
                <w:szCs w:val="18"/>
              </w:rPr>
              <w:t>other</w:t>
            </w:r>
            <w:proofErr w:type="gramEnd"/>
            <w:r w:rsidRPr="2E5D5508">
              <w:rPr>
                <w:sz w:val="18"/>
                <w:szCs w:val="18"/>
              </w:rPr>
              <w:t xml:space="preserve"> alkyl phenyl ethoxylates (NP/NPEs) included in the STM BREF 2006.</w:t>
            </w:r>
          </w:p>
        </w:tc>
        <w:tc>
          <w:tcPr>
            <w:tcW w:w="3686" w:type="dxa"/>
          </w:tcPr>
          <w:p w14:paraId="2FF429A0" w14:textId="77777777" w:rsidR="008A698F" w:rsidRPr="00FC6207" w:rsidRDefault="2E5D5508" w:rsidP="2E5D5508">
            <w:pPr>
              <w:spacing w:before="0" w:after="0"/>
              <w:jc w:val="left"/>
              <w:rPr>
                <w:sz w:val="18"/>
                <w:szCs w:val="18"/>
              </w:rPr>
            </w:pPr>
            <w:r w:rsidRPr="2E5D5508">
              <w:rPr>
                <w:sz w:val="18"/>
                <w:szCs w:val="18"/>
              </w:rPr>
              <w:t>ECHA: coating products</w:t>
            </w:r>
            <w:r w:rsidR="008A698F">
              <w:br/>
            </w:r>
            <w:r w:rsidRPr="2E5D5508">
              <w:rPr>
                <w:sz w:val="18"/>
                <w:szCs w:val="18"/>
              </w:rPr>
              <w:t>(4-nonylphenol, branched)</w:t>
            </w:r>
          </w:p>
          <w:p w14:paraId="44EDA303" w14:textId="77777777" w:rsidR="008A698F" w:rsidRPr="00FC6207" w:rsidRDefault="008A698F" w:rsidP="008A698F">
            <w:pPr>
              <w:spacing w:before="0" w:after="0"/>
              <w:jc w:val="left"/>
              <w:rPr>
                <w:sz w:val="18"/>
                <w:szCs w:val="18"/>
              </w:rPr>
            </w:pPr>
          </w:p>
          <w:p w14:paraId="6B93734B" w14:textId="77777777" w:rsidR="008A698F" w:rsidRPr="00FC6207" w:rsidRDefault="2E5D5508" w:rsidP="2E5D5508">
            <w:pPr>
              <w:spacing w:before="0" w:after="0"/>
              <w:jc w:val="left"/>
              <w:rPr>
                <w:sz w:val="18"/>
                <w:szCs w:val="18"/>
              </w:rPr>
            </w:pPr>
            <w:r w:rsidRPr="2E5D5508">
              <w:rPr>
                <w:sz w:val="18"/>
                <w:szCs w:val="18"/>
              </w:rPr>
              <w:t>Annex XV: metal care products, surface treatment (4-nonylphenol, ethoxylated)</w:t>
            </w:r>
          </w:p>
          <w:p w14:paraId="12BAEFD9" w14:textId="77777777" w:rsidR="008A698F" w:rsidRPr="00FC6207" w:rsidRDefault="008A698F" w:rsidP="008A698F">
            <w:pPr>
              <w:spacing w:before="0" w:after="0"/>
              <w:jc w:val="left"/>
              <w:rPr>
                <w:sz w:val="18"/>
                <w:szCs w:val="18"/>
              </w:rPr>
            </w:pPr>
          </w:p>
          <w:p w14:paraId="28900504" w14:textId="77777777" w:rsidR="008A698F" w:rsidRPr="00FC6207" w:rsidRDefault="008A698F" w:rsidP="2E5D5508">
            <w:pPr>
              <w:spacing w:before="0" w:after="0"/>
              <w:jc w:val="left"/>
              <w:rPr>
                <w:sz w:val="18"/>
                <w:szCs w:val="18"/>
              </w:rPr>
            </w:pPr>
            <w:r w:rsidRPr="00FC6207">
              <w:rPr>
                <w:sz w:val="18"/>
                <w:szCs w:val="18"/>
              </w:rPr>
              <w:t>SPIN: p</w:t>
            </w:r>
            <w:r w:rsidRPr="00FC6207">
              <w:rPr>
                <w:color w:val="505050" w:themeColor="text1"/>
                <w:sz w:val="18"/>
                <w:szCs w:val="18"/>
                <w:shd w:val="clear" w:color="auto" w:fill="FFFFFF"/>
              </w:rPr>
              <w:t xml:space="preserve">aints, lacquers and varnishes manufacture of rubber and plastic products, fabricated metal products, </w:t>
            </w:r>
            <w:r w:rsidRPr="00FC6207">
              <w:rPr>
                <w:sz w:val="18"/>
                <w:szCs w:val="18"/>
              </w:rPr>
              <w:t>surface treatment</w:t>
            </w:r>
          </w:p>
        </w:tc>
        <w:tc>
          <w:tcPr>
            <w:tcW w:w="992" w:type="dxa"/>
          </w:tcPr>
          <w:p w14:paraId="381D323C"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531D0216" w14:textId="77777777" w:rsidR="008A698F" w:rsidRPr="00FC6207" w:rsidRDefault="2E5D5508" w:rsidP="2E5D5508">
            <w:pPr>
              <w:spacing w:before="0" w:after="0"/>
              <w:jc w:val="left"/>
              <w:rPr>
                <w:sz w:val="18"/>
                <w:szCs w:val="18"/>
              </w:rPr>
            </w:pPr>
            <w:r w:rsidRPr="2E5D5508">
              <w:rPr>
                <w:sz w:val="18"/>
                <w:szCs w:val="18"/>
              </w:rPr>
              <w:t>ECHA: 1 – 10 tons/a</w:t>
            </w:r>
          </w:p>
          <w:p w14:paraId="1AE5DB1D" w14:textId="77777777" w:rsidR="008A698F" w:rsidRPr="00FC6207" w:rsidRDefault="2E5D5508" w:rsidP="2E5D5508">
            <w:pPr>
              <w:spacing w:before="0" w:after="0"/>
              <w:jc w:val="left"/>
              <w:rPr>
                <w:sz w:val="18"/>
                <w:szCs w:val="18"/>
              </w:rPr>
            </w:pPr>
            <w:r w:rsidRPr="2E5D5508">
              <w:rPr>
                <w:sz w:val="18"/>
                <w:szCs w:val="18"/>
              </w:rPr>
              <w:t>(4-nonylphenol, ethoxylated)</w:t>
            </w:r>
          </w:p>
          <w:p w14:paraId="7F13A832" w14:textId="77777777" w:rsidR="008A698F" w:rsidRPr="00FC6207" w:rsidRDefault="008A698F" w:rsidP="008A698F">
            <w:pPr>
              <w:spacing w:before="0" w:after="0"/>
              <w:jc w:val="left"/>
              <w:rPr>
                <w:sz w:val="18"/>
                <w:szCs w:val="18"/>
              </w:rPr>
            </w:pPr>
          </w:p>
          <w:p w14:paraId="30287D00"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1C504623" w14:textId="77777777" w:rsidR="008A698F" w:rsidRPr="00FC6207" w:rsidRDefault="2E5D5508" w:rsidP="2E5D5508">
            <w:pPr>
              <w:spacing w:before="0" w:after="0"/>
              <w:jc w:val="left"/>
              <w:rPr>
                <w:sz w:val="18"/>
                <w:szCs w:val="18"/>
              </w:rPr>
            </w:pPr>
            <w:r w:rsidRPr="2E5D5508">
              <w:rPr>
                <w:sz w:val="18"/>
                <w:szCs w:val="18"/>
              </w:rPr>
              <w:t xml:space="preserve">p-nonylphenol (NP): </w:t>
            </w:r>
          </w:p>
          <w:p w14:paraId="4E9F7E16" w14:textId="3FFE4591" w:rsidR="008A698F" w:rsidRPr="00FC6207" w:rsidRDefault="2E5D5508" w:rsidP="2E5D5508">
            <w:pPr>
              <w:spacing w:before="0" w:after="0"/>
              <w:jc w:val="left"/>
              <w:rPr>
                <w:sz w:val="18"/>
                <w:szCs w:val="18"/>
              </w:rPr>
            </w:pPr>
            <w:r w:rsidRPr="2E5D5508">
              <w:rPr>
                <w:sz w:val="18"/>
                <w:szCs w:val="18"/>
              </w:rPr>
              <w:t>3.4% to surface water</w:t>
            </w:r>
          </w:p>
          <w:p w14:paraId="57B4F5DF" w14:textId="77777777" w:rsidR="008A698F" w:rsidRPr="00FC6207" w:rsidRDefault="2E5D5508" w:rsidP="2E5D5508">
            <w:pPr>
              <w:spacing w:before="0" w:after="0"/>
              <w:jc w:val="left"/>
              <w:rPr>
                <w:sz w:val="18"/>
                <w:szCs w:val="18"/>
              </w:rPr>
            </w:pPr>
            <w:r w:rsidRPr="2E5D5508">
              <w:rPr>
                <w:sz w:val="18"/>
                <w:szCs w:val="18"/>
              </w:rPr>
              <w:t>62% to sludge</w:t>
            </w:r>
          </w:p>
          <w:p w14:paraId="54494AB8" w14:textId="18BF9795" w:rsidR="008A698F" w:rsidRPr="00FC6207" w:rsidRDefault="2E5D5508" w:rsidP="2E5D5508">
            <w:pPr>
              <w:spacing w:before="0" w:after="0"/>
              <w:jc w:val="left"/>
              <w:rPr>
                <w:sz w:val="18"/>
                <w:szCs w:val="18"/>
              </w:rPr>
            </w:pPr>
            <w:r w:rsidRPr="2E5D5508">
              <w:rPr>
                <w:sz w:val="18"/>
                <w:szCs w:val="18"/>
              </w:rPr>
              <w:t>34.3% biodegradation</w:t>
            </w:r>
          </w:p>
          <w:p w14:paraId="1AC46577" w14:textId="0926E2AF" w:rsidR="008A698F" w:rsidRPr="00FC6207" w:rsidRDefault="2E5D5508" w:rsidP="2E5D5508">
            <w:pPr>
              <w:spacing w:before="0" w:after="0"/>
              <w:jc w:val="left"/>
              <w:rPr>
                <w:sz w:val="18"/>
                <w:szCs w:val="18"/>
                <w:lang w:val="en-US"/>
              </w:rPr>
            </w:pPr>
            <w:r w:rsidRPr="2E5D5508">
              <w:rPr>
                <w:sz w:val="18"/>
                <w:szCs w:val="18"/>
              </w:rPr>
              <w:t>0.3% volatilization</w:t>
            </w:r>
          </w:p>
        </w:tc>
        <w:tc>
          <w:tcPr>
            <w:tcW w:w="2260" w:type="dxa"/>
          </w:tcPr>
          <w:p w14:paraId="7B7539ED" w14:textId="77777777" w:rsidR="008A698F" w:rsidRPr="00F9275B" w:rsidRDefault="2E5D5508" w:rsidP="2E5D5508">
            <w:pPr>
              <w:spacing w:before="0" w:after="0"/>
              <w:jc w:val="left"/>
              <w:rPr>
                <w:sz w:val="18"/>
                <w:szCs w:val="18"/>
                <w:lang w:val="en-US"/>
              </w:rPr>
            </w:pPr>
            <w:r w:rsidRPr="2E5D5508">
              <w:rPr>
                <w:sz w:val="18"/>
                <w:szCs w:val="18"/>
              </w:rPr>
              <w:t>NP formed due the degradation of NPE</w:t>
            </w:r>
          </w:p>
          <w:p w14:paraId="5B3C4609" w14:textId="77777777" w:rsidR="008A698F" w:rsidRPr="00FC6207" w:rsidRDefault="008A698F" w:rsidP="008A698F">
            <w:pPr>
              <w:spacing w:before="0" w:after="0"/>
              <w:jc w:val="left"/>
              <w:rPr>
                <w:sz w:val="18"/>
                <w:szCs w:val="18"/>
                <w:lang w:val="en-US"/>
              </w:rPr>
            </w:pPr>
          </w:p>
        </w:tc>
      </w:tr>
      <w:tr w:rsidR="00F9275B" w:rsidRPr="00FC6207" w14:paraId="5B967B5D" w14:textId="77777777" w:rsidTr="4860FD2C">
        <w:trPr>
          <w:trHeight w:val="250"/>
          <w:jc w:val="center"/>
        </w:trPr>
        <w:tc>
          <w:tcPr>
            <w:tcW w:w="1986" w:type="dxa"/>
            <w:noWrap/>
          </w:tcPr>
          <w:p w14:paraId="6AA3949D"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4-tert-butylphenol</w:t>
            </w:r>
          </w:p>
          <w:p w14:paraId="20892E78" w14:textId="77777777" w:rsidR="008A698F" w:rsidRPr="00FC6207" w:rsidRDefault="008A698F" w:rsidP="008A698F">
            <w:pPr>
              <w:spacing w:before="0" w:after="0"/>
              <w:jc w:val="left"/>
              <w:rPr>
                <w:color w:val="505050" w:themeColor="text1"/>
                <w:sz w:val="18"/>
                <w:szCs w:val="18"/>
              </w:rPr>
            </w:pPr>
          </w:p>
          <w:p w14:paraId="49C8667E" w14:textId="77777777" w:rsidR="008A698F"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t>SVHC</w:t>
            </w:r>
          </w:p>
          <w:p w14:paraId="2810D2C1" w14:textId="77777777" w:rsidR="008A698F" w:rsidRPr="00FC6207" w:rsidRDefault="008A698F" w:rsidP="008A698F">
            <w:pPr>
              <w:spacing w:before="0" w:after="0"/>
              <w:jc w:val="left"/>
              <w:rPr>
                <w:color w:val="505050" w:themeColor="text1"/>
                <w:sz w:val="18"/>
                <w:szCs w:val="18"/>
              </w:rPr>
            </w:pPr>
          </w:p>
        </w:tc>
        <w:tc>
          <w:tcPr>
            <w:tcW w:w="1155" w:type="dxa"/>
            <w:noWrap/>
          </w:tcPr>
          <w:p w14:paraId="28720DEE" w14:textId="77777777" w:rsidR="008A698F"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t>98-54-4</w:t>
            </w:r>
          </w:p>
          <w:p w14:paraId="3A8D38CE" w14:textId="77777777" w:rsidR="008A698F" w:rsidRPr="00FC6207" w:rsidRDefault="008A698F" w:rsidP="008A698F">
            <w:pPr>
              <w:spacing w:before="0" w:after="0"/>
              <w:jc w:val="left"/>
              <w:rPr>
                <w:color w:val="505050" w:themeColor="text1"/>
                <w:sz w:val="18"/>
                <w:szCs w:val="18"/>
              </w:rPr>
            </w:pPr>
          </w:p>
        </w:tc>
        <w:tc>
          <w:tcPr>
            <w:tcW w:w="1134" w:type="dxa"/>
          </w:tcPr>
          <w:p w14:paraId="56C90C67"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9EDB5E3" w14:textId="77777777" w:rsidR="008A698F" w:rsidRPr="00FC6207" w:rsidRDefault="2E5D5508" w:rsidP="2E5D5508">
            <w:pPr>
              <w:spacing w:before="0" w:after="0"/>
              <w:jc w:val="left"/>
              <w:rPr>
                <w:sz w:val="18"/>
                <w:szCs w:val="18"/>
              </w:rPr>
            </w:pPr>
            <w:r w:rsidRPr="2E5D5508">
              <w:rPr>
                <w:sz w:val="18"/>
                <w:szCs w:val="18"/>
              </w:rPr>
              <w:t>ECHA: coating products</w:t>
            </w:r>
          </w:p>
          <w:p w14:paraId="2F67C9F0" w14:textId="77777777" w:rsidR="008A698F" w:rsidRPr="00FC6207" w:rsidRDefault="008A698F" w:rsidP="008A698F">
            <w:pPr>
              <w:spacing w:before="0" w:after="0"/>
              <w:jc w:val="left"/>
              <w:rPr>
                <w:sz w:val="18"/>
                <w:szCs w:val="18"/>
              </w:rPr>
            </w:pPr>
          </w:p>
          <w:p w14:paraId="3BBADB6C" w14:textId="77777777" w:rsidR="008A698F" w:rsidRPr="00FC6207" w:rsidRDefault="2E5D5508" w:rsidP="2E5D5508">
            <w:pPr>
              <w:spacing w:before="0" w:after="0"/>
              <w:jc w:val="left"/>
              <w:rPr>
                <w:sz w:val="18"/>
                <w:szCs w:val="18"/>
              </w:rPr>
            </w:pPr>
            <w:r w:rsidRPr="2E5D5508">
              <w:rPr>
                <w:sz w:val="18"/>
                <w:szCs w:val="18"/>
              </w:rPr>
              <w:lastRenderedPageBreak/>
              <w:t>Annex XV: industrial application of coatings or inks, hardener (e. g. in coatings and paints, fillers, putties, thinners)</w:t>
            </w:r>
          </w:p>
          <w:p w14:paraId="0A8092E8" w14:textId="77777777" w:rsidR="008A698F" w:rsidRPr="00FC6207" w:rsidRDefault="008A698F" w:rsidP="008A698F">
            <w:pPr>
              <w:spacing w:before="0" w:after="0"/>
              <w:jc w:val="left"/>
              <w:rPr>
                <w:sz w:val="18"/>
                <w:szCs w:val="18"/>
              </w:rPr>
            </w:pPr>
          </w:p>
          <w:p w14:paraId="01908B80" w14:textId="77777777" w:rsidR="008A698F" w:rsidRPr="00FC6207" w:rsidRDefault="2E5D5508" w:rsidP="2E5D5508">
            <w:pPr>
              <w:spacing w:before="0" w:after="0"/>
              <w:jc w:val="left"/>
              <w:rPr>
                <w:sz w:val="18"/>
                <w:szCs w:val="18"/>
              </w:rPr>
            </w:pPr>
            <w:r w:rsidRPr="2E5D5508">
              <w:rPr>
                <w:sz w:val="18"/>
                <w:szCs w:val="18"/>
              </w:rPr>
              <w:t>SPIN: surface treatment, paints, lacquers and varnishes, manufacture of rubber and plastic products, fabricated metal products</w:t>
            </w:r>
          </w:p>
        </w:tc>
        <w:tc>
          <w:tcPr>
            <w:tcW w:w="992" w:type="dxa"/>
          </w:tcPr>
          <w:p w14:paraId="21447057" w14:textId="77777777" w:rsidR="008A698F" w:rsidRPr="00FC6207" w:rsidRDefault="2E5D5508" w:rsidP="2E5D5508">
            <w:pPr>
              <w:spacing w:before="0" w:after="0"/>
              <w:jc w:val="left"/>
              <w:rPr>
                <w:sz w:val="18"/>
                <w:szCs w:val="18"/>
                <w:lang w:val="en-US"/>
              </w:rPr>
            </w:pPr>
            <w:r w:rsidRPr="2E5D5508">
              <w:rPr>
                <w:sz w:val="18"/>
                <w:szCs w:val="18"/>
                <w:lang w:val="en-US"/>
              </w:rPr>
              <w:lastRenderedPageBreak/>
              <w:t>No</w:t>
            </w:r>
          </w:p>
        </w:tc>
        <w:tc>
          <w:tcPr>
            <w:tcW w:w="1985" w:type="dxa"/>
          </w:tcPr>
          <w:p w14:paraId="59966DFB"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7B061A3F" w14:textId="77777777" w:rsidR="008A698F" w:rsidRPr="00FC6207" w:rsidRDefault="008A698F" w:rsidP="008A698F">
            <w:pPr>
              <w:spacing w:before="0" w:after="0"/>
              <w:jc w:val="left"/>
              <w:rPr>
                <w:sz w:val="18"/>
                <w:szCs w:val="18"/>
              </w:rPr>
            </w:pPr>
          </w:p>
          <w:p w14:paraId="3429E62A" w14:textId="33D305DA" w:rsidR="008A698F" w:rsidRPr="00FC6207" w:rsidRDefault="2E5D5508" w:rsidP="2E5D5508">
            <w:pPr>
              <w:spacing w:before="0" w:after="0"/>
              <w:jc w:val="left"/>
              <w:rPr>
                <w:sz w:val="18"/>
                <w:szCs w:val="18"/>
              </w:rPr>
            </w:pPr>
            <w:r w:rsidRPr="2E5D5508">
              <w:rPr>
                <w:sz w:val="18"/>
                <w:szCs w:val="18"/>
              </w:rPr>
              <w:lastRenderedPageBreak/>
              <w:t>SPIN (2017): 0.4 tons/a</w:t>
            </w:r>
          </w:p>
        </w:tc>
        <w:tc>
          <w:tcPr>
            <w:tcW w:w="1701" w:type="dxa"/>
          </w:tcPr>
          <w:p w14:paraId="466F95BA" w14:textId="77777777" w:rsidR="008A698F" w:rsidRPr="00FC6207" w:rsidRDefault="2E5D5508" w:rsidP="2E5D5508">
            <w:pPr>
              <w:spacing w:before="0" w:after="0"/>
              <w:jc w:val="left"/>
              <w:rPr>
                <w:sz w:val="18"/>
                <w:szCs w:val="18"/>
                <w:lang w:val="en-US"/>
              </w:rPr>
            </w:pPr>
            <w:r w:rsidRPr="2E5D5508">
              <w:rPr>
                <w:sz w:val="18"/>
                <w:szCs w:val="18"/>
              </w:rPr>
              <w:lastRenderedPageBreak/>
              <w:t xml:space="preserve">not evaluated in HAZBREF </w:t>
            </w:r>
          </w:p>
        </w:tc>
        <w:tc>
          <w:tcPr>
            <w:tcW w:w="2260" w:type="dxa"/>
          </w:tcPr>
          <w:p w14:paraId="41CFCA73" w14:textId="77777777" w:rsidR="008A698F" w:rsidRPr="00FC6207" w:rsidRDefault="008A698F" w:rsidP="008A698F">
            <w:pPr>
              <w:spacing w:before="0" w:after="0"/>
              <w:jc w:val="left"/>
              <w:rPr>
                <w:sz w:val="18"/>
                <w:szCs w:val="18"/>
                <w:lang w:val="en-US"/>
              </w:rPr>
            </w:pPr>
          </w:p>
        </w:tc>
      </w:tr>
      <w:tr w:rsidR="00F9275B" w:rsidRPr="00FC6207" w14:paraId="6133E298" w14:textId="77777777" w:rsidTr="4860FD2C">
        <w:trPr>
          <w:trHeight w:val="250"/>
          <w:jc w:val="center"/>
        </w:trPr>
        <w:tc>
          <w:tcPr>
            <w:tcW w:w="1986" w:type="dxa"/>
            <w:noWrap/>
          </w:tcPr>
          <w:p w14:paraId="3707739B" w14:textId="77777777" w:rsidR="008A698F" w:rsidRPr="00FC6207" w:rsidRDefault="2E5D5508" w:rsidP="2E5D5508">
            <w:pPr>
              <w:spacing w:before="0" w:after="0"/>
              <w:jc w:val="left"/>
              <w:rPr>
                <w:sz w:val="18"/>
                <w:szCs w:val="18"/>
              </w:rPr>
            </w:pPr>
            <w:r w:rsidRPr="2E5D5508">
              <w:rPr>
                <w:sz w:val="18"/>
                <w:szCs w:val="18"/>
              </w:rPr>
              <w:t>Acetic acid, lead salt, basic</w:t>
            </w:r>
          </w:p>
          <w:p w14:paraId="33EACC76" w14:textId="77777777" w:rsidR="008A698F" w:rsidRPr="00FC6207" w:rsidRDefault="008A698F" w:rsidP="008A698F">
            <w:pPr>
              <w:spacing w:before="0" w:after="0"/>
              <w:jc w:val="left"/>
              <w:rPr>
                <w:sz w:val="18"/>
                <w:szCs w:val="18"/>
              </w:rPr>
            </w:pPr>
          </w:p>
          <w:p w14:paraId="51B2ABD3" w14:textId="77777777" w:rsidR="008A698F" w:rsidRPr="00FC6207" w:rsidRDefault="2E5D5508" w:rsidP="2E5D5508">
            <w:pPr>
              <w:spacing w:before="0" w:after="0"/>
              <w:jc w:val="left"/>
              <w:rPr>
                <w:sz w:val="18"/>
                <w:szCs w:val="18"/>
              </w:rPr>
            </w:pPr>
            <w:r w:rsidRPr="2E5D5508">
              <w:rPr>
                <w:sz w:val="18"/>
                <w:szCs w:val="18"/>
              </w:rPr>
              <w:t>SVHC,</w:t>
            </w:r>
          </w:p>
          <w:p w14:paraId="4E769924"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36DDCB9A" w14:textId="77777777" w:rsidR="008A698F" w:rsidRPr="00FC6207" w:rsidRDefault="008A698F" w:rsidP="008A698F">
            <w:pPr>
              <w:spacing w:before="0" w:after="0"/>
              <w:jc w:val="left"/>
              <w:rPr>
                <w:sz w:val="18"/>
                <w:szCs w:val="18"/>
              </w:rPr>
            </w:pPr>
          </w:p>
        </w:tc>
        <w:tc>
          <w:tcPr>
            <w:tcW w:w="1155" w:type="dxa"/>
            <w:noWrap/>
          </w:tcPr>
          <w:p w14:paraId="75D89E65" w14:textId="77777777" w:rsidR="008A698F" w:rsidRPr="00FC6207" w:rsidRDefault="2E5D5508" w:rsidP="2E5D5508">
            <w:pPr>
              <w:spacing w:before="0" w:after="0"/>
              <w:jc w:val="left"/>
              <w:rPr>
                <w:color w:val="auto"/>
                <w:sz w:val="18"/>
                <w:szCs w:val="18"/>
                <w:lang w:val="fi-FI"/>
              </w:rPr>
            </w:pPr>
            <w:r w:rsidRPr="2E5D5508">
              <w:rPr>
                <w:sz w:val="18"/>
                <w:szCs w:val="18"/>
              </w:rPr>
              <w:t>51404-69-4</w:t>
            </w:r>
          </w:p>
          <w:p w14:paraId="12418586" w14:textId="77777777" w:rsidR="008A698F" w:rsidRPr="00FC6207" w:rsidRDefault="008A698F" w:rsidP="008A698F">
            <w:pPr>
              <w:spacing w:before="0" w:after="0"/>
              <w:jc w:val="left"/>
              <w:rPr>
                <w:sz w:val="18"/>
                <w:szCs w:val="18"/>
              </w:rPr>
            </w:pPr>
          </w:p>
        </w:tc>
        <w:tc>
          <w:tcPr>
            <w:tcW w:w="1134" w:type="dxa"/>
          </w:tcPr>
          <w:p w14:paraId="76AC30D4" w14:textId="77777777" w:rsidR="008A698F" w:rsidRPr="00FC6207" w:rsidRDefault="2E5D5508" w:rsidP="2E5D5508">
            <w:pPr>
              <w:spacing w:before="0" w:after="0"/>
              <w:jc w:val="left"/>
              <w:rPr>
                <w:sz w:val="18"/>
                <w:szCs w:val="18"/>
              </w:rPr>
            </w:pPr>
            <w:r w:rsidRPr="2E5D5508">
              <w:rPr>
                <w:sz w:val="18"/>
                <w:szCs w:val="18"/>
              </w:rPr>
              <w:t>Lead and acetic acids included in the STM BREF 2006.</w:t>
            </w:r>
          </w:p>
        </w:tc>
        <w:tc>
          <w:tcPr>
            <w:tcW w:w="3686" w:type="dxa"/>
          </w:tcPr>
          <w:p w14:paraId="46DA3C56" w14:textId="77777777" w:rsidR="008A698F" w:rsidRPr="00FC6207" w:rsidRDefault="2E5D5508" w:rsidP="2E5D5508">
            <w:pPr>
              <w:spacing w:before="0" w:after="0"/>
              <w:jc w:val="left"/>
              <w:rPr>
                <w:sz w:val="18"/>
                <w:szCs w:val="18"/>
              </w:rPr>
            </w:pPr>
            <w:r w:rsidRPr="2E5D5508">
              <w:rPr>
                <w:sz w:val="18"/>
                <w:szCs w:val="18"/>
              </w:rPr>
              <w:t>ECHA: coating products</w:t>
            </w:r>
          </w:p>
          <w:p w14:paraId="3D498AE1" w14:textId="77777777" w:rsidR="008A698F" w:rsidRPr="00FC6207" w:rsidRDefault="008A698F" w:rsidP="008A698F">
            <w:pPr>
              <w:spacing w:before="0" w:after="0"/>
              <w:jc w:val="left"/>
              <w:rPr>
                <w:sz w:val="18"/>
                <w:szCs w:val="18"/>
              </w:rPr>
            </w:pPr>
          </w:p>
          <w:p w14:paraId="4961B932" w14:textId="77777777" w:rsidR="008A698F" w:rsidRPr="00FC6207" w:rsidRDefault="2E5D5508" w:rsidP="2E5D5508">
            <w:pPr>
              <w:spacing w:before="0" w:after="0"/>
              <w:jc w:val="left"/>
              <w:rPr>
                <w:sz w:val="18"/>
                <w:szCs w:val="18"/>
              </w:rPr>
            </w:pPr>
            <w:r w:rsidRPr="2E5D5508">
              <w:rPr>
                <w:sz w:val="18"/>
                <w:szCs w:val="18"/>
              </w:rPr>
              <w:t>Annex XV: no data on use*</w:t>
            </w:r>
          </w:p>
          <w:p w14:paraId="450A9CBD" w14:textId="77777777" w:rsidR="008A698F" w:rsidRPr="00FC6207" w:rsidRDefault="008A698F" w:rsidP="008A698F">
            <w:pPr>
              <w:spacing w:before="0" w:after="0"/>
              <w:jc w:val="left"/>
              <w:rPr>
                <w:sz w:val="18"/>
                <w:szCs w:val="18"/>
              </w:rPr>
            </w:pPr>
          </w:p>
          <w:p w14:paraId="432BD5E0"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03B8DCB4"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65F78F33" w14:textId="77777777" w:rsidR="008A698F" w:rsidRPr="00FC6207" w:rsidRDefault="2E5D5508" w:rsidP="2E5D5508">
            <w:pPr>
              <w:spacing w:before="0" w:after="0"/>
              <w:jc w:val="left"/>
              <w:rPr>
                <w:sz w:val="18"/>
                <w:szCs w:val="18"/>
              </w:rPr>
            </w:pPr>
            <w:r w:rsidRPr="2E5D5508">
              <w:rPr>
                <w:sz w:val="18"/>
                <w:szCs w:val="18"/>
              </w:rPr>
              <w:t>ECHA: 1 – 10 tons/a</w:t>
            </w:r>
          </w:p>
          <w:p w14:paraId="653D7F00" w14:textId="77777777" w:rsidR="008A698F" w:rsidRPr="00FC6207" w:rsidRDefault="008A698F" w:rsidP="008A698F">
            <w:pPr>
              <w:spacing w:before="0" w:after="0"/>
              <w:jc w:val="left"/>
              <w:rPr>
                <w:sz w:val="18"/>
                <w:szCs w:val="18"/>
              </w:rPr>
            </w:pPr>
          </w:p>
          <w:p w14:paraId="033E1D49"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00F63DC9" w14:textId="77777777" w:rsidR="008A698F"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01ACE759" w14:textId="77777777" w:rsidR="008A698F" w:rsidRPr="00F9275B" w:rsidRDefault="2E5D5508" w:rsidP="2E5D5508">
            <w:pPr>
              <w:spacing w:before="0" w:after="0"/>
              <w:jc w:val="left"/>
              <w:rPr>
                <w:sz w:val="18"/>
                <w:szCs w:val="18"/>
                <w:lang w:val="en-US"/>
              </w:rPr>
            </w:pPr>
            <w:r w:rsidRPr="2E5D5508">
              <w:rPr>
                <w:sz w:val="18"/>
                <w:szCs w:val="18"/>
                <w:lang w:val="en-US"/>
              </w:rPr>
              <w:t>*</w:t>
            </w:r>
            <w:r w:rsidRPr="2E5D5508">
              <w:rPr>
                <w:sz w:val="18"/>
                <w:szCs w:val="18"/>
              </w:rPr>
              <w:t>The available use and exposure information is provided in the registration dossiers (authorities with access rights only) or on ECHA’s dissemination website.</w:t>
            </w:r>
          </w:p>
        </w:tc>
      </w:tr>
      <w:tr w:rsidR="00F9275B" w:rsidRPr="00FC6207" w14:paraId="6E605F8A" w14:textId="77777777" w:rsidTr="4860FD2C">
        <w:trPr>
          <w:trHeight w:val="250"/>
          <w:jc w:val="center"/>
        </w:trPr>
        <w:tc>
          <w:tcPr>
            <w:tcW w:w="1986" w:type="dxa"/>
            <w:noWrap/>
          </w:tcPr>
          <w:p w14:paraId="1E88C0D0" w14:textId="77777777" w:rsidR="008A698F" w:rsidRPr="00FC6207" w:rsidRDefault="2E5D5508" w:rsidP="2E5D5508">
            <w:pPr>
              <w:spacing w:before="0" w:after="0"/>
              <w:jc w:val="left"/>
              <w:rPr>
                <w:color w:val="auto"/>
                <w:sz w:val="18"/>
                <w:szCs w:val="18"/>
                <w:lang w:val="fi-FI"/>
              </w:rPr>
            </w:pPr>
            <w:r w:rsidRPr="2E5D5508">
              <w:rPr>
                <w:sz w:val="18"/>
                <w:szCs w:val="18"/>
              </w:rPr>
              <w:t>Acrylamide</w:t>
            </w:r>
          </w:p>
          <w:p w14:paraId="7F59B537" w14:textId="77777777" w:rsidR="008A698F" w:rsidRPr="00FC6207" w:rsidRDefault="008A698F" w:rsidP="008A698F">
            <w:pPr>
              <w:spacing w:before="0" w:after="0"/>
              <w:jc w:val="left"/>
              <w:rPr>
                <w:sz w:val="18"/>
                <w:szCs w:val="18"/>
              </w:rPr>
            </w:pPr>
          </w:p>
          <w:p w14:paraId="2F89EE07"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597D3D83" w14:textId="77777777" w:rsidR="008A698F" w:rsidRPr="00FC6207" w:rsidRDefault="2E5D5508" w:rsidP="2E5D5508">
            <w:pPr>
              <w:spacing w:before="0" w:after="0"/>
              <w:jc w:val="left"/>
              <w:rPr>
                <w:color w:val="auto"/>
                <w:sz w:val="18"/>
                <w:szCs w:val="18"/>
                <w:lang w:val="fi-FI"/>
              </w:rPr>
            </w:pPr>
            <w:r w:rsidRPr="2E5D5508">
              <w:rPr>
                <w:sz w:val="18"/>
                <w:szCs w:val="18"/>
              </w:rPr>
              <w:t>79-06-1</w:t>
            </w:r>
          </w:p>
          <w:p w14:paraId="34ADA28F" w14:textId="77777777" w:rsidR="008A698F" w:rsidRPr="00FC6207" w:rsidRDefault="008A698F" w:rsidP="008A698F">
            <w:pPr>
              <w:spacing w:before="0" w:after="0"/>
              <w:jc w:val="left"/>
              <w:rPr>
                <w:sz w:val="18"/>
                <w:szCs w:val="18"/>
              </w:rPr>
            </w:pPr>
          </w:p>
        </w:tc>
        <w:tc>
          <w:tcPr>
            <w:tcW w:w="1134" w:type="dxa"/>
          </w:tcPr>
          <w:p w14:paraId="044204D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3C185F9" w14:textId="77777777" w:rsidR="008A698F" w:rsidRPr="00FC6207" w:rsidRDefault="2E5D5508" w:rsidP="2E5D5508">
            <w:pPr>
              <w:spacing w:before="0" w:after="0"/>
              <w:jc w:val="left"/>
              <w:rPr>
                <w:sz w:val="18"/>
                <w:szCs w:val="18"/>
              </w:rPr>
            </w:pPr>
            <w:r w:rsidRPr="2E5D5508">
              <w:rPr>
                <w:sz w:val="18"/>
                <w:szCs w:val="18"/>
              </w:rPr>
              <w:t>ECHA: manufacture of chemicals</w:t>
            </w:r>
          </w:p>
          <w:p w14:paraId="623D8CAD" w14:textId="77777777" w:rsidR="008A698F" w:rsidRPr="00FC6207" w:rsidRDefault="008A698F" w:rsidP="008A698F">
            <w:pPr>
              <w:spacing w:before="0" w:after="0"/>
              <w:jc w:val="left"/>
              <w:rPr>
                <w:sz w:val="18"/>
                <w:szCs w:val="18"/>
              </w:rPr>
            </w:pPr>
          </w:p>
          <w:p w14:paraId="6E4AC65A" w14:textId="77777777" w:rsidR="008A698F" w:rsidRPr="00FC6207" w:rsidRDefault="2E5D5508" w:rsidP="2E5D5508">
            <w:pPr>
              <w:spacing w:before="0" w:after="0"/>
              <w:jc w:val="left"/>
              <w:rPr>
                <w:sz w:val="18"/>
                <w:szCs w:val="18"/>
              </w:rPr>
            </w:pPr>
            <w:r w:rsidRPr="2E5D5508">
              <w:rPr>
                <w:sz w:val="18"/>
                <w:szCs w:val="18"/>
              </w:rPr>
              <w:t>Annex XV: intermediate in the production of polyacrylamides, coatings</w:t>
            </w:r>
          </w:p>
          <w:p w14:paraId="45A84E0D" w14:textId="77777777" w:rsidR="008A698F" w:rsidRPr="00FC6207" w:rsidRDefault="008A698F" w:rsidP="008A698F">
            <w:pPr>
              <w:spacing w:before="0" w:after="0"/>
              <w:jc w:val="left"/>
              <w:rPr>
                <w:sz w:val="18"/>
                <w:szCs w:val="18"/>
              </w:rPr>
            </w:pPr>
          </w:p>
          <w:p w14:paraId="64C71D2A" w14:textId="77777777" w:rsidR="008A698F" w:rsidRPr="00FC6207" w:rsidRDefault="2E5D5508" w:rsidP="2E5D5508">
            <w:pPr>
              <w:spacing w:before="0" w:after="0"/>
              <w:jc w:val="left"/>
              <w:rPr>
                <w:sz w:val="18"/>
                <w:szCs w:val="18"/>
              </w:rPr>
            </w:pPr>
            <w:r w:rsidRPr="2E5D5508">
              <w:rPr>
                <w:sz w:val="18"/>
                <w:szCs w:val="18"/>
              </w:rPr>
              <w:t>SPIN: surface treatment, manufacture of fabricated metal products and chemicals</w:t>
            </w:r>
          </w:p>
        </w:tc>
        <w:tc>
          <w:tcPr>
            <w:tcW w:w="992" w:type="dxa"/>
          </w:tcPr>
          <w:p w14:paraId="45B6C94C"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05537D0"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00 000 – </w:t>
            </w:r>
            <w:r w:rsidR="008A698F">
              <w:br/>
            </w:r>
            <w:r w:rsidRPr="2E5D5508">
              <w:rPr>
                <w:sz w:val="18"/>
                <w:szCs w:val="18"/>
              </w:rPr>
              <w:t>1 000 000 tons/a</w:t>
            </w:r>
          </w:p>
          <w:p w14:paraId="304AD9D1" w14:textId="77777777" w:rsidR="008A698F" w:rsidRPr="00FC6207" w:rsidRDefault="008A698F" w:rsidP="008A698F">
            <w:pPr>
              <w:spacing w:before="0" w:after="0"/>
              <w:jc w:val="left"/>
              <w:rPr>
                <w:sz w:val="18"/>
                <w:szCs w:val="18"/>
              </w:rPr>
            </w:pPr>
          </w:p>
          <w:p w14:paraId="4292E3B1" w14:textId="77777777" w:rsidR="008A698F" w:rsidRPr="00FC6207" w:rsidRDefault="2E5D5508" w:rsidP="2E5D5508">
            <w:pPr>
              <w:spacing w:before="0" w:after="0"/>
              <w:jc w:val="left"/>
              <w:rPr>
                <w:sz w:val="18"/>
                <w:szCs w:val="18"/>
              </w:rPr>
            </w:pPr>
            <w:r w:rsidRPr="2E5D5508">
              <w:rPr>
                <w:sz w:val="18"/>
                <w:szCs w:val="18"/>
              </w:rPr>
              <w:t>SPIN (2017): 40 tons/a</w:t>
            </w:r>
          </w:p>
          <w:p w14:paraId="1835E30E" w14:textId="77777777" w:rsidR="008A698F" w:rsidRPr="00FC6207" w:rsidRDefault="008A698F" w:rsidP="008A698F">
            <w:pPr>
              <w:spacing w:before="0" w:after="0"/>
              <w:jc w:val="left"/>
              <w:rPr>
                <w:sz w:val="18"/>
                <w:szCs w:val="18"/>
              </w:rPr>
            </w:pPr>
          </w:p>
        </w:tc>
        <w:tc>
          <w:tcPr>
            <w:tcW w:w="1701" w:type="dxa"/>
          </w:tcPr>
          <w:p w14:paraId="66545D2F"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4D87D0C1" w14:textId="77777777" w:rsidR="008A698F" w:rsidRPr="00FC6207" w:rsidRDefault="008A698F" w:rsidP="008A698F">
            <w:pPr>
              <w:spacing w:before="0" w:after="0"/>
              <w:jc w:val="left"/>
              <w:rPr>
                <w:sz w:val="18"/>
                <w:szCs w:val="18"/>
                <w:lang w:val="en-US"/>
              </w:rPr>
            </w:pPr>
          </w:p>
        </w:tc>
      </w:tr>
      <w:tr w:rsidR="00F9275B" w:rsidRPr="00FC6207" w14:paraId="7569DA09" w14:textId="77777777" w:rsidTr="4860FD2C">
        <w:trPr>
          <w:trHeight w:val="250"/>
          <w:jc w:val="center"/>
        </w:trPr>
        <w:tc>
          <w:tcPr>
            <w:tcW w:w="1986" w:type="dxa"/>
            <w:noWrap/>
          </w:tcPr>
          <w:p w14:paraId="023E32C3" w14:textId="77777777" w:rsidR="008A698F" w:rsidRPr="00FC6207" w:rsidRDefault="2E5D5508" w:rsidP="2E5D5508">
            <w:pPr>
              <w:spacing w:before="0" w:after="0"/>
              <w:jc w:val="left"/>
              <w:rPr>
                <w:sz w:val="18"/>
                <w:szCs w:val="18"/>
              </w:rPr>
            </w:pPr>
            <w:r w:rsidRPr="2E5D5508">
              <w:rPr>
                <w:sz w:val="18"/>
                <w:szCs w:val="18"/>
              </w:rPr>
              <w:t>Arsenic acid</w:t>
            </w:r>
          </w:p>
          <w:p w14:paraId="272E1F9C" w14:textId="77777777" w:rsidR="008A698F" w:rsidRPr="00FC6207" w:rsidRDefault="008A698F" w:rsidP="008A698F">
            <w:pPr>
              <w:spacing w:before="0" w:after="0"/>
              <w:jc w:val="left"/>
              <w:rPr>
                <w:sz w:val="18"/>
                <w:szCs w:val="18"/>
              </w:rPr>
            </w:pPr>
          </w:p>
          <w:p w14:paraId="2F7F6311" w14:textId="77777777" w:rsidR="008A698F" w:rsidRPr="00FC6207" w:rsidRDefault="2E5D5508" w:rsidP="2E5D5508">
            <w:pPr>
              <w:spacing w:before="0" w:after="0"/>
              <w:jc w:val="left"/>
              <w:rPr>
                <w:color w:val="auto"/>
                <w:sz w:val="18"/>
                <w:szCs w:val="18"/>
                <w:lang w:val="fi-FI"/>
              </w:rPr>
            </w:pPr>
            <w:r w:rsidRPr="2E5D5508">
              <w:rPr>
                <w:sz w:val="18"/>
                <w:szCs w:val="18"/>
              </w:rPr>
              <w:t>SVHC</w:t>
            </w:r>
          </w:p>
          <w:p w14:paraId="450840EB" w14:textId="77777777" w:rsidR="008A698F" w:rsidRPr="00FC6207" w:rsidRDefault="008A698F" w:rsidP="008A698F">
            <w:pPr>
              <w:spacing w:before="0" w:after="0"/>
              <w:jc w:val="left"/>
              <w:rPr>
                <w:sz w:val="18"/>
                <w:szCs w:val="18"/>
              </w:rPr>
            </w:pPr>
          </w:p>
        </w:tc>
        <w:tc>
          <w:tcPr>
            <w:tcW w:w="1155" w:type="dxa"/>
            <w:noWrap/>
          </w:tcPr>
          <w:p w14:paraId="68AF449F" w14:textId="77777777" w:rsidR="008A698F" w:rsidRPr="00FC6207" w:rsidRDefault="2E5D5508" w:rsidP="2E5D5508">
            <w:pPr>
              <w:spacing w:before="0" w:after="0"/>
              <w:jc w:val="left"/>
              <w:rPr>
                <w:color w:val="auto"/>
                <w:sz w:val="18"/>
                <w:szCs w:val="18"/>
                <w:lang w:val="fi-FI"/>
              </w:rPr>
            </w:pPr>
            <w:r w:rsidRPr="2E5D5508">
              <w:rPr>
                <w:sz w:val="18"/>
                <w:szCs w:val="18"/>
              </w:rPr>
              <w:t>7778-39-4</w:t>
            </w:r>
          </w:p>
          <w:p w14:paraId="26E86C05" w14:textId="77777777" w:rsidR="008A698F" w:rsidRPr="00FC6207" w:rsidRDefault="008A698F" w:rsidP="008A698F">
            <w:pPr>
              <w:spacing w:before="0" w:after="0"/>
              <w:jc w:val="left"/>
              <w:rPr>
                <w:sz w:val="18"/>
                <w:szCs w:val="18"/>
              </w:rPr>
            </w:pPr>
          </w:p>
        </w:tc>
        <w:tc>
          <w:tcPr>
            <w:tcW w:w="1134" w:type="dxa"/>
          </w:tcPr>
          <w:p w14:paraId="3D84B0A4" w14:textId="77777777" w:rsidR="008A698F" w:rsidRPr="00FC6207" w:rsidRDefault="2E5D5508" w:rsidP="2E5D5508">
            <w:pPr>
              <w:spacing w:before="0" w:after="0"/>
              <w:jc w:val="left"/>
              <w:rPr>
                <w:sz w:val="18"/>
                <w:szCs w:val="18"/>
                <w:highlight w:val="yellow"/>
              </w:rPr>
            </w:pPr>
            <w:r w:rsidRPr="2E5D5508">
              <w:rPr>
                <w:sz w:val="18"/>
                <w:szCs w:val="18"/>
              </w:rPr>
              <w:t>No</w:t>
            </w:r>
          </w:p>
        </w:tc>
        <w:tc>
          <w:tcPr>
            <w:tcW w:w="3686" w:type="dxa"/>
          </w:tcPr>
          <w:p w14:paraId="26795F98" w14:textId="77777777" w:rsidR="008A698F" w:rsidRPr="00FC6207" w:rsidRDefault="2E5D5508" w:rsidP="2E5D5508">
            <w:pPr>
              <w:spacing w:before="0" w:after="0"/>
              <w:jc w:val="left"/>
              <w:rPr>
                <w:sz w:val="18"/>
                <w:szCs w:val="18"/>
              </w:rPr>
            </w:pPr>
            <w:r w:rsidRPr="2E5D5508">
              <w:rPr>
                <w:sz w:val="18"/>
                <w:szCs w:val="18"/>
              </w:rPr>
              <w:t>ECHA: metal surface treatment products, manufacture of metals and fabricated metal products</w:t>
            </w:r>
          </w:p>
          <w:p w14:paraId="1954FFCC" w14:textId="77777777" w:rsidR="008A698F" w:rsidRPr="00FC6207" w:rsidRDefault="008A698F" w:rsidP="008A698F">
            <w:pPr>
              <w:spacing w:before="0" w:after="0"/>
              <w:jc w:val="left"/>
              <w:rPr>
                <w:sz w:val="18"/>
                <w:szCs w:val="18"/>
              </w:rPr>
            </w:pPr>
          </w:p>
          <w:p w14:paraId="6CE5E3B6" w14:textId="77777777" w:rsidR="008A698F" w:rsidRPr="00FC6207" w:rsidRDefault="2E5D5508" w:rsidP="2E5D5508">
            <w:pPr>
              <w:spacing w:before="0" w:after="0"/>
              <w:jc w:val="left"/>
              <w:rPr>
                <w:sz w:val="18"/>
                <w:szCs w:val="18"/>
              </w:rPr>
            </w:pPr>
            <w:r w:rsidRPr="2E5D5508">
              <w:rPr>
                <w:sz w:val="18"/>
                <w:szCs w:val="18"/>
              </w:rPr>
              <w:t>Annex XV: production of copper foil for printed circuit boards</w:t>
            </w:r>
          </w:p>
          <w:p w14:paraId="4A5DBC92" w14:textId="77777777" w:rsidR="008A698F" w:rsidRPr="00FC6207" w:rsidRDefault="008A698F" w:rsidP="008A698F">
            <w:pPr>
              <w:spacing w:before="0" w:after="0"/>
              <w:jc w:val="left"/>
              <w:rPr>
                <w:sz w:val="18"/>
                <w:szCs w:val="18"/>
              </w:rPr>
            </w:pPr>
          </w:p>
          <w:p w14:paraId="091805D5" w14:textId="77777777" w:rsidR="008A698F" w:rsidRPr="00FC6207" w:rsidRDefault="2E5D5508" w:rsidP="2E5D5508">
            <w:pPr>
              <w:spacing w:before="0" w:after="0"/>
              <w:jc w:val="left"/>
              <w:rPr>
                <w:color w:val="505050" w:themeColor="accent1"/>
                <w:sz w:val="18"/>
                <w:szCs w:val="18"/>
              </w:rPr>
            </w:pPr>
            <w:r w:rsidRPr="2E5D5508">
              <w:rPr>
                <w:sz w:val="18"/>
                <w:szCs w:val="18"/>
              </w:rPr>
              <w:t xml:space="preserve">SPIN: </w:t>
            </w:r>
            <w:r w:rsidRPr="2E5D5508">
              <w:rPr>
                <w:color w:val="505050" w:themeColor="accent1"/>
                <w:sz w:val="18"/>
                <w:szCs w:val="18"/>
              </w:rPr>
              <w:t>manufacture of basic metals</w:t>
            </w:r>
          </w:p>
        </w:tc>
        <w:tc>
          <w:tcPr>
            <w:tcW w:w="992" w:type="dxa"/>
          </w:tcPr>
          <w:p w14:paraId="79A47938" w14:textId="77777777" w:rsidR="008A698F" w:rsidRPr="00FC6207" w:rsidRDefault="2E5D5508" w:rsidP="2E5D5508">
            <w:pPr>
              <w:spacing w:before="0" w:after="0"/>
              <w:jc w:val="left"/>
              <w:rPr>
                <w:sz w:val="18"/>
                <w:szCs w:val="18"/>
                <w:lang w:val="en-US"/>
              </w:rPr>
            </w:pPr>
            <w:r w:rsidRPr="2E5D5508">
              <w:rPr>
                <w:sz w:val="18"/>
                <w:szCs w:val="18"/>
              </w:rPr>
              <w:t>N</w:t>
            </w:r>
            <w:r w:rsidRPr="2E5D5508">
              <w:rPr>
                <w:sz w:val="18"/>
                <w:szCs w:val="18"/>
                <w:lang w:val="en-US"/>
              </w:rPr>
              <w:t>o</w:t>
            </w:r>
          </w:p>
        </w:tc>
        <w:tc>
          <w:tcPr>
            <w:tcW w:w="1985" w:type="dxa"/>
          </w:tcPr>
          <w:p w14:paraId="35CB4611"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524BC33B" w14:textId="77777777" w:rsidR="008A698F" w:rsidRPr="00FC6207" w:rsidRDefault="008A698F" w:rsidP="008A698F">
            <w:pPr>
              <w:spacing w:before="0" w:after="0"/>
              <w:jc w:val="left"/>
              <w:rPr>
                <w:sz w:val="18"/>
                <w:szCs w:val="18"/>
              </w:rPr>
            </w:pPr>
          </w:p>
          <w:p w14:paraId="3F8D8C18" w14:textId="77777777" w:rsidR="008A698F" w:rsidRPr="00FC6207" w:rsidRDefault="2E5D5508" w:rsidP="2E5D5508">
            <w:pPr>
              <w:spacing w:before="0" w:after="0"/>
              <w:jc w:val="left"/>
              <w:rPr>
                <w:sz w:val="18"/>
                <w:szCs w:val="18"/>
              </w:rPr>
            </w:pPr>
            <w:r w:rsidRPr="2E5D5508">
              <w:rPr>
                <w:sz w:val="18"/>
                <w:szCs w:val="18"/>
              </w:rPr>
              <w:t>SPIN (2017): 0 tons/a</w:t>
            </w:r>
          </w:p>
          <w:p w14:paraId="34445082" w14:textId="77777777" w:rsidR="008A698F" w:rsidRPr="00FC6207" w:rsidRDefault="008A698F" w:rsidP="008A698F">
            <w:pPr>
              <w:spacing w:before="0" w:after="0"/>
              <w:jc w:val="left"/>
              <w:rPr>
                <w:sz w:val="18"/>
                <w:szCs w:val="18"/>
              </w:rPr>
            </w:pPr>
          </w:p>
          <w:p w14:paraId="3BD15242" w14:textId="77777777" w:rsidR="008A698F" w:rsidRPr="00FC6207" w:rsidRDefault="008A698F" w:rsidP="008A698F">
            <w:pPr>
              <w:spacing w:before="0" w:after="0"/>
              <w:jc w:val="left"/>
              <w:rPr>
                <w:sz w:val="18"/>
                <w:szCs w:val="18"/>
              </w:rPr>
            </w:pPr>
          </w:p>
        </w:tc>
        <w:tc>
          <w:tcPr>
            <w:tcW w:w="1701" w:type="dxa"/>
          </w:tcPr>
          <w:p w14:paraId="684D8F4E" w14:textId="77777777" w:rsidR="008A698F"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027FA1AB" w14:textId="77777777" w:rsidR="008A698F" w:rsidRPr="00FC6207" w:rsidRDefault="008A698F" w:rsidP="008A698F">
            <w:pPr>
              <w:spacing w:before="0" w:after="0"/>
              <w:jc w:val="left"/>
              <w:rPr>
                <w:sz w:val="18"/>
                <w:szCs w:val="18"/>
                <w:lang w:val="en-US"/>
              </w:rPr>
            </w:pPr>
          </w:p>
        </w:tc>
      </w:tr>
      <w:tr w:rsidR="00F9275B" w:rsidRPr="00FC6207" w14:paraId="7FE62C0F" w14:textId="77777777" w:rsidTr="4860FD2C">
        <w:trPr>
          <w:trHeight w:val="250"/>
          <w:jc w:val="center"/>
        </w:trPr>
        <w:tc>
          <w:tcPr>
            <w:tcW w:w="1986" w:type="dxa"/>
            <w:noWrap/>
          </w:tcPr>
          <w:p w14:paraId="78DE7EF5" w14:textId="77777777" w:rsidR="008A698F" w:rsidRPr="00FC6207" w:rsidRDefault="2E5D5508" w:rsidP="2E5D5508">
            <w:pPr>
              <w:spacing w:before="0" w:after="0"/>
              <w:jc w:val="left"/>
              <w:rPr>
                <w:sz w:val="18"/>
                <w:szCs w:val="18"/>
              </w:rPr>
            </w:pPr>
            <w:r w:rsidRPr="2E5D5508">
              <w:rPr>
                <w:sz w:val="18"/>
                <w:szCs w:val="18"/>
              </w:rPr>
              <w:t>Benzyl butyl phthalate (BBP)</w:t>
            </w:r>
          </w:p>
          <w:p w14:paraId="0AB97F4F" w14:textId="77777777" w:rsidR="008A698F" w:rsidRPr="00FC6207" w:rsidRDefault="008A698F" w:rsidP="008A698F">
            <w:pPr>
              <w:spacing w:before="0" w:after="0"/>
              <w:jc w:val="left"/>
              <w:rPr>
                <w:sz w:val="18"/>
                <w:szCs w:val="18"/>
              </w:rPr>
            </w:pPr>
          </w:p>
          <w:p w14:paraId="0955A862" w14:textId="77777777" w:rsidR="008A698F" w:rsidRPr="00FC6207" w:rsidRDefault="2E5D5508" w:rsidP="2E5D5508">
            <w:pPr>
              <w:spacing w:before="0" w:after="0"/>
              <w:jc w:val="left"/>
              <w:rPr>
                <w:color w:val="auto"/>
                <w:sz w:val="18"/>
                <w:szCs w:val="18"/>
                <w:lang w:val="fi-FI"/>
              </w:rPr>
            </w:pPr>
            <w:r w:rsidRPr="2E5D5508">
              <w:rPr>
                <w:sz w:val="18"/>
                <w:szCs w:val="18"/>
              </w:rPr>
              <w:t>SVHC</w:t>
            </w:r>
          </w:p>
          <w:p w14:paraId="3629714C" w14:textId="77777777" w:rsidR="008A698F" w:rsidRPr="00FC6207" w:rsidRDefault="008A698F" w:rsidP="008A698F">
            <w:pPr>
              <w:spacing w:before="0" w:after="0"/>
              <w:jc w:val="left"/>
              <w:rPr>
                <w:sz w:val="18"/>
                <w:szCs w:val="18"/>
              </w:rPr>
            </w:pPr>
          </w:p>
        </w:tc>
        <w:tc>
          <w:tcPr>
            <w:tcW w:w="1155" w:type="dxa"/>
            <w:noWrap/>
          </w:tcPr>
          <w:p w14:paraId="6EEC4533" w14:textId="77777777" w:rsidR="008A698F" w:rsidRPr="00FC6207" w:rsidRDefault="2E5D5508" w:rsidP="2E5D5508">
            <w:pPr>
              <w:spacing w:before="0" w:after="0"/>
              <w:jc w:val="left"/>
              <w:rPr>
                <w:color w:val="auto"/>
                <w:sz w:val="18"/>
                <w:szCs w:val="18"/>
                <w:lang w:val="fi-FI"/>
              </w:rPr>
            </w:pPr>
            <w:r w:rsidRPr="2E5D5508">
              <w:rPr>
                <w:sz w:val="18"/>
                <w:szCs w:val="18"/>
              </w:rPr>
              <w:t>85-68-7</w:t>
            </w:r>
          </w:p>
          <w:p w14:paraId="7927B880" w14:textId="77777777" w:rsidR="008A698F" w:rsidRPr="00FC6207" w:rsidRDefault="008A698F" w:rsidP="008A698F">
            <w:pPr>
              <w:spacing w:before="0" w:after="0"/>
              <w:jc w:val="left"/>
              <w:rPr>
                <w:sz w:val="18"/>
                <w:szCs w:val="18"/>
              </w:rPr>
            </w:pPr>
          </w:p>
        </w:tc>
        <w:tc>
          <w:tcPr>
            <w:tcW w:w="1134" w:type="dxa"/>
          </w:tcPr>
          <w:p w14:paraId="03DDF3D3"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4DF99BA" w14:textId="77777777" w:rsidR="008A698F" w:rsidRPr="00FC6207" w:rsidRDefault="2E5D5508" w:rsidP="2E5D5508">
            <w:pPr>
              <w:spacing w:before="0" w:after="0"/>
              <w:jc w:val="left"/>
              <w:rPr>
                <w:color w:val="auto"/>
                <w:sz w:val="18"/>
                <w:szCs w:val="18"/>
                <w:lang w:val="en-US"/>
              </w:rPr>
            </w:pPr>
            <w:r w:rsidRPr="2E5D5508">
              <w:rPr>
                <w:color w:val="auto"/>
                <w:sz w:val="18"/>
                <w:szCs w:val="18"/>
                <w:lang w:val="en-US"/>
              </w:rPr>
              <w:t>ECHA: no data available</w:t>
            </w:r>
          </w:p>
          <w:p w14:paraId="411957A0" w14:textId="77777777" w:rsidR="008A698F" w:rsidRPr="00FC6207" w:rsidRDefault="008A698F" w:rsidP="008A698F">
            <w:pPr>
              <w:spacing w:before="0" w:after="0"/>
              <w:jc w:val="left"/>
              <w:rPr>
                <w:color w:val="auto"/>
                <w:sz w:val="18"/>
                <w:szCs w:val="18"/>
                <w:lang w:val="en-US"/>
              </w:rPr>
            </w:pPr>
          </w:p>
          <w:p w14:paraId="04437410" w14:textId="77777777" w:rsidR="008A698F" w:rsidRPr="00FC6207" w:rsidRDefault="2E5D5508" w:rsidP="2E5D5508">
            <w:pPr>
              <w:spacing w:before="0" w:after="0"/>
              <w:jc w:val="left"/>
              <w:rPr>
                <w:color w:val="auto"/>
                <w:sz w:val="18"/>
                <w:szCs w:val="18"/>
                <w:lang w:val="en-US"/>
              </w:rPr>
            </w:pPr>
            <w:r w:rsidRPr="2E5D5508">
              <w:rPr>
                <w:color w:val="auto"/>
                <w:sz w:val="18"/>
                <w:szCs w:val="18"/>
                <w:lang w:val="en-US"/>
              </w:rPr>
              <w:t>Annex XV: dossier not found</w:t>
            </w:r>
          </w:p>
          <w:p w14:paraId="2AC8429C" w14:textId="77777777" w:rsidR="008A698F" w:rsidRPr="00FC6207" w:rsidRDefault="008A698F" w:rsidP="008A698F">
            <w:pPr>
              <w:spacing w:before="0" w:after="0"/>
              <w:jc w:val="left"/>
              <w:rPr>
                <w:color w:val="auto"/>
                <w:sz w:val="18"/>
                <w:szCs w:val="18"/>
                <w:lang w:val="en-US"/>
              </w:rPr>
            </w:pPr>
          </w:p>
          <w:p w14:paraId="5FB0285F" w14:textId="77777777" w:rsidR="008A698F" w:rsidRPr="00FC6207" w:rsidRDefault="2E5D5508" w:rsidP="2E5D5508">
            <w:pPr>
              <w:spacing w:before="0" w:after="0"/>
              <w:jc w:val="left"/>
              <w:rPr>
                <w:color w:val="auto"/>
                <w:sz w:val="18"/>
                <w:szCs w:val="18"/>
                <w:lang w:val="en-US"/>
              </w:rPr>
            </w:pPr>
            <w:r w:rsidRPr="2E5D5508">
              <w:rPr>
                <w:color w:val="auto"/>
                <w:sz w:val="18"/>
                <w:szCs w:val="18"/>
                <w:lang w:val="en-US"/>
              </w:rPr>
              <w:lastRenderedPageBreak/>
              <w:t>SPIN: paints, lacquers and varnishes, manufacture of basic metals and fabricated metal products, treatment and coating of metals</w:t>
            </w:r>
          </w:p>
        </w:tc>
        <w:tc>
          <w:tcPr>
            <w:tcW w:w="992" w:type="dxa"/>
          </w:tcPr>
          <w:p w14:paraId="0409AC37" w14:textId="77777777" w:rsidR="008A698F" w:rsidRPr="00FC6207" w:rsidRDefault="2E5D5508" w:rsidP="2E5D5508">
            <w:pPr>
              <w:spacing w:before="0" w:after="0"/>
              <w:jc w:val="left"/>
              <w:rPr>
                <w:sz w:val="18"/>
                <w:szCs w:val="18"/>
                <w:lang w:val="en-US"/>
              </w:rPr>
            </w:pPr>
            <w:r w:rsidRPr="2E5D5508">
              <w:rPr>
                <w:sz w:val="18"/>
                <w:szCs w:val="18"/>
                <w:lang w:val="en-US"/>
              </w:rPr>
              <w:lastRenderedPageBreak/>
              <w:t>No</w:t>
            </w:r>
          </w:p>
        </w:tc>
        <w:tc>
          <w:tcPr>
            <w:tcW w:w="1985" w:type="dxa"/>
          </w:tcPr>
          <w:p w14:paraId="02207C72" w14:textId="77777777" w:rsidR="008A698F" w:rsidRPr="00FC6207" w:rsidRDefault="2E5D5508" w:rsidP="2E5D5508">
            <w:pPr>
              <w:spacing w:before="0" w:after="0"/>
              <w:jc w:val="left"/>
              <w:rPr>
                <w:sz w:val="18"/>
                <w:szCs w:val="18"/>
              </w:rPr>
            </w:pPr>
            <w:r w:rsidRPr="2E5D5508">
              <w:rPr>
                <w:sz w:val="18"/>
                <w:szCs w:val="18"/>
              </w:rPr>
              <w:t>ECHA: 1 – 10 tons/a</w:t>
            </w:r>
          </w:p>
          <w:p w14:paraId="3352D950" w14:textId="77777777" w:rsidR="008A698F" w:rsidRPr="00FC6207" w:rsidRDefault="008A698F" w:rsidP="008A698F">
            <w:pPr>
              <w:spacing w:before="0" w:after="0"/>
              <w:jc w:val="left"/>
              <w:rPr>
                <w:sz w:val="18"/>
                <w:szCs w:val="18"/>
              </w:rPr>
            </w:pPr>
          </w:p>
          <w:p w14:paraId="0C6798E0" w14:textId="41945177" w:rsidR="008A698F" w:rsidRPr="00FC6207" w:rsidRDefault="2E5D5508" w:rsidP="2E5D5508">
            <w:pPr>
              <w:spacing w:before="0" w:after="0"/>
              <w:jc w:val="left"/>
              <w:rPr>
                <w:sz w:val="18"/>
                <w:szCs w:val="18"/>
              </w:rPr>
            </w:pPr>
            <w:r w:rsidRPr="2E5D5508">
              <w:rPr>
                <w:sz w:val="18"/>
                <w:szCs w:val="18"/>
              </w:rPr>
              <w:t>SPIN (2017): 0.9 tons/a</w:t>
            </w:r>
          </w:p>
        </w:tc>
        <w:tc>
          <w:tcPr>
            <w:tcW w:w="1701" w:type="dxa"/>
          </w:tcPr>
          <w:p w14:paraId="7D608670" w14:textId="77777777" w:rsidR="008A698F" w:rsidRPr="00FC6207" w:rsidRDefault="2E5D5508" w:rsidP="2E5D5508">
            <w:pPr>
              <w:spacing w:before="0" w:after="0"/>
              <w:jc w:val="left"/>
              <w:rPr>
                <w:sz w:val="18"/>
                <w:szCs w:val="18"/>
              </w:rPr>
            </w:pPr>
            <w:r w:rsidRPr="2E5D5508">
              <w:rPr>
                <w:sz w:val="18"/>
                <w:szCs w:val="18"/>
              </w:rPr>
              <w:t>8% to surface water</w:t>
            </w:r>
          </w:p>
          <w:p w14:paraId="7B12784F" w14:textId="77777777" w:rsidR="008A698F" w:rsidRPr="00FC6207" w:rsidRDefault="2E5D5508" w:rsidP="2E5D5508">
            <w:pPr>
              <w:spacing w:before="0" w:after="0"/>
              <w:jc w:val="left"/>
              <w:rPr>
                <w:sz w:val="18"/>
                <w:szCs w:val="18"/>
              </w:rPr>
            </w:pPr>
            <w:r w:rsidRPr="2E5D5508">
              <w:rPr>
                <w:sz w:val="18"/>
                <w:szCs w:val="18"/>
              </w:rPr>
              <w:t>42% to sludge</w:t>
            </w:r>
          </w:p>
          <w:p w14:paraId="0E9E7832" w14:textId="77777777" w:rsidR="008A698F" w:rsidRPr="00FC6207" w:rsidRDefault="2E5D5508" w:rsidP="2E5D5508">
            <w:pPr>
              <w:spacing w:before="0" w:after="0"/>
              <w:jc w:val="left"/>
              <w:rPr>
                <w:sz w:val="18"/>
                <w:szCs w:val="18"/>
              </w:rPr>
            </w:pPr>
            <w:r w:rsidRPr="2E5D5508">
              <w:rPr>
                <w:sz w:val="18"/>
                <w:szCs w:val="18"/>
              </w:rPr>
              <w:t>50% biodegradation</w:t>
            </w:r>
          </w:p>
          <w:p w14:paraId="7075D5A0" w14:textId="77777777" w:rsidR="008A698F" w:rsidRPr="00FC6207" w:rsidRDefault="2E5D5508" w:rsidP="2E5D5508">
            <w:pPr>
              <w:spacing w:before="0" w:after="0"/>
              <w:jc w:val="left"/>
              <w:rPr>
                <w:sz w:val="18"/>
                <w:szCs w:val="18"/>
              </w:rPr>
            </w:pPr>
            <w:r w:rsidRPr="2E5D5508">
              <w:rPr>
                <w:sz w:val="18"/>
                <w:szCs w:val="18"/>
              </w:rPr>
              <w:lastRenderedPageBreak/>
              <w:t>0% volatilization</w:t>
            </w:r>
          </w:p>
          <w:p w14:paraId="7391558E" w14:textId="77777777" w:rsidR="008A698F" w:rsidRPr="00FC6207" w:rsidRDefault="2E5D5508" w:rsidP="2E5D5508">
            <w:pPr>
              <w:spacing w:before="0" w:after="0"/>
              <w:jc w:val="left"/>
              <w:rPr>
                <w:sz w:val="18"/>
                <w:szCs w:val="18"/>
                <w:highlight w:val="green"/>
                <w:lang w:val="en-US"/>
              </w:rPr>
            </w:pPr>
            <w:r w:rsidRPr="2E5D5508">
              <w:rPr>
                <w:sz w:val="18"/>
                <w:szCs w:val="18"/>
                <w:lang w:val="en-US"/>
              </w:rPr>
              <w:t>(Simple Treat – model, ECB 2007)</w:t>
            </w:r>
          </w:p>
        </w:tc>
        <w:tc>
          <w:tcPr>
            <w:tcW w:w="2260" w:type="dxa"/>
          </w:tcPr>
          <w:p w14:paraId="298C214C" w14:textId="77777777" w:rsidR="008A698F" w:rsidRPr="00FC6207" w:rsidRDefault="2E5D5508" w:rsidP="2E5D5508">
            <w:pPr>
              <w:spacing w:before="0" w:after="0"/>
              <w:jc w:val="left"/>
              <w:rPr>
                <w:sz w:val="18"/>
                <w:szCs w:val="18"/>
              </w:rPr>
            </w:pPr>
            <w:r w:rsidRPr="2E5D5508">
              <w:rPr>
                <w:color w:val="auto"/>
                <w:sz w:val="18"/>
                <w:szCs w:val="18"/>
                <w:lang w:val="en-US"/>
              </w:rPr>
              <w:lastRenderedPageBreak/>
              <w:t>Annex XV dossier is not available for some reason.</w:t>
            </w:r>
          </w:p>
        </w:tc>
      </w:tr>
      <w:tr w:rsidR="00F9275B" w:rsidRPr="00FC6207" w14:paraId="022F5381" w14:textId="77777777" w:rsidTr="4860FD2C">
        <w:trPr>
          <w:trHeight w:val="250"/>
          <w:jc w:val="center"/>
        </w:trPr>
        <w:tc>
          <w:tcPr>
            <w:tcW w:w="1986" w:type="dxa"/>
            <w:noWrap/>
          </w:tcPr>
          <w:p w14:paraId="3C353848" w14:textId="77777777" w:rsidR="008A698F" w:rsidRPr="00685A77" w:rsidRDefault="2E5D5508" w:rsidP="2E5D5508">
            <w:pPr>
              <w:spacing w:before="0" w:after="0"/>
              <w:jc w:val="left"/>
              <w:rPr>
                <w:color w:val="auto"/>
                <w:sz w:val="18"/>
                <w:szCs w:val="18"/>
                <w:lang w:val="de-DE"/>
              </w:rPr>
            </w:pPr>
            <w:r w:rsidRPr="2E5D5508">
              <w:rPr>
                <w:sz w:val="18"/>
                <w:szCs w:val="18"/>
                <w:lang w:val="de-DE"/>
              </w:rPr>
              <w:t xml:space="preserve">Bis (2-ethylhexyl) </w:t>
            </w:r>
            <w:proofErr w:type="spellStart"/>
            <w:r w:rsidRPr="2E5D5508">
              <w:rPr>
                <w:sz w:val="18"/>
                <w:szCs w:val="18"/>
                <w:lang w:val="de-DE"/>
              </w:rPr>
              <w:t>phthalate</w:t>
            </w:r>
            <w:proofErr w:type="spellEnd"/>
            <w:r w:rsidRPr="2E5D5508">
              <w:rPr>
                <w:sz w:val="18"/>
                <w:szCs w:val="18"/>
                <w:lang w:val="de-DE"/>
              </w:rPr>
              <w:t xml:space="preserve"> (DEHP)</w:t>
            </w:r>
          </w:p>
          <w:p w14:paraId="60BCED4F" w14:textId="77777777" w:rsidR="008A698F" w:rsidRPr="00685A77" w:rsidRDefault="008A698F" w:rsidP="008A698F">
            <w:pPr>
              <w:spacing w:before="0" w:after="0"/>
              <w:jc w:val="left"/>
              <w:rPr>
                <w:sz w:val="18"/>
                <w:szCs w:val="18"/>
                <w:lang w:val="de-DE"/>
              </w:rPr>
            </w:pPr>
          </w:p>
          <w:p w14:paraId="4AE8D0A8" w14:textId="77777777" w:rsidR="008A698F" w:rsidRPr="00685A77" w:rsidRDefault="2E5D5508" w:rsidP="2E5D5508">
            <w:pPr>
              <w:spacing w:before="0" w:after="0"/>
              <w:jc w:val="left"/>
              <w:rPr>
                <w:sz w:val="18"/>
                <w:szCs w:val="18"/>
                <w:lang w:val="de-DE"/>
              </w:rPr>
            </w:pPr>
            <w:r w:rsidRPr="2E5D5508">
              <w:rPr>
                <w:sz w:val="18"/>
                <w:szCs w:val="18"/>
                <w:lang w:val="de-DE"/>
              </w:rPr>
              <w:t xml:space="preserve">SVHC, </w:t>
            </w:r>
          </w:p>
          <w:p w14:paraId="60999884" w14:textId="77777777" w:rsidR="008A698F" w:rsidRPr="00FC6207" w:rsidRDefault="2E5D5508" w:rsidP="2E5D5508">
            <w:pPr>
              <w:spacing w:before="0" w:after="0"/>
              <w:jc w:val="left"/>
              <w:rPr>
                <w:sz w:val="18"/>
                <w:szCs w:val="18"/>
              </w:rPr>
            </w:pPr>
            <w:r w:rsidRPr="2E5D5508">
              <w:rPr>
                <w:sz w:val="18"/>
                <w:szCs w:val="18"/>
              </w:rPr>
              <w:t>WFD PHS</w:t>
            </w:r>
          </w:p>
        </w:tc>
        <w:tc>
          <w:tcPr>
            <w:tcW w:w="1155" w:type="dxa"/>
            <w:noWrap/>
          </w:tcPr>
          <w:p w14:paraId="7F7CF7D6" w14:textId="77777777" w:rsidR="008A698F" w:rsidRPr="00FC6207" w:rsidRDefault="2E5D5508" w:rsidP="2E5D5508">
            <w:pPr>
              <w:spacing w:before="0" w:after="0"/>
              <w:rPr>
                <w:color w:val="auto"/>
                <w:sz w:val="18"/>
                <w:szCs w:val="18"/>
                <w:lang w:val="fi-FI"/>
              </w:rPr>
            </w:pPr>
            <w:r w:rsidRPr="2E5D5508">
              <w:rPr>
                <w:sz w:val="18"/>
                <w:szCs w:val="18"/>
              </w:rPr>
              <w:t>117-81-7</w:t>
            </w:r>
          </w:p>
          <w:p w14:paraId="783CBE8E" w14:textId="77777777" w:rsidR="008A698F" w:rsidRPr="00FC6207" w:rsidRDefault="008A698F" w:rsidP="008A698F">
            <w:pPr>
              <w:spacing w:before="0" w:after="0"/>
              <w:rPr>
                <w:sz w:val="18"/>
                <w:szCs w:val="18"/>
              </w:rPr>
            </w:pPr>
          </w:p>
        </w:tc>
        <w:tc>
          <w:tcPr>
            <w:tcW w:w="1134" w:type="dxa"/>
          </w:tcPr>
          <w:p w14:paraId="4D674A7E"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0EA195D3" w14:textId="77777777" w:rsidR="008A698F" w:rsidRPr="00FC6207" w:rsidRDefault="2E5D5508" w:rsidP="2E5D5508">
            <w:pPr>
              <w:spacing w:before="0" w:after="0"/>
              <w:jc w:val="left"/>
              <w:rPr>
                <w:sz w:val="18"/>
                <w:szCs w:val="18"/>
              </w:rPr>
            </w:pPr>
            <w:r w:rsidRPr="2E5D5508">
              <w:rPr>
                <w:sz w:val="18"/>
                <w:szCs w:val="18"/>
              </w:rPr>
              <w:t>ECHA: manufacture of chemicals and plastic products</w:t>
            </w:r>
          </w:p>
          <w:p w14:paraId="67FD6F28" w14:textId="77777777" w:rsidR="008A698F" w:rsidRPr="00FC6207" w:rsidRDefault="008A698F" w:rsidP="008A698F">
            <w:pPr>
              <w:spacing w:before="0" w:after="0"/>
              <w:jc w:val="left"/>
              <w:rPr>
                <w:sz w:val="18"/>
                <w:szCs w:val="18"/>
              </w:rPr>
            </w:pPr>
          </w:p>
          <w:p w14:paraId="009E3185" w14:textId="77777777" w:rsidR="008A698F" w:rsidRPr="00FC6207" w:rsidRDefault="2E5D5508" w:rsidP="2E5D5508">
            <w:pPr>
              <w:spacing w:before="0" w:after="0"/>
              <w:jc w:val="left"/>
              <w:rPr>
                <w:sz w:val="18"/>
                <w:szCs w:val="18"/>
              </w:rPr>
            </w:pPr>
            <w:r w:rsidRPr="2E5D5508">
              <w:rPr>
                <w:sz w:val="18"/>
                <w:szCs w:val="18"/>
              </w:rPr>
              <w:t>Annex XV: used for paints, adhesives and pigments, to help the formation of coating of vinyl acetate emulsion paints</w:t>
            </w:r>
          </w:p>
          <w:p w14:paraId="4FDE6294" w14:textId="77777777" w:rsidR="008A698F" w:rsidRPr="00FC6207" w:rsidRDefault="008A698F" w:rsidP="008A698F">
            <w:pPr>
              <w:spacing w:before="0" w:after="0"/>
              <w:jc w:val="left"/>
              <w:rPr>
                <w:sz w:val="18"/>
                <w:szCs w:val="18"/>
              </w:rPr>
            </w:pPr>
          </w:p>
          <w:p w14:paraId="2178A880" w14:textId="77777777" w:rsidR="008A698F" w:rsidRPr="00FC6207" w:rsidRDefault="008A698F" w:rsidP="2E5D5508">
            <w:pPr>
              <w:spacing w:before="0" w:after="0"/>
              <w:jc w:val="left"/>
              <w:rPr>
                <w:sz w:val="18"/>
                <w:szCs w:val="18"/>
              </w:rPr>
            </w:pPr>
            <w:r w:rsidRPr="00FC6207">
              <w:rPr>
                <w:sz w:val="18"/>
                <w:szCs w:val="18"/>
              </w:rPr>
              <w:t xml:space="preserve">SPIN: paints, </w:t>
            </w:r>
            <w:proofErr w:type="spellStart"/>
            <w:r w:rsidRPr="00FC6207">
              <w:rPr>
                <w:sz w:val="18"/>
                <w:szCs w:val="18"/>
              </w:rPr>
              <w:t>laquers</w:t>
            </w:r>
            <w:proofErr w:type="spellEnd"/>
            <w:r w:rsidRPr="00FC6207">
              <w:rPr>
                <w:sz w:val="18"/>
                <w:szCs w:val="18"/>
              </w:rPr>
              <w:t xml:space="preserve"> and varnishes, surface treatment </w:t>
            </w:r>
            <w:r w:rsidRPr="00FC6207">
              <w:rPr>
                <w:color w:val="505050" w:themeColor="text1"/>
                <w:sz w:val="18"/>
                <w:szCs w:val="18"/>
              </w:rPr>
              <w:t>a</w:t>
            </w:r>
            <w:r w:rsidRPr="00FC6207">
              <w:rPr>
                <w:color w:val="505050" w:themeColor="text1"/>
                <w:sz w:val="18"/>
                <w:szCs w:val="18"/>
                <w:shd w:val="clear" w:color="auto" w:fill="FFFFFF"/>
              </w:rPr>
              <w:t>nd coating of metals</w:t>
            </w:r>
            <w:r w:rsidRPr="00FC6207">
              <w:rPr>
                <w:sz w:val="18"/>
                <w:szCs w:val="18"/>
              </w:rPr>
              <w:t>, manufacture of plastic and rubber products</w:t>
            </w:r>
          </w:p>
        </w:tc>
        <w:tc>
          <w:tcPr>
            <w:tcW w:w="992" w:type="dxa"/>
          </w:tcPr>
          <w:p w14:paraId="2CE5088C"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6985B8BA" w14:textId="77777777" w:rsidR="008A698F" w:rsidRPr="00FC6207" w:rsidRDefault="2E5D5508" w:rsidP="2E5D5508">
            <w:pPr>
              <w:spacing w:before="0" w:after="0"/>
              <w:jc w:val="left"/>
              <w:rPr>
                <w:sz w:val="18"/>
                <w:szCs w:val="18"/>
              </w:rPr>
            </w:pPr>
            <w:r w:rsidRPr="2E5D5508">
              <w:rPr>
                <w:sz w:val="18"/>
                <w:szCs w:val="18"/>
              </w:rPr>
              <w:t xml:space="preserve">ECHA: </w:t>
            </w:r>
          </w:p>
          <w:p w14:paraId="4A0C978E" w14:textId="77777777" w:rsidR="008A698F" w:rsidRPr="00FC6207" w:rsidRDefault="2E5D5508" w:rsidP="2E5D5508">
            <w:pPr>
              <w:spacing w:before="0" w:after="0"/>
              <w:jc w:val="left"/>
              <w:rPr>
                <w:sz w:val="18"/>
                <w:szCs w:val="18"/>
              </w:rPr>
            </w:pPr>
            <w:r w:rsidRPr="2E5D5508">
              <w:rPr>
                <w:sz w:val="18"/>
                <w:szCs w:val="18"/>
              </w:rPr>
              <w:t>10 000 – 100 000 tons/a</w:t>
            </w:r>
          </w:p>
          <w:p w14:paraId="601EF036" w14:textId="77777777" w:rsidR="008A698F" w:rsidRPr="00FC6207" w:rsidRDefault="008A698F" w:rsidP="008A698F">
            <w:pPr>
              <w:spacing w:before="0" w:after="0"/>
              <w:jc w:val="left"/>
              <w:rPr>
                <w:sz w:val="18"/>
                <w:szCs w:val="18"/>
              </w:rPr>
            </w:pPr>
          </w:p>
          <w:p w14:paraId="1DF2285A" w14:textId="720610D4" w:rsidR="008A698F" w:rsidRPr="00FC6207" w:rsidRDefault="2E5D5508" w:rsidP="2E5D5508">
            <w:pPr>
              <w:spacing w:before="0" w:after="0"/>
              <w:jc w:val="left"/>
              <w:rPr>
                <w:sz w:val="18"/>
                <w:szCs w:val="18"/>
              </w:rPr>
            </w:pPr>
            <w:r w:rsidRPr="2E5D5508">
              <w:rPr>
                <w:sz w:val="18"/>
                <w:szCs w:val="18"/>
              </w:rPr>
              <w:t>SPIN (2017): 125.5 tons/a</w:t>
            </w:r>
          </w:p>
          <w:p w14:paraId="6E02CB46" w14:textId="77777777" w:rsidR="008A698F" w:rsidRPr="00FC6207" w:rsidRDefault="008A698F" w:rsidP="008A698F">
            <w:pPr>
              <w:spacing w:before="0" w:after="0"/>
              <w:jc w:val="left"/>
              <w:rPr>
                <w:sz w:val="18"/>
                <w:szCs w:val="18"/>
              </w:rPr>
            </w:pPr>
          </w:p>
        </w:tc>
        <w:tc>
          <w:tcPr>
            <w:tcW w:w="1701" w:type="dxa"/>
          </w:tcPr>
          <w:p w14:paraId="7C3D40AD" w14:textId="6DC0839B" w:rsidR="008A698F" w:rsidRPr="00FC6207" w:rsidRDefault="2E5D5508" w:rsidP="2E5D5508">
            <w:pPr>
              <w:spacing w:before="0" w:after="0"/>
              <w:jc w:val="left"/>
              <w:rPr>
                <w:sz w:val="18"/>
                <w:szCs w:val="18"/>
              </w:rPr>
            </w:pPr>
            <w:r w:rsidRPr="2E5D5508">
              <w:rPr>
                <w:sz w:val="18"/>
                <w:szCs w:val="18"/>
              </w:rPr>
              <w:t>2.6% to surface water</w:t>
            </w:r>
          </w:p>
          <w:p w14:paraId="54E71D9D" w14:textId="0D85D569" w:rsidR="008A698F" w:rsidRPr="00FC6207" w:rsidRDefault="2E5D5508" w:rsidP="2E5D5508">
            <w:pPr>
              <w:spacing w:before="0" w:after="0"/>
              <w:jc w:val="left"/>
              <w:rPr>
                <w:sz w:val="18"/>
                <w:szCs w:val="18"/>
              </w:rPr>
            </w:pPr>
            <w:r w:rsidRPr="2E5D5508">
              <w:rPr>
                <w:sz w:val="18"/>
                <w:szCs w:val="18"/>
              </w:rPr>
              <w:t>78.6% to sludge</w:t>
            </w:r>
          </w:p>
          <w:p w14:paraId="4167F81C" w14:textId="6258D99C" w:rsidR="008A698F" w:rsidRPr="00FC6207" w:rsidRDefault="2E5D5508" w:rsidP="2E5D5508">
            <w:pPr>
              <w:spacing w:before="0" w:after="0"/>
              <w:jc w:val="left"/>
              <w:rPr>
                <w:sz w:val="18"/>
                <w:szCs w:val="18"/>
              </w:rPr>
            </w:pPr>
            <w:r w:rsidRPr="2E5D5508">
              <w:rPr>
                <w:sz w:val="18"/>
                <w:szCs w:val="18"/>
              </w:rPr>
              <w:t>18.8% biodegradation</w:t>
            </w:r>
          </w:p>
          <w:p w14:paraId="4CA62F79" w14:textId="77777777" w:rsidR="008A698F" w:rsidRPr="00FC6207" w:rsidRDefault="2E5D5508" w:rsidP="2E5D5508">
            <w:pPr>
              <w:spacing w:before="0" w:after="0"/>
              <w:jc w:val="left"/>
              <w:rPr>
                <w:sz w:val="18"/>
                <w:szCs w:val="18"/>
              </w:rPr>
            </w:pPr>
            <w:r w:rsidRPr="2E5D5508">
              <w:rPr>
                <w:sz w:val="18"/>
                <w:szCs w:val="18"/>
              </w:rPr>
              <w:t>0% volatilization</w:t>
            </w:r>
          </w:p>
        </w:tc>
        <w:tc>
          <w:tcPr>
            <w:tcW w:w="2260" w:type="dxa"/>
          </w:tcPr>
          <w:p w14:paraId="1E7824FA" w14:textId="77777777" w:rsidR="008A698F" w:rsidRPr="00FC6207" w:rsidRDefault="008A698F" w:rsidP="008A698F">
            <w:pPr>
              <w:spacing w:before="0" w:after="0"/>
              <w:jc w:val="left"/>
              <w:rPr>
                <w:sz w:val="18"/>
                <w:szCs w:val="18"/>
              </w:rPr>
            </w:pPr>
          </w:p>
        </w:tc>
      </w:tr>
      <w:tr w:rsidR="00F9275B" w:rsidRPr="00FC6207" w14:paraId="2F3C71C3" w14:textId="77777777" w:rsidTr="4860FD2C">
        <w:trPr>
          <w:trHeight w:val="250"/>
          <w:jc w:val="center"/>
        </w:trPr>
        <w:tc>
          <w:tcPr>
            <w:tcW w:w="1986" w:type="dxa"/>
            <w:noWrap/>
          </w:tcPr>
          <w:p w14:paraId="6CA336AE" w14:textId="77777777" w:rsidR="008A698F" w:rsidRPr="00FC6207" w:rsidRDefault="2E5D5508" w:rsidP="2E5D5508">
            <w:pPr>
              <w:spacing w:before="0" w:after="0"/>
              <w:jc w:val="left"/>
              <w:rPr>
                <w:color w:val="auto"/>
                <w:sz w:val="18"/>
                <w:szCs w:val="18"/>
                <w:lang w:val="en-US"/>
              </w:rPr>
            </w:pPr>
            <w:r w:rsidRPr="2E5D5508">
              <w:rPr>
                <w:sz w:val="18"/>
                <w:szCs w:val="18"/>
              </w:rPr>
              <w:t>Bis(</w:t>
            </w:r>
            <w:proofErr w:type="spellStart"/>
            <w:r w:rsidRPr="2E5D5508">
              <w:rPr>
                <w:sz w:val="18"/>
                <w:szCs w:val="18"/>
              </w:rPr>
              <w:t>pentabromophenyl</w:t>
            </w:r>
            <w:proofErr w:type="spellEnd"/>
            <w:r w:rsidRPr="2E5D5508">
              <w:rPr>
                <w:sz w:val="18"/>
                <w:szCs w:val="18"/>
              </w:rPr>
              <w:t>) ether (</w:t>
            </w:r>
            <w:proofErr w:type="spellStart"/>
            <w:r w:rsidRPr="2E5D5508">
              <w:rPr>
                <w:sz w:val="18"/>
                <w:szCs w:val="18"/>
              </w:rPr>
              <w:t>decabromodiphenyl</w:t>
            </w:r>
            <w:proofErr w:type="spellEnd"/>
            <w:r w:rsidRPr="2E5D5508">
              <w:rPr>
                <w:sz w:val="18"/>
                <w:szCs w:val="18"/>
              </w:rPr>
              <w:t xml:space="preserve"> ether) (</w:t>
            </w:r>
            <w:proofErr w:type="spellStart"/>
            <w:r w:rsidRPr="2E5D5508">
              <w:rPr>
                <w:sz w:val="18"/>
                <w:szCs w:val="18"/>
              </w:rPr>
              <w:t>DecaBDE</w:t>
            </w:r>
            <w:proofErr w:type="spellEnd"/>
            <w:r w:rsidRPr="2E5D5508">
              <w:rPr>
                <w:sz w:val="18"/>
                <w:szCs w:val="18"/>
              </w:rPr>
              <w:t>)</w:t>
            </w:r>
          </w:p>
          <w:p w14:paraId="4C75A19B" w14:textId="77777777" w:rsidR="008A698F" w:rsidRPr="00FC6207" w:rsidRDefault="008A698F" w:rsidP="008A698F">
            <w:pPr>
              <w:spacing w:before="0" w:after="0"/>
              <w:jc w:val="left"/>
              <w:rPr>
                <w:sz w:val="18"/>
                <w:szCs w:val="18"/>
                <w:lang w:val="en-US"/>
              </w:rPr>
            </w:pPr>
          </w:p>
          <w:p w14:paraId="57C5938B" w14:textId="77777777" w:rsidR="008A698F" w:rsidRPr="00FC6207" w:rsidRDefault="2E5D5508" w:rsidP="2E5D5508">
            <w:pPr>
              <w:spacing w:before="0" w:after="0"/>
              <w:jc w:val="left"/>
              <w:rPr>
                <w:sz w:val="18"/>
                <w:szCs w:val="18"/>
                <w:lang w:val="en-US"/>
              </w:rPr>
            </w:pPr>
            <w:r w:rsidRPr="2E5D5508">
              <w:rPr>
                <w:sz w:val="18"/>
                <w:szCs w:val="18"/>
                <w:lang w:val="en-US"/>
              </w:rPr>
              <w:t>SVHC</w:t>
            </w:r>
          </w:p>
        </w:tc>
        <w:tc>
          <w:tcPr>
            <w:tcW w:w="1155" w:type="dxa"/>
            <w:noWrap/>
          </w:tcPr>
          <w:p w14:paraId="51BA2C56" w14:textId="77777777" w:rsidR="008A698F" w:rsidRPr="00FC6207" w:rsidRDefault="2E5D5508" w:rsidP="2E5D5508">
            <w:pPr>
              <w:spacing w:before="0" w:after="0"/>
              <w:rPr>
                <w:color w:val="auto"/>
                <w:sz w:val="18"/>
                <w:szCs w:val="18"/>
                <w:lang w:val="fi-FI"/>
              </w:rPr>
            </w:pPr>
            <w:r w:rsidRPr="2E5D5508">
              <w:rPr>
                <w:sz w:val="18"/>
                <w:szCs w:val="18"/>
              </w:rPr>
              <w:t>1163-19-5</w:t>
            </w:r>
          </w:p>
          <w:p w14:paraId="6E43CE35" w14:textId="77777777" w:rsidR="008A698F" w:rsidRPr="00FC6207" w:rsidRDefault="008A698F" w:rsidP="008A698F">
            <w:pPr>
              <w:spacing w:before="0" w:after="0"/>
              <w:rPr>
                <w:sz w:val="18"/>
                <w:szCs w:val="18"/>
              </w:rPr>
            </w:pPr>
          </w:p>
        </w:tc>
        <w:tc>
          <w:tcPr>
            <w:tcW w:w="1134" w:type="dxa"/>
          </w:tcPr>
          <w:p w14:paraId="3A4AC7D5"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1E10487" w14:textId="77777777" w:rsidR="008A698F" w:rsidRPr="00FC6207" w:rsidRDefault="008A698F" w:rsidP="2E5D5508">
            <w:pPr>
              <w:spacing w:before="0" w:after="0"/>
              <w:jc w:val="left"/>
              <w:rPr>
                <w:color w:val="303A40"/>
                <w:sz w:val="18"/>
                <w:szCs w:val="18"/>
              </w:rPr>
            </w:pPr>
            <w:r w:rsidRPr="00FC6207">
              <w:rPr>
                <w:sz w:val="18"/>
                <w:szCs w:val="18"/>
              </w:rPr>
              <w:t xml:space="preserve">ECHA: </w:t>
            </w:r>
            <w:r w:rsidRPr="00FC6207">
              <w:rPr>
                <w:color w:val="303A40"/>
                <w:sz w:val="18"/>
                <w:szCs w:val="18"/>
                <w:shd w:val="clear" w:color="auto" w:fill="FFFFFF"/>
              </w:rPr>
              <w:t>coating products, manufacture of plastic products, rubber products and fabricated metal products</w:t>
            </w:r>
          </w:p>
          <w:p w14:paraId="10779A32" w14:textId="77777777" w:rsidR="008A698F" w:rsidRPr="00FC6207" w:rsidRDefault="008A698F" w:rsidP="008A698F">
            <w:pPr>
              <w:spacing w:before="0" w:after="0"/>
              <w:jc w:val="left"/>
              <w:rPr>
                <w:color w:val="303A40"/>
                <w:sz w:val="18"/>
                <w:szCs w:val="18"/>
                <w:shd w:val="clear" w:color="auto" w:fill="FFFFFF"/>
              </w:rPr>
            </w:pPr>
          </w:p>
          <w:p w14:paraId="576319E6" w14:textId="05A125EB" w:rsidR="008A698F" w:rsidRPr="00FC6207" w:rsidRDefault="008A698F" w:rsidP="2E5D5508">
            <w:pPr>
              <w:spacing w:before="0" w:after="0"/>
              <w:jc w:val="left"/>
              <w:rPr>
                <w:color w:val="303A40"/>
                <w:sz w:val="18"/>
                <w:szCs w:val="18"/>
              </w:rPr>
            </w:pPr>
            <w:r w:rsidRPr="00FC6207">
              <w:rPr>
                <w:color w:val="303A40"/>
                <w:sz w:val="18"/>
                <w:szCs w:val="18"/>
                <w:shd w:val="clear" w:color="auto" w:fill="FFFFFF"/>
              </w:rPr>
              <w:t>Annex XV: protective coatings</w:t>
            </w:r>
            <w:r w:rsidR="00A82D22">
              <w:rPr>
                <w:color w:val="303A40"/>
                <w:sz w:val="18"/>
                <w:szCs w:val="18"/>
                <w:shd w:val="clear" w:color="auto" w:fill="FFFFFF"/>
              </w:rPr>
              <w:t xml:space="preserve"> – </w:t>
            </w:r>
            <w:r w:rsidRPr="00FC6207">
              <w:rPr>
                <w:sz w:val="18"/>
                <w:szCs w:val="18"/>
              </w:rPr>
              <w:t>used as an additive flame retardant in plastics/polymers</w:t>
            </w:r>
          </w:p>
          <w:p w14:paraId="0FE56D11" w14:textId="77777777" w:rsidR="008A698F" w:rsidRPr="00FC6207" w:rsidRDefault="008A698F" w:rsidP="008A698F">
            <w:pPr>
              <w:spacing w:before="0" w:after="0"/>
              <w:jc w:val="left"/>
              <w:rPr>
                <w:color w:val="303A40"/>
                <w:sz w:val="18"/>
                <w:szCs w:val="18"/>
                <w:shd w:val="clear" w:color="auto" w:fill="FFFFFF"/>
              </w:rPr>
            </w:pPr>
          </w:p>
          <w:p w14:paraId="6F95D6DA" w14:textId="77777777" w:rsidR="008A698F" w:rsidRPr="00FC6207" w:rsidRDefault="008A698F" w:rsidP="2E5D5508">
            <w:pPr>
              <w:spacing w:before="0" w:after="0"/>
              <w:jc w:val="left"/>
              <w:rPr>
                <w:color w:val="303A40"/>
                <w:sz w:val="18"/>
                <w:szCs w:val="18"/>
              </w:rPr>
            </w:pPr>
            <w:r w:rsidRPr="00FC6207">
              <w:rPr>
                <w:color w:val="505050" w:themeColor="text1"/>
                <w:sz w:val="18"/>
                <w:szCs w:val="18"/>
                <w:shd w:val="clear" w:color="auto" w:fill="FFFFFF"/>
              </w:rPr>
              <w:t xml:space="preserve">SPIN: no STM related uses </w:t>
            </w:r>
          </w:p>
        </w:tc>
        <w:tc>
          <w:tcPr>
            <w:tcW w:w="992" w:type="dxa"/>
          </w:tcPr>
          <w:p w14:paraId="62605371"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246E05C5" w14:textId="77777777" w:rsidR="008A698F" w:rsidRPr="00FC6207" w:rsidRDefault="2E5D5508" w:rsidP="2E5D5508">
            <w:pPr>
              <w:spacing w:before="0" w:after="0"/>
              <w:jc w:val="left"/>
              <w:rPr>
                <w:sz w:val="18"/>
                <w:szCs w:val="18"/>
              </w:rPr>
            </w:pPr>
            <w:r w:rsidRPr="2E5D5508">
              <w:rPr>
                <w:sz w:val="18"/>
                <w:szCs w:val="18"/>
              </w:rPr>
              <w:t xml:space="preserve">ECHA: </w:t>
            </w:r>
          </w:p>
          <w:p w14:paraId="2BE029BD" w14:textId="77777777" w:rsidR="008A698F" w:rsidRPr="00FC6207" w:rsidRDefault="2E5D5508" w:rsidP="2E5D5508">
            <w:pPr>
              <w:spacing w:before="0" w:after="0"/>
              <w:jc w:val="left"/>
              <w:rPr>
                <w:sz w:val="18"/>
                <w:szCs w:val="18"/>
              </w:rPr>
            </w:pPr>
            <w:r w:rsidRPr="2E5D5508">
              <w:rPr>
                <w:sz w:val="18"/>
                <w:szCs w:val="18"/>
              </w:rPr>
              <w:t>1 000 – 10 000 tons/a</w:t>
            </w:r>
          </w:p>
          <w:p w14:paraId="51AE02F6" w14:textId="77777777" w:rsidR="008A698F" w:rsidRPr="00FC6207" w:rsidRDefault="008A698F" w:rsidP="008A698F">
            <w:pPr>
              <w:spacing w:before="0" w:after="0"/>
              <w:jc w:val="left"/>
              <w:rPr>
                <w:sz w:val="18"/>
                <w:szCs w:val="18"/>
              </w:rPr>
            </w:pPr>
          </w:p>
          <w:p w14:paraId="1BB48643" w14:textId="77777777" w:rsidR="008A698F" w:rsidRPr="00FC6207" w:rsidRDefault="008A698F" w:rsidP="008A698F">
            <w:pPr>
              <w:spacing w:before="0" w:after="0"/>
              <w:jc w:val="left"/>
              <w:rPr>
                <w:sz w:val="18"/>
                <w:szCs w:val="18"/>
              </w:rPr>
            </w:pPr>
          </w:p>
          <w:p w14:paraId="778F8B95" w14:textId="77777777" w:rsidR="008A698F" w:rsidRPr="00FC6207" w:rsidRDefault="2E5D5508" w:rsidP="2E5D5508">
            <w:pPr>
              <w:spacing w:before="0" w:after="0"/>
              <w:jc w:val="left"/>
              <w:rPr>
                <w:sz w:val="18"/>
                <w:szCs w:val="18"/>
              </w:rPr>
            </w:pPr>
            <w:r w:rsidRPr="2E5D5508">
              <w:rPr>
                <w:sz w:val="18"/>
                <w:szCs w:val="18"/>
              </w:rPr>
              <w:t xml:space="preserve">SPIN: no STM related uses </w:t>
            </w:r>
          </w:p>
        </w:tc>
        <w:tc>
          <w:tcPr>
            <w:tcW w:w="1701" w:type="dxa"/>
          </w:tcPr>
          <w:p w14:paraId="58EACBC3" w14:textId="77777777" w:rsidR="008A698F" w:rsidRPr="00FC6207" w:rsidRDefault="2E5D5508" w:rsidP="2E5D5508">
            <w:pPr>
              <w:spacing w:before="0" w:after="0"/>
              <w:jc w:val="left"/>
              <w:rPr>
                <w:sz w:val="18"/>
                <w:szCs w:val="18"/>
              </w:rPr>
            </w:pPr>
            <w:r w:rsidRPr="2E5D5508">
              <w:rPr>
                <w:sz w:val="18"/>
                <w:szCs w:val="18"/>
              </w:rPr>
              <w:t>6% to surface water</w:t>
            </w:r>
          </w:p>
          <w:p w14:paraId="4297E2C3" w14:textId="77777777" w:rsidR="008A698F" w:rsidRPr="00FC6207" w:rsidRDefault="2E5D5508" w:rsidP="2E5D5508">
            <w:pPr>
              <w:spacing w:before="0" w:after="0"/>
              <w:jc w:val="left"/>
              <w:rPr>
                <w:sz w:val="18"/>
                <w:szCs w:val="18"/>
              </w:rPr>
            </w:pPr>
            <w:r w:rsidRPr="2E5D5508">
              <w:rPr>
                <w:sz w:val="18"/>
                <w:szCs w:val="18"/>
              </w:rPr>
              <w:t>93% to sludge</w:t>
            </w:r>
          </w:p>
          <w:p w14:paraId="57E33465" w14:textId="77777777" w:rsidR="008A698F" w:rsidRPr="00FC6207" w:rsidRDefault="2E5D5508" w:rsidP="2E5D5508">
            <w:pPr>
              <w:spacing w:before="0" w:after="0"/>
              <w:jc w:val="left"/>
              <w:rPr>
                <w:sz w:val="18"/>
                <w:szCs w:val="18"/>
              </w:rPr>
            </w:pPr>
            <w:r w:rsidRPr="2E5D5508">
              <w:rPr>
                <w:sz w:val="18"/>
                <w:szCs w:val="18"/>
              </w:rPr>
              <w:t>1% biodegradation</w:t>
            </w:r>
          </w:p>
          <w:p w14:paraId="425DF390" w14:textId="77777777" w:rsidR="008A698F" w:rsidRPr="00FC6207" w:rsidRDefault="2E5D5508" w:rsidP="2E5D5508">
            <w:pPr>
              <w:spacing w:before="0" w:after="0"/>
              <w:jc w:val="left"/>
              <w:rPr>
                <w:sz w:val="18"/>
                <w:szCs w:val="18"/>
              </w:rPr>
            </w:pPr>
            <w:r w:rsidRPr="2E5D5508">
              <w:rPr>
                <w:sz w:val="18"/>
                <w:szCs w:val="18"/>
              </w:rPr>
              <w:t>0% volatilization</w:t>
            </w:r>
          </w:p>
          <w:p w14:paraId="2955B23B" w14:textId="77777777" w:rsidR="008A698F" w:rsidRPr="00FC6207" w:rsidRDefault="2E5D5508" w:rsidP="2E5D5508">
            <w:pPr>
              <w:spacing w:before="0" w:after="0"/>
              <w:jc w:val="left"/>
              <w:rPr>
                <w:sz w:val="18"/>
                <w:szCs w:val="18"/>
              </w:rPr>
            </w:pPr>
            <w:r w:rsidRPr="2E5D5508">
              <w:rPr>
                <w:sz w:val="18"/>
                <w:szCs w:val="18"/>
              </w:rPr>
              <w:t>(EPI model, ECB 2002)</w:t>
            </w:r>
          </w:p>
        </w:tc>
        <w:tc>
          <w:tcPr>
            <w:tcW w:w="2260" w:type="dxa"/>
          </w:tcPr>
          <w:p w14:paraId="57A34FE2" w14:textId="77777777" w:rsidR="008A698F" w:rsidRPr="00FC6207" w:rsidRDefault="2E5D5508" w:rsidP="2E5D5508">
            <w:pPr>
              <w:spacing w:before="0" w:after="0"/>
              <w:jc w:val="left"/>
              <w:rPr>
                <w:sz w:val="18"/>
                <w:szCs w:val="18"/>
              </w:rPr>
            </w:pPr>
            <w:r w:rsidRPr="2E5D5508">
              <w:rPr>
                <w:sz w:val="18"/>
                <w:szCs w:val="18"/>
                <w:lang w:val="en-US"/>
              </w:rPr>
              <w:t>Some uses banned, but some uses still allowed in EU. STM use is not allowed anymore.</w:t>
            </w:r>
          </w:p>
        </w:tc>
      </w:tr>
      <w:tr w:rsidR="00F9275B" w:rsidRPr="00FC6207" w14:paraId="532E6B13" w14:textId="77777777" w:rsidTr="4860FD2C">
        <w:trPr>
          <w:trHeight w:val="250"/>
          <w:jc w:val="center"/>
        </w:trPr>
        <w:tc>
          <w:tcPr>
            <w:tcW w:w="1986" w:type="dxa"/>
            <w:noWrap/>
          </w:tcPr>
          <w:p w14:paraId="3CE50574" w14:textId="77777777" w:rsidR="008A698F" w:rsidRPr="00FC6207" w:rsidRDefault="2E5D5508" w:rsidP="2E5D5508">
            <w:pPr>
              <w:spacing w:before="0" w:after="0"/>
              <w:jc w:val="left"/>
              <w:rPr>
                <w:sz w:val="18"/>
                <w:szCs w:val="18"/>
              </w:rPr>
            </w:pPr>
            <w:r w:rsidRPr="2E5D5508">
              <w:rPr>
                <w:sz w:val="18"/>
                <w:szCs w:val="18"/>
              </w:rPr>
              <w:t>Boric acid</w:t>
            </w:r>
          </w:p>
          <w:p w14:paraId="390F1526" w14:textId="77777777" w:rsidR="008A698F" w:rsidRPr="00FC6207" w:rsidRDefault="008A698F" w:rsidP="008A698F">
            <w:pPr>
              <w:spacing w:before="0" w:after="0"/>
              <w:jc w:val="left"/>
              <w:rPr>
                <w:sz w:val="18"/>
                <w:szCs w:val="18"/>
              </w:rPr>
            </w:pPr>
          </w:p>
          <w:p w14:paraId="12AB1CC3"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497B2308" w14:textId="77777777" w:rsidR="008A698F" w:rsidRPr="00FC6207" w:rsidRDefault="2E5D5508" w:rsidP="2E5D5508">
            <w:pPr>
              <w:spacing w:before="0" w:after="0"/>
              <w:rPr>
                <w:sz w:val="18"/>
                <w:szCs w:val="18"/>
              </w:rPr>
            </w:pPr>
            <w:r w:rsidRPr="2E5D5508">
              <w:rPr>
                <w:sz w:val="18"/>
                <w:szCs w:val="18"/>
              </w:rPr>
              <w:t>10043-35-3</w:t>
            </w:r>
          </w:p>
        </w:tc>
        <w:tc>
          <w:tcPr>
            <w:tcW w:w="1134" w:type="dxa"/>
          </w:tcPr>
          <w:p w14:paraId="13FBBA9B"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3B3297D6" w14:textId="77777777" w:rsidR="008A698F" w:rsidRPr="00FC6207" w:rsidRDefault="2E5D5508" w:rsidP="2E5D5508">
            <w:pPr>
              <w:spacing w:before="0" w:after="0"/>
              <w:jc w:val="left"/>
              <w:rPr>
                <w:color w:val="505050" w:themeColor="accent1"/>
                <w:sz w:val="18"/>
                <w:szCs w:val="18"/>
              </w:rPr>
            </w:pPr>
            <w:r w:rsidRPr="2E5D5508">
              <w:rPr>
                <w:sz w:val="18"/>
                <w:szCs w:val="18"/>
              </w:rPr>
              <w:t>ECHA: no STM related uses</w:t>
            </w:r>
          </w:p>
          <w:p w14:paraId="1EF7CA2E" w14:textId="77777777" w:rsidR="008A698F" w:rsidRPr="00FC6207" w:rsidRDefault="008A698F" w:rsidP="008A698F">
            <w:pPr>
              <w:spacing w:before="0" w:after="0"/>
              <w:jc w:val="left"/>
              <w:rPr>
                <w:color w:val="505050" w:themeColor="text1"/>
                <w:sz w:val="18"/>
                <w:szCs w:val="18"/>
                <w:shd w:val="clear" w:color="auto" w:fill="FFFFFF"/>
              </w:rPr>
            </w:pPr>
          </w:p>
          <w:p w14:paraId="23140D98" w14:textId="77777777" w:rsidR="008A698F" w:rsidRPr="00FC6207" w:rsidRDefault="008A698F" w:rsidP="2E5D5508">
            <w:pPr>
              <w:spacing w:before="0" w:after="0"/>
              <w:jc w:val="left"/>
              <w:rPr>
                <w:color w:val="505050" w:themeColor="accent1"/>
                <w:sz w:val="18"/>
                <w:szCs w:val="18"/>
              </w:rPr>
            </w:pPr>
            <w:r w:rsidRPr="00FC6207">
              <w:rPr>
                <w:color w:val="505050" w:themeColor="text1"/>
                <w:sz w:val="18"/>
                <w:szCs w:val="18"/>
                <w:shd w:val="clear" w:color="auto" w:fill="FFFFFF"/>
              </w:rPr>
              <w:t>Annex XV: non-electrolytic metal coatings, metal surface treatment agents, corrosion inhibitors, rust preventive agents</w:t>
            </w:r>
          </w:p>
          <w:p w14:paraId="535A539D" w14:textId="77777777" w:rsidR="008A698F" w:rsidRPr="00FC6207" w:rsidRDefault="008A698F" w:rsidP="008A698F">
            <w:pPr>
              <w:spacing w:before="0" w:after="0"/>
              <w:jc w:val="left"/>
              <w:rPr>
                <w:color w:val="FF0000"/>
                <w:sz w:val="18"/>
                <w:szCs w:val="18"/>
                <w:shd w:val="clear" w:color="auto" w:fill="FFFFFF"/>
              </w:rPr>
            </w:pPr>
          </w:p>
          <w:p w14:paraId="4B468E3E" w14:textId="77777777" w:rsidR="008A698F" w:rsidRPr="00FC6207" w:rsidRDefault="2E5D5508" w:rsidP="2E5D5508">
            <w:pPr>
              <w:spacing w:before="0" w:after="0"/>
              <w:jc w:val="left"/>
              <w:rPr>
                <w:sz w:val="18"/>
                <w:szCs w:val="18"/>
              </w:rPr>
            </w:pPr>
            <w:r w:rsidRPr="2E5D5508">
              <w:rPr>
                <w:sz w:val="18"/>
                <w:szCs w:val="18"/>
              </w:rPr>
              <w:t>SPIN: surface treatment, electroplating agents, corrosion inhibitors, manufacture of fabricated metal products, basic metals, machinery and equipment, rubber and plastic products</w:t>
            </w:r>
          </w:p>
        </w:tc>
        <w:tc>
          <w:tcPr>
            <w:tcW w:w="992" w:type="dxa"/>
          </w:tcPr>
          <w:p w14:paraId="6CCBC30D"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6006C474" w14:textId="77777777" w:rsidR="008A698F" w:rsidRPr="00FC6207" w:rsidRDefault="2E5D5508" w:rsidP="2E5D5508">
            <w:pPr>
              <w:spacing w:before="0" w:after="0"/>
              <w:jc w:val="left"/>
              <w:rPr>
                <w:sz w:val="18"/>
                <w:szCs w:val="18"/>
              </w:rPr>
            </w:pPr>
            <w:r w:rsidRPr="2E5D5508">
              <w:rPr>
                <w:sz w:val="18"/>
                <w:szCs w:val="18"/>
              </w:rPr>
              <w:t xml:space="preserve">ECHA: </w:t>
            </w:r>
          </w:p>
          <w:p w14:paraId="7EAB845B" w14:textId="77777777" w:rsidR="008A698F" w:rsidRPr="00FC6207" w:rsidRDefault="2E5D5508" w:rsidP="2E5D5508">
            <w:pPr>
              <w:spacing w:before="0" w:after="0"/>
              <w:jc w:val="left"/>
              <w:rPr>
                <w:sz w:val="18"/>
                <w:szCs w:val="18"/>
              </w:rPr>
            </w:pPr>
            <w:r w:rsidRPr="2E5D5508">
              <w:rPr>
                <w:sz w:val="18"/>
                <w:szCs w:val="18"/>
              </w:rPr>
              <w:t xml:space="preserve">100 000 – </w:t>
            </w:r>
            <w:r w:rsidR="008A698F">
              <w:br/>
            </w:r>
            <w:r w:rsidRPr="2E5D5508">
              <w:rPr>
                <w:sz w:val="18"/>
                <w:szCs w:val="18"/>
              </w:rPr>
              <w:t>1 000 000 tons/a</w:t>
            </w:r>
          </w:p>
          <w:p w14:paraId="15019EAF" w14:textId="77777777" w:rsidR="008A698F" w:rsidRPr="00FC6207" w:rsidRDefault="008A698F" w:rsidP="008A698F">
            <w:pPr>
              <w:spacing w:before="0" w:after="0"/>
              <w:jc w:val="left"/>
              <w:rPr>
                <w:sz w:val="18"/>
                <w:szCs w:val="18"/>
              </w:rPr>
            </w:pPr>
          </w:p>
          <w:p w14:paraId="7A314A5B" w14:textId="77777777" w:rsidR="008A698F" w:rsidRPr="00FC6207" w:rsidRDefault="2E5D5508" w:rsidP="2E5D5508">
            <w:pPr>
              <w:spacing w:before="0" w:after="0"/>
              <w:jc w:val="left"/>
              <w:rPr>
                <w:sz w:val="18"/>
                <w:szCs w:val="18"/>
              </w:rPr>
            </w:pPr>
            <w:r w:rsidRPr="2E5D5508">
              <w:rPr>
                <w:sz w:val="18"/>
                <w:szCs w:val="18"/>
              </w:rPr>
              <w:t>SPIN (2017): 180 tons/a</w:t>
            </w:r>
          </w:p>
        </w:tc>
        <w:tc>
          <w:tcPr>
            <w:tcW w:w="1701" w:type="dxa"/>
          </w:tcPr>
          <w:p w14:paraId="4FFE7A65"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70AA5FE9" w14:textId="77777777" w:rsidR="008A698F" w:rsidRPr="00FC6207" w:rsidRDefault="008A698F" w:rsidP="008A698F">
            <w:pPr>
              <w:spacing w:before="0" w:after="0"/>
              <w:jc w:val="left"/>
              <w:rPr>
                <w:sz w:val="18"/>
                <w:szCs w:val="18"/>
              </w:rPr>
            </w:pPr>
          </w:p>
        </w:tc>
      </w:tr>
      <w:tr w:rsidR="00F9275B" w:rsidRPr="00FC6207" w14:paraId="50B17052" w14:textId="77777777" w:rsidTr="4860FD2C">
        <w:trPr>
          <w:trHeight w:val="250"/>
          <w:jc w:val="center"/>
        </w:trPr>
        <w:tc>
          <w:tcPr>
            <w:tcW w:w="1986" w:type="dxa"/>
            <w:noWrap/>
          </w:tcPr>
          <w:p w14:paraId="36CE9471" w14:textId="77777777" w:rsidR="008A698F" w:rsidRPr="00FC6207" w:rsidRDefault="2E5D5508" w:rsidP="2E5D5508">
            <w:pPr>
              <w:spacing w:before="0" w:after="0"/>
              <w:jc w:val="left"/>
              <w:rPr>
                <w:sz w:val="18"/>
                <w:szCs w:val="18"/>
                <w:lang w:val="fi-FI"/>
              </w:rPr>
            </w:pPr>
            <w:r w:rsidRPr="2E5D5508">
              <w:rPr>
                <w:sz w:val="18"/>
                <w:szCs w:val="18"/>
              </w:rPr>
              <w:lastRenderedPageBreak/>
              <w:t>Cadmium</w:t>
            </w:r>
          </w:p>
          <w:p w14:paraId="2E21730A" w14:textId="77777777" w:rsidR="008A698F" w:rsidRPr="00FC6207" w:rsidRDefault="008A698F" w:rsidP="008A698F">
            <w:pPr>
              <w:spacing w:before="0" w:after="0"/>
              <w:jc w:val="left"/>
              <w:rPr>
                <w:sz w:val="18"/>
                <w:szCs w:val="18"/>
              </w:rPr>
            </w:pPr>
          </w:p>
          <w:p w14:paraId="5447251E" w14:textId="77777777" w:rsidR="008A698F" w:rsidRPr="00FC6207" w:rsidRDefault="2E5D5508" w:rsidP="2E5D5508">
            <w:pPr>
              <w:spacing w:before="0" w:after="0"/>
              <w:jc w:val="left"/>
              <w:rPr>
                <w:sz w:val="18"/>
                <w:szCs w:val="18"/>
              </w:rPr>
            </w:pPr>
            <w:r w:rsidRPr="2E5D5508">
              <w:rPr>
                <w:sz w:val="18"/>
                <w:szCs w:val="18"/>
              </w:rPr>
              <w:t xml:space="preserve">SVHC, </w:t>
            </w:r>
          </w:p>
          <w:p w14:paraId="4867CB9C" w14:textId="77777777" w:rsidR="008A698F" w:rsidRPr="00FC6207" w:rsidRDefault="2E5D5508" w:rsidP="2E5D5508">
            <w:pPr>
              <w:spacing w:before="0" w:after="0"/>
              <w:jc w:val="left"/>
              <w:rPr>
                <w:sz w:val="18"/>
                <w:szCs w:val="18"/>
              </w:rPr>
            </w:pPr>
            <w:r w:rsidRPr="2E5D5508">
              <w:rPr>
                <w:sz w:val="18"/>
                <w:szCs w:val="18"/>
              </w:rPr>
              <w:t>WFD PHS</w:t>
            </w:r>
          </w:p>
        </w:tc>
        <w:tc>
          <w:tcPr>
            <w:tcW w:w="1155" w:type="dxa"/>
            <w:noWrap/>
          </w:tcPr>
          <w:p w14:paraId="50FB0619" w14:textId="77777777" w:rsidR="008A698F" w:rsidRPr="00FC6207" w:rsidRDefault="2E5D5508" w:rsidP="2E5D5508">
            <w:pPr>
              <w:spacing w:before="0" w:after="0"/>
              <w:jc w:val="left"/>
              <w:rPr>
                <w:sz w:val="18"/>
                <w:szCs w:val="18"/>
                <w:lang w:val="fi-FI"/>
              </w:rPr>
            </w:pPr>
            <w:r w:rsidRPr="2E5D5508">
              <w:rPr>
                <w:sz w:val="18"/>
                <w:szCs w:val="18"/>
              </w:rPr>
              <w:t>7440-43-9</w:t>
            </w:r>
          </w:p>
          <w:p w14:paraId="4925D289" w14:textId="77777777" w:rsidR="008A698F" w:rsidRPr="00FC6207" w:rsidRDefault="008A698F" w:rsidP="008A698F">
            <w:pPr>
              <w:spacing w:before="0" w:after="0"/>
              <w:jc w:val="left"/>
              <w:rPr>
                <w:sz w:val="18"/>
                <w:szCs w:val="18"/>
              </w:rPr>
            </w:pPr>
          </w:p>
        </w:tc>
        <w:tc>
          <w:tcPr>
            <w:tcW w:w="1134" w:type="dxa"/>
          </w:tcPr>
          <w:p w14:paraId="4B0AA95C" w14:textId="77777777" w:rsidR="008A698F" w:rsidRPr="00FC6207" w:rsidRDefault="2E5D5508" w:rsidP="2E5D5508">
            <w:pPr>
              <w:spacing w:before="0" w:after="0"/>
              <w:jc w:val="left"/>
              <w:rPr>
                <w:sz w:val="18"/>
                <w:szCs w:val="18"/>
              </w:rPr>
            </w:pPr>
            <w:r w:rsidRPr="2E5D5508">
              <w:rPr>
                <w:sz w:val="18"/>
                <w:szCs w:val="18"/>
              </w:rPr>
              <w:t>Cadmium included in the STM BREF 2006.</w:t>
            </w:r>
          </w:p>
        </w:tc>
        <w:tc>
          <w:tcPr>
            <w:tcW w:w="3686" w:type="dxa"/>
          </w:tcPr>
          <w:p w14:paraId="73101538" w14:textId="77777777" w:rsidR="008A698F" w:rsidRPr="00FC6207" w:rsidRDefault="2E5D5508" w:rsidP="2E5D5508">
            <w:pPr>
              <w:spacing w:before="0" w:after="0"/>
              <w:jc w:val="left"/>
              <w:rPr>
                <w:sz w:val="18"/>
                <w:szCs w:val="18"/>
              </w:rPr>
            </w:pPr>
            <w:r w:rsidRPr="2E5D5508">
              <w:rPr>
                <w:sz w:val="18"/>
                <w:szCs w:val="18"/>
              </w:rPr>
              <w:t>ECHA: metals, metal surface treatment products, manufacture of fabricated metal products and metals</w:t>
            </w:r>
          </w:p>
          <w:p w14:paraId="4B0B0DA3" w14:textId="77777777" w:rsidR="008A698F" w:rsidRPr="00FC6207" w:rsidRDefault="008A698F" w:rsidP="008A698F">
            <w:pPr>
              <w:spacing w:before="0" w:after="0"/>
              <w:jc w:val="left"/>
              <w:rPr>
                <w:sz w:val="18"/>
                <w:szCs w:val="18"/>
              </w:rPr>
            </w:pPr>
          </w:p>
          <w:p w14:paraId="02170FA5" w14:textId="77777777" w:rsidR="008A698F" w:rsidRPr="00FC6207" w:rsidRDefault="2E5D5508" w:rsidP="2E5D5508">
            <w:pPr>
              <w:spacing w:before="0" w:after="0"/>
              <w:jc w:val="left"/>
              <w:rPr>
                <w:sz w:val="18"/>
                <w:szCs w:val="18"/>
              </w:rPr>
            </w:pPr>
            <w:r w:rsidRPr="2E5D5508">
              <w:rPr>
                <w:sz w:val="18"/>
                <w:szCs w:val="18"/>
              </w:rPr>
              <w:t>Annex XV: production of battery electrodes, alloys and metal coatings in electrical, electronic, aerospace, mining, offshore, automotive and defence industries</w:t>
            </w:r>
          </w:p>
          <w:p w14:paraId="49BFCFDC" w14:textId="77777777" w:rsidR="008A698F" w:rsidRPr="00FC6207" w:rsidRDefault="008A698F" w:rsidP="008A698F">
            <w:pPr>
              <w:spacing w:before="0" w:after="0"/>
              <w:jc w:val="left"/>
              <w:rPr>
                <w:sz w:val="18"/>
                <w:szCs w:val="18"/>
                <w:lang w:val="en-US"/>
              </w:rPr>
            </w:pPr>
          </w:p>
          <w:p w14:paraId="5E95F720" w14:textId="77777777" w:rsidR="008A698F" w:rsidRPr="00FC6207" w:rsidRDefault="2E5D5508" w:rsidP="2E5D5508">
            <w:pPr>
              <w:spacing w:before="0" w:after="0"/>
              <w:jc w:val="left"/>
              <w:rPr>
                <w:b/>
                <w:bCs/>
                <w:color w:val="505050" w:themeColor="accent1"/>
                <w:sz w:val="18"/>
                <w:szCs w:val="18"/>
                <w:lang w:val="en-US"/>
              </w:rPr>
            </w:pPr>
            <w:r w:rsidRPr="2E5D5508">
              <w:rPr>
                <w:color w:val="505050" w:themeColor="accent1"/>
                <w:sz w:val="18"/>
                <w:szCs w:val="18"/>
                <w:lang w:val="en-US"/>
              </w:rPr>
              <w:t>SPIN: manufacture of fabricated metal products and basic metals, surface treatment and coating of metals</w:t>
            </w:r>
          </w:p>
        </w:tc>
        <w:tc>
          <w:tcPr>
            <w:tcW w:w="992" w:type="dxa"/>
          </w:tcPr>
          <w:p w14:paraId="3A366D0D"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5502712D" w14:textId="77777777" w:rsidR="008A698F" w:rsidRPr="00FC6207" w:rsidRDefault="2E5D5508" w:rsidP="2E5D5508">
            <w:pPr>
              <w:spacing w:before="0" w:after="0"/>
              <w:jc w:val="left"/>
              <w:rPr>
                <w:sz w:val="18"/>
                <w:szCs w:val="18"/>
              </w:rPr>
            </w:pPr>
            <w:r w:rsidRPr="2E5D5508">
              <w:rPr>
                <w:sz w:val="18"/>
                <w:szCs w:val="18"/>
              </w:rPr>
              <w:t xml:space="preserve">ECHA: </w:t>
            </w:r>
          </w:p>
          <w:p w14:paraId="59BCA2F0" w14:textId="77777777" w:rsidR="008A698F" w:rsidRPr="00FC6207" w:rsidRDefault="2E5D5508" w:rsidP="2E5D5508">
            <w:pPr>
              <w:spacing w:before="0" w:after="0"/>
              <w:jc w:val="left"/>
              <w:rPr>
                <w:sz w:val="18"/>
                <w:szCs w:val="18"/>
              </w:rPr>
            </w:pPr>
            <w:r w:rsidRPr="2E5D5508">
              <w:rPr>
                <w:sz w:val="18"/>
                <w:szCs w:val="18"/>
              </w:rPr>
              <w:t>1 000 – 10 000 tons/a</w:t>
            </w:r>
          </w:p>
          <w:p w14:paraId="34C3B7FD" w14:textId="77777777" w:rsidR="008A698F" w:rsidRPr="00FC6207" w:rsidRDefault="008A698F" w:rsidP="008A698F">
            <w:pPr>
              <w:spacing w:before="0" w:after="0"/>
              <w:jc w:val="left"/>
              <w:rPr>
                <w:sz w:val="18"/>
                <w:szCs w:val="18"/>
              </w:rPr>
            </w:pPr>
          </w:p>
          <w:p w14:paraId="537646D7" w14:textId="77777777" w:rsidR="008A698F" w:rsidRPr="00FC6207" w:rsidRDefault="2E5D5508" w:rsidP="2E5D5508">
            <w:pPr>
              <w:spacing w:before="0" w:after="0"/>
              <w:jc w:val="left"/>
              <w:rPr>
                <w:color w:val="auto"/>
                <w:sz w:val="18"/>
                <w:szCs w:val="18"/>
                <w:lang w:val="en-US"/>
              </w:rPr>
            </w:pPr>
            <w:r w:rsidRPr="2E5D5508">
              <w:rPr>
                <w:sz w:val="18"/>
                <w:szCs w:val="18"/>
              </w:rPr>
              <w:t xml:space="preserve">SPIN (2017): 0 tons/a </w:t>
            </w:r>
          </w:p>
          <w:p w14:paraId="7B888F74" w14:textId="77777777" w:rsidR="008A698F" w:rsidRPr="00FC6207" w:rsidRDefault="008A698F" w:rsidP="008A698F">
            <w:pPr>
              <w:spacing w:before="0" w:after="0"/>
              <w:jc w:val="left"/>
              <w:rPr>
                <w:sz w:val="18"/>
                <w:szCs w:val="18"/>
              </w:rPr>
            </w:pPr>
          </w:p>
        </w:tc>
        <w:tc>
          <w:tcPr>
            <w:tcW w:w="1701" w:type="dxa"/>
          </w:tcPr>
          <w:p w14:paraId="40F43DD1" w14:textId="77777777" w:rsidR="008A698F" w:rsidRPr="00FC6207" w:rsidRDefault="2E5D5508" w:rsidP="2E5D5508">
            <w:pPr>
              <w:spacing w:before="0" w:after="0"/>
              <w:jc w:val="left"/>
              <w:rPr>
                <w:sz w:val="18"/>
                <w:szCs w:val="18"/>
              </w:rPr>
            </w:pPr>
            <w:r w:rsidRPr="2E5D5508">
              <w:rPr>
                <w:sz w:val="18"/>
                <w:szCs w:val="18"/>
              </w:rPr>
              <w:t>19% to surface water</w:t>
            </w:r>
          </w:p>
          <w:p w14:paraId="74F44B52" w14:textId="77777777" w:rsidR="008A698F" w:rsidRPr="00FC6207" w:rsidRDefault="2E5D5508" w:rsidP="2E5D5508">
            <w:pPr>
              <w:spacing w:before="0" w:after="0"/>
              <w:jc w:val="left"/>
              <w:rPr>
                <w:sz w:val="18"/>
                <w:szCs w:val="18"/>
              </w:rPr>
            </w:pPr>
            <w:r w:rsidRPr="2E5D5508">
              <w:rPr>
                <w:sz w:val="18"/>
                <w:szCs w:val="18"/>
              </w:rPr>
              <w:t>81% to sludge</w:t>
            </w:r>
          </w:p>
          <w:p w14:paraId="5AFA852B" w14:textId="77777777" w:rsidR="008A698F" w:rsidRPr="00FC6207" w:rsidRDefault="2E5D5508" w:rsidP="2E5D5508">
            <w:pPr>
              <w:spacing w:before="0" w:after="0"/>
              <w:jc w:val="left"/>
              <w:rPr>
                <w:sz w:val="18"/>
                <w:szCs w:val="18"/>
              </w:rPr>
            </w:pPr>
            <w:r w:rsidRPr="2E5D5508">
              <w:rPr>
                <w:sz w:val="18"/>
                <w:szCs w:val="18"/>
              </w:rPr>
              <w:t>0% biodegradation</w:t>
            </w:r>
          </w:p>
          <w:p w14:paraId="57D3B08A" w14:textId="77777777" w:rsidR="008A698F" w:rsidRPr="00FC6207" w:rsidRDefault="2E5D5508" w:rsidP="2E5D5508">
            <w:pPr>
              <w:spacing w:before="0" w:after="0"/>
              <w:jc w:val="left"/>
              <w:rPr>
                <w:sz w:val="18"/>
                <w:szCs w:val="18"/>
              </w:rPr>
            </w:pPr>
            <w:r w:rsidRPr="2E5D5508">
              <w:rPr>
                <w:sz w:val="18"/>
                <w:szCs w:val="18"/>
              </w:rPr>
              <w:t>0% volatilization</w:t>
            </w:r>
          </w:p>
          <w:p w14:paraId="6F2889E1" w14:textId="77777777" w:rsidR="008A698F" w:rsidRPr="00FC6207" w:rsidRDefault="2E5D5508" w:rsidP="2E5D5508">
            <w:pPr>
              <w:spacing w:before="0" w:after="0"/>
              <w:jc w:val="left"/>
              <w:rPr>
                <w:sz w:val="18"/>
                <w:szCs w:val="18"/>
                <w:lang w:val="en-US"/>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013E5E39" w14:textId="77777777" w:rsidR="008A698F" w:rsidRPr="00FC6207" w:rsidRDefault="008A698F" w:rsidP="008A698F">
            <w:pPr>
              <w:spacing w:before="0" w:after="0"/>
              <w:jc w:val="left"/>
              <w:rPr>
                <w:sz w:val="18"/>
                <w:szCs w:val="18"/>
                <w:lang w:val="en-US"/>
              </w:rPr>
            </w:pPr>
          </w:p>
        </w:tc>
      </w:tr>
      <w:tr w:rsidR="00F9275B" w:rsidRPr="00FC6207" w14:paraId="612DCF98" w14:textId="77777777" w:rsidTr="4860FD2C">
        <w:trPr>
          <w:trHeight w:val="250"/>
          <w:jc w:val="center"/>
        </w:trPr>
        <w:tc>
          <w:tcPr>
            <w:tcW w:w="1986" w:type="dxa"/>
            <w:noWrap/>
          </w:tcPr>
          <w:p w14:paraId="422EDBCC" w14:textId="77777777" w:rsidR="008A698F" w:rsidRPr="00FC6207" w:rsidRDefault="2E5D5508" w:rsidP="2E5D5508">
            <w:pPr>
              <w:spacing w:before="0" w:after="0"/>
              <w:jc w:val="left"/>
              <w:rPr>
                <w:sz w:val="18"/>
                <w:szCs w:val="18"/>
              </w:rPr>
            </w:pPr>
            <w:r w:rsidRPr="2E5D5508">
              <w:rPr>
                <w:sz w:val="18"/>
                <w:szCs w:val="18"/>
              </w:rPr>
              <w:t>Cadmium chloride</w:t>
            </w:r>
          </w:p>
          <w:p w14:paraId="1AB2F688" w14:textId="77777777" w:rsidR="008A698F" w:rsidRPr="00FC6207" w:rsidRDefault="008A698F" w:rsidP="008A698F">
            <w:pPr>
              <w:spacing w:before="0" w:after="0"/>
              <w:jc w:val="left"/>
              <w:rPr>
                <w:sz w:val="18"/>
                <w:szCs w:val="18"/>
              </w:rPr>
            </w:pPr>
          </w:p>
          <w:p w14:paraId="5EA87594" w14:textId="77777777" w:rsidR="008A698F" w:rsidRPr="00FC6207" w:rsidRDefault="2E5D5508" w:rsidP="2E5D5508">
            <w:pPr>
              <w:spacing w:before="0" w:after="0"/>
              <w:jc w:val="left"/>
              <w:rPr>
                <w:sz w:val="18"/>
                <w:szCs w:val="18"/>
              </w:rPr>
            </w:pPr>
            <w:r w:rsidRPr="2E5D5508">
              <w:rPr>
                <w:sz w:val="18"/>
                <w:szCs w:val="18"/>
              </w:rPr>
              <w:t>SVHC,</w:t>
            </w:r>
          </w:p>
          <w:p w14:paraId="7FB3951D" w14:textId="77777777" w:rsidR="008A698F" w:rsidRPr="00FC6207" w:rsidRDefault="2E5D5508" w:rsidP="2E5D5508">
            <w:pPr>
              <w:spacing w:before="0" w:after="0"/>
              <w:jc w:val="left"/>
              <w:rPr>
                <w:color w:val="auto"/>
                <w:sz w:val="18"/>
                <w:szCs w:val="18"/>
                <w:lang w:val="en-US"/>
              </w:rPr>
            </w:pPr>
            <w:r w:rsidRPr="2E5D5508">
              <w:rPr>
                <w:sz w:val="18"/>
                <w:szCs w:val="18"/>
              </w:rPr>
              <w:t>WFD PHS</w:t>
            </w:r>
          </w:p>
          <w:p w14:paraId="276C7E63" w14:textId="77777777" w:rsidR="008A698F" w:rsidRPr="00FC6207" w:rsidRDefault="008A698F" w:rsidP="008A698F">
            <w:pPr>
              <w:spacing w:before="0" w:after="0"/>
              <w:jc w:val="left"/>
              <w:rPr>
                <w:sz w:val="18"/>
                <w:szCs w:val="18"/>
                <w:lang w:val="en-US"/>
              </w:rPr>
            </w:pPr>
          </w:p>
        </w:tc>
        <w:tc>
          <w:tcPr>
            <w:tcW w:w="1155" w:type="dxa"/>
            <w:noWrap/>
          </w:tcPr>
          <w:p w14:paraId="08395164" w14:textId="77777777" w:rsidR="008A698F" w:rsidRPr="00FC6207" w:rsidRDefault="2E5D5508" w:rsidP="2E5D5508">
            <w:pPr>
              <w:spacing w:before="0" w:after="0"/>
              <w:jc w:val="left"/>
              <w:rPr>
                <w:color w:val="auto"/>
                <w:sz w:val="18"/>
                <w:szCs w:val="18"/>
                <w:lang w:val="fi-FI"/>
              </w:rPr>
            </w:pPr>
            <w:r w:rsidRPr="2E5D5508">
              <w:rPr>
                <w:sz w:val="18"/>
                <w:szCs w:val="18"/>
              </w:rPr>
              <w:t>10108-64-2</w:t>
            </w:r>
          </w:p>
          <w:p w14:paraId="19F4305D" w14:textId="77777777" w:rsidR="008A698F" w:rsidRPr="00FC6207" w:rsidRDefault="008A698F" w:rsidP="008A698F">
            <w:pPr>
              <w:spacing w:before="0" w:after="0"/>
              <w:jc w:val="left"/>
              <w:rPr>
                <w:sz w:val="18"/>
                <w:szCs w:val="18"/>
              </w:rPr>
            </w:pPr>
          </w:p>
        </w:tc>
        <w:tc>
          <w:tcPr>
            <w:tcW w:w="1134" w:type="dxa"/>
          </w:tcPr>
          <w:p w14:paraId="47F01AC1" w14:textId="77777777" w:rsidR="008A698F" w:rsidRPr="00FC6207" w:rsidRDefault="2E5D5508" w:rsidP="2E5D5508">
            <w:pPr>
              <w:spacing w:before="0" w:after="0"/>
              <w:jc w:val="left"/>
              <w:rPr>
                <w:sz w:val="18"/>
                <w:szCs w:val="18"/>
              </w:rPr>
            </w:pPr>
            <w:r w:rsidRPr="2E5D5508">
              <w:rPr>
                <w:sz w:val="18"/>
                <w:szCs w:val="18"/>
              </w:rPr>
              <w:t>Cadmium included in the STM BREF 2006.</w:t>
            </w:r>
          </w:p>
        </w:tc>
        <w:tc>
          <w:tcPr>
            <w:tcW w:w="3686" w:type="dxa"/>
          </w:tcPr>
          <w:p w14:paraId="613F3614" w14:textId="12385F99"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ECHA: metals, metal surface treatment products, manufacture of fabricated metal products</w:t>
            </w:r>
          </w:p>
          <w:p w14:paraId="510A808B" w14:textId="77777777" w:rsidR="008A698F" w:rsidRPr="00FC6207" w:rsidRDefault="008A698F" w:rsidP="008A698F">
            <w:pPr>
              <w:spacing w:before="0" w:after="0"/>
              <w:jc w:val="left"/>
              <w:rPr>
                <w:color w:val="505050" w:themeColor="text1"/>
                <w:sz w:val="18"/>
                <w:szCs w:val="18"/>
              </w:rPr>
            </w:pPr>
          </w:p>
          <w:p w14:paraId="1AF24830"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Annex XV: not found</w:t>
            </w:r>
          </w:p>
          <w:p w14:paraId="5BC81E4C" w14:textId="77777777" w:rsidR="008A698F" w:rsidRPr="00FC6207" w:rsidRDefault="008A698F" w:rsidP="008A698F">
            <w:pPr>
              <w:spacing w:before="0" w:after="0"/>
              <w:jc w:val="left"/>
              <w:rPr>
                <w:color w:val="505050" w:themeColor="text1"/>
                <w:sz w:val="18"/>
                <w:szCs w:val="18"/>
              </w:rPr>
            </w:pPr>
          </w:p>
          <w:p w14:paraId="273F20AE" w14:textId="17B81F0A"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SPIN: no data</w:t>
            </w:r>
          </w:p>
        </w:tc>
        <w:tc>
          <w:tcPr>
            <w:tcW w:w="992" w:type="dxa"/>
          </w:tcPr>
          <w:p w14:paraId="3BD5693C"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0532FB37" w14:textId="77777777" w:rsidR="008A698F" w:rsidRPr="00FC6207" w:rsidRDefault="2E5D5508" w:rsidP="2E5D5508">
            <w:pPr>
              <w:spacing w:before="0" w:after="0"/>
              <w:jc w:val="left"/>
              <w:rPr>
                <w:sz w:val="18"/>
                <w:szCs w:val="18"/>
              </w:rPr>
            </w:pPr>
            <w:r w:rsidRPr="2E5D5508">
              <w:rPr>
                <w:sz w:val="18"/>
                <w:szCs w:val="18"/>
              </w:rPr>
              <w:t>ECHA: 1 – 10 tons/a</w:t>
            </w:r>
          </w:p>
          <w:p w14:paraId="0FDC2D59" w14:textId="77777777" w:rsidR="008A698F" w:rsidRPr="00FC6207" w:rsidRDefault="008A698F" w:rsidP="008A698F">
            <w:pPr>
              <w:spacing w:before="0" w:after="0"/>
              <w:jc w:val="left"/>
              <w:rPr>
                <w:sz w:val="18"/>
                <w:szCs w:val="18"/>
              </w:rPr>
            </w:pPr>
          </w:p>
          <w:p w14:paraId="0CC463EF" w14:textId="77777777" w:rsidR="008A698F" w:rsidRPr="00FC6207" w:rsidRDefault="2E5D5508" w:rsidP="2E5D5508">
            <w:pPr>
              <w:spacing w:before="0" w:after="0"/>
              <w:jc w:val="left"/>
              <w:rPr>
                <w:sz w:val="18"/>
                <w:szCs w:val="18"/>
              </w:rPr>
            </w:pPr>
            <w:r w:rsidRPr="2E5D5508">
              <w:rPr>
                <w:sz w:val="18"/>
                <w:szCs w:val="18"/>
              </w:rPr>
              <w:t>SPIN: no data</w:t>
            </w:r>
          </w:p>
          <w:p w14:paraId="653A8EEE" w14:textId="77777777" w:rsidR="008A698F" w:rsidRPr="00FC6207" w:rsidRDefault="008A698F" w:rsidP="008A698F">
            <w:pPr>
              <w:spacing w:before="0" w:after="0"/>
              <w:jc w:val="left"/>
              <w:rPr>
                <w:sz w:val="18"/>
                <w:szCs w:val="18"/>
              </w:rPr>
            </w:pPr>
          </w:p>
          <w:p w14:paraId="128A28C4" w14:textId="77777777" w:rsidR="008A698F" w:rsidRPr="00FC6207" w:rsidRDefault="008A698F" w:rsidP="008A698F">
            <w:pPr>
              <w:spacing w:before="0" w:after="0"/>
              <w:jc w:val="left"/>
              <w:rPr>
                <w:sz w:val="18"/>
                <w:szCs w:val="18"/>
              </w:rPr>
            </w:pPr>
          </w:p>
        </w:tc>
        <w:tc>
          <w:tcPr>
            <w:tcW w:w="1701" w:type="dxa"/>
          </w:tcPr>
          <w:p w14:paraId="594A94AF" w14:textId="77777777" w:rsidR="008A698F" w:rsidRPr="00FC6207" w:rsidRDefault="2E5D5508" w:rsidP="2E5D5508">
            <w:pPr>
              <w:spacing w:before="0" w:after="0"/>
              <w:jc w:val="left"/>
              <w:rPr>
                <w:sz w:val="18"/>
                <w:szCs w:val="18"/>
              </w:rPr>
            </w:pPr>
            <w:r w:rsidRPr="2E5D5508">
              <w:rPr>
                <w:sz w:val="18"/>
                <w:szCs w:val="18"/>
              </w:rPr>
              <w:t>Cadmium:</w:t>
            </w:r>
          </w:p>
          <w:p w14:paraId="1D36E13B" w14:textId="77777777" w:rsidR="008A698F" w:rsidRPr="00FC6207" w:rsidRDefault="2E5D5508" w:rsidP="2E5D5508">
            <w:pPr>
              <w:spacing w:before="0" w:after="0"/>
              <w:jc w:val="left"/>
              <w:rPr>
                <w:sz w:val="18"/>
                <w:szCs w:val="18"/>
              </w:rPr>
            </w:pPr>
            <w:r w:rsidRPr="2E5D5508">
              <w:rPr>
                <w:sz w:val="18"/>
                <w:szCs w:val="18"/>
              </w:rPr>
              <w:t>19% to surface water</w:t>
            </w:r>
          </w:p>
          <w:p w14:paraId="5D6B5E3D" w14:textId="77777777" w:rsidR="008A698F" w:rsidRPr="00FC6207" w:rsidRDefault="2E5D5508" w:rsidP="2E5D5508">
            <w:pPr>
              <w:spacing w:before="0" w:after="0"/>
              <w:jc w:val="left"/>
              <w:rPr>
                <w:sz w:val="18"/>
                <w:szCs w:val="18"/>
              </w:rPr>
            </w:pPr>
            <w:r w:rsidRPr="2E5D5508">
              <w:rPr>
                <w:sz w:val="18"/>
                <w:szCs w:val="18"/>
              </w:rPr>
              <w:t>81% to sludge</w:t>
            </w:r>
          </w:p>
          <w:p w14:paraId="7B0B20C6" w14:textId="77777777" w:rsidR="008A698F" w:rsidRPr="00FC6207" w:rsidRDefault="2E5D5508" w:rsidP="2E5D5508">
            <w:pPr>
              <w:spacing w:before="0" w:after="0"/>
              <w:jc w:val="left"/>
              <w:rPr>
                <w:sz w:val="18"/>
                <w:szCs w:val="18"/>
              </w:rPr>
            </w:pPr>
            <w:r w:rsidRPr="2E5D5508">
              <w:rPr>
                <w:sz w:val="18"/>
                <w:szCs w:val="18"/>
              </w:rPr>
              <w:t>0% biodegradation</w:t>
            </w:r>
          </w:p>
          <w:p w14:paraId="74F54B3B" w14:textId="77777777" w:rsidR="008A698F" w:rsidRPr="00FC6207" w:rsidRDefault="2E5D5508" w:rsidP="2E5D5508">
            <w:pPr>
              <w:spacing w:before="0" w:after="0"/>
              <w:jc w:val="left"/>
              <w:rPr>
                <w:sz w:val="18"/>
                <w:szCs w:val="18"/>
              </w:rPr>
            </w:pPr>
            <w:r w:rsidRPr="2E5D5508">
              <w:rPr>
                <w:sz w:val="18"/>
                <w:szCs w:val="18"/>
              </w:rPr>
              <w:t>0% volatilization</w:t>
            </w:r>
          </w:p>
          <w:p w14:paraId="015407A8"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0FB656D4" w14:textId="77777777" w:rsidR="008A698F" w:rsidRPr="00FC6207" w:rsidRDefault="2E5D5508" w:rsidP="2E5D5508">
            <w:pPr>
              <w:spacing w:before="0" w:after="0"/>
              <w:jc w:val="left"/>
              <w:rPr>
                <w:sz w:val="18"/>
                <w:szCs w:val="18"/>
              </w:rPr>
            </w:pPr>
            <w:r w:rsidRPr="2E5D5508">
              <w:rPr>
                <w:color w:val="auto"/>
                <w:sz w:val="18"/>
                <w:szCs w:val="18"/>
                <w:lang w:val="en-US"/>
              </w:rPr>
              <w:t>Annex XV dossier is not available for some reason.</w:t>
            </w:r>
          </w:p>
        </w:tc>
      </w:tr>
      <w:tr w:rsidR="00F9275B" w:rsidRPr="00FC6207" w14:paraId="5E15DE67" w14:textId="77777777" w:rsidTr="4860FD2C">
        <w:trPr>
          <w:trHeight w:val="250"/>
          <w:jc w:val="center"/>
        </w:trPr>
        <w:tc>
          <w:tcPr>
            <w:tcW w:w="1986" w:type="dxa"/>
            <w:noWrap/>
          </w:tcPr>
          <w:p w14:paraId="3581D1A0" w14:textId="77777777" w:rsidR="008A698F" w:rsidRPr="00FC6207" w:rsidRDefault="2E5D5508" w:rsidP="2E5D5508">
            <w:pPr>
              <w:spacing w:before="0" w:after="0"/>
              <w:jc w:val="left"/>
              <w:rPr>
                <w:sz w:val="18"/>
                <w:szCs w:val="18"/>
                <w:lang w:val="en-US"/>
              </w:rPr>
            </w:pPr>
            <w:r w:rsidRPr="2E5D5508">
              <w:rPr>
                <w:sz w:val="18"/>
                <w:szCs w:val="18"/>
                <w:lang w:val="en-US"/>
              </w:rPr>
              <w:t>Cadmium oxide</w:t>
            </w:r>
          </w:p>
          <w:p w14:paraId="5053A95C" w14:textId="77777777" w:rsidR="008A698F" w:rsidRPr="00FC6207" w:rsidRDefault="008A698F" w:rsidP="008A698F">
            <w:pPr>
              <w:spacing w:before="0" w:after="0"/>
              <w:jc w:val="left"/>
              <w:rPr>
                <w:sz w:val="18"/>
                <w:szCs w:val="18"/>
                <w:lang w:val="en-US"/>
              </w:rPr>
            </w:pPr>
          </w:p>
          <w:p w14:paraId="34951E24" w14:textId="77777777" w:rsidR="008A698F" w:rsidRPr="00FC6207" w:rsidRDefault="2E5D5508" w:rsidP="2E5D5508">
            <w:pPr>
              <w:spacing w:before="0" w:after="0"/>
              <w:jc w:val="left"/>
              <w:rPr>
                <w:sz w:val="18"/>
                <w:szCs w:val="18"/>
                <w:lang w:val="en-US"/>
              </w:rPr>
            </w:pPr>
            <w:r w:rsidRPr="2E5D5508">
              <w:rPr>
                <w:sz w:val="18"/>
                <w:szCs w:val="18"/>
                <w:lang w:val="en-US"/>
              </w:rPr>
              <w:t>SVHC,</w:t>
            </w:r>
          </w:p>
          <w:p w14:paraId="57B21E3F" w14:textId="77777777" w:rsidR="008A698F" w:rsidRPr="00FC6207" w:rsidRDefault="2E5D5508" w:rsidP="2E5D5508">
            <w:pPr>
              <w:spacing w:before="0" w:after="0"/>
              <w:jc w:val="left"/>
              <w:rPr>
                <w:sz w:val="18"/>
                <w:szCs w:val="18"/>
                <w:lang w:val="en-US"/>
              </w:rPr>
            </w:pPr>
            <w:r w:rsidRPr="2E5D5508">
              <w:rPr>
                <w:sz w:val="18"/>
                <w:szCs w:val="18"/>
                <w:lang w:val="en-US"/>
              </w:rPr>
              <w:t>WFD PHS</w:t>
            </w:r>
          </w:p>
          <w:p w14:paraId="673F488D" w14:textId="77777777" w:rsidR="008A698F" w:rsidRPr="00FC6207" w:rsidRDefault="008A698F" w:rsidP="008A698F">
            <w:pPr>
              <w:spacing w:before="0" w:after="0"/>
              <w:jc w:val="left"/>
              <w:rPr>
                <w:b/>
                <w:sz w:val="18"/>
                <w:szCs w:val="18"/>
                <w:lang w:val="en-US"/>
              </w:rPr>
            </w:pPr>
          </w:p>
        </w:tc>
        <w:tc>
          <w:tcPr>
            <w:tcW w:w="1155" w:type="dxa"/>
            <w:noWrap/>
          </w:tcPr>
          <w:p w14:paraId="01CF381F" w14:textId="77777777" w:rsidR="008A698F" w:rsidRPr="00FC6207" w:rsidRDefault="2E5D5508" w:rsidP="2E5D5508">
            <w:pPr>
              <w:spacing w:before="0" w:after="0"/>
              <w:jc w:val="left"/>
              <w:rPr>
                <w:sz w:val="18"/>
                <w:szCs w:val="18"/>
                <w:lang w:val="fi-FI"/>
              </w:rPr>
            </w:pPr>
            <w:r w:rsidRPr="2E5D5508">
              <w:rPr>
                <w:sz w:val="18"/>
                <w:szCs w:val="18"/>
              </w:rPr>
              <w:t>1306-19-0</w:t>
            </w:r>
          </w:p>
          <w:p w14:paraId="05A8AA26" w14:textId="77777777" w:rsidR="008A698F" w:rsidRPr="00FC6207" w:rsidRDefault="008A698F" w:rsidP="008A698F">
            <w:pPr>
              <w:spacing w:before="0" w:after="0"/>
              <w:jc w:val="left"/>
              <w:rPr>
                <w:sz w:val="18"/>
                <w:szCs w:val="18"/>
              </w:rPr>
            </w:pPr>
          </w:p>
        </w:tc>
        <w:tc>
          <w:tcPr>
            <w:tcW w:w="1134" w:type="dxa"/>
          </w:tcPr>
          <w:p w14:paraId="32941FB7" w14:textId="77777777" w:rsidR="008A698F" w:rsidRPr="00FC6207" w:rsidRDefault="2E5D5508" w:rsidP="2E5D5508">
            <w:pPr>
              <w:spacing w:before="0" w:after="0"/>
              <w:jc w:val="left"/>
              <w:rPr>
                <w:sz w:val="18"/>
                <w:szCs w:val="18"/>
              </w:rPr>
            </w:pPr>
            <w:r w:rsidRPr="2E5D5508">
              <w:rPr>
                <w:sz w:val="18"/>
                <w:szCs w:val="18"/>
              </w:rPr>
              <w:t>Cadmium included in the STM BREF 2006.</w:t>
            </w:r>
          </w:p>
        </w:tc>
        <w:tc>
          <w:tcPr>
            <w:tcW w:w="3686" w:type="dxa"/>
          </w:tcPr>
          <w:p w14:paraId="77918AE1" w14:textId="77777777" w:rsidR="008A698F" w:rsidRPr="00FC6207" w:rsidRDefault="2E5D5508" w:rsidP="2E5D5508">
            <w:pPr>
              <w:spacing w:before="0" w:after="0"/>
              <w:jc w:val="left"/>
              <w:rPr>
                <w:sz w:val="18"/>
                <w:szCs w:val="18"/>
              </w:rPr>
            </w:pPr>
            <w:r w:rsidRPr="2E5D5508">
              <w:rPr>
                <w:sz w:val="18"/>
                <w:szCs w:val="18"/>
              </w:rPr>
              <w:t>ECHA: metals and metal surface treatment products</w:t>
            </w:r>
          </w:p>
          <w:p w14:paraId="2589E1C6" w14:textId="77777777" w:rsidR="008A698F" w:rsidRPr="00FC6207" w:rsidRDefault="008A698F" w:rsidP="008A698F">
            <w:pPr>
              <w:spacing w:before="0" w:after="0"/>
              <w:jc w:val="left"/>
              <w:rPr>
                <w:sz w:val="18"/>
                <w:szCs w:val="18"/>
              </w:rPr>
            </w:pPr>
          </w:p>
          <w:p w14:paraId="35A726BF" w14:textId="77777777" w:rsidR="008A698F" w:rsidRPr="00FC6207" w:rsidRDefault="2E5D5508" w:rsidP="2E5D5508">
            <w:pPr>
              <w:spacing w:before="0" w:after="0"/>
              <w:jc w:val="left"/>
              <w:rPr>
                <w:sz w:val="18"/>
                <w:szCs w:val="18"/>
              </w:rPr>
            </w:pPr>
            <w:r w:rsidRPr="2E5D5508">
              <w:rPr>
                <w:sz w:val="18"/>
                <w:szCs w:val="18"/>
              </w:rPr>
              <w:t>Annex XV: not found</w:t>
            </w:r>
          </w:p>
          <w:p w14:paraId="6886419B" w14:textId="77777777" w:rsidR="008A698F" w:rsidRPr="001D7AC3" w:rsidRDefault="008A698F" w:rsidP="001D7AC3">
            <w:pPr>
              <w:pStyle w:val="NormaaliWWW"/>
              <w:shd w:val="clear" w:color="auto" w:fill="FFFFFF" w:themeFill="background2"/>
              <w:spacing w:before="0" w:beforeAutospacing="0" w:after="0" w:afterAutospacing="0"/>
              <w:rPr>
                <w:color w:val="FF0000"/>
                <w:sz w:val="18"/>
                <w:szCs w:val="18"/>
                <w:lang w:val="en-US"/>
              </w:rPr>
            </w:pPr>
          </w:p>
          <w:p w14:paraId="018FB772" w14:textId="0D8B8DCA" w:rsidR="008A698F" w:rsidRPr="001D7AC3" w:rsidRDefault="2E5D5508" w:rsidP="001D7AC3">
            <w:pPr>
              <w:pStyle w:val="NormaaliWWW"/>
              <w:shd w:val="clear" w:color="auto" w:fill="FFFFFF" w:themeFill="background2"/>
              <w:spacing w:before="0" w:beforeAutospacing="0" w:after="0" w:afterAutospacing="0"/>
              <w:rPr>
                <w:strike/>
                <w:color w:val="505050" w:themeColor="accent1"/>
                <w:sz w:val="18"/>
                <w:szCs w:val="18"/>
                <w:lang w:val="en-US"/>
              </w:rPr>
            </w:pPr>
            <w:r w:rsidRPr="2E5D5508">
              <w:rPr>
                <w:sz w:val="18"/>
                <w:szCs w:val="18"/>
                <w:lang w:val="en-US"/>
              </w:rPr>
              <w:t>SPIN</w:t>
            </w:r>
            <w:r w:rsidRPr="2E5D5508">
              <w:rPr>
                <w:color w:val="505050" w:themeColor="accent1"/>
                <w:sz w:val="18"/>
                <w:szCs w:val="18"/>
                <w:lang w:val="en-US"/>
              </w:rPr>
              <w:t>: manufacture of rubber and plastic products, surface treatment</w:t>
            </w:r>
          </w:p>
        </w:tc>
        <w:tc>
          <w:tcPr>
            <w:tcW w:w="992" w:type="dxa"/>
          </w:tcPr>
          <w:p w14:paraId="017D459E"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3DE47087" w14:textId="77777777" w:rsidR="008A698F" w:rsidRPr="00FC6207" w:rsidRDefault="2E5D5508" w:rsidP="2E5D5508">
            <w:pPr>
              <w:spacing w:before="0" w:after="0"/>
              <w:jc w:val="left"/>
              <w:rPr>
                <w:color w:val="auto"/>
                <w:sz w:val="18"/>
                <w:szCs w:val="18"/>
                <w:lang w:val="en-US"/>
              </w:rPr>
            </w:pPr>
            <w:r w:rsidRPr="2E5D5508">
              <w:rPr>
                <w:sz w:val="18"/>
                <w:szCs w:val="18"/>
              </w:rPr>
              <w:t xml:space="preserve">ECHA: </w:t>
            </w:r>
            <w:r w:rsidR="008A698F">
              <w:br/>
            </w:r>
            <w:r w:rsidRPr="2E5D5508">
              <w:rPr>
                <w:sz w:val="18"/>
                <w:szCs w:val="18"/>
              </w:rPr>
              <w:t>1 000 – 10 000 tons/a</w:t>
            </w:r>
          </w:p>
          <w:p w14:paraId="7FBDBDDF" w14:textId="77777777" w:rsidR="008A698F" w:rsidRPr="00FC6207" w:rsidRDefault="008A698F" w:rsidP="008A698F">
            <w:pPr>
              <w:spacing w:before="0" w:after="0"/>
              <w:jc w:val="left"/>
              <w:rPr>
                <w:sz w:val="18"/>
                <w:szCs w:val="18"/>
              </w:rPr>
            </w:pPr>
          </w:p>
          <w:p w14:paraId="2D2A08E7" w14:textId="77777777" w:rsidR="008A698F" w:rsidRPr="00FC6207" w:rsidRDefault="2E5D5508" w:rsidP="2E5D5508">
            <w:pPr>
              <w:spacing w:before="0" w:after="0"/>
              <w:jc w:val="left"/>
              <w:rPr>
                <w:sz w:val="18"/>
                <w:szCs w:val="18"/>
              </w:rPr>
            </w:pPr>
            <w:r w:rsidRPr="2E5D5508">
              <w:rPr>
                <w:sz w:val="18"/>
                <w:szCs w:val="18"/>
              </w:rPr>
              <w:t>SPIN (2017): 0 tons/a</w:t>
            </w:r>
          </w:p>
          <w:p w14:paraId="40A4472E" w14:textId="77777777" w:rsidR="008A698F" w:rsidRPr="00FC6207" w:rsidRDefault="008A698F" w:rsidP="008A698F">
            <w:pPr>
              <w:spacing w:before="0" w:after="0"/>
              <w:jc w:val="left"/>
              <w:rPr>
                <w:sz w:val="18"/>
                <w:szCs w:val="18"/>
              </w:rPr>
            </w:pPr>
          </w:p>
          <w:p w14:paraId="794B9190" w14:textId="77777777" w:rsidR="008A698F" w:rsidRPr="00FC6207" w:rsidRDefault="008A698F" w:rsidP="008A698F">
            <w:pPr>
              <w:spacing w:before="0" w:after="0"/>
              <w:jc w:val="left"/>
              <w:rPr>
                <w:sz w:val="18"/>
                <w:szCs w:val="18"/>
              </w:rPr>
            </w:pPr>
          </w:p>
        </w:tc>
        <w:tc>
          <w:tcPr>
            <w:tcW w:w="1701" w:type="dxa"/>
          </w:tcPr>
          <w:p w14:paraId="631C4A0E" w14:textId="77777777" w:rsidR="008A698F" w:rsidRPr="00FC6207" w:rsidRDefault="2E5D5508" w:rsidP="2E5D5508">
            <w:pPr>
              <w:spacing w:before="0" w:after="0"/>
              <w:jc w:val="left"/>
              <w:rPr>
                <w:sz w:val="18"/>
                <w:szCs w:val="18"/>
              </w:rPr>
            </w:pPr>
            <w:r w:rsidRPr="2E5D5508">
              <w:rPr>
                <w:sz w:val="18"/>
                <w:szCs w:val="18"/>
              </w:rPr>
              <w:t>Cadmium:</w:t>
            </w:r>
          </w:p>
          <w:p w14:paraId="4F51E7F5" w14:textId="77777777" w:rsidR="008A698F" w:rsidRPr="00FC6207" w:rsidRDefault="2E5D5508" w:rsidP="2E5D5508">
            <w:pPr>
              <w:spacing w:before="0" w:after="0"/>
              <w:jc w:val="left"/>
              <w:rPr>
                <w:sz w:val="18"/>
                <w:szCs w:val="18"/>
              </w:rPr>
            </w:pPr>
            <w:r w:rsidRPr="2E5D5508">
              <w:rPr>
                <w:sz w:val="18"/>
                <w:szCs w:val="18"/>
              </w:rPr>
              <w:t>19% to surface water</w:t>
            </w:r>
          </w:p>
          <w:p w14:paraId="143C78EC" w14:textId="77777777" w:rsidR="008A698F" w:rsidRPr="00FC6207" w:rsidRDefault="2E5D5508" w:rsidP="2E5D5508">
            <w:pPr>
              <w:spacing w:before="0" w:after="0"/>
              <w:jc w:val="left"/>
              <w:rPr>
                <w:sz w:val="18"/>
                <w:szCs w:val="18"/>
              </w:rPr>
            </w:pPr>
            <w:r w:rsidRPr="2E5D5508">
              <w:rPr>
                <w:sz w:val="18"/>
                <w:szCs w:val="18"/>
              </w:rPr>
              <w:t>81% to sludge</w:t>
            </w:r>
          </w:p>
          <w:p w14:paraId="6EF7C42F" w14:textId="77777777" w:rsidR="008A698F" w:rsidRPr="00FC6207" w:rsidRDefault="2E5D5508" w:rsidP="2E5D5508">
            <w:pPr>
              <w:spacing w:before="0" w:after="0"/>
              <w:jc w:val="left"/>
              <w:rPr>
                <w:sz w:val="18"/>
                <w:szCs w:val="18"/>
              </w:rPr>
            </w:pPr>
            <w:r w:rsidRPr="2E5D5508">
              <w:rPr>
                <w:sz w:val="18"/>
                <w:szCs w:val="18"/>
              </w:rPr>
              <w:t>0% biodegradation</w:t>
            </w:r>
          </w:p>
          <w:p w14:paraId="322E1FBC" w14:textId="77777777" w:rsidR="008A698F" w:rsidRPr="00FC6207" w:rsidRDefault="2E5D5508" w:rsidP="2E5D5508">
            <w:pPr>
              <w:spacing w:before="0" w:after="0"/>
              <w:jc w:val="left"/>
              <w:rPr>
                <w:sz w:val="18"/>
                <w:szCs w:val="18"/>
              </w:rPr>
            </w:pPr>
            <w:r w:rsidRPr="2E5D5508">
              <w:rPr>
                <w:sz w:val="18"/>
                <w:szCs w:val="18"/>
              </w:rPr>
              <w:t>0% volatilization</w:t>
            </w:r>
          </w:p>
          <w:p w14:paraId="2E842F10"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200E4265" w14:textId="77777777" w:rsidR="008A698F" w:rsidRPr="00FC6207" w:rsidRDefault="2E5D5508" w:rsidP="2E5D5508">
            <w:pPr>
              <w:spacing w:before="0" w:after="0"/>
              <w:jc w:val="left"/>
              <w:rPr>
                <w:sz w:val="18"/>
                <w:szCs w:val="18"/>
              </w:rPr>
            </w:pPr>
            <w:r w:rsidRPr="2E5D5508">
              <w:rPr>
                <w:color w:val="auto"/>
                <w:sz w:val="18"/>
                <w:szCs w:val="18"/>
                <w:lang w:val="en-US"/>
              </w:rPr>
              <w:t>Annex XV dossier is not available for some reason.</w:t>
            </w:r>
          </w:p>
        </w:tc>
      </w:tr>
      <w:tr w:rsidR="00F9275B" w:rsidRPr="00FC6207" w14:paraId="1918D00F" w14:textId="77777777" w:rsidTr="4860FD2C">
        <w:trPr>
          <w:trHeight w:val="250"/>
          <w:jc w:val="center"/>
        </w:trPr>
        <w:tc>
          <w:tcPr>
            <w:tcW w:w="1986" w:type="dxa"/>
            <w:noWrap/>
          </w:tcPr>
          <w:p w14:paraId="0801FABA" w14:textId="77777777" w:rsidR="008A698F" w:rsidRPr="00FC6207" w:rsidRDefault="2E5D5508" w:rsidP="2E5D5508">
            <w:pPr>
              <w:spacing w:before="0" w:after="0"/>
              <w:jc w:val="left"/>
              <w:rPr>
                <w:sz w:val="18"/>
                <w:szCs w:val="18"/>
              </w:rPr>
            </w:pPr>
            <w:r w:rsidRPr="2E5D5508">
              <w:rPr>
                <w:sz w:val="18"/>
                <w:szCs w:val="18"/>
              </w:rPr>
              <w:lastRenderedPageBreak/>
              <w:t>Chromium trioxide</w:t>
            </w:r>
          </w:p>
          <w:p w14:paraId="4EFC54DC" w14:textId="77777777" w:rsidR="008A698F" w:rsidRPr="00FC6207" w:rsidRDefault="008A698F" w:rsidP="008A698F">
            <w:pPr>
              <w:spacing w:before="0" w:after="0"/>
              <w:jc w:val="left"/>
              <w:rPr>
                <w:sz w:val="18"/>
                <w:szCs w:val="18"/>
              </w:rPr>
            </w:pPr>
          </w:p>
          <w:p w14:paraId="41506AF7" w14:textId="77777777" w:rsidR="008A698F" w:rsidRPr="00FC6207" w:rsidRDefault="2E5D5508" w:rsidP="2E5D5508">
            <w:pPr>
              <w:spacing w:before="0" w:after="0"/>
              <w:jc w:val="left"/>
              <w:rPr>
                <w:color w:val="auto"/>
                <w:sz w:val="18"/>
                <w:szCs w:val="18"/>
                <w:lang w:val="fi-FI"/>
              </w:rPr>
            </w:pPr>
            <w:r w:rsidRPr="2E5D5508">
              <w:rPr>
                <w:sz w:val="18"/>
                <w:szCs w:val="18"/>
              </w:rPr>
              <w:t>SVHC</w:t>
            </w:r>
          </w:p>
        </w:tc>
        <w:tc>
          <w:tcPr>
            <w:tcW w:w="1155" w:type="dxa"/>
            <w:noWrap/>
          </w:tcPr>
          <w:p w14:paraId="452466EA" w14:textId="77777777" w:rsidR="008A698F" w:rsidRPr="00FC6207" w:rsidRDefault="2E5D5508" w:rsidP="2E5D5508">
            <w:pPr>
              <w:spacing w:before="0" w:after="0"/>
              <w:jc w:val="left"/>
              <w:rPr>
                <w:color w:val="auto"/>
                <w:sz w:val="18"/>
                <w:szCs w:val="18"/>
                <w:lang w:val="fi-FI"/>
              </w:rPr>
            </w:pPr>
            <w:r w:rsidRPr="2E5D5508">
              <w:rPr>
                <w:sz w:val="18"/>
                <w:szCs w:val="18"/>
              </w:rPr>
              <w:t>1333-82-0</w:t>
            </w:r>
          </w:p>
          <w:p w14:paraId="208CE90A" w14:textId="77777777" w:rsidR="008A698F" w:rsidRPr="00FC6207" w:rsidRDefault="008A698F" w:rsidP="008A698F">
            <w:pPr>
              <w:spacing w:before="0" w:after="0"/>
              <w:jc w:val="left"/>
              <w:rPr>
                <w:sz w:val="18"/>
                <w:szCs w:val="18"/>
              </w:rPr>
            </w:pPr>
          </w:p>
        </w:tc>
        <w:tc>
          <w:tcPr>
            <w:tcW w:w="1134" w:type="dxa"/>
          </w:tcPr>
          <w:p w14:paraId="58D4E9CA" w14:textId="77777777" w:rsidR="008A698F" w:rsidRPr="00FC6207" w:rsidRDefault="2E5D5508" w:rsidP="2E5D5508">
            <w:pPr>
              <w:spacing w:before="0" w:after="0"/>
              <w:jc w:val="left"/>
              <w:rPr>
                <w:sz w:val="18"/>
                <w:szCs w:val="18"/>
              </w:rPr>
            </w:pPr>
            <w:r w:rsidRPr="2E5D5508">
              <w:rPr>
                <w:sz w:val="18"/>
                <w:szCs w:val="18"/>
              </w:rPr>
              <w:t>Chromium included in the STM BREF 2006.</w:t>
            </w:r>
          </w:p>
        </w:tc>
        <w:tc>
          <w:tcPr>
            <w:tcW w:w="3686" w:type="dxa"/>
          </w:tcPr>
          <w:p w14:paraId="7B19DD52" w14:textId="77777777" w:rsidR="008A698F" w:rsidRPr="00FC6207" w:rsidRDefault="2E5D5508" w:rsidP="2E5D5508">
            <w:pPr>
              <w:spacing w:before="0" w:after="0"/>
              <w:jc w:val="left"/>
              <w:rPr>
                <w:sz w:val="18"/>
                <w:szCs w:val="18"/>
              </w:rPr>
            </w:pPr>
            <w:r w:rsidRPr="2E5D5508">
              <w:rPr>
                <w:sz w:val="18"/>
                <w:szCs w:val="18"/>
              </w:rPr>
              <w:t>ECHA: metal surface treatment products and non-metal surface treatment products, manufacture of fabricated metal products and plastic products</w:t>
            </w:r>
          </w:p>
          <w:p w14:paraId="2A4C850E" w14:textId="77777777" w:rsidR="008A698F" w:rsidRPr="00FC6207" w:rsidRDefault="008A698F" w:rsidP="008A698F">
            <w:pPr>
              <w:spacing w:before="0" w:after="0"/>
              <w:jc w:val="left"/>
              <w:rPr>
                <w:sz w:val="18"/>
                <w:szCs w:val="18"/>
              </w:rPr>
            </w:pPr>
          </w:p>
          <w:p w14:paraId="54994413" w14:textId="51644CE2" w:rsidR="008A698F" w:rsidRPr="00FC6207" w:rsidRDefault="2E5D5508" w:rsidP="2E5D5508">
            <w:pPr>
              <w:spacing w:before="0" w:after="0"/>
              <w:jc w:val="left"/>
              <w:rPr>
                <w:sz w:val="18"/>
                <w:szCs w:val="18"/>
              </w:rPr>
            </w:pPr>
            <w:r w:rsidRPr="2E5D5508">
              <w:rPr>
                <w:sz w:val="18"/>
                <w:szCs w:val="18"/>
              </w:rPr>
              <w:t xml:space="preserve">Annex XV: metal finishing (for electroplating e.g. passivation of zinc, </w:t>
            </w:r>
            <w:proofErr w:type="spellStart"/>
            <w:r w:rsidR="004E2B91">
              <w:rPr>
                <w:sz w:val="18"/>
                <w:szCs w:val="18"/>
              </w:rPr>
              <w:t>aluminum</w:t>
            </w:r>
            <w:proofErr w:type="spellEnd"/>
            <w:r w:rsidRPr="2E5D5508">
              <w:rPr>
                <w:sz w:val="18"/>
                <w:szCs w:val="18"/>
              </w:rPr>
              <w:t>, cadmium and brass, pickling), non-electrolytic metal coatings, surface treatment products for non-metal</w:t>
            </w:r>
          </w:p>
          <w:p w14:paraId="16D56C84" w14:textId="77777777" w:rsidR="008A698F" w:rsidRPr="00FC6207" w:rsidRDefault="008A698F" w:rsidP="008A698F">
            <w:pPr>
              <w:spacing w:before="0" w:after="0"/>
              <w:jc w:val="left"/>
              <w:rPr>
                <w:sz w:val="18"/>
                <w:szCs w:val="18"/>
              </w:rPr>
            </w:pPr>
          </w:p>
          <w:p w14:paraId="14B0AEBD" w14:textId="77777777" w:rsidR="008A698F" w:rsidRPr="00FC6207" w:rsidRDefault="2E5D5508" w:rsidP="2E5D5508">
            <w:pPr>
              <w:spacing w:before="0" w:after="0"/>
              <w:jc w:val="left"/>
              <w:rPr>
                <w:sz w:val="18"/>
                <w:szCs w:val="18"/>
              </w:rPr>
            </w:pPr>
            <w:r w:rsidRPr="2E5D5508">
              <w:rPr>
                <w:sz w:val="18"/>
                <w:szCs w:val="18"/>
              </w:rPr>
              <w:t>SPIN: manufacture of fabricated metal products and of basic metals, surface treatment and coating of metals, treatment and coating of metals, electroplating agents, conductive agents, corrosion inhibitors</w:t>
            </w:r>
          </w:p>
        </w:tc>
        <w:tc>
          <w:tcPr>
            <w:tcW w:w="992" w:type="dxa"/>
          </w:tcPr>
          <w:p w14:paraId="592C57A2"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152ACCED"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2604693B" w14:textId="77777777" w:rsidR="008A698F" w:rsidRPr="00FC6207" w:rsidRDefault="008A698F" w:rsidP="008A698F">
            <w:pPr>
              <w:spacing w:before="0" w:after="0"/>
              <w:jc w:val="left"/>
              <w:rPr>
                <w:sz w:val="18"/>
                <w:szCs w:val="18"/>
              </w:rPr>
            </w:pPr>
          </w:p>
          <w:p w14:paraId="1245BAB4" w14:textId="3DCB38FA" w:rsidR="008A698F" w:rsidRPr="00FC6207" w:rsidRDefault="2E5D5508" w:rsidP="2E5D5508">
            <w:pPr>
              <w:spacing w:before="0" w:after="0"/>
              <w:jc w:val="left"/>
              <w:rPr>
                <w:sz w:val="18"/>
                <w:szCs w:val="18"/>
              </w:rPr>
            </w:pPr>
            <w:r w:rsidRPr="2E5D5508">
              <w:rPr>
                <w:sz w:val="18"/>
                <w:szCs w:val="18"/>
              </w:rPr>
              <w:t>SPIN (2017): 122.6 tons/a</w:t>
            </w:r>
          </w:p>
          <w:p w14:paraId="18183CB2" w14:textId="77777777" w:rsidR="008A698F" w:rsidRPr="00FC6207" w:rsidRDefault="008A698F" w:rsidP="008A698F">
            <w:pPr>
              <w:spacing w:before="0" w:after="0"/>
              <w:jc w:val="left"/>
              <w:rPr>
                <w:sz w:val="18"/>
                <w:szCs w:val="18"/>
              </w:rPr>
            </w:pPr>
          </w:p>
        </w:tc>
        <w:tc>
          <w:tcPr>
            <w:tcW w:w="1701" w:type="dxa"/>
          </w:tcPr>
          <w:p w14:paraId="74DD4011"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66EFD059" w14:textId="77777777" w:rsidR="008A698F" w:rsidRPr="00FC6207" w:rsidRDefault="008A698F" w:rsidP="008A698F">
            <w:pPr>
              <w:spacing w:before="0" w:after="0"/>
              <w:jc w:val="left"/>
              <w:rPr>
                <w:sz w:val="18"/>
                <w:szCs w:val="18"/>
              </w:rPr>
            </w:pPr>
          </w:p>
        </w:tc>
      </w:tr>
      <w:tr w:rsidR="00F9275B" w:rsidRPr="00FC6207" w14:paraId="2471751F" w14:textId="77777777" w:rsidTr="4860FD2C">
        <w:trPr>
          <w:trHeight w:val="250"/>
          <w:jc w:val="center"/>
        </w:trPr>
        <w:tc>
          <w:tcPr>
            <w:tcW w:w="1986" w:type="dxa"/>
            <w:noWrap/>
          </w:tcPr>
          <w:p w14:paraId="67F28E3D" w14:textId="77777777" w:rsidR="008A698F" w:rsidRPr="00FC6207" w:rsidRDefault="2E5D5508" w:rsidP="2E5D5508">
            <w:pPr>
              <w:spacing w:before="0" w:after="0"/>
              <w:jc w:val="left"/>
              <w:rPr>
                <w:sz w:val="18"/>
                <w:szCs w:val="18"/>
              </w:rPr>
            </w:pPr>
            <w:r w:rsidRPr="2E5D5508">
              <w:rPr>
                <w:sz w:val="18"/>
                <w:szCs w:val="18"/>
              </w:rPr>
              <w:t>Cobalt dichloride</w:t>
            </w:r>
          </w:p>
          <w:p w14:paraId="5F479C3D" w14:textId="77777777" w:rsidR="008A698F" w:rsidRPr="00FC6207" w:rsidRDefault="008A698F" w:rsidP="008A698F">
            <w:pPr>
              <w:spacing w:before="0" w:after="0"/>
              <w:jc w:val="left"/>
              <w:rPr>
                <w:sz w:val="18"/>
                <w:szCs w:val="18"/>
              </w:rPr>
            </w:pPr>
          </w:p>
          <w:p w14:paraId="5941C772"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4B8D40D9" w14:textId="77777777" w:rsidR="008A698F" w:rsidRPr="00FC6207" w:rsidRDefault="2E5D5508" w:rsidP="2E5D5508">
            <w:pPr>
              <w:spacing w:before="0" w:after="0"/>
              <w:jc w:val="left"/>
              <w:rPr>
                <w:sz w:val="18"/>
                <w:szCs w:val="18"/>
              </w:rPr>
            </w:pPr>
            <w:r w:rsidRPr="2E5D5508">
              <w:rPr>
                <w:sz w:val="18"/>
                <w:szCs w:val="18"/>
              </w:rPr>
              <w:t>7646-79-9</w:t>
            </w:r>
          </w:p>
        </w:tc>
        <w:tc>
          <w:tcPr>
            <w:tcW w:w="1134" w:type="dxa"/>
          </w:tcPr>
          <w:p w14:paraId="04FD95E9"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0F6CAD4A" w14:textId="3855AA4F" w:rsidR="008A698F" w:rsidRPr="00FC6207" w:rsidRDefault="2E5D5508" w:rsidP="2E5D5508">
            <w:pPr>
              <w:spacing w:before="0" w:after="0"/>
              <w:jc w:val="left"/>
              <w:rPr>
                <w:sz w:val="18"/>
                <w:szCs w:val="18"/>
              </w:rPr>
            </w:pPr>
            <w:r w:rsidRPr="2E5D5508">
              <w:rPr>
                <w:sz w:val="18"/>
                <w:szCs w:val="18"/>
              </w:rPr>
              <w:t>ECHA: metal surface treatment products, manufacture of chemicals and fabricated metal products</w:t>
            </w:r>
          </w:p>
          <w:p w14:paraId="5740B8B6" w14:textId="77777777" w:rsidR="008A698F" w:rsidRPr="00FC6207" w:rsidRDefault="008A698F" w:rsidP="008A698F">
            <w:pPr>
              <w:spacing w:before="0" w:after="0"/>
              <w:jc w:val="left"/>
              <w:rPr>
                <w:sz w:val="18"/>
                <w:szCs w:val="18"/>
              </w:rPr>
            </w:pPr>
          </w:p>
          <w:p w14:paraId="68FB0D3C" w14:textId="77777777" w:rsidR="008A698F" w:rsidRPr="00FC6207" w:rsidRDefault="2E5D5508" w:rsidP="2E5D5508">
            <w:pPr>
              <w:spacing w:before="0" w:after="0"/>
              <w:jc w:val="left"/>
              <w:rPr>
                <w:sz w:val="18"/>
                <w:szCs w:val="18"/>
              </w:rPr>
            </w:pPr>
            <w:r w:rsidRPr="2E5D5508">
              <w:rPr>
                <w:sz w:val="18"/>
                <w:szCs w:val="18"/>
              </w:rPr>
              <w:t>Annex XV: as a metal drier in air-drying coatings, as drying agent in paints, lacquers and varnishes, electroplating processes (galvanoplasty)</w:t>
            </w:r>
          </w:p>
          <w:p w14:paraId="02379EF4" w14:textId="77777777" w:rsidR="008A698F" w:rsidRPr="00FC6207" w:rsidRDefault="008A698F" w:rsidP="008A698F">
            <w:pPr>
              <w:spacing w:before="0" w:after="0"/>
              <w:jc w:val="left"/>
              <w:rPr>
                <w:sz w:val="18"/>
                <w:szCs w:val="18"/>
              </w:rPr>
            </w:pPr>
          </w:p>
          <w:p w14:paraId="2AD99630" w14:textId="77777777" w:rsidR="008A698F" w:rsidRPr="00FC6207" w:rsidRDefault="2E5D5508" w:rsidP="2E5D5508">
            <w:pPr>
              <w:spacing w:before="0" w:after="0"/>
              <w:jc w:val="left"/>
              <w:rPr>
                <w:sz w:val="18"/>
                <w:szCs w:val="18"/>
              </w:rPr>
            </w:pPr>
            <w:r w:rsidRPr="2E5D5508">
              <w:rPr>
                <w:sz w:val="18"/>
                <w:szCs w:val="18"/>
              </w:rPr>
              <w:t xml:space="preserve">SPIN: </w:t>
            </w:r>
            <w:r w:rsidRPr="2E5D5508">
              <w:rPr>
                <w:color w:val="505050" w:themeColor="accent1"/>
                <w:sz w:val="18"/>
                <w:szCs w:val="18"/>
              </w:rPr>
              <w:t>manufacture of fabricated metal products, electroplating agents, corrosion inhibitors, surface treatment</w:t>
            </w:r>
          </w:p>
        </w:tc>
        <w:tc>
          <w:tcPr>
            <w:tcW w:w="992" w:type="dxa"/>
          </w:tcPr>
          <w:p w14:paraId="786374F8"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A8B5485" w14:textId="77777777" w:rsidR="008A698F" w:rsidRPr="00FC6207" w:rsidRDefault="2E5D5508" w:rsidP="2E5D5508">
            <w:pPr>
              <w:spacing w:before="0" w:after="0"/>
              <w:jc w:val="left"/>
              <w:rPr>
                <w:color w:val="auto"/>
                <w:sz w:val="18"/>
                <w:szCs w:val="18"/>
                <w:lang w:val="en-US"/>
              </w:rPr>
            </w:pPr>
            <w:r w:rsidRPr="2E5D5508">
              <w:rPr>
                <w:sz w:val="18"/>
                <w:szCs w:val="18"/>
              </w:rPr>
              <w:t xml:space="preserve">ECHA: </w:t>
            </w:r>
            <w:r w:rsidR="008A698F">
              <w:br/>
            </w:r>
            <w:r w:rsidRPr="2E5D5508">
              <w:rPr>
                <w:sz w:val="18"/>
                <w:szCs w:val="18"/>
              </w:rPr>
              <w:t>1 000 – 10 000 tons/a</w:t>
            </w:r>
          </w:p>
          <w:p w14:paraId="6E3620B2" w14:textId="77777777" w:rsidR="008A698F" w:rsidRPr="00FC6207" w:rsidRDefault="008A698F" w:rsidP="008A698F">
            <w:pPr>
              <w:spacing w:before="0" w:after="0"/>
              <w:jc w:val="left"/>
              <w:rPr>
                <w:sz w:val="18"/>
                <w:szCs w:val="18"/>
              </w:rPr>
            </w:pPr>
          </w:p>
          <w:p w14:paraId="2D913737" w14:textId="77777777" w:rsidR="008A698F" w:rsidRPr="00FC6207" w:rsidRDefault="2E5D5508" w:rsidP="2E5D5508">
            <w:pPr>
              <w:spacing w:before="0" w:after="0"/>
              <w:jc w:val="left"/>
              <w:rPr>
                <w:sz w:val="18"/>
                <w:szCs w:val="18"/>
              </w:rPr>
            </w:pPr>
            <w:r w:rsidRPr="2E5D5508">
              <w:rPr>
                <w:sz w:val="18"/>
                <w:szCs w:val="18"/>
              </w:rPr>
              <w:t xml:space="preserve">SPIN (2012): 0 tons/a, </w:t>
            </w:r>
            <w:r w:rsidR="008A698F">
              <w:br/>
            </w:r>
            <w:r w:rsidRPr="2E5D5508">
              <w:rPr>
                <w:sz w:val="18"/>
                <w:szCs w:val="18"/>
              </w:rPr>
              <w:t>no STM related uses after 2012</w:t>
            </w:r>
          </w:p>
        </w:tc>
        <w:tc>
          <w:tcPr>
            <w:tcW w:w="1701" w:type="dxa"/>
          </w:tcPr>
          <w:p w14:paraId="36FFF7D9"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14D40285" w14:textId="77777777" w:rsidR="008A698F" w:rsidRPr="00FC6207" w:rsidRDefault="008A698F" w:rsidP="008A698F">
            <w:pPr>
              <w:spacing w:before="0" w:after="0"/>
              <w:jc w:val="left"/>
              <w:rPr>
                <w:sz w:val="18"/>
                <w:szCs w:val="18"/>
                <w:lang w:val="en-US"/>
              </w:rPr>
            </w:pPr>
          </w:p>
        </w:tc>
      </w:tr>
      <w:tr w:rsidR="00F9275B" w:rsidRPr="00FC6207" w14:paraId="2B57CB08" w14:textId="77777777" w:rsidTr="4860FD2C">
        <w:trPr>
          <w:trHeight w:val="250"/>
          <w:jc w:val="center"/>
        </w:trPr>
        <w:tc>
          <w:tcPr>
            <w:tcW w:w="1986" w:type="dxa"/>
            <w:noWrap/>
          </w:tcPr>
          <w:p w14:paraId="2FA6E0B5" w14:textId="77777777" w:rsidR="008A698F" w:rsidRPr="00FC6207" w:rsidRDefault="2E5D5508" w:rsidP="2E5D5508">
            <w:pPr>
              <w:spacing w:before="0" w:after="0"/>
              <w:jc w:val="left"/>
              <w:rPr>
                <w:color w:val="auto"/>
                <w:sz w:val="18"/>
                <w:szCs w:val="18"/>
                <w:lang w:val="fi-FI"/>
              </w:rPr>
            </w:pPr>
            <w:r w:rsidRPr="2E5D5508">
              <w:rPr>
                <w:sz w:val="18"/>
                <w:szCs w:val="18"/>
              </w:rPr>
              <w:t>Cobalt (II) carbonate</w:t>
            </w:r>
          </w:p>
          <w:p w14:paraId="30074D4E" w14:textId="77777777" w:rsidR="008A698F" w:rsidRPr="00FC6207" w:rsidRDefault="008A698F" w:rsidP="008A698F">
            <w:pPr>
              <w:spacing w:before="0" w:after="0"/>
              <w:jc w:val="left"/>
              <w:rPr>
                <w:sz w:val="18"/>
                <w:szCs w:val="18"/>
              </w:rPr>
            </w:pPr>
          </w:p>
          <w:p w14:paraId="232D831A"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240B4727" w14:textId="77777777" w:rsidR="008A698F" w:rsidRPr="00FC6207" w:rsidRDefault="2E5D5508" w:rsidP="2E5D5508">
            <w:pPr>
              <w:spacing w:before="0" w:after="0"/>
              <w:jc w:val="left"/>
              <w:rPr>
                <w:color w:val="auto"/>
                <w:sz w:val="18"/>
                <w:szCs w:val="18"/>
                <w:lang w:val="fi-FI"/>
              </w:rPr>
            </w:pPr>
            <w:r w:rsidRPr="2E5D5508">
              <w:rPr>
                <w:sz w:val="18"/>
                <w:szCs w:val="18"/>
              </w:rPr>
              <w:t>513-79-1</w:t>
            </w:r>
          </w:p>
          <w:p w14:paraId="5FB55A50" w14:textId="77777777" w:rsidR="008A698F" w:rsidRPr="00FC6207" w:rsidRDefault="008A698F" w:rsidP="008A698F">
            <w:pPr>
              <w:spacing w:before="0" w:after="0"/>
              <w:jc w:val="left"/>
              <w:rPr>
                <w:sz w:val="18"/>
                <w:szCs w:val="18"/>
              </w:rPr>
            </w:pPr>
          </w:p>
        </w:tc>
        <w:tc>
          <w:tcPr>
            <w:tcW w:w="1134" w:type="dxa"/>
          </w:tcPr>
          <w:p w14:paraId="4B56A347"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55C2AA11" w14:textId="77777777" w:rsidR="008A698F" w:rsidRPr="00FC6207" w:rsidRDefault="2E5D5508" w:rsidP="2E5D5508">
            <w:pPr>
              <w:spacing w:before="0" w:after="0"/>
              <w:jc w:val="left"/>
              <w:rPr>
                <w:sz w:val="18"/>
                <w:szCs w:val="18"/>
              </w:rPr>
            </w:pPr>
            <w:r w:rsidRPr="2E5D5508">
              <w:rPr>
                <w:sz w:val="18"/>
                <w:szCs w:val="18"/>
              </w:rPr>
              <w:t>ECHA: metal surface treatment products, manufacture of fabricated metal products</w:t>
            </w:r>
          </w:p>
          <w:p w14:paraId="28032EC3" w14:textId="77777777" w:rsidR="008A698F" w:rsidRPr="00FC6207" w:rsidRDefault="008A698F" w:rsidP="008A698F">
            <w:pPr>
              <w:spacing w:before="0" w:after="0"/>
              <w:jc w:val="left"/>
              <w:rPr>
                <w:sz w:val="18"/>
                <w:szCs w:val="18"/>
              </w:rPr>
            </w:pPr>
          </w:p>
          <w:p w14:paraId="1D25A77D" w14:textId="77777777" w:rsidR="008A698F" w:rsidRPr="00FC6207" w:rsidRDefault="2E5D5508" w:rsidP="2E5D5508">
            <w:pPr>
              <w:spacing w:before="0" w:after="0"/>
              <w:jc w:val="left"/>
              <w:rPr>
                <w:sz w:val="18"/>
                <w:szCs w:val="18"/>
              </w:rPr>
            </w:pPr>
            <w:r w:rsidRPr="2E5D5508">
              <w:rPr>
                <w:sz w:val="18"/>
                <w:szCs w:val="18"/>
              </w:rPr>
              <w:t xml:space="preserve">Annex XV: production of pigments for decorating porcelains, adhesion: ground </w:t>
            </w:r>
            <w:r w:rsidRPr="2E5D5508">
              <w:rPr>
                <w:sz w:val="18"/>
                <w:szCs w:val="18"/>
              </w:rPr>
              <w:lastRenderedPageBreak/>
              <w:t>coat frit, production of other chemicals (intermediate)</w:t>
            </w:r>
          </w:p>
          <w:p w14:paraId="4897262D" w14:textId="77777777" w:rsidR="008A698F" w:rsidRPr="00FC6207" w:rsidRDefault="008A698F" w:rsidP="008A698F">
            <w:pPr>
              <w:spacing w:before="0" w:after="0"/>
              <w:jc w:val="left"/>
              <w:rPr>
                <w:sz w:val="18"/>
                <w:szCs w:val="18"/>
              </w:rPr>
            </w:pPr>
          </w:p>
          <w:p w14:paraId="69A055ED" w14:textId="49736A39"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surface treatment</w:t>
            </w:r>
          </w:p>
        </w:tc>
        <w:tc>
          <w:tcPr>
            <w:tcW w:w="992" w:type="dxa"/>
          </w:tcPr>
          <w:p w14:paraId="470D4D2C" w14:textId="77777777" w:rsidR="008A698F"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64567649" w14:textId="77777777" w:rsidR="008A698F" w:rsidRPr="00FC6207" w:rsidRDefault="2E5D5508" w:rsidP="2E5D5508">
            <w:pPr>
              <w:spacing w:before="0" w:after="0"/>
              <w:jc w:val="left"/>
              <w:rPr>
                <w:color w:val="auto"/>
                <w:sz w:val="18"/>
                <w:szCs w:val="18"/>
                <w:lang w:val="en-US"/>
              </w:rPr>
            </w:pPr>
            <w:r w:rsidRPr="2E5D5508">
              <w:rPr>
                <w:sz w:val="18"/>
                <w:szCs w:val="18"/>
              </w:rPr>
              <w:t xml:space="preserve">ECHA: </w:t>
            </w:r>
            <w:r w:rsidR="008A698F">
              <w:br/>
            </w:r>
            <w:r w:rsidRPr="2E5D5508">
              <w:rPr>
                <w:sz w:val="18"/>
                <w:szCs w:val="18"/>
              </w:rPr>
              <w:t>1 000 – 10 000 tons/a</w:t>
            </w:r>
          </w:p>
          <w:p w14:paraId="6404BE89" w14:textId="77777777" w:rsidR="008A698F" w:rsidRPr="00FC6207" w:rsidRDefault="008A698F" w:rsidP="008A698F">
            <w:pPr>
              <w:spacing w:before="0" w:after="0"/>
              <w:jc w:val="left"/>
              <w:rPr>
                <w:sz w:val="18"/>
                <w:szCs w:val="18"/>
              </w:rPr>
            </w:pPr>
          </w:p>
          <w:p w14:paraId="250E7CD1"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37D718BF" w14:textId="77777777" w:rsidR="008A698F" w:rsidRPr="00FC6207" w:rsidRDefault="2E5D5508" w:rsidP="2E5D5508">
            <w:pPr>
              <w:spacing w:before="0" w:after="0"/>
              <w:jc w:val="left"/>
              <w:rPr>
                <w:sz w:val="18"/>
                <w:szCs w:val="18"/>
                <w:lang w:val="en-US"/>
              </w:rPr>
            </w:pPr>
            <w:r w:rsidRPr="2E5D5508">
              <w:rPr>
                <w:sz w:val="18"/>
                <w:szCs w:val="18"/>
              </w:rPr>
              <w:t>not evaluated in HAZBREF</w:t>
            </w:r>
          </w:p>
        </w:tc>
        <w:tc>
          <w:tcPr>
            <w:tcW w:w="2260" w:type="dxa"/>
          </w:tcPr>
          <w:p w14:paraId="51DD216A" w14:textId="77777777" w:rsidR="008A698F" w:rsidRPr="00FC6207" w:rsidRDefault="008A698F" w:rsidP="008A698F">
            <w:pPr>
              <w:spacing w:before="0" w:after="0"/>
              <w:jc w:val="left"/>
              <w:rPr>
                <w:sz w:val="18"/>
                <w:szCs w:val="18"/>
                <w:lang w:val="en-US"/>
              </w:rPr>
            </w:pPr>
          </w:p>
        </w:tc>
      </w:tr>
      <w:tr w:rsidR="00F9275B" w:rsidRPr="00FC6207" w14:paraId="1AAEC7C0" w14:textId="77777777" w:rsidTr="4860FD2C">
        <w:trPr>
          <w:trHeight w:val="250"/>
          <w:jc w:val="center"/>
        </w:trPr>
        <w:tc>
          <w:tcPr>
            <w:tcW w:w="1986" w:type="dxa"/>
            <w:noWrap/>
          </w:tcPr>
          <w:p w14:paraId="6214BE7B" w14:textId="77777777" w:rsidR="008A698F" w:rsidRPr="00FC6207" w:rsidRDefault="2E5D5508" w:rsidP="2E5D5508">
            <w:pPr>
              <w:spacing w:before="0" w:after="0"/>
              <w:jc w:val="left"/>
              <w:rPr>
                <w:color w:val="auto"/>
                <w:sz w:val="18"/>
                <w:szCs w:val="18"/>
                <w:lang w:val="fi-FI"/>
              </w:rPr>
            </w:pPr>
            <w:r w:rsidRPr="2E5D5508">
              <w:rPr>
                <w:sz w:val="18"/>
                <w:szCs w:val="18"/>
              </w:rPr>
              <w:t>Cobalt (II) diacetate</w:t>
            </w:r>
          </w:p>
          <w:p w14:paraId="50DC66F3" w14:textId="77777777" w:rsidR="008A698F" w:rsidRPr="00FC6207" w:rsidRDefault="008A698F" w:rsidP="008A698F">
            <w:pPr>
              <w:spacing w:before="0" w:after="0"/>
              <w:jc w:val="left"/>
              <w:rPr>
                <w:sz w:val="18"/>
                <w:szCs w:val="18"/>
              </w:rPr>
            </w:pPr>
          </w:p>
          <w:p w14:paraId="32665231"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1A6BFA72" w14:textId="77777777" w:rsidR="008A698F" w:rsidRPr="00FC6207" w:rsidRDefault="2E5D5508" w:rsidP="2E5D5508">
            <w:pPr>
              <w:spacing w:before="0" w:after="0"/>
              <w:jc w:val="left"/>
              <w:rPr>
                <w:color w:val="auto"/>
                <w:sz w:val="18"/>
                <w:szCs w:val="18"/>
                <w:lang w:val="fi-FI"/>
              </w:rPr>
            </w:pPr>
            <w:r w:rsidRPr="2E5D5508">
              <w:rPr>
                <w:sz w:val="18"/>
                <w:szCs w:val="18"/>
              </w:rPr>
              <w:t>71-48-7</w:t>
            </w:r>
          </w:p>
          <w:p w14:paraId="3B739652" w14:textId="77777777" w:rsidR="008A698F" w:rsidRPr="00FC6207" w:rsidRDefault="008A698F" w:rsidP="008A698F">
            <w:pPr>
              <w:spacing w:before="0" w:after="0"/>
              <w:jc w:val="left"/>
              <w:rPr>
                <w:sz w:val="18"/>
                <w:szCs w:val="18"/>
              </w:rPr>
            </w:pPr>
          </w:p>
        </w:tc>
        <w:tc>
          <w:tcPr>
            <w:tcW w:w="1134" w:type="dxa"/>
          </w:tcPr>
          <w:p w14:paraId="5C5A9663"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A484290" w14:textId="77777777" w:rsidR="008A698F" w:rsidRPr="00FC6207" w:rsidRDefault="2E5D5508" w:rsidP="2E5D5508">
            <w:pPr>
              <w:spacing w:before="0" w:after="0"/>
              <w:jc w:val="left"/>
              <w:rPr>
                <w:sz w:val="18"/>
                <w:szCs w:val="18"/>
                <w:lang w:val="en-US"/>
              </w:rPr>
            </w:pPr>
            <w:r w:rsidRPr="2E5D5508">
              <w:rPr>
                <w:sz w:val="18"/>
                <w:szCs w:val="18"/>
                <w:lang w:val="en-US"/>
              </w:rPr>
              <w:t>ECHA: metal surface treatment products, polymers, manufacture of fabricated metal products and plastic products</w:t>
            </w:r>
          </w:p>
          <w:p w14:paraId="612E45AF" w14:textId="77777777" w:rsidR="008A698F" w:rsidRPr="00FC6207" w:rsidRDefault="008A698F" w:rsidP="008A698F">
            <w:pPr>
              <w:spacing w:before="0" w:after="0"/>
              <w:jc w:val="left"/>
              <w:rPr>
                <w:sz w:val="18"/>
                <w:szCs w:val="18"/>
                <w:lang w:val="en-US"/>
              </w:rPr>
            </w:pPr>
          </w:p>
          <w:p w14:paraId="47342D54" w14:textId="77777777" w:rsidR="008A698F" w:rsidRPr="00FC6207" w:rsidRDefault="2E5D5508" w:rsidP="2E5D5508">
            <w:pPr>
              <w:spacing w:before="0" w:after="0"/>
              <w:jc w:val="left"/>
              <w:rPr>
                <w:sz w:val="18"/>
                <w:szCs w:val="18"/>
              </w:rPr>
            </w:pPr>
            <w:r w:rsidRPr="2E5D5508">
              <w:rPr>
                <w:sz w:val="18"/>
                <w:szCs w:val="18"/>
                <w:lang w:val="en-US"/>
              </w:rPr>
              <w:t>Annex XV: s</w:t>
            </w:r>
            <w:proofErr w:type="spellStart"/>
            <w:r w:rsidRPr="2E5D5508">
              <w:rPr>
                <w:sz w:val="18"/>
                <w:szCs w:val="18"/>
              </w:rPr>
              <w:t>urface</w:t>
            </w:r>
            <w:proofErr w:type="spellEnd"/>
            <w:r w:rsidRPr="2E5D5508">
              <w:rPr>
                <w:sz w:val="18"/>
                <w:szCs w:val="18"/>
              </w:rPr>
              <w:t xml:space="preserve"> treatment of metals, rubber adhesion</w:t>
            </w:r>
          </w:p>
          <w:p w14:paraId="37BBD8CA" w14:textId="77777777" w:rsidR="008A698F" w:rsidRPr="00FC6207" w:rsidRDefault="008A698F" w:rsidP="008A698F">
            <w:pPr>
              <w:spacing w:before="0" w:after="0"/>
              <w:jc w:val="left"/>
              <w:rPr>
                <w:sz w:val="18"/>
                <w:szCs w:val="18"/>
                <w:lang w:val="en-US"/>
              </w:rPr>
            </w:pPr>
          </w:p>
          <w:p w14:paraId="3C789F17" w14:textId="77777777" w:rsidR="008A698F" w:rsidRPr="00FC6207" w:rsidRDefault="2E5D5508" w:rsidP="2E5D5508">
            <w:pPr>
              <w:spacing w:before="0" w:after="0"/>
              <w:jc w:val="left"/>
              <w:rPr>
                <w:sz w:val="18"/>
                <w:szCs w:val="18"/>
                <w:lang w:val="en-US"/>
              </w:rPr>
            </w:pPr>
            <w:r w:rsidRPr="2E5D5508">
              <w:rPr>
                <w:sz w:val="18"/>
                <w:szCs w:val="18"/>
                <w:lang w:val="en-US"/>
              </w:rPr>
              <w:t>SPIN: manufacture of fabricated metal products, surface treatment</w:t>
            </w:r>
          </w:p>
        </w:tc>
        <w:tc>
          <w:tcPr>
            <w:tcW w:w="992" w:type="dxa"/>
          </w:tcPr>
          <w:p w14:paraId="7A7C09CC"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0390CC27" w14:textId="77777777" w:rsidR="008A698F" w:rsidRPr="00FC6207" w:rsidRDefault="2E5D5508" w:rsidP="2E5D5508">
            <w:pPr>
              <w:spacing w:before="0" w:after="0"/>
              <w:jc w:val="left"/>
              <w:rPr>
                <w:color w:val="auto"/>
                <w:sz w:val="18"/>
                <w:szCs w:val="18"/>
                <w:lang w:val="en-US"/>
              </w:rPr>
            </w:pPr>
            <w:r w:rsidRPr="2E5D5508">
              <w:rPr>
                <w:sz w:val="18"/>
                <w:szCs w:val="18"/>
              </w:rPr>
              <w:t xml:space="preserve">ECHA: </w:t>
            </w:r>
            <w:r w:rsidR="008A698F">
              <w:br/>
            </w:r>
            <w:r w:rsidRPr="2E5D5508">
              <w:rPr>
                <w:sz w:val="18"/>
                <w:szCs w:val="18"/>
              </w:rPr>
              <w:t>100 – 1 000 tons/a</w:t>
            </w:r>
          </w:p>
          <w:p w14:paraId="64F49D27" w14:textId="77777777" w:rsidR="008A698F" w:rsidRPr="00FC6207" w:rsidRDefault="008A698F" w:rsidP="008A698F">
            <w:pPr>
              <w:spacing w:before="0" w:after="0"/>
              <w:jc w:val="left"/>
              <w:rPr>
                <w:sz w:val="18"/>
                <w:szCs w:val="18"/>
              </w:rPr>
            </w:pPr>
          </w:p>
          <w:p w14:paraId="173DC8B9" w14:textId="6BBED828" w:rsidR="008A698F" w:rsidRPr="00FC6207" w:rsidRDefault="2E5D5508" w:rsidP="2E5D5508">
            <w:pPr>
              <w:spacing w:before="0" w:after="0"/>
              <w:jc w:val="left"/>
              <w:rPr>
                <w:sz w:val="18"/>
                <w:szCs w:val="18"/>
              </w:rPr>
            </w:pPr>
            <w:r w:rsidRPr="2E5D5508">
              <w:rPr>
                <w:sz w:val="18"/>
                <w:szCs w:val="18"/>
              </w:rPr>
              <w:t>SPIN (2017): 0.1 tons/a</w:t>
            </w:r>
          </w:p>
        </w:tc>
        <w:tc>
          <w:tcPr>
            <w:tcW w:w="1701" w:type="dxa"/>
          </w:tcPr>
          <w:p w14:paraId="384A15BC"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0D308D70" w14:textId="77777777" w:rsidR="008A698F" w:rsidRPr="00FC6207" w:rsidRDefault="008A698F" w:rsidP="008A698F">
            <w:pPr>
              <w:spacing w:before="0" w:after="0"/>
              <w:jc w:val="left"/>
              <w:rPr>
                <w:sz w:val="18"/>
                <w:szCs w:val="18"/>
              </w:rPr>
            </w:pPr>
          </w:p>
        </w:tc>
      </w:tr>
      <w:tr w:rsidR="00F9275B" w:rsidRPr="00FC6207" w14:paraId="4F5AD979" w14:textId="77777777" w:rsidTr="4860FD2C">
        <w:trPr>
          <w:trHeight w:val="250"/>
          <w:jc w:val="center"/>
        </w:trPr>
        <w:tc>
          <w:tcPr>
            <w:tcW w:w="1986" w:type="dxa"/>
            <w:noWrap/>
          </w:tcPr>
          <w:p w14:paraId="3E31BDDB" w14:textId="77777777" w:rsidR="008A698F" w:rsidRPr="00FC6207" w:rsidRDefault="2E5D5508" w:rsidP="2E5D5508">
            <w:pPr>
              <w:spacing w:before="0" w:after="0"/>
              <w:jc w:val="left"/>
              <w:rPr>
                <w:color w:val="auto"/>
                <w:sz w:val="18"/>
                <w:szCs w:val="18"/>
                <w:lang w:val="fi-FI"/>
              </w:rPr>
            </w:pPr>
            <w:r w:rsidRPr="2E5D5508">
              <w:rPr>
                <w:sz w:val="18"/>
                <w:szCs w:val="18"/>
              </w:rPr>
              <w:t>Cobalt (II) dinitrate</w:t>
            </w:r>
          </w:p>
          <w:p w14:paraId="154D61BD" w14:textId="77777777" w:rsidR="008A698F" w:rsidRPr="00FC6207" w:rsidRDefault="008A698F" w:rsidP="008A698F">
            <w:pPr>
              <w:spacing w:before="0" w:after="0"/>
              <w:jc w:val="left"/>
              <w:rPr>
                <w:sz w:val="18"/>
                <w:szCs w:val="18"/>
              </w:rPr>
            </w:pPr>
          </w:p>
          <w:p w14:paraId="54AB47B5"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49EABF7F" w14:textId="77777777" w:rsidR="008A698F" w:rsidRPr="00FC6207" w:rsidRDefault="2E5D5508" w:rsidP="2E5D5508">
            <w:pPr>
              <w:spacing w:before="0" w:after="0"/>
              <w:jc w:val="left"/>
              <w:rPr>
                <w:color w:val="auto"/>
                <w:sz w:val="18"/>
                <w:szCs w:val="18"/>
                <w:lang w:val="fi-FI"/>
              </w:rPr>
            </w:pPr>
            <w:r w:rsidRPr="2E5D5508">
              <w:rPr>
                <w:sz w:val="18"/>
                <w:szCs w:val="18"/>
              </w:rPr>
              <w:t>10141-05-6</w:t>
            </w:r>
          </w:p>
          <w:p w14:paraId="4DC155AF" w14:textId="77777777" w:rsidR="008A698F" w:rsidRPr="00FC6207" w:rsidRDefault="008A698F" w:rsidP="008A698F">
            <w:pPr>
              <w:spacing w:before="0" w:after="0"/>
              <w:jc w:val="left"/>
              <w:rPr>
                <w:sz w:val="18"/>
                <w:szCs w:val="18"/>
              </w:rPr>
            </w:pPr>
          </w:p>
        </w:tc>
        <w:tc>
          <w:tcPr>
            <w:tcW w:w="1134" w:type="dxa"/>
          </w:tcPr>
          <w:p w14:paraId="0D00FFA8"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A5C84C7" w14:textId="77777777" w:rsidR="008A698F" w:rsidRPr="00FC6207" w:rsidRDefault="2E5D5508" w:rsidP="2E5D5508">
            <w:pPr>
              <w:spacing w:before="0" w:after="0"/>
              <w:jc w:val="left"/>
              <w:rPr>
                <w:sz w:val="18"/>
                <w:szCs w:val="18"/>
              </w:rPr>
            </w:pPr>
            <w:r w:rsidRPr="2E5D5508">
              <w:rPr>
                <w:sz w:val="18"/>
                <w:szCs w:val="18"/>
              </w:rPr>
              <w:t>ECHA: metal surface treatment products, manufacture of fabricated metal products</w:t>
            </w:r>
          </w:p>
          <w:p w14:paraId="4A5EC1B3" w14:textId="77777777" w:rsidR="008A698F" w:rsidRPr="00FC6207" w:rsidRDefault="008A698F" w:rsidP="008A698F">
            <w:pPr>
              <w:spacing w:before="0" w:after="0"/>
              <w:jc w:val="left"/>
              <w:rPr>
                <w:sz w:val="18"/>
                <w:szCs w:val="18"/>
              </w:rPr>
            </w:pPr>
          </w:p>
          <w:p w14:paraId="3039D029" w14:textId="77777777" w:rsidR="008A698F" w:rsidRPr="00FC6207" w:rsidRDefault="2E5D5508" w:rsidP="2E5D5508">
            <w:pPr>
              <w:spacing w:before="0" w:after="0"/>
              <w:jc w:val="left"/>
              <w:rPr>
                <w:sz w:val="18"/>
                <w:szCs w:val="18"/>
              </w:rPr>
            </w:pPr>
            <w:r w:rsidRPr="2E5D5508">
              <w:rPr>
                <w:sz w:val="18"/>
                <w:szCs w:val="18"/>
              </w:rPr>
              <w:t>Annex XV: surface treatment (incl. formulation, passivation and plating)</w:t>
            </w:r>
          </w:p>
          <w:p w14:paraId="34F39075" w14:textId="77777777" w:rsidR="008A698F" w:rsidRPr="00FC6207" w:rsidRDefault="008A698F" w:rsidP="008A698F">
            <w:pPr>
              <w:spacing w:before="0" w:after="0"/>
              <w:jc w:val="left"/>
              <w:rPr>
                <w:sz w:val="18"/>
                <w:szCs w:val="18"/>
              </w:rPr>
            </w:pPr>
          </w:p>
          <w:p w14:paraId="7EF9B0FE" w14:textId="77777777" w:rsidR="008A698F" w:rsidRPr="00FC6207" w:rsidRDefault="2E5D5508" w:rsidP="2E5D5508">
            <w:pPr>
              <w:spacing w:before="0" w:after="0"/>
              <w:jc w:val="left"/>
              <w:rPr>
                <w:color w:val="505050" w:themeColor="accent1"/>
                <w:sz w:val="18"/>
                <w:szCs w:val="18"/>
              </w:rPr>
            </w:pPr>
            <w:r w:rsidRPr="2E5D5508">
              <w:rPr>
                <w:sz w:val="18"/>
                <w:szCs w:val="18"/>
              </w:rPr>
              <w:t xml:space="preserve">SPIN: </w:t>
            </w:r>
            <w:r w:rsidRPr="2E5D5508">
              <w:rPr>
                <w:color w:val="505050" w:themeColor="accent1"/>
                <w:sz w:val="18"/>
                <w:szCs w:val="18"/>
              </w:rPr>
              <w:t>manufacture of fabricated metal products, surface treatment and coating of metals, electroplating agents, corrosion inhibitors</w:t>
            </w:r>
          </w:p>
        </w:tc>
        <w:tc>
          <w:tcPr>
            <w:tcW w:w="992" w:type="dxa"/>
          </w:tcPr>
          <w:p w14:paraId="4C07EDF8"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674119EF"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478CD3AB" w14:textId="77777777" w:rsidR="008A698F" w:rsidRPr="00FC6207" w:rsidRDefault="008A698F" w:rsidP="008A698F">
            <w:pPr>
              <w:spacing w:before="0" w:after="0"/>
              <w:jc w:val="left"/>
              <w:rPr>
                <w:sz w:val="18"/>
                <w:szCs w:val="18"/>
              </w:rPr>
            </w:pPr>
          </w:p>
          <w:p w14:paraId="00A12BE7" w14:textId="77777777" w:rsidR="008A698F" w:rsidRPr="00FC6207" w:rsidRDefault="2E5D5508" w:rsidP="2E5D5508">
            <w:pPr>
              <w:spacing w:before="0" w:after="0"/>
              <w:jc w:val="left"/>
              <w:rPr>
                <w:sz w:val="18"/>
                <w:szCs w:val="18"/>
              </w:rPr>
            </w:pPr>
            <w:r w:rsidRPr="2E5D5508">
              <w:rPr>
                <w:sz w:val="18"/>
                <w:szCs w:val="18"/>
              </w:rPr>
              <w:t>SPIN (2017): 2 tons/a</w:t>
            </w:r>
          </w:p>
        </w:tc>
        <w:tc>
          <w:tcPr>
            <w:tcW w:w="1701" w:type="dxa"/>
          </w:tcPr>
          <w:p w14:paraId="421DFC28" w14:textId="77777777" w:rsidR="008A698F" w:rsidRPr="00FC6207" w:rsidRDefault="2E5D5508" w:rsidP="2E5D5508">
            <w:pPr>
              <w:spacing w:before="0" w:after="0"/>
              <w:jc w:val="left"/>
              <w:rPr>
                <w:sz w:val="18"/>
                <w:szCs w:val="18"/>
                <w:lang w:val="en-US"/>
              </w:rPr>
            </w:pPr>
            <w:r w:rsidRPr="2E5D5508">
              <w:rPr>
                <w:sz w:val="18"/>
                <w:szCs w:val="18"/>
              </w:rPr>
              <w:t>not evaluated in HAZBREF</w:t>
            </w:r>
          </w:p>
        </w:tc>
        <w:tc>
          <w:tcPr>
            <w:tcW w:w="2260" w:type="dxa"/>
          </w:tcPr>
          <w:p w14:paraId="135F7010" w14:textId="77777777" w:rsidR="008A698F" w:rsidRPr="00FC6207" w:rsidRDefault="008A698F" w:rsidP="008A698F">
            <w:pPr>
              <w:spacing w:before="0" w:after="0"/>
              <w:jc w:val="left"/>
              <w:rPr>
                <w:sz w:val="18"/>
                <w:szCs w:val="18"/>
                <w:lang w:val="en-US"/>
              </w:rPr>
            </w:pPr>
          </w:p>
        </w:tc>
      </w:tr>
      <w:tr w:rsidR="00F9275B" w:rsidRPr="00FC6207" w14:paraId="7958748E" w14:textId="77777777" w:rsidTr="4860FD2C">
        <w:trPr>
          <w:trHeight w:val="250"/>
          <w:jc w:val="center"/>
        </w:trPr>
        <w:tc>
          <w:tcPr>
            <w:tcW w:w="1986" w:type="dxa"/>
            <w:noWrap/>
          </w:tcPr>
          <w:p w14:paraId="6B55D19E" w14:textId="77777777" w:rsidR="008A698F" w:rsidRPr="00FC6207" w:rsidRDefault="2E5D5508" w:rsidP="2E5D5508">
            <w:pPr>
              <w:spacing w:before="0" w:after="0"/>
              <w:jc w:val="left"/>
              <w:rPr>
                <w:sz w:val="18"/>
                <w:szCs w:val="18"/>
              </w:rPr>
            </w:pPr>
            <w:r w:rsidRPr="2E5D5508">
              <w:rPr>
                <w:sz w:val="18"/>
                <w:szCs w:val="18"/>
              </w:rPr>
              <w:t>Cobalt (II) sulphate</w:t>
            </w:r>
          </w:p>
          <w:p w14:paraId="5657925C" w14:textId="77777777" w:rsidR="008A698F" w:rsidRPr="00FC6207" w:rsidRDefault="008A698F" w:rsidP="008A698F">
            <w:pPr>
              <w:spacing w:before="0" w:after="0"/>
              <w:jc w:val="left"/>
              <w:rPr>
                <w:sz w:val="18"/>
                <w:szCs w:val="18"/>
              </w:rPr>
            </w:pPr>
          </w:p>
          <w:p w14:paraId="7896A5EA"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466801B0" w14:textId="77777777" w:rsidR="008A698F" w:rsidRPr="00FC6207" w:rsidRDefault="2E5D5508" w:rsidP="2E5D5508">
            <w:pPr>
              <w:spacing w:before="0" w:after="0"/>
              <w:jc w:val="left"/>
              <w:rPr>
                <w:sz w:val="18"/>
                <w:szCs w:val="18"/>
              </w:rPr>
            </w:pPr>
            <w:r w:rsidRPr="2E5D5508">
              <w:rPr>
                <w:sz w:val="18"/>
                <w:szCs w:val="18"/>
              </w:rPr>
              <w:t>10124-43-3</w:t>
            </w:r>
          </w:p>
        </w:tc>
        <w:tc>
          <w:tcPr>
            <w:tcW w:w="1134" w:type="dxa"/>
          </w:tcPr>
          <w:p w14:paraId="1F158432"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77D420A" w14:textId="77777777" w:rsidR="008A698F" w:rsidRPr="00FC6207" w:rsidRDefault="2E5D5508" w:rsidP="2E5D5508">
            <w:pPr>
              <w:spacing w:before="0" w:after="0"/>
              <w:jc w:val="left"/>
              <w:rPr>
                <w:sz w:val="18"/>
                <w:szCs w:val="18"/>
              </w:rPr>
            </w:pPr>
            <w:r w:rsidRPr="2E5D5508">
              <w:rPr>
                <w:sz w:val="18"/>
                <w:szCs w:val="18"/>
              </w:rPr>
              <w:t>ECHA: metal surface treatment products, manufacture of fabricated metal products</w:t>
            </w:r>
          </w:p>
          <w:p w14:paraId="3B5B453C" w14:textId="77777777" w:rsidR="008A698F" w:rsidRPr="00FC6207" w:rsidRDefault="008A698F" w:rsidP="008A698F">
            <w:pPr>
              <w:spacing w:before="0" w:after="0"/>
              <w:jc w:val="left"/>
              <w:rPr>
                <w:sz w:val="18"/>
                <w:szCs w:val="18"/>
              </w:rPr>
            </w:pPr>
          </w:p>
          <w:p w14:paraId="377BF334" w14:textId="77777777" w:rsidR="008A698F" w:rsidRPr="00FC6207" w:rsidRDefault="2E5D5508" w:rsidP="2E5D5508">
            <w:pPr>
              <w:spacing w:before="0" w:after="0"/>
              <w:jc w:val="left"/>
              <w:rPr>
                <w:sz w:val="18"/>
                <w:szCs w:val="18"/>
              </w:rPr>
            </w:pPr>
            <w:r w:rsidRPr="2E5D5508">
              <w:rPr>
                <w:sz w:val="18"/>
                <w:szCs w:val="18"/>
              </w:rPr>
              <w:t>Annex XV: surface treatments: anodizing, electrodeposition, non-electro deposition, corrosion prevention</w:t>
            </w:r>
          </w:p>
          <w:p w14:paraId="292DD4A7" w14:textId="77777777" w:rsidR="008A698F" w:rsidRPr="00FC6207" w:rsidRDefault="008A698F" w:rsidP="008A698F">
            <w:pPr>
              <w:spacing w:before="0" w:after="0"/>
              <w:jc w:val="left"/>
              <w:rPr>
                <w:sz w:val="18"/>
                <w:szCs w:val="18"/>
              </w:rPr>
            </w:pPr>
          </w:p>
          <w:p w14:paraId="5E43DE70" w14:textId="77777777" w:rsidR="008A698F" w:rsidRPr="00FC6207" w:rsidRDefault="2E5D5508" w:rsidP="2E5D5508">
            <w:pPr>
              <w:spacing w:before="0" w:after="0"/>
              <w:jc w:val="left"/>
              <w:rPr>
                <w:sz w:val="18"/>
                <w:szCs w:val="18"/>
              </w:rPr>
            </w:pPr>
            <w:r w:rsidRPr="2E5D5508">
              <w:rPr>
                <w:sz w:val="18"/>
                <w:szCs w:val="18"/>
              </w:rPr>
              <w:t>SPIN: manufacture of fabricated metal products, surface treatment and coating of metals, electroplating agents</w:t>
            </w:r>
          </w:p>
        </w:tc>
        <w:tc>
          <w:tcPr>
            <w:tcW w:w="992" w:type="dxa"/>
          </w:tcPr>
          <w:p w14:paraId="6CB94B5F"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1B8D6FCE"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00 000 – </w:t>
            </w:r>
            <w:r w:rsidR="008A698F">
              <w:br/>
            </w:r>
            <w:r w:rsidRPr="2E5D5508">
              <w:rPr>
                <w:sz w:val="18"/>
                <w:szCs w:val="18"/>
              </w:rPr>
              <w:t>1 000 000 tons/a</w:t>
            </w:r>
          </w:p>
          <w:p w14:paraId="1C06E1B8" w14:textId="77777777" w:rsidR="008A698F" w:rsidRPr="00FC6207" w:rsidRDefault="008A698F" w:rsidP="008A698F">
            <w:pPr>
              <w:spacing w:before="0" w:after="0"/>
              <w:jc w:val="left"/>
              <w:rPr>
                <w:sz w:val="18"/>
                <w:szCs w:val="18"/>
              </w:rPr>
            </w:pPr>
          </w:p>
          <w:p w14:paraId="4F0E05F1" w14:textId="1377735D" w:rsidR="008A698F" w:rsidRPr="00FC6207" w:rsidRDefault="2E5D5508" w:rsidP="2E5D5508">
            <w:pPr>
              <w:spacing w:before="0" w:after="0"/>
              <w:jc w:val="left"/>
              <w:rPr>
                <w:color w:val="auto"/>
                <w:sz w:val="18"/>
                <w:szCs w:val="18"/>
                <w:lang w:val="en-US"/>
              </w:rPr>
            </w:pPr>
            <w:r w:rsidRPr="2E5D5508">
              <w:rPr>
                <w:sz w:val="18"/>
                <w:szCs w:val="18"/>
              </w:rPr>
              <w:t>SPIN (2017): 1.1 tons/a</w:t>
            </w:r>
          </w:p>
          <w:p w14:paraId="6806CDEF" w14:textId="77777777" w:rsidR="008A698F" w:rsidRPr="00FC6207" w:rsidRDefault="008A698F" w:rsidP="008A698F">
            <w:pPr>
              <w:spacing w:before="0" w:after="0"/>
              <w:jc w:val="left"/>
              <w:rPr>
                <w:sz w:val="18"/>
                <w:szCs w:val="18"/>
              </w:rPr>
            </w:pPr>
          </w:p>
        </w:tc>
        <w:tc>
          <w:tcPr>
            <w:tcW w:w="1701" w:type="dxa"/>
          </w:tcPr>
          <w:p w14:paraId="68172C6D" w14:textId="77777777" w:rsidR="008A698F" w:rsidRPr="00FC6207" w:rsidRDefault="2E5D5508" w:rsidP="2E5D5508">
            <w:pPr>
              <w:spacing w:before="0" w:after="0"/>
              <w:jc w:val="left"/>
              <w:rPr>
                <w:sz w:val="18"/>
                <w:szCs w:val="18"/>
                <w:highlight w:val="green"/>
              </w:rPr>
            </w:pPr>
            <w:r w:rsidRPr="2E5D5508">
              <w:rPr>
                <w:sz w:val="18"/>
                <w:szCs w:val="18"/>
              </w:rPr>
              <w:t>not evaluated in HAZBREF</w:t>
            </w:r>
          </w:p>
        </w:tc>
        <w:tc>
          <w:tcPr>
            <w:tcW w:w="2260" w:type="dxa"/>
          </w:tcPr>
          <w:p w14:paraId="5C10534C" w14:textId="77777777" w:rsidR="008A698F" w:rsidRPr="00FC6207" w:rsidRDefault="008A698F" w:rsidP="008A698F">
            <w:pPr>
              <w:spacing w:before="0" w:after="0"/>
              <w:jc w:val="left"/>
              <w:rPr>
                <w:sz w:val="18"/>
                <w:szCs w:val="18"/>
              </w:rPr>
            </w:pPr>
          </w:p>
        </w:tc>
      </w:tr>
      <w:tr w:rsidR="00F9275B" w:rsidRPr="00FC6207" w14:paraId="0CCE9A88" w14:textId="77777777" w:rsidTr="4860FD2C">
        <w:trPr>
          <w:trHeight w:val="250"/>
          <w:jc w:val="center"/>
        </w:trPr>
        <w:tc>
          <w:tcPr>
            <w:tcW w:w="1986" w:type="dxa"/>
            <w:noWrap/>
          </w:tcPr>
          <w:p w14:paraId="517C65A5"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rPr>
              <w:lastRenderedPageBreak/>
              <w:t>Cyclohexane-1,2-dicarboxylic anhydride</w:t>
            </w:r>
          </w:p>
          <w:p w14:paraId="2C5440BC"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HHPA) and all possible combinations of the cis- and trans-isomers</w:t>
            </w:r>
          </w:p>
          <w:p w14:paraId="37444550" w14:textId="77777777" w:rsidR="008A698F" w:rsidRPr="00FC6207" w:rsidRDefault="008A698F" w:rsidP="008A698F">
            <w:pPr>
              <w:spacing w:before="0" w:after="0"/>
              <w:jc w:val="left"/>
              <w:rPr>
                <w:bCs/>
                <w:color w:val="505050" w:themeColor="text1"/>
                <w:sz w:val="18"/>
                <w:szCs w:val="18"/>
                <w:lang w:val="en-US"/>
              </w:rPr>
            </w:pPr>
          </w:p>
          <w:p w14:paraId="5123DFCF" w14:textId="77777777" w:rsidR="008A698F" w:rsidRPr="00FC6207" w:rsidRDefault="2E5D5508" w:rsidP="2E5D5508">
            <w:pPr>
              <w:spacing w:before="0" w:after="0"/>
              <w:jc w:val="left"/>
              <w:rPr>
                <w:sz w:val="18"/>
                <w:szCs w:val="18"/>
              </w:rPr>
            </w:pPr>
            <w:r w:rsidRPr="2E5D5508">
              <w:rPr>
                <w:sz w:val="18"/>
                <w:szCs w:val="18"/>
                <w:lang w:val="en-US"/>
              </w:rPr>
              <w:t>SVHC</w:t>
            </w:r>
          </w:p>
        </w:tc>
        <w:tc>
          <w:tcPr>
            <w:tcW w:w="1155" w:type="dxa"/>
            <w:noWrap/>
          </w:tcPr>
          <w:p w14:paraId="684DE88E" w14:textId="77777777" w:rsidR="008A698F" w:rsidRPr="00FC6207" w:rsidRDefault="2E5D5508" w:rsidP="2E5D5508">
            <w:pPr>
              <w:spacing w:before="0" w:after="0"/>
              <w:jc w:val="left"/>
              <w:rPr>
                <w:sz w:val="18"/>
                <w:szCs w:val="18"/>
                <w:lang w:val="sv-FI"/>
              </w:rPr>
            </w:pPr>
            <w:r w:rsidRPr="2E5D5508">
              <w:rPr>
                <w:color w:val="505050" w:themeColor="accent1"/>
                <w:sz w:val="18"/>
                <w:szCs w:val="18"/>
                <w:lang w:val="sv-FI"/>
              </w:rPr>
              <w:t xml:space="preserve">85-42-7 (HHPA), </w:t>
            </w:r>
            <w:r w:rsidRPr="2E5D5508">
              <w:rPr>
                <w:color w:val="505050" w:themeColor="accent1"/>
                <w:sz w:val="18"/>
                <w:szCs w:val="18"/>
                <w:lang w:val="sv-FI" w:eastAsia="fi-FI"/>
              </w:rPr>
              <w:t xml:space="preserve">14166-21-3 </w:t>
            </w:r>
            <w:r w:rsidR="008A698F" w:rsidRPr="000D44D1">
              <w:rPr>
                <w:lang w:val="sv-FI"/>
              </w:rPr>
              <w:br/>
            </w:r>
            <w:r w:rsidRPr="2E5D5508">
              <w:rPr>
                <w:color w:val="505050" w:themeColor="accent1"/>
                <w:sz w:val="18"/>
                <w:szCs w:val="18"/>
                <w:lang w:val="sv-FI" w:eastAsia="fi-FI"/>
              </w:rPr>
              <w:t xml:space="preserve">(trans-HHPA), 13149-00-3 </w:t>
            </w:r>
            <w:r w:rsidR="008A698F" w:rsidRPr="000D44D1">
              <w:rPr>
                <w:lang w:val="sv-FI"/>
              </w:rPr>
              <w:br/>
            </w:r>
            <w:r w:rsidRPr="2E5D5508">
              <w:rPr>
                <w:color w:val="505050" w:themeColor="accent1"/>
                <w:sz w:val="18"/>
                <w:szCs w:val="18"/>
                <w:lang w:val="sv-FI" w:eastAsia="fi-FI"/>
              </w:rPr>
              <w:t>(cis-HHPA)</w:t>
            </w:r>
          </w:p>
        </w:tc>
        <w:tc>
          <w:tcPr>
            <w:tcW w:w="1134" w:type="dxa"/>
          </w:tcPr>
          <w:p w14:paraId="0FDF800E"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0C406537"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ECHA: coating products, polymers, manufacture of chemicals, machinery and vehicles</w:t>
            </w:r>
          </w:p>
          <w:p w14:paraId="1D77B770" w14:textId="77777777" w:rsidR="008A698F" w:rsidRPr="00FC6207" w:rsidRDefault="008A698F" w:rsidP="008A698F">
            <w:pPr>
              <w:spacing w:before="0" w:after="0"/>
              <w:jc w:val="left"/>
              <w:rPr>
                <w:color w:val="505050" w:themeColor="text1"/>
                <w:sz w:val="18"/>
                <w:szCs w:val="18"/>
              </w:rPr>
            </w:pPr>
          </w:p>
          <w:p w14:paraId="14C50FF8"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Annex XV: manufacture of alkyd resins, plasticizers, insect repellents, rust inhibitors and as hardener in epoxy resins</w:t>
            </w:r>
          </w:p>
          <w:p w14:paraId="67024D1F" w14:textId="77777777" w:rsidR="008A698F" w:rsidRPr="00FC6207" w:rsidRDefault="008A698F" w:rsidP="008A698F">
            <w:pPr>
              <w:spacing w:before="0" w:after="0"/>
              <w:jc w:val="left"/>
              <w:rPr>
                <w:color w:val="505050" w:themeColor="text1"/>
                <w:sz w:val="18"/>
                <w:szCs w:val="18"/>
              </w:rPr>
            </w:pPr>
          </w:p>
          <w:p w14:paraId="5E5588A9" w14:textId="689181F0"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SPIN: manufacture of fabricated metal products, paint and varnish, decorative protection</w:t>
            </w:r>
          </w:p>
        </w:tc>
        <w:tc>
          <w:tcPr>
            <w:tcW w:w="992" w:type="dxa"/>
          </w:tcPr>
          <w:p w14:paraId="1268928A"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50CA7520"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01FC20EC" w14:textId="77777777" w:rsidR="008A698F" w:rsidRPr="00FC6207" w:rsidRDefault="008A698F" w:rsidP="008A698F">
            <w:pPr>
              <w:spacing w:before="0" w:after="0"/>
              <w:jc w:val="left"/>
              <w:rPr>
                <w:sz w:val="18"/>
                <w:szCs w:val="18"/>
              </w:rPr>
            </w:pPr>
          </w:p>
          <w:p w14:paraId="4087BE79" w14:textId="3132B525" w:rsidR="008A698F" w:rsidRPr="00FC6207" w:rsidRDefault="2E5D5508" w:rsidP="2E5D5508">
            <w:pPr>
              <w:spacing w:before="0" w:after="0"/>
              <w:jc w:val="left"/>
              <w:rPr>
                <w:sz w:val="18"/>
                <w:szCs w:val="18"/>
              </w:rPr>
            </w:pPr>
            <w:r w:rsidRPr="2E5D5508">
              <w:rPr>
                <w:sz w:val="18"/>
                <w:szCs w:val="18"/>
              </w:rPr>
              <w:t>SPIN (2017): 0.4 tons/a</w:t>
            </w:r>
          </w:p>
          <w:p w14:paraId="32A2FF67" w14:textId="77777777" w:rsidR="008A698F" w:rsidRPr="00FC6207" w:rsidRDefault="2E5D5508" w:rsidP="2E5D5508">
            <w:pPr>
              <w:spacing w:before="0" w:after="0"/>
              <w:jc w:val="left"/>
              <w:rPr>
                <w:sz w:val="18"/>
                <w:szCs w:val="18"/>
              </w:rPr>
            </w:pPr>
            <w:r w:rsidRPr="2E5D5508">
              <w:rPr>
                <w:sz w:val="18"/>
                <w:szCs w:val="18"/>
              </w:rPr>
              <w:t xml:space="preserve">(HHPA) </w:t>
            </w:r>
          </w:p>
        </w:tc>
        <w:tc>
          <w:tcPr>
            <w:tcW w:w="1701" w:type="dxa"/>
          </w:tcPr>
          <w:p w14:paraId="322CDBEC"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7DFDCDD7" w14:textId="77777777" w:rsidR="008A698F" w:rsidRPr="00FC6207" w:rsidRDefault="008A698F" w:rsidP="008A698F">
            <w:pPr>
              <w:spacing w:before="0" w:after="0"/>
              <w:jc w:val="left"/>
              <w:rPr>
                <w:sz w:val="18"/>
                <w:szCs w:val="18"/>
              </w:rPr>
            </w:pPr>
          </w:p>
        </w:tc>
      </w:tr>
      <w:tr w:rsidR="00F9275B" w:rsidRPr="00FC6207" w14:paraId="5A8ECA53" w14:textId="77777777" w:rsidTr="4860FD2C">
        <w:trPr>
          <w:trHeight w:val="250"/>
          <w:jc w:val="center"/>
        </w:trPr>
        <w:tc>
          <w:tcPr>
            <w:tcW w:w="1986" w:type="dxa"/>
            <w:noWrap/>
          </w:tcPr>
          <w:p w14:paraId="6D0B1CC2" w14:textId="77777777" w:rsidR="008A698F" w:rsidRPr="00FC6207" w:rsidRDefault="2E5D5508" w:rsidP="2E5D5508">
            <w:pPr>
              <w:spacing w:before="0" w:after="0"/>
              <w:jc w:val="left"/>
              <w:rPr>
                <w:sz w:val="18"/>
                <w:szCs w:val="18"/>
              </w:rPr>
            </w:pPr>
            <w:proofErr w:type="spellStart"/>
            <w:r w:rsidRPr="2E5D5508">
              <w:rPr>
                <w:sz w:val="18"/>
                <w:szCs w:val="18"/>
              </w:rPr>
              <w:t>Decamethylcyclopentasiloxane</w:t>
            </w:r>
            <w:proofErr w:type="spellEnd"/>
            <w:r w:rsidRPr="2E5D5508">
              <w:rPr>
                <w:sz w:val="18"/>
                <w:szCs w:val="18"/>
              </w:rPr>
              <w:t xml:space="preserve"> (D5)</w:t>
            </w:r>
          </w:p>
          <w:p w14:paraId="5E5B3802" w14:textId="77777777" w:rsidR="008A698F" w:rsidRPr="00FC6207" w:rsidRDefault="008A698F" w:rsidP="008A698F">
            <w:pPr>
              <w:spacing w:before="0" w:after="0"/>
              <w:jc w:val="left"/>
              <w:rPr>
                <w:sz w:val="18"/>
                <w:szCs w:val="18"/>
              </w:rPr>
            </w:pPr>
          </w:p>
          <w:p w14:paraId="6C80968A"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1C1C28F7" w14:textId="77777777" w:rsidR="008A698F" w:rsidRPr="00FC6207" w:rsidRDefault="2E5D5508" w:rsidP="2E5D5508">
            <w:pPr>
              <w:spacing w:before="0" w:after="0"/>
              <w:jc w:val="left"/>
              <w:rPr>
                <w:sz w:val="18"/>
                <w:szCs w:val="18"/>
              </w:rPr>
            </w:pPr>
            <w:r w:rsidRPr="2E5D5508">
              <w:rPr>
                <w:sz w:val="18"/>
                <w:szCs w:val="18"/>
              </w:rPr>
              <w:t>541-02-6</w:t>
            </w:r>
          </w:p>
        </w:tc>
        <w:tc>
          <w:tcPr>
            <w:tcW w:w="1134" w:type="dxa"/>
          </w:tcPr>
          <w:p w14:paraId="7F5C56E1"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47DFD10"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ECHA: no STM related uses</w:t>
            </w:r>
          </w:p>
          <w:p w14:paraId="40620416" w14:textId="77777777" w:rsidR="008A698F" w:rsidRPr="00FC6207" w:rsidRDefault="008A698F" w:rsidP="008A698F">
            <w:pPr>
              <w:spacing w:before="0" w:after="0"/>
              <w:jc w:val="left"/>
              <w:rPr>
                <w:color w:val="505050" w:themeColor="text1"/>
                <w:sz w:val="18"/>
                <w:szCs w:val="18"/>
                <w:shd w:val="clear" w:color="auto" w:fill="FFFFFF"/>
              </w:rPr>
            </w:pPr>
          </w:p>
          <w:p w14:paraId="0B439F74" w14:textId="77777777" w:rsidR="008A698F" w:rsidRPr="00FC6207" w:rsidRDefault="008A698F" w:rsidP="2E5D5508">
            <w:pPr>
              <w:spacing w:before="0" w:after="0"/>
              <w:jc w:val="left"/>
              <w:rPr>
                <w:color w:val="505050" w:themeColor="accent1"/>
                <w:sz w:val="18"/>
                <w:szCs w:val="18"/>
              </w:rPr>
            </w:pPr>
            <w:r w:rsidRPr="00FC6207">
              <w:rPr>
                <w:color w:val="505050" w:themeColor="text1"/>
                <w:sz w:val="18"/>
                <w:szCs w:val="18"/>
                <w:shd w:val="clear" w:color="auto" w:fill="FFFFFF"/>
              </w:rPr>
              <w:t xml:space="preserve">Annex XV: </w:t>
            </w:r>
            <w:r w:rsidRPr="00FC6207">
              <w:rPr>
                <w:color w:val="505050" w:themeColor="text1"/>
                <w:sz w:val="18"/>
                <w:szCs w:val="18"/>
              </w:rPr>
              <w:t xml:space="preserve">coatings, </w:t>
            </w:r>
            <w:r w:rsidRPr="00FC6207">
              <w:rPr>
                <w:sz w:val="18"/>
                <w:szCs w:val="18"/>
              </w:rPr>
              <w:t>non-metal surface treatment</w:t>
            </w:r>
          </w:p>
          <w:p w14:paraId="3C48E85A" w14:textId="77777777" w:rsidR="008A698F" w:rsidRPr="00FC6207" w:rsidRDefault="008A698F" w:rsidP="008A698F">
            <w:pPr>
              <w:spacing w:before="0" w:after="0"/>
              <w:jc w:val="left"/>
              <w:rPr>
                <w:color w:val="505050" w:themeColor="text1"/>
                <w:sz w:val="18"/>
                <w:szCs w:val="18"/>
              </w:rPr>
            </w:pPr>
          </w:p>
          <w:p w14:paraId="54069BE9" w14:textId="77777777" w:rsidR="008A698F" w:rsidRPr="00FC6207" w:rsidRDefault="2E5D5508" w:rsidP="2E5D5508">
            <w:pPr>
              <w:spacing w:before="0" w:after="0"/>
              <w:jc w:val="left"/>
              <w:rPr>
                <w:b/>
                <w:bCs/>
                <w:color w:val="505050" w:themeColor="accent1"/>
                <w:sz w:val="18"/>
                <w:szCs w:val="18"/>
              </w:rPr>
            </w:pPr>
            <w:r w:rsidRPr="2E5D5508">
              <w:rPr>
                <w:color w:val="505050" w:themeColor="accent1"/>
                <w:sz w:val="18"/>
                <w:szCs w:val="18"/>
              </w:rPr>
              <w:t>SPIN: manufacture of rubber, plastic and fabricated metal products, treatment and coating of metals, surface treatment</w:t>
            </w:r>
          </w:p>
        </w:tc>
        <w:tc>
          <w:tcPr>
            <w:tcW w:w="992" w:type="dxa"/>
          </w:tcPr>
          <w:p w14:paraId="1C9823F8"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3A8B145"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49A5652E" w14:textId="77777777" w:rsidR="008A698F" w:rsidRPr="00FC6207" w:rsidRDefault="008A698F" w:rsidP="008A698F">
            <w:pPr>
              <w:spacing w:before="0" w:after="0"/>
              <w:jc w:val="left"/>
              <w:rPr>
                <w:sz w:val="18"/>
                <w:szCs w:val="18"/>
              </w:rPr>
            </w:pPr>
          </w:p>
          <w:p w14:paraId="692769A1" w14:textId="77777777" w:rsidR="008A698F" w:rsidRPr="00FC6207" w:rsidRDefault="2E5D5508" w:rsidP="2E5D5508">
            <w:pPr>
              <w:spacing w:before="0" w:after="0"/>
              <w:jc w:val="left"/>
              <w:rPr>
                <w:sz w:val="18"/>
                <w:szCs w:val="18"/>
                <w:lang w:val="en-US"/>
              </w:rPr>
            </w:pPr>
            <w:r w:rsidRPr="2E5D5508">
              <w:rPr>
                <w:sz w:val="18"/>
                <w:szCs w:val="18"/>
              </w:rPr>
              <w:t xml:space="preserve">SPIN (2017): 4 tons/a </w:t>
            </w:r>
          </w:p>
          <w:p w14:paraId="280C301D" w14:textId="77777777" w:rsidR="008A698F" w:rsidRPr="00FC6207" w:rsidRDefault="008A698F" w:rsidP="008A698F">
            <w:pPr>
              <w:spacing w:before="0" w:after="0"/>
              <w:jc w:val="left"/>
              <w:rPr>
                <w:sz w:val="18"/>
                <w:szCs w:val="18"/>
              </w:rPr>
            </w:pPr>
          </w:p>
        </w:tc>
        <w:tc>
          <w:tcPr>
            <w:tcW w:w="1701" w:type="dxa"/>
          </w:tcPr>
          <w:p w14:paraId="769E8E37" w14:textId="015C27EF" w:rsidR="008A698F" w:rsidRPr="00FC6207" w:rsidRDefault="2E5D5508" w:rsidP="2E5D5508">
            <w:pPr>
              <w:spacing w:before="0" w:after="0"/>
              <w:jc w:val="left"/>
              <w:rPr>
                <w:sz w:val="18"/>
                <w:szCs w:val="18"/>
              </w:rPr>
            </w:pPr>
            <w:r w:rsidRPr="2E5D5508">
              <w:rPr>
                <w:sz w:val="18"/>
                <w:szCs w:val="18"/>
              </w:rPr>
              <w:t>2.0% to surface water</w:t>
            </w:r>
          </w:p>
          <w:p w14:paraId="3BC2D156" w14:textId="4774A6FC" w:rsidR="008A698F" w:rsidRPr="00FC6207" w:rsidRDefault="2E5D5508" w:rsidP="2E5D5508">
            <w:pPr>
              <w:spacing w:before="0" w:after="0"/>
              <w:jc w:val="left"/>
              <w:rPr>
                <w:sz w:val="18"/>
                <w:szCs w:val="18"/>
              </w:rPr>
            </w:pPr>
            <w:r w:rsidRPr="2E5D5508">
              <w:rPr>
                <w:sz w:val="18"/>
                <w:szCs w:val="18"/>
              </w:rPr>
              <w:t>74.9% to sludge</w:t>
            </w:r>
          </w:p>
          <w:p w14:paraId="3BE5A5BC" w14:textId="77777777" w:rsidR="008A698F" w:rsidRPr="00FC6207" w:rsidRDefault="2E5D5508" w:rsidP="2E5D5508">
            <w:pPr>
              <w:spacing w:before="0" w:after="0"/>
              <w:jc w:val="left"/>
              <w:rPr>
                <w:sz w:val="18"/>
                <w:szCs w:val="18"/>
              </w:rPr>
            </w:pPr>
            <w:r w:rsidRPr="2E5D5508">
              <w:rPr>
                <w:sz w:val="18"/>
                <w:szCs w:val="18"/>
              </w:rPr>
              <w:t>0% biodegradation</w:t>
            </w:r>
          </w:p>
          <w:p w14:paraId="741400CC" w14:textId="6136DD00" w:rsidR="008A698F" w:rsidRPr="00FC6207" w:rsidRDefault="2E5D5508" w:rsidP="2E5D5508">
            <w:pPr>
              <w:spacing w:before="0" w:after="0"/>
              <w:jc w:val="left"/>
              <w:rPr>
                <w:sz w:val="18"/>
                <w:szCs w:val="18"/>
              </w:rPr>
            </w:pPr>
            <w:r w:rsidRPr="2E5D5508">
              <w:rPr>
                <w:sz w:val="18"/>
                <w:szCs w:val="18"/>
              </w:rPr>
              <w:t>23.1% volatilization</w:t>
            </w:r>
          </w:p>
        </w:tc>
        <w:tc>
          <w:tcPr>
            <w:tcW w:w="2260" w:type="dxa"/>
          </w:tcPr>
          <w:p w14:paraId="3E6F9AB4" w14:textId="77777777" w:rsidR="008A698F" w:rsidRPr="00FC6207" w:rsidRDefault="008A698F" w:rsidP="008A698F">
            <w:pPr>
              <w:spacing w:before="0" w:after="0"/>
              <w:jc w:val="left"/>
              <w:rPr>
                <w:sz w:val="18"/>
                <w:szCs w:val="18"/>
              </w:rPr>
            </w:pPr>
          </w:p>
        </w:tc>
      </w:tr>
      <w:tr w:rsidR="00F9275B" w:rsidRPr="00FC6207" w14:paraId="2B44CD76" w14:textId="77777777" w:rsidTr="4860FD2C">
        <w:trPr>
          <w:trHeight w:val="250"/>
          <w:jc w:val="center"/>
        </w:trPr>
        <w:tc>
          <w:tcPr>
            <w:tcW w:w="1986" w:type="dxa"/>
            <w:noWrap/>
          </w:tcPr>
          <w:p w14:paraId="32F4B150" w14:textId="77777777" w:rsidR="0076063B" w:rsidRPr="00FC6207" w:rsidRDefault="2E5D5508" w:rsidP="2E5D5508">
            <w:pPr>
              <w:spacing w:before="0" w:after="0"/>
              <w:jc w:val="left"/>
              <w:rPr>
                <w:color w:val="auto"/>
                <w:sz w:val="18"/>
                <w:szCs w:val="18"/>
                <w:lang w:val="fi-FI"/>
              </w:rPr>
            </w:pPr>
            <w:r w:rsidRPr="2E5D5508">
              <w:rPr>
                <w:sz w:val="18"/>
                <w:szCs w:val="18"/>
              </w:rPr>
              <w:t>Diarsenic trioxide</w:t>
            </w:r>
          </w:p>
          <w:p w14:paraId="704317C3" w14:textId="77777777" w:rsidR="0076063B" w:rsidRPr="00FC6207" w:rsidRDefault="0076063B" w:rsidP="0076063B">
            <w:pPr>
              <w:spacing w:before="0" w:after="0"/>
              <w:jc w:val="left"/>
              <w:rPr>
                <w:sz w:val="18"/>
                <w:szCs w:val="18"/>
                <w:lang w:val="fi-FI"/>
              </w:rPr>
            </w:pPr>
          </w:p>
          <w:p w14:paraId="58F37B8A" w14:textId="77777777" w:rsidR="0076063B" w:rsidRPr="00FC6207" w:rsidRDefault="2E5D5508" w:rsidP="2E5D5508">
            <w:pPr>
              <w:spacing w:before="0" w:after="0"/>
              <w:jc w:val="left"/>
              <w:rPr>
                <w:sz w:val="18"/>
                <w:szCs w:val="18"/>
                <w:lang w:val="fi-FI"/>
              </w:rPr>
            </w:pPr>
            <w:r w:rsidRPr="2E5D5508">
              <w:rPr>
                <w:sz w:val="18"/>
                <w:szCs w:val="18"/>
                <w:lang w:val="fi-FI"/>
              </w:rPr>
              <w:t>SVHC</w:t>
            </w:r>
          </w:p>
        </w:tc>
        <w:tc>
          <w:tcPr>
            <w:tcW w:w="1155" w:type="dxa"/>
            <w:noWrap/>
          </w:tcPr>
          <w:p w14:paraId="0FD745F6" w14:textId="77777777" w:rsidR="0076063B" w:rsidRPr="00FC6207" w:rsidRDefault="2E5D5508" w:rsidP="2E5D5508">
            <w:pPr>
              <w:spacing w:before="0" w:after="0"/>
              <w:jc w:val="left"/>
              <w:rPr>
                <w:color w:val="auto"/>
                <w:sz w:val="18"/>
                <w:szCs w:val="18"/>
                <w:lang w:val="fi-FI"/>
              </w:rPr>
            </w:pPr>
            <w:r w:rsidRPr="2E5D5508">
              <w:rPr>
                <w:sz w:val="18"/>
                <w:szCs w:val="18"/>
              </w:rPr>
              <w:t>1327-53-3</w:t>
            </w:r>
          </w:p>
          <w:p w14:paraId="50A3A643" w14:textId="77777777" w:rsidR="0076063B" w:rsidRPr="00FC6207" w:rsidRDefault="0076063B" w:rsidP="0076063B">
            <w:pPr>
              <w:spacing w:before="0" w:after="0"/>
              <w:jc w:val="left"/>
              <w:rPr>
                <w:sz w:val="18"/>
                <w:szCs w:val="18"/>
              </w:rPr>
            </w:pPr>
          </w:p>
        </w:tc>
        <w:tc>
          <w:tcPr>
            <w:tcW w:w="1134" w:type="dxa"/>
          </w:tcPr>
          <w:p w14:paraId="312E4583"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572D7F04" w14:textId="77777777" w:rsidR="0076063B" w:rsidRPr="00FC6207" w:rsidRDefault="2E5D5508" w:rsidP="2E5D5508">
            <w:pPr>
              <w:spacing w:before="0" w:after="0"/>
              <w:jc w:val="left"/>
              <w:rPr>
                <w:sz w:val="18"/>
                <w:szCs w:val="18"/>
              </w:rPr>
            </w:pPr>
            <w:r w:rsidRPr="2E5D5508">
              <w:rPr>
                <w:sz w:val="18"/>
                <w:szCs w:val="18"/>
              </w:rPr>
              <w:t>ECHA: metals and semiconductors, manufacture of metals</w:t>
            </w:r>
          </w:p>
          <w:p w14:paraId="076EA0C9" w14:textId="77777777" w:rsidR="0076063B" w:rsidRPr="00FC6207" w:rsidRDefault="0076063B" w:rsidP="0076063B">
            <w:pPr>
              <w:spacing w:before="0" w:after="0"/>
              <w:jc w:val="left"/>
              <w:rPr>
                <w:sz w:val="18"/>
                <w:szCs w:val="18"/>
              </w:rPr>
            </w:pPr>
          </w:p>
          <w:p w14:paraId="3A1AFAD0" w14:textId="77777777" w:rsidR="0076063B" w:rsidRPr="00FC6207" w:rsidRDefault="2E5D5508" w:rsidP="2E5D5508">
            <w:pPr>
              <w:spacing w:before="0" w:after="0"/>
              <w:jc w:val="left"/>
              <w:rPr>
                <w:sz w:val="18"/>
                <w:szCs w:val="18"/>
              </w:rPr>
            </w:pPr>
            <w:r w:rsidRPr="2E5D5508">
              <w:rPr>
                <w:sz w:val="18"/>
                <w:szCs w:val="18"/>
              </w:rPr>
              <w:t>Annex XV: decolorizing agent for glass and enamels, refining and oxidizing agent for manufacturing special glass and lead crystal formulations and as a hydrogen recombination poison for metallurgical studies</w:t>
            </w:r>
          </w:p>
          <w:p w14:paraId="3814D574" w14:textId="77777777" w:rsidR="0076063B" w:rsidRPr="00FC6207" w:rsidRDefault="0076063B" w:rsidP="0076063B">
            <w:pPr>
              <w:spacing w:before="0" w:after="0"/>
              <w:jc w:val="left"/>
              <w:rPr>
                <w:sz w:val="18"/>
                <w:szCs w:val="18"/>
              </w:rPr>
            </w:pPr>
          </w:p>
          <w:p w14:paraId="124D9F75" w14:textId="10C92AEF" w:rsidR="0076063B" w:rsidRPr="00FC6207" w:rsidRDefault="2E5D5508" w:rsidP="2E5D5508">
            <w:pPr>
              <w:spacing w:before="0" w:after="0"/>
              <w:jc w:val="left"/>
              <w:rPr>
                <w:sz w:val="18"/>
                <w:szCs w:val="18"/>
              </w:rPr>
            </w:pPr>
            <w:r w:rsidRPr="2E5D5508">
              <w:rPr>
                <w:sz w:val="18"/>
                <w:szCs w:val="18"/>
              </w:rPr>
              <w:t xml:space="preserve">SPIN: manufacture of fabricated metal products, manufacture of basic metals, </w:t>
            </w:r>
            <w:r w:rsidRPr="2E5D5508">
              <w:rPr>
                <w:color w:val="505050" w:themeColor="accent1"/>
                <w:sz w:val="18"/>
                <w:szCs w:val="18"/>
              </w:rPr>
              <w:t>rubber and plastic products</w:t>
            </w:r>
          </w:p>
        </w:tc>
        <w:tc>
          <w:tcPr>
            <w:tcW w:w="992" w:type="dxa"/>
          </w:tcPr>
          <w:p w14:paraId="46EAF696" w14:textId="77777777" w:rsidR="0076063B" w:rsidRPr="00FC6207" w:rsidRDefault="2E5D5508" w:rsidP="2E5D5508">
            <w:pPr>
              <w:spacing w:before="0" w:after="0"/>
              <w:jc w:val="left"/>
              <w:rPr>
                <w:sz w:val="18"/>
                <w:szCs w:val="18"/>
              </w:rPr>
            </w:pPr>
            <w:r w:rsidRPr="2E5D5508">
              <w:rPr>
                <w:sz w:val="18"/>
                <w:szCs w:val="18"/>
              </w:rPr>
              <w:t>No</w:t>
            </w:r>
          </w:p>
        </w:tc>
        <w:tc>
          <w:tcPr>
            <w:tcW w:w="1985" w:type="dxa"/>
          </w:tcPr>
          <w:p w14:paraId="3F02C357" w14:textId="77777777" w:rsidR="0076063B" w:rsidRPr="00FC6207" w:rsidRDefault="2E5D5508" w:rsidP="2E5D5508">
            <w:pPr>
              <w:spacing w:before="0" w:after="0"/>
              <w:jc w:val="left"/>
              <w:rPr>
                <w:sz w:val="18"/>
                <w:szCs w:val="18"/>
              </w:rPr>
            </w:pPr>
            <w:r w:rsidRPr="2E5D5508">
              <w:rPr>
                <w:sz w:val="18"/>
                <w:szCs w:val="18"/>
              </w:rPr>
              <w:t xml:space="preserve">ECHA: </w:t>
            </w:r>
            <w:r w:rsidR="0076063B">
              <w:br/>
            </w:r>
            <w:r w:rsidRPr="2E5D5508">
              <w:rPr>
                <w:sz w:val="18"/>
                <w:szCs w:val="18"/>
              </w:rPr>
              <w:t>100 – 1 000 tons/a</w:t>
            </w:r>
          </w:p>
          <w:p w14:paraId="680CBB31" w14:textId="77777777" w:rsidR="0076063B" w:rsidRPr="00FC6207" w:rsidRDefault="0076063B" w:rsidP="0076063B">
            <w:pPr>
              <w:spacing w:before="0" w:after="0"/>
              <w:jc w:val="left"/>
              <w:rPr>
                <w:sz w:val="18"/>
                <w:szCs w:val="18"/>
              </w:rPr>
            </w:pPr>
          </w:p>
          <w:p w14:paraId="4B7637CB" w14:textId="77777777" w:rsidR="0076063B"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11473D4B"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750711DA" w14:textId="77777777" w:rsidR="0076063B" w:rsidRPr="00FC6207" w:rsidRDefault="0076063B" w:rsidP="0076063B">
            <w:pPr>
              <w:spacing w:before="0" w:after="0"/>
              <w:jc w:val="left"/>
              <w:rPr>
                <w:sz w:val="18"/>
                <w:szCs w:val="18"/>
              </w:rPr>
            </w:pPr>
          </w:p>
        </w:tc>
      </w:tr>
      <w:tr w:rsidR="00F9275B" w:rsidRPr="00FC6207" w14:paraId="2B9EB36E" w14:textId="77777777" w:rsidTr="4860FD2C">
        <w:trPr>
          <w:trHeight w:val="250"/>
          <w:jc w:val="center"/>
        </w:trPr>
        <w:tc>
          <w:tcPr>
            <w:tcW w:w="1986" w:type="dxa"/>
            <w:noWrap/>
          </w:tcPr>
          <w:p w14:paraId="098AE5B0" w14:textId="77777777" w:rsidR="0076063B" w:rsidRPr="00FC6207" w:rsidRDefault="2E5D5508" w:rsidP="2E5D5508">
            <w:pPr>
              <w:spacing w:before="0" w:after="0"/>
              <w:jc w:val="left"/>
              <w:rPr>
                <w:sz w:val="18"/>
                <w:szCs w:val="18"/>
              </w:rPr>
            </w:pPr>
            <w:proofErr w:type="spellStart"/>
            <w:r w:rsidRPr="2E5D5508">
              <w:rPr>
                <w:sz w:val="18"/>
                <w:szCs w:val="18"/>
              </w:rPr>
              <w:t>Diboron</w:t>
            </w:r>
            <w:proofErr w:type="spellEnd"/>
            <w:r w:rsidRPr="2E5D5508">
              <w:rPr>
                <w:sz w:val="18"/>
                <w:szCs w:val="18"/>
              </w:rPr>
              <w:t xml:space="preserve"> trioxide</w:t>
            </w:r>
          </w:p>
          <w:p w14:paraId="309A3ECB" w14:textId="77777777" w:rsidR="0076063B" w:rsidRPr="00FC6207" w:rsidRDefault="0076063B" w:rsidP="0076063B">
            <w:pPr>
              <w:spacing w:before="0" w:after="0"/>
              <w:jc w:val="left"/>
              <w:rPr>
                <w:sz w:val="18"/>
                <w:szCs w:val="18"/>
              </w:rPr>
            </w:pPr>
          </w:p>
          <w:p w14:paraId="2867D1E1" w14:textId="77777777" w:rsidR="0076063B" w:rsidRPr="00FC6207" w:rsidRDefault="2E5D5508" w:rsidP="2E5D5508">
            <w:pPr>
              <w:spacing w:before="0" w:after="0"/>
              <w:jc w:val="left"/>
              <w:rPr>
                <w:color w:val="auto"/>
                <w:sz w:val="18"/>
                <w:szCs w:val="18"/>
                <w:lang w:val="fi-FI"/>
              </w:rPr>
            </w:pPr>
            <w:r w:rsidRPr="2E5D5508">
              <w:rPr>
                <w:sz w:val="18"/>
                <w:szCs w:val="18"/>
              </w:rPr>
              <w:lastRenderedPageBreak/>
              <w:t>SVHC</w:t>
            </w:r>
          </w:p>
          <w:p w14:paraId="31EB804D" w14:textId="77777777" w:rsidR="0076063B" w:rsidRPr="00FC6207" w:rsidRDefault="0076063B" w:rsidP="0076063B">
            <w:pPr>
              <w:spacing w:before="0" w:after="0"/>
              <w:jc w:val="left"/>
              <w:rPr>
                <w:sz w:val="18"/>
                <w:szCs w:val="18"/>
              </w:rPr>
            </w:pPr>
          </w:p>
        </w:tc>
        <w:tc>
          <w:tcPr>
            <w:tcW w:w="1155" w:type="dxa"/>
            <w:noWrap/>
          </w:tcPr>
          <w:p w14:paraId="32A5E277" w14:textId="77777777" w:rsidR="0076063B" w:rsidRPr="00FC6207" w:rsidRDefault="2E5D5508" w:rsidP="2E5D5508">
            <w:pPr>
              <w:spacing w:before="0" w:after="0"/>
              <w:jc w:val="left"/>
              <w:rPr>
                <w:color w:val="auto"/>
                <w:sz w:val="18"/>
                <w:szCs w:val="18"/>
                <w:lang w:val="fi-FI"/>
              </w:rPr>
            </w:pPr>
            <w:r w:rsidRPr="2E5D5508">
              <w:rPr>
                <w:sz w:val="18"/>
                <w:szCs w:val="18"/>
              </w:rPr>
              <w:lastRenderedPageBreak/>
              <w:t>1303-86-2</w:t>
            </w:r>
          </w:p>
          <w:p w14:paraId="20EDB690" w14:textId="77777777" w:rsidR="0076063B" w:rsidRPr="00FC6207" w:rsidRDefault="0076063B" w:rsidP="0076063B">
            <w:pPr>
              <w:spacing w:before="0" w:after="0"/>
              <w:jc w:val="left"/>
              <w:rPr>
                <w:sz w:val="18"/>
                <w:szCs w:val="18"/>
              </w:rPr>
            </w:pPr>
          </w:p>
        </w:tc>
        <w:tc>
          <w:tcPr>
            <w:tcW w:w="1134" w:type="dxa"/>
          </w:tcPr>
          <w:p w14:paraId="5A818927"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36778B04" w14:textId="77777777" w:rsidR="0076063B" w:rsidRPr="00FC6207" w:rsidRDefault="2E5D5508" w:rsidP="2E5D5508">
            <w:pPr>
              <w:spacing w:before="0" w:after="0"/>
              <w:jc w:val="left"/>
              <w:rPr>
                <w:sz w:val="18"/>
                <w:szCs w:val="18"/>
              </w:rPr>
            </w:pPr>
            <w:r w:rsidRPr="2E5D5508">
              <w:rPr>
                <w:sz w:val="18"/>
                <w:szCs w:val="18"/>
              </w:rPr>
              <w:t>ECHA: manufacture of metals and machinery and vehicles</w:t>
            </w:r>
          </w:p>
          <w:p w14:paraId="231CD6DF" w14:textId="77777777" w:rsidR="0076063B" w:rsidRPr="00FC6207" w:rsidRDefault="0076063B" w:rsidP="0076063B">
            <w:pPr>
              <w:spacing w:before="0" w:after="0"/>
              <w:jc w:val="left"/>
              <w:rPr>
                <w:sz w:val="18"/>
                <w:szCs w:val="18"/>
              </w:rPr>
            </w:pPr>
          </w:p>
          <w:p w14:paraId="246BE841" w14:textId="77777777" w:rsidR="0076063B" w:rsidRPr="00FC6207" w:rsidRDefault="2E5D5508" w:rsidP="2E5D5508">
            <w:pPr>
              <w:spacing w:before="0" w:after="0"/>
              <w:jc w:val="left"/>
              <w:rPr>
                <w:sz w:val="18"/>
                <w:szCs w:val="18"/>
              </w:rPr>
            </w:pPr>
            <w:r w:rsidRPr="2E5D5508">
              <w:rPr>
                <w:sz w:val="18"/>
                <w:szCs w:val="18"/>
              </w:rPr>
              <w:t>Annex XV: flame retardants, fire resistant additive for paints and electronics</w:t>
            </w:r>
          </w:p>
          <w:p w14:paraId="5AB9C4C7" w14:textId="77777777" w:rsidR="0076063B" w:rsidRPr="00FC6207" w:rsidRDefault="0076063B" w:rsidP="0076063B">
            <w:pPr>
              <w:spacing w:before="0" w:after="0"/>
              <w:jc w:val="left"/>
              <w:rPr>
                <w:sz w:val="18"/>
                <w:szCs w:val="18"/>
              </w:rPr>
            </w:pPr>
          </w:p>
          <w:p w14:paraId="23BEE4DB" w14:textId="77777777" w:rsidR="0076063B" w:rsidRPr="00FC6207" w:rsidRDefault="0076063B" w:rsidP="2E5D5508">
            <w:pPr>
              <w:spacing w:before="0" w:after="0"/>
              <w:jc w:val="left"/>
              <w:rPr>
                <w:color w:val="505050" w:themeColor="accent1"/>
                <w:sz w:val="18"/>
                <w:szCs w:val="18"/>
              </w:rPr>
            </w:pPr>
            <w:r w:rsidRPr="00FC6207">
              <w:rPr>
                <w:color w:val="505050" w:themeColor="text1"/>
                <w:sz w:val="18"/>
                <w:szCs w:val="18"/>
              </w:rPr>
              <w:t xml:space="preserve">SPIN: flame retardants, </w:t>
            </w:r>
            <w:r w:rsidRPr="00FC6207">
              <w:rPr>
                <w:color w:val="505050" w:themeColor="text1"/>
                <w:sz w:val="18"/>
                <w:szCs w:val="18"/>
                <w:shd w:val="clear" w:color="auto" w:fill="FFFFFF"/>
              </w:rPr>
              <w:t>manufacture of basic metals and fabricated metal products</w:t>
            </w:r>
          </w:p>
        </w:tc>
        <w:tc>
          <w:tcPr>
            <w:tcW w:w="992" w:type="dxa"/>
          </w:tcPr>
          <w:p w14:paraId="6D5E61E0" w14:textId="77777777" w:rsidR="0076063B"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58DDB0AE" w14:textId="77777777" w:rsidR="0076063B" w:rsidRPr="00FC6207" w:rsidRDefault="2E5D5508" w:rsidP="2E5D5508">
            <w:pPr>
              <w:spacing w:before="0" w:after="0"/>
              <w:jc w:val="left"/>
              <w:rPr>
                <w:sz w:val="18"/>
                <w:szCs w:val="18"/>
              </w:rPr>
            </w:pPr>
            <w:r w:rsidRPr="2E5D5508">
              <w:rPr>
                <w:sz w:val="18"/>
                <w:szCs w:val="18"/>
              </w:rPr>
              <w:t xml:space="preserve">ECHA: </w:t>
            </w:r>
            <w:r w:rsidR="0076063B">
              <w:br/>
            </w:r>
            <w:r w:rsidRPr="2E5D5508">
              <w:rPr>
                <w:sz w:val="18"/>
                <w:szCs w:val="18"/>
              </w:rPr>
              <w:t>1 000 – 10 000 tons/a</w:t>
            </w:r>
          </w:p>
          <w:p w14:paraId="4BCFE90A" w14:textId="77777777" w:rsidR="0076063B" w:rsidRPr="00FC6207" w:rsidRDefault="0076063B" w:rsidP="0076063B">
            <w:pPr>
              <w:spacing w:before="0" w:after="0"/>
              <w:jc w:val="left"/>
              <w:rPr>
                <w:sz w:val="18"/>
                <w:szCs w:val="18"/>
              </w:rPr>
            </w:pPr>
          </w:p>
          <w:p w14:paraId="022BF8B5" w14:textId="1080D5D0" w:rsidR="0076063B" w:rsidRPr="00FC6207" w:rsidRDefault="2E5D5508" w:rsidP="2E5D5508">
            <w:pPr>
              <w:spacing w:before="0" w:after="0"/>
              <w:jc w:val="left"/>
              <w:rPr>
                <w:sz w:val="18"/>
                <w:szCs w:val="18"/>
              </w:rPr>
            </w:pPr>
            <w:r w:rsidRPr="2E5D5508">
              <w:rPr>
                <w:sz w:val="18"/>
                <w:szCs w:val="18"/>
              </w:rPr>
              <w:t>SPIN (2017): 242.3 tons/a</w:t>
            </w:r>
          </w:p>
        </w:tc>
        <w:tc>
          <w:tcPr>
            <w:tcW w:w="1701" w:type="dxa"/>
          </w:tcPr>
          <w:p w14:paraId="6BF0E396" w14:textId="77777777" w:rsidR="0076063B" w:rsidRPr="00FC6207" w:rsidRDefault="2E5D5508" w:rsidP="2E5D5508">
            <w:pPr>
              <w:spacing w:before="0" w:after="0"/>
              <w:jc w:val="left"/>
              <w:rPr>
                <w:sz w:val="18"/>
                <w:szCs w:val="18"/>
              </w:rPr>
            </w:pPr>
            <w:r w:rsidRPr="2E5D5508">
              <w:rPr>
                <w:sz w:val="18"/>
                <w:szCs w:val="18"/>
              </w:rPr>
              <w:lastRenderedPageBreak/>
              <w:t xml:space="preserve">not evaluated in HAZBREF </w:t>
            </w:r>
          </w:p>
        </w:tc>
        <w:tc>
          <w:tcPr>
            <w:tcW w:w="2260" w:type="dxa"/>
          </w:tcPr>
          <w:p w14:paraId="1357D54D" w14:textId="77777777" w:rsidR="0076063B" w:rsidRPr="00FC6207" w:rsidRDefault="0076063B" w:rsidP="0076063B">
            <w:pPr>
              <w:spacing w:before="0" w:after="0"/>
              <w:jc w:val="left"/>
              <w:rPr>
                <w:sz w:val="18"/>
                <w:szCs w:val="18"/>
              </w:rPr>
            </w:pPr>
          </w:p>
        </w:tc>
      </w:tr>
      <w:tr w:rsidR="00F9275B" w:rsidRPr="00FC6207" w14:paraId="25068CC8" w14:textId="77777777" w:rsidTr="4860FD2C">
        <w:trPr>
          <w:trHeight w:val="250"/>
          <w:jc w:val="center"/>
        </w:trPr>
        <w:tc>
          <w:tcPr>
            <w:tcW w:w="1986" w:type="dxa"/>
            <w:noWrap/>
          </w:tcPr>
          <w:p w14:paraId="02564F3E" w14:textId="77777777" w:rsidR="008A698F" w:rsidRPr="00FC6207" w:rsidRDefault="2E5D5508" w:rsidP="2E5D5508">
            <w:pPr>
              <w:spacing w:before="0" w:after="0"/>
              <w:jc w:val="left"/>
              <w:rPr>
                <w:sz w:val="18"/>
                <w:szCs w:val="18"/>
              </w:rPr>
            </w:pPr>
            <w:r w:rsidRPr="2E5D5508">
              <w:rPr>
                <w:sz w:val="18"/>
                <w:szCs w:val="18"/>
              </w:rPr>
              <w:t>Dibutyl phthalate (DBP)</w:t>
            </w:r>
          </w:p>
          <w:p w14:paraId="442AAD8D" w14:textId="77777777" w:rsidR="008A698F" w:rsidRPr="00FC6207" w:rsidRDefault="008A698F" w:rsidP="008A698F">
            <w:pPr>
              <w:spacing w:before="0" w:after="0"/>
              <w:jc w:val="left"/>
              <w:rPr>
                <w:sz w:val="18"/>
                <w:szCs w:val="18"/>
              </w:rPr>
            </w:pPr>
          </w:p>
          <w:p w14:paraId="3450E4A0" w14:textId="77777777" w:rsidR="008A698F" w:rsidRPr="00FC6207" w:rsidRDefault="2E5D5508" w:rsidP="2E5D5508">
            <w:pPr>
              <w:spacing w:before="0" w:after="0"/>
              <w:jc w:val="left"/>
              <w:rPr>
                <w:color w:val="auto"/>
                <w:sz w:val="18"/>
                <w:szCs w:val="18"/>
                <w:lang w:val="fi-FI"/>
              </w:rPr>
            </w:pPr>
            <w:r w:rsidRPr="2E5D5508">
              <w:rPr>
                <w:sz w:val="18"/>
                <w:szCs w:val="18"/>
              </w:rPr>
              <w:t>SVHC</w:t>
            </w:r>
          </w:p>
          <w:p w14:paraId="1E5F95E9" w14:textId="77777777" w:rsidR="008A698F" w:rsidRPr="00FC6207" w:rsidRDefault="008A698F" w:rsidP="008A698F">
            <w:pPr>
              <w:spacing w:before="0" w:after="0"/>
              <w:jc w:val="left"/>
              <w:rPr>
                <w:sz w:val="18"/>
                <w:szCs w:val="18"/>
              </w:rPr>
            </w:pPr>
          </w:p>
        </w:tc>
        <w:tc>
          <w:tcPr>
            <w:tcW w:w="1155" w:type="dxa"/>
            <w:noWrap/>
          </w:tcPr>
          <w:p w14:paraId="5406BF92" w14:textId="77777777" w:rsidR="008A698F" w:rsidRPr="00FC6207" w:rsidRDefault="2E5D5508" w:rsidP="2E5D5508">
            <w:pPr>
              <w:spacing w:before="0" w:after="0"/>
              <w:jc w:val="left"/>
              <w:rPr>
                <w:color w:val="auto"/>
                <w:sz w:val="18"/>
                <w:szCs w:val="18"/>
                <w:lang w:val="fi-FI"/>
              </w:rPr>
            </w:pPr>
            <w:r w:rsidRPr="2E5D5508">
              <w:rPr>
                <w:sz w:val="18"/>
                <w:szCs w:val="18"/>
              </w:rPr>
              <w:t>84-74-2</w:t>
            </w:r>
          </w:p>
          <w:p w14:paraId="21F01929" w14:textId="77777777" w:rsidR="008A698F" w:rsidRPr="00FC6207" w:rsidRDefault="008A698F" w:rsidP="008A698F">
            <w:pPr>
              <w:spacing w:before="0" w:after="0"/>
              <w:jc w:val="left"/>
              <w:rPr>
                <w:sz w:val="18"/>
                <w:szCs w:val="18"/>
              </w:rPr>
            </w:pPr>
          </w:p>
        </w:tc>
        <w:tc>
          <w:tcPr>
            <w:tcW w:w="1134" w:type="dxa"/>
          </w:tcPr>
          <w:p w14:paraId="1301FA90"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4DF6106C" w14:textId="77777777" w:rsidR="008A698F" w:rsidRPr="00FC6207" w:rsidRDefault="2E5D5508" w:rsidP="2E5D5508">
            <w:pPr>
              <w:spacing w:before="0" w:after="0"/>
              <w:jc w:val="left"/>
              <w:rPr>
                <w:sz w:val="18"/>
                <w:szCs w:val="18"/>
              </w:rPr>
            </w:pPr>
            <w:r w:rsidRPr="2E5D5508">
              <w:rPr>
                <w:sz w:val="18"/>
                <w:szCs w:val="18"/>
              </w:rPr>
              <w:t>ECHA: polymers, manufacture of plastic products and fabricated metal products</w:t>
            </w:r>
          </w:p>
          <w:p w14:paraId="73E0DC38" w14:textId="77777777" w:rsidR="008A698F" w:rsidRPr="00FC6207" w:rsidRDefault="008A698F" w:rsidP="008A698F">
            <w:pPr>
              <w:spacing w:before="0" w:after="0"/>
              <w:jc w:val="left"/>
              <w:rPr>
                <w:sz w:val="18"/>
                <w:szCs w:val="18"/>
              </w:rPr>
            </w:pPr>
          </w:p>
          <w:p w14:paraId="146D3A25" w14:textId="77777777" w:rsidR="008A698F" w:rsidRPr="00FC6207" w:rsidRDefault="2E5D5508" w:rsidP="2E5D5508">
            <w:pPr>
              <w:spacing w:before="0" w:after="0"/>
              <w:jc w:val="left"/>
              <w:rPr>
                <w:sz w:val="18"/>
                <w:szCs w:val="18"/>
              </w:rPr>
            </w:pPr>
            <w:r w:rsidRPr="2E5D5508">
              <w:rPr>
                <w:sz w:val="18"/>
                <w:szCs w:val="18"/>
              </w:rPr>
              <w:t>Annex XV: softener (plasticizer in PVC), softener/solvent (e.g. sealants, nitrocellulose paints, film coatings, glass fibres and cosmetics)</w:t>
            </w:r>
          </w:p>
          <w:p w14:paraId="3D5C6333" w14:textId="77777777" w:rsidR="008A698F" w:rsidRPr="00FC6207" w:rsidRDefault="008A698F" w:rsidP="008A698F">
            <w:pPr>
              <w:spacing w:before="0" w:after="0"/>
              <w:jc w:val="left"/>
              <w:rPr>
                <w:sz w:val="18"/>
                <w:szCs w:val="18"/>
              </w:rPr>
            </w:pPr>
          </w:p>
          <w:p w14:paraId="1C56797D" w14:textId="77777777" w:rsidR="008A698F" w:rsidRPr="00FC6207" w:rsidRDefault="2E5D5508" w:rsidP="2E5D5508">
            <w:pPr>
              <w:spacing w:before="0" w:after="0"/>
              <w:jc w:val="left"/>
              <w:rPr>
                <w:b/>
                <w:bCs/>
                <w:sz w:val="18"/>
                <w:szCs w:val="18"/>
              </w:rPr>
            </w:pPr>
            <w:r w:rsidRPr="2E5D5508">
              <w:rPr>
                <w:sz w:val="18"/>
                <w:szCs w:val="18"/>
              </w:rPr>
              <w:t>SPIN: manufacture of fabricated metal products, surface treatment</w:t>
            </w:r>
          </w:p>
        </w:tc>
        <w:tc>
          <w:tcPr>
            <w:tcW w:w="992" w:type="dxa"/>
          </w:tcPr>
          <w:p w14:paraId="3C7F81B5"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029FD9AB"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496E3197" w14:textId="77777777" w:rsidR="008A698F" w:rsidRPr="00FC6207" w:rsidRDefault="008A698F" w:rsidP="008A698F">
            <w:pPr>
              <w:spacing w:before="0" w:after="0"/>
              <w:jc w:val="left"/>
              <w:rPr>
                <w:sz w:val="18"/>
                <w:szCs w:val="18"/>
              </w:rPr>
            </w:pPr>
          </w:p>
          <w:p w14:paraId="237137BD" w14:textId="39974EE0" w:rsidR="008A698F" w:rsidRPr="00FC6207" w:rsidRDefault="2E5D5508" w:rsidP="2E5D5508">
            <w:pPr>
              <w:spacing w:before="0" w:after="0"/>
              <w:jc w:val="left"/>
              <w:rPr>
                <w:color w:val="auto"/>
                <w:sz w:val="18"/>
                <w:szCs w:val="18"/>
                <w:lang w:val="en-US"/>
              </w:rPr>
            </w:pPr>
            <w:r w:rsidRPr="2E5D5508">
              <w:rPr>
                <w:sz w:val="18"/>
                <w:szCs w:val="18"/>
              </w:rPr>
              <w:t>SPIN (2017): 0.1 tons/a</w:t>
            </w:r>
          </w:p>
          <w:p w14:paraId="49741BE3" w14:textId="77777777" w:rsidR="008A698F" w:rsidRPr="00FC6207" w:rsidRDefault="008A698F" w:rsidP="008A698F">
            <w:pPr>
              <w:spacing w:before="0" w:after="0"/>
              <w:jc w:val="left"/>
              <w:rPr>
                <w:sz w:val="18"/>
                <w:szCs w:val="18"/>
              </w:rPr>
            </w:pPr>
          </w:p>
        </w:tc>
        <w:tc>
          <w:tcPr>
            <w:tcW w:w="1701" w:type="dxa"/>
          </w:tcPr>
          <w:p w14:paraId="065E9F39" w14:textId="77777777" w:rsidR="008A698F" w:rsidRPr="00FC6207" w:rsidRDefault="2E5D5508" w:rsidP="2E5D5508">
            <w:pPr>
              <w:spacing w:before="0" w:after="0"/>
              <w:jc w:val="left"/>
              <w:rPr>
                <w:sz w:val="18"/>
                <w:szCs w:val="18"/>
              </w:rPr>
            </w:pPr>
            <w:r w:rsidRPr="2E5D5508">
              <w:rPr>
                <w:sz w:val="18"/>
                <w:szCs w:val="18"/>
              </w:rPr>
              <w:t>9% to surface water</w:t>
            </w:r>
          </w:p>
          <w:p w14:paraId="770EF351" w14:textId="77777777" w:rsidR="008A698F" w:rsidRPr="00FC6207" w:rsidRDefault="2E5D5508" w:rsidP="2E5D5508">
            <w:pPr>
              <w:spacing w:before="0" w:after="0"/>
              <w:jc w:val="left"/>
              <w:rPr>
                <w:sz w:val="18"/>
                <w:szCs w:val="18"/>
              </w:rPr>
            </w:pPr>
            <w:r w:rsidRPr="2E5D5508">
              <w:rPr>
                <w:sz w:val="18"/>
                <w:szCs w:val="18"/>
              </w:rPr>
              <w:t>33% to sludge</w:t>
            </w:r>
          </w:p>
          <w:p w14:paraId="139971AD" w14:textId="77777777" w:rsidR="008A698F" w:rsidRPr="00FC6207" w:rsidRDefault="2E5D5508" w:rsidP="2E5D5508">
            <w:pPr>
              <w:spacing w:before="0" w:after="0"/>
              <w:jc w:val="left"/>
              <w:rPr>
                <w:sz w:val="18"/>
                <w:szCs w:val="18"/>
              </w:rPr>
            </w:pPr>
            <w:r w:rsidRPr="2E5D5508">
              <w:rPr>
                <w:sz w:val="18"/>
                <w:szCs w:val="18"/>
              </w:rPr>
              <w:t>58% biodegradation</w:t>
            </w:r>
          </w:p>
          <w:p w14:paraId="00AAA815" w14:textId="77777777" w:rsidR="008A698F" w:rsidRPr="00FC6207" w:rsidRDefault="2E5D5508" w:rsidP="2E5D5508">
            <w:pPr>
              <w:spacing w:before="0" w:after="0"/>
              <w:jc w:val="left"/>
              <w:rPr>
                <w:sz w:val="18"/>
                <w:szCs w:val="18"/>
              </w:rPr>
            </w:pPr>
            <w:r w:rsidRPr="2E5D5508">
              <w:rPr>
                <w:sz w:val="18"/>
                <w:szCs w:val="18"/>
              </w:rPr>
              <w:t>0% volatilization</w:t>
            </w:r>
          </w:p>
          <w:p w14:paraId="2DFEE3E1" w14:textId="77777777" w:rsidR="008A698F" w:rsidRPr="00FC6207" w:rsidRDefault="2E5D5508" w:rsidP="2E5D5508">
            <w:pPr>
              <w:spacing w:before="0" w:after="0"/>
              <w:jc w:val="left"/>
              <w:rPr>
                <w:sz w:val="18"/>
                <w:szCs w:val="18"/>
                <w:lang w:val="en-US"/>
              </w:rPr>
            </w:pPr>
            <w:r w:rsidRPr="2E5D5508">
              <w:rPr>
                <w:sz w:val="18"/>
                <w:szCs w:val="18"/>
                <w:lang w:val="en-US"/>
              </w:rPr>
              <w:t>(Simple Treat model, ECB 2003)</w:t>
            </w:r>
          </w:p>
          <w:p w14:paraId="2678F5B3" w14:textId="77777777" w:rsidR="008A698F" w:rsidRPr="00FC6207" w:rsidRDefault="008A698F" w:rsidP="008A698F">
            <w:pPr>
              <w:spacing w:before="0" w:after="0"/>
              <w:jc w:val="left"/>
              <w:rPr>
                <w:sz w:val="18"/>
                <w:szCs w:val="18"/>
                <w:lang w:val="en-US"/>
              </w:rPr>
            </w:pPr>
          </w:p>
        </w:tc>
        <w:tc>
          <w:tcPr>
            <w:tcW w:w="2260" w:type="dxa"/>
          </w:tcPr>
          <w:p w14:paraId="09769388" w14:textId="77777777" w:rsidR="008A698F" w:rsidRPr="00FC6207" w:rsidRDefault="008A698F" w:rsidP="008A698F">
            <w:pPr>
              <w:spacing w:before="0" w:after="0"/>
              <w:jc w:val="left"/>
              <w:rPr>
                <w:sz w:val="18"/>
                <w:szCs w:val="18"/>
              </w:rPr>
            </w:pPr>
          </w:p>
        </w:tc>
      </w:tr>
      <w:tr w:rsidR="00F9275B" w:rsidRPr="00FC6207" w14:paraId="16E1F15A" w14:textId="77777777" w:rsidTr="4860FD2C">
        <w:trPr>
          <w:trHeight w:val="250"/>
          <w:jc w:val="center"/>
        </w:trPr>
        <w:tc>
          <w:tcPr>
            <w:tcW w:w="1986" w:type="dxa"/>
            <w:noWrap/>
          </w:tcPr>
          <w:p w14:paraId="0753919D" w14:textId="77777777" w:rsidR="008A698F" w:rsidRPr="00FC6207" w:rsidRDefault="2E5D5508" w:rsidP="2E5D5508">
            <w:pPr>
              <w:spacing w:before="0" w:after="0"/>
              <w:jc w:val="left"/>
              <w:rPr>
                <w:color w:val="auto"/>
                <w:sz w:val="18"/>
                <w:szCs w:val="18"/>
                <w:lang w:val="fi-FI"/>
              </w:rPr>
            </w:pPr>
            <w:proofErr w:type="spellStart"/>
            <w:r w:rsidRPr="2E5D5508">
              <w:rPr>
                <w:sz w:val="18"/>
                <w:szCs w:val="18"/>
              </w:rPr>
              <w:t>Dichromiumtris</w:t>
            </w:r>
            <w:proofErr w:type="spellEnd"/>
            <w:r w:rsidRPr="2E5D5508">
              <w:rPr>
                <w:sz w:val="18"/>
                <w:szCs w:val="18"/>
              </w:rPr>
              <w:t xml:space="preserve"> (chromate)</w:t>
            </w:r>
          </w:p>
          <w:p w14:paraId="2C05F1AA" w14:textId="77777777" w:rsidR="008A698F" w:rsidRPr="00FC6207" w:rsidRDefault="008A698F" w:rsidP="008A698F">
            <w:pPr>
              <w:spacing w:before="0" w:after="0"/>
              <w:jc w:val="left"/>
              <w:rPr>
                <w:sz w:val="18"/>
                <w:szCs w:val="18"/>
              </w:rPr>
            </w:pPr>
          </w:p>
          <w:p w14:paraId="7B14DCBC"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6A6515E9" w14:textId="77777777" w:rsidR="008A698F" w:rsidRPr="00FC6207" w:rsidRDefault="2E5D5508" w:rsidP="2E5D5508">
            <w:pPr>
              <w:spacing w:before="0" w:after="0"/>
              <w:jc w:val="left"/>
              <w:rPr>
                <w:color w:val="auto"/>
                <w:sz w:val="18"/>
                <w:szCs w:val="18"/>
                <w:lang w:val="fi-FI"/>
              </w:rPr>
            </w:pPr>
            <w:r w:rsidRPr="2E5D5508">
              <w:rPr>
                <w:sz w:val="18"/>
                <w:szCs w:val="18"/>
              </w:rPr>
              <w:t>24613-89-6</w:t>
            </w:r>
          </w:p>
          <w:p w14:paraId="43068CBF" w14:textId="77777777" w:rsidR="008A698F" w:rsidRPr="00FC6207" w:rsidRDefault="008A698F" w:rsidP="008A698F">
            <w:pPr>
              <w:spacing w:before="0" w:after="0"/>
              <w:jc w:val="left"/>
              <w:rPr>
                <w:sz w:val="18"/>
                <w:szCs w:val="18"/>
              </w:rPr>
            </w:pPr>
          </w:p>
        </w:tc>
        <w:tc>
          <w:tcPr>
            <w:tcW w:w="1134" w:type="dxa"/>
          </w:tcPr>
          <w:p w14:paraId="6D5253F3" w14:textId="77777777" w:rsidR="008A698F" w:rsidRPr="00FC6207" w:rsidRDefault="2E5D5508" w:rsidP="2E5D5508">
            <w:pPr>
              <w:spacing w:before="0" w:after="0"/>
              <w:jc w:val="left"/>
              <w:rPr>
                <w:sz w:val="18"/>
                <w:szCs w:val="18"/>
              </w:rPr>
            </w:pPr>
            <w:r w:rsidRPr="2E5D5508">
              <w:rPr>
                <w:sz w:val="18"/>
                <w:szCs w:val="18"/>
              </w:rPr>
              <w:t>Chromium included in the STM BREF 2006.</w:t>
            </w:r>
          </w:p>
        </w:tc>
        <w:tc>
          <w:tcPr>
            <w:tcW w:w="3686" w:type="dxa"/>
          </w:tcPr>
          <w:p w14:paraId="0A6B85F2" w14:textId="77777777" w:rsidR="008A698F" w:rsidRPr="00FC6207" w:rsidRDefault="2E5D5508" w:rsidP="2E5D5508">
            <w:pPr>
              <w:spacing w:before="0" w:after="0"/>
              <w:jc w:val="left"/>
              <w:rPr>
                <w:sz w:val="18"/>
                <w:szCs w:val="18"/>
              </w:rPr>
            </w:pPr>
            <w:r w:rsidRPr="2E5D5508">
              <w:rPr>
                <w:sz w:val="18"/>
                <w:szCs w:val="18"/>
              </w:rPr>
              <w:t>ECHA: metal surface treatment product</w:t>
            </w:r>
          </w:p>
          <w:p w14:paraId="59FE4158" w14:textId="77777777" w:rsidR="008A698F" w:rsidRPr="00FC6207" w:rsidRDefault="008A698F" w:rsidP="008A698F">
            <w:pPr>
              <w:spacing w:before="0" w:after="0"/>
              <w:jc w:val="left"/>
              <w:rPr>
                <w:sz w:val="18"/>
                <w:szCs w:val="18"/>
              </w:rPr>
            </w:pPr>
          </w:p>
          <w:p w14:paraId="0A1DC229" w14:textId="0FE661BB" w:rsidR="008A698F" w:rsidRPr="00FC6207" w:rsidRDefault="2E5D5508" w:rsidP="2E5D5508">
            <w:pPr>
              <w:spacing w:before="0" w:after="0"/>
              <w:jc w:val="left"/>
              <w:rPr>
                <w:sz w:val="18"/>
                <w:szCs w:val="18"/>
              </w:rPr>
            </w:pPr>
            <w:r w:rsidRPr="2E5D5508">
              <w:rPr>
                <w:sz w:val="18"/>
                <w:szCs w:val="18"/>
              </w:rPr>
              <w:t xml:space="preserve">Annex XV: formulation of metal treatment products, industrial surface treatment of metals- reactive anti-corrosion primer for steel and </w:t>
            </w:r>
            <w:proofErr w:type="spellStart"/>
            <w:r w:rsidR="004E2B91">
              <w:rPr>
                <w:sz w:val="18"/>
                <w:szCs w:val="18"/>
              </w:rPr>
              <w:t>aluminum</w:t>
            </w:r>
            <w:proofErr w:type="spellEnd"/>
          </w:p>
          <w:p w14:paraId="32AE55AB" w14:textId="77777777" w:rsidR="008A698F" w:rsidRPr="00FC6207" w:rsidRDefault="008A698F" w:rsidP="008A698F">
            <w:pPr>
              <w:spacing w:before="0" w:after="0"/>
              <w:jc w:val="left"/>
              <w:rPr>
                <w:sz w:val="18"/>
                <w:szCs w:val="18"/>
              </w:rPr>
            </w:pPr>
          </w:p>
          <w:p w14:paraId="6519527E" w14:textId="77777777" w:rsidR="008A698F" w:rsidRPr="00FC6207" w:rsidRDefault="2E5D5508" w:rsidP="2E5D5508">
            <w:pPr>
              <w:spacing w:before="0" w:after="0"/>
              <w:jc w:val="left"/>
              <w:rPr>
                <w:color w:val="FF0000"/>
                <w:sz w:val="18"/>
                <w:szCs w:val="18"/>
              </w:rPr>
            </w:pPr>
            <w:r w:rsidRPr="2E5D5508">
              <w:rPr>
                <w:sz w:val="18"/>
                <w:szCs w:val="18"/>
              </w:rPr>
              <w:t xml:space="preserve">SPIN: paints, lacquers and varnishes, </w:t>
            </w:r>
            <w:r w:rsidRPr="2E5D5508">
              <w:rPr>
                <w:color w:val="505050" w:themeColor="accent1"/>
                <w:sz w:val="18"/>
                <w:szCs w:val="18"/>
              </w:rPr>
              <w:t>manufacture of fabricated metal products, surface treatment</w:t>
            </w:r>
          </w:p>
        </w:tc>
        <w:tc>
          <w:tcPr>
            <w:tcW w:w="992" w:type="dxa"/>
          </w:tcPr>
          <w:p w14:paraId="177E8FA8" w14:textId="77777777" w:rsidR="008A698F" w:rsidRPr="00FC6207" w:rsidRDefault="2E5D5508" w:rsidP="2E5D5508">
            <w:pPr>
              <w:spacing w:before="0" w:after="0"/>
              <w:jc w:val="left"/>
              <w:rPr>
                <w:sz w:val="18"/>
                <w:szCs w:val="18"/>
                <w:lang w:val="en-US"/>
              </w:rPr>
            </w:pPr>
            <w:r w:rsidRPr="2E5D5508">
              <w:rPr>
                <w:sz w:val="18"/>
                <w:szCs w:val="18"/>
                <w:lang w:val="en-US"/>
              </w:rPr>
              <w:t>No</w:t>
            </w:r>
          </w:p>
        </w:tc>
        <w:tc>
          <w:tcPr>
            <w:tcW w:w="1985" w:type="dxa"/>
          </w:tcPr>
          <w:p w14:paraId="6D59D860" w14:textId="77777777" w:rsidR="008A698F" w:rsidRPr="00FC6207" w:rsidRDefault="2E5D5508" w:rsidP="2E5D5508">
            <w:pPr>
              <w:spacing w:before="0" w:after="0"/>
              <w:jc w:val="left"/>
              <w:rPr>
                <w:sz w:val="18"/>
                <w:szCs w:val="18"/>
              </w:rPr>
            </w:pPr>
            <w:r w:rsidRPr="2E5D5508">
              <w:rPr>
                <w:sz w:val="18"/>
                <w:szCs w:val="18"/>
              </w:rPr>
              <w:t>ECHA: 10 – 100 tons/a</w:t>
            </w:r>
          </w:p>
          <w:p w14:paraId="2ACECB7E" w14:textId="77777777" w:rsidR="008A698F" w:rsidRPr="00FC6207" w:rsidRDefault="008A698F" w:rsidP="008A698F">
            <w:pPr>
              <w:spacing w:before="0" w:after="0"/>
              <w:jc w:val="left"/>
              <w:rPr>
                <w:sz w:val="18"/>
                <w:szCs w:val="18"/>
              </w:rPr>
            </w:pPr>
          </w:p>
          <w:p w14:paraId="5A617AE9" w14:textId="77777777" w:rsidR="008A698F" w:rsidRPr="00FC6207" w:rsidRDefault="2E5D5508" w:rsidP="2E5D5508">
            <w:pPr>
              <w:spacing w:before="0" w:after="0"/>
              <w:jc w:val="left"/>
              <w:rPr>
                <w:sz w:val="18"/>
                <w:szCs w:val="18"/>
              </w:rPr>
            </w:pPr>
            <w:r w:rsidRPr="2E5D5508">
              <w:rPr>
                <w:sz w:val="18"/>
                <w:szCs w:val="18"/>
              </w:rPr>
              <w:t xml:space="preserve">SPIN: 2010: 0 tons/a, </w:t>
            </w:r>
            <w:r w:rsidR="008A698F">
              <w:br/>
            </w:r>
            <w:r w:rsidRPr="2E5D5508">
              <w:rPr>
                <w:sz w:val="18"/>
                <w:szCs w:val="18"/>
              </w:rPr>
              <w:t>no STM related use after 2010</w:t>
            </w:r>
          </w:p>
          <w:p w14:paraId="68B52A30" w14:textId="77777777" w:rsidR="008A698F" w:rsidRPr="00FC6207" w:rsidRDefault="008A698F" w:rsidP="008A698F">
            <w:pPr>
              <w:spacing w:before="0" w:after="0"/>
              <w:jc w:val="left"/>
              <w:rPr>
                <w:sz w:val="18"/>
                <w:szCs w:val="18"/>
              </w:rPr>
            </w:pPr>
          </w:p>
        </w:tc>
        <w:tc>
          <w:tcPr>
            <w:tcW w:w="1701" w:type="dxa"/>
          </w:tcPr>
          <w:p w14:paraId="092062B6" w14:textId="77777777" w:rsidR="008A698F" w:rsidRPr="00FC6207" w:rsidRDefault="2E5D5508" w:rsidP="2E5D5508">
            <w:pPr>
              <w:spacing w:before="0" w:after="0"/>
              <w:jc w:val="left"/>
              <w:rPr>
                <w:sz w:val="18"/>
                <w:szCs w:val="18"/>
                <w:lang w:val="en-US"/>
              </w:rPr>
            </w:pPr>
            <w:r w:rsidRPr="2E5D5508">
              <w:rPr>
                <w:sz w:val="18"/>
                <w:szCs w:val="18"/>
              </w:rPr>
              <w:t>not evaluated in HAZBREF</w:t>
            </w:r>
          </w:p>
        </w:tc>
        <w:tc>
          <w:tcPr>
            <w:tcW w:w="2260" w:type="dxa"/>
          </w:tcPr>
          <w:p w14:paraId="3A77897A" w14:textId="77777777" w:rsidR="008A698F" w:rsidRPr="00FC6207" w:rsidRDefault="008A698F" w:rsidP="008A698F">
            <w:pPr>
              <w:spacing w:before="0" w:after="0"/>
              <w:jc w:val="left"/>
              <w:rPr>
                <w:sz w:val="18"/>
                <w:szCs w:val="18"/>
                <w:lang w:val="en-US"/>
              </w:rPr>
            </w:pPr>
          </w:p>
        </w:tc>
      </w:tr>
      <w:tr w:rsidR="00F9275B" w:rsidRPr="00FC6207" w14:paraId="62859411" w14:textId="77777777" w:rsidTr="4860FD2C">
        <w:trPr>
          <w:trHeight w:val="250"/>
          <w:jc w:val="center"/>
        </w:trPr>
        <w:tc>
          <w:tcPr>
            <w:tcW w:w="1986" w:type="dxa"/>
            <w:noWrap/>
          </w:tcPr>
          <w:p w14:paraId="74F4CFFA" w14:textId="77777777" w:rsidR="008A698F" w:rsidRPr="00FC6207" w:rsidRDefault="2E5D5508" w:rsidP="2E5D5508">
            <w:pPr>
              <w:spacing w:before="0" w:after="0"/>
              <w:jc w:val="left"/>
              <w:rPr>
                <w:color w:val="auto"/>
                <w:sz w:val="18"/>
                <w:szCs w:val="18"/>
                <w:lang w:val="fi-FI"/>
              </w:rPr>
            </w:pPr>
            <w:proofErr w:type="spellStart"/>
            <w:r w:rsidRPr="2E5D5508">
              <w:rPr>
                <w:sz w:val="18"/>
                <w:szCs w:val="18"/>
              </w:rPr>
              <w:t>Diisobutyl</w:t>
            </w:r>
            <w:proofErr w:type="spellEnd"/>
            <w:r w:rsidRPr="2E5D5508">
              <w:rPr>
                <w:sz w:val="18"/>
                <w:szCs w:val="18"/>
              </w:rPr>
              <w:t xml:space="preserve"> phthalate (DIBP)</w:t>
            </w:r>
          </w:p>
          <w:p w14:paraId="6EDB9231" w14:textId="77777777" w:rsidR="008A698F" w:rsidRPr="00FC6207" w:rsidRDefault="008A698F" w:rsidP="008A698F">
            <w:pPr>
              <w:spacing w:before="0" w:after="0"/>
              <w:jc w:val="left"/>
              <w:rPr>
                <w:sz w:val="18"/>
                <w:szCs w:val="18"/>
              </w:rPr>
            </w:pPr>
          </w:p>
          <w:p w14:paraId="7884630D"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09D8D04E" w14:textId="77777777" w:rsidR="008A698F" w:rsidRPr="00FC6207" w:rsidRDefault="2E5D5508" w:rsidP="2E5D5508">
            <w:pPr>
              <w:spacing w:before="0" w:after="0"/>
              <w:jc w:val="left"/>
              <w:rPr>
                <w:color w:val="auto"/>
                <w:sz w:val="18"/>
                <w:szCs w:val="18"/>
                <w:lang w:val="fi-FI"/>
              </w:rPr>
            </w:pPr>
            <w:r w:rsidRPr="2E5D5508">
              <w:rPr>
                <w:sz w:val="18"/>
                <w:szCs w:val="18"/>
              </w:rPr>
              <w:t>84-69-5</w:t>
            </w:r>
          </w:p>
          <w:p w14:paraId="5DBBE713" w14:textId="77777777" w:rsidR="008A698F" w:rsidRPr="00FC6207" w:rsidRDefault="008A698F" w:rsidP="008A698F">
            <w:pPr>
              <w:spacing w:before="0" w:after="0"/>
              <w:jc w:val="left"/>
              <w:rPr>
                <w:sz w:val="18"/>
                <w:szCs w:val="18"/>
              </w:rPr>
            </w:pPr>
          </w:p>
        </w:tc>
        <w:tc>
          <w:tcPr>
            <w:tcW w:w="1134" w:type="dxa"/>
          </w:tcPr>
          <w:p w14:paraId="0C9C9A39"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ED539C5" w14:textId="77777777" w:rsidR="008A698F" w:rsidRPr="00FC6207" w:rsidRDefault="2E5D5508" w:rsidP="2E5D5508">
            <w:pPr>
              <w:spacing w:before="0" w:after="0"/>
              <w:jc w:val="left"/>
              <w:rPr>
                <w:sz w:val="18"/>
                <w:szCs w:val="18"/>
                <w:lang w:val="en-US"/>
              </w:rPr>
            </w:pPr>
            <w:r w:rsidRPr="2E5D5508">
              <w:rPr>
                <w:sz w:val="18"/>
                <w:szCs w:val="18"/>
                <w:lang w:val="en-US"/>
              </w:rPr>
              <w:t>ECHA: coating products, manufacture of plastic products</w:t>
            </w:r>
          </w:p>
          <w:p w14:paraId="05163C32" w14:textId="77777777" w:rsidR="008A698F" w:rsidRPr="00FC6207" w:rsidRDefault="008A698F" w:rsidP="008A698F">
            <w:pPr>
              <w:spacing w:before="0" w:after="0"/>
              <w:jc w:val="left"/>
              <w:rPr>
                <w:sz w:val="18"/>
                <w:szCs w:val="18"/>
                <w:lang w:val="en-US"/>
              </w:rPr>
            </w:pPr>
          </w:p>
          <w:p w14:paraId="411006EE" w14:textId="77777777" w:rsidR="008A698F" w:rsidRPr="00FC6207" w:rsidRDefault="2E5D5508" w:rsidP="2E5D5508">
            <w:pPr>
              <w:spacing w:before="0" w:after="0"/>
              <w:jc w:val="left"/>
              <w:rPr>
                <w:sz w:val="18"/>
                <w:szCs w:val="18"/>
                <w:lang w:val="en-US"/>
              </w:rPr>
            </w:pPr>
            <w:r w:rsidRPr="2E5D5508">
              <w:rPr>
                <w:sz w:val="18"/>
                <w:szCs w:val="18"/>
                <w:lang w:val="en-US"/>
              </w:rPr>
              <w:t xml:space="preserve">Annex XV: e.g. </w:t>
            </w:r>
            <w:r w:rsidRPr="2E5D5508">
              <w:rPr>
                <w:sz w:val="18"/>
                <w:szCs w:val="18"/>
              </w:rPr>
              <w:t>plasticizer for cellulose &amp; vinyl plastics</w:t>
            </w:r>
          </w:p>
          <w:p w14:paraId="1EE6BE37" w14:textId="77777777" w:rsidR="008A698F" w:rsidRPr="00FC6207" w:rsidRDefault="008A698F" w:rsidP="008A698F">
            <w:pPr>
              <w:spacing w:before="0" w:after="0"/>
              <w:jc w:val="left"/>
              <w:rPr>
                <w:sz w:val="18"/>
                <w:szCs w:val="18"/>
                <w:lang w:val="en-US"/>
              </w:rPr>
            </w:pPr>
          </w:p>
          <w:p w14:paraId="151C1116" w14:textId="77777777" w:rsidR="008A698F" w:rsidRPr="00FC6207" w:rsidRDefault="008A698F" w:rsidP="2E5D5508">
            <w:pPr>
              <w:spacing w:before="0" w:after="0"/>
              <w:jc w:val="left"/>
              <w:rPr>
                <w:sz w:val="18"/>
                <w:szCs w:val="18"/>
                <w:lang w:val="en-US"/>
              </w:rPr>
            </w:pPr>
            <w:r w:rsidRPr="00FC6207">
              <w:rPr>
                <w:sz w:val="18"/>
                <w:szCs w:val="18"/>
                <w:lang w:val="en-US"/>
              </w:rPr>
              <w:t>SPIN: manufacture of rubber and plastic products</w:t>
            </w:r>
            <w:r w:rsidRPr="00FC6207">
              <w:rPr>
                <w:color w:val="505050" w:themeColor="text1"/>
                <w:sz w:val="18"/>
                <w:szCs w:val="18"/>
                <w:lang w:val="en-US"/>
              </w:rPr>
              <w:t xml:space="preserve">, </w:t>
            </w:r>
            <w:r w:rsidRPr="00FC6207">
              <w:rPr>
                <w:color w:val="505050" w:themeColor="text1"/>
                <w:sz w:val="18"/>
                <w:szCs w:val="18"/>
                <w:shd w:val="clear" w:color="auto" w:fill="FFFFFF"/>
              </w:rPr>
              <w:t>treatment and coating of metals</w:t>
            </w:r>
          </w:p>
        </w:tc>
        <w:tc>
          <w:tcPr>
            <w:tcW w:w="992" w:type="dxa"/>
          </w:tcPr>
          <w:p w14:paraId="70C828F2"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49D7AF58" w14:textId="77777777" w:rsidR="008A698F" w:rsidRPr="00FC6207" w:rsidRDefault="2E5D5508" w:rsidP="2E5D5508">
            <w:pPr>
              <w:spacing w:before="0" w:after="0"/>
              <w:jc w:val="left"/>
              <w:rPr>
                <w:sz w:val="18"/>
                <w:szCs w:val="18"/>
              </w:rPr>
            </w:pPr>
            <w:r w:rsidRPr="2E5D5508">
              <w:rPr>
                <w:sz w:val="18"/>
                <w:szCs w:val="18"/>
              </w:rPr>
              <w:t>ECHA: 1 – 10 tons/a</w:t>
            </w:r>
          </w:p>
          <w:p w14:paraId="726E9E4E" w14:textId="77777777" w:rsidR="008A698F" w:rsidRPr="00FC6207" w:rsidRDefault="008A698F" w:rsidP="008A698F">
            <w:pPr>
              <w:spacing w:before="0" w:after="0"/>
              <w:jc w:val="left"/>
              <w:rPr>
                <w:sz w:val="18"/>
                <w:szCs w:val="18"/>
              </w:rPr>
            </w:pPr>
          </w:p>
          <w:p w14:paraId="18BC004A" w14:textId="77777777" w:rsidR="008A698F" w:rsidRPr="00FC6207" w:rsidRDefault="2E5D5508" w:rsidP="2E5D5508">
            <w:pPr>
              <w:spacing w:before="0" w:after="0"/>
              <w:jc w:val="left"/>
              <w:rPr>
                <w:sz w:val="18"/>
                <w:szCs w:val="18"/>
              </w:rPr>
            </w:pPr>
            <w:r w:rsidRPr="2E5D5508">
              <w:rPr>
                <w:sz w:val="18"/>
                <w:szCs w:val="18"/>
              </w:rPr>
              <w:t>SPIN (2017): 1,9 tons/a</w:t>
            </w:r>
          </w:p>
        </w:tc>
        <w:tc>
          <w:tcPr>
            <w:tcW w:w="1701" w:type="dxa"/>
          </w:tcPr>
          <w:p w14:paraId="7F63C45C" w14:textId="7CB9B7B2" w:rsidR="008A698F" w:rsidRPr="00FC6207" w:rsidRDefault="2E5D5508" w:rsidP="2E5D5508">
            <w:pPr>
              <w:spacing w:before="0" w:after="0"/>
              <w:jc w:val="left"/>
              <w:rPr>
                <w:sz w:val="18"/>
                <w:szCs w:val="18"/>
              </w:rPr>
            </w:pPr>
            <w:r w:rsidRPr="2E5D5508">
              <w:rPr>
                <w:sz w:val="18"/>
                <w:szCs w:val="18"/>
              </w:rPr>
              <w:t>5.3% to surface water</w:t>
            </w:r>
          </w:p>
          <w:p w14:paraId="31710771" w14:textId="7BC91D13" w:rsidR="008A698F" w:rsidRPr="00FC6207" w:rsidRDefault="2E5D5508" w:rsidP="2E5D5508">
            <w:pPr>
              <w:spacing w:before="0" w:after="0"/>
              <w:jc w:val="left"/>
              <w:rPr>
                <w:sz w:val="18"/>
                <w:szCs w:val="18"/>
              </w:rPr>
            </w:pPr>
            <w:r w:rsidRPr="2E5D5508">
              <w:rPr>
                <w:sz w:val="18"/>
                <w:szCs w:val="18"/>
              </w:rPr>
              <w:t>9.2% to sludge</w:t>
            </w:r>
          </w:p>
          <w:p w14:paraId="58374401" w14:textId="6D6D5404" w:rsidR="008A698F" w:rsidRPr="00FC6207" w:rsidRDefault="2E5D5508" w:rsidP="2E5D5508">
            <w:pPr>
              <w:spacing w:before="0" w:after="0"/>
              <w:jc w:val="left"/>
              <w:rPr>
                <w:sz w:val="18"/>
                <w:szCs w:val="18"/>
              </w:rPr>
            </w:pPr>
            <w:r w:rsidRPr="2E5D5508">
              <w:rPr>
                <w:sz w:val="18"/>
                <w:szCs w:val="18"/>
              </w:rPr>
              <w:t>70.1% biodegradation</w:t>
            </w:r>
          </w:p>
          <w:p w14:paraId="5B38BEEA" w14:textId="163D0FDF" w:rsidR="008A698F" w:rsidRPr="00FC6207" w:rsidRDefault="2E5D5508" w:rsidP="2E5D5508">
            <w:pPr>
              <w:spacing w:before="0" w:after="0"/>
              <w:jc w:val="left"/>
              <w:rPr>
                <w:sz w:val="18"/>
                <w:szCs w:val="18"/>
              </w:rPr>
            </w:pPr>
            <w:r w:rsidRPr="2E5D5508">
              <w:rPr>
                <w:sz w:val="18"/>
                <w:szCs w:val="18"/>
              </w:rPr>
              <w:t>15.4% volatilization</w:t>
            </w:r>
          </w:p>
        </w:tc>
        <w:tc>
          <w:tcPr>
            <w:tcW w:w="2260" w:type="dxa"/>
          </w:tcPr>
          <w:p w14:paraId="2B010E12" w14:textId="77777777" w:rsidR="008A698F" w:rsidRPr="00FC6207" w:rsidRDefault="008A698F" w:rsidP="008A698F">
            <w:pPr>
              <w:spacing w:before="0" w:after="0"/>
              <w:jc w:val="left"/>
              <w:rPr>
                <w:sz w:val="18"/>
                <w:szCs w:val="18"/>
              </w:rPr>
            </w:pPr>
          </w:p>
        </w:tc>
      </w:tr>
      <w:tr w:rsidR="00F9275B" w:rsidRPr="00FC6207" w14:paraId="1F45E91F" w14:textId="77777777" w:rsidTr="4860FD2C">
        <w:trPr>
          <w:trHeight w:val="250"/>
          <w:jc w:val="center"/>
        </w:trPr>
        <w:tc>
          <w:tcPr>
            <w:tcW w:w="1986" w:type="dxa"/>
            <w:noWrap/>
          </w:tcPr>
          <w:p w14:paraId="398E2D9D" w14:textId="77777777" w:rsidR="008A698F" w:rsidRPr="00FC6207" w:rsidRDefault="2E5D5508" w:rsidP="2E5D5508">
            <w:pPr>
              <w:spacing w:before="0" w:after="0"/>
              <w:jc w:val="left"/>
              <w:rPr>
                <w:color w:val="auto"/>
                <w:sz w:val="18"/>
                <w:szCs w:val="18"/>
                <w:lang w:val="en-US"/>
              </w:rPr>
            </w:pPr>
            <w:proofErr w:type="spellStart"/>
            <w:r w:rsidRPr="2E5D5508">
              <w:rPr>
                <w:sz w:val="18"/>
                <w:szCs w:val="18"/>
              </w:rPr>
              <w:lastRenderedPageBreak/>
              <w:t>Dinoseb</w:t>
            </w:r>
            <w:proofErr w:type="spellEnd"/>
            <w:r w:rsidRPr="2E5D5508">
              <w:rPr>
                <w:sz w:val="18"/>
                <w:szCs w:val="18"/>
              </w:rPr>
              <w:t xml:space="preserve"> (6-sec-butyl-2,4-dinitrophenol)</w:t>
            </w:r>
          </w:p>
          <w:p w14:paraId="1E78A6EB" w14:textId="77777777" w:rsidR="008A698F" w:rsidRPr="00FC6207" w:rsidRDefault="008A698F" w:rsidP="008A698F">
            <w:pPr>
              <w:spacing w:before="0" w:after="0"/>
              <w:jc w:val="left"/>
              <w:rPr>
                <w:sz w:val="18"/>
                <w:szCs w:val="18"/>
              </w:rPr>
            </w:pPr>
          </w:p>
          <w:p w14:paraId="15A858C5"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76623768" w14:textId="77777777" w:rsidR="008A698F" w:rsidRPr="00FC6207" w:rsidRDefault="2E5D5508" w:rsidP="2E5D5508">
            <w:pPr>
              <w:spacing w:before="0" w:after="0"/>
              <w:jc w:val="left"/>
              <w:rPr>
                <w:color w:val="auto"/>
                <w:sz w:val="18"/>
                <w:szCs w:val="18"/>
                <w:lang w:val="fi-FI"/>
              </w:rPr>
            </w:pPr>
            <w:r w:rsidRPr="2E5D5508">
              <w:rPr>
                <w:sz w:val="18"/>
                <w:szCs w:val="18"/>
              </w:rPr>
              <w:t>88-85-7</w:t>
            </w:r>
          </w:p>
          <w:p w14:paraId="30F499AD" w14:textId="77777777" w:rsidR="008A698F" w:rsidRPr="00FC6207" w:rsidRDefault="008A698F" w:rsidP="008A698F">
            <w:pPr>
              <w:spacing w:before="0" w:after="0"/>
              <w:jc w:val="left"/>
              <w:rPr>
                <w:sz w:val="18"/>
                <w:szCs w:val="18"/>
              </w:rPr>
            </w:pPr>
          </w:p>
        </w:tc>
        <w:tc>
          <w:tcPr>
            <w:tcW w:w="1134" w:type="dxa"/>
          </w:tcPr>
          <w:p w14:paraId="32B8564B"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4D349EB" w14:textId="77777777" w:rsidR="008A698F" w:rsidRPr="00FC6207" w:rsidRDefault="2E5D5508" w:rsidP="2E5D5508">
            <w:pPr>
              <w:spacing w:before="0" w:after="0"/>
              <w:jc w:val="left"/>
              <w:rPr>
                <w:sz w:val="18"/>
                <w:szCs w:val="18"/>
                <w:lang w:val="en-US"/>
              </w:rPr>
            </w:pPr>
            <w:r w:rsidRPr="2E5D5508">
              <w:rPr>
                <w:sz w:val="18"/>
                <w:szCs w:val="18"/>
                <w:lang w:val="en-US"/>
              </w:rPr>
              <w:t>ECHA: coating products, manufacture of plastic products</w:t>
            </w:r>
          </w:p>
          <w:p w14:paraId="18C7B1F0" w14:textId="77777777" w:rsidR="008A698F" w:rsidRPr="00FC6207" w:rsidRDefault="008A698F" w:rsidP="008A698F">
            <w:pPr>
              <w:spacing w:before="0" w:after="0"/>
              <w:jc w:val="left"/>
              <w:rPr>
                <w:sz w:val="18"/>
                <w:szCs w:val="18"/>
                <w:lang w:val="en-US"/>
              </w:rPr>
            </w:pPr>
          </w:p>
          <w:p w14:paraId="4001F770" w14:textId="77777777" w:rsidR="008A698F" w:rsidRPr="00FC6207" w:rsidRDefault="2E5D5508" w:rsidP="2E5D5508">
            <w:pPr>
              <w:spacing w:before="0" w:after="0"/>
              <w:jc w:val="left"/>
              <w:rPr>
                <w:sz w:val="18"/>
                <w:szCs w:val="18"/>
                <w:lang w:val="en-US"/>
              </w:rPr>
            </w:pPr>
            <w:r w:rsidRPr="2E5D5508">
              <w:rPr>
                <w:sz w:val="18"/>
                <w:szCs w:val="18"/>
                <w:lang w:val="en-US"/>
              </w:rPr>
              <w:t>Annex XV: no data on use*</w:t>
            </w:r>
          </w:p>
          <w:p w14:paraId="267E66D2" w14:textId="77777777" w:rsidR="008A698F" w:rsidRPr="00FC6207" w:rsidRDefault="008A698F" w:rsidP="008A698F">
            <w:pPr>
              <w:spacing w:before="0" w:after="0"/>
              <w:jc w:val="left"/>
              <w:rPr>
                <w:sz w:val="18"/>
                <w:szCs w:val="18"/>
                <w:lang w:val="en-US"/>
              </w:rPr>
            </w:pPr>
          </w:p>
          <w:p w14:paraId="5A3B45AD" w14:textId="77777777" w:rsidR="008A698F" w:rsidRPr="00FC6207" w:rsidRDefault="2E5D5508" w:rsidP="2E5D5508">
            <w:pPr>
              <w:spacing w:before="0" w:after="0"/>
              <w:jc w:val="left"/>
              <w:rPr>
                <w:sz w:val="18"/>
                <w:szCs w:val="18"/>
                <w:lang w:val="en-US"/>
              </w:rPr>
            </w:pPr>
            <w:r w:rsidRPr="2E5D5508">
              <w:rPr>
                <w:sz w:val="18"/>
                <w:szCs w:val="18"/>
                <w:lang w:val="en-US"/>
              </w:rPr>
              <w:t>SPIN: no data</w:t>
            </w:r>
          </w:p>
        </w:tc>
        <w:tc>
          <w:tcPr>
            <w:tcW w:w="992" w:type="dxa"/>
          </w:tcPr>
          <w:p w14:paraId="2EECF150"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52F26061"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 000 – 10 000 tons/a </w:t>
            </w:r>
          </w:p>
          <w:p w14:paraId="37684CAB" w14:textId="77777777" w:rsidR="008A698F" w:rsidRPr="00FC6207" w:rsidRDefault="008A698F" w:rsidP="008A698F">
            <w:pPr>
              <w:spacing w:before="0" w:after="0"/>
              <w:jc w:val="left"/>
              <w:rPr>
                <w:sz w:val="18"/>
                <w:szCs w:val="18"/>
              </w:rPr>
            </w:pPr>
          </w:p>
          <w:p w14:paraId="37521762"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6357ED94"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3F4244F2" w14:textId="77777777" w:rsidR="008A698F" w:rsidRPr="00FC6207" w:rsidRDefault="2E5D5508" w:rsidP="2E5D5508">
            <w:pPr>
              <w:spacing w:before="0" w:after="0"/>
              <w:jc w:val="left"/>
              <w:rPr>
                <w:sz w:val="18"/>
                <w:szCs w:val="18"/>
              </w:rPr>
            </w:pPr>
            <w:r w:rsidRPr="2E5D5508">
              <w:rPr>
                <w:sz w:val="18"/>
                <w:szCs w:val="18"/>
              </w:rPr>
              <w:t>Also used as herbicide.</w:t>
            </w:r>
          </w:p>
          <w:p w14:paraId="18DE328C" w14:textId="77777777" w:rsidR="008A698F"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382BD03E" w14:textId="77777777" w:rsidTr="4860FD2C">
        <w:trPr>
          <w:trHeight w:val="250"/>
          <w:jc w:val="center"/>
        </w:trPr>
        <w:tc>
          <w:tcPr>
            <w:tcW w:w="1986" w:type="dxa"/>
            <w:noWrap/>
          </w:tcPr>
          <w:p w14:paraId="580D0FF2" w14:textId="77777777" w:rsidR="008A698F" w:rsidRPr="00FC6207" w:rsidRDefault="2E5D5508" w:rsidP="2E5D5508">
            <w:pPr>
              <w:spacing w:before="0" w:after="0"/>
              <w:jc w:val="left"/>
              <w:rPr>
                <w:color w:val="auto"/>
                <w:sz w:val="18"/>
                <w:szCs w:val="18"/>
                <w:lang w:val="fi-FI"/>
              </w:rPr>
            </w:pPr>
            <w:r w:rsidRPr="2E5D5508">
              <w:rPr>
                <w:sz w:val="18"/>
                <w:szCs w:val="18"/>
              </w:rPr>
              <w:t xml:space="preserve">Disodium </w:t>
            </w:r>
            <w:proofErr w:type="spellStart"/>
            <w:r w:rsidRPr="2E5D5508">
              <w:rPr>
                <w:sz w:val="18"/>
                <w:szCs w:val="18"/>
              </w:rPr>
              <w:t>octaborate</w:t>
            </w:r>
            <w:proofErr w:type="spellEnd"/>
          </w:p>
          <w:p w14:paraId="08298DE9" w14:textId="77777777" w:rsidR="008A698F" w:rsidRPr="00FC6207" w:rsidRDefault="008A698F" w:rsidP="008A698F">
            <w:pPr>
              <w:spacing w:before="0" w:after="0"/>
              <w:jc w:val="left"/>
              <w:rPr>
                <w:sz w:val="18"/>
                <w:szCs w:val="18"/>
              </w:rPr>
            </w:pPr>
          </w:p>
          <w:p w14:paraId="3D35D2B3"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54E0F990" w14:textId="77777777" w:rsidR="008A698F" w:rsidRPr="00FC6207" w:rsidRDefault="2E5D5508" w:rsidP="2E5D5508">
            <w:pPr>
              <w:spacing w:before="0" w:after="0"/>
              <w:jc w:val="left"/>
              <w:rPr>
                <w:color w:val="auto"/>
                <w:sz w:val="18"/>
                <w:szCs w:val="18"/>
                <w:lang w:val="fi-FI"/>
              </w:rPr>
            </w:pPr>
            <w:r w:rsidRPr="2E5D5508">
              <w:rPr>
                <w:sz w:val="18"/>
                <w:szCs w:val="18"/>
              </w:rPr>
              <w:t>12008-41-2</w:t>
            </w:r>
          </w:p>
          <w:p w14:paraId="55D2EFAA" w14:textId="77777777" w:rsidR="008A698F" w:rsidRPr="00FC6207" w:rsidRDefault="008A698F" w:rsidP="008A698F">
            <w:pPr>
              <w:spacing w:before="0" w:after="0"/>
              <w:jc w:val="left"/>
              <w:rPr>
                <w:sz w:val="18"/>
                <w:szCs w:val="18"/>
              </w:rPr>
            </w:pPr>
          </w:p>
        </w:tc>
        <w:tc>
          <w:tcPr>
            <w:tcW w:w="1134" w:type="dxa"/>
          </w:tcPr>
          <w:p w14:paraId="18412B3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1724C53D" w14:textId="77777777" w:rsidR="008A698F" w:rsidRPr="00FC6207" w:rsidRDefault="2E5D5508" w:rsidP="2E5D5508">
            <w:pPr>
              <w:spacing w:before="0" w:after="0"/>
              <w:jc w:val="left"/>
              <w:rPr>
                <w:sz w:val="18"/>
                <w:szCs w:val="18"/>
                <w:lang w:val="en-US"/>
              </w:rPr>
            </w:pPr>
            <w:r w:rsidRPr="2E5D5508">
              <w:rPr>
                <w:sz w:val="18"/>
                <w:szCs w:val="18"/>
                <w:lang w:val="en-US"/>
              </w:rPr>
              <w:t>ECHA: coating products, metal surface treatment products, manufacture of fabricated metal products and metals</w:t>
            </w:r>
          </w:p>
          <w:p w14:paraId="78AF7539" w14:textId="77777777" w:rsidR="008A698F" w:rsidRPr="00FC6207" w:rsidRDefault="008A698F" w:rsidP="008A698F">
            <w:pPr>
              <w:spacing w:before="0" w:after="0"/>
              <w:jc w:val="left"/>
              <w:rPr>
                <w:sz w:val="18"/>
                <w:szCs w:val="18"/>
                <w:lang w:val="en-US"/>
              </w:rPr>
            </w:pPr>
          </w:p>
          <w:p w14:paraId="7E30F128" w14:textId="77777777" w:rsidR="008A698F" w:rsidRPr="00FC6207" w:rsidRDefault="2E5D5508" w:rsidP="2E5D5508">
            <w:pPr>
              <w:spacing w:before="0" w:after="0"/>
              <w:jc w:val="left"/>
              <w:rPr>
                <w:sz w:val="18"/>
                <w:szCs w:val="18"/>
                <w:lang w:val="en-US"/>
              </w:rPr>
            </w:pPr>
            <w:r w:rsidRPr="2E5D5508">
              <w:rPr>
                <w:sz w:val="18"/>
                <w:szCs w:val="18"/>
                <w:lang w:val="en-US"/>
              </w:rPr>
              <w:t>Annex XV: paints and coatings</w:t>
            </w:r>
          </w:p>
          <w:p w14:paraId="36A089A3" w14:textId="77777777" w:rsidR="008A698F" w:rsidRPr="00FC6207" w:rsidRDefault="008A698F" w:rsidP="008A698F">
            <w:pPr>
              <w:spacing w:before="0" w:after="0"/>
              <w:jc w:val="left"/>
              <w:rPr>
                <w:sz w:val="18"/>
                <w:szCs w:val="18"/>
                <w:lang w:val="en-US"/>
              </w:rPr>
            </w:pPr>
          </w:p>
          <w:p w14:paraId="47CD00AA" w14:textId="77777777" w:rsidR="008A698F" w:rsidRPr="00FC6207" w:rsidRDefault="2E5D5508" w:rsidP="2E5D5508">
            <w:pPr>
              <w:spacing w:before="0" w:after="0"/>
              <w:jc w:val="left"/>
              <w:rPr>
                <w:sz w:val="18"/>
                <w:szCs w:val="18"/>
                <w:lang w:val="en-US"/>
              </w:rPr>
            </w:pPr>
            <w:r w:rsidRPr="2E5D5508">
              <w:rPr>
                <w:sz w:val="18"/>
                <w:szCs w:val="18"/>
                <w:lang w:val="en-US"/>
              </w:rPr>
              <w:t>SPIN: manufacture of fabricated metal products</w:t>
            </w:r>
          </w:p>
        </w:tc>
        <w:tc>
          <w:tcPr>
            <w:tcW w:w="992" w:type="dxa"/>
          </w:tcPr>
          <w:p w14:paraId="1E9F5A6B"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625C7A7C"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 000 – 10 000 tons/a </w:t>
            </w:r>
          </w:p>
          <w:p w14:paraId="10D3C90E" w14:textId="77777777" w:rsidR="008A698F" w:rsidRPr="00FC6207" w:rsidRDefault="008A698F" w:rsidP="008A698F">
            <w:pPr>
              <w:spacing w:before="0" w:after="0"/>
              <w:jc w:val="left"/>
              <w:rPr>
                <w:sz w:val="18"/>
                <w:szCs w:val="18"/>
              </w:rPr>
            </w:pPr>
          </w:p>
          <w:p w14:paraId="27D4E80B" w14:textId="77777777" w:rsidR="008A698F" w:rsidRPr="00FC6207" w:rsidRDefault="2E5D5508" w:rsidP="2E5D5508">
            <w:pPr>
              <w:spacing w:before="0" w:after="0"/>
              <w:jc w:val="left"/>
              <w:rPr>
                <w:sz w:val="18"/>
                <w:szCs w:val="18"/>
              </w:rPr>
            </w:pPr>
            <w:r w:rsidRPr="2E5D5508">
              <w:rPr>
                <w:sz w:val="18"/>
                <w:szCs w:val="18"/>
              </w:rPr>
              <w:t xml:space="preserve">SPIN (2001): 0 tons/a, </w:t>
            </w:r>
            <w:r w:rsidR="008A698F">
              <w:br/>
            </w:r>
            <w:r w:rsidRPr="2E5D5508">
              <w:rPr>
                <w:sz w:val="18"/>
                <w:szCs w:val="18"/>
              </w:rPr>
              <w:t>no use after 2001</w:t>
            </w:r>
          </w:p>
        </w:tc>
        <w:tc>
          <w:tcPr>
            <w:tcW w:w="1701" w:type="dxa"/>
          </w:tcPr>
          <w:p w14:paraId="2DD6AC30"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1F987E23" w14:textId="77777777" w:rsidR="008A698F" w:rsidRPr="00FC6207" w:rsidRDefault="008A698F" w:rsidP="008A698F">
            <w:pPr>
              <w:spacing w:before="0" w:after="0"/>
              <w:jc w:val="left"/>
              <w:rPr>
                <w:sz w:val="18"/>
                <w:szCs w:val="18"/>
              </w:rPr>
            </w:pPr>
          </w:p>
        </w:tc>
      </w:tr>
      <w:tr w:rsidR="00F9275B" w:rsidRPr="00FC6207" w14:paraId="0B8068D5" w14:textId="77777777" w:rsidTr="4860FD2C">
        <w:trPr>
          <w:trHeight w:val="250"/>
          <w:jc w:val="center"/>
        </w:trPr>
        <w:tc>
          <w:tcPr>
            <w:tcW w:w="1986" w:type="dxa"/>
            <w:noWrap/>
          </w:tcPr>
          <w:p w14:paraId="03E0B7F7" w14:textId="77777777" w:rsidR="008A698F" w:rsidRPr="00FC6207" w:rsidRDefault="2E5D5508" w:rsidP="2E5D5508">
            <w:pPr>
              <w:spacing w:before="0" w:after="0"/>
              <w:jc w:val="left"/>
              <w:rPr>
                <w:sz w:val="18"/>
                <w:szCs w:val="18"/>
              </w:rPr>
            </w:pPr>
            <w:r w:rsidRPr="2E5D5508">
              <w:rPr>
                <w:sz w:val="18"/>
                <w:szCs w:val="18"/>
              </w:rPr>
              <w:t>Disodium tetraborate, anhydrous</w:t>
            </w:r>
          </w:p>
          <w:p w14:paraId="5EFE1F3F" w14:textId="77777777" w:rsidR="008A698F" w:rsidRPr="00FC6207" w:rsidRDefault="008A698F" w:rsidP="008A698F">
            <w:pPr>
              <w:spacing w:before="0" w:after="0"/>
              <w:jc w:val="left"/>
              <w:rPr>
                <w:sz w:val="18"/>
                <w:szCs w:val="18"/>
              </w:rPr>
            </w:pPr>
          </w:p>
          <w:p w14:paraId="5601ADA5" w14:textId="77777777" w:rsidR="008A698F" w:rsidRPr="00FC6207" w:rsidRDefault="2E5D5508" w:rsidP="2E5D5508">
            <w:pPr>
              <w:spacing w:before="0" w:after="0"/>
              <w:jc w:val="left"/>
              <w:rPr>
                <w:color w:val="auto"/>
                <w:sz w:val="18"/>
                <w:szCs w:val="18"/>
                <w:lang w:val="fi-FI"/>
              </w:rPr>
            </w:pPr>
            <w:r w:rsidRPr="2E5D5508">
              <w:rPr>
                <w:sz w:val="18"/>
                <w:szCs w:val="18"/>
              </w:rPr>
              <w:t>SVHC</w:t>
            </w:r>
          </w:p>
          <w:p w14:paraId="196F7327" w14:textId="77777777" w:rsidR="008A698F" w:rsidRPr="00FC6207" w:rsidRDefault="008A698F" w:rsidP="008A698F">
            <w:pPr>
              <w:spacing w:before="0" w:after="0"/>
              <w:jc w:val="left"/>
              <w:rPr>
                <w:sz w:val="18"/>
                <w:szCs w:val="18"/>
              </w:rPr>
            </w:pPr>
          </w:p>
        </w:tc>
        <w:tc>
          <w:tcPr>
            <w:tcW w:w="1155" w:type="dxa"/>
            <w:noWrap/>
          </w:tcPr>
          <w:p w14:paraId="63A15B55" w14:textId="77777777" w:rsidR="008A698F" w:rsidRPr="00FC6207" w:rsidRDefault="2E5D5508" w:rsidP="2E5D5508">
            <w:pPr>
              <w:spacing w:before="0" w:after="0"/>
              <w:jc w:val="left"/>
              <w:rPr>
                <w:color w:val="auto"/>
                <w:sz w:val="18"/>
                <w:szCs w:val="18"/>
                <w:lang w:val="fi-FI"/>
              </w:rPr>
            </w:pPr>
            <w:r w:rsidRPr="2E5D5508">
              <w:rPr>
                <w:sz w:val="18"/>
                <w:szCs w:val="18"/>
              </w:rPr>
              <w:t xml:space="preserve">1330-43-4, </w:t>
            </w:r>
            <w:r w:rsidR="008A698F">
              <w:br/>
            </w:r>
            <w:r w:rsidRPr="2E5D5508">
              <w:rPr>
                <w:color w:val="74000E" w:themeColor="accent6" w:themeShade="BF"/>
                <w:sz w:val="18"/>
                <w:szCs w:val="18"/>
              </w:rPr>
              <w:t xml:space="preserve">1303-96-4 (Borax), </w:t>
            </w:r>
            <w:r w:rsidR="008A698F">
              <w:br/>
            </w:r>
            <w:r w:rsidRPr="2E5D5508">
              <w:rPr>
                <w:color w:val="7030A0"/>
                <w:sz w:val="18"/>
                <w:szCs w:val="18"/>
              </w:rPr>
              <w:t>12179-04-3 (pentahydrate)</w:t>
            </w:r>
          </w:p>
          <w:p w14:paraId="4039C69D" w14:textId="77777777" w:rsidR="008A698F" w:rsidRPr="00FC6207" w:rsidRDefault="008A698F" w:rsidP="008A698F">
            <w:pPr>
              <w:spacing w:before="0" w:after="0"/>
              <w:jc w:val="left"/>
              <w:rPr>
                <w:sz w:val="18"/>
                <w:szCs w:val="18"/>
              </w:rPr>
            </w:pPr>
          </w:p>
        </w:tc>
        <w:tc>
          <w:tcPr>
            <w:tcW w:w="1134" w:type="dxa"/>
          </w:tcPr>
          <w:p w14:paraId="03853CB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29781858" w14:textId="77777777" w:rsidR="008A698F" w:rsidRPr="00FC6207" w:rsidRDefault="2E5D5508" w:rsidP="2E5D5508">
            <w:pPr>
              <w:spacing w:before="0" w:after="0"/>
              <w:jc w:val="left"/>
              <w:rPr>
                <w:sz w:val="18"/>
                <w:szCs w:val="18"/>
                <w:lang w:val="en-US"/>
              </w:rPr>
            </w:pPr>
            <w:r w:rsidRPr="2E5D5508">
              <w:rPr>
                <w:sz w:val="18"/>
                <w:szCs w:val="18"/>
                <w:lang w:val="en-US"/>
              </w:rPr>
              <w:t>ECHA: coating products, manufacture of fabricated metal products and metals</w:t>
            </w:r>
          </w:p>
          <w:p w14:paraId="7F4AC134" w14:textId="77777777" w:rsidR="008A698F" w:rsidRPr="00FC6207" w:rsidRDefault="008A698F" w:rsidP="008A698F">
            <w:pPr>
              <w:spacing w:before="0" w:after="0"/>
              <w:jc w:val="left"/>
              <w:rPr>
                <w:sz w:val="18"/>
                <w:szCs w:val="18"/>
                <w:lang w:val="en-US"/>
              </w:rPr>
            </w:pPr>
          </w:p>
          <w:p w14:paraId="71E2F4E7" w14:textId="77777777" w:rsidR="008A698F" w:rsidRPr="00FC6207" w:rsidRDefault="2E5D5508" w:rsidP="2E5D5508">
            <w:pPr>
              <w:spacing w:before="0" w:after="0"/>
              <w:jc w:val="left"/>
              <w:rPr>
                <w:sz w:val="18"/>
                <w:szCs w:val="18"/>
                <w:lang w:val="en-US"/>
              </w:rPr>
            </w:pPr>
            <w:r w:rsidRPr="2E5D5508">
              <w:rPr>
                <w:sz w:val="18"/>
                <w:szCs w:val="18"/>
                <w:lang w:val="en-US"/>
              </w:rPr>
              <w:t>Annex XV: metal production, metal surface refining (pentahydrate)</w:t>
            </w:r>
          </w:p>
          <w:p w14:paraId="2ADA3C6D" w14:textId="77777777" w:rsidR="008A698F" w:rsidRPr="00FC6207" w:rsidRDefault="008A698F" w:rsidP="008A698F">
            <w:pPr>
              <w:spacing w:before="0" w:after="0"/>
              <w:jc w:val="left"/>
              <w:rPr>
                <w:sz w:val="18"/>
                <w:szCs w:val="18"/>
                <w:lang w:val="en-US"/>
              </w:rPr>
            </w:pPr>
          </w:p>
          <w:p w14:paraId="114CFAD7" w14:textId="77777777" w:rsidR="008A698F" w:rsidRPr="00FC6207" w:rsidRDefault="2E5D5508" w:rsidP="2E5D5508">
            <w:pPr>
              <w:spacing w:before="0" w:after="0"/>
              <w:jc w:val="left"/>
              <w:rPr>
                <w:sz w:val="18"/>
                <w:szCs w:val="18"/>
                <w:lang w:val="en-US"/>
              </w:rPr>
            </w:pPr>
            <w:r w:rsidRPr="2E5D5508">
              <w:rPr>
                <w:sz w:val="18"/>
                <w:szCs w:val="18"/>
                <w:lang w:val="en-US"/>
              </w:rPr>
              <w:t>SPIN: manufacture of fabricated metal products, rubber and plastic products, surface treatment</w:t>
            </w:r>
          </w:p>
          <w:p w14:paraId="513FCA65" w14:textId="77777777" w:rsidR="008A698F" w:rsidRPr="00FC6207" w:rsidRDefault="008A698F" w:rsidP="008A698F">
            <w:pPr>
              <w:spacing w:before="0" w:after="0"/>
              <w:jc w:val="left"/>
              <w:rPr>
                <w:sz w:val="18"/>
                <w:szCs w:val="18"/>
                <w:lang w:val="en-US"/>
              </w:rPr>
            </w:pPr>
          </w:p>
          <w:p w14:paraId="174458B0" w14:textId="77777777" w:rsidR="008A698F" w:rsidRPr="00FC6207" w:rsidRDefault="2E5D5508" w:rsidP="2E5D5508">
            <w:pPr>
              <w:spacing w:before="0" w:after="0"/>
              <w:jc w:val="left"/>
              <w:rPr>
                <w:color w:val="74000E" w:themeColor="accent6" w:themeShade="BF"/>
                <w:sz w:val="18"/>
                <w:szCs w:val="18"/>
                <w:lang w:val="en-US"/>
              </w:rPr>
            </w:pPr>
            <w:r w:rsidRPr="2E5D5508">
              <w:rPr>
                <w:color w:val="74000E" w:themeColor="accent6" w:themeShade="BF"/>
                <w:sz w:val="18"/>
                <w:szCs w:val="18"/>
                <w:lang w:val="en-US"/>
              </w:rPr>
              <w:t>surface treatment and coating of metals, electroplating agents (Borax)</w:t>
            </w:r>
          </w:p>
          <w:p w14:paraId="340B232B" w14:textId="77777777" w:rsidR="008A698F" w:rsidRPr="00FC6207" w:rsidRDefault="008A698F" w:rsidP="008A698F">
            <w:pPr>
              <w:spacing w:before="0" w:after="0"/>
              <w:jc w:val="left"/>
              <w:rPr>
                <w:b/>
                <w:color w:val="74000E" w:themeColor="accent2" w:themeShade="BF"/>
                <w:sz w:val="18"/>
                <w:szCs w:val="18"/>
                <w:lang w:val="en-US"/>
              </w:rPr>
            </w:pPr>
          </w:p>
          <w:p w14:paraId="2A50EA2F" w14:textId="77777777" w:rsidR="008A698F" w:rsidRPr="00FC6207" w:rsidRDefault="2E5D5508" w:rsidP="2E5D5508">
            <w:pPr>
              <w:spacing w:before="0" w:after="0"/>
              <w:jc w:val="left"/>
              <w:rPr>
                <w:sz w:val="18"/>
                <w:szCs w:val="18"/>
                <w:lang w:val="en-US"/>
              </w:rPr>
            </w:pPr>
            <w:r w:rsidRPr="2E5D5508">
              <w:rPr>
                <w:color w:val="7030A0"/>
                <w:sz w:val="18"/>
                <w:szCs w:val="18"/>
                <w:lang w:val="en-US"/>
              </w:rPr>
              <w:t>manufacture of fabricated metal products (pentahydrate)</w:t>
            </w:r>
          </w:p>
        </w:tc>
        <w:tc>
          <w:tcPr>
            <w:tcW w:w="992" w:type="dxa"/>
          </w:tcPr>
          <w:p w14:paraId="7D34E470" w14:textId="77777777" w:rsidR="008A698F" w:rsidRPr="00FC6207" w:rsidRDefault="2E5D5508" w:rsidP="2E5D5508">
            <w:pPr>
              <w:spacing w:before="0" w:after="0"/>
              <w:jc w:val="left"/>
              <w:rPr>
                <w:sz w:val="18"/>
                <w:szCs w:val="18"/>
              </w:rPr>
            </w:pPr>
            <w:r w:rsidRPr="2E5D5508">
              <w:rPr>
                <w:sz w:val="18"/>
                <w:szCs w:val="18"/>
              </w:rPr>
              <w:t xml:space="preserve">Yes (CAS 1303-96-4 and </w:t>
            </w:r>
            <w:r w:rsidRPr="2E5D5508">
              <w:rPr>
                <w:color w:val="505050" w:themeColor="accent1"/>
                <w:sz w:val="18"/>
                <w:szCs w:val="18"/>
              </w:rPr>
              <w:t>1330-43-4)</w:t>
            </w:r>
          </w:p>
        </w:tc>
        <w:tc>
          <w:tcPr>
            <w:tcW w:w="1985" w:type="dxa"/>
          </w:tcPr>
          <w:p w14:paraId="712C94F2"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00 000 – </w:t>
            </w:r>
            <w:r w:rsidR="008A698F">
              <w:br/>
            </w:r>
            <w:r w:rsidRPr="2E5D5508">
              <w:rPr>
                <w:sz w:val="18"/>
                <w:szCs w:val="18"/>
              </w:rPr>
              <w:t xml:space="preserve">1 000 000 tons/a </w:t>
            </w:r>
          </w:p>
          <w:p w14:paraId="565AF648" w14:textId="77777777" w:rsidR="008A698F" w:rsidRPr="00FC6207" w:rsidRDefault="008A698F" w:rsidP="008A698F">
            <w:pPr>
              <w:spacing w:before="0" w:after="0"/>
              <w:jc w:val="left"/>
              <w:rPr>
                <w:sz w:val="18"/>
                <w:szCs w:val="18"/>
              </w:rPr>
            </w:pPr>
          </w:p>
          <w:p w14:paraId="7AA7176C" w14:textId="77777777" w:rsidR="008A698F" w:rsidRPr="00FC6207" w:rsidRDefault="2E5D5508" w:rsidP="2E5D5508">
            <w:pPr>
              <w:spacing w:before="0" w:after="0"/>
              <w:jc w:val="left"/>
              <w:rPr>
                <w:sz w:val="18"/>
                <w:szCs w:val="18"/>
              </w:rPr>
            </w:pPr>
            <w:r w:rsidRPr="2E5D5508">
              <w:rPr>
                <w:sz w:val="18"/>
                <w:szCs w:val="18"/>
              </w:rPr>
              <w:t>SPIN (2017): 0 tons/a</w:t>
            </w:r>
          </w:p>
          <w:p w14:paraId="773A8051" w14:textId="3F969F93" w:rsidR="008A698F" w:rsidRPr="00FC6207" w:rsidRDefault="2E5D5508" w:rsidP="2E5D5508">
            <w:pPr>
              <w:spacing w:before="0" w:after="0"/>
              <w:jc w:val="left"/>
              <w:rPr>
                <w:sz w:val="18"/>
                <w:szCs w:val="18"/>
              </w:rPr>
            </w:pPr>
            <w:r w:rsidRPr="2E5D5508">
              <w:rPr>
                <w:color w:val="74000E" w:themeColor="accent6" w:themeShade="BF"/>
                <w:sz w:val="18"/>
                <w:szCs w:val="18"/>
              </w:rPr>
              <w:t>23.9 tons/a (Borax)</w:t>
            </w:r>
          </w:p>
          <w:p w14:paraId="1A59ADD2" w14:textId="1074A1C6" w:rsidR="008A698F" w:rsidRPr="00FC6207" w:rsidRDefault="2E5D5508" w:rsidP="2E5D5508">
            <w:pPr>
              <w:spacing w:before="0" w:after="0"/>
              <w:jc w:val="left"/>
              <w:rPr>
                <w:color w:val="7030A0"/>
                <w:sz w:val="18"/>
                <w:szCs w:val="18"/>
                <w:lang w:val="en-US"/>
              </w:rPr>
            </w:pPr>
            <w:r w:rsidRPr="2E5D5508">
              <w:rPr>
                <w:color w:val="7030A0"/>
                <w:sz w:val="18"/>
                <w:szCs w:val="18"/>
              </w:rPr>
              <w:t>5.6 tons/a (pentahydrate)</w:t>
            </w:r>
          </w:p>
          <w:p w14:paraId="7D6E17A5" w14:textId="77777777" w:rsidR="008A698F" w:rsidRPr="00FC6207" w:rsidRDefault="008A698F" w:rsidP="008A698F">
            <w:pPr>
              <w:spacing w:before="0" w:after="0"/>
              <w:jc w:val="left"/>
              <w:rPr>
                <w:sz w:val="18"/>
                <w:szCs w:val="18"/>
              </w:rPr>
            </w:pPr>
          </w:p>
        </w:tc>
        <w:tc>
          <w:tcPr>
            <w:tcW w:w="1701" w:type="dxa"/>
          </w:tcPr>
          <w:p w14:paraId="038E044A" w14:textId="656ED476" w:rsidR="008A698F" w:rsidRPr="00FC6207" w:rsidRDefault="2E5D5508" w:rsidP="2E5D5508">
            <w:pPr>
              <w:spacing w:before="0" w:after="0"/>
              <w:jc w:val="left"/>
              <w:rPr>
                <w:sz w:val="18"/>
                <w:szCs w:val="18"/>
              </w:rPr>
            </w:pPr>
            <w:r w:rsidRPr="2E5D5508">
              <w:rPr>
                <w:sz w:val="18"/>
                <w:szCs w:val="18"/>
              </w:rPr>
              <w:t>7.9% to surface water</w:t>
            </w:r>
          </w:p>
          <w:p w14:paraId="7A473B5C" w14:textId="77777777" w:rsidR="008A698F" w:rsidRPr="00FC6207" w:rsidRDefault="2E5D5508" w:rsidP="2E5D5508">
            <w:pPr>
              <w:spacing w:before="0" w:after="0"/>
              <w:jc w:val="left"/>
              <w:rPr>
                <w:sz w:val="18"/>
                <w:szCs w:val="18"/>
              </w:rPr>
            </w:pPr>
            <w:r w:rsidRPr="2E5D5508">
              <w:rPr>
                <w:sz w:val="18"/>
                <w:szCs w:val="18"/>
              </w:rPr>
              <w:t>0% to sludge</w:t>
            </w:r>
          </w:p>
          <w:p w14:paraId="19BD2645" w14:textId="67D9A129" w:rsidR="008A698F" w:rsidRPr="00FC6207" w:rsidRDefault="2E5D5508" w:rsidP="2E5D5508">
            <w:pPr>
              <w:spacing w:before="0" w:after="0"/>
              <w:jc w:val="left"/>
              <w:rPr>
                <w:sz w:val="18"/>
                <w:szCs w:val="18"/>
              </w:rPr>
            </w:pPr>
            <w:r w:rsidRPr="2E5D5508">
              <w:rPr>
                <w:sz w:val="18"/>
                <w:szCs w:val="18"/>
              </w:rPr>
              <w:t>91.6% biodegradation</w:t>
            </w:r>
          </w:p>
          <w:p w14:paraId="0871E3A3" w14:textId="23088A1F" w:rsidR="008A698F" w:rsidRPr="00FC6207" w:rsidRDefault="2E5D5508" w:rsidP="2E5D5508">
            <w:pPr>
              <w:spacing w:before="0" w:after="0"/>
              <w:jc w:val="left"/>
              <w:rPr>
                <w:sz w:val="18"/>
                <w:szCs w:val="18"/>
              </w:rPr>
            </w:pPr>
            <w:r w:rsidRPr="2E5D5508">
              <w:rPr>
                <w:sz w:val="18"/>
                <w:szCs w:val="18"/>
              </w:rPr>
              <w:t>0.5% volatilization</w:t>
            </w:r>
          </w:p>
        </w:tc>
        <w:tc>
          <w:tcPr>
            <w:tcW w:w="2260" w:type="dxa"/>
          </w:tcPr>
          <w:p w14:paraId="14368B08" w14:textId="77777777" w:rsidR="008A698F" w:rsidRPr="00FC6207" w:rsidRDefault="008A698F" w:rsidP="008A698F">
            <w:pPr>
              <w:spacing w:before="0" w:after="0"/>
              <w:jc w:val="left"/>
              <w:rPr>
                <w:sz w:val="18"/>
                <w:szCs w:val="18"/>
              </w:rPr>
            </w:pPr>
          </w:p>
        </w:tc>
      </w:tr>
      <w:tr w:rsidR="00F9275B" w:rsidRPr="00FC6207" w14:paraId="6E7C9B9F" w14:textId="77777777" w:rsidTr="4860FD2C">
        <w:trPr>
          <w:trHeight w:val="250"/>
          <w:jc w:val="center"/>
        </w:trPr>
        <w:tc>
          <w:tcPr>
            <w:tcW w:w="1986" w:type="dxa"/>
            <w:noWrap/>
          </w:tcPr>
          <w:p w14:paraId="58426C53" w14:textId="77777777" w:rsidR="008A698F" w:rsidRPr="00FC6207" w:rsidRDefault="2E5D5508" w:rsidP="2E5D5508">
            <w:pPr>
              <w:spacing w:before="0" w:after="0"/>
              <w:jc w:val="left"/>
              <w:rPr>
                <w:color w:val="auto"/>
                <w:sz w:val="18"/>
                <w:szCs w:val="18"/>
                <w:lang w:val="fi-FI"/>
              </w:rPr>
            </w:pPr>
            <w:proofErr w:type="spellStart"/>
            <w:r w:rsidRPr="2E5D5508">
              <w:rPr>
                <w:sz w:val="18"/>
                <w:szCs w:val="18"/>
              </w:rPr>
              <w:t>Dodecamethylcyclohexasiloxane</w:t>
            </w:r>
            <w:proofErr w:type="spellEnd"/>
            <w:r w:rsidRPr="2E5D5508">
              <w:rPr>
                <w:sz w:val="18"/>
                <w:szCs w:val="18"/>
              </w:rPr>
              <w:t xml:space="preserve"> (D6)</w:t>
            </w:r>
          </w:p>
          <w:p w14:paraId="074287CB" w14:textId="77777777" w:rsidR="008A698F" w:rsidRPr="00FC6207" w:rsidRDefault="008A698F" w:rsidP="008A698F">
            <w:pPr>
              <w:spacing w:before="0" w:after="0"/>
              <w:jc w:val="left"/>
              <w:rPr>
                <w:sz w:val="18"/>
                <w:szCs w:val="18"/>
              </w:rPr>
            </w:pPr>
          </w:p>
          <w:p w14:paraId="1E602FD8" w14:textId="77777777" w:rsidR="008A698F" w:rsidRPr="00FC6207" w:rsidRDefault="2E5D5508" w:rsidP="2E5D5508">
            <w:pPr>
              <w:spacing w:before="0" w:after="0"/>
              <w:jc w:val="left"/>
              <w:rPr>
                <w:sz w:val="18"/>
                <w:szCs w:val="18"/>
              </w:rPr>
            </w:pPr>
            <w:r w:rsidRPr="2E5D5508">
              <w:rPr>
                <w:sz w:val="18"/>
                <w:szCs w:val="18"/>
                <w:lang w:val="en-US"/>
              </w:rPr>
              <w:lastRenderedPageBreak/>
              <w:t>SVHC</w:t>
            </w:r>
          </w:p>
        </w:tc>
        <w:tc>
          <w:tcPr>
            <w:tcW w:w="1155" w:type="dxa"/>
            <w:noWrap/>
          </w:tcPr>
          <w:p w14:paraId="6B1834AD" w14:textId="77777777" w:rsidR="008A698F" w:rsidRPr="00FC6207" w:rsidRDefault="2E5D5508" w:rsidP="2E5D5508">
            <w:pPr>
              <w:spacing w:before="0" w:after="0"/>
              <w:jc w:val="left"/>
              <w:rPr>
                <w:color w:val="auto"/>
                <w:sz w:val="18"/>
                <w:szCs w:val="18"/>
                <w:lang w:val="fi-FI"/>
              </w:rPr>
            </w:pPr>
            <w:r w:rsidRPr="2E5D5508">
              <w:rPr>
                <w:sz w:val="18"/>
                <w:szCs w:val="18"/>
              </w:rPr>
              <w:lastRenderedPageBreak/>
              <w:t>540-97-6</w:t>
            </w:r>
          </w:p>
          <w:p w14:paraId="1AA9CE6E" w14:textId="77777777" w:rsidR="008A698F" w:rsidRPr="00FC6207" w:rsidRDefault="008A698F" w:rsidP="008A698F">
            <w:pPr>
              <w:spacing w:before="0" w:after="0"/>
              <w:jc w:val="left"/>
              <w:rPr>
                <w:color w:val="505050" w:themeColor="text1"/>
                <w:sz w:val="18"/>
                <w:szCs w:val="18"/>
              </w:rPr>
            </w:pPr>
          </w:p>
        </w:tc>
        <w:tc>
          <w:tcPr>
            <w:tcW w:w="1134" w:type="dxa"/>
          </w:tcPr>
          <w:p w14:paraId="7F6115EB"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4A92CEE8" w14:textId="77777777" w:rsidR="008A698F" w:rsidRPr="00FC6207" w:rsidRDefault="2E5D5508" w:rsidP="2E5D5508">
            <w:pPr>
              <w:spacing w:before="0" w:after="0"/>
              <w:jc w:val="left"/>
              <w:rPr>
                <w:sz w:val="18"/>
                <w:szCs w:val="18"/>
              </w:rPr>
            </w:pPr>
            <w:r w:rsidRPr="2E5D5508">
              <w:rPr>
                <w:sz w:val="18"/>
                <w:szCs w:val="18"/>
              </w:rPr>
              <w:t>ECHA: polishes and waxes, manufacture of chemicals</w:t>
            </w:r>
          </w:p>
          <w:p w14:paraId="7D1881E7" w14:textId="77777777" w:rsidR="008A698F" w:rsidRPr="00FC6207" w:rsidRDefault="008A698F" w:rsidP="008A698F">
            <w:pPr>
              <w:spacing w:before="0" w:after="0"/>
              <w:jc w:val="left"/>
              <w:rPr>
                <w:sz w:val="18"/>
                <w:szCs w:val="18"/>
              </w:rPr>
            </w:pPr>
          </w:p>
          <w:p w14:paraId="303C8324" w14:textId="77777777" w:rsidR="008A698F" w:rsidRPr="00FC6207" w:rsidRDefault="2E5D5508" w:rsidP="2E5D5508">
            <w:pPr>
              <w:spacing w:before="0" w:after="0"/>
              <w:jc w:val="left"/>
              <w:rPr>
                <w:sz w:val="18"/>
                <w:szCs w:val="18"/>
              </w:rPr>
            </w:pPr>
            <w:r w:rsidRPr="2E5D5508">
              <w:rPr>
                <w:sz w:val="18"/>
                <w:szCs w:val="18"/>
              </w:rPr>
              <w:lastRenderedPageBreak/>
              <w:t>Annex XV: polymer production</w:t>
            </w:r>
          </w:p>
          <w:p w14:paraId="1C7FB83F" w14:textId="77777777" w:rsidR="008A698F" w:rsidRPr="00FC6207" w:rsidRDefault="008A698F" w:rsidP="008A698F">
            <w:pPr>
              <w:spacing w:before="0" w:after="0"/>
              <w:jc w:val="left"/>
              <w:rPr>
                <w:sz w:val="18"/>
                <w:szCs w:val="18"/>
              </w:rPr>
            </w:pPr>
          </w:p>
          <w:p w14:paraId="6ACC1D41" w14:textId="77777777" w:rsidR="008A698F" w:rsidRPr="00FC6207" w:rsidRDefault="2E5D5508" w:rsidP="2E5D5508">
            <w:pPr>
              <w:spacing w:before="0" w:after="0"/>
              <w:jc w:val="left"/>
              <w:rPr>
                <w:sz w:val="18"/>
                <w:szCs w:val="18"/>
              </w:rPr>
            </w:pPr>
            <w:r w:rsidRPr="2E5D5508">
              <w:rPr>
                <w:sz w:val="18"/>
                <w:szCs w:val="18"/>
              </w:rPr>
              <w:t>SPIN: manufacture of chemicals and chemical products, fabricated metal products, surface treatment, treatment and coating of metals</w:t>
            </w:r>
          </w:p>
        </w:tc>
        <w:tc>
          <w:tcPr>
            <w:tcW w:w="992" w:type="dxa"/>
          </w:tcPr>
          <w:p w14:paraId="338B34AF" w14:textId="77777777" w:rsidR="008A698F"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7E70F0F7"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4DD93A4D" w14:textId="77777777" w:rsidR="008A698F" w:rsidRPr="00FC6207" w:rsidRDefault="008A698F" w:rsidP="008A698F">
            <w:pPr>
              <w:spacing w:before="0" w:after="0"/>
              <w:jc w:val="left"/>
              <w:rPr>
                <w:sz w:val="18"/>
                <w:szCs w:val="18"/>
              </w:rPr>
            </w:pPr>
          </w:p>
          <w:p w14:paraId="219E7E81" w14:textId="19A79424" w:rsidR="008A698F" w:rsidRPr="00FC6207" w:rsidRDefault="2E5D5508" w:rsidP="2E5D5508">
            <w:pPr>
              <w:spacing w:before="0" w:after="0"/>
              <w:jc w:val="left"/>
              <w:rPr>
                <w:sz w:val="18"/>
                <w:szCs w:val="18"/>
              </w:rPr>
            </w:pPr>
            <w:r w:rsidRPr="2E5D5508">
              <w:rPr>
                <w:sz w:val="18"/>
                <w:szCs w:val="18"/>
              </w:rPr>
              <w:t>SPIN (2017): 9.1 tons/a</w:t>
            </w:r>
          </w:p>
        </w:tc>
        <w:tc>
          <w:tcPr>
            <w:tcW w:w="1701" w:type="dxa"/>
          </w:tcPr>
          <w:p w14:paraId="5867EF3B" w14:textId="4CEAEA7D" w:rsidR="008A698F" w:rsidRPr="00FC6207" w:rsidRDefault="2E5D5508" w:rsidP="2E5D5508">
            <w:pPr>
              <w:spacing w:before="0" w:after="0"/>
              <w:jc w:val="left"/>
              <w:rPr>
                <w:sz w:val="18"/>
                <w:szCs w:val="18"/>
              </w:rPr>
            </w:pPr>
            <w:r w:rsidRPr="2E5D5508">
              <w:rPr>
                <w:sz w:val="18"/>
                <w:szCs w:val="18"/>
              </w:rPr>
              <w:lastRenderedPageBreak/>
              <w:t>1.9% to surface water</w:t>
            </w:r>
          </w:p>
          <w:p w14:paraId="26519881" w14:textId="6B32AD33" w:rsidR="008A698F" w:rsidRPr="00FC6207" w:rsidRDefault="2E5D5508" w:rsidP="2E5D5508">
            <w:pPr>
              <w:spacing w:before="0" w:after="0"/>
              <w:jc w:val="left"/>
              <w:rPr>
                <w:sz w:val="18"/>
                <w:szCs w:val="18"/>
              </w:rPr>
            </w:pPr>
            <w:r w:rsidRPr="2E5D5508">
              <w:rPr>
                <w:sz w:val="18"/>
                <w:szCs w:val="18"/>
              </w:rPr>
              <w:t>89.4% to sludge</w:t>
            </w:r>
          </w:p>
          <w:p w14:paraId="23546030" w14:textId="77777777" w:rsidR="008A698F" w:rsidRPr="00FC6207" w:rsidRDefault="2E5D5508" w:rsidP="2E5D5508">
            <w:pPr>
              <w:spacing w:before="0" w:after="0"/>
              <w:jc w:val="left"/>
              <w:rPr>
                <w:sz w:val="18"/>
                <w:szCs w:val="18"/>
              </w:rPr>
            </w:pPr>
            <w:r w:rsidRPr="2E5D5508">
              <w:rPr>
                <w:sz w:val="18"/>
                <w:szCs w:val="18"/>
              </w:rPr>
              <w:lastRenderedPageBreak/>
              <w:t>0% biodegradation</w:t>
            </w:r>
          </w:p>
          <w:p w14:paraId="76FAC450" w14:textId="122B7E08" w:rsidR="008A698F" w:rsidRPr="00FC6207" w:rsidRDefault="2E5D5508" w:rsidP="2E5D5508">
            <w:pPr>
              <w:spacing w:before="0" w:after="0"/>
              <w:jc w:val="left"/>
              <w:rPr>
                <w:sz w:val="18"/>
                <w:szCs w:val="18"/>
              </w:rPr>
            </w:pPr>
            <w:r w:rsidRPr="2E5D5508">
              <w:rPr>
                <w:sz w:val="18"/>
                <w:szCs w:val="18"/>
              </w:rPr>
              <w:t>8.7% volatilization</w:t>
            </w:r>
          </w:p>
        </w:tc>
        <w:tc>
          <w:tcPr>
            <w:tcW w:w="2260" w:type="dxa"/>
          </w:tcPr>
          <w:p w14:paraId="0D4A17B8" w14:textId="77777777" w:rsidR="008A698F" w:rsidRPr="00FC6207" w:rsidRDefault="008A698F" w:rsidP="008A698F">
            <w:pPr>
              <w:spacing w:before="0" w:after="0"/>
              <w:jc w:val="left"/>
              <w:rPr>
                <w:sz w:val="18"/>
                <w:szCs w:val="18"/>
              </w:rPr>
            </w:pPr>
          </w:p>
        </w:tc>
      </w:tr>
      <w:tr w:rsidR="00F9275B" w:rsidRPr="00FC6207" w14:paraId="35F9FD21" w14:textId="77777777" w:rsidTr="4860FD2C">
        <w:trPr>
          <w:trHeight w:val="250"/>
          <w:jc w:val="center"/>
        </w:trPr>
        <w:tc>
          <w:tcPr>
            <w:tcW w:w="1986" w:type="dxa"/>
            <w:noWrap/>
          </w:tcPr>
          <w:p w14:paraId="3D6B224A" w14:textId="77777777" w:rsidR="008A698F" w:rsidRPr="00FC6207" w:rsidRDefault="2E5D5508" w:rsidP="2E5D5508">
            <w:pPr>
              <w:spacing w:before="0" w:after="0"/>
              <w:jc w:val="left"/>
              <w:rPr>
                <w:color w:val="auto"/>
                <w:sz w:val="18"/>
                <w:szCs w:val="18"/>
                <w:lang w:val="fi-FI"/>
              </w:rPr>
            </w:pPr>
            <w:proofErr w:type="spellStart"/>
            <w:r w:rsidRPr="2E5D5508">
              <w:rPr>
                <w:sz w:val="18"/>
                <w:szCs w:val="18"/>
              </w:rPr>
              <w:t>Ethyldiamine</w:t>
            </w:r>
            <w:proofErr w:type="spellEnd"/>
            <w:r w:rsidRPr="2E5D5508">
              <w:rPr>
                <w:sz w:val="18"/>
                <w:szCs w:val="18"/>
              </w:rPr>
              <w:t xml:space="preserve"> (EDA)</w:t>
            </w:r>
          </w:p>
          <w:p w14:paraId="520F50B7" w14:textId="77777777" w:rsidR="008A698F" w:rsidRPr="00FC6207" w:rsidRDefault="008A698F" w:rsidP="008A698F">
            <w:pPr>
              <w:spacing w:before="0" w:after="0"/>
              <w:jc w:val="left"/>
              <w:rPr>
                <w:sz w:val="18"/>
                <w:szCs w:val="18"/>
              </w:rPr>
            </w:pPr>
          </w:p>
          <w:p w14:paraId="30986289"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6108E461" w14:textId="77777777" w:rsidR="008A698F"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t>107-15-3</w:t>
            </w:r>
          </w:p>
          <w:p w14:paraId="2D2E4970" w14:textId="77777777" w:rsidR="008A698F" w:rsidRPr="00FC6207" w:rsidRDefault="008A698F" w:rsidP="008A698F">
            <w:pPr>
              <w:spacing w:before="0" w:after="0"/>
              <w:jc w:val="left"/>
              <w:rPr>
                <w:sz w:val="18"/>
                <w:szCs w:val="18"/>
              </w:rPr>
            </w:pPr>
          </w:p>
        </w:tc>
        <w:tc>
          <w:tcPr>
            <w:tcW w:w="1134" w:type="dxa"/>
          </w:tcPr>
          <w:p w14:paraId="63C40C40"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316E6C9" w14:textId="77777777" w:rsidR="008A698F" w:rsidRPr="00FC6207" w:rsidRDefault="2E5D5508" w:rsidP="2E5D5508">
            <w:pPr>
              <w:spacing w:before="0" w:after="0"/>
              <w:jc w:val="left"/>
              <w:rPr>
                <w:sz w:val="18"/>
                <w:szCs w:val="18"/>
              </w:rPr>
            </w:pPr>
            <w:r w:rsidRPr="2E5D5508">
              <w:rPr>
                <w:sz w:val="18"/>
                <w:szCs w:val="18"/>
              </w:rPr>
              <w:t>ECHA: coating products</w:t>
            </w:r>
          </w:p>
          <w:p w14:paraId="50A0B0AB" w14:textId="77777777" w:rsidR="008A698F" w:rsidRPr="00FC6207" w:rsidRDefault="008A698F" w:rsidP="008A698F">
            <w:pPr>
              <w:spacing w:before="0" w:after="0"/>
              <w:jc w:val="left"/>
              <w:rPr>
                <w:sz w:val="18"/>
                <w:szCs w:val="18"/>
              </w:rPr>
            </w:pPr>
          </w:p>
          <w:p w14:paraId="3FA66F81" w14:textId="298EC02A" w:rsidR="008A698F" w:rsidRPr="00FC6207" w:rsidRDefault="2E5D5508" w:rsidP="2E5D5508">
            <w:pPr>
              <w:spacing w:before="0" w:after="0"/>
              <w:jc w:val="left"/>
              <w:rPr>
                <w:sz w:val="18"/>
                <w:szCs w:val="18"/>
              </w:rPr>
            </w:pPr>
            <w:r w:rsidRPr="2E5D5508">
              <w:rPr>
                <w:sz w:val="18"/>
                <w:szCs w:val="18"/>
              </w:rPr>
              <w:t>Annex XV: polymers, coatings</w:t>
            </w:r>
          </w:p>
          <w:p w14:paraId="6F108A77" w14:textId="77777777" w:rsidR="008A698F" w:rsidRPr="00FC6207" w:rsidRDefault="008A698F" w:rsidP="008A698F">
            <w:pPr>
              <w:spacing w:before="0" w:after="0"/>
              <w:jc w:val="left"/>
              <w:rPr>
                <w:sz w:val="18"/>
                <w:szCs w:val="18"/>
              </w:rPr>
            </w:pPr>
          </w:p>
          <w:p w14:paraId="689CF8EE" w14:textId="77777777" w:rsidR="008A698F" w:rsidRPr="00FC6207" w:rsidRDefault="008A698F" w:rsidP="2E5D5508">
            <w:pPr>
              <w:spacing w:before="0" w:after="0"/>
              <w:jc w:val="left"/>
              <w:rPr>
                <w:color w:val="505050" w:themeColor="accent1"/>
                <w:sz w:val="18"/>
                <w:szCs w:val="18"/>
              </w:rPr>
            </w:pPr>
            <w:r w:rsidRPr="00FC6207">
              <w:rPr>
                <w:color w:val="505050" w:themeColor="text1"/>
                <w:sz w:val="18"/>
                <w:szCs w:val="18"/>
              </w:rPr>
              <w:t xml:space="preserve">SPIN: surface treatment and coating of metals, </w:t>
            </w:r>
            <w:r w:rsidRPr="00FC6207">
              <w:rPr>
                <w:color w:val="505050" w:themeColor="text1"/>
                <w:sz w:val="18"/>
                <w:szCs w:val="18"/>
                <w:shd w:val="clear" w:color="auto" w:fill="FFFFFF"/>
              </w:rPr>
              <w:t xml:space="preserve">paints, lacquers and </w:t>
            </w:r>
            <w:proofErr w:type="spellStart"/>
            <w:proofErr w:type="gramStart"/>
            <w:r w:rsidRPr="00FC6207">
              <w:rPr>
                <w:color w:val="505050" w:themeColor="text1"/>
                <w:sz w:val="18"/>
                <w:szCs w:val="18"/>
                <w:shd w:val="clear" w:color="auto" w:fill="FFFFFF"/>
              </w:rPr>
              <w:t>varnishes,electroplating</w:t>
            </w:r>
            <w:proofErr w:type="spellEnd"/>
            <w:proofErr w:type="gramEnd"/>
            <w:r w:rsidRPr="00FC6207">
              <w:rPr>
                <w:color w:val="505050" w:themeColor="text1"/>
                <w:sz w:val="18"/>
                <w:szCs w:val="18"/>
                <w:shd w:val="clear" w:color="auto" w:fill="FFFFFF"/>
              </w:rPr>
              <w:t xml:space="preserve"> agents, corrosion inhibitors</w:t>
            </w:r>
            <w:r w:rsidRPr="00FC6207">
              <w:rPr>
                <w:rFonts w:ascii="Source Sans Pro" w:hAnsi="Source Sans Pro"/>
                <w:color w:val="414141"/>
                <w:sz w:val="18"/>
                <w:szCs w:val="18"/>
                <w:shd w:val="clear" w:color="auto" w:fill="FFFFFF"/>
              </w:rPr>
              <w:t xml:space="preserve">, </w:t>
            </w:r>
            <w:r w:rsidRPr="00FC6207">
              <w:rPr>
                <w:color w:val="505050" w:themeColor="text1"/>
                <w:sz w:val="18"/>
                <w:szCs w:val="18"/>
                <w:shd w:val="clear" w:color="auto" w:fill="FFFFFF"/>
              </w:rPr>
              <w:t>manufacture of fabricated metal products, basic metals, plastic and rubber products</w:t>
            </w:r>
          </w:p>
        </w:tc>
        <w:tc>
          <w:tcPr>
            <w:tcW w:w="992" w:type="dxa"/>
          </w:tcPr>
          <w:p w14:paraId="6906AC7B"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4013EBB6" w14:textId="77777777" w:rsidR="008A698F" w:rsidRPr="00FC6207" w:rsidRDefault="2E5D5508" w:rsidP="2E5D5508">
            <w:pPr>
              <w:spacing w:before="0" w:after="0"/>
              <w:jc w:val="left"/>
              <w:rPr>
                <w:sz w:val="18"/>
                <w:szCs w:val="18"/>
              </w:rPr>
            </w:pPr>
            <w:r w:rsidRPr="2E5D5508">
              <w:rPr>
                <w:sz w:val="18"/>
                <w:szCs w:val="18"/>
              </w:rPr>
              <w:t>ECHA: 10 000+ tons/a</w:t>
            </w:r>
          </w:p>
          <w:p w14:paraId="574676B7" w14:textId="77777777" w:rsidR="008A698F" w:rsidRPr="00FC6207" w:rsidRDefault="008A698F" w:rsidP="008A698F">
            <w:pPr>
              <w:spacing w:before="0" w:after="0"/>
              <w:jc w:val="left"/>
              <w:rPr>
                <w:sz w:val="18"/>
                <w:szCs w:val="18"/>
              </w:rPr>
            </w:pPr>
          </w:p>
          <w:p w14:paraId="45451CE7" w14:textId="646EDB21" w:rsidR="008A698F" w:rsidRPr="00FC6207" w:rsidRDefault="2E5D5508" w:rsidP="2E5D5508">
            <w:pPr>
              <w:spacing w:before="0" w:after="0"/>
              <w:jc w:val="left"/>
              <w:rPr>
                <w:sz w:val="18"/>
                <w:szCs w:val="18"/>
              </w:rPr>
            </w:pPr>
            <w:r w:rsidRPr="2E5D5508">
              <w:rPr>
                <w:sz w:val="18"/>
                <w:szCs w:val="18"/>
              </w:rPr>
              <w:t>SPIN (2017): 4.6 tons/a</w:t>
            </w:r>
          </w:p>
        </w:tc>
        <w:tc>
          <w:tcPr>
            <w:tcW w:w="1701" w:type="dxa"/>
          </w:tcPr>
          <w:p w14:paraId="07729C45" w14:textId="77777777" w:rsidR="008A698F" w:rsidRPr="00FC6207" w:rsidRDefault="2E5D5508" w:rsidP="2E5D5508">
            <w:pPr>
              <w:spacing w:before="0" w:after="0"/>
              <w:jc w:val="left"/>
              <w:rPr>
                <w:sz w:val="18"/>
                <w:szCs w:val="18"/>
                <w:highlight w:val="green"/>
              </w:rPr>
            </w:pPr>
            <w:r w:rsidRPr="2E5D5508">
              <w:rPr>
                <w:sz w:val="18"/>
                <w:szCs w:val="18"/>
              </w:rPr>
              <w:t xml:space="preserve">not evaluated in HAZBREF </w:t>
            </w:r>
          </w:p>
        </w:tc>
        <w:tc>
          <w:tcPr>
            <w:tcW w:w="2260" w:type="dxa"/>
          </w:tcPr>
          <w:p w14:paraId="52E1A815" w14:textId="77777777" w:rsidR="008A698F" w:rsidRPr="00FC6207" w:rsidRDefault="008A698F" w:rsidP="008A698F">
            <w:pPr>
              <w:spacing w:before="0" w:after="0"/>
              <w:jc w:val="left"/>
              <w:rPr>
                <w:sz w:val="18"/>
                <w:szCs w:val="18"/>
              </w:rPr>
            </w:pPr>
          </w:p>
        </w:tc>
      </w:tr>
      <w:tr w:rsidR="00F9275B" w:rsidRPr="00FC6207" w14:paraId="2E36CDF3" w14:textId="77777777" w:rsidTr="4860FD2C">
        <w:trPr>
          <w:trHeight w:val="250"/>
          <w:jc w:val="center"/>
        </w:trPr>
        <w:tc>
          <w:tcPr>
            <w:tcW w:w="1986" w:type="dxa"/>
            <w:noWrap/>
          </w:tcPr>
          <w:p w14:paraId="5270AA1D" w14:textId="77777777" w:rsidR="008A698F" w:rsidRPr="00FC6207" w:rsidRDefault="2E5D5508" w:rsidP="2E5D5508">
            <w:pPr>
              <w:spacing w:before="0" w:after="0"/>
              <w:jc w:val="left"/>
              <w:rPr>
                <w:sz w:val="18"/>
                <w:szCs w:val="18"/>
              </w:rPr>
            </w:pPr>
            <w:r w:rsidRPr="2E5D5508">
              <w:rPr>
                <w:sz w:val="18"/>
                <w:szCs w:val="18"/>
              </w:rPr>
              <w:t>Formaldehyde, oligomeric reaction products with aniline</w:t>
            </w:r>
          </w:p>
          <w:p w14:paraId="473AED2E" w14:textId="77777777" w:rsidR="008A698F" w:rsidRPr="00FC6207" w:rsidRDefault="008A698F" w:rsidP="008A698F">
            <w:pPr>
              <w:spacing w:before="0" w:after="0"/>
              <w:jc w:val="left"/>
              <w:rPr>
                <w:sz w:val="18"/>
                <w:szCs w:val="18"/>
              </w:rPr>
            </w:pPr>
          </w:p>
          <w:p w14:paraId="3AA9E4F6" w14:textId="77777777" w:rsidR="008A698F" w:rsidRPr="00FC6207" w:rsidRDefault="2E5D5508" w:rsidP="2E5D5508">
            <w:pPr>
              <w:spacing w:before="0" w:after="0"/>
              <w:jc w:val="left"/>
              <w:rPr>
                <w:sz w:val="18"/>
                <w:szCs w:val="18"/>
              </w:rPr>
            </w:pPr>
            <w:r w:rsidRPr="2E5D5508">
              <w:rPr>
                <w:sz w:val="18"/>
                <w:szCs w:val="18"/>
              </w:rPr>
              <w:t>SVHC</w:t>
            </w:r>
          </w:p>
          <w:p w14:paraId="22C196BF" w14:textId="77777777" w:rsidR="008A698F" w:rsidRPr="00FC6207" w:rsidRDefault="008A698F" w:rsidP="008A698F">
            <w:pPr>
              <w:spacing w:before="0" w:after="0"/>
              <w:jc w:val="left"/>
              <w:rPr>
                <w:sz w:val="18"/>
                <w:szCs w:val="18"/>
                <w:lang w:val="en-US"/>
              </w:rPr>
            </w:pPr>
          </w:p>
        </w:tc>
        <w:tc>
          <w:tcPr>
            <w:tcW w:w="1155" w:type="dxa"/>
            <w:noWrap/>
          </w:tcPr>
          <w:p w14:paraId="77C0EE02" w14:textId="77777777" w:rsidR="008A698F" w:rsidRPr="00FC6207" w:rsidRDefault="2E5D5508" w:rsidP="2E5D5508">
            <w:pPr>
              <w:spacing w:before="0" w:after="0"/>
              <w:jc w:val="left"/>
              <w:rPr>
                <w:color w:val="auto"/>
                <w:sz w:val="18"/>
                <w:szCs w:val="18"/>
                <w:lang w:val="fi-FI"/>
              </w:rPr>
            </w:pPr>
            <w:r w:rsidRPr="2E5D5508">
              <w:rPr>
                <w:sz w:val="18"/>
                <w:szCs w:val="18"/>
              </w:rPr>
              <w:t>25214-70-4</w:t>
            </w:r>
          </w:p>
          <w:p w14:paraId="3F77ADA6" w14:textId="77777777" w:rsidR="008A698F" w:rsidRPr="00FC6207" w:rsidRDefault="008A698F" w:rsidP="008A698F">
            <w:pPr>
              <w:spacing w:before="0" w:after="0"/>
              <w:jc w:val="left"/>
              <w:rPr>
                <w:sz w:val="18"/>
                <w:szCs w:val="18"/>
              </w:rPr>
            </w:pPr>
          </w:p>
        </w:tc>
        <w:tc>
          <w:tcPr>
            <w:tcW w:w="1134" w:type="dxa"/>
          </w:tcPr>
          <w:p w14:paraId="6D4D9AE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553DB6AA" w14:textId="77777777" w:rsidR="008A698F" w:rsidRPr="00FC6207" w:rsidRDefault="2E5D5508" w:rsidP="2E5D5508">
            <w:pPr>
              <w:spacing w:before="0" w:after="0"/>
              <w:jc w:val="left"/>
              <w:rPr>
                <w:sz w:val="18"/>
                <w:szCs w:val="18"/>
              </w:rPr>
            </w:pPr>
            <w:r w:rsidRPr="2E5D5508">
              <w:rPr>
                <w:sz w:val="18"/>
                <w:szCs w:val="18"/>
              </w:rPr>
              <w:t>ECHA: coating products</w:t>
            </w:r>
          </w:p>
          <w:p w14:paraId="3B956AB4" w14:textId="77777777" w:rsidR="008A698F" w:rsidRPr="00FC6207" w:rsidRDefault="008A698F" w:rsidP="008A698F">
            <w:pPr>
              <w:spacing w:before="0" w:after="0"/>
              <w:jc w:val="left"/>
              <w:rPr>
                <w:sz w:val="18"/>
                <w:szCs w:val="18"/>
              </w:rPr>
            </w:pPr>
          </w:p>
          <w:p w14:paraId="6E2B5826" w14:textId="77777777" w:rsidR="008A698F" w:rsidRPr="00FC6207" w:rsidRDefault="2E5D5508" w:rsidP="2E5D5508">
            <w:pPr>
              <w:spacing w:before="0" w:after="0"/>
              <w:jc w:val="left"/>
              <w:rPr>
                <w:sz w:val="18"/>
                <w:szCs w:val="18"/>
              </w:rPr>
            </w:pPr>
            <w:r w:rsidRPr="2E5D5508">
              <w:rPr>
                <w:sz w:val="18"/>
                <w:szCs w:val="18"/>
              </w:rPr>
              <w:t>Annex XV: production of chemically resistant pipes, production of rolls with composite cover</w:t>
            </w:r>
          </w:p>
          <w:p w14:paraId="0FE1A511" w14:textId="77777777" w:rsidR="008A698F" w:rsidRPr="00FC6207" w:rsidRDefault="008A698F" w:rsidP="008A698F">
            <w:pPr>
              <w:spacing w:before="0" w:after="0"/>
              <w:jc w:val="left"/>
              <w:rPr>
                <w:sz w:val="18"/>
                <w:szCs w:val="18"/>
              </w:rPr>
            </w:pPr>
          </w:p>
          <w:p w14:paraId="5E862902" w14:textId="77777777" w:rsidR="008A698F" w:rsidRPr="00FC6207" w:rsidRDefault="2E5D5508" w:rsidP="2E5D5508">
            <w:pPr>
              <w:spacing w:before="0" w:after="0"/>
              <w:jc w:val="left"/>
              <w:rPr>
                <w:sz w:val="18"/>
                <w:szCs w:val="18"/>
              </w:rPr>
            </w:pPr>
            <w:r w:rsidRPr="2E5D5508">
              <w:rPr>
                <w:sz w:val="18"/>
                <w:szCs w:val="18"/>
              </w:rPr>
              <w:t>SPIN: manufacture of rubber and plastic products, surface treatment</w:t>
            </w:r>
          </w:p>
        </w:tc>
        <w:tc>
          <w:tcPr>
            <w:tcW w:w="992" w:type="dxa"/>
          </w:tcPr>
          <w:p w14:paraId="5BE01588"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3EA6DA26"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220BB22F" w14:textId="77777777" w:rsidR="008A698F" w:rsidRPr="00FC6207" w:rsidRDefault="008A698F" w:rsidP="008A698F">
            <w:pPr>
              <w:spacing w:before="0" w:after="0"/>
              <w:jc w:val="left"/>
              <w:rPr>
                <w:sz w:val="18"/>
                <w:szCs w:val="18"/>
              </w:rPr>
            </w:pPr>
          </w:p>
          <w:p w14:paraId="35BF6867"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0B14FB28" w14:textId="77777777" w:rsidR="008A698F" w:rsidRPr="00FC6207" w:rsidRDefault="2E5D5508" w:rsidP="2E5D5508">
            <w:pPr>
              <w:spacing w:before="0" w:after="0"/>
              <w:jc w:val="left"/>
              <w:rPr>
                <w:sz w:val="18"/>
                <w:szCs w:val="18"/>
                <w:highlight w:val="green"/>
              </w:rPr>
            </w:pPr>
            <w:r w:rsidRPr="2E5D5508">
              <w:rPr>
                <w:sz w:val="18"/>
                <w:szCs w:val="18"/>
              </w:rPr>
              <w:t xml:space="preserve">not evaluated in HAZBREF </w:t>
            </w:r>
          </w:p>
        </w:tc>
        <w:tc>
          <w:tcPr>
            <w:tcW w:w="2260" w:type="dxa"/>
          </w:tcPr>
          <w:p w14:paraId="3EF3E8CD" w14:textId="77777777" w:rsidR="008A698F" w:rsidRPr="00FC6207" w:rsidRDefault="008A698F" w:rsidP="008A698F">
            <w:pPr>
              <w:spacing w:before="0" w:after="0"/>
              <w:jc w:val="left"/>
              <w:rPr>
                <w:sz w:val="18"/>
                <w:szCs w:val="18"/>
              </w:rPr>
            </w:pPr>
          </w:p>
        </w:tc>
      </w:tr>
      <w:tr w:rsidR="00F9275B" w:rsidRPr="00FC6207" w14:paraId="690C078E" w14:textId="77777777" w:rsidTr="4860FD2C">
        <w:trPr>
          <w:trHeight w:val="250"/>
          <w:jc w:val="center"/>
        </w:trPr>
        <w:tc>
          <w:tcPr>
            <w:tcW w:w="1986" w:type="dxa"/>
            <w:noWrap/>
          </w:tcPr>
          <w:p w14:paraId="0787B614" w14:textId="77777777" w:rsidR="008A698F" w:rsidRPr="00FC6207" w:rsidRDefault="2E5D5508" w:rsidP="2E5D5508">
            <w:pPr>
              <w:spacing w:before="0" w:after="0"/>
              <w:jc w:val="left"/>
              <w:rPr>
                <w:sz w:val="18"/>
                <w:szCs w:val="18"/>
              </w:rPr>
            </w:pPr>
            <w:r w:rsidRPr="2E5D5508">
              <w:rPr>
                <w:sz w:val="18"/>
                <w:szCs w:val="18"/>
              </w:rPr>
              <w:t>Imidazolidine-2-thione (2-imidazoline-2-thiol)</w:t>
            </w:r>
          </w:p>
          <w:p w14:paraId="7C60C5B9" w14:textId="77777777" w:rsidR="008A698F" w:rsidRPr="00FC6207" w:rsidRDefault="008A698F" w:rsidP="008A698F">
            <w:pPr>
              <w:spacing w:before="0" w:after="0"/>
              <w:jc w:val="left"/>
              <w:rPr>
                <w:sz w:val="18"/>
                <w:szCs w:val="18"/>
              </w:rPr>
            </w:pPr>
          </w:p>
          <w:p w14:paraId="278E4DB5" w14:textId="77777777" w:rsidR="008A698F" w:rsidRPr="00FC6207" w:rsidRDefault="2E5D5508" w:rsidP="2E5D5508">
            <w:pPr>
              <w:spacing w:before="0" w:after="0"/>
              <w:jc w:val="left"/>
              <w:rPr>
                <w:color w:val="auto"/>
                <w:sz w:val="18"/>
                <w:szCs w:val="18"/>
                <w:lang w:val="en-US"/>
              </w:rPr>
            </w:pPr>
            <w:r w:rsidRPr="2E5D5508">
              <w:rPr>
                <w:sz w:val="18"/>
                <w:szCs w:val="18"/>
              </w:rPr>
              <w:t>SVHC</w:t>
            </w:r>
          </w:p>
        </w:tc>
        <w:tc>
          <w:tcPr>
            <w:tcW w:w="1155" w:type="dxa"/>
            <w:noWrap/>
          </w:tcPr>
          <w:p w14:paraId="1947EA34" w14:textId="77777777" w:rsidR="008A698F" w:rsidRPr="00FC6207" w:rsidRDefault="2E5D5508" w:rsidP="2E5D5508">
            <w:pPr>
              <w:spacing w:before="0" w:after="0"/>
              <w:jc w:val="left"/>
              <w:rPr>
                <w:color w:val="auto"/>
                <w:sz w:val="18"/>
                <w:szCs w:val="18"/>
                <w:lang w:val="fi-FI"/>
              </w:rPr>
            </w:pPr>
            <w:r w:rsidRPr="2E5D5508">
              <w:rPr>
                <w:sz w:val="18"/>
                <w:szCs w:val="18"/>
              </w:rPr>
              <w:t>96-45-7</w:t>
            </w:r>
          </w:p>
          <w:p w14:paraId="76F0915F" w14:textId="77777777" w:rsidR="008A698F" w:rsidRPr="00FC6207" w:rsidRDefault="008A698F" w:rsidP="008A698F">
            <w:pPr>
              <w:spacing w:before="0" w:after="0"/>
              <w:jc w:val="left"/>
              <w:rPr>
                <w:sz w:val="18"/>
                <w:szCs w:val="18"/>
              </w:rPr>
            </w:pPr>
          </w:p>
        </w:tc>
        <w:tc>
          <w:tcPr>
            <w:tcW w:w="1134" w:type="dxa"/>
          </w:tcPr>
          <w:p w14:paraId="0605EA78"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2C00A1EF" w14:textId="77777777" w:rsidR="008A698F" w:rsidRPr="00FC6207" w:rsidRDefault="2E5D5508" w:rsidP="2E5D5508">
            <w:pPr>
              <w:spacing w:before="0" w:after="0"/>
              <w:jc w:val="left"/>
              <w:rPr>
                <w:sz w:val="18"/>
                <w:szCs w:val="18"/>
              </w:rPr>
            </w:pPr>
            <w:r w:rsidRPr="2E5D5508">
              <w:rPr>
                <w:sz w:val="18"/>
                <w:szCs w:val="18"/>
              </w:rPr>
              <w:t>ECHA: manufacture of rubber products</w:t>
            </w:r>
          </w:p>
          <w:p w14:paraId="2F512B56" w14:textId="77777777" w:rsidR="008A698F" w:rsidRPr="00FC6207" w:rsidRDefault="008A698F" w:rsidP="008A698F">
            <w:pPr>
              <w:spacing w:before="0" w:after="0"/>
              <w:jc w:val="left"/>
              <w:rPr>
                <w:sz w:val="18"/>
                <w:szCs w:val="18"/>
              </w:rPr>
            </w:pPr>
          </w:p>
          <w:p w14:paraId="57F85017" w14:textId="77777777" w:rsidR="008A698F" w:rsidRPr="00FC6207" w:rsidRDefault="2E5D5508" w:rsidP="2E5D5508">
            <w:pPr>
              <w:spacing w:before="0" w:after="0"/>
              <w:jc w:val="left"/>
              <w:rPr>
                <w:sz w:val="18"/>
                <w:szCs w:val="18"/>
              </w:rPr>
            </w:pPr>
            <w:r w:rsidRPr="2E5D5508">
              <w:rPr>
                <w:sz w:val="18"/>
                <w:szCs w:val="18"/>
              </w:rPr>
              <w:t>Annex XV: dossier not found</w:t>
            </w:r>
          </w:p>
          <w:p w14:paraId="6C2577FE" w14:textId="77777777" w:rsidR="008A698F" w:rsidRPr="00FC6207" w:rsidRDefault="008A698F" w:rsidP="008A698F">
            <w:pPr>
              <w:spacing w:before="0" w:after="0"/>
              <w:jc w:val="left"/>
              <w:rPr>
                <w:sz w:val="18"/>
                <w:szCs w:val="18"/>
              </w:rPr>
            </w:pPr>
          </w:p>
          <w:p w14:paraId="74792BDA" w14:textId="77777777" w:rsidR="008A698F" w:rsidRPr="00FC6207" w:rsidRDefault="2E5D5508" w:rsidP="2E5D5508">
            <w:pPr>
              <w:spacing w:before="0" w:after="0"/>
              <w:jc w:val="left"/>
              <w:rPr>
                <w:sz w:val="18"/>
                <w:szCs w:val="18"/>
              </w:rPr>
            </w:pPr>
            <w:r w:rsidRPr="2E5D5508">
              <w:rPr>
                <w:sz w:val="18"/>
                <w:szCs w:val="18"/>
              </w:rPr>
              <w:t>SPIN: manufacture of fabricated metal products, basic metals and rubber and plastic products, surface treatment and coating of metals</w:t>
            </w:r>
          </w:p>
        </w:tc>
        <w:tc>
          <w:tcPr>
            <w:tcW w:w="992" w:type="dxa"/>
          </w:tcPr>
          <w:p w14:paraId="67944FA4"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3FC033C0"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4B8E192D" w14:textId="77777777" w:rsidR="008A698F" w:rsidRPr="00FC6207" w:rsidRDefault="008A698F" w:rsidP="008A698F">
            <w:pPr>
              <w:spacing w:before="0" w:after="0"/>
              <w:jc w:val="left"/>
              <w:rPr>
                <w:sz w:val="18"/>
                <w:szCs w:val="18"/>
              </w:rPr>
            </w:pPr>
          </w:p>
          <w:p w14:paraId="2568B7AE" w14:textId="77777777" w:rsidR="008A698F" w:rsidRPr="00FC6207" w:rsidRDefault="2E5D5508" w:rsidP="2E5D5508">
            <w:pPr>
              <w:spacing w:before="0" w:after="0"/>
              <w:jc w:val="left"/>
              <w:rPr>
                <w:color w:val="auto"/>
                <w:sz w:val="18"/>
                <w:szCs w:val="18"/>
                <w:lang w:val="en-US"/>
              </w:rPr>
            </w:pPr>
            <w:r w:rsidRPr="2E5D5508">
              <w:rPr>
                <w:sz w:val="18"/>
                <w:szCs w:val="18"/>
              </w:rPr>
              <w:t xml:space="preserve">SPIN (2017): 0 tons/a </w:t>
            </w:r>
          </w:p>
        </w:tc>
        <w:tc>
          <w:tcPr>
            <w:tcW w:w="1701" w:type="dxa"/>
          </w:tcPr>
          <w:p w14:paraId="3D5B4A01" w14:textId="0BD972F5" w:rsidR="008A698F" w:rsidRPr="00FC6207" w:rsidRDefault="2E5D5508" w:rsidP="2E5D5508">
            <w:pPr>
              <w:spacing w:before="0" w:after="0"/>
              <w:jc w:val="left"/>
              <w:rPr>
                <w:sz w:val="18"/>
                <w:szCs w:val="18"/>
              </w:rPr>
            </w:pPr>
            <w:r w:rsidRPr="2E5D5508">
              <w:rPr>
                <w:sz w:val="18"/>
                <w:szCs w:val="18"/>
              </w:rPr>
              <w:t>99.9% to surface water</w:t>
            </w:r>
          </w:p>
          <w:p w14:paraId="7232E040" w14:textId="77777777" w:rsidR="008A698F" w:rsidRPr="00FC6207" w:rsidRDefault="2E5D5508" w:rsidP="2E5D5508">
            <w:pPr>
              <w:spacing w:before="0" w:after="0"/>
              <w:jc w:val="left"/>
              <w:rPr>
                <w:sz w:val="18"/>
                <w:szCs w:val="18"/>
              </w:rPr>
            </w:pPr>
            <w:r w:rsidRPr="2E5D5508">
              <w:rPr>
                <w:sz w:val="18"/>
                <w:szCs w:val="18"/>
              </w:rPr>
              <w:t>0% to sludge</w:t>
            </w:r>
          </w:p>
          <w:p w14:paraId="24D1F9ED" w14:textId="77777777" w:rsidR="008A698F" w:rsidRPr="00FC6207" w:rsidRDefault="2E5D5508" w:rsidP="2E5D5508">
            <w:pPr>
              <w:spacing w:before="0" w:after="0"/>
              <w:jc w:val="left"/>
              <w:rPr>
                <w:sz w:val="18"/>
                <w:szCs w:val="18"/>
              </w:rPr>
            </w:pPr>
            <w:r w:rsidRPr="2E5D5508">
              <w:rPr>
                <w:sz w:val="18"/>
                <w:szCs w:val="18"/>
              </w:rPr>
              <w:t>0% biodegradation</w:t>
            </w:r>
          </w:p>
          <w:p w14:paraId="266DCA8C" w14:textId="301BDF0C" w:rsidR="008A698F" w:rsidRPr="00FC6207" w:rsidRDefault="2E5D5508" w:rsidP="2E5D5508">
            <w:pPr>
              <w:spacing w:before="0" w:after="0"/>
              <w:jc w:val="left"/>
              <w:rPr>
                <w:sz w:val="18"/>
                <w:szCs w:val="18"/>
                <w:highlight w:val="green"/>
              </w:rPr>
            </w:pPr>
            <w:r w:rsidRPr="2E5D5508">
              <w:rPr>
                <w:sz w:val="18"/>
                <w:szCs w:val="18"/>
              </w:rPr>
              <w:t>0.1% volatilization</w:t>
            </w:r>
          </w:p>
        </w:tc>
        <w:tc>
          <w:tcPr>
            <w:tcW w:w="2260" w:type="dxa"/>
          </w:tcPr>
          <w:p w14:paraId="5D002158" w14:textId="77777777" w:rsidR="008A698F" w:rsidRPr="00FC6207" w:rsidRDefault="2E5D5508" w:rsidP="2E5D5508">
            <w:pPr>
              <w:spacing w:before="0" w:after="0"/>
              <w:jc w:val="left"/>
              <w:rPr>
                <w:sz w:val="18"/>
                <w:szCs w:val="18"/>
              </w:rPr>
            </w:pPr>
            <w:r w:rsidRPr="2E5D5508">
              <w:rPr>
                <w:color w:val="auto"/>
                <w:sz w:val="18"/>
                <w:szCs w:val="18"/>
                <w:lang w:val="en-US"/>
              </w:rPr>
              <w:t>Annex XV dossier is not available for some reason.</w:t>
            </w:r>
          </w:p>
        </w:tc>
      </w:tr>
      <w:tr w:rsidR="00F9275B" w:rsidRPr="00FC6207" w14:paraId="08299A91" w14:textId="77777777" w:rsidTr="4860FD2C">
        <w:trPr>
          <w:trHeight w:val="250"/>
          <w:jc w:val="center"/>
        </w:trPr>
        <w:tc>
          <w:tcPr>
            <w:tcW w:w="1986" w:type="dxa"/>
            <w:noWrap/>
          </w:tcPr>
          <w:p w14:paraId="0D8AC395" w14:textId="77777777" w:rsidR="008A698F" w:rsidRPr="00FC6207" w:rsidRDefault="2E5D5508" w:rsidP="2E5D5508">
            <w:pPr>
              <w:spacing w:before="0" w:after="0"/>
              <w:jc w:val="left"/>
              <w:rPr>
                <w:color w:val="auto"/>
                <w:sz w:val="18"/>
                <w:szCs w:val="18"/>
                <w:lang w:val="fi-FI"/>
              </w:rPr>
            </w:pPr>
            <w:r w:rsidRPr="2E5D5508">
              <w:rPr>
                <w:sz w:val="18"/>
                <w:szCs w:val="18"/>
              </w:rPr>
              <w:lastRenderedPageBreak/>
              <w:t>Lead</w:t>
            </w:r>
          </w:p>
          <w:p w14:paraId="1F7DDB4F" w14:textId="77777777" w:rsidR="008A698F" w:rsidRPr="00FC6207" w:rsidRDefault="008A698F" w:rsidP="008A698F">
            <w:pPr>
              <w:spacing w:before="0" w:after="0"/>
              <w:jc w:val="left"/>
              <w:rPr>
                <w:sz w:val="18"/>
                <w:szCs w:val="18"/>
                <w:lang w:val="fi-FI"/>
              </w:rPr>
            </w:pPr>
          </w:p>
          <w:p w14:paraId="3A5337AC" w14:textId="77777777" w:rsidR="008A698F" w:rsidRPr="00FC6207" w:rsidRDefault="2E5D5508" w:rsidP="2E5D5508">
            <w:pPr>
              <w:spacing w:before="0" w:after="0"/>
              <w:jc w:val="left"/>
              <w:rPr>
                <w:sz w:val="18"/>
                <w:szCs w:val="18"/>
                <w:lang w:val="fi-FI"/>
              </w:rPr>
            </w:pPr>
            <w:r w:rsidRPr="2E5D5508">
              <w:rPr>
                <w:sz w:val="18"/>
                <w:szCs w:val="18"/>
                <w:lang w:val="fi-FI"/>
              </w:rPr>
              <w:t>SVHC,</w:t>
            </w:r>
          </w:p>
          <w:p w14:paraId="258B9063" w14:textId="77777777" w:rsidR="008A698F" w:rsidRPr="00FC6207" w:rsidRDefault="2E5D5508" w:rsidP="2E5D5508">
            <w:pPr>
              <w:spacing w:before="0" w:after="0"/>
              <w:jc w:val="left"/>
              <w:rPr>
                <w:sz w:val="18"/>
                <w:szCs w:val="18"/>
                <w:lang w:val="fi-FI"/>
              </w:rPr>
            </w:pPr>
            <w:r w:rsidRPr="2E5D5508">
              <w:rPr>
                <w:sz w:val="18"/>
                <w:szCs w:val="18"/>
                <w:lang w:val="fi-FI"/>
              </w:rPr>
              <w:t>WFD PS</w:t>
            </w:r>
          </w:p>
        </w:tc>
        <w:tc>
          <w:tcPr>
            <w:tcW w:w="1155" w:type="dxa"/>
            <w:noWrap/>
          </w:tcPr>
          <w:p w14:paraId="762EE3B4" w14:textId="77777777" w:rsidR="008A698F" w:rsidRPr="00FC6207" w:rsidRDefault="2E5D5508" w:rsidP="2E5D5508">
            <w:pPr>
              <w:spacing w:before="0" w:after="0"/>
              <w:jc w:val="left"/>
              <w:rPr>
                <w:color w:val="auto"/>
                <w:sz w:val="18"/>
                <w:szCs w:val="18"/>
                <w:lang w:val="fi-FI"/>
              </w:rPr>
            </w:pPr>
            <w:r w:rsidRPr="2E5D5508">
              <w:rPr>
                <w:sz w:val="18"/>
                <w:szCs w:val="18"/>
              </w:rPr>
              <w:t>7439-92-1</w:t>
            </w:r>
          </w:p>
          <w:p w14:paraId="7FE26400" w14:textId="77777777" w:rsidR="008A698F" w:rsidRPr="00FC6207" w:rsidRDefault="008A698F" w:rsidP="008A698F">
            <w:pPr>
              <w:spacing w:before="0" w:after="0"/>
              <w:jc w:val="left"/>
              <w:rPr>
                <w:sz w:val="18"/>
                <w:szCs w:val="18"/>
              </w:rPr>
            </w:pPr>
          </w:p>
        </w:tc>
        <w:tc>
          <w:tcPr>
            <w:tcW w:w="1134" w:type="dxa"/>
          </w:tcPr>
          <w:p w14:paraId="2B235EB2"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06F48E89"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 xml:space="preserve">ECHA: </w:t>
            </w:r>
            <w:proofErr w:type="spellStart"/>
            <w:proofErr w:type="gramStart"/>
            <w:r w:rsidRPr="2E5D5508">
              <w:rPr>
                <w:color w:val="505050" w:themeColor="accent1"/>
                <w:sz w:val="18"/>
                <w:szCs w:val="18"/>
                <w:lang w:val="en-US"/>
              </w:rPr>
              <w:t>metals,metal</w:t>
            </w:r>
            <w:proofErr w:type="spellEnd"/>
            <w:proofErr w:type="gramEnd"/>
            <w:r w:rsidRPr="2E5D5508">
              <w:rPr>
                <w:color w:val="505050" w:themeColor="accent1"/>
                <w:sz w:val="18"/>
                <w:szCs w:val="18"/>
                <w:lang w:val="en-US"/>
              </w:rPr>
              <w:t xml:space="preserve"> surface treatment products, polymers, manufacture of fabricated metal products</w:t>
            </w:r>
          </w:p>
          <w:p w14:paraId="6F0CD643" w14:textId="77777777" w:rsidR="008A698F" w:rsidRPr="00FC6207" w:rsidRDefault="008A698F" w:rsidP="008A698F">
            <w:pPr>
              <w:spacing w:before="0" w:after="0"/>
              <w:jc w:val="left"/>
              <w:rPr>
                <w:color w:val="505050" w:themeColor="text1"/>
                <w:sz w:val="18"/>
                <w:szCs w:val="18"/>
                <w:lang w:val="en-US"/>
              </w:rPr>
            </w:pPr>
          </w:p>
          <w:p w14:paraId="5A84C6E4"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Annex XV:</w:t>
            </w:r>
            <w:r w:rsidRPr="2E5D5508">
              <w:rPr>
                <w:sz w:val="18"/>
                <w:szCs w:val="18"/>
              </w:rPr>
              <w:t xml:space="preserve"> in production of: batteries, lead sheets, leaded steels, hot-dip galvanized steel, lead powder, a range of lead articles</w:t>
            </w:r>
          </w:p>
          <w:p w14:paraId="32CF1117" w14:textId="77777777" w:rsidR="008A698F" w:rsidRPr="00FC6207" w:rsidRDefault="008A698F" w:rsidP="008A698F">
            <w:pPr>
              <w:spacing w:before="0" w:after="0"/>
              <w:jc w:val="left"/>
              <w:rPr>
                <w:color w:val="505050" w:themeColor="text1"/>
                <w:sz w:val="18"/>
                <w:szCs w:val="18"/>
                <w:lang w:val="en-US"/>
              </w:rPr>
            </w:pPr>
          </w:p>
          <w:p w14:paraId="4CCF6749" w14:textId="77777777" w:rsidR="008A698F" w:rsidRPr="00FC6207" w:rsidRDefault="2E5D5508" w:rsidP="2E5D5508">
            <w:pPr>
              <w:spacing w:before="0" w:after="0"/>
              <w:jc w:val="left"/>
              <w:rPr>
                <w:b/>
                <w:bCs/>
                <w:color w:val="505050" w:themeColor="accent1"/>
                <w:sz w:val="18"/>
                <w:szCs w:val="18"/>
                <w:lang w:val="en-US"/>
              </w:rPr>
            </w:pPr>
            <w:r w:rsidRPr="2E5D5508">
              <w:rPr>
                <w:color w:val="505050" w:themeColor="accent1"/>
                <w:sz w:val="18"/>
                <w:szCs w:val="18"/>
                <w:lang w:val="en-US"/>
              </w:rPr>
              <w:t>SPIN: manufacture of basic metals, fabricated metal products, rubber and plastic products, surface treatment and coating of metals, electroplating agents</w:t>
            </w:r>
          </w:p>
        </w:tc>
        <w:tc>
          <w:tcPr>
            <w:tcW w:w="992" w:type="dxa"/>
          </w:tcPr>
          <w:p w14:paraId="4BBA43BF" w14:textId="77777777" w:rsidR="008A698F" w:rsidRPr="00FC6207" w:rsidRDefault="2E5D5508" w:rsidP="2E5D5508">
            <w:pPr>
              <w:spacing w:before="0" w:after="0"/>
              <w:jc w:val="left"/>
              <w:rPr>
                <w:sz w:val="18"/>
                <w:szCs w:val="18"/>
              </w:rPr>
            </w:pPr>
            <w:r w:rsidRPr="2E5D5508">
              <w:rPr>
                <w:sz w:val="18"/>
                <w:szCs w:val="18"/>
              </w:rPr>
              <w:t>Yes</w:t>
            </w:r>
          </w:p>
        </w:tc>
        <w:tc>
          <w:tcPr>
            <w:tcW w:w="1985" w:type="dxa"/>
          </w:tcPr>
          <w:p w14:paraId="43C5C343"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 000 000 – </w:t>
            </w:r>
            <w:r w:rsidR="008A698F">
              <w:br/>
            </w:r>
            <w:r w:rsidRPr="2E5D5508">
              <w:rPr>
                <w:sz w:val="18"/>
                <w:szCs w:val="18"/>
              </w:rPr>
              <w:t>10 000 000 tons/a</w:t>
            </w:r>
          </w:p>
          <w:p w14:paraId="14E0C91E" w14:textId="77777777" w:rsidR="008A698F" w:rsidRPr="00FC6207" w:rsidRDefault="008A698F" w:rsidP="008A698F">
            <w:pPr>
              <w:spacing w:before="0" w:after="0"/>
              <w:jc w:val="left"/>
              <w:rPr>
                <w:sz w:val="18"/>
                <w:szCs w:val="18"/>
              </w:rPr>
            </w:pPr>
          </w:p>
          <w:p w14:paraId="0E904D55" w14:textId="77777777" w:rsidR="008A698F" w:rsidRPr="00FC6207" w:rsidRDefault="2E5D5508" w:rsidP="2E5D5508">
            <w:pPr>
              <w:spacing w:before="0" w:after="0"/>
              <w:jc w:val="left"/>
              <w:rPr>
                <w:color w:val="auto"/>
                <w:sz w:val="18"/>
                <w:szCs w:val="18"/>
                <w:lang w:val="en-US"/>
              </w:rPr>
            </w:pPr>
            <w:r w:rsidRPr="2E5D5508">
              <w:rPr>
                <w:sz w:val="18"/>
                <w:szCs w:val="18"/>
              </w:rPr>
              <w:t xml:space="preserve">SPIN (2017): </w:t>
            </w:r>
            <w:r w:rsidR="008A698F">
              <w:br/>
            </w:r>
            <w:r w:rsidRPr="2E5D5508">
              <w:rPr>
                <w:sz w:val="18"/>
                <w:szCs w:val="18"/>
              </w:rPr>
              <w:t>16 476 tons/a</w:t>
            </w:r>
          </w:p>
          <w:p w14:paraId="50F369A7" w14:textId="77777777" w:rsidR="008A698F" w:rsidRPr="00FC6207" w:rsidRDefault="008A698F" w:rsidP="008A698F">
            <w:pPr>
              <w:spacing w:before="0" w:after="0"/>
              <w:jc w:val="left"/>
              <w:rPr>
                <w:sz w:val="18"/>
                <w:szCs w:val="18"/>
              </w:rPr>
            </w:pPr>
          </w:p>
        </w:tc>
        <w:tc>
          <w:tcPr>
            <w:tcW w:w="1701" w:type="dxa"/>
          </w:tcPr>
          <w:p w14:paraId="25291937" w14:textId="77777777" w:rsidR="008A698F" w:rsidRPr="00FC6207" w:rsidRDefault="2E5D5508" w:rsidP="2E5D5508">
            <w:pPr>
              <w:spacing w:before="0" w:after="0"/>
              <w:jc w:val="left"/>
              <w:rPr>
                <w:sz w:val="18"/>
                <w:szCs w:val="18"/>
              </w:rPr>
            </w:pPr>
            <w:r w:rsidRPr="2E5D5508">
              <w:rPr>
                <w:sz w:val="18"/>
                <w:szCs w:val="18"/>
              </w:rPr>
              <w:t>11% to surface water</w:t>
            </w:r>
          </w:p>
          <w:p w14:paraId="34B91BE3" w14:textId="77777777" w:rsidR="008A698F" w:rsidRPr="00FC6207" w:rsidRDefault="2E5D5508" w:rsidP="2E5D5508">
            <w:pPr>
              <w:spacing w:before="0" w:after="0"/>
              <w:jc w:val="left"/>
              <w:rPr>
                <w:sz w:val="18"/>
                <w:szCs w:val="18"/>
              </w:rPr>
            </w:pPr>
            <w:r w:rsidRPr="2E5D5508">
              <w:rPr>
                <w:sz w:val="18"/>
                <w:szCs w:val="18"/>
              </w:rPr>
              <w:t>89% to sludge</w:t>
            </w:r>
          </w:p>
          <w:p w14:paraId="3C6FA330" w14:textId="77777777" w:rsidR="008A698F" w:rsidRPr="00FC6207" w:rsidRDefault="2E5D5508" w:rsidP="2E5D5508">
            <w:pPr>
              <w:spacing w:before="0" w:after="0"/>
              <w:jc w:val="left"/>
              <w:rPr>
                <w:sz w:val="18"/>
                <w:szCs w:val="18"/>
              </w:rPr>
            </w:pPr>
            <w:r w:rsidRPr="2E5D5508">
              <w:rPr>
                <w:sz w:val="18"/>
                <w:szCs w:val="18"/>
              </w:rPr>
              <w:t>0% biodegradation</w:t>
            </w:r>
          </w:p>
          <w:p w14:paraId="21D44C78" w14:textId="77777777" w:rsidR="008A698F" w:rsidRPr="00FC6207" w:rsidRDefault="2E5D5508" w:rsidP="2E5D5508">
            <w:pPr>
              <w:spacing w:before="0" w:after="0"/>
              <w:jc w:val="left"/>
              <w:rPr>
                <w:sz w:val="18"/>
                <w:szCs w:val="18"/>
              </w:rPr>
            </w:pPr>
            <w:r w:rsidRPr="2E5D5508">
              <w:rPr>
                <w:sz w:val="18"/>
                <w:szCs w:val="18"/>
              </w:rPr>
              <w:t>0% volatilization</w:t>
            </w:r>
          </w:p>
          <w:p w14:paraId="68865DE0"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05CC42C1" w14:textId="77777777" w:rsidR="008A698F" w:rsidRPr="00FC6207" w:rsidRDefault="008A698F" w:rsidP="008A698F">
            <w:pPr>
              <w:spacing w:before="0" w:after="0"/>
              <w:jc w:val="left"/>
              <w:rPr>
                <w:sz w:val="18"/>
                <w:szCs w:val="18"/>
              </w:rPr>
            </w:pPr>
          </w:p>
        </w:tc>
      </w:tr>
      <w:tr w:rsidR="00F9275B" w:rsidRPr="00FC6207" w14:paraId="14CED2B3" w14:textId="77777777" w:rsidTr="4860FD2C">
        <w:trPr>
          <w:trHeight w:val="250"/>
          <w:jc w:val="center"/>
        </w:trPr>
        <w:tc>
          <w:tcPr>
            <w:tcW w:w="1986" w:type="dxa"/>
            <w:noWrap/>
          </w:tcPr>
          <w:p w14:paraId="3F1B65D9" w14:textId="77777777" w:rsidR="008A698F" w:rsidRPr="00FC6207" w:rsidRDefault="2E5D5508" w:rsidP="2E5D5508">
            <w:pPr>
              <w:spacing w:before="0" w:after="0"/>
              <w:jc w:val="left"/>
              <w:rPr>
                <w:sz w:val="18"/>
                <w:szCs w:val="18"/>
              </w:rPr>
            </w:pPr>
            <w:r w:rsidRPr="2E5D5508">
              <w:rPr>
                <w:sz w:val="18"/>
                <w:szCs w:val="18"/>
              </w:rPr>
              <w:t>Lead bis (tetrafluoroborate)</w:t>
            </w:r>
          </w:p>
          <w:p w14:paraId="191F0004" w14:textId="77777777" w:rsidR="008A698F" w:rsidRPr="00FC6207" w:rsidRDefault="008A698F" w:rsidP="008A698F">
            <w:pPr>
              <w:spacing w:before="0" w:after="0"/>
              <w:jc w:val="left"/>
              <w:rPr>
                <w:sz w:val="18"/>
                <w:szCs w:val="18"/>
              </w:rPr>
            </w:pPr>
          </w:p>
          <w:p w14:paraId="5550462F" w14:textId="77777777" w:rsidR="008A698F" w:rsidRPr="00FC6207" w:rsidRDefault="2E5D5508" w:rsidP="2E5D5508">
            <w:pPr>
              <w:spacing w:before="0" w:after="0"/>
              <w:jc w:val="left"/>
              <w:rPr>
                <w:sz w:val="18"/>
                <w:szCs w:val="18"/>
              </w:rPr>
            </w:pPr>
            <w:r w:rsidRPr="2E5D5508">
              <w:rPr>
                <w:sz w:val="18"/>
                <w:szCs w:val="18"/>
              </w:rPr>
              <w:t>SVHC,</w:t>
            </w:r>
          </w:p>
          <w:p w14:paraId="03A163C7" w14:textId="77777777" w:rsidR="008A698F" w:rsidRPr="00FC6207" w:rsidRDefault="2E5D5508" w:rsidP="2E5D5508">
            <w:pPr>
              <w:spacing w:before="0" w:after="0"/>
              <w:jc w:val="left"/>
              <w:rPr>
                <w:sz w:val="18"/>
                <w:szCs w:val="18"/>
              </w:rPr>
            </w:pPr>
            <w:r w:rsidRPr="2E5D5508">
              <w:rPr>
                <w:sz w:val="18"/>
                <w:szCs w:val="18"/>
              </w:rPr>
              <w:t>WFD PS</w:t>
            </w:r>
          </w:p>
          <w:p w14:paraId="617D6F94" w14:textId="77777777" w:rsidR="008A698F" w:rsidRPr="00FC6207" w:rsidRDefault="008A698F" w:rsidP="008A698F">
            <w:pPr>
              <w:spacing w:before="0" w:after="0"/>
              <w:jc w:val="left"/>
              <w:rPr>
                <w:sz w:val="18"/>
                <w:szCs w:val="18"/>
                <w:lang w:val="en-US"/>
              </w:rPr>
            </w:pPr>
          </w:p>
        </w:tc>
        <w:tc>
          <w:tcPr>
            <w:tcW w:w="1155" w:type="dxa"/>
            <w:noWrap/>
          </w:tcPr>
          <w:p w14:paraId="242E7A00" w14:textId="77777777" w:rsidR="008A698F" w:rsidRPr="00FC6207" w:rsidRDefault="2E5D5508" w:rsidP="2E5D5508">
            <w:pPr>
              <w:spacing w:before="0" w:after="0"/>
              <w:jc w:val="left"/>
              <w:rPr>
                <w:color w:val="auto"/>
                <w:sz w:val="18"/>
                <w:szCs w:val="18"/>
                <w:lang w:val="fi-FI"/>
              </w:rPr>
            </w:pPr>
            <w:r w:rsidRPr="2E5D5508">
              <w:rPr>
                <w:sz w:val="18"/>
                <w:szCs w:val="18"/>
              </w:rPr>
              <w:t>13814-96-5</w:t>
            </w:r>
          </w:p>
          <w:p w14:paraId="260B27CB" w14:textId="77777777" w:rsidR="008A698F" w:rsidRPr="00FC6207" w:rsidRDefault="008A698F" w:rsidP="008A698F">
            <w:pPr>
              <w:spacing w:before="0" w:after="0"/>
              <w:jc w:val="left"/>
              <w:rPr>
                <w:sz w:val="18"/>
                <w:szCs w:val="18"/>
              </w:rPr>
            </w:pPr>
          </w:p>
        </w:tc>
        <w:tc>
          <w:tcPr>
            <w:tcW w:w="1134" w:type="dxa"/>
          </w:tcPr>
          <w:p w14:paraId="15026FC4"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19865D97" w14:textId="77777777" w:rsidR="008A698F" w:rsidRPr="00FC6207" w:rsidRDefault="2E5D5508" w:rsidP="2E5D5508">
            <w:pPr>
              <w:spacing w:before="0" w:after="0"/>
              <w:jc w:val="left"/>
              <w:rPr>
                <w:sz w:val="18"/>
                <w:szCs w:val="18"/>
              </w:rPr>
            </w:pPr>
            <w:r w:rsidRPr="2E5D5508">
              <w:rPr>
                <w:sz w:val="18"/>
                <w:szCs w:val="18"/>
              </w:rPr>
              <w:t>ECHA: metal surface treatment products, non-metal-surface treatment products, manufacture of fabricated metal products</w:t>
            </w:r>
          </w:p>
          <w:p w14:paraId="52C123D9" w14:textId="77777777" w:rsidR="008A698F" w:rsidRPr="00FC6207" w:rsidRDefault="008A698F" w:rsidP="008A698F">
            <w:pPr>
              <w:spacing w:before="0" w:after="0"/>
              <w:jc w:val="left"/>
              <w:rPr>
                <w:sz w:val="18"/>
                <w:szCs w:val="18"/>
              </w:rPr>
            </w:pPr>
          </w:p>
          <w:p w14:paraId="56892C4C" w14:textId="77777777" w:rsidR="008A698F" w:rsidRPr="00FC6207" w:rsidRDefault="2E5D5508" w:rsidP="2E5D5508">
            <w:pPr>
              <w:spacing w:before="0" w:after="0"/>
              <w:jc w:val="left"/>
              <w:rPr>
                <w:sz w:val="18"/>
                <w:szCs w:val="18"/>
              </w:rPr>
            </w:pPr>
            <w:r w:rsidRPr="2E5D5508">
              <w:rPr>
                <w:sz w:val="18"/>
                <w:szCs w:val="18"/>
              </w:rPr>
              <w:t>Annex XV: no data on use*</w:t>
            </w:r>
          </w:p>
          <w:p w14:paraId="67755219" w14:textId="77777777" w:rsidR="008A698F" w:rsidRPr="00FC6207" w:rsidRDefault="008A698F" w:rsidP="008A698F">
            <w:pPr>
              <w:spacing w:before="0" w:after="0"/>
              <w:jc w:val="left"/>
              <w:rPr>
                <w:sz w:val="18"/>
                <w:szCs w:val="18"/>
              </w:rPr>
            </w:pPr>
          </w:p>
          <w:p w14:paraId="1ADB77E7" w14:textId="77777777" w:rsidR="008A698F" w:rsidRPr="00FC6207" w:rsidRDefault="2E5D5508" w:rsidP="2E5D5508">
            <w:pPr>
              <w:spacing w:before="0" w:after="0"/>
              <w:jc w:val="left"/>
              <w:rPr>
                <w:sz w:val="18"/>
                <w:szCs w:val="18"/>
              </w:rPr>
            </w:pPr>
            <w:r w:rsidRPr="2E5D5508">
              <w:rPr>
                <w:sz w:val="18"/>
                <w:szCs w:val="18"/>
              </w:rPr>
              <w:t>SPIN: electroplating agents (2005)</w:t>
            </w:r>
          </w:p>
        </w:tc>
        <w:tc>
          <w:tcPr>
            <w:tcW w:w="992" w:type="dxa"/>
          </w:tcPr>
          <w:p w14:paraId="7093A531"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6B35458E" w14:textId="77777777" w:rsidR="008A698F" w:rsidRPr="00FC6207" w:rsidRDefault="2E5D5508" w:rsidP="2E5D5508">
            <w:pPr>
              <w:spacing w:before="0" w:after="0"/>
              <w:jc w:val="left"/>
              <w:rPr>
                <w:sz w:val="18"/>
                <w:szCs w:val="18"/>
              </w:rPr>
            </w:pPr>
            <w:r w:rsidRPr="2E5D5508">
              <w:rPr>
                <w:sz w:val="18"/>
                <w:szCs w:val="18"/>
              </w:rPr>
              <w:t>ECHA: 10 – 100 tons/a</w:t>
            </w:r>
          </w:p>
          <w:p w14:paraId="75BA430E" w14:textId="77777777" w:rsidR="008A698F" w:rsidRPr="00FC6207" w:rsidRDefault="008A698F" w:rsidP="008A698F">
            <w:pPr>
              <w:spacing w:before="0" w:after="0"/>
              <w:jc w:val="left"/>
              <w:rPr>
                <w:sz w:val="18"/>
                <w:szCs w:val="18"/>
              </w:rPr>
            </w:pPr>
          </w:p>
          <w:p w14:paraId="05AB74A3" w14:textId="77777777" w:rsidR="008A698F" w:rsidRPr="00FC6207" w:rsidRDefault="2E5D5508" w:rsidP="2E5D5508">
            <w:pPr>
              <w:spacing w:before="0" w:after="0"/>
              <w:jc w:val="left"/>
              <w:rPr>
                <w:sz w:val="18"/>
                <w:szCs w:val="18"/>
              </w:rPr>
            </w:pPr>
            <w:r w:rsidRPr="2E5D5508">
              <w:rPr>
                <w:sz w:val="18"/>
                <w:szCs w:val="18"/>
              </w:rPr>
              <w:t>SPIN: no STM related data</w:t>
            </w:r>
          </w:p>
        </w:tc>
        <w:tc>
          <w:tcPr>
            <w:tcW w:w="1701" w:type="dxa"/>
          </w:tcPr>
          <w:p w14:paraId="1DA65122"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10833682" w14:textId="77777777" w:rsidR="008A698F"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22B11CB8" w14:textId="77777777" w:rsidTr="4860FD2C">
        <w:trPr>
          <w:trHeight w:val="250"/>
          <w:jc w:val="center"/>
        </w:trPr>
        <w:tc>
          <w:tcPr>
            <w:tcW w:w="1986" w:type="dxa"/>
            <w:noWrap/>
          </w:tcPr>
          <w:p w14:paraId="5D75DCB7" w14:textId="77777777" w:rsidR="008A698F" w:rsidRPr="00FC6207" w:rsidRDefault="2E5D5508" w:rsidP="2E5D5508">
            <w:pPr>
              <w:spacing w:before="0" w:after="0"/>
              <w:jc w:val="left"/>
              <w:rPr>
                <w:color w:val="auto"/>
                <w:sz w:val="18"/>
                <w:szCs w:val="18"/>
                <w:lang w:val="fi-FI"/>
              </w:rPr>
            </w:pPr>
            <w:r w:rsidRPr="2E5D5508">
              <w:rPr>
                <w:sz w:val="18"/>
                <w:szCs w:val="18"/>
              </w:rPr>
              <w:t>Lead chromate</w:t>
            </w:r>
          </w:p>
          <w:p w14:paraId="0DA14175" w14:textId="77777777" w:rsidR="008A698F" w:rsidRPr="00FC6207" w:rsidRDefault="008A698F" w:rsidP="008A698F">
            <w:pPr>
              <w:spacing w:before="0" w:after="0"/>
              <w:jc w:val="left"/>
              <w:rPr>
                <w:sz w:val="18"/>
                <w:szCs w:val="18"/>
              </w:rPr>
            </w:pPr>
          </w:p>
          <w:p w14:paraId="7E58EB55" w14:textId="77777777" w:rsidR="008A698F" w:rsidRPr="00FC6207" w:rsidRDefault="2E5D5508" w:rsidP="2E5D5508">
            <w:pPr>
              <w:spacing w:before="0" w:after="0"/>
              <w:jc w:val="left"/>
              <w:rPr>
                <w:sz w:val="18"/>
                <w:szCs w:val="18"/>
              </w:rPr>
            </w:pPr>
            <w:r w:rsidRPr="2E5D5508">
              <w:rPr>
                <w:sz w:val="18"/>
                <w:szCs w:val="18"/>
              </w:rPr>
              <w:t>SVHC,</w:t>
            </w:r>
          </w:p>
          <w:p w14:paraId="3449272C"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7570903C" w14:textId="77777777" w:rsidR="008A698F" w:rsidRPr="00FC6207" w:rsidRDefault="008A698F" w:rsidP="008A698F">
            <w:pPr>
              <w:spacing w:before="0" w:after="0"/>
              <w:jc w:val="left"/>
              <w:rPr>
                <w:sz w:val="18"/>
                <w:szCs w:val="18"/>
              </w:rPr>
            </w:pPr>
          </w:p>
        </w:tc>
        <w:tc>
          <w:tcPr>
            <w:tcW w:w="1155" w:type="dxa"/>
            <w:noWrap/>
          </w:tcPr>
          <w:p w14:paraId="7A5A320C" w14:textId="77777777" w:rsidR="008A698F" w:rsidRPr="00FC6207" w:rsidRDefault="2E5D5508" w:rsidP="2E5D5508">
            <w:pPr>
              <w:spacing w:before="0" w:after="0"/>
              <w:jc w:val="left"/>
              <w:rPr>
                <w:color w:val="auto"/>
                <w:sz w:val="18"/>
                <w:szCs w:val="18"/>
                <w:lang w:val="fi-FI"/>
              </w:rPr>
            </w:pPr>
            <w:r w:rsidRPr="2E5D5508">
              <w:rPr>
                <w:sz w:val="18"/>
                <w:szCs w:val="18"/>
              </w:rPr>
              <w:t>7758-97-6</w:t>
            </w:r>
          </w:p>
          <w:p w14:paraId="713EF80F" w14:textId="77777777" w:rsidR="008A698F" w:rsidRPr="00FC6207" w:rsidRDefault="008A698F" w:rsidP="008A698F">
            <w:pPr>
              <w:spacing w:before="0" w:after="0"/>
              <w:jc w:val="left"/>
              <w:rPr>
                <w:sz w:val="18"/>
                <w:szCs w:val="18"/>
              </w:rPr>
            </w:pPr>
          </w:p>
        </w:tc>
        <w:tc>
          <w:tcPr>
            <w:tcW w:w="1134" w:type="dxa"/>
          </w:tcPr>
          <w:p w14:paraId="17BF417A"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1F3F99B3" w14:textId="77777777" w:rsidR="008A698F" w:rsidRPr="00FC6207" w:rsidRDefault="2E5D5508" w:rsidP="2E5D5508">
            <w:pPr>
              <w:spacing w:before="0" w:after="0"/>
              <w:jc w:val="left"/>
              <w:rPr>
                <w:sz w:val="18"/>
                <w:szCs w:val="18"/>
              </w:rPr>
            </w:pPr>
            <w:r w:rsidRPr="2E5D5508">
              <w:rPr>
                <w:sz w:val="18"/>
                <w:szCs w:val="18"/>
              </w:rPr>
              <w:t>ECHA: no data</w:t>
            </w:r>
          </w:p>
          <w:p w14:paraId="65F81A3A" w14:textId="77777777" w:rsidR="008A698F" w:rsidRPr="00FC6207" w:rsidRDefault="008A698F" w:rsidP="008A698F">
            <w:pPr>
              <w:spacing w:before="0" w:after="0"/>
              <w:jc w:val="left"/>
              <w:rPr>
                <w:sz w:val="18"/>
                <w:szCs w:val="18"/>
              </w:rPr>
            </w:pPr>
          </w:p>
          <w:p w14:paraId="7A1317BB" w14:textId="77777777" w:rsidR="008A698F" w:rsidRPr="00FC6207" w:rsidRDefault="2E5D5508" w:rsidP="2E5D5508">
            <w:pPr>
              <w:spacing w:before="0" w:after="0"/>
              <w:jc w:val="left"/>
              <w:rPr>
                <w:sz w:val="18"/>
                <w:szCs w:val="18"/>
              </w:rPr>
            </w:pPr>
            <w:r w:rsidRPr="2E5D5508">
              <w:rPr>
                <w:sz w:val="18"/>
                <w:szCs w:val="18"/>
              </w:rPr>
              <w:t>Annex XV: pigment in paint and varnishes, primary coating</w:t>
            </w:r>
          </w:p>
          <w:p w14:paraId="49825A04" w14:textId="77777777" w:rsidR="008A698F" w:rsidRPr="00FC6207" w:rsidRDefault="008A698F" w:rsidP="008A698F">
            <w:pPr>
              <w:spacing w:before="0" w:after="0"/>
              <w:jc w:val="left"/>
              <w:rPr>
                <w:sz w:val="18"/>
                <w:szCs w:val="18"/>
              </w:rPr>
            </w:pPr>
          </w:p>
          <w:p w14:paraId="28C439AD" w14:textId="77777777" w:rsidR="008A698F" w:rsidRPr="00FC6207" w:rsidRDefault="2E5D5508" w:rsidP="2E5D5508">
            <w:pPr>
              <w:spacing w:before="0" w:after="0"/>
              <w:jc w:val="left"/>
              <w:rPr>
                <w:sz w:val="18"/>
                <w:szCs w:val="18"/>
              </w:rPr>
            </w:pPr>
            <w:r w:rsidRPr="2E5D5508">
              <w:rPr>
                <w:sz w:val="18"/>
                <w:szCs w:val="18"/>
              </w:rPr>
              <w:t>SPIN: treatment and coating of metals, surface treatment, manufacture of fabricated metal products, rubber and plastic products</w:t>
            </w:r>
          </w:p>
        </w:tc>
        <w:tc>
          <w:tcPr>
            <w:tcW w:w="992" w:type="dxa"/>
          </w:tcPr>
          <w:p w14:paraId="0AE55CBF"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C23B606" w14:textId="77777777" w:rsidR="008A698F" w:rsidRPr="00FC6207" w:rsidRDefault="2E5D5508" w:rsidP="2E5D5508">
            <w:pPr>
              <w:spacing w:before="0" w:after="0"/>
              <w:jc w:val="left"/>
              <w:rPr>
                <w:sz w:val="18"/>
                <w:szCs w:val="18"/>
              </w:rPr>
            </w:pPr>
            <w:r w:rsidRPr="2E5D5508">
              <w:rPr>
                <w:sz w:val="18"/>
                <w:szCs w:val="18"/>
              </w:rPr>
              <w:t>ECHA: no data</w:t>
            </w:r>
          </w:p>
          <w:p w14:paraId="210AC538" w14:textId="77777777" w:rsidR="008A698F" w:rsidRPr="00FC6207" w:rsidRDefault="008A698F" w:rsidP="008A698F">
            <w:pPr>
              <w:spacing w:before="0" w:after="0"/>
              <w:jc w:val="left"/>
              <w:rPr>
                <w:sz w:val="18"/>
                <w:szCs w:val="18"/>
              </w:rPr>
            </w:pPr>
          </w:p>
          <w:p w14:paraId="353CC24C" w14:textId="77777777" w:rsidR="008A698F" w:rsidRPr="00FC6207" w:rsidRDefault="2E5D5508" w:rsidP="2E5D5508">
            <w:pPr>
              <w:spacing w:before="0" w:after="0"/>
              <w:jc w:val="left"/>
              <w:rPr>
                <w:sz w:val="18"/>
                <w:szCs w:val="18"/>
              </w:rPr>
            </w:pPr>
            <w:r w:rsidRPr="2E5D5508">
              <w:rPr>
                <w:sz w:val="18"/>
                <w:szCs w:val="18"/>
              </w:rPr>
              <w:t xml:space="preserve">SPIN (2015): 0 tons/a, </w:t>
            </w:r>
            <w:r w:rsidR="008A698F">
              <w:br/>
            </w:r>
            <w:r w:rsidRPr="2E5D5508">
              <w:rPr>
                <w:sz w:val="18"/>
                <w:szCs w:val="18"/>
              </w:rPr>
              <w:t>no use after 2015</w:t>
            </w:r>
          </w:p>
        </w:tc>
        <w:tc>
          <w:tcPr>
            <w:tcW w:w="1701" w:type="dxa"/>
          </w:tcPr>
          <w:p w14:paraId="76F6A5FD"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6F4AC694" w14:textId="77777777" w:rsidR="008A698F" w:rsidRPr="00FC6207" w:rsidRDefault="008A698F" w:rsidP="008A698F">
            <w:pPr>
              <w:spacing w:before="0" w:after="0"/>
              <w:jc w:val="left"/>
              <w:rPr>
                <w:sz w:val="18"/>
                <w:szCs w:val="18"/>
              </w:rPr>
            </w:pPr>
          </w:p>
        </w:tc>
      </w:tr>
      <w:tr w:rsidR="00F9275B" w:rsidRPr="00FC6207" w14:paraId="13B561D1" w14:textId="77777777" w:rsidTr="4860FD2C">
        <w:trPr>
          <w:trHeight w:val="250"/>
          <w:jc w:val="center"/>
        </w:trPr>
        <w:tc>
          <w:tcPr>
            <w:tcW w:w="1986" w:type="dxa"/>
            <w:noWrap/>
          </w:tcPr>
          <w:p w14:paraId="7FA7898B" w14:textId="77777777" w:rsidR="008A698F" w:rsidRPr="00FC6207" w:rsidRDefault="2E5D5508" w:rsidP="2E5D5508">
            <w:pPr>
              <w:spacing w:before="0" w:after="0"/>
              <w:jc w:val="left"/>
              <w:rPr>
                <w:color w:val="auto"/>
                <w:sz w:val="18"/>
                <w:szCs w:val="18"/>
                <w:lang w:val="en-US"/>
              </w:rPr>
            </w:pPr>
            <w:r w:rsidRPr="2E5D5508">
              <w:rPr>
                <w:sz w:val="18"/>
                <w:szCs w:val="18"/>
              </w:rPr>
              <w:t>Lead chromate molybdate sulphate red (C.I. Pigment Red 104)</w:t>
            </w:r>
          </w:p>
          <w:p w14:paraId="59549D5E" w14:textId="77777777" w:rsidR="008A698F" w:rsidRPr="00FC6207" w:rsidRDefault="008A698F" w:rsidP="008A698F">
            <w:pPr>
              <w:spacing w:before="0" w:after="0"/>
              <w:jc w:val="left"/>
              <w:rPr>
                <w:sz w:val="18"/>
                <w:szCs w:val="18"/>
              </w:rPr>
            </w:pPr>
          </w:p>
          <w:p w14:paraId="1E26135D" w14:textId="77777777" w:rsidR="008A698F" w:rsidRPr="00FC6207" w:rsidRDefault="2E5D5508" w:rsidP="2E5D5508">
            <w:pPr>
              <w:spacing w:before="0" w:after="0"/>
              <w:jc w:val="left"/>
              <w:rPr>
                <w:sz w:val="18"/>
                <w:szCs w:val="18"/>
              </w:rPr>
            </w:pPr>
            <w:r w:rsidRPr="2E5D5508">
              <w:rPr>
                <w:sz w:val="18"/>
                <w:szCs w:val="18"/>
              </w:rPr>
              <w:t>SVHC,</w:t>
            </w:r>
          </w:p>
          <w:p w14:paraId="35C1A60F" w14:textId="77777777" w:rsidR="008A698F" w:rsidRPr="00FC6207" w:rsidRDefault="2E5D5508" w:rsidP="2E5D5508">
            <w:pPr>
              <w:spacing w:before="0" w:after="0"/>
              <w:jc w:val="left"/>
              <w:rPr>
                <w:color w:val="auto"/>
                <w:sz w:val="18"/>
                <w:szCs w:val="18"/>
                <w:lang w:val="en-US"/>
              </w:rPr>
            </w:pPr>
            <w:r w:rsidRPr="2E5D5508">
              <w:rPr>
                <w:sz w:val="18"/>
                <w:szCs w:val="18"/>
              </w:rPr>
              <w:lastRenderedPageBreak/>
              <w:t>WFD PS</w:t>
            </w:r>
          </w:p>
          <w:p w14:paraId="610C6E08" w14:textId="77777777" w:rsidR="008A698F" w:rsidRPr="00FC6207" w:rsidRDefault="008A698F" w:rsidP="008A698F">
            <w:pPr>
              <w:spacing w:before="0" w:after="0"/>
              <w:jc w:val="left"/>
              <w:rPr>
                <w:sz w:val="18"/>
                <w:szCs w:val="18"/>
                <w:lang w:val="en-US"/>
              </w:rPr>
            </w:pPr>
          </w:p>
        </w:tc>
        <w:tc>
          <w:tcPr>
            <w:tcW w:w="1155" w:type="dxa"/>
            <w:noWrap/>
          </w:tcPr>
          <w:p w14:paraId="34E607EB" w14:textId="77777777" w:rsidR="008A698F" w:rsidRPr="00FC6207" w:rsidRDefault="2E5D5508" w:rsidP="2E5D5508">
            <w:pPr>
              <w:spacing w:before="0" w:after="0"/>
              <w:jc w:val="left"/>
              <w:rPr>
                <w:color w:val="auto"/>
                <w:sz w:val="18"/>
                <w:szCs w:val="18"/>
                <w:lang w:val="fi-FI"/>
              </w:rPr>
            </w:pPr>
            <w:r w:rsidRPr="2E5D5508">
              <w:rPr>
                <w:sz w:val="18"/>
                <w:szCs w:val="18"/>
              </w:rPr>
              <w:lastRenderedPageBreak/>
              <w:t>12656-85-8</w:t>
            </w:r>
          </w:p>
          <w:p w14:paraId="77CA8222" w14:textId="77777777" w:rsidR="008A698F" w:rsidRPr="00FC6207" w:rsidRDefault="008A698F" w:rsidP="008A698F">
            <w:pPr>
              <w:spacing w:before="0" w:after="0"/>
              <w:jc w:val="left"/>
              <w:rPr>
                <w:sz w:val="18"/>
                <w:szCs w:val="18"/>
              </w:rPr>
            </w:pPr>
          </w:p>
        </w:tc>
        <w:tc>
          <w:tcPr>
            <w:tcW w:w="1134" w:type="dxa"/>
          </w:tcPr>
          <w:p w14:paraId="2EEF424C"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2BCF1F79" w14:textId="77777777" w:rsidR="008A698F" w:rsidRPr="00FC6207" w:rsidRDefault="2E5D5508" w:rsidP="2E5D5508">
            <w:pPr>
              <w:spacing w:before="0" w:after="0"/>
              <w:jc w:val="left"/>
              <w:rPr>
                <w:sz w:val="18"/>
                <w:szCs w:val="18"/>
              </w:rPr>
            </w:pPr>
            <w:r w:rsidRPr="2E5D5508">
              <w:rPr>
                <w:sz w:val="18"/>
                <w:szCs w:val="18"/>
              </w:rPr>
              <w:t>ECHA: coating products, manufacture of plastic products, fabricated metal products and machinery and vehicles</w:t>
            </w:r>
          </w:p>
          <w:p w14:paraId="43F731D5" w14:textId="77777777" w:rsidR="008A698F" w:rsidRPr="00FC6207" w:rsidRDefault="008A698F" w:rsidP="008A698F">
            <w:pPr>
              <w:spacing w:before="0" w:after="0"/>
              <w:jc w:val="left"/>
              <w:rPr>
                <w:sz w:val="18"/>
                <w:szCs w:val="18"/>
              </w:rPr>
            </w:pPr>
          </w:p>
          <w:p w14:paraId="7D3FA027" w14:textId="77777777" w:rsidR="008A698F" w:rsidRPr="00FC6207" w:rsidRDefault="2E5D5508" w:rsidP="2E5D5508">
            <w:pPr>
              <w:spacing w:before="0" w:after="0"/>
              <w:jc w:val="left"/>
              <w:rPr>
                <w:sz w:val="18"/>
                <w:szCs w:val="18"/>
              </w:rPr>
            </w:pPr>
            <w:r w:rsidRPr="2E5D5508">
              <w:rPr>
                <w:sz w:val="18"/>
                <w:szCs w:val="18"/>
              </w:rPr>
              <w:t>Annex XV: coatings</w:t>
            </w:r>
          </w:p>
          <w:p w14:paraId="0CEFE7F7" w14:textId="77777777" w:rsidR="008A698F" w:rsidRPr="00FC6207" w:rsidRDefault="008A698F" w:rsidP="008A698F">
            <w:pPr>
              <w:spacing w:before="0" w:after="0"/>
              <w:jc w:val="left"/>
              <w:rPr>
                <w:sz w:val="18"/>
                <w:szCs w:val="18"/>
              </w:rPr>
            </w:pPr>
          </w:p>
          <w:p w14:paraId="6AA2A281" w14:textId="77777777" w:rsidR="008A698F" w:rsidRPr="00FC6207" w:rsidRDefault="2E5D5508" w:rsidP="2E5D5508">
            <w:pPr>
              <w:spacing w:before="0" w:after="0"/>
              <w:jc w:val="left"/>
              <w:rPr>
                <w:sz w:val="18"/>
                <w:szCs w:val="18"/>
              </w:rPr>
            </w:pPr>
            <w:r w:rsidRPr="2E5D5508">
              <w:rPr>
                <w:sz w:val="18"/>
                <w:szCs w:val="18"/>
              </w:rPr>
              <w:lastRenderedPageBreak/>
              <w:t>SPIN: surface treatment, manufacture of rubber and plastic products</w:t>
            </w:r>
          </w:p>
        </w:tc>
        <w:tc>
          <w:tcPr>
            <w:tcW w:w="992" w:type="dxa"/>
          </w:tcPr>
          <w:p w14:paraId="7C411C68" w14:textId="77777777" w:rsidR="008A698F"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68EBB10C"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34F40F86" w14:textId="77777777" w:rsidR="008A698F" w:rsidRPr="00FC6207" w:rsidRDefault="008A698F" w:rsidP="008A698F">
            <w:pPr>
              <w:spacing w:before="0" w:after="0"/>
              <w:jc w:val="left"/>
              <w:rPr>
                <w:sz w:val="18"/>
                <w:szCs w:val="18"/>
              </w:rPr>
            </w:pPr>
          </w:p>
          <w:p w14:paraId="12044C51"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49F08196"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2AA8403E" w14:textId="77777777" w:rsidR="008A698F" w:rsidRPr="00FC6207" w:rsidRDefault="008A698F" w:rsidP="008A698F">
            <w:pPr>
              <w:spacing w:before="0" w:after="0"/>
              <w:jc w:val="left"/>
              <w:rPr>
                <w:sz w:val="18"/>
                <w:szCs w:val="18"/>
              </w:rPr>
            </w:pPr>
          </w:p>
        </w:tc>
      </w:tr>
      <w:tr w:rsidR="00F9275B" w:rsidRPr="00FC6207" w14:paraId="3C58BD6C" w14:textId="77777777" w:rsidTr="4860FD2C">
        <w:trPr>
          <w:trHeight w:val="250"/>
          <w:jc w:val="center"/>
        </w:trPr>
        <w:tc>
          <w:tcPr>
            <w:tcW w:w="1986" w:type="dxa"/>
            <w:noWrap/>
          </w:tcPr>
          <w:p w14:paraId="307659DB" w14:textId="77777777" w:rsidR="008A698F" w:rsidRPr="00FC6207" w:rsidRDefault="2E5D5508" w:rsidP="2E5D5508">
            <w:pPr>
              <w:spacing w:before="0" w:after="0"/>
              <w:jc w:val="left"/>
              <w:rPr>
                <w:sz w:val="18"/>
                <w:szCs w:val="18"/>
              </w:rPr>
            </w:pPr>
            <w:r w:rsidRPr="2E5D5508">
              <w:rPr>
                <w:sz w:val="18"/>
                <w:szCs w:val="18"/>
              </w:rPr>
              <w:t>Lead di(acetate)</w:t>
            </w:r>
          </w:p>
          <w:p w14:paraId="4761F29C" w14:textId="77777777" w:rsidR="008A698F" w:rsidRPr="00FC6207" w:rsidRDefault="008A698F" w:rsidP="008A698F">
            <w:pPr>
              <w:spacing w:before="0" w:after="0"/>
              <w:jc w:val="left"/>
              <w:rPr>
                <w:sz w:val="18"/>
                <w:szCs w:val="18"/>
              </w:rPr>
            </w:pPr>
          </w:p>
          <w:p w14:paraId="13A53287" w14:textId="77777777" w:rsidR="008A698F" w:rsidRPr="00FC6207" w:rsidRDefault="2E5D5508" w:rsidP="2E5D5508">
            <w:pPr>
              <w:spacing w:before="0" w:after="0"/>
              <w:jc w:val="left"/>
              <w:rPr>
                <w:sz w:val="18"/>
                <w:szCs w:val="18"/>
              </w:rPr>
            </w:pPr>
            <w:r w:rsidRPr="2E5D5508">
              <w:rPr>
                <w:sz w:val="18"/>
                <w:szCs w:val="18"/>
              </w:rPr>
              <w:t>SVHC,</w:t>
            </w:r>
          </w:p>
          <w:p w14:paraId="43900F14"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089F4849" w14:textId="77777777" w:rsidR="008A698F" w:rsidRPr="00FC6207" w:rsidRDefault="008A698F" w:rsidP="008A698F">
            <w:pPr>
              <w:spacing w:before="0" w:after="0"/>
              <w:jc w:val="left"/>
              <w:rPr>
                <w:sz w:val="18"/>
                <w:szCs w:val="18"/>
              </w:rPr>
            </w:pPr>
          </w:p>
        </w:tc>
        <w:tc>
          <w:tcPr>
            <w:tcW w:w="1155" w:type="dxa"/>
            <w:noWrap/>
          </w:tcPr>
          <w:p w14:paraId="61A4E013" w14:textId="77777777" w:rsidR="008A698F" w:rsidRPr="00FC6207" w:rsidRDefault="2E5D5508" w:rsidP="2E5D5508">
            <w:pPr>
              <w:spacing w:before="0" w:after="0"/>
              <w:jc w:val="left"/>
              <w:rPr>
                <w:color w:val="auto"/>
                <w:sz w:val="18"/>
                <w:szCs w:val="18"/>
                <w:lang w:val="fi-FI"/>
              </w:rPr>
            </w:pPr>
            <w:r w:rsidRPr="2E5D5508">
              <w:rPr>
                <w:sz w:val="18"/>
                <w:szCs w:val="18"/>
              </w:rPr>
              <w:t>301-04-2</w:t>
            </w:r>
          </w:p>
          <w:p w14:paraId="0D3524A7" w14:textId="77777777" w:rsidR="008A698F" w:rsidRPr="00FC6207" w:rsidRDefault="008A698F" w:rsidP="008A698F">
            <w:pPr>
              <w:spacing w:before="0" w:after="0"/>
              <w:jc w:val="left"/>
              <w:rPr>
                <w:sz w:val="18"/>
                <w:szCs w:val="18"/>
              </w:rPr>
            </w:pPr>
          </w:p>
        </w:tc>
        <w:tc>
          <w:tcPr>
            <w:tcW w:w="1134" w:type="dxa"/>
          </w:tcPr>
          <w:p w14:paraId="4ACBD5C9"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08D565ED" w14:textId="77777777" w:rsidR="008A698F" w:rsidRPr="00FC6207" w:rsidRDefault="2E5D5508" w:rsidP="2E5D5508">
            <w:pPr>
              <w:spacing w:before="0" w:after="0"/>
              <w:jc w:val="left"/>
              <w:rPr>
                <w:sz w:val="18"/>
                <w:szCs w:val="18"/>
              </w:rPr>
            </w:pPr>
            <w:r w:rsidRPr="2E5D5508">
              <w:rPr>
                <w:sz w:val="18"/>
                <w:szCs w:val="18"/>
              </w:rPr>
              <w:t>ECHA: coating products, manufacture of metals</w:t>
            </w:r>
          </w:p>
          <w:p w14:paraId="7DB3E9C5" w14:textId="77777777" w:rsidR="008A698F" w:rsidRPr="00FC6207" w:rsidRDefault="008A698F" w:rsidP="008A698F">
            <w:pPr>
              <w:spacing w:before="0" w:after="0"/>
              <w:jc w:val="left"/>
              <w:rPr>
                <w:sz w:val="18"/>
                <w:szCs w:val="18"/>
              </w:rPr>
            </w:pPr>
          </w:p>
          <w:p w14:paraId="7A1C1F00" w14:textId="77777777" w:rsidR="008A698F" w:rsidRPr="00FC6207" w:rsidRDefault="2E5D5508" w:rsidP="2E5D5508">
            <w:pPr>
              <w:spacing w:before="0" w:after="0"/>
              <w:jc w:val="left"/>
              <w:rPr>
                <w:sz w:val="18"/>
                <w:szCs w:val="18"/>
              </w:rPr>
            </w:pPr>
            <w:r w:rsidRPr="2E5D5508">
              <w:rPr>
                <w:sz w:val="18"/>
                <w:szCs w:val="18"/>
              </w:rPr>
              <w:t>Annex XV: coatings and paints</w:t>
            </w:r>
          </w:p>
          <w:p w14:paraId="23DE4DB2" w14:textId="77777777" w:rsidR="008A698F" w:rsidRPr="00FC6207" w:rsidRDefault="008A698F" w:rsidP="008A698F">
            <w:pPr>
              <w:spacing w:before="0" w:after="0"/>
              <w:jc w:val="left"/>
              <w:rPr>
                <w:sz w:val="18"/>
                <w:szCs w:val="18"/>
              </w:rPr>
            </w:pPr>
          </w:p>
          <w:p w14:paraId="22576189" w14:textId="77777777" w:rsidR="008A698F" w:rsidRPr="00FC6207" w:rsidRDefault="2E5D5508" w:rsidP="2E5D5508">
            <w:pPr>
              <w:spacing w:before="0" w:after="0"/>
              <w:jc w:val="left"/>
              <w:rPr>
                <w:sz w:val="18"/>
                <w:szCs w:val="18"/>
              </w:rPr>
            </w:pPr>
            <w:r w:rsidRPr="2E5D5508">
              <w:rPr>
                <w:sz w:val="18"/>
                <w:szCs w:val="18"/>
              </w:rPr>
              <w:t>SPIN: manufacture of fabricated metal products</w:t>
            </w:r>
            <w:r w:rsidRPr="2E5D5508">
              <w:rPr>
                <w:color w:val="505050" w:themeColor="accent1"/>
                <w:sz w:val="18"/>
                <w:szCs w:val="18"/>
              </w:rPr>
              <w:t>, surface treatment</w:t>
            </w:r>
          </w:p>
        </w:tc>
        <w:tc>
          <w:tcPr>
            <w:tcW w:w="992" w:type="dxa"/>
          </w:tcPr>
          <w:p w14:paraId="0D457D45"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3DE371E5" w14:textId="77777777" w:rsidR="008A698F" w:rsidRPr="00FC6207" w:rsidRDefault="2E5D5508" w:rsidP="2E5D5508">
            <w:pPr>
              <w:spacing w:before="0" w:after="0"/>
              <w:jc w:val="left"/>
              <w:rPr>
                <w:sz w:val="18"/>
                <w:szCs w:val="18"/>
              </w:rPr>
            </w:pPr>
            <w:r w:rsidRPr="2E5D5508">
              <w:rPr>
                <w:sz w:val="18"/>
                <w:szCs w:val="18"/>
              </w:rPr>
              <w:t>ECHA: 1 – 10 tons/a</w:t>
            </w:r>
          </w:p>
          <w:p w14:paraId="59953003" w14:textId="77777777" w:rsidR="008A698F" w:rsidRPr="00FC6207" w:rsidRDefault="008A698F" w:rsidP="008A698F">
            <w:pPr>
              <w:spacing w:before="0" w:after="0"/>
              <w:jc w:val="left"/>
              <w:rPr>
                <w:sz w:val="18"/>
                <w:szCs w:val="18"/>
              </w:rPr>
            </w:pPr>
          </w:p>
          <w:p w14:paraId="4B5FCA6A" w14:textId="77777777" w:rsidR="008A698F" w:rsidRPr="00FC6207" w:rsidRDefault="2E5D5508" w:rsidP="2E5D5508">
            <w:pPr>
              <w:spacing w:before="0" w:after="0"/>
              <w:jc w:val="left"/>
              <w:rPr>
                <w:sz w:val="18"/>
                <w:szCs w:val="18"/>
              </w:rPr>
            </w:pPr>
            <w:r w:rsidRPr="2E5D5508">
              <w:rPr>
                <w:sz w:val="18"/>
                <w:szCs w:val="18"/>
              </w:rPr>
              <w:t xml:space="preserve">SPIN: 2003: 0 tons/a, </w:t>
            </w:r>
            <w:r w:rsidR="008A698F">
              <w:br/>
            </w:r>
            <w:r w:rsidRPr="2E5D5508">
              <w:rPr>
                <w:sz w:val="18"/>
                <w:szCs w:val="18"/>
              </w:rPr>
              <w:t xml:space="preserve">no STM related use after 2003 </w:t>
            </w:r>
          </w:p>
          <w:p w14:paraId="34E530DB" w14:textId="77777777" w:rsidR="008A698F" w:rsidRPr="00FC6207" w:rsidRDefault="008A698F" w:rsidP="008A698F">
            <w:pPr>
              <w:spacing w:before="0" w:after="0"/>
              <w:jc w:val="left"/>
              <w:rPr>
                <w:sz w:val="18"/>
                <w:szCs w:val="18"/>
              </w:rPr>
            </w:pPr>
          </w:p>
        </w:tc>
        <w:tc>
          <w:tcPr>
            <w:tcW w:w="1701" w:type="dxa"/>
          </w:tcPr>
          <w:p w14:paraId="57900E0F"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4C7840BF" w14:textId="77777777" w:rsidR="008A698F" w:rsidRPr="00FC6207" w:rsidRDefault="008A698F" w:rsidP="008A698F">
            <w:pPr>
              <w:spacing w:before="0" w:after="0"/>
              <w:jc w:val="left"/>
              <w:rPr>
                <w:sz w:val="18"/>
                <w:szCs w:val="18"/>
              </w:rPr>
            </w:pPr>
          </w:p>
        </w:tc>
      </w:tr>
      <w:tr w:rsidR="00F9275B" w:rsidRPr="00FC6207" w14:paraId="115EE084" w14:textId="77777777" w:rsidTr="4860FD2C">
        <w:trPr>
          <w:trHeight w:val="250"/>
          <w:jc w:val="center"/>
        </w:trPr>
        <w:tc>
          <w:tcPr>
            <w:tcW w:w="1986" w:type="dxa"/>
            <w:noWrap/>
          </w:tcPr>
          <w:p w14:paraId="3367B080" w14:textId="77777777" w:rsidR="008A698F" w:rsidRPr="00FC6207" w:rsidRDefault="2E5D5508" w:rsidP="2E5D5508">
            <w:pPr>
              <w:spacing w:before="0" w:after="0"/>
              <w:jc w:val="left"/>
              <w:rPr>
                <w:color w:val="auto"/>
                <w:sz w:val="18"/>
                <w:szCs w:val="18"/>
                <w:lang w:val="en-US"/>
              </w:rPr>
            </w:pPr>
            <w:r w:rsidRPr="2E5D5508">
              <w:rPr>
                <w:sz w:val="18"/>
                <w:szCs w:val="18"/>
              </w:rPr>
              <w:t>Lead dinitrate</w:t>
            </w:r>
          </w:p>
          <w:p w14:paraId="2BEAF74B" w14:textId="77777777" w:rsidR="008A698F" w:rsidRPr="00FC6207" w:rsidRDefault="008A698F" w:rsidP="008A698F">
            <w:pPr>
              <w:spacing w:before="0" w:after="0"/>
              <w:jc w:val="left"/>
              <w:rPr>
                <w:sz w:val="18"/>
                <w:szCs w:val="18"/>
              </w:rPr>
            </w:pPr>
          </w:p>
          <w:p w14:paraId="701DB516" w14:textId="77777777" w:rsidR="008A698F" w:rsidRPr="00FC6207" w:rsidRDefault="2E5D5508" w:rsidP="2E5D5508">
            <w:pPr>
              <w:spacing w:before="0" w:after="0"/>
              <w:jc w:val="left"/>
              <w:rPr>
                <w:sz w:val="18"/>
                <w:szCs w:val="18"/>
              </w:rPr>
            </w:pPr>
            <w:r w:rsidRPr="2E5D5508">
              <w:rPr>
                <w:sz w:val="18"/>
                <w:szCs w:val="18"/>
              </w:rPr>
              <w:t>SVHC,</w:t>
            </w:r>
          </w:p>
          <w:p w14:paraId="3EB8F9B7" w14:textId="77777777" w:rsidR="008A698F" w:rsidRPr="00FC6207" w:rsidRDefault="2E5D5508" w:rsidP="2E5D5508">
            <w:pPr>
              <w:spacing w:before="0" w:after="0"/>
              <w:jc w:val="left"/>
              <w:rPr>
                <w:sz w:val="18"/>
                <w:szCs w:val="18"/>
              </w:rPr>
            </w:pPr>
            <w:r w:rsidRPr="2E5D5508">
              <w:rPr>
                <w:sz w:val="18"/>
                <w:szCs w:val="18"/>
              </w:rPr>
              <w:t>WFD PS</w:t>
            </w:r>
          </w:p>
        </w:tc>
        <w:tc>
          <w:tcPr>
            <w:tcW w:w="1155" w:type="dxa"/>
            <w:noWrap/>
          </w:tcPr>
          <w:p w14:paraId="5950AA89" w14:textId="77777777" w:rsidR="008A698F" w:rsidRPr="00FC6207" w:rsidRDefault="2E5D5508" w:rsidP="2E5D5508">
            <w:pPr>
              <w:spacing w:before="0" w:after="0"/>
              <w:jc w:val="left"/>
              <w:rPr>
                <w:color w:val="auto"/>
                <w:sz w:val="18"/>
                <w:szCs w:val="18"/>
                <w:lang w:val="fi-FI"/>
              </w:rPr>
            </w:pPr>
            <w:r w:rsidRPr="2E5D5508">
              <w:rPr>
                <w:sz w:val="18"/>
                <w:szCs w:val="18"/>
              </w:rPr>
              <w:t>10099-74-8</w:t>
            </w:r>
          </w:p>
          <w:p w14:paraId="06AB276F" w14:textId="77777777" w:rsidR="008A698F" w:rsidRPr="00FC6207" w:rsidRDefault="008A698F" w:rsidP="008A698F">
            <w:pPr>
              <w:spacing w:before="0" w:after="0"/>
              <w:jc w:val="left"/>
              <w:rPr>
                <w:sz w:val="18"/>
                <w:szCs w:val="18"/>
              </w:rPr>
            </w:pPr>
          </w:p>
        </w:tc>
        <w:tc>
          <w:tcPr>
            <w:tcW w:w="1134" w:type="dxa"/>
          </w:tcPr>
          <w:p w14:paraId="6F1482BF"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00E8C6C9" w14:textId="77777777" w:rsidR="008A698F" w:rsidRPr="00FC6207" w:rsidRDefault="2E5D5508" w:rsidP="2E5D5508">
            <w:pPr>
              <w:spacing w:before="0" w:after="0"/>
              <w:jc w:val="left"/>
              <w:rPr>
                <w:sz w:val="18"/>
                <w:szCs w:val="18"/>
              </w:rPr>
            </w:pPr>
            <w:r w:rsidRPr="2E5D5508">
              <w:rPr>
                <w:sz w:val="18"/>
                <w:szCs w:val="18"/>
              </w:rPr>
              <w:t>ECHA: coating products, manufacture of machinery and vehicles</w:t>
            </w:r>
          </w:p>
          <w:p w14:paraId="7D1EC7FC" w14:textId="77777777" w:rsidR="008A698F" w:rsidRPr="00FC6207" w:rsidRDefault="008A698F" w:rsidP="008A698F">
            <w:pPr>
              <w:spacing w:before="0" w:after="0"/>
              <w:jc w:val="left"/>
              <w:rPr>
                <w:sz w:val="18"/>
                <w:szCs w:val="18"/>
              </w:rPr>
            </w:pPr>
          </w:p>
          <w:p w14:paraId="20EB0CE1" w14:textId="77777777" w:rsidR="008A698F" w:rsidRPr="00FC6207" w:rsidRDefault="2E5D5508" w:rsidP="2E5D5508">
            <w:pPr>
              <w:spacing w:before="0" w:after="0"/>
              <w:jc w:val="left"/>
              <w:rPr>
                <w:sz w:val="18"/>
                <w:szCs w:val="18"/>
              </w:rPr>
            </w:pPr>
            <w:r w:rsidRPr="2E5D5508">
              <w:rPr>
                <w:sz w:val="18"/>
                <w:szCs w:val="18"/>
              </w:rPr>
              <w:t>Annex XV: no data on use*</w:t>
            </w:r>
          </w:p>
          <w:p w14:paraId="7459DC31" w14:textId="77777777" w:rsidR="008A698F" w:rsidRPr="00FC6207" w:rsidRDefault="008A698F" w:rsidP="008A698F">
            <w:pPr>
              <w:spacing w:before="0" w:after="0"/>
              <w:jc w:val="left"/>
              <w:rPr>
                <w:sz w:val="18"/>
                <w:szCs w:val="18"/>
              </w:rPr>
            </w:pPr>
          </w:p>
          <w:p w14:paraId="36613671" w14:textId="77777777" w:rsidR="008A698F" w:rsidRPr="00FC6207" w:rsidRDefault="2E5D5508" w:rsidP="2E5D5508">
            <w:pPr>
              <w:spacing w:before="0" w:after="0"/>
              <w:jc w:val="left"/>
              <w:rPr>
                <w:sz w:val="18"/>
                <w:szCs w:val="18"/>
              </w:rPr>
            </w:pPr>
            <w:r w:rsidRPr="2E5D5508">
              <w:rPr>
                <w:color w:val="505050" w:themeColor="accent1"/>
                <w:sz w:val="18"/>
                <w:szCs w:val="18"/>
                <w:lang w:val="en-US"/>
              </w:rPr>
              <w:t>SPIN: surface treatment</w:t>
            </w:r>
          </w:p>
        </w:tc>
        <w:tc>
          <w:tcPr>
            <w:tcW w:w="992" w:type="dxa"/>
          </w:tcPr>
          <w:p w14:paraId="4A726398"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21639031"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 000 – 10 000 tons/a</w:t>
            </w:r>
          </w:p>
          <w:p w14:paraId="039F76B4" w14:textId="77777777" w:rsidR="008A698F" w:rsidRPr="00FC6207" w:rsidRDefault="008A698F" w:rsidP="008A698F">
            <w:pPr>
              <w:spacing w:before="0" w:after="0"/>
              <w:jc w:val="left"/>
              <w:rPr>
                <w:sz w:val="18"/>
                <w:szCs w:val="18"/>
              </w:rPr>
            </w:pPr>
          </w:p>
          <w:p w14:paraId="17999522" w14:textId="77777777" w:rsidR="008A698F" w:rsidRPr="00FC6207" w:rsidRDefault="2E5D5508" w:rsidP="2E5D5508">
            <w:pPr>
              <w:spacing w:before="0" w:after="0"/>
              <w:jc w:val="left"/>
              <w:rPr>
                <w:color w:val="auto"/>
                <w:sz w:val="18"/>
                <w:szCs w:val="18"/>
                <w:lang w:val="en-US"/>
              </w:rPr>
            </w:pPr>
            <w:r w:rsidRPr="2E5D5508">
              <w:rPr>
                <w:sz w:val="18"/>
                <w:szCs w:val="18"/>
              </w:rPr>
              <w:t xml:space="preserve">SPIN: 2007: 0 tons/a, </w:t>
            </w:r>
            <w:r w:rsidR="008A698F">
              <w:br/>
            </w:r>
            <w:r w:rsidRPr="2E5D5508">
              <w:rPr>
                <w:color w:val="505050" w:themeColor="accent1"/>
                <w:sz w:val="18"/>
                <w:szCs w:val="18"/>
                <w:lang w:val="en-US"/>
              </w:rPr>
              <w:t>no use after 2012</w:t>
            </w:r>
          </w:p>
          <w:p w14:paraId="79FB0699" w14:textId="77777777" w:rsidR="008A698F" w:rsidRPr="00FC6207" w:rsidRDefault="008A698F" w:rsidP="008A698F">
            <w:pPr>
              <w:spacing w:before="0" w:after="0"/>
              <w:jc w:val="left"/>
              <w:rPr>
                <w:sz w:val="18"/>
                <w:szCs w:val="18"/>
              </w:rPr>
            </w:pPr>
          </w:p>
        </w:tc>
        <w:tc>
          <w:tcPr>
            <w:tcW w:w="1701" w:type="dxa"/>
          </w:tcPr>
          <w:p w14:paraId="2E392633" w14:textId="77777777" w:rsidR="008A698F" w:rsidRPr="00FC6207" w:rsidRDefault="2E5D5508" w:rsidP="2E5D5508">
            <w:pPr>
              <w:spacing w:before="0" w:after="0"/>
              <w:jc w:val="left"/>
              <w:rPr>
                <w:sz w:val="18"/>
                <w:szCs w:val="18"/>
              </w:rPr>
            </w:pPr>
            <w:r w:rsidRPr="2E5D5508">
              <w:rPr>
                <w:sz w:val="18"/>
                <w:szCs w:val="18"/>
              </w:rPr>
              <w:t>Lead:</w:t>
            </w:r>
          </w:p>
          <w:p w14:paraId="617B4DDD" w14:textId="77777777" w:rsidR="008A698F" w:rsidRPr="00FC6207" w:rsidRDefault="2E5D5508" w:rsidP="2E5D5508">
            <w:pPr>
              <w:spacing w:before="0" w:after="0"/>
              <w:jc w:val="left"/>
              <w:rPr>
                <w:sz w:val="18"/>
                <w:szCs w:val="18"/>
              </w:rPr>
            </w:pPr>
            <w:r w:rsidRPr="2E5D5508">
              <w:rPr>
                <w:sz w:val="18"/>
                <w:szCs w:val="18"/>
              </w:rPr>
              <w:t>11% to surface water</w:t>
            </w:r>
          </w:p>
          <w:p w14:paraId="5267013C" w14:textId="77777777" w:rsidR="008A698F" w:rsidRPr="00FC6207" w:rsidRDefault="2E5D5508" w:rsidP="2E5D5508">
            <w:pPr>
              <w:spacing w:before="0" w:after="0"/>
              <w:jc w:val="left"/>
              <w:rPr>
                <w:sz w:val="18"/>
                <w:szCs w:val="18"/>
              </w:rPr>
            </w:pPr>
            <w:r w:rsidRPr="2E5D5508">
              <w:rPr>
                <w:sz w:val="18"/>
                <w:szCs w:val="18"/>
              </w:rPr>
              <w:t>89% to sludge</w:t>
            </w:r>
          </w:p>
          <w:p w14:paraId="54A72E7E" w14:textId="77777777" w:rsidR="008A698F" w:rsidRPr="00FC6207" w:rsidRDefault="2E5D5508" w:rsidP="2E5D5508">
            <w:pPr>
              <w:spacing w:before="0" w:after="0"/>
              <w:jc w:val="left"/>
              <w:rPr>
                <w:sz w:val="18"/>
                <w:szCs w:val="18"/>
              </w:rPr>
            </w:pPr>
            <w:r w:rsidRPr="2E5D5508">
              <w:rPr>
                <w:sz w:val="18"/>
                <w:szCs w:val="18"/>
              </w:rPr>
              <w:t>0% biodegradation</w:t>
            </w:r>
          </w:p>
          <w:p w14:paraId="2CAF6D7E" w14:textId="77777777" w:rsidR="008A698F" w:rsidRPr="00FC6207" w:rsidRDefault="2E5D5508" w:rsidP="2E5D5508">
            <w:pPr>
              <w:spacing w:before="0" w:after="0"/>
              <w:jc w:val="left"/>
              <w:rPr>
                <w:sz w:val="18"/>
                <w:szCs w:val="18"/>
              </w:rPr>
            </w:pPr>
            <w:r w:rsidRPr="2E5D5508">
              <w:rPr>
                <w:sz w:val="18"/>
                <w:szCs w:val="18"/>
              </w:rPr>
              <w:t>0% volatilization</w:t>
            </w:r>
          </w:p>
          <w:p w14:paraId="61084CD1"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1677EA29" w14:textId="77777777" w:rsidR="008A698F"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0A7EE574" w14:textId="77777777" w:rsidTr="4860FD2C">
        <w:trPr>
          <w:trHeight w:val="250"/>
          <w:jc w:val="center"/>
        </w:trPr>
        <w:tc>
          <w:tcPr>
            <w:tcW w:w="1986" w:type="dxa"/>
            <w:noWrap/>
          </w:tcPr>
          <w:p w14:paraId="7FD7F593" w14:textId="77777777" w:rsidR="008A698F" w:rsidRPr="00FC6207" w:rsidRDefault="2E5D5508" w:rsidP="2E5D5508">
            <w:pPr>
              <w:spacing w:before="0" w:after="0"/>
              <w:jc w:val="left"/>
              <w:rPr>
                <w:sz w:val="18"/>
                <w:szCs w:val="18"/>
              </w:rPr>
            </w:pPr>
            <w:r w:rsidRPr="2E5D5508">
              <w:rPr>
                <w:sz w:val="18"/>
                <w:szCs w:val="18"/>
              </w:rPr>
              <w:t>Lead monoxide (lead oxide)</w:t>
            </w:r>
          </w:p>
          <w:p w14:paraId="1AF50F80" w14:textId="77777777" w:rsidR="008A698F" w:rsidRPr="00FC6207" w:rsidRDefault="008A698F" w:rsidP="008A698F">
            <w:pPr>
              <w:spacing w:before="0" w:after="0"/>
              <w:jc w:val="left"/>
              <w:rPr>
                <w:sz w:val="18"/>
                <w:szCs w:val="18"/>
              </w:rPr>
            </w:pPr>
          </w:p>
          <w:p w14:paraId="46606828" w14:textId="77777777" w:rsidR="008A698F" w:rsidRPr="00FC6207" w:rsidRDefault="2E5D5508" w:rsidP="2E5D5508">
            <w:pPr>
              <w:spacing w:before="0" w:after="0"/>
              <w:jc w:val="left"/>
              <w:rPr>
                <w:sz w:val="18"/>
                <w:szCs w:val="18"/>
              </w:rPr>
            </w:pPr>
            <w:r w:rsidRPr="2E5D5508">
              <w:rPr>
                <w:sz w:val="18"/>
                <w:szCs w:val="18"/>
              </w:rPr>
              <w:t>SVHC,</w:t>
            </w:r>
          </w:p>
          <w:p w14:paraId="7B88AB62"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4523BB2C" w14:textId="77777777" w:rsidR="008A698F" w:rsidRPr="00FC6207" w:rsidRDefault="008A698F" w:rsidP="008A698F">
            <w:pPr>
              <w:spacing w:before="0" w:after="0"/>
              <w:jc w:val="left"/>
              <w:rPr>
                <w:sz w:val="18"/>
                <w:szCs w:val="18"/>
              </w:rPr>
            </w:pPr>
          </w:p>
        </w:tc>
        <w:tc>
          <w:tcPr>
            <w:tcW w:w="1155" w:type="dxa"/>
            <w:noWrap/>
          </w:tcPr>
          <w:p w14:paraId="06D06878" w14:textId="77777777" w:rsidR="008A698F" w:rsidRPr="00FC6207" w:rsidRDefault="2E5D5508" w:rsidP="2E5D5508">
            <w:pPr>
              <w:spacing w:before="0" w:after="0"/>
              <w:jc w:val="left"/>
              <w:rPr>
                <w:color w:val="auto"/>
                <w:sz w:val="18"/>
                <w:szCs w:val="18"/>
                <w:lang w:val="fi-FI"/>
              </w:rPr>
            </w:pPr>
            <w:r w:rsidRPr="2E5D5508">
              <w:rPr>
                <w:sz w:val="18"/>
                <w:szCs w:val="18"/>
              </w:rPr>
              <w:t>1317-36-8</w:t>
            </w:r>
          </w:p>
          <w:p w14:paraId="04448323" w14:textId="77777777" w:rsidR="008A698F" w:rsidRPr="00FC6207" w:rsidRDefault="008A698F" w:rsidP="008A698F">
            <w:pPr>
              <w:spacing w:before="0" w:after="0"/>
              <w:jc w:val="left"/>
              <w:rPr>
                <w:sz w:val="18"/>
                <w:szCs w:val="18"/>
              </w:rPr>
            </w:pPr>
          </w:p>
        </w:tc>
        <w:tc>
          <w:tcPr>
            <w:tcW w:w="1134" w:type="dxa"/>
          </w:tcPr>
          <w:p w14:paraId="53678A63"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4634EC67"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ECHA: coating products, manufacture of plastic and rubber products</w:t>
            </w:r>
          </w:p>
          <w:p w14:paraId="775E0F98" w14:textId="77777777" w:rsidR="008A698F" w:rsidRPr="00FC6207" w:rsidRDefault="008A698F" w:rsidP="008A698F">
            <w:pPr>
              <w:spacing w:before="0" w:after="0"/>
              <w:jc w:val="left"/>
              <w:rPr>
                <w:color w:val="505050" w:themeColor="text1"/>
                <w:sz w:val="18"/>
                <w:szCs w:val="18"/>
              </w:rPr>
            </w:pPr>
          </w:p>
          <w:p w14:paraId="6E8934CD"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Annex XV: no data on use</w:t>
            </w:r>
          </w:p>
          <w:p w14:paraId="20BB7C9C" w14:textId="77777777" w:rsidR="008A698F" w:rsidRPr="00FC6207" w:rsidRDefault="008A698F" w:rsidP="008A698F">
            <w:pPr>
              <w:spacing w:before="0" w:after="0"/>
              <w:jc w:val="left"/>
              <w:rPr>
                <w:color w:val="505050" w:themeColor="text1"/>
                <w:sz w:val="18"/>
                <w:szCs w:val="18"/>
              </w:rPr>
            </w:pPr>
          </w:p>
          <w:p w14:paraId="53A821F2" w14:textId="77777777" w:rsidR="008A698F" w:rsidRPr="00FC6207" w:rsidRDefault="2E5D5508" w:rsidP="2E5D5508">
            <w:pPr>
              <w:spacing w:before="0" w:after="0"/>
              <w:jc w:val="left"/>
              <w:rPr>
                <w:sz w:val="18"/>
                <w:szCs w:val="18"/>
              </w:rPr>
            </w:pPr>
            <w:r w:rsidRPr="2E5D5508">
              <w:rPr>
                <w:color w:val="505050" w:themeColor="accent1"/>
                <w:sz w:val="18"/>
                <w:szCs w:val="18"/>
              </w:rPr>
              <w:t>SPIN: corrosion inhibitors, surface treatment, manufacture of fabricated metal products, rubber and plastic products</w:t>
            </w:r>
          </w:p>
        </w:tc>
        <w:tc>
          <w:tcPr>
            <w:tcW w:w="992" w:type="dxa"/>
          </w:tcPr>
          <w:p w14:paraId="742B205F"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3585C616"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00 000 – </w:t>
            </w:r>
            <w:r w:rsidR="008A698F">
              <w:br/>
            </w:r>
            <w:r w:rsidRPr="2E5D5508">
              <w:rPr>
                <w:sz w:val="18"/>
                <w:szCs w:val="18"/>
              </w:rPr>
              <w:t>1 000 000 tons/a</w:t>
            </w:r>
          </w:p>
          <w:p w14:paraId="680D1148" w14:textId="77777777" w:rsidR="008A698F" w:rsidRPr="00FC6207" w:rsidRDefault="008A698F" w:rsidP="008A698F">
            <w:pPr>
              <w:spacing w:before="0" w:after="0"/>
              <w:jc w:val="left"/>
              <w:rPr>
                <w:sz w:val="18"/>
                <w:szCs w:val="18"/>
              </w:rPr>
            </w:pPr>
          </w:p>
          <w:p w14:paraId="585CE872" w14:textId="77777777" w:rsidR="008A698F" w:rsidRPr="00FC6207" w:rsidRDefault="2E5D5508" w:rsidP="2E5D5508">
            <w:pPr>
              <w:spacing w:before="0" w:after="0"/>
              <w:jc w:val="left"/>
              <w:rPr>
                <w:sz w:val="18"/>
                <w:szCs w:val="18"/>
              </w:rPr>
            </w:pPr>
            <w:r w:rsidRPr="2E5D5508">
              <w:rPr>
                <w:sz w:val="18"/>
                <w:szCs w:val="18"/>
              </w:rPr>
              <w:t xml:space="preserve">SPIN (2017): 0 tons/a </w:t>
            </w:r>
          </w:p>
          <w:p w14:paraId="7F4E4FD3" w14:textId="77777777" w:rsidR="008A698F" w:rsidRPr="00FC6207" w:rsidRDefault="008A698F" w:rsidP="008A698F">
            <w:pPr>
              <w:spacing w:before="0" w:after="0"/>
              <w:jc w:val="left"/>
              <w:rPr>
                <w:sz w:val="18"/>
                <w:szCs w:val="18"/>
              </w:rPr>
            </w:pPr>
          </w:p>
        </w:tc>
        <w:tc>
          <w:tcPr>
            <w:tcW w:w="1701" w:type="dxa"/>
          </w:tcPr>
          <w:p w14:paraId="7A595FDD" w14:textId="77777777" w:rsidR="008A698F" w:rsidRPr="00FC6207" w:rsidRDefault="2E5D5508" w:rsidP="2E5D5508">
            <w:pPr>
              <w:spacing w:before="0" w:after="0"/>
              <w:jc w:val="left"/>
              <w:rPr>
                <w:sz w:val="18"/>
                <w:szCs w:val="18"/>
              </w:rPr>
            </w:pPr>
            <w:r w:rsidRPr="2E5D5508">
              <w:rPr>
                <w:sz w:val="18"/>
                <w:szCs w:val="18"/>
              </w:rPr>
              <w:t>Lead:</w:t>
            </w:r>
          </w:p>
          <w:p w14:paraId="51BF9832" w14:textId="77777777" w:rsidR="008A698F" w:rsidRPr="00FC6207" w:rsidRDefault="2E5D5508" w:rsidP="2E5D5508">
            <w:pPr>
              <w:spacing w:before="0" w:after="0"/>
              <w:jc w:val="left"/>
              <w:rPr>
                <w:sz w:val="18"/>
                <w:szCs w:val="18"/>
              </w:rPr>
            </w:pPr>
            <w:r w:rsidRPr="2E5D5508">
              <w:rPr>
                <w:sz w:val="18"/>
                <w:szCs w:val="18"/>
              </w:rPr>
              <w:t>11% to surface water</w:t>
            </w:r>
          </w:p>
          <w:p w14:paraId="3E3E9A32" w14:textId="77777777" w:rsidR="008A698F" w:rsidRPr="00FC6207" w:rsidRDefault="2E5D5508" w:rsidP="2E5D5508">
            <w:pPr>
              <w:spacing w:before="0" w:after="0"/>
              <w:jc w:val="left"/>
              <w:rPr>
                <w:sz w:val="18"/>
                <w:szCs w:val="18"/>
              </w:rPr>
            </w:pPr>
            <w:r w:rsidRPr="2E5D5508">
              <w:rPr>
                <w:sz w:val="18"/>
                <w:szCs w:val="18"/>
              </w:rPr>
              <w:t>89% to sludge</w:t>
            </w:r>
          </w:p>
          <w:p w14:paraId="02AE3673" w14:textId="77777777" w:rsidR="008A698F" w:rsidRPr="00FC6207" w:rsidRDefault="2E5D5508" w:rsidP="2E5D5508">
            <w:pPr>
              <w:spacing w:before="0" w:after="0"/>
              <w:jc w:val="left"/>
              <w:rPr>
                <w:sz w:val="18"/>
                <w:szCs w:val="18"/>
              </w:rPr>
            </w:pPr>
            <w:r w:rsidRPr="2E5D5508">
              <w:rPr>
                <w:sz w:val="18"/>
                <w:szCs w:val="18"/>
              </w:rPr>
              <w:t>0% biodegradation</w:t>
            </w:r>
          </w:p>
          <w:p w14:paraId="706B9BC9" w14:textId="77777777" w:rsidR="008A698F" w:rsidRPr="00FC6207" w:rsidRDefault="2E5D5508" w:rsidP="2E5D5508">
            <w:pPr>
              <w:spacing w:before="0" w:after="0"/>
              <w:jc w:val="left"/>
              <w:rPr>
                <w:sz w:val="18"/>
                <w:szCs w:val="18"/>
              </w:rPr>
            </w:pPr>
            <w:r w:rsidRPr="2E5D5508">
              <w:rPr>
                <w:sz w:val="18"/>
                <w:szCs w:val="18"/>
              </w:rPr>
              <w:t>0% volatilization</w:t>
            </w:r>
          </w:p>
          <w:p w14:paraId="6B446F32"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3B6AC7C7" w14:textId="77777777" w:rsidR="008A698F"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480BA658" w14:textId="77777777" w:rsidTr="4860FD2C">
        <w:trPr>
          <w:trHeight w:val="250"/>
          <w:jc w:val="center"/>
        </w:trPr>
        <w:tc>
          <w:tcPr>
            <w:tcW w:w="1986" w:type="dxa"/>
            <w:noWrap/>
          </w:tcPr>
          <w:p w14:paraId="4135438B" w14:textId="77777777" w:rsidR="008A698F" w:rsidRPr="00FC6207" w:rsidRDefault="2E5D5508" w:rsidP="2E5D5508">
            <w:pPr>
              <w:spacing w:before="0" w:after="0"/>
              <w:jc w:val="left"/>
              <w:rPr>
                <w:color w:val="auto"/>
                <w:sz w:val="18"/>
                <w:szCs w:val="18"/>
                <w:lang w:val="en-US"/>
              </w:rPr>
            </w:pPr>
            <w:r w:rsidRPr="2E5D5508">
              <w:rPr>
                <w:sz w:val="18"/>
                <w:szCs w:val="18"/>
              </w:rPr>
              <w:t xml:space="preserve">Lead oxide </w:t>
            </w:r>
            <w:proofErr w:type="spellStart"/>
            <w:r w:rsidRPr="2E5D5508">
              <w:rPr>
                <w:sz w:val="18"/>
                <w:szCs w:val="18"/>
              </w:rPr>
              <w:t>sulfate</w:t>
            </w:r>
            <w:proofErr w:type="spellEnd"/>
          </w:p>
          <w:p w14:paraId="336D1260" w14:textId="77777777" w:rsidR="008A698F" w:rsidRPr="00FC6207" w:rsidRDefault="008A698F" w:rsidP="008A698F">
            <w:pPr>
              <w:spacing w:before="0" w:after="0"/>
              <w:jc w:val="left"/>
              <w:rPr>
                <w:sz w:val="18"/>
                <w:szCs w:val="18"/>
              </w:rPr>
            </w:pPr>
          </w:p>
          <w:p w14:paraId="7A66AF68" w14:textId="77777777" w:rsidR="008A698F" w:rsidRPr="00FC6207" w:rsidRDefault="2E5D5508" w:rsidP="2E5D5508">
            <w:pPr>
              <w:spacing w:before="0" w:after="0"/>
              <w:jc w:val="left"/>
              <w:rPr>
                <w:sz w:val="18"/>
                <w:szCs w:val="18"/>
              </w:rPr>
            </w:pPr>
            <w:r w:rsidRPr="2E5D5508">
              <w:rPr>
                <w:sz w:val="18"/>
                <w:szCs w:val="18"/>
              </w:rPr>
              <w:t>SVHC,</w:t>
            </w:r>
          </w:p>
          <w:p w14:paraId="5064345F" w14:textId="77777777" w:rsidR="008A698F" w:rsidRPr="00FC6207" w:rsidRDefault="2E5D5508" w:rsidP="2E5D5508">
            <w:pPr>
              <w:spacing w:before="0" w:after="0"/>
              <w:jc w:val="left"/>
              <w:rPr>
                <w:sz w:val="18"/>
                <w:szCs w:val="18"/>
              </w:rPr>
            </w:pPr>
            <w:r w:rsidRPr="2E5D5508">
              <w:rPr>
                <w:sz w:val="18"/>
                <w:szCs w:val="18"/>
              </w:rPr>
              <w:t>WFD PS</w:t>
            </w:r>
          </w:p>
        </w:tc>
        <w:tc>
          <w:tcPr>
            <w:tcW w:w="1155" w:type="dxa"/>
            <w:noWrap/>
          </w:tcPr>
          <w:p w14:paraId="2F3A09A3" w14:textId="77777777" w:rsidR="008A698F" w:rsidRPr="00FC6207" w:rsidRDefault="2E5D5508" w:rsidP="2E5D5508">
            <w:pPr>
              <w:spacing w:before="0" w:after="0"/>
              <w:jc w:val="left"/>
              <w:rPr>
                <w:color w:val="auto"/>
                <w:sz w:val="18"/>
                <w:szCs w:val="18"/>
                <w:lang w:val="fi-FI"/>
              </w:rPr>
            </w:pPr>
            <w:r w:rsidRPr="2E5D5508">
              <w:rPr>
                <w:sz w:val="18"/>
                <w:szCs w:val="18"/>
              </w:rPr>
              <w:t>12036-76-9</w:t>
            </w:r>
          </w:p>
          <w:p w14:paraId="609085FC" w14:textId="77777777" w:rsidR="008A698F" w:rsidRPr="00FC6207" w:rsidRDefault="008A698F" w:rsidP="008A698F">
            <w:pPr>
              <w:spacing w:before="0" w:after="0"/>
              <w:jc w:val="left"/>
              <w:rPr>
                <w:sz w:val="18"/>
                <w:szCs w:val="18"/>
              </w:rPr>
            </w:pPr>
          </w:p>
        </w:tc>
        <w:tc>
          <w:tcPr>
            <w:tcW w:w="1134" w:type="dxa"/>
          </w:tcPr>
          <w:p w14:paraId="2370F13C"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3EE358B9"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ECHA: coating products</w:t>
            </w:r>
          </w:p>
          <w:p w14:paraId="32CF8773" w14:textId="77777777" w:rsidR="008A698F" w:rsidRPr="00FC6207" w:rsidRDefault="008A698F" w:rsidP="008A698F">
            <w:pPr>
              <w:spacing w:before="0" w:after="0"/>
              <w:jc w:val="left"/>
              <w:rPr>
                <w:color w:val="505050" w:themeColor="text1"/>
                <w:sz w:val="18"/>
                <w:szCs w:val="18"/>
              </w:rPr>
            </w:pPr>
          </w:p>
          <w:p w14:paraId="5E8C233D"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Annex XV: no data on use*</w:t>
            </w:r>
          </w:p>
          <w:p w14:paraId="4130BA8B" w14:textId="77777777" w:rsidR="008A698F" w:rsidRPr="00FC6207" w:rsidRDefault="008A698F" w:rsidP="008A698F">
            <w:pPr>
              <w:spacing w:before="0" w:after="0"/>
              <w:jc w:val="left"/>
              <w:rPr>
                <w:color w:val="505050" w:themeColor="text1"/>
                <w:sz w:val="18"/>
                <w:szCs w:val="18"/>
              </w:rPr>
            </w:pPr>
          </w:p>
          <w:p w14:paraId="0571491B" w14:textId="77777777" w:rsidR="008A698F" w:rsidRPr="00FC6207" w:rsidRDefault="2E5D5508" w:rsidP="2E5D5508">
            <w:pPr>
              <w:spacing w:before="0" w:after="0"/>
              <w:jc w:val="left"/>
              <w:rPr>
                <w:sz w:val="18"/>
                <w:szCs w:val="18"/>
              </w:rPr>
            </w:pPr>
            <w:r w:rsidRPr="2E5D5508">
              <w:rPr>
                <w:color w:val="505050" w:themeColor="accent1"/>
                <w:sz w:val="18"/>
                <w:szCs w:val="18"/>
              </w:rPr>
              <w:t>SPIN: no data</w:t>
            </w:r>
          </w:p>
        </w:tc>
        <w:tc>
          <w:tcPr>
            <w:tcW w:w="992" w:type="dxa"/>
          </w:tcPr>
          <w:p w14:paraId="660E45C8"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4C97F39B" w14:textId="77777777" w:rsidR="008A698F" w:rsidRPr="00FC6207" w:rsidRDefault="2E5D5508" w:rsidP="2E5D5508">
            <w:pPr>
              <w:spacing w:before="0" w:after="0"/>
              <w:jc w:val="left"/>
              <w:rPr>
                <w:sz w:val="18"/>
                <w:szCs w:val="18"/>
              </w:rPr>
            </w:pPr>
            <w:r w:rsidRPr="2E5D5508">
              <w:rPr>
                <w:sz w:val="18"/>
                <w:szCs w:val="18"/>
              </w:rPr>
              <w:t>ECHA: 1 – 10 tons/a</w:t>
            </w:r>
          </w:p>
          <w:p w14:paraId="7C695500" w14:textId="77777777" w:rsidR="008A698F" w:rsidRPr="00FC6207" w:rsidRDefault="008A698F" w:rsidP="008A698F">
            <w:pPr>
              <w:spacing w:before="0" w:after="0"/>
              <w:jc w:val="left"/>
              <w:rPr>
                <w:sz w:val="18"/>
                <w:szCs w:val="18"/>
              </w:rPr>
            </w:pPr>
          </w:p>
          <w:p w14:paraId="6FEEDD14"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39A440AD" w14:textId="77777777" w:rsidR="008A698F" w:rsidRPr="00FC6207" w:rsidRDefault="2E5D5508" w:rsidP="2E5D5508">
            <w:pPr>
              <w:spacing w:before="0" w:after="0"/>
              <w:jc w:val="left"/>
              <w:rPr>
                <w:sz w:val="18"/>
                <w:szCs w:val="18"/>
              </w:rPr>
            </w:pPr>
            <w:r w:rsidRPr="2E5D5508">
              <w:rPr>
                <w:sz w:val="18"/>
                <w:szCs w:val="18"/>
              </w:rPr>
              <w:t>Lead:</w:t>
            </w:r>
          </w:p>
          <w:p w14:paraId="6D5202CA" w14:textId="77777777" w:rsidR="008A698F" w:rsidRPr="00FC6207" w:rsidRDefault="2E5D5508" w:rsidP="2E5D5508">
            <w:pPr>
              <w:spacing w:before="0" w:after="0"/>
              <w:jc w:val="left"/>
              <w:rPr>
                <w:sz w:val="18"/>
                <w:szCs w:val="18"/>
              </w:rPr>
            </w:pPr>
            <w:r w:rsidRPr="2E5D5508">
              <w:rPr>
                <w:sz w:val="18"/>
                <w:szCs w:val="18"/>
              </w:rPr>
              <w:t>11% to surface water</w:t>
            </w:r>
          </w:p>
          <w:p w14:paraId="7E41E655" w14:textId="77777777" w:rsidR="008A698F" w:rsidRPr="00FC6207" w:rsidRDefault="2E5D5508" w:rsidP="2E5D5508">
            <w:pPr>
              <w:spacing w:before="0" w:after="0"/>
              <w:jc w:val="left"/>
              <w:rPr>
                <w:sz w:val="18"/>
                <w:szCs w:val="18"/>
              </w:rPr>
            </w:pPr>
            <w:r w:rsidRPr="2E5D5508">
              <w:rPr>
                <w:sz w:val="18"/>
                <w:szCs w:val="18"/>
              </w:rPr>
              <w:t>89% to sludge</w:t>
            </w:r>
          </w:p>
          <w:p w14:paraId="412E3AE6" w14:textId="77777777" w:rsidR="008A698F" w:rsidRPr="00FC6207" w:rsidRDefault="2E5D5508" w:rsidP="2E5D5508">
            <w:pPr>
              <w:spacing w:before="0" w:after="0"/>
              <w:jc w:val="left"/>
              <w:rPr>
                <w:sz w:val="18"/>
                <w:szCs w:val="18"/>
              </w:rPr>
            </w:pPr>
            <w:r w:rsidRPr="2E5D5508">
              <w:rPr>
                <w:sz w:val="18"/>
                <w:szCs w:val="18"/>
              </w:rPr>
              <w:lastRenderedPageBreak/>
              <w:t>0% biodegradation</w:t>
            </w:r>
          </w:p>
          <w:p w14:paraId="25965250" w14:textId="77777777" w:rsidR="008A698F" w:rsidRPr="00FC6207" w:rsidRDefault="2E5D5508" w:rsidP="2E5D5508">
            <w:pPr>
              <w:spacing w:before="0" w:after="0"/>
              <w:jc w:val="left"/>
              <w:rPr>
                <w:sz w:val="18"/>
                <w:szCs w:val="18"/>
              </w:rPr>
            </w:pPr>
            <w:r w:rsidRPr="2E5D5508">
              <w:rPr>
                <w:sz w:val="18"/>
                <w:szCs w:val="18"/>
              </w:rPr>
              <w:t>0% volatilization</w:t>
            </w:r>
          </w:p>
          <w:p w14:paraId="12E088DA"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4AEED91A" w14:textId="77777777" w:rsidR="008A698F" w:rsidRPr="00F9275B" w:rsidRDefault="2E5D5508" w:rsidP="2E5D5508">
            <w:pPr>
              <w:spacing w:before="0" w:after="0"/>
              <w:jc w:val="left"/>
              <w:rPr>
                <w:sz w:val="18"/>
                <w:szCs w:val="18"/>
              </w:rPr>
            </w:pPr>
            <w:r w:rsidRPr="2E5D5508">
              <w:rPr>
                <w:sz w:val="18"/>
                <w:szCs w:val="18"/>
              </w:rPr>
              <w:lastRenderedPageBreak/>
              <w:t xml:space="preserve">*The available use and exposure information is provided in the registration dossiers (authorities with access </w:t>
            </w:r>
            <w:r w:rsidRPr="2E5D5508">
              <w:rPr>
                <w:sz w:val="18"/>
                <w:szCs w:val="18"/>
              </w:rPr>
              <w:lastRenderedPageBreak/>
              <w:t>rights only) or on ECHA’s dissemination website.</w:t>
            </w:r>
          </w:p>
        </w:tc>
      </w:tr>
      <w:tr w:rsidR="00F9275B" w:rsidRPr="00FC6207" w14:paraId="15064786" w14:textId="77777777" w:rsidTr="4860FD2C">
        <w:trPr>
          <w:trHeight w:val="250"/>
          <w:jc w:val="center"/>
        </w:trPr>
        <w:tc>
          <w:tcPr>
            <w:tcW w:w="1986" w:type="dxa"/>
            <w:noWrap/>
          </w:tcPr>
          <w:p w14:paraId="01F94707" w14:textId="77777777" w:rsidR="008A698F" w:rsidRPr="00FC6207" w:rsidRDefault="2E5D5508" w:rsidP="2E5D5508">
            <w:pPr>
              <w:spacing w:before="0" w:after="0"/>
              <w:jc w:val="left"/>
              <w:rPr>
                <w:color w:val="auto"/>
                <w:sz w:val="18"/>
                <w:szCs w:val="18"/>
                <w:lang w:val="en-US"/>
              </w:rPr>
            </w:pPr>
            <w:r w:rsidRPr="2E5D5508">
              <w:rPr>
                <w:sz w:val="18"/>
                <w:szCs w:val="18"/>
              </w:rPr>
              <w:lastRenderedPageBreak/>
              <w:t xml:space="preserve">Lead </w:t>
            </w:r>
            <w:proofErr w:type="spellStart"/>
            <w:r w:rsidRPr="2E5D5508">
              <w:rPr>
                <w:sz w:val="18"/>
                <w:szCs w:val="18"/>
              </w:rPr>
              <w:t>sulfochromate</w:t>
            </w:r>
            <w:proofErr w:type="spellEnd"/>
            <w:r w:rsidRPr="2E5D5508">
              <w:rPr>
                <w:sz w:val="18"/>
                <w:szCs w:val="18"/>
              </w:rPr>
              <w:t xml:space="preserve"> yellow (C.I. Pigment Yellow 34)</w:t>
            </w:r>
          </w:p>
          <w:p w14:paraId="53268ED7" w14:textId="77777777" w:rsidR="008A698F" w:rsidRPr="00FC6207" w:rsidRDefault="008A698F" w:rsidP="008A698F">
            <w:pPr>
              <w:spacing w:before="0" w:after="0"/>
              <w:jc w:val="left"/>
              <w:rPr>
                <w:sz w:val="18"/>
                <w:szCs w:val="18"/>
                <w:lang w:val="en-US"/>
              </w:rPr>
            </w:pPr>
          </w:p>
          <w:p w14:paraId="0942A9E6" w14:textId="77777777" w:rsidR="008A698F" w:rsidRPr="00FC6207" w:rsidRDefault="2E5D5508" w:rsidP="2E5D5508">
            <w:pPr>
              <w:spacing w:before="0" w:after="0"/>
              <w:jc w:val="left"/>
              <w:rPr>
                <w:sz w:val="18"/>
                <w:szCs w:val="18"/>
              </w:rPr>
            </w:pPr>
            <w:r w:rsidRPr="2E5D5508">
              <w:rPr>
                <w:sz w:val="18"/>
                <w:szCs w:val="18"/>
              </w:rPr>
              <w:t>SVHC,</w:t>
            </w:r>
          </w:p>
          <w:p w14:paraId="5D7C943A"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0F4F4D57" w14:textId="77777777" w:rsidR="008A698F" w:rsidRPr="00FC6207" w:rsidRDefault="008A698F" w:rsidP="008A698F">
            <w:pPr>
              <w:spacing w:before="0" w:after="0"/>
              <w:jc w:val="left"/>
              <w:rPr>
                <w:sz w:val="18"/>
                <w:szCs w:val="18"/>
                <w:lang w:val="en-US"/>
              </w:rPr>
            </w:pPr>
          </w:p>
        </w:tc>
        <w:tc>
          <w:tcPr>
            <w:tcW w:w="1155" w:type="dxa"/>
            <w:noWrap/>
          </w:tcPr>
          <w:p w14:paraId="7056B508" w14:textId="77777777" w:rsidR="008A698F" w:rsidRPr="00FC6207" w:rsidRDefault="2E5D5508" w:rsidP="2E5D5508">
            <w:pPr>
              <w:spacing w:before="0" w:after="0"/>
              <w:jc w:val="left"/>
              <w:rPr>
                <w:color w:val="auto"/>
                <w:sz w:val="18"/>
                <w:szCs w:val="18"/>
                <w:lang w:val="fi-FI"/>
              </w:rPr>
            </w:pPr>
            <w:r w:rsidRPr="2E5D5508">
              <w:rPr>
                <w:sz w:val="18"/>
                <w:szCs w:val="18"/>
              </w:rPr>
              <w:t>1344-37-2</w:t>
            </w:r>
          </w:p>
          <w:p w14:paraId="496BD71C" w14:textId="77777777" w:rsidR="008A698F" w:rsidRPr="00FC6207" w:rsidRDefault="008A698F" w:rsidP="008A698F">
            <w:pPr>
              <w:spacing w:before="0" w:after="0"/>
              <w:jc w:val="left"/>
              <w:rPr>
                <w:sz w:val="18"/>
                <w:szCs w:val="18"/>
              </w:rPr>
            </w:pPr>
          </w:p>
        </w:tc>
        <w:tc>
          <w:tcPr>
            <w:tcW w:w="1134" w:type="dxa"/>
          </w:tcPr>
          <w:p w14:paraId="492839E5"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2741CF2C" w14:textId="77777777" w:rsidR="008A698F" w:rsidRPr="00FC6207" w:rsidRDefault="2E5D5508" w:rsidP="2E5D5508">
            <w:pPr>
              <w:spacing w:before="0" w:after="0"/>
              <w:jc w:val="left"/>
              <w:rPr>
                <w:sz w:val="18"/>
                <w:szCs w:val="18"/>
              </w:rPr>
            </w:pPr>
            <w:r w:rsidRPr="2E5D5508">
              <w:rPr>
                <w:sz w:val="18"/>
                <w:szCs w:val="18"/>
              </w:rPr>
              <w:t>ECHA: manufacture of plastic products, coating products</w:t>
            </w:r>
          </w:p>
          <w:p w14:paraId="22B5A1AE" w14:textId="77777777" w:rsidR="008A698F" w:rsidRPr="00FC6207" w:rsidRDefault="008A698F" w:rsidP="008A698F">
            <w:pPr>
              <w:spacing w:before="0" w:after="0"/>
              <w:jc w:val="left"/>
              <w:rPr>
                <w:sz w:val="18"/>
                <w:szCs w:val="18"/>
              </w:rPr>
            </w:pPr>
          </w:p>
          <w:p w14:paraId="2D0849C2" w14:textId="77777777" w:rsidR="008A698F" w:rsidRPr="00FC6207" w:rsidRDefault="2E5D5508" w:rsidP="2E5D5508">
            <w:pPr>
              <w:spacing w:before="0" w:after="0"/>
              <w:jc w:val="left"/>
              <w:rPr>
                <w:sz w:val="18"/>
                <w:szCs w:val="18"/>
              </w:rPr>
            </w:pPr>
            <w:r w:rsidRPr="2E5D5508">
              <w:rPr>
                <w:sz w:val="18"/>
                <w:szCs w:val="18"/>
              </w:rPr>
              <w:t>Annex XV: coating of plastic material</w:t>
            </w:r>
          </w:p>
          <w:p w14:paraId="32025E23" w14:textId="77777777" w:rsidR="008A698F" w:rsidRPr="00FC6207" w:rsidRDefault="008A698F" w:rsidP="008A698F">
            <w:pPr>
              <w:spacing w:before="0" w:after="0"/>
              <w:jc w:val="left"/>
              <w:rPr>
                <w:sz w:val="18"/>
                <w:szCs w:val="18"/>
              </w:rPr>
            </w:pPr>
          </w:p>
          <w:p w14:paraId="1FE22335" w14:textId="77777777" w:rsidR="008A698F" w:rsidRPr="00FC6207" w:rsidRDefault="2E5D5508" w:rsidP="2E5D5508">
            <w:pPr>
              <w:spacing w:before="0" w:after="0"/>
              <w:jc w:val="left"/>
              <w:rPr>
                <w:sz w:val="18"/>
                <w:szCs w:val="18"/>
              </w:rPr>
            </w:pPr>
            <w:r w:rsidRPr="2E5D5508">
              <w:rPr>
                <w:sz w:val="18"/>
                <w:szCs w:val="18"/>
              </w:rPr>
              <w:t>SPIN: surface treatment, manufacture of plastic and rubber products</w:t>
            </w:r>
          </w:p>
        </w:tc>
        <w:tc>
          <w:tcPr>
            <w:tcW w:w="992" w:type="dxa"/>
          </w:tcPr>
          <w:p w14:paraId="416D6E76"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E338647" w14:textId="77777777" w:rsidR="008A698F" w:rsidRPr="00FC6207" w:rsidRDefault="2E5D5508" w:rsidP="2E5D5508">
            <w:pPr>
              <w:spacing w:before="0" w:after="0"/>
              <w:jc w:val="left"/>
              <w:rPr>
                <w:sz w:val="18"/>
                <w:szCs w:val="18"/>
              </w:rPr>
            </w:pPr>
            <w:r w:rsidRPr="2E5D5508">
              <w:rPr>
                <w:sz w:val="18"/>
                <w:szCs w:val="18"/>
              </w:rPr>
              <w:t xml:space="preserve">ECHA: </w:t>
            </w:r>
          </w:p>
          <w:p w14:paraId="39B30A5D" w14:textId="77777777" w:rsidR="008A698F" w:rsidRPr="00FC6207" w:rsidRDefault="2E5D5508" w:rsidP="2E5D5508">
            <w:pPr>
              <w:spacing w:before="0" w:after="0"/>
              <w:jc w:val="left"/>
              <w:rPr>
                <w:sz w:val="18"/>
                <w:szCs w:val="18"/>
              </w:rPr>
            </w:pPr>
            <w:r w:rsidRPr="2E5D5508">
              <w:rPr>
                <w:sz w:val="18"/>
                <w:szCs w:val="18"/>
              </w:rPr>
              <w:t>1 000 – 10 000 tons/a</w:t>
            </w:r>
          </w:p>
          <w:p w14:paraId="24A170F2" w14:textId="77777777" w:rsidR="008A698F" w:rsidRPr="00FC6207" w:rsidRDefault="008A698F" w:rsidP="008A698F">
            <w:pPr>
              <w:spacing w:before="0" w:after="0"/>
              <w:jc w:val="left"/>
              <w:rPr>
                <w:sz w:val="18"/>
                <w:szCs w:val="18"/>
              </w:rPr>
            </w:pPr>
          </w:p>
          <w:p w14:paraId="6076C19D" w14:textId="3848921F" w:rsidR="008A698F" w:rsidRPr="00FC6207" w:rsidRDefault="2E5D5508" w:rsidP="2E5D5508">
            <w:pPr>
              <w:spacing w:before="0" w:after="0"/>
              <w:jc w:val="left"/>
              <w:rPr>
                <w:sz w:val="18"/>
                <w:szCs w:val="18"/>
              </w:rPr>
            </w:pPr>
            <w:r w:rsidRPr="2E5D5508">
              <w:rPr>
                <w:sz w:val="18"/>
                <w:szCs w:val="18"/>
              </w:rPr>
              <w:t>SPIN (2017): 0.1 tons/a</w:t>
            </w:r>
          </w:p>
        </w:tc>
        <w:tc>
          <w:tcPr>
            <w:tcW w:w="1701" w:type="dxa"/>
          </w:tcPr>
          <w:p w14:paraId="46EE8BBC"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4873941F" w14:textId="77777777" w:rsidR="008A698F" w:rsidRPr="00FC6207" w:rsidRDefault="008A698F" w:rsidP="008A698F">
            <w:pPr>
              <w:spacing w:before="0" w:after="0"/>
              <w:jc w:val="left"/>
              <w:rPr>
                <w:sz w:val="18"/>
                <w:szCs w:val="18"/>
              </w:rPr>
            </w:pPr>
          </w:p>
        </w:tc>
      </w:tr>
      <w:tr w:rsidR="00F9275B" w:rsidRPr="00FC6207" w14:paraId="5661E6B7" w14:textId="77777777" w:rsidTr="4860FD2C">
        <w:trPr>
          <w:trHeight w:val="250"/>
          <w:jc w:val="center"/>
        </w:trPr>
        <w:tc>
          <w:tcPr>
            <w:tcW w:w="1986" w:type="dxa"/>
            <w:noWrap/>
          </w:tcPr>
          <w:p w14:paraId="2CF2A67D" w14:textId="77777777" w:rsidR="008A698F" w:rsidRPr="00FC6207" w:rsidRDefault="2E5D5508" w:rsidP="2E5D5508">
            <w:pPr>
              <w:spacing w:before="0" w:after="0"/>
              <w:jc w:val="left"/>
              <w:rPr>
                <w:sz w:val="18"/>
                <w:szCs w:val="18"/>
              </w:rPr>
            </w:pPr>
            <w:r w:rsidRPr="2E5D5508">
              <w:rPr>
                <w:sz w:val="18"/>
                <w:szCs w:val="18"/>
              </w:rPr>
              <w:t>Lead (II) bis (</w:t>
            </w:r>
            <w:proofErr w:type="spellStart"/>
            <w:r w:rsidRPr="2E5D5508">
              <w:rPr>
                <w:sz w:val="18"/>
                <w:szCs w:val="18"/>
              </w:rPr>
              <w:t>methanesulfonate</w:t>
            </w:r>
            <w:proofErr w:type="spellEnd"/>
            <w:r w:rsidRPr="2E5D5508">
              <w:rPr>
                <w:sz w:val="18"/>
                <w:szCs w:val="18"/>
              </w:rPr>
              <w:t>)</w:t>
            </w:r>
          </w:p>
          <w:p w14:paraId="73E9D5D6" w14:textId="77777777" w:rsidR="008A698F" w:rsidRPr="00FC6207" w:rsidRDefault="008A698F" w:rsidP="008A698F">
            <w:pPr>
              <w:spacing w:before="0" w:after="0"/>
              <w:jc w:val="left"/>
              <w:rPr>
                <w:sz w:val="18"/>
                <w:szCs w:val="18"/>
              </w:rPr>
            </w:pPr>
          </w:p>
          <w:p w14:paraId="6CBD5712" w14:textId="77777777" w:rsidR="008A698F" w:rsidRPr="00FC6207" w:rsidRDefault="2E5D5508" w:rsidP="2E5D5508">
            <w:pPr>
              <w:spacing w:before="0" w:after="0"/>
              <w:jc w:val="left"/>
              <w:rPr>
                <w:sz w:val="18"/>
                <w:szCs w:val="18"/>
              </w:rPr>
            </w:pPr>
            <w:r w:rsidRPr="2E5D5508">
              <w:rPr>
                <w:sz w:val="18"/>
                <w:szCs w:val="18"/>
              </w:rPr>
              <w:t>SVHC,</w:t>
            </w:r>
          </w:p>
          <w:p w14:paraId="36C22FC5"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52AF7780" w14:textId="77777777" w:rsidR="008A698F" w:rsidRPr="00FC6207" w:rsidRDefault="008A698F" w:rsidP="008A698F">
            <w:pPr>
              <w:spacing w:before="0" w:after="0"/>
              <w:jc w:val="left"/>
              <w:rPr>
                <w:sz w:val="18"/>
                <w:szCs w:val="18"/>
              </w:rPr>
            </w:pPr>
          </w:p>
        </w:tc>
        <w:tc>
          <w:tcPr>
            <w:tcW w:w="1155" w:type="dxa"/>
            <w:noWrap/>
          </w:tcPr>
          <w:p w14:paraId="308848A9" w14:textId="77777777" w:rsidR="008A698F" w:rsidRPr="00FC6207" w:rsidRDefault="2E5D5508" w:rsidP="2E5D5508">
            <w:pPr>
              <w:spacing w:before="0" w:after="0"/>
              <w:jc w:val="left"/>
              <w:rPr>
                <w:color w:val="auto"/>
                <w:sz w:val="18"/>
                <w:szCs w:val="18"/>
                <w:lang w:val="fi-FI"/>
              </w:rPr>
            </w:pPr>
            <w:r w:rsidRPr="2E5D5508">
              <w:rPr>
                <w:sz w:val="18"/>
                <w:szCs w:val="18"/>
              </w:rPr>
              <w:t>17570-76-2</w:t>
            </w:r>
          </w:p>
          <w:p w14:paraId="77584918" w14:textId="77777777" w:rsidR="008A698F" w:rsidRPr="00FC6207" w:rsidRDefault="008A698F" w:rsidP="008A698F">
            <w:pPr>
              <w:spacing w:before="0" w:after="0"/>
              <w:jc w:val="left"/>
              <w:rPr>
                <w:sz w:val="18"/>
                <w:szCs w:val="18"/>
              </w:rPr>
            </w:pPr>
          </w:p>
        </w:tc>
        <w:tc>
          <w:tcPr>
            <w:tcW w:w="1134" w:type="dxa"/>
          </w:tcPr>
          <w:p w14:paraId="10F9056C"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3C51C2B2" w14:textId="77777777" w:rsidR="008A698F" w:rsidRPr="00FC6207" w:rsidRDefault="2E5D5508" w:rsidP="2E5D5508">
            <w:pPr>
              <w:spacing w:before="0" w:after="0"/>
              <w:jc w:val="left"/>
              <w:rPr>
                <w:sz w:val="18"/>
                <w:szCs w:val="18"/>
              </w:rPr>
            </w:pPr>
            <w:r w:rsidRPr="2E5D5508">
              <w:rPr>
                <w:sz w:val="18"/>
                <w:szCs w:val="18"/>
              </w:rPr>
              <w:t>ECHA: no public data</w:t>
            </w:r>
          </w:p>
          <w:p w14:paraId="27A704ED" w14:textId="77777777" w:rsidR="008A698F" w:rsidRPr="00FC6207" w:rsidRDefault="008A698F" w:rsidP="008A698F">
            <w:pPr>
              <w:spacing w:before="0" w:after="0"/>
              <w:jc w:val="left"/>
              <w:rPr>
                <w:sz w:val="18"/>
                <w:szCs w:val="18"/>
              </w:rPr>
            </w:pPr>
          </w:p>
          <w:p w14:paraId="4D74BEE8" w14:textId="77777777" w:rsidR="008A698F" w:rsidRPr="00FC6207" w:rsidRDefault="2E5D5508" w:rsidP="2E5D5508">
            <w:pPr>
              <w:spacing w:before="0" w:after="0"/>
              <w:jc w:val="left"/>
              <w:rPr>
                <w:sz w:val="18"/>
                <w:szCs w:val="18"/>
              </w:rPr>
            </w:pPr>
            <w:r w:rsidRPr="2E5D5508">
              <w:rPr>
                <w:sz w:val="18"/>
                <w:szCs w:val="18"/>
              </w:rPr>
              <w:t>Annex XV: electrolytic and electroless plating</w:t>
            </w:r>
          </w:p>
          <w:p w14:paraId="12CC96B6" w14:textId="77777777" w:rsidR="008A698F" w:rsidRPr="00FC6207" w:rsidRDefault="008A698F" w:rsidP="008A698F">
            <w:pPr>
              <w:spacing w:before="0" w:after="0"/>
              <w:jc w:val="left"/>
              <w:rPr>
                <w:sz w:val="18"/>
                <w:szCs w:val="18"/>
              </w:rPr>
            </w:pPr>
          </w:p>
          <w:p w14:paraId="4DBE8215" w14:textId="77777777" w:rsidR="008A698F" w:rsidRPr="00FC6207" w:rsidRDefault="2E5D5508" w:rsidP="2E5D5508">
            <w:pPr>
              <w:spacing w:before="0" w:after="0"/>
              <w:jc w:val="left"/>
              <w:rPr>
                <w:sz w:val="18"/>
                <w:szCs w:val="18"/>
              </w:rPr>
            </w:pPr>
            <w:r w:rsidRPr="2E5D5508">
              <w:rPr>
                <w:sz w:val="18"/>
                <w:szCs w:val="18"/>
              </w:rPr>
              <w:t xml:space="preserve">SPIN: surface treatment, electroplating agents, manufacture of fabricated metal products </w:t>
            </w:r>
          </w:p>
        </w:tc>
        <w:tc>
          <w:tcPr>
            <w:tcW w:w="992" w:type="dxa"/>
          </w:tcPr>
          <w:p w14:paraId="209141CA"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7F9593E8" w14:textId="77777777" w:rsidR="008A698F" w:rsidRPr="00FC6207" w:rsidRDefault="2E5D5508" w:rsidP="2E5D5508">
            <w:pPr>
              <w:spacing w:before="0" w:after="0"/>
              <w:jc w:val="left"/>
              <w:rPr>
                <w:sz w:val="18"/>
                <w:szCs w:val="18"/>
              </w:rPr>
            </w:pPr>
            <w:r w:rsidRPr="2E5D5508">
              <w:rPr>
                <w:sz w:val="18"/>
                <w:szCs w:val="18"/>
              </w:rPr>
              <w:t>ECHA: confidential</w:t>
            </w:r>
          </w:p>
          <w:p w14:paraId="28582DF5" w14:textId="77777777" w:rsidR="008A698F" w:rsidRPr="00FC6207" w:rsidRDefault="008A698F" w:rsidP="008A698F">
            <w:pPr>
              <w:spacing w:before="0" w:after="0"/>
              <w:jc w:val="left"/>
              <w:rPr>
                <w:sz w:val="18"/>
                <w:szCs w:val="18"/>
              </w:rPr>
            </w:pPr>
          </w:p>
          <w:p w14:paraId="59E7E173" w14:textId="77777777" w:rsidR="008A698F" w:rsidRPr="00FC6207" w:rsidRDefault="2E5D5508" w:rsidP="2E5D5508">
            <w:pPr>
              <w:spacing w:before="0" w:after="0"/>
              <w:jc w:val="left"/>
              <w:rPr>
                <w:sz w:val="18"/>
                <w:szCs w:val="18"/>
              </w:rPr>
            </w:pPr>
            <w:r w:rsidRPr="2E5D5508">
              <w:rPr>
                <w:sz w:val="18"/>
                <w:szCs w:val="18"/>
              </w:rPr>
              <w:t xml:space="preserve">SPIN: 2012: 0 tons/a, </w:t>
            </w:r>
          </w:p>
          <w:p w14:paraId="2FC0E3A0" w14:textId="77777777" w:rsidR="008A698F" w:rsidRPr="00FC6207" w:rsidRDefault="2E5D5508" w:rsidP="2E5D5508">
            <w:pPr>
              <w:spacing w:before="0" w:after="0"/>
              <w:jc w:val="left"/>
              <w:rPr>
                <w:sz w:val="18"/>
                <w:szCs w:val="18"/>
              </w:rPr>
            </w:pPr>
            <w:r w:rsidRPr="2E5D5508">
              <w:rPr>
                <w:sz w:val="18"/>
                <w:szCs w:val="18"/>
              </w:rPr>
              <w:t>no use after 2012</w:t>
            </w:r>
          </w:p>
        </w:tc>
        <w:tc>
          <w:tcPr>
            <w:tcW w:w="1701" w:type="dxa"/>
          </w:tcPr>
          <w:p w14:paraId="15E94BB7"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320A761C" w14:textId="77777777" w:rsidR="008A698F" w:rsidRPr="00FC6207" w:rsidRDefault="008A698F" w:rsidP="008A698F">
            <w:pPr>
              <w:spacing w:before="0" w:after="0"/>
              <w:jc w:val="left"/>
              <w:rPr>
                <w:sz w:val="18"/>
                <w:szCs w:val="18"/>
              </w:rPr>
            </w:pPr>
          </w:p>
        </w:tc>
      </w:tr>
      <w:tr w:rsidR="00F9275B" w:rsidRPr="00FC6207" w14:paraId="79D8781C" w14:textId="77777777" w:rsidTr="4860FD2C">
        <w:trPr>
          <w:trHeight w:val="250"/>
          <w:jc w:val="center"/>
        </w:trPr>
        <w:tc>
          <w:tcPr>
            <w:tcW w:w="1986" w:type="dxa"/>
            <w:noWrap/>
          </w:tcPr>
          <w:p w14:paraId="04DCCC75" w14:textId="77777777" w:rsidR="008A698F" w:rsidRPr="00FC6207" w:rsidRDefault="2E5D5508" w:rsidP="2E5D5508">
            <w:pPr>
              <w:spacing w:before="0" w:after="0"/>
              <w:jc w:val="left"/>
              <w:rPr>
                <w:color w:val="auto"/>
                <w:sz w:val="18"/>
                <w:szCs w:val="18"/>
                <w:lang w:val="fi-FI"/>
              </w:rPr>
            </w:pPr>
            <w:proofErr w:type="spellStart"/>
            <w:r w:rsidRPr="2E5D5508">
              <w:rPr>
                <w:sz w:val="18"/>
                <w:szCs w:val="18"/>
              </w:rPr>
              <w:t>Methyloxirane</w:t>
            </w:r>
            <w:proofErr w:type="spellEnd"/>
            <w:r w:rsidRPr="2E5D5508">
              <w:rPr>
                <w:sz w:val="18"/>
                <w:szCs w:val="18"/>
              </w:rPr>
              <w:t xml:space="preserve"> (Propylene oxide)</w:t>
            </w:r>
          </w:p>
          <w:p w14:paraId="259C4D0B" w14:textId="77777777" w:rsidR="008A698F" w:rsidRPr="00FC6207" w:rsidRDefault="008A698F" w:rsidP="008A698F">
            <w:pPr>
              <w:spacing w:before="0" w:after="0"/>
              <w:jc w:val="left"/>
              <w:rPr>
                <w:sz w:val="18"/>
                <w:szCs w:val="18"/>
              </w:rPr>
            </w:pPr>
          </w:p>
          <w:p w14:paraId="78445CBC"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71A68BE9" w14:textId="77777777" w:rsidR="008A698F" w:rsidRPr="00FC6207" w:rsidRDefault="2E5D5508" w:rsidP="2E5D5508">
            <w:pPr>
              <w:spacing w:before="0" w:after="0"/>
              <w:jc w:val="left"/>
              <w:rPr>
                <w:color w:val="auto"/>
                <w:sz w:val="18"/>
                <w:szCs w:val="18"/>
                <w:lang w:val="fi-FI"/>
              </w:rPr>
            </w:pPr>
            <w:r w:rsidRPr="2E5D5508">
              <w:rPr>
                <w:sz w:val="18"/>
                <w:szCs w:val="18"/>
              </w:rPr>
              <w:t>75-56-9</w:t>
            </w:r>
          </w:p>
          <w:p w14:paraId="1D524DFA" w14:textId="77777777" w:rsidR="008A698F" w:rsidRPr="00FC6207" w:rsidRDefault="008A698F" w:rsidP="008A698F">
            <w:pPr>
              <w:spacing w:before="0" w:after="0"/>
              <w:jc w:val="left"/>
              <w:rPr>
                <w:sz w:val="18"/>
                <w:szCs w:val="18"/>
              </w:rPr>
            </w:pPr>
          </w:p>
        </w:tc>
        <w:tc>
          <w:tcPr>
            <w:tcW w:w="1134" w:type="dxa"/>
          </w:tcPr>
          <w:p w14:paraId="79862BAF"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2B46DDCC"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ECHA: polymers, coating products, metal surface treatment products</w:t>
            </w:r>
          </w:p>
          <w:p w14:paraId="58B7B373" w14:textId="77777777" w:rsidR="008A698F" w:rsidRPr="00FC6207" w:rsidRDefault="008A698F" w:rsidP="008A698F">
            <w:pPr>
              <w:spacing w:before="0" w:after="0"/>
              <w:jc w:val="left"/>
              <w:rPr>
                <w:color w:val="505050" w:themeColor="text1"/>
                <w:sz w:val="18"/>
                <w:szCs w:val="18"/>
              </w:rPr>
            </w:pPr>
          </w:p>
          <w:p w14:paraId="1A6C228A"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Annex XV: not found</w:t>
            </w:r>
          </w:p>
          <w:p w14:paraId="4175C0DB" w14:textId="77777777" w:rsidR="008A698F" w:rsidRPr="00FC6207" w:rsidRDefault="008A698F" w:rsidP="008A698F">
            <w:pPr>
              <w:spacing w:before="0" w:after="0"/>
              <w:jc w:val="left"/>
              <w:rPr>
                <w:b/>
                <w:color w:val="505050" w:themeColor="text1"/>
                <w:sz w:val="18"/>
                <w:szCs w:val="18"/>
              </w:rPr>
            </w:pPr>
          </w:p>
          <w:p w14:paraId="5D74584A"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SPIN: manufacture of fabricated metal products, rubber and plastic products, treatment and coating of metals, surface treatment, corrosion inhibitors</w:t>
            </w:r>
          </w:p>
        </w:tc>
        <w:tc>
          <w:tcPr>
            <w:tcW w:w="992" w:type="dxa"/>
          </w:tcPr>
          <w:p w14:paraId="536BFAB4"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707DB3D7"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 xml:space="preserve">1 000 000 – </w:t>
            </w:r>
            <w:r w:rsidR="008A698F">
              <w:br/>
            </w:r>
            <w:r w:rsidRPr="2E5D5508">
              <w:rPr>
                <w:sz w:val="18"/>
                <w:szCs w:val="18"/>
              </w:rPr>
              <w:t>10 000 000 tons/a</w:t>
            </w:r>
          </w:p>
          <w:p w14:paraId="216920E4" w14:textId="77777777" w:rsidR="008A698F" w:rsidRPr="00FC6207" w:rsidRDefault="008A698F" w:rsidP="008A698F">
            <w:pPr>
              <w:spacing w:before="0" w:after="0"/>
              <w:jc w:val="left"/>
              <w:rPr>
                <w:sz w:val="18"/>
                <w:szCs w:val="18"/>
              </w:rPr>
            </w:pPr>
          </w:p>
          <w:p w14:paraId="591F7FF3" w14:textId="531A8308" w:rsidR="008A698F" w:rsidRPr="00FC6207" w:rsidRDefault="2E5D5508" w:rsidP="2E5D5508">
            <w:pPr>
              <w:spacing w:before="0" w:after="0"/>
              <w:jc w:val="left"/>
              <w:rPr>
                <w:sz w:val="18"/>
                <w:szCs w:val="18"/>
              </w:rPr>
            </w:pPr>
            <w:r w:rsidRPr="2E5D5508">
              <w:rPr>
                <w:sz w:val="18"/>
                <w:szCs w:val="18"/>
              </w:rPr>
              <w:t>SPIN (2017): 0.1 tons/a</w:t>
            </w:r>
          </w:p>
          <w:p w14:paraId="287C852A" w14:textId="77777777" w:rsidR="008A698F" w:rsidRPr="00FC6207" w:rsidRDefault="008A698F" w:rsidP="008A698F">
            <w:pPr>
              <w:spacing w:before="0" w:after="0"/>
              <w:jc w:val="left"/>
              <w:rPr>
                <w:sz w:val="18"/>
                <w:szCs w:val="18"/>
              </w:rPr>
            </w:pPr>
          </w:p>
        </w:tc>
        <w:tc>
          <w:tcPr>
            <w:tcW w:w="1701" w:type="dxa"/>
          </w:tcPr>
          <w:p w14:paraId="4C0D67B6" w14:textId="3B21A698" w:rsidR="008A698F" w:rsidRPr="00FC6207" w:rsidRDefault="2E5D5508" w:rsidP="2E5D5508">
            <w:pPr>
              <w:spacing w:before="0" w:after="0"/>
              <w:jc w:val="left"/>
              <w:rPr>
                <w:sz w:val="18"/>
                <w:szCs w:val="18"/>
              </w:rPr>
            </w:pPr>
            <w:r w:rsidRPr="2E5D5508">
              <w:rPr>
                <w:sz w:val="18"/>
                <w:szCs w:val="18"/>
              </w:rPr>
              <w:t>4.0% to surface water</w:t>
            </w:r>
          </w:p>
          <w:p w14:paraId="39508796" w14:textId="77777777" w:rsidR="008A698F" w:rsidRPr="00FC6207" w:rsidRDefault="2E5D5508" w:rsidP="2E5D5508">
            <w:pPr>
              <w:spacing w:before="0" w:after="0"/>
              <w:jc w:val="left"/>
              <w:rPr>
                <w:sz w:val="18"/>
                <w:szCs w:val="18"/>
              </w:rPr>
            </w:pPr>
            <w:r w:rsidRPr="2E5D5508">
              <w:rPr>
                <w:sz w:val="18"/>
                <w:szCs w:val="18"/>
              </w:rPr>
              <w:t>0% to sludge</w:t>
            </w:r>
          </w:p>
          <w:p w14:paraId="616E507E" w14:textId="1500E326" w:rsidR="008A698F" w:rsidRPr="00FC6207" w:rsidRDefault="2E5D5508" w:rsidP="2E5D5508">
            <w:pPr>
              <w:spacing w:before="0" w:after="0"/>
              <w:jc w:val="left"/>
              <w:rPr>
                <w:sz w:val="18"/>
                <w:szCs w:val="18"/>
              </w:rPr>
            </w:pPr>
            <w:r w:rsidRPr="2E5D5508">
              <w:rPr>
                <w:sz w:val="18"/>
                <w:szCs w:val="18"/>
              </w:rPr>
              <w:t>16.7% biodegradation</w:t>
            </w:r>
          </w:p>
          <w:p w14:paraId="6012EB28" w14:textId="5E16D8AF" w:rsidR="008A698F" w:rsidRPr="00FC6207" w:rsidRDefault="2E5D5508" w:rsidP="2E5D5508">
            <w:pPr>
              <w:spacing w:before="0" w:after="0"/>
              <w:jc w:val="left"/>
              <w:rPr>
                <w:sz w:val="18"/>
                <w:szCs w:val="18"/>
                <w:lang w:val="en-US"/>
              </w:rPr>
            </w:pPr>
            <w:r w:rsidRPr="2E5D5508">
              <w:rPr>
                <w:sz w:val="18"/>
                <w:szCs w:val="18"/>
              </w:rPr>
              <w:t>79.3% volatilization</w:t>
            </w:r>
          </w:p>
        </w:tc>
        <w:tc>
          <w:tcPr>
            <w:tcW w:w="2260" w:type="dxa"/>
          </w:tcPr>
          <w:p w14:paraId="50D44143" w14:textId="77777777" w:rsidR="008A698F" w:rsidRPr="00FC6207" w:rsidRDefault="2E5D5508" w:rsidP="2E5D5508">
            <w:pPr>
              <w:spacing w:before="0" w:after="0"/>
              <w:jc w:val="left"/>
              <w:rPr>
                <w:sz w:val="18"/>
                <w:szCs w:val="18"/>
                <w:lang w:val="en-US"/>
              </w:rPr>
            </w:pPr>
            <w:r w:rsidRPr="2E5D5508">
              <w:rPr>
                <w:color w:val="auto"/>
                <w:sz w:val="18"/>
                <w:szCs w:val="18"/>
                <w:lang w:val="en-US"/>
              </w:rPr>
              <w:t>Annex XV dossier is not available for some reason.</w:t>
            </w:r>
          </w:p>
        </w:tc>
      </w:tr>
      <w:tr w:rsidR="00F9275B" w:rsidRPr="00FC6207" w14:paraId="227A7684" w14:textId="77777777" w:rsidTr="4860FD2C">
        <w:trPr>
          <w:trHeight w:val="250"/>
          <w:jc w:val="center"/>
        </w:trPr>
        <w:tc>
          <w:tcPr>
            <w:tcW w:w="1986" w:type="dxa"/>
            <w:noWrap/>
          </w:tcPr>
          <w:p w14:paraId="0084C309" w14:textId="77777777" w:rsidR="008A698F" w:rsidRPr="00FC6207" w:rsidRDefault="2E5D5508" w:rsidP="2E5D5508">
            <w:pPr>
              <w:spacing w:before="0" w:after="0"/>
              <w:jc w:val="left"/>
              <w:rPr>
                <w:color w:val="auto"/>
                <w:sz w:val="18"/>
                <w:szCs w:val="18"/>
              </w:rPr>
            </w:pPr>
            <w:proofErr w:type="gramStart"/>
            <w:r w:rsidRPr="2E5D5508">
              <w:rPr>
                <w:sz w:val="18"/>
                <w:szCs w:val="18"/>
              </w:rPr>
              <w:t>N,N</w:t>
            </w:r>
            <w:proofErr w:type="gramEnd"/>
            <w:r w:rsidRPr="2E5D5508">
              <w:rPr>
                <w:sz w:val="18"/>
                <w:szCs w:val="18"/>
              </w:rPr>
              <w:t>-dimethylacetamide (DMAC)</w:t>
            </w:r>
          </w:p>
          <w:p w14:paraId="003AE34D" w14:textId="77777777" w:rsidR="008A698F" w:rsidRPr="00FC6207" w:rsidRDefault="008A698F" w:rsidP="008A698F">
            <w:pPr>
              <w:spacing w:before="0" w:after="0"/>
              <w:jc w:val="left"/>
              <w:rPr>
                <w:sz w:val="18"/>
                <w:szCs w:val="18"/>
              </w:rPr>
            </w:pPr>
          </w:p>
          <w:p w14:paraId="6E2EA8D5" w14:textId="77777777" w:rsidR="008A698F" w:rsidRPr="00FC6207" w:rsidRDefault="2E5D5508" w:rsidP="2E5D5508">
            <w:pPr>
              <w:spacing w:before="0" w:after="0"/>
              <w:jc w:val="left"/>
              <w:rPr>
                <w:sz w:val="18"/>
                <w:szCs w:val="18"/>
              </w:rPr>
            </w:pPr>
            <w:r w:rsidRPr="2E5D5508">
              <w:rPr>
                <w:sz w:val="18"/>
                <w:szCs w:val="18"/>
              </w:rPr>
              <w:lastRenderedPageBreak/>
              <w:t>SVHC</w:t>
            </w:r>
          </w:p>
        </w:tc>
        <w:tc>
          <w:tcPr>
            <w:tcW w:w="1155" w:type="dxa"/>
            <w:noWrap/>
          </w:tcPr>
          <w:p w14:paraId="0F0FF0FF" w14:textId="77777777" w:rsidR="008A698F" w:rsidRPr="00FC6207" w:rsidRDefault="2E5D5508" w:rsidP="2E5D5508">
            <w:pPr>
              <w:spacing w:before="0" w:after="0"/>
              <w:jc w:val="left"/>
              <w:rPr>
                <w:color w:val="auto"/>
                <w:sz w:val="18"/>
                <w:szCs w:val="18"/>
                <w:lang w:val="fi-FI"/>
              </w:rPr>
            </w:pPr>
            <w:r w:rsidRPr="2E5D5508">
              <w:rPr>
                <w:sz w:val="18"/>
                <w:szCs w:val="18"/>
              </w:rPr>
              <w:lastRenderedPageBreak/>
              <w:t>127-19-5</w:t>
            </w:r>
          </w:p>
          <w:p w14:paraId="719D2D24" w14:textId="77777777" w:rsidR="008A698F" w:rsidRPr="00FC6207" w:rsidRDefault="008A698F" w:rsidP="008A698F">
            <w:pPr>
              <w:spacing w:before="0" w:after="0"/>
              <w:jc w:val="left"/>
              <w:rPr>
                <w:sz w:val="18"/>
                <w:szCs w:val="18"/>
              </w:rPr>
            </w:pPr>
          </w:p>
        </w:tc>
        <w:tc>
          <w:tcPr>
            <w:tcW w:w="1134" w:type="dxa"/>
          </w:tcPr>
          <w:p w14:paraId="35D9BB5C"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CF586DE" w14:textId="77777777" w:rsidR="008A698F" w:rsidRPr="00FC6207" w:rsidRDefault="2E5D5508" w:rsidP="2E5D5508">
            <w:pPr>
              <w:spacing w:before="0" w:after="0"/>
              <w:jc w:val="left"/>
              <w:rPr>
                <w:sz w:val="18"/>
                <w:szCs w:val="18"/>
              </w:rPr>
            </w:pPr>
            <w:r w:rsidRPr="2E5D5508">
              <w:rPr>
                <w:sz w:val="18"/>
                <w:szCs w:val="18"/>
              </w:rPr>
              <w:t>ECHA: manufacture of chemicals, machinery and vehicles</w:t>
            </w:r>
          </w:p>
          <w:p w14:paraId="7243F9AB" w14:textId="77777777" w:rsidR="008A698F" w:rsidRPr="00FC6207" w:rsidRDefault="008A698F" w:rsidP="008A698F">
            <w:pPr>
              <w:spacing w:before="0" w:after="0"/>
              <w:jc w:val="left"/>
              <w:rPr>
                <w:sz w:val="18"/>
                <w:szCs w:val="18"/>
              </w:rPr>
            </w:pPr>
          </w:p>
          <w:p w14:paraId="34CDFB40" w14:textId="77777777" w:rsidR="008A698F" w:rsidRPr="00FC6207" w:rsidRDefault="2E5D5508" w:rsidP="2E5D5508">
            <w:pPr>
              <w:spacing w:before="0" w:after="0"/>
              <w:jc w:val="left"/>
              <w:rPr>
                <w:sz w:val="18"/>
                <w:szCs w:val="18"/>
              </w:rPr>
            </w:pPr>
            <w:r w:rsidRPr="2E5D5508">
              <w:rPr>
                <w:sz w:val="18"/>
                <w:szCs w:val="18"/>
              </w:rPr>
              <w:t>Annex XV: coatings</w:t>
            </w:r>
          </w:p>
          <w:p w14:paraId="5D2C8FE7" w14:textId="77777777" w:rsidR="008A698F" w:rsidRPr="00FC6207" w:rsidRDefault="008A698F" w:rsidP="008A698F">
            <w:pPr>
              <w:spacing w:before="0" w:after="0"/>
              <w:jc w:val="left"/>
              <w:rPr>
                <w:sz w:val="18"/>
                <w:szCs w:val="18"/>
              </w:rPr>
            </w:pPr>
          </w:p>
          <w:p w14:paraId="11997FF7" w14:textId="77777777" w:rsidR="008A698F" w:rsidRPr="00FC6207" w:rsidRDefault="2E5D5508" w:rsidP="2E5D5508">
            <w:pPr>
              <w:spacing w:before="0" w:after="0"/>
              <w:jc w:val="left"/>
              <w:rPr>
                <w:sz w:val="18"/>
                <w:szCs w:val="18"/>
              </w:rPr>
            </w:pPr>
            <w:r w:rsidRPr="2E5D5508">
              <w:rPr>
                <w:sz w:val="18"/>
                <w:szCs w:val="18"/>
              </w:rPr>
              <w:t xml:space="preserve">SPIN: manufacture of chemicals and chemical products, paints, </w:t>
            </w:r>
            <w:proofErr w:type="spellStart"/>
            <w:r w:rsidRPr="2E5D5508">
              <w:rPr>
                <w:sz w:val="18"/>
                <w:szCs w:val="18"/>
              </w:rPr>
              <w:t>laquers</w:t>
            </w:r>
            <w:proofErr w:type="spellEnd"/>
            <w:r w:rsidRPr="2E5D5508">
              <w:rPr>
                <w:sz w:val="18"/>
                <w:szCs w:val="18"/>
              </w:rPr>
              <w:t>, varnishes</w:t>
            </w:r>
          </w:p>
        </w:tc>
        <w:tc>
          <w:tcPr>
            <w:tcW w:w="992" w:type="dxa"/>
          </w:tcPr>
          <w:p w14:paraId="48CEE18D" w14:textId="77777777" w:rsidR="008A698F"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43AFA840" w14:textId="77777777" w:rsidR="008A698F" w:rsidRPr="00FC6207" w:rsidRDefault="2E5D5508" w:rsidP="2E5D5508">
            <w:pPr>
              <w:spacing w:before="0" w:after="0"/>
              <w:jc w:val="left"/>
              <w:rPr>
                <w:sz w:val="18"/>
                <w:szCs w:val="18"/>
              </w:rPr>
            </w:pPr>
            <w:r w:rsidRPr="2E5D5508">
              <w:rPr>
                <w:sz w:val="18"/>
                <w:szCs w:val="18"/>
              </w:rPr>
              <w:t>ECHA: 1 000+ tons/a</w:t>
            </w:r>
          </w:p>
          <w:p w14:paraId="44D68AC6" w14:textId="77777777" w:rsidR="008A698F" w:rsidRPr="00FC6207" w:rsidRDefault="008A698F" w:rsidP="008A698F">
            <w:pPr>
              <w:spacing w:before="0" w:after="0"/>
              <w:jc w:val="left"/>
              <w:rPr>
                <w:sz w:val="18"/>
                <w:szCs w:val="18"/>
              </w:rPr>
            </w:pPr>
          </w:p>
          <w:p w14:paraId="75969A81" w14:textId="77777777" w:rsidR="008A698F"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2DB23921" w14:textId="2D838E0A" w:rsidR="008A698F" w:rsidRPr="00FC6207" w:rsidRDefault="2E5D5508" w:rsidP="2E5D5508">
            <w:pPr>
              <w:spacing w:before="0" w:after="0"/>
              <w:jc w:val="left"/>
              <w:rPr>
                <w:sz w:val="18"/>
                <w:szCs w:val="18"/>
              </w:rPr>
            </w:pPr>
            <w:r w:rsidRPr="2E5D5508">
              <w:rPr>
                <w:sz w:val="18"/>
                <w:szCs w:val="18"/>
              </w:rPr>
              <w:t>22.5% to surface water</w:t>
            </w:r>
          </w:p>
          <w:p w14:paraId="294680FB" w14:textId="2AECCEA8" w:rsidR="008A698F" w:rsidRPr="00FC6207" w:rsidRDefault="2E5D5508" w:rsidP="2E5D5508">
            <w:pPr>
              <w:spacing w:before="0" w:after="0"/>
              <w:jc w:val="left"/>
              <w:rPr>
                <w:sz w:val="18"/>
                <w:szCs w:val="18"/>
              </w:rPr>
            </w:pPr>
            <w:r w:rsidRPr="2E5D5508">
              <w:rPr>
                <w:sz w:val="18"/>
                <w:szCs w:val="18"/>
              </w:rPr>
              <w:t>0.1% to sludge</w:t>
            </w:r>
          </w:p>
          <w:p w14:paraId="10CED66F" w14:textId="59C0BF46" w:rsidR="008A698F" w:rsidRPr="00FC6207" w:rsidRDefault="2E5D5508" w:rsidP="2E5D5508">
            <w:pPr>
              <w:spacing w:before="0" w:after="0"/>
              <w:jc w:val="left"/>
              <w:rPr>
                <w:sz w:val="18"/>
                <w:szCs w:val="18"/>
              </w:rPr>
            </w:pPr>
            <w:r w:rsidRPr="2E5D5508">
              <w:rPr>
                <w:sz w:val="18"/>
                <w:szCs w:val="18"/>
              </w:rPr>
              <w:lastRenderedPageBreak/>
              <w:t>77.4% biodegradation</w:t>
            </w:r>
          </w:p>
          <w:p w14:paraId="6A050B1B" w14:textId="77777777" w:rsidR="008A698F" w:rsidRPr="00FC6207" w:rsidRDefault="2E5D5508" w:rsidP="2E5D5508">
            <w:pPr>
              <w:spacing w:before="0" w:after="0"/>
              <w:jc w:val="left"/>
              <w:rPr>
                <w:sz w:val="18"/>
                <w:szCs w:val="18"/>
              </w:rPr>
            </w:pPr>
            <w:r w:rsidRPr="2E5D5508">
              <w:rPr>
                <w:sz w:val="18"/>
                <w:szCs w:val="18"/>
              </w:rPr>
              <w:t>0% volatilization</w:t>
            </w:r>
          </w:p>
        </w:tc>
        <w:tc>
          <w:tcPr>
            <w:tcW w:w="2260" w:type="dxa"/>
          </w:tcPr>
          <w:p w14:paraId="5E880025" w14:textId="77777777" w:rsidR="008A698F" w:rsidRPr="00FC6207" w:rsidRDefault="008A698F" w:rsidP="008A698F">
            <w:pPr>
              <w:spacing w:before="0" w:after="0"/>
              <w:jc w:val="left"/>
              <w:rPr>
                <w:sz w:val="18"/>
                <w:szCs w:val="18"/>
              </w:rPr>
            </w:pPr>
          </w:p>
        </w:tc>
      </w:tr>
      <w:tr w:rsidR="00F9275B" w:rsidRPr="00FC6207" w14:paraId="4FE045FF" w14:textId="77777777" w:rsidTr="4860FD2C">
        <w:trPr>
          <w:trHeight w:val="250"/>
          <w:jc w:val="center"/>
        </w:trPr>
        <w:tc>
          <w:tcPr>
            <w:tcW w:w="1986" w:type="dxa"/>
            <w:noWrap/>
          </w:tcPr>
          <w:p w14:paraId="4F216F15" w14:textId="77777777" w:rsidR="008A698F" w:rsidRPr="00FC6207" w:rsidRDefault="2E5D5508" w:rsidP="2E5D5508">
            <w:pPr>
              <w:spacing w:before="0" w:after="0"/>
              <w:jc w:val="left"/>
              <w:rPr>
                <w:color w:val="auto"/>
                <w:sz w:val="18"/>
                <w:szCs w:val="18"/>
                <w:lang w:val="fi-FI"/>
              </w:rPr>
            </w:pPr>
            <w:proofErr w:type="gramStart"/>
            <w:r w:rsidRPr="2E5D5508">
              <w:rPr>
                <w:sz w:val="18"/>
                <w:szCs w:val="18"/>
              </w:rPr>
              <w:t>N,N</w:t>
            </w:r>
            <w:proofErr w:type="gramEnd"/>
            <w:r w:rsidRPr="2E5D5508">
              <w:rPr>
                <w:sz w:val="18"/>
                <w:szCs w:val="18"/>
              </w:rPr>
              <w:t>-dimethylformamide</w:t>
            </w:r>
          </w:p>
          <w:p w14:paraId="50AF5D42" w14:textId="77777777" w:rsidR="008A698F" w:rsidRPr="00FC6207" w:rsidRDefault="008A698F" w:rsidP="008A698F">
            <w:pPr>
              <w:spacing w:before="0" w:after="0"/>
              <w:jc w:val="left"/>
              <w:rPr>
                <w:sz w:val="18"/>
                <w:szCs w:val="18"/>
              </w:rPr>
            </w:pPr>
          </w:p>
          <w:p w14:paraId="729984A4"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0682755A" w14:textId="77777777" w:rsidR="008A698F" w:rsidRPr="00FC6207" w:rsidRDefault="2E5D5508" w:rsidP="2E5D5508">
            <w:pPr>
              <w:spacing w:before="0" w:after="0"/>
              <w:jc w:val="left"/>
              <w:rPr>
                <w:color w:val="auto"/>
                <w:sz w:val="18"/>
                <w:szCs w:val="18"/>
                <w:lang w:val="fi-FI"/>
              </w:rPr>
            </w:pPr>
            <w:r w:rsidRPr="2E5D5508">
              <w:rPr>
                <w:sz w:val="18"/>
                <w:szCs w:val="18"/>
              </w:rPr>
              <w:t>68-12-2</w:t>
            </w:r>
          </w:p>
          <w:p w14:paraId="55DCB537" w14:textId="77777777" w:rsidR="008A698F" w:rsidRPr="00FC6207" w:rsidRDefault="008A698F" w:rsidP="008A698F">
            <w:pPr>
              <w:spacing w:before="0" w:after="0"/>
              <w:jc w:val="left"/>
              <w:rPr>
                <w:sz w:val="18"/>
                <w:szCs w:val="18"/>
              </w:rPr>
            </w:pPr>
          </w:p>
        </w:tc>
        <w:tc>
          <w:tcPr>
            <w:tcW w:w="1134" w:type="dxa"/>
          </w:tcPr>
          <w:p w14:paraId="0F20EFAD"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D977A83" w14:textId="77777777" w:rsidR="008A698F" w:rsidRPr="00FC6207" w:rsidRDefault="2E5D5508" w:rsidP="2E5D5508">
            <w:pPr>
              <w:spacing w:before="0" w:after="0"/>
              <w:jc w:val="left"/>
              <w:rPr>
                <w:sz w:val="18"/>
                <w:szCs w:val="18"/>
              </w:rPr>
            </w:pPr>
            <w:r w:rsidRPr="2E5D5508">
              <w:rPr>
                <w:sz w:val="18"/>
                <w:szCs w:val="18"/>
              </w:rPr>
              <w:t>ECHA: manufacture of chemicals, machinery and vehicles</w:t>
            </w:r>
          </w:p>
          <w:p w14:paraId="3743FC69" w14:textId="77777777" w:rsidR="008A698F" w:rsidRPr="00FC6207" w:rsidRDefault="008A698F" w:rsidP="008A698F">
            <w:pPr>
              <w:spacing w:before="0" w:after="0"/>
              <w:jc w:val="left"/>
              <w:rPr>
                <w:sz w:val="18"/>
                <w:szCs w:val="18"/>
              </w:rPr>
            </w:pPr>
          </w:p>
          <w:p w14:paraId="463715B2" w14:textId="77777777" w:rsidR="008A698F" w:rsidRPr="00FC6207" w:rsidRDefault="2E5D5508" w:rsidP="2E5D5508">
            <w:pPr>
              <w:spacing w:before="0" w:after="0"/>
              <w:jc w:val="left"/>
              <w:rPr>
                <w:sz w:val="18"/>
                <w:szCs w:val="18"/>
              </w:rPr>
            </w:pPr>
            <w:r w:rsidRPr="2E5D5508">
              <w:rPr>
                <w:sz w:val="18"/>
                <w:szCs w:val="18"/>
              </w:rPr>
              <w:t>Annex XV: polymers, coatings</w:t>
            </w:r>
          </w:p>
          <w:p w14:paraId="4A48276E" w14:textId="77777777" w:rsidR="008A698F" w:rsidRPr="00FC6207" w:rsidRDefault="008A698F" w:rsidP="008A698F">
            <w:pPr>
              <w:spacing w:before="0" w:after="0"/>
              <w:jc w:val="left"/>
              <w:rPr>
                <w:sz w:val="18"/>
                <w:szCs w:val="18"/>
              </w:rPr>
            </w:pPr>
          </w:p>
          <w:p w14:paraId="4D1D71AA" w14:textId="77777777" w:rsidR="008A698F" w:rsidRPr="00FC6207" w:rsidRDefault="2E5D5508" w:rsidP="2E5D5508">
            <w:pPr>
              <w:spacing w:before="0" w:after="0"/>
              <w:jc w:val="left"/>
              <w:rPr>
                <w:sz w:val="18"/>
                <w:szCs w:val="18"/>
              </w:rPr>
            </w:pPr>
            <w:r w:rsidRPr="2E5D5508">
              <w:rPr>
                <w:sz w:val="18"/>
                <w:szCs w:val="18"/>
              </w:rPr>
              <w:t>SPIN: manufacture of chemicals and chemical products</w:t>
            </w:r>
          </w:p>
        </w:tc>
        <w:tc>
          <w:tcPr>
            <w:tcW w:w="992" w:type="dxa"/>
          </w:tcPr>
          <w:p w14:paraId="7D9E6444"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407978EB"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0F209EB9" w14:textId="77777777" w:rsidR="008A698F" w:rsidRPr="00FC6207" w:rsidRDefault="008A698F" w:rsidP="008A698F">
            <w:pPr>
              <w:spacing w:before="0" w:after="0"/>
              <w:jc w:val="left"/>
              <w:rPr>
                <w:sz w:val="18"/>
                <w:szCs w:val="18"/>
              </w:rPr>
            </w:pPr>
          </w:p>
          <w:p w14:paraId="7175E064"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522E5D94"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57C8DD57" w14:textId="77777777" w:rsidR="008A698F" w:rsidRPr="00FC6207" w:rsidRDefault="008A698F" w:rsidP="008A698F">
            <w:pPr>
              <w:spacing w:before="0" w:after="0"/>
              <w:jc w:val="left"/>
              <w:rPr>
                <w:sz w:val="18"/>
                <w:szCs w:val="18"/>
              </w:rPr>
            </w:pPr>
          </w:p>
        </w:tc>
      </w:tr>
      <w:tr w:rsidR="00F9275B" w:rsidRPr="00FC6207" w14:paraId="712380A4" w14:textId="77777777" w:rsidTr="4860FD2C">
        <w:trPr>
          <w:trHeight w:val="250"/>
          <w:jc w:val="center"/>
        </w:trPr>
        <w:tc>
          <w:tcPr>
            <w:tcW w:w="1986" w:type="dxa"/>
            <w:noWrap/>
          </w:tcPr>
          <w:p w14:paraId="69EA16FC" w14:textId="77777777" w:rsidR="008A698F" w:rsidRPr="00FC6207" w:rsidRDefault="2E5D5508" w:rsidP="2E5D5508">
            <w:pPr>
              <w:spacing w:before="0" w:after="0"/>
              <w:jc w:val="left"/>
              <w:rPr>
                <w:sz w:val="18"/>
                <w:szCs w:val="18"/>
              </w:rPr>
            </w:pPr>
            <w:proofErr w:type="spellStart"/>
            <w:r w:rsidRPr="2E5D5508">
              <w:rPr>
                <w:sz w:val="18"/>
                <w:szCs w:val="18"/>
              </w:rPr>
              <w:t>Octamethylcyclosiloxane</w:t>
            </w:r>
            <w:proofErr w:type="spellEnd"/>
            <w:r w:rsidRPr="2E5D5508">
              <w:rPr>
                <w:sz w:val="18"/>
                <w:szCs w:val="18"/>
              </w:rPr>
              <w:t xml:space="preserve"> (D4)</w:t>
            </w:r>
          </w:p>
          <w:p w14:paraId="5480A919" w14:textId="77777777" w:rsidR="008A698F" w:rsidRPr="00FC6207" w:rsidRDefault="008A698F" w:rsidP="008A698F">
            <w:pPr>
              <w:spacing w:before="0" w:after="0"/>
              <w:jc w:val="left"/>
              <w:rPr>
                <w:sz w:val="18"/>
                <w:szCs w:val="18"/>
              </w:rPr>
            </w:pPr>
          </w:p>
          <w:p w14:paraId="66E3FEF8"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53B95698" w14:textId="77777777" w:rsidR="008A698F" w:rsidRPr="00FC6207" w:rsidRDefault="2E5D5508" w:rsidP="2E5D5508">
            <w:pPr>
              <w:spacing w:before="0" w:after="0"/>
              <w:jc w:val="left"/>
              <w:rPr>
                <w:sz w:val="18"/>
                <w:szCs w:val="18"/>
              </w:rPr>
            </w:pPr>
            <w:r w:rsidRPr="2E5D5508">
              <w:rPr>
                <w:sz w:val="18"/>
                <w:szCs w:val="18"/>
              </w:rPr>
              <w:t>556-67-2</w:t>
            </w:r>
          </w:p>
        </w:tc>
        <w:tc>
          <w:tcPr>
            <w:tcW w:w="1134" w:type="dxa"/>
          </w:tcPr>
          <w:p w14:paraId="083BF1A5"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7EB1F40B" w14:textId="77777777" w:rsidR="008A698F" w:rsidRPr="00FC6207" w:rsidRDefault="2E5D5508" w:rsidP="2E5D5508">
            <w:pPr>
              <w:spacing w:before="0" w:after="0"/>
              <w:jc w:val="left"/>
              <w:rPr>
                <w:sz w:val="18"/>
                <w:szCs w:val="18"/>
              </w:rPr>
            </w:pPr>
            <w:r w:rsidRPr="2E5D5508">
              <w:rPr>
                <w:sz w:val="18"/>
                <w:szCs w:val="18"/>
              </w:rPr>
              <w:t>ECHA: non-metal-surface treatment products, manufacture of plastic and rubber products</w:t>
            </w:r>
          </w:p>
          <w:p w14:paraId="0BEC578A" w14:textId="77777777" w:rsidR="008A698F" w:rsidRPr="00FC6207" w:rsidRDefault="008A698F" w:rsidP="008A698F">
            <w:pPr>
              <w:spacing w:before="0" w:after="0"/>
              <w:jc w:val="left"/>
              <w:rPr>
                <w:sz w:val="18"/>
                <w:szCs w:val="18"/>
              </w:rPr>
            </w:pPr>
          </w:p>
          <w:p w14:paraId="04E70142" w14:textId="5276BBC4" w:rsidR="008A698F" w:rsidRPr="00FC6207" w:rsidRDefault="2E5D5508" w:rsidP="2E5D5508">
            <w:pPr>
              <w:spacing w:before="0" w:after="0"/>
              <w:jc w:val="left"/>
              <w:rPr>
                <w:sz w:val="18"/>
                <w:szCs w:val="18"/>
                <w:lang w:val="en-US"/>
              </w:rPr>
            </w:pPr>
            <w:r w:rsidRPr="2E5D5508">
              <w:rPr>
                <w:sz w:val="18"/>
                <w:szCs w:val="18"/>
              </w:rPr>
              <w:t>Annex XV: non-metal surface treatment products, manufacture of rubber and plastic products</w:t>
            </w:r>
          </w:p>
          <w:p w14:paraId="2D27F654" w14:textId="77777777" w:rsidR="008A698F" w:rsidRPr="00FC6207" w:rsidRDefault="008A698F" w:rsidP="008A698F">
            <w:pPr>
              <w:spacing w:before="0" w:after="0"/>
              <w:jc w:val="left"/>
              <w:rPr>
                <w:sz w:val="18"/>
                <w:szCs w:val="18"/>
                <w:lang w:val="en-US"/>
              </w:rPr>
            </w:pPr>
          </w:p>
          <w:p w14:paraId="7121B494" w14:textId="77777777" w:rsidR="008A698F" w:rsidRPr="00FC6207" w:rsidRDefault="2E5D5508" w:rsidP="2E5D5508">
            <w:pPr>
              <w:spacing w:before="0" w:after="0"/>
              <w:jc w:val="left"/>
              <w:rPr>
                <w:sz w:val="18"/>
                <w:szCs w:val="18"/>
              </w:rPr>
            </w:pPr>
            <w:r w:rsidRPr="2E5D5508">
              <w:rPr>
                <w:sz w:val="18"/>
                <w:szCs w:val="18"/>
              </w:rPr>
              <w:t>SPIN: manufacture of fabricated metal products, rubber and plastic products, treatment and coating of metals, surface treatment</w:t>
            </w:r>
          </w:p>
        </w:tc>
        <w:tc>
          <w:tcPr>
            <w:tcW w:w="992" w:type="dxa"/>
          </w:tcPr>
          <w:p w14:paraId="35197738"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2CFF7716" w14:textId="77777777" w:rsidR="008A698F" w:rsidRPr="00FC6207" w:rsidRDefault="2E5D5508" w:rsidP="2E5D5508">
            <w:pPr>
              <w:spacing w:before="0" w:after="0"/>
              <w:jc w:val="left"/>
              <w:rPr>
                <w:color w:val="auto"/>
                <w:sz w:val="18"/>
                <w:szCs w:val="18"/>
                <w:lang w:val="en-US"/>
              </w:rPr>
            </w:pPr>
            <w:r w:rsidRPr="2E5D5508">
              <w:rPr>
                <w:sz w:val="18"/>
                <w:szCs w:val="18"/>
              </w:rPr>
              <w:t xml:space="preserve">ECHA: </w:t>
            </w:r>
            <w:r w:rsidR="008A698F">
              <w:br/>
            </w:r>
            <w:r w:rsidRPr="2E5D5508">
              <w:rPr>
                <w:sz w:val="18"/>
                <w:szCs w:val="18"/>
              </w:rPr>
              <w:t xml:space="preserve">100 000 – </w:t>
            </w:r>
            <w:r w:rsidR="008A698F">
              <w:br/>
            </w:r>
            <w:r w:rsidRPr="2E5D5508">
              <w:rPr>
                <w:sz w:val="18"/>
                <w:szCs w:val="18"/>
              </w:rPr>
              <w:t>1 000 000 tons/a</w:t>
            </w:r>
          </w:p>
          <w:p w14:paraId="5F88555E" w14:textId="77777777" w:rsidR="008A698F" w:rsidRPr="00FC6207" w:rsidRDefault="008A698F" w:rsidP="008A698F">
            <w:pPr>
              <w:spacing w:before="0" w:after="0"/>
              <w:jc w:val="left"/>
              <w:rPr>
                <w:sz w:val="18"/>
                <w:szCs w:val="18"/>
              </w:rPr>
            </w:pPr>
          </w:p>
          <w:p w14:paraId="0C3FD0D7" w14:textId="300E3827" w:rsidR="008A698F" w:rsidRPr="00FC6207" w:rsidRDefault="2E5D5508" w:rsidP="2E5D5508">
            <w:pPr>
              <w:spacing w:before="0" w:after="0"/>
              <w:jc w:val="left"/>
              <w:rPr>
                <w:sz w:val="18"/>
                <w:szCs w:val="18"/>
              </w:rPr>
            </w:pPr>
            <w:r w:rsidRPr="2E5D5508">
              <w:rPr>
                <w:sz w:val="18"/>
                <w:szCs w:val="18"/>
              </w:rPr>
              <w:t>SPIN (2017): 2.7 tons/a</w:t>
            </w:r>
          </w:p>
        </w:tc>
        <w:tc>
          <w:tcPr>
            <w:tcW w:w="1701" w:type="dxa"/>
          </w:tcPr>
          <w:p w14:paraId="073B8BD8" w14:textId="2C8D03DD" w:rsidR="008A698F" w:rsidRPr="00FC6207" w:rsidRDefault="2E5D5508" w:rsidP="2E5D5508">
            <w:pPr>
              <w:spacing w:before="0" w:after="0"/>
              <w:jc w:val="left"/>
              <w:rPr>
                <w:sz w:val="18"/>
                <w:szCs w:val="18"/>
              </w:rPr>
            </w:pPr>
            <w:r w:rsidRPr="2E5D5508">
              <w:rPr>
                <w:sz w:val="18"/>
                <w:szCs w:val="18"/>
              </w:rPr>
              <w:t>2.6% to surface water</w:t>
            </w:r>
          </w:p>
          <w:p w14:paraId="127098BD" w14:textId="38DA0B01" w:rsidR="008A698F" w:rsidRPr="00FC6207" w:rsidRDefault="2E5D5508" w:rsidP="2E5D5508">
            <w:pPr>
              <w:spacing w:before="0" w:after="0"/>
              <w:jc w:val="left"/>
              <w:rPr>
                <w:sz w:val="18"/>
                <w:szCs w:val="18"/>
              </w:rPr>
            </w:pPr>
            <w:r w:rsidRPr="2E5D5508">
              <w:rPr>
                <w:sz w:val="18"/>
                <w:szCs w:val="18"/>
              </w:rPr>
              <w:t>48.4% to sludge</w:t>
            </w:r>
          </w:p>
          <w:p w14:paraId="04A05824" w14:textId="77777777" w:rsidR="008A698F" w:rsidRPr="00FC6207" w:rsidRDefault="2E5D5508" w:rsidP="2E5D5508">
            <w:pPr>
              <w:spacing w:before="0" w:after="0"/>
              <w:jc w:val="left"/>
              <w:rPr>
                <w:sz w:val="18"/>
                <w:szCs w:val="18"/>
              </w:rPr>
            </w:pPr>
            <w:r w:rsidRPr="2E5D5508">
              <w:rPr>
                <w:sz w:val="18"/>
                <w:szCs w:val="18"/>
              </w:rPr>
              <w:t>0% biodegradation</w:t>
            </w:r>
          </w:p>
          <w:p w14:paraId="16620983" w14:textId="77777777" w:rsidR="008A698F" w:rsidRPr="00FC6207" w:rsidRDefault="2E5D5508" w:rsidP="2E5D5508">
            <w:pPr>
              <w:spacing w:before="0" w:after="0"/>
              <w:jc w:val="left"/>
              <w:rPr>
                <w:sz w:val="18"/>
                <w:szCs w:val="18"/>
                <w:highlight w:val="green"/>
              </w:rPr>
            </w:pPr>
            <w:r w:rsidRPr="2E5D5508">
              <w:rPr>
                <w:sz w:val="18"/>
                <w:szCs w:val="18"/>
              </w:rPr>
              <w:t>49% volatilization</w:t>
            </w:r>
          </w:p>
        </w:tc>
        <w:tc>
          <w:tcPr>
            <w:tcW w:w="2260" w:type="dxa"/>
          </w:tcPr>
          <w:p w14:paraId="4A13B56A" w14:textId="77777777" w:rsidR="008A698F" w:rsidRPr="00FC6207" w:rsidRDefault="008A698F" w:rsidP="008A698F">
            <w:pPr>
              <w:spacing w:before="0" w:after="0"/>
              <w:jc w:val="left"/>
              <w:rPr>
                <w:sz w:val="18"/>
                <w:szCs w:val="18"/>
              </w:rPr>
            </w:pPr>
          </w:p>
        </w:tc>
      </w:tr>
      <w:tr w:rsidR="00F9275B" w:rsidRPr="00FC6207" w14:paraId="3EF802EF" w14:textId="77777777" w:rsidTr="4860FD2C">
        <w:trPr>
          <w:trHeight w:val="250"/>
          <w:jc w:val="center"/>
        </w:trPr>
        <w:tc>
          <w:tcPr>
            <w:tcW w:w="1986" w:type="dxa"/>
            <w:noWrap/>
          </w:tcPr>
          <w:p w14:paraId="7A0B0B4F" w14:textId="77777777" w:rsidR="008A698F" w:rsidRPr="00FC6207" w:rsidRDefault="2E5D5508" w:rsidP="2E5D5508">
            <w:pPr>
              <w:spacing w:before="0" w:after="0"/>
              <w:jc w:val="left"/>
              <w:rPr>
                <w:sz w:val="18"/>
                <w:szCs w:val="18"/>
              </w:rPr>
            </w:pPr>
            <w:r w:rsidRPr="2E5D5508">
              <w:rPr>
                <w:sz w:val="18"/>
                <w:szCs w:val="18"/>
              </w:rPr>
              <w:t>Orange lead (lead tetroxide)</w:t>
            </w:r>
          </w:p>
          <w:p w14:paraId="14BDE018" w14:textId="77777777" w:rsidR="008A698F" w:rsidRPr="00FC6207" w:rsidRDefault="008A698F" w:rsidP="008A698F">
            <w:pPr>
              <w:spacing w:before="0" w:after="0"/>
              <w:jc w:val="left"/>
              <w:rPr>
                <w:sz w:val="18"/>
                <w:szCs w:val="18"/>
              </w:rPr>
            </w:pPr>
          </w:p>
          <w:p w14:paraId="534ABF13" w14:textId="77777777" w:rsidR="008A698F" w:rsidRPr="00FC6207" w:rsidRDefault="2E5D5508" w:rsidP="2E5D5508">
            <w:pPr>
              <w:spacing w:before="0" w:after="0"/>
              <w:jc w:val="left"/>
              <w:rPr>
                <w:sz w:val="18"/>
                <w:szCs w:val="18"/>
              </w:rPr>
            </w:pPr>
            <w:r w:rsidRPr="2E5D5508">
              <w:rPr>
                <w:sz w:val="18"/>
                <w:szCs w:val="18"/>
              </w:rPr>
              <w:t>SVHC,</w:t>
            </w:r>
          </w:p>
          <w:p w14:paraId="75912B3E" w14:textId="77777777" w:rsidR="008A698F" w:rsidRPr="00FC6207" w:rsidRDefault="2E5D5508" w:rsidP="2E5D5508">
            <w:pPr>
              <w:spacing w:before="0" w:after="0"/>
              <w:jc w:val="left"/>
              <w:rPr>
                <w:color w:val="auto"/>
                <w:sz w:val="18"/>
                <w:szCs w:val="18"/>
                <w:lang w:val="en-US"/>
              </w:rPr>
            </w:pPr>
            <w:r w:rsidRPr="2E5D5508">
              <w:rPr>
                <w:sz w:val="18"/>
                <w:szCs w:val="18"/>
              </w:rPr>
              <w:t>WFD PS</w:t>
            </w:r>
          </w:p>
          <w:p w14:paraId="5D34E694" w14:textId="77777777" w:rsidR="008A698F" w:rsidRPr="00FC6207" w:rsidRDefault="008A698F" w:rsidP="008A698F">
            <w:pPr>
              <w:spacing w:before="0" w:after="0"/>
              <w:jc w:val="left"/>
              <w:rPr>
                <w:sz w:val="18"/>
                <w:szCs w:val="18"/>
              </w:rPr>
            </w:pPr>
          </w:p>
        </w:tc>
        <w:tc>
          <w:tcPr>
            <w:tcW w:w="1155" w:type="dxa"/>
            <w:noWrap/>
          </w:tcPr>
          <w:p w14:paraId="517E9BBF" w14:textId="77777777" w:rsidR="008A698F"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t>1314-41-6</w:t>
            </w:r>
          </w:p>
          <w:p w14:paraId="0129E261" w14:textId="77777777" w:rsidR="008A698F" w:rsidRPr="00FC6207" w:rsidRDefault="008A698F" w:rsidP="008A698F">
            <w:pPr>
              <w:spacing w:before="0" w:after="0"/>
              <w:jc w:val="left"/>
              <w:rPr>
                <w:color w:val="505050" w:themeColor="text1"/>
                <w:sz w:val="18"/>
                <w:szCs w:val="18"/>
              </w:rPr>
            </w:pPr>
          </w:p>
        </w:tc>
        <w:tc>
          <w:tcPr>
            <w:tcW w:w="1134" w:type="dxa"/>
          </w:tcPr>
          <w:p w14:paraId="3EDE5D9C"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73B9F041" w14:textId="77777777" w:rsidR="008A698F" w:rsidRPr="00FC6207" w:rsidRDefault="2E5D5508" w:rsidP="2E5D5508">
            <w:pPr>
              <w:spacing w:before="0" w:after="0"/>
              <w:jc w:val="left"/>
              <w:rPr>
                <w:sz w:val="18"/>
                <w:szCs w:val="18"/>
              </w:rPr>
            </w:pPr>
            <w:r w:rsidRPr="2E5D5508">
              <w:rPr>
                <w:sz w:val="18"/>
                <w:szCs w:val="18"/>
              </w:rPr>
              <w:t>ECHA: coating products, manufacture of chemicals and plastic products</w:t>
            </w:r>
          </w:p>
          <w:p w14:paraId="3F42D6F6" w14:textId="77777777" w:rsidR="008A698F" w:rsidRPr="00FC6207" w:rsidRDefault="008A698F" w:rsidP="008A698F">
            <w:pPr>
              <w:spacing w:before="0" w:after="0"/>
              <w:jc w:val="left"/>
              <w:rPr>
                <w:sz w:val="18"/>
                <w:szCs w:val="18"/>
              </w:rPr>
            </w:pPr>
          </w:p>
          <w:p w14:paraId="023D8432" w14:textId="77777777" w:rsidR="008A698F" w:rsidRPr="00FC6207" w:rsidRDefault="2E5D5508" w:rsidP="2E5D5508">
            <w:pPr>
              <w:spacing w:before="0" w:after="0"/>
              <w:jc w:val="left"/>
              <w:rPr>
                <w:sz w:val="18"/>
                <w:szCs w:val="18"/>
              </w:rPr>
            </w:pPr>
            <w:r w:rsidRPr="2E5D5508">
              <w:rPr>
                <w:sz w:val="18"/>
                <w:szCs w:val="18"/>
              </w:rPr>
              <w:t>Annex XV: no information on use*</w:t>
            </w:r>
          </w:p>
          <w:p w14:paraId="0D052A10" w14:textId="77777777" w:rsidR="008A698F" w:rsidRPr="00FC6207" w:rsidRDefault="008A698F" w:rsidP="008A698F">
            <w:pPr>
              <w:spacing w:before="0" w:after="0"/>
              <w:jc w:val="left"/>
              <w:rPr>
                <w:color w:val="505050" w:themeColor="text1"/>
                <w:sz w:val="18"/>
                <w:szCs w:val="18"/>
              </w:rPr>
            </w:pPr>
          </w:p>
          <w:p w14:paraId="1A2B6EA0" w14:textId="77777777" w:rsidR="008A698F" w:rsidRPr="00FC6207" w:rsidRDefault="008A698F" w:rsidP="2E5D5508">
            <w:pPr>
              <w:spacing w:before="0" w:after="0"/>
              <w:jc w:val="left"/>
              <w:rPr>
                <w:color w:val="505050" w:themeColor="accent1"/>
                <w:sz w:val="18"/>
                <w:szCs w:val="18"/>
              </w:rPr>
            </w:pPr>
            <w:r w:rsidRPr="00FC6207">
              <w:rPr>
                <w:color w:val="505050" w:themeColor="text1"/>
                <w:sz w:val="18"/>
                <w:szCs w:val="18"/>
              </w:rPr>
              <w:t xml:space="preserve">SPIN: </w:t>
            </w:r>
            <w:r w:rsidRPr="00FC6207">
              <w:rPr>
                <w:color w:val="505050" w:themeColor="text1"/>
                <w:sz w:val="18"/>
                <w:szCs w:val="18"/>
                <w:shd w:val="clear" w:color="auto" w:fill="FFFFFF"/>
              </w:rPr>
              <w:t xml:space="preserve">manufacture of basic metals, paints, </w:t>
            </w:r>
            <w:proofErr w:type="spellStart"/>
            <w:r w:rsidRPr="00FC6207">
              <w:rPr>
                <w:color w:val="505050" w:themeColor="text1"/>
                <w:sz w:val="18"/>
                <w:szCs w:val="18"/>
                <w:shd w:val="clear" w:color="auto" w:fill="FFFFFF"/>
              </w:rPr>
              <w:t>laquers</w:t>
            </w:r>
            <w:proofErr w:type="spellEnd"/>
            <w:r w:rsidRPr="00FC6207">
              <w:rPr>
                <w:color w:val="505050" w:themeColor="text1"/>
                <w:sz w:val="18"/>
                <w:szCs w:val="18"/>
                <w:shd w:val="clear" w:color="auto" w:fill="FFFFFF"/>
              </w:rPr>
              <w:t xml:space="preserve"> and varnishes, active corrosion inhibitor</w:t>
            </w:r>
          </w:p>
        </w:tc>
        <w:tc>
          <w:tcPr>
            <w:tcW w:w="992" w:type="dxa"/>
          </w:tcPr>
          <w:p w14:paraId="0F3FAD2F"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18E3B017" w14:textId="77777777" w:rsidR="008A698F" w:rsidRPr="00FC6207" w:rsidRDefault="2E5D5508" w:rsidP="2E5D5508">
            <w:pPr>
              <w:spacing w:before="0" w:after="0"/>
              <w:jc w:val="left"/>
              <w:rPr>
                <w:color w:val="auto"/>
                <w:sz w:val="18"/>
                <w:szCs w:val="18"/>
                <w:lang w:val="en-US"/>
              </w:rPr>
            </w:pPr>
            <w:r w:rsidRPr="2E5D5508">
              <w:rPr>
                <w:sz w:val="18"/>
                <w:szCs w:val="18"/>
              </w:rPr>
              <w:t xml:space="preserve">ECHA: </w:t>
            </w:r>
            <w:r w:rsidR="008A698F">
              <w:br/>
            </w:r>
            <w:r w:rsidRPr="2E5D5508">
              <w:rPr>
                <w:sz w:val="18"/>
                <w:szCs w:val="18"/>
              </w:rPr>
              <w:t>10 000 – 100 000 tons/a</w:t>
            </w:r>
          </w:p>
          <w:p w14:paraId="71E7338A" w14:textId="77777777" w:rsidR="008A698F" w:rsidRPr="00FC6207" w:rsidRDefault="008A698F" w:rsidP="008A698F">
            <w:pPr>
              <w:spacing w:before="0" w:after="0"/>
              <w:jc w:val="left"/>
              <w:rPr>
                <w:sz w:val="18"/>
                <w:szCs w:val="18"/>
              </w:rPr>
            </w:pPr>
          </w:p>
          <w:p w14:paraId="4DB11AC6" w14:textId="77777777" w:rsidR="008A698F" w:rsidRPr="00FC6207" w:rsidRDefault="2E5D5508" w:rsidP="2E5D5508">
            <w:pPr>
              <w:spacing w:before="0" w:after="0"/>
              <w:jc w:val="left"/>
              <w:rPr>
                <w:sz w:val="18"/>
                <w:szCs w:val="18"/>
              </w:rPr>
            </w:pPr>
            <w:r w:rsidRPr="2E5D5508">
              <w:rPr>
                <w:sz w:val="18"/>
                <w:szCs w:val="18"/>
              </w:rPr>
              <w:t>SPIN (2017): 0 tons/a</w:t>
            </w:r>
          </w:p>
        </w:tc>
        <w:tc>
          <w:tcPr>
            <w:tcW w:w="1701" w:type="dxa"/>
          </w:tcPr>
          <w:p w14:paraId="1E5CF3E0" w14:textId="77777777" w:rsidR="008A698F" w:rsidRPr="00FC6207" w:rsidRDefault="2E5D5508" w:rsidP="2E5D5508">
            <w:pPr>
              <w:spacing w:before="0" w:after="0"/>
              <w:jc w:val="left"/>
              <w:rPr>
                <w:sz w:val="18"/>
                <w:szCs w:val="18"/>
              </w:rPr>
            </w:pPr>
            <w:r w:rsidRPr="2E5D5508">
              <w:rPr>
                <w:sz w:val="18"/>
                <w:szCs w:val="18"/>
              </w:rPr>
              <w:t>Lead:</w:t>
            </w:r>
          </w:p>
          <w:p w14:paraId="6F0498F6" w14:textId="77777777" w:rsidR="008A698F" w:rsidRPr="00FC6207" w:rsidRDefault="2E5D5508" w:rsidP="2E5D5508">
            <w:pPr>
              <w:spacing w:before="0" w:after="0"/>
              <w:jc w:val="left"/>
              <w:rPr>
                <w:sz w:val="18"/>
                <w:szCs w:val="18"/>
              </w:rPr>
            </w:pPr>
            <w:r w:rsidRPr="2E5D5508">
              <w:rPr>
                <w:sz w:val="18"/>
                <w:szCs w:val="18"/>
              </w:rPr>
              <w:t>11% to surface water</w:t>
            </w:r>
          </w:p>
          <w:p w14:paraId="1E6D053D" w14:textId="77777777" w:rsidR="008A698F" w:rsidRPr="00FC6207" w:rsidRDefault="2E5D5508" w:rsidP="2E5D5508">
            <w:pPr>
              <w:spacing w:before="0" w:after="0"/>
              <w:jc w:val="left"/>
              <w:rPr>
                <w:sz w:val="18"/>
                <w:szCs w:val="18"/>
              </w:rPr>
            </w:pPr>
            <w:r w:rsidRPr="2E5D5508">
              <w:rPr>
                <w:sz w:val="18"/>
                <w:szCs w:val="18"/>
              </w:rPr>
              <w:t>89% to sludge</w:t>
            </w:r>
          </w:p>
          <w:p w14:paraId="576EAFFA" w14:textId="77777777" w:rsidR="008A698F" w:rsidRPr="00FC6207" w:rsidRDefault="2E5D5508" w:rsidP="2E5D5508">
            <w:pPr>
              <w:spacing w:before="0" w:after="0"/>
              <w:jc w:val="left"/>
              <w:rPr>
                <w:sz w:val="18"/>
                <w:szCs w:val="18"/>
              </w:rPr>
            </w:pPr>
            <w:r w:rsidRPr="2E5D5508">
              <w:rPr>
                <w:sz w:val="18"/>
                <w:szCs w:val="18"/>
              </w:rPr>
              <w:t>0% biodegradation</w:t>
            </w:r>
          </w:p>
          <w:p w14:paraId="4C61FA36" w14:textId="77777777" w:rsidR="008A698F" w:rsidRPr="00FC6207" w:rsidRDefault="2E5D5508" w:rsidP="2E5D5508">
            <w:pPr>
              <w:spacing w:before="0" w:after="0"/>
              <w:jc w:val="left"/>
              <w:rPr>
                <w:sz w:val="18"/>
                <w:szCs w:val="18"/>
              </w:rPr>
            </w:pPr>
            <w:r w:rsidRPr="2E5D5508">
              <w:rPr>
                <w:sz w:val="18"/>
                <w:szCs w:val="18"/>
              </w:rPr>
              <w:t>0% volatilization</w:t>
            </w:r>
          </w:p>
          <w:p w14:paraId="65C8D523" w14:textId="77777777" w:rsidR="008A698F" w:rsidRPr="00FC6207" w:rsidRDefault="2E5D5508" w:rsidP="2E5D5508">
            <w:pPr>
              <w:spacing w:before="0" w:after="0"/>
              <w:jc w:val="left"/>
              <w:rPr>
                <w:sz w:val="18"/>
                <w:szCs w:val="18"/>
              </w:rPr>
            </w:pPr>
            <w:r w:rsidRPr="2E5D5508">
              <w:rPr>
                <w:sz w:val="18"/>
                <w:szCs w:val="18"/>
              </w:rPr>
              <w:t xml:space="preserve">(modelling + measured data; </w:t>
            </w:r>
            <w:proofErr w:type="spellStart"/>
            <w:r w:rsidRPr="2E5D5508">
              <w:rPr>
                <w:sz w:val="18"/>
                <w:szCs w:val="18"/>
              </w:rPr>
              <w:t>Vieno</w:t>
            </w:r>
            <w:proofErr w:type="spellEnd"/>
            <w:r w:rsidRPr="2E5D5508">
              <w:rPr>
                <w:sz w:val="18"/>
                <w:szCs w:val="18"/>
              </w:rPr>
              <w:t xml:space="preserve"> 2014)</w:t>
            </w:r>
          </w:p>
        </w:tc>
        <w:tc>
          <w:tcPr>
            <w:tcW w:w="2260" w:type="dxa"/>
          </w:tcPr>
          <w:p w14:paraId="64A592A7" w14:textId="77777777" w:rsidR="008A698F"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70D36D4B" w14:textId="77777777" w:rsidTr="4860FD2C">
        <w:trPr>
          <w:trHeight w:val="250"/>
          <w:jc w:val="center"/>
        </w:trPr>
        <w:tc>
          <w:tcPr>
            <w:tcW w:w="1986" w:type="dxa"/>
            <w:noWrap/>
          </w:tcPr>
          <w:p w14:paraId="4B9564BD" w14:textId="77777777" w:rsidR="008A698F" w:rsidRPr="00FC6207" w:rsidRDefault="2E5D5508" w:rsidP="2E5D5508">
            <w:pPr>
              <w:spacing w:before="0" w:after="0"/>
              <w:jc w:val="left"/>
              <w:rPr>
                <w:sz w:val="18"/>
                <w:szCs w:val="18"/>
              </w:rPr>
            </w:pPr>
            <w:proofErr w:type="spellStart"/>
            <w:r w:rsidRPr="2E5D5508">
              <w:rPr>
                <w:sz w:val="18"/>
                <w:szCs w:val="18"/>
              </w:rPr>
              <w:lastRenderedPageBreak/>
              <w:t>Pentazinc</w:t>
            </w:r>
            <w:proofErr w:type="spellEnd"/>
            <w:r w:rsidRPr="2E5D5508">
              <w:rPr>
                <w:sz w:val="18"/>
                <w:szCs w:val="18"/>
              </w:rPr>
              <w:t xml:space="preserve"> chromate </w:t>
            </w:r>
            <w:proofErr w:type="spellStart"/>
            <w:r w:rsidRPr="2E5D5508">
              <w:rPr>
                <w:sz w:val="18"/>
                <w:szCs w:val="18"/>
              </w:rPr>
              <w:t>octahydroxide</w:t>
            </w:r>
            <w:proofErr w:type="spellEnd"/>
          </w:p>
          <w:p w14:paraId="3D467F4D" w14:textId="77777777" w:rsidR="008A698F" w:rsidRPr="00FC6207" w:rsidRDefault="008A698F" w:rsidP="008A698F">
            <w:pPr>
              <w:spacing w:before="0" w:after="0"/>
              <w:jc w:val="left"/>
              <w:rPr>
                <w:sz w:val="18"/>
                <w:szCs w:val="18"/>
              </w:rPr>
            </w:pPr>
          </w:p>
          <w:p w14:paraId="548E823D" w14:textId="77777777" w:rsidR="008A698F" w:rsidRPr="00FC6207" w:rsidRDefault="2E5D5508" w:rsidP="2E5D5508">
            <w:pPr>
              <w:spacing w:before="0" w:after="0"/>
              <w:jc w:val="left"/>
              <w:rPr>
                <w:color w:val="auto"/>
                <w:sz w:val="18"/>
                <w:szCs w:val="18"/>
                <w:lang w:val="fi-FI"/>
              </w:rPr>
            </w:pPr>
            <w:r w:rsidRPr="2E5D5508">
              <w:rPr>
                <w:sz w:val="18"/>
                <w:szCs w:val="18"/>
              </w:rPr>
              <w:t>SVHC</w:t>
            </w:r>
          </w:p>
          <w:p w14:paraId="7A27531F" w14:textId="77777777" w:rsidR="008A698F" w:rsidRPr="00FC6207" w:rsidRDefault="008A698F" w:rsidP="008A698F">
            <w:pPr>
              <w:spacing w:before="0" w:after="0"/>
              <w:jc w:val="left"/>
              <w:rPr>
                <w:sz w:val="18"/>
                <w:szCs w:val="18"/>
              </w:rPr>
            </w:pPr>
          </w:p>
        </w:tc>
        <w:tc>
          <w:tcPr>
            <w:tcW w:w="1155" w:type="dxa"/>
            <w:noWrap/>
          </w:tcPr>
          <w:p w14:paraId="51ACBADB" w14:textId="77777777" w:rsidR="008A698F" w:rsidRPr="00FC6207" w:rsidRDefault="2E5D5508" w:rsidP="2E5D5508">
            <w:pPr>
              <w:spacing w:before="0" w:after="0"/>
              <w:jc w:val="left"/>
              <w:rPr>
                <w:sz w:val="18"/>
                <w:szCs w:val="18"/>
              </w:rPr>
            </w:pPr>
            <w:r w:rsidRPr="2E5D5508">
              <w:rPr>
                <w:sz w:val="18"/>
                <w:szCs w:val="18"/>
              </w:rPr>
              <w:t>49663-84-5</w:t>
            </w:r>
          </w:p>
        </w:tc>
        <w:tc>
          <w:tcPr>
            <w:tcW w:w="1134" w:type="dxa"/>
          </w:tcPr>
          <w:p w14:paraId="6A89414B" w14:textId="77777777" w:rsidR="008A698F" w:rsidRPr="00FC6207" w:rsidRDefault="2E5D5508" w:rsidP="2E5D5508">
            <w:pPr>
              <w:spacing w:before="0" w:after="0"/>
              <w:jc w:val="left"/>
              <w:rPr>
                <w:sz w:val="18"/>
                <w:szCs w:val="18"/>
              </w:rPr>
            </w:pPr>
            <w:r w:rsidRPr="2E5D5508">
              <w:rPr>
                <w:sz w:val="18"/>
                <w:szCs w:val="18"/>
              </w:rPr>
              <w:t>Zinc included in the STM BREF 2006.</w:t>
            </w:r>
          </w:p>
        </w:tc>
        <w:tc>
          <w:tcPr>
            <w:tcW w:w="3686" w:type="dxa"/>
          </w:tcPr>
          <w:p w14:paraId="2E9ABD01" w14:textId="77777777" w:rsidR="008A698F" w:rsidRPr="00FC6207" w:rsidRDefault="2E5D5508" w:rsidP="2E5D5508">
            <w:pPr>
              <w:spacing w:before="0" w:after="0"/>
              <w:jc w:val="left"/>
              <w:rPr>
                <w:sz w:val="18"/>
                <w:szCs w:val="18"/>
              </w:rPr>
            </w:pPr>
            <w:r w:rsidRPr="2E5D5508">
              <w:rPr>
                <w:sz w:val="18"/>
                <w:szCs w:val="18"/>
              </w:rPr>
              <w:t>ECHA: coating products, manufacture of machinery and vehicles</w:t>
            </w:r>
          </w:p>
          <w:p w14:paraId="01519247" w14:textId="77777777" w:rsidR="008A698F" w:rsidRPr="00FC6207" w:rsidRDefault="008A698F" w:rsidP="008A698F">
            <w:pPr>
              <w:spacing w:before="0" w:after="0"/>
              <w:jc w:val="left"/>
              <w:rPr>
                <w:sz w:val="18"/>
                <w:szCs w:val="18"/>
              </w:rPr>
            </w:pPr>
          </w:p>
          <w:p w14:paraId="31656923" w14:textId="77777777" w:rsidR="008A698F" w:rsidRPr="00FC6207" w:rsidRDefault="2E5D5508" w:rsidP="2E5D5508">
            <w:pPr>
              <w:spacing w:before="0" w:after="0"/>
              <w:jc w:val="left"/>
              <w:rPr>
                <w:sz w:val="18"/>
                <w:szCs w:val="18"/>
              </w:rPr>
            </w:pPr>
            <w:r w:rsidRPr="2E5D5508">
              <w:rPr>
                <w:sz w:val="18"/>
                <w:szCs w:val="18"/>
              </w:rPr>
              <w:t>Annex XV: coatings, industrial use of mixtures in the vehicle coating sector</w:t>
            </w:r>
          </w:p>
          <w:p w14:paraId="1A7F382A" w14:textId="77777777" w:rsidR="008A698F" w:rsidRPr="00FC6207" w:rsidRDefault="008A698F" w:rsidP="008A698F">
            <w:pPr>
              <w:spacing w:before="0" w:after="0"/>
              <w:jc w:val="left"/>
              <w:rPr>
                <w:sz w:val="18"/>
                <w:szCs w:val="18"/>
              </w:rPr>
            </w:pPr>
          </w:p>
          <w:p w14:paraId="1D9A5713" w14:textId="77777777" w:rsidR="008A698F" w:rsidRPr="00FC6207" w:rsidRDefault="008A698F" w:rsidP="2E5D5508">
            <w:pPr>
              <w:spacing w:before="0" w:after="0"/>
              <w:jc w:val="left"/>
              <w:rPr>
                <w:color w:val="505050" w:themeColor="accent1"/>
                <w:sz w:val="18"/>
                <w:szCs w:val="18"/>
                <w:lang w:val="en-US"/>
              </w:rPr>
            </w:pPr>
            <w:r w:rsidRPr="00FC6207">
              <w:rPr>
                <w:color w:val="505050" w:themeColor="text1"/>
                <w:sz w:val="18"/>
                <w:szCs w:val="18"/>
                <w:lang w:val="en-US"/>
              </w:rPr>
              <w:t xml:space="preserve">SPIN: </w:t>
            </w:r>
            <w:r w:rsidRPr="00FC6207">
              <w:rPr>
                <w:color w:val="505050" w:themeColor="text1"/>
                <w:sz w:val="18"/>
                <w:szCs w:val="18"/>
                <w:shd w:val="clear" w:color="auto" w:fill="FFFFFF"/>
              </w:rPr>
              <w:t>paints, lacquers and varnishes</w:t>
            </w:r>
            <w:r w:rsidRPr="00FC6207">
              <w:rPr>
                <w:rFonts w:ascii="Source Sans Pro" w:hAnsi="Source Sans Pro"/>
                <w:color w:val="505050" w:themeColor="text1"/>
                <w:sz w:val="18"/>
                <w:szCs w:val="18"/>
                <w:shd w:val="clear" w:color="auto" w:fill="FFFFFF"/>
              </w:rPr>
              <w:t xml:space="preserve">, </w:t>
            </w:r>
            <w:r w:rsidRPr="00FC6207">
              <w:rPr>
                <w:color w:val="505050" w:themeColor="text1"/>
                <w:sz w:val="18"/>
                <w:szCs w:val="18"/>
                <w:shd w:val="clear" w:color="auto" w:fill="FFFFFF"/>
              </w:rPr>
              <w:t>repair of motor vehicles and motorcycles</w:t>
            </w:r>
          </w:p>
        </w:tc>
        <w:tc>
          <w:tcPr>
            <w:tcW w:w="992" w:type="dxa"/>
          </w:tcPr>
          <w:p w14:paraId="450B2B63"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588C4EFD"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19BF3626" w14:textId="77777777" w:rsidR="008A698F" w:rsidRPr="00FC6207" w:rsidRDefault="008A698F" w:rsidP="008A698F">
            <w:pPr>
              <w:spacing w:before="0" w:after="0"/>
              <w:jc w:val="left"/>
              <w:rPr>
                <w:sz w:val="18"/>
                <w:szCs w:val="18"/>
              </w:rPr>
            </w:pPr>
          </w:p>
          <w:p w14:paraId="578D1B68" w14:textId="77777777" w:rsidR="008A698F"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5B61492F"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3E417933" w14:textId="77777777" w:rsidR="008A698F" w:rsidRPr="00FC6207" w:rsidRDefault="008A698F" w:rsidP="008A698F">
            <w:pPr>
              <w:spacing w:before="0" w:after="0"/>
              <w:jc w:val="left"/>
              <w:rPr>
                <w:sz w:val="18"/>
                <w:szCs w:val="18"/>
              </w:rPr>
            </w:pPr>
          </w:p>
        </w:tc>
      </w:tr>
      <w:tr w:rsidR="00F9275B" w:rsidRPr="00FC6207" w14:paraId="7A3A91DA" w14:textId="77777777" w:rsidTr="4860FD2C">
        <w:trPr>
          <w:trHeight w:val="250"/>
          <w:jc w:val="center"/>
        </w:trPr>
        <w:tc>
          <w:tcPr>
            <w:tcW w:w="1986" w:type="dxa"/>
            <w:noWrap/>
          </w:tcPr>
          <w:p w14:paraId="7A14D94B" w14:textId="77777777" w:rsidR="008A698F" w:rsidRPr="00FC6207" w:rsidRDefault="2E5D5508" w:rsidP="2E5D5508">
            <w:pPr>
              <w:spacing w:before="0" w:after="0"/>
              <w:jc w:val="left"/>
              <w:rPr>
                <w:color w:val="auto"/>
                <w:sz w:val="18"/>
                <w:szCs w:val="18"/>
                <w:lang w:val="en-US"/>
              </w:rPr>
            </w:pPr>
            <w:proofErr w:type="spellStart"/>
            <w:r w:rsidRPr="2E5D5508">
              <w:rPr>
                <w:sz w:val="18"/>
                <w:szCs w:val="18"/>
              </w:rPr>
              <w:t>Perfluorobutane</w:t>
            </w:r>
            <w:proofErr w:type="spellEnd"/>
            <w:r w:rsidRPr="2E5D5508">
              <w:rPr>
                <w:sz w:val="18"/>
                <w:szCs w:val="18"/>
              </w:rPr>
              <w:t xml:space="preserve"> sulfonic acid (PFBS) and its salts</w:t>
            </w:r>
          </w:p>
          <w:p w14:paraId="0CE1069D" w14:textId="77777777" w:rsidR="008A698F" w:rsidRPr="00FC6207" w:rsidRDefault="008A698F" w:rsidP="008A698F">
            <w:pPr>
              <w:spacing w:before="0" w:after="0"/>
              <w:jc w:val="left"/>
              <w:rPr>
                <w:sz w:val="18"/>
                <w:szCs w:val="18"/>
                <w:lang w:val="en-US"/>
              </w:rPr>
            </w:pPr>
          </w:p>
          <w:p w14:paraId="2FC76BF5" w14:textId="77777777" w:rsidR="008A698F" w:rsidRPr="00FC6207" w:rsidRDefault="2E5D5508" w:rsidP="2E5D5508">
            <w:pPr>
              <w:spacing w:before="0" w:after="0"/>
              <w:jc w:val="left"/>
              <w:rPr>
                <w:sz w:val="18"/>
                <w:szCs w:val="18"/>
                <w:lang w:val="en-US"/>
              </w:rPr>
            </w:pPr>
            <w:r w:rsidRPr="2E5D5508">
              <w:rPr>
                <w:sz w:val="18"/>
                <w:szCs w:val="18"/>
                <w:lang w:val="en-US"/>
              </w:rPr>
              <w:t>SVHC</w:t>
            </w:r>
          </w:p>
        </w:tc>
        <w:tc>
          <w:tcPr>
            <w:tcW w:w="1155" w:type="dxa"/>
            <w:noWrap/>
          </w:tcPr>
          <w:p w14:paraId="10857551" w14:textId="77777777" w:rsidR="008A698F" w:rsidRPr="00FC6207" w:rsidRDefault="2E5D5508" w:rsidP="2E5D5508">
            <w:pPr>
              <w:spacing w:before="0" w:after="0"/>
              <w:jc w:val="left"/>
              <w:rPr>
                <w:sz w:val="18"/>
                <w:szCs w:val="18"/>
              </w:rPr>
            </w:pPr>
            <w:r w:rsidRPr="2E5D5508">
              <w:rPr>
                <w:sz w:val="18"/>
                <w:szCs w:val="18"/>
              </w:rPr>
              <w:t>Not presented in ECHA database.</w:t>
            </w:r>
          </w:p>
          <w:p w14:paraId="6AF259B3" w14:textId="77777777" w:rsidR="008A698F" w:rsidRPr="00FC6207" w:rsidRDefault="008A698F" w:rsidP="008A698F">
            <w:pPr>
              <w:spacing w:before="0" w:after="0"/>
              <w:jc w:val="left"/>
              <w:rPr>
                <w:sz w:val="18"/>
                <w:szCs w:val="18"/>
              </w:rPr>
            </w:pPr>
          </w:p>
          <w:p w14:paraId="6E68077C" w14:textId="77777777" w:rsidR="008A698F" w:rsidRPr="00FC6207" w:rsidRDefault="2E5D5508" w:rsidP="2E5D5508">
            <w:pPr>
              <w:spacing w:before="0" w:after="0"/>
              <w:jc w:val="left"/>
              <w:rPr>
                <w:sz w:val="18"/>
                <w:szCs w:val="18"/>
              </w:rPr>
            </w:pPr>
            <w:r w:rsidRPr="2E5D5508">
              <w:rPr>
                <w:sz w:val="18"/>
                <w:szCs w:val="18"/>
              </w:rPr>
              <w:t>25628-08-4</w:t>
            </w:r>
          </w:p>
          <w:p w14:paraId="27F409C6" w14:textId="77777777" w:rsidR="008A698F" w:rsidRPr="00FC6207" w:rsidRDefault="2E5D5508" w:rsidP="2E5D5508">
            <w:pPr>
              <w:spacing w:before="0" w:after="0"/>
              <w:jc w:val="left"/>
              <w:rPr>
                <w:sz w:val="18"/>
                <w:szCs w:val="18"/>
              </w:rPr>
            </w:pPr>
            <w:r w:rsidRPr="2E5D5508">
              <w:rPr>
                <w:sz w:val="18"/>
                <w:szCs w:val="18"/>
              </w:rPr>
              <w:t>(Tetraethyl-</w:t>
            </w:r>
          </w:p>
          <w:p w14:paraId="5827AFCB" w14:textId="1FE4F769" w:rsidR="008A698F" w:rsidRPr="00FC6207" w:rsidRDefault="2E5D5508" w:rsidP="2E5D5508">
            <w:pPr>
              <w:spacing w:before="0" w:after="0"/>
              <w:jc w:val="left"/>
              <w:rPr>
                <w:sz w:val="18"/>
                <w:szCs w:val="18"/>
              </w:rPr>
            </w:pPr>
            <w:r w:rsidRPr="2E5D5508">
              <w:rPr>
                <w:sz w:val="18"/>
                <w:szCs w:val="18"/>
              </w:rPr>
              <w:t xml:space="preserve">ammonium </w:t>
            </w:r>
            <w:proofErr w:type="spellStart"/>
            <w:r w:rsidRPr="2E5D5508">
              <w:rPr>
                <w:sz w:val="18"/>
                <w:szCs w:val="18"/>
              </w:rPr>
              <w:t>perfluorobutane</w:t>
            </w:r>
            <w:proofErr w:type="spellEnd"/>
            <w:r w:rsidRPr="2E5D5508">
              <w:rPr>
                <w:sz w:val="18"/>
                <w:szCs w:val="18"/>
              </w:rPr>
              <w:t xml:space="preserve"> sulfonate)</w:t>
            </w:r>
          </w:p>
        </w:tc>
        <w:tc>
          <w:tcPr>
            <w:tcW w:w="1134" w:type="dxa"/>
          </w:tcPr>
          <w:p w14:paraId="058FE7CD" w14:textId="77777777" w:rsidR="008A698F" w:rsidRPr="00FC6207" w:rsidDel="00704B7D" w:rsidRDefault="2E5D5508" w:rsidP="2E5D5508">
            <w:pPr>
              <w:spacing w:before="0" w:after="0"/>
              <w:jc w:val="left"/>
              <w:rPr>
                <w:sz w:val="18"/>
                <w:szCs w:val="18"/>
              </w:rPr>
            </w:pPr>
            <w:r w:rsidRPr="2E5D5508">
              <w:rPr>
                <w:sz w:val="18"/>
                <w:szCs w:val="18"/>
              </w:rPr>
              <w:t>No</w:t>
            </w:r>
          </w:p>
        </w:tc>
        <w:tc>
          <w:tcPr>
            <w:tcW w:w="3686" w:type="dxa"/>
          </w:tcPr>
          <w:p w14:paraId="7CBC49E8" w14:textId="77777777" w:rsidR="008A698F" w:rsidRPr="00FC6207" w:rsidRDefault="2E5D5508" w:rsidP="2E5D5508">
            <w:pPr>
              <w:spacing w:before="0" w:after="0"/>
              <w:jc w:val="left"/>
              <w:rPr>
                <w:sz w:val="18"/>
                <w:szCs w:val="18"/>
              </w:rPr>
            </w:pPr>
            <w:r w:rsidRPr="2E5D5508">
              <w:rPr>
                <w:sz w:val="18"/>
                <w:szCs w:val="18"/>
              </w:rPr>
              <w:t>ECHA: no data</w:t>
            </w:r>
          </w:p>
          <w:p w14:paraId="5E6C5073" w14:textId="77777777" w:rsidR="008A698F" w:rsidRPr="00FC6207" w:rsidRDefault="008A698F" w:rsidP="008A698F">
            <w:pPr>
              <w:spacing w:before="0" w:after="0"/>
              <w:jc w:val="left"/>
              <w:rPr>
                <w:sz w:val="18"/>
                <w:szCs w:val="18"/>
              </w:rPr>
            </w:pPr>
          </w:p>
          <w:p w14:paraId="7C573FB0" w14:textId="77777777" w:rsidR="008A698F" w:rsidRPr="00FC6207" w:rsidRDefault="2E5D5508" w:rsidP="2E5D5508">
            <w:pPr>
              <w:spacing w:before="0" w:after="0"/>
              <w:jc w:val="left"/>
              <w:rPr>
                <w:sz w:val="18"/>
                <w:szCs w:val="18"/>
              </w:rPr>
            </w:pPr>
            <w:r w:rsidRPr="2E5D5508">
              <w:rPr>
                <w:sz w:val="18"/>
                <w:szCs w:val="18"/>
              </w:rPr>
              <w:t xml:space="preserve">Annex XV: </w:t>
            </w:r>
            <w:proofErr w:type="spellStart"/>
            <w:r w:rsidRPr="2E5D5508">
              <w:rPr>
                <w:sz w:val="18"/>
                <w:szCs w:val="18"/>
              </w:rPr>
              <w:t>Tetraethylammoniumperfluorobutane</w:t>
            </w:r>
            <w:proofErr w:type="spellEnd"/>
            <w:r w:rsidRPr="2E5D5508">
              <w:rPr>
                <w:sz w:val="18"/>
                <w:szCs w:val="18"/>
              </w:rPr>
              <w:t xml:space="preserve"> sulfonate is used in metal (chromium) plating. PFBS-related substances, including polymers, are used as surface treatment for porous hard surfaces, like concrete, grout, unglazed tile, granite, clay, slate, limestone, marble and terracotta.</w:t>
            </w:r>
          </w:p>
          <w:p w14:paraId="3A334311" w14:textId="77777777" w:rsidR="008A698F" w:rsidRPr="00FC6207" w:rsidRDefault="008A698F" w:rsidP="008A698F">
            <w:pPr>
              <w:spacing w:before="0" w:after="0"/>
              <w:jc w:val="left"/>
              <w:rPr>
                <w:sz w:val="18"/>
                <w:szCs w:val="18"/>
              </w:rPr>
            </w:pPr>
          </w:p>
          <w:p w14:paraId="5BA0AE07"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3E412DFE"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658E2EE1" w14:textId="77777777" w:rsidR="008A698F" w:rsidRPr="00FC6207" w:rsidRDefault="2E5D5508" w:rsidP="2E5D5508">
            <w:pPr>
              <w:spacing w:before="0" w:after="0"/>
              <w:jc w:val="left"/>
              <w:rPr>
                <w:sz w:val="18"/>
                <w:szCs w:val="18"/>
              </w:rPr>
            </w:pPr>
            <w:r w:rsidRPr="2E5D5508">
              <w:rPr>
                <w:sz w:val="18"/>
                <w:szCs w:val="18"/>
              </w:rPr>
              <w:t>ECHA: no data</w:t>
            </w:r>
          </w:p>
          <w:p w14:paraId="1AA96421" w14:textId="77777777" w:rsidR="008A698F" w:rsidRPr="00FC6207" w:rsidRDefault="008A698F" w:rsidP="008A698F">
            <w:pPr>
              <w:spacing w:before="0" w:after="0"/>
              <w:jc w:val="left"/>
              <w:rPr>
                <w:sz w:val="18"/>
                <w:szCs w:val="18"/>
              </w:rPr>
            </w:pPr>
          </w:p>
          <w:p w14:paraId="6F72F929"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28CD9C6C"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72F69EE4" w14:textId="77777777" w:rsidR="008A698F" w:rsidRPr="00FC6207" w:rsidRDefault="2E5D5508" w:rsidP="2E5D5508">
            <w:pPr>
              <w:spacing w:before="0" w:after="0"/>
              <w:jc w:val="left"/>
              <w:rPr>
                <w:sz w:val="18"/>
                <w:szCs w:val="18"/>
                <w:lang w:val="en-US"/>
              </w:rPr>
            </w:pPr>
            <w:r w:rsidRPr="2E5D5508">
              <w:rPr>
                <w:sz w:val="18"/>
                <w:szCs w:val="18"/>
                <w:lang w:val="en-US"/>
              </w:rPr>
              <w:t>PFBS related substances are widely used in STM, but they are not SVHCs</w:t>
            </w:r>
          </w:p>
        </w:tc>
      </w:tr>
      <w:tr w:rsidR="00F9275B" w:rsidRPr="00FC6207" w14:paraId="3BA73382" w14:textId="77777777" w:rsidTr="4860FD2C">
        <w:trPr>
          <w:trHeight w:val="250"/>
          <w:jc w:val="center"/>
        </w:trPr>
        <w:tc>
          <w:tcPr>
            <w:tcW w:w="1986" w:type="dxa"/>
            <w:noWrap/>
          </w:tcPr>
          <w:p w14:paraId="33FA504E" w14:textId="77777777" w:rsidR="008A698F" w:rsidRPr="00FC6207" w:rsidRDefault="2E5D5508" w:rsidP="2E5D5508">
            <w:pPr>
              <w:spacing w:before="0" w:after="0"/>
              <w:jc w:val="left"/>
              <w:rPr>
                <w:color w:val="505050" w:themeColor="accent1"/>
                <w:sz w:val="18"/>
                <w:szCs w:val="18"/>
              </w:rPr>
            </w:pPr>
            <w:r w:rsidRPr="2E5D5508">
              <w:rPr>
                <w:color w:val="505050" w:themeColor="accent1"/>
                <w:sz w:val="18"/>
                <w:szCs w:val="18"/>
              </w:rPr>
              <w:t>Perfluorononan-1-oic-acid (PFNA) and its sodium and ammonium salts</w:t>
            </w:r>
          </w:p>
          <w:p w14:paraId="24E7A0C5" w14:textId="77777777" w:rsidR="008A698F" w:rsidRPr="00FC6207" w:rsidRDefault="008A698F" w:rsidP="008A698F">
            <w:pPr>
              <w:spacing w:before="0" w:after="0"/>
              <w:jc w:val="left"/>
              <w:rPr>
                <w:bCs/>
                <w:color w:val="505050" w:themeColor="text1"/>
                <w:sz w:val="18"/>
                <w:szCs w:val="18"/>
              </w:rPr>
            </w:pPr>
          </w:p>
          <w:p w14:paraId="650F76A3"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1D473996" w14:textId="77777777" w:rsidR="008A698F" w:rsidRPr="00FC6207" w:rsidRDefault="2E5D5508" w:rsidP="2E5D5508">
            <w:pPr>
              <w:spacing w:before="0" w:after="0"/>
              <w:jc w:val="left"/>
              <w:rPr>
                <w:sz w:val="18"/>
                <w:szCs w:val="18"/>
              </w:rPr>
            </w:pPr>
            <w:r w:rsidRPr="2E5D5508">
              <w:rPr>
                <w:color w:val="505050" w:themeColor="accent1"/>
                <w:sz w:val="18"/>
                <w:szCs w:val="18"/>
                <w:lang w:val="en-US"/>
              </w:rPr>
              <w:t xml:space="preserve">375-95-1 (PFNA), </w:t>
            </w:r>
            <w:r w:rsidR="008A698F">
              <w:br/>
            </w:r>
            <w:r w:rsidRPr="2E5D5508">
              <w:rPr>
                <w:color w:val="505050" w:themeColor="accent1"/>
                <w:sz w:val="18"/>
                <w:szCs w:val="18"/>
                <w:lang w:val="en-US"/>
              </w:rPr>
              <w:t xml:space="preserve">21049-39-8 </w:t>
            </w:r>
            <w:r w:rsidR="008A698F">
              <w:br/>
            </w:r>
            <w:r w:rsidRPr="2E5D5508">
              <w:rPr>
                <w:color w:val="505050" w:themeColor="accent1"/>
                <w:sz w:val="18"/>
                <w:szCs w:val="18"/>
                <w:lang w:val="en-US"/>
              </w:rPr>
              <w:t xml:space="preserve">(PFN-S), </w:t>
            </w:r>
            <w:r w:rsidR="008A698F">
              <w:br/>
            </w:r>
            <w:r w:rsidRPr="2E5D5508">
              <w:rPr>
                <w:color w:val="505050" w:themeColor="accent1"/>
                <w:sz w:val="18"/>
                <w:szCs w:val="18"/>
                <w:lang w:val="en-US"/>
              </w:rPr>
              <w:t xml:space="preserve">4149-60-4 </w:t>
            </w:r>
            <w:r w:rsidR="008A698F">
              <w:br/>
            </w:r>
            <w:r w:rsidRPr="2E5D5508">
              <w:rPr>
                <w:color w:val="505050" w:themeColor="accent1"/>
                <w:sz w:val="18"/>
                <w:szCs w:val="18"/>
                <w:lang w:val="en-US"/>
              </w:rPr>
              <w:t>(PFN-A)</w:t>
            </w:r>
          </w:p>
        </w:tc>
        <w:tc>
          <w:tcPr>
            <w:tcW w:w="1134" w:type="dxa"/>
          </w:tcPr>
          <w:p w14:paraId="5078F852"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4BDB50E8" w14:textId="77777777" w:rsidR="008A698F" w:rsidRPr="00FC6207" w:rsidRDefault="2E5D5508" w:rsidP="2E5D5508">
            <w:pPr>
              <w:spacing w:before="0" w:after="0"/>
              <w:jc w:val="left"/>
              <w:rPr>
                <w:sz w:val="18"/>
                <w:szCs w:val="18"/>
              </w:rPr>
            </w:pPr>
            <w:r w:rsidRPr="2E5D5508">
              <w:rPr>
                <w:sz w:val="18"/>
                <w:szCs w:val="18"/>
              </w:rPr>
              <w:t>ECHA: no data</w:t>
            </w:r>
          </w:p>
          <w:p w14:paraId="37BBBC6F" w14:textId="77777777" w:rsidR="008A698F" w:rsidRPr="00FC6207" w:rsidRDefault="008A698F" w:rsidP="008A698F">
            <w:pPr>
              <w:spacing w:before="0" w:after="0"/>
              <w:jc w:val="left"/>
              <w:rPr>
                <w:sz w:val="18"/>
                <w:szCs w:val="18"/>
              </w:rPr>
            </w:pPr>
          </w:p>
          <w:p w14:paraId="3838B43C" w14:textId="77777777" w:rsidR="008A698F" w:rsidRPr="00FC6207" w:rsidRDefault="2E5D5508" w:rsidP="2E5D5508">
            <w:pPr>
              <w:spacing w:before="0" w:after="0"/>
              <w:jc w:val="left"/>
              <w:rPr>
                <w:sz w:val="18"/>
                <w:szCs w:val="18"/>
              </w:rPr>
            </w:pPr>
            <w:r w:rsidRPr="2E5D5508">
              <w:rPr>
                <w:sz w:val="18"/>
                <w:szCs w:val="18"/>
              </w:rPr>
              <w:t>Annex XV: PFNA is used as a processing aid for the fluoropolymer manufacture, as surfactant for fire</w:t>
            </w:r>
          </w:p>
          <w:p w14:paraId="72672754" w14:textId="77777777" w:rsidR="008A698F" w:rsidRPr="00FC6207" w:rsidRDefault="2E5D5508" w:rsidP="2E5D5508">
            <w:pPr>
              <w:spacing w:before="0" w:after="0"/>
              <w:jc w:val="left"/>
              <w:rPr>
                <w:sz w:val="18"/>
                <w:szCs w:val="18"/>
              </w:rPr>
            </w:pPr>
            <w:r w:rsidRPr="2E5D5508">
              <w:rPr>
                <w:sz w:val="18"/>
                <w:szCs w:val="18"/>
              </w:rPr>
              <w:t>extinguishers and as polishing surfactant</w:t>
            </w:r>
          </w:p>
          <w:p w14:paraId="7A5CB0EE" w14:textId="77777777" w:rsidR="008A698F" w:rsidRPr="00FC6207" w:rsidRDefault="008A698F" w:rsidP="008A698F">
            <w:pPr>
              <w:spacing w:before="0" w:after="0"/>
              <w:jc w:val="left"/>
              <w:rPr>
                <w:sz w:val="18"/>
                <w:szCs w:val="18"/>
              </w:rPr>
            </w:pPr>
          </w:p>
          <w:p w14:paraId="50FC9E8F"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065BB6C9"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077FE08A" w14:textId="77777777" w:rsidR="008A698F" w:rsidRPr="00FC6207" w:rsidRDefault="2E5D5508" w:rsidP="2E5D5508">
            <w:pPr>
              <w:spacing w:before="0" w:after="0"/>
              <w:jc w:val="left"/>
              <w:rPr>
                <w:sz w:val="18"/>
                <w:szCs w:val="18"/>
              </w:rPr>
            </w:pPr>
            <w:r w:rsidRPr="2E5D5508">
              <w:rPr>
                <w:sz w:val="18"/>
                <w:szCs w:val="18"/>
              </w:rPr>
              <w:t>ECHA: no data</w:t>
            </w:r>
          </w:p>
          <w:p w14:paraId="4FD5C55B" w14:textId="77777777" w:rsidR="008A698F" w:rsidRPr="00FC6207" w:rsidRDefault="008A698F" w:rsidP="008A698F">
            <w:pPr>
              <w:spacing w:before="0" w:after="0"/>
              <w:jc w:val="left"/>
              <w:rPr>
                <w:sz w:val="18"/>
                <w:szCs w:val="18"/>
              </w:rPr>
            </w:pPr>
          </w:p>
          <w:p w14:paraId="570108E0" w14:textId="77777777" w:rsidR="008A698F" w:rsidRPr="00FC6207" w:rsidRDefault="2E5D5508" w:rsidP="2E5D5508">
            <w:pPr>
              <w:spacing w:before="0" w:after="0"/>
              <w:jc w:val="left"/>
              <w:rPr>
                <w:sz w:val="18"/>
                <w:szCs w:val="18"/>
              </w:rPr>
            </w:pPr>
            <w:r w:rsidRPr="2E5D5508">
              <w:rPr>
                <w:sz w:val="18"/>
                <w:szCs w:val="18"/>
              </w:rPr>
              <w:t>SPIN: no data</w:t>
            </w:r>
          </w:p>
        </w:tc>
        <w:tc>
          <w:tcPr>
            <w:tcW w:w="1701" w:type="dxa"/>
          </w:tcPr>
          <w:p w14:paraId="5DBE6AE4"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6D178DC8" w14:textId="77777777" w:rsidR="008A698F" w:rsidRPr="00FC6207" w:rsidRDefault="008A698F" w:rsidP="008A698F">
            <w:pPr>
              <w:spacing w:before="0" w:after="0"/>
              <w:jc w:val="left"/>
              <w:rPr>
                <w:sz w:val="18"/>
                <w:szCs w:val="18"/>
                <w:lang w:val="en-US"/>
              </w:rPr>
            </w:pPr>
          </w:p>
        </w:tc>
      </w:tr>
      <w:tr w:rsidR="00F9275B" w:rsidRPr="00FC6207" w14:paraId="13599650" w14:textId="77777777" w:rsidTr="4860FD2C">
        <w:trPr>
          <w:trHeight w:val="250"/>
          <w:jc w:val="center"/>
        </w:trPr>
        <w:tc>
          <w:tcPr>
            <w:tcW w:w="1986" w:type="dxa"/>
            <w:noWrap/>
          </w:tcPr>
          <w:p w14:paraId="186FD3D4" w14:textId="77777777" w:rsidR="0076063B" w:rsidRPr="00FC6207" w:rsidRDefault="2E5D5508" w:rsidP="2E5D5508">
            <w:pPr>
              <w:spacing w:before="0" w:after="0"/>
              <w:jc w:val="left"/>
              <w:rPr>
                <w:sz w:val="18"/>
                <w:szCs w:val="18"/>
              </w:rPr>
            </w:pPr>
            <w:r w:rsidRPr="2E5D5508">
              <w:rPr>
                <w:sz w:val="18"/>
                <w:szCs w:val="18"/>
              </w:rPr>
              <w:t>Potassium chromate</w:t>
            </w:r>
          </w:p>
          <w:p w14:paraId="151E1814" w14:textId="77777777" w:rsidR="0076063B" w:rsidRPr="00FC6207" w:rsidRDefault="0076063B" w:rsidP="0076063B">
            <w:pPr>
              <w:spacing w:before="0" w:after="0"/>
              <w:jc w:val="left"/>
              <w:rPr>
                <w:sz w:val="18"/>
                <w:szCs w:val="18"/>
              </w:rPr>
            </w:pPr>
          </w:p>
          <w:p w14:paraId="3E8E6340" w14:textId="77777777" w:rsidR="0076063B" w:rsidRPr="00FC6207" w:rsidRDefault="2E5D5508" w:rsidP="2E5D5508">
            <w:pPr>
              <w:spacing w:before="0" w:after="0"/>
              <w:jc w:val="left"/>
              <w:rPr>
                <w:color w:val="auto"/>
                <w:sz w:val="18"/>
                <w:szCs w:val="18"/>
                <w:lang w:val="fi-FI"/>
              </w:rPr>
            </w:pPr>
            <w:r w:rsidRPr="2E5D5508">
              <w:rPr>
                <w:sz w:val="18"/>
                <w:szCs w:val="18"/>
              </w:rPr>
              <w:t>SVHC</w:t>
            </w:r>
          </w:p>
          <w:p w14:paraId="778259A0" w14:textId="77777777" w:rsidR="0076063B" w:rsidRPr="00FC6207" w:rsidRDefault="0076063B" w:rsidP="0076063B">
            <w:pPr>
              <w:spacing w:before="0" w:after="0"/>
              <w:jc w:val="left"/>
              <w:rPr>
                <w:sz w:val="18"/>
                <w:szCs w:val="18"/>
              </w:rPr>
            </w:pPr>
          </w:p>
        </w:tc>
        <w:tc>
          <w:tcPr>
            <w:tcW w:w="1155" w:type="dxa"/>
            <w:noWrap/>
          </w:tcPr>
          <w:p w14:paraId="5EB544FC" w14:textId="77777777" w:rsidR="0076063B" w:rsidRPr="00FC6207" w:rsidRDefault="2E5D5508" w:rsidP="2E5D5508">
            <w:pPr>
              <w:spacing w:before="0" w:after="0"/>
              <w:jc w:val="left"/>
              <w:rPr>
                <w:color w:val="auto"/>
                <w:sz w:val="18"/>
                <w:szCs w:val="18"/>
                <w:lang w:val="fi-FI"/>
              </w:rPr>
            </w:pPr>
            <w:r w:rsidRPr="2E5D5508">
              <w:rPr>
                <w:sz w:val="18"/>
                <w:szCs w:val="18"/>
              </w:rPr>
              <w:t>7789-00-6</w:t>
            </w:r>
          </w:p>
          <w:p w14:paraId="6B246D1B" w14:textId="77777777" w:rsidR="0076063B" w:rsidRPr="00FC6207" w:rsidRDefault="0076063B" w:rsidP="0076063B">
            <w:pPr>
              <w:spacing w:before="0" w:after="0"/>
              <w:jc w:val="left"/>
              <w:rPr>
                <w:sz w:val="18"/>
                <w:szCs w:val="18"/>
              </w:rPr>
            </w:pPr>
          </w:p>
        </w:tc>
        <w:tc>
          <w:tcPr>
            <w:tcW w:w="1134" w:type="dxa"/>
          </w:tcPr>
          <w:p w14:paraId="6F7AA4C9"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4F109626" w14:textId="77777777" w:rsidR="0076063B" w:rsidRPr="00FC6207" w:rsidRDefault="2E5D5508" w:rsidP="2E5D5508">
            <w:pPr>
              <w:spacing w:before="0" w:after="0"/>
              <w:jc w:val="left"/>
              <w:rPr>
                <w:sz w:val="18"/>
                <w:szCs w:val="18"/>
              </w:rPr>
            </w:pPr>
            <w:r w:rsidRPr="2E5D5508">
              <w:rPr>
                <w:sz w:val="18"/>
                <w:szCs w:val="18"/>
              </w:rPr>
              <w:t>ECHA: metal surface treatment products</w:t>
            </w:r>
          </w:p>
          <w:p w14:paraId="4A5D15A2" w14:textId="77777777" w:rsidR="0076063B" w:rsidRPr="00FC6207" w:rsidRDefault="0076063B" w:rsidP="0076063B">
            <w:pPr>
              <w:spacing w:before="0" w:after="0"/>
              <w:jc w:val="left"/>
              <w:rPr>
                <w:sz w:val="18"/>
                <w:szCs w:val="18"/>
              </w:rPr>
            </w:pPr>
          </w:p>
          <w:p w14:paraId="7013BBEB" w14:textId="77777777" w:rsidR="0076063B" w:rsidRPr="00FC6207" w:rsidRDefault="2E5D5508" w:rsidP="2E5D5508">
            <w:pPr>
              <w:spacing w:before="0" w:after="0"/>
              <w:jc w:val="left"/>
              <w:rPr>
                <w:sz w:val="18"/>
                <w:szCs w:val="18"/>
              </w:rPr>
            </w:pPr>
            <w:r w:rsidRPr="2E5D5508">
              <w:rPr>
                <w:sz w:val="18"/>
                <w:szCs w:val="18"/>
              </w:rPr>
              <w:t>Annex XV: not found</w:t>
            </w:r>
          </w:p>
          <w:p w14:paraId="401D1EEE" w14:textId="77777777" w:rsidR="0076063B" w:rsidRPr="00FC6207" w:rsidRDefault="0076063B" w:rsidP="0076063B">
            <w:pPr>
              <w:spacing w:before="0" w:after="0"/>
              <w:jc w:val="left"/>
              <w:rPr>
                <w:color w:val="505050" w:themeColor="text1"/>
                <w:sz w:val="18"/>
                <w:szCs w:val="18"/>
              </w:rPr>
            </w:pPr>
          </w:p>
          <w:p w14:paraId="38387457" w14:textId="77777777" w:rsidR="0076063B" w:rsidRPr="00FC6207" w:rsidRDefault="2E5D5508" w:rsidP="2E5D5508">
            <w:pPr>
              <w:spacing w:before="0" w:after="0"/>
              <w:jc w:val="left"/>
              <w:rPr>
                <w:sz w:val="18"/>
                <w:szCs w:val="18"/>
              </w:rPr>
            </w:pPr>
            <w:r w:rsidRPr="2E5D5508">
              <w:rPr>
                <w:color w:val="505050" w:themeColor="accent1"/>
                <w:sz w:val="18"/>
                <w:szCs w:val="18"/>
                <w:lang w:val="en-US"/>
              </w:rPr>
              <w:t>SPIN: no STM related uses</w:t>
            </w:r>
          </w:p>
        </w:tc>
        <w:tc>
          <w:tcPr>
            <w:tcW w:w="992" w:type="dxa"/>
          </w:tcPr>
          <w:p w14:paraId="68D40C50" w14:textId="77777777" w:rsidR="0076063B" w:rsidRPr="00FC6207" w:rsidRDefault="2E5D5508" w:rsidP="2E5D5508">
            <w:pPr>
              <w:spacing w:before="0" w:after="0"/>
              <w:jc w:val="left"/>
              <w:rPr>
                <w:sz w:val="18"/>
                <w:szCs w:val="18"/>
              </w:rPr>
            </w:pPr>
            <w:r w:rsidRPr="2E5D5508">
              <w:rPr>
                <w:sz w:val="18"/>
                <w:szCs w:val="18"/>
              </w:rPr>
              <w:t>No</w:t>
            </w:r>
          </w:p>
        </w:tc>
        <w:tc>
          <w:tcPr>
            <w:tcW w:w="1985" w:type="dxa"/>
          </w:tcPr>
          <w:p w14:paraId="29E949AE" w14:textId="77777777" w:rsidR="0076063B" w:rsidRPr="00FC6207" w:rsidRDefault="2E5D5508" w:rsidP="2E5D5508">
            <w:pPr>
              <w:spacing w:before="0" w:after="0"/>
              <w:jc w:val="left"/>
              <w:rPr>
                <w:sz w:val="18"/>
                <w:szCs w:val="18"/>
              </w:rPr>
            </w:pPr>
            <w:r w:rsidRPr="2E5D5508">
              <w:rPr>
                <w:sz w:val="18"/>
                <w:szCs w:val="18"/>
              </w:rPr>
              <w:t>ECHA: 1 – 10 tons/a</w:t>
            </w:r>
          </w:p>
          <w:p w14:paraId="75BC7246" w14:textId="77777777" w:rsidR="0076063B" w:rsidRPr="00FC6207" w:rsidRDefault="0076063B" w:rsidP="0076063B">
            <w:pPr>
              <w:spacing w:before="0" w:after="0"/>
              <w:jc w:val="left"/>
              <w:rPr>
                <w:sz w:val="18"/>
                <w:szCs w:val="18"/>
              </w:rPr>
            </w:pPr>
          </w:p>
          <w:p w14:paraId="5978CE01" w14:textId="77777777" w:rsidR="0076063B" w:rsidRPr="00FC6207" w:rsidRDefault="2E5D5508" w:rsidP="2E5D5508">
            <w:pPr>
              <w:spacing w:before="0" w:after="0"/>
              <w:jc w:val="left"/>
              <w:rPr>
                <w:sz w:val="18"/>
                <w:szCs w:val="18"/>
              </w:rPr>
            </w:pPr>
            <w:r w:rsidRPr="2E5D5508">
              <w:rPr>
                <w:sz w:val="18"/>
                <w:szCs w:val="18"/>
              </w:rPr>
              <w:t>SPIN: no STM related uses</w:t>
            </w:r>
          </w:p>
        </w:tc>
        <w:tc>
          <w:tcPr>
            <w:tcW w:w="1701" w:type="dxa"/>
          </w:tcPr>
          <w:p w14:paraId="0A83EFD5" w14:textId="77777777" w:rsidR="0076063B" w:rsidRPr="00FC6207" w:rsidRDefault="2E5D5508" w:rsidP="2E5D5508">
            <w:pPr>
              <w:spacing w:before="0" w:after="0"/>
              <w:jc w:val="left"/>
              <w:rPr>
                <w:sz w:val="18"/>
                <w:szCs w:val="18"/>
                <w:lang w:val="en-US"/>
              </w:rPr>
            </w:pPr>
            <w:r w:rsidRPr="2E5D5508">
              <w:rPr>
                <w:sz w:val="18"/>
                <w:szCs w:val="18"/>
              </w:rPr>
              <w:t xml:space="preserve">not evaluated in HAZBREF </w:t>
            </w:r>
          </w:p>
        </w:tc>
        <w:tc>
          <w:tcPr>
            <w:tcW w:w="2260" w:type="dxa"/>
          </w:tcPr>
          <w:p w14:paraId="02946E56" w14:textId="77777777" w:rsidR="0076063B" w:rsidRPr="00FC6207" w:rsidRDefault="2E5D5508" w:rsidP="2E5D5508">
            <w:pPr>
              <w:spacing w:before="0" w:after="0"/>
              <w:jc w:val="left"/>
              <w:rPr>
                <w:sz w:val="18"/>
                <w:szCs w:val="18"/>
                <w:lang w:val="en-US"/>
              </w:rPr>
            </w:pPr>
            <w:r w:rsidRPr="2E5D5508">
              <w:rPr>
                <w:color w:val="auto"/>
                <w:sz w:val="18"/>
                <w:szCs w:val="18"/>
                <w:lang w:val="en-US"/>
              </w:rPr>
              <w:t>Annex XV dossier is not available for some reason.</w:t>
            </w:r>
          </w:p>
        </w:tc>
      </w:tr>
      <w:tr w:rsidR="00F9275B" w:rsidRPr="00FC6207" w14:paraId="4DA02541" w14:textId="77777777" w:rsidTr="4860FD2C">
        <w:trPr>
          <w:trHeight w:val="250"/>
          <w:jc w:val="center"/>
        </w:trPr>
        <w:tc>
          <w:tcPr>
            <w:tcW w:w="1986" w:type="dxa"/>
            <w:noWrap/>
          </w:tcPr>
          <w:p w14:paraId="6EE82FF6" w14:textId="77777777" w:rsidR="0076063B" w:rsidRPr="00FC6207" w:rsidRDefault="2E5D5508" w:rsidP="2E5D5508">
            <w:pPr>
              <w:spacing w:before="0" w:after="0"/>
              <w:jc w:val="left"/>
              <w:rPr>
                <w:sz w:val="18"/>
                <w:szCs w:val="18"/>
              </w:rPr>
            </w:pPr>
            <w:bookmarkStart w:id="179" w:name="_Hlk36217124"/>
            <w:r w:rsidRPr="2E5D5508">
              <w:rPr>
                <w:sz w:val="18"/>
                <w:szCs w:val="18"/>
              </w:rPr>
              <w:lastRenderedPageBreak/>
              <w:t>Potassium dichromate</w:t>
            </w:r>
            <w:bookmarkEnd w:id="179"/>
          </w:p>
          <w:p w14:paraId="5C84EA59" w14:textId="77777777" w:rsidR="0076063B" w:rsidRPr="00FC6207" w:rsidRDefault="0076063B" w:rsidP="0076063B">
            <w:pPr>
              <w:spacing w:before="0" w:after="0"/>
              <w:jc w:val="left"/>
              <w:rPr>
                <w:sz w:val="18"/>
                <w:szCs w:val="18"/>
              </w:rPr>
            </w:pPr>
          </w:p>
          <w:p w14:paraId="721F4D71" w14:textId="77777777" w:rsidR="0076063B" w:rsidRPr="00FC6207" w:rsidRDefault="2E5D5508" w:rsidP="2E5D5508">
            <w:pPr>
              <w:spacing w:before="0" w:after="0"/>
              <w:jc w:val="left"/>
              <w:rPr>
                <w:sz w:val="18"/>
                <w:szCs w:val="18"/>
                <w:lang w:val="fi-FI"/>
              </w:rPr>
            </w:pPr>
            <w:r w:rsidRPr="2E5D5508">
              <w:rPr>
                <w:sz w:val="18"/>
                <w:szCs w:val="18"/>
              </w:rPr>
              <w:t>SVHC</w:t>
            </w:r>
          </w:p>
        </w:tc>
        <w:tc>
          <w:tcPr>
            <w:tcW w:w="1155" w:type="dxa"/>
            <w:noWrap/>
          </w:tcPr>
          <w:p w14:paraId="35EAE495" w14:textId="77777777" w:rsidR="0076063B" w:rsidRPr="00FC6207" w:rsidRDefault="2E5D5508" w:rsidP="2E5D5508">
            <w:pPr>
              <w:spacing w:before="0" w:after="0"/>
              <w:jc w:val="left"/>
              <w:rPr>
                <w:sz w:val="18"/>
                <w:szCs w:val="18"/>
              </w:rPr>
            </w:pPr>
            <w:r w:rsidRPr="2E5D5508">
              <w:rPr>
                <w:sz w:val="18"/>
                <w:szCs w:val="18"/>
              </w:rPr>
              <w:t>7778-50-9</w:t>
            </w:r>
          </w:p>
        </w:tc>
        <w:tc>
          <w:tcPr>
            <w:tcW w:w="1134" w:type="dxa"/>
          </w:tcPr>
          <w:p w14:paraId="0F4FFDC6"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0AC76003" w14:textId="77777777" w:rsidR="0076063B" w:rsidRPr="00FC6207" w:rsidRDefault="2E5D5508" w:rsidP="2E5D5508">
            <w:pPr>
              <w:spacing w:before="0" w:after="0"/>
              <w:jc w:val="left"/>
              <w:rPr>
                <w:sz w:val="18"/>
                <w:szCs w:val="18"/>
              </w:rPr>
            </w:pPr>
            <w:r w:rsidRPr="2E5D5508">
              <w:rPr>
                <w:sz w:val="18"/>
                <w:szCs w:val="18"/>
              </w:rPr>
              <w:t>ECHA: metal surface treatment products, manufacture of metals and fabricated metal products</w:t>
            </w:r>
          </w:p>
          <w:p w14:paraId="1DBB06B8" w14:textId="77777777" w:rsidR="0076063B" w:rsidRPr="00FC6207" w:rsidRDefault="0076063B" w:rsidP="0076063B">
            <w:pPr>
              <w:spacing w:before="0" w:after="0"/>
              <w:jc w:val="left"/>
              <w:rPr>
                <w:sz w:val="18"/>
                <w:szCs w:val="18"/>
              </w:rPr>
            </w:pPr>
          </w:p>
          <w:p w14:paraId="2AFD7A17" w14:textId="77777777" w:rsidR="0076063B" w:rsidRPr="00FC6207" w:rsidRDefault="2E5D5508" w:rsidP="2E5D5508">
            <w:pPr>
              <w:spacing w:before="0" w:after="0"/>
              <w:jc w:val="left"/>
              <w:rPr>
                <w:sz w:val="18"/>
                <w:szCs w:val="18"/>
              </w:rPr>
            </w:pPr>
            <w:r w:rsidRPr="2E5D5508">
              <w:rPr>
                <w:sz w:val="18"/>
                <w:szCs w:val="18"/>
              </w:rPr>
              <w:t>Annex XV: treatment and coating of metals</w:t>
            </w:r>
          </w:p>
          <w:p w14:paraId="59419580" w14:textId="77777777" w:rsidR="0076063B" w:rsidRPr="00FC6207" w:rsidRDefault="0076063B" w:rsidP="0076063B">
            <w:pPr>
              <w:spacing w:before="0" w:after="0"/>
              <w:jc w:val="left"/>
              <w:rPr>
                <w:color w:val="auto"/>
                <w:sz w:val="18"/>
                <w:szCs w:val="18"/>
                <w:lang w:val="en-US"/>
              </w:rPr>
            </w:pPr>
          </w:p>
          <w:p w14:paraId="441144D6" w14:textId="77777777" w:rsidR="0076063B" w:rsidRPr="00FC6207" w:rsidRDefault="2E5D5508" w:rsidP="2E5D5508">
            <w:pPr>
              <w:spacing w:before="0" w:after="0"/>
              <w:jc w:val="left"/>
              <w:rPr>
                <w:sz w:val="18"/>
                <w:szCs w:val="18"/>
              </w:rPr>
            </w:pPr>
            <w:r w:rsidRPr="2E5D5508">
              <w:rPr>
                <w:sz w:val="18"/>
                <w:szCs w:val="18"/>
                <w:lang w:val="en-US"/>
              </w:rPr>
              <w:t>SPIN: manufacture</w:t>
            </w:r>
            <w:r w:rsidRPr="2E5D5508">
              <w:rPr>
                <w:sz w:val="18"/>
                <w:szCs w:val="18"/>
              </w:rPr>
              <w:t xml:space="preserve"> of fabricated metal products, electroplating agents</w:t>
            </w:r>
          </w:p>
        </w:tc>
        <w:tc>
          <w:tcPr>
            <w:tcW w:w="992" w:type="dxa"/>
          </w:tcPr>
          <w:p w14:paraId="658AB0D0" w14:textId="77777777" w:rsidR="0076063B" w:rsidRPr="00FC6207" w:rsidRDefault="2E5D5508" w:rsidP="2E5D5508">
            <w:pPr>
              <w:spacing w:before="0" w:after="0"/>
              <w:jc w:val="left"/>
              <w:rPr>
                <w:sz w:val="18"/>
                <w:szCs w:val="18"/>
              </w:rPr>
            </w:pPr>
            <w:r w:rsidRPr="2E5D5508">
              <w:rPr>
                <w:sz w:val="18"/>
                <w:szCs w:val="18"/>
              </w:rPr>
              <w:t>Yes</w:t>
            </w:r>
          </w:p>
        </w:tc>
        <w:tc>
          <w:tcPr>
            <w:tcW w:w="1985" w:type="dxa"/>
          </w:tcPr>
          <w:p w14:paraId="14AE0B0F" w14:textId="77777777" w:rsidR="0076063B" w:rsidRPr="00FC6207" w:rsidRDefault="2E5D5508" w:rsidP="2E5D5508">
            <w:pPr>
              <w:spacing w:before="0" w:after="0"/>
              <w:jc w:val="left"/>
              <w:rPr>
                <w:color w:val="auto"/>
                <w:sz w:val="18"/>
                <w:szCs w:val="18"/>
                <w:lang w:val="en-US"/>
              </w:rPr>
            </w:pPr>
            <w:r w:rsidRPr="2E5D5508">
              <w:rPr>
                <w:sz w:val="18"/>
                <w:szCs w:val="18"/>
              </w:rPr>
              <w:t xml:space="preserve">ECHA: </w:t>
            </w:r>
            <w:r w:rsidR="0076063B">
              <w:br/>
            </w:r>
            <w:r w:rsidRPr="2E5D5508">
              <w:rPr>
                <w:sz w:val="18"/>
                <w:szCs w:val="18"/>
              </w:rPr>
              <w:t>100 – 1 000 tons/a</w:t>
            </w:r>
          </w:p>
          <w:p w14:paraId="73EAFCB6" w14:textId="77777777" w:rsidR="0076063B" w:rsidRPr="00FC6207" w:rsidRDefault="0076063B" w:rsidP="0076063B">
            <w:pPr>
              <w:spacing w:before="0" w:after="0"/>
              <w:jc w:val="left"/>
              <w:rPr>
                <w:sz w:val="18"/>
                <w:szCs w:val="18"/>
                <w:lang w:val="en-US"/>
              </w:rPr>
            </w:pPr>
          </w:p>
          <w:p w14:paraId="18EDD026" w14:textId="77777777" w:rsidR="0076063B" w:rsidRPr="00FC6207" w:rsidRDefault="2E5D5508" w:rsidP="2E5D5508">
            <w:pPr>
              <w:spacing w:before="0" w:after="0"/>
              <w:jc w:val="left"/>
              <w:rPr>
                <w:sz w:val="18"/>
                <w:szCs w:val="18"/>
              </w:rPr>
            </w:pPr>
            <w:r w:rsidRPr="2E5D5508">
              <w:rPr>
                <w:sz w:val="18"/>
                <w:szCs w:val="18"/>
              </w:rPr>
              <w:t>SPIN (2015): 0 tons/a,</w:t>
            </w:r>
            <w:r w:rsidR="0076063B">
              <w:br/>
            </w:r>
            <w:r w:rsidRPr="2E5D5508">
              <w:rPr>
                <w:sz w:val="18"/>
                <w:szCs w:val="18"/>
              </w:rPr>
              <w:t>no STM related use after 2015</w:t>
            </w:r>
          </w:p>
        </w:tc>
        <w:tc>
          <w:tcPr>
            <w:tcW w:w="1701" w:type="dxa"/>
          </w:tcPr>
          <w:p w14:paraId="7657095C"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040EFA2C" w14:textId="77777777" w:rsidR="0076063B" w:rsidRPr="00FC6207" w:rsidRDefault="0076063B" w:rsidP="0076063B">
            <w:pPr>
              <w:spacing w:before="0" w:after="0"/>
              <w:jc w:val="left"/>
              <w:rPr>
                <w:sz w:val="18"/>
                <w:szCs w:val="18"/>
              </w:rPr>
            </w:pPr>
          </w:p>
        </w:tc>
      </w:tr>
      <w:tr w:rsidR="00F9275B" w:rsidRPr="00FC6207" w14:paraId="61153A11" w14:textId="77777777" w:rsidTr="4860FD2C">
        <w:trPr>
          <w:trHeight w:val="250"/>
          <w:jc w:val="center"/>
        </w:trPr>
        <w:tc>
          <w:tcPr>
            <w:tcW w:w="1986" w:type="dxa"/>
            <w:noWrap/>
          </w:tcPr>
          <w:p w14:paraId="13C1FC18" w14:textId="77777777" w:rsidR="008A698F" w:rsidRPr="00FC6207" w:rsidRDefault="2E5D5508" w:rsidP="2E5D5508">
            <w:pPr>
              <w:spacing w:before="0" w:after="0"/>
              <w:jc w:val="left"/>
              <w:rPr>
                <w:color w:val="auto"/>
                <w:sz w:val="18"/>
                <w:szCs w:val="18"/>
                <w:lang w:val="fi-FI"/>
              </w:rPr>
            </w:pPr>
            <w:r w:rsidRPr="2E5D5508">
              <w:rPr>
                <w:sz w:val="18"/>
                <w:szCs w:val="18"/>
              </w:rPr>
              <w:t xml:space="preserve">Potassium </w:t>
            </w:r>
            <w:proofErr w:type="spellStart"/>
            <w:r w:rsidRPr="2E5D5508">
              <w:rPr>
                <w:sz w:val="18"/>
                <w:szCs w:val="18"/>
              </w:rPr>
              <w:t>hydroxyoctaoxodizincatedichromate</w:t>
            </w:r>
            <w:proofErr w:type="spellEnd"/>
          </w:p>
          <w:p w14:paraId="13F0D127" w14:textId="77777777" w:rsidR="008A698F" w:rsidRPr="00FC6207" w:rsidRDefault="008A698F" w:rsidP="008A698F">
            <w:pPr>
              <w:spacing w:before="0" w:after="0"/>
              <w:jc w:val="left"/>
              <w:rPr>
                <w:sz w:val="18"/>
                <w:szCs w:val="18"/>
              </w:rPr>
            </w:pPr>
          </w:p>
          <w:p w14:paraId="189493FF"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16FE546A" w14:textId="77777777" w:rsidR="008A698F" w:rsidRPr="00FC6207" w:rsidRDefault="2E5D5508" w:rsidP="2E5D5508">
            <w:pPr>
              <w:spacing w:before="0" w:after="0"/>
              <w:jc w:val="left"/>
              <w:rPr>
                <w:color w:val="auto"/>
                <w:sz w:val="18"/>
                <w:szCs w:val="18"/>
                <w:lang w:val="fi-FI"/>
              </w:rPr>
            </w:pPr>
            <w:r w:rsidRPr="2E5D5508">
              <w:rPr>
                <w:sz w:val="18"/>
                <w:szCs w:val="18"/>
              </w:rPr>
              <w:t>11103-86-9</w:t>
            </w:r>
          </w:p>
          <w:p w14:paraId="35F91185" w14:textId="77777777" w:rsidR="008A698F" w:rsidRPr="00FC6207" w:rsidRDefault="008A698F" w:rsidP="008A698F">
            <w:pPr>
              <w:spacing w:before="0" w:after="0"/>
              <w:jc w:val="left"/>
              <w:rPr>
                <w:sz w:val="18"/>
                <w:szCs w:val="18"/>
              </w:rPr>
            </w:pPr>
          </w:p>
        </w:tc>
        <w:tc>
          <w:tcPr>
            <w:tcW w:w="1134" w:type="dxa"/>
          </w:tcPr>
          <w:p w14:paraId="2F21D8D5" w14:textId="77777777" w:rsidR="008A698F" w:rsidRPr="00FC6207" w:rsidRDefault="2E5D5508" w:rsidP="2E5D5508">
            <w:pPr>
              <w:spacing w:before="0" w:after="0"/>
              <w:jc w:val="left"/>
              <w:rPr>
                <w:sz w:val="18"/>
                <w:szCs w:val="18"/>
              </w:rPr>
            </w:pPr>
            <w:r w:rsidRPr="2E5D5508">
              <w:rPr>
                <w:sz w:val="18"/>
                <w:szCs w:val="18"/>
              </w:rPr>
              <w:t>Zinc included in the STM BREF 2006.</w:t>
            </w:r>
          </w:p>
        </w:tc>
        <w:tc>
          <w:tcPr>
            <w:tcW w:w="3686" w:type="dxa"/>
          </w:tcPr>
          <w:p w14:paraId="40884217" w14:textId="77777777" w:rsidR="008A698F" w:rsidRPr="00FC6207" w:rsidRDefault="2E5D5508" w:rsidP="2E5D5508">
            <w:pPr>
              <w:spacing w:before="0" w:after="0"/>
              <w:jc w:val="left"/>
              <w:rPr>
                <w:sz w:val="18"/>
                <w:szCs w:val="18"/>
              </w:rPr>
            </w:pPr>
            <w:r w:rsidRPr="2E5D5508">
              <w:rPr>
                <w:sz w:val="18"/>
                <w:szCs w:val="18"/>
              </w:rPr>
              <w:t>ECHA: coating products, manufacture of machinery and vehicles</w:t>
            </w:r>
          </w:p>
          <w:p w14:paraId="465C369C" w14:textId="77777777" w:rsidR="008A698F" w:rsidRPr="00FC6207" w:rsidRDefault="008A698F" w:rsidP="008A698F">
            <w:pPr>
              <w:spacing w:before="0" w:after="0"/>
              <w:jc w:val="left"/>
              <w:rPr>
                <w:sz w:val="18"/>
                <w:szCs w:val="18"/>
              </w:rPr>
            </w:pPr>
          </w:p>
          <w:p w14:paraId="5AA7D8BC" w14:textId="2DF44D04" w:rsidR="008A698F" w:rsidRPr="00FC6207" w:rsidRDefault="2E5D5508" w:rsidP="2E5D5508">
            <w:pPr>
              <w:spacing w:before="0" w:after="0"/>
              <w:jc w:val="left"/>
              <w:rPr>
                <w:sz w:val="18"/>
                <w:szCs w:val="18"/>
              </w:rPr>
            </w:pPr>
            <w:r w:rsidRPr="2E5D5508">
              <w:rPr>
                <w:sz w:val="18"/>
                <w:szCs w:val="18"/>
              </w:rPr>
              <w:t>Annex XV: coating of metal products (wash primers, shop primers, tie coats, coating powders)</w:t>
            </w:r>
          </w:p>
          <w:p w14:paraId="74328ADF" w14:textId="77777777" w:rsidR="008A698F" w:rsidRPr="00FC6207" w:rsidRDefault="008A698F" w:rsidP="008A698F">
            <w:pPr>
              <w:spacing w:before="0" w:after="0"/>
              <w:jc w:val="left"/>
              <w:rPr>
                <w:sz w:val="18"/>
                <w:szCs w:val="18"/>
              </w:rPr>
            </w:pPr>
          </w:p>
          <w:p w14:paraId="52068067" w14:textId="77777777" w:rsidR="008A698F" w:rsidRPr="00FC6207" w:rsidRDefault="2E5D5508" w:rsidP="2E5D5508">
            <w:pPr>
              <w:spacing w:before="0" w:after="0"/>
              <w:jc w:val="left"/>
              <w:rPr>
                <w:color w:val="505050" w:themeColor="accent1"/>
                <w:sz w:val="18"/>
                <w:szCs w:val="18"/>
              </w:rPr>
            </w:pPr>
            <w:r w:rsidRPr="2E5D5508">
              <w:rPr>
                <w:sz w:val="18"/>
                <w:szCs w:val="18"/>
              </w:rPr>
              <w:t xml:space="preserve">SPIN: </w:t>
            </w:r>
            <w:r w:rsidRPr="2E5D5508">
              <w:rPr>
                <w:color w:val="505050" w:themeColor="accent1"/>
                <w:sz w:val="18"/>
                <w:szCs w:val="18"/>
              </w:rPr>
              <w:t>manufacture of fabricated metal products, surface treatment</w:t>
            </w:r>
          </w:p>
        </w:tc>
        <w:tc>
          <w:tcPr>
            <w:tcW w:w="992" w:type="dxa"/>
          </w:tcPr>
          <w:p w14:paraId="5E78BEC4"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593B4CC1"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0 – 1 000 tons/a</w:t>
            </w:r>
          </w:p>
          <w:p w14:paraId="52FC6300" w14:textId="77777777" w:rsidR="008A698F" w:rsidRPr="00FC6207" w:rsidRDefault="008A698F" w:rsidP="008A698F">
            <w:pPr>
              <w:spacing w:before="0" w:after="0"/>
              <w:jc w:val="left"/>
              <w:rPr>
                <w:sz w:val="18"/>
                <w:szCs w:val="18"/>
              </w:rPr>
            </w:pPr>
          </w:p>
          <w:p w14:paraId="376EDD81" w14:textId="77777777" w:rsidR="008A698F"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333463EC"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7BEA2833" w14:textId="77777777" w:rsidR="008A698F" w:rsidRPr="00FC6207" w:rsidRDefault="008A698F" w:rsidP="008A698F">
            <w:pPr>
              <w:spacing w:before="0" w:after="0"/>
              <w:jc w:val="left"/>
              <w:rPr>
                <w:sz w:val="18"/>
                <w:szCs w:val="18"/>
              </w:rPr>
            </w:pPr>
          </w:p>
        </w:tc>
      </w:tr>
      <w:tr w:rsidR="00F9275B" w:rsidRPr="00FC6207" w14:paraId="446C1441" w14:textId="77777777" w:rsidTr="4860FD2C">
        <w:trPr>
          <w:trHeight w:val="250"/>
          <w:jc w:val="center"/>
        </w:trPr>
        <w:tc>
          <w:tcPr>
            <w:tcW w:w="1986" w:type="dxa"/>
            <w:noWrap/>
          </w:tcPr>
          <w:p w14:paraId="06617CAA" w14:textId="77777777" w:rsidR="008A698F" w:rsidRPr="00FC6207" w:rsidRDefault="2E5D5508" w:rsidP="2E5D5508">
            <w:pPr>
              <w:spacing w:before="0" w:after="0"/>
              <w:jc w:val="left"/>
              <w:rPr>
                <w:sz w:val="18"/>
                <w:szCs w:val="18"/>
                <w:lang w:val="en-US"/>
              </w:rPr>
            </w:pPr>
            <w:r w:rsidRPr="2E5D5508">
              <w:rPr>
                <w:sz w:val="18"/>
                <w:szCs w:val="18"/>
              </w:rPr>
              <w:t>Pyrochlore, antimony lead yellow</w:t>
            </w:r>
          </w:p>
          <w:p w14:paraId="64F83B1B" w14:textId="77777777" w:rsidR="008A698F" w:rsidRPr="00FC6207" w:rsidRDefault="008A698F" w:rsidP="008A698F">
            <w:pPr>
              <w:spacing w:before="0" w:after="0"/>
              <w:jc w:val="left"/>
              <w:rPr>
                <w:sz w:val="18"/>
                <w:szCs w:val="18"/>
                <w:lang w:val="en-US"/>
              </w:rPr>
            </w:pPr>
          </w:p>
          <w:p w14:paraId="2200613D" w14:textId="77777777" w:rsidR="008A698F" w:rsidRPr="00FC6207" w:rsidRDefault="2E5D5508" w:rsidP="2E5D5508">
            <w:pPr>
              <w:spacing w:before="0" w:after="0"/>
              <w:jc w:val="left"/>
              <w:rPr>
                <w:sz w:val="18"/>
                <w:szCs w:val="18"/>
                <w:lang w:val="en-US"/>
              </w:rPr>
            </w:pPr>
            <w:r w:rsidRPr="2E5D5508">
              <w:rPr>
                <w:sz w:val="18"/>
                <w:szCs w:val="18"/>
                <w:lang w:val="en-US"/>
              </w:rPr>
              <w:t>SVHC,</w:t>
            </w:r>
          </w:p>
          <w:p w14:paraId="039F2041" w14:textId="77777777" w:rsidR="008A698F" w:rsidRPr="00FC6207" w:rsidRDefault="2E5D5508" w:rsidP="2E5D5508">
            <w:pPr>
              <w:spacing w:before="0" w:after="0"/>
              <w:jc w:val="left"/>
              <w:rPr>
                <w:sz w:val="18"/>
                <w:szCs w:val="18"/>
                <w:lang w:val="en-US"/>
              </w:rPr>
            </w:pPr>
            <w:r w:rsidRPr="2E5D5508">
              <w:rPr>
                <w:sz w:val="18"/>
                <w:szCs w:val="18"/>
                <w:lang w:val="en-US"/>
              </w:rPr>
              <w:t>WFD PS</w:t>
            </w:r>
          </w:p>
        </w:tc>
        <w:tc>
          <w:tcPr>
            <w:tcW w:w="1155" w:type="dxa"/>
            <w:noWrap/>
          </w:tcPr>
          <w:p w14:paraId="0AA50ED8" w14:textId="77777777" w:rsidR="008A698F" w:rsidRPr="00FC6207" w:rsidRDefault="2E5D5508" w:rsidP="2E5D5508">
            <w:pPr>
              <w:spacing w:before="0" w:after="0"/>
              <w:jc w:val="left"/>
              <w:rPr>
                <w:sz w:val="18"/>
                <w:szCs w:val="18"/>
                <w:lang w:val="fi-FI"/>
              </w:rPr>
            </w:pPr>
            <w:r w:rsidRPr="2E5D5508">
              <w:rPr>
                <w:sz w:val="18"/>
                <w:szCs w:val="18"/>
              </w:rPr>
              <w:t>8012-00-8</w:t>
            </w:r>
          </w:p>
          <w:p w14:paraId="793734E7" w14:textId="77777777" w:rsidR="008A698F" w:rsidRPr="00FC6207" w:rsidRDefault="008A698F" w:rsidP="008A698F">
            <w:pPr>
              <w:spacing w:before="0" w:after="0"/>
              <w:jc w:val="left"/>
              <w:rPr>
                <w:sz w:val="18"/>
                <w:szCs w:val="18"/>
              </w:rPr>
            </w:pPr>
          </w:p>
        </w:tc>
        <w:tc>
          <w:tcPr>
            <w:tcW w:w="1134" w:type="dxa"/>
          </w:tcPr>
          <w:p w14:paraId="55F58A36" w14:textId="77777777" w:rsidR="008A698F"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47C4230B" w14:textId="77777777" w:rsidR="008A698F" w:rsidRPr="00FC6207" w:rsidRDefault="2E5D5508" w:rsidP="2E5D5508">
            <w:pPr>
              <w:spacing w:before="0" w:after="0"/>
              <w:jc w:val="left"/>
              <w:rPr>
                <w:sz w:val="18"/>
                <w:szCs w:val="18"/>
              </w:rPr>
            </w:pPr>
            <w:r w:rsidRPr="2E5D5508">
              <w:rPr>
                <w:sz w:val="18"/>
                <w:szCs w:val="18"/>
              </w:rPr>
              <w:t>ECHA: coating products</w:t>
            </w:r>
          </w:p>
          <w:p w14:paraId="4A812647" w14:textId="77777777" w:rsidR="008A698F" w:rsidRPr="00FC6207" w:rsidRDefault="008A698F" w:rsidP="008A698F">
            <w:pPr>
              <w:spacing w:before="0" w:after="0"/>
              <w:jc w:val="left"/>
              <w:rPr>
                <w:sz w:val="18"/>
                <w:szCs w:val="18"/>
              </w:rPr>
            </w:pPr>
          </w:p>
          <w:p w14:paraId="57A63DFE" w14:textId="77777777" w:rsidR="008A698F" w:rsidRPr="00FC6207" w:rsidRDefault="2E5D5508" w:rsidP="2E5D5508">
            <w:pPr>
              <w:spacing w:before="0" w:after="0"/>
              <w:jc w:val="left"/>
              <w:rPr>
                <w:color w:val="auto"/>
                <w:sz w:val="18"/>
                <w:szCs w:val="18"/>
                <w:lang w:val="en-US"/>
              </w:rPr>
            </w:pPr>
            <w:r w:rsidRPr="2E5D5508">
              <w:rPr>
                <w:sz w:val="18"/>
                <w:szCs w:val="18"/>
              </w:rPr>
              <w:t>Annex XV: no data on use*</w:t>
            </w:r>
          </w:p>
          <w:p w14:paraId="1FA52F10" w14:textId="77777777" w:rsidR="008A698F" w:rsidRPr="00FC6207" w:rsidRDefault="008A698F" w:rsidP="008A698F">
            <w:pPr>
              <w:spacing w:before="0" w:after="0"/>
              <w:jc w:val="left"/>
              <w:rPr>
                <w:sz w:val="18"/>
                <w:szCs w:val="18"/>
                <w:lang w:val="en-US"/>
              </w:rPr>
            </w:pPr>
          </w:p>
          <w:p w14:paraId="1F0B40F9" w14:textId="77777777" w:rsidR="008A698F" w:rsidRPr="00FC6207" w:rsidRDefault="2E5D5508" w:rsidP="2E5D5508">
            <w:pPr>
              <w:spacing w:before="0" w:after="0"/>
              <w:jc w:val="left"/>
              <w:rPr>
                <w:color w:val="505050" w:themeColor="accent1"/>
                <w:sz w:val="18"/>
                <w:szCs w:val="18"/>
                <w:lang w:val="en-US"/>
              </w:rPr>
            </w:pPr>
            <w:r w:rsidRPr="2E5D5508">
              <w:rPr>
                <w:color w:val="505050" w:themeColor="accent1"/>
                <w:sz w:val="18"/>
                <w:szCs w:val="18"/>
                <w:lang w:val="en-US"/>
              </w:rPr>
              <w:t>SPIN: paints, lacquers and varnishes</w:t>
            </w:r>
          </w:p>
        </w:tc>
        <w:tc>
          <w:tcPr>
            <w:tcW w:w="992" w:type="dxa"/>
          </w:tcPr>
          <w:p w14:paraId="0DC840DD"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566D1ECC" w14:textId="77777777" w:rsidR="008A698F" w:rsidRPr="00FC6207" w:rsidRDefault="2E5D5508" w:rsidP="2E5D5508">
            <w:pPr>
              <w:spacing w:before="0" w:after="0"/>
              <w:jc w:val="left"/>
              <w:rPr>
                <w:sz w:val="18"/>
                <w:szCs w:val="18"/>
              </w:rPr>
            </w:pPr>
            <w:r w:rsidRPr="2E5D5508">
              <w:rPr>
                <w:sz w:val="18"/>
                <w:szCs w:val="18"/>
              </w:rPr>
              <w:t>ECHA: 10 – 100 tons/a</w:t>
            </w:r>
          </w:p>
          <w:p w14:paraId="33436103" w14:textId="77777777" w:rsidR="008A698F" w:rsidRPr="00FC6207" w:rsidRDefault="008A698F" w:rsidP="008A698F">
            <w:pPr>
              <w:spacing w:before="0" w:after="0"/>
              <w:jc w:val="left"/>
              <w:rPr>
                <w:sz w:val="18"/>
                <w:szCs w:val="18"/>
              </w:rPr>
            </w:pPr>
          </w:p>
          <w:p w14:paraId="3AED6EF5" w14:textId="77777777" w:rsidR="008A698F" w:rsidRPr="00FC6207" w:rsidRDefault="2E5D5508" w:rsidP="2E5D5508">
            <w:pPr>
              <w:spacing w:before="0" w:after="0"/>
              <w:jc w:val="left"/>
              <w:rPr>
                <w:sz w:val="18"/>
                <w:szCs w:val="18"/>
              </w:rPr>
            </w:pPr>
            <w:r w:rsidRPr="2E5D5508">
              <w:rPr>
                <w:sz w:val="18"/>
                <w:szCs w:val="18"/>
              </w:rPr>
              <w:t>SPIN (20017): 0 tons/a</w:t>
            </w:r>
          </w:p>
        </w:tc>
        <w:tc>
          <w:tcPr>
            <w:tcW w:w="1701" w:type="dxa"/>
          </w:tcPr>
          <w:p w14:paraId="41C66FB1" w14:textId="77777777" w:rsidR="008A698F"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74B7A619" w14:textId="77777777" w:rsidR="008A698F"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6CDD359D" w14:textId="77777777" w:rsidTr="4860FD2C">
        <w:trPr>
          <w:trHeight w:val="416"/>
          <w:jc w:val="center"/>
        </w:trPr>
        <w:tc>
          <w:tcPr>
            <w:tcW w:w="1986" w:type="dxa"/>
            <w:noWrap/>
          </w:tcPr>
          <w:p w14:paraId="0151CF2B" w14:textId="77777777" w:rsidR="0076063B" w:rsidRPr="00FC6207" w:rsidRDefault="2E5D5508" w:rsidP="2E5D5508">
            <w:pPr>
              <w:spacing w:before="0" w:after="0"/>
              <w:jc w:val="left"/>
              <w:rPr>
                <w:sz w:val="18"/>
                <w:szCs w:val="18"/>
              </w:rPr>
            </w:pPr>
            <w:r w:rsidRPr="2E5D5508">
              <w:rPr>
                <w:sz w:val="18"/>
                <w:szCs w:val="18"/>
              </w:rPr>
              <w:t>Silicic acid (H2Si2O5), barium salt (1:1), lead-doped</w:t>
            </w:r>
          </w:p>
          <w:p w14:paraId="3A855806" w14:textId="77777777" w:rsidR="0076063B" w:rsidRPr="00FC6207" w:rsidRDefault="0076063B" w:rsidP="0076063B">
            <w:pPr>
              <w:spacing w:before="0" w:after="0"/>
              <w:jc w:val="left"/>
              <w:rPr>
                <w:sz w:val="18"/>
                <w:szCs w:val="18"/>
              </w:rPr>
            </w:pPr>
          </w:p>
          <w:p w14:paraId="288EA8E3" w14:textId="77777777" w:rsidR="0076063B" w:rsidRPr="00FC6207" w:rsidRDefault="2E5D5508" w:rsidP="2E5D5508">
            <w:pPr>
              <w:spacing w:before="0" w:after="0"/>
              <w:jc w:val="left"/>
              <w:rPr>
                <w:sz w:val="18"/>
                <w:szCs w:val="18"/>
              </w:rPr>
            </w:pPr>
            <w:r w:rsidRPr="2E5D5508">
              <w:rPr>
                <w:sz w:val="18"/>
                <w:szCs w:val="18"/>
              </w:rPr>
              <w:t>SVHC,</w:t>
            </w:r>
          </w:p>
          <w:p w14:paraId="03F1CF15" w14:textId="77777777" w:rsidR="0076063B" w:rsidRPr="00FC6207" w:rsidRDefault="2E5D5508" w:rsidP="2E5D5508">
            <w:pPr>
              <w:spacing w:before="0" w:after="0"/>
              <w:jc w:val="left"/>
              <w:rPr>
                <w:color w:val="auto"/>
                <w:sz w:val="18"/>
                <w:szCs w:val="18"/>
                <w:lang w:val="en-US"/>
              </w:rPr>
            </w:pPr>
            <w:r w:rsidRPr="2E5D5508">
              <w:rPr>
                <w:sz w:val="18"/>
                <w:szCs w:val="18"/>
              </w:rPr>
              <w:t>WFD PS</w:t>
            </w:r>
          </w:p>
          <w:p w14:paraId="6EA1F819" w14:textId="77777777" w:rsidR="0076063B" w:rsidRPr="00FC6207" w:rsidRDefault="0076063B" w:rsidP="0076063B">
            <w:pPr>
              <w:spacing w:before="0" w:after="0"/>
              <w:jc w:val="left"/>
              <w:rPr>
                <w:sz w:val="18"/>
                <w:szCs w:val="18"/>
              </w:rPr>
            </w:pPr>
          </w:p>
        </w:tc>
        <w:tc>
          <w:tcPr>
            <w:tcW w:w="1155" w:type="dxa"/>
            <w:noWrap/>
          </w:tcPr>
          <w:p w14:paraId="56B7BC02" w14:textId="77777777" w:rsidR="0076063B" w:rsidRPr="00FC6207" w:rsidRDefault="2E5D5508" w:rsidP="2E5D5508">
            <w:pPr>
              <w:spacing w:before="0" w:after="0"/>
              <w:jc w:val="left"/>
              <w:rPr>
                <w:color w:val="auto"/>
                <w:sz w:val="18"/>
                <w:szCs w:val="18"/>
                <w:lang w:val="fi-FI"/>
              </w:rPr>
            </w:pPr>
            <w:r w:rsidRPr="2E5D5508">
              <w:rPr>
                <w:sz w:val="18"/>
                <w:szCs w:val="18"/>
              </w:rPr>
              <w:t>68784-75-8</w:t>
            </w:r>
          </w:p>
          <w:p w14:paraId="61B48C57" w14:textId="77777777" w:rsidR="0076063B" w:rsidRPr="00FC6207" w:rsidRDefault="0076063B" w:rsidP="0076063B">
            <w:pPr>
              <w:spacing w:before="0" w:after="0"/>
              <w:jc w:val="left"/>
              <w:rPr>
                <w:sz w:val="18"/>
                <w:szCs w:val="18"/>
              </w:rPr>
            </w:pPr>
          </w:p>
        </w:tc>
        <w:tc>
          <w:tcPr>
            <w:tcW w:w="1134" w:type="dxa"/>
          </w:tcPr>
          <w:p w14:paraId="6678C9DC" w14:textId="77777777" w:rsidR="0076063B"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42E4D81C" w14:textId="77777777" w:rsidR="0076063B" w:rsidRPr="00FC6207" w:rsidRDefault="2E5D5508" w:rsidP="2E5D5508">
            <w:pPr>
              <w:spacing w:before="0" w:after="0"/>
              <w:jc w:val="left"/>
              <w:rPr>
                <w:sz w:val="18"/>
                <w:szCs w:val="18"/>
              </w:rPr>
            </w:pPr>
            <w:r w:rsidRPr="2E5D5508">
              <w:rPr>
                <w:sz w:val="18"/>
                <w:szCs w:val="18"/>
              </w:rPr>
              <w:t>ECHA: coating products</w:t>
            </w:r>
          </w:p>
          <w:p w14:paraId="6043862F" w14:textId="77777777" w:rsidR="0076063B" w:rsidRPr="00FC6207" w:rsidRDefault="0076063B" w:rsidP="0076063B">
            <w:pPr>
              <w:spacing w:before="0" w:after="0"/>
              <w:jc w:val="left"/>
              <w:rPr>
                <w:sz w:val="18"/>
                <w:szCs w:val="18"/>
              </w:rPr>
            </w:pPr>
          </w:p>
          <w:p w14:paraId="197F9504" w14:textId="77777777" w:rsidR="0076063B" w:rsidRPr="00FC6207" w:rsidRDefault="2E5D5508" w:rsidP="2E5D5508">
            <w:pPr>
              <w:spacing w:before="0" w:after="0"/>
              <w:jc w:val="left"/>
              <w:rPr>
                <w:sz w:val="18"/>
                <w:szCs w:val="18"/>
              </w:rPr>
            </w:pPr>
            <w:r w:rsidRPr="2E5D5508">
              <w:rPr>
                <w:sz w:val="18"/>
                <w:szCs w:val="18"/>
              </w:rPr>
              <w:t>Annex XV: no data on use*</w:t>
            </w:r>
          </w:p>
          <w:p w14:paraId="4E84690F" w14:textId="77777777" w:rsidR="0076063B" w:rsidRPr="00FC6207" w:rsidRDefault="0076063B" w:rsidP="0076063B">
            <w:pPr>
              <w:spacing w:before="0" w:after="0"/>
              <w:jc w:val="left"/>
              <w:rPr>
                <w:sz w:val="18"/>
                <w:szCs w:val="18"/>
              </w:rPr>
            </w:pPr>
          </w:p>
          <w:p w14:paraId="48BF3D8A" w14:textId="77777777" w:rsidR="0076063B" w:rsidRPr="00FC6207" w:rsidRDefault="2E5D5508" w:rsidP="2E5D5508">
            <w:pPr>
              <w:spacing w:before="0" w:after="0"/>
              <w:jc w:val="left"/>
              <w:rPr>
                <w:sz w:val="18"/>
                <w:szCs w:val="18"/>
                <w:lang w:val="en-US"/>
              </w:rPr>
            </w:pPr>
            <w:r w:rsidRPr="2E5D5508">
              <w:rPr>
                <w:sz w:val="18"/>
                <w:szCs w:val="18"/>
              </w:rPr>
              <w:t>SPIN: no data</w:t>
            </w:r>
          </w:p>
        </w:tc>
        <w:tc>
          <w:tcPr>
            <w:tcW w:w="992" w:type="dxa"/>
          </w:tcPr>
          <w:p w14:paraId="6BA8AFD8" w14:textId="77777777" w:rsidR="0076063B" w:rsidRPr="00FC6207" w:rsidRDefault="2E5D5508" w:rsidP="2E5D5508">
            <w:pPr>
              <w:spacing w:before="0" w:after="0"/>
              <w:jc w:val="left"/>
              <w:rPr>
                <w:sz w:val="18"/>
                <w:szCs w:val="18"/>
              </w:rPr>
            </w:pPr>
            <w:r w:rsidRPr="2E5D5508">
              <w:rPr>
                <w:sz w:val="18"/>
                <w:szCs w:val="18"/>
              </w:rPr>
              <w:t>No</w:t>
            </w:r>
          </w:p>
        </w:tc>
        <w:tc>
          <w:tcPr>
            <w:tcW w:w="1985" w:type="dxa"/>
          </w:tcPr>
          <w:p w14:paraId="416EF412" w14:textId="77777777" w:rsidR="0076063B" w:rsidRPr="00FC6207" w:rsidRDefault="2E5D5508" w:rsidP="2E5D5508">
            <w:pPr>
              <w:spacing w:before="0" w:after="0"/>
              <w:jc w:val="left"/>
              <w:rPr>
                <w:sz w:val="18"/>
                <w:szCs w:val="18"/>
              </w:rPr>
            </w:pPr>
            <w:r w:rsidRPr="2E5D5508">
              <w:rPr>
                <w:sz w:val="18"/>
                <w:szCs w:val="18"/>
              </w:rPr>
              <w:t>ECHA: 10 – 100 tons/a</w:t>
            </w:r>
          </w:p>
          <w:p w14:paraId="58962117" w14:textId="77777777" w:rsidR="0076063B" w:rsidRPr="00FC6207" w:rsidRDefault="0076063B" w:rsidP="0076063B">
            <w:pPr>
              <w:spacing w:before="0" w:after="0"/>
              <w:jc w:val="left"/>
              <w:rPr>
                <w:sz w:val="18"/>
                <w:szCs w:val="18"/>
              </w:rPr>
            </w:pPr>
          </w:p>
          <w:p w14:paraId="1280654C" w14:textId="77777777" w:rsidR="0076063B" w:rsidRPr="00FC6207" w:rsidRDefault="2E5D5508" w:rsidP="2E5D5508">
            <w:pPr>
              <w:spacing w:before="0" w:after="0"/>
              <w:jc w:val="left"/>
              <w:rPr>
                <w:sz w:val="18"/>
                <w:szCs w:val="18"/>
              </w:rPr>
            </w:pPr>
            <w:r w:rsidRPr="2E5D5508">
              <w:rPr>
                <w:sz w:val="18"/>
                <w:szCs w:val="18"/>
              </w:rPr>
              <w:t>SPIN: no data</w:t>
            </w:r>
          </w:p>
        </w:tc>
        <w:tc>
          <w:tcPr>
            <w:tcW w:w="1701" w:type="dxa"/>
          </w:tcPr>
          <w:p w14:paraId="62BAC456"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320B0C22" w14:textId="77777777" w:rsidR="0076063B"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1B32E1AB" w14:textId="77777777" w:rsidTr="4860FD2C">
        <w:trPr>
          <w:trHeight w:val="250"/>
          <w:jc w:val="center"/>
        </w:trPr>
        <w:tc>
          <w:tcPr>
            <w:tcW w:w="1986" w:type="dxa"/>
            <w:noWrap/>
          </w:tcPr>
          <w:p w14:paraId="7D5EA9E3" w14:textId="77777777" w:rsidR="0076063B" w:rsidRPr="00FC6207" w:rsidRDefault="2E5D5508" w:rsidP="2E5D5508">
            <w:pPr>
              <w:spacing w:before="0" w:after="0"/>
              <w:jc w:val="left"/>
              <w:rPr>
                <w:sz w:val="18"/>
                <w:szCs w:val="18"/>
              </w:rPr>
            </w:pPr>
            <w:r w:rsidRPr="2E5D5508">
              <w:rPr>
                <w:sz w:val="18"/>
                <w:szCs w:val="18"/>
              </w:rPr>
              <w:t>Sodium chromate</w:t>
            </w:r>
          </w:p>
          <w:p w14:paraId="33A8725C" w14:textId="77777777" w:rsidR="0076063B" w:rsidRPr="00FC6207" w:rsidRDefault="0076063B" w:rsidP="0076063B">
            <w:pPr>
              <w:spacing w:before="0" w:after="0"/>
              <w:jc w:val="left"/>
              <w:rPr>
                <w:sz w:val="18"/>
                <w:szCs w:val="18"/>
              </w:rPr>
            </w:pPr>
          </w:p>
          <w:p w14:paraId="603807DD" w14:textId="77777777" w:rsidR="0076063B" w:rsidRPr="00FC6207" w:rsidRDefault="2E5D5508" w:rsidP="2E5D5508">
            <w:pPr>
              <w:spacing w:before="0" w:after="0"/>
              <w:jc w:val="left"/>
              <w:rPr>
                <w:color w:val="auto"/>
                <w:sz w:val="18"/>
                <w:szCs w:val="18"/>
                <w:lang w:val="fi-FI"/>
              </w:rPr>
            </w:pPr>
            <w:r w:rsidRPr="2E5D5508">
              <w:rPr>
                <w:sz w:val="18"/>
                <w:szCs w:val="18"/>
              </w:rPr>
              <w:t>SVHC</w:t>
            </w:r>
          </w:p>
          <w:p w14:paraId="60929E52" w14:textId="77777777" w:rsidR="0076063B" w:rsidRPr="00FC6207" w:rsidRDefault="0076063B" w:rsidP="0076063B">
            <w:pPr>
              <w:spacing w:before="0" w:after="0"/>
              <w:jc w:val="left"/>
              <w:rPr>
                <w:sz w:val="18"/>
                <w:szCs w:val="18"/>
              </w:rPr>
            </w:pPr>
          </w:p>
        </w:tc>
        <w:tc>
          <w:tcPr>
            <w:tcW w:w="1155" w:type="dxa"/>
            <w:noWrap/>
          </w:tcPr>
          <w:p w14:paraId="73D0A559" w14:textId="77777777" w:rsidR="0076063B" w:rsidRPr="00FC6207" w:rsidRDefault="2E5D5508" w:rsidP="2E5D5508">
            <w:pPr>
              <w:spacing w:before="0" w:after="0"/>
              <w:jc w:val="left"/>
              <w:rPr>
                <w:color w:val="auto"/>
                <w:sz w:val="18"/>
                <w:szCs w:val="18"/>
                <w:lang w:val="fi-FI"/>
              </w:rPr>
            </w:pPr>
            <w:r w:rsidRPr="2E5D5508">
              <w:rPr>
                <w:sz w:val="18"/>
                <w:szCs w:val="18"/>
              </w:rPr>
              <w:lastRenderedPageBreak/>
              <w:t>7775-11-3</w:t>
            </w:r>
          </w:p>
          <w:p w14:paraId="26644750" w14:textId="77777777" w:rsidR="0076063B" w:rsidRPr="00FC6207" w:rsidRDefault="0076063B" w:rsidP="0076063B">
            <w:pPr>
              <w:spacing w:before="0" w:after="0"/>
              <w:jc w:val="left"/>
              <w:rPr>
                <w:sz w:val="18"/>
                <w:szCs w:val="18"/>
              </w:rPr>
            </w:pPr>
          </w:p>
        </w:tc>
        <w:tc>
          <w:tcPr>
            <w:tcW w:w="1134" w:type="dxa"/>
          </w:tcPr>
          <w:p w14:paraId="701084D4"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44C49EC5" w14:textId="77777777" w:rsidR="0076063B" w:rsidRPr="00FC6207" w:rsidRDefault="2E5D5508" w:rsidP="2E5D5508">
            <w:pPr>
              <w:spacing w:before="0" w:after="0"/>
              <w:jc w:val="left"/>
              <w:rPr>
                <w:b/>
                <w:bCs/>
                <w:sz w:val="18"/>
                <w:szCs w:val="18"/>
              </w:rPr>
            </w:pPr>
            <w:r w:rsidRPr="2E5D5508">
              <w:rPr>
                <w:sz w:val="18"/>
                <w:szCs w:val="18"/>
              </w:rPr>
              <w:t>ECHA: metal surface treatment products</w:t>
            </w:r>
          </w:p>
          <w:p w14:paraId="460BB8D1" w14:textId="77777777" w:rsidR="0076063B" w:rsidRPr="00FC6207" w:rsidRDefault="0076063B" w:rsidP="0076063B">
            <w:pPr>
              <w:spacing w:before="0" w:after="0"/>
              <w:jc w:val="left"/>
              <w:rPr>
                <w:sz w:val="18"/>
                <w:szCs w:val="18"/>
              </w:rPr>
            </w:pPr>
          </w:p>
          <w:p w14:paraId="4ABE0E2E" w14:textId="77777777" w:rsidR="0076063B" w:rsidRPr="00FC6207" w:rsidRDefault="2E5D5508" w:rsidP="2E5D5508">
            <w:pPr>
              <w:spacing w:before="0" w:after="0"/>
              <w:jc w:val="left"/>
              <w:rPr>
                <w:sz w:val="18"/>
                <w:szCs w:val="18"/>
              </w:rPr>
            </w:pPr>
            <w:r w:rsidRPr="2E5D5508">
              <w:rPr>
                <w:sz w:val="18"/>
                <w:szCs w:val="18"/>
              </w:rPr>
              <w:lastRenderedPageBreak/>
              <w:t>Annex XV</w:t>
            </w:r>
            <w:r w:rsidRPr="2E5D5508">
              <w:rPr>
                <w:b/>
                <w:bCs/>
                <w:sz w:val="18"/>
                <w:szCs w:val="18"/>
              </w:rPr>
              <w:t xml:space="preserve">: </w:t>
            </w:r>
            <w:r w:rsidRPr="2E5D5508">
              <w:rPr>
                <w:sz w:val="18"/>
                <w:szCs w:val="18"/>
              </w:rPr>
              <w:t>corrosion inhibitor, electroplating (chrome plating), conversion coatings (passivating and anodising) and in brightening)</w:t>
            </w:r>
          </w:p>
          <w:p w14:paraId="7832D5E5" w14:textId="77777777" w:rsidR="0076063B" w:rsidRPr="00FC6207" w:rsidRDefault="0076063B" w:rsidP="0076063B">
            <w:pPr>
              <w:spacing w:before="0" w:after="0"/>
              <w:jc w:val="left"/>
              <w:rPr>
                <w:sz w:val="18"/>
                <w:szCs w:val="18"/>
              </w:rPr>
            </w:pPr>
          </w:p>
          <w:p w14:paraId="5144B491" w14:textId="77777777" w:rsidR="0076063B" w:rsidRPr="00FC6207" w:rsidRDefault="2E5D5508" w:rsidP="2E5D5508">
            <w:pPr>
              <w:spacing w:before="0" w:after="0"/>
              <w:jc w:val="left"/>
              <w:rPr>
                <w:color w:val="505050" w:themeColor="accent1"/>
                <w:sz w:val="18"/>
                <w:szCs w:val="18"/>
              </w:rPr>
            </w:pPr>
            <w:r w:rsidRPr="2E5D5508">
              <w:rPr>
                <w:color w:val="505050" w:themeColor="accent1"/>
                <w:sz w:val="18"/>
                <w:szCs w:val="18"/>
              </w:rPr>
              <w:t>SPIN: manufacture of fabricated metal products, electroplating agents, surface treatment</w:t>
            </w:r>
          </w:p>
        </w:tc>
        <w:tc>
          <w:tcPr>
            <w:tcW w:w="992" w:type="dxa"/>
          </w:tcPr>
          <w:p w14:paraId="53CFFA9D" w14:textId="77777777" w:rsidR="0076063B" w:rsidRPr="00FC6207" w:rsidRDefault="2E5D5508" w:rsidP="2E5D5508">
            <w:pPr>
              <w:spacing w:before="0" w:after="0"/>
              <w:jc w:val="left"/>
              <w:rPr>
                <w:sz w:val="18"/>
                <w:szCs w:val="18"/>
              </w:rPr>
            </w:pPr>
            <w:r w:rsidRPr="2E5D5508">
              <w:rPr>
                <w:sz w:val="18"/>
                <w:szCs w:val="18"/>
              </w:rPr>
              <w:lastRenderedPageBreak/>
              <w:t>Yes</w:t>
            </w:r>
          </w:p>
        </w:tc>
        <w:tc>
          <w:tcPr>
            <w:tcW w:w="1985" w:type="dxa"/>
          </w:tcPr>
          <w:p w14:paraId="6CCE2E00" w14:textId="77777777" w:rsidR="0076063B" w:rsidRPr="00FC6207" w:rsidRDefault="2E5D5508" w:rsidP="2E5D5508">
            <w:pPr>
              <w:spacing w:before="0" w:after="0"/>
              <w:jc w:val="left"/>
              <w:rPr>
                <w:sz w:val="18"/>
                <w:szCs w:val="18"/>
              </w:rPr>
            </w:pPr>
            <w:r w:rsidRPr="2E5D5508">
              <w:rPr>
                <w:sz w:val="18"/>
                <w:szCs w:val="18"/>
              </w:rPr>
              <w:t>ECHA: 1 – 10 tons/a</w:t>
            </w:r>
          </w:p>
          <w:p w14:paraId="3CC7B574" w14:textId="77777777" w:rsidR="0076063B" w:rsidRPr="00FC6207" w:rsidRDefault="0076063B" w:rsidP="0076063B">
            <w:pPr>
              <w:spacing w:before="0" w:after="0"/>
              <w:jc w:val="left"/>
              <w:rPr>
                <w:sz w:val="18"/>
                <w:szCs w:val="18"/>
              </w:rPr>
            </w:pPr>
          </w:p>
          <w:p w14:paraId="5488FBEE" w14:textId="77777777" w:rsidR="0076063B" w:rsidRPr="00FC6207" w:rsidRDefault="2E5D5508" w:rsidP="2E5D5508">
            <w:pPr>
              <w:spacing w:before="0" w:after="0"/>
              <w:jc w:val="left"/>
              <w:rPr>
                <w:sz w:val="18"/>
                <w:szCs w:val="18"/>
              </w:rPr>
            </w:pPr>
            <w:r w:rsidRPr="2E5D5508">
              <w:rPr>
                <w:sz w:val="18"/>
                <w:szCs w:val="18"/>
              </w:rPr>
              <w:lastRenderedPageBreak/>
              <w:t xml:space="preserve">SPIN (2011): 0 tons/a, </w:t>
            </w:r>
            <w:r w:rsidR="0076063B">
              <w:br/>
            </w:r>
            <w:r w:rsidRPr="2E5D5508">
              <w:rPr>
                <w:sz w:val="18"/>
                <w:szCs w:val="18"/>
              </w:rPr>
              <w:t xml:space="preserve">no STM related use after 2011 </w:t>
            </w:r>
          </w:p>
        </w:tc>
        <w:tc>
          <w:tcPr>
            <w:tcW w:w="1701" w:type="dxa"/>
          </w:tcPr>
          <w:p w14:paraId="2635BCAB" w14:textId="77777777" w:rsidR="0076063B" w:rsidRPr="00FC6207" w:rsidRDefault="2E5D5508" w:rsidP="2E5D5508">
            <w:pPr>
              <w:spacing w:before="0" w:after="0"/>
              <w:jc w:val="left"/>
              <w:rPr>
                <w:sz w:val="18"/>
                <w:szCs w:val="18"/>
              </w:rPr>
            </w:pPr>
            <w:r w:rsidRPr="2E5D5508">
              <w:rPr>
                <w:sz w:val="18"/>
                <w:szCs w:val="18"/>
              </w:rPr>
              <w:lastRenderedPageBreak/>
              <w:t xml:space="preserve">not evaluated in HAZBREF </w:t>
            </w:r>
          </w:p>
        </w:tc>
        <w:tc>
          <w:tcPr>
            <w:tcW w:w="2260" w:type="dxa"/>
          </w:tcPr>
          <w:p w14:paraId="7693B27A" w14:textId="77777777" w:rsidR="0076063B" w:rsidRPr="00FC6207" w:rsidRDefault="0076063B" w:rsidP="0076063B">
            <w:pPr>
              <w:spacing w:before="0" w:after="0"/>
              <w:jc w:val="left"/>
              <w:rPr>
                <w:sz w:val="18"/>
                <w:szCs w:val="18"/>
              </w:rPr>
            </w:pPr>
          </w:p>
        </w:tc>
      </w:tr>
      <w:tr w:rsidR="00F9275B" w:rsidRPr="00FC6207" w14:paraId="4F0598FE" w14:textId="77777777" w:rsidTr="4860FD2C">
        <w:trPr>
          <w:trHeight w:val="250"/>
          <w:jc w:val="center"/>
        </w:trPr>
        <w:tc>
          <w:tcPr>
            <w:tcW w:w="1986" w:type="dxa"/>
            <w:noWrap/>
          </w:tcPr>
          <w:p w14:paraId="0A080D9A" w14:textId="77777777" w:rsidR="0076063B" w:rsidRPr="00FC6207" w:rsidRDefault="2E5D5508" w:rsidP="2E5D5508">
            <w:pPr>
              <w:spacing w:before="0" w:after="0"/>
              <w:jc w:val="left"/>
              <w:rPr>
                <w:sz w:val="18"/>
                <w:szCs w:val="18"/>
              </w:rPr>
            </w:pPr>
            <w:bookmarkStart w:id="180" w:name="_Hlk36217078"/>
            <w:r w:rsidRPr="2E5D5508">
              <w:rPr>
                <w:sz w:val="18"/>
                <w:szCs w:val="18"/>
              </w:rPr>
              <w:t>Sodium dichromate</w:t>
            </w:r>
            <w:bookmarkEnd w:id="180"/>
          </w:p>
          <w:p w14:paraId="71FE946D" w14:textId="77777777" w:rsidR="0076063B" w:rsidRPr="00FC6207" w:rsidRDefault="0076063B" w:rsidP="0076063B">
            <w:pPr>
              <w:spacing w:before="0" w:after="0"/>
              <w:jc w:val="left"/>
              <w:rPr>
                <w:sz w:val="18"/>
                <w:szCs w:val="18"/>
              </w:rPr>
            </w:pPr>
          </w:p>
          <w:p w14:paraId="4E90FE60" w14:textId="77777777" w:rsidR="0076063B" w:rsidRPr="00FC6207" w:rsidRDefault="2E5D5508" w:rsidP="2E5D5508">
            <w:pPr>
              <w:spacing w:before="0" w:after="0"/>
              <w:jc w:val="left"/>
              <w:rPr>
                <w:sz w:val="18"/>
                <w:szCs w:val="18"/>
              </w:rPr>
            </w:pPr>
            <w:r w:rsidRPr="2E5D5508">
              <w:rPr>
                <w:sz w:val="18"/>
                <w:szCs w:val="18"/>
              </w:rPr>
              <w:t>SVHC</w:t>
            </w:r>
          </w:p>
        </w:tc>
        <w:tc>
          <w:tcPr>
            <w:tcW w:w="1155" w:type="dxa"/>
            <w:noWrap/>
          </w:tcPr>
          <w:p w14:paraId="2B7B8E8E" w14:textId="77777777" w:rsidR="0076063B" w:rsidRPr="00FC6207" w:rsidRDefault="2E5D5508" w:rsidP="2E5D5508">
            <w:pPr>
              <w:spacing w:before="0" w:after="0"/>
              <w:jc w:val="left"/>
              <w:rPr>
                <w:sz w:val="18"/>
                <w:szCs w:val="18"/>
              </w:rPr>
            </w:pPr>
            <w:r w:rsidRPr="2E5D5508">
              <w:rPr>
                <w:sz w:val="18"/>
                <w:szCs w:val="18"/>
              </w:rPr>
              <w:t xml:space="preserve">10588-01-9, </w:t>
            </w:r>
            <w:r w:rsidR="0076063B">
              <w:br/>
            </w:r>
            <w:r w:rsidRPr="2E5D5508">
              <w:rPr>
                <w:sz w:val="18"/>
                <w:szCs w:val="18"/>
              </w:rPr>
              <w:t>7789-12-0</w:t>
            </w:r>
          </w:p>
        </w:tc>
        <w:tc>
          <w:tcPr>
            <w:tcW w:w="1134" w:type="dxa"/>
          </w:tcPr>
          <w:p w14:paraId="3E18A3B8"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524DA448" w14:textId="77777777" w:rsidR="0076063B" w:rsidRPr="00FC6207" w:rsidRDefault="2E5D5508" w:rsidP="2E5D5508">
            <w:pPr>
              <w:spacing w:before="0" w:after="0"/>
              <w:jc w:val="left"/>
              <w:rPr>
                <w:sz w:val="18"/>
                <w:szCs w:val="18"/>
                <w:lang w:val="en-US"/>
              </w:rPr>
            </w:pPr>
            <w:r w:rsidRPr="2E5D5508">
              <w:rPr>
                <w:sz w:val="18"/>
                <w:szCs w:val="18"/>
                <w:lang w:val="en-US"/>
              </w:rPr>
              <w:t xml:space="preserve">ECHA: metal surface treatment products, non-metal-surface treatment </w:t>
            </w:r>
            <w:proofErr w:type="spellStart"/>
            <w:proofErr w:type="gramStart"/>
            <w:r w:rsidRPr="2E5D5508">
              <w:rPr>
                <w:sz w:val="18"/>
                <w:szCs w:val="18"/>
                <w:lang w:val="en-US"/>
              </w:rPr>
              <w:t>products,manufacture</w:t>
            </w:r>
            <w:proofErr w:type="spellEnd"/>
            <w:proofErr w:type="gramEnd"/>
            <w:r w:rsidRPr="2E5D5508">
              <w:rPr>
                <w:sz w:val="18"/>
                <w:szCs w:val="18"/>
                <w:lang w:val="en-US"/>
              </w:rPr>
              <w:t xml:space="preserve"> of fabricated metal products and plastic products</w:t>
            </w:r>
          </w:p>
          <w:p w14:paraId="07A44137" w14:textId="77777777" w:rsidR="0076063B" w:rsidRPr="00FC6207" w:rsidRDefault="0076063B" w:rsidP="0076063B">
            <w:pPr>
              <w:spacing w:before="0" w:after="0"/>
              <w:jc w:val="left"/>
              <w:rPr>
                <w:sz w:val="18"/>
                <w:szCs w:val="18"/>
                <w:lang w:val="en-US"/>
              </w:rPr>
            </w:pPr>
          </w:p>
          <w:p w14:paraId="43669367" w14:textId="77777777" w:rsidR="0076063B" w:rsidRPr="00FC6207" w:rsidRDefault="2E5D5508" w:rsidP="2E5D5508">
            <w:pPr>
              <w:spacing w:before="0" w:after="0"/>
              <w:jc w:val="left"/>
              <w:rPr>
                <w:sz w:val="18"/>
                <w:szCs w:val="18"/>
                <w:lang w:val="en-US"/>
              </w:rPr>
            </w:pPr>
            <w:r w:rsidRPr="2E5D5508">
              <w:rPr>
                <w:sz w:val="18"/>
                <w:szCs w:val="18"/>
                <w:lang w:val="en-US"/>
              </w:rPr>
              <w:t xml:space="preserve">Annex XV: </w:t>
            </w:r>
            <w:r w:rsidRPr="2E5D5508">
              <w:rPr>
                <w:sz w:val="18"/>
                <w:szCs w:val="18"/>
              </w:rPr>
              <w:t>metal finishing, corrosion resistance, chrome plating, electroplating, conversion coatings (passivating, anodising and brightening)</w:t>
            </w:r>
          </w:p>
          <w:p w14:paraId="5131A7A4" w14:textId="77777777" w:rsidR="0076063B" w:rsidRPr="00FC6207" w:rsidRDefault="0076063B" w:rsidP="0076063B">
            <w:pPr>
              <w:spacing w:before="0" w:after="0"/>
              <w:jc w:val="left"/>
              <w:rPr>
                <w:sz w:val="18"/>
                <w:szCs w:val="18"/>
                <w:lang w:val="en-US"/>
              </w:rPr>
            </w:pPr>
          </w:p>
          <w:p w14:paraId="78F91485" w14:textId="77777777" w:rsidR="0076063B" w:rsidRPr="00FC6207" w:rsidRDefault="2E5D5508" w:rsidP="2E5D5508">
            <w:pPr>
              <w:spacing w:before="0" w:after="0"/>
              <w:jc w:val="left"/>
              <w:rPr>
                <w:sz w:val="18"/>
                <w:szCs w:val="18"/>
                <w:lang w:val="en-US"/>
              </w:rPr>
            </w:pPr>
            <w:r w:rsidRPr="2E5D5508">
              <w:rPr>
                <w:sz w:val="18"/>
                <w:szCs w:val="18"/>
                <w:lang w:val="en-US"/>
              </w:rPr>
              <w:t>SPIN: surface treatment and coating of metals, corrosion inhibitor, manufacture of fabricated metal products</w:t>
            </w:r>
          </w:p>
        </w:tc>
        <w:tc>
          <w:tcPr>
            <w:tcW w:w="992" w:type="dxa"/>
          </w:tcPr>
          <w:p w14:paraId="06951946" w14:textId="77777777" w:rsidR="0076063B" w:rsidRPr="00FC6207" w:rsidRDefault="2E5D5508" w:rsidP="2E5D5508">
            <w:pPr>
              <w:spacing w:before="0" w:after="0"/>
              <w:jc w:val="left"/>
              <w:rPr>
                <w:sz w:val="18"/>
                <w:szCs w:val="18"/>
              </w:rPr>
            </w:pPr>
            <w:r w:rsidRPr="2E5D5508">
              <w:rPr>
                <w:sz w:val="18"/>
                <w:szCs w:val="18"/>
              </w:rPr>
              <w:t>Yes (CAS 10588-01-9)</w:t>
            </w:r>
          </w:p>
        </w:tc>
        <w:tc>
          <w:tcPr>
            <w:tcW w:w="1985" w:type="dxa"/>
          </w:tcPr>
          <w:p w14:paraId="20F735B9" w14:textId="77777777" w:rsidR="0076063B" w:rsidRPr="00FC6207" w:rsidRDefault="2E5D5508" w:rsidP="2E5D5508">
            <w:pPr>
              <w:spacing w:before="0" w:after="0"/>
              <w:jc w:val="left"/>
              <w:rPr>
                <w:color w:val="auto"/>
                <w:sz w:val="18"/>
                <w:szCs w:val="18"/>
                <w:lang w:val="en-US"/>
              </w:rPr>
            </w:pPr>
            <w:r w:rsidRPr="2E5D5508">
              <w:rPr>
                <w:sz w:val="18"/>
                <w:szCs w:val="18"/>
              </w:rPr>
              <w:t xml:space="preserve">ECHA: </w:t>
            </w:r>
            <w:r w:rsidR="0076063B">
              <w:br/>
            </w:r>
            <w:r w:rsidRPr="2E5D5508">
              <w:rPr>
                <w:sz w:val="18"/>
                <w:szCs w:val="18"/>
              </w:rPr>
              <w:t>100 – 1 000 tons/a</w:t>
            </w:r>
          </w:p>
          <w:p w14:paraId="46D4C2E3" w14:textId="77777777" w:rsidR="0076063B" w:rsidRPr="00FC6207" w:rsidRDefault="0076063B" w:rsidP="0076063B">
            <w:pPr>
              <w:spacing w:before="0" w:after="0"/>
              <w:jc w:val="left"/>
              <w:rPr>
                <w:sz w:val="18"/>
                <w:szCs w:val="18"/>
              </w:rPr>
            </w:pPr>
          </w:p>
          <w:p w14:paraId="6B455FA5" w14:textId="77777777" w:rsidR="0076063B" w:rsidRPr="00FC6207" w:rsidRDefault="2E5D5508" w:rsidP="2E5D5508">
            <w:pPr>
              <w:spacing w:before="0" w:after="0"/>
              <w:jc w:val="left"/>
              <w:rPr>
                <w:sz w:val="18"/>
                <w:szCs w:val="18"/>
              </w:rPr>
            </w:pPr>
            <w:r w:rsidRPr="2E5D5508">
              <w:rPr>
                <w:sz w:val="18"/>
                <w:szCs w:val="18"/>
              </w:rPr>
              <w:t xml:space="preserve">SPIN (2015): 0 tons/a, </w:t>
            </w:r>
            <w:r w:rsidR="0076063B">
              <w:br/>
            </w:r>
            <w:r w:rsidRPr="2E5D5508">
              <w:rPr>
                <w:sz w:val="18"/>
                <w:szCs w:val="18"/>
              </w:rPr>
              <w:t xml:space="preserve">no STM related use after 2015 </w:t>
            </w:r>
          </w:p>
        </w:tc>
        <w:tc>
          <w:tcPr>
            <w:tcW w:w="1701" w:type="dxa"/>
          </w:tcPr>
          <w:p w14:paraId="5F732D55"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609F0166" w14:textId="77777777" w:rsidR="0076063B" w:rsidRPr="00FC6207" w:rsidRDefault="0076063B" w:rsidP="0076063B">
            <w:pPr>
              <w:spacing w:before="0" w:after="0"/>
              <w:jc w:val="left"/>
              <w:rPr>
                <w:sz w:val="18"/>
                <w:szCs w:val="18"/>
              </w:rPr>
            </w:pPr>
          </w:p>
        </w:tc>
      </w:tr>
      <w:tr w:rsidR="00F9275B" w:rsidRPr="00FC6207" w14:paraId="410F669A" w14:textId="77777777" w:rsidTr="4860FD2C">
        <w:trPr>
          <w:trHeight w:val="250"/>
          <w:jc w:val="center"/>
        </w:trPr>
        <w:tc>
          <w:tcPr>
            <w:tcW w:w="1986" w:type="dxa"/>
            <w:noWrap/>
          </w:tcPr>
          <w:p w14:paraId="24CB3A8B" w14:textId="77777777" w:rsidR="0076063B" w:rsidRPr="00FC6207" w:rsidRDefault="2E5D5508" w:rsidP="2E5D5508">
            <w:pPr>
              <w:spacing w:before="0" w:after="0"/>
              <w:jc w:val="left"/>
              <w:rPr>
                <w:sz w:val="18"/>
                <w:szCs w:val="18"/>
              </w:rPr>
            </w:pPr>
            <w:r w:rsidRPr="2E5D5508">
              <w:rPr>
                <w:sz w:val="18"/>
                <w:szCs w:val="18"/>
              </w:rPr>
              <w:t>Strontium chromate</w:t>
            </w:r>
          </w:p>
          <w:p w14:paraId="23919A0C" w14:textId="77777777" w:rsidR="0076063B" w:rsidRPr="00FC6207" w:rsidRDefault="0076063B" w:rsidP="0076063B">
            <w:pPr>
              <w:spacing w:before="0" w:after="0"/>
              <w:jc w:val="left"/>
              <w:rPr>
                <w:sz w:val="18"/>
                <w:szCs w:val="18"/>
              </w:rPr>
            </w:pPr>
          </w:p>
          <w:p w14:paraId="23CF9700" w14:textId="77777777" w:rsidR="0076063B" w:rsidRPr="00FC6207" w:rsidRDefault="2E5D5508" w:rsidP="2E5D5508">
            <w:pPr>
              <w:spacing w:before="0" w:after="0"/>
              <w:jc w:val="left"/>
              <w:rPr>
                <w:color w:val="auto"/>
                <w:sz w:val="18"/>
                <w:szCs w:val="18"/>
                <w:lang w:val="fi-FI"/>
              </w:rPr>
            </w:pPr>
            <w:r w:rsidRPr="2E5D5508">
              <w:rPr>
                <w:sz w:val="18"/>
                <w:szCs w:val="18"/>
              </w:rPr>
              <w:t>SVHC</w:t>
            </w:r>
          </w:p>
          <w:p w14:paraId="6DE0B044" w14:textId="77777777" w:rsidR="0076063B" w:rsidRPr="00FC6207" w:rsidRDefault="0076063B" w:rsidP="0076063B">
            <w:pPr>
              <w:spacing w:before="0" w:after="0"/>
              <w:jc w:val="left"/>
              <w:rPr>
                <w:sz w:val="18"/>
                <w:szCs w:val="18"/>
              </w:rPr>
            </w:pPr>
          </w:p>
        </w:tc>
        <w:tc>
          <w:tcPr>
            <w:tcW w:w="1155" w:type="dxa"/>
            <w:noWrap/>
          </w:tcPr>
          <w:p w14:paraId="5FD715AA" w14:textId="77777777" w:rsidR="0076063B" w:rsidRPr="00FC6207" w:rsidRDefault="2E5D5508" w:rsidP="2E5D5508">
            <w:pPr>
              <w:spacing w:before="0" w:after="0"/>
              <w:jc w:val="left"/>
              <w:rPr>
                <w:color w:val="auto"/>
                <w:sz w:val="18"/>
                <w:szCs w:val="18"/>
                <w:lang w:val="fi-FI"/>
              </w:rPr>
            </w:pPr>
            <w:r w:rsidRPr="2E5D5508">
              <w:rPr>
                <w:sz w:val="18"/>
                <w:szCs w:val="18"/>
              </w:rPr>
              <w:t>7789-06-2</w:t>
            </w:r>
          </w:p>
          <w:p w14:paraId="5967096D" w14:textId="77777777" w:rsidR="0076063B" w:rsidRPr="00FC6207" w:rsidRDefault="0076063B" w:rsidP="0076063B">
            <w:pPr>
              <w:spacing w:before="0" w:after="0"/>
              <w:jc w:val="left"/>
              <w:rPr>
                <w:sz w:val="18"/>
                <w:szCs w:val="18"/>
              </w:rPr>
            </w:pPr>
          </w:p>
        </w:tc>
        <w:tc>
          <w:tcPr>
            <w:tcW w:w="1134" w:type="dxa"/>
          </w:tcPr>
          <w:p w14:paraId="60E17F4D" w14:textId="77777777" w:rsidR="0076063B" w:rsidRPr="00FC6207" w:rsidRDefault="2E5D5508" w:rsidP="2E5D5508">
            <w:pPr>
              <w:spacing w:before="0" w:after="0"/>
              <w:jc w:val="left"/>
              <w:rPr>
                <w:sz w:val="18"/>
                <w:szCs w:val="18"/>
              </w:rPr>
            </w:pPr>
            <w:r w:rsidRPr="2E5D5508">
              <w:rPr>
                <w:sz w:val="18"/>
                <w:szCs w:val="18"/>
              </w:rPr>
              <w:t>No</w:t>
            </w:r>
          </w:p>
        </w:tc>
        <w:tc>
          <w:tcPr>
            <w:tcW w:w="3686" w:type="dxa"/>
          </w:tcPr>
          <w:p w14:paraId="45DD8B9B" w14:textId="77777777" w:rsidR="0076063B" w:rsidRPr="00FC6207" w:rsidRDefault="2E5D5508" w:rsidP="2E5D5508">
            <w:pPr>
              <w:spacing w:before="0" w:after="0"/>
              <w:jc w:val="left"/>
              <w:rPr>
                <w:sz w:val="18"/>
                <w:szCs w:val="18"/>
              </w:rPr>
            </w:pPr>
            <w:r w:rsidRPr="2E5D5508">
              <w:rPr>
                <w:sz w:val="18"/>
                <w:szCs w:val="18"/>
              </w:rPr>
              <w:t>ECHA: coating products, manufacture of machinery and vehicles</w:t>
            </w:r>
          </w:p>
          <w:p w14:paraId="5F41A2F5" w14:textId="77777777" w:rsidR="0076063B" w:rsidRPr="00FC6207" w:rsidRDefault="0076063B" w:rsidP="0076063B">
            <w:pPr>
              <w:spacing w:before="0" w:after="0"/>
              <w:jc w:val="left"/>
              <w:rPr>
                <w:sz w:val="18"/>
                <w:szCs w:val="18"/>
              </w:rPr>
            </w:pPr>
          </w:p>
          <w:p w14:paraId="74156F30" w14:textId="77777777" w:rsidR="0076063B" w:rsidRPr="00FC6207" w:rsidRDefault="2E5D5508" w:rsidP="2E5D5508">
            <w:pPr>
              <w:spacing w:before="0" w:after="0"/>
              <w:jc w:val="left"/>
              <w:rPr>
                <w:sz w:val="18"/>
                <w:szCs w:val="18"/>
              </w:rPr>
            </w:pPr>
            <w:r w:rsidRPr="2E5D5508">
              <w:rPr>
                <w:sz w:val="18"/>
                <w:szCs w:val="18"/>
              </w:rPr>
              <w:t>Annex XV: protective (primer) coatings, paint production mainly as corrosion inhibitor and as pigments</w:t>
            </w:r>
          </w:p>
          <w:p w14:paraId="75576AA3" w14:textId="77777777" w:rsidR="0076063B" w:rsidRPr="00FC6207" w:rsidRDefault="0076063B" w:rsidP="0076063B">
            <w:pPr>
              <w:spacing w:before="0" w:after="0"/>
              <w:jc w:val="left"/>
              <w:rPr>
                <w:sz w:val="18"/>
                <w:szCs w:val="18"/>
              </w:rPr>
            </w:pPr>
          </w:p>
          <w:p w14:paraId="35A2E621" w14:textId="77777777" w:rsidR="0076063B" w:rsidRPr="00FC6207" w:rsidRDefault="2E5D5508" w:rsidP="2E5D5508">
            <w:pPr>
              <w:spacing w:before="0" w:after="0"/>
              <w:jc w:val="left"/>
              <w:rPr>
                <w:color w:val="505050" w:themeColor="accent1"/>
                <w:sz w:val="18"/>
                <w:szCs w:val="18"/>
              </w:rPr>
            </w:pPr>
            <w:r w:rsidRPr="2E5D5508">
              <w:rPr>
                <w:color w:val="505050" w:themeColor="accent1"/>
                <w:sz w:val="18"/>
                <w:szCs w:val="18"/>
              </w:rPr>
              <w:t>SPIN: manufacture of fabricated metal products (2017), corrosion inhibitors (2017), surface treatment and coating of metals (2014)</w:t>
            </w:r>
          </w:p>
        </w:tc>
        <w:tc>
          <w:tcPr>
            <w:tcW w:w="992" w:type="dxa"/>
          </w:tcPr>
          <w:p w14:paraId="45633DA7" w14:textId="77777777" w:rsidR="0076063B" w:rsidRPr="00FC6207" w:rsidRDefault="2E5D5508" w:rsidP="2E5D5508">
            <w:pPr>
              <w:spacing w:before="0" w:after="0"/>
              <w:jc w:val="left"/>
              <w:rPr>
                <w:sz w:val="18"/>
                <w:szCs w:val="18"/>
              </w:rPr>
            </w:pPr>
            <w:r w:rsidRPr="2E5D5508">
              <w:rPr>
                <w:sz w:val="18"/>
                <w:szCs w:val="18"/>
              </w:rPr>
              <w:t>No</w:t>
            </w:r>
          </w:p>
        </w:tc>
        <w:tc>
          <w:tcPr>
            <w:tcW w:w="1985" w:type="dxa"/>
          </w:tcPr>
          <w:p w14:paraId="0B411C51" w14:textId="77777777" w:rsidR="0076063B" w:rsidRPr="00FC6207" w:rsidRDefault="2E5D5508" w:rsidP="2E5D5508">
            <w:pPr>
              <w:spacing w:before="0" w:after="0"/>
              <w:jc w:val="left"/>
              <w:rPr>
                <w:color w:val="auto"/>
                <w:sz w:val="18"/>
                <w:szCs w:val="18"/>
                <w:lang w:val="en-US"/>
              </w:rPr>
            </w:pPr>
            <w:r w:rsidRPr="2E5D5508">
              <w:rPr>
                <w:sz w:val="18"/>
                <w:szCs w:val="18"/>
              </w:rPr>
              <w:t xml:space="preserve">ECHA: </w:t>
            </w:r>
            <w:r w:rsidR="0076063B">
              <w:br/>
            </w:r>
            <w:r w:rsidRPr="2E5D5508">
              <w:rPr>
                <w:sz w:val="18"/>
                <w:szCs w:val="18"/>
              </w:rPr>
              <w:t>1 000 – 10 000 tons/a</w:t>
            </w:r>
          </w:p>
          <w:p w14:paraId="5BE81170" w14:textId="77777777" w:rsidR="0076063B" w:rsidRPr="00FC6207" w:rsidRDefault="0076063B" w:rsidP="0076063B">
            <w:pPr>
              <w:spacing w:before="0" w:after="0"/>
              <w:jc w:val="left"/>
              <w:rPr>
                <w:sz w:val="18"/>
                <w:szCs w:val="18"/>
              </w:rPr>
            </w:pPr>
          </w:p>
          <w:p w14:paraId="70F1D07F" w14:textId="77777777" w:rsidR="0076063B" w:rsidRPr="00FC6207" w:rsidRDefault="2E5D5508" w:rsidP="2E5D5508">
            <w:pPr>
              <w:spacing w:before="0" w:after="0"/>
              <w:jc w:val="left"/>
              <w:rPr>
                <w:sz w:val="18"/>
                <w:szCs w:val="18"/>
              </w:rPr>
            </w:pPr>
            <w:r w:rsidRPr="2E5D5508">
              <w:rPr>
                <w:sz w:val="18"/>
                <w:szCs w:val="18"/>
              </w:rPr>
              <w:t xml:space="preserve">SPIN (2017): 0 tons/a </w:t>
            </w:r>
          </w:p>
          <w:p w14:paraId="07D89E0A" w14:textId="77777777" w:rsidR="0076063B" w:rsidRPr="00FC6207" w:rsidRDefault="2E5D5508" w:rsidP="2E5D5508">
            <w:pPr>
              <w:spacing w:before="0" w:after="0"/>
              <w:jc w:val="left"/>
              <w:rPr>
                <w:sz w:val="18"/>
                <w:szCs w:val="18"/>
              </w:rPr>
            </w:pPr>
            <w:r w:rsidRPr="2E5D5508">
              <w:rPr>
                <w:sz w:val="18"/>
                <w:szCs w:val="18"/>
              </w:rPr>
              <w:t xml:space="preserve">SPIN (2014): 89 tons/a </w:t>
            </w:r>
          </w:p>
        </w:tc>
        <w:tc>
          <w:tcPr>
            <w:tcW w:w="1701" w:type="dxa"/>
          </w:tcPr>
          <w:p w14:paraId="1C338987"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002FB3BF" w14:textId="77777777" w:rsidR="0076063B" w:rsidRPr="00FC6207" w:rsidRDefault="0076063B" w:rsidP="0076063B">
            <w:pPr>
              <w:spacing w:before="0" w:after="0"/>
              <w:jc w:val="left"/>
              <w:rPr>
                <w:sz w:val="18"/>
                <w:szCs w:val="18"/>
              </w:rPr>
            </w:pPr>
          </w:p>
        </w:tc>
      </w:tr>
      <w:tr w:rsidR="00F9275B" w:rsidRPr="00FC6207" w14:paraId="1F4A0DE1" w14:textId="77777777" w:rsidTr="4860FD2C">
        <w:trPr>
          <w:trHeight w:val="250"/>
          <w:jc w:val="center"/>
        </w:trPr>
        <w:tc>
          <w:tcPr>
            <w:tcW w:w="1986" w:type="dxa"/>
            <w:noWrap/>
          </w:tcPr>
          <w:p w14:paraId="06DFEEFA" w14:textId="77777777" w:rsidR="008A698F" w:rsidRPr="00FC6207" w:rsidRDefault="2E5D5508" w:rsidP="2E5D5508">
            <w:pPr>
              <w:spacing w:before="0" w:after="0"/>
              <w:jc w:val="left"/>
              <w:rPr>
                <w:color w:val="auto"/>
                <w:sz w:val="18"/>
                <w:szCs w:val="18"/>
                <w:lang w:val="fi-FI"/>
              </w:rPr>
            </w:pPr>
            <w:r w:rsidRPr="2E5D5508">
              <w:rPr>
                <w:sz w:val="18"/>
                <w:szCs w:val="18"/>
              </w:rPr>
              <w:t>Terphenyl hydrogenated</w:t>
            </w:r>
          </w:p>
          <w:p w14:paraId="57DFA431" w14:textId="77777777" w:rsidR="008A698F" w:rsidRPr="00FC6207" w:rsidRDefault="008A698F" w:rsidP="008A698F">
            <w:pPr>
              <w:spacing w:before="0" w:after="0"/>
              <w:jc w:val="left"/>
              <w:rPr>
                <w:sz w:val="18"/>
                <w:szCs w:val="18"/>
              </w:rPr>
            </w:pPr>
          </w:p>
          <w:p w14:paraId="39AACE8F" w14:textId="77777777" w:rsidR="008A698F" w:rsidRPr="00FC6207" w:rsidRDefault="2E5D5508" w:rsidP="2E5D5508">
            <w:pPr>
              <w:spacing w:before="0" w:after="0"/>
              <w:jc w:val="left"/>
              <w:rPr>
                <w:sz w:val="18"/>
                <w:szCs w:val="18"/>
              </w:rPr>
            </w:pPr>
            <w:r w:rsidRPr="2E5D5508">
              <w:rPr>
                <w:sz w:val="18"/>
                <w:szCs w:val="18"/>
              </w:rPr>
              <w:t>SVHC</w:t>
            </w:r>
          </w:p>
        </w:tc>
        <w:tc>
          <w:tcPr>
            <w:tcW w:w="1155" w:type="dxa"/>
            <w:noWrap/>
          </w:tcPr>
          <w:p w14:paraId="68C306DC" w14:textId="77777777" w:rsidR="008A698F" w:rsidRPr="00FC6207" w:rsidRDefault="2E5D5508" w:rsidP="2E5D5508">
            <w:pPr>
              <w:spacing w:before="0" w:after="0"/>
              <w:jc w:val="left"/>
              <w:rPr>
                <w:color w:val="auto"/>
                <w:sz w:val="18"/>
                <w:szCs w:val="18"/>
                <w:lang w:val="fi-FI"/>
              </w:rPr>
            </w:pPr>
            <w:r w:rsidRPr="2E5D5508">
              <w:rPr>
                <w:sz w:val="18"/>
                <w:szCs w:val="18"/>
              </w:rPr>
              <w:lastRenderedPageBreak/>
              <w:t>61788-32-7</w:t>
            </w:r>
          </w:p>
          <w:p w14:paraId="1CEB07A1" w14:textId="77777777" w:rsidR="008A698F" w:rsidRPr="00FC6207" w:rsidRDefault="008A698F" w:rsidP="008A698F">
            <w:pPr>
              <w:spacing w:before="0" w:after="0"/>
              <w:jc w:val="left"/>
              <w:rPr>
                <w:sz w:val="18"/>
                <w:szCs w:val="18"/>
              </w:rPr>
            </w:pPr>
          </w:p>
        </w:tc>
        <w:tc>
          <w:tcPr>
            <w:tcW w:w="1134" w:type="dxa"/>
          </w:tcPr>
          <w:p w14:paraId="7F907FEE" w14:textId="77777777" w:rsidR="008A698F" w:rsidRPr="00FC6207" w:rsidRDefault="2E5D5508" w:rsidP="2E5D5508">
            <w:pPr>
              <w:spacing w:before="0" w:after="0"/>
              <w:jc w:val="left"/>
              <w:rPr>
                <w:sz w:val="18"/>
                <w:szCs w:val="18"/>
              </w:rPr>
            </w:pPr>
            <w:r w:rsidRPr="2E5D5508">
              <w:rPr>
                <w:sz w:val="18"/>
                <w:szCs w:val="18"/>
              </w:rPr>
              <w:t>No</w:t>
            </w:r>
          </w:p>
        </w:tc>
        <w:tc>
          <w:tcPr>
            <w:tcW w:w="3686" w:type="dxa"/>
          </w:tcPr>
          <w:p w14:paraId="6588C27F" w14:textId="77777777" w:rsidR="008A698F" w:rsidRPr="00FC6207" w:rsidRDefault="2E5D5508" w:rsidP="2E5D5508">
            <w:pPr>
              <w:spacing w:before="0" w:after="0"/>
              <w:jc w:val="left"/>
              <w:rPr>
                <w:sz w:val="18"/>
                <w:szCs w:val="18"/>
              </w:rPr>
            </w:pPr>
            <w:r w:rsidRPr="2E5D5508">
              <w:rPr>
                <w:sz w:val="18"/>
                <w:szCs w:val="18"/>
              </w:rPr>
              <w:t>ECHA: coating products, manufacture of chemicals and plastic products</w:t>
            </w:r>
          </w:p>
          <w:p w14:paraId="4A9A77D9" w14:textId="77777777" w:rsidR="008A698F" w:rsidRPr="00FC6207" w:rsidRDefault="008A698F" w:rsidP="008A698F">
            <w:pPr>
              <w:spacing w:before="0" w:after="0"/>
              <w:jc w:val="left"/>
              <w:rPr>
                <w:sz w:val="18"/>
                <w:szCs w:val="18"/>
              </w:rPr>
            </w:pPr>
          </w:p>
          <w:p w14:paraId="22F4A763" w14:textId="77777777" w:rsidR="008A698F" w:rsidRPr="00FC6207" w:rsidRDefault="2E5D5508" w:rsidP="2E5D5508">
            <w:pPr>
              <w:spacing w:before="0" w:after="0"/>
              <w:jc w:val="left"/>
              <w:rPr>
                <w:sz w:val="18"/>
                <w:szCs w:val="18"/>
              </w:rPr>
            </w:pPr>
            <w:r w:rsidRPr="2E5D5508">
              <w:rPr>
                <w:sz w:val="18"/>
                <w:szCs w:val="18"/>
              </w:rPr>
              <w:t>Annex XV: industrial coatings</w:t>
            </w:r>
          </w:p>
          <w:p w14:paraId="1EC6357E" w14:textId="77777777" w:rsidR="008A698F" w:rsidRPr="00FC6207" w:rsidRDefault="008A698F" w:rsidP="008A698F">
            <w:pPr>
              <w:spacing w:before="0" w:after="0"/>
              <w:jc w:val="left"/>
              <w:rPr>
                <w:sz w:val="18"/>
                <w:szCs w:val="18"/>
              </w:rPr>
            </w:pPr>
          </w:p>
          <w:p w14:paraId="34FEE2EA" w14:textId="77777777" w:rsidR="008A698F" w:rsidRPr="00FC6207" w:rsidRDefault="2E5D5508" w:rsidP="2E5D5508">
            <w:pPr>
              <w:spacing w:before="0" w:after="0"/>
              <w:jc w:val="left"/>
              <w:rPr>
                <w:sz w:val="18"/>
                <w:szCs w:val="18"/>
              </w:rPr>
            </w:pPr>
            <w:r w:rsidRPr="2E5D5508">
              <w:rPr>
                <w:sz w:val="18"/>
                <w:szCs w:val="18"/>
              </w:rPr>
              <w:t>SPIN: manufacture of rubber and plastic products</w:t>
            </w:r>
          </w:p>
        </w:tc>
        <w:tc>
          <w:tcPr>
            <w:tcW w:w="992" w:type="dxa"/>
          </w:tcPr>
          <w:p w14:paraId="3153F111" w14:textId="77777777" w:rsidR="008A698F" w:rsidRPr="00FC6207" w:rsidRDefault="2E5D5508" w:rsidP="2E5D5508">
            <w:pPr>
              <w:spacing w:before="0" w:after="0"/>
              <w:jc w:val="left"/>
              <w:rPr>
                <w:sz w:val="18"/>
                <w:szCs w:val="18"/>
              </w:rPr>
            </w:pPr>
            <w:r w:rsidRPr="2E5D5508">
              <w:rPr>
                <w:sz w:val="18"/>
                <w:szCs w:val="18"/>
              </w:rPr>
              <w:lastRenderedPageBreak/>
              <w:t>No</w:t>
            </w:r>
          </w:p>
        </w:tc>
        <w:tc>
          <w:tcPr>
            <w:tcW w:w="1985" w:type="dxa"/>
          </w:tcPr>
          <w:p w14:paraId="7C53ECA4" w14:textId="77777777" w:rsidR="008A698F" w:rsidRPr="00FC6207" w:rsidRDefault="2E5D5508" w:rsidP="2E5D5508">
            <w:pPr>
              <w:spacing w:before="0" w:after="0"/>
              <w:jc w:val="left"/>
              <w:rPr>
                <w:sz w:val="18"/>
                <w:szCs w:val="18"/>
              </w:rPr>
            </w:pPr>
            <w:r w:rsidRPr="2E5D5508">
              <w:rPr>
                <w:sz w:val="18"/>
                <w:szCs w:val="18"/>
              </w:rPr>
              <w:t xml:space="preserve">ECHA: </w:t>
            </w:r>
          </w:p>
          <w:p w14:paraId="3AAA5D1E" w14:textId="77777777" w:rsidR="008A698F" w:rsidRPr="00FC6207" w:rsidRDefault="2E5D5508" w:rsidP="2E5D5508">
            <w:pPr>
              <w:spacing w:before="0" w:after="0"/>
              <w:jc w:val="left"/>
              <w:rPr>
                <w:sz w:val="18"/>
                <w:szCs w:val="18"/>
              </w:rPr>
            </w:pPr>
            <w:r w:rsidRPr="2E5D5508">
              <w:rPr>
                <w:sz w:val="18"/>
                <w:szCs w:val="18"/>
              </w:rPr>
              <w:lastRenderedPageBreak/>
              <w:t>10 000 – 100 000 tons/a</w:t>
            </w:r>
          </w:p>
          <w:p w14:paraId="34C32662" w14:textId="77777777" w:rsidR="008A698F" w:rsidRPr="00FC6207" w:rsidRDefault="008A698F" w:rsidP="008A698F">
            <w:pPr>
              <w:spacing w:before="0" w:after="0"/>
              <w:jc w:val="left"/>
              <w:rPr>
                <w:sz w:val="18"/>
                <w:szCs w:val="18"/>
              </w:rPr>
            </w:pPr>
          </w:p>
          <w:p w14:paraId="3DA45950" w14:textId="77777777" w:rsidR="008A698F" w:rsidRPr="00FC6207" w:rsidRDefault="2E5D5508" w:rsidP="2E5D5508">
            <w:pPr>
              <w:spacing w:before="0" w:after="0"/>
              <w:jc w:val="left"/>
              <w:rPr>
                <w:sz w:val="18"/>
                <w:szCs w:val="18"/>
              </w:rPr>
            </w:pPr>
            <w:r w:rsidRPr="2E5D5508">
              <w:rPr>
                <w:sz w:val="18"/>
                <w:szCs w:val="18"/>
              </w:rPr>
              <w:t>SPIN: 0 tons/a</w:t>
            </w:r>
          </w:p>
        </w:tc>
        <w:tc>
          <w:tcPr>
            <w:tcW w:w="1701" w:type="dxa"/>
          </w:tcPr>
          <w:p w14:paraId="6503387D" w14:textId="77777777" w:rsidR="008A698F" w:rsidRPr="00FC6207" w:rsidRDefault="2E5D5508" w:rsidP="2E5D5508">
            <w:pPr>
              <w:spacing w:before="0" w:after="0"/>
              <w:jc w:val="left"/>
              <w:rPr>
                <w:sz w:val="18"/>
                <w:szCs w:val="18"/>
              </w:rPr>
            </w:pPr>
            <w:r w:rsidRPr="2E5D5508">
              <w:rPr>
                <w:sz w:val="18"/>
                <w:szCs w:val="18"/>
              </w:rPr>
              <w:lastRenderedPageBreak/>
              <w:t>not evaluated in HAZBREF</w:t>
            </w:r>
          </w:p>
        </w:tc>
        <w:tc>
          <w:tcPr>
            <w:tcW w:w="2260" w:type="dxa"/>
          </w:tcPr>
          <w:p w14:paraId="479AF8DD" w14:textId="77777777" w:rsidR="008A698F" w:rsidRPr="00FC6207" w:rsidRDefault="008A698F" w:rsidP="008A698F">
            <w:pPr>
              <w:spacing w:before="0" w:after="0"/>
              <w:jc w:val="left"/>
              <w:rPr>
                <w:sz w:val="18"/>
                <w:szCs w:val="18"/>
              </w:rPr>
            </w:pPr>
          </w:p>
        </w:tc>
      </w:tr>
      <w:tr w:rsidR="00F9275B" w:rsidRPr="00FC6207" w14:paraId="75D12149" w14:textId="77777777" w:rsidTr="4860FD2C">
        <w:trPr>
          <w:trHeight w:val="250"/>
          <w:jc w:val="center"/>
        </w:trPr>
        <w:tc>
          <w:tcPr>
            <w:tcW w:w="1986" w:type="dxa"/>
            <w:noWrap/>
          </w:tcPr>
          <w:p w14:paraId="7703312C" w14:textId="77777777" w:rsidR="0076063B" w:rsidRPr="00FC6207" w:rsidRDefault="2E5D5508" w:rsidP="2E5D5508">
            <w:pPr>
              <w:spacing w:before="0" w:after="0"/>
              <w:jc w:val="left"/>
              <w:rPr>
                <w:sz w:val="18"/>
                <w:szCs w:val="18"/>
              </w:rPr>
            </w:pPr>
            <w:proofErr w:type="spellStart"/>
            <w:r w:rsidRPr="2E5D5508">
              <w:rPr>
                <w:sz w:val="18"/>
                <w:szCs w:val="18"/>
              </w:rPr>
              <w:t>Tetralead</w:t>
            </w:r>
            <w:proofErr w:type="spellEnd"/>
            <w:r w:rsidRPr="2E5D5508">
              <w:rPr>
                <w:sz w:val="18"/>
                <w:szCs w:val="18"/>
              </w:rPr>
              <w:t xml:space="preserve"> trioxide sulphate</w:t>
            </w:r>
          </w:p>
          <w:p w14:paraId="50826D47" w14:textId="77777777" w:rsidR="0076063B" w:rsidRPr="00FC6207" w:rsidRDefault="0076063B" w:rsidP="0076063B">
            <w:pPr>
              <w:spacing w:before="0" w:after="0"/>
              <w:jc w:val="left"/>
              <w:rPr>
                <w:sz w:val="18"/>
                <w:szCs w:val="18"/>
              </w:rPr>
            </w:pPr>
          </w:p>
          <w:p w14:paraId="36A72638" w14:textId="77777777" w:rsidR="0076063B" w:rsidRPr="00FC6207" w:rsidRDefault="2E5D5508" w:rsidP="2E5D5508">
            <w:pPr>
              <w:spacing w:before="0" w:after="0"/>
              <w:jc w:val="left"/>
              <w:rPr>
                <w:sz w:val="18"/>
                <w:szCs w:val="18"/>
              </w:rPr>
            </w:pPr>
            <w:r w:rsidRPr="2E5D5508">
              <w:rPr>
                <w:sz w:val="18"/>
                <w:szCs w:val="18"/>
              </w:rPr>
              <w:t>SVHC,</w:t>
            </w:r>
          </w:p>
          <w:p w14:paraId="4571FBA0" w14:textId="77777777" w:rsidR="0076063B" w:rsidRPr="00FC6207" w:rsidRDefault="2E5D5508" w:rsidP="2E5D5508">
            <w:pPr>
              <w:spacing w:before="0" w:after="0"/>
              <w:jc w:val="left"/>
              <w:rPr>
                <w:color w:val="auto"/>
                <w:sz w:val="18"/>
                <w:szCs w:val="18"/>
                <w:lang w:val="en-US"/>
              </w:rPr>
            </w:pPr>
            <w:r w:rsidRPr="2E5D5508">
              <w:rPr>
                <w:sz w:val="18"/>
                <w:szCs w:val="18"/>
              </w:rPr>
              <w:t>WFD PS</w:t>
            </w:r>
          </w:p>
          <w:p w14:paraId="40CEF554" w14:textId="77777777" w:rsidR="0076063B" w:rsidRPr="00FC6207" w:rsidRDefault="0076063B" w:rsidP="0076063B">
            <w:pPr>
              <w:spacing w:before="0" w:after="0"/>
              <w:jc w:val="left"/>
              <w:rPr>
                <w:sz w:val="18"/>
                <w:szCs w:val="18"/>
              </w:rPr>
            </w:pPr>
          </w:p>
        </w:tc>
        <w:tc>
          <w:tcPr>
            <w:tcW w:w="1155" w:type="dxa"/>
            <w:noWrap/>
          </w:tcPr>
          <w:p w14:paraId="5EA666F0" w14:textId="77777777" w:rsidR="0076063B" w:rsidRPr="00FC6207" w:rsidRDefault="2E5D5508" w:rsidP="2E5D5508">
            <w:pPr>
              <w:spacing w:before="0" w:after="0"/>
              <w:jc w:val="left"/>
              <w:rPr>
                <w:color w:val="auto"/>
                <w:sz w:val="18"/>
                <w:szCs w:val="18"/>
                <w:lang w:val="fi-FI"/>
              </w:rPr>
            </w:pPr>
            <w:r w:rsidRPr="2E5D5508">
              <w:rPr>
                <w:sz w:val="18"/>
                <w:szCs w:val="18"/>
              </w:rPr>
              <w:t>12202-17-4</w:t>
            </w:r>
          </w:p>
          <w:p w14:paraId="30C7F3B5" w14:textId="77777777" w:rsidR="0076063B" w:rsidRPr="00FC6207" w:rsidRDefault="0076063B" w:rsidP="0076063B">
            <w:pPr>
              <w:spacing w:before="0" w:after="0"/>
              <w:jc w:val="left"/>
              <w:rPr>
                <w:sz w:val="18"/>
                <w:szCs w:val="18"/>
              </w:rPr>
            </w:pPr>
          </w:p>
        </w:tc>
        <w:tc>
          <w:tcPr>
            <w:tcW w:w="1134" w:type="dxa"/>
          </w:tcPr>
          <w:p w14:paraId="01DD3D86" w14:textId="77777777" w:rsidR="0076063B"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1F8DFE32" w14:textId="77777777" w:rsidR="0076063B" w:rsidRPr="00FC6207" w:rsidRDefault="2E5D5508" w:rsidP="2E5D5508">
            <w:pPr>
              <w:spacing w:before="0" w:after="0"/>
              <w:jc w:val="left"/>
              <w:rPr>
                <w:sz w:val="18"/>
                <w:szCs w:val="18"/>
              </w:rPr>
            </w:pPr>
            <w:r w:rsidRPr="2E5D5508">
              <w:rPr>
                <w:sz w:val="18"/>
                <w:szCs w:val="18"/>
              </w:rPr>
              <w:t>ECHA: coating products, manufacture of plastic products, machinery and vehicles and metals</w:t>
            </w:r>
          </w:p>
          <w:p w14:paraId="255D86B4" w14:textId="77777777" w:rsidR="0076063B" w:rsidRPr="00FC6207" w:rsidRDefault="0076063B" w:rsidP="0076063B">
            <w:pPr>
              <w:spacing w:before="0" w:after="0"/>
              <w:jc w:val="left"/>
              <w:rPr>
                <w:sz w:val="18"/>
                <w:szCs w:val="18"/>
              </w:rPr>
            </w:pPr>
          </w:p>
          <w:p w14:paraId="10057D43" w14:textId="77777777" w:rsidR="0076063B" w:rsidRPr="00FC6207" w:rsidRDefault="2E5D5508" w:rsidP="2E5D5508">
            <w:pPr>
              <w:spacing w:before="0" w:after="0"/>
              <w:jc w:val="left"/>
              <w:rPr>
                <w:sz w:val="18"/>
                <w:szCs w:val="18"/>
              </w:rPr>
            </w:pPr>
            <w:r w:rsidRPr="2E5D5508">
              <w:rPr>
                <w:sz w:val="18"/>
                <w:szCs w:val="18"/>
              </w:rPr>
              <w:t>Annex XV: no data on use*</w:t>
            </w:r>
          </w:p>
          <w:p w14:paraId="3DA32CF6" w14:textId="77777777" w:rsidR="0076063B" w:rsidRPr="00FC6207" w:rsidRDefault="0076063B" w:rsidP="0076063B">
            <w:pPr>
              <w:spacing w:before="0" w:after="0"/>
              <w:jc w:val="left"/>
              <w:rPr>
                <w:sz w:val="18"/>
                <w:szCs w:val="18"/>
              </w:rPr>
            </w:pPr>
          </w:p>
          <w:p w14:paraId="3800A6FE" w14:textId="77777777" w:rsidR="0076063B" w:rsidRPr="00FC6207" w:rsidRDefault="2E5D5508" w:rsidP="2E5D5508">
            <w:pPr>
              <w:spacing w:before="0" w:after="0"/>
              <w:jc w:val="left"/>
              <w:rPr>
                <w:sz w:val="18"/>
                <w:szCs w:val="18"/>
                <w:lang w:val="en-US"/>
              </w:rPr>
            </w:pPr>
            <w:r w:rsidRPr="2E5D5508">
              <w:rPr>
                <w:color w:val="505050" w:themeColor="accent1"/>
                <w:sz w:val="18"/>
                <w:szCs w:val="18"/>
              </w:rPr>
              <w:t>SPIN: manufacture of rubber and plastic products</w:t>
            </w:r>
          </w:p>
        </w:tc>
        <w:tc>
          <w:tcPr>
            <w:tcW w:w="992" w:type="dxa"/>
          </w:tcPr>
          <w:p w14:paraId="0C133F02" w14:textId="77777777" w:rsidR="0076063B" w:rsidRPr="00FC6207" w:rsidRDefault="2E5D5508" w:rsidP="2E5D5508">
            <w:pPr>
              <w:spacing w:before="0" w:after="0"/>
              <w:jc w:val="left"/>
              <w:rPr>
                <w:sz w:val="18"/>
                <w:szCs w:val="18"/>
              </w:rPr>
            </w:pPr>
            <w:r w:rsidRPr="2E5D5508">
              <w:rPr>
                <w:sz w:val="18"/>
                <w:szCs w:val="18"/>
              </w:rPr>
              <w:t>No</w:t>
            </w:r>
          </w:p>
        </w:tc>
        <w:tc>
          <w:tcPr>
            <w:tcW w:w="1985" w:type="dxa"/>
          </w:tcPr>
          <w:p w14:paraId="5964F64F" w14:textId="77777777" w:rsidR="0076063B" w:rsidRPr="00FC6207" w:rsidRDefault="2E5D5508" w:rsidP="2E5D5508">
            <w:pPr>
              <w:spacing w:before="0" w:after="0"/>
              <w:jc w:val="left"/>
              <w:rPr>
                <w:sz w:val="18"/>
                <w:szCs w:val="18"/>
              </w:rPr>
            </w:pPr>
            <w:r w:rsidRPr="2E5D5508">
              <w:rPr>
                <w:sz w:val="18"/>
                <w:szCs w:val="18"/>
              </w:rPr>
              <w:t xml:space="preserve">ECHA: </w:t>
            </w:r>
            <w:r w:rsidR="0076063B">
              <w:br/>
            </w:r>
            <w:r w:rsidRPr="2E5D5508">
              <w:rPr>
                <w:sz w:val="18"/>
                <w:szCs w:val="18"/>
              </w:rPr>
              <w:t xml:space="preserve">100 000 – </w:t>
            </w:r>
            <w:r w:rsidR="0076063B">
              <w:br/>
            </w:r>
            <w:r w:rsidRPr="2E5D5508">
              <w:rPr>
                <w:sz w:val="18"/>
                <w:szCs w:val="18"/>
              </w:rPr>
              <w:t>1 000 000 tons/a</w:t>
            </w:r>
          </w:p>
          <w:p w14:paraId="114A1296" w14:textId="77777777" w:rsidR="0076063B" w:rsidRPr="00FC6207" w:rsidRDefault="0076063B" w:rsidP="0076063B">
            <w:pPr>
              <w:spacing w:before="0" w:after="0"/>
              <w:jc w:val="left"/>
              <w:rPr>
                <w:sz w:val="18"/>
                <w:szCs w:val="18"/>
              </w:rPr>
            </w:pPr>
          </w:p>
          <w:p w14:paraId="61B7CED2" w14:textId="77777777" w:rsidR="0076063B" w:rsidRPr="00FC6207" w:rsidRDefault="2E5D5508" w:rsidP="2E5D5508">
            <w:pPr>
              <w:spacing w:before="0" w:after="0"/>
              <w:jc w:val="left"/>
              <w:rPr>
                <w:sz w:val="18"/>
                <w:szCs w:val="18"/>
              </w:rPr>
            </w:pPr>
            <w:r w:rsidRPr="2E5D5508">
              <w:rPr>
                <w:sz w:val="18"/>
                <w:szCs w:val="18"/>
              </w:rPr>
              <w:t xml:space="preserve">SPIN (2017): 0 tons/a </w:t>
            </w:r>
          </w:p>
        </w:tc>
        <w:tc>
          <w:tcPr>
            <w:tcW w:w="1701" w:type="dxa"/>
          </w:tcPr>
          <w:p w14:paraId="63862F52"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2DD23F3F" w14:textId="77777777" w:rsidR="0076063B"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7DDE9E41" w14:textId="77777777" w:rsidTr="4860FD2C">
        <w:trPr>
          <w:trHeight w:val="250"/>
          <w:jc w:val="center"/>
        </w:trPr>
        <w:tc>
          <w:tcPr>
            <w:tcW w:w="1986" w:type="dxa"/>
            <w:noWrap/>
          </w:tcPr>
          <w:p w14:paraId="72F6DFB5" w14:textId="77777777" w:rsidR="0076063B" w:rsidRPr="00FC6207" w:rsidRDefault="2E5D5508" w:rsidP="2E5D5508">
            <w:pPr>
              <w:spacing w:before="0" w:after="0"/>
              <w:jc w:val="left"/>
              <w:rPr>
                <w:color w:val="505050" w:themeColor="accent1"/>
                <w:sz w:val="18"/>
                <w:szCs w:val="18"/>
                <w:lang w:val="en-US"/>
              </w:rPr>
            </w:pPr>
            <w:proofErr w:type="spellStart"/>
            <w:r w:rsidRPr="2E5D5508">
              <w:rPr>
                <w:color w:val="505050" w:themeColor="accent1"/>
                <w:sz w:val="18"/>
                <w:szCs w:val="18"/>
              </w:rPr>
              <w:t>Trilead</w:t>
            </w:r>
            <w:proofErr w:type="spellEnd"/>
            <w:r w:rsidRPr="2E5D5508">
              <w:rPr>
                <w:color w:val="505050" w:themeColor="accent1"/>
                <w:sz w:val="18"/>
                <w:szCs w:val="18"/>
              </w:rPr>
              <w:t xml:space="preserve"> dioxide phosphonate</w:t>
            </w:r>
          </w:p>
          <w:p w14:paraId="03F11C11" w14:textId="77777777" w:rsidR="0076063B" w:rsidRPr="00FC6207" w:rsidRDefault="0076063B" w:rsidP="0076063B">
            <w:pPr>
              <w:spacing w:before="0" w:after="0"/>
              <w:jc w:val="left"/>
              <w:rPr>
                <w:sz w:val="18"/>
                <w:szCs w:val="18"/>
              </w:rPr>
            </w:pPr>
          </w:p>
          <w:p w14:paraId="53CE6EA6" w14:textId="77777777" w:rsidR="0076063B" w:rsidRPr="00FC6207" w:rsidRDefault="2E5D5508" w:rsidP="2E5D5508">
            <w:pPr>
              <w:spacing w:before="0" w:after="0"/>
              <w:jc w:val="left"/>
              <w:rPr>
                <w:sz w:val="18"/>
                <w:szCs w:val="18"/>
              </w:rPr>
            </w:pPr>
            <w:r w:rsidRPr="2E5D5508">
              <w:rPr>
                <w:sz w:val="18"/>
                <w:szCs w:val="18"/>
              </w:rPr>
              <w:t>SVHC,</w:t>
            </w:r>
          </w:p>
          <w:p w14:paraId="3177B22B" w14:textId="77777777" w:rsidR="0076063B" w:rsidRPr="00FC6207" w:rsidRDefault="2E5D5508" w:rsidP="2E5D5508">
            <w:pPr>
              <w:spacing w:before="0" w:after="0"/>
              <w:jc w:val="left"/>
              <w:rPr>
                <w:sz w:val="18"/>
                <w:szCs w:val="18"/>
              </w:rPr>
            </w:pPr>
            <w:r w:rsidRPr="2E5D5508">
              <w:rPr>
                <w:sz w:val="18"/>
                <w:szCs w:val="18"/>
              </w:rPr>
              <w:t>WFD PS</w:t>
            </w:r>
          </w:p>
        </w:tc>
        <w:tc>
          <w:tcPr>
            <w:tcW w:w="1155" w:type="dxa"/>
            <w:noWrap/>
          </w:tcPr>
          <w:p w14:paraId="57FAE99F" w14:textId="77777777" w:rsidR="0076063B" w:rsidRPr="00FC6207" w:rsidRDefault="2E5D5508" w:rsidP="2E5D5508">
            <w:pPr>
              <w:spacing w:before="0" w:after="0"/>
              <w:jc w:val="left"/>
              <w:rPr>
                <w:color w:val="505050" w:themeColor="accent1"/>
                <w:sz w:val="18"/>
                <w:szCs w:val="18"/>
                <w:lang w:val="fi-FI"/>
              </w:rPr>
            </w:pPr>
            <w:r w:rsidRPr="2E5D5508">
              <w:rPr>
                <w:color w:val="505050" w:themeColor="accent1"/>
                <w:sz w:val="18"/>
                <w:szCs w:val="18"/>
              </w:rPr>
              <w:t>12141-20-7</w:t>
            </w:r>
          </w:p>
          <w:p w14:paraId="4FE155F9" w14:textId="77777777" w:rsidR="0076063B" w:rsidRPr="00FC6207" w:rsidRDefault="0076063B" w:rsidP="0076063B">
            <w:pPr>
              <w:spacing w:before="0" w:after="0"/>
              <w:jc w:val="left"/>
              <w:rPr>
                <w:sz w:val="18"/>
                <w:szCs w:val="18"/>
              </w:rPr>
            </w:pPr>
          </w:p>
        </w:tc>
        <w:tc>
          <w:tcPr>
            <w:tcW w:w="1134" w:type="dxa"/>
          </w:tcPr>
          <w:p w14:paraId="12AC09CD" w14:textId="77777777" w:rsidR="0076063B" w:rsidRPr="00FC6207" w:rsidRDefault="2E5D5508" w:rsidP="2E5D5508">
            <w:pPr>
              <w:spacing w:before="0" w:after="0"/>
              <w:jc w:val="left"/>
              <w:rPr>
                <w:sz w:val="18"/>
                <w:szCs w:val="18"/>
              </w:rPr>
            </w:pPr>
            <w:r w:rsidRPr="2E5D5508">
              <w:rPr>
                <w:sz w:val="18"/>
                <w:szCs w:val="18"/>
              </w:rPr>
              <w:t>Lead included in the STM BREF 2006.</w:t>
            </w:r>
          </w:p>
        </w:tc>
        <w:tc>
          <w:tcPr>
            <w:tcW w:w="3686" w:type="dxa"/>
          </w:tcPr>
          <w:p w14:paraId="6D00B6DE" w14:textId="77777777" w:rsidR="0076063B" w:rsidRPr="00FC6207" w:rsidRDefault="2E5D5508" w:rsidP="2E5D5508">
            <w:pPr>
              <w:spacing w:before="0" w:after="0"/>
              <w:jc w:val="left"/>
              <w:rPr>
                <w:sz w:val="18"/>
                <w:szCs w:val="18"/>
              </w:rPr>
            </w:pPr>
            <w:r w:rsidRPr="2E5D5508">
              <w:rPr>
                <w:sz w:val="18"/>
                <w:szCs w:val="18"/>
              </w:rPr>
              <w:t>ECHA: used in coating products, manufacture of plastic and rubber products</w:t>
            </w:r>
          </w:p>
          <w:p w14:paraId="4F7441BB" w14:textId="77777777" w:rsidR="0076063B" w:rsidRPr="00FC6207" w:rsidRDefault="0076063B" w:rsidP="0076063B">
            <w:pPr>
              <w:spacing w:before="0" w:after="0"/>
              <w:jc w:val="left"/>
              <w:rPr>
                <w:sz w:val="18"/>
                <w:szCs w:val="18"/>
              </w:rPr>
            </w:pPr>
          </w:p>
          <w:p w14:paraId="3A0A901B" w14:textId="77777777" w:rsidR="0076063B" w:rsidRPr="00FC6207" w:rsidRDefault="2E5D5508" w:rsidP="2E5D5508">
            <w:pPr>
              <w:spacing w:before="0" w:after="0"/>
              <w:jc w:val="left"/>
              <w:rPr>
                <w:sz w:val="18"/>
                <w:szCs w:val="18"/>
              </w:rPr>
            </w:pPr>
            <w:r w:rsidRPr="2E5D5508">
              <w:rPr>
                <w:sz w:val="18"/>
                <w:szCs w:val="18"/>
              </w:rPr>
              <w:t>Annex XV: no data on use*</w:t>
            </w:r>
          </w:p>
          <w:p w14:paraId="4247283C" w14:textId="77777777" w:rsidR="0076063B" w:rsidRPr="00FC6207" w:rsidRDefault="0076063B" w:rsidP="0076063B">
            <w:pPr>
              <w:spacing w:before="0" w:after="0"/>
              <w:jc w:val="left"/>
              <w:rPr>
                <w:sz w:val="18"/>
                <w:szCs w:val="18"/>
              </w:rPr>
            </w:pPr>
          </w:p>
          <w:p w14:paraId="3EDF6A20" w14:textId="77777777" w:rsidR="0076063B" w:rsidRPr="00FC6207" w:rsidRDefault="0076063B" w:rsidP="2E5D5508">
            <w:pPr>
              <w:spacing w:before="0" w:after="0"/>
              <w:jc w:val="left"/>
              <w:rPr>
                <w:color w:val="505050" w:themeColor="accent1"/>
                <w:sz w:val="18"/>
                <w:szCs w:val="18"/>
              </w:rPr>
            </w:pPr>
            <w:r w:rsidRPr="00FC6207">
              <w:rPr>
                <w:sz w:val="18"/>
                <w:szCs w:val="18"/>
              </w:rPr>
              <w:t xml:space="preserve">SPIN: </w:t>
            </w:r>
            <w:r w:rsidRPr="00FC6207">
              <w:rPr>
                <w:color w:val="505050" w:themeColor="text1"/>
                <w:sz w:val="18"/>
                <w:szCs w:val="18"/>
                <w:shd w:val="clear" w:color="auto" w:fill="FFFFFF"/>
              </w:rPr>
              <w:t>manufacture of fabricated metal products, paints, lacquers and varnishes</w:t>
            </w:r>
          </w:p>
        </w:tc>
        <w:tc>
          <w:tcPr>
            <w:tcW w:w="992" w:type="dxa"/>
          </w:tcPr>
          <w:p w14:paraId="1BF72FC9" w14:textId="77777777" w:rsidR="0076063B" w:rsidRPr="00FC6207" w:rsidRDefault="2E5D5508" w:rsidP="2E5D5508">
            <w:pPr>
              <w:spacing w:before="0" w:after="0"/>
              <w:jc w:val="left"/>
              <w:rPr>
                <w:sz w:val="18"/>
                <w:szCs w:val="18"/>
              </w:rPr>
            </w:pPr>
            <w:r w:rsidRPr="2E5D5508">
              <w:rPr>
                <w:sz w:val="18"/>
                <w:szCs w:val="18"/>
              </w:rPr>
              <w:t>No</w:t>
            </w:r>
          </w:p>
        </w:tc>
        <w:tc>
          <w:tcPr>
            <w:tcW w:w="1985" w:type="dxa"/>
          </w:tcPr>
          <w:p w14:paraId="74F0E38B" w14:textId="77777777" w:rsidR="0076063B" w:rsidRPr="00FC6207" w:rsidRDefault="2E5D5508" w:rsidP="2E5D5508">
            <w:pPr>
              <w:spacing w:before="0" w:after="0"/>
              <w:jc w:val="left"/>
              <w:rPr>
                <w:sz w:val="18"/>
                <w:szCs w:val="18"/>
              </w:rPr>
            </w:pPr>
            <w:r w:rsidRPr="2E5D5508">
              <w:rPr>
                <w:sz w:val="18"/>
                <w:szCs w:val="18"/>
              </w:rPr>
              <w:t xml:space="preserve">ECHA: </w:t>
            </w:r>
            <w:r w:rsidR="0076063B">
              <w:br/>
            </w:r>
            <w:r w:rsidRPr="2E5D5508">
              <w:rPr>
                <w:sz w:val="18"/>
                <w:szCs w:val="18"/>
              </w:rPr>
              <w:t>10 000 – 100 000 tons/a</w:t>
            </w:r>
          </w:p>
          <w:p w14:paraId="58564E2B" w14:textId="77777777" w:rsidR="0076063B" w:rsidRPr="00FC6207" w:rsidRDefault="0076063B" w:rsidP="0076063B">
            <w:pPr>
              <w:spacing w:before="0" w:after="0"/>
              <w:jc w:val="left"/>
              <w:rPr>
                <w:sz w:val="18"/>
                <w:szCs w:val="18"/>
              </w:rPr>
            </w:pPr>
          </w:p>
          <w:p w14:paraId="0201BF6F" w14:textId="77777777" w:rsidR="0076063B" w:rsidRPr="00FC6207" w:rsidRDefault="2E5D5508" w:rsidP="2E5D5508">
            <w:pPr>
              <w:spacing w:before="0" w:after="0"/>
              <w:jc w:val="left"/>
              <w:rPr>
                <w:sz w:val="18"/>
                <w:szCs w:val="18"/>
              </w:rPr>
            </w:pPr>
            <w:r w:rsidRPr="2E5D5508">
              <w:rPr>
                <w:sz w:val="18"/>
                <w:szCs w:val="18"/>
              </w:rPr>
              <w:t>SPIN (2017): 0 tons/a</w:t>
            </w:r>
          </w:p>
          <w:p w14:paraId="1819C9D0" w14:textId="77777777" w:rsidR="0076063B" w:rsidRPr="00FC6207" w:rsidRDefault="0076063B" w:rsidP="0076063B">
            <w:pPr>
              <w:spacing w:before="0" w:after="0"/>
              <w:jc w:val="left"/>
              <w:rPr>
                <w:sz w:val="18"/>
                <w:szCs w:val="18"/>
              </w:rPr>
            </w:pPr>
          </w:p>
          <w:p w14:paraId="305FE4CB" w14:textId="77777777" w:rsidR="0076063B" w:rsidRPr="00FC6207" w:rsidRDefault="0076063B" w:rsidP="0076063B">
            <w:pPr>
              <w:spacing w:before="0" w:after="0"/>
              <w:jc w:val="left"/>
              <w:rPr>
                <w:sz w:val="18"/>
                <w:szCs w:val="18"/>
              </w:rPr>
            </w:pPr>
          </w:p>
        </w:tc>
        <w:tc>
          <w:tcPr>
            <w:tcW w:w="1701" w:type="dxa"/>
          </w:tcPr>
          <w:p w14:paraId="69D8FB03" w14:textId="77777777" w:rsidR="0076063B" w:rsidRPr="00FC6207" w:rsidRDefault="2E5D5508" w:rsidP="2E5D5508">
            <w:pPr>
              <w:spacing w:before="0" w:after="0"/>
              <w:jc w:val="left"/>
              <w:rPr>
                <w:sz w:val="18"/>
                <w:szCs w:val="18"/>
              </w:rPr>
            </w:pPr>
            <w:r w:rsidRPr="2E5D5508">
              <w:rPr>
                <w:sz w:val="18"/>
                <w:szCs w:val="18"/>
              </w:rPr>
              <w:t xml:space="preserve">not evaluated in HAZBREF </w:t>
            </w:r>
          </w:p>
        </w:tc>
        <w:tc>
          <w:tcPr>
            <w:tcW w:w="2260" w:type="dxa"/>
          </w:tcPr>
          <w:p w14:paraId="442295EE" w14:textId="77777777" w:rsidR="0076063B" w:rsidRPr="00F9275B" w:rsidRDefault="2E5D5508" w:rsidP="2E5D5508">
            <w:pPr>
              <w:spacing w:before="0" w:after="0"/>
              <w:jc w:val="left"/>
              <w:rPr>
                <w:sz w:val="18"/>
                <w:szCs w:val="18"/>
              </w:rPr>
            </w:pPr>
            <w:r w:rsidRPr="2E5D5508">
              <w:rPr>
                <w:sz w:val="18"/>
                <w:szCs w:val="18"/>
              </w:rPr>
              <w:t>*The available use and exposure information is provided in the registration dossiers (authorities with access rights only) or on ECHA’s dissemination website.</w:t>
            </w:r>
          </w:p>
        </w:tc>
      </w:tr>
      <w:tr w:rsidR="00F9275B" w:rsidRPr="00FC6207" w14:paraId="03098A25" w14:textId="77777777" w:rsidTr="4860FD2C">
        <w:trPr>
          <w:trHeight w:val="250"/>
          <w:jc w:val="center"/>
        </w:trPr>
        <w:tc>
          <w:tcPr>
            <w:tcW w:w="1986" w:type="dxa"/>
            <w:noWrap/>
          </w:tcPr>
          <w:p w14:paraId="1FBA7FD8" w14:textId="77777777" w:rsidR="008A698F" w:rsidRPr="00FC6207" w:rsidRDefault="2E5D5508" w:rsidP="2E5D5508">
            <w:pPr>
              <w:spacing w:before="0" w:after="0"/>
              <w:jc w:val="left"/>
              <w:rPr>
                <w:color w:val="auto"/>
                <w:sz w:val="18"/>
                <w:szCs w:val="18"/>
                <w:lang w:val="en-US"/>
              </w:rPr>
            </w:pPr>
            <w:proofErr w:type="gramStart"/>
            <w:r w:rsidRPr="2E5D5508">
              <w:rPr>
                <w:sz w:val="18"/>
                <w:szCs w:val="18"/>
              </w:rPr>
              <w:t>Tris(</w:t>
            </w:r>
            <w:proofErr w:type="gramEnd"/>
            <w:r w:rsidRPr="2E5D5508">
              <w:rPr>
                <w:sz w:val="18"/>
                <w:szCs w:val="18"/>
              </w:rPr>
              <w:t xml:space="preserve">4-nonylphenyl, branched and linear) </w:t>
            </w:r>
            <w:proofErr w:type="spellStart"/>
            <w:r w:rsidRPr="2E5D5508">
              <w:rPr>
                <w:sz w:val="18"/>
                <w:szCs w:val="18"/>
              </w:rPr>
              <w:t>phosphite</w:t>
            </w:r>
            <w:proofErr w:type="spellEnd"/>
            <w:r w:rsidRPr="2E5D5508">
              <w:rPr>
                <w:sz w:val="18"/>
                <w:szCs w:val="18"/>
              </w:rPr>
              <w:t xml:space="preserve"> (TNPP) with = 0.1% w/w of 4-nonylphenol, branched and linear (4-NP)</w:t>
            </w:r>
          </w:p>
          <w:p w14:paraId="50C742A8" w14:textId="77777777" w:rsidR="008A698F" w:rsidRPr="00FC6207" w:rsidRDefault="008A698F" w:rsidP="008A698F">
            <w:pPr>
              <w:spacing w:before="0" w:after="0"/>
              <w:jc w:val="left"/>
              <w:rPr>
                <w:sz w:val="18"/>
                <w:szCs w:val="18"/>
                <w:lang w:val="en-US"/>
              </w:rPr>
            </w:pPr>
          </w:p>
          <w:p w14:paraId="075501EC" w14:textId="77777777" w:rsidR="008A698F" w:rsidRPr="00FC6207" w:rsidRDefault="2E5D5508" w:rsidP="2E5D5508">
            <w:pPr>
              <w:spacing w:before="0" w:after="0"/>
              <w:jc w:val="left"/>
              <w:rPr>
                <w:sz w:val="18"/>
                <w:szCs w:val="18"/>
              </w:rPr>
            </w:pPr>
            <w:r w:rsidRPr="2E5D5508">
              <w:rPr>
                <w:sz w:val="18"/>
                <w:szCs w:val="18"/>
              </w:rPr>
              <w:t>SVHC,</w:t>
            </w:r>
          </w:p>
          <w:p w14:paraId="63377ADF" w14:textId="77777777" w:rsidR="008A698F" w:rsidRPr="00FC6207" w:rsidRDefault="2E5D5508" w:rsidP="2E5D5508">
            <w:pPr>
              <w:spacing w:before="0" w:after="0"/>
              <w:jc w:val="left"/>
              <w:rPr>
                <w:sz w:val="18"/>
                <w:szCs w:val="18"/>
                <w:lang w:val="en-US"/>
              </w:rPr>
            </w:pPr>
            <w:r w:rsidRPr="2E5D5508">
              <w:rPr>
                <w:sz w:val="18"/>
                <w:szCs w:val="18"/>
              </w:rPr>
              <w:t>WFD PHS</w:t>
            </w:r>
          </w:p>
        </w:tc>
        <w:tc>
          <w:tcPr>
            <w:tcW w:w="1155" w:type="dxa"/>
            <w:noWrap/>
          </w:tcPr>
          <w:p w14:paraId="6271A96E" w14:textId="77777777" w:rsidR="008A698F" w:rsidRPr="00FC6207" w:rsidRDefault="2E5D5508" w:rsidP="2E5D5508">
            <w:pPr>
              <w:spacing w:before="0" w:after="0"/>
              <w:jc w:val="left"/>
              <w:rPr>
                <w:sz w:val="18"/>
                <w:szCs w:val="18"/>
              </w:rPr>
            </w:pPr>
            <w:r w:rsidRPr="2E5D5508">
              <w:rPr>
                <w:sz w:val="18"/>
                <w:szCs w:val="18"/>
              </w:rPr>
              <w:t>Not presented in ECHA database.</w:t>
            </w:r>
          </w:p>
          <w:p w14:paraId="3D7DDACB" w14:textId="77777777" w:rsidR="008A698F" w:rsidRPr="00FC6207" w:rsidRDefault="008A698F" w:rsidP="008A698F">
            <w:pPr>
              <w:spacing w:before="0" w:after="0"/>
              <w:jc w:val="left"/>
              <w:rPr>
                <w:sz w:val="18"/>
                <w:szCs w:val="18"/>
              </w:rPr>
            </w:pPr>
          </w:p>
          <w:p w14:paraId="203F84ED" w14:textId="77777777" w:rsidR="008A698F" w:rsidRPr="00FC6207" w:rsidRDefault="2E5D5508" w:rsidP="2E5D5508">
            <w:pPr>
              <w:spacing w:before="0" w:after="0"/>
              <w:jc w:val="left"/>
              <w:rPr>
                <w:sz w:val="18"/>
                <w:szCs w:val="18"/>
              </w:rPr>
            </w:pPr>
            <w:r w:rsidRPr="2E5D5508">
              <w:rPr>
                <w:sz w:val="18"/>
                <w:szCs w:val="18"/>
              </w:rPr>
              <w:t>26523-78-4</w:t>
            </w:r>
          </w:p>
          <w:p w14:paraId="3FDB3025" w14:textId="1D802E94" w:rsidR="008A698F" w:rsidRPr="00FC6207" w:rsidRDefault="2E5D5508" w:rsidP="2E5D5508">
            <w:pPr>
              <w:spacing w:before="0" w:after="0"/>
              <w:jc w:val="left"/>
              <w:rPr>
                <w:rStyle w:val="Hyperlinkki"/>
                <w:color w:val="505050" w:themeColor="accent1"/>
                <w:sz w:val="18"/>
                <w:szCs w:val="18"/>
              </w:rPr>
            </w:pPr>
            <w:r w:rsidRPr="2E5D5508">
              <w:rPr>
                <w:sz w:val="18"/>
                <w:szCs w:val="18"/>
              </w:rPr>
              <w:t>(</w:t>
            </w:r>
            <w:hyperlink r:id="rId119">
              <w:r w:rsidRPr="2E5D5508">
                <w:rPr>
                  <w:rStyle w:val="Hyperlinkki"/>
                  <w:color w:val="505050" w:themeColor="accent1"/>
                  <w:sz w:val="18"/>
                  <w:szCs w:val="18"/>
                </w:rPr>
                <w:t xml:space="preserve">Tris(nonyl-phenyl) </w:t>
              </w:r>
              <w:proofErr w:type="spellStart"/>
              <w:r w:rsidRPr="2E5D5508">
                <w:rPr>
                  <w:rStyle w:val="Hyperlinkki"/>
                  <w:color w:val="505050" w:themeColor="accent1"/>
                  <w:sz w:val="18"/>
                  <w:szCs w:val="18"/>
                </w:rPr>
                <w:t>phosphite</w:t>
              </w:r>
              <w:proofErr w:type="spellEnd"/>
            </w:hyperlink>
            <w:r w:rsidRPr="2E5D5508">
              <w:rPr>
                <w:rStyle w:val="Hyperlinkki"/>
                <w:color w:val="505050" w:themeColor="accent1"/>
                <w:sz w:val="18"/>
                <w:szCs w:val="18"/>
              </w:rPr>
              <w:t>)</w:t>
            </w:r>
          </w:p>
          <w:p w14:paraId="56D2D02F" w14:textId="77777777" w:rsidR="008A698F" w:rsidRPr="00FC6207" w:rsidRDefault="008A698F" w:rsidP="008A698F">
            <w:pPr>
              <w:spacing w:before="0" w:after="0"/>
              <w:jc w:val="left"/>
              <w:rPr>
                <w:color w:val="505050" w:themeColor="text1"/>
                <w:sz w:val="18"/>
                <w:szCs w:val="18"/>
              </w:rPr>
            </w:pPr>
          </w:p>
          <w:p w14:paraId="66D809D7" w14:textId="0B5B6054" w:rsidR="008A698F" w:rsidRPr="00FC6207" w:rsidRDefault="2E5D5508" w:rsidP="00AD6B6F">
            <w:pPr>
              <w:spacing w:before="0" w:after="0"/>
              <w:jc w:val="left"/>
              <w:rPr>
                <w:sz w:val="18"/>
                <w:szCs w:val="18"/>
              </w:rPr>
            </w:pPr>
            <w:r w:rsidRPr="2E5D5508">
              <w:rPr>
                <w:color w:val="505050" w:themeColor="accent1"/>
                <w:sz w:val="18"/>
                <w:szCs w:val="18"/>
                <w:lang w:val="en-US" w:eastAsia="fi-FI"/>
              </w:rPr>
              <w:t xml:space="preserve">3050-88-2 (4-nonylphenol </w:t>
            </w:r>
            <w:proofErr w:type="spellStart"/>
            <w:r w:rsidRPr="2E5D5508">
              <w:rPr>
                <w:color w:val="505050" w:themeColor="accent1"/>
                <w:sz w:val="18"/>
                <w:szCs w:val="18"/>
                <w:lang w:val="en-US" w:eastAsia="fi-FI"/>
              </w:rPr>
              <w:t>phosphite</w:t>
            </w:r>
            <w:proofErr w:type="spellEnd"/>
            <w:r w:rsidRPr="2E5D5508">
              <w:rPr>
                <w:color w:val="505050" w:themeColor="accent1"/>
                <w:sz w:val="18"/>
                <w:szCs w:val="18"/>
                <w:lang w:val="en-US" w:eastAsia="fi-FI"/>
              </w:rPr>
              <w:t>)</w:t>
            </w:r>
          </w:p>
        </w:tc>
        <w:tc>
          <w:tcPr>
            <w:tcW w:w="1134" w:type="dxa"/>
          </w:tcPr>
          <w:p w14:paraId="08FE584C" w14:textId="77777777" w:rsidR="008A698F" w:rsidRPr="00FC6207" w:rsidRDefault="2E5D5508" w:rsidP="2E5D5508">
            <w:pPr>
              <w:spacing w:before="0" w:after="0"/>
              <w:jc w:val="left"/>
              <w:rPr>
                <w:sz w:val="18"/>
                <w:szCs w:val="18"/>
              </w:rPr>
            </w:pPr>
            <w:r w:rsidRPr="2E5D5508">
              <w:rPr>
                <w:sz w:val="18"/>
                <w:szCs w:val="18"/>
              </w:rPr>
              <w:t xml:space="preserve">Nonyl and </w:t>
            </w:r>
            <w:proofErr w:type="gramStart"/>
            <w:r w:rsidRPr="2E5D5508">
              <w:rPr>
                <w:sz w:val="18"/>
                <w:szCs w:val="18"/>
              </w:rPr>
              <w:t>other</w:t>
            </w:r>
            <w:proofErr w:type="gramEnd"/>
            <w:r w:rsidRPr="2E5D5508">
              <w:rPr>
                <w:sz w:val="18"/>
                <w:szCs w:val="18"/>
              </w:rPr>
              <w:t xml:space="preserve"> alkyl phenyl ethoxylates (NP/NPEs) included in the STM BREF 2006.</w:t>
            </w:r>
          </w:p>
        </w:tc>
        <w:tc>
          <w:tcPr>
            <w:tcW w:w="3686" w:type="dxa"/>
          </w:tcPr>
          <w:p w14:paraId="208E1143" w14:textId="77777777" w:rsidR="008A698F" w:rsidRPr="00FC6207" w:rsidRDefault="2E5D5508" w:rsidP="2E5D5508">
            <w:pPr>
              <w:spacing w:before="0" w:after="0"/>
              <w:jc w:val="left"/>
              <w:rPr>
                <w:sz w:val="18"/>
                <w:szCs w:val="18"/>
              </w:rPr>
            </w:pPr>
            <w:r w:rsidRPr="2E5D5508">
              <w:rPr>
                <w:sz w:val="18"/>
                <w:szCs w:val="18"/>
              </w:rPr>
              <w:t>ECHA: coatings (TNPP)</w:t>
            </w:r>
          </w:p>
          <w:p w14:paraId="0538ECEB" w14:textId="77777777" w:rsidR="008A698F" w:rsidRPr="00FC6207" w:rsidRDefault="008A698F" w:rsidP="008A698F">
            <w:pPr>
              <w:spacing w:before="0" w:after="0"/>
              <w:jc w:val="left"/>
              <w:rPr>
                <w:sz w:val="18"/>
                <w:szCs w:val="18"/>
              </w:rPr>
            </w:pPr>
          </w:p>
          <w:p w14:paraId="73E5A1F9" w14:textId="103B4C14" w:rsidR="008A698F" w:rsidRPr="00FC6207" w:rsidRDefault="2E5D5508" w:rsidP="2E5D5508">
            <w:pPr>
              <w:spacing w:before="0" w:after="0"/>
              <w:jc w:val="left"/>
              <w:rPr>
                <w:sz w:val="18"/>
                <w:szCs w:val="18"/>
              </w:rPr>
            </w:pPr>
            <w:r w:rsidRPr="2E5D5508">
              <w:rPr>
                <w:sz w:val="18"/>
                <w:szCs w:val="18"/>
              </w:rPr>
              <w:t xml:space="preserve">Annex XV: The information provided relates to the registered substance </w:t>
            </w:r>
            <w:proofErr w:type="gramStart"/>
            <w:r w:rsidRPr="2E5D5508">
              <w:rPr>
                <w:sz w:val="18"/>
                <w:szCs w:val="18"/>
              </w:rPr>
              <w:t>tris(</w:t>
            </w:r>
            <w:proofErr w:type="gramEnd"/>
            <w:r w:rsidRPr="2E5D5508">
              <w:rPr>
                <w:sz w:val="18"/>
                <w:szCs w:val="18"/>
              </w:rPr>
              <w:t xml:space="preserve">4-nonylphenyl, branched) </w:t>
            </w:r>
            <w:proofErr w:type="spellStart"/>
            <w:r w:rsidRPr="2E5D5508">
              <w:rPr>
                <w:sz w:val="18"/>
                <w:szCs w:val="18"/>
              </w:rPr>
              <w:t>phosphite</w:t>
            </w:r>
            <w:proofErr w:type="spellEnd"/>
            <w:r w:rsidRPr="2E5D5508">
              <w:rPr>
                <w:sz w:val="18"/>
                <w:szCs w:val="18"/>
              </w:rPr>
              <w:t xml:space="preserve"> (TNPP). TNPP is primarily used as an antioxidant to stabilise polymers. Use of formulated polymer in manufacturing, coatings and adhesives.</w:t>
            </w:r>
          </w:p>
          <w:p w14:paraId="4B83CCE9" w14:textId="77777777" w:rsidR="008A698F" w:rsidRPr="00FC6207" w:rsidRDefault="008A698F" w:rsidP="008A698F">
            <w:pPr>
              <w:spacing w:before="0" w:after="0"/>
              <w:jc w:val="left"/>
              <w:rPr>
                <w:sz w:val="18"/>
                <w:szCs w:val="18"/>
              </w:rPr>
            </w:pPr>
          </w:p>
          <w:p w14:paraId="1A58DF70" w14:textId="77777777" w:rsidR="008A698F" w:rsidRPr="00FC6207" w:rsidRDefault="2E5D5508" w:rsidP="2E5D5508">
            <w:pPr>
              <w:spacing w:before="0" w:after="0"/>
              <w:jc w:val="left"/>
              <w:rPr>
                <w:sz w:val="18"/>
                <w:szCs w:val="18"/>
              </w:rPr>
            </w:pPr>
            <w:r w:rsidRPr="2E5D5508">
              <w:rPr>
                <w:sz w:val="18"/>
                <w:szCs w:val="18"/>
              </w:rPr>
              <w:t>SPIN: no data</w:t>
            </w:r>
          </w:p>
        </w:tc>
        <w:tc>
          <w:tcPr>
            <w:tcW w:w="992" w:type="dxa"/>
          </w:tcPr>
          <w:p w14:paraId="5E808887" w14:textId="77777777" w:rsidR="008A698F" w:rsidRPr="00FC6207" w:rsidRDefault="2E5D5508" w:rsidP="2E5D5508">
            <w:pPr>
              <w:spacing w:before="0" w:after="0"/>
              <w:jc w:val="left"/>
              <w:rPr>
                <w:sz w:val="18"/>
                <w:szCs w:val="18"/>
              </w:rPr>
            </w:pPr>
            <w:r w:rsidRPr="2E5D5508">
              <w:rPr>
                <w:sz w:val="18"/>
                <w:szCs w:val="18"/>
              </w:rPr>
              <w:t>No</w:t>
            </w:r>
          </w:p>
        </w:tc>
        <w:tc>
          <w:tcPr>
            <w:tcW w:w="1985" w:type="dxa"/>
          </w:tcPr>
          <w:p w14:paraId="04028FC5" w14:textId="77777777" w:rsidR="008A698F" w:rsidRPr="00FC6207" w:rsidRDefault="2E5D5508" w:rsidP="2E5D5508">
            <w:pPr>
              <w:spacing w:before="0" w:after="0"/>
              <w:jc w:val="left"/>
              <w:rPr>
                <w:sz w:val="18"/>
                <w:szCs w:val="18"/>
              </w:rPr>
            </w:pPr>
            <w:r w:rsidRPr="2E5D5508">
              <w:rPr>
                <w:sz w:val="18"/>
                <w:szCs w:val="18"/>
              </w:rPr>
              <w:t xml:space="preserve">ECHA: </w:t>
            </w:r>
            <w:r w:rsidR="008A698F">
              <w:br/>
            </w:r>
            <w:r w:rsidRPr="2E5D5508">
              <w:rPr>
                <w:sz w:val="18"/>
                <w:szCs w:val="18"/>
              </w:rPr>
              <w:t>10 000 – 100 000 tons/a</w:t>
            </w:r>
          </w:p>
          <w:p w14:paraId="71521B2E" w14:textId="77777777" w:rsidR="008A698F" w:rsidRPr="00FC6207" w:rsidRDefault="2E5D5508" w:rsidP="2E5D5508">
            <w:pPr>
              <w:spacing w:before="0" w:after="0"/>
              <w:jc w:val="left"/>
              <w:rPr>
                <w:sz w:val="18"/>
                <w:szCs w:val="18"/>
              </w:rPr>
            </w:pPr>
            <w:r w:rsidRPr="2E5D5508">
              <w:rPr>
                <w:sz w:val="18"/>
                <w:szCs w:val="18"/>
              </w:rPr>
              <w:t>(TNPP)</w:t>
            </w:r>
          </w:p>
          <w:p w14:paraId="75E9B0C3" w14:textId="77777777" w:rsidR="008A698F" w:rsidRPr="00FC6207" w:rsidRDefault="008A698F" w:rsidP="008A698F">
            <w:pPr>
              <w:spacing w:before="0" w:after="0"/>
              <w:jc w:val="left"/>
              <w:rPr>
                <w:sz w:val="18"/>
                <w:szCs w:val="18"/>
              </w:rPr>
            </w:pPr>
          </w:p>
          <w:p w14:paraId="212F2F30" w14:textId="77777777" w:rsidR="008A698F" w:rsidRPr="00FC6207" w:rsidRDefault="2E5D5508" w:rsidP="2E5D5508">
            <w:pPr>
              <w:spacing w:before="0" w:after="0"/>
              <w:jc w:val="left"/>
              <w:rPr>
                <w:sz w:val="18"/>
                <w:szCs w:val="18"/>
              </w:rPr>
            </w:pPr>
            <w:r w:rsidRPr="2E5D5508">
              <w:rPr>
                <w:sz w:val="18"/>
                <w:szCs w:val="18"/>
              </w:rPr>
              <w:t>SPIN: no data</w:t>
            </w:r>
          </w:p>
          <w:p w14:paraId="2A321224" w14:textId="77777777" w:rsidR="008A698F" w:rsidRPr="00FC6207" w:rsidRDefault="008A698F" w:rsidP="008A698F">
            <w:pPr>
              <w:spacing w:before="0" w:after="0"/>
              <w:jc w:val="left"/>
              <w:rPr>
                <w:sz w:val="18"/>
                <w:szCs w:val="18"/>
              </w:rPr>
            </w:pPr>
          </w:p>
        </w:tc>
        <w:tc>
          <w:tcPr>
            <w:tcW w:w="1701" w:type="dxa"/>
          </w:tcPr>
          <w:p w14:paraId="5DEEB06A" w14:textId="77777777" w:rsidR="008A698F" w:rsidRPr="00FC6207" w:rsidRDefault="2E5D5508" w:rsidP="2E5D5508">
            <w:pPr>
              <w:spacing w:before="0" w:after="0"/>
              <w:jc w:val="left"/>
              <w:rPr>
                <w:sz w:val="18"/>
                <w:szCs w:val="18"/>
              </w:rPr>
            </w:pPr>
            <w:r w:rsidRPr="2E5D5508">
              <w:rPr>
                <w:sz w:val="18"/>
                <w:szCs w:val="18"/>
              </w:rPr>
              <w:t>not evaluated in HAZBREF</w:t>
            </w:r>
          </w:p>
        </w:tc>
        <w:tc>
          <w:tcPr>
            <w:tcW w:w="2260" w:type="dxa"/>
          </w:tcPr>
          <w:p w14:paraId="28F2BB56" w14:textId="77777777" w:rsidR="008A698F" w:rsidRPr="00FC6207" w:rsidRDefault="008A698F" w:rsidP="008A698F">
            <w:pPr>
              <w:spacing w:before="0" w:after="0"/>
              <w:jc w:val="left"/>
              <w:rPr>
                <w:sz w:val="18"/>
                <w:szCs w:val="18"/>
              </w:rPr>
            </w:pPr>
          </w:p>
        </w:tc>
      </w:tr>
    </w:tbl>
    <w:bookmarkEnd w:id="175"/>
    <w:p w14:paraId="0689C9E6" w14:textId="5987A8D9" w:rsidR="0045373F" w:rsidRDefault="2E5D5508" w:rsidP="08D0E260">
      <w:pPr>
        <w:spacing w:before="0"/>
      </w:pPr>
      <w:r w:rsidRPr="2E5D5508">
        <w:rPr>
          <w:vertAlign w:val="superscript"/>
        </w:rPr>
        <w:lastRenderedPageBreak/>
        <w:t>1)</w:t>
      </w:r>
      <w:r>
        <w:t xml:space="preserve"> Information taken from ECHA chemical database (</w:t>
      </w:r>
      <w:hyperlink r:id="rId120">
        <w:r w:rsidRPr="2E5D5508">
          <w:rPr>
            <w:rStyle w:val="Hyperlinkki"/>
          </w:rPr>
          <w:t>https://echa.europa.eu/fi/information-on-chemicals</w:t>
        </w:r>
      </w:hyperlink>
      <w:r>
        <w:t xml:space="preserve">) 20.3.2020, indicates total imported/manufactured amount in EU (tons per year) in all uses, no information on use specifically in STM sector. The years of the information which the data are based on is unknown. </w:t>
      </w:r>
    </w:p>
    <w:p w14:paraId="6F132B28" w14:textId="446578CE" w:rsidR="0045373F" w:rsidRDefault="2E5D5508" w:rsidP="08D0E260">
      <w:pPr>
        <w:spacing w:before="0"/>
      </w:pPr>
      <w:r>
        <w:t>Information taken from SPIN database (</w:t>
      </w:r>
      <w:hyperlink r:id="rId121">
        <w:r w:rsidRPr="2E5D5508">
          <w:rPr>
            <w:rStyle w:val="Hyperlinkki"/>
          </w:rPr>
          <w:t>http://spin2000.net/</w:t>
        </w:r>
      </w:hyperlink>
      <w:r>
        <w:t>) 24.3.2020, indicates total imported/produced volume in STM sector in the Nordic Countries in one particular year (tons per year).</w:t>
      </w:r>
    </w:p>
    <w:p w14:paraId="4D6B9CFC" w14:textId="77777777" w:rsidR="0045373F" w:rsidRDefault="2E5D5508" w:rsidP="08D0E260">
      <w:r w:rsidRPr="2E5D5508">
        <w:rPr>
          <w:vertAlign w:val="superscript"/>
        </w:rPr>
        <w:t>2)</w:t>
      </w:r>
      <w:r>
        <w:t xml:space="preserve"> GoA2.2 mini-report</w:t>
      </w:r>
    </w:p>
    <w:p w14:paraId="34724857" w14:textId="77777777" w:rsidR="0045373F" w:rsidRDefault="0045373F" w:rsidP="0045373F"/>
    <w:p w14:paraId="1F4DEE73" w14:textId="77777777" w:rsidR="0045373F" w:rsidRPr="00226531" w:rsidRDefault="2E5D5508" w:rsidP="2E5D5508">
      <w:pPr>
        <w:rPr>
          <w:rFonts w:cs="Arial"/>
          <w:b/>
          <w:bCs/>
        </w:rPr>
      </w:pPr>
      <w:r w:rsidRPr="2E5D5508">
        <w:rPr>
          <w:rFonts w:cs="Arial"/>
          <w:b/>
          <w:bCs/>
        </w:rPr>
        <w:t>Reference:</w:t>
      </w:r>
    </w:p>
    <w:p w14:paraId="0BC17823" w14:textId="7C1F15C6" w:rsidR="0045373F" w:rsidRPr="00FD4D2C" w:rsidRDefault="2E5D5508" w:rsidP="2E5D5508">
      <w:pPr>
        <w:pStyle w:val="Luettelokappale"/>
        <w:numPr>
          <w:ilvl w:val="0"/>
          <w:numId w:val="62"/>
        </w:numPr>
        <w:spacing w:before="0" w:after="0" w:line="240" w:lineRule="auto"/>
        <w:ind w:right="0"/>
        <w:jc w:val="left"/>
        <w:rPr>
          <w:rFonts w:cs="Arial"/>
        </w:rPr>
      </w:pPr>
      <w:r w:rsidRPr="2E5D5508">
        <w:rPr>
          <w:rFonts w:cs="Arial"/>
        </w:rPr>
        <w:t>Annex XV dossier 1-bromopropane; n-propyl bromide</w:t>
      </w:r>
    </w:p>
    <w:p w14:paraId="182A9FB3" w14:textId="77777777" w:rsidR="0045373F" w:rsidRPr="00FD4D2C" w:rsidRDefault="2E5D5508" w:rsidP="2E5D5508">
      <w:pPr>
        <w:pStyle w:val="Luettelokappale"/>
        <w:numPr>
          <w:ilvl w:val="0"/>
          <w:numId w:val="62"/>
        </w:numPr>
        <w:spacing w:before="0" w:after="0" w:line="240" w:lineRule="auto"/>
        <w:ind w:right="0"/>
        <w:jc w:val="left"/>
        <w:rPr>
          <w:rFonts w:cs="Arial"/>
        </w:rPr>
      </w:pPr>
      <w:r w:rsidRPr="2E5D5508">
        <w:rPr>
          <w:rFonts w:cs="Arial"/>
        </w:rPr>
        <w:t>Annex XV dossier 1-Methyl-2-pyrrolidone</w:t>
      </w:r>
    </w:p>
    <w:p w14:paraId="363D465B" w14:textId="77777777" w:rsidR="0045373F" w:rsidRPr="00226531" w:rsidRDefault="2E5D5508" w:rsidP="2E5D5508">
      <w:pPr>
        <w:pStyle w:val="Luettelokappale"/>
        <w:numPr>
          <w:ilvl w:val="0"/>
          <w:numId w:val="62"/>
        </w:numPr>
        <w:spacing w:before="0" w:after="0" w:line="240" w:lineRule="auto"/>
        <w:ind w:right="0"/>
        <w:jc w:val="left"/>
        <w:rPr>
          <w:rFonts w:cs="Arial"/>
          <w:color w:val="auto"/>
          <w:lang w:val="en-US"/>
        </w:rPr>
      </w:pPr>
      <w:r w:rsidRPr="2E5D5508">
        <w:rPr>
          <w:rFonts w:cs="Arial"/>
        </w:rPr>
        <w:t>Annex XV dossier 1,2-dimethoxyethane, ethylene glycol dimethyl ether (EGDME)</w:t>
      </w:r>
    </w:p>
    <w:p w14:paraId="67C0F0F7" w14:textId="77777777" w:rsidR="0045373F" w:rsidRPr="00226531" w:rsidRDefault="2E5D5508" w:rsidP="2E5D5508">
      <w:pPr>
        <w:pStyle w:val="Luettelokappale"/>
        <w:numPr>
          <w:ilvl w:val="0"/>
          <w:numId w:val="62"/>
        </w:numPr>
        <w:spacing w:before="0" w:after="0" w:line="240" w:lineRule="auto"/>
        <w:ind w:right="0"/>
        <w:jc w:val="left"/>
        <w:rPr>
          <w:rFonts w:cs="Arial"/>
          <w:color w:val="auto"/>
          <w:lang w:val="en-US"/>
        </w:rPr>
      </w:pPr>
      <w:r w:rsidRPr="2E5D5508">
        <w:rPr>
          <w:rFonts w:cs="Arial"/>
        </w:rPr>
        <w:t>Annex XV dossier 1,3,5-Tris(oxiran-2-ylmethyl)-1,3,5-triazinane-2,4,6-trione</w:t>
      </w:r>
    </w:p>
    <w:p w14:paraId="6FE920C0"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2,2'-dichloro-4,4'-methylenedianiline</w:t>
      </w:r>
    </w:p>
    <w:p w14:paraId="5D9A4A9A" w14:textId="77777777" w:rsidR="0045373F" w:rsidRPr="00F36886" w:rsidRDefault="2E5D5508" w:rsidP="2E5D5508">
      <w:pPr>
        <w:pStyle w:val="Luettelokappale"/>
        <w:numPr>
          <w:ilvl w:val="0"/>
          <w:numId w:val="63"/>
        </w:numPr>
        <w:spacing w:before="0" w:after="0" w:line="240" w:lineRule="auto"/>
        <w:ind w:right="0"/>
        <w:jc w:val="left"/>
        <w:rPr>
          <w:rFonts w:cs="Arial"/>
          <w:color w:val="505050" w:themeColor="accent1"/>
          <w:lang w:val="en-US"/>
        </w:rPr>
      </w:pPr>
      <w:r w:rsidRPr="00F36886">
        <w:rPr>
          <w:rFonts w:cs="Arial"/>
          <w:lang w:val="en-US"/>
        </w:rPr>
        <w:t xml:space="preserve">Annex XV dossier </w:t>
      </w:r>
      <w:r w:rsidRPr="00F36886">
        <w:rPr>
          <w:rFonts w:cs="Arial"/>
          <w:color w:val="505050" w:themeColor="accent1"/>
          <w:lang w:val="en-US"/>
        </w:rPr>
        <w:t>2-(2H-benzotriazol-2-yl)-4,6-ditertpentylphenol (UV-328)</w:t>
      </w:r>
    </w:p>
    <w:p w14:paraId="032CE2AC"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4-(1,1,3,3-tetramethylbutyl) phenol</w:t>
      </w:r>
    </w:p>
    <w:p w14:paraId="6C008319"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4,4'-oxydianiline</w:t>
      </w:r>
    </w:p>
    <w:p w14:paraId="6AB25323"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Acetic acid, lead salt, basic</w:t>
      </w:r>
    </w:p>
    <w:p w14:paraId="562C5CA0"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Arsenic acid</w:t>
      </w:r>
    </w:p>
    <w:p w14:paraId="7EEA4A13" w14:textId="4F9339E0" w:rsidR="0045373F" w:rsidRPr="00E9131F" w:rsidRDefault="2E5D5508" w:rsidP="2E5D5508">
      <w:pPr>
        <w:pStyle w:val="Luettelokappale"/>
        <w:numPr>
          <w:ilvl w:val="0"/>
          <w:numId w:val="63"/>
        </w:numPr>
        <w:spacing w:before="0" w:after="0" w:line="240" w:lineRule="auto"/>
        <w:ind w:right="0"/>
        <w:jc w:val="left"/>
        <w:rPr>
          <w:rFonts w:cs="Arial"/>
          <w:color w:val="auto"/>
          <w:lang w:val="sv-FI"/>
        </w:rPr>
      </w:pPr>
      <w:r w:rsidRPr="2E5D5508">
        <w:rPr>
          <w:rFonts w:cs="Arial"/>
          <w:lang w:val="sv-FI"/>
        </w:rPr>
        <w:t>Annex XV dossier Bis(2-</w:t>
      </w:r>
      <w:proofErr w:type="gramStart"/>
      <w:r w:rsidRPr="2E5D5508">
        <w:rPr>
          <w:rFonts w:cs="Arial"/>
          <w:lang w:val="sv-FI"/>
        </w:rPr>
        <w:t>ethylhexyl)phthalate</w:t>
      </w:r>
      <w:proofErr w:type="gramEnd"/>
    </w:p>
    <w:p w14:paraId="7D28C6F1"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Bis(</w:t>
      </w:r>
      <w:proofErr w:type="spellStart"/>
      <w:r w:rsidRPr="2E5D5508">
        <w:rPr>
          <w:rFonts w:cs="Arial"/>
        </w:rPr>
        <w:t>pentabromophenyl</w:t>
      </w:r>
      <w:proofErr w:type="spellEnd"/>
      <w:r w:rsidRPr="2E5D5508">
        <w:rPr>
          <w:rFonts w:cs="Arial"/>
        </w:rPr>
        <w:t>)ether (</w:t>
      </w:r>
      <w:proofErr w:type="spellStart"/>
      <w:r w:rsidRPr="2E5D5508">
        <w:rPr>
          <w:rFonts w:cs="Arial"/>
        </w:rPr>
        <w:t>decabromodiphenyl</w:t>
      </w:r>
      <w:proofErr w:type="spellEnd"/>
      <w:r w:rsidRPr="2E5D5508">
        <w:rPr>
          <w:rFonts w:cs="Arial"/>
        </w:rPr>
        <w:t xml:space="preserve"> ether; </w:t>
      </w:r>
      <w:proofErr w:type="spellStart"/>
      <w:r w:rsidRPr="2E5D5508">
        <w:rPr>
          <w:rFonts w:cs="Arial"/>
        </w:rPr>
        <w:t>decaBDE</w:t>
      </w:r>
      <w:proofErr w:type="spellEnd"/>
      <w:r w:rsidRPr="2E5D5508">
        <w:rPr>
          <w:rFonts w:cs="Arial"/>
        </w:rPr>
        <w:t>)</w:t>
      </w:r>
    </w:p>
    <w:p w14:paraId="2064F820"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Boric acid</w:t>
      </w:r>
    </w:p>
    <w:p w14:paraId="5C8F9EBE"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Cadmium</w:t>
      </w:r>
    </w:p>
    <w:p w14:paraId="0CC9C4EE"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fi-FI"/>
        </w:rPr>
      </w:pPr>
      <w:r w:rsidRPr="2E5D5508">
        <w:rPr>
          <w:rFonts w:cs="Arial"/>
        </w:rPr>
        <w:t>Annex XV dossier Calcium arsenate</w:t>
      </w:r>
    </w:p>
    <w:p w14:paraId="33949323"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Chromium trioxide</w:t>
      </w:r>
    </w:p>
    <w:p w14:paraId="65DD73CA"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Cobalt (II) carbonate</w:t>
      </w:r>
    </w:p>
    <w:p w14:paraId="7BAFF08F"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sv-FI"/>
        </w:rPr>
      </w:pPr>
      <w:r w:rsidRPr="2E5D5508">
        <w:rPr>
          <w:rFonts w:cs="Arial"/>
          <w:lang w:val="sv-FI"/>
        </w:rPr>
        <w:t>Annex XV dossier Cobalt (II) diacetate</w:t>
      </w:r>
    </w:p>
    <w:p w14:paraId="27AC9889"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Cobalt dichloride</w:t>
      </w:r>
    </w:p>
    <w:p w14:paraId="2364798B"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sv-FI"/>
        </w:rPr>
      </w:pPr>
      <w:r w:rsidRPr="2E5D5508">
        <w:rPr>
          <w:rFonts w:cs="Arial"/>
          <w:lang w:val="sv-FI"/>
        </w:rPr>
        <w:t>Annex XV dossier Cobalt (II) dinitrate</w:t>
      </w:r>
    </w:p>
    <w:p w14:paraId="60977EB2"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Cobalt (II) sulphate</w:t>
      </w:r>
    </w:p>
    <w:p w14:paraId="2EE44B28" w14:textId="77777777" w:rsidR="0045373F" w:rsidRPr="00E9131F" w:rsidRDefault="2E5D5508" w:rsidP="2E5D5508">
      <w:pPr>
        <w:pStyle w:val="Luettelokappale"/>
        <w:numPr>
          <w:ilvl w:val="0"/>
          <w:numId w:val="63"/>
        </w:numPr>
        <w:spacing w:before="0" w:after="0" w:line="240" w:lineRule="auto"/>
        <w:ind w:right="0"/>
        <w:jc w:val="left"/>
        <w:rPr>
          <w:rFonts w:cs="Arial"/>
        </w:rPr>
      </w:pPr>
      <w:r w:rsidRPr="2E5D5508">
        <w:rPr>
          <w:rFonts w:cs="Arial"/>
        </w:rPr>
        <w:t xml:space="preserve">Annex XV dossier </w:t>
      </w:r>
      <w:proofErr w:type="spellStart"/>
      <w:r w:rsidRPr="2E5D5508">
        <w:rPr>
          <w:rFonts w:cs="Arial"/>
        </w:rPr>
        <w:t>Decamethylcyclopentasiloxane</w:t>
      </w:r>
      <w:proofErr w:type="spellEnd"/>
      <w:r w:rsidRPr="2E5D5508">
        <w:rPr>
          <w:rFonts w:cs="Arial"/>
        </w:rPr>
        <w:t xml:space="preserve"> (D5)</w:t>
      </w:r>
    </w:p>
    <w:p w14:paraId="072404DE"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fi-FI"/>
        </w:rPr>
      </w:pPr>
      <w:r w:rsidRPr="2E5D5508">
        <w:rPr>
          <w:rFonts w:cs="Arial"/>
        </w:rPr>
        <w:t>Annex XV dossier Diarsenic trioxide</w:t>
      </w:r>
    </w:p>
    <w:p w14:paraId="0BDB6921"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fi-FI"/>
        </w:rPr>
      </w:pPr>
      <w:r w:rsidRPr="2E5D5508">
        <w:rPr>
          <w:rFonts w:cs="Arial"/>
        </w:rPr>
        <w:t xml:space="preserve">Annex XV dossier </w:t>
      </w:r>
      <w:proofErr w:type="spellStart"/>
      <w:r w:rsidRPr="2E5D5508">
        <w:rPr>
          <w:rFonts w:cs="Arial"/>
        </w:rPr>
        <w:t>Diboron</w:t>
      </w:r>
      <w:proofErr w:type="spellEnd"/>
      <w:r w:rsidRPr="2E5D5508">
        <w:rPr>
          <w:rFonts w:cs="Arial"/>
        </w:rPr>
        <w:t xml:space="preserve"> trioxide</w:t>
      </w:r>
    </w:p>
    <w:p w14:paraId="7B5CDE77" w14:textId="77777777" w:rsidR="0045373F" w:rsidRPr="00685A77" w:rsidRDefault="2E5D5508" w:rsidP="2E5D5508">
      <w:pPr>
        <w:pStyle w:val="Luettelokappale"/>
        <w:numPr>
          <w:ilvl w:val="0"/>
          <w:numId w:val="63"/>
        </w:numPr>
        <w:spacing w:before="0" w:after="0" w:line="240" w:lineRule="auto"/>
        <w:ind w:right="0"/>
        <w:jc w:val="left"/>
        <w:rPr>
          <w:rFonts w:cs="Arial"/>
          <w:color w:val="auto"/>
          <w:lang w:val="de-DE"/>
        </w:rPr>
      </w:pPr>
      <w:r w:rsidRPr="2E5D5508">
        <w:rPr>
          <w:rFonts w:cs="Arial"/>
          <w:lang w:val="de-DE"/>
        </w:rPr>
        <w:t xml:space="preserve">Annex XV dossier </w:t>
      </w:r>
      <w:proofErr w:type="spellStart"/>
      <w:r w:rsidRPr="2E5D5508">
        <w:rPr>
          <w:rFonts w:cs="Arial"/>
          <w:lang w:val="de-DE"/>
        </w:rPr>
        <w:t>Dibutylphthalate</w:t>
      </w:r>
      <w:proofErr w:type="spellEnd"/>
      <w:r w:rsidRPr="2E5D5508">
        <w:rPr>
          <w:rFonts w:cs="Arial"/>
          <w:lang w:val="de-DE"/>
        </w:rPr>
        <w:t xml:space="preserve"> (DBP)</w:t>
      </w:r>
    </w:p>
    <w:p w14:paraId="34CF8660"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lastRenderedPageBreak/>
        <w:t xml:space="preserve">Annex XV dossier </w:t>
      </w:r>
      <w:proofErr w:type="spellStart"/>
      <w:r w:rsidRPr="2E5D5508">
        <w:rPr>
          <w:rFonts w:cs="Arial"/>
        </w:rPr>
        <w:t>Dichromiumtris</w:t>
      </w:r>
      <w:proofErr w:type="spellEnd"/>
      <w:r w:rsidRPr="2E5D5508">
        <w:rPr>
          <w:rFonts w:cs="Arial"/>
        </w:rPr>
        <w:t xml:space="preserve"> (chromate)</w:t>
      </w:r>
    </w:p>
    <w:p w14:paraId="1862D031"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w:t>
      </w:r>
      <w:proofErr w:type="spellStart"/>
      <w:r w:rsidRPr="2E5D5508">
        <w:rPr>
          <w:rFonts w:cs="Arial"/>
        </w:rPr>
        <w:t>Diisobutyl</w:t>
      </w:r>
      <w:proofErr w:type="spellEnd"/>
      <w:r w:rsidRPr="2E5D5508">
        <w:rPr>
          <w:rFonts w:cs="Arial"/>
        </w:rPr>
        <w:t xml:space="preserve"> phthalate</w:t>
      </w:r>
    </w:p>
    <w:p w14:paraId="21D9ADF0"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w:t>
      </w:r>
      <w:proofErr w:type="spellStart"/>
      <w:proofErr w:type="gramStart"/>
      <w:r w:rsidRPr="2E5D5508">
        <w:rPr>
          <w:rFonts w:cs="Arial"/>
        </w:rPr>
        <w:t>Dinoseb</w:t>
      </w:r>
      <w:proofErr w:type="spellEnd"/>
      <w:r w:rsidRPr="2E5D5508">
        <w:rPr>
          <w:rFonts w:cs="Arial"/>
        </w:rPr>
        <w:t>(</w:t>
      </w:r>
      <w:proofErr w:type="gramEnd"/>
      <w:r w:rsidRPr="2E5D5508">
        <w:rPr>
          <w:rFonts w:cs="Arial"/>
        </w:rPr>
        <w:t>ISO); 6-sec-butyl-2,4-dinitrophenol</w:t>
      </w:r>
    </w:p>
    <w:p w14:paraId="36F28443"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Disodium tetraborate, anhydrous</w:t>
      </w:r>
    </w:p>
    <w:p w14:paraId="10C8E166" w14:textId="5E202469"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Formaldehyde, oligomeric reaction products with aniline</w:t>
      </w:r>
    </w:p>
    <w:p w14:paraId="057BBE7B"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fi-FI"/>
        </w:rPr>
      </w:pPr>
      <w:r w:rsidRPr="2E5D5508">
        <w:rPr>
          <w:rFonts w:cs="Arial"/>
        </w:rPr>
        <w:t>Annex XV dossier Lead</w:t>
      </w:r>
    </w:p>
    <w:p w14:paraId="77471F8A"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Lead bis(tetrafluoroborate)</w:t>
      </w:r>
    </w:p>
    <w:p w14:paraId="7E91ED6F"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w:t>
      </w:r>
      <w:proofErr w:type="gramStart"/>
      <w:r w:rsidRPr="2E5D5508">
        <w:rPr>
          <w:rFonts w:cs="Arial"/>
        </w:rPr>
        <w:t>Lead(</w:t>
      </w:r>
      <w:proofErr w:type="gramEnd"/>
      <w:r w:rsidRPr="2E5D5508">
        <w:rPr>
          <w:rFonts w:cs="Arial"/>
        </w:rPr>
        <w:t>II) bis(</w:t>
      </w:r>
      <w:proofErr w:type="spellStart"/>
      <w:r w:rsidRPr="2E5D5508">
        <w:rPr>
          <w:rFonts w:cs="Arial"/>
        </w:rPr>
        <w:t>methanesulfonate</w:t>
      </w:r>
      <w:proofErr w:type="spellEnd"/>
      <w:r w:rsidRPr="2E5D5508">
        <w:rPr>
          <w:rFonts w:cs="Arial"/>
        </w:rPr>
        <w:t>)</w:t>
      </w:r>
    </w:p>
    <w:p w14:paraId="3F4EC8B7"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Lead di(acetate)</w:t>
      </w:r>
    </w:p>
    <w:p w14:paraId="4C76E507"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Lead dinitrate</w:t>
      </w:r>
    </w:p>
    <w:p w14:paraId="083D2180"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Lead monoxide [Lead oxide]</w:t>
      </w:r>
    </w:p>
    <w:p w14:paraId="2C3AEAD1"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Lead oxide </w:t>
      </w:r>
      <w:proofErr w:type="spellStart"/>
      <w:r w:rsidRPr="2E5D5508">
        <w:rPr>
          <w:rFonts w:cs="Arial"/>
        </w:rPr>
        <w:t>sulfate</w:t>
      </w:r>
      <w:proofErr w:type="spellEnd"/>
    </w:p>
    <w:p w14:paraId="6B4F1A0E"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w:t>
      </w:r>
      <w:proofErr w:type="spellStart"/>
      <w:r w:rsidRPr="2E5D5508">
        <w:rPr>
          <w:rFonts w:cs="Arial"/>
        </w:rPr>
        <w:t>Methoxyacetic</w:t>
      </w:r>
      <w:proofErr w:type="spellEnd"/>
      <w:r w:rsidRPr="2E5D5508">
        <w:rPr>
          <w:rFonts w:cs="Arial"/>
        </w:rPr>
        <w:t xml:space="preserve"> acid (MAA)</w:t>
      </w:r>
    </w:p>
    <w:p w14:paraId="54A78BE3" w14:textId="77777777" w:rsidR="0045373F" w:rsidRPr="00E9131F" w:rsidRDefault="2E5D5508" w:rsidP="2E5D5508">
      <w:pPr>
        <w:pStyle w:val="Luettelokappale"/>
        <w:numPr>
          <w:ilvl w:val="0"/>
          <w:numId w:val="63"/>
        </w:numPr>
        <w:spacing w:before="0" w:after="0" w:line="240" w:lineRule="auto"/>
        <w:ind w:right="0"/>
        <w:jc w:val="left"/>
        <w:rPr>
          <w:rFonts w:cs="Arial"/>
        </w:rPr>
      </w:pPr>
      <w:r w:rsidRPr="2E5D5508">
        <w:rPr>
          <w:rFonts w:cs="Arial"/>
        </w:rPr>
        <w:t xml:space="preserve">Annex XV dossier </w:t>
      </w:r>
      <w:proofErr w:type="spellStart"/>
      <w:r w:rsidRPr="2E5D5508">
        <w:rPr>
          <w:rFonts w:cs="Arial"/>
        </w:rPr>
        <w:t>Octamethylcyclosiloxane</w:t>
      </w:r>
      <w:proofErr w:type="spellEnd"/>
      <w:r w:rsidRPr="2E5D5508">
        <w:rPr>
          <w:rFonts w:cs="Arial"/>
        </w:rPr>
        <w:t xml:space="preserve"> (D4)</w:t>
      </w:r>
    </w:p>
    <w:p w14:paraId="3AAE6698"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dossier Orange lead [Lead tetroxide]</w:t>
      </w:r>
    </w:p>
    <w:p w14:paraId="4FA2BAF9" w14:textId="77777777" w:rsidR="0045373F" w:rsidRPr="00E9131F" w:rsidRDefault="2E5D5508" w:rsidP="2E5D5508">
      <w:pPr>
        <w:pStyle w:val="Luettelokappale"/>
        <w:numPr>
          <w:ilvl w:val="0"/>
          <w:numId w:val="63"/>
        </w:numPr>
        <w:spacing w:before="0" w:after="0" w:line="240" w:lineRule="auto"/>
        <w:ind w:right="0"/>
        <w:jc w:val="left"/>
        <w:rPr>
          <w:rFonts w:cs="Arial"/>
        </w:rPr>
      </w:pPr>
      <w:r w:rsidRPr="2E5D5508">
        <w:rPr>
          <w:rFonts w:cs="Arial"/>
        </w:rPr>
        <w:t xml:space="preserve">Annex XV dossier </w:t>
      </w:r>
      <w:proofErr w:type="spellStart"/>
      <w:r w:rsidRPr="2E5D5508">
        <w:rPr>
          <w:rFonts w:cs="Arial"/>
        </w:rPr>
        <w:t>Pentazinc</w:t>
      </w:r>
      <w:proofErr w:type="spellEnd"/>
      <w:r w:rsidRPr="2E5D5508">
        <w:rPr>
          <w:rFonts w:cs="Arial"/>
        </w:rPr>
        <w:t xml:space="preserve"> chromate </w:t>
      </w:r>
      <w:proofErr w:type="spellStart"/>
      <w:r w:rsidRPr="2E5D5508">
        <w:rPr>
          <w:rFonts w:cs="Arial"/>
        </w:rPr>
        <w:t>octahydroxide</w:t>
      </w:r>
      <w:proofErr w:type="spellEnd"/>
    </w:p>
    <w:p w14:paraId="30EBAF8F"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Potassium dichromate</w:t>
      </w:r>
    </w:p>
    <w:p w14:paraId="5CBAD744"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Potassium </w:t>
      </w:r>
      <w:proofErr w:type="spellStart"/>
      <w:r w:rsidRPr="2E5D5508">
        <w:rPr>
          <w:rFonts w:cs="Arial"/>
        </w:rPr>
        <w:t>hydroxyoctaoxodizincatedichromate</w:t>
      </w:r>
      <w:proofErr w:type="spellEnd"/>
    </w:p>
    <w:p w14:paraId="06E12F23" w14:textId="1221A86A"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Pyrochlore, antimony lead yellow</w:t>
      </w:r>
    </w:p>
    <w:p w14:paraId="07DA069E"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Silicic acid (H2Si2O5), barium salt (1:1), lead-doped [Silicic acid, barium salt, lead-doped]</w:t>
      </w:r>
    </w:p>
    <w:p w14:paraId="523C9804"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Sodium chromate</w:t>
      </w:r>
    </w:p>
    <w:p w14:paraId="79A0A944" w14:textId="77777777" w:rsidR="0045373F" w:rsidRPr="00FD4D2C" w:rsidRDefault="2E5D5508" w:rsidP="2E5D5508">
      <w:pPr>
        <w:pStyle w:val="Luettelokappale"/>
        <w:numPr>
          <w:ilvl w:val="0"/>
          <w:numId w:val="63"/>
        </w:numPr>
        <w:spacing w:before="0" w:after="0" w:line="240" w:lineRule="auto"/>
        <w:ind w:right="0"/>
        <w:jc w:val="left"/>
        <w:rPr>
          <w:rFonts w:cs="Arial"/>
        </w:rPr>
      </w:pPr>
      <w:r w:rsidRPr="2E5D5508">
        <w:rPr>
          <w:rFonts w:cs="Arial"/>
        </w:rPr>
        <w:t>Annex XV dossier Sodium dichromate</w:t>
      </w:r>
    </w:p>
    <w:p w14:paraId="238A9169"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fi-FI"/>
        </w:rPr>
      </w:pPr>
      <w:r w:rsidRPr="2E5D5508">
        <w:rPr>
          <w:rFonts w:cs="Arial"/>
        </w:rPr>
        <w:t>Annex XV dossier Strontium chromate</w:t>
      </w:r>
    </w:p>
    <w:p w14:paraId="15F93ECA" w14:textId="77777777" w:rsidR="0045373F" w:rsidRPr="00E9131F" w:rsidRDefault="2E5D5508" w:rsidP="2E5D5508">
      <w:pPr>
        <w:pStyle w:val="Luettelokappale"/>
        <w:numPr>
          <w:ilvl w:val="0"/>
          <w:numId w:val="63"/>
        </w:numPr>
        <w:spacing w:before="0" w:after="0" w:line="240" w:lineRule="auto"/>
        <w:ind w:right="0"/>
        <w:jc w:val="left"/>
        <w:rPr>
          <w:rFonts w:cs="Arial"/>
          <w:color w:val="505050" w:themeColor="accent1"/>
          <w:lang w:val="en-US"/>
        </w:rPr>
      </w:pPr>
      <w:r w:rsidRPr="2E5D5508">
        <w:rPr>
          <w:rFonts w:cs="Arial"/>
        </w:rPr>
        <w:t xml:space="preserve">Annex XV dossier </w:t>
      </w:r>
      <w:proofErr w:type="spellStart"/>
      <w:r w:rsidRPr="2E5D5508">
        <w:rPr>
          <w:rFonts w:cs="Arial"/>
          <w:color w:val="505050" w:themeColor="accent1"/>
        </w:rPr>
        <w:t>Sulfurous</w:t>
      </w:r>
      <w:proofErr w:type="spellEnd"/>
      <w:r w:rsidRPr="2E5D5508">
        <w:rPr>
          <w:rFonts w:cs="Arial"/>
          <w:color w:val="505050" w:themeColor="accent1"/>
        </w:rPr>
        <w:t xml:space="preserve"> acid, lead salt, dibasic</w:t>
      </w:r>
    </w:p>
    <w:p w14:paraId="15EA9677"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w:t>
      </w:r>
      <w:proofErr w:type="spellStart"/>
      <w:r w:rsidRPr="2E5D5508">
        <w:rPr>
          <w:rFonts w:cs="Arial"/>
        </w:rPr>
        <w:t>Tetralead</w:t>
      </w:r>
      <w:proofErr w:type="spellEnd"/>
      <w:r w:rsidRPr="2E5D5508">
        <w:rPr>
          <w:rFonts w:cs="Arial"/>
        </w:rPr>
        <w:t xml:space="preserve"> trioxide sulphate</w:t>
      </w:r>
    </w:p>
    <w:p w14:paraId="639B06DB"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dossier </w:t>
      </w:r>
      <w:proofErr w:type="spellStart"/>
      <w:r w:rsidRPr="2E5D5508">
        <w:rPr>
          <w:rFonts w:cs="Arial"/>
        </w:rPr>
        <w:t>Trileaddiarsenate</w:t>
      </w:r>
      <w:proofErr w:type="spellEnd"/>
    </w:p>
    <w:p w14:paraId="4D62DF2B" w14:textId="77777777" w:rsidR="0045373F" w:rsidRPr="00E9131F" w:rsidRDefault="2E5D5508" w:rsidP="2E5D5508">
      <w:pPr>
        <w:pStyle w:val="Luettelokappale"/>
        <w:numPr>
          <w:ilvl w:val="0"/>
          <w:numId w:val="63"/>
        </w:numPr>
        <w:spacing w:before="0" w:after="0" w:line="240" w:lineRule="auto"/>
        <w:ind w:right="0"/>
        <w:jc w:val="left"/>
        <w:rPr>
          <w:rFonts w:cs="Arial"/>
          <w:color w:val="505050" w:themeColor="accent1"/>
          <w:lang w:val="en-US"/>
        </w:rPr>
      </w:pPr>
      <w:r w:rsidRPr="2E5D5508">
        <w:rPr>
          <w:rFonts w:cs="Arial"/>
        </w:rPr>
        <w:t xml:space="preserve">Annex XV </w:t>
      </w:r>
      <w:proofErr w:type="spellStart"/>
      <w:r w:rsidRPr="2E5D5508">
        <w:rPr>
          <w:rFonts w:cs="Arial"/>
        </w:rPr>
        <w:t>dossier</w:t>
      </w:r>
      <w:r w:rsidRPr="2E5D5508">
        <w:rPr>
          <w:rFonts w:cs="Arial"/>
          <w:color w:val="505050" w:themeColor="accent1"/>
        </w:rPr>
        <w:t>Trilead</w:t>
      </w:r>
      <w:proofErr w:type="spellEnd"/>
      <w:r w:rsidRPr="2E5D5508">
        <w:rPr>
          <w:rFonts w:cs="Arial"/>
          <w:color w:val="505050" w:themeColor="accent1"/>
        </w:rPr>
        <w:t xml:space="preserve"> dioxide phosphonate</w:t>
      </w:r>
    </w:p>
    <w:p w14:paraId="651845C4"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 xml:space="preserve">Annex XV report 1,2-Benzenedicarboxylic acid, di-C6-10-alkyl esters; 1,2-Benzenedicarboxylic acid, mixed decyl and hexyl and </w:t>
      </w:r>
      <w:proofErr w:type="spellStart"/>
      <w:r w:rsidRPr="2E5D5508">
        <w:rPr>
          <w:rFonts w:cs="Arial"/>
        </w:rPr>
        <w:t>octyldiesters</w:t>
      </w:r>
      <w:proofErr w:type="spellEnd"/>
    </w:p>
    <w:p w14:paraId="6F39658A"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report 2-benzyl-2-dimethylamino-4'-morpholinobutyrophenone</w:t>
      </w:r>
    </w:p>
    <w:p w14:paraId="07F94A36" w14:textId="30469CF0"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report 2-methyl-1-(4-methylthiophenyl)-2-morpholinopropan-1-one</w:t>
      </w:r>
    </w:p>
    <w:p w14:paraId="01A09C77" w14:textId="77777777" w:rsidR="0045373F" w:rsidRPr="00226531" w:rsidRDefault="2E5D5508" w:rsidP="2E5D5508">
      <w:pPr>
        <w:pStyle w:val="Luettelokappale"/>
        <w:numPr>
          <w:ilvl w:val="0"/>
          <w:numId w:val="63"/>
        </w:numPr>
        <w:spacing w:before="0" w:after="0" w:line="240" w:lineRule="auto"/>
        <w:ind w:right="0"/>
        <w:jc w:val="left"/>
        <w:rPr>
          <w:rFonts w:cs="Arial"/>
          <w:color w:val="505050" w:themeColor="accent1"/>
          <w:lang w:val="en-US"/>
        </w:rPr>
      </w:pPr>
      <w:r w:rsidRPr="2E5D5508">
        <w:rPr>
          <w:rFonts w:cs="Arial"/>
        </w:rPr>
        <w:t xml:space="preserve">Annex XV report </w:t>
      </w:r>
      <w:r w:rsidRPr="2E5D5508">
        <w:rPr>
          <w:rFonts w:cs="Arial"/>
          <w:color w:val="505050" w:themeColor="accent1"/>
        </w:rPr>
        <w:t>4-tert-butylphenol</w:t>
      </w:r>
    </w:p>
    <w:p w14:paraId="099F201B" w14:textId="77777777" w:rsidR="0045373F" w:rsidRPr="00226531" w:rsidRDefault="2E5D5508" w:rsidP="2E5D5508">
      <w:pPr>
        <w:pStyle w:val="Luettelokappale"/>
        <w:numPr>
          <w:ilvl w:val="0"/>
          <w:numId w:val="63"/>
        </w:numPr>
        <w:spacing w:before="0" w:after="0" w:line="240" w:lineRule="auto"/>
        <w:ind w:right="0"/>
        <w:jc w:val="left"/>
        <w:rPr>
          <w:rFonts w:cs="Arial"/>
          <w:color w:val="505050" w:themeColor="accent1"/>
          <w:lang w:val="en-US"/>
        </w:rPr>
      </w:pPr>
      <w:r w:rsidRPr="2E5D5508">
        <w:rPr>
          <w:rFonts w:cs="Arial"/>
          <w:color w:val="505050" w:themeColor="accent1"/>
        </w:rPr>
        <w:t xml:space="preserve">Annex XV report </w:t>
      </w:r>
      <w:r w:rsidRPr="2E5D5508">
        <w:rPr>
          <w:rFonts w:cs="Arial"/>
        </w:rPr>
        <w:t>4,4'-isopropylidenediphenol (Bisphenol A)</w:t>
      </w:r>
    </w:p>
    <w:p w14:paraId="389F58FE" w14:textId="77777777" w:rsidR="0045373F" w:rsidRPr="00E9131F" w:rsidRDefault="2E5D5508" w:rsidP="2E5D5508">
      <w:pPr>
        <w:pStyle w:val="Luettelokappale"/>
        <w:numPr>
          <w:ilvl w:val="0"/>
          <w:numId w:val="63"/>
        </w:numPr>
        <w:spacing w:before="0" w:after="0" w:line="240" w:lineRule="auto"/>
        <w:ind w:right="0"/>
        <w:jc w:val="left"/>
        <w:rPr>
          <w:rFonts w:cs="Arial"/>
        </w:rPr>
      </w:pPr>
      <w:r w:rsidRPr="2E5D5508">
        <w:rPr>
          <w:rFonts w:cs="Arial"/>
        </w:rPr>
        <w:t xml:space="preserve">Annex XV report Disodium </w:t>
      </w:r>
      <w:proofErr w:type="spellStart"/>
      <w:r w:rsidRPr="2E5D5508">
        <w:rPr>
          <w:rFonts w:cs="Arial"/>
        </w:rPr>
        <w:t>octaborate</w:t>
      </w:r>
      <w:proofErr w:type="spellEnd"/>
    </w:p>
    <w:p w14:paraId="5425DB8E"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t>Annex XV report Ethylenediamine (ethane-1,2-diamine)</w:t>
      </w:r>
    </w:p>
    <w:p w14:paraId="4B64BF7C"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t xml:space="preserve">Annex XV report </w:t>
      </w:r>
      <w:proofErr w:type="spellStart"/>
      <w:r>
        <w:t>Perfluorobutane</w:t>
      </w:r>
      <w:proofErr w:type="spellEnd"/>
      <w:r>
        <w:t xml:space="preserve"> sulfonic acid (PFBS) and its salts</w:t>
      </w:r>
    </w:p>
    <w:p w14:paraId="7312DD46" w14:textId="77777777" w:rsidR="0045373F" w:rsidRPr="00226531" w:rsidRDefault="2E5D5508" w:rsidP="2E5D5508">
      <w:pPr>
        <w:pStyle w:val="Luettelokappale"/>
        <w:numPr>
          <w:ilvl w:val="0"/>
          <w:numId w:val="63"/>
        </w:numPr>
        <w:spacing w:before="0" w:after="0" w:line="240" w:lineRule="auto"/>
        <w:ind w:right="0"/>
        <w:jc w:val="left"/>
        <w:rPr>
          <w:rFonts w:cs="Arial"/>
          <w:color w:val="auto"/>
          <w:lang w:val="en-US"/>
        </w:rPr>
      </w:pPr>
      <w:r>
        <w:t>Annex XV report Perfluorohexane-1-sulphonic acid and its salts</w:t>
      </w:r>
    </w:p>
    <w:p w14:paraId="35BFAF7B" w14:textId="77777777" w:rsidR="0045373F" w:rsidRPr="00E9131F" w:rsidRDefault="2E5D5508" w:rsidP="2E5D5508">
      <w:pPr>
        <w:pStyle w:val="Luettelokappale"/>
        <w:numPr>
          <w:ilvl w:val="0"/>
          <w:numId w:val="63"/>
        </w:numPr>
        <w:spacing w:before="0" w:after="0" w:line="240" w:lineRule="auto"/>
        <w:ind w:right="0"/>
        <w:jc w:val="left"/>
        <w:rPr>
          <w:rFonts w:cs="Arial"/>
          <w:color w:val="auto"/>
          <w:lang w:val="en-US"/>
        </w:rPr>
      </w:pPr>
      <w:r w:rsidRPr="2E5D5508">
        <w:rPr>
          <w:rFonts w:cs="Arial"/>
        </w:rPr>
        <w:lastRenderedPageBreak/>
        <w:t xml:space="preserve">Annex XV report </w:t>
      </w:r>
      <w:proofErr w:type="gramStart"/>
      <w:r w:rsidRPr="2E5D5508">
        <w:rPr>
          <w:rFonts w:cs="Arial"/>
        </w:rPr>
        <w:t>Tris(</w:t>
      </w:r>
      <w:proofErr w:type="gramEnd"/>
      <w:r w:rsidRPr="2E5D5508">
        <w:rPr>
          <w:rFonts w:cs="Arial"/>
        </w:rPr>
        <w:t xml:space="preserve">4-nonylphenyl, branched and linear) </w:t>
      </w:r>
      <w:proofErr w:type="spellStart"/>
      <w:r w:rsidRPr="2E5D5508">
        <w:rPr>
          <w:rFonts w:cs="Arial"/>
        </w:rPr>
        <w:t>phosphite</w:t>
      </w:r>
      <w:proofErr w:type="spellEnd"/>
      <w:r w:rsidRPr="2E5D5508">
        <w:rPr>
          <w:rFonts w:cs="Arial"/>
        </w:rPr>
        <w:t xml:space="preserve"> (TNPP) with ≥ 0.1% w/w of 4-nonylphenol, branched and linear (4-NP)1</w:t>
      </w:r>
    </w:p>
    <w:p w14:paraId="15BBCEA3" w14:textId="77777777" w:rsidR="0045373F" w:rsidRPr="00A625C1" w:rsidRDefault="0045373F" w:rsidP="0045373F">
      <w:pPr>
        <w:spacing w:before="0" w:after="0" w:line="240" w:lineRule="auto"/>
        <w:jc w:val="left"/>
        <w:rPr>
          <w:color w:val="auto"/>
          <w:szCs w:val="20"/>
          <w:lang w:val="en-US"/>
        </w:rPr>
      </w:pPr>
    </w:p>
    <w:p w14:paraId="60F30B98" w14:textId="77777777" w:rsidR="0045373F" w:rsidRDefault="2E5D5508" w:rsidP="0045373F">
      <w:r>
        <w:t>* EU-RAR 2002c. European Union Risk assessment on bis(</w:t>
      </w:r>
      <w:proofErr w:type="spellStart"/>
      <w:r>
        <w:t>pentabromophenyl</w:t>
      </w:r>
      <w:proofErr w:type="spellEnd"/>
      <w:r>
        <w:t>) ether. Final report. European Union Risk assessment report 17. 279 p. European Chemicals Bureau.</w:t>
      </w:r>
    </w:p>
    <w:p w14:paraId="6710B1E3" w14:textId="77777777" w:rsidR="0045373F" w:rsidRDefault="2E5D5508" w:rsidP="08D0E260">
      <w:r>
        <w:t>* EU-RAR. 2003d. European Union Risk Assessment on Dibutyl phthalate. Final report 2003 with addendum 2004. European Union Risk Assessment report 29. 139 p. European Chemicals Bureau.</w:t>
      </w:r>
    </w:p>
    <w:p w14:paraId="06855258" w14:textId="77777777" w:rsidR="0045373F" w:rsidRPr="006F09C7" w:rsidRDefault="2E5D5508">
      <w:r>
        <w:t>* EU-RAR. 2004b. European Union Risk Assessment on Benzyl butyl phthalate. Draft of November 2004. 90 p. European Chemicals Bureau.</w:t>
      </w:r>
    </w:p>
    <w:p w14:paraId="2FF9838F" w14:textId="77777777" w:rsidR="00C00135" w:rsidRDefault="00C00135" w:rsidP="00D273AA">
      <w:pPr>
        <w:spacing w:before="0" w:after="200"/>
        <w:jc w:val="left"/>
        <w:sectPr w:rsidR="00C00135" w:rsidSect="00697EFA">
          <w:pgSz w:w="16838" w:h="11906" w:orient="landscape"/>
          <w:pgMar w:top="1417" w:right="1134" w:bottom="1417" w:left="1417" w:header="708" w:footer="708" w:gutter="0"/>
          <w:cols w:space="708"/>
          <w:docGrid w:linePitch="360"/>
        </w:sectPr>
      </w:pPr>
      <w:bookmarkStart w:id="181" w:name="_Toc5812341"/>
      <w:bookmarkStart w:id="182" w:name="_Toc24647826"/>
    </w:p>
    <w:p w14:paraId="43B4BDA1" w14:textId="48C7AE70" w:rsidR="00020C38" w:rsidRPr="006F09C7" w:rsidRDefault="00020C38" w:rsidP="00D273AA">
      <w:pPr>
        <w:spacing w:before="0" w:after="200"/>
        <w:jc w:val="left"/>
        <w:rPr>
          <w:rFonts w:asciiTheme="majorHAnsi" w:eastAsiaTheme="majorEastAsia" w:hAnsiTheme="majorHAnsi" w:cstheme="majorBidi"/>
          <w:b/>
          <w:bCs/>
          <w:color w:val="383838"/>
          <w:sz w:val="32"/>
          <w:szCs w:val="32"/>
          <w:lang w:eastAsia="de-DE"/>
        </w:rPr>
      </w:pPr>
    </w:p>
    <w:p w14:paraId="07DBA428" w14:textId="26FBF544" w:rsidR="00B359E1" w:rsidRPr="006F09C7" w:rsidRDefault="2E5D5508" w:rsidP="00B359E1">
      <w:pPr>
        <w:pStyle w:val="berschrift11"/>
      </w:pPr>
      <w:bookmarkStart w:id="183" w:name="_Toc52261459"/>
      <w:r>
        <w:t>Bibliography</w:t>
      </w:r>
      <w:bookmarkEnd w:id="181"/>
      <w:bookmarkEnd w:id="182"/>
      <w:bookmarkEnd w:id="183"/>
    </w:p>
    <w:p w14:paraId="10353DC5" w14:textId="49FAD7DA" w:rsidR="00B359E1" w:rsidRPr="006F09C7" w:rsidRDefault="00ED71F6" w:rsidP="00B359E1">
      <w:pPr>
        <w:spacing w:before="0" w:after="200"/>
        <w:jc w:val="left"/>
      </w:pPr>
      <w:r w:rsidRPr="2E5D5508">
        <w:rPr>
          <w:rFonts w:eastAsia="Arial" w:cs="Arial"/>
          <w:color w:val="auto"/>
          <w:sz w:val="18"/>
          <w:szCs w:val="18"/>
          <w:lang w:val="en-US"/>
        </w:rPr>
        <w:t>Additional guidance for: The Surface Treatment of Metals and Plastics by Electrolytic and Chemical Processes. Natural Resources Wales 2014 (https://naturalresources.wales/media/2104/how-to-comply-additional-guidance-for-the-surface-treatment-of-metals-and-plastics-by-electrolytic-and-chemical-processes.pdf)</w:t>
      </w:r>
    </w:p>
    <w:p w14:paraId="0EF693EC" w14:textId="73C40BEC" w:rsidR="69A4E4D4" w:rsidRDefault="69A4E4D4" w:rsidP="003044E2">
      <w:pPr>
        <w:jc w:val="left"/>
      </w:pPr>
      <w:r w:rsidRPr="003044E2">
        <w:rPr>
          <w:rFonts w:eastAsia="Arial" w:cs="Arial"/>
          <w:sz w:val="18"/>
          <w:szCs w:val="18"/>
          <w:lang w:val="en-US"/>
        </w:rPr>
        <w:t xml:space="preserve">EBRD, Sub-sectoral Environmental and Social Guideline: Metal Coatings. European Bank for </w:t>
      </w:r>
      <w:proofErr w:type="spellStart"/>
      <w:r w:rsidRPr="003044E2">
        <w:rPr>
          <w:rFonts w:eastAsia="Arial" w:cs="Arial"/>
          <w:sz w:val="18"/>
          <w:szCs w:val="18"/>
          <w:lang w:val="en-US"/>
        </w:rPr>
        <w:t>Reconstuction</w:t>
      </w:r>
      <w:proofErr w:type="spellEnd"/>
      <w:r w:rsidRPr="003044E2">
        <w:rPr>
          <w:rFonts w:eastAsia="Arial" w:cs="Arial"/>
          <w:sz w:val="18"/>
          <w:szCs w:val="18"/>
          <w:lang w:val="en-US"/>
        </w:rPr>
        <w:t xml:space="preserve"> and Development </w:t>
      </w:r>
      <w:proofErr w:type="gramStart"/>
      <w:r w:rsidRPr="003044E2">
        <w:rPr>
          <w:rFonts w:eastAsia="Arial" w:cs="Arial"/>
          <w:sz w:val="18"/>
          <w:szCs w:val="18"/>
          <w:lang w:val="en-US"/>
        </w:rPr>
        <w:t>2014.(</w:t>
      </w:r>
      <w:proofErr w:type="gramEnd"/>
      <w:r w:rsidRPr="003044E2">
        <w:rPr>
          <w:rFonts w:eastAsia="Arial" w:cs="Arial"/>
          <w:sz w:val="18"/>
          <w:szCs w:val="18"/>
          <w:lang w:val="en-US"/>
        </w:rPr>
        <w:t>https://www.ebrd.com/downloads/policies/environmental/metal/metal-surface.pdf )</w:t>
      </w:r>
    </w:p>
    <w:p w14:paraId="5BAA4107" w14:textId="40A6BE85" w:rsidR="00ED71F6" w:rsidRPr="001D7AC3" w:rsidRDefault="00ED71F6" w:rsidP="00B717AE">
      <w:pPr>
        <w:spacing w:before="0" w:after="200"/>
        <w:jc w:val="left"/>
        <w:rPr>
          <w:rFonts w:eastAsia="Arial" w:cs="Arial"/>
          <w:color w:val="auto"/>
          <w:sz w:val="18"/>
          <w:szCs w:val="18"/>
          <w:lang w:val="fi-FI"/>
        </w:rPr>
      </w:pPr>
      <w:r>
        <w:rPr>
          <w:rFonts w:eastAsia="Arial" w:cs="Arial"/>
          <w:color w:val="auto"/>
          <w:sz w:val="18"/>
          <w:szCs w:val="18"/>
          <w:lang w:val="en-US"/>
        </w:rPr>
        <w:t xml:space="preserve">EIPPCB, </w:t>
      </w:r>
      <w:r w:rsidRPr="2E5D5508">
        <w:rPr>
          <w:rFonts w:eastAsia="Arial" w:cs="Arial"/>
          <w:color w:val="auto"/>
          <w:sz w:val="18"/>
          <w:szCs w:val="18"/>
          <w:lang w:val="en-US"/>
        </w:rPr>
        <w:t xml:space="preserve">Reference Document on Best Available Techniques for the Surface Treatment of Metals and Plastics. </w:t>
      </w:r>
      <w:r w:rsidRPr="001D7AC3">
        <w:rPr>
          <w:rFonts w:eastAsia="Arial" w:cs="Arial"/>
          <w:color w:val="auto"/>
          <w:sz w:val="18"/>
          <w:szCs w:val="18"/>
          <w:lang w:val="fi-FI"/>
        </w:rPr>
        <w:t>August 2006</w:t>
      </w:r>
    </w:p>
    <w:p w14:paraId="1814267B" w14:textId="5767F482" w:rsidR="26C30521" w:rsidRPr="00F36886" w:rsidRDefault="26C30521" w:rsidP="003044E2">
      <w:pPr>
        <w:jc w:val="left"/>
        <w:rPr>
          <w:lang w:val="fi-FI"/>
        </w:rPr>
      </w:pPr>
      <w:r w:rsidRPr="003044E2">
        <w:rPr>
          <w:rFonts w:eastAsia="Arial" w:cs="Arial"/>
          <w:sz w:val="18"/>
          <w:szCs w:val="18"/>
          <w:lang w:val="fi"/>
        </w:rPr>
        <w:t>Mehtonen J. &amp; Knuutila J. 2014. Kemikaalien parempi huomioiminen ympäristöluvissa – esiselvitys. Suomen ympäristökeskus (SYKE). In Finnish. 69 p.https://www.ym.fi/download/noname/%7B440CF8B5-0673-4CD7-8DA3-D48F6EB096CD%7D/103875</w:t>
      </w:r>
    </w:p>
    <w:p w14:paraId="23514EDA" w14:textId="2D8D9ECF" w:rsidR="00B717AE" w:rsidRPr="000D44D1" w:rsidRDefault="00B717AE" w:rsidP="000D44D1">
      <w:pPr>
        <w:spacing w:before="0" w:after="200"/>
        <w:jc w:val="left"/>
        <w:rPr>
          <w:sz w:val="18"/>
          <w:szCs w:val="18"/>
          <w:lang w:val="en-US"/>
        </w:rPr>
      </w:pPr>
      <w:proofErr w:type="spellStart"/>
      <w:r w:rsidRPr="006F6B47">
        <w:rPr>
          <w:sz w:val="18"/>
          <w:szCs w:val="18"/>
          <w:lang w:val="en-US"/>
        </w:rPr>
        <w:t>Rudén</w:t>
      </w:r>
      <w:proofErr w:type="spellEnd"/>
      <w:r w:rsidRPr="006F6B47">
        <w:rPr>
          <w:sz w:val="18"/>
          <w:szCs w:val="18"/>
          <w:lang w:val="en-US"/>
        </w:rPr>
        <w:t xml:space="preserve"> C. 2020. Time for smarter and safer chemical management – grouping and mixture risk assessment in European chemicals legislation. Policy Brief 6/2020. Stockholm University Baltic Sea Centre. https://www.su.se/polopoly_fs/1.502004.1591094520!/menu/standard/file/Time%20for%20smarter%20and%20safer%20chemical%20management.pdf</w:t>
      </w:r>
    </w:p>
    <w:p w14:paraId="02586233" w14:textId="1C38DB49" w:rsidR="4FDBB7C6" w:rsidRPr="003044E2" w:rsidRDefault="4FDBB7C6" w:rsidP="003044E2">
      <w:pPr>
        <w:spacing w:before="0" w:after="200"/>
        <w:jc w:val="left"/>
        <w:rPr>
          <w:rFonts w:eastAsia="Arial" w:cs="Arial"/>
          <w:color w:val="auto"/>
          <w:sz w:val="18"/>
          <w:szCs w:val="18"/>
          <w:lang w:val="en-US"/>
        </w:rPr>
      </w:pPr>
      <w:r w:rsidRPr="003044E2">
        <w:rPr>
          <w:rFonts w:eastAsia="Arial" w:cs="Arial"/>
          <w:color w:val="auto"/>
          <w:sz w:val="18"/>
          <w:szCs w:val="18"/>
          <w:lang w:val="en-US"/>
        </w:rPr>
        <w:t>SEPA, Guidance for the Surface Treatment of Metals and Plastics by Electrolytic and Chemical Processes. Environment Agency 2004 (</w:t>
      </w:r>
      <w:proofErr w:type="gramStart"/>
      <w:r w:rsidRPr="003044E2">
        <w:rPr>
          <w:rFonts w:eastAsia="Arial" w:cs="Arial"/>
          <w:color w:val="auto"/>
          <w:sz w:val="18"/>
          <w:szCs w:val="18"/>
          <w:lang w:val="en-US"/>
        </w:rPr>
        <w:t>https://www.sepa.org.uk/media/61051/ippc-s207-guidance-for-the-surface-treatment-of-metals-plastics-by-electolytic-chemical-processes-issue-1-october-2004.pdf )</w:t>
      </w:r>
      <w:proofErr w:type="gramEnd"/>
    </w:p>
    <w:p w14:paraId="1E7FFE8E" w14:textId="77777777" w:rsidR="00ED71F6" w:rsidRPr="000D44D1" w:rsidRDefault="00ED71F6" w:rsidP="000D44D1">
      <w:pPr>
        <w:spacing w:before="0" w:after="200"/>
        <w:jc w:val="left"/>
        <w:rPr>
          <w:sz w:val="18"/>
          <w:szCs w:val="18"/>
          <w:lang w:val="en-US"/>
        </w:rPr>
      </w:pPr>
      <w:r w:rsidRPr="00F36886">
        <w:rPr>
          <w:sz w:val="18"/>
          <w:szCs w:val="18"/>
          <w:lang w:val="en-US"/>
        </w:rPr>
        <w:t xml:space="preserve">Simpson P., </w:t>
      </w:r>
      <w:proofErr w:type="spellStart"/>
      <w:r w:rsidRPr="00F36886">
        <w:rPr>
          <w:sz w:val="18"/>
          <w:szCs w:val="18"/>
          <w:lang w:val="en-US"/>
        </w:rPr>
        <w:t>Peltola-Thies</w:t>
      </w:r>
      <w:proofErr w:type="spellEnd"/>
      <w:r w:rsidRPr="00F36886">
        <w:rPr>
          <w:sz w:val="18"/>
          <w:szCs w:val="18"/>
          <w:lang w:val="en-US"/>
        </w:rPr>
        <w:t xml:space="preserve"> J., de Avila C. and </w:t>
      </w:r>
      <w:proofErr w:type="spellStart"/>
      <w:r w:rsidRPr="00F36886">
        <w:rPr>
          <w:sz w:val="18"/>
          <w:szCs w:val="18"/>
          <w:lang w:val="en-US"/>
        </w:rPr>
        <w:t>Vanheusden</w:t>
      </w:r>
      <w:proofErr w:type="spellEnd"/>
      <w:r w:rsidRPr="00F36886">
        <w:rPr>
          <w:sz w:val="18"/>
          <w:szCs w:val="18"/>
          <w:lang w:val="en-US"/>
        </w:rPr>
        <w:t xml:space="preserve">. </w:t>
      </w:r>
      <w:r w:rsidRPr="006F6B47">
        <w:rPr>
          <w:sz w:val="18"/>
          <w:szCs w:val="18"/>
          <w:lang w:val="en-US"/>
        </w:rPr>
        <w:t>V. 2020.PFAS – convenience but at what cost? ECHA Newsletter May 2020, Issue 2.</w:t>
      </w:r>
    </w:p>
    <w:p w14:paraId="6320B9BD" w14:textId="5DABBEDB" w:rsidR="007E0F6F" w:rsidRPr="000D44D1" w:rsidRDefault="0038564A">
      <w:pPr>
        <w:rPr>
          <w:color w:val="auto"/>
          <w:sz w:val="18"/>
          <w:szCs w:val="18"/>
        </w:rPr>
      </w:pPr>
      <w:r w:rsidRPr="006F6B47">
        <w:rPr>
          <w:sz w:val="18"/>
          <w:szCs w:val="18"/>
          <w:lang w:val="en-US"/>
        </w:rPr>
        <w:t xml:space="preserve">Suhr M., Forsius K., </w:t>
      </w:r>
      <w:proofErr w:type="spellStart"/>
      <w:r w:rsidRPr="006F6B47">
        <w:rPr>
          <w:sz w:val="18"/>
          <w:szCs w:val="18"/>
          <w:lang w:val="en-US"/>
        </w:rPr>
        <w:t>Ginzky</w:t>
      </w:r>
      <w:proofErr w:type="spellEnd"/>
      <w:r w:rsidRPr="006F6B47">
        <w:rPr>
          <w:sz w:val="18"/>
          <w:szCs w:val="18"/>
          <w:lang w:val="en-US"/>
        </w:rPr>
        <w:t xml:space="preserve"> H., </w:t>
      </w:r>
      <w:proofErr w:type="spellStart"/>
      <w:r w:rsidRPr="006F6B47">
        <w:rPr>
          <w:sz w:val="18"/>
          <w:szCs w:val="18"/>
          <w:lang w:val="en-US"/>
        </w:rPr>
        <w:t>Löffler</w:t>
      </w:r>
      <w:proofErr w:type="spellEnd"/>
      <w:r w:rsidRPr="006F6B47">
        <w:rPr>
          <w:sz w:val="18"/>
          <w:szCs w:val="18"/>
          <w:lang w:val="en-US"/>
        </w:rPr>
        <w:t xml:space="preserve"> L., Mehtonen J., Häkkinen E., </w:t>
      </w:r>
      <w:proofErr w:type="spellStart"/>
      <w:r w:rsidRPr="006F6B47">
        <w:rPr>
          <w:sz w:val="18"/>
          <w:szCs w:val="18"/>
          <w:lang w:val="en-US"/>
        </w:rPr>
        <w:t>Tietjen</w:t>
      </w:r>
      <w:proofErr w:type="spellEnd"/>
      <w:r w:rsidRPr="006F6B47">
        <w:rPr>
          <w:sz w:val="18"/>
          <w:szCs w:val="18"/>
          <w:lang w:val="en-US"/>
        </w:rPr>
        <w:t xml:space="preserve"> L., </w:t>
      </w:r>
      <w:proofErr w:type="spellStart"/>
      <w:r w:rsidRPr="006F6B47">
        <w:rPr>
          <w:sz w:val="18"/>
          <w:szCs w:val="18"/>
          <w:lang w:val="en-US"/>
        </w:rPr>
        <w:t>Moltmann</w:t>
      </w:r>
      <w:proofErr w:type="spellEnd"/>
      <w:r w:rsidRPr="006F6B47">
        <w:rPr>
          <w:sz w:val="18"/>
          <w:szCs w:val="18"/>
          <w:lang w:val="en-US"/>
        </w:rPr>
        <w:t xml:space="preserve"> J. F., </w:t>
      </w:r>
      <w:proofErr w:type="spellStart"/>
      <w:r w:rsidRPr="006F6B47">
        <w:rPr>
          <w:sz w:val="18"/>
          <w:szCs w:val="18"/>
          <w:lang w:val="en-US"/>
        </w:rPr>
        <w:t>Månsson</w:t>
      </w:r>
      <w:proofErr w:type="spellEnd"/>
      <w:r w:rsidRPr="006F6B47">
        <w:rPr>
          <w:sz w:val="18"/>
          <w:szCs w:val="18"/>
          <w:lang w:val="en-US"/>
        </w:rPr>
        <w:t xml:space="preserve"> A., </w:t>
      </w:r>
      <w:proofErr w:type="spellStart"/>
      <w:r w:rsidRPr="006F6B47">
        <w:rPr>
          <w:sz w:val="18"/>
          <w:szCs w:val="18"/>
          <w:lang w:val="en-US"/>
        </w:rPr>
        <w:t>Pirntke</w:t>
      </w:r>
      <w:proofErr w:type="spellEnd"/>
      <w:r w:rsidRPr="006F6B47">
        <w:rPr>
          <w:sz w:val="18"/>
          <w:szCs w:val="18"/>
          <w:lang w:val="en-US"/>
        </w:rPr>
        <w:t xml:space="preserve"> U., Turunen T., </w:t>
      </w:r>
      <w:proofErr w:type="spellStart"/>
      <w:r w:rsidRPr="006F6B47">
        <w:rPr>
          <w:sz w:val="18"/>
          <w:szCs w:val="18"/>
          <w:lang w:val="en-US"/>
        </w:rPr>
        <w:t>Ujfalusi</w:t>
      </w:r>
      <w:proofErr w:type="spellEnd"/>
      <w:r w:rsidRPr="006F6B47">
        <w:rPr>
          <w:sz w:val="18"/>
          <w:szCs w:val="18"/>
          <w:lang w:val="en-US"/>
        </w:rPr>
        <w:t xml:space="preserve"> M., Vähä E. &amp; </w:t>
      </w:r>
      <w:proofErr w:type="spellStart"/>
      <w:r w:rsidRPr="006F6B47">
        <w:rPr>
          <w:sz w:val="18"/>
          <w:szCs w:val="18"/>
          <w:lang w:val="en-US"/>
        </w:rPr>
        <w:t>Weiß</w:t>
      </w:r>
      <w:proofErr w:type="spellEnd"/>
      <w:r w:rsidRPr="006F6B47">
        <w:rPr>
          <w:sz w:val="18"/>
          <w:szCs w:val="18"/>
          <w:lang w:val="en-US"/>
        </w:rPr>
        <w:t xml:space="preserve"> A. 2020. Analysis of the interfaces, possible synergies or gaps between Industrial Emission Directive, REACH Regulation, Water Framework Directive, Marine Strategy Framework Directive and the POP Regulation concerning hazardous substances. HAZBREF Activity 3.1 Report. https://www.syke.fi/download/noname/%7BE565D8ED-8AB4-47AA-BAB5-369</w:t>
      </w:r>
      <w:r w:rsidRPr="00494137">
        <w:rPr>
          <w:sz w:val="18"/>
          <w:szCs w:val="18"/>
          <w:lang w:val="en-US"/>
        </w:rPr>
        <w:t>B9D905B05%7D/160790</w:t>
      </w:r>
    </w:p>
    <w:p w14:paraId="351D4140" w14:textId="69621860" w:rsidR="007E0F6F" w:rsidRPr="00226531" w:rsidRDefault="2E5D5508" w:rsidP="2E5D5508">
      <w:pPr>
        <w:rPr>
          <w:color w:val="auto"/>
        </w:rPr>
      </w:pPr>
      <w:r w:rsidRPr="2E5D5508">
        <w:rPr>
          <w:sz w:val="18"/>
          <w:szCs w:val="18"/>
        </w:rPr>
        <w:t xml:space="preserve">UNEP/POPS/COP.7/INF/21 (2015): Guidance on best available techniques and best environmental practices for the use of </w:t>
      </w:r>
      <w:proofErr w:type="spellStart"/>
      <w:r w:rsidRPr="2E5D5508">
        <w:rPr>
          <w:sz w:val="18"/>
          <w:szCs w:val="18"/>
        </w:rPr>
        <w:t>perfluo-rooctane</w:t>
      </w:r>
      <w:proofErr w:type="spellEnd"/>
      <w:r w:rsidRPr="2E5D5508">
        <w:rPr>
          <w:sz w:val="18"/>
          <w:szCs w:val="18"/>
        </w:rPr>
        <w:t xml:space="preserve"> sulfonic acid (PFOS) and related chemicals listed under the Stockholm Convention on Persistent Organic Pollutants; UNEP (</w:t>
      </w:r>
      <w:proofErr w:type="spellStart"/>
      <w:r w:rsidRPr="2E5D5508">
        <w:rPr>
          <w:sz w:val="18"/>
          <w:szCs w:val="18"/>
        </w:rPr>
        <w:t>Hrsg</w:t>
      </w:r>
      <w:proofErr w:type="spellEnd"/>
      <w:r w:rsidRPr="2E5D5508">
        <w:rPr>
          <w:sz w:val="18"/>
          <w:szCs w:val="18"/>
        </w:rPr>
        <w:t>.), Draft – Revised January 2015.</w:t>
      </w:r>
    </w:p>
    <w:p w14:paraId="0FD05E1D" w14:textId="7D462631" w:rsidR="00B359E1" w:rsidRPr="00D273AA" w:rsidRDefault="00B359E1">
      <w:pPr>
        <w:spacing w:before="0" w:after="200"/>
        <w:jc w:val="left"/>
        <w:rPr>
          <w:lang w:val="en-US"/>
        </w:rPr>
      </w:pPr>
    </w:p>
    <w:p w14:paraId="47B73070" w14:textId="77777777" w:rsidR="0045373F" w:rsidRPr="00D273AA" w:rsidRDefault="0045373F" w:rsidP="0045373F">
      <w:pPr>
        <w:rPr>
          <w:lang w:val="en-US"/>
        </w:rPr>
      </w:pPr>
    </w:p>
    <w:p w14:paraId="59CA117A" w14:textId="77777777" w:rsidR="0045373F" w:rsidRPr="007D547B" w:rsidRDefault="0045373F" w:rsidP="008E0E2A">
      <w:pPr>
        <w:pStyle w:val="Funote"/>
      </w:pPr>
    </w:p>
    <w:sectPr w:rsidR="0045373F" w:rsidRPr="007D547B" w:rsidSect="00C0013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13CA" w14:textId="77777777" w:rsidR="00D8091D" w:rsidRDefault="00D8091D" w:rsidP="00142735">
      <w:pPr>
        <w:spacing w:before="0" w:after="0" w:line="240" w:lineRule="auto"/>
      </w:pPr>
      <w:r>
        <w:separator/>
      </w:r>
    </w:p>
  </w:endnote>
  <w:endnote w:type="continuationSeparator" w:id="0">
    <w:p w14:paraId="4BB327DD" w14:textId="77777777" w:rsidR="00D8091D" w:rsidRDefault="00D8091D" w:rsidP="00142735">
      <w:pPr>
        <w:spacing w:before="0" w:after="0" w:line="240" w:lineRule="auto"/>
      </w:pPr>
      <w:r>
        <w:continuationSeparator/>
      </w:r>
    </w:p>
  </w:endnote>
  <w:endnote w:type="continuationNotice" w:id="1">
    <w:p w14:paraId="1CCC747C" w14:textId="77777777" w:rsidR="00D8091D" w:rsidRDefault="00D809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O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INOT-Bold">
    <w:altName w:val="Arial Black"/>
    <w:panose1 w:val="00000000000000000000"/>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BBLogotyper">
    <w:altName w:val="Symbol"/>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dobeCaslonW01-Regular">
    <w:altName w:val="Cambria"/>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4786"/>
      <w:docPartObj>
        <w:docPartGallery w:val="Page Numbers (Bottom of Page)"/>
        <w:docPartUnique/>
      </w:docPartObj>
    </w:sdtPr>
    <w:sdtEndPr/>
    <w:sdtContent>
      <w:p w14:paraId="4B6CFCF5" w14:textId="77777777" w:rsidR="00D8091D" w:rsidRDefault="00D8091D">
        <w:pPr>
          <w:pStyle w:val="Alatunniste"/>
          <w:jc w:val="center"/>
        </w:pPr>
        <w:r>
          <w:fldChar w:fldCharType="begin"/>
        </w:r>
        <w:r>
          <w:instrText>PAGE   \* MERGEFORMAT</w:instrText>
        </w:r>
        <w:r>
          <w:fldChar w:fldCharType="separate"/>
        </w:r>
        <w:r w:rsidRPr="00DE4604">
          <w:rPr>
            <w:noProof/>
            <w:lang w:val="pl-PL"/>
          </w:rPr>
          <w:t>2</w:t>
        </w:r>
        <w:r w:rsidRPr="00DE4604">
          <w:rPr>
            <w:noProof/>
            <w:lang w:val="pl-PL"/>
          </w:rPr>
          <w:t>4</w:t>
        </w:r>
        <w:r>
          <w:rPr>
            <w:noProof/>
            <w:lang w:val="pl-PL"/>
          </w:rPr>
          <w:fldChar w:fldCharType="end"/>
        </w:r>
      </w:p>
    </w:sdtContent>
  </w:sdt>
  <w:p w14:paraId="2F310F95" w14:textId="77777777" w:rsidR="00D8091D" w:rsidRDefault="00D8091D" w:rsidP="000E20A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C189" w14:textId="1EEC496A" w:rsidR="00F36886" w:rsidRDefault="00F36886" w:rsidP="00F36886">
    <w:pPr>
      <w:pStyle w:val="Alatunniste"/>
      <w:jc w:val="right"/>
    </w:pPr>
    <w:r>
      <w:rPr>
        <w:noProof/>
      </w:rPr>
      <w:drawing>
        <wp:inline distT="0" distB="0" distL="0" distR="0" wp14:anchorId="69C9355B" wp14:editId="651B07BD">
          <wp:extent cx="679450" cy="679450"/>
          <wp:effectExtent l="0" t="0" r="6350" b="635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USBSR flagship labe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7A3BC" w14:textId="77777777" w:rsidR="00D8091D" w:rsidRDefault="00D8091D">
    <w:pPr>
      <w:pStyle w:val="Alatunniste"/>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D8091D" w14:paraId="025C79A7" w14:textId="77777777" w:rsidTr="001D7AC3">
      <w:trPr>
        <w:trHeight w:hRule="exact" w:val="284"/>
      </w:trPr>
      <w:tc>
        <w:tcPr>
          <w:tcW w:w="8392" w:type="dxa"/>
          <w:gridSpan w:val="2"/>
        </w:tcPr>
        <w:p w14:paraId="63215D0E" w14:textId="77777777" w:rsidR="00D8091D" w:rsidRPr="00C7517F" w:rsidRDefault="00D8091D" w:rsidP="008A57E6">
          <w:pPr>
            <w:pStyle w:val="zSidnummerH"/>
            <w:jc w:val="left"/>
          </w:pPr>
          <w:r w:rsidRPr="2E5D5508">
            <w:rPr>
              <w:noProof/>
            </w:rPr>
            <w:fldChar w:fldCharType="begin"/>
          </w:r>
          <w:r w:rsidRPr="2E5D5508">
            <w:rPr>
              <w:noProof/>
            </w:rPr>
            <w:instrText xml:space="preserve"> PAGE   \* MERGEFORMAT </w:instrText>
          </w:r>
          <w:r w:rsidRPr="2E5D5508">
            <w:rPr>
              <w:noProof/>
            </w:rPr>
            <w:fldChar w:fldCharType="separate"/>
          </w:r>
          <w:r w:rsidRPr="2E5D5508">
            <w:rPr>
              <w:noProof/>
            </w:rPr>
            <w:t>2</w:t>
          </w:r>
          <w:r w:rsidRPr="2E5D5508">
            <w:rPr>
              <w:noProof/>
            </w:rPr>
            <w:fldChar w:fldCharType="end"/>
          </w:r>
          <w:r>
            <w:t>(47)</w:t>
          </w:r>
        </w:p>
        <w:p w14:paraId="11FBC25F" w14:textId="77777777" w:rsidR="00D8091D" w:rsidRPr="00CB7C09" w:rsidRDefault="00D8091D" w:rsidP="008A57E6">
          <w:pPr>
            <w:pStyle w:val="zSidnummerV"/>
            <w:rPr>
              <w:rStyle w:val="Sivunumero"/>
            </w:rPr>
          </w:pPr>
        </w:p>
      </w:tc>
    </w:tr>
    <w:tr w:rsidR="00D8091D" w14:paraId="19DFE05B" w14:textId="77777777" w:rsidTr="2D51F218">
      <w:trPr>
        <w:trHeight w:hRule="exact" w:val="1524"/>
      </w:trPr>
      <w:tc>
        <w:tcPr>
          <w:tcW w:w="3908" w:type="dxa"/>
        </w:tcPr>
        <w:p w14:paraId="30B3A58E" w14:textId="72DCDBE5" w:rsidR="00D8091D" w:rsidRDefault="00D8091D" w:rsidP="008A57E6">
          <w:pPr>
            <w:pStyle w:val="Sidfotfastradavst"/>
          </w:pPr>
          <w:r>
            <w:fldChar w:fldCharType="begin"/>
          </w:r>
          <w:r>
            <w:instrText xml:space="preserve"> STYLEREF  zDokumenttyp  \* MERGEFORMAT </w:instrText>
          </w:r>
          <w:r>
            <w:fldChar w:fldCharType="separate"/>
          </w:r>
          <w:r>
            <w:rPr>
              <w:b/>
              <w:bCs/>
              <w:lang w:val="pl-PL"/>
            </w:rPr>
            <w:t>Błąd! Użyj karty Narzędzia główne, aby zastosować zDokumenttyp do tekstu, który ma się tutaj pojawić.</w:t>
          </w:r>
          <w:r>
            <w:fldChar w:fldCharType="end"/>
          </w:r>
        </w:p>
        <w:p w14:paraId="76E300AB" w14:textId="4A15E8D7" w:rsidR="00D8091D" w:rsidRDefault="00D8091D" w:rsidP="008A57E6">
          <w:pPr>
            <w:pStyle w:val="Sidfotfastradavst"/>
          </w:pPr>
          <w:r>
            <w:fldChar w:fldCharType="begin"/>
          </w:r>
          <w:r>
            <w:instrText xml:space="preserve"> STYLEREF  zDatum  \* MERGEFORMAT </w:instrText>
          </w:r>
          <w:r>
            <w:fldChar w:fldCharType="separate"/>
          </w:r>
          <w:r>
            <w:rPr>
              <w:b/>
              <w:bCs/>
              <w:lang w:val="pl-PL"/>
            </w:rPr>
            <w:t>Błąd! Użyj karty Narzędzia główne, aby zastosować zDatum do tekstu, który ma się tutaj pojawić.</w:t>
          </w:r>
          <w:r>
            <w:fldChar w:fldCharType="end"/>
          </w:r>
        </w:p>
        <w:p w14:paraId="7D9D86EB" w14:textId="1CF08479" w:rsidR="00D8091D" w:rsidRDefault="00D8091D" w:rsidP="008A57E6">
          <w:pPr>
            <w:pStyle w:val="Sidfotfastradavst"/>
          </w:pPr>
          <w:r>
            <w:fldChar w:fldCharType="begin"/>
          </w:r>
          <w:r>
            <w:instrText xml:space="preserve"> STYLEREF  zStatus  \* MERGEFORMAT </w:instrText>
          </w:r>
          <w:r>
            <w:fldChar w:fldCharType="separate"/>
          </w:r>
          <w:r>
            <w:rPr>
              <w:b/>
              <w:bCs/>
              <w:lang w:val="pl-PL"/>
            </w:rPr>
            <w:t>Błąd! W dokumencie nie ma tekstu o podanym stylu.</w:t>
          </w:r>
          <w:r>
            <w:fldChar w:fldCharType="end"/>
          </w:r>
        </w:p>
        <w:p w14:paraId="1F4DEDAB" w14:textId="407A83F3" w:rsidR="00D8091D" w:rsidRPr="00D655FF" w:rsidRDefault="00D8091D" w:rsidP="008A57E6">
          <w:pPr>
            <w:pStyle w:val="Sidfotfastradavst"/>
          </w:pPr>
          <w:r>
            <w:fldChar w:fldCharType="begin"/>
          </w:r>
          <w:r>
            <w:instrText xml:space="preserve"> STYLEREF  zUppdragsbenämning  \* MERGEFORMAT </w:instrText>
          </w:r>
          <w:r>
            <w:fldChar w:fldCharType="separate"/>
          </w:r>
          <w:r>
            <w:rPr>
              <w:b/>
              <w:bCs/>
              <w:lang w:val="pl-PL"/>
            </w:rPr>
            <w:t>Błąd! Użyj karty Narzędzia główne, aby zastosować zUppdragsbenämning do tekstu, który ma się tutaj pojawić.</w:t>
          </w:r>
          <w:r>
            <w:fldChar w:fldCharType="end"/>
          </w:r>
        </w:p>
      </w:tc>
      <w:tc>
        <w:tcPr>
          <w:tcW w:w="4484" w:type="dxa"/>
        </w:tcPr>
        <w:p w14:paraId="0BA37C2F" w14:textId="77777777" w:rsidR="00D8091D" w:rsidRDefault="00D8091D" w:rsidP="008A57E6">
          <w:pPr>
            <w:pStyle w:val="zSidfotSkvg"/>
            <w:spacing w:after="60"/>
            <w:rPr>
              <w:lang w:val="en-US"/>
            </w:rPr>
          </w:pPr>
        </w:p>
      </w:tc>
    </w:tr>
  </w:tbl>
  <w:p w14:paraId="3CAECF43" w14:textId="693F9962" w:rsidR="00D8091D" w:rsidRPr="004A29C3" w:rsidRDefault="00D8091D">
    <w:pPr>
      <w:pStyle w:val="Alatunniste"/>
      <w:rPr>
        <w:sz w:val="2"/>
        <w:szCs w:val="2"/>
      </w:rPr>
    </w:pPr>
    <w:r>
      <w:rPr>
        <w:noProof/>
        <w:sz w:val="2"/>
        <w:szCs w:val="2"/>
        <w:lang w:val="pl-PL" w:eastAsia="pl-PL"/>
      </w:rPr>
      <mc:AlternateContent>
        <mc:Choice Requires="wps">
          <w:drawing>
            <wp:anchor distT="0" distB="0" distL="114300" distR="114300" simplePos="0" relativeHeight="251658244" behindDoc="0" locked="1" layoutInCell="1" allowOverlap="1" wp14:anchorId="4EEC7896" wp14:editId="29382065">
              <wp:simplePos x="0" y="0"/>
              <wp:positionH relativeFrom="page">
                <wp:posOffset>532765</wp:posOffset>
              </wp:positionH>
              <wp:positionV relativeFrom="page">
                <wp:posOffset>9264650</wp:posOffset>
              </wp:positionV>
              <wp:extent cx="238125" cy="88011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53D71" w14:textId="77777777" w:rsidR="00D8091D" w:rsidRPr="0073118C" w:rsidRDefault="00D8091D" w:rsidP="008A57E6">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EEC7896" id="_x0000_t202" coordsize="21600,21600" o:spt="202" path="m,l,21600r21600,l21600,xe">
              <v:stroke joinstyle="miter"/>
              <v:path gradientshapeok="t" o:connecttype="rect"/>
            </v:shapetype>
            <v:shape id="Text Box 6" o:spid="_x0000_s1040" type="#_x0000_t202" style="position:absolute;left:0;text-align:left;margin-left:41.95pt;margin-top:729.5pt;width:18.75pt;height:69.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" stroked="f">
              <v:textbox style="layout-flow:vertical;mso-layout-flow-alt:bottom-to-top" inset="0,0,0,0">
                <w:txbxContent>
                  <w:p w14:paraId="08153D71" w14:textId="77777777" w:rsidR="00D8091D" w:rsidRPr="0073118C" w:rsidRDefault="00D8091D" w:rsidP="008A57E6">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Pr>
        <w:noProof/>
        <w:sz w:val="16"/>
        <w:lang w:val="pl-PL" w:eastAsia="pl-PL"/>
      </w:rPr>
      <mc:AlternateContent>
        <mc:Choice Requires="wpg">
          <w:drawing>
            <wp:anchor distT="0" distB="0" distL="114300" distR="114300" simplePos="0" relativeHeight="251658243" behindDoc="0" locked="1" layoutInCell="0" allowOverlap="1" wp14:anchorId="60DAF1F3" wp14:editId="0EE3FA73">
              <wp:simplePos x="0" y="0"/>
              <wp:positionH relativeFrom="column">
                <wp:posOffset>-384175</wp:posOffset>
              </wp:positionH>
              <wp:positionV relativeFrom="page">
                <wp:posOffset>9248140</wp:posOffset>
              </wp:positionV>
              <wp:extent cx="5400675" cy="144145"/>
              <wp:effectExtent l="0" t="0" r="9525" b="8255"/>
              <wp:wrapNone/>
              <wp:docPr id="3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35"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10DD2A" id="Group 145" o:spid="_x0000_s1026" style="position:absolute;margin-left:-30.25pt;margin-top:728.2pt;width:425.25pt;height:11.35pt;z-index:251658243;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w10:wrap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1BF4" w14:textId="77777777" w:rsidR="00D8091D" w:rsidRDefault="00D8091D">
    <w:pPr>
      <w:pStyle w:val="Alatunniste"/>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D8091D" w14:paraId="0026B1D0" w14:textId="77777777" w:rsidTr="001D7AC3">
      <w:trPr>
        <w:trHeight w:hRule="exact" w:val="284"/>
      </w:trPr>
      <w:tc>
        <w:tcPr>
          <w:tcW w:w="8392" w:type="dxa"/>
          <w:gridSpan w:val="2"/>
        </w:tcPr>
        <w:p w14:paraId="69503A9A" w14:textId="77777777" w:rsidR="00D8091D" w:rsidRPr="00C7517F" w:rsidRDefault="00D8091D" w:rsidP="008A57E6">
          <w:pPr>
            <w:pStyle w:val="zSidnummerH"/>
            <w:jc w:val="left"/>
          </w:pPr>
          <w:r w:rsidRPr="2E5D5508">
            <w:rPr>
              <w:noProof/>
            </w:rPr>
            <w:fldChar w:fldCharType="begin"/>
          </w:r>
          <w:r w:rsidRPr="2E5D5508">
            <w:rPr>
              <w:noProof/>
            </w:rPr>
            <w:instrText xml:space="preserve"> PAGE   \* MERGEFORMAT </w:instrText>
          </w:r>
          <w:r w:rsidRPr="2E5D5508">
            <w:rPr>
              <w:noProof/>
            </w:rPr>
            <w:fldChar w:fldCharType="separate"/>
          </w:r>
          <w:r w:rsidRPr="2E5D5508">
            <w:rPr>
              <w:noProof/>
            </w:rPr>
            <w:t>2</w:t>
          </w:r>
          <w:r w:rsidRPr="2E5D5508">
            <w:rPr>
              <w:noProof/>
            </w:rPr>
            <w:fldChar w:fldCharType="end"/>
          </w:r>
          <w:r>
            <w:t>(47)</w:t>
          </w:r>
        </w:p>
        <w:p w14:paraId="45E5136A" w14:textId="77777777" w:rsidR="00D8091D" w:rsidRPr="00CB7C09" w:rsidRDefault="00D8091D" w:rsidP="008A57E6">
          <w:pPr>
            <w:pStyle w:val="zSidnummerV"/>
            <w:rPr>
              <w:rStyle w:val="Sivunumero"/>
            </w:rPr>
          </w:pPr>
        </w:p>
      </w:tc>
    </w:tr>
    <w:tr w:rsidR="00D8091D" w14:paraId="216F50AE" w14:textId="77777777" w:rsidTr="2D51F218">
      <w:trPr>
        <w:trHeight w:hRule="exact" w:val="1524"/>
      </w:trPr>
      <w:tc>
        <w:tcPr>
          <w:tcW w:w="3908" w:type="dxa"/>
        </w:tcPr>
        <w:p w14:paraId="6780260B" w14:textId="106AEBFE" w:rsidR="00D8091D" w:rsidRDefault="00D8091D" w:rsidP="008A57E6">
          <w:pPr>
            <w:pStyle w:val="Sidfotfastradavst"/>
          </w:pPr>
          <w:r>
            <w:fldChar w:fldCharType="begin"/>
          </w:r>
          <w:r>
            <w:instrText xml:space="preserve"> STYLEREF  zDokumenttyp  \* MERGEFORMAT </w:instrText>
          </w:r>
          <w:r>
            <w:fldChar w:fldCharType="separate"/>
          </w:r>
          <w:r>
            <w:rPr>
              <w:b/>
              <w:bCs/>
              <w:lang w:val="pl-PL"/>
            </w:rPr>
            <w:t>Błąd! Użyj karty Narzędzia główne, aby zastosować zDokumenttyp do tekstu, który ma się tutaj pojawić.</w:t>
          </w:r>
          <w:r>
            <w:fldChar w:fldCharType="end"/>
          </w:r>
        </w:p>
        <w:p w14:paraId="3A4057A7" w14:textId="0FD12978" w:rsidR="00D8091D" w:rsidRDefault="00D8091D" w:rsidP="008A57E6">
          <w:pPr>
            <w:pStyle w:val="Sidfotfastradavst"/>
          </w:pPr>
          <w:r>
            <w:fldChar w:fldCharType="begin"/>
          </w:r>
          <w:r>
            <w:instrText xml:space="preserve"> STYLEREF  zDatum  \* MERGEFORMAT </w:instrText>
          </w:r>
          <w:r>
            <w:fldChar w:fldCharType="separate"/>
          </w:r>
          <w:r>
            <w:rPr>
              <w:b/>
              <w:bCs/>
              <w:lang w:val="pl-PL"/>
            </w:rPr>
            <w:t>Błąd! Użyj karty Narzędzia główne, aby zastosować zDatum do tekstu, który ma się tutaj pojawić.</w:t>
          </w:r>
          <w:r>
            <w:fldChar w:fldCharType="end"/>
          </w:r>
        </w:p>
        <w:p w14:paraId="516F79DC" w14:textId="520E56A0" w:rsidR="00D8091D" w:rsidRDefault="00D8091D" w:rsidP="008A57E6">
          <w:pPr>
            <w:pStyle w:val="Sidfotfastradavst"/>
          </w:pPr>
          <w:r>
            <w:fldChar w:fldCharType="begin"/>
          </w:r>
          <w:r>
            <w:instrText xml:space="preserve"> STYLEREF  zStatus  \* MERGEFORMAT </w:instrText>
          </w:r>
          <w:r>
            <w:fldChar w:fldCharType="separate"/>
          </w:r>
          <w:r>
            <w:rPr>
              <w:b/>
              <w:bCs/>
              <w:lang w:val="pl-PL"/>
            </w:rPr>
            <w:t>Błąd! W dokumencie nie ma tekstu o podanym stylu.</w:t>
          </w:r>
          <w:r>
            <w:fldChar w:fldCharType="end"/>
          </w:r>
        </w:p>
        <w:p w14:paraId="3CA2BEBE" w14:textId="6C6289CD" w:rsidR="00D8091D" w:rsidRPr="00D655FF" w:rsidRDefault="00D8091D" w:rsidP="008A57E6">
          <w:pPr>
            <w:pStyle w:val="Sidfotfastradavst"/>
          </w:pPr>
          <w:r>
            <w:fldChar w:fldCharType="begin"/>
          </w:r>
          <w:r>
            <w:instrText xml:space="preserve"> STYLEREF  zUppdragsbenämning  \* MERGEFORMAT </w:instrText>
          </w:r>
          <w:r>
            <w:fldChar w:fldCharType="separate"/>
          </w:r>
          <w:r>
            <w:rPr>
              <w:b/>
              <w:bCs/>
              <w:lang w:val="pl-PL"/>
            </w:rPr>
            <w:t>Błąd! Użyj karty Narzędzia główne, aby zastosować zUppdragsbenämning do tekstu, który ma się tutaj pojawić.</w:t>
          </w:r>
          <w:r>
            <w:fldChar w:fldCharType="end"/>
          </w:r>
        </w:p>
      </w:tc>
      <w:tc>
        <w:tcPr>
          <w:tcW w:w="4484" w:type="dxa"/>
        </w:tcPr>
        <w:p w14:paraId="4A7C6659" w14:textId="77777777" w:rsidR="00D8091D" w:rsidRDefault="00D8091D" w:rsidP="008A57E6">
          <w:pPr>
            <w:pStyle w:val="zSidfotSkvg"/>
            <w:spacing w:after="60"/>
            <w:rPr>
              <w:lang w:val="en-US"/>
            </w:rPr>
          </w:pPr>
        </w:p>
      </w:tc>
    </w:tr>
  </w:tbl>
  <w:p w14:paraId="4676EFB6" w14:textId="7B7116CD" w:rsidR="00D8091D" w:rsidRPr="004A29C3" w:rsidRDefault="00D8091D">
    <w:pPr>
      <w:pStyle w:val="Alatunniste"/>
      <w:rPr>
        <w:sz w:val="2"/>
        <w:szCs w:val="2"/>
      </w:rPr>
    </w:pPr>
    <w:r>
      <w:rPr>
        <w:noProof/>
        <w:sz w:val="2"/>
        <w:szCs w:val="2"/>
        <w:lang w:val="pl-PL" w:eastAsia="pl-PL"/>
      </w:rPr>
      <mc:AlternateContent>
        <mc:Choice Requires="wps">
          <w:drawing>
            <wp:anchor distT="0" distB="0" distL="114300" distR="114300" simplePos="0" relativeHeight="251658247" behindDoc="0" locked="1" layoutInCell="1" allowOverlap="1" wp14:anchorId="4A80E0DA" wp14:editId="76A03729">
              <wp:simplePos x="0" y="0"/>
              <wp:positionH relativeFrom="page">
                <wp:posOffset>532765</wp:posOffset>
              </wp:positionH>
              <wp:positionV relativeFrom="page">
                <wp:posOffset>9264650</wp:posOffset>
              </wp:positionV>
              <wp:extent cx="238125" cy="88011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94C4" w14:textId="77777777" w:rsidR="00D8091D" w:rsidRPr="0073118C" w:rsidRDefault="00D8091D" w:rsidP="008A57E6">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80E0DA" id="_x0000_t202" coordsize="21600,21600" o:spt="202" path="m,l,21600r21600,l21600,xe">
              <v:stroke joinstyle="miter"/>
              <v:path gradientshapeok="t" o:connecttype="rect"/>
            </v:shapetype>
            <v:shape id="_x0000_s1041" type="#_x0000_t202" style="position:absolute;left:0;text-align:left;margin-left:41.95pt;margin-top:729.5pt;width:18.75pt;height:69.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" stroked="f">
              <v:textbox style="layout-flow:vertical;mso-layout-flow-alt:bottom-to-top" inset="0,0,0,0">
                <w:txbxContent>
                  <w:p w14:paraId="63DD94C4" w14:textId="77777777" w:rsidR="00D8091D" w:rsidRPr="0073118C" w:rsidRDefault="00D8091D" w:rsidP="008A57E6">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Pr>
        <w:noProof/>
        <w:sz w:val="16"/>
        <w:lang w:val="pl-PL" w:eastAsia="pl-PL"/>
      </w:rPr>
      <mc:AlternateContent>
        <mc:Choice Requires="wpg">
          <w:drawing>
            <wp:anchor distT="0" distB="0" distL="114300" distR="114300" simplePos="0" relativeHeight="251658246" behindDoc="0" locked="1" layoutInCell="0" allowOverlap="1" wp14:anchorId="4D3EE269" wp14:editId="01D2C185">
              <wp:simplePos x="0" y="0"/>
              <wp:positionH relativeFrom="column">
                <wp:posOffset>-384175</wp:posOffset>
              </wp:positionH>
              <wp:positionV relativeFrom="page">
                <wp:posOffset>9248140</wp:posOffset>
              </wp:positionV>
              <wp:extent cx="5400675" cy="144145"/>
              <wp:effectExtent l="0" t="0" r="9525" b="8255"/>
              <wp:wrapNone/>
              <wp:docPr id="3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52"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37FD7D" id="Group 145" o:spid="_x0000_s1026" style="position:absolute;margin-left:-30.25pt;margin-top:728.2pt;width:425.25pt;height:11.35pt;z-index:251658246;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w10:wrap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B18E" w14:textId="77777777" w:rsidR="00D8091D" w:rsidRDefault="00D8091D">
    <w:pPr>
      <w:pStyle w:val="Alatunniste"/>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D8091D" w14:paraId="7B692B60" w14:textId="77777777" w:rsidTr="001D7AC3">
      <w:trPr>
        <w:trHeight w:hRule="exact" w:val="284"/>
      </w:trPr>
      <w:tc>
        <w:tcPr>
          <w:tcW w:w="8392" w:type="dxa"/>
          <w:gridSpan w:val="2"/>
        </w:tcPr>
        <w:p w14:paraId="339390BE" w14:textId="77777777" w:rsidR="00D8091D" w:rsidRPr="00C7517F" w:rsidRDefault="00D8091D" w:rsidP="008A57E6">
          <w:pPr>
            <w:pStyle w:val="zSidnummerH"/>
            <w:jc w:val="left"/>
          </w:pPr>
          <w:r w:rsidRPr="2E5D5508">
            <w:rPr>
              <w:noProof/>
            </w:rPr>
            <w:fldChar w:fldCharType="begin"/>
          </w:r>
          <w:r w:rsidRPr="2E5D5508">
            <w:rPr>
              <w:noProof/>
            </w:rPr>
            <w:instrText xml:space="preserve"> PAGE   \* MERGEFORMAT </w:instrText>
          </w:r>
          <w:r w:rsidRPr="2E5D5508">
            <w:rPr>
              <w:noProof/>
            </w:rPr>
            <w:fldChar w:fldCharType="separate"/>
          </w:r>
          <w:r w:rsidRPr="2E5D5508">
            <w:rPr>
              <w:noProof/>
            </w:rPr>
            <w:t>2</w:t>
          </w:r>
          <w:r w:rsidRPr="2E5D5508">
            <w:rPr>
              <w:noProof/>
            </w:rPr>
            <w:fldChar w:fldCharType="end"/>
          </w:r>
          <w:r>
            <w:t>(47)</w:t>
          </w:r>
        </w:p>
        <w:p w14:paraId="3F24A20A" w14:textId="77777777" w:rsidR="00D8091D" w:rsidRPr="00CB7C09" w:rsidRDefault="00D8091D" w:rsidP="008A57E6">
          <w:pPr>
            <w:pStyle w:val="zSidnummerV"/>
            <w:rPr>
              <w:rStyle w:val="Sivunumero"/>
            </w:rPr>
          </w:pPr>
        </w:p>
      </w:tc>
    </w:tr>
    <w:tr w:rsidR="00D8091D" w14:paraId="7D48FD1D" w14:textId="77777777" w:rsidTr="2D51F218">
      <w:trPr>
        <w:trHeight w:hRule="exact" w:val="1524"/>
      </w:trPr>
      <w:tc>
        <w:tcPr>
          <w:tcW w:w="3908" w:type="dxa"/>
        </w:tcPr>
        <w:p w14:paraId="0CB20899" w14:textId="10B540AA" w:rsidR="00D8091D" w:rsidRDefault="00D8091D" w:rsidP="008A57E6">
          <w:pPr>
            <w:pStyle w:val="Sidfotfastradavst"/>
          </w:pPr>
          <w:r>
            <w:fldChar w:fldCharType="begin"/>
          </w:r>
          <w:r>
            <w:instrText xml:space="preserve"> STYLEREF  zDokumenttyp  \* MERGEFORMAT </w:instrText>
          </w:r>
          <w:r>
            <w:fldChar w:fldCharType="separate"/>
          </w:r>
          <w:r>
            <w:rPr>
              <w:b/>
              <w:bCs/>
              <w:lang w:val="pl-PL"/>
            </w:rPr>
            <w:t>Błąd! Użyj karty Narzędzia główne, aby zastosować zDokumenttyp do tekstu, który ma się tutaj pojawić.</w:t>
          </w:r>
          <w:r>
            <w:fldChar w:fldCharType="end"/>
          </w:r>
        </w:p>
        <w:p w14:paraId="25009FD7" w14:textId="5BC205B4" w:rsidR="00D8091D" w:rsidRDefault="00D8091D" w:rsidP="008A57E6">
          <w:pPr>
            <w:pStyle w:val="Sidfotfastradavst"/>
          </w:pPr>
          <w:fldSimple w:instr=" STYLEREF  zDatum  \* MERGEFORMAT ">
            <w:r>
              <w:rPr>
                <w:b/>
                <w:bCs/>
                <w:lang w:val="pl-PL"/>
              </w:rPr>
              <w:t>Błąd! Użyj karty Narzędzia główne, aby zastosować zDatum do tekstu, który ma się tutaj pojawić.</w:t>
            </w:r>
          </w:fldSimple>
        </w:p>
        <w:p w14:paraId="2400AECF" w14:textId="2562FCBF" w:rsidR="00D8091D" w:rsidRDefault="00D8091D" w:rsidP="008A57E6">
          <w:pPr>
            <w:pStyle w:val="Sidfotfastradavst"/>
          </w:pPr>
          <w:fldSimple w:instr=" STYLEREF  zStatus  \* MERGEFORMAT ">
            <w:r>
              <w:rPr>
                <w:b/>
                <w:bCs/>
                <w:lang w:val="pl-PL"/>
              </w:rPr>
              <w:t>Błąd! W dokumencie nie ma tekstu o podanym stylu.</w:t>
            </w:r>
          </w:fldSimple>
        </w:p>
        <w:p w14:paraId="493EFB6A" w14:textId="16770519" w:rsidR="00D8091D" w:rsidRPr="00D655FF" w:rsidRDefault="00D8091D" w:rsidP="008A57E6">
          <w:pPr>
            <w:pStyle w:val="Sidfotfastradavst"/>
          </w:pPr>
          <w:fldSimple w:instr=" STYLEREF  zUppdragsbenämning  \* MERGEFORMAT ">
            <w:r>
              <w:rPr>
                <w:b/>
                <w:bCs/>
                <w:lang w:val="pl-PL"/>
              </w:rPr>
              <w:t>Błąd! Użyj karty Narzędzia główne, aby zastosować zUppdragsbenämning do tekstu, który ma się tutaj pojawić.</w:t>
            </w:r>
          </w:fldSimple>
        </w:p>
      </w:tc>
      <w:tc>
        <w:tcPr>
          <w:tcW w:w="4484" w:type="dxa"/>
        </w:tcPr>
        <w:p w14:paraId="103FDE8A" w14:textId="77777777" w:rsidR="00D8091D" w:rsidRDefault="00D8091D" w:rsidP="008A57E6">
          <w:pPr>
            <w:pStyle w:val="zSidfotSkvg"/>
            <w:spacing w:after="60"/>
            <w:rPr>
              <w:lang w:val="en-US"/>
            </w:rPr>
          </w:pPr>
        </w:p>
      </w:tc>
    </w:tr>
  </w:tbl>
  <w:p w14:paraId="74234F72" w14:textId="006A232E" w:rsidR="00D8091D" w:rsidRPr="004A29C3" w:rsidRDefault="00D8091D">
    <w:pPr>
      <w:pStyle w:val="Alatunniste"/>
      <w:rPr>
        <w:sz w:val="2"/>
        <w:szCs w:val="2"/>
      </w:rPr>
    </w:pPr>
    <w:r>
      <w:rPr>
        <w:noProof/>
        <w:sz w:val="2"/>
        <w:szCs w:val="2"/>
        <w:lang w:val="pl-PL" w:eastAsia="pl-PL"/>
      </w:rPr>
      <mc:AlternateContent>
        <mc:Choice Requires="wps">
          <w:drawing>
            <wp:anchor distT="0" distB="0" distL="114300" distR="114300" simplePos="0" relativeHeight="251658252" behindDoc="0" locked="1" layoutInCell="1" allowOverlap="1" wp14:anchorId="21A340D4" wp14:editId="0CD5C819">
              <wp:simplePos x="0" y="0"/>
              <wp:positionH relativeFrom="page">
                <wp:posOffset>532765</wp:posOffset>
              </wp:positionH>
              <wp:positionV relativeFrom="page">
                <wp:posOffset>9264650</wp:posOffset>
              </wp:positionV>
              <wp:extent cx="238125" cy="880110"/>
              <wp:effectExtent l="0" t="0" r="0" b="0"/>
              <wp:wrapNone/>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CB40E" w14:textId="77777777" w:rsidR="00D8091D" w:rsidRPr="0073118C" w:rsidRDefault="00D8091D" w:rsidP="008A57E6">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1A340D4" id="_x0000_t202" coordsize="21600,21600" o:spt="202" path="m,l,21600r21600,l21600,xe">
              <v:stroke joinstyle="miter"/>
              <v:path gradientshapeok="t" o:connecttype="rect"/>
            </v:shapetype>
            <v:shape id="_x0000_s1043" type="#_x0000_t202" style="position:absolute;left:0;text-align:left;margin-left:41.95pt;margin-top:729.5pt;width:18.75pt;height:69.3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" stroked="f">
              <v:textbox style="layout-flow:vertical;mso-layout-flow-alt:bottom-to-top" inset="0,0,0,0">
                <w:txbxContent>
                  <w:p w14:paraId="57ACB40E" w14:textId="77777777" w:rsidR="00D8091D" w:rsidRPr="0073118C" w:rsidRDefault="00D8091D" w:rsidP="008A57E6">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Pr>
        <w:noProof/>
        <w:sz w:val="16"/>
        <w:lang w:val="pl-PL" w:eastAsia="pl-PL"/>
      </w:rPr>
      <mc:AlternateContent>
        <mc:Choice Requires="wpg">
          <w:drawing>
            <wp:anchor distT="0" distB="0" distL="114300" distR="114300" simplePos="0" relativeHeight="251658251" behindDoc="0" locked="1" layoutInCell="0" allowOverlap="1" wp14:anchorId="0EFAB9FE" wp14:editId="5DF2501C">
              <wp:simplePos x="0" y="0"/>
              <wp:positionH relativeFrom="column">
                <wp:posOffset>-384175</wp:posOffset>
              </wp:positionH>
              <wp:positionV relativeFrom="page">
                <wp:posOffset>9248140</wp:posOffset>
              </wp:positionV>
              <wp:extent cx="5400675" cy="144145"/>
              <wp:effectExtent l="0" t="0" r="9525" b="8255"/>
              <wp:wrapNone/>
              <wp:docPr id="6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61"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930134B" id="Group 145" o:spid="_x0000_s1026" style="position:absolute;margin-left:-30.25pt;margin-top:728.2pt;width:425.25pt;height:11.35pt;z-index:251658251;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w10:wrap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9CCA" w14:textId="77777777" w:rsidR="00D8091D" w:rsidRDefault="00D8091D">
    <w:pPr>
      <w:pStyle w:val="Alatunniste"/>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D8091D" w14:paraId="1AFA8D94" w14:textId="77777777" w:rsidTr="001D7AC3">
      <w:trPr>
        <w:trHeight w:hRule="exact" w:val="284"/>
      </w:trPr>
      <w:tc>
        <w:tcPr>
          <w:tcW w:w="8392" w:type="dxa"/>
          <w:gridSpan w:val="2"/>
        </w:tcPr>
        <w:p w14:paraId="240EC468" w14:textId="77777777" w:rsidR="00D8091D" w:rsidRPr="00C7517F" w:rsidRDefault="00D8091D" w:rsidP="008A57E6">
          <w:pPr>
            <w:pStyle w:val="zSidnummerH"/>
            <w:jc w:val="left"/>
          </w:pPr>
          <w:r w:rsidRPr="2E5D5508">
            <w:rPr>
              <w:noProof/>
            </w:rPr>
            <w:fldChar w:fldCharType="begin"/>
          </w:r>
          <w:r w:rsidRPr="2E5D5508">
            <w:rPr>
              <w:noProof/>
            </w:rPr>
            <w:instrText xml:space="preserve"> PAGE   \* MERGEFORMAT </w:instrText>
          </w:r>
          <w:r w:rsidRPr="2E5D5508">
            <w:rPr>
              <w:noProof/>
            </w:rPr>
            <w:fldChar w:fldCharType="separate"/>
          </w:r>
          <w:r w:rsidRPr="2E5D5508">
            <w:rPr>
              <w:noProof/>
            </w:rPr>
            <w:t>2</w:t>
          </w:r>
          <w:r w:rsidRPr="2E5D5508">
            <w:rPr>
              <w:noProof/>
            </w:rPr>
            <w:fldChar w:fldCharType="end"/>
          </w:r>
          <w:r>
            <w:t>(47)</w:t>
          </w:r>
        </w:p>
        <w:p w14:paraId="65918725" w14:textId="77777777" w:rsidR="00D8091D" w:rsidRPr="00CB7C09" w:rsidRDefault="00D8091D" w:rsidP="008A57E6">
          <w:pPr>
            <w:pStyle w:val="zSidnummerV"/>
            <w:rPr>
              <w:rStyle w:val="Sivunumero"/>
            </w:rPr>
          </w:pPr>
        </w:p>
      </w:tc>
    </w:tr>
    <w:tr w:rsidR="00D8091D" w14:paraId="7BA1BB7C" w14:textId="77777777" w:rsidTr="2D51F218">
      <w:trPr>
        <w:trHeight w:hRule="exact" w:val="1524"/>
      </w:trPr>
      <w:tc>
        <w:tcPr>
          <w:tcW w:w="3908" w:type="dxa"/>
        </w:tcPr>
        <w:p w14:paraId="19163944" w14:textId="2EB7589E" w:rsidR="00D8091D" w:rsidRDefault="00D8091D" w:rsidP="008A57E6">
          <w:pPr>
            <w:pStyle w:val="Sidfotfastradavst"/>
          </w:pPr>
          <w:r>
            <w:fldChar w:fldCharType="begin"/>
          </w:r>
          <w:r>
            <w:instrText xml:space="preserve"> STYLEREF  zDokumenttyp  \* MERGEFORMAT </w:instrText>
          </w:r>
          <w:r>
            <w:fldChar w:fldCharType="separate"/>
          </w:r>
          <w:r>
            <w:rPr>
              <w:b/>
              <w:bCs/>
              <w:lang w:val="pl-PL"/>
            </w:rPr>
            <w:t>Błąd! Użyj karty Narzędzia główne, aby zastosować zDokumenttyp do tekstu, który ma się tutaj pojawić.</w:t>
          </w:r>
          <w:r>
            <w:fldChar w:fldCharType="end"/>
          </w:r>
        </w:p>
        <w:p w14:paraId="049F98A9" w14:textId="6982BA7E" w:rsidR="00D8091D" w:rsidRDefault="00D8091D" w:rsidP="008A57E6">
          <w:pPr>
            <w:pStyle w:val="Sidfotfastradavst"/>
          </w:pPr>
          <w:fldSimple w:instr=" STYLEREF  zDatum  \* MERGEFORMAT ">
            <w:r>
              <w:rPr>
                <w:b/>
                <w:bCs/>
                <w:lang w:val="pl-PL"/>
              </w:rPr>
              <w:t>Błąd! Użyj karty Narzędzia główne, aby zastosować zDatum do tekstu, który ma się tutaj pojawić.</w:t>
            </w:r>
          </w:fldSimple>
        </w:p>
        <w:p w14:paraId="79B02C49" w14:textId="1AACD5C8" w:rsidR="00D8091D" w:rsidRDefault="00D8091D" w:rsidP="008A57E6">
          <w:pPr>
            <w:pStyle w:val="Sidfotfastradavst"/>
          </w:pPr>
          <w:fldSimple w:instr=" STYLEREF  zStatus  \* MERGEFORMAT ">
            <w:r>
              <w:rPr>
                <w:b/>
                <w:bCs/>
                <w:lang w:val="pl-PL"/>
              </w:rPr>
              <w:t>Błąd! W dokumencie nie ma tekstu o podanym stylu.</w:t>
            </w:r>
          </w:fldSimple>
        </w:p>
        <w:p w14:paraId="769FE2C1" w14:textId="065B77BD" w:rsidR="00D8091D" w:rsidRPr="00D655FF" w:rsidRDefault="00D8091D" w:rsidP="008A57E6">
          <w:pPr>
            <w:pStyle w:val="Sidfotfastradavst"/>
          </w:pPr>
          <w:fldSimple w:instr=" STYLEREF  zUppdragsbenämning  \* MERGEFORMAT ">
            <w:r>
              <w:rPr>
                <w:b/>
                <w:bCs/>
                <w:lang w:val="pl-PL"/>
              </w:rPr>
              <w:t>Błąd! Użyj karty Narzędzia główne, aby zastosować zUppdragsbenämning do tekstu, który ma się tutaj pojawić.</w:t>
            </w:r>
          </w:fldSimple>
        </w:p>
      </w:tc>
      <w:tc>
        <w:tcPr>
          <w:tcW w:w="4484" w:type="dxa"/>
        </w:tcPr>
        <w:p w14:paraId="6ECAF83A" w14:textId="77777777" w:rsidR="00D8091D" w:rsidRDefault="00D8091D" w:rsidP="008A57E6">
          <w:pPr>
            <w:pStyle w:val="zSidfotSkvg"/>
            <w:spacing w:after="60"/>
            <w:rPr>
              <w:lang w:val="en-US"/>
            </w:rPr>
          </w:pPr>
        </w:p>
      </w:tc>
    </w:tr>
  </w:tbl>
  <w:p w14:paraId="06A26BFA" w14:textId="059C95E9" w:rsidR="00D8091D" w:rsidRPr="004A29C3" w:rsidRDefault="00D8091D">
    <w:pPr>
      <w:pStyle w:val="Alatunniste"/>
      <w:rPr>
        <w:sz w:val="2"/>
        <w:szCs w:val="2"/>
      </w:rPr>
    </w:pPr>
    <w:r>
      <w:rPr>
        <w:noProof/>
        <w:sz w:val="2"/>
        <w:szCs w:val="2"/>
        <w:lang w:val="pl-PL" w:eastAsia="pl-PL"/>
      </w:rPr>
      <mc:AlternateContent>
        <mc:Choice Requires="wps">
          <w:drawing>
            <wp:anchor distT="0" distB="0" distL="114300" distR="114300" simplePos="0" relativeHeight="251658254" behindDoc="0" locked="1" layoutInCell="1" allowOverlap="1" wp14:anchorId="3B058A1E" wp14:editId="56729A76">
              <wp:simplePos x="0" y="0"/>
              <wp:positionH relativeFrom="page">
                <wp:posOffset>532765</wp:posOffset>
              </wp:positionH>
              <wp:positionV relativeFrom="page">
                <wp:posOffset>9264650</wp:posOffset>
              </wp:positionV>
              <wp:extent cx="238125" cy="880110"/>
              <wp:effectExtent l="0" t="0" r="0" b="0"/>
              <wp:wrapNone/>
              <wp:docPr id="1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7FA5" w14:textId="77777777" w:rsidR="00D8091D" w:rsidRPr="0073118C" w:rsidRDefault="00D8091D" w:rsidP="008A57E6">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B058A1E" id="_x0000_t202" coordsize="21600,21600" o:spt="202" path="m,l,21600r21600,l21600,xe">
              <v:stroke joinstyle="miter"/>
              <v:path gradientshapeok="t" o:connecttype="rect"/>
            </v:shapetype>
            <v:shape id="_x0000_s1046" type="#_x0000_t202" style="position:absolute;left:0;text-align:left;margin-left:41.95pt;margin-top:729.5pt;width:18.75pt;height:69.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" stroked="f">
              <v:textbox style="layout-flow:vertical;mso-layout-flow-alt:bottom-to-top" inset="0,0,0,0">
                <w:txbxContent>
                  <w:p w14:paraId="5D7A7FA5" w14:textId="77777777" w:rsidR="00D8091D" w:rsidRPr="0073118C" w:rsidRDefault="00D8091D" w:rsidP="008A57E6">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Pr>
        <w:noProof/>
        <w:sz w:val="16"/>
        <w:lang w:val="pl-PL" w:eastAsia="pl-PL"/>
      </w:rPr>
      <mc:AlternateContent>
        <mc:Choice Requires="wpg">
          <w:drawing>
            <wp:anchor distT="0" distB="0" distL="114300" distR="114300" simplePos="0" relativeHeight="251658253" behindDoc="0" locked="1" layoutInCell="0" allowOverlap="1" wp14:anchorId="5E9072F2" wp14:editId="2E49AAA1">
              <wp:simplePos x="0" y="0"/>
              <wp:positionH relativeFrom="column">
                <wp:posOffset>-384175</wp:posOffset>
              </wp:positionH>
              <wp:positionV relativeFrom="page">
                <wp:posOffset>9248140</wp:posOffset>
              </wp:positionV>
              <wp:extent cx="5400675" cy="144145"/>
              <wp:effectExtent l="0" t="0" r="9525" b="8255"/>
              <wp:wrapNone/>
              <wp:docPr id="16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63"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094DE3" id="Group 145" o:spid="_x0000_s1026" style="position:absolute;margin-left:-30.25pt;margin-top:728.2pt;width:425.25pt;height:11.35pt;z-index:251658253;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" strokeweight=".25pt"/>
              <w10:wrap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C192" w14:textId="77777777" w:rsidR="00D8091D" w:rsidRDefault="00D8091D">
    <w:pPr>
      <w:pStyle w:val="Alatunniste"/>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D8091D" w14:paraId="39805104" w14:textId="77777777" w:rsidTr="001D7AC3">
      <w:trPr>
        <w:trHeight w:hRule="exact" w:val="284"/>
      </w:trPr>
      <w:tc>
        <w:tcPr>
          <w:tcW w:w="8392" w:type="dxa"/>
          <w:gridSpan w:val="2"/>
        </w:tcPr>
        <w:p w14:paraId="20C4F0E8" w14:textId="77777777" w:rsidR="00D8091D" w:rsidRPr="00C7517F" w:rsidRDefault="00D8091D" w:rsidP="008A57E6">
          <w:pPr>
            <w:pStyle w:val="zSidnummerH"/>
            <w:jc w:val="left"/>
          </w:pPr>
          <w:r w:rsidRPr="2E5D5508">
            <w:rPr>
              <w:noProof/>
            </w:rPr>
            <w:fldChar w:fldCharType="begin"/>
          </w:r>
          <w:r w:rsidRPr="2E5D5508">
            <w:rPr>
              <w:noProof/>
            </w:rPr>
            <w:instrText xml:space="preserve"> PAGE   \* MERGEFORMAT </w:instrText>
          </w:r>
          <w:r w:rsidRPr="2E5D5508">
            <w:rPr>
              <w:noProof/>
            </w:rPr>
            <w:fldChar w:fldCharType="separate"/>
          </w:r>
          <w:r w:rsidRPr="2E5D5508">
            <w:rPr>
              <w:noProof/>
            </w:rPr>
            <w:t>2</w:t>
          </w:r>
          <w:r w:rsidRPr="2E5D5508">
            <w:rPr>
              <w:noProof/>
            </w:rPr>
            <w:fldChar w:fldCharType="end"/>
          </w:r>
          <w:r>
            <w:t>(47)</w:t>
          </w:r>
        </w:p>
        <w:p w14:paraId="3E5AB937" w14:textId="77777777" w:rsidR="00D8091D" w:rsidRPr="00CB7C09" w:rsidRDefault="00D8091D" w:rsidP="008A57E6">
          <w:pPr>
            <w:pStyle w:val="zSidnummerV"/>
            <w:rPr>
              <w:rStyle w:val="Sivunumero"/>
            </w:rPr>
          </w:pPr>
        </w:p>
      </w:tc>
    </w:tr>
    <w:tr w:rsidR="00D8091D" w14:paraId="35693167" w14:textId="77777777" w:rsidTr="2D51F218">
      <w:trPr>
        <w:trHeight w:hRule="exact" w:val="1524"/>
      </w:trPr>
      <w:tc>
        <w:tcPr>
          <w:tcW w:w="3908" w:type="dxa"/>
        </w:tcPr>
        <w:p w14:paraId="0AB0DEB9" w14:textId="4FDC1099" w:rsidR="00D8091D" w:rsidRDefault="00D8091D" w:rsidP="008A57E6">
          <w:pPr>
            <w:pStyle w:val="Sidfotfastradavst"/>
          </w:pPr>
          <w:r>
            <w:fldChar w:fldCharType="begin"/>
          </w:r>
          <w:r>
            <w:instrText xml:space="preserve"> STYLEREF  zDokumenttyp  \* MERGEFORMAT </w:instrText>
          </w:r>
          <w:r>
            <w:fldChar w:fldCharType="separate"/>
          </w:r>
          <w:r>
            <w:rPr>
              <w:b/>
              <w:bCs/>
              <w:lang w:val="pl-PL"/>
            </w:rPr>
            <w:t>Błąd! Użyj karty Narzędzia główne, aby zastosować zDokumenttyp do tekstu, który ma się tutaj pojawić.</w:t>
          </w:r>
          <w:r>
            <w:fldChar w:fldCharType="end"/>
          </w:r>
        </w:p>
        <w:p w14:paraId="3E5D11A2" w14:textId="2A66F850" w:rsidR="00D8091D" w:rsidRDefault="00D8091D" w:rsidP="008A57E6">
          <w:pPr>
            <w:pStyle w:val="Sidfotfastradavst"/>
          </w:pPr>
          <w:fldSimple w:instr=" STYLEREF  zDatum  \* MERGEFORMAT ">
            <w:r>
              <w:rPr>
                <w:b/>
                <w:bCs/>
                <w:lang w:val="pl-PL"/>
              </w:rPr>
              <w:t>Błąd! Użyj karty Narzędzia główne, aby zastosować zDatum do tekstu, który ma się tutaj pojawić.</w:t>
            </w:r>
          </w:fldSimple>
        </w:p>
        <w:p w14:paraId="137A570F" w14:textId="66D68864" w:rsidR="00D8091D" w:rsidRDefault="00D8091D" w:rsidP="008A57E6">
          <w:pPr>
            <w:pStyle w:val="Sidfotfastradavst"/>
          </w:pPr>
          <w:fldSimple w:instr=" STYLEREF  zStatus  \* MERGEFORMAT ">
            <w:r>
              <w:rPr>
                <w:b/>
                <w:bCs/>
                <w:lang w:val="pl-PL"/>
              </w:rPr>
              <w:t>Błąd! W dokumencie nie ma tekstu o podanym stylu.</w:t>
            </w:r>
          </w:fldSimple>
        </w:p>
        <w:p w14:paraId="576AA0CE" w14:textId="71231244" w:rsidR="00D8091D" w:rsidRPr="00D655FF" w:rsidRDefault="00D8091D" w:rsidP="008A57E6">
          <w:pPr>
            <w:pStyle w:val="Sidfotfastradavst"/>
          </w:pPr>
          <w:fldSimple w:instr=" STYLEREF  zUppdragsbenämning  \* MERGEFORMAT ">
            <w:r>
              <w:rPr>
                <w:b/>
                <w:bCs/>
                <w:lang w:val="pl-PL"/>
              </w:rPr>
              <w:t>Błąd! Użyj karty Narzędzia główne, aby zastosować zUppdragsbenämning do tekstu, który ma się tutaj pojawić.</w:t>
            </w:r>
          </w:fldSimple>
        </w:p>
      </w:tc>
      <w:tc>
        <w:tcPr>
          <w:tcW w:w="4484" w:type="dxa"/>
        </w:tcPr>
        <w:p w14:paraId="30A7EE2E" w14:textId="77777777" w:rsidR="00D8091D" w:rsidRDefault="00D8091D" w:rsidP="008A57E6">
          <w:pPr>
            <w:pStyle w:val="zSidfotSkvg"/>
            <w:spacing w:after="60"/>
            <w:rPr>
              <w:lang w:val="en-US"/>
            </w:rPr>
          </w:pPr>
        </w:p>
      </w:tc>
    </w:tr>
  </w:tbl>
  <w:p w14:paraId="1F991C54" w14:textId="711BFEC9" w:rsidR="00D8091D" w:rsidRPr="004A29C3" w:rsidRDefault="00D8091D">
    <w:pPr>
      <w:pStyle w:val="Alatunniste"/>
      <w:rPr>
        <w:sz w:val="2"/>
        <w:szCs w:val="2"/>
      </w:rPr>
    </w:pPr>
    <w:r>
      <w:rPr>
        <w:noProof/>
        <w:sz w:val="2"/>
        <w:szCs w:val="2"/>
        <w:lang w:val="pl-PL" w:eastAsia="pl-PL"/>
      </w:rPr>
      <mc:AlternateContent>
        <mc:Choice Requires="wps">
          <w:drawing>
            <wp:anchor distT="0" distB="0" distL="114300" distR="114300" simplePos="0" relativeHeight="251658256" behindDoc="0" locked="1" layoutInCell="1" allowOverlap="1" wp14:anchorId="374A6FA4" wp14:editId="6BBA9CBD">
              <wp:simplePos x="0" y="0"/>
              <wp:positionH relativeFrom="page">
                <wp:posOffset>532765</wp:posOffset>
              </wp:positionH>
              <wp:positionV relativeFrom="page">
                <wp:posOffset>9264650</wp:posOffset>
              </wp:positionV>
              <wp:extent cx="238125" cy="880110"/>
              <wp:effectExtent l="0" t="0" r="0" b="0"/>
              <wp:wrapNone/>
              <wp:docPr id="1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3CFF1" w14:textId="77777777" w:rsidR="00D8091D" w:rsidRPr="0073118C" w:rsidRDefault="00D8091D" w:rsidP="008A57E6">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4A6FA4" id="_x0000_t202" coordsize="21600,21600" o:spt="202" path="m,l,21600r21600,l21600,xe">
              <v:stroke joinstyle="miter"/>
              <v:path gradientshapeok="t" o:connecttype="rect"/>
            </v:shapetype>
            <v:shape id="_x0000_s1048" type="#_x0000_t202" style="position:absolute;left:0;text-align:left;margin-left:41.95pt;margin-top:729.5pt;width:18.75pt;height:69.3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" stroked="f">
              <v:textbox style="layout-flow:vertical;mso-layout-flow-alt:bottom-to-top" inset="0,0,0,0">
                <w:txbxContent>
                  <w:p w14:paraId="08E3CFF1" w14:textId="77777777" w:rsidR="00D8091D" w:rsidRPr="0073118C" w:rsidRDefault="00D8091D" w:rsidP="008A57E6">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Pr>
        <w:noProof/>
        <w:sz w:val="16"/>
        <w:lang w:val="pl-PL" w:eastAsia="pl-PL"/>
      </w:rPr>
      <mc:AlternateContent>
        <mc:Choice Requires="wpg">
          <w:drawing>
            <wp:anchor distT="0" distB="0" distL="114300" distR="114300" simplePos="0" relativeHeight="251658255" behindDoc="0" locked="1" layoutInCell="0" allowOverlap="1" wp14:anchorId="3DA9B434" wp14:editId="4D876610">
              <wp:simplePos x="0" y="0"/>
              <wp:positionH relativeFrom="column">
                <wp:posOffset>-384175</wp:posOffset>
              </wp:positionH>
              <wp:positionV relativeFrom="page">
                <wp:posOffset>9248140</wp:posOffset>
              </wp:positionV>
              <wp:extent cx="5400675" cy="144145"/>
              <wp:effectExtent l="0" t="0" r="9525" b="8255"/>
              <wp:wrapNone/>
              <wp:docPr id="1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34D1F2" id="Group 145" o:spid="_x0000_s1026" style="position:absolute;margin-left:-30.25pt;margin-top:728.2pt;width:425.25pt;height:11.35pt;z-index:251658255;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" strokeweight=".25pt"/>
              <w10:wrap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0B18" w14:textId="5AEE410A" w:rsidR="00D8091D" w:rsidRDefault="00D8091D">
    <w:pPr>
      <w:pStyle w:val="Alatunniste"/>
    </w:pPr>
    <w:proofErr w:type="spellStart"/>
    <w:r>
      <w:t>HazBREF</w:t>
    </w:r>
    <w:proofErr w:type="spellEnd"/>
    <w:r>
      <w:t xml:space="preserve"> Work Package 4 </w:t>
    </w:r>
    <w:r>
      <w:ptab w:relativeTo="margin" w:alignment="center" w:leader="none"/>
    </w:r>
    <w:r w:rsidRPr="00CF07A9">
      <w:t>Sectoral G</w:t>
    </w:r>
    <w:r>
      <w:t>uidance</w:t>
    </w:r>
    <w:r w:rsidRPr="1FECD7B3">
      <w:t xml:space="preserve"> – </w:t>
    </w:r>
    <w:r>
      <w:t>STM</w:t>
    </w:r>
    <w:r>
      <w:ptab w:relativeTo="margin" w:alignment="right" w:leader="none"/>
    </w:r>
    <w:r w:rsidRPr="00CF07A9">
      <w:t>Page</w:t>
    </w:r>
    <w:r w:rsidRPr="1FECD7B3">
      <w:t xml:space="preserve"> </w:t>
    </w:r>
    <w:r w:rsidRPr="00226531">
      <w:rPr>
        <w:noProof/>
      </w:rPr>
      <w:fldChar w:fldCharType="begin"/>
    </w:r>
    <w:r w:rsidRPr="00CF07A9">
      <w:instrText xml:space="preserve"> PAGE   \* MERGEFORMAT </w:instrText>
    </w:r>
    <w:r w:rsidRPr="00226531">
      <w:rPr>
        <w:lang w:val="de-DE"/>
      </w:rPr>
      <w:fldChar w:fldCharType="separate"/>
    </w:r>
    <w:r>
      <w:rPr>
        <w:noProof/>
      </w:rPr>
      <w:t>154</w:t>
    </w:r>
    <w:r w:rsidRPr="00226531">
      <w:rPr>
        <w:noProof/>
      </w:rPr>
      <w:fldChar w:fldCharType="end"/>
    </w:r>
    <w:r w:rsidRPr="00CF07A9">
      <w:t xml:space="preserve"> of </w:t>
    </w:r>
    <w:r>
      <w:rPr>
        <w:noProof/>
      </w:rPr>
      <w:fldChar w:fldCharType="begin"/>
    </w:r>
    <w:r>
      <w:rPr>
        <w:noProof/>
      </w:rPr>
      <w:instrText xml:space="preserve"> NUMPAGES   \* MERGEFORMAT </w:instrText>
    </w:r>
    <w:r>
      <w:rPr>
        <w:noProof/>
      </w:rPr>
      <w:fldChar w:fldCharType="separate"/>
    </w:r>
    <w:r>
      <w:rPr>
        <w:noProof/>
      </w:rPr>
      <w:t>1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6D5B" w14:textId="77777777" w:rsidR="00D8091D" w:rsidRDefault="00D8091D" w:rsidP="00142735">
      <w:pPr>
        <w:spacing w:before="0" w:after="0" w:line="240" w:lineRule="auto"/>
      </w:pPr>
      <w:r>
        <w:separator/>
      </w:r>
    </w:p>
  </w:footnote>
  <w:footnote w:type="continuationSeparator" w:id="0">
    <w:p w14:paraId="5DB73915" w14:textId="77777777" w:rsidR="00D8091D" w:rsidRDefault="00D8091D" w:rsidP="00142735">
      <w:pPr>
        <w:spacing w:before="0" w:after="0" w:line="240" w:lineRule="auto"/>
      </w:pPr>
      <w:r>
        <w:continuationSeparator/>
      </w:r>
    </w:p>
  </w:footnote>
  <w:footnote w:type="continuationNotice" w:id="1">
    <w:p w14:paraId="31B625E3" w14:textId="77777777" w:rsidR="00D8091D" w:rsidRDefault="00D8091D">
      <w:pPr>
        <w:spacing w:before="0" w:after="0" w:line="240" w:lineRule="auto"/>
      </w:pPr>
    </w:p>
  </w:footnote>
  <w:footnote w:id="2">
    <w:p w14:paraId="3BBACCDE" w14:textId="46D541F1" w:rsidR="00D8091D" w:rsidRDefault="00D8091D" w:rsidP="008E0E2A">
      <w:pPr>
        <w:pStyle w:val="Alaviitteenteksti"/>
      </w:pPr>
      <w:r w:rsidRPr="00E9131F">
        <w:rPr>
          <w:rStyle w:val="Alaviitteenviite"/>
        </w:rPr>
        <w:footnoteRef/>
      </w:r>
      <w:r>
        <w:t xml:space="preserve"> Data for EU countries except for P</w:t>
      </w:r>
      <w:r w:rsidRPr="6F632B4F">
        <w:t>oland from E-PRTR. Data for Poland</w:t>
      </w:r>
      <w:r w:rsidRPr="433B42DE">
        <w:t xml:space="preserve">: </w:t>
      </w:r>
      <w:r w:rsidRPr="6F632B4F">
        <w:t>Polish</w:t>
      </w:r>
      <w:r>
        <w:t xml:space="preserve"> </w:t>
      </w:r>
      <w:r w:rsidRPr="6F632B4F">
        <w:t>Ministry of Environment 2014.</w:t>
      </w:r>
    </w:p>
  </w:footnote>
  <w:footnote w:id="3">
    <w:p w14:paraId="6D935A0A" w14:textId="4C9BB429" w:rsidR="00D8091D" w:rsidRPr="0005722A" w:rsidRDefault="00D8091D" w:rsidP="008E0E2A">
      <w:pPr>
        <w:pStyle w:val="Alaviitteenteksti"/>
      </w:pPr>
      <w:r>
        <w:rPr>
          <w:rStyle w:val="Alaviitteenviite"/>
        </w:rPr>
        <w:footnoteRef/>
      </w:r>
      <w:r w:rsidRPr="28DC7864">
        <w:t xml:space="preserve"> </w:t>
      </w:r>
      <w:r>
        <w:rPr>
          <w:lang w:eastAsia="en-GB"/>
        </w:rPr>
        <w:t xml:space="preserve">The Russian BREF: </w:t>
      </w:r>
      <w:r>
        <w:t>ITS 36-2017 ‘Surface treatment of metals and plastics using electrolytic or chemical processes’.</w:t>
      </w:r>
    </w:p>
  </w:footnote>
  <w:footnote w:id="4">
    <w:p w14:paraId="77E0F735" w14:textId="77777777" w:rsidR="00D8091D" w:rsidRPr="008A11B2" w:rsidRDefault="00D8091D" w:rsidP="008E0E2A">
      <w:pPr>
        <w:pStyle w:val="Alaviitteenteksti"/>
      </w:pPr>
      <w:r>
        <w:rPr>
          <w:rStyle w:val="Alaviitteenviite"/>
        </w:rPr>
        <w:footnoteRef/>
      </w:r>
      <w:r>
        <w:t xml:space="preserve"> Annex XIV of REACH</w:t>
      </w:r>
    </w:p>
  </w:footnote>
  <w:footnote w:id="5">
    <w:p w14:paraId="0C78A15F" w14:textId="77777777" w:rsidR="00D8091D" w:rsidRPr="008A11B2" w:rsidRDefault="00D8091D" w:rsidP="008E0E2A">
      <w:pPr>
        <w:pStyle w:val="Alaviitteenteksti"/>
      </w:pPr>
      <w:r>
        <w:rPr>
          <w:rStyle w:val="Alaviitteenviite"/>
        </w:rPr>
        <w:footnoteRef/>
      </w:r>
      <w:r>
        <w:t xml:space="preserve"> </w:t>
      </w:r>
      <w:hyperlink r:id="rId1" w:history="1">
        <w:r w:rsidRPr="00226531">
          <w:rPr>
            <w:rStyle w:val="Hyperlinkki"/>
            <w:b w:val="0"/>
          </w:rPr>
          <w:t>https://echa.europa.eu/substances-of-very-high-concern-identification-explained</w:t>
        </w:r>
      </w:hyperlink>
    </w:p>
  </w:footnote>
  <w:footnote w:id="6">
    <w:p w14:paraId="0AD36965" w14:textId="77777777" w:rsidR="00D8091D" w:rsidRPr="008A11B2" w:rsidRDefault="00D8091D" w:rsidP="008E0E2A">
      <w:pPr>
        <w:pStyle w:val="Alaviitteenteksti"/>
      </w:pPr>
      <w:r>
        <w:rPr>
          <w:rStyle w:val="Alaviitteenviite"/>
        </w:rPr>
        <w:footnoteRef/>
      </w:r>
      <w:r>
        <w:t xml:space="preserve"> </w:t>
      </w:r>
      <w:hyperlink r:id="rId2" w:history="1">
        <w:r w:rsidRPr="006A44C1">
          <w:rPr>
            <w:rStyle w:val="Hyperlinkki"/>
            <w:b w:val="0"/>
          </w:rPr>
          <w:t>https://echa.europa.eu/regulations/reach/registration/information-requirements/chemical-safety-report</w:t>
        </w:r>
      </w:hyperlink>
    </w:p>
  </w:footnote>
  <w:footnote w:id="7">
    <w:p w14:paraId="6B7EFDCA" w14:textId="77777777" w:rsidR="00D8091D" w:rsidRPr="00DF7904" w:rsidRDefault="00D8091D" w:rsidP="008E0E2A">
      <w:pPr>
        <w:pStyle w:val="Alaviitteenteksti"/>
      </w:pPr>
      <w:r w:rsidRPr="00DF7904">
        <w:rPr>
          <w:rStyle w:val="Alaviitteenviite"/>
        </w:rPr>
        <w:footnoteRef/>
      </w:r>
      <w:r w:rsidRPr="00DF7904">
        <w:t xml:space="preserve"> Workshops, craftsmen and service providers have in principle the same obligations as other end users.</w:t>
      </w:r>
    </w:p>
  </w:footnote>
  <w:footnote w:id="8">
    <w:p w14:paraId="01DB0DC5" w14:textId="77777777" w:rsidR="00D8091D" w:rsidRPr="00DF7904" w:rsidRDefault="00D8091D" w:rsidP="008E0E2A">
      <w:pPr>
        <w:pStyle w:val="Alaviitteenteksti"/>
      </w:pPr>
      <w:r w:rsidRPr="00DF7904">
        <w:rPr>
          <w:rStyle w:val="Alaviitteenviite"/>
        </w:rPr>
        <w:footnoteRef/>
      </w:r>
      <w:r w:rsidRPr="00DF7904">
        <w:t xml:space="preserve"> ECHA Guidance on REACH and CLP implementation: https://echa.europa.eu/support/guidance-on-reach-and-clp-implementation/identify-your-obligations/navigator/-/navigator/obligation/26</w:t>
      </w:r>
    </w:p>
  </w:footnote>
  <w:footnote w:id="9">
    <w:p w14:paraId="4BABFAE2" w14:textId="77777777" w:rsidR="00D8091D" w:rsidRPr="00514146" w:rsidRDefault="00D8091D" w:rsidP="008E0E2A">
      <w:pPr>
        <w:pStyle w:val="Alaviitteenteksti"/>
      </w:pPr>
      <w:r>
        <w:rPr>
          <w:rStyle w:val="Alaviitteenviite"/>
        </w:rPr>
        <w:footnoteRef/>
      </w:r>
      <w:r>
        <w:t xml:space="preserve"> </w:t>
      </w:r>
      <w:r w:rsidRPr="005F4136">
        <w:t xml:space="preserve">IMPEL (2015), </w:t>
      </w:r>
      <w:r>
        <w:t>Linking the Directive on Industrial Emissions (IED) and the REACH Regulation</w:t>
      </w:r>
    </w:p>
  </w:footnote>
  <w:footnote w:id="10">
    <w:p w14:paraId="1FC4926A" w14:textId="77777777" w:rsidR="00D8091D" w:rsidRPr="001D2D26" w:rsidRDefault="00D8091D" w:rsidP="008E0E2A">
      <w:pPr>
        <w:pStyle w:val="Alaviitteenteksti"/>
        <w:rPr>
          <w:b/>
        </w:rPr>
      </w:pPr>
      <w:r>
        <w:rPr>
          <w:rStyle w:val="Alaviitteenviite"/>
        </w:rPr>
        <w:footnoteRef/>
      </w:r>
      <w:r>
        <w:t xml:space="preserve"> </w:t>
      </w:r>
      <w:hyperlink r:id="rId3" w:history="1">
        <w:r w:rsidRPr="001D2D26">
          <w:rPr>
            <w:rStyle w:val="Hyperlinkki"/>
            <w:b w:val="0"/>
          </w:rPr>
          <w:t>https://ec.europa.eu/environment/seveso/legislation.htm</w:t>
        </w:r>
      </w:hyperlink>
    </w:p>
  </w:footnote>
  <w:footnote w:id="11">
    <w:p w14:paraId="50C9C9B2" w14:textId="6C4D9483" w:rsidR="00D8091D" w:rsidRPr="009D5089" w:rsidRDefault="00D8091D" w:rsidP="008E0E2A">
      <w:pPr>
        <w:pStyle w:val="Alaviitteenteksti"/>
      </w:pPr>
      <w:r>
        <w:rPr>
          <w:rStyle w:val="Alaviitteenviite"/>
        </w:rPr>
        <w:footnoteRef/>
      </w:r>
      <w:r>
        <w:t xml:space="preserve"> </w:t>
      </w:r>
      <w:hyperlink r:id="rId4">
        <w:r w:rsidRPr="2E5D5508">
          <w:rPr>
            <w:rStyle w:val="Hyperlinkki"/>
            <w:rFonts w:eastAsia="Arial" w:cs="Arial"/>
          </w:rPr>
          <w:t>https://helcom.fi/wp-content/uploads/2019/06/Rec-23-7.pdf</w:t>
        </w:r>
      </w:hyperlink>
    </w:p>
  </w:footnote>
  <w:footnote w:id="12">
    <w:p w14:paraId="7269971D" w14:textId="3F040983" w:rsidR="00D8091D" w:rsidRPr="009D5089" w:rsidRDefault="00D8091D" w:rsidP="008E0E2A">
      <w:pPr>
        <w:pStyle w:val="Alaviitteenteksti"/>
      </w:pPr>
      <w:r>
        <w:rPr>
          <w:rStyle w:val="Alaviitteenviite"/>
        </w:rPr>
        <w:footnoteRef/>
      </w:r>
      <w:r>
        <w:t xml:space="preserve"> </w:t>
      </w:r>
      <w:hyperlink r:id="rId5">
        <w:r w:rsidRPr="2E5D5508">
          <w:rPr>
            <w:rStyle w:val="Hyperlinkki"/>
          </w:rPr>
          <w:t>https://www.helcom.fi/wp-content/uploads/2019/06/Rec-25-2.pdf</w:t>
        </w:r>
      </w:hyperlink>
    </w:p>
  </w:footnote>
  <w:footnote w:id="13">
    <w:p w14:paraId="68F508D2" w14:textId="211E5002" w:rsidR="00D8091D" w:rsidRPr="009D5089" w:rsidRDefault="00D8091D" w:rsidP="008E0E2A">
      <w:pPr>
        <w:pStyle w:val="Alaviitteenteksti"/>
      </w:pPr>
      <w:r>
        <w:rPr>
          <w:rStyle w:val="Alaviitteenviite"/>
        </w:rPr>
        <w:footnoteRef/>
      </w:r>
      <w:r>
        <w:t xml:space="preserve"> </w:t>
      </w:r>
      <w:r w:rsidRPr="2E5D5508">
        <w:rPr>
          <w:rFonts w:eastAsia="Arial"/>
        </w:rPr>
        <w:t>https://helcom.fi/wp-content/uploads/2019/06/Rec-31E-1.pdf</w:t>
      </w:r>
    </w:p>
  </w:footnote>
  <w:footnote w:id="14">
    <w:p w14:paraId="08522F7A" w14:textId="77777777" w:rsidR="00D8091D" w:rsidRDefault="00D8091D" w:rsidP="008E0E2A">
      <w:pPr>
        <w:pStyle w:val="Alaviitteenteksti"/>
      </w:pPr>
      <w:r w:rsidRPr="00E9131F">
        <w:rPr>
          <w:rStyle w:val="Alaviitteenviite"/>
        </w:rPr>
        <w:footnoteRef/>
      </w:r>
      <w:r>
        <w:t xml:space="preserve"> HAZBREF Act 3.1 Final report</w:t>
      </w:r>
    </w:p>
  </w:footnote>
  <w:footnote w:id="15">
    <w:p w14:paraId="5566F417" w14:textId="77777777" w:rsidR="00D8091D" w:rsidRPr="00BF5EB5" w:rsidRDefault="00D8091D" w:rsidP="008E0E2A">
      <w:pPr>
        <w:pStyle w:val="Alaviitteenteksti"/>
      </w:pPr>
      <w:r>
        <w:rPr>
          <w:rStyle w:val="Alaviitteenviite"/>
        </w:rPr>
        <w:footnoteRef/>
      </w:r>
      <w:r w:rsidRPr="00226531">
        <w:t xml:space="preserve"> http://gestis-en.itrust.de/nxt/gateway.dll/gestis_en/000000.xml?f=templates$fn=default.htm$vid=gestiseng:sdbeng$3.0</w:t>
      </w:r>
    </w:p>
  </w:footnote>
  <w:footnote w:id="16">
    <w:p w14:paraId="69AEFA3C" w14:textId="77777777" w:rsidR="00D8091D" w:rsidRPr="00DF7904" w:rsidRDefault="00D8091D" w:rsidP="008E0E2A">
      <w:pPr>
        <w:pStyle w:val="Alaviitteenteksti"/>
      </w:pPr>
      <w:r w:rsidRPr="00DF7904">
        <w:rPr>
          <w:rStyle w:val="Alaviitteenviite"/>
        </w:rPr>
        <w:footnoteRef/>
      </w:r>
      <w:r w:rsidRPr="00DF7904">
        <w:t xml:space="preserve"> Decision No 2455/2001/EC of the European Parliament and of the Council of 20 November 2001 establishing the list of priority substances in the field of water policy and amending Directive 2000/60/EC (Text with EEA relevance), OJ L 331/1.</w:t>
      </w:r>
    </w:p>
  </w:footnote>
  <w:footnote w:id="17">
    <w:p w14:paraId="78C2AE81" w14:textId="77777777" w:rsidR="00D8091D" w:rsidRPr="0007356F" w:rsidRDefault="00D8091D" w:rsidP="008E0E2A">
      <w:pPr>
        <w:pStyle w:val="Alaviitteenteksti"/>
      </w:pPr>
      <w:r>
        <w:rPr>
          <w:rStyle w:val="Alaviitteenviite"/>
        </w:rPr>
        <w:footnoteRef/>
      </w:r>
      <w:r>
        <w:t xml:space="preserve"> </w:t>
      </w:r>
      <w:hyperlink r:id="rId6" w:history="1">
        <w:r w:rsidRPr="00623892">
          <w:rPr>
            <w:rStyle w:val="Hyperlinkki"/>
            <w:b w:val="0"/>
          </w:rPr>
          <w:t>https://sinlist.chemsec.org/</w:t>
        </w:r>
      </w:hyperlink>
    </w:p>
  </w:footnote>
  <w:footnote w:id="18">
    <w:p w14:paraId="5FAD7B7B" w14:textId="651270F7" w:rsidR="00D8091D" w:rsidRPr="00BB7A03" w:rsidRDefault="00D8091D" w:rsidP="008E0E2A">
      <w:pPr>
        <w:pStyle w:val="Alaviitteenteksti"/>
      </w:pPr>
      <w:r>
        <w:rPr>
          <w:rStyle w:val="Alaviitteenviite"/>
        </w:rPr>
        <w:footnoteRef/>
      </w:r>
      <w:r>
        <w:t xml:space="preserve"> HAZBREF Sectoral guidance for Chemicals Management in Textile Industry, draft available at </w:t>
      </w:r>
      <w:hyperlink r:id="rId7" w:history="1">
        <w:r w:rsidRPr="00E9131F">
          <w:rPr>
            <w:rStyle w:val="Hyperlinkki"/>
            <w:b w:val="0"/>
          </w:rPr>
          <w:t>https://www.syke.fi/en-US/Research__Development/Research_and_development_projects/Projects/Hazardous_industrial_chemicals_in_the_IED_BREFs_HAZBREF/Work_packages/Best_practices_in_industry_WP4</w:t>
        </w:r>
      </w:hyperlink>
    </w:p>
  </w:footnote>
  <w:footnote w:id="19">
    <w:p w14:paraId="32961630" w14:textId="05D17DA9" w:rsidR="00D8091D" w:rsidRPr="00B93A23" w:rsidRDefault="00D8091D" w:rsidP="008E0E2A">
      <w:pPr>
        <w:pStyle w:val="Alaviitteenteksti"/>
      </w:pPr>
      <w:r>
        <w:rPr>
          <w:rStyle w:val="Alaviitteenviite"/>
        </w:rPr>
        <w:footnoteRef/>
      </w:r>
      <w:r>
        <w:t xml:space="preserve"> </w:t>
      </w:r>
      <w:hyperlink r:id="rId8" w:history="1">
        <w:r w:rsidRPr="00F44C4A">
          <w:rPr>
            <w:rStyle w:val="Hyperlinkki"/>
            <w:b w:val="0"/>
          </w:rPr>
          <w:t>https://echa.europa.eu/candidate-list-table</w:t>
        </w:r>
      </w:hyperlink>
    </w:p>
  </w:footnote>
  <w:footnote w:id="20">
    <w:p w14:paraId="31B643FF" w14:textId="50CE65E7" w:rsidR="00D8091D" w:rsidRPr="00B93A23" w:rsidRDefault="00D8091D" w:rsidP="008E0E2A">
      <w:pPr>
        <w:pStyle w:val="Alaviitteenteksti"/>
      </w:pPr>
      <w:r w:rsidRPr="00B93A23">
        <w:rPr>
          <w:rStyle w:val="Alaviitteenviite"/>
        </w:rPr>
        <w:footnoteRef/>
      </w:r>
      <w:r w:rsidRPr="00B93A23">
        <w:t xml:space="preserve"> </w:t>
      </w:r>
      <w:hyperlink r:id="rId9" w:history="1">
        <w:r w:rsidRPr="00F44C4A">
          <w:rPr>
            <w:rStyle w:val="Hyperlinkki"/>
            <w:b w:val="0"/>
          </w:rPr>
          <w:t>https://echa.europa.eu/information-on-chemicals</w:t>
        </w:r>
      </w:hyperlink>
    </w:p>
  </w:footnote>
  <w:footnote w:id="21">
    <w:p w14:paraId="224A3D8A" w14:textId="43370D3D" w:rsidR="00D8091D" w:rsidRPr="00B57276" w:rsidRDefault="00D8091D" w:rsidP="008E0E2A">
      <w:pPr>
        <w:pStyle w:val="Alaviitteenteksti"/>
      </w:pPr>
      <w:r w:rsidRPr="00B93A23">
        <w:rPr>
          <w:rStyle w:val="Alaviitteenviite"/>
        </w:rPr>
        <w:footnoteRef/>
      </w:r>
      <w:r w:rsidRPr="00B93A23">
        <w:t xml:space="preserve"> </w:t>
      </w:r>
      <w:hyperlink r:id="rId10" w:history="1">
        <w:r w:rsidRPr="00F44C4A">
          <w:rPr>
            <w:rStyle w:val="Hyperlinkki"/>
            <w:b w:val="0"/>
          </w:rPr>
          <w:t>http://spin2000.net/</w:t>
        </w:r>
      </w:hyperlink>
    </w:p>
  </w:footnote>
  <w:footnote w:id="22">
    <w:p w14:paraId="1D66F7D3" w14:textId="77777777" w:rsidR="00D8091D" w:rsidRPr="00272DA4" w:rsidRDefault="00D8091D" w:rsidP="008E0E2A">
      <w:pPr>
        <w:pStyle w:val="Alaviitteenteksti"/>
        <w:rPr>
          <w:lang w:val="en-US"/>
        </w:rPr>
      </w:pPr>
      <w:r>
        <w:rPr>
          <w:rStyle w:val="Alaviitteenviite"/>
        </w:rPr>
        <w:footnoteRef/>
      </w:r>
      <w:r>
        <w:t xml:space="preserve"> </w:t>
      </w:r>
      <w:r w:rsidRPr="000E776B">
        <w:t>updated in 22.6.2020</w:t>
      </w:r>
    </w:p>
  </w:footnote>
  <w:footnote w:id="23">
    <w:p w14:paraId="50B5DD1A" w14:textId="77777777" w:rsidR="00D8091D" w:rsidRPr="002573FF" w:rsidRDefault="00D8091D" w:rsidP="008E0E2A">
      <w:pPr>
        <w:pStyle w:val="Alaviitteenteksti"/>
      </w:pPr>
      <w:r>
        <w:rPr>
          <w:rStyle w:val="Alaviitteenviite"/>
        </w:rPr>
        <w:footnoteRef/>
      </w:r>
      <w:r>
        <w:t xml:space="preserve"> </w:t>
      </w:r>
      <w:r w:rsidRPr="002573FF">
        <w:t xml:space="preserve">Under certain conditions some </w:t>
      </w:r>
      <w:r>
        <w:t>chemical formulations</w:t>
      </w:r>
      <w:r w:rsidRPr="002573FF">
        <w:t xml:space="preserve"> which do not meet the criteria for classification as hazardous according to CLP also require an SDS to be prepared or be made available on request (See Article 31(3) of REACH and notes to tables 3.4.6, 3.6.2, 3.7.2, 3.8.3and 3.9.4of Annex I of CLP).</w:t>
      </w:r>
    </w:p>
  </w:footnote>
  <w:footnote w:id="24">
    <w:p w14:paraId="6342FD4F" w14:textId="25776433" w:rsidR="00D8091D" w:rsidRPr="008C4D39" w:rsidRDefault="00D8091D" w:rsidP="008E0E2A">
      <w:pPr>
        <w:pStyle w:val="Alaviitteenteksti"/>
      </w:pPr>
      <w:r>
        <w:rPr>
          <w:rStyle w:val="Alaviitteenviite"/>
        </w:rPr>
        <w:footnoteRef/>
      </w:r>
      <w:r>
        <w:t xml:space="preserve"> </w:t>
      </w:r>
      <w:hyperlink r:id="rId11" w:history="1">
        <w:r w:rsidRPr="002D5F3C">
          <w:rPr>
            <w:rStyle w:val="Hyperlinkki"/>
            <w:b w:val="0"/>
          </w:rPr>
          <w:t>https://echa.europa.eu/de/regulations/reach/safety-data-sheets/checklist</w:t>
        </w:r>
      </w:hyperlink>
    </w:p>
  </w:footnote>
  <w:footnote w:id="25">
    <w:p w14:paraId="7578A77B" w14:textId="26651782" w:rsidR="00D8091D" w:rsidRPr="008C4D39" w:rsidRDefault="00D8091D" w:rsidP="008E0E2A">
      <w:pPr>
        <w:pStyle w:val="Alaviitteenteksti"/>
      </w:pPr>
      <w:r>
        <w:rPr>
          <w:rStyle w:val="Alaviitteenviite"/>
        </w:rPr>
        <w:footnoteRef/>
      </w:r>
      <w:r>
        <w:t xml:space="preserve"> </w:t>
      </w:r>
      <w:hyperlink r:id="rId12" w:history="1">
        <w:r w:rsidRPr="002D5F3C">
          <w:rPr>
            <w:rStyle w:val="Hyperlinkki"/>
            <w:b w:val="0"/>
          </w:rPr>
          <w:t>https://issuu.com/nordic_council_of_ministers/docs/na2017906_web</w:t>
        </w:r>
      </w:hyperlink>
    </w:p>
  </w:footnote>
  <w:footnote w:id="26">
    <w:p w14:paraId="6372601E" w14:textId="10841C66" w:rsidR="00D8091D" w:rsidRPr="008C4D39" w:rsidRDefault="00D8091D" w:rsidP="008E0E2A">
      <w:pPr>
        <w:pStyle w:val="Alaviitteenteksti"/>
      </w:pPr>
      <w:r>
        <w:rPr>
          <w:rStyle w:val="Alaviitteenviite"/>
        </w:rPr>
        <w:footnoteRef/>
      </w:r>
      <w:r>
        <w:t xml:space="preserve"> </w:t>
      </w:r>
      <w:hyperlink r:id="rId13" w:history="1">
        <w:r w:rsidRPr="002D5F3C">
          <w:rPr>
            <w:rStyle w:val="Hyperlinkki"/>
            <w:b w:val="0"/>
          </w:rPr>
          <w:t>https://www.sds-check.nl/</w:t>
        </w:r>
      </w:hyperlink>
    </w:p>
  </w:footnote>
  <w:footnote w:id="27">
    <w:p w14:paraId="6BF00044" w14:textId="77777777" w:rsidR="00D8091D" w:rsidRDefault="00D8091D" w:rsidP="008E0E2A">
      <w:pPr>
        <w:pStyle w:val="Alaviitteenteksti"/>
      </w:pPr>
      <w:r w:rsidRPr="00FC417C">
        <w:rPr>
          <w:rStyle w:val="Alaviitteenviite"/>
        </w:rPr>
        <w:footnoteRef/>
      </w:r>
      <w:r>
        <w:t xml:space="preserve"> </w:t>
      </w:r>
      <w:hyperlink r:id="rId14">
        <w:r w:rsidRPr="00FC417C">
          <w:rPr>
            <w:rStyle w:val="Hyperlinkki"/>
            <w:b w:val="0"/>
            <w:color w:val="auto"/>
          </w:rPr>
          <w:t>https://www.ymparisto.fi/fi-FI/Asiointi_luvat_ja_ymparistovaikutusten_arviointi/Luvat_ilmoitukset_ja_rekisterointi/Ymparistolupa/Miten_ymparistolupa_haetaan__ohjeet_ja_lomakkeet</w:t>
        </w:r>
      </w:hyperlink>
    </w:p>
  </w:footnote>
  <w:footnote w:id="28">
    <w:p w14:paraId="4F71B0F7" w14:textId="77777777" w:rsidR="00D8091D" w:rsidRPr="00F805C4" w:rsidRDefault="00D8091D" w:rsidP="008E0E2A">
      <w:pPr>
        <w:pStyle w:val="Alaviitteenteksti"/>
        <w:rPr>
          <w:lang w:val="fr-FR"/>
        </w:rPr>
      </w:pPr>
      <w:r w:rsidRPr="00DF7904">
        <w:rPr>
          <w:rStyle w:val="Alaviitteenviite"/>
        </w:rPr>
        <w:footnoteRef/>
      </w:r>
      <w:r>
        <w:t xml:space="preserve"> The short-comings of </w:t>
      </w:r>
      <w:r w:rsidRPr="00DF7904">
        <w:t xml:space="preserve">SDS in terms of their comprehensiveness and quality of information need to be taken into account and may require further inquiries with the chemical supplier, particularly as far as the complete disclosure of chemical product compositions is concerned.  </w:t>
      </w:r>
    </w:p>
  </w:footnote>
  <w:footnote w:id="29">
    <w:p w14:paraId="579EC746" w14:textId="77777777" w:rsidR="00D8091D" w:rsidRPr="00276845" w:rsidRDefault="00D8091D" w:rsidP="008E0E2A">
      <w:pPr>
        <w:pStyle w:val="Alaviitteenteksti"/>
      </w:pPr>
      <w:r>
        <w:rPr>
          <w:rStyle w:val="Alaviitteenviite"/>
        </w:rPr>
        <w:footnoteRef/>
      </w:r>
      <w:r>
        <w:t xml:space="preserve"> </w:t>
      </w:r>
      <w:r w:rsidRPr="00276845">
        <w:t xml:space="preserve">Technical data sheets contain information on the application of the product and instructions for its use. This may include the correct dilution range, the correct temperature </w:t>
      </w:r>
      <w:r>
        <w:t>as well as other</w:t>
      </w:r>
      <w:r w:rsidRPr="00276845">
        <w:t xml:space="preserve"> information </w:t>
      </w:r>
      <w:r>
        <w:t xml:space="preserve">of use </w:t>
      </w:r>
      <w:r w:rsidRPr="00276845">
        <w:t>for the process engineer.</w:t>
      </w:r>
    </w:p>
  </w:footnote>
  <w:footnote w:id="30">
    <w:p w14:paraId="014FB694" w14:textId="77777777" w:rsidR="00D8091D" w:rsidRPr="0076206A" w:rsidRDefault="00D8091D" w:rsidP="008E0E2A">
      <w:pPr>
        <w:pStyle w:val="Alaviitteenteksti"/>
      </w:pPr>
      <w:r>
        <w:rPr>
          <w:rStyle w:val="Alaviitteenviite"/>
        </w:rPr>
        <w:footnoteRef/>
      </w:r>
      <w:r>
        <w:rPr>
          <w:rFonts w:eastAsia="Arial"/>
        </w:rPr>
        <w:t xml:space="preserve"> </w:t>
      </w:r>
      <w:r w:rsidRPr="00936DEF">
        <w:rPr>
          <w:rFonts w:eastAsia="Arial"/>
        </w:rPr>
        <w:t xml:space="preserve">https://www.nickelconsortia.eu/downstream-user-exposure-scenarios.html  </w:t>
      </w:r>
    </w:p>
  </w:footnote>
  <w:footnote w:id="31">
    <w:p w14:paraId="6A1BFFB0" w14:textId="77777777" w:rsidR="00D8091D" w:rsidRPr="0076206A" w:rsidRDefault="00D8091D" w:rsidP="008E0E2A">
      <w:pPr>
        <w:pStyle w:val="Alaviitteenteksti"/>
      </w:pPr>
      <w:r>
        <w:rPr>
          <w:rStyle w:val="Alaviitteenviite"/>
        </w:rPr>
        <w:footnoteRef/>
      </w:r>
      <w:r>
        <w:rPr>
          <w:rFonts w:eastAsia="Arial"/>
        </w:rPr>
        <w:t xml:space="preserve"> </w:t>
      </w:r>
      <w:r w:rsidRPr="00936DEF">
        <w:rPr>
          <w:rFonts w:eastAsia="Arial"/>
        </w:rPr>
        <w:t>STUDY REPORT ON THE CONDITIONS OF USE OF FIVE COBALT SALTS Final report May 2017</w:t>
      </w:r>
    </w:p>
  </w:footnote>
  <w:footnote w:id="32">
    <w:p w14:paraId="4F2CFE6B" w14:textId="77777777" w:rsidR="00D8091D" w:rsidRPr="00F97452" w:rsidRDefault="00D8091D" w:rsidP="008E0E2A">
      <w:pPr>
        <w:pStyle w:val="Alaviitteenteksti"/>
        <w:rPr>
          <w:lang w:val="en-US"/>
        </w:rPr>
      </w:pPr>
      <w:r>
        <w:rPr>
          <w:rStyle w:val="Alaviitteenviite"/>
        </w:rPr>
        <w:footnoteRef/>
      </w:r>
      <w:r>
        <w:t xml:space="preserve"> Safety data sheet </w:t>
      </w:r>
      <w:r w:rsidRPr="006C0BE3">
        <w:t>Carl Roth GmbH + Co KG</w:t>
      </w:r>
      <w:r>
        <w:t>, Safe Work Australia - Code of Practice, Zinc oxide  ≥99 %, extra pure article number: 9348 Version: GHS 2.0 date of compilation: 2016-09-13 Revision: 2017-01-2</w:t>
      </w:r>
    </w:p>
  </w:footnote>
  <w:footnote w:id="33">
    <w:p w14:paraId="40C985F0" w14:textId="7E4F8E51" w:rsidR="00D8091D" w:rsidRDefault="00D8091D" w:rsidP="008E0E2A">
      <w:pPr>
        <w:pStyle w:val="Alaviitteenteksti"/>
      </w:pPr>
      <w:r w:rsidRPr="000D44D1">
        <w:rPr>
          <w:rStyle w:val="Alaviitteenviite"/>
        </w:rPr>
        <w:footnoteRef/>
      </w:r>
      <w:r w:rsidRPr="6A3283ED">
        <w:t xml:space="preserve"> </w:t>
      </w:r>
      <w:r w:rsidRPr="000D44D1">
        <w:rPr>
          <w:rFonts w:eastAsia="Arial"/>
          <w:lang w:val="en-US"/>
        </w:rPr>
        <w:t>This section contains unmarked text which is taken from the final report of WP 2. The authorship is with WP 2 of HAZBREF.</w:t>
      </w:r>
    </w:p>
  </w:footnote>
  <w:footnote w:id="34">
    <w:p w14:paraId="7CFE3F90" w14:textId="339E2A65" w:rsidR="00D8091D" w:rsidRPr="003044E2" w:rsidRDefault="00D8091D" w:rsidP="008E0E2A">
      <w:pPr>
        <w:pStyle w:val="Alaviitteenteksti"/>
        <w:rPr>
          <w:lang w:val="en-US"/>
        </w:rPr>
      </w:pPr>
      <w:r>
        <w:rPr>
          <w:rStyle w:val="Alaviitteenviite"/>
        </w:rPr>
        <w:footnoteRef/>
      </w:r>
      <w:r>
        <w:t xml:space="preserve"> </w:t>
      </w:r>
      <w:r w:rsidRPr="008E0E2A">
        <w:t>Shortly a revised version of the interactive scheme will be available. It can be introduced into the document during the commenting period for stakeholders.</w:t>
      </w:r>
    </w:p>
  </w:footnote>
  <w:footnote w:id="35">
    <w:p w14:paraId="388A5705" w14:textId="77777777" w:rsidR="00D8091D" w:rsidRPr="00DE15A3" w:rsidRDefault="00D8091D" w:rsidP="008E0E2A">
      <w:pPr>
        <w:pStyle w:val="Alaviitteenteksti"/>
      </w:pPr>
      <w:r w:rsidRPr="00B72A9C">
        <w:rPr>
          <w:rStyle w:val="Alaviitteenviite"/>
        </w:rPr>
        <w:footnoteRef/>
      </w:r>
      <w:r w:rsidRPr="00B72A9C">
        <w:t xml:space="preserve"> Sometimes called PDSA-cycle where S denotes </w:t>
      </w:r>
      <w:r w:rsidRPr="36CE13F9">
        <w:rPr>
          <w:i/>
          <w:iCs/>
        </w:rPr>
        <w:t>study</w:t>
      </w:r>
      <w:r w:rsidRPr="00B72A9C">
        <w:t xml:space="preserve">. Also see the Deming and Shewhart cycles and “Lean production” </w:t>
      </w:r>
    </w:p>
  </w:footnote>
  <w:footnote w:id="36">
    <w:p w14:paraId="2E392ED0" w14:textId="77777777" w:rsidR="00D8091D" w:rsidRPr="00685A77" w:rsidRDefault="00D8091D" w:rsidP="008E0E2A">
      <w:pPr>
        <w:pStyle w:val="Alaviitteenteksti"/>
        <w:rPr>
          <w:lang w:val="en-US"/>
        </w:rPr>
      </w:pPr>
      <w:r>
        <w:rPr>
          <w:rStyle w:val="Alaviitteenviite"/>
        </w:rPr>
        <w:footnoteRef/>
      </w:r>
      <w:r>
        <w:t xml:space="preserve"> </w:t>
      </w:r>
      <w:r w:rsidRPr="00F50E45">
        <w:t>https://www.baua.de/DE/Angebote/Rechtstexte-und-Technische-Regeln/Regelwerk/TRGS/pdf/TRGS-510.pdf?__blob=publicationFile&amp;v=2</w:t>
      </w:r>
    </w:p>
  </w:footnote>
  <w:footnote w:id="37">
    <w:p w14:paraId="62C5ACCA" w14:textId="77777777" w:rsidR="00D8091D" w:rsidRPr="00EE15C7" w:rsidRDefault="00D8091D" w:rsidP="008E0E2A">
      <w:pPr>
        <w:pStyle w:val="Alaviitteenteksti"/>
      </w:pPr>
      <w:r>
        <w:rPr>
          <w:rStyle w:val="Alaviitteenviite"/>
        </w:rPr>
        <w:footnoteRef/>
      </w:r>
      <w:r>
        <w:t xml:space="preserve"> WP3.1 report</w:t>
      </w:r>
    </w:p>
  </w:footnote>
  <w:footnote w:id="38">
    <w:p w14:paraId="5482A94F" w14:textId="77777777" w:rsidR="00D8091D" w:rsidRPr="00226531" w:rsidRDefault="00D8091D" w:rsidP="008E0E2A">
      <w:pPr>
        <w:pStyle w:val="Alaviitteenteksti"/>
      </w:pPr>
      <w:r>
        <w:rPr>
          <w:rStyle w:val="Alaviitteenviite"/>
        </w:rPr>
        <w:footnoteRef/>
      </w:r>
      <w:r>
        <w:t xml:space="preserve"> </w:t>
      </w:r>
      <w:hyperlink r:id="rId15" w:history="1">
        <w:r w:rsidRPr="00226531">
          <w:rPr>
            <w:rStyle w:val="Hyperlinkki"/>
          </w:rPr>
          <w:t>https://www.ymparisto.fi/en-US/Forms_permits_and_environmental_impact_assessment/Permits_notifications_and_registration/Environmental_permits</w:t>
        </w:r>
      </w:hyperlink>
    </w:p>
    <w:p w14:paraId="33A61311" w14:textId="77777777" w:rsidR="00D8091D" w:rsidRPr="00005CD7" w:rsidRDefault="00D8091D" w:rsidP="008E0E2A">
      <w:pPr>
        <w:pStyle w:val="Alaviitteenteksti"/>
      </w:pPr>
    </w:p>
  </w:footnote>
  <w:footnote w:id="39">
    <w:p w14:paraId="05364514" w14:textId="77777777" w:rsidR="00D8091D" w:rsidRPr="00D63B93" w:rsidRDefault="00D8091D" w:rsidP="008E0E2A">
      <w:pPr>
        <w:pStyle w:val="Alaviitteenteksti"/>
      </w:pPr>
      <w:r>
        <w:rPr>
          <w:rStyle w:val="Alaviitteenviite"/>
        </w:rPr>
        <w:footnoteRef/>
      </w:r>
      <w:r>
        <w:t xml:space="preserve"> Based on: IMPEL, </w:t>
      </w:r>
      <w:r w:rsidRPr="001F3F33">
        <w:t>Linking the Directive on Industrial Emissions (IED) an</w:t>
      </w:r>
      <w:r>
        <w:t>d the REACH Regulation</w:t>
      </w:r>
      <w:r w:rsidRPr="001F3F33">
        <w:t>, 2013)</w:t>
      </w:r>
    </w:p>
  </w:footnote>
  <w:footnote w:id="40">
    <w:p w14:paraId="0E04B1D6" w14:textId="77777777" w:rsidR="00D8091D" w:rsidRPr="00E87AB1" w:rsidRDefault="00D8091D" w:rsidP="008E0E2A">
      <w:pPr>
        <w:pStyle w:val="Alaviitteenteksti"/>
      </w:pPr>
      <w:r>
        <w:rPr>
          <w:rStyle w:val="Alaviitteenviite"/>
        </w:rPr>
        <w:footnoteRef/>
      </w:r>
      <w:r>
        <w:t xml:space="preserve"> If, for example, </w:t>
      </w:r>
      <w:r w:rsidRPr="001F3F33">
        <w:t xml:space="preserve">a priority substance regulated under </w:t>
      </w:r>
      <w:r>
        <w:t xml:space="preserve">the </w:t>
      </w:r>
      <w:r w:rsidRPr="001F3F33">
        <w:t xml:space="preserve">WFD (e.g. mercury) </w:t>
      </w:r>
      <w:r>
        <w:t>is</w:t>
      </w:r>
      <w:r w:rsidRPr="001F3F33">
        <w:t xml:space="preserve"> present in the waste water of an installation</w:t>
      </w:r>
      <w:r>
        <w:t xml:space="preserve"> (in a relevant quantity)</w:t>
      </w:r>
      <w:r w:rsidRPr="001F3F33">
        <w:t xml:space="preserve">, the operator </w:t>
      </w:r>
      <w:r>
        <w:t>is</w:t>
      </w:r>
      <w:r w:rsidRPr="001F3F33">
        <w:t xml:space="preserve"> required to take measures </w:t>
      </w:r>
      <w:r>
        <w:t xml:space="preserve">in order </w:t>
      </w:r>
      <w:r w:rsidRPr="001F3F33">
        <w:t>to reduce emissions and to phase out the emissions, discharges and losses of the substance</w:t>
      </w:r>
      <w:r>
        <w:t>.</w:t>
      </w:r>
    </w:p>
  </w:footnote>
  <w:footnote w:id="41">
    <w:p w14:paraId="6527209A" w14:textId="77777777" w:rsidR="00D8091D" w:rsidRPr="006B391E" w:rsidRDefault="00D8091D" w:rsidP="008E0E2A">
      <w:pPr>
        <w:pStyle w:val="Alaviitteenteksti"/>
      </w:pPr>
      <w:r>
        <w:rPr>
          <w:rStyle w:val="Alaviitteenviite"/>
        </w:rPr>
        <w:footnoteRef/>
      </w:r>
      <w:r>
        <w:t xml:space="preserve"> </w:t>
      </w:r>
      <w:r w:rsidRPr="00661A40">
        <w:t xml:space="preserve">Schleswig-Holstein, see chapter </w:t>
      </w:r>
      <w:r>
        <w:t>7</w:t>
      </w:r>
      <w:r w:rsidRPr="00661A40">
        <w:t>.1.3</w:t>
      </w:r>
    </w:p>
  </w:footnote>
  <w:footnote w:id="42">
    <w:p w14:paraId="291AA730" w14:textId="77777777" w:rsidR="00D8091D" w:rsidRPr="006B391E" w:rsidRDefault="00D8091D" w:rsidP="008E0E2A">
      <w:pPr>
        <w:pStyle w:val="Alaviitteenteksti"/>
      </w:pPr>
      <w:r>
        <w:rPr>
          <w:rStyle w:val="Alaviitteenviite"/>
        </w:rPr>
        <w:footnoteRef/>
      </w:r>
      <w:r w:rsidRPr="0F084968">
        <w:t xml:space="preserve"> </w:t>
      </w:r>
      <w:r>
        <w:t>KemiDigi</w:t>
      </w:r>
    </w:p>
  </w:footnote>
  <w:footnote w:id="43">
    <w:p w14:paraId="696D2307" w14:textId="77777777" w:rsidR="00D8091D" w:rsidRPr="0017486B" w:rsidRDefault="00D8091D" w:rsidP="008E0E2A">
      <w:pPr>
        <w:pStyle w:val="Alaviitteenteksti"/>
      </w:pPr>
      <w:r>
        <w:rPr>
          <w:rStyle w:val="Alaviitteenviite"/>
        </w:rPr>
        <w:footnoteRef/>
      </w:r>
      <w:r>
        <w:t xml:space="preserve"> </w:t>
      </w:r>
      <w:r w:rsidRPr="00137D83">
        <w:t>I (Identification</w:t>
      </w:r>
      <w:r>
        <w:t xml:space="preserve"> of the installation</w:t>
      </w:r>
      <w:r w:rsidRPr="00137D83">
        <w:t xml:space="preserve">); </w:t>
      </w:r>
      <w:r>
        <w:t>P</w:t>
      </w:r>
      <w:r w:rsidRPr="00137D83">
        <w:t>A (Permit Application)</w:t>
      </w:r>
      <w:r>
        <w:t>; AA (Assessment of the application documents); PI (Involvement of the Public); PD (Permit Decision) M (Monitoring, reporting and inspections), R (Review of the Permit)</w:t>
      </w:r>
    </w:p>
  </w:footnote>
  <w:footnote w:id="44">
    <w:p w14:paraId="1AE5ACAC" w14:textId="77777777" w:rsidR="00D8091D" w:rsidRPr="00276845" w:rsidRDefault="00D8091D" w:rsidP="008E0E2A">
      <w:pPr>
        <w:pStyle w:val="Alaviitteenteksti"/>
      </w:pPr>
      <w:r>
        <w:rPr>
          <w:rStyle w:val="Alaviitteenviite"/>
        </w:rPr>
        <w:footnoteRef/>
      </w:r>
      <w:r>
        <w:t xml:space="preserve"> </w:t>
      </w:r>
      <w:r w:rsidRPr="00276845">
        <w:t xml:space="preserve">Technical data sheets contain information on the application of the product and instructions for its use. This may include the correct dilution range, the correct temperature </w:t>
      </w:r>
      <w:r>
        <w:t>as well as other</w:t>
      </w:r>
      <w:r w:rsidRPr="00276845">
        <w:t xml:space="preserve"> information </w:t>
      </w:r>
      <w:r>
        <w:t xml:space="preserve">of use </w:t>
      </w:r>
      <w:r w:rsidRPr="00276845">
        <w:t>for the process engineer.</w:t>
      </w:r>
    </w:p>
  </w:footnote>
  <w:footnote w:id="45">
    <w:p w14:paraId="781E06E4" w14:textId="77777777" w:rsidR="00D8091D" w:rsidRPr="000C4A0E" w:rsidRDefault="00D8091D" w:rsidP="008E0E2A">
      <w:pPr>
        <w:pStyle w:val="Alaviitteenteksti"/>
      </w:pPr>
      <w:r>
        <w:rPr>
          <w:rStyle w:val="Alaviitteenviite"/>
        </w:rPr>
        <w:footnoteRef/>
      </w:r>
      <w:r>
        <w:t xml:space="preserve"> As described in </w:t>
      </w:r>
      <w:hyperlink r:id="rId16" w:history="1">
        <w:r w:rsidRPr="000572F1">
          <w:rPr>
            <w:rStyle w:val="Hyperlinkki"/>
          </w:rPr>
          <w:t>Phase 1</w:t>
        </w:r>
      </w:hyperlink>
      <w:r>
        <w:t xml:space="preserve"> of the IMPEL Project on </w:t>
      </w:r>
      <w:r w:rsidRPr="000572F1">
        <w:t xml:space="preserve">Linking the Directive on Industrial Emissions (IED) and the REACH </w:t>
      </w:r>
      <w:r w:rsidRPr="000572F1">
        <w:t>Regulation</w:t>
      </w:r>
      <w:r>
        <w:t>.These template have</w:t>
      </w:r>
      <w:r w:rsidRPr="000C4A0E">
        <w:t xml:space="preserve"> been adopted in a modified form into the electron</w:t>
      </w:r>
      <w:r>
        <w:t xml:space="preserve">icIED-application tool </w:t>
      </w:r>
      <w:hyperlink r:id="rId17" w:history="1">
        <w:r w:rsidRPr="000572F1">
          <w:rPr>
            <w:rStyle w:val="Hyperlinkki"/>
          </w:rPr>
          <w:t>EliA</w:t>
        </w:r>
      </w:hyperlink>
    </w:p>
  </w:footnote>
  <w:footnote w:id="46">
    <w:p w14:paraId="32FB52D0" w14:textId="77777777" w:rsidR="00D8091D" w:rsidRPr="00961846" w:rsidRDefault="00D8091D" w:rsidP="008E0E2A">
      <w:pPr>
        <w:pStyle w:val="Alaviitteenteksti"/>
      </w:pPr>
      <w:r>
        <w:rPr>
          <w:rStyle w:val="Alaviitteenviite"/>
        </w:rPr>
        <w:footnoteRef/>
      </w:r>
      <w:r>
        <w:t xml:space="preserve"> </w:t>
      </w:r>
      <w:hyperlink r:id="rId18" w:history="1">
        <w:r w:rsidRPr="00DE6DBE">
          <w:rPr>
            <w:rStyle w:val="Hyperlinkki"/>
          </w:rPr>
          <w:t>https://www.ymparisto.fi/fi-fi/asiointi_luvat_ja_ymparistovaikutusten_arviointi/luvat_ilmoitukset_ja_rekisterointi/ymparistolupa/Miten_ymparistolupa_haetaan__ohjeet_ja_lomakke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3CE4" w14:textId="0B1318DE" w:rsidR="00F36886" w:rsidRDefault="00F36886">
    <w:pPr>
      <w:pStyle w:val="Yltunniste"/>
    </w:pPr>
    <w:r w:rsidRPr="007F0DDC">
      <w:rPr>
        <w:rFonts w:ascii="Calibri" w:eastAsia="Calibri" w:hAnsi="Calibri"/>
        <w:noProof/>
        <w:color w:val="auto"/>
        <w:sz w:val="24"/>
        <w:lang w:val="de-DE" w:eastAsia="de-DE"/>
      </w:rPr>
      <w:drawing>
        <wp:inline distT="0" distB="0" distL="0" distR="0" wp14:anchorId="76ADB7EA" wp14:editId="601991EA">
          <wp:extent cx="5755640" cy="748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 Interreg EUflag_picture.png"/>
                  <pic:cNvPicPr/>
                </pic:nvPicPr>
                <pic:blipFill>
                  <a:blip r:embed="rId1">
                    <a:extLst>
                      <a:ext uri="{28A0092B-C50C-407E-A947-70E740481C1C}">
                        <a14:useLocalDpi xmlns:a14="http://schemas.microsoft.com/office/drawing/2010/main" val="0"/>
                      </a:ext>
                    </a:extLst>
                  </a:blip>
                  <a:stretch>
                    <a:fillRect/>
                  </a:stretch>
                </pic:blipFill>
                <pic:spPr>
                  <a:xfrm>
                    <a:off x="0" y="0"/>
                    <a:ext cx="5755640" cy="7485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2514" w14:textId="77777777" w:rsidR="00D8091D" w:rsidRDefault="00D8091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03D3" w14:textId="1DF7C986" w:rsidR="00D8091D" w:rsidRDefault="00D8091D">
    <w:pPr>
      <w:pStyle w:val="Yltunniste"/>
    </w:pPr>
    <w:r>
      <w:rPr>
        <w:noProof/>
        <w:lang w:val="pl-PL" w:eastAsia="pl-PL"/>
      </w:rPr>
      <mc:AlternateContent>
        <mc:Choice Requires="wps">
          <w:drawing>
            <wp:anchor distT="0" distB="0" distL="114300" distR="114300" simplePos="0" relativeHeight="251658242" behindDoc="1" locked="0" layoutInCell="0" allowOverlap="1" wp14:anchorId="43BE08DC" wp14:editId="31622A26">
              <wp:simplePos x="0" y="0"/>
              <wp:positionH relativeFrom="margin">
                <wp:align>center</wp:align>
              </wp:positionH>
              <wp:positionV relativeFrom="margin">
                <wp:align>center</wp:align>
              </wp:positionV>
              <wp:extent cx="5076190" cy="2030095"/>
              <wp:effectExtent l="0" t="0" r="0" b="0"/>
              <wp:wrapNone/>
              <wp:docPr id="180" name="Textruta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85B70F" w14:textId="77777777" w:rsidR="00D8091D" w:rsidRDefault="00D8091D" w:rsidP="008A57E6">
                          <w:pPr>
                            <w:jc w:val="center"/>
                            <w:rPr>
                              <w:sz w:val="24"/>
                            </w:rPr>
                          </w:pPr>
                          <w:r>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3BE08DC" id="_x0000_t202" coordsize="21600,21600" o:spt="202" path="m,l,21600r21600,l21600,xe">
              <v:stroke joinstyle="miter"/>
              <v:path gradientshapeok="t" o:connecttype="rect"/>
            </v:shapetype>
            <v:shape id="Textruta 180" o:spid="_x0000_s1044" type="#_x0000_t202" style="position:absolute;left:0;text-align:left;margin-left:0;margin-top:0;width:399.7pt;height:159.8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" o:allowincell="f" filled="f" stroked="f">
              <v:stroke joinstyle="round"/>
              <o:lock v:ext="edit" shapetype="t"/>
              <v:textbox style="mso-fit-shape-to-text:t">
                <w:txbxContent>
                  <w:p w14:paraId="4D85B70F" w14:textId="77777777" w:rsidR="00D8091D" w:rsidRDefault="00D8091D" w:rsidP="008A57E6">
                    <w:pPr>
                      <w:jc w:val="center"/>
                      <w:rPr>
                        <w:sz w:val="24"/>
                      </w:rPr>
                    </w:pPr>
                    <w:r>
                      <w:rPr>
                        <w:rFonts w:cs="Arial"/>
                        <w:color w:val="C0C0C0"/>
                        <w:sz w:val="2"/>
                        <w:szCs w:val="2"/>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BD26" w14:textId="7E5D59C1" w:rsidR="00D8091D" w:rsidRPr="004F4A0D" w:rsidRDefault="00D8091D" w:rsidP="2E5D5508">
    <w:pPr>
      <w:rPr>
        <w:sz w:val="2"/>
        <w:szCs w:val="2"/>
      </w:rPr>
    </w:pPr>
    <w:r>
      <w:rPr>
        <w:noProof/>
        <w:lang w:val="pl-PL" w:eastAsia="pl-PL"/>
      </w:rPr>
      <mc:AlternateContent>
        <mc:Choice Requires="wps">
          <w:drawing>
            <wp:anchor distT="0" distB="0" distL="114300" distR="114300" simplePos="0" relativeHeight="251658241" behindDoc="1" locked="0" layoutInCell="0" allowOverlap="1" wp14:anchorId="6C66B39D" wp14:editId="39A4B26A">
              <wp:simplePos x="0" y="0"/>
              <wp:positionH relativeFrom="margin">
                <wp:align>center</wp:align>
              </wp:positionH>
              <wp:positionV relativeFrom="margin">
                <wp:align>center</wp:align>
              </wp:positionV>
              <wp:extent cx="5076190" cy="260350"/>
              <wp:effectExtent l="0" t="0" r="0" b="0"/>
              <wp:wrapNone/>
              <wp:docPr id="179" name="Textruta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260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0A33E" w14:textId="7FA19C04" w:rsidR="00D8091D" w:rsidRDefault="00D8091D" w:rsidP="008A57E6">
                          <w:pPr>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66B39D" id="_x0000_t202" coordsize="21600,21600" o:spt="202" path="m,l,21600r21600,l21600,xe">
              <v:stroke joinstyle="miter"/>
              <v:path gradientshapeok="t" o:connecttype="rect"/>
            </v:shapetype>
            <v:shape id="Textruta 179" o:spid="_x0000_s1045" type="#_x0000_t202" style="position:absolute;left:0;text-align:left;margin-left:0;margin-top:0;width:399.7pt;height:2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" o:allowincell="f" filled="f" stroked="f">
              <v:stroke joinstyle="round"/>
              <o:lock v:ext="edit" shapetype="t"/>
              <v:textbox style="mso-fit-shape-to-text:t">
                <w:txbxContent>
                  <w:p w14:paraId="4D30A33E" w14:textId="7FA19C04" w:rsidR="00D8091D" w:rsidRDefault="00D8091D" w:rsidP="008A57E6">
                    <w:pPr>
                      <w:jc w:val="center"/>
                      <w:rPr>
                        <w:sz w:val="24"/>
                      </w:rPr>
                    </w:pPr>
                  </w:p>
                </w:txbxContent>
              </v:textbox>
              <w10:wrap anchorx="margin" anchory="margin"/>
            </v:shape>
          </w:pict>
        </mc:Fallback>
      </mc:AlternateContent>
    </w: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7088"/>
      <w:gridCol w:w="1445"/>
    </w:tblGrid>
    <w:tr w:rsidR="00D8091D" w14:paraId="262B0939" w14:textId="77777777" w:rsidTr="001D7AC3">
      <w:trPr>
        <w:trHeight w:hRule="exact" w:val="1134"/>
      </w:trPr>
      <w:tc>
        <w:tcPr>
          <w:tcW w:w="7088" w:type="dxa"/>
          <w:vAlign w:val="bottom"/>
        </w:tcPr>
        <w:p w14:paraId="4C62450D" w14:textId="691E88BA" w:rsidR="00D8091D" w:rsidRDefault="00D8091D" w:rsidP="00CC0F2E">
          <w:pPr>
            <w:spacing w:after="173"/>
          </w:pPr>
          <w:r>
            <w:t>4 Substitution</w:t>
          </w:r>
        </w:p>
      </w:tc>
      <w:tc>
        <w:tcPr>
          <w:tcW w:w="1445" w:type="dxa"/>
          <w:vAlign w:val="bottom"/>
        </w:tcPr>
        <w:p w14:paraId="70FFF370" w14:textId="77777777" w:rsidR="00D8091D" w:rsidRDefault="00D8091D" w:rsidP="008A57E6">
          <w:pPr>
            <w:spacing w:after="173"/>
          </w:pPr>
        </w:p>
      </w:tc>
    </w:tr>
  </w:tbl>
  <w:p w14:paraId="5C0D9B29" w14:textId="77777777" w:rsidR="00D8091D" w:rsidRPr="00BD14BD" w:rsidRDefault="00D8091D" w:rsidP="008A57E6">
    <w:pPr>
      <w:pStyle w:val="Yltunniste"/>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7E6B" w14:textId="77777777" w:rsidR="00D8091D" w:rsidRDefault="00D8091D">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16D2" w14:textId="77777777" w:rsidR="00D8091D" w:rsidRDefault="00D8091D">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1B2A" w14:textId="42CEEFA3" w:rsidR="00D8091D" w:rsidRPr="004F4A0D" w:rsidRDefault="00D8091D" w:rsidP="2E5D5508">
    <w:pPr>
      <w:rPr>
        <w:sz w:val="2"/>
        <w:szCs w:val="2"/>
      </w:rPr>
    </w:pPr>
    <w:r>
      <w:rPr>
        <w:noProof/>
        <w:lang w:val="pl-PL" w:eastAsia="pl-PL"/>
      </w:rPr>
      <mc:AlternateContent>
        <mc:Choice Requires="wps">
          <w:drawing>
            <wp:anchor distT="0" distB="0" distL="114300" distR="114300" simplePos="0" relativeHeight="251658240" behindDoc="1" locked="0" layoutInCell="0" allowOverlap="1" wp14:anchorId="669683C8" wp14:editId="2C187F0D">
              <wp:simplePos x="0" y="0"/>
              <wp:positionH relativeFrom="margin">
                <wp:align>center</wp:align>
              </wp:positionH>
              <wp:positionV relativeFrom="margin">
                <wp:align>center</wp:align>
              </wp:positionV>
              <wp:extent cx="5076190" cy="260350"/>
              <wp:effectExtent l="0" t="0" r="0" b="0"/>
              <wp:wrapNone/>
              <wp:docPr id="178" name="Textruta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260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B666C7" w14:textId="7A27D423" w:rsidR="00D8091D" w:rsidRDefault="00D8091D" w:rsidP="008A57E6">
                          <w:pPr>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9683C8" id="_x0000_t202" coordsize="21600,21600" o:spt="202" path="m,l,21600r21600,l21600,xe">
              <v:stroke joinstyle="miter"/>
              <v:path gradientshapeok="t" o:connecttype="rect"/>
            </v:shapetype>
            <v:shape id="Textruta 178" o:spid="_x0000_s1047" type="#_x0000_t202" style="position:absolute;left:0;text-align:left;margin-left:0;margin-top:0;width:399.7pt;height: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" o:allowincell="f" filled="f" stroked="f">
              <v:stroke joinstyle="round"/>
              <o:lock v:ext="edit" shapetype="t"/>
              <v:textbox style="mso-fit-shape-to-text:t">
                <w:txbxContent>
                  <w:p w14:paraId="21B666C7" w14:textId="7A27D423" w:rsidR="00D8091D" w:rsidRDefault="00D8091D" w:rsidP="008A57E6">
                    <w:pPr>
                      <w:jc w:val="center"/>
                      <w:rPr>
                        <w:sz w:val="24"/>
                      </w:rPr>
                    </w:pPr>
                  </w:p>
                </w:txbxContent>
              </v:textbox>
              <w10:wrap anchorx="margin" anchory="margin"/>
            </v:shape>
          </w:pict>
        </mc:Fallback>
      </mc:AlternateContent>
    </w: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7088"/>
      <w:gridCol w:w="1445"/>
    </w:tblGrid>
    <w:tr w:rsidR="00D8091D" w14:paraId="7D51353C" w14:textId="77777777" w:rsidTr="001D7AC3">
      <w:trPr>
        <w:trHeight w:hRule="exact" w:val="1134"/>
      </w:trPr>
      <w:tc>
        <w:tcPr>
          <w:tcW w:w="7088" w:type="dxa"/>
          <w:vAlign w:val="bottom"/>
        </w:tcPr>
        <w:p w14:paraId="0C3DD621" w14:textId="339E4128" w:rsidR="00D8091D" w:rsidRDefault="00D8091D" w:rsidP="008A57E6">
          <w:pPr>
            <w:spacing w:after="173"/>
          </w:pPr>
          <w:r>
            <w:t xml:space="preserve">  6 Process mapping of hazardous substances</w:t>
          </w:r>
        </w:p>
      </w:tc>
      <w:tc>
        <w:tcPr>
          <w:tcW w:w="1445" w:type="dxa"/>
          <w:vAlign w:val="bottom"/>
        </w:tcPr>
        <w:p w14:paraId="3B4C687C" w14:textId="77777777" w:rsidR="00D8091D" w:rsidRDefault="00D8091D" w:rsidP="008A57E6">
          <w:pPr>
            <w:spacing w:after="173"/>
          </w:pPr>
        </w:p>
      </w:tc>
    </w:tr>
  </w:tbl>
  <w:p w14:paraId="2F7436FC" w14:textId="77777777" w:rsidR="00D8091D" w:rsidRPr="00BD14BD" w:rsidRDefault="00D8091D" w:rsidP="008A57E6">
    <w:pPr>
      <w:pStyle w:val="Yltunniste"/>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41D6" w14:textId="77777777" w:rsidR="00D8091D" w:rsidRDefault="00D8091D">
    <w:pPr>
      <w:pStyle w:val="Yltunnis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2D8C" w14:textId="77777777" w:rsidR="00D8091D" w:rsidRDefault="00D8091D">
    <w:pPr>
      <w:pStyle w:val="Yltunniste"/>
    </w:pPr>
    <w:r w:rsidRPr="007F0DDC">
      <w:rPr>
        <w:rFonts w:ascii="Calibri" w:eastAsia="Calibri" w:hAnsi="Calibri"/>
        <w:noProof/>
        <w:color w:val="auto"/>
        <w:sz w:val="24"/>
        <w:lang w:val="pl-PL" w:eastAsia="pl-PL"/>
      </w:rPr>
      <w:drawing>
        <wp:inline distT="0" distB="0" distL="0" distR="0" wp14:anchorId="32730FA0" wp14:editId="032B33B6">
          <wp:extent cx="5756910" cy="7491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 Interreg EUflag_picture.png"/>
                  <pic:cNvPicPr/>
                </pic:nvPicPr>
                <pic:blipFill>
                  <a:blip r:embed="rId1">
                    <a:extLst>
                      <a:ext uri="{28A0092B-C50C-407E-A947-70E740481C1C}">
                        <a14:useLocalDpi xmlns:a14="http://schemas.microsoft.com/office/drawing/2010/main" val="0"/>
                      </a:ext>
                    </a:extLst>
                  </a:blip>
                  <a:stretch>
                    <a:fillRect/>
                  </a:stretch>
                </pic:blipFill>
                <pic:spPr>
                  <a:xfrm>
                    <a:off x="0" y="0"/>
                    <a:ext cx="5756910" cy="74916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00EC" w14:textId="77777777" w:rsidR="00D8091D" w:rsidRDefault="00D8091D" w:rsidP="002D2C45">
    <w:pPr>
      <w:pStyle w:val="Yltunniste"/>
      <w:jc w:val="left"/>
    </w:pPr>
    <w:r w:rsidRPr="007F0DDC">
      <w:rPr>
        <w:rFonts w:ascii="Calibri" w:eastAsia="Calibri" w:hAnsi="Calibri"/>
        <w:noProof/>
        <w:color w:val="auto"/>
        <w:sz w:val="24"/>
        <w:lang w:val="pl-PL" w:eastAsia="pl-PL"/>
      </w:rPr>
      <w:drawing>
        <wp:anchor distT="0" distB="0" distL="114300" distR="114300" simplePos="0" relativeHeight="251658249" behindDoc="0" locked="0" layoutInCell="1" allowOverlap="1" wp14:anchorId="2B6B84A4" wp14:editId="56CC51E9">
          <wp:simplePos x="0" y="0"/>
          <wp:positionH relativeFrom="margin">
            <wp:align>right</wp:align>
          </wp:positionH>
          <wp:positionV relativeFrom="paragraph">
            <wp:posOffset>92452</wp:posOffset>
          </wp:positionV>
          <wp:extent cx="2741930" cy="748665"/>
          <wp:effectExtent l="0" t="0" r="127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 Interreg EUflag_picture.png"/>
                  <pic:cNvPicPr/>
                </pic:nvPicPr>
                <pic:blipFill rotWithShape="1">
                  <a:blip r:embed="rId1" cstate="print">
                    <a:extLst>
                      <a:ext uri="{28A0092B-C50C-407E-A947-70E740481C1C}">
                        <a14:useLocalDpi xmlns:a14="http://schemas.microsoft.com/office/drawing/2010/main" val="0"/>
                      </a:ext>
                    </a:extLst>
                  </a:blip>
                  <a:srcRect l="52363"/>
                  <a:stretch/>
                </pic:blipFill>
                <pic:spPr bwMode="auto">
                  <a:xfrm>
                    <a:off x="0" y="0"/>
                    <a:ext cx="2741930" cy="748665"/>
                  </a:xfrm>
                  <a:prstGeom prst="rect">
                    <a:avLst/>
                  </a:prstGeom>
                  <a:ln>
                    <a:noFill/>
                  </a:ln>
                  <a:extLst>
                    <a:ext uri="{53640926-AAD7-44D8-BBD7-CCE9431645EC}">
                      <a14:shadowObscured xmlns:a14="http://schemas.microsoft.com/office/drawing/2010/main"/>
                    </a:ext>
                  </a:extLst>
                </pic:spPr>
              </pic:pic>
            </a:graphicData>
          </a:graphic>
        </wp:anchor>
      </w:drawing>
    </w:r>
    <w:r w:rsidRPr="007F0DDC">
      <w:rPr>
        <w:rFonts w:ascii="Calibri" w:eastAsia="Calibri" w:hAnsi="Calibri"/>
        <w:noProof/>
        <w:color w:val="auto"/>
        <w:sz w:val="24"/>
        <w:lang w:val="pl-PL" w:eastAsia="pl-PL"/>
      </w:rPr>
      <w:drawing>
        <wp:inline distT="0" distB="0" distL="0" distR="0" wp14:anchorId="776F2950" wp14:editId="7E90E1D0">
          <wp:extent cx="1868994" cy="74866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 Interreg EUflag_picture.png"/>
                  <pic:cNvPicPr/>
                </pic:nvPicPr>
                <pic:blipFill rotWithShape="1">
                  <a:blip r:embed="rId1">
                    <a:extLst>
                      <a:ext uri="{28A0092B-C50C-407E-A947-70E740481C1C}">
                        <a14:useLocalDpi xmlns:a14="http://schemas.microsoft.com/office/drawing/2010/main" val="0"/>
                      </a:ext>
                    </a:extLst>
                  </a:blip>
                  <a:srcRect r="67513"/>
                  <a:stretch/>
                </pic:blipFill>
                <pic:spPr bwMode="auto">
                  <a:xfrm>
                    <a:off x="0" y="0"/>
                    <a:ext cx="1870230" cy="749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73D2" w14:textId="77777777" w:rsidR="00D8091D" w:rsidRDefault="00D8091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DABB" w14:textId="77777777" w:rsidR="00D8091D" w:rsidRPr="004F4A0D" w:rsidRDefault="00D8091D" w:rsidP="2E5D5508">
    <w:pPr>
      <w:rPr>
        <w:sz w:val="2"/>
        <w:szCs w:val="2"/>
      </w:rPr>
    </w:pPr>
    <w:r w:rsidRPr="2E5D5508">
      <w:rPr>
        <w:sz w:val="2"/>
        <w:szCs w:val="2"/>
      </w:rPr>
      <w:t> </w:t>
    </w:r>
  </w:p>
  <w:p w14:paraId="031E068A" w14:textId="77777777" w:rsidR="00D8091D" w:rsidRPr="00BD14BD" w:rsidRDefault="00D8091D" w:rsidP="008A57E6">
    <w:pPr>
      <w:pStyle w:val="Yltunnis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835B" w14:textId="77777777" w:rsidR="00D8091D" w:rsidRDefault="00D8091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1376" w14:textId="77777777" w:rsidR="00D8091D" w:rsidRPr="00C44079" w:rsidRDefault="00D8091D" w:rsidP="008A57E6">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288" w14:textId="77777777" w:rsidR="00D8091D" w:rsidRPr="004F4A0D" w:rsidRDefault="00D8091D" w:rsidP="2E5D5508">
    <w:pPr>
      <w:rPr>
        <w:sz w:val="2"/>
        <w:szCs w:val="2"/>
      </w:rPr>
    </w:pPr>
    <w:r w:rsidRPr="2E5D5508">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7088"/>
      <w:gridCol w:w="1445"/>
    </w:tblGrid>
    <w:tr w:rsidR="00D8091D" w14:paraId="1C2C88AD" w14:textId="77777777" w:rsidTr="001D7AC3">
      <w:trPr>
        <w:trHeight w:hRule="exact" w:val="1134"/>
      </w:trPr>
      <w:tc>
        <w:tcPr>
          <w:tcW w:w="7088" w:type="dxa"/>
          <w:vAlign w:val="bottom"/>
        </w:tcPr>
        <w:p w14:paraId="3CECB66A" w14:textId="3E3782CD" w:rsidR="00D8091D" w:rsidRDefault="00D8091D" w:rsidP="00CC0F2E">
          <w:pPr>
            <w:spacing w:after="173"/>
          </w:pPr>
          <w:r>
            <w:t xml:space="preserve"> 2 Chemical and raw material </w:t>
          </w:r>
          <w:proofErr w:type="gramStart"/>
          <w:r>
            <w:t>inventory</w:t>
          </w:r>
          <w:proofErr w:type="gramEnd"/>
        </w:p>
      </w:tc>
      <w:tc>
        <w:tcPr>
          <w:tcW w:w="1445" w:type="dxa"/>
          <w:vAlign w:val="bottom"/>
        </w:tcPr>
        <w:p w14:paraId="601EE463" w14:textId="77777777" w:rsidR="00D8091D" w:rsidRDefault="00D8091D" w:rsidP="008A57E6">
          <w:pPr>
            <w:spacing w:after="173"/>
          </w:pPr>
        </w:p>
      </w:tc>
    </w:tr>
  </w:tbl>
  <w:p w14:paraId="73841F19" w14:textId="77777777" w:rsidR="00D8091D" w:rsidRPr="00BD14BD" w:rsidRDefault="00D8091D" w:rsidP="008A57E6">
    <w:pPr>
      <w:pStyle w:val="Yltunnis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1348B" w14:textId="77777777" w:rsidR="00D8091D" w:rsidRDefault="00D8091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D324" w14:textId="77777777" w:rsidR="00D8091D" w:rsidRDefault="00D8091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0231" w14:textId="28FFA397" w:rsidR="00D8091D" w:rsidRPr="004F4A0D" w:rsidRDefault="00D8091D" w:rsidP="2E5D5508">
    <w:pPr>
      <w:rPr>
        <w:sz w:val="2"/>
        <w:szCs w:val="2"/>
      </w:rPr>
    </w:pPr>
    <w:r>
      <w:rPr>
        <w:noProof/>
        <w:lang w:val="pl-PL" w:eastAsia="pl-PL"/>
      </w:rPr>
      <mc:AlternateContent>
        <mc:Choice Requires="wps">
          <w:drawing>
            <wp:anchor distT="0" distB="0" distL="114300" distR="114300" simplePos="0" relativeHeight="251658245" behindDoc="1" locked="0" layoutInCell="0" allowOverlap="1" wp14:anchorId="14768399" wp14:editId="24FD6B07">
              <wp:simplePos x="0" y="0"/>
              <wp:positionH relativeFrom="margin">
                <wp:align>center</wp:align>
              </wp:positionH>
              <wp:positionV relativeFrom="margin">
                <wp:align>center</wp:align>
              </wp:positionV>
              <wp:extent cx="5076190" cy="260350"/>
              <wp:effectExtent l="0" t="0" r="0" b="0"/>
              <wp:wrapNone/>
              <wp:docPr id="181" name="Textruta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260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03FDD" w14:textId="37FD8B4A" w:rsidR="00D8091D" w:rsidRDefault="00D8091D" w:rsidP="008A57E6">
                          <w:pPr>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768399" id="_x0000_t202" coordsize="21600,21600" o:spt="202" path="m,l,21600r21600,l21600,xe">
              <v:stroke joinstyle="miter"/>
              <v:path gradientshapeok="t" o:connecttype="rect"/>
            </v:shapetype>
            <v:shape id="Textruta 181" o:spid="_x0000_s1042" type="#_x0000_t202" style="position:absolute;left:0;text-align:left;margin-left:0;margin-top:0;width:399.7pt;height:20.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" o:allowincell="f" filled="f" stroked="f">
              <v:stroke joinstyle="round"/>
              <o:lock v:ext="edit" shapetype="t"/>
              <v:textbox style="mso-fit-shape-to-text:t">
                <w:txbxContent>
                  <w:p w14:paraId="4A903FDD" w14:textId="37FD8B4A" w:rsidR="00D8091D" w:rsidRDefault="00D8091D" w:rsidP="008A57E6">
                    <w:pPr>
                      <w:jc w:val="center"/>
                      <w:rPr>
                        <w:sz w:val="24"/>
                      </w:rPr>
                    </w:pPr>
                  </w:p>
                </w:txbxContent>
              </v:textbox>
              <w10:wrap anchorx="margin" anchory="margin"/>
            </v:shape>
          </w:pict>
        </mc:Fallback>
      </mc:AlternateContent>
    </w:r>
    <w:r w:rsidRPr="004F4A0D">
      <w:rPr>
        <w:sz w:val="2"/>
        <w:szCs w:val="2"/>
      </w:rPr>
      <w:t> </w:t>
    </w:r>
  </w:p>
  <w:tbl>
    <w:tblPr>
      <w:tblW w:w="8533" w:type="dxa"/>
      <w:tblInd w:w="-567" w:type="dxa"/>
      <w:tblLayout w:type="fixed"/>
      <w:tblCellMar>
        <w:left w:w="0" w:type="dxa"/>
        <w:right w:w="0" w:type="dxa"/>
      </w:tblCellMar>
      <w:tblLook w:val="0000" w:firstRow="0" w:lastRow="0" w:firstColumn="0" w:lastColumn="0" w:noHBand="0" w:noVBand="0"/>
    </w:tblPr>
    <w:tblGrid>
      <w:gridCol w:w="7088"/>
      <w:gridCol w:w="1445"/>
    </w:tblGrid>
    <w:tr w:rsidR="00D8091D" w14:paraId="458C1ED0" w14:textId="77777777" w:rsidTr="001D7AC3">
      <w:trPr>
        <w:trHeight w:hRule="exact" w:val="1134"/>
      </w:trPr>
      <w:tc>
        <w:tcPr>
          <w:tcW w:w="7088" w:type="dxa"/>
          <w:vAlign w:val="bottom"/>
        </w:tcPr>
        <w:p w14:paraId="16BAEE44" w14:textId="0138511C" w:rsidR="00D8091D" w:rsidRDefault="00D8091D" w:rsidP="00CC0F2E">
          <w:pPr>
            <w:spacing w:after="173"/>
          </w:pPr>
          <w:r>
            <w:t xml:space="preserve"> 4 Closed </w:t>
          </w:r>
          <w:proofErr w:type="gramStart"/>
          <w:r>
            <w:t>loop</w:t>
          </w:r>
          <w:proofErr w:type="gramEnd"/>
        </w:p>
      </w:tc>
      <w:tc>
        <w:tcPr>
          <w:tcW w:w="1445" w:type="dxa"/>
          <w:vAlign w:val="bottom"/>
        </w:tcPr>
        <w:p w14:paraId="1C535FBA" w14:textId="77777777" w:rsidR="00D8091D" w:rsidRDefault="00D8091D" w:rsidP="008A57E6">
          <w:pPr>
            <w:spacing w:after="173"/>
          </w:pPr>
        </w:p>
      </w:tc>
    </w:tr>
  </w:tbl>
  <w:p w14:paraId="2B86ECE7" w14:textId="77777777" w:rsidR="00D8091D" w:rsidRPr="00BD14BD" w:rsidRDefault="00D8091D" w:rsidP="008A57E6">
    <w:pPr>
      <w:pStyle w:val="Yltunnis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DADF74"/>
    <w:multiLevelType w:val="hybridMultilevel"/>
    <w:tmpl w:val="D55781E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87F2C02A"/>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00474E68"/>
    <w:multiLevelType w:val="hybridMultilevel"/>
    <w:tmpl w:val="56E61860"/>
    <w:lvl w:ilvl="0" w:tplc="FFFFFFFF">
      <w:start w:val="1"/>
      <w:numFmt w:val="bullet"/>
      <w:lvlText w:val=""/>
      <w:lvlJc w:val="left"/>
      <w:pPr>
        <w:ind w:left="360" w:hanging="360"/>
      </w:pPr>
      <w:rPr>
        <w:rFonts w:ascii="Symbol" w:hAnsi="Symbol" w:hint="default"/>
      </w:rPr>
    </w:lvl>
    <w:lvl w:ilvl="1" w:tplc="D346AD90">
      <w:start w:val="1"/>
      <w:numFmt w:val="bullet"/>
      <w:lvlText w:val="o"/>
      <w:lvlJc w:val="left"/>
      <w:pPr>
        <w:ind w:left="851" w:hanging="397"/>
      </w:pPr>
      <w:rPr>
        <w:rFonts w:ascii="Courier New" w:hAnsi="Courier New" w:hint="default"/>
      </w:rPr>
    </w:lvl>
    <w:lvl w:ilvl="2" w:tplc="37AC1EB4">
      <w:start w:val="1"/>
      <w:numFmt w:val="bullet"/>
      <w:lvlText w:val=""/>
      <w:lvlJc w:val="left"/>
      <w:pPr>
        <w:ind w:left="1361" w:hanging="397"/>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5D0C4B"/>
    <w:multiLevelType w:val="hybridMultilevel"/>
    <w:tmpl w:val="9594EF3C"/>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1A11B33"/>
    <w:multiLevelType w:val="hybridMultilevel"/>
    <w:tmpl w:val="4A14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4408D2"/>
    <w:multiLevelType w:val="hybridMultilevel"/>
    <w:tmpl w:val="7F86CC9E"/>
    <w:lvl w:ilvl="0" w:tplc="7A5EDC36">
      <w:start w:val="31"/>
      <w:numFmt w:val="bullet"/>
      <w:lvlText w:val=""/>
      <w:lvlJc w:val="left"/>
      <w:pPr>
        <w:ind w:left="420" w:hanging="360"/>
      </w:pPr>
      <w:rPr>
        <w:rFonts w:ascii="Symbol" w:eastAsia="Times New Roman" w:hAnsi="Symbol" w:cs="Times New Roman"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6" w15:restartNumberingAfterBreak="0">
    <w:nsid w:val="02A06900"/>
    <w:multiLevelType w:val="hybridMultilevel"/>
    <w:tmpl w:val="CAF6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B67D7"/>
    <w:multiLevelType w:val="hybridMultilevel"/>
    <w:tmpl w:val="E6CCA698"/>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4863C7D"/>
    <w:multiLevelType w:val="hybridMultilevel"/>
    <w:tmpl w:val="A3D4A4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4C24877"/>
    <w:multiLevelType w:val="hybridMultilevel"/>
    <w:tmpl w:val="4C664030"/>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DF44F6"/>
    <w:multiLevelType w:val="hybridMultilevel"/>
    <w:tmpl w:val="B8C4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6006CB"/>
    <w:multiLevelType w:val="hybridMultilevel"/>
    <w:tmpl w:val="B0227818"/>
    <w:lvl w:ilvl="0" w:tplc="C14C118C">
      <w:start w:val="1"/>
      <w:numFmt w:val="bullet"/>
      <w:lvlText w:val=""/>
      <w:lvlJc w:val="left"/>
      <w:pPr>
        <w:ind w:left="720" w:hanging="360"/>
      </w:pPr>
      <w:rPr>
        <w:rFonts w:ascii="Symbol" w:hAnsi="Symbol" w:hint="default"/>
      </w:rPr>
    </w:lvl>
    <w:lvl w:ilvl="1" w:tplc="7FEAD974">
      <w:start w:val="1"/>
      <w:numFmt w:val="bullet"/>
      <w:lvlText w:val="o"/>
      <w:lvlJc w:val="left"/>
      <w:pPr>
        <w:ind w:left="1440" w:hanging="360"/>
      </w:pPr>
      <w:rPr>
        <w:rFonts w:ascii="Courier New" w:hAnsi="Courier New" w:hint="default"/>
      </w:rPr>
    </w:lvl>
    <w:lvl w:ilvl="2" w:tplc="D18A1BC0">
      <w:start w:val="1"/>
      <w:numFmt w:val="bullet"/>
      <w:lvlText w:val=""/>
      <w:lvlJc w:val="left"/>
      <w:pPr>
        <w:ind w:left="2160" w:hanging="360"/>
      </w:pPr>
      <w:rPr>
        <w:rFonts w:ascii="Wingdings" w:hAnsi="Wingdings" w:hint="default"/>
      </w:rPr>
    </w:lvl>
    <w:lvl w:ilvl="3" w:tplc="032E6F5C">
      <w:start w:val="1"/>
      <w:numFmt w:val="bullet"/>
      <w:lvlText w:val=""/>
      <w:lvlJc w:val="left"/>
      <w:pPr>
        <w:ind w:left="2880" w:hanging="360"/>
      </w:pPr>
      <w:rPr>
        <w:rFonts w:ascii="Symbol" w:hAnsi="Symbol" w:hint="default"/>
      </w:rPr>
    </w:lvl>
    <w:lvl w:ilvl="4" w:tplc="BFFE1D26">
      <w:start w:val="1"/>
      <w:numFmt w:val="bullet"/>
      <w:lvlText w:val="o"/>
      <w:lvlJc w:val="left"/>
      <w:pPr>
        <w:ind w:left="3600" w:hanging="360"/>
      </w:pPr>
      <w:rPr>
        <w:rFonts w:ascii="Courier New" w:hAnsi="Courier New" w:hint="default"/>
      </w:rPr>
    </w:lvl>
    <w:lvl w:ilvl="5" w:tplc="ACE2E5A8">
      <w:start w:val="1"/>
      <w:numFmt w:val="bullet"/>
      <w:lvlText w:val=""/>
      <w:lvlJc w:val="left"/>
      <w:pPr>
        <w:ind w:left="4320" w:hanging="360"/>
      </w:pPr>
      <w:rPr>
        <w:rFonts w:ascii="Wingdings" w:hAnsi="Wingdings" w:hint="default"/>
      </w:rPr>
    </w:lvl>
    <w:lvl w:ilvl="6" w:tplc="186C5CA2">
      <w:start w:val="1"/>
      <w:numFmt w:val="bullet"/>
      <w:lvlText w:val=""/>
      <w:lvlJc w:val="left"/>
      <w:pPr>
        <w:ind w:left="5040" w:hanging="360"/>
      </w:pPr>
      <w:rPr>
        <w:rFonts w:ascii="Symbol" w:hAnsi="Symbol" w:hint="default"/>
      </w:rPr>
    </w:lvl>
    <w:lvl w:ilvl="7" w:tplc="41FCB130">
      <w:start w:val="1"/>
      <w:numFmt w:val="bullet"/>
      <w:lvlText w:val="o"/>
      <w:lvlJc w:val="left"/>
      <w:pPr>
        <w:ind w:left="5760" w:hanging="360"/>
      </w:pPr>
      <w:rPr>
        <w:rFonts w:ascii="Courier New" w:hAnsi="Courier New" w:hint="default"/>
      </w:rPr>
    </w:lvl>
    <w:lvl w:ilvl="8" w:tplc="FD46FDFE">
      <w:start w:val="1"/>
      <w:numFmt w:val="bullet"/>
      <w:lvlText w:val=""/>
      <w:lvlJc w:val="left"/>
      <w:pPr>
        <w:ind w:left="6480" w:hanging="360"/>
      </w:pPr>
      <w:rPr>
        <w:rFonts w:ascii="Wingdings" w:hAnsi="Wingdings" w:hint="default"/>
      </w:rPr>
    </w:lvl>
  </w:abstractNum>
  <w:abstractNum w:abstractNumId="12" w15:restartNumberingAfterBreak="0">
    <w:nsid w:val="0D232519"/>
    <w:multiLevelType w:val="hybridMultilevel"/>
    <w:tmpl w:val="44748DDA"/>
    <w:lvl w:ilvl="0" w:tplc="D55A7440">
      <w:start w:val="19"/>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4" w15:restartNumberingAfterBreak="0">
    <w:nsid w:val="1218452D"/>
    <w:multiLevelType w:val="hybridMultilevel"/>
    <w:tmpl w:val="2646B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447C87"/>
    <w:multiLevelType w:val="hybridMultilevel"/>
    <w:tmpl w:val="530C4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761B24"/>
    <w:multiLevelType w:val="hybridMultilevel"/>
    <w:tmpl w:val="D70EB44A"/>
    <w:lvl w:ilvl="0" w:tplc="0DCEE792">
      <w:start w:val="1"/>
      <w:numFmt w:val="bullet"/>
      <w:lvlText w:val=""/>
      <w:lvlJc w:val="left"/>
      <w:pPr>
        <w:ind w:left="720" w:hanging="360"/>
      </w:pPr>
      <w:rPr>
        <w:rFonts w:ascii="Symbol" w:hAnsi="Symbol" w:hint="default"/>
      </w:rPr>
    </w:lvl>
    <w:lvl w:ilvl="1" w:tplc="74205A20">
      <w:start w:val="1"/>
      <w:numFmt w:val="bullet"/>
      <w:lvlText w:val="o"/>
      <w:lvlJc w:val="left"/>
      <w:pPr>
        <w:ind w:left="1440" w:hanging="360"/>
      </w:pPr>
      <w:rPr>
        <w:rFonts w:ascii="Courier New" w:hAnsi="Courier New" w:hint="default"/>
      </w:rPr>
    </w:lvl>
    <w:lvl w:ilvl="2" w:tplc="F9BE73B0">
      <w:start w:val="1"/>
      <w:numFmt w:val="bullet"/>
      <w:lvlText w:val=""/>
      <w:lvlJc w:val="left"/>
      <w:pPr>
        <w:ind w:left="2160" w:hanging="360"/>
      </w:pPr>
      <w:rPr>
        <w:rFonts w:ascii="Wingdings" w:hAnsi="Wingdings" w:hint="default"/>
      </w:rPr>
    </w:lvl>
    <w:lvl w:ilvl="3" w:tplc="C2EAFD54">
      <w:start w:val="1"/>
      <w:numFmt w:val="bullet"/>
      <w:lvlText w:val=""/>
      <w:lvlJc w:val="left"/>
      <w:pPr>
        <w:ind w:left="2880" w:hanging="360"/>
      </w:pPr>
      <w:rPr>
        <w:rFonts w:ascii="Symbol" w:hAnsi="Symbol" w:hint="default"/>
      </w:rPr>
    </w:lvl>
    <w:lvl w:ilvl="4" w:tplc="3E1C23A0">
      <w:start w:val="1"/>
      <w:numFmt w:val="bullet"/>
      <w:lvlText w:val="o"/>
      <w:lvlJc w:val="left"/>
      <w:pPr>
        <w:ind w:left="3600" w:hanging="360"/>
      </w:pPr>
      <w:rPr>
        <w:rFonts w:ascii="Courier New" w:hAnsi="Courier New" w:hint="default"/>
      </w:rPr>
    </w:lvl>
    <w:lvl w:ilvl="5" w:tplc="2482D1C6">
      <w:start w:val="1"/>
      <w:numFmt w:val="bullet"/>
      <w:lvlText w:val=""/>
      <w:lvlJc w:val="left"/>
      <w:pPr>
        <w:ind w:left="4320" w:hanging="360"/>
      </w:pPr>
      <w:rPr>
        <w:rFonts w:ascii="Wingdings" w:hAnsi="Wingdings" w:hint="default"/>
      </w:rPr>
    </w:lvl>
    <w:lvl w:ilvl="6" w:tplc="1BCA8DA6">
      <w:start w:val="1"/>
      <w:numFmt w:val="bullet"/>
      <w:lvlText w:val=""/>
      <w:lvlJc w:val="left"/>
      <w:pPr>
        <w:ind w:left="5040" w:hanging="360"/>
      </w:pPr>
      <w:rPr>
        <w:rFonts w:ascii="Symbol" w:hAnsi="Symbol" w:hint="default"/>
      </w:rPr>
    </w:lvl>
    <w:lvl w:ilvl="7" w:tplc="B4E420D8">
      <w:start w:val="1"/>
      <w:numFmt w:val="bullet"/>
      <w:lvlText w:val="o"/>
      <w:lvlJc w:val="left"/>
      <w:pPr>
        <w:ind w:left="5760" w:hanging="360"/>
      </w:pPr>
      <w:rPr>
        <w:rFonts w:ascii="Courier New" w:hAnsi="Courier New" w:hint="default"/>
      </w:rPr>
    </w:lvl>
    <w:lvl w:ilvl="8" w:tplc="6D6AFE42">
      <w:start w:val="1"/>
      <w:numFmt w:val="bullet"/>
      <w:lvlText w:val=""/>
      <w:lvlJc w:val="left"/>
      <w:pPr>
        <w:ind w:left="6480" w:hanging="360"/>
      </w:pPr>
      <w:rPr>
        <w:rFonts w:ascii="Wingdings" w:hAnsi="Wingdings" w:hint="default"/>
      </w:rPr>
    </w:lvl>
  </w:abstractNum>
  <w:abstractNum w:abstractNumId="17" w15:restartNumberingAfterBreak="0">
    <w:nsid w:val="168B75A4"/>
    <w:multiLevelType w:val="hybridMultilevel"/>
    <w:tmpl w:val="A7166574"/>
    <w:lvl w:ilvl="0" w:tplc="C70C90A2">
      <w:numFmt w:val="bullet"/>
      <w:lvlText w:val="-"/>
      <w:lvlJc w:val="left"/>
      <w:pPr>
        <w:ind w:left="780" w:hanging="360"/>
      </w:pPr>
      <w:rPr>
        <w:rFonts w:ascii="Arial" w:eastAsia="Times New Roman"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8" w15:restartNumberingAfterBreak="0">
    <w:nsid w:val="17C3397D"/>
    <w:multiLevelType w:val="hybridMultilevel"/>
    <w:tmpl w:val="41D4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7DD27C5"/>
    <w:multiLevelType w:val="multilevel"/>
    <w:tmpl w:val="E452BF38"/>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lvlText w:val="%1.%2.%3"/>
      <w:lvlJc w:val="left"/>
      <w:pPr>
        <w:tabs>
          <w:tab w:val="num" w:pos="0"/>
        </w:tabs>
        <w:ind w:left="0" w:hanging="567"/>
      </w:pPr>
      <w:rPr>
        <w:rFonts w:hint="default"/>
        <w:b w:val="0"/>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0" w15:restartNumberingAfterBreak="0">
    <w:nsid w:val="184366E7"/>
    <w:multiLevelType w:val="hybridMultilevel"/>
    <w:tmpl w:val="A208A7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85120E1"/>
    <w:multiLevelType w:val="hybridMultilevel"/>
    <w:tmpl w:val="E0F0EF44"/>
    <w:lvl w:ilvl="0" w:tplc="2B8ADC7A">
      <w:start w:val="7789"/>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AD060D5"/>
    <w:multiLevelType w:val="hybridMultilevel"/>
    <w:tmpl w:val="192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832FED"/>
    <w:multiLevelType w:val="hybridMultilevel"/>
    <w:tmpl w:val="BF38442C"/>
    <w:lvl w:ilvl="0" w:tplc="C70C90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B902899"/>
    <w:multiLevelType w:val="hybridMultilevel"/>
    <w:tmpl w:val="4BCA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F182215"/>
    <w:multiLevelType w:val="hybridMultilevel"/>
    <w:tmpl w:val="02E20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686DF4"/>
    <w:multiLevelType w:val="hybridMultilevel"/>
    <w:tmpl w:val="4FDADAB4"/>
    <w:lvl w:ilvl="0" w:tplc="C7242290">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12071FC"/>
    <w:multiLevelType w:val="hybridMultilevel"/>
    <w:tmpl w:val="3D1CE786"/>
    <w:lvl w:ilvl="0" w:tplc="9A94AACA">
      <w:start w:val="1"/>
      <w:numFmt w:val="bullet"/>
      <w:lvlText w:val=""/>
      <w:lvlJc w:val="left"/>
      <w:pPr>
        <w:ind w:left="720" w:hanging="360"/>
      </w:pPr>
      <w:rPr>
        <w:rFonts w:ascii="Symbol" w:hAnsi="Symbol" w:hint="default"/>
      </w:rPr>
    </w:lvl>
    <w:lvl w:ilvl="1" w:tplc="A020875A">
      <w:start w:val="1"/>
      <w:numFmt w:val="bullet"/>
      <w:lvlText w:val="o"/>
      <w:lvlJc w:val="left"/>
      <w:pPr>
        <w:ind w:left="1440" w:hanging="360"/>
      </w:pPr>
      <w:rPr>
        <w:rFonts w:ascii="Courier New" w:hAnsi="Courier New" w:hint="default"/>
      </w:rPr>
    </w:lvl>
    <w:lvl w:ilvl="2" w:tplc="0D3039D8">
      <w:start w:val="1"/>
      <w:numFmt w:val="bullet"/>
      <w:lvlText w:val=""/>
      <w:lvlJc w:val="left"/>
      <w:pPr>
        <w:ind w:left="2160" w:hanging="360"/>
      </w:pPr>
      <w:rPr>
        <w:rFonts w:ascii="Wingdings" w:hAnsi="Wingdings" w:hint="default"/>
      </w:rPr>
    </w:lvl>
    <w:lvl w:ilvl="3" w:tplc="64BE29B2">
      <w:start w:val="1"/>
      <w:numFmt w:val="bullet"/>
      <w:lvlText w:val=""/>
      <w:lvlJc w:val="left"/>
      <w:pPr>
        <w:ind w:left="2880" w:hanging="360"/>
      </w:pPr>
      <w:rPr>
        <w:rFonts w:ascii="Symbol" w:hAnsi="Symbol" w:hint="default"/>
      </w:rPr>
    </w:lvl>
    <w:lvl w:ilvl="4" w:tplc="E3420492">
      <w:start w:val="1"/>
      <w:numFmt w:val="bullet"/>
      <w:lvlText w:val="o"/>
      <w:lvlJc w:val="left"/>
      <w:pPr>
        <w:ind w:left="3600" w:hanging="360"/>
      </w:pPr>
      <w:rPr>
        <w:rFonts w:ascii="Courier New" w:hAnsi="Courier New" w:hint="default"/>
      </w:rPr>
    </w:lvl>
    <w:lvl w:ilvl="5" w:tplc="BA1A2D80">
      <w:start w:val="1"/>
      <w:numFmt w:val="bullet"/>
      <w:lvlText w:val=""/>
      <w:lvlJc w:val="left"/>
      <w:pPr>
        <w:ind w:left="4320" w:hanging="360"/>
      </w:pPr>
      <w:rPr>
        <w:rFonts w:ascii="Wingdings" w:hAnsi="Wingdings" w:hint="default"/>
      </w:rPr>
    </w:lvl>
    <w:lvl w:ilvl="6" w:tplc="F92CC09C">
      <w:start w:val="1"/>
      <w:numFmt w:val="bullet"/>
      <w:lvlText w:val=""/>
      <w:lvlJc w:val="left"/>
      <w:pPr>
        <w:ind w:left="5040" w:hanging="360"/>
      </w:pPr>
      <w:rPr>
        <w:rFonts w:ascii="Symbol" w:hAnsi="Symbol" w:hint="default"/>
      </w:rPr>
    </w:lvl>
    <w:lvl w:ilvl="7" w:tplc="C5FE2780">
      <w:start w:val="1"/>
      <w:numFmt w:val="bullet"/>
      <w:lvlText w:val="o"/>
      <w:lvlJc w:val="left"/>
      <w:pPr>
        <w:ind w:left="5760" w:hanging="360"/>
      </w:pPr>
      <w:rPr>
        <w:rFonts w:ascii="Courier New" w:hAnsi="Courier New" w:hint="default"/>
      </w:rPr>
    </w:lvl>
    <w:lvl w:ilvl="8" w:tplc="B91AC354">
      <w:start w:val="1"/>
      <w:numFmt w:val="bullet"/>
      <w:lvlText w:val=""/>
      <w:lvlJc w:val="left"/>
      <w:pPr>
        <w:ind w:left="6480" w:hanging="360"/>
      </w:pPr>
      <w:rPr>
        <w:rFonts w:ascii="Wingdings" w:hAnsi="Wingdings" w:hint="default"/>
      </w:rPr>
    </w:lvl>
  </w:abstractNum>
  <w:abstractNum w:abstractNumId="28" w15:restartNumberingAfterBreak="0">
    <w:nsid w:val="22402DA4"/>
    <w:multiLevelType w:val="hybridMultilevel"/>
    <w:tmpl w:val="35660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28D8B8E"/>
    <w:multiLevelType w:val="hybridMultilevel"/>
    <w:tmpl w:val="58849FF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37A2E42"/>
    <w:multiLevelType w:val="hybridMultilevel"/>
    <w:tmpl w:val="05F62B76"/>
    <w:lvl w:ilvl="0" w:tplc="04070001">
      <w:start w:val="1"/>
      <w:numFmt w:val="bullet"/>
      <w:lvlText w:val=""/>
      <w:lvlJc w:val="left"/>
      <w:pPr>
        <w:ind w:left="720" w:hanging="360"/>
      </w:pPr>
      <w:rPr>
        <w:rFonts w:ascii="Symbol" w:hAnsi="Symbol" w:hint="default"/>
      </w:rPr>
    </w:lvl>
    <w:lvl w:ilvl="1" w:tplc="5476AE68">
      <w:start w:val="100"/>
      <w:numFmt w:val="bullet"/>
      <w:lvlText w:val=""/>
      <w:lvlJc w:val="left"/>
      <w:pPr>
        <w:ind w:left="1440" w:hanging="360"/>
      </w:pPr>
      <w:rPr>
        <w:rFonts w:ascii="Wingdings" w:eastAsia="Times New Roman" w:hAnsi="Wingdings" w:cs="Times New Roman" w:hint="default"/>
        <w:b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FF3636"/>
    <w:multiLevelType w:val="hybridMultilevel"/>
    <w:tmpl w:val="D1B47E54"/>
    <w:lvl w:ilvl="0" w:tplc="C70C90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6A7646"/>
    <w:multiLevelType w:val="multilevel"/>
    <w:tmpl w:val="F8848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53380"/>
    <w:multiLevelType w:val="hybridMultilevel"/>
    <w:tmpl w:val="281AD5A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7317C0"/>
    <w:multiLevelType w:val="hybridMultilevel"/>
    <w:tmpl w:val="94F4F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89470BA"/>
    <w:multiLevelType w:val="hybridMultilevel"/>
    <w:tmpl w:val="E222F196"/>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8A2117E"/>
    <w:multiLevelType w:val="hybridMultilevel"/>
    <w:tmpl w:val="A3AED4B0"/>
    <w:lvl w:ilvl="0" w:tplc="0CA2EEDA">
      <w:start w:val="1"/>
      <w:numFmt w:val="bullet"/>
      <w:lvlText w:val=""/>
      <w:lvlJc w:val="left"/>
      <w:pPr>
        <w:ind w:left="720" w:hanging="360"/>
      </w:pPr>
      <w:rPr>
        <w:rFonts w:ascii="Symbol" w:hAnsi="Symbol" w:hint="default"/>
      </w:rPr>
    </w:lvl>
    <w:lvl w:ilvl="1" w:tplc="E4E6DEAC">
      <w:start w:val="1"/>
      <w:numFmt w:val="bullet"/>
      <w:lvlText w:val="o"/>
      <w:lvlJc w:val="left"/>
      <w:pPr>
        <w:ind w:left="1440" w:hanging="360"/>
      </w:pPr>
      <w:rPr>
        <w:rFonts w:ascii="Courier New" w:hAnsi="Courier New" w:hint="default"/>
      </w:rPr>
    </w:lvl>
    <w:lvl w:ilvl="2" w:tplc="00F8766A">
      <w:start w:val="1"/>
      <w:numFmt w:val="bullet"/>
      <w:lvlText w:val=""/>
      <w:lvlJc w:val="left"/>
      <w:pPr>
        <w:ind w:left="2160" w:hanging="360"/>
      </w:pPr>
      <w:rPr>
        <w:rFonts w:ascii="Wingdings" w:hAnsi="Wingdings" w:hint="default"/>
      </w:rPr>
    </w:lvl>
    <w:lvl w:ilvl="3" w:tplc="5F3C05CE">
      <w:start w:val="1"/>
      <w:numFmt w:val="bullet"/>
      <w:lvlText w:val=""/>
      <w:lvlJc w:val="left"/>
      <w:pPr>
        <w:ind w:left="2880" w:hanging="360"/>
      </w:pPr>
      <w:rPr>
        <w:rFonts w:ascii="Symbol" w:hAnsi="Symbol" w:hint="default"/>
      </w:rPr>
    </w:lvl>
    <w:lvl w:ilvl="4" w:tplc="0AA23A8C">
      <w:start w:val="1"/>
      <w:numFmt w:val="bullet"/>
      <w:lvlText w:val="o"/>
      <w:lvlJc w:val="left"/>
      <w:pPr>
        <w:ind w:left="3600" w:hanging="360"/>
      </w:pPr>
      <w:rPr>
        <w:rFonts w:ascii="Courier New" w:hAnsi="Courier New" w:hint="default"/>
      </w:rPr>
    </w:lvl>
    <w:lvl w:ilvl="5" w:tplc="5588C0F4">
      <w:start w:val="1"/>
      <w:numFmt w:val="bullet"/>
      <w:lvlText w:val=""/>
      <w:lvlJc w:val="left"/>
      <w:pPr>
        <w:ind w:left="4320" w:hanging="360"/>
      </w:pPr>
      <w:rPr>
        <w:rFonts w:ascii="Wingdings" w:hAnsi="Wingdings" w:hint="default"/>
      </w:rPr>
    </w:lvl>
    <w:lvl w:ilvl="6" w:tplc="FE408326">
      <w:start w:val="1"/>
      <w:numFmt w:val="bullet"/>
      <w:lvlText w:val=""/>
      <w:lvlJc w:val="left"/>
      <w:pPr>
        <w:ind w:left="5040" w:hanging="360"/>
      </w:pPr>
      <w:rPr>
        <w:rFonts w:ascii="Symbol" w:hAnsi="Symbol" w:hint="default"/>
      </w:rPr>
    </w:lvl>
    <w:lvl w:ilvl="7" w:tplc="D4123F6A">
      <w:start w:val="1"/>
      <w:numFmt w:val="bullet"/>
      <w:lvlText w:val="o"/>
      <w:lvlJc w:val="left"/>
      <w:pPr>
        <w:ind w:left="5760" w:hanging="360"/>
      </w:pPr>
      <w:rPr>
        <w:rFonts w:ascii="Courier New" w:hAnsi="Courier New" w:hint="default"/>
      </w:rPr>
    </w:lvl>
    <w:lvl w:ilvl="8" w:tplc="55D07F22">
      <w:start w:val="1"/>
      <w:numFmt w:val="bullet"/>
      <w:lvlText w:val=""/>
      <w:lvlJc w:val="left"/>
      <w:pPr>
        <w:ind w:left="6480" w:hanging="360"/>
      </w:pPr>
      <w:rPr>
        <w:rFonts w:ascii="Wingdings" w:hAnsi="Wingdings" w:hint="default"/>
      </w:rPr>
    </w:lvl>
  </w:abstractNum>
  <w:abstractNum w:abstractNumId="37" w15:restartNumberingAfterBreak="0">
    <w:nsid w:val="29D22971"/>
    <w:multiLevelType w:val="hybridMultilevel"/>
    <w:tmpl w:val="1C647792"/>
    <w:lvl w:ilvl="0" w:tplc="5C3E3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3115D"/>
    <w:multiLevelType w:val="hybridMultilevel"/>
    <w:tmpl w:val="A156E7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D7D5BBB"/>
    <w:multiLevelType w:val="hybridMultilevel"/>
    <w:tmpl w:val="C3D204DE"/>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2EBF00B0"/>
    <w:multiLevelType w:val="hybridMultilevel"/>
    <w:tmpl w:val="9634CBF0"/>
    <w:lvl w:ilvl="0" w:tplc="F26E1388">
      <w:start w:val="1"/>
      <w:numFmt w:val="bullet"/>
      <w:pStyle w:val="Luettelokappale"/>
      <w:lvlText w:val=""/>
      <w:lvlJc w:val="left"/>
      <w:pPr>
        <w:ind w:left="1080" w:hanging="360"/>
      </w:pPr>
      <w:rPr>
        <w:rFonts w:ascii="Symbol" w:hAnsi="Symbol" w:hint="default"/>
      </w:rPr>
    </w:lvl>
    <w:lvl w:ilvl="1" w:tplc="9B220AA8">
      <w:start w:val="1"/>
      <w:numFmt w:val="lowerLetter"/>
      <w:lvlText w:val="%2)"/>
      <w:lvlJc w:val="left"/>
      <w:pPr>
        <w:ind w:left="1800" w:hanging="360"/>
      </w:pPr>
    </w:lvl>
    <w:lvl w:ilvl="2" w:tplc="33E2D2B6" w:tentative="1">
      <w:start w:val="1"/>
      <w:numFmt w:val="lowerRoman"/>
      <w:lvlText w:val="%3)"/>
      <w:lvlJc w:val="right"/>
      <w:pPr>
        <w:ind w:left="2520" w:hanging="360"/>
      </w:pPr>
    </w:lvl>
    <w:lvl w:ilvl="3" w:tplc="26BC8650" w:tentative="1">
      <w:start w:val="1"/>
      <w:numFmt w:val="decimal"/>
      <w:lvlText w:val="(%4)"/>
      <w:lvlJc w:val="left"/>
      <w:pPr>
        <w:ind w:left="3240" w:hanging="360"/>
      </w:pPr>
    </w:lvl>
    <w:lvl w:ilvl="4" w:tplc="197AA2CE" w:tentative="1">
      <w:start w:val="1"/>
      <w:numFmt w:val="lowerLetter"/>
      <w:lvlText w:val="(%5)"/>
      <w:lvlJc w:val="left"/>
      <w:pPr>
        <w:ind w:left="3960" w:hanging="360"/>
      </w:pPr>
    </w:lvl>
    <w:lvl w:ilvl="5" w:tplc="3EEA031C" w:tentative="1">
      <w:start w:val="1"/>
      <w:numFmt w:val="lowerRoman"/>
      <w:lvlText w:val="(%6)"/>
      <w:lvlJc w:val="right"/>
      <w:pPr>
        <w:ind w:left="4680" w:hanging="360"/>
      </w:pPr>
    </w:lvl>
    <w:lvl w:ilvl="6" w:tplc="C316AFFC" w:tentative="1">
      <w:start w:val="1"/>
      <w:numFmt w:val="decimal"/>
      <w:lvlText w:val="%7."/>
      <w:lvlJc w:val="left"/>
      <w:pPr>
        <w:ind w:left="5400" w:hanging="360"/>
      </w:pPr>
    </w:lvl>
    <w:lvl w:ilvl="7" w:tplc="EDFA51CA" w:tentative="1">
      <w:start w:val="1"/>
      <w:numFmt w:val="lowerLetter"/>
      <w:lvlText w:val="%8."/>
      <w:lvlJc w:val="left"/>
      <w:pPr>
        <w:ind w:left="6120" w:hanging="360"/>
      </w:pPr>
    </w:lvl>
    <w:lvl w:ilvl="8" w:tplc="2CE6D624" w:tentative="1">
      <w:start w:val="1"/>
      <w:numFmt w:val="lowerRoman"/>
      <w:lvlText w:val="%9."/>
      <w:lvlJc w:val="right"/>
      <w:pPr>
        <w:ind w:left="6840" w:hanging="360"/>
      </w:pPr>
    </w:lvl>
  </w:abstractNum>
  <w:abstractNum w:abstractNumId="41" w15:restartNumberingAfterBreak="0">
    <w:nsid w:val="2EDB3207"/>
    <w:multiLevelType w:val="hybridMultilevel"/>
    <w:tmpl w:val="D0A269EE"/>
    <w:lvl w:ilvl="0" w:tplc="0F6035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F022B98"/>
    <w:multiLevelType w:val="hybridMultilevel"/>
    <w:tmpl w:val="BC64EE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9D4506"/>
    <w:multiLevelType w:val="hybridMultilevel"/>
    <w:tmpl w:val="1988B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07B20E9"/>
    <w:multiLevelType w:val="hybridMultilevel"/>
    <w:tmpl w:val="AB3A3BDE"/>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2CA23DB"/>
    <w:multiLevelType w:val="hybridMultilevel"/>
    <w:tmpl w:val="6B68D2DE"/>
    <w:lvl w:ilvl="0" w:tplc="139EEC9A">
      <w:start w:val="1"/>
      <w:numFmt w:val="bullet"/>
      <w:lvlText w:val=""/>
      <w:lvlJc w:val="left"/>
      <w:pPr>
        <w:ind w:left="720" w:hanging="360"/>
      </w:pPr>
      <w:rPr>
        <w:rFonts w:ascii="Symbol" w:hAnsi="Symbol" w:hint="default"/>
      </w:rPr>
    </w:lvl>
    <w:lvl w:ilvl="1" w:tplc="8FF8C962">
      <w:start w:val="1"/>
      <w:numFmt w:val="bullet"/>
      <w:lvlText w:val="o"/>
      <w:lvlJc w:val="left"/>
      <w:pPr>
        <w:ind w:left="1440" w:hanging="360"/>
      </w:pPr>
      <w:rPr>
        <w:rFonts w:ascii="Courier New" w:hAnsi="Courier New" w:hint="default"/>
      </w:rPr>
    </w:lvl>
    <w:lvl w:ilvl="2" w:tplc="2C8EB516">
      <w:start w:val="1"/>
      <w:numFmt w:val="bullet"/>
      <w:lvlText w:val=""/>
      <w:lvlJc w:val="left"/>
      <w:pPr>
        <w:ind w:left="2160" w:hanging="360"/>
      </w:pPr>
      <w:rPr>
        <w:rFonts w:ascii="Wingdings" w:hAnsi="Wingdings" w:hint="default"/>
      </w:rPr>
    </w:lvl>
    <w:lvl w:ilvl="3" w:tplc="8ED06460">
      <w:start w:val="1"/>
      <w:numFmt w:val="bullet"/>
      <w:lvlText w:val=""/>
      <w:lvlJc w:val="left"/>
      <w:pPr>
        <w:ind w:left="2880" w:hanging="360"/>
      </w:pPr>
      <w:rPr>
        <w:rFonts w:ascii="Symbol" w:hAnsi="Symbol" w:hint="default"/>
      </w:rPr>
    </w:lvl>
    <w:lvl w:ilvl="4" w:tplc="225A1B2A">
      <w:start w:val="1"/>
      <w:numFmt w:val="bullet"/>
      <w:lvlText w:val="o"/>
      <w:lvlJc w:val="left"/>
      <w:pPr>
        <w:ind w:left="3600" w:hanging="360"/>
      </w:pPr>
      <w:rPr>
        <w:rFonts w:ascii="Courier New" w:hAnsi="Courier New" w:hint="default"/>
      </w:rPr>
    </w:lvl>
    <w:lvl w:ilvl="5" w:tplc="9686FCDE">
      <w:start w:val="1"/>
      <w:numFmt w:val="bullet"/>
      <w:lvlText w:val=""/>
      <w:lvlJc w:val="left"/>
      <w:pPr>
        <w:ind w:left="4320" w:hanging="360"/>
      </w:pPr>
      <w:rPr>
        <w:rFonts w:ascii="Wingdings" w:hAnsi="Wingdings" w:hint="default"/>
      </w:rPr>
    </w:lvl>
    <w:lvl w:ilvl="6" w:tplc="857EB97E">
      <w:start w:val="1"/>
      <w:numFmt w:val="bullet"/>
      <w:lvlText w:val=""/>
      <w:lvlJc w:val="left"/>
      <w:pPr>
        <w:ind w:left="5040" w:hanging="360"/>
      </w:pPr>
      <w:rPr>
        <w:rFonts w:ascii="Symbol" w:hAnsi="Symbol" w:hint="default"/>
      </w:rPr>
    </w:lvl>
    <w:lvl w:ilvl="7" w:tplc="A17A54B8">
      <w:start w:val="1"/>
      <w:numFmt w:val="bullet"/>
      <w:lvlText w:val="o"/>
      <w:lvlJc w:val="left"/>
      <w:pPr>
        <w:ind w:left="5760" w:hanging="360"/>
      </w:pPr>
      <w:rPr>
        <w:rFonts w:ascii="Courier New" w:hAnsi="Courier New" w:hint="default"/>
      </w:rPr>
    </w:lvl>
    <w:lvl w:ilvl="8" w:tplc="6D9C5640">
      <w:start w:val="1"/>
      <w:numFmt w:val="bullet"/>
      <w:lvlText w:val=""/>
      <w:lvlJc w:val="left"/>
      <w:pPr>
        <w:ind w:left="6480" w:hanging="360"/>
      </w:pPr>
      <w:rPr>
        <w:rFonts w:ascii="Wingdings" w:hAnsi="Wingdings" w:hint="default"/>
      </w:rPr>
    </w:lvl>
  </w:abstractNum>
  <w:abstractNum w:abstractNumId="46" w15:restartNumberingAfterBreak="0">
    <w:nsid w:val="32CB5E2F"/>
    <w:multiLevelType w:val="hybridMultilevel"/>
    <w:tmpl w:val="0B866AC6"/>
    <w:lvl w:ilvl="0" w:tplc="73B42CBE">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32E47F33"/>
    <w:multiLevelType w:val="hybridMultilevel"/>
    <w:tmpl w:val="42DA1344"/>
    <w:lvl w:ilvl="0" w:tplc="C70C90A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8" w15:restartNumberingAfterBreak="0">
    <w:nsid w:val="338C48D3"/>
    <w:multiLevelType w:val="hybridMultilevel"/>
    <w:tmpl w:val="1F8EF296"/>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4526C55"/>
    <w:multiLevelType w:val="hybridMultilevel"/>
    <w:tmpl w:val="7628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7B0AC8"/>
    <w:multiLevelType w:val="hybridMultilevel"/>
    <w:tmpl w:val="8F984A4A"/>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49D3A1C"/>
    <w:multiLevelType w:val="hybridMultilevel"/>
    <w:tmpl w:val="8EC8F3FE"/>
    <w:lvl w:ilvl="0" w:tplc="0C4640AA">
      <w:start w:val="1"/>
      <w:numFmt w:val="bullet"/>
      <w:lvlText w:val=""/>
      <w:lvlJc w:val="left"/>
      <w:pPr>
        <w:ind w:left="720" w:hanging="360"/>
      </w:pPr>
      <w:rPr>
        <w:rFonts w:ascii="Symbol" w:hAnsi="Symbol" w:hint="default"/>
        <w: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4E14C20"/>
    <w:multiLevelType w:val="hybridMultilevel"/>
    <w:tmpl w:val="EC6A5956"/>
    <w:lvl w:ilvl="0" w:tplc="04150001">
      <w:start w:val="1"/>
      <w:numFmt w:val="bullet"/>
      <w:lvlText w:val=""/>
      <w:lvlJc w:val="left"/>
      <w:pPr>
        <w:ind w:left="360" w:hanging="360"/>
      </w:pPr>
      <w:rPr>
        <w:rFonts w:ascii="Symbol" w:hAnsi="Symbol" w:hint="default"/>
      </w:rPr>
    </w:lvl>
    <w:lvl w:ilvl="1" w:tplc="B338F812">
      <w:numFmt w:val="bullet"/>
      <w:lvlText w:val="•"/>
      <w:lvlJc w:val="left"/>
      <w:pPr>
        <w:ind w:left="1428" w:hanging="708"/>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5B405F2"/>
    <w:multiLevelType w:val="hybridMultilevel"/>
    <w:tmpl w:val="8C589C9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C30FD3"/>
    <w:multiLevelType w:val="hybridMultilevel"/>
    <w:tmpl w:val="9D30A058"/>
    <w:lvl w:ilvl="0" w:tplc="73B42CBE">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378C3D59"/>
    <w:multiLevelType w:val="hybridMultilevel"/>
    <w:tmpl w:val="61626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7B13D54"/>
    <w:multiLevelType w:val="hybridMultilevel"/>
    <w:tmpl w:val="163204E2"/>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384E538F"/>
    <w:multiLevelType w:val="multilevel"/>
    <w:tmpl w:val="27F2B65A"/>
    <w:lvl w:ilvl="0">
      <w:start w:val="1"/>
      <w:numFmt w:val="decimal"/>
      <w:lvlText w:val="%1"/>
      <w:lvlJc w:val="left"/>
      <w:pPr>
        <w:tabs>
          <w:tab w:val="num" w:pos="432"/>
        </w:tabs>
        <w:ind w:left="432" w:hanging="432"/>
      </w:pPr>
    </w:lvl>
    <w:lvl w:ilvl="1">
      <w:start w:val="1"/>
      <w:numFmt w:val="decimal"/>
      <w:lvlText w:val="%1.%2"/>
      <w:lvlJc w:val="left"/>
      <w:pPr>
        <w:tabs>
          <w:tab w:val="num" w:pos="1143"/>
        </w:tabs>
        <w:ind w:left="567"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0" w:firstLine="0"/>
      </w:pPr>
      <w:rPr>
        <w:rFonts w:hint="default"/>
        <w:b/>
        <w:i w:val="0"/>
        <w:color w:val="9B0014"/>
      </w:rPr>
    </w:lvl>
    <w:lvl w:ilvl="3">
      <w:start w:val="1"/>
      <w:numFmt w:val="decimal"/>
      <w:lvlText w:val="%1.%2.%3.%4"/>
      <w:lvlJc w:val="left"/>
      <w:pPr>
        <w:tabs>
          <w:tab w:val="num" w:pos="864"/>
        </w:tabs>
        <w:ind w:left="0" w:firstLine="0"/>
      </w:pPr>
      <w:rPr>
        <w:rFonts w:ascii="DINOT" w:hAnsi="DINOT" w:hint="default"/>
        <w:color w:val="91413C"/>
      </w:rPr>
    </w:lvl>
    <w:lvl w:ilvl="4">
      <w:start w:val="1"/>
      <w:numFmt w:val="decimal"/>
      <w:pStyle w:val="Otsikko5"/>
      <w:lvlText w:val="%1.%2.%3.%4.%5"/>
      <w:lvlJc w:val="left"/>
      <w:pPr>
        <w:tabs>
          <w:tab w:val="num" w:pos="1008"/>
        </w:tabs>
        <w:ind w:left="0" w:firstLine="0"/>
      </w:pPr>
      <w:rPr>
        <w:rFonts w:hint="default"/>
        <w:color w:val="9B0014"/>
      </w:rPr>
    </w:lvl>
    <w:lvl w:ilvl="5">
      <w:start w:val="1"/>
      <w:numFmt w:val="decimal"/>
      <w:pStyle w:val="Otsikko6"/>
      <w:lvlText w:val="%1.%2.%3.%4.%5.%6"/>
      <w:lvlJc w:val="left"/>
      <w:pPr>
        <w:tabs>
          <w:tab w:val="num" w:pos="1152"/>
        </w:tabs>
        <w:ind w:left="0" w:firstLine="0"/>
      </w:pPr>
      <w:rPr>
        <w:rFonts w:hint="default"/>
        <w:color w:val="9B0014"/>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58" w15:restartNumberingAfterBreak="0">
    <w:nsid w:val="398868C6"/>
    <w:multiLevelType w:val="hybridMultilevel"/>
    <w:tmpl w:val="B366D302"/>
    <w:lvl w:ilvl="0" w:tplc="5510C052">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3AAA3D6C"/>
    <w:multiLevelType w:val="hybridMultilevel"/>
    <w:tmpl w:val="21D66AA4"/>
    <w:lvl w:ilvl="0" w:tplc="C70C90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3AB4598B"/>
    <w:multiLevelType w:val="multilevel"/>
    <w:tmpl w:val="D60C1538"/>
    <w:lvl w:ilvl="0">
      <w:start w:val="1"/>
      <w:numFmt w:val="decimal"/>
      <w:lvlText w:val="%1."/>
      <w:lvlJc w:val="left"/>
      <w:pPr>
        <w:ind w:left="360" w:hanging="360"/>
      </w:pPr>
    </w:lvl>
    <w:lvl w:ilvl="1">
      <w:start w:val="1"/>
      <w:numFmt w:val="decimal"/>
      <w:pStyle w:val="Otsikko2"/>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ACC73F1"/>
    <w:multiLevelType w:val="hybridMultilevel"/>
    <w:tmpl w:val="65B06FFA"/>
    <w:lvl w:ilvl="0" w:tplc="C70C90A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BC832CF"/>
    <w:multiLevelType w:val="hybridMultilevel"/>
    <w:tmpl w:val="CEA2A17C"/>
    <w:lvl w:ilvl="0" w:tplc="B88AF61E">
      <w:start w:val="1"/>
      <w:numFmt w:val="bullet"/>
      <w:lvlText w:val=""/>
      <w:lvlJc w:val="left"/>
      <w:pPr>
        <w:ind w:left="720" w:hanging="360"/>
      </w:pPr>
      <w:rPr>
        <w:rFonts w:ascii="Symbol" w:hAnsi="Symbol" w:hint="default"/>
      </w:rPr>
    </w:lvl>
    <w:lvl w:ilvl="1" w:tplc="90F8FD46">
      <w:start w:val="1"/>
      <w:numFmt w:val="bullet"/>
      <w:lvlText w:val="o"/>
      <w:lvlJc w:val="left"/>
      <w:pPr>
        <w:ind w:left="1440" w:hanging="360"/>
      </w:pPr>
      <w:rPr>
        <w:rFonts w:ascii="Courier New" w:hAnsi="Courier New" w:hint="default"/>
      </w:rPr>
    </w:lvl>
    <w:lvl w:ilvl="2" w:tplc="F71A558E">
      <w:start w:val="1"/>
      <w:numFmt w:val="bullet"/>
      <w:lvlText w:val=""/>
      <w:lvlJc w:val="left"/>
      <w:pPr>
        <w:ind w:left="2160" w:hanging="360"/>
      </w:pPr>
      <w:rPr>
        <w:rFonts w:ascii="Wingdings" w:hAnsi="Wingdings" w:hint="default"/>
      </w:rPr>
    </w:lvl>
    <w:lvl w:ilvl="3" w:tplc="91DAFE02">
      <w:start w:val="1"/>
      <w:numFmt w:val="bullet"/>
      <w:lvlText w:val=""/>
      <w:lvlJc w:val="left"/>
      <w:pPr>
        <w:ind w:left="2880" w:hanging="360"/>
      </w:pPr>
      <w:rPr>
        <w:rFonts w:ascii="Symbol" w:hAnsi="Symbol" w:hint="default"/>
      </w:rPr>
    </w:lvl>
    <w:lvl w:ilvl="4" w:tplc="403C9DAE">
      <w:start w:val="1"/>
      <w:numFmt w:val="bullet"/>
      <w:lvlText w:val="o"/>
      <w:lvlJc w:val="left"/>
      <w:pPr>
        <w:ind w:left="3600" w:hanging="360"/>
      </w:pPr>
      <w:rPr>
        <w:rFonts w:ascii="Courier New" w:hAnsi="Courier New" w:hint="default"/>
      </w:rPr>
    </w:lvl>
    <w:lvl w:ilvl="5" w:tplc="B6DEE3C2">
      <w:start w:val="1"/>
      <w:numFmt w:val="bullet"/>
      <w:lvlText w:val=""/>
      <w:lvlJc w:val="left"/>
      <w:pPr>
        <w:ind w:left="4320" w:hanging="360"/>
      </w:pPr>
      <w:rPr>
        <w:rFonts w:ascii="Wingdings" w:hAnsi="Wingdings" w:hint="default"/>
      </w:rPr>
    </w:lvl>
    <w:lvl w:ilvl="6" w:tplc="33C8ECD0">
      <w:start w:val="1"/>
      <w:numFmt w:val="bullet"/>
      <w:lvlText w:val=""/>
      <w:lvlJc w:val="left"/>
      <w:pPr>
        <w:ind w:left="5040" w:hanging="360"/>
      </w:pPr>
      <w:rPr>
        <w:rFonts w:ascii="Symbol" w:hAnsi="Symbol" w:hint="default"/>
      </w:rPr>
    </w:lvl>
    <w:lvl w:ilvl="7" w:tplc="943A1340">
      <w:start w:val="1"/>
      <w:numFmt w:val="bullet"/>
      <w:lvlText w:val="o"/>
      <w:lvlJc w:val="left"/>
      <w:pPr>
        <w:ind w:left="5760" w:hanging="360"/>
      </w:pPr>
      <w:rPr>
        <w:rFonts w:ascii="Courier New" w:hAnsi="Courier New" w:hint="default"/>
      </w:rPr>
    </w:lvl>
    <w:lvl w:ilvl="8" w:tplc="E972739A">
      <w:start w:val="1"/>
      <w:numFmt w:val="bullet"/>
      <w:lvlText w:val=""/>
      <w:lvlJc w:val="left"/>
      <w:pPr>
        <w:ind w:left="6480" w:hanging="360"/>
      </w:pPr>
      <w:rPr>
        <w:rFonts w:ascii="Wingdings" w:hAnsi="Wingdings" w:hint="default"/>
      </w:rPr>
    </w:lvl>
  </w:abstractNum>
  <w:abstractNum w:abstractNumId="63" w15:restartNumberingAfterBreak="0">
    <w:nsid w:val="3C0A140E"/>
    <w:multiLevelType w:val="hybridMultilevel"/>
    <w:tmpl w:val="0C382A1E"/>
    <w:lvl w:ilvl="0" w:tplc="921A9428">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4" w15:restartNumberingAfterBreak="0">
    <w:nsid w:val="3CC062D3"/>
    <w:multiLevelType w:val="hybridMultilevel"/>
    <w:tmpl w:val="262AA55C"/>
    <w:lvl w:ilvl="0" w:tplc="5C3E3DCE">
      <w:start w:val="1"/>
      <w:numFmt w:val="bullet"/>
      <w:lvlText w:val=""/>
      <w:lvlJc w:val="left"/>
      <w:pPr>
        <w:ind w:left="720" w:hanging="360"/>
      </w:pPr>
      <w:rPr>
        <w:rFonts w:ascii="Symbol" w:hAnsi="Symbol" w:hint="default"/>
      </w:rPr>
    </w:lvl>
    <w:lvl w:ilvl="1" w:tplc="654EFA00">
      <w:start w:val="1"/>
      <w:numFmt w:val="bullet"/>
      <w:lvlText w:val="o"/>
      <w:lvlJc w:val="left"/>
      <w:pPr>
        <w:ind w:left="1440" w:hanging="360"/>
      </w:pPr>
      <w:rPr>
        <w:rFonts w:ascii="Courier New" w:hAnsi="Courier New" w:hint="default"/>
      </w:rPr>
    </w:lvl>
    <w:lvl w:ilvl="2" w:tplc="833E55D2">
      <w:start w:val="1"/>
      <w:numFmt w:val="bullet"/>
      <w:lvlText w:val=""/>
      <w:lvlJc w:val="left"/>
      <w:pPr>
        <w:ind w:left="2160" w:hanging="360"/>
      </w:pPr>
      <w:rPr>
        <w:rFonts w:ascii="Wingdings" w:hAnsi="Wingdings" w:hint="default"/>
      </w:rPr>
    </w:lvl>
    <w:lvl w:ilvl="3" w:tplc="F5183D3C">
      <w:start w:val="1"/>
      <w:numFmt w:val="bullet"/>
      <w:lvlText w:val=""/>
      <w:lvlJc w:val="left"/>
      <w:pPr>
        <w:ind w:left="2880" w:hanging="360"/>
      </w:pPr>
      <w:rPr>
        <w:rFonts w:ascii="Symbol" w:hAnsi="Symbol" w:hint="default"/>
      </w:rPr>
    </w:lvl>
    <w:lvl w:ilvl="4" w:tplc="84C021E4">
      <w:start w:val="1"/>
      <w:numFmt w:val="bullet"/>
      <w:lvlText w:val="o"/>
      <w:lvlJc w:val="left"/>
      <w:pPr>
        <w:ind w:left="3600" w:hanging="360"/>
      </w:pPr>
      <w:rPr>
        <w:rFonts w:ascii="Courier New" w:hAnsi="Courier New" w:hint="default"/>
      </w:rPr>
    </w:lvl>
    <w:lvl w:ilvl="5" w:tplc="6C208430">
      <w:start w:val="1"/>
      <w:numFmt w:val="bullet"/>
      <w:lvlText w:val=""/>
      <w:lvlJc w:val="left"/>
      <w:pPr>
        <w:ind w:left="4320" w:hanging="360"/>
      </w:pPr>
      <w:rPr>
        <w:rFonts w:ascii="Wingdings" w:hAnsi="Wingdings" w:hint="default"/>
      </w:rPr>
    </w:lvl>
    <w:lvl w:ilvl="6" w:tplc="8CF645B8">
      <w:start w:val="1"/>
      <w:numFmt w:val="bullet"/>
      <w:lvlText w:val=""/>
      <w:lvlJc w:val="left"/>
      <w:pPr>
        <w:ind w:left="5040" w:hanging="360"/>
      </w:pPr>
      <w:rPr>
        <w:rFonts w:ascii="Symbol" w:hAnsi="Symbol" w:hint="default"/>
      </w:rPr>
    </w:lvl>
    <w:lvl w:ilvl="7" w:tplc="02502DB8">
      <w:start w:val="1"/>
      <w:numFmt w:val="bullet"/>
      <w:lvlText w:val="o"/>
      <w:lvlJc w:val="left"/>
      <w:pPr>
        <w:ind w:left="5760" w:hanging="360"/>
      </w:pPr>
      <w:rPr>
        <w:rFonts w:ascii="Courier New" w:hAnsi="Courier New" w:hint="default"/>
      </w:rPr>
    </w:lvl>
    <w:lvl w:ilvl="8" w:tplc="30BE32BC">
      <w:start w:val="1"/>
      <w:numFmt w:val="bullet"/>
      <w:lvlText w:val=""/>
      <w:lvlJc w:val="left"/>
      <w:pPr>
        <w:ind w:left="6480" w:hanging="360"/>
      </w:pPr>
      <w:rPr>
        <w:rFonts w:ascii="Wingdings" w:hAnsi="Wingdings" w:hint="default"/>
      </w:rPr>
    </w:lvl>
  </w:abstractNum>
  <w:abstractNum w:abstractNumId="65" w15:restartNumberingAfterBreak="0">
    <w:nsid w:val="3D581620"/>
    <w:multiLevelType w:val="hybridMultilevel"/>
    <w:tmpl w:val="90883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3DEE08AD"/>
    <w:multiLevelType w:val="hybridMultilevel"/>
    <w:tmpl w:val="0920741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7" w15:restartNumberingAfterBreak="0">
    <w:nsid w:val="3DEE0911"/>
    <w:multiLevelType w:val="hybridMultilevel"/>
    <w:tmpl w:val="E0444CBE"/>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F2C4CD9"/>
    <w:multiLevelType w:val="hybridMultilevel"/>
    <w:tmpl w:val="15DE58F4"/>
    <w:lvl w:ilvl="0" w:tplc="040B0001">
      <w:start w:val="1"/>
      <w:numFmt w:val="bullet"/>
      <w:lvlText w:val=""/>
      <w:lvlJc w:val="left"/>
      <w:pPr>
        <w:ind w:left="720" w:hanging="360"/>
      </w:pPr>
      <w:rPr>
        <w:rFonts w:ascii="Symbol" w:hAnsi="Symbol" w:hint="default"/>
      </w:rPr>
    </w:lvl>
    <w:lvl w:ilvl="1" w:tplc="43161038">
      <w:start w:val="1"/>
      <w:numFmt w:val="bullet"/>
      <w:lvlText w:val="o"/>
      <w:lvlJc w:val="left"/>
      <w:pPr>
        <w:ind w:left="1440" w:hanging="360"/>
      </w:pPr>
      <w:rPr>
        <w:rFonts w:ascii="Courier New" w:hAnsi="Courier New" w:hint="default"/>
      </w:rPr>
    </w:lvl>
    <w:lvl w:ilvl="2" w:tplc="716488F8">
      <w:start w:val="1"/>
      <w:numFmt w:val="bullet"/>
      <w:lvlText w:val=""/>
      <w:lvlJc w:val="left"/>
      <w:pPr>
        <w:ind w:left="2160" w:hanging="360"/>
      </w:pPr>
      <w:rPr>
        <w:rFonts w:ascii="Wingdings" w:hAnsi="Wingdings" w:hint="default"/>
      </w:rPr>
    </w:lvl>
    <w:lvl w:ilvl="3" w:tplc="05781AE6">
      <w:start w:val="1"/>
      <w:numFmt w:val="bullet"/>
      <w:lvlText w:val=""/>
      <w:lvlJc w:val="left"/>
      <w:pPr>
        <w:ind w:left="2880" w:hanging="360"/>
      </w:pPr>
      <w:rPr>
        <w:rFonts w:ascii="Symbol" w:hAnsi="Symbol" w:hint="default"/>
      </w:rPr>
    </w:lvl>
    <w:lvl w:ilvl="4" w:tplc="730C27B2">
      <w:start w:val="1"/>
      <w:numFmt w:val="bullet"/>
      <w:lvlText w:val="o"/>
      <w:lvlJc w:val="left"/>
      <w:pPr>
        <w:ind w:left="3600" w:hanging="360"/>
      </w:pPr>
      <w:rPr>
        <w:rFonts w:ascii="Courier New" w:hAnsi="Courier New" w:hint="default"/>
      </w:rPr>
    </w:lvl>
    <w:lvl w:ilvl="5" w:tplc="5EFEAC0C">
      <w:start w:val="1"/>
      <w:numFmt w:val="bullet"/>
      <w:lvlText w:val=""/>
      <w:lvlJc w:val="left"/>
      <w:pPr>
        <w:ind w:left="4320" w:hanging="360"/>
      </w:pPr>
      <w:rPr>
        <w:rFonts w:ascii="Wingdings" w:hAnsi="Wingdings" w:hint="default"/>
      </w:rPr>
    </w:lvl>
    <w:lvl w:ilvl="6" w:tplc="FBAA6014">
      <w:start w:val="1"/>
      <w:numFmt w:val="bullet"/>
      <w:lvlText w:val=""/>
      <w:lvlJc w:val="left"/>
      <w:pPr>
        <w:ind w:left="5040" w:hanging="360"/>
      </w:pPr>
      <w:rPr>
        <w:rFonts w:ascii="Symbol" w:hAnsi="Symbol" w:hint="default"/>
      </w:rPr>
    </w:lvl>
    <w:lvl w:ilvl="7" w:tplc="77904DA6">
      <w:start w:val="1"/>
      <w:numFmt w:val="bullet"/>
      <w:lvlText w:val="o"/>
      <w:lvlJc w:val="left"/>
      <w:pPr>
        <w:ind w:left="5760" w:hanging="360"/>
      </w:pPr>
      <w:rPr>
        <w:rFonts w:ascii="Courier New" w:hAnsi="Courier New" w:hint="default"/>
      </w:rPr>
    </w:lvl>
    <w:lvl w:ilvl="8" w:tplc="587E5FBC">
      <w:start w:val="1"/>
      <w:numFmt w:val="bullet"/>
      <w:lvlText w:val=""/>
      <w:lvlJc w:val="left"/>
      <w:pPr>
        <w:ind w:left="6480" w:hanging="360"/>
      </w:pPr>
      <w:rPr>
        <w:rFonts w:ascii="Wingdings" w:hAnsi="Wingdings" w:hint="default"/>
      </w:rPr>
    </w:lvl>
  </w:abstractNum>
  <w:abstractNum w:abstractNumId="69" w15:restartNumberingAfterBreak="0">
    <w:nsid w:val="3FB07D6B"/>
    <w:multiLevelType w:val="hybridMultilevel"/>
    <w:tmpl w:val="80108B88"/>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13D0BC8"/>
    <w:multiLevelType w:val="hybridMultilevel"/>
    <w:tmpl w:val="33E42546"/>
    <w:lvl w:ilvl="0" w:tplc="8DE2849E">
      <w:start w:val="1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42671C73"/>
    <w:multiLevelType w:val="hybridMultilevel"/>
    <w:tmpl w:val="578E496A"/>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43171A68"/>
    <w:multiLevelType w:val="multilevel"/>
    <w:tmpl w:val="7E6A38E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432D491C"/>
    <w:multiLevelType w:val="hybridMultilevel"/>
    <w:tmpl w:val="FD8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543FA6"/>
    <w:multiLevelType w:val="hybridMultilevel"/>
    <w:tmpl w:val="048CF0AA"/>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38E68C6"/>
    <w:multiLevelType w:val="hybridMultilevel"/>
    <w:tmpl w:val="657CCC30"/>
    <w:lvl w:ilvl="0" w:tplc="0F6035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55276D"/>
    <w:multiLevelType w:val="hybridMultilevel"/>
    <w:tmpl w:val="6996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663DDB"/>
    <w:multiLevelType w:val="hybridMultilevel"/>
    <w:tmpl w:val="78420750"/>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6F29A4"/>
    <w:multiLevelType w:val="hybridMultilevel"/>
    <w:tmpl w:val="62582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68829C1"/>
    <w:multiLevelType w:val="hybridMultilevel"/>
    <w:tmpl w:val="0D7B213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47124AD4"/>
    <w:multiLevelType w:val="hybridMultilevel"/>
    <w:tmpl w:val="F9A62080"/>
    <w:lvl w:ilvl="0" w:tplc="2812A416">
      <w:start w:val="1"/>
      <w:numFmt w:val="bullet"/>
      <w:lvlText w:val=""/>
      <w:lvlJc w:val="left"/>
      <w:pPr>
        <w:ind w:left="720" w:hanging="360"/>
      </w:pPr>
      <w:rPr>
        <w:rFonts w:ascii="Symbol" w:hAnsi="Symbol" w:hint="default"/>
      </w:rPr>
    </w:lvl>
    <w:lvl w:ilvl="1" w:tplc="4AC84096">
      <w:start w:val="1"/>
      <w:numFmt w:val="bullet"/>
      <w:lvlText w:val="o"/>
      <w:lvlJc w:val="left"/>
      <w:pPr>
        <w:ind w:left="1440" w:hanging="360"/>
      </w:pPr>
      <w:rPr>
        <w:rFonts w:ascii="Courier New" w:hAnsi="Courier New" w:hint="default"/>
      </w:rPr>
    </w:lvl>
    <w:lvl w:ilvl="2" w:tplc="1128AB6E">
      <w:start w:val="1"/>
      <w:numFmt w:val="bullet"/>
      <w:lvlText w:val=""/>
      <w:lvlJc w:val="left"/>
      <w:pPr>
        <w:ind w:left="2160" w:hanging="360"/>
      </w:pPr>
      <w:rPr>
        <w:rFonts w:ascii="Wingdings" w:hAnsi="Wingdings" w:hint="default"/>
      </w:rPr>
    </w:lvl>
    <w:lvl w:ilvl="3" w:tplc="0AEC7D86">
      <w:start w:val="1"/>
      <w:numFmt w:val="bullet"/>
      <w:lvlText w:val=""/>
      <w:lvlJc w:val="left"/>
      <w:pPr>
        <w:ind w:left="2880" w:hanging="360"/>
      </w:pPr>
      <w:rPr>
        <w:rFonts w:ascii="Symbol" w:hAnsi="Symbol" w:hint="default"/>
      </w:rPr>
    </w:lvl>
    <w:lvl w:ilvl="4" w:tplc="EF869D30">
      <w:start w:val="1"/>
      <w:numFmt w:val="bullet"/>
      <w:lvlText w:val="o"/>
      <w:lvlJc w:val="left"/>
      <w:pPr>
        <w:ind w:left="3600" w:hanging="360"/>
      </w:pPr>
      <w:rPr>
        <w:rFonts w:ascii="Courier New" w:hAnsi="Courier New" w:hint="default"/>
      </w:rPr>
    </w:lvl>
    <w:lvl w:ilvl="5" w:tplc="D512CBA4">
      <w:start w:val="1"/>
      <w:numFmt w:val="bullet"/>
      <w:lvlText w:val=""/>
      <w:lvlJc w:val="left"/>
      <w:pPr>
        <w:ind w:left="4320" w:hanging="360"/>
      </w:pPr>
      <w:rPr>
        <w:rFonts w:ascii="Wingdings" w:hAnsi="Wingdings" w:hint="default"/>
      </w:rPr>
    </w:lvl>
    <w:lvl w:ilvl="6" w:tplc="01F0D302">
      <w:start w:val="1"/>
      <w:numFmt w:val="bullet"/>
      <w:lvlText w:val=""/>
      <w:lvlJc w:val="left"/>
      <w:pPr>
        <w:ind w:left="5040" w:hanging="360"/>
      </w:pPr>
      <w:rPr>
        <w:rFonts w:ascii="Symbol" w:hAnsi="Symbol" w:hint="default"/>
      </w:rPr>
    </w:lvl>
    <w:lvl w:ilvl="7" w:tplc="A104857E">
      <w:start w:val="1"/>
      <w:numFmt w:val="bullet"/>
      <w:lvlText w:val="o"/>
      <w:lvlJc w:val="left"/>
      <w:pPr>
        <w:ind w:left="5760" w:hanging="360"/>
      </w:pPr>
      <w:rPr>
        <w:rFonts w:ascii="Courier New" w:hAnsi="Courier New" w:hint="default"/>
      </w:rPr>
    </w:lvl>
    <w:lvl w:ilvl="8" w:tplc="BCA82F92">
      <w:start w:val="1"/>
      <w:numFmt w:val="bullet"/>
      <w:lvlText w:val=""/>
      <w:lvlJc w:val="left"/>
      <w:pPr>
        <w:ind w:left="6480" w:hanging="360"/>
      </w:pPr>
      <w:rPr>
        <w:rFonts w:ascii="Wingdings" w:hAnsi="Wingdings" w:hint="default"/>
      </w:rPr>
    </w:lvl>
  </w:abstractNum>
  <w:abstractNum w:abstractNumId="81" w15:restartNumberingAfterBreak="0">
    <w:nsid w:val="483A2120"/>
    <w:multiLevelType w:val="hybridMultilevel"/>
    <w:tmpl w:val="F544DF4C"/>
    <w:lvl w:ilvl="0" w:tplc="0638E676">
      <w:start w:val="1"/>
      <w:numFmt w:val="bullet"/>
      <w:lvlText w:val=""/>
      <w:lvlJc w:val="left"/>
      <w:pPr>
        <w:ind w:left="720" w:hanging="360"/>
      </w:pPr>
      <w:rPr>
        <w:rFonts w:ascii="Symbol" w:hAnsi="Symbol" w:hint="default"/>
      </w:rPr>
    </w:lvl>
    <w:lvl w:ilvl="1" w:tplc="C8F88718">
      <w:start w:val="1"/>
      <w:numFmt w:val="bullet"/>
      <w:lvlText w:val="o"/>
      <w:lvlJc w:val="left"/>
      <w:pPr>
        <w:ind w:left="1440" w:hanging="360"/>
      </w:pPr>
      <w:rPr>
        <w:rFonts w:ascii="Courier New" w:hAnsi="Courier New" w:hint="default"/>
      </w:rPr>
    </w:lvl>
    <w:lvl w:ilvl="2" w:tplc="23FE51F0">
      <w:start w:val="1"/>
      <w:numFmt w:val="bullet"/>
      <w:lvlText w:val=""/>
      <w:lvlJc w:val="left"/>
      <w:pPr>
        <w:ind w:left="2160" w:hanging="360"/>
      </w:pPr>
      <w:rPr>
        <w:rFonts w:ascii="Wingdings" w:hAnsi="Wingdings" w:hint="default"/>
      </w:rPr>
    </w:lvl>
    <w:lvl w:ilvl="3" w:tplc="F91A07F8">
      <w:start w:val="1"/>
      <w:numFmt w:val="bullet"/>
      <w:lvlText w:val=""/>
      <w:lvlJc w:val="left"/>
      <w:pPr>
        <w:ind w:left="2880" w:hanging="360"/>
      </w:pPr>
      <w:rPr>
        <w:rFonts w:ascii="Symbol" w:hAnsi="Symbol" w:hint="default"/>
      </w:rPr>
    </w:lvl>
    <w:lvl w:ilvl="4" w:tplc="F490FB68">
      <w:start w:val="1"/>
      <w:numFmt w:val="bullet"/>
      <w:lvlText w:val="o"/>
      <w:lvlJc w:val="left"/>
      <w:pPr>
        <w:ind w:left="3600" w:hanging="360"/>
      </w:pPr>
      <w:rPr>
        <w:rFonts w:ascii="Courier New" w:hAnsi="Courier New" w:hint="default"/>
      </w:rPr>
    </w:lvl>
    <w:lvl w:ilvl="5" w:tplc="6BDC65F8">
      <w:start w:val="1"/>
      <w:numFmt w:val="bullet"/>
      <w:lvlText w:val=""/>
      <w:lvlJc w:val="left"/>
      <w:pPr>
        <w:ind w:left="4320" w:hanging="360"/>
      </w:pPr>
      <w:rPr>
        <w:rFonts w:ascii="Wingdings" w:hAnsi="Wingdings" w:hint="default"/>
      </w:rPr>
    </w:lvl>
    <w:lvl w:ilvl="6" w:tplc="5D725CB2">
      <w:start w:val="1"/>
      <w:numFmt w:val="bullet"/>
      <w:lvlText w:val=""/>
      <w:lvlJc w:val="left"/>
      <w:pPr>
        <w:ind w:left="5040" w:hanging="360"/>
      </w:pPr>
      <w:rPr>
        <w:rFonts w:ascii="Symbol" w:hAnsi="Symbol" w:hint="default"/>
      </w:rPr>
    </w:lvl>
    <w:lvl w:ilvl="7" w:tplc="6D70CDA6">
      <w:start w:val="1"/>
      <w:numFmt w:val="bullet"/>
      <w:lvlText w:val="o"/>
      <w:lvlJc w:val="left"/>
      <w:pPr>
        <w:ind w:left="5760" w:hanging="360"/>
      </w:pPr>
      <w:rPr>
        <w:rFonts w:ascii="Courier New" w:hAnsi="Courier New" w:hint="default"/>
      </w:rPr>
    </w:lvl>
    <w:lvl w:ilvl="8" w:tplc="DD8ABAA6">
      <w:start w:val="1"/>
      <w:numFmt w:val="bullet"/>
      <w:lvlText w:val=""/>
      <w:lvlJc w:val="left"/>
      <w:pPr>
        <w:ind w:left="6480" w:hanging="360"/>
      </w:pPr>
      <w:rPr>
        <w:rFonts w:ascii="Wingdings" w:hAnsi="Wingdings" w:hint="default"/>
      </w:rPr>
    </w:lvl>
  </w:abstractNum>
  <w:abstractNum w:abstractNumId="82" w15:restartNumberingAfterBreak="0">
    <w:nsid w:val="48E65738"/>
    <w:multiLevelType w:val="hybridMultilevel"/>
    <w:tmpl w:val="FE245D3E"/>
    <w:lvl w:ilvl="0" w:tplc="795E6FE8">
      <w:numFmt w:val="none"/>
      <w:lvlText w:val=""/>
      <w:lvlJc w:val="left"/>
      <w:pPr>
        <w:tabs>
          <w:tab w:val="num" w:pos="360"/>
        </w:tabs>
      </w:pPr>
    </w:lvl>
    <w:lvl w:ilvl="1" w:tplc="9A8C64C6">
      <w:start w:val="1"/>
      <w:numFmt w:val="lowerLetter"/>
      <w:lvlText w:val="%2."/>
      <w:lvlJc w:val="left"/>
      <w:pPr>
        <w:ind w:left="1440" w:hanging="360"/>
      </w:pPr>
    </w:lvl>
    <w:lvl w:ilvl="2" w:tplc="94201916">
      <w:start w:val="1"/>
      <w:numFmt w:val="lowerRoman"/>
      <w:lvlText w:val="%3."/>
      <w:lvlJc w:val="right"/>
      <w:pPr>
        <w:ind w:left="2160" w:hanging="180"/>
      </w:pPr>
    </w:lvl>
    <w:lvl w:ilvl="3" w:tplc="B1F2019C">
      <w:start w:val="1"/>
      <w:numFmt w:val="decimal"/>
      <w:lvlText w:val="%4."/>
      <w:lvlJc w:val="left"/>
      <w:pPr>
        <w:ind w:left="2880" w:hanging="360"/>
      </w:pPr>
    </w:lvl>
    <w:lvl w:ilvl="4" w:tplc="0AB2D208">
      <w:start w:val="1"/>
      <w:numFmt w:val="lowerLetter"/>
      <w:lvlText w:val="%5."/>
      <w:lvlJc w:val="left"/>
      <w:pPr>
        <w:ind w:left="3600" w:hanging="360"/>
      </w:pPr>
    </w:lvl>
    <w:lvl w:ilvl="5" w:tplc="3D6E2D8C">
      <w:start w:val="1"/>
      <w:numFmt w:val="lowerRoman"/>
      <w:lvlText w:val="%6."/>
      <w:lvlJc w:val="right"/>
      <w:pPr>
        <w:ind w:left="4320" w:hanging="180"/>
      </w:pPr>
    </w:lvl>
    <w:lvl w:ilvl="6" w:tplc="ACE0AE66">
      <w:start w:val="1"/>
      <w:numFmt w:val="decimal"/>
      <w:lvlText w:val="%7."/>
      <w:lvlJc w:val="left"/>
      <w:pPr>
        <w:ind w:left="5040" w:hanging="360"/>
      </w:pPr>
    </w:lvl>
    <w:lvl w:ilvl="7" w:tplc="270A0392">
      <w:start w:val="1"/>
      <w:numFmt w:val="lowerLetter"/>
      <w:lvlText w:val="%8."/>
      <w:lvlJc w:val="left"/>
      <w:pPr>
        <w:ind w:left="5760" w:hanging="360"/>
      </w:pPr>
    </w:lvl>
    <w:lvl w:ilvl="8" w:tplc="54269F48">
      <w:start w:val="1"/>
      <w:numFmt w:val="lowerRoman"/>
      <w:lvlText w:val="%9."/>
      <w:lvlJc w:val="right"/>
      <w:pPr>
        <w:ind w:left="6480" w:hanging="180"/>
      </w:pPr>
    </w:lvl>
  </w:abstractNum>
  <w:abstractNum w:abstractNumId="83" w15:restartNumberingAfterBreak="0">
    <w:nsid w:val="4A9575AE"/>
    <w:multiLevelType w:val="hybridMultilevel"/>
    <w:tmpl w:val="CB621E94"/>
    <w:lvl w:ilvl="0" w:tplc="5C3E3D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C4A6A3B"/>
    <w:multiLevelType w:val="hybridMultilevel"/>
    <w:tmpl w:val="3070ADF2"/>
    <w:lvl w:ilvl="0" w:tplc="A290DE1E">
      <w:start w:val="1"/>
      <w:numFmt w:val="bullet"/>
      <w:lvlText w:val=""/>
      <w:lvlJc w:val="left"/>
      <w:pPr>
        <w:ind w:left="720" w:hanging="360"/>
      </w:pPr>
      <w:rPr>
        <w:rFonts w:ascii="Symbol" w:hAnsi="Symbol" w:hint="default"/>
      </w:rPr>
    </w:lvl>
    <w:lvl w:ilvl="1" w:tplc="B964AD78">
      <w:start w:val="1"/>
      <w:numFmt w:val="bullet"/>
      <w:lvlText w:val="o"/>
      <w:lvlJc w:val="left"/>
      <w:pPr>
        <w:ind w:left="1440" w:hanging="360"/>
      </w:pPr>
      <w:rPr>
        <w:rFonts w:ascii="Courier New" w:hAnsi="Courier New" w:hint="default"/>
      </w:rPr>
    </w:lvl>
    <w:lvl w:ilvl="2" w:tplc="6F5A5662">
      <w:start w:val="1"/>
      <w:numFmt w:val="bullet"/>
      <w:lvlText w:val=""/>
      <w:lvlJc w:val="left"/>
      <w:pPr>
        <w:ind w:left="2160" w:hanging="360"/>
      </w:pPr>
      <w:rPr>
        <w:rFonts w:ascii="Wingdings" w:hAnsi="Wingdings" w:hint="default"/>
      </w:rPr>
    </w:lvl>
    <w:lvl w:ilvl="3" w:tplc="6CAEEB4C">
      <w:start w:val="1"/>
      <w:numFmt w:val="bullet"/>
      <w:lvlText w:val=""/>
      <w:lvlJc w:val="left"/>
      <w:pPr>
        <w:ind w:left="2880" w:hanging="360"/>
      </w:pPr>
      <w:rPr>
        <w:rFonts w:ascii="Symbol" w:hAnsi="Symbol" w:hint="default"/>
      </w:rPr>
    </w:lvl>
    <w:lvl w:ilvl="4" w:tplc="65C0E7B2">
      <w:start w:val="1"/>
      <w:numFmt w:val="bullet"/>
      <w:lvlText w:val="o"/>
      <w:lvlJc w:val="left"/>
      <w:pPr>
        <w:ind w:left="3600" w:hanging="360"/>
      </w:pPr>
      <w:rPr>
        <w:rFonts w:ascii="Courier New" w:hAnsi="Courier New" w:hint="default"/>
      </w:rPr>
    </w:lvl>
    <w:lvl w:ilvl="5" w:tplc="1674ABCA">
      <w:start w:val="1"/>
      <w:numFmt w:val="bullet"/>
      <w:lvlText w:val=""/>
      <w:lvlJc w:val="left"/>
      <w:pPr>
        <w:ind w:left="4320" w:hanging="360"/>
      </w:pPr>
      <w:rPr>
        <w:rFonts w:ascii="Wingdings" w:hAnsi="Wingdings" w:hint="default"/>
      </w:rPr>
    </w:lvl>
    <w:lvl w:ilvl="6" w:tplc="14B6EBCE">
      <w:start w:val="1"/>
      <w:numFmt w:val="bullet"/>
      <w:lvlText w:val=""/>
      <w:lvlJc w:val="left"/>
      <w:pPr>
        <w:ind w:left="5040" w:hanging="360"/>
      </w:pPr>
      <w:rPr>
        <w:rFonts w:ascii="Symbol" w:hAnsi="Symbol" w:hint="default"/>
      </w:rPr>
    </w:lvl>
    <w:lvl w:ilvl="7" w:tplc="C54C8720">
      <w:start w:val="1"/>
      <w:numFmt w:val="bullet"/>
      <w:lvlText w:val="o"/>
      <w:lvlJc w:val="left"/>
      <w:pPr>
        <w:ind w:left="5760" w:hanging="360"/>
      </w:pPr>
      <w:rPr>
        <w:rFonts w:ascii="Courier New" w:hAnsi="Courier New" w:hint="default"/>
      </w:rPr>
    </w:lvl>
    <w:lvl w:ilvl="8" w:tplc="77A44A6C">
      <w:start w:val="1"/>
      <w:numFmt w:val="bullet"/>
      <w:lvlText w:val=""/>
      <w:lvlJc w:val="left"/>
      <w:pPr>
        <w:ind w:left="6480" w:hanging="360"/>
      </w:pPr>
      <w:rPr>
        <w:rFonts w:ascii="Wingdings" w:hAnsi="Wingdings" w:hint="default"/>
      </w:rPr>
    </w:lvl>
  </w:abstractNum>
  <w:abstractNum w:abstractNumId="85" w15:restartNumberingAfterBreak="0">
    <w:nsid w:val="4E141D4B"/>
    <w:multiLevelType w:val="hybridMultilevel"/>
    <w:tmpl w:val="DB6EA250"/>
    <w:lvl w:ilvl="0" w:tplc="040B0001">
      <w:numFmt w:val="bullet"/>
      <w:lvlText w:val=""/>
      <w:lvlJc w:val="left"/>
      <w:pPr>
        <w:ind w:left="720" w:hanging="360"/>
      </w:pPr>
      <w:rPr>
        <w:rFonts w:ascii="Symbol" w:eastAsia="Times New Roman"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6" w15:restartNumberingAfterBreak="0">
    <w:nsid w:val="4E3B6B09"/>
    <w:multiLevelType w:val="multilevel"/>
    <w:tmpl w:val="04B4A8BA"/>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7" w15:restartNumberingAfterBreak="0">
    <w:nsid w:val="4E542FE1"/>
    <w:multiLevelType w:val="hybridMultilevel"/>
    <w:tmpl w:val="22E4C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4F5D75C7"/>
    <w:multiLevelType w:val="hybridMultilevel"/>
    <w:tmpl w:val="A30ED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0EA7956"/>
    <w:multiLevelType w:val="hybridMultilevel"/>
    <w:tmpl w:val="4E22B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EC0002"/>
    <w:multiLevelType w:val="hybridMultilevel"/>
    <w:tmpl w:val="D8B2C820"/>
    <w:lvl w:ilvl="0" w:tplc="C70C90A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525558E5"/>
    <w:multiLevelType w:val="hybridMultilevel"/>
    <w:tmpl w:val="3D486334"/>
    <w:lvl w:ilvl="0" w:tplc="FFFFFFFF">
      <w:start w:val="1"/>
      <w:numFmt w:val="bullet"/>
      <w:lvlText w:val=""/>
      <w:lvlJc w:val="left"/>
      <w:pPr>
        <w:ind w:left="720" w:hanging="360"/>
      </w:pPr>
      <w:rPr>
        <w:rFonts w:ascii="Symbol" w:hAnsi="Symbol" w:hint="default"/>
      </w:rPr>
    </w:lvl>
    <w:lvl w:ilvl="1" w:tplc="4E9ADD60">
      <w:start w:val="1"/>
      <w:numFmt w:val="bullet"/>
      <w:lvlText w:val="o"/>
      <w:lvlJc w:val="left"/>
      <w:pPr>
        <w:ind w:left="1440" w:hanging="360"/>
      </w:pPr>
      <w:rPr>
        <w:rFonts w:ascii="Courier New" w:hAnsi="Courier New" w:hint="default"/>
      </w:rPr>
    </w:lvl>
    <w:lvl w:ilvl="2" w:tplc="25D6E0F6">
      <w:start w:val="1"/>
      <w:numFmt w:val="bullet"/>
      <w:lvlText w:val=""/>
      <w:lvlJc w:val="left"/>
      <w:pPr>
        <w:ind w:left="2160" w:hanging="360"/>
      </w:pPr>
      <w:rPr>
        <w:rFonts w:ascii="Wingdings" w:hAnsi="Wingdings" w:hint="default"/>
      </w:rPr>
    </w:lvl>
    <w:lvl w:ilvl="3" w:tplc="00AC1F24">
      <w:start w:val="1"/>
      <w:numFmt w:val="bullet"/>
      <w:lvlText w:val=""/>
      <w:lvlJc w:val="left"/>
      <w:pPr>
        <w:ind w:left="2880" w:hanging="360"/>
      </w:pPr>
      <w:rPr>
        <w:rFonts w:ascii="Symbol" w:hAnsi="Symbol" w:hint="default"/>
      </w:rPr>
    </w:lvl>
    <w:lvl w:ilvl="4" w:tplc="1D3852D0">
      <w:start w:val="1"/>
      <w:numFmt w:val="bullet"/>
      <w:lvlText w:val="o"/>
      <w:lvlJc w:val="left"/>
      <w:pPr>
        <w:ind w:left="3600" w:hanging="360"/>
      </w:pPr>
      <w:rPr>
        <w:rFonts w:ascii="Courier New" w:hAnsi="Courier New" w:hint="default"/>
      </w:rPr>
    </w:lvl>
    <w:lvl w:ilvl="5" w:tplc="5F3ACBF2">
      <w:start w:val="1"/>
      <w:numFmt w:val="bullet"/>
      <w:lvlText w:val=""/>
      <w:lvlJc w:val="left"/>
      <w:pPr>
        <w:ind w:left="4320" w:hanging="360"/>
      </w:pPr>
      <w:rPr>
        <w:rFonts w:ascii="Wingdings" w:hAnsi="Wingdings" w:hint="default"/>
      </w:rPr>
    </w:lvl>
    <w:lvl w:ilvl="6" w:tplc="7C309B74">
      <w:start w:val="1"/>
      <w:numFmt w:val="bullet"/>
      <w:lvlText w:val=""/>
      <w:lvlJc w:val="left"/>
      <w:pPr>
        <w:ind w:left="5040" w:hanging="360"/>
      </w:pPr>
      <w:rPr>
        <w:rFonts w:ascii="Symbol" w:hAnsi="Symbol" w:hint="default"/>
      </w:rPr>
    </w:lvl>
    <w:lvl w:ilvl="7" w:tplc="58F2BA80">
      <w:start w:val="1"/>
      <w:numFmt w:val="bullet"/>
      <w:lvlText w:val="o"/>
      <w:lvlJc w:val="left"/>
      <w:pPr>
        <w:ind w:left="5760" w:hanging="360"/>
      </w:pPr>
      <w:rPr>
        <w:rFonts w:ascii="Courier New" w:hAnsi="Courier New" w:hint="default"/>
      </w:rPr>
    </w:lvl>
    <w:lvl w:ilvl="8" w:tplc="677A3922">
      <w:start w:val="1"/>
      <w:numFmt w:val="bullet"/>
      <w:lvlText w:val=""/>
      <w:lvlJc w:val="left"/>
      <w:pPr>
        <w:ind w:left="6480" w:hanging="360"/>
      </w:pPr>
      <w:rPr>
        <w:rFonts w:ascii="Wingdings" w:hAnsi="Wingdings" w:hint="default"/>
      </w:rPr>
    </w:lvl>
  </w:abstractNum>
  <w:abstractNum w:abstractNumId="92" w15:restartNumberingAfterBreak="0">
    <w:nsid w:val="52987A88"/>
    <w:multiLevelType w:val="hybridMultilevel"/>
    <w:tmpl w:val="0089BFF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53720E33"/>
    <w:multiLevelType w:val="hybridMultilevel"/>
    <w:tmpl w:val="D0C00830"/>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EA062D"/>
    <w:multiLevelType w:val="hybridMultilevel"/>
    <w:tmpl w:val="FAE82604"/>
    <w:lvl w:ilvl="0" w:tplc="1AD6FBD0">
      <w:start w:val="37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54657B2D"/>
    <w:multiLevelType w:val="hybridMultilevel"/>
    <w:tmpl w:val="7E482D1E"/>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4B73291"/>
    <w:multiLevelType w:val="hybridMultilevel"/>
    <w:tmpl w:val="60DAFEB6"/>
    <w:lvl w:ilvl="0" w:tplc="18584E1C">
      <w:start w:val="1"/>
      <w:numFmt w:val="bullet"/>
      <w:lvlText w:val=""/>
      <w:lvlJc w:val="left"/>
      <w:pPr>
        <w:ind w:left="720" w:hanging="360"/>
      </w:pPr>
      <w:rPr>
        <w:rFonts w:ascii="Symbol" w:hAnsi="Symbol" w:hint="default"/>
      </w:rPr>
    </w:lvl>
    <w:lvl w:ilvl="1" w:tplc="FA844BC0">
      <w:start w:val="1"/>
      <w:numFmt w:val="bullet"/>
      <w:lvlText w:val="o"/>
      <w:lvlJc w:val="left"/>
      <w:pPr>
        <w:ind w:left="1440" w:hanging="360"/>
      </w:pPr>
      <w:rPr>
        <w:rFonts w:ascii="Courier New" w:hAnsi="Courier New" w:hint="default"/>
      </w:rPr>
    </w:lvl>
    <w:lvl w:ilvl="2" w:tplc="78A25184">
      <w:start w:val="1"/>
      <w:numFmt w:val="bullet"/>
      <w:lvlText w:val=""/>
      <w:lvlJc w:val="left"/>
      <w:pPr>
        <w:ind w:left="2160" w:hanging="360"/>
      </w:pPr>
      <w:rPr>
        <w:rFonts w:ascii="Wingdings" w:hAnsi="Wingdings" w:hint="default"/>
      </w:rPr>
    </w:lvl>
    <w:lvl w:ilvl="3" w:tplc="AAAE8930">
      <w:start w:val="1"/>
      <w:numFmt w:val="bullet"/>
      <w:lvlText w:val=""/>
      <w:lvlJc w:val="left"/>
      <w:pPr>
        <w:ind w:left="2880" w:hanging="360"/>
      </w:pPr>
      <w:rPr>
        <w:rFonts w:ascii="Symbol" w:hAnsi="Symbol" w:hint="default"/>
      </w:rPr>
    </w:lvl>
    <w:lvl w:ilvl="4" w:tplc="6804F0CA">
      <w:start w:val="1"/>
      <w:numFmt w:val="bullet"/>
      <w:lvlText w:val="o"/>
      <w:lvlJc w:val="left"/>
      <w:pPr>
        <w:ind w:left="3600" w:hanging="360"/>
      </w:pPr>
      <w:rPr>
        <w:rFonts w:ascii="Courier New" w:hAnsi="Courier New" w:hint="default"/>
      </w:rPr>
    </w:lvl>
    <w:lvl w:ilvl="5" w:tplc="39A4C932">
      <w:start w:val="1"/>
      <w:numFmt w:val="bullet"/>
      <w:lvlText w:val=""/>
      <w:lvlJc w:val="left"/>
      <w:pPr>
        <w:ind w:left="4320" w:hanging="360"/>
      </w:pPr>
      <w:rPr>
        <w:rFonts w:ascii="Wingdings" w:hAnsi="Wingdings" w:hint="default"/>
      </w:rPr>
    </w:lvl>
    <w:lvl w:ilvl="6" w:tplc="3DAE9FA2">
      <w:start w:val="1"/>
      <w:numFmt w:val="bullet"/>
      <w:lvlText w:val=""/>
      <w:lvlJc w:val="left"/>
      <w:pPr>
        <w:ind w:left="5040" w:hanging="360"/>
      </w:pPr>
      <w:rPr>
        <w:rFonts w:ascii="Symbol" w:hAnsi="Symbol" w:hint="default"/>
      </w:rPr>
    </w:lvl>
    <w:lvl w:ilvl="7" w:tplc="7F24067C">
      <w:start w:val="1"/>
      <w:numFmt w:val="bullet"/>
      <w:lvlText w:val="o"/>
      <w:lvlJc w:val="left"/>
      <w:pPr>
        <w:ind w:left="5760" w:hanging="360"/>
      </w:pPr>
      <w:rPr>
        <w:rFonts w:ascii="Courier New" w:hAnsi="Courier New" w:hint="default"/>
      </w:rPr>
    </w:lvl>
    <w:lvl w:ilvl="8" w:tplc="46B872E0">
      <w:start w:val="1"/>
      <w:numFmt w:val="bullet"/>
      <w:lvlText w:val=""/>
      <w:lvlJc w:val="left"/>
      <w:pPr>
        <w:ind w:left="6480" w:hanging="360"/>
      </w:pPr>
      <w:rPr>
        <w:rFonts w:ascii="Wingdings" w:hAnsi="Wingdings" w:hint="default"/>
      </w:rPr>
    </w:lvl>
  </w:abstractNum>
  <w:abstractNum w:abstractNumId="97" w15:restartNumberingAfterBreak="0">
    <w:nsid w:val="55B6769C"/>
    <w:multiLevelType w:val="hybridMultilevel"/>
    <w:tmpl w:val="12B4E81E"/>
    <w:lvl w:ilvl="0" w:tplc="5D26FA8A">
      <w:start w:val="1"/>
      <w:numFmt w:val="bullet"/>
      <w:lvlText w:val=""/>
      <w:lvlJc w:val="left"/>
      <w:pPr>
        <w:ind w:left="720" w:hanging="360"/>
      </w:pPr>
      <w:rPr>
        <w:rFonts w:ascii="Symbol" w:hAnsi="Symbol" w:hint="default"/>
      </w:rPr>
    </w:lvl>
    <w:lvl w:ilvl="1" w:tplc="037E4B2E">
      <w:start w:val="1"/>
      <w:numFmt w:val="bullet"/>
      <w:lvlText w:val="o"/>
      <w:lvlJc w:val="left"/>
      <w:pPr>
        <w:ind w:left="1440" w:hanging="360"/>
      </w:pPr>
      <w:rPr>
        <w:rFonts w:ascii="Courier New" w:hAnsi="Courier New" w:hint="default"/>
      </w:rPr>
    </w:lvl>
    <w:lvl w:ilvl="2" w:tplc="B8788C4C">
      <w:start w:val="1"/>
      <w:numFmt w:val="bullet"/>
      <w:lvlText w:val=""/>
      <w:lvlJc w:val="left"/>
      <w:pPr>
        <w:ind w:left="2160" w:hanging="360"/>
      </w:pPr>
      <w:rPr>
        <w:rFonts w:ascii="Wingdings" w:hAnsi="Wingdings" w:hint="default"/>
      </w:rPr>
    </w:lvl>
    <w:lvl w:ilvl="3" w:tplc="ADC00F6C">
      <w:start w:val="1"/>
      <w:numFmt w:val="bullet"/>
      <w:lvlText w:val=""/>
      <w:lvlJc w:val="left"/>
      <w:pPr>
        <w:ind w:left="2880" w:hanging="360"/>
      </w:pPr>
      <w:rPr>
        <w:rFonts w:ascii="Symbol" w:hAnsi="Symbol" w:hint="default"/>
      </w:rPr>
    </w:lvl>
    <w:lvl w:ilvl="4" w:tplc="1068AA6C">
      <w:start w:val="1"/>
      <w:numFmt w:val="bullet"/>
      <w:lvlText w:val="o"/>
      <w:lvlJc w:val="left"/>
      <w:pPr>
        <w:ind w:left="3600" w:hanging="360"/>
      </w:pPr>
      <w:rPr>
        <w:rFonts w:ascii="Courier New" w:hAnsi="Courier New" w:hint="default"/>
      </w:rPr>
    </w:lvl>
    <w:lvl w:ilvl="5" w:tplc="9F9236A4">
      <w:start w:val="1"/>
      <w:numFmt w:val="bullet"/>
      <w:lvlText w:val=""/>
      <w:lvlJc w:val="left"/>
      <w:pPr>
        <w:ind w:left="4320" w:hanging="360"/>
      </w:pPr>
      <w:rPr>
        <w:rFonts w:ascii="Wingdings" w:hAnsi="Wingdings" w:hint="default"/>
      </w:rPr>
    </w:lvl>
    <w:lvl w:ilvl="6" w:tplc="B1A22CE4">
      <w:start w:val="1"/>
      <w:numFmt w:val="bullet"/>
      <w:lvlText w:val=""/>
      <w:lvlJc w:val="left"/>
      <w:pPr>
        <w:ind w:left="5040" w:hanging="360"/>
      </w:pPr>
      <w:rPr>
        <w:rFonts w:ascii="Symbol" w:hAnsi="Symbol" w:hint="default"/>
      </w:rPr>
    </w:lvl>
    <w:lvl w:ilvl="7" w:tplc="78F83996">
      <w:start w:val="1"/>
      <w:numFmt w:val="bullet"/>
      <w:lvlText w:val="o"/>
      <w:lvlJc w:val="left"/>
      <w:pPr>
        <w:ind w:left="5760" w:hanging="360"/>
      </w:pPr>
      <w:rPr>
        <w:rFonts w:ascii="Courier New" w:hAnsi="Courier New" w:hint="default"/>
      </w:rPr>
    </w:lvl>
    <w:lvl w:ilvl="8" w:tplc="8F60C2FC">
      <w:start w:val="1"/>
      <w:numFmt w:val="bullet"/>
      <w:lvlText w:val=""/>
      <w:lvlJc w:val="left"/>
      <w:pPr>
        <w:ind w:left="6480" w:hanging="360"/>
      </w:pPr>
      <w:rPr>
        <w:rFonts w:ascii="Wingdings" w:hAnsi="Wingdings" w:hint="default"/>
      </w:rPr>
    </w:lvl>
  </w:abstractNum>
  <w:abstractNum w:abstractNumId="98" w15:restartNumberingAfterBreak="0">
    <w:nsid w:val="55DC222B"/>
    <w:multiLevelType w:val="hybridMultilevel"/>
    <w:tmpl w:val="E962E6DC"/>
    <w:lvl w:ilvl="0" w:tplc="C70C90A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9" w15:restartNumberingAfterBreak="0">
    <w:nsid w:val="55E44A95"/>
    <w:multiLevelType w:val="hybridMultilevel"/>
    <w:tmpl w:val="B394E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55FC5F8E"/>
    <w:multiLevelType w:val="hybridMultilevel"/>
    <w:tmpl w:val="29421C4C"/>
    <w:lvl w:ilvl="0" w:tplc="1AA0C70E">
      <w:start w:val="1"/>
      <w:numFmt w:val="bullet"/>
      <w:lvlText w:val=""/>
      <w:lvlJc w:val="left"/>
      <w:pPr>
        <w:ind w:left="720" w:hanging="360"/>
      </w:pPr>
      <w:rPr>
        <w:rFonts w:ascii="Symbol" w:hAnsi="Symbol" w:hint="default"/>
      </w:rPr>
    </w:lvl>
    <w:lvl w:ilvl="1" w:tplc="12580876">
      <w:start w:val="1"/>
      <w:numFmt w:val="bullet"/>
      <w:lvlText w:val="o"/>
      <w:lvlJc w:val="left"/>
      <w:pPr>
        <w:ind w:left="1440" w:hanging="360"/>
      </w:pPr>
      <w:rPr>
        <w:rFonts w:ascii="Courier New" w:hAnsi="Courier New" w:hint="default"/>
      </w:rPr>
    </w:lvl>
    <w:lvl w:ilvl="2" w:tplc="FD623F30">
      <w:start w:val="1"/>
      <w:numFmt w:val="bullet"/>
      <w:lvlText w:val=""/>
      <w:lvlJc w:val="left"/>
      <w:pPr>
        <w:ind w:left="2160" w:hanging="360"/>
      </w:pPr>
      <w:rPr>
        <w:rFonts w:ascii="Wingdings" w:hAnsi="Wingdings" w:hint="default"/>
      </w:rPr>
    </w:lvl>
    <w:lvl w:ilvl="3" w:tplc="A7B41E86">
      <w:start w:val="1"/>
      <w:numFmt w:val="bullet"/>
      <w:lvlText w:val=""/>
      <w:lvlJc w:val="left"/>
      <w:pPr>
        <w:ind w:left="2880" w:hanging="360"/>
      </w:pPr>
      <w:rPr>
        <w:rFonts w:ascii="Symbol" w:hAnsi="Symbol" w:hint="default"/>
      </w:rPr>
    </w:lvl>
    <w:lvl w:ilvl="4" w:tplc="4ABC65E8">
      <w:start w:val="1"/>
      <w:numFmt w:val="bullet"/>
      <w:lvlText w:val="o"/>
      <w:lvlJc w:val="left"/>
      <w:pPr>
        <w:ind w:left="3600" w:hanging="360"/>
      </w:pPr>
      <w:rPr>
        <w:rFonts w:ascii="Courier New" w:hAnsi="Courier New" w:hint="default"/>
      </w:rPr>
    </w:lvl>
    <w:lvl w:ilvl="5" w:tplc="D99CB11E">
      <w:start w:val="1"/>
      <w:numFmt w:val="bullet"/>
      <w:lvlText w:val=""/>
      <w:lvlJc w:val="left"/>
      <w:pPr>
        <w:ind w:left="4320" w:hanging="360"/>
      </w:pPr>
      <w:rPr>
        <w:rFonts w:ascii="Wingdings" w:hAnsi="Wingdings" w:hint="default"/>
      </w:rPr>
    </w:lvl>
    <w:lvl w:ilvl="6" w:tplc="7BDE680A">
      <w:start w:val="1"/>
      <w:numFmt w:val="bullet"/>
      <w:lvlText w:val=""/>
      <w:lvlJc w:val="left"/>
      <w:pPr>
        <w:ind w:left="5040" w:hanging="360"/>
      </w:pPr>
      <w:rPr>
        <w:rFonts w:ascii="Symbol" w:hAnsi="Symbol" w:hint="default"/>
      </w:rPr>
    </w:lvl>
    <w:lvl w:ilvl="7" w:tplc="9D3C968A">
      <w:start w:val="1"/>
      <w:numFmt w:val="bullet"/>
      <w:lvlText w:val="o"/>
      <w:lvlJc w:val="left"/>
      <w:pPr>
        <w:ind w:left="5760" w:hanging="360"/>
      </w:pPr>
      <w:rPr>
        <w:rFonts w:ascii="Courier New" w:hAnsi="Courier New" w:hint="default"/>
      </w:rPr>
    </w:lvl>
    <w:lvl w:ilvl="8" w:tplc="B92A002A">
      <w:start w:val="1"/>
      <w:numFmt w:val="bullet"/>
      <w:lvlText w:val=""/>
      <w:lvlJc w:val="left"/>
      <w:pPr>
        <w:ind w:left="6480" w:hanging="360"/>
      </w:pPr>
      <w:rPr>
        <w:rFonts w:ascii="Wingdings" w:hAnsi="Wingdings" w:hint="default"/>
      </w:rPr>
    </w:lvl>
  </w:abstractNum>
  <w:abstractNum w:abstractNumId="101" w15:restartNumberingAfterBreak="0">
    <w:nsid w:val="573F4325"/>
    <w:multiLevelType w:val="hybridMultilevel"/>
    <w:tmpl w:val="54248472"/>
    <w:lvl w:ilvl="0" w:tplc="0F6035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7B51446"/>
    <w:multiLevelType w:val="hybridMultilevel"/>
    <w:tmpl w:val="F2E2933C"/>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BC1343B"/>
    <w:multiLevelType w:val="hybridMultilevel"/>
    <w:tmpl w:val="0B98228A"/>
    <w:lvl w:ilvl="0" w:tplc="945E51EE">
      <w:start w:val="1"/>
      <w:numFmt w:val="decimal"/>
      <w:lvlText w:val="%1"/>
      <w:lvlJc w:val="left"/>
      <w:pPr>
        <w:ind w:left="720" w:hanging="360"/>
      </w:pPr>
    </w:lvl>
    <w:lvl w:ilvl="1" w:tplc="6D2A63F4">
      <w:start w:val="1"/>
      <w:numFmt w:val="lowerLetter"/>
      <w:lvlText w:val="%2."/>
      <w:lvlJc w:val="left"/>
      <w:pPr>
        <w:ind w:left="1440" w:hanging="360"/>
      </w:pPr>
    </w:lvl>
    <w:lvl w:ilvl="2" w:tplc="DED2B3BA">
      <w:start w:val="1"/>
      <w:numFmt w:val="lowerRoman"/>
      <w:lvlText w:val="%3."/>
      <w:lvlJc w:val="right"/>
      <w:pPr>
        <w:ind w:left="2160" w:hanging="180"/>
      </w:pPr>
    </w:lvl>
    <w:lvl w:ilvl="3" w:tplc="8E221D38">
      <w:start w:val="1"/>
      <w:numFmt w:val="decimal"/>
      <w:lvlText w:val="%4."/>
      <w:lvlJc w:val="left"/>
      <w:pPr>
        <w:ind w:left="2880" w:hanging="360"/>
      </w:pPr>
    </w:lvl>
    <w:lvl w:ilvl="4" w:tplc="333E1EAE">
      <w:start w:val="1"/>
      <w:numFmt w:val="lowerLetter"/>
      <w:lvlText w:val="%5."/>
      <w:lvlJc w:val="left"/>
      <w:pPr>
        <w:ind w:left="3600" w:hanging="360"/>
      </w:pPr>
    </w:lvl>
    <w:lvl w:ilvl="5" w:tplc="4C98B94E">
      <w:start w:val="1"/>
      <w:numFmt w:val="lowerRoman"/>
      <w:lvlText w:val="%6."/>
      <w:lvlJc w:val="right"/>
      <w:pPr>
        <w:ind w:left="4320" w:hanging="180"/>
      </w:pPr>
    </w:lvl>
    <w:lvl w:ilvl="6" w:tplc="5DA26E24">
      <w:start w:val="1"/>
      <w:numFmt w:val="decimal"/>
      <w:lvlText w:val="%7."/>
      <w:lvlJc w:val="left"/>
      <w:pPr>
        <w:ind w:left="5040" w:hanging="360"/>
      </w:pPr>
    </w:lvl>
    <w:lvl w:ilvl="7" w:tplc="E598A6AE">
      <w:start w:val="1"/>
      <w:numFmt w:val="lowerLetter"/>
      <w:lvlText w:val="%8."/>
      <w:lvlJc w:val="left"/>
      <w:pPr>
        <w:ind w:left="5760" w:hanging="360"/>
      </w:pPr>
    </w:lvl>
    <w:lvl w:ilvl="8" w:tplc="E6027358">
      <w:start w:val="1"/>
      <w:numFmt w:val="lowerRoman"/>
      <w:lvlText w:val="%9."/>
      <w:lvlJc w:val="right"/>
      <w:pPr>
        <w:ind w:left="6480" w:hanging="180"/>
      </w:pPr>
    </w:lvl>
  </w:abstractNum>
  <w:abstractNum w:abstractNumId="104" w15:restartNumberingAfterBreak="0">
    <w:nsid w:val="5CFA3B47"/>
    <w:multiLevelType w:val="hybridMultilevel"/>
    <w:tmpl w:val="C52A6642"/>
    <w:lvl w:ilvl="0" w:tplc="83306612">
      <w:start w:val="1"/>
      <w:numFmt w:val="bullet"/>
      <w:lvlText w:val=""/>
      <w:lvlJc w:val="left"/>
      <w:pPr>
        <w:ind w:left="720" w:hanging="360"/>
      </w:pPr>
      <w:rPr>
        <w:rFonts w:ascii="Symbol" w:hAnsi="Symbol" w:hint="default"/>
      </w:rPr>
    </w:lvl>
    <w:lvl w:ilvl="1" w:tplc="24C8774C">
      <w:start w:val="1"/>
      <w:numFmt w:val="bullet"/>
      <w:lvlText w:val="o"/>
      <w:lvlJc w:val="left"/>
      <w:pPr>
        <w:ind w:left="1440" w:hanging="360"/>
      </w:pPr>
      <w:rPr>
        <w:rFonts w:ascii="Courier New" w:hAnsi="Courier New" w:hint="default"/>
      </w:rPr>
    </w:lvl>
    <w:lvl w:ilvl="2" w:tplc="3A8EC978">
      <w:start w:val="1"/>
      <w:numFmt w:val="bullet"/>
      <w:lvlText w:val=""/>
      <w:lvlJc w:val="left"/>
      <w:pPr>
        <w:ind w:left="2160" w:hanging="360"/>
      </w:pPr>
      <w:rPr>
        <w:rFonts w:ascii="Wingdings" w:hAnsi="Wingdings" w:hint="default"/>
      </w:rPr>
    </w:lvl>
    <w:lvl w:ilvl="3" w:tplc="B270EB5C">
      <w:start w:val="1"/>
      <w:numFmt w:val="bullet"/>
      <w:lvlText w:val=""/>
      <w:lvlJc w:val="left"/>
      <w:pPr>
        <w:ind w:left="2880" w:hanging="360"/>
      </w:pPr>
      <w:rPr>
        <w:rFonts w:ascii="Symbol" w:hAnsi="Symbol" w:hint="default"/>
      </w:rPr>
    </w:lvl>
    <w:lvl w:ilvl="4" w:tplc="BA9CA260">
      <w:start w:val="1"/>
      <w:numFmt w:val="bullet"/>
      <w:lvlText w:val="o"/>
      <w:lvlJc w:val="left"/>
      <w:pPr>
        <w:ind w:left="3600" w:hanging="360"/>
      </w:pPr>
      <w:rPr>
        <w:rFonts w:ascii="Courier New" w:hAnsi="Courier New" w:hint="default"/>
      </w:rPr>
    </w:lvl>
    <w:lvl w:ilvl="5" w:tplc="E1DE848E">
      <w:start w:val="1"/>
      <w:numFmt w:val="bullet"/>
      <w:lvlText w:val=""/>
      <w:lvlJc w:val="left"/>
      <w:pPr>
        <w:ind w:left="4320" w:hanging="360"/>
      </w:pPr>
      <w:rPr>
        <w:rFonts w:ascii="Wingdings" w:hAnsi="Wingdings" w:hint="default"/>
      </w:rPr>
    </w:lvl>
    <w:lvl w:ilvl="6" w:tplc="A9E2B990">
      <w:start w:val="1"/>
      <w:numFmt w:val="bullet"/>
      <w:lvlText w:val=""/>
      <w:lvlJc w:val="left"/>
      <w:pPr>
        <w:ind w:left="5040" w:hanging="360"/>
      </w:pPr>
      <w:rPr>
        <w:rFonts w:ascii="Symbol" w:hAnsi="Symbol" w:hint="default"/>
      </w:rPr>
    </w:lvl>
    <w:lvl w:ilvl="7" w:tplc="65803782">
      <w:start w:val="1"/>
      <w:numFmt w:val="bullet"/>
      <w:lvlText w:val="o"/>
      <w:lvlJc w:val="left"/>
      <w:pPr>
        <w:ind w:left="5760" w:hanging="360"/>
      </w:pPr>
      <w:rPr>
        <w:rFonts w:ascii="Courier New" w:hAnsi="Courier New" w:hint="default"/>
      </w:rPr>
    </w:lvl>
    <w:lvl w:ilvl="8" w:tplc="C0FC02CC">
      <w:start w:val="1"/>
      <w:numFmt w:val="bullet"/>
      <w:lvlText w:val=""/>
      <w:lvlJc w:val="left"/>
      <w:pPr>
        <w:ind w:left="6480" w:hanging="360"/>
      </w:pPr>
      <w:rPr>
        <w:rFonts w:ascii="Wingdings" w:hAnsi="Wingdings" w:hint="default"/>
      </w:rPr>
    </w:lvl>
  </w:abstractNum>
  <w:abstractNum w:abstractNumId="105" w15:restartNumberingAfterBreak="0">
    <w:nsid w:val="5DE32643"/>
    <w:multiLevelType w:val="hybridMultilevel"/>
    <w:tmpl w:val="1B32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11B1A81"/>
    <w:multiLevelType w:val="hybridMultilevel"/>
    <w:tmpl w:val="B4B286E4"/>
    <w:lvl w:ilvl="0" w:tplc="C0925948">
      <w:start w:val="19"/>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49E4119"/>
    <w:multiLevelType w:val="hybridMultilevel"/>
    <w:tmpl w:val="CC649EF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4D051CB"/>
    <w:multiLevelType w:val="hybridMultilevel"/>
    <w:tmpl w:val="2CCE4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52743D1"/>
    <w:multiLevelType w:val="hybridMultilevel"/>
    <w:tmpl w:val="FA48390A"/>
    <w:lvl w:ilvl="0" w:tplc="040B0001">
      <w:start w:val="1"/>
      <w:numFmt w:val="bullet"/>
      <w:lvlText w:val=""/>
      <w:lvlJc w:val="left"/>
      <w:pPr>
        <w:ind w:left="720" w:hanging="360"/>
      </w:pPr>
      <w:rPr>
        <w:rFonts w:ascii="Symbol" w:hAnsi="Symbol" w:hint="default"/>
      </w:rPr>
    </w:lvl>
    <w:lvl w:ilvl="1" w:tplc="90F8FD46">
      <w:start w:val="1"/>
      <w:numFmt w:val="bullet"/>
      <w:lvlText w:val="o"/>
      <w:lvlJc w:val="left"/>
      <w:pPr>
        <w:ind w:left="1440" w:hanging="360"/>
      </w:pPr>
      <w:rPr>
        <w:rFonts w:ascii="Courier New" w:hAnsi="Courier New" w:hint="default"/>
      </w:rPr>
    </w:lvl>
    <w:lvl w:ilvl="2" w:tplc="F71A558E">
      <w:start w:val="1"/>
      <w:numFmt w:val="bullet"/>
      <w:lvlText w:val=""/>
      <w:lvlJc w:val="left"/>
      <w:pPr>
        <w:ind w:left="2160" w:hanging="360"/>
      </w:pPr>
      <w:rPr>
        <w:rFonts w:ascii="Wingdings" w:hAnsi="Wingdings" w:hint="default"/>
      </w:rPr>
    </w:lvl>
    <w:lvl w:ilvl="3" w:tplc="91DAFE02">
      <w:start w:val="1"/>
      <w:numFmt w:val="bullet"/>
      <w:lvlText w:val=""/>
      <w:lvlJc w:val="left"/>
      <w:pPr>
        <w:ind w:left="2880" w:hanging="360"/>
      </w:pPr>
      <w:rPr>
        <w:rFonts w:ascii="Symbol" w:hAnsi="Symbol" w:hint="default"/>
      </w:rPr>
    </w:lvl>
    <w:lvl w:ilvl="4" w:tplc="403C9DAE">
      <w:start w:val="1"/>
      <w:numFmt w:val="bullet"/>
      <w:lvlText w:val="o"/>
      <w:lvlJc w:val="left"/>
      <w:pPr>
        <w:ind w:left="3600" w:hanging="360"/>
      </w:pPr>
      <w:rPr>
        <w:rFonts w:ascii="Courier New" w:hAnsi="Courier New" w:hint="default"/>
      </w:rPr>
    </w:lvl>
    <w:lvl w:ilvl="5" w:tplc="B6DEE3C2">
      <w:start w:val="1"/>
      <w:numFmt w:val="bullet"/>
      <w:lvlText w:val=""/>
      <w:lvlJc w:val="left"/>
      <w:pPr>
        <w:ind w:left="4320" w:hanging="360"/>
      </w:pPr>
      <w:rPr>
        <w:rFonts w:ascii="Wingdings" w:hAnsi="Wingdings" w:hint="default"/>
      </w:rPr>
    </w:lvl>
    <w:lvl w:ilvl="6" w:tplc="33C8ECD0">
      <w:start w:val="1"/>
      <w:numFmt w:val="bullet"/>
      <w:lvlText w:val=""/>
      <w:lvlJc w:val="left"/>
      <w:pPr>
        <w:ind w:left="5040" w:hanging="360"/>
      </w:pPr>
      <w:rPr>
        <w:rFonts w:ascii="Symbol" w:hAnsi="Symbol" w:hint="default"/>
      </w:rPr>
    </w:lvl>
    <w:lvl w:ilvl="7" w:tplc="943A1340">
      <w:start w:val="1"/>
      <w:numFmt w:val="bullet"/>
      <w:lvlText w:val="o"/>
      <w:lvlJc w:val="left"/>
      <w:pPr>
        <w:ind w:left="5760" w:hanging="360"/>
      </w:pPr>
      <w:rPr>
        <w:rFonts w:ascii="Courier New" w:hAnsi="Courier New" w:hint="default"/>
      </w:rPr>
    </w:lvl>
    <w:lvl w:ilvl="8" w:tplc="E972739A">
      <w:start w:val="1"/>
      <w:numFmt w:val="bullet"/>
      <w:lvlText w:val=""/>
      <w:lvlJc w:val="left"/>
      <w:pPr>
        <w:ind w:left="6480" w:hanging="360"/>
      </w:pPr>
      <w:rPr>
        <w:rFonts w:ascii="Wingdings" w:hAnsi="Wingdings" w:hint="default"/>
      </w:rPr>
    </w:lvl>
  </w:abstractNum>
  <w:abstractNum w:abstractNumId="110" w15:restartNumberingAfterBreak="0">
    <w:nsid w:val="653E47B8"/>
    <w:multiLevelType w:val="hybridMultilevel"/>
    <w:tmpl w:val="3B5EFB58"/>
    <w:lvl w:ilvl="0" w:tplc="07EC38D0">
      <w:start w:val="1"/>
      <w:numFmt w:val="bullet"/>
      <w:lvlText w:val=""/>
      <w:lvlJc w:val="left"/>
      <w:pPr>
        <w:ind w:left="720" w:hanging="360"/>
      </w:pPr>
      <w:rPr>
        <w:rFonts w:ascii="Symbol" w:hAnsi="Symbol" w:hint="default"/>
      </w:rPr>
    </w:lvl>
    <w:lvl w:ilvl="1" w:tplc="ED2EA860">
      <w:start w:val="1"/>
      <w:numFmt w:val="bullet"/>
      <w:lvlText w:val="o"/>
      <w:lvlJc w:val="left"/>
      <w:pPr>
        <w:ind w:left="1440" w:hanging="360"/>
      </w:pPr>
      <w:rPr>
        <w:rFonts w:ascii="Courier New" w:hAnsi="Courier New" w:hint="default"/>
      </w:rPr>
    </w:lvl>
    <w:lvl w:ilvl="2" w:tplc="0C94C6F4">
      <w:start w:val="1"/>
      <w:numFmt w:val="bullet"/>
      <w:lvlText w:val=""/>
      <w:lvlJc w:val="left"/>
      <w:pPr>
        <w:ind w:left="2160" w:hanging="360"/>
      </w:pPr>
      <w:rPr>
        <w:rFonts w:ascii="Wingdings" w:hAnsi="Wingdings" w:hint="default"/>
      </w:rPr>
    </w:lvl>
    <w:lvl w:ilvl="3" w:tplc="2D2E8AE2">
      <w:start w:val="1"/>
      <w:numFmt w:val="bullet"/>
      <w:lvlText w:val=""/>
      <w:lvlJc w:val="left"/>
      <w:pPr>
        <w:ind w:left="2880" w:hanging="360"/>
      </w:pPr>
      <w:rPr>
        <w:rFonts w:ascii="Symbol" w:hAnsi="Symbol" w:hint="default"/>
      </w:rPr>
    </w:lvl>
    <w:lvl w:ilvl="4" w:tplc="8E6C65E6">
      <w:start w:val="1"/>
      <w:numFmt w:val="bullet"/>
      <w:lvlText w:val="o"/>
      <w:lvlJc w:val="left"/>
      <w:pPr>
        <w:ind w:left="3600" w:hanging="360"/>
      </w:pPr>
      <w:rPr>
        <w:rFonts w:ascii="Courier New" w:hAnsi="Courier New" w:hint="default"/>
      </w:rPr>
    </w:lvl>
    <w:lvl w:ilvl="5" w:tplc="AD66D5FE">
      <w:start w:val="1"/>
      <w:numFmt w:val="bullet"/>
      <w:lvlText w:val=""/>
      <w:lvlJc w:val="left"/>
      <w:pPr>
        <w:ind w:left="4320" w:hanging="360"/>
      </w:pPr>
      <w:rPr>
        <w:rFonts w:ascii="Wingdings" w:hAnsi="Wingdings" w:hint="default"/>
      </w:rPr>
    </w:lvl>
    <w:lvl w:ilvl="6" w:tplc="F230C0A4">
      <w:start w:val="1"/>
      <w:numFmt w:val="bullet"/>
      <w:lvlText w:val=""/>
      <w:lvlJc w:val="left"/>
      <w:pPr>
        <w:ind w:left="5040" w:hanging="360"/>
      </w:pPr>
      <w:rPr>
        <w:rFonts w:ascii="Symbol" w:hAnsi="Symbol" w:hint="default"/>
      </w:rPr>
    </w:lvl>
    <w:lvl w:ilvl="7" w:tplc="E83C0A54">
      <w:start w:val="1"/>
      <w:numFmt w:val="bullet"/>
      <w:lvlText w:val="o"/>
      <w:lvlJc w:val="left"/>
      <w:pPr>
        <w:ind w:left="5760" w:hanging="360"/>
      </w:pPr>
      <w:rPr>
        <w:rFonts w:ascii="Courier New" w:hAnsi="Courier New" w:hint="default"/>
      </w:rPr>
    </w:lvl>
    <w:lvl w:ilvl="8" w:tplc="B688155C">
      <w:start w:val="1"/>
      <w:numFmt w:val="bullet"/>
      <w:lvlText w:val=""/>
      <w:lvlJc w:val="left"/>
      <w:pPr>
        <w:ind w:left="6480" w:hanging="360"/>
      </w:pPr>
      <w:rPr>
        <w:rFonts w:ascii="Wingdings" w:hAnsi="Wingdings" w:hint="default"/>
      </w:rPr>
    </w:lvl>
  </w:abstractNum>
  <w:abstractNum w:abstractNumId="111" w15:restartNumberingAfterBreak="0">
    <w:nsid w:val="656F2815"/>
    <w:multiLevelType w:val="hybridMultilevel"/>
    <w:tmpl w:val="E99A3B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6601038C"/>
    <w:multiLevelType w:val="hybridMultilevel"/>
    <w:tmpl w:val="62CEFD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7E57778"/>
    <w:multiLevelType w:val="hybridMultilevel"/>
    <w:tmpl w:val="2E56E452"/>
    <w:lvl w:ilvl="0" w:tplc="C70C90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69867A47"/>
    <w:multiLevelType w:val="hybridMultilevel"/>
    <w:tmpl w:val="8F34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9F34AC3"/>
    <w:multiLevelType w:val="hybridMultilevel"/>
    <w:tmpl w:val="A5F63D3C"/>
    <w:lvl w:ilvl="0" w:tplc="77A6A244">
      <w:start w:val="1"/>
      <w:numFmt w:val="bullet"/>
      <w:lvlText w:val=""/>
      <w:lvlJc w:val="left"/>
      <w:pPr>
        <w:ind w:left="720" w:hanging="360"/>
      </w:pPr>
      <w:rPr>
        <w:rFonts w:ascii="Symbol" w:hAnsi="Symbol" w:hint="default"/>
      </w:rPr>
    </w:lvl>
    <w:lvl w:ilvl="1" w:tplc="9F9CBDC6">
      <w:start w:val="1"/>
      <w:numFmt w:val="bullet"/>
      <w:lvlText w:val="o"/>
      <w:lvlJc w:val="left"/>
      <w:pPr>
        <w:ind w:left="1440" w:hanging="360"/>
      </w:pPr>
      <w:rPr>
        <w:rFonts w:ascii="Courier New" w:hAnsi="Courier New" w:hint="default"/>
      </w:rPr>
    </w:lvl>
    <w:lvl w:ilvl="2" w:tplc="F7340DA6">
      <w:start w:val="1"/>
      <w:numFmt w:val="bullet"/>
      <w:lvlText w:val=""/>
      <w:lvlJc w:val="left"/>
      <w:pPr>
        <w:ind w:left="2160" w:hanging="360"/>
      </w:pPr>
      <w:rPr>
        <w:rFonts w:ascii="Wingdings" w:hAnsi="Wingdings" w:hint="default"/>
      </w:rPr>
    </w:lvl>
    <w:lvl w:ilvl="3" w:tplc="EDB00B60">
      <w:start w:val="1"/>
      <w:numFmt w:val="bullet"/>
      <w:lvlText w:val=""/>
      <w:lvlJc w:val="left"/>
      <w:pPr>
        <w:ind w:left="2880" w:hanging="360"/>
      </w:pPr>
      <w:rPr>
        <w:rFonts w:ascii="Symbol" w:hAnsi="Symbol" w:hint="default"/>
      </w:rPr>
    </w:lvl>
    <w:lvl w:ilvl="4" w:tplc="9DF2D4C0">
      <w:start w:val="1"/>
      <w:numFmt w:val="bullet"/>
      <w:lvlText w:val="o"/>
      <w:lvlJc w:val="left"/>
      <w:pPr>
        <w:ind w:left="3600" w:hanging="360"/>
      </w:pPr>
      <w:rPr>
        <w:rFonts w:ascii="Courier New" w:hAnsi="Courier New" w:hint="default"/>
      </w:rPr>
    </w:lvl>
    <w:lvl w:ilvl="5" w:tplc="554A7714">
      <w:start w:val="1"/>
      <w:numFmt w:val="bullet"/>
      <w:lvlText w:val=""/>
      <w:lvlJc w:val="left"/>
      <w:pPr>
        <w:ind w:left="4320" w:hanging="360"/>
      </w:pPr>
      <w:rPr>
        <w:rFonts w:ascii="Wingdings" w:hAnsi="Wingdings" w:hint="default"/>
      </w:rPr>
    </w:lvl>
    <w:lvl w:ilvl="6" w:tplc="CF0224CE">
      <w:start w:val="1"/>
      <w:numFmt w:val="bullet"/>
      <w:lvlText w:val=""/>
      <w:lvlJc w:val="left"/>
      <w:pPr>
        <w:ind w:left="5040" w:hanging="360"/>
      </w:pPr>
      <w:rPr>
        <w:rFonts w:ascii="Symbol" w:hAnsi="Symbol" w:hint="default"/>
      </w:rPr>
    </w:lvl>
    <w:lvl w:ilvl="7" w:tplc="6EAC5E6A">
      <w:start w:val="1"/>
      <w:numFmt w:val="bullet"/>
      <w:lvlText w:val="o"/>
      <w:lvlJc w:val="left"/>
      <w:pPr>
        <w:ind w:left="5760" w:hanging="360"/>
      </w:pPr>
      <w:rPr>
        <w:rFonts w:ascii="Courier New" w:hAnsi="Courier New" w:hint="default"/>
      </w:rPr>
    </w:lvl>
    <w:lvl w:ilvl="8" w:tplc="9AE4B0DE">
      <w:start w:val="1"/>
      <w:numFmt w:val="bullet"/>
      <w:lvlText w:val=""/>
      <w:lvlJc w:val="left"/>
      <w:pPr>
        <w:ind w:left="6480" w:hanging="360"/>
      </w:pPr>
      <w:rPr>
        <w:rFonts w:ascii="Wingdings" w:hAnsi="Wingdings" w:hint="default"/>
      </w:rPr>
    </w:lvl>
  </w:abstractNum>
  <w:abstractNum w:abstractNumId="116" w15:restartNumberingAfterBreak="0">
    <w:nsid w:val="69F40252"/>
    <w:multiLevelType w:val="hybridMultilevel"/>
    <w:tmpl w:val="50589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A4F1EBA"/>
    <w:multiLevelType w:val="hybridMultilevel"/>
    <w:tmpl w:val="00B8E5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6B0736B2"/>
    <w:multiLevelType w:val="hybridMultilevel"/>
    <w:tmpl w:val="02B2A3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CBA5F98"/>
    <w:multiLevelType w:val="hybridMultilevel"/>
    <w:tmpl w:val="43AEDD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6EF91F1D"/>
    <w:multiLevelType w:val="hybridMultilevel"/>
    <w:tmpl w:val="9DB4A99C"/>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F0C78F9"/>
    <w:multiLevelType w:val="hybridMultilevel"/>
    <w:tmpl w:val="6D2A6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F35233F"/>
    <w:multiLevelType w:val="hybridMultilevel"/>
    <w:tmpl w:val="A53C7EBC"/>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F986579"/>
    <w:multiLevelType w:val="hybridMultilevel"/>
    <w:tmpl w:val="3EC22D50"/>
    <w:lvl w:ilvl="0" w:tplc="FFFFFFFF">
      <w:start w:val="1"/>
      <w:numFmt w:val="bullet"/>
      <w:lvlText w:val=""/>
      <w:lvlJc w:val="left"/>
      <w:pPr>
        <w:ind w:left="720" w:hanging="360"/>
      </w:pPr>
      <w:rPr>
        <w:rFonts w:ascii="Symbol" w:hAnsi="Symbol" w:hint="default"/>
      </w:rPr>
    </w:lvl>
    <w:lvl w:ilvl="1" w:tplc="A7EEC504">
      <w:start w:val="1"/>
      <w:numFmt w:val="bullet"/>
      <w:lvlText w:val="o"/>
      <w:lvlJc w:val="left"/>
      <w:pPr>
        <w:ind w:left="1440" w:hanging="360"/>
      </w:pPr>
      <w:rPr>
        <w:rFonts w:ascii="Courier New" w:hAnsi="Courier New" w:hint="default"/>
      </w:rPr>
    </w:lvl>
    <w:lvl w:ilvl="2" w:tplc="CB3C3586">
      <w:start w:val="1"/>
      <w:numFmt w:val="bullet"/>
      <w:lvlText w:val=""/>
      <w:lvlJc w:val="left"/>
      <w:pPr>
        <w:ind w:left="2160" w:hanging="360"/>
      </w:pPr>
      <w:rPr>
        <w:rFonts w:ascii="Wingdings" w:hAnsi="Wingdings" w:hint="default"/>
      </w:rPr>
    </w:lvl>
    <w:lvl w:ilvl="3" w:tplc="AA5042DE">
      <w:start w:val="1"/>
      <w:numFmt w:val="bullet"/>
      <w:lvlText w:val=""/>
      <w:lvlJc w:val="left"/>
      <w:pPr>
        <w:ind w:left="2880" w:hanging="360"/>
      </w:pPr>
      <w:rPr>
        <w:rFonts w:ascii="Symbol" w:hAnsi="Symbol" w:hint="default"/>
      </w:rPr>
    </w:lvl>
    <w:lvl w:ilvl="4" w:tplc="CEE6CD56">
      <w:start w:val="1"/>
      <w:numFmt w:val="bullet"/>
      <w:lvlText w:val="o"/>
      <w:lvlJc w:val="left"/>
      <w:pPr>
        <w:ind w:left="3600" w:hanging="360"/>
      </w:pPr>
      <w:rPr>
        <w:rFonts w:ascii="Courier New" w:hAnsi="Courier New" w:hint="default"/>
      </w:rPr>
    </w:lvl>
    <w:lvl w:ilvl="5" w:tplc="DADEF90A">
      <w:start w:val="1"/>
      <w:numFmt w:val="bullet"/>
      <w:lvlText w:val=""/>
      <w:lvlJc w:val="left"/>
      <w:pPr>
        <w:ind w:left="4320" w:hanging="360"/>
      </w:pPr>
      <w:rPr>
        <w:rFonts w:ascii="Wingdings" w:hAnsi="Wingdings" w:hint="default"/>
      </w:rPr>
    </w:lvl>
    <w:lvl w:ilvl="6" w:tplc="9C6EC496">
      <w:start w:val="1"/>
      <w:numFmt w:val="bullet"/>
      <w:lvlText w:val=""/>
      <w:lvlJc w:val="left"/>
      <w:pPr>
        <w:ind w:left="5040" w:hanging="360"/>
      </w:pPr>
      <w:rPr>
        <w:rFonts w:ascii="Symbol" w:hAnsi="Symbol" w:hint="default"/>
      </w:rPr>
    </w:lvl>
    <w:lvl w:ilvl="7" w:tplc="4FC245A6">
      <w:start w:val="1"/>
      <w:numFmt w:val="bullet"/>
      <w:lvlText w:val="o"/>
      <w:lvlJc w:val="left"/>
      <w:pPr>
        <w:ind w:left="5760" w:hanging="360"/>
      </w:pPr>
      <w:rPr>
        <w:rFonts w:ascii="Courier New" w:hAnsi="Courier New" w:hint="default"/>
      </w:rPr>
    </w:lvl>
    <w:lvl w:ilvl="8" w:tplc="7B5046F2">
      <w:start w:val="1"/>
      <w:numFmt w:val="bullet"/>
      <w:lvlText w:val=""/>
      <w:lvlJc w:val="left"/>
      <w:pPr>
        <w:ind w:left="6480" w:hanging="360"/>
      </w:pPr>
      <w:rPr>
        <w:rFonts w:ascii="Wingdings" w:hAnsi="Wingdings" w:hint="default"/>
      </w:rPr>
    </w:lvl>
  </w:abstractNum>
  <w:abstractNum w:abstractNumId="124" w15:restartNumberingAfterBreak="0">
    <w:nsid w:val="6F9D3257"/>
    <w:multiLevelType w:val="hybridMultilevel"/>
    <w:tmpl w:val="CCF20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0A95351"/>
    <w:multiLevelType w:val="hybridMultilevel"/>
    <w:tmpl w:val="E8443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14C3DB7"/>
    <w:multiLevelType w:val="hybridMultilevel"/>
    <w:tmpl w:val="CBFE4308"/>
    <w:lvl w:ilvl="0" w:tplc="07EC38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D77129"/>
    <w:multiLevelType w:val="hybridMultilevel"/>
    <w:tmpl w:val="26F84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736D6914"/>
    <w:multiLevelType w:val="hybridMultilevel"/>
    <w:tmpl w:val="C02612E4"/>
    <w:lvl w:ilvl="0" w:tplc="0407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9" w15:restartNumberingAfterBreak="0">
    <w:nsid w:val="73845A75"/>
    <w:multiLevelType w:val="hybridMultilevel"/>
    <w:tmpl w:val="F5CC5902"/>
    <w:lvl w:ilvl="0" w:tplc="F3A818CE">
      <w:start w:val="1"/>
      <w:numFmt w:val="bullet"/>
      <w:lvlText w:val=""/>
      <w:lvlJc w:val="left"/>
      <w:pPr>
        <w:ind w:left="720" w:hanging="360"/>
      </w:pPr>
      <w:rPr>
        <w:rFonts w:ascii="Symbol" w:hAnsi="Symbol" w:hint="default"/>
      </w:rPr>
    </w:lvl>
    <w:lvl w:ilvl="1" w:tplc="D6BEE56C">
      <w:start w:val="1"/>
      <w:numFmt w:val="bullet"/>
      <w:lvlText w:val="o"/>
      <w:lvlJc w:val="left"/>
      <w:pPr>
        <w:ind w:left="1440" w:hanging="360"/>
      </w:pPr>
      <w:rPr>
        <w:rFonts w:ascii="Courier New" w:hAnsi="Courier New" w:hint="default"/>
      </w:rPr>
    </w:lvl>
    <w:lvl w:ilvl="2" w:tplc="F8B85F78">
      <w:start w:val="1"/>
      <w:numFmt w:val="bullet"/>
      <w:lvlText w:val=""/>
      <w:lvlJc w:val="left"/>
      <w:pPr>
        <w:ind w:left="2160" w:hanging="360"/>
      </w:pPr>
      <w:rPr>
        <w:rFonts w:ascii="Wingdings" w:hAnsi="Wingdings" w:hint="default"/>
      </w:rPr>
    </w:lvl>
    <w:lvl w:ilvl="3" w:tplc="190899C4">
      <w:start w:val="1"/>
      <w:numFmt w:val="bullet"/>
      <w:lvlText w:val=""/>
      <w:lvlJc w:val="left"/>
      <w:pPr>
        <w:ind w:left="2880" w:hanging="360"/>
      </w:pPr>
      <w:rPr>
        <w:rFonts w:ascii="Symbol" w:hAnsi="Symbol" w:hint="default"/>
      </w:rPr>
    </w:lvl>
    <w:lvl w:ilvl="4" w:tplc="795C4118">
      <w:start w:val="1"/>
      <w:numFmt w:val="bullet"/>
      <w:lvlText w:val="o"/>
      <w:lvlJc w:val="left"/>
      <w:pPr>
        <w:ind w:left="3600" w:hanging="360"/>
      </w:pPr>
      <w:rPr>
        <w:rFonts w:ascii="Courier New" w:hAnsi="Courier New" w:hint="default"/>
      </w:rPr>
    </w:lvl>
    <w:lvl w:ilvl="5" w:tplc="825A3994">
      <w:start w:val="1"/>
      <w:numFmt w:val="bullet"/>
      <w:lvlText w:val=""/>
      <w:lvlJc w:val="left"/>
      <w:pPr>
        <w:ind w:left="4320" w:hanging="360"/>
      </w:pPr>
      <w:rPr>
        <w:rFonts w:ascii="Wingdings" w:hAnsi="Wingdings" w:hint="default"/>
      </w:rPr>
    </w:lvl>
    <w:lvl w:ilvl="6" w:tplc="480EA4C8">
      <w:start w:val="1"/>
      <w:numFmt w:val="bullet"/>
      <w:lvlText w:val=""/>
      <w:lvlJc w:val="left"/>
      <w:pPr>
        <w:ind w:left="5040" w:hanging="360"/>
      </w:pPr>
      <w:rPr>
        <w:rFonts w:ascii="Symbol" w:hAnsi="Symbol" w:hint="default"/>
      </w:rPr>
    </w:lvl>
    <w:lvl w:ilvl="7" w:tplc="021647F4">
      <w:start w:val="1"/>
      <w:numFmt w:val="bullet"/>
      <w:lvlText w:val="o"/>
      <w:lvlJc w:val="left"/>
      <w:pPr>
        <w:ind w:left="5760" w:hanging="360"/>
      </w:pPr>
      <w:rPr>
        <w:rFonts w:ascii="Courier New" w:hAnsi="Courier New" w:hint="default"/>
      </w:rPr>
    </w:lvl>
    <w:lvl w:ilvl="8" w:tplc="B2922F7E">
      <w:start w:val="1"/>
      <w:numFmt w:val="bullet"/>
      <w:lvlText w:val=""/>
      <w:lvlJc w:val="left"/>
      <w:pPr>
        <w:ind w:left="6480" w:hanging="360"/>
      </w:pPr>
      <w:rPr>
        <w:rFonts w:ascii="Wingdings" w:hAnsi="Wingdings" w:hint="default"/>
      </w:rPr>
    </w:lvl>
  </w:abstractNum>
  <w:abstractNum w:abstractNumId="130" w15:restartNumberingAfterBreak="0">
    <w:nsid w:val="73927225"/>
    <w:multiLevelType w:val="hybridMultilevel"/>
    <w:tmpl w:val="B2BA1C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74ED72D0"/>
    <w:multiLevelType w:val="hybridMultilevel"/>
    <w:tmpl w:val="E02C8744"/>
    <w:lvl w:ilvl="0" w:tplc="C70C90A2">
      <w:numFmt w:val="bullet"/>
      <w:lvlText w:val="-"/>
      <w:lvlJc w:val="left"/>
      <w:pPr>
        <w:ind w:left="780" w:hanging="360"/>
      </w:pPr>
      <w:rPr>
        <w:rFonts w:ascii="Arial" w:eastAsia="Times New Roman" w:hAnsi="Arial" w:cs="Aria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2" w15:restartNumberingAfterBreak="0">
    <w:nsid w:val="762D6636"/>
    <w:multiLevelType w:val="hybridMultilevel"/>
    <w:tmpl w:val="ECAE7E7E"/>
    <w:lvl w:ilvl="0" w:tplc="0F6035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64867B5"/>
    <w:multiLevelType w:val="hybridMultilevel"/>
    <w:tmpl w:val="B496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abstractNum w:abstractNumId="135" w15:restartNumberingAfterBreak="0">
    <w:nsid w:val="78B46948"/>
    <w:multiLevelType w:val="hybridMultilevel"/>
    <w:tmpl w:val="72B04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935AC3"/>
    <w:multiLevelType w:val="hybridMultilevel"/>
    <w:tmpl w:val="7B90EA6E"/>
    <w:lvl w:ilvl="0" w:tplc="C70C90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9975E24"/>
    <w:multiLevelType w:val="hybridMultilevel"/>
    <w:tmpl w:val="B9CEC672"/>
    <w:lvl w:ilvl="0" w:tplc="7EFC31C8">
      <w:start w:val="1"/>
      <w:numFmt w:val="bullet"/>
      <w:lvlText w:val=""/>
      <w:lvlJc w:val="left"/>
      <w:pPr>
        <w:ind w:left="720" w:hanging="360"/>
      </w:pPr>
      <w:rPr>
        <w:rFonts w:ascii="Symbol" w:hAnsi="Symbol" w:hint="default"/>
      </w:rPr>
    </w:lvl>
    <w:lvl w:ilvl="1" w:tplc="0E8EB9FE">
      <w:start w:val="1"/>
      <w:numFmt w:val="bullet"/>
      <w:lvlText w:val="o"/>
      <w:lvlJc w:val="left"/>
      <w:pPr>
        <w:ind w:left="1440" w:hanging="360"/>
      </w:pPr>
      <w:rPr>
        <w:rFonts w:ascii="Courier New" w:hAnsi="Courier New" w:hint="default"/>
      </w:rPr>
    </w:lvl>
    <w:lvl w:ilvl="2" w:tplc="EEEED006">
      <w:start w:val="1"/>
      <w:numFmt w:val="bullet"/>
      <w:lvlText w:val=""/>
      <w:lvlJc w:val="left"/>
      <w:pPr>
        <w:ind w:left="2160" w:hanging="360"/>
      </w:pPr>
      <w:rPr>
        <w:rFonts w:ascii="Wingdings" w:hAnsi="Wingdings" w:hint="default"/>
      </w:rPr>
    </w:lvl>
    <w:lvl w:ilvl="3" w:tplc="F3E8CD90">
      <w:start w:val="1"/>
      <w:numFmt w:val="bullet"/>
      <w:lvlText w:val=""/>
      <w:lvlJc w:val="left"/>
      <w:pPr>
        <w:ind w:left="2880" w:hanging="360"/>
      </w:pPr>
      <w:rPr>
        <w:rFonts w:ascii="Symbol" w:hAnsi="Symbol" w:hint="default"/>
      </w:rPr>
    </w:lvl>
    <w:lvl w:ilvl="4" w:tplc="B91E3B10">
      <w:start w:val="1"/>
      <w:numFmt w:val="bullet"/>
      <w:lvlText w:val="o"/>
      <w:lvlJc w:val="left"/>
      <w:pPr>
        <w:ind w:left="3600" w:hanging="360"/>
      </w:pPr>
      <w:rPr>
        <w:rFonts w:ascii="Courier New" w:hAnsi="Courier New" w:hint="default"/>
      </w:rPr>
    </w:lvl>
    <w:lvl w:ilvl="5" w:tplc="2CF65F98">
      <w:start w:val="1"/>
      <w:numFmt w:val="bullet"/>
      <w:lvlText w:val=""/>
      <w:lvlJc w:val="left"/>
      <w:pPr>
        <w:ind w:left="4320" w:hanging="360"/>
      </w:pPr>
      <w:rPr>
        <w:rFonts w:ascii="Wingdings" w:hAnsi="Wingdings" w:hint="default"/>
      </w:rPr>
    </w:lvl>
    <w:lvl w:ilvl="6" w:tplc="DA48B14E">
      <w:start w:val="1"/>
      <w:numFmt w:val="bullet"/>
      <w:lvlText w:val=""/>
      <w:lvlJc w:val="left"/>
      <w:pPr>
        <w:ind w:left="5040" w:hanging="360"/>
      </w:pPr>
      <w:rPr>
        <w:rFonts w:ascii="Symbol" w:hAnsi="Symbol" w:hint="default"/>
      </w:rPr>
    </w:lvl>
    <w:lvl w:ilvl="7" w:tplc="79ECB07E">
      <w:start w:val="1"/>
      <w:numFmt w:val="bullet"/>
      <w:lvlText w:val="o"/>
      <w:lvlJc w:val="left"/>
      <w:pPr>
        <w:ind w:left="5760" w:hanging="360"/>
      </w:pPr>
      <w:rPr>
        <w:rFonts w:ascii="Courier New" w:hAnsi="Courier New" w:hint="default"/>
      </w:rPr>
    </w:lvl>
    <w:lvl w:ilvl="8" w:tplc="6AE8E48A">
      <w:start w:val="1"/>
      <w:numFmt w:val="bullet"/>
      <w:lvlText w:val=""/>
      <w:lvlJc w:val="left"/>
      <w:pPr>
        <w:ind w:left="6480" w:hanging="360"/>
      </w:pPr>
      <w:rPr>
        <w:rFonts w:ascii="Wingdings" w:hAnsi="Wingdings" w:hint="default"/>
      </w:rPr>
    </w:lvl>
  </w:abstractNum>
  <w:abstractNum w:abstractNumId="138" w15:restartNumberingAfterBreak="0">
    <w:nsid w:val="79FD3AB9"/>
    <w:multiLevelType w:val="hybridMultilevel"/>
    <w:tmpl w:val="FA22B222"/>
    <w:lvl w:ilvl="0" w:tplc="73B42CBE">
      <w:start w:val="1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7C425334"/>
    <w:multiLevelType w:val="hybridMultilevel"/>
    <w:tmpl w:val="F1DC08E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5110CA"/>
    <w:multiLevelType w:val="hybridMultilevel"/>
    <w:tmpl w:val="941EB5F2"/>
    <w:lvl w:ilvl="0" w:tplc="AB36B778">
      <w:start w:val="1"/>
      <w:numFmt w:val="bullet"/>
      <w:lvlText w:val=""/>
      <w:lvlJc w:val="left"/>
      <w:pPr>
        <w:ind w:left="720" w:hanging="360"/>
      </w:pPr>
      <w:rPr>
        <w:rFonts w:ascii="Symbol" w:hAnsi="Symbol" w:hint="default"/>
      </w:rPr>
    </w:lvl>
    <w:lvl w:ilvl="1" w:tplc="190EAF22">
      <w:start w:val="1"/>
      <w:numFmt w:val="bullet"/>
      <w:lvlText w:val="o"/>
      <w:lvlJc w:val="left"/>
      <w:pPr>
        <w:ind w:left="1440" w:hanging="360"/>
      </w:pPr>
      <w:rPr>
        <w:rFonts w:ascii="Courier New" w:hAnsi="Courier New" w:hint="default"/>
      </w:rPr>
    </w:lvl>
    <w:lvl w:ilvl="2" w:tplc="5DDEA108">
      <w:start w:val="1"/>
      <w:numFmt w:val="bullet"/>
      <w:lvlText w:val=""/>
      <w:lvlJc w:val="left"/>
      <w:pPr>
        <w:ind w:left="2160" w:hanging="360"/>
      </w:pPr>
      <w:rPr>
        <w:rFonts w:ascii="Wingdings" w:hAnsi="Wingdings" w:hint="default"/>
      </w:rPr>
    </w:lvl>
    <w:lvl w:ilvl="3" w:tplc="35B60E98">
      <w:start w:val="1"/>
      <w:numFmt w:val="bullet"/>
      <w:lvlText w:val=""/>
      <w:lvlJc w:val="left"/>
      <w:pPr>
        <w:ind w:left="2880" w:hanging="360"/>
      </w:pPr>
      <w:rPr>
        <w:rFonts w:ascii="Symbol" w:hAnsi="Symbol" w:hint="default"/>
      </w:rPr>
    </w:lvl>
    <w:lvl w:ilvl="4" w:tplc="5A84D032">
      <w:start w:val="1"/>
      <w:numFmt w:val="bullet"/>
      <w:lvlText w:val="o"/>
      <w:lvlJc w:val="left"/>
      <w:pPr>
        <w:ind w:left="3600" w:hanging="360"/>
      </w:pPr>
      <w:rPr>
        <w:rFonts w:ascii="Courier New" w:hAnsi="Courier New" w:hint="default"/>
      </w:rPr>
    </w:lvl>
    <w:lvl w:ilvl="5" w:tplc="AF3C40A0">
      <w:start w:val="1"/>
      <w:numFmt w:val="bullet"/>
      <w:lvlText w:val=""/>
      <w:lvlJc w:val="left"/>
      <w:pPr>
        <w:ind w:left="4320" w:hanging="360"/>
      </w:pPr>
      <w:rPr>
        <w:rFonts w:ascii="Wingdings" w:hAnsi="Wingdings" w:hint="default"/>
      </w:rPr>
    </w:lvl>
    <w:lvl w:ilvl="6" w:tplc="AD565C38">
      <w:start w:val="1"/>
      <w:numFmt w:val="bullet"/>
      <w:lvlText w:val=""/>
      <w:lvlJc w:val="left"/>
      <w:pPr>
        <w:ind w:left="5040" w:hanging="360"/>
      </w:pPr>
      <w:rPr>
        <w:rFonts w:ascii="Symbol" w:hAnsi="Symbol" w:hint="default"/>
      </w:rPr>
    </w:lvl>
    <w:lvl w:ilvl="7" w:tplc="2C7AAFA4">
      <w:start w:val="1"/>
      <w:numFmt w:val="bullet"/>
      <w:lvlText w:val="o"/>
      <w:lvlJc w:val="left"/>
      <w:pPr>
        <w:ind w:left="5760" w:hanging="360"/>
      </w:pPr>
      <w:rPr>
        <w:rFonts w:ascii="Courier New" w:hAnsi="Courier New" w:hint="default"/>
      </w:rPr>
    </w:lvl>
    <w:lvl w:ilvl="8" w:tplc="AAF60EC2">
      <w:start w:val="1"/>
      <w:numFmt w:val="bullet"/>
      <w:lvlText w:val=""/>
      <w:lvlJc w:val="left"/>
      <w:pPr>
        <w:ind w:left="6480" w:hanging="360"/>
      </w:pPr>
      <w:rPr>
        <w:rFonts w:ascii="Wingdings" w:hAnsi="Wingdings" w:hint="default"/>
      </w:rPr>
    </w:lvl>
  </w:abstractNum>
  <w:abstractNum w:abstractNumId="141" w15:restartNumberingAfterBreak="0">
    <w:nsid w:val="7D533837"/>
    <w:multiLevelType w:val="hybridMultilevel"/>
    <w:tmpl w:val="D256DCB0"/>
    <w:lvl w:ilvl="0" w:tplc="CA84C826">
      <w:start w:val="20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abstractNum w:abstractNumId="143" w15:restartNumberingAfterBreak="0">
    <w:nsid w:val="7E56104F"/>
    <w:multiLevelType w:val="hybridMultilevel"/>
    <w:tmpl w:val="D2720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7E92738A"/>
    <w:multiLevelType w:val="hybridMultilevel"/>
    <w:tmpl w:val="9350F296"/>
    <w:lvl w:ilvl="0" w:tplc="C70C90A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3"/>
  </w:num>
  <w:num w:numId="2">
    <w:abstractNumId w:val="82"/>
  </w:num>
  <w:num w:numId="3">
    <w:abstractNumId w:val="140"/>
  </w:num>
  <w:num w:numId="4">
    <w:abstractNumId w:val="64"/>
  </w:num>
  <w:num w:numId="5">
    <w:abstractNumId w:val="129"/>
  </w:num>
  <w:num w:numId="6">
    <w:abstractNumId w:val="100"/>
  </w:num>
  <w:num w:numId="7">
    <w:abstractNumId w:val="84"/>
  </w:num>
  <w:num w:numId="8">
    <w:abstractNumId w:val="80"/>
  </w:num>
  <w:num w:numId="9">
    <w:abstractNumId w:val="45"/>
  </w:num>
  <w:num w:numId="10">
    <w:abstractNumId w:val="137"/>
  </w:num>
  <w:num w:numId="11">
    <w:abstractNumId w:val="123"/>
  </w:num>
  <w:num w:numId="12">
    <w:abstractNumId w:val="11"/>
  </w:num>
  <w:num w:numId="13">
    <w:abstractNumId w:val="91"/>
  </w:num>
  <w:num w:numId="14">
    <w:abstractNumId w:val="36"/>
  </w:num>
  <w:num w:numId="15">
    <w:abstractNumId w:val="110"/>
  </w:num>
  <w:num w:numId="16">
    <w:abstractNumId w:val="115"/>
  </w:num>
  <w:num w:numId="17">
    <w:abstractNumId w:val="142"/>
  </w:num>
  <w:num w:numId="18">
    <w:abstractNumId w:val="1"/>
  </w:num>
  <w:num w:numId="19">
    <w:abstractNumId w:val="57"/>
  </w:num>
  <w:num w:numId="20">
    <w:abstractNumId w:val="40"/>
  </w:num>
  <w:num w:numId="21">
    <w:abstractNumId w:val="55"/>
  </w:num>
  <w:num w:numId="22">
    <w:abstractNumId w:val="43"/>
  </w:num>
  <w:num w:numId="23">
    <w:abstractNumId w:val="18"/>
  </w:num>
  <w:num w:numId="24">
    <w:abstractNumId w:val="24"/>
  </w:num>
  <w:num w:numId="25">
    <w:abstractNumId w:val="10"/>
  </w:num>
  <w:num w:numId="26">
    <w:abstractNumId w:val="30"/>
  </w:num>
  <w:num w:numId="27">
    <w:abstractNumId w:val="88"/>
  </w:num>
  <w:num w:numId="28">
    <w:abstractNumId w:val="15"/>
  </w:num>
  <w:num w:numId="29">
    <w:abstractNumId w:val="133"/>
  </w:num>
  <w:num w:numId="30">
    <w:abstractNumId w:val="4"/>
  </w:num>
  <w:num w:numId="31">
    <w:abstractNumId w:val="34"/>
  </w:num>
  <w:num w:numId="32">
    <w:abstractNumId w:val="25"/>
  </w:num>
  <w:num w:numId="33">
    <w:abstractNumId w:val="20"/>
  </w:num>
  <w:num w:numId="34">
    <w:abstractNumId w:val="111"/>
  </w:num>
  <w:num w:numId="35">
    <w:abstractNumId w:val="117"/>
  </w:num>
  <w:num w:numId="36">
    <w:abstractNumId w:val="128"/>
  </w:num>
  <w:num w:numId="37">
    <w:abstractNumId w:val="118"/>
  </w:num>
  <w:num w:numId="38">
    <w:abstractNumId w:val="38"/>
  </w:num>
  <w:num w:numId="39">
    <w:abstractNumId w:val="28"/>
  </w:num>
  <w:num w:numId="40">
    <w:abstractNumId w:val="12"/>
  </w:num>
  <w:num w:numId="41">
    <w:abstractNumId w:val="106"/>
  </w:num>
  <w:num w:numId="42">
    <w:abstractNumId w:val="78"/>
  </w:num>
  <w:num w:numId="43">
    <w:abstractNumId w:val="49"/>
  </w:num>
  <w:num w:numId="44">
    <w:abstractNumId w:val="2"/>
  </w:num>
  <w:num w:numId="45">
    <w:abstractNumId w:val="135"/>
  </w:num>
  <w:num w:numId="46">
    <w:abstractNumId w:val="51"/>
  </w:num>
  <w:num w:numId="47">
    <w:abstractNumId w:val="125"/>
  </w:num>
  <w:num w:numId="48">
    <w:abstractNumId w:val="14"/>
  </w:num>
  <w:num w:numId="49">
    <w:abstractNumId w:val="105"/>
  </w:num>
  <w:num w:numId="50">
    <w:abstractNumId w:val="114"/>
  </w:num>
  <w:num w:numId="51">
    <w:abstractNumId w:val="65"/>
  </w:num>
  <w:num w:numId="52">
    <w:abstractNumId w:val="86"/>
  </w:num>
  <w:num w:numId="53">
    <w:abstractNumId w:val="72"/>
  </w:num>
  <w:num w:numId="54">
    <w:abstractNumId w:val="132"/>
  </w:num>
  <w:num w:numId="55">
    <w:abstractNumId w:val="5"/>
  </w:num>
  <w:num w:numId="56">
    <w:abstractNumId w:val="32"/>
  </w:num>
  <w:num w:numId="57">
    <w:abstractNumId w:val="53"/>
  </w:num>
  <w:num w:numId="58">
    <w:abstractNumId w:val="58"/>
  </w:num>
  <w:num w:numId="59">
    <w:abstractNumId w:val="26"/>
  </w:num>
  <w:num w:numId="60">
    <w:abstractNumId w:val="21"/>
  </w:num>
  <w:num w:numId="61">
    <w:abstractNumId w:val="138"/>
  </w:num>
  <w:num w:numId="62">
    <w:abstractNumId w:val="46"/>
  </w:num>
  <w:num w:numId="63">
    <w:abstractNumId w:val="54"/>
  </w:num>
  <w:num w:numId="64">
    <w:abstractNumId w:val="94"/>
  </w:num>
  <w:num w:numId="65">
    <w:abstractNumId w:val="40"/>
  </w:num>
  <w:num w:numId="66">
    <w:abstractNumId w:val="63"/>
  </w:num>
  <w:num w:numId="67">
    <w:abstractNumId w:val="85"/>
  </w:num>
  <w:num w:numId="68">
    <w:abstractNumId w:val="142"/>
  </w:num>
  <w:num w:numId="69">
    <w:abstractNumId w:val="2"/>
  </w:num>
  <w:num w:numId="70">
    <w:abstractNumId w:val="108"/>
  </w:num>
  <w:num w:numId="71">
    <w:abstractNumId w:val="73"/>
  </w:num>
  <w:num w:numId="72">
    <w:abstractNumId w:val="70"/>
  </w:num>
  <w:num w:numId="73">
    <w:abstractNumId w:val="66"/>
  </w:num>
  <w:num w:numId="74">
    <w:abstractNumId w:val="126"/>
  </w:num>
  <w:num w:numId="75">
    <w:abstractNumId w:val="42"/>
  </w:num>
  <w:num w:numId="76">
    <w:abstractNumId w:val="107"/>
  </w:num>
  <w:num w:numId="77">
    <w:abstractNumId w:val="130"/>
  </w:num>
  <w:num w:numId="78">
    <w:abstractNumId w:val="8"/>
  </w:num>
  <w:num w:numId="79">
    <w:abstractNumId w:val="47"/>
  </w:num>
  <w:num w:numId="80">
    <w:abstractNumId w:val="9"/>
  </w:num>
  <w:num w:numId="81">
    <w:abstractNumId w:val="98"/>
  </w:num>
  <w:num w:numId="82">
    <w:abstractNumId w:val="35"/>
  </w:num>
  <w:num w:numId="83">
    <w:abstractNumId w:val="56"/>
  </w:num>
  <w:num w:numId="84">
    <w:abstractNumId w:val="136"/>
  </w:num>
  <w:num w:numId="85">
    <w:abstractNumId w:val="121"/>
  </w:num>
  <w:num w:numId="86">
    <w:abstractNumId w:val="119"/>
  </w:num>
  <w:num w:numId="87">
    <w:abstractNumId w:val="52"/>
  </w:num>
  <w:num w:numId="88">
    <w:abstractNumId w:val="48"/>
  </w:num>
  <w:num w:numId="89">
    <w:abstractNumId w:val="93"/>
  </w:num>
  <w:num w:numId="90">
    <w:abstractNumId w:val="74"/>
  </w:num>
  <w:num w:numId="91">
    <w:abstractNumId w:val="3"/>
  </w:num>
  <w:num w:numId="92">
    <w:abstractNumId w:val="116"/>
  </w:num>
  <w:num w:numId="93">
    <w:abstractNumId w:val="13"/>
  </w:num>
  <w:num w:numId="94">
    <w:abstractNumId w:val="134"/>
  </w:num>
  <w:num w:numId="95">
    <w:abstractNumId w:val="19"/>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3"/>
  </w:num>
  <w:num w:numId="98">
    <w:abstractNumId w:val="122"/>
  </w:num>
  <w:num w:numId="99">
    <w:abstractNumId w:val="7"/>
  </w:num>
  <w:num w:numId="100">
    <w:abstractNumId w:val="67"/>
  </w:num>
  <w:num w:numId="101">
    <w:abstractNumId w:val="39"/>
  </w:num>
  <w:num w:numId="102">
    <w:abstractNumId w:val="71"/>
  </w:num>
  <w:num w:numId="103">
    <w:abstractNumId w:val="59"/>
  </w:num>
  <w:num w:numId="104">
    <w:abstractNumId w:val="31"/>
  </w:num>
  <w:num w:numId="105">
    <w:abstractNumId w:val="61"/>
  </w:num>
  <w:num w:numId="106">
    <w:abstractNumId w:val="102"/>
  </w:num>
  <w:num w:numId="107">
    <w:abstractNumId w:val="69"/>
  </w:num>
  <w:num w:numId="108">
    <w:abstractNumId w:val="17"/>
  </w:num>
  <w:num w:numId="109">
    <w:abstractNumId w:val="131"/>
  </w:num>
  <w:num w:numId="110">
    <w:abstractNumId w:val="90"/>
  </w:num>
  <w:num w:numId="111">
    <w:abstractNumId w:val="44"/>
  </w:num>
  <w:num w:numId="112">
    <w:abstractNumId w:val="50"/>
  </w:num>
  <w:num w:numId="113">
    <w:abstractNumId w:val="95"/>
  </w:num>
  <w:num w:numId="114">
    <w:abstractNumId w:val="113"/>
  </w:num>
  <w:num w:numId="115">
    <w:abstractNumId w:val="127"/>
  </w:num>
  <w:num w:numId="116">
    <w:abstractNumId w:val="23"/>
  </w:num>
  <w:num w:numId="117">
    <w:abstractNumId w:val="77"/>
  </w:num>
  <w:num w:numId="118">
    <w:abstractNumId w:val="144"/>
  </w:num>
  <w:num w:numId="119">
    <w:abstractNumId w:val="141"/>
  </w:num>
  <w:num w:numId="1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2"/>
  </w:num>
  <w:num w:numId="123">
    <w:abstractNumId w:val="89"/>
  </w:num>
  <w:num w:numId="124">
    <w:abstractNumId w:val="0"/>
  </w:num>
  <w:num w:numId="125">
    <w:abstractNumId w:val="92"/>
  </w:num>
  <w:num w:numId="126">
    <w:abstractNumId w:val="29"/>
  </w:num>
  <w:num w:numId="127">
    <w:abstractNumId w:val="79"/>
  </w:num>
  <w:num w:numId="128">
    <w:abstractNumId w:val="27"/>
  </w:num>
  <w:num w:numId="129">
    <w:abstractNumId w:val="120"/>
  </w:num>
  <w:num w:numId="130">
    <w:abstractNumId w:val="99"/>
  </w:num>
  <w:num w:numId="131">
    <w:abstractNumId w:val="22"/>
  </w:num>
  <w:num w:numId="132">
    <w:abstractNumId w:val="76"/>
  </w:num>
  <w:num w:numId="133">
    <w:abstractNumId w:val="37"/>
  </w:num>
  <w:num w:numId="134">
    <w:abstractNumId w:val="83"/>
  </w:num>
  <w:num w:numId="135">
    <w:abstractNumId w:val="101"/>
  </w:num>
  <w:num w:numId="136">
    <w:abstractNumId w:val="41"/>
  </w:num>
  <w:num w:numId="137">
    <w:abstractNumId w:val="75"/>
  </w:num>
  <w:num w:numId="138">
    <w:abstractNumId w:val="124"/>
  </w:num>
  <w:num w:numId="139">
    <w:abstractNumId w:val="139"/>
  </w:num>
  <w:num w:numId="140">
    <w:abstractNumId w:val="33"/>
  </w:num>
  <w:num w:numId="141">
    <w:abstractNumId w:val="57"/>
    <w:lvlOverride w:ilvl="0">
      <w:startOverride w:val="4"/>
    </w:lvlOverride>
    <w:lvlOverride w:ilvl="1">
      <w:startOverride w:val="2"/>
    </w:lvlOverride>
    <w:lvlOverride w:ilvl="2">
      <w:startOverride w:val="2"/>
    </w:lvlOverride>
  </w:num>
  <w:num w:numId="142">
    <w:abstractNumId w:val="60"/>
  </w:num>
  <w:num w:numId="143">
    <w:abstractNumId w:val="60"/>
  </w:num>
  <w:num w:numId="144">
    <w:abstractNumId w:val="6"/>
  </w:num>
  <w:num w:numId="145">
    <w:abstractNumId w:val="62"/>
  </w:num>
  <w:num w:numId="146">
    <w:abstractNumId w:val="68"/>
  </w:num>
  <w:num w:numId="147">
    <w:abstractNumId w:val="16"/>
  </w:num>
  <w:num w:numId="148">
    <w:abstractNumId w:val="104"/>
  </w:num>
  <w:num w:numId="149">
    <w:abstractNumId w:val="81"/>
  </w:num>
  <w:num w:numId="150">
    <w:abstractNumId w:val="97"/>
  </w:num>
  <w:num w:numId="151">
    <w:abstractNumId w:val="96"/>
  </w:num>
  <w:num w:numId="152">
    <w:abstractNumId w:val="87"/>
  </w:num>
  <w:num w:numId="153">
    <w:abstractNumId w:val="10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52"/>
    <w:rsid w:val="00001C3B"/>
    <w:rsid w:val="00001ECD"/>
    <w:rsid w:val="00002BE6"/>
    <w:rsid w:val="00003B53"/>
    <w:rsid w:val="00004258"/>
    <w:rsid w:val="000047C4"/>
    <w:rsid w:val="00005CD7"/>
    <w:rsid w:val="00005E2A"/>
    <w:rsid w:val="00006AFE"/>
    <w:rsid w:val="00011A68"/>
    <w:rsid w:val="000129F1"/>
    <w:rsid w:val="00012E1A"/>
    <w:rsid w:val="000148B5"/>
    <w:rsid w:val="00014BFC"/>
    <w:rsid w:val="00015DD2"/>
    <w:rsid w:val="00016301"/>
    <w:rsid w:val="00016323"/>
    <w:rsid w:val="00017012"/>
    <w:rsid w:val="000170B3"/>
    <w:rsid w:val="0002015C"/>
    <w:rsid w:val="0002017A"/>
    <w:rsid w:val="00020C38"/>
    <w:rsid w:val="00020F59"/>
    <w:rsid w:val="0002146D"/>
    <w:rsid w:val="000224D3"/>
    <w:rsid w:val="00022864"/>
    <w:rsid w:val="00022D3E"/>
    <w:rsid w:val="00023335"/>
    <w:rsid w:val="00023BD9"/>
    <w:rsid w:val="00024599"/>
    <w:rsid w:val="00025A1B"/>
    <w:rsid w:val="00025B0B"/>
    <w:rsid w:val="00027624"/>
    <w:rsid w:val="00027EA7"/>
    <w:rsid w:val="00030F8A"/>
    <w:rsid w:val="00031E68"/>
    <w:rsid w:val="00033442"/>
    <w:rsid w:val="00033796"/>
    <w:rsid w:val="000364EB"/>
    <w:rsid w:val="00037B7B"/>
    <w:rsid w:val="00040360"/>
    <w:rsid w:val="000423C4"/>
    <w:rsid w:val="000438B2"/>
    <w:rsid w:val="00043C70"/>
    <w:rsid w:val="00043CD1"/>
    <w:rsid w:val="00043DD6"/>
    <w:rsid w:val="00044B5C"/>
    <w:rsid w:val="00045086"/>
    <w:rsid w:val="00046529"/>
    <w:rsid w:val="00047754"/>
    <w:rsid w:val="00050365"/>
    <w:rsid w:val="00051CD7"/>
    <w:rsid w:val="00051F07"/>
    <w:rsid w:val="00052000"/>
    <w:rsid w:val="000520DF"/>
    <w:rsid w:val="00052ADC"/>
    <w:rsid w:val="00052CF4"/>
    <w:rsid w:val="00054F68"/>
    <w:rsid w:val="00055906"/>
    <w:rsid w:val="0005722A"/>
    <w:rsid w:val="00057ADC"/>
    <w:rsid w:val="00061E77"/>
    <w:rsid w:val="000670BC"/>
    <w:rsid w:val="00067B6C"/>
    <w:rsid w:val="00071224"/>
    <w:rsid w:val="000713AB"/>
    <w:rsid w:val="00071FA1"/>
    <w:rsid w:val="00072820"/>
    <w:rsid w:val="00072AE8"/>
    <w:rsid w:val="0007356F"/>
    <w:rsid w:val="00074800"/>
    <w:rsid w:val="00077032"/>
    <w:rsid w:val="0007757E"/>
    <w:rsid w:val="000779C6"/>
    <w:rsid w:val="00080354"/>
    <w:rsid w:val="00080D56"/>
    <w:rsid w:val="00084186"/>
    <w:rsid w:val="00084F9D"/>
    <w:rsid w:val="00086990"/>
    <w:rsid w:val="00090382"/>
    <w:rsid w:val="00095103"/>
    <w:rsid w:val="0009533E"/>
    <w:rsid w:val="00097F22"/>
    <w:rsid w:val="000A00C8"/>
    <w:rsid w:val="000A143D"/>
    <w:rsid w:val="000A2273"/>
    <w:rsid w:val="000A2768"/>
    <w:rsid w:val="000A2D97"/>
    <w:rsid w:val="000A40A4"/>
    <w:rsid w:val="000A478F"/>
    <w:rsid w:val="000A59FD"/>
    <w:rsid w:val="000A6333"/>
    <w:rsid w:val="000A7CDD"/>
    <w:rsid w:val="000B0109"/>
    <w:rsid w:val="000B2097"/>
    <w:rsid w:val="000B2A24"/>
    <w:rsid w:val="000B48FD"/>
    <w:rsid w:val="000B4B22"/>
    <w:rsid w:val="000B5CD8"/>
    <w:rsid w:val="000B61A4"/>
    <w:rsid w:val="000B769B"/>
    <w:rsid w:val="000C1AEB"/>
    <w:rsid w:val="000C1EBA"/>
    <w:rsid w:val="000C23D8"/>
    <w:rsid w:val="000C3B5A"/>
    <w:rsid w:val="000C60D9"/>
    <w:rsid w:val="000C6805"/>
    <w:rsid w:val="000C6E3A"/>
    <w:rsid w:val="000C70A7"/>
    <w:rsid w:val="000C9A58"/>
    <w:rsid w:val="000D00A2"/>
    <w:rsid w:val="000D0369"/>
    <w:rsid w:val="000D0A8E"/>
    <w:rsid w:val="000D2138"/>
    <w:rsid w:val="000D2630"/>
    <w:rsid w:val="000D44A6"/>
    <w:rsid w:val="000D44D1"/>
    <w:rsid w:val="000D5096"/>
    <w:rsid w:val="000D5A82"/>
    <w:rsid w:val="000D5EAB"/>
    <w:rsid w:val="000D68AB"/>
    <w:rsid w:val="000E017D"/>
    <w:rsid w:val="000E0F17"/>
    <w:rsid w:val="000E1B92"/>
    <w:rsid w:val="000E1F04"/>
    <w:rsid w:val="000E1F65"/>
    <w:rsid w:val="000E20A8"/>
    <w:rsid w:val="000E2887"/>
    <w:rsid w:val="000E2A98"/>
    <w:rsid w:val="000E5358"/>
    <w:rsid w:val="000E6839"/>
    <w:rsid w:val="000E776B"/>
    <w:rsid w:val="000F1E61"/>
    <w:rsid w:val="000F2CA0"/>
    <w:rsid w:val="000F3CEF"/>
    <w:rsid w:val="000F66C3"/>
    <w:rsid w:val="00100EFD"/>
    <w:rsid w:val="0010228D"/>
    <w:rsid w:val="00102832"/>
    <w:rsid w:val="00106A34"/>
    <w:rsid w:val="00106A73"/>
    <w:rsid w:val="00106B80"/>
    <w:rsid w:val="00112006"/>
    <w:rsid w:val="00113B0E"/>
    <w:rsid w:val="00114050"/>
    <w:rsid w:val="001144D6"/>
    <w:rsid w:val="00114F18"/>
    <w:rsid w:val="00117372"/>
    <w:rsid w:val="00117D38"/>
    <w:rsid w:val="00120927"/>
    <w:rsid w:val="00120C1C"/>
    <w:rsid w:val="00120F70"/>
    <w:rsid w:val="00121119"/>
    <w:rsid w:val="00121E81"/>
    <w:rsid w:val="0012436A"/>
    <w:rsid w:val="00124C39"/>
    <w:rsid w:val="00124C72"/>
    <w:rsid w:val="00125486"/>
    <w:rsid w:val="00125B1F"/>
    <w:rsid w:val="0012693C"/>
    <w:rsid w:val="00127938"/>
    <w:rsid w:val="001301DA"/>
    <w:rsid w:val="00130D08"/>
    <w:rsid w:val="00131ED8"/>
    <w:rsid w:val="00134E45"/>
    <w:rsid w:val="001363E6"/>
    <w:rsid w:val="00137C9E"/>
    <w:rsid w:val="00137D83"/>
    <w:rsid w:val="00140D2E"/>
    <w:rsid w:val="001415B4"/>
    <w:rsid w:val="00141953"/>
    <w:rsid w:val="00142735"/>
    <w:rsid w:val="00144582"/>
    <w:rsid w:val="001460D6"/>
    <w:rsid w:val="001466B8"/>
    <w:rsid w:val="00150F59"/>
    <w:rsid w:val="00151194"/>
    <w:rsid w:val="00152775"/>
    <w:rsid w:val="00152F19"/>
    <w:rsid w:val="00154DAE"/>
    <w:rsid w:val="001553BA"/>
    <w:rsid w:val="0015540F"/>
    <w:rsid w:val="001603C1"/>
    <w:rsid w:val="001628A0"/>
    <w:rsid w:val="00162A63"/>
    <w:rsid w:val="00162F46"/>
    <w:rsid w:val="0016306D"/>
    <w:rsid w:val="00164EBC"/>
    <w:rsid w:val="00165BF5"/>
    <w:rsid w:val="00166459"/>
    <w:rsid w:val="00166B35"/>
    <w:rsid w:val="0017113B"/>
    <w:rsid w:val="001728A3"/>
    <w:rsid w:val="0017486B"/>
    <w:rsid w:val="00174AD5"/>
    <w:rsid w:val="001767F0"/>
    <w:rsid w:val="00176D72"/>
    <w:rsid w:val="00177AB9"/>
    <w:rsid w:val="00177EB4"/>
    <w:rsid w:val="00177F6F"/>
    <w:rsid w:val="00180632"/>
    <w:rsid w:val="00180A31"/>
    <w:rsid w:val="001816E7"/>
    <w:rsid w:val="00181B00"/>
    <w:rsid w:val="00183720"/>
    <w:rsid w:val="00183775"/>
    <w:rsid w:val="00185E88"/>
    <w:rsid w:val="00186768"/>
    <w:rsid w:val="0018772C"/>
    <w:rsid w:val="00190005"/>
    <w:rsid w:val="0019058B"/>
    <w:rsid w:val="00192738"/>
    <w:rsid w:val="00193B8E"/>
    <w:rsid w:val="00195873"/>
    <w:rsid w:val="00196220"/>
    <w:rsid w:val="0019687A"/>
    <w:rsid w:val="00196EBD"/>
    <w:rsid w:val="00197186"/>
    <w:rsid w:val="001A116D"/>
    <w:rsid w:val="001A1D03"/>
    <w:rsid w:val="001A3B33"/>
    <w:rsid w:val="001A4425"/>
    <w:rsid w:val="001A4427"/>
    <w:rsid w:val="001A4FBD"/>
    <w:rsid w:val="001A5D91"/>
    <w:rsid w:val="001A5E18"/>
    <w:rsid w:val="001A730A"/>
    <w:rsid w:val="001A7891"/>
    <w:rsid w:val="001B02D2"/>
    <w:rsid w:val="001B082A"/>
    <w:rsid w:val="001B1D60"/>
    <w:rsid w:val="001B1DAB"/>
    <w:rsid w:val="001B48F2"/>
    <w:rsid w:val="001B5A92"/>
    <w:rsid w:val="001B6565"/>
    <w:rsid w:val="001B6C6D"/>
    <w:rsid w:val="001B6E90"/>
    <w:rsid w:val="001B7031"/>
    <w:rsid w:val="001B776F"/>
    <w:rsid w:val="001C07C8"/>
    <w:rsid w:val="001C08EB"/>
    <w:rsid w:val="001C0C0E"/>
    <w:rsid w:val="001C0EB0"/>
    <w:rsid w:val="001C220B"/>
    <w:rsid w:val="001C268E"/>
    <w:rsid w:val="001C32EB"/>
    <w:rsid w:val="001C33B5"/>
    <w:rsid w:val="001C376C"/>
    <w:rsid w:val="001C6497"/>
    <w:rsid w:val="001C711D"/>
    <w:rsid w:val="001C7D1F"/>
    <w:rsid w:val="001D1A3E"/>
    <w:rsid w:val="001D2D26"/>
    <w:rsid w:val="001D4CFC"/>
    <w:rsid w:val="001D650B"/>
    <w:rsid w:val="001D6F57"/>
    <w:rsid w:val="001D7408"/>
    <w:rsid w:val="001D7AC3"/>
    <w:rsid w:val="001E0176"/>
    <w:rsid w:val="001E1197"/>
    <w:rsid w:val="001E5E27"/>
    <w:rsid w:val="001E6B91"/>
    <w:rsid w:val="001E7D5F"/>
    <w:rsid w:val="001F00B9"/>
    <w:rsid w:val="001F07BF"/>
    <w:rsid w:val="001F1D0A"/>
    <w:rsid w:val="001F2EBA"/>
    <w:rsid w:val="001F3C8E"/>
    <w:rsid w:val="001F3F33"/>
    <w:rsid w:val="001F4AFD"/>
    <w:rsid w:val="001F4D5F"/>
    <w:rsid w:val="001F5AFE"/>
    <w:rsid w:val="001F6C53"/>
    <w:rsid w:val="001F70C6"/>
    <w:rsid w:val="0020004D"/>
    <w:rsid w:val="00200484"/>
    <w:rsid w:val="00201DCF"/>
    <w:rsid w:val="00201EDC"/>
    <w:rsid w:val="00202D0E"/>
    <w:rsid w:val="00204563"/>
    <w:rsid w:val="002049F3"/>
    <w:rsid w:val="002059DD"/>
    <w:rsid w:val="00205E20"/>
    <w:rsid w:val="00206622"/>
    <w:rsid w:val="00206ACB"/>
    <w:rsid w:val="002120E0"/>
    <w:rsid w:val="00212186"/>
    <w:rsid w:val="00213595"/>
    <w:rsid w:val="002153BC"/>
    <w:rsid w:val="00217D54"/>
    <w:rsid w:val="0022068A"/>
    <w:rsid w:val="00220952"/>
    <w:rsid w:val="0022215A"/>
    <w:rsid w:val="00222C00"/>
    <w:rsid w:val="00224368"/>
    <w:rsid w:val="00224B11"/>
    <w:rsid w:val="00225427"/>
    <w:rsid w:val="00225607"/>
    <w:rsid w:val="00225668"/>
    <w:rsid w:val="00226531"/>
    <w:rsid w:val="002306C1"/>
    <w:rsid w:val="00234848"/>
    <w:rsid w:val="0023599D"/>
    <w:rsid w:val="00235C71"/>
    <w:rsid w:val="00236395"/>
    <w:rsid w:val="00237890"/>
    <w:rsid w:val="002418E4"/>
    <w:rsid w:val="00242A3A"/>
    <w:rsid w:val="002431F0"/>
    <w:rsid w:val="0024332B"/>
    <w:rsid w:val="0024368C"/>
    <w:rsid w:val="00245AC0"/>
    <w:rsid w:val="00245DBA"/>
    <w:rsid w:val="00250005"/>
    <w:rsid w:val="0025196A"/>
    <w:rsid w:val="00254517"/>
    <w:rsid w:val="00254DC7"/>
    <w:rsid w:val="00254F61"/>
    <w:rsid w:val="002553AB"/>
    <w:rsid w:val="00255FFA"/>
    <w:rsid w:val="002569BE"/>
    <w:rsid w:val="002573FF"/>
    <w:rsid w:val="00257583"/>
    <w:rsid w:val="00257C5E"/>
    <w:rsid w:val="002602A1"/>
    <w:rsid w:val="002610EE"/>
    <w:rsid w:val="00262222"/>
    <w:rsid w:val="002642B2"/>
    <w:rsid w:val="00266B0A"/>
    <w:rsid w:val="00266DEC"/>
    <w:rsid w:val="00267CE5"/>
    <w:rsid w:val="00271972"/>
    <w:rsid w:val="002719C9"/>
    <w:rsid w:val="002729A2"/>
    <w:rsid w:val="00272DA4"/>
    <w:rsid w:val="00273FF8"/>
    <w:rsid w:val="002742AC"/>
    <w:rsid w:val="002742FD"/>
    <w:rsid w:val="002747AA"/>
    <w:rsid w:val="00275035"/>
    <w:rsid w:val="00275177"/>
    <w:rsid w:val="00276845"/>
    <w:rsid w:val="00277063"/>
    <w:rsid w:val="0027763B"/>
    <w:rsid w:val="00277767"/>
    <w:rsid w:val="002800A9"/>
    <w:rsid w:val="00280808"/>
    <w:rsid w:val="00280DC6"/>
    <w:rsid w:val="002811CD"/>
    <w:rsid w:val="0028311F"/>
    <w:rsid w:val="002849DD"/>
    <w:rsid w:val="002851FF"/>
    <w:rsid w:val="0029215C"/>
    <w:rsid w:val="00294602"/>
    <w:rsid w:val="00294AB7"/>
    <w:rsid w:val="00294EB3"/>
    <w:rsid w:val="00295932"/>
    <w:rsid w:val="002959F0"/>
    <w:rsid w:val="002964B0"/>
    <w:rsid w:val="002A078D"/>
    <w:rsid w:val="002A0BC3"/>
    <w:rsid w:val="002A1377"/>
    <w:rsid w:val="002A1672"/>
    <w:rsid w:val="002A25B3"/>
    <w:rsid w:val="002A3246"/>
    <w:rsid w:val="002A4B08"/>
    <w:rsid w:val="002A5F4A"/>
    <w:rsid w:val="002A77A8"/>
    <w:rsid w:val="002B15D2"/>
    <w:rsid w:val="002B2141"/>
    <w:rsid w:val="002B40AB"/>
    <w:rsid w:val="002B4A5C"/>
    <w:rsid w:val="002B79B3"/>
    <w:rsid w:val="002C0DFD"/>
    <w:rsid w:val="002C1467"/>
    <w:rsid w:val="002C1FD5"/>
    <w:rsid w:val="002C4247"/>
    <w:rsid w:val="002C48EB"/>
    <w:rsid w:val="002C5173"/>
    <w:rsid w:val="002C5AAD"/>
    <w:rsid w:val="002C6119"/>
    <w:rsid w:val="002D0225"/>
    <w:rsid w:val="002D1192"/>
    <w:rsid w:val="002D28D8"/>
    <w:rsid w:val="002D2943"/>
    <w:rsid w:val="002D2C45"/>
    <w:rsid w:val="002D2E35"/>
    <w:rsid w:val="002D392D"/>
    <w:rsid w:val="002D44BB"/>
    <w:rsid w:val="002D53F8"/>
    <w:rsid w:val="002D5F3C"/>
    <w:rsid w:val="002D72AF"/>
    <w:rsid w:val="002D749D"/>
    <w:rsid w:val="002E00A1"/>
    <w:rsid w:val="002E0838"/>
    <w:rsid w:val="002E0EAA"/>
    <w:rsid w:val="002E2237"/>
    <w:rsid w:val="002E459C"/>
    <w:rsid w:val="002E571F"/>
    <w:rsid w:val="002E6FBF"/>
    <w:rsid w:val="002E704E"/>
    <w:rsid w:val="002E7ABD"/>
    <w:rsid w:val="002F06C6"/>
    <w:rsid w:val="002F1C44"/>
    <w:rsid w:val="002F1FB8"/>
    <w:rsid w:val="002F2BA1"/>
    <w:rsid w:val="002F4416"/>
    <w:rsid w:val="002F498B"/>
    <w:rsid w:val="002F5552"/>
    <w:rsid w:val="002F5D93"/>
    <w:rsid w:val="002F5E36"/>
    <w:rsid w:val="002F6146"/>
    <w:rsid w:val="002F6B4B"/>
    <w:rsid w:val="002F7CC8"/>
    <w:rsid w:val="00301403"/>
    <w:rsid w:val="0030190E"/>
    <w:rsid w:val="00302945"/>
    <w:rsid w:val="00302ABC"/>
    <w:rsid w:val="003039E3"/>
    <w:rsid w:val="00303EC0"/>
    <w:rsid w:val="003044E2"/>
    <w:rsid w:val="003051C2"/>
    <w:rsid w:val="00310014"/>
    <w:rsid w:val="00310C60"/>
    <w:rsid w:val="003111D1"/>
    <w:rsid w:val="00312515"/>
    <w:rsid w:val="0031272D"/>
    <w:rsid w:val="003137E8"/>
    <w:rsid w:val="00313DC1"/>
    <w:rsid w:val="00314476"/>
    <w:rsid w:val="00314676"/>
    <w:rsid w:val="003166AE"/>
    <w:rsid w:val="00316887"/>
    <w:rsid w:val="0031735C"/>
    <w:rsid w:val="003173A0"/>
    <w:rsid w:val="00322B5B"/>
    <w:rsid w:val="003233DB"/>
    <w:rsid w:val="003235A1"/>
    <w:rsid w:val="003237C3"/>
    <w:rsid w:val="00323D80"/>
    <w:rsid w:val="00325F32"/>
    <w:rsid w:val="00325F88"/>
    <w:rsid w:val="003266F4"/>
    <w:rsid w:val="003312E5"/>
    <w:rsid w:val="003315E2"/>
    <w:rsid w:val="00335D6F"/>
    <w:rsid w:val="00337310"/>
    <w:rsid w:val="00337F17"/>
    <w:rsid w:val="00340448"/>
    <w:rsid w:val="003428DB"/>
    <w:rsid w:val="0034295C"/>
    <w:rsid w:val="00344353"/>
    <w:rsid w:val="00344541"/>
    <w:rsid w:val="00346C52"/>
    <w:rsid w:val="003508E4"/>
    <w:rsid w:val="00350ABF"/>
    <w:rsid w:val="00351E08"/>
    <w:rsid w:val="00352307"/>
    <w:rsid w:val="00352853"/>
    <w:rsid w:val="00356BE2"/>
    <w:rsid w:val="00357BFA"/>
    <w:rsid w:val="003607AC"/>
    <w:rsid w:val="00361370"/>
    <w:rsid w:val="00361F24"/>
    <w:rsid w:val="00361FF1"/>
    <w:rsid w:val="00362551"/>
    <w:rsid w:val="00362910"/>
    <w:rsid w:val="00363D4A"/>
    <w:rsid w:val="003643F0"/>
    <w:rsid w:val="003648C3"/>
    <w:rsid w:val="0036540F"/>
    <w:rsid w:val="00365447"/>
    <w:rsid w:val="00365EBD"/>
    <w:rsid w:val="003662BD"/>
    <w:rsid w:val="00367015"/>
    <w:rsid w:val="0036711E"/>
    <w:rsid w:val="00367A8B"/>
    <w:rsid w:val="003734D0"/>
    <w:rsid w:val="00374783"/>
    <w:rsid w:val="0037580E"/>
    <w:rsid w:val="003761F7"/>
    <w:rsid w:val="00377650"/>
    <w:rsid w:val="0037782B"/>
    <w:rsid w:val="0038049B"/>
    <w:rsid w:val="0038564A"/>
    <w:rsid w:val="00385831"/>
    <w:rsid w:val="0038620E"/>
    <w:rsid w:val="00386AB2"/>
    <w:rsid w:val="003878AA"/>
    <w:rsid w:val="003915DF"/>
    <w:rsid w:val="00391BF9"/>
    <w:rsid w:val="00392DDB"/>
    <w:rsid w:val="00394730"/>
    <w:rsid w:val="00395391"/>
    <w:rsid w:val="00395777"/>
    <w:rsid w:val="00397728"/>
    <w:rsid w:val="003978B7"/>
    <w:rsid w:val="00397B0B"/>
    <w:rsid w:val="00397FE8"/>
    <w:rsid w:val="003A071B"/>
    <w:rsid w:val="003A1C62"/>
    <w:rsid w:val="003A29CC"/>
    <w:rsid w:val="003A365D"/>
    <w:rsid w:val="003A3EF9"/>
    <w:rsid w:val="003A4374"/>
    <w:rsid w:val="003A64DD"/>
    <w:rsid w:val="003A68DA"/>
    <w:rsid w:val="003A696F"/>
    <w:rsid w:val="003A6DAD"/>
    <w:rsid w:val="003A6F74"/>
    <w:rsid w:val="003A734E"/>
    <w:rsid w:val="003A76D8"/>
    <w:rsid w:val="003A7CEC"/>
    <w:rsid w:val="003B03C6"/>
    <w:rsid w:val="003B0DE0"/>
    <w:rsid w:val="003B0F42"/>
    <w:rsid w:val="003B108A"/>
    <w:rsid w:val="003B1449"/>
    <w:rsid w:val="003B22D5"/>
    <w:rsid w:val="003B268C"/>
    <w:rsid w:val="003B437A"/>
    <w:rsid w:val="003B63B5"/>
    <w:rsid w:val="003B6907"/>
    <w:rsid w:val="003B6B9A"/>
    <w:rsid w:val="003B72D3"/>
    <w:rsid w:val="003B79E7"/>
    <w:rsid w:val="003C03ED"/>
    <w:rsid w:val="003C0C3A"/>
    <w:rsid w:val="003C191E"/>
    <w:rsid w:val="003C1AE6"/>
    <w:rsid w:val="003C35A1"/>
    <w:rsid w:val="003C4422"/>
    <w:rsid w:val="003C6E83"/>
    <w:rsid w:val="003D1F2A"/>
    <w:rsid w:val="003D2808"/>
    <w:rsid w:val="003D2A8D"/>
    <w:rsid w:val="003D324C"/>
    <w:rsid w:val="003D47D1"/>
    <w:rsid w:val="003D6E36"/>
    <w:rsid w:val="003D7936"/>
    <w:rsid w:val="003D7D38"/>
    <w:rsid w:val="003E0485"/>
    <w:rsid w:val="003E04D6"/>
    <w:rsid w:val="003E11AC"/>
    <w:rsid w:val="003E1D4A"/>
    <w:rsid w:val="003E2171"/>
    <w:rsid w:val="003E31FC"/>
    <w:rsid w:val="003E76E3"/>
    <w:rsid w:val="003F0384"/>
    <w:rsid w:val="003F1B99"/>
    <w:rsid w:val="003F21CE"/>
    <w:rsid w:val="003F641D"/>
    <w:rsid w:val="003F7AEB"/>
    <w:rsid w:val="003FBE16"/>
    <w:rsid w:val="00400BA4"/>
    <w:rsid w:val="00401150"/>
    <w:rsid w:val="004033DC"/>
    <w:rsid w:val="00407924"/>
    <w:rsid w:val="00410EA3"/>
    <w:rsid w:val="004110DA"/>
    <w:rsid w:val="00412E33"/>
    <w:rsid w:val="0041444A"/>
    <w:rsid w:val="00420C76"/>
    <w:rsid w:val="00422FD8"/>
    <w:rsid w:val="0042367A"/>
    <w:rsid w:val="004242CE"/>
    <w:rsid w:val="004243E9"/>
    <w:rsid w:val="004257A8"/>
    <w:rsid w:val="0042695F"/>
    <w:rsid w:val="00426D26"/>
    <w:rsid w:val="0043025B"/>
    <w:rsid w:val="004309E7"/>
    <w:rsid w:val="004316FB"/>
    <w:rsid w:val="0043201B"/>
    <w:rsid w:val="004339AC"/>
    <w:rsid w:val="004404E5"/>
    <w:rsid w:val="00440EEC"/>
    <w:rsid w:val="00441096"/>
    <w:rsid w:val="00442A97"/>
    <w:rsid w:val="00443FF0"/>
    <w:rsid w:val="00445632"/>
    <w:rsid w:val="00445D7A"/>
    <w:rsid w:val="0044674A"/>
    <w:rsid w:val="0044745B"/>
    <w:rsid w:val="0044752B"/>
    <w:rsid w:val="00447531"/>
    <w:rsid w:val="00450D5C"/>
    <w:rsid w:val="004532DA"/>
    <w:rsid w:val="0045373F"/>
    <w:rsid w:val="00454A46"/>
    <w:rsid w:val="00455C04"/>
    <w:rsid w:val="004561E9"/>
    <w:rsid w:val="00457CE3"/>
    <w:rsid w:val="00457EFB"/>
    <w:rsid w:val="00460950"/>
    <w:rsid w:val="004610B8"/>
    <w:rsid w:val="00463C50"/>
    <w:rsid w:val="0046463A"/>
    <w:rsid w:val="00464C90"/>
    <w:rsid w:val="00464EA1"/>
    <w:rsid w:val="00464FAC"/>
    <w:rsid w:val="00465F25"/>
    <w:rsid w:val="00467D27"/>
    <w:rsid w:val="00470106"/>
    <w:rsid w:val="0047025B"/>
    <w:rsid w:val="004708AC"/>
    <w:rsid w:val="00470E6E"/>
    <w:rsid w:val="00471943"/>
    <w:rsid w:val="00471B4B"/>
    <w:rsid w:val="004726D0"/>
    <w:rsid w:val="004727EF"/>
    <w:rsid w:val="0047423F"/>
    <w:rsid w:val="00477681"/>
    <w:rsid w:val="0048160C"/>
    <w:rsid w:val="00482F1B"/>
    <w:rsid w:val="00483D73"/>
    <w:rsid w:val="00484477"/>
    <w:rsid w:val="004849CA"/>
    <w:rsid w:val="00484E7A"/>
    <w:rsid w:val="00485AA2"/>
    <w:rsid w:val="00486D3C"/>
    <w:rsid w:val="004875CD"/>
    <w:rsid w:val="00491BFA"/>
    <w:rsid w:val="00492602"/>
    <w:rsid w:val="0049354D"/>
    <w:rsid w:val="00493550"/>
    <w:rsid w:val="00494137"/>
    <w:rsid w:val="0049485D"/>
    <w:rsid w:val="00495161"/>
    <w:rsid w:val="004955E3"/>
    <w:rsid w:val="0049731D"/>
    <w:rsid w:val="004A14F0"/>
    <w:rsid w:val="004A1E6A"/>
    <w:rsid w:val="004A2FBA"/>
    <w:rsid w:val="004A4489"/>
    <w:rsid w:val="004A44ED"/>
    <w:rsid w:val="004A5A28"/>
    <w:rsid w:val="004B2DAB"/>
    <w:rsid w:val="004B2F9D"/>
    <w:rsid w:val="004B3CC8"/>
    <w:rsid w:val="004B490C"/>
    <w:rsid w:val="004C0704"/>
    <w:rsid w:val="004C0B90"/>
    <w:rsid w:val="004C301B"/>
    <w:rsid w:val="004C4903"/>
    <w:rsid w:val="004C49FD"/>
    <w:rsid w:val="004C78B9"/>
    <w:rsid w:val="004D0F3F"/>
    <w:rsid w:val="004D1826"/>
    <w:rsid w:val="004D1F8E"/>
    <w:rsid w:val="004D2CF5"/>
    <w:rsid w:val="004D4382"/>
    <w:rsid w:val="004D4586"/>
    <w:rsid w:val="004D6C07"/>
    <w:rsid w:val="004D6D7E"/>
    <w:rsid w:val="004E0B7E"/>
    <w:rsid w:val="004E11DE"/>
    <w:rsid w:val="004E2B91"/>
    <w:rsid w:val="004E3DC4"/>
    <w:rsid w:val="004E420E"/>
    <w:rsid w:val="004E485C"/>
    <w:rsid w:val="004F03A4"/>
    <w:rsid w:val="004F0501"/>
    <w:rsid w:val="004F0810"/>
    <w:rsid w:val="004F278F"/>
    <w:rsid w:val="004F3544"/>
    <w:rsid w:val="004F4F9E"/>
    <w:rsid w:val="004F5FBF"/>
    <w:rsid w:val="004F7038"/>
    <w:rsid w:val="00500EB8"/>
    <w:rsid w:val="00501098"/>
    <w:rsid w:val="00501140"/>
    <w:rsid w:val="005016EA"/>
    <w:rsid w:val="00503ABE"/>
    <w:rsid w:val="0050485C"/>
    <w:rsid w:val="005051D4"/>
    <w:rsid w:val="00507056"/>
    <w:rsid w:val="00507E24"/>
    <w:rsid w:val="00510D71"/>
    <w:rsid w:val="005122B8"/>
    <w:rsid w:val="00512588"/>
    <w:rsid w:val="00512A74"/>
    <w:rsid w:val="00513DBC"/>
    <w:rsid w:val="00513F0D"/>
    <w:rsid w:val="0051409B"/>
    <w:rsid w:val="00514146"/>
    <w:rsid w:val="005142EB"/>
    <w:rsid w:val="00515E09"/>
    <w:rsid w:val="00516EDD"/>
    <w:rsid w:val="00517B74"/>
    <w:rsid w:val="005204DE"/>
    <w:rsid w:val="00520587"/>
    <w:rsid w:val="00523ADA"/>
    <w:rsid w:val="0052416E"/>
    <w:rsid w:val="00526056"/>
    <w:rsid w:val="00526FF9"/>
    <w:rsid w:val="00530020"/>
    <w:rsid w:val="00531157"/>
    <w:rsid w:val="005314CD"/>
    <w:rsid w:val="0053346D"/>
    <w:rsid w:val="00533838"/>
    <w:rsid w:val="00535055"/>
    <w:rsid w:val="0053788A"/>
    <w:rsid w:val="00541495"/>
    <w:rsid w:val="005419B1"/>
    <w:rsid w:val="00542B80"/>
    <w:rsid w:val="005434B8"/>
    <w:rsid w:val="0054392C"/>
    <w:rsid w:val="00545201"/>
    <w:rsid w:val="00547915"/>
    <w:rsid w:val="005507EC"/>
    <w:rsid w:val="0055081E"/>
    <w:rsid w:val="00550BE3"/>
    <w:rsid w:val="00553166"/>
    <w:rsid w:val="00553DFE"/>
    <w:rsid w:val="005550C1"/>
    <w:rsid w:val="00556321"/>
    <w:rsid w:val="00556513"/>
    <w:rsid w:val="00556B04"/>
    <w:rsid w:val="005572CD"/>
    <w:rsid w:val="00557AA5"/>
    <w:rsid w:val="0056183A"/>
    <w:rsid w:val="00562079"/>
    <w:rsid w:val="0056220F"/>
    <w:rsid w:val="005626C8"/>
    <w:rsid w:val="00562F78"/>
    <w:rsid w:val="0056338A"/>
    <w:rsid w:val="00565786"/>
    <w:rsid w:val="00565FB1"/>
    <w:rsid w:val="00566E14"/>
    <w:rsid w:val="00570D79"/>
    <w:rsid w:val="00570E22"/>
    <w:rsid w:val="00570FE3"/>
    <w:rsid w:val="00572092"/>
    <w:rsid w:val="00572729"/>
    <w:rsid w:val="00574563"/>
    <w:rsid w:val="00576019"/>
    <w:rsid w:val="0057759E"/>
    <w:rsid w:val="00577892"/>
    <w:rsid w:val="005800E6"/>
    <w:rsid w:val="005804E5"/>
    <w:rsid w:val="0058267A"/>
    <w:rsid w:val="00582B82"/>
    <w:rsid w:val="0058435A"/>
    <w:rsid w:val="00584395"/>
    <w:rsid w:val="00584A7D"/>
    <w:rsid w:val="00584F8E"/>
    <w:rsid w:val="005850DB"/>
    <w:rsid w:val="0058520B"/>
    <w:rsid w:val="00585617"/>
    <w:rsid w:val="005863EE"/>
    <w:rsid w:val="00586A4B"/>
    <w:rsid w:val="00587056"/>
    <w:rsid w:val="005913E4"/>
    <w:rsid w:val="00592005"/>
    <w:rsid w:val="00594A69"/>
    <w:rsid w:val="00594B96"/>
    <w:rsid w:val="00596F97"/>
    <w:rsid w:val="0059761B"/>
    <w:rsid w:val="005A0199"/>
    <w:rsid w:val="005A1911"/>
    <w:rsid w:val="005A22FB"/>
    <w:rsid w:val="005A3849"/>
    <w:rsid w:val="005A3FDD"/>
    <w:rsid w:val="005A403A"/>
    <w:rsid w:val="005A4272"/>
    <w:rsid w:val="005A7A4B"/>
    <w:rsid w:val="005B13D0"/>
    <w:rsid w:val="005B1C9D"/>
    <w:rsid w:val="005B471F"/>
    <w:rsid w:val="005B492D"/>
    <w:rsid w:val="005B66CF"/>
    <w:rsid w:val="005B7704"/>
    <w:rsid w:val="005C041E"/>
    <w:rsid w:val="005C09D4"/>
    <w:rsid w:val="005C0C72"/>
    <w:rsid w:val="005C1901"/>
    <w:rsid w:val="005C2DC6"/>
    <w:rsid w:val="005C3166"/>
    <w:rsid w:val="005C4BBC"/>
    <w:rsid w:val="005C5FFD"/>
    <w:rsid w:val="005C7099"/>
    <w:rsid w:val="005C728C"/>
    <w:rsid w:val="005D47ED"/>
    <w:rsid w:val="005D4E6E"/>
    <w:rsid w:val="005D545D"/>
    <w:rsid w:val="005D6EB4"/>
    <w:rsid w:val="005E36DB"/>
    <w:rsid w:val="005E497A"/>
    <w:rsid w:val="005E5204"/>
    <w:rsid w:val="005E535C"/>
    <w:rsid w:val="005E58CB"/>
    <w:rsid w:val="005E5FCD"/>
    <w:rsid w:val="005E60D6"/>
    <w:rsid w:val="005E7BB5"/>
    <w:rsid w:val="005F276C"/>
    <w:rsid w:val="005F4830"/>
    <w:rsid w:val="005F5D9D"/>
    <w:rsid w:val="005F6009"/>
    <w:rsid w:val="005F6EA6"/>
    <w:rsid w:val="005F7CFB"/>
    <w:rsid w:val="005F7FD2"/>
    <w:rsid w:val="0060195D"/>
    <w:rsid w:val="00602708"/>
    <w:rsid w:val="0060276A"/>
    <w:rsid w:val="006036F0"/>
    <w:rsid w:val="006042AA"/>
    <w:rsid w:val="00604C57"/>
    <w:rsid w:val="00604F60"/>
    <w:rsid w:val="00605E30"/>
    <w:rsid w:val="006062B7"/>
    <w:rsid w:val="00606C7A"/>
    <w:rsid w:val="00611C97"/>
    <w:rsid w:val="00612F04"/>
    <w:rsid w:val="00613264"/>
    <w:rsid w:val="00613425"/>
    <w:rsid w:val="00614571"/>
    <w:rsid w:val="006177D0"/>
    <w:rsid w:val="00620643"/>
    <w:rsid w:val="0062188B"/>
    <w:rsid w:val="006245E0"/>
    <w:rsid w:val="00625993"/>
    <w:rsid w:val="00625BBE"/>
    <w:rsid w:val="00626557"/>
    <w:rsid w:val="00626B58"/>
    <w:rsid w:val="00630FBC"/>
    <w:rsid w:val="006311D0"/>
    <w:rsid w:val="0063216F"/>
    <w:rsid w:val="00632D09"/>
    <w:rsid w:val="00634129"/>
    <w:rsid w:val="00634B26"/>
    <w:rsid w:val="0063595A"/>
    <w:rsid w:val="006364FD"/>
    <w:rsid w:val="00641451"/>
    <w:rsid w:val="00641957"/>
    <w:rsid w:val="00641F5C"/>
    <w:rsid w:val="0064281C"/>
    <w:rsid w:val="00642A66"/>
    <w:rsid w:val="00643322"/>
    <w:rsid w:val="00644568"/>
    <w:rsid w:val="00645060"/>
    <w:rsid w:val="00645E22"/>
    <w:rsid w:val="00646B87"/>
    <w:rsid w:val="0065045D"/>
    <w:rsid w:val="00651814"/>
    <w:rsid w:val="00651E73"/>
    <w:rsid w:val="00652027"/>
    <w:rsid w:val="00652D8F"/>
    <w:rsid w:val="0065387B"/>
    <w:rsid w:val="0065487A"/>
    <w:rsid w:val="006567BD"/>
    <w:rsid w:val="00657145"/>
    <w:rsid w:val="00660284"/>
    <w:rsid w:val="00660BB8"/>
    <w:rsid w:val="00660DE7"/>
    <w:rsid w:val="006616F9"/>
    <w:rsid w:val="00661C1C"/>
    <w:rsid w:val="00662344"/>
    <w:rsid w:val="00662C67"/>
    <w:rsid w:val="00663540"/>
    <w:rsid w:val="00665561"/>
    <w:rsid w:val="0066566E"/>
    <w:rsid w:val="006657A4"/>
    <w:rsid w:val="006662B9"/>
    <w:rsid w:val="006667F8"/>
    <w:rsid w:val="0067007C"/>
    <w:rsid w:val="00673297"/>
    <w:rsid w:val="006745FC"/>
    <w:rsid w:val="006748F5"/>
    <w:rsid w:val="00674B6F"/>
    <w:rsid w:val="00676DA6"/>
    <w:rsid w:val="00680E0E"/>
    <w:rsid w:val="00680E72"/>
    <w:rsid w:val="0068207F"/>
    <w:rsid w:val="00683087"/>
    <w:rsid w:val="00684555"/>
    <w:rsid w:val="00684E5B"/>
    <w:rsid w:val="00685A77"/>
    <w:rsid w:val="006864AD"/>
    <w:rsid w:val="006867C1"/>
    <w:rsid w:val="006869E3"/>
    <w:rsid w:val="00690D05"/>
    <w:rsid w:val="00690D20"/>
    <w:rsid w:val="00691575"/>
    <w:rsid w:val="006926F2"/>
    <w:rsid w:val="0069354F"/>
    <w:rsid w:val="006936F0"/>
    <w:rsid w:val="006938FA"/>
    <w:rsid w:val="00694372"/>
    <w:rsid w:val="00696545"/>
    <w:rsid w:val="00697EFA"/>
    <w:rsid w:val="0069AC0E"/>
    <w:rsid w:val="006A44C1"/>
    <w:rsid w:val="006A47DC"/>
    <w:rsid w:val="006A6EFB"/>
    <w:rsid w:val="006B0937"/>
    <w:rsid w:val="006B1AAD"/>
    <w:rsid w:val="006B36FA"/>
    <w:rsid w:val="006B4A82"/>
    <w:rsid w:val="006B79AA"/>
    <w:rsid w:val="006B7C97"/>
    <w:rsid w:val="006C0227"/>
    <w:rsid w:val="006C03BA"/>
    <w:rsid w:val="006C05A4"/>
    <w:rsid w:val="006C0BE3"/>
    <w:rsid w:val="006C225B"/>
    <w:rsid w:val="006C3533"/>
    <w:rsid w:val="006C49A1"/>
    <w:rsid w:val="006C66DE"/>
    <w:rsid w:val="006C7766"/>
    <w:rsid w:val="006C792C"/>
    <w:rsid w:val="006C7B52"/>
    <w:rsid w:val="006D0619"/>
    <w:rsid w:val="006D0E6C"/>
    <w:rsid w:val="006D1CB5"/>
    <w:rsid w:val="006D271C"/>
    <w:rsid w:val="006D492A"/>
    <w:rsid w:val="006D4C47"/>
    <w:rsid w:val="006D4D77"/>
    <w:rsid w:val="006D58B2"/>
    <w:rsid w:val="006D59A7"/>
    <w:rsid w:val="006D5E1B"/>
    <w:rsid w:val="006D6DC4"/>
    <w:rsid w:val="006D74C1"/>
    <w:rsid w:val="006D7DDC"/>
    <w:rsid w:val="006E06DA"/>
    <w:rsid w:val="006E127D"/>
    <w:rsid w:val="006E1CFF"/>
    <w:rsid w:val="006E1F15"/>
    <w:rsid w:val="006E28F4"/>
    <w:rsid w:val="006E4A64"/>
    <w:rsid w:val="006E4A91"/>
    <w:rsid w:val="006F09C7"/>
    <w:rsid w:val="006F188D"/>
    <w:rsid w:val="006F293A"/>
    <w:rsid w:val="006F31E8"/>
    <w:rsid w:val="006F3C1D"/>
    <w:rsid w:val="006F49A4"/>
    <w:rsid w:val="006F4CFC"/>
    <w:rsid w:val="006F6683"/>
    <w:rsid w:val="006F6B47"/>
    <w:rsid w:val="006F6BA0"/>
    <w:rsid w:val="006F6E0D"/>
    <w:rsid w:val="00701168"/>
    <w:rsid w:val="00701D64"/>
    <w:rsid w:val="00701EEF"/>
    <w:rsid w:val="00705684"/>
    <w:rsid w:val="007057BE"/>
    <w:rsid w:val="00707C31"/>
    <w:rsid w:val="0071062E"/>
    <w:rsid w:val="00710D1C"/>
    <w:rsid w:val="007119F1"/>
    <w:rsid w:val="0071241E"/>
    <w:rsid w:val="0071278E"/>
    <w:rsid w:val="00712D6B"/>
    <w:rsid w:val="00713F52"/>
    <w:rsid w:val="00714B29"/>
    <w:rsid w:val="007163B5"/>
    <w:rsid w:val="0071738E"/>
    <w:rsid w:val="00721A42"/>
    <w:rsid w:val="00721A93"/>
    <w:rsid w:val="00721C35"/>
    <w:rsid w:val="00721D97"/>
    <w:rsid w:val="00732F14"/>
    <w:rsid w:val="00735C24"/>
    <w:rsid w:val="00736C07"/>
    <w:rsid w:val="0073768A"/>
    <w:rsid w:val="00740246"/>
    <w:rsid w:val="00740692"/>
    <w:rsid w:val="0074124A"/>
    <w:rsid w:val="00743385"/>
    <w:rsid w:val="0074466D"/>
    <w:rsid w:val="0074489F"/>
    <w:rsid w:val="00745E0A"/>
    <w:rsid w:val="00750C25"/>
    <w:rsid w:val="00751661"/>
    <w:rsid w:val="00753BC2"/>
    <w:rsid w:val="0075573F"/>
    <w:rsid w:val="0076063B"/>
    <w:rsid w:val="00760D4E"/>
    <w:rsid w:val="00761F8C"/>
    <w:rsid w:val="0076206A"/>
    <w:rsid w:val="007622C1"/>
    <w:rsid w:val="00763DAD"/>
    <w:rsid w:val="00764ADF"/>
    <w:rsid w:val="00765936"/>
    <w:rsid w:val="00766BC5"/>
    <w:rsid w:val="00766D07"/>
    <w:rsid w:val="00767EAC"/>
    <w:rsid w:val="00770296"/>
    <w:rsid w:val="00770F29"/>
    <w:rsid w:val="00771877"/>
    <w:rsid w:val="00771A41"/>
    <w:rsid w:val="00774222"/>
    <w:rsid w:val="00774CCC"/>
    <w:rsid w:val="00774D14"/>
    <w:rsid w:val="00775662"/>
    <w:rsid w:val="00776005"/>
    <w:rsid w:val="007769AC"/>
    <w:rsid w:val="007810F8"/>
    <w:rsid w:val="00781804"/>
    <w:rsid w:val="00781AA0"/>
    <w:rsid w:val="00782C41"/>
    <w:rsid w:val="00783677"/>
    <w:rsid w:val="007837D8"/>
    <w:rsid w:val="00783D1B"/>
    <w:rsid w:val="007852F7"/>
    <w:rsid w:val="00787DAD"/>
    <w:rsid w:val="0079019D"/>
    <w:rsid w:val="00790FF0"/>
    <w:rsid w:val="007912E2"/>
    <w:rsid w:val="00793763"/>
    <w:rsid w:val="00794229"/>
    <w:rsid w:val="0079463B"/>
    <w:rsid w:val="00795301"/>
    <w:rsid w:val="00796833"/>
    <w:rsid w:val="00796963"/>
    <w:rsid w:val="00796A2D"/>
    <w:rsid w:val="00797EBA"/>
    <w:rsid w:val="007A0839"/>
    <w:rsid w:val="007A2A58"/>
    <w:rsid w:val="007A34DA"/>
    <w:rsid w:val="007A3AF7"/>
    <w:rsid w:val="007A5AB1"/>
    <w:rsid w:val="007A5B6A"/>
    <w:rsid w:val="007A67EF"/>
    <w:rsid w:val="007A73E2"/>
    <w:rsid w:val="007A7A3F"/>
    <w:rsid w:val="007B0008"/>
    <w:rsid w:val="007B125A"/>
    <w:rsid w:val="007B1578"/>
    <w:rsid w:val="007B2173"/>
    <w:rsid w:val="007B2B9E"/>
    <w:rsid w:val="007B3137"/>
    <w:rsid w:val="007B3562"/>
    <w:rsid w:val="007B3667"/>
    <w:rsid w:val="007B467E"/>
    <w:rsid w:val="007C04AF"/>
    <w:rsid w:val="007C24C8"/>
    <w:rsid w:val="007C3B18"/>
    <w:rsid w:val="007C4A53"/>
    <w:rsid w:val="007C4E28"/>
    <w:rsid w:val="007C505B"/>
    <w:rsid w:val="007C51F8"/>
    <w:rsid w:val="007C59A7"/>
    <w:rsid w:val="007C6148"/>
    <w:rsid w:val="007C6C11"/>
    <w:rsid w:val="007C6C23"/>
    <w:rsid w:val="007D0A72"/>
    <w:rsid w:val="007D27F2"/>
    <w:rsid w:val="007D2F9A"/>
    <w:rsid w:val="007D5089"/>
    <w:rsid w:val="007D547B"/>
    <w:rsid w:val="007D54E9"/>
    <w:rsid w:val="007D5768"/>
    <w:rsid w:val="007D6004"/>
    <w:rsid w:val="007D6963"/>
    <w:rsid w:val="007D6AAC"/>
    <w:rsid w:val="007E02B5"/>
    <w:rsid w:val="007E057F"/>
    <w:rsid w:val="007E0F6F"/>
    <w:rsid w:val="007E2B72"/>
    <w:rsid w:val="007E3163"/>
    <w:rsid w:val="007E3784"/>
    <w:rsid w:val="007E3D93"/>
    <w:rsid w:val="007E3DCB"/>
    <w:rsid w:val="007E52D1"/>
    <w:rsid w:val="007E62E9"/>
    <w:rsid w:val="007F0574"/>
    <w:rsid w:val="007F0714"/>
    <w:rsid w:val="007F0A3E"/>
    <w:rsid w:val="007F1448"/>
    <w:rsid w:val="007F14F2"/>
    <w:rsid w:val="007F1662"/>
    <w:rsid w:val="007F25DA"/>
    <w:rsid w:val="007F2931"/>
    <w:rsid w:val="007F2FAA"/>
    <w:rsid w:val="007F3134"/>
    <w:rsid w:val="007F35B2"/>
    <w:rsid w:val="007F373C"/>
    <w:rsid w:val="007F3E42"/>
    <w:rsid w:val="007F4F69"/>
    <w:rsid w:val="007F5AF6"/>
    <w:rsid w:val="007F6155"/>
    <w:rsid w:val="007F6605"/>
    <w:rsid w:val="007F6BC7"/>
    <w:rsid w:val="007F7870"/>
    <w:rsid w:val="008005C3"/>
    <w:rsid w:val="0080177D"/>
    <w:rsid w:val="00801809"/>
    <w:rsid w:val="00802371"/>
    <w:rsid w:val="00803BB3"/>
    <w:rsid w:val="008046CF"/>
    <w:rsid w:val="00805BD3"/>
    <w:rsid w:val="00807B53"/>
    <w:rsid w:val="0080BC8A"/>
    <w:rsid w:val="00810193"/>
    <w:rsid w:val="0081183F"/>
    <w:rsid w:val="0081235A"/>
    <w:rsid w:val="008125C6"/>
    <w:rsid w:val="00812A82"/>
    <w:rsid w:val="0081424F"/>
    <w:rsid w:val="00817163"/>
    <w:rsid w:val="008171EA"/>
    <w:rsid w:val="00817576"/>
    <w:rsid w:val="0082063B"/>
    <w:rsid w:val="00822602"/>
    <w:rsid w:val="00823829"/>
    <w:rsid w:val="00823F9C"/>
    <w:rsid w:val="00824452"/>
    <w:rsid w:val="00825E3D"/>
    <w:rsid w:val="0082617A"/>
    <w:rsid w:val="008264E5"/>
    <w:rsid w:val="008271AD"/>
    <w:rsid w:val="0082751B"/>
    <w:rsid w:val="00827FFC"/>
    <w:rsid w:val="0083026D"/>
    <w:rsid w:val="00830856"/>
    <w:rsid w:val="00830CB8"/>
    <w:rsid w:val="00831C4E"/>
    <w:rsid w:val="00832583"/>
    <w:rsid w:val="0083264B"/>
    <w:rsid w:val="008328F0"/>
    <w:rsid w:val="008350BA"/>
    <w:rsid w:val="008369D3"/>
    <w:rsid w:val="00836A1A"/>
    <w:rsid w:val="008379B7"/>
    <w:rsid w:val="008402FE"/>
    <w:rsid w:val="00840CE5"/>
    <w:rsid w:val="00841AE2"/>
    <w:rsid w:val="008435CD"/>
    <w:rsid w:val="008442A8"/>
    <w:rsid w:val="00845565"/>
    <w:rsid w:val="0084570D"/>
    <w:rsid w:val="008461FA"/>
    <w:rsid w:val="00846BEC"/>
    <w:rsid w:val="00846FBB"/>
    <w:rsid w:val="0084711C"/>
    <w:rsid w:val="00847755"/>
    <w:rsid w:val="00850007"/>
    <w:rsid w:val="00850DEF"/>
    <w:rsid w:val="00851303"/>
    <w:rsid w:val="00851843"/>
    <w:rsid w:val="0085236C"/>
    <w:rsid w:val="00852557"/>
    <w:rsid w:val="00852D98"/>
    <w:rsid w:val="00852E51"/>
    <w:rsid w:val="008556A2"/>
    <w:rsid w:val="00855798"/>
    <w:rsid w:val="00855C0D"/>
    <w:rsid w:val="00857B84"/>
    <w:rsid w:val="0086128F"/>
    <w:rsid w:val="0086186D"/>
    <w:rsid w:val="008623F4"/>
    <w:rsid w:val="008635A6"/>
    <w:rsid w:val="00865039"/>
    <w:rsid w:val="00865336"/>
    <w:rsid w:val="00866F49"/>
    <w:rsid w:val="008677D3"/>
    <w:rsid w:val="00871057"/>
    <w:rsid w:val="00871C5D"/>
    <w:rsid w:val="00872127"/>
    <w:rsid w:val="00872C5F"/>
    <w:rsid w:val="00873035"/>
    <w:rsid w:val="00874AB9"/>
    <w:rsid w:val="00875B4B"/>
    <w:rsid w:val="00876192"/>
    <w:rsid w:val="00876828"/>
    <w:rsid w:val="00876E1E"/>
    <w:rsid w:val="008804C8"/>
    <w:rsid w:val="00880D9B"/>
    <w:rsid w:val="00880FFD"/>
    <w:rsid w:val="008815FE"/>
    <w:rsid w:val="00881D06"/>
    <w:rsid w:val="00883D4A"/>
    <w:rsid w:val="008841D3"/>
    <w:rsid w:val="008851E6"/>
    <w:rsid w:val="00885761"/>
    <w:rsid w:val="008866A1"/>
    <w:rsid w:val="00890834"/>
    <w:rsid w:val="00891708"/>
    <w:rsid w:val="00893142"/>
    <w:rsid w:val="00894217"/>
    <w:rsid w:val="00894B2B"/>
    <w:rsid w:val="00894DD2"/>
    <w:rsid w:val="00897CF5"/>
    <w:rsid w:val="008A0441"/>
    <w:rsid w:val="008A11B2"/>
    <w:rsid w:val="008A16A7"/>
    <w:rsid w:val="008A2D9F"/>
    <w:rsid w:val="008A4ADB"/>
    <w:rsid w:val="008A57E6"/>
    <w:rsid w:val="008A698F"/>
    <w:rsid w:val="008A791F"/>
    <w:rsid w:val="008B1651"/>
    <w:rsid w:val="008B17FF"/>
    <w:rsid w:val="008B181D"/>
    <w:rsid w:val="008B1AE9"/>
    <w:rsid w:val="008B1C61"/>
    <w:rsid w:val="008B1EB1"/>
    <w:rsid w:val="008B3DFE"/>
    <w:rsid w:val="008B7993"/>
    <w:rsid w:val="008B7CB9"/>
    <w:rsid w:val="008C0F9E"/>
    <w:rsid w:val="008C1660"/>
    <w:rsid w:val="008C1C30"/>
    <w:rsid w:val="008C21EF"/>
    <w:rsid w:val="008C2C76"/>
    <w:rsid w:val="008C4D39"/>
    <w:rsid w:val="008C4F64"/>
    <w:rsid w:val="008C5045"/>
    <w:rsid w:val="008C6744"/>
    <w:rsid w:val="008C7A05"/>
    <w:rsid w:val="008D071B"/>
    <w:rsid w:val="008D13C1"/>
    <w:rsid w:val="008D1A24"/>
    <w:rsid w:val="008D1DEB"/>
    <w:rsid w:val="008D3E21"/>
    <w:rsid w:val="008D4492"/>
    <w:rsid w:val="008D49DE"/>
    <w:rsid w:val="008D5C33"/>
    <w:rsid w:val="008D5FC0"/>
    <w:rsid w:val="008E00DF"/>
    <w:rsid w:val="008E0E2A"/>
    <w:rsid w:val="008E3906"/>
    <w:rsid w:val="008E48B0"/>
    <w:rsid w:val="008E58AB"/>
    <w:rsid w:val="008F0329"/>
    <w:rsid w:val="008F06A2"/>
    <w:rsid w:val="008F2FC2"/>
    <w:rsid w:val="008F37BF"/>
    <w:rsid w:val="008F3CCC"/>
    <w:rsid w:val="008F3E3D"/>
    <w:rsid w:val="008F49E4"/>
    <w:rsid w:val="008F5E4B"/>
    <w:rsid w:val="008F658C"/>
    <w:rsid w:val="008F7D19"/>
    <w:rsid w:val="0090088A"/>
    <w:rsid w:val="00900EBA"/>
    <w:rsid w:val="0090286C"/>
    <w:rsid w:val="00905DBF"/>
    <w:rsid w:val="00907E7F"/>
    <w:rsid w:val="009114CD"/>
    <w:rsid w:val="00911665"/>
    <w:rsid w:val="00913B18"/>
    <w:rsid w:val="00914091"/>
    <w:rsid w:val="00915103"/>
    <w:rsid w:val="00915A22"/>
    <w:rsid w:val="0091613C"/>
    <w:rsid w:val="00917C5C"/>
    <w:rsid w:val="0092015C"/>
    <w:rsid w:val="009210CB"/>
    <w:rsid w:val="009212EF"/>
    <w:rsid w:val="009218CF"/>
    <w:rsid w:val="00921B32"/>
    <w:rsid w:val="00923D2D"/>
    <w:rsid w:val="00924765"/>
    <w:rsid w:val="00924CDC"/>
    <w:rsid w:val="00925977"/>
    <w:rsid w:val="00925B50"/>
    <w:rsid w:val="00925D42"/>
    <w:rsid w:val="00925D4A"/>
    <w:rsid w:val="00927946"/>
    <w:rsid w:val="009279D8"/>
    <w:rsid w:val="00927AAE"/>
    <w:rsid w:val="00927ECB"/>
    <w:rsid w:val="00930B96"/>
    <w:rsid w:val="00931764"/>
    <w:rsid w:val="00934E79"/>
    <w:rsid w:val="009355D9"/>
    <w:rsid w:val="00935705"/>
    <w:rsid w:val="009358CF"/>
    <w:rsid w:val="0093702E"/>
    <w:rsid w:val="00937CC2"/>
    <w:rsid w:val="009400E9"/>
    <w:rsid w:val="0094015D"/>
    <w:rsid w:val="0094057C"/>
    <w:rsid w:val="00942660"/>
    <w:rsid w:val="0094532E"/>
    <w:rsid w:val="00945E7B"/>
    <w:rsid w:val="0094618F"/>
    <w:rsid w:val="00946F20"/>
    <w:rsid w:val="0094787A"/>
    <w:rsid w:val="009501B9"/>
    <w:rsid w:val="00951CD4"/>
    <w:rsid w:val="00952F17"/>
    <w:rsid w:val="009543B4"/>
    <w:rsid w:val="00954E20"/>
    <w:rsid w:val="00955BD9"/>
    <w:rsid w:val="0095684E"/>
    <w:rsid w:val="0095725B"/>
    <w:rsid w:val="009576EA"/>
    <w:rsid w:val="00961045"/>
    <w:rsid w:val="00961863"/>
    <w:rsid w:val="0096279F"/>
    <w:rsid w:val="009633B5"/>
    <w:rsid w:val="00963595"/>
    <w:rsid w:val="00963E16"/>
    <w:rsid w:val="00964D82"/>
    <w:rsid w:val="009650FD"/>
    <w:rsid w:val="00965CA4"/>
    <w:rsid w:val="0097129C"/>
    <w:rsid w:val="00971C30"/>
    <w:rsid w:val="00971CEB"/>
    <w:rsid w:val="009731D6"/>
    <w:rsid w:val="009735F3"/>
    <w:rsid w:val="00974A80"/>
    <w:rsid w:val="00975BD2"/>
    <w:rsid w:val="009761AA"/>
    <w:rsid w:val="009777D8"/>
    <w:rsid w:val="009803EF"/>
    <w:rsid w:val="00980C8C"/>
    <w:rsid w:val="0098111C"/>
    <w:rsid w:val="009817AE"/>
    <w:rsid w:val="00981842"/>
    <w:rsid w:val="00981C07"/>
    <w:rsid w:val="00981E39"/>
    <w:rsid w:val="00983340"/>
    <w:rsid w:val="00990427"/>
    <w:rsid w:val="00990B9D"/>
    <w:rsid w:val="009941C8"/>
    <w:rsid w:val="00994DA5"/>
    <w:rsid w:val="009A1C2D"/>
    <w:rsid w:val="009A2234"/>
    <w:rsid w:val="009A237D"/>
    <w:rsid w:val="009A2892"/>
    <w:rsid w:val="009A2E15"/>
    <w:rsid w:val="009A3A5C"/>
    <w:rsid w:val="009A4073"/>
    <w:rsid w:val="009A5A05"/>
    <w:rsid w:val="009A5A14"/>
    <w:rsid w:val="009A798A"/>
    <w:rsid w:val="009B2408"/>
    <w:rsid w:val="009B44ED"/>
    <w:rsid w:val="009B5582"/>
    <w:rsid w:val="009B564C"/>
    <w:rsid w:val="009B57B3"/>
    <w:rsid w:val="009B6E24"/>
    <w:rsid w:val="009C0EEF"/>
    <w:rsid w:val="009C135B"/>
    <w:rsid w:val="009C2978"/>
    <w:rsid w:val="009C2F37"/>
    <w:rsid w:val="009C2FD4"/>
    <w:rsid w:val="009C669B"/>
    <w:rsid w:val="009C6DBF"/>
    <w:rsid w:val="009D15A3"/>
    <w:rsid w:val="009D1A98"/>
    <w:rsid w:val="009D32AA"/>
    <w:rsid w:val="009D5089"/>
    <w:rsid w:val="009D536A"/>
    <w:rsid w:val="009E0C4A"/>
    <w:rsid w:val="009E0EC7"/>
    <w:rsid w:val="009E1A6A"/>
    <w:rsid w:val="009E1ADD"/>
    <w:rsid w:val="009E1D1C"/>
    <w:rsid w:val="009E1E18"/>
    <w:rsid w:val="009E4603"/>
    <w:rsid w:val="009E5C00"/>
    <w:rsid w:val="009E5DD3"/>
    <w:rsid w:val="009F1687"/>
    <w:rsid w:val="009F2129"/>
    <w:rsid w:val="009F2D3C"/>
    <w:rsid w:val="009F4647"/>
    <w:rsid w:val="009F4E4D"/>
    <w:rsid w:val="009F5D0F"/>
    <w:rsid w:val="00A00D7B"/>
    <w:rsid w:val="00A0225C"/>
    <w:rsid w:val="00A02540"/>
    <w:rsid w:val="00A029DE"/>
    <w:rsid w:val="00A02DF0"/>
    <w:rsid w:val="00A04880"/>
    <w:rsid w:val="00A04CC8"/>
    <w:rsid w:val="00A05374"/>
    <w:rsid w:val="00A06858"/>
    <w:rsid w:val="00A07377"/>
    <w:rsid w:val="00A11606"/>
    <w:rsid w:val="00A12F44"/>
    <w:rsid w:val="00A13849"/>
    <w:rsid w:val="00A1432F"/>
    <w:rsid w:val="00A1691A"/>
    <w:rsid w:val="00A20272"/>
    <w:rsid w:val="00A20759"/>
    <w:rsid w:val="00A21469"/>
    <w:rsid w:val="00A21B6F"/>
    <w:rsid w:val="00A225CA"/>
    <w:rsid w:val="00A23B67"/>
    <w:rsid w:val="00A25BE0"/>
    <w:rsid w:val="00A25EA2"/>
    <w:rsid w:val="00A26249"/>
    <w:rsid w:val="00A27454"/>
    <w:rsid w:val="00A27BFA"/>
    <w:rsid w:val="00A30578"/>
    <w:rsid w:val="00A31C36"/>
    <w:rsid w:val="00A321B4"/>
    <w:rsid w:val="00A32A5B"/>
    <w:rsid w:val="00A32EC9"/>
    <w:rsid w:val="00A33F51"/>
    <w:rsid w:val="00A34FFD"/>
    <w:rsid w:val="00A35874"/>
    <w:rsid w:val="00A37973"/>
    <w:rsid w:val="00A40246"/>
    <w:rsid w:val="00A42F01"/>
    <w:rsid w:val="00A434E1"/>
    <w:rsid w:val="00A44C08"/>
    <w:rsid w:val="00A4502B"/>
    <w:rsid w:val="00A461D2"/>
    <w:rsid w:val="00A462CE"/>
    <w:rsid w:val="00A471A4"/>
    <w:rsid w:val="00A4792A"/>
    <w:rsid w:val="00A47ECE"/>
    <w:rsid w:val="00A50BEF"/>
    <w:rsid w:val="00A50CA0"/>
    <w:rsid w:val="00A52DF6"/>
    <w:rsid w:val="00A53969"/>
    <w:rsid w:val="00A53DF5"/>
    <w:rsid w:val="00A5553D"/>
    <w:rsid w:val="00A556D8"/>
    <w:rsid w:val="00A55D2D"/>
    <w:rsid w:val="00A56A17"/>
    <w:rsid w:val="00A577BD"/>
    <w:rsid w:val="00A57C5F"/>
    <w:rsid w:val="00A61193"/>
    <w:rsid w:val="00A611D4"/>
    <w:rsid w:val="00A61268"/>
    <w:rsid w:val="00A616AC"/>
    <w:rsid w:val="00A6196F"/>
    <w:rsid w:val="00A6223E"/>
    <w:rsid w:val="00A62354"/>
    <w:rsid w:val="00A64344"/>
    <w:rsid w:val="00A652E1"/>
    <w:rsid w:val="00A66904"/>
    <w:rsid w:val="00A66990"/>
    <w:rsid w:val="00A67081"/>
    <w:rsid w:val="00A675C5"/>
    <w:rsid w:val="00A71179"/>
    <w:rsid w:val="00A71DF4"/>
    <w:rsid w:val="00A720BB"/>
    <w:rsid w:val="00A736A3"/>
    <w:rsid w:val="00A760C2"/>
    <w:rsid w:val="00A822E2"/>
    <w:rsid w:val="00A82D22"/>
    <w:rsid w:val="00A83982"/>
    <w:rsid w:val="00A83C16"/>
    <w:rsid w:val="00A83CA4"/>
    <w:rsid w:val="00A84810"/>
    <w:rsid w:val="00A85A65"/>
    <w:rsid w:val="00A876A6"/>
    <w:rsid w:val="00A877F6"/>
    <w:rsid w:val="00A87FAF"/>
    <w:rsid w:val="00A9003F"/>
    <w:rsid w:val="00A923C9"/>
    <w:rsid w:val="00A95C9C"/>
    <w:rsid w:val="00A9676B"/>
    <w:rsid w:val="00A9731C"/>
    <w:rsid w:val="00AA03F2"/>
    <w:rsid w:val="00AA2162"/>
    <w:rsid w:val="00AA4626"/>
    <w:rsid w:val="00AA4BB3"/>
    <w:rsid w:val="00AA51D2"/>
    <w:rsid w:val="00AA66A1"/>
    <w:rsid w:val="00AB0680"/>
    <w:rsid w:val="00AB1CC2"/>
    <w:rsid w:val="00AB1D65"/>
    <w:rsid w:val="00AB2AC9"/>
    <w:rsid w:val="00AB2D86"/>
    <w:rsid w:val="00AB4AEF"/>
    <w:rsid w:val="00AB5EEC"/>
    <w:rsid w:val="00AB65CC"/>
    <w:rsid w:val="00AB73D6"/>
    <w:rsid w:val="00AC100A"/>
    <w:rsid w:val="00AC2948"/>
    <w:rsid w:val="00AC2C60"/>
    <w:rsid w:val="00AC46E9"/>
    <w:rsid w:val="00AC4924"/>
    <w:rsid w:val="00AC4BE3"/>
    <w:rsid w:val="00AC5F06"/>
    <w:rsid w:val="00AD1B82"/>
    <w:rsid w:val="00AD1F51"/>
    <w:rsid w:val="00AD233C"/>
    <w:rsid w:val="00AD37A6"/>
    <w:rsid w:val="00AD481D"/>
    <w:rsid w:val="00AD5635"/>
    <w:rsid w:val="00AD5B17"/>
    <w:rsid w:val="00AD5C9E"/>
    <w:rsid w:val="00AD6B6F"/>
    <w:rsid w:val="00AE055D"/>
    <w:rsid w:val="00AE08CA"/>
    <w:rsid w:val="00AE4364"/>
    <w:rsid w:val="00AE4779"/>
    <w:rsid w:val="00AE6D13"/>
    <w:rsid w:val="00AE6D2C"/>
    <w:rsid w:val="00AE7B69"/>
    <w:rsid w:val="00AE7E74"/>
    <w:rsid w:val="00AF029B"/>
    <w:rsid w:val="00AF1374"/>
    <w:rsid w:val="00AF1B80"/>
    <w:rsid w:val="00AF309B"/>
    <w:rsid w:val="00AF3299"/>
    <w:rsid w:val="00AF369F"/>
    <w:rsid w:val="00AF4BB8"/>
    <w:rsid w:val="00AF6D98"/>
    <w:rsid w:val="00B013C6"/>
    <w:rsid w:val="00B01822"/>
    <w:rsid w:val="00B01AE1"/>
    <w:rsid w:val="00B035C0"/>
    <w:rsid w:val="00B04A93"/>
    <w:rsid w:val="00B05422"/>
    <w:rsid w:val="00B074E4"/>
    <w:rsid w:val="00B07AFC"/>
    <w:rsid w:val="00B109C2"/>
    <w:rsid w:val="00B10D29"/>
    <w:rsid w:val="00B11ED6"/>
    <w:rsid w:val="00B135AF"/>
    <w:rsid w:val="00B13791"/>
    <w:rsid w:val="00B1453B"/>
    <w:rsid w:val="00B14807"/>
    <w:rsid w:val="00B148FA"/>
    <w:rsid w:val="00B16C2B"/>
    <w:rsid w:val="00B16C65"/>
    <w:rsid w:val="00B205F4"/>
    <w:rsid w:val="00B22017"/>
    <w:rsid w:val="00B244A6"/>
    <w:rsid w:val="00B2478B"/>
    <w:rsid w:val="00B2575B"/>
    <w:rsid w:val="00B26078"/>
    <w:rsid w:val="00B26134"/>
    <w:rsid w:val="00B267B8"/>
    <w:rsid w:val="00B303CE"/>
    <w:rsid w:val="00B30F00"/>
    <w:rsid w:val="00B31906"/>
    <w:rsid w:val="00B31D4F"/>
    <w:rsid w:val="00B322EF"/>
    <w:rsid w:val="00B32F3C"/>
    <w:rsid w:val="00B33EFE"/>
    <w:rsid w:val="00B354C1"/>
    <w:rsid w:val="00B35512"/>
    <w:rsid w:val="00B359E1"/>
    <w:rsid w:val="00B3644E"/>
    <w:rsid w:val="00B36D27"/>
    <w:rsid w:val="00B42DBD"/>
    <w:rsid w:val="00B43660"/>
    <w:rsid w:val="00B456DE"/>
    <w:rsid w:val="00B45812"/>
    <w:rsid w:val="00B45DCD"/>
    <w:rsid w:val="00B46213"/>
    <w:rsid w:val="00B501BE"/>
    <w:rsid w:val="00B5111F"/>
    <w:rsid w:val="00B52D73"/>
    <w:rsid w:val="00B53676"/>
    <w:rsid w:val="00B5481C"/>
    <w:rsid w:val="00B57276"/>
    <w:rsid w:val="00B60885"/>
    <w:rsid w:val="00B60B4E"/>
    <w:rsid w:val="00B60C90"/>
    <w:rsid w:val="00B61969"/>
    <w:rsid w:val="00B61B1E"/>
    <w:rsid w:val="00B6370B"/>
    <w:rsid w:val="00B65BA8"/>
    <w:rsid w:val="00B65BB9"/>
    <w:rsid w:val="00B6600C"/>
    <w:rsid w:val="00B66816"/>
    <w:rsid w:val="00B67A92"/>
    <w:rsid w:val="00B67E9C"/>
    <w:rsid w:val="00B7066E"/>
    <w:rsid w:val="00B717AE"/>
    <w:rsid w:val="00B7224E"/>
    <w:rsid w:val="00B72BFB"/>
    <w:rsid w:val="00B74039"/>
    <w:rsid w:val="00B74380"/>
    <w:rsid w:val="00B75466"/>
    <w:rsid w:val="00B75968"/>
    <w:rsid w:val="00B80521"/>
    <w:rsid w:val="00B80A2A"/>
    <w:rsid w:val="00B80ED0"/>
    <w:rsid w:val="00B84F3C"/>
    <w:rsid w:val="00B84FBD"/>
    <w:rsid w:val="00B856BC"/>
    <w:rsid w:val="00B87639"/>
    <w:rsid w:val="00B87A4A"/>
    <w:rsid w:val="00B87C0C"/>
    <w:rsid w:val="00B9077F"/>
    <w:rsid w:val="00B916E1"/>
    <w:rsid w:val="00B92407"/>
    <w:rsid w:val="00B92FFA"/>
    <w:rsid w:val="00B934C8"/>
    <w:rsid w:val="00B93A23"/>
    <w:rsid w:val="00B94B1C"/>
    <w:rsid w:val="00B95556"/>
    <w:rsid w:val="00B97231"/>
    <w:rsid w:val="00BA074A"/>
    <w:rsid w:val="00BA1210"/>
    <w:rsid w:val="00BA3B48"/>
    <w:rsid w:val="00BA3C38"/>
    <w:rsid w:val="00BA5032"/>
    <w:rsid w:val="00BA6738"/>
    <w:rsid w:val="00BA6BA1"/>
    <w:rsid w:val="00BA70C3"/>
    <w:rsid w:val="00BA75D8"/>
    <w:rsid w:val="00BB0FD8"/>
    <w:rsid w:val="00BB1CB9"/>
    <w:rsid w:val="00BB3F14"/>
    <w:rsid w:val="00BB3FAE"/>
    <w:rsid w:val="00BB426D"/>
    <w:rsid w:val="00BB6775"/>
    <w:rsid w:val="00BB69F8"/>
    <w:rsid w:val="00BB6E71"/>
    <w:rsid w:val="00BB6EFA"/>
    <w:rsid w:val="00BB7A03"/>
    <w:rsid w:val="00BB7D5D"/>
    <w:rsid w:val="00BC0E06"/>
    <w:rsid w:val="00BC36B8"/>
    <w:rsid w:val="00BC4B30"/>
    <w:rsid w:val="00BD08B3"/>
    <w:rsid w:val="00BD0CDD"/>
    <w:rsid w:val="00BD1D4C"/>
    <w:rsid w:val="00BD4423"/>
    <w:rsid w:val="00BD4DB9"/>
    <w:rsid w:val="00BD6517"/>
    <w:rsid w:val="00BD6C88"/>
    <w:rsid w:val="00BD71CB"/>
    <w:rsid w:val="00BD7D06"/>
    <w:rsid w:val="00BE0D80"/>
    <w:rsid w:val="00BE10EF"/>
    <w:rsid w:val="00BE378D"/>
    <w:rsid w:val="00BE42A4"/>
    <w:rsid w:val="00BE435C"/>
    <w:rsid w:val="00BE694E"/>
    <w:rsid w:val="00BE6DA9"/>
    <w:rsid w:val="00BE72E3"/>
    <w:rsid w:val="00BE732B"/>
    <w:rsid w:val="00BE7C74"/>
    <w:rsid w:val="00BF02E2"/>
    <w:rsid w:val="00BF10BA"/>
    <w:rsid w:val="00BF152B"/>
    <w:rsid w:val="00BF1AEF"/>
    <w:rsid w:val="00BF3022"/>
    <w:rsid w:val="00BF3DD8"/>
    <w:rsid w:val="00BF5EB5"/>
    <w:rsid w:val="00BF7526"/>
    <w:rsid w:val="00BF75D5"/>
    <w:rsid w:val="00BF79BF"/>
    <w:rsid w:val="00C00135"/>
    <w:rsid w:val="00C003B0"/>
    <w:rsid w:val="00C00F23"/>
    <w:rsid w:val="00C01AFE"/>
    <w:rsid w:val="00C0268F"/>
    <w:rsid w:val="00C02A85"/>
    <w:rsid w:val="00C032EE"/>
    <w:rsid w:val="00C03984"/>
    <w:rsid w:val="00C040A2"/>
    <w:rsid w:val="00C042A3"/>
    <w:rsid w:val="00C046D4"/>
    <w:rsid w:val="00C04FC0"/>
    <w:rsid w:val="00C0559F"/>
    <w:rsid w:val="00C05921"/>
    <w:rsid w:val="00C05A2C"/>
    <w:rsid w:val="00C05B77"/>
    <w:rsid w:val="00C06F2C"/>
    <w:rsid w:val="00C1386D"/>
    <w:rsid w:val="00C144EC"/>
    <w:rsid w:val="00C14A4C"/>
    <w:rsid w:val="00C14BD1"/>
    <w:rsid w:val="00C150D0"/>
    <w:rsid w:val="00C15441"/>
    <w:rsid w:val="00C1561E"/>
    <w:rsid w:val="00C1588F"/>
    <w:rsid w:val="00C15CD7"/>
    <w:rsid w:val="00C17B4C"/>
    <w:rsid w:val="00C20E46"/>
    <w:rsid w:val="00C23D87"/>
    <w:rsid w:val="00C241DA"/>
    <w:rsid w:val="00C245A3"/>
    <w:rsid w:val="00C24996"/>
    <w:rsid w:val="00C24C1F"/>
    <w:rsid w:val="00C24F8C"/>
    <w:rsid w:val="00C25170"/>
    <w:rsid w:val="00C2563E"/>
    <w:rsid w:val="00C27DF9"/>
    <w:rsid w:val="00C30130"/>
    <w:rsid w:val="00C31504"/>
    <w:rsid w:val="00C32387"/>
    <w:rsid w:val="00C36B35"/>
    <w:rsid w:val="00C374DD"/>
    <w:rsid w:val="00C37EE4"/>
    <w:rsid w:val="00C4021D"/>
    <w:rsid w:val="00C406C9"/>
    <w:rsid w:val="00C407DE"/>
    <w:rsid w:val="00C40F31"/>
    <w:rsid w:val="00C4248F"/>
    <w:rsid w:val="00C43B61"/>
    <w:rsid w:val="00C43DEB"/>
    <w:rsid w:val="00C44D2F"/>
    <w:rsid w:val="00C45CD0"/>
    <w:rsid w:val="00C45EAC"/>
    <w:rsid w:val="00C479D3"/>
    <w:rsid w:val="00C500A6"/>
    <w:rsid w:val="00C5018B"/>
    <w:rsid w:val="00C51463"/>
    <w:rsid w:val="00C52EC1"/>
    <w:rsid w:val="00C53D31"/>
    <w:rsid w:val="00C553A4"/>
    <w:rsid w:val="00C5633B"/>
    <w:rsid w:val="00C57A98"/>
    <w:rsid w:val="00C60DCF"/>
    <w:rsid w:val="00C613AC"/>
    <w:rsid w:val="00C6196D"/>
    <w:rsid w:val="00C621C4"/>
    <w:rsid w:val="00C629BE"/>
    <w:rsid w:val="00C6657F"/>
    <w:rsid w:val="00C675F7"/>
    <w:rsid w:val="00C70012"/>
    <w:rsid w:val="00C70145"/>
    <w:rsid w:val="00C73103"/>
    <w:rsid w:val="00C74E18"/>
    <w:rsid w:val="00C8113D"/>
    <w:rsid w:val="00C81FBA"/>
    <w:rsid w:val="00C85350"/>
    <w:rsid w:val="00C85B17"/>
    <w:rsid w:val="00C85E2C"/>
    <w:rsid w:val="00C861FA"/>
    <w:rsid w:val="00C901A1"/>
    <w:rsid w:val="00C910DB"/>
    <w:rsid w:val="00C94904"/>
    <w:rsid w:val="00C9639F"/>
    <w:rsid w:val="00C96ED5"/>
    <w:rsid w:val="00C96F3D"/>
    <w:rsid w:val="00C97013"/>
    <w:rsid w:val="00CA36E4"/>
    <w:rsid w:val="00CA423D"/>
    <w:rsid w:val="00CA58BC"/>
    <w:rsid w:val="00CA6839"/>
    <w:rsid w:val="00CA7388"/>
    <w:rsid w:val="00CB1932"/>
    <w:rsid w:val="00CB37D4"/>
    <w:rsid w:val="00CB3ADB"/>
    <w:rsid w:val="00CB4171"/>
    <w:rsid w:val="00CB54A9"/>
    <w:rsid w:val="00CB6CEA"/>
    <w:rsid w:val="00CB7D64"/>
    <w:rsid w:val="00CC0C81"/>
    <w:rsid w:val="00CC0F2E"/>
    <w:rsid w:val="00CC1C65"/>
    <w:rsid w:val="00CC236C"/>
    <w:rsid w:val="00CC2D44"/>
    <w:rsid w:val="00CC3A82"/>
    <w:rsid w:val="00CC5AEC"/>
    <w:rsid w:val="00CC611D"/>
    <w:rsid w:val="00CC781B"/>
    <w:rsid w:val="00CC7A47"/>
    <w:rsid w:val="00CC7C8A"/>
    <w:rsid w:val="00CC7F2C"/>
    <w:rsid w:val="00CD104D"/>
    <w:rsid w:val="00CD222E"/>
    <w:rsid w:val="00CD23DC"/>
    <w:rsid w:val="00CD29FF"/>
    <w:rsid w:val="00CD3867"/>
    <w:rsid w:val="00CD4080"/>
    <w:rsid w:val="00CD5AEA"/>
    <w:rsid w:val="00CE1C56"/>
    <w:rsid w:val="00CE2BAC"/>
    <w:rsid w:val="00CE4CCD"/>
    <w:rsid w:val="00CE532A"/>
    <w:rsid w:val="00CE5A9A"/>
    <w:rsid w:val="00CE6FC4"/>
    <w:rsid w:val="00CF07A9"/>
    <w:rsid w:val="00CF2520"/>
    <w:rsid w:val="00CF2DEA"/>
    <w:rsid w:val="00CF36C4"/>
    <w:rsid w:val="00CF4121"/>
    <w:rsid w:val="00CF58F7"/>
    <w:rsid w:val="00CF5D36"/>
    <w:rsid w:val="00D02374"/>
    <w:rsid w:val="00D0250A"/>
    <w:rsid w:val="00D037AF"/>
    <w:rsid w:val="00D03F60"/>
    <w:rsid w:val="00D041D6"/>
    <w:rsid w:val="00D0442C"/>
    <w:rsid w:val="00D04F3C"/>
    <w:rsid w:val="00D054C2"/>
    <w:rsid w:val="00D05A67"/>
    <w:rsid w:val="00D05D4C"/>
    <w:rsid w:val="00D11579"/>
    <w:rsid w:val="00D12393"/>
    <w:rsid w:val="00D12A15"/>
    <w:rsid w:val="00D14BAA"/>
    <w:rsid w:val="00D15597"/>
    <w:rsid w:val="00D17328"/>
    <w:rsid w:val="00D20F21"/>
    <w:rsid w:val="00D21298"/>
    <w:rsid w:val="00D212D2"/>
    <w:rsid w:val="00D2155B"/>
    <w:rsid w:val="00D237C7"/>
    <w:rsid w:val="00D23B7B"/>
    <w:rsid w:val="00D24097"/>
    <w:rsid w:val="00D24CC7"/>
    <w:rsid w:val="00D25619"/>
    <w:rsid w:val="00D26092"/>
    <w:rsid w:val="00D26E7E"/>
    <w:rsid w:val="00D273AA"/>
    <w:rsid w:val="00D31588"/>
    <w:rsid w:val="00D3523B"/>
    <w:rsid w:val="00D368F3"/>
    <w:rsid w:val="00D36E0C"/>
    <w:rsid w:val="00D36E28"/>
    <w:rsid w:val="00D376BD"/>
    <w:rsid w:val="00D40848"/>
    <w:rsid w:val="00D422FB"/>
    <w:rsid w:val="00D4595A"/>
    <w:rsid w:val="00D516CF"/>
    <w:rsid w:val="00D52475"/>
    <w:rsid w:val="00D5349D"/>
    <w:rsid w:val="00D53C2B"/>
    <w:rsid w:val="00D55F84"/>
    <w:rsid w:val="00D574ED"/>
    <w:rsid w:val="00D60EEE"/>
    <w:rsid w:val="00D62160"/>
    <w:rsid w:val="00D629FC"/>
    <w:rsid w:val="00D6398F"/>
    <w:rsid w:val="00D63A96"/>
    <w:rsid w:val="00D63B93"/>
    <w:rsid w:val="00D66251"/>
    <w:rsid w:val="00D66CB2"/>
    <w:rsid w:val="00D66D80"/>
    <w:rsid w:val="00D70B2A"/>
    <w:rsid w:val="00D71302"/>
    <w:rsid w:val="00D71667"/>
    <w:rsid w:val="00D73085"/>
    <w:rsid w:val="00D756BF"/>
    <w:rsid w:val="00D762BD"/>
    <w:rsid w:val="00D800F2"/>
    <w:rsid w:val="00D802EE"/>
    <w:rsid w:val="00D8088E"/>
    <w:rsid w:val="00D8091D"/>
    <w:rsid w:val="00D81358"/>
    <w:rsid w:val="00D843DF"/>
    <w:rsid w:val="00D84A34"/>
    <w:rsid w:val="00D8711E"/>
    <w:rsid w:val="00D87339"/>
    <w:rsid w:val="00D900A5"/>
    <w:rsid w:val="00D9096C"/>
    <w:rsid w:val="00D91DEE"/>
    <w:rsid w:val="00D92667"/>
    <w:rsid w:val="00D93505"/>
    <w:rsid w:val="00D93F04"/>
    <w:rsid w:val="00D94D5A"/>
    <w:rsid w:val="00D95E77"/>
    <w:rsid w:val="00D96126"/>
    <w:rsid w:val="00D97D4B"/>
    <w:rsid w:val="00DA11E0"/>
    <w:rsid w:val="00DA2C56"/>
    <w:rsid w:val="00DA2DFC"/>
    <w:rsid w:val="00DA319A"/>
    <w:rsid w:val="00DA43F8"/>
    <w:rsid w:val="00DA4AE2"/>
    <w:rsid w:val="00DA4C7D"/>
    <w:rsid w:val="00DA50E7"/>
    <w:rsid w:val="00DA5FAF"/>
    <w:rsid w:val="00DA7D7E"/>
    <w:rsid w:val="00DB222B"/>
    <w:rsid w:val="00DB382D"/>
    <w:rsid w:val="00DB674F"/>
    <w:rsid w:val="00DB6D1B"/>
    <w:rsid w:val="00DB7002"/>
    <w:rsid w:val="00DB7B5A"/>
    <w:rsid w:val="00DC05B2"/>
    <w:rsid w:val="00DC16AF"/>
    <w:rsid w:val="00DC1C03"/>
    <w:rsid w:val="00DC277E"/>
    <w:rsid w:val="00DC44EA"/>
    <w:rsid w:val="00DC69C3"/>
    <w:rsid w:val="00DC748E"/>
    <w:rsid w:val="00DC7857"/>
    <w:rsid w:val="00DD0DE3"/>
    <w:rsid w:val="00DD1B3E"/>
    <w:rsid w:val="00DD234E"/>
    <w:rsid w:val="00DD2823"/>
    <w:rsid w:val="00DD32D1"/>
    <w:rsid w:val="00DD384C"/>
    <w:rsid w:val="00DD3C1B"/>
    <w:rsid w:val="00DD3D4E"/>
    <w:rsid w:val="00DD5ED8"/>
    <w:rsid w:val="00DE0A8A"/>
    <w:rsid w:val="00DE1212"/>
    <w:rsid w:val="00DE16D6"/>
    <w:rsid w:val="00DE2915"/>
    <w:rsid w:val="00DE2E70"/>
    <w:rsid w:val="00DE4604"/>
    <w:rsid w:val="00DE51E4"/>
    <w:rsid w:val="00DE551F"/>
    <w:rsid w:val="00DF063A"/>
    <w:rsid w:val="00DF17FB"/>
    <w:rsid w:val="00DF1EEA"/>
    <w:rsid w:val="00DF25DB"/>
    <w:rsid w:val="00DF32E9"/>
    <w:rsid w:val="00DF4E12"/>
    <w:rsid w:val="00DF6EAC"/>
    <w:rsid w:val="00DF7904"/>
    <w:rsid w:val="00E00A6F"/>
    <w:rsid w:val="00E00DB6"/>
    <w:rsid w:val="00E066B5"/>
    <w:rsid w:val="00E0703B"/>
    <w:rsid w:val="00E071B9"/>
    <w:rsid w:val="00E07348"/>
    <w:rsid w:val="00E07FD7"/>
    <w:rsid w:val="00E10450"/>
    <w:rsid w:val="00E109A3"/>
    <w:rsid w:val="00E10A6C"/>
    <w:rsid w:val="00E10AE2"/>
    <w:rsid w:val="00E1173F"/>
    <w:rsid w:val="00E156D0"/>
    <w:rsid w:val="00E159F6"/>
    <w:rsid w:val="00E1619E"/>
    <w:rsid w:val="00E1731B"/>
    <w:rsid w:val="00E210C0"/>
    <w:rsid w:val="00E218A6"/>
    <w:rsid w:val="00E22C57"/>
    <w:rsid w:val="00E2394D"/>
    <w:rsid w:val="00E25596"/>
    <w:rsid w:val="00E30706"/>
    <w:rsid w:val="00E32A18"/>
    <w:rsid w:val="00E33D7D"/>
    <w:rsid w:val="00E34CDE"/>
    <w:rsid w:val="00E35279"/>
    <w:rsid w:val="00E36EB0"/>
    <w:rsid w:val="00E37D82"/>
    <w:rsid w:val="00E4092B"/>
    <w:rsid w:val="00E40F90"/>
    <w:rsid w:val="00E41EF6"/>
    <w:rsid w:val="00E434FB"/>
    <w:rsid w:val="00E43B73"/>
    <w:rsid w:val="00E44024"/>
    <w:rsid w:val="00E472E7"/>
    <w:rsid w:val="00E47356"/>
    <w:rsid w:val="00E47B7D"/>
    <w:rsid w:val="00E50D44"/>
    <w:rsid w:val="00E51575"/>
    <w:rsid w:val="00E51CB3"/>
    <w:rsid w:val="00E53603"/>
    <w:rsid w:val="00E53E84"/>
    <w:rsid w:val="00E56172"/>
    <w:rsid w:val="00E56279"/>
    <w:rsid w:val="00E563CD"/>
    <w:rsid w:val="00E56D4C"/>
    <w:rsid w:val="00E57FCD"/>
    <w:rsid w:val="00E60892"/>
    <w:rsid w:val="00E610FE"/>
    <w:rsid w:val="00E61545"/>
    <w:rsid w:val="00E6163C"/>
    <w:rsid w:val="00E6366C"/>
    <w:rsid w:val="00E643BD"/>
    <w:rsid w:val="00E66281"/>
    <w:rsid w:val="00E66394"/>
    <w:rsid w:val="00E669D1"/>
    <w:rsid w:val="00E672A3"/>
    <w:rsid w:val="00E67AA3"/>
    <w:rsid w:val="00E70320"/>
    <w:rsid w:val="00E70C9D"/>
    <w:rsid w:val="00E70D00"/>
    <w:rsid w:val="00E735C5"/>
    <w:rsid w:val="00E735DE"/>
    <w:rsid w:val="00E77F73"/>
    <w:rsid w:val="00E77FA3"/>
    <w:rsid w:val="00E82C02"/>
    <w:rsid w:val="00E82DD0"/>
    <w:rsid w:val="00E82E6D"/>
    <w:rsid w:val="00E83B95"/>
    <w:rsid w:val="00E84B33"/>
    <w:rsid w:val="00E85884"/>
    <w:rsid w:val="00E87447"/>
    <w:rsid w:val="00E87869"/>
    <w:rsid w:val="00E87AB1"/>
    <w:rsid w:val="00E901BD"/>
    <w:rsid w:val="00E90B3E"/>
    <w:rsid w:val="00E9131F"/>
    <w:rsid w:val="00E91502"/>
    <w:rsid w:val="00E919B2"/>
    <w:rsid w:val="00E93F30"/>
    <w:rsid w:val="00E94BC0"/>
    <w:rsid w:val="00E94F77"/>
    <w:rsid w:val="00E94FFA"/>
    <w:rsid w:val="00E959BB"/>
    <w:rsid w:val="00E9A315"/>
    <w:rsid w:val="00EA1253"/>
    <w:rsid w:val="00EA18A6"/>
    <w:rsid w:val="00EA25E8"/>
    <w:rsid w:val="00EA3D34"/>
    <w:rsid w:val="00EA4B32"/>
    <w:rsid w:val="00EA4E48"/>
    <w:rsid w:val="00EA5758"/>
    <w:rsid w:val="00EA6381"/>
    <w:rsid w:val="00EA6963"/>
    <w:rsid w:val="00EA69BA"/>
    <w:rsid w:val="00EA7DCB"/>
    <w:rsid w:val="00EB07E6"/>
    <w:rsid w:val="00EB1D92"/>
    <w:rsid w:val="00EB4787"/>
    <w:rsid w:val="00EB491B"/>
    <w:rsid w:val="00EB684A"/>
    <w:rsid w:val="00EB69EF"/>
    <w:rsid w:val="00EB6C7C"/>
    <w:rsid w:val="00EB6E69"/>
    <w:rsid w:val="00EC048F"/>
    <w:rsid w:val="00EC30E3"/>
    <w:rsid w:val="00EC4691"/>
    <w:rsid w:val="00EC7196"/>
    <w:rsid w:val="00EC7CC8"/>
    <w:rsid w:val="00ED136B"/>
    <w:rsid w:val="00ED2D01"/>
    <w:rsid w:val="00ED5580"/>
    <w:rsid w:val="00ED582D"/>
    <w:rsid w:val="00ED5EFC"/>
    <w:rsid w:val="00ED71F6"/>
    <w:rsid w:val="00EE02E8"/>
    <w:rsid w:val="00EE15C7"/>
    <w:rsid w:val="00EE1726"/>
    <w:rsid w:val="00EE1B90"/>
    <w:rsid w:val="00EE1E7A"/>
    <w:rsid w:val="00EE3F13"/>
    <w:rsid w:val="00EE4702"/>
    <w:rsid w:val="00EE56D7"/>
    <w:rsid w:val="00EE5E82"/>
    <w:rsid w:val="00EE5EFC"/>
    <w:rsid w:val="00EE7D95"/>
    <w:rsid w:val="00EF06B9"/>
    <w:rsid w:val="00EF11A0"/>
    <w:rsid w:val="00EF1433"/>
    <w:rsid w:val="00EF2F94"/>
    <w:rsid w:val="00EF3D36"/>
    <w:rsid w:val="00EF4C9D"/>
    <w:rsid w:val="00EF4CB2"/>
    <w:rsid w:val="00EF4FE1"/>
    <w:rsid w:val="00EF5618"/>
    <w:rsid w:val="00EF5777"/>
    <w:rsid w:val="00EF592D"/>
    <w:rsid w:val="00EF75FC"/>
    <w:rsid w:val="00EF7A0D"/>
    <w:rsid w:val="00EF7B1F"/>
    <w:rsid w:val="00EF7DF9"/>
    <w:rsid w:val="00F00812"/>
    <w:rsid w:val="00F00886"/>
    <w:rsid w:val="00F00AD9"/>
    <w:rsid w:val="00F00C2C"/>
    <w:rsid w:val="00F06038"/>
    <w:rsid w:val="00F06522"/>
    <w:rsid w:val="00F065CC"/>
    <w:rsid w:val="00F06AD8"/>
    <w:rsid w:val="00F11B2E"/>
    <w:rsid w:val="00F120FA"/>
    <w:rsid w:val="00F12796"/>
    <w:rsid w:val="00F12856"/>
    <w:rsid w:val="00F15705"/>
    <w:rsid w:val="00F15E59"/>
    <w:rsid w:val="00F16FCE"/>
    <w:rsid w:val="00F20F33"/>
    <w:rsid w:val="00F2143D"/>
    <w:rsid w:val="00F2157C"/>
    <w:rsid w:val="00F21EDB"/>
    <w:rsid w:val="00F22D03"/>
    <w:rsid w:val="00F233DF"/>
    <w:rsid w:val="00F24B7F"/>
    <w:rsid w:val="00F255EE"/>
    <w:rsid w:val="00F2609F"/>
    <w:rsid w:val="00F26BDD"/>
    <w:rsid w:val="00F27F58"/>
    <w:rsid w:val="00F304B1"/>
    <w:rsid w:val="00F30C0C"/>
    <w:rsid w:val="00F320B8"/>
    <w:rsid w:val="00F327AB"/>
    <w:rsid w:val="00F333DE"/>
    <w:rsid w:val="00F33876"/>
    <w:rsid w:val="00F33B15"/>
    <w:rsid w:val="00F33B76"/>
    <w:rsid w:val="00F33F8D"/>
    <w:rsid w:val="00F36886"/>
    <w:rsid w:val="00F37F1F"/>
    <w:rsid w:val="00F40C43"/>
    <w:rsid w:val="00F40DCF"/>
    <w:rsid w:val="00F41EF9"/>
    <w:rsid w:val="00F42134"/>
    <w:rsid w:val="00F433FB"/>
    <w:rsid w:val="00F4393C"/>
    <w:rsid w:val="00F43D32"/>
    <w:rsid w:val="00F441EB"/>
    <w:rsid w:val="00F44C4A"/>
    <w:rsid w:val="00F44FA8"/>
    <w:rsid w:val="00F4635E"/>
    <w:rsid w:val="00F464A2"/>
    <w:rsid w:val="00F464E7"/>
    <w:rsid w:val="00F50E45"/>
    <w:rsid w:val="00F51909"/>
    <w:rsid w:val="00F52E4C"/>
    <w:rsid w:val="00F535A3"/>
    <w:rsid w:val="00F550E2"/>
    <w:rsid w:val="00F55A16"/>
    <w:rsid w:val="00F56070"/>
    <w:rsid w:val="00F564AB"/>
    <w:rsid w:val="00F579A9"/>
    <w:rsid w:val="00F57DC6"/>
    <w:rsid w:val="00F61AA5"/>
    <w:rsid w:val="00F61ABF"/>
    <w:rsid w:val="00F63995"/>
    <w:rsid w:val="00F63D5C"/>
    <w:rsid w:val="00F659B5"/>
    <w:rsid w:val="00F666B0"/>
    <w:rsid w:val="00F67579"/>
    <w:rsid w:val="00F702F9"/>
    <w:rsid w:val="00F70D76"/>
    <w:rsid w:val="00F74A1B"/>
    <w:rsid w:val="00F756C1"/>
    <w:rsid w:val="00F75984"/>
    <w:rsid w:val="00F75B68"/>
    <w:rsid w:val="00F802D5"/>
    <w:rsid w:val="00F81EE8"/>
    <w:rsid w:val="00F82F02"/>
    <w:rsid w:val="00F834B0"/>
    <w:rsid w:val="00F84D48"/>
    <w:rsid w:val="00F84F4D"/>
    <w:rsid w:val="00F857E4"/>
    <w:rsid w:val="00F86A1F"/>
    <w:rsid w:val="00F90991"/>
    <w:rsid w:val="00F90D14"/>
    <w:rsid w:val="00F91242"/>
    <w:rsid w:val="00F91252"/>
    <w:rsid w:val="00F9275B"/>
    <w:rsid w:val="00F95807"/>
    <w:rsid w:val="00F95FC3"/>
    <w:rsid w:val="00F964E6"/>
    <w:rsid w:val="00F97452"/>
    <w:rsid w:val="00F97670"/>
    <w:rsid w:val="00FA1E06"/>
    <w:rsid w:val="00FA2C8B"/>
    <w:rsid w:val="00FA303A"/>
    <w:rsid w:val="00FA4F5B"/>
    <w:rsid w:val="00FA7762"/>
    <w:rsid w:val="00FB0139"/>
    <w:rsid w:val="00FB0959"/>
    <w:rsid w:val="00FB4699"/>
    <w:rsid w:val="00FB507D"/>
    <w:rsid w:val="00FB5122"/>
    <w:rsid w:val="00FB552D"/>
    <w:rsid w:val="00FB5EBF"/>
    <w:rsid w:val="00FB630D"/>
    <w:rsid w:val="00FB6F91"/>
    <w:rsid w:val="00FC0D20"/>
    <w:rsid w:val="00FC1500"/>
    <w:rsid w:val="00FC1512"/>
    <w:rsid w:val="00FC18E3"/>
    <w:rsid w:val="00FC2103"/>
    <w:rsid w:val="00FC2801"/>
    <w:rsid w:val="00FC417C"/>
    <w:rsid w:val="00FC52CA"/>
    <w:rsid w:val="00FC6207"/>
    <w:rsid w:val="00FC7C23"/>
    <w:rsid w:val="00FD1DD0"/>
    <w:rsid w:val="00FD1EF4"/>
    <w:rsid w:val="00FD2073"/>
    <w:rsid w:val="00FD2454"/>
    <w:rsid w:val="00FD2EBB"/>
    <w:rsid w:val="00FD30A5"/>
    <w:rsid w:val="00FD375B"/>
    <w:rsid w:val="00FD38E1"/>
    <w:rsid w:val="00FD4D2C"/>
    <w:rsid w:val="00FD53C2"/>
    <w:rsid w:val="00FD638F"/>
    <w:rsid w:val="00FD7C06"/>
    <w:rsid w:val="00FDFF6B"/>
    <w:rsid w:val="00FE0136"/>
    <w:rsid w:val="00FE0521"/>
    <w:rsid w:val="00FE0F6C"/>
    <w:rsid w:val="00FE1F88"/>
    <w:rsid w:val="00FE319B"/>
    <w:rsid w:val="00FE3F33"/>
    <w:rsid w:val="00FE658F"/>
    <w:rsid w:val="00FE677F"/>
    <w:rsid w:val="00FE6DA6"/>
    <w:rsid w:val="00FF3076"/>
    <w:rsid w:val="00FF3C5F"/>
    <w:rsid w:val="00FF4158"/>
    <w:rsid w:val="00FF522F"/>
    <w:rsid w:val="00FF6ED2"/>
    <w:rsid w:val="00FF7722"/>
    <w:rsid w:val="01043759"/>
    <w:rsid w:val="011904F2"/>
    <w:rsid w:val="012038FC"/>
    <w:rsid w:val="01581F3B"/>
    <w:rsid w:val="0162F0CC"/>
    <w:rsid w:val="01A2C5AE"/>
    <w:rsid w:val="01CB450E"/>
    <w:rsid w:val="01D30A74"/>
    <w:rsid w:val="01DEB939"/>
    <w:rsid w:val="020A120E"/>
    <w:rsid w:val="020B8151"/>
    <w:rsid w:val="024B7346"/>
    <w:rsid w:val="024CD773"/>
    <w:rsid w:val="02504E18"/>
    <w:rsid w:val="025215A0"/>
    <w:rsid w:val="025F3A3C"/>
    <w:rsid w:val="028F7082"/>
    <w:rsid w:val="029B50E5"/>
    <w:rsid w:val="02B21203"/>
    <w:rsid w:val="02B2EA7B"/>
    <w:rsid w:val="02BEF29C"/>
    <w:rsid w:val="02CDAFB5"/>
    <w:rsid w:val="0300CE76"/>
    <w:rsid w:val="03044EB8"/>
    <w:rsid w:val="030A5A5B"/>
    <w:rsid w:val="031BBC40"/>
    <w:rsid w:val="0320A74C"/>
    <w:rsid w:val="034A0678"/>
    <w:rsid w:val="036E7612"/>
    <w:rsid w:val="03781B03"/>
    <w:rsid w:val="0381CF05"/>
    <w:rsid w:val="03BF4A24"/>
    <w:rsid w:val="03CF81D8"/>
    <w:rsid w:val="03D3F50C"/>
    <w:rsid w:val="03EBC2DB"/>
    <w:rsid w:val="03F0DCD8"/>
    <w:rsid w:val="042C27D2"/>
    <w:rsid w:val="043A837C"/>
    <w:rsid w:val="044FE946"/>
    <w:rsid w:val="045815DB"/>
    <w:rsid w:val="046BEBF8"/>
    <w:rsid w:val="046DC4C2"/>
    <w:rsid w:val="04806A63"/>
    <w:rsid w:val="0498D5C9"/>
    <w:rsid w:val="04BE7275"/>
    <w:rsid w:val="04C84113"/>
    <w:rsid w:val="04E46960"/>
    <w:rsid w:val="04E933A9"/>
    <w:rsid w:val="04F031AA"/>
    <w:rsid w:val="04F56053"/>
    <w:rsid w:val="050997B3"/>
    <w:rsid w:val="050BE2FF"/>
    <w:rsid w:val="05346DBD"/>
    <w:rsid w:val="05385AA2"/>
    <w:rsid w:val="05684338"/>
    <w:rsid w:val="05832B6C"/>
    <w:rsid w:val="05BFFBFB"/>
    <w:rsid w:val="05CF9C21"/>
    <w:rsid w:val="05DEF4E5"/>
    <w:rsid w:val="05EE6A20"/>
    <w:rsid w:val="0638FF80"/>
    <w:rsid w:val="064450D4"/>
    <w:rsid w:val="065922E1"/>
    <w:rsid w:val="068D68DC"/>
    <w:rsid w:val="069EBDF8"/>
    <w:rsid w:val="06A37242"/>
    <w:rsid w:val="06A43CBB"/>
    <w:rsid w:val="06B24702"/>
    <w:rsid w:val="06B4E665"/>
    <w:rsid w:val="06D5DF06"/>
    <w:rsid w:val="06D7D195"/>
    <w:rsid w:val="06F3898C"/>
    <w:rsid w:val="071C3AF1"/>
    <w:rsid w:val="073D3644"/>
    <w:rsid w:val="074EDE12"/>
    <w:rsid w:val="0754F665"/>
    <w:rsid w:val="0769DDD4"/>
    <w:rsid w:val="0773C219"/>
    <w:rsid w:val="07A424E5"/>
    <w:rsid w:val="07A62685"/>
    <w:rsid w:val="07C0A943"/>
    <w:rsid w:val="07F7ADBC"/>
    <w:rsid w:val="08006F6B"/>
    <w:rsid w:val="080F9F40"/>
    <w:rsid w:val="081B5677"/>
    <w:rsid w:val="0825138F"/>
    <w:rsid w:val="0827D26C"/>
    <w:rsid w:val="0829681E"/>
    <w:rsid w:val="083F10FD"/>
    <w:rsid w:val="0868F086"/>
    <w:rsid w:val="087B0025"/>
    <w:rsid w:val="08A4B775"/>
    <w:rsid w:val="08B58988"/>
    <w:rsid w:val="08D0E260"/>
    <w:rsid w:val="08F38822"/>
    <w:rsid w:val="094393C5"/>
    <w:rsid w:val="094C622A"/>
    <w:rsid w:val="097F30D5"/>
    <w:rsid w:val="099ED54A"/>
    <w:rsid w:val="09BD7DCA"/>
    <w:rsid w:val="09BE1E5E"/>
    <w:rsid w:val="09BFED9C"/>
    <w:rsid w:val="09D285CF"/>
    <w:rsid w:val="09DB56E8"/>
    <w:rsid w:val="09F5F9D0"/>
    <w:rsid w:val="0A00F859"/>
    <w:rsid w:val="0A132E00"/>
    <w:rsid w:val="0A5D993E"/>
    <w:rsid w:val="0A71765C"/>
    <w:rsid w:val="0A89F996"/>
    <w:rsid w:val="0A8ABD4E"/>
    <w:rsid w:val="0AA10394"/>
    <w:rsid w:val="0AA6C4BC"/>
    <w:rsid w:val="0AA6CA6E"/>
    <w:rsid w:val="0ABF3FCA"/>
    <w:rsid w:val="0AC07F79"/>
    <w:rsid w:val="0AC5CF5B"/>
    <w:rsid w:val="0ACE52D8"/>
    <w:rsid w:val="0AF4CCE2"/>
    <w:rsid w:val="0B05B00B"/>
    <w:rsid w:val="0B2A0934"/>
    <w:rsid w:val="0B39CCDA"/>
    <w:rsid w:val="0B3B2497"/>
    <w:rsid w:val="0B3FA871"/>
    <w:rsid w:val="0B5F92E2"/>
    <w:rsid w:val="0B7F37F3"/>
    <w:rsid w:val="0B98E4D8"/>
    <w:rsid w:val="0BE068B2"/>
    <w:rsid w:val="0C00E83D"/>
    <w:rsid w:val="0C11A773"/>
    <w:rsid w:val="0C1ADF94"/>
    <w:rsid w:val="0C2ACB17"/>
    <w:rsid w:val="0C2ECF47"/>
    <w:rsid w:val="0C332102"/>
    <w:rsid w:val="0C457B1C"/>
    <w:rsid w:val="0C5784B5"/>
    <w:rsid w:val="0C8823D8"/>
    <w:rsid w:val="0C88BD12"/>
    <w:rsid w:val="0C9CD822"/>
    <w:rsid w:val="0CB8C687"/>
    <w:rsid w:val="0CDD735D"/>
    <w:rsid w:val="0CE353C4"/>
    <w:rsid w:val="0D16389D"/>
    <w:rsid w:val="0D2E4A93"/>
    <w:rsid w:val="0D45EC63"/>
    <w:rsid w:val="0D629263"/>
    <w:rsid w:val="0DAE1FDC"/>
    <w:rsid w:val="0DC95725"/>
    <w:rsid w:val="0DCD152F"/>
    <w:rsid w:val="0DCFDC43"/>
    <w:rsid w:val="0DE179EB"/>
    <w:rsid w:val="0DE6E508"/>
    <w:rsid w:val="0E0E89EE"/>
    <w:rsid w:val="0E2D5764"/>
    <w:rsid w:val="0E43C89B"/>
    <w:rsid w:val="0E4F2550"/>
    <w:rsid w:val="0E5A9A16"/>
    <w:rsid w:val="0E6D787A"/>
    <w:rsid w:val="0E857BB6"/>
    <w:rsid w:val="0E8C87FF"/>
    <w:rsid w:val="0E97180D"/>
    <w:rsid w:val="0EB05E8C"/>
    <w:rsid w:val="0EBCAD78"/>
    <w:rsid w:val="0EBEF811"/>
    <w:rsid w:val="0ED2BEAE"/>
    <w:rsid w:val="0ED712F4"/>
    <w:rsid w:val="0EEE5B27"/>
    <w:rsid w:val="0F084968"/>
    <w:rsid w:val="0F2528C5"/>
    <w:rsid w:val="0F3015B3"/>
    <w:rsid w:val="0F482B53"/>
    <w:rsid w:val="0F52C9C5"/>
    <w:rsid w:val="0F649D07"/>
    <w:rsid w:val="0FFBEF85"/>
    <w:rsid w:val="1032B39B"/>
    <w:rsid w:val="106BCA6D"/>
    <w:rsid w:val="1085BA56"/>
    <w:rsid w:val="10936B1A"/>
    <w:rsid w:val="10CADEEA"/>
    <w:rsid w:val="10CAFE61"/>
    <w:rsid w:val="10EE461F"/>
    <w:rsid w:val="10F4AEF3"/>
    <w:rsid w:val="111E8F2C"/>
    <w:rsid w:val="1124E820"/>
    <w:rsid w:val="112711F6"/>
    <w:rsid w:val="11325880"/>
    <w:rsid w:val="11562CF2"/>
    <w:rsid w:val="11881CF3"/>
    <w:rsid w:val="1192AA8C"/>
    <w:rsid w:val="119A8D35"/>
    <w:rsid w:val="11A2941E"/>
    <w:rsid w:val="11B31FEC"/>
    <w:rsid w:val="11C9F170"/>
    <w:rsid w:val="11D6E92A"/>
    <w:rsid w:val="11E02604"/>
    <w:rsid w:val="11EA6607"/>
    <w:rsid w:val="11F1E18C"/>
    <w:rsid w:val="11FADF6E"/>
    <w:rsid w:val="121AC6F5"/>
    <w:rsid w:val="121F29C6"/>
    <w:rsid w:val="1254306B"/>
    <w:rsid w:val="12772009"/>
    <w:rsid w:val="128C56BF"/>
    <w:rsid w:val="1293AB3E"/>
    <w:rsid w:val="12BB8739"/>
    <w:rsid w:val="12DD41DB"/>
    <w:rsid w:val="131C7653"/>
    <w:rsid w:val="1337F061"/>
    <w:rsid w:val="1366F981"/>
    <w:rsid w:val="138D3CFF"/>
    <w:rsid w:val="13995E19"/>
    <w:rsid w:val="13A34166"/>
    <w:rsid w:val="13C387A2"/>
    <w:rsid w:val="13DBE427"/>
    <w:rsid w:val="13E0723F"/>
    <w:rsid w:val="13EAE8CE"/>
    <w:rsid w:val="140F1F35"/>
    <w:rsid w:val="140F8BA3"/>
    <w:rsid w:val="14192EE9"/>
    <w:rsid w:val="1465058D"/>
    <w:rsid w:val="146E1B40"/>
    <w:rsid w:val="148917EE"/>
    <w:rsid w:val="14C028A7"/>
    <w:rsid w:val="14C07606"/>
    <w:rsid w:val="14C1FE20"/>
    <w:rsid w:val="14FA4216"/>
    <w:rsid w:val="15048A39"/>
    <w:rsid w:val="150F04BE"/>
    <w:rsid w:val="150F56A7"/>
    <w:rsid w:val="15307640"/>
    <w:rsid w:val="1530F611"/>
    <w:rsid w:val="1538C86D"/>
    <w:rsid w:val="15396CDB"/>
    <w:rsid w:val="155AEED0"/>
    <w:rsid w:val="1580FBCD"/>
    <w:rsid w:val="1583B390"/>
    <w:rsid w:val="159C56D4"/>
    <w:rsid w:val="15ED7E0D"/>
    <w:rsid w:val="15F61C9B"/>
    <w:rsid w:val="16109D92"/>
    <w:rsid w:val="161394D9"/>
    <w:rsid w:val="1658DC72"/>
    <w:rsid w:val="165D59CE"/>
    <w:rsid w:val="169468E7"/>
    <w:rsid w:val="16996A2E"/>
    <w:rsid w:val="16B0BED4"/>
    <w:rsid w:val="16B47283"/>
    <w:rsid w:val="16D4DBCD"/>
    <w:rsid w:val="16D7481F"/>
    <w:rsid w:val="16D91E37"/>
    <w:rsid w:val="16DBCEC6"/>
    <w:rsid w:val="16EEA6C3"/>
    <w:rsid w:val="16F7D3C3"/>
    <w:rsid w:val="1700A579"/>
    <w:rsid w:val="1703BC5D"/>
    <w:rsid w:val="1750D2A8"/>
    <w:rsid w:val="1766A5EC"/>
    <w:rsid w:val="176FA58D"/>
    <w:rsid w:val="1770AB0B"/>
    <w:rsid w:val="1779A081"/>
    <w:rsid w:val="17855001"/>
    <w:rsid w:val="17B3AE8C"/>
    <w:rsid w:val="17BD4423"/>
    <w:rsid w:val="17CDE232"/>
    <w:rsid w:val="17D75EBD"/>
    <w:rsid w:val="17E18DBB"/>
    <w:rsid w:val="17ED21E4"/>
    <w:rsid w:val="17FE8C62"/>
    <w:rsid w:val="1837913F"/>
    <w:rsid w:val="18415ACD"/>
    <w:rsid w:val="1880DB68"/>
    <w:rsid w:val="18917DFB"/>
    <w:rsid w:val="18AA630E"/>
    <w:rsid w:val="18BF71ED"/>
    <w:rsid w:val="18F0ADE3"/>
    <w:rsid w:val="18F8013A"/>
    <w:rsid w:val="1906D435"/>
    <w:rsid w:val="19077860"/>
    <w:rsid w:val="19103245"/>
    <w:rsid w:val="19119972"/>
    <w:rsid w:val="192A4602"/>
    <w:rsid w:val="19590841"/>
    <w:rsid w:val="195D6688"/>
    <w:rsid w:val="196E2E3E"/>
    <w:rsid w:val="19AAF316"/>
    <w:rsid w:val="19B8F523"/>
    <w:rsid w:val="19CA609A"/>
    <w:rsid w:val="19ED0C83"/>
    <w:rsid w:val="19F04EAC"/>
    <w:rsid w:val="19FF99EE"/>
    <w:rsid w:val="1A0673AC"/>
    <w:rsid w:val="1A10A689"/>
    <w:rsid w:val="1A19756E"/>
    <w:rsid w:val="1A19E9F5"/>
    <w:rsid w:val="1A29A313"/>
    <w:rsid w:val="1A60E459"/>
    <w:rsid w:val="1A67C82B"/>
    <w:rsid w:val="1A6BD130"/>
    <w:rsid w:val="1A92D648"/>
    <w:rsid w:val="1ABDFC4F"/>
    <w:rsid w:val="1AED5603"/>
    <w:rsid w:val="1AFFA324"/>
    <w:rsid w:val="1B291C42"/>
    <w:rsid w:val="1B3920B8"/>
    <w:rsid w:val="1B3C2C1F"/>
    <w:rsid w:val="1B4717BB"/>
    <w:rsid w:val="1B5839C8"/>
    <w:rsid w:val="1B6D32A9"/>
    <w:rsid w:val="1B8BCF69"/>
    <w:rsid w:val="1B9712A2"/>
    <w:rsid w:val="1B974DF0"/>
    <w:rsid w:val="1B9F92E4"/>
    <w:rsid w:val="1BA5F9B0"/>
    <w:rsid w:val="1BAD1BDB"/>
    <w:rsid w:val="1BCC6CA6"/>
    <w:rsid w:val="1C22E422"/>
    <w:rsid w:val="1C486190"/>
    <w:rsid w:val="1C4C78F3"/>
    <w:rsid w:val="1C4EDB1D"/>
    <w:rsid w:val="1C5B2D76"/>
    <w:rsid w:val="1C61B93B"/>
    <w:rsid w:val="1C62B98D"/>
    <w:rsid w:val="1C787920"/>
    <w:rsid w:val="1C7BC111"/>
    <w:rsid w:val="1C942626"/>
    <w:rsid w:val="1CABB23D"/>
    <w:rsid w:val="1CC7B5A5"/>
    <w:rsid w:val="1CE8A729"/>
    <w:rsid w:val="1CEB5385"/>
    <w:rsid w:val="1D8C9A66"/>
    <w:rsid w:val="1DB4CFBA"/>
    <w:rsid w:val="1DB526E8"/>
    <w:rsid w:val="1DC2955A"/>
    <w:rsid w:val="1DC2C6BD"/>
    <w:rsid w:val="1DDB7230"/>
    <w:rsid w:val="1DDD3C86"/>
    <w:rsid w:val="1DF08EFB"/>
    <w:rsid w:val="1DF72BBF"/>
    <w:rsid w:val="1E03537E"/>
    <w:rsid w:val="1E119A3E"/>
    <w:rsid w:val="1E121120"/>
    <w:rsid w:val="1E40665F"/>
    <w:rsid w:val="1E8554A5"/>
    <w:rsid w:val="1EA39309"/>
    <w:rsid w:val="1EB2F8C3"/>
    <w:rsid w:val="1EB6CCF8"/>
    <w:rsid w:val="1EC415D7"/>
    <w:rsid w:val="1ED119C1"/>
    <w:rsid w:val="1ED3CE40"/>
    <w:rsid w:val="1EDC3CE7"/>
    <w:rsid w:val="1F2DB81B"/>
    <w:rsid w:val="1F3A9173"/>
    <w:rsid w:val="1F71B6F2"/>
    <w:rsid w:val="1FB36798"/>
    <w:rsid w:val="1FD8206C"/>
    <w:rsid w:val="1FDFECE9"/>
    <w:rsid w:val="1FE29D49"/>
    <w:rsid w:val="1FECD7B3"/>
    <w:rsid w:val="2006DDD8"/>
    <w:rsid w:val="200748FD"/>
    <w:rsid w:val="200F8E61"/>
    <w:rsid w:val="201C4187"/>
    <w:rsid w:val="201FF6F8"/>
    <w:rsid w:val="20320CE8"/>
    <w:rsid w:val="20390378"/>
    <w:rsid w:val="203E0C09"/>
    <w:rsid w:val="2057663C"/>
    <w:rsid w:val="2058E06A"/>
    <w:rsid w:val="205E2605"/>
    <w:rsid w:val="20B84FBD"/>
    <w:rsid w:val="20C125C5"/>
    <w:rsid w:val="20C301B9"/>
    <w:rsid w:val="20C9A50C"/>
    <w:rsid w:val="20E2B68B"/>
    <w:rsid w:val="20F68928"/>
    <w:rsid w:val="2100F9DB"/>
    <w:rsid w:val="213813F3"/>
    <w:rsid w:val="217139D9"/>
    <w:rsid w:val="21864C0C"/>
    <w:rsid w:val="218B8332"/>
    <w:rsid w:val="21959E66"/>
    <w:rsid w:val="21B20B4A"/>
    <w:rsid w:val="21B3E295"/>
    <w:rsid w:val="21D09FD0"/>
    <w:rsid w:val="21E05895"/>
    <w:rsid w:val="21E723DB"/>
    <w:rsid w:val="2209183C"/>
    <w:rsid w:val="2216CDB9"/>
    <w:rsid w:val="22320CFF"/>
    <w:rsid w:val="223AC8B9"/>
    <w:rsid w:val="226BC24D"/>
    <w:rsid w:val="22770C84"/>
    <w:rsid w:val="22872792"/>
    <w:rsid w:val="228DEC4A"/>
    <w:rsid w:val="22C791FB"/>
    <w:rsid w:val="22CA92A1"/>
    <w:rsid w:val="22E583D2"/>
    <w:rsid w:val="23002D35"/>
    <w:rsid w:val="23032192"/>
    <w:rsid w:val="2308B931"/>
    <w:rsid w:val="232DDD86"/>
    <w:rsid w:val="23325ECF"/>
    <w:rsid w:val="233F93B5"/>
    <w:rsid w:val="235396C2"/>
    <w:rsid w:val="235854B1"/>
    <w:rsid w:val="23622F81"/>
    <w:rsid w:val="23631E24"/>
    <w:rsid w:val="2372A4A1"/>
    <w:rsid w:val="239B35AA"/>
    <w:rsid w:val="23AE0EB0"/>
    <w:rsid w:val="23C54269"/>
    <w:rsid w:val="24226B99"/>
    <w:rsid w:val="245DD183"/>
    <w:rsid w:val="248716AA"/>
    <w:rsid w:val="24A2A2DA"/>
    <w:rsid w:val="24C3F06F"/>
    <w:rsid w:val="24DB3145"/>
    <w:rsid w:val="24F6AB69"/>
    <w:rsid w:val="24FDA008"/>
    <w:rsid w:val="2504C75F"/>
    <w:rsid w:val="25081994"/>
    <w:rsid w:val="25089466"/>
    <w:rsid w:val="251A04C3"/>
    <w:rsid w:val="25372F64"/>
    <w:rsid w:val="2538A2AB"/>
    <w:rsid w:val="25429830"/>
    <w:rsid w:val="255F5360"/>
    <w:rsid w:val="256AD286"/>
    <w:rsid w:val="256C752E"/>
    <w:rsid w:val="256EF46B"/>
    <w:rsid w:val="2572C38D"/>
    <w:rsid w:val="257F2EC0"/>
    <w:rsid w:val="25822200"/>
    <w:rsid w:val="25858A15"/>
    <w:rsid w:val="258811FE"/>
    <w:rsid w:val="258A56D2"/>
    <w:rsid w:val="25A3065F"/>
    <w:rsid w:val="25D99978"/>
    <w:rsid w:val="25D9CAFD"/>
    <w:rsid w:val="25E7FD1E"/>
    <w:rsid w:val="25EE0366"/>
    <w:rsid w:val="25F72477"/>
    <w:rsid w:val="26147223"/>
    <w:rsid w:val="2641FC85"/>
    <w:rsid w:val="264CC6A8"/>
    <w:rsid w:val="265B9CB7"/>
    <w:rsid w:val="2677F6DA"/>
    <w:rsid w:val="268D34C4"/>
    <w:rsid w:val="26B2D3FE"/>
    <w:rsid w:val="26C30521"/>
    <w:rsid w:val="27131309"/>
    <w:rsid w:val="272FE63F"/>
    <w:rsid w:val="276B014C"/>
    <w:rsid w:val="27805CD2"/>
    <w:rsid w:val="27AAE14C"/>
    <w:rsid w:val="27DB0576"/>
    <w:rsid w:val="27FDEDA6"/>
    <w:rsid w:val="280651F2"/>
    <w:rsid w:val="28257FE1"/>
    <w:rsid w:val="283C8959"/>
    <w:rsid w:val="28432902"/>
    <w:rsid w:val="285634A9"/>
    <w:rsid w:val="285A4F90"/>
    <w:rsid w:val="286E25B0"/>
    <w:rsid w:val="28724414"/>
    <w:rsid w:val="2884949F"/>
    <w:rsid w:val="288EB8EF"/>
    <w:rsid w:val="28943BE2"/>
    <w:rsid w:val="289A4E21"/>
    <w:rsid w:val="28A3A966"/>
    <w:rsid w:val="28A98622"/>
    <w:rsid w:val="28AFABBF"/>
    <w:rsid w:val="28B5E4D5"/>
    <w:rsid w:val="28CC7E2F"/>
    <w:rsid w:val="28DA2EED"/>
    <w:rsid w:val="28DC7864"/>
    <w:rsid w:val="28EA0630"/>
    <w:rsid w:val="28F01796"/>
    <w:rsid w:val="290B9EF3"/>
    <w:rsid w:val="2914C060"/>
    <w:rsid w:val="291B8F3D"/>
    <w:rsid w:val="291F76D2"/>
    <w:rsid w:val="29233FE0"/>
    <w:rsid w:val="2932501B"/>
    <w:rsid w:val="2935A277"/>
    <w:rsid w:val="2937FBF4"/>
    <w:rsid w:val="293E67AC"/>
    <w:rsid w:val="293F83D8"/>
    <w:rsid w:val="2951CC40"/>
    <w:rsid w:val="295F048D"/>
    <w:rsid w:val="2976A1FD"/>
    <w:rsid w:val="2976F5D4"/>
    <w:rsid w:val="297746C7"/>
    <w:rsid w:val="297D1323"/>
    <w:rsid w:val="2981544F"/>
    <w:rsid w:val="29922AE9"/>
    <w:rsid w:val="29942468"/>
    <w:rsid w:val="29AF8AA3"/>
    <w:rsid w:val="29B257F2"/>
    <w:rsid w:val="29B88FF3"/>
    <w:rsid w:val="29BD23ED"/>
    <w:rsid w:val="29ED113F"/>
    <w:rsid w:val="29FDC7E5"/>
    <w:rsid w:val="29FEF44D"/>
    <w:rsid w:val="2A15B320"/>
    <w:rsid w:val="2A3A83E1"/>
    <w:rsid w:val="2A5D118C"/>
    <w:rsid w:val="2A615FE0"/>
    <w:rsid w:val="2A75748C"/>
    <w:rsid w:val="2A79E681"/>
    <w:rsid w:val="2A850A30"/>
    <w:rsid w:val="2ABB3F0A"/>
    <w:rsid w:val="2AF32206"/>
    <w:rsid w:val="2AF377B5"/>
    <w:rsid w:val="2B0335E9"/>
    <w:rsid w:val="2B18F735"/>
    <w:rsid w:val="2B1F5029"/>
    <w:rsid w:val="2B3C7614"/>
    <w:rsid w:val="2B56839C"/>
    <w:rsid w:val="2B67FBD9"/>
    <w:rsid w:val="2B683AC1"/>
    <w:rsid w:val="2B879D21"/>
    <w:rsid w:val="2BC2C8F0"/>
    <w:rsid w:val="2BDA2A49"/>
    <w:rsid w:val="2BDC7B1A"/>
    <w:rsid w:val="2BE2EFEB"/>
    <w:rsid w:val="2BE494C4"/>
    <w:rsid w:val="2BF9B6CE"/>
    <w:rsid w:val="2BFAEA0B"/>
    <w:rsid w:val="2C0CC3D0"/>
    <w:rsid w:val="2C128E65"/>
    <w:rsid w:val="2C2C06BD"/>
    <w:rsid w:val="2C692882"/>
    <w:rsid w:val="2C9741B0"/>
    <w:rsid w:val="2CAA82F9"/>
    <w:rsid w:val="2CC7964A"/>
    <w:rsid w:val="2CD116F5"/>
    <w:rsid w:val="2CD3381C"/>
    <w:rsid w:val="2CEEA722"/>
    <w:rsid w:val="2CFC2353"/>
    <w:rsid w:val="2D041D00"/>
    <w:rsid w:val="2D0DD38D"/>
    <w:rsid w:val="2D376577"/>
    <w:rsid w:val="2D3A68CE"/>
    <w:rsid w:val="2D4645D5"/>
    <w:rsid w:val="2D49B298"/>
    <w:rsid w:val="2D51F218"/>
    <w:rsid w:val="2D639291"/>
    <w:rsid w:val="2D6E5B1F"/>
    <w:rsid w:val="2D6FB6FF"/>
    <w:rsid w:val="2D83F814"/>
    <w:rsid w:val="2D850A8B"/>
    <w:rsid w:val="2D91FBCD"/>
    <w:rsid w:val="2D962108"/>
    <w:rsid w:val="2D9DE265"/>
    <w:rsid w:val="2DB1F148"/>
    <w:rsid w:val="2DB3EBCE"/>
    <w:rsid w:val="2DD4252A"/>
    <w:rsid w:val="2DD77F59"/>
    <w:rsid w:val="2DD7DB27"/>
    <w:rsid w:val="2E0B16A2"/>
    <w:rsid w:val="2E5C503A"/>
    <w:rsid w:val="2E5D5508"/>
    <w:rsid w:val="2E7B88BE"/>
    <w:rsid w:val="2E909837"/>
    <w:rsid w:val="2E976863"/>
    <w:rsid w:val="2EDA63AD"/>
    <w:rsid w:val="2EFA6916"/>
    <w:rsid w:val="2F238312"/>
    <w:rsid w:val="2F2A492F"/>
    <w:rsid w:val="2F7BCA15"/>
    <w:rsid w:val="2F7F56B9"/>
    <w:rsid w:val="2F869ACC"/>
    <w:rsid w:val="2F9617D1"/>
    <w:rsid w:val="2FBF1543"/>
    <w:rsid w:val="2FBF7EE6"/>
    <w:rsid w:val="2FEC2933"/>
    <w:rsid w:val="30053C18"/>
    <w:rsid w:val="301C7E3D"/>
    <w:rsid w:val="301CA6E3"/>
    <w:rsid w:val="30315C90"/>
    <w:rsid w:val="3036C1EA"/>
    <w:rsid w:val="306B8AC4"/>
    <w:rsid w:val="3076EFE0"/>
    <w:rsid w:val="30B36CB1"/>
    <w:rsid w:val="30B7862F"/>
    <w:rsid w:val="30C0BA1D"/>
    <w:rsid w:val="30C676B0"/>
    <w:rsid w:val="30E9AB9D"/>
    <w:rsid w:val="30F9CE91"/>
    <w:rsid w:val="3113C81C"/>
    <w:rsid w:val="312636CC"/>
    <w:rsid w:val="314793B5"/>
    <w:rsid w:val="31564636"/>
    <w:rsid w:val="3173D499"/>
    <w:rsid w:val="318FA8B6"/>
    <w:rsid w:val="31C0DFB0"/>
    <w:rsid w:val="31CA065F"/>
    <w:rsid w:val="31E63DA7"/>
    <w:rsid w:val="31F8ED6D"/>
    <w:rsid w:val="32239CEC"/>
    <w:rsid w:val="32342375"/>
    <w:rsid w:val="326CF2D2"/>
    <w:rsid w:val="327E24A0"/>
    <w:rsid w:val="3291DAB3"/>
    <w:rsid w:val="32A1EA31"/>
    <w:rsid w:val="32C67E0E"/>
    <w:rsid w:val="32C83E95"/>
    <w:rsid w:val="32EC58DC"/>
    <w:rsid w:val="32F7A0F5"/>
    <w:rsid w:val="330C9427"/>
    <w:rsid w:val="3345B2C3"/>
    <w:rsid w:val="3345D078"/>
    <w:rsid w:val="336CF2FF"/>
    <w:rsid w:val="336FF85E"/>
    <w:rsid w:val="337C5724"/>
    <w:rsid w:val="3397D307"/>
    <w:rsid w:val="33AB0B18"/>
    <w:rsid w:val="33D4F9F8"/>
    <w:rsid w:val="34332EE4"/>
    <w:rsid w:val="346D819C"/>
    <w:rsid w:val="348B31ED"/>
    <w:rsid w:val="34A57EF6"/>
    <w:rsid w:val="34BEADCE"/>
    <w:rsid w:val="34E118CE"/>
    <w:rsid w:val="34ECE6F0"/>
    <w:rsid w:val="35046D42"/>
    <w:rsid w:val="3505ADC8"/>
    <w:rsid w:val="351CE44F"/>
    <w:rsid w:val="352821E7"/>
    <w:rsid w:val="353A7ADE"/>
    <w:rsid w:val="3545F2B8"/>
    <w:rsid w:val="355B9B27"/>
    <w:rsid w:val="356D816D"/>
    <w:rsid w:val="35817D95"/>
    <w:rsid w:val="35A43F77"/>
    <w:rsid w:val="35BDC4B1"/>
    <w:rsid w:val="35C0563F"/>
    <w:rsid w:val="35C8779D"/>
    <w:rsid w:val="35D18E88"/>
    <w:rsid w:val="35E996AA"/>
    <w:rsid w:val="35FBE27C"/>
    <w:rsid w:val="360E9ECB"/>
    <w:rsid w:val="360EEE6F"/>
    <w:rsid w:val="366820D5"/>
    <w:rsid w:val="3669FF6A"/>
    <w:rsid w:val="36A71030"/>
    <w:rsid w:val="36B10790"/>
    <w:rsid w:val="36CE13F9"/>
    <w:rsid w:val="36CFD04A"/>
    <w:rsid w:val="36E4C0BE"/>
    <w:rsid w:val="36F50088"/>
    <w:rsid w:val="37066D1E"/>
    <w:rsid w:val="370862FE"/>
    <w:rsid w:val="3708CA62"/>
    <w:rsid w:val="37137217"/>
    <w:rsid w:val="371406AB"/>
    <w:rsid w:val="373D6594"/>
    <w:rsid w:val="3743DEFA"/>
    <w:rsid w:val="374CCB51"/>
    <w:rsid w:val="376805AB"/>
    <w:rsid w:val="37746E00"/>
    <w:rsid w:val="378A95A4"/>
    <w:rsid w:val="37A036E3"/>
    <w:rsid w:val="37C94EAD"/>
    <w:rsid w:val="382F1CEF"/>
    <w:rsid w:val="3833C592"/>
    <w:rsid w:val="38414F42"/>
    <w:rsid w:val="3872E507"/>
    <w:rsid w:val="387978D9"/>
    <w:rsid w:val="38864522"/>
    <w:rsid w:val="38A253AA"/>
    <w:rsid w:val="38AC5FB1"/>
    <w:rsid w:val="38B566B2"/>
    <w:rsid w:val="38CC38F9"/>
    <w:rsid w:val="38E5D676"/>
    <w:rsid w:val="38F00DC7"/>
    <w:rsid w:val="38F16E8D"/>
    <w:rsid w:val="390DF047"/>
    <w:rsid w:val="39125BDB"/>
    <w:rsid w:val="391882F9"/>
    <w:rsid w:val="392545FC"/>
    <w:rsid w:val="392E2A19"/>
    <w:rsid w:val="3963943D"/>
    <w:rsid w:val="3976B3C8"/>
    <w:rsid w:val="399F0D79"/>
    <w:rsid w:val="39B50B0E"/>
    <w:rsid w:val="39E99D6D"/>
    <w:rsid w:val="39F26C6E"/>
    <w:rsid w:val="3A26E984"/>
    <w:rsid w:val="3A3D11C1"/>
    <w:rsid w:val="3A40B3C1"/>
    <w:rsid w:val="3A4716C7"/>
    <w:rsid w:val="3A663FBA"/>
    <w:rsid w:val="3A6AFEB2"/>
    <w:rsid w:val="3A88F407"/>
    <w:rsid w:val="3A8B84B8"/>
    <w:rsid w:val="3A96754D"/>
    <w:rsid w:val="3AB2BFC3"/>
    <w:rsid w:val="3AE6DCD2"/>
    <w:rsid w:val="3AF0B7BE"/>
    <w:rsid w:val="3AF409D4"/>
    <w:rsid w:val="3B073DB8"/>
    <w:rsid w:val="3B464D50"/>
    <w:rsid w:val="3B4855EE"/>
    <w:rsid w:val="3B6EADE9"/>
    <w:rsid w:val="3B84C0F7"/>
    <w:rsid w:val="3B9AC590"/>
    <w:rsid w:val="3BB30067"/>
    <w:rsid w:val="3BBF4310"/>
    <w:rsid w:val="3BCFD5BB"/>
    <w:rsid w:val="3BD70AD7"/>
    <w:rsid w:val="3C05EA9B"/>
    <w:rsid w:val="3C070E94"/>
    <w:rsid w:val="3C19F6C7"/>
    <w:rsid w:val="3C1DEE41"/>
    <w:rsid w:val="3C2E2CF9"/>
    <w:rsid w:val="3C47B9FD"/>
    <w:rsid w:val="3C642EAE"/>
    <w:rsid w:val="3C817D26"/>
    <w:rsid w:val="3CA3C704"/>
    <w:rsid w:val="3CA96D9E"/>
    <w:rsid w:val="3CAC8009"/>
    <w:rsid w:val="3CB823E0"/>
    <w:rsid w:val="3CCE8ABF"/>
    <w:rsid w:val="3CE6565A"/>
    <w:rsid w:val="3CFE7E1F"/>
    <w:rsid w:val="3D16D0FF"/>
    <w:rsid w:val="3D1E6EAF"/>
    <w:rsid w:val="3D2033C8"/>
    <w:rsid w:val="3D2C6195"/>
    <w:rsid w:val="3D2E6900"/>
    <w:rsid w:val="3D33D479"/>
    <w:rsid w:val="3D4228F5"/>
    <w:rsid w:val="3D88812D"/>
    <w:rsid w:val="3D89B7AA"/>
    <w:rsid w:val="3D89FE99"/>
    <w:rsid w:val="3DA4FEA1"/>
    <w:rsid w:val="3DB1A1A7"/>
    <w:rsid w:val="3DB3B7F3"/>
    <w:rsid w:val="3DD20975"/>
    <w:rsid w:val="3DF34194"/>
    <w:rsid w:val="3DF48181"/>
    <w:rsid w:val="3E0E8957"/>
    <w:rsid w:val="3E31E446"/>
    <w:rsid w:val="3E4A8B3D"/>
    <w:rsid w:val="3E6C2671"/>
    <w:rsid w:val="3E8BA591"/>
    <w:rsid w:val="3E913FFE"/>
    <w:rsid w:val="3E99D5C9"/>
    <w:rsid w:val="3E9A4687"/>
    <w:rsid w:val="3E9B3AF2"/>
    <w:rsid w:val="3EBBC1C4"/>
    <w:rsid w:val="3EC6C183"/>
    <w:rsid w:val="3EF7FEB2"/>
    <w:rsid w:val="3F08E303"/>
    <w:rsid w:val="3F1285BA"/>
    <w:rsid w:val="3F1EC64B"/>
    <w:rsid w:val="3F26D90D"/>
    <w:rsid w:val="3F29D2AF"/>
    <w:rsid w:val="3F354B52"/>
    <w:rsid w:val="3F550520"/>
    <w:rsid w:val="3F7903E6"/>
    <w:rsid w:val="3F843F0D"/>
    <w:rsid w:val="3FC4ADD8"/>
    <w:rsid w:val="3FD24507"/>
    <w:rsid w:val="3FD3D1B0"/>
    <w:rsid w:val="3FEA1465"/>
    <w:rsid w:val="3FFF8D01"/>
    <w:rsid w:val="4011C4D6"/>
    <w:rsid w:val="40299884"/>
    <w:rsid w:val="4056FD91"/>
    <w:rsid w:val="405C7D44"/>
    <w:rsid w:val="4070FCB5"/>
    <w:rsid w:val="40722C5B"/>
    <w:rsid w:val="408ED529"/>
    <w:rsid w:val="40A06A0F"/>
    <w:rsid w:val="40E36216"/>
    <w:rsid w:val="40ED7D1A"/>
    <w:rsid w:val="410E8D19"/>
    <w:rsid w:val="414AD0E4"/>
    <w:rsid w:val="41C6D8FF"/>
    <w:rsid w:val="41CB29AE"/>
    <w:rsid w:val="41DEE8DA"/>
    <w:rsid w:val="41ED2B88"/>
    <w:rsid w:val="41F714E6"/>
    <w:rsid w:val="420405E5"/>
    <w:rsid w:val="420D2F94"/>
    <w:rsid w:val="4268ED90"/>
    <w:rsid w:val="426C9E45"/>
    <w:rsid w:val="42703F25"/>
    <w:rsid w:val="42811E5E"/>
    <w:rsid w:val="42822D7E"/>
    <w:rsid w:val="429F218B"/>
    <w:rsid w:val="42B6715E"/>
    <w:rsid w:val="42B91065"/>
    <w:rsid w:val="42CFC9CF"/>
    <w:rsid w:val="42D474E7"/>
    <w:rsid w:val="42DD2C87"/>
    <w:rsid w:val="42E43A06"/>
    <w:rsid w:val="42EEE366"/>
    <w:rsid w:val="42F07B30"/>
    <w:rsid w:val="430BDAB3"/>
    <w:rsid w:val="430FE43B"/>
    <w:rsid w:val="43374177"/>
    <w:rsid w:val="433B42DE"/>
    <w:rsid w:val="436909AE"/>
    <w:rsid w:val="436F7FA4"/>
    <w:rsid w:val="437D338C"/>
    <w:rsid w:val="43E78D5E"/>
    <w:rsid w:val="440A7C1F"/>
    <w:rsid w:val="442551E3"/>
    <w:rsid w:val="445A90A9"/>
    <w:rsid w:val="445EE5BE"/>
    <w:rsid w:val="446B0D80"/>
    <w:rsid w:val="44A1468D"/>
    <w:rsid w:val="44D38797"/>
    <w:rsid w:val="44DF5BF7"/>
    <w:rsid w:val="451E2BC8"/>
    <w:rsid w:val="453DD801"/>
    <w:rsid w:val="4543A510"/>
    <w:rsid w:val="4545C6A7"/>
    <w:rsid w:val="4558EAF1"/>
    <w:rsid w:val="455942FE"/>
    <w:rsid w:val="455A085C"/>
    <w:rsid w:val="456FD14B"/>
    <w:rsid w:val="4578A12B"/>
    <w:rsid w:val="45793B74"/>
    <w:rsid w:val="4584EE6C"/>
    <w:rsid w:val="459205F6"/>
    <w:rsid w:val="45A420BB"/>
    <w:rsid w:val="45A7BFDA"/>
    <w:rsid w:val="45AA3CCC"/>
    <w:rsid w:val="45CF95C4"/>
    <w:rsid w:val="45CF9825"/>
    <w:rsid w:val="45D2E430"/>
    <w:rsid w:val="45D8552E"/>
    <w:rsid w:val="45E4C212"/>
    <w:rsid w:val="45E891CB"/>
    <w:rsid w:val="4602E49F"/>
    <w:rsid w:val="463B4D4B"/>
    <w:rsid w:val="4641D1B3"/>
    <w:rsid w:val="46A44E1B"/>
    <w:rsid w:val="472CFF5E"/>
    <w:rsid w:val="473EF9D0"/>
    <w:rsid w:val="47E378DE"/>
    <w:rsid w:val="47F2151B"/>
    <w:rsid w:val="47FD591A"/>
    <w:rsid w:val="4816F86A"/>
    <w:rsid w:val="482FCDB6"/>
    <w:rsid w:val="4847674C"/>
    <w:rsid w:val="48520670"/>
    <w:rsid w:val="4860A26A"/>
    <w:rsid w:val="4860FD2C"/>
    <w:rsid w:val="48739D5B"/>
    <w:rsid w:val="487F6221"/>
    <w:rsid w:val="48A1D7CF"/>
    <w:rsid w:val="48CE2A92"/>
    <w:rsid w:val="48F419CC"/>
    <w:rsid w:val="48FFCB48"/>
    <w:rsid w:val="490B973C"/>
    <w:rsid w:val="4914D06F"/>
    <w:rsid w:val="493973E6"/>
    <w:rsid w:val="493C15FB"/>
    <w:rsid w:val="49424D0F"/>
    <w:rsid w:val="494B1B5B"/>
    <w:rsid w:val="495740A8"/>
    <w:rsid w:val="49697126"/>
    <w:rsid w:val="496ADD7F"/>
    <w:rsid w:val="497321AA"/>
    <w:rsid w:val="4981DB80"/>
    <w:rsid w:val="49911E19"/>
    <w:rsid w:val="49A006FF"/>
    <w:rsid w:val="49ACD9ED"/>
    <w:rsid w:val="49B082DA"/>
    <w:rsid w:val="49B1AECD"/>
    <w:rsid w:val="49C224A0"/>
    <w:rsid w:val="49FEAA74"/>
    <w:rsid w:val="4A182084"/>
    <w:rsid w:val="4A26DC08"/>
    <w:rsid w:val="4A2CF18A"/>
    <w:rsid w:val="4A68766D"/>
    <w:rsid w:val="4A6B0074"/>
    <w:rsid w:val="4A7B7D34"/>
    <w:rsid w:val="4A9451A1"/>
    <w:rsid w:val="4A9D3E3B"/>
    <w:rsid w:val="4AB4F8AD"/>
    <w:rsid w:val="4AB65701"/>
    <w:rsid w:val="4ACE77AC"/>
    <w:rsid w:val="4ACFBC98"/>
    <w:rsid w:val="4AD3EA4D"/>
    <w:rsid w:val="4AF95DD3"/>
    <w:rsid w:val="4B03E630"/>
    <w:rsid w:val="4B58AE27"/>
    <w:rsid w:val="4B744A07"/>
    <w:rsid w:val="4B7D740A"/>
    <w:rsid w:val="4B8AEC08"/>
    <w:rsid w:val="4B919EDB"/>
    <w:rsid w:val="4BA21795"/>
    <w:rsid w:val="4BA2358A"/>
    <w:rsid w:val="4BB1F120"/>
    <w:rsid w:val="4BB3E369"/>
    <w:rsid w:val="4C3884CF"/>
    <w:rsid w:val="4C3DF9EA"/>
    <w:rsid w:val="4C43E455"/>
    <w:rsid w:val="4C47574A"/>
    <w:rsid w:val="4C5AB50A"/>
    <w:rsid w:val="4C656EB4"/>
    <w:rsid w:val="4CAD6550"/>
    <w:rsid w:val="4D15465A"/>
    <w:rsid w:val="4D201282"/>
    <w:rsid w:val="4D3A8B29"/>
    <w:rsid w:val="4D67ACF4"/>
    <w:rsid w:val="4D6DC80C"/>
    <w:rsid w:val="4D99FFDA"/>
    <w:rsid w:val="4DC327C2"/>
    <w:rsid w:val="4DEDA865"/>
    <w:rsid w:val="4DF1CE96"/>
    <w:rsid w:val="4DFBBB42"/>
    <w:rsid w:val="4E1C6928"/>
    <w:rsid w:val="4E2E941B"/>
    <w:rsid w:val="4E2FA314"/>
    <w:rsid w:val="4E43E9A9"/>
    <w:rsid w:val="4E652F60"/>
    <w:rsid w:val="4E74CA1A"/>
    <w:rsid w:val="4E90CF9A"/>
    <w:rsid w:val="4E928F9B"/>
    <w:rsid w:val="4E9703DB"/>
    <w:rsid w:val="4EA098AC"/>
    <w:rsid w:val="4ECCA017"/>
    <w:rsid w:val="4EF1A8C1"/>
    <w:rsid w:val="4F2F1BA0"/>
    <w:rsid w:val="4F345514"/>
    <w:rsid w:val="4F3B9D4A"/>
    <w:rsid w:val="4F6BCD5B"/>
    <w:rsid w:val="4F721784"/>
    <w:rsid w:val="4F98E783"/>
    <w:rsid w:val="4FA25B94"/>
    <w:rsid w:val="4FD97DA6"/>
    <w:rsid w:val="4FDBB7C6"/>
    <w:rsid w:val="4FE58B7C"/>
    <w:rsid w:val="5004BA77"/>
    <w:rsid w:val="50096D99"/>
    <w:rsid w:val="501DF7C1"/>
    <w:rsid w:val="5049CC88"/>
    <w:rsid w:val="504F9F49"/>
    <w:rsid w:val="50566877"/>
    <w:rsid w:val="50604C63"/>
    <w:rsid w:val="50624742"/>
    <w:rsid w:val="5066A72F"/>
    <w:rsid w:val="50CC5F72"/>
    <w:rsid w:val="50E4532D"/>
    <w:rsid w:val="510E89C5"/>
    <w:rsid w:val="5116E26D"/>
    <w:rsid w:val="511A3AC1"/>
    <w:rsid w:val="515C3D80"/>
    <w:rsid w:val="51633238"/>
    <w:rsid w:val="51869A39"/>
    <w:rsid w:val="5189FF53"/>
    <w:rsid w:val="519FC21E"/>
    <w:rsid w:val="51A83055"/>
    <w:rsid w:val="51C26DCA"/>
    <w:rsid w:val="51C7F8B4"/>
    <w:rsid w:val="51CD6BF4"/>
    <w:rsid w:val="51D5E6DE"/>
    <w:rsid w:val="51DD4526"/>
    <w:rsid w:val="51F5D109"/>
    <w:rsid w:val="51F6A104"/>
    <w:rsid w:val="51FD7CF3"/>
    <w:rsid w:val="52020C41"/>
    <w:rsid w:val="5209FED7"/>
    <w:rsid w:val="520FDB27"/>
    <w:rsid w:val="52361D7D"/>
    <w:rsid w:val="52541A1E"/>
    <w:rsid w:val="529B6704"/>
    <w:rsid w:val="52BC9B63"/>
    <w:rsid w:val="52D14F4B"/>
    <w:rsid w:val="52D9871A"/>
    <w:rsid w:val="52DE724F"/>
    <w:rsid w:val="52E9BB3A"/>
    <w:rsid w:val="5302AC63"/>
    <w:rsid w:val="531309B0"/>
    <w:rsid w:val="53207C2B"/>
    <w:rsid w:val="532F0B56"/>
    <w:rsid w:val="53354886"/>
    <w:rsid w:val="53B390CC"/>
    <w:rsid w:val="53BE0D26"/>
    <w:rsid w:val="53CE48A3"/>
    <w:rsid w:val="53E213FC"/>
    <w:rsid w:val="53FC05A7"/>
    <w:rsid w:val="53FFFA10"/>
    <w:rsid w:val="541B83B5"/>
    <w:rsid w:val="546E9190"/>
    <w:rsid w:val="548A37D8"/>
    <w:rsid w:val="54A0D2AB"/>
    <w:rsid w:val="54AEFAE7"/>
    <w:rsid w:val="54B44F6F"/>
    <w:rsid w:val="54C899CA"/>
    <w:rsid w:val="54E6B7B7"/>
    <w:rsid w:val="54E7735C"/>
    <w:rsid w:val="54E96C63"/>
    <w:rsid w:val="550B95AD"/>
    <w:rsid w:val="55133B46"/>
    <w:rsid w:val="55169853"/>
    <w:rsid w:val="5534FBC7"/>
    <w:rsid w:val="554401AD"/>
    <w:rsid w:val="55599E35"/>
    <w:rsid w:val="5561E201"/>
    <w:rsid w:val="557DD21F"/>
    <w:rsid w:val="5591EA78"/>
    <w:rsid w:val="55C09A98"/>
    <w:rsid w:val="55DCA276"/>
    <w:rsid w:val="55F85CD1"/>
    <w:rsid w:val="56180530"/>
    <w:rsid w:val="56404C0A"/>
    <w:rsid w:val="5665AD98"/>
    <w:rsid w:val="566B58F4"/>
    <w:rsid w:val="567CA022"/>
    <w:rsid w:val="567CFB10"/>
    <w:rsid w:val="56A202EE"/>
    <w:rsid w:val="56A639EC"/>
    <w:rsid w:val="56CA9791"/>
    <w:rsid w:val="56EDB778"/>
    <w:rsid w:val="56F0ED71"/>
    <w:rsid w:val="56F6D8A2"/>
    <w:rsid w:val="57001916"/>
    <w:rsid w:val="5715C0FF"/>
    <w:rsid w:val="57403EC1"/>
    <w:rsid w:val="574A3BCD"/>
    <w:rsid w:val="5755AA7A"/>
    <w:rsid w:val="57692E3C"/>
    <w:rsid w:val="57A012BB"/>
    <w:rsid w:val="57A8AFCA"/>
    <w:rsid w:val="58179AC5"/>
    <w:rsid w:val="5834E5D0"/>
    <w:rsid w:val="58482369"/>
    <w:rsid w:val="584E0644"/>
    <w:rsid w:val="584E66CE"/>
    <w:rsid w:val="5854A7B1"/>
    <w:rsid w:val="5858DF65"/>
    <w:rsid w:val="587B90A6"/>
    <w:rsid w:val="5895B6F8"/>
    <w:rsid w:val="58D322AF"/>
    <w:rsid w:val="58D3DDCE"/>
    <w:rsid w:val="58D3F16C"/>
    <w:rsid w:val="590CD5B2"/>
    <w:rsid w:val="5911AB32"/>
    <w:rsid w:val="59181985"/>
    <w:rsid w:val="59185BED"/>
    <w:rsid w:val="591C3670"/>
    <w:rsid w:val="5920FC80"/>
    <w:rsid w:val="5924B63D"/>
    <w:rsid w:val="59362818"/>
    <w:rsid w:val="5948536D"/>
    <w:rsid w:val="5957AD21"/>
    <w:rsid w:val="59808241"/>
    <w:rsid w:val="59A11678"/>
    <w:rsid w:val="59AEB220"/>
    <w:rsid w:val="5A4EEAC0"/>
    <w:rsid w:val="5A7673AD"/>
    <w:rsid w:val="5A7916C0"/>
    <w:rsid w:val="5A7BDB1D"/>
    <w:rsid w:val="5A91869D"/>
    <w:rsid w:val="5A964CF5"/>
    <w:rsid w:val="5AC5082D"/>
    <w:rsid w:val="5AF3ABDA"/>
    <w:rsid w:val="5AFA7D88"/>
    <w:rsid w:val="5B086FA5"/>
    <w:rsid w:val="5B0B8805"/>
    <w:rsid w:val="5B0CFA96"/>
    <w:rsid w:val="5B184054"/>
    <w:rsid w:val="5B21757B"/>
    <w:rsid w:val="5B68C264"/>
    <w:rsid w:val="5B7D8E25"/>
    <w:rsid w:val="5B893E6E"/>
    <w:rsid w:val="5B8B7BA2"/>
    <w:rsid w:val="5BBA37FF"/>
    <w:rsid w:val="5BCCDA8A"/>
    <w:rsid w:val="5BD775FE"/>
    <w:rsid w:val="5BE89F93"/>
    <w:rsid w:val="5C06FAB6"/>
    <w:rsid w:val="5C2E830A"/>
    <w:rsid w:val="5C32BEB0"/>
    <w:rsid w:val="5C54924E"/>
    <w:rsid w:val="5C727194"/>
    <w:rsid w:val="5C8138AB"/>
    <w:rsid w:val="5C843515"/>
    <w:rsid w:val="5C9EDFC7"/>
    <w:rsid w:val="5CBE2167"/>
    <w:rsid w:val="5CCD1902"/>
    <w:rsid w:val="5CCD3794"/>
    <w:rsid w:val="5CE53BAF"/>
    <w:rsid w:val="5CFBD292"/>
    <w:rsid w:val="5D09A538"/>
    <w:rsid w:val="5D2F050A"/>
    <w:rsid w:val="5D69F32D"/>
    <w:rsid w:val="5D7D12FB"/>
    <w:rsid w:val="5D7F02D5"/>
    <w:rsid w:val="5D7F8DF1"/>
    <w:rsid w:val="5D867BEB"/>
    <w:rsid w:val="5D89AE4D"/>
    <w:rsid w:val="5DC4C3DB"/>
    <w:rsid w:val="5E1C9C66"/>
    <w:rsid w:val="5E35DAEE"/>
    <w:rsid w:val="5E852062"/>
    <w:rsid w:val="5E91444D"/>
    <w:rsid w:val="5E918999"/>
    <w:rsid w:val="5ECA5DC3"/>
    <w:rsid w:val="5EEAE10F"/>
    <w:rsid w:val="5F047B4C"/>
    <w:rsid w:val="5F40B0CF"/>
    <w:rsid w:val="5F54A527"/>
    <w:rsid w:val="5F7F2C9C"/>
    <w:rsid w:val="5F93A4CC"/>
    <w:rsid w:val="5F9B5F81"/>
    <w:rsid w:val="5F9DDED7"/>
    <w:rsid w:val="5FACCAF8"/>
    <w:rsid w:val="5FBBB9CD"/>
    <w:rsid w:val="5FBF6463"/>
    <w:rsid w:val="604857A1"/>
    <w:rsid w:val="60498F7E"/>
    <w:rsid w:val="605A40CE"/>
    <w:rsid w:val="6083CD73"/>
    <w:rsid w:val="6098416D"/>
    <w:rsid w:val="60B7FF34"/>
    <w:rsid w:val="60C25639"/>
    <w:rsid w:val="60C666B4"/>
    <w:rsid w:val="60CAAC40"/>
    <w:rsid w:val="61148965"/>
    <w:rsid w:val="611B90C5"/>
    <w:rsid w:val="616167F9"/>
    <w:rsid w:val="616D7721"/>
    <w:rsid w:val="616F4752"/>
    <w:rsid w:val="61D898FF"/>
    <w:rsid w:val="61E7C153"/>
    <w:rsid w:val="622B20FB"/>
    <w:rsid w:val="625BC489"/>
    <w:rsid w:val="62A0605A"/>
    <w:rsid w:val="62B557A6"/>
    <w:rsid w:val="62B739E8"/>
    <w:rsid w:val="62EE7525"/>
    <w:rsid w:val="63087E18"/>
    <w:rsid w:val="63100FE1"/>
    <w:rsid w:val="6352771A"/>
    <w:rsid w:val="635A0C10"/>
    <w:rsid w:val="635D1979"/>
    <w:rsid w:val="636F385E"/>
    <w:rsid w:val="63900E19"/>
    <w:rsid w:val="639121F5"/>
    <w:rsid w:val="63B5D4AA"/>
    <w:rsid w:val="63B8AAFE"/>
    <w:rsid w:val="63C6A475"/>
    <w:rsid w:val="63E52C32"/>
    <w:rsid w:val="63EDA9BA"/>
    <w:rsid w:val="63F4460C"/>
    <w:rsid w:val="63FC3309"/>
    <w:rsid w:val="63FFEE6F"/>
    <w:rsid w:val="640344D4"/>
    <w:rsid w:val="640658C1"/>
    <w:rsid w:val="640D7BE2"/>
    <w:rsid w:val="642805D1"/>
    <w:rsid w:val="642F7A6E"/>
    <w:rsid w:val="643E8A36"/>
    <w:rsid w:val="64438300"/>
    <w:rsid w:val="645599FF"/>
    <w:rsid w:val="6480864A"/>
    <w:rsid w:val="64915999"/>
    <w:rsid w:val="64A61594"/>
    <w:rsid w:val="64D0C7E0"/>
    <w:rsid w:val="64D83632"/>
    <w:rsid w:val="64E8F491"/>
    <w:rsid w:val="6505E921"/>
    <w:rsid w:val="65360D08"/>
    <w:rsid w:val="6541075B"/>
    <w:rsid w:val="656DD2A8"/>
    <w:rsid w:val="65950863"/>
    <w:rsid w:val="65A2E20D"/>
    <w:rsid w:val="65BB7C51"/>
    <w:rsid w:val="65DEBA17"/>
    <w:rsid w:val="65F88F1C"/>
    <w:rsid w:val="660B4F5B"/>
    <w:rsid w:val="661F9E9C"/>
    <w:rsid w:val="66549B6D"/>
    <w:rsid w:val="667F97F1"/>
    <w:rsid w:val="669A6687"/>
    <w:rsid w:val="66A793A0"/>
    <w:rsid w:val="66B82F4E"/>
    <w:rsid w:val="66F6C1B6"/>
    <w:rsid w:val="6714AD98"/>
    <w:rsid w:val="672A7C39"/>
    <w:rsid w:val="67574DEB"/>
    <w:rsid w:val="6781F43A"/>
    <w:rsid w:val="678AA7A1"/>
    <w:rsid w:val="67930F9A"/>
    <w:rsid w:val="67A4DAEB"/>
    <w:rsid w:val="67C46555"/>
    <w:rsid w:val="67C68934"/>
    <w:rsid w:val="67CC6BBB"/>
    <w:rsid w:val="680F002A"/>
    <w:rsid w:val="6810A772"/>
    <w:rsid w:val="68178563"/>
    <w:rsid w:val="68285B93"/>
    <w:rsid w:val="6833F41F"/>
    <w:rsid w:val="686AB834"/>
    <w:rsid w:val="686C1956"/>
    <w:rsid w:val="686CB9D4"/>
    <w:rsid w:val="687C74C5"/>
    <w:rsid w:val="688A4D7F"/>
    <w:rsid w:val="688CE2FD"/>
    <w:rsid w:val="688E5D9E"/>
    <w:rsid w:val="68BC91AB"/>
    <w:rsid w:val="68D4CE30"/>
    <w:rsid w:val="68D6C0BF"/>
    <w:rsid w:val="68DDAFAC"/>
    <w:rsid w:val="68F004F6"/>
    <w:rsid w:val="6921CA8C"/>
    <w:rsid w:val="693A9074"/>
    <w:rsid w:val="694B5995"/>
    <w:rsid w:val="6951518F"/>
    <w:rsid w:val="6966747E"/>
    <w:rsid w:val="696DD70A"/>
    <w:rsid w:val="6982807C"/>
    <w:rsid w:val="698D6352"/>
    <w:rsid w:val="69A4E4D4"/>
    <w:rsid w:val="69ADC4B8"/>
    <w:rsid w:val="69CCAE91"/>
    <w:rsid w:val="69D4642E"/>
    <w:rsid w:val="69E66FCC"/>
    <w:rsid w:val="69FAC7A9"/>
    <w:rsid w:val="6A05EF2F"/>
    <w:rsid w:val="6A0AED95"/>
    <w:rsid w:val="6A3283ED"/>
    <w:rsid w:val="6A438535"/>
    <w:rsid w:val="6A61DB00"/>
    <w:rsid w:val="6A6662A0"/>
    <w:rsid w:val="6A71F32D"/>
    <w:rsid w:val="6A7F7FF0"/>
    <w:rsid w:val="6A825721"/>
    <w:rsid w:val="6A8F4B9D"/>
    <w:rsid w:val="6ACC3446"/>
    <w:rsid w:val="6AFD81DB"/>
    <w:rsid w:val="6AFD8FC9"/>
    <w:rsid w:val="6B07C558"/>
    <w:rsid w:val="6B214BF5"/>
    <w:rsid w:val="6B2214AC"/>
    <w:rsid w:val="6B23F9A3"/>
    <w:rsid w:val="6B380294"/>
    <w:rsid w:val="6B49BC57"/>
    <w:rsid w:val="6B4A8055"/>
    <w:rsid w:val="6B8CA7C7"/>
    <w:rsid w:val="6B901627"/>
    <w:rsid w:val="6B93AAEE"/>
    <w:rsid w:val="6B9C0204"/>
    <w:rsid w:val="6BA77601"/>
    <w:rsid w:val="6BE2D607"/>
    <w:rsid w:val="6C09C593"/>
    <w:rsid w:val="6C1884AE"/>
    <w:rsid w:val="6C59D99D"/>
    <w:rsid w:val="6C5C761C"/>
    <w:rsid w:val="6C96D7A2"/>
    <w:rsid w:val="6C9C99BA"/>
    <w:rsid w:val="6CD6CF35"/>
    <w:rsid w:val="6D065B8E"/>
    <w:rsid w:val="6D11EC77"/>
    <w:rsid w:val="6D398BA8"/>
    <w:rsid w:val="6D5CC8E5"/>
    <w:rsid w:val="6D6105E0"/>
    <w:rsid w:val="6D8B1259"/>
    <w:rsid w:val="6DAA5761"/>
    <w:rsid w:val="6DB9FAE0"/>
    <w:rsid w:val="6DC186F7"/>
    <w:rsid w:val="6DDEE3B4"/>
    <w:rsid w:val="6DF0DB3F"/>
    <w:rsid w:val="6DF79774"/>
    <w:rsid w:val="6E324E90"/>
    <w:rsid w:val="6E40C2F3"/>
    <w:rsid w:val="6E64E9EA"/>
    <w:rsid w:val="6E6F8EE7"/>
    <w:rsid w:val="6E8C4994"/>
    <w:rsid w:val="6E99BB2D"/>
    <w:rsid w:val="6EABDC57"/>
    <w:rsid w:val="6EABE78B"/>
    <w:rsid w:val="6EB5E619"/>
    <w:rsid w:val="6EBA6659"/>
    <w:rsid w:val="6EF54D62"/>
    <w:rsid w:val="6F03F2D1"/>
    <w:rsid w:val="6F16B8BF"/>
    <w:rsid w:val="6F4C1306"/>
    <w:rsid w:val="6F57C9CA"/>
    <w:rsid w:val="6F60809E"/>
    <w:rsid w:val="6F632B4F"/>
    <w:rsid w:val="6F9B4BB7"/>
    <w:rsid w:val="6FB7F04F"/>
    <w:rsid w:val="6FD37F60"/>
    <w:rsid w:val="6FDE2AD8"/>
    <w:rsid w:val="7015EFF8"/>
    <w:rsid w:val="702A54FA"/>
    <w:rsid w:val="7035C2C2"/>
    <w:rsid w:val="7058EAFC"/>
    <w:rsid w:val="70889F2F"/>
    <w:rsid w:val="70B1ADF4"/>
    <w:rsid w:val="70B562F2"/>
    <w:rsid w:val="70DDA48F"/>
    <w:rsid w:val="70E0C089"/>
    <w:rsid w:val="70E1996E"/>
    <w:rsid w:val="70ECD560"/>
    <w:rsid w:val="70ED47B2"/>
    <w:rsid w:val="70EE04D9"/>
    <w:rsid w:val="710E13A1"/>
    <w:rsid w:val="71160BEC"/>
    <w:rsid w:val="713B32F5"/>
    <w:rsid w:val="7140E467"/>
    <w:rsid w:val="715BE6B4"/>
    <w:rsid w:val="71612D4A"/>
    <w:rsid w:val="71A8AC92"/>
    <w:rsid w:val="71AFE260"/>
    <w:rsid w:val="72041326"/>
    <w:rsid w:val="7244323A"/>
    <w:rsid w:val="7297D583"/>
    <w:rsid w:val="72C07318"/>
    <w:rsid w:val="72C6A9D0"/>
    <w:rsid w:val="72D9E7EF"/>
    <w:rsid w:val="72DB6842"/>
    <w:rsid w:val="72E055D8"/>
    <w:rsid w:val="73284DED"/>
    <w:rsid w:val="73348B2A"/>
    <w:rsid w:val="734F3E96"/>
    <w:rsid w:val="734FC3AC"/>
    <w:rsid w:val="7357D4A7"/>
    <w:rsid w:val="736150AF"/>
    <w:rsid w:val="73740B26"/>
    <w:rsid w:val="738ADF72"/>
    <w:rsid w:val="738DB6B9"/>
    <w:rsid w:val="7395A859"/>
    <w:rsid w:val="73AC10FD"/>
    <w:rsid w:val="73C02539"/>
    <w:rsid w:val="73E0447D"/>
    <w:rsid w:val="73E8E5D9"/>
    <w:rsid w:val="73EE08C8"/>
    <w:rsid w:val="73EE5826"/>
    <w:rsid w:val="73F17043"/>
    <w:rsid w:val="74101EB5"/>
    <w:rsid w:val="741BAB3E"/>
    <w:rsid w:val="7424B831"/>
    <w:rsid w:val="74522DF7"/>
    <w:rsid w:val="74597C09"/>
    <w:rsid w:val="7464EB52"/>
    <w:rsid w:val="747117D0"/>
    <w:rsid w:val="74816CB3"/>
    <w:rsid w:val="74922AA0"/>
    <w:rsid w:val="7494B623"/>
    <w:rsid w:val="7497970F"/>
    <w:rsid w:val="74C033DB"/>
    <w:rsid w:val="74CBF348"/>
    <w:rsid w:val="74D4DF8C"/>
    <w:rsid w:val="74E57F51"/>
    <w:rsid w:val="74E669DA"/>
    <w:rsid w:val="7534669C"/>
    <w:rsid w:val="7578FEC3"/>
    <w:rsid w:val="757DCD6E"/>
    <w:rsid w:val="758DF261"/>
    <w:rsid w:val="759E6E82"/>
    <w:rsid w:val="75A462FF"/>
    <w:rsid w:val="75A80D95"/>
    <w:rsid w:val="75AFC8D0"/>
    <w:rsid w:val="75BC299B"/>
    <w:rsid w:val="75EB6129"/>
    <w:rsid w:val="75F47CA4"/>
    <w:rsid w:val="7603B6EA"/>
    <w:rsid w:val="761605F7"/>
    <w:rsid w:val="76263E4A"/>
    <w:rsid w:val="7628441D"/>
    <w:rsid w:val="76556B54"/>
    <w:rsid w:val="767BB85E"/>
    <w:rsid w:val="7683BBC4"/>
    <w:rsid w:val="768E7C18"/>
    <w:rsid w:val="76A17A89"/>
    <w:rsid w:val="76A22030"/>
    <w:rsid w:val="76A6816C"/>
    <w:rsid w:val="76B9CAF2"/>
    <w:rsid w:val="76BC5B8D"/>
    <w:rsid w:val="76FD32F0"/>
    <w:rsid w:val="770CDCEA"/>
    <w:rsid w:val="77195E8E"/>
    <w:rsid w:val="772BA686"/>
    <w:rsid w:val="77704F63"/>
    <w:rsid w:val="778AFDA9"/>
    <w:rsid w:val="77E75178"/>
    <w:rsid w:val="7806D068"/>
    <w:rsid w:val="7811312E"/>
    <w:rsid w:val="782408B8"/>
    <w:rsid w:val="782EF4AD"/>
    <w:rsid w:val="783E7A4D"/>
    <w:rsid w:val="784F87BF"/>
    <w:rsid w:val="78518E31"/>
    <w:rsid w:val="785948E6"/>
    <w:rsid w:val="78611E7D"/>
    <w:rsid w:val="78813ADD"/>
    <w:rsid w:val="788BD311"/>
    <w:rsid w:val="7890DAEC"/>
    <w:rsid w:val="78D3D785"/>
    <w:rsid w:val="78FE5EFA"/>
    <w:rsid w:val="79161268"/>
    <w:rsid w:val="791B1465"/>
    <w:rsid w:val="791D863C"/>
    <w:rsid w:val="795C88DE"/>
    <w:rsid w:val="796EF623"/>
    <w:rsid w:val="7972C67B"/>
    <w:rsid w:val="797B3750"/>
    <w:rsid w:val="798DE382"/>
    <w:rsid w:val="799DFA01"/>
    <w:rsid w:val="79A8E48D"/>
    <w:rsid w:val="79B531CE"/>
    <w:rsid w:val="79DB7FE7"/>
    <w:rsid w:val="79DEAF3E"/>
    <w:rsid w:val="79DFB25E"/>
    <w:rsid w:val="79E81B20"/>
    <w:rsid w:val="7A27DDF7"/>
    <w:rsid w:val="7A31D434"/>
    <w:rsid w:val="7A31EDDD"/>
    <w:rsid w:val="7A70D91E"/>
    <w:rsid w:val="7AAA03A4"/>
    <w:rsid w:val="7AC1C3C5"/>
    <w:rsid w:val="7AD0AA4A"/>
    <w:rsid w:val="7ADCA761"/>
    <w:rsid w:val="7B068E5E"/>
    <w:rsid w:val="7B06EE91"/>
    <w:rsid w:val="7B09DAE1"/>
    <w:rsid w:val="7B643CEA"/>
    <w:rsid w:val="7B6C66AE"/>
    <w:rsid w:val="7B900B4C"/>
    <w:rsid w:val="7BB6961E"/>
    <w:rsid w:val="7BBD7207"/>
    <w:rsid w:val="7BBDC787"/>
    <w:rsid w:val="7BFAB542"/>
    <w:rsid w:val="7C034723"/>
    <w:rsid w:val="7C108C66"/>
    <w:rsid w:val="7C15365B"/>
    <w:rsid w:val="7C2E4804"/>
    <w:rsid w:val="7C3C8D83"/>
    <w:rsid w:val="7C4AA7D9"/>
    <w:rsid w:val="7C84A393"/>
    <w:rsid w:val="7C8B369C"/>
    <w:rsid w:val="7C967BED"/>
    <w:rsid w:val="7C9D77EC"/>
    <w:rsid w:val="7CA47B86"/>
    <w:rsid w:val="7CC1C7FC"/>
    <w:rsid w:val="7CCB9ACD"/>
    <w:rsid w:val="7D1E4C51"/>
    <w:rsid w:val="7D1EE463"/>
    <w:rsid w:val="7D2F3202"/>
    <w:rsid w:val="7D380361"/>
    <w:rsid w:val="7D52C83C"/>
    <w:rsid w:val="7D574CB2"/>
    <w:rsid w:val="7D665100"/>
    <w:rsid w:val="7D7B5FB8"/>
    <w:rsid w:val="7D812104"/>
    <w:rsid w:val="7DAD870E"/>
    <w:rsid w:val="7DBF487A"/>
    <w:rsid w:val="7DDDBDCC"/>
    <w:rsid w:val="7DEF6D2A"/>
    <w:rsid w:val="7DF2FEAE"/>
    <w:rsid w:val="7E07EE46"/>
    <w:rsid w:val="7E145F60"/>
    <w:rsid w:val="7E3290A2"/>
    <w:rsid w:val="7E351E99"/>
    <w:rsid w:val="7E4A1423"/>
    <w:rsid w:val="7E531089"/>
    <w:rsid w:val="7E6044FC"/>
    <w:rsid w:val="7E72A2BD"/>
    <w:rsid w:val="7E74D166"/>
    <w:rsid w:val="7E8DB7C5"/>
    <w:rsid w:val="7ECDCCB1"/>
    <w:rsid w:val="7EE72E15"/>
    <w:rsid w:val="7EFB419E"/>
    <w:rsid w:val="7F146040"/>
    <w:rsid w:val="7F6F31B4"/>
    <w:rsid w:val="7F70C379"/>
    <w:rsid w:val="7F74632E"/>
    <w:rsid w:val="7F765D87"/>
    <w:rsid w:val="7FA0EE90"/>
    <w:rsid w:val="7FC07CD7"/>
    <w:rsid w:val="7FD3AD8E"/>
    <w:rsid w:val="7FE40FEA"/>
    <w:rsid w:val="7FEE11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698DFEE3"/>
  <w15:docId w15:val="{6246D24C-BABB-46C7-94BC-3689EC2D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nhideWhenUsed/>
    <w:qFormat/>
    <w:rsid w:val="00B60885"/>
    <w:pPr>
      <w:spacing w:before="120" w:after="120"/>
      <w:jc w:val="both"/>
    </w:pPr>
    <w:rPr>
      <w:rFonts w:ascii="Arial" w:hAnsi="Arial" w:cs="Times New Roman"/>
      <w:color w:val="000000"/>
      <w:sz w:val="20"/>
      <w:szCs w:val="24"/>
      <w:lang w:val="en-GB"/>
    </w:rPr>
  </w:style>
  <w:style w:type="paragraph" w:styleId="Otsikko1">
    <w:name w:val="heading 1"/>
    <w:next w:val="Normaali"/>
    <w:link w:val="Otsikko1Char"/>
    <w:autoRedefine/>
    <w:qFormat/>
    <w:rsid w:val="00DD3C1B"/>
    <w:pPr>
      <w:keepNext/>
      <w:pageBreakBefore/>
      <w:spacing w:before="240" w:after="130" w:line="260" w:lineRule="atLeast"/>
      <w:ind w:left="360"/>
      <w:outlineLvl w:val="0"/>
    </w:pPr>
    <w:rPr>
      <w:rFonts w:ascii="DINOT-Bold" w:hAnsi="DINOT-Bold" w:cs="Arial"/>
      <w:b/>
      <w:bCs/>
      <w:color w:val="9B0014" w:themeColor="text2"/>
      <w:kern w:val="32"/>
      <w:sz w:val="36"/>
      <w:szCs w:val="32"/>
      <w:lang w:val="en-US" w:eastAsia="de-DE"/>
    </w:rPr>
  </w:style>
  <w:style w:type="paragraph" w:styleId="Otsikko2">
    <w:name w:val="heading 2"/>
    <w:next w:val="Normaali"/>
    <w:link w:val="Otsikko2Char"/>
    <w:autoRedefine/>
    <w:unhideWhenUsed/>
    <w:qFormat/>
    <w:rsid w:val="00641957"/>
    <w:pPr>
      <w:keepNext/>
      <w:keepLines/>
      <w:numPr>
        <w:ilvl w:val="1"/>
        <w:numId w:val="142"/>
      </w:numPr>
      <w:spacing w:before="240" w:after="120" w:line="300" w:lineRule="exact"/>
      <w:ind w:left="792"/>
      <w:outlineLvl w:val="1"/>
    </w:pPr>
    <w:rPr>
      <w:rFonts w:ascii="Arial" w:hAnsi="Arial" w:cs="Times New Roman"/>
      <w:b/>
      <w:bCs/>
      <w:iCs/>
      <w:sz w:val="24"/>
      <w:szCs w:val="28"/>
      <w:lang w:val="en-GB" w:eastAsia="de-DE"/>
    </w:rPr>
  </w:style>
  <w:style w:type="paragraph" w:styleId="Otsikko3">
    <w:name w:val="heading 3"/>
    <w:basedOn w:val="Otsikko2"/>
    <w:next w:val="Normaali"/>
    <w:link w:val="Otsikko3Char"/>
    <w:unhideWhenUsed/>
    <w:qFormat/>
    <w:rsid w:val="003044E2"/>
    <w:pPr>
      <w:numPr>
        <w:ilvl w:val="0"/>
        <w:numId w:val="0"/>
      </w:numPr>
      <w:outlineLvl w:val="2"/>
    </w:pPr>
    <w:rPr>
      <w:bCs w:val="0"/>
      <w:szCs w:val="26"/>
    </w:rPr>
  </w:style>
  <w:style w:type="paragraph" w:styleId="Otsikko4">
    <w:name w:val="heading 4"/>
    <w:basedOn w:val="Otsikko3"/>
    <w:next w:val="Normaali"/>
    <w:link w:val="Otsikko4Char"/>
    <w:autoRedefine/>
    <w:unhideWhenUsed/>
    <w:qFormat/>
    <w:rsid w:val="004726D0"/>
    <w:pPr>
      <w:ind w:left="851"/>
      <w:outlineLvl w:val="3"/>
    </w:pPr>
    <w:rPr>
      <w:b w:val="0"/>
      <w:bCs/>
      <w:sz w:val="22"/>
      <w:szCs w:val="28"/>
    </w:rPr>
  </w:style>
  <w:style w:type="paragraph" w:styleId="Otsikko5">
    <w:name w:val="heading 5"/>
    <w:next w:val="Normaali"/>
    <w:link w:val="Otsikko5Char"/>
    <w:unhideWhenUsed/>
    <w:qFormat/>
    <w:rsid w:val="00771A41"/>
    <w:pPr>
      <w:keepNext/>
      <w:keepLines/>
      <w:numPr>
        <w:ilvl w:val="4"/>
        <w:numId w:val="141"/>
      </w:numPr>
      <w:spacing w:before="240" w:after="120" w:line="300" w:lineRule="exact"/>
      <w:outlineLvl w:val="4"/>
    </w:pPr>
    <w:rPr>
      <w:rFonts w:ascii="Arial" w:hAnsi="Arial" w:cs="Times New Roman"/>
      <w:b/>
      <w:bCs/>
      <w:iCs/>
      <w:color w:val="000000"/>
      <w:sz w:val="24"/>
      <w:szCs w:val="24"/>
      <w:lang w:eastAsia="de-DE"/>
    </w:rPr>
  </w:style>
  <w:style w:type="paragraph" w:styleId="Otsikko6">
    <w:name w:val="heading 6"/>
    <w:basedOn w:val="Otsikko5"/>
    <w:next w:val="Normaali"/>
    <w:link w:val="Otsikko6Char"/>
    <w:unhideWhenUsed/>
    <w:qFormat/>
    <w:rsid w:val="00771A41"/>
    <w:pPr>
      <w:numPr>
        <w:ilvl w:val="5"/>
      </w:numPr>
      <w:outlineLvl w:val="5"/>
    </w:pPr>
    <w:rPr>
      <w:bCs w:val="0"/>
      <w:szCs w:val="22"/>
      <w:lang w:val="en-US"/>
    </w:rPr>
  </w:style>
  <w:style w:type="paragraph" w:styleId="Otsikko7">
    <w:name w:val="heading 7"/>
    <w:basedOn w:val="Normaali"/>
    <w:next w:val="Normaali"/>
    <w:link w:val="Otsikko7Char"/>
    <w:autoRedefine/>
    <w:qFormat/>
    <w:rsid w:val="00771A41"/>
    <w:pPr>
      <w:numPr>
        <w:ilvl w:val="6"/>
        <w:numId w:val="141"/>
      </w:numPr>
      <w:spacing w:before="240" w:after="60"/>
      <w:outlineLvl w:val="6"/>
    </w:pPr>
    <w:rPr>
      <w:b/>
      <w:color w:val="505050"/>
      <w:sz w:val="26"/>
    </w:rPr>
  </w:style>
  <w:style w:type="paragraph" w:styleId="Otsikko8">
    <w:name w:val="heading 8"/>
    <w:basedOn w:val="Normaali"/>
    <w:next w:val="Normaali"/>
    <w:link w:val="Otsikko8Char"/>
    <w:autoRedefine/>
    <w:qFormat/>
    <w:rsid w:val="00771A41"/>
    <w:pPr>
      <w:numPr>
        <w:ilvl w:val="7"/>
        <w:numId w:val="141"/>
      </w:numPr>
      <w:spacing w:before="240" w:after="60"/>
      <w:outlineLvl w:val="7"/>
    </w:pPr>
    <w:rPr>
      <w:iCs/>
      <w:color w:val="505050"/>
      <w:sz w:val="26"/>
    </w:rPr>
  </w:style>
  <w:style w:type="paragraph" w:styleId="Otsikko9">
    <w:name w:val="heading 9"/>
    <w:basedOn w:val="Normaali"/>
    <w:next w:val="Normaali"/>
    <w:link w:val="Otsikko9Char"/>
    <w:rsid w:val="00771A41"/>
    <w:pPr>
      <w:numPr>
        <w:ilvl w:val="8"/>
        <w:numId w:val="141"/>
      </w:numPr>
      <w:spacing w:before="240" w:after="60"/>
      <w:outlineLvl w:val="8"/>
    </w:pPr>
    <w:rPr>
      <w:color w:val="505050"/>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D3C1B"/>
    <w:rPr>
      <w:rFonts w:ascii="DINOT-Bold" w:hAnsi="DINOT-Bold" w:cs="Arial"/>
      <w:b/>
      <w:bCs/>
      <w:color w:val="9B0014" w:themeColor="text2"/>
      <w:kern w:val="32"/>
      <w:sz w:val="36"/>
      <w:szCs w:val="32"/>
      <w:lang w:val="en-US" w:eastAsia="de-DE"/>
    </w:rPr>
  </w:style>
  <w:style w:type="character" w:customStyle="1" w:styleId="Otsikko2Char">
    <w:name w:val="Otsikko 2 Char"/>
    <w:link w:val="Otsikko2"/>
    <w:rsid w:val="00641957"/>
    <w:rPr>
      <w:rFonts w:ascii="Arial" w:hAnsi="Arial" w:cs="Times New Roman"/>
      <w:b/>
      <w:bCs/>
      <w:iCs/>
      <w:sz w:val="24"/>
      <w:szCs w:val="28"/>
      <w:lang w:val="en-GB" w:eastAsia="de-DE"/>
    </w:rPr>
  </w:style>
  <w:style w:type="character" w:customStyle="1" w:styleId="Otsikko3Char">
    <w:name w:val="Otsikko 3 Char"/>
    <w:link w:val="Otsikko3"/>
    <w:rsid w:val="003044E2"/>
    <w:rPr>
      <w:rFonts w:ascii="Arial" w:hAnsi="Arial" w:cs="Times New Roman"/>
      <w:b/>
      <w:iCs/>
      <w:sz w:val="24"/>
      <w:szCs w:val="26"/>
      <w:lang w:val="en-GB" w:eastAsia="de-DE"/>
    </w:rPr>
  </w:style>
  <w:style w:type="character" w:customStyle="1" w:styleId="Otsikko4Char">
    <w:name w:val="Otsikko 4 Char"/>
    <w:link w:val="Otsikko4"/>
    <w:rsid w:val="004726D0"/>
    <w:rPr>
      <w:rFonts w:ascii="Arial" w:hAnsi="Arial" w:cs="Times New Roman"/>
      <w:bCs/>
      <w:iCs/>
      <w:szCs w:val="28"/>
      <w:lang w:val="en-GB" w:eastAsia="de-DE"/>
    </w:rPr>
  </w:style>
  <w:style w:type="character" w:customStyle="1" w:styleId="Otsikko5Char">
    <w:name w:val="Otsikko 5 Char"/>
    <w:link w:val="Otsikko5"/>
    <w:rsid w:val="00771A41"/>
    <w:rPr>
      <w:rFonts w:ascii="Arial" w:hAnsi="Arial" w:cs="Times New Roman"/>
      <w:b/>
      <w:bCs/>
      <w:iCs/>
      <w:color w:val="000000"/>
      <w:sz w:val="24"/>
      <w:szCs w:val="24"/>
      <w:lang w:eastAsia="de-DE"/>
    </w:rPr>
  </w:style>
  <w:style w:type="character" w:customStyle="1" w:styleId="Otsikko6Char">
    <w:name w:val="Otsikko 6 Char"/>
    <w:link w:val="Otsikko6"/>
    <w:rsid w:val="00771A41"/>
    <w:rPr>
      <w:rFonts w:ascii="Arial" w:hAnsi="Arial" w:cs="Times New Roman"/>
      <w:b/>
      <w:iCs/>
      <w:color w:val="000000"/>
      <w:sz w:val="24"/>
      <w:lang w:val="en-US"/>
    </w:rPr>
  </w:style>
  <w:style w:type="character" w:customStyle="1" w:styleId="Otsikko7Char">
    <w:name w:val="Otsikko 7 Char"/>
    <w:link w:val="Otsikko7"/>
    <w:rsid w:val="00771A41"/>
    <w:rPr>
      <w:rFonts w:ascii="Arial" w:hAnsi="Arial" w:cs="Times New Roman"/>
      <w:b/>
      <w:color w:val="505050"/>
      <w:sz w:val="26"/>
      <w:szCs w:val="24"/>
    </w:rPr>
  </w:style>
  <w:style w:type="character" w:customStyle="1" w:styleId="Otsikko8Char">
    <w:name w:val="Otsikko 8 Char"/>
    <w:link w:val="Otsikko8"/>
    <w:rsid w:val="00771A41"/>
    <w:rPr>
      <w:rFonts w:ascii="Arial" w:hAnsi="Arial" w:cs="Times New Roman"/>
      <w:iCs/>
      <w:color w:val="505050"/>
      <w:sz w:val="26"/>
      <w:szCs w:val="24"/>
    </w:rPr>
  </w:style>
  <w:style w:type="character" w:customStyle="1" w:styleId="Otsikko9Char">
    <w:name w:val="Otsikko 9 Char"/>
    <w:link w:val="Otsikko9"/>
    <w:rsid w:val="00771A41"/>
    <w:rPr>
      <w:rFonts w:ascii="Arial" w:hAnsi="Arial" w:cs="Times New Roman"/>
      <w:color w:val="505050"/>
      <w:sz w:val="26"/>
      <w:szCs w:val="20"/>
    </w:rPr>
  </w:style>
  <w:style w:type="paragraph" w:customStyle="1" w:styleId="1Absatzn1zweizeilig">
    <w:name w:val="1. Absatz n. Ü1 zweizeilig"/>
    <w:basedOn w:val="Normaali"/>
    <w:next w:val="Normaali"/>
    <w:semiHidden/>
    <w:rsid w:val="00771A41"/>
    <w:rPr>
      <w:lang w:val="en-US" w:eastAsia="de-DE"/>
    </w:rPr>
  </w:style>
  <w:style w:type="paragraph" w:customStyle="1" w:styleId="1Absatznach1zweizeilig-Spalte2">
    <w:name w:val="1. Absatz nach Ü1 zweizeilig - Spalte 2"/>
    <w:basedOn w:val="Normaali"/>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Normaali"/>
    <w:semiHidden/>
    <w:qFormat/>
    <w:rsid w:val="00771A41"/>
    <w:pPr>
      <w:spacing w:before="720"/>
    </w:pPr>
  </w:style>
  <w:style w:type="paragraph" w:styleId="Kuvaotsikkoluettelo">
    <w:name w:val="table of figures"/>
    <w:basedOn w:val="Normaali"/>
    <w:next w:val="Normaali"/>
    <w:uiPriority w:val="99"/>
    <w:unhideWhenUsed/>
    <w:rsid w:val="004033DC"/>
    <w:pPr>
      <w:tabs>
        <w:tab w:val="left" w:pos="1418"/>
        <w:tab w:val="right" w:leader="dot" w:pos="8222"/>
      </w:tabs>
      <w:ind w:left="1418" w:right="567" w:hanging="1418"/>
      <w:jc w:val="left"/>
    </w:pPr>
  </w:style>
  <w:style w:type="paragraph" w:customStyle="1" w:styleId="Abkrzungen">
    <w:name w:val="Abkürzungen"/>
    <w:basedOn w:val="Normaali"/>
    <w:qFormat/>
    <w:rsid w:val="00771A41"/>
    <w:rPr>
      <w:b/>
      <w:color w:val="9B0014"/>
    </w:rPr>
  </w:style>
  <w:style w:type="paragraph" w:customStyle="1" w:styleId="Absatzneben1und2">
    <w:name w:val="Absatz neben Ü1 und Ü2"/>
    <w:basedOn w:val="1AbsatzSpaltenanfang"/>
    <w:next w:val="Normaali"/>
    <w:semiHidden/>
    <w:rsid w:val="00771A41"/>
    <w:pPr>
      <w:spacing w:before="640"/>
    </w:pPr>
  </w:style>
  <w:style w:type="paragraph" w:customStyle="1" w:styleId="Abstand1und2">
    <w:name w:val="Abstand Ü1 und Ü2"/>
    <w:basedOn w:val="Otsikko2"/>
    <w:next w:val="Normaali"/>
    <w:semiHidden/>
    <w:rsid w:val="00771A41"/>
    <w:pPr>
      <w:spacing w:before="600"/>
      <w:ind w:left="0"/>
    </w:pPr>
  </w:style>
  <w:style w:type="paragraph" w:customStyle="1" w:styleId="Aufzhlungrot">
    <w:name w:val="Aufzählung_rot"/>
    <w:basedOn w:val="Normaali"/>
    <w:unhideWhenUsed/>
    <w:qFormat/>
    <w:rsid w:val="00771A41"/>
    <w:pPr>
      <w:numPr>
        <w:numId w:val="17"/>
      </w:numPr>
      <w:tabs>
        <w:tab w:val="left" w:pos="284"/>
      </w:tabs>
    </w:pPr>
    <w:rPr>
      <w:lang w:val="en-US" w:eastAsia="de-DE"/>
    </w:rPr>
  </w:style>
  <w:style w:type="paragraph" w:styleId="Merkittyluettelo2">
    <w:name w:val="List Bullet 2"/>
    <w:basedOn w:val="Normaali"/>
    <w:autoRedefine/>
    <w:semiHidden/>
    <w:qFormat/>
    <w:rsid w:val="00771A41"/>
    <w:pPr>
      <w:tabs>
        <w:tab w:val="left" w:pos="284"/>
      </w:tabs>
      <w:ind w:left="284" w:hanging="284"/>
      <w:contextualSpacing/>
    </w:pPr>
  </w:style>
  <w:style w:type="paragraph" w:styleId="Merkittyluettelo4">
    <w:name w:val="List Bullet 4"/>
    <w:basedOn w:val="Normaali"/>
    <w:autoRedefine/>
    <w:semiHidden/>
    <w:qFormat/>
    <w:rsid w:val="00771A41"/>
    <w:pPr>
      <w:numPr>
        <w:numId w:val="18"/>
      </w:numPr>
      <w:contextualSpacing/>
    </w:pPr>
  </w:style>
  <w:style w:type="paragraph" w:customStyle="1" w:styleId="Beschriftungschwarz">
    <w:name w:val="Beschriftung_schwarz"/>
    <w:basedOn w:val="Normaali"/>
    <w:qFormat/>
    <w:rsid w:val="00771A41"/>
    <w:pPr>
      <w:keepNext/>
      <w:keepLines/>
      <w:tabs>
        <w:tab w:val="left" w:pos="1134"/>
      </w:tabs>
    </w:pPr>
    <w:rPr>
      <w:b/>
      <w:bCs/>
      <w:sz w:val="18"/>
      <w:szCs w:val="20"/>
    </w:rPr>
  </w:style>
  <w:style w:type="paragraph" w:styleId="Asiakirjanrakenneruutu">
    <w:name w:val="Document Map"/>
    <w:basedOn w:val="Normaali"/>
    <w:link w:val="AsiakirjanrakenneruutuChar"/>
    <w:semiHidden/>
    <w:rsid w:val="00771A41"/>
    <w:pPr>
      <w:shd w:val="clear" w:color="auto" w:fill="000080"/>
    </w:pPr>
    <w:rPr>
      <w:rFonts w:ascii="Tahoma" w:hAnsi="Tahoma"/>
      <w:color w:val="505050"/>
      <w:szCs w:val="20"/>
    </w:rPr>
  </w:style>
  <w:style w:type="character" w:customStyle="1" w:styleId="AsiakirjanrakenneruutuChar">
    <w:name w:val="Asiakirjan rakenneruutu Char"/>
    <w:link w:val="Asiakirjanrakenneruutu"/>
    <w:semiHidden/>
    <w:rsid w:val="00771A41"/>
    <w:rPr>
      <w:rFonts w:ascii="Tahoma" w:eastAsia="Times New Roman" w:hAnsi="Tahoma" w:cs="Times New Roman"/>
      <w:color w:val="505050"/>
      <w:sz w:val="20"/>
      <w:szCs w:val="20"/>
      <w:shd w:val="clear" w:color="auto" w:fill="000080"/>
    </w:rPr>
  </w:style>
  <w:style w:type="paragraph" w:styleId="Alaviitteenteksti">
    <w:name w:val="footnote text"/>
    <w:basedOn w:val="Normaali"/>
    <w:link w:val="AlaviitteentekstiChar"/>
    <w:autoRedefine/>
    <w:uiPriority w:val="99"/>
    <w:unhideWhenUsed/>
    <w:qFormat/>
    <w:rsid w:val="008E0E2A"/>
    <w:pPr>
      <w:keepNext/>
      <w:tabs>
        <w:tab w:val="left" w:pos="142"/>
      </w:tabs>
      <w:spacing w:after="0" w:line="180" w:lineRule="exact"/>
      <w:ind w:left="142" w:hanging="142"/>
      <w:jc w:val="left"/>
    </w:pPr>
    <w:rPr>
      <w:sz w:val="16"/>
      <w:szCs w:val="20"/>
    </w:rPr>
  </w:style>
  <w:style w:type="character" w:customStyle="1" w:styleId="AlaviitteentekstiChar">
    <w:name w:val="Alaviitteen teksti Char"/>
    <w:link w:val="Alaviitteenteksti"/>
    <w:uiPriority w:val="99"/>
    <w:qFormat/>
    <w:rsid w:val="008E0E2A"/>
    <w:rPr>
      <w:rFonts w:ascii="Arial" w:hAnsi="Arial" w:cs="Times New Roman"/>
      <w:color w:val="000000"/>
      <w:sz w:val="16"/>
      <w:szCs w:val="20"/>
      <w:lang w:val="en-GB"/>
    </w:rPr>
  </w:style>
  <w:style w:type="character" w:styleId="Alaviitteenviite">
    <w:name w:val="footnote reference"/>
    <w:qFormat/>
    <w:rsid w:val="00771A41"/>
    <w:rPr>
      <w:vertAlign w:val="superscript"/>
    </w:rPr>
  </w:style>
  <w:style w:type="paragraph" w:styleId="Alatunniste">
    <w:name w:val="footer"/>
    <w:basedOn w:val="Normaali"/>
    <w:link w:val="AlatunnisteChar"/>
    <w:uiPriority w:val="99"/>
    <w:unhideWhenUsed/>
    <w:rsid w:val="00771A41"/>
    <w:pPr>
      <w:tabs>
        <w:tab w:val="center" w:pos="4536"/>
        <w:tab w:val="right" w:pos="9072"/>
      </w:tabs>
    </w:pPr>
  </w:style>
  <w:style w:type="character" w:customStyle="1" w:styleId="AlatunnisteChar">
    <w:name w:val="Alatunniste Char"/>
    <w:link w:val="Alatunniste"/>
    <w:uiPriority w:val="99"/>
    <w:rsid w:val="00771A41"/>
    <w:rPr>
      <w:rFonts w:ascii="Arial" w:eastAsia="Times New Roman" w:hAnsi="Arial" w:cs="Times New Roman"/>
      <w:color w:val="000000"/>
      <w:sz w:val="20"/>
      <w:szCs w:val="24"/>
    </w:rPr>
  </w:style>
  <w:style w:type="character" w:styleId="Hyperlinkki">
    <w:name w:val="Hyperlink"/>
    <w:uiPriority w:val="99"/>
    <w:unhideWhenUsed/>
    <w:rsid w:val="00CF07A9"/>
    <w:rPr>
      <w:b/>
      <w:color w:val="9B0014" w:themeColor="text2"/>
      <w:u w:val="none"/>
    </w:rPr>
  </w:style>
  <w:style w:type="paragraph" w:customStyle="1" w:styleId="1ohneNummer">
    <w:name w:val="Ü1 ohne Nummer"/>
    <w:next w:val="Normaali"/>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Normaali"/>
    <w:link w:val="InhaltZchn"/>
    <w:unhideWhenUsed/>
    <w:rsid w:val="00771A41"/>
    <w:pPr>
      <w:outlineLvl w:val="9"/>
    </w:p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rPr>
  </w:style>
  <w:style w:type="paragraph" w:styleId="Sisllysluettelonotsikko">
    <w:name w:val="TOC Heading"/>
    <w:basedOn w:val="Otsikko1"/>
    <w:next w:val="Normaali"/>
    <w:uiPriority w:val="39"/>
    <w:unhideWhenUsed/>
    <w:qFormat/>
    <w:rsid w:val="00D63B93"/>
    <w:pPr>
      <w:spacing w:before="480" w:line="276" w:lineRule="auto"/>
      <w:ind w:left="0"/>
      <w:outlineLvl w:val="9"/>
    </w:pPr>
    <w:rPr>
      <w:rFonts w:ascii="Arial" w:hAnsi="Arial"/>
      <w:kern w:val="0"/>
      <w:sz w:val="28"/>
      <w:szCs w:val="28"/>
    </w:rPr>
  </w:style>
  <w:style w:type="paragraph" w:customStyle="1" w:styleId="Ohne">
    <w:name w:val="Ohne"/>
    <w:basedOn w:val="Normaali"/>
    <w:semiHidden/>
    <w:rsid w:val="00771A41"/>
    <w:pPr>
      <w:spacing w:after="0" w:line="240" w:lineRule="auto"/>
      <w:jc w:val="left"/>
    </w:pPr>
    <w:rPr>
      <w:szCs w:val="32"/>
      <w:lang w:val="en-US" w:eastAsia="de-DE"/>
    </w:rPr>
  </w:style>
  <w:style w:type="paragraph" w:styleId="Eivli">
    <w:name w:val="No Spacing"/>
    <w:basedOn w:val="Ohne"/>
    <w:link w:val="EivliChar"/>
    <w:uiPriority w:val="1"/>
    <w:qFormat/>
    <w:rsid w:val="00771A41"/>
    <w:pPr>
      <w:spacing w:before="7600" w:after="240" w:line="540" w:lineRule="exact"/>
      <w:ind w:left="709"/>
    </w:pPr>
    <w:rPr>
      <w:b/>
      <w:color w:val="FFFFFF"/>
      <w:sz w:val="54"/>
      <w:szCs w:val="54"/>
    </w:rPr>
  </w:style>
  <w:style w:type="character" w:customStyle="1" w:styleId="EivliChar">
    <w:name w:val="Ei väliä Char"/>
    <w:link w:val="Eivli"/>
    <w:uiPriority w:val="1"/>
    <w:rsid w:val="00771A41"/>
    <w:rPr>
      <w:rFonts w:ascii="Arial" w:eastAsia="Times New Roman" w:hAnsi="Arial" w:cs="Times New Roman"/>
      <w:b/>
      <w:color w:val="FFFFFF"/>
      <w:sz w:val="54"/>
      <w:szCs w:val="54"/>
    </w:rPr>
  </w:style>
  <w:style w:type="paragraph" w:styleId="Yltunniste">
    <w:name w:val="header"/>
    <w:basedOn w:val="Normaali"/>
    <w:link w:val="YltunnisteChar"/>
    <w:uiPriority w:val="99"/>
    <w:unhideWhenUsed/>
    <w:rsid w:val="00771A41"/>
    <w:pPr>
      <w:tabs>
        <w:tab w:val="center" w:pos="4536"/>
        <w:tab w:val="right" w:pos="9072"/>
      </w:tabs>
    </w:pPr>
    <w:rPr>
      <w:color w:val="505050"/>
    </w:rPr>
  </w:style>
  <w:style w:type="character" w:customStyle="1" w:styleId="YltunnisteChar">
    <w:name w:val="Ylätunniste Char"/>
    <w:link w:val="Yltunniste"/>
    <w:uiPriority w:val="99"/>
    <w:rsid w:val="00771A41"/>
    <w:rPr>
      <w:rFonts w:ascii="Arial" w:eastAsia="Times New Roman" w:hAnsi="Arial" w:cs="Times New Roman"/>
      <w:color w:val="505050"/>
      <w:sz w:val="20"/>
      <w:szCs w:val="24"/>
    </w:rPr>
  </w:style>
  <w:style w:type="paragraph" w:customStyle="1" w:styleId="Kopfzeilerot">
    <w:name w:val="Kopfzeile_rot"/>
    <w:basedOn w:val="Normaali"/>
    <w:next w:val="Normaali"/>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Normaali"/>
    <w:next w:val="Normaali"/>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Normaali"/>
    <w:unhideWhenUsed/>
    <w:qFormat/>
    <w:rsid w:val="00771A41"/>
    <w:pPr>
      <w:spacing w:after="180"/>
      <w:jc w:val="left"/>
    </w:pPr>
    <w:rPr>
      <w:lang w:eastAsia="de-DE"/>
    </w:rPr>
  </w:style>
  <w:style w:type="paragraph" w:customStyle="1" w:styleId="QuelleAbbildungenundTabellen">
    <w:name w:val="Quelle Abbildungen und Tabellen"/>
    <w:basedOn w:val="Normaali"/>
    <w:next w:val="Normaali"/>
    <w:qFormat/>
    <w:rsid w:val="00771A41"/>
    <w:pPr>
      <w:spacing w:after="200"/>
      <w:jc w:val="left"/>
    </w:pPr>
    <w:rPr>
      <w:sz w:val="14"/>
      <w:szCs w:val="14"/>
    </w:rPr>
  </w:style>
  <w:style w:type="paragraph" w:customStyle="1" w:styleId="RoteAdressberschriftamSpaltenanfang">
    <w:name w:val="Rote Adressüberschrift am Spaltenanfang"/>
    <w:basedOn w:val="Normaali"/>
    <w:semiHidden/>
    <w:qFormat/>
    <w:rsid w:val="00771A41"/>
    <w:pPr>
      <w:spacing w:before="840"/>
    </w:pPr>
    <w:rPr>
      <w:lang w:val="en-US"/>
    </w:rPr>
  </w:style>
  <w:style w:type="paragraph" w:customStyle="1" w:styleId="RoteLinieunterAbstzen">
    <w:name w:val="Rote Linie unter Absätzen"/>
    <w:basedOn w:val="Normaali"/>
    <w:unhideWhenUsed/>
    <w:qFormat/>
    <w:rsid w:val="00771A41"/>
    <w:pPr>
      <w:pBdr>
        <w:bottom w:val="single" w:sz="6" w:space="9" w:color="9B0014"/>
      </w:pBdr>
      <w:spacing w:after="280"/>
    </w:pPr>
  </w:style>
  <w:style w:type="character" w:styleId="Sivunumero">
    <w:name w:val="page number"/>
    <w:unhideWhenUsed/>
    <w:rsid w:val="00771A41"/>
    <w:rPr>
      <w:rFonts w:ascii="Arial Narrow" w:hAnsi="Arial Narrow"/>
      <w:sz w:val="36"/>
      <w:szCs w:val="36"/>
    </w:rPr>
  </w:style>
  <w:style w:type="paragraph" w:styleId="Seliteteksti">
    <w:name w:val="Balloon Text"/>
    <w:basedOn w:val="Normaali"/>
    <w:link w:val="SelitetekstiChar"/>
    <w:semiHidden/>
    <w:rsid w:val="00771A41"/>
    <w:rPr>
      <w:rFonts w:ascii="Tahoma" w:hAnsi="Tahoma"/>
      <w:color w:val="505050"/>
      <w:sz w:val="16"/>
      <w:szCs w:val="16"/>
    </w:rPr>
  </w:style>
  <w:style w:type="character" w:customStyle="1" w:styleId="SelitetekstiChar">
    <w:name w:val="Seliteteksti Char"/>
    <w:link w:val="Seliteteksti"/>
    <w:semiHidden/>
    <w:rsid w:val="00771A41"/>
    <w:rPr>
      <w:rFonts w:ascii="Tahoma" w:eastAsia="Times New Roman" w:hAnsi="Tahoma" w:cs="Times New Roman"/>
      <w:color w:val="505050"/>
      <w:sz w:val="16"/>
      <w:szCs w:val="16"/>
    </w:rPr>
  </w:style>
  <w:style w:type="paragraph" w:styleId="NormaaliWWW">
    <w:name w:val="Normal (Web)"/>
    <w:basedOn w:val="Normaali"/>
    <w:uiPriority w:val="99"/>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Normaali"/>
    <w:next w:val="Normaali"/>
    <w:qFormat/>
    <w:rsid w:val="00771A41"/>
    <w:pPr>
      <w:keepNext/>
      <w:keepLines/>
      <w:spacing w:before="480"/>
    </w:pPr>
    <w:rPr>
      <w:szCs w:val="36"/>
    </w:rPr>
  </w:style>
  <w:style w:type="table" w:styleId="TaulukkoRuudukko">
    <w:name w:val="Table Grid"/>
    <w:aliases w:val="Tabellengitternetz"/>
    <w:basedOn w:val="Normaalitaulukko"/>
    <w:uiPriority w:val="59"/>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Otsikko2"/>
    <w:next w:val="Normaali"/>
    <w:semiHidden/>
    <w:rsid w:val="00771A41"/>
    <w:pPr>
      <w:spacing w:before="800"/>
      <w:ind w:left="0"/>
    </w:pPr>
  </w:style>
  <w:style w:type="paragraph" w:customStyle="1" w:styleId="3amSeitenanfang">
    <w:name w:val="Ü3 am Seitenanfang"/>
    <w:basedOn w:val="Otsikko3"/>
    <w:next w:val="Normaali"/>
    <w:semiHidden/>
    <w:rsid w:val="00771A41"/>
    <w:pPr>
      <w:spacing w:before="800"/>
    </w:pPr>
  </w:style>
  <w:style w:type="paragraph" w:customStyle="1" w:styleId="berschriftmitPfeil">
    <w:name w:val="Überschrift mit Pfeil"/>
    <w:basedOn w:val="Normaali"/>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Normaali"/>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Sisluet1">
    <w:name w:val="toc 1"/>
    <w:basedOn w:val="Normaali"/>
    <w:next w:val="Normaali"/>
    <w:uiPriority w:val="39"/>
    <w:unhideWhenUsed/>
    <w:rsid w:val="00BF3022"/>
    <w:pPr>
      <w:tabs>
        <w:tab w:val="right" w:leader="dot" w:pos="8222"/>
      </w:tabs>
      <w:ind w:left="284" w:right="567" w:hanging="284"/>
      <w:jc w:val="left"/>
    </w:pPr>
    <w:rPr>
      <w:b/>
      <w:noProof/>
      <w:szCs w:val="22"/>
      <w:lang w:val="en-US" w:eastAsia="de-DE"/>
    </w:rPr>
  </w:style>
  <w:style w:type="paragraph" w:styleId="Sisluet3">
    <w:name w:val="toc 3"/>
    <w:basedOn w:val="Normaali"/>
    <w:next w:val="Normaali"/>
    <w:uiPriority w:val="39"/>
    <w:unhideWhenUsed/>
    <w:rsid w:val="002742FD"/>
    <w:pPr>
      <w:tabs>
        <w:tab w:val="right" w:leader="dot" w:pos="8222"/>
      </w:tabs>
      <w:spacing w:before="40" w:after="40"/>
      <w:ind w:left="1191" w:right="567" w:hanging="624"/>
      <w:jc w:val="left"/>
    </w:pPr>
    <w:rPr>
      <w:noProof/>
      <w:color w:val="auto"/>
      <w:szCs w:val="22"/>
      <w:lang w:eastAsia="de-DE"/>
    </w:rPr>
  </w:style>
  <w:style w:type="paragraph" w:styleId="Sisluet2">
    <w:name w:val="toc 2"/>
    <w:basedOn w:val="Sisluet3"/>
    <w:next w:val="Normaali"/>
    <w:autoRedefine/>
    <w:uiPriority w:val="39"/>
    <w:unhideWhenUsed/>
    <w:rsid w:val="00006AFE"/>
    <w:pPr>
      <w:tabs>
        <w:tab w:val="left" w:leader="dot" w:pos="851"/>
      </w:tabs>
      <w:spacing w:before="60"/>
      <w:ind w:left="738" w:hanging="454"/>
    </w:pPr>
  </w:style>
  <w:style w:type="paragraph" w:styleId="Sisluet4">
    <w:name w:val="toc 4"/>
    <w:basedOn w:val="Normaali"/>
    <w:next w:val="Normaali"/>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Sisluet5">
    <w:name w:val="toc 5"/>
    <w:basedOn w:val="Normaali"/>
    <w:next w:val="Normaali"/>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Sisluet6">
    <w:name w:val="toc 6"/>
    <w:basedOn w:val="Normaali"/>
    <w:next w:val="Normaali"/>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Sisluet9">
    <w:name w:val="toc 9"/>
    <w:basedOn w:val="Normaali"/>
    <w:next w:val="Normaali"/>
    <w:autoRedefine/>
    <w:uiPriority w:val="39"/>
    <w:semiHidden/>
    <w:unhideWhenUsed/>
    <w:rsid w:val="00771A41"/>
    <w:pPr>
      <w:ind w:left="1600"/>
    </w:pPr>
  </w:style>
  <w:style w:type="paragraph" w:customStyle="1" w:styleId="Zitat1">
    <w:name w:val="Zitat1"/>
    <w:basedOn w:val="Normaali"/>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Normaali"/>
    <w:link w:val="ZitatquelleZchn"/>
    <w:autoRedefine/>
    <w:qFormat/>
    <w:rsid w:val="00771A41"/>
    <w:pPr>
      <w:ind w:right="1134"/>
      <w:jc w:val="right"/>
    </w:pPr>
    <w:rPr>
      <w:b/>
      <w:sz w:val="16"/>
    </w:rPr>
  </w:style>
  <w:style w:type="character" w:customStyle="1" w:styleId="ZitatquelleZchn">
    <w:name w:val="Zitatquelle Zchn"/>
    <w:link w:val="Zitatquelle"/>
    <w:rsid w:val="00771A41"/>
    <w:rPr>
      <w:rFonts w:ascii="Arial" w:eastAsia="Times New Roman" w:hAnsi="Arial" w:cs="Times New Roman"/>
      <w:b/>
      <w:color w:val="000000"/>
      <w:sz w:val="16"/>
      <w:szCs w:val="24"/>
    </w:rPr>
  </w:style>
  <w:style w:type="paragraph" w:styleId="Otsikko">
    <w:name w:val="Title"/>
    <w:basedOn w:val="Normaali"/>
    <w:next w:val="Normaali"/>
    <w:link w:val="OtsikkoChar"/>
    <w:uiPriority w:val="10"/>
    <w:qFormat/>
    <w:rsid w:val="00713F5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713F52"/>
    <w:rPr>
      <w:rFonts w:asciiTheme="majorHAnsi" w:eastAsiaTheme="majorEastAsia" w:hAnsiTheme="majorHAnsi" w:cstheme="majorBidi"/>
      <w:spacing w:val="-10"/>
      <w:kern w:val="28"/>
      <w:sz w:val="56"/>
      <w:szCs w:val="56"/>
    </w:rPr>
  </w:style>
  <w:style w:type="paragraph" w:styleId="Luettelokappale">
    <w:name w:val="List Paragraph"/>
    <w:basedOn w:val="Normaali"/>
    <w:link w:val="LuettelokappaleChar"/>
    <w:uiPriority w:val="34"/>
    <w:qFormat/>
    <w:rsid w:val="00F756C1"/>
    <w:pPr>
      <w:numPr>
        <w:numId w:val="20"/>
      </w:numPr>
      <w:ind w:right="223"/>
      <w:contextualSpacing/>
    </w:pPr>
  </w:style>
  <w:style w:type="character" w:customStyle="1" w:styleId="LuettelokappaleChar">
    <w:name w:val="Luettelokappale Char"/>
    <w:link w:val="Luettelokappale"/>
    <w:uiPriority w:val="34"/>
    <w:qFormat/>
    <w:rsid w:val="00F756C1"/>
    <w:rPr>
      <w:rFonts w:ascii="Arial" w:hAnsi="Arial" w:cs="Times New Roman"/>
      <w:color w:val="000000"/>
      <w:sz w:val="20"/>
      <w:szCs w:val="24"/>
      <w:lang w:val="en-GB"/>
    </w:rPr>
  </w:style>
  <w:style w:type="table" w:customStyle="1" w:styleId="Tabellenraster1">
    <w:name w:val="Tabellenraster1"/>
    <w:basedOn w:val="Normaalitaulukko"/>
    <w:next w:val="TaulukkoRuudukko"/>
    <w:uiPriority w:val="39"/>
    <w:rsid w:val="00EF4C9D"/>
    <w:pPr>
      <w:spacing w:after="0" w:line="240" w:lineRule="auto"/>
    </w:pPr>
    <w:rPr>
      <w:rFonts w:eastAsia="Calibr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EF4C9D"/>
    <w:pPr>
      <w:spacing w:before="0" w:after="200" w:line="240" w:lineRule="auto"/>
    </w:pPr>
    <w:rPr>
      <w:b/>
      <w:bCs/>
      <w:color w:val="505050" w:themeColor="accent1"/>
      <w:sz w:val="18"/>
      <w:szCs w:val="18"/>
    </w:rPr>
  </w:style>
  <w:style w:type="character" w:styleId="Kommentinviite">
    <w:name w:val="annotation reference"/>
    <w:basedOn w:val="Kappaleenoletusfontti"/>
    <w:uiPriority w:val="99"/>
    <w:semiHidden/>
    <w:unhideWhenUsed/>
    <w:rsid w:val="00D24097"/>
    <w:rPr>
      <w:sz w:val="16"/>
      <w:szCs w:val="16"/>
    </w:rPr>
  </w:style>
  <w:style w:type="paragraph" w:styleId="Kommentinteksti">
    <w:name w:val="annotation text"/>
    <w:basedOn w:val="Normaali"/>
    <w:link w:val="KommentintekstiChar"/>
    <w:uiPriority w:val="99"/>
    <w:unhideWhenUsed/>
    <w:rsid w:val="00D24097"/>
    <w:pPr>
      <w:spacing w:line="240" w:lineRule="auto"/>
    </w:pPr>
    <w:rPr>
      <w:szCs w:val="20"/>
    </w:rPr>
  </w:style>
  <w:style w:type="character" w:customStyle="1" w:styleId="KommentintekstiChar">
    <w:name w:val="Kommentin teksti Char"/>
    <w:basedOn w:val="Kappaleenoletusfontti"/>
    <w:link w:val="Kommentinteksti"/>
    <w:uiPriority w:val="99"/>
    <w:rsid w:val="00D24097"/>
    <w:rPr>
      <w:rFonts w:ascii="Arial" w:hAnsi="Arial" w:cs="Times New Roman"/>
      <w:color w:val="000000"/>
      <w:sz w:val="20"/>
      <w:szCs w:val="20"/>
    </w:rPr>
  </w:style>
  <w:style w:type="paragraph" w:styleId="Kommentinotsikko">
    <w:name w:val="annotation subject"/>
    <w:basedOn w:val="Kommentinteksti"/>
    <w:next w:val="Kommentinteksti"/>
    <w:link w:val="KommentinotsikkoChar"/>
    <w:semiHidden/>
    <w:unhideWhenUsed/>
    <w:rsid w:val="00D24097"/>
    <w:rPr>
      <w:b/>
      <w:bCs/>
    </w:rPr>
  </w:style>
  <w:style w:type="character" w:customStyle="1" w:styleId="KommentinotsikkoChar">
    <w:name w:val="Kommentin otsikko Char"/>
    <w:basedOn w:val="KommentintekstiChar"/>
    <w:link w:val="Kommentinotsikko"/>
    <w:semiHidden/>
    <w:rsid w:val="00D24097"/>
    <w:rPr>
      <w:rFonts w:ascii="Arial" w:hAnsi="Arial" w:cs="Times New Roman"/>
      <w:b/>
      <w:bCs/>
      <w:color w:val="000000"/>
      <w:sz w:val="20"/>
      <w:szCs w:val="20"/>
    </w:rPr>
  </w:style>
  <w:style w:type="character" w:styleId="Voimakas">
    <w:name w:val="Strong"/>
    <w:basedOn w:val="Kappaleenoletusfontti"/>
    <w:qFormat/>
    <w:rsid w:val="000D44A6"/>
    <w:rPr>
      <w:b/>
      <w:bCs/>
    </w:rPr>
  </w:style>
  <w:style w:type="character" w:styleId="AvattuHyperlinkki">
    <w:name w:val="FollowedHyperlink"/>
    <w:basedOn w:val="Kappaleenoletusfontti"/>
    <w:uiPriority w:val="99"/>
    <w:semiHidden/>
    <w:unhideWhenUsed/>
    <w:rsid w:val="006E4A91"/>
    <w:rPr>
      <w:color w:val="9B0014" w:themeColor="followedHyperlink"/>
      <w:u w:val="single"/>
    </w:rPr>
  </w:style>
  <w:style w:type="paragraph" w:styleId="Muutos">
    <w:name w:val="Revision"/>
    <w:hidden/>
    <w:uiPriority w:val="99"/>
    <w:semiHidden/>
    <w:rsid w:val="00CF4121"/>
    <w:pPr>
      <w:spacing w:after="0" w:line="240" w:lineRule="auto"/>
    </w:pPr>
    <w:rPr>
      <w:rFonts w:ascii="Arial" w:hAnsi="Arial" w:cs="Times New Roman"/>
      <w:color w:val="000000"/>
      <w:sz w:val="20"/>
      <w:szCs w:val="24"/>
    </w:rPr>
  </w:style>
  <w:style w:type="paragraph" w:customStyle="1" w:styleId="Funote">
    <w:name w:val="Fußnote"/>
    <w:basedOn w:val="Alaviitteenteksti"/>
    <w:qFormat/>
    <w:rsid w:val="00440EEC"/>
    <w:pPr>
      <w:keepNext w:val="0"/>
      <w:tabs>
        <w:tab w:val="clear" w:pos="142"/>
      </w:tabs>
      <w:spacing w:before="0" w:line="240" w:lineRule="auto"/>
      <w:ind w:left="0" w:firstLine="0"/>
    </w:pPr>
    <w:rPr>
      <w:rFonts w:eastAsiaTheme="minorHAnsi" w:cstheme="minorBidi"/>
      <w:color w:val="auto"/>
      <w:lang w:val="en-US"/>
    </w:rPr>
  </w:style>
  <w:style w:type="paragraph" w:customStyle="1" w:styleId="Annexberschrift2">
    <w:name w:val="Annex Überschrift 2"/>
    <w:basedOn w:val="Otsikko3"/>
    <w:qFormat/>
    <w:rsid w:val="00440EEC"/>
  </w:style>
  <w:style w:type="paragraph" w:customStyle="1" w:styleId="Annexberschrift3">
    <w:name w:val="Annex Überschrift 3"/>
    <w:basedOn w:val="Normaali"/>
    <w:qFormat/>
    <w:rsid w:val="00CC611D"/>
    <w:pPr>
      <w:spacing w:before="240" w:after="60"/>
    </w:pPr>
    <w:rPr>
      <w:b/>
    </w:rPr>
  </w:style>
  <w:style w:type="paragraph" w:customStyle="1" w:styleId="TextboxBullets">
    <w:name w:val="Textbox Bullets"/>
    <w:basedOn w:val="Luettelokappale"/>
    <w:qFormat/>
    <w:rsid w:val="003915DF"/>
    <w:pPr>
      <w:numPr>
        <w:numId w:val="0"/>
      </w:numPr>
      <w:pBdr>
        <w:top w:val="single" w:sz="4" w:space="6" w:color="auto"/>
        <w:left w:val="single" w:sz="4" w:space="4" w:color="auto"/>
        <w:bottom w:val="single" w:sz="4" w:space="6" w:color="auto"/>
        <w:right w:val="single" w:sz="4" w:space="4" w:color="auto"/>
      </w:pBdr>
    </w:pPr>
  </w:style>
  <w:style w:type="paragraph" w:customStyle="1" w:styleId="Default">
    <w:name w:val="Default"/>
    <w:rsid w:val="000C1AEB"/>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Kappaleenoletusfontti"/>
    <w:rsid w:val="00AF4BB8"/>
  </w:style>
  <w:style w:type="paragraph" w:customStyle="1" w:styleId="Textboxberschrift">
    <w:name w:val="Textbox Überschrift"/>
    <w:basedOn w:val="Normaali"/>
    <w:qFormat/>
    <w:rsid w:val="003915DF"/>
    <w:pPr>
      <w:pBdr>
        <w:top w:val="single" w:sz="4" w:space="6" w:color="auto"/>
        <w:left w:val="single" w:sz="4" w:space="4" w:color="auto"/>
        <w:bottom w:val="single" w:sz="4" w:space="6" w:color="auto"/>
        <w:right w:val="single" w:sz="4" w:space="4" w:color="auto"/>
      </w:pBdr>
      <w:spacing w:before="360"/>
    </w:pPr>
    <w:rPr>
      <w:b/>
      <w:lang w:eastAsia="de-DE"/>
    </w:rPr>
  </w:style>
  <w:style w:type="paragraph" w:customStyle="1" w:styleId="TextboxStandard">
    <w:name w:val="Textbox Standard"/>
    <w:basedOn w:val="Luettelokappale"/>
    <w:qFormat/>
    <w:rsid w:val="00F756C1"/>
    <w:pPr>
      <w:ind w:left="567" w:hanging="425"/>
    </w:pPr>
  </w:style>
  <w:style w:type="paragraph" w:customStyle="1" w:styleId="SDSberschrift2">
    <w:name w:val="SDS Überschrift 2"/>
    <w:basedOn w:val="Normaali"/>
    <w:qFormat/>
    <w:rsid w:val="00EA4B32"/>
    <w:pPr>
      <w:spacing w:before="0" w:after="240" w:line="240" w:lineRule="auto"/>
      <w:jc w:val="left"/>
    </w:pPr>
    <w:rPr>
      <w:b/>
      <w:color w:val="auto"/>
      <w:sz w:val="24"/>
      <w:lang w:eastAsia="de-DE"/>
    </w:rPr>
  </w:style>
  <w:style w:type="paragraph" w:customStyle="1" w:styleId="SDSberschrift1">
    <w:name w:val="SDS Überschrift 1"/>
    <w:basedOn w:val="Normaali"/>
    <w:qFormat/>
    <w:rsid w:val="00EA4B32"/>
    <w:pPr>
      <w:spacing w:before="0" w:after="0" w:line="240" w:lineRule="auto"/>
      <w:jc w:val="left"/>
    </w:pPr>
    <w:rPr>
      <w:b/>
      <w:color w:val="auto"/>
      <w:sz w:val="28"/>
      <w:lang w:eastAsia="de-DE"/>
    </w:rPr>
  </w:style>
  <w:style w:type="paragraph" w:customStyle="1" w:styleId="berschrift2OhneNummerierung">
    <w:name w:val="Überschrift 2 Ohne Nummerierung"/>
    <w:basedOn w:val="Otsikko2"/>
    <w:link w:val="berschrift2OhneNummerierungZchn"/>
    <w:qFormat/>
    <w:rsid w:val="00FA4F5B"/>
    <w:pPr>
      <w:widowControl w:val="0"/>
      <w:spacing w:line="240" w:lineRule="auto"/>
      <w:ind w:left="0"/>
    </w:pPr>
    <w:rPr>
      <w:rFonts w:cs="Arial"/>
      <w:b w:val="0"/>
      <w:iCs w:val="0"/>
      <w:kern w:val="32"/>
      <w:szCs w:val="32"/>
    </w:rPr>
  </w:style>
  <w:style w:type="character" w:customStyle="1" w:styleId="berschrift2OhneNummerierungZchn">
    <w:name w:val="Überschrift 2 Ohne Nummerierung Zchn"/>
    <w:basedOn w:val="Kappaleenoletusfontti"/>
    <w:link w:val="berschrift2OhneNummerierung"/>
    <w:rsid w:val="00FA4F5B"/>
    <w:rPr>
      <w:rFonts w:ascii="Arial" w:hAnsi="Arial" w:cs="Arial"/>
      <w:bCs/>
      <w:kern w:val="32"/>
      <w:sz w:val="24"/>
      <w:szCs w:val="32"/>
      <w:lang w:val="en-GB" w:eastAsia="de-DE"/>
    </w:rPr>
  </w:style>
  <w:style w:type="paragraph" w:customStyle="1" w:styleId="Annexberschrift">
    <w:name w:val="Annex Überschrift"/>
    <w:basedOn w:val="Otsikko2"/>
    <w:qFormat/>
    <w:rsid w:val="006F3C1D"/>
    <w:pPr>
      <w:ind w:left="0"/>
    </w:pPr>
  </w:style>
  <w:style w:type="character" w:customStyle="1" w:styleId="contentblock">
    <w:name w:val="contentblock"/>
    <w:basedOn w:val="Kappaleenoletusfontti"/>
    <w:rsid w:val="0043025B"/>
  </w:style>
  <w:style w:type="paragraph" w:customStyle="1" w:styleId="BAT">
    <w:name w:val="BAT"/>
    <w:basedOn w:val="Normaali"/>
    <w:qFormat/>
    <w:rsid w:val="00E00DB6"/>
    <w:rPr>
      <w:b/>
      <w:sz w:val="24"/>
      <w:u w:val="single"/>
    </w:rPr>
  </w:style>
  <w:style w:type="paragraph" w:styleId="Loppuviitteenteksti">
    <w:name w:val="endnote text"/>
    <w:basedOn w:val="Normaali"/>
    <w:link w:val="LoppuviitteentekstiChar"/>
    <w:semiHidden/>
    <w:unhideWhenUsed/>
    <w:rsid w:val="00276845"/>
    <w:pPr>
      <w:spacing w:before="0" w:after="0" w:line="240" w:lineRule="auto"/>
    </w:pPr>
    <w:rPr>
      <w:szCs w:val="20"/>
    </w:rPr>
  </w:style>
  <w:style w:type="character" w:customStyle="1" w:styleId="LoppuviitteentekstiChar">
    <w:name w:val="Loppuviitteen teksti Char"/>
    <w:basedOn w:val="Kappaleenoletusfontti"/>
    <w:link w:val="Loppuviitteenteksti"/>
    <w:semiHidden/>
    <w:rsid w:val="00276845"/>
    <w:rPr>
      <w:rFonts w:ascii="Arial" w:hAnsi="Arial" w:cs="Times New Roman"/>
      <w:color w:val="000000"/>
      <w:sz w:val="20"/>
      <w:szCs w:val="20"/>
      <w:lang w:val="en-GB"/>
    </w:rPr>
  </w:style>
  <w:style w:type="character" w:styleId="Loppuviitteenviite">
    <w:name w:val="endnote reference"/>
    <w:basedOn w:val="Kappaleenoletusfontti"/>
    <w:semiHidden/>
    <w:unhideWhenUsed/>
    <w:rsid w:val="00276845"/>
    <w:rPr>
      <w:vertAlign w:val="superscript"/>
    </w:rPr>
  </w:style>
  <w:style w:type="paragraph" w:customStyle="1" w:styleId="berschrift11">
    <w:name w:val="Überschrift 11"/>
    <w:basedOn w:val="Normaali"/>
    <w:next w:val="Normaali"/>
    <w:uiPriority w:val="9"/>
    <w:qFormat/>
    <w:rsid w:val="003A734E"/>
    <w:pPr>
      <w:keepNext/>
      <w:keepLines/>
      <w:spacing w:line="240" w:lineRule="auto"/>
      <w:outlineLvl w:val="0"/>
    </w:pPr>
    <w:rPr>
      <w:rFonts w:asciiTheme="majorHAnsi" w:eastAsiaTheme="majorEastAsia" w:hAnsiTheme="majorHAnsi" w:cstheme="majorBidi"/>
      <w:b/>
      <w:bCs/>
      <w:color w:val="383838" w:themeColor="accent1" w:themeShade="B5"/>
      <w:sz w:val="32"/>
      <w:szCs w:val="32"/>
      <w:lang w:eastAsia="de-DE"/>
    </w:rPr>
  </w:style>
  <w:style w:type="paragraph" w:styleId="HTML-esimuotoiltu">
    <w:name w:val="HTML Preformatted"/>
    <w:basedOn w:val="Normaali"/>
    <w:link w:val="HTML-esimuotoiltuChar"/>
    <w:uiPriority w:val="99"/>
    <w:semiHidden/>
    <w:unhideWhenUsed/>
    <w:rsid w:val="00022D3E"/>
    <w:pPr>
      <w:spacing w:before="0"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022D3E"/>
    <w:rPr>
      <w:rFonts w:ascii="Consolas" w:hAnsi="Consolas" w:cs="Times New Roman"/>
      <w:color w:val="000000"/>
      <w:sz w:val="20"/>
      <w:szCs w:val="20"/>
      <w:lang w:val="en-GB"/>
    </w:rPr>
  </w:style>
  <w:style w:type="character" w:customStyle="1" w:styleId="Ratkaisematonmaininta1">
    <w:name w:val="Ratkaisematon maininta1"/>
    <w:basedOn w:val="Kappaleenoletusfontti"/>
    <w:uiPriority w:val="99"/>
    <w:semiHidden/>
    <w:unhideWhenUsed/>
    <w:rsid w:val="009633B5"/>
    <w:rPr>
      <w:color w:val="605E5C"/>
      <w:shd w:val="clear" w:color="auto" w:fill="E1DFDD"/>
    </w:rPr>
  </w:style>
  <w:style w:type="table" w:customStyle="1" w:styleId="Vaalearuudukkotaulukko1-korostus11">
    <w:name w:val="Vaalea ruudukkotaulukko 1 - korostus 11"/>
    <w:basedOn w:val="Normaalitaulukko"/>
    <w:uiPriority w:val="46"/>
    <w:rsid w:val="008A4ADB"/>
    <w:pPr>
      <w:spacing w:after="0" w:line="240" w:lineRule="auto"/>
    </w:pPr>
    <w:tblPr>
      <w:tblStyleRowBandSize w:val="1"/>
      <w:tblStyleColBandSize w:val="1"/>
      <w:tblBorders>
        <w:top w:val="single" w:sz="4" w:space="0" w:color="B9B9B9" w:themeColor="accent1" w:themeTint="66"/>
        <w:left w:val="single" w:sz="4" w:space="0" w:color="B9B9B9" w:themeColor="accent1" w:themeTint="66"/>
        <w:bottom w:val="single" w:sz="4" w:space="0" w:color="B9B9B9" w:themeColor="accent1" w:themeTint="66"/>
        <w:right w:val="single" w:sz="4" w:space="0" w:color="B9B9B9" w:themeColor="accent1" w:themeTint="66"/>
        <w:insideH w:val="single" w:sz="4" w:space="0" w:color="B9B9B9" w:themeColor="accent1" w:themeTint="66"/>
        <w:insideV w:val="single" w:sz="4" w:space="0" w:color="B9B9B9" w:themeColor="accent1" w:themeTint="66"/>
      </w:tblBorders>
    </w:tblPr>
    <w:tblStylePr w:type="firstRow">
      <w:rPr>
        <w:b/>
        <w:bCs/>
      </w:rPr>
      <w:tblPr/>
      <w:tcPr>
        <w:tcBorders>
          <w:bottom w:val="single" w:sz="12" w:space="0" w:color="969696" w:themeColor="accent1" w:themeTint="99"/>
        </w:tcBorders>
      </w:tcPr>
    </w:tblStylePr>
    <w:tblStylePr w:type="lastRow">
      <w:rPr>
        <w:b/>
        <w:bCs/>
      </w:rPr>
      <w:tblPr/>
      <w:tcPr>
        <w:tcBorders>
          <w:top w:val="double" w:sz="2" w:space="0" w:color="969696" w:themeColor="accent1" w:themeTint="99"/>
        </w:tcBorders>
      </w:tcPr>
    </w:tblStylePr>
    <w:tblStylePr w:type="firstCol">
      <w:rPr>
        <w:b/>
        <w:bCs/>
      </w:rPr>
    </w:tblStylePr>
    <w:tblStylePr w:type="lastCol">
      <w:rPr>
        <w:b/>
        <w:bCs/>
      </w:rPr>
    </w:tblStylePr>
  </w:style>
  <w:style w:type="character" w:customStyle="1" w:styleId="Nierozpoznanawzmianka1">
    <w:name w:val="Nierozpoznana wzmianka1"/>
    <w:basedOn w:val="Kappaleenoletusfontti"/>
    <w:uiPriority w:val="99"/>
    <w:semiHidden/>
    <w:unhideWhenUsed/>
    <w:rsid w:val="00005CD7"/>
    <w:rPr>
      <w:color w:val="605E5C"/>
      <w:shd w:val="clear" w:color="auto" w:fill="E1DFDD"/>
    </w:rPr>
  </w:style>
  <w:style w:type="table" w:customStyle="1" w:styleId="Tabelasiatki1jasnaakcent11">
    <w:name w:val="Tabela siatki 1 — jasna — akcent 11"/>
    <w:basedOn w:val="Normaalitaulukko"/>
    <w:uiPriority w:val="46"/>
    <w:rsid w:val="008A4ADB"/>
    <w:pPr>
      <w:spacing w:after="0" w:line="240" w:lineRule="auto"/>
    </w:pPr>
    <w:tblPr>
      <w:tblStyleRowBandSize w:val="1"/>
      <w:tblStyleColBandSize w:val="1"/>
      <w:tblBorders>
        <w:top w:val="single" w:sz="4" w:space="0" w:color="B9B9B9" w:themeColor="accent1" w:themeTint="66"/>
        <w:left w:val="single" w:sz="4" w:space="0" w:color="B9B9B9" w:themeColor="accent1" w:themeTint="66"/>
        <w:bottom w:val="single" w:sz="4" w:space="0" w:color="B9B9B9" w:themeColor="accent1" w:themeTint="66"/>
        <w:right w:val="single" w:sz="4" w:space="0" w:color="B9B9B9" w:themeColor="accent1" w:themeTint="66"/>
        <w:insideH w:val="single" w:sz="4" w:space="0" w:color="B9B9B9" w:themeColor="accent1" w:themeTint="66"/>
        <w:insideV w:val="single" w:sz="4" w:space="0" w:color="B9B9B9" w:themeColor="accent1" w:themeTint="66"/>
      </w:tblBorders>
    </w:tblPr>
    <w:tblStylePr w:type="firstRow">
      <w:rPr>
        <w:b/>
        <w:bCs/>
      </w:rPr>
      <w:tblPr/>
      <w:tcPr>
        <w:tcBorders>
          <w:bottom w:val="single" w:sz="12" w:space="0" w:color="969696" w:themeColor="accent1" w:themeTint="99"/>
        </w:tcBorders>
      </w:tcPr>
    </w:tblStylePr>
    <w:tblStylePr w:type="lastRow">
      <w:rPr>
        <w:b/>
        <w:bCs/>
      </w:rPr>
      <w:tblPr/>
      <w:tcPr>
        <w:tcBorders>
          <w:top w:val="double" w:sz="2" w:space="0" w:color="969696" w:themeColor="accent1" w:themeTint="99"/>
        </w:tcBorders>
      </w:tcPr>
    </w:tblStylePr>
    <w:tblStylePr w:type="firstCol">
      <w:rPr>
        <w:b/>
        <w:bCs/>
      </w:rPr>
    </w:tblStylePr>
    <w:tblStylePr w:type="lastCol">
      <w:rPr>
        <w:b/>
        <w:bCs/>
      </w:rPr>
    </w:tblStylePr>
  </w:style>
  <w:style w:type="table" w:customStyle="1" w:styleId="Tabelasiatki1jasnaakcent110">
    <w:name w:val="Tabela siatki 1 — jasna — akcent 110"/>
    <w:basedOn w:val="Normaalitaulukko"/>
    <w:uiPriority w:val="46"/>
    <w:rsid w:val="00BF5EB5"/>
    <w:pPr>
      <w:spacing w:after="0" w:line="240" w:lineRule="auto"/>
    </w:pPr>
    <w:tblPr>
      <w:tblStyleRowBandSize w:val="1"/>
      <w:tblStyleColBandSize w:val="1"/>
      <w:tblBorders>
        <w:top w:val="single" w:sz="4" w:space="0" w:color="B9B9B9" w:themeColor="accent1" w:themeTint="66"/>
        <w:left w:val="single" w:sz="4" w:space="0" w:color="B9B9B9" w:themeColor="accent1" w:themeTint="66"/>
        <w:bottom w:val="single" w:sz="4" w:space="0" w:color="B9B9B9" w:themeColor="accent1" w:themeTint="66"/>
        <w:right w:val="single" w:sz="4" w:space="0" w:color="B9B9B9" w:themeColor="accent1" w:themeTint="66"/>
        <w:insideH w:val="single" w:sz="4" w:space="0" w:color="B9B9B9" w:themeColor="accent1" w:themeTint="66"/>
        <w:insideV w:val="single" w:sz="4" w:space="0" w:color="B9B9B9" w:themeColor="accent1" w:themeTint="66"/>
      </w:tblBorders>
    </w:tblPr>
    <w:tblStylePr w:type="firstRow">
      <w:rPr>
        <w:b/>
        <w:bCs/>
      </w:rPr>
      <w:tblPr/>
      <w:tcPr>
        <w:tcBorders>
          <w:bottom w:val="single" w:sz="12" w:space="0" w:color="969696" w:themeColor="accent1" w:themeTint="99"/>
        </w:tcBorders>
      </w:tcPr>
    </w:tblStylePr>
    <w:tblStylePr w:type="lastRow">
      <w:rPr>
        <w:b/>
        <w:bCs/>
      </w:rPr>
      <w:tblPr/>
      <w:tcPr>
        <w:tcBorders>
          <w:top w:val="double" w:sz="2" w:space="0" w:color="969696" w:themeColor="accent1" w:themeTint="99"/>
        </w:tcBorders>
      </w:tcPr>
    </w:tblStylePr>
    <w:tblStylePr w:type="firstCol">
      <w:rPr>
        <w:b/>
        <w:bCs/>
      </w:rPr>
    </w:tblStylePr>
    <w:tblStylePr w:type="lastCol">
      <w:rPr>
        <w:b/>
        <w:bCs/>
      </w:rPr>
    </w:tblStylePr>
  </w:style>
  <w:style w:type="paragraph" w:styleId="Leipteksti">
    <w:name w:val="Body Text"/>
    <w:basedOn w:val="Normaali"/>
    <w:link w:val="LeiptekstiChar"/>
    <w:rsid w:val="00971C30"/>
    <w:pPr>
      <w:spacing w:before="0" w:after="130" w:line="260" w:lineRule="atLeast"/>
      <w:jc w:val="left"/>
    </w:pPr>
    <w:rPr>
      <w:color w:val="auto"/>
      <w:szCs w:val="20"/>
      <w:lang w:eastAsia="sv-SE"/>
    </w:rPr>
  </w:style>
  <w:style w:type="character" w:customStyle="1" w:styleId="LeiptekstiChar">
    <w:name w:val="Leipäteksti Char"/>
    <w:basedOn w:val="Kappaleenoletusfontti"/>
    <w:link w:val="Leipteksti"/>
    <w:rsid w:val="00971C30"/>
    <w:rPr>
      <w:rFonts w:ascii="Arial" w:hAnsi="Arial" w:cs="Times New Roman"/>
      <w:sz w:val="20"/>
      <w:szCs w:val="20"/>
      <w:lang w:val="en-GB" w:eastAsia="sv-SE"/>
    </w:rPr>
  </w:style>
  <w:style w:type="paragraph" w:customStyle="1" w:styleId="Normal-extraradavstndutantabbar">
    <w:name w:val="Normal - extra radavstånd utan tabbar"/>
    <w:basedOn w:val="Normal-extraradavstnd"/>
    <w:link w:val="Normal-extraradavstndutantabbarChar"/>
    <w:semiHidden/>
    <w:rsid w:val="008A57E6"/>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ali"/>
    <w:link w:val="Normal-extraradavstndChar"/>
    <w:semiHidden/>
    <w:rsid w:val="008A57E6"/>
    <w:pPr>
      <w:tabs>
        <w:tab w:val="left" w:pos="0"/>
        <w:tab w:val="left" w:pos="567"/>
        <w:tab w:val="left" w:pos="1276"/>
        <w:tab w:val="left" w:pos="2552"/>
        <w:tab w:val="left" w:pos="3828"/>
        <w:tab w:val="left" w:pos="5103"/>
        <w:tab w:val="left" w:pos="6379"/>
        <w:tab w:val="right" w:pos="8364"/>
      </w:tabs>
      <w:spacing w:before="0" w:after="0" w:line="260" w:lineRule="atLeast"/>
      <w:jc w:val="left"/>
    </w:pPr>
    <w:rPr>
      <w:caps/>
      <w:color w:val="auto"/>
      <w:szCs w:val="20"/>
      <w:lang w:eastAsia="sv-SE"/>
    </w:rPr>
  </w:style>
  <w:style w:type="character" w:customStyle="1" w:styleId="Normal-extraradavstndChar">
    <w:name w:val="Normal - extra radavstånd Char"/>
    <w:link w:val="Normal-extraradavstnd"/>
    <w:semiHidden/>
    <w:rsid w:val="008A57E6"/>
    <w:rPr>
      <w:rFonts w:ascii="Arial" w:hAnsi="Arial" w:cs="Times New Roman"/>
      <w:caps/>
      <w:sz w:val="20"/>
      <w:szCs w:val="20"/>
      <w:lang w:val="en-GB" w:eastAsia="sv-SE"/>
    </w:rPr>
  </w:style>
  <w:style w:type="character" w:customStyle="1" w:styleId="Normal-extraradavstndutantabbarChar">
    <w:name w:val="Normal - extra radavstånd utan tabbar Char"/>
    <w:basedOn w:val="Normal-extraradavstndChar"/>
    <w:link w:val="Normal-extraradavstndutantabbar"/>
    <w:semiHidden/>
    <w:rsid w:val="008A57E6"/>
    <w:rPr>
      <w:rFonts w:ascii="Arial" w:hAnsi="Arial" w:cs="Times New Roman"/>
      <w:caps/>
      <w:sz w:val="20"/>
      <w:szCs w:val="20"/>
      <w:lang w:val="en-GB" w:eastAsia="sv-SE"/>
    </w:rPr>
  </w:style>
  <w:style w:type="paragraph" w:customStyle="1" w:styleId="zSidfotAdress2">
    <w:name w:val="zSidfotAdress2"/>
    <w:basedOn w:val="Alatunniste"/>
    <w:semiHidden/>
    <w:rsid w:val="008A57E6"/>
    <w:pPr>
      <w:spacing w:before="0" w:after="0" w:line="160" w:lineRule="atLeast"/>
      <w:jc w:val="left"/>
    </w:pPr>
    <w:rPr>
      <w:noProof/>
      <w:color w:val="auto"/>
      <w:spacing w:val="8"/>
      <w:sz w:val="12"/>
      <w:szCs w:val="20"/>
      <w:lang w:eastAsia="sv-SE"/>
    </w:rPr>
  </w:style>
  <w:style w:type="paragraph" w:customStyle="1" w:styleId="Normal-Bilaga">
    <w:name w:val="Normal - Bilaga"/>
    <w:basedOn w:val="Normal-extraradavstnd"/>
    <w:semiHidden/>
    <w:rsid w:val="008A57E6"/>
    <w:pPr>
      <w:keepNext/>
      <w:keepLines/>
      <w:tabs>
        <w:tab w:val="clear" w:pos="567"/>
      </w:tabs>
      <w:ind w:left="1276" w:hanging="1276"/>
    </w:pPr>
  </w:style>
  <w:style w:type="paragraph" w:customStyle="1" w:styleId="Normal-Kopia">
    <w:name w:val="Normal - Kopia"/>
    <w:basedOn w:val="Normal-extraradavstnd"/>
    <w:semiHidden/>
    <w:rsid w:val="008A57E6"/>
    <w:pPr>
      <w:tabs>
        <w:tab w:val="clear" w:pos="567"/>
        <w:tab w:val="clear" w:pos="2552"/>
      </w:tabs>
      <w:ind w:left="1276" w:hanging="1276"/>
    </w:pPr>
  </w:style>
  <w:style w:type="paragraph" w:customStyle="1" w:styleId="zLogo">
    <w:name w:val="zLogo"/>
    <w:basedOn w:val="Normal-extraradavstndutantabbar"/>
    <w:semiHidden/>
    <w:rsid w:val="008A57E6"/>
    <w:pPr>
      <w:spacing w:before="30"/>
    </w:pPr>
    <w:rPr>
      <w:rFonts w:ascii="VBBLogotyper" w:hAnsi="VBBLogotyper"/>
      <w:sz w:val="126"/>
    </w:rPr>
  </w:style>
  <w:style w:type="paragraph" w:customStyle="1" w:styleId="Bildtext">
    <w:name w:val="Bildtext"/>
    <w:basedOn w:val="Normaali"/>
    <w:rsid w:val="008A57E6"/>
    <w:pPr>
      <w:tabs>
        <w:tab w:val="left" w:pos="0"/>
        <w:tab w:val="left" w:pos="567"/>
        <w:tab w:val="left" w:pos="1276"/>
        <w:tab w:val="left" w:pos="2552"/>
        <w:tab w:val="left" w:pos="3828"/>
        <w:tab w:val="left" w:pos="5103"/>
        <w:tab w:val="left" w:pos="6379"/>
        <w:tab w:val="right" w:pos="8364"/>
      </w:tabs>
      <w:spacing w:before="0" w:after="0" w:line="240" w:lineRule="auto"/>
      <w:jc w:val="left"/>
    </w:pPr>
    <w:rPr>
      <w:i/>
      <w:color w:val="auto"/>
      <w:sz w:val="16"/>
      <w:szCs w:val="20"/>
      <w:lang w:eastAsia="sv-SE"/>
    </w:rPr>
  </w:style>
  <w:style w:type="character" w:customStyle="1" w:styleId="Instruktioneridoldtext">
    <w:name w:val="Instruktioner i dold text"/>
    <w:rsid w:val="008A57E6"/>
    <w:rPr>
      <w:noProof/>
      <w:vanish/>
      <w:color w:val="FF0000"/>
      <w:sz w:val="20"/>
    </w:rPr>
  </w:style>
  <w:style w:type="paragraph" w:customStyle="1" w:styleId="Punktlistastandard">
    <w:name w:val="Punktlista standard"/>
    <w:basedOn w:val="Leipteksti"/>
    <w:rsid w:val="008A57E6"/>
    <w:pPr>
      <w:numPr>
        <w:numId w:val="93"/>
      </w:numPr>
      <w:tabs>
        <w:tab w:val="left" w:pos="284"/>
      </w:tabs>
    </w:pPr>
  </w:style>
  <w:style w:type="paragraph" w:customStyle="1" w:styleId="Punktlistatt">
    <w:name w:val="Punktlista tät"/>
    <w:basedOn w:val="Normaali"/>
    <w:rsid w:val="008A57E6"/>
    <w:pPr>
      <w:numPr>
        <w:numId w:val="94"/>
      </w:numPr>
      <w:tabs>
        <w:tab w:val="clear" w:pos="360"/>
        <w:tab w:val="left" w:pos="0"/>
        <w:tab w:val="left" w:pos="284"/>
        <w:tab w:val="left" w:pos="567"/>
        <w:tab w:val="left" w:pos="1276"/>
        <w:tab w:val="left" w:pos="2552"/>
        <w:tab w:val="left" w:pos="3828"/>
        <w:tab w:val="left" w:pos="5103"/>
        <w:tab w:val="left" w:pos="6379"/>
        <w:tab w:val="right" w:pos="8364"/>
      </w:tabs>
      <w:spacing w:before="0" w:after="0" w:line="240" w:lineRule="auto"/>
      <w:jc w:val="left"/>
    </w:pPr>
    <w:rPr>
      <w:color w:val="auto"/>
      <w:szCs w:val="20"/>
      <w:lang w:eastAsia="sv-SE"/>
    </w:rPr>
  </w:style>
  <w:style w:type="paragraph" w:customStyle="1" w:styleId="Tabelltext">
    <w:name w:val="Tabelltext"/>
    <w:basedOn w:val="Normaali"/>
    <w:link w:val="TabelltextChar"/>
    <w:semiHidden/>
    <w:rsid w:val="008A57E6"/>
    <w:pPr>
      <w:tabs>
        <w:tab w:val="left" w:pos="0"/>
        <w:tab w:val="left" w:pos="567"/>
        <w:tab w:val="left" w:pos="1276"/>
        <w:tab w:val="left" w:pos="2552"/>
        <w:tab w:val="left" w:pos="3828"/>
        <w:tab w:val="left" w:pos="5103"/>
        <w:tab w:val="left" w:pos="6379"/>
        <w:tab w:val="right" w:pos="8364"/>
      </w:tabs>
      <w:spacing w:before="0" w:after="0" w:line="260" w:lineRule="atLeast"/>
      <w:jc w:val="left"/>
    </w:pPr>
    <w:rPr>
      <w:color w:val="auto"/>
      <w:sz w:val="18"/>
      <w:szCs w:val="20"/>
      <w:lang w:eastAsia="sv-SE"/>
    </w:rPr>
  </w:style>
  <w:style w:type="character" w:customStyle="1" w:styleId="TabelltextChar">
    <w:name w:val="Tabelltext Char"/>
    <w:link w:val="Tabelltext"/>
    <w:semiHidden/>
    <w:rsid w:val="008A57E6"/>
    <w:rPr>
      <w:rFonts w:ascii="Arial" w:hAnsi="Arial" w:cs="Times New Roman"/>
      <w:sz w:val="18"/>
      <w:szCs w:val="20"/>
      <w:lang w:val="en-GB" w:eastAsia="sv-SE"/>
    </w:rPr>
  </w:style>
  <w:style w:type="paragraph" w:customStyle="1" w:styleId="zSidfotSkvg">
    <w:name w:val="zSidfotSökväg"/>
    <w:basedOn w:val="zSidfotAdress2"/>
    <w:semiHidden/>
    <w:rsid w:val="008A57E6"/>
    <w:pPr>
      <w:jc w:val="right"/>
    </w:pPr>
  </w:style>
  <w:style w:type="paragraph" w:customStyle="1" w:styleId="BrandingFormat">
    <w:name w:val="BrandingFormat"/>
    <w:basedOn w:val="Normaali"/>
    <w:rsid w:val="008A57E6"/>
    <w:pPr>
      <w:tabs>
        <w:tab w:val="left" w:pos="0"/>
        <w:tab w:val="left" w:pos="567"/>
        <w:tab w:val="left" w:pos="1276"/>
        <w:tab w:val="left" w:pos="2552"/>
        <w:tab w:val="left" w:pos="3828"/>
        <w:tab w:val="left" w:pos="5103"/>
        <w:tab w:val="left" w:pos="6379"/>
        <w:tab w:val="right" w:pos="8364"/>
      </w:tabs>
      <w:spacing w:before="0" w:after="173" w:line="240" w:lineRule="auto"/>
      <w:jc w:val="left"/>
    </w:pPr>
    <w:rPr>
      <w:color w:val="auto"/>
      <w:szCs w:val="20"/>
      <w:lang w:eastAsia="sv-SE"/>
    </w:rPr>
  </w:style>
  <w:style w:type="paragraph" w:customStyle="1" w:styleId="zUppdrag">
    <w:name w:val="zUppdrag"/>
    <w:basedOn w:val="Normal-extraradavstnd"/>
    <w:semiHidden/>
    <w:rsid w:val="008A57E6"/>
    <w:pPr>
      <w:spacing w:before="140" w:after="420"/>
    </w:pPr>
  </w:style>
  <w:style w:type="paragraph" w:customStyle="1" w:styleId="zLedtext">
    <w:name w:val="zLedtext"/>
    <w:basedOn w:val="Normaali"/>
    <w:link w:val="zLedtextChar"/>
    <w:semiHidden/>
    <w:rsid w:val="008A57E6"/>
    <w:pPr>
      <w:tabs>
        <w:tab w:val="left" w:pos="0"/>
        <w:tab w:val="left" w:pos="567"/>
        <w:tab w:val="left" w:pos="1276"/>
        <w:tab w:val="left" w:pos="2552"/>
        <w:tab w:val="left" w:pos="3828"/>
        <w:tab w:val="left" w:pos="5103"/>
        <w:tab w:val="left" w:pos="6379"/>
        <w:tab w:val="right" w:pos="8364"/>
      </w:tabs>
      <w:spacing w:before="0" w:after="0" w:line="250" w:lineRule="atLeast"/>
      <w:jc w:val="left"/>
    </w:pPr>
    <w:rPr>
      <w:color w:val="auto"/>
      <w:sz w:val="12"/>
      <w:szCs w:val="20"/>
      <w:lang w:eastAsia="sv-SE"/>
    </w:rPr>
  </w:style>
  <w:style w:type="character" w:customStyle="1" w:styleId="zLedtextChar">
    <w:name w:val="zLedtext Char"/>
    <w:link w:val="zLedtext"/>
    <w:semiHidden/>
    <w:rsid w:val="008A57E6"/>
    <w:rPr>
      <w:rFonts w:ascii="Arial" w:hAnsi="Arial" w:cs="Times New Roman"/>
      <w:sz w:val="12"/>
      <w:szCs w:val="20"/>
      <w:lang w:val="en-GB" w:eastAsia="sv-SE"/>
    </w:rPr>
  </w:style>
  <w:style w:type="paragraph" w:customStyle="1" w:styleId="Sidfotfastradavst">
    <w:name w:val="Sidfot fast radavst"/>
    <w:basedOn w:val="Alatunniste"/>
    <w:rsid w:val="008A57E6"/>
    <w:pPr>
      <w:spacing w:before="0" w:after="0" w:line="160" w:lineRule="atLeast"/>
      <w:jc w:val="left"/>
    </w:pPr>
    <w:rPr>
      <w:caps/>
      <w:noProof/>
      <w:color w:val="auto"/>
      <w:spacing w:val="8"/>
      <w:sz w:val="12"/>
      <w:szCs w:val="20"/>
      <w:lang w:eastAsia="sv-SE"/>
    </w:rPr>
  </w:style>
  <w:style w:type="paragraph" w:customStyle="1" w:styleId="StylezStatusRight">
    <w:name w:val="Style zStatus + Right"/>
    <w:basedOn w:val="zStatus"/>
    <w:semiHidden/>
    <w:rsid w:val="008A57E6"/>
    <w:pPr>
      <w:jc w:val="right"/>
    </w:pPr>
    <w:rPr>
      <w:b/>
      <w:bCs/>
      <w:caps w:val="0"/>
    </w:rPr>
  </w:style>
  <w:style w:type="paragraph" w:customStyle="1" w:styleId="zStatus">
    <w:name w:val="zStatus"/>
    <w:basedOn w:val="Normal-extraradavstnd"/>
    <w:semiHidden/>
    <w:rsid w:val="008A57E6"/>
    <w:pPr>
      <w:spacing w:line="240" w:lineRule="exact"/>
    </w:pPr>
    <w:rPr>
      <w:sz w:val="16"/>
    </w:rPr>
  </w:style>
  <w:style w:type="paragraph" w:customStyle="1" w:styleId="Tabelltextsiffor">
    <w:name w:val="Tabelltext siffor"/>
    <w:basedOn w:val="Tabelltext"/>
    <w:semiHidden/>
    <w:rsid w:val="008A57E6"/>
    <w:rPr>
      <w:sz w:val="16"/>
    </w:rPr>
  </w:style>
  <w:style w:type="paragraph" w:customStyle="1" w:styleId="Beskrivning1">
    <w:name w:val="Beskrivning1"/>
    <w:basedOn w:val="Normal-extraradavstnd"/>
    <w:link w:val="BeskrivningCharChar"/>
    <w:semiHidden/>
    <w:rsid w:val="008A57E6"/>
    <w:pPr>
      <w:spacing w:line="240" w:lineRule="exact"/>
    </w:pPr>
    <w:rPr>
      <w:b/>
      <w:sz w:val="18"/>
    </w:rPr>
  </w:style>
  <w:style w:type="character" w:customStyle="1" w:styleId="BeskrivningCharChar">
    <w:name w:val="Beskrivning Char Char"/>
    <w:link w:val="Beskrivning1"/>
    <w:semiHidden/>
    <w:rsid w:val="008A57E6"/>
    <w:rPr>
      <w:rFonts w:ascii="Arial" w:hAnsi="Arial" w:cs="Times New Roman"/>
      <w:b/>
      <w:caps/>
      <w:sz w:val="18"/>
      <w:szCs w:val="20"/>
      <w:lang w:val="en-GB" w:eastAsia="sv-SE"/>
    </w:rPr>
  </w:style>
  <w:style w:type="paragraph" w:customStyle="1" w:styleId="Uppdragsnummer">
    <w:name w:val="Uppdragsnummer"/>
    <w:basedOn w:val="Beskrivning1"/>
    <w:link w:val="UppdragsnummerCharChar"/>
    <w:semiHidden/>
    <w:rsid w:val="008A57E6"/>
    <w:rPr>
      <w:b w:val="0"/>
      <w:sz w:val="16"/>
    </w:rPr>
  </w:style>
  <w:style w:type="character" w:customStyle="1" w:styleId="UppdragsnummerCharChar">
    <w:name w:val="Uppdragsnummer Char Char"/>
    <w:link w:val="Uppdragsnummer"/>
    <w:semiHidden/>
    <w:rsid w:val="008A57E6"/>
    <w:rPr>
      <w:rFonts w:ascii="Arial" w:hAnsi="Arial" w:cs="Times New Roman"/>
      <w:caps/>
      <w:sz w:val="16"/>
      <w:szCs w:val="20"/>
      <w:lang w:val="en-GB" w:eastAsia="sv-SE"/>
    </w:rPr>
  </w:style>
  <w:style w:type="paragraph" w:customStyle="1" w:styleId="Rubrik2FrordBilaga">
    <w:name w:val="Rubrik 2 Förord/Bilaga"/>
    <w:basedOn w:val="Otsikko1"/>
    <w:next w:val="Leipteksti"/>
    <w:semiHidden/>
    <w:rsid w:val="008A57E6"/>
    <w:pPr>
      <w:pageBreakBefore w:val="0"/>
      <w:tabs>
        <w:tab w:val="left" w:pos="0"/>
        <w:tab w:val="left" w:pos="567"/>
      </w:tabs>
      <w:ind w:left="0"/>
      <w:outlineLvl w:val="9"/>
    </w:pPr>
    <w:rPr>
      <w:rFonts w:ascii="Arial" w:hAnsi="Arial" w:cs="Times New Roman"/>
      <w:bCs w:val="0"/>
      <w:color w:val="auto"/>
      <w:kern w:val="28"/>
      <w:sz w:val="24"/>
      <w:szCs w:val="20"/>
      <w:lang w:eastAsia="sv-SE"/>
    </w:rPr>
  </w:style>
  <w:style w:type="paragraph" w:customStyle="1" w:styleId="Kundnamn">
    <w:name w:val="Kundnamn"/>
    <w:basedOn w:val="Normal-extraradavstnd"/>
    <w:semiHidden/>
    <w:rsid w:val="008A57E6"/>
  </w:style>
  <w:style w:type="paragraph" w:customStyle="1" w:styleId="zSidnummerH">
    <w:name w:val="zSidnummerH"/>
    <w:basedOn w:val="Normaali"/>
    <w:semiHidden/>
    <w:rsid w:val="008A57E6"/>
    <w:pPr>
      <w:tabs>
        <w:tab w:val="left" w:pos="0"/>
        <w:tab w:val="left" w:pos="567"/>
        <w:tab w:val="left" w:pos="1276"/>
        <w:tab w:val="left" w:pos="2552"/>
        <w:tab w:val="left" w:pos="3828"/>
        <w:tab w:val="left" w:pos="5103"/>
        <w:tab w:val="left" w:pos="6379"/>
        <w:tab w:val="right" w:pos="8364"/>
      </w:tabs>
      <w:spacing w:before="0" w:after="0" w:line="160" w:lineRule="exact"/>
      <w:jc w:val="right"/>
    </w:pPr>
    <w:rPr>
      <w:color w:val="auto"/>
      <w:sz w:val="16"/>
      <w:szCs w:val="20"/>
      <w:lang w:eastAsia="sv-SE"/>
    </w:rPr>
  </w:style>
  <w:style w:type="paragraph" w:customStyle="1" w:styleId="zSidnummerV">
    <w:name w:val="zSidnummerV"/>
    <w:basedOn w:val="zSidnummerH"/>
    <w:semiHidden/>
    <w:rsid w:val="008A57E6"/>
    <w:pPr>
      <w:jc w:val="left"/>
    </w:pPr>
  </w:style>
  <w:style w:type="paragraph" w:customStyle="1" w:styleId="Content">
    <w:name w:val="Content"/>
    <w:basedOn w:val="Normal-extraradavstnd"/>
    <w:qFormat/>
    <w:rsid w:val="008A57E6"/>
    <w:rPr>
      <w:sz w:val="30"/>
      <w:szCs w:val="30"/>
    </w:rPr>
  </w:style>
  <w:style w:type="paragraph" w:styleId="Leipteksti2">
    <w:name w:val="Body Text 2"/>
    <w:basedOn w:val="Normaali"/>
    <w:link w:val="Leipteksti2Char"/>
    <w:unhideWhenUsed/>
    <w:rsid w:val="008A57E6"/>
    <w:pPr>
      <w:tabs>
        <w:tab w:val="left" w:pos="0"/>
        <w:tab w:val="left" w:pos="567"/>
        <w:tab w:val="left" w:pos="1276"/>
        <w:tab w:val="left" w:pos="2552"/>
        <w:tab w:val="left" w:pos="3828"/>
        <w:tab w:val="left" w:pos="5103"/>
        <w:tab w:val="left" w:pos="6379"/>
        <w:tab w:val="right" w:pos="8364"/>
      </w:tabs>
      <w:spacing w:before="0" w:line="480" w:lineRule="auto"/>
      <w:jc w:val="left"/>
    </w:pPr>
    <w:rPr>
      <w:color w:val="auto"/>
      <w:szCs w:val="20"/>
      <w:lang w:eastAsia="sv-SE"/>
    </w:rPr>
  </w:style>
  <w:style w:type="character" w:customStyle="1" w:styleId="Leipteksti2Char">
    <w:name w:val="Leipäteksti 2 Char"/>
    <w:basedOn w:val="Kappaleenoletusfontti"/>
    <w:link w:val="Leipteksti2"/>
    <w:rsid w:val="008A57E6"/>
    <w:rPr>
      <w:rFonts w:ascii="Arial" w:hAnsi="Arial" w:cs="Times New Roman"/>
      <w:sz w:val="20"/>
      <w:szCs w:val="20"/>
      <w:lang w:val="en-GB" w:eastAsia="sv-SE"/>
    </w:rPr>
  </w:style>
  <w:style w:type="paragraph" w:customStyle="1" w:styleId="FormatmallBrdtext12ptFet">
    <w:name w:val="Formatmall Brödtext + 12 pt Fet"/>
    <w:basedOn w:val="Leipteksti"/>
    <w:qFormat/>
    <w:rsid w:val="008A57E6"/>
    <w:rPr>
      <w:b/>
      <w:bCs/>
      <w:sz w:val="24"/>
    </w:rPr>
  </w:style>
  <w:style w:type="table" w:customStyle="1" w:styleId="EinfacheTabelle11">
    <w:name w:val="Einfache Tabelle 11"/>
    <w:basedOn w:val="Normaalitaulukko"/>
    <w:uiPriority w:val="41"/>
    <w:rsid w:val="008A57E6"/>
    <w:pPr>
      <w:spacing w:after="0" w:line="240" w:lineRule="auto"/>
    </w:pPr>
    <w:rPr>
      <w:rFonts w:ascii="Times New Roman" w:hAnsi="Times New Roman" w:cs="Times New Roman"/>
      <w:sz w:val="20"/>
      <w:szCs w:val="20"/>
      <w:lang w:val="sv-SE" w:eastAsia="sv-S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laotsikko">
    <w:name w:val="Subtitle"/>
    <w:basedOn w:val="Normaali"/>
    <w:next w:val="Normaali"/>
    <w:link w:val="AlaotsikkoChar"/>
    <w:uiPriority w:val="11"/>
    <w:qFormat/>
    <w:rsid w:val="008A57E6"/>
    <w:pPr>
      <w:numPr>
        <w:ilvl w:val="1"/>
      </w:numPr>
      <w:spacing w:before="0" w:after="160" w:line="259" w:lineRule="auto"/>
      <w:jc w:val="left"/>
    </w:pPr>
    <w:rPr>
      <w:rFonts w:asciiTheme="minorHAnsi" w:eastAsiaTheme="minorEastAsia" w:hAnsiTheme="minorHAnsi" w:cstheme="minorBidi"/>
      <w:color w:val="8D8D8D" w:themeColor="text1" w:themeTint="A5"/>
      <w:spacing w:val="15"/>
      <w:sz w:val="22"/>
      <w:szCs w:val="22"/>
      <w:lang w:val="sv-SE"/>
    </w:rPr>
  </w:style>
  <w:style w:type="character" w:customStyle="1" w:styleId="AlaotsikkoChar">
    <w:name w:val="Alaotsikko Char"/>
    <w:basedOn w:val="Kappaleenoletusfontti"/>
    <w:link w:val="Alaotsikko"/>
    <w:uiPriority w:val="11"/>
    <w:rsid w:val="008A57E6"/>
    <w:rPr>
      <w:rFonts w:eastAsiaTheme="minorEastAsia"/>
      <w:color w:val="8D8D8D" w:themeColor="text1" w:themeTint="A5"/>
      <w:spacing w:val="15"/>
      <w:lang w:val="sv-SE"/>
    </w:rPr>
  </w:style>
  <w:style w:type="character" w:customStyle="1" w:styleId="NichtaufgelsteErwhnung1">
    <w:name w:val="Nicht aufgelöste Erwähnung1"/>
    <w:basedOn w:val="Kappaleenoletusfontti"/>
    <w:uiPriority w:val="99"/>
    <w:semiHidden/>
    <w:unhideWhenUsed/>
    <w:rsid w:val="00A6196F"/>
    <w:rPr>
      <w:color w:val="605E5C"/>
      <w:shd w:val="clear" w:color="auto" w:fill="E1DFDD"/>
    </w:rPr>
  </w:style>
  <w:style w:type="table" w:customStyle="1" w:styleId="Tabelasiatki1jasnaakcent12">
    <w:name w:val="Tabela siatki 1 — jasna — akcent 12"/>
    <w:basedOn w:val="Normaalitaulukko"/>
    <w:uiPriority w:val="46"/>
    <w:rsid w:val="00F00886"/>
    <w:pPr>
      <w:spacing w:after="0" w:line="240" w:lineRule="auto"/>
    </w:pPr>
    <w:tblPr>
      <w:tblStyleRowBandSize w:val="1"/>
      <w:tblStyleColBandSize w:val="1"/>
      <w:tblBorders>
        <w:top w:val="single" w:sz="4" w:space="0" w:color="B9B9B9" w:themeColor="accent1" w:themeTint="66"/>
        <w:left w:val="single" w:sz="4" w:space="0" w:color="B9B9B9" w:themeColor="accent1" w:themeTint="66"/>
        <w:bottom w:val="single" w:sz="4" w:space="0" w:color="B9B9B9" w:themeColor="accent1" w:themeTint="66"/>
        <w:right w:val="single" w:sz="4" w:space="0" w:color="B9B9B9" w:themeColor="accent1" w:themeTint="66"/>
        <w:insideH w:val="single" w:sz="4" w:space="0" w:color="B9B9B9" w:themeColor="accent1" w:themeTint="66"/>
        <w:insideV w:val="single" w:sz="4" w:space="0" w:color="B9B9B9" w:themeColor="accent1" w:themeTint="66"/>
      </w:tblBorders>
    </w:tblPr>
    <w:tblStylePr w:type="firstRow">
      <w:rPr>
        <w:b/>
        <w:bCs/>
      </w:rPr>
      <w:tblPr/>
      <w:tcPr>
        <w:tcBorders>
          <w:bottom w:val="single" w:sz="12" w:space="0" w:color="969696" w:themeColor="accent1" w:themeTint="99"/>
        </w:tcBorders>
      </w:tcPr>
    </w:tblStylePr>
    <w:tblStylePr w:type="lastRow">
      <w:rPr>
        <w:b/>
        <w:bCs/>
      </w:rPr>
      <w:tblPr/>
      <w:tcPr>
        <w:tcBorders>
          <w:top w:val="double" w:sz="2" w:space="0" w:color="969696" w:themeColor="accent1" w:themeTint="99"/>
        </w:tcBorders>
      </w:tcPr>
    </w:tblStylePr>
    <w:tblStylePr w:type="firstCol">
      <w:rPr>
        <w:b/>
        <w:bCs/>
      </w:rPr>
    </w:tblStylePr>
    <w:tblStylePr w:type="lastCol">
      <w:rPr>
        <w:b/>
        <w:bCs/>
      </w:rPr>
    </w:tblStylePr>
  </w:style>
  <w:style w:type="character" w:customStyle="1" w:styleId="Nierozpoznanawzmianka2">
    <w:name w:val="Nierozpoznana wzmianka2"/>
    <w:basedOn w:val="Kappaleenoletusfontti"/>
    <w:uiPriority w:val="99"/>
    <w:semiHidden/>
    <w:unhideWhenUsed/>
    <w:rsid w:val="000C60D9"/>
    <w:rPr>
      <w:color w:val="605E5C"/>
      <w:shd w:val="clear" w:color="auto" w:fill="E1DFDD"/>
    </w:rPr>
  </w:style>
  <w:style w:type="character" w:customStyle="1" w:styleId="Ratkaisematonmaininta2">
    <w:name w:val="Ratkaisematon maininta2"/>
    <w:basedOn w:val="Kappaleenoletusfontti"/>
    <w:uiPriority w:val="99"/>
    <w:semiHidden/>
    <w:unhideWhenUsed/>
    <w:rsid w:val="0071241E"/>
    <w:rPr>
      <w:color w:val="605E5C"/>
      <w:shd w:val="clear" w:color="auto" w:fill="E1DFDD"/>
    </w:rPr>
  </w:style>
  <w:style w:type="character" w:customStyle="1" w:styleId="UnresolvedMention1">
    <w:name w:val="Unresolved Mention1"/>
    <w:basedOn w:val="Kappaleenoletusfontti"/>
    <w:uiPriority w:val="99"/>
    <w:semiHidden/>
    <w:unhideWhenUsed/>
    <w:rsid w:val="009D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813">
      <w:bodyDiv w:val="1"/>
      <w:marLeft w:val="0"/>
      <w:marRight w:val="0"/>
      <w:marTop w:val="0"/>
      <w:marBottom w:val="0"/>
      <w:divBdr>
        <w:top w:val="none" w:sz="0" w:space="0" w:color="auto"/>
        <w:left w:val="none" w:sz="0" w:space="0" w:color="auto"/>
        <w:bottom w:val="none" w:sz="0" w:space="0" w:color="auto"/>
        <w:right w:val="none" w:sz="0" w:space="0" w:color="auto"/>
      </w:divBdr>
    </w:div>
    <w:div w:id="17195741">
      <w:bodyDiv w:val="1"/>
      <w:marLeft w:val="0"/>
      <w:marRight w:val="0"/>
      <w:marTop w:val="0"/>
      <w:marBottom w:val="0"/>
      <w:divBdr>
        <w:top w:val="none" w:sz="0" w:space="0" w:color="auto"/>
        <w:left w:val="none" w:sz="0" w:space="0" w:color="auto"/>
        <w:bottom w:val="none" w:sz="0" w:space="0" w:color="auto"/>
        <w:right w:val="none" w:sz="0" w:space="0" w:color="auto"/>
      </w:divBdr>
      <w:divsChild>
        <w:div w:id="2087531350">
          <w:marLeft w:val="0"/>
          <w:marRight w:val="0"/>
          <w:marTop w:val="0"/>
          <w:marBottom w:val="0"/>
          <w:divBdr>
            <w:top w:val="none" w:sz="0" w:space="0" w:color="auto"/>
            <w:left w:val="none" w:sz="0" w:space="0" w:color="auto"/>
            <w:bottom w:val="none" w:sz="0" w:space="0" w:color="auto"/>
            <w:right w:val="none" w:sz="0" w:space="0" w:color="auto"/>
          </w:divBdr>
          <w:divsChild>
            <w:div w:id="1203712624">
              <w:marLeft w:val="0"/>
              <w:marRight w:val="0"/>
              <w:marTop w:val="0"/>
              <w:marBottom w:val="0"/>
              <w:divBdr>
                <w:top w:val="none" w:sz="0" w:space="0" w:color="auto"/>
                <w:left w:val="none" w:sz="0" w:space="0" w:color="auto"/>
                <w:bottom w:val="none" w:sz="0" w:space="0" w:color="auto"/>
                <w:right w:val="none" w:sz="0" w:space="0" w:color="auto"/>
              </w:divBdr>
              <w:divsChild>
                <w:div w:id="386756701">
                  <w:marLeft w:val="0"/>
                  <w:marRight w:val="0"/>
                  <w:marTop w:val="0"/>
                  <w:marBottom w:val="0"/>
                  <w:divBdr>
                    <w:top w:val="none" w:sz="0" w:space="0" w:color="auto"/>
                    <w:left w:val="none" w:sz="0" w:space="0" w:color="auto"/>
                    <w:bottom w:val="none" w:sz="0" w:space="0" w:color="auto"/>
                    <w:right w:val="none" w:sz="0" w:space="0" w:color="auto"/>
                  </w:divBdr>
                  <w:divsChild>
                    <w:div w:id="282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752">
      <w:bodyDiv w:val="1"/>
      <w:marLeft w:val="0"/>
      <w:marRight w:val="0"/>
      <w:marTop w:val="0"/>
      <w:marBottom w:val="0"/>
      <w:divBdr>
        <w:top w:val="none" w:sz="0" w:space="0" w:color="auto"/>
        <w:left w:val="none" w:sz="0" w:space="0" w:color="auto"/>
        <w:bottom w:val="none" w:sz="0" w:space="0" w:color="auto"/>
        <w:right w:val="none" w:sz="0" w:space="0" w:color="auto"/>
      </w:divBdr>
    </w:div>
    <w:div w:id="22637185">
      <w:bodyDiv w:val="1"/>
      <w:marLeft w:val="0"/>
      <w:marRight w:val="0"/>
      <w:marTop w:val="0"/>
      <w:marBottom w:val="0"/>
      <w:divBdr>
        <w:top w:val="none" w:sz="0" w:space="0" w:color="auto"/>
        <w:left w:val="none" w:sz="0" w:space="0" w:color="auto"/>
        <w:bottom w:val="none" w:sz="0" w:space="0" w:color="auto"/>
        <w:right w:val="none" w:sz="0" w:space="0" w:color="auto"/>
      </w:divBdr>
    </w:div>
    <w:div w:id="30426874">
      <w:bodyDiv w:val="1"/>
      <w:marLeft w:val="0"/>
      <w:marRight w:val="0"/>
      <w:marTop w:val="0"/>
      <w:marBottom w:val="0"/>
      <w:divBdr>
        <w:top w:val="none" w:sz="0" w:space="0" w:color="auto"/>
        <w:left w:val="none" w:sz="0" w:space="0" w:color="auto"/>
        <w:bottom w:val="none" w:sz="0" w:space="0" w:color="auto"/>
        <w:right w:val="none" w:sz="0" w:space="0" w:color="auto"/>
      </w:divBdr>
    </w:div>
    <w:div w:id="47387332">
      <w:bodyDiv w:val="1"/>
      <w:marLeft w:val="0"/>
      <w:marRight w:val="0"/>
      <w:marTop w:val="0"/>
      <w:marBottom w:val="0"/>
      <w:divBdr>
        <w:top w:val="none" w:sz="0" w:space="0" w:color="auto"/>
        <w:left w:val="none" w:sz="0" w:space="0" w:color="auto"/>
        <w:bottom w:val="none" w:sz="0" w:space="0" w:color="auto"/>
        <w:right w:val="none" w:sz="0" w:space="0" w:color="auto"/>
      </w:divBdr>
    </w:div>
    <w:div w:id="85149930">
      <w:bodyDiv w:val="1"/>
      <w:marLeft w:val="0"/>
      <w:marRight w:val="0"/>
      <w:marTop w:val="0"/>
      <w:marBottom w:val="0"/>
      <w:divBdr>
        <w:top w:val="none" w:sz="0" w:space="0" w:color="auto"/>
        <w:left w:val="none" w:sz="0" w:space="0" w:color="auto"/>
        <w:bottom w:val="none" w:sz="0" w:space="0" w:color="auto"/>
        <w:right w:val="none" w:sz="0" w:space="0" w:color="auto"/>
      </w:divBdr>
    </w:div>
    <w:div w:id="85732183">
      <w:bodyDiv w:val="1"/>
      <w:marLeft w:val="0"/>
      <w:marRight w:val="0"/>
      <w:marTop w:val="0"/>
      <w:marBottom w:val="0"/>
      <w:divBdr>
        <w:top w:val="none" w:sz="0" w:space="0" w:color="auto"/>
        <w:left w:val="none" w:sz="0" w:space="0" w:color="auto"/>
        <w:bottom w:val="none" w:sz="0" w:space="0" w:color="auto"/>
        <w:right w:val="none" w:sz="0" w:space="0" w:color="auto"/>
      </w:divBdr>
    </w:div>
    <w:div w:id="117379042">
      <w:bodyDiv w:val="1"/>
      <w:marLeft w:val="0"/>
      <w:marRight w:val="0"/>
      <w:marTop w:val="0"/>
      <w:marBottom w:val="0"/>
      <w:divBdr>
        <w:top w:val="none" w:sz="0" w:space="0" w:color="auto"/>
        <w:left w:val="none" w:sz="0" w:space="0" w:color="auto"/>
        <w:bottom w:val="none" w:sz="0" w:space="0" w:color="auto"/>
        <w:right w:val="none" w:sz="0" w:space="0" w:color="auto"/>
      </w:divBdr>
    </w:div>
    <w:div w:id="136146117">
      <w:bodyDiv w:val="1"/>
      <w:marLeft w:val="0"/>
      <w:marRight w:val="0"/>
      <w:marTop w:val="0"/>
      <w:marBottom w:val="0"/>
      <w:divBdr>
        <w:top w:val="none" w:sz="0" w:space="0" w:color="auto"/>
        <w:left w:val="none" w:sz="0" w:space="0" w:color="auto"/>
        <w:bottom w:val="none" w:sz="0" w:space="0" w:color="auto"/>
        <w:right w:val="none" w:sz="0" w:space="0" w:color="auto"/>
      </w:divBdr>
    </w:div>
    <w:div w:id="197088500">
      <w:bodyDiv w:val="1"/>
      <w:marLeft w:val="0"/>
      <w:marRight w:val="0"/>
      <w:marTop w:val="0"/>
      <w:marBottom w:val="0"/>
      <w:divBdr>
        <w:top w:val="none" w:sz="0" w:space="0" w:color="auto"/>
        <w:left w:val="none" w:sz="0" w:space="0" w:color="auto"/>
        <w:bottom w:val="none" w:sz="0" w:space="0" w:color="auto"/>
        <w:right w:val="none" w:sz="0" w:space="0" w:color="auto"/>
      </w:divBdr>
      <w:divsChild>
        <w:div w:id="1265966486">
          <w:marLeft w:val="0"/>
          <w:marRight w:val="0"/>
          <w:marTop w:val="0"/>
          <w:marBottom w:val="0"/>
          <w:divBdr>
            <w:top w:val="none" w:sz="0" w:space="0" w:color="auto"/>
            <w:left w:val="none" w:sz="0" w:space="0" w:color="auto"/>
            <w:bottom w:val="none" w:sz="0" w:space="0" w:color="auto"/>
            <w:right w:val="none" w:sz="0" w:space="0" w:color="auto"/>
          </w:divBdr>
          <w:divsChild>
            <w:div w:id="557743552">
              <w:marLeft w:val="0"/>
              <w:marRight w:val="0"/>
              <w:marTop w:val="0"/>
              <w:marBottom w:val="0"/>
              <w:divBdr>
                <w:top w:val="none" w:sz="0" w:space="0" w:color="auto"/>
                <w:left w:val="none" w:sz="0" w:space="0" w:color="auto"/>
                <w:bottom w:val="none" w:sz="0" w:space="0" w:color="auto"/>
                <w:right w:val="none" w:sz="0" w:space="0" w:color="auto"/>
              </w:divBdr>
              <w:divsChild>
                <w:div w:id="1754860292">
                  <w:marLeft w:val="0"/>
                  <w:marRight w:val="0"/>
                  <w:marTop w:val="0"/>
                  <w:marBottom w:val="0"/>
                  <w:divBdr>
                    <w:top w:val="none" w:sz="0" w:space="0" w:color="auto"/>
                    <w:left w:val="none" w:sz="0" w:space="0" w:color="auto"/>
                    <w:bottom w:val="none" w:sz="0" w:space="0" w:color="auto"/>
                    <w:right w:val="none" w:sz="0" w:space="0" w:color="auto"/>
                  </w:divBdr>
                  <w:divsChild>
                    <w:div w:id="1071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935">
      <w:bodyDiv w:val="1"/>
      <w:marLeft w:val="0"/>
      <w:marRight w:val="0"/>
      <w:marTop w:val="0"/>
      <w:marBottom w:val="0"/>
      <w:divBdr>
        <w:top w:val="none" w:sz="0" w:space="0" w:color="auto"/>
        <w:left w:val="none" w:sz="0" w:space="0" w:color="auto"/>
        <w:bottom w:val="none" w:sz="0" w:space="0" w:color="auto"/>
        <w:right w:val="none" w:sz="0" w:space="0" w:color="auto"/>
      </w:divBdr>
    </w:div>
    <w:div w:id="278997112">
      <w:bodyDiv w:val="1"/>
      <w:marLeft w:val="0"/>
      <w:marRight w:val="0"/>
      <w:marTop w:val="0"/>
      <w:marBottom w:val="0"/>
      <w:divBdr>
        <w:top w:val="none" w:sz="0" w:space="0" w:color="auto"/>
        <w:left w:val="none" w:sz="0" w:space="0" w:color="auto"/>
        <w:bottom w:val="none" w:sz="0" w:space="0" w:color="auto"/>
        <w:right w:val="none" w:sz="0" w:space="0" w:color="auto"/>
      </w:divBdr>
    </w:div>
    <w:div w:id="287901537">
      <w:bodyDiv w:val="1"/>
      <w:marLeft w:val="0"/>
      <w:marRight w:val="0"/>
      <w:marTop w:val="0"/>
      <w:marBottom w:val="0"/>
      <w:divBdr>
        <w:top w:val="none" w:sz="0" w:space="0" w:color="auto"/>
        <w:left w:val="none" w:sz="0" w:space="0" w:color="auto"/>
        <w:bottom w:val="none" w:sz="0" w:space="0" w:color="auto"/>
        <w:right w:val="none" w:sz="0" w:space="0" w:color="auto"/>
      </w:divBdr>
    </w:div>
    <w:div w:id="290594901">
      <w:bodyDiv w:val="1"/>
      <w:marLeft w:val="0"/>
      <w:marRight w:val="0"/>
      <w:marTop w:val="0"/>
      <w:marBottom w:val="0"/>
      <w:divBdr>
        <w:top w:val="none" w:sz="0" w:space="0" w:color="auto"/>
        <w:left w:val="none" w:sz="0" w:space="0" w:color="auto"/>
        <w:bottom w:val="none" w:sz="0" w:space="0" w:color="auto"/>
        <w:right w:val="none" w:sz="0" w:space="0" w:color="auto"/>
      </w:divBdr>
    </w:div>
    <w:div w:id="304362914">
      <w:bodyDiv w:val="1"/>
      <w:marLeft w:val="0"/>
      <w:marRight w:val="0"/>
      <w:marTop w:val="0"/>
      <w:marBottom w:val="0"/>
      <w:divBdr>
        <w:top w:val="none" w:sz="0" w:space="0" w:color="auto"/>
        <w:left w:val="none" w:sz="0" w:space="0" w:color="auto"/>
        <w:bottom w:val="none" w:sz="0" w:space="0" w:color="auto"/>
        <w:right w:val="none" w:sz="0" w:space="0" w:color="auto"/>
      </w:divBdr>
    </w:div>
    <w:div w:id="324866189">
      <w:bodyDiv w:val="1"/>
      <w:marLeft w:val="0"/>
      <w:marRight w:val="0"/>
      <w:marTop w:val="0"/>
      <w:marBottom w:val="0"/>
      <w:divBdr>
        <w:top w:val="none" w:sz="0" w:space="0" w:color="auto"/>
        <w:left w:val="none" w:sz="0" w:space="0" w:color="auto"/>
        <w:bottom w:val="none" w:sz="0" w:space="0" w:color="auto"/>
        <w:right w:val="none" w:sz="0" w:space="0" w:color="auto"/>
      </w:divBdr>
    </w:div>
    <w:div w:id="357781626">
      <w:bodyDiv w:val="1"/>
      <w:marLeft w:val="0"/>
      <w:marRight w:val="0"/>
      <w:marTop w:val="0"/>
      <w:marBottom w:val="0"/>
      <w:divBdr>
        <w:top w:val="none" w:sz="0" w:space="0" w:color="auto"/>
        <w:left w:val="none" w:sz="0" w:space="0" w:color="auto"/>
        <w:bottom w:val="none" w:sz="0" w:space="0" w:color="auto"/>
        <w:right w:val="none" w:sz="0" w:space="0" w:color="auto"/>
      </w:divBdr>
    </w:div>
    <w:div w:id="415175806">
      <w:bodyDiv w:val="1"/>
      <w:marLeft w:val="0"/>
      <w:marRight w:val="0"/>
      <w:marTop w:val="0"/>
      <w:marBottom w:val="0"/>
      <w:divBdr>
        <w:top w:val="none" w:sz="0" w:space="0" w:color="auto"/>
        <w:left w:val="none" w:sz="0" w:space="0" w:color="auto"/>
        <w:bottom w:val="none" w:sz="0" w:space="0" w:color="auto"/>
        <w:right w:val="none" w:sz="0" w:space="0" w:color="auto"/>
      </w:divBdr>
    </w:div>
    <w:div w:id="422727843">
      <w:bodyDiv w:val="1"/>
      <w:marLeft w:val="0"/>
      <w:marRight w:val="0"/>
      <w:marTop w:val="0"/>
      <w:marBottom w:val="0"/>
      <w:divBdr>
        <w:top w:val="none" w:sz="0" w:space="0" w:color="auto"/>
        <w:left w:val="none" w:sz="0" w:space="0" w:color="auto"/>
        <w:bottom w:val="none" w:sz="0" w:space="0" w:color="auto"/>
        <w:right w:val="none" w:sz="0" w:space="0" w:color="auto"/>
      </w:divBdr>
    </w:div>
    <w:div w:id="535044924">
      <w:bodyDiv w:val="1"/>
      <w:marLeft w:val="0"/>
      <w:marRight w:val="0"/>
      <w:marTop w:val="0"/>
      <w:marBottom w:val="0"/>
      <w:divBdr>
        <w:top w:val="none" w:sz="0" w:space="0" w:color="auto"/>
        <w:left w:val="none" w:sz="0" w:space="0" w:color="auto"/>
        <w:bottom w:val="none" w:sz="0" w:space="0" w:color="auto"/>
        <w:right w:val="none" w:sz="0" w:space="0" w:color="auto"/>
      </w:divBdr>
      <w:divsChild>
        <w:div w:id="234970156">
          <w:marLeft w:val="-240"/>
          <w:marRight w:val="-240"/>
          <w:marTop w:val="0"/>
          <w:marBottom w:val="0"/>
          <w:divBdr>
            <w:top w:val="none" w:sz="0" w:space="0" w:color="auto"/>
            <w:left w:val="none" w:sz="0" w:space="0" w:color="auto"/>
            <w:bottom w:val="none" w:sz="0" w:space="0" w:color="auto"/>
            <w:right w:val="none" w:sz="0" w:space="0" w:color="auto"/>
          </w:divBdr>
          <w:divsChild>
            <w:div w:id="2125809052">
              <w:marLeft w:val="0"/>
              <w:marRight w:val="0"/>
              <w:marTop w:val="0"/>
              <w:marBottom w:val="0"/>
              <w:divBdr>
                <w:top w:val="none" w:sz="0" w:space="0" w:color="auto"/>
                <w:left w:val="none" w:sz="0" w:space="0" w:color="auto"/>
                <w:bottom w:val="none" w:sz="0" w:space="0" w:color="auto"/>
                <w:right w:val="none" w:sz="0" w:space="0" w:color="auto"/>
              </w:divBdr>
              <w:divsChild>
                <w:div w:id="1180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0064">
      <w:bodyDiv w:val="1"/>
      <w:marLeft w:val="0"/>
      <w:marRight w:val="0"/>
      <w:marTop w:val="0"/>
      <w:marBottom w:val="0"/>
      <w:divBdr>
        <w:top w:val="none" w:sz="0" w:space="0" w:color="auto"/>
        <w:left w:val="none" w:sz="0" w:space="0" w:color="auto"/>
        <w:bottom w:val="none" w:sz="0" w:space="0" w:color="auto"/>
        <w:right w:val="none" w:sz="0" w:space="0" w:color="auto"/>
      </w:divBdr>
    </w:div>
    <w:div w:id="601381828">
      <w:bodyDiv w:val="1"/>
      <w:marLeft w:val="0"/>
      <w:marRight w:val="0"/>
      <w:marTop w:val="0"/>
      <w:marBottom w:val="0"/>
      <w:divBdr>
        <w:top w:val="none" w:sz="0" w:space="0" w:color="auto"/>
        <w:left w:val="none" w:sz="0" w:space="0" w:color="auto"/>
        <w:bottom w:val="none" w:sz="0" w:space="0" w:color="auto"/>
        <w:right w:val="none" w:sz="0" w:space="0" w:color="auto"/>
      </w:divBdr>
    </w:div>
    <w:div w:id="673412118">
      <w:bodyDiv w:val="1"/>
      <w:marLeft w:val="0"/>
      <w:marRight w:val="0"/>
      <w:marTop w:val="0"/>
      <w:marBottom w:val="0"/>
      <w:divBdr>
        <w:top w:val="none" w:sz="0" w:space="0" w:color="auto"/>
        <w:left w:val="none" w:sz="0" w:space="0" w:color="auto"/>
        <w:bottom w:val="none" w:sz="0" w:space="0" w:color="auto"/>
        <w:right w:val="none" w:sz="0" w:space="0" w:color="auto"/>
      </w:divBdr>
    </w:div>
    <w:div w:id="726681180">
      <w:bodyDiv w:val="1"/>
      <w:marLeft w:val="0"/>
      <w:marRight w:val="0"/>
      <w:marTop w:val="0"/>
      <w:marBottom w:val="0"/>
      <w:divBdr>
        <w:top w:val="none" w:sz="0" w:space="0" w:color="auto"/>
        <w:left w:val="none" w:sz="0" w:space="0" w:color="auto"/>
        <w:bottom w:val="none" w:sz="0" w:space="0" w:color="auto"/>
        <w:right w:val="none" w:sz="0" w:space="0" w:color="auto"/>
      </w:divBdr>
    </w:div>
    <w:div w:id="747072683">
      <w:bodyDiv w:val="1"/>
      <w:marLeft w:val="0"/>
      <w:marRight w:val="0"/>
      <w:marTop w:val="0"/>
      <w:marBottom w:val="0"/>
      <w:divBdr>
        <w:top w:val="none" w:sz="0" w:space="0" w:color="auto"/>
        <w:left w:val="none" w:sz="0" w:space="0" w:color="auto"/>
        <w:bottom w:val="none" w:sz="0" w:space="0" w:color="auto"/>
        <w:right w:val="none" w:sz="0" w:space="0" w:color="auto"/>
      </w:divBdr>
    </w:div>
    <w:div w:id="747776629">
      <w:bodyDiv w:val="1"/>
      <w:marLeft w:val="0"/>
      <w:marRight w:val="0"/>
      <w:marTop w:val="0"/>
      <w:marBottom w:val="0"/>
      <w:divBdr>
        <w:top w:val="none" w:sz="0" w:space="0" w:color="auto"/>
        <w:left w:val="none" w:sz="0" w:space="0" w:color="auto"/>
        <w:bottom w:val="none" w:sz="0" w:space="0" w:color="auto"/>
        <w:right w:val="none" w:sz="0" w:space="0" w:color="auto"/>
      </w:divBdr>
    </w:div>
    <w:div w:id="857044909">
      <w:bodyDiv w:val="1"/>
      <w:marLeft w:val="0"/>
      <w:marRight w:val="0"/>
      <w:marTop w:val="0"/>
      <w:marBottom w:val="0"/>
      <w:divBdr>
        <w:top w:val="none" w:sz="0" w:space="0" w:color="auto"/>
        <w:left w:val="none" w:sz="0" w:space="0" w:color="auto"/>
        <w:bottom w:val="none" w:sz="0" w:space="0" w:color="auto"/>
        <w:right w:val="none" w:sz="0" w:space="0" w:color="auto"/>
      </w:divBdr>
    </w:div>
    <w:div w:id="859467362">
      <w:bodyDiv w:val="1"/>
      <w:marLeft w:val="0"/>
      <w:marRight w:val="0"/>
      <w:marTop w:val="0"/>
      <w:marBottom w:val="0"/>
      <w:divBdr>
        <w:top w:val="none" w:sz="0" w:space="0" w:color="auto"/>
        <w:left w:val="none" w:sz="0" w:space="0" w:color="auto"/>
        <w:bottom w:val="none" w:sz="0" w:space="0" w:color="auto"/>
        <w:right w:val="none" w:sz="0" w:space="0" w:color="auto"/>
      </w:divBdr>
      <w:divsChild>
        <w:div w:id="1649479959">
          <w:marLeft w:val="1152"/>
          <w:marRight w:val="0"/>
          <w:marTop w:val="120"/>
          <w:marBottom w:val="120"/>
          <w:divBdr>
            <w:top w:val="none" w:sz="0" w:space="0" w:color="auto"/>
            <w:left w:val="none" w:sz="0" w:space="0" w:color="auto"/>
            <w:bottom w:val="none" w:sz="0" w:space="0" w:color="auto"/>
            <w:right w:val="none" w:sz="0" w:space="0" w:color="auto"/>
          </w:divBdr>
        </w:div>
      </w:divsChild>
    </w:div>
    <w:div w:id="889150603">
      <w:bodyDiv w:val="1"/>
      <w:marLeft w:val="0"/>
      <w:marRight w:val="0"/>
      <w:marTop w:val="0"/>
      <w:marBottom w:val="0"/>
      <w:divBdr>
        <w:top w:val="none" w:sz="0" w:space="0" w:color="auto"/>
        <w:left w:val="none" w:sz="0" w:space="0" w:color="auto"/>
        <w:bottom w:val="none" w:sz="0" w:space="0" w:color="auto"/>
        <w:right w:val="none" w:sz="0" w:space="0" w:color="auto"/>
      </w:divBdr>
    </w:div>
    <w:div w:id="906040410">
      <w:bodyDiv w:val="1"/>
      <w:marLeft w:val="0"/>
      <w:marRight w:val="0"/>
      <w:marTop w:val="0"/>
      <w:marBottom w:val="0"/>
      <w:divBdr>
        <w:top w:val="none" w:sz="0" w:space="0" w:color="auto"/>
        <w:left w:val="none" w:sz="0" w:space="0" w:color="auto"/>
        <w:bottom w:val="none" w:sz="0" w:space="0" w:color="auto"/>
        <w:right w:val="none" w:sz="0" w:space="0" w:color="auto"/>
      </w:divBdr>
    </w:div>
    <w:div w:id="962347579">
      <w:bodyDiv w:val="1"/>
      <w:marLeft w:val="0"/>
      <w:marRight w:val="0"/>
      <w:marTop w:val="0"/>
      <w:marBottom w:val="0"/>
      <w:divBdr>
        <w:top w:val="none" w:sz="0" w:space="0" w:color="auto"/>
        <w:left w:val="none" w:sz="0" w:space="0" w:color="auto"/>
        <w:bottom w:val="none" w:sz="0" w:space="0" w:color="auto"/>
        <w:right w:val="none" w:sz="0" w:space="0" w:color="auto"/>
      </w:divBdr>
    </w:div>
    <w:div w:id="1005017506">
      <w:bodyDiv w:val="1"/>
      <w:marLeft w:val="0"/>
      <w:marRight w:val="0"/>
      <w:marTop w:val="0"/>
      <w:marBottom w:val="0"/>
      <w:divBdr>
        <w:top w:val="none" w:sz="0" w:space="0" w:color="auto"/>
        <w:left w:val="none" w:sz="0" w:space="0" w:color="auto"/>
        <w:bottom w:val="none" w:sz="0" w:space="0" w:color="auto"/>
        <w:right w:val="none" w:sz="0" w:space="0" w:color="auto"/>
      </w:divBdr>
    </w:div>
    <w:div w:id="1054698820">
      <w:bodyDiv w:val="1"/>
      <w:marLeft w:val="0"/>
      <w:marRight w:val="0"/>
      <w:marTop w:val="0"/>
      <w:marBottom w:val="0"/>
      <w:divBdr>
        <w:top w:val="none" w:sz="0" w:space="0" w:color="auto"/>
        <w:left w:val="none" w:sz="0" w:space="0" w:color="auto"/>
        <w:bottom w:val="none" w:sz="0" w:space="0" w:color="auto"/>
        <w:right w:val="none" w:sz="0" w:space="0" w:color="auto"/>
      </w:divBdr>
    </w:div>
    <w:div w:id="1090926863">
      <w:bodyDiv w:val="1"/>
      <w:marLeft w:val="0"/>
      <w:marRight w:val="0"/>
      <w:marTop w:val="0"/>
      <w:marBottom w:val="0"/>
      <w:divBdr>
        <w:top w:val="none" w:sz="0" w:space="0" w:color="auto"/>
        <w:left w:val="none" w:sz="0" w:space="0" w:color="auto"/>
        <w:bottom w:val="none" w:sz="0" w:space="0" w:color="auto"/>
        <w:right w:val="none" w:sz="0" w:space="0" w:color="auto"/>
      </w:divBdr>
      <w:divsChild>
        <w:div w:id="414866797">
          <w:marLeft w:val="-240"/>
          <w:marRight w:val="-240"/>
          <w:marTop w:val="0"/>
          <w:marBottom w:val="0"/>
          <w:divBdr>
            <w:top w:val="none" w:sz="0" w:space="0" w:color="auto"/>
            <w:left w:val="none" w:sz="0" w:space="0" w:color="auto"/>
            <w:bottom w:val="none" w:sz="0" w:space="0" w:color="auto"/>
            <w:right w:val="none" w:sz="0" w:space="0" w:color="auto"/>
          </w:divBdr>
          <w:divsChild>
            <w:div w:id="1239487220">
              <w:marLeft w:val="0"/>
              <w:marRight w:val="0"/>
              <w:marTop w:val="0"/>
              <w:marBottom w:val="0"/>
              <w:divBdr>
                <w:top w:val="none" w:sz="0" w:space="0" w:color="auto"/>
                <w:left w:val="none" w:sz="0" w:space="0" w:color="auto"/>
                <w:bottom w:val="none" w:sz="0" w:space="0" w:color="auto"/>
                <w:right w:val="none" w:sz="0" w:space="0" w:color="auto"/>
              </w:divBdr>
              <w:divsChild>
                <w:div w:id="266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497">
      <w:bodyDiv w:val="1"/>
      <w:marLeft w:val="0"/>
      <w:marRight w:val="0"/>
      <w:marTop w:val="0"/>
      <w:marBottom w:val="0"/>
      <w:divBdr>
        <w:top w:val="none" w:sz="0" w:space="0" w:color="auto"/>
        <w:left w:val="none" w:sz="0" w:space="0" w:color="auto"/>
        <w:bottom w:val="none" w:sz="0" w:space="0" w:color="auto"/>
        <w:right w:val="none" w:sz="0" w:space="0" w:color="auto"/>
      </w:divBdr>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46582096">
      <w:bodyDiv w:val="1"/>
      <w:marLeft w:val="0"/>
      <w:marRight w:val="0"/>
      <w:marTop w:val="0"/>
      <w:marBottom w:val="0"/>
      <w:divBdr>
        <w:top w:val="none" w:sz="0" w:space="0" w:color="auto"/>
        <w:left w:val="none" w:sz="0" w:space="0" w:color="auto"/>
        <w:bottom w:val="none" w:sz="0" w:space="0" w:color="auto"/>
        <w:right w:val="none" w:sz="0" w:space="0" w:color="auto"/>
      </w:divBdr>
    </w:div>
    <w:div w:id="1218005032">
      <w:bodyDiv w:val="1"/>
      <w:marLeft w:val="0"/>
      <w:marRight w:val="0"/>
      <w:marTop w:val="0"/>
      <w:marBottom w:val="0"/>
      <w:divBdr>
        <w:top w:val="none" w:sz="0" w:space="0" w:color="auto"/>
        <w:left w:val="none" w:sz="0" w:space="0" w:color="auto"/>
        <w:bottom w:val="none" w:sz="0" w:space="0" w:color="auto"/>
        <w:right w:val="none" w:sz="0" w:space="0" w:color="auto"/>
      </w:divBdr>
    </w:div>
    <w:div w:id="1223754675">
      <w:bodyDiv w:val="1"/>
      <w:marLeft w:val="0"/>
      <w:marRight w:val="0"/>
      <w:marTop w:val="0"/>
      <w:marBottom w:val="0"/>
      <w:divBdr>
        <w:top w:val="none" w:sz="0" w:space="0" w:color="auto"/>
        <w:left w:val="none" w:sz="0" w:space="0" w:color="auto"/>
        <w:bottom w:val="none" w:sz="0" w:space="0" w:color="auto"/>
        <w:right w:val="none" w:sz="0" w:space="0" w:color="auto"/>
      </w:divBdr>
    </w:div>
    <w:div w:id="1277565410">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11057193">
      <w:bodyDiv w:val="1"/>
      <w:marLeft w:val="0"/>
      <w:marRight w:val="0"/>
      <w:marTop w:val="0"/>
      <w:marBottom w:val="0"/>
      <w:divBdr>
        <w:top w:val="none" w:sz="0" w:space="0" w:color="auto"/>
        <w:left w:val="none" w:sz="0" w:space="0" w:color="auto"/>
        <w:bottom w:val="none" w:sz="0" w:space="0" w:color="auto"/>
        <w:right w:val="none" w:sz="0" w:space="0" w:color="auto"/>
      </w:divBdr>
      <w:divsChild>
        <w:div w:id="94133121">
          <w:marLeft w:val="1152"/>
          <w:marRight w:val="0"/>
          <w:marTop w:val="120"/>
          <w:marBottom w:val="0"/>
          <w:divBdr>
            <w:top w:val="none" w:sz="0" w:space="0" w:color="auto"/>
            <w:left w:val="none" w:sz="0" w:space="0" w:color="auto"/>
            <w:bottom w:val="none" w:sz="0" w:space="0" w:color="auto"/>
            <w:right w:val="none" w:sz="0" w:space="0" w:color="auto"/>
          </w:divBdr>
        </w:div>
        <w:div w:id="742412039">
          <w:marLeft w:val="1152"/>
          <w:marRight w:val="0"/>
          <w:marTop w:val="120"/>
          <w:marBottom w:val="0"/>
          <w:divBdr>
            <w:top w:val="none" w:sz="0" w:space="0" w:color="auto"/>
            <w:left w:val="none" w:sz="0" w:space="0" w:color="auto"/>
            <w:bottom w:val="none" w:sz="0" w:space="0" w:color="auto"/>
            <w:right w:val="none" w:sz="0" w:space="0" w:color="auto"/>
          </w:divBdr>
        </w:div>
        <w:div w:id="901600715">
          <w:marLeft w:val="1152"/>
          <w:marRight w:val="0"/>
          <w:marTop w:val="120"/>
          <w:marBottom w:val="0"/>
          <w:divBdr>
            <w:top w:val="none" w:sz="0" w:space="0" w:color="auto"/>
            <w:left w:val="none" w:sz="0" w:space="0" w:color="auto"/>
            <w:bottom w:val="none" w:sz="0" w:space="0" w:color="auto"/>
            <w:right w:val="none" w:sz="0" w:space="0" w:color="auto"/>
          </w:divBdr>
        </w:div>
        <w:div w:id="1152988606">
          <w:marLeft w:val="1152"/>
          <w:marRight w:val="0"/>
          <w:marTop w:val="120"/>
          <w:marBottom w:val="120"/>
          <w:divBdr>
            <w:top w:val="none" w:sz="0" w:space="0" w:color="auto"/>
            <w:left w:val="none" w:sz="0" w:space="0" w:color="auto"/>
            <w:bottom w:val="none" w:sz="0" w:space="0" w:color="auto"/>
            <w:right w:val="none" w:sz="0" w:space="0" w:color="auto"/>
          </w:divBdr>
        </w:div>
        <w:div w:id="1166440240">
          <w:marLeft w:val="1152"/>
          <w:marRight w:val="0"/>
          <w:marTop w:val="120"/>
          <w:marBottom w:val="120"/>
          <w:divBdr>
            <w:top w:val="none" w:sz="0" w:space="0" w:color="auto"/>
            <w:left w:val="none" w:sz="0" w:space="0" w:color="auto"/>
            <w:bottom w:val="none" w:sz="0" w:space="0" w:color="auto"/>
            <w:right w:val="none" w:sz="0" w:space="0" w:color="auto"/>
          </w:divBdr>
        </w:div>
      </w:divsChild>
    </w:div>
    <w:div w:id="1354766929">
      <w:bodyDiv w:val="1"/>
      <w:marLeft w:val="0"/>
      <w:marRight w:val="0"/>
      <w:marTop w:val="0"/>
      <w:marBottom w:val="0"/>
      <w:divBdr>
        <w:top w:val="none" w:sz="0" w:space="0" w:color="auto"/>
        <w:left w:val="none" w:sz="0" w:space="0" w:color="auto"/>
        <w:bottom w:val="none" w:sz="0" w:space="0" w:color="auto"/>
        <w:right w:val="none" w:sz="0" w:space="0" w:color="auto"/>
      </w:divBdr>
      <w:divsChild>
        <w:div w:id="30422275">
          <w:marLeft w:val="0"/>
          <w:marRight w:val="0"/>
          <w:marTop w:val="0"/>
          <w:marBottom w:val="0"/>
          <w:divBdr>
            <w:top w:val="none" w:sz="0" w:space="0" w:color="auto"/>
            <w:left w:val="none" w:sz="0" w:space="0" w:color="auto"/>
            <w:bottom w:val="none" w:sz="0" w:space="0" w:color="auto"/>
            <w:right w:val="none" w:sz="0" w:space="0" w:color="auto"/>
          </w:divBdr>
          <w:divsChild>
            <w:div w:id="17978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7696">
      <w:bodyDiv w:val="1"/>
      <w:marLeft w:val="0"/>
      <w:marRight w:val="0"/>
      <w:marTop w:val="0"/>
      <w:marBottom w:val="0"/>
      <w:divBdr>
        <w:top w:val="none" w:sz="0" w:space="0" w:color="auto"/>
        <w:left w:val="none" w:sz="0" w:space="0" w:color="auto"/>
        <w:bottom w:val="none" w:sz="0" w:space="0" w:color="auto"/>
        <w:right w:val="none" w:sz="0" w:space="0" w:color="auto"/>
      </w:divBdr>
    </w:div>
    <w:div w:id="1402823284">
      <w:bodyDiv w:val="1"/>
      <w:marLeft w:val="0"/>
      <w:marRight w:val="0"/>
      <w:marTop w:val="0"/>
      <w:marBottom w:val="0"/>
      <w:divBdr>
        <w:top w:val="none" w:sz="0" w:space="0" w:color="auto"/>
        <w:left w:val="none" w:sz="0" w:space="0" w:color="auto"/>
        <w:bottom w:val="none" w:sz="0" w:space="0" w:color="auto"/>
        <w:right w:val="none" w:sz="0" w:space="0" w:color="auto"/>
      </w:divBdr>
      <w:divsChild>
        <w:div w:id="254748740">
          <w:marLeft w:val="0"/>
          <w:marRight w:val="0"/>
          <w:marTop w:val="0"/>
          <w:marBottom w:val="0"/>
          <w:divBdr>
            <w:top w:val="none" w:sz="0" w:space="0" w:color="auto"/>
            <w:left w:val="none" w:sz="0" w:space="0" w:color="auto"/>
            <w:bottom w:val="none" w:sz="0" w:space="0" w:color="auto"/>
            <w:right w:val="none" w:sz="0" w:space="0" w:color="auto"/>
          </w:divBdr>
          <w:divsChild>
            <w:div w:id="1051029505">
              <w:marLeft w:val="0"/>
              <w:marRight w:val="0"/>
              <w:marTop w:val="0"/>
              <w:marBottom w:val="0"/>
              <w:divBdr>
                <w:top w:val="none" w:sz="0" w:space="0" w:color="auto"/>
                <w:left w:val="none" w:sz="0" w:space="0" w:color="auto"/>
                <w:bottom w:val="none" w:sz="0" w:space="0" w:color="auto"/>
                <w:right w:val="none" w:sz="0" w:space="0" w:color="auto"/>
              </w:divBdr>
              <w:divsChild>
                <w:div w:id="546720097">
                  <w:marLeft w:val="0"/>
                  <w:marRight w:val="0"/>
                  <w:marTop w:val="0"/>
                  <w:marBottom w:val="0"/>
                  <w:divBdr>
                    <w:top w:val="none" w:sz="0" w:space="0" w:color="auto"/>
                    <w:left w:val="none" w:sz="0" w:space="0" w:color="auto"/>
                    <w:bottom w:val="none" w:sz="0" w:space="0" w:color="auto"/>
                    <w:right w:val="none" w:sz="0" w:space="0" w:color="auto"/>
                  </w:divBdr>
                  <w:divsChild>
                    <w:div w:id="1409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748">
      <w:bodyDiv w:val="1"/>
      <w:marLeft w:val="0"/>
      <w:marRight w:val="0"/>
      <w:marTop w:val="0"/>
      <w:marBottom w:val="0"/>
      <w:divBdr>
        <w:top w:val="none" w:sz="0" w:space="0" w:color="auto"/>
        <w:left w:val="none" w:sz="0" w:space="0" w:color="auto"/>
        <w:bottom w:val="none" w:sz="0" w:space="0" w:color="auto"/>
        <w:right w:val="none" w:sz="0" w:space="0" w:color="auto"/>
      </w:divBdr>
    </w:div>
    <w:div w:id="1457796535">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582786355">
      <w:bodyDiv w:val="1"/>
      <w:marLeft w:val="0"/>
      <w:marRight w:val="0"/>
      <w:marTop w:val="0"/>
      <w:marBottom w:val="0"/>
      <w:divBdr>
        <w:top w:val="none" w:sz="0" w:space="0" w:color="auto"/>
        <w:left w:val="none" w:sz="0" w:space="0" w:color="auto"/>
        <w:bottom w:val="none" w:sz="0" w:space="0" w:color="auto"/>
        <w:right w:val="none" w:sz="0" w:space="0" w:color="auto"/>
      </w:divBdr>
    </w:div>
    <w:div w:id="1589538244">
      <w:bodyDiv w:val="1"/>
      <w:marLeft w:val="0"/>
      <w:marRight w:val="0"/>
      <w:marTop w:val="0"/>
      <w:marBottom w:val="0"/>
      <w:divBdr>
        <w:top w:val="none" w:sz="0" w:space="0" w:color="auto"/>
        <w:left w:val="none" w:sz="0" w:space="0" w:color="auto"/>
        <w:bottom w:val="none" w:sz="0" w:space="0" w:color="auto"/>
        <w:right w:val="none" w:sz="0" w:space="0" w:color="auto"/>
      </w:divBdr>
    </w:div>
    <w:div w:id="1597010668">
      <w:bodyDiv w:val="1"/>
      <w:marLeft w:val="0"/>
      <w:marRight w:val="0"/>
      <w:marTop w:val="0"/>
      <w:marBottom w:val="0"/>
      <w:divBdr>
        <w:top w:val="none" w:sz="0" w:space="0" w:color="auto"/>
        <w:left w:val="none" w:sz="0" w:space="0" w:color="auto"/>
        <w:bottom w:val="none" w:sz="0" w:space="0" w:color="auto"/>
        <w:right w:val="none" w:sz="0" w:space="0" w:color="auto"/>
      </w:divBdr>
      <w:divsChild>
        <w:div w:id="223105699">
          <w:marLeft w:val="1152"/>
          <w:marRight w:val="0"/>
          <w:marTop w:val="120"/>
          <w:marBottom w:val="0"/>
          <w:divBdr>
            <w:top w:val="none" w:sz="0" w:space="0" w:color="auto"/>
            <w:left w:val="none" w:sz="0" w:space="0" w:color="auto"/>
            <w:bottom w:val="none" w:sz="0" w:space="0" w:color="auto"/>
            <w:right w:val="none" w:sz="0" w:space="0" w:color="auto"/>
          </w:divBdr>
        </w:div>
        <w:div w:id="1135639802">
          <w:marLeft w:val="1152"/>
          <w:marRight w:val="0"/>
          <w:marTop w:val="120"/>
          <w:marBottom w:val="0"/>
          <w:divBdr>
            <w:top w:val="none" w:sz="0" w:space="0" w:color="auto"/>
            <w:left w:val="none" w:sz="0" w:space="0" w:color="auto"/>
            <w:bottom w:val="none" w:sz="0" w:space="0" w:color="auto"/>
            <w:right w:val="none" w:sz="0" w:space="0" w:color="auto"/>
          </w:divBdr>
        </w:div>
        <w:div w:id="1197816655">
          <w:marLeft w:val="1152"/>
          <w:marRight w:val="0"/>
          <w:marTop w:val="120"/>
          <w:marBottom w:val="120"/>
          <w:divBdr>
            <w:top w:val="none" w:sz="0" w:space="0" w:color="auto"/>
            <w:left w:val="none" w:sz="0" w:space="0" w:color="auto"/>
            <w:bottom w:val="none" w:sz="0" w:space="0" w:color="auto"/>
            <w:right w:val="none" w:sz="0" w:space="0" w:color="auto"/>
          </w:divBdr>
        </w:div>
        <w:div w:id="1845126738">
          <w:marLeft w:val="1152"/>
          <w:marRight w:val="0"/>
          <w:marTop w:val="120"/>
          <w:marBottom w:val="0"/>
          <w:divBdr>
            <w:top w:val="none" w:sz="0" w:space="0" w:color="auto"/>
            <w:left w:val="none" w:sz="0" w:space="0" w:color="auto"/>
            <w:bottom w:val="none" w:sz="0" w:space="0" w:color="auto"/>
            <w:right w:val="none" w:sz="0" w:space="0" w:color="auto"/>
          </w:divBdr>
        </w:div>
        <w:div w:id="1951693352">
          <w:marLeft w:val="1152"/>
          <w:marRight w:val="0"/>
          <w:marTop w:val="120"/>
          <w:marBottom w:val="120"/>
          <w:divBdr>
            <w:top w:val="none" w:sz="0" w:space="0" w:color="auto"/>
            <w:left w:val="none" w:sz="0" w:space="0" w:color="auto"/>
            <w:bottom w:val="none" w:sz="0" w:space="0" w:color="auto"/>
            <w:right w:val="none" w:sz="0" w:space="0" w:color="auto"/>
          </w:divBdr>
        </w:div>
      </w:divsChild>
    </w:div>
    <w:div w:id="1599368593">
      <w:bodyDiv w:val="1"/>
      <w:marLeft w:val="0"/>
      <w:marRight w:val="0"/>
      <w:marTop w:val="0"/>
      <w:marBottom w:val="0"/>
      <w:divBdr>
        <w:top w:val="none" w:sz="0" w:space="0" w:color="auto"/>
        <w:left w:val="none" w:sz="0" w:space="0" w:color="auto"/>
        <w:bottom w:val="none" w:sz="0" w:space="0" w:color="auto"/>
        <w:right w:val="none" w:sz="0" w:space="0" w:color="auto"/>
      </w:divBdr>
      <w:divsChild>
        <w:div w:id="138963822">
          <w:marLeft w:val="331"/>
          <w:marRight w:val="0"/>
          <w:marTop w:val="188"/>
          <w:marBottom w:val="47"/>
          <w:divBdr>
            <w:top w:val="none" w:sz="0" w:space="0" w:color="auto"/>
            <w:left w:val="none" w:sz="0" w:space="0" w:color="auto"/>
            <w:bottom w:val="none" w:sz="0" w:space="0" w:color="auto"/>
            <w:right w:val="none" w:sz="0" w:space="0" w:color="auto"/>
          </w:divBdr>
        </w:div>
        <w:div w:id="1126511037">
          <w:marLeft w:val="331"/>
          <w:marRight w:val="0"/>
          <w:marTop w:val="188"/>
          <w:marBottom w:val="47"/>
          <w:divBdr>
            <w:top w:val="none" w:sz="0" w:space="0" w:color="auto"/>
            <w:left w:val="none" w:sz="0" w:space="0" w:color="auto"/>
            <w:bottom w:val="none" w:sz="0" w:space="0" w:color="auto"/>
            <w:right w:val="none" w:sz="0" w:space="0" w:color="auto"/>
          </w:divBdr>
        </w:div>
        <w:div w:id="1344355795">
          <w:marLeft w:val="331"/>
          <w:marRight w:val="0"/>
          <w:marTop w:val="188"/>
          <w:marBottom w:val="47"/>
          <w:divBdr>
            <w:top w:val="none" w:sz="0" w:space="0" w:color="auto"/>
            <w:left w:val="none" w:sz="0" w:space="0" w:color="auto"/>
            <w:bottom w:val="none" w:sz="0" w:space="0" w:color="auto"/>
            <w:right w:val="none" w:sz="0" w:space="0" w:color="auto"/>
          </w:divBdr>
        </w:div>
        <w:div w:id="1417702595">
          <w:marLeft w:val="331"/>
          <w:marRight w:val="0"/>
          <w:marTop w:val="188"/>
          <w:marBottom w:val="47"/>
          <w:divBdr>
            <w:top w:val="none" w:sz="0" w:space="0" w:color="auto"/>
            <w:left w:val="none" w:sz="0" w:space="0" w:color="auto"/>
            <w:bottom w:val="none" w:sz="0" w:space="0" w:color="auto"/>
            <w:right w:val="none" w:sz="0" w:space="0" w:color="auto"/>
          </w:divBdr>
        </w:div>
        <w:div w:id="1847283662">
          <w:marLeft w:val="331"/>
          <w:marRight w:val="0"/>
          <w:marTop w:val="188"/>
          <w:marBottom w:val="47"/>
          <w:divBdr>
            <w:top w:val="none" w:sz="0" w:space="0" w:color="auto"/>
            <w:left w:val="none" w:sz="0" w:space="0" w:color="auto"/>
            <w:bottom w:val="none" w:sz="0" w:space="0" w:color="auto"/>
            <w:right w:val="none" w:sz="0" w:space="0" w:color="auto"/>
          </w:divBdr>
        </w:div>
        <w:div w:id="2098281745">
          <w:marLeft w:val="331"/>
          <w:marRight w:val="0"/>
          <w:marTop w:val="188"/>
          <w:marBottom w:val="47"/>
          <w:divBdr>
            <w:top w:val="none" w:sz="0" w:space="0" w:color="auto"/>
            <w:left w:val="none" w:sz="0" w:space="0" w:color="auto"/>
            <w:bottom w:val="none" w:sz="0" w:space="0" w:color="auto"/>
            <w:right w:val="none" w:sz="0" w:space="0" w:color="auto"/>
          </w:divBdr>
        </w:div>
      </w:divsChild>
    </w:div>
    <w:div w:id="1602955638">
      <w:bodyDiv w:val="1"/>
      <w:marLeft w:val="0"/>
      <w:marRight w:val="0"/>
      <w:marTop w:val="0"/>
      <w:marBottom w:val="0"/>
      <w:divBdr>
        <w:top w:val="none" w:sz="0" w:space="0" w:color="auto"/>
        <w:left w:val="none" w:sz="0" w:space="0" w:color="auto"/>
        <w:bottom w:val="none" w:sz="0" w:space="0" w:color="auto"/>
        <w:right w:val="none" w:sz="0" w:space="0" w:color="auto"/>
      </w:divBdr>
    </w:div>
    <w:div w:id="1604145771">
      <w:bodyDiv w:val="1"/>
      <w:marLeft w:val="0"/>
      <w:marRight w:val="0"/>
      <w:marTop w:val="0"/>
      <w:marBottom w:val="0"/>
      <w:divBdr>
        <w:top w:val="none" w:sz="0" w:space="0" w:color="auto"/>
        <w:left w:val="none" w:sz="0" w:space="0" w:color="auto"/>
        <w:bottom w:val="none" w:sz="0" w:space="0" w:color="auto"/>
        <w:right w:val="none" w:sz="0" w:space="0" w:color="auto"/>
      </w:divBdr>
    </w:div>
    <w:div w:id="1629630788">
      <w:bodyDiv w:val="1"/>
      <w:marLeft w:val="0"/>
      <w:marRight w:val="0"/>
      <w:marTop w:val="0"/>
      <w:marBottom w:val="0"/>
      <w:divBdr>
        <w:top w:val="none" w:sz="0" w:space="0" w:color="auto"/>
        <w:left w:val="none" w:sz="0" w:space="0" w:color="auto"/>
        <w:bottom w:val="none" w:sz="0" w:space="0" w:color="auto"/>
        <w:right w:val="none" w:sz="0" w:space="0" w:color="auto"/>
      </w:divBdr>
    </w:div>
    <w:div w:id="1638031174">
      <w:bodyDiv w:val="1"/>
      <w:marLeft w:val="0"/>
      <w:marRight w:val="0"/>
      <w:marTop w:val="0"/>
      <w:marBottom w:val="0"/>
      <w:divBdr>
        <w:top w:val="none" w:sz="0" w:space="0" w:color="auto"/>
        <w:left w:val="none" w:sz="0" w:space="0" w:color="auto"/>
        <w:bottom w:val="none" w:sz="0" w:space="0" w:color="auto"/>
        <w:right w:val="none" w:sz="0" w:space="0" w:color="auto"/>
      </w:divBdr>
    </w:div>
    <w:div w:id="1686595729">
      <w:bodyDiv w:val="1"/>
      <w:marLeft w:val="0"/>
      <w:marRight w:val="0"/>
      <w:marTop w:val="0"/>
      <w:marBottom w:val="0"/>
      <w:divBdr>
        <w:top w:val="none" w:sz="0" w:space="0" w:color="auto"/>
        <w:left w:val="none" w:sz="0" w:space="0" w:color="auto"/>
        <w:bottom w:val="none" w:sz="0" w:space="0" w:color="auto"/>
        <w:right w:val="none" w:sz="0" w:space="0" w:color="auto"/>
      </w:divBdr>
    </w:div>
    <w:div w:id="1718814969">
      <w:bodyDiv w:val="1"/>
      <w:marLeft w:val="0"/>
      <w:marRight w:val="0"/>
      <w:marTop w:val="0"/>
      <w:marBottom w:val="0"/>
      <w:divBdr>
        <w:top w:val="none" w:sz="0" w:space="0" w:color="auto"/>
        <w:left w:val="none" w:sz="0" w:space="0" w:color="auto"/>
        <w:bottom w:val="none" w:sz="0" w:space="0" w:color="auto"/>
        <w:right w:val="none" w:sz="0" w:space="0" w:color="auto"/>
      </w:divBdr>
    </w:div>
    <w:div w:id="1750232174">
      <w:bodyDiv w:val="1"/>
      <w:marLeft w:val="0"/>
      <w:marRight w:val="0"/>
      <w:marTop w:val="0"/>
      <w:marBottom w:val="0"/>
      <w:divBdr>
        <w:top w:val="none" w:sz="0" w:space="0" w:color="auto"/>
        <w:left w:val="none" w:sz="0" w:space="0" w:color="auto"/>
        <w:bottom w:val="none" w:sz="0" w:space="0" w:color="auto"/>
        <w:right w:val="none" w:sz="0" w:space="0" w:color="auto"/>
      </w:divBdr>
    </w:div>
    <w:div w:id="1811903327">
      <w:bodyDiv w:val="1"/>
      <w:marLeft w:val="0"/>
      <w:marRight w:val="0"/>
      <w:marTop w:val="0"/>
      <w:marBottom w:val="0"/>
      <w:divBdr>
        <w:top w:val="none" w:sz="0" w:space="0" w:color="auto"/>
        <w:left w:val="none" w:sz="0" w:space="0" w:color="auto"/>
        <w:bottom w:val="none" w:sz="0" w:space="0" w:color="auto"/>
        <w:right w:val="none" w:sz="0" w:space="0" w:color="auto"/>
      </w:divBdr>
    </w:div>
    <w:div w:id="1872497728">
      <w:bodyDiv w:val="1"/>
      <w:marLeft w:val="0"/>
      <w:marRight w:val="0"/>
      <w:marTop w:val="0"/>
      <w:marBottom w:val="0"/>
      <w:divBdr>
        <w:top w:val="none" w:sz="0" w:space="0" w:color="auto"/>
        <w:left w:val="none" w:sz="0" w:space="0" w:color="auto"/>
        <w:bottom w:val="none" w:sz="0" w:space="0" w:color="auto"/>
        <w:right w:val="none" w:sz="0" w:space="0" w:color="auto"/>
      </w:divBdr>
    </w:div>
    <w:div w:id="1947930783">
      <w:bodyDiv w:val="1"/>
      <w:marLeft w:val="0"/>
      <w:marRight w:val="0"/>
      <w:marTop w:val="0"/>
      <w:marBottom w:val="0"/>
      <w:divBdr>
        <w:top w:val="none" w:sz="0" w:space="0" w:color="auto"/>
        <w:left w:val="none" w:sz="0" w:space="0" w:color="auto"/>
        <w:bottom w:val="none" w:sz="0" w:space="0" w:color="auto"/>
        <w:right w:val="none" w:sz="0" w:space="0" w:color="auto"/>
      </w:divBdr>
    </w:div>
    <w:div w:id="1957634252">
      <w:bodyDiv w:val="1"/>
      <w:marLeft w:val="0"/>
      <w:marRight w:val="0"/>
      <w:marTop w:val="0"/>
      <w:marBottom w:val="0"/>
      <w:divBdr>
        <w:top w:val="none" w:sz="0" w:space="0" w:color="auto"/>
        <w:left w:val="none" w:sz="0" w:space="0" w:color="auto"/>
        <w:bottom w:val="none" w:sz="0" w:space="0" w:color="auto"/>
        <w:right w:val="none" w:sz="0" w:space="0" w:color="auto"/>
      </w:divBdr>
    </w:div>
    <w:div w:id="1962763721">
      <w:bodyDiv w:val="1"/>
      <w:marLeft w:val="0"/>
      <w:marRight w:val="0"/>
      <w:marTop w:val="0"/>
      <w:marBottom w:val="0"/>
      <w:divBdr>
        <w:top w:val="none" w:sz="0" w:space="0" w:color="auto"/>
        <w:left w:val="none" w:sz="0" w:space="0" w:color="auto"/>
        <w:bottom w:val="none" w:sz="0" w:space="0" w:color="auto"/>
        <w:right w:val="none" w:sz="0" w:space="0" w:color="auto"/>
      </w:divBdr>
      <w:divsChild>
        <w:div w:id="158271883">
          <w:marLeft w:val="1152"/>
          <w:marRight w:val="0"/>
          <w:marTop w:val="120"/>
          <w:marBottom w:val="0"/>
          <w:divBdr>
            <w:top w:val="none" w:sz="0" w:space="0" w:color="auto"/>
            <w:left w:val="none" w:sz="0" w:space="0" w:color="auto"/>
            <w:bottom w:val="none" w:sz="0" w:space="0" w:color="auto"/>
            <w:right w:val="none" w:sz="0" w:space="0" w:color="auto"/>
          </w:divBdr>
        </w:div>
        <w:div w:id="373045634">
          <w:marLeft w:val="1152"/>
          <w:marRight w:val="0"/>
          <w:marTop w:val="120"/>
          <w:marBottom w:val="0"/>
          <w:divBdr>
            <w:top w:val="none" w:sz="0" w:space="0" w:color="auto"/>
            <w:left w:val="none" w:sz="0" w:space="0" w:color="auto"/>
            <w:bottom w:val="none" w:sz="0" w:space="0" w:color="auto"/>
            <w:right w:val="none" w:sz="0" w:space="0" w:color="auto"/>
          </w:divBdr>
        </w:div>
        <w:div w:id="899681375">
          <w:marLeft w:val="1152"/>
          <w:marRight w:val="0"/>
          <w:marTop w:val="120"/>
          <w:marBottom w:val="0"/>
          <w:divBdr>
            <w:top w:val="none" w:sz="0" w:space="0" w:color="auto"/>
            <w:left w:val="none" w:sz="0" w:space="0" w:color="auto"/>
            <w:bottom w:val="none" w:sz="0" w:space="0" w:color="auto"/>
            <w:right w:val="none" w:sz="0" w:space="0" w:color="auto"/>
          </w:divBdr>
        </w:div>
        <w:div w:id="960527187">
          <w:marLeft w:val="1152"/>
          <w:marRight w:val="0"/>
          <w:marTop w:val="120"/>
          <w:marBottom w:val="0"/>
          <w:divBdr>
            <w:top w:val="none" w:sz="0" w:space="0" w:color="auto"/>
            <w:left w:val="none" w:sz="0" w:space="0" w:color="auto"/>
            <w:bottom w:val="none" w:sz="0" w:space="0" w:color="auto"/>
            <w:right w:val="none" w:sz="0" w:space="0" w:color="auto"/>
          </w:divBdr>
        </w:div>
        <w:div w:id="1361661537">
          <w:marLeft w:val="1152"/>
          <w:marRight w:val="0"/>
          <w:marTop w:val="120"/>
          <w:marBottom w:val="0"/>
          <w:divBdr>
            <w:top w:val="none" w:sz="0" w:space="0" w:color="auto"/>
            <w:left w:val="none" w:sz="0" w:space="0" w:color="auto"/>
            <w:bottom w:val="none" w:sz="0" w:space="0" w:color="auto"/>
            <w:right w:val="none" w:sz="0" w:space="0" w:color="auto"/>
          </w:divBdr>
        </w:div>
        <w:div w:id="1486896372">
          <w:marLeft w:val="1152"/>
          <w:marRight w:val="0"/>
          <w:marTop w:val="120"/>
          <w:marBottom w:val="0"/>
          <w:divBdr>
            <w:top w:val="none" w:sz="0" w:space="0" w:color="auto"/>
            <w:left w:val="none" w:sz="0" w:space="0" w:color="auto"/>
            <w:bottom w:val="none" w:sz="0" w:space="0" w:color="auto"/>
            <w:right w:val="none" w:sz="0" w:space="0" w:color="auto"/>
          </w:divBdr>
        </w:div>
      </w:divsChild>
    </w:div>
    <w:div w:id="2011835564">
      <w:bodyDiv w:val="1"/>
      <w:marLeft w:val="0"/>
      <w:marRight w:val="0"/>
      <w:marTop w:val="0"/>
      <w:marBottom w:val="0"/>
      <w:divBdr>
        <w:top w:val="none" w:sz="0" w:space="0" w:color="auto"/>
        <w:left w:val="none" w:sz="0" w:space="0" w:color="auto"/>
        <w:bottom w:val="none" w:sz="0" w:space="0" w:color="auto"/>
        <w:right w:val="none" w:sz="0" w:space="0" w:color="auto"/>
      </w:divBdr>
    </w:div>
    <w:div w:id="2023509548">
      <w:bodyDiv w:val="1"/>
      <w:marLeft w:val="0"/>
      <w:marRight w:val="0"/>
      <w:marTop w:val="0"/>
      <w:marBottom w:val="0"/>
      <w:divBdr>
        <w:top w:val="none" w:sz="0" w:space="0" w:color="auto"/>
        <w:left w:val="none" w:sz="0" w:space="0" w:color="auto"/>
        <w:bottom w:val="none" w:sz="0" w:space="0" w:color="auto"/>
        <w:right w:val="none" w:sz="0" w:space="0" w:color="auto"/>
      </w:divBdr>
      <w:divsChild>
        <w:div w:id="1839926403">
          <w:marLeft w:val="0"/>
          <w:marRight w:val="0"/>
          <w:marTop w:val="0"/>
          <w:marBottom w:val="0"/>
          <w:divBdr>
            <w:top w:val="none" w:sz="0" w:space="0" w:color="auto"/>
            <w:left w:val="none" w:sz="0" w:space="0" w:color="auto"/>
            <w:bottom w:val="none" w:sz="0" w:space="0" w:color="auto"/>
            <w:right w:val="none" w:sz="0" w:space="0" w:color="auto"/>
          </w:divBdr>
        </w:div>
      </w:divsChild>
    </w:div>
    <w:div w:id="21468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ha.europa.eu/regulations/clp/cl-inventory" TargetMode="External"/><Relationship Id="rId117" Type="http://schemas.openxmlformats.org/officeDocument/2006/relationships/hyperlink" Target="https://echa-term.echa.europa.eu/" TargetMode="External"/><Relationship Id="rId21" Type="http://schemas.openxmlformats.org/officeDocument/2006/relationships/hyperlink" Target="file://file1.intern.adelphi.de/Projekte/LA/UT/UT%20565%20UBA%20BVT%20Textil%20&#8211;%20Chemikalien/Berichte/Endbericht/echa.europa.eu/qa-display/-%20/qadisplay/5s1R/view/reach/Downstream+users+reports" TargetMode="External"/><Relationship Id="rId42" Type="http://schemas.openxmlformats.org/officeDocument/2006/relationships/image" Target="media/image6.JPG"/><Relationship Id="rId47" Type="http://schemas.openxmlformats.org/officeDocument/2006/relationships/hyperlink" Target="http://miljodirektoratet.no/kjemikaliesok/" TargetMode="External"/><Relationship Id="rId63" Type="http://schemas.openxmlformats.org/officeDocument/2006/relationships/hyperlink" Target="http://www.tchibo.com/servlet/cb/1199382/data/-/TrainingshandbuchChemikalienmanagement.pdf" TargetMode="External"/><Relationship Id="rId68" Type="http://schemas.openxmlformats.org/officeDocument/2006/relationships/image" Target="media/image13.jpeg"/><Relationship Id="rId84" Type="http://schemas.openxmlformats.org/officeDocument/2006/relationships/image" Target="media/image17.png"/><Relationship Id="rId89" Type="http://schemas.openxmlformats.org/officeDocument/2006/relationships/header" Target="header16.xml"/><Relationship Id="rId112" Type="http://schemas.openxmlformats.org/officeDocument/2006/relationships/hyperlink" Target="https://ec.europa.eu/jrc/sites/jrcsh/files/EUSES_2.1.2_installation_and_docs.zip" TargetMode="External"/><Relationship Id="rId16" Type="http://schemas.openxmlformats.org/officeDocument/2006/relationships/hyperlink" Target="http://echa.europa.eu/guidance-documents/guidance-on-reach" TargetMode="External"/><Relationship Id="rId107" Type="http://schemas.openxmlformats.org/officeDocument/2006/relationships/hyperlink" Target="https://www.kemi.se/en/prio-start" TargetMode="External"/><Relationship Id="rId11" Type="http://schemas.openxmlformats.org/officeDocument/2006/relationships/image" Target="media/image1.png"/><Relationship Id="rId32" Type="http://schemas.openxmlformats.org/officeDocument/2006/relationships/hyperlink" Target="https://echa.europa.eu/documents/10162/22786913/sds_es_guide_en.pdf" TargetMode="External"/><Relationship Id="rId37" Type="http://schemas.openxmlformats.org/officeDocument/2006/relationships/hyperlink" Target="https://echa.europa.eu/support/guidance-on-reach-and-clp-implementation/formats" TargetMode="External"/><Relationship Id="rId53" Type="http://schemas.openxmlformats.org/officeDocument/2006/relationships/hyperlink" Target="https://intersolia.com/en/ichemistry/" TargetMode="External"/><Relationship Id="rId58" Type="http://schemas.openxmlformats.org/officeDocument/2006/relationships/hyperlink" Target="https://echa.europa.eu/sv/scip-database" TargetMode="External"/><Relationship Id="rId74" Type="http://schemas.openxmlformats.org/officeDocument/2006/relationships/image" Target="media/image15.png"/><Relationship Id="rId79" Type="http://schemas.openxmlformats.org/officeDocument/2006/relationships/header" Target="header10.xml"/><Relationship Id="rId102" Type="http://schemas.openxmlformats.org/officeDocument/2006/relationships/hyperlink" Target="http://igsvtu.lanuv.nrw.de"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17.xml"/><Relationship Id="rId95" Type="http://schemas.openxmlformats.org/officeDocument/2006/relationships/hyperlink" Target="http://www.ecetoc.org/tools/targeted-risk-assessment-tra/" TargetMode="External"/><Relationship Id="rId22" Type="http://schemas.openxmlformats.org/officeDocument/2006/relationships/hyperlink" Target="file://file1.intern.adelphi.de/Projekte/LA/UT/UT%20565%20UBA%20BVT%20Textil%20&#8211;%20Chemikalien/Berichte/Endbericht/echa.europa.eu/guidancedocuments/guidance-on-reach" TargetMode="External"/><Relationship Id="rId27" Type="http://schemas.openxmlformats.org/officeDocument/2006/relationships/hyperlink" Target="https://echa.europa.eu/de/advanced-search-for-chemicals?p_p_id=dissadvancedsearch_WAR_disssearchportlet&amp;p_p_lifecycle=0&amp;p_p_col_id=column-1&amp;p_p_col_count=1" TargetMode="External"/><Relationship Id="rId43" Type="http://schemas.openxmlformats.org/officeDocument/2006/relationships/image" Target="media/image7.png"/><Relationship Id="rId48" Type="http://schemas.openxmlformats.org/officeDocument/2006/relationships/image" Target="media/image8.png"/><Relationship Id="rId64" Type="http://schemas.openxmlformats.org/officeDocument/2006/relationships/hyperlink" Target="http://spin2000.net/" TargetMode="External"/><Relationship Id="rId69" Type="http://schemas.openxmlformats.org/officeDocument/2006/relationships/image" Target="media/image14.png"/><Relationship Id="rId113" Type="http://schemas.openxmlformats.org/officeDocument/2006/relationships/header" Target="header18.xml"/><Relationship Id="rId118" Type="http://schemas.openxmlformats.org/officeDocument/2006/relationships/image" Target="media/image20.png"/><Relationship Id="rId80" Type="http://schemas.openxmlformats.org/officeDocument/2006/relationships/header" Target="header11.xml"/><Relationship Id="rId85" Type="http://schemas.openxmlformats.org/officeDocument/2006/relationships/image" Target="media/image18.png"/><Relationship Id="rId12" Type="http://schemas.openxmlformats.org/officeDocument/2006/relationships/footer" Target="footer1.xml"/><Relationship Id="rId17" Type="http://schemas.openxmlformats.org/officeDocument/2006/relationships/hyperlink" Target="http://echa.europa.eu/guidance-documents/guidance-on-reach" TargetMode="External"/><Relationship Id="rId33" Type="http://schemas.openxmlformats.org/officeDocument/2006/relationships/hyperlink" Target="https://echa.europa.eu/de/regulations/reach/safety-data-sheets/checklist" TargetMode="External"/><Relationship Id="rId38" Type="http://schemas.openxmlformats.org/officeDocument/2006/relationships/hyperlink" Target="https://echa.europa.eu/de/view-article/-/journal_content/title/how-to-prepare-a-downstream-user-chemical-safety-report" TargetMode="External"/><Relationship Id="rId59" Type="http://schemas.openxmlformats.org/officeDocument/2006/relationships/hyperlink" Target="https://www.riksdagen.se/sv/dokument-lagar/dokument/svensk-forfattningssamling/forordning-2008245-om-kemiska-produkter-och_sfs-2008-245" TargetMode="External"/><Relationship Id="rId103" Type="http://schemas.openxmlformats.org/officeDocument/2006/relationships/hyperlink" Target="https://echa.europa.eu/information-on-chemicals" TargetMode="External"/><Relationship Id="rId108" Type="http://schemas.openxmlformats.org/officeDocument/2006/relationships/hyperlink" Target="https://webrigoletto.uba.de/rigoletto/public/language.do;jsessionid=A3C82B85A5DC7C9949C6472AAFE1ECDD?language=english" TargetMode="External"/><Relationship Id="rId54" Type="http://schemas.openxmlformats.org/officeDocument/2006/relationships/hyperlink" Target="https://www.ecoonline.com/" TargetMode="External"/><Relationship Id="rId70" Type="http://schemas.openxmlformats.org/officeDocument/2006/relationships/header" Target="header5.xml"/><Relationship Id="rId75" Type="http://schemas.openxmlformats.org/officeDocument/2006/relationships/image" Target="media/image16.png"/><Relationship Id="rId91" Type="http://schemas.openxmlformats.org/officeDocument/2006/relationships/footer" Target="footer8.xml"/><Relationship Id="rId96" Type="http://schemas.openxmlformats.org/officeDocument/2006/relationships/hyperlink" Target="http://www.echemportal.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cha.europa.eu/support/guidance-on-reach-and-clpimplementation/identify-your-obligations" TargetMode="External"/><Relationship Id="rId28" Type="http://schemas.openxmlformats.org/officeDocument/2006/relationships/hyperlink" Target="https://chemsec.org/sin-list/" TargetMode="External"/><Relationship Id="rId49" Type="http://schemas.openxmlformats.org/officeDocument/2006/relationships/header" Target="header2.xml"/><Relationship Id="rId114" Type="http://schemas.openxmlformats.org/officeDocument/2006/relationships/hyperlink" Target="https://echa.europa.eu/documents/10162/22786913/sds_es_guide_en.pdf" TargetMode="External"/><Relationship Id="rId119" Type="http://schemas.openxmlformats.org/officeDocument/2006/relationships/hyperlink" Target="https://echa.europa.eu/fi/substance-information/-/substanceinfo/100.043.402" TargetMode="External"/><Relationship Id="rId44"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60" Type="http://schemas.openxmlformats.org/officeDocument/2006/relationships/hyperlink" Target="https://www.riksdagen.se/sv/dokument-lagar/dokument/svensk-forfattningssamling/forordning-1998901-om-verksamhetsutovares_sfs-1998-901" TargetMode="External"/><Relationship Id="rId65" Type="http://schemas.openxmlformats.org/officeDocument/2006/relationships/image" Target="media/image10.jpeg"/><Relationship Id="rId81" Type="http://schemas.openxmlformats.org/officeDocument/2006/relationships/header" Target="header12.xml"/><Relationship Id="rId86"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echa.europa.eu/documents/10162/23036412/du_en.pdf/" TargetMode="External"/><Relationship Id="rId39" Type="http://schemas.openxmlformats.org/officeDocument/2006/relationships/hyperlink" Target="https://echa.europa.eu/documents/10162/13655/du_practical_guide_13_en.pdf/2c3bc624-fb3c-4515-a581-87b79d460d38" TargetMode="External"/><Relationship Id="rId109" Type="http://schemas.openxmlformats.org/officeDocument/2006/relationships/hyperlink" Target="http://spin2000.net/" TargetMode="External"/><Relationship Id="rId34" Type="http://schemas.openxmlformats.org/officeDocument/2006/relationships/hyperlink" Target="https://issuu.com/nordic_council_of_ministers/docs/na2017906_web" TargetMode="External"/><Relationship Id="rId50" Type="http://schemas.openxmlformats.org/officeDocument/2006/relationships/header" Target="header3.xml"/><Relationship Id="rId55" Type="http://schemas.openxmlformats.org/officeDocument/2006/relationships/hyperlink" Target="https://www.yordasgroup.com/hive/software" TargetMode="External"/><Relationship Id="rId76" Type="http://schemas.openxmlformats.org/officeDocument/2006/relationships/header" Target="header8.xml"/><Relationship Id="rId97" Type="http://schemas.openxmlformats.org/officeDocument/2006/relationships/hyperlink" Target="https://ec.europa.eu/jrc/en/scientific-tool/european-union-system-evaluation-substances" TargetMode="External"/><Relationship Id="rId104" Type="http://schemas.openxmlformats.org/officeDocument/2006/relationships/hyperlink" Target="https://www.kemidigi.fi/" TargetMode="External"/><Relationship Id="rId120" Type="http://schemas.openxmlformats.org/officeDocument/2006/relationships/hyperlink" Target="https://echa.europa.eu/fi/information-on-chemicals" TargetMode="External"/><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hyperlink" Target="https://chesar.echa.europa.eu/home" TargetMode="External"/><Relationship Id="rId2" Type="http://schemas.openxmlformats.org/officeDocument/2006/relationships/customXml" Target="../customXml/item2.xml"/><Relationship Id="rId29" Type="http://schemas.openxmlformats.org/officeDocument/2006/relationships/hyperlink" Target="https://www.reach-compliance.ch/downloads/sds_es_guide_en.pdf" TargetMode="External"/><Relationship Id="rId24" Type="http://schemas.openxmlformats.org/officeDocument/2006/relationships/hyperlink" Target="http://www.gesetze-im-internet.de/abwv/" TargetMode="External"/><Relationship Id="rId40" Type="http://schemas.openxmlformats.org/officeDocument/2006/relationships/image" Target="media/image4.png"/><Relationship Id="rId45" Type="http://schemas.openxmlformats.org/officeDocument/2006/relationships/hyperlink" Target="https://www.gewerbeaufsicht.niedersachsen.de/umweltschutz/genehmigungsverfahren_nach_bundesimmissionsschutzgesetz/elia_elektronische_antragstellungsprogramm_version_21/elektronisches-genehmigungsverfahren-72382.html" TargetMode="External"/><Relationship Id="rId66" Type="http://schemas.openxmlformats.org/officeDocument/2006/relationships/image" Target="media/image11.jpeg"/><Relationship Id="rId87" Type="http://schemas.openxmlformats.org/officeDocument/2006/relationships/header" Target="header15.xml"/><Relationship Id="rId110" Type="http://schemas.openxmlformats.org/officeDocument/2006/relationships/hyperlink" Target="https://gestis.stoffenmanager.com" TargetMode="External"/><Relationship Id="rId115" Type="http://schemas.openxmlformats.org/officeDocument/2006/relationships/hyperlink" Target="https://echa.europa.eu/support/helpdesks" TargetMode="External"/><Relationship Id="rId61" Type="http://schemas.openxmlformats.org/officeDocument/2006/relationships/hyperlink" Target="https://www.finlex.fi/fi/laki/alkup/2008/20080553" TargetMode="External"/><Relationship Id="rId82" Type="http://schemas.openxmlformats.org/officeDocument/2006/relationships/footer" Target="footer6.xml"/><Relationship Id="rId19" Type="http://schemas.openxmlformats.org/officeDocument/2006/relationships/hyperlink" Target="http://www.echa.europa.eu/regulations/reach/downstream-users" TargetMode="External"/><Relationship Id="rId14" Type="http://schemas.openxmlformats.org/officeDocument/2006/relationships/footer" Target="footer2.xml"/><Relationship Id="rId30" Type="http://schemas.openxmlformats.org/officeDocument/2006/relationships/hyperlink" Target="https://echa.europa.eu/documents/10162/22786913/sds_es_guide_en.pdf" TargetMode="External"/><Relationship Id="rId35" Type="http://schemas.openxmlformats.org/officeDocument/2006/relationships/hyperlink" Target="https://www.sds-check.nl/" TargetMode="External"/><Relationship Id="rId56" Type="http://schemas.openxmlformats.org/officeDocument/2006/relationships/hyperlink" Target="https://sphera.com/spheracloud/" TargetMode="External"/><Relationship Id="rId77" Type="http://schemas.openxmlformats.org/officeDocument/2006/relationships/header" Target="header9.xml"/><Relationship Id="rId100" Type="http://schemas.openxmlformats.org/officeDocument/2006/relationships/hyperlink" Target="http://www.gsbl.de/" TargetMode="External"/><Relationship Id="rId105" Type="http://schemas.openxmlformats.org/officeDocument/2006/relationships/hyperlink" Target="http://miljodirektoratet.no/kjemikaliesok/" TargetMode="Externa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footer" Target="footer4.xml"/><Relationship Id="rId93" Type="http://schemas.openxmlformats.org/officeDocument/2006/relationships/hyperlink" Target="http://echa.europa.eu/de/information-on-chemicals/cl-inventory-database" TargetMode="External"/><Relationship Id="rId98" Type="http://schemas.openxmlformats.org/officeDocument/2006/relationships/hyperlink" Target="http://www.dguv.de/ifa/stoffdatenbank" TargetMode="External"/><Relationship Id="rId121" Type="http://schemas.openxmlformats.org/officeDocument/2006/relationships/hyperlink" Target="http://spin2000.net/" TargetMode="External"/><Relationship Id="rId3" Type="http://schemas.openxmlformats.org/officeDocument/2006/relationships/customXml" Target="../customXml/item3.xml"/><Relationship Id="rId25" Type="http://schemas.openxmlformats.org/officeDocument/2006/relationships/hyperlink" Target="https://www.bmu.de/fileadmin/Daten_BMU/Download_PDF/Luft/taluft.pdf" TargetMode="External"/><Relationship Id="rId46" Type="http://schemas.openxmlformats.org/officeDocument/2006/relationships/hyperlink" Target="http://miljodirektoratet.no/kjemikaliesok/" TargetMode="External"/><Relationship Id="rId67" Type="http://schemas.openxmlformats.org/officeDocument/2006/relationships/image" Target="media/image12.jpeg"/><Relationship Id="rId116" Type="http://schemas.openxmlformats.org/officeDocument/2006/relationships/image" Target="media/image19.emf"/><Relationship Id="rId20" Type="http://schemas.openxmlformats.org/officeDocument/2006/relationships/hyperlink" Target="http://www.echa.europa.eu/practical-guides" TargetMode="External"/><Relationship Id="rId41" Type="http://schemas.openxmlformats.org/officeDocument/2006/relationships/image" Target="media/image5.jpeg"/><Relationship Id="rId62" Type="http://schemas.openxmlformats.org/officeDocument/2006/relationships/image" Target="media/image9.png"/><Relationship Id="rId83" Type="http://schemas.openxmlformats.org/officeDocument/2006/relationships/header" Target="header13.xml"/><Relationship Id="rId88" Type="http://schemas.openxmlformats.org/officeDocument/2006/relationships/footer" Target="footer7.xml"/><Relationship Id="rId111" Type="http://schemas.openxmlformats.org/officeDocument/2006/relationships/hyperlink" Target="https://www.umweltbundesamt.de/en/document/subselect-guide-for-the-selection-of-sustainable" TargetMode="External"/><Relationship Id="rId15" Type="http://schemas.openxmlformats.org/officeDocument/2006/relationships/hyperlink" Target="https://echa.europa.eu/documents/10162/22786913/sds_es_guide_en.pdf" TargetMode="External"/><Relationship Id="rId36" Type="http://schemas.openxmlformats.org/officeDocument/2006/relationships/hyperlink" Target="https://www.reach-compliance.ch/downloads/sds_es_guide_en.pdf" TargetMode="External"/><Relationship Id="rId57" Type="http://schemas.openxmlformats.org/officeDocument/2006/relationships/hyperlink" Target="https://echa.europa.eu/information-on-chemicals" TargetMode="External"/><Relationship Id="rId106" Type="http://schemas.openxmlformats.org/officeDocument/2006/relationships/hyperlink" Target="http://www.oecdsaatoolbox.org/Home/Tools" TargetMode="External"/><Relationship Id="rId10" Type="http://schemas.openxmlformats.org/officeDocument/2006/relationships/endnotes" Target="endnotes.xml"/><Relationship Id="rId31" Type="http://schemas.openxmlformats.org/officeDocument/2006/relationships/hyperlink" Target="https://www.reach-compliance.ch/downloads/sds_es_guide_en.pdf" TargetMode="External"/><Relationship Id="rId52" Type="http://schemas.openxmlformats.org/officeDocument/2006/relationships/header" Target="header4.xml"/><Relationship Id="rId73" Type="http://schemas.openxmlformats.org/officeDocument/2006/relationships/header" Target="header7.xml"/><Relationship Id="rId78" Type="http://schemas.openxmlformats.org/officeDocument/2006/relationships/footer" Target="footer5.xml"/><Relationship Id="rId94" Type="http://schemas.openxmlformats.org/officeDocument/2006/relationships/hyperlink" Target="https://echa.europa.eu/information-on-chemicals/registered-substances" TargetMode="External"/><Relationship Id="rId99" Type="http://schemas.openxmlformats.org/officeDocument/2006/relationships/hyperlink" Target="http://www.gischem.de/suche/index.htm" TargetMode="External"/><Relationship Id="rId101" Type="http://schemas.openxmlformats.org/officeDocument/2006/relationships/hyperlink" Target="https://www.gefahrstoff-info.de/" TargetMode="External"/><Relationship Id="rId1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candidate-list-table" TargetMode="External"/><Relationship Id="rId13" Type="http://schemas.openxmlformats.org/officeDocument/2006/relationships/hyperlink" Target="https://www.sds-check.nl/" TargetMode="External"/><Relationship Id="rId18" Type="http://schemas.openxmlformats.org/officeDocument/2006/relationships/hyperlink" Target="https://www.ymparisto.fi/fi-fi/asiointi_luvat_ja_ymparistovaikutusten_arviointi/luvat_ilmoitukset_ja_rekisterointi/ymparistolupa/Miten_ymparistolupa_haetaan__ohjeet_ja_lomakkeet" TargetMode="External"/><Relationship Id="rId3" Type="http://schemas.openxmlformats.org/officeDocument/2006/relationships/hyperlink" Target="https://ec.europa.eu/environment/seveso/legislation.htm" TargetMode="External"/><Relationship Id="rId7" Type="http://schemas.openxmlformats.org/officeDocument/2006/relationships/hyperlink" Target="https://www.syke.fi/en-US/Research__Development/Research_and_development_projects/Projects/Hazardous_industrial_chemicals_in_the_IED_BREFs_HAZBREF/Work_packages/Best_practices_in_industry_WP4" TargetMode="External"/><Relationship Id="rId12" Type="http://schemas.openxmlformats.org/officeDocument/2006/relationships/hyperlink" Target="https://issuu.com/nordic_council_of_ministers/docs/na2017906_web" TargetMode="External"/><Relationship Id="rId17" Type="http://schemas.openxmlformats.org/officeDocument/2006/relationships/hyperlink" Target="https://www.schleswig-holstein.de/DE/Fachinhalte/I/immissionsschutz/elia.html" TargetMode="External"/><Relationship Id="rId2" Type="http://schemas.openxmlformats.org/officeDocument/2006/relationships/hyperlink" Target="https://echa.europa.eu/regulations/reach/registration/information-requirements/chemical-safety-report" TargetMode="External"/><Relationship Id="rId16" Type="http://schemas.openxmlformats.org/officeDocument/2006/relationships/hyperlink" Target="https://www.impel.eu/wp-content/uploads/2016/08/ToR-IED-and-REACH_2013_04_18.pdf" TargetMode="External"/><Relationship Id="rId1" Type="http://schemas.openxmlformats.org/officeDocument/2006/relationships/hyperlink" Target="https://echa.europa.eu/substances-of-very-high-concern-identification-explained" TargetMode="External"/><Relationship Id="rId6" Type="http://schemas.openxmlformats.org/officeDocument/2006/relationships/hyperlink" Target="https://sinlist.chemsec.org/" TargetMode="External"/><Relationship Id="rId11" Type="http://schemas.openxmlformats.org/officeDocument/2006/relationships/hyperlink" Target="https://echa.europa.eu/de/regulations/reach/safety-data-sheets/checklist" TargetMode="External"/><Relationship Id="rId5" Type="http://schemas.openxmlformats.org/officeDocument/2006/relationships/hyperlink" Target="https://www.helcom.fi/wp-content/uploads/2019/06/Rec-25-2.pdf" TargetMode="External"/><Relationship Id="rId15" Type="http://schemas.openxmlformats.org/officeDocument/2006/relationships/hyperlink" Target="https://www.ymparisto.fi/en-US/Forms_permits_and_environmental_impact_assessment/Permits_notifications_and_registration/Environmental_permits" TargetMode="External"/><Relationship Id="rId10" Type="http://schemas.openxmlformats.org/officeDocument/2006/relationships/hyperlink" Target="http://spin2000.net/" TargetMode="External"/><Relationship Id="rId4" Type="http://schemas.openxmlformats.org/officeDocument/2006/relationships/hyperlink" Target="https://helcom.fi/wp-content/uploads/2019/06/Rec-23-7.pdf" TargetMode="External"/><Relationship Id="rId9" Type="http://schemas.openxmlformats.org/officeDocument/2006/relationships/hyperlink" Target="https://echa.europa.eu/information-on-chemicals" TargetMode="External"/><Relationship Id="rId14" Type="http://schemas.openxmlformats.org/officeDocument/2006/relationships/hyperlink" Target="https://www.ymparisto.fi/fi-FI/Asiointi_luvat_ja_ymparistovaikutusten_arviointi/Luvat_ilmoitukset_ja_rekisterointi/Ymparistolupa/Miten_ymparistolupa_haetaan__ohjeet_ja_lomakk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adelphi">
      <a:dk1>
        <a:srgbClr val="505050"/>
      </a:dk1>
      <a:lt1>
        <a:sysClr val="window" lastClr="FFFFFF"/>
      </a:lt1>
      <a:dk2>
        <a:srgbClr val="9B0014"/>
      </a:dk2>
      <a:lt2>
        <a:srgbClr val="FFFFFF"/>
      </a:lt2>
      <a:accent1>
        <a:srgbClr val="505050"/>
      </a:accent1>
      <a:accent2>
        <a:srgbClr val="9B0014"/>
      </a:accent2>
      <a:accent3>
        <a:srgbClr val="ACACAC"/>
      </a:accent3>
      <a:accent4>
        <a:srgbClr val="646464"/>
      </a:accent4>
      <a:accent5>
        <a:srgbClr val="828282"/>
      </a:accent5>
      <a:accent6>
        <a:srgbClr val="9B0014"/>
      </a:accent6>
      <a:hlink>
        <a:srgbClr val="9B0014"/>
      </a:hlink>
      <a:folHlink>
        <a:srgbClr val="9B00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9E4BCB17322499AAAEC323FC6AD5B" ma:contentTypeVersion="1" ma:contentTypeDescription="Create a new document." ma:contentTypeScope="" ma:versionID="3eca210fbe4e9b8fada71062933fbc4f">
  <xsd:schema xmlns:xsd="http://www.w3.org/2001/XMLSchema" xmlns:xs="http://www.w3.org/2001/XMLSchema" xmlns:p="http://schemas.microsoft.com/office/2006/metadata/properties" xmlns:ns2="8baea1d1-400d-45b8-a9aa-69c9b6d5bfec" targetNamespace="http://schemas.microsoft.com/office/2006/metadata/properties" ma:root="true" ma:fieldsID="d95a31f2c64653c5d75cc384b2805fa5" ns2:_="">
    <xsd:import namespace="8baea1d1-400d-45b8-a9aa-69c9b6d5bf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ea1d1-400d-45b8-a9aa-69c9b6d5b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CED1-1B40-4C3F-A087-51B8ACEC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ea1d1-400d-45b8-a9aa-69c9b6d5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1C05E-D14C-4A3C-86B8-33D3D849E7E9}">
  <ds:schemaRefs>
    <ds:schemaRef ds:uri="http://purl.org/dc/dcmitype/"/>
    <ds:schemaRef ds:uri="http://schemas.microsoft.com/office/2006/documentManagement/types"/>
    <ds:schemaRef ds:uri="http://purl.org/dc/terms/"/>
    <ds:schemaRef ds:uri="http://schemas.microsoft.com/office/infopath/2007/PartnerControls"/>
    <ds:schemaRef ds:uri="8baea1d1-400d-45b8-a9aa-69c9b6d5bfec"/>
    <ds:schemaRef ds:uri="http://www.w3.org/XML/1998/namespace"/>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C7B2FD36-611F-49A6-8954-D01E1C702F3E}">
  <ds:schemaRefs>
    <ds:schemaRef ds:uri="http://schemas.microsoft.com/sharepoint/v3/contenttype/forms"/>
  </ds:schemaRefs>
</ds:datastoreItem>
</file>

<file path=customXml/itemProps4.xml><?xml version="1.0" encoding="utf-8"?>
<ds:datastoreItem xmlns:ds="http://schemas.openxmlformats.org/officeDocument/2006/customXml" ds:itemID="{A5C6BFD5-AFF5-473F-A307-791D13F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9</Pages>
  <Words>33926</Words>
  <Characters>274801</Characters>
  <Application>Microsoft Office Word</Application>
  <DocSecurity>0</DocSecurity>
  <Lines>2290</Lines>
  <Paragraphs>616</Paragraphs>
  <ScaleCrop>false</ScaleCrop>
  <HeadingPairs>
    <vt:vector size="6" baseType="variant">
      <vt:variant>
        <vt:lpstr>Otsikk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adelphi</Company>
  <LinksUpToDate>false</LinksUpToDate>
  <CharactersWithSpaces>30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hlers - adelphi</dc:creator>
  <cp:keywords/>
  <dc:description/>
  <cp:lastModifiedBy>Järvinen Eija</cp:lastModifiedBy>
  <cp:revision>5</cp:revision>
  <cp:lastPrinted>2020-09-29T06:47:00Z</cp:lastPrinted>
  <dcterms:created xsi:type="dcterms:W3CDTF">2020-09-29T11:33:00Z</dcterms:created>
  <dcterms:modified xsi:type="dcterms:W3CDTF">2020-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E4BCB17322499AAAEC323FC6AD5B</vt:lpwstr>
  </property>
</Properties>
</file>